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5D0" w14:textId="74A3056A" w:rsidR="002173FA" w:rsidRDefault="00E9329F" w:rsidP="002173FA">
      <w:pPr>
        <w:pStyle w:val="Title"/>
        <w:spacing w:after="0"/>
      </w:pPr>
      <w:bookmarkStart w:id="0" w:name="_Toc385323587"/>
      <w:bookmarkStart w:id="1" w:name="_Toc495855387"/>
      <w:r w:rsidRPr="009A5452">
        <w:t>Laboratory</w:t>
      </w:r>
      <w:bookmarkStart w:id="2" w:name="_Toc385323588"/>
      <w:bookmarkEnd w:id="0"/>
      <w:r w:rsidR="002173FA">
        <w:t xml:space="preserve"> </w:t>
      </w:r>
      <w:r w:rsidRPr="009A5452">
        <w:t>Anatomic Pathology (</w:t>
      </w:r>
      <w:bookmarkEnd w:id="2"/>
      <w:r w:rsidRPr="009A5452">
        <w:t>AP)</w:t>
      </w:r>
      <w:r w:rsidR="0082736E" w:rsidRPr="009A5452">
        <w:t xml:space="preserve"> </w:t>
      </w:r>
    </w:p>
    <w:p w14:paraId="0DC8536C" w14:textId="5EC4D7C2" w:rsidR="00E9329F" w:rsidRPr="009A5452" w:rsidRDefault="00E9329F" w:rsidP="002173FA">
      <w:pPr>
        <w:pStyle w:val="Title"/>
        <w:spacing w:after="0"/>
      </w:pPr>
      <w:r w:rsidRPr="009A5452">
        <w:t>Version 5.2</w:t>
      </w:r>
    </w:p>
    <w:p w14:paraId="593502F7" w14:textId="77777777" w:rsidR="00E9329F" w:rsidRPr="009A5452" w:rsidRDefault="00E9329F" w:rsidP="002173FA">
      <w:pPr>
        <w:pStyle w:val="Title"/>
        <w:spacing w:after="0"/>
      </w:pPr>
      <w:bookmarkStart w:id="3" w:name="_Toc385323589"/>
      <w:r w:rsidRPr="009A5452">
        <w:t>User Guide</w:t>
      </w:r>
      <w:bookmarkEnd w:id="3"/>
    </w:p>
    <w:p w14:paraId="61BFA86D" w14:textId="77777777" w:rsidR="00E9329F" w:rsidRDefault="007D54A1" w:rsidP="00BC3558">
      <w:pPr>
        <w:pStyle w:val="Title2"/>
        <w:rPr>
          <w:noProof/>
        </w:rPr>
      </w:pPr>
      <w:r>
        <w:rPr>
          <w:noProof/>
        </w:rPr>
        <w:drawing>
          <wp:inline distT="0" distB="0" distL="0" distR="0" wp14:anchorId="048071B3" wp14:editId="4E96A124">
            <wp:extent cx="1828800" cy="1828800"/>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0AD509E" w14:textId="50C5218C" w:rsidR="007D54A1" w:rsidRDefault="00551501" w:rsidP="000C1A84">
      <w:pPr>
        <w:pStyle w:val="Title2"/>
      </w:pPr>
      <w:r>
        <w:t>September</w:t>
      </w:r>
      <w:r w:rsidR="009A5452">
        <w:t xml:space="preserve"> 2022</w:t>
      </w:r>
    </w:p>
    <w:p w14:paraId="63FA69E7" w14:textId="77777777" w:rsidR="00E9329F" w:rsidRPr="00DE075F" w:rsidRDefault="00E9329F" w:rsidP="004E2916">
      <w:pPr>
        <w:pStyle w:val="Title2"/>
      </w:pPr>
      <w:r w:rsidRPr="00DE075F">
        <w:t>Department of Veterans Affairs (VA)</w:t>
      </w:r>
    </w:p>
    <w:p w14:paraId="18BDBF14" w14:textId="77777777" w:rsidR="00E9329F" w:rsidRPr="00DE075F" w:rsidRDefault="00E9329F" w:rsidP="004E2916">
      <w:pPr>
        <w:pStyle w:val="Title2"/>
      </w:pPr>
      <w:r w:rsidRPr="00DE075F">
        <w:t>Office of</w:t>
      </w:r>
      <w:r w:rsidR="006E72F4">
        <w:t xml:space="preserve"> Information and Technology (OI</w:t>
      </w:r>
      <w:r w:rsidRPr="00DE075F">
        <w:t>T)</w:t>
      </w:r>
    </w:p>
    <w:bookmarkEnd w:id="1"/>
    <w:p w14:paraId="425814EB" w14:textId="03CDDFCE" w:rsidR="00052851" w:rsidRPr="00763485" w:rsidRDefault="00052851" w:rsidP="004E2916">
      <w:pPr>
        <w:pStyle w:val="Title2"/>
        <w:sectPr w:rsidR="00052851" w:rsidRPr="00763485" w:rsidSect="007D54A1">
          <w:headerReference w:type="default" r:id="rId14"/>
          <w:footerReference w:type="default" r:id="rId15"/>
          <w:pgSz w:w="12240" w:h="15840" w:code="1"/>
          <w:pgMar w:top="1440" w:right="1440" w:bottom="1440" w:left="1440" w:header="720" w:footer="720" w:gutter="0"/>
          <w:cols w:space="720"/>
          <w:vAlign w:val="both"/>
          <w:titlePg/>
          <w:docGrid w:linePitch="196"/>
        </w:sectPr>
      </w:pPr>
    </w:p>
    <w:p w14:paraId="48274D1E" w14:textId="77777777" w:rsidR="00052851" w:rsidRPr="00477A2F" w:rsidRDefault="00052851" w:rsidP="004E2916">
      <w:pPr>
        <w:pStyle w:val="Title2"/>
      </w:pPr>
      <w:r w:rsidRPr="00477A2F">
        <w:lastRenderedPageBreak/>
        <w:t>Revision History</w:t>
      </w:r>
      <w:bookmarkStart w:id="4" w:name="Revision"/>
      <w:bookmarkEnd w:id="4"/>
    </w:p>
    <w:tbl>
      <w:tblPr>
        <w:tblStyle w:val="GridTable1Light"/>
        <w:tblW w:w="5000" w:type="pct"/>
        <w:tblLook w:val="0020" w:firstRow="1" w:lastRow="0" w:firstColumn="0" w:lastColumn="0" w:noHBand="0" w:noVBand="0"/>
      </w:tblPr>
      <w:tblGrid>
        <w:gridCol w:w="2611"/>
        <w:gridCol w:w="3909"/>
        <w:gridCol w:w="2830"/>
      </w:tblGrid>
      <w:tr w:rsidR="00071D7E" w:rsidRPr="00477A2F" w14:paraId="619EBDEE" w14:textId="77777777" w:rsidTr="00551501">
        <w:trPr>
          <w:cnfStyle w:val="100000000000" w:firstRow="1" w:lastRow="0" w:firstColumn="0" w:lastColumn="0" w:oddVBand="0" w:evenVBand="0" w:oddHBand="0" w:evenHBand="0" w:firstRowFirstColumn="0" w:firstRowLastColumn="0" w:lastRowFirstColumn="0" w:lastRowLastColumn="0"/>
          <w:trHeight w:val="260"/>
        </w:trPr>
        <w:tc>
          <w:tcPr>
            <w:tcW w:w="0" w:type="pct"/>
            <w:shd w:val="clear" w:color="auto" w:fill="D9D9D9" w:themeFill="background1" w:themeFillShade="D9"/>
          </w:tcPr>
          <w:p w14:paraId="26C65842" w14:textId="77777777" w:rsidR="00071D7E" w:rsidRPr="00F843CB" w:rsidRDefault="00071D7E" w:rsidP="00F843CB">
            <w:pPr>
              <w:pStyle w:val="TableHeading"/>
            </w:pPr>
            <w:r w:rsidRPr="00F843CB">
              <w:t>Date</w:t>
            </w:r>
          </w:p>
        </w:tc>
        <w:tc>
          <w:tcPr>
            <w:tcW w:w="0" w:type="pct"/>
            <w:shd w:val="clear" w:color="auto" w:fill="D9D9D9" w:themeFill="background1" w:themeFillShade="D9"/>
          </w:tcPr>
          <w:p w14:paraId="2234A615" w14:textId="77777777" w:rsidR="00071D7E" w:rsidRPr="00F843CB" w:rsidRDefault="00071D7E" w:rsidP="00071D7E">
            <w:pPr>
              <w:pStyle w:val="TableHeading"/>
            </w:pPr>
            <w:r w:rsidRPr="00F843CB">
              <w:t>Description (Patch # if applicable)</w:t>
            </w:r>
          </w:p>
        </w:tc>
        <w:tc>
          <w:tcPr>
            <w:tcW w:w="0" w:type="pct"/>
            <w:shd w:val="clear" w:color="auto" w:fill="D9D9D9" w:themeFill="background1" w:themeFillShade="D9"/>
          </w:tcPr>
          <w:p w14:paraId="58D43FC1" w14:textId="77777777" w:rsidR="00071D7E" w:rsidRPr="00F843CB" w:rsidRDefault="00071D7E" w:rsidP="00071D7E">
            <w:pPr>
              <w:pStyle w:val="TableHeading"/>
            </w:pPr>
            <w:r w:rsidRPr="00F843CB">
              <w:t>Author</w:t>
            </w:r>
          </w:p>
        </w:tc>
      </w:tr>
      <w:tr w:rsidR="00BA7CBF" w:rsidRPr="00477A2F" w14:paraId="1A694A72" w14:textId="77777777" w:rsidTr="00D27717">
        <w:tc>
          <w:tcPr>
            <w:tcW w:w="0" w:type="pct"/>
          </w:tcPr>
          <w:p w14:paraId="0C40B644" w14:textId="47E37853" w:rsidR="00BA7CBF" w:rsidRDefault="00551501" w:rsidP="007D54A1">
            <w:pPr>
              <w:pStyle w:val="TableText"/>
            </w:pPr>
            <w:r>
              <w:t>September</w:t>
            </w:r>
            <w:r w:rsidR="00BB4EF5">
              <w:t xml:space="preserve"> 2022</w:t>
            </w:r>
          </w:p>
        </w:tc>
        <w:tc>
          <w:tcPr>
            <w:tcW w:w="0" w:type="pct"/>
          </w:tcPr>
          <w:p w14:paraId="62FBAF6C" w14:textId="77357BA2" w:rsidR="00BA7CBF" w:rsidRDefault="00BA7CBF" w:rsidP="00071D7E">
            <w:pPr>
              <w:pStyle w:val="TableText"/>
              <w:rPr>
                <w:noProof/>
              </w:rPr>
            </w:pPr>
            <w:r>
              <w:rPr>
                <w:noProof/>
              </w:rPr>
              <w:t>LR*5.2*553</w:t>
            </w:r>
            <w:r w:rsidR="000E67E5">
              <w:rPr>
                <w:noProof/>
              </w:rPr>
              <w:t>:</w:t>
            </w:r>
          </w:p>
          <w:p w14:paraId="299D028E" w14:textId="2B1A4E53" w:rsidR="00D97917" w:rsidRPr="00B02CC4" w:rsidRDefault="006E129E" w:rsidP="00071D7E">
            <w:pPr>
              <w:pStyle w:val="TableText"/>
              <w:rPr>
                <w:noProof/>
              </w:rPr>
            </w:pPr>
            <w:r>
              <w:rPr>
                <w:noProof/>
              </w:rPr>
              <w:t xml:space="preserve">Document formatting </w:t>
            </w:r>
            <w:r w:rsidR="00654A64">
              <w:rPr>
                <w:noProof/>
              </w:rPr>
              <w:t>update</w:t>
            </w:r>
            <w:r>
              <w:rPr>
                <w:noProof/>
              </w:rPr>
              <w:t>s only</w:t>
            </w:r>
          </w:p>
        </w:tc>
        <w:tc>
          <w:tcPr>
            <w:tcW w:w="0" w:type="pct"/>
          </w:tcPr>
          <w:p w14:paraId="0777CFBD" w14:textId="658D71C7" w:rsidR="00BA7CBF" w:rsidRDefault="007645F0" w:rsidP="00071D7E">
            <w:pPr>
              <w:pStyle w:val="TableText"/>
            </w:pPr>
            <w:r>
              <w:t>CPRS Development Team</w:t>
            </w:r>
          </w:p>
        </w:tc>
      </w:tr>
      <w:tr w:rsidR="00B02CC4" w:rsidRPr="00477A2F" w14:paraId="532D83D1" w14:textId="77777777" w:rsidTr="00D27717">
        <w:tc>
          <w:tcPr>
            <w:tcW w:w="0" w:type="pct"/>
          </w:tcPr>
          <w:p w14:paraId="6BFE64EC" w14:textId="2DBD9CDE" w:rsidR="00B02CC4" w:rsidRDefault="00D97917" w:rsidP="007D54A1">
            <w:pPr>
              <w:pStyle w:val="TableText"/>
            </w:pPr>
            <w:r>
              <w:t>June 2021</w:t>
            </w:r>
          </w:p>
        </w:tc>
        <w:tc>
          <w:tcPr>
            <w:tcW w:w="0" w:type="pct"/>
          </w:tcPr>
          <w:p w14:paraId="19C53899" w14:textId="59D4F5AE" w:rsidR="00B02CC4" w:rsidRDefault="00B02CC4" w:rsidP="00071D7E">
            <w:pPr>
              <w:pStyle w:val="TableText"/>
              <w:rPr>
                <w:noProof/>
              </w:rPr>
            </w:pPr>
            <w:r w:rsidRPr="00B02CC4">
              <w:rPr>
                <w:noProof/>
              </w:rPr>
              <w:t>LR</w:t>
            </w:r>
            <w:r>
              <w:rPr>
                <w:noProof/>
              </w:rPr>
              <w:t>*</w:t>
            </w:r>
            <w:r w:rsidRPr="00B02CC4">
              <w:rPr>
                <w:noProof/>
              </w:rPr>
              <w:t>5.2</w:t>
            </w:r>
            <w:r>
              <w:rPr>
                <w:noProof/>
              </w:rPr>
              <w:t>*</w:t>
            </w:r>
            <w:r w:rsidRPr="00B02CC4">
              <w:rPr>
                <w:noProof/>
              </w:rPr>
              <w:t>544</w:t>
            </w:r>
            <w:r w:rsidR="000E67E5">
              <w:rPr>
                <w:noProof/>
              </w:rPr>
              <w:t>:</w:t>
            </w:r>
          </w:p>
          <w:p w14:paraId="5362BB6E" w14:textId="329952DC" w:rsidR="002B5309" w:rsidRDefault="002B5309" w:rsidP="002B5309">
            <w:pPr>
              <w:pStyle w:val="TableText"/>
              <w:numPr>
                <w:ilvl w:val="0"/>
                <w:numId w:val="65"/>
              </w:numPr>
              <w:ind w:left="432"/>
              <w:rPr>
                <w:noProof/>
              </w:rPr>
            </w:pPr>
            <w:r>
              <w:rPr>
                <w:noProof/>
              </w:rPr>
              <w:t xml:space="preserve">Added </w:t>
            </w:r>
            <w:hyperlink w:anchor="LR544Note" w:history="1">
              <w:r w:rsidRPr="002B5309">
                <w:rPr>
                  <w:rStyle w:val="Hyperlink"/>
                  <w:noProof/>
                </w:rPr>
                <w:t>Note for CPRS v32a</w:t>
              </w:r>
            </w:hyperlink>
          </w:p>
          <w:p w14:paraId="62A68AC1" w14:textId="2B3B9846" w:rsidR="00D97917" w:rsidRDefault="00D97917" w:rsidP="002B5309">
            <w:pPr>
              <w:pStyle w:val="TableText"/>
              <w:numPr>
                <w:ilvl w:val="0"/>
                <w:numId w:val="65"/>
              </w:numPr>
              <w:ind w:left="432"/>
              <w:rPr>
                <w:noProof/>
              </w:rPr>
            </w:pPr>
            <w:r>
              <w:rPr>
                <w:noProof/>
              </w:rPr>
              <w:t>Added</w:t>
            </w:r>
            <w:r w:rsidR="000E67E5">
              <w:rPr>
                <w:noProof/>
              </w:rPr>
              <w:t xml:space="preserve"> </w:t>
            </w:r>
            <w:hyperlink w:anchor="CPRSAPParameterHint" w:history="1">
              <w:r w:rsidR="000E67E5" w:rsidRPr="000E67E5">
                <w:rPr>
                  <w:rStyle w:val="Hyperlink"/>
                </w:rPr>
                <w:t>CPRS AP DIALOG parameter</w:t>
              </w:r>
            </w:hyperlink>
            <w:r w:rsidR="000E67E5">
              <w:rPr>
                <w:color w:val="000000" w:themeColor="text1"/>
              </w:rPr>
              <w:t xml:space="preserve"> </w:t>
            </w:r>
            <w:r>
              <w:rPr>
                <w:noProof/>
              </w:rPr>
              <w:t>Hints</w:t>
            </w:r>
          </w:p>
          <w:p w14:paraId="1972A1D4" w14:textId="62672C45" w:rsidR="00D97917" w:rsidRDefault="00D97917" w:rsidP="002B5309">
            <w:pPr>
              <w:pStyle w:val="TableText"/>
              <w:numPr>
                <w:ilvl w:val="0"/>
                <w:numId w:val="65"/>
              </w:numPr>
              <w:ind w:left="432"/>
              <w:rPr>
                <w:noProof/>
              </w:rPr>
            </w:pPr>
            <w:r>
              <w:rPr>
                <w:noProof/>
              </w:rPr>
              <w:t xml:space="preserve">Added </w:t>
            </w:r>
            <w:r w:rsidR="000E67E5" w:rsidRPr="004F5AB5">
              <w:rPr>
                <w:color w:val="000000" w:themeColor="text1"/>
              </w:rPr>
              <w:t xml:space="preserve">Log-in of </w:t>
            </w:r>
            <w:hyperlink w:anchor="LoginSurgicalPathologySpecimen" w:history="1">
              <w:r w:rsidR="000E67E5" w:rsidRPr="002B5309">
                <w:rPr>
                  <w:rStyle w:val="Hyperlink"/>
                </w:rPr>
                <w:t xml:space="preserve">Surgical Pathology Specimen </w:t>
              </w:r>
              <w:r w:rsidRPr="002B5309">
                <w:rPr>
                  <w:rStyle w:val="Hyperlink"/>
                  <w:noProof/>
                </w:rPr>
                <w:t>Examples</w:t>
              </w:r>
            </w:hyperlink>
          </w:p>
        </w:tc>
        <w:tc>
          <w:tcPr>
            <w:tcW w:w="0" w:type="pct"/>
          </w:tcPr>
          <w:p w14:paraId="5DB711AA" w14:textId="77777777" w:rsidR="00B02CC4" w:rsidRDefault="00B02CC4" w:rsidP="00071D7E">
            <w:pPr>
              <w:pStyle w:val="TableText"/>
            </w:pPr>
          </w:p>
        </w:tc>
      </w:tr>
      <w:tr w:rsidR="00071D7E" w:rsidRPr="00477A2F" w14:paraId="7310D331" w14:textId="77777777" w:rsidTr="00D27717">
        <w:tc>
          <w:tcPr>
            <w:tcW w:w="0" w:type="pct"/>
          </w:tcPr>
          <w:p w14:paraId="21E9461A" w14:textId="77777777" w:rsidR="00071D7E" w:rsidRDefault="00DD66C6" w:rsidP="007D54A1">
            <w:pPr>
              <w:pStyle w:val="TableText"/>
            </w:pPr>
            <w:r>
              <w:t>02</w:t>
            </w:r>
            <w:r w:rsidR="00071D7E">
              <w:t>/2019</w:t>
            </w:r>
          </w:p>
        </w:tc>
        <w:tc>
          <w:tcPr>
            <w:tcW w:w="0" w:type="pct"/>
          </w:tcPr>
          <w:p w14:paraId="0D3329D7" w14:textId="77777777" w:rsidR="00071D7E" w:rsidRDefault="00071D7E" w:rsidP="00071D7E">
            <w:pPr>
              <w:pStyle w:val="TableText"/>
            </w:pPr>
            <w:r>
              <w:t>LR*5.2*504</w:t>
            </w:r>
          </w:p>
          <w:p w14:paraId="7ED8E123" w14:textId="77777777" w:rsidR="00071D7E" w:rsidRPr="0082736E" w:rsidRDefault="00071D7E" w:rsidP="00071D7E">
            <w:pPr>
              <w:pStyle w:val="TableText"/>
              <w:rPr>
                <w:rFonts w:eastAsia="Calibri"/>
              </w:rPr>
            </w:pPr>
            <w:r>
              <w:t xml:space="preserve">Added Missing AP Alert Search to the </w:t>
            </w:r>
            <w:hyperlink w:anchor="LR504_MissingAPAlertSearch" w:history="1">
              <w:r w:rsidRPr="004F0CE7">
                <w:rPr>
                  <w:rStyle w:val="Hyperlink"/>
                </w:rPr>
                <w:t>Menu Options</w:t>
              </w:r>
            </w:hyperlink>
            <w:r>
              <w:rPr>
                <w:rFonts w:eastAsia="Calibri"/>
              </w:rPr>
              <w:t xml:space="preserve"> and added </w:t>
            </w:r>
            <w:hyperlink w:anchor="LR504_LRAPALERT" w:history="1">
              <w:r w:rsidRPr="004F0CE7">
                <w:rPr>
                  <w:rStyle w:val="Hyperlink"/>
                </w:rPr>
                <w:t>LRAPALERT</w:t>
              </w:r>
              <w:r w:rsidRPr="004F0CE7">
                <w:rPr>
                  <w:rStyle w:val="Hyperlink"/>
                  <w:rFonts w:eastAsia="Calibri"/>
                </w:rPr>
                <w:t xml:space="preserve"> section</w:t>
              </w:r>
            </w:hyperlink>
            <w:r w:rsidRPr="0082736E">
              <w:rPr>
                <w:rFonts w:eastAsia="Calibri"/>
              </w:rPr>
              <w:t xml:space="preserve"> </w:t>
            </w:r>
          </w:p>
        </w:tc>
        <w:tc>
          <w:tcPr>
            <w:tcW w:w="0" w:type="pct"/>
          </w:tcPr>
          <w:p w14:paraId="6141F938" w14:textId="77777777" w:rsidR="00071D7E" w:rsidRDefault="00071D7E" w:rsidP="00071D7E">
            <w:pPr>
              <w:pStyle w:val="TableText"/>
            </w:pPr>
            <w:r>
              <w:t>HPS Clinical Sustainment Team</w:t>
            </w:r>
          </w:p>
          <w:p w14:paraId="3B02BCC6" w14:textId="735E1BC8" w:rsidR="009519F6" w:rsidRDefault="009519F6" w:rsidP="00071D7E">
            <w:pPr>
              <w:pStyle w:val="TableText"/>
            </w:pPr>
          </w:p>
        </w:tc>
      </w:tr>
      <w:tr w:rsidR="00071D7E" w:rsidRPr="00477A2F" w14:paraId="0F13B7A3" w14:textId="77777777" w:rsidTr="00D27717">
        <w:tc>
          <w:tcPr>
            <w:tcW w:w="0" w:type="pct"/>
          </w:tcPr>
          <w:p w14:paraId="6782E1C7" w14:textId="77777777" w:rsidR="00071D7E" w:rsidRPr="00603571" w:rsidRDefault="00071D7E" w:rsidP="007D54A1">
            <w:pPr>
              <w:pStyle w:val="TableText"/>
            </w:pPr>
            <w:r>
              <w:t>09/</w:t>
            </w:r>
            <w:r w:rsidRPr="00603571">
              <w:t>2015</w:t>
            </w:r>
          </w:p>
        </w:tc>
        <w:tc>
          <w:tcPr>
            <w:tcW w:w="0" w:type="pct"/>
          </w:tcPr>
          <w:p w14:paraId="231C8D8D" w14:textId="77777777" w:rsidR="00071D7E" w:rsidRPr="00603571" w:rsidRDefault="00071D7E" w:rsidP="00071D7E">
            <w:pPr>
              <w:pStyle w:val="TableText"/>
            </w:pPr>
            <w:r w:rsidRPr="00603571">
              <w:t>LR*5.2*44</w:t>
            </w:r>
            <w:r>
              <w:t xml:space="preserve">2, </w:t>
            </w:r>
            <w:r w:rsidRPr="00603571">
              <w:t>Updates for ICD-10 Patient Treatment File (PTF) Modifications</w:t>
            </w:r>
            <w:r>
              <w:t>:</w:t>
            </w:r>
          </w:p>
          <w:p w14:paraId="196F102C" w14:textId="77777777" w:rsidR="00071D7E" w:rsidRDefault="00071D7E" w:rsidP="00071D7E">
            <w:pPr>
              <w:pStyle w:val="TableText"/>
              <w:numPr>
                <w:ilvl w:val="0"/>
                <w:numId w:val="38"/>
              </w:numPr>
            </w:pPr>
            <w:r>
              <w:t>Updated title page, headers, footers, and Revision History.</w:t>
            </w:r>
          </w:p>
          <w:p w14:paraId="54CC396E" w14:textId="77777777" w:rsidR="00071D7E" w:rsidRDefault="00071D7E" w:rsidP="00071D7E">
            <w:pPr>
              <w:pStyle w:val="TableText"/>
              <w:numPr>
                <w:ilvl w:val="0"/>
                <w:numId w:val="38"/>
              </w:numPr>
            </w:pPr>
            <w:r>
              <w:t>Corrected styles and spacing issues throughout document.</w:t>
            </w:r>
          </w:p>
          <w:p w14:paraId="39C41BCF" w14:textId="77777777" w:rsidR="00071D7E" w:rsidRDefault="00071D7E" w:rsidP="00071D7E">
            <w:pPr>
              <w:pStyle w:val="TableText"/>
              <w:numPr>
                <w:ilvl w:val="0"/>
                <w:numId w:val="38"/>
              </w:numPr>
            </w:pPr>
            <w:r>
              <w:t>Reformatted table in Appendix B.</w:t>
            </w:r>
          </w:p>
          <w:p w14:paraId="336BAECA" w14:textId="77777777" w:rsidR="00071D7E" w:rsidRPr="00603571" w:rsidRDefault="00071D7E" w:rsidP="00071D7E">
            <w:pPr>
              <w:pStyle w:val="TableText"/>
              <w:numPr>
                <w:ilvl w:val="0"/>
                <w:numId w:val="38"/>
              </w:numPr>
            </w:pPr>
            <w:r>
              <w:t>Added text to Tissue Committee Review Cases Option (p.286, 377).</w:t>
            </w:r>
          </w:p>
        </w:tc>
        <w:tc>
          <w:tcPr>
            <w:tcW w:w="0" w:type="pct"/>
          </w:tcPr>
          <w:p w14:paraId="451D4603" w14:textId="0DF07A28" w:rsidR="00071D7E" w:rsidRPr="00603571" w:rsidRDefault="00071D7E" w:rsidP="00071D7E">
            <w:pPr>
              <w:pStyle w:val="TableText"/>
            </w:pPr>
          </w:p>
        </w:tc>
      </w:tr>
      <w:tr w:rsidR="00071D7E" w:rsidRPr="00477A2F" w14:paraId="6265F031" w14:textId="77777777" w:rsidTr="00D27717">
        <w:tc>
          <w:tcPr>
            <w:tcW w:w="0" w:type="pct"/>
          </w:tcPr>
          <w:p w14:paraId="027893D4" w14:textId="77777777" w:rsidR="00071D7E" w:rsidRPr="00603571" w:rsidRDefault="00071D7E" w:rsidP="007D54A1">
            <w:pPr>
              <w:pStyle w:val="TableText"/>
            </w:pPr>
            <w:r>
              <w:t>08/</w:t>
            </w:r>
            <w:r w:rsidRPr="00603571">
              <w:t>2014</w:t>
            </w:r>
          </w:p>
        </w:tc>
        <w:tc>
          <w:tcPr>
            <w:tcW w:w="0" w:type="pct"/>
          </w:tcPr>
          <w:p w14:paraId="66CBD48D" w14:textId="77777777" w:rsidR="00071D7E" w:rsidRPr="00603571" w:rsidRDefault="00071D7E" w:rsidP="00071D7E">
            <w:pPr>
              <w:pStyle w:val="TableText"/>
            </w:pPr>
            <w:r w:rsidRPr="00603571">
              <w:t>LR*5.2*422 – Updates for ICD-10</w:t>
            </w:r>
          </w:p>
          <w:p w14:paraId="34A60955" w14:textId="77777777" w:rsidR="00071D7E" w:rsidRPr="00603571" w:rsidRDefault="00071D7E" w:rsidP="00071D7E">
            <w:pPr>
              <w:pStyle w:val="TableText"/>
            </w:pPr>
            <w:r w:rsidRPr="00603571">
              <w:t xml:space="preserve">Overall: Ensured all screen captures followed the SSN guidelines specified in </w:t>
            </w:r>
            <w:r w:rsidRPr="00603571">
              <w:rPr>
                <w:i/>
              </w:rPr>
              <w:t>Displaying Sensitive Date Guide</w:t>
            </w:r>
            <w:r w:rsidRPr="00603571">
              <w:t>.</w:t>
            </w:r>
          </w:p>
          <w:p w14:paraId="60C0BFC5" w14:textId="77777777" w:rsidR="00071D7E" w:rsidRPr="00603571" w:rsidRDefault="00071D7E" w:rsidP="00071D7E">
            <w:pPr>
              <w:pStyle w:val="TableText"/>
            </w:pPr>
            <w:r w:rsidRPr="00603571">
              <w:t>Updated Title page</w:t>
            </w:r>
          </w:p>
          <w:p w14:paraId="5D89C3C1" w14:textId="77777777" w:rsidR="00071D7E" w:rsidRPr="00603571" w:rsidRDefault="00071D7E" w:rsidP="00071D7E">
            <w:pPr>
              <w:pStyle w:val="TableText"/>
            </w:pPr>
            <w:r w:rsidRPr="00603571">
              <w:t>Added Revision History (pp i-ii)</w:t>
            </w:r>
          </w:p>
          <w:p w14:paraId="09279F21" w14:textId="77777777" w:rsidR="00071D7E" w:rsidRPr="00603571" w:rsidRDefault="00071D7E" w:rsidP="00071D7E">
            <w:pPr>
              <w:pStyle w:val="TableText"/>
            </w:pPr>
            <w:r w:rsidRPr="00603571">
              <w:t>Changed ICD9 to ICD (pp.</w:t>
            </w:r>
            <w:hyperlink w:anchor="_Overview_of_Anatomic" w:history="1">
              <w:r w:rsidRPr="00603571">
                <w:rPr>
                  <w:rStyle w:val="Hyperlink"/>
                </w:rPr>
                <w:t>3</w:t>
              </w:r>
            </w:hyperlink>
            <w:r w:rsidRPr="00603571">
              <w:t xml:space="preserve">, </w:t>
            </w:r>
            <w:hyperlink w:anchor="ICDp26" w:history="1">
              <w:r w:rsidRPr="00603571">
                <w:rPr>
                  <w:rStyle w:val="Hyperlink"/>
                </w:rPr>
                <w:t>18</w:t>
              </w:r>
            </w:hyperlink>
            <w:r w:rsidRPr="00603571">
              <w:t xml:space="preserve">, </w:t>
            </w:r>
            <w:hyperlink w:anchor="ICDp200" w:history="1">
              <w:r w:rsidRPr="00603571">
                <w:rPr>
                  <w:rStyle w:val="Hyperlink"/>
                </w:rPr>
                <w:t>192</w:t>
              </w:r>
            </w:hyperlink>
            <w:r w:rsidRPr="00603571">
              <w:t xml:space="preserve">, </w:t>
            </w:r>
            <w:hyperlink w:anchor="ICDp204" w:history="1">
              <w:r w:rsidRPr="00603571">
                <w:rPr>
                  <w:rStyle w:val="Hyperlink"/>
                </w:rPr>
                <w:t>196</w:t>
              </w:r>
            </w:hyperlink>
            <w:r w:rsidRPr="00603571">
              <w:t>)</w:t>
            </w:r>
          </w:p>
          <w:p w14:paraId="50106A90" w14:textId="77777777" w:rsidR="00071D7E" w:rsidRPr="00603571" w:rsidRDefault="00071D7E" w:rsidP="00071D7E">
            <w:pPr>
              <w:pStyle w:val="TableText"/>
            </w:pPr>
            <w:r w:rsidRPr="00603571">
              <w:t xml:space="preserve">"FS/Gross/Micro/Dx/ICD Coding [LRAPDGI]" (pp. </w:t>
            </w:r>
            <w:hyperlink w:anchor="ICDp92" w:history="1">
              <w:r w:rsidRPr="00603571">
                <w:rPr>
                  <w:rStyle w:val="Hyperlink"/>
                </w:rPr>
                <w:t>84</w:t>
              </w:r>
            </w:hyperlink>
            <w:r w:rsidRPr="00603571">
              <w:t xml:space="preserve">, </w:t>
            </w:r>
            <w:hyperlink w:anchor="_FS/Gross/Micro/Dx/ICD9CM_Coding_[LR" w:history="1">
              <w:r w:rsidRPr="00603571">
                <w:rPr>
                  <w:rStyle w:val="Hyperlink"/>
                </w:rPr>
                <w:t>360</w:t>
              </w:r>
            </w:hyperlink>
            <w:r w:rsidRPr="00603571">
              <w:t>)</w:t>
            </w:r>
          </w:p>
          <w:p w14:paraId="20D4EB49" w14:textId="77777777" w:rsidR="00071D7E" w:rsidRPr="00603571" w:rsidRDefault="00071D7E" w:rsidP="00071D7E">
            <w:pPr>
              <w:pStyle w:val="TableText"/>
            </w:pPr>
            <w:r w:rsidRPr="00603571">
              <w:t>"Autopsy protocol &amp; ICD coding [LRAPAUDAA]" and "FS/Gross/Micro/Dx/ICD Coding [LRAPDGI]" (p.</w:t>
            </w:r>
            <w:hyperlink w:anchor="ICDp28" w:history="1">
              <w:r w:rsidRPr="00603571">
                <w:rPr>
                  <w:rStyle w:val="Hyperlink"/>
                </w:rPr>
                <w:t>20</w:t>
              </w:r>
            </w:hyperlink>
            <w:r w:rsidRPr="00603571">
              <w:t>)</w:t>
            </w:r>
          </w:p>
          <w:p w14:paraId="23530240" w14:textId="77777777" w:rsidR="00071D7E" w:rsidRPr="00603571" w:rsidRDefault="00071D7E" w:rsidP="00071D7E">
            <w:pPr>
              <w:pStyle w:val="TableText"/>
            </w:pPr>
            <w:r w:rsidRPr="00603571">
              <w:t>"Autopsy protocol &amp; ICD coding [LRAPAUDAA]" (pp.</w:t>
            </w:r>
            <w:r>
              <w:t xml:space="preserve"> 40</w:t>
            </w:r>
            <w:r w:rsidRPr="00603571">
              <w:t xml:space="preserve"> </w:t>
            </w:r>
            <w:hyperlink w:anchor="ICDp57" w:history="1">
              <w:r w:rsidRPr="00603571">
                <w:rPr>
                  <w:rStyle w:val="Hyperlink"/>
                </w:rPr>
                <w:t>49</w:t>
              </w:r>
            </w:hyperlink>
            <w:r w:rsidRPr="00603571">
              <w:t xml:space="preserve">, </w:t>
            </w:r>
            <w:hyperlink w:anchor="ICDp351" w:history="1">
              <w:r w:rsidRPr="00603571">
                <w:rPr>
                  <w:rStyle w:val="Hyperlink"/>
                </w:rPr>
                <w:t>343</w:t>
              </w:r>
            </w:hyperlink>
            <w:r w:rsidRPr="00603571">
              <w:t>,</w:t>
            </w:r>
            <w:hyperlink w:anchor="ICDp370" w:history="1">
              <w:r w:rsidRPr="00603571">
                <w:rPr>
                  <w:rStyle w:val="Hyperlink"/>
                </w:rPr>
                <w:t>362</w:t>
              </w:r>
            </w:hyperlink>
            <w:r w:rsidRPr="00603571">
              <w:t>)</w:t>
            </w:r>
          </w:p>
          <w:p w14:paraId="428A039A" w14:textId="77777777" w:rsidR="00071D7E" w:rsidRPr="00603571" w:rsidRDefault="00071D7E" w:rsidP="00071D7E">
            <w:pPr>
              <w:pStyle w:val="TableText"/>
              <w:rPr>
                <w:rStyle w:val="Hyperlink"/>
              </w:rPr>
            </w:pPr>
            <w:r w:rsidRPr="00603571">
              <w:lastRenderedPageBreak/>
              <w:fldChar w:fldCharType="begin"/>
            </w:r>
            <w:r w:rsidRPr="00603571">
              <w:instrText>HYPERLINK  \l "_Coding"</w:instrText>
            </w:r>
            <w:r w:rsidRPr="00603571">
              <w:fldChar w:fldCharType="separate"/>
            </w:r>
            <w:r w:rsidRPr="00603571">
              <w:rPr>
                <w:rStyle w:val="Hyperlink"/>
              </w:rPr>
              <w:t>ICD Coding, Anat Path [LRAPICD] "Select ICD DIAGNOSIS:" and "FS/Gross/Micro/Dx/ICD Coding [LRAPDGI]" (p. 41)</w:t>
            </w:r>
          </w:p>
          <w:p w14:paraId="43B9072F" w14:textId="77777777" w:rsidR="00071D7E" w:rsidRPr="00603571" w:rsidRDefault="00071D7E" w:rsidP="00071D7E">
            <w:pPr>
              <w:pStyle w:val="TableText"/>
            </w:pPr>
            <w:r w:rsidRPr="00603571">
              <w:fldChar w:fldCharType="end"/>
            </w:r>
            <w:r w:rsidRPr="00603571">
              <w:t xml:space="preserve">ICD Coding, Anat Path [LRAPICD] "Select ICD DIAGNOSIS:" (pp. </w:t>
            </w:r>
            <w:hyperlink w:anchor="ICDp75" w:history="1">
              <w:r w:rsidRPr="00603571">
                <w:rPr>
                  <w:rStyle w:val="Hyperlink"/>
                </w:rPr>
                <w:t>67</w:t>
              </w:r>
            </w:hyperlink>
            <w:r w:rsidRPr="00603571">
              <w:t xml:space="preserve">, </w:t>
            </w:r>
            <w:hyperlink w:anchor="ICDp371" w:history="1">
              <w:r w:rsidRPr="00603571">
                <w:rPr>
                  <w:rStyle w:val="Hyperlink"/>
                </w:rPr>
                <w:t>363</w:t>
              </w:r>
            </w:hyperlink>
            <w:r w:rsidRPr="00603571">
              <w:t>)</w:t>
            </w:r>
          </w:p>
        </w:tc>
        <w:tc>
          <w:tcPr>
            <w:tcW w:w="0" w:type="pct"/>
          </w:tcPr>
          <w:p w14:paraId="2C55608E" w14:textId="3CA66A0D" w:rsidR="00071D7E" w:rsidRPr="00603571" w:rsidRDefault="00071D7E" w:rsidP="00071D7E">
            <w:pPr>
              <w:pStyle w:val="TableText"/>
            </w:pPr>
          </w:p>
        </w:tc>
      </w:tr>
      <w:tr w:rsidR="00071D7E" w:rsidRPr="00477A2F" w14:paraId="27CFB4B1" w14:textId="77777777" w:rsidTr="00D27717">
        <w:tc>
          <w:tcPr>
            <w:tcW w:w="0" w:type="pct"/>
          </w:tcPr>
          <w:p w14:paraId="7BBC6203" w14:textId="77777777" w:rsidR="00071D7E" w:rsidRPr="00603571" w:rsidRDefault="00071D7E" w:rsidP="00603571">
            <w:pPr>
              <w:pStyle w:val="TableText"/>
            </w:pPr>
            <w:r w:rsidRPr="00603571">
              <w:t>01/2001</w:t>
            </w:r>
          </w:p>
        </w:tc>
        <w:tc>
          <w:tcPr>
            <w:tcW w:w="0" w:type="pct"/>
          </w:tcPr>
          <w:p w14:paraId="0509019B" w14:textId="77777777" w:rsidR="00071D7E" w:rsidRPr="00603571" w:rsidRDefault="00071D7E" w:rsidP="00071D7E">
            <w:pPr>
              <w:pStyle w:val="TableText"/>
            </w:pPr>
            <w:r w:rsidRPr="00603571">
              <w:t>Revised</w:t>
            </w:r>
            <w:r>
              <w:t>.</w:t>
            </w:r>
          </w:p>
        </w:tc>
        <w:tc>
          <w:tcPr>
            <w:tcW w:w="0" w:type="pct"/>
          </w:tcPr>
          <w:p w14:paraId="458F5C2B" w14:textId="77777777" w:rsidR="00071D7E" w:rsidRPr="00603571" w:rsidRDefault="00071D7E" w:rsidP="00071D7E">
            <w:pPr>
              <w:pStyle w:val="TableText"/>
            </w:pPr>
            <w:r w:rsidRPr="001E6E33">
              <w:t>VA OIT</w:t>
            </w:r>
          </w:p>
        </w:tc>
      </w:tr>
      <w:tr w:rsidR="00071D7E" w:rsidRPr="00477A2F" w14:paraId="783A6F61" w14:textId="77777777" w:rsidTr="00D27717">
        <w:tc>
          <w:tcPr>
            <w:tcW w:w="0" w:type="pct"/>
          </w:tcPr>
          <w:p w14:paraId="6653A052" w14:textId="77777777" w:rsidR="00071D7E" w:rsidRPr="00603571" w:rsidRDefault="00071D7E" w:rsidP="00603571">
            <w:pPr>
              <w:pStyle w:val="TableText"/>
            </w:pPr>
            <w:r w:rsidRPr="00603571">
              <w:t>10/1994</w:t>
            </w:r>
          </w:p>
        </w:tc>
        <w:tc>
          <w:tcPr>
            <w:tcW w:w="0" w:type="pct"/>
          </w:tcPr>
          <w:p w14:paraId="313A6892" w14:textId="77777777" w:rsidR="00071D7E" w:rsidRPr="00603571" w:rsidRDefault="00071D7E" w:rsidP="00071D7E">
            <w:pPr>
              <w:pStyle w:val="TableText"/>
            </w:pPr>
            <w:r w:rsidRPr="00603571">
              <w:t>Initial document published</w:t>
            </w:r>
            <w:r>
              <w:t>.</w:t>
            </w:r>
          </w:p>
        </w:tc>
        <w:tc>
          <w:tcPr>
            <w:tcW w:w="0" w:type="pct"/>
          </w:tcPr>
          <w:p w14:paraId="28CA6967" w14:textId="77777777" w:rsidR="00071D7E" w:rsidRPr="00603571" w:rsidRDefault="00071D7E" w:rsidP="00071D7E">
            <w:pPr>
              <w:pStyle w:val="TableText"/>
            </w:pPr>
            <w:r w:rsidRPr="001E6E33">
              <w:t>V</w:t>
            </w:r>
            <w:r>
              <w:t>A OI</w:t>
            </w:r>
            <w:r w:rsidRPr="001E6E33">
              <w:t>T</w:t>
            </w:r>
          </w:p>
        </w:tc>
      </w:tr>
    </w:tbl>
    <w:p w14:paraId="74CFC9B5" w14:textId="77777777" w:rsidR="005E563D" w:rsidRPr="00477A2F" w:rsidRDefault="000F5A35" w:rsidP="00C46201">
      <w:pPr>
        <w:spacing w:before="240"/>
        <w:rPr>
          <w:b/>
          <w:sz w:val="36"/>
        </w:rPr>
      </w:pPr>
      <w:r w:rsidRPr="00477A2F">
        <w:br w:type="page"/>
      </w:r>
      <w:bookmarkStart w:id="5" w:name="_Toc486320547"/>
      <w:bookmarkStart w:id="6" w:name="_Toc486655446"/>
      <w:bookmarkStart w:id="7" w:name="_Toc486825994"/>
      <w:bookmarkStart w:id="8" w:name="_Toc486826099"/>
      <w:r w:rsidR="005E563D" w:rsidRPr="00477A2F">
        <w:rPr>
          <w:b/>
          <w:sz w:val="36"/>
        </w:rPr>
        <w:lastRenderedPageBreak/>
        <w:t>Preface</w:t>
      </w:r>
      <w:bookmarkEnd w:id="5"/>
      <w:bookmarkEnd w:id="6"/>
      <w:bookmarkEnd w:id="7"/>
      <w:bookmarkEnd w:id="8"/>
    </w:p>
    <w:p w14:paraId="627A0D21" w14:textId="77777777" w:rsidR="005E563D" w:rsidRPr="00477A2F" w:rsidRDefault="005E563D" w:rsidP="00C46201">
      <w:pPr>
        <w:pBdr>
          <w:top w:val="single" w:sz="4" w:space="1" w:color="auto"/>
          <w:left w:val="single" w:sz="4" w:space="4" w:color="auto"/>
          <w:bottom w:val="single" w:sz="4" w:space="1" w:color="auto"/>
          <w:right w:val="single" w:sz="4" w:space="4" w:color="auto"/>
        </w:pBdr>
        <w:spacing w:before="480" w:after="480"/>
      </w:pPr>
      <w:r w:rsidRPr="00477A2F">
        <w:rPr>
          <w:b/>
          <w:bCs/>
        </w:rPr>
        <w:t>NOTE:</w:t>
      </w:r>
      <w:r w:rsidRPr="00477A2F">
        <w:t xml:space="preserve"> The Veterans Health Information Systems and Architecture (</w:t>
      </w:r>
      <w:r w:rsidRPr="00477A2F">
        <w:rPr>
          <w:b/>
        </w:rPr>
        <w:t>V</w:t>
      </w:r>
      <w:r w:rsidRPr="00477A2F">
        <w:rPr>
          <w:i/>
          <w:sz w:val="22"/>
        </w:rPr>
        <w:t>IST</w:t>
      </w:r>
      <w:r w:rsidRPr="00477A2F">
        <w:rPr>
          <w:b/>
        </w:rPr>
        <w:t>A</w:t>
      </w:r>
      <w:r w:rsidRPr="00477A2F">
        <w:t>) Laboratory Anatomic Pathology</w:t>
      </w:r>
      <w:r w:rsidRPr="00477A2F">
        <w:fldChar w:fldCharType="begin"/>
      </w:r>
      <w:r w:rsidRPr="00477A2F">
        <w:instrText xml:space="preserve"> XE "Anatomic Pathology" </w:instrText>
      </w:r>
      <w:r w:rsidRPr="00477A2F">
        <w:fldChar w:fldCharType="end"/>
      </w:r>
      <w:r w:rsidRPr="00477A2F">
        <w:t xml:space="preserve"> Us</w:t>
      </w:r>
      <w:r w:rsidR="00C46201">
        <w:t>er’s Manual released in October</w:t>
      </w:r>
      <w:r w:rsidRPr="00477A2F">
        <w:t xml:space="preserve"> 1994 has been edited to include an Appendix B section. The appendix contains file, fields, options changes, and examples created by the release of patch LR*5.2*248</w:t>
      </w:r>
      <w:r w:rsidRPr="00477A2F">
        <w:fldChar w:fldCharType="begin"/>
      </w:r>
      <w:r w:rsidRPr="00477A2F">
        <w:instrText xml:space="preserve"> XE "patch LR*5.2*248" \b </w:instrText>
      </w:r>
      <w:r w:rsidRPr="00477A2F">
        <w:fldChar w:fldCharType="end"/>
      </w:r>
      <w:r w:rsidRPr="00477A2F">
        <w:t>.</w:t>
      </w:r>
    </w:p>
    <w:p w14:paraId="7F5685DF" w14:textId="77777777" w:rsidR="005E563D" w:rsidRPr="00477A2F" w:rsidRDefault="005E563D" w:rsidP="00C46201">
      <w:r w:rsidRPr="00477A2F">
        <w:t>The Anatomic Pathology</w:t>
      </w:r>
      <w:r w:rsidRPr="00477A2F">
        <w:fldChar w:fldCharType="begin"/>
      </w:r>
      <w:r w:rsidRPr="00477A2F">
        <w:instrText xml:space="preserve"> XE "Anatomic Pathology" </w:instrText>
      </w:r>
      <w:r w:rsidRPr="00477A2F">
        <w:fldChar w:fldCharType="end"/>
      </w:r>
      <w:r w:rsidRPr="00477A2F">
        <w:t xml:space="preserve"> User’s Manual was designed as a training guide and reference manual for Veterans Affairs Medical Center (VAMC) Site Managers, Lab Applications Coordinators, and all users of the Anatomic Pathology module of the Laboratory software application. It should be used in conjunction with other documentation of the Laboratory software application. The manual shows users how to enter, edit, and display information for Cytopathology, Autopsy Pathology, Surgical Pathology, Electron Microscopy, preselected lab test lists, and lists of unverified pathology reports. It also shows how to print reports, path micro/dx modification, cum path data summaries, and preselected lab test lists.</w:t>
      </w:r>
    </w:p>
    <w:p w14:paraId="355AC8E1" w14:textId="77777777" w:rsidR="005E563D" w:rsidRPr="00477A2F" w:rsidRDefault="005E563D">
      <w:pPr>
        <w:sectPr w:rsidR="005E563D" w:rsidRPr="00477A2F" w:rsidSect="00603571">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aperSrc w:first="11" w:other="11"/>
          <w:pgNumType w:fmt="lowerRoman"/>
          <w:cols w:space="720"/>
          <w:docGrid w:linePitch="326"/>
        </w:sectPr>
      </w:pPr>
    </w:p>
    <w:p w14:paraId="76D925CB" w14:textId="77777777" w:rsidR="005E563D" w:rsidRPr="00C46201" w:rsidRDefault="005E563D" w:rsidP="00113875">
      <w:pPr>
        <w:pStyle w:val="insidecover"/>
        <w:spacing w:before="240"/>
        <w:rPr>
          <w:b w:val="0"/>
          <w:sz w:val="36"/>
        </w:rPr>
      </w:pPr>
      <w:bookmarkStart w:id="9" w:name="_Toc486320548"/>
      <w:bookmarkStart w:id="10" w:name="_Toc486655447"/>
      <w:bookmarkStart w:id="11" w:name="_Toc486825995"/>
      <w:bookmarkStart w:id="12" w:name="_Toc486826100"/>
      <w:r w:rsidRPr="00477A2F">
        <w:rPr>
          <w:b w:val="0"/>
          <w:sz w:val="36"/>
        </w:rPr>
        <w:lastRenderedPageBreak/>
        <w:t>Table Of Contents</w:t>
      </w:r>
      <w:bookmarkEnd w:id="9"/>
      <w:bookmarkEnd w:id="10"/>
      <w:bookmarkEnd w:id="11"/>
      <w:bookmarkEnd w:id="12"/>
    </w:p>
    <w:p w14:paraId="038BD695" w14:textId="77777777" w:rsidR="004A6D99" w:rsidRDefault="005E563D">
      <w:pPr>
        <w:pStyle w:val="TOC1"/>
        <w:tabs>
          <w:tab w:val="right" w:leader="hyphen" w:pos="9350"/>
        </w:tabs>
        <w:rPr>
          <w:rFonts w:asciiTheme="minorHAnsi" w:eastAsiaTheme="minorEastAsia" w:hAnsiTheme="minorHAnsi" w:cstheme="minorBidi"/>
          <w:b w:val="0"/>
          <w:bCs w:val="0"/>
          <w:caps w:val="0"/>
          <w:noProof/>
          <w:sz w:val="22"/>
          <w:szCs w:val="22"/>
        </w:rPr>
      </w:pPr>
      <w:r w:rsidRPr="00477A2F">
        <w:fldChar w:fldCharType="begin"/>
      </w:r>
      <w:r w:rsidRPr="00477A2F">
        <w:instrText xml:space="preserve"> TOC \o "1-7" \h \z </w:instrText>
      </w:r>
      <w:r w:rsidRPr="00477A2F">
        <w:fldChar w:fldCharType="separate"/>
      </w:r>
      <w:hyperlink w:anchor="_Toc513456889" w:history="1">
        <w:r w:rsidR="004A6D99" w:rsidRPr="000A0563">
          <w:rPr>
            <w:rStyle w:val="Hyperlink"/>
            <w:noProof/>
          </w:rPr>
          <w:t>Introduction</w:t>
        </w:r>
        <w:r w:rsidR="004A6D99">
          <w:rPr>
            <w:noProof/>
            <w:webHidden/>
          </w:rPr>
          <w:tab/>
        </w:r>
        <w:r w:rsidR="004A6D99">
          <w:rPr>
            <w:noProof/>
            <w:webHidden/>
          </w:rPr>
          <w:fldChar w:fldCharType="begin"/>
        </w:r>
        <w:r w:rsidR="004A6D99">
          <w:rPr>
            <w:noProof/>
            <w:webHidden/>
          </w:rPr>
          <w:instrText xml:space="preserve"> PAGEREF _Toc513456889 \h </w:instrText>
        </w:r>
        <w:r w:rsidR="004A6D99">
          <w:rPr>
            <w:noProof/>
            <w:webHidden/>
          </w:rPr>
        </w:r>
        <w:r w:rsidR="004A6D99">
          <w:rPr>
            <w:noProof/>
            <w:webHidden/>
          </w:rPr>
          <w:fldChar w:fldCharType="separate"/>
        </w:r>
        <w:r w:rsidR="00962295">
          <w:rPr>
            <w:noProof/>
            <w:webHidden/>
          </w:rPr>
          <w:t>2</w:t>
        </w:r>
        <w:r w:rsidR="004A6D99">
          <w:rPr>
            <w:noProof/>
            <w:webHidden/>
          </w:rPr>
          <w:fldChar w:fldCharType="end"/>
        </w:r>
      </w:hyperlink>
    </w:p>
    <w:p w14:paraId="26B3D318"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890" w:history="1">
        <w:r w:rsidR="004A6D99" w:rsidRPr="000A0563">
          <w:rPr>
            <w:rStyle w:val="Hyperlink"/>
            <w:noProof/>
          </w:rPr>
          <w:t>Overview of Anatomic Pathology Module</w:t>
        </w:r>
        <w:r w:rsidR="004A6D99">
          <w:rPr>
            <w:noProof/>
            <w:webHidden/>
          </w:rPr>
          <w:tab/>
        </w:r>
        <w:r w:rsidR="004A6D99">
          <w:rPr>
            <w:noProof/>
            <w:webHidden/>
          </w:rPr>
          <w:fldChar w:fldCharType="begin"/>
        </w:r>
        <w:r w:rsidR="004A6D99">
          <w:rPr>
            <w:noProof/>
            <w:webHidden/>
          </w:rPr>
          <w:instrText xml:space="preserve"> PAGEREF _Toc513456890 \h </w:instrText>
        </w:r>
        <w:r w:rsidR="004A6D99">
          <w:rPr>
            <w:noProof/>
            <w:webHidden/>
          </w:rPr>
        </w:r>
        <w:r w:rsidR="004A6D99">
          <w:rPr>
            <w:noProof/>
            <w:webHidden/>
          </w:rPr>
          <w:fldChar w:fldCharType="separate"/>
        </w:r>
        <w:r w:rsidR="00962295">
          <w:rPr>
            <w:noProof/>
            <w:webHidden/>
          </w:rPr>
          <w:t>2</w:t>
        </w:r>
        <w:r w:rsidR="004A6D99">
          <w:rPr>
            <w:noProof/>
            <w:webHidden/>
          </w:rPr>
          <w:fldChar w:fldCharType="end"/>
        </w:r>
      </w:hyperlink>
    </w:p>
    <w:p w14:paraId="5BB605B3"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891" w:history="1">
        <w:r w:rsidR="004A6D99" w:rsidRPr="000A0563">
          <w:rPr>
            <w:rStyle w:val="Hyperlink"/>
            <w:noProof/>
          </w:rPr>
          <w:t>Functionality</w:t>
        </w:r>
        <w:r w:rsidR="004A6D99">
          <w:rPr>
            <w:noProof/>
            <w:webHidden/>
          </w:rPr>
          <w:tab/>
        </w:r>
        <w:r w:rsidR="004A6D99">
          <w:rPr>
            <w:noProof/>
            <w:webHidden/>
          </w:rPr>
          <w:fldChar w:fldCharType="begin"/>
        </w:r>
        <w:r w:rsidR="004A6D99">
          <w:rPr>
            <w:noProof/>
            <w:webHidden/>
          </w:rPr>
          <w:instrText xml:space="preserve"> PAGEREF _Toc513456891 \h </w:instrText>
        </w:r>
        <w:r w:rsidR="004A6D99">
          <w:rPr>
            <w:noProof/>
            <w:webHidden/>
          </w:rPr>
        </w:r>
        <w:r w:rsidR="004A6D99">
          <w:rPr>
            <w:noProof/>
            <w:webHidden/>
          </w:rPr>
          <w:fldChar w:fldCharType="separate"/>
        </w:r>
        <w:r w:rsidR="00962295">
          <w:rPr>
            <w:noProof/>
            <w:webHidden/>
          </w:rPr>
          <w:t>3</w:t>
        </w:r>
        <w:r w:rsidR="004A6D99">
          <w:rPr>
            <w:noProof/>
            <w:webHidden/>
          </w:rPr>
          <w:fldChar w:fldCharType="end"/>
        </w:r>
      </w:hyperlink>
    </w:p>
    <w:p w14:paraId="710596E4"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6892" w:history="1">
        <w:r w:rsidR="004A6D99" w:rsidRPr="000A0563">
          <w:rPr>
            <w:rStyle w:val="Hyperlink"/>
            <w:noProof/>
          </w:rPr>
          <w:t>Orientation</w:t>
        </w:r>
        <w:r w:rsidR="004A6D99">
          <w:rPr>
            <w:noProof/>
            <w:webHidden/>
          </w:rPr>
          <w:tab/>
        </w:r>
        <w:r w:rsidR="004A6D99">
          <w:rPr>
            <w:noProof/>
            <w:webHidden/>
          </w:rPr>
          <w:fldChar w:fldCharType="begin"/>
        </w:r>
        <w:r w:rsidR="004A6D99">
          <w:rPr>
            <w:noProof/>
            <w:webHidden/>
          </w:rPr>
          <w:instrText xml:space="preserve"> PAGEREF _Toc513456892 \h </w:instrText>
        </w:r>
        <w:r w:rsidR="004A6D99">
          <w:rPr>
            <w:noProof/>
            <w:webHidden/>
          </w:rPr>
        </w:r>
        <w:r w:rsidR="004A6D99">
          <w:rPr>
            <w:noProof/>
            <w:webHidden/>
          </w:rPr>
          <w:fldChar w:fldCharType="separate"/>
        </w:r>
        <w:r w:rsidR="00962295">
          <w:rPr>
            <w:noProof/>
            <w:webHidden/>
          </w:rPr>
          <w:t>5</w:t>
        </w:r>
        <w:r w:rsidR="004A6D99">
          <w:rPr>
            <w:noProof/>
            <w:webHidden/>
          </w:rPr>
          <w:fldChar w:fldCharType="end"/>
        </w:r>
      </w:hyperlink>
    </w:p>
    <w:p w14:paraId="7E7A941F"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893" w:history="1">
        <w:r w:rsidR="004A6D99" w:rsidRPr="000A0563">
          <w:rPr>
            <w:rStyle w:val="Hyperlink"/>
            <w:noProof/>
          </w:rPr>
          <w:t>Before You Begin</w:t>
        </w:r>
        <w:r w:rsidR="004A6D99">
          <w:rPr>
            <w:noProof/>
            <w:webHidden/>
          </w:rPr>
          <w:tab/>
        </w:r>
        <w:r w:rsidR="004A6D99">
          <w:rPr>
            <w:noProof/>
            <w:webHidden/>
          </w:rPr>
          <w:fldChar w:fldCharType="begin"/>
        </w:r>
        <w:r w:rsidR="004A6D99">
          <w:rPr>
            <w:noProof/>
            <w:webHidden/>
          </w:rPr>
          <w:instrText xml:space="preserve"> PAGEREF _Toc513456893 \h </w:instrText>
        </w:r>
        <w:r w:rsidR="004A6D99">
          <w:rPr>
            <w:noProof/>
            <w:webHidden/>
          </w:rPr>
        </w:r>
        <w:r w:rsidR="004A6D99">
          <w:rPr>
            <w:noProof/>
            <w:webHidden/>
          </w:rPr>
          <w:fldChar w:fldCharType="separate"/>
        </w:r>
        <w:r w:rsidR="00962295">
          <w:rPr>
            <w:noProof/>
            <w:webHidden/>
          </w:rPr>
          <w:t>5</w:t>
        </w:r>
        <w:r w:rsidR="004A6D99">
          <w:rPr>
            <w:noProof/>
            <w:webHidden/>
          </w:rPr>
          <w:fldChar w:fldCharType="end"/>
        </w:r>
      </w:hyperlink>
    </w:p>
    <w:p w14:paraId="3F916DA9"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894" w:history="1">
        <w:r w:rsidR="004A6D99" w:rsidRPr="000A0563">
          <w:rPr>
            <w:rStyle w:val="Hyperlink"/>
            <w:noProof/>
          </w:rPr>
          <w:t>Special Keys, Commands, and Conventions</w:t>
        </w:r>
        <w:r w:rsidR="004A6D99">
          <w:rPr>
            <w:noProof/>
            <w:webHidden/>
          </w:rPr>
          <w:tab/>
        </w:r>
        <w:r w:rsidR="004A6D99">
          <w:rPr>
            <w:noProof/>
            <w:webHidden/>
          </w:rPr>
          <w:fldChar w:fldCharType="begin"/>
        </w:r>
        <w:r w:rsidR="004A6D99">
          <w:rPr>
            <w:noProof/>
            <w:webHidden/>
          </w:rPr>
          <w:instrText xml:space="preserve"> PAGEREF _Toc513456894 \h </w:instrText>
        </w:r>
        <w:r w:rsidR="004A6D99">
          <w:rPr>
            <w:noProof/>
            <w:webHidden/>
          </w:rPr>
        </w:r>
        <w:r w:rsidR="004A6D99">
          <w:rPr>
            <w:noProof/>
            <w:webHidden/>
          </w:rPr>
          <w:fldChar w:fldCharType="separate"/>
        </w:r>
        <w:r w:rsidR="00962295">
          <w:rPr>
            <w:noProof/>
            <w:webHidden/>
          </w:rPr>
          <w:t>5</w:t>
        </w:r>
        <w:r w:rsidR="004A6D99">
          <w:rPr>
            <w:noProof/>
            <w:webHidden/>
          </w:rPr>
          <w:fldChar w:fldCharType="end"/>
        </w:r>
      </w:hyperlink>
    </w:p>
    <w:p w14:paraId="4928C4BC"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895" w:history="1">
        <w:r w:rsidR="004A6D99" w:rsidRPr="000A0563">
          <w:rPr>
            <w:rStyle w:val="Hyperlink"/>
            <w:noProof/>
          </w:rPr>
          <w:t>Manual Conventions</w:t>
        </w:r>
        <w:r w:rsidR="004A6D99">
          <w:rPr>
            <w:noProof/>
            <w:webHidden/>
          </w:rPr>
          <w:tab/>
        </w:r>
        <w:r w:rsidR="004A6D99">
          <w:rPr>
            <w:noProof/>
            <w:webHidden/>
          </w:rPr>
          <w:fldChar w:fldCharType="begin"/>
        </w:r>
        <w:r w:rsidR="004A6D99">
          <w:rPr>
            <w:noProof/>
            <w:webHidden/>
          </w:rPr>
          <w:instrText xml:space="preserve"> PAGEREF _Toc513456895 \h </w:instrText>
        </w:r>
        <w:r w:rsidR="004A6D99">
          <w:rPr>
            <w:noProof/>
            <w:webHidden/>
          </w:rPr>
        </w:r>
        <w:r w:rsidR="004A6D99">
          <w:rPr>
            <w:noProof/>
            <w:webHidden/>
          </w:rPr>
          <w:fldChar w:fldCharType="separate"/>
        </w:r>
        <w:r w:rsidR="00962295">
          <w:rPr>
            <w:noProof/>
            <w:webHidden/>
          </w:rPr>
          <w:t>8</w:t>
        </w:r>
        <w:r w:rsidR="004A6D99">
          <w:rPr>
            <w:noProof/>
            <w:webHidden/>
          </w:rPr>
          <w:fldChar w:fldCharType="end"/>
        </w:r>
      </w:hyperlink>
    </w:p>
    <w:p w14:paraId="3C10400E"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6896" w:history="1">
        <w:r w:rsidR="004A6D99" w:rsidRPr="000A0563">
          <w:rPr>
            <w:rStyle w:val="Hyperlink"/>
            <w:noProof/>
          </w:rPr>
          <w:t>Package Management</w:t>
        </w:r>
        <w:r w:rsidR="004A6D99">
          <w:rPr>
            <w:noProof/>
            <w:webHidden/>
          </w:rPr>
          <w:tab/>
        </w:r>
        <w:r w:rsidR="004A6D99">
          <w:rPr>
            <w:noProof/>
            <w:webHidden/>
          </w:rPr>
          <w:fldChar w:fldCharType="begin"/>
        </w:r>
        <w:r w:rsidR="004A6D99">
          <w:rPr>
            <w:noProof/>
            <w:webHidden/>
          </w:rPr>
          <w:instrText xml:space="preserve"> PAGEREF _Toc513456896 \h </w:instrText>
        </w:r>
        <w:r w:rsidR="004A6D99">
          <w:rPr>
            <w:noProof/>
            <w:webHidden/>
          </w:rPr>
        </w:r>
        <w:r w:rsidR="004A6D99">
          <w:rPr>
            <w:noProof/>
            <w:webHidden/>
          </w:rPr>
          <w:fldChar w:fldCharType="separate"/>
        </w:r>
        <w:r w:rsidR="00962295">
          <w:rPr>
            <w:noProof/>
            <w:webHidden/>
          </w:rPr>
          <w:t>10</w:t>
        </w:r>
        <w:r w:rsidR="004A6D99">
          <w:rPr>
            <w:noProof/>
            <w:webHidden/>
          </w:rPr>
          <w:fldChar w:fldCharType="end"/>
        </w:r>
      </w:hyperlink>
    </w:p>
    <w:p w14:paraId="5676382B"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6897" w:history="1">
        <w:r w:rsidR="004A6D99" w:rsidRPr="000A0563">
          <w:rPr>
            <w:rStyle w:val="Hyperlink"/>
            <w:noProof/>
          </w:rPr>
          <w:t>Package Operations</w:t>
        </w:r>
        <w:r w:rsidR="004A6D99">
          <w:rPr>
            <w:noProof/>
            <w:webHidden/>
          </w:rPr>
          <w:tab/>
        </w:r>
        <w:r w:rsidR="004A6D99">
          <w:rPr>
            <w:noProof/>
            <w:webHidden/>
          </w:rPr>
          <w:fldChar w:fldCharType="begin"/>
        </w:r>
        <w:r w:rsidR="004A6D99">
          <w:rPr>
            <w:noProof/>
            <w:webHidden/>
          </w:rPr>
          <w:instrText xml:space="preserve"> PAGEREF _Toc513456897 \h </w:instrText>
        </w:r>
        <w:r w:rsidR="004A6D99">
          <w:rPr>
            <w:noProof/>
            <w:webHidden/>
          </w:rPr>
        </w:r>
        <w:r w:rsidR="004A6D99">
          <w:rPr>
            <w:noProof/>
            <w:webHidden/>
          </w:rPr>
          <w:fldChar w:fldCharType="separate"/>
        </w:r>
        <w:r w:rsidR="00962295">
          <w:rPr>
            <w:noProof/>
            <w:webHidden/>
          </w:rPr>
          <w:t>12</w:t>
        </w:r>
        <w:r w:rsidR="004A6D99">
          <w:rPr>
            <w:noProof/>
            <w:webHidden/>
          </w:rPr>
          <w:fldChar w:fldCharType="end"/>
        </w:r>
      </w:hyperlink>
    </w:p>
    <w:p w14:paraId="1055B6B8"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898" w:history="1">
        <w:r w:rsidR="004A6D99" w:rsidRPr="000A0563">
          <w:rPr>
            <w:rStyle w:val="Hyperlink"/>
            <w:noProof/>
          </w:rPr>
          <w:t>Anatomic Pathology Menu</w:t>
        </w:r>
        <w:r w:rsidR="004A6D99">
          <w:rPr>
            <w:noProof/>
            <w:webHidden/>
          </w:rPr>
          <w:tab/>
        </w:r>
        <w:r w:rsidR="004A6D99">
          <w:rPr>
            <w:noProof/>
            <w:webHidden/>
          </w:rPr>
          <w:fldChar w:fldCharType="begin"/>
        </w:r>
        <w:r w:rsidR="004A6D99">
          <w:rPr>
            <w:noProof/>
            <w:webHidden/>
          </w:rPr>
          <w:instrText xml:space="preserve"> PAGEREF _Toc513456898 \h </w:instrText>
        </w:r>
        <w:r w:rsidR="004A6D99">
          <w:rPr>
            <w:noProof/>
            <w:webHidden/>
          </w:rPr>
        </w:r>
        <w:r w:rsidR="004A6D99">
          <w:rPr>
            <w:noProof/>
            <w:webHidden/>
          </w:rPr>
          <w:fldChar w:fldCharType="separate"/>
        </w:r>
        <w:r w:rsidR="00962295">
          <w:rPr>
            <w:noProof/>
            <w:webHidden/>
          </w:rPr>
          <w:t>12</w:t>
        </w:r>
        <w:r w:rsidR="004A6D99">
          <w:rPr>
            <w:noProof/>
            <w:webHidden/>
          </w:rPr>
          <w:fldChar w:fldCharType="end"/>
        </w:r>
      </w:hyperlink>
    </w:p>
    <w:p w14:paraId="434F764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899" w:history="1">
        <w:r w:rsidR="004A6D99" w:rsidRPr="000A0563">
          <w:rPr>
            <w:rStyle w:val="Hyperlink"/>
            <w:noProof/>
          </w:rPr>
          <w:t>Menu Descriptions</w:t>
        </w:r>
        <w:r w:rsidR="004A6D99">
          <w:rPr>
            <w:noProof/>
            <w:webHidden/>
          </w:rPr>
          <w:tab/>
        </w:r>
        <w:r w:rsidR="004A6D99">
          <w:rPr>
            <w:noProof/>
            <w:webHidden/>
          </w:rPr>
          <w:fldChar w:fldCharType="begin"/>
        </w:r>
        <w:r w:rsidR="004A6D99">
          <w:rPr>
            <w:noProof/>
            <w:webHidden/>
          </w:rPr>
          <w:instrText xml:space="preserve"> PAGEREF _Toc513456899 \h </w:instrText>
        </w:r>
        <w:r w:rsidR="004A6D99">
          <w:rPr>
            <w:noProof/>
            <w:webHidden/>
          </w:rPr>
        </w:r>
        <w:r w:rsidR="004A6D99">
          <w:rPr>
            <w:noProof/>
            <w:webHidden/>
          </w:rPr>
          <w:fldChar w:fldCharType="separate"/>
        </w:r>
        <w:r w:rsidR="00962295">
          <w:rPr>
            <w:noProof/>
            <w:webHidden/>
          </w:rPr>
          <w:t>13</w:t>
        </w:r>
        <w:r w:rsidR="004A6D99">
          <w:rPr>
            <w:noProof/>
            <w:webHidden/>
          </w:rPr>
          <w:fldChar w:fldCharType="end"/>
        </w:r>
      </w:hyperlink>
    </w:p>
    <w:p w14:paraId="5A7A506C"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00" w:history="1">
        <w:r w:rsidR="004A6D99" w:rsidRPr="000A0563">
          <w:rPr>
            <w:rStyle w:val="Hyperlink"/>
            <w:noProof/>
          </w:rPr>
          <w:t>Anatomic Pathology Menus</w:t>
        </w:r>
        <w:r w:rsidR="004A6D99">
          <w:rPr>
            <w:noProof/>
            <w:webHidden/>
          </w:rPr>
          <w:tab/>
        </w:r>
        <w:r w:rsidR="004A6D99">
          <w:rPr>
            <w:noProof/>
            <w:webHidden/>
          </w:rPr>
          <w:fldChar w:fldCharType="begin"/>
        </w:r>
        <w:r w:rsidR="004A6D99">
          <w:rPr>
            <w:noProof/>
            <w:webHidden/>
          </w:rPr>
          <w:instrText xml:space="preserve"> PAGEREF _Toc513456900 \h </w:instrText>
        </w:r>
        <w:r w:rsidR="004A6D99">
          <w:rPr>
            <w:noProof/>
            <w:webHidden/>
          </w:rPr>
        </w:r>
        <w:r w:rsidR="004A6D99">
          <w:rPr>
            <w:noProof/>
            <w:webHidden/>
          </w:rPr>
          <w:fldChar w:fldCharType="separate"/>
        </w:r>
        <w:r w:rsidR="00962295">
          <w:rPr>
            <w:noProof/>
            <w:webHidden/>
          </w:rPr>
          <w:t>15</w:t>
        </w:r>
        <w:r w:rsidR="004A6D99">
          <w:rPr>
            <w:noProof/>
            <w:webHidden/>
          </w:rPr>
          <w:fldChar w:fldCharType="end"/>
        </w:r>
      </w:hyperlink>
    </w:p>
    <w:p w14:paraId="216C2105"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901" w:history="1">
        <w:r w:rsidR="004A6D99" w:rsidRPr="000A0563">
          <w:rPr>
            <w:rStyle w:val="Hyperlink"/>
            <w:noProof/>
          </w:rPr>
          <w:t>Workflow</w:t>
        </w:r>
        <w:r w:rsidR="004A6D99">
          <w:rPr>
            <w:noProof/>
            <w:webHidden/>
          </w:rPr>
          <w:tab/>
        </w:r>
        <w:r w:rsidR="004A6D99">
          <w:rPr>
            <w:noProof/>
            <w:webHidden/>
          </w:rPr>
          <w:fldChar w:fldCharType="begin"/>
        </w:r>
        <w:r w:rsidR="004A6D99">
          <w:rPr>
            <w:noProof/>
            <w:webHidden/>
          </w:rPr>
          <w:instrText xml:space="preserve"> PAGEREF _Toc513456901 \h </w:instrText>
        </w:r>
        <w:r w:rsidR="004A6D99">
          <w:rPr>
            <w:noProof/>
            <w:webHidden/>
          </w:rPr>
        </w:r>
        <w:r w:rsidR="004A6D99">
          <w:rPr>
            <w:noProof/>
            <w:webHidden/>
          </w:rPr>
          <w:fldChar w:fldCharType="separate"/>
        </w:r>
        <w:r w:rsidR="00962295">
          <w:rPr>
            <w:noProof/>
            <w:webHidden/>
          </w:rPr>
          <w:t>21</w:t>
        </w:r>
        <w:r w:rsidR="004A6D99">
          <w:rPr>
            <w:noProof/>
            <w:webHidden/>
          </w:rPr>
          <w:fldChar w:fldCharType="end"/>
        </w:r>
      </w:hyperlink>
    </w:p>
    <w:p w14:paraId="4C3B71DD"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02" w:history="1">
        <w:r w:rsidR="004A6D99" w:rsidRPr="000A0563">
          <w:rPr>
            <w:rStyle w:val="Hyperlink"/>
            <w:noProof/>
          </w:rPr>
          <w:t>A. Log-in</w:t>
        </w:r>
        <w:r w:rsidR="004A6D99">
          <w:rPr>
            <w:noProof/>
            <w:webHidden/>
          </w:rPr>
          <w:tab/>
        </w:r>
        <w:r w:rsidR="004A6D99">
          <w:rPr>
            <w:noProof/>
            <w:webHidden/>
          </w:rPr>
          <w:fldChar w:fldCharType="begin"/>
        </w:r>
        <w:r w:rsidR="004A6D99">
          <w:rPr>
            <w:noProof/>
            <w:webHidden/>
          </w:rPr>
          <w:instrText xml:space="preserve"> PAGEREF _Toc513456902 \h </w:instrText>
        </w:r>
        <w:r w:rsidR="004A6D99">
          <w:rPr>
            <w:noProof/>
            <w:webHidden/>
          </w:rPr>
        </w:r>
        <w:r w:rsidR="004A6D99">
          <w:rPr>
            <w:noProof/>
            <w:webHidden/>
          </w:rPr>
          <w:fldChar w:fldCharType="separate"/>
        </w:r>
        <w:r w:rsidR="00962295">
          <w:rPr>
            <w:noProof/>
            <w:webHidden/>
          </w:rPr>
          <w:t>21</w:t>
        </w:r>
        <w:r w:rsidR="004A6D99">
          <w:rPr>
            <w:noProof/>
            <w:webHidden/>
          </w:rPr>
          <w:fldChar w:fldCharType="end"/>
        </w:r>
      </w:hyperlink>
    </w:p>
    <w:p w14:paraId="1F8C1C3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03" w:history="1">
        <w:r w:rsidR="004A6D99" w:rsidRPr="000A0563">
          <w:rPr>
            <w:rStyle w:val="Hyperlink"/>
            <w:noProof/>
          </w:rPr>
          <w:t>B. Data Entry</w:t>
        </w:r>
        <w:r w:rsidR="004A6D99">
          <w:rPr>
            <w:noProof/>
            <w:webHidden/>
          </w:rPr>
          <w:tab/>
        </w:r>
        <w:r w:rsidR="004A6D99">
          <w:rPr>
            <w:noProof/>
            <w:webHidden/>
          </w:rPr>
          <w:fldChar w:fldCharType="begin"/>
        </w:r>
        <w:r w:rsidR="004A6D99">
          <w:rPr>
            <w:noProof/>
            <w:webHidden/>
          </w:rPr>
          <w:instrText xml:space="preserve"> PAGEREF _Toc513456903 \h </w:instrText>
        </w:r>
        <w:r w:rsidR="004A6D99">
          <w:rPr>
            <w:noProof/>
            <w:webHidden/>
          </w:rPr>
        </w:r>
        <w:r w:rsidR="004A6D99">
          <w:rPr>
            <w:noProof/>
            <w:webHidden/>
          </w:rPr>
          <w:fldChar w:fldCharType="separate"/>
        </w:r>
        <w:r w:rsidR="00962295">
          <w:rPr>
            <w:noProof/>
            <w:webHidden/>
          </w:rPr>
          <w:t>21</w:t>
        </w:r>
        <w:r w:rsidR="004A6D99">
          <w:rPr>
            <w:noProof/>
            <w:webHidden/>
          </w:rPr>
          <w:fldChar w:fldCharType="end"/>
        </w:r>
      </w:hyperlink>
    </w:p>
    <w:p w14:paraId="5D22C677"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04" w:history="1">
        <w:r w:rsidR="004A6D99" w:rsidRPr="000A0563">
          <w:rPr>
            <w:rStyle w:val="Hyperlink"/>
            <w:noProof/>
          </w:rPr>
          <w:t>C. Final Reports</w:t>
        </w:r>
        <w:r w:rsidR="004A6D99">
          <w:rPr>
            <w:noProof/>
            <w:webHidden/>
          </w:rPr>
          <w:tab/>
        </w:r>
        <w:r w:rsidR="004A6D99">
          <w:rPr>
            <w:noProof/>
            <w:webHidden/>
          </w:rPr>
          <w:fldChar w:fldCharType="begin"/>
        </w:r>
        <w:r w:rsidR="004A6D99">
          <w:rPr>
            <w:noProof/>
            <w:webHidden/>
          </w:rPr>
          <w:instrText xml:space="preserve"> PAGEREF _Toc513456904 \h </w:instrText>
        </w:r>
        <w:r w:rsidR="004A6D99">
          <w:rPr>
            <w:noProof/>
            <w:webHidden/>
          </w:rPr>
        </w:r>
        <w:r w:rsidR="004A6D99">
          <w:rPr>
            <w:noProof/>
            <w:webHidden/>
          </w:rPr>
          <w:fldChar w:fldCharType="separate"/>
        </w:r>
        <w:r w:rsidR="00962295">
          <w:rPr>
            <w:noProof/>
            <w:webHidden/>
          </w:rPr>
          <w:t>22</w:t>
        </w:r>
        <w:r w:rsidR="004A6D99">
          <w:rPr>
            <w:noProof/>
            <w:webHidden/>
          </w:rPr>
          <w:fldChar w:fldCharType="end"/>
        </w:r>
      </w:hyperlink>
    </w:p>
    <w:p w14:paraId="1A24995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05" w:history="1">
        <w:r w:rsidR="004A6D99" w:rsidRPr="000A0563">
          <w:rPr>
            <w:rStyle w:val="Hyperlink"/>
            <w:noProof/>
          </w:rPr>
          <w:t>Summary of Selected AP Options</w:t>
        </w:r>
        <w:r w:rsidR="004A6D99">
          <w:rPr>
            <w:noProof/>
            <w:webHidden/>
          </w:rPr>
          <w:tab/>
        </w:r>
        <w:r w:rsidR="004A6D99">
          <w:rPr>
            <w:noProof/>
            <w:webHidden/>
          </w:rPr>
          <w:fldChar w:fldCharType="begin"/>
        </w:r>
        <w:r w:rsidR="004A6D99">
          <w:rPr>
            <w:noProof/>
            <w:webHidden/>
          </w:rPr>
          <w:instrText xml:space="preserve"> PAGEREF _Toc513456905 \h </w:instrText>
        </w:r>
        <w:r w:rsidR="004A6D99">
          <w:rPr>
            <w:noProof/>
            <w:webHidden/>
          </w:rPr>
        </w:r>
        <w:r w:rsidR="004A6D99">
          <w:rPr>
            <w:noProof/>
            <w:webHidden/>
          </w:rPr>
          <w:fldChar w:fldCharType="separate"/>
        </w:r>
        <w:r w:rsidR="00962295">
          <w:rPr>
            <w:noProof/>
            <w:webHidden/>
          </w:rPr>
          <w:t>24</w:t>
        </w:r>
        <w:r w:rsidR="004A6D99">
          <w:rPr>
            <w:noProof/>
            <w:webHidden/>
          </w:rPr>
          <w:fldChar w:fldCharType="end"/>
        </w:r>
      </w:hyperlink>
    </w:p>
    <w:p w14:paraId="091AD3AE"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906" w:history="1">
        <w:r w:rsidR="004A6D99" w:rsidRPr="000A0563">
          <w:rPr>
            <w:rStyle w:val="Hyperlink"/>
            <w:noProof/>
          </w:rPr>
          <w:t>SNOMED Coding/Searches</w:t>
        </w:r>
        <w:r w:rsidR="004A6D99">
          <w:rPr>
            <w:noProof/>
            <w:webHidden/>
          </w:rPr>
          <w:tab/>
        </w:r>
        <w:r w:rsidR="004A6D99">
          <w:rPr>
            <w:noProof/>
            <w:webHidden/>
          </w:rPr>
          <w:fldChar w:fldCharType="begin"/>
        </w:r>
        <w:r w:rsidR="004A6D99">
          <w:rPr>
            <w:noProof/>
            <w:webHidden/>
          </w:rPr>
          <w:instrText xml:space="preserve"> PAGEREF _Toc513456906 \h </w:instrText>
        </w:r>
        <w:r w:rsidR="004A6D99">
          <w:rPr>
            <w:noProof/>
            <w:webHidden/>
          </w:rPr>
        </w:r>
        <w:r w:rsidR="004A6D99">
          <w:rPr>
            <w:noProof/>
            <w:webHidden/>
          </w:rPr>
          <w:fldChar w:fldCharType="separate"/>
        </w:r>
        <w:r w:rsidR="00962295">
          <w:rPr>
            <w:noProof/>
            <w:webHidden/>
          </w:rPr>
          <w:t>25</w:t>
        </w:r>
        <w:r w:rsidR="004A6D99">
          <w:rPr>
            <w:noProof/>
            <w:webHidden/>
          </w:rPr>
          <w:fldChar w:fldCharType="end"/>
        </w:r>
      </w:hyperlink>
    </w:p>
    <w:p w14:paraId="65377B79"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07" w:history="1">
        <w:r w:rsidR="004A6D99" w:rsidRPr="000A0563">
          <w:rPr>
            <w:rStyle w:val="Hyperlink"/>
            <w:noProof/>
          </w:rPr>
          <w:t>Reports</w:t>
        </w:r>
        <w:r w:rsidR="004A6D99">
          <w:rPr>
            <w:noProof/>
            <w:webHidden/>
          </w:rPr>
          <w:tab/>
        </w:r>
        <w:r w:rsidR="004A6D99">
          <w:rPr>
            <w:noProof/>
            <w:webHidden/>
          </w:rPr>
          <w:fldChar w:fldCharType="begin"/>
        </w:r>
        <w:r w:rsidR="004A6D99">
          <w:rPr>
            <w:noProof/>
            <w:webHidden/>
          </w:rPr>
          <w:instrText xml:space="preserve"> PAGEREF _Toc513456907 \h </w:instrText>
        </w:r>
        <w:r w:rsidR="004A6D99">
          <w:rPr>
            <w:noProof/>
            <w:webHidden/>
          </w:rPr>
        </w:r>
        <w:r w:rsidR="004A6D99">
          <w:rPr>
            <w:noProof/>
            <w:webHidden/>
          </w:rPr>
          <w:fldChar w:fldCharType="separate"/>
        </w:r>
        <w:r w:rsidR="00962295">
          <w:rPr>
            <w:noProof/>
            <w:webHidden/>
          </w:rPr>
          <w:t>28</w:t>
        </w:r>
        <w:r w:rsidR="004A6D99">
          <w:rPr>
            <w:noProof/>
            <w:webHidden/>
          </w:rPr>
          <w:fldChar w:fldCharType="end"/>
        </w:r>
      </w:hyperlink>
    </w:p>
    <w:p w14:paraId="1C88B2D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08" w:history="1">
        <w:r w:rsidR="004A6D99" w:rsidRPr="000A0563">
          <w:rPr>
            <w:rStyle w:val="Hyperlink"/>
            <w:noProof/>
          </w:rPr>
          <w:t>Frozen Sections</w:t>
        </w:r>
        <w:r w:rsidR="004A6D99">
          <w:rPr>
            <w:noProof/>
            <w:webHidden/>
          </w:rPr>
          <w:tab/>
        </w:r>
        <w:r w:rsidR="004A6D99">
          <w:rPr>
            <w:noProof/>
            <w:webHidden/>
          </w:rPr>
          <w:fldChar w:fldCharType="begin"/>
        </w:r>
        <w:r w:rsidR="004A6D99">
          <w:rPr>
            <w:noProof/>
            <w:webHidden/>
          </w:rPr>
          <w:instrText xml:space="preserve"> PAGEREF _Toc513456908 \h </w:instrText>
        </w:r>
        <w:r w:rsidR="004A6D99">
          <w:rPr>
            <w:noProof/>
            <w:webHidden/>
          </w:rPr>
        </w:r>
        <w:r w:rsidR="004A6D99">
          <w:rPr>
            <w:noProof/>
            <w:webHidden/>
          </w:rPr>
          <w:fldChar w:fldCharType="separate"/>
        </w:r>
        <w:r w:rsidR="00962295">
          <w:rPr>
            <w:noProof/>
            <w:webHidden/>
          </w:rPr>
          <w:t>28</w:t>
        </w:r>
        <w:r w:rsidR="004A6D99">
          <w:rPr>
            <w:noProof/>
            <w:webHidden/>
          </w:rPr>
          <w:fldChar w:fldCharType="end"/>
        </w:r>
      </w:hyperlink>
    </w:p>
    <w:p w14:paraId="4340B7F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09" w:history="1">
        <w:r w:rsidR="004A6D99" w:rsidRPr="000A0563">
          <w:rPr>
            <w:rStyle w:val="Hyperlink"/>
            <w:noProof/>
          </w:rPr>
          <w:t>Bone Marrows</w:t>
        </w:r>
        <w:r w:rsidR="004A6D99">
          <w:rPr>
            <w:noProof/>
            <w:webHidden/>
          </w:rPr>
          <w:tab/>
        </w:r>
        <w:r w:rsidR="004A6D99">
          <w:rPr>
            <w:noProof/>
            <w:webHidden/>
          </w:rPr>
          <w:fldChar w:fldCharType="begin"/>
        </w:r>
        <w:r w:rsidR="004A6D99">
          <w:rPr>
            <w:noProof/>
            <w:webHidden/>
          </w:rPr>
          <w:instrText xml:space="preserve"> PAGEREF _Toc513456909 \h </w:instrText>
        </w:r>
        <w:r w:rsidR="004A6D99">
          <w:rPr>
            <w:noProof/>
            <w:webHidden/>
          </w:rPr>
        </w:r>
        <w:r w:rsidR="004A6D99">
          <w:rPr>
            <w:noProof/>
            <w:webHidden/>
          </w:rPr>
          <w:fldChar w:fldCharType="separate"/>
        </w:r>
        <w:r w:rsidR="00962295">
          <w:rPr>
            <w:noProof/>
            <w:webHidden/>
          </w:rPr>
          <w:t>28</w:t>
        </w:r>
        <w:r w:rsidR="004A6D99">
          <w:rPr>
            <w:noProof/>
            <w:webHidden/>
          </w:rPr>
          <w:fldChar w:fldCharType="end"/>
        </w:r>
      </w:hyperlink>
    </w:p>
    <w:p w14:paraId="24DD855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10" w:history="1">
        <w:r w:rsidR="004A6D99" w:rsidRPr="000A0563">
          <w:rPr>
            <w:rStyle w:val="Hyperlink"/>
            <w:noProof/>
          </w:rPr>
          <w:t>Autopsy</w:t>
        </w:r>
        <w:r w:rsidR="004A6D99">
          <w:rPr>
            <w:noProof/>
            <w:webHidden/>
          </w:rPr>
          <w:tab/>
        </w:r>
        <w:r w:rsidR="004A6D99">
          <w:rPr>
            <w:noProof/>
            <w:webHidden/>
          </w:rPr>
          <w:fldChar w:fldCharType="begin"/>
        </w:r>
        <w:r w:rsidR="004A6D99">
          <w:rPr>
            <w:noProof/>
            <w:webHidden/>
          </w:rPr>
          <w:instrText xml:space="preserve"> PAGEREF _Toc513456910 \h </w:instrText>
        </w:r>
        <w:r w:rsidR="004A6D99">
          <w:rPr>
            <w:noProof/>
            <w:webHidden/>
          </w:rPr>
        </w:r>
        <w:r w:rsidR="004A6D99">
          <w:rPr>
            <w:noProof/>
            <w:webHidden/>
          </w:rPr>
          <w:fldChar w:fldCharType="separate"/>
        </w:r>
        <w:r w:rsidR="00962295">
          <w:rPr>
            <w:noProof/>
            <w:webHidden/>
          </w:rPr>
          <w:t>29</w:t>
        </w:r>
        <w:r w:rsidR="004A6D99">
          <w:rPr>
            <w:noProof/>
            <w:webHidden/>
          </w:rPr>
          <w:fldChar w:fldCharType="end"/>
        </w:r>
      </w:hyperlink>
    </w:p>
    <w:p w14:paraId="61517747"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6911" w:history="1">
        <w:r w:rsidR="004A6D99" w:rsidRPr="000A0563">
          <w:rPr>
            <w:rStyle w:val="Hyperlink"/>
            <w:noProof/>
          </w:rPr>
          <w:t>Anatomic Pathology Menu Options</w:t>
        </w:r>
        <w:r w:rsidR="004A6D99">
          <w:rPr>
            <w:noProof/>
            <w:webHidden/>
          </w:rPr>
          <w:tab/>
        </w:r>
        <w:r w:rsidR="004A6D99">
          <w:rPr>
            <w:noProof/>
            <w:webHidden/>
          </w:rPr>
          <w:fldChar w:fldCharType="begin"/>
        </w:r>
        <w:r w:rsidR="004A6D99">
          <w:rPr>
            <w:noProof/>
            <w:webHidden/>
          </w:rPr>
          <w:instrText xml:space="preserve"> PAGEREF _Toc513456911 \h </w:instrText>
        </w:r>
        <w:r w:rsidR="004A6D99">
          <w:rPr>
            <w:noProof/>
            <w:webHidden/>
          </w:rPr>
        </w:r>
        <w:r w:rsidR="004A6D99">
          <w:rPr>
            <w:noProof/>
            <w:webHidden/>
          </w:rPr>
          <w:fldChar w:fldCharType="separate"/>
        </w:r>
        <w:r w:rsidR="00962295">
          <w:rPr>
            <w:noProof/>
            <w:webHidden/>
          </w:rPr>
          <w:t>33</w:t>
        </w:r>
        <w:r w:rsidR="004A6D99">
          <w:rPr>
            <w:noProof/>
            <w:webHidden/>
          </w:rPr>
          <w:fldChar w:fldCharType="end"/>
        </w:r>
      </w:hyperlink>
    </w:p>
    <w:p w14:paraId="0D59D7BB"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912" w:history="1">
        <w:r w:rsidR="004A6D99" w:rsidRPr="000A0563">
          <w:rPr>
            <w:rStyle w:val="Hyperlink"/>
            <w:noProof/>
          </w:rPr>
          <w:t>Data Entry, Anat Path [LRAPD]</w:t>
        </w:r>
        <w:r w:rsidR="004A6D99">
          <w:rPr>
            <w:noProof/>
            <w:webHidden/>
          </w:rPr>
          <w:tab/>
        </w:r>
        <w:r w:rsidR="004A6D99">
          <w:rPr>
            <w:noProof/>
            <w:webHidden/>
          </w:rPr>
          <w:fldChar w:fldCharType="begin"/>
        </w:r>
        <w:r w:rsidR="004A6D99">
          <w:rPr>
            <w:noProof/>
            <w:webHidden/>
          </w:rPr>
          <w:instrText xml:space="preserve"> PAGEREF _Toc513456912 \h </w:instrText>
        </w:r>
        <w:r w:rsidR="004A6D99">
          <w:rPr>
            <w:noProof/>
            <w:webHidden/>
          </w:rPr>
        </w:r>
        <w:r w:rsidR="004A6D99">
          <w:rPr>
            <w:noProof/>
            <w:webHidden/>
          </w:rPr>
          <w:fldChar w:fldCharType="separate"/>
        </w:r>
        <w:r w:rsidR="00962295">
          <w:rPr>
            <w:noProof/>
            <w:webHidden/>
          </w:rPr>
          <w:t>34</w:t>
        </w:r>
        <w:r w:rsidR="004A6D99">
          <w:rPr>
            <w:noProof/>
            <w:webHidden/>
          </w:rPr>
          <w:fldChar w:fldCharType="end"/>
        </w:r>
      </w:hyperlink>
    </w:p>
    <w:p w14:paraId="4AB5DADA"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13"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6913 \h </w:instrText>
        </w:r>
        <w:r w:rsidR="004A6D99">
          <w:rPr>
            <w:noProof/>
            <w:webHidden/>
          </w:rPr>
        </w:r>
        <w:r w:rsidR="004A6D99">
          <w:rPr>
            <w:noProof/>
            <w:webHidden/>
          </w:rPr>
          <w:fldChar w:fldCharType="separate"/>
        </w:r>
        <w:r w:rsidR="00962295">
          <w:rPr>
            <w:noProof/>
            <w:webHidden/>
          </w:rPr>
          <w:t>34</w:t>
        </w:r>
        <w:r w:rsidR="004A6D99">
          <w:rPr>
            <w:noProof/>
            <w:webHidden/>
          </w:rPr>
          <w:fldChar w:fldCharType="end"/>
        </w:r>
      </w:hyperlink>
    </w:p>
    <w:p w14:paraId="3D99C6B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14" w:history="1">
        <w:r w:rsidR="004A6D99" w:rsidRPr="000A0563">
          <w:rPr>
            <w:rStyle w:val="Hyperlink"/>
            <w:noProof/>
          </w:rPr>
          <w:t>Data entry for Autopsies [LRAPAUDA]</w:t>
        </w:r>
        <w:r w:rsidR="004A6D99">
          <w:rPr>
            <w:noProof/>
            <w:webHidden/>
          </w:rPr>
          <w:tab/>
        </w:r>
        <w:r w:rsidR="004A6D99">
          <w:rPr>
            <w:noProof/>
            <w:webHidden/>
          </w:rPr>
          <w:fldChar w:fldCharType="begin"/>
        </w:r>
        <w:r w:rsidR="004A6D99">
          <w:rPr>
            <w:noProof/>
            <w:webHidden/>
          </w:rPr>
          <w:instrText xml:space="preserve"> PAGEREF _Toc513456914 \h </w:instrText>
        </w:r>
        <w:r w:rsidR="004A6D99">
          <w:rPr>
            <w:noProof/>
            <w:webHidden/>
          </w:rPr>
        </w:r>
        <w:r w:rsidR="004A6D99">
          <w:rPr>
            <w:noProof/>
            <w:webHidden/>
          </w:rPr>
          <w:fldChar w:fldCharType="separate"/>
        </w:r>
        <w:r w:rsidR="00962295">
          <w:rPr>
            <w:noProof/>
            <w:webHidden/>
          </w:rPr>
          <w:t>34</w:t>
        </w:r>
        <w:r w:rsidR="004A6D99">
          <w:rPr>
            <w:noProof/>
            <w:webHidden/>
          </w:rPr>
          <w:fldChar w:fldCharType="end"/>
        </w:r>
      </w:hyperlink>
    </w:p>
    <w:p w14:paraId="4F686AE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15" w:history="1">
        <w:r w:rsidR="004A6D99" w:rsidRPr="000A0563">
          <w:rPr>
            <w:rStyle w:val="Hyperlink"/>
            <w:noProof/>
          </w:rPr>
          <w:t>Coding</w:t>
        </w:r>
        <w:r w:rsidR="004A6D99">
          <w:rPr>
            <w:noProof/>
            <w:webHidden/>
          </w:rPr>
          <w:tab/>
        </w:r>
        <w:r w:rsidR="004A6D99">
          <w:rPr>
            <w:noProof/>
            <w:webHidden/>
          </w:rPr>
          <w:fldChar w:fldCharType="begin"/>
        </w:r>
        <w:r w:rsidR="004A6D99">
          <w:rPr>
            <w:noProof/>
            <w:webHidden/>
          </w:rPr>
          <w:instrText xml:space="preserve"> PAGEREF _Toc513456915 \h </w:instrText>
        </w:r>
        <w:r w:rsidR="004A6D99">
          <w:rPr>
            <w:noProof/>
            <w:webHidden/>
          </w:rPr>
        </w:r>
        <w:r w:rsidR="004A6D99">
          <w:rPr>
            <w:noProof/>
            <w:webHidden/>
          </w:rPr>
          <w:fldChar w:fldCharType="separate"/>
        </w:r>
        <w:r w:rsidR="00962295">
          <w:rPr>
            <w:noProof/>
            <w:webHidden/>
          </w:rPr>
          <w:t>35</w:t>
        </w:r>
        <w:r w:rsidR="004A6D99">
          <w:rPr>
            <w:noProof/>
            <w:webHidden/>
          </w:rPr>
          <w:fldChar w:fldCharType="end"/>
        </w:r>
      </w:hyperlink>
    </w:p>
    <w:p w14:paraId="73DA5B16"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16" w:history="1">
        <w:r w:rsidR="004A6D99" w:rsidRPr="000A0563">
          <w:rPr>
            <w:rStyle w:val="Hyperlink"/>
            <w:noProof/>
          </w:rPr>
          <w:t>Data Entry for Autopsies [LRAPAUDA]</w:t>
        </w:r>
        <w:r w:rsidR="004A6D99">
          <w:rPr>
            <w:noProof/>
            <w:webHidden/>
          </w:rPr>
          <w:tab/>
        </w:r>
        <w:r w:rsidR="004A6D99">
          <w:rPr>
            <w:noProof/>
            <w:webHidden/>
          </w:rPr>
          <w:fldChar w:fldCharType="begin"/>
        </w:r>
        <w:r w:rsidR="004A6D99">
          <w:rPr>
            <w:noProof/>
            <w:webHidden/>
          </w:rPr>
          <w:instrText xml:space="preserve"> PAGEREF _Toc513456916 \h </w:instrText>
        </w:r>
        <w:r w:rsidR="004A6D99">
          <w:rPr>
            <w:noProof/>
            <w:webHidden/>
          </w:rPr>
        </w:r>
        <w:r w:rsidR="004A6D99">
          <w:rPr>
            <w:noProof/>
            <w:webHidden/>
          </w:rPr>
          <w:fldChar w:fldCharType="separate"/>
        </w:r>
        <w:r w:rsidR="00962295">
          <w:rPr>
            <w:noProof/>
            <w:webHidden/>
          </w:rPr>
          <w:t>37</w:t>
        </w:r>
        <w:r w:rsidR="004A6D99">
          <w:rPr>
            <w:noProof/>
            <w:webHidden/>
          </w:rPr>
          <w:fldChar w:fldCharType="end"/>
        </w:r>
      </w:hyperlink>
    </w:p>
    <w:p w14:paraId="1AE55128"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17" w:history="1">
        <w:r w:rsidR="004A6D99" w:rsidRPr="000A0563">
          <w:rPr>
            <w:rStyle w:val="Hyperlink"/>
            <w:noProof/>
          </w:rPr>
          <w:t>Provisional Anatomic Diagnoses [LRAPAUPAD]</w:t>
        </w:r>
        <w:r w:rsidR="004A6D99">
          <w:rPr>
            <w:noProof/>
            <w:webHidden/>
          </w:rPr>
          <w:tab/>
        </w:r>
        <w:r w:rsidR="004A6D99">
          <w:rPr>
            <w:noProof/>
            <w:webHidden/>
          </w:rPr>
          <w:fldChar w:fldCharType="begin"/>
        </w:r>
        <w:r w:rsidR="004A6D99">
          <w:rPr>
            <w:noProof/>
            <w:webHidden/>
          </w:rPr>
          <w:instrText xml:space="preserve"> PAGEREF _Toc513456917 \h </w:instrText>
        </w:r>
        <w:r w:rsidR="004A6D99">
          <w:rPr>
            <w:noProof/>
            <w:webHidden/>
          </w:rPr>
        </w:r>
        <w:r w:rsidR="004A6D99">
          <w:rPr>
            <w:noProof/>
            <w:webHidden/>
          </w:rPr>
          <w:fldChar w:fldCharType="separate"/>
        </w:r>
        <w:r w:rsidR="00962295">
          <w:rPr>
            <w:noProof/>
            <w:webHidden/>
          </w:rPr>
          <w:t>37</w:t>
        </w:r>
        <w:r w:rsidR="004A6D99">
          <w:rPr>
            <w:noProof/>
            <w:webHidden/>
          </w:rPr>
          <w:fldChar w:fldCharType="end"/>
        </w:r>
      </w:hyperlink>
    </w:p>
    <w:p w14:paraId="6A67303D"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18" w:history="1">
        <w:r w:rsidR="004A6D99" w:rsidRPr="000A0563">
          <w:rPr>
            <w:rStyle w:val="Hyperlink"/>
            <w:noProof/>
          </w:rPr>
          <w:t>Autopsy Protocol [LRAPAUDAP]</w:t>
        </w:r>
        <w:r w:rsidR="004A6D99">
          <w:rPr>
            <w:noProof/>
            <w:webHidden/>
          </w:rPr>
          <w:tab/>
        </w:r>
        <w:r w:rsidR="004A6D99">
          <w:rPr>
            <w:noProof/>
            <w:webHidden/>
          </w:rPr>
          <w:fldChar w:fldCharType="begin"/>
        </w:r>
        <w:r w:rsidR="004A6D99">
          <w:rPr>
            <w:noProof/>
            <w:webHidden/>
          </w:rPr>
          <w:instrText xml:space="preserve"> PAGEREF _Toc513456918 \h </w:instrText>
        </w:r>
        <w:r w:rsidR="004A6D99">
          <w:rPr>
            <w:noProof/>
            <w:webHidden/>
          </w:rPr>
        </w:r>
        <w:r w:rsidR="004A6D99">
          <w:rPr>
            <w:noProof/>
            <w:webHidden/>
          </w:rPr>
          <w:fldChar w:fldCharType="separate"/>
        </w:r>
        <w:r w:rsidR="00962295">
          <w:rPr>
            <w:noProof/>
            <w:webHidden/>
          </w:rPr>
          <w:t>39</w:t>
        </w:r>
        <w:r w:rsidR="004A6D99">
          <w:rPr>
            <w:noProof/>
            <w:webHidden/>
          </w:rPr>
          <w:fldChar w:fldCharType="end"/>
        </w:r>
      </w:hyperlink>
    </w:p>
    <w:p w14:paraId="13B283A8"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19" w:history="1">
        <w:r w:rsidR="004A6D99" w:rsidRPr="000A0563">
          <w:rPr>
            <w:rStyle w:val="Hyperlink"/>
            <w:noProof/>
          </w:rPr>
          <w:t>Autopsy Protocol and SNOMED Coding [LRAPAUDAB]</w:t>
        </w:r>
        <w:r w:rsidR="004A6D99">
          <w:rPr>
            <w:noProof/>
            <w:webHidden/>
          </w:rPr>
          <w:tab/>
        </w:r>
        <w:r w:rsidR="004A6D99">
          <w:rPr>
            <w:noProof/>
            <w:webHidden/>
          </w:rPr>
          <w:fldChar w:fldCharType="begin"/>
        </w:r>
        <w:r w:rsidR="004A6D99">
          <w:rPr>
            <w:noProof/>
            <w:webHidden/>
          </w:rPr>
          <w:instrText xml:space="preserve"> PAGEREF _Toc513456919 \h </w:instrText>
        </w:r>
        <w:r w:rsidR="004A6D99">
          <w:rPr>
            <w:noProof/>
            <w:webHidden/>
          </w:rPr>
        </w:r>
        <w:r w:rsidR="004A6D99">
          <w:rPr>
            <w:noProof/>
            <w:webHidden/>
          </w:rPr>
          <w:fldChar w:fldCharType="separate"/>
        </w:r>
        <w:r w:rsidR="00962295">
          <w:rPr>
            <w:noProof/>
            <w:webHidden/>
          </w:rPr>
          <w:t>40</w:t>
        </w:r>
        <w:r w:rsidR="004A6D99">
          <w:rPr>
            <w:noProof/>
            <w:webHidden/>
          </w:rPr>
          <w:fldChar w:fldCharType="end"/>
        </w:r>
      </w:hyperlink>
    </w:p>
    <w:p w14:paraId="4271824C"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0" w:history="1">
        <w:r w:rsidR="004A6D99" w:rsidRPr="000A0563">
          <w:rPr>
            <w:rStyle w:val="Hyperlink"/>
            <w:noProof/>
          </w:rPr>
          <w:t>Autopsy Protocol and ICD Coding [LRAPAUDAA]</w:t>
        </w:r>
        <w:r w:rsidR="004A6D99">
          <w:rPr>
            <w:noProof/>
            <w:webHidden/>
          </w:rPr>
          <w:tab/>
        </w:r>
        <w:r w:rsidR="004A6D99">
          <w:rPr>
            <w:noProof/>
            <w:webHidden/>
          </w:rPr>
          <w:fldChar w:fldCharType="begin"/>
        </w:r>
        <w:r w:rsidR="004A6D99">
          <w:rPr>
            <w:noProof/>
            <w:webHidden/>
          </w:rPr>
          <w:instrText xml:space="preserve"> PAGEREF _Toc513456920 \h </w:instrText>
        </w:r>
        <w:r w:rsidR="004A6D99">
          <w:rPr>
            <w:noProof/>
            <w:webHidden/>
          </w:rPr>
        </w:r>
        <w:r w:rsidR="004A6D99">
          <w:rPr>
            <w:noProof/>
            <w:webHidden/>
          </w:rPr>
          <w:fldChar w:fldCharType="separate"/>
        </w:r>
        <w:r w:rsidR="00962295">
          <w:rPr>
            <w:noProof/>
            <w:webHidden/>
          </w:rPr>
          <w:t>48</w:t>
        </w:r>
        <w:r w:rsidR="004A6D99">
          <w:rPr>
            <w:noProof/>
            <w:webHidden/>
          </w:rPr>
          <w:fldChar w:fldCharType="end"/>
        </w:r>
      </w:hyperlink>
    </w:p>
    <w:p w14:paraId="17A07547"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1" w:history="1">
        <w:r w:rsidR="004A6D99" w:rsidRPr="000A0563">
          <w:rPr>
            <w:rStyle w:val="Hyperlink"/>
            <w:noProof/>
          </w:rPr>
          <w:t>Final Autopsy Diagnoses Date [LRAPAUFAD]</w:t>
        </w:r>
        <w:r w:rsidR="004A6D99">
          <w:rPr>
            <w:noProof/>
            <w:webHidden/>
          </w:rPr>
          <w:tab/>
        </w:r>
        <w:r w:rsidR="004A6D99">
          <w:rPr>
            <w:noProof/>
            <w:webHidden/>
          </w:rPr>
          <w:fldChar w:fldCharType="begin"/>
        </w:r>
        <w:r w:rsidR="004A6D99">
          <w:rPr>
            <w:noProof/>
            <w:webHidden/>
          </w:rPr>
          <w:instrText xml:space="preserve"> PAGEREF _Toc513456921 \h </w:instrText>
        </w:r>
        <w:r w:rsidR="004A6D99">
          <w:rPr>
            <w:noProof/>
            <w:webHidden/>
          </w:rPr>
        </w:r>
        <w:r w:rsidR="004A6D99">
          <w:rPr>
            <w:noProof/>
            <w:webHidden/>
          </w:rPr>
          <w:fldChar w:fldCharType="separate"/>
        </w:r>
        <w:r w:rsidR="00962295">
          <w:rPr>
            <w:noProof/>
            <w:webHidden/>
          </w:rPr>
          <w:t>50</w:t>
        </w:r>
        <w:r w:rsidR="004A6D99">
          <w:rPr>
            <w:noProof/>
            <w:webHidden/>
          </w:rPr>
          <w:fldChar w:fldCharType="end"/>
        </w:r>
      </w:hyperlink>
    </w:p>
    <w:p w14:paraId="01BFEC34"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22" w:history="1">
        <w:r w:rsidR="004A6D99" w:rsidRPr="000A0563">
          <w:rPr>
            <w:rStyle w:val="Hyperlink"/>
            <w:noProof/>
          </w:rPr>
          <w:t>Autopsy Supplementary Report [LRAPAUSR]</w:t>
        </w:r>
        <w:r w:rsidR="004A6D99">
          <w:rPr>
            <w:noProof/>
            <w:webHidden/>
          </w:rPr>
          <w:tab/>
        </w:r>
        <w:r w:rsidR="004A6D99">
          <w:rPr>
            <w:noProof/>
            <w:webHidden/>
          </w:rPr>
          <w:fldChar w:fldCharType="begin"/>
        </w:r>
        <w:r w:rsidR="004A6D99">
          <w:rPr>
            <w:noProof/>
            <w:webHidden/>
          </w:rPr>
          <w:instrText xml:space="preserve"> PAGEREF _Toc513456922 \h </w:instrText>
        </w:r>
        <w:r w:rsidR="004A6D99">
          <w:rPr>
            <w:noProof/>
            <w:webHidden/>
          </w:rPr>
        </w:r>
        <w:r w:rsidR="004A6D99">
          <w:rPr>
            <w:noProof/>
            <w:webHidden/>
          </w:rPr>
          <w:fldChar w:fldCharType="separate"/>
        </w:r>
        <w:r w:rsidR="00962295">
          <w:rPr>
            <w:noProof/>
            <w:webHidden/>
          </w:rPr>
          <w:t>51</w:t>
        </w:r>
        <w:r w:rsidR="004A6D99">
          <w:rPr>
            <w:noProof/>
            <w:webHidden/>
          </w:rPr>
          <w:fldChar w:fldCharType="end"/>
        </w:r>
      </w:hyperlink>
    </w:p>
    <w:p w14:paraId="3AD53E57"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3" w:history="1">
        <w:r w:rsidR="004A6D99" w:rsidRPr="000A0563">
          <w:rPr>
            <w:rStyle w:val="Hyperlink"/>
            <w:noProof/>
          </w:rPr>
          <w:t>Autopsy [LRAPAUDAS]</w:t>
        </w:r>
        <w:r w:rsidR="004A6D99">
          <w:rPr>
            <w:noProof/>
            <w:webHidden/>
          </w:rPr>
          <w:tab/>
        </w:r>
        <w:r w:rsidR="004A6D99">
          <w:rPr>
            <w:noProof/>
            <w:webHidden/>
          </w:rPr>
          <w:fldChar w:fldCharType="begin"/>
        </w:r>
        <w:r w:rsidR="004A6D99">
          <w:rPr>
            <w:noProof/>
            <w:webHidden/>
          </w:rPr>
          <w:instrText xml:space="preserve"> PAGEREF _Toc513456923 \h </w:instrText>
        </w:r>
        <w:r w:rsidR="004A6D99">
          <w:rPr>
            <w:noProof/>
            <w:webHidden/>
          </w:rPr>
        </w:r>
        <w:r w:rsidR="004A6D99">
          <w:rPr>
            <w:noProof/>
            <w:webHidden/>
          </w:rPr>
          <w:fldChar w:fldCharType="separate"/>
        </w:r>
        <w:r w:rsidR="00962295">
          <w:rPr>
            <w:noProof/>
            <w:webHidden/>
          </w:rPr>
          <w:t>53</w:t>
        </w:r>
        <w:r w:rsidR="004A6D99">
          <w:rPr>
            <w:noProof/>
            <w:webHidden/>
          </w:rPr>
          <w:fldChar w:fldCharType="end"/>
        </w:r>
      </w:hyperlink>
    </w:p>
    <w:p w14:paraId="21C552F8"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24" w:history="1">
        <w:r w:rsidR="004A6D99" w:rsidRPr="000A0563">
          <w:rPr>
            <w:rStyle w:val="Hyperlink"/>
            <w:noProof/>
          </w:rPr>
          <w:t>Blocks, Stains, Procedures, Anat Path [LRAPSPDAT]</w:t>
        </w:r>
        <w:r w:rsidR="004A6D99">
          <w:rPr>
            <w:noProof/>
            <w:webHidden/>
          </w:rPr>
          <w:tab/>
        </w:r>
        <w:r w:rsidR="004A6D99">
          <w:rPr>
            <w:noProof/>
            <w:webHidden/>
          </w:rPr>
          <w:fldChar w:fldCharType="begin"/>
        </w:r>
        <w:r w:rsidR="004A6D99">
          <w:rPr>
            <w:noProof/>
            <w:webHidden/>
          </w:rPr>
          <w:instrText xml:space="preserve"> PAGEREF _Toc513456924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14:paraId="2A0CC9E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5" w:history="1">
        <w:r w:rsidR="004A6D99" w:rsidRPr="000A0563">
          <w:rPr>
            <w:rStyle w:val="Hyperlink"/>
            <w:noProof/>
          </w:rPr>
          <w:t>Surgical Pathology</w:t>
        </w:r>
        <w:r w:rsidR="004A6D99">
          <w:rPr>
            <w:noProof/>
            <w:webHidden/>
          </w:rPr>
          <w:tab/>
        </w:r>
        <w:r w:rsidR="004A6D99">
          <w:rPr>
            <w:noProof/>
            <w:webHidden/>
          </w:rPr>
          <w:fldChar w:fldCharType="begin"/>
        </w:r>
        <w:r w:rsidR="004A6D99">
          <w:rPr>
            <w:noProof/>
            <w:webHidden/>
          </w:rPr>
          <w:instrText xml:space="preserve"> PAGEREF _Toc513456925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14:paraId="47A9E27B"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6" w:history="1">
        <w:r w:rsidR="004A6D99" w:rsidRPr="000A0563">
          <w:rPr>
            <w:rStyle w:val="Hyperlink"/>
            <w:noProof/>
          </w:rPr>
          <w:t>Cytology</w:t>
        </w:r>
        <w:r w:rsidR="004A6D99">
          <w:rPr>
            <w:noProof/>
            <w:webHidden/>
          </w:rPr>
          <w:tab/>
        </w:r>
        <w:r w:rsidR="004A6D99">
          <w:rPr>
            <w:noProof/>
            <w:webHidden/>
          </w:rPr>
          <w:fldChar w:fldCharType="begin"/>
        </w:r>
        <w:r w:rsidR="004A6D99">
          <w:rPr>
            <w:noProof/>
            <w:webHidden/>
          </w:rPr>
          <w:instrText xml:space="preserve"> PAGEREF _Toc513456926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14:paraId="5B625A6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7" w:history="1">
        <w:r w:rsidR="004A6D99" w:rsidRPr="000A0563">
          <w:rPr>
            <w:rStyle w:val="Hyperlink"/>
            <w:noProof/>
          </w:rPr>
          <w:t>Electron Microscopy</w:t>
        </w:r>
        <w:r w:rsidR="004A6D99">
          <w:rPr>
            <w:noProof/>
            <w:webHidden/>
          </w:rPr>
          <w:tab/>
        </w:r>
        <w:r w:rsidR="004A6D99">
          <w:rPr>
            <w:noProof/>
            <w:webHidden/>
          </w:rPr>
          <w:fldChar w:fldCharType="begin"/>
        </w:r>
        <w:r w:rsidR="004A6D99">
          <w:rPr>
            <w:noProof/>
            <w:webHidden/>
          </w:rPr>
          <w:instrText xml:space="preserve"> PAGEREF _Toc513456927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14:paraId="67340E5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8" w:history="1">
        <w:r w:rsidR="004A6D99" w:rsidRPr="000A0563">
          <w:rPr>
            <w:rStyle w:val="Hyperlink"/>
            <w:noProof/>
          </w:rPr>
          <w:t>Autopsy</w:t>
        </w:r>
        <w:r w:rsidR="004A6D99">
          <w:rPr>
            <w:noProof/>
            <w:webHidden/>
          </w:rPr>
          <w:tab/>
        </w:r>
        <w:r w:rsidR="004A6D99">
          <w:rPr>
            <w:noProof/>
            <w:webHidden/>
          </w:rPr>
          <w:fldChar w:fldCharType="begin"/>
        </w:r>
        <w:r w:rsidR="004A6D99">
          <w:rPr>
            <w:noProof/>
            <w:webHidden/>
          </w:rPr>
          <w:instrText xml:space="preserve"> PAGEREF _Toc513456928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14:paraId="531629E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29" w:history="1">
        <w:r w:rsidR="004A6D99" w:rsidRPr="000A0563">
          <w:rPr>
            <w:rStyle w:val="Hyperlink"/>
            <w:noProof/>
          </w:rPr>
          <w:t>General</w:t>
        </w:r>
        <w:r w:rsidR="004A6D99">
          <w:rPr>
            <w:noProof/>
            <w:webHidden/>
          </w:rPr>
          <w:tab/>
        </w:r>
        <w:r w:rsidR="004A6D99">
          <w:rPr>
            <w:noProof/>
            <w:webHidden/>
          </w:rPr>
          <w:fldChar w:fldCharType="begin"/>
        </w:r>
        <w:r w:rsidR="004A6D99">
          <w:rPr>
            <w:noProof/>
            <w:webHidden/>
          </w:rPr>
          <w:instrText xml:space="preserve"> PAGEREF _Toc513456929 \h </w:instrText>
        </w:r>
        <w:r w:rsidR="004A6D99">
          <w:rPr>
            <w:noProof/>
            <w:webHidden/>
          </w:rPr>
        </w:r>
        <w:r w:rsidR="004A6D99">
          <w:rPr>
            <w:noProof/>
            <w:webHidden/>
          </w:rPr>
          <w:fldChar w:fldCharType="separate"/>
        </w:r>
        <w:r w:rsidR="00962295">
          <w:rPr>
            <w:noProof/>
            <w:webHidden/>
          </w:rPr>
          <w:t>57</w:t>
        </w:r>
        <w:r w:rsidR="004A6D99">
          <w:rPr>
            <w:noProof/>
            <w:webHidden/>
          </w:rPr>
          <w:fldChar w:fldCharType="end"/>
        </w:r>
      </w:hyperlink>
    </w:p>
    <w:p w14:paraId="14520252"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30" w:history="1">
        <w:r w:rsidR="004A6D99" w:rsidRPr="000A0563">
          <w:rPr>
            <w:rStyle w:val="Hyperlink"/>
            <w:noProof/>
          </w:rPr>
          <w:t>Example 1:</w:t>
        </w:r>
        <w:r w:rsidR="004A6D99">
          <w:rPr>
            <w:rFonts w:asciiTheme="minorHAnsi" w:eastAsiaTheme="minorEastAsia" w:hAnsiTheme="minorHAnsi" w:cstheme="minorBidi"/>
            <w:noProof/>
            <w:sz w:val="22"/>
            <w:szCs w:val="22"/>
          </w:rPr>
          <w:tab/>
        </w:r>
        <w:r w:rsidR="004A6D99" w:rsidRPr="000A0563">
          <w:rPr>
            <w:rStyle w:val="Hyperlink"/>
            <w:noProof/>
          </w:rPr>
          <w:t>Routine Data Entry for Surg Path (workload off)</w:t>
        </w:r>
        <w:r w:rsidR="004A6D99">
          <w:rPr>
            <w:noProof/>
            <w:webHidden/>
          </w:rPr>
          <w:tab/>
        </w:r>
        <w:r w:rsidR="004A6D99">
          <w:rPr>
            <w:noProof/>
            <w:webHidden/>
          </w:rPr>
          <w:fldChar w:fldCharType="begin"/>
        </w:r>
        <w:r w:rsidR="004A6D99">
          <w:rPr>
            <w:noProof/>
            <w:webHidden/>
          </w:rPr>
          <w:instrText xml:space="preserve"> PAGEREF _Toc513456930 \h </w:instrText>
        </w:r>
        <w:r w:rsidR="004A6D99">
          <w:rPr>
            <w:noProof/>
            <w:webHidden/>
          </w:rPr>
        </w:r>
        <w:r w:rsidR="004A6D99">
          <w:rPr>
            <w:noProof/>
            <w:webHidden/>
          </w:rPr>
          <w:fldChar w:fldCharType="separate"/>
        </w:r>
        <w:r w:rsidR="00962295">
          <w:rPr>
            <w:noProof/>
            <w:webHidden/>
          </w:rPr>
          <w:t>57</w:t>
        </w:r>
        <w:r w:rsidR="004A6D99">
          <w:rPr>
            <w:noProof/>
            <w:webHidden/>
          </w:rPr>
          <w:fldChar w:fldCharType="end"/>
        </w:r>
      </w:hyperlink>
    </w:p>
    <w:p w14:paraId="292FCC3F"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31"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Routine Data Entry for Surgical Pathology Frozen Section</w:t>
        </w:r>
        <w:r w:rsidR="004A6D99">
          <w:rPr>
            <w:noProof/>
            <w:webHidden/>
          </w:rPr>
          <w:tab/>
        </w:r>
        <w:r w:rsidR="004A6D99">
          <w:rPr>
            <w:noProof/>
            <w:webHidden/>
          </w:rPr>
          <w:fldChar w:fldCharType="begin"/>
        </w:r>
        <w:r w:rsidR="004A6D99">
          <w:rPr>
            <w:noProof/>
            <w:webHidden/>
          </w:rPr>
          <w:instrText xml:space="preserve"> PAGEREF _Toc513456931 \h </w:instrText>
        </w:r>
        <w:r w:rsidR="004A6D99">
          <w:rPr>
            <w:noProof/>
            <w:webHidden/>
          </w:rPr>
        </w:r>
        <w:r w:rsidR="004A6D99">
          <w:rPr>
            <w:noProof/>
            <w:webHidden/>
          </w:rPr>
          <w:fldChar w:fldCharType="separate"/>
        </w:r>
        <w:r w:rsidR="00962295">
          <w:rPr>
            <w:noProof/>
            <w:webHidden/>
          </w:rPr>
          <w:t>59</w:t>
        </w:r>
        <w:r w:rsidR="004A6D99">
          <w:rPr>
            <w:noProof/>
            <w:webHidden/>
          </w:rPr>
          <w:fldChar w:fldCharType="end"/>
        </w:r>
      </w:hyperlink>
    </w:p>
    <w:p w14:paraId="29BB592A"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32" w:history="1">
        <w:r w:rsidR="004A6D99" w:rsidRPr="000A0563">
          <w:rPr>
            <w:rStyle w:val="Hyperlink"/>
            <w:noProof/>
          </w:rPr>
          <w:t>Example 3:</w:t>
        </w:r>
        <w:r w:rsidR="004A6D99">
          <w:rPr>
            <w:rFonts w:asciiTheme="minorHAnsi" w:eastAsiaTheme="minorEastAsia" w:hAnsiTheme="minorHAnsi" w:cstheme="minorBidi"/>
            <w:noProof/>
            <w:sz w:val="22"/>
            <w:szCs w:val="22"/>
          </w:rPr>
          <w:tab/>
        </w:r>
        <w:r w:rsidR="004A6D99" w:rsidRPr="000A0563">
          <w:rPr>
            <w:rStyle w:val="Hyperlink"/>
            <w:noProof/>
          </w:rPr>
          <w:t>Editing Data for Cytology</w:t>
        </w:r>
        <w:r w:rsidR="004A6D99">
          <w:rPr>
            <w:noProof/>
            <w:webHidden/>
          </w:rPr>
          <w:tab/>
        </w:r>
        <w:r w:rsidR="004A6D99">
          <w:rPr>
            <w:noProof/>
            <w:webHidden/>
          </w:rPr>
          <w:fldChar w:fldCharType="begin"/>
        </w:r>
        <w:r w:rsidR="004A6D99">
          <w:rPr>
            <w:noProof/>
            <w:webHidden/>
          </w:rPr>
          <w:instrText xml:space="preserve"> PAGEREF _Toc513456932 \h </w:instrText>
        </w:r>
        <w:r w:rsidR="004A6D99">
          <w:rPr>
            <w:noProof/>
            <w:webHidden/>
          </w:rPr>
        </w:r>
        <w:r w:rsidR="004A6D99">
          <w:rPr>
            <w:noProof/>
            <w:webHidden/>
          </w:rPr>
          <w:fldChar w:fldCharType="separate"/>
        </w:r>
        <w:r w:rsidR="00962295">
          <w:rPr>
            <w:noProof/>
            <w:webHidden/>
          </w:rPr>
          <w:t>62</w:t>
        </w:r>
        <w:r w:rsidR="004A6D99">
          <w:rPr>
            <w:noProof/>
            <w:webHidden/>
          </w:rPr>
          <w:fldChar w:fldCharType="end"/>
        </w:r>
      </w:hyperlink>
    </w:p>
    <w:p w14:paraId="135876A7"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33" w:history="1">
        <w:r w:rsidR="004A6D99" w:rsidRPr="000A0563">
          <w:rPr>
            <w:rStyle w:val="Hyperlink"/>
            <w:noProof/>
          </w:rPr>
          <w:t>(data already entered based on workload profiles)</w:t>
        </w:r>
        <w:r w:rsidR="004A6D99">
          <w:rPr>
            <w:noProof/>
            <w:webHidden/>
          </w:rPr>
          <w:tab/>
        </w:r>
        <w:r w:rsidR="004A6D99">
          <w:rPr>
            <w:noProof/>
            <w:webHidden/>
          </w:rPr>
          <w:fldChar w:fldCharType="begin"/>
        </w:r>
        <w:r w:rsidR="004A6D99">
          <w:rPr>
            <w:noProof/>
            <w:webHidden/>
          </w:rPr>
          <w:instrText xml:space="preserve"> PAGEREF _Toc513456933 \h </w:instrText>
        </w:r>
        <w:r w:rsidR="004A6D99">
          <w:rPr>
            <w:noProof/>
            <w:webHidden/>
          </w:rPr>
        </w:r>
        <w:r w:rsidR="004A6D99">
          <w:rPr>
            <w:noProof/>
            <w:webHidden/>
          </w:rPr>
          <w:fldChar w:fldCharType="separate"/>
        </w:r>
        <w:r w:rsidR="00962295">
          <w:rPr>
            <w:noProof/>
            <w:webHidden/>
          </w:rPr>
          <w:t>62</w:t>
        </w:r>
        <w:r w:rsidR="004A6D99">
          <w:rPr>
            <w:noProof/>
            <w:webHidden/>
          </w:rPr>
          <w:fldChar w:fldCharType="end"/>
        </w:r>
      </w:hyperlink>
    </w:p>
    <w:p w14:paraId="43CCA8B4"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34" w:history="1">
        <w:r w:rsidR="004A6D99" w:rsidRPr="000A0563">
          <w:rPr>
            <w:rStyle w:val="Hyperlink"/>
            <w:noProof/>
          </w:rPr>
          <w:t>Example 4:</w:t>
        </w:r>
        <w:r w:rsidR="004A6D99">
          <w:rPr>
            <w:rFonts w:asciiTheme="minorHAnsi" w:eastAsiaTheme="minorEastAsia" w:hAnsiTheme="minorHAnsi" w:cstheme="minorBidi"/>
            <w:noProof/>
            <w:sz w:val="22"/>
            <w:szCs w:val="22"/>
          </w:rPr>
          <w:tab/>
        </w:r>
        <w:r w:rsidR="004A6D99" w:rsidRPr="000A0563">
          <w:rPr>
            <w:rStyle w:val="Hyperlink"/>
            <w:noProof/>
          </w:rPr>
          <w:t>Data Entry for EM</w:t>
        </w:r>
        <w:r w:rsidR="004A6D99">
          <w:rPr>
            <w:noProof/>
            <w:webHidden/>
          </w:rPr>
          <w:tab/>
        </w:r>
        <w:r w:rsidR="004A6D99">
          <w:rPr>
            <w:noProof/>
            <w:webHidden/>
          </w:rPr>
          <w:fldChar w:fldCharType="begin"/>
        </w:r>
        <w:r w:rsidR="004A6D99">
          <w:rPr>
            <w:noProof/>
            <w:webHidden/>
          </w:rPr>
          <w:instrText xml:space="preserve"> PAGEREF _Toc513456934 \h </w:instrText>
        </w:r>
        <w:r w:rsidR="004A6D99">
          <w:rPr>
            <w:noProof/>
            <w:webHidden/>
          </w:rPr>
        </w:r>
        <w:r w:rsidR="004A6D99">
          <w:rPr>
            <w:noProof/>
            <w:webHidden/>
          </w:rPr>
          <w:fldChar w:fldCharType="separate"/>
        </w:r>
        <w:r w:rsidR="00962295">
          <w:rPr>
            <w:noProof/>
            <w:webHidden/>
          </w:rPr>
          <w:t>65</w:t>
        </w:r>
        <w:r w:rsidR="004A6D99">
          <w:rPr>
            <w:noProof/>
            <w:webHidden/>
          </w:rPr>
          <w:fldChar w:fldCharType="end"/>
        </w:r>
      </w:hyperlink>
    </w:p>
    <w:p w14:paraId="1D70D889"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35" w:history="1">
        <w:r w:rsidR="004A6D99" w:rsidRPr="000A0563">
          <w:rPr>
            <w:rStyle w:val="Hyperlink"/>
            <w:noProof/>
          </w:rPr>
          <w:t>Example 5:</w:t>
        </w:r>
        <w:r w:rsidR="004A6D99">
          <w:rPr>
            <w:rFonts w:asciiTheme="minorHAnsi" w:eastAsiaTheme="minorEastAsia" w:hAnsiTheme="minorHAnsi" w:cstheme="minorBidi"/>
            <w:noProof/>
            <w:sz w:val="22"/>
            <w:szCs w:val="22"/>
          </w:rPr>
          <w:tab/>
        </w:r>
        <w:r w:rsidR="004A6D99" w:rsidRPr="000A0563">
          <w:rPr>
            <w:rStyle w:val="Hyperlink"/>
            <w:noProof/>
          </w:rPr>
          <w:t>Date/Times are not in Sequence</w:t>
        </w:r>
        <w:r w:rsidR="004A6D99">
          <w:rPr>
            <w:noProof/>
            <w:webHidden/>
          </w:rPr>
          <w:tab/>
        </w:r>
        <w:r w:rsidR="004A6D99">
          <w:rPr>
            <w:noProof/>
            <w:webHidden/>
          </w:rPr>
          <w:fldChar w:fldCharType="begin"/>
        </w:r>
        <w:r w:rsidR="004A6D99">
          <w:rPr>
            <w:noProof/>
            <w:webHidden/>
          </w:rPr>
          <w:instrText xml:space="preserve"> PAGEREF _Toc513456935 \h </w:instrText>
        </w:r>
        <w:r w:rsidR="004A6D99">
          <w:rPr>
            <w:noProof/>
            <w:webHidden/>
          </w:rPr>
        </w:r>
        <w:r w:rsidR="004A6D99">
          <w:rPr>
            <w:noProof/>
            <w:webHidden/>
          </w:rPr>
          <w:fldChar w:fldCharType="separate"/>
        </w:r>
        <w:r w:rsidR="00962295">
          <w:rPr>
            <w:noProof/>
            <w:webHidden/>
          </w:rPr>
          <w:t>67</w:t>
        </w:r>
        <w:r w:rsidR="004A6D99">
          <w:rPr>
            <w:noProof/>
            <w:webHidden/>
          </w:rPr>
          <w:fldChar w:fldCharType="end"/>
        </w:r>
      </w:hyperlink>
    </w:p>
    <w:p w14:paraId="0D2FBCC4"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36" w:history="1">
        <w:r w:rsidR="004A6D99" w:rsidRPr="000A0563">
          <w:rPr>
            <w:rStyle w:val="Hyperlink"/>
            <w:noProof/>
          </w:rPr>
          <w:t>Example 6:</w:t>
        </w:r>
        <w:r w:rsidR="004A6D99">
          <w:rPr>
            <w:rFonts w:asciiTheme="minorHAnsi" w:eastAsiaTheme="minorEastAsia" w:hAnsiTheme="minorHAnsi" w:cstheme="minorBidi"/>
            <w:noProof/>
            <w:sz w:val="22"/>
            <w:szCs w:val="22"/>
          </w:rPr>
          <w:tab/>
        </w:r>
        <w:r w:rsidR="004A6D99" w:rsidRPr="000A0563">
          <w:rPr>
            <w:rStyle w:val="Hyperlink"/>
            <w:noProof/>
          </w:rPr>
          <w:t>More than one Specimen</w:t>
        </w:r>
        <w:r w:rsidR="004A6D99">
          <w:rPr>
            <w:noProof/>
            <w:webHidden/>
          </w:rPr>
          <w:tab/>
        </w:r>
        <w:r w:rsidR="004A6D99">
          <w:rPr>
            <w:noProof/>
            <w:webHidden/>
          </w:rPr>
          <w:fldChar w:fldCharType="begin"/>
        </w:r>
        <w:r w:rsidR="004A6D99">
          <w:rPr>
            <w:noProof/>
            <w:webHidden/>
          </w:rPr>
          <w:instrText xml:space="preserve"> PAGEREF _Toc513456936 \h </w:instrText>
        </w:r>
        <w:r w:rsidR="004A6D99">
          <w:rPr>
            <w:noProof/>
            <w:webHidden/>
          </w:rPr>
        </w:r>
        <w:r w:rsidR="004A6D99">
          <w:rPr>
            <w:noProof/>
            <w:webHidden/>
          </w:rPr>
          <w:fldChar w:fldCharType="separate"/>
        </w:r>
        <w:r w:rsidR="00962295">
          <w:rPr>
            <w:noProof/>
            <w:webHidden/>
          </w:rPr>
          <w:t>69</w:t>
        </w:r>
        <w:r w:rsidR="004A6D99">
          <w:rPr>
            <w:noProof/>
            <w:webHidden/>
          </w:rPr>
          <w:fldChar w:fldCharType="end"/>
        </w:r>
      </w:hyperlink>
    </w:p>
    <w:p w14:paraId="7B69592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37" w:history="1">
        <w:r w:rsidR="004A6D99" w:rsidRPr="000A0563">
          <w:rPr>
            <w:rStyle w:val="Hyperlink"/>
            <w:noProof/>
          </w:rPr>
          <w:t>Coding, Anat Path [LRAPCODE]</w:t>
        </w:r>
        <w:r w:rsidR="004A6D99">
          <w:rPr>
            <w:noProof/>
            <w:webHidden/>
          </w:rPr>
          <w:tab/>
        </w:r>
        <w:r w:rsidR="004A6D99">
          <w:rPr>
            <w:noProof/>
            <w:webHidden/>
          </w:rPr>
          <w:fldChar w:fldCharType="begin"/>
        </w:r>
        <w:r w:rsidR="004A6D99">
          <w:rPr>
            <w:noProof/>
            <w:webHidden/>
          </w:rPr>
          <w:instrText xml:space="preserve"> PAGEREF _Toc513456937 \h </w:instrText>
        </w:r>
        <w:r w:rsidR="004A6D99">
          <w:rPr>
            <w:noProof/>
            <w:webHidden/>
          </w:rPr>
        </w:r>
        <w:r w:rsidR="004A6D99">
          <w:rPr>
            <w:noProof/>
            <w:webHidden/>
          </w:rPr>
          <w:fldChar w:fldCharType="separate"/>
        </w:r>
        <w:r w:rsidR="00962295">
          <w:rPr>
            <w:noProof/>
            <w:webHidden/>
          </w:rPr>
          <w:t>71</w:t>
        </w:r>
        <w:r w:rsidR="004A6D99">
          <w:rPr>
            <w:noProof/>
            <w:webHidden/>
          </w:rPr>
          <w:fldChar w:fldCharType="end"/>
        </w:r>
      </w:hyperlink>
    </w:p>
    <w:p w14:paraId="138D547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38" w:history="1">
        <w:r w:rsidR="004A6D99" w:rsidRPr="000A0563">
          <w:rPr>
            <w:rStyle w:val="Hyperlink"/>
            <w:noProof/>
          </w:rPr>
          <w:t>SNOMED Coding, Anat Path [LRAPX]</w:t>
        </w:r>
        <w:r w:rsidR="004A6D99">
          <w:rPr>
            <w:noProof/>
            <w:webHidden/>
          </w:rPr>
          <w:tab/>
        </w:r>
        <w:r w:rsidR="004A6D99">
          <w:rPr>
            <w:noProof/>
            <w:webHidden/>
          </w:rPr>
          <w:fldChar w:fldCharType="begin"/>
        </w:r>
        <w:r w:rsidR="004A6D99">
          <w:rPr>
            <w:noProof/>
            <w:webHidden/>
          </w:rPr>
          <w:instrText xml:space="preserve"> PAGEREF _Toc513456938 \h </w:instrText>
        </w:r>
        <w:r w:rsidR="004A6D99">
          <w:rPr>
            <w:noProof/>
            <w:webHidden/>
          </w:rPr>
        </w:r>
        <w:r w:rsidR="004A6D99">
          <w:rPr>
            <w:noProof/>
            <w:webHidden/>
          </w:rPr>
          <w:fldChar w:fldCharType="separate"/>
        </w:r>
        <w:r w:rsidR="00962295">
          <w:rPr>
            <w:noProof/>
            <w:webHidden/>
          </w:rPr>
          <w:t>71</w:t>
        </w:r>
        <w:r w:rsidR="004A6D99">
          <w:rPr>
            <w:noProof/>
            <w:webHidden/>
          </w:rPr>
          <w:fldChar w:fldCharType="end"/>
        </w:r>
      </w:hyperlink>
    </w:p>
    <w:p w14:paraId="2FEDBD9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39" w:history="1">
        <w:r w:rsidR="004A6D99" w:rsidRPr="000A0563">
          <w:rPr>
            <w:rStyle w:val="Hyperlink"/>
            <w:noProof/>
          </w:rPr>
          <w:t>ICD Coding, Anat Path [LRAPICD]</w:t>
        </w:r>
        <w:r w:rsidR="004A6D99">
          <w:rPr>
            <w:noProof/>
            <w:webHidden/>
          </w:rPr>
          <w:tab/>
        </w:r>
        <w:r w:rsidR="004A6D99">
          <w:rPr>
            <w:noProof/>
            <w:webHidden/>
          </w:rPr>
          <w:fldChar w:fldCharType="begin"/>
        </w:r>
        <w:r w:rsidR="004A6D99">
          <w:rPr>
            <w:noProof/>
            <w:webHidden/>
          </w:rPr>
          <w:instrText xml:space="preserve"> PAGEREF _Toc513456939 \h </w:instrText>
        </w:r>
        <w:r w:rsidR="004A6D99">
          <w:rPr>
            <w:noProof/>
            <w:webHidden/>
          </w:rPr>
        </w:r>
        <w:r w:rsidR="004A6D99">
          <w:rPr>
            <w:noProof/>
            <w:webHidden/>
          </w:rPr>
          <w:fldChar w:fldCharType="separate"/>
        </w:r>
        <w:r w:rsidR="00962295">
          <w:rPr>
            <w:noProof/>
            <w:webHidden/>
          </w:rPr>
          <w:t>72</w:t>
        </w:r>
        <w:r w:rsidR="004A6D99">
          <w:rPr>
            <w:noProof/>
            <w:webHidden/>
          </w:rPr>
          <w:fldChar w:fldCharType="end"/>
        </w:r>
      </w:hyperlink>
    </w:p>
    <w:p w14:paraId="4E8ED5FE"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40" w:history="1">
        <w:r w:rsidR="004A6D99" w:rsidRPr="000A0563">
          <w:rPr>
            <w:rStyle w:val="Hyperlink"/>
            <w:noProof/>
          </w:rPr>
          <w:t>Clinical HX/Gross Description [LRAPDGD]</w:t>
        </w:r>
        <w:r w:rsidR="004A6D99">
          <w:rPr>
            <w:noProof/>
            <w:webHidden/>
          </w:rPr>
          <w:tab/>
        </w:r>
        <w:r w:rsidR="004A6D99">
          <w:rPr>
            <w:noProof/>
            <w:webHidden/>
          </w:rPr>
          <w:fldChar w:fldCharType="begin"/>
        </w:r>
        <w:r w:rsidR="004A6D99">
          <w:rPr>
            <w:noProof/>
            <w:webHidden/>
          </w:rPr>
          <w:instrText xml:space="preserve"> PAGEREF _Toc513456940 \h </w:instrText>
        </w:r>
        <w:r w:rsidR="004A6D99">
          <w:rPr>
            <w:noProof/>
            <w:webHidden/>
          </w:rPr>
        </w:r>
        <w:r w:rsidR="004A6D99">
          <w:rPr>
            <w:noProof/>
            <w:webHidden/>
          </w:rPr>
          <w:fldChar w:fldCharType="separate"/>
        </w:r>
        <w:r w:rsidR="00962295">
          <w:rPr>
            <w:noProof/>
            <w:webHidden/>
          </w:rPr>
          <w:t>74</w:t>
        </w:r>
        <w:r w:rsidR="004A6D99">
          <w:rPr>
            <w:noProof/>
            <w:webHidden/>
          </w:rPr>
          <w:fldChar w:fldCharType="end"/>
        </w:r>
      </w:hyperlink>
    </w:p>
    <w:p w14:paraId="58B45B72"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41" w:history="1">
        <w:r w:rsidR="004A6D99" w:rsidRPr="000A0563">
          <w:rPr>
            <w:rStyle w:val="Hyperlink"/>
            <w:noProof/>
          </w:rPr>
          <w:t>Example 1:</w:t>
        </w:r>
        <w:r w:rsidR="004A6D99">
          <w:rPr>
            <w:rFonts w:asciiTheme="minorHAnsi" w:eastAsiaTheme="minorEastAsia" w:hAnsiTheme="minorHAnsi" w:cstheme="minorBidi"/>
            <w:noProof/>
            <w:sz w:val="22"/>
            <w:szCs w:val="22"/>
          </w:rPr>
          <w:tab/>
        </w:r>
        <w:r w:rsidR="004A6D99" w:rsidRPr="000A0563">
          <w:rPr>
            <w:rStyle w:val="Hyperlink"/>
            <w:noProof/>
          </w:rPr>
          <w:t>Entry of Information for a Surgical Pathology/</w:t>
        </w:r>
        <w:r w:rsidR="004A6D99">
          <w:rPr>
            <w:noProof/>
            <w:webHidden/>
          </w:rPr>
          <w:tab/>
        </w:r>
        <w:r w:rsidR="004A6D99">
          <w:rPr>
            <w:noProof/>
            <w:webHidden/>
          </w:rPr>
          <w:fldChar w:fldCharType="begin"/>
        </w:r>
        <w:r w:rsidR="004A6D99">
          <w:rPr>
            <w:noProof/>
            <w:webHidden/>
          </w:rPr>
          <w:instrText xml:space="preserve"> PAGEREF _Toc513456941 \h </w:instrText>
        </w:r>
        <w:r w:rsidR="004A6D99">
          <w:rPr>
            <w:noProof/>
            <w:webHidden/>
          </w:rPr>
        </w:r>
        <w:r w:rsidR="004A6D99">
          <w:rPr>
            <w:noProof/>
            <w:webHidden/>
          </w:rPr>
          <w:fldChar w:fldCharType="separate"/>
        </w:r>
        <w:r w:rsidR="00962295">
          <w:rPr>
            <w:noProof/>
            <w:webHidden/>
          </w:rPr>
          <w:t>75</w:t>
        </w:r>
        <w:r w:rsidR="004A6D99">
          <w:rPr>
            <w:noProof/>
            <w:webHidden/>
          </w:rPr>
          <w:fldChar w:fldCharType="end"/>
        </w:r>
      </w:hyperlink>
    </w:p>
    <w:p w14:paraId="1A250D0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42" w:history="1">
        <w:r w:rsidR="004A6D99" w:rsidRPr="000A0563">
          <w:rPr>
            <w:rStyle w:val="Hyperlink"/>
            <w:noProof/>
          </w:rPr>
          <w:t>ASK FROZEN SECTION set to NO</w:t>
        </w:r>
        <w:r w:rsidR="004A6D99">
          <w:rPr>
            <w:noProof/>
            <w:webHidden/>
          </w:rPr>
          <w:tab/>
        </w:r>
        <w:r w:rsidR="004A6D99">
          <w:rPr>
            <w:noProof/>
            <w:webHidden/>
          </w:rPr>
          <w:fldChar w:fldCharType="begin"/>
        </w:r>
        <w:r w:rsidR="004A6D99">
          <w:rPr>
            <w:noProof/>
            <w:webHidden/>
          </w:rPr>
          <w:instrText xml:space="preserve"> PAGEREF _Toc513456942 \h </w:instrText>
        </w:r>
        <w:r w:rsidR="004A6D99">
          <w:rPr>
            <w:noProof/>
            <w:webHidden/>
          </w:rPr>
        </w:r>
        <w:r w:rsidR="004A6D99">
          <w:rPr>
            <w:noProof/>
            <w:webHidden/>
          </w:rPr>
          <w:fldChar w:fldCharType="separate"/>
        </w:r>
        <w:r w:rsidR="00962295">
          <w:rPr>
            <w:noProof/>
            <w:webHidden/>
          </w:rPr>
          <w:t>75</w:t>
        </w:r>
        <w:r w:rsidR="004A6D99">
          <w:rPr>
            <w:noProof/>
            <w:webHidden/>
          </w:rPr>
          <w:fldChar w:fldCharType="end"/>
        </w:r>
      </w:hyperlink>
    </w:p>
    <w:p w14:paraId="1A711BCF"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43"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Entry of Information for a Surgical Pathology Specimen with a</w:t>
        </w:r>
        <w:r w:rsidR="004A6D99">
          <w:rPr>
            <w:noProof/>
            <w:webHidden/>
          </w:rPr>
          <w:tab/>
        </w:r>
        <w:r w:rsidR="004A6D99">
          <w:rPr>
            <w:noProof/>
            <w:webHidden/>
          </w:rPr>
          <w:fldChar w:fldCharType="begin"/>
        </w:r>
        <w:r w:rsidR="004A6D99">
          <w:rPr>
            <w:noProof/>
            <w:webHidden/>
          </w:rPr>
          <w:instrText xml:space="preserve"> PAGEREF _Toc513456943 \h </w:instrText>
        </w:r>
        <w:r w:rsidR="004A6D99">
          <w:rPr>
            <w:noProof/>
            <w:webHidden/>
          </w:rPr>
        </w:r>
        <w:r w:rsidR="004A6D99">
          <w:rPr>
            <w:noProof/>
            <w:webHidden/>
          </w:rPr>
          <w:fldChar w:fldCharType="separate"/>
        </w:r>
        <w:r w:rsidR="00962295">
          <w:rPr>
            <w:noProof/>
            <w:webHidden/>
          </w:rPr>
          <w:t>76</w:t>
        </w:r>
        <w:r w:rsidR="004A6D99">
          <w:rPr>
            <w:noProof/>
            <w:webHidden/>
          </w:rPr>
          <w:fldChar w:fldCharType="end"/>
        </w:r>
      </w:hyperlink>
    </w:p>
    <w:p w14:paraId="0044A760"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44" w:history="1">
        <w:r w:rsidR="004A6D99" w:rsidRPr="000A0563">
          <w:rPr>
            <w:rStyle w:val="Hyperlink"/>
            <w:noProof/>
          </w:rPr>
          <w:t>Frozen Section ASK FROZEN SECTION set to YES</w:t>
        </w:r>
        <w:r w:rsidR="004A6D99">
          <w:rPr>
            <w:noProof/>
            <w:webHidden/>
          </w:rPr>
          <w:tab/>
        </w:r>
        <w:r w:rsidR="004A6D99">
          <w:rPr>
            <w:noProof/>
            <w:webHidden/>
          </w:rPr>
          <w:fldChar w:fldCharType="begin"/>
        </w:r>
        <w:r w:rsidR="004A6D99">
          <w:rPr>
            <w:noProof/>
            <w:webHidden/>
          </w:rPr>
          <w:instrText xml:space="preserve"> PAGEREF _Toc513456944 \h </w:instrText>
        </w:r>
        <w:r w:rsidR="004A6D99">
          <w:rPr>
            <w:noProof/>
            <w:webHidden/>
          </w:rPr>
        </w:r>
        <w:r w:rsidR="004A6D99">
          <w:rPr>
            <w:noProof/>
            <w:webHidden/>
          </w:rPr>
          <w:fldChar w:fldCharType="separate"/>
        </w:r>
        <w:r w:rsidR="00962295">
          <w:rPr>
            <w:noProof/>
            <w:webHidden/>
          </w:rPr>
          <w:t>76</w:t>
        </w:r>
        <w:r w:rsidR="004A6D99">
          <w:rPr>
            <w:noProof/>
            <w:webHidden/>
          </w:rPr>
          <w:fldChar w:fldCharType="end"/>
        </w:r>
      </w:hyperlink>
    </w:p>
    <w:p w14:paraId="64D5B2D0"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45" w:history="1">
        <w:r w:rsidR="004A6D99" w:rsidRPr="000A0563">
          <w:rPr>
            <w:rStyle w:val="Hyperlink"/>
            <w:noProof/>
          </w:rPr>
          <w:t>FS/Gross/Micro/Dx [LRAPDGM]</w:t>
        </w:r>
        <w:r w:rsidR="004A6D99">
          <w:rPr>
            <w:noProof/>
            <w:webHidden/>
          </w:rPr>
          <w:tab/>
        </w:r>
        <w:r w:rsidR="004A6D99">
          <w:rPr>
            <w:noProof/>
            <w:webHidden/>
          </w:rPr>
          <w:fldChar w:fldCharType="begin"/>
        </w:r>
        <w:r w:rsidR="004A6D99">
          <w:rPr>
            <w:noProof/>
            <w:webHidden/>
          </w:rPr>
          <w:instrText xml:space="preserve"> PAGEREF _Toc513456945 \h </w:instrText>
        </w:r>
        <w:r w:rsidR="004A6D99">
          <w:rPr>
            <w:noProof/>
            <w:webHidden/>
          </w:rPr>
        </w:r>
        <w:r w:rsidR="004A6D99">
          <w:rPr>
            <w:noProof/>
            <w:webHidden/>
          </w:rPr>
          <w:fldChar w:fldCharType="separate"/>
        </w:r>
        <w:r w:rsidR="00962295">
          <w:rPr>
            <w:noProof/>
            <w:webHidden/>
          </w:rPr>
          <w:t>78</w:t>
        </w:r>
        <w:r w:rsidR="004A6D99">
          <w:rPr>
            <w:noProof/>
            <w:webHidden/>
          </w:rPr>
          <w:fldChar w:fldCharType="end"/>
        </w:r>
      </w:hyperlink>
    </w:p>
    <w:p w14:paraId="7539C474"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46" w:history="1">
        <w:r w:rsidR="004A6D99" w:rsidRPr="000A0563">
          <w:rPr>
            <w:rStyle w:val="Hyperlink"/>
            <w:noProof/>
          </w:rPr>
          <w:t>FS/Gross/Micro/DX/SNOMED Coding [LRAPDGS]</w:t>
        </w:r>
        <w:r w:rsidR="004A6D99">
          <w:rPr>
            <w:noProof/>
            <w:webHidden/>
          </w:rPr>
          <w:tab/>
        </w:r>
        <w:r w:rsidR="004A6D99">
          <w:rPr>
            <w:noProof/>
            <w:webHidden/>
          </w:rPr>
          <w:fldChar w:fldCharType="begin"/>
        </w:r>
        <w:r w:rsidR="004A6D99">
          <w:rPr>
            <w:noProof/>
            <w:webHidden/>
          </w:rPr>
          <w:instrText xml:space="preserve"> PAGEREF _Toc513456946 \h </w:instrText>
        </w:r>
        <w:r w:rsidR="004A6D99">
          <w:rPr>
            <w:noProof/>
            <w:webHidden/>
          </w:rPr>
        </w:r>
        <w:r w:rsidR="004A6D99">
          <w:rPr>
            <w:noProof/>
            <w:webHidden/>
          </w:rPr>
          <w:fldChar w:fldCharType="separate"/>
        </w:r>
        <w:r w:rsidR="00962295">
          <w:rPr>
            <w:noProof/>
            <w:webHidden/>
          </w:rPr>
          <w:t>81</w:t>
        </w:r>
        <w:r w:rsidR="004A6D99">
          <w:rPr>
            <w:noProof/>
            <w:webHidden/>
          </w:rPr>
          <w:fldChar w:fldCharType="end"/>
        </w:r>
      </w:hyperlink>
    </w:p>
    <w:p w14:paraId="44329E23"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47"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Entry of Information for a Surgical Pathology Specimen</w:t>
        </w:r>
        <w:r w:rsidR="004A6D99">
          <w:rPr>
            <w:noProof/>
            <w:webHidden/>
          </w:rPr>
          <w:tab/>
        </w:r>
        <w:r w:rsidR="004A6D99">
          <w:rPr>
            <w:noProof/>
            <w:webHidden/>
          </w:rPr>
          <w:fldChar w:fldCharType="begin"/>
        </w:r>
        <w:r w:rsidR="004A6D99">
          <w:rPr>
            <w:noProof/>
            <w:webHidden/>
          </w:rPr>
          <w:instrText xml:space="preserve"> PAGEREF _Toc513456947 \h </w:instrText>
        </w:r>
        <w:r w:rsidR="004A6D99">
          <w:rPr>
            <w:noProof/>
            <w:webHidden/>
          </w:rPr>
        </w:r>
        <w:r w:rsidR="004A6D99">
          <w:rPr>
            <w:noProof/>
            <w:webHidden/>
          </w:rPr>
          <w:fldChar w:fldCharType="separate"/>
        </w:r>
        <w:r w:rsidR="00962295">
          <w:rPr>
            <w:noProof/>
            <w:webHidden/>
          </w:rPr>
          <w:t>85</w:t>
        </w:r>
        <w:r w:rsidR="004A6D99">
          <w:rPr>
            <w:noProof/>
            <w:webHidden/>
          </w:rPr>
          <w:fldChar w:fldCharType="end"/>
        </w:r>
      </w:hyperlink>
    </w:p>
    <w:p w14:paraId="64E9724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48" w:history="1">
        <w:r w:rsidR="004A6D99" w:rsidRPr="000A0563">
          <w:rPr>
            <w:rStyle w:val="Hyperlink"/>
            <w:noProof/>
          </w:rPr>
          <w:t>with a Frozen Section</w:t>
        </w:r>
        <w:r w:rsidR="004A6D99">
          <w:rPr>
            <w:noProof/>
            <w:webHidden/>
          </w:rPr>
          <w:tab/>
        </w:r>
        <w:r w:rsidR="004A6D99">
          <w:rPr>
            <w:noProof/>
            <w:webHidden/>
          </w:rPr>
          <w:fldChar w:fldCharType="begin"/>
        </w:r>
        <w:r w:rsidR="004A6D99">
          <w:rPr>
            <w:noProof/>
            <w:webHidden/>
          </w:rPr>
          <w:instrText xml:space="preserve"> PAGEREF _Toc513456948 \h </w:instrText>
        </w:r>
        <w:r w:rsidR="004A6D99">
          <w:rPr>
            <w:noProof/>
            <w:webHidden/>
          </w:rPr>
        </w:r>
        <w:r w:rsidR="004A6D99">
          <w:rPr>
            <w:noProof/>
            <w:webHidden/>
          </w:rPr>
          <w:fldChar w:fldCharType="separate"/>
        </w:r>
        <w:r w:rsidR="00962295">
          <w:rPr>
            <w:noProof/>
            <w:webHidden/>
          </w:rPr>
          <w:t>85</w:t>
        </w:r>
        <w:r w:rsidR="004A6D99">
          <w:rPr>
            <w:noProof/>
            <w:webHidden/>
          </w:rPr>
          <w:fldChar w:fldCharType="end"/>
        </w:r>
      </w:hyperlink>
    </w:p>
    <w:p w14:paraId="6AD17477"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49" w:history="1">
        <w:r w:rsidR="004A6D99" w:rsidRPr="000A0563">
          <w:rPr>
            <w:rStyle w:val="Hyperlink"/>
            <w:noProof/>
          </w:rPr>
          <w:t>Example 3:</w:t>
        </w:r>
        <w:r w:rsidR="004A6D99">
          <w:rPr>
            <w:rFonts w:asciiTheme="minorHAnsi" w:eastAsiaTheme="minorEastAsia" w:hAnsiTheme="minorHAnsi" w:cstheme="minorBidi"/>
            <w:noProof/>
            <w:sz w:val="22"/>
            <w:szCs w:val="22"/>
          </w:rPr>
          <w:tab/>
        </w:r>
        <w:r w:rsidR="004A6D99" w:rsidRPr="000A0563">
          <w:rPr>
            <w:rStyle w:val="Hyperlink"/>
            <w:noProof/>
          </w:rPr>
          <w:t>Using a Template to enter a Bone Marrow Report</w:t>
        </w:r>
        <w:r w:rsidR="004A6D99">
          <w:rPr>
            <w:noProof/>
            <w:webHidden/>
          </w:rPr>
          <w:tab/>
        </w:r>
        <w:r w:rsidR="004A6D99">
          <w:rPr>
            <w:noProof/>
            <w:webHidden/>
          </w:rPr>
          <w:fldChar w:fldCharType="begin"/>
        </w:r>
        <w:r w:rsidR="004A6D99">
          <w:rPr>
            <w:noProof/>
            <w:webHidden/>
          </w:rPr>
          <w:instrText xml:space="preserve"> PAGEREF _Toc513456949 \h </w:instrText>
        </w:r>
        <w:r w:rsidR="004A6D99">
          <w:rPr>
            <w:noProof/>
            <w:webHidden/>
          </w:rPr>
        </w:r>
        <w:r w:rsidR="004A6D99">
          <w:rPr>
            <w:noProof/>
            <w:webHidden/>
          </w:rPr>
          <w:fldChar w:fldCharType="separate"/>
        </w:r>
        <w:r w:rsidR="00962295">
          <w:rPr>
            <w:noProof/>
            <w:webHidden/>
          </w:rPr>
          <w:t>87</w:t>
        </w:r>
        <w:r w:rsidR="004A6D99">
          <w:rPr>
            <w:noProof/>
            <w:webHidden/>
          </w:rPr>
          <w:fldChar w:fldCharType="end"/>
        </w:r>
      </w:hyperlink>
    </w:p>
    <w:p w14:paraId="006DEA4D"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50" w:history="1">
        <w:r w:rsidR="004A6D99" w:rsidRPr="000A0563">
          <w:rPr>
            <w:rStyle w:val="Hyperlink"/>
            <w:noProof/>
          </w:rPr>
          <w:t>Example 4:</w:t>
        </w:r>
        <w:r w:rsidR="004A6D99">
          <w:rPr>
            <w:rFonts w:asciiTheme="minorHAnsi" w:eastAsiaTheme="minorEastAsia" w:hAnsiTheme="minorHAnsi" w:cstheme="minorBidi"/>
            <w:noProof/>
            <w:sz w:val="22"/>
            <w:szCs w:val="22"/>
          </w:rPr>
          <w:tab/>
        </w:r>
        <w:r w:rsidR="004A6D99" w:rsidRPr="000A0563">
          <w:rPr>
            <w:rStyle w:val="Hyperlink"/>
            <w:noProof/>
          </w:rPr>
          <w:t>Using a Template to Enter a Bethesda system Report for a Cytology</w:t>
        </w:r>
        <w:r w:rsidR="004A6D99">
          <w:rPr>
            <w:noProof/>
            <w:webHidden/>
          </w:rPr>
          <w:tab/>
        </w:r>
        <w:r w:rsidR="004A6D99">
          <w:rPr>
            <w:noProof/>
            <w:webHidden/>
          </w:rPr>
          <w:fldChar w:fldCharType="begin"/>
        </w:r>
        <w:r w:rsidR="004A6D99">
          <w:rPr>
            <w:noProof/>
            <w:webHidden/>
          </w:rPr>
          <w:instrText xml:space="preserve"> PAGEREF _Toc513456950 \h </w:instrText>
        </w:r>
        <w:r w:rsidR="004A6D99">
          <w:rPr>
            <w:noProof/>
            <w:webHidden/>
          </w:rPr>
        </w:r>
        <w:r w:rsidR="004A6D99">
          <w:rPr>
            <w:noProof/>
            <w:webHidden/>
          </w:rPr>
          <w:fldChar w:fldCharType="separate"/>
        </w:r>
        <w:r w:rsidR="00962295">
          <w:rPr>
            <w:noProof/>
            <w:webHidden/>
          </w:rPr>
          <w:t>95</w:t>
        </w:r>
        <w:r w:rsidR="004A6D99">
          <w:rPr>
            <w:noProof/>
            <w:webHidden/>
          </w:rPr>
          <w:fldChar w:fldCharType="end"/>
        </w:r>
      </w:hyperlink>
    </w:p>
    <w:p w14:paraId="13C2433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1" w:history="1">
        <w:r w:rsidR="004A6D99" w:rsidRPr="000A0563">
          <w:rPr>
            <w:rStyle w:val="Hyperlink"/>
            <w:noProof/>
          </w:rPr>
          <w:t>FS/Gross/Micro/Dx ICD [LRAPDGI]</w:t>
        </w:r>
        <w:r w:rsidR="004A6D99">
          <w:rPr>
            <w:noProof/>
            <w:webHidden/>
          </w:rPr>
          <w:tab/>
        </w:r>
        <w:r w:rsidR="004A6D99">
          <w:rPr>
            <w:noProof/>
            <w:webHidden/>
          </w:rPr>
          <w:fldChar w:fldCharType="begin"/>
        </w:r>
        <w:r w:rsidR="004A6D99">
          <w:rPr>
            <w:noProof/>
            <w:webHidden/>
          </w:rPr>
          <w:instrText xml:space="preserve"> PAGEREF _Toc513456951 \h </w:instrText>
        </w:r>
        <w:r w:rsidR="004A6D99">
          <w:rPr>
            <w:noProof/>
            <w:webHidden/>
          </w:rPr>
        </w:r>
        <w:r w:rsidR="004A6D99">
          <w:rPr>
            <w:noProof/>
            <w:webHidden/>
          </w:rPr>
          <w:fldChar w:fldCharType="separate"/>
        </w:r>
        <w:r w:rsidR="00962295">
          <w:rPr>
            <w:noProof/>
            <w:webHidden/>
          </w:rPr>
          <w:t>97</w:t>
        </w:r>
        <w:r w:rsidR="004A6D99">
          <w:rPr>
            <w:noProof/>
            <w:webHidden/>
          </w:rPr>
          <w:fldChar w:fldCharType="end"/>
        </w:r>
      </w:hyperlink>
    </w:p>
    <w:p w14:paraId="1E98A9F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2" w:history="1">
        <w:r w:rsidR="004A6D99" w:rsidRPr="000A0563">
          <w:rPr>
            <w:rStyle w:val="Hyperlink"/>
            <w:noProof/>
          </w:rPr>
          <w:t>Enter Old Anat Path Records [LRAPOLD]</w:t>
        </w:r>
        <w:r w:rsidR="004A6D99">
          <w:rPr>
            <w:noProof/>
            <w:webHidden/>
          </w:rPr>
          <w:tab/>
        </w:r>
        <w:r w:rsidR="004A6D99">
          <w:rPr>
            <w:noProof/>
            <w:webHidden/>
          </w:rPr>
          <w:fldChar w:fldCharType="begin"/>
        </w:r>
        <w:r w:rsidR="004A6D99">
          <w:rPr>
            <w:noProof/>
            <w:webHidden/>
          </w:rPr>
          <w:instrText xml:space="preserve"> PAGEREF _Toc513456952 \h </w:instrText>
        </w:r>
        <w:r w:rsidR="004A6D99">
          <w:rPr>
            <w:noProof/>
            <w:webHidden/>
          </w:rPr>
        </w:r>
        <w:r w:rsidR="004A6D99">
          <w:rPr>
            <w:noProof/>
            <w:webHidden/>
          </w:rPr>
          <w:fldChar w:fldCharType="separate"/>
        </w:r>
        <w:r w:rsidR="00962295">
          <w:rPr>
            <w:noProof/>
            <w:webHidden/>
          </w:rPr>
          <w:t>99</w:t>
        </w:r>
        <w:r w:rsidR="004A6D99">
          <w:rPr>
            <w:noProof/>
            <w:webHidden/>
          </w:rPr>
          <w:fldChar w:fldCharType="end"/>
        </w:r>
      </w:hyperlink>
    </w:p>
    <w:p w14:paraId="61BDFF3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3" w:history="1">
        <w:r w:rsidR="004A6D99" w:rsidRPr="000A0563">
          <w:rPr>
            <w:rStyle w:val="Hyperlink"/>
            <w:noProof/>
          </w:rPr>
          <w:t>Supplementary Report, Anat Path [LRAPDSR]</w:t>
        </w:r>
        <w:r w:rsidR="004A6D99">
          <w:rPr>
            <w:noProof/>
            <w:webHidden/>
          </w:rPr>
          <w:tab/>
        </w:r>
        <w:r w:rsidR="004A6D99">
          <w:rPr>
            <w:noProof/>
            <w:webHidden/>
          </w:rPr>
          <w:fldChar w:fldCharType="begin"/>
        </w:r>
        <w:r w:rsidR="004A6D99">
          <w:rPr>
            <w:noProof/>
            <w:webHidden/>
          </w:rPr>
          <w:instrText xml:space="preserve"> PAGEREF _Toc513456953 \h </w:instrText>
        </w:r>
        <w:r w:rsidR="004A6D99">
          <w:rPr>
            <w:noProof/>
            <w:webHidden/>
          </w:rPr>
        </w:r>
        <w:r w:rsidR="004A6D99">
          <w:rPr>
            <w:noProof/>
            <w:webHidden/>
          </w:rPr>
          <w:fldChar w:fldCharType="separate"/>
        </w:r>
        <w:r w:rsidR="00962295">
          <w:rPr>
            <w:noProof/>
            <w:webHidden/>
          </w:rPr>
          <w:t>101</w:t>
        </w:r>
        <w:r w:rsidR="004A6D99">
          <w:rPr>
            <w:noProof/>
            <w:webHidden/>
          </w:rPr>
          <w:fldChar w:fldCharType="end"/>
        </w:r>
      </w:hyperlink>
    </w:p>
    <w:p w14:paraId="50F4372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4" w:history="1">
        <w:r w:rsidR="004A6D99" w:rsidRPr="000A0563">
          <w:rPr>
            <w:rStyle w:val="Hyperlink"/>
            <w:noProof/>
          </w:rPr>
          <w:t>Special Studies-EM;Immuno;Consult;pic, Anat Path [LRAPDSS]</w:t>
        </w:r>
        <w:r w:rsidR="004A6D99">
          <w:rPr>
            <w:noProof/>
            <w:webHidden/>
          </w:rPr>
          <w:tab/>
        </w:r>
        <w:r w:rsidR="004A6D99">
          <w:rPr>
            <w:noProof/>
            <w:webHidden/>
          </w:rPr>
          <w:fldChar w:fldCharType="begin"/>
        </w:r>
        <w:r w:rsidR="004A6D99">
          <w:rPr>
            <w:noProof/>
            <w:webHidden/>
          </w:rPr>
          <w:instrText xml:space="preserve"> PAGEREF _Toc513456954 \h </w:instrText>
        </w:r>
        <w:r w:rsidR="004A6D99">
          <w:rPr>
            <w:noProof/>
            <w:webHidden/>
          </w:rPr>
        </w:r>
        <w:r w:rsidR="004A6D99">
          <w:rPr>
            <w:noProof/>
            <w:webHidden/>
          </w:rPr>
          <w:fldChar w:fldCharType="separate"/>
        </w:r>
        <w:r w:rsidR="00962295">
          <w:rPr>
            <w:noProof/>
            <w:webHidden/>
          </w:rPr>
          <w:t>104</w:t>
        </w:r>
        <w:r w:rsidR="004A6D99">
          <w:rPr>
            <w:noProof/>
            <w:webHidden/>
          </w:rPr>
          <w:fldChar w:fldCharType="end"/>
        </w:r>
      </w:hyperlink>
    </w:p>
    <w:p w14:paraId="43F3EF37"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5" w:history="1">
        <w:r w:rsidR="004A6D99" w:rsidRPr="000A0563">
          <w:rPr>
            <w:rStyle w:val="Hyperlink"/>
            <w:noProof/>
          </w:rPr>
          <w:t>Edit/Modify Data, Anat Path [LRAPE]</w:t>
        </w:r>
        <w:r w:rsidR="004A6D99">
          <w:rPr>
            <w:noProof/>
            <w:webHidden/>
          </w:rPr>
          <w:tab/>
        </w:r>
        <w:r w:rsidR="004A6D99">
          <w:rPr>
            <w:noProof/>
            <w:webHidden/>
          </w:rPr>
          <w:fldChar w:fldCharType="begin"/>
        </w:r>
        <w:r w:rsidR="004A6D99">
          <w:rPr>
            <w:noProof/>
            <w:webHidden/>
          </w:rPr>
          <w:instrText xml:space="preserve"> PAGEREF _Toc513456955 \h </w:instrText>
        </w:r>
        <w:r w:rsidR="004A6D99">
          <w:rPr>
            <w:noProof/>
            <w:webHidden/>
          </w:rPr>
        </w:r>
        <w:r w:rsidR="004A6D99">
          <w:rPr>
            <w:noProof/>
            <w:webHidden/>
          </w:rPr>
          <w:fldChar w:fldCharType="separate"/>
        </w:r>
        <w:r w:rsidR="00962295">
          <w:rPr>
            <w:noProof/>
            <w:webHidden/>
          </w:rPr>
          <w:t>106</w:t>
        </w:r>
        <w:r w:rsidR="004A6D99">
          <w:rPr>
            <w:noProof/>
            <w:webHidden/>
          </w:rPr>
          <w:fldChar w:fldCharType="end"/>
        </w:r>
      </w:hyperlink>
    </w:p>
    <w:p w14:paraId="002CDEFC"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56" w:history="1">
        <w:r w:rsidR="004A6D99" w:rsidRPr="000A0563">
          <w:rPr>
            <w:rStyle w:val="Hyperlink"/>
            <w:noProof/>
          </w:rPr>
          <w:t>Description</w:t>
        </w:r>
        <w:r w:rsidR="004A6D99">
          <w:rPr>
            <w:noProof/>
            <w:webHidden/>
          </w:rPr>
          <w:tab/>
        </w:r>
        <w:r w:rsidR="004A6D99">
          <w:rPr>
            <w:noProof/>
            <w:webHidden/>
          </w:rPr>
          <w:fldChar w:fldCharType="begin"/>
        </w:r>
        <w:r w:rsidR="004A6D99">
          <w:rPr>
            <w:noProof/>
            <w:webHidden/>
          </w:rPr>
          <w:instrText xml:space="preserve"> PAGEREF _Toc513456956 \h </w:instrText>
        </w:r>
        <w:r w:rsidR="004A6D99">
          <w:rPr>
            <w:noProof/>
            <w:webHidden/>
          </w:rPr>
        </w:r>
        <w:r w:rsidR="004A6D99">
          <w:rPr>
            <w:noProof/>
            <w:webHidden/>
          </w:rPr>
          <w:fldChar w:fldCharType="separate"/>
        </w:r>
        <w:r w:rsidR="00962295">
          <w:rPr>
            <w:noProof/>
            <w:webHidden/>
          </w:rPr>
          <w:t>106</w:t>
        </w:r>
        <w:r w:rsidR="004A6D99">
          <w:rPr>
            <w:noProof/>
            <w:webHidden/>
          </w:rPr>
          <w:fldChar w:fldCharType="end"/>
        </w:r>
      </w:hyperlink>
    </w:p>
    <w:p w14:paraId="54732065"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7" w:history="1">
        <w:r w:rsidR="004A6D99" w:rsidRPr="000A0563">
          <w:rPr>
            <w:rStyle w:val="Hyperlink"/>
            <w:noProof/>
          </w:rPr>
          <w:t>Edit Log-In &amp; Clinical Hx Anat Path [LRAPED]</w:t>
        </w:r>
        <w:r w:rsidR="004A6D99">
          <w:rPr>
            <w:noProof/>
            <w:webHidden/>
          </w:rPr>
          <w:tab/>
        </w:r>
        <w:r w:rsidR="004A6D99">
          <w:rPr>
            <w:noProof/>
            <w:webHidden/>
          </w:rPr>
          <w:fldChar w:fldCharType="begin"/>
        </w:r>
        <w:r w:rsidR="004A6D99">
          <w:rPr>
            <w:noProof/>
            <w:webHidden/>
          </w:rPr>
          <w:instrText xml:space="preserve"> PAGEREF _Toc513456957 \h </w:instrText>
        </w:r>
        <w:r w:rsidR="004A6D99">
          <w:rPr>
            <w:noProof/>
            <w:webHidden/>
          </w:rPr>
        </w:r>
        <w:r w:rsidR="004A6D99">
          <w:rPr>
            <w:noProof/>
            <w:webHidden/>
          </w:rPr>
          <w:fldChar w:fldCharType="separate"/>
        </w:r>
        <w:r w:rsidR="00962295">
          <w:rPr>
            <w:noProof/>
            <w:webHidden/>
          </w:rPr>
          <w:t>107</w:t>
        </w:r>
        <w:r w:rsidR="004A6D99">
          <w:rPr>
            <w:noProof/>
            <w:webHidden/>
          </w:rPr>
          <w:fldChar w:fldCharType="end"/>
        </w:r>
      </w:hyperlink>
    </w:p>
    <w:p w14:paraId="5FAE9B08"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58" w:history="1">
        <w:r w:rsidR="004A6D99" w:rsidRPr="000A0563">
          <w:rPr>
            <w:rStyle w:val="Hyperlink"/>
            <w:noProof/>
          </w:rPr>
          <w:t>Modify Anat Path Gross/Micro/Dx/Frozen Sections [LRAPM]</w:t>
        </w:r>
        <w:r w:rsidR="004A6D99">
          <w:rPr>
            <w:noProof/>
            <w:webHidden/>
          </w:rPr>
          <w:tab/>
        </w:r>
        <w:r w:rsidR="004A6D99">
          <w:rPr>
            <w:noProof/>
            <w:webHidden/>
          </w:rPr>
          <w:fldChar w:fldCharType="begin"/>
        </w:r>
        <w:r w:rsidR="004A6D99">
          <w:rPr>
            <w:noProof/>
            <w:webHidden/>
          </w:rPr>
          <w:instrText xml:space="preserve"> PAGEREF _Toc513456958 \h </w:instrText>
        </w:r>
        <w:r w:rsidR="004A6D99">
          <w:rPr>
            <w:noProof/>
            <w:webHidden/>
          </w:rPr>
        </w:r>
        <w:r w:rsidR="004A6D99">
          <w:rPr>
            <w:noProof/>
            <w:webHidden/>
          </w:rPr>
          <w:fldChar w:fldCharType="separate"/>
        </w:r>
        <w:r w:rsidR="00962295">
          <w:rPr>
            <w:noProof/>
            <w:webHidden/>
          </w:rPr>
          <w:t>110</w:t>
        </w:r>
        <w:r w:rsidR="004A6D99">
          <w:rPr>
            <w:noProof/>
            <w:webHidden/>
          </w:rPr>
          <w:fldChar w:fldCharType="end"/>
        </w:r>
      </w:hyperlink>
    </w:p>
    <w:p w14:paraId="487E700D"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59" w:history="1">
        <w:r w:rsidR="004A6D99" w:rsidRPr="000A0563">
          <w:rPr>
            <w:rStyle w:val="Hyperlink"/>
            <w:noProof/>
          </w:rPr>
          <w:t>Example 1:</w:t>
        </w:r>
        <w:r w:rsidR="004A6D99">
          <w:rPr>
            <w:rFonts w:asciiTheme="minorHAnsi" w:eastAsiaTheme="minorEastAsia" w:hAnsiTheme="minorHAnsi" w:cstheme="minorBidi"/>
            <w:noProof/>
            <w:sz w:val="22"/>
            <w:szCs w:val="22"/>
          </w:rPr>
          <w:tab/>
        </w:r>
        <w:r w:rsidR="004A6D99" w:rsidRPr="000A0563">
          <w:rPr>
            <w:rStyle w:val="Hyperlink"/>
            <w:noProof/>
          </w:rPr>
          <w:t>Modify Anat Path Gross/Micro/Dx/Frozen Section</w:t>
        </w:r>
        <w:r w:rsidR="004A6D99">
          <w:rPr>
            <w:noProof/>
            <w:webHidden/>
          </w:rPr>
          <w:tab/>
        </w:r>
        <w:r w:rsidR="004A6D99">
          <w:rPr>
            <w:noProof/>
            <w:webHidden/>
          </w:rPr>
          <w:fldChar w:fldCharType="begin"/>
        </w:r>
        <w:r w:rsidR="004A6D99">
          <w:rPr>
            <w:noProof/>
            <w:webHidden/>
          </w:rPr>
          <w:instrText xml:space="preserve"> PAGEREF _Toc513456959 \h </w:instrText>
        </w:r>
        <w:r w:rsidR="004A6D99">
          <w:rPr>
            <w:noProof/>
            <w:webHidden/>
          </w:rPr>
        </w:r>
        <w:r w:rsidR="004A6D99">
          <w:rPr>
            <w:noProof/>
            <w:webHidden/>
          </w:rPr>
          <w:fldChar w:fldCharType="separate"/>
        </w:r>
        <w:r w:rsidR="00962295">
          <w:rPr>
            <w:noProof/>
            <w:webHidden/>
          </w:rPr>
          <w:t>110</w:t>
        </w:r>
        <w:r w:rsidR="004A6D99">
          <w:rPr>
            <w:noProof/>
            <w:webHidden/>
          </w:rPr>
          <w:fldChar w:fldCharType="end"/>
        </w:r>
      </w:hyperlink>
    </w:p>
    <w:p w14:paraId="359D7D03"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60"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Surgical Pathology Final Patient Reports Printout</w:t>
        </w:r>
        <w:r w:rsidR="004A6D99">
          <w:rPr>
            <w:noProof/>
            <w:webHidden/>
          </w:rPr>
          <w:tab/>
        </w:r>
        <w:r w:rsidR="004A6D99">
          <w:rPr>
            <w:noProof/>
            <w:webHidden/>
          </w:rPr>
          <w:fldChar w:fldCharType="begin"/>
        </w:r>
        <w:r w:rsidR="004A6D99">
          <w:rPr>
            <w:noProof/>
            <w:webHidden/>
          </w:rPr>
          <w:instrText xml:space="preserve"> PAGEREF _Toc513456960 \h </w:instrText>
        </w:r>
        <w:r w:rsidR="004A6D99">
          <w:rPr>
            <w:noProof/>
            <w:webHidden/>
          </w:rPr>
        </w:r>
        <w:r w:rsidR="004A6D99">
          <w:rPr>
            <w:noProof/>
            <w:webHidden/>
          </w:rPr>
          <w:fldChar w:fldCharType="separate"/>
        </w:r>
        <w:r w:rsidR="00962295">
          <w:rPr>
            <w:noProof/>
            <w:webHidden/>
          </w:rPr>
          <w:t>111</w:t>
        </w:r>
        <w:r w:rsidR="004A6D99">
          <w:rPr>
            <w:noProof/>
            <w:webHidden/>
          </w:rPr>
          <w:fldChar w:fldCharType="end"/>
        </w:r>
      </w:hyperlink>
    </w:p>
    <w:p w14:paraId="75D1B135" w14:textId="77777777" w:rsidR="004A6D99" w:rsidRDefault="000F5922">
      <w:pPr>
        <w:pStyle w:val="TOC4"/>
        <w:tabs>
          <w:tab w:val="left" w:pos="2040"/>
          <w:tab w:val="right" w:leader="hyphen" w:pos="9350"/>
        </w:tabs>
        <w:rPr>
          <w:rFonts w:asciiTheme="minorHAnsi" w:eastAsiaTheme="minorEastAsia" w:hAnsiTheme="minorHAnsi" w:cstheme="minorBidi"/>
          <w:noProof/>
          <w:sz w:val="22"/>
          <w:szCs w:val="22"/>
        </w:rPr>
      </w:pPr>
      <w:hyperlink w:anchor="_Toc513456961" w:history="1">
        <w:r w:rsidR="004A6D99" w:rsidRPr="000A0563">
          <w:rPr>
            <w:rStyle w:val="Hyperlink"/>
            <w:noProof/>
          </w:rPr>
          <w:t>Example: 3</w:t>
        </w:r>
        <w:r w:rsidR="004A6D99">
          <w:rPr>
            <w:rFonts w:asciiTheme="minorHAnsi" w:eastAsiaTheme="minorEastAsia" w:hAnsiTheme="minorHAnsi" w:cstheme="minorBidi"/>
            <w:noProof/>
            <w:sz w:val="22"/>
            <w:szCs w:val="22"/>
          </w:rPr>
          <w:tab/>
        </w:r>
        <w:r w:rsidR="004A6D99" w:rsidRPr="000A0563">
          <w:rPr>
            <w:rStyle w:val="Hyperlink"/>
            <w:noProof/>
          </w:rPr>
          <w:t>Surgical Pathology Final Patient Reports Printout</w:t>
        </w:r>
        <w:r w:rsidR="004A6D99">
          <w:rPr>
            <w:noProof/>
            <w:webHidden/>
          </w:rPr>
          <w:tab/>
        </w:r>
        <w:r w:rsidR="004A6D99">
          <w:rPr>
            <w:noProof/>
            <w:webHidden/>
          </w:rPr>
          <w:fldChar w:fldCharType="begin"/>
        </w:r>
        <w:r w:rsidR="004A6D99">
          <w:rPr>
            <w:noProof/>
            <w:webHidden/>
          </w:rPr>
          <w:instrText xml:space="preserve"> PAGEREF _Toc513456961 \h </w:instrText>
        </w:r>
        <w:r w:rsidR="004A6D99">
          <w:rPr>
            <w:noProof/>
            <w:webHidden/>
          </w:rPr>
        </w:r>
        <w:r w:rsidR="004A6D99">
          <w:rPr>
            <w:noProof/>
            <w:webHidden/>
          </w:rPr>
          <w:fldChar w:fldCharType="separate"/>
        </w:r>
        <w:r w:rsidR="00962295">
          <w:rPr>
            <w:noProof/>
            <w:webHidden/>
          </w:rPr>
          <w:t>113</w:t>
        </w:r>
        <w:r w:rsidR="004A6D99">
          <w:rPr>
            <w:noProof/>
            <w:webHidden/>
          </w:rPr>
          <w:fldChar w:fldCharType="end"/>
        </w:r>
      </w:hyperlink>
    </w:p>
    <w:p w14:paraId="08882549"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962" w:history="1">
        <w:r w:rsidR="004A6D99" w:rsidRPr="000A0563">
          <w:rPr>
            <w:rStyle w:val="Hyperlink"/>
            <w:noProof/>
          </w:rPr>
          <w:t>Inquiries, Anat Path [LRAPI]</w:t>
        </w:r>
        <w:r w:rsidR="004A6D99">
          <w:rPr>
            <w:noProof/>
            <w:webHidden/>
          </w:rPr>
          <w:tab/>
        </w:r>
        <w:r w:rsidR="004A6D99">
          <w:rPr>
            <w:noProof/>
            <w:webHidden/>
          </w:rPr>
          <w:fldChar w:fldCharType="begin"/>
        </w:r>
        <w:r w:rsidR="004A6D99">
          <w:rPr>
            <w:noProof/>
            <w:webHidden/>
          </w:rPr>
          <w:instrText xml:space="preserve"> PAGEREF _Toc513456962 \h </w:instrText>
        </w:r>
        <w:r w:rsidR="004A6D99">
          <w:rPr>
            <w:noProof/>
            <w:webHidden/>
          </w:rPr>
        </w:r>
        <w:r w:rsidR="004A6D99">
          <w:rPr>
            <w:noProof/>
            <w:webHidden/>
          </w:rPr>
          <w:fldChar w:fldCharType="separate"/>
        </w:r>
        <w:r w:rsidR="00962295">
          <w:rPr>
            <w:noProof/>
            <w:webHidden/>
          </w:rPr>
          <w:t>122</w:t>
        </w:r>
        <w:r w:rsidR="004A6D99">
          <w:rPr>
            <w:noProof/>
            <w:webHidden/>
          </w:rPr>
          <w:fldChar w:fldCharType="end"/>
        </w:r>
      </w:hyperlink>
    </w:p>
    <w:p w14:paraId="6A0B0BB4"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3"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6963 \h </w:instrText>
        </w:r>
        <w:r w:rsidR="004A6D99">
          <w:rPr>
            <w:noProof/>
            <w:webHidden/>
          </w:rPr>
        </w:r>
        <w:r w:rsidR="004A6D99">
          <w:rPr>
            <w:noProof/>
            <w:webHidden/>
          </w:rPr>
          <w:fldChar w:fldCharType="separate"/>
        </w:r>
        <w:r w:rsidR="00962295">
          <w:rPr>
            <w:noProof/>
            <w:webHidden/>
          </w:rPr>
          <w:t>122</w:t>
        </w:r>
        <w:r w:rsidR="004A6D99">
          <w:rPr>
            <w:noProof/>
            <w:webHidden/>
          </w:rPr>
          <w:fldChar w:fldCharType="end"/>
        </w:r>
      </w:hyperlink>
    </w:p>
    <w:p w14:paraId="44CCDC58"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4" w:history="1">
        <w:r w:rsidR="004A6D99" w:rsidRPr="000A0563">
          <w:rPr>
            <w:rStyle w:val="Hyperlink"/>
            <w:noProof/>
          </w:rPr>
          <w:t>Display Surg Path Reports for a Patient [LRAPSPCUM]</w:t>
        </w:r>
        <w:r w:rsidR="004A6D99">
          <w:rPr>
            <w:noProof/>
            <w:webHidden/>
          </w:rPr>
          <w:tab/>
        </w:r>
        <w:r w:rsidR="004A6D99">
          <w:rPr>
            <w:noProof/>
            <w:webHidden/>
          </w:rPr>
          <w:fldChar w:fldCharType="begin"/>
        </w:r>
        <w:r w:rsidR="004A6D99">
          <w:rPr>
            <w:noProof/>
            <w:webHidden/>
          </w:rPr>
          <w:instrText xml:space="preserve"> PAGEREF _Toc513456964 \h </w:instrText>
        </w:r>
        <w:r w:rsidR="004A6D99">
          <w:rPr>
            <w:noProof/>
            <w:webHidden/>
          </w:rPr>
        </w:r>
        <w:r w:rsidR="004A6D99">
          <w:rPr>
            <w:noProof/>
            <w:webHidden/>
          </w:rPr>
          <w:fldChar w:fldCharType="separate"/>
        </w:r>
        <w:r w:rsidR="00962295">
          <w:rPr>
            <w:noProof/>
            <w:webHidden/>
          </w:rPr>
          <w:t>123</w:t>
        </w:r>
        <w:r w:rsidR="004A6D99">
          <w:rPr>
            <w:noProof/>
            <w:webHidden/>
          </w:rPr>
          <w:fldChar w:fldCharType="end"/>
        </w:r>
      </w:hyperlink>
    </w:p>
    <w:p w14:paraId="022E01A7"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5" w:history="1">
        <w:r w:rsidR="004A6D99" w:rsidRPr="000A0563">
          <w:rPr>
            <w:rStyle w:val="Hyperlink"/>
            <w:noProof/>
          </w:rPr>
          <w:t>Display Cytopath Reports for a Patient [LRAPCYCUM]</w:t>
        </w:r>
        <w:r w:rsidR="004A6D99">
          <w:rPr>
            <w:noProof/>
            <w:webHidden/>
          </w:rPr>
          <w:tab/>
        </w:r>
        <w:r w:rsidR="004A6D99">
          <w:rPr>
            <w:noProof/>
            <w:webHidden/>
          </w:rPr>
          <w:fldChar w:fldCharType="begin"/>
        </w:r>
        <w:r w:rsidR="004A6D99">
          <w:rPr>
            <w:noProof/>
            <w:webHidden/>
          </w:rPr>
          <w:instrText xml:space="preserve"> PAGEREF _Toc513456965 \h </w:instrText>
        </w:r>
        <w:r w:rsidR="004A6D99">
          <w:rPr>
            <w:noProof/>
            <w:webHidden/>
          </w:rPr>
        </w:r>
        <w:r w:rsidR="004A6D99">
          <w:rPr>
            <w:noProof/>
            <w:webHidden/>
          </w:rPr>
          <w:fldChar w:fldCharType="separate"/>
        </w:r>
        <w:r w:rsidR="00962295">
          <w:rPr>
            <w:noProof/>
            <w:webHidden/>
          </w:rPr>
          <w:t>123</w:t>
        </w:r>
        <w:r w:rsidR="004A6D99">
          <w:rPr>
            <w:noProof/>
            <w:webHidden/>
          </w:rPr>
          <w:fldChar w:fldCharType="end"/>
        </w:r>
      </w:hyperlink>
    </w:p>
    <w:p w14:paraId="3A020370"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6" w:history="1">
        <w:r w:rsidR="004A6D99" w:rsidRPr="000A0563">
          <w:rPr>
            <w:rStyle w:val="Hyperlink"/>
            <w:noProof/>
          </w:rPr>
          <w:t>Display EM Reports for a Patient [LRAPEMCUM]</w:t>
        </w:r>
        <w:r w:rsidR="004A6D99">
          <w:rPr>
            <w:noProof/>
            <w:webHidden/>
          </w:rPr>
          <w:tab/>
        </w:r>
        <w:r w:rsidR="004A6D99">
          <w:rPr>
            <w:noProof/>
            <w:webHidden/>
          </w:rPr>
          <w:fldChar w:fldCharType="begin"/>
        </w:r>
        <w:r w:rsidR="004A6D99">
          <w:rPr>
            <w:noProof/>
            <w:webHidden/>
          </w:rPr>
          <w:instrText xml:space="preserve"> PAGEREF _Toc513456966 \h </w:instrText>
        </w:r>
        <w:r w:rsidR="004A6D99">
          <w:rPr>
            <w:noProof/>
            <w:webHidden/>
          </w:rPr>
        </w:r>
        <w:r w:rsidR="004A6D99">
          <w:rPr>
            <w:noProof/>
            <w:webHidden/>
          </w:rPr>
          <w:fldChar w:fldCharType="separate"/>
        </w:r>
        <w:r w:rsidR="00962295">
          <w:rPr>
            <w:noProof/>
            <w:webHidden/>
          </w:rPr>
          <w:t>123</w:t>
        </w:r>
        <w:r w:rsidR="004A6D99">
          <w:rPr>
            <w:noProof/>
            <w:webHidden/>
          </w:rPr>
          <w:fldChar w:fldCharType="end"/>
        </w:r>
      </w:hyperlink>
    </w:p>
    <w:p w14:paraId="7A4ABA20"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7" w:history="1">
        <w:r w:rsidR="004A6D99" w:rsidRPr="000A0563">
          <w:rPr>
            <w:rStyle w:val="Hyperlink"/>
            <w:noProof/>
          </w:rPr>
          <w:t>Display Stains/Blocks for a Patient [LRAPST]</w:t>
        </w:r>
        <w:r w:rsidR="004A6D99">
          <w:rPr>
            <w:noProof/>
            <w:webHidden/>
          </w:rPr>
          <w:tab/>
        </w:r>
        <w:r w:rsidR="004A6D99">
          <w:rPr>
            <w:noProof/>
            <w:webHidden/>
          </w:rPr>
          <w:fldChar w:fldCharType="begin"/>
        </w:r>
        <w:r w:rsidR="004A6D99">
          <w:rPr>
            <w:noProof/>
            <w:webHidden/>
          </w:rPr>
          <w:instrText xml:space="preserve"> PAGEREF _Toc513456967 \h </w:instrText>
        </w:r>
        <w:r w:rsidR="004A6D99">
          <w:rPr>
            <w:noProof/>
            <w:webHidden/>
          </w:rPr>
        </w:r>
        <w:r w:rsidR="004A6D99">
          <w:rPr>
            <w:noProof/>
            <w:webHidden/>
          </w:rPr>
          <w:fldChar w:fldCharType="separate"/>
        </w:r>
        <w:r w:rsidR="00962295">
          <w:rPr>
            <w:noProof/>
            <w:webHidden/>
          </w:rPr>
          <w:t>126</w:t>
        </w:r>
        <w:r w:rsidR="004A6D99">
          <w:rPr>
            <w:noProof/>
            <w:webHidden/>
          </w:rPr>
          <w:fldChar w:fldCharType="end"/>
        </w:r>
      </w:hyperlink>
    </w:p>
    <w:p w14:paraId="1FD357AF"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8" w:history="1">
        <w:r w:rsidR="004A6D99" w:rsidRPr="000A0563">
          <w:rPr>
            <w:rStyle w:val="Hyperlink"/>
            <w:noProof/>
          </w:rPr>
          <w:t>Show List of Accessions for a Patient [LRUPT]</w:t>
        </w:r>
        <w:r w:rsidR="004A6D99">
          <w:rPr>
            <w:noProof/>
            <w:webHidden/>
          </w:rPr>
          <w:tab/>
        </w:r>
        <w:r w:rsidR="004A6D99">
          <w:rPr>
            <w:noProof/>
            <w:webHidden/>
          </w:rPr>
          <w:fldChar w:fldCharType="begin"/>
        </w:r>
        <w:r w:rsidR="004A6D99">
          <w:rPr>
            <w:noProof/>
            <w:webHidden/>
          </w:rPr>
          <w:instrText xml:space="preserve"> PAGEREF _Toc513456968 \h </w:instrText>
        </w:r>
        <w:r w:rsidR="004A6D99">
          <w:rPr>
            <w:noProof/>
            <w:webHidden/>
          </w:rPr>
        </w:r>
        <w:r w:rsidR="004A6D99">
          <w:rPr>
            <w:noProof/>
            <w:webHidden/>
          </w:rPr>
          <w:fldChar w:fldCharType="separate"/>
        </w:r>
        <w:r w:rsidR="00962295">
          <w:rPr>
            <w:noProof/>
            <w:webHidden/>
          </w:rPr>
          <w:t>127</w:t>
        </w:r>
        <w:r w:rsidR="004A6D99">
          <w:rPr>
            <w:noProof/>
            <w:webHidden/>
          </w:rPr>
          <w:fldChar w:fldCharType="end"/>
        </w:r>
      </w:hyperlink>
    </w:p>
    <w:p w14:paraId="09D7AA5F"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69" w:history="1">
        <w:r w:rsidR="004A6D99" w:rsidRPr="000A0563">
          <w:rPr>
            <w:rStyle w:val="Hyperlink"/>
            <w:noProof/>
          </w:rPr>
          <w:t>Search Options, Anat Path [LRAPSEARCH]</w:t>
        </w:r>
        <w:r w:rsidR="004A6D99">
          <w:rPr>
            <w:noProof/>
            <w:webHidden/>
          </w:rPr>
          <w:tab/>
        </w:r>
        <w:r w:rsidR="004A6D99">
          <w:rPr>
            <w:noProof/>
            <w:webHidden/>
          </w:rPr>
          <w:fldChar w:fldCharType="begin"/>
        </w:r>
        <w:r w:rsidR="004A6D99">
          <w:rPr>
            <w:noProof/>
            <w:webHidden/>
          </w:rPr>
          <w:instrText xml:space="preserve"> PAGEREF _Toc513456969 \h </w:instrText>
        </w:r>
        <w:r w:rsidR="004A6D99">
          <w:rPr>
            <w:noProof/>
            <w:webHidden/>
          </w:rPr>
        </w:r>
        <w:r w:rsidR="004A6D99">
          <w:rPr>
            <w:noProof/>
            <w:webHidden/>
          </w:rPr>
          <w:fldChar w:fldCharType="separate"/>
        </w:r>
        <w:r w:rsidR="00962295">
          <w:rPr>
            <w:noProof/>
            <w:webHidden/>
          </w:rPr>
          <w:t>128</w:t>
        </w:r>
        <w:r w:rsidR="004A6D99">
          <w:rPr>
            <w:noProof/>
            <w:webHidden/>
          </w:rPr>
          <w:fldChar w:fldCharType="end"/>
        </w:r>
      </w:hyperlink>
    </w:p>
    <w:p w14:paraId="31AFB12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70" w:history="1">
        <w:r w:rsidR="004A6D99" w:rsidRPr="000A0563">
          <w:rPr>
            <w:rStyle w:val="Hyperlink"/>
            <w:noProof/>
          </w:rPr>
          <w:t>Morphology Code Search, SNOMED [LRAPSM]</w:t>
        </w:r>
        <w:r w:rsidR="004A6D99">
          <w:rPr>
            <w:noProof/>
            <w:webHidden/>
          </w:rPr>
          <w:tab/>
        </w:r>
        <w:r w:rsidR="004A6D99">
          <w:rPr>
            <w:noProof/>
            <w:webHidden/>
          </w:rPr>
          <w:fldChar w:fldCharType="begin"/>
        </w:r>
        <w:r w:rsidR="004A6D99">
          <w:rPr>
            <w:noProof/>
            <w:webHidden/>
          </w:rPr>
          <w:instrText xml:space="preserve"> PAGEREF _Toc513456970 \h </w:instrText>
        </w:r>
        <w:r w:rsidR="004A6D99">
          <w:rPr>
            <w:noProof/>
            <w:webHidden/>
          </w:rPr>
        </w:r>
        <w:r w:rsidR="004A6D99">
          <w:rPr>
            <w:noProof/>
            <w:webHidden/>
          </w:rPr>
          <w:fldChar w:fldCharType="separate"/>
        </w:r>
        <w:r w:rsidR="00962295">
          <w:rPr>
            <w:noProof/>
            <w:webHidden/>
          </w:rPr>
          <w:t>128</w:t>
        </w:r>
        <w:r w:rsidR="004A6D99">
          <w:rPr>
            <w:noProof/>
            <w:webHidden/>
          </w:rPr>
          <w:fldChar w:fldCharType="end"/>
        </w:r>
      </w:hyperlink>
    </w:p>
    <w:p w14:paraId="3C2C6A0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71" w:history="1">
        <w:r w:rsidR="004A6D99" w:rsidRPr="000A0563">
          <w:rPr>
            <w:rStyle w:val="Hyperlink"/>
            <w:noProof/>
          </w:rPr>
          <w:t>Procedure Code Search, SNOMED [LRAPSP]</w:t>
        </w:r>
        <w:r w:rsidR="004A6D99">
          <w:rPr>
            <w:noProof/>
            <w:webHidden/>
          </w:rPr>
          <w:tab/>
        </w:r>
        <w:r w:rsidR="004A6D99">
          <w:rPr>
            <w:noProof/>
            <w:webHidden/>
          </w:rPr>
          <w:fldChar w:fldCharType="begin"/>
        </w:r>
        <w:r w:rsidR="004A6D99">
          <w:rPr>
            <w:noProof/>
            <w:webHidden/>
          </w:rPr>
          <w:instrText xml:space="preserve"> PAGEREF _Toc513456971 \h </w:instrText>
        </w:r>
        <w:r w:rsidR="004A6D99">
          <w:rPr>
            <w:noProof/>
            <w:webHidden/>
          </w:rPr>
        </w:r>
        <w:r w:rsidR="004A6D99">
          <w:rPr>
            <w:noProof/>
            <w:webHidden/>
          </w:rPr>
          <w:fldChar w:fldCharType="separate"/>
        </w:r>
        <w:r w:rsidR="00962295">
          <w:rPr>
            <w:noProof/>
            <w:webHidden/>
          </w:rPr>
          <w:t>131</w:t>
        </w:r>
        <w:r w:rsidR="004A6D99">
          <w:rPr>
            <w:noProof/>
            <w:webHidden/>
          </w:rPr>
          <w:fldChar w:fldCharType="end"/>
        </w:r>
      </w:hyperlink>
    </w:p>
    <w:p w14:paraId="0EEB88B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72" w:history="1">
        <w:r w:rsidR="004A6D99" w:rsidRPr="000A0563">
          <w:rPr>
            <w:rStyle w:val="Hyperlink"/>
            <w:noProof/>
          </w:rPr>
          <w:t>ICD Code Search [LRAPSI]</w:t>
        </w:r>
        <w:r w:rsidR="004A6D99">
          <w:rPr>
            <w:noProof/>
            <w:webHidden/>
          </w:rPr>
          <w:tab/>
        </w:r>
        <w:r w:rsidR="004A6D99">
          <w:rPr>
            <w:noProof/>
            <w:webHidden/>
          </w:rPr>
          <w:fldChar w:fldCharType="begin"/>
        </w:r>
        <w:r w:rsidR="004A6D99">
          <w:rPr>
            <w:noProof/>
            <w:webHidden/>
          </w:rPr>
          <w:instrText xml:space="preserve"> PAGEREF _Toc513456972 \h </w:instrText>
        </w:r>
        <w:r w:rsidR="004A6D99">
          <w:rPr>
            <w:noProof/>
            <w:webHidden/>
          </w:rPr>
        </w:r>
        <w:r w:rsidR="004A6D99">
          <w:rPr>
            <w:noProof/>
            <w:webHidden/>
          </w:rPr>
          <w:fldChar w:fldCharType="separate"/>
        </w:r>
        <w:r w:rsidR="00962295">
          <w:rPr>
            <w:noProof/>
            <w:webHidden/>
          </w:rPr>
          <w:t>132</w:t>
        </w:r>
        <w:r w:rsidR="004A6D99">
          <w:rPr>
            <w:noProof/>
            <w:webHidden/>
          </w:rPr>
          <w:fldChar w:fldCharType="end"/>
        </w:r>
      </w:hyperlink>
    </w:p>
    <w:p w14:paraId="7CE8EB4F"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73" w:history="1">
        <w:r w:rsidR="004A6D99" w:rsidRPr="000A0563">
          <w:rPr>
            <w:rStyle w:val="Hyperlink"/>
            <w:noProof/>
          </w:rPr>
          <w:t>MULTIAXIAL Code Search, SNOMED [LRAPSEM]</w:t>
        </w:r>
        <w:r w:rsidR="004A6D99">
          <w:rPr>
            <w:noProof/>
            <w:webHidden/>
          </w:rPr>
          <w:tab/>
        </w:r>
        <w:r w:rsidR="004A6D99">
          <w:rPr>
            <w:noProof/>
            <w:webHidden/>
          </w:rPr>
          <w:fldChar w:fldCharType="begin"/>
        </w:r>
        <w:r w:rsidR="004A6D99">
          <w:rPr>
            <w:noProof/>
            <w:webHidden/>
          </w:rPr>
          <w:instrText xml:space="preserve"> PAGEREF _Toc513456973 \h </w:instrText>
        </w:r>
        <w:r w:rsidR="004A6D99">
          <w:rPr>
            <w:noProof/>
            <w:webHidden/>
          </w:rPr>
        </w:r>
        <w:r w:rsidR="004A6D99">
          <w:rPr>
            <w:noProof/>
            <w:webHidden/>
          </w:rPr>
          <w:fldChar w:fldCharType="separate"/>
        </w:r>
        <w:r w:rsidR="00962295">
          <w:rPr>
            <w:noProof/>
            <w:webHidden/>
          </w:rPr>
          <w:t>132</w:t>
        </w:r>
        <w:r w:rsidR="004A6D99">
          <w:rPr>
            <w:noProof/>
            <w:webHidden/>
          </w:rPr>
          <w:fldChar w:fldCharType="end"/>
        </w:r>
      </w:hyperlink>
    </w:p>
    <w:p w14:paraId="0E982831"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74" w:history="1">
        <w:r w:rsidR="004A6D99" w:rsidRPr="000A0563">
          <w:rPr>
            <w:rStyle w:val="Hyperlink"/>
            <w:noProof/>
          </w:rPr>
          <w:t>Cum Path Data Summaries [LRAPT]</w:t>
        </w:r>
        <w:r w:rsidR="004A6D99">
          <w:rPr>
            <w:noProof/>
            <w:webHidden/>
          </w:rPr>
          <w:tab/>
        </w:r>
        <w:r w:rsidR="004A6D99">
          <w:rPr>
            <w:noProof/>
            <w:webHidden/>
          </w:rPr>
          <w:fldChar w:fldCharType="begin"/>
        </w:r>
        <w:r w:rsidR="004A6D99">
          <w:rPr>
            <w:noProof/>
            <w:webHidden/>
          </w:rPr>
          <w:instrText xml:space="preserve"> PAGEREF _Toc513456974 \h </w:instrText>
        </w:r>
        <w:r w:rsidR="004A6D99">
          <w:rPr>
            <w:noProof/>
            <w:webHidden/>
          </w:rPr>
        </w:r>
        <w:r w:rsidR="004A6D99">
          <w:rPr>
            <w:noProof/>
            <w:webHidden/>
          </w:rPr>
          <w:fldChar w:fldCharType="separate"/>
        </w:r>
        <w:r w:rsidR="00962295">
          <w:rPr>
            <w:noProof/>
            <w:webHidden/>
          </w:rPr>
          <w:t>139</w:t>
        </w:r>
        <w:r w:rsidR="004A6D99">
          <w:rPr>
            <w:noProof/>
            <w:webHidden/>
          </w:rPr>
          <w:fldChar w:fldCharType="end"/>
        </w:r>
      </w:hyperlink>
    </w:p>
    <w:p w14:paraId="7E4AA841"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75" w:history="1">
        <w:r w:rsidR="004A6D99" w:rsidRPr="000A0563">
          <w:rPr>
            <w:rStyle w:val="Hyperlink"/>
            <w:noProof/>
          </w:rPr>
          <w:t>Display Final Path Reports by Accession Number [LRAPPA]</w:t>
        </w:r>
        <w:r w:rsidR="004A6D99">
          <w:rPr>
            <w:noProof/>
            <w:webHidden/>
          </w:rPr>
          <w:tab/>
        </w:r>
        <w:r w:rsidR="004A6D99">
          <w:rPr>
            <w:noProof/>
            <w:webHidden/>
          </w:rPr>
          <w:fldChar w:fldCharType="begin"/>
        </w:r>
        <w:r w:rsidR="004A6D99">
          <w:rPr>
            <w:noProof/>
            <w:webHidden/>
          </w:rPr>
          <w:instrText xml:space="preserve"> PAGEREF _Toc513456975 \h </w:instrText>
        </w:r>
        <w:r w:rsidR="004A6D99">
          <w:rPr>
            <w:noProof/>
            <w:webHidden/>
          </w:rPr>
        </w:r>
        <w:r w:rsidR="004A6D99">
          <w:rPr>
            <w:noProof/>
            <w:webHidden/>
          </w:rPr>
          <w:fldChar w:fldCharType="separate"/>
        </w:r>
        <w:r w:rsidR="00962295">
          <w:rPr>
            <w:noProof/>
            <w:webHidden/>
          </w:rPr>
          <w:t>145</w:t>
        </w:r>
        <w:r w:rsidR="004A6D99">
          <w:rPr>
            <w:noProof/>
            <w:webHidden/>
          </w:rPr>
          <w:fldChar w:fldCharType="end"/>
        </w:r>
      </w:hyperlink>
    </w:p>
    <w:p w14:paraId="1125B842"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976" w:history="1">
        <w:r w:rsidR="004A6D99" w:rsidRPr="000A0563">
          <w:rPr>
            <w:rStyle w:val="Hyperlink"/>
            <w:noProof/>
          </w:rPr>
          <w:t>Log-in Menu, Anat Path [LRAPL]</w:t>
        </w:r>
        <w:r w:rsidR="004A6D99">
          <w:rPr>
            <w:noProof/>
            <w:webHidden/>
          </w:rPr>
          <w:tab/>
        </w:r>
        <w:r w:rsidR="004A6D99">
          <w:rPr>
            <w:noProof/>
            <w:webHidden/>
          </w:rPr>
          <w:fldChar w:fldCharType="begin"/>
        </w:r>
        <w:r w:rsidR="004A6D99">
          <w:rPr>
            <w:noProof/>
            <w:webHidden/>
          </w:rPr>
          <w:instrText xml:space="preserve"> PAGEREF _Toc513456976 \h </w:instrText>
        </w:r>
        <w:r w:rsidR="004A6D99">
          <w:rPr>
            <w:noProof/>
            <w:webHidden/>
          </w:rPr>
        </w:r>
        <w:r w:rsidR="004A6D99">
          <w:rPr>
            <w:noProof/>
            <w:webHidden/>
          </w:rPr>
          <w:fldChar w:fldCharType="separate"/>
        </w:r>
        <w:r w:rsidR="00962295">
          <w:rPr>
            <w:noProof/>
            <w:webHidden/>
          </w:rPr>
          <w:t>146</w:t>
        </w:r>
        <w:r w:rsidR="004A6D99">
          <w:rPr>
            <w:noProof/>
            <w:webHidden/>
          </w:rPr>
          <w:fldChar w:fldCharType="end"/>
        </w:r>
      </w:hyperlink>
    </w:p>
    <w:p w14:paraId="6F1A6C27"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77" w:history="1">
        <w:r w:rsidR="004A6D99" w:rsidRPr="000A0563">
          <w:rPr>
            <w:rStyle w:val="Hyperlink"/>
            <w:noProof/>
          </w:rPr>
          <w:t>Delete Accession #, Anat Path [LRAPKILL]</w:t>
        </w:r>
        <w:r w:rsidR="004A6D99">
          <w:rPr>
            <w:noProof/>
            <w:webHidden/>
          </w:rPr>
          <w:tab/>
        </w:r>
        <w:r w:rsidR="004A6D99">
          <w:rPr>
            <w:noProof/>
            <w:webHidden/>
          </w:rPr>
          <w:fldChar w:fldCharType="begin"/>
        </w:r>
        <w:r w:rsidR="004A6D99">
          <w:rPr>
            <w:noProof/>
            <w:webHidden/>
          </w:rPr>
          <w:instrText xml:space="preserve"> PAGEREF _Toc513456977 \h </w:instrText>
        </w:r>
        <w:r w:rsidR="004A6D99">
          <w:rPr>
            <w:noProof/>
            <w:webHidden/>
          </w:rPr>
        </w:r>
        <w:r w:rsidR="004A6D99">
          <w:rPr>
            <w:noProof/>
            <w:webHidden/>
          </w:rPr>
          <w:fldChar w:fldCharType="separate"/>
        </w:r>
        <w:r w:rsidR="00962295">
          <w:rPr>
            <w:noProof/>
            <w:webHidden/>
          </w:rPr>
          <w:t>154</w:t>
        </w:r>
        <w:r w:rsidR="004A6D99">
          <w:rPr>
            <w:noProof/>
            <w:webHidden/>
          </w:rPr>
          <w:fldChar w:fldCharType="end"/>
        </w:r>
      </w:hyperlink>
    </w:p>
    <w:p w14:paraId="63B40C80"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78" w:history="1">
        <w:r w:rsidR="004A6D99" w:rsidRPr="000A0563">
          <w:rPr>
            <w:rStyle w:val="Hyperlink"/>
            <w:noProof/>
          </w:rPr>
          <w:t>Print Log Book [LRAPBK]</w:t>
        </w:r>
        <w:r w:rsidR="004A6D99">
          <w:rPr>
            <w:noProof/>
            <w:webHidden/>
          </w:rPr>
          <w:tab/>
        </w:r>
        <w:r w:rsidR="004A6D99">
          <w:rPr>
            <w:noProof/>
            <w:webHidden/>
          </w:rPr>
          <w:fldChar w:fldCharType="begin"/>
        </w:r>
        <w:r w:rsidR="004A6D99">
          <w:rPr>
            <w:noProof/>
            <w:webHidden/>
          </w:rPr>
          <w:instrText xml:space="preserve"> PAGEREF _Toc513456978 \h </w:instrText>
        </w:r>
        <w:r w:rsidR="004A6D99">
          <w:rPr>
            <w:noProof/>
            <w:webHidden/>
          </w:rPr>
        </w:r>
        <w:r w:rsidR="004A6D99">
          <w:rPr>
            <w:noProof/>
            <w:webHidden/>
          </w:rPr>
          <w:fldChar w:fldCharType="separate"/>
        </w:r>
        <w:r w:rsidR="00962295">
          <w:rPr>
            <w:noProof/>
            <w:webHidden/>
          </w:rPr>
          <w:t>155</w:t>
        </w:r>
        <w:r w:rsidR="004A6D99">
          <w:rPr>
            <w:noProof/>
            <w:webHidden/>
          </w:rPr>
          <w:fldChar w:fldCharType="end"/>
        </w:r>
      </w:hyperlink>
    </w:p>
    <w:p w14:paraId="0D507FE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79" w:history="1">
        <w:r w:rsidR="004A6D99" w:rsidRPr="000A0563">
          <w:rPr>
            <w:rStyle w:val="Hyperlink"/>
            <w:noProof/>
          </w:rPr>
          <w:t>Surgical Pathology Log Book</w:t>
        </w:r>
        <w:r w:rsidR="004A6D99">
          <w:rPr>
            <w:noProof/>
            <w:webHidden/>
          </w:rPr>
          <w:tab/>
        </w:r>
        <w:r w:rsidR="004A6D99">
          <w:rPr>
            <w:noProof/>
            <w:webHidden/>
          </w:rPr>
          <w:fldChar w:fldCharType="begin"/>
        </w:r>
        <w:r w:rsidR="004A6D99">
          <w:rPr>
            <w:noProof/>
            <w:webHidden/>
          </w:rPr>
          <w:instrText xml:space="preserve"> PAGEREF _Toc513456979 \h </w:instrText>
        </w:r>
        <w:r w:rsidR="004A6D99">
          <w:rPr>
            <w:noProof/>
            <w:webHidden/>
          </w:rPr>
        </w:r>
        <w:r w:rsidR="004A6D99">
          <w:rPr>
            <w:noProof/>
            <w:webHidden/>
          </w:rPr>
          <w:fldChar w:fldCharType="separate"/>
        </w:r>
        <w:r w:rsidR="00962295">
          <w:rPr>
            <w:noProof/>
            <w:webHidden/>
          </w:rPr>
          <w:t>156</w:t>
        </w:r>
        <w:r w:rsidR="004A6D99">
          <w:rPr>
            <w:noProof/>
            <w:webHidden/>
          </w:rPr>
          <w:fldChar w:fldCharType="end"/>
        </w:r>
      </w:hyperlink>
    </w:p>
    <w:p w14:paraId="6447FFAF"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80" w:history="1">
        <w:r w:rsidR="004A6D99" w:rsidRPr="000A0563">
          <w:rPr>
            <w:rStyle w:val="Hyperlink"/>
            <w:noProof/>
          </w:rPr>
          <w:t>Histopathology Worksheet [LRAPH]</w:t>
        </w:r>
        <w:r w:rsidR="004A6D99">
          <w:rPr>
            <w:noProof/>
            <w:webHidden/>
          </w:rPr>
          <w:tab/>
        </w:r>
        <w:r w:rsidR="004A6D99">
          <w:rPr>
            <w:noProof/>
            <w:webHidden/>
          </w:rPr>
          <w:fldChar w:fldCharType="begin"/>
        </w:r>
        <w:r w:rsidR="004A6D99">
          <w:rPr>
            <w:noProof/>
            <w:webHidden/>
          </w:rPr>
          <w:instrText xml:space="preserve"> PAGEREF _Toc513456980 \h </w:instrText>
        </w:r>
        <w:r w:rsidR="004A6D99">
          <w:rPr>
            <w:noProof/>
            <w:webHidden/>
          </w:rPr>
        </w:r>
        <w:r w:rsidR="004A6D99">
          <w:rPr>
            <w:noProof/>
            <w:webHidden/>
          </w:rPr>
          <w:fldChar w:fldCharType="separate"/>
        </w:r>
        <w:r w:rsidR="00962295">
          <w:rPr>
            <w:noProof/>
            <w:webHidden/>
          </w:rPr>
          <w:t>157</w:t>
        </w:r>
        <w:r w:rsidR="004A6D99">
          <w:rPr>
            <w:noProof/>
            <w:webHidden/>
          </w:rPr>
          <w:fldChar w:fldCharType="end"/>
        </w:r>
      </w:hyperlink>
    </w:p>
    <w:p w14:paraId="3928C7F2"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6981" w:history="1">
        <w:r w:rsidR="004A6D99" w:rsidRPr="000A0563">
          <w:rPr>
            <w:rStyle w:val="Hyperlink"/>
            <w:noProof/>
            <w:lang w:val="fr-FR"/>
          </w:rPr>
          <w:t>Print, Anat Path [LRAPP]</w:t>
        </w:r>
        <w:r w:rsidR="004A6D99">
          <w:rPr>
            <w:noProof/>
            <w:webHidden/>
          </w:rPr>
          <w:tab/>
        </w:r>
        <w:r w:rsidR="004A6D99">
          <w:rPr>
            <w:noProof/>
            <w:webHidden/>
          </w:rPr>
          <w:fldChar w:fldCharType="begin"/>
        </w:r>
        <w:r w:rsidR="004A6D99">
          <w:rPr>
            <w:noProof/>
            <w:webHidden/>
          </w:rPr>
          <w:instrText xml:space="preserve"> PAGEREF _Toc513456981 \h </w:instrText>
        </w:r>
        <w:r w:rsidR="004A6D99">
          <w:rPr>
            <w:noProof/>
            <w:webHidden/>
          </w:rPr>
        </w:r>
        <w:r w:rsidR="004A6D99">
          <w:rPr>
            <w:noProof/>
            <w:webHidden/>
          </w:rPr>
          <w:fldChar w:fldCharType="separate"/>
        </w:r>
        <w:r w:rsidR="00962295">
          <w:rPr>
            <w:noProof/>
            <w:webHidden/>
          </w:rPr>
          <w:t>158</w:t>
        </w:r>
        <w:r w:rsidR="004A6D99">
          <w:rPr>
            <w:noProof/>
            <w:webHidden/>
          </w:rPr>
          <w:fldChar w:fldCharType="end"/>
        </w:r>
      </w:hyperlink>
    </w:p>
    <w:p w14:paraId="6C8B73EA"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82" w:history="1">
        <w:r w:rsidR="004A6D99" w:rsidRPr="000A0563">
          <w:rPr>
            <w:rStyle w:val="Hyperlink"/>
            <w:noProof/>
            <w:lang w:val="fr-CA"/>
          </w:rPr>
          <w:t>Descriptions</w:t>
        </w:r>
        <w:r w:rsidR="004A6D99">
          <w:rPr>
            <w:noProof/>
            <w:webHidden/>
          </w:rPr>
          <w:tab/>
        </w:r>
        <w:r w:rsidR="004A6D99">
          <w:rPr>
            <w:noProof/>
            <w:webHidden/>
          </w:rPr>
          <w:fldChar w:fldCharType="begin"/>
        </w:r>
        <w:r w:rsidR="004A6D99">
          <w:rPr>
            <w:noProof/>
            <w:webHidden/>
          </w:rPr>
          <w:instrText xml:space="preserve"> PAGEREF _Toc513456982 \h </w:instrText>
        </w:r>
        <w:r w:rsidR="004A6D99">
          <w:rPr>
            <w:noProof/>
            <w:webHidden/>
          </w:rPr>
        </w:r>
        <w:r w:rsidR="004A6D99">
          <w:rPr>
            <w:noProof/>
            <w:webHidden/>
          </w:rPr>
          <w:fldChar w:fldCharType="separate"/>
        </w:r>
        <w:r w:rsidR="00962295">
          <w:rPr>
            <w:noProof/>
            <w:webHidden/>
          </w:rPr>
          <w:t>158</w:t>
        </w:r>
        <w:r w:rsidR="004A6D99">
          <w:rPr>
            <w:noProof/>
            <w:webHidden/>
          </w:rPr>
          <w:fldChar w:fldCharType="end"/>
        </w:r>
      </w:hyperlink>
    </w:p>
    <w:p w14:paraId="3CEAD284"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83" w:history="1">
        <w:r w:rsidR="004A6D99" w:rsidRPr="000A0563">
          <w:rPr>
            <w:rStyle w:val="Hyperlink"/>
            <w:noProof/>
          </w:rPr>
          <w:t>Print Queue Information</w:t>
        </w:r>
        <w:r w:rsidR="004A6D99">
          <w:rPr>
            <w:noProof/>
            <w:webHidden/>
          </w:rPr>
          <w:tab/>
        </w:r>
        <w:r w:rsidR="004A6D99">
          <w:rPr>
            <w:noProof/>
            <w:webHidden/>
          </w:rPr>
          <w:fldChar w:fldCharType="begin"/>
        </w:r>
        <w:r w:rsidR="004A6D99">
          <w:rPr>
            <w:noProof/>
            <w:webHidden/>
          </w:rPr>
          <w:instrText xml:space="preserve"> PAGEREF _Toc513456983 \h </w:instrText>
        </w:r>
        <w:r w:rsidR="004A6D99">
          <w:rPr>
            <w:noProof/>
            <w:webHidden/>
          </w:rPr>
        </w:r>
        <w:r w:rsidR="004A6D99">
          <w:rPr>
            <w:noProof/>
            <w:webHidden/>
          </w:rPr>
          <w:fldChar w:fldCharType="separate"/>
        </w:r>
        <w:r w:rsidR="00962295">
          <w:rPr>
            <w:noProof/>
            <w:webHidden/>
          </w:rPr>
          <w:t>162</w:t>
        </w:r>
        <w:r w:rsidR="004A6D99">
          <w:rPr>
            <w:noProof/>
            <w:webHidden/>
          </w:rPr>
          <w:fldChar w:fldCharType="end"/>
        </w:r>
      </w:hyperlink>
    </w:p>
    <w:p w14:paraId="179AEB3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84" w:history="1">
        <w:r w:rsidR="004A6D99" w:rsidRPr="000A0563">
          <w:rPr>
            <w:rStyle w:val="Hyperlink"/>
            <w:noProof/>
          </w:rPr>
          <w:t>Print All Reports on Queue [LRAP PRINT ALL ON QUEUE]</w:t>
        </w:r>
        <w:r w:rsidR="004A6D99">
          <w:rPr>
            <w:noProof/>
            <w:webHidden/>
          </w:rPr>
          <w:tab/>
        </w:r>
        <w:r w:rsidR="004A6D99">
          <w:rPr>
            <w:noProof/>
            <w:webHidden/>
          </w:rPr>
          <w:fldChar w:fldCharType="begin"/>
        </w:r>
        <w:r w:rsidR="004A6D99">
          <w:rPr>
            <w:noProof/>
            <w:webHidden/>
          </w:rPr>
          <w:instrText xml:space="preserve"> PAGEREF _Toc513456984 \h </w:instrText>
        </w:r>
        <w:r w:rsidR="004A6D99">
          <w:rPr>
            <w:noProof/>
            <w:webHidden/>
          </w:rPr>
        </w:r>
        <w:r w:rsidR="004A6D99">
          <w:rPr>
            <w:noProof/>
            <w:webHidden/>
          </w:rPr>
          <w:fldChar w:fldCharType="separate"/>
        </w:r>
        <w:r w:rsidR="00962295">
          <w:rPr>
            <w:noProof/>
            <w:webHidden/>
          </w:rPr>
          <w:t>163</w:t>
        </w:r>
        <w:r w:rsidR="004A6D99">
          <w:rPr>
            <w:noProof/>
            <w:webHidden/>
          </w:rPr>
          <w:fldChar w:fldCharType="end"/>
        </w:r>
      </w:hyperlink>
    </w:p>
    <w:p w14:paraId="2D3D9D7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85" w:history="1">
        <w:r w:rsidR="004A6D99" w:rsidRPr="000A0563">
          <w:rPr>
            <w:rStyle w:val="Hyperlink"/>
            <w:noProof/>
          </w:rPr>
          <w:t>Example 1: Surgical Pathology Preliminary Report</w:t>
        </w:r>
        <w:r w:rsidR="004A6D99">
          <w:rPr>
            <w:noProof/>
            <w:webHidden/>
          </w:rPr>
          <w:tab/>
        </w:r>
        <w:r w:rsidR="004A6D99">
          <w:rPr>
            <w:noProof/>
            <w:webHidden/>
          </w:rPr>
          <w:fldChar w:fldCharType="begin"/>
        </w:r>
        <w:r w:rsidR="004A6D99">
          <w:rPr>
            <w:noProof/>
            <w:webHidden/>
          </w:rPr>
          <w:instrText xml:space="preserve"> PAGEREF _Toc513456985 \h </w:instrText>
        </w:r>
        <w:r w:rsidR="004A6D99">
          <w:rPr>
            <w:noProof/>
            <w:webHidden/>
          </w:rPr>
        </w:r>
        <w:r w:rsidR="004A6D99">
          <w:rPr>
            <w:noProof/>
            <w:webHidden/>
          </w:rPr>
          <w:fldChar w:fldCharType="separate"/>
        </w:r>
        <w:r w:rsidR="00962295">
          <w:rPr>
            <w:noProof/>
            <w:webHidden/>
          </w:rPr>
          <w:t>163</w:t>
        </w:r>
        <w:r w:rsidR="004A6D99">
          <w:rPr>
            <w:noProof/>
            <w:webHidden/>
          </w:rPr>
          <w:fldChar w:fldCharType="end"/>
        </w:r>
      </w:hyperlink>
    </w:p>
    <w:p w14:paraId="2FCE3F2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86" w:history="1">
        <w:r w:rsidR="004A6D99" w:rsidRPr="000A0563">
          <w:rPr>
            <w:rStyle w:val="Hyperlink"/>
            <w:noProof/>
          </w:rPr>
          <w:t>Example 2: Surgical Pathology Final Patient Reports</w:t>
        </w:r>
        <w:r w:rsidR="004A6D99">
          <w:rPr>
            <w:noProof/>
            <w:webHidden/>
          </w:rPr>
          <w:tab/>
        </w:r>
        <w:r w:rsidR="004A6D99">
          <w:rPr>
            <w:noProof/>
            <w:webHidden/>
          </w:rPr>
          <w:fldChar w:fldCharType="begin"/>
        </w:r>
        <w:r w:rsidR="004A6D99">
          <w:rPr>
            <w:noProof/>
            <w:webHidden/>
          </w:rPr>
          <w:instrText xml:space="preserve"> PAGEREF _Toc513456986 \h </w:instrText>
        </w:r>
        <w:r w:rsidR="004A6D99">
          <w:rPr>
            <w:noProof/>
            <w:webHidden/>
          </w:rPr>
        </w:r>
        <w:r w:rsidR="004A6D99">
          <w:rPr>
            <w:noProof/>
            <w:webHidden/>
          </w:rPr>
          <w:fldChar w:fldCharType="separate"/>
        </w:r>
        <w:r w:rsidR="00962295">
          <w:rPr>
            <w:noProof/>
            <w:webHidden/>
          </w:rPr>
          <w:t>166</w:t>
        </w:r>
        <w:r w:rsidR="004A6D99">
          <w:rPr>
            <w:noProof/>
            <w:webHidden/>
          </w:rPr>
          <w:fldChar w:fldCharType="end"/>
        </w:r>
      </w:hyperlink>
    </w:p>
    <w:p w14:paraId="1658ECF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87" w:history="1">
        <w:r w:rsidR="004A6D99" w:rsidRPr="000A0563">
          <w:rPr>
            <w:rStyle w:val="Hyperlink"/>
            <w:noProof/>
          </w:rPr>
          <w:t>Example 3: Surgical Pathology Report with Frozen Section</w:t>
        </w:r>
        <w:r w:rsidR="004A6D99">
          <w:rPr>
            <w:noProof/>
            <w:webHidden/>
          </w:rPr>
          <w:tab/>
        </w:r>
        <w:r w:rsidR="004A6D99">
          <w:rPr>
            <w:noProof/>
            <w:webHidden/>
          </w:rPr>
          <w:fldChar w:fldCharType="begin"/>
        </w:r>
        <w:r w:rsidR="004A6D99">
          <w:rPr>
            <w:noProof/>
            <w:webHidden/>
          </w:rPr>
          <w:instrText xml:space="preserve"> PAGEREF _Toc513456987 \h </w:instrText>
        </w:r>
        <w:r w:rsidR="004A6D99">
          <w:rPr>
            <w:noProof/>
            <w:webHidden/>
          </w:rPr>
        </w:r>
        <w:r w:rsidR="004A6D99">
          <w:rPr>
            <w:noProof/>
            <w:webHidden/>
          </w:rPr>
          <w:fldChar w:fldCharType="separate"/>
        </w:r>
        <w:r w:rsidR="00962295">
          <w:rPr>
            <w:noProof/>
            <w:webHidden/>
          </w:rPr>
          <w:t>168</w:t>
        </w:r>
        <w:r w:rsidR="004A6D99">
          <w:rPr>
            <w:noProof/>
            <w:webHidden/>
          </w:rPr>
          <w:fldChar w:fldCharType="end"/>
        </w:r>
      </w:hyperlink>
    </w:p>
    <w:p w14:paraId="6C86C17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88" w:history="1">
        <w:r w:rsidR="004A6D99" w:rsidRPr="000A0563">
          <w:rPr>
            <w:rStyle w:val="Hyperlink"/>
            <w:noProof/>
          </w:rPr>
          <w:t>Example 4: Change in Prompts if you select the Autopsy Section</w:t>
        </w:r>
        <w:r w:rsidR="004A6D99">
          <w:rPr>
            <w:noProof/>
            <w:webHidden/>
          </w:rPr>
          <w:tab/>
        </w:r>
        <w:r w:rsidR="004A6D99">
          <w:rPr>
            <w:noProof/>
            <w:webHidden/>
          </w:rPr>
          <w:fldChar w:fldCharType="begin"/>
        </w:r>
        <w:r w:rsidR="004A6D99">
          <w:rPr>
            <w:noProof/>
            <w:webHidden/>
          </w:rPr>
          <w:instrText xml:space="preserve"> PAGEREF _Toc513456988 \h </w:instrText>
        </w:r>
        <w:r w:rsidR="004A6D99">
          <w:rPr>
            <w:noProof/>
            <w:webHidden/>
          </w:rPr>
        </w:r>
        <w:r w:rsidR="004A6D99">
          <w:rPr>
            <w:noProof/>
            <w:webHidden/>
          </w:rPr>
          <w:fldChar w:fldCharType="separate"/>
        </w:r>
        <w:r w:rsidR="00962295">
          <w:rPr>
            <w:noProof/>
            <w:webHidden/>
          </w:rPr>
          <w:t>171</w:t>
        </w:r>
        <w:r w:rsidR="004A6D99">
          <w:rPr>
            <w:noProof/>
            <w:webHidden/>
          </w:rPr>
          <w:fldChar w:fldCharType="end"/>
        </w:r>
      </w:hyperlink>
    </w:p>
    <w:p w14:paraId="08B93CB1"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89" w:history="1">
        <w:r w:rsidR="004A6D99" w:rsidRPr="000A0563">
          <w:rPr>
            <w:rStyle w:val="Hyperlink"/>
            <w:noProof/>
          </w:rPr>
          <w:t>Delete Report Print Queue [LRAP DELETE]</w:t>
        </w:r>
        <w:r w:rsidR="004A6D99">
          <w:rPr>
            <w:noProof/>
            <w:webHidden/>
          </w:rPr>
          <w:tab/>
        </w:r>
        <w:r w:rsidR="004A6D99">
          <w:rPr>
            <w:noProof/>
            <w:webHidden/>
          </w:rPr>
          <w:fldChar w:fldCharType="begin"/>
        </w:r>
        <w:r w:rsidR="004A6D99">
          <w:rPr>
            <w:noProof/>
            <w:webHidden/>
          </w:rPr>
          <w:instrText xml:space="preserve"> PAGEREF _Toc513456989 \h </w:instrText>
        </w:r>
        <w:r w:rsidR="004A6D99">
          <w:rPr>
            <w:noProof/>
            <w:webHidden/>
          </w:rPr>
        </w:r>
        <w:r w:rsidR="004A6D99">
          <w:rPr>
            <w:noProof/>
            <w:webHidden/>
          </w:rPr>
          <w:fldChar w:fldCharType="separate"/>
        </w:r>
        <w:r w:rsidR="00962295">
          <w:rPr>
            <w:noProof/>
            <w:webHidden/>
          </w:rPr>
          <w:t>176</w:t>
        </w:r>
        <w:r w:rsidR="004A6D99">
          <w:rPr>
            <w:noProof/>
            <w:webHidden/>
          </w:rPr>
          <w:fldChar w:fldCharType="end"/>
        </w:r>
      </w:hyperlink>
    </w:p>
    <w:p w14:paraId="4559FDFC"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90" w:history="1">
        <w:r w:rsidR="004A6D99" w:rsidRPr="000A0563">
          <w:rPr>
            <w:rStyle w:val="Hyperlink"/>
            <w:noProof/>
          </w:rPr>
          <w:t>List Pathology Reports in Print Queue [LRAPQ]</w:t>
        </w:r>
        <w:r w:rsidR="004A6D99">
          <w:rPr>
            <w:noProof/>
            <w:webHidden/>
          </w:rPr>
          <w:tab/>
        </w:r>
        <w:r w:rsidR="004A6D99">
          <w:rPr>
            <w:noProof/>
            <w:webHidden/>
          </w:rPr>
          <w:fldChar w:fldCharType="begin"/>
        </w:r>
        <w:r w:rsidR="004A6D99">
          <w:rPr>
            <w:noProof/>
            <w:webHidden/>
          </w:rPr>
          <w:instrText xml:space="preserve"> PAGEREF _Toc513456990 \h </w:instrText>
        </w:r>
        <w:r w:rsidR="004A6D99">
          <w:rPr>
            <w:noProof/>
            <w:webHidden/>
          </w:rPr>
        </w:r>
        <w:r w:rsidR="004A6D99">
          <w:rPr>
            <w:noProof/>
            <w:webHidden/>
          </w:rPr>
          <w:fldChar w:fldCharType="separate"/>
        </w:r>
        <w:r w:rsidR="00962295">
          <w:rPr>
            <w:noProof/>
            <w:webHidden/>
          </w:rPr>
          <w:t>176</w:t>
        </w:r>
        <w:r w:rsidR="004A6D99">
          <w:rPr>
            <w:noProof/>
            <w:webHidden/>
          </w:rPr>
          <w:fldChar w:fldCharType="end"/>
        </w:r>
      </w:hyperlink>
    </w:p>
    <w:p w14:paraId="2871826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91" w:history="1">
        <w:r w:rsidR="004A6D99" w:rsidRPr="000A0563">
          <w:rPr>
            <w:rStyle w:val="Hyperlink"/>
            <w:noProof/>
          </w:rPr>
          <w:t>Print Single Report Only [LRAP PRINT SINGLE] option</w:t>
        </w:r>
        <w:r w:rsidR="004A6D99">
          <w:rPr>
            <w:noProof/>
            <w:webHidden/>
          </w:rPr>
          <w:tab/>
        </w:r>
        <w:r w:rsidR="004A6D99">
          <w:rPr>
            <w:noProof/>
            <w:webHidden/>
          </w:rPr>
          <w:fldChar w:fldCharType="begin"/>
        </w:r>
        <w:r w:rsidR="004A6D99">
          <w:rPr>
            <w:noProof/>
            <w:webHidden/>
          </w:rPr>
          <w:instrText xml:space="preserve"> PAGEREF _Toc513456991 \h </w:instrText>
        </w:r>
        <w:r w:rsidR="004A6D99">
          <w:rPr>
            <w:noProof/>
            <w:webHidden/>
          </w:rPr>
        </w:r>
        <w:r w:rsidR="004A6D99">
          <w:rPr>
            <w:noProof/>
            <w:webHidden/>
          </w:rPr>
          <w:fldChar w:fldCharType="separate"/>
        </w:r>
        <w:r w:rsidR="00962295">
          <w:rPr>
            <w:noProof/>
            <w:webHidden/>
          </w:rPr>
          <w:t>178</w:t>
        </w:r>
        <w:r w:rsidR="004A6D99">
          <w:rPr>
            <w:noProof/>
            <w:webHidden/>
          </w:rPr>
          <w:fldChar w:fldCharType="end"/>
        </w:r>
      </w:hyperlink>
    </w:p>
    <w:p w14:paraId="25A4FC7E"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92" w:history="1">
        <w:r w:rsidR="004A6D99" w:rsidRPr="000A0563">
          <w:rPr>
            <w:rStyle w:val="Hyperlink"/>
            <w:noProof/>
          </w:rPr>
          <w:t>Add Patient(s) to Report Print Queue [LRAP ADD]</w:t>
        </w:r>
        <w:r w:rsidR="004A6D99">
          <w:rPr>
            <w:noProof/>
            <w:webHidden/>
          </w:rPr>
          <w:tab/>
        </w:r>
        <w:r w:rsidR="004A6D99">
          <w:rPr>
            <w:noProof/>
            <w:webHidden/>
          </w:rPr>
          <w:fldChar w:fldCharType="begin"/>
        </w:r>
        <w:r w:rsidR="004A6D99">
          <w:rPr>
            <w:noProof/>
            <w:webHidden/>
          </w:rPr>
          <w:instrText xml:space="preserve"> PAGEREF _Toc513456992 \h </w:instrText>
        </w:r>
        <w:r w:rsidR="004A6D99">
          <w:rPr>
            <w:noProof/>
            <w:webHidden/>
          </w:rPr>
        </w:r>
        <w:r w:rsidR="004A6D99">
          <w:rPr>
            <w:noProof/>
            <w:webHidden/>
          </w:rPr>
          <w:fldChar w:fldCharType="separate"/>
        </w:r>
        <w:r w:rsidR="00962295">
          <w:rPr>
            <w:noProof/>
            <w:webHidden/>
          </w:rPr>
          <w:t>183</w:t>
        </w:r>
        <w:r w:rsidR="004A6D99">
          <w:rPr>
            <w:noProof/>
            <w:webHidden/>
          </w:rPr>
          <w:fldChar w:fldCharType="end"/>
        </w:r>
      </w:hyperlink>
    </w:p>
    <w:p w14:paraId="45773B6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93" w:history="1">
        <w:r w:rsidR="004A6D99" w:rsidRPr="000A0563">
          <w:rPr>
            <w:rStyle w:val="Hyperlink"/>
            <w:noProof/>
          </w:rPr>
          <w:t>Autopsy Data Review [LRAPAURV]</w:t>
        </w:r>
        <w:r w:rsidR="004A6D99">
          <w:rPr>
            <w:noProof/>
            <w:webHidden/>
          </w:rPr>
          <w:tab/>
        </w:r>
        <w:r w:rsidR="004A6D99">
          <w:rPr>
            <w:noProof/>
            <w:webHidden/>
          </w:rPr>
          <w:fldChar w:fldCharType="begin"/>
        </w:r>
        <w:r w:rsidR="004A6D99">
          <w:rPr>
            <w:noProof/>
            <w:webHidden/>
          </w:rPr>
          <w:instrText xml:space="preserve"> PAGEREF _Toc513456993 \h </w:instrText>
        </w:r>
        <w:r w:rsidR="004A6D99">
          <w:rPr>
            <w:noProof/>
            <w:webHidden/>
          </w:rPr>
        </w:r>
        <w:r w:rsidR="004A6D99">
          <w:rPr>
            <w:noProof/>
            <w:webHidden/>
          </w:rPr>
          <w:fldChar w:fldCharType="separate"/>
        </w:r>
        <w:r w:rsidR="00962295">
          <w:rPr>
            <w:noProof/>
            <w:webHidden/>
          </w:rPr>
          <w:t>184</w:t>
        </w:r>
        <w:r w:rsidR="004A6D99">
          <w:rPr>
            <w:noProof/>
            <w:webHidden/>
          </w:rPr>
          <w:fldChar w:fldCharType="end"/>
        </w:r>
      </w:hyperlink>
    </w:p>
    <w:p w14:paraId="0A2E98C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94" w:history="1">
        <w:r w:rsidR="004A6D99" w:rsidRPr="000A0563">
          <w:rPr>
            <w:rStyle w:val="Hyperlink"/>
            <w:noProof/>
          </w:rPr>
          <w:t>Alphabetical Autopsy List [LRAPAUA]</w:t>
        </w:r>
        <w:r w:rsidR="004A6D99">
          <w:rPr>
            <w:noProof/>
            <w:webHidden/>
          </w:rPr>
          <w:tab/>
        </w:r>
        <w:r w:rsidR="004A6D99">
          <w:rPr>
            <w:noProof/>
            <w:webHidden/>
          </w:rPr>
          <w:fldChar w:fldCharType="begin"/>
        </w:r>
        <w:r w:rsidR="004A6D99">
          <w:rPr>
            <w:noProof/>
            <w:webHidden/>
          </w:rPr>
          <w:instrText xml:space="preserve"> PAGEREF _Toc513456994 \h </w:instrText>
        </w:r>
        <w:r w:rsidR="004A6D99">
          <w:rPr>
            <w:noProof/>
            <w:webHidden/>
          </w:rPr>
        </w:r>
        <w:r w:rsidR="004A6D99">
          <w:rPr>
            <w:noProof/>
            <w:webHidden/>
          </w:rPr>
          <w:fldChar w:fldCharType="separate"/>
        </w:r>
        <w:r w:rsidR="00962295">
          <w:rPr>
            <w:noProof/>
            <w:webHidden/>
          </w:rPr>
          <w:t>186</w:t>
        </w:r>
        <w:r w:rsidR="004A6D99">
          <w:rPr>
            <w:noProof/>
            <w:webHidden/>
          </w:rPr>
          <w:fldChar w:fldCharType="end"/>
        </w:r>
      </w:hyperlink>
    </w:p>
    <w:p w14:paraId="38A843F7"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95" w:history="1">
        <w:r w:rsidR="004A6D99" w:rsidRPr="000A0563">
          <w:rPr>
            <w:rStyle w:val="Hyperlink"/>
            <w:noProof/>
          </w:rPr>
          <w:t>Autopsy Status List [LRAPAUSTATUS]</w:t>
        </w:r>
        <w:r w:rsidR="004A6D99">
          <w:rPr>
            <w:noProof/>
            <w:webHidden/>
          </w:rPr>
          <w:tab/>
        </w:r>
        <w:r w:rsidR="004A6D99">
          <w:rPr>
            <w:noProof/>
            <w:webHidden/>
          </w:rPr>
          <w:fldChar w:fldCharType="begin"/>
        </w:r>
        <w:r w:rsidR="004A6D99">
          <w:rPr>
            <w:noProof/>
            <w:webHidden/>
          </w:rPr>
          <w:instrText xml:space="preserve"> PAGEREF _Toc513456995 \h </w:instrText>
        </w:r>
        <w:r w:rsidR="004A6D99">
          <w:rPr>
            <w:noProof/>
            <w:webHidden/>
          </w:rPr>
        </w:r>
        <w:r w:rsidR="004A6D99">
          <w:rPr>
            <w:noProof/>
            <w:webHidden/>
          </w:rPr>
          <w:fldChar w:fldCharType="separate"/>
        </w:r>
        <w:r w:rsidR="00962295">
          <w:rPr>
            <w:noProof/>
            <w:webHidden/>
          </w:rPr>
          <w:t>187</w:t>
        </w:r>
        <w:r w:rsidR="004A6D99">
          <w:rPr>
            <w:noProof/>
            <w:webHidden/>
          </w:rPr>
          <w:fldChar w:fldCharType="end"/>
        </w:r>
      </w:hyperlink>
    </w:p>
    <w:p w14:paraId="2A44389E"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6996" w:history="1">
        <w:r w:rsidR="004A6D99" w:rsidRPr="000A0563">
          <w:rPr>
            <w:rStyle w:val="Hyperlink"/>
            <w:noProof/>
          </w:rPr>
          <w:t>Anat Path Accession Reports [LRAPPAR]</w:t>
        </w:r>
        <w:r w:rsidR="004A6D99">
          <w:rPr>
            <w:noProof/>
            <w:webHidden/>
          </w:rPr>
          <w:tab/>
        </w:r>
        <w:r w:rsidR="004A6D99">
          <w:rPr>
            <w:noProof/>
            <w:webHidden/>
          </w:rPr>
          <w:fldChar w:fldCharType="begin"/>
        </w:r>
        <w:r w:rsidR="004A6D99">
          <w:rPr>
            <w:noProof/>
            <w:webHidden/>
          </w:rPr>
          <w:instrText xml:space="preserve"> PAGEREF _Toc513456996 \h </w:instrText>
        </w:r>
        <w:r w:rsidR="004A6D99">
          <w:rPr>
            <w:noProof/>
            <w:webHidden/>
          </w:rPr>
        </w:r>
        <w:r w:rsidR="004A6D99">
          <w:rPr>
            <w:noProof/>
            <w:webHidden/>
          </w:rPr>
          <w:fldChar w:fldCharType="separate"/>
        </w:r>
        <w:r w:rsidR="00962295">
          <w:rPr>
            <w:noProof/>
            <w:webHidden/>
          </w:rPr>
          <w:t>188</w:t>
        </w:r>
        <w:r w:rsidR="004A6D99">
          <w:rPr>
            <w:noProof/>
            <w:webHidden/>
          </w:rPr>
          <w:fldChar w:fldCharType="end"/>
        </w:r>
      </w:hyperlink>
    </w:p>
    <w:p w14:paraId="163CCFBB"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97" w:history="1">
        <w:r w:rsidR="004A6D99" w:rsidRPr="000A0563">
          <w:rPr>
            <w:rStyle w:val="Hyperlink"/>
            <w:noProof/>
          </w:rPr>
          <w:t>Anat Path Accession List by Date [LRAPPAD]</w:t>
        </w:r>
        <w:r w:rsidR="004A6D99">
          <w:rPr>
            <w:noProof/>
            <w:webHidden/>
          </w:rPr>
          <w:tab/>
        </w:r>
        <w:r w:rsidR="004A6D99">
          <w:rPr>
            <w:noProof/>
            <w:webHidden/>
          </w:rPr>
          <w:fldChar w:fldCharType="begin"/>
        </w:r>
        <w:r w:rsidR="004A6D99">
          <w:rPr>
            <w:noProof/>
            <w:webHidden/>
          </w:rPr>
          <w:instrText xml:space="preserve"> PAGEREF _Toc513456997 \h </w:instrText>
        </w:r>
        <w:r w:rsidR="004A6D99">
          <w:rPr>
            <w:noProof/>
            <w:webHidden/>
          </w:rPr>
        </w:r>
        <w:r w:rsidR="004A6D99">
          <w:rPr>
            <w:noProof/>
            <w:webHidden/>
          </w:rPr>
          <w:fldChar w:fldCharType="separate"/>
        </w:r>
        <w:r w:rsidR="00962295">
          <w:rPr>
            <w:noProof/>
            <w:webHidden/>
          </w:rPr>
          <w:t>188</w:t>
        </w:r>
        <w:r w:rsidR="004A6D99">
          <w:rPr>
            <w:noProof/>
            <w:webHidden/>
          </w:rPr>
          <w:fldChar w:fldCharType="end"/>
        </w:r>
      </w:hyperlink>
    </w:p>
    <w:p w14:paraId="35F9F39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98" w:history="1">
        <w:r w:rsidR="004A6D99" w:rsidRPr="000A0563">
          <w:rPr>
            <w:rStyle w:val="Hyperlink"/>
            <w:noProof/>
          </w:rPr>
          <w:t>Anat Path Accession List by Number [LRAPPAN]</w:t>
        </w:r>
        <w:r w:rsidR="004A6D99">
          <w:rPr>
            <w:noProof/>
            <w:webHidden/>
          </w:rPr>
          <w:tab/>
        </w:r>
        <w:r w:rsidR="004A6D99">
          <w:rPr>
            <w:noProof/>
            <w:webHidden/>
          </w:rPr>
          <w:fldChar w:fldCharType="begin"/>
        </w:r>
        <w:r w:rsidR="004A6D99">
          <w:rPr>
            <w:noProof/>
            <w:webHidden/>
          </w:rPr>
          <w:instrText xml:space="preserve"> PAGEREF _Toc513456998 \h </w:instrText>
        </w:r>
        <w:r w:rsidR="004A6D99">
          <w:rPr>
            <w:noProof/>
            <w:webHidden/>
          </w:rPr>
        </w:r>
        <w:r w:rsidR="004A6D99">
          <w:rPr>
            <w:noProof/>
            <w:webHidden/>
          </w:rPr>
          <w:fldChar w:fldCharType="separate"/>
        </w:r>
        <w:r w:rsidR="00962295">
          <w:rPr>
            <w:noProof/>
            <w:webHidden/>
          </w:rPr>
          <w:t>190</w:t>
        </w:r>
        <w:r w:rsidR="004A6D99">
          <w:rPr>
            <w:noProof/>
            <w:webHidden/>
          </w:rPr>
          <w:fldChar w:fldCharType="end"/>
        </w:r>
      </w:hyperlink>
    </w:p>
    <w:p w14:paraId="51033D6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6999" w:history="1">
        <w:r w:rsidR="004A6D99" w:rsidRPr="000A0563">
          <w:rPr>
            <w:rStyle w:val="Hyperlink"/>
            <w:noProof/>
          </w:rPr>
          <w:t>Sum of Accessions by Date, Anat Path [LRAPA]</w:t>
        </w:r>
        <w:r w:rsidR="004A6D99">
          <w:rPr>
            <w:noProof/>
            <w:webHidden/>
          </w:rPr>
          <w:tab/>
        </w:r>
        <w:r w:rsidR="004A6D99">
          <w:rPr>
            <w:noProof/>
            <w:webHidden/>
          </w:rPr>
          <w:fldChar w:fldCharType="begin"/>
        </w:r>
        <w:r w:rsidR="004A6D99">
          <w:rPr>
            <w:noProof/>
            <w:webHidden/>
          </w:rPr>
          <w:instrText xml:space="preserve"> PAGEREF _Toc513456999 \h </w:instrText>
        </w:r>
        <w:r w:rsidR="004A6D99">
          <w:rPr>
            <w:noProof/>
            <w:webHidden/>
          </w:rPr>
        </w:r>
        <w:r w:rsidR="004A6D99">
          <w:rPr>
            <w:noProof/>
            <w:webHidden/>
          </w:rPr>
          <w:fldChar w:fldCharType="separate"/>
        </w:r>
        <w:r w:rsidR="00962295">
          <w:rPr>
            <w:noProof/>
            <w:webHidden/>
          </w:rPr>
          <w:t>193</w:t>
        </w:r>
        <w:r w:rsidR="004A6D99">
          <w:rPr>
            <w:noProof/>
            <w:webHidden/>
          </w:rPr>
          <w:fldChar w:fldCharType="end"/>
        </w:r>
      </w:hyperlink>
    </w:p>
    <w:p w14:paraId="045765D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0" w:history="1">
        <w:r w:rsidR="004A6D99" w:rsidRPr="000A0563">
          <w:rPr>
            <w:rStyle w:val="Hyperlink"/>
            <w:noProof/>
          </w:rPr>
          <w:t>Entries by Dates, Patient and Accession Number [LRAPPF]</w:t>
        </w:r>
        <w:r w:rsidR="004A6D99">
          <w:rPr>
            <w:noProof/>
            <w:webHidden/>
          </w:rPr>
          <w:tab/>
        </w:r>
        <w:r w:rsidR="004A6D99">
          <w:rPr>
            <w:noProof/>
            <w:webHidden/>
          </w:rPr>
          <w:fldChar w:fldCharType="begin"/>
        </w:r>
        <w:r w:rsidR="004A6D99">
          <w:rPr>
            <w:noProof/>
            <w:webHidden/>
          </w:rPr>
          <w:instrText xml:space="preserve"> PAGEREF _Toc513457000 \h </w:instrText>
        </w:r>
        <w:r w:rsidR="004A6D99">
          <w:rPr>
            <w:noProof/>
            <w:webHidden/>
          </w:rPr>
        </w:r>
        <w:r w:rsidR="004A6D99">
          <w:rPr>
            <w:noProof/>
            <w:webHidden/>
          </w:rPr>
          <w:fldChar w:fldCharType="separate"/>
        </w:r>
        <w:r w:rsidR="00962295">
          <w:rPr>
            <w:noProof/>
            <w:webHidden/>
          </w:rPr>
          <w:t>195</w:t>
        </w:r>
        <w:r w:rsidR="004A6D99">
          <w:rPr>
            <w:noProof/>
            <w:webHidden/>
          </w:rPr>
          <w:fldChar w:fldCharType="end"/>
        </w:r>
      </w:hyperlink>
    </w:p>
    <w:p w14:paraId="27E9F51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1" w:history="1">
        <w:r w:rsidR="004A6D99" w:rsidRPr="000A0563">
          <w:rPr>
            <w:rStyle w:val="Hyperlink"/>
            <w:noProof/>
          </w:rPr>
          <w:t>List of Path Cases by Resident, Tech, Senior or Clinicians [LRAPAUL]</w:t>
        </w:r>
        <w:r w:rsidR="004A6D99">
          <w:rPr>
            <w:noProof/>
            <w:webHidden/>
          </w:rPr>
          <w:tab/>
        </w:r>
        <w:r w:rsidR="004A6D99">
          <w:rPr>
            <w:noProof/>
            <w:webHidden/>
          </w:rPr>
          <w:fldChar w:fldCharType="begin"/>
        </w:r>
        <w:r w:rsidR="004A6D99">
          <w:rPr>
            <w:noProof/>
            <w:webHidden/>
          </w:rPr>
          <w:instrText xml:space="preserve"> PAGEREF _Toc513457001 \h </w:instrText>
        </w:r>
        <w:r w:rsidR="004A6D99">
          <w:rPr>
            <w:noProof/>
            <w:webHidden/>
          </w:rPr>
        </w:r>
        <w:r w:rsidR="004A6D99">
          <w:rPr>
            <w:noProof/>
            <w:webHidden/>
          </w:rPr>
          <w:fldChar w:fldCharType="separate"/>
        </w:r>
        <w:r w:rsidR="00962295">
          <w:rPr>
            <w:noProof/>
            <w:webHidden/>
          </w:rPr>
          <w:t>196</w:t>
        </w:r>
        <w:r w:rsidR="004A6D99">
          <w:rPr>
            <w:noProof/>
            <w:webHidden/>
          </w:rPr>
          <w:fldChar w:fldCharType="end"/>
        </w:r>
      </w:hyperlink>
    </w:p>
    <w:p w14:paraId="556D52D8"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2" w:history="1">
        <w:r w:rsidR="004A6D99" w:rsidRPr="000A0563">
          <w:rPr>
            <w:rStyle w:val="Hyperlink"/>
            <w:noProof/>
          </w:rPr>
          <w:t>.% Pos, Atyp, Dysp, Neg, Susp, &amp; Unsat : Cytopath [LRAPCYPCT]</w:t>
        </w:r>
        <w:r w:rsidR="004A6D99">
          <w:rPr>
            <w:noProof/>
            <w:webHidden/>
          </w:rPr>
          <w:tab/>
        </w:r>
        <w:r w:rsidR="004A6D99">
          <w:rPr>
            <w:noProof/>
            <w:webHidden/>
          </w:rPr>
          <w:fldChar w:fldCharType="begin"/>
        </w:r>
        <w:r w:rsidR="004A6D99">
          <w:rPr>
            <w:noProof/>
            <w:webHidden/>
          </w:rPr>
          <w:instrText xml:space="preserve"> PAGEREF _Toc513457002 \h </w:instrText>
        </w:r>
        <w:r w:rsidR="004A6D99">
          <w:rPr>
            <w:noProof/>
            <w:webHidden/>
          </w:rPr>
        </w:r>
        <w:r w:rsidR="004A6D99">
          <w:rPr>
            <w:noProof/>
            <w:webHidden/>
          </w:rPr>
          <w:fldChar w:fldCharType="separate"/>
        </w:r>
        <w:r w:rsidR="00962295">
          <w:rPr>
            <w:noProof/>
            <w:webHidden/>
          </w:rPr>
          <w:t>197</w:t>
        </w:r>
        <w:r w:rsidR="004A6D99">
          <w:rPr>
            <w:noProof/>
            <w:webHidden/>
          </w:rPr>
          <w:fldChar w:fldCharType="end"/>
        </w:r>
      </w:hyperlink>
    </w:p>
    <w:p w14:paraId="5E10053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3" w:history="1">
        <w:r w:rsidR="004A6D99" w:rsidRPr="000A0563">
          <w:rPr>
            <w:rStyle w:val="Hyperlink"/>
            <w:noProof/>
          </w:rPr>
          <w:t>Accession List with Stains [LRAPSA]</w:t>
        </w:r>
        <w:r w:rsidR="004A6D99">
          <w:rPr>
            <w:noProof/>
            <w:webHidden/>
          </w:rPr>
          <w:tab/>
        </w:r>
        <w:r w:rsidR="004A6D99">
          <w:rPr>
            <w:noProof/>
            <w:webHidden/>
          </w:rPr>
          <w:fldChar w:fldCharType="begin"/>
        </w:r>
        <w:r w:rsidR="004A6D99">
          <w:rPr>
            <w:noProof/>
            <w:webHidden/>
          </w:rPr>
          <w:instrText xml:space="preserve"> PAGEREF _Toc513457003 \h </w:instrText>
        </w:r>
        <w:r w:rsidR="004A6D99">
          <w:rPr>
            <w:noProof/>
            <w:webHidden/>
          </w:rPr>
        </w:r>
        <w:r w:rsidR="004A6D99">
          <w:rPr>
            <w:noProof/>
            <w:webHidden/>
          </w:rPr>
          <w:fldChar w:fldCharType="separate"/>
        </w:r>
        <w:r w:rsidR="00962295">
          <w:rPr>
            <w:noProof/>
            <w:webHidden/>
          </w:rPr>
          <w:t>204</w:t>
        </w:r>
        <w:r w:rsidR="004A6D99">
          <w:rPr>
            <w:noProof/>
            <w:webHidden/>
          </w:rPr>
          <w:fldChar w:fldCharType="end"/>
        </w:r>
      </w:hyperlink>
    </w:p>
    <w:p w14:paraId="27A57D5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4" w:history="1">
        <w:r w:rsidR="004A6D99" w:rsidRPr="000A0563">
          <w:rPr>
            <w:rStyle w:val="Hyperlink"/>
            <w:noProof/>
          </w:rPr>
          <w:t>Accession Counts by Senior Pathologist [LRAPAULC]</w:t>
        </w:r>
        <w:r w:rsidR="004A6D99">
          <w:rPr>
            <w:noProof/>
            <w:webHidden/>
          </w:rPr>
          <w:tab/>
        </w:r>
        <w:r w:rsidR="004A6D99">
          <w:rPr>
            <w:noProof/>
            <w:webHidden/>
          </w:rPr>
          <w:fldChar w:fldCharType="begin"/>
        </w:r>
        <w:r w:rsidR="004A6D99">
          <w:rPr>
            <w:noProof/>
            <w:webHidden/>
          </w:rPr>
          <w:instrText xml:space="preserve"> PAGEREF _Toc513457004 \h </w:instrText>
        </w:r>
        <w:r w:rsidR="004A6D99">
          <w:rPr>
            <w:noProof/>
            <w:webHidden/>
          </w:rPr>
        </w:r>
        <w:r w:rsidR="004A6D99">
          <w:rPr>
            <w:noProof/>
            <w:webHidden/>
          </w:rPr>
          <w:fldChar w:fldCharType="separate"/>
        </w:r>
        <w:r w:rsidR="00962295">
          <w:rPr>
            <w:noProof/>
            <w:webHidden/>
          </w:rPr>
          <w:t>206</w:t>
        </w:r>
        <w:r w:rsidR="004A6D99">
          <w:rPr>
            <w:noProof/>
            <w:webHidden/>
          </w:rPr>
          <w:fldChar w:fldCharType="end"/>
        </w:r>
      </w:hyperlink>
    </w:p>
    <w:p w14:paraId="12C5D1A4"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05" w:history="1">
        <w:r w:rsidR="004A6D99" w:rsidRPr="000A0563">
          <w:rPr>
            <w:rStyle w:val="Hyperlink"/>
            <w:noProof/>
          </w:rPr>
          <w:t>Cum Path Data Summaries [LRAPT]</w:t>
        </w:r>
        <w:r w:rsidR="004A6D99">
          <w:rPr>
            <w:noProof/>
            <w:webHidden/>
          </w:rPr>
          <w:tab/>
        </w:r>
        <w:r w:rsidR="004A6D99">
          <w:rPr>
            <w:noProof/>
            <w:webHidden/>
          </w:rPr>
          <w:fldChar w:fldCharType="begin"/>
        </w:r>
        <w:r w:rsidR="004A6D99">
          <w:rPr>
            <w:noProof/>
            <w:webHidden/>
          </w:rPr>
          <w:instrText xml:space="preserve"> PAGEREF _Toc513457005 \h </w:instrText>
        </w:r>
        <w:r w:rsidR="004A6D99">
          <w:rPr>
            <w:noProof/>
            <w:webHidden/>
          </w:rPr>
        </w:r>
        <w:r w:rsidR="004A6D99">
          <w:rPr>
            <w:noProof/>
            <w:webHidden/>
          </w:rPr>
          <w:fldChar w:fldCharType="separate"/>
        </w:r>
        <w:r w:rsidR="00962295">
          <w:rPr>
            <w:noProof/>
            <w:webHidden/>
          </w:rPr>
          <w:t>208</w:t>
        </w:r>
        <w:r w:rsidR="004A6D99">
          <w:rPr>
            <w:noProof/>
            <w:webHidden/>
          </w:rPr>
          <w:fldChar w:fldCharType="end"/>
        </w:r>
      </w:hyperlink>
    </w:p>
    <w:p w14:paraId="4A08370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06" w:history="1">
        <w:r w:rsidR="004A6D99" w:rsidRPr="000A0563">
          <w:rPr>
            <w:rStyle w:val="Hyperlink"/>
            <w:noProof/>
          </w:rPr>
          <w:t>Anatomic Pathology Labels [LRAPLBL]</w:t>
        </w:r>
        <w:r w:rsidR="004A6D99">
          <w:rPr>
            <w:noProof/>
            <w:webHidden/>
          </w:rPr>
          <w:tab/>
        </w:r>
        <w:r w:rsidR="004A6D99">
          <w:rPr>
            <w:noProof/>
            <w:webHidden/>
          </w:rPr>
          <w:fldChar w:fldCharType="begin"/>
        </w:r>
        <w:r w:rsidR="004A6D99">
          <w:rPr>
            <w:noProof/>
            <w:webHidden/>
          </w:rPr>
          <w:instrText xml:space="preserve"> PAGEREF _Toc513457006 \h </w:instrText>
        </w:r>
        <w:r w:rsidR="004A6D99">
          <w:rPr>
            <w:noProof/>
            <w:webHidden/>
          </w:rPr>
        </w:r>
        <w:r w:rsidR="004A6D99">
          <w:rPr>
            <w:noProof/>
            <w:webHidden/>
          </w:rPr>
          <w:fldChar w:fldCharType="separate"/>
        </w:r>
        <w:r w:rsidR="00962295">
          <w:rPr>
            <w:noProof/>
            <w:webHidden/>
          </w:rPr>
          <w:t>209</w:t>
        </w:r>
        <w:r w:rsidR="004A6D99">
          <w:rPr>
            <w:noProof/>
            <w:webHidden/>
          </w:rPr>
          <w:fldChar w:fldCharType="end"/>
        </w:r>
      </w:hyperlink>
    </w:p>
    <w:p w14:paraId="3834C99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7" w:history="1">
        <w:r w:rsidR="004A6D99" w:rsidRPr="000A0563">
          <w:rPr>
            <w:rStyle w:val="Hyperlink"/>
            <w:noProof/>
          </w:rPr>
          <w:t>Anat Path Slide Labels [LRAPLM]</w:t>
        </w:r>
        <w:r w:rsidR="004A6D99">
          <w:rPr>
            <w:noProof/>
            <w:webHidden/>
          </w:rPr>
          <w:tab/>
        </w:r>
        <w:r w:rsidR="004A6D99">
          <w:rPr>
            <w:noProof/>
            <w:webHidden/>
          </w:rPr>
          <w:fldChar w:fldCharType="begin"/>
        </w:r>
        <w:r w:rsidR="004A6D99">
          <w:rPr>
            <w:noProof/>
            <w:webHidden/>
          </w:rPr>
          <w:instrText xml:space="preserve"> PAGEREF _Toc513457007 \h </w:instrText>
        </w:r>
        <w:r w:rsidR="004A6D99">
          <w:rPr>
            <w:noProof/>
            <w:webHidden/>
          </w:rPr>
        </w:r>
        <w:r w:rsidR="004A6D99">
          <w:rPr>
            <w:noProof/>
            <w:webHidden/>
          </w:rPr>
          <w:fldChar w:fldCharType="separate"/>
        </w:r>
        <w:r w:rsidR="00962295">
          <w:rPr>
            <w:noProof/>
            <w:webHidden/>
          </w:rPr>
          <w:t>209</w:t>
        </w:r>
        <w:r w:rsidR="004A6D99">
          <w:rPr>
            <w:noProof/>
            <w:webHidden/>
          </w:rPr>
          <w:fldChar w:fldCharType="end"/>
        </w:r>
      </w:hyperlink>
    </w:p>
    <w:p w14:paraId="5C264D7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8" w:history="1">
        <w:r w:rsidR="004A6D99" w:rsidRPr="000A0563">
          <w:rPr>
            <w:rStyle w:val="Hyperlink"/>
            <w:noProof/>
          </w:rPr>
          <w:t>Anat Path Specimen Labels [LRAPLS]</w:t>
        </w:r>
        <w:r w:rsidR="004A6D99">
          <w:rPr>
            <w:noProof/>
            <w:webHidden/>
          </w:rPr>
          <w:tab/>
        </w:r>
        <w:r w:rsidR="004A6D99">
          <w:rPr>
            <w:noProof/>
            <w:webHidden/>
          </w:rPr>
          <w:fldChar w:fldCharType="begin"/>
        </w:r>
        <w:r w:rsidR="004A6D99">
          <w:rPr>
            <w:noProof/>
            <w:webHidden/>
          </w:rPr>
          <w:instrText xml:space="preserve"> PAGEREF _Toc513457008 \h </w:instrText>
        </w:r>
        <w:r w:rsidR="004A6D99">
          <w:rPr>
            <w:noProof/>
            <w:webHidden/>
          </w:rPr>
        </w:r>
        <w:r w:rsidR="004A6D99">
          <w:rPr>
            <w:noProof/>
            <w:webHidden/>
          </w:rPr>
          <w:fldChar w:fldCharType="separate"/>
        </w:r>
        <w:r w:rsidR="00962295">
          <w:rPr>
            <w:noProof/>
            <w:webHidden/>
          </w:rPr>
          <w:t>215</w:t>
        </w:r>
        <w:r w:rsidR="004A6D99">
          <w:rPr>
            <w:noProof/>
            <w:webHidden/>
          </w:rPr>
          <w:fldChar w:fldCharType="end"/>
        </w:r>
      </w:hyperlink>
    </w:p>
    <w:p w14:paraId="4477B7FC"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09" w:history="1">
        <w:r w:rsidR="004A6D99" w:rsidRPr="000A0563">
          <w:rPr>
            <w:rStyle w:val="Hyperlink"/>
            <w:noProof/>
          </w:rPr>
          <w:t>Autopsy Slide Labels (Generic) [LRAUMLK]</w:t>
        </w:r>
        <w:r w:rsidR="004A6D99">
          <w:rPr>
            <w:noProof/>
            <w:webHidden/>
          </w:rPr>
          <w:tab/>
        </w:r>
        <w:r w:rsidR="004A6D99">
          <w:rPr>
            <w:noProof/>
            <w:webHidden/>
          </w:rPr>
          <w:fldChar w:fldCharType="begin"/>
        </w:r>
        <w:r w:rsidR="004A6D99">
          <w:rPr>
            <w:noProof/>
            <w:webHidden/>
          </w:rPr>
          <w:instrText xml:space="preserve"> PAGEREF _Toc513457009 \h </w:instrText>
        </w:r>
        <w:r w:rsidR="004A6D99">
          <w:rPr>
            <w:noProof/>
            <w:webHidden/>
          </w:rPr>
        </w:r>
        <w:r w:rsidR="004A6D99">
          <w:rPr>
            <w:noProof/>
            <w:webHidden/>
          </w:rPr>
          <w:fldChar w:fldCharType="separate"/>
        </w:r>
        <w:r w:rsidR="00962295">
          <w:rPr>
            <w:noProof/>
            <w:webHidden/>
          </w:rPr>
          <w:t>216</w:t>
        </w:r>
        <w:r w:rsidR="004A6D99">
          <w:rPr>
            <w:noProof/>
            <w:webHidden/>
          </w:rPr>
          <w:fldChar w:fldCharType="end"/>
        </w:r>
      </w:hyperlink>
    </w:p>
    <w:p w14:paraId="3FDA16E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0" w:history="1">
        <w:r w:rsidR="004A6D99" w:rsidRPr="000A0563">
          <w:rPr>
            <w:rStyle w:val="Hyperlink"/>
            <w:noProof/>
          </w:rPr>
          <w:t>Edit/Print/Display Preselected Lab Tests [LRUMDA]</w:t>
        </w:r>
        <w:r w:rsidR="004A6D99">
          <w:rPr>
            <w:noProof/>
            <w:webHidden/>
          </w:rPr>
          <w:tab/>
        </w:r>
        <w:r w:rsidR="004A6D99">
          <w:rPr>
            <w:noProof/>
            <w:webHidden/>
          </w:rPr>
          <w:fldChar w:fldCharType="begin"/>
        </w:r>
        <w:r w:rsidR="004A6D99">
          <w:rPr>
            <w:noProof/>
            <w:webHidden/>
          </w:rPr>
          <w:instrText xml:space="preserve"> PAGEREF _Toc513457010 \h </w:instrText>
        </w:r>
        <w:r w:rsidR="004A6D99">
          <w:rPr>
            <w:noProof/>
            <w:webHidden/>
          </w:rPr>
        </w:r>
        <w:r w:rsidR="004A6D99">
          <w:rPr>
            <w:noProof/>
            <w:webHidden/>
          </w:rPr>
          <w:fldChar w:fldCharType="separate"/>
        </w:r>
        <w:r w:rsidR="00962295">
          <w:rPr>
            <w:noProof/>
            <w:webHidden/>
          </w:rPr>
          <w:t>218</w:t>
        </w:r>
        <w:r w:rsidR="004A6D99">
          <w:rPr>
            <w:noProof/>
            <w:webHidden/>
          </w:rPr>
          <w:fldChar w:fldCharType="end"/>
        </w:r>
      </w:hyperlink>
    </w:p>
    <w:p w14:paraId="2CACE23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11" w:history="1">
        <w:r w:rsidR="004A6D99" w:rsidRPr="000A0563">
          <w:rPr>
            <w:rStyle w:val="Hyperlink"/>
            <w:noProof/>
          </w:rPr>
          <w:t>Enter/Edit User Defined Lab Tests Lists [LRUMDE]</w:t>
        </w:r>
        <w:r w:rsidR="004A6D99">
          <w:rPr>
            <w:noProof/>
            <w:webHidden/>
          </w:rPr>
          <w:tab/>
        </w:r>
        <w:r w:rsidR="004A6D99">
          <w:rPr>
            <w:noProof/>
            <w:webHidden/>
          </w:rPr>
          <w:fldChar w:fldCharType="begin"/>
        </w:r>
        <w:r w:rsidR="004A6D99">
          <w:rPr>
            <w:noProof/>
            <w:webHidden/>
          </w:rPr>
          <w:instrText xml:space="preserve"> PAGEREF _Toc513457011 \h </w:instrText>
        </w:r>
        <w:r w:rsidR="004A6D99">
          <w:rPr>
            <w:noProof/>
            <w:webHidden/>
          </w:rPr>
        </w:r>
        <w:r w:rsidR="004A6D99">
          <w:rPr>
            <w:noProof/>
            <w:webHidden/>
          </w:rPr>
          <w:fldChar w:fldCharType="separate"/>
        </w:r>
        <w:r w:rsidR="00962295">
          <w:rPr>
            <w:noProof/>
            <w:webHidden/>
          </w:rPr>
          <w:t>218</w:t>
        </w:r>
        <w:r w:rsidR="004A6D99">
          <w:rPr>
            <w:noProof/>
            <w:webHidden/>
          </w:rPr>
          <w:fldChar w:fldCharType="end"/>
        </w:r>
      </w:hyperlink>
    </w:p>
    <w:p w14:paraId="7F6F83C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12" w:history="1">
        <w:r w:rsidR="004A6D99" w:rsidRPr="000A0563">
          <w:rPr>
            <w:rStyle w:val="Hyperlink"/>
            <w:noProof/>
          </w:rPr>
          <w:t>Edit Print/Display Preselected Lab Tests [LRUMDA]</w:t>
        </w:r>
        <w:r w:rsidR="004A6D99">
          <w:rPr>
            <w:noProof/>
            <w:webHidden/>
          </w:rPr>
          <w:tab/>
        </w:r>
        <w:r w:rsidR="004A6D99">
          <w:rPr>
            <w:noProof/>
            <w:webHidden/>
          </w:rPr>
          <w:fldChar w:fldCharType="begin"/>
        </w:r>
        <w:r w:rsidR="004A6D99">
          <w:rPr>
            <w:noProof/>
            <w:webHidden/>
          </w:rPr>
          <w:instrText xml:space="preserve"> PAGEREF _Toc513457012 \h </w:instrText>
        </w:r>
        <w:r w:rsidR="004A6D99">
          <w:rPr>
            <w:noProof/>
            <w:webHidden/>
          </w:rPr>
        </w:r>
        <w:r w:rsidR="004A6D99">
          <w:rPr>
            <w:noProof/>
            <w:webHidden/>
          </w:rPr>
          <w:fldChar w:fldCharType="separate"/>
        </w:r>
        <w:r w:rsidR="00962295">
          <w:rPr>
            <w:noProof/>
            <w:webHidden/>
          </w:rPr>
          <w:t>222</w:t>
        </w:r>
        <w:r w:rsidR="004A6D99">
          <w:rPr>
            <w:noProof/>
            <w:webHidden/>
          </w:rPr>
          <w:fldChar w:fldCharType="end"/>
        </w:r>
      </w:hyperlink>
    </w:p>
    <w:p w14:paraId="741FC97A"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3" w:history="1">
        <w:r w:rsidR="004A6D99" w:rsidRPr="000A0563">
          <w:rPr>
            <w:rStyle w:val="Hyperlink"/>
            <w:noProof/>
          </w:rPr>
          <w:t>Print Log Book [LRAPBK]</w:t>
        </w:r>
        <w:r w:rsidR="004A6D99">
          <w:rPr>
            <w:noProof/>
            <w:webHidden/>
          </w:rPr>
          <w:tab/>
        </w:r>
        <w:r w:rsidR="004A6D99">
          <w:rPr>
            <w:noProof/>
            <w:webHidden/>
          </w:rPr>
          <w:fldChar w:fldCharType="begin"/>
        </w:r>
        <w:r w:rsidR="004A6D99">
          <w:rPr>
            <w:noProof/>
            <w:webHidden/>
          </w:rPr>
          <w:instrText xml:space="preserve"> PAGEREF _Toc513457013 \h </w:instrText>
        </w:r>
        <w:r w:rsidR="004A6D99">
          <w:rPr>
            <w:noProof/>
            <w:webHidden/>
          </w:rPr>
        </w:r>
        <w:r w:rsidR="004A6D99">
          <w:rPr>
            <w:noProof/>
            <w:webHidden/>
          </w:rPr>
          <w:fldChar w:fldCharType="separate"/>
        </w:r>
        <w:r w:rsidR="00962295">
          <w:rPr>
            <w:noProof/>
            <w:webHidden/>
          </w:rPr>
          <w:t>229</w:t>
        </w:r>
        <w:r w:rsidR="004A6D99">
          <w:rPr>
            <w:noProof/>
            <w:webHidden/>
          </w:rPr>
          <w:fldChar w:fldCharType="end"/>
        </w:r>
      </w:hyperlink>
    </w:p>
    <w:p w14:paraId="02813925"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4" w:history="1">
        <w:r w:rsidR="004A6D99" w:rsidRPr="000A0563">
          <w:rPr>
            <w:rStyle w:val="Hyperlink"/>
            <w:noProof/>
          </w:rPr>
          <w:t>Print Final Path Reports by Accession Number [LRAPFICH]</w:t>
        </w:r>
        <w:r w:rsidR="004A6D99">
          <w:rPr>
            <w:noProof/>
            <w:webHidden/>
          </w:rPr>
          <w:tab/>
        </w:r>
        <w:r w:rsidR="004A6D99">
          <w:rPr>
            <w:noProof/>
            <w:webHidden/>
          </w:rPr>
          <w:fldChar w:fldCharType="begin"/>
        </w:r>
        <w:r w:rsidR="004A6D99">
          <w:rPr>
            <w:noProof/>
            <w:webHidden/>
          </w:rPr>
          <w:instrText xml:space="preserve"> PAGEREF _Toc513457014 \h </w:instrText>
        </w:r>
        <w:r w:rsidR="004A6D99">
          <w:rPr>
            <w:noProof/>
            <w:webHidden/>
          </w:rPr>
        </w:r>
        <w:r w:rsidR="004A6D99">
          <w:rPr>
            <w:noProof/>
            <w:webHidden/>
          </w:rPr>
          <w:fldChar w:fldCharType="separate"/>
        </w:r>
        <w:r w:rsidR="00962295">
          <w:rPr>
            <w:noProof/>
            <w:webHidden/>
          </w:rPr>
          <w:t>230</w:t>
        </w:r>
        <w:r w:rsidR="004A6D99">
          <w:rPr>
            <w:noProof/>
            <w:webHidden/>
          </w:rPr>
          <w:fldChar w:fldCharType="end"/>
        </w:r>
      </w:hyperlink>
    </w:p>
    <w:p w14:paraId="327A029B"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15" w:history="1">
        <w:r w:rsidR="004A6D99" w:rsidRPr="000A0563">
          <w:rPr>
            <w:rStyle w:val="Hyperlink"/>
            <w:noProof/>
          </w:rPr>
          <w:t>SNOMED Field References [LRAPREF]</w:t>
        </w:r>
        <w:r w:rsidR="004A6D99">
          <w:rPr>
            <w:noProof/>
            <w:webHidden/>
          </w:rPr>
          <w:tab/>
        </w:r>
        <w:r w:rsidR="004A6D99">
          <w:rPr>
            <w:noProof/>
            <w:webHidden/>
          </w:rPr>
          <w:fldChar w:fldCharType="begin"/>
        </w:r>
        <w:r w:rsidR="004A6D99">
          <w:rPr>
            <w:noProof/>
            <w:webHidden/>
          </w:rPr>
          <w:instrText xml:space="preserve"> PAGEREF _Toc513457015 \h </w:instrText>
        </w:r>
        <w:r w:rsidR="004A6D99">
          <w:rPr>
            <w:noProof/>
            <w:webHidden/>
          </w:rPr>
        </w:r>
        <w:r w:rsidR="004A6D99">
          <w:rPr>
            <w:noProof/>
            <w:webHidden/>
          </w:rPr>
          <w:fldChar w:fldCharType="separate"/>
        </w:r>
        <w:r w:rsidR="00962295">
          <w:rPr>
            <w:noProof/>
            <w:webHidden/>
          </w:rPr>
          <w:t>236</w:t>
        </w:r>
        <w:r w:rsidR="004A6D99">
          <w:rPr>
            <w:noProof/>
            <w:webHidden/>
          </w:rPr>
          <w:fldChar w:fldCharType="end"/>
        </w:r>
      </w:hyperlink>
    </w:p>
    <w:p w14:paraId="0DC2B6B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6"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16 \h </w:instrText>
        </w:r>
        <w:r w:rsidR="004A6D99">
          <w:rPr>
            <w:noProof/>
            <w:webHidden/>
          </w:rPr>
        </w:r>
        <w:r w:rsidR="004A6D99">
          <w:rPr>
            <w:noProof/>
            <w:webHidden/>
          </w:rPr>
          <w:fldChar w:fldCharType="separate"/>
        </w:r>
        <w:r w:rsidR="00962295">
          <w:rPr>
            <w:noProof/>
            <w:webHidden/>
          </w:rPr>
          <w:t>236</w:t>
        </w:r>
        <w:r w:rsidR="004A6D99">
          <w:rPr>
            <w:noProof/>
            <w:webHidden/>
          </w:rPr>
          <w:fldChar w:fldCharType="end"/>
        </w:r>
      </w:hyperlink>
    </w:p>
    <w:p w14:paraId="01E7B8F6"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7" w:history="1">
        <w:r w:rsidR="004A6D99" w:rsidRPr="000A0563">
          <w:rPr>
            <w:rStyle w:val="Hyperlink"/>
            <w:noProof/>
          </w:rPr>
          <w:t>Enter/Edit SNOMED File References [LRAPSRE]</w:t>
        </w:r>
        <w:r w:rsidR="004A6D99">
          <w:rPr>
            <w:noProof/>
            <w:webHidden/>
          </w:rPr>
          <w:tab/>
        </w:r>
        <w:r w:rsidR="004A6D99">
          <w:rPr>
            <w:noProof/>
            <w:webHidden/>
          </w:rPr>
          <w:fldChar w:fldCharType="begin"/>
        </w:r>
        <w:r w:rsidR="004A6D99">
          <w:rPr>
            <w:noProof/>
            <w:webHidden/>
          </w:rPr>
          <w:instrText xml:space="preserve"> PAGEREF _Toc513457017 \h </w:instrText>
        </w:r>
        <w:r w:rsidR="004A6D99">
          <w:rPr>
            <w:noProof/>
            <w:webHidden/>
          </w:rPr>
        </w:r>
        <w:r w:rsidR="004A6D99">
          <w:rPr>
            <w:noProof/>
            <w:webHidden/>
          </w:rPr>
          <w:fldChar w:fldCharType="separate"/>
        </w:r>
        <w:r w:rsidR="00962295">
          <w:rPr>
            <w:noProof/>
            <w:webHidden/>
          </w:rPr>
          <w:t>237</w:t>
        </w:r>
        <w:r w:rsidR="004A6D99">
          <w:rPr>
            <w:noProof/>
            <w:webHidden/>
          </w:rPr>
          <w:fldChar w:fldCharType="end"/>
        </w:r>
      </w:hyperlink>
    </w:p>
    <w:p w14:paraId="31AF773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8" w:history="1">
        <w:r w:rsidR="004A6D99" w:rsidRPr="000A0563">
          <w:rPr>
            <w:rStyle w:val="Hyperlink"/>
            <w:noProof/>
          </w:rPr>
          <w:t>Medical Journal File Edit [LRAPLIB]</w:t>
        </w:r>
        <w:r w:rsidR="004A6D99">
          <w:rPr>
            <w:noProof/>
            <w:webHidden/>
          </w:rPr>
          <w:tab/>
        </w:r>
        <w:r w:rsidR="004A6D99">
          <w:rPr>
            <w:noProof/>
            <w:webHidden/>
          </w:rPr>
          <w:fldChar w:fldCharType="begin"/>
        </w:r>
        <w:r w:rsidR="004A6D99">
          <w:rPr>
            <w:noProof/>
            <w:webHidden/>
          </w:rPr>
          <w:instrText xml:space="preserve"> PAGEREF _Toc513457018 \h </w:instrText>
        </w:r>
        <w:r w:rsidR="004A6D99">
          <w:rPr>
            <w:noProof/>
            <w:webHidden/>
          </w:rPr>
        </w:r>
        <w:r w:rsidR="004A6D99">
          <w:rPr>
            <w:noProof/>
            <w:webHidden/>
          </w:rPr>
          <w:fldChar w:fldCharType="separate"/>
        </w:r>
        <w:r w:rsidR="00962295">
          <w:rPr>
            <w:noProof/>
            <w:webHidden/>
          </w:rPr>
          <w:t>239</w:t>
        </w:r>
        <w:r w:rsidR="004A6D99">
          <w:rPr>
            <w:noProof/>
            <w:webHidden/>
          </w:rPr>
          <w:fldChar w:fldCharType="end"/>
        </w:r>
      </w:hyperlink>
    </w:p>
    <w:p w14:paraId="337DDF50"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19" w:history="1">
        <w:r w:rsidR="004A6D99" w:rsidRPr="000A0563">
          <w:rPr>
            <w:rStyle w:val="Hyperlink"/>
            <w:noProof/>
          </w:rPr>
          <w:t>Print References for a SNOMED Entry [LRAPSRP]</w:t>
        </w:r>
        <w:r w:rsidR="004A6D99">
          <w:rPr>
            <w:noProof/>
            <w:webHidden/>
          </w:rPr>
          <w:tab/>
        </w:r>
        <w:r w:rsidR="004A6D99">
          <w:rPr>
            <w:noProof/>
            <w:webHidden/>
          </w:rPr>
          <w:fldChar w:fldCharType="begin"/>
        </w:r>
        <w:r w:rsidR="004A6D99">
          <w:rPr>
            <w:noProof/>
            <w:webHidden/>
          </w:rPr>
          <w:instrText xml:space="preserve"> PAGEREF _Toc513457019 \h </w:instrText>
        </w:r>
        <w:r w:rsidR="004A6D99">
          <w:rPr>
            <w:noProof/>
            <w:webHidden/>
          </w:rPr>
        </w:r>
        <w:r w:rsidR="004A6D99">
          <w:rPr>
            <w:noProof/>
            <w:webHidden/>
          </w:rPr>
          <w:fldChar w:fldCharType="separate"/>
        </w:r>
        <w:r w:rsidR="00962295">
          <w:rPr>
            <w:noProof/>
            <w:webHidden/>
          </w:rPr>
          <w:t>240</w:t>
        </w:r>
        <w:r w:rsidR="004A6D99">
          <w:rPr>
            <w:noProof/>
            <w:webHidden/>
          </w:rPr>
          <w:fldChar w:fldCharType="end"/>
        </w:r>
      </w:hyperlink>
    </w:p>
    <w:p w14:paraId="7EECD879"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20" w:history="1">
        <w:r w:rsidR="004A6D99" w:rsidRPr="000A0563">
          <w:rPr>
            <w:rStyle w:val="Hyperlink"/>
            <w:noProof/>
          </w:rPr>
          <w:t>Supervisor, Anat Path [LRAPSUPER]</w:t>
        </w:r>
        <w:r w:rsidR="004A6D99">
          <w:rPr>
            <w:noProof/>
            <w:webHidden/>
          </w:rPr>
          <w:tab/>
        </w:r>
        <w:r w:rsidR="004A6D99">
          <w:rPr>
            <w:noProof/>
            <w:webHidden/>
          </w:rPr>
          <w:fldChar w:fldCharType="begin"/>
        </w:r>
        <w:r w:rsidR="004A6D99">
          <w:rPr>
            <w:noProof/>
            <w:webHidden/>
          </w:rPr>
          <w:instrText xml:space="preserve"> PAGEREF _Toc513457020 \h </w:instrText>
        </w:r>
        <w:r w:rsidR="004A6D99">
          <w:rPr>
            <w:noProof/>
            <w:webHidden/>
          </w:rPr>
        </w:r>
        <w:r w:rsidR="004A6D99">
          <w:rPr>
            <w:noProof/>
            <w:webHidden/>
          </w:rPr>
          <w:fldChar w:fldCharType="separate"/>
        </w:r>
        <w:r w:rsidR="00962295">
          <w:rPr>
            <w:noProof/>
            <w:webHidden/>
          </w:rPr>
          <w:t>241</w:t>
        </w:r>
        <w:r w:rsidR="004A6D99">
          <w:rPr>
            <w:noProof/>
            <w:webHidden/>
          </w:rPr>
          <w:fldChar w:fldCharType="end"/>
        </w:r>
      </w:hyperlink>
    </w:p>
    <w:p w14:paraId="5F39A70C"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1"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21 \h </w:instrText>
        </w:r>
        <w:r w:rsidR="004A6D99">
          <w:rPr>
            <w:noProof/>
            <w:webHidden/>
          </w:rPr>
        </w:r>
        <w:r w:rsidR="004A6D99">
          <w:rPr>
            <w:noProof/>
            <w:webHidden/>
          </w:rPr>
          <w:fldChar w:fldCharType="separate"/>
        </w:r>
        <w:r w:rsidR="00962295">
          <w:rPr>
            <w:noProof/>
            <w:webHidden/>
          </w:rPr>
          <w:t>241</w:t>
        </w:r>
        <w:r w:rsidR="004A6D99">
          <w:rPr>
            <w:noProof/>
            <w:webHidden/>
          </w:rPr>
          <w:fldChar w:fldCharType="end"/>
        </w:r>
      </w:hyperlink>
    </w:p>
    <w:p w14:paraId="41CA5266"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2" w:history="1">
        <w:r w:rsidR="004A6D99" w:rsidRPr="000A0563">
          <w:rPr>
            <w:rStyle w:val="Hyperlink"/>
            <w:noProof/>
          </w:rPr>
          <w:t>Delete Anat Path Descriptions by Date [LRAPDAR]</w:t>
        </w:r>
        <w:r w:rsidR="004A6D99">
          <w:rPr>
            <w:noProof/>
            <w:webHidden/>
          </w:rPr>
          <w:tab/>
        </w:r>
        <w:r w:rsidR="004A6D99">
          <w:rPr>
            <w:noProof/>
            <w:webHidden/>
          </w:rPr>
          <w:fldChar w:fldCharType="begin"/>
        </w:r>
        <w:r w:rsidR="004A6D99">
          <w:rPr>
            <w:noProof/>
            <w:webHidden/>
          </w:rPr>
          <w:instrText xml:space="preserve"> PAGEREF _Toc513457022 \h </w:instrText>
        </w:r>
        <w:r w:rsidR="004A6D99">
          <w:rPr>
            <w:noProof/>
            <w:webHidden/>
          </w:rPr>
        </w:r>
        <w:r w:rsidR="004A6D99">
          <w:rPr>
            <w:noProof/>
            <w:webHidden/>
          </w:rPr>
          <w:fldChar w:fldCharType="separate"/>
        </w:r>
        <w:r w:rsidR="00962295">
          <w:rPr>
            <w:noProof/>
            <w:webHidden/>
          </w:rPr>
          <w:t>247</w:t>
        </w:r>
        <w:r w:rsidR="004A6D99">
          <w:rPr>
            <w:noProof/>
            <w:webHidden/>
          </w:rPr>
          <w:fldChar w:fldCharType="end"/>
        </w:r>
      </w:hyperlink>
    </w:p>
    <w:p w14:paraId="09C7E12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3" w:history="1">
        <w:r w:rsidR="004A6D99" w:rsidRPr="000A0563">
          <w:rPr>
            <w:rStyle w:val="Hyperlink"/>
            <w:noProof/>
          </w:rPr>
          <w:t>Enter/Edit Lab Description File [LRAPDES]</w:t>
        </w:r>
        <w:r w:rsidR="004A6D99">
          <w:rPr>
            <w:noProof/>
            <w:webHidden/>
          </w:rPr>
          <w:tab/>
        </w:r>
        <w:r w:rsidR="004A6D99">
          <w:rPr>
            <w:noProof/>
            <w:webHidden/>
          </w:rPr>
          <w:fldChar w:fldCharType="begin"/>
        </w:r>
        <w:r w:rsidR="004A6D99">
          <w:rPr>
            <w:noProof/>
            <w:webHidden/>
          </w:rPr>
          <w:instrText xml:space="preserve"> PAGEREF _Toc513457023 \h </w:instrText>
        </w:r>
        <w:r w:rsidR="004A6D99">
          <w:rPr>
            <w:noProof/>
            <w:webHidden/>
          </w:rPr>
        </w:r>
        <w:r w:rsidR="004A6D99">
          <w:rPr>
            <w:noProof/>
            <w:webHidden/>
          </w:rPr>
          <w:fldChar w:fldCharType="separate"/>
        </w:r>
        <w:r w:rsidR="00962295">
          <w:rPr>
            <w:noProof/>
            <w:webHidden/>
          </w:rPr>
          <w:t>249</w:t>
        </w:r>
        <w:r w:rsidR="004A6D99">
          <w:rPr>
            <w:noProof/>
            <w:webHidden/>
          </w:rPr>
          <w:fldChar w:fldCharType="end"/>
        </w:r>
      </w:hyperlink>
    </w:p>
    <w:p w14:paraId="5414932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4" w:history="1">
        <w:r w:rsidR="004A6D99" w:rsidRPr="000A0563">
          <w:rPr>
            <w:rStyle w:val="Hyperlink"/>
            <w:noProof/>
          </w:rPr>
          <w:t>Edit Pathology Parameters [LRAPHDR]</w:t>
        </w:r>
        <w:r w:rsidR="004A6D99">
          <w:rPr>
            <w:noProof/>
            <w:webHidden/>
          </w:rPr>
          <w:tab/>
        </w:r>
        <w:r w:rsidR="004A6D99">
          <w:rPr>
            <w:noProof/>
            <w:webHidden/>
          </w:rPr>
          <w:fldChar w:fldCharType="begin"/>
        </w:r>
        <w:r w:rsidR="004A6D99">
          <w:rPr>
            <w:noProof/>
            <w:webHidden/>
          </w:rPr>
          <w:instrText xml:space="preserve"> PAGEREF _Toc513457024 \h </w:instrText>
        </w:r>
        <w:r w:rsidR="004A6D99">
          <w:rPr>
            <w:noProof/>
            <w:webHidden/>
          </w:rPr>
        </w:r>
        <w:r w:rsidR="004A6D99">
          <w:rPr>
            <w:noProof/>
            <w:webHidden/>
          </w:rPr>
          <w:fldChar w:fldCharType="separate"/>
        </w:r>
        <w:r w:rsidR="00962295">
          <w:rPr>
            <w:noProof/>
            <w:webHidden/>
          </w:rPr>
          <w:t>253</w:t>
        </w:r>
        <w:r w:rsidR="004A6D99">
          <w:rPr>
            <w:noProof/>
            <w:webHidden/>
          </w:rPr>
          <w:fldChar w:fldCharType="end"/>
        </w:r>
      </w:hyperlink>
    </w:p>
    <w:p w14:paraId="345EACD7"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5" w:history="1">
        <w:r w:rsidR="004A6D99" w:rsidRPr="000A0563">
          <w:rPr>
            <w:rStyle w:val="Hyperlink"/>
            <w:noProof/>
          </w:rPr>
          <w:t>[Edit pathology parameters (Example 1 cont’d)]</w:t>
        </w:r>
        <w:r w:rsidR="004A6D99">
          <w:rPr>
            <w:noProof/>
            <w:webHidden/>
          </w:rPr>
          <w:tab/>
        </w:r>
        <w:r w:rsidR="004A6D99">
          <w:rPr>
            <w:noProof/>
            <w:webHidden/>
          </w:rPr>
          <w:fldChar w:fldCharType="begin"/>
        </w:r>
        <w:r w:rsidR="004A6D99">
          <w:rPr>
            <w:noProof/>
            <w:webHidden/>
          </w:rPr>
          <w:instrText xml:space="preserve"> PAGEREF _Toc513457025 \h </w:instrText>
        </w:r>
        <w:r w:rsidR="004A6D99">
          <w:rPr>
            <w:noProof/>
            <w:webHidden/>
          </w:rPr>
        </w:r>
        <w:r w:rsidR="004A6D99">
          <w:rPr>
            <w:noProof/>
            <w:webHidden/>
          </w:rPr>
          <w:fldChar w:fldCharType="separate"/>
        </w:r>
        <w:r w:rsidR="00962295">
          <w:rPr>
            <w:noProof/>
            <w:webHidden/>
          </w:rPr>
          <w:t>255</w:t>
        </w:r>
        <w:r w:rsidR="004A6D99">
          <w:rPr>
            <w:noProof/>
            <w:webHidden/>
          </w:rPr>
          <w:fldChar w:fldCharType="end"/>
        </w:r>
      </w:hyperlink>
    </w:p>
    <w:p w14:paraId="2F19943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6" w:history="1">
        <w:r w:rsidR="004A6D99" w:rsidRPr="000A0563">
          <w:rPr>
            <w:rStyle w:val="Hyperlink"/>
            <w:noProof/>
          </w:rPr>
          <w:t>[Edit pathology parameters (Example 2 cont’d)]</w:t>
        </w:r>
        <w:r w:rsidR="004A6D99">
          <w:rPr>
            <w:noProof/>
            <w:webHidden/>
          </w:rPr>
          <w:tab/>
        </w:r>
        <w:r w:rsidR="004A6D99">
          <w:rPr>
            <w:noProof/>
            <w:webHidden/>
          </w:rPr>
          <w:fldChar w:fldCharType="begin"/>
        </w:r>
        <w:r w:rsidR="004A6D99">
          <w:rPr>
            <w:noProof/>
            <w:webHidden/>
          </w:rPr>
          <w:instrText xml:space="preserve"> PAGEREF _Toc513457026 \h </w:instrText>
        </w:r>
        <w:r w:rsidR="004A6D99">
          <w:rPr>
            <w:noProof/>
            <w:webHidden/>
          </w:rPr>
        </w:r>
        <w:r w:rsidR="004A6D99">
          <w:rPr>
            <w:noProof/>
            <w:webHidden/>
          </w:rPr>
          <w:fldChar w:fldCharType="separate"/>
        </w:r>
        <w:r w:rsidR="00962295">
          <w:rPr>
            <w:noProof/>
            <w:webHidden/>
          </w:rPr>
          <w:t>258</w:t>
        </w:r>
        <w:r w:rsidR="004A6D99">
          <w:rPr>
            <w:noProof/>
            <w:webHidden/>
          </w:rPr>
          <w:fldChar w:fldCharType="end"/>
        </w:r>
      </w:hyperlink>
    </w:p>
    <w:p w14:paraId="0358C3BA"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7" w:history="1">
        <w:r w:rsidR="004A6D99" w:rsidRPr="000A0563">
          <w:rPr>
            <w:rStyle w:val="Hyperlink"/>
            <w:noProof/>
          </w:rPr>
          <w:t>Enter/Edit Items in a SNOMED Field [LRSNOMEDIT]</w:t>
        </w:r>
        <w:r w:rsidR="004A6D99">
          <w:rPr>
            <w:noProof/>
            <w:webHidden/>
          </w:rPr>
          <w:tab/>
        </w:r>
        <w:r w:rsidR="004A6D99">
          <w:rPr>
            <w:noProof/>
            <w:webHidden/>
          </w:rPr>
          <w:fldChar w:fldCharType="begin"/>
        </w:r>
        <w:r w:rsidR="004A6D99">
          <w:rPr>
            <w:noProof/>
            <w:webHidden/>
          </w:rPr>
          <w:instrText xml:space="preserve"> PAGEREF _Toc513457027 \h </w:instrText>
        </w:r>
        <w:r w:rsidR="004A6D99">
          <w:rPr>
            <w:noProof/>
            <w:webHidden/>
          </w:rPr>
        </w:r>
        <w:r w:rsidR="004A6D99">
          <w:rPr>
            <w:noProof/>
            <w:webHidden/>
          </w:rPr>
          <w:fldChar w:fldCharType="separate"/>
        </w:r>
        <w:r w:rsidR="00962295">
          <w:rPr>
            <w:noProof/>
            <w:webHidden/>
          </w:rPr>
          <w:t>263</w:t>
        </w:r>
        <w:r w:rsidR="004A6D99">
          <w:rPr>
            <w:noProof/>
            <w:webHidden/>
          </w:rPr>
          <w:fldChar w:fldCharType="end"/>
        </w:r>
      </w:hyperlink>
    </w:p>
    <w:p w14:paraId="7F5968B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8" w:history="1">
        <w:r w:rsidR="004A6D99" w:rsidRPr="000A0563">
          <w:rPr>
            <w:rStyle w:val="Hyperlink"/>
            <w:noProof/>
          </w:rPr>
          <w:t>Incomplete Reports, Anat Path [LRAPINC]</w:t>
        </w:r>
        <w:r w:rsidR="004A6D99">
          <w:rPr>
            <w:noProof/>
            <w:webHidden/>
          </w:rPr>
          <w:tab/>
        </w:r>
        <w:r w:rsidR="004A6D99">
          <w:rPr>
            <w:noProof/>
            <w:webHidden/>
          </w:rPr>
          <w:fldChar w:fldCharType="begin"/>
        </w:r>
        <w:r w:rsidR="004A6D99">
          <w:rPr>
            <w:noProof/>
            <w:webHidden/>
          </w:rPr>
          <w:instrText xml:space="preserve"> PAGEREF _Toc513457028 \h </w:instrText>
        </w:r>
        <w:r w:rsidR="004A6D99">
          <w:rPr>
            <w:noProof/>
            <w:webHidden/>
          </w:rPr>
        </w:r>
        <w:r w:rsidR="004A6D99">
          <w:rPr>
            <w:noProof/>
            <w:webHidden/>
          </w:rPr>
          <w:fldChar w:fldCharType="separate"/>
        </w:r>
        <w:r w:rsidR="00962295">
          <w:rPr>
            <w:noProof/>
            <w:webHidden/>
          </w:rPr>
          <w:t>265</w:t>
        </w:r>
        <w:r w:rsidR="004A6D99">
          <w:rPr>
            <w:noProof/>
            <w:webHidden/>
          </w:rPr>
          <w:fldChar w:fldCharType="end"/>
        </w:r>
      </w:hyperlink>
    </w:p>
    <w:p w14:paraId="2412625C"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29" w:history="1">
        <w:r w:rsidR="004A6D99" w:rsidRPr="000A0563">
          <w:rPr>
            <w:rStyle w:val="Hyperlink"/>
            <w:noProof/>
          </w:rPr>
          <w:t>Print Path Modifications [LRAPMOD]</w:t>
        </w:r>
        <w:r w:rsidR="004A6D99">
          <w:rPr>
            <w:noProof/>
            <w:webHidden/>
          </w:rPr>
          <w:tab/>
        </w:r>
        <w:r w:rsidR="004A6D99">
          <w:rPr>
            <w:noProof/>
            <w:webHidden/>
          </w:rPr>
          <w:fldChar w:fldCharType="begin"/>
        </w:r>
        <w:r w:rsidR="004A6D99">
          <w:rPr>
            <w:noProof/>
            <w:webHidden/>
          </w:rPr>
          <w:instrText xml:space="preserve"> PAGEREF _Toc513457029 \h </w:instrText>
        </w:r>
        <w:r w:rsidR="004A6D99">
          <w:rPr>
            <w:noProof/>
            <w:webHidden/>
          </w:rPr>
        </w:r>
        <w:r w:rsidR="004A6D99">
          <w:rPr>
            <w:noProof/>
            <w:webHidden/>
          </w:rPr>
          <w:fldChar w:fldCharType="separate"/>
        </w:r>
        <w:r w:rsidR="00962295">
          <w:rPr>
            <w:noProof/>
            <w:webHidden/>
          </w:rPr>
          <w:t>266</w:t>
        </w:r>
        <w:r w:rsidR="004A6D99">
          <w:rPr>
            <w:noProof/>
            <w:webHidden/>
          </w:rPr>
          <w:fldChar w:fldCharType="end"/>
        </w:r>
      </w:hyperlink>
    </w:p>
    <w:p w14:paraId="70543A4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30" w:history="1">
        <w:r w:rsidR="004A6D99" w:rsidRPr="000A0563">
          <w:rPr>
            <w:rStyle w:val="Hyperlink"/>
            <w:noProof/>
          </w:rPr>
          <w:t>Example: Print Pathology Report Modifications</w:t>
        </w:r>
        <w:r w:rsidR="004A6D99">
          <w:rPr>
            <w:noProof/>
            <w:webHidden/>
          </w:rPr>
          <w:tab/>
        </w:r>
        <w:r w:rsidR="004A6D99">
          <w:rPr>
            <w:noProof/>
            <w:webHidden/>
          </w:rPr>
          <w:fldChar w:fldCharType="begin"/>
        </w:r>
        <w:r w:rsidR="004A6D99">
          <w:rPr>
            <w:noProof/>
            <w:webHidden/>
          </w:rPr>
          <w:instrText xml:space="preserve"> PAGEREF _Toc513457030 \h </w:instrText>
        </w:r>
        <w:r w:rsidR="004A6D99">
          <w:rPr>
            <w:noProof/>
            <w:webHidden/>
          </w:rPr>
        </w:r>
        <w:r w:rsidR="004A6D99">
          <w:rPr>
            <w:noProof/>
            <w:webHidden/>
          </w:rPr>
          <w:fldChar w:fldCharType="separate"/>
        </w:r>
        <w:r w:rsidR="00962295">
          <w:rPr>
            <w:noProof/>
            <w:webHidden/>
          </w:rPr>
          <w:t>266</w:t>
        </w:r>
        <w:r w:rsidR="004A6D99">
          <w:rPr>
            <w:noProof/>
            <w:webHidden/>
          </w:rPr>
          <w:fldChar w:fldCharType="end"/>
        </w:r>
      </w:hyperlink>
    </w:p>
    <w:p w14:paraId="6A4C0A2F"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31" w:history="1">
        <w:r w:rsidR="004A6D99" w:rsidRPr="000A0563">
          <w:rPr>
            <w:rStyle w:val="Hyperlink"/>
            <w:noProof/>
          </w:rPr>
          <w:t>Anatomic Pathology Topography Counts [LRAPC]</w:t>
        </w:r>
        <w:r w:rsidR="004A6D99">
          <w:rPr>
            <w:noProof/>
            <w:webHidden/>
          </w:rPr>
          <w:tab/>
        </w:r>
        <w:r w:rsidR="004A6D99">
          <w:rPr>
            <w:noProof/>
            <w:webHidden/>
          </w:rPr>
          <w:fldChar w:fldCharType="begin"/>
        </w:r>
        <w:r w:rsidR="004A6D99">
          <w:rPr>
            <w:noProof/>
            <w:webHidden/>
          </w:rPr>
          <w:instrText xml:space="preserve"> PAGEREF _Toc513457031 \h </w:instrText>
        </w:r>
        <w:r w:rsidR="004A6D99">
          <w:rPr>
            <w:noProof/>
            <w:webHidden/>
          </w:rPr>
        </w:r>
        <w:r w:rsidR="004A6D99">
          <w:rPr>
            <w:noProof/>
            <w:webHidden/>
          </w:rPr>
          <w:fldChar w:fldCharType="separate"/>
        </w:r>
        <w:r w:rsidR="00962295">
          <w:rPr>
            <w:noProof/>
            <w:webHidden/>
          </w:rPr>
          <w:t>272</w:t>
        </w:r>
        <w:r w:rsidR="004A6D99">
          <w:rPr>
            <w:noProof/>
            <w:webHidden/>
          </w:rPr>
          <w:fldChar w:fldCharType="end"/>
        </w:r>
      </w:hyperlink>
    </w:p>
    <w:p w14:paraId="022F920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32" w:history="1">
        <w:r w:rsidR="004A6D99" w:rsidRPr="000A0563">
          <w:rPr>
            <w:rStyle w:val="Hyperlink"/>
            <w:noProof/>
          </w:rPr>
          <w:t>Delete Free Text Specimen Entries [LRAPDFS]</w:t>
        </w:r>
        <w:r w:rsidR="004A6D99">
          <w:rPr>
            <w:noProof/>
            <w:webHidden/>
          </w:rPr>
          <w:tab/>
        </w:r>
        <w:r w:rsidR="004A6D99">
          <w:rPr>
            <w:noProof/>
            <w:webHidden/>
          </w:rPr>
          <w:fldChar w:fldCharType="begin"/>
        </w:r>
        <w:r w:rsidR="004A6D99">
          <w:rPr>
            <w:noProof/>
            <w:webHidden/>
          </w:rPr>
          <w:instrText xml:space="preserve"> PAGEREF _Toc513457032 \h </w:instrText>
        </w:r>
        <w:r w:rsidR="004A6D99">
          <w:rPr>
            <w:noProof/>
            <w:webHidden/>
          </w:rPr>
        </w:r>
        <w:r w:rsidR="004A6D99">
          <w:rPr>
            <w:noProof/>
            <w:webHidden/>
          </w:rPr>
          <w:fldChar w:fldCharType="separate"/>
        </w:r>
        <w:r w:rsidR="00962295">
          <w:rPr>
            <w:noProof/>
            <w:webHidden/>
          </w:rPr>
          <w:t>274</w:t>
        </w:r>
        <w:r w:rsidR="004A6D99">
          <w:rPr>
            <w:noProof/>
            <w:webHidden/>
          </w:rPr>
          <w:fldChar w:fldCharType="end"/>
        </w:r>
      </w:hyperlink>
    </w:p>
    <w:p w14:paraId="7600FD89"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33" w:history="1">
        <w:r w:rsidR="004A6D99" w:rsidRPr="000A0563">
          <w:rPr>
            <w:rStyle w:val="Hyperlink"/>
            <w:noProof/>
          </w:rPr>
          <w:t>Missing AP Alert Search (LRAPALERT)</w:t>
        </w:r>
        <w:r w:rsidR="004A6D99">
          <w:rPr>
            <w:noProof/>
            <w:webHidden/>
          </w:rPr>
          <w:tab/>
        </w:r>
        <w:r w:rsidR="004A6D99">
          <w:rPr>
            <w:noProof/>
            <w:webHidden/>
          </w:rPr>
          <w:fldChar w:fldCharType="begin"/>
        </w:r>
        <w:r w:rsidR="004A6D99">
          <w:rPr>
            <w:noProof/>
            <w:webHidden/>
          </w:rPr>
          <w:instrText xml:space="preserve"> PAGEREF _Toc513457033 \h </w:instrText>
        </w:r>
        <w:r w:rsidR="004A6D99">
          <w:rPr>
            <w:noProof/>
            <w:webHidden/>
          </w:rPr>
        </w:r>
        <w:r w:rsidR="004A6D99">
          <w:rPr>
            <w:noProof/>
            <w:webHidden/>
          </w:rPr>
          <w:fldChar w:fldCharType="separate"/>
        </w:r>
        <w:r w:rsidR="00962295">
          <w:rPr>
            <w:noProof/>
            <w:webHidden/>
          </w:rPr>
          <w:t>274</w:t>
        </w:r>
        <w:r w:rsidR="004A6D99">
          <w:rPr>
            <w:noProof/>
            <w:webHidden/>
          </w:rPr>
          <w:fldChar w:fldCharType="end"/>
        </w:r>
      </w:hyperlink>
    </w:p>
    <w:p w14:paraId="1F0B746C"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34" w:history="1">
        <w:r w:rsidR="004A6D99" w:rsidRPr="000A0563">
          <w:rPr>
            <w:rStyle w:val="Hyperlink"/>
            <w:noProof/>
          </w:rPr>
          <w:t>AP Quality Assurance [LRAPQA]</w:t>
        </w:r>
        <w:r w:rsidR="004A6D99">
          <w:rPr>
            <w:noProof/>
            <w:webHidden/>
          </w:rPr>
          <w:tab/>
        </w:r>
        <w:r w:rsidR="004A6D99">
          <w:rPr>
            <w:noProof/>
            <w:webHidden/>
          </w:rPr>
          <w:fldChar w:fldCharType="begin"/>
        </w:r>
        <w:r w:rsidR="004A6D99">
          <w:rPr>
            <w:noProof/>
            <w:webHidden/>
          </w:rPr>
          <w:instrText xml:space="preserve"> PAGEREF _Toc513457034 \h </w:instrText>
        </w:r>
        <w:r w:rsidR="004A6D99">
          <w:rPr>
            <w:noProof/>
            <w:webHidden/>
          </w:rPr>
        </w:r>
        <w:r w:rsidR="004A6D99">
          <w:rPr>
            <w:noProof/>
            <w:webHidden/>
          </w:rPr>
          <w:fldChar w:fldCharType="separate"/>
        </w:r>
        <w:r w:rsidR="00962295">
          <w:rPr>
            <w:noProof/>
            <w:webHidden/>
          </w:rPr>
          <w:t>277</w:t>
        </w:r>
        <w:r w:rsidR="004A6D99">
          <w:rPr>
            <w:noProof/>
            <w:webHidden/>
          </w:rPr>
          <w:fldChar w:fldCharType="end"/>
        </w:r>
      </w:hyperlink>
    </w:p>
    <w:p w14:paraId="157E2330"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35" w:history="1">
        <w:r w:rsidR="004A6D99" w:rsidRPr="000A0563">
          <w:rPr>
            <w:rStyle w:val="Hyperlink"/>
            <w:noProof/>
          </w:rPr>
          <w:t>Summary of TC and QA Codes</w:t>
        </w:r>
        <w:r w:rsidR="004A6D99">
          <w:rPr>
            <w:noProof/>
            <w:webHidden/>
          </w:rPr>
          <w:tab/>
        </w:r>
        <w:r w:rsidR="004A6D99">
          <w:rPr>
            <w:noProof/>
            <w:webHidden/>
          </w:rPr>
          <w:fldChar w:fldCharType="begin"/>
        </w:r>
        <w:r w:rsidR="004A6D99">
          <w:rPr>
            <w:noProof/>
            <w:webHidden/>
          </w:rPr>
          <w:instrText xml:space="preserve"> PAGEREF _Toc513457035 \h </w:instrText>
        </w:r>
        <w:r w:rsidR="004A6D99">
          <w:rPr>
            <w:noProof/>
            <w:webHidden/>
          </w:rPr>
        </w:r>
        <w:r w:rsidR="004A6D99">
          <w:rPr>
            <w:noProof/>
            <w:webHidden/>
          </w:rPr>
          <w:fldChar w:fldCharType="separate"/>
        </w:r>
        <w:r w:rsidR="00962295">
          <w:rPr>
            <w:noProof/>
            <w:webHidden/>
          </w:rPr>
          <w:t>278</w:t>
        </w:r>
        <w:r w:rsidR="004A6D99">
          <w:rPr>
            <w:noProof/>
            <w:webHidden/>
          </w:rPr>
          <w:fldChar w:fldCharType="end"/>
        </w:r>
      </w:hyperlink>
    </w:p>
    <w:p w14:paraId="231894A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36" w:history="1">
        <w:r w:rsidR="004A6D99" w:rsidRPr="000A0563">
          <w:rPr>
            <w:rStyle w:val="Hyperlink"/>
            <w:noProof/>
          </w:rPr>
          <w:t>QA Codes Entry/Edit [LRAPQACD]</w:t>
        </w:r>
        <w:r w:rsidR="004A6D99">
          <w:rPr>
            <w:noProof/>
            <w:webHidden/>
          </w:rPr>
          <w:tab/>
        </w:r>
        <w:r w:rsidR="004A6D99">
          <w:rPr>
            <w:noProof/>
            <w:webHidden/>
          </w:rPr>
          <w:fldChar w:fldCharType="begin"/>
        </w:r>
        <w:r w:rsidR="004A6D99">
          <w:rPr>
            <w:noProof/>
            <w:webHidden/>
          </w:rPr>
          <w:instrText xml:space="preserve"> PAGEREF _Toc513457036 \h </w:instrText>
        </w:r>
        <w:r w:rsidR="004A6D99">
          <w:rPr>
            <w:noProof/>
            <w:webHidden/>
          </w:rPr>
        </w:r>
        <w:r w:rsidR="004A6D99">
          <w:rPr>
            <w:noProof/>
            <w:webHidden/>
          </w:rPr>
          <w:fldChar w:fldCharType="separate"/>
        </w:r>
        <w:r w:rsidR="00962295">
          <w:rPr>
            <w:noProof/>
            <w:webHidden/>
          </w:rPr>
          <w:t>279</w:t>
        </w:r>
        <w:r w:rsidR="004A6D99">
          <w:rPr>
            <w:noProof/>
            <w:webHidden/>
          </w:rPr>
          <w:fldChar w:fldCharType="end"/>
        </w:r>
      </w:hyperlink>
    </w:p>
    <w:p w14:paraId="010B5E3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37" w:history="1">
        <w:r w:rsidR="004A6D99" w:rsidRPr="000A0563">
          <w:rPr>
            <w:rStyle w:val="Hyperlink"/>
            <w:noProof/>
          </w:rPr>
          <w:t>AP Consultation Searches and Reports [LRAPQACN]</w:t>
        </w:r>
        <w:r w:rsidR="004A6D99">
          <w:rPr>
            <w:noProof/>
            <w:webHidden/>
          </w:rPr>
          <w:tab/>
        </w:r>
        <w:r w:rsidR="004A6D99">
          <w:rPr>
            <w:noProof/>
            <w:webHidden/>
          </w:rPr>
          <w:fldChar w:fldCharType="begin"/>
        </w:r>
        <w:r w:rsidR="004A6D99">
          <w:rPr>
            <w:noProof/>
            <w:webHidden/>
          </w:rPr>
          <w:instrText xml:space="preserve"> PAGEREF _Toc513457037 \h </w:instrText>
        </w:r>
        <w:r w:rsidR="004A6D99">
          <w:rPr>
            <w:noProof/>
            <w:webHidden/>
          </w:rPr>
        </w:r>
        <w:r w:rsidR="004A6D99">
          <w:rPr>
            <w:noProof/>
            <w:webHidden/>
          </w:rPr>
          <w:fldChar w:fldCharType="separate"/>
        </w:r>
        <w:r w:rsidR="00962295">
          <w:rPr>
            <w:noProof/>
            <w:webHidden/>
          </w:rPr>
          <w:t>283</w:t>
        </w:r>
        <w:r w:rsidR="004A6D99">
          <w:rPr>
            <w:noProof/>
            <w:webHidden/>
          </w:rPr>
          <w:fldChar w:fldCharType="end"/>
        </w:r>
      </w:hyperlink>
    </w:p>
    <w:p w14:paraId="2C2A9A35"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38" w:history="1">
        <w:r w:rsidR="004A6D99" w:rsidRPr="000A0563">
          <w:rPr>
            <w:rStyle w:val="Hyperlink"/>
            <w:noProof/>
          </w:rPr>
          <w:t>[Listing of cases sent to SERS Printout]</w:t>
        </w:r>
        <w:r w:rsidR="004A6D99">
          <w:rPr>
            <w:noProof/>
            <w:webHidden/>
          </w:rPr>
          <w:tab/>
        </w:r>
        <w:r w:rsidR="004A6D99">
          <w:rPr>
            <w:noProof/>
            <w:webHidden/>
          </w:rPr>
          <w:fldChar w:fldCharType="begin"/>
        </w:r>
        <w:r w:rsidR="004A6D99">
          <w:rPr>
            <w:noProof/>
            <w:webHidden/>
          </w:rPr>
          <w:instrText xml:space="preserve"> PAGEREF _Toc513457038 \h </w:instrText>
        </w:r>
        <w:r w:rsidR="004A6D99">
          <w:rPr>
            <w:noProof/>
            <w:webHidden/>
          </w:rPr>
        </w:r>
        <w:r w:rsidR="004A6D99">
          <w:rPr>
            <w:noProof/>
            <w:webHidden/>
          </w:rPr>
          <w:fldChar w:fldCharType="separate"/>
        </w:r>
        <w:r w:rsidR="00962295">
          <w:rPr>
            <w:noProof/>
            <w:webHidden/>
          </w:rPr>
          <w:t>287</w:t>
        </w:r>
        <w:r w:rsidR="004A6D99">
          <w:rPr>
            <w:noProof/>
            <w:webHidden/>
          </w:rPr>
          <w:fldChar w:fldCharType="end"/>
        </w:r>
      </w:hyperlink>
    </w:p>
    <w:p w14:paraId="796AB380"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39" w:history="1">
        <w:r w:rsidR="004A6D99" w:rsidRPr="000A0563">
          <w:rPr>
            <w:rStyle w:val="Hyperlink"/>
            <w:noProof/>
          </w:rPr>
          <w:t>Listing of cases sent to SERS Printout (contd)</w:t>
        </w:r>
        <w:r w:rsidR="004A6D99">
          <w:rPr>
            <w:noProof/>
            <w:webHidden/>
          </w:rPr>
          <w:tab/>
        </w:r>
        <w:r w:rsidR="004A6D99">
          <w:rPr>
            <w:noProof/>
            <w:webHidden/>
          </w:rPr>
          <w:fldChar w:fldCharType="begin"/>
        </w:r>
        <w:r w:rsidR="004A6D99">
          <w:rPr>
            <w:noProof/>
            <w:webHidden/>
          </w:rPr>
          <w:instrText xml:space="preserve"> PAGEREF _Toc513457039 \h </w:instrText>
        </w:r>
        <w:r w:rsidR="004A6D99">
          <w:rPr>
            <w:noProof/>
            <w:webHidden/>
          </w:rPr>
        </w:r>
        <w:r w:rsidR="004A6D99">
          <w:rPr>
            <w:noProof/>
            <w:webHidden/>
          </w:rPr>
          <w:fldChar w:fldCharType="separate"/>
        </w:r>
        <w:r w:rsidR="00962295">
          <w:rPr>
            <w:noProof/>
            <w:webHidden/>
          </w:rPr>
          <w:t>289</w:t>
        </w:r>
        <w:r w:rsidR="004A6D99">
          <w:rPr>
            <w:noProof/>
            <w:webHidden/>
          </w:rPr>
          <w:fldChar w:fldCharType="end"/>
        </w:r>
      </w:hyperlink>
    </w:p>
    <w:p w14:paraId="0D752F7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0" w:history="1">
        <w:r w:rsidR="004A6D99" w:rsidRPr="000A0563">
          <w:rPr>
            <w:rStyle w:val="Hyperlink"/>
            <w:noProof/>
          </w:rPr>
          <w:t>Cum Path Summaries for Quality Assurance [LRAPQAC]</w:t>
        </w:r>
        <w:r w:rsidR="004A6D99">
          <w:rPr>
            <w:noProof/>
            <w:webHidden/>
          </w:rPr>
          <w:tab/>
        </w:r>
        <w:r w:rsidR="004A6D99">
          <w:rPr>
            <w:noProof/>
            <w:webHidden/>
          </w:rPr>
          <w:fldChar w:fldCharType="begin"/>
        </w:r>
        <w:r w:rsidR="004A6D99">
          <w:rPr>
            <w:noProof/>
            <w:webHidden/>
          </w:rPr>
          <w:instrText xml:space="preserve"> PAGEREF _Toc513457040 \h </w:instrText>
        </w:r>
        <w:r w:rsidR="004A6D99">
          <w:rPr>
            <w:noProof/>
            <w:webHidden/>
          </w:rPr>
        </w:r>
        <w:r w:rsidR="004A6D99">
          <w:rPr>
            <w:noProof/>
            <w:webHidden/>
          </w:rPr>
          <w:fldChar w:fldCharType="separate"/>
        </w:r>
        <w:r w:rsidR="00962295">
          <w:rPr>
            <w:noProof/>
            <w:webHidden/>
          </w:rPr>
          <w:t>291</w:t>
        </w:r>
        <w:r w:rsidR="004A6D99">
          <w:rPr>
            <w:noProof/>
            <w:webHidden/>
          </w:rPr>
          <w:fldChar w:fldCharType="end"/>
        </w:r>
      </w:hyperlink>
    </w:p>
    <w:p w14:paraId="63AA06E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1" w:history="1">
        <w:r w:rsidR="004A6D99" w:rsidRPr="000A0563">
          <w:rPr>
            <w:rStyle w:val="Hyperlink"/>
            <w:noProof/>
          </w:rPr>
          <w:t>.% Pos, Atyp, Dysp, Neg, Susp, &amp; Unsat Cytopath [LRAPCYPCT]</w:t>
        </w:r>
        <w:r w:rsidR="004A6D99">
          <w:rPr>
            <w:noProof/>
            <w:webHidden/>
          </w:rPr>
          <w:tab/>
        </w:r>
        <w:r w:rsidR="004A6D99">
          <w:rPr>
            <w:noProof/>
            <w:webHidden/>
          </w:rPr>
          <w:fldChar w:fldCharType="begin"/>
        </w:r>
        <w:r w:rsidR="004A6D99">
          <w:rPr>
            <w:noProof/>
            <w:webHidden/>
          </w:rPr>
          <w:instrText xml:space="preserve"> PAGEREF _Toc513457041 \h </w:instrText>
        </w:r>
        <w:r w:rsidR="004A6D99">
          <w:rPr>
            <w:noProof/>
            <w:webHidden/>
          </w:rPr>
        </w:r>
        <w:r w:rsidR="004A6D99">
          <w:rPr>
            <w:noProof/>
            <w:webHidden/>
          </w:rPr>
          <w:fldChar w:fldCharType="separate"/>
        </w:r>
        <w:r w:rsidR="00962295">
          <w:rPr>
            <w:noProof/>
            <w:webHidden/>
          </w:rPr>
          <w:t>293</w:t>
        </w:r>
        <w:r w:rsidR="004A6D99">
          <w:rPr>
            <w:noProof/>
            <w:webHidden/>
          </w:rPr>
          <w:fldChar w:fldCharType="end"/>
        </w:r>
      </w:hyperlink>
    </w:p>
    <w:p w14:paraId="0CD7814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2" w:history="1">
        <w:r w:rsidR="004A6D99" w:rsidRPr="000A0563">
          <w:rPr>
            <w:rStyle w:val="Hyperlink"/>
            <w:noProof/>
          </w:rPr>
          <w:t>Delete TC and QA Code [LRAPQADEL]</w:t>
        </w:r>
        <w:r w:rsidR="004A6D99">
          <w:rPr>
            <w:noProof/>
            <w:webHidden/>
          </w:rPr>
          <w:tab/>
        </w:r>
        <w:r w:rsidR="004A6D99">
          <w:rPr>
            <w:noProof/>
            <w:webHidden/>
          </w:rPr>
          <w:fldChar w:fldCharType="begin"/>
        </w:r>
        <w:r w:rsidR="004A6D99">
          <w:rPr>
            <w:noProof/>
            <w:webHidden/>
          </w:rPr>
          <w:instrText xml:space="preserve"> PAGEREF _Toc513457042 \h </w:instrText>
        </w:r>
        <w:r w:rsidR="004A6D99">
          <w:rPr>
            <w:noProof/>
            <w:webHidden/>
          </w:rPr>
        </w:r>
        <w:r w:rsidR="004A6D99">
          <w:rPr>
            <w:noProof/>
            <w:webHidden/>
          </w:rPr>
          <w:fldChar w:fldCharType="separate"/>
        </w:r>
        <w:r w:rsidR="00962295">
          <w:rPr>
            <w:noProof/>
            <w:webHidden/>
          </w:rPr>
          <w:t>299</w:t>
        </w:r>
        <w:r w:rsidR="004A6D99">
          <w:rPr>
            <w:noProof/>
            <w:webHidden/>
          </w:rPr>
          <w:fldChar w:fldCharType="end"/>
        </w:r>
      </w:hyperlink>
    </w:p>
    <w:p w14:paraId="4286F42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3" w:history="1">
        <w:r w:rsidR="004A6D99" w:rsidRPr="000A0563">
          <w:rPr>
            <w:rStyle w:val="Hyperlink"/>
            <w:noProof/>
          </w:rPr>
          <w:t>Frozen Section, Surgical Path Correlation [LRAPQAFS]</w:t>
        </w:r>
        <w:r w:rsidR="004A6D99">
          <w:rPr>
            <w:noProof/>
            <w:webHidden/>
          </w:rPr>
          <w:tab/>
        </w:r>
        <w:r w:rsidR="004A6D99">
          <w:rPr>
            <w:noProof/>
            <w:webHidden/>
          </w:rPr>
          <w:fldChar w:fldCharType="begin"/>
        </w:r>
        <w:r w:rsidR="004A6D99">
          <w:rPr>
            <w:noProof/>
            <w:webHidden/>
          </w:rPr>
          <w:instrText xml:space="preserve"> PAGEREF _Toc513457043 \h </w:instrText>
        </w:r>
        <w:r w:rsidR="004A6D99">
          <w:rPr>
            <w:noProof/>
            <w:webHidden/>
          </w:rPr>
        </w:r>
        <w:r w:rsidR="004A6D99">
          <w:rPr>
            <w:noProof/>
            <w:webHidden/>
          </w:rPr>
          <w:fldChar w:fldCharType="separate"/>
        </w:r>
        <w:r w:rsidR="00962295">
          <w:rPr>
            <w:noProof/>
            <w:webHidden/>
          </w:rPr>
          <w:t>300</w:t>
        </w:r>
        <w:r w:rsidR="004A6D99">
          <w:rPr>
            <w:noProof/>
            <w:webHidden/>
          </w:rPr>
          <w:fldChar w:fldCharType="end"/>
        </w:r>
      </w:hyperlink>
    </w:p>
    <w:p w14:paraId="4E507B7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4" w:history="1">
        <w:r w:rsidR="004A6D99" w:rsidRPr="000A0563">
          <w:rPr>
            <w:rStyle w:val="Hyperlink"/>
            <w:noProof/>
          </w:rPr>
          <w:t>Print path gross/micr/dx/fr.sect modifications [LRAPQAM]</w:t>
        </w:r>
        <w:r w:rsidR="004A6D99">
          <w:rPr>
            <w:noProof/>
            <w:webHidden/>
          </w:rPr>
          <w:tab/>
        </w:r>
        <w:r w:rsidR="004A6D99">
          <w:rPr>
            <w:noProof/>
            <w:webHidden/>
          </w:rPr>
          <w:fldChar w:fldCharType="begin"/>
        </w:r>
        <w:r w:rsidR="004A6D99">
          <w:rPr>
            <w:noProof/>
            <w:webHidden/>
          </w:rPr>
          <w:instrText xml:space="preserve"> PAGEREF _Toc513457044 \h </w:instrText>
        </w:r>
        <w:r w:rsidR="004A6D99">
          <w:rPr>
            <w:noProof/>
            <w:webHidden/>
          </w:rPr>
        </w:r>
        <w:r w:rsidR="004A6D99">
          <w:rPr>
            <w:noProof/>
            <w:webHidden/>
          </w:rPr>
          <w:fldChar w:fldCharType="separate"/>
        </w:r>
        <w:r w:rsidR="00962295">
          <w:rPr>
            <w:noProof/>
            <w:webHidden/>
          </w:rPr>
          <w:t>306</w:t>
        </w:r>
        <w:r w:rsidR="004A6D99">
          <w:rPr>
            <w:noProof/>
            <w:webHidden/>
          </w:rPr>
          <w:fldChar w:fldCharType="end"/>
        </w:r>
      </w:hyperlink>
    </w:p>
    <w:p w14:paraId="009C75A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5" w:history="1">
        <w:r w:rsidR="004A6D99" w:rsidRPr="000A0563">
          <w:rPr>
            <w:rStyle w:val="Hyperlink"/>
            <w:noProof/>
          </w:rPr>
          <w:t>Example: ‘Surgical Pathology Report’</w:t>
        </w:r>
        <w:r w:rsidR="004A6D99">
          <w:rPr>
            <w:noProof/>
            <w:webHidden/>
          </w:rPr>
          <w:tab/>
        </w:r>
        <w:r w:rsidR="004A6D99">
          <w:rPr>
            <w:noProof/>
            <w:webHidden/>
          </w:rPr>
          <w:fldChar w:fldCharType="begin"/>
        </w:r>
        <w:r w:rsidR="004A6D99">
          <w:rPr>
            <w:noProof/>
            <w:webHidden/>
          </w:rPr>
          <w:instrText xml:space="preserve"> PAGEREF _Toc513457045 \h </w:instrText>
        </w:r>
        <w:r w:rsidR="004A6D99">
          <w:rPr>
            <w:noProof/>
            <w:webHidden/>
          </w:rPr>
        </w:r>
        <w:r w:rsidR="004A6D99">
          <w:rPr>
            <w:noProof/>
            <w:webHidden/>
          </w:rPr>
          <w:fldChar w:fldCharType="separate"/>
        </w:r>
        <w:r w:rsidR="00962295">
          <w:rPr>
            <w:noProof/>
            <w:webHidden/>
          </w:rPr>
          <w:t>306</w:t>
        </w:r>
        <w:r w:rsidR="004A6D99">
          <w:rPr>
            <w:noProof/>
            <w:webHidden/>
          </w:rPr>
          <w:fldChar w:fldCharType="end"/>
        </w:r>
      </w:hyperlink>
    </w:p>
    <w:p w14:paraId="0D59FB6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6" w:history="1">
        <w:r w:rsidR="004A6D99" w:rsidRPr="000A0563">
          <w:rPr>
            <w:rStyle w:val="Hyperlink"/>
            <w:noProof/>
          </w:rPr>
          <w:t xml:space="preserve">Example: ‘Surgical Pathology’ report </w:t>
        </w:r>
        <w:r w:rsidR="004A6D99" w:rsidRPr="000A0563">
          <w:rPr>
            <w:rStyle w:val="Hyperlink"/>
            <w:i/>
            <w:noProof/>
          </w:rPr>
          <w:t>continued</w:t>
        </w:r>
        <w:r w:rsidR="004A6D99">
          <w:rPr>
            <w:noProof/>
            <w:webHidden/>
          </w:rPr>
          <w:tab/>
        </w:r>
        <w:r w:rsidR="004A6D99">
          <w:rPr>
            <w:noProof/>
            <w:webHidden/>
          </w:rPr>
          <w:fldChar w:fldCharType="begin"/>
        </w:r>
        <w:r w:rsidR="004A6D99">
          <w:rPr>
            <w:noProof/>
            <w:webHidden/>
          </w:rPr>
          <w:instrText xml:space="preserve"> PAGEREF _Toc513457046 \h </w:instrText>
        </w:r>
        <w:r w:rsidR="004A6D99">
          <w:rPr>
            <w:noProof/>
            <w:webHidden/>
          </w:rPr>
        </w:r>
        <w:r w:rsidR="004A6D99">
          <w:rPr>
            <w:noProof/>
            <w:webHidden/>
          </w:rPr>
          <w:fldChar w:fldCharType="separate"/>
        </w:r>
        <w:r w:rsidR="00962295">
          <w:rPr>
            <w:noProof/>
            <w:webHidden/>
          </w:rPr>
          <w:t>307</w:t>
        </w:r>
        <w:r w:rsidR="004A6D99">
          <w:rPr>
            <w:noProof/>
            <w:webHidden/>
          </w:rPr>
          <w:fldChar w:fldCharType="end"/>
        </w:r>
      </w:hyperlink>
    </w:p>
    <w:p w14:paraId="500D9A2C"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7" w:history="1">
        <w:r w:rsidR="004A6D99" w:rsidRPr="000A0563">
          <w:rPr>
            <w:rStyle w:val="Hyperlink"/>
            <w:noProof/>
          </w:rPr>
          <w:t>Malignancy Review [LRAPQAMR]</w:t>
        </w:r>
        <w:r w:rsidR="004A6D99">
          <w:rPr>
            <w:noProof/>
            <w:webHidden/>
          </w:rPr>
          <w:tab/>
        </w:r>
        <w:r w:rsidR="004A6D99">
          <w:rPr>
            <w:noProof/>
            <w:webHidden/>
          </w:rPr>
          <w:fldChar w:fldCharType="begin"/>
        </w:r>
        <w:r w:rsidR="004A6D99">
          <w:rPr>
            <w:noProof/>
            <w:webHidden/>
          </w:rPr>
          <w:instrText xml:space="preserve"> PAGEREF _Toc513457047 \h </w:instrText>
        </w:r>
        <w:r w:rsidR="004A6D99">
          <w:rPr>
            <w:noProof/>
            <w:webHidden/>
          </w:rPr>
        </w:r>
        <w:r w:rsidR="004A6D99">
          <w:rPr>
            <w:noProof/>
            <w:webHidden/>
          </w:rPr>
          <w:fldChar w:fldCharType="separate"/>
        </w:r>
        <w:r w:rsidR="00962295">
          <w:rPr>
            <w:noProof/>
            <w:webHidden/>
          </w:rPr>
          <w:t>309</w:t>
        </w:r>
        <w:r w:rsidR="004A6D99">
          <w:rPr>
            <w:noProof/>
            <w:webHidden/>
          </w:rPr>
          <w:fldChar w:fldCharType="end"/>
        </w:r>
      </w:hyperlink>
    </w:p>
    <w:p w14:paraId="34E0587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8" w:history="1">
        <w:r w:rsidR="004A6D99" w:rsidRPr="000A0563">
          <w:rPr>
            <w:rStyle w:val="Hyperlink"/>
            <w:noProof/>
          </w:rPr>
          <w:t>QA Outcome Review Cases [LRAPQOR]</w:t>
        </w:r>
        <w:r w:rsidR="004A6D99">
          <w:rPr>
            <w:noProof/>
            <w:webHidden/>
          </w:rPr>
          <w:tab/>
        </w:r>
        <w:r w:rsidR="004A6D99">
          <w:rPr>
            <w:noProof/>
            <w:webHidden/>
          </w:rPr>
          <w:fldChar w:fldCharType="begin"/>
        </w:r>
        <w:r w:rsidR="004A6D99">
          <w:rPr>
            <w:noProof/>
            <w:webHidden/>
          </w:rPr>
          <w:instrText xml:space="preserve"> PAGEREF _Toc513457048 \h </w:instrText>
        </w:r>
        <w:r w:rsidR="004A6D99">
          <w:rPr>
            <w:noProof/>
            <w:webHidden/>
          </w:rPr>
        </w:r>
        <w:r w:rsidR="004A6D99">
          <w:rPr>
            <w:noProof/>
            <w:webHidden/>
          </w:rPr>
          <w:fldChar w:fldCharType="separate"/>
        </w:r>
        <w:r w:rsidR="00962295">
          <w:rPr>
            <w:noProof/>
            <w:webHidden/>
          </w:rPr>
          <w:t>315</w:t>
        </w:r>
        <w:r w:rsidR="004A6D99">
          <w:rPr>
            <w:noProof/>
            <w:webHidden/>
          </w:rPr>
          <w:fldChar w:fldCharType="end"/>
        </w:r>
      </w:hyperlink>
    </w:p>
    <w:p w14:paraId="1DAEEAE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49" w:history="1">
        <w:r w:rsidR="004A6D99" w:rsidRPr="000A0563">
          <w:rPr>
            <w:rStyle w:val="Hyperlink"/>
            <w:noProof/>
          </w:rPr>
          <w:t>10% Random Case Review, Surg Path [LRAPQAR]</w:t>
        </w:r>
        <w:r w:rsidR="004A6D99">
          <w:rPr>
            <w:noProof/>
            <w:webHidden/>
          </w:rPr>
          <w:tab/>
        </w:r>
        <w:r w:rsidR="004A6D99">
          <w:rPr>
            <w:noProof/>
            <w:webHidden/>
          </w:rPr>
          <w:fldChar w:fldCharType="begin"/>
        </w:r>
        <w:r w:rsidR="004A6D99">
          <w:rPr>
            <w:noProof/>
            <w:webHidden/>
          </w:rPr>
          <w:instrText xml:space="preserve"> PAGEREF _Toc513457049 \h </w:instrText>
        </w:r>
        <w:r w:rsidR="004A6D99">
          <w:rPr>
            <w:noProof/>
            <w:webHidden/>
          </w:rPr>
        </w:r>
        <w:r w:rsidR="004A6D99">
          <w:rPr>
            <w:noProof/>
            <w:webHidden/>
          </w:rPr>
          <w:fldChar w:fldCharType="separate"/>
        </w:r>
        <w:r w:rsidR="00962295">
          <w:rPr>
            <w:noProof/>
            <w:webHidden/>
          </w:rPr>
          <w:t>323</w:t>
        </w:r>
        <w:r w:rsidR="004A6D99">
          <w:rPr>
            <w:noProof/>
            <w:webHidden/>
          </w:rPr>
          <w:fldChar w:fldCharType="end"/>
        </w:r>
      </w:hyperlink>
    </w:p>
    <w:p w14:paraId="5A759A2B"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50" w:history="1">
        <w:r w:rsidR="004A6D99" w:rsidRPr="000A0563">
          <w:rPr>
            <w:rStyle w:val="Hyperlink"/>
            <w:noProof/>
          </w:rPr>
          <w:t>Edit QA Site Parameters [LRAPQASP]</w:t>
        </w:r>
        <w:r w:rsidR="004A6D99">
          <w:rPr>
            <w:noProof/>
            <w:webHidden/>
          </w:rPr>
          <w:tab/>
        </w:r>
        <w:r w:rsidR="004A6D99">
          <w:rPr>
            <w:noProof/>
            <w:webHidden/>
          </w:rPr>
          <w:fldChar w:fldCharType="begin"/>
        </w:r>
        <w:r w:rsidR="004A6D99">
          <w:rPr>
            <w:noProof/>
            <w:webHidden/>
          </w:rPr>
          <w:instrText xml:space="preserve"> PAGEREF _Toc513457050 \h </w:instrText>
        </w:r>
        <w:r w:rsidR="004A6D99">
          <w:rPr>
            <w:noProof/>
            <w:webHidden/>
          </w:rPr>
        </w:r>
        <w:r w:rsidR="004A6D99">
          <w:rPr>
            <w:noProof/>
            <w:webHidden/>
          </w:rPr>
          <w:fldChar w:fldCharType="separate"/>
        </w:r>
        <w:r w:rsidR="00962295">
          <w:rPr>
            <w:noProof/>
            <w:webHidden/>
          </w:rPr>
          <w:t>327</w:t>
        </w:r>
        <w:r w:rsidR="004A6D99">
          <w:rPr>
            <w:noProof/>
            <w:webHidden/>
          </w:rPr>
          <w:fldChar w:fldCharType="end"/>
        </w:r>
      </w:hyperlink>
    </w:p>
    <w:p w14:paraId="6CA85B0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51" w:history="1">
        <w:r w:rsidR="004A6D99" w:rsidRPr="000A0563">
          <w:rPr>
            <w:rStyle w:val="Hyperlink"/>
            <w:noProof/>
          </w:rPr>
          <w:t>Tissue Committee Review Cases [LRAPQAT]</w:t>
        </w:r>
        <w:r w:rsidR="004A6D99">
          <w:rPr>
            <w:noProof/>
            <w:webHidden/>
          </w:rPr>
          <w:tab/>
        </w:r>
        <w:r w:rsidR="004A6D99">
          <w:rPr>
            <w:noProof/>
            <w:webHidden/>
          </w:rPr>
          <w:fldChar w:fldCharType="begin"/>
        </w:r>
        <w:r w:rsidR="004A6D99">
          <w:rPr>
            <w:noProof/>
            <w:webHidden/>
          </w:rPr>
          <w:instrText xml:space="preserve"> PAGEREF _Toc513457051 \h </w:instrText>
        </w:r>
        <w:r w:rsidR="004A6D99">
          <w:rPr>
            <w:noProof/>
            <w:webHidden/>
          </w:rPr>
        </w:r>
        <w:r w:rsidR="004A6D99">
          <w:rPr>
            <w:noProof/>
            <w:webHidden/>
          </w:rPr>
          <w:fldChar w:fldCharType="separate"/>
        </w:r>
        <w:r w:rsidR="00962295">
          <w:rPr>
            <w:noProof/>
            <w:webHidden/>
          </w:rPr>
          <w:t>328</w:t>
        </w:r>
        <w:r w:rsidR="004A6D99">
          <w:rPr>
            <w:noProof/>
            <w:webHidden/>
          </w:rPr>
          <w:fldChar w:fldCharType="end"/>
        </w:r>
      </w:hyperlink>
    </w:p>
    <w:p w14:paraId="11BA167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52" w:history="1">
        <w:r w:rsidR="004A6D99" w:rsidRPr="000A0563">
          <w:rPr>
            <w:rStyle w:val="Hyperlink"/>
            <w:noProof/>
          </w:rPr>
          <w:t>Anatomic Pathology Turnaround Time [LRAPTT]</w:t>
        </w:r>
        <w:r w:rsidR="004A6D99">
          <w:rPr>
            <w:noProof/>
            <w:webHidden/>
          </w:rPr>
          <w:tab/>
        </w:r>
        <w:r w:rsidR="004A6D99">
          <w:rPr>
            <w:noProof/>
            <w:webHidden/>
          </w:rPr>
          <w:fldChar w:fldCharType="begin"/>
        </w:r>
        <w:r w:rsidR="004A6D99">
          <w:rPr>
            <w:noProof/>
            <w:webHidden/>
          </w:rPr>
          <w:instrText xml:space="preserve"> PAGEREF _Toc513457052 \h </w:instrText>
        </w:r>
        <w:r w:rsidR="004A6D99">
          <w:rPr>
            <w:noProof/>
            <w:webHidden/>
          </w:rPr>
        </w:r>
        <w:r w:rsidR="004A6D99">
          <w:rPr>
            <w:noProof/>
            <w:webHidden/>
          </w:rPr>
          <w:fldChar w:fldCharType="separate"/>
        </w:r>
        <w:r w:rsidR="00962295">
          <w:rPr>
            <w:noProof/>
            <w:webHidden/>
          </w:rPr>
          <w:t>336</w:t>
        </w:r>
        <w:r w:rsidR="004A6D99">
          <w:rPr>
            <w:noProof/>
            <w:webHidden/>
          </w:rPr>
          <w:fldChar w:fldCharType="end"/>
        </w:r>
      </w:hyperlink>
    </w:p>
    <w:p w14:paraId="2AFC4F69"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53" w:history="1">
        <w:r w:rsidR="004A6D99" w:rsidRPr="000A0563">
          <w:rPr>
            <w:rStyle w:val="Hyperlink"/>
            <w:noProof/>
          </w:rPr>
          <w:t>Move Anatomic Path [LRAPMV]</w:t>
        </w:r>
        <w:r w:rsidR="004A6D99">
          <w:rPr>
            <w:noProof/>
            <w:webHidden/>
          </w:rPr>
          <w:tab/>
        </w:r>
        <w:r w:rsidR="004A6D99">
          <w:rPr>
            <w:noProof/>
            <w:webHidden/>
          </w:rPr>
          <w:fldChar w:fldCharType="begin"/>
        </w:r>
        <w:r w:rsidR="004A6D99">
          <w:rPr>
            <w:noProof/>
            <w:webHidden/>
          </w:rPr>
          <w:instrText xml:space="preserve"> PAGEREF _Toc513457053 \h </w:instrText>
        </w:r>
        <w:r w:rsidR="004A6D99">
          <w:rPr>
            <w:noProof/>
            <w:webHidden/>
          </w:rPr>
        </w:r>
        <w:r w:rsidR="004A6D99">
          <w:rPr>
            <w:noProof/>
            <w:webHidden/>
          </w:rPr>
          <w:fldChar w:fldCharType="separate"/>
        </w:r>
        <w:r w:rsidR="00962295">
          <w:rPr>
            <w:noProof/>
            <w:webHidden/>
          </w:rPr>
          <w:t>339</w:t>
        </w:r>
        <w:r w:rsidR="004A6D99">
          <w:rPr>
            <w:noProof/>
            <w:webHidden/>
          </w:rPr>
          <w:fldChar w:fldCharType="end"/>
        </w:r>
      </w:hyperlink>
    </w:p>
    <w:p w14:paraId="2C7F3EDF"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54" w:history="1">
        <w:r w:rsidR="004A6D99" w:rsidRPr="000A0563">
          <w:rPr>
            <w:rStyle w:val="Hyperlink"/>
            <w:noProof/>
          </w:rPr>
          <w:t>AFIP Registries [LRAPAFIP]</w:t>
        </w:r>
        <w:r w:rsidR="004A6D99">
          <w:rPr>
            <w:noProof/>
            <w:webHidden/>
          </w:rPr>
          <w:tab/>
        </w:r>
        <w:r w:rsidR="004A6D99">
          <w:rPr>
            <w:noProof/>
            <w:webHidden/>
          </w:rPr>
          <w:fldChar w:fldCharType="begin"/>
        </w:r>
        <w:r w:rsidR="004A6D99">
          <w:rPr>
            <w:noProof/>
            <w:webHidden/>
          </w:rPr>
          <w:instrText xml:space="preserve"> PAGEREF _Toc513457054 \h </w:instrText>
        </w:r>
        <w:r w:rsidR="004A6D99">
          <w:rPr>
            <w:noProof/>
            <w:webHidden/>
          </w:rPr>
        </w:r>
        <w:r w:rsidR="004A6D99">
          <w:rPr>
            <w:noProof/>
            <w:webHidden/>
          </w:rPr>
          <w:fldChar w:fldCharType="separate"/>
        </w:r>
        <w:r w:rsidR="00962295">
          <w:rPr>
            <w:noProof/>
            <w:webHidden/>
          </w:rPr>
          <w:t>341</w:t>
        </w:r>
        <w:r w:rsidR="004A6D99">
          <w:rPr>
            <w:noProof/>
            <w:webHidden/>
          </w:rPr>
          <w:fldChar w:fldCharType="end"/>
        </w:r>
      </w:hyperlink>
    </w:p>
    <w:p w14:paraId="289BAEA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55" w:history="1">
        <w:r w:rsidR="004A6D99" w:rsidRPr="000A0563">
          <w:rPr>
            <w:rStyle w:val="Hyperlink"/>
            <w:noProof/>
          </w:rPr>
          <w:t>Prisoner of War Veterans [LRAPDPT]</w:t>
        </w:r>
        <w:r w:rsidR="004A6D99">
          <w:rPr>
            <w:noProof/>
            <w:webHidden/>
          </w:rPr>
          <w:tab/>
        </w:r>
        <w:r w:rsidR="004A6D99">
          <w:rPr>
            <w:noProof/>
            <w:webHidden/>
          </w:rPr>
          <w:fldChar w:fldCharType="begin"/>
        </w:r>
        <w:r w:rsidR="004A6D99">
          <w:rPr>
            <w:noProof/>
            <w:webHidden/>
          </w:rPr>
          <w:instrText xml:space="preserve"> PAGEREF _Toc513457055 \h </w:instrText>
        </w:r>
        <w:r w:rsidR="004A6D99">
          <w:rPr>
            <w:noProof/>
            <w:webHidden/>
          </w:rPr>
        </w:r>
        <w:r w:rsidR="004A6D99">
          <w:rPr>
            <w:noProof/>
            <w:webHidden/>
          </w:rPr>
          <w:fldChar w:fldCharType="separate"/>
        </w:r>
        <w:r w:rsidR="00962295">
          <w:rPr>
            <w:noProof/>
            <w:webHidden/>
          </w:rPr>
          <w:t>341</w:t>
        </w:r>
        <w:r w:rsidR="004A6D99">
          <w:rPr>
            <w:noProof/>
            <w:webHidden/>
          </w:rPr>
          <w:fldChar w:fldCharType="end"/>
        </w:r>
      </w:hyperlink>
    </w:p>
    <w:p w14:paraId="77890F7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56" w:history="1">
        <w:r w:rsidR="004A6D99" w:rsidRPr="000A0563">
          <w:rPr>
            <w:rStyle w:val="Hyperlink"/>
            <w:noProof/>
          </w:rPr>
          <w:t>Persian Gulf Veterans [LRAPPG]</w:t>
        </w:r>
        <w:r w:rsidR="004A6D99">
          <w:rPr>
            <w:noProof/>
            <w:webHidden/>
          </w:rPr>
          <w:tab/>
        </w:r>
        <w:r w:rsidR="004A6D99">
          <w:rPr>
            <w:noProof/>
            <w:webHidden/>
          </w:rPr>
          <w:fldChar w:fldCharType="begin"/>
        </w:r>
        <w:r w:rsidR="004A6D99">
          <w:rPr>
            <w:noProof/>
            <w:webHidden/>
          </w:rPr>
          <w:instrText xml:space="preserve"> PAGEREF _Toc513457056 \h </w:instrText>
        </w:r>
        <w:r w:rsidR="004A6D99">
          <w:rPr>
            <w:noProof/>
            <w:webHidden/>
          </w:rPr>
        </w:r>
        <w:r w:rsidR="004A6D99">
          <w:rPr>
            <w:noProof/>
            <w:webHidden/>
          </w:rPr>
          <w:fldChar w:fldCharType="separate"/>
        </w:r>
        <w:r w:rsidR="00962295">
          <w:rPr>
            <w:noProof/>
            <w:webHidden/>
          </w:rPr>
          <w:t>343</w:t>
        </w:r>
        <w:r w:rsidR="004A6D99">
          <w:rPr>
            <w:noProof/>
            <w:webHidden/>
          </w:rPr>
          <w:fldChar w:fldCharType="end"/>
        </w:r>
      </w:hyperlink>
    </w:p>
    <w:p w14:paraId="60243D26"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57" w:history="1">
        <w:r w:rsidR="004A6D99" w:rsidRPr="000A0563">
          <w:rPr>
            <w:rStyle w:val="Hyperlink"/>
            <w:noProof/>
          </w:rPr>
          <w:t>Edit Referral Patient File [LRUV]</w:t>
        </w:r>
        <w:r w:rsidR="004A6D99">
          <w:rPr>
            <w:noProof/>
            <w:webHidden/>
          </w:rPr>
          <w:tab/>
        </w:r>
        <w:r w:rsidR="004A6D99">
          <w:rPr>
            <w:noProof/>
            <w:webHidden/>
          </w:rPr>
          <w:fldChar w:fldCharType="begin"/>
        </w:r>
        <w:r w:rsidR="004A6D99">
          <w:rPr>
            <w:noProof/>
            <w:webHidden/>
          </w:rPr>
          <w:instrText xml:space="preserve"> PAGEREF _Toc513457057 \h </w:instrText>
        </w:r>
        <w:r w:rsidR="004A6D99">
          <w:rPr>
            <w:noProof/>
            <w:webHidden/>
          </w:rPr>
        </w:r>
        <w:r w:rsidR="004A6D99">
          <w:rPr>
            <w:noProof/>
            <w:webHidden/>
          </w:rPr>
          <w:fldChar w:fldCharType="separate"/>
        </w:r>
        <w:r w:rsidR="00962295">
          <w:rPr>
            <w:noProof/>
            <w:webHidden/>
          </w:rPr>
          <w:t>344</w:t>
        </w:r>
        <w:r w:rsidR="004A6D99">
          <w:rPr>
            <w:noProof/>
            <w:webHidden/>
          </w:rPr>
          <w:fldChar w:fldCharType="end"/>
        </w:r>
      </w:hyperlink>
    </w:p>
    <w:p w14:paraId="694AB5B1"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58" w:history="1">
        <w:r w:rsidR="004A6D99" w:rsidRPr="000A0563">
          <w:rPr>
            <w:rStyle w:val="Hyperlink"/>
            <w:noProof/>
          </w:rPr>
          <w:t>Verify/Release Menu, Anat Path [LRAPVR]</w:t>
        </w:r>
        <w:r w:rsidR="004A6D99">
          <w:rPr>
            <w:noProof/>
            <w:webHidden/>
          </w:rPr>
          <w:tab/>
        </w:r>
        <w:r w:rsidR="004A6D99">
          <w:rPr>
            <w:noProof/>
            <w:webHidden/>
          </w:rPr>
          <w:fldChar w:fldCharType="begin"/>
        </w:r>
        <w:r w:rsidR="004A6D99">
          <w:rPr>
            <w:noProof/>
            <w:webHidden/>
          </w:rPr>
          <w:instrText xml:space="preserve"> PAGEREF _Toc513457058 \h </w:instrText>
        </w:r>
        <w:r w:rsidR="004A6D99">
          <w:rPr>
            <w:noProof/>
            <w:webHidden/>
          </w:rPr>
        </w:r>
        <w:r w:rsidR="004A6D99">
          <w:rPr>
            <w:noProof/>
            <w:webHidden/>
          </w:rPr>
          <w:fldChar w:fldCharType="separate"/>
        </w:r>
        <w:r w:rsidR="00962295">
          <w:rPr>
            <w:noProof/>
            <w:webHidden/>
          </w:rPr>
          <w:t>346</w:t>
        </w:r>
        <w:r w:rsidR="004A6D99">
          <w:rPr>
            <w:noProof/>
            <w:webHidden/>
          </w:rPr>
          <w:fldChar w:fldCharType="end"/>
        </w:r>
      </w:hyperlink>
    </w:p>
    <w:p w14:paraId="72292DC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59"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59 \h </w:instrText>
        </w:r>
        <w:r w:rsidR="004A6D99">
          <w:rPr>
            <w:noProof/>
            <w:webHidden/>
          </w:rPr>
        </w:r>
        <w:r w:rsidR="004A6D99">
          <w:rPr>
            <w:noProof/>
            <w:webHidden/>
          </w:rPr>
          <w:fldChar w:fldCharType="separate"/>
        </w:r>
        <w:r w:rsidR="00962295">
          <w:rPr>
            <w:noProof/>
            <w:webHidden/>
          </w:rPr>
          <w:t>346</w:t>
        </w:r>
        <w:r w:rsidR="004A6D99">
          <w:rPr>
            <w:noProof/>
            <w:webHidden/>
          </w:rPr>
          <w:fldChar w:fldCharType="end"/>
        </w:r>
      </w:hyperlink>
    </w:p>
    <w:p w14:paraId="30CEFDE5"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0" w:history="1">
        <w:r w:rsidR="004A6D99" w:rsidRPr="000A0563">
          <w:rPr>
            <w:rStyle w:val="Hyperlink"/>
            <w:noProof/>
          </w:rPr>
          <w:t>Verify/Release Reports, Anat Path [LRAPR]</w:t>
        </w:r>
        <w:r w:rsidR="004A6D99">
          <w:rPr>
            <w:noProof/>
            <w:webHidden/>
          </w:rPr>
          <w:tab/>
        </w:r>
        <w:r w:rsidR="004A6D99">
          <w:rPr>
            <w:noProof/>
            <w:webHidden/>
          </w:rPr>
          <w:fldChar w:fldCharType="begin"/>
        </w:r>
        <w:r w:rsidR="004A6D99">
          <w:rPr>
            <w:noProof/>
            <w:webHidden/>
          </w:rPr>
          <w:instrText xml:space="preserve"> PAGEREF _Toc513457060 \h </w:instrText>
        </w:r>
        <w:r w:rsidR="004A6D99">
          <w:rPr>
            <w:noProof/>
            <w:webHidden/>
          </w:rPr>
        </w:r>
        <w:r w:rsidR="004A6D99">
          <w:rPr>
            <w:noProof/>
            <w:webHidden/>
          </w:rPr>
          <w:fldChar w:fldCharType="separate"/>
        </w:r>
        <w:r w:rsidR="00962295">
          <w:rPr>
            <w:noProof/>
            <w:webHidden/>
          </w:rPr>
          <w:t>347</w:t>
        </w:r>
        <w:r w:rsidR="004A6D99">
          <w:rPr>
            <w:noProof/>
            <w:webHidden/>
          </w:rPr>
          <w:fldChar w:fldCharType="end"/>
        </w:r>
      </w:hyperlink>
    </w:p>
    <w:p w14:paraId="0FEF0DBD"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61" w:history="1">
        <w:r w:rsidR="004A6D99" w:rsidRPr="000A0563">
          <w:rPr>
            <w:rStyle w:val="Hyperlink"/>
            <w:noProof/>
          </w:rPr>
          <w:t>Example 1: Release of Surgical Report</w:t>
        </w:r>
        <w:r w:rsidR="004A6D99">
          <w:rPr>
            <w:noProof/>
            <w:webHidden/>
          </w:rPr>
          <w:tab/>
        </w:r>
        <w:r w:rsidR="004A6D99">
          <w:rPr>
            <w:noProof/>
            <w:webHidden/>
          </w:rPr>
          <w:fldChar w:fldCharType="begin"/>
        </w:r>
        <w:r w:rsidR="004A6D99">
          <w:rPr>
            <w:noProof/>
            <w:webHidden/>
          </w:rPr>
          <w:instrText xml:space="preserve"> PAGEREF _Toc513457061 \h </w:instrText>
        </w:r>
        <w:r w:rsidR="004A6D99">
          <w:rPr>
            <w:noProof/>
            <w:webHidden/>
          </w:rPr>
        </w:r>
        <w:r w:rsidR="004A6D99">
          <w:rPr>
            <w:noProof/>
            <w:webHidden/>
          </w:rPr>
          <w:fldChar w:fldCharType="separate"/>
        </w:r>
        <w:r w:rsidR="00962295">
          <w:rPr>
            <w:noProof/>
            <w:webHidden/>
          </w:rPr>
          <w:t>347</w:t>
        </w:r>
        <w:r w:rsidR="004A6D99">
          <w:rPr>
            <w:noProof/>
            <w:webHidden/>
          </w:rPr>
          <w:fldChar w:fldCharType="end"/>
        </w:r>
      </w:hyperlink>
    </w:p>
    <w:p w14:paraId="60EED37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62" w:history="1">
        <w:r w:rsidR="004A6D99" w:rsidRPr="000A0563">
          <w:rPr>
            <w:rStyle w:val="Hyperlink"/>
            <w:noProof/>
          </w:rPr>
          <w:t>Example 2: Release of an ‘Autopsy’ report</w:t>
        </w:r>
        <w:r w:rsidR="004A6D99">
          <w:rPr>
            <w:noProof/>
            <w:webHidden/>
          </w:rPr>
          <w:tab/>
        </w:r>
        <w:r w:rsidR="004A6D99">
          <w:rPr>
            <w:noProof/>
            <w:webHidden/>
          </w:rPr>
          <w:fldChar w:fldCharType="begin"/>
        </w:r>
        <w:r w:rsidR="004A6D99">
          <w:rPr>
            <w:noProof/>
            <w:webHidden/>
          </w:rPr>
          <w:instrText xml:space="preserve"> PAGEREF _Toc513457062 \h </w:instrText>
        </w:r>
        <w:r w:rsidR="004A6D99">
          <w:rPr>
            <w:noProof/>
            <w:webHidden/>
          </w:rPr>
        </w:r>
        <w:r w:rsidR="004A6D99">
          <w:rPr>
            <w:noProof/>
            <w:webHidden/>
          </w:rPr>
          <w:fldChar w:fldCharType="separate"/>
        </w:r>
        <w:r w:rsidR="00962295">
          <w:rPr>
            <w:noProof/>
            <w:webHidden/>
          </w:rPr>
          <w:t>351</w:t>
        </w:r>
        <w:r w:rsidR="004A6D99">
          <w:rPr>
            <w:noProof/>
            <w:webHidden/>
          </w:rPr>
          <w:fldChar w:fldCharType="end"/>
        </w:r>
      </w:hyperlink>
    </w:p>
    <w:p w14:paraId="45327057"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3" w:history="1">
        <w:r w:rsidR="004A6D99" w:rsidRPr="000A0563">
          <w:rPr>
            <w:rStyle w:val="Hyperlink"/>
            <w:noProof/>
          </w:rPr>
          <w:t>Supplementary Report Release, Anat Path [LRAPRS]</w:t>
        </w:r>
        <w:r w:rsidR="004A6D99">
          <w:rPr>
            <w:noProof/>
            <w:webHidden/>
          </w:rPr>
          <w:tab/>
        </w:r>
        <w:r w:rsidR="004A6D99">
          <w:rPr>
            <w:noProof/>
            <w:webHidden/>
          </w:rPr>
          <w:fldChar w:fldCharType="begin"/>
        </w:r>
        <w:r w:rsidR="004A6D99">
          <w:rPr>
            <w:noProof/>
            <w:webHidden/>
          </w:rPr>
          <w:instrText xml:space="preserve"> PAGEREF _Toc513457063 \h </w:instrText>
        </w:r>
        <w:r w:rsidR="004A6D99">
          <w:rPr>
            <w:noProof/>
            <w:webHidden/>
          </w:rPr>
        </w:r>
        <w:r w:rsidR="004A6D99">
          <w:rPr>
            <w:noProof/>
            <w:webHidden/>
          </w:rPr>
          <w:fldChar w:fldCharType="separate"/>
        </w:r>
        <w:r w:rsidR="00962295">
          <w:rPr>
            <w:noProof/>
            <w:webHidden/>
          </w:rPr>
          <w:t>352</w:t>
        </w:r>
        <w:r w:rsidR="004A6D99">
          <w:rPr>
            <w:noProof/>
            <w:webHidden/>
          </w:rPr>
          <w:fldChar w:fldCharType="end"/>
        </w:r>
      </w:hyperlink>
    </w:p>
    <w:p w14:paraId="3B0C8EBA"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4" w:history="1">
        <w:r w:rsidR="004A6D99" w:rsidRPr="000A0563">
          <w:rPr>
            <w:rStyle w:val="Hyperlink"/>
            <w:noProof/>
          </w:rPr>
          <w:t>List of Unverified Pathology Reports [LRAPV]</w:t>
        </w:r>
        <w:r w:rsidR="004A6D99">
          <w:rPr>
            <w:noProof/>
            <w:webHidden/>
          </w:rPr>
          <w:tab/>
        </w:r>
        <w:r w:rsidR="004A6D99">
          <w:rPr>
            <w:noProof/>
            <w:webHidden/>
          </w:rPr>
          <w:fldChar w:fldCharType="begin"/>
        </w:r>
        <w:r w:rsidR="004A6D99">
          <w:rPr>
            <w:noProof/>
            <w:webHidden/>
          </w:rPr>
          <w:instrText xml:space="preserve"> PAGEREF _Toc513457064 \h </w:instrText>
        </w:r>
        <w:r w:rsidR="004A6D99">
          <w:rPr>
            <w:noProof/>
            <w:webHidden/>
          </w:rPr>
        </w:r>
        <w:r w:rsidR="004A6D99">
          <w:rPr>
            <w:noProof/>
            <w:webHidden/>
          </w:rPr>
          <w:fldChar w:fldCharType="separate"/>
        </w:r>
        <w:r w:rsidR="00962295">
          <w:rPr>
            <w:noProof/>
            <w:webHidden/>
          </w:rPr>
          <w:t>354</w:t>
        </w:r>
        <w:r w:rsidR="004A6D99">
          <w:rPr>
            <w:noProof/>
            <w:webHidden/>
          </w:rPr>
          <w:fldChar w:fldCharType="end"/>
        </w:r>
      </w:hyperlink>
    </w:p>
    <w:p w14:paraId="6BCC363B"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65" w:history="1">
        <w:r w:rsidR="004A6D99" w:rsidRPr="000A0563">
          <w:rPr>
            <w:rStyle w:val="Hyperlink"/>
            <w:noProof/>
          </w:rPr>
          <w:t>Clinician Options, Anat Path [LRAPMD]</w:t>
        </w:r>
        <w:r w:rsidR="004A6D99">
          <w:rPr>
            <w:noProof/>
            <w:webHidden/>
          </w:rPr>
          <w:tab/>
        </w:r>
        <w:r w:rsidR="004A6D99">
          <w:rPr>
            <w:noProof/>
            <w:webHidden/>
          </w:rPr>
          <w:fldChar w:fldCharType="begin"/>
        </w:r>
        <w:r w:rsidR="004A6D99">
          <w:rPr>
            <w:noProof/>
            <w:webHidden/>
          </w:rPr>
          <w:instrText xml:space="preserve"> PAGEREF _Toc513457065 \h </w:instrText>
        </w:r>
        <w:r w:rsidR="004A6D99">
          <w:rPr>
            <w:noProof/>
            <w:webHidden/>
          </w:rPr>
        </w:r>
        <w:r w:rsidR="004A6D99">
          <w:rPr>
            <w:noProof/>
            <w:webHidden/>
          </w:rPr>
          <w:fldChar w:fldCharType="separate"/>
        </w:r>
        <w:r w:rsidR="00962295">
          <w:rPr>
            <w:noProof/>
            <w:webHidden/>
          </w:rPr>
          <w:t>356</w:t>
        </w:r>
        <w:r w:rsidR="004A6D99">
          <w:rPr>
            <w:noProof/>
            <w:webHidden/>
          </w:rPr>
          <w:fldChar w:fldCharType="end"/>
        </w:r>
      </w:hyperlink>
    </w:p>
    <w:p w14:paraId="14496C46"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6"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66 \h </w:instrText>
        </w:r>
        <w:r w:rsidR="004A6D99">
          <w:rPr>
            <w:noProof/>
            <w:webHidden/>
          </w:rPr>
        </w:r>
        <w:r w:rsidR="004A6D99">
          <w:rPr>
            <w:noProof/>
            <w:webHidden/>
          </w:rPr>
          <w:fldChar w:fldCharType="separate"/>
        </w:r>
        <w:r w:rsidR="00962295">
          <w:rPr>
            <w:noProof/>
            <w:webHidden/>
          </w:rPr>
          <w:t>356</w:t>
        </w:r>
        <w:r w:rsidR="004A6D99">
          <w:rPr>
            <w:noProof/>
            <w:webHidden/>
          </w:rPr>
          <w:fldChar w:fldCharType="end"/>
        </w:r>
      </w:hyperlink>
    </w:p>
    <w:p w14:paraId="5FCB703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7" w:history="1">
        <w:r w:rsidR="004A6D99" w:rsidRPr="000A0563">
          <w:rPr>
            <w:rStyle w:val="Hyperlink"/>
            <w:noProof/>
          </w:rPr>
          <w:t>Display Surg Path Reports for a Patient [LRAPSPCUM]</w:t>
        </w:r>
        <w:r w:rsidR="004A6D99">
          <w:rPr>
            <w:noProof/>
            <w:webHidden/>
          </w:rPr>
          <w:tab/>
        </w:r>
        <w:r w:rsidR="004A6D99">
          <w:rPr>
            <w:noProof/>
            <w:webHidden/>
          </w:rPr>
          <w:fldChar w:fldCharType="begin"/>
        </w:r>
        <w:r w:rsidR="004A6D99">
          <w:rPr>
            <w:noProof/>
            <w:webHidden/>
          </w:rPr>
          <w:instrText xml:space="preserve"> PAGEREF _Toc513457067 \h </w:instrText>
        </w:r>
        <w:r w:rsidR="004A6D99">
          <w:rPr>
            <w:noProof/>
            <w:webHidden/>
          </w:rPr>
        </w:r>
        <w:r w:rsidR="004A6D99">
          <w:rPr>
            <w:noProof/>
            <w:webHidden/>
          </w:rPr>
          <w:fldChar w:fldCharType="separate"/>
        </w:r>
        <w:r w:rsidR="00962295">
          <w:rPr>
            <w:noProof/>
            <w:webHidden/>
          </w:rPr>
          <w:t>358</w:t>
        </w:r>
        <w:r w:rsidR="004A6D99">
          <w:rPr>
            <w:noProof/>
            <w:webHidden/>
          </w:rPr>
          <w:fldChar w:fldCharType="end"/>
        </w:r>
      </w:hyperlink>
    </w:p>
    <w:p w14:paraId="1A9C4C44"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8" w:history="1">
        <w:r w:rsidR="004A6D99" w:rsidRPr="000A0563">
          <w:rPr>
            <w:rStyle w:val="Hyperlink"/>
            <w:noProof/>
          </w:rPr>
          <w:t>Display Cytopath Reports for a Patient [LRAPCYCUM]</w:t>
        </w:r>
        <w:r w:rsidR="004A6D99">
          <w:rPr>
            <w:noProof/>
            <w:webHidden/>
          </w:rPr>
          <w:tab/>
        </w:r>
        <w:r w:rsidR="004A6D99">
          <w:rPr>
            <w:noProof/>
            <w:webHidden/>
          </w:rPr>
          <w:fldChar w:fldCharType="begin"/>
        </w:r>
        <w:r w:rsidR="004A6D99">
          <w:rPr>
            <w:noProof/>
            <w:webHidden/>
          </w:rPr>
          <w:instrText xml:space="preserve"> PAGEREF _Toc513457068 \h </w:instrText>
        </w:r>
        <w:r w:rsidR="004A6D99">
          <w:rPr>
            <w:noProof/>
            <w:webHidden/>
          </w:rPr>
        </w:r>
        <w:r w:rsidR="004A6D99">
          <w:rPr>
            <w:noProof/>
            <w:webHidden/>
          </w:rPr>
          <w:fldChar w:fldCharType="separate"/>
        </w:r>
        <w:r w:rsidR="00962295">
          <w:rPr>
            <w:noProof/>
            <w:webHidden/>
          </w:rPr>
          <w:t>358</w:t>
        </w:r>
        <w:r w:rsidR="004A6D99">
          <w:rPr>
            <w:noProof/>
            <w:webHidden/>
          </w:rPr>
          <w:fldChar w:fldCharType="end"/>
        </w:r>
      </w:hyperlink>
    </w:p>
    <w:p w14:paraId="79268A37"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69" w:history="1">
        <w:r w:rsidR="004A6D99" w:rsidRPr="000A0563">
          <w:rPr>
            <w:rStyle w:val="Hyperlink"/>
            <w:noProof/>
          </w:rPr>
          <w:t>Display EM Reports for a Patient [LRAPEMCUM]</w:t>
        </w:r>
        <w:r w:rsidR="004A6D99">
          <w:rPr>
            <w:noProof/>
            <w:webHidden/>
          </w:rPr>
          <w:tab/>
        </w:r>
        <w:r w:rsidR="004A6D99">
          <w:rPr>
            <w:noProof/>
            <w:webHidden/>
          </w:rPr>
          <w:fldChar w:fldCharType="begin"/>
        </w:r>
        <w:r w:rsidR="004A6D99">
          <w:rPr>
            <w:noProof/>
            <w:webHidden/>
          </w:rPr>
          <w:instrText xml:space="preserve"> PAGEREF _Toc513457069 \h </w:instrText>
        </w:r>
        <w:r w:rsidR="004A6D99">
          <w:rPr>
            <w:noProof/>
            <w:webHidden/>
          </w:rPr>
        </w:r>
        <w:r w:rsidR="004A6D99">
          <w:rPr>
            <w:noProof/>
            <w:webHidden/>
          </w:rPr>
          <w:fldChar w:fldCharType="separate"/>
        </w:r>
        <w:r w:rsidR="00962295">
          <w:rPr>
            <w:noProof/>
            <w:webHidden/>
          </w:rPr>
          <w:t>358</w:t>
        </w:r>
        <w:r w:rsidR="004A6D99">
          <w:rPr>
            <w:noProof/>
            <w:webHidden/>
          </w:rPr>
          <w:fldChar w:fldCharType="end"/>
        </w:r>
      </w:hyperlink>
    </w:p>
    <w:p w14:paraId="5691650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0" w:history="1">
        <w:r w:rsidR="004A6D99" w:rsidRPr="000A0563">
          <w:rPr>
            <w:rStyle w:val="Hyperlink"/>
            <w:noProof/>
          </w:rPr>
          <w:t>Edit/Print/Display Preselected Lab Tests [LRUMDA]</w:t>
        </w:r>
        <w:r w:rsidR="004A6D99">
          <w:rPr>
            <w:noProof/>
            <w:webHidden/>
          </w:rPr>
          <w:tab/>
        </w:r>
        <w:r w:rsidR="004A6D99">
          <w:rPr>
            <w:noProof/>
            <w:webHidden/>
          </w:rPr>
          <w:fldChar w:fldCharType="begin"/>
        </w:r>
        <w:r w:rsidR="004A6D99">
          <w:rPr>
            <w:noProof/>
            <w:webHidden/>
          </w:rPr>
          <w:instrText xml:space="preserve"> PAGEREF _Toc513457070 \h </w:instrText>
        </w:r>
        <w:r w:rsidR="004A6D99">
          <w:rPr>
            <w:noProof/>
            <w:webHidden/>
          </w:rPr>
        </w:r>
        <w:r w:rsidR="004A6D99">
          <w:rPr>
            <w:noProof/>
            <w:webHidden/>
          </w:rPr>
          <w:fldChar w:fldCharType="separate"/>
        </w:r>
        <w:r w:rsidR="00962295">
          <w:rPr>
            <w:noProof/>
            <w:webHidden/>
          </w:rPr>
          <w:t>362</w:t>
        </w:r>
        <w:r w:rsidR="004A6D99">
          <w:rPr>
            <w:noProof/>
            <w:webHidden/>
          </w:rPr>
          <w:fldChar w:fldCharType="end"/>
        </w:r>
      </w:hyperlink>
    </w:p>
    <w:p w14:paraId="22DE9458"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1" w:history="1">
        <w:r w:rsidR="004A6D99" w:rsidRPr="000A0563">
          <w:rPr>
            <w:rStyle w:val="Hyperlink"/>
            <w:noProof/>
          </w:rPr>
          <w:t>Print Surgical Pathology Report for a Patient [LRAPSPSGL]</w:t>
        </w:r>
        <w:r w:rsidR="004A6D99">
          <w:rPr>
            <w:noProof/>
            <w:webHidden/>
          </w:rPr>
          <w:tab/>
        </w:r>
        <w:r w:rsidR="004A6D99">
          <w:rPr>
            <w:noProof/>
            <w:webHidden/>
          </w:rPr>
          <w:fldChar w:fldCharType="begin"/>
        </w:r>
        <w:r w:rsidR="004A6D99">
          <w:rPr>
            <w:noProof/>
            <w:webHidden/>
          </w:rPr>
          <w:instrText xml:space="preserve"> PAGEREF _Toc513457071 \h </w:instrText>
        </w:r>
        <w:r w:rsidR="004A6D99">
          <w:rPr>
            <w:noProof/>
            <w:webHidden/>
          </w:rPr>
        </w:r>
        <w:r w:rsidR="004A6D99">
          <w:rPr>
            <w:noProof/>
            <w:webHidden/>
          </w:rPr>
          <w:fldChar w:fldCharType="separate"/>
        </w:r>
        <w:r w:rsidR="00962295">
          <w:rPr>
            <w:noProof/>
            <w:webHidden/>
          </w:rPr>
          <w:t>363</w:t>
        </w:r>
        <w:r w:rsidR="004A6D99">
          <w:rPr>
            <w:noProof/>
            <w:webHidden/>
          </w:rPr>
          <w:fldChar w:fldCharType="end"/>
        </w:r>
      </w:hyperlink>
    </w:p>
    <w:p w14:paraId="4FEDA7A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2" w:history="1">
        <w:r w:rsidR="004A6D99" w:rsidRPr="000A0563">
          <w:rPr>
            <w:rStyle w:val="Hyperlink"/>
            <w:noProof/>
          </w:rPr>
          <w:t>Print Cytopathology Report for a Patient [LRAPCYSGL]</w:t>
        </w:r>
        <w:r w:rsidR="004A6D99">
          <w:rPr>
            <w:noProof/>
            <w:webHidden/>
          </w:rPr>
          <w:tab/>
        </w:r>
        <w:r w:rsidR="004A6D99">
          <w:rPr>
            <w:noProof/>
            <w:webHidden/>
          </w:rPr>
          <w:fldChar w:fldCharType="begin"/>
        </w:r>
        <w:r w:rsidR="004A6D99">
          <w:rPr>
            <w:noProof/>
            <w:webHidden/>
          </w:rPr>
          <w:instrText xml:space="preserve"> PAGEREF _Toc513457072 \h </w:instrText>
        </w:r>
        <w:r w:rsidR="004A6D99">
          <w:rPr>
            <w:noProof/>
            <w:webHidden/>
          </w:rPr>
        </w:r>
        <w:r w:rsidR="004A6D99">
          <w:rPr>
            <w:noProof/>
            <w:webHidden/>
          </w:rPr>
          <w:fldChar w:fldCharType="separate"/>
        </w:r>
        <w:r w:rsidR="00962295">
          <w:rPr>
            <w:noProof/>
            <w:webHidden/>
          </w:rPr>
          <w:t>363</w:t>
        </w:r>
        <w:r w:rsidR="004A6D99">
          <w:rPr>
            <w:noProof/>
            <w:webHidden/>
          </w:rPr>
          <w:fldChar w:fldCharType="end"/>
        </w:r>
      </w:hyperlink>
    </w:p>
    <w:p w14:paraId="6B4631B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3" w:history="1">
        <w:r w:rsidR="004A6D99" w:rsidRPr="000A0563">
          <w:rPr>
            <w:rStyle w:val="Hyperlink"/>
            <w:noProof/>
          </w:rPr>
          <w:t>Print Electron Microscopy Report for a Patient [LRAPEMSGL]</w:t>
        </w:r>
        <w:r w:rsidR="004A6D99">
          <w:rPr>
            <w:noProof/>
            <w:webHidden/>
          </w:rPr>
          <w:tab/>
        </w:r>
        <w:r w:rsidR="004A6D99">
          <w:rPr>
            <w:noProof/>
            <w:webHidden/>
          </w:rPr>
          <w:fldChar w:fldCharType="begin"/>
        </w:r>
        <w:r w:rsidR="004A6D99">
          <w:rPr>
            <w:noProof/>
            <w:webHidden/>
          </w:rPr>
          <w:instrText xml:space="preserve"> PAGEREF _Toc513457073 \h </w:instrText>
        </w:r>
        <w:r w:rsidR="004A6D99">
          <w:rPr>
            <w:noProof/>
            <w:webHidden/>
          </w:rPr>
        </w:r>
        <w:r w:rsidR="004A6D99">
          <w:rPr>
            <w:noProof/>
            <w:webHidden/>
          </w:rPr>
          <w:fldChar w:fldCharType="separate"/>
        </w:r>
        <w:r w:rsidR="00962295">
          <w:rPr>
            <w:noProof/>
            <w:webHidden/>
          </w:rPr>
          <w:t>363</w:t>
        </w:r>
        <w:r w:rsidR="004A6D99">
          <w:rPr>
            <w:noProof/>
            <w:webHidden/>
          </w:rPr>
          <w:fldChar w:fldCharType="end"/>
        </w:r>
      </w:hyperlink>
    </w:p>
    <w:p w14:paraId="7EED6D0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4" w:history="1">
        <w:r w:rsidR="004A6D99" w:rsidRPr="000A0563">
          <w:rPr>
            <w:rStyle w:val="Hyperlink"/>
            <w:noProof/>
          </w:rPr>
          <w:t>Cum Path Data Summaries [LRAPT]</w:t>
        </w:r>
        <w:r w:rsidR="004A6D99">
          <w:rPr>
            <w:noProof/>
            <w:webHidden/>
          </w:rPr>
          <w:tab/>
        </w:r>
        <w:r w:rsidR="004A6D99">
          <w:rPr>
            <w:noProof/>
            <w:webHidden/>
          </w:rPr>
          <w:fldChar w:fldCharType="begin"/>
        </w:r>
        <w:r w:rsidR="004A6D99">
          <w:rPr>
            <w:noProof/>
            <w:webHidden/>
          </w:rPr>
          <w:instrText xml:space="preserve"> PAGEREF _Toc513457074 \h </w:instrText>
        </w:r>
        <w:r w:rsidR="004A6D99">
          <w:rPr>
            <w:noProof/>
            <w:webHidden/>
          </w:rPr>
        </w:r>
        <w:r w:rsidR="004A6D99">
          <w:rPr>
            <w:noProof/>
            <w:webHidden/>
          </w:rPr>
          <w:fldChar w:fldCharType="separate"/>
        </w:r>
        <w:r w:rsidR="00962295">
          <w:rPr>
            <w:noProof/>
            <w:webHidden/>
          </w:rPr>
          <w:t>367</w:t>
        </w:r>
        <w:r w:rsidR="004A6D99">
          <w:rPr>
            <w:noProof/>
            <w:webHidden/>
          </w:rPr>
          <w:fldChar w:fldCharType="end"/>
        </w:r>
      </w:hyperlink>
    </w:p>
    <w:p w14:paraId="757D816F"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5" w:history="1">
        <w:r w:rsidR="004A6D99" w:rsidRPr="000A0563">
          <w:rPr>
            <w:rStyle w:val="Hyperlink"/>
            <w:noProof/>
          </w:rPr>
          <w:t>Autopsy Protocol/Supplementary Report [LRAPAUPT]</w:t>
        </w:r>
        <w:r w:rsidR="004A6D99">
          <w:rPr>
            <w:noProof/>
            <w:webHidden/>
          </w:rPr>
          <w:tab/>
        </w:r>
        <w:r w:rsidR="004A6D99">
          <w:rPr>
            <w:noProof/>
            <w:webHidden/>
          </w:rPr>
          <w:fldChar w:fldCharType="begin"/>
        </w:r>
        <w:r w:rsidR="004A6D99">
          <w:rPr>
            <w:noProof/>
            <w:webHidden/>
          </w:rPr>
          <w:instrText xml:space="preserve"> PAGEREF _Toc513457075 \h </w:instrText>
        </w:r>
        <w:r w:rsidR="004A6D99">
          <w:rPr>
            <w:noProof/>
            <w:webHidden/>
          </w:rPr>
        </w:r>
        <w:r w:rsidR="004A6D99">
          <w:rPr>
            <w:noProof/>
            <w:webHidden/>
          </w:rPr>
          <w:fldChar w:fldCharType="separate"/>
        </w:r>
        <w:r w:rsidR="00962295">
          <w:rPr>
            <w:noProof/>
            <w:webHidden/>
          </w:rPr>
          <w:t>376</w:t>
        </w:r>
        <w:r w:rsidR="004A6D99">
          <w:rPr>
            <w:noProof/>
            <w:webHidden/>
          </w:rPr>
          <w:fldChar w:fldCharType="end"/>
        </w:r>
      </w:hyperlink>
    </w:p>
    <w:p w14:paraId="6ADB66F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76" w:history="1">
        <w:r w:rsidR="004A6D99" w:rsidRPr="000A0563">
          <w:rPr>
            <w:rStyle w:val="Hyperlink"/>
            <w:noProof/>
          </w:rPr>
          <w:t>Example: Autopsy Protocol Report</w:t>
        </w:r>
        <w:r w:rsidR="004A6D99">
          <w:rPr>
            <w:noProof/>
            <w:webHidden/>
          </w:rPr>
          <w:tab/>
        </w:r>
        <w:r w:rsidR="004A6D99">
          <w:rPr>
            <w:noProof/>
            <w:webHidden/>
          </w:rPr>
          <w:fldChar w:fldCharType="begin"/>
        </w:r>
        <w:r w:rsidR="004A6D99">
          <w:rPr>
            <w:noProof/>
            <w:webHidden/>
          </w:rPr>
          <w:instrText xml:space="preserve"> PAGEREF _Toc513457076 \h </w:instrText>
        </w:r>
        <w:r w:rsidR="004A6D99">
          <w:rPr>
            <w:noProof/>
            <w:webHidden/>
          </w:rPr>
        </w:r>
        <w:r w:rsidR="004A6D99">
          <w:rPr>
            <w:noProof/>
            <w:webHidden/>
          </w:rPr>
          <w:fldChar w:fldCharType="separate"/>
        </w:r>
        <w:r w:rsidR="00962295">
          <w:rPr>
            <w:noProof/>
            <w:webHidden/>
          </w:rPr>
          <w:t>378</w:t>
        </w:r>
        <w:r w:rsidR="004A6D99">
          <w:rPr>
            <w:noProof/>
            <w:webHidden/>
          </w:rPr>
          <w:fldChar w:fldCharType="end"/>
        </w:r>
      </w:hyperlink>
    </w:p>
    <w:p w14:paraId="7E095A35"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77" w:history="1">
        <w:r w:rsidR="004A6D99" w:rsidRPr="000A0563">
          <w:rPr>
            <w:rStyle w:val="Hyperlink"/>
            <w:noProof/>
          </w:rPr>
          <w:t>Workload, Anat Path [LRAPW]</w:t>
        </w:r>
        <w:r w:rsidR="004A6D99">
          <w:rPr>
            <w:noProof/>
            <w:webHidden/>
          </w:rPr>
          <w:tab/>
        </w:r>
        <w:r w:rsidR="004A6D99">
          <w:rPr>
            <w:noProof/>
            <w:webHidden/>
          </w:rPr>
          <w:fldChar w:fldCharType="begin"/>
        </w:r>
        <w:r w:rsidR="004A6D99">
          <w:rPr>
            <w:noProof/>
            <w:webHidden/>
          </w:rPr>
          <w:instrText xml:space="preserve"> PAGEREF _Toc513457077 \h </w:instrText>
        </w:r>
        <w:r w:rsidR="004A6D99">
          <w:rPr>
            <w:noProof/>
            <w:webHidden/>
          </w:rPr>
        </w:r>
        <w:r w:rsidR="004A6D99">
          <w:rPr>
            <w:noProof/>
            <w:webHidden/>
          </w:rPr>
          <w:fldChar w:fldCharType="separate"/>
        </w:r>
        <w:r w:rsidR="00962295">
          <w:rPr>
            <w:noProof/>
            <w:webHidden/>
          </w:rPr>
          <w:t>382</w:t>
        </w:r>
        <w:r w:rsidR="004A6D99">
          <w:rPr>
            <w:noProof/>
            <w:webHidden/>
          </w:rPr>
          <w:fldChar w:fldCharType="end"/>
        </w:r>
      </w:hyperlink>
    </w:p>
    <w:p w14:paraId="47D68CAE"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8"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78 \h </w:instrText>
        </w:r>
        <w:r w:rsidR="004A6D99">
          <w:rPr>
            <w:noProof/>
            <w:webHidden/>
          </w:rPr>
        </w:r>
        <w:r w:rsidR="004A6D99">
          <w:rPr>
            <w:noProof/>
            <w:webHidden/>
          </w:rPr>
          <w:fldChar w:fldCharType="separate"/>
        </w:r>
        <w:r w:rsidR="00962295">
          <w:rPr>
            <w:noProof/>
            <w:webHidden/>
          </w:rPr>
          <w:t>382</w:t>
        </w:r>
        <w:r w:rsidR="004A6D99">
          <w:rPr>
            <w:noProof/>
            <w:webHidden/>
          </w:rPr>
          <w:fldChar w:fldCharType="end"/>
        </w:r>
      </w:hyperlink>
    </w:p>
    <w:p w14:paraId="0CDFB892"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79" w:history="1">
        <w:r w:rsidR="004A6D99" w:rsidRPr="000A0563">
          <w:rPr>
            <w:rStyle w:val="Hyperlink"/>
            <w:noProof/>
          </w:rPr>
          <w:t>Cytopathology Screening Workload [LRAPWR]</w:t>
        </w:r>
        <w:r w:rsidR="004A6D99">
          <w:rPr>
            <w:noProof/>
            <w:webHidden/>
          </w:rPr>
          <w:tab/>
        </w:r>
        <w:r w:rsidR="004A6D99">
          <w:rPr>
            <w:noProof/>
            <w:webHidden/>
          </w:rPr>
          <w:fldChar w:fldCharType="begin"/>
        </w:r>
        <w:r w:rsidR="004A6D99">
          <w:rPr>
            <w:noProof/>
            <w:webHidden/>
          </w:rPr>
          <w:instrText xml:space="preserve"> PAGEREF _Toc513457079 \h </w:instrText>
        </w:r>
        <w:r w:rsidR="004A6D99">
          <w:rPr>
            <w:noProof/>
            <w:webHidden/>
          </w:rPr>
        </w:r>
        <w:r w:rsidR="004A6D99">
          <w:rPr>
            <w:noProof/>
            <w:webHidden/>
          </w:rPr>
          <w:fldChar w:fldCharType="separate"/>
        </w:r>
        <w:r w:rsidR="00962295">
          <w:rPr>
            <w:noProof/>
            <w:webHidden/>
          </w:rPr>
          <w:t>383</w:t>
        </w:r>
        <w:r w:rsidR="004A6D99">
          <w:rPr>
            <w:noProof/>
            <w:webHidden/>
          </w:rPr>
          <w:fldChar w:fldCharType="end"/>
        </w:r>
      </w:hyperlink>
    </w:p>
    <w:p w14:paraId="7DB865D8"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80" w:history="1">
        <w:r w:rsidR="004A6D99" w:rsidRPr="000A0563">
          <w:rPr>
            <w:rStyle w:val="Hyperlink"/>
            <w:noProof/>
          </w:rPr>
          <w:t>Display Workload for an Accession [LRUWL]</w:t>
        </w:r>
        <w:r w:rsidR="004A6D99">
          <w:rPr>
            <w:noProof/>
            <w:webHidden/>
          </w:rPr>
          <w:tab/>
        </w:r>
        <w:r w:rsidR="004A6D99">
          <w:rPr>
            <w:noProof/>
            <w:webHidden/>
          </w:rPr>
          <w:fldChar w:fldCharType="begin"/>
        </w:r>
        <w:r w:rsidR="004A6D99">
          <w:rPr>
            <w:noProof/>
            <w:webHidden/>
          </w:rPr>
          <w:instrText xml:space="preserve"> PAGEREF _Toc513457080 \h </w:instrText>
        </w:r>
        <w:r w:rsidR="004A6D99">
          <w:rPr>
            <w:noProof/>
            <w:webHidden/>
          </w:rPr>
        </w:r>
        <w:r w:rsidR="004A6D99">
          <w:rPr>
            <w:noProof/>
            <w:webHidden/>
          </w:rPr>
          <w:fldChar w:fldCharType="separate"/>
        </w:r>
        <w:r w:rsidR="00962295">
          <w:rPr>
            <w:noProof/>
            <w:webHidden/>
          </w:rPr>
          <w:t>385</w:t>
        </w:r>
        <w:r w:rsidR="004A6D99">
          <w:rPr>
            <w:noProof/>
            <w:webHidden/>
          </w:rPr>
          <w:fldChar w:fldCharType="end"/>
        </w:r>
      </w:hyperlink>
    </w:p>
    <w:p w14:paraId="2628012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81" w:history="1">
        <w:r w:rsidR="004A6D99" w:rsidRPr="000A0563">
          <w:rPr>
            <w:rStyle w:val="Hyperlink"/>
            <w:noProof/>
          </w:rPr>
          <w:t>EM Scanning and Photo Workload [LRAPWE]</w:t>
        </w:r>
        <w:r w:rsidR="004A6D99">
          <w:rPr>
            <w:noProof/>
            <w:webHidden/>
          </w:rPr>
          <w:tab/>
        </w:r>
        <w:r w:rsidR="004A6D99">
          <w:rPr>
            <w:noProof/>
            <w:webHidden/>
          </w:rPr>
          <w:fldChar w:fldCharType="begin"/>
        </w:r>
        <w:r w:rsidR="004A6D99">
          <w:rPr>
            <w:noProof/>
            <w:webHidden/>
          </w:rPr>
          <w:instrText xml:space="preserve"> PAGEREF _Toc513457081 \h </w:instrText>
        </w:r>
        <w:r w:rsidR="004A6D99">
          <w:rPr>
            <w:noProof/>
            <w:webHidden/>
          </w:rPr>
        </w:r>
        <w:r w:rsidR="004A6D99">
          <w:rPr>
            <w:noProof/>
            <w:webHidden/>
          </w:rPr>
          <w:fldChar w:fldCharType="separate"/>
        </w:r>
        <w:r w:rsidR="00962295">
          <w:rPr>
            <w:noProof/>
            <w:webHidden/>
          </w:rPr>
          <w:t>387</w:t>
        </w:r>
        <w:r w:rsidR="004A6D99">
          <w:rPr>
            <w:noProof/>
            <w:webHidden/>
          </w:rPr>
          <w:fldChar w:fldCharType="end"/>
        </w:r>
      </w:hyperlink>
    </w:p>
    <w:p w14:paraId="67C06451"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82" w:history="1">
        <w:r w:rsidR="004A6D99" w:rsidRPr="000A0563">
          <w:rPr>
            <w:rStyle w:val="Hyperlink"/>
            <w:noProof/>
          </w:rPr>
          <w:t>Surg Path Gross Assistance Workload [LRAPWRSP]</w:t>
        </w:r>
        <w:r w:rsidR="004A6D99">
          <w:rPr>
            <w:noProof/>
            <w:webHidden/>
          </w:rPr>
          <w:tab/>
        </w:r>
        <w:r w:rsidR="004A6D99">
          <w:rPr>
            <w:noProof/>
            <w:webHidden/>
          </w:rPr>
          <w:fldChar w:fldCharType="begin"/>
        </w:r>
        <w:r w:rsidR="004A6D99">
          <w:rPr>
            <w:noProof/>
            <w:webHidden/>
          </w:rPr>
          <w:instrText xml:space="preserve"> PAGEREF _Toc513457082 \h </w:instrText>
        </w:r>
        <w:r w:rsidR="004A6D99">
          <w:rPr>
            <w:noProof/>
            <w:webHidden/>
          </w:rPr>
        </w:r>
        <w:r w:rsidR="004A6D99">
          <w:rPr>
            <w:noProof/>
            <w:webHidden/>
          </w:rPr>
          <w:fldChar w:fldCharType="separate"/>
        </w:r>
        <w:r w:rsidR="00962295">
          <w:rPr>
            <w:noProof/>
            <w:webHidden/>
          </w:rPr>
          <w:t>390</w:t>
        </w:r>
        <w:r w:rsidR="004A6D99">
          <w:rPr>
            <w:noProof/>
            <w:webHidden/>
          </w:rPr>
          <w:fldChar w:fldCharType="end"/>
        </w:r>
      </w:hyperlink>
    </w:p>
    <w:p w14:paraId="5AD57800"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83" w:history="1">
        <w:r w:rsidR="004A6D99" w:rsidRPr="000A0563">
          <w:rPr>
            <w:rStyle w:val="Hyperlink"/>
            <w:noProof/>
          </w:rPr>
          <w:t>Microfiche of Path Reports</w:t>
        </w:r>
        <w:r w:rsidR="004A6D99">
          <w:rPr>
            <w:noProof/>
            <w:webHidden/>
          </w:rPr>
          <w:tab/>
        </w:r>
        <w:r w:rsidR="004A6D99">
          <w:rPr>
            <w:noProof/>
            <w:webHidden/>
          </w:rPr>
          <w:fldChar w:fldCharType="begin"/>
        </w:r>
        <w:r w:rsidR="004A6D99">
          <w:rPr>
            <w:noProof/>
            <w:webHidden/>
          </w:rPr>
          <w:instrText xml:space="preserve"> PAGEREF _Toc513457083 \h </w:instrText>
        </w:r>
        <w:r w:rsidR="004A6D99">
          <w:rPr>
            <w:noProof/>
            <w:webHidden/>
          </w:rPr>
        </w:r>
        <w:r w:rsidR="004A6D99">
          <w:rPr>
            <w:noProof/>
            <w:webHidden/>
          </w:rPr>
          <w:fldChar w:fldCharType="separate"/>
        </w:r>
        <w:r w:rsidR="00962295">
          <w:rPr>
            <w:noProof/>
            <w:webHidden/>
          </w:rPr>
          <w:t>393</w:t>
        </w:r>
        <w:r w:rsidR="004A6D99">
          <w:rPr>
            <w:noProof/>
            <w:webHidden/>
          </w:rPr>
          <w:fldChar w:fldCharType="end"/>
        </w:r>
      </w:hyperlink>
    </w:p>
    <w:p w14:paraId="4A698C83"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84" w:history="1">
        <w:r w:rsidR="004A6D99" w:rsidRPr="000A0563">
          <w:rPr>
            <w:rStyle w:val="Hyperlink"/>
            <w:noProof/>
          </w:rPr>
          <w:t>To Use at a VAX site</w:t>
        </w:r>
        <w:r w:rsidR="004A6D99">
          <w:rPr>
            <w:noProof/>
            <w:webHidden/>
          </w:rPr>
          <w:tab/>
        </w:r>
        <w:r w:rsidR="004A6D99">
          <w:rPr>
            <w:noProof/>
            <w:webHidden/>
          </w:rPr>
          <w:fldChar w:fldCharType="begin"/>
        </w:r>
        <w:r w:rsidR="004A6D99">
          <w:rPr>
            <w:noProof/>
            <w:webHidden/>
          </w:rPr>
          <w:instrText xml:space="preserve"> PAGEREF _Toc513457084 \h </w:instrText>
        </w:r>
        <w:r w:rsidR="004A6D99">
          <w:rPr>
            <w:noProof/>
            <w:webHidden/>
          </w:rPr>
        </w:r>
        <w:r w:rsidR="004A6D99">
          <w:rPr>
            <w:noProof/>
            <w:webHidden/>
          </w:rPr>
          <w:fldChar w:fldCharType="separate"/>
        </w:r>
        <w:r w:rsidR="00962295">
          <w:rPr>
            <w:noProof/>
            <w:webHidden/>
          </w:rPr>
          <w:t>393</w:t>
        </w:r>
        <w:r w:rsidR="004A6D99">
          <w:rPr>
            <w:noProof/>
            <w:webHidden/>
          </w:rPr>
          <w:fldChar w:fldCharType="end"/>
        </w:r>
      </w:hyperlink>
    </w:p>
    <w:p w14:paraId="4E4068BD"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85" w:history="1">
        <w:r w:rsidR="004A6D99" w:rsidRPr="000A0563">
          <w:rPr>
            <w:rStyle w:val="Hyperlink"/>
            <w:noProof/>
          </w:rPr>
          <w:t>To Use at a Non-VAX site</w:t>
        </w:r>
        <w:r w:rsidR="004A6D99">
          <w:rPr>
            <w:noProof/>
            <w:webHidden/>
          </w:rPr>
          <w:tab/>
        </w:r>
        <w:r w:rsidR="004A6D99">
          <w:rPr>
            <w:noProof/>
            <w:webHidden/>
          </w:rPr>
          <w:fldChar w:fldCharType="begin"/>
        </w:r>
        <w:r w:rsidR="004A6D99">
          <w:rPr>
            <w:noProof/>
            <w:webHidden/>
          </w:rPr>
          <w:instrText xml:space="preserve"> PAGEREF _Toc513457085 \h </w:instrText>
        </w:r>
        <w:r w:rsidR="004A6D99">
          <w:rPr>
            <w:noProof/>
            <w:webHidden/>
          </w:rPr>
        </w:r>
        <w:r w:rsidR="004A6D99">
          <w:rPr>
            <w:noProof/>
            <w:webHidden/>
          </w:rPr>
          <w:fldChar w:fldCharType="separate"/>
        </w:r>
        <w:r w:rsidR="00962295">
          <w:rPr>
            <w:noProof/>
            <w:webHidden/>
          </w:rPr>
          <w:t>394</w:t>
        </w:r>
        <w:r w:rsidR="004A6D99">
          <w:rPr>
            <w:noProof/>
            <w:webHidden/>
          </w:rPr>
          <w:fldChar w:fldCharType="end"/>
        </w:r>
      </w:hyperlink>
    </w:p>
    <w:p w14:paraId="17FEEAC3"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86" w:history="1">
        <w:r w:rsidR="004A6D99" w:rsidRPr="000A0563">
          <w:rPr>
            <w:rStyle w:val="Hyperlink"/>
            <w:noProof/>
          </w:rPr>
          <w:t>Creating a Microfiche Tape</w:t>
        </w:r>
        <w:r w:rsidR="004A6D99">
          <w:rPr>
            <w:noProof/>
            <w:webHidden/>
          </w:rPr>
          <w:tab/>
        </w:r>
        <w:r w:rsidR="004A6D99">
          <w:rPr>
            <w:noProof/>
            <w:webHidden/>
          </w:rPr>
          <w:fldChar w:fldCharType="begin"/>
        </w:r>
        <w:r w:rsidR="004A6D99">
          <w:rPr>
            <w:noProof/>
            <w:webHidden/>
          </w:rPr>
          <w:instrText xml:space="preserve"> PAGEREF _Toc513457086 \h </w:instrText>
        </w:r>
        <w:r w:rsidR="004A6D99">
          <w:rPr>
            <w:noProof/>
            <w:webHidden/>
          </w:rPr>
        </w:r>
        <w:r w:rsidR="004A6D99">
          <w:rPr>
            <w:noProof/>
            <w:webHidden/>
          </w:rPr>
          <w:fldChar w:fldCharType="separate"/>
        </w:r>
        <w:r w:rsidR="00962295">
          <w:rPr>
            <w:noProof/>
            <w:webHidden/>
          </w:rPr>
          <w:t>395</w:t>
        </w:r>
        <w:r w:rsidR="004A6D99">
          <w:rPr>
            <w:noProof/>
            <w:webHidden/>
          </w:rPr>
          <w:fldChar w:fldCharType="end"/>
        </w:r>
      </w:hyperlink>
    </w:p>
    <w:p w14:paraId="2980F4FC"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87" w:history="1">
        <w:r w:rsidR="004A6D99" w:rsidRPr="000A0563">
          <w:rPr>
            <w:rStyle w:val="Hyperlink"/>
            <w:noProof/>
          </w:rPr>
          <w:t>Enhancements to Reports on Microfiche</w:t>
        </w:r>
        <w:r w:rsidR="004A6D99">
          <w:rPr>
            <w:noProof/>
            <w:webHidden/>
          </w:rPr>
          <w:tab/>
        </w:r>
        <w:r w:rsidR="004A6D99">
          <w:rPr>
            <w:noProof/>
            <w:webHidden/>
          </w:rPr>
          <w:fldChar w:fldCharType="begin"/>
        </w:r>
        <w:r w:rsidR="004A6D99">
          <w:rPr>
            <w:noProof/>
            <w:webHidden/>
          </w:rPr>
          <w:instrText xml:space="preserve"> PAGEREF _Toc513457087 \h </w:instrText>
        </w:r>
        <w:r w:rsidR="004A6D99">
          <w:rPr>
            <w:noProof/>
            <w:webHidden/>
          </w:rPr>
        </w:r>
        <w:r w:rsidR="004A6D99">
          <w:rPr>
            <w:noProof/>
            <w:webHidden/>
          </w:rPr>
          <w:fldChar w:fldCharType="separate"/>
        </w:r>
        <w:r w:rsidR="00962295">
          <w:rPr>
            <w:noProof/>
            <w:webHidden/>
          </w:rPr>
          <w:t>399</w:t>
        </w:r>
        <w:r w:rsidR="004A6D99">
          <w:rPr>
            <w:noProof/>
            <w:webHidden/>
          </w:rPr>
          <w:fldChar w:fldCharType="end"/>
        </w:r>
      </w:hyperlink>
    </w:p>
    <w:p w14:paraId="53433F96"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88" w:history="1">
        <w:r w:rsidR="004A6D99" w:rsidRPr="000A0563">
          <w:rPr>
            <w:rStyle w:val="Hyperlink"/>
            <w:noProof/>
          </w:rPr>
          <w:t>Glossary</w:t>
        </w:r>
        <w:r w:rsidR="004A6D99">
          <w:rPr>
            <w:noProof/>
            <w:webHidden/>
          </w:rPr>
          <w:tab/>
        </w:r>
        <w:r w:rsidR="004A6D99">
          <w:rPr>
            <w:noProof/>
            <w:webHidden/>
          </w:rPr>
          <w:fldChar w:fldCharType="begin"/>
        </w:r>
        <w:r w:rsidR="004A6D99">
          <w:rPr>
            <w:noProof/>
            <w:webHidden/>
          </w:rPr>
          <w:instrText xml:space="preserve"> PAGEREF _Toc513457088 \h </w:instrText>
        </w:r>
        <w:r w:rsidR="004A6D99">
          <w:rPr>
            <w:noProof/>
            <w:webHidden/>
          </w:rPr>
        </w:r>
        <w:r w:rsidR="004A6D99">
          <w:rPr>
            <w:noProof/>
            <w:webHidden/>
          </w:rPr>
          <w:fldChar w:fldCharType="separate"/>
        </w:r>
        <w:r w:rsidR="00962295">
          <w:rPr>
            <w:noProof/>
            <w:webHidden/>
          </w:rPr>
          <w:t>402</w:t>
        </w:r>
        <w:r w:rsidR="004A6D99">
          <w:rPr>
            <w:noProof/>
            <w:webHidden/>
          </w:rPr>
          <w:fldChar w:fldCharType="end"/>
        </w:r>
      </w:hyperlink>
    </w:p>
    <w:p w14:paraId="55EB47BD"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89" w:history="1">
        <w:r w:rsidR="004A6D99" w:rsidRPr="000A0563">
          <w:rPr>
            <w:rStyle w:val="Hyperlink"/>
            <w:noProof/>
          </w:rPr>
          <w:t>Index</w:t>
        </w:r>
        <w:r w:rsidR="004A6D99">
          <w:rPr>
            <w:noProof/>
            <w:webHidden/>
          </w:rPr>
          <w:tab/>
        </w:r>
        <w:r w:rsidR="004A6D99">
          <w:rPr>
            <w:noProof/>
            <w:webHidden/>
          </w:rPr>
          <w:fldChar w:fldCharType="begin"/>
        </w:r>
        <w:r w:rsidR="004A6D99">
          <w:rPr>
            <w:noProof/>
            <w:webHidden/>
          </w:rPr>
          <w:instrText xml:space="preserve"> PAGEREF _Toc513457089 \h </w:instrText>
        </w:r>
        <w:r w:rsidR="004A6D99">
          <w:rPr>
            <w:noProof/>
            <w:webHidden/>
          </w:rPr>
        </w:r>
        <w:r w:rsidR="004A6D99">
          <w:rPr>
            <w:noProof/>
            <w:webHidden/>
          </w:rPr>
          <w:fldChar w:fldCharType="separate"/>
        </w:r>
        <w:r w:rsidR="00962295">
          <w:rPr>
            <w:noProof/>
            <w:webHidden/>
          </w:rPr>
          <w:t>432</w:t>
        </w:r>
        <w:r w:rsidR="004A6D99">
          <w:rPr>
            <w:noProof/>
            <w:webHidden/>
          </w:rPr>
          <w:fldChar w:fldCharType="end"/>
        </w:r>
      </w:hyperlink>
    </w:p>
    <w:p w14:paraId="3E2C0D3B"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90" w:history="1">
        <w:r w:rsidR="004A6D99" w:rsidRPr="000A0563">
          <w:rPr>
            <w:rStyle w:val="Hyperlink"/>
            <w:noProof/>
          </w:rPr>
          <w:t>Appendix A</w:t>
        </w:r>
        <w:r w:rsidR="004A6D99">
          <w:rPr>
            <w:noProof/>
            <w:webHidden/>
          </w:rPr>
          <w:tab/>
        </w:r>
        <w:r w:rsidR="004A6D99">
          <w:rPr>
            <w:noProof/>
            <w:webHidden/>
          </w:rPr>
          <w:fldChar w:fldCharType="begin"/>
        </w:r>
        <w:r w:rsidR="004A6D99">
          <w:rPr>
            <w:noProof/>
            <w:webHidden/>
          </w:rPr>
          <w:instrText xml:space="preserve"> PAGEREF _Toc513457090 \h </w:instrText>
        </w:r>
        <w:r w:rsidR="004A6D99">
          <w:rPr>
            <w:noProof/>
            <w:webHidden/>
          </w:rPr>
        </w:r>
        <w:r w:rsidR="004A6D99">
          <w:rPr>
            <w:noProof/>
            <w:webHidden/>
          </w:rPr>
          <w:fldChar w:fldCharType="separate"/>
        </w:r>
        <w:r w:rsidR="00962295">
          <w:rPr>
            <w:noProof/>
            <w:webHidden/>
          </w:rPr>
          <w:t>438</w:t>
        </w:r>
        <w:r w:rsidR="004A6D99">
          <w:rPr>
            <w:noProof/>
            <w:webHidden/>
          </w:rPr>
          <w:fldChar w:fldCharType="end"/>
        </w:r>
      </w:hyperlink>
    </w:p>
    <w:p w14:paraId="3B0455AB"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91" w:history="1">
        <w:r w:rsidR="004A6D99" w:rsidRPr="000A0563">
          <w:rPr>
            <w:rStyle w:val="Hyperlink"/>
            <w:noProof/>
          </w:rPr>
          <w:t>Anatomic Pathology User Manual Notes for Patch LR*5.2*72</w:t>
        </w:r>
        <w:r w:rsidR="004A6D99">
          <w:rPr>
            <w:noProof/>
            <w:webHidden/>
          </w:rPr>
          <w:tab/>
        </w:r>
        <w:r w:rsidR="004A6D99">
          <w:rPr>
            <w:noProof/>
            <w:webHidden/>
          </w:rPr>
          <w:fldChar w:fldCharType="begin"/>
        </w:r>
        <w:r w:rsidR="004A6D99">
          <w:rPr>
            <w:noProof/>
            <w:webHidden/>
          </w:rPr>
          <w:instrText xml:space="preserve"> PAGEREF _Toc513457091 \h </w:instrText>
        </w:r>
        <w:r w:rsidR="004A6D99">
          <w:rPr>
            <w:noProof/>
            <w:webHidden/>
          </w:rPr>
        </w:r>
        <w:r w:rsidR="004A6D99">
          <w:rPr>
            <w:noProof/>
            <w:webHidden/>
          </w:rPr>
          <w:fldChar w:fldCharType="separate"/>
        </w:r>
        <w:r w:rsidR="00962295">
          <w:rPr>
            <w:noProof/>
            <w:webHidden/>
          </w:rPr>
          <w:t>438</w:t>
        </w:r>
        <w:r w:rsidR="004A6D99">
          <w:rPr>
            <w:noProof/>
            <w:webHidden/>
          </w:rPr>
          <w:fldChar w:fldCharType="end"/>
        </w:r>
      </w:hyperlink>
    </w:p>
    <w:p w14:paraId="305754A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92" w:history="1">
        <w:r w:rsidR="004A6D99" w:rsidRPr="000A0563">
          <w:rPr>
            <w:rStyle w:val="Hyperlink"/>
            <w:noProof/>
          </w:rPr>
          <w:t>Overview of Multidivisional Functionality</w:t>
        </w:r>
        <w:r w:rsidR="004A6D99">
          <w:rPr>
            <w:noProof/>
            <w:webHidden/>
          </w:rPr>
          <w:tab/>
        </w:r>
        <w:r w:rsidR="004A6D99">
          <w:rPr>
            <w:noProof/>
            <w:webHidden/>
          </w:rPr>
          <w:fldChar w:fldCharType="begin"/>
        </w:r>
        <w:r w:rsidR="004A6D99">
          <w:rPr>
            <w:noProof/>
            <w:webHidden/>
          </w:rPr>
          <w:instrText xml:space="preserve"> PAGEREF _Toc513457092 \h </w:instrText>
        </w:r>
        <w:r w:rsidR="004A6D99">
          <w:rPr>
            <w:noProof/>
            <w:webHidden/>
          </w:rPr>
        </w:r>
        <w:r w:rsidR="004A6D99">
          <w:rPr>
            <w:noProof/>
            <w:webHidden/>
          </w:rPr>
          <w:fldChar w:fldCharType="separate"/>
        </w:r>
        <w:r w:rsidR="00962295">
          <w:rPr>
            <w:noProof/>
            <w:webHidden/>
          </w:rPr>
          <w:t>439</w:t>
        </w:r>
        <w:r w:rsidR="004A6D99">
          <w:rPr>
            <w:noProof/>
            <w:webHidden/>
          </w:rPr>
          <w:fldChar w:fldCharType="end"/>
        </w:r>
      </w:hyperlink>
    </w:p>
    <w:p w14:paraId="2157EBE8"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93" w:history="1">
        <w:r w:rsidR="004A6D99" w:rsidRPr="000A0563">
          <w:rPr>
            <w:rStyle w:val="Hyperlink"/>
            <w:noProof/>
          </w:rPr>
          <w:t>Anatomic Pathology Data Dictionary and Functionality Changes</w:t>
        </w:r>
        <w:r w:rsidR="004A6D99">
          <w:rPr>
            <w:noProof/>
            <w:webHidden/>
          </w:rPr>
          <w:tab/>
        </w:r>
        <w:r w:rsidR="004A6D99">
          <w:rPr>
            <w:noProof/>
            <w:webHidden/>
          </w:rPr>
          <w:fldChar w:fldCharType="begin"/>
        </w:r>
        <w:r w:rsidR="004A6D99">
          <w:rPr>
            <w:noProof/>
            <w:webHidden/>
          </w:rPr>
          <w:instrText xml:space="preserve"> PAGEREF _Toc513457093 \h </w:instrText>
        </w:r>
        <w:r w:rsidR="004A6D99">
          <w:rPr>
            <w:noProof/>
            <w:webHidden/>
          </w:rPr>
        </w:r>
        <w:r w:rsidR="004A6D99">
          <w:rPr>
            <w:noProof/>
            <w:webHidden/>
          </w:rPr>
          <w:fldChar w:fldCharType="separate"/>
        </w:r>
        <w:r w:rsidR="00962295">
          <w:rPr>
            <w:noProof/>
            <w:webHidden/>
          </w:rPr>
          <w:t>440</w:t>
        </w:r>
        <w:r w:rsidR="004A6D99">
          <w:rPr>
            <w:noProof/>
            <w:webHidden/>
          </w:rPr>
          <w:fldChar w:fldCharType="end"/>
        </w:r>
      </w:hyperlink>
    </w:p>
    <w:p w14:paraId="4501D73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94" w:history="1">
        <w:r w:rsidR="004A6D99" w:rsidRPr="000A0563">
          <w:rPr>
            <w:rStyle w:val="Hyperlink"/>
            <w:noProof/>
          </w:rPr>
          <w:t>Anatomic Pathology Option, Functionality, and Other Changes</w:t>
        </w:r>
        <w:r w:rsidR="004A6D99">
          <w:rPr>
            <w:noProof/>
            <w:webHidden/>
          </w:rPr>
          <w:tab/>
        </w:r>
        <w:r w:rsidR="004A6D99">
          <w:rPr>
            <w:noProof/>
            <w:webHidden/>
          </w:rPr>
          <w:fldChar w:fldCharType="begin"/>
        </w:r>
        <w:r w:rsidR="004A6D99">
          <w:rPr>
            <w:noProof/>
            <w:webHidden/>
          </w:rPr>
          <w:instrText xml:space="preserve"> PAGEREF _Toc513457094 \h </w:instrText>
        </w:r>
        <w:r w:rsidR="004A6D99">
          <w:rPr>
            <w:noProof/>
            <w:webHidden/>
          </w:rPr>
        </w:r>
        <w:r w:rsidR="004A6D99">
          <w:rPr>
            <w:noProof/>
            <w:webHidden/>
          </w:rPr>
          <w:fldChar w:fldCharType="separate"/>
        </w:r>
        <w:r w:rsidR="00962295">
          <w:rPr>
            <w:noProof/>
            <w:webHidden/>
          </w:rPr>
          <w:t>442</w:t>
        </w:r>
        <w:r w:rsidR="004A6D99">
          <w:rPr>
            <w:noProof/>
            <w:webHidden/>
          </w:rPr>
          <w:fldChar w:fldCharType="end"/>
        </w:r>
      </w:hyperlink>
    </w:p>
    <w:p w14:paraId="72A9E15F"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095" w:history="1">
        <w:r w:rsidR="004A6D99" w:rsidRPr="000A0563">
          <w:rPr>
            <w:rStyle w:val="Hyperlink"/>
            <w:noProof/>
          </w:rPr>
          <w:t>Instructions for Anatomic Pathology for Multidivisional Sites and Multiple AP Accession Areas</w:t>
        </w:r>
        <w:r w:rsidR="004A6D99">
          <w:rPr>
            <w:noProof/>
            <w:webHidden/>
          </w:rPr>
          <w:tab/>
        </w:r>
        <w:r w:rsidR="004A6D99">
          <w:rPr>
            <w:noProof/>
            <w:webHidden/>
          </w:rPr>
          <w:fldChar w:fldCharType="begin"/>
        </w:r>
        <w:r w:rsidR="004A6D99">
          <w:rPr>
            <w:noProof/>
            <w:webHidden/>
          </w:rPr>
          <w:instrText xml:space="preserve"> PAGEREF _Toc513457095 \h </w:instrText>
        </w:r>
        <w:r w:rsidR="004A6D99">
          <w:rPr>
            <w:noProof/>
            <w:webHidden/>
          </w:rPr>
        </w:r>
        <w:r w:rsidR="004A6D99">
          <w:rPr>
            <w:noProof/>
            <w:webHidden/>
          </w:rPr>
          <w:fldChar w:fldCharType="separate"/>
        </w:r>
        <w:r w:rsidR="00962295">
          <w:rPr>
            <w:noProof/>
            <w:webHidden/>
          </w:rPr>
          <w:t>442</w:t>
        </w:r>
        <w:r w:rsidR="004A6D99">
          <w:rPr>
            <w:noProof/>
            <w:webHidden/>
          </w:rPr>
          <w:fldChar w:fldCharType="end"/>
        </w:r>
      </w:hyperlink>
    </w:p>
    <w:p w14:paraId="7A37E089"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96" w:history="1">
        <w:r w:rsidR="004A6D99" w:rsidRPr="000A0563">
          <w:rPr>
            <w:rStyle w:val="Hyperlink"/>
            <w:noProof/>
          </w:rPr>
          <w:t>DATA MERGER Information for the Consolidation Sites</w:t>
        </w:r>
        <w:r w:rsidR="004A6D99">
          <w:rPr>
            <w:noProof/>
            <w:webHidden/>
          </w:rPr>
          <w:tab/>
        </w:r>
        <w:r w:rsidR="004A6D99">
          <w:rPr>
            <w:noProof/>
            <w:webHidden/>
          </w:rPr>
          <w:fldChar w:fldCharType="begin"/>
        </w:r>
        <w:r w:rsidR="004A6D99">
          <w:rPr>
            <w:noProof/>
            <w:webHidden/>
          </w:rPr>
          <w:instrText xml:space="preserve"> PAGEREF _Toc513457096 \h </w:instrText>
        </w:r>
        <w:r w:rsidR="004A6D99">
          <w:rPr>
            <w:noProof/>
            <w:webHidden/>
          </w:rPr>
        </w:r>
        <w:r w:rsidR="004A6D99">
          <w:rPr>
            <w:noProof/>
            <w:webHidden/>
          </w:rPr>
          <w:fldChar w:fldCharType="separate"/>
        </w:r>
        <w:r w:rsidR="00962295">
          <w:rPr>
            <w:noProof/>
            <w:webHidden/>
          </w:rPr>
          <w:t>447</w:t>
        </w:r>
        <w:r w:rsidR="004A6D99">
          <w:rPr>
            <w:noProof/>
            <w:webHidden/>
          </w:rPr>
          <w:fldChar w:fldCharType="end"/>
        </w:r>
      </w:hyperlink>
    </w:p>
    <w:p w14:paraId="4CADDEAE"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097" w:history="1">
        <w:r w:rsidR="004A6D99" w:rsidRPr="000A0563">
          <w:rPr>
            <w:rStyle w:val="Hyperlink"/>
            <w:noProof/>
          </w:rPr>
          <w:t>LAB DATA file (#63)</w:t>
        </w:r>
        <w:r w:rsidR="004A6D99">
          <w:rPr>
            <w:noProof/>
            <w:webHidden/>
          </w:rPr>
          <w:tab/>
        </w:r>
        <w:r w:rsidR="004A6D99">
          <w:rPr>
            <w:noProof/>
            <w:webHidden/>
          </w:rPr>
          <w:fldChar w:fldCharType="begin"/>
        </w:r>
        <w:r w:rsidR="004A6D99">
          <w:rPr>
            <w:noProof/>
            <w:webHidden/>
          </w:rPr>
          <w:instrText xml:space="preserve"> PAGEREF _Toc513457097 \h </w:instrText>
        </w:r>
        <w:r w:rsidR="004A6D99">
          <w:rPr>
            <w:noProof/>
            <w:webHidden/>
          </w:rPr>
        </w:r>
        <w:r w:rsidR="004A6D99">
          <w:rPr>
            <w:noProof/>
            <w:webHidden/>
          </w:rPr>
          <w:fldChar w:fldCharType="separate"/>
        </w:r>
        <w:r w:rsidR="00962295">
          <w:rPr>
            <w:noProof/>
            <w:webHidden/>
          </w:rPr>
          <w:t>447</w:t>
        </w:r>
        <w:r w:rsidR="004A6D99">
          <w:rPr>
            <w:noProof/>
            <w:webHidden/>
          </w:rPr>
          <w:fldChar w:fldCharType="end"/>
        </w:r>
      </w:hyperlink>
    </w:p>
    <w:p w14:paraId="45449D3D"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098" w:history="1">
        <w:r w:rsidR="004A6D99" w:rsidRPr="000A0563">
          <w:rPr>
            <w:rStyle w:val="Hyperlink"/>
            <w:noProof/>
          </w:rPr>
          <w:t>Post DATA MERGER Instruction for the Consolidation Sites</w:t>
        </w:r>
        <w:r w:rsidR="004A6D99">
          <w:rPr>
            <w:noProof/>
            <w:webHidden/>
          </w:rPr>
          <w:tab/>
        </w:r>
        <w:r w:rsidR="004A6D99">
          <w:rPr>
            <w:noProof/>
            <w:webHidden/>
          </w:rPr>
          <w:fldChar w:fldCharType="begin"/>
        </w:r>
        <w:r w:rsidR="004A6D99">
          <w:rPr>
            <w:noProof/>
            <w:webHidden/>
          </w:rPr>
          <w:instrText xml:space="preserve"> PAGEREF _Toc513457098 \h </w:instrText>
        </w:r>
        <w:r w:rsidR="004A6D99">
          <w:rPr>
            <w:noProof/>
            <w:webHidden/>
          </w:rPr>
        </w:r>
        <w:r w:rsidR="004A6D99">
          <w:rPr>
            <w:noProof/>
            <w:webHidden/>
          </w:rPr>
          <w:fldChar w:fldCharType="separate"/>
        </w:r>
        <w:r w:rsidR="00962295">
          <w:rPr>
            <w:noProof/>
            <w:webHidden/>
          </w:rPr>
          <w:t>450</w:t>
        </w:r>
        <w:r w:rsidR="004A6D99">
          <w:rPr>
            <w:noProof/>
            <w:webHidden/>
          </w:rPr>
          <w:fldChar w:fldCharType="end"/>
        </w:r>
      </w:hyperlink>
    </w:p>
    <w:p w14:paraId="745119CE"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99" w:history="1">
        <w:r w:rsidR="004A6D99" w:rsidRPr="000A0563">
          <w:rPr>
            <w:rStyle w:val="Hyperlink"/>
            <w:noProof/>
          </w:rPr>
          <w:t>APPENDIX B</w:t>
        </w:r>
        <w:r w:rsidR="004A6D99">
          <w:rPr>
            <w:noProof/>
            <w:webHidden/>
          </w:rPr>
          <w:tab/>
        </w:r>
        <w:r w:rsidR="004A6D99">
          <w:rPr>
            <w:noProof/>
            <w:webHidden/>
          </w:rPr>
          <w:fldChar w:fldCharType="begin"/>
        </w:r>
        <w:r w:rsidR="004A6D99">
          <w:rPr>
            <w:noProof/>
            <w:webHidden/>
          </w:rPr>
          <w:instrText xml:space="preserve"> PAGEREF _Toc513457099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14:paraId="6657DC36" w14:textId="77777777" w:rsidR="004A6D99" w:rsidRDefault="000F5922">
      <w:pPr>
        <w:pStyle w:val="TOC1"/>
        <w:tabs>
          <w:tab w:val="right" w:leader="hyphen" w:pos="9350"/>
        </w:tabs>
        <w:rPr>
          <w:rFonts w:asciiTheme="minorHAnsi" w:eastAsiaTheme="minorEastAsia" w:hAnsiTheme="minorHAnsi" w:cstheme="minorBidi"/>
          <w:b w:val="0"/>
          <w:bCs w:val="0"/>
          <w:caps w:val="0"/>
          <w:noProof/>
          <w:sz w:val="22"/>
          <w:szCs w:val="22"/>
        </w:rPr>
      </w:pPr>
      <w:hyperlink w:anchor="_Toc513457100" w:history="1">
        <w:r w:rsidR="004A6D99" w:rsidRPr="000A0563">
          <w:rPr>
            <w:rStyle w:val="Hyperlink"/>
            <w:noProof/>
          </w:rPr>
          <w:t>Anatomic Pathology Patch LR*5.2*248 Changes</w:t>
        </w:r>
        <w:r w:rsidR="004A6D99">
          <w:rPr>
            <w:noProof/>
            <w:webHidden/>
          </w:rPr>
          <w:tab/>
        </w:r>
        <w:r w:rsidR="004A6D99">
          <w:rPr>
            <w:noProof/>
            <w:webHidden/>
          </w:rPr>
          <w:fldChar w:fldCharType="begin"/>
        </w:r>
        <w:r w:rsidR="004A6D99">
          <w:rPr>
            <w:noProof/>
            <w:webHidden/>
          </w:rPr>
          <w:instrText xml:space="preserve"> PAGEREF _Toc513457100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14:paraId="53A7DE81"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101" w:history="1">
        <w:r w:rsidR="004A6D99" w:rsidRPr="000A0563">
          <w:rPr>
            <w:rStyle w:val="Hyperlink"/>
            <w:noProof/>
          </w:rPr>
          <w:t>LAB DATA file (#63) Changes</w:t>
        </w:r>
        <w:r w:rsidR="004A6D99">
          <w:rPr>
            <w:noProof/>
            <w:webHidden/>
          </w:rPr>
          <w:tab/>
        </w:r>
        <w:r w:rsidR="004A6D99">
          <w:rPr>
            <w:noProof/>
            <w:webHidden/>
          </w:rPr>
          <w:fldChar w:fldCharType="begin"/>
        </w:r>
        <w:r w:rsidR="004A6D99">
          <w:rPr>
            <w:noProof/>
            <w:webHidden/>
          </w:rPr>
          <w:instrText xml:space="preserve"> PAGEREF _Toc513457101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14:paraId="6A0FE15D"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102" w:history="1">
        <w:r w:rsidR="004A6D99" w:rsidRPr="000A0563">
          <w:rPr>
            <w:rStyle w:val="Hyperlink"/>
            <w:noProof/>
          </w:rPr>
          <w:t>New Fields</w:t>
        </w:r>
        <w:r w:rsidR="004A6D99">
          <w:rPr>
            <w:noProof/>
            <w:webHidden/>
          </w:rPr>
          <w:tab/>
        </w:r>
        <w:r w:rsidR="004A6D99">
          <w:rPr>
            <w:noProof/>
            <w:webHidden/>
          </w:rPr>
          <w:fldChar w:fldCharType="begin"/>
        </w:r>
        <w:r w:rsidR="004A6D99">
          <w:rPr>
            <w:noProof/>
            <w:webHidden/>
          </w:rPr>
          <w:instrText xml:space="preserve"> PAGEREF _Toc513457102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14:paraId="7E459934" w14:textId="77777777" w:rsidR="004A6D99" w:rsidRDefault="000F5922">
      <w:pPr>
        <w:pStyle w:val="TOC2"/>
        <w:tabs>
          <w:tab w:val="right" w:leader="hyphen" w:pos="9350"/>
        </w:tabs>
        <w:rPr>
          <w:rFonts w:asciiTheme="minorHAnsi" w:eastAsiaTheme="minorEastAsia" w:hAnsiTheme="minorHAnsi" w:cstheme="minorBidi"/>
          <w:smallCaps w:val="0"/>
          <w:noProof/>
          <w:sz w:val="22"/>
          <w:szCs w:val="22"/>
        </w:rPr>
      </w:pPr>
      <w:hyperlink w:anchor="_Toc513457103" w:history="1">
        <w:r w:rsidR="004A6D99" w:rsidRPr="000A0563">
          <w:rPr>
            <w:rStyle w:val="Hyperlink"/>
            <w:noProof/>
          </w:rPr>
          <w:t>Anatomic Pathology Option Changes</w:t>
        </w:r>
        <w:r w:rsidR="004A6D99">
          <w:rPr>
            <w:noProof/>
            <w:webHidden/>
          </w:rPr>
          <w:tab/>
        </w:r>
        <w:r w:rsidR="004A6D99">
          <w:rPr>
            <w:noProof/>
            <w:webHidden/>
          </w:rPr>
          <w:fldChar w:fldCharType="begin"/>
        </w:r>
        <w:r w:rsidR="004A6D99">
          <w:rPr>
            <w:noProof/>
            <w:webHidden/>
          </w:rPr>
          <w:instrText xml:space="preserve"> PAGEREF _Toc513457103 \h </w:instrText>
        </w:r>
        <w:r w:rsidR="004A6D99">
          <w:rPr>
            <w:noProof/>
            <w:webHidden/>
          </w:rPr>
        </w:r>
        <w:r w:rsidR="004A6D99">
          <w:rPr>
            <w:noProof/>
            <w:webHidden/>
          </w:rPr>
          <w:fldChar w:fldCharType="separate"/>
        </w:r>
        <w:r w:rsidR="00962295">
          <w:rPr>
            <w:noProof/>
            <w:webHidden/>
          </w:rPr>
          <w:t>455</w:t>
        </w:r>
        <w:r w:rsidR="004A6D99">
          <w:rPr>
            <w:noProof/>
            <w:webHidden/>
          </w:rPr>
          <w:fldChar w:fldCharType="end"/>
        </w:r>
      </w:hyperlink>
    </w:p>
    <w:p w14:paraId="4F1359B9"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104" w:history="1">
        <w:r w:rsidR="004A6D99" w:rsidRPr="000A0563">
          <w:rPr>
            <w:rStyle w:val="Hyperlink"/>
            <w:noProof/>
          </w:rPr>
          <w:t>Enhancements</w:t>
        </w:r>
        <w:r w:rsidR="004A6D99">
          <w:rPr>
            <w:noProof/>
            <w:webHidden/>
          </w:rPr>
          <w:tab/>
        </w:r>
        <w:r w:rsidR="004A6D99">
          <w:rPr>
            <w:noProof/>
            <w:webHidden/>
          </w:rPr>
          <w:fldChar w:fldCharType="begin"/>
        </w:r>
        <w:r w:rsidR="004A6D99">
          <w:rPr>
            <w:noProof/>
            <w:webHidden/>
          </w:rPr>
          <w:instrText xml:space="preserve"> PAGEREF _Toc513457104 \h </w:instrText>
        </w:r>
        <w:r w:rsidR="004A6D99">
          <w:rPr>
            <w:noProof/>
            <w:webHidden/>
          </w:rPr>
        </w:r>
        <w:r w:rsidR="004A6D99">
          <w:rPr>
            <w:noProof/>
            <w:webHidden/>
          </w:rPr>
          <w:fldChar w:fldCharType="separate"/>
        </w:r>
        <w:r w:rsidR="00962295">
          <w:rPr>
            <w:noProof/>
            <w:webHidden/>
          </w:rPr>
          <w:t>455</w:t>
        </w:r>
        <w:r w:rsidR="004A6D99">
          <w:rPr>
            <w:noProof/>
            <w:webHidden/>
          </w:rPr>
          <w:fldChar w:fldCharType="end"/>
        </w:r>
      </w:hyperlink>
    </w:p>
    <w:p w14:paraId="3465F58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05" w:history="1">
        <w:r w:rsidR="004A6D99" w:rsidRPr="000A0563">
          <w:rPr>
            <w:rStyle w:val="Hyperlink"/>
            <w:noProof/>
          </w:rPr>
          <w:t>Supplementary Report, Anat Path [LRAPDSR] option</w:t>
        </w:r>
        <w:r w:rsidR="004A6D99">
          <w:rPr>
            <w:noProof/>
            <w:webHidden/>
          </w:rPr>
          <w:tab/>
        </w:r>
        <w:r w:rsidR="004A6D99">
          <w:rPr>
            <w:noProof/>
            <w:webHidden/>
          </w:rPr>
          <w:fldChar w:fldCharType="begin"/>
        </w:r>
        <w:r w:rsidR="004A6D99">
          <w:rPr>
            <w:noProof/>
            <w:webHidden/>
          </w:rPr>
          <w:instrText xml:space="preserve"> PAGEREF _Toc513457105 \h </w:instrText>
        </w:r>
        <w:r w:rsidR="004A6D99">
          <w:rPr>
            <w:noProof/>
            <w:webHidden/>
          </w:rPr>
        </w:r>
        <w:r w:rsidR="004A6D99">
          <w:rPr>
            <w:noProof/>
            <w:webHidden/>
          </w:rPr>
          <w:fldChar w:fldCharType="separate"/>
        </w:r>
        <w:r w:rsidR="00962295">
          <w:rPr>
            <w:noProof/>
            <w:webHidden/>
          </w:rPr>
          <w:t>455</w:t>
        </w:r>
        <w:r w:rsidR="004A6D99">
          <w:rPr>
            <w:noProof/>
            <w:webHidden/>
          </w:rPr>
          <w:fldChar w:fldCharType="end"/>
        </w:r>
      </w:hyperlink>
    </w:p>
    <w:p w14:paraId="46894EC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06" w:history="1">
        <w:r w:rsidR="004A6D99" w:rsidRPr="000A0563">
          <w:rPr>
            <w:rStyle w:val="Hyperlink"/>
            <w:noProof/>
          </w:rPr>
          <w:t>Autopsy supplementary report [LRAPAUSR] option</w:t>
        </w:r>
        <w:r w:rsidR="004A6D99">
          <w:rPr>
            <w:noProof/>
            <w:webHidden/>
          </w:rPr>
          <w:tab/>
        </w:r>
        <w:r w:rsidR="004A6D99">
          <w:rPr>
            <w:noProof/>
            <w:webHidden/>
          </w:rPr>
          <w:fldChar w:fldCharType="begin"/>
        </w:r>
        <w:r w:rsidR="004A6D99">
          <w:rPr>
            <w:noProof/>
            <w:webHidden/>
          </w:rPr>
          <w:instrText xml:space="preserve"> PAGEREF _Toc513457106 \h </w:instrText>
        </w:r>
        <w:r w:rsidR="004A6D99">
          <w:rPr>
            <w:noProof/>
            <w:webHidden/>
          </w:rPr>
        </w:r>
        <w:r w:rsidR="004A6D99">
          <w:rPr>
            <w:noProof/>
            <w:webHidden/>
          </w:rPr>
          <w:fldChar w:fldCharType="separate"/>
        </w:r>
        <w:r w:rsidR="00962295">
          <w:rPr>
            <w:noProof/>
            <w:webHidden/>
          </w:rPr>
          <w:t>457</w:t>
        </w:r>
        <w:r w:rsidR="004A6D99">
          <w:rPr>
            <w:noProof/>
            <w:webHidden/>
          </w:rPr>
          <w:fldChar w:fldCharType="end"/>
        </w:r>
      </w:hyperlink>
    </w:p>
    <w:p w14:paraId="1C9F0E9E"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107" w:history="1">
        <w:r w:rsidR="004A6D99" w:rsidRPr="000A0563">
          <w:rPr>
            <w:rStyle w:val="Hyperlink"/>
            <w:noProof/>
          </w:rPr>
          <w:t>Modifications</w:t>
        </w:r>
        <w:r w:rsidR="004A6D99">
          <w:rPr>
            <w:noProof/>
            <w:webHidden/>
          </w:rPr>
          <w:tab/>
        </w:r>
        <w:r w:rsidR="004A6D99">
          <w:rPr>
            <w:noProof/>
            <w:webHidden/>
          </w:rPr>
          <w:fldChar w:fldCharType="begin"/>
        </w:r>
        <w:r w:rsidR="004A6D99">
          <w:rPr>
            <w:noProof/>
            <w:webHidden/>
          </w:rPr>
          <w:instrText xml:space="preserve"> PAGEREF _Toc513457107 \h </w:instrText>
        </w:r>
        <w:r w:rsidR="004A6D99">
          <w:rPr>
            <w:noProof/>
            <w:webHidden/>
          </w:rPr>
        </w:r>
        <w:r w:rsidR="004A6D99">
          <w:rPr>
            <w:noProof/>
            <w:webHidden/>
          </w:rPr>
          <w:fldChar w:fldCharType="separate"/>
        </w:r>
        <w:r w:rsidR="00962295">
          <w:rPr>
            <w:noProof/>
            <w:webHidden/>
          </w:rPr>
          <w:t>458</w:t>
        </w:r>
        <w:r w:rsidR="004A6D99">
          <w:rPr>
            <w:noProof/>
            <w:webHidden/>
          </w:rPr>
          <w:fldChar w:fldCharType="end"/>
        </w:r>
      </w:hyperlink>
    </w:p>
    <w:p w14:paraId="1D00885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08" w:history="1">
        <w:r w:rsidR="004A6D99" w:rsidRPr="000A0563">
          <w:rPr>
            <w:rStyle w:val="Hyperlink"/>
            <w:noProof/>
          </w:rPr>
          <w:t>Show List of Accessions for a Patient [LRUPT] option</w:t>
        </w:r>
        <w:r w:rsidR="004A6D99">
          <w:rPr>
            <w:noProof/>
            <w:webHidden/>
          </w:rPr>
          <w:tab/>
        </w:r>
        <w:r w:rsidR="004A6D99">
          <w:rPr>
            <w:noProof/>
            <w:webHidden/>
          </w:rPr>
          <w:fldChar w:fldCharType="begin"/>
        </w:r>
        <w:r w:rsidR="004A6D99">
          <w:rPr>
            <w:noProof/>
            <w:webHidden/>
          </w:rPr>
          <w:instrText xml:space="preserve"> PAGEREF _Toc513457108 \h </w:instrText>
        </w:r>
        <w:r w:rsidR="004A6D99">
          <w:rPr>
            <w:noProof/>
            <w:webHidden/>
          </w:rPr>
        </w:r>
        <w:r w:rsidR="004A6D99">
          <w:rPr>
            <w:noProof/>
            <w:webHidden/>
          </w:rPr>
          <w:fldChar w:fldCharType="separate"/>
        </w:r>
        <w:r w:rsidR="00962295">
          <w:rPr>
            <w:noProof/>
            <w:webHidden/>
          </w:rPr>
          <w:t>458</w:t>
        </w:r>
        <w:r w:rsidR="004A6D99">
          <w:rPr>
            <w:noProof/>
            <w:webHidden/>
          </w:rPr>
          <w:fldChar w:fldCharType="end"/>
        </w:r>
      </w:hyperlink>
    </w:p>
    <w:p w14:paraId="387B02EA"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09" w:history="1">
        <w:r w:rsidR="004A6D99" w:rsidRPr="000A0563">
          <w:rPr>
            <w:rStyle w:val="Hyperlink"/>
            <w:noProof/>
          </w:rPr>
          <w:t>Modify anat path gross/micro/dx/frozen section [LRAPM] option</w:t>
        </w:r>
        <w:r w:rsidR="004A6D99">
          <w:rPr>
            <w:noProof/>
            <w:webHidden/>
          </w:rPr>
          <w:tab/>
        </w:r>
        <w:r w:rsidR="004A6D99">
          <w:rPr>
            <w:noProof/>
            <w:webHidden/>
          </w:rPr>
          <w:fldChar w:fldCharType="begin"/>
        </w:r>
        <w:r w:rsidR="004A6D99">
          <w:rPr>
            <w:noProof/>
            <w:webHidden/>
          </w:rPr>
          <w:instrText xml:space="preserve"> PAGEREF _Toc513457109 \h </w:instrText>
        </w:r>
        <w:r w:rsidR="004A6D99">
          <w:rPr>
            <w:noProof/>
            <w:webHidden/>
          </w:rPr>
        </w:r>
        <w:r w:rsidR="004A6D99">
          <w:rPr>
            <w:noProof/>
            <w:webHidden/>
          </w:rPr>
          <w:fldChar w:fldCharType="separate"/>
        </w:r>
        <w:r w:rsidR="00962295">
          <w:rPr>
            <w:noProof/>
            <w:webHidden/>
          </w:rPr>
          <w:t>459</w:t>
        </w:r>
        <w:r w:rsidR="004A6D99">
          <w:rPr>
            <w:noProof/>
            <w:webHidden/>
          </w:rPr>
          <w:fldChar w:fldCharType="end"/>
        </w:r>
      </w:hyperlink>
    </w:p>
    <w:p w14:paraId="622BA34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0" w:history="1">
        <w:r w:rsidR="004A6D99" w:rsidRPr="000A0563">
          <w:rPr>
            <w:rStyle w:val="Hyperlink"/>
            <w:noProof/>
          </w:rPr>
          <w:t>Verify/Release Reports, Anat Path [LRAPR] option</w:t>
        </w:r>
        <w:r w:rsidR="004A6D99">
          <w:rPr>
            <w:noProof/>
            <w:webHidden/>
          </w:rPr>
          <w:tab/>
        </w:r>
        <w:r w:rsidR="004A6D99">
          <w:rPr>
            <w:noProof/>
            <w:webHidden/>
          </w:rPr>
          <w:fldChar w:fldCharType="begin"/>
        </w:r>
        <w:r w:rsidR="004A6D99">
          <w:rPr>
            <w:noProof/>
            <w:webHidden/>
          </w:rPr>
          <w:instrText xml:space="preserve"> PAGEREF _Toc513457110 \h </w:instrText>
        </w:r>
        <w:r w:rsidR="004A6D99">
          <w:rPr>
            <w:noProof/>
            <w:webHidden/>
          </w:rPr>
        </w:r>
        <w:r w:rsidR="004A6D99">
          <w:rPr>
            <w:noProof/>
            <w:webHidden/>
          </w:rPr>
          <w:fldChar w:fldCharType="separate"/>
        </w:r>
        <w:r w:rsidR="00962295">
          <w:rPr>
            <w:noProof/>
            <w:webHidden/>
          </w:rPr>
          <w:t>460</w:t>
        </w:r>
        <w:r w:rsidR="004A6D99">
          <w:rPr>
            <w:noProof/>
            <w:webHidden/>
          </w:rPr>
          <w:fldChar w:fldCharType="end"/>
        </w:r>
      </w:hyperlink>
    </w:p>
    <w:p w14:paraId="3F238D38"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1" w:history="1">
        <w:r w:rsidR="004A6D99" w:rsidRPr="000A0563">
          <w:rPr>
            <w:rStyle w:val="Hyperlink"/>
            <w:noProof/>
          </w:rPr>
          <w:t>Example 1: Release of Surgical Report</w:t>
        </w:r>
        <w:r w:rsidR="004A6D99">
          <w:rPr>
            <w:noProof/>
            <w:webHidden/>
          </w:rPr>
          <w:tab/>
        </w:r>
        <w:r w:rsidR="004A6D99">
          <w:rPr>
            <w:noProof/>
            <w:webHidden/>
          </w:rPr>
          <w:fldChar w:fldCharType="begin"/>
        </w:r>
        <w:r w:rsidR="004A6D99">
          <w:rPr>
            <w:noProof/>
            <w:webHidden/>
          </w:rPr>
          <w:instrText xml:space="preserve"> PAGEREF _Toc513457111 \h </w:instrText>
        </w:r>
        <w:r w:rsidR="004A6D99">
          <w:rPr>
            <w:noProof/>
            <w:webHidden/>
          </w:rPr>
        </w:r>
        <w:r w:rsidR="004A6D99">
          <w:rPr>
            <w:noProof/>
            <w:webHidden/>
          </w:rPr>
          <w:fldChar w:fldCharType="separate"/>
        </w:r>
        <w:r w:rsidR="00962295">
          <w:rPr>
            <w:noProof/>
            <w:webHidden/>
          </w:rPr>
          <w:t>460</w:t>
        </w:r>
        <w:r w:rsidR="004A6D99">
          <w:rPr>
            <w:noProof/>
            <w:webHidden/>
          </w:rPr>
          <w:fldChar w:fldCharType="end"/>
        </w:r>
      </w:hyperlink>
    </w:p>
    <w:p w14:paraId="51ED808C"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2" w:history="1">
        <w:r w:rsidR="004A6D99" w:rsidRPr="000A0563">
          <w:rPr>
            <w:rStyle w:val="Hyperlink"/>
            <w:noProof/>
          </w:rPr>
          <w:t>Example 2: Release of ‘Autopsy’ report</w:t>
        </w:r>
        <w:r w:rsidR="004A6D99">
          <w:rPr>
            <w:noProof/>
            <w:webHidden/>
          </w:rPr>
          <w:tab/>
        </w:r>
        <w:r w:rsidR="004A6D99">
          <w:rPr>
            <w:noProof/>
            <w:webHidden/>
          </w:rPr>
          <w:fldChar w:fldCharType="begin"/>
        </w:r>
        <w:r w:rsidR="004A6D99">
          <w:rPr>
            <w:noProof/>
            <w:webHidden/>
          </w:rPr>
          <w:instrText xml:space="preserve"> PAGEREF _Toc513457112 \h </w:instrText>
        </w:r>
        <w:r w:rsidR="004A6D99">
          <w:rPr>
            <w:noProof/>
            <w:webHidden/>
          </w:rPr>
        </w:r>
        <w:r w:rsidR="004A6D99">
          <w:rPr>
            <w:noProof/>
            <w:webHidden/>
          </w:rPr>
          <w:fldChar w:fldCharType="separate"/>
        </w:r>
        <w:r w:rsidR="00962295">
          <w:rPr>
            <w:noProof/>
            <w:webHidden/>
          </w:rPr>
          <w:t>462</w:t>
        </w:r>
        <w:r w:rsidR="004A6D99">
          <w:rPr>
            <w:noProof/>
            <w:webHidden/>
          </w:rPr>
          <w:fldChar w:fldCharType="end"/>
        </w:r>
      </w:hyperlink>
    </w:p>
    <w:p w14:paraId="1F69679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3" w:history="1">
        <w:r w:rsidR="004A6D99" w:rsidRPr="000A0563">
          <w:rPr>
            <w:rStyle w:val="Hyperlink"/>
            <w:noProof/>
          </w:rPr>
          <w:t>Enter old anat path records [LRAPOLD] option</w:t>
        </w:r>
        <w:r w:rsidR="004A6D99">
          <w:rPr>
            <w:noProof/>
            <w:webHidden/>
          </w:rPr>
          <w:tab/>
        </w:r>
        <w:r w:rsidR="004A6D99">
          <w:rPr>
            <w:noProof/>
            <w:webHidden/>
          </w:rPr>
          <w:fldChar w:fldCharType="begin"/>
        </w:r>
        <w:r w:rsidR="004A6D99">
          <w:rPr>
            <w:noProof/>
            <w:webHidden/>
          </w:rPr>
          <w:instrText xml:space="preserve"> PAGEREF _Toc513457113 \h </w:instrText>
        </w:r>
        <w:r w:rsidR="004A6D99">
          <w:rPr>
            <w:noProof/>
            <w:webHidden/>
          </w:rPr>
        </w:r>
        <w:r w:rsidR="004A6D99">
          <w:rPr>
            <w:noProof/>
            <w:webHidden/>
          </w:rPr>
          <w:fldChar w:fldCharType="separate"/>
        </w:r>
        <w:r w:rsidR="00962295">
          <w:rPr>
            <w:noProof/>
            <w:webHidden/>
          </w:rPr>
          <w:t>464</w:t>
        </w:r>
        <w:r w:rsidR="004A6D99">
          <w:rPr>
            <w:noProof/>
            <w:webHidden/>
          </w:rPr>
          <w:fldChar w:fldCharType="end"/>
        </w:r>
      </w:hyperlink>
    </w:p>
    <w:p w14:paraId="29B7881C"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4" w:history="1">
        <w:r w:rsidR="004A6D99" w:rsidRPr="000A0563">
          <w:rPr>
            <w:rStyle w:val="Hyperlink"/>
            <w:noProof/>
          </w:rPr>
          <w:t>Log-in, anat path [LRAPLG] option</w:t>
        </w:r>
        <w:r w:rsidR="004A6D99">
          <w:rPr>
            <w:noProof/>
            <w:webHidden/>
          </w:rPr>
          <w:tab/>
        </w:r>
        <w:r w:rsidR="004A6D99">
          <w:rPr>
            <w:noProof/>
            <w:webHidden/>
          </w:rPr>
          <w:fldChar w:fldCharType="begin"/>
        </w:r>
        <w:r w:rsidR="004A6D99">
          <w:rPr>
            <w:noProof/>
            <w:webHidden/>
          </w:rPr>
          <w:instrText xml:space="preserve"> PAGEREF _Toc513457114 \h </w:instrText>
        </w:r>
        <w:r w:rsidR="004A6D99">
          <w:rPr>
            <w:noProof/>
            <w:webHidden/>
          </w:rPr>
        </w:r>
        <w:r w:rsidR="004A6D99">
          <w:rPr>
            <w:noProof/>
            <w:webHidden/>
          </w:rPr>
          <w:fldChar w:fldCharType="separate"/>
        </w:r>
        <w:r w:rsidR="00962295">
          <w:rPr>
            <w:noProof/>
            <w:webHidden/>
          </w:rPr>
          <w:t>464</w:t>
        </w:r>
        <w:r w:rsidR="004A6D99">
          <w:rPr>
            <w:noProof/>
            <w:webHidden/>
          </w:rPr>
          <w:fldChar w:fldCharType="end"/>
        </w:r>
      </w:hyperlink>
    </w:p>
    <w:p w14:paraId="00ED70D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5" w:history="1">
        <w:r w:rsidR="004A6D99" w:rsidRPr="000A0563">
          <w:rPr>
            <w:rStyle w:val="Hyperlink"/>
            <w:noProof/>
          </w:rPr>
          <w:t>Autopsy protocol/supplementary report [LRAPAUPT] option</w:t>
        </w:r>
        <w:r w:rsidR="004A6D99">
          <w:rPr>
            <w:noProof/>
            <w:webHidden/>
          </w:rPr>
          <w:tab/>
        </w:r>
        <w:r w:rsidR="004A6D99">
          <w:rPr>
            <w:noProof/>
            <w:webHidden/>
          </w:rPr>
          <w:fldChar w:fldCharType="begin"/>
        </w:r>
        <w:r w:rsidR="004A6D99">
          <w:rPr>
            <w:noProof/>
            <w:webHidden/>
          </w:rPr>
          <w:instrText xml:space="preserve"> PAGEREF _Toc513457115 \h </w:instrText>
        </w:r>
        <w:r w:rsidR="004A6D99">
          <w:rPr>
            <w:noProof/>
            <w:webHidden/>
          </w:rPr>
        </w:r>
        <w:r w:rsidR="004A6D99">
          <w:rPr>
            <w:noProof/>
            <w:webHidden/>
          </w:rPr>
          <w:fldChar w:fldCharType="separate"/>
        </w:r>
        <w:r w:rsidR="00962295">
          <w:rPr>
            <w:noProof/>
            <w:webHidden/>
          </w:rPr>
          <w:t>464</w:t>
        </w:r>
        <w:r w:rsidR="004A6D99">
          <w:rPr>
            <w:noProof/>
            <w:webHidden/>
          </w:rPr>
          <w:fldChar w:fldCharType="end"/>
        </w:r>
      </w:hyperlink>
    </w:p>
    <w:p w14:paraId="300FAE3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6" w:history="1">
        <w:r w:rsidR="004A6D99" w:rsidRPr="000A0563">
          <w:rPr>
            <w:rStyle w:val="Hyperlink"/>
            <w:noProof/>
          </w:rPr>
          <w:t>Clinical Hx/Gross Description/FS [LRAPDGD] option</w:t>
        </w:r>
        <w:r w:rsidR="004A6D99">
          <w:rPr>
            <w:noProof/>
            <w:webHidden/>
          </w:rPr>
          <w:tab/>
        </w:r>
        <w:r w:rsidR="004A6D99">
          <w:rPr>
            <w:noProof/>
            <w:webHidden/>
          </w:rPr>
          <w:fldChar w:fldCharType="begin"/>
        </w:r>
        <w:r w:rsidR="004A6D99">
          <w:rPr>
            <w:noProof/>
            <w:webHidden/>
          </w:rPr>
          <w:instrText xml:space="preserve"> PAGEREF _Toc513457116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14:paraId="649A7AD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7" w:history="1">
        <w:r w:rsidR="004A6D99" w:rsidRPr="000A0563">
          <w:rPr>
            <w:rStyle w:val="Hyperlink"/>
            <w:noProof/>
          </w:rPr>
          <w:t>FS/Gross/Micro/Dx [LRAPDGM] option</w:t>
        </w:r>
        <w:r w:rsidR="004A6D99">
          <w:rPr>
            <w:noProof/>
            <w:webHidden/>
          </w:rPr>
          <w:tab/>
        </w:r>
        <w:r w:rsidR="004A6D99">
          <w:rPr>
            <w:noProof/>
            <w:webHidden/>
          </w:rPr>
          <w:fldChar w:fldCharType="begin"/>
        </w:r>
        <w:r w:rsidR="004A6D99">
          <w:rPr>
            <w:noProof/>
            <w:webHidden/>
          </w:rPr>
          <w:instrText xml:space="preserve"> PAGEREF _Toc513457117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14:paraId="1566BAA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8" w:history="1">
        <w:r w:rsidR="004A6D99" w:rsidRPr="000A0563">
          <w:rPr>
            <w:rStyle w:val="Hyperlink"/>
            <w:noProof/>
          </w:rPr>
          <w:t>FS/Gross/Micro/Dx/SNOMED Coding [LRAPDGS] option</w:t>
        </w:r>
        <w:r w:rsidR="004A6D99">
          <w:rPr>
            <w:noProof/>
            <w:webHidden/>
          </w:rPr>
          <w:tab/>
        </w:r>
        <w:r w:rsidR="004A6D99">
          <w:rPr>
            <w:noProof/>
            <w:webHidden/>
          </w:rPr>
          <w:fldChar w:fldCharType="begin"/>
        </w:r>
        <w:r w:rsidR="004A6D99">
          <w:rPr>
            <w:noProof/>
            <w:webHidden/>
          </w:rPr>
          <w:instrText xml:space="preserve"> PAGEREF _Toc513457118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14:paraId="211320C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19" w:history="1">
        <w:r w:rsidR="004A6D99" w:rsidRPr="000A0563">
          <w:rPr>
            <w:rStyle w:val="Hyperlink"/>
            <w:noProof/>
          </w:rPr>
          <w:t>FS/Gross/Micro/Dx/ICD Coding [LRAPDGI] option</w:t>
        </w:r>
        <w:r w:rsidR="004A6D99">
          <w:rPr>
            <w:noProof/>
            <w:webHidden/>
          </w:rPr>
          <w:tab/>
        </w:r>
        <w:r w:rsidR="004A6D99">
          <w:rPr>
            <w:noProof/>
            <w:webHidden/>
          </w:rPr>
          <w:fldChar w:fldCharType="begin"/>
        </w:r>
        <w:r w:rsidR="004A6D99">
          <w:rPr>
            <w:noProof/>
            <w:webHidden/>
          </w:rPr>
          <w:instrText xml:space="preserve"> PAGEREF _Toc513457119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14:paraId="75DCA3FD"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0" w:history="1">
        <w:r w:rsidR="004A6D99" w:rsidRPr="000A0563">
          <w:rPr>
            <w:rStyle w:val="Hyperlink"/>
            <w:noProof/>
          </w:rPr>
          <w:t>Supplementary Report, Anat Path [LRAPDSR] option</w:t>
        </w:r>
        <w:r w:rsidR="004A6D99">
          <w:rPr>
            <w:noProof/>
            <w:webHidden/>
          </w:rPr>
          <w:tab/>
        </w:r>
        <w:r w:rsidR="004A6D99">
          <w:rPr>
            <w:noProof/>
            <w:webHidden/>
          </w:rPr>
          <w:fldChar w:fldCharType="begin"/>
        </w:r>
        <w:r w:rsidR="004A6D99">
          <w:rPr>
            <w:noProof/>
            <w:webHidden/>
          </w:rPr>
          <w:instrText xml:space="preserve"> PAGEREF _Toc513457120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14:paraId="2C8C283B"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1" w:history="1">
        <w:r w:rsidR="004A6D99" w:rsidRPr="000A0563">
          <w:rPr>
            <w:rStyle w:val="Hyperlink"/>
            <w:noProof/>
          </w:rPr>
          <w:t>Spec Studies-EM;Immuno;Consult;Pic, Anat Path [LRAPDSS] option</w:t>
        </w:r>
        <w:r w:rsidR="004A6D99">
          <w:rPr>
            <w:noProof/>
            <w:webHidden/>
          </w:rPr>
          <w:tab/>
        </w:r>
        <w:r w:rsidR="004A6D99">
          <w:rPr>
            <w:noProof/>
            <w:webHidden/>
          </w:rPr>
          <w:fldChar w:fldCharType="begin"/>
        </w:r>
        <w:r w:rsidR="004A6D99">
          <w:rPr>
            <w:noProof/>
            <w:webHidden/>
          </w:rPr>
          <w:instrText xml:space="preserve"> PAGEREF _Toc513457121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14:paraId="17F03B1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2" w:history="1">
        <w:r w:rsidR="004A6D99" w:rsidRPr="000A0563">
          <w:rPr>
            <w:rStyle w:val="Hyperlink"/>
            <w:noProof/>
          </w:rPr>
          <w:t>Provisional anatomic diagnoses [LRAPAUPAD] option</w:t>
        </w:r>
        <w:r w:rsidR="004A6D99">
          <w:rPr>
            <w:noProof/>
            <w:webHidden/>
          </w:rPr>
          <w:tab/>
        </w:r>
        <w:r w:rsidR="004A6D99">
          <w:rPr>
            <w:noProof/>
            <w:webHidden/>
          </w:rPr>
          <w:fldChar w:fldCharType="begin"/>
        </w:r>
        <w:r w:rsidR="004A6D99">
          <w:rPr>
            <w:noProof/>
            <w:webHidden/>
          </w:rPr>
          <w:instrText xml:space="preserve"> PAGEREF _Toc513457122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14:paraId="761700FF"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3" w:history="1">
        <w:r w:rsidR="004A6D99" w:rsidRPr="000A0563">
          <w:rPr>
            <w:rStyle w:val="Hyperlink"/>
            <w:noProof/>
          </w:rPr>
          <w:t>Autopsy protocol [LRAPAUDAP] option</w:t>
        </w:r>
        <w:r w:rsidR="004A6D99">
          <w:rPr>
            <w:noProof/>
            <w:webHidden/>
          </w:rPr>
          <w:tab/>
        </w:r>
        <w:r w:rsidR="004A6D99">
          <w:rPr>
            <w:noProof/>
            <w:webHidden/>
          </w:rPr>
          <w:fldChar w:fldCharType="begin"/>
        </w:r>
        <w:r w:rsidR="004A6D99">
          <w:rPr>
            <w:noProof/>
            <w:webHidden/>
          </w:rPr>
          <w:instrText xml:space="preserve"> PAGEREF _Toc513457123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14:paraId="6B8E2035"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4" w:history="1">
        <w:r w:rsidR="004A6D99" w:rsidRPr="000A0563">
          <w:rPr>
            <w:rStyle w:val="Hyperlink"/>
            <w:noProof/>
          </w:rPr>
          <w:t>Autopsy protocol &amp; SNOMED coding [LRAPAUDAB] option</w:t>
        </w:r>
        <w:r w:rsidR="004A6D99">
          <w:rPr>
            <w:noProof/>
            <w:webHidden/>
          </w:rPr>
          <w:tab/>
        </w:r>
        <w:r w:rsidR="004A6D99">
          <w:rPr>
            <w:noProof/>
            <w:webHidden/>
          </w:rPr>
          <w:fldChar w:fldCharType="begin"/>
        </w:r>
        <w:r w:rsidR="004A6D99">
          <w:rPr>
            <w:noProof/>
            <w:webHidden/>
          </w:rPr>
          <w:instrText xml:space="preserve"> PAGEREF _Toc513457124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14:paraId="46768EE9"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5" w:history="1">
        <w:r w:rsidR="004A6D99" w:rsidRPr="000A0563">
          <w:rPr>
            <w:rStyle w:val="Hyperlink"/>
            <w:noProof/>
          </w:rPr>
          <w:t>Autopsy protocol &amp; ICD coding [LRAPAUDAA] option</w:t>
        </w:r>
        <w:r w:rsidR="004A6D99">
          <w:rPr>
            <w:noProof/>
            <w:webHidden/>
          </w:rPr>
          <w:tab/>
        </w:r>
        <w:r w:rsidR="004A6D99">
          <w:rPr>
            <w:noProof/>
            <w:webHidden/>
          </w:rPr>
          <w:fldChar w:fldCharType="begin"/>
        </w:r>
        <w:r w:rsidR="004A6D99">
          <w:rPr>
            <w:noProof/>
            <w:webHidden/>
          </w:rPr>
          <w:instrText xml:space="preserve"> PAGEREF _Toc513457125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14:paraId="4D554BA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6" w:history="1">
        <w:r w:rsidR="004A6D99" w:rsidRPr="000A0563">
          <w:rPr>
            <w:rStyle w:val="Hyperlink"/>
            <w:noProof/>
          </w:rPr>
          <w:t>Final autopsy diagnoses date [LRAPAUFAD] option</w:t>
        </w:r>
        <w:r w:rsidR="004A6D99">
          <w:rPr>
            <w:noProof/>
            <w:webHidden/>
          </w:rPr>
          <w:tab/>
        </w:r>
        <w:r w:rsidR="004A6D99">
          <w:rPr>
            <w:noProof/>
            <w:webHidden/>
          </w:rPr>
          <w:fldChar w:fldCharType="begin"/>
        </w:r>
        <w:r w:rsidR="004A6D99">
          <w:rPr>
            <w:noProof/>
            <w:webHidden/>
          </w:rPr>
          <w:instrText xml:space="preserve"> PAGEREF _Toc513457126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14:paraId="5C43F253"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7" w:history="1">
        <w:r w:rsidR="004A6D99" w:rsidRPr="000A0563">
          <w:rPr>
            <w:rStyle w:val="Hyperlink"/>
            <w:noProof/>
          </w:rPr>
          <w:t>Autopsy supplementary report [LRAPAUSR] option</w:t>
        </w:r>
        <w:r w:rsidR="004A6D99">
          <w:rPr>
            <w:noProof/>
            <w:webHidden/>
          </w:rPr>
          <w:tab/>
        </w:r>
        <w:r w:rsidR="004A6D99">
          <w:rPr>
            <w:noProof/>
            <w:webHidden/>
          </w:rPr>
          <w:fldChar w:fldCharType="begin"/>
        </w:r>
        <w:r w:rsidR="004A6D99">
          <w:rPr>
            <w:noProof/>
            <w:webHidden/>
          </w:rPr>
          <w:instrText xml:space="preserve"> PAGEREF _Toc513457127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14:paraId="35B43DE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8" w:history="1">
        <w:r w:rsidR="004A6D99" w:rsidRPr="000A0563">
          <w:rPr>
            <w:rStyle w:val="Hyperlink"/>
            <w:noProof/>
          </w:rPr>
          <w:t>Special studies, autopsy [LRAPAUDAS] option</w:t>
        </w:r>
        <w:r w:rsidR="004A6D99">
          <w:rPr>
            <w:noProof/>
            <w:webHidden/>
          </w:rPr>
          <w:tab/>
        </w:r>
        <w:r w:rsidR="004A6D99">
          <w:rPr>
            <w:noProof/>
            <w:webHidden/>
          </w:rPr>
          <w:fldChar w:fldCharType="begin"/>
        </w:r>
        <w:r w:rsidR="004A6D99">
          <w:rPr>
            <w:noProof/>
            <w:webHidden/>
          </w:rPr>
          <w:instrText xml:space="preserve"> PAGEREF _Toc513457128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14:paraId="5EB6D7DF"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29" w:history="1">
        <w:r w:rsidR="004A6D99" w:rsidRPr="000A0563">
          <w:rPr>
            <w:rStyle w:val="Hyperlink"/>
            <w:noProof/>
          </w:rPr>
          <w:t>SNOMED coding, anat path [LRAPX] option</w:t>
        </w:r>
        <w:r w:rsidR="004A6D99">
          <w:rPr>
            <w:noProof/>
            <w:webHidden/>
          </w:rPr>
          <w:tab/>
        </w:r>
        <w:r w:rsidR="004A6D99">
          <w:rPr>
            <w:noProof/>
            <w:webHidden/>
          </w:rPr>
          <w:fldChar w:fldCharType="begin"/>
        </w:r>
        <w:r w:rsidR="004A6D99">
          <w:rPr>
            <w:noProof/>
            <w:webHidden/>
          </w:rPr>
          <w:instrText xml:space="preserve"> PAGEREF _Toc513457129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14:paraId="27847EDF"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0" w:history="1">
        <w:r w:rsidR="004A6D99" w:rsidRPr="000A0563">
          <w:rPr>
            <w:rStyle w:val="Hyperlink"/>
            <w:noProof/>
          </w:rPr>
          <w:t>ICD coding, anat path [LRAPICD] option</w:t>
        </w:r>
        <w:r w:rsidR="004A6D99">
          <w:rPr>
            <w:noProof/>
            <w:webHidden/>
          </w:rPr>
          <w:tab/>
        </w:r>
        <w:r w:rsidR="004A6D99">
          <w:rPr>
            <w:noProof/>
            <w:webHidden/>
          </w:rPr>
          <w:fldChar w:fldCharType="begin"/>
        </w:r>
        <w:r w:rsidR="004A6D99">
          <w:rPr>
            <w:noProof/>
            <w:webHidden/>
          </w:rPr>
          <w:instrText xml:space="preserve"> PAGEREF _Toc513457130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14:paraId="21040A5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1" w:history="1">
        <w:r w:rsidR="004A6D99" w:rsidRPr="000A0563">
          <w:rPr>
            <w:rStyle w:val="Hyperlink"/>
            <w:noProof/>
          </w:rPr>
          <w:t>Modify anat path gross/micro/dx/frozen section [LRAPM] option</w:t>
        </w:r>
        <w:r w:rsidR="004A6D99">
          <w:rPr>
            <w:noProof/>
            <w:webHidden/>
          </w:rPr>
          <w:tab/>
        </w:r>
        <w:r w:rsidR="004A6D99">
          <w:rPr>
            <w:noProof/>
            <w:webHidden/>
          </w:rPr>
          <w:fldChar w:fldCharType="begin"/>
        </w:r>
        <w:r w:rsidR="004A6D99">
          <w:rPr>
            <w:noProof/>
            <w:webHidden/>
          </w:rPr>
          <w:instrText xml:space="preserve"> PAGEREF _Toc513457131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14:paraId="330CFFC6"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2" w:history="1">
        <w:r w:rsidR="004A6D99" w:rsidRPr="000A0563">
          <w:rPr>
            <w:rStyle w:val="Hyperlink"/>
            <w:noProof/>
          </w:rPr>
          <w:t>Verify/release reports, anat path [LRAPR] option</w:t>
        </w:r>
        <w:r w:rsidR="004A6D99">
          <w:rPr>
            <w:noProof/>
            <w:webHidden/>
          </w:rPr>
          <w:tab/>
        </w:r>
        <w:r w:rsidR="004A6D99">
          <w:rPr>
            <w:noProof/>
            <w:webHidden/>
          </w:rPr>
          <w:fldChar w:fldCharType="begin"/>
        </w:r>
        <w:r w:rsidR="004A6D99">
          <w:rPr>
            <w:noProof/>
            <w:webHidden/>
          </w:rPr>
          <w:instrText xml:space="preserve"> PAGEREF _Toc513457132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14:paraId="14BD1ECE"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3" w:history="1">
        <w:r w:rsidR="004A6D99" w:rsidRPr="000A0563">
          <w:rPr>
            <w:rStyle w:val="Hyperlink"/>
            <w:noProof/>
          </w:rPr>
          <w:t>Supplementary report release, anat path [LRAPRS] option</w:t>
        </w:r>
        <w:r w:rsidR="004A6D99">
          <w:rPr>
            <w:noProof/>
            <w:webHidden/>
          </w:rPr>
          <w:tab/>
        </w:r>
        <w:r w:rsidR="004A6D99">
          <w:rPr>
            <w:noProof/>
            <w:webHidden/>
          </w:rPr>
          <w:fldChar w:fldCharType="begin"/>
        </w:r>
        <w:r w:rsidR="004A6D99">
          <w:rPr>
            <w:noProof/>
            <w:webHidden/>
          </w:rPr>
          <w:instrText xml:space="preserve"> PAGEREF _Toc513457133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14:paraId="36539071"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4" w:history="1">
        <w:r w:rsidR="004A6D99" w:rsidRPr="000A0563">
          <w:rPr>
            <w:rStyle w:val="Hyperlink"/>
            <w:noProof/>
          </w:rPr>
          <w:t>Print path gross/micr/dx/fr.sect modifications [LRAPQAM] option</w:t>
        </w:r>
        <w:r w:rsidR="004A6D99">
          <w:rPr>
            <w:noProof/>
            <w:webHidden/>
          </w:rPr>
          <w:tab/>
        </w:r>
        <w:r w:rsidR="004A6D99">
          <w:rPr>
            <w:noProof/>
            <w:webHidden/>
          </w:rPr>
          <w:fldChar w:fldCharType="begin"/>
        </w:r>
        <w:r w:rsidR="004A6D99">
          <w:rPr>
            <w:noProof/>
            <w:webHidden/>
          </w:rPr>
          <w:instrText xml:space="preserve"> PAGEREF _Toc513457134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14:paraId="3ED8FD18"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5" w:history="1">
        <w:r w:rsidR="004A6D99" w:rsidRPr="000A0563">
          <w:rPr>
            <w:rStyle w:val="Hyperlink"/>
            <w:noProof/>
          </w:rPr>
          <w:t>Print path modifications [LRAPMOD] option</w:t>
        </w:r>
        <w:r w:rsidR="004A6D99">
          <w:rPr>
            <w:noProof/>
            <w:webHidden/>
          </w:rPr>
          <w:tab/>
        </w:r>
        <w:r w:rsidR="004A6D99">
          <w:rPr>
            <w:noProof/>
            <w:webHidden/>
          </w:rPr>
          <w:fldChar w:fldCharType="begin"/>
        </w:r>
        <w:r w:rsidR="004A6D99">
          <w:rPr>
            <w:noProof/>
            <w:webHidden/>
          </w:rPr>
          <w:instrText xml:space="preserve"> PAGEREF _Toc513457135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14:paraId="2572447B"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6" w:history="1">
        <w:r w:rsidR="004A6D99" w:rsidRPr="000A0563">
          <w:rPr>
            <w:rStyle w:val="Hyperlink"/>
            <w:noProof/>
          </w:rPr>
          <w:t>Example: Print Pathology Report Modifications</w:t>
        </w:r>
        <w:r w:rsidR="004A6D99">
          <w:rPr>
            <w:noProof/>
            <w:webHidden/>
          </w:rPr>
          <w:tab/>
        </w:r>
        <w:r w:rsidR="004A6D99">
          <w:rPr>
            <w:noProof/>
            <w:webHidden/>
          </w:rPr>
          <w:fldChar w:fldCharType="begin"/>
        </w:r>
        <w:r w:rsidR="004A6D99">
          <w:rPr>
            <w:noProof/>
            <w:webHidden/>
          </w:rPr>
          <w:instrText xml:space="preserve"> PAGEREF _Toc513457136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14:paraId="2BB9F67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7" w:history="1">
        <w:r w:rsidR="004A6D99" w:rsidRPr="000A0563">
          <w:rPr>
            <w:rStyle w:val="Hyperlink"/>
            <w:noProof/>
          </w:rPr>
          <w:t>Print final path reports by accession # [LRAPFICH] option</w:t>
        </w:r>
        <w:r w:rsidR="004A6D99">
          <w:rPr>
            <w:noProof/>
            <w:webHidden/>
          </w:rPr>
          <w:tab/>
        </w:r>
        <w:r w:rsidR="004A6D99">
          <w:rPr>
            <w:noProof/>
            <w:webHidden/>
          </w:rPr>
          <w:fldChar w:fldCharType="begin"/>
        </w:r>
        <w:r w:rsidR="004A6D99">
          <w:rPr>
            <w:noProof/>
            <w:webHidden/>
          </w:rPr>
          <w:instrText xml:space="preserve"> PAGEREF _Toc513457137 \h </w:instrText>
        </w:r>
        <w:r w:rsidR="004A6D99">
          <w:rPr>
            <w:noProof/>
            <w:webHidden/>
          </w:rPr>
        </w:r>
        <w:r w:rsidR="004A6D99">
          <w:rPr>
            <w:noProof/>
            <w:webHidden/>
          </w:rPr>
          <w:fldChar w:fldCharType="separate"/>
        </w:r>
        <w:r w:rsidR="00962295">
          <w:rPr>
            <w:noProof/>
            <w:webHidden/>
          </w:rPr>
          <w:t>476</w:t>
        </w:r>
        <w:r w:rsidR="004A6D99">
          <w:rPr>
            <w:noProof/>
            <w:webHidden/>
          </w:rPr>
          <w:fldChar w:fldCharType="end"/>
        </w:r>
      </w:hyperlink>
    </w:p>
    <w:p w14:paraId="18309CD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8" w:history="1">
        <w:r w:rsidR="004A6D99" w:rsidRPr="000A0563">
          <w:rPr>
            <w:rStyle w:val="Hyperlink"/>
            <w:noProof/>
          </w:rPr>
          <w:t>Print all reports on queue [LRAP PRINT ALL ON QUEUE] option</w:t>
        </w:r>
        <w:r w:rsidR="004A6D99">
          <w:rPr>
            <w:noProof/>
            <w:webHidden/>
          </w:rPr>
          <w:tab/>
        </w:r>
        <w:r w:rsidR="004A6D99">
          <w:rPr>
            <w:noProof/>
            <w:webHidden/>
          </w:rPr>
          <w:fldChar w:fldCharType="begin"/>
        </w:r>
        <w:r w:rsidR="004A6D99">
          <w:rPr>
            <w:noProof/>
            <w:webHidden/>
          </w:rPr>
          <w:instrText xml:space="preserve"> PAGEREF _Toc513457138 \h </w:instrText>
        </w:r>
        <w:r w:rsidR="004A6D99">
          <w:rPr>
            <w:noProof/>
            <w:webHidden/>
          </w:rPr>
        </w:r>
        <w:r w:rsidR="004A6D99">
          <w:rPr>
            <w:noProof/>
            <w:webHidden/>
          </w:rPr>
          <w:fldChar w:fldCharType="separate"/>
        </w:r>
        <w:r w:rsidR="00962295">
          <w:rPr>
            <w:noProof/>
            <w:webHidden/>
          </w:rPr>
          <w:t>476</w:t>
        </w:r>
        <w:r w:rsidR="004A6D99">
          <w:rPr>
            <w:noProof/>
            <w:webHidden/>
          </w:rPr>
          <w:fldChar w:fldCharType="end"/>
        </w:r>
      </w:hyperlink>
    </w:p>
    <w:p w14:paraId="1BFD3EF2"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39" w:history="1">
        <w:r w:rsidR="004A6D99" w:rsidRPr="000A0563">
          <w:rPr>
            <w:rStyle w:val="Hyperlink"/>
            <w:noProof/>
          </w:rPr>
          <w:t>Print single report only [LRAP PRINT SINGLE] option</w:t>
        </w:r>
        <w:r w:rsidR="004A6D99">
          <w:rPr>
            <w:noProof/>
            <w:webHidden/>
          </w:rPr>
          <w:tab/>
        </w:r>
        <w:r w:rsidR="004A6D99">
          <w:rPr>
            <w:noProof/>
            <w:webHidden/>
          </w:rPr>
          <w:fldChar w:fldCharType="begin"/>
        </w:r>
        <w:r w:rsidR="004A6D99">
          <w:rPr>
            <w:noProof/>
            <w:webHidden/>
          </w:rPr>
          <w:instrText xml:space="preserve"> PAGEREF _Toc513457139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14:paraId="5D6479CB" w14:textId="77777777" w:rsidR="004A6D99" w:rsidRDefault="000F5922">
      <w:pPr>
        <w:pStyle w:val="TOC3"/>
        <w:tabs>
          <w:tab w:val="right" w:leader="hyphen" w:pos="9350"/>
        </w:tabs>
        <w:rPr>
          <w:rFonts w:asciiTheme="minorHAnsi" w:eastAsiaTheme="minorEastAsia" w:hAnsiTheme="minorHAnsi" w:cstheme="minorBidi"/>
          <w:i w:val="0"/>
          <w:iCs w:val="0"/>
          <w:noProof/>
          <w:sz w:val="22"/>
          <w:szCs w:val="22"/>
        </w:rPr>
      </w:pPr>
      <w:hyperlink w:anchor="_Toc513457140" w:history="1">
        <w:r w:rsidR="004A6D99" w:rsidRPr="000A0563">
          <w:rPr>
            <w:rStyle w:val="Hyperlink"/>
            <w:noProof/>
          </w:rPr>
          <w:t>Laboratory Option Modifications</w:t>
        </w:r>
        <w:r w:rsidR="004A6D99">
          <w:rPr>
            <w:noProof/>
            <w:webHidden/>
          </w:rPr>
          <w:tab/>
        </w:r>
        <w:r w:rsidR="004A6D99">
          <w:rPr>
            <w:noProof/>
            <w:webHidden/>
          </w:rPr>
          <w:fldChar w:fldCharType="begin"/>
        </w:r>
        <w:r w:rsidR="004A6D99">
          <w:rPr>
            <w:noProof/>
            <w:webHidden/>
          </w:rPr>
          <w:instrText xml:space="preserve"> PAGEREF _Toc513457140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14:paraId="72A13D3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41" w:history="1">
        <w:r w:rsidR="004A6D99" w:rsidRPr="000A0563">
          <w:rPr>
            <w:rStyle w:val="Hyperlink"/>
            <w:noProof/>
          </w:rPr>
          <w:t>Accession List by Date [LRUPAD]</w:t>
        </w:r>
        <w:r w:rsidR="004A6D99">
          <w:rPr>
            <w:noProof/>
            <w:webHidden/>
          </w:rPr>
          <w:tab/>
        </w:r>
        <w:r w:rsidR="004A6D99">
          <w:rPr>
            <w:noProof/>
            <w:webHidden/>
          </w:rPr>
          <w:fldChar w:fldCharType="begin"/>
        </w:r>
        <w:r w:rsidR="004A6D99">
          <w:rPr>
            <w:noProof/>
            <w:webHidden/>
          </w:rPr>
          <w:instrText xml:space="preserve"> PAGEREF _Toc513457141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14:paraId="2EB5F9A4" w14:textId="77777777" w:rsidR="004A6D99" w:rsidRDefault="000F5922">
      <w:pPr>
        <w:pStyle w:val="TOC4"/>
        <w:tabs>
          <w:tab w:val="right" w:leader="hyphen" w:pos="9350"/>
        </w:tabs>
        <w:rPr>
          <w:rFonts w:asciiTheme="minorHAnsi" w:eastAsiaTheme="minorEastAsia" w:hAnsiTheme="minorHAnsi" w:cstheme="minorBidi"/>
          <w:noProof/>
          <w:sz w:val="22"/>
          <w:szCs w:val="22"/>
        </w:rPr>
      </w:pPr>
      <w:hyperlink w:anchor="_Toc513457142" w:history="1">
        <w:r w:rsidR="004A6D99" w:rsidRPr="000A0563">
          <w:rPr>
            <w:rStyle w:val="Hyperlink"/>
            <w:noProof/>
          </w:rPr>
          <w:t>Lab orders by collection type [LRRP5] option</w:t>
        </w:r>
        <w:r w:rsidR="004A6D99">
          <w:rPr>
            <w:noProof/>
            <w:webHidden/>
          </w:rPr>
          <w:tab/>
        </w:r>
        <w:r w:rsidR="004A6D99">
          <w:rPr>
            <w:noProof/>
            <w:webHidden/>
          </w:rPr>
          <w:fldChar w:fldCharType="begin"/>
        </w:r>
        <w:r w:rsidR="004A6D99">
          <w:rPr>
            <w:noProof/>
            <w:webHidden/>
          </w:rPr>
          <w:instrText xml:space="preserve"> PAGEREF _Toc513457142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14:paraId="1636C4E6" w14:textId="77777777" w:rsidR="005E563D" w:rsidRPr="00477A2F" w:rsidRDefault="005E563D">
      <w:pPr>
        <w:sectPr w:rsidR="005E563D" w:rsidRPr="00477A2F" w:rsidSect="00603571">
          <w:headerReference w:type="even" r:id="rId21"/>
          <w:headerReference w:type="default" r:id="rId22"/>
          <w:headerReference w:type="first" r:id="rId23"/>
          <w:footerReference w:type="first" r:id="rId24"/>
          <w:pgSz w:w="12240" w:h="15840" w:code="1"/>
          <w:pgMar w:top="1440" w:right="1440" w:bottom="1440" w:left="1440" w:header="720" w:footer="720" w:gutter="0"/>
          <w:paperSrc w:first="11" w:other="11"/>
          <w:pgNumType w:fmt="lowerRoman"/>
          <w:cols w:space="720"/>
          <w:docGrid w:linePitch="326"/>
        </w:sectPr>
      </w:pPr>
      <w:r w:rsidRPr="00477A2F">
        <w:rPr>
          <w:szCs w:val="24"/>
        </w:rPr>
        <w:fldChar w:fldCharType="end"/>
      </w:r>
    </w:p>
    <w:p w14:paraId="4E2C677F" w14:textId="77777777" w:rsidR="005E563D" w:rsidRPr="00477A2F" w:rsidRDefault="005E563D" w:rsidP="00113875">
      <w:pPr>
        <w:pStyle w:val="insidecover"/>
        <w:sectPr w:rsidR="005E563D" w:rsidRPr="00477A2F" w:rsidSect="00603571">
          <w:headerReference w:type="even" r:id="rId25"/>
          <w:headerReference w:type="default" r:id="rId26"/>
          <w:headerReference w:type="first" r:id="rId27"/>
          <w:footerReference w:type="first" r:id="rId28"/>
          <w:pgSz w:w="12240" w:h="15840" w:code="1"/>
          <w:pgMar w:top="1440" w:right="1440" w:bottom="1440" w:left="1440" w:header="720" w:footer="720" w:gutter="0"/>
          <w:paperSrc w:first="11" w:other="11"/>
          <w:pgNumType w:start="1"/>
          <w:cols w:space="720"/>
          <w:docGrid w:linePitch="326"/>
        </w:sectPr>
      </w:pPr>
      <w:bookmarkStart w:id="13" w:name="_Toc486655448"/>
      <w:r w:rsidRPr="00477A2F">
        <w:lastRenderedPageBreak/>
        <w:t>INTRODUCTION</w:t>
      </w:r>
      <w:bookmarkEnd w:id="13"/>
    </w:p>
    <w:p w14:paraId="188B58F8" w14:textId="77777777" w:rsidR="005E563D" w:rsidRPr="00477A2F" w:rsidRDefault="005E563D">
      <w:pPr>
        <w:pStyle w:val="Heading1"/>
      </w:pPr>
      <w:bookmarkStart w:id="14" w:name="_Toc513456889"/>
      <w:r w:rsidRPr="00477A2F">
        <w:lastRenderedPageBreak/>
        <w:t>Introduction</w:t>
      </w:r>
      <w:bookmarkEnd w:id="14"/>
    </w:p>
    <w:p w14:paraId="34E0CFCD" w14:textId="77777777" w:rsidR="005E563D" w:rsidRPr="00477A2F" w:rsidRDefault="005E563D">
      <w:pPr>
        <w:pStyle w:val="Heading2"/>
      </w:pPr>
      <w:bookmarkStart w:id="15" w:name="_Overview_of_Anatomic"/>
      <w:bookmarkStart w:id="16" w:name="_Toc513456890"/>
      <w:bookmarkEnd w:id="15"/>
      <w:r w:rsidRPr="00477A2F">
        <w:t>Overview of Anatomic Pathology</w:t>
      </w:r>
      <w:r w:rsidRPr="00477A2F">
        <w:fldChar w:fldCharType="begin"/>
      </w:r>
      <w:r w:rsidRPr="00477A2F">
        <w:instrText xml:space="preserve"> XE "Anatomic Pathology" </w:instrText>
      </w:r>
      <w:r w:rsidRPr="00477A2F">
        <w:fldChar w:fldCharType="end"/>
      </w:r>
      <w:r w:rsidRPr="00477A2F">
        <w:t xml:space="preserve"> Module</w:t>
      </w:r>
      <w:bookmarkEnd w:id="16"/>
    </w:p>
    <w:p w14:paraId="2F90BDAC" w14:textId="77777777" w:rsidR="005E563D" w:rsidRPr="00477A2F" w:rsidRDefault="005E563D">
      <w:r w:rsidRPr="00477A2F">
        <w:t>Anatomic Pathology</w:t>
      </w:r>
      <w:r w:rsidRPr="00477A2F">
        <w:fldChar w:fldCharType="begin"/>
      </w:r>
      <w:r w:rsidRPr="00477A2F">
        <w:instrText xml:space="preserve"> XE "Anatomic Pathology" </w:instrText>
      </w:r>
      <w:r w:rsidRPr="00477A2F">
        <w:fldChar w:fldCharType="end"/>
      </w:r>
      <w:r w:rsidRPr="00477A2F">
        <w:t xml:space="preserve"> (AP) is divided into four sections: Surgical Pathology, Cytology (Cytopathology), Electron Microscopy, and Autopsy Pathology. For the current version, bone marrows are considered to be part of the Surgical Pathology and do not get a separate accession area or number.</w:t>
      </w:r>
    </w:p>
    <w:p w14:paraId="5EC92CED" w14:textId="77777777" w:rsidR="005E563D" w:rsidRPr="00477A2F" w:rsidRDefault="005E563D">
      <w:r w:rsidRPr="00477A2F">
        <w:t>The processes of accessioning, data entry, coding, and editing are similar for each of these sections. The computer program lets you select one of these processes (menus or options) and then the section. That is, if you wish to log in a specimen for Cytology, you first select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d then you’ll be prompted to choose the Anatomic Pathology</w:t>
      </w:r>
      <w:r w:rsidRPr="00477A2F">
        <w:fldChar w:fldCharType="begin"/>
      </w:r>
      <w:r w:rsidRPr="00477A2F">
        <w:instrText xml:space="preserve"> XE "Anatomic Pathology" </w:instrText>
      </w:r>
      <w:r w:rsidRPr="00477A2F">
        <w:fldChar w:fldCharType="end"/>
      </w:r>
      <w:r w:rsidRPr="00477A2F">
        <w:t xml:space="preserve"> section. This manual is organized according to these menus.</w:t>
      </w:r>
    </w:p>
    <w:p w14:paraId="66CD57D6" w14:textId="77777777" w:rsidR="005E563D" w:rsidRPr="00477A2F" w:rsidRDefault="005E563D">
      <w:r w:rsidRPr="00477A2F">
        <w:t>The search options are based on SNOMED and ICD</w:t>
      </w:r>
      <w:r w:rsidR="00025709" w:rsidRPr="00477A2F">
        <w:t xml:space="preserve"> CM </w:t>
      </w:r>
      <w:r w:rsidRPr="00477A2F">
        <w:t>coding.</w:t>
      </w:r>
    </w:p>
    <w:p w14:paraId="6EAFA17A" w14:textId="77777777" w:rsidR="005E563D" w:rsidRPr="00477A2F" w:rsidRDefault="005E563D">
      <w:r w:rsidRPr="00477A2F">
        <w:t>If you have individuals whom you wish to restrict access to only one, or more than one, specific areas, this can be done through the use of specific security keys for each area.</w:t>
      </w:r>
    </w:p>
    <w:p w14:paraId="62D2C55F" w14:textId="77777777" w:rsidR="005E563D" w:rsidRPr="00477A2F" w:rsidRDefault="005E563D">
      <w:r w:rsidRPr="00477A2F">
        <w:t>Certain sections of the anatomic pathology data can be extracted by the Health Summary if the accession has been verified/released. Accessions which have not been verified/released indicate this status (i.e., the accession information, but not the diagnosis).</w:t>
      </w:r>
    </w:p>
    <w:p w14:paraId="4AEAB7AF" w14:textId="77777777" w:rsidR="005E563D" w:rsidRPr="00477A2F" w:rsidRDefault="005E563D">
      <w:pPr>
        <w:pStyle w:val="note"/>
        <w:tabs>
          <w:tab w:val="clear" w:pos="1080"/>
          <w:tab w:val="left" w:pos="1008"/>
        </w:tabs>
      </w:pPr>
      <w:r w:rsidRPr="00477A2F">
        <w:rPr>
          <w:b/>
        </w:rPr>
        <w:t>NOTE:</w:t>
      </w:r>
      <w:r w:rsidRPr="00477A2F">
        <w:tab/>
        <w:t>With the exception of 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Menu, the option descriptions reflect the prompts if workload is turned off unless otherwise specifically noted. The specifics of implementation, data capture, and reports are included in the Technical Manual.</w:t>
      </w:r>
    </w:p>
    <w:p w14:paraId="29959D2D" w14:textId="77777777" w:rsidR="005E563D" w:rsidRPr="00477A2F" w:rsidRDefault="005E563D" w:rsidP="00113875">
      <w:pPr>
        <w:pStyle w:val="Heading2"/>
      </w:pPr>
      <w:r w:rsidRPr="00477A2F">
        <w:br w:type="page"/>
      </w:r>
      <w:bookmarkStart w:id="17" w:name="_Toc513456891"/>
      <w:r w:rsidRPr="00477A2F">
        <w:lastRenderedPageBreak/>
        <w:t>Functionality</w:t>
      </w:r>
      <w:bookmarkEnd w:id="17"/>
    </w:p>
    <w:p w14:paraId="6BBB90B3" w14:textId="77777777" w:rsidR="005E563D" w:rsidRPr="00477A2F" w:rsidRDefault="00113875">
      <w:bookmarkStart w:id="18" w:name="_Toc486293058"/>
      <w:r>
        <w:t>Valuable Quality A</w:t>
      </w:r>
      <w:r w:rsidR="005E563D" w:rsidRPr="00477A2F">
        <w:t>ssurance features</w:t>
      </w:r>
      <w:bookmarkEnd w:id="18"/>
      <w:r w:rsidR="005E563D" w:rsidRPr="00477A2F">
        <w:fldChar w:fldCharType="begin"/>
      </w:r>
      <w:r w:rsidR="005E563D" w:rsidRPr="00477A2F">
        <w:instrText xml:space="preserve"> XE "quality assurance features" </w:instrText>
      </w:r>
      <w:r w:rsidR="005E563D" w:rsidRPr="00477A2F">
        <w:fldChar w:fldCharType="end"/>
      </w:r>
      <w:r>
        <w:t xml:space="preserve"> including:</w:t>
      </w:r>
    </w:p>
    <w:p w14:paraId="15AB1C90" w14:textId="77777777" w:rsidR="005E563D" w:rsidRPr="00477A2F" w:rsidRDefault="005E563D">
      <w:pPr>
        <w:tabs>
          <w:tab w:val="left" w:pos="360"/>
        </w:tabs>
        <w:ind w:left="720" w:hanging="720"/>
      </w:pPr>
      <w:r w:rsidRPr="00477A2F">
        <w:tab/>
        <w:t>•</w:t>
      </w:r>
      <w:r w:rsidRPr="00477A2F">
        <w:tab/>
        <w:t>list of incomplete pathology reports for all areas</w:t>
      </w:r>
    </w:p>
    <w:p w14:paraId="60738BC3" w14:textId="77777777" w:rsidR="005E563D" w:rsidRPr="00477A2F" w:rsidRDefault="005E563D">
      <w:pPr>
        <w:tabs>
          <w:tab w:val="left" w:pos="360"/>
        </w:tabs>
        <w:ind w:left="720" w:hanging="720"/>
      </w:pPr>
      <w:r w:rsidRPr="00477A2F">
        <w:tab/>
        <w:t>•</w:t>
      </w:r>
      <w:r w:rsidRPr="00477A2F">
        <w:tab/>
        <w:t>turnaround time reports for all areas of pathology</w:t>
      </w:r>
    </w:p>
    <w:p w14:paraId="4BC5B4AC" w14:textId="77777777" w:rsidR="005E563D" w:rsidRPr="00477A2F" w:rsidRDefault="005E563D">
      <w:pPr>
        <w:tabs>
          <w:tab w:val="left" w:pos="360"/>
        </w:tabs>
        <w:ind w:left="720" w:hanging="720"/>
      </w:pPr>
      <w:r w:rsidRPr="00477A2F">
        <w:tab/>
        <w:t>•</w:t>
      </w:r>
      <w:r w:rsidRPr="00477A2F">
        <w:tab/>
        <w:t>generation of defined “groups” of cases requiring additional review</w:t>
      </w:r>
    </w:p>
    <w:p w14:paraId="7AB0F57C" w14:textId="77777777" w:rsidR="005E563D" w:rsidRPr="00477A2F" w:rsidRDefault="005E563D">
      <w:pPr>
        <w:tabs>
          <w:tab w:val="left" w:pos="360"/>
        </w:tabs>
        <w:ind w:left="720" w:hanging="720"/>
      </w:pPr>
      <w:r w:rsidRPr="00477A2F">
        <w:tab/>
        <w:t>•</w:t>
      </w:r>
      <w:r w:rsidRPr="00477A2F">
        <w:tab/>
        <w:t>correlation of all information (i.e., special stains, immunopathology, and electron microscopy studies, etc.,), in a single report</w:t>
      </w:r>
    </w:p>
    <w:p w14:paraId="71C68F6E" w14:textId="77777777" w:rsidR="005E563D" w:rsidRPr="00477A2F" w:rsidRDefault="005E563D">
      <w:pPr>
        <w:tabs>
          <w:tab w:val="left" w:pos="360"/>
        </w:tabs>
        <w:ind w:left="720" w:hanging="720"/>
      </w:pPr>
      <w:r w:rsidRPr="00477A2F">
        <w:tab/>
        <w:t>•</w:t>
      </w:r>
      <w:r w:rsidRPr="00477A2F">
        <w:tab/>
        <w:t>printing of laboratory test results for specified tests for a patient</w:t>
      </w:r>
    </w:p>
    <w:p w14:paraId="697952B0" w14:textId="77777777" w:rsidR="005E563D" w:rsidRPr="00477A2F" w:rsidRDefault="005E563D">
      <w:pPr>
        <w:rPr>
          <w:b/>
        </w:rPr>
      </w:pPr>
      <w:r w:rsidRPr="00477A2F">
        <w:t xml:space="preserve">Increased </w:t>
      </w:r>
      <w:r w:rsidRPr="00477A2F">
        <w:rPr>
          <w:b/>
        </w:rPr>
        <w:t>productivity</w:t>
      </w:r>
    </w:p>
    <w:p w14:paraId="6E662125" w14:textId="77777777" w:rsidR="005E563D" w:rsidRPr="00477A2F" w:rsidRDefault="005E563D">
      <w:pPr>
        <w:tabs>
          <w:tab w:val="left" w:pos="360"/>
        </w:tabs>
        <w:ind w:left="720" w:hanging="720"/>
      </w:pPr>
      <w:r w:rsidRPr="00477A2F">
        <w:tab/>
        <w:t>•</w:t>
      </w:r>
      <w:r w:rsidRPr="00477A2F">
        <w:tab/>
        <w:t>on-line access to historical pathology data (diagnosis &amp; SNOMED codes only)</w:t>
      </w:r>
    </w:p>
    <w:p w14:paraId="5F128844" w14:textId="77777777" w:rsidR="005E563D" w:rsidRPr="00477A2F" w:rsidRDefault="005E563D">
      <w:pPr>
        <w:tabs>
          <w:tab w:val="left" w:pos="360"/>
        </w:tabs>
        <w:ind w:left="720" w:hanging="720"/>
      </w:pPr>
      <w:r w:rsidRPr="00477A2F">
        <w:tab/>
        <w:t>•</w:t>
      </w:r>
      <w:r w:rsidRPr="00477A2F">
        <w:tab/>
        <w:t>immediate availability of information regarding surgical pathology, cytology, and electron microscopy specimens</w:t>
      </w:r>
    </w:p>
    <w:p w14:paraId="65029468" w14:textId="77777777" w:rsidR="005E563D" w:rsidRPr="00477A2F" w:rsidRDefault="005E563D">
      <w:pPr>
        <w:tabs>
          <w:tab w:val="left" w:pos="360"/>
        </w:tabs>
        <w:ind w:left="720" w:hanging="720"/>
      </w:pPr>
      <w:r w:rsidRPr="00477A2F">
        <w:tab/>
        <w:t>•</w:t>
      </w:r>
      <w:r w:rsidRPr="00477A2F">
        <w:tab/>
        <w:t>access to verified/released reports by non-laboratory personnel</w:t>
      </w:r>
    </w:p>
    <w:p w14:paraId="2F0455B7" w14:textId="77777777" w:rsidR="005E563D" w:rsidRPr="00477A2F" w:rsidRDefault="005E563D">
      <w:pPr>
        <w:tabs>
          <w:tab w:val="left" w:pos="360"/>
        </w:tabs>
        <w:ind w:left="720" w:hanging="720"/>
      </w:pPr>
      <w:r w:rsidRPr="00477A2F">
        <w:tab/>
        <w:t>•</w:t>
      </w:r>
      <w:r w:rsidRPr="00477A2F">
        <w:tab/>
        <w:t>elimination of paperwork through automatic transfer of data to all appropriate files</w:t>
      </w:r>
    </w:p>
    <w:p w14:paraId="54591197" w14:textId="77777777" w:rsidR="005E563D" w:rsidRPr="00477A2F" w:rsidRDefault="005E563D">
      <w:pPr>
        <w:tabs>
          <w:tab w:val="left" w:pos="360"/>
        </w:tabs>
        <w:ind w:left="720" w:hanging="720"/>
      </w:pPr>
      <w:r w:rsidRPr="00477A2F">
        <w:t xml:space="preserve">Comprehensive </w:t>
      </w:r>
      <w:r w:rsidRPr="00477A2F">
        <w:rPr>
          <w:b/>
        </w:rPr>
        <w:t>search/reporting</w:t>
      </w:r>
      <w:r w:rsidRPr="00477A2F">
        <w:t xml:space="preserve"> capabilities</w:t>
      </w:r>
      <w:r w:rsidRPr="00477A2F">
        <w:fldChar w:fldCharType="begin"/>
      </w:r>
      <w:r w:rsidRPr="00477A2F">
        <w:instrText xml:space="preserve"> XE "</w:instrText>
      </w:r>
      <w:r w:rsidRPr="00477A2F">
        <w:rPr>
          <w:b/>
        </w:rPr>
        <w:instrText>search/reporting</w:instrText>
      </w:r>
      <w:r w:rsidRPr="00477A2F">
        <w:instrText xml:space="preserve"> capabilities" </w:instrText>
      </w:r>
      <w:r w:rsidRPr="00477A2F">
        <w:fldChar w:fldCharType="end"/>
      </w:r>
    </w:p>
    <w:p w14:paraId="7804ABF6" w14:textId="77777777" w:rsidR="005E563D" w:rsidRPr="00477A2F" w:rsidRDefault="005E563D">
      <w:pPr>
        <w:tabs>
          <w:tab w:val="left" w:pos="360"/>
        </w:tabs>
        <w:ind w:left="720" w:hanging="720"/>
      </w:pPr>
      <w:r w:rsidRPr="00477A2F">
        <w:tab/>
        <w:t>•</w:t>
      </w:r>
      <w:r w:rsidRPr="00477A2F">
        <w:tab/>
        <w:t>final pathology reports</w:t>
      </w:r>
    </w:p>
    <w:p w14:paraId="664601F6" w14:textId="77777777" w:rsidR="005E563D" w:rsidRPr="00477A2F" w:rsidRDefault="005E563D">
      <w:pPr>
        <w:tabs>
          <w:tab w:val="left" w:pos="360"/>
        </w:tabs>
        <w:ind w:left="720" w:hanging="720"/>
      </w:pPr>
      <w:r w:rsidRPr="00477A2F">
        <w:tab/>
        <w:t>•</w:t>
      </w:r>
      <w:r w:rsidRPr="00477A2F">
        <w:tab/>
        <w:t>log book of all specimens accessioned, including final diagnosis variety of reports based on morphology and topography field entries</w:t>
      </w:r>
    </w:p>
    <w:p w14:paraId="26C6357A" w14:textId="77777777" w:rsidR="005E563D" w:rsidRPr="00477A2F" w:rsidRDefault="005E563D">
      <w:pPr>
        <w:tabs>
          <w:tab w:val="left" w:pos="360"/>
        </w:tabs>
        <w:ind w:left="720" w:hanging="720"/>
      </w:pPr>
      <w:r w:rsidRPr="00477A2F">
        <w:tab/>
        <w:t>•</w:t>
      </w:r>
      <w:r w:rsidRPr="00477A2F">
        <w:tab/>
        <w:t>list of patients with a particular diagnosis</w:t>
      </w:r>
    </w:p>
    <w:p w14:paraId="1CFE4D82" w14:textId="77777777" w:rsidR="005E563D" w:rsidRPr="00477A2F" w:rsidRDefault="005E563D">
      <w:pPr>
        <w:tabs>
          <w:tab w:val="left" w:pos="360"/>
        </w:tabs>
        <w:ind w:left="720" w:hanging="720"/>
      </w:pPr>
      <w:r w:rsidRPr="00477A2F">
        <w:tab/>
        <w:t>•</w:t>
      </w:r>
      <w:r w:rsidRPr="00477A2F">
        <w:tab/>
        <w:t>list of specimens from a particular site</w:t>
      </w:r>
    </w:p>
    <w:p w14:paraId="62F032F1" w14:textId="77777777" w:rsidR="005E563D" w:rsidRPr="00477A2F" w:rsidRDefault="005E563D">
      <w:pPr>
        <w:tabs>
          <w:tab w:val="left" w:pos="360"/>
        </w:tabs>
        <w:ind w:left="720" w:hanging="720"/>
      </w:pPr>
      <w:r w:rsidRPr="00477A2F">
        <w:tab/>
        <w:t>•</w:t>
      </w:r>
      <w:r w:rsidRPr="00477A2F">
        <w:tab/>
        <w:t>list of specimens from a particular surgical procedure</w:t>
      </w:r>
    </w:p>
    <w:p w14:paraId="33DF22AA" w14:textId="77777777" w:rsidR="005E563D" w:rsidRPr="00477A2F" w:rsidRDefault="005E563D">
      <w:r w:rsidRPr="00477A2F">
        <w:rPr>
          <w:b/>
        </w:rPr>
        <w:t>Workload</w:t>
      </w:r>
      <w:r w:rsidRPr="00477A2F">
        <w:rPr>
          <w:b/>
        </w:rPr>
        <w:fldChar w:fldCharType="begin"/>
      </w:r>
      <w:r w:rsidRPr="00477A2F">
        <w:instrText xml:space="preserve"> XE "</w:instrText>
      </w:r>
      <w:r w:rsidRPr="00477A2F">
        <w:rPr>
          <w:b/>
        </w:rPr>
        <w:instrText>Workload</w:instrText>
      </w:r>
      <w:r w:rsidRPr="00477A2F">
        <w:instrText xml:space="preserve">" </w:instrText>
      </w:r>
      <w:r w:rsidRPr="00477A2F">
        <w:rPr>
          <w:b/>
        </w:rPr>
        <w:fldChar w:fldCharType="end"/>
      </w:r>
      <w:r w:rsidRPr="00477A2F">
        <w:t xml:space="preserve"> statistics</w:t>
      </w:r>
      <w:r w:rsidRPr="00477A2F">
        <w:fldChar w:fldCharType="begin"/>
      </w:r>
      <w:r w:rsidRPr="00477A2F">
        <w:instrText xml:space="preserve"> XE "</w:instrText>
      </w:r>
      <w:r w:rsidRPr="00477A2F">
        <w:rPr>
          <w:b/>
        </w:rPr>
        <w:instrText>Workload</w:instrText>
      </w:r>
      <w:r w:rsidRPr="00477A2F">
        <w:instrText xml:space="preserve"> statistics" </w:instrText>
      </w:r>
      <w:r w:rsidRPr="00477A2F">
        <w:fldChar w:fldCharType="end"/>
      </w:r>
    </w:p>
    <w:p w14:paraId="1241A8CE" w14:textId="77777777" w:rsidR="005E563D" w:rsidRPr="00477A2F" w:rsidRDefault="005E563D">
      <w:pPr>
        <w:tabs>
          <w:tab w:val="left" w:pos="360"/>
        </w:tabs>
        <w:ind w:left="720" w:hanging="720"/>
      </w:pPr>
      <w:r w:rsidRPr="00477A2F">
        <w:tab/>
        <w:t>•</w:t>
      </w:r>
      <w:r w:rsidRPr="00477A2F">
        <w:tab/>
        <w:t>number of patients reviewed</w:t>
      </w:r>
    </w:p>
    <w:p w14:paraId="7BF5A087" w14:textId="77777777" w:rsidR="005E563D" w:rsidRPr="00477A2F" w:rsidRDefault="005E563D">
      <w:pPr>
        <w:tabs>
          <w:tab w:val="left" w:pos="360"/>
        </w:tabs>
        <w:ind w:left="720" w:hanging="720"/>
      </w:pPr>
      <w:r w:rsidRPr="00477A2F">
        <w:tab/>
        <w:t>•</w:t>
      </w:r>
      <w:r w:rsidRPr="00477A2F">
        <w:tab/>
        <w:t>number of specimens accessioned</w:t>
      </w:r>
    </w:p>
    <w:p w14:paraId="191C5601" w14:textId="77777777" w:rsidR="005E563D" w:rsidRPr="00477A2F" w:rsidRDefault="005E563D">
      <w:pPr>
        <w:tabs>
          <w:tab w:val="left" w:pos="360"/>
        </w:tabs>
        <w:ind w:left="720" w:hanging="720"/>
      </w:pPr>
      <w:r w:rsidRPr="00477A2F">
        <w:tab/>
        <w:t>•</w:t>
      </w:r>
      <w:r w:rsidRPr="00477A2F">
        <w:tab/>
        <w:t>number of specimens from a particular organ/tissue</w:t>
      </w:r>
    </w:p>
    <w:p w14:paraId="6F1C1AAF" w14:textId="77777777" w:rsidR="005E563D" w:rsidRPr="00477A2F" w:rsidRDefault="005E563D">
      <w:pPr>
        <w:tabs>
          <w:tab w:val="left" w:pos="360"/>
        </w:tabs>
        <w:ind w:left="720" w:hanging="720"/>
      </w:pPr>
      <w:r w:rsidRPr="00477A2F">
        <w:tab/>
        <w:t>•</w:t>
      </w:r>
      <w:r w:rsidRPr="00477A2F">
        <w:tab/>
        <w:t>data for LMIP</w:t>
      </w:r>
    </w:p>
    <w:p w14:paraId="24389FDD" w14:textId="77777777" w:rsidR="005E563D" w:rsidRPr="00477A2F" w:rsidRDefault="005E563D">
      <w:pPr>
        <w:pStyle w:val="note"/>
      </w:pPr>
      <w:r w:rsidRPr="00477A2F">
        <w:rPr>
          <w:b/>
        </w:rPr>
        <w:t>NOTE:</w:t>
      </w:r>
      <w:r w:rsidRPr="00477A2F">
        <w:tab/>
        <w:t>The documentation for the overall implementation of the AP module, implementation of workload, the overview of data capture and the reports generated is in the Planning and Implementation Guide.</w:t>
      </w:r>
    </w:p>
    <w:p w14:paraId="2B59B787" w14:textId="77777777" w:rsidR="005E563D" w:rsidRPr="00477A2F" w:rsidRDefault="005E563D"/>
    <w:p w14:paraId="2BE29282" w14:textId="77777777" w:rsidR="005E563D" w:rsidRPr="00477A2F" w:rsidRDefault="005E563D">
      <w:pPr>
        <w:sectPr w:rsidR="005E563D" w:rsidRPr="00477A2F" w:rsidSect="00603571">
          <w:headerReference w:type="even" r:id="rId29"/>
          <w:pgSz w:w="12240" w:h="15840" w:code="1"/>
          <w:pgMar w:top="1440" w:right="1440" w:bottom="1440" w:left="1440" w:header="720" w:footer="720" w:gutter="0"/>
          <w:paperSrc w:first="11" w:other="11"/>
          <w:cols w:space="720"/>
          <w:docGrid w:linePitch="326"/>
        </w:sectPr>
      </w:pPr>
    </w:p>
    <w:p w14:paraId="2E1B3E40" w14:textId="77777777" w:rsidR="005E563D" w:rsidRPr="00477A2F" w:rsidRDefault="00FA16C8" w:rsidP="00FA16C8">
      <w:pPr>
        <w:pStyle w:val="insidecover"/>
        <w:sectPr w:rsidR="005E563D" w:rsidRPr="00477A2F" w:rsidSect="00603571">
          <w:headerReference w:type="even" r:id="rId30"/>
          <w:headerReference w:type="default" r:id="rId31"/>
          <w:pgSz w:w="12240" w:h="15840" w:code="1"/>
          <w:pgMar w:top="1440" w:right="1440" w:bottom="1440" w:left="1440" w:header="720" w:footer="720" w:gutter="0"/>
          <w:paperSrc w:first="11" w:other="11"/>
          <w:cols w:space="720"/>
          <w:docGrid w:linePitch="326"/>
        </w:sectPr>
      </w:pPr>
      <w:r>
        <w:lastRenderedPageBreak/>
        <w:t>ORIENTATION</w:t>
      </w:r>
    </w:p>
    <w:p w14:paraId="662FD97E" w14:textId="77777777" w:rsidR="005E563D" w:rsidRPr="00477A2F" w:rsidRDefault="005E563D">
      <w:pPr>
        <w:pStyle w:val="Heading1"/>
      </w:pPr>
      <w:bookmarkStart w:id="19" w:name="_Toc513456892"/>
      <w:r w:rsidRPr="00477A2F">
        <w:lastRenderedPageBreak/>
        <w:t>Orientation</w:t>
      </w:r>
      <w:bookmarkEnd w:id="19"/>
    </w:p>
    <w:p w14:paraId="54B7921C" w14:textId="77777777" w:rsidR="005E563D" w:rsidRPr="00477A2F" w:rsidRDefault="005E563D">
      <w:r w:rsidRPr="00477A2F">
        <w:t>This manual is organized as shown in the table of contents. The option section is arranged according to the Anatomic Pathology</w:t>
      </w:r>
      <w:r w:rsidRPr="00477A2F">
        <w:fldChar w:fldCharType="begin"/>
      </w:r>
      <w:r w:rsidRPr="00477A2F">
        <w:instrText xml:space="preserve"> XE "Anatomic Pathology" </w:instrText>
      </w:r>
      <w:r w:rsidRPr="00477A2F">
        <w:fldChar w:fldCharType="end"/>
      </w:r>
      <w:r w:rsidRPr="00477A2F">
        <w:t xml:space="preserve"> Menu structure as described in the Menu section. If you don’t know which menu an option appears on, look at the menu diagram or check the index for the page number in this manual where the option is described.</w:t>
      </w:r>
    </w:p>
    <w:p w14:paraId="216D261F" w14:textId="77777777" w:rsidR="005E563D" w:rsidRPr="00477A2F" w:rsidRDefault="005E563D">
      <w:pPr>
        <w:pStyle w:val="Heading2"/>
      </w:pPr>
      <w:bookmarkStart w:id="20" w:name="_Toc513456893"/>
      <w:r w:rsidRPr="00477A2F">
        <w:t>Before You Begin</w:t>
      </w:r>
      <w:bookmarkEnd w:id="20"/>
      <w:r w:rsidRPr="00477A2F">
        <w:fldChar w:fldCharType="begin"/>
      </w:r>
      <w:r w:rsidRPr="00477A2F">
        <w:instrText xml:space="preserve"> XE "Before You Begin" </w:instrText>
      </w:r>
      <w:r w:rsidRPr="00477A2F">
        <w:fldChar w:fldCharType="end"/>
      </w:r>
    </w:p>
    <w:p w14:paraId="735C46F4" w14:textId="77777777" w:rsidR="005E563D" w:rsidRPr="00477A2F" w:rsidRDefault="005E563D">
      <w:pPr>
        <w:ind w:left="360" w:hanging="360"/>
      </w:pPr>
      <w:r w:rsidRPr="00477A2F">
        <w:t>•</w:t>
      </w:r>
      <w:r w:rsidRPr="00477A2F">
        <w:tab/>
        <w:t>Get an access code from your supervisor and find out which terminal and test data you should use.</w:t>
      </w:r>
    </w:p>
    <w:p w14:paraId="361AFAB9" w14:textId="77777777" w:rsidR="005E563D" w:rsidRPr="00477A2F" w:rsidRDefault="005E563D">
      <w:pPr>
        <w:ind w:left="360" w:hanging="360"/>
      </w:pPr>
      <w:r w:rsidRPr="00477A2F">
        <w:t>•</w:t>
      </w:r>
      <w:r w:rsidRPr="00477A2F">
        <w:tab/>
        <w:t>Check with your supervisor for instructions about your menu choices.</w:t>
      </w:r>
    </w:p>
    <w:p w14:paraId="44115D41" w14:textId="77777777" w:rsidR="005E563D" w:rsidRPr="00477A2F" w:rsidRDefault="005E563D">
      <w:pPr>
        <w:ind w:left="360" w:hanging="360"/>
      </w:pPr>
      <w:r w:rsidRPr="00477A2F">
        <w:t>•</w:t>
      </w:r>
      <w:r w:rsidRPr="00477A2F">
        <w:tab/>
        <w:t>Read the section “Special Commands, Keys, and Conventions.”</w:t>
      </w:r>
    </w:p>
    <w:p w14:paraId="69335C7B" w14:textId="77777777" w:rsidR="005E563D" w:rsidRPr="00477A2F" w:rsidRDefault="005E563D">
      <w:pPr>
        <w:ind w:left="360" w:hanging="360"/>
      </w:pPr>
      <w:r w:rsidRPr="00477A2F">
        <w:t>•</w:t>
      </w:r>
      <w:r w:rsidRPr="00477A2F">
        <w:tab/>
        <w:t>See the glossary for computer and lab terminology.</w:t>
      </w:r>
    </w:p>
    <w:p w14:paraId="726FBAAA" w14:textId="77777777" w:rsidR="005E563D" w:rsidRPr="00477A2F" w:rsidRDefault="005E563D">
      <w:pPr>
        <w:ind w:left="360" w:hanging="360"/>
      </w:pPr>
      <w:r w:rsidRPr="00477A2F">
        <w:t>•</w:t>
      </w:r>
      <w:r w:rsidRPr="00477A2F">
        <w:tab/>
        <w:t>Read the “User’s Guide to Computing” for information on VA FileMan conventions and other useful help on using your computer.</w:t>
      </w:r>
    </w:p>
    <w:p w14:paraId="4358FFBF" w14:textId="77777777" w:rsidR="005E563D" w:rsidRPr="00477A2F" w:rsidRDefault="005E563D">
      <w:pPr>
        <w:ind w:left="360" w:hanging="360"/>
      </w:pPr>
      <w:r w:rsidRPr="00477A2F">
        <w:t>•</w:t>
      </w:r>
      <w:r w:rsidRPr="00477A2F">
        <w:tab/>
        <w:t>Review these other manuals available from your Applications Coordinator:</w:t>
      </w:r>
    </w:p>
    <w:p w14:paraId="4858231E" w14:textId="77777777" w:rsidR="005E563D" w:rsidRPr="00477A2F" w:rsidRDefault="005E563D" w:rsidP="00025709">
      <w:pPr>
        <w:numPr>
          <w:ilvl w:val="0"/>
          <w:numId w:val="4"/>
        </w:numPr>
      </w:pPr>
      <w:r w:rsidRPr="00477A2F">
        <w:t>Laboratory User Manual</w:t>
      </w:r>
    </w:p>
    <w:p w14:paraId="784822D7" w14:textId="77777777" w:rsidR="005E563D" w:rsidRPr="00477A2F" w:rsidRDefault="005E563D" w:rsidP="00025709">
      <w:pPr>
        <w:numPr>
          <w:ilvl w:val="0"/>
          <w:numId w:val="4"/>
        </w:numPr>
      </w:pPr>
      <w:r w:rsidRPr="00477A2F">
        <w:t>Laboratory Package Security Guide</w:t>
      </w:r>
    </w:p>
    <w:p w14:paraId="026D965C" w14:textId="77777777" w:rsidR="005E563D" w:rsidRPr="00477A2F" w:rsidRDefault="005E563D">
      <w:pPr>
        <w:pStyle w:val="Heading2"/>
      </w:pPr>
      <w:bookmarkStart w:id="21" w:name="_Toc513456894"/>
      <w:r w:rsidRPr="00477A2F">
        <w:t>Special Keys, Commands, and Conventions</w:t>
      </w:r>
      <w:bookmarkEnd w:id="21"/>
      <w:r w:rsidRPr="00477A2F">
        <w:fldChar w:fldCharType="begin"/>
      </w:r>
      <w:r w:rsidRPr="00477A2F">
        <w:instrText xml:space="preserve"> XE "Special Keys, Commands, and Conventions" </w:instrText>
      </w:r>
      <w:r w:rsidRPr="00477A2F">
        <w:fldChar w:fldCharType="end"/>
      </w:r>
    </w:p>
    <w:p w14:paraId="412DEB76" w14:textId="77777777" w:rsidR="005E563D" w:rsidRPr="00477A2F" w:rsidRDefault="005E563D">
      <w:pPr>
        <w:jc w:val="both"/>
      </w:pPr>
      <w:r w:rsidRPr="00477A2F">
        <w:t>The keyboard you will work on is similar to that of a typewriter. However, there are some additional keys and functions you will be using.</w:t>
      </w:r>
    </w:p>
    <w:p w14:paraId="19AEF5DF" w14:textId="77777777" w:rsidR="005E563D" w:rsidRPr="00477A2F" w:rsidRDefault="005E563D">
      <w:pPr>
        <w:rPr>
          <w:vanish/>
        </w:rPr>
      </w:pPr>
      <w:r w:rsidRPr="00477A2F">
        <w:rPr>
          <w:b/>
        </w:rPr>
        <w:t>On-line help for documentation</w:t>
      </w:r>
    </w:p>
    <w:p w14:paraId="681B3AFC" w14:textId="77777777" w:rsidR="005E563D" w:rsidRPr="00477A2F" w:rsidRDefault="005E563D"/>
    <w:p w14:paraId="77B2C09E" w14:textId="77777777" w:rsidR="005E563D" w:rsidRPr="00477A2F" w:rsidRDefault="005E563D">
      <w:pPr>
        <w:ind w:left="1440" w:hanging="1080"/>
      </w:pPr>
      <w:r w:rsidRPr="00477A2F">
        <w:rPr>
          <w:b/>
        </w:rPr>
        <w:t>?</w:t>
      </w:r>
      <w:r w:rsidRPr="00477A2F">
        <w:rPr>
          <w:b/>
        </w:rPr>
        <w:tab/>
      </w:r>
      <w:r w:rsidRPr="00477A2F">
        <w:t>Entering a question mark</w:t>
      </w:r>
      <w:r w:rsidRPr="00477A2F">
        <w:fldChar w:fldCharType="begin"/>
      </w:r>
      <w:r w:rsidRPr="00477A2F">
        <w:instrText xml:space="preserve"> XE "Entering a question mark" </w:instrText>
      </w:r>
      <w:r w:rsidRPr="00477A2F">
        <w:fldChar w:fldCharType="end"/>
      </w:r>
      <w:r w:rsidRPr="00477A2F">
        <w:t xml:space="preserve"> after a prompt will cause the computer to display instructions or a list of choices for responding to that prompt.</w:t>
      </w:r>
    </w:p>
    <w:p w14:paraId="1F945CE5" w14:textId="77777777" w:rsidR="005E563D" w:rsidRPr="00477A2F" w:rsidRDefault="005E563D">
      <w:pPr>
        <w:ind w:left="1440" w:hanging="1080"/>
      </w:pPr>
      <w:r w:rsidRPr="00477A2F">
        <w:rPr>
          <w:b/>
        </w:rPr>
        <w:t>??</w:t>
      </w:r>
      <w:r w:rsidRPr="00477A2F">
        <w:rPr>
          <w:b/>
        </w:rPr>
        <w:tab/>
      </w:r>
      <w:r w:rsidRPr="00477A2F">
        <w:t>Two question marks after a prompt will cause a more detailed explanation to be displayed. If you enter two question marks after a menu display, the options on that menu, with their bracketed option names (e.g., [LRAPED]) will appear.</w:t>
      </w:r>
    </w:p>
    <w:p w14:paraId="19BC7B76" w14:textId="77777777" w:rsidR="005E563D" w:rsidRPr="00477A2F" w:rsidRDefault="005E563D">
      <w:pPr>
        <w:ind w:left="1440" w:hanging="1080"/>
      </w:pPr>
      <w:r w:rsidRPr="00477A2F">
        <w:rPr>
          <w:b/>
        </w:rPr>
        <w:t>???</w:t>
      </w:r>
      <w:r w:rsidRPr="00477A2F">
        <w:tab/>
        <w:t>Three question marks will usually cause more detailed instructions to appear, or a list of choices.</w:t>
      </w:r>
    </w:p>
    <w:p w14:paraId="6ED90F2B" w14:textId="77777777" w:rsidR="005E563D" w:rsidRPr="00477A2F" w:rsidRDefault="005E563D" w:rsidP="00FA16C8">
      <w:pPr>
        <w:keepNext/>
        <w:jc w:val="both"/>
        <w:rPr>
          <w:b/>
        </w:rPr>
      </w:pPr>
      <w:r w:rsidRPr="00477A2F">
        <w:rPr>
          <w:b/>
        </w:rPr>
        <w:t>Enter, Return, or Carriage Return:</w:t>
      </w:r>
    </w:p>
    <w:p w14:paraId="1827D265" w14:textId="77777777" w:rsidR="005E563D" w:rsidRPr="00477A2F" w:rsidRDefault="005E563D">
      <w:pPr>
        <w:autoSpaceDE w:val="0"/>
        <w:autoSpaceDN w:val="0"/>
        <w:adjustRightInd w:val="0"/>
        <w:rPr>
          <w:b/>
        </w:rPr>
      </w:pPr>
      <w:r w:rsidRPr="00477A2F">
        <w:t xml:space="preserve">There are three uses for the RETURN or ENTER key (denoted in this manual as &lt;Enter&gt; </w:t>
      </w:r>
      <w:r w:rsidR="005F1987" w:rsidRPr="00477A2F">
        <w:t>on</w:t>
      </w:r>
      <w:r w:rsidRPr="00477A2F">
        <w:t xml:space="preserve"> some keyboards this is the key with the symbol </w:t>
      </w:r>
      <w:r w:rsidRPr="00477A2F">
        <w:rPr>
          <w:rFonts w:ascii="Wingdings 3" w:hAnsi="Wingdings 3"/>
          <w:sz w:val="26"/>
          <w:szCs w:val="26"/>
        </w:rPr>
        <w:t></w:t>
      </w:r>
      <w:r w:rsidRPr="00477A2F">
        <w:rPr>
          <w:b/>
        </w:rPr>
        <w:t>:</w:t>
      </w:r>
    </w:p>
    <w:p w14:paraId="4ABF2437" w14:textId="77777777" w:rsidR="005E563D" w:rsidRPr="00477A2F" w:rsidRDefault="005E563D">
      <w:pPr>
        <w:ind w:left="2880" w:hanging="2880"/>
      </w:pPr>
      <w:r w:rsidRPr="00477A2F">
        <w:t>Entering information</w:t>
      </w:r>
      <w:r w:rsidRPr="00477A2F">
        <w:tab/>
        <w:t>After you respond to a prompt, you must press &lt;Enter&gt;.</w:t>
      </w:r>
    </w:p>
    <w:p w14:paraId="21DD1C50" w14:textId="77777777" w:rsidR="005E563D" w:rsidRPr="00477A2F" w:rsidRDefault="005E563D"/>
    <w:p w14:paraId="3A93E3BB" w14:textId="77777777" w:rsidR="005E563D" w:rsidRPr="00477A2F" w:rsidRDefault="005E563D">
      <w:pPr>
        <w:ind w:left="2880" w:hanging="2880"/>
      </w:pPr>
      <w:r w:rsidRPr="00477A2F">
        <w:t>Accepting a default</w:t>
      </w:r>
      <w:r w:rsidRPr="00477A2F">
        <w:tab/>
        <w:t>If you want to accept the default value (the most likely response or a previously defined response, followed by //), just press &lt;Enter&gt;.</w:t>
      </w:r>
    </w:p>
    <w:p w14:paraId="56945F63" w14:textId="77777777" w:rsidR="005E563D" w:rsidRPr="00477A2F" w:rsidRDefault="005E563D">
      <w:pPr>
        <w:ind w:left="80" w:hanging="80"/>
      </w:pPr>
    </w:p>
    <w:p w14:paraId="151C4CBB" w14:textId="77777777" w:rsidR="005E563D" w:rsidRPr="00477A2F" w:rsidRDefault="005E563D">
      <w:pPr>
        <w:ind w:left="2880" w:hanging="2880"/>
      </w:pPr>
      <w:r w:rsidRPr="00477A2F">
        <w:lastRenderedPageBreak/>
        <w:t>Skipping a prompt</w:t>
      </w:r>
      <w:r w:rsidRPr="00477A2F">
        <w:tab/>
        <w:t>If you do not want to enter any information in response to a prompt, you may press &lt;Enter&gt;, and the next prompt will appear if the previous prompt wasn’t mandatory.</w:t>
      </w:r>
    </w:p>
    <w:p w14:paraId="79B86DC2" w14:textId="77777777" w:rsidR="005E563D" w:rsidRPr="00477A2F" w:rsidRDefault="005E563D">
      <w:pPr>
        <w:pStyle w:val="note"/>
      </w:pPr>
      <w:r w:rsidRPr="00477A2F">
        <w:rPr>
          <w:b/>
        </w:rPr>
        <w:t>NOTE:</w:t>
      </w:r>
      <w:r w:rsidRPr="00477A2F">
        <w:rPr>
          <w:b/>
        </w:rPr>
        <w:tab/>
      </w:r>
      <w:r w:rsidRPr="00477A2F">
        <w:t xml:space="preserve">You </w:t>
      </w:r>
      <w:r w:rsidRPr="00477A2F">
        <w:rPr>
          <w:b/>
        </w:rPr>
        <w:t>must</w:t>
      </w:r>
      <w:r w:rsidRPr="00477A2F">
        <w:t xml:space="preserve"> respond to some prompts in order to use the rest of an option. In these cases, the system supplies a message indicating that you must enter a response before continuing. You can use the up arrow </w:t>
      </w:r>
      <w:r w:rsidRPr="00477A2F">
        <w:rPr>
          <w:b/>
          <w:bCs/>
        </w:rPr>
        <w:t>(^)</w:t>
      </w:r>
      <w:r w:rsidRPr="00477A2F">
        <w:t xml:space="preserve"> to escape from the prompt but you will lose all information previously entered.</w:t>
      </w:r>
    </w:p>
    <w:p w14:paraId="3357A4C9" w14:textId="77777777" w:rsidR="005E563D" w:rsidRPr="00477A2F" w:rsidRDefault="005E563D">
      <w:pPr>
        <w:ind w:left="2880" w:hanging="2880"/>
      </w:pPr>
      <w:r w:rsidRPr="00477A2F">
        <w:rPr>
          <w:b/>
        </w:rPr>
        <w:t>Delete</w:t>
      </w:r>
      <w:r w:rsidRPr="00477A2F">
        <w:rPr>
          <w:b/>
        </w:rPr>
        <w:tab/>
      </w:r>
      <w:r w:rsidRPr="00477A2F">
        <w:t>Deletes previous characters one at a time.</w:t>
      </w:r>
    </w:p>
    <w:p w14:paraId="44598FDB" w14:textId="77777777" w:rsidR="005E563D" w:rsidRPr="00477A2F" w:rsidRDefault="005E563D">
      <w:pPr>
        <w:ind w:left="2880" w:hanging="2880"/>
      </w:pPr>
    </w:p>
    <w:p w14:paraId="3AF0A06C" w14:textId="77777777" w:rsidR="005E563D" w:rsidRPr="00477A2F" w:rsidRDefault="005E563D">
      <w:pPr>
        <w:ind w:left="2880" w:hanging="2880"/>
        <w:rPr>
          <w:bCs/>
        </w:rPr>
      </w:pPr>
      <w:r w:rsidRPr="00477A2F">
        <w:rPr>
          <w:b/>
        </w:rPr>
        <w:t>Control Key:</w:t>
      </w:r>
      <w:r w:rsidRPr="00477A2F">
        <w:rPr>
          <w:b/>
        </w:rPr>
        <w:tab/>
      </w:r>
      <w:r w:rsidRPr="00477A2F">
        <w:t>The CONTROL key, like the shift key, is held down</w:t>
      </w:r>
    </w:p>
    <w:p w14:paraId="3C471D3C" w14:textId="77777777" w:rsidR="005E563D" w:rsidRPr="00477A2F" w:rsidRDefault="005E563D">
      <w:pPr>
        <w:ind w:left="2880" w:hanging="2880"/>
        <w:rPr>
          <w:b/>
        </w:rPr>
      </w:pPr>
      <w:r w:rsidRPr="00477A2F">
        <w:rPr>
          <w:b/>
        </w:rPr>
        <w:t>(CTRL)</w:t>
      </w:r>
      <w:r w:rsidRPr="00477A2F">
        <w:tab/>
        <w:t>while pressing another key.</w:t>
      </w:r>
    </w:p>
    <w:p w14:paraId="0F396403" w14:textId="77777777" w:rsidR="005E563D" w:rsidRPr="00477A2F" w:rsidRDefault="005E563D">
      <w:pPr>
        <w:pStyle w:val="Hints"/>
        <w:tabs>
          <w:tab w:val="clear" w:pos="360"/>
        </w:tabs>
        <w:overflowPunct/>
        <w:autoSpaceDE/>
        <w:autoSpaceDN/>
        <w:adjustRightInd/>
        <w:textAlignment w:val="auto"/>
        <w:rPr>
          <w:bCs/>
          <w:noProof w:val="0"/>
        </w:rPr>
      </w:pPr>
    </w:p>
    <w:p w14:paraId="27BE7912" w14:textId="77777777" w:rsidR="005E563D" w:rsidRPr="00477A2F" w:rsidRDefault="005E563D">
      <w:pPr>
        <w:ind w:left="2880" w:hanging="2520"/>
      </w:pPr>
      <w:r w:rsidRPr="00477A2F">
        <w:rPr>
          <w:b/>
        </w:rPr>
        <w:t>CTRL/S</w:t>
      </w:r>
      <w:r w:rsidRPr="00477A2F">
        <w:rPr>
          <w:b/>
        </w:rPr>
        <w:tab/>
      </w:r>
      <w:r w:rsidRPr="00477A2F">
        <w:t>stops the printing or scrolling. Useful when viewing a listing longer than your screen length. Some terminals have “HOLD Screen” or “SCROLL/NO SCROLL” for stopping scrolling.</w:t>
      </w:r>
    </w:p>
    <w:p w14:paraId="513760EF" w14:textId="77777777" w:rsidR="005E563D" w:rsidRPr="00477A2F" w:rsidRDefault="005E563D">
      <w:pPr>
        <w:tabs>
          <w:tab w:val="left" w:pos="4320"/>
          <w:tab w:val="left" w:pos="4400"/>
        </w:tabs>
        <w:ind w:left="2880" w:hanging="2520"/>
      </w:pPr>
    </w:p>
    <w:p w14:paraId="548E8FE8" w14:textId="77777777" w:rsidR="005E563D" w:rsidRPr="00477A2F" w:rsidRDefault="005E563D">
      <w:pPr>
        <w:ind w:left="2880" w:hanging="2520"/>
      </w:pPr>
      <w:r w:rsidRPr="00477A2F">
        <w:rPr>
          <w:b/>
        </w:rPr>
        <w:t>CTRL/Q</w:t>
      </w:r>
      <w:r w:rsidRPr="00477A2F">
        <w:rPr>
          <w:b/>
        </w:rPr>
        <w:tab/>
      </w:r>
      <w:r w:rsidRPr="00477A2F">
        <w:t>causes printing or scrolling to resume after CTRL/S has been used.</w:t>
      </w:r>
    </w:p>
    <w:p w14:paraId="7C33A460" w14:textId="77777777" w:rsidR="005E563D" w:rsidRPr="00477A2F" w:rsidRDefault="005E563D">
      <w:pPr>
        <w:ind w:left="2880" w:hanging="2520"/>
      </w:pPr>
    </w:p>
    <w:p w14:paraId="6435E2B2" w14:textId="77777777" w:rsidR="005E563D" w:rsidRPr="00477A2F" w:rsidRDefault="005E563D">
      <w:pPr>
        <w:ind w:left="2880" w:hanging="2520"/>
      </w:pPr>
      <w:r w:rsidRPr="00477A2F">
        <w:rPr>
          <w:b/>
        </w:rPr>
        <w:t>CTRL/U</w:t>
      </w:r>
      <w:r w:rsidRPr="00477A2F">
        <w:tab/>
        <w:t>deletes current input line if &lt;Enter&gt; has not been pressed.</w:t>
      </w:r>
    </w:p>
    <w:p w14:paraId="0246AF31" w14:textId="77777777" w:rsidR="005E563D" w:rsidRPr="00477A2F" w:rsidRDefault="005E563D">
      <w:pPr>
        <w:ind w:left="4320" w:hanging="3960"/>
      </w:pPr>
    </w:p>
    <w:p w14:paraId="6CBBAD2F" w14:textId="77777777" w:rsidR="005E563D" w:rsidRPr="00477A2F" w:rsidRDefault="005E563D">
      <w:pPr>
        <w:ind w:left="3600" w:hanging="3600"/>
        <w:rPr>
          <w:bCs/>
        </w:rPr>
      </w:pPr>
      <w:r w:rsidRPr="00477A2F">
        <w:rPr>
          <w:b/>
        </w:rPr>
        <w:t>^</w:t>
      </w:r>
      <w:r w:rsidRPr="00477A2F">
        <w:t xml:space="preserve"> (</w:t>
      </w:r>
      <w:r w:rsidRPr="00477A2F">
        <w:rPr>
          <w:b/>
        </w:rPr>
        <w:t>up-arrow</w:t>
      </w:r>
    </w:p>
    <w:p w14:paraId="76EFE1BA" w14:textId="77777777" w:rsidR="005E563D" w:rsidRPr="00477A2F" w:rsidRDefault="005E563D">
      <w:pPr>
        <w:ind w:left="2880" w:hanging="2880"/>
      </w:pPr>
      <w:r w:rsidRPr="00477A2F">
        <w:rPr>
          <w:b/>
        </w:rPr>
        <w:t>uppercase 6)</w:t>
      </w:r>
      <w:r w:rsidRPr="00477A2F">
        <w:rPr>
          <w:b/>
        </w:rPr>
        <w:tab/>
      </w:r>
      <w:r w:rsidRPr="00477A2F">
        <w:t>terminates the line of questioning you are in and returns you to the previous level in the routine. If you continue to enter “^,” you can exit the menus and the laboratory system.</w:t>
      </w:r>
    </w:p>
    <w:p w14:paraId="6BB3A4DD" w14:textId="77777777" w:rsidR="005E563D" w:rsidRPr="00477A2F" w:rsidRDefault="005E563D">
      <w:pPr>
        <w:tabs>
          <w:tab w:val="left" w:pos="260"/>
        </w:tabs>
        <w:ind w:left="2880" w:hanging="2880"/>
      </w:pPr>
    </w:p>
    <w:p w14:paraId="65C89BB5" w14:textId="77777777" w:rsidR="005E563D" w:rsidRPr="00477A2F" w:rsidRDefault="005E563D">
      <w:pPr>
        <w:ind w:left="2880" w:hanging="2880"/>
      </w:pPr>
      <w:r w:rsidRPr="00477A2F">
        <w:rPr>
          <w:b/>
        </w:rPr>
        <w:t>Enter</w:t>
      </w:r>
      <w:r w:rsidRPr="00477A2F">
        <w:rPr>
          <w:b/>
        </w:rPr>
        <w:tab/>
      </w:r>
      <w:r w:rsidRPr="00477A2F">
        <w:t>the enter key on a computer keyboard is the key you press at the end of each line in order to enter the contents of that line into the computer. In some terminals this key is also called the return key.</w:t>
      </w:r>
    </w:p>
    <w:p w14:paraId="5C0A5E78" w14:textId="77777777" w:rsidR="005E563D" w:rsidRPr="00477A2F" w:rsidRDefault="005E563D">
      <w:pPr>
        <w:ind w:left="2880" w:hanging="2880"/>
      </w:pPr>
    </w:p>
    <w:p w14:paraId="14D71B21" w14:textId="77777777" w:rsidR="005E563D" w:rsidRPr="00477A2F" w:rsidRDefault="005E563D">
      <w:pPr>
        <w:ind w:left="2880" w:hanging="2880"/>
      </w:pPr>
      <w:r w:rsidRPr="00477A2F">
        <w:rPr>
          <w:b/>
        </w:rPr>
        <w:t>Halt</w:t>
      </w:r>
      <w:r w:rsidRPr="00477A2F">
        <w:tab/>
        <w:t>entered at any point in an option will terminate your session immediately.</w:t>
      </w:r>
    </w:p>
    <w:p w14:paraId="1B388C4B" w14:textId="77777777" w:rsidR="005E563D" w:rsidRPr="00477A2F" w:rsidRDefault="005E563D"/>
    <w:p w14:paraId="636AE1C6" w14:textId="77777777" w:rsidR="005E563D" w:rsidRPr="00477A2F" w:rsidRDefault="005E563D">
      <w:pPr>
        <w:ind w:left="2880" w:hanging="2880"/>
      </w:pPr>
      <w:r w:rsidRPr="00477A2F">
        <w:rPr>
          <w:b/>
        </w:rPr>
        <w:t>Continue</w:t>
      </w:r>
      <w:r w:rsidRPr="00477A2F">
        <w:tab/>
        <w:t>entered at any point in an option will terminate your session immediately, but the computer remembers what you were doing when you terminated. When you log on again, you will be asked if you want to continue at that same point.</w:t>
      </w:r>
    </w:p>
    <w:p w14:paraId="1664628B" w14:textId="77777777" w:rsidR="005E563D" w:rsidRPr="00477A2F" w:rsidRDefault="005E563D">
      <w:pPr>
        <w:ind w:left="2880" w:hanging="2880"/>
      </w:pPr>
    </w:p>
    <w:p w14:paraId="24251A68" w14:textId="77777777" w:rsidR="005E563D" w:rsidRPr="00477A2F" w:rsidRDefault="005E563D">
      <w:pPr>
        <w:ind w:left="2880" w:hanging="2880"/>
      </w:pPr>
      <w:r w:rsidRPr="00477A2F">
        <w:rPr>
          <w:b/>
        </w:rPr>
        <w:lastRenderedPageBreak/>
        <w:t>Press</w:t>
      </w:r>
      <w:r w:rsidRPr="00477A2F">
        <w:rPr>
          <w:b/>
        </w:rPr>
        <w:tab/>
      </w:r>
      <w:r w:rsidRPr="00477A2F">
        <w:t>indicates one keystroke.</w:t>
      </w:r>
    </w:p>
    <w:p w14:paraId="3E72CC31" w14:textId="77777777" w:rsidR="005E563D" w:rsidRPr="00477A2F" w:rsidRDefault="005E563D">
      <w:pPr>
        <w:ind w:left="2880" w:hanging="2880"/>
      </w:pPr>
      <w:r w:rsidRPr="00477A2F">
        <w:tab/>
      </w:r>
      <w:r w:rsidRPr="00477A2F">
        <w:rPr>
          <w:b/>
        </w:rPr>
        <w:t>Example:</w:t>
      </w:r>
      <w:r w:rsidRPr="00477A2F">
        <w:t xml:space="preserve"> Press RETURN or &lt;Enter&gt; means press the RETURN key.</w:t>
      </w:r>
    </w:p>
    <w:p w14:paraId="5510476B" w14:textId="77777777" w:rsidR="005E563D" w:rsidRPr="00477A2F" w:rsidRDefault="005E563D"/>
    <w:p w14:paraId="6C90C8FB" w14:textId="77777777" w:rsidR="005E563D" w:rsidRPr="00477A2F" w:rsidRDefault="005E563D">
      <w:pPr>
        <w:ind w:left="2880" w:hanging="2880"/>
      </w:pPr>
      <w:r w:rsidRPr="00477A2F">
        <w:rPr>
          <w:b/>
        </w:rPr>
        <w:t>Press “^” to halt</w:t>
      </w:r>
      <w:r w:rsidRPr="00477A2F">
        <w:rPr>
          <w:b/>
        </w:rPr>
        <w:tab/>
      </w:r>
      <w:r w:rsidRPr="00477A2F">
        <w:t>displayed at the bottom of the screen means that processing will terminate within the selected option, and the computer returns to the menu you selected the option from.</w:t>
      </w:r>
    </w:p>
    <w:p w14:paraId="097B41B8" w14:textId="77777777" w:rsidR="005E563D" w:rsidRPr="00477A2F" w:rsidRDefault="005E563D">
      <w:pPr>
        <w:ind w:left="2880" w:hanging="2880"/>
      </w:pPr>
    </w:p>
    <w:p w14:paraId="5894DF1F" w14:textId="77777777" w:rsidR="005E563D" w:rsidRPr="00477A2F" w:rsidRDefault="005E563D">
      <w:pPr>
        <w:ind w:left="2880" w:hanging="2880"/>
        <w:rPr>
          <w:b/>
        </w:rPr>
      </w:pPr>
      <w:r w:rsidRPr="00477A2F">
        <w:rPr>
          <w:b/>
        </w:rPr>
        <w:t xml:space="preserve">DEVICE: </w:t>
      </w:r>
      <w:r w:rsidRPr="00477A2F">
        <w:rPr>
          <w:b/>
        </w:rPr>
        <w:tab/>
      </w:r>
      <w:r w:rsidRPr="00477A2F">
        <w:t>These two prompts are included in every option</w:t>
      </w:r>
    </w:p>
    <w:p w14:paraId="624099B4" w14:textId="77777777" w:rsidR="005E563D" w:rsidRPr="00477A2F" w:rsidRDefault="005E563D">
      <w:pPr>
        <w:tabs>
          <w:tab w:val="left" w:pos="2960"/>
        </w:tabs>
        <w:ind w:left="2880" w:hanging="2880"/>
      </w:pPr>
      <w:r w:rsidRPr="00477A2F">
        <w:rPr>
          <w:b/>
        </w:rPr>
        <w:t>RIGHT MARGIN: 80//</w:t>
      </w:r>
      <w:r w:rsidRPr="00477A2F">
        <w:rPr>
          <w:b/>
        </w:rPr>
        <w:tab/>
      </w:r>
      <w:r w:rsidRPr="00477A2F">
        <w:t>description in which you select a device for printing output. Because each site can specify whether to display each of the above for each terminal that it has, you may not always be asked both prompts. You may always enter “Q” for QUEUE when you are asked for a device. You will then be asked to specify the device to print on and the time to print.</w:t>
      </w:r>
    </w:p>
    <w:p w14:paraId="63556861" w14:textId="77777777" w:rsidR="005E563D" w:rsidRPr="00477A2F" w:rsidRDefault="005E563D"/>
    <w:p w14:paraId="5E9230D8" w14:textId="77777777" w:rsidR="005E563D" w:rsidRPr="00477A2F" w:rsidRDefault="005E563D">
      <w:pPr>
        <w:ind w:left="2880" w:hanging="2880"/>
        <w:rPr>
          <w:b/>
        </w:rPr>
      </w:pPr>
      <w:r w:rsidRPr="00477A2F">
        <w:rPr>
          <w:b/>
        </w:rPr>
        <w:t>INTERACTIVE</w:t>
      </w:r>
      <w:r w:rsidRPr="00477A2F">
        <w:rPr>
          <w:b/>
        </w:rPr>
        <w:tab/>
      </w:r>
      <w:r w:rsidRPr="00477A2F">
        <w:t>Your computer terminal prompts you with questions and</w:t>
      </w:r>
    </w:p>
    <w:p w14:paraId="2968C5FB" w14:textId="77777777" w:rsidR="005E563D" w:rsidRPr="00477A2F" w:rsidRDefault="005E563D">
      <w:pPr>
        <w:ind w:left="2880" w:hanging="2880"/>
      </w:pPr>
      <w:r w:rsidRPr="00477A2F">
        <w:rPr>
          <w:b/>
        </w:rPr>
        <w:t>DIALOGUE</w:t>
      </w:r>
      <w:r w:rsidRPr="00477A2F">
        <w:rPr>
          <w:b/>
        </w:rPr>
        <w:tab/>
      </w:r>
      <w:r w:rsidRPr="00477A2F">
        <w:t>you respond with information, such as patient name, name of the test you are requesting, etc.</w:t>
      </w:r>
    </w:p>
    <w:p w14:paraId="337FFD29" w14:textId="77777777" w:rsidR="005E563D" w:rsidRPr="00477A2F" w:rsidRDefault="005E563D">
      <w:pPr>
        <w:pStyle w:val="Heading2"/>
      </w:pPr>
      <w:bookmarkStart w:id="22" w:name="_Toc486293060"/>
      <w:r w:rsidRPr="00477A2F">
        <w:rPr>
          <w:b w:val="0"/>
          <w:sz w:val="24"/>
        </w:rPr>
        <w:br w:type="page"/>
      </w:r>
      <w:bookmarkStart w:id="23" w:name="_Toc513456895"/>
      <w:r w:rsidRPr="00477A2F">
        <w:lastRenderedPageBreak/>
        <w:t>Manual Conventions</w:t>
      </w:r>
      <w:bookmarkEnd w:id="22"/>
      <w:bookmarkEnd w:id="23"/>
      <w:r w:rsidRPr="00477A2F">
        <w:fldChar w:fldCharType="begin"/>
      </w:r>
      <w:r w:rsidRPr="00477A2F">
        <w:instrText xml:space="preserve"> XE "Manual Conventions" </w:instrText>
      </w:r>
      <w:r w:rsidRPr="00477A2F">
        <w:fldChar w:fldCharType="end"/>
      </w:r>
    </w:p>
    <w:p w14:paraId="501FD29A" w14:textId="77777777" w:rsidR="005E563D" w:rsidRPr="00477A2F" w:rsidRDefault="005E563D" w:rsidP="00025709">
      <w:pPr>
        <w:numPr>
          <w:ilvl w:val="0"/>
          <w:numId w:val="2"/>
        </w:numPr>
        <w:tabs>
          <w:tab w:val="clear" w:pos="720"/>
        </w:tabs>
        <w:ind w:left="360"/>
      </w:pPr>
      <w:r w:rsidRPr="00477A2F">
        <w:t>The Veterans Health Information Systems and Architecture (</w:t>
      </w:r>
      <w:r w:rsidRPr="00477A2F">
        <w:rPr>
          <w:b/>
        </w:rPr>
        <w:t>V</w:t>
      </w:r>
      <w:r w:rsidRPr="00477A2F">
        <w:rPr>
          <w:i/>
          <w:sz w:val="22"/>
        </w:rPr>
        <w:t>IST</w:t>
      </w:r>
      <w:r w:rsidRPr="00477A2F">
        <w:rPr>
          <w:b/>
        </w:rPr>
        <w:t>A</w:t>
      </w:r>
      <w:r w:rsidRPr="00477A2F">
        <w:t>) 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revised to included modifications created by Patch LR*5.2*248. Modifications and examples are listed in the Table of Contents section of this manual as “Modified O</w:t>
      </w:r>
      <w:r w:rsidR="00423B77" w:rsidRPr="00477A2F">
        <w:t>ptions”. Side Bars used through</w:t>
      </w:r>
      <w:r w:rsidRPr="00477A2F">
        <w:t>out the manual to indicate when modifications were made to the options.</w:t>
      </w:r>
    </w:p>
    <w:p w14:paraId="6FDF4D70" w14:textId="77777777" w:rsidR="005E563D" w:rsidRPr="00477A2F" w:rsidRDefault="005E563D" w:rsidP="00025709">
      <w:pPr>
        <w:numPr>
          <w:ilvl w:val="0"/>
          <w:numId w:val="2"/>
        </w:numPr>
        <w:tabs>
          <w:tab w:val="clear" w:pos="720"/>
        </w:tabs>
        <w:ind w:left="432"/>
      </w:pPr>
      <w:r w:rsidRPr="00477A2F">
        <w:t>Examples of the dialogues for Anatomic Pathology</w:t>
      </w:r>
      <w:r w:rsidRPr="00477A2F">
        <w:fldChar w:fldCharType="begin"/>
      </w:r>
      <w:r w:rsidRPr="00477A2F">
        <w:instrText xml:space="preserve"> XE "Anatomic Pathology" </w:instrText>
      </w:r>
      <w:r w:rsidRPr="00477A2F">
        <w:fldChar w:fldCharType="end"/>
      </w:r>
      <w:r w:rsidRPr="00477A2F">
        <w:t xml:space="preserve"> options are shown 10 point Courier font. Printed reports are also in 10 point Courier font. User responses are </w:t>
      </w:r>
      <w:r w:rsidRPr="00477A2F">
        <w:rPr>
          <w:b/>
        </w:rPr>
        <w:t>bolded</w:t>
      </w:r>
      <w:r w:rsidRPr="00477A2F">
        <w:t xml:space="preserve">. </w:t>
      </w:r>
    </w:p>
    <w:p w14:paraId="64AAA650" w14:textId="77777777" w:rsidR="005E563D" w:rsidRPr="00477A2F" w:rsidRDefault="005E563D">
      <w:pPr>
        <w:pStyle w:val="screendisplay"/>
        <w:ind w:left="360"/>
      </w:pPr>
      <w:r w:rsidRPr="00477A2F">
        <w:t xml:space="preserve">Select Data entry for autopsies Option: </w:t>
      </w:r>
      <w:r w:rsidRPr="00477A2F">
        <w:rPr>
          <w:b/>
        </w:rPr>
        <w:t>SR</w:t>
      </w:r>
      <w:r w:rsidRPr="00477A2F">
        <w:t xml:space="preserve"> Autopsy supplementary report</w:t>
      </w:r>
      <w:r w:rsidRPr="00477A2F">
        <w:br/>
        <w:t xml:space="preserve">Data entry for 1990 ? YES// </w:t>
      </w:r>
      <w:r w:rsidRPr="00477A2F">
        <w:rPr>
          <w:b/>
        </w:rPr>
        <w:t>&lt;Enter&gt;</w:t>
      </w:r>
      <w:r w:rsidRPr="00477A2F">
        <w:t xml:space="preserve"> Autopsy supplementary report</w:t>
      </w:r>
      <w:r w:rsidRPr="00477A2F">
        <w:br/>
        <w:t xml:space="preserve">Select Accession Number/Pt name: </w:t>
      </w:r>
      <w:r w:rsidRPr="00477A2F">
        <w:rPr>
          <w:b/>
        </w:rPr>
        <w:t>2</w:t>
      </w:r>
      <w:r w:rsidRPr="00477A2F">
        <w:t xml:space="preserve"> for 1990</w:t>
      </w:r>
      <w:r w:rsidRPr="00477A2F">
        <w:br/>
      </w:r>
      <w:r w:rsidR="00DB4EE6" w:rsidRPr="00477A2F">
        <w:t>LABPPATIENT, ONE</w:t>
      </w:r>
      <w:r w:rsidR="00071D7E">
        <w:t xml:space="preserve"> </w:t>
      </w:r>
      <w:r w:rsidR="00DB4EE6" w:rsidRPr="00477A2F">
        <w:t>ID: 000-00-0001</w:t>
      </w:r>
      <w:r w:rsidRPr="00477A2F">
        <w:br/>
        <w:t xml:space="preserve">Select SUPPLEMENTARY REPORT DATE: </w:t>
      </w:r>
      <w:r w:rsidRPr="00477A2F">
        <w:rPr>
          <w:b/>
        </w:rPr>
        <w:t>T</w:t>
      </w:r>
      <w:r w:rsidRPr="00477A2F">
        <w:t xml:space="preserve"> SEP 12, 1990</w:t>
      </w:r>
    </w:p>
    <w:p w14:paraId="01BB492C" w14:textId="77777777" w:rsidR="005E563D" w:rsidRPr="00477A2F" w:rsidRDefault="005E563D">
      <w:pPr>
        <w:pStyle w:val="screendisplay"/>
        <w:ind w:left="360"/>
      </w:pPr>
      <w:r w:rsidRPr="00477A2F">
        <w:tab/>
        <w:t>DESCRIPTION:</w:t>
      </w:r>
      <w:r w:rsidRPr="00477A2F">
        <w:br/>
      </w:r>
      <w:r w:rsidRPr="00477A2F">
        <w:tab/>
        <w:t>1&gt;</w:t>
      </w:r>
      <w:r w:rsidRPr="00477A2F">
        <w:rPr>
          <w:b/>
        </w:rPr>
        <w:t>Examination of brain shows no evidence of metastatic carcinoma.</w:t>
      </w:r>
      <w:r w:rsidRPr="00477A2F">
        <w:t xml:space="preserve"> </w:t>
      </w:r>
      <w:r w:rsidRPr="00477A2F">
        <w:br/>
      </w:r>
      <w:r w:rsidRPr="00477A2F">
        <w:tab/>
        <w:t>2&gt;</w:t>
      </w:r>
      <w:r w:rsidRPr="00477A2F">
        <w:rPr>
          <w:b/>
        </w:rPr>
        <w:t>&lt;Enter&gt;</w:t>
      </w:r>
      <w:r w:rsidRPr="00477A2F">
        <w:br/>
        <w:t xml:space="preserve">EDIT Option: </w:t>
      </w:r>
      <w:r w:rsidRPr="00477A2F">
        <w:rPr>
          <w:b/>
        </w:rPr>
        <w:t>&lt;Enter&gt;</w:t>
      </w:r>
    </w:p>
    <w:p w14:paraId="08F2C500" w14:textId="77777777" w:rsidR="005E563D" w:rsidRPr="00477A2F" w:rsidRDefault="005E563D" w:rsidP="00025709">
      <w:pPr>
        <w:numPr>
          <w:ilvl w:val="0"/>
          <w:numId w:val="3"/>
        </w:numPr>
        <w:tabs>
          <w:tab w:val="clear" w:pos="720"/>
        </w:tabs>
        <w:ind w:left="432"/>
      </w:pPr>
      <w:r w:rsidRPr="00477A2F">
        <w:t>Reports or replicas of printouts are also in 10 point Courier font except where noted.</w:t>
      </w:r>
    </w:p>
    <w:p w14:paraId="647C4454" w14:textId="77777777" w:rsidR="005E563D" w:rsidRPr="00477A2F" w:rsidRDefault="005E563D">
      <w:pPr>
        <w:pStyle w:val="screendisplay"/>
        <w:ind w:left="360"/>
      </w:pPr>
      <w:r w:rsidRPr="00477A2F">
        <w:t>------------------------------------------------------------------</w:t>
      </w:r>
      <w:r w:rsidRPr="00477A2F">
        <w:br/>
        <w:t>CLINICAL RECORD :</w:t>
      </w:r>
      <w:r w:rsidRPr="00477A2F">
        <w:tab/>
      </w:r>
      <w:r w:rsidRPr="00477A2F">
        <w:tab/>
      </w:r>
      <w:r w:rsidRPr="00477A2F">
        <w:tab/>
        <w:t>AUTOPSY SUPPLEMENTARY REPORT</w:t>
      </w:r>
      <w:r w:rsidRPr="00477A2F">
        <w:tab/>
        <w:t>Pg 1</w:t>
      </w:r>
      <w:r w:rsidRPr="00477A2F">
        <w:br/>
        <w:t>------------------------------------------------------------------</w:t>
      </w:r>
      <w:r w:rsidRPr="00477A2F">
        <w:br/>
        <w:t>Date died: APR 26, 1990</w:t>
      </w:r>
      <w:r w:rsidRPr="00477A2F">
        <w:tab/>
      </w:r>
      <w:r w:rsidRPr="00477A2F">
        <w:tab/>
      </w:r>
      <w:r w:rsidRPr="00477A2F">
        <w:tab/>
        <w:t xml:space="preserve">:Autopsy date: APR 26, </w:t>
      </w:r>
      <w:r w:rsidR="00DB4EE6" w:rsidRPr="00477A2F">
        <w:t>1990 12:55</w:t>
      </w:r>
      <w:r w:rsidR="00DB4EE6" w:rsidRPr="00477A2F">
        <w:br/>
        <w:t>Resident: LABPROVIDER, ONE</w:t>
      </w:r>
      <w:r w:rsidRPr="00477A2F">
        <w:tab/>
      </w:r>
      <w:r w:rsidRPr="00477A2F">
        <w:tab/>
      </w:r>
      <w:r w:rsidRPr="00477A2F">
        <w:tab/>
        <w:t>: FULL AUTOPSY Autopsy No. A90 1</w:t>
      </w:r>
      <w:r w:rsidRPr="00477A2F">
        <w:br/>
        <w:t>------------------------------------------------------------------</w:t>
      </w:r>
      <w:r w:rsidRPr="00477A2F">
        <w:br/>
      </w:r>
      <w:r w:rsidRPr="00477A2F">
        <w:br/>
        <w:t>SUPPLEMENTARY REPORT DATE: AUG 10, 1990 10:43</w:t>
      </w:r>
      <w:r w:rsidRPr="00477A2F">
        <w:br/>
        <w:t>This is an autopsy supplementary report. It is separate from the</w:t>
      </w:r>
    </w:p>
    <w:p w14:paraId="0E56253F" w14:textId="77777777" w:rsidR="005E563D" w:rsidRPr="00477A2F" w:rsidRDefault="005E563D">
      <w:pPr>
        <w:rPr>
          <w:i/>
        </w:rPr>
      </w:pPr>
      <w:r w:rsidRPr="00477A2F">
        <w:rPr>
          <w:i/>
        </w:rPr>
        <w:tab/>
      </w:r>
      <w:r w:rsidRPr="00477A2F">
        <w:rPr>
          <w:i/>
        </w:rPr>
        <w:tab/>
      </w:r>
      <w:r w:rsidRPr="00477A2F">
        <w:rPr>
          <w:i/>
        </w:rPr>
        <w:tab/>
        <w:t>[etc..................]</w:t>
      </w:r>
    </w:p>
    <w:p w14:paraId="19DFAB2B" w14:textId="77777777" w:rsidR="005E563D" w:rsidRPr="00477A2F" w:rsidRDefault="005E563D" w:rsidP="00025709">
      <w:pPr>
        <w:numPr>
          <w:ilvl w:val="0"/>
          <w:numId w:val="3"/>
        </w:numPr>
        <w:tabs>
          <w:tab w:val="clear" w:pos="720"/>
        </w:tabs>
        <w:ind w:left="432"/>
      </w:pPr>
      <w:r w:rsidRPr="00477A2F">
        <w:t xml:space="preserve">The italicized words contained in brackets: </w:t>
      </w:r>
      <w:r w:rsidRPr="00477A2F">
        <w:rPr>
          <w:i/>
        </w:rPr>
        <w:t>[Enter Print Device Here]</w:t>
      </w:r>
      <w:r w:rsidRPr="00477A2F">
        <w:t>,</w:t>
      </w:r>
      <w:r w:rsidRPr="00477A2F">
        <w:rPr>
          <w:i/>
        </w:rPr>
        <w:t xml:space="preserve"> </w:t>
      </w:r>
      <w:r w:rsidRPr="00477A2F">
        <w:t>refer to editor’s comments.</w:t>
      </w:r>
    </w:p>
    <w:p w14:paraId="34B65CD3" w14:textId="77777777" w:rsidR="005E563D" w:rsidRPr="00477A2F" w:rsidRDefault="005E563D" w:rsidP="00025709">
      <w:pPr>
        <w:numPr>
          <w:ilvl w:val="0"/>
          <w:numId w:val="3"/>
        </w:numPr>
        <w:tabs>
          <w:tab w:val="clear" w:pos="720"/>
        </w:tabs>
        <w:ind w:left="432"/>
      </w:pPr>
      <w:r w:rsidRPr="00477A2F">
        <w:t>Pressing the return key at the “Select Print Device:</w:t>
      </w:r>
      <w:r w:rsidR="00071D7E">
        <w:rPr>
          <w:i/>
        </w:rPr>
        <w:t xml:space="preserve"> </w:t>
      </w:r>
      <w:r w:rsidRPr="00477A2F">
        <w:rPr>
          <w:i/>
        </w:rPr>
        <w:t xml:space="preserve">[Enter Print Device Here]” </w:t>
      </w:r>
      <w:r w:rsidRPr="00477A2F">
        <w:t>prompt sends the output to your terminal. You can also send the output to a specified printer.</w:t>
      </w:r>
    </w:p>
    <w:p w14:paraId="5313DA13" w14:textId="77777777" w:rsidR="005E563D" w:rsidRPr="00477A2F" w:rsidRDefault="005E563D">
      <w:pPr>
        <w:pStyle w:val="note"/>
      </w:pPr>
      <w:r w:rsidRPr="00477A2F">
        <w:rPr>
          <w:b/>
        </w:rPr>
        <w:t>NOTE:</w:t>
      </w:r>
      <w:r w:rsidRPr="00477A2F">
        <w:tab/>
        <w:t>The note box indicates that a special action may be recommended or required.</w:t>
      </w:r>
    </w:p>
    <w:p w14:paraId="3BA1F96C" w14:textId="77777777" w:rsidR="005E563D" w:rsidRPr="00477A2F" w:rsidRDefault="005E563D">
      <w:pPr>
        <w:sectPr w:rsidR="005E563D" w:rsidRPr="00477A2F" w:rsidSect="00603571">
          <w:pgSz w:w="12240" w:h="15840" w:code="1"/>
          <w:pgMar w:top="1440" w:right="1440" w:bottom="1440" w:left="1440" w:header="720" w:footer="720" w:gutter="0"/>
          <w:paperSrc w:first="11" w:other="11"/>
          <w:cols w:space="720"/>
          <w:docGrid w:linePitch="326"/>
        </w:sectPr>
      </w:pPr>
    </w:p>
    <w:p w14:paraId="4FEA7B00" w14:textId="77777777" w:rsidR="005E563D" w:rsidRPr="00477A2F" w:rsidRDefault="00FA16C8" w:rsidP="00FA16C8">
      <w:pPr>
        <w:pStyle w:val="insidecover"/>
        <w:sectPr w:rsidR="005E563D" w:rsidRPr="00477A2F" w:rsidSect="00603571">
          <w:headerReference w:type="even" r:id="rId32"/>
          <w:headerReference w:type="default" r:id="rId33"/>
          <w:type w:val="continuous"/>
          <w:pgSz w:w="12240" w:h="15840" w:code="1"/>
          <w:pgMar w:top="1440" w:right="1440" w:bottom="1440" w:left="1440" w:header="720" w:footer="720" w:gutter="0"/>
          <w:paperSrc w:first="11" w:other="11"/>
          <w:cols w:space="720"/>
          <w:docGrid w:linePitch="326"/>
        </w:sectPr>
      </w:pPr>
      <w:r>
        <w:br w:type="page"/>
      </w:r>
      <w:r w:rsidR="005E563D" w:rsidRPr="00477A2F">
        <w:lastRenderedPageBreak/>
        <w:t>PACKAGE MANAGEMENT</w:t>
      </w:r>
    </w:p>
    <w:p w14:paraId="717D95E0" w14:textId="77777777" w:rsidR="005E563D" w:rsidRPr="00477A2F" w:rsidRDefault="005E563D">
      <w:pPr>
        <w:pStyle w:val="Heading1"/>
      </w:pPr>
      <w:bookmarkStart w:id="24" w:name="_Toc486144369"/>
      <w:bookmarkStart w:id="25" w:name="_Toc513456896"/>
      <w:r w:rsidRPr="00477A2F">
        <w:lastRenderedPageBreak/>
        <w:t>Package Management</w:t>
      </w:r>
      <w:bookmarkEnd w:id="24"/>
      <w:bookmarkEnd w:id="25"/>
    </w:p>
    <w:p w14:paraId="79EB9B45" w14:textId="709038C5"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module of the Laboratory System has certain aspects that should be noted by the user</w:t>
      </w:r>
      <w:r w:rsidR="003641DC">
        <w:t>:</w:t>
      </w:r>
    </w:p>
    <w:p w14:paraId="5EB0B1A8" w14:textId="58403AD4" w:rsidR="005E563D" w:rsidRPr="003641DC" w:rsidRDefault="005E563D" w:rsidP="003641DC">
      <w:pPr>
        <w:pStyle w:val="ListParagraph"/>
        <w:numPr>
          <w:ilvl w:val="0"/>
          <w:numId w:val="43"/>
        </w:numPr>
        <w:rPr>
          <w:szCs w:val="24"/>
        </w:rPr>
      </w:pPr>
      <w:r w:rsidRPr="003641DC">
        <w:rPr>
          <w:szCs w:val="24"/>
        </w:rPr>
        <w:t>Although quality assurance systems have been integral components of clinical pathology and blood usage review for many years, they did not exist as structured systems in anatomic pathology. Recent changes made by the Joint Commission for the Accreditation of Healthcare Organizations (JCAHO</w:t>
      </w:r>
      <w:r w:rsidRPr="003641DC">
        <w:rPr>
          <w:vanish/>
          <w:szCs w:val="24"/>
        </w:rPr>
        <w:fldChar w:fldCharType="begin"/>
      </w:r>
      <w:r w:rsidRPr="003641DC">
        <w:rPr>
          <w:vanish/>
          <w:szCs w:val="24"/>
        </w:rPr>
        <w:instrText xml:space="preserve"> XE </w:instrText>
      </w:r>
      <w:r w:rsidRPr="003641DC">
        <w:rPr>
          <w:szCs w:val="24"/>
        </w:rPr>
        <w:instrText xml:space="preserve"> "JCAHO" </w:instrText>
      </w:r>
      <w:r w:rsidRPr="003641DC">
        <w:rPr>
          <w:vanish/>
          <w:szCs w:val="24"/>
        </w:rPr>
        <w:fldChar w:fldCharType="end"/>
      </w:r>
      <w:r w:rsidRPr="003641DC">
        <w:rPr>
          <w:szCs w:val="24"/>
        </w:rPr>
        <w:t>) in monitoring medical staff functions have necessitated the development of a comparable system for anatomic pathology. Please see the section on AP Quality Assurance for information about Joint Commission on Accreditation of Healthcare Organizations (JCAHO) requirements for Anatomic Pathology</w:t>
      </w:r>
      <w:r w:rsidRPr="003641DC">
        <w:rPr>
          <w:szCs w:val="24"/>
        </w:rPr>
        <w:fldChar w:fldCharType="begin"/>
      </w:r>
      <w:r w:rsidRPr="003641DC">
        <w:rPr>
          <w:szCs w:val="24"/>
        </w:rPr>
        <w:instrText xml:space="preserve"> XE "Anatomic Pathology" </w:instrText>
      </w:r>
      <w:r w:rsidRPr="003641DC">
        <w:rPr>
          <w:szCs w:val="24"/>
        </w:rPr>
        <w:fldChar w:fldCharType="end"/>
      </w:r>
      <w:r w:rsidRPr="003641DC">
        <w:rPr>
          <w:szCs w:val="24"/>
        </w:rPr>
        <w:t>.</w:t>
      </w:r>
    </w:p>
    <w:p w14:paraId="3B9C6328" w14:textId="331DAD8F" w:rsidR="005E563D" w:rsidRPr="003641DC" w:rsidRDefault="005E563D" w:rsidP="003641DC">
      <w:pPr>
        <w:pStyle w:val="ListParagraph"/>
        <w:numPr>
          <w:ilvl w:val="0"/>
          <w:numId w:val="43"/>
        </w:numPr>
        <w:rPr>
          <w:szCs w:val="24"/>
        </w:rPr>
      </w:pPr>
      <w:r w:rsidRPr="003641DC">
        <w:rPr>
          <w:szCs w:val="24"/>
        </w:rPr>
        <w:t>During the verification of reports, the computer records the user of the option LRVERIFY. This is the equivalent of an electronic signature. For more about this part of the program, please see the Verify Release Menu.</w:t>
      </w:r>
    </w:p>
    <w:p w14:paraId="7994C94C" w14:textId="149818EC" w:rsidR="005E563D" w:rsidRPr="003641DC" w:rsidRDefault="005E563D" w:rsidP="003641DC">
      <w:pPr>
        <w:pStyle w:val="ListParagraph"/>
        <w:numPr>
          <w:ilvl w:val="0"/>
          <w:numId w:val="43"/>
        </w:numPr>
        <w:rPr>
          <w:szCs w:val="24"/>
        </w:rPr>
      </w:pPr>
      <w:r w:rsidRPr="003641DC">
        <w:rPr>
          <w:szCs w:val="24"/>
        </w:rPr>
        <w:t>During log-in, the accessioner can indicate the patient’s physician and the pathologist whose name will appear on the report. Care must be taken to ensure that this information is correct.</w:t>
      </w:r>
    </w:p>
    <w:p w14:paraId="5BFB6BA8" w14:textId="2A00E4A3" w:rsidR="005E563D" w:rsidRPr="00477A2F" w:rsidRDefault="005E563D" w:rsidP="003641DC">
      <w:pPr>
        <w:pStyle w:val="ListParagraph"/>
        <w:numPr>
          <w:ilvl w:val="0"/>
          <w:numId w:val="43"/>
        </w:numPr>
      </w:pPr>
      <w:r w:rsidRPr="003641DC">
        <w:rPr>
          <w:szCs w:val="24"/>
        </w:rPr>
        <w:t>The Workload</w:t>
      </w:r>
      <w:r w:rsidRPr="003641DC">
        <w:rPr>
          <w:szCs w:val="24"/>
        </w:rPr>
        <w:fldChar w:fldCharType="begin"/>
      </w:r>
      <w:r w:rsidRPr="003641DC">
        <w:rPr>
          <w:szCs w:val="24"/>
        </w:rPr>
        <w:instrText xml:space="preserve"> XE "</w:instrText>
      </w:r>
      <w:r w:rsidRPr="003641DC">
        <w:rPr>
          <w:b/>
          <w:szCs w:val="24"/>
        </w:rPr>
        <w:instrText>Workload</w:instrText>
      </w:r>
      <w:r w:rsidRPr="003641DC">
        <w:rPr>
          <w:szCs w:val="24"/>
        </w:rPr>
        <w:instrText xml:space="preserve">" </w:instrText>
      </w:r>
      <w:r w:rsidRPr="003641DC">
        <w:rPr>
          <w:szCs w:val="24"/>
        </w:rPr>
        <w:fldChar w:fldCharType="end"/>
      </w:r>
      <w:r w:rsidRPr="003641DC">
        <w:rPr>
          <w:szCs w:val="24"/>
        </w:rPr>
        <w:t xml:space="preserve"> (WKLD) codes are based on the College of American Pathologists (CAP) codes</w:t>
      </w:r>
      <w:r w:rsidRPr="003641DC">
        <w:rPr>
          <w:szCs w:val="24"/>
        </w:rPr>
        <w:fldChar w:fldCharType="begin"/>
      </w:r>
      <w:r w:rsidRPr="003641DC">
        <w:rPr>
          <w:szCs w:val="24"/>
        </w:rPr>
        <w:instrText xml:space="preserve"> XE "CAP) codes" </w:instrText>
      </w:r>
      <w:r w:rsidRPr="003641DC">
        <w:rPr>
          <w:szCs w:val="24"/>
        </w:rPr>
        <w:fldChar w:fldCharType="end"/>
      </w:r>
      <w:r w:rsidRPr="003641DC">
        <w:rPr>
          <w:szCs w:val="24"/>
        </w:rPr>
        <w:t xml:space="preserve">. The CAP codes are used with the permission of the College of American Pathologists. Specific instruments and products are referenced by the Workload codes. These references should not be perceived as endorsement or approvals by the </w:t>
      </w:r>
      <w:r w:rsidRPr="003641DC">
        <w:rPr>
          <w:b/>
          <w:bCs/>
          <w:szCs w:val="24"/>
        </w:rPr>
        <w:t>V</w:t>
      </w:r>
      <w:r w:rsidRPr="003641DC">
        <w:rPr>
          <w:i/>
          <w:iCs/>
          <w:szCs w:val="24"/>
        </w:rPr>
        <w:t>IST</w:t>
      </w:r>
      <w:r w:rsidRPr="003641DC">
        <w:rPr>
          <w:b/>
          <w:bCs/>
          <w:szCs w:val="24"/>
        </w:rPr>
        <w:t>A</w:t>
      </w:r>
      <w:r w:rsidRPr="003641DC">
        <w:rPr>
          <w:szCs w:val="24"/>
        </w:rPr>
        <w:t xml:space="preserve"> system or the Laboratory software applications</w:t>
      </w:r>
      <w:r w:rsidRPr="00477A2F">
        <w:t>.</w:t>
      </w:r>
    </w:p>
    <w:p w14:paraId="575E0065" w14:textId="77777777" w:rsidR="005E563D" w:rsidRPr="00477A2F" w:rsidRDefault="005E563D">
      <w:pPr>
        <w:sectPr w:rsidR="005E563D" w:rsidRPr="00477A2F" w:rsidSect="00603571">
          <w:pgSz w:w="12240" w:h="15840" w:code="1"/>
          <w:pgMar w:top="1440" w:right="1440" w:bottom="1440" w:left="1440" w:header="720" w:footer="720" w:gutter="0"/>
          <w:paperSrc w:first="11" w:other="11"/>
          <w:cols w:space="720"/>
          <w:docGrid w:linePitch="326"/>
        </w:sectPr>
      </w:pPr>
    </w:p>
    <w:p w14:paraId="4C41FFE7" w14:textId="77777777" w:rsidR="005E563D" w:rsidRPr="00FA16C8" w:rsidRDefault="00FA16C8" w:rsidP="00FA16C8">
      <w:pPr>
        <w:pStyle w:val="insidecover"/>
        <w:rPr>
          <w:b w:val="0"/>
        </w:rPr>
        <w:sectPr w:rsidR="005E563D" w:rsidRPr="00FA16C8" w:rsidSect="00603571">
          <w:headerReference w:type="default" r:id="rId34"/>
          <w:pgSz w:w="12240" w:h="15840" w:code="1"/>
          <w:pgMar w:top="1440" w:right="1440" w:bottom="1440" w:left="1440" w:header="720" w:footer="720" w:gutter="0"/>
          <w:paperSrc w:first="11" w:other="11"/>
          <w:cols w:space="720"/>
          <w:docGrid w:linePitch="326"/>
        </w:sectPr>
      </w:pPr>
      <w:r>
        <w:rPr>
          <w:b w:val="0"/>
        </w:rPr>
        <w:lastRenderedPageBreak/>
        <w:t>PACKAGE OPERATIONS</w:t>
      </w:r>
    </w:p>
    <w:p w14:paraId="1B031943" w14:textId="77777777" w:rsidR="005E563D" w:rsidRPr="00477A2F" w:rsidRDefault="005E563D">
      <w:pPr>
        <w:pStyle w:val="Heading1"/>
      </w:pPr>
      <w:bookmarkStart w:id="26" w:name="_Toc513456897"/>
      <w:r w:rsidRPr="00477A2F">
        <w:lastRenderedPageBreak/>
        <w:t>Package Operations</w:t>
      </w:r>
      <w:bookmarkEnd w:id="26"/>
    </w:p>
    <w:p w14:paraId="60ECD8BC"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For a more complete discussion of implementing and maintaining the Anatomic Pathology</w:t>
      </w:r>
      <w:r w:rsidRPr="00477A2F">
        <w:fldChar w:fldCharType="begin"/>
      </w:r>
      <w:r w:rsidRPr="00477A2F">
        <w:instrText xml:space="preserve"> XE "Anatomic Pathology" </w:instrText>
      </w:r>
      <w:r w:rsidRPr="00477A2F">
        <w:fldChar w:fldCharType="end"/>
      </w:r>
      <w:r w:rsidRPr="00477A2F">
        <w:t xml:space="preserve"> module, please see the Planning and Implementation Guide.</w:t>
      </w:r>
    </w:p>
    <w:p w14:paraId="79438361" w14:textId="77777777" w:rsidR="005E563D" w:rsidRPr="00477A2F" w:rsidRDefault="005E563D">
      <w:pPr>
        <w:pStyle w:val="Heading2"/>
      </w:pPr>
      <w:bookmarkStart w:id="27" w:name="_Anatomic_Pathology_Menu"/>
      <w:bookmarkStart w:id="28" w:name="_Toc513456898"/>
      <w:bookmarkEnd w:id="27"/>
      <w:r w:rsidRPr="00477A2F">
        <w:t>Anatomic Pathology</w:t>
      </w:r>
      <w:r w:rsidRPr="00477A2F">
        <w:fldChar w:fldCharType="begin"/>
      </w:r>
      <w:r w:rsidRPr="00477A2F">
        <w:instrText xml:space="preserve"> XE "Anatomic Pathology" </w:instrText>
      </w:r>
      <w:r w:rsidRPr="00477A2F">
        <w:fldChar w:fldCharType="end"/>
      </w:r>
      <w:r w:rsidRPr="00477A2F">
        <w:t xml:space="preserve"> Menu</w:t>
      </w:r>
      <w:bookmarkEnd w:id="28"/>
    </w:p>
    <w:p w14:paraId="2E140D56" w14:textId="77777777"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main menu</w:t>
      </w:r>
      <w:r w:rsidRPr="00477A2F">
        <w:fldChar w:fldCharType="begin"/>
      </w:r>
      <w:r w:rsidRPr="00477A2F">
        <w:instrText xml:space="preserve"> XE "Anatomic Pathology main menu" </w:instrText>
      </w:r>
      <w:r w:rsidRPr="00477A2F">
        <w:fldChar w:fldCharType="end"/>
      </w:r>
      <w:r w:rsidRPr="00477A2F">
        <w:t xml:space="preserve"> is shown below. Whether you see this entire menu or selected portions depends on how your site sets up its menus and what security keys you have.</w:t>
      </w:r>
    </w:p>
    <w:p w14:paraId="525061B3" w14:textId="77777777" w:rsidR="005E563D" w:rsidRPr="00477A2F" w:rsidRDefault="005E563D">
      <w:pPr>
        <w:rPr>
          <w:rFonts w:ascii="Courier" w:hAnsi="Courier"/>
          <w:sz w:val="20"/>
        </w:rPr>
      </w:pPr>
      <w:r w:rsidRPr="00477A2F">
        <w:rPr>
          <w:rFonts w:ascii="Courier" w:hAnsi="Courier"/>
          <w:sz w:val="20"/>
        </w:rPr>
        <w:t xml:space="preserve">Select Laboratory Option: </w:t>
      </w:r>
      <w:r w:rsidRPr="00477A2F">
        <w:rPr>
          <w:rFonts w:ascii="Courier" w:hAnsi="Courier"/>
          <w:b/>
          <w:sz w:val="20"/>
        </w:rPr>
        <w:t>8</w:t>
      </w:r>
      <w:r w:rsidRPr="00477A2F">
        <w:rPr>
          <w:rFonts w:ascii="Courier" w:hAnsi="Courier"/>
          <w:sz w:val="20"/>
        </w:rPr>
        <w:t xml:space="preserve"> Anatomic pathology</w:t>
      </w:r>
    </w:p>
    <w:p w14:paraId="70C0F87A"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ANATOMIC PATHOLOGY MENU</w:t>
      </w:r>
    </w:p>
    <w:p w14:paraId="3609421A" w14:textId="77777777"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w:t>
      </w:r>
    </w:p>
    <w:p w14:paraId="1C39BAE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D</w:t>
      </w:r>
      <w:r>
        <w:rPr>
          <w:rFonts w:ascii="Courier" w:hAnsi="Courier"/>
          <w:sz w:val="20"/>
        </w:rPr>
        <w:t xml:space="preserve"> </w:t>
      </w:r>
      <w:r w:rsidR="005E563D" w:rsidRPr="00477A2F">
        <w:rPr>
          <w:rFonts w:ascii="Courier" w:hAnsi="Courier"/>
          <w:sz w:val="20"/>
        </w:rPr>
        <w:t xml:space="preserve"> Data entry, anat path...</w:t>
      </w:r>
    </w:p>
    <w:p w14:paraId="6DC53458"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E</w:t>
      </w:r>
      <w:r>
        <w:rPr>
          <w:rFonts w:ascii="Courier" w:hAnsi="Courier"/>
          <w:sz w:val="20"/>
        </w:rPr>
        <w:t xml:space="preserve"> </w:t>
      </w:r>
      <w:r w:rsidR="005E563D" w:rsidRPr="00477A2F">
        <w:rPr>
          <w:rFonts w:ascii="Courier" w:hAnsi="Courier"/>
          <w:sz w:val="20"/>
        </w:rPr>
        <w:t xml:space="preserve"> Edit/modify data, anat path...</w:t>
      </w:r>
    </w:p>
    <w:p w14:paraId="417605C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I</w:t>
      </w:r>
      <w:r>
        <w:rPr>
          <w:rFonts w:ascii="Courier" w:hAnsi="Courier"/>
          <w:sz w:val="20"/>
        </w:rPr>
        <w:t xml:space="preserve"> </w:t>
      </w:r>
      <w:r w:rsidR="005E563D" w:rsidRPr="00477A2F">
        <w:rPr>
          <w:rFonts w:ascii="Courier" w:hAnsi="Courier"/>
          <w:sz w:val="20"/>
        </w:rPr>
        <w:t xml:space="preserve"> Inquiries</w:t>
      </w:r>
      <w:r w:rsidR="005E563D" w:rsidRPr="00477A2F">
        <w:rPr>
          <w:rFonts w:ascii="Courier" w:hAnsi="Courier"/>
          <w:sz w:val="20"/>
        </w:rPr>
        <w:fldChar w:fldCharType="begin"/>
      </w:r>
      <w:r w:rsidR="005E563D" w:rsidRPr="00477A2F">
        <w:instrText xml:space="preserve"> XE "</w:instrText>
      </w:r>
      <w:r w:rsidR="005E563D" w:rsidRPr="00477A2F">
        <w:rPr>
          <w:b/>
        </w:rPr>
        <w:instrText>Inquiries</w:instrText>
      </w:r>
      <w:r w:rsidR="005E563D" w:rsidRPr="00477A2F">
        <w:instrText xml:space="preserve">" </w:instrText>
      </w:r>
      <w:r w:rsidR="005E563D" w:rsidRPr="00477A2F">
        <w:rPr>
          <w:rFonts w:ascii="Courier" w:hAnsi="Courier"/>
          <w:sz w:val="20"/>
        </w:rPr>
        <w:fldChar w:fldCharType="end"/>
      </w:r>
      <w:r w:rsidR="005E563D" w:rsidRPr="00477A2F">
        <w:rPr>
          <w:rFonts w:ascii="Courier" w:hAnsi="Courier"/>
          <w:sz w:val="20"/>
        </w:rPr>
        <w:t>, anat path...</w:t>
      </w:r>
    </w:p>
    <w:p w14:paraId="67C8C68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L</w:t>
      </w:r>
      <w:r>
        <w:rPr>
          <w:rFonts w:ascii="Courier" w:hAnsi="Courier"/>
          <w:sz w:val="20"/>
        </w:rPr>
        <w:t xml:space="preserve"> </w:t>
      </w:r>
      <w:r w:rsidR="005E563D" w:rsidRPr="00477A2F">
        <w:rPr>
          <w:rFonts w:ascii="Courier" w:hAnsi="Courier"/>
          <w:sz w:val="20"/>
        </w:rPr>
        <w:t xml:space="preserve"> Log-in</w:t>
      </w:r>
      <w:r w:rsidR="005E563D" w:rsidRPr="00477A2F">
        <w:rPr>
          <w:rFonts w:ascii="Courier" w:hAnsi="Courier"/>
          <w:sz w:val="20"/>
        </w:rPr>
        <w:fldChar w:fldCharType="begin"/>
      </w:r>
      <w:r w:rsidR="005E563D" w:rsidRPr="00477A2F">
        <w:instrText xml:space="preserve"> XE "</w:instrText>
      </w:r>
      <w:r w:rsidR="005E563D" w:rsidRPr="00477A2F">
        <w:rPr>
          <w:b/>
        </w:rPr>
        <w:instrText>Log-in</w:instrText>
      </w:r>
      <w:r w:rsidR="005E563D" w:rsidRPr="00477A2F">
        <w:instrText xml:space="preserve">" </w:instrText>
      </w:r>
      <w:r w:rsidR="005E563D" w:rsidRPr="00477A2F">
        <w:rPr>
          <w:rFonts w:ascii="Courier" w:hAnsi="Courier"/>
          <w:sz w:val="20"/>
        </w:rPr>
        <w:fldChar w:fldCharType="end"/>
      </w:r>
      <w:r w:rsidR="005E563D" w:rsidRPr="00477A2F">
        <w:rPr>
          <w:rFonts w:ascii="Courier" w:hAnsi="Courier"/>
          <w:sz w:val="20"/>
        </w:rPr>
        <w:t xml:space="preserve"> menu, anat path...</w:t>
      </w:r>
    </w:p>
    <w:p w14:paraId="1C76544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P</w:t>
      </w:r>
      <w:r>
        <w:rPr>
          <w:rFonts w:ascii="Courier" w:hAnsi="Courier"/>
          <w:sz w:val="20"/>
        </w:rPr>
        <w:t xml:space="preserve"> </w:t>
      </w:r>
      <w:r w:rsidR="005E563D" w:rsidRPr="00477A2F">
        <w:rPr>
          <w:rFonts w:ascii="Courier" w:hAnsi="Courier"/>
          <w:sz w:val="20"/>
        </w:rPr>
        <w:t xml:space="preserve"> Print, anat path...</w:t>
      </w:r>
    </w:p>
    <w:p w14:paraId="028C436C"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R</w:t>
      </w:r>
      <w:r>
        <w:rPr>
          <w:rFonts w:ascii="Courier" w:hAnsi="Courier"/>
          <w:sz w:val="20"/>
        </w:rPr>
        <w:t xml:space="preserve"> </w:t>
      </w:r>
      <w:r w:rsidR="005E563D" w:rsidRPr="00477A2F">
        <w:rPr>
          <w:rFonts w:ascii="Courier" w:hAnsi="Courier"/>
          <w:sz w:val="20"/>
        </w:rPr>
        <w:t xml:space="preserve"> SNOMED field references...</w:t>
      </w:r>
    </w:p>
    <w:p w14:paraId="5A0343F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S</w:t>
      </w:r>
      <w:r>
        <w:rPr>
          <w:rFonts w:ascii="Courier" w:hAnsi="Courier"/>
          <w:sz w:val="20"/>
        </w:rPr>
        <w:t xml:space="preserve"> </w:t>
      </w:r>
      <w:r w:rsidR="005E563D" w:rsidRPr="00477A2F">
        <w:rPr>
          <w:rFonts w:ascii="Courier" w:hAnsi="Courier"/>
          <w:sz w:val="20"/>
        </w:rPr>
        <w:t xml:space="preserve"> Supervisor, anat path...</w:t>
      </w:r>
    </w:p>
    <w:p w14:paraId="4A539B13"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V</w:t>
      </w:r>
      <w:r>
        <w:rPr>
          <w:rFonts w:ascii="Courier" w:hAnsi="Courier"/>
          <w:sz w:val="20"/>
        </w:rPr>
        <w:t xml:space="preserve"> </w:t>
      </w:r>
      <w:r w:rsidR="005E563D" w:rsidRPr="00477A2F">
        <w:rPr>
          <w:rFonts w:ascii="Courier" w:hAnsi="Courier"/>
          <w:sz w:val="20"/>
        </w:rPr>
        <w:t xml:space="preserve"> Verify/release menu, anat path...</w:t>
      </w:r>
    </w:p>
    <w:p w14:paraId="0470FCCD" w14:textId="77777777" w:rsidR="005E563D" w:rsidRPr="00477A2F" w:rsidRDefault="00071D7E">
      <w:pPr>
        <w:rPr>
          <w:rFonts w:ascii="Courier" w:hAnsi="Courier"/>
          <w:sz w:val="20"/>
          <w:lang w:val="fr-CA"/>
        </w:rPr>
      </w:pPr>
      <w:r>
        <w:rPr>
          <w:rFonts w:ascii="Courier" w:hAnsi="Courier"/>
          <w:sz w:val="20"/>
        </w:rPr>
        <w:t xml:space="preserve"> </w:t>
      </w:r>
      <w:r w:rsidR="005E563D" w:rsidRPr="00477A2F">
        <w:rPr>
          <w:rFonts w:ascii="Courier" w:hAnsi="Courier"/>
          <w:sz w:val="20"/>
          <w:lang w:val="fr-CA"/>
        </w:rPr>
        <w:t>C</w:t>
      </w:r>
      <w:r>
        <w:rPr>
          <w:rFonts w:ascii="Courier" w:hAnsi="Courier"/>
          <w:sz w:val="20"/>
          <w:lang w:val="fr-CA"/>
        </w:rPr>
        <w:t xml:space="preserve"> </w:t>
      </w:r>
      <w:r w:rsidR="005E563D" w:rsidRPr="00477A2F">
        <w:rPr>
          <w:rFonts w:ascii="Courier" w:hAnsi="Courier"/>
          <w:sz w:val="20"/>
          <w:lang w:val="fr-CA"/>
        </w:rPr>
        <w:t xml:space="preserve"> Clinician</w:t>
      </w:r>
      <w:r w:rsidR="005E563D" w:rsidRPr="00477A2F">
        <w:rPr>
          <w:rFonts w:ascii="Courier" w:hAnsi="Courier"/>
          <w:sz w:val="20"/>
        </w:rPr>
        <w:fldChar w:fldCharType="begin"/>
      </w:r>
      <w:r w:rsidR="005E563D" w:rsidRPr="00477A2F">
        <w:rPr>
          <w:lang w:val="fr-CA"/>
        </w:rPr>
        <w:instrText xml:space="preserve"> XE "</w:instrText>
      </w:r>
      <w:r w:rsidR="005E563D" w:rsidRPr="00477A2F">
        <w:rPr>
          <w:b/>
          <w:lang w:val="fr-CA"/>
        </w:rPr>
        <w:instrText>Clinician</w:instrText>
      </w:r>
      <w:r w:rsidR="005E563D" w:rsidRPr="00477A2F">
        <w:rPr>
          <w:lang w:val="fr-CA"/>
        </w:rPr>
        <w:instrText xml:space="preserve">" </w:instrText>
      </w:r>
      <w:r w:rsidR="005E563D" w:rsidRPr="00477A2F">
        <w:rPr>
          <w:rFonts w:ascii="Courier" w:hAnsi="Courier"/>
          <w:sz w:val="20"/>
        </w:rPr>
        <w:fldChar w:fldCharType="end"/>
      </w:r>
      <w:r w:rsidR="005E563D" w:rsidRPr="00477A2F">
        <w:rPr>
          <w:rFonts w:ascii="Courier" w:hAnsi="Courier"/>
          <w:sz w:val="20"/>
          <w:lang w:val="fr-CA"/>
        </w:rPr>
        <w:t xml:space="preserve"> options, anat path...</w:t>
      </w:r>
    </w:p>
    <w:p w14:paraId="7D9EF03A" w14:textId="77777777" w:rsidR="005E563D" w:rsidRPr="00477A2F" w:rsidRDefault="00071D7E">
      <w:pPr>
        <w:rPr>
          <w:rFonts w:ascii="Courier" w:hAnsi="Courier"/>
          <w:sz w:val="20"/>
        </w:rPr>
      </w:pPr>
      <w:r>
        <w:rPr>
          <w:rFonts w:ascii="Courier" w:hAnsi="Courier"/>
          <w:sz w:val="20"/>
          <w:lang w:val="fr-CA"/>
        </w:rPr>
        <w:t xml:space="preserve"> </w:t>
      </w:r>
      <w:r w:rsidR="005E563D" w:rsidRPr="00477A2F">
        <w:rPr>
          <w:rFonts w:ascii="Courier" w:hAnsi="Courier"/>
          <w:sz w:val="20"/>
        </w:rPr>
        <w:t>W</w:t>
      </w:r>
      <w:r>
        <w:rPr>
          <w:rFonts w:ascii="Courier" w:hAnsi="Courier"/>
          <w:sz w:val="20"/>
        </w:rPr>
        <w:t xml:space="preserve"> </w:t>
      </w:r>
      <w:r w:rsidR="005E563D" w:rsidRPr="00477A2F">
        <w:rPr>
          <w:rFonts w:ascii="Courier" w:hAnsi="Courier"/>
          <w:sz w:val="20"/>
        </w:rPr>
        <w:t xml:space="preserve"> Workload</w:t>
      </w:r>
      <w:r w:rsidR="005E563D" w:rsidRPr="00477A2F">
        <w:rPr>
          <w:rFonts w:ascii="Courier" w:hAnsi="Courier"/>
          <w:sz w:val="20"/>
        </w:rPr>
        <w:fldChar w:fldCharType="begin"/>
      </w:r>
      <w:r w:rsidR="005E563D" w:rsidRPr="00477A2F">
        <w:instrText xml:space="preserve"> XE "</w:instrText>
      </w:r>
      <w:r w:rsidR="005E563D" w:rsidRPr="00477A2F">
        <w:rPr>
          <w:b/>
        </w:rPr>
        <w:instrText>Workload</w:instrText>
      </w:r>
      <w:r w:rsidR="005E563D" w:rsidRPr="00477A2F">
        <w:instrText xml:space="preserve">" </w:instrText>
      </w:r>
      <w:r w:rsidR="005E563D" w:rsidRPr="00477A2F">
        <w:rPr>
          <w:rFonts w:ascii="Courier" w:hAnsi="Courier"/>
          <w:sz w:val="20"/>
        </w:rPr>
        <w:fldChar w:fldCharType="end"/>
      </w:r>
      <w:r w:rsidR="005E563D" w:rsidRPr="00477A2F">
        <w:rPr>
          <w:rFonts w:ascii="Courier" w:hAnsi="Courier"/>
          <w:sz w:val="20"/>
        </w:rPr>
        <w:t>, anat path...</w:t>
      </w:r>
    </w:p>
    <w:p w14:paraId="5572E445" w14:textId="77777777" w:rsidR="005E563D" w:rsidRPr="00477A2F" w:rsidRDefault="005E563D">
      <w:pPr>
        <w:rPr>
          <w:rFonts w:ascii="Courier" w:hAnsi="Courier"/>
          <w:sz w:val="20"/>
        </w:rPr>
      </w:pPr>
      <w:r w:rsidRPr="00477A2F">
        <w:t>Menu items having an ellipsis (...) following the text will contain additional menu items. For example, if you choose D, for Data entry, another menu of options is displayed:</w:t>
      </w:r>
    </w:p>
    <w:p w14:paraId="33AC0701" w14:textId="77777777"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D</w:t>
      </w:r>
      <w:r w:rsidRPr="00477A2F">
        <w:rPr>
          <w:rFonts w:ascii="Courier" w:hAnsi="Courier"/>
          <w:sz w:val="20"/>
        </w:rPr>
        <w:t xml:space="preserve"> Data entry, anat path</w:t>
      </w:r>
    </w:p>
    <w:p w14:paraId="69958654" w14:textId="77777777" w:rsidR="005E563D" w:rsidRPr="00477A2F" w:rsidRDefault="005E563D">
      <w:pPr>
        <w:rPr>
          <w:rFonts w:ascii="Courier" w:hAnsi="Courier"/>
          <w:sz w:val="20"/>
        </w:rPr>
      </w:pPr>
      <w:r w:rsidRPr="00477A2F">
        <w:rPr>
          <w:rFonts w:ascii="Courier" w:hAnsi="Courier"/>
          <w:sz w:val="20"/>
        </w:rPr>
        <w:t xml:space="preserve">Select Data entry, anat path Option: </w:t>
      </w:r>
      <w:r w:rsidRPr="00477A2F">
        <w:rPr>
          <w:rFonts w:ascii="Courier" w:hAnsi="Courier"/>
          <w:b/>
          <w:sz w:val="20"/>
        </w:rPr>
        <w:t>?</w:t>
      </w:r>
    </w:p>
    <w:p w14:paraId="284F43F8"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AU</w:t>
      </w:r>
      <w:r>
        <w:rPr>
          <w:rFonts w:ascii="Courier" w:hAnsi="Courier"/>
          <w:sz w:val="20"/>
        </w:rPr>
        <w:t xml:space="preserve"> </w:t>
      </w:r>
      <w:r w:rsidR="005E563D" w:rsidRPr="00477A2F">
        <w:rPr>
          <w:rFonts w:ascii="Courier" w:hAnsi="Courier"/>
          <w:sz w:val="20"/>
        </w:rPr>
        <w:t xml:space="preserve"> Data entry for autopsies...</w:t>
      </w:r>
    </w:p>
    <w:p w14:paraId="03EF59D0"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BS</w:t>
      </w:r>
      <w:r>
        <w:rPr>
          <w:rFonts w:ascii="Courier" w:hAnsi="Courier"/>
          <w:sz w:val="20"/>
        </w:rPr>
        <w:t xml:space="preserve"> </w:t>
      </w:r>
      <w:r w:rsidR="005E563D" w:rsidRPr="00477A2F">
        <w:rPr>
          <w:rFonts w:ascii="Courier" w:hAnsi="Courier"/>
          <w:sz w:val="20"/>
        </w:rPr>
        <w:t xml:space="preserve"> Blocks, Stains, Procedures, anat path</w:t>
      </w:r>
    </w:p>
    <w:p w14:paraId="10553670"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CO</w:t>
      </w:r>
      <w:r>
        <w:rPr>
          <w:rFonts w:ascii="Courier" w:hAnsi="Courier"/>
          <w:sz w:val="20"/>
        </w:rPr>
        <w:t xml:space="preserve"> </w:t>
      </w:r>
      <w:r w:rsidR="005E563D" w:rsidRPr="00477A2F">
        <w:rPr>
          <w:rFonts w:ascii="Courier" w:hAnsi="Courier"/>
          <w:sz w:val="20"/>
        </w:rPr>
        <w:t xml:space="preserve"> Coding, anat path...</w:t>
      </w:r>
    </w:p>
    <w:p w14:paraId="3016312B"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D</w:t>
      </w:r>
      <w:r>
        <w:rPr>
          <w:rFonts w:ascii="Courier" w:hAnsi="Courier"/>
          <w:sz w:val="20"/>
        </w:rPr>
        <w:t xml:space="preserve"> </w:t>
      </w:r>
      <w:r w:rsidR="005E563D" w:rsidRPr="00477A2F">
        <w:rPr>
          <w:rFonts w:ascii="Courier" w:hAnsi="Courier"/>
          <w:sz w:val="20"/>
        </w:rPr>
        <w:t xml:space="preserve"> Clinical Hx/Gross Description/FS</w:t>
      </w:r>
    </w:p>
    <w:p w14:paraId="5E69073A"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M</w:t>
      </w:r>
      <w:r>
        <w:rPr>
          <w:rFonts w:ascii="Courier" w:hAnsi="Courier"/>
          <w:sz w:val="20"/>
        </w:rPr>
        <w:t xml:space="preserve"> </w:t>
      </w:r>
      <w:r w:rsidR="005E563D" w:rsidRPr="00477A2F">
        <w:rPr>
          <w:rFonts w:ascii="Courier" w:hAnsi="Courier"/>
          <w:sz w:val="20"/>
        </w:rPr>
        <w:t xml:space="preserve"> FS/Gross/Micro/Dx</w:t>
      </w:r>
    </w:p>
    <w:p w14:paraId="7E471648"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S</w:t>
      </w:r>
      <w:r>
        <w:rPr>
          <w:rFonts w:ascii="Courier" w:hAnsi="Courier"/>
          <w:sz w:val="20"/>
        </w:rPr>
        <w:t xml:space="preserve"> </w:t>
      </w:r>
      <w:r w:rsidR="005E563D" w:rsidRPr="00477A2F">
        <w:rPr>
          <w:rFonts w:ascii="Courier" w:hAnsi="Courier"/>
          <w:sz w:val="20"/>
        </w:rPr>
        <w:t xml:space="preserve"> FS/Gross/Micro/Dx/SNOMED Coding</w:t>
      </w:r>
    </w:p>
    <w:p w14:paraId="082EBCAC"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I</w:t>
      </w:r>
      <w:r>
        <w:rPr>
          <w:rFonts w:ascii="Courier" w:hAnsi="Courier"/>
          <w:sz w:val="20"/>
        </w:rPr>
        <w:t xml:space="preserve"> </w:t>
      </w:r>
      <w:r w:rsidR="005E563D" w:rsidRPr="00477A2F">
        <w:rPr>
          <w:rFonts w:ascii="Courier" w:hAnsi="Courier"/>
          <w:sz w:val="20"/>
        </w:rPr>
        <w:t xml:space="preserve"> FS/Gross/Micro/Dx/ICD Coding</w:t>
      </w:r>
    </w:p>
    <w:p w14:paraId="0408D75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OR</w:t>
      </w:r>
      <w:r>
        <w:rPr>
          <w:rFonts w:ascii="Courier" w:hAnsi="Courier"/>
          <w:sz w:val="20"/>
        </w:rPr>
        <w:t xml:space="preserve"> </w:t>
      </w:r>
      <w:r w:rsidR="005E563D" w:rsidRPr="00477A2F">
        <w:rPr>
          <w:rFonts w:ascii="Courier" w:hAnsi="Courier"/>
          <w:sz w:val="20"/>
        </w:rPr>
        <w:t xml:space="preserve"> Enter old anat path records</w:t>
      </w:r>
    </w:p>
    <w:p w14:paraId="623A220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SR</w:t>
      </w:r>
      <w:r>
        <w:rPr>
          <w:rFonts w:ascii="Courier" w:hAnsi="Courier"/>
          <w:sz w:val="20"/>
        </w:rPr>
        <w:t xml:space="preserve"> </w:t>
      </w:r>
      <w:r w:rsidR="005E563D" w:rsidRPr="00477A2F">
        <w:rPr>
          <w:rFonts w:ascii="Courier" w:hAnsi="Courier"/>
          <w:sz w:val="20"/>
        </w:rPr>
        <w:t xml:space="preserve"> Supplementary Report, Anat Path</w:t>
      </w:r>
    </w:p>
    <w:p w14:paraId="6B388FA7"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SS</w:t>
      </w:r>
      <w:r>
        <w:rPr>
          <w:rFonts w:ascii="Courier" w:hAnsi="Courier"/>
          <w:sz w:val="20"/>
        </w:rPr>
        <w:t xml:space="preserve"> </w:t>
      </w:r>
      <w:r w:rsidR="005E563D" w:rsidRPr="00477A2F">
        <w:rPr>
          <w:rFonts w:ascii="Courier" w:hAnsi="Courier"/>
          <w:sz w:val="20"/>
        </w:rPr>
        <w:t xml:space="preserve"> Spec Studies-EM;Immuno;Consult;Pic, Anat Path</w:t>
      </w:r>
    </w:p>
    <w:p w14:paraId="73EBF872" w14:textId="77777777" w:rsidR="005E563D" w:rsidRPr="00477A2F" w:rsidRDefault="005E563D">
      <w:pPr>
        <w:pStyle w:val="Heading3"/>
      </w:pPr>
      <w:bookmarkStart w:id="29" w:name="_Menu_Descriptions"/>
      <w:bookmarkEnd w:id="29"/>
      <w:r w:rsidRPr="00477A2F">
        <w:rPr>
          <w:sz w:val="24"/>
        </w:rPr>
        <w:br w:type="page"/>
      </w:r>
      <w:bookmarkStart w:id="30" w:name="_Toc513456899"/>
      <w:r w:rsidRPr="00477A2F">
        <w:lastRenderedPageBreak/>
        <w:t>Menu Descriptions</w:t>
      </w:r>
      <w:bookmarkEnd w:id="30"/>
    </w:p>
    <w:p w14:paraId="3EA71424" w14:textId="77777777" w:rsidR="005E563D" w:rsidRPr="00477A2F" w:rsidRDefault="005E563D">
      <w:r w:rsidRPr="00477A2F">
        <w:t>The primary Anatomic Pathology</w:t>
      </w:r>
      <w:r w:rsidRPr="00477A2F">
        <w:fldChar w:fldCharType="begin"/>
      </w:r>
      <w:r w:rsidRPr="00477A2F">
        <w:instrText xml:space="preserve"> XE "Anatomic Pathology" </w:instrText>
      </w:r>
      <w:r w:rsidRPr="00477A2F">
        <w:fldChar w:fldCharType="end"/>
      </w:r>
      <w:r w:rsidRPr="00477A2F">
        <w:t xml:space="preserve"> Menu</w:t>
      </w:r>
      <w:r w:rsidRPr="00477A2F">
        <w:fldChar w:fldCharType="begin"/>
      </w:r>
      <w:r w:rsidRPr="00477A2F">
        <w:instrText xml:space="preserve"> XE "Anatomic Pathology Menu" \b </w:instrText>
      </w:r>
      <w:r w:rsidRPr="00477A2F">
        <w:fldChar w:fldCharType="end"/>
      </w:r>
      <w:r w:rsidRPr="00477A2F">
        <w:t xml:space="preserve"> consists of ten secondary menus which are composed of submenus and options.</w:t>
      </w:r>
    </w:p>
    <w:p w14:paraId="2ABC841E" w14:textId="77777777" w:rsidR="005E563D" w:rsidRPr="00477A2F" w:rsidRDefault="005E563D">
      <w:pPr>
        <w:pBdr>
          <w:bottom w:val="single" w:sz="12" w:space="0" w:color="auto"/>
          <w:between w:val="single" w:sz="12" w:space="0" w:color="auto"/>
        </w:pBdr>
        <w:tabs>
          <w:tab w:val="left" w:pos="7740"/>
        </w:tabs>
        <w:ind w:left="3600" w:hanging="3600"/>
        <w:rPr>
          <w:b/>
        </w:rPr>
      </w:pPr>
      <w:r w:rsidRPr="00477A2F">
        <w:rPr>
          <w:b/>
        </w:rPr>
        <w:t>Menu Item</w:t>
      </w:r>
      <w:r w:rsidRPr="00477A2F">
        <w:rPr>
          <w:b/>
        </w:rPr>
        <w:tab/>
        <w:t>Description</w:t>
      </w:r>
    </w:p>
    <w:p w14:paraId="1D2540FA" w14:textId="77777777" w:rsidR="005E563D" w:rsidRPr="00477A2F" w:rsidRDefault="005E563D">
      <w:pPr>
        <w:ind w:left="3600" w:hanging="3600"/>
      </w:pPr>
      <w:r w:rsidRPr="00477A2F">
        <w:rPr>
          <w:b/>
        </w:rPr>
        <w:t>Data Entry</w:t>
      </w:r>
      <w:r w:rsidRPr="00477A2F">
        <w:rPr>
          <w:b/>
        </w:rPr>
        <w:fldChar w:fldCharType="begin"/>
      </w:r>
      <w:r w:rsidRPr="00477A2F">
        <w:instrText xml:space="preserve"> XE "</w:instrText>
      </w:r>
      <w:r w:rsidRPr="00477A2F">
        <w:rPr>
          <w:b/>
        </w:rPr>
        <w:instrText>Data Entry</w:instrText>
      </w:r>
      <w:r w:rsidRPr="00477A2F">
        <w:instrText xml:space="preserve">" </w:instrText>
      </w:r>
      <w:r w:rsidRPr="00477A2F">
        <w:rPr>
          <w:b/>
        </w:rPr>
        <w:fldChar w:fldCharType="end"/>
      </w:r>
      <w:r w:rsidRPr="00477A2F">
        <w:rPr>
          <w:b/>
        </w:rPr>
        <w:tab/>
      </w:r>
      <w:r w:rsidRPr="00477A2F">
        <w:t>Used to enter descriptive or diagnostic data for Autopsy Pathology, Cytopathology, Electron Microscopy, or Surgical Pathology.</w:t>
      </w:r>
    </w:p>
    <w:p w14:paraId="393A74A3" w14:textId="77777777" w:rsidR="005E563D" w:rsidRPr="00477A2F" w:rsidRDefault="005E563D">
      <w:pPr>
        <w:ind w:left="3600" w:hanging="3600"/>
      </w:pPr>
    </w:p>
    <w:p w14:paraId="12996570" w14:textId="77777777" w:rsidR="005E563D" w:rsidRPr="00477A2F" w:rsidRDefault="005E563D">
      <w:pPr>
        <w:ind w:left="3600" w:hanging="3600"/>
      </w:pPr>
      <w:r w:rsidRPr="00477A2F">
        <w:rPr>
          <w:b/>
        </w:rPr>
        <w:t>Edit/Modify Data</w:t>
      </w:r>
      <w:r w:rsidRPr="00477A2F">
        <w:rPr>
          <w:b/>
        </w:rPr>
        <w:fldChar w:fldCharType="begin"/>
      </w:r>
      <w:r w:rsidRPr="00477A2F">
        <w:instrText xml:space="preserve"> XE "</w:instrText>
      </w:r>
      <w:r w:rsidRPr="00477A2F">
        <w:rPr>
          <w:b/>
        </w:rPr>
        <w:instrText>Edit/Modify Data</w:instrText>
      </w:r>
      <w:r w:rsidRPr="00477A2F">
        <w:instrText xml:space="preserve">" </w:instrText>
      </w:r>
      <w:r w:rsidRPr="00477A2F">
        <w:rPr>
          <w:b/>
        </w:rPr>
        <w:fldChar w:fldCharType="end"/>
      </w:r>
      <w:r w:rsidRPr="00477A2F">
        <w:rPr>
          <w:b/>
        </w:rPr>
        <w:tab/>
      </w:r>
      <w:r w:rsidRPr="00477A2F">
        <w:t>Used to edit entries in log-in data, descriptions or diagnoses in Autopsy, Cytopathology, EM, or Surgical Pathology.</w:t>
      </w:r>
    </w:p>
    <w:p w14:paraId="21D53376" w14:textId="77777777" w:rsidR="005E563D" w:rsidRPr="00477A2F" w:rsidRDefault="005E563D">
      <w:pPr>
        <w:ind w:left="3600" w:hanging="3600"/>
      </w:pPr>
    </w:p>
    <w:p w14:paraId="0B23EB12" w14:textId="77777777" w:rsidR="005E563D" w:rsidRPr="00477A2F" w:rsidRDefault="005E563D">
      <w:pPr>
        <w:tabs>
          <w:tab w:val="left" w:pos="0"/>
        </w:tabs>
        <w:ind w:left="3600" w:hanging="3600"/>
      </w:pPr>
      <w:r w:rsidRPr="00477A2F">
        <w:rPr>
          <w:b/>
        </w:rPr>
        <w:t>Inquiries</w:t>
      </w:r>
      <w:r w:rsidRPr="00477A2F">
        <w:rPr>
          <w:b/>
        </w:rPr>
        <w:fldChar w:fldCharType="begin"/>
      </w:r>
      <w:r w:rsidRPr="00477A2F">
        <w:instrText xml:space="preserve"> XE "</w:instrText>
      </w:r>
      <w:r w:rsidRPr="00477A2F">
        <w:rPr>
          <w:b/>
        </w:rPr>
        <w:instrText>Inquiries</w:instrText>
      </w:r>
      <w:r w:rsidRPr="00477A2F">
        <w:instrText xml:space="preserve">" </w:instrText>
      </w:r>
      <w:r w:rsidRPr="00477A2F">
        <w:rPr>
          <w:b/>
        </w:rPr>
        <w:fldChar w:fldCharType="end"/>
      </w:r>
      <w:r w:rsidRPr="00477A2F">
        <w:rPr>
          <w:b/>
        </w:rPr>
        <w:tab/>
      </w:r>
      <w:r w:rsidRPr="00477A2F">
        <w:t xml:space="preserve">Allows you to search and display on your screen summaries, reports, </w:t>
      </w:r>
      <w:r w:rsidR="00423B77" w:rsidRPr="00477A2F">
        <w:t xml:space="preserve">and </w:t>
      </w:r>
      <w:r w:rsidRPr="00477A2F">
        <w:t>pathology entries by date for SNOMED or ICD</w:t>
      </w:r>
      <w:r w:rsidR="006465FC" w:rsidRPr="00477A2F">
        <w:t xml:space="preserve"> </w:t>
      </w:r>
      <w:bookmarkStart w:id="31" w:name="ICDp26"/>
      <w:bookmarkEnd w:id="31"/>
      <w:r w:rsidR="00025709" w:rsidRPr="00477A2F">
        <w:t>CM</w:t>
      </w:r>
      <w:r w:rsidRPr="00477A2F">
        <w:t xml:space="preserve"> codes specified or a list of accessions.</w:t>
      </w:r>
    </w:p>
    <w:p w14:paraId="7BFDC3AA" w14:textId="77777777" w:rsidR="005E563D" w:rsidRPr="00477A2F" w:rsidRDefault="005E563D">
      <w:pPr>
        <w:tabs>
          <w:tab w:val="left" w:pos="0"/>
        </w:tabs>
        <w:ind w:left="3600" w:hanging="3600"/>
      </w:pPr>
    </w:p>
    <w:p w14:paraId="51483E74" w14:textId="77777777" w:rsidR="005E563D" w:rsidRPr="00477A2F" w:rsidRDefault="005E563D">
      <w:pPr>
        <w:tabs>
          <w:tab w:val="left" w:pos="0"/>
        </w:tabs>
        <w:ind w:left="3600" w:hanging="3600"/>
      </w:pPr>
      <w:r w:rsidRPr="00477A2F">
        <w:rPr>
          <w:b/>
        </w:rPr>
        <w:t>Log-in</w:t>
      </w:r>
      <w:r w:rsidRPr="00477A2F">
        <w:rPr>
          <w:b/>
        </w:rPr>
        <w:fldChar w:fldCharType="begin"/>
      </w:r>
      <w:r w:rsidRPr="00477A2F">
        <w:instrText xml:space="preserve"> XE "</w:instrText>
      </w:r>
      <w:r w:rsidRPr="00477A2F">
        <w:rPr>
          <w:b/>
        </w:rPr>
        <w:instrText>Log-in</w:instrText>
      </w:r>
      <w:r w:rsidRPr="00477A2F">
        <w:instrText xml:space="preserve">" </w:instrText>
      </w:r>
      <w:r w:rsidRPr="00477A2F">
        <w:rPr>
          <w:b/>
        </w:rPr>
        <w:fldChar w:fldCharType="end"/>
      </w:r>
      <w:r w:rsidRPr="00477A2F">
        <w:rPr>
          <w:b/>
        </w:rPr>
        <w:tab/>
      </w:r>
      <w:r w:rsidRPr="00477A2F">
        <w:t>Allows you to log in specimens for autopsy, cytopathology, EM, or Surgical Path, to delete an accession number, to print a list of specimens for a date by accession area, or to print the log book.</w:t>
      </w:r>
    </w:p>
    <w:p w14:paraId="5B90BEFB" w14:textId="77777777" w:rsidR="005E563D" w:rsidRPr="00477A2F" w:rsidRDefault="005E563D">
      <w:pPr>
        <w:jc w:val="both"/>
      </w:pPr>
    </w:p>
    <w:p w14:paraId="5AFB9107" w14:textId="77777777" w:rsidR="005E563D" w:rsidRPr="00477A2F" w:rsidRDefault="005E563D">
      <w:pPr>
        <w:ind w:left="3600" w:hanging="3600"/>
      </w:pPr>
      <w:r w:rsidRPr="00477A2F">
        <w:rPr>
          <w:b/>
        </w:rPr>
        <w:t>Print</w:t>
      </w:r>
      <w:r w:rsidRPr="00477A2F">
        <w:rPr>
          <w:b/>
        </w:rPr>
        <w:fldChar w:fldCharType="begin"/>
      </w:r>
      <w:r w:rsidRPr="00477A2F">
        <w:instrText xml:space="preserve"> XE "</w:instrText>
      </w:r>
      <w:r w:rsidRPr="00477A2F">
        <w:rPr>
          <w:b/>
        </w:rPr>
        <w:instrText>Print</w:instrText>
      </w:r>
      <w:r w:rsidRPr="00477A2F">
        <w:instrText xml:space="preserve">" </w:instrText>
      </w:r>
      <w:r w:rsidRPr="00477A2F">
        <w:rPr>
          <w:b/>
        </w:rPr>
        <w:fldChar w:fldCharType="end"/>
      </w:r>
      <w:r w:rsidRPr="00477A2F">
        <w:rPr>
          <w:b/>
        </w:rPr>
        <w:tab/>
      </w:r>
      <w:r w:rsidRPr="00477A2F">
        <w:t>Includes options to print user-defined lab tests and patient lists, the log book, reports listing the clinical history and gross description for review, final reports, lists of prisoner of war veterans that have AP specimens, accession lists (by various criteria), lists of path cases by resident, tech or senior pathologist, etc.</w:t>
      </w:r>
    </w:p>
    <w:p w14:paraId="7FF79E51" w14:textId="77777777" w:rsidR="005E563D" w:rsidRPr="00477A2F" w:rsidRDefault="005E563D">
      <w:pPr>
        <w:pBdr>
          <w:bottom w:val="single" w:sz="12" w:space="0" w:color="auto"/>
          <w:between w:val="single" w:sz="12" w:space="0" w:color="auto"/>
        </w:pBdr>
        <w:tabs>
          <w:tab w:val="left" w:pos="7740"/>
        </w:tabs>
        <w:ind w:left="3600" w:hanging="3600"/>
        <w:rPr>
          <w:b/>
        </w:rPr>
      </w:pPr>
      <w:r w:rsidRPr="00477A2F">
        <w:br w:type="page"/>
      </w:r>
      <w:r w:rsidRPr="00477A2F">
        <w:rPr>
          <w:b/>
        </w:rPr>
        <w:lastRenderedPageBreak/>
        <w:t>Menu Item</w:t>
      </w:r>
      <w:r w:rsidRPr="00477A2F">
        <w:rPr>
          <w:b/>
        </w:rPr>
        <w:tab/>
        <w:t>Description</w:t>
      </w:r>
    </w:p>
    <w:p w14:paraId="59819564" w14:textId="77777777" w:rsidR="005E563D" w:rsidRPr="00477A2F" w:rsidRDefault="005E563D">
      <w:pPr>
        <w:ind w:left="3600" w:hanging="3600"/>
      </w:pPr>
    </w:p>
    <w:p w14:paraId="5B4D02DB" w14:textId="77777777" w:rsidR="005E563D" w:rsidRPr="00477A2F" w:rsidRDefault="005E563D">
      <w:pPr>
        <w:ind w:left="3600" w:hanging="3600"/>
      </w:pPr>
      <w:r w:rsidRPr="00477A2F">
        <w:rPr>
          <w:b/>
        </w:rPr>
        <w:t>SNOMED Field</w:t>
      </w:r>
      <w:r w:rsidRPr="00477A2F">
        <w:rPr>
          <w:b/>
        </w:rPr>
        <w:fldChar w:fldCharType="begin"/>
      </w:r>
      <w:r w:rsidRPr="00477A2F">
        <w:instrText xml:space="preserve"> XE "</w:instrText>
      </w:r>
      <w:r w:rsidRPr="00477A2F">
        <w:rPr>
          <w:b/>
        </w:rPr>
        <w:instrText>SNOMED Field</w:instrText>
      </w:r>
      <w:r w:rsidRPr="00477A2F">
        <w:instrText xml:space="preserve">" </w:instrText>
      </w:r>
      <w:r w:rsidRPr="00477A2F">
        <w:rPr>
          <w:b/>
        </w:rPr>
        <w:fldChar w:fldCharType="end"/>
      </w:r>
      <w:r w:rsidRPr="00477A2F">
        <w:tab/>
        <w:t>Allows entering and editing of SNOMED references,</w:t>
      </w:r>
      <w:r w:rsidRPr="00477A2F">
        <w:rPr>
          <w:b/>
        </w:rPr>
        <w:t xml:space="preserve"> </w:t>
      </w:r>
      <w:r w:rsidRPr="00477A2F">
        <w:t>file references, entering and editing of medical journal entries, and printing of medical journal references for a SNOMED file entry.</w:t>
      </w:r>
    </w:p>
    <w:p w14:paraId="34736A1E" w14:textId="77777777" w:rsidR="005E563D" w:rsidRPr="00477A2F" w:rsidRDefault="005E563D">
      <w:pPr>
        <w:ind w:left="3600" w:hanging="3600"/>
      </w:pPr>
    </w:p>
    <w:p w14:paraId="4ABAE394" w14:textId="77777777" w:rsidR="005E563D" w:rsidRPr="00477A2F" w:rsidRDefault="005E563D">
      <w:pPr>
        <w:ind w:left="3600" w:hanging="3600"/>
      </w:pPr>
      <w:r w:rsidRPr="00477A2F">
        <w:rPr>
          <w:b/>
        </w:rPr>
        <w:t>Supervisor</w:t>
      </w:r>
      <w:r w:rsidRPr="00477A2F">
        <w:rPr>
          <w:b/>
        </w:rPr>
        <w:tab/>
      </w:r>
      <w:r w:rsidRPr="00477A2F">
        <w:t>Includes options for printing topography counts, turnaround times, and Quality Assurance Reports, for deleting and editing reports, entering, editing, or deleting lab descriptions or items in a SNOMED field, and for printing incomplete reports or reports with copies of all microscopic/diagnosis changes made to the report since the report was released.</w:t>
      </w:r>
    </w:p>
    <w:p w14:paraId="7EB98711" w14:textId="77777777" w:rsidR="005E563D" w:rsidRPr="00477A2F" w:rsidRDefault="005E563D">
      <w:pPr>
        <w:ind w:left="3600" w:hanging="3600"/>
      </w:pPr>
    </w:p>
    <w:p w14:paraId="2E7FA35E" w14:textId="77777777" w:rsidR="005E563D" w:rsidRPr="00477A2F" w:rsidRDefault="005E563D">
      <w:pPr>
        <w:ind w:left="3600" w:hanging="3600"/>
      </w:pPr>
      <w:r w:rsidRPr="00477A2F">
        <w:rPr>
          <w:b/>
        </w:rPr>
        <w:t>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ab/>
      </w:r>
      <w:r w:rsidRPr="00477A2F">
        <w:t>Contains options for printing a list of unverified pathology reports, selectable by date, and for displaying and printing reports that have been verified by the pathologist.</w:t>
      </w:r>
    </w:p>
    <w:p w14:paraId="71AB214A" w14:textId="77777777" w:rsidR="005E563D" w:rsidRPr="00477A2F" w:rsidRDefault="005E563D">
      <w:pPr>
        <w:ind w:left="3600" w:hanging="3600"/>
      </w:pPr>
    </w:p>
    <w:p w14:paraId="4D291369" w14:textId="77777777" w:rsidR="005E563D" w:rsidRPr="00477A2F" w:rsidRDefault="005E563D">
      <w:pPr>
        <w:ind w:left="3600" w:hanging="3600"/>
      </w:pPr>
      <w:r w:rsidRPr="00477A2F">
        <w:rPr>
          <w:b/>
        </w:rPr>
        <w:t>Clinician</w:t>
      </w:r>
      <w:r w:rsidRPr="00477A2F">
        <w:rPr>
          <w:b/>
        </w:rPr>
        <w:fldChar w:fldCharType="begin"/>
      </w:r>
      <w:r w:rsidRPr="00477A2F">
        <w:instrText xml:space="preserve"> XE "</w:instrText>
      </w:r>
      <w:r w:rsidRPr="00477A2F">
        <w:rPr>
          <w:b/>
        </w:rPr>
        <w:instrText>Clinician</w:instrText>
      </w:r>
      <w:r w:rsidRPr="00477A2F">
        <w:instrText xml:space="preserve">" </w:instrText>
      </w:r>
      <w:r w:rsidRPr="00477A2F">
        <w:rPr>
          <w:b/>
        </w:rPr>
        <w:fldChar w:fldCharType="end"/>
      </w:r>
      <w:r w:rsidRPr="00477A2F">
        <w:rPr>
          <w:b/>
        </w:rPr>
        <w:tab/>
      </w:r>
      <w:r w:rsidRPr="00477A2F">
        <w:t>Displays or prints many types of summaries and reports from this menu, including user-defined lab tests and patient lists and cumulative summaries of surgical path, cytopath, EM, and autopsy.</w:t>
      </w:r>
    </w:p>
    <w:p w14:paraId="3BDA82FA" w14:textId="77777777" w:rsidR="005E563D" w:rsidRPr="00477A2F" w:rsidRDefault="005E563D">
      <w:pPr>
        <w:ind w:left="3600" w:hanging="3600"/>
      </w:pPr>
    </w:p>
    <w:p w14:paraId="48DF96DF" w14:textId="77777777" w:rsidR="005E563D" w:rsidRPr="00477A2F" w:rsidRDefault="005E563D">
      <w:pPr>
        <w:ind w:left="3600" w:hanging="3600"/>
      </w:pPr>
      <w:r w:rsidRPr="00477A2F">
        <w:rPr>
          <w:b/>
        </w:rPr>
        <w:t>Workload</w:t>
      </w:r>
      <w:r w:rsidRPr="00477A2F">
        <w:rPr>
          <w:b/>
        </w:rPr>
        <w:fldChar w:fldCharType="begin"/>
      </w:r>
      <w:r w:rsidRPr="00477A2F">
        <w:instrText xml:space="preserve"> XE "</w:instrText>
      </w:r>
      <w:r w:rsidRPr="00477A2F">
        <w:rPr>
          <w:b/>
        </w:rPr>
        <w:instrText>Workload</w:instrText>
      </w:r>
      <w:r w:rsidRPr="00477A2F">
        <w:instrText xml:space="preserve">" </w:instrText>
      </w:r>
      <w:r w:rsidRPr="00477A2F">
        <w:rPr>
          <w:b/>
        </w:rPr>
        <w:fldChar w:fldCharType="end"/>
      </w:r>
      <w:r w:rsidRPr="00477A2F">
        <w:tab/>
        <w:t>List of options for anatomic pathology workload</w:t>
      </w:r>
    </w:p>
    <w:p w14:paraId="44ABD1FC" w14:textId="77777777" w:rsidR="005E563D" w:rsidRPr="00477A2F" w:rsidRDefault="005E563D">
      <w:pPr>
        <w:pStyle w:val="Heading3"/>
      </w:pPr>
      <w:bookmarkStart w:id="32" w:name="_Anatomic_Pathology_Menus"/>
      <w:bookmarkStart w:id="33" w:name="_Toc486144371"/>
      <w:bookmarkEnd w:id="32"/>
      <w:r w:rsidRPr="00477A2F">
        <w:rPr>
          <w:sz w:val="24"/>
          <w:u w:val="none"/>
        </w:rPr>
        <w:br w:type="page"/>
      </w:r>
      <w:bookmarkStart w:id="34" w:name="_Toc513456900"/>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Menus</w:t>
      </w:r>
      <w:bookmarkEnd w:id="33"/>
      <w:bookmarkEnd w:id="34"/>
    </w:p>
    <w:p w14:paraId="0EA39CBF" w14:textId="77777777" w:rsidR="005E563D" w:rsidRPr="00477A2F" w:rsidRDefault="00071D7E">
      <w:pPr>
        <w:pStyle w:val="screendisplay"/>
      </w:pPr>
      <w:r>
        <w:t xml:space="preserve"> </w:t>
      </w:r>
      <w:bookmarkStart w:id="35" w:name="ICDp28"/>
      <w:bookmarkEnd w:id="35"/>
      <w:r w:rsidR="005E563D" w:rsidRPr="00477A2F">
        <w:t>D</w:t>
      </w:r>
      <w:r>
        <w:t xml:space="preserve"> </w:t>
      </w:r>
      <w:r w:rsidR="005E563D" w:rsidRPr="00477A2F">
        <w:t xml:space="preserve"> Data entry, anat path [LRAPD]</w:t>
      </w:r>
    </w:p>
    <w:p w14:paraId="35C109F4" w14:textId="77777777" w:rsidR="005E563D" w:rsidRPr="00477A2F" w:rsidRDefault="00071D7E">
      <w:pPr>
        <w:pStyle w:val="screendisplay"/>
        <w:ind w:left="720"/>
      </w:pPr>
      <w:r>
        <w:t xml:space="preserve"> </w:t>
      </w:r>
      <w:r w:rsidR="005E563D" w:rsidRPr="00477A2F">
        <w:t>AU</w:t>
      </w:r>
      <w:r>
        <w:t xml:space="preserve"> </w:t>
      </w:r>
      <w:r w:rsidR="005E563D" w:rsidRPr="00477A2F">
        <w:t xml:space="preserve"> Data entry for autopsies [LRAPAUDA]</w:t>
      </w:r>
    </w:p>
    <w:p w14:paraId="49A7A2D1" w14:textId="77777777" w:rsidR="005E563D" w:rsidRPr="00477A2F" w:rsidRDefault="00071D7E">
      <w:pPr>
        <w:pStyle w:val="screendisplay"/>
        <w:ind w:left="1440"/>
      </w:pPr>
      <w:r>
        <w:t xml:space="preserve"> </w:t>
      </w:r>
      <w:r w:rsidR="005E563D" w:rsidRPr="00477A2F">
        <w:t xml:space="preserve"> PD</w:t>
      </w:r>
      <w:r>
        <w:t xml:space="preserve"> </w:t>
      </w:r>
      <w:r w:rsidR="005E563D" w:rsidRPr="00477A2F">
        <w:t xml:space="preserve"> Provisional anatomic diagnoses [LRAPAUPAD]</w:t>
      </w:r>
    </w:p>
    <w:p w14:paraId="3F1E0936" w14:textId="77777777" w:rsidR="005E563D" w:rsidRPr="00477A2F" w:rsidRDefault="00071D7E">
      <w:pPr>
        <w:pStyle w:val="screendisplay"/>
        <w:ind w:left="1440"/>
      </w:pPr>
      <w:r>
        <w:t xml:space="preserve"> </w:t>
      </w:r>
      <w:r w:rsidR="005E563D" w:rsidRPr="00477A2F">
        <w:t xml:space="preserve"> AP</w:t>
      </w:r>
      <w:r>
        <w:t xml:space="preserve"> </w:t>
      </w:r>
      <w:r w:rsidR="005E563D" w:rsidRPr="00477A2F">
        <w:t xml:space="preserve"> Autopsy protocol [LRAPAUDAP]</w:t>
      </w:r>
    </w:p>
    <w:p w14:paraId="7E543BEC" w14:textId="77777777" w:rsidR="005E563D" w:rsidRPr="00477A2F" w:rsidRDefault="00071D7E">
      <w:pPr>
        <w:pStyle w:val="screendisplay"/>
        <w:ind w:left="1440"/>
      </w:pPr>
      <w:r>
        <w:t xml:space="preserve"> </w:t>
      </w:r>
      <w:r w:rsidR="005E563D" w:rsidRPr="00477A2F">
        <w:t xml:space="preserve"> AS</w:t>
      </w:r>
      <w:r>
        <w:t xml:space="preserve"> </w:t>
      </w:r>
      <w:r w:rsidR="005E563D" w:rsidRPr="00477A2F">
        <w:t xml:space="preserve"> Autopsy protocol &amp; SNOMED coding [LRAPAUDAB]</w:t>
      </w:r>
    </w:p>
    <w:p w14:paraId="008BCEBD" w14:textId="77777777" w:rsidR="005E563D" w:rsidRPr="00477A2F" w:rsidRDefault="00071D7E">
      <w:pPr>
        <w:pStyle w:val="screendisplay"/>
        <w:ind w:left="1440"/>
      </w:pPr>
      <w:r>
        <w:t xml:space="preserve"> </w:t>
      </w:r>
      <w:r w:rsidR="005E563D" w:rsidRPr="00477A2F">
        <w:t xml:space="preserve"> AI</w:t>
      </w:r>
      <w:r>
        <w:t xml:space="preserve"> </w:t>
      </w:r>
      <w:r w:rsidR="005E563D" w:rsidRPr="00477A2F">
        <w:t xml:space="preserve"> Autopsy protocol &amp; ICD coding [LRAPAUDAA]</w:t>
      </w:r>
    </w:p>
    <w:p w14:paraId="0E86E1D5" w14:textId="77777777" w:rsidR="005E563D" w:rsidRPr="00477A2F" w:rsidRDefault="00071D7E">
      <w:pPr>
        <w:pStyle w:val="screendisplay"/>
        <w:ind w:left="1440"/>
      </w:pPr>
      <w:r>
        <w:t xml:space="preserve"> </w:t>
      </w:r>
      <w:r w:rsidR="005E563D" w:rsidRPr="00477A2F">
        <w:t xml:space="preserve"> AF</w:t>
      </w:r>
      <w:r>
        <w:t xml:space="preserve"> </w:t>
      </w:r>
      <w:r w:rsidR="005E563D" w:rsidRPr="00477A2F">
        <w:t xml:space="preserve"> Final autopsy diagnoses date [LRAPAUFAD]</w:t>
      </w:r>
    </w:p>
    <w:p w14:paraId="6792728F" w14:textId="77777777" w:rsidR="005E563D" w:rsidRPr="00477A2F" w:rsidRDefault="00071D7E">
      <w:pPr>
        <w:pStyle w:val="screendisplay"/>
        <w:ind w:left="1440"/>
      </w:pPr>
      <w:r>
        <w:t xml:space="preserve"> </w:t>
      </w:r>
      <w:r w:rsidR="005E563D" w:rsidRPr="00477A2F">
        <w:t xml:space="preserve"> SR</w:t>
      </w:r>
      <w:r>
        <w:t xml:space="preserve"> </w:t>
      </w:r>
      <w:r w:rsidR="005E563D" w:rsidRPr="00477A2F">
        <w:t xml:space="preserve"> Autopsy supplementary report [LRAPAUSR]</w:t>
      </w:r>
    </w:p>
    <w:p w14:paraId="7841B68B" w14:textId="77777777" w:rsidR="005E563D" w:rsidRPr="00477A2F" w:rsidRDefault="00071D7E">
      <w:pPr>
        <w:pStyle w:val="screendisplay"/>
        <w:ind w:left="1440"/>
      </w:pPr>
      <w:r>
        <w:t xml:space="preserve"> </w:t>
      </w:r>
      <w:r w:rsidR="005E563D" w:rsidRPr="00477A2F">
        <w:t xml:space="preserve"> SS</w:t>
      </w:r>
      <w:r>
        <w:t xml:space="preserve"> </w:t>
      </w:r>
      <w:r w:rsidR="005E563D" w:rsidRPr="00477A2F">
        <w:t xml:space="preserve"> Special studies, autopsy [LRAPAUDAS]</w:t>
      </w:r>
    </w:p>
    <w:p w14:paraId="0C04EBE2" w14:textId="77777777" w:rsidR="005E563D" w:rsidRPr="00477A2F" w:rsidRDefault="00071D7E">
      <w:pPr>
        <w:pStyle w:val="screendisplay"/>
        <w:ind w:left="720"/>
      </w:pPr>
      <w:r>
        <w:t xml:space="preserve"> </w:t>
      </w:r>
      <w:r w:rsidR="005E563D" w:rsidRPr="00477A2F">
        <w:t>BS</w:t>
      </w:r>
      <w:r>
        <w:t xml:space="preserve"> </w:t>
      </w:r>
      <w:r w:rsidR="005E563D" w:rsidRPr="00477A2F">
        <w:t xml:space="preserve"> Blocks, Stains, Procedures, anat path [LRAPSPDAT]</w:t>
      </w:r>
    </w:p>
    <w:p w14:paraId="33D9FA78" w14:textId="77777777" w:rsidR="005E563D" w:rsidRPr="00477A2F" w:rsidRDefault="00071D7E">
      <w:pPr>
        <w:pStyle w:val="screendisplay"/>
        <w:ind w:left="720"/>
      </w:pPr>
      <w:r>
        <w:t xml:space="preserve"> </w:t>
      </w:r>
      <w:r w:rsidR="005E563D" w:rsidRPr="00477A2F">
        <w:t>CO</w:t>
      </w:r>
      <w:r>
        <w:t xml:space="preserve"> </w:t>
      </w:r>
      <w:r w:rsidR="005E563D" w:rsidRPr="00477A2F">
        <w:t xml:space="preserve"> Coding, anat path [LRAPCODE]</w:t>
      </w:r>
    </w:p>
    <w:p w14:paraId="4C6A9E5E" w14:textId="77777777" w:rsidR="005E563D" w:rsidRPr="00477A2F" w:rsidRDefault="00071D7E">
      <w:pPr>
        <w:pStyle w:val="screendisplay"/>
        <w:ind w:left="1440"/>
      </w:pPr>
      <w:r>
        <w:t xml:space="preserve"> </w:t>
      </w:r>
      <w:r w:rsidR="005E563D" w:rsidRPr="00477A2F">
        <w:t>SN</w:t>
      </w:r>
      <w:r>
        <w:t xml:space="preserve"> </w:t>
      </w:r>
      <w:r w:rsidR="005E563D" w:rsidRPr="00477A2F">
        <w:t xml:space="preserve"> SNOMED coding, anat path [LRAPX]</w:t>
      </w:r>
    </w:p>
    <w:p w14:paraId="314A4EA5" w14:textId="77777777" w:rsidR="005E563D" w:rsidRPr="00477A2F" w:rsidRDefault="00071D7E">
      <w:pPr>
        <w:pStyle w:val="screendisplay"/>
        <w:ind w:left="1440"/>
      </w:pPr>
      <w:r>
        <w:t xml:space="preserve"> </w:t>
      </w:r>
      <w:r w:rsidR="005E563D" w:rsidRPr="00477A2F">
        <w:t>IC</w:t>
      </w:r>
      <w:r>
        <w:t xml:space="preserve"> </w:t>
      </w:r>
      <w:r w:rsidR="005E563D" w:rsidRPr="00477A2F">
        <w:t xml:space="preserve"> ICD coding, anat path [LRAPICD]</w:t>
      </w:r>
    </w:p>
    <w:p w14:paraId="0AB7E942" w14:textId="77777777"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GD</w:t>
      </w:r>
      <w:r>
        <w:rPr>
          <w:rFonts w:ascii="Courier New" w:hAnsi="Courier New"/>
          <w:sz w:val="20"/>
        </w:rPr>
        <w:t xml:space="preserve"> </w:t>
      </w:r>
      <w:r w:rsidR="005E563D" w:rsidRPr="00477A2F">
        <w:rPr>
          <w:rFonts w:ascii="Courier New" w:hAnsi="Courier New"/>
          <w:sz w:val="20"/>
        </w:rPr>
        <w:t xml:space="preserve"> Clinical Hx/Gross Description/FS [LRAPDGD]</w:t>
      </w:r>
    </w:p>
    <w:p w14:paraId="4C7C503C" w14:textId="77777777"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GM</w:t>
      </w:r>
      <w:r>
        <w:rPr>
          <w:rFonts w:ascii="Courier New" w:hAnsi="Courier New"/>
          <w:sz w:val="20"/>
        </w:rPr>
        <w:t xml:space="preserve"> </w:t>
      </w:r>
      <w:r w:rsidR="005E563D" w:rsidRPr="00477A2F">
        <w:rPr>
          <w:rFonts w:ascii="Courier New" w:hAnsi="Courier New"/>
          <w:sz w:val="20"/>
        </w:rPr>
        <w:t xml:space="preserve"> FS/Gross/Micro/Dx [LRAPDGM]</w:t>
      </w:r>
    </w:p>
    <w:p w14:paraId="581EDDAB" w14:textId="77777777"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GS</w:t>
      </w:r>
      <w:r>
        <w:rPr>
          <w:rFonts w:ascii="Courier New" w:hAnsi="Courier New"/>
          <w:sz w:val="20"/>
        </w:rPr>
        <w:t xml:space="preserve"> </w:t>
      </w:r>
      <w:r w:rsidR="005E563D" w:rsidRPr="00477A2F">
        <w:rPr>
          <w:rFonts w:ascii="Courier New" w:hAnsi="Courier New"/>
          <w:sz w:val="20"/>
        </w:rPr>
        <w:t xml:space="preserve"> FS/Gross/Micro/Dx/SNOMED Coding [LRAPDGS]</w:t>
      </w:r>
    </w:p>
    <w:p w14:paraId="332ADB17" w14:textId="77777777" w:rsidR="005E563D" w:rsidRPr="00477A2F" w:rsidRDefault="00071D7E">
      <w:pPr>
        <w:pStyle w:val="screendisplay"/>
        <w:ind w:left="720"/>
      </w:pPr>
      <w:r>
        <w:t xml:space="preserve"> </w:t>
      </w:r>
      <w:r w:rsidR="005E563D" w:rsidRPr="00477A2F">
        <w:t>GI</w:t>
      </w:r>
      <w:r>
        <w:t xml:space="preserve"> </w:t>
      </w:r>
      <w:r w:rsidR="005E563D" w:rsidRPr="00477A2F">
        <w:t xml:space="preserve"> FS/Gross/Micro/Dx/ICD Coding [LRAPDGI]</w:t>
      </w:r>
    </w:p>
    <w:p w14:paraId="0E23BF66" w14:textId="77777777" w:rsidR="005E563D" w:rsidRPr="00477A2F" w:rsidRDefault="00071D7E">
      <w:pPr>
        <w:pStyle w:val="screendisplay"/>
        <w:ind w:left="720"/>
      </w:pPr>
      <w:r>
        <w:t xml:space="preserve"> </w:t>
      </w:r>
      <w:r w:rsidR="005E563D" w:rsidRPr="00477A2F">
        <w:t>OR</w:t>
      </w:r>
      <w:r>
        <w:t xml:space="preserve"> </w:t>
      </w:r>
      <w:r w:rsidR="005E563D" w:rsidRPr="00477A2F">
        <w:t xml:space="preserve"> Enter old anat path records [LRAPOLD]</w:t>
      </w:r>
    </w:p>
    <w:p w14:paraId="0C726ED2" w14:textId="77777777" w:rsidR="005E563D" w:rsidRPr="00477A2F" w:rsidRDefault="00071D7E">
      <w:pPr>
        <w:pStyle w:val="screendisplay"/>
        <w:ind w:left="720"/>
      </w:pPr>
      <w:r>
        <w:t xml:space="preserve"> </w:t>
      </w:r>
      <w:r w:rsidR="005E563D" w:rsidRPr="00477A2F">
        <w:t>SR</w:t>
      </w:r>
      <w:r>
        <w:t xml:space="preserve"> </w:t>
      </w:r>
      <w:r w:rsidR="005E563D" w:rsidRPr="00477A2F">
        <w:t xml:space="preserve"> Supplementary Report, Anat Path [LRAPDSR]</w:t>
      </w:r>
    </w:p>
    <w:p w14:paraId="1D121BB3" w14:textId="77777777" w:rsidR="005E563D" w:rsidRPr="00477A2F" w:rsidRDefault="00071D7E">
      <w:pPr>
        <w:pStyle w:val="screendisplay"/>
        <w:ind w:left="720"/>
      </w:pPr>
      <w:r>
        <w:t xml:space="preserve"> </w:t>
      </w:r>
      <w:r w:rsidR="005E563D" w:rsidRPr="00477A2F">
        <w:t>SS</w:t>
      </w:r>
      <w:r>
        <w:t xml:space="preserve"> </w:t>
      </w:r>
      <w:r w:rsidR="005E563D" w:rsidRPr="00477A2F">
        <w:t xml:space="preserve"> Spec Studies-EM;Immuno;Consult;Pic, Anat Path [LRAPDSS]</w:t>
      </w:r>
    </w:p>
    <w:p w14:paraId="5ABD5859" w14:textId="77777777" w:rsidR="005E563D" w:rsidRPr="00477A2F" w:rsidRDefault="005E563D">
      <w:pPr>
        <w:pStyle w:val="screendisplay"/>
      </w:pPr>
    </w:p>
    <w:p w14:paraId="2CF3429F" w14:textId="77777777" w:rsidR="005E563D" w:rsidRPr="00477A2F" w:rsidRDefault="00071D7E">
      <w:pPr>
        <w:pStyle w:val="screendisplay"/>
      </w:pPr>
      <w:r>
        <w:t xml:space="preserve"> </w:t>
      </w:r>
      <w:r w:rsidR="005E563D" w:rsidRPr="00477A2F">
        <w:t>E</w:t>
      </w:r>
      <w:r>
        <w:t xml:space="preserve"> </w:t>
      </w:r>
      <w:r w:rsidR="005E563D" w:rsidRPr="00477A2F">
        <w:t xml:space="preserve"> Edit/modify data, anat path [LRAPE]</w:t>
      </w:r>
    </w:p>
    <w:p w14:paraId="0B4FA402" w14:textId="77777777"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LI</w:t>
      </w:r>
      <w:r>
        <w:rPr>
          <w:rFonts w:ascii="Courier New" w:hAnsi="Courier New"/>
          <w:sz w:val="20"/>
        </w:rPr>
        <w:t xml:space="preserve"> </w:t>
      </w:r>
      <w:r w:rsidR="005E563D" w:rsidRPr="00477A2F">
        <w:rPr>
          <w:rFonts w:ascii="Courier New" w:hAnsi="Courier New"/>
          <w:sz w:val="20"/>
        </w:rPr>
        <w:t xml:space="preserve"> Edit log-in &amp; clinical hx, anat path [LRAPED]</w:t>
      </w:r>
    </w:p>
    <w:p w14:paraId="095396D4" w14:textId="77777777"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MM</w:t>
      </w:r>
      <w:r>
        <w:rPr>
          <w:rFonts w:ascii="Courier New" w:hAnsi="Courier New"/>
          <w:sz w:val="20"/>
        </w:rPr>
        <w:t xml:space="preserve"> </w:t>
      </w:r>
      <w:r w:rsidR="005E563D" w:rsidRPr="00477A2F">
        <w:rPr>
          <w:rFonts w:ascii="Courier New" w:hAnsi="Courier New"/>
          <w:sz w:val="20"/>
        </w:rPr>
        <w:t xml:space="preserve"> Modify anat path gross/micro/dx/frozen section [LRAPM]</w:t>
      </w:r>
    </w:p>
    <w:p w14:paraId="66CDFC09" w14:textId="77777777"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SC</w:t>
      </w:r>
      <w:r>
        <w:rPr>
          <w:rFonts w:ascii="Courier New" w:hAnsi="Courier New"/>
          <w:sz w:val="20"/>
        </w:rPr>
        <w:t xml:space="preserve"> </w:t>
      </w:r>
      <w:r w:rsidR="005E563D" w:rsidRPr="00477A2F">
        <w:rPr>
          <w:rFonts w:ascii="Courier New" w:hAnsi="Courier New"/>
          <w:sz w:val="20"/>
        </w:rPr>
        <w:t xml:space="preserve"> Edit anat path comments [LRAPEDC]</w:t>
      </w:r>
    </w:p>
    <w:p w14:paraId="074AC7E1" w14:textId="77777777" w:rsidR="005E563D" w:rsidRPr="00477A2F" w:rsidRDefault="005E563D">
      <w:pPr>
        <w:pStyle w:val="screendisplay"/>
      </w:pPr>
    </w:p>
    <w:p w14:paraId="5AE2B7B6" w14:textId="77777777" w:rsidR="005E563D" w:rsidRPr="00477A2F" w:rsidRDefault="00071D7E">
      <w:pPr>
        <w:pStyle w:val="screendisplay"/>
      </w:pPr>
      <w:r>
        <w:t xml:space="preserve"> </w:t>
      </w:r>
      <w:r w:rsidR="005E563D" w:rsidRPr="00477A2F">
        <w:t>I</w:t>
      </w:r>
      <w:r>
        <w:t xml:space="preserve"> </w:t>
      </w:r>
      <w:r w:rsidR="005E563D" w:rsidRPr="00477A2F">
        <w:t xml:space="preserve"> Inquiries</w:t>
      </w:r>
      <w:r w:rsidR="005E563D" w:rsidRPr="00477A2F">
        <w:fldChar w:fldCharType="begin"/>
      </w:r>
      <w:r w:rsidR="005E563D" w:rsidRPr="00477A2F">
        <w:instrText xml:space="preserve"> XE "</w:instrText>
      </w:r>
      <w:r w:rsidR="005E563D" w:rsidRPr="00477A2F">
        <w:rPr>
          <w:b/>
        </w:rPr>
        <w:instrText>Inquiries</w:instrText>
      </w:r>
      <w:r w:rsidR="005E563D" w:rsidRPr="00477A2F">
        <w:instrText xml:space="preserve">" </w:instrText>
      </w:r>
      <w:r w:rsidR="005E563D" w:rsidRPr="00477A2F">
        <w:fldChar w:fldCharType="end"/>
      </w:r>
      <w:r w:rsidR="005E563D" w:rsidRPr="00477A2F">
        <w:t>, anat path [LRAPI]</w:t>
      </w:r>
    </w:p>
    <w:p w14:paraId="46AEAB11" w14:textId="77777777" w:rsidR="005E563D" w:rsidRPr="00477A2F" w:rsidRDefault="00071D7E">
      <w:pPr>
        <w:pStyle w:val="screendisplay"/>
        <w:ind w:left="720"/>
      </w:pPr>
      <w:r>
        <w:t xml:space="preserve"> </w:t>
      </w:r>
      <w:r w:rsidR="005E563D" w:rsidRPr="00477A2F">
        <w:t>DS</w:t>
      </w:r>
      <w:r>
        <w:t xml:space="preserve"> </w:t>
      </w:r>
      <w:r w:rsidR="005E563D" w:rsidRPr="00477A2F">
        <w:t xml:space="preserve"> Display surg path reports for a patient [LRAPSPCUM]</w:t>
      </w:r>
    </w:p>
    <w:p w14:paraId="35E57EDF" w14:textId="77777777" w:rsidR="005E563D" w:rsidRPr="00477A2F" w:rsidRDefault="00071D7E">
      <w:pPr>
        <w:pStyle w:val="screendisplay"/>
        <w:ind w:left="720"/>
      </w:pPr>
      <w:r>
        <w:t xml:space="preserve"> </w:t>
      </w:r>
      <w:r w:rsidR="005E563D" w:rsidRPr="00477A2F">
        <w:t>DC</w:t>
      </w:r>
      <w:r>
        <w:t xml:space="preserve"> </w:t>
      </w:r>
      <w:r w:rsidR="005E563D" w:rsidRPr="00477A2F">
        <w:t xml:space="preserve"> Display cytopath reports for a patient [LRAPCYCUM]</w:t>
      </w:r>
    </w:p>
    <w:p w14:paraId="404106BB" w14:textId="77777777" w:rsidR="005E563D" w:rsidRPr="00477A2F" w:rsidRDefault="00071D7E">
      <w:pPr>
        <w:pStyle w:val="screendisplay"/>
        <w:ind w:left="720"/>
      </w:pPr>
      <w:r>
        <w:t xml:space="preserve"> </w:t>
      </w:r>
      <w:r w:rsidR="005E563D" w:rsidRPr="00477A2F">
        <w:t>DE</w:t>
      </w:r>
      <w:r>
        <w:t xml:space="preserve"> </w:t>
      </w:r>
      <w:r w:rsidR="005E563D" w:rsidRPr="00477A2F">
        <w:t xml:space="preserve"> Display EM reports for a patient [LRAPEMCUM]</w:t>
      </w:r>
    </w:p>
    <w:p w14:paraId="19AC05FC" w14:textId="77777777" w:rsidR="005E563D" w:rsidRPr="00477A2F" w:rsidRDefault="00071D7E">
      <w:pPr>
        <w:pStyle w:val="screendisplay"/>
        <w:ind w:left="720"/>
      </w:pPr>
      <w:r>
        <w:t xml:space="preserve"> </w:t>
      </w:r>
      <w:r w:rsidR="005E563D" w:rsidRPr="00477A2F">
        <w:t>BD</w:t>
      </w:r>
      <w:r>
        <w:t xml:space="preserve"> </w:t>
      </w:r>
      <w:r w:rsidR="005E563D" w:rsidRPr="00477A2F">
        <w:t xml:space="preserve"> Display stains/blocks for a patient [LRAPST]</w:t>
      </w:r>
    </w:p>
    <w:p w14:paraId="776E440C" w14:textId="77777777" w:rsidR="005E563D" w:rsidRPr="00477A2F" w:rsidRDefault="00071D7E">
      <w:pPr>
        <w:pStyle w:val="screendisplay"/>
        <w:ind w:left="720"/>
      </w:pPr>
      <w:r>
        <w:t xml:space="preserve"> </w:t>
      </w:r>
      <w:r w:rsidR="005E563D" w:rsidRPr="00477A2F">
        <w:t>PA</w:t>
      </w:r>
      <w:r>
        <w:t xml:space="preserve"> </w:t>
      </w:r>
      <w:r w:rsidR="005E563D" w:rsidRPr="00477A2F">
        <w:t xml:space="preserve"> Show list of accessions for a patient [LRUPT]</w:t>
      </w:r>
    </w:p>
    <w:p w14:paraId="5C3586B4" w14:textId="77777777" w:rsidR="005E563D" w:rsidRPr="00477A2F" w:rsidRDefault="00071D7E">
      <w:pPr>
        <w:pStyle w:val="screendisplay"/>
        <w:ind w:left="720"/>
      </w:pPr>
      <w:r>
        <w:t xml:space="preserve"> </w:t>
      </w:r>
      <w:r w:rsidR="005E563D" w:rsidRPr="00477A2F">
        <w:t>SE</w:t>
      </w:r>
      <w:r>
        <w:t xml:space="preserve"> </w:t>
      </w:r>
      <w:r w:rsidR="005E563D" w:rsidRPr="00477A2F">
        <w:t xml:space="preserve"> Search options, anat path [LRAPSEARCH]</w:t>
      </w:r>
    </w:p>
    <w:p w14:paraId="0C7D9B75" w14:textId="77777777" w:rsidR="005E563D" w:rsidRPr="00477A2F" w:rsidRDefault="00071D7E">
      <w:pPr>
        <w:pStyle w:val="screendisplay"/>
        <w:ind w:left="1440"/>
      </w:pPr>
      <w:r>
        <w:t xml:space="preserve"> </w:t>
      </w:r>
      <w:r w:rsidR="005E563D" w:rsidRPr="00477A2F">
        <w:t>MC</w:t>
      </w:r>
      <w:r>
        <w:t xml:space="preserve"> </w:t>
      </w:r>
      <w:r w:rsidR="005E563D" w:rsidRPr="00477A2F">
        <w:t xml:space="preserve"> MORPHOLOGY code search, SNOMED [LRAPSM]</w:t>
      </w:r>
    </w:p>
    <w:p w14:paraId="49C198D7" w14:textId="77777777" w:rsidR="005E563D" w:rsidRPr="00477A2F" w:rsidRDefault="00071D7E">
      <w:pPr>
        <w:pStyle w:val="screendisplay"/>
        <w:ind w:left="1440"/>
      </w:pPr>
      <w:r>
        <w:t xml:space="preserve"> </w:t>
      </w:r>
      <w:r w:rsidR="005E563D" w:rsidRPr="00477A2F">
        <w:t>DC</w:t>
      </w:r>
      <w:r>
        <w:t xml:space="preserve"> </w:t>
      </w:r>
      <w:r w:rsidR="005E563D" w:rsidRPr="00477A2F">
        <w:t xml:space="preserve"> DISEASE code search, SNOMED [LRAPSD]</w:t>
      </w:r>
    </w:p>
    <w:p w14:paraId="231158EF" w14:textId="77777777" w:rsidR="005E563D" w:rsidRPr="00477A2F" w:rsidRDefault="00071D7E">
      <w:pPr>
        <w:pStyle w:val="screendisplay"/>
        <w:ind w:left="1440"/>
      </w:pPr>
      <w:r>
        <w:t xml:space="preserve"> </w:t>
      </w:r>
      <w:r w:rsidR="005E563D" w:rsidRPr="00477A2F">
        <w:t>EC</w:t>
      </w:r>
      <w:r>
        <w:t xml:space="preserve"> </w:t>
      </w:r>
      <w:r w:rsidR="005E563D" w:rsidRPr="00477A2F">
        <w:t xml:space="preserve"> ETIOLOGY code search, SNOMED [LRAPSE]</w:t>
      </w:r>
    </w:p>
    <w:p w14:paraId="6B8D80B8" w14:textId="77777777" w:rsidR="005E563D" w:rsidRPr="00477A2F" w:rsidRDefault="00071D7E">
      <w:pPr>
        <w:pStyle w:val="screendisplay"/>
        <w:ind w:left="1440"/>
      </w:pPr>
      <w:r>
        <w:lastRenderedPageBreak/>
        <w:t xml:space="preserve"> </w:t>
      </w:r>
      <w:r w:rsidR="005E563D" w:rsidRPr="00477A2F">
        <w:t>PC</w:t>
      </w:r>
      <w:r>
        <w:t xml:space="preserve"> </w:t>
      </w:r>
      <w:r w:rsidR="005E563D" w:rsidRPr="00477A2F">
        <w:t xml:space="preserve"> PROCEDURE code search, SNOMED [LRAPSP]</w:t>
      </w:r>
    </w:p>
    <w:p w14:paraId="2E900004" w14:textId="77777777" w:rsidR="005E563D" w:rsidRPr="00477A2F" w:rsidRDefault="00071D7E">
      <w:pPr>
        <w:pStyle w:val="screendisplay"/>
        <w:ind w:left="1440"/>
      </w:pPr>
      <w:r>
        <w:t xml:space="preserve"> </w:t>
      </w:r>
      <w:r w:rsidR="005E563D" w:rsidRPr="00477A2F">
        <w:t>FC</w:t>
      </w:r>
      <w:r>
        <w:t xml:space="preserve"> </w:t>
      </w:r>
      <w:r w:rsidR="005E563D" w:rsidRPr="00477A2F">
        <w:t xml:space="preserve"> FUNCTION code search, SNOMED [LRAPSF]</w:t>
      </w:r>
    </w:p>
    <w:p w14:paraId="655D65F4" w14:textId="77777777" w:rsidR="005E563D" w:rsidRPr="00477A2F" w:rsidRDefault="00071D7E">
      <w:pPr>
        <w:pStyle w:val="screendisplay"/>
        <w:ind w:left="1440"/>
      </w:pPr>
      <w:r>
        <w:t xml:space="preserve"> </w:t>
      </w:r>
      <w:r w:rsidR="005E563D" w:rsidRPr="00477A2F">
        <w:t>IC</w:t>
      </w:r>
      <w:r>
        <w:t xml:space="preserve"> </w:t>
      </w:r>
      <w:r w:rsidR="005E563D" w:rsidRPr="00477A2F">
        <w:t xml:space="preserve"> ICD code search [LRAPSI]</w:t>
      </w:r>
    </w:p>
    <w:p w14:paraId="4B1D2CF0" w14:textId="77777777" w:rsidR="005E563D" w:rsidRPr="00477A2F" w:rsidRDefault="00071D7E">
      <w:pPr>
        <w:pStyle w:val="screendisplay"/>
        <w:ind w:left="1440"/>
      </w:pPr>
      <w:r>
        <w:t xml:space="preserve"> </w:t>
      </w:r>
      <w:r w:rsidR="005E563D" w:rsidRPr="00477A2F">
        <w:t>AX</w:t>
      </w:r>
      <w:r>
        <w:t xml:space="preserve"> </w:t>
      </w:r>
      <w:r w:rsidR="005E563D" w:rsidRPr="00477A2F">
        <w:t xml:space="preserve"> MULTIAXIAL code search, SNOMED [LRAPSEM]</w:t>
      </w:r>
    </w:p>
    <w:p w14:paraId="3951D139" w14:textId="77777777" w:rsidR="005E563D" w:rsidRPr="00477A2F" w:rsidRDefault="00071D7E">
      <w:pPr>
        <w:pStyle w:val="screendisplay"/>
        <w:ind w:left="720"/>
      </w:pPr>
      <w:r>
        <w:t xml:space="preserve"> </w:t>
      </w:r>
      <w:r w:rsidR="005E563D" w:rsidRPr="00477A2F">
        <w:t>CS</w:t>
      </w:r>
      <w:r>
        <w:t xml:space="preserve"> </w:t>
      </w:r>
      <w:r w:rsidR="005E563D" w:rsidRPr="00477A2F">
        <w:t xml:space="preserve"> Cum path data summaries [LRAPT]</w:t>
      </w:r>
    </w:p>
    <w:p w14:paraId="12D44FFA" w14:textId="77777777" w:rsidR="005E563D" w:rsidRPr="00477A2F" w:rsidRDefault="00071D7E">
      <w:pPr>
        <w:pStyle w:val="screendisplay"/>
        <w:ind w:left="720"/>
      </w:pPr>
      <w:r>
        <w:t xml:space="preserve"> </w:t>
      </w:r>
      <w:r w:rsidR="005E563D" w:rsidRPr="00477A2F">
        <w:t>FR</w:t>
      </w:r>
      <w:r>
        <w:t xml:space="preserve"> </w:t>
      </w:r>
      <w:r w:rsidR="005E563D" w:rsidRPr="00477A2F">
        <w:t xml:space="preserve"> Display final path reports by accession # [LRAPPA]</w:t>
      </w:r>
    </w:p>
    <w:p w14:paraId="760CDC3E" w14:textId="77777777" w:rsidR="005E563D" w:rsidRPr="00477A2F" w:rsidRDefault="005E563D">
      <w:pPr>
        <w:pStyle w:val="screendisplay"/>
      </w:pPr>
    </w:p>
    <w:p w14:paraId="666A4017" w14:textId="77777777" w:rsidR="005E563D" w:rsidRPr="00477A2F" w:rsidRDefault="00071D7E">
      <w:pPr>
        <w:pStyle w:val="screendisplay"/>
      </w:pPr>
      <w:r>
        <w:t xml:space="preserve"> </w:t>
      </w:r>
      <w:r w:rsidR="005E563D" w:rsidRPr="00477A2F">
        <w:t>L</w:t>
      </w:r>
      <w:r>
        <w:t xml:space="preserve"> </w:t>
      </w:r>
      <w:r w:rsidR="005E563D" w:rsidRPr="00477A2F">
        <w:t xml:space="preserve"> Log-in</w:t>
      </w:r>
      <w:r w:rsidR="005E563D" w:rsidRPr="00477A2F">
        <w:fldChar w:fldCharType="begin"/>
      </w:r>
      <w:r w:rsidR="005E563D" w:rsidRPr="00477A2F">
        <w:instrText xml:space="preserve"> XE "</w:instrText>
      </w:r>
      <w:r w:rsidR="005E563D" w:rsidRPr="00477A2F">
        <w:rPr>
          <w:b/>
        </w:rPr>
        <w:instrText>Log-in</w:instrText>
      </w:r>
      <w:r w:rsidR="005E563D" w:rsidRPr="00477A2F">
        <w:instrText xml:space="preserve">" </w:instrText>
      </w:r>
      <w:r w:rsidR="005E563D" w:rsidRPr="00477A2F">
        <w:fldChar w:fldCharType="end"/>
      </w:r>
      <w:r w:rsidR="005E563D" w:rsidRPr="00477A2F">
        <w:t xml:space="preserve"> menu, anat path [LRAPL]</w:t>
      </w:r>
    </w:p>
    <w:p w14:paraId="15299F14" w14:textId="77777777" w:rsidR="005E563D" w:rsidRPr="00477A2F" w:rsidRDefault="00071D7E">
      <w:pPr>
        <w:pStyle w:val="screendisplay"/>
        <w:ind w:left="720"/>
      </w:pPr>
      <w:r>
        <w:t xml:space="preserve"> </w:t>
      </w:r>
      <w:r w:rsidR="005E563D" w:rsidRPr="00477A2F">
        <w:t>LI</w:t>
      </w:r>
      <w:r>
        <w:t xml:space="preserve"> </w:t>
      </w:r>
      <w:r w:rsidR="005E563D" w:rsidRPr="00477A2F">
        <w:t xml:space="preserve"> Log-in</w:t>
      </w:r>
      <w:r w:rsidR="005E563D" w:rsidRPr="00477A2F">
        <w:fldChar w:fldCharType="begin"/>
      </w:r>
      <w:r w:rsidR="005E563D" w:rsidRPr="00477A2F">
        <w:instrText xml:space="preserve"> XE "</w:instrText>
      </w:r>
      <w:r w:rsidR="005E563D" w:rsidRPr="00477A2F">
        <w:rPr>
          <w:b/>
        </w:rPr>
        <w:instrText>Log-in</w:instrText>
      </w:r>
      <w:r w:rsidR="005E563D" w:rsidRPr="00477A2F">
        <w:instrText xml:space="preserve">" </w:instrText>
      </w:r>
      <w:r w:rsidR="005E563D" w:rsidRPr="00477A2F">
        <w:fldChar w:fldCharType="end"/>
      </w:r>
      <w:r w:rsidR="005E563D" w:rsidRPr="00477A2F">
        <w:t>, anat path [LRAPLG]</w:t>
      </w:r>
    </w:p>
    <w:p w14:paraId="78C88B3E" w14:textId="77777777" w:rsidR="005E563D" w:rsidRPr="00477A2F" w:rsidRDefault="00071D7E">
      <w:pPr>
        <w:pStyle w:val="screendisplay"/>
        <w:ind w:left="720"/>
      </w:pPr>
      <w:r>
        <w:t xml:space="preserve"> </w:t>
      </w:r>
      <w:r w:rsidR="005E563D" w:rsidRPr="00477A2F">
        <w:t>DA</w:t>
      </w:r>
      <w:r>
        <w:t xml:space="preserve"> </w:t>
      </w:r>
      <w:r w:rsidR="005E563D" w:rsidRPr="00477A2F">
        <w:t xml:space="preserve"> Delete accession #, anat path [LRAPKILL]</w:t>
      </w:r>
    </w:p>
    <w:p w14:paraId="4092C694" w14:textId="77777777" w:rsidR="005E563D" w:rsidRPr="00477A2F" w:rsidRDefault="00071D7E">
      <w:pPr>
        <w:pStyle w:val="screendisplay"/>
        <w:ind w:left="720"/>
      </w:pPr>
      <w:r>
        <w:t xml:space="preserve"> </w:t>
      </w:r>
      <w:r w:rsidR="005E563D" w:rsidRPr="00477A2F">
        <w:t>PB</w:t>
      </w:r>
      <w:r>
        <w:t xml:space="preserve"> </w:t>
      </w:r>
      <w:r w:rsidR="005E563D" w:rsidRPr="00477A2F">
        <w:t xml:space="preserve"> Print log book [LRAPBK]</w:t>
      </w:r>
    </w:p>
    <w:p w14:paraId="59D8FBBF" w14:textId="77777777" w:rsidR="005E563D" w:rsidRPr="00477A2F" w:rsidRDefault="00071D7E">
      <w:pPr>
        <w:pStyle w:val="screendisplay"/>
        <w:ind w:left="720"/>
      </w:pPr>
      <w:r>
        <w:t xml:space="preserve"> </w:t>
      </w:r>
      <w:r w:rsidR="005E563D" w:rsidRPr="00477A2F">
        <w:t>HW</w:t>
      </w:r>
      <w:r>
        <w:t xml:space="preserve"> </w:t>
      </w:r>
      <w:r w:rsidR="005E563D" w:rsidRPr="00477A2F">
        <w:t xml:space="preserve"> Histopathology Worksheet [LRAPH]</w:t>
      </w:r>
    </w:p>
    <w:p w14:paraId="743EC25F" w14:textId="77777777" w:rsidR="005E563D" w:rsidRPr="00477A2F" w:rsidRDefault="005E563D">
      <w:pPr>
        <w:pStyle w:val="screendisplay"/>
        <w:ind w:left="720"/>
      </w:pPr>
    </w:p>
    <w:p w14:paraId="26B3BD9C" w14:textId="77777777" w:rsidR="005E563D" w:rsidRPr="00477A2F" w:rsidRDefault="00071D7E">
      <w:pPr>
        <w:pStyle w:val="screendisplay"/>
      </w:pPr>
      <w:r>
        <w:t xml:space="preserve"> </w:t>
      </w:r>
      <w:r w:rsidR="005E563D" w:rsidRPr="00477A2F">
        <w:t>P</w:t>
      </w:r>
      <w:r>
        <w:t xml:space="preserve"> </w:t>
      </w:r>
      <w:r w:rsidR="005E563D" w:rsidRPr="00477A2F">
        <w:t xml:space="preserve"> Print, anat path [LRAPP]</w:t>
      </w:r>
    </w:p>
    <w:p w14:paraId="587DD054" w14:textId="77777777" w:rsidR="005E563D" w:rsidRPr="00477A2F" w:rsidRDefault="00071D7E">
      <w:pPr>
        <w:pStyle w:val="screendisplay"/>
        <w:ind w:left="720"/>
      </w:pPr>
      <w:r>
        <w:t xml:space="preserve"> </w:t>
      </w:r>
      <w:r w:rsidR="005E563D" w:rsidRPr="00477A2F">
        <w:t>PQ</w:t>
      </w:r>
      <w:r>
        <w:t xml:space="preserve"> </w:t>
      </w:r>
      <w:r w:rsidR="005E563D" w:rsidRPr="00477A2F">
        <w:t xml:space="preserve"> Print all reports on queue [LRAP PRINT ALL ON QUEUE]</w:t>
      </w:r>
    </w:p>
    <w:p w14:paraId="6DAE0B5E" w14:textId="77777777" w:rsidR="005E563D" w:rsidRPr="00477A2F" w:rsidRDefault="00071D7E">
      <w:pPr>
        <w:pStyle w:val="screendisplay"/>
        <w:ind w:left="720"/>
      </w:pPr>
      <w:r>
        <w:t xml:space="preserve"> </w:t>
      </w:r>
      <w:r w:rsidR="005E563D" w:rsidRPr="00477A2F">
        <w:t>DQ</w:t>
      </w:r>
      <w:r>
        <w:t xml:space="preserve"> </w:t>
      </w:r>
      <w:r w:rsidR="005E563D" w:rsidRPr="00477A2F">
        <w:t xml:space="preserve"> Delete report print queue [LRAP DELETE]</w:t>
      </w:r>
    </w:p>
    <w:p w14:paraId="48F701B8" w14:textId="77777777" w:rsidR="005E563D" w:rsidRPr="00477A2F" w:rsidRDefault="00071D7E">
      <w:pPr>
        <w:pStyle w:val="screendisplay"/>
        <w:ind w:left="720"/>
      </w:pPr>
      <w:r>
        <w:t xml:space="preserve"> </w:t>
      </w:r>
      <w:r w:rsidR="005E563D" w:rsidRPr="00477A2F">
        <w:t>LQ</w:t>
      </w:r>
      <w:r>
        <w:t xml:space="preserve"> </w:t>
      </w:r>
      <w:r w:rsidR="005E563D" w:rsidRPr="00477A2F">
        <w:t xml:space="preserve"> List pathology reports in print queue [LRAPQ]</w:t>
      </w:r>
    </w:p>
    <w:p w14:paraId="4709D153" w14:textId="77777777" w:rsidR="005E563D" w:rsidRPr="00477A2F" w:rsidRDefault="00071D7E">
      <w:pPr>
        <w:pStyle w:val="screendisplay"/>
        <w:ind w:left="720"/>
      </w:pPr>
      <w:r>
        <w:t xml:space="preserve"> </w:t>
      </w:r>
      <w:r w:rsidR="005E563D" w:rsidRPr="00477A2F">
        <w:t>PS</w:t>
      </w:r>
      <w:r>
        <w:t xml:space="preserve"> </w:t>
      </w:r>
      <w:r w:rsidR="005E563D" w:rsidRPr="00477A2F">
        <w:t xml:space="preserve"> Print single report only [LRAP PRINT SINGLE]</w:t>
      </w:r>
    </w:p>
    <w:p w14:paraId="5EB0430E" w14:textId="77777777" w:rsidR="005E563D" w:rsidRPr="00477A2F" w:rsidRDefault="00071D7E">
      <w:pPr>
        <w:pStyle w:val="screendisplay"/>
        <w:ind w:left="720"/>
      </w:pPr>
      <w:r>
        <w:t xml:space="preserve"> </w:t>
      </w:r>
      <w:r w:rsidR="005E563D" w:rsidRPr="00477A2F">
        <w:t>AD</w:t>
      </w:r>
      <w:r>
        <w:t xml:space="preserve"> </w:t>
      </w:r>
      <w:r w:rsidR="005E563D" w:rsidRPr="00477A2F">
        <w:t xml:space="preserve"> Add patient(s) to report print queue [LRAP ADD]</w:t>
      </w:r>
    </w:p>
    <w:p w14:paraId="2B094B20" w14:textId="77777777" w:rsidR="005E563D" w:rsidRPr="00477A2F" w:rsidRDefault="00071D7E">
      <w:pPr>
        <w:pStyle w:val="screendisplay"/>
        <w:ind w:left="720"/>
        <w:rPr>
          <w:lang w:val="fr-FR"/>
        </w:rPr>
      </w:pPr>
      <w:r>
        <w:t xml:space="preserve"> </w:t>
      </w:r>
      <w:r w:rsidR="005E563D" w:rsidRPr="00477A2F">
        <w:rPr>
          <w:lang w:val="fr-FR"/>
        </w:rPr>
        <w:t>AU</w:t>
      </w:r>
      <w:r>
        <w:rPr>
          <w:lang w:val="fr-FR"/>
        </w:rPr>
        <w:t xml:space="preserve"> </w:t>
      </w:r>
      <w:r w:rsidR="005E563D" w:rsidRPr="00477A2F">
        <w:rPr>
          <w:lang w:val="fr-FR"/>
        </w:rPr>
        <w:t xml:space="preserve"> Autopsy administrative reports [LRAPAUP]</w:t>
      </w:r>
    </w:p>
    <w:p w14:paraId="1E93D8B4" w14:textId="77777777" w:rsidR="005E563D" w:rsidRPr="00477A2F" w:rsidRDefault="00071D7E">
      <w:pPr>
        <w:pStyle w:val="screendisplay"/>
        <w:ind w:left="1440"/>
      </w:pPr>
      <w:r>
        <w:rPr>
          <w:lang w:val="fr-FR"/>
        </w:rPr>
        <w:t xml:space="preserve"> </w:t>
      </w:r>
      <w:r w:rsidR="005E563D" w:rsidRPr="00477A2F">
        <w:t>AD</w:t>
      </w:r>
      <w:r>
        <w:t xml:space="preserve"> </w:t>
      </w:r>
      <w:r w:rsidR="005E563D" w:rsidRPr="00477A2F">
        <w:t xml:space="preserve"> Autopsy data review [LRAPAURV]</w:t>
      </w:r>
    </w:p>
    <w:p w14:paraId="28ED2F35" w14:textId="77777777" w:rsidR="005E563D" w:rsidRPr="00477A2F" w:rsidRDefault="00071D7E">
      <w:pPr>
        <w:pStyle w:val="screendisplay"/>
        <w:ind w:left="1440"/>
      </w:pPr>
      <w:r>
        <w:t xml:space="preserve"> </w:t>
      </w:r>
      <w:r w:rsidR="005E563D" w:rsidRPr="00477A2F">
        <w:t>AA</w:t>
      </w:r>
      <w:r>
        <w:t xml:space="preserve"> </w:t>
      </w:r>
      <w:r w:rsidR="005E563D" w:rsidRPr="00477A2F">
        <w:t xml:space="preserve"> Alphabetical autopsy list [LRAPAUA]</w:t>
      </w:r>
    </w:p>
    <w:p w14:paraId="2E38D87A" w14:textId="77777777" w:rsidR="005E563D" w:rsidRPr="00477A2F" w:rsidRDefault="00071D7E">
      <w:pPr>
        <w:pStyle w:val="screendisplay"/>
        <w:ind w:left="1440"/>
      </w:pPr>
      <w:r>
        <w:t xml:space="preserve"> </w:t>
      </w:r>
      <w:r w:rsidR="005E563D" w:rsidRPr="00477A2F">
        <w:t>AS</w:t>
      </w:r>
      <w:r>
        <w:t xml:space="preserve"> </w:t>
      </w:r>
      <w:r w:rsidR="005E563D" w:rsidRPr="00477A2F">
        <w:t xml:space="preserve"> Autopsy status list [LRAPAUSTATUS]</w:t>
      </w:r>
    </w:p>
    <w:p w14:paraId="55D57A17" w14:textId="77777777" w:rsidR="005E563D" w:rsidRPr="00477A2F" w:rsidRDefault="00071D7E">
      <w:pPr>
        <w:pStyle w:val="screendisplay"/>
        <w:ind w:left="720"/>
      </w:pPr>
      <w:r>
        <w:t xml:space="preserve"> </w:t>
      </w:r>
      <w:r w:rsidR="005E563D" w:rsidRPr="00477A2F">
        <w:t>AR</w:t>
      </w:r>
      <w:r>
        <w:t xml:space="preserve"> </w:t>
      </w:r>
      <w:r w:rsidR="005E563D" w:rsidRPr="00477A2F">
        <w:t xml:space="preserve"> Anat path accession reports [LRAPPAR]</w:t>
      </w:r>
    </w:p>
    <w:p w14:paraId="79B99FEA" w14:textId="77777777" w:rsidR="005E563D" w:rsidRPr="00477A2F" w:rsidRDefault="00071D7E">
      <w:pPr>
        <w:pStyle w:val="screendisplay"/>
        <w:ind w:left="1440"/>
      </w:pPr>
      <w:r>
        <w:t xml:space="preserve"> </w:t>
      </w:r>
      <w:r w:rsidR="005E563D" w:rsidRPr="00477A2F">
        <w:t>LD</w:t>
      </w:r>
      <w:r>
        <w:t xml:space="preserve"> </w:t>
      </w:r>
      <w:r w:rsidR="005E563D" w:rsidRPr="00477A2F">
        <w:t xml:space="preserve"> Anat path accession list by date [LRAPPAD]</w:t>
      </w:r>
    </w:p>
    <w:p w14:paraId="6138D2DC" w14:textId="77777777" w:rsidR="005E563D" w:rsidRPr="00477A2F" w:rsidRDefault="00071D7E">
      <w:pPr>
        <w:pStyle w:val="screendisplay"/>
        <w:ind w:left="1440"/>
      </w:pPr>
      <w:r>
        <w:t xml:space="preserve"> </w:t>
      </w:r>
      <w:r w:rsidR="005E563D" w:rsidRPr="00477A2F">
        <w:t>LN</w:t>
      </w:r>
      <w:r>
        <w:t xml:space="preserve"> </w:t>
      </w:r>
      <w:r w:rsidR="005E563D" w:rsidRPr="00477A2F">
        <w:t xml:space="preserve"> Anat path accession list by number [LRAPPAN]</w:t>
      </w:r>
    </w:p>
    <w:p w14:paraId="5BFE2FB1" w14:textId="77777777" w:rsidR="005E563D" w:rsidRPr="00477A2F" w:rsidRDefault="00071D7E">
      <w:pPr>
        <w:pStyle w:val="screendisplay"/>
        <w:ind w:left="1440"/>
      </w:pPr>
      <w:r>
        <w:t xml:space="preserve"> </w:t>
      </w:r>
      <w:r w:rsidR="005E563D" w:rsidRPr="00477A2F">
        <w:t>SD</w:t>
      </w:r>
      <w:r>
        <w:t xml:space="preserve"> </w:t>
      </w:r>
      <w:r w:rsidR="005E563D" w:rsidRPr="00477A2F">
        <w:t xml:space="preserve"> Sum of accessions by date, anat path [LRAPA]</w:t>
      </w:r>
    </w:p>
    <w:p w14:paraId="4178771C" w14:textId="77777777" w:rsidR="005E563D" w:rsidRPr="00477A2F" w:rsidRDefault="00071D7E">
      <w:pPr>
        <w:pStyle w:val="screendisplay"/>
        <w:ind w:left="1440"/>
      </w:pPr>
      <w:r>
        <w:t xml:space="preserve"> </w:t>
      </w:r>
      <w:r w:rsidR="005E563D" w:rsidRPr="00477A2F">
        <w:t>PD</w:t>
      </w:r>
      <w:r>
        <w:t xml:space="preserve"> </w:t>
      </w:r>
      <w:r w:rsidR="005E563D" w:rsidRPr="00477A2F">
        <w:t xml:space="preserve"> Entries by dates, patient &amp; accession # [LRAPPF]</w:t>
      </w:r>
    </w:p>
    <w:p w14:paraId="457E56E5" w14:textId="77777777" w:rsidR="005E563D" w:rsidRPr="00477A2F" w:rsidRDefault="00071D7E">
      <w:pPr>
        <w:pStyle w:val="screendisplay"/>
        <w:ind w:left="2600" w:hanging="1160"/>
      </w:pPr>
      <w:r>
        <w:t xml:space="preserve"> </w:t>
      </w:r>
      <w:r w:rsidR="005E563D" w:rsidRPr="00477A2F">
        <w:t>WK</w:t>
      </w:r>
      <w:r>
        <w:t xml:space="preserve"> </w:t>
      </w:r>
      <w:r w:rsidR="005E563D" w:rsidRPr="00477A2F">
        <w:t xml:space="preserve"> Path cases by resident, tech, senior or clinician [LRAPAUL]</w:t>
      </w:r>
    </w:p>
    <w:p w14:paraId="1AD87459" w14:textId="77777777" w:rsidR="005E563D" w:rsidRPr="00477A2F" w:rsidRDefault="00071D7E">
      <w:pPr>
        <w:pStyle w:val="screendisplay"/>
        <w:ind w:left="1440"/>
      </w:pPr>
      <w:r>
        <w:t xml:space="preserve"> </w:t>
      </w:r>
      <w:r w:rsidR="005E563D" w:rsidRPr="00477A2F">
        <w:t>CP</w:t>
      </w:r>
      <w:r>
        <w:t xml:space="preserve"> </w:t>
      </w:r>
      <w:r w:rsidR="005E563D" w:rsidRPr="00477A2F">
        <w:t xml:space="preserve"> % Pos, Atyp, Dysp, Neg, Susp, Unsat cytopath [LRAPCYPCT]</w:t>
      </w:r>
    </w:p>
    <w:p w14:paraId="7CF4360C" w14:textId="77777777" w:rsidR="005E563D" w:rsidRPr="00477A2F" w:rsidRDefault="00071D7E">
      <w:pPr>
        <w:pStyle w:val="screendisplay"/>
        <w:ind w:left="1440"/>
      </w:pPr>
      <w:r>
        <w:t xml:space="preserve"> </w:t>
      </w:r>
      <w:r w:rsidR="005E563D" w:rsidRPr="00477A2F">
        <w:t>ST</w:t>
      </w:r>
      <w:r>
        <w:t xml:space="preserve"> </w:t>
      </w:r>
      <w:r w:rsidR="005E563D" w:rsidRPr="00477A2F">
        <w:t xml:space="preserve"> Accession list with stains [LRAPSA]</w:t>
      </w:r>
    </w:p>
    <w:p w14:paraId="3FCA61A5" w14:textId="77777777" w:rsidR="005E563D" w:rsidRPr="00477A2F" w:rsidRDefault="00071D7E">
      <w:pPr>
        <w:pStyle w:val="screendisplay"/>
        <w:ind w:left="1440"/>
      </w:pPr>
      <w:r>
        <w:t xml:space="preserve"> </w:t>
      </w:r>
      <w:r w:rsidR="005E563D" w:rsidRPr="00477A2F">
        <w:t>WS</w:t>
      </w:r>
      <w:r>
        <w:t xml:space="preserve"> </w:t>
      </w:r>
      <w:r w:rsidR="005E563D" w:rsidRPr="00477A2F">
        <w:t xml:space="preserve"> Accession counts by senior pathologist [LRAPAULC]</w:t>
      </w:r>
    </w:p>
    <w:p w14:paraId="5210D760" w14:textId="77777777" w:rsidR="005E563D" w:rsidRPr="00477A2F" w:rsidRDefault="00071D7E">
      <w:pPr>
        <w:pStyle w:val="screendisplay"/>
        <w:ind w:left="720"/>
      </w:pPr>
      <w:r>
        <w:t xml:space="preserve"> </w:t>
      </w:r>
      <w:r w:rsidR="005E563D" w:rsidRPr="00477A2F">
        <w:t>CS</w:t>
      </w:r>
      <w:r>
        <w:t xml:space="preserve"> </w:t>
      </w:r>
      <w:r w:rsidR="005E563D" w:rsidRPr="00477A2F">
        <w:t xml:space="preserve"> Cum path data summaries [LRAPT]</w:t>
      </w:r>
    </w:p>
    <w:p w14:paraId="6B234EF2" w14:textId="77777777" w:rsidR="005E563D" w:rsidRPr="00477A2F" w:rsidRDefault="00071D7E">
      <w:pPr>
        <w:pStyle w:val="screendisplay"/>
        <w:ind w:left="720"/>
      </w:pPr>
      <w:r>
        <w:t xml:space="preserve"> </w:t>
      </w:r>
      <w:r w:rsidR="005E563D" w:rsidRPr="00477A2F">
        <w:t>LA</w:t>
      </w:r>
      <w:r>
        <w:t xml:space="preserve"> </w:t>
      </w:r>
      <w:r w:rsidR="005E563D" w:rsidRPr="00477A2F">
        <w:t xml:space="preserve"> Anatomic pathology labels [LRAPLBL]</w:t>
      </w:r>
    </w:p>
    <w:p w14:paraId="44988849" w14:textId="77777777" w:rsidR="005E563D" w:rsidRPr="00477A2F" w:rsidRDefault="00071D7E">
      <w:pPr>
        <w:pStyle w:val="screendisplay"/>
        <w:ind w:left="1440"/>
      </w:pPr>
      <w:r>
        <w:t xml:space="preserve"> </w:t>
      </w:r>
      <w:r w:rsidR="005E563D" w:rsidRPr="00477A2F">
        <w:t>LM</w:t>
      </w:r>
      <w:r>
        <w:t xml:space="preserve"> </w:t>
      </w:r>
      <w:r w:rsidR="005E563D" w:rsidRPr="00477A2F">
        <w:t xml:space="preserve"> Anat path slide labels [LRAPLM]</w:t>
      </w:r>
    </w:p>
    <w:p w14:paraId="2AB1216D" w14:textId="77777777" w:rsidR="005E563D" w:rsidRPr="00477A2F" w:rsidRDefault="00071D7E">
      <w:pPr>
        <w:pStyle w:val="screendisplay"/>
        <w:ind w:left="1440"/>
      </w:pPr>
      <w:r>
        <w:t xml:space="preserve"> </w:t>
      </w:r>
      <w:r w:rsidR="005E563D" w:rsidRPr="00477A2F">
        <w:t>LS</w:t>
      </w:r>
      <w:r>
        <w:t xml:space="preserve"> </w:t>
      </w:r>
      <w:r w:rsidR="005E563D" w:rsidRPr="00477A2F">
        <w:t xml:space="preserve"> Anat path specimen labels [LRAPLS]</w:t>
      </w:r>
    </w:p>
    <w:p w14:paraId="685C2252" w14:textId="77777777" w:rsidR="005E563D" w:rsidRPr="00477A2F" w:rsidRDefault="00071D7E">
      <w:pPr>
        <w:pStyle w:val="screendisplay"/>
        <w:ind w:left="1440"/>
      </w:pPr>
      <w:r>
        <w:t xml:space="preserve"> </w:t>
      </w:r>
      <w:r w:rsidR="005E563D" w:rsidRPr="00477A2F">
        <w:t>AU</w:t>
      </w:r>
      <w:r>
        <w:t xml:space="preserve"> </w:t>
      </w:r>
      <w:r w:rsidR="005E563D" w:rsidRPr="00477A2F">
        <w:t xml:space="preserve"> Autopsy slide labels (generic) [LRAUMLK]</w:t>
      </w:r>
    </w:p>
    <w:p w14:paraId="319D87D2" w14:textId="77777777" w:rsidR="005E563D" w:rsidRPr="00477A2F" w:rsidRDefault="00071D7E">
      <w:pPr>
        <w:pStyle w:val="screendisplay"/>
        <w:ind w:left="720"/>
      </w:pPr>
      <w:r>
        <w:lastRenderedPageBreak/>
        <w:t xml:space="preserve"> </w:t>
      </w:r>
      <w:r w:rsidR="005E563D" w:rsidRPr="00477A2F">
        <w:t>LT</w:t>
      </w:r>
      <w:r>
        <w:t xml:space="preserve"> </w:t>
      </w:r>
      <w:r w:rsidR="005E563D" w:rsidRPr="00477A2F">
        <w:t xml:space="preserve"> Edit/print/display preselected lab tests [LRUMDA]</w:t>
      </w:r>
    </w:p>
    <w:p w14:paraId="03704993" w14:textId="77777777" w:rsidR="005E563D" w:rsidRPr="00477A2F" w:rsidRDefault="00071D7E">
      <w:pPr>
        <w:pStyle w:val="screendisplay"/>
        <w:ind w:left="1440"/>
      </w:pPr>
      <w:r>
        <w:t xml:space="preserve"> </w:t>
      </w:r>
      <w:r w:rsidR="005E563D" w:rsidRPr="00477A2F">
        <w:t>PR</w:t>
      </w:r>
      <w:r>
        <w:t xml:space="preserve"> </w:t>
      </w:r>
      <w:r w:rsidR="005E563D" w:rsidRPr="00477A2F">
        <w:t xml:space="preserve"> Print/display preselected lab tests [LRUMD]</w:t>
      </w:r>
    </w:p>
    <w:p w14:paraId="05C34E6B" w14:textId="77777777" w:rsidR="005E563D" w:rsidRPr="00477A2F" w:rsidRDefault="00071D7E">
      <w:pPr>
        <w:pStyle w:val="screendisplay"/>
        <w:ind w:left="1440"/>
      </w:pPr>
      <w:r>
        <w:t xml:space="preserve"> </w:t>
      </w:r>
      <w:r w:rsidR="005E563D" w:rsidRPr="00477A2F">
        <w:t>EN</w:t>
      </w:r>
      <w:r>
        <w:t xml:space="preserve"> </w:t>
      </w:r>
      <w:r w:rsidR="005E563D" w:rsidRPr="00477A2F">
        <w:t xml:space="preserve"> Enter/edit user defined lab test lists [LRUMDE]</w:t>
      </w:r>
    </w:p>
    <w:p w14:paraId="30A41352" w14:textId="77777777" w:rsidR="005E563D" w:rsidRPr="00477A2F" w:rsidRDefault="00071D7E">
      <w:pPr>
        <w:pStyle w:val="screendisplay"/>
        <w:ind w:left="720"/>
      </w:pPr>
      <w:r>
        <w:t xml:space="preserve"> </w:t>
      </w:r>
      <w:r w:rsidR="005E563D" w:rsidRPr="00477A2F">
        <w:t>PB</w:t>
      </w:r>
      <w:r>
        <w:t xml:space="preserve"> </w:t>
      </w:r>
      <w:r w:rsidR="005E563D" w:rsidRPr="00477A2F">
        <w:t xml:space="preserve"> Print log book [LRAPBK]</w:t>
      </w:r>
    </w:p>
    <w:p w14:paraId="21861053" w14:textId="77777777" w:rsidR="005E563D" w:rsidRPr="00477A2F" w:rsidRDefault="00071D7E">
      <w:pPr>
        <w:pStyle w:val="screendisplay"/>
        <w:ind w:left="720"/>
      </w:pPr>
      <w:r>
        <w:t xml:space="preserve"> </w:t>
      </w:r>
      <w:r w:rsidR="005E563D" w:rsidRPr="00477A2F">
        <w:t>PA</w:t>
      </w:r>
      <w:r>
        <w:t xml:space="preserve"> </w:t>
      </w:r>
      <w:r w:rsidR="005E563D" w:rsidRPr="00477A2F">
        <w:t xml:space="preserve"> Print final path reports by accession # [LRAPFICH]</w:t>
      </w:r>
    </w:p>
    <w:p w14:paraId="2F2D0A55" w14:textId="77777777" w:rsidR="005E563D" w:rsidRPr="00477A2F" w:rsidRDefault="005E563D">
      <w:pPr>
        <w:pStyle w:val="screendisplay"/>
      </w:pPr>
    </w:p>
    <w:p w14:paraId="6DF231F9" w14:textId="77777777" w:rsidR="005E563D" w:rsidRPr="00477A2F" w:rsidRDefault="00071D7E">
      <w:pPr>
        <w:pStyle w:val="screendisplay"/>
      </w:pPr>
      <w:r>
        <w:t xml:space="preserve"> </w:t>
      </w:r>
      <w:r w:rsidR="005E563D" w:rsidRPr="00477A2F">
        <w:t>R</w:t>
      </w:r>
      <w:r>
        <w:t xml:space="preserve"> </w:t>
      </w:r>
      <w:r w:rsidR="005E563D" w:rsidRPr="00477A2F">
        <w:t xml:space="preserve"> SNOMED field references [LRAPREF]</w:t>
      </w:r>
    </w:p>
    <w:p w14:paraId="7F740827" w14:textId="77777777" w:rsidR="005E563D" w:rsidRPr="00477A2F" w:rsidRDefault="00071D7E">
      <w:pPr>
        <w:pStyle w:val="screendisplay"/>
        <w:ind w:left="720"/>
      </w:pPr>
      <w:r>
        <w:t xml:space="preserve"> </w:t>
      </w:r>
      <w:r w:rsidR="005E563D" w:rsidRPr="00477A2F">
        <w:t>ER</w:t>
      </w:r>
      <w:r>
        <w:t xml:space="preserve"> </w:t>
      </w:r>
      <w:r w:rsidR="005E563D" w:rsidRPr="00477A2F">
        <w:t xml:space="preserve"> Enter/edit SNOMED file references [LRAPSRE]</w:t>
      </w:r>
    </w:p>
    <w:p w14:paraId="2169B32F" w14:textId="77777777" w:rsidR="005E563D" w:rsidRPr="00477A2F" w:rsidRDefault="00071D7E">
      <w:pPr>
        <w:pStyle w:val="screendisplay"/>
        <w:ind w:left="1440"/>
      </w:pPr>
      <w:r>
        <w:t xml:space="preserve"> </w:t>
      </w:r>
      <w:r w:rsidR="005E563D" w:rsidRPr="00477A2F">
        <w:t>TO</w:t>
      </w:r>
      <w:r>
        <w:t xml:space="preserve"> </w:t>
      </w:r>
      <w:r w:rsidR="005E563D" w:rsidRPr="00477A2F">
        <w:t xml:space="preserve"> Topography (SNOMED) reference [LRAPTR]</w:t>
      </w:r>
    </w:p>
    <w:p w14:paraId="6F0BE504" w14:textId="77777777" w:rsidR="005E563D" w:rsidRPr="00477A2F" w:rsidRDefault="00071D7E">
      <w:pPr>
        <w:pStyle w:val="screendisplay"/>
        <w:ind w:left="1440"/>
      </w:pPr>
      <w:r>
        <w:t xml:space="preserve"> </w:t>
      </w:r>
      <w:r w:rsidR="005E563D" w:rsidRPr="00477A2F">
        <w:t>MO</w:t>
      </w:r>
      <w:r>
        <w:t xml:space="preserve"> </w:t>
      </w:r>
      <w:r w:rsidR="005E563D" w:rsidRPr="00477A2F">
        <w:t xml:space="preserve"> Morphology (SNOMED) reference [LRAPMR]</w:t>
      </w:r>
    </w:p>
    <w:p w14:paraId="365DCD94" w14:textId="77777777" w:rsidR="005E563D" w:rsidRPr="00477A2F" w:rsidRDefault="00071D7E">
      <w:pPr>
        <w:pStyle w:val="screendisplay"/>
        <w:ind w:left="1440"/>
      </w:pPr>
      <w:r>
        <w:t xml:space="preserve"> </w:t>
      </w:r>
      <w:r w:rsidR="005E563D" w:rsidRPr="00477A2F">
        <w:t>ET</w:t>
      </w:r>
      <w:r>
        <w:t xml:space="preserve"> </w:t>
      </w:r>
      <w:r w:rsidR="005E563D" w:rsidRPr="00477A2F">
        <w:t xml:space="preserve"> Etiology</w:t>
      </w:r>
      <w:r>
        <w:t xml:space="preserve"> </w:t>
      </w:r>
      <w:r w:rsidR="005E563D" w:rsidRPr="00477A2F">
        <w:t>(SNOMED) reference [LRAPER]</w:t>
      </w:r>
    </w:p>
    <w:p w14:paraId="47A47BCF" w14:textId="77777777" w:rsidR="005E563D" w:rsidRPr="00477A2F" w:rsidRDefault="00071D7E">
      <w:pPr>
        <w:pStyle w:val="screendisplay"/>
        <w:ind w:left="1440"/>
      </w:pPr>
      <w:r>
        <w:t xml:space="preserve"> </w:t>
      </w:r>
      <w:r w:rsidR="005E563D" w:rsidRPr="00477A2F">
        <w:t>DI</w:t>
      </w:r>
      <w:r>
        <w:t xml:space="preserve"> </w:t>
      </w:r>
      <w:r w:rsidR="005E563D" w:rsidRPr="00477A2F">
        <w:t xml:space="preserve"> Disease</w:t>
      </w:r>
      <w:r>
        <w:t xml:space="preserve"> </w:t>
      </w:r>
      <w:r w:rsidR="005E563D" w:rsidRPr="00477A2F">
        <w:t>(SNOMED) reference [LRAPDR]</w:t>
      </w:r>
    </w:p>
    <w:p w14:paraId="0C2E9443" w14:textId="77777777" w:rsidR="005E563D" w:rsidRPr="00477A2F" w:rsidRDefault="00071D7E">
      <w:pPr>
        <w:pStyle w:val="screendisplay"/>
        <w:ind w:left="1440"/>
      </w:pPr>
      <w:r>
        <w:t xml:space="preserve"> </w:t>
      </w:r>
      <w:r w:rsidR="005E563D" w:rsidRPr="00477A2F">
        <w:t>FU</w:t>
      </w:r>
      <w:r>
        <w:t xml:space="preserve"> </w:t>
      </w:r>
      <w:r w:rsidR="005E563D" w:rsidRPr="00477A2F">
        <w:t xml:space="preserve"> Function</w:t>
      </w:r>
      <w:r>
        <w:t xml:space="preserve"> </w:t>
      </w:r>
      <w:r w:rsidR="005E563D" w:rsidRPr="00477A2F">
        <w:t>(SNOMED) reference [LRAPFR]</w:t>
      </w:r>
    </w:p>
    <w:p w14:paraId="71FA7C91" w14:textId="77777777" w:rsidR="005E563D" w:rsidRPr="00477A2F" w:rsidRDefault="00071D7E">
      <w:pPr>
        <w:pStyle w:val="screendisplay"/>
        <w:ind w:left="1440"/>
      </w:pPr>
      <w:r>
        <w:t xml:space="preserve"> </w:t>
      </w:r>
      <w:r w:rsidR="005E563D" w:rsidRPr="00477A2F">
        <w:t>PR</w:t>
      </w:r>
      <w:r>
        <w:t xml:space="preserve"> </w:t>
      </w:r>
      <w:r w:rsidR="005E563D" w:rsidRPr="00477A2F">
        <w:t xml:space="preserve"> Procedure (SNOMED) reference [LRAPPR]</w:t>
      </w:r>
    </w:p>
    <w:p w14:paraId="3189C9A7" w14:textId="77777777" w:rsidR="005E563D" w:rsidRPr="00477A2F" w:rsidRDefault="00071D7E">
      <w:pPr>
        <w:pStyle w:val="screendisplay"/>
        <w:ind w:left="1440"/>
      </w:pPr>
      <w:r>
        <w:t xml:space="preserve"> </w:t>
      </w:r>
      <w:r w:rsidR="005E563D" w:rsidRPr="00477A2F">
        <w:t>OC</w:t>
      </w:r>
      <w:r>
        <w:t xml:space="preserve"> </w:t>
      </w:r>
      <w:r w:rsidR="005E563D" w:rsidRPr="00477A2F">
        <w:t xml:space="preserve"> Occupation (SNOMED) reference [LRAPOR]</w:t>
      </w:r>
    </w:p>
    <w:p w14:paraId="0E09D2A1" w14:textId="77777777" w:rsidR="005E563D" w:rsidRPr="00477A2F" w:rsidRDefault="00071D7E">
      <w:pPr>
        <w:pStyle w:val="screendisplay"/>
        <w:ind w:left="720"/>
      </w:pPr>
      <w:r>
        <w:t xml:space="preserve"> </w:t>
      </w:r>
      <w:r w:rsidR="005E563D" w:rsidRPr="00477A2F">
        <w:t>MJ</w:t>
      </w:r>
      <w:r>
        <w:t xml:space="preserve"> </w:t>
      </w:r>
      <w:r w:rsidR="005E563D" w:rsidRPr="00477A2F">
        <w:t xml:space="preserve"> Medical journal file edit [LRAPLIB]</w:t>
      </w:r>
    </w:p>
    <w:p w14:paraId="29E21E7D" w14:textId="77777777" w:rsidR="005E563D" w:rsidRPr="00477A2F" w:rsidRDefault="00071D7E">
      <w:pPr>
        <w:pStyle w:val="screendisplay"/>
        <w:ind w:left="720"/>
      </w:pPr>
      <w:r>
        <w:t xml:space="preserve"> </w:t>
      </w:r>
      <w:r w:rsidR="005E563D" w:rsidRPr="00477A2F">
        <w:t>PR</w:t>
      </w:r>
      <w:r>
        <w:t xml:space="preserve"> </w:t>
      </w:r>
      <w:r w:rsidR="005E563D" w:rsidRPr="00477A2F">
        <w:t xml:space="preserve"> Print references for a SNOMED entry [LRAPSRP]</w:t>
      </w:r>
    </w:p>
    <w:p w14:paraId="62B87D7F" w14:textId="77777777" w:rsidR="005E563D" w:rsidRPr="00477A2F" w:rsidRDefault="00071D7E">
      <w:pPr>
        <w:pStyle w:val="screendisplay"/>
        <w:ind w:left="1440"/>
      </w:pPr>
      <w:r>
        <w:t xml:space="preserve"> </w:t>
      </w:r>
      <w:r w:rsidR="005E563D" w:rsidRPr="00477A2F">
        <w:t>TP</w:t>
      </w:r>
      <w:r>
        <w:t xml:space="preserve"> </w:t>
      </w:r>
      <w:r w:rsidR="005E563D" w:rsidRPr="00477A2F">
        <w:t xml:space="preserve"> Topography (SNOMED) reference print [LRAPTP]</w:t>
      </w:r>
    </w:p>
    <w:p w14:paraId="5AB3540A" w14:textId="77777777" w:rsidR="005E563D" w:rsidRPr="00477A2F" w:rsidRDefault="00071D7E">
      <w:pPr>
        <w:pStyle w:val="screendisplay"/>
        <w:ind w:left="1440"/>
      </w:pPr>
      <w:r>
        <w:t xml:space="preserve"> </w:t>
      </w:r>
      <w:r w:rsidR="005E563D" w:rsidRPr="00477A2F">
        <w:t>MP</w:t>
      </w:r>
      <w:r>
        <w:t xml:space="preserve"> </w:t>
      </w:r>
      <w:r w:rsidR="005E563D" w:rsidRPr="00477A2F">
        <w:t xml:space="preserve"> Morphology (SNOMED) reference print [LRAPMP]</w:t>
      </w:r>
    </w:p>
    <w:p w14:paraId="2CABFAD8" w14:textId="77777777" w:rsidR="005E563D" w:rsidRPr="00477A2F" w:rsidRDefault="00071D7E">
      <w:pPr>
        <w:pStyle w:val="screendisplay"/>
        <w:ind w:left="1440"/>
      </w:pPr>
      <w:r>
        <w:t xml:space="preserve"> </w:t>
      </w:r>
      <w:r w:rsidR="005E563D" w:rsidRPr="00477A2F">
        <w:t>EP</w:t>
      </w:r>
      <w:r>
        <w:t xml:space="preserve"> </w:t>
      </w:r>
      <w:r w:rsidR="005E563D" w:rsidRPr="00477A2F">
        <w:t xml:space="preserve"> Etiology</w:t>
      </w:r>
      <w:r>
        <w:t xml:space="preserve"> </w:t>
      </w:r>
      <w:r w:rsidR="005E563D" w:rsidRPr="00477A2F">
        <w:t>(SNOMED) reference print [LRAPEP]</w:t>
      </w:r>
    </w:p>
    <w:p w14:paraId="5CC309EF" w14:textId="77777777" w:rsidR="005E563D" w:rsidRPr="00477A2F" w:rsidRDefault="00071D7E">
      <w:pPr>
        <w:pStyle w:val="screendisplay"/>
        <w:ind w:left="1440"/>
      </w:pPr>
      <w:r>
        <w:t xml:space="preserve"> </w:t>
      </w:r>
      <w:r w:rsidR="005E563D" w:rsidRPr="00477A2F">
        <w:t>DP</w:t>
      </w:r>
      <w:r>
        <w:t xml:space="preserve"> </w:t>
      </w:r>
      <w:r w:rsidR="005E563D" w:rsidRPr="00477A2F">
        <w:t xml:space="preserve"> Disease</w:t>
      </w:r>
      <w:r>
        <w:t xml:space="preserve"> </w:t>
      </w:r>
      <w:r w:rsidR="005E563D" w:rsidRPr="00477A2F">
        <w:t>(SNOMED) reference print [LRAPDP]</w:t>
      </w:r>
    </w:p>
    <w:p w14:paraId="4160EB05" w14:textId="77777777" w:rsidR="005E563D" w:rsidRPr="00477A2F" w:rsidRDefault="00071D7E">
      <w:pPr>
        <w:pStyle w:val="screendisplay"/>
        <w:ind w:left="1440"/>
      </w:pPr>
      <w:r>
        <w:t xml:space="preserve"> </w:t>
      </w:r>
      <w:r w:rsidR="005E563D" w:rsidRPr="00477A2F">
        <w:t>FP</w:t>
      </w:r>
      <w:r>
        <w:t xml:space="preserve"> </w:t>
      </w:r>
      <w:r w:rsidR="005E563D" w:rsidRPr="00477A2F">
        <w:t xml:space="preserve"> Function</w:t>
      </w:r>
      <w:r>
        <w:t xml:space="preserve"> </w:t>
      </w:r>
      <w:r w:rsidR="005E563D" w:rsidRPr="00477A2F">
        <w:t>(SNOMED) reference print [LRAPFP]</w:t>
      </w:r>
    </w:p>
    <w:p w14:paraId="3E24E673" w14:textId="77777777" w:rsidR="005E563D" w:rsidRPr="00477A2F" w:rsidRDefault="00071D7E">
      <w:pPr>
        <w:pStyle w:val="screendisplay"/>
        <w:ind w:left="1440"/>
      </w:pPr>
      <w:r>
        <w:t xml:space="preserve"> </w:t>
      </w:r>
      <w:r w:rsidR="005E563D" w:rsidRPr="00477A2F">
        <w:t>PP</w:t>
      </w:r>
      <w:r>
        <w:t xml:space="preserve"> </w:t>
      </w:r>
      <w:r w:rsidR="005E563D" w:rsidRPr="00477A2F">
        <w:t xml:space="preserve"> Procedure (SNOMED) reference print [LRAPPP]</w:t>
      </w:r>
    </w:p>
    <w:p w14:paraId="28A99622" w14:textId="77777777" w:rsidR="005E563D" w:rsidRPr="00477A2F" w:rsidRDefault="00071D7E">
      <w:pPr>
        <w:pStyle w:val="screendisplay"/>
        <w:ind w:left="1440"/>
      </w:pPr>
      <w:r>
        <w:t xml:space="preserve"> </w:t>
      </w:r>
      <w:r w:rsidR="005E563D" w:rsidRPr="00477A2F">
        <w:t>OP</w:t>
      </w:r>
      <w:r>
        <w:t xml:space="preserve"> </w:t>
      </w:r>
      <w:r w:rsidR="005E563D" w:rsidRPr="00477A2F">
        <w:t xml:space="preserve"> Occupation (SNOMED) reference print [LRAPOP]</w:t>
      </w:r>
    </w:p>
    <w:p w14:paraId="0CF14D5A" w14:textId="77777777" w:rsidR="005E563D" w:rsidRPr="00477A2F" w:rsidRDefault="005E563D">
      <w:pPr>
        <w:pStyle w:val="screendisplay"/>
      </w:pPr>
    </w:p>
    <w:p w14:paraId="2031359D" w14:textId="77777777" w:rsidR="005E563D" w:rsidRPr="00477A2F" w:rsidRDefault="00071D7E">
      <w:pPr>
        <w:pStyle w:val="screendisplay"/>
      </w:pPr>
      <w:r>
        <w:t xml:space="preserve"> </w:t>
      </w:r>
      <w:r w:rsidR="005E563D" w:rsidRPr="00477A2F">
        <w:t>S</w:t>
      </w:r>
      <w:r>
        <w:t xml:space="preserve"> </w:t>
      </w:r>
      <w:r w:rsidR="005E563D" w:rsidRPr="00477A2F">
        <w:t xml:space="preserve"> Supervisor, anat path [LRAPSUPER]</w:t>
      </w:r>
    </w:p>
    <w:p w14:paraId="1AE27931" w14:textId="77777777" w:rsidR="005E563D" w:rsidRPr="00477A2F" w:rsidRDefault="00071D7E">
      <w:pPr>
        <w:pStyle w:val="screendisplay"/>
        <w:ind w:left="1980" w:hanging="1260"/>
      </w:pPr>
      <w:r>
        <w:t xml:space="preserve"> </w:t>
      </w:r>
      <w:r w:rsidR="005E563D" w:rsidRPr="00477A2F">
        <w:t>DD</w:t>
      </w:r>
      <w:r>
        <w:t xml:space="preserve"> </w:t>
      </w:r>
      <w:r w:rsidR="005E563D" w:rsidRPr="00477A2F">
        <w:t xml:space="preserve"> Delete anat path descriptions by date [LRAPDAR] Locked: LRAPSUPER</w:t>
      </w:r>
    </w:p>
    <w:p w14:paraId="7D500644" w14:textId="77777777" w:rsidR="005E563D" w:rsidRPr="00477A2F" w:rsidRDefault="00071D7E">
      <w:pPr>
        <w:pStyle w:val="screendisplay"/>
        <w:ind w:left="720"/>
      </w:pPr>
      <w:r>
        <w:t xml:space="preserve"> </w:t>
      </w:r>
      <w:r w:rsidR="005E563D" w:rsidRPr="00477A2F">
        <w:t>ED</w:t>
      </w:r>
      <w:r>
        <w:t xml:space="preserve"> </w:t>
      </w:r>
      <w:r w:rsidR="005E563D" w:rsidRPr="00477A2F">
        <w:t xml:space="preserve"> Enter/edit lab description file [LRAPDES]</w:t>
      </w:r>
    </w:p>
    <w:p w14:paraId="020D6B1F" w14:textId="77777777" w:rsidR="005E563D" w:rsidRPr="00477A2F" w:rsidRDefault="00071D7E">
      <w:pPr>
        <w:pStyle w:val="screendisplay"/>
        <w:ind w:left="720"/>
      </w:pPr>
      <w:r>
        <w:t xml:space="preserve"> </w:t>
      </w:r>
      <w:r w:rsidR="005E563D" w:rsidRPr="00477A2F">
        <w:t>ER</w:t>
      </w:r>
      <w:r>
        <w:t xml:space="preserve"> </w:t>
      </w:r>
      <w:r w:rsidR="005E563D" w:rsidRPr="00477A2F">
        <w:t xml:space="preserve"> Edit pathology parameters [LRAPHDR]</w:t>
      </w:r>
    </w:p>
    <w:p w14:paraId="57D34706" w14:textId="77777777" w:rsidR="005E563D" w:rsidRPr="00477A2F" w:rsidRDefault="00071D7E">
      <w:pPr>
        <w:pStyle w:val="screendisplay"/>
        <w:ind w:left="720"/>
      </w:pPr>
      <w:r>
        <w:t xml:space="preserve"> </w:t>
      </w:r>
      <w:r w:rsidR="005E563D" w:rsidRPr="00477A2F">
        <w:t>ES</w:t>
      </w:r>
      <w:r>
        <w:t xml:space="preserve"> </w:t>
      </w:r>
      <w:r w:rsidR="005E563D" w:rsidRPr="00477A2F">
        <w:t xml:space="preserve"> Enter/edit items in a SNOMED field [LRAPSNOMEDIT]</w:t>
      </w:r>
    </w:p>
    <w:p w14:paraId="5F5884F3" w14:textId="77777777" w:rsidR="005E563D" w:rsidRPr="00477A2F" w:rsidRDefault="00071D7E">
      <w:pPr>
        <w:pStyle w:val="screendisplay"/>
        <w:ind w:left="2700" w:hanging="1260"/>
      </w:pPr>
      <w:r>
        <w:t xml:space="preserve"> </w:t>
      </w:r>
      <w:r w:rsidR="005E563D" w:rsidRPr="00477A2F">
        <w:t>TO</w:t>
      </w:r>
      <w:r>
        <w:t xml:space="preserve"> </w:t>
      </w:r>
      <w:r w:rsidR="005E563D" w:rsidRPr="00477A2F">
        <w:t xml:space="preserve"> Topography (SNOMED) enter/edit [LRAPTOP] Locked: LRAPSUPER</w:t>
      </w:r>
    </w:p>
    <w:p w14:paraId="61F151F7" w14:textId="77777777" w:rsidR="005E563D" w:rsidRPr="00477A2F" w:rsidRDefault="00071D7E">
      <w:pPr>
        <w:pStyle w:val="screendisplay"/>
        <w:ind w:left="2700" w:hanging="1260"/>
      </w:pPr>
      <w:r>
        <w:t xml:space="preserve"> </w:t>
      </w:r>
      <w:r w:rsidR="005E563D" w:rsidRPr="00477A2F">
        <w:t>MO</w:t>
      </w:r>
      <w:r>
        <w:t xml:space="preserve"> </w:t>
      </w:r>
      <w:r w:rsidR="005E563D" w:rsidRPr="00477A2F">
        <w:t xml:space="preserve"> Morphology (SNOMED) enter/edit [LRAPMOR] Locked: LRAPSUPER</w:t>
      </w:r>
    </w:p>
    <w:p w14:paraId="01E25BF5" w14:textId="77777777" w:rsidR="005E563D" w:rsidRPr="00477A2F" w:rsidRDefault="00071D7E">
      <w:pPr>
        <w:pStyle w:val="screendisplay"/>
        <w:ind w:left="2700" w:hanging="1260"/>
      </w:pPr>
      <w:r>
        <w:t xml:space="preserve"> </w:t>
      </w:r>
      <w:r w:rsidR="005E563D" w:rsidRPr="00477A2F">
        <w:t>ET</w:t>
      </w:r>
      <w:r>
        <w:t xml:space="preserve"> </w:t>
      </w:r>
      <w:r w:rsidR="005E563D" w:rsidRPr="00477A2F">
        <w:t xml:space="preserve"> Etiology</w:t>
      </w:r>
      <w:r>
        <w:t xml:space="preserve"> </w:t>
      </w:r>
      <w:r w:rsidR="005E563D" w:rsidRPr="00477A2F">
        <w:t>(SNOMED) enter/edit [LRAPETI] Locked: LRAPSUPER</w:t>
      </w:r>
    </w:p>
    <w:p w14:paraId="63EE76B5" w14:textId="77777777" w:rsidR="005E563D" w:rsidRPr="00477A2F" w:rsidRDefault="00071D7E">
      <w:pPr>
        <w:pStyle w:val="screendisplay"/>
        <w:ind w:left="2700" w:hanging="1260"/>
      </w:pPr>
      <w:r>
        <w:t xml:space="preserve"> </w:t>
      </w:r>
      <w:r w:rsidR="005E563D" w:rsidRPr="00477A2F">
        <w:t>DI</w:t>
      </w:r>
      <w:r>
        <w:t xml:space="preserve"> </w:t>
      </w:r>
      <w:r w:rsidR="005E563D" w:rsidRPr="00477A2F">
        <w:t xml:space="preserve"> Disease</w:t>
      </w:r>
      <w:r>
        <w:t xml:space="preserve"> </w:t>
      </w:r>
      <w:r w:rsidR="005E563D" w:rsidRPr="00477A2F">
        <w:t>(SNOMED) enter/edit [LRAPDIS] Locked: LRAPSUPER</w:t>
      </w:r>
    </w:p>
    <w:p w14:paraId="4E4CDA24" w14:textId="77777777" w:rsidR="005E563D" w:rsidRPr="00477A2F" w:rsidRDefault="00071D7E">
      <w:pPr>
        <w:pStyle w:val="screendisplay"/>
        <w:ind w:left="2700" w:hanging="1260"/>
      </w:pPr>
      <w:r>
        <w:t xml:space="preserve"> </w:t>
      </w:r>
      <w:r w:rsidR="005E563D" w:rsidRPr="00477A2F">
        <w:t>FU</w:t>
      </w:r>
      <w:r>
        <w:t xml:space="preserve"> </w:t>
      </w:r>
      <w:r w:rsidR="005E563D" w:rsidRPr="00477A2F">
        <w:t xml:space="preserve"> Function</w:t>
      </w:r>
      <w:r>
        <w:t xml:space="preserve"> </w:t>
      </w:r>
      <w:r w:rsidR="005E563D" w:rsidRPr="00477A2F">
        <w:t>(SNOMED) enter/edit [LRAPFUN] Locked: LRAPSUPER</w:t>
      </w:r>
    </w:p>
    <w:p w14:paraId="7559867E" w14:textId="77777777" w:rsidR="005E563D" w:rsidRPr="00477A2F" w:rsidRDefault="00071D7E">
      <w:pPr>
        <w:pStyle w:val="screendisplay"/>
        <w:ind w:left="2700" w:hanging="1260"/>
      </w:pPr>
      <w:r>
        <w:t xml:space="preserve"> </w:t>
      </w:r>
      <w:r w:rsidR="005E563D" w:rsidRPr="00477A2F">
        <w:t>PR</w:t>
      </w:r>
      <w:r>
        <w:t xml:space="preserve"> </w:t>
      </w:r>
      <w:r w:rsidR="005E563D" w:rsidRPr="00477A2F">
        <w:t xml:space="preserve"> Procedure (SNOMED) enter/edit [LRAPPRO] Locked: LRAPSUPER</w:t>
      </w:r>
    </w:p>
    <w:p w14:paraId="068993CD" w14:textId="77777777" w:rsidR="005E563D" w:rsidRPr="00477A2F" w:rsidRDefault="00071D7E">
      <w:pPr>
        <w:pStyle w:val="screendisplay"/>
        <w:ind w:left="2700" w:hanging="1260"/>
      </w:pPr>
      <w:r>
        <w:t xml:space="preserve"> </w:t>
      </w:r>
      <w:r w:rsidR="005E563D" w:rsidRPr="00477A2F">
        <w:t>OC</w:t>
      </w:r>
      <w:r>
        <w:t xml:space="preserve"> </w:t>
      </w:r>
      <w:r w:rsidR="005E563D" w:rsidRPr="00477A2F">
        <w:t xml:space="preserve"> Occupation (SNOMED) enter/edit [] Locked: LRAPSUPER</w:t>
      </w:r>
    </w:p>
    <w:p w14:paraId="66F7D50B" w14:textId="77777777" w:rsidR="005E563D" w:rsidRPr="00477A2F" w:rsidRDefault="00071D7E">
      <w:pPr>
        <w:pStyle w:val="screendisplay"/>
        <w:ind w:left="720"/>
      </w:pPr>
      <w:r>
        <w:lastRenderedPageBreak/>
        <w:t xml:space="preserve"> </w:t>
      </w:r>
      <w:r w:rsidR="005E563D" w:rsidRPr="00477A2F">
        <w:t>IR</w:t>
      </w:r>
      <w:r>
        <w:t xml:space="preserve"> </w:t>
      </w:r>
      <w:r w:rsidR="005E563D" w:rsidRPr="00477A2F">
        <w:t xml:space="preserve"> Incomplete reports, anat path [LRAPINC]</w:t>
      </w:r>
    </w:p>
    <w:p w14:paraId="4CB50254" w14:textId="77777777" w:rsidR="005E563D" w:rsidRPr="00477A2F" w:rsidRDefault="00071D7E">
      <w:pPr>
        <w:pStyle w:val="screendisplay"/>
        <w:ind w:left="720"/>
      </w:pPr>
      <w:r>
        <w:t xml:space="preserve"> </w:t>
      </w:r>
      <w:r w:rsidR="005E563D" w:rsidRPr="00477A2F">
        <w:t>MR</w:t>
      </w:r>
      <w:r>
        <w:t xml:space="preserve"> </w:t>
      </w:r>
      <w:r w:rsidR="005E563D" w:rsidRPr="00477A2F">
        <w:t xml:space="preserve"> Print path modifications [LRAPMOD]</w:t>
      </w:r>
    </w:p>
    <w:p w14:paraId="5727299B" w14:textId="77777777" w:rsidR="005E563D" w:rsidRPr="00477A2F" w:rsidRDefault="00071D7E">
      <w:pPr>
        <w:pStyle w:val="screendisplay"/>
        <w:ind w:left="720"/>
      </w:pPr>
      <w:r>
        <w:t xml:space="preserve"> </w:t>
      </w:r>
      <w:r w:rsidR="005E563D" w:rsidRPr="00477A2F">
        <w:t>TC</w:t>
      </w:r>
      <w:r>
        <w:t xml:space="preserve"> </w:t>
      </w:r>
      <w:r w:rsidR="005E563D" w:rsidRPr="00477A2F">
        <w:t xml:space="preserve"> Anatomic pathology topography counts [LRAPC]</w:t>
      </w:r>
    </w:p>
    <w:p w14:paraId="1473F807" w14:textId="77777777" w:rsidR="005E563D" w:rsidRPr="00477A2F" w:rsidRDefault="00071D7E">
      <w:pPr>
        <w:pStyle w:val="screendisplay"/>
        <w:ind w:left="720"/>
      </w:pPr>
      <w:r>
        <w:t xml:space="preserve"> </w:t>
      </w:r>
      <w:r w:rsidR="005E563D" w:rsidRPr="00477A2F">
        <w:t>DS</w:t>
      </w:r>
      <w:r>
        <w:t xml:space="preserve"> </w:t>
      </w:r>
      <w:r w:rsidR="005E563D" w:rsidRPr="00477A2F">
        <w:t xml:space="preserve"> Delete free text specimen entries [LRAPDFS]</w:t>
      </w:r>
    </w:p>
    <w:p w14:paraId="3FFEDA6B" w14:textId="77777777" w:rsidR="005E563D" w:rsidRPr="00477A2F" w:rsidRDefault="00071D7E">
      <w:pPr>
        <w:pStyle w:val="screendisplay"/>
        <w:ind w:left="720"/>
      </w:pPr>
      <w:r>
        <w:t xml:space="preserve"> </w:t>
      </w:r>
      <w:r w:rsidR="005E563D" w:rsidRPr="00477A2F">
        <w:t>QA</w:t>
      </w:r>
      <w:r>
        <w:t xml:space="preserve"> </w:t>
      </w:r>
      <w:r w:rsidR="005E563D" w:rsidRPr="00477A2F">
        <w:t xml:space="preserve"> AP quality assurance [LRAPQA]</w:t>
      </w:r>
    </w:p>
    <w:p w14:paraId="2F0E055A" w14:textId="77777777" w:rsidR="005E563D" w:rsidRPr="00477A2F" w:rsidRDefault="00071D7E">
      <w:pPr>
        <w:pStyle w:val="screendisplay"/>
        <w:ind w:left="1440"/>
      </w:pPr>
      <w:r>
        <w:t xml:space="preserve"> </w:t>
      </w:r>
      <w:r w:rsidR="005E563D" w:rsidRPr="00477A2F">
        <w:t>CE</w:t>
      </w:r>
      <w:r>
        <w:t xml:space="preserve"> </w:t>
      </w:r>
      <w:r w:rsidR="005E563D" w:rsidRPr="00477A2F">
        <w:t xml:space="preserve"> QA codes entry/edit [LRAPQACD] Locked: LRAPSUPER</w:t>
      </w:r>
    </w:p>
    <w:p w14:paraId="47F0164D" w14:textId="77777777" w:rsidR="005E563D" w:rsidRPr="00477A2F" w:rsidRDefault="00071D7E">
      <w:pPr>
        <w:pStyle w:val="screendisplay"/>
        <w:ind w:left="1440"/>
      </w:pPr>
      <w:r>
        <w:t xml:space="preserve"> </w:t>
      </w:r>
      <w:r w:rsidR="005E563D" w:rsidRPr="00477A2F">
        <w:t>CN</w:t>
      </w:r>
      <w:r>
        <w:t xml:space="preserve"> </w:t>
      </w:r>
      <w:r w:rsidR="005E563D" w:rsidRPr="00477A2F">
        <w:t xml:space="preserve"> AP consultation searches and reports [LRAPQACN]</w:t>
      </w:r>
    </w:p>
    <w:p w14:paraId="6094622F" w14:textId="77777777" w:rsidR="005E563D" w:rsidRPr="00477A2F" w:rsidRDefault="00071D7E">
      <w:pPr>
        <w:pStyle w:val="screendisplay"/>
        <w:ind w:left="1440"/>
      </w:pPr>
      <w:r>
        <w:t xml:space="preserve"> </w:t>
      </w:r>
      <w:r w:rsidR="005E563D" w:rsidRPr="00477A2F">
        <w:t>CS</w:t>
      </w:r>
      <w:r>
        <w:t xml:space="preserve"> </w:t>
      </w:r>
      <w:r w:rsidR="005E563D" w:rsidRPr="00477A2F">
        <w:t xml:space="preserve"> Cum path summaries for quality assurance [LRAPQAC]</w:t>
      </w:r>
    </w:p>
    <w:p w14:paraId="37879997" w14:textId="77777777" w:rsidR="005E563D" w:rsidRPr="00477A2F" w:rsidRDefault="00071D7E">
      <w:pPr>
        <w:pStyle w:val="screendisplay"/>
        <w:ind w:left="1440"/>
      </w:pPr>
      <w:r>
        <w:t xml:space="preserve"> </w:t>
      </w:r>
      <w:r w:rsidR="005E563D" w:rsidRPr="00477A2F">
        <w:t>CY</w:t>
      </w:r>
      <w:r>
        <w:t xml:space="preserve"> </w:t>
      </w:r>
      <w:r w:rsidR="005E563D" w:rsidRPr="00477A2F">
        <w:t xml:space="preserve"> % Pos, Atyp, Dysp, Neg, Susp, Unsat cytopath [LRAPCYPCT]</w:t>
      </w:r>
    </w:p>
    <w:p w14:paraId="681BFAA3" w14:textId="77777777" w:rsidR="005E563D" w:rsidRPr="00477A2F" w:rsidRDefault="00071D7E">
      <w:pPr>
        <w:pStyle w:val="screendisplay"/>
        <w:ind w:left="1440"/>
      </w:pPr>
      <w:r>
        <w:t xml:space="preserve"> </w:t>
      </w:r>
      <w:r w:rsidR="005E563D" w:rsidRPr="00477A2F">
        <w:t>DC</w:t>
      </w:r>
      <w:r>
        <w:t xml:space="preserve"> </w:t>
      </w:r>
      <w:r w:rsidR="005E563D" w:rsidRPr="00477A2F">
        <w:t xml:space="preserve"> Delete TC and QA codes [LRAPQADEL]</w:t>
      </w:r>
    </w:p>
    <w:p w14:paraId="146B35AE" w14:textId="77777777" w:rsidR="005E563D" w:rsidRPr="00477A2F" w:rsidRDefault="00071D7E">
      <w:pPr>
        <w:pStyle w:val="screendisplay"/>
        <w:ind w:left="1440"/>
      </w:pPr>
      <w:r>
        <w:t xml:space="preserve"> </w:t>
      </w:r>
      <w:r w:rsidR="005E563D" w:rsidRPr="00477A2F">
        <w:t>FS</w:t>
      </w:r>
      <w:r>
        <w:t xml:space="preserve"> </w:t>
      </w:r>
      <w:r w:rsidR="005E563D" w:rsidRPr="00477A2F">
        <w:t xml:space="preserve"> Frozen section, surgical path correlation [LRAPQAFS]</w:t>
      </w:r>
    </w:p>
    <w:p w14:paraId="6FF70E5A" w14:textId="77777777" w:rsidR="005E563D" w:rsidRPr="00477A2F" w:rsidRDefault="00071D7E">
      <w:pPr>
        <w:pStyle w:val="screendisplay"/>
        <w:ind w:left="1440"/>
      </w:pPr>
      <w:r>
        <w:t xml:space="preserve"> </w:t>
      </w:r>
      <w:r w:rsidR="005E563D" w:rsidRPr="00477A2F">
        <w:t>MM</w:t>
      </w:r>
      <w:r>
        <w:t xml:space="preserve"> </w:t>
      </w:r>
      <w:r w:rsidR="005E563D" w:rsidRPr="00477A2F">
        <w:t xml:space="preserve"> Print path micro modifications [LRAPQAM]</w:t>
      </w:r>
    </w:p>
    <w:p w14:paraId="73EE9119" w14:textId="77777777" w:rsidR="005E563D" w:rsidRPr="00477A2F" w:rsidRDefault="00071D7E">
      <w:pPr>
        <w:pStyle w:val="screendisplay"/>
        <w:ind w:left="1440"/>
      </w:pPr>
      <w:r>
        <w:t xml:space="preserve"> </w:t>
      </w:r>
      <w:r w:rsidR="005E563D" w:rsidRPr="00477A2F">
        <w:t>MR</w:t>
      </w:r>
      <w:r>
        <w:t xml:space="preserve"> </w:t>
      </w:r>
      <w:r w:rsidR="005E563D" w:rsidRPr="00477A2F">
        <w:t xml:space="preserve"> Malignancy review [LRAPQAMR]</w:t>
      </w:r>
    </w:p>
    <w:p w14:paraId="22415668" w14:textId="77777777" w:rsidR="005E563D" w:rsidRPr="00477A2F" w:rsidRDefault="00071D7E">
      <w:pPr>
        <w:pStyle w:val="screendisplay"/>
        <w:ind w:left="1440"/>
      </w:pPr>
      <w:r>
        <w:t xml:space="preserve"> </w:t>
      </w:r>
      <w:r w:rsidR="005E563D" w:rsidRPr="00477A2F">
        <w:t>OR</w:t>
      </w:r>
      <w:r>
        <w:t xml:space="preserve"> </w:t>
      </w:r>
      <w:r w:rsidR="005E563D" w:rsidRPr="00477A2F">
        <w:t xml:space="preserve"> QA outcome review cases [LRAPQOR] Locked: LRAPSUPER</w:t>
      </w:r>
    </w:p>
    <w:p w14:paraId="3F9CA408" w14:textId="77777777" w:rsidR="005E563D" w:rsidRPr="00477A2F" w:rsidRDefault="00071D7E">
      <w:pPr>
        <w:pStyle w:val="screendisplay"/>
        <w:ind w:left="1440"/>
      </w:pPr>
      <w:r>
        <w:t xml:space="preserve"> </w:t>
      </w:r>
      <w:r w:rsidR="005E563D" w:rsidRPr="00477A2F">
        <w:t>RR</w:t>
      </w:r>
      <w:r>
        <w:t xml:space="preserve"> </w:t>
      </w:r>
      <w:r w:rsidR="005E563D" w:rsidRPr="00477A2F">
        <w:t xml:space="preserve"> 10% random case review, surg path [LRAPQAR]</w:t>
      </w:r>
    </w:p>
    <w:p w14:paraId="774D8EFC" w14:textId="77777777" w:rsidR="005E563D" w:rsidRPr="00477A2F" w:rsidRDefault="00071D7E">
      <w:pPr>
        <w:pStyle w:val="screendisplay"/>
        <w:ind w:left="1440"/>
      </w:pPr>
      <w:r>
        <w:t xml:space="preserve"> </w:t>
      </w:r>
      <w:r w:rsidR="005E563D" w:rsidRPr="00477A2F">
        <w:t>SP</w:t>
      </w:r>
      <w:r>
        <w:t xml:space="preserve"> </w:t>
      </w:r>
      <w:r w:rsidR="005E563D" w:rsidRPr="00477A2F">
        <w:t xml:space="preserve"> Edit QA site parameters [LRAPQASP]</w:t>
      </w:r>
    </w:p>
    <w:p w14:paraId="75734FB5" w14:textId="77777777" w:rsidR="005E563D" w:rsidRPr="00477A2F" w:rsidRDefault="00071D7E">
      <w:pPr>
        <w:pStyle w:val="screendisplay"/>
        <w:ind w:left="1440"/>
      </w:pPr>
      <w:r>
        <w:t xml:space="preserve"> </w:t>
      </w:r>
      <w:r w:rsidR="005E563D" w:rsidRPr="00477A2F">
        <w:t>TC</w:t>
      </w:r>
      <w:r>
        <w:t xml:space="preserve"> </w:t>
      </w:r>
      <w:r w:rsidR="005E563D" w:rsidRPr="00477A2F">
        <w:t xml:space="preserve"> Tissue committee review cases [LRAPQAT]</w:t>
      </w:r>
    </w:p>
    <w:p w14:paraId="63C5BDD3" w14:textId="77777777" w:rsidR="005E563D" w:rsidRPr="00477A2F" w:rsidRDefault="00071D7E">
      <w:pPr>
        <w:pStyle w:val="screendisplay"/>
        <w:ind w:left="1440"/>
      </w:pPr>
      <w:r>
        <w:t xml:space="preserve"> </w:t>
      </w:r>
      <w:r w:rsidR="005E563D" w:rsidRPr="00477A2F">
        <w:t>TT</w:t>
      </w:r>
      <w:r>
        <w:t xml:space="preserve"> </w:t>
      </w:r>
      <w:r w:rsidR="005E563D" w:rsidRPr="00477A2F">
        <w:t xml:space="preserve"> Anatomic pathology turnaround time [LRAPTT]</w:t>
      </w:r>
    </w:p>
    <w:p w14:paraId="34103739" w14:textId="77777777" w:rsidR="005E563D" w:rsidRPr="00477A2F" w:rsidRDefault="00071D7E">
      <w:pPr>
        <w:pStyle w:val="screendisplay"/>
        <w:ind w:left="720"/>
      </w:pPr>
      <w:r>
        <w:t xml:space="preserve"> </w:t>
      </w:r>
      <w:r w:rsidR="005E563D" w:rsidRPr="00477A2F">
        <w:t>AF</w:t>
      </w:r>
      <w:r>
        <w:t xml:space="preserve"> </w:t>
      </w:r>
      <w:r w:rsidR="005E563D" w:rsidRPr="00477A2F">
        <w:t xml:space="preserve"> AFIP registries... [LRAPAFIP]</w:t>
      </w:r>
    </w:p>
    <w:p w14:paraId="6D234AF0" w14:textId="77777777" w:rsidR="005E563D" w:rsidRPr="00477A2F" w:rsidRDefault="00071D7E">
      <w:pPr>
        <w:pStyle w:val="screendisplay"/>
        <w:ind w:left="1440"/>
      </w:pPr>
      <w:r>
        <w:t xml:space="preserve"> </w:t>
      </w:r>
      <w:r w:rsidR="005E563D" w:rsidRPr="00477A2F">
        <w:t>PO</w:t>
      </w:r>
      <w:r>
        <w:t xml:space="preserve"> </w:t>
      </w:r>
      <w:r w:rsidR="005E563D" w:rsidRPr="00477A2F">
        <w:t xml:space="preserve"> Prisoner of war veterans [LRAPDPT]</w:t>
      </w:r>
    </w:p>
    <w:p w14:paraId="7DFED318" w14:textId="77777777" w:rsidR="005E563D" w:rsidRPr="00477A2F" w:rsidRDefault="00071D7E">
      <w:pPr>
        <w:pStyle w:val="screendisplay"/>
        <w:ind w:left="1440"/>
      </w:pPr>
      <w:r>
        <w:t xml:space="preserve"> </w:t>
      </w:r>
      <w:r w:rsidR="005E563D" w:rsidRPr="00477A2F">
        <w:t>PG</w:t>
      </w:r>
      <w:r>
        <w:t xml:space="preserve"> </w:t>
      </w:r>
      <w:r w:rsidR="005E563D" w:rsidRPr="00477A2F">
        <w:t xml:space="preserve"> Persian gulf veterans [LRAPPG]</w:t>
      </w:r>
    </w:p>
    <w:p w14:paraId="33F52DF0" w14:textId="77777777" w:rsidR="005E563D" w:rsidRPr="00477A2F" w:rsidRDefault="00071D7E">
      <w:pPr>
        <w:pStyle w:val="screendisplay"/>
        <w:ind w:left="720"/>
      </w:pPr>
      <w:r>
        <w:t xml:space="preserve"> </w:t>
      </w:r>
      <w:r w:rsidR="005E563D" w:rsidRPr="00477A2F">
        <w:t>MV</w:t>
      </w:r>
      <w:r>
        <w:t xml:space="preserve"> </w:t>
      </w:r>
      <w:r w:rsidR="005E563D" w:rsidRPr="00477A2F">
        <w:t xml:space="preserve"> Move anatomic path accession [LRAPMV]</w:t>
      </w:r>
    </w:p>
    <w:p w14:paraId="5FF03185" w14:textId="77777777" w:rsidR="005E563D" w:rsidRPr="00477A2F" w:rsidRDefault="00071D7E">
      <w:pPr>
        <w:pStyle w:val="screendisplay"/>
        <w:ind w:left="720"/>
      </w:pPr>
      <w:r>
        <w:t xml:space="preserve">   </w:t>
      </w:r>
      <w:r w:rsidR="005E563D" w:rsidRPr="00477A2F">
        <w:t xml:space="preserve"> Edit referral patient file [LRUV]</w:t>
      </w:r>
    </w:p>
    <w:p w14:paraId="1CA89349" w14:textId="77777777" w:rsidR="005E563D" w:rsidRPr="00477A2F" w:rsidRDefault="005E563D">
      <w:pPr>
        <w:pStyle w:val="screendisplay"/>
      </w:pPr>
    </w:p>
    <w:p w14:paraId="0A271471" w14:textId="77777777" w:rsidR="005E563D" w:rsidRPr="00477A2F" w:rsidRDefault="00071D7E">
      <w:pPr>
        <w:pStyle w:val="screendisplay"/>
      </w:pPr>
      <w:r>
        <w:t xml:space="preserve"> </w:t>
      </w:r>
      <w:r w:rsidR="005E563D" w:rsidRPr="00477A2F">
        <w:t>V</w:t>
      </w:r>
      <w:r>
        <w:t xml:space="preserve"> </w:t>
      </w:r>
      <w:r w:rsidR="005E563D" w:rsidRPr="00477A2F">
        <w:t xml:space="preserve"> Verify/release menu, anat path [LRAPVR]</w:t>
      </w:r>
    </w:p>
    <w:p w14:paraId="1847DA04" w14:textId="77777777" w:rsidR="005E563D" w:rsidRPr="00477A2F" w:rsidRDefault="00071D7E">
      <w:pPr>
        <w:pStyle w:val="screendisplay"/>
        <w:ind w:left="720"/>
      </w:pPr>
      <w:r>
        <w:t xml:space="preserve"> </w:t>
      </w:r>
      <w:r w:rsidR="005E563D" w:rsidRPr="00477A2F">
        <w:t>RR</w:t>
      </w:r>
      <w:r>
        <w:t xml:space="preserve"> </w:t>
      </w:r>
      <w:r w:rsidR="005E563D" w:rsidRPr="00477A2F">
        <w:t xml:space="preserve"> Verify/release reports, anat path [LRAPR] Locked: LRVERIFY</w:t>
      </w:r>
    </w:p>
    <w:p w14:paraId="17839051" w14:textId="77777777" w:rsidR="005E563D" w:rsidRPr="00477A2F" w:rsidRDefault="00071D7E">
      <w:pPr>
        <w:pStyle w:val="screendisplay"/>
        <w:ind w:left="720"/>
      </w:pPr>
      <w:r>
        <w:t xml:space="preserve"> </w:t>
      </w:r>
      <w:r w:rsidR="005E563D" w:rsidRPr="00477A2F">
        <w:t>RS</w:t>
      </w:r>
      <w:r>
        <w:t xml:space="preserve"> </w:t>
      </w:r>
      <w:r w:rsidR="005E563D" w:rsidRPr="00477A2F">
        <w:t xml:space="preserve"> Supplementary report release, anat path [LRAPRS]</w:t>
      </w:r>
    </w:p>
    <w:p w14:paraId="2D442421" w14:textId="77777777" w:rsidR="005E563D" w:rsidRPr="00477A2F" w:rsidRDefault="00071D7E">
      <w:pPr>
        <w:pStyle w:val="screendisplay"/>
        <w:ind w:left="720"/>
      </w:pPr>
      <w:r>
        <w:t xml:space="preserve"> </w:t>
      </w:r>
      <w:r w:rsidR="005E563D" w:rsidRPr="00477A2F">
        <w:t>LU</w:t>
      </w:r>
      <w:r>
        <w:t xml:space="preserve"> </w:t>
      </w:r>
      <w:r w:rsidR="005E563D" w:rsidRPr="00477A2F">
        <w:t xml:space="preserve"> List of unverified pathology reports [LRAPV]</w:t>
      </w:r>
    </w:p>
    <w:p w14:paraId="2A2AE260" w14:textId="77777777" w:rsidR="005E563D" w:rsidRPr="00477A2F" w:rsidRDefault="005E563D">
      <w:pPr>
        <w:pStyle w:val="screendisplay"/>
      </w:pPr>
    </w:p>
    <w:p w14:paraId="4A3B554A" w14:textId="77777777" w:rsidR="005E563D" w:rsidRPr="00477A2F" w:rsidRDefault="00071D7E">
      <w:pPr>
        <w:pStyle w:val="screendisplay"/>
      </w:pPr>
      <w:r>
        <w:t xml:space="preserve"> </w:t>
      </w:r>
      <w:r w:rsidR="005E563D" w:rsidRPr="00477A2F">
        <w:t>C</w:t>
      </w:r>
      <w:r>
        <w:t xml:space="preserve"> </w:t>
      </w:r>
      <w:r w:rsidR="005E563D" w:rsidRPr="00477A2F">
        <w:t xml:space="preserve"> Clinician</w:t>
      </w:r>
      <w:r w:rsidR="005E563D" w:rsidRPr="00477A2F">
        <w:fldChar w:fldCharType="begin"/>
      </w:r>
      <w:r w:rsidR="005E563D" w:rsidRPr="00477A2F">
        <w:instrText xml:space="preserve"> XE "</w:instrText>
      </w:r>
      <w:r w:rsidR="005E563D" w:rsidRPr="00477A2F">
        <w:rPr>
          <w:b/>
        </w:rPr>
        <w:instrText>Clinician</w:instrText>
      </w:r>
      <w:r w:rsidR="005E563D" w:rsidRPr="00477A2F">
        <w:instrText xml:space="preserve">" </w:instrText>
      </w:r>
      <w:r w:rsidR="005E563D" w:rsidRPr="00477A2F">
        <w:fldChar w:fldCharType="end"/>
      </w:r>
      <w:r w:rsidR="005E563D" w:rsidRPr="00477A2F">
        <w:t xml:space="preserve"> options, anat path [LRAPMD]</w:t>
      </w:r>
    </w:p>
    <w:p w14:paraId="6143DE9C" w14:textId="77777777" w:rsidR="005E563D" w:rsidRPr="00477A2F" w:rsidRDefault="00071D7E">
      <w:pPr>
        <w:pStyle w:val="screendisplay"/>
        <w:ind w:left="720"/>
      </w:pPr>
      <w:r>
        <w:t xml:space="preserve"> </w:t>
      </w:r>
      <w:r w:rsidR="005E563D" w:rsidRPr="00477A2F">
        <w:t>DS</w:t>
      </w:r>
      <w:r>
        <w:t xml:space="preserve"> </w:t>
      </w:r>
      <w:r w:rsidR="005E563D" w:rsidRPr="00477A2F">
        <w:t xml:space="preserve"> Display surg path reports for a patient [LRAPSPCUM]</w:t>
      </w:r>
    </w:p>
    <w:p w14:paraId="03BFE1A4" w14:textId="77777777" w:rsidR="005E563D" w:rsidRPr="00477A2F" w:rsidRDefault="00071D7E">
      <w:pPr>
        <w:pStyle w:val="screendisplay"/>
        <w:ind w:left="720"/>
      </w:pPr>
      <w:r>
        <w:t xml:space="preserve"> </w:t>
      </w:r>
      <w:r w:rsidR="005E563D" w:rsidRPr="00477A2F">
        <w:t>DC</w:t>
      </w:r>
      <w:r>
        <w:t xml:space="preserve"> </w:t>
      </w:r>
      <w:r w:rsidR="005E563D" w:rsidRPr="00477A2F">
        <w:t xml:space="preserve"> Display cytopath reports for a patient [LRAPCYCUM]</w:t>
      </w:r>
    </w:p>
    <w:p w14:paraId="733FF152" w14:textId="77777777" w:rsidR="005E563D" w:rsidRPr="00477A2F" w:rsidRDefault="00071D7E">
      <w:pPr>
        <w:pStyle w:val="screendisplay"/>
        <w:ind w:left="720"/>
      </w:pPr>
      <w:r>
        <w:t xml:space="preserve"> </w:t>
      </w:r>
      <w:r w:rsidR="005E563D" w:rsidRPr="00477A2F">
        <w:t>DE</w:t>
      </w:r>
      <w:r>
        <w:t xml:space="preserve"> </w:t>
      </w:r>
      <w:r w:rsidR="005E563D" w:rsidRPr="00477A2F">
        <w:t xml:space="preserve"> Display EM reports for a patient [LRAPEMCUM]</w:t>
      </w:r>
    </w:p>
    <w:p w14:paraId="7719BF16" w14:textId="77777777" w:rsidR="005E563D" w:rsidRPr="00477A2F" w:rsidRDefault="00071D7E">
      <w:pPr>
        <w:pStyle w:val="screendisplay"/>
        <w:ind w:left="720"/>
      </w:pPr>
      <w:r>
        <w:t xml:space="preserve"> </w:t>
      </w:r>
      <w:r w:rsidR="005E563D" w:rsidRPr="00477A2F">
        <w:t>LT</w:t>
      </w:r>
      <w:r>
        <w:t xml:space="preserve"> </w:t>
      </w:r>
      <w:r w:rsidR="005E563D" w:rsidRPr="00477A2F">
        <w:t xml:space="preserve"> Edit/print/display preselected lab tests [LRUMDA]</w:t>
      </w:r>
    </w:p>
    <w:p w14:paraId="31C4A934" w14:textId="77777777" w:rsidR="005E563D" w:rsidRPr="00477A2F" w:rsidRDefault="005E563D">
      <w:pPr>
        <w:pStyle w:val="screendisplay"/>
        <w:ind w:left="1440"/>
      </w:pPr>
      <w:r w:rsidRPr="00477A2F">
        <w:t>PR</w:t>
      </w:r>
      <w:r w:rsidR="00071D7E">
        <w:t xml:space="preserve"> </w:t>
      </w:r>
      <w:r w:rsidRPr="00477A2F">
        <w:t xml:space="preserve"> Print/display preselected lab tests [LRUMD]</w:t>
      </w:r>
    </w:p>
    <w:p w14:paraId="609BED41" w14:textId="77777777" w:rsidR="005E563D" w:rsidRPr="00477A2F" w:rsidRDefault="005E563D">
      <w:pPr>
        <w:pStyle w:val="screendisplay"/>
        <w:ind w:left="1440"/>
      </w:pPr>
      <w:r w:rsidRPr="00477A2F">
        <w:t>EN</w:t>
      </w:r>
      <w:r w:rsidR="00071D7E">
        <w:t xml:space="preserve"> </w:t>
      </w:r>
      <w:r w:rsidRPr="00477A2F">
        <w:t xml:space="preserve"> Enter/edit user defined lab test lists [LRUMDE]</w:t>
      </w:r>
    </w:p>
    <w:p w14:paraId="58E9CDC0" w14:textId="77777777" w:rsidR="005E563D" w:rsidRPr="00477A2F" w:rsidRDefault="00071D7E">
      <w:pPr>
        <w:pStyle w:val="screendisplay"/>
        <w:ind w:left="720"/>
      </w:pPr>
      <w:r>
        <w:t xml:space="preserve"> </w:t>
      </w:r>
      <w:r w:rsidR="005E563D" w:rsidRPr="00477A2F">
        <w:t>PS</w:t>
      </w:r>
      <w:r>
        <w:t xml:space="preserve"> </w:t>
      </w:r>
      <w:r w:rsidR="005E563D" w:rsidRPr="00477A2F">
        <w:t xml:space="preserve"> Print surgical pathology report for a patient [LRAPSPSGL]</w:t>
      </w:r>
    </w:p>
    <w:p w14:paraId="1C871140" w14:textId="77777777" w:rsidR="005E563D" w:rsidRPr="00477A2F" w:rsidRDefault="00071D7E">
      <w:pPr>
        <w:pStyle w:val="screendisplay"/>
        <w:ind w:left="720"/>
      </w:pPr>
      <w:r>
        <w:lastRenderedPageBreak/>
        <w:t xml:space="preserve"> </w:t>
      </w:r>
      <w:r w:rsidR="005E563D" w:rsidRPr="00477A2F">
        <w:t>PC</w:t>
      </w:r>
      <w:r>
        <w:t xml:space="preserve"> </w:t>
      </w:r>
      <w:r w:rsidR="005E563D" w:rsidRPr="00477A2F">
        <w:t xml:space="preserve"> Print cytopathology report for a patient [LRAPCYSGL]</w:t>
      </w:r>
    </w:p>
    <w:p w14:paraId="04AD7735" w14:textId="77777777" w:rsidR="005E563D" w:rsidRPr="00477A2F" w:rsidRDefault="00071D7E">
      <w:pPr>
        <w:pStyle w:val="screendisplay"/>
        <w:ind w:left="720"/>
      </w:pPr>
      <w:r>
        <w:t xml:space="preserve"> </w:t>
      </w:r>
      <w:r w:rsidR="005E563D" w:rsidRPr="00477A2F">
        <w:t>PE</w:t>
      </w:r>
      <w:r>
        <w:t xml:space="preserve"> </w:t>
      </w:r>
      <w:r w:rsidR="005E563D" w:rsidRPr="00477A2F">
        <w:t xml:space="preserve"> Print electron microscopy report for a patient [LRAPEMSGL]</w:t>
      </w:r>
    </w:p>
    <w:p w14:paraId="0DC2CD27" w14:textId="77777777" w:rsidR="005E563D" w:rsidRPr="00477A2F" w:rsidRDefault="00071D7E">
      <w:pPr>
        <w:pStyle w:val="screendisplay"/>
        <w:ind w:left="720"/>
      </w:pPr>
      <w:r>
        <w:t xml:space="preserve"> </w:t>
      </w:r>
      <w:r w:rsidR="005E563D" w:rsidRPr="00477A2F">
        <w:t>CS</w:t>
      </w:r>
      <w:r>
        <w:t xml:space="preserve"> </w:t>
      </w:r>
      <w:r w:rsidR="005E563D" w:rsidRPr="00477A2F">
        <w:t xml:space="preserve"> Cum path data summaries [LRAPT]</w:t>
      </w:r>
    </w:p>
    <w:p w14:paraId="0544FAAF" w14:textId="77777777" w:rsidR="005E563D" w:rsidRPr="00477A2F" w:rsidRDefault="00071D7E">
      <w:pPr>
        <w:pStyle w:val="screendisplay"/>
        <w:ind w:left="720"/>
      </w:pPr>
      <w:r>
        <w:t xml:space="preserve"> </w:t>
      </w:r>
      <w:r w:rsidR="005E563D" w:rsidRPr="00477A2F">
        <w:t>AR</w:t>
      </w:r>
      <w:r>
        <w:t xml:space="preserve"> </w:t>
      </w:r>
      <w:r w:rsidR="005E563D" w:rsidRPr="00477A2F">
        <w:t xml:space="preserve"> Autopsy protocol/supplementary report [LRAPAUPT]</w:t>
      </w:r>
    </w:p>
    <w:p w14:paraId="4251B0D0" w14:textId="77777777" w:rsidR="005E563D" w:rsidRPr="00477A2F" w:rsidRDefault="005E563D">
      <w:pPr>
        <w:pStyle w:val="screendisplay"/>
        <w:ind w:left="720"/>
      </w:pPr>
    </w:p>
    <w:p w14:paraId="52F8FFF7" w14:textId="77777777" w:rsidR="005E563D" w:rsidRPr="00477A2F" w:rsidRDefault="00071D7E">
      <w:pPr>
        <w:pStyle w:val="screendisplay"/>
      </w:pPr>
      <w:r>
        <w:t xml:space="preserve"> </w:t>
      </w:r>
      <w:r w:rsidR="005E563D" w:rsidRPr="00477A2F">
        <w:t>W</w:t>
      </w:r>
      <w:r>
        <w:t xml:space="preserve"> </w:t>
      </w:r>
      <w:r w:rsidR="005E563D" w:rsidRPr="00477A2F">
        <w:t xml:space="preserve"> Workload</w:t>
      </w:r>
      <w:r w:rsidR="005E563D" w:rsidRPr="00477A2F">
        <w:fldChar w:fldCharType="begin"/>
      </w:r>
      <w:r w:rsidR="005E563D" w:rsidRPr="00477A2F">
        <w:instrText xml:space="preserve"> XE "</w:instrText>
      </w:r>
      <w:r w:rsidR="005E563D" w:rsidRPr="00477A2F">
        <w:rPr>
          <w:b/>
        </w:rPr>
        <w:instrText>Workload</w:instrText>
      </w:r>
      <w:r w:rsidR="005E563D" w:rsidRPr="00477A2F">
        <w:instrText xml:space="preserve">" </w:instrText>
      </w:r>
      <w:r w:rsidR="005E563D" w:rsidRPr="00477A2F">
        <w:fldChar w:fldCharType="end"/>
      </w:r>
      <w:r w:rsidR="005E563D" w:rsidRPr="00477A2F">
        <w:t>, anat path [LRAPW]</w:t>
      </w:r>
    </w:p>
    <w:p w14:paraId="35808FDB" w14:textId="77777777" w:rsidR="005E563D" w:rsidRPr="00477A2F" w:rsidRDefault="00071D7E">
      <w:pPr>
        <w:pStyle w:val="screendisplay"/>
        <w:ind w:left="720"/>
      </w:pPr>
      <w:r>
        <w:t xml:space="preserve"> </w:t>
      </w:r>
      <w:r w:rsidR="005E563D" w:rsidRPr="00477A2F">
        <w:t>CW</w:t>
      </w:r>
      <w:r>
        <w:t xml:space="preserve"> </w:t>
      </w:r>
      <w:r w:rsidR="005E563D" w:rsidRPr="00477A2F">
        <w:t xml:space="preserve"> Cytopathology screening workload [LRAPWR]</w:t>
      </w:r>
    </w:p>
    <w:p w14:paraId="201B9855" w14:textId="77777777" w:rsidR="005E563D" w:rsidRPr="00477A2F" w:rsidRDefault="00071D7E">
      <w:pPr>
        <w:pStyle w:val="screendisplay"/>
        <w:ind w:left="720"/>
      </w:pPr>
      <w:r>
        <w:t xml:space="preserve"> </w:t>
      </w:r>
      <w:r w:rsidR="005E563D" w:rsidRPr="00477A2F">
        <w:t>DW</w:t>
      </w:r>
      <w:r>
        <w:t xml:space="preserve"> </w:t>
      </w:r>
      <w:r w:rsidR="005E563D" w:rsidRPr="00477A2F">
        <w:t xml:space="preserve"> Display workload for an accession [LRUWL]</w:t>
      </w:r>
    </w:p>
    <w:p w14:paraId="5DAFAB33" w14:textId="77777777" w:rsidR="005E563D" w:rsidRPr="00477A2F" w:rsidRDefault="00071D7E">
      <w:pPr>
        <w:pStyle w:val="screendisplay"/>
        <w:ind w:left="720"/>
      </w:pPr>
      <w:r>
        <w:t xml:space="preserve"> </w:t>
      </w:r>
      <w:r w:rsidR="005E563D" w:rsidRPr="00477A2F">
        <w:t>EW</w:t>
      </w:r>
      <w:r>
        <w:t xml:space="preserve"> </w:t>
      </w:r>
      <w:r w:rsidR="005E563D" w:rsidRPr="00477A2F">
        <w:t xml:space="preserve"> EM scanning and photo workload [LRAPWE]</w:t>
      </w:r>
    </w:p>
    <w:p w14:paraId="3747B7D1" w14:textId="3CC323B0" w:rsidR="005E563D" w:rsidRPr="00FA16C8" w:rsidRDefault="00071D7E" w:rsidP="00FA16C8">
      <w:pPr>
        <w:pStyle w:val="Header"/>
        <w:tabs>
          <w:tab w:val="clear" w:pos="4320"/>
          <w:tab w:val="clear" w:pos="8640"/>
        </w:tabs>
        <w:rPr>
          <w:rFonts w:ascii="Courier New" w:hAnsi="Courier New"/>
        </w:rPr>
      </w:pPr>
      <w:r>
        <w:rPr>
          <w:rFonts w:ascii="Courier New" w:hAnsi="Courier New"/>
        </w:rPr>
        <w:t xml:space="preserve">    </w:t>
      </w:r>
      <w:r w:rsidR="005E563D" w:rsidRPr="00477A2F">
        <w:rPr>
          <w:rFonts w:ascii="Courier New" w:hAnsi="Courier New"/>
        </w:rPr>
        <w:t>SW</w:t>
      </w:r>
      <w:r>
        <w:rPr>
          <w:rFonts w:ascii="Courier New" w:hAnsi="Courier New"/>
        </w:rPr>
        <w:t xml:space="preserve"> </w:t>
      </w:r>
      <w:r w:rsidR="005E563D" w:rsidRPr="00477A2F">
        <w:rPr>
          <w:rFonts w:ascii="Courier New" w:hAnsi="Courier New"/>
        </w:rPr>
        <w:t xml:space="preserve"> Surg path gross assistance workload [LRAPWRSP]</w:t>
      </w:r>
      <w:r w:rsidR="005E563D" w:rsidRPr="00477A2F">
        <w:br w:type="page"/>
      </w:r>
      <w:r w:rsidR="007E1F14" w:rsidRPr="00477A2F">
        <w:object w:dxaOrig="7169" w:dyaOrig="9239" w14:anchorId="03B0B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atomic Pathology Work Flow: Histology accessioning of specimens leads to Anatomic Pathology Log Book, then MD dictates gross descriptions. Histology prepares slides while transcription of gross description/clinical history occurs, which both lead to preliminary reports for micro exams.  Next, MD reviews slides and dictates microscopic exam, diagnoses, and SNOMED codes, after which transcription of microscopic findings, diagnoses, and SNOMED codes are transcribed. All this leads to final anatomic path reports, which the MD then reviews and then the MD either signs the report or edits it as necessary. After the MD signs the final report, it is filed in the chart.  Verified reports may also be released for viewing by non-laboratory personnel on CRTs.  Anatomic Pathology includes Surgical Pathology, Cytopathology, E.M., and Autopsy Pathology." style="width:430.5pt;height:556.5pt" o:ole="">
            <v:imagedata r:id="rId35" o:title=""/>
          </v:shape>
          <o:OLEObject Type="Embed" ProgID="MSPhotoEd.3" ShapeID="_x0000_i1025" DrawAspect="Content" ObjectID="_1724667687" r:id="rId36"/>
        </w:object>
      </w:r>
    </w:p>
    <w:p w14:paraId="5563A32B" w14:textId="77777777" w:rsidR="005E563D" w:rsidRPr="00477A2F" w:rsidRDefault="005E563D">
      <w:pPr>
        <w:pStyle w:val="Heading2"/>
      </w:pPr>
      <w:bookmarkStart w:id="36" w:name="_Toc486144372"/>
      <w:r w:rsidRPr="00477A2F">
        <w:br w:type="page"/>
      </w:r>
      <w:bookmarkStart w:id="37" w:name="_Toc513456901"/>
      <w:r w:rsidRPr="00477A2F">
        <w:lastRenderedPageBreak/>
        <w:t>Workflow</w:t>
      </w:r>
      <w:bookmarkEnd w:id="37"/>
    </w:p>
    <w:p w14:paraId="6A778515" w14:textId="77777777" w:rsidR="005E563D" w:rsidRPr="00477A2F" w:rsidRDefault="005E563D">
      <w:r w:rsidRPr="00477A2F">
        <w:t>Description of an Implemented Module</w:t>
      </w:r>
      <w:bookmarkEnd w:id="36"/>
    </w:p>
    <w:p w14:paraId="06395604" w14:textId="77777777" w:rsidR="005E563D" w:rsidRPr="00477A2F" w:rsidRDefault="005E563D">
      <w:pPr>
        <w:tabs>
          <w:tab w:val="left" w:pos="540"/>
        </w:tabs>
      </w:pPr>
      <w:r w:rsidRPr="00477A2F">
        <w:t>Anatomic specimen processing</w:t>
      </w:r>
      <w:r w:rsidRPr="00477A2F">
        <w:fldChar w:fldCharType="begin"/>
      </w:r>
      <w:r w:rsidRPr="00477A2F">
        <w:instrText xml:space="preserve"> XE "Anatomic specimen processing" </w:instrText>
      </w:r>
      <w:r w:rsidRPr="00477A2F">
        <w:fldChar w:fldCharType="end"/>
      </w:r>
      <w:r w:rsidRPr="00477A2F">
        <w:t xml:space="preserve"> and report preparation consist of three phases (for purposes of our discussion):</w:t>
      </w:r>
    </w:p>
    <w:p w14:paraId="60A593B2" w14:textId="640C417C" w:rsidR="005E563D" w:rsidRPr="003641DC" w:rsidRDefault="005E563D" w:rsidP="003641DC">
      <w:pPr>
        <w:pStyle w:val="ListParagraph"/>
        <w:numPr>
          <w:ilvl w:val="0"/>
          <w:numId w:val="44"/>
        </w:numPr>
        <w:tabs>
          <w:tab w:val="left" w:pos="432"/>
        </w:tabs>
        <w:rPr>
          <w:szCs w:val="24"/>
        </w:rPr>
      </w:pPr>
      <w:r w:rsidRPr="003641DC">
        <w:rPr>
          <w:szCs w:val="24"/>
        </w:rPr>
        <w:t>Log-in</w:t>
      </w:r>
      <w:r w:rsidRPr="003641DC">
        <w:rPr>
          <w:szCs w:val="24"/>
        </w:rPr>
        <w:fldChar w:fldCharType="begin"/>
      </w:r>
      <w:r w:rsidRPr="003641DC">
        <w:rPr>
          <w:szCs w:val="24"/>
        </w:rPr>
        <w:instrText xml:space="preserve"> XE "</w:instrText>
      </w:r>
      <w:r w:rsidRPr="003641DC">
        <w:rPr>
          <w:b/>
          <w:szCs w:val="24"/>
        </w:rPr>
        <w:instrText>Log-in</w:instrText>
      </w:r>
      <w:r w:rsidRPr="003641DC">
        <w:rPr>
          <w:szCs w:val="24"/>
        </w:rPr>
        <w:instrText xml:space="preserve">" </w:instrText>
      </w:r>
      <w:r w:rsidRPr="003641DC">
        <w:rPr>
          <w:szCs w:val="24"/>
        </w:rPr>
        <w:fldChar w:fldCharType="end"/>
      </w:r>
      <w:r w:rsidRPr="003641DC">
        <w:rPr>
          <w:szCs w:val="24"/>
        </w:rPr>
        <w:t>: This is the equivalent to accessioning in the clinical lab.</w:t>
      </w:r>
    </w:p>
    <w:p w14:paraId="4B1FEF00" w14:textId="45391507" w:rsidR="005E563D" w:rsidRPr="003641DC" w:rsidRDefault="005E563D" w:rsidP="003641DC">
      <w:pPr>
        <w:pStyle w:val="ListParagraph"/>
        <w:numPr>
          <w:ilvl w:val="0"/>
          <w:numId w:val="44"/>
        </w:numPr>
        <w:tabs>
          <w:tab w:val="left" w:pos="432"/>
        </w:tabs>
        <w:rPr>
          <w:szCs w:val="24"/>
        </w:rPr>
      </w:pPr>
      <w:r w:rsidRPr="003641DC">
        <w:rPr>
          <w:szCs w:val="24"/>
        </w:rPr>
        <w:t>Data entry: This is the equivalent to “Processing” in the clinical lab package.</w:t>
      </w:r>
    </w:p>
    <w:p w14:paraId="2320BCF3" w14:textId="2850EFC4" w:rsidR="005E563D" w:rsidRPr="003641DC" w:rsidRDefault="005E563D" w:rsidP="003641DC">
      <w:pPr>
        <w:pStyle w:val="Hints"/>
        <w:numPr>
          <w:ilvl w:val="1"/>
          <w:numId w:val="44"/>
        </w:numPr>
        <w:tabs>
          <w:tab w:val="clear" w:pos="360"/>
          <w:tab w:val="left" w:pos="648"/>
          <w:tab w:val="left" w:pos="1152"/>
        </w:tabs>
        <w:overflowPunct/>
        <w:autoSpaceDE/>
        <w:autoSpaceDN/>
        <w:adjustRightInd/>
        <w:textAlignment w:val="auto"/>
        <w:rPr>
          <w:noProof w:val="0"/>
          <w:szCs w:val="24"/>
        </w:rPr>
      </w:pPr>
      <w:r w:rsidRPr="003641DC">
        <w:rPr>
          <w:noProof w:val="0"/>
          <w:szCs w:val="24"/>
        </w:rPr>
        <w:t>Gross description</w:t>
      </w:r>
      <w:r w:rsidRPr="003641DC">
        <w:rPr>
          <w:noProof w:val="0"/>
          <w:szCs w:val="24"/>
        </w:rPr>
        <w:fldChar w:fldCharType="begin"/>
      </w:r>
      <w:r w:rsidRPr="003641DC">
        <w:rPr>
          <w:szCs w:val="24"/>
        </w:rPr>
        <w:instrText xml:space="preserve"> XE "</w:instrText>
      </w:r>
      <w:r w:rsidRPr="003641DC">
        <w:rPr>
          <w:noProof w:val="0"/>
          <w:szCs w:val="24"/>
        </w:rPr>
        <w:instrText>Gross description</w:instrText>
      </w:r>
      <w:r w:rsidRPr="003641DC">
        <w:rPr>
          <w:szCs w:val="24"/>
        </w:rPr>
        <w:instrText xml:space="preserve">" \b </w:instrText>
      </w:r>
      <w:r w:rsidRPr="003641DC">
        <w:rPr>
          <w:noProof w:val="0"/>
          <w:szCs w:val="24"/>
        </w:rPr>
        <w:fldChar w:fldCharType="end"/>
      </w:r>
      <w:r w:rsidRPr="003641DC">
        <w:rPr>
          <w:noProof w:val="0"/>
          <w:szCs w:val="24"/>
        </w:rPr>
        <w:t xml:space="preserve"> with printout to go to pathologist with the slides</w:t>
      </w:r>
    </w:p>
    <w:p w14:paraId="39FD89F9" w14:textId="7635FB09" w:rsidR="005E563D" w:rsidRPr="003641DC" w:rsidRDefault="005E563D" w:rsidP="003641DC">
      <w:pPr>
        <w:pStyle w:val="ListParagraph"/>
        <w:numPr>
          <w:ilvl w:val="1"/>
          <w:numId w:val="44"/>
        </w:numPr>
        <w:tabs>
          <w:tab w:val="left" w:pos="648"/>
          <w:tab w:val="left" w:pos="1152"/>
        </w:tabs>
        <w:rPr>
          <w:szCs w:val="24"/>
        </w:rPr>
      </w:pPr>
      <w:r w:rsidRPr="003641DC">
        <w:rPr>
          <w:szCs w:val="24"/>
        </w:rPr>
        <w:t>Micro description and Dx</w:t>
      </w:r>
      <w:r w:rsidRPr="003641DC">
        <w:rPr>
          <w:szCs w:val="24"/>
        </w:rPr>
        <w:fldChar w:fldCharType="begin"/>
      </w:r>
      <w:r w:rsidRPr="003641DC">
        <w:rPr>
          <w:szCs w:val="24"/>
        </w:rPr>
        <w:instrText xml:space="preserve"> XE "Micro description and Dx" \b </w:instrText>
      </w:r>
      <w:r w:rsidRPr="003641DC">
        <w:rPr>
          <w:szCs w:val="24"/>
        </w:rPr>
        <w:fldChar w:fldCharType="end"/>
      </w:r>
      <w:r w:rsidRPr="003641DC">
        <w:rPr>
          <w:szCs w:val="24"/>
        </w:rPr>
        <w:t xml:space="preserve"> to secretary for final typing</w:t>
      </w:r>
    </w:p>
    <w:p w14:paraId="4EA2EB2D" w14:textId="77777777" w:rsidR="005E563D" w:rsidRPr="00477A2F" w:rsidRDefault="005E563D">
      <w:pPr>
        <w:tabs>
          <w:tab w:val="left" w:pos="504"/>
        </w:tabs>
      </w:pPr>
      <w:r w:rsidRPr="00477A2F">
        <w:t>3.</w:t>
      </w:r>
      <w:r w:rsidRPr="00477A2F">
        <w:tab/>
        <w:t>Final Reports</w:t>
      </w:r>
      <w:r w:rsidRPr="00477A2F">
        <w:fldChar w:fldCharType="begin"/>
      </w:r>
      <w:r w:rsidRPr="00477A2F">
        <w:instrText xml:space="preserve"> XE "Final Reports" </w:instrText>
      </w:r>
      <w:r w:rsidRPr="00477A2F">
        <w:fldChar w:fldCharType="end"/>
      </w:r>
      <w:r w:rsidRPr="00477A2F">
        <w:t>: is a hybrid of verification and cumulative report output in the clinical lab package.</w:t>
      </w:r>
    </w:p>
    <w:p w14:paraId="5B24EF65" w14:textId="77777777" w:rsidR="005E563D" w:rsidRPr="00477A2F" w:rsidRDefault="005E563D">
      <w:pPr>
        <w:pStyle w:val="Heading4"/>
      </w:pPr>
      <w:bookmarkStart w:id="38" w:name="_Toc513456902"/>
      <w:r w:rsidRPr="00477A2F">
        <w:t>A. Log-in</w:t>
      </w:r>
      <w:bookmarkEnd w:id="38"/>
      <w:r w:rsidRPr="00477A2F">
        <w:fldChar w:fldCharType="begin"/>
      </w:r>
      <w:r w:rsidRPr="00477A2F">
        <w:instrText xml:space="preserve"> XE "</w:instrText>
      </w:r>
      <w:r w:rsidRPr="00477A2F">
        <w:rPr>
          <w:b w:val="0"/>
        </w:rPr>
        <w:instrText>Log-in</w:instrText>
      </w:r>
      <w:r w:rsidRPr="00477A2F">
        <w:instrText xml:space="preserve">" </w:instrText>
      </w:r>
      <w:r w:rsidRPr="00477A2F">
        <w:fldChar w:fldCharType="end"/>
      </w:r>
    </w:p>
    <w:p w14:paraId="3300CB8F" w14:textId="77777777" w:rsidR="005E563D" w:rsidRPr="00477A2F" w:rsidRDefault="005E563D">
      <w:r w:rsidRPr="00477A2F">
        <w:t>The surgical pathology</w:t>
      </w:r>
      <w:r w:rsidRPr="00477A2F">
        <w:fldChar w:fldCharType="begin"/>
      </w:r>
      <w:r w:rsidRPr="00477A2F">
        <w:instrText xml:space="preserve"> XE "surgical pathology" </w:instrText>
      </w:r>
      <w:r w:rsidRPr="00477A2F">
        <w:fldChar w:fldCharType="end"/>
      </w:r>
      <w:r w:rsidRPr="00477A2F">
        <w:t xml:space="preserve"> case is accessioned using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which has four sub options, one for log-in, another to delete an accession, a third to print the log book, and a fourth to print a histopathology worksheet. You may want to have access to some of these options limited. At the conclusion of an accessioning session, or after the last one of the day, you may want to print the Log and Histopathology Worksheet. These can serve as a guide for embedding the next morning, since the specimen submitted is listed, as well as any comment made during accessioning.</w:t>
      </w:r>
    </w:p>
    <w:p w14:paraId="408E0CEF" w14:textId="44193C42" w:rsidR="005E563D" w:rsidRPr="00477A2F" w:rsidRDefault="005E563D">
      <w:r w:rsidRPr="00477A2F">
        <w:t>After a month of entering data for cytologies and/or surgical is complete (i.e., there are no incompletes), the log for the month can be printed. By printing it at this time, it will contain the diagnoses of each case with the surgeon and pathologist listed, as well as person releasing the report. Until the permanent monthly log is printed, it might be useful to save the daily logs. Cytologies and autopsies are accessioned/logged-in with similar menus under their respective divisions.</w:t>
      </w:r>
    </w:p>
    <w:p w14:paraId="2492FA74" w14:textId="77777777" w:rsidR="005E563D" w:rsidRPr="00477A2F" w:rsidRDefault="005E563D">
      <w:pPr>
        <w:pStyle w:val="Heading4"/>
      </w:pPr>
      <w:bookmarkStart w:id="39" w:name="_Toc513456903"/>
      <w:r w:rsidRPr="00477A2F">
        <w:t>B. Data Entry</w:t>
      </w:r>
      <w:bookmarkEnd w:id="39"/>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p>
    <w:p w14:paraId="359EEE83" w14:textId="77777777" w:rsidR="005E563D" w:rsidRPr="00477A2F" w:rsidRDefault="005E563D">
      <w:r w:rsidRPr="00477A2F">
        <w:t>The SF 515s</w:t>
      </w:r>
      <w:r w:rsidRPr="00477A2F">
        <w:rPr>
          <w:vanish/>
        </w:rPr>
        <w:fldChar w:fldCharType="begin"/>
      </w:r>
      <w:r w:rsidRPr="00477A2F">
        <w:rPr>
          <w:vanish/>
        </w:rPr>
        <w:instrText xml:space="preserve"> XE </w:instrText>
      </w:r>
      <w:r w:rsidRPr="00477A2F">
        <w:instrText xml:space="preserve"> "SF 515s" </w:instrText>
      </w:r>
      <w:r w:rsidRPr="00477A2F">
        <w:rPr>
          <w:vanish/>
        </w:rPr>
        <w:fldChar w:fldCharType="end"/>
      </w:r>
      <w:r w:rsidRPr="00477A2F">
        <w:t xml:space="preserve"> are delivered to the pathology secretaries with a tape for dictation in the case of the surgicals, or alone in the case of cytologies. The secretary uses the option Gross description/clinical hx in the 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option and is able to call up each case by accession number and enter the data from each of the headings at the top of the SF 515. At Gross Description, word-processing fields come up so that transcribing can be done. The screen editor feature may be used with any word processing field. This feature is selectable through the MailMan Menu options. At the completion of gross transcription, there is a prompt for another case. When all the transcriptions are completed, they can be printed. In the Print option, Print All Reports on Queue, select Preliminary Reports</w:t>
      </w:r>
      <w:r w:rsidRPr="00477A2F">
        <w:rPr>
          <w:vanish/>
        </w:rPr>
        <w:fldChar w:fldCharType="begin"/>
      </w:r>
      <w:r w:rsidRPr="00477A2F">
        <w:rPr>
          <w:vanish/>
        </w:rPr>
        <w:instrText xml:space="preserve"> XE </w:instrText>
      </w:r>
      <w:r w:rsidRPr="00477A2F">
        <w:instrText xml:space="preserve"> "Preliminary Reports" </w:instrText>
      </w:r>
      <w:r w:rsidRPr="00477A2F">
        <w:rPr>
          <w:vanish/>
        </w:rPr>
        <w:fldChar w:fldCharType="end"/>
      </w:r>
      <w:r w:rsidRPr="00477A2F">
        <w:t xml:space="preserve">. This can be printed double-spaced or single-spaced, depending on your local preferences. Even if you choose double-space, the final report is single-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The diagnosis is stored in a separate field from the microscopic findings. If he wants to clarify or add to the gross description, it can be done at this </w:t>
      </w:r>
      <w:r w:rsidRPr="00477A2F">
        <w:lastRenderedPageBreak/>
        <w:t>time. When the dictation is complete, the recording media and the reports go to the pathology secretary for final transcription.</w:t>
      </w:r>
    </w:p>
    <w:p w14:paraId="2D30DE2C" w14:textId="77777777" w:rsidR="005E563D" w:rsidRPr="00477A2F" w:rsidRDefault="005E563D">
      <w:r w:rsidRPr="00477A2F">
        <w:t>The secretary calls up the option Gross Review/Microscopic and SNOMED Coding. At the prompts, the accession number is entered to call up the case. The screen responds with the case and patient identification. The gross is displayed first; therefore, the opportunity exists to edit any changes at this time. The microscopic appears next, permitting transcription from the tape. The pathologist’s free-text diagnosis is entered. There are prompts for the pathologist name and for date completed. The SNOMED coding</w:t>
      </w:r>
      <w:r w:rsidRPr="00477A2F">
        <w:fldChar w:fldCharType="begin"/>
      </w:r>
      <w:r w:rsidRPr="00477A2F">
        <w:instrText xml:space="preserve"> XE "SNOMED coding" \b </w:instrText>
      </w:r>
      <w:r w:rsidRPr="00477A2F">
        <w:fldChar w:fldCharType="end"/>
      </w:r>
      <w:r w:rsidRPr="00477A2F">
        <w:t xml:space="preserve"> prompts appear last.</w:t>
      </w:r>
    </w:p>
    <w:p w14:paraId="46C81BDF" w14:textId="77777777" w:rsidR="005E563D" w:rsidRPr="00477A2F" w:rsidRDefault="005E563D">
      <w:pPr>
        <w:pStyle w:val="Heading4"/>
      </w:pPr>
      <w:bookmarkStart w:id="40" w:name="_Toc513456904"/>
      <w:r w:rsidRPr="00477A2F">
        <w:t>C. Final Reports</w:t>
      </w:r>
      <w:bookmarkEnd w:id="40"/>
    </w:p>
    <w:p w14:paraId="05E20458" w14:textId="77777777" w:rsidR="005E563D" w:rsidRPr="00477A2F" w:rsidRDefault="005E563D">
      <w:r w:rsidRPr="00477A2F">
        <w:t>When all the microscopics</w:t>
      </w:r>
      <w:r w:rsidRPr="00477A2F">
        <w:fldChar w:fldCharType="begin"/>
      </w:r>
      <w:r w:rsidRPr="00477A2F">
        <w:instrText xml:space="preserve"> XE "microscopics" </w:instrText>
      </w:r>
      <w:r w:rsidRPr="00477A2F">
        <w:fldChar w:fldCharType="end"/>
      </w:r>
      <w:r w:rsidRPr="00477A2F">
        <w:t xml:space="preserve"> with diagnoses are completed, Print All Reports on Queue is called up. Then select Final Reports. Take the default of “NO//” unless you specifically need to print extra copies. For extra file copies and for the Tumor Registrar, the Tissue Committee, etc., the signed copy can be duplicated or a new copy can be generated using the print single report options once it has been verified.</w:t>
      </w:r>
    </w:p>
    <w:p w14:paraId="4ACD5EA3" w14:textId="77777777" w:rsidR="005E563D" w:rsidRPr="00477A2F" w:rsidRDefault="005E563D">
      <w:r w:rsidRPr="00477A2F">
        <w:t>After the reports are signed, they are “released” through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option. The person doing this must have the LRVERIFY</w:t>
      </w:r>
      <w:r w:rsidRPr="00477A2F">
        <w:rPr>
          <w:vanish/>
        </w:rPr>
        <w:fldChar w:fldCharType="begin"/>
      </w:r>
      <w:r w:rsidRPr="00477A2F">
        <w:rPr>
          <w:vanish/>
        </w:rPr>
        <w:instrText xml:space="preserve"> XE </w:instrText>
      </w:r>
      <w:r w:rsidRPr="00477A2F">
        <w:instrText xml:space="preserve"> "LRVERIFY" </w:instrText>
      </w:r>
      <w:r w:rsidRPr="00477A2F">
        <w:rPr>
          <w:vanish/>
        </w:rPr>
        <w:fldChar w:fldCharType="end"/>
      </w:r>
      <w:r w:rsidRPr="00477A2F">
        <w:t xml:space="preserve"> key, which functions as the legal electronic signature of the person. The reports may now either be displayed or printed, via the option Pathology Report on a Patient. This option is also installed on the Medical Staff Menu and the Ward and Clinic Clerk Menus.</w:t>
      </w:r>
    </w:p>
    <w:p w14:paraId="43B475AC" w14:textId="77777777" w:rsidR="005E563D" w:rsidRPr="00477A2F" w:rsidRDefault="005E563D">
      <w:r w:rsidRPr="00477A2F">
        <w:t>Health Summary can also access the verified report. Until such time as the report has been released, the message displayed indicates that the report is not verified. There is no other information available unless the patient has had previous completed accessions.</w:t>
      </w:r>
    </w:p>
    <w:p w14:paraId="7D1314E2" w14:textId="77777777" w:rsidR="005E563D" w:rsidRPr="00477A2F" w:rsidRDefault="005E563D">
      <w:pPr>
        <w:pStyle w:val="Hints"/>
        <w:tabs>
          <w:tab w:val="clear" w:pos="360"/>
        </w:tabs>
        <w:rPr>
          <w:b/>
        </w:rPr>
      </w:pPr>
      <w:r w:rsidRPr="00477A2F">
        <w:rPr>
          <w:b/>
        </w:rPr>
        <w:t>HINTS:</w:t>
      </w:r>
    </w:p>
    <w:p w14:paraId="6015144A" w14:textId="01C3BB46" w:rsidR="005E563D" w:rsidRPr="007E1F14" w:rsidRDefault="005E563D" w:rsidP="007E1F14">
      <w:pPr>
        <w:pStyle w:val="ListParagraph"/>
        <w:numPr>
          <w:ilvl w:val="0"/>
          <w:numId w:val="45"/>
        </w:numPr>
        <w:tabs>
          <w:tab w:val="left" w:pos="360"/>
        </w:tabs>
        <w:rPr>
          <w:szCs w:val="24"/>
        </w:rPr>
      </w:pPr>
      <w:r w:rsidRPr="007E1F14">
        <w:rPr>
          <w:szCs w:val="24"/>
        </w:rPr>
        <w:t>No detailed formatting is necessary for the final cytology or pathology reports, as far as the LIM is concerned. Each station has its own style of writing a cytology, surgical, autopsy, or electron microscopy report. The “word-processing” mode and the report parameters allow the site to specify the wording for the headers, whether the text should appear in upper or lower case, etc. Instruction regarding the word-processor will be necessary, especially for those who have never used MailMan. Your LIM can be of assistance with this.</w:t>
      </w:r>
    </w:p>
    <w:p w14:paraId="23B85432" w14:textId="4CF42F7D" w:rsidR="005E563D" w:rsidRPr="007E1F14" w:rsidRDefault="005E563D" w:rsidP="007E1F14">
      <w:pPr>
        <w:pStyle w:val="ListParagraph"/>
        <w:numPr>
          <w:ilvl w:val="0"/>
          <w:numId w:val="45"/>
        </w:numPr>
        <w:tabs>
          <w:tab w:val="left" w:pos="360"/>
        </w:tabs>
        <w:rPr>
          <w:szCs w:val="24"/>
        </w:rPr>
      </w:pPr>
      <w:r w:rsidRPr="007E1F14">
        <w:rPr>
          <w:szCs w:val="24"/>
        </w:rPr>
        <w:t>When it comes to SNOMED coding, do it at the time of entering the microscopic and diagnosis. It will require a bit more attention from the pathologist. However, it will be most helpful to the transcriptionist. By including some of the more common codes on the preliminary report and a spot to record the codes for the case, this can be expedited. See the examples in the Edit Pathology Parameters [LRAPHDR] option. The coded diagnoses are not as descriptive nor elaborate as those dictated for the report, but they are extremely valuable. It is necessary to have both volumes of the CAP SNOMED Coding Manuals and Micro glossary for Surgical Pathology handy to look up some of the diagnoses — the Alphabetical listing is the more frequently consulted. The WKLD SNOMED manuals</w:t>
      </w:r>
      <w:r w:rsidRPr="007E1F14">
        <w:rPr>
          <w:szCs w:val="24"/>
        </w:rPr>
        <w:fldChar w:fldCharType="begin"/>
      </w:r>
      <w:r w:rsidRPr="007E1F14">
        <w:rPr>
          <w:szCs w:val="24"/>
        </w:rPr>
        <w:instrText xml:space="preserve"> XE "WKLD SNOMED manuals" </w:instrText>
      </w:r>
      <w:r w:rsidRPr="007E1F14">
        <w:rPr>
          <w:szCs w:val="24"/>
        </w:rPr>
        <w:fldChar w:fldCharType="end"/>
      </w:r>
      <w:r w:rsidRPr="007E1F14">
        <w:rPr>
          <w:szCs w:val="24"/>
        </w:rPr>
        <w:t xml:space="preserve"> have the “synonyms” listed, which are not always in the synonym fields of the SNOMED codes supplied. The easiest method is to edit these to include local synonyms as well. It would be a monumental task to review the WKLD manuals and edit in every synonym. A responsible, talented pathology secretary can be most helpful with this editing process. It </w:t>
      </w:r>
      <w:r w:rsidRPr="007E1F14">
        <w:rPr>
          <w:szCs w:val="24"/>
        </w:rPr>
        <w:lastRenderedPageBreak/>
        <w:t>can also be an educational experience for anyone coding the anatomic reports. Coding is important, since this will look to search your files for a specific group of patients. Unless your station has infinite disk space, you will have to purge word-processing periodically. Initially, you might consider keeping one to two months, plus the current month. When you purge the word-processing, you are left with the name and demographics, accession number and SNOMED codes, and free text diagnosis.</w:t>
      </w:r>
    </w:p>
    <w:p w14:paraId="7182B88F" w14:textId="4ECEBE0E" w:rsidR="005E563D" w:rsidRPr="007E1F14" w:rsidRDefault="005E563D" w:rsidP="007E1F14">
      <w:pPr>
        <w:pStyle w:val="ListParagraph"/>
        <w:numPr>
          <w:ilvl w:val="0"/>
          <w:numId w:val="45"/>
        </w:numPr>
        <w:tabs>
          <w:tab w:val="left" w:pos="360"/>
        </w:tabs>
        <w:rPr>
          <w:szCs w:val="24"/>
        </w:rPr>
      </w:pPr>
      <w:r w:rsidRPr="007E1F14">
        <w:rPr>
          <w:szCs w:val="24"/>
        </w:rPr>
        <w:t>There is an option to list the incomplete reports, (Cytology, Surgical Path, Electron Microscopy, and Autopsy), as well as an option to list the Unverified/Unreleased reports. In the Log-in</w:t>
      </w:r>
      <w:r w:rsidRPr="007E1F14">
        <w:rPr>
          <w:szCs w:val="24"/>
        </w:rPr>
        <w:fldChar w:fldCharType="begin"/>
      </w:r>
      <w:r w:rsidRPr="007E1F14">
        <w:rPr>
          <w:szCs w:val="24"/>
        </w:rPr>
        <w:instrText xml:space="preserve"> XE "</w:instrText>
      </w:r>
      <w:r w:rsidRPr="007E1F14">
        <w:rPr>
          <w:b/>
          <w:szCs w:val="24"/>
        </w:rPr>
        <w:instrText>Log-in</w:instrText>
      </w:r>
      <w:r w:rsidRPr="007E1F14">
        <w:rPr>
          <w:szCs w:val="24"/>
        </w:rPr>
        <w:instrText xml:space="preserve">" </w:instrText>
      </w:r>
      <w:r w:rsidRPr="007E1F14">
        <w:rPr>
          <w:szCs w:val="24"/>
        </w:rPr>
        <w:fldChar w:fldCharType="end"/>
      </w:r>
      <w:r w:rsidRPr="007E1F14">
        <w:rPr>
          <w:szCs w:val="24"/>
        </w:rPr>
        <w:t xml:space="preserve"> for these sections, there is also a routine Show List of Accessions for a Patient which is rather handy at the time of doing frozen section or OR consults.</w:t>
      </w:r>
    </w:p>
    <w:p w14:paraId="3EEF4135" w14:textId="6C5E024A" w:rsidR="005E563D" w:rsidRPr="00477A2F" w:rsidRDefault="005E563D" w:rsidP="007E1F14">
      <w:pPr>
        <w:pStyle w:val="ListParagraph"/>
        <w:numPr>
          <w:ilvl w:val="0"/>
          <w:numId w:val="45"/>
        </w:numPr>
        <w:tabs>
          <w:tab w:val="left" w:pos="360"/>
        </w:tabs>
      </w:pPr>
      <w:r w:rsidRPr="007E1F14">
        <w:rPr>
          <w:szCs w:val="24"/>
        </w:rPr>
        <w:t>The Search options</w:t>
      </w:r>
      <w:r w:rsidRPr="007E1F14">
        <w:rPr>
          <w:szCs w:val="24"/>
        </w:rPr>
        <w:fldChar w:fldCharType="begin"/>
      </w:r>
      <w:r w:rsidRPr="007E1F14">
        <w:rPr>
          <w:szCs w:val="24"/>
        </w:rPr>
        <w:instrText xml:space="preserve"> XE "Search options" </w:instrText>
      </w:r>
      <w:r w:rsidRPr="007E1F14">
        <w:rPr>
          <w:szCs w:val="24"/>
        </w:rPr>
        <w:fldChar w:fldCharType="end"/>
      </w:r>
      <w:r w:rsidRPr="007E1F14">
        <w:rPr>
          <w:szCs w:val="24"/>
        </w:rPr>
        <w:t xml:space="preserve"> are easy to use — consult with your LIM for assistance in queuing times and some of the set-ups. The WKLD SNOMED manuals are necessary for doing this, since you need the code numbers to set your search parameters. Because of the potential impact on system resources, you may want some of the menu options restricted — again your LIM can assist you in this matter. The section entitled “SNOMED Coding/Searches” includes a detailed explanation of the SNOMED search capabilities.</w:t>
      </w:r>
    </w:p>
    <w:p w14:paraId="7BA56072" w14:textId="77777777" w:rsidR="005E563D" w:rsidRPr="00477A2F" w:rsidRDefault="005E563D">
      <w:pPr>
        <w:pStyle w:val="Heading3"/>
      </w:pPr>
      <w:bookmarkStart w:id="41" w:name="_Toc486144373"/>
      <w:r w:rsidRPr="00477A2F">
        <w:rPr>
          <w:sz w:val="24"/>
          <w:u w:val="none"/>
        </w:rPr>
        <w:br w:type="page"/>
      </w:r>
      <w:bookmarkStart w:id="42" w:name="_Toc513456905"/>
      <w:r w:rsidRPr="00477A2F">
        <w:lastRenderedPageBreak/>
        <w:t>Summary of Selected AP Options</w:t>
      </w:r>
      <w:bookmarkEnd w:id="41"/>
      <w:bookmarkEnd w:id="42"/>
    </w:p>
    <w:p w14:paraId="1271FF96" w14:textId="77777777" w:rsidR="005E563D" w:rsidRPr="00477A2F" w:rsidRDefault="005E563D">
      <w:pPr>
        <w:rPr>
          <w:b/>
        </w:rPr>
      </w:pPr>
      <w:r w:rsidRPr="00477A2F">
        <w:t>To help prevent confusion between the Special Studies and Supplementary Report</w:t>
      </w:r>
      <w:r w:rsidRPr="00477A2F">
        <w:fldChar w:fldCharType="begin"/>
      </w:r>
      <w:r w:rsidRPr="00477A2F">
        <w:instrText xml:space="preserve"> XE "Special Studies and Supplementary Report" </w:instrText>
      </w:r>
      <w:r w:rsidRPr="00477A2F">
        <w:fldChar w:fldCharType="end"/>
      </w:r>
      <w:r w:rsidRPr="00477A2F">
        <w:t xml:space="preserve"> options, here is a comparison chart:</w:t>
      </w:r>
    </w:p>
    <w:p w14:paraId="3A66CEDF" w14:textId="77777777" w:rsidR="005E563D" w:rsidRPr="00477A2F" w:rsidRDefault="005E563D">
      <w:pPr>
        <w:pBdr>
          <w:bottom w:val="single" w:sz="12" w:space="0" w:color="auto"/>
          <w:between w:val="single" w:sz="12" w:space="0" w:color="auto"/>
        </w:pBdr>
        <w:tabs>
          <w:tab w:val="left" w:pos="5040"/>
        </w:tabs>
        <w:ind w:left="5040" w:hanging="5040"/>
        <w:rPr>
          <w:b/>
        </w:rPr>
      </w:pPr>
      <w:r w:rsidRPr="00477A2F">
        <w:rPr>
          <w:b/>
        </w:rPr>
        <w:t>Special Studies</w:t>
      </w:r>
      <w:r w:rsidRPr="00477A2F">
        <w:rPr>
          <w:b/>
        </w:rPr>
        <w:tab/>
        <w:t>Supplementary Report</w:t>
      </w:r>
    </w:p>
    <w:p w14:paraId="151B0F64" w14:textId="77777777" w:rsidR="005E563D" w:rsidRPr="00477A2F" w:rsidRDefault="005E563D">
      <w:pPr>
        <w:tabs>
          <w:tab w:val="left" w:pos="5040"/>
        </w:tabs>
        <w:ind w:left="5040" w:hanging="5040"/>
      </w:pPr>
      <w:r w:rsidRPr="00477A2F">
        <w:t>Select type of special study</w:t>
      </w:r>
      <w:r w:rsidRPr="00477A2F">
        <w:tab/>
        <w:t>Enter date/time and single (Consult, frozen section, etc.,) free-text field.</w:t>
      </w:r>
    </w:p>
    <w:p w14:paraId="4A2A22A7" w14:textId="77777777" w:rsidR="005E563D" w:rsidRPr="00477A2F" w:rsidRDefault="005E563D">
      <w:pPr>
        <w:tabs>
          <w:tab w:val="left" w:pos="5040"/>
        </w:tabs>
        <w:ind w:left="5040" w:hanging="5040"/>
      </w:pPr>
    </w:p>
    <w:p w14:paraId="4D804AC4" w14:textId="77777777" w:rsidR="005E563D" w:rsidRPr="00477A2F" w:rsidRDefault="005E563D">
      <w:pPr>
        <w:tabs>
          <w:tab w:val="left" w:pos="5040"/>
        </w:tabs>
        <w:ind w:left="5040" w:hanging="5040"/>
      </w:pPr>
      <w:r w:rsidRPr="00477A2F">
        <w:t>Enter ID#, and SNOMED codes</w:t>
      </w:r>
      <w:r w:rsidRPr="00477A2F">
        <w:tab/>
        <w:t>Release supplementary report, “Y” to verify free-text field. (Prompt for verifying only the Supplementary report.)</w:t>
      </w:r>
    </w:p>
    <w:p w14:paraId="4DC122D6" w14:textId="77777777" w:rsidR="005E563D" w:rsidRPr="00477A2F" w:rsidRDefault="005E563D">
      <w:pPr>
        <w:tabs>
          <w:tab w:val="left" w:pos="5040"/>
        </w:tabs>
        <w:ind w:left="5040" w:hanging="5040"/>
      </w:pPr>
    </w:p>
    <w:p w14:paraId="05623939" w14:textId="77777777" w:rsidR="005E563D" w:rsidRPr="00477A2F" w:rsidRDefault="005E563D">
      <w:pPr>
        <w:tabs>
          <w:tab w:val="left" w:pos="5040"/>
        </w:tabs>
        <w:ind w:left="5040" w:hanging="5040"/>
      </w:pPr>
      <w:r w:rsidRPr="00477A2F">
        <w:t>ID# and SNOMED codes will be displayed</w:t>
      </w:r>
      <w:r w:rsidRPr="00477A2F">
        <w:tab/>
        <w:t>Text deleted when descriptions</w:t>
      </w:r>
    </w:p>
    <w:p w14:paraId="2439EC24" w14:textId="77777777" w:rsidR="005E563D" w:rsidRPr="00477A2F" w:rsidRDefault="005E563D">
      <w:pPr>
        <w:pStyle w:val="BodyTextIndent2"/>
        <w:tabs>
          <w:tab w:val="left" w:pos="5040"/>
        </w:tabs>
      </w:pPr>
      <w:r w:rsidRPr="00477A2F">
        <w:t>on Cum path summary and Log Book</w:t>
      </w:r>
      <w:r w:rsidRPr="00477A2F">
        <w:tab/>
        <w:t>are deleted.</w:t>
      </w:r>
    </w:p>
    <w:p w14:paraId="5D24EFE7" w14:textId="77777777" w:rsidR="005E563D" w:rsidRPr="00477A2F" w:rsidRDefault="005E563D">
      <w:pPr>
        <w:tabs>
          <w:tab w:val="left" w:pos="180"/>
          <w:tab w:val="left" w:pos="5040"/>
        </w:tabs>
        <w:ind w:left="5040" w:hanging="5040"/>
      </w:pPr>
    </w:p>
    <w:p w14:paraId="6D144E0D" w14:textId="77777777" w:rsidR="005E563D" w:rsidRPr="00477A2F" w:rsidRDefault="005E563D">
      <w:pPr>
        <w:tabs>
          <w:tab w:val="left" w:pos="5040"/>
        </w:tabs>
        <w:ind w:left="5040" w:hanging="5040"/>
      </w:pPr>
      <w:r w:rsidRPr="00477A2F">
        <w:t>Data is not archived</w:t>
      </w:r>
    </w:p>
    <w:p w14:paraId="3F034075" w14:textId="77777777" w:rsidR="005E563D" w:rsidRPr="00477A2F" w:rsidRDefault="005E563D">
      <w:pPr>
        <w:tabs>
          <w:tab w:val="left" w:pos="5040"/>
        </w:tabs>
        <w:ind w:left="5040" w:hanging="5040"/>
      </w:pPr>
    </w:p>
    <w:p w14:paraId="7ACCAC88" w14:textId="77777777" w:rsidR="005E563D" w:rsidRPr="00477A2F" w:rsidRDefault="005E563D">
      <w:pPr>
        <w:tabs>
          <w:tab w:val="left" w:pos="5040"/>
        </w:tabs>
        <w:ind w:left="5040" w:hanging="5040"/>
      </w:pPr>
      <w:r w:rsidRPr="00477A2F">
        <w:t>Reports may be retrieved using AP</w:t>
      </w:r>
    </w:p>
    <w:p w14:paraId="1903CA0E" w14:textId="77777777" w:rsidR="005E563D" w:rsidRPr="00477A2F" w:rsidRDefault="005E563D">
      <w:pPr>
        <w:tabs>
          <w:tab w:val="left" w:pos="5040"/>
        </w:tabs>
        <w:ind w:left="5040" w:hanging="5040"/>
      </w:pPr>
      <w:r w:rsidRPr="00477A2F">
        <w:t xml:space="preserve">Consultation searches and reports or </w:t>
      </w:r>
    </w:p>
    <w:p w14:paraId="416B3D3F" w14:textId="77777777" w:rsidR="005E563D" w:rsidRPr="00477A2F" w:rsidRDefault="005E563D">
      <w:pPr>
        <w:tabs>
          <w:tab w:val="left" w:pos="5040"/>
        </w:tabs>
        <w:ind w:left="5040" w:hanging="5040"/>
      </w:pPr>
      <w:r w:rsidRPr="00477A2F">
        <w:t>Search options, Anat path</w:t>
      </w:r>
    </w:p>
    <w:p w14:paraId="4A1982A3" w14:textId="77777777" w:rsidR="005E563D" w:rsidRPr="00477A2F" w:rsidRDefault="005E563D">
      <w:pPr>
        <w:pStyle w:val="Hints"/>
        <w:tabs>
          <w:tab w:val="clear" w:pos="360"/>
          <w:tab w:val="left" w:pos="5040"/>
        </w:tabs>
        <w:overflowPunct/>
        <w:autoSpaceDE/>
        <w:autoSpaceDN/>
        <w:adjustRightInd/>
        <w:ind w:left="5040" w:hanging="5040"/>
        <w:textAlignment w:val="auto"/>
        <w:rPr>
          <w:noProof w:val="0"/>
        </w:rPr>
      </w:pPr>
    </w:p>
    <w:p w14:paraId="4FB57E81" w14:textId="77777777" w:rsidR="005E563D" w:rsidRPr="00477A2F" w:rsidRDefault="005E563D">
      <w:pPr>
        <w:tabs>
          <w:tab w:val="left" w:pos="5040"/>
        </w:tabs>
        <w:ind w:left="5040" w:hanging="5040"/>
        <w:rPr>
          <w:b/>
        </w:rPr>
      </w:pPr>
      <w:r w:rsidRPr="00477A2F">
        <w:rPr>
          <w:b/>
        </w:rPr>
        <w:t>TC and QA Codes</w:t>
      </w:r>
    </w:p>
    <w:p w14:paraId="00C30C29" w14:textId="77777777" w:rsidR="005E563D" w:rsidRPr="00477A2F" w:rsidRDefault="005E563D">
      <w:pPr>
        <w:tabs>
          <w:tab w:val="left" w:pos="360"/>
          <w:tab w:val="left" w:pos="1080"/>
          <w:tab w:val="left" w:pos="1440"/>
          <w:tab w:val="left" w:pos="2160"/>
          <w:tab w:val="left" w:pos="2700"/>
          <w:tab w:val="left" w:pos="3960"/>
          <w:tab w:val="left" w:pos="4320"/>
          <w:tab w:val="left" w:pos="5040"/>
          <w:tab w:val="left" w:pos="5580"/>
          <w:tab w:val="left" w:pos="6380"/>
          <w:tab w:val="left" w:pos="6740"/>
          <w:tab w:val="left" w:pos="7560"/>
        </w:tabs>
        <w:ind w:left="5040" w:hanging="5040"/>
      </w:pPr>
      <w:r w:rsidRPr="00477A2F">
        <w:t>The following summarizes the differences between TC and QA Codes:</w:t>
      </w:r>
    </w:p>
    <w:p w14:paraId="55B62695" w14:textId="77777777" w:rsidR="005E563D" w:rsidRPr="00477A2F" w:rsidRDefault="005E563D">
      <w:pPr>
        <w:pBdr>
          <w:bottom w:val="single" w:sz="12" w:space="0" w:color="auto"/>
          <w:between w:val="single" w:sz="12" w:space="0" w:color="auto"/>
        </w:pBdr>
        <w:tabs>
          <w:tab w:val="left" w:pos="360"/>
          <w:tab w:val="left" w:pos="1080"/>
          <w:tab w:val="left" w:pos="1440"/>
          <w:tab w:val="left" w:pos="5040"/>
        </w:tabs>
        <w:ind w:left="5040" w:hanging="5040"/>
      </w:pPr>
      <w:r w:rsidRPr="00477A2F">
        <w:rPr>
          <w:b/>
        </w:rPr>
        <w:t>TC Codes</w:t>
      </w:r>
      <w:r w:rsidRPr="00477A2F">
        <w:rPr>
          <w:b/>
        </w:rPr>
        <w:tab/>
      </w:r>
      <w:r w:rsidRPr="00477A2F">
        <w:rPr>
          <w:b/>
        </w:rPr>
        <w:tab/>
        <w:t>QA Codes</w:t>
      </w:r>
    </w:p>
    <w:p w14:paraId="47F309FB" w14:textId="77777777" w:rsidR="005E563D" w:rsidRPr="00477A2F" w:rsidRDefault="005E563D">
      <w:pPr>
        <w:tabs>
          <w:tab w:val="left" w:pos="5040"/>
        </w:tabs>
        <w:ind w:left="5040" w:hanging="5040"/>
      </w:pPr>
      <w:r w:rsidRPr="00477A2F">
        <w:t>Numeric TC codes may be assigned</w:t>
      </w:r>
      <w:r w:rsidRPr="00477A2F">
        <w:tab/>
        <w:t xml:space="preserve">QA codes defined in LAB </w:t>
      </w:r>
    </w:p>
    <w:p w14:paraId="51D2BE0B" w14:textId="77777777" w:rsidR="005E563D" w:rsidRPr="00477A2F" w:rsidRDefault="005E563D">
      <w:pPr>
        <w:tabs>
          <w:tab w:val="left" w:pos="5040"/>
        </w:tabs>
        <w:ind w:left="5040" w:hanging="5040"/>
      </w:pPr>
      <w:r w:rsidRPr="00477A2F">
        <w:t>description in LAB DESCRIPTIONS file</w:t>
      </w:r>
      <w:r w:rsidRPr="00477A2F">
        <w:tab/>
        <w:t>DESCRIPTIONS file</w:t>
      </w:r>
    </w:p>
    <w:p w14:paraId="1CD1A05D" w14:textId="77777777" w:rsidR="005E563D" w:rsidRPr="00477A2F" w:rsidRDefault="005E563D">
      <w:pPr>
        <w:tabs>
          <w:tab w:val="left" w:pos="5040"/>
        </w:tabs>
        <w:ind w:left="5040" w:hanging="5040"/>
      </w:pPr>
      <w:r w:rsidRPr="00477A2F">
        <w:t>(Screen = AP SURG)</w:t>
      </w:r>
      <w:r w:rsidRPr="00477A2F">
        <w:tab/>
      </w:r>
      <w:r w:rsidRPr="00477A2F">
        <w:tab/>
        <w:t>(Screen = I AP General)</w:t>
      </w:r>
    </w:p>
    <w:p w14:paraId="3101C6A2" w14:textId="77777777" w:rsidR="005E563D" w:rsidRPr="00477A2F" w:rsidRDefault="005E563D">
      <w:pPr>
        <w:tabs>
          <w:tab w:val="left" w:pos="5040"/>
        </w:tabs>
        <w:ind w:left="5040" w:hanging="5040"/>
      </w:pPr>
    </w:p>
    <w:p w14:paraId="2C2E0D32" w14:textId="77777777" w:rsidR="005E563D" w:rsidRPr="00477A2F" w:rsidRDefault="005E563D">
      <w:pPr>
        <w:tabs>
          <w:tab w:val="left" w:pos="5040"/>
        </w:tabs>
        <w:ind w:left="5040" w:hanging="5040"/>
      </w:pPr>
      <w:r w:rsidRPr="00477A2F">
        <w:t>Used to review Surgical cases</w:t>
      </w:r>
      <w:r w:rsidRPr="00477A2F">
        <w:tab/>
        <w:t>Entered for Surgical or Cytopath reports</w:t>
      </w:r>
    </w:p>
    <w:p w14:paraId="7DBCF08E" w14:textId="77777777" w:rsidR="005E563D" w:rsidRPr="00477A2F" w:rsidRDefault="005E563D">
      <w:pPr>
        <w:tabs>
          <w:tab w:val="left" w:pos="5040"/>
        </w:tabs>
        <w:ind w:left="5040" w:hanging="5040"/>
      </w:pPr>
    </w:p>
    <w:p w14:paraId="54657D08" w14:textId="77777777" w:rsidR="005E563D" w:rsidRPr="00477A2F" w:rsidRDefault="005E563D">
      <w:pPr>
        <w:tabs>
          <w:tab w:val="left" w:pos="5040"/>
        </w:tabs>
        <w:ind w:left="5040" w:hanging="5040"/>
      </w:pPr>
      <w:r w:rsidRPr="00477A2F">
        <w:t xml:space="preserve">Supervisor option - Edit QA Site </w:t>
      </w:r>
      <w:r w:rsidRPr="00477A2F">
        <w:tab/>
        <w:t>Supervisor option- Edit</w:t>
      </w:r>
    </w:p>
    <w:p w14:paraId="547A8913" w14:textId="77777777" w:rsidR="005E563D" w:rsidRPr="00477A2F" w:rsidRDefault="005E563D">
      <w:pPr>
        <w:tabs>
          <w:tab w:val="left" w:pos="5040"/>
        </w:tabs>
        <w:ind w:left="5040" w:hanging="5040"/>
      </w:pPr>
      <w:r w:rsidRPr="00477A2F">
        <w:t>Parameters to allow TC</w:t>
      </w:r>
      <w:r w:rsidRPr="00477A2F">
        <w:tab/>
        <w:t>QA Site Parameters to allow</w:t>
      </w:r>
    </w:p>
    <w:p w14:paraId="7BE990B0" w14:textId="77777777" w:rsidR="005E563D" w:rsidRPr="00477A2F" w:rsidRDefault="005E563D">
      <w:pPr>
        <w:tabs>
          <w:tab w:val="left" w:pos="5040"/>
        </w:tabs>
        <w:ind w:left="5040" w:hanging="5040"/>
      </w:pPr>
      <w:r w:rsidRPr="00477A2F">
        <w:t>code entry</w:t>
      </w:r>
      <w:r w:rsidRPr="00477A2F">
        <w:tab/>
        <w:t>QA code entry</w:t>
      </w:r>
    </w:p>
    <w:p w14:paraId="4A60BAA1" w14:textId="77777777" w:rsidR="005E563D" w:rsidRPr="00477A2F" w:rsidRDefault="005E563D">
      <w:pPr>
        <w:tabs>
          <w:tab w:val="left" w:pos="5040"/>
        </w:tabs>
        <w:ind w:left="5040" w:hanging="5040"/>
      </w:pPr>
    </w:p>
    <w:p w14:paraId="7BE494B7" w14:textId="77777777" w:rsidR="005E563D" w:rsidRPr="00477A2F" w:rsidRDefault="005E563D">
      <w:pPr>
        <w:tabs>
          <w:tab w:val="left" w:pos="5040"/>
        </w:tabs>
        <w:ind w:left="5040" w:hanging="5040"/>
      </w:pPr>
      <w:r w:rsidRPr="00477A2F">
        <w:lastRenderedPageBreak/>
        <w:t xml:space="preserve">TC code should be entered for each </w:t>
      </w:r>
      <w:r w:rsidRPr="00477A2F">
        <w:tab/>
        <w:t>QA Codes Entry/edit used to</w:t>
      </w:r>
    </w:p>
    <w:p w14:paraId="0B2A35B5" w14:textId="77777777" w:rsidR="005E563D" w:rsidRPr="00477A2F" w:rsidRDefault="005E563D">
      <w:pPr>
        <w:tabs>
          <w:tab w:val="left" w:pos="5040"/>
        </w:tabs>
        <w:ind w:left="5040" w:hanging="5040"/>
      </w:pPr>
      <w:r w:rsidRPr="00477A2F">
        <w:t>surgical report</w:t>
      </w:r>
      <w:r w:rsidRPr="00477A2F">
        <w:tab/>
        <w:t>enter QA code for an accession</w:t>
      </w:r>
    </w:p>
    <w:p w14:paraId="6D5B12BB" w14:textId="77777777" w:rsidR="005E563D" w:rsidRPr="00477A2F" w:rsidRDefault="005E563D">
      <w:pPr>
        <w:tabs>
          <w:tab w:val="left" w:pos="5040"/>
        </w:tabs>
        <w:ind w:left="5040" w:hanging="5040"/>
      </w:pPr>
    </w:p>
    <w:p w14:paraId="59EA6FB1" w14:textId="77777777" w:rsidR="005E563D" w:rsidRPr="00477A2F" w:rsidRDefault="005E563D">
      <w:pPr>
        <w:tabs>
          <w:tab w:val="left" w:pos="5040"/>
        </w:tabs>
        <w:ind w:left="5040" w:hanging="5040"/>
      </w:pPr>
    </w:p>
    <w:p w14:paraId="11CBB88A" w14:textId="77777777" w:rsidR="005E563D" w:rsidRPr="00477A2F" w:rsidRDefault="005E563D">
      <w:pPr>
        <w:tabs>
          <w:tab w:val="left" w:pos="5040"/>
        </w:tabs>
        <w:ind w:left="5040" w:hanging="5040"/>
      </w:pPr>
      <w:r w:rsidRPr="00477A2F">
        <w:t>Use Tissue Committee Review Cases</w:t>
      </w:r>
      <w:r w:rsidRPr="00477A2F">
        <w:tab/>
        <w:t>QA Outcome Review cases</w:t>
      </w:r>
    </w:p>
    <w:p w14:paraId="4F733470" w14:textId="77777777" w:rsidR="005E563D" w:rsidRPr="00477A2F" w:rsidRDefault="005E563D">
      <w:pPr>
        <w:tabs>
          <w:tab w:val="left" w:pos="5040"/>
        </w:tabs>
        <w:ind w:left="5040" w:hanging="5040"/>
      </w:pPr>
      <w:r w:rsidRPr="00477A2F">
        <w:t>used to retrieve reports</w:t>
      </w:r>
      <w:r w:rsidRPr="00477A2F">
        <w:tab/>
        <w:t xml:space="preserve">to retrieve reports </w:t>
      </w:r>
    </w:p>
    <w:p w14:paraId="11AF9045" w14:textId="77777777" w:rsidR="005E563D" w:rsidRPr="00477A2F" w:rsidRDefault="005E563D">
      <w:pPr>
        <w:tabs>
          <w:tab w:val="left" w:pos="5040"/>
        </w:tabs>
        <w:ind w:left="5220" w:hanging="5220"/>
      </w:pPr>
    </w:p>
    <w:p w14:paraId="173E69E8" w14:textId="77777777" w:rsidR="005E563D" w:rsidRPr="00477A2F" w:rsidRDefault="005E563D">
      <w:pPr>
        <w:pStyle w:val="Heading2"/>
        <w:rPr>
          <w:b w:val="0"/>
          <w:sz w:val="20"/>
        </w:rPr>
      </w:pPr>
      <w:bookmarkStart w:id="43" w:name="_Toc513456906"/>
      <w:r w:rsidRPr="00477A2F">
        <w:t>SNOMED Coding/Searches</w:t>
      </w:r>
      <w:bookmarkEnd w:id="43"/>
    </w:p>
    <w:p w14:paraId="50719DA8" w14:textId="77777777" w:rsidR="005E563D" w:rsidRPr="00477A2F" w:rsidRDefault="005E563D">
      <w:r w:rsidRPr="00477A2F">
        <w:t>For these SNOMED coding and searching functions, you must have access to one set of the following WKLD manuals:</w:t>
      </w:r>
    </w:p>
    <w:p w14:paraId="31BA0E99" w14:textId="10CD8277" w:rsidR="005E563D" w:rsidRPr="00477A2F" w:rsidRDefault="005E563D" w:rsidP="007E1F14">
      <w:pPr>
        <w:pStyle w:val="ListParagraph"/>
        <w:numPr>
          <w:ilvl w:val="1"/>
          <w:numId w:val="47"/>
        </w:numPr>
        <w:ind w:left="1080"/>
      </w:pPr>
      <w:r w:rsidRPr="00477A2F">
        <w:t>SNOMED - Systematized Nomenclature of Medicine Vol. I and II</w:t>
      </w:r>
    </w:p>
    <w:p w14:paraId="49CED1E2" w14:textId="7D46663F" w:rsidR="005E563D" w:rsidRPr="00477A2F" w:rsidRDefault="005E563D" w:rsidP="007E1F14">
      <w:pPr>
        <w:pStyle w:val="ListParagraph"/>
        <w:numPr>
          <w:ilvl w:val="1"/>
          <w:numId w:val="47"/>
        </w:numPr>
        <w:ind w:left="1080"/>
      </w:pPr>
      <w:r w:rsidRPr="00477A2F">
        <w:t>SNOMED - Microglossary for Surgical Pathology</w:t>
      </w:r>
    </w:p>
    <w:p w14:paraId="1E569DD3" w14:textId="77777777" w:rsidR="005E563D" w:rsidRPr="00477A2F" w:rsidRDefault="005E563D">
      <w:r w:rsidRPr="00477A2F">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ists</w:t>
          </w:r>
        </w:smartTag>
      </w:smartTag>
      <w:r w:rsidRPr="00477A2F">
        <w:t xml:space="preserve">, </w:t>
      </w:r>
      <w:smartTag w:uri="urn:schemas-microsoft-com:office:smarttags" w:element="address">
        <w:smartTag w:uri="urn:schemas-microsoft-com:office:smarttags" w:element="Street">
          <w:r w:rsidRPr="00477A2F">
            <w:t>5202 Old Orchard Rd.</w:t>
          </w:r>
        </w:smartTag>
        <w:r w:rsidRPr="00477A2F">
          <w:t xml:space="preserve">, </w:t>
        </w:r>
        <w:smartTag w:uri="urn:schemas-microsoft-com:office:smarttags" w:element="City">
          <w:r w:rsidRPr="00477A2F">
            <w:t>Skokie</w:t>
          </w:r>
        </w:smartTag>
        <w:r w:rsidRPr="00477A2F">
          <w:t xml:space="preserve">, </w:t>
        </w:r>
        <w:smartTag w:uri="urn:schemas-microsoft-com:office:smarttags" w:element="State">
          <w:r w:rsidRPr="00477A2F">
            <w:t>IL</w:t>
          </w:r>
        </w:smartTag>
        <w:r w:rsidRPr="00477A2F">
          <w:t xml:space="preserve"> </w:t>
        </w:r>
        <w:smartTag w:uri="urn:schemas-microsoft-com:office:smarttags" w:element="PostalCode">
          <w:r w:rsidRPr="00477A2F">
            <w:t>60077-1034</w:t>
          </w:r>
        </w:smartTag>
      </w:smartTag>
      <w:r w:rsidRPr="00477A2F">
        <w:t>.</w:t>
      </w:r>
    </w:p>
    <w:p w14:paraId="7BF16F81" w14:textId="77777777" w:rsidR="005E563D" w:rsidRPr="00477A2F" w:rsidRDefault="005E563D">
      <w:r w:rsidRPr="00477A2F">
        <w:t>Description of SNOMED</w:t>
      </w:r>
      <w:r w:rsidRPr="00477A2F">
        <w:fldChar w:fldCharType="begin"/>
      </w:r>
      <w:r w:rsidRPr="00477A2F">
        <w:instrText xml:space="preserve"> XE "Description of SNOMED" </w:instrText>
      </w:r>
      <w:r w:rsidRPr="00477A2F">
        <w:fldChar w:fldCharType="end"/>
      </w:r>
    </w:p>
    <w:p w14:paraId="784FAF7B" w14:textId="77777777" w:rsidR="005E563D" w:rsidRPr="00477A2F" w:rsidRDefault="005E563D">
      <w:r w:rsidRPr="00477A2F">
        <w:t>As part of an effort to standardize the coding of information regarding specific diseases, the Systematized Nomenclature of Medicine was developed. Using the various hierarchically structured systems-oriented axes, it is possible to code all anatomic and physiologic elements of a disease process, both normal and abnormal. Then, sum up these elements as a class of disease or recognized syndrome that has a unique code. For example:</w:t>
      </w:r>
    </w:p>
    <w:p w14:paraId="240BF932" w14:textId="77777777" w:rsidR="005E563D" w:rsidRPr="00477A2F" w:rsidRDefault="005E563D"/>
    <w:p w14:paraId="7A63C236" w14:textId="77777777"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w:t>
      </w:r>
      <w:r w:rsidRPr="00477A2F">
        <w:tab/>
        <w:t>+</w:t>
      </w:r>
      <w:r w:rsidRPr="00477A2F">
        <w:tab/>
        <w:t>M</w:t>
      </w:r>
      <w:r w:rsidRPr="00477A2F">
        <w:tab/>
        <w:t>+</w:t>
      </w:r>
      <w:r w:rsidRPr="00477A2F">
        <w:tab/>
        <w:t>E</w:t>
      </w:r>
      <w:r w:rsidRPr="00477A2F">
        <w:tab/>
        <w:t>+</w:t>
      </w:r>
      <w:r w:rsidRPr="00477A2F">
        <w:tab/>
        <w:t>F</w:t>
      </w:r>
      <w:r w:rsidRPr="00477A2F">
        <w:tab/>
        <w:t>=</w:t>
      </w:r>
      <w:r w:rsidRPr="00477A2F">
        <w:tab/>
        <w:t>D</w:t>
      </w:r>
    </w:p>
    <w:p w14:paraId="601E83A8" w14:textId="77777777"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opography</w:t>
      </w:r>
      <w:r w:rsidRPr="00477A2F">
        <w:tab/>
        <w:t>Morphology</w:t>
      </w:r>
      <w:r w:rsidRPr="00477A2F">
        <w:tab/>
      </w:r>
      <w:r w:rsidRPr="00477A2F">
        <w:tab/>
        <w:t>Etiology</w:t>
      </w:r>
      <w:r w:rsidRPr="00477A2F">
        <w:tab/>
      </w:r>
      <w:r w:rsidRPr="00477A2F">
        <w:tab/>
        <w:t>Function</w:t>
      </w:r>
      <w:r w:rsidRPr="00477A2F">
        <w:tab/>
        <w:t>Disease</w:t>
      </w:r>
    </w:p>
    <w:p w14:paraId="0DADAF8F" w14:textId="77777777" w:rsidR="005E563D" w:rsidRPr="00477A2F" w:rsidRDefault="005E563D">
      <w:pPr>
        <w:tabs>
          <w:tab w:val="left" w:pos="1080"/>
          <w:tab w:val="left" w:pos="1800"/>
          <w:tab w:val="left" w:pos="3240"/>
          <w:tab w:val="left" w:pos="3600"/>
          <w:tab w:val="left" w:pos="5400"/>
          <w:tab w:val="left" w:pos="5940"/>
          <w:tab w:val="left" w:pos="7020"/>
          <w:tab w:val="left" w:pos="7920"/>
        </w:tabs>
        <w:rPr>
          <w:lang w:val="es-ES"/>
        </w:rPr>
      </w:pPr>
      <w:r w:rsidRPr="00477A2F">
        <w:rPr>
          <w:lang w:val="es-ES"/>
        </w:rPr>
        <w:t>Lung</w:t>
      </w:r>
      <w:r w:rsidRPr="00477A2F">
        <w:rPr>
          <w:lang w:val="es-ES"/>
        </w:rPr>
        <w:tab/>
        <w:t>+</w:t>
      </w:r>
      <w:r w:rsidRPr="00477A2F">
        <w:rPr>
          <w:lang w:val="es-ES"/>
        </w:rPr>
        <w:tab/>
        <w:t>Granuloma</w:t>
      </w:r>
      <w:r w:rsidRPr="00477A2F">
        <w:rPr>
          <w:lang w:val="es-ES"/>
        </w:rPr>
        <w:tab/>
        <w:t>+</w:t>
      </w:r>
      <w:r w:rsidRPr="00477A2F">
        <w:rPr>
          <w:lang w:val="es-ES"/>
        </w:rPr>
        <w:tab/>
        <w:t>M. tuberculosis</w:t>
      </w:r>
      <w:r w:rsidRPr="00477A2F">
        <w:rPr>
          <w:lang w:val="es-ES"/>
        </w:rPr>
        <w:tab/>
        <w:t>+</w:t>
      </w:r>
      <w:r w:rsidRPr="00477A2F">
        <w:rPr>
          <w:lang w:val="es-ES"/>
        </w:rPr>
        <w:tab/>
        <w:t xml:space="preserve">Fever </w:t>
      </w:r>
      <w:r w:rsidRPr="00477A2F">
        <w:rPr>
          <w:lang w:val="es-ES"/>
        </w:rPr>
        <w:tab/>
        <w:t>=</w:t>
      </w:r>
      <w:r w:rsidRPr="00477A2F">
        <w:rPr>
          <w:lang w:val="es-ES"/>
        </w:rPr>
        <w:tab/>
        <w:t>Tuberculosis</w:t>
      </w:r>
    </w:p>
    <w:p w14:paraId="5B34A729" w14:textId="77777777"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2800</w:t>
      </w:r>
      <w:r w:rsidRPr="00477A2F">
        <w:tab/>
      </w:r>
      <w:r w:rsidRPr="00477A2F">
        <w:tab/>
        <w:t>M-44060</w:t>
      </w:r>
      <w:r w:rsidRPr="00477A2F">
        <w:tab/>
      </w:r>
      <w:r w:rsidRPr="00477A2F">
        <w:tab/>
        <w:t>E-2001</w:t>
      </w:r>
      <w:r w:rsidRPr="00477A2F">
        <w:tab/>
      </w:r>
      <w:r w:rsidRPr="00477A2F">
        <w:tab/>
        <w:t>F-03003</w:t>
      </w:r>
      <w:r w:rsidRPr="00477A2F">
        <w:tab/>
      </w:r>
      <w:r w:rsidRPr="00477A2F">
        <w:tab/>
        <w:t>D-0188</w:t>
      </w:r>
    </w:p>
    <w:p w14:paraId="0DFDC22A" w14:textId="77777777" w:rsidR="005E563D" w:rsidRPr="00477A2F" w:rsidRDefault="005E563D">
      <w:r w:rsidRPr="00477A2F">
        <w:t>With the nomenclature and classification categories, any diagnostic level from a presenting problem, sign or symptom to a complex final, clinical or pathological diagnosis can be appropriately and accurately coded for a patient. The procedure-to-diagnosis relationship will permit medical audit and more specific disease costing.</w:t>
      </w:r>
    </w:p>
    <w:p w14:paraId="5B0E78CF" w14:textId="77777777" w:rsidR="005E563D" w:rsidRPr="00477A2F" w:rsidRDefault="005E563D">
      <w:r w:rsidRPr="00477A2F">
        <w:t xml:space="preserve">The two codes most commonly used by pathologists are </w:t>
      </w:r>
      <w:r w:rsidRPr="00477A2F">
        <w:rPr>
          <w:b/>
        </w:rPr>
        <w:t xml:space="preserve">topography </w:t>
      </w:r>
      <w:r w:rsidRPr="00477A2F">
        <w:rPr>
          <w:vanish/>
        </w:rPr>
        <w:fldChar w:fldCharType="begin"/>
      </w:r>
      <w:r w:rsidRPr="00477A2F">
        <w:rPr>
          <w:vanish/>
        </w:rPr>
        <w:instrText xml:space="preserve"> XE </w:instrText>
      </w:r>
      <w:r w:rsidRPr="00477A2F">
        <w:rPr>
          <w:b/>
        </w:rPr>
        <w:instrText xml:space="preserve"> "topography " </w:instrText>
      </w:r>
      <w:r w:rsidRPr="00477A2F">
        <w:rPr>
          <w:vanish/>
        </w:rPr>
        <w:fldChar w:fldCharType="end"/>
      </w:r>
      <w:r w:rsidRPr="00477A2F">
        <w:t xml:space="preserve">and </w:t>
      </w:r>
      <w:r w:rsidRPr="00477A2F">
        <w:rPr>
          <w:b/>
        </w:rPr>
        <w:t>morphology</w:t>
      </w:r>
      <w:r w:rsidRPr="00477A2F">
        <w:rPr>
          <w:b/>
          <w:vanish/>
        </w:rPr>
        <w:fldChar w:fldCharType="begin"/>
      </w:r>
      <w:r w:rsidRPr="00477A2F">
        <w:rPr>
          <w:b/>
          <w:vanish/>
        </w:rPr>
        <w:instrText xml:space="preserve"> XE </w:instrText>
      </w:r>
      <w:r w:rsidRPr="00477A2F">
        <w:rPr>
          <w:b/>
        </w:rPr>
        <w:instrText xml:space="preserve"> "morphology" </w:instrText>
      </w:r>
      <w:r w:rsidRPr="00477A2F">
        <w:rPr>
          <w:b/>
          <w:vanish/>
        </w:rPr>
        <w:fldChar w:fldCharType="end"/>
      </w:r>
      <w:r w:rsidRPr="00477A2F">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14:paraId="553D75D7" w14:textId="77777777" w:rsidR="005E563D" w:rsidRPr="00477A2F" w:rsidRDefault="005E563D">
      <w:r w:rsidRPr="00477A2F">
        <w:t xml:space="preserve">The AP package comes with the TOPOGRAPHY, MORPHOLOGY, and ETIOLOGY files defined. However, the person doing pathology coding will soon discover that the files are not </w:t>
      </w:r>
      <w:r w:rsidRPr="00477A2F">
        <w:lastRenderedPageBreak/>
        <w:t>complete, as there is many code numbers in the codebooks that are not in the file. If a particular topography or morphology doesn’t exist, don’t panic. Just jot down the name you are trying to enter and complete your case entry. You can go back to make the necessary code entries later. Look up the “Microglossary” first, and if not satisfactory, then try Vol. II, the alphabetical list, of the coding Manual, which is comprehensive and has most common synonyms listed. Most of the time you will find it. It will also give the coding number. Now select the option Edit SNOMED files</w:t>
      </w:r>
      <w:r w:rsidRPr="00477A2F">
        <w:rPr>
          <w:vanish/>
        </w:rPr>
        <w:fldChar w:fldCharType="begin"/>
      </w:r>
      <w:r w:rsidRPr="00477A2F">
        <w:rPr>
          <w:vanish/>
        </w:rPr>
        <w:instrText xml:space="preserve"> XE </w:instrText>
      </w:r>
      <w:r w:rsidRPr="00477A2F">
        <w:instrText xml:space="preserve"> "Edit SNOMED files" </w:instrText>
      </w:r>
      <w:r w:rsidRPr="00477A2F">
        <w:rPr>
          <w:vanish/>
        </w:rPr>
        <w:fldChar w:fldCharType="end"/>
      </w:r>
      <w:r w:rsidRPr="00477A2F">
        <w:t xml:space="preserve"> and select the appropriate file (TOPOGRAPHY, MORPHOLOGY, ETIOLOGY, etc.) and enter the code number from your search of the Manual. The chances are that it will show up. Step through the fields until you get to SYNONYM and make your entry. When you go back to the case to code, and re-enter the “problem term,” it will be accepted.</w:t>
      </w:r>
    </w:p>
    <w:p w14:paraId="31DE8E60" w14:textId="77777777" w:rsidR="005E563D" w:rsidRPr="00477A2F" w:rsidRDefault="005E563D">
      <w:pPr>
        <w:pStyle w:val="note"/>
      </w:pPr>
      <w:r w:rsidRPr="00477A2F">
        <w:rPr>
          <w:b/>
        </w:rPr>
        <w:t>NOTE:</w:t>
      </w:r>
      <w:r w:rsidRPr="00477A2F">
        <w:tab/>
        <w:t>The apparent speed of the lookups may be slightly confusing. The abbreviation is in the same B cross-reference as the name. The synonyms are in the D cross-reference, which is searched after the B and C cross-references.</w:t>
      </w:r>
    </w:p>
    <w:p w14:paraId="4208C77A" w14:textId="77777777" w:rsidR="005E563D" w:rsidRPr="00477A2F" w:rsidRDefault="005E563D">
      <w:r w:rsidRPr="00477A2F">
        <w:t>If after the search of the Manual, you find the term and code you need, but it isn’t in the computer files, you will be prompted “Are you adding a new name?” and, of course, you are. Perhaps an example will be helpful at this point: Say you have looked in the Manual and find “</w:t>
      </w:r>
      <w:smartTag w:uri="urn:schemas-microsoft-com:office:smarttags" w:element="place">
        <w:smartTag w:uri="urn:schemas-microsoft-com:office:smarttags" w:element="City">
          <w:r w:rsidRPr="00477A2F">
            <w:t>Aden</w:t>
          </w:r>
        </w:smartTag>
      </w:smartTag>
      <w:r w:rsidRPr="00477A2F">
        <w:t xml:space="preserve"> carcinoma, metastatic” has the code 81406. When you enter 81406 in the Edit SNOMED Fields option (or using “enter/edit” in FileMan) for the Morphology field you will be prompted, “Are you adding </w:t>
      </w:r>
      <w:r w:rsidRPr="00477A2F">
        <w:rPr>
          <w:rFonts w:ascii="Helvetica" w:hAnsi="Helvetica"/>
        </w:rPr>
        <w:t>‘</w:t>
      </w:r>
      <w:r w:rsidRPr="00477A2F">
        <w:t>81406’ as a new morphology field (the 3616)?” Answer “YES.” The next prompt is for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14:paraId="65D95B8D" w14:textId="77777777" w:rsidR="005E563D" w:rsidRPr="00477A2F" w:rsidRDefault="005E563D">
      <w:r w:rsidRPr="00477A2F">
        <w:t>When adding to the SNOMED files</w:t>
      </w:r>
      <w:r w:rsidRPr="00477A2F">
        <w:fldChar w:fldCharType="begin"/>
      </w:r>
      <w:r w:rsidRPr="00477A2F">
        <w:instrText xml:space="preserve"> XE "SNOMED files" </w:instrText>
      </w:r>
      <w:r w:rsidRPr="00477A2F">
        <w:fldChar w:fldCharType="end"/>
      </w:r>
      <w:r w:rsidRPr="00477A2F">
        <w:t>, it is crucial to use the Manual as the primary reference. If you absolutely cannot find the code you need, you can enter a code that is close but with an identifying letter to indicate it is locally created. Another method is to start with your site station number, followed by three or four digits (including zeros), and write down the number and name in a logbook.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14:paraId="5E9A0DF5" w14:textId="77777777" w:rsidR="005E563D" w:rsidRPr="00477A2F" w:rsidRDefault="005E563D">
      <w:r w:rsidRPr="00477A2F">
        <w:br w:type="page"/>
      </w:r>
      <w:r w:rsidRPr="00477A2F">
        <w:lastRenderedPageBreak/>
        <w:t>Using SNOMED for Searches</w:t>
      </w:r>
    </w:p>
    <w:p w14:paraId="571652C2" w14:textId="77777777" w:rsidR="005E563D" w:rsidRPr="00477A2F" w:rsidRDefault="005E563D"/>
    <w:p w14:paraId="0E71C5C1" w14:textId="77777777" w:rsidR="005E563D" w:rsidRPr="00477A2F" w:rsidRDefault="005E563D">
      <w:r w:rsidRPr="00477A2F">
        <w:t>The technique of setting up searches is rather easy. The search routines in each Anatomic section (Cytopathology, Surgical Pathology, Electron Microscopy, and Autopsy) are identical. The searches may be as broad or as specific as desired.</w:t>
      </w:r>
    </w:p>
    <w:p w14:paraId="3DBC3875" w14:textId="77777777" w:rsidR="005E563D" w:rsidRPr="00477A2F" w:rsidRDefault="005E563D">
      <w:r w:rsidRPr="00477A2F">
        <w:t xml:space="preserve">Each SNOMED code has five characters. Generally, each successive digit narrows the specificity of the search. For example, in topography, the </w:t>
      </w:r>
      <w:r w:rsidRPr="00477A2F">
        <w:rPr>
          <w:b/>
        </w:rPr>
        <w:t>2</w:t>
      </w:r>
      <w:r w:rsidRPr="00477A2F">
        <w:t xml:space="preserve">0000 series is for the Respiratory system, </w:t>
      </w:r>
      <w:r w:rsidRPr="00477A2F">
        <w:rPr>
          <w:b/>
        </w:rPr>
        <w:t>28</w:t>
      </w:r>
      <w:r w:rsidRPr="00477A2F">
        <w:t xml:space="preserve">000 is for lung, </w:t>
      </w:r>
      <w:r w:rsidRPr="00477A2F">
        <w:rPr>
          <w:b/>
        </w:rPr>
        <w:t>282</w:t>
      </w:r>
      <w:r w:rsidRPr="00477A2F">
        <w:t xml:space="preserve">00 is for right upper lobe of lung and </w:t>
      </w:r>
      <w:r w:rsidRPr="00477A2F">
        <w:rPr>
          <w:b/>
        </w:rPr>
        <w:t>2822</w:t>
      </w:r>
      <w:r w:rsidRPr="00477A2F">
        <w:t>0 is for right upper lobe of lung, posterior segment. Thus, entry of the correct codes is crucial to obtaining the desired output.</w:t>
      </w:r>
    </w:p>
    <w:p w14:paraId="78CEB4F2" w14:textId="77777777" w:rsidR="005E563D" w:rsidRPr="00477A2F" w:rsidRDefault="005E563D">
      <w:r w:rsidRPr="00477A2F">
        <w:t>Wild cards may be used for any of the SNOMED codes, to broaden the scope of a single search. Entry of wild cards (*) will allow selection of a specific portion of the code, while not requiring all five digits. For example, entry of 8***3 for the morphology code would compile a list of all primary tumors, regardless of type.</w:t>
      </w:r>
    </w:p>
    <w:p w14:paraId="2D009CF4" w14:textId="77777777" w:rsidR="005E563D" w:rsidRPr="00477A2F" w:rsidRDefault="005E563D">
      <w:pPr>
        <w:pStyle w:val="note"/>
      </w:pPr>
      <w:r w:rsidRPr="00477A2F">
        <w:rPr>
          <w:b/>
        </w:rPr>
        <w:t>NOTE:</w:t>
      </w:r>
      <w:r w:rsidRPr="00477A2F">
        <w:tab/>
        <w:t>The wild card</w:t>
      </w:r>
      <w:r w:rsidRPr="00477A2F">
        <w:rPr>
          <w:vanish/>
        </w:rPr>
        <w:fldChar w:fldCharType="begin"/>
      </w:r>
      <w:r w:rsidRPr="00477A2F">
        <w:rPr>
          <w:vanish/>
        </w:rPr>
        <w:instrText xml:space="preserve"> XE </w:instrText>
      </w:r>
      <w:r w:rsidRPr="00477A2F">
        <w:instrText xml:space="preserve"> "wild card" </w:instrText>
      </w:r>
      <w:r w:rsidRPr="00477A2F">
        <w:rPr>
          <w:vanish/>
        </w:rPr>
        <w:fldChar w:fldCharType="end"/>
      </w:r>
      <w:r w:rsidRPr="00477A2F">
        <w:t xml:space="preserve"> should only be used if necessary as a “placeholder.” Trailing wild cards should </w:t>
      </w:r>
      <w:r w:rsidRPr="00477A2F">
        <w:rPr>
          <w:b/>
        </w:rPr>
        <w:t>not</w:t>
      </w:r>
      <w:r w:rsidRPr="00477A2F">
        <w:t xml:space="preserve"> be used, as they will slow down the search. If an asterisk (*) is entered, it will search for that digit to find a match. If nothing is entered for the digit, it will not search that digit at all.</w:t>
      </w:r>
    </w:p>
    <w:p w14:paraId="0B920BFE" w14:textId="77777777" w:rsidR="005E563D" w:rsidRPr="00477A2F" w:rsidRDefault="005E563D">
      <w:pPr>
        <w:pStyle w:val="Example1"/>
      </w:pPr>
      <w:r w:rsidRPr="00477A2F">
        <w:rPr>
          <w:b/>
        </w:rPr>
        <w:t>Example 1:</w:t>
      </w:r>
      <w:r w:rsidRPr="00477A2F">
        <w:tab/>
        <w:t>Listing of all GU tumors in the last two weeks for GU conference.</w:t>
      </w:r>
    </w:p>
    <w:p w14:paraId="7CE2D075" w14:textId="77777777" w:rsidR="005E563D" w:rsidRPr="00477A2F" w:rsidRDefault="005E563D">
      <w:pPr>
        <w:pStyle w:val="screendisplay"/>
        <w:ind w:left="720"/>
      </w:pPr>
      <w:r w:rsidRPr="00477A2F">
        <w:tab/>
      </w:r>
      <w:r w:rsidRPr="00477A2F">
        <w:tab/>
        <w:t>Topography:</w:t>
      </w:r>
      <w:r w:rsidRPr="00477A2F">
        <w:tab/>
        <w:t>7</w:t>
      </w:r>
    </w:p>
    <w:p w14:paraId="246419C2" w14:textId="77777777" w:rsidR="005E563D" w:rsidRPr="00477A2F" w:rsidRDefault="005E563D">
      <w:pPr>
        <w:pStyle w:val="screendisplay"/>
        <w:ind w:left="720"/>
      </w:pPr>
      <w:r w:rsidRPr="00477A2F">
        <w:tab/>
      </w:r>
      <w:r w:rsidRPr="00477A2F">
        <w:tab/>
        <w:t>Morphology:</w:t>
      </w:r>
      <w:r w:rsidRPr="00477A2F">
        <w:tab/>
        <w:t>8 for all tumors</w:t>
      </w:r>
    </w:p>
    <w:p w14:paraId="2F3CE7B1" w14:textId="77777777" w:rsidR="005E563D" w:rsidRPr="00477A2F" w:rsidRDefault="005E563D">
      <w:pPr>
        <w:pStyle w:val="screendisplay"/>
        <w:ind w:left="720"/>
      </w:pPr>
      <w:r w:rsidRPr="00477A2F">
        <w:tab/>
      </w:r>
      <w:r w:rsidRPr="00477A2F">
        <w:tab/>
      </w:r>
      <w:r w:rsidRPr="00477A2F">
        <w:tab/>
      </w:r>
      <w:r w:rsidRPr="00477A2F">
        <w:tab/>
      </w:r>
      <w:r w:rsidRPr="00477A2F">
        <w:tab/>
      </w:r>
      <w:r w:rsidRPr="00477A2F">
        <w:tab/>
        <w:t>8***3 for all primary tumors</w:t>
      </w:r>
    </w:p>
    <w:p w14:paraId="4E913E54" w14:textId="77777777" w:rsidR="005E563D" w:rsidRPr="00477A2F" w:rsidRDefault="005E563D">
      <w:pPr>
        <w:pStyle w:val="screendisplay"/>
        <w:ind w:left="720"/>
      </w:pPr>
      <w:r w:rsidRPr="00477A2F">
        <w:tab/>
      </w:r>
      <w:r w:rsidRPr="00477A2F">
        <w:tab/>
      </w:r>
      <w:r w:rsidRPr="00477A2F">
        <w:tab/>
      </w:r>
      <w:r w:rsidRPr="00477A2F">
        <w:tab/>
      </w:r>
      <w:r w:rsidRPr="00477A2F">
        <w:tab/>
      </w:r>
      <w:r w:rsidRPr="00477A2F">
        <w:tab/>
        <w:t>8***6 for all metastatic tumors</w:t>
      </w:r>
    </w:p>
    <w:p w14:paraId="3510EBDE" w14:textId="77777777" w:rsidR="005E563D" w:rsidRPr="00477A2F" w:rsidRDefault="005E563D">
      <w:pPr>
        <w:pStyle w:val="screendisplay"/>
        <w:ind w:left="720"/>
      </w:pPr>
    </w:p>
    <w:p w14:paraId="653564D6" w14:textId="77777777" w:rsidR="005E563D" w:rsidRPr="00477A2F" w:rsidRDefault="005E563D">
      <w:pPr>
        <w:pStyle w:val="screendisplay"/>
        <w:ind w:left="720"/>
      </w:pPr>
      <w:r w:rsidRPr="00477A2F">
        <w:tab/>
        <w:t xml:space="preserve">Start with Date: TODAY/ </w:t>
      </w:r>
      <w:r w:rsidRPr="00477A2F">
        <w:rPr>
          <w:b/>
        </w:rPr>
        <w:t>T-14</w:t>
      </w:r>
    </w:p>
    <w:p w14:paraId="4C6A40A1" w14:textId="77777777" w:rsidR="005E563D" w:rsidRPr="00477A2F" w:rsidRDefault="005E563D">
      <w:pPr>
        <w:pStyle w:val="screendisplay"/>
        <w:ind w:left="720"/>
      </w:pPr>
      <w:r w:rsidRPr="00477A2F">
        <w:tab/>
        <w:t>Go</w:t>
      </w:r>
      <w:r w:rsidR="00071D7E">
        <w:t xml:space="preserve"> </w:t>
      </w:r>
      <w:r w:rsidRPr="00477A2F">
        <w:t xml:space="preserve"> to</w:t>
      </w:r>
      <w:r w:rsidR="00071D7E">
        <w:t xml:space="preserve"> </w:t>
      </w:r>
      <w:r w:rsidRPr="00477A2F">
        <w:t xml:space="preserve"> Date: TODAY// </w:t>
      </w:r>
      <w:r w:rsidRPr="00477A2F">
        <w:rPr>
          <w:b/>
        </w:rPr>
        <w:t>&lt;Enter&gt;</w:t>
      </w:r>
    </w:p>
    <w:p w14:paraId="233E46FE" w14:textId="77777777" w:rsidR="005E563D" w:rsidRPr="00477A2F" w:rsidRDefault="005E563D"/>
    <w:p w14:paraId="27364455" w14:textId="77777777" w:rsidR="005E563D" w:rsidRPr="00477A2F" w:rsidRDefault="005E563D">
      <w:pPr>
        <w:pStyle w:val="Example1"/>
      </w:pPr>
      <w:r w:rsidRPr="00477A2F">
        <w:rPr>
          <w:b/>
        </w:rPr>
        <w:t>Example 2:</w:t>
      </w:r>
      <w:r w:rsidRPr="00477A2F">
        <w:rPr>
          <w:b/>
        </w:rPr>
        <w:tab/>
      </w:r>
      <w:r w:rsidRPr="00477A2F">
        <w:t>Listing of all tumors/cancers for the Tumor Registry for both Cytopathology and Surgical Pathology.</w:t>
      </w:r>
    </w:p>
    <w:p w14:paraId="67E84459" w14:textId="77777777" w:rsidR="005E563D" w:rsidRPr="00477A2F" w:rsidRDefault="005E563D">
      <w:pPr>
        <w:pStyle w:val="screendisplay"/>
        <w:ind w:left="720"/>
      </w:pPr>
      <w:r w:rsidRPr="00477A2F">
        <w:tab/>
      </w:r>
      <w:r w:rsidRPr="00477A2F">
        <w:tab/>
        <w:t>Topography:</w:t>
      </w:r>
      <w:r w:rsidRPr="00477A2F">
        <w:tab/>
        <w:t>ALL</w:t>
      </w:r>
    </w:p>
    <w:p w14:paraId="5492F182" w14:textId="77777777" w:rsidR="005E563D" w:rsidRPr="00477A2F" w:rsidRDefault="005E563D">
      <w:pPr>
        <w:pStyle w:val="screendisplay"/>
        <w:ind w:left="720"/>
      </w:pPr>
      <w:r w:rsidRPr="00477A2F">
        <w:tab/>
      </w:r>
      <w:r w:rsidRPr="00477A2F">
        <w:tab/>
        <w:t>Morphology:</w:t>
      </w:r>
      <w:r w:rsidRPr="00477A2F">
        <w:tab/>
        <w:t>8</w:t>
      </w:r>
    </w:p>
    <w:p w14:paraId="2447E6A3" w14:textId="77777777" w:rsidR="005E563D" w:rsidRPr="00477A2F" w:rsidRDefault="005E563D">
      <w:pPr>
        <w:pStyle w:val="screendisplay"/>
        <w:ind w:left="720"/>
      </w:pPr>
      <w:r w:rsidRPr="00477A2F">
        <w:tab/>
      </w:r>
      <w:r w:rsidRPr="00477A2F">
        <w:tab/>
      </w:r>
      <w:r w:rsidRPr="00477A2F">
        <w:tab/>
      </w:r>
      <w:r w:rsidRPr="00477A2F">
        <w:tab/>
      </w:r>
      <w:r w:rsidRPr="00477A2F">
        <w:tab/>
      </w:r>
      <w:r w:rsidRPr="00477A2F">
        <w:tab/>
        <w:t>9</w:t>
      </w:r>
    </w:p>
    <w:p w14:paraId="7567CFF5" w14:textId="77777777" w:rsidR="005E563D" w:rsidRPr="00477A2F" w:rsidRDefault="005E563D">
      <w:pPr>
        <w:pStyle w:val="note"/>
      </w:pPr>
      <w:r w:rsidRPr="00477A2F">
        <w:rPr>
          <w:b/>
        </w:rPr>
        <w:t>NOTE:</w:t>
      </w:r>
      <w:r w:rsidRPr="00477A2F">
        <w:tab/>
        <w:t>It might be easier to give the necessary search options to the people handling the Tumor Registry to generate their own listing, since they are responsible for tracking all cancer cases/statistics.</w:t>
      </w:r>
    </w:p>
    <w:p w14:paraId="2AA1D48E" w14:textId="77777777" w:rsidR="005E563D" w:rsidRPr="00477A2F" w:rsidRDefault="005E563D">
      <w:pPr>
        <w:pStyle w:val="Heading3"/>
      </w:pPr>
      <w:r w:rsidRPr="00477A2F">
        <w:br w:type="page"/>
      </w:r>
      <w:bookmarkStart w:id="44" w:name="_Toc486144374"/>
      <w:bookmarkStart w:id="45" w:name="_Toc513456907"/>
      <w:r w:rsidRPr="00477A2F">
        <w:lastRenderedPageBreak/>
        <w:t>Reports</w:t>
      </w:r>
      <w:bookmarkEnd w:id="44"/>
      <w:bookmarkEnd w:id="45"/>
    </w:p>
    <w:p w14:paraId="1D640A74" w14:textId="77777777" w:rsidR="005E563D" w:rsidRPr="00477A2F" w:rsidRDefault="005E563D">
      <w:pPr>
        <w:rPr>
          <w:u w:val="single"/>
        </w:rPr>
      </w:pPr>
      <w:r w:rsidRPr="00477A2F">
        <w:t>The title “Pathologist”: at the end of Anatomic Pathologist reports has been removed. If you wish to have a title (MD., Ph.D., Hematologist, etc.)</w:t>
      </w:r>
      <w:r w:rsidRPr="00477A2F">
        <w:rPr>
          <w:vanish/>
        </w:rPr>
        <w:fldChar w:fldCharType="begin"/>
      </w:r>
      <w:r w:rsidRPr="00477A2F">
        <w:rPr>
          <w:vanish/>
        </w:rPr>
        <w:instrText xml:space="preserve"> XE </w:instrText>
      </w:r>
      <w:r w:rsidRPr="00477A2F">
        <w:instrText xml:space="preserve"> "title (MD., Ph.D., Hematologist, etc.)" </w:instrText>
      </w:r>
      <w:r w:rsidRPr="00477A2F">
        <w:rPr>
          <w:vanish/>
        </w:rPr>
        <w:fldChar w:fldCharType="end"/>
      </w:r>
      <w:r w:rsidRPr="00477A2F">
        <w:t xml:space="preserve"> appear on the report, it is necessary to make entries in the NEW PERSON file (#200), Provider Class field (#53.5) which points to PROVIDER CLASS file (#7).</w:t>
      </w:r>
    </w:p>
    <w:p w14:paraId="21F1C6D4" w14:textId="77777777" w:rsidR="005E563D" w:rsidRPr="00477A2F" w:rsidRDefault="005E563D">
      <w:pPr>
        <w:pStyle w:val="Heading4"/>
      </w:pPr>
      <w:bookmarkStart w:id="46" w:name="_Toc513456908"/>
      <w:r w:rsidRPr="00477A2F">
        <w:t>Frozen Sections</w:t>
      </w:r>
      <w:bookmarkEnd w:id="46"/>
    </w:p>
    <w:p w14:paraId="7333101F" w14:textId="77777777" w:rsidR="00CD0790" w:rsidRDefault="005E563D" w:rsidP="00E21D8D">
      <w:pPr>
        <w:pStyle w:val="ListParagraph"/>
        <w:numPr>
          <w:ilvl w:val="0"/>
          <w:numId w:val="49"/>
        </w:numPr>
        <w:rPr>
          <w:szCs w:val="24"/>
        </w:rPr>
      </w:pPr>
      <w:r w:rsidRPr="00556A6E">
        <w:rPr>
          <w:szCs w:val="24"/>
        </w:rPr>
        <w:t>There is a separate field for entry of the Frozen Section information</w:t>
      </w:r>
      <w:r w:rsidRPr="00556A6E">
        <w:rPr>
          <w:szCs w:val="24"/>
        </w:rPr>
        <w:fldChar w:fldCharType="begin"/>
      </w:r>
      <w:r w:rsidRPr="00556A6E">
        <w:rPr>
          <w:szCs w:val="24"/>
        </w:rPr>
        <w:instrText xml:space="preserve"> XE "Frozen Section information" </w:instrText>
      </w:r>
      <w:r w:rsidRPr="00556A6E">
        <w:rPr>
          <w:szCs w:val="24"/>
        </w:rPr>
        <w:fldChar w:fldCharType="end"/>
      </w:r>
      <w:r w:rsidRPr="00556A6E">
        <w:rPr>
          <w:szCs w:val="24"/>
        </w:rPr>
        <w:t>. If it is turned on (use the Edit Pathology Parameters [LRAPHDR] option), this field will appear in the log-in and data entry options. If there is any entry in the field, it will be included on the reports. The current capabilities for the reporting system of the module for entering and releasing reports are not conducive to allowing immediate release of the frozen section report. If the gross description and frozen section diagnosis are entered and released immediately in order to meet the CAP standard of providing a written frozen section diagnosis at the time of surgery, then the remainder of the data entry for an “amended report” is available for printing and viewing by physicians. The report has already been released and, therefore, the editorial control has been lost.</w:t>
      </w:r>
    </w:p>
    <w:p w14:paraId="709BA744" w14:textId="331E24C2" w:rsidR="00556A6E" w:rsidRPr="00CD0790" w:rsidRDefault="005E563D" w:rsidP="00CD0790">
      <w:pPr>
        <w:ind w:left="720"/>
        <w:rPr>
          <w:szCs w:val="24"/>
        </w:rPr>
      </w:pPr>
      <w:r w:rsidRPr="00CD0790">
        <w:rPr>
          <w:szCs w:val="24"/>
        </w:rPr>
        <w:t xml:space="preserve">Manual systems, such as ones that either overprint the SF 515 with headers for gross impression and frozen section diagnosis or use a miscellaneous clinical lab form, are probably far more easily maintained. These can be used for the written report of the frozen section. The remainder of the specimen can then be processed, the gross and microscopic dictated and the report released. </w:t>
      </w:r>
    </w:p>
    <w:p w14:paraId="3416DAD9" w14:textId="1BFDBF2B" w:rsidR="005E563D" w:rsidRPr="00556A6E" w:rsidRDefault="005E563D" w:rsidP="00556A6E">
      <w:pPr>
        <w:pStyle w:val="ListParagraph"/>
        <w:numPr>
          <w:ilvl w:val="0"/>
          <w:numId w:val="49"/>
        </w:numPr>
        <w:rPr>
          <w:szCs w:val="24"/>
        </w:rPr>
      </w:pPr>
      <w:r w:rsidRPr="00556A6E">
        <w:rPr>
          <w:szCs w:val="24"/>
        </w:rPr>
        <w:t>Some consideration should be given as to whether the identity of the person to whom the frozen section report was given and the date/time given should be included on the report. This should be included in the text of the report.</w:t>
      </w:r>
    </w:p>
    <w:p w14:paraId="6BD690AB" w14:textId="77777777" w:rsidR="005E563D" w:rsidRPr="00477A2F" w:rsidRDefault="005E563D"/>
    <w:p w14:paraId="2178E829" w14:textId="77777777" w:rsidR="005E563D" w:rsidRPr="00477A2F" w:rsidRDefault="005E563D">
      <w:pPr>
        <w:pStyle w:val="Heading4"/>
      </w:pPr>
      <w:bookmarkStart w:id="47" w:name="_Toc513456909"/>
      <w:r w:rsidRPr="00477A2F">
        <w:t>Bone Marrows</w:t>
      </w:r>
      <w:bookmarkEnd w:id="47"/>
    </w:p>
    <w:p w14:paraId="366F2012" w14:textId="6D31B04C" w:rsidR="005E563D" w:rsidRPr="007E1F14" w:rsidRDefault="005E563D" w:rsidP="007E1F14">
      <w:pPr>
        <w:pStyle w:val="ListParagraph"/>
        <w:numPr>
          <w:ilvl w:val="0"/>
          <w:numId w:val="48"/>
        </w:numPr>
        <w:rPr>
          <w:szCs w:val="24"/>
        </w:rPr>
      </w:pPr>
      <w:r w:rsidRPr="007E1F14">
        <w:rPr>
          <w:szCs w:val="24"/>
        </w:rPr>
        <w:t>By accessioning the bone marrows</w:t>
      </w:r>
      <w:r w:rsidRPr="007E1F14">
        <w:rPr>
          <w:szCs w:val="24"/>
        </w:rPr>
        <w:fldChar w:fldCharType="begin"/>
      </w:r>
      <w:r w:rsidRPr="007E1F14">
        <w:rPr>
          <w:szCs w:val="24"/>
        </w:rPr>
        <w:instrText xml:space="preserve"> XE "bone marrows" </w:instrText>
      </w:r>
      <w:r w:rsidRPr="007E1F14">
        <w:rPr>
          <w:szCs w:val="24"/>
        </w:rPr>
        <w:fldChar w:fldCharType="end"/>
      </w:r>
      <w:r w:rsidRPr="007E1F14">
        <w:rPr>
          <w:szCs w:val="24"/>
        </w:rPr>
        <w:t xml:space="preserve">, including both the aspirate and the biopsy, all of the functions of the surgical pathology portion of the package can be used. To get a list of the bone marrows for a specified time, select the morphology search option and enter the SNOMED code for the bone marrow (06), enter “ALL” for the morphology prompt and specify the date range. </w:t>
      </w:r>
    </w:p>
    <w:p w14:paraId="602E2EB3" w14:textId="77777777" w:rsidR="005E563D" w:rsidRPr="007E1F14" w:rsidRDefault="005E563D" w:rsidP="007E1F14">
      <w:pPr>
        <w:pStyle w:val="ListParagraph"/>
        <w:numPr>
          <w:ilvl w:val="0"/>
          <w:numId w:val="48"/>
        </w:numPr>
        <w:rPr>
          <w:szCs w:val="24"/>
        </w:rPr>
      </w:pPr>
      <w:r w:rsidRPr="007E1F14">
        <w:rPr>
          <w:szCs w:val="24"/>
        </w:rPr>
        <w:t>The list provided will include all of the bone marrows within that time, both by patient and by accession number. You can use the topography count option to get a count for a specified time. In addition, the accessions will be included on the Log Book</w:t>
      </w:r>
      <w:r w:rsidRPr="007E1F14">
        <w:rPr>
          <w:vanish/>
          <w:szCs w:val="24"/>
        </w:rPr>
        <w:fldChar w:fldCharType="begin"/>
      </w:r>
      <w:r w:rsidRPr="007E1F14">
        <w:rPr>
          <w:vanish/>
          <w:szCs w:val="24"/>
        </w:rPr>
        <w:instrText xml:space="preserve"> XE </w:instrText>
      </w:r>
      <w:r w:rsidRPr="007E1F14">
        <w:rPr>
          <w:szCs w:val="24"/>
        </w:rPr>
        <w:instrText xml:space="preserve"> "Log Book" </w:instrText>
      </w:r>
      <w:r w:rsidRPr="007E1F14">
        <w:rPr>
          <w:vanish/>
          <w:szCs w:val="24"/>
        </w:rPr>
        <w:fldChar w:fldCharType="end"/>
      </w:r>
      <w:r w:rsidRPr="007E1F14">
        <w:rPr>
          <w:szCs w:val="24"/>
        </w:rPr>
        <w:t xml:space="preserve"> for quick reference. By entering the aspirate and the biopsy as multiple specimens on the same accession number, all of the information can be integrated into a single report.</w:t>
      </w:r>
    </w:p>
    <w:p w14:paraId="66C272E6" w14:textId="2645402F" w:rsidR="005E563D" w:rsidRPr="007E1F14" w:rsidRDefault="005E563D" w:rsidP="007E1F14">
      <w:pPr>
        <w:pStyle w:val="ListParagraph"/>
        <w:numPr>
          <w:ilvl w:val="0"/>
          <w:numId w:val="48"/>
        </w:numPr>
        <w:rPr>
          <w:szCs w:val="24"/>
        </w:rPr>
      </w:pPr>
      <w:r w:rsidRPr="007E1F14">
        <w:rPr>
          <w:szCs w:val="24"/>
        </w:rPr>
        <w:t>Example 3, in the data entry option Gross Review Microscopic/SNOMED Coding [LRAPDGS] option, shows how a template can be used to standardize the content of the bone marrow report. As noted in that option, the template is controlled by the LAB DESCRIPTION file #62.5.</w:t>
      </w:r>
    </w:p>
    <w:p w14:paraId="4CBED4A5" w14:textId="49BC0631" w:rsidR="005E563D" w:rsidRPr="00477A2F" w:rsidRDefault="005E563D" w:rsidP="007E1F14">
      <w:pPr>
        <w:pStyle w:val="ListParagraph"/>
        <w:numPr>
          <w:ilvl w:val="0"/>
          <w:numId w:val="48"/>
        </w:numPr>
      </w:pPr>
      <w:r w:rsidRPr="007E1F14">
        <w:rPr>
          <w:szCs w:val="24"/>
        </w:rPr>
        <w:t xml:space="preserve">At the time that the gross reports are submitted to the pathologist for microscopic dictation, it might also be helpful to routinely generate a printout of the patient’s most </w:t>
      </w:r>
      <w:r w:rsidRPr="007E1F14">
        <w:rPr>
          <w:szCs w:val="24"/>
        </w:rPr>
        <w:lastRenderedPageBreak/>
        <w:t>recent peripheral blood counts and other relevant tests that might be helpful in reaching a definitive diagnosis. This can be done using the Enter/Print/Display Preselected Lab Tests [LRUMDA] or by attaching an interim report.</w:t>
      </w:r>
    </w:p>
    <w:p w14:paraId="4FF097C8" w14:textId="77777777" w:rsidR="005E563D" w:rsidRPr="00477A2F" w:rsidRDefault="005E563D"/>
    <w:p w14:paraId="5BFBA554" w14:textId="77777777" w:rsidR="005E563D" w:rsidRPr="00477A2F" w:rsidRDefault="005E563D">
      <w:pPr>
        <w:pStyle w:val="Heading4"/>
      </w:pPr>
      <w:bookmarkStart w:id="48" w:name="_Toc513456910"/>
      <w:r w:rsidRPr="00477A2F">
        <w:t>Autopsy</w:t>
      </w:r>
      <w:bookmarkEnd w:id="48"/>
    </w:p>
    <w:p w14:paraId="3C5B4E23" w14:textId="2A182F75" w:rsidR="009977CC" w:rsidRPr="009977CC" w:rsidRDefault="005E563D" w:rsidP="009977CC">
      <w:pPr>
        <w:pStyle w:val="ListParagraph"/>
        <w:numPr>
          <w:ilvl w:val="0"/>
          <w:numId w:val="50"/>
        </w:numPr>
        <w:rPr>
          <w:szCs w:val="24"/>
        </w:rPr>
      </w:pPr>
      <w:r w:rsidRPr="009977CC">
        <w:rPr>
          <w:szCs w:val="24"/>
        </w:rPr>
        <w:t>Provisional Autopsy Diagnosis (</w:t>
      </w:r>
      <w:r w:rsidRPr="009977CC">
        <w:rPr>
          <w:szCs w:val="24"/>
        </w:rPr>
        <w:fldChar w:fldCharType="begin"/>
      </w:r>
      <w:r w:rsidRPr="009977CC">
        <w:rPr>
          <w:szCs w:val="24"/>
        </w:rPr>
        <w:instrText xml:space="preserve"> XE "Provisional Autopsy Diagnosis (" </w:instrText>
      </w:r>
      <w:r w:rsidRPr="009977CC">
        <w:rPr>
          <w:szCs w:val="24"/>
        </w:rPr>
        <w:fldChar w:fldCharType="end"/>
      </w:r>
      <w:r w:rsidRPr="009977CC">
        <w:rPr>
          <w:szCs w:val="24"/>
        </w:rPr>
        <w:t>PAD) are issued within 24-72 hours of performance of the autopsy. This data can be entered through the appropriate option and released for viewing by the physician if so desired. The Final Autopsy Diagnosis</w:t>
      </w:r>
      <w:r w:rsidRPr="009977CC">
        <w:rPr>
          <w:szCs w:val="24"/>
        </w:rPr>
        <w:fldChar w:fldCharType="begin"/>
      </w:r>
      <w:r w:rsidRPr="009977CC">
        <w:rPr>
          <w:szCs w:val="24"/>
        </w:rPr>
        <w:instrText xml:space="preserve"> XE "Final Autopsy Diagnosis" </w:instrText>
      </w:r>
      <w:r w:rsidRPr="009977CC">
        <w:rPr>
          <w:szCs w:val="24"/>
        </w:rPr>
        <w:fldChar w:fldCharType="end"/>
      </w:r>
      <w:r w:rsidRPr="009977CC">
        <w:rPr>
          <w:szCs w:val="24"/>
        </w:rPr>
        <w:fldChar w:fldCharType="begin"/>
      </w:r>
      <w:r w:rsidRPr="009977CC">
        <w:rPr>
          <w:szCs w:val="24"/>
        </w:rPr>
        <w:instrText xml:space="preserve"> XE "Final Autopsy Diagnosis" </w:instrText>
      </w:r>
      <w:r w:rsidRPr="009977CC">
        <w:rPr>
          <w:szCs w:val="24"/>
        </w:rPr>
        <w:fldChar w:fldCharType="end"/>
      </w:r>
      <w:r w:rsidRPr="009977CC">
        <w:rPr>
          <w:szCs w:val="24"/>
        </w:rPr>
        <w:t xml:space="preserve"> (FAD) is then entered </w:t>
      </w:r>
      <w:r w:rsidR="001C1AAF" w:rsidRPr="009977CC">
        <w:rPr>
          <w:szCs w:val="24"/>
        </w:rPr>
        <w:t>once the microscopic and/or neu</w:t>
      </w:r>
      <w:r w:rsidRPr="009977CC">
        <w:rPr>
          <w:szCs w:val="24"/>
        </w:rPr>
        <w:t>ropathology description have been completed. Once the report is finalized, it should be released for viewing by the physicians.</w:t>
      </w:r>
    </w:p>
    <w:p w14:paraId="564C7281" w14:textId="4DF49DEC" w:rsidR="005E563D" w:rsidRPr="009977CC" w:rsidRDefault="005E563D" w:rsidP="009977CC">
      <w:pPr>
        <w:pStyle w:val="ListParagraph"/>
        <w:numPr>
          <w:ilvl w:val="0"/>
          <w:numId w:val="50"/>
        </w:numPr>
        <w:rPr>
          <w:szCs w:val="24"/>
        </w:rPr>
      </w:pPr>
      <w:r w:rsidRPr="009977CC">
        <w:rPr>
          <w:szCs w:val="24"/>
        </w:rPr>
        <w:t>The autopsy protocol</w:t>
      </w:r>
      <w:r w:rsidRPr="009977CC">
        <w:rPr>
          <w:vanish/>
          <w:szCs w:val="24"/>
        </w:rPr>
        <w:fldChar w:fldCharType="begin"/>
      </w:r>
      <w:r w:rsidRPr="009977CC">
        <w:rPr>
          <w:vanish/>
          <w:szCs w:val="24"/>
        </w:rPr>
        <w:instrText xml:space="preserve"> XE </w:instrText>
      </w:r>
      <w:r w:rsidRPr="009977CC">
        <w:rPr>
          <w:szCs w:val="24"/>
        </w:rPr>
        <w:instrText xml:space="preserve"> "autopsy protocol" </w:instrText>
      </w:r>
      <w:r w:rsidRPr="009977CC">
        <w:rPr>
          <w:vanish/>
          <w:szCs w:val="24"/>
        </w:rPr>
        <w:fldChar w:fldCharType="end"/>
      </w:r>
      <w:r w:rsidRPr="009977CC">
        <w:rPr>
          <w:szCs w:val="24"/>
        </w:rPr>
        <w:t xml:space="preserve"> simulates SF 503 (Rev. 2-79) and is designed to be sent to the chart and clinicians with the clinical and pathological diagnoses (final anatomic diagnoses). For a complete report of the autopsy, including gross and microscopic descriptions, the record is kept on file in Laboratory Service. This latter record may be a picture protocol</w:t>
      </w:r>
      <w:r w:rsidRPr="009977CC">
        <w:rPr>
          <w:vanish/>
          <w:szCs w:val="24"/>
        </w:rPr>
        <w:fldChar w:fldCharType="begin"/>
      </w:r>
      <w:r w:rsidRPr="009977CC">
        <w:rPr>
          <w:vanish/>
          <w:szCs w:val="24"/>
        </w:rPr>
        <w:instrText xml:space="preserve"> XE </w:instrText>
      </w:r>
      <w:r w:rsidRPr="009977CC">
        <w:rPr>
          <w:szCs w:val="24"/>
        </w:rPr>
        <w:instrText xml:space="preserve"> "picture protocol" </w:instrText>
      </w:r>
      <w:r w:rsidRPr="009977CC">
        <w:rPr>
          <w:vanish/>
          <w:szCs w:val="24"/>
        </w:rPr>
        <w:fldChar w:fldCharType="end"/>
      </w:r>
      <w:r w:rsidRPr="009977CC">
        <w:rPr>
          <w:szCs w:val="24"/>
        </w:rPr>
        <w:t xml:space="preserve"> (SF 507) or a text description of the autopsy. If a picture protocol is used, the microscopic description is written alongside the appropriate picture and gross description.</w:t>
      </w:r>
    </w:p>
    <w:p w14:paraId="4DD1B0FB" w14:textId="77777777" w:rsidR="005E563D" w:rsidRPr="00477A2F" w:rsidRDefault="005E563D">
      <w:r w:rsidRPr="00477A2F">
        <w:br w:type="page"/>
      </w:r>
      <w:r w:rsidRPr="00477A2F">
        <w:lastRenderedPageBreak/>
        <w:t>Here is the beginning of the report sent out:</w:t>
      </w:r>
    </w:p>
    <w:p w14:paraId="007F592A" w14:textId="77777777" w:rsidR="005E563D" w:rsidRPr="00477A2F" w:rsidRDefault="005E563D">
      <w:pPr>
        <w:rPr>
          <w:b/>
          <w:bCs/>
        </w:rPr>
      </w:pPr>
      <w:r w:rsidRPr="00477A2F">
        <w:rPr>
          <w:b/>
          <w:bCs/>
        </w:rPr>
        <w:t>Example:</w:t>
      </w:r>
    </w:p>
    <w:p w14:paraId="308C5AC7" w14:textId="77777777" w:rsidR="005E563D" w:rsidRPr="00477A2F" w:rsidRDefault="005E563D">
      <w:pPr>
        <w:rPr>
          <w:rFonts w:ascii="Courier" w:hAnsi="Courier"/>
          <w:sz w:val="20"/>
        </w:rPr>
      </w:pPr>
      <w:r w:rsidRPr="00477A2F">
        <w:rPr>
          <w:rFonts w:ascii="Courier" w:hAnsi="Courier"/>
          <w:sz w:val="20"/>
        </w:rPr>
        <w:t>-----------------------------------------------------------------------</w:t>
      </w:r>
    </w:p>
    <w:p w14:paraId="138358D1" w14:textId="77777777" w:rsidR="005E563D" w:rsidRPr="00477A2F" w:rsidRDefault="005E563D">
      <w:pPr>
        <w:rPr>
          <w:rFonts w:ascii="Courier" w:hAnsi="Courier"/>
          <w:sz w:val="20"/>
        </w:rPr>
      </w:pPr>
      <w:r w:rsidRPr="00477A2F">
        <w:rPr>
          <w:rFonts w:ascii="Courier" w:hAnsi="Courier"/>
          <w:sz w:val="20"/>
        </w:rPr>
        <w:t xml:space="preserve">CLINICAL RECORD /AUTOPSY PROTOCOL </w:t>
      </w:r>
      <w:r w:rsidRPr="00477A2F">
        <w:rPr>
          <w:rFonts w:ascii="Courier" w:hAnsi="Courier"/>
          <w:sz w:val="20"/>
        </w:rPr>
        <w:tab/>
      </w:r>
      <w:r w:rsidRPr="00477A2F">
        <w:rPr>
          <w:rFonts w:ascii="Courier" w:hAnsi="Courier"/>
          <w:sz w:val="20"/>
        </w:rPr>
        <w:tab/>
      </w:r>
      <w:r w:rsidRPr="00477A2F">
        <w:rPr>
          <w:rFonts w:ascii="Courier" w:hAnsi="Courier"/>
          <w:sz w:val="20"/>
        </w:rPr>
        <w:tab/>
      </w:r>
      <w:r w:rsidR="00071D7E">
        <w:rPr>
          <w:rFonts w:ascii="Courier" w:hAnsi="Courier"/>
          <w:sz w:val="20"/>
        </w:rPr>
        <w:t xml:space="preserve">         </w:t>
      </w:r>
      <w:r w:rsidRPr="00477A2F">
        <w:rPr>
          <w:rFonts w:ascii="Courier" w:hAnsi="Courier"/>
          <w:sz w:val="20"/>
        </w:rPr>
        <w:t xml:space="preserve"> Pg 1</w:t>
      </w:r>
      <w:r w:rsidRPr="00477A2F">
        <w:rPr>
          <w:rFonts w:ascii="Courier" w:hAnsi="Courier"/>
          <w:sz w:val="20"/>
        </w:rPr>
        <w:br/>
        <w:t>-----------------------------------------------------------------------</w:t>
      </w:r>
    </w:p>
    <w:p w14:paraId="30F304B5" w14:textId="77777777" w:rsidR="005E563D" w:rsidRPr="00477A2F" w:rsidRDefault="005E563D">
      <w:pPr>
        <w:rPr>
          <w:rFonts w:ascii="Courier" w:hAnsi="Courier"/>
          <w:sz w:val="20"/>
        </w:rPr>
      </w:pPr>
      <w:r w:rsidRPr="00477A2F">
        <w:rPr>
          <w:rFonts w:ascii="Courier" w:hAnsi="Courier"/>
          <w:sz w:val="20"/>
        </w:rPr>
        <w:t>Date died: NOV 4, 1986 12:30</w:t>
      </w:r>
      <w:r w:rsidRPr="00477A2F">
        <w:rPr>
          <w:rFonts w:ascii="Courier" w:hAnsi="Courier"/>
          <w:sz w:val="20"/>
        </w:rPr>
        <w:tab/>
        <w:t>/ Autopsy date: NOV 4, 1986</w:t>
      </w:r>
      <w:r w:rsidRPr="00477A2F">
        <w:rPr>
          <w:rFonts w:ascii="Courier" w:hAnsi="Courier"/>
          <w:sz w:val="20"/>
        </w:rPr>
        <w:br/>
        <w:t xml:space="preserve">Resident: </w:t>
      </w:r>
      <w:r w:rsidR="000A7F62" w:rsidRPr="00477A2F">
        <w:rPr>
          <w:rFonts w:ascii="Courier" w:hAnsi="Courier"/>
          <w:sz w:val="20"/>
        </w:rPr>
        <w:t>LABPROVIDER6, EIGHT</w:t>
      </w:r>
      <w:r w:rsidR="00071D7E">
        <w:rPr>
          <w:rFonts w:ascii="Courier" w:hAnsi="Courier"/>
          <w:sz w:val="20"/>
        </w:rPr>
        <w:t xml:space="preserve"> </w:t>
      </w:r>
      <w:r w:rsidRPr="00477A2F">
        <w:rPr>
          <w:rFonts w:ascii="Courier" w:hAnsi="Courier"/>
          <w:sz w:val="20"/>
        </w:rPr>
        <w:tab/>
        <w:t>/ TRUNK ONLY (N-146-86)</w:t>
      </w:r>
      <w:r w:rsidRPr="00477A2F">
        <w:rPr>
          <w:rFonts w:ascii="Courier" w:hAnsi="Courier"/>
          <w:sz w:val="20"/>
        </w:rPr>
        <w:br/>
        <w:t>=======================================================================</w:t>
      </w:r>
      <w:r w:rsidRPr="00477A2F">
        <w:rPr>
          <w:rFonts w:ascii="Courier" w:hAnsi="Courier"/>
          <w:sz w:val="20"/>
        </w:rPr>
        <w:br/>
        <w:t>Clinical diagnoses:</w:t>
      </w:r>
      <w:r w:rsidRPr="00477A2F">
        <w:rPr>
          <w:rFonts w:ascii="Courier" w:hAnsi="Courier"/>
          <w:sz w:val="20"/>
        </w:rPr>
        <w:br/>
      </w:r>
      <w:r w:rsidRPr="00477A2F">
        <w:rPr>
          <w:rFonts w:ascii="Courier" w:hAnsi="Courier"/>
          <w:sz w:val="20"/>
        </w:rPr>
        <w:tab/>
        <w:t>Please see attached clinical summary. (The summaries are usually</w:t>
      </w:r>
    </w:p>
    <w:p w14:paraId="76086D7A" w14:textId="77777777" w:rsidR="005E563D" w:rsidRPr="00477A2F" w:rsidRDefault="005E563D">
      <w:pPr>
        <w:rPr>
          <w:rFonts w:ascii="Courier" w:hAnsi="Courier"/>
          <w:sz w:val="20"/>
        </w:rPr>
      </w:pPr>
      <w:r w:rsidRPr="00477A2F">
        <w:rPr>
          <w:rFonts w:ascii="Courier" w:hAnsi="Courier"/>
          <w:sz w:val="20"/>
        </w:rPr>
        <w:t xml:space="preserve"> sent to us by the clinical service)</w:t>
      </w:r>
      <w:r w:rsidRPr="00477A2F">
        <w:rPr>
          <w:rFonts w:ascii="Courier" w:hAnsi="Courier"/>
          <w:sz w:val="20"/>
        </w:rPr>
        <w:br/>
        <w:t>-----------------------------------------------------------------------</w:t>
      </w:r>
      <w:r w:rsidRPr="00477A2F">
        <w:rPr>
          <w:rFonts w:ascii="Courier" w:hAnsi="Courier"/>
          <w:sz w:val="20"/>
        </w:rPr>
        <w:br/>
        <w:t>Pathological diagnoses:</w:t>
      </w:r>
      <w:r w:rsidRPr="00477A2F">
        <w:rPr>
          <w:rFonts w:ascii="Courier" w:hAnsi="Courier"/>
          <w:sz w:val="20"/>
        </w:rPr>
        <w:br/>
      </w:r>
    </w:p>
    <w:p w14:paraId="3C5CE216" w14:textId="77777777" w:rsidR="005E563D" w:rsidRPr="00477A2F" w:rsidRDefault="005E563D">
      <w:pPr>
        <w:rPr>
          <w:rFonts w:ascii="Courier" w:hAnsi="Courier"/>
          <w:sz w:val="20"/>
        </w:rPr>
      </w:pPr>
      <w:r w:rsidRPr="00477A2F">
        <w:rPr>
          <w:rFonts w:ascii="Courier" w:hAnsi="Courier"/>
          <w:sz w:val="20"/>
        </w:rPr>
        <w:tab/>
        <w:t>I.CARDIOVASCULAR SYSTEM:</w:t>
      </w:r>
    </w:p>
    <w:p w14:paraId="525A327E" w14:textId="77777777" w:rsidR="005E563D" w:rsidRPr="00477A2F" w:rsidRDefault="005E563D">
      <w:r w:rsidRPr="00477A2F">
        <w:rPr>
          <w:rFonts w:ascii="Courier" w:hAnsi="Courier"/>
          <w:sz w:val="20"/>
        </w:rPr>
        <w:t>A. Congestive Heart Failure</w:t>
      </w:r>
      <w:r w:rsidRPr="00477A2F">
        <w:rPr>
          <w:rFonts w:ascii="Courier" w:hAnsi="Courier"/>
          <w:sz w:val="20"/>
        </w:rPr>
        <w:br/>
      </w:r>
      <w:r w:rsidRPr="00477A2F">
        <w:rPr>
          <w:rFonts w:ascii="Courier" w:hAnsi="Courier"/>
          <w:sz w:val="20"/>
        </w:rPr>
        <w:tab/>
        <w:t>1. Cardiomegaly (575 gm.)</w:t>
      </w:r>
      <w:r w:rsidRPr="00477A2F">
        <w:rPr>
          <w:rFonts w:ascii="Courier" w:hAnsi="Courier"/>
          <w:sz w:val="20"/>
        </w:rPr>
        <w:br/>
      </w:r>
      <w:r w:rsidRPr="00477A2F">
        <w:rPr>
          <w:rFonts w:ascii="Courier" w:hAnsi="Courier"/>
          <w:sz w:val="20"/>
        </w:rPr>
        <w:tab/>
        <w:t>2. Hypertrophy, biventricular,</w:t>
      </w:r>
      <w:r w:rsidRPr="00477A2F">
        <w:rPr>
          <w:rFonts w:ascii="Courier" w:hAnsi="Courier"/>
          <w:sz w:val="20"/>
        </w:rPr>
        <w:br/>
      </w:r>
      <w:r w:rsidRPr="00477A2F">
        <w:rPr>
          <w:rFonts w:ascii="Courier" w:hAnsi="Courier"/>
          <w:sz w:val="20"/>
        </w:rPr>
        <w:tab/>
      </w:r>
      <w:r w:rsidRPr="00477A2F">
        <w:rPr>
          <w:rFonts w:ascii="Courier" w:hAnsi="Courier"/>
          <w:sz w:val="20"/>
        </w:rPr>
        <w:tab/>
        <w:t>Left ventricle 1.6 cm</w:t>
      </w:r>
      <w:r w:rsidRPr="00477A2F">
        <w:rPr>
          <w:rFonts w:ascii="Courier" w:hAnsi="Courier"/>
          <w:sz w:val="20"/>
        </w:rPr>
        <w:br/>
      </w:r>
      <w:r w:rsidRPr="00477A2F">
        <w:rPr>
          <w:rFonts w:ascii="Courier" w:hAnsi="Courier"/>
          <w:sz w:val="20"/>
        </w:rPr>
        <w:tab/>
      </w:r>
      <w:r w:rsidRPr="00477A2F">
        <w:rPr>
          <w:rFonts w:ascii="Courier" w:hAnsi="Courier"/>
          <w:sz w:val="20"/>
        </w:rPr>
        <w:tab/>
        <w:t>Right ventricle 0.6 cm.</w:t>
      </w:r>
      <w:r w:rsidRPr="00477A2F">
        <w:rPr>
          <w:rFonts w:ascii="Courier" w:hAnsi="Courier"/>
          <w:sz w:val="20"/>
        </w:rPr>
        <w:br/>
        <w:t>B. Pericarditis, fibrinous</w:t>
      </w:r>
      <w:r w:rsidRPr="00477A2F">
        <w:rPr>
          <w:rFonts w:ascii="Courier" w:hAnsi="Courier"/>
          <w:sz w:val="20"/>
        </w:rPr>
        <w:br/>
        <w:t>C. Atherosclerosis</w:t>
      </w:r>
      <w:r w:rsidRPr="00477A2F">
        <w:rPr>
          <w:rFonts w:ascii="Courier" w:hAnsi="Courier"/>
          <w:sz w:val="20"/>
        </w:rPr>
        <w:br/>
      </w:r>
      <w:r w:rsidRPr="00477A2F">
        <w:rPr>
          <w:rFonts w:ascii="Courier" w:hAnsi="Courier"/>
          <w:sz w:val="20"/>
        </w:rPr>
        <w:tab/>
        <w:t>1. Coronary arteries</w:t>
      </w:r>
      <w:r w:rsidRPr="00477A2F">
        <w:rPr>
          <w:rFonts w:ascii="Courier" w:hAnsi="Courier"/>
          <w:sz w:val="20"/>
        </w:rPr>
        <w:br/>
        <w:t>...</w:t>
      </w:r>
      <w:r w:rsidRPr="00477A2F">
        <w:rPr>
          <w:rFonts w:ascii="Courier" w:hAnsi="Courier"/>
          <w:sz w:val="20"/>
        </w:rPr>
        <w:br/>
        <w:t>and so on.</w:t>
      </w:r>
      <w:r w:rsidRPr="00477A2F">
        <w:rPr>
          <w:rFonts w:ascii="Courier" w:hAnsi="Courier"/>
          <w:sz w:val="20"/>
        </w:rPr>
        <w:br/>
      </w:r>
    </w:p>
    <w:p w14:paraId="694FF712" w14:textId="77777777" w:rsidR="005E563D" w:rsidRPr="00477A2F" w:rsidRDefault="005E563D" w:rsidP="00BB4EF5">
      <w:r w:rsidRPr="00477A2F">
        <w:t>After listing the pathological diagnoses, there is a summary of the case, including the clinical-pathological correlations. The final line of the report is:</w:t>
      </w:r>
    </w:p>
    <w:p w14:paraId="3BC64B93" w14:textId="77777777" w:rsidR="005E563D" w:rsidRPr="00477A2F" w:rsidRDefault="005E563D">
      <w:pPr>
        <w:pStyle w:val="screendisplay"/>
      </w:pPr>
      <w:r w:rsidRPr="00477A2F">
        <w:t xml:space="preserve">COMPLETE AUTOPSY PROTOCOL AVAILABLE IN PATHOLOGY OFFICE </w:t>
      </w:r>
    </w:p>
    <w:p w14:paraId="414E1EAB" w14:textId="77777777" w:rsidR="005E563D" w:rsidRPr="00477A2F" w:rsidRDefault="005E563D">
      <w:pPr>
        <w:pStyle w:val="screendisplay"/>
      </w:pPr>
      <w:r w:rsidRPr="00477A2F">
        <w:t>and the patient name, SSN, DOB, and age at death.</w:t>
      </w:r>
    </w:p>
    <w:p w14:paraId="6CFB5EE9" w14:textId="77777777" w:rsidR="005E563D" w:rsidRPr="00477A2F" w:rsidRDefault="005E563D" w:rsidP="00BB4EF5">
      <w:pPr>
        <w:ind w:left="720"/>
      </w:pPr>
      <w:r w:rsidRPr="00477A2F">
        <w:t>Weights that are entered during log-in of autopsy are displayed when a cumulative path report for a patient is requested.</w:t>
      </w:r>
    </w:p>
    <w:p w14:paraId="0274F3DB" w14:textId="77777777" w:rsidR="005E563D" w:rsidRPr="00477A2F" w:rsidRDefault="005E563D" w:rsidP="00BB4EF5">
      <w:pPr>
        <w:ind w:left="720"/>
      </w:pPr>
      <w:r w:rsidRPr="00477A2F">
        <w:t>According to the 1989 revisions of M-2 Part VI, Chapter 4</w:t>
      </w:r>
      <w:r w:rsidRPr="00477A2F">
        <w:rPr>
          <w:vanish/>
        </w:rPr>
        <w:fldChar w:fldCharType="begin"/>
      </w:r>
      <w:r w:rsidRPr="00477A2F">
        <w:rPr>
          <w:vanish/>
        </w:rPr>
        <w:instrText xml:space="preserve"> XE </w:instrText>
      </w:r>
      <w:r w:rsidRPr="00477A2F">
        <w:instrText xml:space="preserve"> "1989 revisions of M-2 Part VI, Chapter 4" </w:instrText>
      </w:r>
      <w:r w:rsidRPr="00477A2F">
        <w:rPr>
          <w:vanish/>
        </w:rPr>
        <w:fldChar w:fldCharType="end"/>
      </w:r>
      <w:r w:rsidRPr="00477A2F">
        <w:t>, the completed autopsy report should be in the patient’s record within 60 days after the post mortem examination. The format and extent of the gross and microscopic descriptions will depend on local practice, but sufficient information will be included to support the diagnoses rendered on SF 503</w:t>
      </w:r>
      <w:r w:rsidRPr="00477A2F">
        <w:rPr>
          <w:vanish/>
        </w:rPr>
        <w:fldChar w:fldCharType="begin"/>
      </w:r>
      <w:r w:rsidRPr="00477A2F">
        <w:rPr>
          <w:vanish/>
        </w:rPr>
        <w:instrText xml:space="preserve"> XE </w:instrText>
      </w:r>
      <w:r w:rsidRPr="00477A2F">
        <w:instrText xml:space="preserve"> "SF 503" </w:instrText>
      </w:r>
      <w:r w:rsidRPr="00477A2F">
        <w:rPr>
          <w:vanish/>
        </w:rPr>
        <w:fldChar w:fldCharType="end"/>
      </w:r>
      <w:r w:rsidRPr="00477A2F">
        <w:t>. Supplemental reports can be issued as necessary.</w:t>
      </w:r>
    </w:p>
    <w:p w14:paraId="5BBBB88D" w14:textId="77777777" w:rsidR="005E563D" w:rsidRPr="00477A2F" w:rsidRDefault="005E563D" w:rsidP="00BB4EF5">
      <w:pPr>
        <w:ind w:left="720"/>
      </w:pPr>
      <w:r w:rsidRPr="00477A2F">
        <w:t>Some local practices are to provide the “Final Anatomic Diagnoses</w:t>
      </w:r>
      <w:r w:rsidRPr="00477A2F">
        <w:fldChar w:fldCharType="begin"/>
      </w:r>
      <w:r w:rsidRPr="00477A2F">
        <w:instrText xml:space="preserve"> XE "Final Anatomic Diagnoses" </w:instrText>
      </w:r>
      <w:r w:rsidRPr="00477A2F">
        <w:fldChar w:fldCharType="end"/>
      </w:r>
      <w:r w:rsidRPr="00477A2F">
        <w:t xml:space="preserve"> and Clinical Summary</w:t>
      </w:r>
      <w:r w:rsidRPr="00477A2F">
        <w:fldChar w:fldCharType="begin"/>
      </w:r>
      <w:r w:rsidRPr="00477A2F">
        <w:instrText xml:space="preserve"> XE "Clinical Summary" </w:instrText>
      </w:r>
      <w:r w:rsidRPr="00477A2F">
        <w:fldChar w:fldCharType="end"/>
      </w:r>
      <w:r w:rsidRPr="00477A2F">
        <w:t>,” followed by a statement that the complete autopsy protocol is available in the Pathology Office. However, any site can enter in the system the entire gross and microscopic descriptions, if desired, since the simulated form is not restricted to a single page. In fact, some of the more interesting cases have been many pages long with much discussion and many references cited.</w:t>
      </w:r>
    </w:p>
    <w:p w14:paraId="4BA3E891" w14:textId="1A8987BF" w:rsidR="005E563D" w:rsidRPr="004548D3" w:rsidRDefault="005E563D" w:rsidP="004548D3">
      <w:pPr>
        <w:pStyle w:val="ListParagraph"/>
        <w:numPr>
          <w:ilvl w:val="0"/>
          <w:numId w:val="50"/>
        </w:numPr>
        <w:rPr>
          <w:szCs w:val="24"/>
        </w:rPr>
      </w:pPr>
      <w:r w:rsidRPr="004548D3">
        <w:rPr>
          <w:szCs w:val="24"/>
        </w:rPr>
        <w:t xml:space="preserve">The options Final Autopsy Diagnosis Date [LRAPAUFAD] and Autopsy Data Review [LRAPAURV] expand the module’s ability to provide data for various Quality Assurance </w:t>
      </w:r>
      <w:r w:rsidRPr="004548D3">
        <w:rPr>
          <w:szCs w:val="24"/>
        </w:rPr>
        <w:lastRenderedPageBreak/>
        <w:t>monitors</w:t>
      </w:r>
      <w:r w:rsidRPr="004548D3">
        <w:rPr>
          <w:vanish/>
          <w:szCs w:val="24"/>
        </w:rPr>
        <w:fldChar w:fldCharType="begin"/>
      </w:r>
      <w:r w:rsidRPr="004548D3">
        <w:rPr>
          <w:vanish/>
          <w:szCs w:val="24"/>
        </w:rPr>
        <w:instrText xml:space="preserve"> XE </w:instrText>
      </w:r>
      <w:r w:rsidRPr="004548D3">
        <w:rPr>
          <w:szCs w:val="24"/>
        </w:rPr>
        <w:instrText xml:space="preserve"> "Quality Assurance monitors" </w:instrText>
      </w:r>
      <w:r w:rsidRPr="004548D3">
        <w:rPr>
          <w:vanish/>
          <w:szCs w:val="24"/>
        </w:rPr>
        <w:fldChar w:fldCharType="end"/>
      </w:r>
      <w:r w:rsidRPr="004548D3">
        <w:rPr>
          <w:szCs w:val="24"/>
        </w:rPr>
        <w:t>. When the autopsy has been completed, the [LRAPAUFAD] option should be used to enter information into two fields, Major Diagnostic Disagreement and Clinical Diagnosis Clarified. In order to obtain information on the percent of deaths on which autopsies are performed, and the number of cases in which the autopsy provided information that either clarified or contradicted the clinical diagnosis, the [LRAPAURV] option can be used. This option searches the patient file for deaths occurring within the specified time. It tallies the number of deaths and the number of autopsies. A report is then generated which also includes the entries for the information entered through [LRAPAUFAD].</w:t>
      </w:r>
    </w:p>
    <w:p w14:paraId="6A1DF05E" w14:textId="29295925" w:rsidR="005E563D" w:rsidRPr="00477A2F" w:rsidRDefault="005E563D" w:rsidP="004548D3">
      <w:pPr>
        <w:ind w:left="720"/>
      </w:pPr>
      <w:r w:rsidRPr="00477A2F">
        <w:t>Additional QA codes can be assigned using the QA code entry/edit option in the Supervisor’s Menu. An example is provided in the option description of some possible codes for premortem/postmortem correlations.</w:t>
      </w:r>
    </w:p>
    <w:p w14:paraId="199B435B" w14:textId="58C7442C" w:rsidR="005E563D" w:rsidRPr="009977CC" w:rsidRDefault="005E563D" w:rsidP="009977CC">
      <w:pPr>
        <w:pStyle w:val="ListParagraph"/>
        <w:numPr>
          <w:ilvl w:val="0"/>
          <w:numId w:val="50"/>
        </w:numPr>
        <w:rPr>
          <w:szCs w:val="24"/>
        </w:rPr>
      </w:pPr>
      <w:r w:rsidRPr="009977CC">
        <w:rPr>
          <w:szCs w:val="24"/>
        </w:rPr>
        <w:t>The following reference provides a good explanation of the usefulness of the autopsy for quality assurance:</w:t>
      </w:r>
    </w:p>
    <w:p w14:paraId="7473C18A" w14:textId="77777777" w:rsidR="005E563D" w:rsidRPr="00477A2F" w:rsidRDefault="005E563D">
      <w:pPr>
        <w:ind w:left="720" w:hanging="720"/>
      </w:pPr>
      <w:r w:rsidRPr="00477A2F">
        <w:tab/>
        <w:t>Schned, Alan R., Mogielnicki, R. Peter, and Stauffer, Marth E;</w:t>
      </w:r>
    </w:p>
    <w:p w14:paraId="17D4AFEA" w14:textId="77777777" w:rsidR="005E563D" w:rsidRPr="00477A2F" w:rsidRDefault="005E563D">
      <w:pPr>
        <w:ind w:left="720" w:hanging="720"/>
      </w:pPr>
      <w:r w:rsidRPr="00477A2F">
        <w:tab/>
        <w:t xml:space="preserve">A comprehensive Quality Assessment Program on the Autopsy Service; </w:t>
      </w:r>
    </w:p>
    <w:p w14:paraId="556D6352" w14:textId="77777777" w:rsidR="005E563D" w:rsidRPr="00477A2F" w:rsidRDefault="005E563D" w:rsidP="00B44462">
      <w:pPr>
        <w:ind w:left="720" w:hanging="720"/>
      </w:pPr>
      <w:r w:rsidRPr="00477A2F">
        <w:tab/>
        <w:t>Am J Clin Pathol 86:133-138, 1986.</w:t>
      </w:r>
    </w:p>
    <w:p w14:paraId="60882D49" w14:textId="77777777" w:rsidR="005E563D" w:rsidRPr="00477A2F" w:rsidRDefault="005E563D">
      <w:pPr>
        <w:ind w:left="720" w:hanging="720"/>
        <w:sectPr w:rsidR="005E563D" w:rsidRPr="00477A2F" w:rsidSect="00603571">
          <w:pgSz w:w="12240" w:h="15840" w:code="1"/>
          <w:pgMar w:top="1440" w:right="1440" w:bottom="1440" w:left="1440" w:header="720" w:footer="720" w:gutter="0"/>
          <w:paperSrc w:first="11" w:other="11"/>
          <w:cols w:space="720"/>
          <w:docGrid w:linePitch="326"/>
        </w:sectPr>
      </w:pPr>
    </w:p>
    <w:p w14:paraId="633E23F5" w14:textId="77777777" w:rsidR="005E563D" w:rsidRPr="00477A2F" w:rsidRDefault="005E563D">
      <w:pPr>
        <w:pStyle w:val="insidecover"/>
      </w:pPr>
      <w:r w:rsidRPr="00477A2F">
        <w:lastRenderedPageBreak/>
        <w:t>ANATOMIC PATHOLOGY</w:t>
      </w:r>
    </w:p>
    <w:p w14:paraId="61F6510F" w14:textId="77777777" w:rsidR="005E563D" w:rsidRPr="00477A2F" w:rsidRDefault="005E563D" w:rsidP="00B44462">
      <w:pPr>
        <w:pStyle w:val="insidecover"/>
        <w:sectPr w:rsidR="005E563D" w:rsidRPr="00477A2F" w:rsidSect="00603571">
          <w:headerReference w:type="default" r:id="rId37"/>
          <w:pgSz w:w="12240" w:h="15840" w:code="1"/>
          <w:pgMar w:top="1440" w:right="1440" w:bottom="1440" w:left="1440" w:header="720" w:footer="720" w:gutter="0"/>
          <w:paperSrc w:first="11" w:other="11"/>
          <w:cols w:space="720"/>
          <w:docGrid w:linePitch="326"/>
        </w:sectPr>
      </w:pPr>
      <w:r w:rsidRPr="00477A2F">
        <w:t xml:space="preserve">MENU </w:t>
      </w:r>
      <w:r w:rsidR="00B44462">
        <w:t>OPTIONS</w:t>
      </w:r>
    </w:p>
    <w:p w14:paraId="41908B3C" w14:textId="77777777" w:rsidR="005E563D" w:rsidRPr="00477A2F" w:rsidRDefault="005E563D">
      <w:pPr>
        <w:pStyle w:val="Heading1"/>
      </w:pPr>
      <w:bookmarkStart w:id="49" w:name="_Anatomic_Pathology_Menu_1"/>
      <w:bookmarkStart w:id="50" w:name="_Toc486825103"/>
      <w:bookmarkStart w:id="51" w:name="_Toc513456911"/>
      <w:bookmarkEnd w:id="49"/>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Menu Options</w:t>
      </w:r>
      <w:bookmarkEnd w:id="50"/>
      <w:bookmarkEnd w:id="51"/>
    </w:p>
    <w:p w14:paraId="613A4E04" w14:textId="77777777" w:rsidR="005E563D" w:rsidRPr="00477A2F" w:rsidRDefault="005E563D">
      <w:r w:rsidRPr="00477A2F">
        <w:t>This section describes and gives examples of most of the options in the Anatomic Pathology</w:t>
      </w:r>
      <w:r w:rsidRPr="00477A2F">
        <w:fldChar w:fldCharType="begin"/>
      </w:r>
      <w:r w:rsidRPr="00477A2F">
        <w:instrText xml:space="preserve"> XE "Anatomic Pathology" </w:instrText>
      </w:r>
      <w:r w:rsidRPr="00477A2F">
        <w:fldChar w:fldCharType="end"/>
      </w:r>
      <w:r w:rsidRPr="00477A2F">
        <w:t xml:space="preserve"> module. Options that appear on more than one menu, or generic-type options </w:t>
      </w:r>
      <w:r w:rsidRPr="00477A2F">
        <w:rPr>
          <w:vanish/>
        </w:rPr>
        <w:fldChar w:fldCharType="begin"/>
      </w:r>
      <w:r w:rsidRPr="00477A2F">
        <w:rPr>
          <w:vanish/>
        </w:rPr>
        <w:instrText xml:space="preserve"> XE </w:instrText>
      </w:r>
      <w:r w:rsidRPr="00477A2F">
        <w:instrText xml:space="preserve"> "generic-type options " </w:instrText>
      </w:r>
      <w:r w:rsidRPr="00477A2F">
        <w:rPr>
          <w:vanish/>
        </w:rPr>
        <w:fldChar w:fldCharType="end"/>
      </w:r>
      <w:r w:rsidRPr="00477A2F">
        <w:t>(e.g., Print SNOMED References or the Search options) may only be described once. At the second occurrence of the option, a reference will be given as to which section to look at for a complete description.</w:t>
      </w:r>
    </w:p>
    <w:p w14:paraId="14CFEBC3" w14:textId="77777777" w:rsidR="005E563D" w:rsidRPr="00477A2F" w:rsidRDefault="005E563D" w:rsidP="00F75B79">
      <w:pPr>
        <w:pBdr>
          <w:top w:val="single" w:sz="4" w:space="1" w:color="auto"/>
          <w:left w:val="single" w:sz="4" w:space="4" w:color="auto"/>
          <w:bottom w:val="single" w:sz="4" w:space="1" w:color="auto"/>
          <w:right w:val="single" w:sz="4" w:space="4" w:color="auto"/>
        </w:pBdr>
      </w:pPr>
      <w:r w:rsidRPr="00477A2F">
        <w:rPr>
          <w:b/>
          <w:bCs/>
        </w:rPr>
        <w:t>NOTE:</w:t>
      </w:r>
      <w:r w:rsidRPr="00477A2F">
        <w:t xml:space="preserve"> The </w:t>
      </w:r>
      <w:r w:rsidRPr="00477A2F">
        <w:rPr>
          <w:b/>
        </w:rPr>
        <w:t>V</w:t>
      </w:r>
      <w:r w:rsidRPr="00477A2F">
        <w:rPr>
          <w:i/>
          <w:sz w:val="22"/>
        </w:rPr>
        <w:t>IST</w:t>
      </w:r>
      <w:r w:rsidRPr="00477A2F">
        <w:rPr>
          <w:b/>
        </w:rPr>
        <w:t>A</w:t>
      </w:r>
      <w:r w:rsidRPr="00477A2F">
        <w:rPr>
          <w:bCs/>
        </w:rPr>
        <w:t xml:space="preserve"> </w:t>
      </w:r>
      <w:r w:rsidRPr="00477A2F">
        <w:t>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edited to include Appendix B section. The appendix contains file, fields, options changes, and examples created by the release of patch LR*5.2*248</w:t>
      </w:r>
      <w:r w:rsidRPr="00477A2F">
        <w:fldChar w:fldCharType="begin"/>
      </w:r>
      <w:r w:rsidRPr="00477A2F">
        <w:instrText xml:space="preserve"> XE "patch LR*5.2*248" \b </w:instrText>
      </w:r>
      <w:r w:rsidRPr="00477A2F">
        <w:fldChar w:fldCharType="end"/>
      </w:r>
      <w:r w:rsidRPr="00477A2F">
        <w:t>.</w:t>
      </w:r>
    </w:p>
    <w:p w14:paraId="0794586F" w14:textId="77777777" w:rsidR="005E563D" w:rsidRPr="00477A2F" w:rsidRDefault="005E563D">
      <w:pPr>
        <w:pStyle w:val="Heading2"/>
      </w:pPr>
      <w:bookmarkStart w:id="52" w:name="_Data_Entry,_Anat"/>
      <w:bookmarkEnd w:id="52"/>
      <w:r w:rsidRPr="00477A2F">
        <w:rPr>
          <w:rFonts w:cs="Times New Roman"/>
          <w:b w:val="0"/>
          <w:sz w:val="24"/>
        </w:rPr>
        <w:br w:type="page"/>
      </w:r>
      <w:bookmarkStart w:id="53" w:name="_Toc513456912"/>
      <w:r w:rsidRPr="00477A2F">
        <w:lastRenderedPageBreak/>
        <w:t>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Anat Path [LRAPD]</w:t>
      </w:r>
      <w:bookmarkEnd w:id="53"/>
    </w:p>
    <w:p w14:paraId="61113D77" w14:textId="77777777" w:rsidR="005E563D" w:rsidRPr="00477A2F" w:rsidRDefault="005E563D">
      <w:pPr>
        <w:pStyle w:val="Heading3"/>
      </w:pPr>
      <w:bookmarkStart w:id="54" w:name="_Toc513456913"/>
      <w:r w:rsidRPr="00477A2F">
        <w:t>Descriptions</w:t>
      </w:r>
      <w:bookmarkEnd w:id="54"/>
    </w:p>
    <w:p w14:paraId="6D6FDF56" w14:textId="77777777"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14:paraId="77D7CFAA" w14:textId="77777777" w:rsidR="005E563D" w:rsidRPr="00477A2F" w:rsidRDefault="005E563D">
      <w:pPr>
        <w:pStyle w:val="Heading4"/>
      </w:pPr>
      <w:bookmarkStart w:id="55" w:name="_Toc513456914"/>
      <w:r w:rsidRPr="00477A2F">
        <w:t>Data entry for Autopsies [LRAPAUDA]</w:t>
      </w:r>
      <w:bookmarkEnd w:id="55"/>
    </w:p>
    <w:p w14:paraId="2D469C7A" w14:textId="77777777" w:rsidR="005E563D" w:rsidRPr="00477A2F" w:rsidRDefault="005E563D">
      <w:pPr>
        <w:ind w:left="5040" w:hanging="5040"/>
        <w:rPr>
          <w:u w:val="single"/>
        </w:rPr>
      </w:pPr>
    </w:p>
    <w:p w14:paraId="08EDC792" w14:textId="77777777" w:rsidR="005E563D" w:rsidRPr="00477A2F" w:rsidRDefault="005E563D">
      <w:pPr>
        <w:ind w:left="5040" w:hanging="5040"/>
      </w:pPr>
      <w:r w:rsidRPr="00477A2F">
        <w:t>Provisional Anatomic</w:t>
      </w:r>
    </w:p>
    <w:p w14:paraId="250DD7F3" w14:textId="77777777" w:rsidR="005E563D" w:rsidRPr="00477A2F" w:rsidRDefault="005E563D">
      <w:pPr>
        <w:ind w:left="5040" w:hanging="5040"/>
        <w:rPr>
          <w:u w:val="single"/>
        </w:rPr>
      </w:pPr>
      <w:r w:rsidRPr="00477A2F">
        <w:t>Diagnoses [LRAPAUPAD]</w:t>
      </w:r>
      <w:r w:rsidRPr="00477A2F">
        <w:tab/>
        <w:t>Allows entering the preliminary autopsy diagnoses.</w:t>
      </w:r>
    </w:p>
    <w:p w14:paraId="1F2249B0" w14:textId="77777777" w:rsidR="005E563D" w:rsidRPr="00477A2F" w:rsidRDefault="005E563D">
      <w:pPr>
        <w:ind w:left="5040" w:hanging="4860"/>
        <w:rPr>
          <w:sz w:val="22"/>
          <w:u w:val="single"/>
        </w:rPr>
      </w:pPr>
    </w:p>
    <w:p w14:paraId="0171B890" w14:textId="77777777" w:rsidR="005E563D" w:rsidRPr="00477A2F" w:rsidRDefault="005E563D">
      <w:pPr>
        <w:pStyle w:val="BodyTextIndent2"/>
      </w:pPr>
      <w:r w:rsidRPr="00477A2F">
        <w:t>Autopsy Protocol [LRAPAUDAP]</w:t>
      </w:r>
      <w:r w:rsidRPr="00477A2F">
        <w:tab/>
        <w:t>Allows entry of clinical diagnoses (including operations) and pathological diagnoses for later printing of AUTOPSY PROTOCOL (SF 503).</w:t>
      </w:r>
    </w:p>
    <w:p w14:paraId="02C214B4" w14:textId="77777777" w:rsidR="005E563D" w:rsidRPr="00477A2F" w:rsidRDefault="005E563D">
      <w:pPr>
        <w:ind w:left="5040" w:hanging="4860"/>
        <w:rPr>
          <w:sz w:val="22"/>
          <w:u w:val="single"/>
        </w:rPr>
      </w:pPr>
    </w:p>
    <w:p w14:paraId="6AA0ED32" w14:textId="77777777" w:rsidR="005E563D" w:rsidRPr="00477A2F" w:rsidRDefault="005E563D">
      <w:pPr>
        <w:ind w:left="5040" w:hanging="5040"/>
      </w:pPr>
      <w:r w:rsidRPr="00477A2F">
        <w:t>Autopsy Protocol &amp;</w:t>
      </w:r>
    </w:p>
    <w:p w14:paraId="3AB87828" w14:textId="77777777" w:rsidR="005E563D" w:rsidRPr="00477A2F" w:rsidRDefault="005E563D">
      <w:pPr>
        <w:ind w:left="5040" w:hanging="5040"/>
      </w:pPr>
      <w:r w:rsidRPr="00477A2F">
        <w:t>SNOMED Coding [LRAPAUDAB]</w:t>
      </w:r>
      <w:r w:rsidRPr="00477A2F">
        <w:rPr>
          <w:sz w:val="22"/>
        </w:rPr>
        <w:tab/>
      </w:r>
      <w:r w:rsidRPr="00477A2F">
        <w:t>Allows entry and editing of autopsy summary and SNOMED codes.</w:t>
      </w:r>
    </w:p>
    <w:p w14:paraId="51E671B8" w14:textId="77777777" w:rsidR="005E563D" w:rsidRPr="00477A2F" w:rsidRDefault="005E563D">
      <w:pPr>
        <w:ind w:left="5040" w:hanging="4860"/>
      </w:pPr>
    </w:p>
    <w:p w14:paraId="10A57BDC" w14:textId="77777777" w:rsidR="005E563D" w:rsidRPr="00477A2F" w:rsidRDefault="005E563D">
      <w:pPr>
        <w:ind w:left="5040" w:hanging="5040"/>
      </w:pPr>
      <w:r w:rsidRPr="00477A2F">
        <w:t>Autopsy Protocol &amp;</w:t>
      </w:r>
    </w:p>
    <w:p w14:paraId="378D5C7F" w14:textId="77777777" w:rsidR="005E563D" w:rsidRPr="00477A2F" w:rsidRDefault="005E563D">
      <w:pPr>
        <w:ind w:left="5040" w:hanging="5040"/>
      </w:pPr>
      <w:r w:rsidRPr="00477A2F">
        <w:t>ICD Coding [LRAPAUDAA]</w:t>
      </w:r>
      <w:r w:rsidRPr="00477A2F">
        <w:rPr>
          <w:sz w:val="22"/>
        </w:rPr>
        <w:tab/>
      </w:r>
      <w:r w:rsidRPr="00477A2F">
        <w:t>Allows entry and edit of autopsy summary and ICD codes.</w:t>
      </w:r>
    </w:p>
    <w:p w14:paraId="4522491B" w14:textId="77777777" w:rsidR="005E563D" w:rsidRPr="00477A2F" w:rsidRDefault="005E563D">
      <w:pPr>
        <w:ind w:left="5040" w:hanging="4860"/>
      </w:pPr>
    </w:p>
    <w:p w14:paraId="4F5B69E6" w14:textId="77777777" w:rsidR="005E563D" w:rsidRPr="00477A2F" w:rsidRDefault="005E563D">
      <w:pPr>
        <w:ind w:left="5040" w:hanging="5040"/>
      </w:pPr>
      <w:r w:rsidRPr="00477A2F">
        <w:t>Final Autopsy Diagnoses</w:t>
      </w:r>
    </w:p>
    <w:p w14:paraId="00FA7546" w14:textId="77777777" w:rsidR="005E563D" w:rsidRPr="00477A2F" w:rsidRDefault="005E563D">
      <w:pPr>
        <w:ind w:left="5040" w:hanging="5040"/>
      </w:pPr>
      <w:r w:rsidRPr="00477A2F">
        <w:t>Date [LRAPAUFAD]</w:t>
      </w:r>
      <w:r w:rsidRPr="00477A2F">
        <w:tab/>
        <w:t>Stores date when senior pathologist signs out autopsy. This is when the final diagnoses are made. Includes prompts for MAJOR DIAGNOSTIC DISAGREEMENT (between autopsy &amp; clinical findings) and CLINICAL DIAGNOSIS CLARIFIED.</w:t>
      </w:r>
    </w:p>
    <w:p w14:paraId="2371B44E" w14:textId="77777777" w:rsidR="005E563D" w:rsidRPr="00477A2F" w:rsidRDefault="005E563D">
      <w:pPr>
        <w:ind w:left="5040" w:hanging="4860"/>
      </w:pPr>
    </w:p>
    <w:p w14:paraId="5C1EDED0" w14:textId="77777777" w:rsidR="005E563D" w:rsidRPr="00477A2F" w:rsidRDefault="005E563D">
      <w:pPr>
        <w:ind w:left="5040" w:hanging="5040"/>
      </w:pPr>
      <w:r w:rsidRPr="00477A2F">
        <w:t>Autopsy Supplementary</w:t>
      </w:r>
    </w:p>
    <w:p w14:paraId="2756CC09" w14:textId="77777777" w:rsidR="005E563D" w:rsidRPr="00477A2F" w:rsidRDefault="005E563D">
      <w:pPr>
        <w:ind w:left="5040" w:hanging="5040"/>
      </w:pPr>
      <w:r w:rsidRPr="00477A2F">
        <w:t>Report [LRAPAUSR]</w:t>
      </w:r>
      <w:r w:rsidRPr="00477A2F">
        <w:tab/>
        <w:t>Allows entry of a supplementary report for an autopsy.</w:t>
      </w:r>
    </w:p>
    <w:p w14:paraId="47DE37CE" w14:textId="77777777" w:rsidR="005E563D" w:rsidRPr="00477A2F" w:rsidRDefault="005E563D">
      <w:pPr>
        <w:ind w:left="5040" w:hanging="4860"/>
        <w:rPr>
          <w:sz w:val="22"/>
        </w:rPr>
      </w:pPr>
    </w:p>
    <w:p w14:paraId="330FBF11" w14:textId="77777777" w:rsidR="005E563D" w:rsidRPr="00477A2F" w:rsidRDefault="005E563D">
      <w:pPr>
        <w:pStyle w:val="BodyTextIndent2"/>
      </w:pPr>
      <w:r w:rsidRPr="00477A2F">
        <w:t>Special Studies, Autopsy</w:t>
      </w:r>
      <w:r w:rsidRPr="00477A2F">
        <w:tab/>
        <w:t xml:space="preserve">Allows entry of special studies (photography, electron microscopy, </w:t>
      </w:r>
      <w:r w:rsidRPr="00477A2F">
        <w:lastRenderedPageBreak/>
        <w:t>immunofluorescence, consultation) for organs or tissues specified.</w:t>
      </w:r>
    </w:p>
    <w:p w14:paraId="7E21B1DC" w14:textId="77777777"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14:paraId="6DB13816" w14:textId="77777777" w:rsidR="005E563D" w:rsidRPr="00477A2F" w:rsidRDefault="005E563D">
      <w:pPr>
        <w:ind w:left="5040" w:hanging="5040"/>
      </w:pPr>
    </w:p>
    <w:p w14:paraId="42C184E0" w14:textId="77777777" w:rsidR="005E563D" w:rsidRPr="00477A2F" w:rsidRDefault="005E563D">
      <w:pPr>
        <w:ind w:left="5040" w:hanging="5040"/>
      </w:pPr>
      <w:r w:rsidRPr="00477A2F">
        <w:t>Blocks, Stains, Procedures,</w:t>
      </w:r>
    </w:p>
    <w:p w14:paraId="151359F9" w14:textId="77777777" w:rsidR="005E563D" w:rsidRPr="00477A2F" w:rsidRDefault="005E563D">
      <w:pPr>
        <w:ind w:left="5040" w:hanging="5040"/>
      </w:pPr>
      <w:r w:rsidRPr="00477A2F">
        <w:t>anat Path [LRAPSPDAT]</w:t>
      </w:r>
      <w:r w:rsidRPr="00477A2F">
        <w:tab/>
        <w:t>Allows entry of blocks, stains Surg Path and procedures used in surgical pathology.</w:t>
      </w:r>
    </w:p>
    <w:p w14:paraId="226F5BB5" w14:textId="77777777" w:rsidR="005E563D" w:rsidRPr="00477A2F" w:rsidRDefault="005E563D">
      <w:pPr>
        <w:ind w:left="5040" w:hanging="5040"/>
      </w:pPr>
    </w:p>
    <w:p w14:paraId="251DF5B7" w14:textId="77777777" w:rsidR="005E563D" w:rsidRPr="00477A2F" w:rsidRDefault="005E563D">
      <w:pPr>
        <w:pStyle w:val="Heading4"/>
      </w:pPr>
      <w:bookmarkStart w:id="56" w:name="_Coding"/>
      <w:bookmarkStart w:id="57" w:name="_Toc513456915"/>
      <w:bookmarkEnd w:id="56"/>
      <w:r w:rsidRPr="00477A2F">
        <w:t>Coding</w:t>
      </w:r>
      <w:bookmarkEnd w:id="57"/>
      <w:r w:rsidRPr="00477A2F">
        <w:t xml:space="preserve"> </w:t>
      </w:r>
    </w:p>
    <w:p w14:paraId="0968217C" w14:textId="77777777" w:rsidR="005E563D" w:rsidRPr="00477A2F" w:rsidRDefault="005E563D"/>
    <w:p w14:paraId="7AD947C4" w14:textId="77777777" w:rsidR="005E563D" w:rsidRPr="00477A2F" w:rsidRDefault="005E563D">
      <w:pPr>
        <w:pStyle w:val="BodyTextIndent2"/>
      </w:pPr>
      <w:r w:rsidRPr="00477A2F">
        <w:t>SNOMED Coding, Anat Path</w:t>
      </w:r>
      <w:r w:rsidRPr="00477A2F">
        <w:tab/>
        <w:t>Allows entry or edit of the SNOMED codes for any existing Surgical Pathology accession.</w:t>
      </w:r>
    </w:p>
    <w:p w14:paraId="7CA33378" w14:textId="77777777" w:rsidR="005E563D" w:rsidRPr="00477A2F" w:rsidRDefault="005E563D">
      <w:pPr>
        <w:ind w:left="5040" w:hanging="4860"/>
      </w:pPr>
    </w:p>
    <w:p w14:paraId="1BFA79CF" w14:textId="77777777" w:rsidR="005E563D" w:rsidRPr="00477A2F" w:rsidRDefault="005E563D">
      <w:pPr>
        <w:ind w:left="5040" w:hanging="4860"/>
      </w:pPr>
      <w:r w:rsidRPr="00477A2F">
        <w:t>ICD Coding, Anat Path</w:t>
      </w:r>
      <w:r w:rsidRPr="00477A2F">
        <w:tab/>
        <w:t>Allows entry or edit of the ICD</w:t>
      </w:r>
      <w:r w:rsidR="00E36D63" w:rsidRPr="00477A2F">
        <w:t>-</w:t>
      </w:r>
      <w:r w:rsidRPr="00477A2F">
        <w:t>CM codes for any existing Anatomic Pathology</w:t>
      </w:r>
      <w:r w:rsidRPr="00477A2F">
        <w:fldChar w:fldCharType="begin"/>
      </w:r>
      <w:r w:rsidRPr="00477A2F">
        <w:instrText xml:space="preserve"> XE "Anatomic Pathology" </w:instrText>
      </w:r>
      <w:r w:rsidRPr="00477A2F">
        <w:fldChar w:fldCharType="end"/>
      </w:r>
      <w:r w:rsidRPr="00477A2F">
        <w:t xml:space="preserve"> accession.</w:t>
      </w:r>
    </w:p>
    <w:p w14:paraId="731FAD5F" w14:textId="77777777" w:rsidR="005E563D" w:rsidRPr="00477A2F" w:rsidRDefault="005E563D">
      <w:pPr>
        <w:ind w:left="5040" w:hanging="4860"/>
        <w:rPr>
          <w:sz w:val="22"/>
        </w:rPr>
      </w:pPr>
    </w:p>
    <w:p w14:paraId="214B180A" w14:textId="77777777" w:rsidR="005E563D" w:rsidRPr="00477A2F" w:rsidRDefault="005E563D">
      <w:pPr>
        <w:ind w:left="5040" w:hanging="4860"/>
      </w:pPr>
      <w:r w:rsidRPr="00477A2F">
        <w:rPr>
          <w:sz w:val="22"/>
        </w:rPr>
        <w:t>Clinical Hx/Gross Description/FS</w:t>
      </w:r>
      <w:r w:rsidRPr="00477A2F">
        <w:rPr>
          <w:sz w:val="22"/>
        </w:rPr>
        <w:tab/>
      </w:r>
      <w:r w:rsidRPr="00477A2F">
        <w:t>Enter anatomic pathology specimen gross description and clinical history.</w:t>
      </w:r>
    </w:p>
    <w:p w14:paraId="58E5FB4B" w14:textId="77777777" w:rsidR="005E563D" w:rsidRPr="00477A2F" w:rsidRDefault="005E563D">
      <w:pPr>
        <w:ind w:left="5040" w:hanging="4896"/>
        <w:rPr>
          <w:sz w:val="22"/>
        </w:rPr>
      </w:pPr>
    </w:p>
    <w:p w14:paraId="09E646EA" w14:textId="77777777" w:rsidR="005E563D" w:rsidRPr="00477A2F" w:rsidRDefault="005E563D">
      <w:pPr>
        <w:ind w:left="5040" w:hanging="4896"/>
        <w:rPr>
          <w:sz w:val="22"/>
        </w:rPr>
      </w:pPr>
      <w:r w:rsidRPr="00477A2F">
        <w:rPr>
          <w:sz w:val="22"/>
        </w:rPr>
        <w:t>FS/Gross/Micro/Dx</w:t>
      </w:r>
    </w:p>
    <w:p w14:paraId="623B2A3D" w14:textId="77777777" w:rsidR="005E563D" w:rsidRPr="00477A2F" w:rsidRDefault="005E563D">
      <w:pPr>
        <w:ind w:left="5040" w:hanging="4896"/>
      </w:pPr>
      <w:r w:rsidRPr="00477A2F">
        <w:rPr>
          <w:sz w:val="22"/>
        </w:rPr>
        <w:t>(New name for option)</w:t>
      </w:r>
      <w:r w:rsidRPr="00477A2F">
        <w:rPr>
          <w:sz w:val="22"/>
        </w:rPr>
        <w:tab/>
      </w:r>
      <w:r w:rsidRPr="00477A2F">
        <w:t>Enter the microscopic descriptions and diagnosis. Edit the gross tissue description and frozen description.</w:t>
      </w:r>
    </w:p>
    <w:p w14:paraId="12D05EF3" w14:textId="77777777" w:rsidR="005E563D" w:rsidRPr="00477A2F" w:rsidRDefault="005E563D">
      <w:pPr>
        <w:ind w:left="5040" w:hanging="4896"/>
        <w:rPr>
          <w:sz w:val="22"/>
        </w:rPr>
      </w:pPr>
    </w:p>
    <w:p w14:paraId="5ED73C42" w14:textId="77777777" w:rsidR="005E563D" w:rsidRPr="00477A2F" w:rsidRDefault="005E563D">
      <w:pPr>
        <w:ind w:left="5040" w:hanging="4896"/>
      </w:pPr>
      <w:r w:rsidRPr="00477A2F">
        <w:rPr>
          <w:sz w:val="22"/>
        </w:rPr>
        <w:t>FS/Gross/Micro/Dx/SNOMED Coding</w:t>
      </w:r>
      <w:r w:rsidRPr="00477A2F">
        <w:rPr>
          <w:sz w:val="22"/>
        </w:rPr>
        <w:tab/>
      </w:r>
      <w:r w:rsidRPr="00477A2F">
        <w:t>Allows review of gross specimen</w:t>
      </w:r>
    </w:p>
    <w:p w14:paraId="022FA1B9" w14:textId="77777777" w:rsidR="005E563D" w:rsidRPr="00477A2F" w:rsidRDefault="005E563D">
      <w:pPr>
        <w:ind w:left="5040" w:hanging="4896"/>
      </w:pPr>
      <w:r w:rsidRPr="00477A2F">
        <w:t>(New name for option)</w:t>
      </w:r>
      <w:r w:rsidRPr="00477A2F">
        <w:tab/>
        <w:t>description, and frozen description entry of microscopic description and diagnoses, and SNOMED coding.</w:t>
      </w:r>
    </w:p>
    <w:p w14:paraId="785BDF57" w14:textId="77777777" w:rsidR="005E563D" w:rsidRPr="00477A2F" w:rsidRDefault="005E563D">
      <w:pPr>
        <w:ind w:left="5040" w:hanging="4896"/>
      </w:pPr>
    </w:p>
    <w:p w14:paraId="77940218" w14:textId="77777777" w:rsidR="005E563D" w:rsidRPr="00477A2F" w:rsidRDefault="005E563D">
      <w:pPr>
        <w:ind w:left="5040" w:hanging="4896"/>
        <w:rPr>
          <w:sz w:val="22"/>
        </w:rPr>
      </w:pPr>
      <w:r w:rsidRPr="00477A2F">
        <w:rPr>
          <w:sz w:val="22"/>
        </w:rPr>
        <w:t>FS/Gross/Micro/Dx/ICD Coding</w:t>
      </w:r>
      <w:r w:rsidRPr="00477A2F">
        <w:rPr>
          <w:sz w:val="22"/>
        </w:rPr>
        <w:tab/>
        <w:t>Allows review of gross specimen</w:t>
      </w:r>
    </w:p>
    <w:p w14:paraId="04213C72" w14:textId="77777777" w:rsidR="005E563D" w:rsidRPr="00477A2F" w:rsidRDefault="005E563D">
      <w:pPr>
        <w:ind w:left="5040" w:hanging="4896"/>
        <w:rPr>
          <w:sz w:val="22"/>
        </w:rPr>
      </w:pPr>
      <w:r w:rsidRPr="00477A2F">
        <w:rPr>
          <w:sz w:val="22"/>
        </w:rPr>
        <w:t>(New name for option)</w:t>
      </w:r>
      <w:r w:rsidRPr="00477A2F">
        <w:rPr>
          <w:sz w:val="22"/>
        </w:rPr>
        <w:tab/>
        <w:t>description, and frozen description entry of microscopic description and ICD</w:t>
      </w:r>
      <w:r w:rsidR="00E36D63" w:rsidRPr="00477A2F">
        <w:rPr>
          <w:sz w:val="22"/>
        </w:rPr>
        <w:t>-</w:t>
      </w:r>
      <w:r w:rsidRPr="00477A2F">
        <w:rPr>
          <w:sz w:val="22"/>
        </w:rPr>
        <w:t>CM coding for each accession number.</w:t>
      </w:r>
    </w:p>
    <w:p w14:paraId="0A18A048" w14:textId="77777777" w:rsidR="005E563D" w:rsidRPr="00477A2F" w:rsidRDefault="005E563D">
      <w:pPr>
        <w:ind w:left="5040" w:hanging="5040"/>
        <w:rPr>
          <w:sz w:val="22"/>
        </w:rPr>
      </w:pPr>
    </w:p>
    <w:p w14:paraId="6DC9ACD7" w14:textId="77777777" w:rsidR="005E563D" w:rsidRPr="00477A2F" w:rsidRDefault="005E563D">
      <w:pPr>
        <w:ind w:left="5040" w:hanging="5040"/>
        <w:rPr>
          <w:sz w:val="22"/>
        </w:rPr>
      </w:pPr>
      <w:r w:rsidRPr="00477A2F">
        <w:rPr>
          <w:sz w:val="22"/>
        </w:rPr>
        <w:lastRenderedPageBreak/>
        <w:t>Enter Old Anat Path Records</w:t>
      </w:r>
      <w:r w:rsidRPr="00477A2F">
        <w:rPr>
          <w:sz w:val="22"/>
        </w:rPr>
        <w:tab/>
        <w:t>Enter old (non-current) Anat Path reports for reference and historical purposes.</w:t>
      </w:r>
    </w:p>
    <w:p w14:paraId="6CF8A745" w14:textId="77777777" w:rsidR="005E563D" w:rsidRPr="00477A2F" w:rsidRDefault="005E563D">
      <w:pPr>
        <w:ind w:left="5040" w:hanging="5040"/>
        <w:rPr>
          <w:sz w:val="22"/>
        </w:rPr>
      </w:pPr>
    </w:p>
    <w:p w14:paraId="1A35E2F4" w14:textId="77777777" w:rsidR="005E563D" w:rsidRPr="00477A2F" w:rsidRDefault="005E563D">
      <w:pPr>
        <w:ind w:left="5040" w:hanging="5040"/>
        <w:rPr>
          <w:sz w:val="22"/>
        </w:rPr>
      </w:pPr>
      <w:r w:rsidRPr="00477A2F">
        <w:rPr>
          <w:sz w:val="22"/>
        </w:rPr>
        <w:t>Supplementary Report, Anat Path</w:t>
      </w:r>
      <w:r w:rsidRPr="00477A2F">
        <w:rPr>
          <w:sz w:val="22"/>
        </w:rPr>
        <w:tab/>
        <w:t>Used to add a supplementary report to any existing anatomic pathology accession.</w:t>
      </w:r>
    </w:p>
    <w:p w14:paraId="205058E0" w14:textId="77777777" w:rsidR="005E563D" w:rsidRPr="00477A2F" w:rsidRDefault="005E563D">
      <w:pPr>
        <w:ind w:left="5040" w:hanging="5040"/>
        <w:rPr>
          <w:sz w:val="22"/>
        </w:rPr>
      </w:pPr>
    </w:p>
    <w:p w14:paraId="456E3FA0" w14:textId="77777777" w:rsidR="005E563D" w:rsidRPr="00477A2F" w:rsidRDefault="005E563D">
      <w:pPr>
        <w:ind w:left="5040" w:hanging="5040"/>
        <w:rPr>
          <w:sz w:val="22"/>
        </w:rPr>
      </w:pPr>
      <w:r w:rsidRPr="00477A2F">
        <w:rPr>
          <w:sz w:val="22"/>
        </w:rPr>
        <w:t>Special Studies-EM;Immuno;Consult</w:t>
      </w:r>
    </w:p>
    <w:p w14:paraId="318BA415" w14:textId="77777777" w:rsidR="005E563D" w:rsidRPr="00477A2F" w:rsidRDefault="005E563D">
      <w:pPr>
        <w:ind w:left="5040" w:hanging="5040"/>
        <w:rPr>
          <w:sz w:val="22"/>
        </w:rPr>
      </w:pPr>
      <w:r w:rsidRPr="00477A2F">
        <w:rPr>
          <w:sz w:val="22"/>
        </w:rPr>
        <w:t>Pic; Anat Path</w:t>
      </w:r>
      <w:r w:rsidRPr="00477A2F">
        <w:rPr>
          <w:sz w:val="22"/>
        </w:rPr>
        <w:tab/>
        <w:t>Used to add a special study report</w:t>
      </w:r>
    </w:p>
    <w:p w14:paraId="552293FE" w14:textId="77777777" w:rsidR="005E563D" w:rsidRPr="00477A2F" w:rsidRDefault="005E563D">
      <w:pPr>
        <w:ind w:left="5040"/>
      </w:pPr>
      <w:r w:rsidRPr="00477A2F">
        <w:rPr>
          <w:sz w:val="22"/>
        </w:rPr>
        <w:t>to an existing anatomic pathology accession.</w:t>
      </w:r>
    </w:p>
    <w:p w14:paraId="2A94535D" w14:textId="77777777" w:rsidR="005E563D" w:rsidRPr="00477A2F" w:rsidRDefault="005E563D">
      <w:pPr>
        <w:pStyle w:val="Heading3"/>
      </w:pPr>
      <w:r w:rsidRPr="00477A2F">
        <w:br w:type="page"/>
      </w:r>
      <w:bookmarkStart w:id="58" w:name="_Toc513456916"/>
      <w:r w:rsidRPr="00477A2F">
        <w:lastRenderedPageBreak/>
        <w:t>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for Autopsies [LRAPAUDA]</w:t>
      </w:r>
      <w:bookmarkEnd w:id="58"/>
    </w:p>
    <w:p w14:paraId="174ED354" w14:textId="77777777" w:rsidR="005E563D" w:rsidRPr="00477A2F" w:rsidRDefault="005E563D">
      <w:pPr>
        <w:pStyle w:val="Heading4"/>
      </w:pPr>
      <w:bookmarkStart w:id="59" w:name="_Toc513456917"/>
      <w:r w:rsidRPr="00477A2F">
        <w:t>Provisional Anatomic Diagnoses [LRAPAUPAD]</w:t>
      </w:r>
      <w:bookmarkEnd w:id="59"/>
    </w:p>
    <w:p w14:paraId="460E0E5D" w14:textId="77777777" w:rsidR="005E563D" w:rsidRPr="00477A2F" w:rsidRDefault="005E563D">
      <w:r w:rsidRPr="00477A2F">
        <w:t>The provisional report is issued within 24-72 hours of the performance of the autopsy. With the exception of the Provisional Anatomic</w:t>
      </w:r>
      <w:r w:rsidRPr="00477A2F">
        <w:fldChar w:fldCharType="begin"/>
      </w:r>
      <w:r w:rsidRPr="00477A2F">
        <w:instrText xml:space="preserve"> XE "</w:instrText>
      </w:r>
      <w:r w:rsidRPr="00477A2F">
        <w:rPr>
          <w:b/>
        </w:rPr>
        <w:instrText>Provisional Anatomic</w:instrText>
      </w:r>
      <w:r w:rsidRPr="00477A2F">
        <w:instrText xml:space="preserve">" </w:instrText>
      </w:r>
      <w:r w:rsidRPr="00477A2F">
        <w:fldChar w:fldCharType="end"/>
      </w:r>
      <w:r w:rsidRPr="00477A2F">
        <w:t xml:space="preserve"> Dx Date, the fields are the same as those, which appear in the Autopsy Protocol [LRAPAUDAP] option. Data that is entered through this option is then edited when the final report is done. It is not stored separately. Once data is entered via this option, the accession is automatically placed in the print queue for autopsy report</w:t>
      </w:r>
      <w:r w:rsidRPr="00477A2F">
        <w:rPr>
          <w:vanish/>
        </w:rPr>
        <w:fldChar w:fldCharType="begin"/>
      </w:r>
      <w:r w:rsidRPr="00477A2F">
        <w:rPr>
          <w:vanish/>
        </w:rPr>
        <w:instrText xml:space="preserve"> XE </w:instrText>
      </w:r>
      <w:r w:rsidRPr="00477A2F">
        <w:instrText xml:space="preserve"> "print queue for autopsy report" </w:instrText>
      </w:r>
      <w:r w:rsidRPr="00477A2F">
        <w:rPr>
          <w:vanish/>
        </w:rPr>
        <w:fldChar w:fldCharType="end"/>
      </w:r>
      <w:r w:rsidRPr="00477A2F">
        <w:t>. By having a separate date field, it allows the issuance of this report to be tracked separately from that of the final report. This field is also used for the calculation of the turnaround time for PADs.</w:t>
      </w:r>
    </w:p>
    <w:p w14:paraId="2449DF40" w14:textId="77777777" w:rsidR="005E563D" w:rsidRPr="00477A2F" w:rsidRDefault="005E563D">
      <w:pPr>
        <w:pStyle w:val="screendisplay"/>
      </w:pPr>
      <w:r w:rsidRPr="00477A2F">
        <w:rPr>
          <w:rFonts w:ascii="Century Schoolbook" w:hAnsi="Century Schoolbook"/>
          <w:b/>
          <w:sz w:val="24"/>
        </w:rPr>
        <w:t>Example:</w:t>
      </w:r>
      <w:r w:rsidRPr="00477A2F">
        <w:rPr>
          <w:rFonts w:ascii="Century Schoolbook" w:hAnsi="Century Schoolbook"/>
          <w:sz w:val="24"/>
        </w:rPr>
        <w:t xml:space="preserve"> </w:t>
      </w:r>
      <w:r w:rsidRPr="00477A2F">
        <w:t xml:space="preserve">Select Data entry, anat path Option: </w:t>
      </w:r>
      <w:r w:rsidRPr="00477A2F">
        <w:rPr>
          <w:b/>
        </w:rPr>
        <w:t>AU</w:t>
      </w:r>
      <w:r w:rsidR="00071D7E">
        <w:t xml:space="preserve"> </w:t>
      </w:r>
      <w:r w:rsidRPr="00477A2F">
        <w:t>Data entry for autopsies</w:t>
      </w:r>
    </w:p>
    <w:p w14:paraId="41066F72" w14:textId="77777777" w:rsidR="005E563D" w:rsidRPr="00477A2F" w:rsidRDefault="005E563D">
      <w:pPr>
        <w:pStyle w:val="screendisplay"/>
      </w:pPr>
      <w:r w:rsidRPr="00477A2F">
        <w:t xml:space="preserve">Select Data entry for autopsies Option: </w:t>
      </w:r>
      <w:r w:rsidRPr="00477A2F">
        <w:rPr>
          <w:b/>
        </w:rPr>
        <w:t>PD</w:t>
      </w:r>
      <w:r w:rsidR="00071D7E">
        <w:t xml:space="preserve"> </w:t>
      </w:r>
      <w:r w:rsidRPr="00477A2F">
        <w:t>Provisional anatomic diagnoses</w:t>
      </w:r>
    </w:p>
    <w:p w14:paraId="2EEE300C" w14:textId="77777777"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14:paraId="02B608B7" w14:textId="77777777" w:rsidR="005E563D" w:rsidRPr="00477A2F" w:rsidRDefault="005E563D">
      <w:pPr>
        <w:pStyle w:val="screendisplay"/>
      </w:pPr>
      <w:r w:rsidRPr="00477A2F">
        <w:t xml:space="preserve">Select Accession Number/Pt name: </w:t>
      </w:r>
      <w:r w:rsidRPr="00477A2F">
        <w:rPr>
          <w:b/>
        </w:rPr>
        <w:t>4</w:t>
      </w:r>
      <w:r w:rsidR="00071D7E">
        <w:t xml:space="preserve"> </w:t>
      </w:r>
      <w:r w:rsidRPr="00477A2F">
        <w:t>for</w:t>
      </w:r>
      <w:r w:rsidR="00071D7E">
        <w:t xml:space="preserve"> </w:t>
      </w:r>
      <w:r w:rsidRPr="00477A2F">
        <w:t>1992</w:t>
      </w:r>
    </w:p>
    <w:p w14:paraId="1C790B7B" w14:textId="77777777" w:rsidR="005E563D" w:rsidRPr="00477A2F" w:rsidRDefault="00DB4EE6">
      <w:pPr>
        <w:pStyle w:val="screendisplay"/>
      </w:pPr>
      <w:r w:rsidRPr="00477A2F">
        <w:t>LABPATIENT, TWO ID: 000-00-0002</w:t>
      </w:r>
    </w:p>
    <w:p w14:paraId="6ABA2D99" w14:textId="77777777" w:rsidR="005E563D" w:rsidRPr="00477A2F" w:rsidRDefault="005E563D">
      <w:pPr>
        <w:pStyle w:val="screendisplay"/>
      </w:pPr>
      <w:r w:rsidRPr="00477A2F">
        <w:t>CLINICAL DIAGNOSES:</w:t>
      </w:r>
    </w:p>
    <w:p w14:paraId="0374351B" w14:textId="77777777" w:rsidR="005E563D" w:rsidRPr="00477A2F" w:rsidRDefault="00071D7E">
      <w:pPr>
        <w:pStyle w:val="screendisplay"/>
      </w:pPr>
      <w:r>
        <w:t xml:space="preserve"> </w:t>
      </w:r>
      <w:r w:rsidR="005E563D" w:rsidRPr="00477A2F">
        <w:t>1&gt;1. Left CVA</w:t>
      </w:r>
    </w:p>
    <w:p w14:paraId="1C25FD37" w14:textId="77777777" w:rsidR="005E563D" w:rsidRPr="00477A2F" w:rsidRDefault="00071D7E">
      <w:pPr>
        <w:pStyle w:val="screendisplay"/>
      </w:pPr>
      <w:r>
        <w:t xml:space="preserve"> </w:t>
      </w:r>
      <w:r w:rsidR="005E563D" w:rsidRPr="00477A2F">
        <w:t>2&gt;2. Recurrent UTI.</w:t>
      </w:r>
    </w:p>
    <w:p w14:paraId="786FE77E" w14:textId="77777777" w:rsidR="005E563D" w:rsidRPr="00477A2F" w:rsidRDefault="00071D7E">
      <w:pPr>
        <w:pStyle w:val="screendisplay"/>
      </w:pPr>
      <w:r>
        <w:t xml:space="preserve"> </w:t>
      </w:r>
      <w:r w:rsidR="005E563D" w:rsidRPr="00477A2F">
        <w:t>3&gt;3. Aspiration pneumonia.</w:t>
      </w:r>
    </w:p>
    <w:p w14:paraId="7810B5AC" w14:textId="77777777" w:rsidR="005E563D" w:rsidRPr="00477A2F" w:rsidRDefault="00071D7E">
      <w:pPr>
        <w:pStyle w:val="screendisplay"/>
      </w:pPr>
      <w:r>
        <w:t xml:space="preserve"> </w:t>
      </w:r>
      <w:r w:rsidR="005E563D" w:rsidRPr="00477A2F">
        <w:t>4&gt;</w:t>
      </w:r>
    </w:p>
    <w:p w14:paraId="34166CB7" w14:textId="77777777" w:rsidR="005E563D" w:rsidRPr="00477A2F" w:rsidRDefault="005E563D">
      <w:pPr>
        <w:pStyle w:val="screendisplay"/>
      </w:pPr>
      <w:r w:rsidRPr="00477A2F">
        <w:t xml:space="preserve">EDIT Option: </w:t>
      </w:r>
      <w:r w:rsidRPr="00477A2F">
        <w:rPr>
          <w:b/>
        </w:rPr>
        <w:t>&lt;Enter&gt;</w:t>
      </w:r>
    </w:p>
    <w:p w14:paraId="5B556B3E" w14:textId="77777777" w:rsidR="005E563D" w:rsidRPr="00477A2F" w:rsidRDefault="005E563D">
      <w:pPr>
        <w:pStyle w:val="screendisplay"/>
      </w:pPr>
      <w:r w:rsidRPr="00477A2F">
        <w:t>PATHOLOGICAL DIAGNOSES:</w:t>
      </w:r>
    </w:p>
    <w:p w14:paraId="76FFFD4A" w14:textId="77777777" w:rsidR="005E563D" w:rsidRPr="00477A2F" w:rsidRDefault="00071D7E">
      <w:pPr>
        <w:pStyle w:val="screendisplay"/>
      </w:pPr>
      <w:r>
        <w:t xml:space="preserve"> </w:t>
      </w:r>
      <w:r w:rsidR="005E563D" w:rsidRPr="00477A2F">
        <w:t>1&gt;PROVISIONAL GROSS ANATOMIC PATHOLOGIC DIAGNOSIS (subject to revision):</w:t>
      </w:r>
    </w:p>
    <w:p w14:paraId="55A502EE" w14:textId="77777777" w:rsidR="005E563D" w:rsidRPr="00477A2F" w:rsidRDefault="00071D7E">
      <w:pPr>
        <w:pStyle w:val="screendisplay"/>
      </w:pPr>
      <w:r>
        <w:t xml:space="preserve"> </w:t>
      </w:r>
      <w:r w:rsidR="005E563D" w:rsidRPr="00477A2F">
        <w:t xml:space="preserve">2&gt; </w:t>
      </w:r>
    </w:p>
    <w:p w14:paraId="366E58D3" w14:textId="77777777" w:rsidR="005E563D" w:rsidRPr="00477A2F" w:rsidRDefault="00071D7E">
      <w:pPr>
        <w:pStyle w:val="screendisplay"/>
      </w:pPr>
      <w:r>
        <w:t xml:space="preserve"> </w:t>
      </w:r>
      <w:r w:rsidR="005E563D" w:rsidRPr="00477A2F">
        <w:t>3&gt;1.</w:t>
      </w:r>
      <w:r>
        <w:t xml:space="preserve"> </w:t>
      </w:r>
      <w:r w:rsidR="005E563D" w:rsidRPr="00477A2F">
        <w:t>Bilateral pulmonary edema with bilateral pleural effusion (500cc)</w:t>
      </w:r>
    </w:p>
    <w:p w14:paraId="425273DD" w14:textId="77777777" w:rsidR="005E563D" w:rsidRPr="00477A2F" w:rsidRDefault="00071D7E">
      <w:pPr>
        <w:pStyle w:val="screendisplay"/>
      </w:pPr>
      <w:r>
        <w:t xml:space="preserve"> </w:t>
      </w:r>
      <w:r w:rsidR="005E563D" w:rsidRPr="00477A2F">
        <w:t>4&gt;</w:t>
      </w:r>
      <w:r>
        <w:t xml:space="preserve">  </w:t>
      </w:r>
      <w:r w:rsidR="005E563D" w:rsidRPr="00477A2F">
        <w:t xml:space="preserve"> a.</w:t>
      </w:r>
      <w:r>
        <w:t xml:space="preserve"> </w:t>
      </w:r>
      <w:r w:rsidR="005E563D" w:rsidRPr="00477A2F">
        <w:t>Organizing pneumonia right lung</w:t>
      </w:r>
    </w:p>
    <w:p w14:paraId="7033BD9F" w14:textId="77777777" w:rsidR="005E563D" w:rsidRPr="00477A2F" w:rsidRDefault="00071D7E">
      <w:pPr>
        <w:pStyle w:val="screendisplay"/>
      </w:pPr>
      <w:r>
        <w:t xml:space="preserve"> </w:t>
      </w:r>
      <w:r w:rsidR="005E563D" w:rsidRPr="00477A2F">
        <w:t>5&gt;</w:t>
      </w:r>
      <w:r>
        <w:t xml:space="preserve">  </w:t>
      </w:r>
      <w:r w:rsidR="005E563D" w:rsidRPr="00477A2F">
        <w:t xml:space="preserve"> b.</w:t>
      </w:r>
      <w:r>
        <w:t xml:space="preserve"> </w:t>
      </w:r>
      <w:r w:rsidR="005E563D" w:rsidRPr="00477A2F">
        <w:t>Pericardial effusion</w:t>
      </w:r>
    </w:p>
    <w:p w14:paraId="0BFE82E3" w14:textId="77777777" w:rsidR="005E563D" w:rsidRPr="00477A2F" w:rsidRDefault="00071D7E">
      <w:pPr>
        <w:pStyle w:val="screendisplay"/>
      </w:pPr>
      <w:r>
        <w:t xml:space="preserve"> </w:t>
      </w:r>
      <w:r w:rsidR="005E563D" w:rsidRPr="00477A2F">
        <w:t>6&gt;</w:t>
      </w:r>
      <w:r>
        <w:t xml:space="preserve">  </w:t>
      </w:r>
      <w:r w:rsidR="005E563D" w:rsidRPr="00477A2F">
        <w:t xml:space="preserve"> c.</w:t>
      </w:r>
      <w:r>
        <w:t xml:space="preserve"> </w:t>
      </w:r>
      <w:r w:rsidR="005E563D" w:rsidRPr="00477A2F">
        <w:t>Calcified granuloma, left upper lobe</w:t>
      </w:r>
    </w:p>
    <w:p w14:paraId="3DEFF756" w14:textId="77777777" w:rsidR="005E563D" w:rsidRPr="00477A2F" w:rsidRDefault="00071D7E">
      <w:pPr>
        <w:pStyle w:val="screendisplay"/>
      </w:pPr>
      <w:r>
        <w:t xml:space="preserve"> </w:t>
      </w:r>
      <w:r w:rsidR="005E563D" w:rsidRPr="00477A2F">
        <w:t xml:space="preserve">7&gt; </w:t>
      </w:r>
    </w:p>
    <w:p w14:paraId="39F072E9" w14:textId="77777777" w:rsidR="005E563D" w:rsidRPr="00477A2F" w:rsidRDefault="00071D7E">
      <w:pPr>
        <w:pStyle w:val="screendisplay"/>
      </w:pPr>
      <w:r>
        <w:t xml:space="preserve"> </w:t>
      </w:r>
      <w:r w:rsidR="005E563D" w:rsidRPr="00477A2F">
        <w:t>8&gt;2.</w:t>
      </w:r>
      <w:r>
        <w:t xml:space="preserve"> </w:t>
      </w:r>
      <w:r w:rsidR="005E563D" w:rsidRPr="00477A2F">
        <w:t xml:space="preserve"> a.</w:t>
      </w:r>
      <w:r>
        <w:t xml:space="preserve"> </w:t>
      </w:r>
      <w:r w:rsidR="005E563D" w:rsidRPr="00477A2F">
        <w:t>Moderate arteriosclerosis of abdominal aorta</w:t>
      </w:r>
    </w:p>
    <w:p w14:paraId="58753839" w14:textId="77777777" w:rsidR="005E563D" w:rsidRPr="00477A2F" w:rsidRDefault="00071D7E">
      <w:pPr>
        <w:pStyle w:val="screendisplay"/>
      </w:pPr>
      <w:r>
        <w:t xml:space="preserve"> </w:t>
      </w:r>
      <w:r w:rsidR="005E563D" w:rsidRPr="00477A2F">
        <w:t>9&gt;</w:t>
      </w:r>
      <w:r>
        <w:t xml:space="preserve">  </w:t>
      </w:r>
      <w:r w:rsidR="005E563D" w:rsidRPr="00477A2F">
        <w:t xml:space="preserve"> b.</w:t>
      </w:r>
      <w:r>
        <w:t xml:space="preserve"> </w:t>
      </w:r>
      <w:r w:rsidR="005E563D" w:rsidRPr="00477A2F">
        <w:t>Cardiomegaly with LVH</w:t>
      </w:r>
    </w:p>
    <w:p w14:paraId="23FACBE9" w14:textId="77777777" w:rsidR="005E563D" w:rsidRPr="00477A2F" w:rsidRDefault="005E563D">
      <w:pPr>
        <w:pStyle w:val="screendisplay"/>
      </w:pPr>
      <w:r w:rsidRPr="00477A2F">
        <w:t xml:space="preserve"> 10&gt; </w:t>
      </w:r>
    </w:p>
    <w:p w14:paraId="676D5E04" w14:textId="77777777" w:rsidR="005E563D" w:rsidRPr="00477A2F" w:rsidRDefault="005E563D">
      <w:pPr>
        <w:pStyle w:val="screendisplay"/>
      </w:pPr>
      <w:r w:rsidRPr="00477A2F">
        <w:t xml:space="preserve"> 11&gt;3.</w:t>
      </w:r>
      <w:r w:rsidR="00071D7E">
        <w:t xml:space="preserve"> </w:t>
      </w:r>
      <w:r w:rsidRPr="00477A2F">
        <w:t>Bilateral granular kidneys (areteriolonephrosclerosis)</w:t>
      </w:r>
    </w:p>
    <w:p w14:paraId="69BCBE61" w14:textId="77777777" w:rsidR="005E563D" w:rsidRPr="00477A2F" w:rsidRDefault="005E563D">
      <w:pPr>
        <w:pStyle w:val="screendisplay"/>
      </w:pPr>
      <w:r w:rsidRPr="00477A2F">
        <w:t xml:space="preserve"> 12&gt;</w:t>
      </w:r>
      <w:r w:rsidR="00071D7E">
        <w:t xml:space="preserve">  </w:t>
      </w:r>
      <w:r w:rsidRPr="00477A2F">
        <w:t xml:space="preserve"> a.</w:t>
      </w:r>
      <w:r w:rsidR="00071D7E">
        <w:t xml:space="preserve"> </w:t>
      </w:r>
      <w:r w:rsidRPr="00477A2F">
        <w:t>3 x 2 cm cyst left kidney</w:t>
      </w:r>
    </w:p>
    <w:p w14:paraId="08E083E8" w14:textId="77777777" w:rsidR="005E563D" w:rsidRPr="00477A2F" w:rsidRDefault="005E563D">
      <w:pPr>
        <w:pStyle w:val="screendisplay"/>
      </w:pPr>
      <w:r w:rsidRPr="00477A2F">
        <w:t xml:space="preserve"> 13&gt;</w:t>
      </w:r>
      <w:r w:rsidR="00071D7E">
        <w:t xml:space="preserve">  </w:t>
      </w:r>
      <w:r w:rsidRPr="00477A2F">
        <w:t xml:space="preserve"> b.</w:t>
      </w:r>
      <w:r w:rsidR="00071D7E">
        <w:t xml:space="preserve"> </w:t>
      </w:r>
      <w:r w:rsidRPr="00477A2F">
        <w:t>0.3 x 0.3 cm hemorrhagic cysts, left kidney</w:t>
      </w:r>
    </w:p>
    <w:p w14:paraId="283107A4" w14:textId="77777777" w:rsidR="005E563D" w:rsidRPr="00477A2F" w:rsidRDefault="005E563D">
      <w:pPr>
        <w:pStyle w:val="screendisplay"/>
      </w:pPr>
      <w:r w:rsidRPr="00477A2F">
        <w:t xml:space="preserve"> 14&gt;</w:t>
      </w:r>
      <w:r w:rsidR="00071D7E">
        <w:t xml:space="preserve">  </w:t>
      </w:r>
      <w:r w:rsidRPr="00477A2F">
        <w:t xml:space="preserve"> c.</w:t>
      </w:r>
      <w:r w:rsidR="00071D7E">
        <w:t xml:space="preserve"> </w:t>
      </w:r>
      <w:r w:rsidRPr="00477A2F">
        <w:t>Hemorrhagic bladder mucosa</w:t>
      </w:r>
    </w:p>
    <w:p w14:paraId="7BFEE66E" w14:textId="77777777" w:rsidR="005E563D" w:rsidRPr="00477A2F" w:rsidRDefault="005E563D">
      <w:pPr>
        <w:pStyle w:val="screendisplay"/>
      </w:pPr>
      <w:r w:rsidRPr="00477A2F">
        <w:t xml:space="preserve"> 15&gt; </w:t>
      </w:r>
    </w:p>
    <w:p w14:paraId="7CDB1194" w14:textId="77777777" w:rsidR="005E563D" w:rsidRPr="00477A2F" w:rsidRDefault="005E563D">
      <w:pPr>
        <w:pStyle w:val="screendisplay"/>
      </w:pPr>
      <w:r w:rsidRPr="00477A2F">
        <w:t>16&gt;4.</w:t>
      </w:r>
      <w:r w:rsidR="00071D7E">
        <w:t xml:space="preserve"> </w:t>
      </w:r>
      <w:r w:rsidRPr="00477A2F">
        <w:t>Cholelithiasis with 25 stones (yellow 0.5 to 1 cm)</w:t>
      </w:r>
    </w:p>
    <w:p w14:paraId="7B3E5246" w14:textId="77777777" w:rsidR="005E563D" w:rsidRPr="00477A2F" w:rsidRDefault="005E563D">
      <w:pPr>
        <w:pStyle w:val="screendisplay"/>
      </w:pPr>
      <w:r w:rsidRPr="00477A2F">
        <w:t xml:space="preserve"> 17&gt;</w:t>
      </w:r>
      <w:r w:rsidR="00071D7E">
        <w:t xml:space="preserve">  </w:t>
      </w:r>
      <w:r w:rsidRPr="00477A2F">
        <w:t xml:space="preserve"> a.</w:t>
      </w:r>
      <w:r w:rsidR="00071D7E">
        <w:t xml:space="preserve"> </w:t>
      </w:r>
      <w:r w:rsidRPr="00477A2F">
        <w:t>Congested liver parenchyma</w:t>
      </w:r>
    </w:p>
    <w:p w14:paraId="20E73CD8" w14:textId="77777777" w:rsidR="005E563D" w:rsidRPr="00477A2F" w:rsidRDefault="005E563D">
      <w:pPr>
        <w:pStyle w:val="screendisplay"/>
        <w:rPr>
          <w:lang w:val="fr-FR"/>
        </w:rPr>
      </w:pPr>
      <w:r w:rsidRPr="00477A2F">
        <w:lastRenderedPageBreak/>
        <w:t xml:space="preserve"> 18&gt;</w:t>
      </w:r>
      <w:r w:rsidR="00071D7E">
        <w:t xml:space="preserve">  </w:t>
      </w:r>
      <w:r w:rsidRPr="00477A2F">
        <w:t xml:space="preserve"> b.</w:t>
      </w:r>
      <w:r w:rsidR="00071D7E">
        <w:t xml:space="preserve"> </w:t>
      </w:r>
      <w:r w:rsidRPr="00477A2F">
        <w:rPr>
          <w:lang w:val="fr-FR"/>
        </w:rPr>
        <w:t>Diverticulosis, colon</w:t>
      </w:r>
    </w:p>
    <w:p w14:paraId="6215F638" w14:textId="77777777" w:rsidR="005E563D" w:rsidRPr="00477A2F" w:rsidRDefault="005E563D">
      <w:pPr>
        <w:pStyle w:val="screendisplay"/>
        <w:rPr>
          <w:lang w:val="fr-FR"/>
        </w:rPr>
      </w:pPr>
      <w:r w:rsidRPr="00477A2F">
        <w:rPr>
          <w:lang w:val="fr-FR"/>
        </w:rPr>
        <w:t xml:space="preserve"> 19&gt; </w:t>
      </w:r>
    </w:p>
    <w:p w14:paraId="7F93B4AE" w14:textId="77777777" w:rsidR="005E563D" w:rsidRPr="00477A2F" w:rsidRDefault="005E563D">
      <w:pPr>
        <w:pStyle w:val="screendisplay"/>
        <w:rPr>
          <w:lang w:val="fr-FR"/>
        </w:rPr>
      </w:pPr>
      <w:r w:rsidRPr="00477A2F">
        <w:rPr>
          <w:lang w:val="fr-FR"/>
        </w:rPr>
        <w:t xml:space="preserve">EDIT Option: </w:t>
      </w:r>
      <w:r w:rsidRPr="00477A2F">
        <w:rPr>
          <w:b/>
          <w:lang w:val="fr-FR"/>
        </w:rPr>
        <w:t>&lt;Enter&gt;</w:t>
      </w:r>
    </w:p>
    <w:p w14:paraId="60877E74" w14:textId="77777777" w:rsidR="005E563D" w:rsidRPr="00477A2F" w:rsidRDefault="005E563D">
      <w:pPr>
        <w:pStyle w:val="screendisplay"/>
        <w:rPr>
          <w:lang w:val="fr-FR"/>
        </w:rPr>
      </w:pPr>
      <w:r w:rsidRPr="00477A2F">
        <w:rPr>
          <w:lang w:val="fr-FR"/>
        </w:rPr>
        <w:t xml:space="preserve">PROVISIONAL ANAT DX DATE: </w:t>
      </w:r>
      <w:r w:rsidRPr="00477A2F">
        <w:rPr>
          <w:b/>
          <w:lang w:val="fr-FR"/>
        </w:rPr>
        <w:t>T</w:t>
      </w:r>
      <w:r w:rsidR="00071D7E">
        <w:rPr>
          <w:lang w:val="fr-FR"/>
        </w:rPr>
        <w:t xml:space="preserve"> </w:t>
      </w:r>
      <w:r w:rsidRPr="00477A2F">
        <w:rPr>
          <w:lang w:val="fr-FR"/>
        </w:rPr>
        <w:t>(NOV 25, 1992)</w:t>
      </w:r>
    </w:p>
    <w:p w14:paraId="490B2319" w14:textId="77777777" w:rsidR="005E563D" w:rsidRPr="00477A2F" w:rsidRDefault="005E563D">
      <w:pPr>
        <w:pStyle w:val="Heading4"/>
        <w:rPr>
          <w:sz w:val="20"/>
        </w:rPr>
      </w:pPr>
      <w:r w:rsidRPr="00477A2F">
        <w:rPr>
          <w:b w:val="0"/>
        </w:rPr>
        <w:br w:type="page"/>
      </w:r>
      <w:bookmarkStart w:id="60" w:name="_Toc513456918"/>
      <w:r w:rsidRPr="00477A2F">
        <w:lastRenderedPageBreak/>
        <w:t>Autopsy Protocol [LRAPAUDAP]</w:t>
      </w:r>
      <w:bookmarkEnd w:id="60"/>
    </w:p>
    <w:p w14:paraId="4B4E52B1" w14:textId="77777777" w:rsidR="005E563D" w:rsidRPr="00477A2F" w:rsidRDefault="005E563D">
      <w:r w:rsidRPr="00477A2F">
        <w:t>Allows entry of clinical diagnoses (including operations) and pathological diagnoses for later printing of AUTOPSY PROTOCOL (SF 503).</w:t>
      </w:r>
    </w:p>
    <w:p w14:paraId="16C73DA0" w14:textId="77777777" w:rsidR="005E563D" w:rsidRPr="00477A2F" w:rsidRDefault="005E563D">
      <w:pPr>
        <w:pStyle w:val="Example"/>
      </w:pPr>
      <w:r w:rsidRPr="00477A2F">
        <w:t>Example:</w:t>
      </w:r>
    </w:p>
    <w:p w14:paraId="7493D71F" w14:textId="77777777" w:rsidR="005E563D" w:rsidRPr="00477A2F" w:rsidRDefault="005E563D">
      <w:pPr>
        <w:pStyle w:val="screendisplay"/>
      </w:pPr>
      <w:r w:rsidRPr="00477A2F">
        <w:t xml:space="preserve">Select Data entry for autopsies Option: </w:t>
      </w:r>
      <w:r w:rsidRPr="00477A2F">
        <w:rPr>
          <w:b/>
        </w:rPr>
        <w:t>AP</w:t>
      </w:r>
      <w:r w:rsidRPr="00477A2F">
        <w:t xml:space="preserve"> Autopsy protocol</w:t>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w:t>
      </w:r>
      <w:r w:rsidR="00071D7E">
        <w:t xml:space="preserve"> </w:t>
      </w:r>
      <w:r w:rsidR="00DB4EE6" w:rsidRPr="00477A2F">
        <w:t>ID: 000-00-000</w:t>
      </w:r>
      <w:r w:rsidRPr="00477A2F">
        <w:t>1</w:t>
      </w:r>
      <w:r w:rsidRPr="00477A2F">
        <w:br/>
      </w:r>
      <w:r w:rsidRPr="00477A2F">
        <w:br/>
        <w:t xml:space="preserve">DATE AUTOPSY REPORT COMPLETED: </w:t>
      </w:r>
      <w:r w:rsidRPr="00477A2F">
        <w:rPr>
          <w:b/>
        </w:rPr>
        <w:t>7 29</w:t>
      </w:r>
      <w:r w:rsidRPr="00477A2F">
        <w:t xml:space="preserve"> (JUL 29, 1990)</w:t>
      </w:r>
    </w:p>
    <w:p w14:paraId="66B0C2B6" w14:textId="77777777" w:rsidR="005E563D" w:rsidRPr="00477A2F" w:rsidRDefault="005E563D" w:rsidP="00E84763">
      <w:pPr>
        <w:pStyle w:val="screendisplay"/>
      </w:pPr>
      <w:r w:rsidRPr="00477A2F">
        <w:t>Select AUTOPSY COMMENTS: Carcinoma of right lung//</w:t>
      </w:r>
      <w:r w:rsidRPr="00477A2F">
        <w:rPr>
          <w:b/>
        </w:rPr>
        <w:t>&lt;Enter&gt;</w:t>
      </w:r>
      <w:r w:rsidRPr="00477A2F">
        <w:br/>
        <w:t>CLINICAL DIAGNOSES:</w:t>
      </w:r>
      <w:r w:rsidRPr="00477A2F">
        <w:br/>
      </w:r>
      <w:r w:rsidRPr="00477A2F">
        <w:tab/>
        <w:t>1&gt;</w:t>
      </w:r>
      <w:r w:rsidRPr="00477A2F">
        <w:rPr>
          <w:b/>
        </w:rPr>
        <w:t xml:space="preserve">Carcinoma of right lung </w:t>
      </w:r>
      <w:r w:rsidRPr="00477A2F">
        <w:br/>
      </w:r>
      <w:r w:rsidRPr="00477A2F">
        <w:tab/>
        <w:t>2&gt;</w:t>
      </w:r>
      <w:r w:rsidRPr="00477A2F">
        <w:rPr>
          <w:b/>
        </w:rPr>
        <w:t>&lt;Enter&gt;</w:t>
      </w:r>
      <w:r w:rsidRPr="00477A2F">
        <w:br/>
        <w:t xml:space="preserve">EDIT Option: </w:t>
      </w:r>
      <w:r w:rsidRPr="00477A2F">
        <w:rPr>
          <w:b/>
        </w:rPr>
        <w:t>&lt;Enter&gt;</w:t>
      </w:r>
      <w:r w:rsidRPr="00477A2F">
        <w:br/>
        <w:t>PATHOLOGICAL DIAGNOSES:</w:t>
      </w:r>
      <w:r w:rsidRPr="00477A2F">
        <w:br/>
      </w:r>
      <w:r w:rsidRPr="00477A2F">
        <w:tab/>
        <w:t>1&gt;</w:t>
      </w:r>
      <w:r w:rsidRPr="00477A2F">
        <w:rPr>
          <w:b/>
        </w:rPr>
        <w:t xml:space="preserve"> I. Respiratory System</w:t>
      </w:r>
      <w:r w:rsidRPr="00477A2F">
        <w:br/>
      </w:r>
      <w:r w:rsidRPr="00477A2F">
        <w:tab/>
        <w:t>2&gt;</w:t>
      </w:r>
      <w:r w:rsidR="00071D7E">
        <w:rPr>
          <w:b/>
        </w:rPr>
        <w:t xml:space="preserve"> </w:t>
      </w:r>
      <w:r w:rsidRPr="00477A2F">
        <w:rPr>
          <w:b/>
        </w:rPr>
        <w:t xml:space="preserve"> A. Adenocarcinoma, Right Upper Lobe</w:t>
      </w:r>
      <w:r w:rsidRPr="00477A2F">
        <w:br/>
      </w:r>
      <w:r w:rsidRPr="00477A2F">
        <w:tab/>
        <w:t>3&gt;</w:t>
      </w:r>
      <w:r w:rsidR="00071D7E">
        <w:rPr>
          <w:b/>
        </w:rPr>
        <w:t xml:space="preserve"> </w:t>
      </w:r>
      <w:r w:rsidRPr="00477A2F">
        <w:rPr>
          <w:b/>
        </w:rPr>
        <w:t xml:space="preserve"> B. Atelectasis, Both lower lobes etc.</w:t>
      </w:r>
      <w:r w:rsidRPr="00477A2F">
        <w:br/>
      </w:r>
      <w:r w:rsidRPr="00477A2F">
        <w:tab/>
        <w:t>4&gt;</w:t>
      </w:r>
      <w:r w:rsidR="00071D7E">
        <w:rPr>
          <w:b/>
        </w:rPr>
        <w:t xml:space="preserve"> </w:t>
      </w:r>
      <w:r w:rsidRPr="00477A2F">
        <w:rPr>
          <w:b/>
        </w:rPr>
        <w:t xml:space="preserve"> &lt;Enter&gt;</w:t>
      </w:r>
      <w:r w:rsidRPr="00477A2F">
        <w:br/>
        <w:t xml:space="preserve">EDIT Option: </w:t>
      </w:r>
      <w:r w:rsidRPr="00477A2F">
        <w:rPr>
          <w:b/>
        </w:rPr>
        <w:t>&lt;Enter&gt;</w:t>
      </w:r>
      <w:r w:rsidRPr="00477A2F">
        <w:br/>
      </w:r>
      <w:r w:rsidRPr="00477A2F">
        <w:br/>
        <w:t xml:space="preserve">Select Accession Number/Pt name: </w:t>
      </w:r>
      <w:r w:rsidRPr="00477A2F">
        <w:rPr>
          <w:b/>
        </w:rPr>
        <w:t>&lt;Enter&gt;</w:t>
      </w:r>
      <w:r w:rsidRPr="00477A2F">
        <w:br/>
      </w:r>
      <w:r w:rsidRPr="00477A2F">
        <w:br/>
      </w:r>
    </w:p>
    <w:p w14:paraId="262AA319" w14:textId="77777777" w:rsidR="005E563D" w:rsidRPr="00477A2F" w:rsidRDefault="005E563D">
      <w:pPr>
        <w:pStyle w:val="notes"/>
      </w:pPr>
      <w:r w:rsidRPr="00477A2F">
        <w:rPr>
          <w:b/>
        </w:rPr>
        <w:t>NOTES:</w:t>
      </w:r>
    </w:p>
    <w:p w14:paraId="4CBFCDE6" w14:textId="77777777" w:rsidR="005E563D" w:rsidRPr="00477A2F" w:rsidRDefault="005E563D">
      <w:pPr>
        <w:pStyle w:val="notes"/>
      </w:pPr>
      <w:r w:rsidRPr="00477A2F">
        <w:t>•</w:t>
      </w:r>
      <w:r w:rsidRPr="00477A2F">
        <w:tab/>
        <w:t>The date completed, not the AUTOPSY RELEASE DATE, is used for calculation of the turn-around-time since the autopsy may be released for viewing after the preliminary diagnosis was completed. Thus, it is not possible to tell from the release date/time whether that reflects the preliminary or the final report.</w:t>
      </w:r>
    </w:p>
    <w:p w14:paraId="754AC5E5" w14:textId="77777777" w:rsidR="005E563D" w:rsidRPr="00477A2F" w:rsidRDefault="005E563D">
      <w:pPr>
        <w:pStyle w:val="notes"/>
      </w:pPr>
      <w:r w:rsidRPr="00477A2F">
        <w:t>•</w:t>
      </w:r>
      <w:r w:rsidRPr="00477A2F">
        <w:tab/>
        <w:t>Once the final report is completed, it can be verified/released for viewing via the clinician option.</w:t>
      </w:r>
    </w:p>
    <w:p w14:paraId="5096DE1F" w14:textId="77777777" w:rsidR="005E563D" w:rsidRPr="00477A2F" w:rsidRDefault="005E563D">
      <w:pPr>
        <w:pStyle w:val="Heading4"/>
      </w:pPr>
      <w:r w:rsidRPr="00477A2F">
        <w:br w:type="page"/>
      </w:r>
      <w:bookmarkStart w:id="61" w:name="_Toc513456919"/>
      <w:r w:rsidRPr="00477A2F">
        <w:lastRenderedPageBreak/>
        <w:t>Autopsy Protocol and SNOMED Coding [LRAPAUDAB]</w:t>
      </w:r>
      <w:bookmarkEnd w:id="61"/>
    </w:p>
    <w:p w14:paraId="46D435E2" w14:textId="77777777" w:rsidR="005E563D" w:rsidRPr="00477A2F" w:rsidRDefault="005E563D">
      <w:r w:rsidRPr="00477A2F">
        <w:t>This option allows entry of clinical diagnoses (including operations) and pathological diagnoses and the corresponding SNOMED codes for the tissues and diagnoses.</w:t>
      </w:r>
    </w:p>
    <w:p w14:paraId="56240B26" w14:textId="77777777" w:rsidR="005E563D" w:rsidRPr="00477A2F" w:rsidRDefault="005E563D">
      <w:pPr>
        <w:pStyle w:val="Example1"/>
        <w:ind w:left="1584" w:hanging="1584"/>
      </w:pPr>
      <w:r w:rsidRPr="00477A2F">
        <w:rPr>
          <w:b/>
        </w:rPr>
        <w:t>Example 1:</w:t>
      </w:r>
      <w:r w:rsidRPr="00477A2F">
        <w:rPr>
          <w:b/>
        </w:rPr>
        <w:tab/>
      </w:r>
      <w:r w:rsidRPr="00477A2F">
        <w:t>No Data Previously Entered for Provisional Report</w:t>
      </w:r>
    </w:p>
    <w:p w14:paraId="3FCC87CC" w14:textId="77777777" w:rsidR="005E563D" w:rsidRPr="00477A2F" w:rsidRDefault="005E563D">
      <w:pPr>
        <w:pStyle w:val="Example1"/>
        <w:ind w:left="0" w:firstLine="0"/>
      </w:pPr>
      <w:r w:rsidRPr="00477A2F">
        <w:t>If you answer “YES” to the “Enter Etiology, Function, Procedure &amp; Disease? NO//” prompt, you will be asked to select Etiology, Function, Procedure, and Disease for each Organ/Tissue.</w:t>
      </w:r>
    </w:p>
    <w:p w14:paraId="24827288" w14:textId="77777777" w:rsidR="005E563D" w:rsidRPr="00477A2F" w:rsidRDefault="005E563D">
      <w:pPr>
        <w:pStyle w:val="screendisplay"/>
      </w:pPr>
      <w:r w:rsidRPr="00477A2F">
        <w:t xml:space="preserve">Select Anatomic pathology Option: </w:t>
      </w:r>
      <w:r w:rsidRPr="00477A2F">
        <w:rPr>
          <w:b/>
        </w:rPr>
        <w:t>D</w:t>
      </w:r>
      <w:r w:rsidR="00071D7E">
        <w:t xml:space="preserve"> </w:t>
      </w:r>
      <w:r w:rsidRPr="00477A2F">
        <w:t>Data entry, anat path</w:t>
      </w:r>
    </w:p>
    <w:p w14:paraId="3B708194" w14:textId="77777777" w:rsidR="005E563D" w:rsidRPr="00477A2F" w:rsidRDefault="005E563D">
      <w:pPr>
        <w:pStyle w:val="screendisplay"/>
      </w:pPr>
      <w:r w:rsidRPr="00477A2F">
        <w:t xml:space="preserve">Select Data entry, anat path Option: </w:t>
      </w:r>
      <w:r w:rsidRPr="00477A2F">
        <w:rPr>
          <w:b/>
        </w:rPr>
        <w:t>AU</w:t>
      </w:r>
      <w:r w:rsidR="00071D7E">
        <w:t xml:space="preserve"> </w:t>
      </w:r>
      <w:r w:rsidRPr="00477A2F">
        <w:t>Data entry for autopsies</w:t>
      </w:r>
    </w:p>
    <w:p w14:paraId="6627F11E" w14:textId="77777777" w:rsidR="005E563D" w:rsidRPr="00477A2F" w:rsidRDefault="005E563D">
      <w:pPr>
        <w:pStyle w:val="screendisplay"/>
      </w:pPr>
      <w:r w:rsidRPr="00477A2F">
        <w:t xml:space="preserve">Select Data entry for autopsies Option: </w:t>
      </w:r>
      <w:r w:rsidRPr="00477A2F">
        <w:rPr>
          <w:b/>
        </w:rPr>
        <w:t>AS</w:t>
      </w:r>
      <w:r w:rsidR="00071D7E">
        <w:t xml:space="preserve"> </w:t>
      </w:r>
      <w:r w:rsidRPr="00477A2F">
        <w:t>Autopsy protocol &amp; SNOMED coding</w:t>
      </w:r>
    </w:p>
    <w:p w14:paraId="2559EA63" w14:textId="77777777" w:rsidR="005E563D" w:rsidRPr="00477A2F" w:rsidRDefault="005E563D">
      <w:pPr>
        <w:pStyle w:val="screendisplay"/>
      </w:pPr>
    </w:p>
    <w:p w14:paraId="05818D51" w14:textId="77777777" w:rsidR="005E563D" w:rsidRPr="00477A2F" w:rsidRDefault="005E563D">
      <w:pPr>
        <w:pStyle w:val="screendisplay"/>
      </w:pPr>
      <w:r w:rsidRPr="00477A2F">
        <w:t xml:space="preserve">Enter Etiology, Function, Procedure &amp; Disease? NO// </w:t>
      </w:r>
      <w:r w:rsidRPr="00477A2F">
        <w:rPr>
          <w:b/>
        </w:rPr>
        <w:t>&lt;Enter&gt;</w:t>
      </w:r>
    </w:p>
    <w:p w14:paraId="56171C7D" w14:textId="77777777" w:rsidR="005E563D" w:rsidRPr="00477A2F" w:rsidRDefault="005E563D">
      <w:pPr>
        <w:pStyle w:val="screendisplay"/>
      </w:pPr>
    </w:p>
    <w:p w14:paraId="4FACCCDD" w14:textId="77777777" w:rsidR="005E563D" w:rsidRPr="00477A2F" w:rsidRDefault="005E563D">
      <w:pPr>
        <w:pStyle w:val="screendisplay"/>
      </w:pPr>
      <w:r w:rsidRPr="00477A2F">
        <w:t xml:space="preserve">Data entry for 1989 ? YES// </w:t>
      </w:r>
      <w:r w:rsidRPr="00477A2F">
        <w:rPr>
          <w:b/>
        </w:rPr>
        <w:t>&lt;Enter&gt;</w:t>
      </w:r>
      <w:r w:rsidRPr="00477A2F">
        <w:t xml:space="preserve"> (YES)</w:t>
      </w:r>
      <w:r w:rsidRPr="00477A2F">
        <w:br/>
        <w:t xml:space="preserve">Select Accession Number/Pt name: </w:t>
      </w:r>
      <w:r w:rsidRPr="00477A2F">
        <w:rPr>
          <w:b/>
        </w:rPr>
        <w:t>75</w:t>
      </w:r>
      <w:r w:rsidR="00DB4EE6" w:rsidRPr="00477A2F">
        <w:t xml:space="preserve"> for 1989</w:t>
      </w:r>
      <w:r w:rsidR="00DB4EE6" w:rsidRPr="00477A2F">
        <w:br/>
        <w:t>LABPATIENT, THREE</w:t>
      </w:r>
      <w:r w:rsidR="00071D7E">
        <w:t xml:space="preserve"> </w:t>
      </w:r>
      <w:r w:rsidR="00DB4EE6" w:rsidRPr="00477A2F">
        <w:t>ID: 000-OO-OOO3</w:t>
      </w:r>
      <w:r w:rsidRPr="00477A2F">
        <w:br/>
      </w:r>
    </w:p>
    <w:p w14:paraId="333C11E1" w14:textId="77777777" w:rsidR="005E563D" w:rsidRPr="00477A2F" w:rsidRDefault="005E563D">
      <w:pPr>
        <w:pStyle w:val="screendisplay"/>
      </w:pPr>
      <w:r w:rsidRPr="00477A2F">
        <w:t>Autopsy performed: November 15, 1989 Acc# 75</w:t>
      </w:r>
      <w:r w:rsidRPr="00477A2F">
        <w:br/>
        <w:t xml:space="preserve">DATE AUTOPSY REPORT COMPLETED: </w:t>
      </w:r>
      <w:r w:rsidRPr="00477A2F">
        <w:rPr>
          <w:b/>
        </w:rPr>
        <w:t>11/16</w:t>
      </w:r>
      <w:r w:rsidRPr="00477A2F">
        <w:t xml:space="preserve"> (NOV 16, 1989)</w:t>
      </w:r>
      <w:r w:rsidRPr="00477A2F">
        <w:br/>
        <w:t>CLINICAL DIAGNOSES:</w:t>
      </w:r>
    </w:p>
    <w:p w14:paraId="2286A52E" w14:textId="77777777" w:rsidR="005E563D" w:rsidRPr="00477A2F" w:rsidRDefault="005E563D">
      <w:pPr>
        <w:pStyle w:val="screendisplay"/>
        <w:rPr>
          <w:lang w:val="es-ES"/>
        </w:rPr>
      </w:pPr>
      <w:r w:rsidRPr="00477A2F">
        <w:tab/>
      </w:r>
      <w:r w:rsidRPr="00477A2F">
        <w:rPr>
          <w:lang w:val="es-ES"/>
        </w:rPr>
        <w:t>1&gt;</w:t>
      </w:r>
      <w:r w:rsidRPr="00477A2F">
        <w:rPr>
          <w:b/>
          <w:lang w:val="es-ES"/>
        </w:rPr>
        <w:t>CEREBRAL VASCULAR ACCIDENT</w:t>
      </w:r>
      <w:r w:rsidRPr="00477A2F">
        <w:rPr>
          <w:lang w:val="es-ES"/>
        </w:rPr>
        <w:t xml:space="preserve"> </w:t>
      </w:r>
    </w:p>
    <w:p w14:paraId="227B9148" w14:textId="77777777" w:rsidR="005E563D" w:rsidRPr="00477A2F" w:rsidRDefault="005E563D">
      <w:pPr>
        <w:pStyle w:val="screendisplay"/>
        <w:rPr>
          <w:lang w:val="es-ES"/>
        </w:rPr>
      </w:pPr>
      <w:r w:rsidRPr="00477A2F">
        <w:rPr>
          <w:lang w:val="es-ES"/>
        </w:rPr>
        <w:tab/>
        <w:t>2&gt;</w:t>
      </w:r>
      <w:r w:rsidRPr="00477A2F">
        <w:rPr>
          <w:b/>
          <w:lang w:val="es-ES"/>
        </w:rPr>
        <w:t>PNEUMONIA</w:t>
      </w:r>
    </w:p>
    <w:p w14:paraId="79813A24" w14:textId="77777777" w:rsidR="005E563D" w:rsidRPr="00477A2F" w:rsidRDefault="005E563D">
      <w:pPr>
        <w:pStyle w:val="screendisplay"/>
        <w:rPr>
          <w:lang w:val="es-ES"/>
        </w:rPr>
      </w:pPr>
      <w:r w:rsidRPr="00477A2F">
        <w:rPr>
          <w:lang w:val="es-ES"/>
        </w:rPr>
        <w:tab/>
        <w:t xml:space="preserve">3&gt; </w:t>
      </w:r>
      <w:r w:rsidRPr="00477A2F">
        <w:rPr>
          <w:b/>
          <w:lang w:val="es-ES"/>
        </w:rPr>
        <w:t>&lt;Enter&gt;</w:t>
      </w:r>
    </w:p>
    <w:p w14:paraId="6DA05FC0" w14:textId="77777777" w:rsidR="005E563D" w:rsidRPr="00477A2F" w:rsidRDefault="005E563D">
      <w:pPr>
        <w:pStyle w:val="screendisplay"/>
      </w:pPr>
      <w:r w:rsidRPr="00477A2F">
        <w:t xml:space="preserve">EDIT Option: </w:t>
      </w:r>
      <w:r w:rsidRPr="00477A2F">
        <w:rPr>
          <w:b/>
        </w:rPr>
        <w:t>&lt;Enter&gt;</w:t>
      </w:r>
    </w:p>
    <w:p w14:paraId="3C863F83" w14:textId="77777777" w:rsidR="005E563D" w:rsidRPr="00477A2F" w:rsidRDefault="005E563D">
      <w:pPr>
        <w:pStyle w:val="screendisplay"/>
      </w:pPr>
      <w:r w:rsidRPr="00477A2F">
        <w:br/>
        <w:t>PATHOLOGICAL DIAGNOSES:</w:t>
      </w:r>
    </w:p>
    <w:p w14:paraId="053F5AB0" w14:textId="77777777" w:rsidR="005E563D" w:rsidRPr="00477A2F" w:rsidRDefault="005E563D">
      <w:pPr>
        <w:pStyle w:val="screendisplay"/>
        <w:rPr>
          <w:b/>
        </w:rPr>
      </w:pPr>
      <w:r w:rsidRPr="00477A2F">
        <w:tab/>
        <w:t>1&gt;</w:t>
      </w:r>
      <w:r w:rsidRPr="00477A2F">
        <w:rPr>
          <w:b/>
        </w:rPr>
        <w:t>CARDIOVASCULAR SYSTEM: 1. MODERATE-SEVERE ATHEROSCLEROSIS OF AORTA</w:t>
      </w:r>
    </w:p>
    <w:p w14:paraId="6A86BA19" w14:textId="77777777" w:rsidR="005E563D" w:rsidRPr="00477A2F" w:rsidRDefault="005E563D">
      <w:pPr>
        <w:pStyle w:val="screendisplay"/>
        <w:rPr>
          <w:b/>
        </w:rPr>
      </w:pPr>
      <w:r w:rsidRPr="00477A2F">
        <w:rPr>
          <w:b/>
        </w:rPr>
        <w:tab/>
      </w:r>
      <w:r w:rsidRPr="00477A2F">
        <w:t>2&gt;</w:t>
      </w:r>
      <w:r w:rsidRPr="00477A2F">
        <w:rPr>
          <w:b/>
        </w:rPr>
        <w:tab/>
      </w:r>
      <w:r w:rsidRPr="00477A2F">
        <w:rPr>
          <w:b/>
        </w:rPr>
        <w:tab/>
      </w:r>
      <w:r w:rsidRPr="00477A2F">
        <w:rPr>
          <w:b/>
        </w:rPr>
        <w:tab/>
      </w:r>
      <w:r w:rsidRPr="00477A2F">
        <w:rPr>
          <w:b/>
        </w:rPr>
        <w:tab/>
        <w:t>AND LARGE ARTERIES WITH LEFT CAROTID</w:t>
      </w:r>
    </w:p>
    <w:p w14:paraId="4D9E38B5" w14:textId="77777777" w:rsidR="005E563D" w:rsidRPr="00477A2F" w:rsidRDefault="005E563D">
      <w:pPr>
        <w:pStyle w:val="screendisplay"/>
        <w:rPr>
          <w:b/>
        </w:rPr>
      </w:pPr>
      <w:r w:rsidRPr="00477A2F">
        <w:tab/>
        <w:t>3&gt;</w:t>
      </w:r>
      <w:r w:rsidRPr="00477A2F">
        <w:rPr>
          <w:b/>
        </w:rPr>
        <w:tab/>
      </w:r>
      <w:r w:rsidRPr="00477A2F">
        <w:rPr>
          <w:b/>
        </w:rPr>
        <w:tab/>
      </w:r>
      <w:r w:rsidRPr="00477A2F">
        <w:rPr>
          <w:b/>
        </w:rPr>
        <w:tab/>
      </w:r>
      <w:r w:rsidRPr="00477A2F">
        <w:rPr>
          <w:b/>
        </w:rPr>
        <w:tab/>
        <w:t>ARTERY CALCIFIED BUT PROBE PATENT AT</w:t>
      </w:r>
    </w:p>
    <w:p w14:paraId="49F2599C" w14:textId="77777777" w:rsidR="005E563D" w:rsidRPr="00477A2F" w:rsidRDefault="005E563D">
      <w:pPr>
        <w:pStyle w:val="screendisplay"/>
        <w:rPr>
          <w:b/>
        </w:rPr>
      </w:pPr>
      <w:r w:rsidRPr="00477A2F">
        <w:tab/>
        <w:t>4&gt;</w:t>
      </w:r>
      <w:r w:rsidRPr="00477A2F">
        <w:rPr>
          <w:b/>
        </w:rPr>
        <w:tab/>
      </w:r>
      <w:r w:rsidRPr="00477A2F">
        <w:rPr>
          <w:b/>
        </w:rPr>
        <w:tab/>
      </w:r>
      <w:r w:rsidRPr="00477A2F">
        <w:rPr>
          <w:b/>
        </w:rPr>
        <w:tab/>
      </w:r>
      <w:r w:rsidRPr="00477A2F">
        <w:rPr>
          <w:b/>
        </w:rPr>
        <w:tab/>
        <w:t>BIFURCATION.</w:t>
      </w:r>
    </w:p>
    <w:p w14:paraId="7164980D" w14:textId="77777777" w:rsidR="005E563D" w:rsidRPr="00477A2F" w:rsidRDefault="005E563D">
      <w:pPr>
        <w:pStyle w:val="screendisplay"/>
        <w:rPr>
          <w:b/>
        </w:rPr>
      </w:pPr>
      <w:r w:rsidRPr="00477A2F">
        <w:tab/>
        <w:t>5&gt;</w:t>
      </w:r>
      <w:r w:rsidRPr="00477A2F">
        <w:rPr>
          <w:b/>
        </w:rPr>
        <w:t>RESPIRATORY SYSTEM: 1. ACUTE BRONCHOPNEUMONIA WITH ABSCESSES</w:t>
      </w:r>
      <w:r w:rsidR="00071D7E">
        <w:rPr>
          <w:b/>
        </w:rPr>
        <w:t xml:space="preserve"> </w:t>
      </w:r>
      <w:r w:rsidRPr="00477A2F">
        <w:rPr>
          <w:b/>
        </w:rPr>
        <w:br/>
      </w:r>
      <w:r w:rsidRPr="00477A2F">
        <w:tab/>
        <w:t>6&gt;</w:t>
      </w:r>
      <w:r w:rsidRPr="00477A2F">
        <w:rPr>
          <w:b/>
        </w:rPr>
        <w:tab/>
      </w:r>
      <w:r w:rsidRPr="00477A2F">
        <w:rPr>
          <w:b/>
        </w:rPr>
        <w:tab/>
      </w:r>
      <w:r w:rsidRPr="00477A2F">
        <w:rPr>
          <w:b/>
        </w:rPr>
        <w:tab/>
      </w:r>
      <w:r w:rsidRPr="00477A2F">
        <w:rPr>
          <w:b/>
        </w:rPr>
        <w:tab/>
        <w:t>AND EVIDENCE OF ASPIRATION, ALL RIGHT-SIDED</w:t>
      </w:r>
    </w:p>
    <w:p w14:paraId="3B2A1785" w14:textId="77777777" w:rsidR="005E563D" w:rsidRPr="00477A2F" w:rsidRDefault="005E563D">
      <w:pPr>
        <w:pStyle w:val="screendisplay"/>
        <w:rPr>
          <w:b/>
        </w:rPr>
      </w:pPr>
      <w:r w:rsidRPr="00477A2F">
        <w:tab/>
        <w:t>7&gt;</w:t>
      </w:r>
      <w:r w:rsidRPr="00477A2F">
        <w:rPr>
          <w:b/>
        </w:rPr>
        <w:tab/>
      </w:r>
      <w:r w:rsidRPr="00477A2F">
        <w:rPr>
          <w:b/>
        </w:rPr>
        <w:tab/>
      </w:r>
      <w:r w:rsidRPr="00477A2F">
        <w:rPr>
          <w:b/>
        </w:rPr>
        <w:tab/>
      </w:r>
      <w:r w:rsidRPr="00477A2F">
        <w:rPr>
          <w:b/>
        </w:rPr>
        <w:tab/>
        <w:t>LOBES AND LOWER LEFT LOBE.</w:t>
      </w:r>
    </w:p>
    <w:p w14:paraId="58D51944" w14:textId="77777777" w:rsidR="005E563D" w:rsidRPr="00477A2F" w:rsidRDefault="005E563D">
      <w:pPr>
        <w:pStyle w:val="screendisplay"/>
        <w:rPr>
          <w:b/>
        </w:rPr>
      </w:pPr>
      <w:r w:rsidRPr="00477A2F">
        <w:tab/>
        <w:t>8&gt;</w:t>
      </w:r>
      <w:r w:rsidRPr="00477A2F">
        <w:rPr>
          <w:b/>
        </w:rPr>
        <w:tab/>
      </w:r>
      <w:r w:rsidRPr="00477A2F">
        <w:rPr>
          <w:b/>
        </w:rPr>
        <w:tab/>
      </w:r>
      <w:r w:rsidRPr="00477A2F">
        <w:rPr>
          <w:b/>
        </w:rPr>
        <w:tab/>
        <w:t xml:space="preserve"> 2. PULMONARY EMPHYSEMA</w:t>
      </w:r>
    </w:p>
    <w:p w14:paraId="02371847" w14:textId="77777777" w:rsidR="005E563D" w:rsidRPr="00477A2F" w:rsidRDefault="005E563D">
      <w:pPr>
        <w:pStyle w:val="screendisplay"/>
        <w:rPr>
          <w:b/>
        </w:rPr>
      </w:pPr>
      <w:r w:rsidRPr="00477A2F">
        <w:tab/>
        <w:t>9&gt;</w:t>
      </w:r>
      <w:r w:rsidRPr="00477A2F">
        <w:rPr>
          <w:b/>
        </w:rPr>
        <w:tab/>
      </w:r>
      <w:r w:rsidRPr="00477A2F">
        <w:rPr>
          <w:b/>
        </w:rPr>
        <w:tab/>
      </w:r>
      <w:r w:rsidRPr="00477A2F">
        <w:rPr>
          <w:b/>
        </w:rPr>
        <w:tab/>
        <w:t xml:space="preserve"> 3. CHRONIC BRONCHITIS</w:t>
      </w:r>
    </w:p>
    <w:p w14:paraId="16AB15B7" w14:textId="77777777" w:rsidR="005E563D" w:rsidRPr="00477A2F" w:rsidRDefault="005E563D">
      <w:pPr>
        <w:pStyle w:val="screendisplay"/>
      </w:pPr>
      <w:r w:rsidRPr="00477A2F">
        <w:rPr>
          <w:b/>
        </w:rPr>
        <w:tab/>
      </w:r>
      <w:r w:rsidRPr="00477A2F">
        <w:t>10&gt;</w:t>
      </w:r>
      <w:r w:rsidRPr="00477A2F">
        <w:rPr>
          <w:b/>
        </w:rPr>
        <w:t xml:space="preserve"> &lt;Enter&gt;</w:t>
      </w:r>
      <w:r w:rsidRPr="00477A2F">
        <w:rPr>
          <w:b/>
        </w:rPr>
        <w:br/>
      </w:r>
      <w:r w:rsidRPr="00477A2F">
        <w:t>EDIT Option:</w:t>
      </w:r>
      <w:r w:rsidRPr="00477A2F">
        <w:rPr>
          <w:b/>
        </w:rPr>
        <w:t xml:space="preserve"> &lt;Enter&gt;</w:t>
      </w:r>
      <w:r w:rsidRPr="00477A2F">
        <w:rPr>
          <w:b/>
        </w:rPr>
        <w:br/>
      </w:r>
    </w:p>
    <w:p w14:paraId="3C6CD09E" w14:textId="77777777" w:rsidR="005E563D" w:rsidRPr="00477A2F" w:rsidRDefault="005E563D">
      <w:pPr>
        <w:pStyle w:val="screendisplay"/>
      </w:pPr>
      <w:r w:rsidRPr="00477A2F">
        <w:t xml:space="preserve">Select AUTOPSY ORGAN/TISSUE: </w:t>
      </w:r>
      <w:r w:rsidRPr="00477A2F">
        <w:rPr>
          <w:b/>
        </w:rPr>
        <w:t>HEART</w:t>
      </w:r>
      <w:r w:rsidR="00071D7E">
        <w:t xml:space="preserve"> </w:t>
      </w:r>
      <w:r w:rsidRPr="00477A2F">
        <w:t xml:space="preserve"> 32000</w:t>
      </w:r>
    </w:p>
    <w:p w14:paraId="358C24A7" w14:textId="77777777" w:rsidR="005E563D" w:rsidRPr="00477A2F" w:rsidRDefault="00071D7E">
      <w:pPr>
        <w:pStyle w:val="screendisplay"/>
      </w:pPr>
      <w:r>
        <w:t xml:space="preserve"> </w:t>
      </w:r>
      <w:r w:rsidR="005E563D" w:rsidRPr="00477A2F">
        <w:t xml:space="preserve">. . . AUTOPSY ORGAN/TISSUE NUMBER: 1// </w:t>
      </w:r>
      <w:r w:rsidR="005E563D" w:rsidRPr="00477A2F">
        <w:rPr>
          <w:b/>
        </w:rPr>
        <w:t>&lt;Enter&gt;</w:t>
      </w:r>
    </w:p>
    <w:p w14:paraId="5C66D9AE" w14:textId="77777777" w:rsidR="005E563D" w:rsidRPr="00477A2F" w:rsidRDefault="005E563D">
      <w:pPr>
        <w:pStyle w:val="screendisplay"/>
      </w:pPr>
      <w:r w:rsidRPr="00477A2F">
        <w:tab/>
        <w:t xml:space="preserve">Select MORPHOLOGY: </w:t>
      </w:r>
      <w:r w:rsidRPr="00477A2F">
        <w:rPr>
          <w:b/>
        </w:rPr>
        <w:t>54750</w:t>
      </w:r>
      <w:r w:rsidR="00071D7E">
        <w:t xml:space="preserve"> </w:t>
      </w:r>
      <w:r w:rsidRPr="00477A2F">
        <w:t>INFARCT,HEALED</w:t>
      </w:r>
    </w:p>
    <w:p w14:paraId="70B9DF32" w14:textId="77777777" w:rsidR="005E563D" w:rsidRPr="00477A2F" w:rsidRDefault="005E563D">
      <w:pPr>
        <w:pStyle w:val="screendisplay"/>
      </w:pPr>
      <w:r w:rsidRPr="00477A2F">
        <w:lastRenderedPageBreak/>
        <w:tab/>
        <w:t xml:space="preserve">Select MORPHOLOGY: </w:t>
      </w:r>
      <w:r w:rsidRPr="00477A2F">
        <w:rPr>
          <w:b/>
        </w:rPr>
        <w:t>52110</w:t>
      </w:r>
      <w:r w:rsidRPr="00477A2F">
        <w:t xml:space="preserve"> ARTHEROSCLEROSIS</w:t>
      </w:r>
    </w:p>
    <w:p w14:paraId="25B46C17" w14:textId="77777777" w:rsidR="005E563D" w:rsidRPr="00477A2F" w:rsidRDefault="005E563D">
      <w:pPr>
        <w:pStyle w:val="screendisplay"/>
      </w:pPr>
      <w:r w:rsidRPr="00477A2F">
        <w:tab/>
        <w:t xml:space="preserve">Select MORPHOLOGY: </w:t>
      </w:r>
      <w:r w:rsidRPr="00477A2F">
        <w:rPr>
          <w:b/>
        </w:rPr>
        <w:t>&lt;Enter&gt;</w:t>
      </w:r>
    </w:p>
    <w:p w14:paraId="15A369A0" w14:textId="77777777" w:rsidR="005E563D" w:rsidRPr="00477A2F" w:rsidRDefault="005E563D">
      <w:pPr>
        <w:pStyle w:val="screendisplay"/>
      </w:pPr>
      <w:r w:rsidRPr="00477A2F">
        <w:t xml:space="preserve">Select AUTOPSY ORGAN/TISSUE: </w:t>
      </w:r>
      <w:r w:rsidRPr="00477A2F">
        <w:rPr>
          <w:b/>
        </w:rPr>
        <w:t>42000</w:t>
      </w:r>
      <w:r w:rsidR="00071D7E">
        <w:t xml:space="preserve"> </w:t>
      </w:r>
      <w:r w:rsidRPr="00477A2F">
        <w:t xml:space="preserve"> AORTA</w:t>
      </w:r>
      <w:r w:rsidR="00071D7E">
        <w:t xml:space="preserve"> </w:t>
      </w:r>
      <w:r w:rsidRPr="00477A2F">
        <w:t>42000</w:t>
      </w:r>
    </w:p>
    <w:p w14:paraId="3917EC9A" w14:textId="77777777" w:rsidR="005E563D" w:rsidRPr="00477A2F" w:rsidRDefault="005E563D">
      <w:pPr>
        <w:pStyle w:val="screendisplay"/>
      </w:pPr>
      <w:r w:rsidRPr="00477A2F">
        <w:t xml:space="preserve">AUTOPSY ORGAN/TISSUE NUMBER: 2// </w:t>
      </w:r>
      <w:r w:rsidRPr="00477A2F">
        <w:rPr>
          <w:b/>
        </w:rPr>
        <w:t>&lt;Enter&gt;</w:t>
      </w:r>
    </w:p>
    <w:p w14:paraId="65DCA2BD" w14:textId="77777777" w:rsidR="005E563D" w:rsidRPr="00477A2F" w:rsidRDefault="005E563D">
      <w:pPr>
        <w:pStyle w:val="screendisplay"/>
      </w:pPr>
      <w:r w:rsidRPr="00477A2F">
        <w:tab/>
        <w:t xml:space="preserve">Select MORPHOLOGY: </w:t>
      </w:r>
      <w:r w:rsidRPr="00477A2F">
        <w:rPr>
          <w:b/>
        </w:rPr>
        <w:t>52110</w:t>
      </w:r>
      <w:r w:rsidRPr="00477A2F">
        <w:t xml:space="preserve"> ARTHEROSCLEROSIS</w:t>
      </w:r>
    </w:p>
    <w:p w14:paraId="5C5C21D9" w14:textId="77777777" w:rsidR="005E563D" w:rsidRPr="00477A2F" w:rsidRDefault="005E563D">
      <w:pPr>
        <w:pStyle w:val="screendisplay"/>
      </w:pPr>
      <w:r w:rsidRPr="00477A2F">
        <w:tab/>
        <w:t xml:space="preserve">Select MORPHOLOGY: </w:t>
      </w:r>
      <w:r w:rsidRPr="00477A2F">
        <w:rPr>
          <w:b/>
        </w:rPr>
        <w:t>&lt;Enter&gt;</w:t>
      </w:r>
    </w:p>
    <w:p w14:paraId="558B5EF8" w14:textId="77777777" w:rsidR="005E563D" w:rsidRPr="00477A2F" w:rsidRDefault="005E563D">
      <w:pPr>
        <w:pStyle w:val="screendisplay"/>
      </w:pPr>
      <w:r w:rsidRPr="00477A2F">
        <w:t xml:space="preserve">Select AUTOPSY ORGAN/TISSUE: </w:t>
      </w:r>
      <w:r w:rsidRPr="00477A2F">
        <w:rPr>
          <w:b/>
        </w:rPr>
        <w:t>&lt;Enter&gt;</w:t>
      </w:r>
    </w:p>
    <w:p w14:paraId="5EC72177" w14:textId="77777777" w:rsidR="005E563D" w:rsidRPr="00477A2F" w:rsidRDefault="005E563D">
      <w:pPr>
        <w:pStyle w:val="screendisplay"/>
        <w:rPr>
          <w:b/>
        </w:rPr>
      </w:pPr>
      <w:r w:rsidRPr="00477A2F">
        <w:t xml:space="preserve">Select Accession Number/Pt name: </w:t>
      </w:r>
      <w:r w:rsidRPr="00477A2F">
        <w:rPr>
          <w:b/>
        </w:rPr>
        <w:t>&lt;Enter&gt;</w:t>
      </w:r>
    </w:p>
    <w:p w14:paraId="185BB61D" w14:textId="77777777" w:rsidR="005E563D" w:rsidRPr="00477A2F" w:rsidRDefault="005E563D">
      <w:pPr>
        <w:pStyle w:val="Example1"/>
      </w:pPr>
      <w:r w:rsidRPr="00477A2F">
        <w:br w:type="page"/>
      </w:r>
      <w:r w:rsidRPr="00477A2F">
        <w:rPr>
          <w:b/>
        </w:rPr>
        <w:lastRenderedPageBreak/>
        <w:t>Example 2:</w:t>
      </w:r>
      <w:r w:rsidRPr="00477A2F">
        <w:rPr>
          <w:b/>
        </w:rPr>
        <w:tab/>
      </w:r>
      <w:r w:rsidRPr="00477A2F">
        <w:t>Finalizing a report for which the provisional report was previously entered.</w:t>
      </w:r>
    </w:p>
    <w:p w14:paraId="11662EE2" w14:textId="77777777"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rPr>
          <w:b/>
        </w:rPr>
      </w:pPr>
      <w:r w:rsidRPr="00477A2F">
        <w:rPr>
          <w:b/>
        </w:rPr>
        <w:t>NOTES:</w:t>
      </w:r>
    </w:p>
    <w:p w14:paraId="18215E5C" w14:textId="77777777"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 xml:space="preserve">If the ‘Provisional Anatomical Diagnosis’ report was verified/released for viewing by the clinicians and if the pathologist does not want the final report accessible to the clinicians until that portion has been once again verified/released, it </w:t>
      </w:r>
      <w:r w:rsidRPr="00477A2F">
        <w:rPr>
          <w:b/>
        </w:rPr>
        <w:t>must</w:t>
      </w:r>
      <w:r w:rsidRPr="00477A2F">
        <w:t xml:space="preserve"> be unreleased prior to entry of the ‘Final Anatomical Diagnosis’ information</w:t>
      </w:r>
      <w:r w:rsidRPr="00477A2F">
        <w:rPr>
          <w:vanish/>
        </w:rPr>
        <w:fldChar w:fldCharType="begin"/>
      </w:r>
      <w:r w:rsidRPr="00477A2F">
        <w:rPr>
          <w:vanish/>
        </w:rPr>
        <w:instrText xml:space="preserve"> XE </w:instrText>
      </w:r>
      <w:r w:rsidRPr="00477A2F">
        <w:instrText xml:space="preserve"> "Final Anatomical Diagnosis information" </w:instrText>
      </w:r>
      <w:r w:rsidRPr="00477A2F">
        <w:rPr>
          <w:vanish/>
        </w:rPr>
        <w:fldChar w:fldCharType="end"/>
      </w:r>
      <w:r w:rsidRPr="00477A2F">
        <w:t>.</w:t>
      </w:r>
      <w:r w:rsidR="00071D7E">
        <w:t xml:space="preserve"> </w:t>
      </w:r>
      <w:r w:rsidRPr="00477A2F">
        <w:t>This is acceptable for the Autopsy accession area since there is NO chance for adverse patient outcome.</w:t>
      </w:r>
    </w:p>
    <w:p w14:paraId="532DA31F" w14:textId="77777777"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Prior to the release of patch LR*5.2*248</w:t>
      </w:r>
      <w:r w:rsidRPr="00477A2F">
        <w:fldChar w:fldCharType="begin"/>
      </w:r>
      <w:r w:rsidRPr="00477A2F">
        <w:instrText xml:space="preserve"> XE "patch LR*5.2*248" </w:instrText>
      </w:r>
      <w:r w:rsidRPr="00477A2F">
        <w:fldChar w:fldCharType="end"/>
      </w:r>
      <w:r w:rsidRPr="00477A2F">
        <w:t xml:space="preserve">, this was accomplished using the “@” key at the </w:t>
      </w:r>
      <w:r w:rsidRPr="00477A2F">
        <w:rPr>
          <w:rFonts w:ascii="Courier New" w:hAnsi="Courier New"/>
          <w:sz w:val="20"/>
        </w:rPr>
        <w:t>AUTOPSY RELEASE DATE/TIME//</w:t>
      </w:r>
      <w:r w:rsidRPr="00477A2F">
        <w:t xml:space="preserve"> prompt in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w:t>
      </w:r>
    </w:p>
    <w:p w14:paraId="18D7C2D7" w14:textId="77777777"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With the release of patch LR*5.2*248</w:t>
      </w:r>
      <w:r w:rsidRPr="00477A2F">
        <w:fldChar w:fldCharType="begin"/>
      </w:r>
      <w:r w:rsidRPr="00477A2F">
        <w:instrText xml:space="preserve"> XE "patch LR*5.2*248" </w:instrText>
      </w:r>
      <w:r w:rsidRPr="00477A2F">
        <w:fldChar w:fldCharType="end"/>
      </w:r>
      <w:r w:rsidRPr="00477A2F">
        <w:t>,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 xml:space="preserve"> has been </w:t>
      </w:r>
      <w:r w:rsidRPr="00477A2F">
        <w:rPr>
          <w:b/>
        </w:rPr>
        <w:t>modified</w:t>
      </w:r>
      <w:r w:rsidRPr="00477A2F">
        <w:t xml:space="preserve">. Unreleasing the report is now accomplished by answering ‘YES’ to the </w:t>
      </w:r>
      <w:r w:rsidRPr="00477A2F">
        <w:rPr>
          <w:rFonts w:ascii="Courier New" w:hAnsi="Courier New"/>
          <w:sz w:val="20"/>
        </w:rPr>
        <w:t>Unrelease report?//</w:t>
      </w:r>
      <w:r w:rsidRPr="00477A2F">
        <w:rPr>
          <w:rFonts w:ascii="Courier New" w:hAnsi="Courier New"/>
          <w:b/>
          <w:sz w:val="20"/>
        </w:rPr>
        <w:t>YES</w:t>
      </w:r>
      <w:r w:rsidRPr="00477A2F">
        <w:t xml:space="preserve"> prompt.</w:t>
      </w:r>
    </w:p>
    <w:p w14:paraId="285A7F22" w14:textId="77777777" w:rsidR="005E563D" w:rsidRPr="00477A2F" w:rsidRDefault="005E563D">
      <w:pPr>
        <w:pStyle w:val="screendisplay"/>
      </w:pPr>
    </w:p>
    <w:p w14:paraId="32CC0AB4" w14:textId="77777777" w:rsidR="005E563D" w:rsidRPr="00477A2F" w:rsidRDefault="005E563D">
      <w:pPr>
        <w:pStyle w:val="screendisplay"/>
      </w:pPr>
      <w:r w:rsidRPr="00477A2F">
        <w:t xml:space="preserve">Select Anatomic pathology Option: </w:t>
      </w:r>
      <w:r w:rsidRPr="00477A2F">
        <w:rPr>
          <w:b/>
        </w:rPr>
        <w:t>D</w:t>
      </w:r>
      <w:r w:rsidR="00071D7E">
        <w:t xml:space="preserve"> </w:t>
      </w:r>
      <w:r w:rsidRPr="00477A2F">
        <w:t>Data entry, anat path</w:t>
      </w:r>
    </w:p>
    <w:p w14:paraId="58C35C94" w14:textId="77777777" w:rsidR="005E563D" w:rsidRPr="00477A2F" w:rsidRDefault="005E563D">
      <w:pPr>
        <w:pStyle w:val="screendisplay"/>
      </w:pPr>
    </w:p>
    <w:p w14:paraId="59C374A7" w14:textId="77777777" w:rsidR="005E563D" w:rsidRPr="00477A2F" w:rsidRDefault="005E563D">
      <w:pPr>
        <w:pStyle w:val="screendisplay"/>
      </w:pPr>
      <w:r w:rsidRPr="00477A2F">
        <w:t xml:space="preserve">Select Data entry, anat path Option: </w:t>
      </w:r>
      <w:r w:rsidRPr="00477A2F">
        <w:rPr>
          <w:b/>
        </w:rPr>
        <w:t>AU</w:t>
      </w:r>
      <w:r w:rsidR="00071D7E">
        <w:t xml:space="preserve"> </w:t>
      </w:r>
      <w:r w:rsidRPr="00477A2F">
        <w:t>Data entry for autopsies</w:t>
      </w:r>
    </w:p>
    <w:p w14:paraId="3A5F112C" w14:textId="77777777" w:rsidR="005E563D" w:rsidRPr="00477A2F" w:rsidRDefault="005E563D">
      <w:pPr>
        <w:pStyle w:val="screendisplay"/>
      </w:pPr>
    </w:p>
    <w:p w14:paraId="6C228B0A" w14:textId="77777777" w:rsidR="005E563D" w:rsidRPr="00477A2F" w:rsidRDefault="005E563D">
      <w:pPr>
        <w:pStyle w:val="screendisplay"/>
      </w:pPr>
      <w:r w:rsidRPr="00477A2F">
        <w:t xml:space="preserve">Select Data entry for autopsies Option: </w:t>
      </w:r>
      <w:r w:rsidRPr="00477A2F">
        <w:rPr>
          <w:b/>
        </w:rPr>
        <w:t>AS</w:t>
      </w:r>
      <w:r w:rsidR="00071D7E">
        <w:t xml:space="preserve"> </w:t>
      </w:r>
      <w:r w:rsidRPr="00477A2F">
        <w:t>Autopsy protocol &amp; SNOMED coding</w:t>
      </w:r>
    </w:p>
    <w:p w14:paraId="043CF878" w14:textId="77777777" w:rsidR="005E563D" w:rsidRPr="00477A2F" w:rsidRDefault="005E563D">
      <w:pPr>
        <w:pStyle w:val="screendisplay"/>
      </w:pPr>
    </w:p>
    <w:p w14:paraId="3214D48F" w14:textId="77777777" w:rsidR="005E563D" w:rsidRPr="00477A2F" w:rsidRDefault="005E563D">
      <w:pPr>
        <w:pStyle w:val="screendisplay"/>
      </w:pPr>
      <w:r w:rsidRPr="00477A2F">
        <w:t xml:space="preserve">Enter Etiology, Function, Procedure &amp; Disease ? NO// </w:t>
      </w:r>
      <w:r w:rsidRPr="00477A2F">
        <w:rPr>
          <w:b/>
        </w:rPr>
        <w:t>&lt;Enter&gt;</w:t>
      </w:r>
      <w:r w:rsidR="00071D7E">
        <w:t xml:space="preserve"> </w:t>
      </w:r>
      <w:r w:rsidRPr="00477A2F">
        <w:t>(NO)</w:t>
      </w:r>
    </w:p>
    <w:p w14:paraId="642B37EE" w14:textId="77777777" w:rsidR="005E563D" w:rsidRPr="00477A2F" w:rsidRDefault="005E563D">
      <w:pPr>
        <w:pStyle w:val="screendisplay"/>
      </w:pPr>
    </w:p>
    <w:p w14:paraId="690D9853" w14:textId="77777777"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14:paraId="49999373" w14:textId="77777777" w:rsidR="005E563D" w:rsidRPr="00477A2F" w:rsidRDefault="005E563D">
      <w:pPr>
        <w:pStyle w:val="screendisplay"/>
      </w:pPr>
    </w:p>
    <w:p w14:paraId="23BA80D0" w14:textId="77777777" w:rsidR="005E563D" w:rsidRPr="00477A2F" w:rsidRDefault="005E563D">
      <w:pPr>
        <w:pStyle w:val="screendisplay"/>
      </w:pPr>
      <w:r w:rsidRPr="00477A2F">
        <w:t xml:space="preserve">Select Accession Number/Pt name: </w:t>
      </w:r>
      <w:r w:rsidRPr="00477A2F">
        <w:rPr>
          <w:b/>
        </w:rPr>
        <w:t>5</w:t>
      </w:r>
      <w:r w:rsidR="00071D7E">
        <w:t xml:space="preserve"> </w:t>
      </w:r>
      <w:r w:rsidRPr="00477A2F">
        <w:t>for</w:t>
      </w:r>
      <w:r w:rsidR="00071D7E">
        <w:t xml:space="preserve"> </w:t>
      </w:r>
      <w:r w:rsidRPr="00477A2F">
        <w:t>1992</w:t>
      </w:r>
    </w:p>
    <w:p w14:paraId="44EC83D4" w14:textId="77777777" w:rsidR="005E563D" w:rsidRPr="00477A2F" w:rsidRDefault="00DB4EE6">
      <w:pPr>
        <w:pStyle w:val="screendisplay"/>
      </w:pPr>
      <w:r w:rsidRPr="00477A2F">
        <w:t>LABPATIENT, FOUR</w:t>
      </w:r>
      <w:r w:rsidR="00071D7E">
        <w:t xml:space="preserve"> </w:t>
      </w:r>
      <w:r w:rsidRPr="00477A2F">
        <w:t>ID: 000-00-0004</w:t>
      </w:r>
    </w:p>
    <w:p w14:paraId="408A34CE" w14:textId="77777777" w:rsidR="005E563D" w:rsidRPr="00477A2F" w:rsidRDefault="005E563D">
      <w:pPr>
        <w:pStyle w:val="screendisplay"/>
      </w:pPr>
      <w:r w:rsidRPr="00477A2F">
        <w:br w:type="page"/>
      </w:r>
      <w:r w:rsidRPr="00477A2F">
        <w:lastRenderedPageBreak/>
        <w:t xml:space="preserve">DATE AUTOPSY REPORT COMPLETED: </w:t>
      </w:r>
      <w:r w:rsidRPr="00477A2F">
        <w:rPr>
          <w:b/>
        </w:rPr>
        <w:t>T</w:t>
      </w:r>
      <w:r w:rsidR="00071D7E">
        <w:t xml:space="preserve"> </w:t>
      </w:r>
      <w:r w:rsidRPr="00477A2F">
        <w:t>(DEC 02, 1992)</w:t>
      </w:r>
    </w:p>
    <w:p w14:paraId="1118A60B" w14:textId="77777777" w:rsidR="005E563D" w:rsidRPr="00477A2F" w:rsidRDefault="005E563D">
      <w:pPr>
        <w:pStyle w:val="screendisplay"/>
      </w:pPr>
      <w:r w:rsidRPr="00477A2F">
        <w:t>CLINICAL DIAGNOSES:</w:t>
      </w:r>
    </w:p>
    <w:p w14:paraId="79A6BA5A" w14:textId="77777777" w:rsidR="005E563D" w:rsidRPr="00477A2F" w:rsidRDefault="00071D7E">
      <w:pPr>
        <w:pStyle w:val="screendisplay"/>
      </w:pPr>
      <w:r>
        <w:t xml:space="preserve"> </w:t>
      </w:r>
      <w:r w:rsidR="005E563D" w:rsidRPr="00477A2F">
        <w:t>1&gt;1. Left CVA</w:t>
      </w:r>
    </w:p>
    <w:p w14:paraId="0C47FE0B" w14:textId="77777777" w:rsidR="005E563D" w:rsidRPr="00477A2F" w:rsidRDefault="00071D7E">
      <w:pPr>
        <w:pStyle w:val="screendisplay"/>
      </w:pPr>
      <w:r>
        <w:t xml:space="preserve"> </w:t>
      </w:r>
      <w:r w:rsidR="005E563D" w:rsidRPr="00477A2F">
        <w:t>2&gt;2. Recurrent UTI</w:t>
      </w:r>
    </w:p>
    <w:p w14:paraId="40E99C7A" w14:textId="77777777" w:rsidR="005E563D" w:rsidRPr="00477A2F" w:rsidRDefault="00071D7E">
      <w:pPr>
        <w:pStyle w:val="screendisplay"/>
      </w:pPr>
      <w:r>
        <w:t xml:space="preserve"> </w:t>
      </w:r>
      <w:r w:rsidR="005E563D" w:rsidRPr="00477A2F">
        <w:t>3&gt;3. Aspiration pneumonia</w:t>
      </w:r>
    </w:p>
    <w:p w14:paraId="5D24BBCD" w14:textId="77777777" w:rsidR="005E563D" w:rsidRPr="00477A2F" w:rsidRDefault="005E563D">
      <w:pPr>
        <w:pStyle w:val="screendisplay"/>
      </w:pPr>
      <w:r w:rsidRPr="00477A2F">
        <w:t xml:space="preserve">EDIT Option: </w:t>
      </w:r>
      <w:r w:rsidRPr="00477A2F">
        <w:rPr>
          <w:b/>
        </w:rPr>
        <w:t>I</w:t>
      </w:r>
      <w:r w:rsidRPr="00477A2F">
        <w:t xml:space="preserve">nsert after line: </w:t>
      </w:r>
      <w:r w:rsidRPr="00477A2F">
        <w:rPr>
          <w:b/>
        </w:rPr>
        <w:t>3</w:t>
      </w:r>
      <w:r w:rsidRPr="00477A2F">
        <w:t xml:space="preserve"> </w:t>
      </w:r>
    </w:p>
    <w:p w14:paraId="65458C40" w14:textId="77777777" w:rsidR="005E563D" w:rsidRPr="00477A2F" w:rsidRDefault="00071D7E">
      <w:pPr>
        <w:pStyle w:val="screendisplay"/>
      </w:pPr>
      <w:r>
        <w:t xml:space="preserve"> </w:t>
      </w:r>
      <w:r w:rsidR="005E563D" w:rsidRPr="00477A2F">
        <w:t>4&gt;</w:t>
      </w:r>
      <w:r w:rsidR="005E563D" w:rsidRPr="00477A2F">
        <w:rPr>
          <w:b/>
        </w:rPr>
        <w:t>4. Chronic renal failure</w:t>
      </w:r>
    </w:p>
    <w:p w14:paraId="382258DB" w14:textId="77777777" w:rsidR="005E563D" w:rsidRPr="00477A2F" w:rsidRDefault="00071D7E">
      <w:pPr>
        <w:pStyle w:val="screendisplay"/>
      </w:pPr>
      <w:r>
        <w:t xml:space="preserve"> </w:t>
      </w:r>
      <w:r w:rsidR="005E563D" w:rsidRPr="00477A2F">
        <w:t>5&gt;</w:t>
      </w:r>
      <w:r w:rsidR="005E563D" w:rsidRPr="00477A2F">
        <w:rPr>
          <w:b/>
        </w:rPr>
        <w:t>&lt;Enter&gt;</w:t>
      </w:r>
    </w:p>
    <w:p w14:paraId="18B788BA" w14:textId="77777777" w:rsidR="005E563D" w:rsidRPr="00477A2F" w:rsidRDefault="005E563D">
      <w:pPr>
        <w:pStyle w:val="screendisplay"/>
      </w:pPr>
      <w:r w:rsidRPr="00477A2F">
        <w:t>1 line inserted...</w:t>
      </w:r>
    </w:p>
    <w:p w14:paraId="5404FFC4" w14:textId="77777777" w:rsidR="005E563D" w:rsidRPr="00477A2F" w:rsidRDefault="005E563D">
      <w:pPr>
        <w:pStyle w:val="screendisplay"/>
      </w:pPr>
      <w:r w:rsidRPr="00477A2F">
        <w:t xml:space="preserve">EDIT Option: </w:t>
      </w:r>
      <w:r w:rsidRPr="00477A2F">
        <w:rPr>
          <w:b/>
        </w:rPr>
        <w:t>&lt;Enter&gt;</w:t>
      </w:r>
    </w:p>
    <w:p w14:paraId="5ED4E4E2" w14:textId="77777777" w:rsidR="005E563D" w:rsidRPr="00477A2F" w:rsidRDefault="005E563D">
      <w:pPr>
        <w:pStyle w:val="screendisplay"/>
      </w:pPr>
      <w:r w:rsidRPr="00477A2F">
        <w:t>PATHOLOGICAL DIAGNOSES:. . .</w:t>
      </w:r>
    </w:p>
    <w:p w14:paraId="285D9469" w14:textId="77777777" w:rsidR="005E563D" w:rsidRPr="00477A2F" w:rsidRDefault="005E563D">
      <w:pPr>
        <w:pStyle w:val="screendisplay"/>
      </w:pPr>
      <w:r w:rsidRPr="00477A2F">
        <w:t>11&gt;3.</w:t>
      </w:r>
      <w:r w:rsidR="00071D7E">
        <w:t xml:space="preserve"> </w:t>
      </w:r>
      <w:r w:rsidRPr="00477A2F">
        <w:t>Bilateral granular kidneys (arterionephrosclerosis)</w:t>
      </w:r>
    </w:p>
    <w:p w14:paraId="29133F9C" w14:textId="77777777" w:rsidR="005E563D" w:rsidRPr="00477A2F" w:rsidRDefault="005E563D">
      <w:pPr>
        <w:pStyle w:val="screendisplay"/>
      </w:pPr>
      <w:r w:rsidRPr="00477A2F">
        <w:t xml:space="preserve"> 12&gt;</w:t>
      </w:r>
      <w:r w:rsidR="00071D7E">
        <w:t xml:space="preserve">  </w:t>
      </w:r>
      <w:r w:rsidRPr="00477A2F">
        <w:t>a.</w:t>
      </w:r>
      <w:r w:rsidR="00071D7E">
        <w:t xml:space="preserve"> </w:t>
      </w:r>
      <w:r w:rsidRPr="00477A2F">
        <w:t>3 x 2 cm cyst left kidney</w:t>
      </w:r>
    </w:p>
    <w:p w14:paraId="627C17BD" w14:textId="77777777" w:rsidR="005E563D" w:rsidRPr="00477A2F" w:rsidRDefault="005E563D">
      <w:pPr>
        <w:pStyle w:val="screendisplay"/>
      </w:pPr>
      <w:r w:rsidRPr="00477A2F">
        <w:t xml:space="preserve"> 13&gt;</w:t>
      </w:r>
      <w:r w:rsidR="00071D7E">
        <w:t xml:space="preserve">  </w:t>
      </w:r>
      <w:r w:rsidRPr="00477A2F">
        <w:t>b.</w:t>
      </w:r>
      <w:r w:rsidR="00071D7E">
        <w:t xml:space="preserve"> </w:t>
      </w:r>
      <w:r w:rsidRPr="00477A2F">
        <w:t>0.3 x 0.3 cm hemorrhagic cysts, left kidney</w:t>
      </w:r>
    </w:p>
    <w:p w14:paraId="4DA7A638" w14:textId="77777777" w:rsidR="005E563D" w:rsidRPr="00477A2F" w:rsidRDefault="005E563D">
      <w:pPr>
        <w:pStyle w:val="screendisplay"/>
      </w:pPr>
      <w:r w:rsidRPr="00477A2F">
        <w:t xml:space="preserve"> 14&gt;</w:t>
      </w:r>
      <w:r w:rsidR="00071D7E">
        <w:t xml:space="preserve">  </w:t>
      </w:r>
      <w:r w:rsidRPr="00477A2F">
        <w:t>c.</w:t>
      </w:r>
      <w:r w:rsidR="00071D7E">
        <w:t xml:space="preserve"> </w:t>
      </w:r>
      <w:r w:rsidRPr="00477A2F">
        <w:t>Hemorrhagic bladder mucosa</w:t>
      </w:r>
    </w:p>
    <w:p w14:paraId="33A09626" w14:textId="77777777" w:rsidR="005E563D" w:rsidRPr="00477A2F" w:rsidRDefault="005E563D">
      <w:pPr>
        <w:pStyle w:val="screendisplay"/>
      </w:pPr>
      <w:r w:rsidRPr="00477A2F">
        <w:t xml:space="preserve"> 15&gt; </w:t>
      </w:r>
    </w:p>
    <w:p w14:paraId="32AD078C" w14:textId="77777777" w:rsidR="005E563D" w:rsidRPr="00477A2F" w:rsidRDefault="005E563D">
      <w:pPr>
        <w:pStyle w:val="screendisplay"/>
      </w:pPr>
      <w:r w:rsidRPr="00477A2F">
        <w:t xml:space="preserve"> 16&gt;4.</w:t>
      </w:r>
      <w:r w:rsidR="00071D7E">
        <w:t xml:space="preserve"> </w:t>
      </w:r>
      <w:r w:rsidRPr="00477A2F">
        <w:t>Choletlithiasis with 25 stones (yellow, 0.5 to 1 cm)</w:t>
      </w:r>
    </w:p>
    <w:p w14:paraId="3307543C" w14:textId="77777777" w:rsidR="005E563D" w:rsidRPr="00477A2F" w:rsidRDefault="005E563D">
      <w:pPr>
        <w:pStyle w:val="screendisplay"/>
      </w:pPr>
      <w:r w:rsidRPr="00477A2F">
        <w:t xml:space="preserve"> 17&gt;</w:t>
      </w:r>
      <w:r w:rsidR="00071D7E">
        <w:t xml:space="preserve">  </w:t>
      </w:r>
      <w:r w:rsidRPr="00477A2F">
        <w:t>a.</w:t>
      </w:r>
      <w:r w:rsidR="00071D7E">
        <w:t xml:space="preserve"> </w:t>
      </w:r>
      <w:r w:rsidRPr="00477A2F">
        <w:t>Congested liver parenchyma</w:t>
      </w:r>
    </w:p>
    <w:p w14:paraId="3B375B7D" w14:textId="77777777" w:rsidR="005E563D" w:rsidRPr="00477A2F" w:rsidRDefault="005E563D">
      <w:pPr>
        <w:pStyle w:val="screendisplay"/>
      </w:pPr>
      <w:r w:rsidRPr="00477A2F">
        <w:t xml:space="preserve"> 18&gt;</w:t>
      </w:r>
      <w:r w:rsidR="00071D7E">
        <w:t xml:space="preserve">  </w:t>
      </w:r>
      <w:r w:rsidRPr="00477A2F">
        <w:t>b.</w:t>
      </w:r>
      <w:r w:rsidR="00071D7E">
        <w:t xml:space="preserve"> </w:t>
      </w:r>
      <w:r w:rsidRPr="00477A2F">
        <w:t>Diverticulosis, colon</w:t>
      </w:r>
    </w:p>
    <w:p w14:paraId="55BD8E25" w14:textId="77777777" w:rsidR="005E563D" w:rsidRPr="00477A2F" w:rsidRDefault="005E563D">
      <w:pPr>
        <w:pStyle w:val="screendisplay"/>
        <w:rPr>
          <w:b/>
        </w:rPr>
      </w:pPr>
      <w:r w:rsidRPr="00477A2F">
        <w:t xml:space="preserve">EDIT Option: </w:t>
      </w:r>
      <w:r w:rsidRPr="00477A2F">
        <w:rPr>
          <w:b/>
        </w:rPr>
        <w:t>l</w:t>
      </w:r>
      <w:r w:rsidRPr="00477A2F">
        <w:t xml:space="preserve">ist line: 1// </w:t>
      </w:r>
      <w:r w:rsidRPr="00477A2F">
        <w:rPr>
          <w:b/>
        </w:rPr>
        <w:t>&lt;Enter&gt;</w:t>
      </w:r>
      <w:r w:rsidRPr="00477A2F">
        <w:t xml:space="preserve"> to: 19// </w:t>
      </w:r>
      <w:r w:rsidRPr="00477A2F">
        <w:rPr>
          <w:b/>
        </w:rPr>
        <w:t>&lt;Enter&gt;</w:t>
      </w:r>
    </w:p>
    <w:p w14:paraId="64030312" w14:textId="77777777" w:rsidR="005E563D" w:rsidRPr="00477A2F" w:rsidRDefault="005E563D">
      <w:pPr>
        <w:pStyle w:val="screendisplay"/>
      </w:pPr>
    </w:p>
    <w:p w14:paraId="6299BD60" w14:textId="77777777" w:rsidR="005E563D" w:rsidRPr="00477A2F" w:rsidRDefault="00071D7E">
      <w:pPr>
        <w:pStyle w:val="screendisplay"/>
      </w:pPr>
      <w:r>
        <w:t xml:space="preserve"> </w:t>
      </w:r>
      <w:r w:rsidR="005E563D" w:rsidRPr="00477A2F">
        <w:t>1&gt;PROVISIONAL GROSS ANATOMIC PATHOLOGICAL DIAGNOSIS:</w:t>
      </w:r>
      <w:r>
        <w:t xml:space="preserve"> </w:t>
      </w:r>
      <w:r w:rsidR="005E563D" w:rsidRPr="00477A2F">
        <w:t>(Subject to revision)</w:t>
      </w:r>
    </w:p>
    <w:p w14:paraId="3F030509" w14:textId="77777777" w:rsidR="005E563D" w:rsidRPr="00477A2F" w:rsidRDefault="00071D7E">
      <w:pPr>
        <w:pStyle w:val="screendisplay"/>
      </w:pPr>
      <w:r>
        <w:t xml:space="preserve"> </w:t>
      </w:r>
      <w:r w:rsidR="005E563D" w:rsidRPr="00477A2F">
        <w:t xml:space="preserve">2&gt; </w:t>
      </w:r>
    </w:p>
    <w:p w14:paraId="71E4F917" w14:textId="77777777" w:rsidR="005E563D" w:rsidRPr="00477A2F" w:rsidRDefault="00071D7E">
      <w:pPr>
        <w:pStyle w:val="screendisplay"/>
      </w:pPr>
      <w:r>
        <w:t xml:space="preserve"> </w:t>
      </w:r>
      <w:r w:rsidR="005E563D" w:rsidRPr="00477A2F">
        <w:t>3&gt;1.</w:t>
      </w:r>
      <w:r>
        <w:t xml:space="preserve"> </w:t>
      </w:r>
      <w:r w:rsidR="005E563D" w:rsidRPr="00477A2F">
        <w:t>Bilateral pulmonary edema with bilateral pleural effusion (500cc)</w:t>
      </w:r>
    </w:p>
    <w:p w14:paraId="7834EADA" w14:textId="77777777" w:rsidR="005E563D" w:rsidRPr="00477A2F" w:rsidRDefault="00071D7E">
      <w:pPr>
        <w:pStyle w:val="screendisplay"/>
      </w:pPr>
      <w:r>
        <w:t xml:space="preserve"> </w:t>
      </w:r>
      <w:r w:rsidR="005E563D" w:rsidRPr="00477A2F">
        <w:t>4&gt;</w:t>
      </w:r>
      <w:r>
        <w:t xml:space="preserve">  </w:t>
      </w:r>
      <w:r w:rsidR="005E563D" w:rsidRPr="00477A2F">
        <w:t xml:space="preserve"> a.</w:t>
      </w:r>
      <w:r>
        <w:t xml:space="preserve"> </w:t>
      </w:r>
      <w:r w:rsidR="005E563D" w:rsidRPr="00477A2F">
        <w:t>Organizing pneumonia right lung</w:t>
      </w:r>
    </w:p>
    <w:p w14:paraId="2122A502" w14:textId="77777777" w:rsidR="005E563D" w:rsidRPr="00477A2F" w:rsidRDefault="00071D7E">
      <w:pPr>
        <w:pStyle w:val="screendisplay"/>
      </w:pPr>
      <w:r>
        <w:t xml:space="preserve"> </w:t>
      </w:r>
      <w:r w:rsidR="005E563D" w:rsidRPr="00477A2F">
        <w:t>5&gt;</w:t>
      </w:r>
      <w:r>
        <w:t xml:space="preserve">  </w:t>
      </w:r>
      <w:r w:rsidR="005E563D" w:rsidRPr="00477A2F">
        <w:t xml:space="preserve"> b.</w:t>
      </w:r>
      <w:r>
        <w:t xml:space="preserve"> </w:t>
      </w:r>
      <w:r w:rsidR="005E563D" w:rsidRPr="00477A2F">
        <w:t>Pericardial effusion</w:t>
      </w:r>
    </w:p>
    <w:p w14:paraId="49210249" w14:textId="77777777" w:rsidR="005E563D" w:rsidRPr="00477A2F" w:rsidRDefault="00071D7E">
      <w:pPr>
        <w:pStyle w:val="screendisplay"/>
      </w:pPr>
      <w:r>
        <w:t xml:space="preserve"> </w:t>
      </w:r>
      <w:r w:rsidR="005E563D" w:rsidRPr="00477A2F">
        <w:t>6&gt;</w:t>
      </w:r>
      <w:r>
        <w:t xml:space="preserve">  </w:t>
      </w:r>
      <w:r w:rsidR="005E563D" w:rsidRPr="00477A2F">
        <w:t xml:space="preserve"> c.</w:t>
      </w:r>
      <w:r>
        <w:t xml:space="preserve"> </w:t>
      </w:r>
      <w:r w:rsidR="005E563D" w:rsidRPr="00477A2F">
        <w:t>Calcified granuloma, left upper lobe</w:t>
      </w:r>
    </w:p>
    <w:p w14:paraId="12618C14" w14:textId="77777777" w:rsidR="005E563D" w:rsidRPr="00477A2F" w:rsidRDefault="00071D7E">
      <w:pPr>
        <w:pStyle w:val="screendisplay"/>
      </w:pPr>
      <w:r>
        <w:t xml:space="preserve"> </w:t>
      </w:r>
      <w:r w:rsidR="005E563D" w:rsidRPr="00477A2F">
        <w:t xml:space="preserve">7&gt; </w:t>
      </w:r>
    </w:p>
    <w:p w14:paraId="4347A1C6" w14:textId="77777777" w:rsidR="005E563D" w:rsidRPr="00477A2F" w:rsidRDefault="00071D7E">
      <w:pPr>
        <w:pStyle w:val="screendisplay"/>
      </w:pPr>
      <w:r>
        <w:t xml:space="preserve"> </w:t>
      </w:r>
      <w:r w:rsidR="005E563D" w:rsidRPr="00477A2F">
        <w:t>8&gt;2.</w:t>
      </w:r>
      <w:r>
        <w:t xml:space="preserve"> </w:t>
      </w:r>
      <w:r w:rsidR="005E563D" w:rsidRPr="00477A2F">
        <w:t>a.</w:t>
      </w:r>
      <w:r>
        <w:t xml:space="preserve"> </w:t>
      </w:r>
      <w:r w:rsidR="005E563D" w:rsidRPr="00477A2F">
        <w:t>Moderate arteriosclerosis of abdominal aorta</w:t>
      </w:r>
    </w:p>
    <w:p w14:paraId="2E15FFD9" w14:textId="77777777" w:rsidR="005E563D" w:rsidRPr="00477A2F" w:rsidRDefault="00071D7E">
      <w:pPr>
        <w:pStyle w:val="screendisplay"/>
      </w:pPr>
      <w:r>
        <w:t xml:space="preserve"> </w:t>
      </w:r>
      <w:r w:rsidR="005E563D" w:rsidRPr="00477A2F">
        <w:t>9&gt;</w:t>
      </w:r>
      <w:r>
        <w:t xml:space="preserve">  </w:t>
      </w:r>
      <w:r w:rsidR="005E563D" w:rsidRPr="00477A2F">
        <w:t xml:space="preserve"> b.</w:t>
      </w:r>
      <w:r>
        <w:t xml:space="preserve"> </w:t>
      </w:r>
      <w:r w:rsidR="005E563D" w:rsidRPr="00477A2F">
        <w:t>Cardiomegaly with LVH</w:t>
      </w:r>
    </w:p>
    <w:p w14:paraId="1D04F649" w14:textId="77777777" w:rsidR="005E563D" w:rsidRPr="00477A2F" w:rsidRDefault="005E563D">
      <w:pPr>
        <w:pStyle w:val="screendisplay"/>
      </w:pPr>
      <w:r w:rsidRPr="00477A2F">
        <w:t xml:space="preserve"> 10&gt; </w:t>
      </w:r>
    </w:p>
    <w:p w14:paraId="626908D0" w14:textId="77777777" w:rsidR="005E563D" w:rsidRPr="00477A2F" w:rsidRDefault="005E563D">
      <w:pPr>
        <w:pStyle w:val="screendisplay"/>
      </w:pPr>
      <w:r w:rsidRPr="00477A2F">
        <w:t xml:space="preserve"> 11&gt;3.</w:t>
      </w:r>
      <w:r w:rsidR="00071D7E">
        <w:t xml:space="preserve"> </w:t>
      </w:r>
      <w:r w:rsidRPr="00477A2F">
        <w:t>Bilateral granular kidneys (arterionephrosclerosis)</w:t>
      </w:r>
    </w:p>
    <w:p w14:paraId="7283F98A" w14:textId="77777777" w:rsidR="005E563D" w:rsidRPr="00477A2F" w:rsidRDefault="005E563D">
      <w:pPr>
        <w:pStyle w:val="screendisplay"/>
      </w:pPr>
      <w:r w:rsidRPr="00477A2F">
        <w:t xml:space="preserve"> 12&gt;</w:t>
      </w:r>
      <w:r w:rsidR="00071D7E">
        <w:t xml:space="preserve">  </w:t>
      </w:r>
      <w:r w:rsidRPr="00477A2F">
        <w:t xml:space="preserve"> a.</w:t>
      </w:r>
      <w:r w:rsidR="00071D7E">
        <w:t xml:space="preserve"> </w:t>
      </w:r>
      <w:r w:rsidRPr="00477A2F">
        <w:t>3 x 2 cm cyst left kidney</w:t>
      </w:r>
    </w:p>
    <w:p w14:paraId="4C090523" w14:textId="77777777" w:rsidR="005E563D" w:rsidRPr="00477A2F" w:rsidRDefault="005E563D">
      <w:pPr>
        <w:pStyle w:val="screendisplay"/>
      </w:pPr>
      <w:r w:rsidRPr="00477A2F">
        <w:t xml:space="preserve"> 13&gt;</w:t>
      </w:r>
      <w:r w:rsidR="00071D7E">
        <w:t xml:space="preserve">  </w:t>
      </w:r>
      <w:r w:rsidRPr="00477A2F">
        <w:t xml:space="preserve"> b.</w:t>
      </w:r>
      <w:r w:rsidR="00071D7E">
        <w:t xml:space="preserve"> </w:t>
      </w:r>
      <w:r w:rsidRPr="00477A2F">
        <w:t>0.3 x 0.3 cm hemorrhagic cysts, left kidney</w:t>
      </w:r>
    </w:p>
    <w:p w14:paraId="11170009" w14:textId="77777777" w:rsidR="005E563D" w:rsidRPr="00477A2F" w:rsidRDefault="005E563D">
      <w:pPr>
        <w:pStyle w:val="screendisplay"/>
      </w:pPr>
      <w:r w:rsidRPr="00477A2F">
        <w:t xml:space="preserve"> 14&gt;</w:t>
      </w:r>
      <w:r w:rsidR="00071D7E">
        <w:t xml:space="preserve">  </w:t>
      </w:r>
      <w:r w:rsidRPr="00477A2F">
        <w:t xml:space="preserve"> c.</w:t>
      </w:r>
      <w:r w:rsidR="00071D7E">
        <w:t xml:space="preserve"> </w:t>
      </w:r>
      <w:r w:rsidRPr="00477A2F">
        <w:t>Hemorrhagic bladder mucosa</w:t>
      </w:r>
    </w:p>
    <w:p w14:paraId="3A691776" w14:textId="77777777" w:rsidR="005E563D" w:rsidRPr="00477A2F" w:rsidRDefault="005E563D">
      <w:pPr>
        <w:pStyle w:val="screendisplay"/>
      </w:pPr>
      <w:r w:rsidRPr="00477A2F">
        <w:t xml:space="preserve"> 15&gt; </w:t>
      </w:r>
    </w:p>
    <w:p w14:paraId="6CB5DA90" w14:textId="77777777" w:rsidR="005E563D" w:rsidRPr="00477A2F" w:rsidRDefault="005E563D">
      <w:pPr>
        <w:pStyle w:val="screendisplay"/>
      </w:pPr>
      <w:r w:rsidRPr="00477A2F">
        <w:t xml:space="preserve"> 16&gt;4.</w:t>
      </w:r>
      <w:r w:rsidR="00071D7E">
        <w:t xml:space="preserve"> </w:t>
      </w:r>
      <w:r w:rsidRPr="00477A2F">
        <w:t>Choletlithiasis with 25 stones (yellow, 0.5 to 1 cm)</w:t>
      </w:r>
    </w:p>
    <w:p w14:paraId="178EB835" w14:textId="77777777" w:rsidR="005E563D" w:rsidRPr="00477A2F" w:rsidRDefault="005E563D">
      <w:pPr>
        <w:pStyle w:val="screendisplay"/>
      </w:pPr>
      <w:r w:rsidRPr="00477A2F">
        <w:lastRenderedPageBreak/>
        <w:t xml:space="preserve"> 17&gt;</w:t>
      </w:r>
      <w:r w:rsidR="00071D7E">
        <w:t xml:space="preserve">  </w:t>
      </w:r>
      <w:r w:rsidRPr="00477A2F">
        <w:t xml:space="preserve"> a.</w:t>
      </w:r>
      <w:r w:rsidR="00071D7E">
        <w:t xml:space="preserve"> </w:t>
      </w:r>
      <w:r w:rsidRPr="00477A2F">
        <w:t>Congested liver parenchyma</w:t>
      </w:r>
    </w:p>
    <w:p w14:paraId="593D8053" w14:textId="77777777" w:rsidR="005E563D" w:rsidRPr="00477A2F" w:rsidRDefault="005E563D">
      <w:pPr>
        <w:pStyle w:val="screendisplay"/>
      </w:pPr>
      <w:r w:rsidRPr="00477A2F">
        <w:t xml:space="preserve"> 18&gt;</w:t>
      </w:r>
      <w:r w:rsidR="00071D7E">
        <w:t xml:space="preserve">  </w:t>
      </w:r>
      <w:r w:rsidRPr="00477A2F">
        <w:t xml:space="preserve"> b.</w:t>
      </w:r>
      <w:r w:rsidR="00071D7E">
        <w:t xml:space="preserve"> </w:t>
      </w:r>
      <w:r w:rsidRPr="00477A2F">
        <w:t>Diverticulosis, colon</w:t>
      </w:r>
    </w:p>
    <w:p w14:paraId="2770DD66" w14:textId="77777777" w:rsidR="005E563D" w:rsidRPr="00477A2F" w:rsidRDefault="005E563D">
      <w:pPr>
        <w:pStyle w:val="screendisplay"/>
      </w:pPr>
      <w:r w:rsidRPr="00477A2F">
        <w:t xml:space="preserve"> 19&gt; </w:t>
      </w:r>
    </w:p>
    <w:p w14:paraId="2FEA6574" w14:textId="77777777" w:rsidR="005E563D" w:rsidRPr="00477A2F" w:rsidRDefault="005E563D">
      <w:pPr>
        <w:pStyle w:val="screendisplay"/>
      </w:pPr>
      <w:r w:rsidRPr="00477A2F">
        <w:t xml:space="preserve">EDIT Option: </w:t>
      </w:r>
      <w:r w:rsidRPr="00477A2F">
        <w:rPr>
          <w:b/>
        </w:rPr>
        <w:t>1</w:t>
      </w:r>
    </w:p>
    <w:p w14:paraId="4E42CCFC" w14:textId="77777777" w:rsidR="005E563D" w:rsidRPr="00477A2F" w:rsidRDefault="00071D7E">
      <w:pPr>
        <w:pStyle w:val="screendisplay"/>
      </w:pPr>
      <w:r>
        <w:t xml:space="preserve"> </w:t>
      </w:r>
      <w:r w:rsidR="005E563D" w:rsidRPr="00477A2F">
        <w:t>1&gt;PROVISIONAL GROSS ANATOMIC PATHOLOGICAL DIAGNOSIS:</w:t>
      </w:r>
      <w:r>
        <w:t xml:space="preserve"> </w:t>
      </w:r>
      <w:r w:rsidR="005E563D" w:rsidRPr="00477A2F">
        <w:t>(Subject to revision)</w:t>
      </w:r>
    </w:p>
    <w:p w14:paraId="73BEC213" w14:textId="77777777" w:rsidR="005E563D" w:rsidRPr="00477A2F" w:rsidRDefault="00071D7E">
      <w:pPr>
        <w:pStyle w:val="screendisplay"/>
      </w:pPr>
      <w:r>
        <w:t xml:space="preserve"> </w:t>
      </w:r>
      <w:r w:rsidR="005E563D" w:rsidRPr="00477A2F">
        <w:t xml:space="preserve">Replace </w:t>
      </w:r>
      <w:r w:rsidR="005E563D" w:rsidRPr="00477A2F">
        <w:rPr>
          <w:b/>
        </w:rPr>
        <w:t>P...P</w:t>
      </w:r>
      <w:r w:rsidR="005E563D" w:rsidRPr="00477A2F">
        <w:t xml:space="preserve"> With </w:t>
      </w:r>
      <w:r w:rsidR="005E563D" w:rsidRPr="00477A2F">
        <w:rPr>
          <w:b/>
        </w:rPr>
        <w:t>P</w:t>
      </w:r>
      <w:r>
        <w:rPr>
          <w:b/>
        </w:rPr>
        <w:t xml:space="preserve"> </w:t>
      </w:r>
      <w:r w:rsidR="005E563D" w:rsidRPr="00477A2F">
        <w:t xml:space="preserve">Replace </w:t>
      </w:r>
      <w:r w:rsidR="005E563D" w:rsidRPr="00477A2F">
        <w:rPr>
          <w:b/>
        </w:rPr>
        <w:t>(...</w:t>
      </w:r>
      <w:r w:rsidR="005E563D" w:rsidRPr="00477A2F">
        <w:t xml:space="preserve"> With </w:t>
      </w:r>
      <w:r w:rsidR="005E563D" w:rsidRPr="00477A2F">
        <w:rPr>
          <w:b/>
        </w:rPr>
        <w:t>&lt;Enter&gt;</w:t>
      </w:r>
      <w:r>
        <w:t xml:space="preserve"> </w:t>
      </w:r>
      <w:r w:rsidR="005E563D" w:rsidRPr="00477A2F">
        <w:t xml:space="preserve">Replace </w:t>
      </w:r>
      <w:r w:rsidR="005E563D" w:rsidRPr="00477A2F">
        <w:rPr>
          <w:b/>
        </w:rPr>
        <w:t>&lt;Enter&gt;</w:t>
      </w:r>
    </w:p>
    <w:p w14:paraId="78284DA2" w14:textId="77777777" w:rsidR="005E563D" w:rsidRPr="00477A2F" w:rsidRDefault="00071D7E">
      <w:pPr>
        <w:pStyle w:val="screendisplay"/>
      </w:pPr>
      <w:r>
        <w:t xml:space="preserve"> </w:t>
      </w:r>
      <w:r w:rsidR="005E563D" w:rsidRPr="00477A2F">
        <w:t xml:space="preserve"> PATHOLOGICAL DIAGNOSIS:</w:t>
      </w:r>
      <w:r>
        <w:t xml:space="preserve"> </w:t>
      </w:r>
    </w:p>
    <w:p w14:paraId="3D372E12" w14:textId="77777777" w:rsidR="005E563D" w:rsidRPr="00477A2F" w:rsidRDefault="005E563D">
      <w:pPr>
        <w:pStyle w:val="screendisplay"/>
      </w:pPr>
      <w:r w:rsidRPr="00477A2F">
        <w:t xml:space="preserve">Edit line: </w:t>
      </w:r>
      <w:r w:rsidRPr="00477A2F">
        <w:rPr>
          <w:b/>
        </w:rPr>
        <w:t>5</w:t>
      </w:r>
    </w:p>
    <w:p w14:paraId="08EF49E0" w14:textId="77777777" w:rsidR="005E563D" w:rsidRPr="00477A2F" w:rsidRDefault="00071D7E">
      <w:pPr>
        <w:pStyle w:val="screendisplay"/>
      </w:pPr>
      <w:r>
        <w:t xml:space="preserve"> </w:t>
      </w:r>
      <w:r w:rsidR="005E563D" w:rsidRPr="00477A2F">
        <w:t>5&gt;</w:t>
      </w:r>
      <w:r>
        <w:t xml:space="preserve">  </w:t>
      </w:r>
      <w:r w:rsidR="005E563D" w:rsidRPr="00477A2F">
        <w:t>b.</w:t>
      </w:r>
      <w:r>
        <w:t xml:space="preserve"> </w:t>
      </w:r>
      <w:r w:rsidR="005E563D" w:rsidRPr="00477A2F">
        <w:t>Pericardial effusion</w:t>
      </w:r>
    </w:p>
    <w:p w14:paraId="5EF1C7FA" w14:textId="77777777" w:rsidR="005E563D" w:rsidRPr="00477A2F" w:rsidRDefault="00071D7E">
      <w:pPr>
        <w:pStyle w:val="screendisplay"/>
      </w:pPr>
      <w:r>
        <w:t xml:space="preserve"> </w:t>
      </w:r>
      <w:r w:rsidR="005E563D" w:rsidRPr="00477A2F">
        <w:t xml:space="preserve">Replace </w:t>
      </w:r>
      <w:r w:rsidR="005E563D" w:rsidRPr="00477A2F">
        <w:rPr>
          <w:b/>
        </w:rPr>
        <w:t>b....</w:t>
      </w:r>
      <w:r w:rsidR="005E563D" w:rsidRPr="00477A2F">
        <w:t xml:space="preserve"> With </w:t>
      </w:r>
      <w:r w:rsidR="005E563D" w:rsidRPr="00477A2F">
        <w:rPr>
          <w:b/>
        </w:rPr>
        <w:t>b.</w:t>
      </w:r>
      <w:r>
        <w:rPr>
          <w:b/>
        </w:rPr>
        <w:t xml:space="preserve"> </w:t>
      </w:r>
      <w:r w:rsidR="005E563D" w:rsidRPr="00477A2F">
        <w:rPr>
          <w:b/>
        </w:rPr>
        <w:t>Organizing pneumonia, right lung, with acute bronchitis</w:t>
      </w:r>
      <w:r>
        <w:t xml:space="preserve"> </w:t>
      </w:r>
      <w:r w:rsidR="005E563D" w:rsidRPr="00477A2F">
        <w:t xml:space="preserve">Replace </w:t>
      </w:r>
      <w:r w:rsidR="005E563D" w:rsidRPr="00477A2F">
        <w:rPr>
          <w:b/>
        </w:rPr>
        <w:t>&lt;Enter&gt;</w:t>
      </w:r>
    </w:p>
    <w:p w14:paraId="7C91A519" w14:textId="77777777" w:rsidR="005E563D" w:rsidRPr="00477A2F" w:rsidRDefault="005E563D" w:rsidP="00025709">
      <w:pPr>
        <w:pStyle w:val="screendisplay"/>
        <w:numPr>
          <w:ilvl w:val="0"/>
          <w:numId w:val="40"/>
        </w:numPr>
        <w:ind w:right="-180"/>
      </w:pPr>
      <w:r w:rsidRPr="00477A2F">
        <w:t>Organizing pneumonia, right lung, with acute bronchitis Pericardial effusion</w:t>
      </w:r>
    </w:p>
    <w:p w14:paraId="7A77A3C5" w14:textId="77777777" w:rsidR="005E563D" w:rsidRPr="00477A2F" w:rsidRDefault="005E563D">
      <w:pPr>
        <w:pStyle w:val="screendisplay"/>
        <w:ind w:right="-180"/>
      </w:pPr>
    </w:p>
    <w:p w14:paraId="5AD2A7CA" w14:textId="77777777" w:rsidR="005E563D" w:rsidRPr="00477A2F" w:rsidRDefault="005E563D">
      <w:pPr>
        <w:pStyle w:val="screendisplay"/>
        <w:ind w:right="-180"/>
      </w:pPr>
    </w:p>
    <w:p w14:paraId="5E7BC786" w14:textId="77777777" w:rsidR="005E563D" w:rsidRPr="00477A2F" w:rsidRDefault="005E563D">
      <w:pPr>
        <w:pStyle w:val="screendisplay"/>
        <w:ind w:right="-180"/>
      </w:pPr>
    </w:p>
    <w:p w14:paraId="4DA24309" w14:textId="77777777" w:rsidR="005E563D" w:rsidRPr="00477A2F" w:rsidRDefault="005E563D">
      <w:pPr>
        <w:pStyle w:val="screendisplay"/>
        <w:ind w:right="-180"/>
      </w:pPr>
    </w:p>
    <w:p w14:paraId="64F28490" w14:textId="77777777" w:rsidR="005E563D" w:rsidRPr="00477A2F" w:rsidRDefault="005E563D">
      <w:pPr>
        <w:pStyle w:val="screendisplay"/>
        <w:ind w:right="-180"/>
      </w:pPr>
    </w:p>
    <w:p w14:paraId="46D46F6A" w14:textId="77777777" w:rsidR="005E563D" w:rsidRPr="00477A2F" w:rsidRDefault="005E563D">
      <w:pPr>
        <w:pStyle w:val="screendisplay"/>
        <w:ind w:right="-180"/>
      </w:pPr>
    </w:p>
    <w:p w14:paraId="5EC30CF3" w14:textId="77777777" w:rsidR="005E563D" w:rsidRPr="00477A2F" w:rsidRDefault="005E563D">
      <w:pPr>
        <w:pStyle w:val="screendisplay"/>
        <w:ind w:right="-180"/>
      </w:pPr>
    </w:p>
    <w:p w14:paraId="7BD49F24" w14:textId="77777777" w:rsidR="005E563D" w:rsidRPr="00477A2F" w:rsidRDefault="005E563D">
      <w:pPr>
        <w:pStyle w:val="screendisplay"/>
      </w:pPr>
      <w:r w:rsidRPr="00477A2F">
        <w:t xml:space="preserve">Edit line: </w:t>
      </w:r>
      <w:r w:rsidRPr="00477A2F">
        <w:rPr>
          <w:b/>
        </w:rPr>
        <w:t>+1</w:t>
      </w:r>
      <w:r w:rsidR="00071D7E">
        <w:t xml:space="preserve"> </w:t>
      </w:r>
      <w:r w:rsidRPr="00477A2F">
        <w:t>6</w:t>
      </w:r>
    </w:p>
    <w:p w14:paraId="26EA1241" w14:textId="77777777" w:rsidR="005E563D" w:rsidRPr="00477A2F" w:rsidRDefault="00071D7E">
      <w:pPr>
        <w:pStyle w:val="screendisplay"/>
      </w:pPr>
      <w:r>
        <w:t xml:space="preserve"> </w:t>
      </w:r>
      <w:r w:rsidR="005E563D" w:rsidRPr="00477A2F">
        <w:t>6&gt;</w:t>
      </w:r>
      <w:r>
        <w:t xml:space="preserve">  </w:t>
      </w:r>
      <w:r w:rsidR="005E563D" w:rsidRPr="00477A2F">
        <w:t>c.</w:t>
      </w:r>
      <w:r>
        <w:t xml:space="preserve"> </w:t>
      </w:r>
      <w:r w:rsidR="005E563D" w:rsidRPr="00477A2F">
        <w:t>Calcified granuloma, left upper lobe</w:t>
      </w:r>
    </w:p>
    <w:p w14:paraId="7CCB09EC" w14:textId="77777777" w:rsidR="005E563D" w:rsidRPr="00477A2F" w:rsidRDefault="00071D7E">
      <w:pPr>
        <w:pStyle w:val="screendisplay"/>
      </w:pPr>
      <w:r>
        <w:t xml:space="preserve"> </w:t>
      </w:r>
      <w:r w:rsidR="005E563D" w:rsidRPr="00477A2F">
        <w:t xml:space="preserve">Replace </w:t>
      </w:r>
      <w:r w:rsidR="005E563D" w:rsidRPr="00477A2F">
        <w:rPr>
          <w:b/>
        </w:rPr>
        <w:t>lobe</w:t>
      </w:r>
      <w:r w:rsidR="005E563D" w:rsidRPr="00477A2F">
        <w:t xml:space="preserve"> With </w:t>
      </w:r>
      <w:r w:rsidR="005E563D" w:rsidRPr="00477A2F">
        <w:rPr>
          <w:b/>
        </w:rPr>
        <w:t>lobe (gross)</w:t>
      </w:r>
      <w:r>
        <w:t xml:space="preserve"> </w:t>
      </w:r>
      <w:r w:rsidR="005E563D" w:rsidRPr="00477A2F">
        <w:t xml:space="preserve">Replace </w:t>
      </w:r>
      <w:r w:rsidR="005E563D" w:rsidRPr="00477A2F">
        <w:rPr>
          <w:b/>
        </w:rPr>
        <w:t>&lt;Enter&gt;</w:t>
      </w:r>
    </w:p>
    <w:p w14:paraId="1448996C" w14:textId="77777777" w:rsidR="005E563D" w:rsidRPr="00477A2F" w:rsidRDefault="00071D7E">
      <w:pPr>
        <w:pStyle w:val="screendisplay"/>
      </w:pPr>
      <w:r>
        <w:t xml:space="preserve">   </w:t>
      </w:r>
      <w:r w:rsidR="005E563D" w:rsidRPr="00477A2F">
        <w:t xml:space="preserve"> c.</w:t>
      </w:r>
      <w:r>
        <w:t xml:space="preserve"> </w:t>
      </w:r>
      <w:r w:rsidR="005E563D" w:rsidRPr="00477A2F">
        <w:t>Calcified granuloma, left upper lobe (gross)</w:t>
      </w:r>
    </w:p>
    <w:p w14:paraId="40329349" w14:textId="77777777" w:rsidR="005E563D" w:rsidRPr="00477A2F" w:rsidRDefault="005E563D">
      <w:pPr>
        <w:pStyle w:val="screendisplay"/>
      </w:pPr>
      <w:r w:rsidRPr="00477A2F">
        <w:t xml:space="preserve">Edit line: </w:t>
      </w:r>
      <w:r w:rsidRPr="00477A2F">
        <w:rPr>
          <w:b/>
        </w:rPr>
        <w:t>in</w:t>
      </w:r>
      <w:r w:rsidRPr="00477A2F">
        <w:t xml:space="preserve">sert after line: </w:t>
      </w:r>
      <w:r w:rsidRPr="00477A2F">
        <w:rPr>
          <w:b/>
        </w:rPr>
        <w:t>6</w:t>
      </w:r>
      <w:r w:rsidRPr="00477A2F">
        <w:t xml:space="preserve"> </w:t>
      </w:r>
    </w:p>
    <w:p w14:paraId="6F492332" w14:textId="77777777" w:rsidR="005E563D" w:rsidRPr="00477A2F" w:rsidRDefault="00071D7E">
      <w:pPr>
        <w:pStyle w:val="screendisplay"/>
      </w:pPr>
      <w:r>
        <w:t xml:space="preserve"> </w:t>
      </w:r>
      <w:r w:rsidR="005E563D" w:rsidRPr="00477A2F">
        <w:t>7&gt;</w:t>
      </w:r>
      <w:r>
        <w:rPr>
          <w:b/>
        </w:rPr>
        <w:t xml:space="preserve">  </w:t>
      </w:r>
      <w:r w:rsidR="005E563D" w:rsidRPr="00477A2F">
        <w:rPr>
          <w:b/>
        </w:rPr>
        <w:t>d.</w:t>
      </w:r>
      <w:r>
        <w:rPr>
          <w:b/>
        </w:rPr>
        <w:t xml:space="preserve"> </w:t>
      </w:r>
      <w:r w:rsidR="005E563D" w:rsidRPr="00477A2F">
        <w:rPr>
          <w:b/>
        </w:rPr>
        <w:t>Emphysema (bilateral) and focal atelectasis (left)</w:t>
      </w:r>
    </w:p>
    <w:p w14:paraId="63D82089" w14:textId="77777777" w:rsidR="005E563D" w:rsidRPr="00477A2F" w:rsidRDefault="00071D7E">
      <w:pPr>
        <w:pStyle w:val="screendisplay"/>
        <w:rPr>
          <w:b/>
        </w:rPr>
      </w:pPr>
      <w:r>
        <w:t xml:space="preserve"> </w:t>
      </w:r>
      <w:r w:rsidR="005E563D" w:rsidRPr="00477A2F">
        <w:t xml:space="preserve">8&gt; </w:t>
      </w:r>
      <w:r w:rsidR="005E563D" w:rsidRPr="00477A2F">
        <w:rPr>
          <w:b/>
        </w:rPr>
        <w:t>&lt;Enter&gt;</w:t>
      </w:r>
    </w:p>
    <w:p w14:paraId="75650CD8" w14:textId="77777777" w:rsidR="005E563D" w:rsidRPr="00477A2F" w:rsidRDefault="005E563D">
      <w:pPr>
        <w:pStyle w:val="screendisplay"/>
      </w:pPr>
      <w:r w:rsidRPr="00477A2F">
        <w:t>1 line inserted................</w:t>
      </w:r>
    </w:p>
    <w:p w14:paraId="40AABBF2" w14:textId="77777777" w:rsidR="005E563D" w:rsidRPr="00477A2F" w:rsidRDefault="005E563D">
      <w:pPr>
        <w:pStyle w:val="screendisplay"/>
        <w:rPr>
          <w:b/>
        </w:rPr>
      </w:pPr>
      <w:r w:rsidRPr="00477A2F">
        <w:t xml:space="preserve">EDIT Option: </w:t>
      </w:r>
      <w:r w:rsidRPr="00477A2F">
        <w:rPr>
          <w:b/>
        </w:rPr>
        <w:t>list</w:t>
      </w:r>
      <w:r w:rsidRPr="00477A2F">
        <w:t xml:space="preserve"> line: 1// </w:t>
      </w:r>
      <w:r w:rsidRPr="00477A2F">
        <w:rPr>
          <w:b/>
        </w:rPr>
        <w:t>&lt;Enter&gt;</w:t>
      </w:r>
      <w:r w:rsidRPr="00477A2F">
        <w:t xml:space="preserve"> to: 20// </w:t>
      </w:r>
      <w:r w:rsidRPr="00477A2F">
        <w:rPr>
          <w:b/>
        </w:rPr>
        <w:t>&lt;Enter&gt;</w:t>
      </w:r>
    </w:p>
    <w:p w14:paraId="70F907F4" w14:textId="77777777" w:rsidR="005E563D" w:rsidRPr="00477A2F" w:rsidRDefault="00071D7E">
      <w:pPr>
        <w:pStyle w:val="screendisplay"/>
      </w:pPr>
      <w:r>
        <w:t xml:space="preserve"> </w:t>
      </w:r>
      <w:r w:rsidR="005E563D" w:rsidRPr="00477A2F">
        <w:t>1&gt;PATHOLOGICAL DIAGNOSIS:</w:t>
      </w:r>
      <w:r>
        <w:t xml:space="preserve"> </w:t>
      </w:r>
    </w:p>
    <w:p w14:paraId="1CB32211" w14:textId="77777777" w:rsidR="005E563D" w:rsidRPr="00477A2F" w:rsidRDefault="00071D7E">
      <w:pPr>
        <w:pStyle w:val="screendisplay"/>
      </w:pPr>
      <w:r>
        <w:t xml:space="preserve"> </w:t>
      </w:r>
      <w:r w:rsidR="005E563D" w:rsidRPr="00477A2F">
        <w:t xml:space="preserve">2&gt; </w:t>
      </w:r>
    </w:p>
    <w:p w14:paraId="1F2E948F" w14:textId="77777777" w:rsidR="005E563D" w:rsidRPr="00477A2F" w:rsidRDefault="00071D7E">
      <w:pPr>
        <w:pStyle w:val="screendisplay"/>
      </w:pPr>
      <w:r>
        <w:t xml:space="preserve"> </w:t>
      </w:r>
      <w:r w:rsidR="005E563D" w:rsidRPr="00477A2F">
        <w:t>3&gt;1.</w:t>
      </w:r>
      <w:r>
        <w:t xml:space="preserve"> </w:t>
      </w:r>
      <w:r w:rsidR="005E563D" w:rsidRPr="00477A2F">
        <w:t>Bilateral pulmonary edema with bilateral pleural effusion (500cc)</w:t>
      </w:r>
    </w:p>
    <w:p w14:paraId="5905F622" w14:textId="77777777" w:rsidR="005E563D" w:rsidRPr="00477A2F" w:rsidRDefault="00071D7E">
      <w:pPr>
        <w:pStyle w:val="screendisplay"/>
      </w:pPr>
      <w:r>
        <w:t xml:space="preserve"> </w:t>
      </w:r>
      <w:r w:rsidR="005E563D" w:rsidRPr="00477A2F">
        <w:t>4&gt;</w:t>
      </w:r>
      <w:r>
        <w:t xml:space="preserve">  </w:t>
      </w:r>
      <w:r w:rsidR="005E563D" w:rsidRPr="00477A2F">
        <w:t>a.</w:t>
      </w:r>
      <w:r>
        <w:t xml:space="preserve"> </w:t>
      </w:r>
      <w:r w:rsidR="005E563D" w:rsidRPr="00477A2F">
        <w:t>Organizing pneumonia right lung</w:t>
      </w:r>
    </w:p>
    <w:p w14:paraId="54C05B6E" w14:textId="77777777" w:rsidR="005E563D" w:rsidRPr="00477A2F" w:rsidRDefault="00071D7E">
      <w:pPr>
        <w:pStyle w:val="screendisplay"/>
        <w:ind w:right="-180"/>
      </w:pPr>
      <w:r>
        <w:t xml:space="preserve"> </w:t>
      </w:r>
      <w:r w:rsidR="005E563D" w:rsidRPr="00477A2F">
        <w:t>5&gt;</w:t>
      </w:r>
      <w:r>
        <w:t xml:space="preserve">  </w:t>
      </w:r>
      <w:r w:rsidR="005E563D" w:rsidRPr="00477A2F">
        <w:t>b.</w:t>
      </w:r>
      <w:r>
        <w:t xml:space="preserve"> </w:t>
      </w:r>
      <w:r w:rsidR="005E563D" w:rsidRPr="00477A2F">
        <w:t>Organizing pneumonia, right lung, with acute bronchitis Pericardial</w:t>
      </w:r>
      <w:r>
        <w:t xml:space="preserve"> </w:t>
      </w:r>
      <w:r w:rsidR="005E563D" w:rsidRPr="00477A2F">
        <w:t>effusion</w:t>
      </w:r>
    </w:p>
    <w:p w14:paraId="72806612" w14:textId="77777777" w:rsidR="005E563D" w:rsidRPr="00477A2F" w:rsidRDefault="00071D7E">
      <w:pPr>
        <w:pStyle w:val="screendisplay"/>
      </w:pPr>
      <w:r>
        <w:t xml:space="preserve"> </w:t>
      </w:r>
      <w:r w:rsidR="005E563D" w:rsidRPr="00477A2F">
        <w:t>6&gt;</w:t>
      </w:r>
      <w:r>
        <w:t xml:space="preserve">  </w:t>
      </w:r>
      <w:r w:rsidR="005E563D" w:rsidRPr="00477A2F">
        <w:t>c.</w:t>
      </w:r>
      <w:r>
        <w:t xml:space="preserve"> </w:t>
      </w:r>
      <w:r w:rsidR="005E563D" w:rsidRPr="00477A2F">
        <w:t>Calcified granuloma, left upper lobe (gross)</w:t>
      </w:r>
    </w:p>
    <w:p w14:paraId="42D8BBF2" w14:textId="77777777" w:rsidR="005E563D" w:rsidRPr="00477A2F" w:rsidRDefault="00071D7E">
      <w:pPr>
        <w:pStyle w:val="screendisplay"/>
      </w:pPr>
      <w:r>
        <w:t xml:space="preserve"> </w:t>
      </w:r>
      <w:r w:rsidR="005E563D" w:rsidRPr="00477A2F">
        <w:t>7&gt;</w:t>
      </w:r>
      <w:r>
        <w:t xml:space="preserve">  </w:t>
      </w:r>
      <w:r w:rsidR="005E563D" w:rsidRPr="00477A2F">
        <w:t>d.</w:t>
      </w:r>
      <w:r>
        <w:t xml:space="preserve"> </w:t>
      </w:r>
      <w:r w:rsidR="005E563D" w:rsidRPr="00477A2F">
        <w:t>Emphysema (bilateral) and focal atelectasis (left)</w:t>
      </w:r>
    </w:p>
    <w:p w14:paraId="0FAF130D" w14:textId="77777777" w:rsidR="005E563D" w:rsidRPr="00477A2F" w:rsidRDefault="00071D7E">
      <w:pPr>
        <w:pStyle w:val="screendisplay"/>
      </w:pPr>
      <w:r>
        <w:t xml:space="preserve"> </w:t>
      </w:r>
      <w:r w:rsidR="005E563D" w:rsidRPr="00477A2F">
        <w:t xml:space="preserve">8&gt; </w:t>
      </w:r>
    </w:p>
    <w:p w14:paraId="4A7A8EEC" w14:textId="77777777" w:rsidR="005E563D" w:rsidRPr="00477A2F" w:rsidRDefault="00071D7E">
      <w:pPr>
        <w:pStyle w:val="screendisplay"/>
      </w:pPr>
      <w:r>
        <w:lastRenderedPageBreak/>
        <w:t xml:space="preserve"> </w:t>
      </w:r>
      <w:r w:rsidR="005E563D" w:rsidRPr="00477A2F">
        <w:t>9&gt;2.</w:t>
      </w:r>
      <w:r>
        <w:t xml:space="preserve"> </w:t>
      </w:r>
      <w:r w:rsidR="005E563D" w:rsidRPr="00477A2F">
        <w:t>a.</w:t>
      </w:r>
      <w:r>
        <w:t xml:space="preserve"> </w:t>
      </w:r>
      <w:r w:rsidR="005E563D" w:rsidRPr="00477A2F">
        <w:t>Moderate arteriosclerosis of abdominal aorta</w:t>
      </w:r>
    </w:p>
    <w:p w14:paraId="5AC9CC39" w14:textId="77777777" w:rsidR="005E563D" w:rsidRPr="00477A2F" w:rsidRDefault="005E563D">
      <w:pPr>
        <w:pStyle w:val="screendisplay"/>
      </w:pPr>
      <w:r w:rsidRPr="00477A2F">
        <w:t xml:space="preserve"> 10&gt;</w:t>
      </w:r>
      <w:r w:rsidR="00071D7E">
        <w:t xml:space="preserve">  </w:t>
      </w:r>
      <w:r w:rsidRPr="00477A2F">
        <w:t>b.</w:t>
      </w:r>
      <w:r w:rsidR="00071D7E">
        <w:t xml:space="preserve"> </w:t>
      </w:r>
      <w:r w:rsidRPr="00477A2F">
        <w:t>Cardiomegaly with LVH</w:t>
      </w:r>
    </w:p>
    <w:p w14:paraId="0AAC9468" w14:textId="77777777" w:rsidR="005E563D" w:rsidRPr="00477A2F" w:rsidRDefault="005E563D">
      <w:pPr>
        <w:pStyle w:val="screendisplay"/>
      </w:pPr>
      <w:r w:rsidRPr="00477A2F">
        <w:t xml:space="preserve"> 11&gt; </w:t>
      </w:r>
    </w:p>
    <w:p w14:paraId="19C60A43" w14:textId="77777777" w:rsidR="005E563D" w:rsidRPr="00477A2F" w:rsidRDefault="005E563D">
      <w:pPr>
        <w:pStyle w:val="screendisplay"/>
      </w:pPr>
      <w:r w:rsidRPr="00477A2F">
        <w:t xml:space="preserve"> 12&gt;3.</w:t>
      </w:r>
      <w:r w:rsidR="00071D7E">
        <w:t xml:space="preserve"> </w:t>
      </w:r>
      <w:r w:rsidRPr="00477A2F">
        <w:t>Bilateral granular kidneys (arterionephrosclerosis)</w:t>
      </w:r>
    </w:p>
    <w:p w14:paraId="5D8473D2" w14:textId="77777777" w:rsidR="005E563D" w:rsidRPr="00477A2F" w:rsidRDefault="005E563D">
      <w:pPr>
        <w:pStyle w:val="screendisplay"/>
      </w:pPr>
      <w:r w:rsidRPr="00477A2F">
        <w:t xml:space="preserve"> 13&gt;</w:t>
      </w:r>
      <w:r w:rsidR="00071D7E">
        <w:t xml:space="preserve">  </w:t>
      </w:r>
      <w:r w:rsidRPr="00477A2F">
        <w:t>a.</w:t>
      </w:r>
      <w:r w:rsidR="00071D7E">
        <w:t xml:space="preserve"> </w:t>
      </w:r>
      <w:r w:rsidRPr="00477A2F">
        <w:t>3 x 2 cm cyst left kidney</w:t>
      </w:r>
    </w:p>
    <w:p w14:paraId="3D5C2411" w14:textId="77777777" w:rsidR="005E563D" w:rsidRPr="00477A2F" w:rsidRDefault="005E563D">
      <w:pPr>
        <w:pStyle w:val="screendisplay"/>
      </w:pPr>
      <w:r w:rsidRPr="00477A2F">
        <w:t xml:space="preserve"> 14&gt;</w:t>
      </w:r>
      <w:r w:rsidR="00071D7E">
        <w:t xml:space="preserve">  </w:t>
      </w:r>
      <w:r w:rsidRPr="00477A2F">
        <w:t>b.</w:t>
      </w:r>
      <w:r w:rsidR="00071D7E">
        <w:t xml:space="preserve"> </w:t>
      </w:r>
      <w:r w:rsidRPr="00477A2F">
        <w:t>0.3 x 0.3 cm hemorrhagic cysts, left kidney</w:t>
      </w:r>
    </w:p>
    <w:p w14:paraId="12E085C8" w14:textId="77777777" w:rsidR="005E563D" w:rsidRPr="00477A2F" w:rsidRDefault="005E563D">
      <w:pPr>
        <w:pStyle w:val="screendisplay"/>
      </w:pPr>
      <w:r w:rsidRPr="00477A2F">
        <w:t xml:space="preserve"> 15&gt;</w:t>
      </w:r>
      <w:r w:rsidR="00071D7E">
        <w:t xml:space="preserve">  </w:t>
      </w:r>
      <w:r w:rsidRPr="00477A2F">
        <w:t>c.</w:t>
      </w:r>
      <w:r w:rsidR="00071D7E">
        <w:t xml:space="preserve"> </w:t>
      </w:r>
      <w:r w:rsidRPr="00477A2F">
        <w:t>Hemorrhagic bladder mucosa</w:t>
      </w:r>
    </w:p>
    <w:p w14:paraId="4A7908D2" w14:textId="77777777" w:rsidR="005E563D" w:rsidRPr="00477A2F" w:rsidRDefault="005E563D">
      <w:pPr>
        <w:pStyle w:val="screendisplay"/>
      </w:pPr>
      <w:r w:rsidRPr="00477A2F">
        <w:t xml:space="preserve"> 16&gt; </w:t>
      </w:r>
    </w:p>
    <w:p w14:paraId="20543EDA" w14:textId="77777777" w:rsidR="005E563D" w:rsidRPr="00477A2F" w:rsidRDefault="005E563D">
      <w:pPr>
        <w:pStyle w:val="screendisplay"/>
      </w:pPr>
      <w:r w:rsidRPr="00477A2F">
        <w:t xml:space="preserve"> 17&gt;4.</w:t>
      </w:r>
      <w:r w:rsidR="00071D7E">
        <w:t xml:space="preserve"> </w:t>
      </w:r>
      <w:r w:rsidRPr="00477A2F">
        <w:t>Choletlithiasis with 25 stones (yellow, 0.5 to 1 cm)</w:t>
      </w:r>
    </w:p>
    <w:p w14:paraId="5AFBED83" w14:textId="77777777" w:rsidR="005E563D" w:rsidRPr="00477A2F" w:rsidRDefault="005E563D">
      <w:pPr>
        <w:pStyle w:val="screendisplay"/>
      </w:pPr>
      <w:r w:rsidRPr="00477A2F">
        <w:t xml:space="preserve"> 18&gt;</w:t>
      </w:r>
      <w:r w:rsidR="00071D7E">
        <w:t xml:space="preserve">  </w:t>
      </w:r>
      <w:r w:rsidRPr="00477A2F">
        <w:t>a.</w:t>
      </w:r>
      <w:r w:rsidR="00071D7E">
        <w:t xml:space="preserve"> </w:t>
      </w:r>
      <w:r w:rsidRPr="00477A2F">
        <w:t>Congested liver parenchyma</w:t>
      </w:r>
    </w:p>
    <w:p w14:paraId="0DD39CE6" w14:textId="77777777" w:rsidR="005E563D" w:rsidRPr="00477A2F" w:rsidRDefault="005E563D">
      <w:pPr>
        <w:pStyle w:val="screendisplay"/>
        <w:rPr>
          <w:lang w:val="fr-FR"/>
        </w:rPr>
      </w:pPr>
      <w:r w:rsidRPr="00477A2F">
        <w:t xml:space="preserve"> 19&gt;</w:t>
      </w:r>
      <w:r w:rsidR="00071D7E">
        <w:t xml:space="preserve">  </w:t>
      </w:r>
      <w:r w:rsidRPr="00477A2F">
        <w:t>b.</w:t>
      </w:r>
      <w:r w:rsidR="00071D7E">
        <w:t xml:space="preserve"> </w:t>
      </w:r>
      <w:r w:rsidRPr="00477A2F">
        <w:rPr>
          <w:lang w:val="fr-FR"/>
        </w:rPr>
        <w:t>Diverticulosis, colon</w:t>
      </w:r>
    </w:p>
    <w:p w14:paraId="0A36E306" w14:textId="77777777" w:rsidR="005E563D" w:rsidRPr="00477A2F" w:rsidRDefault="005E563D">
      <w:pPr>
        <w:pStyle w:val="screendisplay"/>
        <w:rPr>
          <w:lang w:val="fr-FR"/>
        </w:rPr>
      </w:pPr>
      <w:r w:rsidRPr="00477A2F">
        <w:rPr>
          <w:lang w:val="fr-FR"/>
        </w:rPr>
        <w:t xml:space="preserve"> 20&gt; </w:t>
      </w:r>
    </w:p>
    <w:p w14:paraId="76B00AE2" w14:textId="77777777" w:rsidR="005E563D" w:rsidRPr="00477A2F" w:rsidRDefault="005E563D">
      <w:pPr>
        <w:pStyle w:val="screendisplay"/>
        <w:rPr>
          <w:lang w:val="fr-CA"/>
        </w:rPr>
      </w:pPr>
      <w:r w:rsidRPr="00477A2F">
        <w:rPr>
          <w:lang w:val="fr-CA"/>
        </w:rPr>
        <w:t xml:space="preserve">EDIT Option: </w:t>
      </w:r>
      <w:r w:rsidRPr="00477A2F">
        <w:rPr>
          <w:b/>
          <w:lang w:val="fr-CA"/>
        </w:rPr>
        <w:t>5</w:t>
      </w:r>
    </w:p>
    <w:p w14:paraId="5A9E78A9" w14:textId="77777777" w:rsidR="005E563D" w:rsidRPr="00477A2F" w:rsidRDefault="00071D7E">
      <w:pPr>
        <w:pStyle w:val="screendisplay"/>
      </w:pPr>
      <w:r>
        <w:rPr>
          <w:lang w:val="fr-CA"/>
        </w:rPr>
        <w:t xml:space="preserve"> </w:t>
      </w:r>
      <w:r w:rsidR="005E563D" w:rsidRPr="00477A2F">
        <w:rPr>
          <w:lang w:val="fr-CA"/>
        </w:rPr>
        <w:t>5&gt;</w:t>
      </w:r>
      <w:r>
        <w:rPr>
          <w:lang w:val="fr-CA"/>
        </w:rPr>
        <w:t xml:space="preserve">  </w:t>
      </w:r>
      <w:r w:rsidR="005E563D" w:rsidRPr="00477A2F">
        <w:rPr>
          <w:lang w:val="fr-CA"/>
        </w:rPr>
        <w:t>b.</w:t>
      </w:r>
      <w:r>
        <w:rPr>
          <w:lang w:val="fr-CA"/>
        </w:rPr>
        <w:t xml:space="preserve"> </w:t>
      </w:r>
      <w:r w:rsidR="005E563D" w:rsidRPr="00477A2F">
        <w:t>Organizing pneumonia, right lung, with acute bronchitis</w:t>
      </w:r>
      <w:r>
        <w:t xml:space="preserve"> </w:t>
      </w:r>
      <w:r w:rsidR="005E563D" w:rsidRPr="00477A2F">
        <w:t>Pericardial effusion</w:t>
      </w:r>
    </w:p>
    <w:p w14:paraId="0C87CF47" w14:textId="77777777" w:rsidR="005E563D" w:rsidRPr="00477A2F" w:rsidRDefault="00071D7E">
      <w:pPr>
        <w:pStyle w:val="screendisplay"/>
      </w:pPr>
      <w:r>
        <w:t xml:space="preserve"> </w:t>
      </w:r>
      <w:r w:rsidR="005E563D" w:rsidRPr="00477A2F">
        <w:t xml:space="preserve">Replace </w:t>
      </w:r>
      <w:r w:rsidR="005E563D" w:rsidRPr="00477A2F">
        <w:rPr>
          <w:b/>
        </w:rPr>
        <w:t>P...</w:t>
      </w:r>
      <w:r w:rsidR="005E563D" w:rsidRPr="00477A2F">
        <w:t xml:space="preserve"> With </w:t>
      </w:r>
      <w:r w:rsidR="005E563D" w:rsidRPr="00477A2F">
        <w:rPr>
          <w:b/>
        </w:rPr>
        <w:t>&lt;Enter&gt;</w:t>
      </w:r>
      <w:r>
        <w:t xml:space="preserve"> </w:t>
      </w:r>
      <w:r w:rsidR="005E563D" w:rsidRPr="00477A2F">
        <w:t xml:space="preserve">Replace </w:t>
      </w:r>
      <w:r w:rsidR="005E563D" w:rsidRPr="00477A2F">
        <w:rPr>
          <w:b/>
        </w:rPr>
        <w:t>&lt;Enter&gt;</w:t>
      </w:r>
    </w:p>
    <w:p w14:paraId="51278F23" w14:textId="77777777" w:rsidR="005E563D" w:rsidRPr="00477A2F" w:rsidRDefault="00071D7E">
      <w:pPr>
        <w:pStyle w:val="screendisplay"/>
      </w:pPr>
      <w:r>
        <w:t xml:space="preserve">   </w:t>
      </w:r>
      <w:r w:rsidR="005E563D" w:rsidRPr="00477A2F">
        <w:t xml:space="preserve"> b.</w:t>
      </w:r>
      <w:r>
        <w:t xml:space="preserve"> </w:t>
      </w:r>
      <w:r w:rsidR="005E563D" w:rsidRPr="00477A2F">
        <w:t>Organizing pneumonia, right lung, with acute bronchitis</w:t>
      </w:r>
      <w:r>
        <w:t xml:space="preserve"> </w:t>
      </w:r>
    </w:p>
    <w:p w14:paraId="75AB2254" w14:textId="77777777" w:rsidR="005E563D" w:rsidRPr="00477A2F" w:rsidRDefault="005E563D">
      <w:pPr>
        <w:pStyle w:val="screendisplay"/>
      </w:pPr>
      <w:r w:rsidRPr="00477A2F">
        <w:t xml:space="preserve">Edit line: </w:t>
      </w:r>
      <w:r w:rsidRPr="00477A2F">
        <w:rPr>
          <w:b/>
        </w:rPr>
        <w:t>10</w:t>
      </w:r>
    </w:p>
    <w:p w14:paraId="4150F0F1" w14:textId="77777777" w:rsidR="005E563D" w:rsidRPr="00477A2F" w:rsidRDefault="005E563D">
      <w:pPr>
        <w:pStyle w:val="screendisplay"/>
      </w:pPr>
      <w:r w:rsidRPr="00477A2F">
        <w:t xml:space="preserve"> 10&gt;</w:t>
      </w:r>
      <w:r w:rsidR="00071D7E">
        <w:t xml:space="preserve">  </w:t>
      </w:r>
      <w:r w:rsidRPr="00477A2F">
        <w:t>b.</w:t>
      </w:r>
      <w:r w:rsidR="00071D7E">
        <w:t xml:space="preserve"> </w:t>
      </w:r>
      <w:r w:rsidRPr="00477A2F">
        <w:t>Cardiomegaly with LVH</w:t>
      </w:r>
    </w:p>
    <w:p w14:paraId="59383447" w14:textId="77777777" w:rsidR="005E563D" w:rsidRPr="00477A2F" w:rsidRDefault="00071D7E">
      <w:pPr>
        <w:pStyle w:val="screendisplay"/>
      </w:pPr>
      <w:r>
        <w:t xml:space="preserve"> </w:t>
      </w:r>
      <w:r w:rsidR="005E563D" w:rsidRPr="00477A2F">
        <w:t xml:space="preserve">Replace </w:t>
      </w:r>
      <w:r w:rsidR="005E563D" w:rsidRPr="00477A2F">
        <w:rPr>
          <w:b/>
        </w:rPr>
        <w:t>galy</w:t>
      </w:r>
      <w:r w:rsidR="005E563D" w:rsidRPr="00477A2F">
        <w:t xml:space="preserve"> With </w:t>
      </w:r>
      <w:r w:rsidR="005E563D" w:rsidRPr="00477A2F">
        <w:rPr>
          <w:b/>
        </w:rPr>
        <w:t>galy(480 gm)</w:t>
      </w:r>
      <w:r>
        <w:t xml:space="preserve"> </w:t>
      </w:r>
      <w:r w:rsidR="005E563D" w:rsidRPr="00477A2F">
        <w:t xml:space="preserve">Replace </w:t>
      </w:r>
      <w:r w:rsidR="005E563D" w:rsidRPr="00477A2F">
        <w:rPr>
          <w:b/>
        </w:rPr>
        <w:t>LVH</w:t>
      </w:r>
      <w:r w:rsidR="005E563D" w:rsidRPr="00477A2F">
        <w:t xml:space="preserve"> With </w:t>
      </w:r>
      <w:r w:rsidR="005E563D" w:rsidRPr="00477A2F">
        <w:rPr>
          <w:b/>
        </w:rPr>
        <w:t>left ventricular hypertrophy</w:t>
      </w:r>
    </w:p>
    <w:p w14:paraId="5C3A62C1" w14:textId="77777777" w:rsidR="005E563D" w:rsidRPr="00477A2F" w:rsidRDefault="00071D7E">
      <w:pPr>
        <w:pStyle w:val="screendisplay"/>
      </w:pPr>
      <w:r>
        <w:t xml:space="preserve"> </w:t>
      </w:r>
      <w:r w:rsidR="005E563D" w:rsidRPr="00477A2F">
        <w:t xml:space="preserve">Replace </w:t>
      </w:r>
      <w:r w:rsidR="005E563D" w:rsidRPr="00477A2F">
        <w:rPr>
          <w:b/>
        </w:rPr>
        <w:t>&lt;Enter&gt;</w:t>
      </w:r>
    </w:p>
    <w:p w14:paraId="46EB7395" w14:textId="77777777" w:rsidR="005E563D" w:rsidRPr="00477A2F" w:rsidRDefault="00071D7E">
      <w:pPr>
        <w:pStyle w:val="screendisplay"/>
      </w:pPr>
      <w:r>
        <w:t xml:space="preserve">   </w:t>
      </w:r>
      <w:r w:rsidR="005E563D" w:rsidRPr="00477A2F">
        <w:t xml:space="preserve"> b.</w:t>
      </w:r>
      <w:r>
        <w:t xml:space="preserve"> </w:t>
      </w:r>
      <w:r w:rsidR="005E563D" w:rsidRPr="00477A2F">
        <w:t>Cardiomegaly(480 gm) with left ventricular hypertrophy</w:t>
      </w:r>
    </w:p>
    <w:p w14:paraId="51BE036E" w14:textId="77777777" w:rsidR="005E563D" w:rsidRPr="00477A2F" w:rsidRDefault="005E563D">
      <w:pPr>
        <w:pStyle w:val="screendisplay"/>
      </w:pPr>
      <w:r w:rsidRPr="00477A2F">
        <w:t xml:space="preserve">Edit line: </w:t>
      </w:r>
      <w:r w:rsidRPr="00477A2F">
        <w:rPr>
          <w:b/>
        </w:rPr>
        <w:t>insert</w:t>
      </w:r>
      <w:r w:rsidRPr="00477A2F">
        <w:t xml:space="preserve"> after line:</w:t>
      </w:r>
      <w:r w:rsidR="00071D7E">
        <w:t xml:space="preserve">  </w:t>
      </w:r>
      <w:r w:rsidRPr="00477A2F">
        <w:rPr>
          <w:b/>
        </w:rPr>
        <w:t>10</w:t>
      </w:r>
    </w:p>
    <w:p w14:paraId="019666CF" w14:textId="77777777" w:rsidR="005E563D" w:rsidRPr="00477A2F" w:rsidRDefault="005E563D">
      <w:pPr>
        <w:pStyle w:val="screendisplay"/>
      </w:pPr>
      <w:r w:rsidRPr="00477A2F">
        <w:t xml:space="preserve"> 11&gt;</w:t>
      </w:r>
      <w:r w:rsidR="00071D7E">
        <w:t xml:space="preserve">  </w:t>
      </w:r>
      <w:r w:rsidRPr="00477A2F">
        <w:t>c.</w:t>
      </w:r>
      <w:r w:rsidR="00071D7E">
        <w:t xml:space="preserve"> </w:t>
      </w:r>
      <w:r w:rsidRPr="00477A2F">
        <w:t>Pericardial effusion with chronic peritonitis</w:t>
      </w:r>
    </w:p>
    <w:p w14:paraId="01F2D07F" w14:textId="77777777" w:rsidR="005E563D" w:rsidRPr="00477A2F" w:rsidRDefault="005E563D">
      <w:pPr>
        <w:pStyle w:val="screendisplay"/>
      </w:pPr>
      <w:r w:rsidRPr="00477A2F">
        <w:t xml:space="preserve"> 12&gt;</w:t>
      </w:r>
      <w:r w:rsidR="00071D7E">
        <w:t xml:space="preserve">  </w:t>
      </w:r>
      <w:r w:rsidRPr="00477A2F">
        <w:t>d.</w:t>
      </w:r>
      <w:r w:rsidR="00071D7E">
        <w:t xml:space="preserve"> </w:t>
      </w:r>
      <w:r w:rsidRPr="00477A2F">
        <w:t>Focal interstitial fibrosis</w:t>
      </w:r>
    </w:p>
    <w:p w14:paraId="5B353B94" w14:textId="77777777" w:rsidR="005E563D" w:rsidRPr="00477A2F" w:rsidRDefault="005E563D">
      <w:pPr>
        <w:pStyle w:val="screendisplay"/>
      </w:pPr>
      <w:r w:rsidRPr="00477A2F">
        <w:t xml:space="preserve"> 13&gt; </w:t>
      </w:r>
    </w:p>
    <w:p w14:paraId="243B7EE2" w14:textId="77777777" w:rsidR="005E563D" w:rsidRPr="00477A2F" w:rsidRDefault="005E563D">
      <w:pPr>
        <w:pStyle w:val="screendisplay"/>
      </w:pPr>
    </w:p>
    <w:p w14:paraId="197F74BA" w14:textId="77777777" w:rsidR="005E563D" w:rsidRPr="00477A2F" w:rsidRDefault="005E563D">
      <w:r w:rsidRPr="00477A2F">
        <w:rPr>
          <w:rFonts w:ascii="Courier" w:hAnsi="Courier"/>
          <w:sz w:val="20"/>
        </w:rPr>
        <w:t>2 lines inserted..............</w:t>
      </w:r>
      <w:r w:rsidR="00071D7E">
        <w:rPr>
          <w:rFonts w:ascii="Courier" w:hAnsi="Courier"/>
          <w:sz w:val="20"/>
        </w:rPr>
        <w:t xml:space="preserve">               </w:t>
      </w:r>
      <w:r w:rsidRPr="00477A2F">
        <w:rPr>
          <w:rFonts w:ascii="New Century Schlbk" w:hAnsi="New Century Schlbk"/>
          <w:i/>
        </w:rPr>
        <w:t>[</w:t>
      </w:r>
      <w:r w:rsidRPr="00477A2F">
        <w:rPr>
          <w:i/>
        </w:rPr>
        <w:t>etc.....]</w:t>
      </w:r>
    </w:p>
    <w:p w14:paraId="49ADC821" w14:textId="77777777" w:rsidR="005E563D" w:rsidRPr="00477A2F" w:rsidRDefault="005E563D">
      <w:pPr>
        <w:pStyle w:val="screendisplay"/>
      </w:pPr>
      <w:r w:rsidRPr="00477A2F">
        <w:t xml:space="preserve">EDIT Option: </w:t>
      </w:r>
      <w:r w:rsidRPr="00477A2F">
        <w:rPr>
          <w:b/>
        </w:rPr>
        <w:t>insert</w:t>
      </w:r>
      <w:r w:rsidRPr="00477A2F">
        <w:t xml:space="preserve"> after line:</w:t>
      </w:r>
      <w:r w:rsidR="00071D7E">
        <w:t xml:space="preserve"> </w:t>
      </w:r>
      <w:r w:rsidRPr="00477A2F">
        <w:rPr>
          <w:b/>
        </w:rPr>
        <w:t>23</w:t>
      </w:r>
    </w:p>
    <w:p w14:paraId="2AE37B8C" w14:textId="77777777" w:rsidR="005E563D" w:rsidRPr="00477A2F" w:rsidRDefault="005E563D">
      <w:pPr>
        <w:pStyle w:val="screendisplay"/>
      </w:pPr>
      <w:r w:rsidRPr="00477A2F">
        <w:t xml:space="preserve"> 24&gt;</w:t>
      </w:r>
      <w:r w:rsidRPr="00477A2F">
        <w:rPr>
          <w:b/>
        </w:rPr>
        <w:t>&lt;Enter&gt;</w:t>
      </w:r>
    </w:p>
    <w:p w14:paraId="7407705D" w14:textId="77777777" w:rsidR="005E563D" w:rsidRPr="00477A2F" w:rsidRDefault="005E563D">
      <w:pPr>
        <w:pStyle w:val="screendisplay"/>
      </w:pPr>
      <w:r w:rsidRPr="00477A2F">
        <w:t xml:space="preserve"> 25&gt;</w:t>
      </w:r>
      <w:r w:rsidRPr="00477A2F">
        <w:rPr>
          <w:b/>
        </w:rPr>
        <w:t>CLINICO-PATHOLOGICAL CORRELATION</w:t>
      </w:r>
      <w:r w:rsidR="00071D7E">
        <w:rPr>
          <w:b/>
        </w:rPr>
        <w:t xml:space="preserve"> </w:t>
      </w:r>
    </w:p>
    <w:p w14:paraId="5C6E9D10" w14:textId="77777777" w:rsidR="005E563D" w:rsidRPr="00477A2F" w:rsidRDefault="005E563D">
      <w:pPr>
        <w:pStyle w:val="screendisplay"/>
      </w:pPr>
      <w:r w:rsidRPr="00477A2F">
        <w:t xml:space="preserve"> 26&gt;</w:t>
      </w:r>
      <w:r w:rsidRPr="00477A2F">
        <w:rPr>
          <w:b/>
        </w:rPr>
        <w:t>&lt;Enter&gt;</w:t>
      </w:r>
    </w:p>
    <w:p w14:paraId="1A8C63A1" w14:textId="77777777" w:rsidR="005E563D" w:rsidRPr="00477A2F" w:rsidRDefault="005E563D">
      <w:pPr>
        <w:pStyle w:val="screendisplay"/>
      </w:pPr>
      <w:r w:rsidRPr="00477A2F">
        <w:t xml:space="preserve"> 27&gt;</w:t>
      </w:r>
      <w:r w:rsidRPr="00477A2F">
        <w:rPr>
          <w:b/>
        </w:rPr>
        <w:t>Patient was an 81 year old Hispanic man ......</w:t>
      </w:r>
    </w:p>
    <w:p w14:paraId="16D6D1C9" w14:textId="77777777" w:rsidR="005E563D" w:rsidRPr="00477A2F" w:rsidRDefault="005E563D">
      <w:pPr>
        <w:pStyle w:val="screendisplay"/>
        <w:rPr>
          <w:b/>
        </w:rPr>
      </w:pPr>
      <w:r w:rsidRPr="00477A2F">
        <w:t xml:space="preserve"> 28&gt;</w:t>
      </w:r>
      <w:r w:rsidRPr="00477A2F">
        <w:rPr>
          <w:b/>
        </w:rPr>
        <w:t>&lt;Enter&gt;</w:t>
      </w:r>
    </w:p>
    <w:p w14:paraId="4A3ACBA2" w14:textId="77777777" w:rsidR="005E563D" w:rsidRPr="00477A2F" w:rsidRDefault="005E563D">
      <w:pPr>
        <w:pStyle w:val="screendisplay"/>
        <w:rPr>
          <w:b/>
        </w:rPr>
      </w:pPr>
    </w:p>
    <w:p w14:paraId="4CA2E7DB" w14:textId="77777777" w:rsidR="005E563D" w:rsidRPr="00477A2F" w:rsidRDefault="005E563D">
      <w:pPr>
        <w:pStyle w:val="screendisplay"/>
        <w:rPr>
          <w:b/>
        </w:rPr>
      </w:pPr>
    </w:p>
    <w:p w14:paraId="20A5ACE1" w14:textId="77777777" w:rsidR="005E563D" w:rsidRPr="00477A2F" w:rsidRDefault="005E563D">
      <w:pPr>
        <w:pStyle w:val="screendisplay"/>
      </w:pPr>
    </w:p>
    <w:p w14:paraId="0EE5F1EF" w14:textId="77777777" w:rsidR="005E563D" w:rsidRPr="00477A2F" w:rsidRDefault="005E563D">
      <w:pPr>
        <w:pStyle w:val="screendisplay"/>
      </w:pPr>
      <w:r w:rsidRPr="00477A2F">
        <w:lastRenderedPageBreak/>
        <w:t>4 lines inserted......</w:t>
      </w:r>
    </w:p>
    <w:p w14:paraId="267F0829" w14:textId="77777777" w:rsidR="005E563D" w:rsidRPr="00477A2F" w:rsidRDefault="005E563D">
      <w:pPr>
        <w:pStyle w:val="screendisplay"/>
      </w:pPr>
      <w:r w:rsidRPr="00477A2F">
        <w:t xml:space="preserve">EDIT Option: </w:t>
      </w:r>
      <w:r w:rsidRPr="00477A2F">
        <w:rPr>
          <w:b/>
        </w:rPr>
        <w:t>&lt;Enter&gt;</w:t>
      </w:r>
    </w:p>
    <w:p w14:paraId="7268D86B" w14:textId="77777777" w:rsidR="005E563D" w:rsidRPr="00477A2F" w:rsidRDefault="005E563D">
      <w:pPr>
        <w:pStyle w:val="screendisplay"/>
      </w:pPr>
      <w:r w:rsidRPr="00477A2F">
        <w:t xml:space="preserve">Select AUTOPSY ORGAN/TISSUE: </w:t>
      </w:r>
      <w:r w:rsidRPr="00477A2F">
        <w:rPr>
          <w:b/>
        </w:rPr>
        <w:t>28000</w:t>
      </w:r>
      <w:r w:rsidR="00071D7E">
        <w:t xml:space="preserve"> </w:t>
      </w:r>
      <w:r w:rsidRPr="00477A2F">
        <w:t>LUNG</w:t>
      </w:r>
      <w:r w:rsidR="00071D7E">
        <w:t xml:space="preserve">    </w:t>
      </w:r>
      <w:r w:rsidRPr="00477A2F">
        <w:t>28000</w:t>
      </w:r>
    </w:p>
    <w:p w14:paraId="3B4384AC" w14:textId="77777777" w:rsidR="005E563D" w:rsidRPr="00477A2F" w:rsidRDefault="00071D7E">
      <w:pPr>
        <w:pStyle w:val="screendisplay"/>
      </w:pPr>
      <w:r>
        <w:t xml:space="preserve"> </w:t>
      </w:r>
      <w:r w:rsidR="005E563D" w:rsidRPr="00477A2F">
        <w:t xml:space="preserve"> AUTOPSY ORGAN/TISSUE NUMBER: 1// </w:t>
      </w:r>
      <w:r w:rsidR="005E563D" w:rsidRPr="00477A2F">
        <w:rPr>
          <w:b/>
        </w:rPr>
        <w:t>&lt;Enter&gt;</w:t>
      </w:r>
    </w:p>
    <w:p w14:paraId="28458171" w14:textId="77777777" w:rsidR="005E563D" w:rsidRPr="00477A2F" w:rsidRDefault="00071D7E">
      <w:pPr>
        <w:pStyle w:val="screendisplay"/>
      </w:pPr>
      <w:r>
        <w:t xml:space="preserve"> </w:t>
      </w:r>
      <w:r w:rsidR="005E563D" w:rsidRPr="00477A2F">
        <w:t xml:space="preserve">Select MORPHOLOGY: </w:t>
      </w:r>
      <w:r w:rsidR="005E563D" w:rsidRPr="00477A2F">
        <w:rPr>
          <w:b/>
        </w:rPr>
        <w:t>36660</w:t>
      </w:r>
      <w:r>
        <w:t xml:space="preserve"> </w:t>
      </w:r>
      <w:r w:rsidR="005E563D" w:rsidRPr="00477A2F">
        <w:t>EDEMA, LYMPHATIC</w:t>
      </w:r>
      <w:r>
        <w:t xml:space="preserve">    </w:t>
      </w:r>
      <w:r w:rsidR="005E563D" w:rsidRPr="00477A2F">
        <w:t>36660</w:t>
      </w:r>
    </w:p>
    <w:p w14:paraId="0D83A66B" w14:textId="77777777" w:rsidR="005E563D" w:rsidRPr="00477A2F" w:rsidRDefault="00071D7E">
      <w:pPr>
        <w:pStyle w:val="screendisplay"/>
      </w:pPr>
      <w:r>
        <w:t xml:space="preserve"> </w:t>
      </w:r>
      <w:r w:rsidR="005E563D" w:rsidRPr="00477A2F">
        <w:t xml:space="preserve">Select MORPHOLOGY: </w:t>
      </w:r>
      <w:r w:rsidR="005E563D" w:rsidRPr="00477A2F">
        <w:rPr>
          <w:b/>
        </w:rPr>
        <w:t>32800</w:t>
      </w:r>
      <w:r>
        <w:t xml:space="preserve"> </w:t>
      </w:r>
      <w:r w:rsidR="005E563D" w:rsidRPr="00477A2F">
        <w:t>EMPHYSEMA</w:t>
      </w:r>
      <w:r>
        <w:t xml:space="preserve">    </w:t>
      </w:r>
      <w:r w:rsidR="005E563D" w:rsidRPr="00477A2F">
        <w:t>32800</w:t>
      </w:r>
    </w:p>
    <w:p w14:paraId="0E940C99" w14:textId="77777777" w:rsidR="005E563D" w:rsidRPr="00477A2F" w:rsidRDefault="00071D7E">
      <w:pPr>
        <w:pStyle w:val="screendisplay"/>
      </w:pPr>
      <w:r>
        <w:t xml:space="preserve"> </w:t>
      </w:r>
      <w:r w:rsidR="005E563D" w:rsidRPr="00477A2F">
        <w:t xml:space="preserve">Select MORPHOLOGY: </w:t>
      </w:r>
      <w:r w:rsidR="005E563D" w:rsidRPr="00477A2F">
        <w:rPr>
          <w:b/>
        </w:rPr>
        <w:t>49000</w:t>
      </w:r>
      <w:r>
        <w:t xml:space="preserve"> </w:t>
      </w:r>
      <w:r w:rsidR="005E563D" w:rsidRPr="00477A2F">
        <w:t>FIBROSIS</w:t>
      </w:r>
      <w:r>
        <w:t xml:space="preserve">    </w:t>
      </w:r>
      <w:r w:rsidR="005E563D" w:rsidRPr="00477A2F">
        <w:t>49000</w:t>
      </w:r>
    </w:p>
    <w:p w14:paraId="60B4061F" w14:textId="77777777" w:rsidR="005E563D" w:rsidRPr="00477A2F" w:rsidRDefault="00071D7E">
      <w:pPr>
        <w:pStyle w:val="screendisplay"/>
        <w:rPr>
          <w:b/>
        </w:rPr>
      </w:pPr>
      <w:r>
        <w:t xml:space="preserve"> </w:t>
      </w:r>
      <w:r w:rsidR="005E563D" w:rsidRPr="00477A2F">
        <w:t xml:space="preserve">Select MORPHOLOGY: </w:t>
      </w:r>
      <w:r w:rsidR="005E563D" w:rsidRPr="00477A2F">
        <w:rPr>
          <w:b/>
        </w:rPr>
        <w:t>&lt;Enter&gt;</w:t>
      </w:r>
    </w:p>
    <w:p w14:paraId="755BCA78" w14:textId="77777777" w:rsidR="005E563D" w:rsidRPr="00477A2F" w:rsidRDefault="005E563D">
      <w:pPr>
        <w:pStyle w:val="screendisplay"/>
      </w:pPr>
    </w:p>
    <w:p w14:paraId="5D735D6C" w14:textId="77777777" w:rsidR="005E563D" w:rsidRPr="00477A2F" w:rsidRDefault="005E563D">
      <w:pPr>
        <w:pStyle w:val="screendisplay"/>
      </w:pPr>
      <w:r w:rsidRPr="00477A2F">
        <w:t xml:space="preserve">Select AUTOPSY ORGAN/TISSUE: </w:t>
      </w:r>
      <w:r w:rsidRPr="00477A2F">
        <w:rPr>
          <w:b/>
        </w:rPr>
        <w:t>29000</w:t>
      </w:r>
      <w:r w:rsidR="00071D7E">
        <w:t xml:space="preserve"> </w:t>
      </w:r>
      <w:r w:rsidRPr="00477A2F">
        <w:t>PLEURA</w:t>
      </w:r>
      <w:r w:rsidR="00071D7E">
        <w:t xml:space="preserve">    </w:t>
      </w:r>
      <w:r w:rsidRPr="00477A2F">
        <w:t>29000</w:t>
      </w:r>
    </w:p>
    <w:p w14:paraId="2DD3CD94" w14:textId="77777777" w:rsidR="005E563D" w:rsidRPr="00477A2F" w:rsidRDefault="00071D7E">
      <w:pPr>
        <w:pStyle w:val="screendisplay"/>
      </w:pPr>
      <w:r>
        <w:t xml:space="preserve"> </w:t>
      </w:r>
      <w:r w:rsidR="005E563D" w:rsidRPr="00477A2F">
        <w:t xml:space="preserve"> AUTOPSY ORGAN/TISSUE NUMBER: 2// </w:t>
      </w:r>
      <w:r w:rsidR="005E563D" w:rsidRPr="00477A2F">
        <w:rPr>
          <w:b/>
        </w:rPr>
        <w:t>&lt;Enter&gt;</w:t>
      </w:r>
      <w:r>
        <w:t xml:space="preserve">  </w:t>
      </w:r>
      <w:r w:rsidR="005E563D" w:rsidRPr="00477A2F">
        <w:t xml:space="preserve"> </w:t>
      </w:r>
    </w:p>
    <w:p w14:paraId="31827C56" w14:textId="77777777" w:rsidR="005E563D" w:rsidRPr="00477A2F" w:rsidRDefault="00071D7E">
      <w:pPr>
        <w:pStyle w:val="screendisplay"/>
      </w:pPr>
      <w:r>
        <w:t xml:space="preserve"> </w:t>
      </w:r>
      <w:r w:rsidR="005E563D" w:rsidRPr="00477A2F">
        <w:t xml:space="preserve">Select MORPHOLOGY: </w:t>
      </w:r>
      <w:r w:rsidR="005E563D" w:rsidRPr="00477A2F">
        <w:rPr>
          <w:b/>
        </w:rPr>
        <w:t>36300</w:t>
      </w:r>
      <w:r>
        <w:t xml:space="preserve"> </w:t>
      </w:r>
      <w:r w:rsidR="005E563D" w:rsidRPr="00477A2F">
        <w:t>EFFUSION</w:t>
      </w:r>
      <w:r>
        <w:t xml:space="preserve">    </w:t>
      </w:r>
      <w:r w:rsidR="005E563D" w:rsidRPr="00477A2F">
        <w:t>36300</w:t>
      </w:r>
    </w:p>
    <w:p w14:paraId="75E8B359" w14:textId="77777777" w:rsidR="005E563D" w:rsidRPr="00477A2F" w:rsidRDefault="00071D7E">
      <w:pPr>
        <w:pStyle w:val="screendisplay"/>
      </w:pPr>
      <w:r>
        <w:t xml:space="preserve"> </w:t>
      </w:r>
      <w:r w:rsidR="005E563D" w:rsidRPr="00477A2F">
        <w:t>Select MORPHOLOGY:</w:t>
      </w:r>
      <w:r>
        <w:t xml:space="preserve">  </w:t>
      </w:r>
      <w:r w:rsidR="005E563D" w:rsidRPr="00477A2F">
        <w:rPr>
          <w:b/>
        </w:rPr>
        <w:t>EFFUSION</w:t>
      </w:r>
    </w:p>
    <w:p w14:paraId="7B3561CD" w14:textId="77777777" w:rsidR="005E563D" w:rsidRPr="00477A2F" w:rsidRDefault="00071D7E">
      <w:pPr>
        <w:pStyle w:val="screendisplay"/>
      </w:pPr>
      <w:r>
        <w:t xml:space="preserve">  </w:t>
      </w:r>
      <w:r w:rsidR="005E563D" w:rsidRPr="00477A2F">
        <w:t xml:space="preserve">MORPHOLOGY: EFFUSION// </w:t>
      </w:r>
      <w:r w:rsidR="005E563D" w:rsidRPr="00477A2F">
        <w:rPr>
          <w:b/>
        </w:rPr>
        <w:t>36330</w:t>
      </w:r>
      <w:r>
        <w:t xml:space="preserve"> </w:t>
      </w:r>
      <w:r w:rsidR="005E563D" w:rsidRPr="00477A2F">
        <w:t>EFFUSION, SEROSANGUINEOUS</w:t>
      </w:r>
      <w:r>
        <w:t xml:space="preserve">    </w:t>
      </w:r>
      <w:r w:rsidR="005E563D" w:rsidRPr="00477A2F">
        <w:t>36330</w:t>
      </w:r>
    </w:p>
    <w:p w14:paraId="49F5FB12"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7CADB648" w14:textId="77777777" w:rsidR="005E563D" w:rsidRPr="00477A2F" w:rsidRDefault="005E563D">
      <w:pPr>
        <w:pStyle w:val="screendisplay"/>
      </w:pPr>
      <w:r w:rsidRPr="00477A2F">
        <w:t xml:space="preserve">Select AUTOPSY ORGAN/TISSUE: </w:t>
      </w:r>
      <w:r w:rsidRPr="00477A2F">
        <w:rPr>
          <w:b/>
        </w:rPr>
        <w:t>28100</w:t>
      </w:r>
      <w:r w:rsidR="00071D7E">
        <w:t xml:space="preserve"> </w:t>
      </w:r>
      <w:r w:rsidRPr="00477A2F">
        <w:t>RIGHT LUNG</w:t>
      </w:r>
      <w:r w:rsidR="00071D7E">
        <w:t xml:space="preserve">    </w:t>
      </w:r>
      <w:r w:rsidRPr="00477A2F">
        <w:t>28100</w:t>
      </w:r>
    </w:p>
    <w:p w14:paraId="2F36D2B5" w14:textId="77777777" w:rsidR="005E563D" w:rsidRPr="00477A2F" w:rsidRDefault="00071D7E">
      <w:pPr>
        <w:pStyle w:val="screendisplay"/>
      </w:pPr>
      <w:r>
        <w:t xml:space="preserve"> </w:t>
      </w:r>
      <w:r w:rsidR="005E563D" w:rsidRPr="00477A2F">
        <w:t xml:space="preserve"> AUTOPSY ORGAN/TISSUE NUMBER: 3// </w:t>
      </w:r>
      <w:r w:rsidR="005E563D" w:rsidRPr="00477A2F">
        <w:rPr>
          <w:b/>
        </w:rPr>
        <w:t>&lt;Enter&gt;</w:t>
      </w:r>
    </w:p>
    <w:p w14:paraId="653E289E" w14:textId="77777777" w:rsidR="005E563D" w:rsidRPr="00477A2F" w:rsidRDefault="00071D7E">
      <w:pPr>
        <w:pStyle w:val="screendisplay"/>
      </w:pPr>
      <w:r>
        <w:t xml:space="preserve"> </w:t>
      </w:r>
      <w:r w:rsidR="005E563D" w:rsidRPr="00477A2F">
        <w:t xml:space="preserve">Select MORPHOLOGY: </w:t>
      </w:r>
      <w:r w:rsidR="005E563D" w:rsidRPr="00477A2F">
        <w:rPr>
          <w:b/>
        </w:rPr>
        <w:t>40000</w:t>
      </w:r>
      <w:r>
        <w:rPr>
          <w:b/>
        </w:rPr>
        <w:t xml:space="preserve"> </w:t>
      </w:r>
      <w:r w:rsidR="005E563D" w:rsidRPr="00477A2F">
        <w:t>INFLAMMATION</w:t>
      </w:r>
      <w:r>
        <w:t xml:space="preserve">    </w:t>
      </w:r>
      <w:r w:rsidR="005E563D" w:rsidRPr="00477A2F">
        <w:t>40000</w:t>
      </w:r>
    </w:p>
    <w:p w14:paraId="1CA91E73"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1F01EE95" w14:textId="77777777" w:rsidR="005E563D" w:rsidRPr="00477A2F" w:rsidRDefault="005E563D">
      <w:pPr>
        <w:pStyle w:val="screendisplay"/>
      </w:pPr>
      <w:r w:rsidRPr="00477A2F">
        <w:t xml:space="preserve">Select AUTOPSY ORGAN/TISSUE: </w:t>
      </w:r>
      <w:r w:rsidRPr="00477A2F">
        <w:rPr>
          <w:b/>
        </w:rPr>
        <w:t>28600</w:t>
      </w:r>
      <w:r w:rsidRPr="00477A2F">
        <w:t xml:space="preserve"> LEFT UPPER LOBE OF LUNG</w:t>
      </w:r>
      <w:r w:rsidR="00071D7E">
        <w:t xml:space="preserve">     </w:t>
      </w:r>
      <w:r w:rsidRPr="00477A2F">
        <w:t>28600</w:t>
      </w:r>
    </w:p>
    <w:p w14:paraId="282A8493" w14:textId="77777777" w:rsidR="005E563D" w:rsidRPr="00477A2F" w:rsidRDefault="00071D7E">
      <w:pPr>
        <w:pStyle w:val="screendisplay"/>
      </w:pPr>
      <w:r>
        <w:t xml:space="preserve"> </w:t>
      </w:r>
      <w:r w:rsidR="005E563D" w:rsidRPr="00477A2F">
        <w:t xml:space="preserve"> AUTOPSY ORGAN/TISSUE NUMBER: 4// </w:t>
      </w:r>
      <w:r w:rsidR="005E563D" w:rsidRPr="00477A2F">
        <w:rPr>
          <w:b/>
        </w:rPr>
        <w:t>&lt;Enter&gt;</w:t>
      </w:r>
    </w:p>
    <w:p w14:paraId="022CC8F5" w14:textId="77777777" w:rsidR="005E563D" w:rsidRPr="00477A2F" w:rsidRDefault="00071D7E">
      <w:pPr>
        <w:pStyle w:val="screendisplay"/>
      </w:pPr>
      <w:r>
        <w:t xml:space="preserve"> </w:t>
      </w:r>
      <w:r w:rsidR="005E563D" w:rsidRPr="00477A2F">
        <w:t xml:space="preserve">Select MORPHOLOGY: </w:t>
      </w:r>
      <w:r w:rsidR="005E563D" w:rsidRPr="00477A2F">
        <w:rPr>
          <w:b/>
        </w:rPr>
        <w:t>44000</w:t>
      </w:r>
      <w:r>
        <w:t xml:space="preserve"> </w:t>
      </w:r>
      <w:r w:rsidR="005E563D" w:rsidRPr="00477A2F">
        <w:t>INFLAMMATION, GRANULOMATOUS</w:t>
      </w:r>
      <w:r>
        <w:t xml:space="preserve">    </w:t>
      </w:r>
      <w:r w:rsidR="005E563D" w:rsidRPr="00477A2F">
        <w:t>44000</w:t>
      </w:r>
    </w:p>
    <w:p w14:paraId="0B261269"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4E9CEA7D" w14:textId="77777777" w:rsidR="005E563D" w:rsidRPr="00477A2F" w:rsidRDefault="005E563D">
      <w:pPr>
        <w:pStyle w:val="screendisplay"/>
      </w:pPr>
      <w:r w:rsidRPr="00477A2F">
        <w:t xml:space="preserve">Select AUTOPSY ORGAN/TISSUE: </w:t>
      </w:r>
      <w:r w:rsidRPr="00477A2F">
        <w:rPr>
          <w:b/>
        </w:rPr>
        <w:t>71000</w:t>
      </w:r>
      <w:r w:rsidR="00071D7E">
        <w:t xml:space="preserve"> </w:t>
      </w:r>
      <w:r w:rsidRPr="00477A2F">
        <w:t>KIDNEY</w:t>
      </w:r>
      <w:r w:rsidR="00071D7E">
        <w:t xml:space="preserve">    </w:t>
      </w:r>
      <w:r w:rsidRPr="00477A2F">
        <w:t>71000</w:t>
      </w:r>
    </w:p>
    <w:p w14:paraId="74DC8B8C" w14:textId="77777777" w:rsidR="005E563D" w:rsidRPr="00477A2F" w:rsidRDefault="00071D7E">
      <w:pPr>
        <w:pStyle w:val="screendisplay"/>
      </w:pPr>
      <w:r>
        <w:t xml:space="preserve"> </w:t>
      </w:r>
      <w:r w:rsidR="005E563D" w:rsidRPr="00477A2F">
        <w:t xml:space="preserve"> AUTOPSY ORGAN/TISSUE NUMBER: 5// </w:t>
      </w:r>
      <w:r w:rsidR="005E563D" w:rsidRPr="00477A2F">
        <w:rPr>
          <w:b/>
        </w:rPr>
        <w:t>&lt;Enter&gt;</w:t>
      </w:r>
    </w:p>
    <w:p w14:paraId="4BE27C16" w14:textId="77777777" w:rsidR="005E563D" w:rsidRPr="00477A2F" w:rsidRDefault="00071D7E">
      <w:pPr>
        <w:pStyle w:val="screendisplay"/>
      </w:pPr>
      <w:r>
        <w:t xml:space="preserve"> </w:t>
      </w:r>
      <w:r w:rsidR="005E563D" w:rsidRPr="00477A2F">
        <w:t xml:space="preserve">Select MORPHOLOGY: </w:t>
      </w:r>
      <w:r w:rsidR="005E563D" w:rsidRPr="00477A2F">
        <w:rPr>
          <w:b/>
        </w:rPr>
        <w:t>52200</w:t>
      </w:r>
      <w:r>
        <w:t xml:space="preserve"> </w:t>
      </w:r>
      <w:r w:rsidR="005E563D" w:rsidRPr="00477A2F">
        <w:t>ARTERIOLOSCLEROSIS</w:t>
      </w:r>
      <w:r>
        <w:t xml:space="preserve">    </w:t>
      </w:r>
      <w:r w:rsidR="005E563D" w:rsidRPr="00477A2F">
        <w:t>52200</w:t>
      </w:r>
    </w:p>
    <w:p w14:paraId="4ABF2624"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22271E3A" w14:textId="77777777" w:rsidR="005E563D" w:rsidRPr="00477A2F" w:rsidRDefault="005E563D">
      <w:pPr>
        <w:pStyle w:val="screendisplay"/>
      </w:pPr>
      <w:r w:rsidRPr="00477A2F">
        <w:t xml:space="preserve">Select AUTOPSY ORGAN/TISSUE: </w:t>
      </w:r>
      <w:r w:rsidRPr="00477A2F">
        <w:rPr>
          <w:b/>
        </w:rPr>
        <w:t>57000</w:t>
      </w:r>
      <w:r w:rsidR="00071D7E">
        <w:t xml:space="preserve"> </w:t>
      </w:r>
      <w:r w:rsidRPr="00477A2F">
        <w:t>GALLBLADDER</w:t>
      </w:r>
      <w:r w:rsidR="00071D7E">
        <w:t xml:space="preserve">    </w:t>
      </w:r>
      <w:r w:rsidRPr="00477A2F">
        <w:t>57000</w:t>
      </w:r>
    </w:p>
    <w:p w14:paraId="51BF672B" w14:textId="77777777" w:rsidR="005E563D" w:rsidRPr="00477A2F" w:rsidRDefault="00071D7E">
      <w:pPr>
        <w:pStyle w:val="screendisplay"/>
      </w:pPr>
      <w:r>
        <w:t xml:space="preserve"> </w:t>
      </w:r>
      <w:r w:rsidR="005E563D" w:rsidRPr="00477A2F">
        <w:t xml:space="preserve"> AUTOPSY ORGAN/TISSUE NUMBER: 6// </w:t>
      </w:r>
      <w:r w:rsidR="005E563D" w:rsidRPr="00477A2F">
        <w:rPr>
          <w:b/>
        </w:rPr>
        <w:t>&lt;Enter&gt;</w:t>
      </w:r>
    </w:p>
    <w:p w14:paraId="36E5BD21" w14:textId="77777777" w:rsidR="005E563D" w:rsidRPr="00477A2F" w:rsidRDefault="00071D7E">
      <w:pPr>
        <w:pStyle w:val="screendisplay"/>
      </w:pPr>
      <w:r>
        <w:t xml:space="preserve"> </w:t>
      </w:r>
      <w:r w:rsidR="005E563D" w:rsidRPr="00477A2F">
        <w:t xml:space="preserve">Select MORPHOLOGY: </w:t>
      </w:r>
      <w:r w:rsidR="005E563D" w:rsidRPr="00477A2F">
        <w:rPr>
          <w:b/>
        </w:rPr>
        <w:t>30010</w:t>
      </w:r>
      <w:r>
        <w:rPr>
          <w:b/>
        </w:rPr>
        <w:t xml:space="preserve"> </w:t>
      </w:r>
      <w:r w:rsidR="005E563D" w:rsidRPr="00477A2F">
        <w:t>LITHIASIS</w:t>
      </w:r>
      <w:r>
        <w:t xml:space="preserve">    </w:t>
      </w:r>
      <w:r w:rsidR="005E563D" w:rsidRPr="00477A2F">
        <w:t>30010</w:t>
      </w:r>
    </w:p>
    <w:p w14:paraId="26957308"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4E6ABDCA" w14:textId="77777777" w:rsidR="005E563D" w:rsidRPr="00477A2F" w:rsidRDefault="005E563D">
      <w:pPr>
        <w:pStyle w:val="screendisplay"/>
      </w:pPr>
      <w:r w:rsidRPr="00477A2F">
        <w:t xml:space="preserve">Select AUTOPSY ORGAN/TISSUE: </w:t>
      </w:r>
      <w:r w:rsidRPr="00477A2F">
        <w:rPr>
          <w:b/>
        </w:rPr>
        <w:t>56000</w:t>
      </w:r>
      <w:r w:rsidR="00071D7E">
        <w:t xml:space="preserve"> </w:t>
      </w:r>
      <w:r w:rsidRPr="00477A2F">
        <w:t>LIVER</w:t>
      </w:r>
      <w:r w:rsidR="00071D7E">
        <w:t xml:space="preserve">    </w:t>
      </w:r>
      <w:r w:rsidRPr="00477A2F">
        <w:t>56000</w:t>
      </w:r>
    </w:p>
    <w:p w14:paraId="6FFFDDF3" w14:textId="77777777" w:rsidR="005E563D" w:rsidRPr="00477A2F" w:rsidRDefault="00071D7E">
      <w:pPr>
        <w:pStyle w:val="screendisplay"/>
      </w:pPr>
      <w:r>
        <w:t xml:space="preserve"> </w:t>
      </w:r>
      <w:r w:rsidR="005E563D" w:rsidRPr="00477A2F">
        <w:t xml:space="preserve"> AUTOPSY ORGAN/TISSUE NUMBER: 7// </w:t>
      </w:r>
      <w:r w:rsidR="005E563D" w:rsidRPr="00477A2F">
        <w:rPr>
          <w:b/>
        </w:rPr>
        <w:t>&lt;Enter&gt;</w:t>
      </w:r>
    </w:p>
    <w:p w14:paraId="45F29EE0" w14:textId="77777777" w:rsidR="005E563D" w:rsidRPr="00477A2F" w:rsidRDefault="00071D7E">
      <w:pPr>
        <w:pStyle w:val="screendisplay"/>
      </w:pPr>
      <w:r>
        <w:t xml:space="preserve"> </w:t>
      </w:r>
      <w:r w:rsidR="005E563D" w:rsidRPr="00477A2F">
        <w:t xml:space="preserve">Select MORPHOLOGY: </w:t>
      </w:r>
      <w:r w:rsidR="005E563D" w:rsidRPr="00477A2F">
        <w:rPr>
          <w:b/>
        </w:rPr>
        <w:t>CONGESTION</w:t>
      </w:r>
      <w:r>
        <w:t xml:space="preserve">     </w:t>
      </w:r>
      <w:r w:rsidR="005E563D" w:rsidRPr="00477A2F">
        <w:t>36100</w:t>
      </w:r>
    </w:p>
    <w:p w14:paraId="07C5CAEC"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4A068784" w14:textId="77777777" w:rsidR="005E563D" w:rsidRPr="00477A2F" w:rsidRDefault="005E563D">
      <w:pPr>
        <w:pStyle w:val="screendisplay"/>
      </w:pPr>
      <w:r w:rsidRPr="00477A2F">
        <w:t xml:space="preserve">Select AUTOPSY ORGAN/TISSUE: </w:t>
      </w:r>
      <w:r w:rsidRPr="00477A2F">
        <w:rPr>
          <w:b/>
        </w:rPr>
        <w:t>670000</w:t>
      </w:r>
      <w:r w:rsidR="00071D7E">
        <w:t xml:space="preserve"> </w:t>
      </w:r>
      <w:r w:rsidRPr="00477A2F">
        <w:t xml:space="preserve"> COLON</w:t>
      </w:r>
      <w:r w:rsidR="00071D7E">
        <w:t xml:space="preserve">    </w:t>
      </w:r>
      <w:r w:rsidRPr="00477A2F">
        <w:t>67000</w:t>
      </w:r>
    </w:p>
    <w:p w14:paraId="7789AD3D" w14:textId="77777777" w:rsidR="005E563D" w:rsidRPr="00477A2F" w:rsidRDefault="00071D7E">
      <w:pPr>
        <w:pStyle w:val="screendisplay"/>
      </w:pPr>
      <w:r>
        <w:t xml:space="preserve"> </w:t>
      </w:r>
      <w:r w:rsidR="005E563D" w:rsidRPr="00477A2F">
        <w:t xml:space="preserve"> AUTOPSY ORGAN/TISSUE NUMBER: 8// </w:t>
      </w:r>
      <w:r w:rsidR="005E563D" w:rsidRPr="00477A2F">
        <w:rPr>
          <w:b/>
        </w:rPr>
        <w:t>&lt;Enter&gt;</w:t>
      </w:r>
    </w:p>
    <w:p w14:paraId="77C7F8A4" w14:textId="77777777" w:rsidR="005E563D" w:rsidRPr="00477A2F" w:rsidRDefault="00071D7E">
      <w:pPr>
        <w:pStyle w:val="screendisplay"/>
      </w:pPr>
      <w:r>
        <w:lastRenderedPageBreak/>
        <w:t xml:space="preserve"> </w:t>
      </w:r>
      <w:r w:rsidR="005E563D" w:rsidRPr="00477A2F">
        <w:t xml:space="preserve">Select MORPHOLOGY: </w:t>
      </w:r>
      <w:r w:rsidR="005E563D" w:rsidRPr="00477A2F">
        <w:rPr>
          <w:b/>
        </w:rPr>
        <w:t>32710</w:t>
      </w:r>
      <w:r>
        <w:t xml:space="preserve"> </w:t>
      </w:r>
      <w:r w:rsidR="005E563D" w:rsidRPr="00477A2F">
        <w:t>DIVERTICULOSIS</w:t>
      </w:r>
      <w:r>
        <w:t xml:space="preserve">    </w:t>
      </w:r>
      <w:r w:rsidR="005E563D" w:rsidRPr="00477A2F">
        <w:t>32710</w:t>
      </w:r>
    </w:p>
    <w:p w14:paraId="4D9A929B"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3DF714DB" w14:textId="77777777" w:rsidR="005E563D" w:rsidRPr="00477A2F" w:rsidRDefault="005E563D">
      <w:pPr>
        <w:pStyle w:val="screendisplay"/>
      </w:pPr>
      <w:r w:rsidRPr="00477A2F">
        <w:t xml:space="preserve">Select AUTOPSY ORGAN/TISSUE: </w:t>
      </w:r>
      <w:r w:rsidRPr="00477A2F">
        <w:rPr>
          <w:b/>
        </w:rPr>
        <w:t>42000</w:t>
      </w:r>
      <w:r w:rsidR="00071D7E">
        <w:t xml:space="preserve"> </w:t>
      </w:r>
      <w:r w:rsidRPr="00477A2F">
        <w:t>AORTA</w:t>
      </w:r>
      <w:r w:rsidR="00071D7E">
        <w:t xml:space="preserve">    </w:t>
      </w:r>
      <w:r w:rsidRPr="00477A2F">
        <w:t>42000</w:t>
      </w:r>
    </w:p>
    <w:p w14:paraId="4AE7F983" w14:textId="77777777" w:rsidR="005E563D" w:rsidRPr="00477A2F" w:rsidRDefault="00071D7E">
      <w:pPr>
        <w:pStyle w:val="screendisplay"/>
      </w:pPr>
      <w:r>
        <w:t xml:space="preserve"> </w:t>
      </w:r>
      <w:r w:rsidR="005E563D" w:rsidRPr="00477A2F">
        <w:t xml:space="preserve"> AUTOPSY ORGAN/TISSUE NUMBER: 9// </w:t>
      </w:r>
      <w:r w:rsidR="005E563D" w:rsidRPr="00477A2F">
        <w:rPr>
          <w:b/>
        </w:rPr>
        <w:t>&lt;Enter&gt;</w:t>
      </w:r>
    </w:p>
    <w:p w14:paraId="405BFC45" w14:textId="77777777" w:rsidR="005E563D" w:rsidRPr="00477A2F" w:rsidRDefault="00071D7E">
      <w:pPr>
        <w:pStyle w:val="screendisplay"/>
      </w:pPr>
      <w:r>
        <w:t xml:space="preserve"> </w:t>
      </w:r>
      <w:r w:rsidR="005E563D" w:rsidRPr="00477A2F">
        <w:t xml:space="preserve">Select MORPHOLOGY: </w:t>
      </w:r>
      <w:r w:rsidR="005E563D" w:rsidRPr="00477A2F">
        <w:rPr>
          <w:b/>
        </w:rPr>
        <w:t>52000</w:t>
      </w:r>
      <w:r>
        <w:t xml:space="preserve"> </w:t>
      </w:r>
      <w:r w:rsidR="005E563D" w:rsidRPr="00477A2F">
        <w:t>ARTERIOSCLEROSIS</w:t>
      </w:r>
      <w:r>
        <w:t xml:space="preserve">    </w:t>
      </w:r>
      <w:r w:rsidR="005E563D" w:rsidRPr="00477A2F">
        <w:t>52000</w:t>
      </w:r>
    </w:p>
    <w:p w14:paraId="23E9A934"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560CE3F7" w14:textId="77777777" w:rsidR="005E563D" w:rsidRPr="00477A2F" w:rsidRDefault="005E563D">
      <w:pPr>
        <w:pStyle w:val="screendisplay"/>
      </w:pPr>
      <w:r w:rsidRPr="00477A2F">
        <w:t xml:space="preserve">Select AUTOPSY ORGAN/TISSUE: </w:t>
      </w:r>
      <w:r w:rsidRPr="00477A2F">
        <w:rPr>
          <w:b/>
        </w:rPr>
        <w:t>33010</w:t>
      </w:r>
      <w:r w:rsidR="00071D7E">
        <w:t xml:space="preserve"> </w:t>
      </w:r>
      <w:r w:rsidRPr="00477A2F">
        <w:t>MYOCARDIUM</w:t>
      </w:r>
      <w:r w:rsidR="00071D7E">
        <w:t xml:space="preserve">    </w:t>
      </w:r>
      <w:r w:rsidRPr="00477A2F">
        <w:t>33010</w:t>
      </w:r>
    </w:p>
    <w:p w14:paraId="47925DC9" w14:textId="77777777" w:rsidR="005E563D" w:rsidRPr="00477A2F" w:rsidRDefault="00071D7E">
      <w:pPr>
        <w:pStyle w:val="screendisplay"/>
      </w:pPr>
      <w:r>
        <w:t xml:space="preserve"> </w:t>
      </w:r>
      <w:r w:rsidR="005E563D" w:rsidRPr="00477A2F">
        <w:t xml:space="preserve"> AUTOPSY ORGAN/TISSUE NUMBER: 10// </w:t>
      </w:r>
      <w:r w:rsidR="005E563D" w:rsidRPr="00477A2F">
        <w:rPr>
          <w:b/>
        </w:rPr>
        <w:t>&lt;Enter&gt;</w:t>
      </w:r>
    </w:p>
    <w:p w14:paraId="5524C6CE" w14:textId="77777777" w:rsidR="005E563D" w:rsidRPr="00477A2F" w:rsidRDefault="00071D7E">
      <w:pPr>
        <w:pStyle w:val="screendisplay"/>
      </w:pPr>
      <w:r>
        <w:t xml:space="preserve"> </w:t>
      </w:r>
      <w:r w:rsidR="005E563D" w:rsidRPr="00477A2F">
        <w:t xml:space="preserve">Select MORPHOLOGY: </w:t>
      </w:r>
      <w:r w:rsidR="005E563D" w:rsidRPr="00477A2F">
        <w:rPr>
          <w:b/>
        </w:rPr>
        <w:t>71000</w:t>
      </w:r>
      <w:r>
        <w:t xml:space="preserve"> </w:t>
      </w:r>
      <w:r w:rsidR="005E563D" w:rsidRPr="00477A2F">
        <w:t>HYPERTROPHY</w:t>
      </w:r>
      <w:r>
        <w:t xml:space="preserve">    </w:t>
      </w:r>
      <w:r w:rsidR="005E563D" w:rsidRPr="00477A2F">
        <w:t>71000</w:t>
      </w:r>
    </w:p>
    <w:p w14:paraId="7EEB9E0E"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301B7B65" w14:textId="77777777" w:rsidR="005E563D" w:rsidRPr="00477A2F" w:rsidRDefault="005E563D">
      <w:pPr>
        <w:pStyle w:val="screendisplay"/>
      </w:pPr>
      <w:r w:rsidRPr="00477A2F">
        <w:t xml:space="preserve">Select AUTOPSY ORGAN/TISSUE: </w:t>
      </w:r>
      <w:r w:rsidRPr="00477A2F">
        <w:rPr>
          <w:b/>
        </w:rPr>
        <w:t>&lt;Enter&gt;</w:t>
      </w:r>
    </w:p>
    <w:p w14:paraId="2959925B" w14:textId="77777777" w:rsidR="005E563D" w:rsidRPr="00477A2F" w:rsidRDefault="005E563D">
      <w:pPr>
        <w:pStyle w:val="Heading4"/>
      </w:pPr>
      <w:bookmarkStart w:id="62" w:name="_Autopsy_Protocol_and"/>
      <w:bookmarkEnd w:id="62"/>
      <w:r w:rsidRPr="00477A2F">
        <w:br w:type="page"/>
      </w:r>
      <w:bookmarkStart w:id="63" w:name="ICDp57"/>
      <w:bookmarkStart w:id="64" w:name="_Toc513456920"/>
      <w:bookmarkEnd w:id="63"/>
      <w:r w:rsidRPr="00477A2F">
        <w:lastRenderedPageBreak/>
        <w:t>Autopsy Protocol and ICD Coding [LRAPAUDAA]</w:t>
      </w:r>
      <w:bookmarkEnd w:id="64"/>
    </w:p>
    <w:p w14:paraId="6C507D87" w14:textId="77777777" w:rsidR="005E563D" w:rsidRPr="00477A2F" w:rsidRDefault="005E563D">
      <w:r w:rsidRPr="00477A2F">
        <w:t>This option allows entry of clinical diagnoses</w:t>
      </w:r>
      <w:r w:rsidRPr="00477A2F">
        <w:rPr>
          <w:vanish/>
        </w:rPr>
        <w:fldChar w:fldCharType="begin"/>
      </w:r>
      <w:r w:rsidRPr="00477A2F">
        <w:rPr>
          <w:vanish/>
        </w:rPr>
        <w:instrText xml:space="preserve"> XE </w:instrText>
      </w:r>
      <w:r w:rsidRPr="00477A2F">
        <w:instrText xml:space="preserve"> "clinical diagnoses" </w:instrText>
      </w:r>
      <w:r w:rsidRPr="00477A2F">
        <w:rPr>
          <w:vanish/>
        </w:rPr>
        <w:fldChar w:fldCharType="end"/>
      </w:r>
      <w:r w:rsidRPr="00477A2F">
        <w:t xml:space="preserve"> (including operations), pathological diagnoses, and the corresponding ICD</w:t>
      </w:r>
      <w:r w:rsidR="00E36D63" w:rsidRPr="00477A2F">
        <w:t>-</w:t>
      </w:r>
      <w:r w:rsidRPr="00477A2F">
        <w:t>CM codes for the pathology diagnoses</w:t>
      </w:r>
      <w:r w:rsidRPr="00477A2F">
        <w:rPr>
          <w:vanish/>
        </w:rPr>
        <w:fldChar w:fldCharType="begin"/>
      </w:r>
      <w:r w:rsidRPr="00477A2F">
        <w:rPr>
          <w:vanish/>
        </w:rPr>
        <w:instrText xml:space="preserve"> XE </w:instrText>
      </w:r>
      <w:r w:rsidRPr="00477A2F">
        <w:instrText xml:space="preserve"> "pathology diagnoses" </w:instrText>
      </w:r>
      <w:r w:rsidRPr="00477A2F">
        <w:rPr>
          <w:vanish/>
        </w:rPr>
        <w:fldChar w:fldCharType="end"/>
      </w:r>
      <w:r w:rsidRPr="00477A2F">
        <w:t>. If the option doesn’t seem to work correctly, check with your site manager. The ICD</w:t>
      </w:r>
      <w:r w:rsidR="00E36D63" w:rsidRPr="00477A2F">
        <w:t>-</w:t>
      </w:r>
      <w:r w:rsidRPr="00477A2F">
        <w:t>CM globals may not have been loaded (possibly because of space shortages).</w:t>
      </w:r>
    </w:p>
    <w:p w14:paraId="66ECA764" w14:textId="77777777" w:rsidR="005E563D" w:rsidRPr="00477A2F" w:rsidRDefault="005E563D">
      <w:pPr>
        <w:pStyle w:val="Example"/>
      </w:pPr>
      <w:r w:rsidRPr="00477A2F">
        <w:t>Example:</w:t>
      </w:r>
    </w:p>
    <w:p w14:paraId="1FDE9134"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Data entry for 2012 ? YES//</w:t>
      </w:r>
      <w:r w:rsidR="00071D7E">
        <w:rPr>
          <w:rFonts w:ascii="r_ansi" w:hAnsi="r_ansi" w:cs="r_ansi"/>
          <w:sz w:val="20"/>
        </w:rPr>
        <w:t xml:space="preserve"> </w:t>
      </w:r>
      <w:r w:rsidRPr="00477A2F">
        <w:rPr>
          <w:rFonts w:ascii="r_ansi" w:hAnsi="r_ansi" w:cs="r_ansi"/>
          <w:sz w:val="20"/>
        </w:rPr>
        <w:t xml:space="preserve"> (YES)</w:t>
      </w:r>
    </w:p>
    <w:p w14:paraId="3875449E" w14:textId="77777777" w:rsidR="00E36D63" w:rsidRPr="00477A2F" w:rsidRDefault="00E36D63" w:rsidP="00E36D63">
      <w:pPr>
        <w:autoSpaceDE w:val="0"/>
        <w:autoSpaceDN w:val="0"/>
        <w:adjustRightInd w:val="0"/>
        <w:rPr>
          <w:rFonts w:ascii="r_ansi" w:hAnsi="r_ansi" w:cs="r_ansi"/>
          <w:sz w:val="20"/>
        </w:rPr>
      </w:pPr>
    </w:p>
    <w:p w14:paraId="05D63B3E"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Select one of the following:</w:t>
      </w:r>
    </w:p>
    <w:p w14:paraId="06AB64D6" w14:textId="77777777" w:rsidR="00E36D63" w:rsidRPr="00477A2F" w:rsidRDefault="00E36D63" w:rsidP="00E36D63">
      <w:pPr>
        <w:autoSpaceDE w:val="0"/>
        <w:autoSpaceDN w:val="0"/>
        <w:adjustRightInd w:val="0"/>
        <w:rPr>
          <w:rFonts w:ascii="r_ansi" w:hAnsi="r_ansi" w:cs="r_ansi"/>
          <w:sz w:val="20"/>
        </w:rPr>
      </w:pPr>
    </w:p>
    <w:p w14:paraId="784818C4"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1</w:t>
      </w:r>
      <w:r>
        <w:rPr>
          <w:rFonts w:ascii="r_ansi" w:hAnsi="r_ansi" w:cs="r_ansi"/>
          <w:sz w:val="20"/>
        </w:rPr>
        <w:t xml:space="preserve">    </w:t>
      </w:r>
      <w:r w:rsidR="00E36D63" w:rsidRPr="00477A2F">
        <w:rPr>
          <w:rFonts w:ascii="r_ansi" w:hAnsi="r_ansi" w:cs="r_ansi"/>
          <w:sz w:val="20"/>
        </w:rPr>
        <w:t xml:space="preserve"> Accession number</w:t>
      </w:r>
    </w:p>
    <w:p w14:paraId="00EB0BCC"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2</w:t>
      </w:r>
      <w:r>
        <w:rPr>
          <w:rFonts w:ascii="r_ansi" w:hAnsi="r_ansi" w:cs="r_ansi"/>
          <w:sz w:val="20"/>
        </w:rPr>
        <w:t xml:space="preserve">    </w:t>
      </w:r>
      <w:r w:rsidR="00E36D63" w:rsidRPr="00477A2F">
        <w:rPr>
          <w:rFonts w:ascii="r_ansi" w:hAnsi="r_ansi" w:cs="r_ansi"/>
          <w:sz w:val="20"/>
        </w:rPr>
        <w:t xml:space="preserve"> Unique Identifier (UID)</w:t>
      </w:r>
    </w:p>
    <w:p w14:paraId="5430367F"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3</w:t>
      </w:r>
      <w:r>
        <w:rPr>
          <w:rFonts w:ascii="r_ansi" w:hAnsi="r_ansi" w:cs="r_ansi"/>
          <w:sz w:val="20"/>
        </w:rPr>
        <w:t xml:space="preserve">    </w:t>
      </w:r>
      <w:r w:rsidR="00E36D63" w:rsidRPr="00477A2F">
        <w:rPr>
          <w:rFonts w:ascii="r_ansi" w:hAnsi="r_ansi" w:cs="r_ansi"/>
          <w:sz w:val="20"/>
        </w:rPr>
        <w:t xml:space="preserve"> Patient Name</w:t>
      </w:r>
    </w:p>
    <w:p w14:paraId="58A7987A" w14:textId="77777777" w:rsidR="00E36D63" w:rsidRPr="00477A2F" w:rsidRDefault="00E36D63" w:rsidP="00E36D63">
      <w:pPr>
        <w:autoSpaceDE w:val="0"/>
        <w:autoSpaceDN w:val="0"/>
        <w:adjustRightInd w:val="0"/>
        <w:rPr>
          <w:rFonts w:ascii="r_ansi" w:hAnsi="r_ansi" w:cs="r_ansi"/>
          <w:sz w:val="20"/>
        </w:rPr>
      </w:pPr>
    </w:p>
    <w:p w14:paraId="30916CAB"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Select one: 1//</w:t>
      </w:r>
      <w:r w:rsidR="00071D7E">
        <w:rPr>
          <w:rFonts w:ascii="r_ansi" w:hAnsi="r_ansi" w:cs="r_ansi"/>
          <w:sz w:val="20"/>
        </w:rPr>
        <w:t xml:space="preserve"> </w:t>
      </w:r>
      <w:r w:rsidRPr="00477A2F">
        <w:rPr>
          <w:rFonts w:ascii="r_ansi" w:hAnsi="r_ansi" w:cs="r_ansi"/>
          <w:sz w:val="20"/>
        </w:rPr>
        <w:t xml:space="preserve"> Accession number</w:t>
      </w:r>
    </w:p>
    <w:p w14:paraId="5602A89F" w14:textId="77777777" w:rsidR="00E36D63" w:rsidRPr="00477A2F" w:rsidRDefault="00E36D63" w:rsidP="00E36D63">
      <w:pPr>
        <w:rPr>
          <w:rFonts w:ascii="Courier New" w:hAnsi="Courier New"/>
          <w:sz w:val="20"/>
        </w:rPr>
      </w:pPr>
      <w:r w:rsidRPr="00477A2F">
        <w:rPr>
          <w:rFonts w:ascii="r_ansi" w:hAnsi="r_ansi" w:cs="r_ansi"/>
          <w:sz w:val="20"/>
        </w:rPr>
        <w:t>Enter Accession Number:</w:t>
      </w:r>
      <w:r w:rsidR="00071D7E">
        <w:rPr>
          <w:rFonts w:ascii="r_ansi" w:hAnsi="r_ansi" w:cs="r_ansi"/>
          <w:sz w:val="20"/>
        </w:rPr>
        <w:t xml:space="preserve"> </w:t>
      </w:r>
      <w:r w:rsidRPr="00477A2F">
        <w:rPr>
          <w:rFonts w:ascii="r_ansi" w:hAnsi="r_ansi" w:cs="r_ansi"/>
          <w:sz w:val="20"/>
        </w:rPr>
        <w:t>2</w:t>
      </w:r>
      <w:r w:rsidR="00071D7E">
        <w:rPr>
          <w:rFonts w:ascii="r_ansi" w:hAnsi="r_ansi" w:cs="r_ansi"/>
          <w:sz w:val="20"/>
        </w:rPr>
        <w:t xml:space="preserve"> </w:t>
      </w:r>
      <w:r w:rsidRPr="00477A2F">
        <w:rPr>
          <w:rFonts w:ascii="r_ansi" w:hAnsi="r_ansi" w:cs="r_ansi"/>
          <w:sz w:val="20"/>
        </w:rPr>
        <w:t>for 2012</w:t>
      </w:r>
    </w:p>
    <w:p w14:paraId="3F0BC70F" w14:textId="77777777" w:rsidR="00E36D63" w:rsidRPr="00477A2F" w:rsidRDefault="00E36D63">
      <w:pPr>
        <w:rPr>
          <w:rFonts w:ascii="Courier New" w:hAnsi="Courier New"/>
          <w:sz w:val="20"/>
        </w:rPr>
      </w:pPr>
    </w:p>
    <w:p w14:paraId="41E0687C"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LABPATIENT,ONE</w:t>
      </w:r>
      <w:r>
        <w:rPr>
          <w:rFonts w:ascii="r_ansi" w:hAnsi="r_ansi" w:cs="r_ansi"/>
          <w:sz w:val="20"/>
        </w:rPr>
        <w:t xml:space="preserve">         </w:t>
      </w:r>
      <w:r w:rsidR="00E36D63" w:rsidRPr="00477A2F">
        <w:rPr>
          <w:rFonts w:ascii="r_ansi" w:hAnsi="r_ansi" w:cs="r_ansi"/>
          <w:sz w:val="20"/>
        </w:rPr>
        <w:t xml:space="preserve"> 000-00-0001</w:t>
      </w:r>
      <w:r>
        <w:rPr>
          <w:rFonts w:ascii="r_ansi" w:hAnsi="r_ansi" w:cs="r_ansi"/>
          <w:sz w:val="20"/>
        </w:rPr>
        <w:t xml:space="preserve">    </w:t>
      </w:r>
      <w:r w:rsidR="00E36D63" w:rsidRPr="00477A2F">
        <w:rPr>
          <w:rFonts w:ascii="r_ansi" w:hAnsi="r_ansi" w:cs="r_ansi"/>
          <w:sz w:val="20"/>
        </w:rPr>
        <w:t xml:space="preserve"> DOB: Feb 1, 1800</w:t>
      </w:r>
    </w:p>
    <w:p w14:paraId="59153550"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Collection Date: Jun 25, 2012</w:t>
      </w:r>
    </w:p>
    <w:p w14:paraId="1DAB16DB"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Acc #: AU 12 2 []</w:t>
      </w:r>
    </w:p>
    <w:p w14:paraId="47988C66" w14:textId="77777777"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Test(s):</w:t>
      </w:r>
      <w:r>
        <w:rPr>
          <w:rFonts w:ascii="r_ansi" w:hAnsi="r_ansi" w:cs="r_ansi"/>
          <w:sz w:val="20"/>
        </w:rPr>
        <w:t xml:space="preserve"> </w:t>
      </w:r>
      <w:r w:rsidR="00E36D63" w:rsidRPr="00477A2F">
        <w:rPr>
          <w:rFonts w:ascii="r_ansi" w:hAnsi="r_ansi" w:cs="r_ansi"/>
          <w:sz w:val="20"/>
        </w:rPr>
        <w:t xml:space="preserve">AUTOPSY LOG-IN </w:t>
      </w:r>
    </w:p>
    <w:p w14:paraId="424F11C7" w14:textId="77777777" w:rsidR="00E36D63" w:rsidRPr="00477A2F" w:rsidRDefault="00E36D63" w:rsidP="00E36D63">
      <w:pPr>
        <w:autoSpaceDE w:val="0"/>
        <w:autoSpaceDN w:val="0"/>
        <w:adjustRightInd w:val="0"/>
        <w:rPr>
          <w:rFonts w:ascii="r_ansi" w:hAnsi="r_ansi" w:cs="r_ansi"/>
          <w:sz w:val="20"/>
        </w:rPr>
      </w:pPr>
    </w:p>
    <w:p w14:paraId="6E69C845" w14:textId="77777777" w:rsidR="00E36D63" w:rsidRPr="00477A2F" w:rsidRDefault="00E36D63" w:rsidP="00E36D63">
      <w:pPr>
        <w:autoSpaceDE w:val="0"/>
        <w:autoSpaceDN w:val="0"/>
        <w:adjustRightInd w:val="0"/>
        <w:rPr>
          <w:rFonts w:ascii="r_ansi" w:hAnsi="r_ansi" w:cs="r_ansi"/>
          <w:sz w:val="20"/>
        </w:rPr>
      </w:pPr>
    </w:p>
    <w:p w14:paraId="6B34FC1F" w14:textId="77777777" w:rsidR="00E36D63" w:rsidRPr="00477A2F" w:rsidRDefault="005E563D">
      <w:pPr>
        <w:rPr>
          <w:rFonts w:ascii="Courier New" w:hAnsi="Courier New"/>
          <w:sz w:val="20"/>
        </w:rPr>
      </w:pPr>
      <w:r w:rsidRPr="00477A2F">
        <w:rPr>
          <w:rFonts w:ascii="Courier New" w:hAnsi="Courier New"/>
          <w:sz w:val="20"/>
        </w:rPr>
        <w:t xml:space="preserve">DATE AUTOPSY REPORT COMPLETED: </w:t>
      </w:r>
      <w:r w:rsidRPr="00477A2F">
        <w:rPr>
          <w:rFonts w:ascii="Courier New" w:hAnsi="Courier New"/>
          <w:b/>
          <w:sz w:val="20"/>
        </w:rPr>
        <w:t>7 29</w:t>
      </w:r>
      <w:r w:rsidRPr="00477A2F">
        <w:rPr>
          <w:rFonts w:ascii="Courier New" w:hAnsi="Courier New"/>
          <w:sz w:val="20"/>
        </w:rPr>
        <w:t xml:space="preserve"> (JUL 29, </w:t>
      </w:r>
      <w:r w:rsidR="00E36D63" w:rsidRPr="00477A2F">
        <w:rPr>
          <w:rFonts w:ascii="Courier New" w:hAnsi="Courier New"/>
          <w:sz w:val="20"/>
        </w:rPr>
        <w:t>2012</w:t>
      </w:r>
      <w:r w:rsidRPr="00477A2F">
        <w:rPr>
          <w:rFonts w:ascii="Courier New" w:hAnsi="Courier New"/>
          <w:sz w:val="20"/>
        </w:rPr>
        <w:t>)</w:t>
      </w:r>
      <w:r w:rsidRPr="00477A2F">
        <w:rPr>
          <w:rFonts w:ascii="Courier New" w:hAnsi="Courier New"/>
          <w:sz w:val="20"/>
        </w:rPr>
        <w:br/>
      </w:r>
      <w:r w:rsidR="00E36D63" w:rsidRPr="00477A2F">
        <w:rPr>
          <w:rFonts w:ascii="Courier New" w:hAnsi="Courier New"/>
          <w:sz w:val="20"/>
        </w:rPr>
        <w:t>Select AUTOPSY COMMENTS:</w:t>
      </w:r>
    </w:p>
    <w:p w14:paraId="6AB9113E" w14:textId="77777777" w:rsidR="005E563D" w:rsidRPr="00477A2F" w:rsidRDefault="005E563D">
      <w:pPr>
        <w:rPr>
          <w:rFonts w:ascii="Courier New" w:hAnsi="Courier New"/>
          <w:sz w:val="20"/>
        </w:rPr>
      </w:pPr>
      <w:r w:rsidRPr="00477A2F">
        <w:rPr>
          <w:rFonts w:ascii="Courier New" w:hAnsi="Courier New"/>
          <w:sz w:val="20"/>
        </w:rPr>
        <w:t>CLINICAL DIAGNOSES:</w:t>
      </w:r>
      <w:r w:rsidRPr="00477A2F">
        <w:rPr>
          <w:rFonts w:ascii="Courier New" w:hAnsi="Courier New"/>
          <w:sz w:val="20"/>
        </w:rPr>
        <w:br/>
      </w:r>
      <w:r w:rsidRPr="00477A2F">
        <w:rPr>
          <w:rFonts w:ascii="Courier New" w:hAnsi="Courier New"/>
          <w:sz w:val="20"/>
        </w:rPr>
        <w:tab/>
        <w:t>1&gt;</w:t>
      </w:r>
      <w:r w:rsidRPr="00477A2F">
        <w:rPr>
          <w:rFonts w:ascii="Courier New" w:hAnsi="Courier New"/>
          <w:b/>
          <w:sz w:val="20"/>
        </w:rPr>
        <w:t>Carcinoma of right lung</w:t>
      </w:r>
      <w:r w:rsidRPr="00477A2F">
        <w:rPr>
          <w:rFonts w:ascii="Courier New" w:hAnsi="Courier New"/>
          <w:sz w:val="20"/>
        </w:rPr>
        <w:t xml:space="preserve"> </w:t>
      </w:r>
      <w:r w:rsidRPr="00477A2F">
        <w:rPr>
          <w:rFonts w:ascii="Courier New" w:hAnsi="Courier New"/>
          <w:sz w:val="20"/>
        </w:rPr>
        <w:br/>
      </w:r>
      <w:r w:rsidRPr="00477A2F">
        <w:rPr>
          <w:rFonts w:ascii="Courier New" w:hAnsi="Courier New"/>
          <w:sz w:val="20"/>
        </w:rPr>
        <w:tab/>
        <w:t>2&gt;</w:t>
      </w:r>
      <w:r w:rsidRPr="00477A2F">
        <w:rPr>
          <w:rFonts w:ascii="Courier New" w:hAnsi="Courier New"/>
          <w:b/>
          <w:sz w:val="20"/>
        </w:rPr>
        <w:t>&lt;Enter&gt;</w:t>
      </w:r>
      <w:r w:rsidRPr="00477A2F">
        <w:rPr>
          <w:rFonts w:ascii="Courier New" w:hAnsi="Courier New"/>
          <w:sz w:val="20"/>
        </w:rPr>
        <w:br/>
        <w:t xml:space="preserve">EDIT Option: </w:t>
      </w:r>
      <w:r w:rsidRPr="00477A2F">
        <w:rPr>
          <w:rFonts w:ascii="Courier New" w:hAnsi="Courier New"/>
          <w:b/>
          <w:sz w:val="20"/>
        </w:rPr>
        <w:t>&lt;Enter&gt;</w:t>
      </w:r>
      <w:r w:rsidRPr="00477A2F">
        <w:rPr>
          <w:rFonts w:ascii="Courier New" w:hAnsi="Courier New"/>
          <w:sz w:val="20"/>
        </w:rPr>
        <w:br/>
        <w:t>PATHOLOGICAL DIAGNOSES:</w:t>
      </w:r>
      <w:r w:rsidRPr="00477A2F">
        <w:rPr>
          <w:rFonts w:ascii="Courier New" w:hAnsi="Courier New"/>
          <w:sz w:val="20"/>
        </w:rPr>
        <w:br/>
      </w:r>
      <w:r w:rsidRPr="00477A2F">
        <w:rPr>
          <w:rFonts w:ascii="Courier New" w:hAnsi="Courier New"/>
          <w:sz w:val="20"/>
        </w:rPr>
        <w:tab/>
        <w:t>1&gt;</w:t>
      </w:r>
      <w:r w:rsidRPr="00477A2F">
        <w:rPr>
          <w:rFonts w:ascii="Courier New" w:hAnsi="Courier New"/>
          <w:b/>
          <w:sz w:val="20"/>
        </w:rPr>
        <w:t xml:space="preserve"> CARDIOVASCULAR SYSTEM: 1. MODERATE-SEVERE ATHEROSCLEROSIS OF AORTA</w:t>
      </w:r>
    </w:p>
    <w:p w14:paraId="58D76B96" w14:textId="77777777" w:rsidR="005E563D" w:rsidRPr="00477A2F" w:rsidRDefault="005E563D">
      <w:pPr>
        <w:rPr>
          <w:rFonts w:ascii="Courier New" w:hAnsi="Courier New"/>
          <w:sz w:val="20"/>
        </w:rPr>
      </w:pPr>
      <w:r w:rsidRPr="00477A2F">
        <w:rPr>
          <w:rFonts w:ascii="Courier New" w:hAnsi="Courier New"/>
          <w:sz w:val="20"/>
        </w:rPr>
        <w:tab/>
        <w:t>2&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AND LARGE ARTERIES WITH LEFT CAROTID</w:t>
      </w:r>
    </w:p>
    <w:p w14:paraId="5B474131" w14:textId="77777777" w:rsidR="005E563D" w:rsidRPr="00477A2F" w:rsidRDefault="005E563D">
      <w:pPr>
        <w:rPr>
          <w:rFonts w:ascii="Courier New" w:hAnsi="Courier New"/>
          <w:sz w:val="20"/>
        </w:rPr>
      </w:pPr>
      <w:r w:rsidRPr="00477A2F">
        <w:rPr>
          <w:rFonts w:ascii="Courier New" w:hAnsi="Courier New"/>
          <w:sz w:val="20"/>
        </w:rPr>
        <w:tab/>
        <w:t>3&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ARTERY CALCIFIED BUT PROBE PATENT AT</w:t>
      </w:r>
    </w:p>
    <w:p w14:paraId="579CDDA0" w14:textId="77777777" w:rsidR="005E563D" w:rsidRPr="00477A2F" w:rsidRDefault="005E563D">
      <w:pPr>
        <w:rPr>
          <w:rFonts w:ascii="Courier New" w:hAnsi="Courier New"/>
          <w:sz w:val="20"/>
        </w:rPr>
      </w:pPr>
      <w:r w:rsidRPr="00477A2F">
        <w:rPr>
          <w:rFonts w:ascii="Courier New" w:hAnsi="Courier New"/>
          <w:sz w:val="20"/>
        </w:rPr>
        <w:tab/>
        <w:t>4&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BIFURCATION</w:t>
      </w:r>
      <w:r w:rsidRPr="00477A2F">
        <w:rPr>
          <w:rFonts w:ascii="Courier New" w:hAnsi="Courier New"/>
          <w:sz w:val="20"/>
        </w:rPr>
        <w:t>.</w:t>
      </w:r>
    </w:p>
    <w:p w14:paraId="37EF2163" w14:textId="77777777" w:rsidR="005E563D" w:rsidRPr="00477A2F" w:rsidRDefault="005E563D">
      <w:pPr>
        <w:rPr>
          <w:rFonts w:ascii="Courier New" w:hAnsi="Courier New"/>
          <w:sz w:val="20"/>
        </w:rPr>
      </w:pPr>
      <w:r w:rsidRPr="00477A2F">
        <w:rPr>
          <w:rFonts w:ascii="Courier New" w:hAnsi="Courier New"/>
          <w:sz w:val="20"/>
        </w:rPr>
        <w:tab/>
        <w:t xml:space="preserve">5&gt; </w:t>
      </w:r>
      <w:r w:rsidRPr="00477A2F">
        <w:rPr>
          <w:rFonts w:ascii="Courier New" w:hAnsi="Courier New"/>
          <w:b/>
          <w:sz w:val="20"/>
        </w:rPr>
        <w:t>RESPIRATORY SYSTEM: 1. ACUTE BRONCHOPNEUMONIA WITH ABSCESSES AND</w:t>
      </w:r>
      <w:r w:rsidRPr="00477A2F">
        <w:rPr>
          <w:rFonts w:ascii="Courier New" w:hAnsi="Courier New"/>
          <w:sz w:val="20"/>
        </w:rPr>
        <w:br/>
      </w:r>
      <w:r w:rsidRPr="00477A2F">
        <w:rPr>
          <w:rFonts w:ascii="Courier New" w:hAnsi="Courier New"/>
          <w:sz w:val="20"/>
        </w:rPr>
        <w:tab/>
        <w:t>6&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EVIDENCE OF ASPIRATION, ALL RIGHT-SIDED</w:t>
      </w:r>
    </w:p>
    <w:p w14:paraId="6BE099C5" w14:textId="77777777" w:rsidR="005E563D" w:rsidRPr="00477A2F" w:rsidRDefault="005E563D">
      <w:pPr>
        <w:rPr>
          <w:rFonts w:ascii="Courier New" w:hAnsi="Courier New"/>
          <w:sz w:val="20"/>
        </w:rPr>
      </w:pPr>
      <w:r w:rsidRPr="00477A2F">
        <w:rPr>
          <w:rFonts w:ascii="Courier New" w:hAnsi="Courier New"/>
          <w:sz w:val="20"/>
        </w:rPr>
        <w:tab/>
        <w:t>7&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LOBES AND LOWER LEFT LOBE.</w:t>
      </w:r>
    </w:p>
    <w:p w14:paraId="22780D5C" w14:textId="77777777" w:rsidR="005E563D" w:rsidRPr="00477A2F" w:rsidRDefault="005E563D">
      <w:pPr>
        <w:rPr>
          <w:rFonts w:ascii="Courier New" w:hAnsi="Courier New"/>
          <w:sz w:val="20"/>
        </w:rPr>
      </w:pPr>
      <w:r w:rsidRPr="00477A2F">
        <w:rPr>
          <w:rFonts w:ascii="Courier New" w:hAnsi="Courier New"/>
          <w:sz w:val="20"/>
        </w:rPr>
        <w:tab/>
        <w:t>8&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t xml:space="preserve"> </w:t>
      </w:r>
      <w:r w:rsidRPr="00477A2F">
        <w:rPr>
          <w:rFonts w:ascii="Courier New" w:hAnsi="Courier New"/>
          <w:b/>
          <w:sz w:val="20"/>
        </w:rPr>
        <w:t>2. PULMONARY EMPHYSEMA</w:t>
      </w:r>
    </w:p>
    <w:p w14:paraId="72A54063" w14:textId="77777777" w:rsidR="005E563D" w:rsidRPr="00477A2F" w:rsidRDefault="005E563D">
      <w:pPr>
        <w:rPr>
          <w:rFonts w:ascii="Courier New" w:hAnsi="Courier New"/>
          <w:sz w:val="20"/>
        </w:rPr>
      </w:pPr>
      <w:r w:rsidRPr="00477A2F">
        <w:rPr>
          <w:rFonts w:ascii="Courier New" w:hAnsi="Courier New"/>
          <w:sz w:val="20"/>
        </w:rPr>
        <w:tab/>
        <w:t>9&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t xml:space="preserve"> </w:t>
      </w:r>
      <w:r w:rsidRPr="00477A2F">
        <w:rPr>
          <w:rFonts w:ascii="Courier New" w:hAnsi="Courier New"/>
          <w:b/>
          <w:sz w:val="20"/>
        </w:rPr>
        <w:t>3. CHRONIC BRONCHITIS</w:t>
      </w:r>
      <w:r w:rsidRPr="00477A2F">
        <w:rPr>
          <w:rFonts w:ascii="Courier New" w:hAnsi="Courier New"/>
          <w:sz w:val="20"/>
        </w:rPr>
        <w:br/>
      </w:r>
      <w:r w:rsidRPr="00477A2F">
        <w:rPr>
          <w:rFonts w:ascii="Courier New" w:hAnsi="Courier New"/>
          <w:sz w:val="20"/>
        </w:rPr>
        <w:tab/>
        <w:t>10&gt;</w:t>
      </w:r>
      <w:r w:rsidRPr="00477A2F">
        <w:rPr>
          <w:rFonts w:ascii="Courier New" w:hAnsi="Courier New"/>
          <w:b/>
          <w:sz w:val="20"/>
        </w:rPr>
        <w:t>&lt;Enter&gt;</w:t>
      </w:r>
      <w:r w:rsidRPr="00477A2F">
        <w:rPr>
          <w:rFonts w:ascii="Courier New" w:hAnsi="Courier New"/>
          <w:sz w:val="20"/>
        </w:rPr>
        <w:br/>
      </w:r>
      <w:r w:rsidRPr="00477A2F">
        <w:rPr>
          <w:rFonts w:ascii="Courier New" w:hAnsi="Courier New"/>
          <w:sz w:val="20"/>
        </w:rPr>
        <w:lastRenderedPageBreak/>
        <w:t xml:space="preserve">EDIT Option: </w:t>
      </w:r>
      <w:r w:rsidRPr="00477A2F">
        <w:rPr>
          <w:rFonts w:ascii="Courier New" w:hAnsi="Courier New"/>
          <w:b/>
          <w:sz w:val="20"/>
        </w:rPr>
        <w:t>&lt;Enter&gt;</w:t>
      </w:r>
      <w:r w:rsidRPr="00477A2F">
        <w:rPr>
          <w:rFonts w:ascii="Courier New" w:hAnsi="Courier New"/>
          <w:sz w:val="20"/>
        </w:rPr>
        <w:br/>
      </w:r>
    </w:p>
    <w:p w14:paraId="48A3F81F" w14:textId="77777777" w:rsidR="0058182A" w:rsidRPr="00477A2F" w:rsidRDefault="0058182A">
      <w:pPr>
        <w:rPr>
          <w:rFonts w:ascii="Courier New" w:hAnsi="Courier New"/>
          <w:sz w:val="20"/>
        </w:rPr>
      </w:pPr>
      <w:r w:rsidRPr="00477A2F">
        <w:rPr>
          <w:rFonts w:ascii="Courier New" w:hAnsi="Courier New"/>
          <w:sz w:val="20"/>
        </w:rPr>
        <w:t>Select AUTOPSY QA CODE:</w:t>
      </w:r>
    </w:p>
    <w:p w14:paraId="5572954D"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414.0</w:t>
      </w:r>
      <w:r w:rsidR="00071D7E">
        <w:rPr>
          <w:rFonts w:ascii="Courier New" w:hAnsi="Courier New"/>
          <w:sz w:val="20"/>
        </w:rPr>
        <w:t xml:space="preserve"> </w:t>
      </w:r>
      <w:r w:rsidRPr="00477A2F">
        <w:rPr>
          <w:rFonts w:ascii="Courier New" w:hAnsi="Courier New"/>
          <w:sz w:val="20"/>
        </w:rPr>
        <w:t xml:space="preserve"> CORONARY ATHEROSCLEROSIS</w:t>
      </w:r>
    </w:p>
    <w:p w14:paraId="27D6953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 . OK? YES// </w:t>
      </w:r>
      <w:r w:rsidR="005E563D" w:rsidRPr="00477A2F">
        <w:rPr>
          <w:rFonts w:ascii="Courier New" w:hAnsi="Courier New"/>
          <w:b/>
          <w:sz w:val="20"/>
        </w:rPr>
        <w:t>&lt;Enter&gt;</w:t>
      </w:r>
    </w:p>
    <w:p w14:paraId="6E2774E9" w14:textId="77777777" w:rsidR="005E563D" w:rsidRPr="00477A2F" w:rsidRDefault="005E563D">
      <w:pPr>
        <w:rPr>
          <w:rFonts w:ascii="Courier New" w:hAnsi="Courier New"/>
          <w:sz w:val="20"/>
        </w:rPr>
      </w:pPr>
    </w:p>
    <w:p w14:paraId="7ABCFA3D"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433.1</w:t>
      </w:r>
      <w:r w:rsidR="00071D7E">
        <w:rPr>
          <w:rFonts w:ascii="Courier New" w:hAnsi="Courier New"/>
          <w:sz w:val="20"/>
        </w:rPr>
        <w:t xml:space="preserve"> </w:t>
      </w:r>
      <w:r w:rsidRPr="00477A2F">
        <w:rPr>
          <w:rFonts w:ascii="Courier New" w:hAnsi="Courier New"/>
          <w:sz w:val="20"/>
        </w:rPr>
        <w:t xml:space="preserve"> CAROTID ARTERY OCCLUSION</w:t>
      </w:r>
    </w:p>
    <w:p w14:paraId="3ED8F012"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 . OK? YES// </w:t>
      </w:r>
      <w:r w:rsidR="005E563D" w:rsidRPr="00477A2F">
        <w:rPr>
          <w:rFonts w:ascii="Courier New" w:hAnsi="Courier New"/>
          <w:b/>
          <w:sz w:val="20"/>
        </w:rPr>
        <w:t>&lt;Enter&gt;</w:t>
      </w:r>
    </w:p>
    <w:p w14:paraId="237EAA66"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513.0</w:t>
      </w:r>
      <w:r w:rsidR="00071D7E">
        <w:rPr>
          <w:rFonts w:ascii="Courier New" w:hAnsi="Courier New"/>
          <w:sz w:val="20"/>
        </w:rPr>
        <w:t xml:space="preserve"> </w:t>
      </w:r>
      <w:r w:rsidRPr="00477A2F">
        <w:rPr>
          <w:rFonts w:ascii="Courier New" w:hAnsi="Courier New"/>
          <w:sz w:val="20"/>
        </w:rPr>
        <w:t xml:space="preserve"> ABSCESS OF LUNG</w:t>
      </w:r>
    </w:p>
    <w:p w14:paraId="4D5BC5F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 . OK? YES// </w:t>
      </w:r>
      <w:r w:rsidR="005E563D" w:rsidRPr="00477A2F">
        <w:rPr>
          <w:rFonts w:ascii="Courier New" w:hAnsi="Courier New"/>
          <w:b/>
          <w:sz w:val="20"/>
        </w:rPr>
        <w:t>&lt;Enter&gt;</w:t>
      </w:r>
    </w:p>
    <w:p w14:paraId="54C5CC46"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lt;Enter&gt;</w:t>
      </w:r>
    </w:p>
    <w:p w14:paraId="433A80D5" w14:textId="77777777" w:rsidR="005E563D" w:rsidRPr="00477A2F" w:rsidRDefault="005E563D">
      <w:r w:rsidRPr="00477A2F">
        <w:rPr>
          <w:rFonts w:ascii="Courier New" w:hAnsi="Courier New"/>
          <w:sz w:val="20"/>
        </w:rPr>
        <w:t xml:space="preserve">Select Accession Number/Pt name: </w:t>
      </w:r>
      <w:r w:rsidRPr="00477A2F">
        <w:rPr>
          <w:rFonts w:ascii="Courier New" w:hAnsi="Courier New"/>
          <w:b/>
          <w:sz w:val="20"/>
        </w:rPr>
        <w:t>&lt;Enter&gt;</w:t>
      </w:r>
    </w:p>
    <w:p w14:paraId="366D3855" w14:textId="77777777" w:rsidR="005E563D" w:rsidRPr="00477A2F" w:rsidRDefault="005E563D">
      <w:pPr>
        <w:pStyle w:val="Heading4"/>
      </w:pPr>
      <w:r w:rsidRPr="00477A2F">
        <w:br w:type="page"/>
      </w:r>
      <w:bookmarkStart w:id="65" w:name="_Toc513456921"/>
      <w:r w:rsidRPr="00477A2F">
        <w:lastRenderedPageBreak/>
        <w:t>Final Autopsy Diagnoses Date [LRAPAUFAD]</w:t>
      </w:r>
      <w:bookmarkEnd w:id="65"/>
    </w:p>
    <w:p w14:paraId="1716DD43" w14:textId="77777777" w:rsidR="005E563D" w:rsidRPr="00477A2F" w:rsidRDefault="005E563D">
      <w:r w:rsidRPr="00477A2F">
        <w:t>When the autopsy has been completed, this option can be used to enter quality assurance information</w:t>
      </w:r>
      <w:r w:rsidRPr="00477A2F">
        <w:rPr>
          <w:vanish/>
        </w:rPr>
        <w:fldChar w:fldCharType="begin"/>
      </w:r>
      <w:r w:rsidRPr="00477A2F">
        <w:rPr>
          <w:vanish/>
        </w:rPr>
        <w:instrText xml:space="preserve"> XE </w:instrText>
      </w:r>
      <w:r w:rsidRPr="00477A2F">
        <w:instrText xml:space="preserve"> "quality assurance information" </w:instrText>
      </w:r>
      <w:r w:rsidRPr="00477A2F">
        <w:rPr>
          <w:vanish/>
        </w:rPr>
        <w:fldChar w:fldCharType="end"/>
      </w:r>
      <w:r w:rsidRPr="00477A2F">
        <w:t>. If additional, more specific QA information is desired, QA codes can be defined in the LAB DESCRIPTIONS file (#62.5) and entered using the QA Codes Entry/Edit [LRAPQACD] option in the Supervisor’s Menu.</w:t>
      </w:r>
    </w:p>
    <w:p w14:paraId="633318A6" w14:textId="77777777" w:rsidR="005E563D" w:rsidRPr="00477A2F" w:rsidRDefault="005E563D">
      <w:pPr>
        <w:pStyle w:val="note"/>
      </w:pPr>
      <w:r w:rsidRPr="00477A2F">
        <w:rPr>
          <w:b/>
        </w:rPr>
        <w:t>NOTE:</w:t>
      </w:r>
      <w:r w:rsidRPr="00477A2F">
        <w:tab/>
        <w:t>The Final Autopsy Diagnosis Date is not used in the calculation of the turn-around-time.</w:t>
      </w:r>
    </w:p>
    <w:p w14:paraId="3A4572D2" w14:textId="77777777" w:rsidR="005E563D" w:rsidRPr="00477A2F" w:rsidRDefault="005E563D">
      <w:pPr>
        <w:pStyle w:val="Example"/>
      </w:pPr>
      <w:r w:rsidRPr="00477A2F">
        <w:t>Example:</w:t>
      </w:r>
    </w:p>
    <w:p w14:paraId="1552A5F4" w14:textId="77777777" w:rsidR="005E563D" w:rsidRPr="00477A2F" w:rsidRDefault="005E563D">
      <w:pPr>
        <w:pStyle w:val="screendisplay"/>
      </w:pPr>
      <w:r w:rsidRPr="00477A2F">
        <w:t xml:space="preserve">Select Data entry, anat path Option: </w:t>
      </w:r>
      <w:r w:rsidRPr="00477A2F">
        <w:rPr>
          <w:b/>
        </w:rPr>
        <w:t>AU</w:t>
      </w:r>
      <w:r w:rsidRPr="00477A2F">
        <w:t xml:space="preserve"> Data entry for autopsies</w:t>
      </w:r>
      <w:r w:rsidRPr="00477A2F">
        <w:br/>
      </w:r>
      <w:r w:rsidRPr="00477A2F">
        <w:br/>
        <w:t xml:space="preserve">Select Data entry for autopsies Option: </w:t>
      </w:r>
      <w:r w:rsidRPr="00477A2F">
        <w:rPr>
          <w:b/>
        </w:rPr>
        <w:t>AF</w:t>
      </w:r>
      <w:r w:rsidRPr="00477A2F">
        <w:t xml:space="preserve"> Final autopsy diagnoses date</w:t>
      </w:r>
      <w:r w:rsidRPr="00477A2F">
        <w:br/>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000-00-000</w:t>
      </w:r>
      <w:r w:rsidRPr="00477A2F">
        <w:t>1</w:t>
      </w:r>
      <w:r w:rsidRPr="00477A2F">
        <w:br/>
      </w:r>
      <w:r w:rsidRPr="00477A2F">
        <w:br/>
        <w:t xml:space="preserve">DATE FINAL AUTOPSY DIAGNOSES: </w:t>
      </w:r>
      <w:r w:rsidRPr="00477A2F">
        <w:rPr>
          <w:b/>
        </w:rPr>
        <w:t>7 29</w:t>
      </w:r>
      <w:r w:rsidRPr="00477A2F">
        <w:t xml:space="preserve"> (JUL 29, 1990)</w:t>
      </w:r>
      <w:r w:rsidRPr="00477A2F">
        <w:br/>
        <w:t xml:space="preserve">MAJOR DIAGNOSTIC DISAGREEMENT: </w:t>
      </w:r>
      <w:r w:rsidRPr="00477A2F">
        <w:rPr>
          <w:b/>
        </w:rPr>
        <w:t>?</w:t>
      </w:r>
      <w:r w:rsidRPr="00477A2F">
        <w:t xml:space="preserve"> </w:t>
      </w:r>
      <w:r w:rsidRPr="00477A2F">
        <w:br/>
      </w:r>
      <w:r w:rsidRPr="00477A2F">
        <w:tab/>
      </w:r>
      <w:r w:rsidRPr="00477A2F">
        <w:tab/>
        <w:t>CHOOSE FROM:</w:t>
      </w:r>
      <w:r w:rsidRPr="00477A2F">
        <w:br/>
      </w:r>
      <w:r w:rsidRPr="00477A2F">
        <w:tab/>
      </w:r>
      <w:r w:rsidRPr="00477A2F">
        <w:tab/>
      </w:r>
      <w:r w:rsidRPr="00477A2F">
        <w:tab/>
        <w:t>0</w:t>
      </w:r>
      <w:r w:rsidRPr="00477A2F">
        <w:tab/>
        <w:t>NO</w:t>
      </w:r>
      <w:r w:rsidRPr="00477A2F">
        <w:br/>
      </w:r>
      <w:r w:rsidRPr="00477A2F">
        <w:tab/>
      </w:r>
      <w:r w:rsidRPr="00477A2F">
        <w:tab/>
      </w:r>
      <w:r w:rsidRPr="00477A2F">
        <w:tab/>
        <w:t>1</w:t>
      </w:r>
      <w:r w:rsidRPr="00477A2F">
        <w:tab/>
        <w:t>YES</w:t>
      </w:r>
      <w:r w:rsidRPr="00477A2F">
        <w:br/>
        <w:t xml:space="preserve">MAJOR DIAGNOSTIC DISAGREEMENT: </w:t>
      </w:r>
      <w:r w:rsidRPr="00477A2F">
        <w:rPr>
          <w:b/>
        </w:rPr>
        <w:t>NO</w:t>
      </w:r>
      <w:r w:rsidRPr="00477A2F">
        <w:t xml:space="preserve"> </w:t>
      </w:r>
      <w:r w:rsidRPr="00477A2F">
        <w:br/>
        <w:t xml:space="preserve">CLINICAL DIAGNOSIS CLARIFIED: </w:t>
      </w:r>
      <w:r w:rsidRPr="00477A2F">
        <w:rPr>
          <w:b/>
        </w:rPr>
        <w:t>?</w:t>
      </w:r>
      <w:r w:rsidRPr="00477A2F">
        <w:t xml:space="preserve"> </w:t>
      </w:r>
      <w:r w:rsidRPr="00477A2F">
        <w:br/>
      </w:r>
      <w:r w:rsidRPr="00477A2F">
        <w:tab/>
      </w:r>
      <w:r w:rsidRPr="00477A2F">
        <w:tab/>
        <w:t>CHOOSE FROM:</w:t>
      </w:r>
      <w:r w:rsidRPr="00477A2F">
        <w:br/>
      </w:r>
      <w:r w:rsidRPr="00477A2F">
        <w:tab/>
      </w:r>
      <w:r w:rsidRPr="00477A2F">
        <w:tab/>
      </w:r>
      <w:r w:rsidRPr="00477A2F">
        <w:tab/>
        <w:t>1</w:t>
      </w:r>
      <w:r w:rsidRPr="00477A2F">
        <w:tab/>
        <w:t>YES</w:t>
      </w:r>
      <w:r w:rsidRPr="00477A2F">
        <w:br/>
      </w:r>
      <w:r w:rsidRPr="00477A2F">
        <w:tab/>
      </w:r>
      <w:r w:rsidRPr="00477A2F">
        <w:tab/>
      </w:r>
      <w:r w:rsidRPr="00477A2F">
        <w:tab/>
        <w:t>0</w:t>
      </w:r>
      <w:r w:rsidRPr="00477A2F">
        <w:tab/>
        <w:t>NO</w:t>
      </w:r>
      <w:r w:rsidRPr="00477A2F">
        <w:br/>
      </w:r>
      <w:r w:rsidRPr="00477A2F">
        <w:tab/>
      </w:r>
      <w:r w:rsidRPr="00477A2F">
        <w:tab/>
      </w:r>
      <w:r w:rsidRPr="00477A2F">
        <w:tab/>
        <w:t>2</w:t>
      </w:r>
      <w:r w:rsidRPr="00477A2F">
        <w:tab/>
        <w:t>CONFIRMED</w:t>
      </w:r>
      <w:r w:rsidRPr="00477A2F">
        <w:br/>
        <w:t xml:space="preserve">CLINICAL DIAGNOSIS CLARIFIED: </w:t>
      </w:r>
      <w:r w:rsidRPr="00477A2F">
        <w:rPr>
          <w:b/>
        </w:rPr>
        <w:t>CONFIRMED</w:t>
      </w:r>
      <w:r w:rsidRPr="00477A2F">
        <w:t xml:space="preserve"> </w:t>
      </w:r>
      <w:r w:rsidRPr="00477A2F">
        <w:br/>
      </w:r>
      <w:r w:rsidRPr="00477A2F">
        <w:br/>
        <w:t xml:space="preserve">Select Accession Number/ Pt name: </w:t>
      </w:r>
      <w:r w:rsidRPr="00477A2F">
        <w:rPr>
          <w:b/>
        </w:rPr>
        <w:t>&lt;Enter&gt;</w:t>
      </w:r>
    </w:p>
    <w:p w14:paraId="1EB535F1" w14:textId="77777777" w:rsidR="005E563D" w:rsidRPr="00477A2F" w:rsidRDefault="005E563D">
      <w:pPr>
        <w:pStyle w:val="Heading3"/>
      </w:pPr>
      <w:r w:rsidRPr="00477A2F">
        <w:br w:type="page"/>
      </w:r>
      <w:bookmarkStart w:id="66" w:name="_Toc513456922"/>
      <w:r w:rsidRPr="00477A2F">
        <w:lastRenderedPageBreak/>
        <w:t>Autopsy Supplementary Report [LRAPAUSR]</w:t>
      </w:r>
      <w:bookmarkEnd w:id="66"/>
    </w:p>
    <w:p w14:paraId="28E33026" w14:textId="77777777" w:rsidR="005E563D" w:rsidRPr="00477A2F" w:rsidRDefault="005E563D">
      <w:pPr>
        <w:pBdr>
          <w:top w:val="single" w:sz="4" w:space="1" w:color="auto"/>
          <w:left w:val="single" w:sz="4" w:space="4" w:color="auto"/>
          <w:bottom w:val="single" w:sz="4" w:space="1" w:color="auto"/>
          <w:right w:val="single" w:sz="4" w:space="4" w:color="auto"/>
        </w:pBdr>
        <w:tabs>
          <w:tab w:val="left" w:pos="1008"/>
        </w:tabs>
      </w:pPr>
      <w:r w:rsidRPr="00477A2F">
        <w:rPr>
          <w:b/>
        </w:rPr>
        <w:t>NOTE:</w:t>
      </w:r>
      <w:r w:rsidRPr="00477A2F">
        <w:tab/>
        <w:t xml:space="preserve">The Autopsy Supplementary Report [LRAPAUSR] option has been </w:t>
      </w:r>
      <w:r w:rsidRPr="00477A2F">
        <w:rPr>
          <w:b/>
        </w:rPr>
        <w:t>modified</w:t>
      </w:r>
      <w:r w:rsidRPr="00477A2F">
        <w:rPr>
          <w:bCs/>
        </w:rPr>
        <w:t xml:space="preserve"> </w:t>
      </w:r>
      <w:r w:rsidRPr="00477A2F">
        <w:t>by the release of patch LR*5.2*248</w:t>
      </w:r>
      <w:r w:rsidRPr="00477A2F">
        <w:fldChar w:fldCharType="begin"/>
      </w:r>
      <w:r w:rsidRPr="00477A2F">
        <w:instrText xml:space="preserve"> XE "patch LR*5.2*248" </w:instrText>
      </w:r>
      <w:r w:rsidRPr="00477A2F">
        <w:fldChar w:fldCharType="end"/>
      </w:r>
      <w:r w:rsidRPr="00477A2F">
        <w:t>.</w:t>
      </w:r>
      <w:r w:rsidR="00071D7E">
        <w:t xml:space="preserve"> </w:t>
      </w:r>
      <w:r w:rsidRPr="00477A2F">
        <w:t>This option now stores the ‘Autopsy Supplementary’ report audit information for any supplementary report that was modified (i.e., date/time the report text was modified, person name modifying the report text, and the original report text before it was modified) after the report had been released.</w:t>
      </w:r>
    </w:p>
    <w:p w14:paraId="2EBAF43A" w14:textId="77777777" w:rsidR="005E563D" w:rsidRPr="00477A2F" w:rsidRDefault="005E563D">
      <w:r w:rsidRPr="00477A2F">
        <w:t>Based on the need to release the autopsy findings within a 60-day turn-around-time, information obtained from additional studies, such as those of neuropathology, can be added as Supplemental Reports</w:t>
      </w:r>
      <w:r w:rsidRPr="00477A2F">
        <w:rPr>
          <w:vanish/>
        </w:rPr>
        <w:fldChar w:fldCharType="begin"/>
      </w:r>
      <w:r w:rsidRPr="00477A2F">
        <w:rPr>
          <w:vanish/>
        </w:rPr>
        <w:instrText xml:space="preserve"> XE </w:instrText>
      </w:r>
      <w:r w:rsidRPr="00477A2F">
        <w:instrText xml:space="preserve"> "supplemental reports" </w:instrText>
      </w:r>
      <w:r w:rsidRPr="00477A2F">
        <w:rPr>
          <w:vanish/>
        </w:rPr>
        <w:fldChar w:fldCharType="end"/>
      </w:r>
      <w:r w:rsidRPr="00477A2F">
        <w:t>.</w:t>
      </w:r>
    </w:p>
    <w:p w14:paraId="5538276A" w14:textId="77777777" w:rsidR="005E563D" w:rsidRPr="00477A2F" w:rsidRDefault="005E563D">
      <w:pPr>
        <w:pStyle w:val="Example"/>
      </w:pPr>
      <w:r w:rsidRPr="00477A2F">
        <w:t>Example:</w:t>
      </w:r>
    </w:p>
    <w:p w14:paraId="664CFF3F" w14:textId="77777777" w:rsidR="005E563D" w:rsidRPr="00477A2F" w:rsidRDefault="005E563D">
      <w:pPr>
        <w:pStyle w:val="screendisplay"/>
        <w:rPr>
          <w:noProof w:val="0"/>
        </w:rPr>
      </w:pPr>
      <w:r w:rsidRPr="00477A2F">
        <w:t xml:space="preserve">Select Data entry for autopsies Option: </w:t>
      </w:r>
      <w:r w:rsidRPr="00477A2F">
        <w:rPr>
          <w:b/>
        </w:rPr>
        <w:t>SR</w:t>
      </w:r>
      <w:r w:rsidRPr="00477A2F">
        <w:t xml:space="preserve"> Autopsy supplementary report</w:t>
      </w:r>
      <w:r w:rsidRPr="00477A2F">
        <w:br/>
      </w:r>
      <w:r w:rsidRPr="00477A2F">
        <w:br/>
        <w:t xml:space="preserve">Data entry for 1990 ? YES// </w:t>
      </w:r>
      <w:r w:rsidRPr="00477A2F">
        <w:rPr>
          <w:b/>
        </w:rPr>
        <w:t>&lt;Enter&gt;</w:t>
      </w:r>
      <w:r w:rsidRPr="00477A2F">
        <w:t xml:space="preserve"> Autopsy supplementary report</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000-00-0001</w:t>
      </w:r>
      <w:r w:rsidRPr="00477A2F">
        <w:br/>
      </w:r>
      <w:r w:rsidRPr="00477A2F">
        <w:br/>
        <w:t xml:space="preserve">Select SUPPLEMENTARY REPORT DATE: </w:t>
      </w:r>
      <w:r w:rsidRPr="00477A2F">
        <w:rPr>
          <w:b/>
        </w:rPr>
        <w:t>T</w:t>
      </w:r>
      <w:r w:rsidRPr="00477A2F">
        <w:t xml:space="preserve"> SEP 12, 1990</w:t>
      </w:r>
      <w:r w:rsidRPr="00477A2F">
        <w:br/>
      </w:r>
      <w:r w:rsidRPr="00477A2F">
        <w:tab/>
        <w:t>DESCRIPTION:</w:t>
      </w:r>
      <w:r w:rsidRPr="00477A2F">
        <w:br/>
      </w:r>
      <w:r w:rsidRPr="00477A2F">
        <w:tab/>
        <w:t>1&gt;</w:t>
      </w:r>
      <w:r w:rsidRPr="00477A2F">
        <w:rPr>
          <w:b/>
        </w:rPr>
        <w:t>Examination of brain shows no evidence of metastatic carcinoma.</w:t>
      </w:r>
      <w:r w:rsidRPr="00477A2F">
        <w:t xml:space="preserve"> </w:t>
      </w:r>
      <w:r w:rsidRPr="00477A2F">
        <w:br/>
      </w:r>
      <w:r w:rsidRPr="00477A2F">
        <w:tab/>
        <w:t>2&gt;</w:t>
      </w:r>
      <w:r w:rsidRPr="00477A2F">
        <w:rPr>
          <w:b/>
        </w:rPr>
        <w:t>&lt;Enter&gt;</w:t>
      </w:r>
      <w:r w:rsidRPr="00477A2F">
        <w:br/>
        <w:t xml:space="preserve">EDIT Option: </w:t>
      </w:r>
      <w:r w:rsidRPr="00477A2F">
        <w:rPr>
          <w:b/>
        </w:rPr>
        <w:t>&lt;Enter&gt;</w:t>
      </w:r>
      <w:r w:rsidRPr="00477A2F">
        <w:br/>
      </w:r>
      <w:r w:rsidRPr="00477A2F">
        <w:br/>
        <w:t xml:space="preserve">Select Accession Number/Pt name: </w:t>
      </w:r>
      <w:r w:rsidRPr="00477A2F">
        <w:rPr>
          <w:b/>
        </w:rPr>
        <w:t>&lt;Enter&gt;</w:t>
      </w:r>
    </w:p>
    <w:p w14:paraId="32E909C0"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br w:type="page"/>
      </w:r>
      <w:r w:rsidRPr="00477A2F">
        <w:rPr>
          <w:b/>
        </w:rPr>
        <w:lastRenderedPageBreak/>
        <w:t>NOTES:</w:t>
      </w:r>
    </w:p>
    <w:p w14:paraId="3127D9E0" w14:textId="77777777" w:rsidR="005E563D" w:rsidRPr="00477A2F" w:rsidRDefault="005E563D">
      <w:pPr>
        <w:pBdr>
          <w:top w:val="single" w:sz="4" w:space="1" w:color="auto"/>
          <w:left w:val="single" w:sz="4" w:space="4" w:color="auto"/>
          <w:bottom w:val="single" w:sz="4" w:space="1" w:color="auto"/>
          <w:right w:val="single" w:sz="4" w:space="4" w:color="auto"/>
        </w:pBdr>
        <w:tabs>
          <w:tab w:val="left" w:pos="1008"/>
        </w:tabs>
        <w:rPr>
          <w:b/>
        </w:rPr>
      </w:pPr>
      <w:r w:rsidRPr="00477A2F">
        <w:t>The following ‘Autopsy Supplementary’ report may be generated using the Print Single Report Only [LRAP PRINT SINGLE] option or the Print All Reports on the Print Queue [LRAP PRINT ALL ON QUEUE] option specifying the desired report type.</w:t>
      </w:r>
    </w:p>
    <w:p w14:paraId="60DE3905"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shown on the following example indicate modifications made to the report.</w:t>
      </w:r>
    </w:p>
    <w:p w14:paraId="483E5C11" w14:textId="77777777" w:rsidR="005E563D" w:rsidRPr="00477A2F" w:rsidRDefault="005E563D">
      <w:pPr>
        <w:pStyle w:val="Hints"/>
        <w:tabs>
          <w:tab w:val="clear" w:pos="360"/>
        </w:tabs>
        <w:overflowPunct/>
        <w:autoSpaceDE/>
        <w:autoSpaceDN/>
        <w:adjustRightInd/>
        <w:textAlignment w:val="auto"/>
        <w:rPr>
          <w:noProof w:val="0"/>
        </w:rPr>
      </w:pPr>
      <w:r w:rsidRPr="00477A2F">
        <w:rPr>
          <w:b/>
          <w:noProof w:val="0"/>
        </w:rPr>
        <w:t>Example:</w:t>
      </w:r>
      <w:r w:rsidRPr="00477A2F">
        <w:rPr>
          <w:noProof w:val="0"/>
        </w:rPr>
        <w:t xml:space="preserve"> ‘Autopsy Supplementary’ report</w:t>
      </w:r>
    </w:p>
    <w:p w14:paraId="1B5EDD8E" w14:textId="77777777" w:rsidR="005E563D" w:rsidRPr="00477A2F" w:rsidRDefault="005E563D">
      <w:pPr>
        <w:pStyle w:val="screendisplay"/>
      </w:pPr>
      <w:r w:rsidRPr="00477A2F">
        <w:t>----------------------------------------------------------------------------</w:t>
      </w:r>
    </w:p>
    <w:p w14:paraId="21666136" w14:textId="77777777" w:rsidR="005E563D" w:rsidRPr="00477A2F" w:rsidRDefault="005E563D">
      <w:pPr>
        <w:pStyle w:val="screendisplay"/>
      </w:pPr>
      <w:r w:rsidRPr="00477A2F">
        <w:t>CLINICAL RECORD|</w:t>
      </w:r>
      <w:r w:rsidRPr="00477A2F">
        <w:tab/>
      </w:r>
      <w:r w:rsidRPr="00477A2F">
        <w:tab/>
      </w:r>
      <w:r w:rsidRPr="00477A2F">
        <w:tab/>
      </w:r>
      <w:r w:rsidRPr="00477A2F">
        <w:tab/>
        <w:t>AUTOPSY SUPPLEMENTARY REPORT</w:t>
      </w:r>
      <w:r w:rsidRPr="00477A2F">
        <w:tab/>
      </w:r>
      <w:r w:rsidRPr="00477A2F">
        <w:tab/>
        <w:t>Pg 1</w:t>
      </w:r>
    </w:p>
    <w:p w14:paraId="6FAC192D" w14:textId="77777777" w:rsidR="005E563D" w:rsidRPr="00477A2F" w:rsidRDefault="005E563D">
      <w:pPr>
        <w:pStyle w:val="screendisplay"/>
      </w:pPr>
      <w:r w:rsidRPr="00477A2F">
        <w:t>----------------------------------------------------------------------------</w:t>
      </w:r>
    </w:p>
    <w:p w14:paraId="384EB4E8" w14:textId="77777777" w:rsidR="005E563D" w:rsidRPr="00477A2F" w:rsidRDefault="005E563D">
      <w:pPr>
        <w:pStyle w:val="screendisplay"/>
      </w:pPr>
      <w:r w:rsidRPr="00477A2F">
        <w:t>Date died: APR 26, 1990</w:t>
      </w:r>
      <w:r w:rsidRPr="00477A2F">
        <w:tab/>
      </w:r>
      <w:r w:rsidRPr="00477A2F">
        <w:tab/>
      </w:r>
      <w:r w:rsidRPr="00477A2F">
        <w:tab/>
        <w:t>|Autopsy date:APR 26, 1990 12:55</w:t>
      </w:r>
      <w:r w:rsidRPr="00477A2F">
        <w:br/>
        <w:t xml:space="preserve">Resident: </w:t>
      </w:r>
      <w:r w:rsidR="00DB4EE6" w:rsidRPr="00477A2F">
        <w:t>LABPROVIDER, ONE</w:t>
      </w:r>
      <w:r w:rsidRPr="00477A2F">
        <w:tab/>
      </w:r>
      <w:r w:rsidRPr="00477A2F">
        <w:tab/>
      </w:r>
      <w:r w:rsidRPr="00477A2F">
        <w:tab/>
        <w:t>|FULL AUTOPSY</w:t>
      </w:r>
      <w:r w:rsidR="00071D7E">
        <w:t xml:space="preserve"> </w:t>
      </w:r>
      <w:r w:rsidRPr="00477A2F">
        <w:t>Autopsy No. A90 1</w:t>
      </w:r>
      <w:r w:rsidRPr="00477A2F">
        <w:br/>
        <w:t>-----------------------------------------------------------------------------</w:t>
      </w:r>
    </w:p>
    <w:p w14:paraId="3E7EEEF0" w14:textId="77777777" w:rsidR="005E563D" w:rsidRPr="00477A2F" w:rsidRDefault="005E563D">
      <w:pPr>
        <w:pStyle w:val="screendisplay"/>
      </w:pPr>
      <w:r w:rsidRPr="00477A2F">
        <w:t>SUPPLEMENTARY REPORT DATE: AUG 10, 1990 10:43</w:t>
      </w:r>
    </w:p>
    <w:p w14:paraId="26A1520B" w14:textId="77777777" w:rsidR="005E563D" w:rsidRPr="00477A2F" w:rsidRDefault="005E563D">
      <w:pPr>
        <w:pStyle w:val="screendisplay"/>
        <w:shd w:val="clear" w:color="auto" w:fill="E6E6E6"/>
        <w:jc w:val="center"/>
      </w:pPr>
      <w:r w:rsidRPr="00477A2F">
        <w:t xml:space="preserve">*** MODIFIED </w:t>
      </w:r>
      <w:r w:rsidRPr="00477A2F">
        <w:rPr>
          <w:bCs/>
        </w:rPr>
        <w:t>REPORT</w:t>
      </w:r>
      <w:r w:rsidRPr="00477A2F">
        <w:t>***</w:t>
      </w:r>
    </w:p>
    <w:p w14:paraId="15D53635" w14:textId="77777777" w:rsidR="005E563D" w:rsidRPr="00477A2F" w:rsidRDefault="005E563D">
      <w:pPr>
        <w:pStyle w:val="screendisplay"/>
        <w:shd w:val="clear" w:color="auto" w:fill="E6E6E6"/>
      </w:pPr>
      <w:r w:rsidRPr="00477A2F">
        <w:t>(Last modified: APR 26, 1990 12:00</w:t>
      </w:r>
      <w:r w:rsidRPr="00477A2F">
        <w:tab/>
      </w:r>
      <w:r w:rsidRPr="00477A2F">
        <w:tab/>
        <w:t xml:space="preserve">typed by </w:t>
      </w:r>
      <w:r w:rsidR="000A7F62" w:rsidRPr="00477A2F">
        <w:t>LABUSER, SEVEN</w:t>
      </w:r>
    </w:p>
    <w:p w14:paraId="2F8D4A4C" w14:textId="77777777" w:rsidR="005E563D" w:rsidRPr="00477A2F" w:rsidRDefault="005E563D">
      <w:pPr>
        <w:pStyle w:val="screendisplay"/>
        <w:ind w:left="504"/>
      </w:pPr>
      <w:r w:rsidRPr="00477A2F">
        <w:t>This is an autopsy supplementary report. It is separate from the protocol because there are many instances where the autopsy can be</w:t>
      </w:r>
      <w:r w:rsidRPr="00477A2F">
        <w:br/>
        <w:t>signed out within the sixty day time limit but the brain exam may not be ready until after the deadline is past. The protocol can be sent to the patient's chart and the supplementary report can later follow without having to reprint the entire autopsy protocol.</w:t>
      </w:r>
    </w:p>
    <w:p w14:paraId="5A68248B" w14:textId="77777777" w:rsidR="005E563D" w:rsidRPr="00477A2F" w:rsidRDefault="005E563D">
      <w:pPr>
        <w:pStyle w:val="screendisplay"/>
        <w:tabs>
          <w:tab w:val="left" w:pos="504"/>
        </w:tabs>
        <w:ind w:left="576"/>
      </w:pPr>
    </w:p>
    <w:p w14:paraId="684EC7A7" w14:textId="77777777" w:rsidR="005E563D" w:rsidRPr="00477A2F" w:rsidRDefault="005E563D">
      <w:pPr>
        <w:pStyle w:val="screendisplay"/>
        <w:tabs>
          <w:tab w:val="left" w:pos="0"/>
        </w:tabs>
      </w:pPr>
      <w:r w:rsidRPr="00477A2F">
        <w:t>SUPPLEMENTARY REPORT DATE: AUG 10, 1990 12:35</w:t>
      </w:r>
    </w:p>
    <w:p w14:paraId="314E45BC" w14:textId="77777777" w:rsidR="005E563D" w:rsidRPr="00477A2F" w:rsidRDefault="00071D7E">
      <w:pPr>
        <w:pStyle w:val="screendisplay"/>
      </w:pPr>
      <w:r>
        <w:t xml:space="preserve">  </w:t>
      </w:r>
      <w:r w:rsidR="005E563D" w:rsidRPr="00477A2F">
        <w:t>There can be as many supplementary reports as desired.</w:t>
      </w:r>
      <w:r w:rsidR="005E563D" w:rsidRPr="00477A2F">
        <w:br/>
      </w:r>
    </w:p>
    <w:p w14:paraId="22D5FEA3" w14:textId="77777777" w:rsidR="005E563D" w:rsidRPr="00477A2F" w:rsidRDefault="005E563D">
      <w:pPr>
        <w:pStyle w:val="screendisplay"/>
      </w:pPr>
    </w:p>
    <w:p w14:paraId="069675AE" w14:textId="77777777" w:rsidR="005E563D" w:rsidRPr="00477A2F" w:rsidRDefault="005E563D">
      <w:pPr>
        <w:pStyle w:val="screendisplay"/>
      </w:pPr>
    </w:p>
    <w:p w14:paraId="552D4C1B" w14:textId="77777777" w:rsidR="005E563D" w:rsidRPr="00477A2F" w:rsidRDefault="005E563D">
      <w:pPr>
        <w:pStyle w:val="screendisplay"/>
      </w:pPr>
    </w:p>
    <w:p w14:paraId="45CD94FB" w14:textId="77777777" w:rsidR="005E563D" w:rsidRPr="00477A2F" w:rsidRDefault="005E563D">
      <w:pPr>
        <w:pStyle w:val="screendisplay"/>
      </w:pPr>
    </w:p>
    <w:p w14:paraId="7AD92D9B" w14:textId="77777777" w:rsidR="005E563D" w:rsidRPr="00477A2F" w:rsidRDefault="005E563D">
      <w:pPr>
        <w:pStyle w:val="screendisplay"/>
      </w:pPr>
    </w:p>
    <w:p w14:paraId="78B79DFF" w14:textId="77777777" w:rsidR="005E563D" w:rsidRPr="00477A2F" w:rsidRDefault="005E563D">
      <w:pPr>
        <w:pStyle w:val="screendisplay"/>
      </w:pPr>
      <w:r w:rsidRPr="00477A2F">
        <w:t>----------------------------------------------------------------------------</w:t>
      </w:r>
    </w:p>
    <w:p w14:paraId="3735483B" w14:textId="77777777" w:rsidR="005E563D" w:rsidRPr="00477A2F" w:rsidRDefault="005E563D">
      <w:pPr>
        <w:pStyle w:val="screendisplay"/>
      </w:pPr>
    </w:p>
    <w:p w14:paraId="1220DE5F" w14:textId="77777777" w:rsidR="005E563D" w:rsidRPr="00477A2F" w:rsidRDefault="005E563D">
      <w:pPr>
        <w:pStyle w:val="screendisplay"/>
        <w:pBdr>
          <w:bottom w:val="single" w:sz="6" w:space="1" w:color="auto"/>
        </w:pBdr>
      </w:pPr>
      <w:r w:rsidRPr="00477A2F">
        <w:t xml:space="preserve">Pathologist: </w:t>
      </w:r>
      <w:r w:rsidR="00DB4EE6" w:rsidRPr="00477A2F">
        <w:t>LABPROVIDER, TWO</w:t>
      </w:r>
      <w:r w:rsidRPr="00477A2F">
        <w:tab/>
      </w:r>
      <w:r w:rsidRPr="00477A2F">
        <w:tab/>
      </w:r>
      <w:r w:rsidRPr="00477A2F">
        <w:tab/>
      </w:r>
      <w:r w:rsidRPr="00477A2F">
        <w:tab/>
      </w:r>
      <w:r w:rsidRPr="00477A2F">
        <w:tab/>
        <w:t>jg| Date SEP 12, 1990</w:t>
      </w:r>
    </w:p>
    <w:p w14:paraId="11FF9B4F" w14:textId="77777777" w:rsidR="005E563D" w:rsidRPr="00477A2F" w:rsidRDefault="005E563D">
      <w:pPr>
        <w:pStyle w:val="screendisplay"/>
      </w:pPr>
    </w:p>
    <w:p w14:paraId="15F5F367" w14:textId="77777777" w:rsidR="005E563D" w:rsidRPr="00477A2F" w:rsidRDefault="005E563D">
      <w:pPr>
        <w:pStyle w:val="screendisplay"/>
      </w:pPr>
      <w:r w:rsidRPr="00477A2F">
        <w:t>R5ISC</w:t>
      </w:r>
      <w:r w:rsidRPr="00477A2F">
        <w:tab/>
      </w:r>
      <w:r w:rsidRPr="00477A2F">
        <w:tab/>
      </w:r>
      <w:r w:rsidRPr="00477A2F">
        <w:tab/>
      </w:r>
      <w:r w:rsidRPr="00477A2F">
        <w:tab/>
      </w:r>
      <w:r w:rsidRPr="00477A2F">
        <w:tab/>
      </w:r>
      <w:r w:rsidRPr="00477A2F">
        <w:tab/>
      </w:r>
      <w:r w:rsidRPr="00477A2F">
        <w:tab/>
      </w:r>
      <w:r w:rsidRPr="00477A2F">
        <w:tab/>
        <w:t>AUTOPSY SUPPLEMENTARY REPORT</w:t>
      </w:r>
    </w:p>
    <w:p w14:paraId="178777C2" w14:textId="77777777" w:rsidR="005E563D" w:rsidRPr="00477A2F" w:rsidRDefault="00DB4EE6">
      <w:pPr>
        <w:pStyle w:val="screendisplay"/>
      </w:pPr>
      <w:r w:rsidRPr="00477A2F">
        <w:t>LABPATIENT, FIVE</w:t>
      </w:r>
      <w:r w:rsidRPr="00477A2F">
        <w:tab/>
      </w:r>
      <w:r w:rsidRPr="00477A2F">
        <w:tab/>
        <w:t>000-00-0005</w:t>
      </w:r>
      <w:r w:rsidR="005E563D" w:rsidRPr="00477A2F">
        <w:tab/>
      </w:r>
      <w:r w:rsidR="005E563D" w:rsidRPr="00477A2F">
        <w:tab/>
        <w:t>SEX:M</w:t>
      </w:r>
      <w:r w:rsidR="005E563D" w:rsidRPr="00477A2F">
        <w:tab/>
      </w:r>
      <w:r w:rsidR="005E563D" w:rsidRPr="00477A2F">
        <w:tab/>
        <w:t>DOB: FEB 1, 1901</w:t>
      </w:r>
    </w:p>
    <w:p w14:paraId="430A0FF0" w14:textId="77777777" w:rsidR="005E563D" w:rsidRPr="00477A2F" w:rsidRDefault="005E563D">
      <w:pPr>
        <w:pStyle w:val="screendisplay"/>
      </w:pPr>
      <w:r w:rsidRPr="00477A2F">
        <w:t>MEDICINE</w:t>
      </w:r>
      <w:r w:rsidRPr="00477A2F">
        <w:tab/>
      </w:r>
      <w:r w:rsidRPr="00477A2F">
        <w:tab/>
      </w:r>
      <w:r w:rsidR="00DB4EE6" w:rsidRPr="00477A2F">
        <w:t>LABPROVIDER, ONE</w:t>
      </w:r>
      <w:r w:rsidRPr="00477A2F">
        <w:tab/>
      </w:r>
      <w:r w:rsidRPr="00477A2F">
        <w:tab/>
      </w:r>
      <w:r w:rsidRPr="00477A2F">
        <w:tab/>
      </w:r>
      <w:r w:rsidRPr="00477A2F">
        <w:tab/>
        <w:t>AGE AT DEATH: 51</w:t>
      </w:r>
    </w:p>
    <w:p w14:paraId="74124872" w14:textId="77777777" w:rsidR="005E563D" w:rsidRPr="00477A2F" w:rsidRDefault="005E563D">
      <w:pPr>
        <w:pStyle w:val="Heading4"/>
        <w:ind w:right="0"/>
      </w:pPr>
      <w:r w:rsidRPr="00477A2F">
        <w:rPr>
          <w:sz w:val="20"/>
        </w:rPr>
        <w:br w:type="page"/>
      </w:r>
      <w:r w:rsidRPr="00477A2F">
        <w:rPr>
          <w:vanish/>
        </w:rPr>
        <w:lastRenderedPageBreak/>
        <w:fldChar w:fldCharType="begin"/>
      </w:r>
      <w:r w:rsidRPr="00477A2F">
        <w:rPr>
          <w:vanish/>
        </w:rPr>
        <w:instrText xml:space="preserve"> TC </w:instrText>
      </w:r>
      <w:r w:rsidRPr="00477A2F">
        <w:instrText xml:space="preserve"> ".i.Special Studies" \l 4 </w:instrText>
      </w:r>
      <w:r w:rsidRPr="00477A2F">
        <w:rPr>
          <w:vanish/>
        </w:rPr>
        <w:fldChar w:fldCharType="end"/>
      </w:r>
      <w:bookmarkStart w:id="67" w:name="_Toc513456923"/>
      <w:r w:rsidRPr="00477A2F">
        <w:t>Autopsy</w:t>
      </w:r>
      <w:r w:rsidRPr="00477A2F">
        <w:rPr>
          <w:b w:val="0"/>
        </w:rPr>
        <w:t xml:space="preserve"> </w:t>
      </w:r>
      <w:r w:rsidRPr="00477A2F">
        <w:t>[LRAPAUDAS]</w:t>
      </w:r>
      <w:bookmarkEnd w:id="67"/>
    </w:p>
    <w:p w14:paraId="7C722A95" w14:textId="77777777" w:rsidR="005E563D" w:rsidRPr="00477A2F" w:rsidRDefault="005E563D">
      <w:r w:rsidRPr="00477A2F">
        <w:t>This option allows entry of special studies (photography, electron microscopy, immunofluorescence, consultation) for organs or tissues specified.</w:t>
      </w:r>
    </w:p>
    <w:p w14:paraId="42D888FE" w14:textId="77777777" w:rsidR="005E563D" w:rsidRPr="00477A2F" w:rsidRDefault="005E563D">
      <w:r w:rsidRPr="00477A2F">
        <w:t>Any additional studies or supplemental information can be entered using either the Special Studies</w:t>
      </w:r>
      <w:r w:rsidRPr="00477A2F">
        <w:rPr>
          <w:vanish/>
        </w:rPr>
        <w:fldChar w:fldCharType="begin"/>
      </w:r>
      <w:r w:rsidRPr="00477A2F">
        <w:rPr>
          <w:vanish/>
        </w:rPr>
        <w:instrText xml:space="preserve"> XE </w:instrText>
      </w:r>
      <w:r w:rsidRPr="00477A2F">
        <w:instrText xml:space="preserve"> "Special Studies" </w:instrText>
      </w:r>
      <w:r w:rsidRPr="00477A2F">
        <w:rPr>
          <w:vanish/>
        </w:rPr>
        <w:fldChar w:fldCharType="end"/>
      </w:r>
      <w:r w:rsidRPr="00477A2F">
        <w:t xml:space="preserve"> option or the Supplementary Report option</w:t>
      </w:r>
      <w:r w:rsidRPr="00477A2F">
        <w:rPr>
          <w:vanish/>
        </w:rPr>
        <w:fldChar w:fldCharType="begin"/>
      </w:r>
      <w:r w:rsidRPr="00477A2F">
        <w:rPr>
          <w:vanish/>
        </w:rPr>
        <w:instrText xml:space="preserve"> XE </w:instrText>
      </w:r>
      <w:r w:rsidRPr="00477A2F">
        <w:instrText xml:space="preserve"> "Supplementary Report option" </w:instrText>
      </w:r>
      <w:r w:rsidRPr="00477A2F">
        <w:rPr>
          <w:vanish/>
        </w:rPr>
        <w:fldChar w:fldCharType="end"/>
      </w:r>
      <w:r w:rsidRPr="00477A2F">
        <w:t>.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It can then be used for searches, etc., at some time in the future. For both options, entry of data will place the report in the final report print queue.</w:t>
      </w:r>
    </w:p>
    <w:p w14:paraId="080C63A6" w14:textId="77777777" w:rsidR="005E563D" w:rsidRPr="00477A2F" w:rsidRDefault="005E563D">
      <w:pPr>
        <w:pStyle w:val="note"/>
      </w:pPr>
      <w:r w:rsidRPr="00477A2F">
        <w:rPr>
          <w:b/>
        </w:rPr>
        <w:t>NOTE:</w:t>
      </w:r>
      <w:r w:rsidRPr="00477A2F">
        <w:rPr>
          <w:b/>
        </w:rPr>
        <w:tab/>
      </w:r>
      <w:r w:rsidRPr="00477A2F">
        <w:t>Armed Forces Institute of Pathology (AFIP) case information can be entered as a Special Study by designating “Consultation” as the type of study.</w:t>
      </w:r>
    </w:p>
    <w:p w14:paraId="5E5795F1" w14:textId="77777777" w:rsidR="005E563D" w:rsidRPr="00477A2F" w:rsidRDefault="005E563D">
      <w:pPr>
        <w:pStyle w:val="Example"/>
      </w:pPr>
      <w:r w:rsidRPr="00477A2F">
        <w:br w:type="page"/>
      </w:r>
      <w:r w:rsidRPr="00477A2F">
        <w:lastRenderedPageBreak/>
        <w:t>Example:</w:t>
      </w:r>
    </w:p>
    <w:p w14:paraId="6120390F" w14:textId="77777777" w:rsidR="005E563D" w:rsidRPr="00477A2F" w:rsidRDefault="005E563D">
      <w:pPr>
        <w:pStyle w:val="screendisplay"/>
      </w:pPr>
      <w:r w:rsidRPr="00477A2F">
        <w:t xml:space="preserve">Select Data entry, anat path Option: </w:t>
      </w:r>
      <w:r w:rsidRPr="00477A2F">
        <w:rPr>
          <w:b/>
        </w:rPr>
        <w:t xml:space="preserve">AU </w:t>
      </w:r>
      <w:r w:rsidRPr="00477A2F">
        <w:t>Data entry for autopsies</w:t>
      </w:r>
    </w:p>
    <w:p w14:paraId="2C39CD9E" w14:textId="77777777" w:rsidR="005E563D" w:rsidRPr="00477A2F" w:rsidRDefault="005E563D">
      <w:pPr>
        <w:pStyle w:val="screendisplay"/>
      </w:pPr>
    </w:p>
    <w:p w14:paraId="4091DFB8" w14:textId="77777777" w:rsidR="005E563D" w:rsidRPr="00477A2F" w:rsidRDefault="005E563D">
      <w:pPr>
        <w:pStyle w:val="screendisplay"/>
      </w:pPr>
      <w:r w:rsidRPr="00477A2F">
        <w:t xml:space="preserve">Select Data entry for autopsies Option: </w:t>
      </w:r>
      <w:r w:rsidRPr="00477A2F">
        <w:rPr>
          <w:b/>
        </w:rPr>
        <w:t>SS</w:t>
      </w:r>
      <w:r w:rsidRPr="00477A2F">
        <w:t xml:space="preserve"> Special studies, autopsy</w:t>
      </w:r>
    </w:p>
    <w:p w14:paraId="37406DF6" w14:textId="77777777" w:rsidR="005E563D" w:rsidRPr="00477A2F" w:rsidRDefault="005E563D">
      <w:pPr>
        <w:pStyle w:val="screendisplay"/>
      </w:pPr>
    </w:p>
    <w:p w14:paraId="3DC74139" w14:textId="77777777" w:rsidR="005E563D" w:rsidRPr="00477A2F" w:rsidRDefault="005E563D">
      <w:pPr>
        <w:pStyle w:val="screendisplay"/>
      </w:pPr>
      <w:r w:rsidRPr="00477A2F">
        <w:t xml:space="preserve">Data entry for 1990 ? YES// </w:t>
      </w:r>
      <w:r w:rsidRPr="00477A2F">
        <w:rPr>
          <w:b/>
        </w:rPr>
        <w:t>&lt;Enter&gt;</w:t>
      </w:r>
      <w:r w:rsidRPr="00477A2F">
        <w:t xml:space="preserve"> (YES)</w:t>
      </w:r>
    </w:p>
    <w:p w14:paraId="201DECCB" w14:textId="77777777" w:rsidR="005E563D" w:rsidRPr="00477A2F" w:rsidRDefault="005E563D">
      <w:pPr>
        <w:pStyle w:val="screendisplay"/>
      </w:pPr>
    </w:p>
    <w:p w14:paraId="3711ED5B" w14:textId="77777777" w:rsidR="005E563D" w:rsidRPr="00477A2F" w:rsidRDefault="005E563D">
      <w:pPr>
        <w:pStyle w:val="screendisplay"/>
      </w:pPr>
      <w:r w:rsidRPr="00477A2F">
        <w:t xml:space="preserve">Select Accession Number/Pt name: </w:t>
      </w:r>
      <w:r w:rsidR="000B67F3" w:rsidRPr="00477A2F">
        <w:rPr>
          <w:b/>
        </w:rPr>
        <w:t>LABPATIENT, SIX</w:t>
      </w:r>
      <w:r w:rsidRPr="00477A2F">
        <w:t>.</w:t>
      </w:r>
      <w:r w:rsidR="00071D7E">
        <w:t xml:space="preserve"> </w:t>
      </w:r>
      <w:r w:rsidRPr="00477A2F">
        <w:t>04-27-25</w:t>
      </w:r>
      <w:r w:rsidR="00071D7E">
        <w:t xml:space="preserve"> </w:t>
      </w:r>
      <w:r w:rsidRPr="00477A2F">
        <w:t xml:space="preserve"> </w:t>
      </w:r>
      <w:r w:rsidR="000B67F3" w:rsidRPr="00477A2F">
        <w:t>000000006</w:t>
      </w:r>
      <w:r w:rsidR="00071D7E">
        <w:t xml:space="preserve"> </w:t>
      </w:r>
      <w:r w:rsidRPr="00477A2F">
        <w:t xml:space="preserve"> SC VETERAN</w:t>
      </w:r>
    </w:p>
    <w:p w14:paraId="45CB8C15" w14:textId="77777777" w:rsidR="005E563D" w:rsidRPr="00477A2F" w:rsidRDefault="000B67F3">
      <w:pPr>
        <w:pStyle w:val="screendisplay"/>
      </w:pPr>
      <w:r w:rsidRPr="00477A2F">
        <w:t>LABPATIENT, SIX</w:t>
      </w:r>
      <w:r w:rsidR="005E563D" w:rsidRPr="00477A2F">
        <w:t>. ID:</w:t>
      </w:r>
      <w:r w:rsidRPr="00477A2F">
        <w:t xml:space="preserve"> OOO-OO-OOO6</w:t>
      </w:r>
      <w:r w:rsidR="005E563D" w:rsidRPr="00477A2F">
        <w:t xml:space="preserve"> Physician: </w:t>
      </w:r>
      <w:r w:rsidRPr="00477A2F">
        <w:t>LABPROVIDER, THREE</w:t>
      </w:r>
    </w:p>
    <w:p w14:paraId="2CC9DB2B" w14:textId="77777777" w:rsidR="005E563D" w:rsidRPr="00477A2F" w:rsidRDefault="005E563D">
      <w:pPr>
        <w:pStyle w:val="screendisplay"/>
      </w:pPr>
    </w:p>
    <w:p w14:paraId="56E9DCC8" w14:textId="77777777" w:rsidR="005E563D" w:rsidRPr="00477A2F" w:rsidRDefault="00071D7E">
      <w:pPr>
        <w:pStyle w:val="screendisplay"/>
      </w:pPr>
      <w:r>
        <w:t xml:space="preserve">      </w:t>
      </w:r>
      <w:r w:rsidR="005E563D" w:rsidRPr="00477A2F">
        <w:t xml:space="preserve"> DIED JUN 1, 1990</w:t>
      </w:r>
    </w:p>
    <w:p w14:paraId="64C7CE87" w14:textId="77777777" w:rsidR="005E563D" w:rsidRPr="00477A2F" w:rsidRDefault="005E563D">
      <w:pPr>
        <w:pStyle w:val="screendisplay"/>
      </w:pPr>
      <w:r w:rsidRPr="00477A2F">
        <w:t>Autopsy performed: JUN 2, 1990 Acc # 5</w:t>
      </w:r>
    </w:p>
    <w:p w14:paraId="604B0422" w14:textId="77777777" w:rsidR="005E563D" w:rsidRPr="00477A2F" w:rsidRDefault="005E563D">
      <w:pPr>
        <w:pStyle w:val="screendisplay"/>
      </w:pPr>
    </w:p>
    <w:p w14:paraId="38EA6631" w14:textId="77777777" w:rsidR="005E563D" w:rsidRPr="00477A2F" w:rsidRDefault="005E563D">
      <w:pPr>
        <w:pStyle w:val="screendisplay"/>
      </w:pPr>
      <w:r w:rsidRPr="00477A2F">
        <w:t>Select AUTOPSY ORGAN/TISSUE: LUNG//</w:t>
      </w:r>
      <w:r w:rsidRPr="00477A2F">
        <w:rPr>
          <w:b/>
        </w:rPr>
        <w:t>&lt;Enter&gt;</w:t>
      </w:r>
    </w:p>
    <w:p w14:paraId="135F377A" w14:textId="77777777" w:rsidR="005E563D" w:rsidRPr="00477A2F" w:rsidRDefault="005E563D">
      <w:pPr>
        <w:pStyle w:val="screendisplay"/>
      </w:pPr>
      <w:r w:rsidRPr="00477A2F">
        <w:t xml:space="preserve"> AUTOPSY ORGAN/TISSUE: LUNG//</w:t>
      </w:r>
      <w:r w:rsidRPr="00477A2F">
        <w:rPr>
          <w:b/>
        </w:rPr>
        <w:t>&lt;Enter&gt;</w:t>
      </w:r>
    </w:p>
    <w:p w14:paraId="46DFF659" w14:textId="77777777" w:rsidR="005E563D" w:rsidRPr="00477A2F" w:rsidRDefault="005E563D">
      <w:pPr>
        <w:pStyle w:val="screendisplay"/>
      </w:pPr>
      <w:r w:rsidRPr="00477A2F">
        <w:t xml:space="preserve"> Select SPECIAL STUDIES: EM//</w:t>
      </w:r>
      <w:r w:rsidRPr="00477A2F">
        <w:rPr>
          <w:b/>
        </w:rPr>
        <w:t>&lt;Enter&gt;</w:t>
      </w:r>
    </w:p>
    <w:p w14:paraId="18FA828F" w14:textId="77777777" w:rsidR="005E563D" w:rsidRPr="00477A2F" w:rsidRDefault="00071D7E">
      <w:pPr>
        <w:pStyle w:val="screendisplay"/>
      </w:pPr>
      <w:r>
        <w:t xml:space="preserve"> </w:t>
      </w:r>
      <w:r w:rsidR="005E563D" w:rsidRPr="00477A2F">
        <w:t>DATE: AUG 2,1990//</w:t>
      </w:r>
      <w:r w:rsidR="005E563D" w:rsidRPr="00477A2F">
        <w:rPr>
          <w:b/>
        </w:rPr>
        <w:t>&lt;Enter&gt;</w:t>
      </w:r>
    </w:p>
    <w:p w14:paraId="5D6F73B3" w14:textId="77777777" w:rsidR="005E563D" w:rsidRPr="00477A2F" w:rsidRDefault="00071D7E">
      <w:pPr>
        <w:pStyle w:val="screendisplay"/>
      </w:pPr>
      <w:r>
        <w:t xml:space="preserve"> </w:t>
      </w:r>
      <w:r w:rsidR="005E563D" w:rsidRPr="00477A2F">
        <w:t xml:space="preserve">ID #: // </w:t>
      </w:r>
      <w:r w:rsidR="005E563D" w:rsidRPr="00477A2F">
        <w:rPr>
          <w:b/>
        </w:rPr>
        <w:t>15</w:t>
      </w:r>
    </w:p>
    <w:p w14:paraId="17B68C5F" w14:textId="77777777" w:rsidR="005E563D" w:rsidRPr="00477A2F" w:rsidRDefault="00071D7E">
      <w:pPr>
        <w:pStyle w:val="screendisplay"/>
      </w:pPr>
      <w:r>
        <w:t xml:space="preserve"> </w:t>
      </w:r>
      <w:r w:rsidR="005E563D" w:rsidRPr="00477A2F">
        <w:t>DESCRIPTION:</w:t>
      </w:r>
      <w:r w:rsidR="005E563D" w:rsidRPr="00477A2F">
        <w:rPr>
          <w:b/>
        </w:rPr>
        <w:t>&lt;Enter&gt;</w:t>
      </w:r>
    </w:p>
    <w:p w14:paraId="5133D308" w14:textId="77777777" w:rsidR="005E563D" w:rsidRPr="00477A2F" w:rsidRDefault="005E563D">
      <w:pPr>
        <w:pStyle w:val="screendisplay"/>
        <w:rPr>
          <w:b/>
        </w:rPr>
      </w:pPr>
      <w:r w:rsidRPr="00477A2F">
        <w:t xml:space="preserve">Select SPECIAL STUDIES: </w:t>
      </w:r>
      <w:r w:rsidRPr="00477A2F">
        <w:rPr>
          <w:b/>
        </w:rPr>
        <w:t>?</w:t>
      </w:r>
    </w:p>
    <w:p w14:paraId="4C33AE6D" w14:textId="77777777" w:rsidR="005E563D" w:rsidRPr="00477A2F" w:rsidRDefault="005E563D">
      <w:pPr>
        <w:pStyle w:val="screendisplay"/>
      </w:pPr>
      <w:r w:rsidRPr="00477A2F">
        <w:t xml:space="preserve"> ANSWER WITH SPECIAL STUDIES</w:t>
      </w:r>
    </w:p>
    <w:p w14:paraId="75B7613D" w14:textId="77777777" w:rsidR="005E563D" w:rsidRPr="00477A2F" w:rsidRDefault="005E563D">
      <w:pPr>
        <w:pStyle w:val="screendisplay"/>
      </w:pPr>
      <w:r w:rsidRPr="00477A2F">
        <w:t>CHOOSE FROM:</w:t>
      </w:r>
    </w:p>
    <w:p w14:paraId="171A529B" w14:textId="77777777" w:rsidR="005E563D" w:rsidRPr="00477A2F" w:rsidRDefault="00071D7E">
      <w:pPr>
        <w:pStyle w:val="screendisplay"/>
      </w:pPr>
      <w:r>
        <w:t xml:space="preserve"> </w:t>
      </w:r>
      <w:r w:rsidR="005E563D" w:rsidRPr="00477A2F">
        <w:t>1</w:t>
      </w:r>
      <w:r>
        <w:t xml:space="preserve">   </w:t>
      </w:r>
      <w:r w:rsidR="005E563D" w:rsidRPr="00477A2F">
        <w:t>PHOTOGRAPHY</w:t>
      </w:r>
    </w:p>
    <w:p w14:paraId="67DFB815" w14:textId="77777777" w:rsidR="005E563D" w:rsidRPr="00477A2F" w:rsidRDefault="00071D7E">
      <w:pPr>
        <w:pStyle w:val="screendisplay"/>
      </w:pPr>
      <w:r>
        <w:t xml:space="preserve"> </w:t>
      </w:r>
      <w:r w:rsidR="005E563D" w:rsidRPr="00477A2F">
        <w:t>2</w:t>
      </w:r>
      <w:r>
        <w:t xml:space="preserve">   </w:t>
      </w:r>
      <w:r w:rsidR="005E563D" w:rsidRPr="00477A2F">
        <w:t>FROZEN SECTION</w:t>
      </w:r>
    </w:p>
    <w:p w14:paraId="0CA5EB2D" w14:textId="77777777" w:rsidR="005E563D" w:rsidRPr="00477A2F" w:rsidRDefault="00071D7E">
      <w:pPr>
        <w:pStyle w:val="screendisplay"/>
      </w:pPr>
      <w:r>
        <w:t xml:space="preserve"> </w:t>
      </w:r>
      <w:r w:rsidR="005E563D" w:rsidRPr="00477A2F">
        <w:t>3</w:t>
      </w:r>
      <w:r>
        <w:t xml:space="preserve">   </w:t>
      </w:r>
      <w:r w:rsidR="005E563D" w:rsidRPr="00477A2F">
        <w:t>EM</w:t>
      </w:r>
    </w:p>
    <w:p w14:paraId="543BE641" w14:textId="77777777" w:rsidR="005E563D" w:rsidRPr="00477A2F" w:rsidRDefault="00071D7E">
      <w:pPr>
        <w:pStyle w:val="screendisplay"/>
      </w:pPr>
      <w:r>
        <w:t xml:space="preserve"> </w:t>
      </w:r>
      <w:r w:rsidR="005E563D" w:rsidRPr="00477A2F">
        <w:t xml:space="preserve"> YOU MAY ENTER A NEW SPECIAL STUDIES, IF YOU WISH</w:t>
      </w:r>
    </w:p>
    <w:p w14:paraId="18FD1B57" w14:textId="77777777" w:rsidR="005E563D" w:rsidRPr="00477A2F" w:rsidRDefault="005E563D">
      <w:pPr>
        <w:pStyle w:val="screendisplay"/>
      </w:pPr>
      <w:r w:rsidRPr="00477A2F">
        <w:t>CHOOSE FROM:</w:t>
      </w:r>
    </w:p>
    <w:p w14:paraId="410E9646" w14:textId="77777777" w:rsidR="005E563D" w:rsidRPr="00477A2F" w:rsidRDefault="00071D7E">
      <w:pPr>
        <w:pStyle w:val="screendisplay"/>
      </w:pPr>
      <w:r>
        <w:t xml:space="preserve">  </w:t>
      </w:r>
      <w:r w:rsidR="005E563D" w:rsidRPr="00477A2F">
        <w:t>E</w:t>
      </w:r>
      <w:r>
        <w:t xml:space="preserve">  </w:t>
      </w:r>
      <w:r w:rsidR="005E563D" w:rsidRPr="00477A2F">
        <w:t>EM</w:t>
      </w:r>
    </w:p>
    <w:p w14:paraId="67A7C1B6" w14:textId="77777777" w:rsidR="005E563D" w:rsidRPr="00477A2F" w:rsidRDefault="00071D7E">
      <w:pPr>
        <w:pStyle w:val="screendisplay"/>
      </w:pPr>
      <w:r>
        <w:t xml:space="preserve">  </w:t>
      </w:r>
      <w:r w:rsidR="005E563D" w:rsidRPr="00477A2F">
        <w:t>I</w:t>
      </w:r>
      <w:r>
        <w:t xml:space="preserve">  </w:t>
      </w:r>
      <w:r w:rsidR="005E563D" w:rsidRPr="00477A2F">
        <w:t>IMMUNOFLUORESCENCE</w:t>
      </w:r>
    </w:p>
    <w:p w14:paraId="29BF4B7E" w14:textId="77777777" w:rsidR="005E563D" w:rsidRPr="00477A2F" w:rsidRDefault="00071D7E">
      <w:pPr>
        <w:pStyle w:val="screendisplay"/>
      </w:pPr>
      <w:r>
        <w:t xml:space="preserve">  </w:t>
      </w:r>
      <w:r w:rsidR="005E563D" w:rsidRPr="00477A2F">
        <w:t>P</w:t>
      </w:r>
      <w:r>
        <w:t xml:space="preserve">  </w:t>
      </w:r>
      <w:r w:rsidR="005E563D" w:rsidRPr="00477A2F">
        <w:t>PHOTOGRAPHY</w:t>
      </w:r>
    </w:p>
    <w:p w14:paraId="2ABFFB97" w14:textId="77777777" w:rsidR="005E563D" w:rsidRPr="00477A2F" w:rsidRDefault="00071D7E">
      <w:pPr>
        <w:pStyle w:val="screendisplay"/>
      </w:pPr>
      <w:r>
        <w:t xml:space="preserve">  </w:t>
      </w:r>
      <w:r w:rsidR="005E563D" w:rsidRPr="00477A2F">
        <w:t>C</w:t>
      </w:r>
      <w:r>
        <w:t xml:space="preserve">  </w:t>
      </w:r>
      <w:r w:rsidR="005E563D" w:rsidRPr="00477A2F">
        <w:t>CONSULTATION</w:t>
      </w:r>
    </w:p>
    <w:p w14:paraId="22238907" w14:textId="77777777" w:rsidR="005E563D" w:rsidRPr="00477A2F" w:rsidRDefault="00071D7E">
      <w:pPr>
        <w:pStyle w:val="screendisplay"/>
      </w:pPr>
      <w:r>
        <w:t xml:space="preserve">  </w:t>
      </w:r>
      <w:r w:rsidR="005E563D" w:rsidRPr="00477A2F">
        <w:t>F</w:t>
      </w:r>
      <w:r>
        <w:t xml:space="preserve">  </w:t>
      </w:r>
      <w:r w:rsidR="005E563D" w:rsidRPr="00477A2F">
        <w:t>FROZEN SECTION</w:t>
      </w:r>
    </w:p>
    <w:p w14:paraId="484C9BB9" w14:textId="77777777" w:rsidR="005E563D" w:rsidRPr="00477A2F" w:rsidRDefault="005E563D">
      <w:pPr>
        <w:pStyle w:val="screendisplay"/>
      </w:pPr>
      <w:r w:rsidRPr="00477A2F">
        <w:t xml:space="preserve"> Select SPECIAL STUDIES: </w:t>
      </w:r>
      <w:r w:rsidRPr="00477A2F">
        <w:rPr>
          <w:b/>
        </w:rPr>
        <w:t>1</w:t>
      </w:r>
      <w:r w:rsidRPr="00477A2F">
        <w:t xml:space="preserve"> P</w:t>
      </w:r>
    </w:p>
    <w:p w14:paraId="3DFEDB4E" w14:textId="77777777" w:rsidR="005E563D" w:rsidRPr="00477A2F" w:rsidRDefault="00071D7E">
      <w:pPr>
        <w:pStyle w:val="screendisplay"/>
      </w:pPr>
      <w:r>
        <w:t xml:space="preserve"> </w:t>
      </w:r>
      <w:r w:rsidR="005E563D" w:rsidRPr="00477A2F">
        <w:t>SPECIAL STUDIES: PHOTOGRAPHY//</w:t>
      </w:r>
      <w:r w:rsidR="005E563D" w:rsidRPr="00477A2F">
        <w:rPr>
          <w:b/>
        </w:rPr>
        <w:t>&lt;Enter&gt;</w:t>
      </w:r>
    </w:p>
    <w:p w14:paraId="753003AB" w14:textId="77777777" w:rsidR="005E563D" w:rsidRPr="00477A2F" w:rsidRDefault="00071D7E">
      <w:pPr>
        <w:pStyle w:val="screendisplay"/>
      </w:pPr>
      <w:r>
        <w:t xml:space="preserve"> </w:t>
      </w:r>
      <w:r w:rsidR="005E563D" w:rsidRPr="00477A2F">
        <w:t>DATE: AUG 11,1986//</w:t>
      </w:r>
      <w:r w:rsidR="005E563D" w:rsidRPr="00477A2F">
        <w:rPr>
          <w:b/>
        </w:rPr>
        <w:t>&lt;Enter&gt;</w:t>
      </w:r>
    </w:p>
    <w:p w14:paraId="4E09AA23" w14:textId="77777777" w:rsidR="005E563D" w:rsidRPr="00477A2F" w:rsidRDefault="00071D7E">
      <w:pPr>
        <w:pStyle w:val="screendisplay"/>
        <w:rPr>
          <w:lang w:val="fr-CA"/>
        </w:rPr>
      </w:pPr>
      <w:r>
        <w:t xml:space="preserve"> </w:t>
      </w:r>
      <w:r w:rsidR="005E563D" w:rsidRPr="00477A2F">
        <w:rPr>
          <w:lang w:val="fr-CA"/>
        </w:rPr>
        <w:t>ID #: P789-86//</w:t>
      </w:r>
      <w:r w:rsidR="005E563D" w:rsidRPr="00477A2F">
        <w:rPr>
          <w:b/>
          <w:lang w:val="fr-CA"/>
        </w:rPr>
        <w:t>&lt;Enter&gt;</w:t>
      </w:r>
    </w:p>
    <w:p w14:paraId="63D0D3A9" w14:textId="77777777" w:rsidR="005E563D" w:rsidRPr="00477A2F" w:rsidRDefault="00071D7E">
      <w:pPr>
        <w:pStyle w:val="screendisplay"/>
        <w:rPr>
          <w:lang w:val="fr-CA"/>
        </w:rPr>
      </w:pPr>
      <w:r>
        <w:rPr>
          <w:lang w:val="fr-CA"/>
        </w:rPr>
        <w:lastRenderedPageBreak/>
        <w:t xml:space="preserve"> </w:t>
      </w:r>
      <w:r w:rsidR="005E563D" w:rsidRPr="00477A2F">
        <w:rPr>
          <w:lang w:val="fr-CA"/>
        </w:rPr>
        <w:t xml:space="preserve">DESCRIPTION: </w:t>
      </w:r>
      <w:r w:rsidR="005E563D" w:rsidRPr="00477A2F">
        <w:rPr>
          <w:b/>
          <w:lang w:val="fr-CA"/>
        </w:rPr>
        <w:t>&lt;Enter&gt;</w:t>
      </w:r>
    </w:p>
    <w:p w14:paraId="5D54D727" w14:textId="77777777" w:rsidR="005E563D" w:rsidRPr="00477A2F" w:rsidRDefault="005E563D">
      <w:pPr>
        <w:pStyle w:val="screendisplay"/>
      </w:pPr>
      <w:r w:rsidRPr="00477A2F">
        <w:rPr>
          <w:lang w:val="fr-CA"/>
        </w:rPr>
        <w:t xml:space="preserve"> </w:t>
      </w:r>
      <w:r w:rsidRPr="00477A2F">
        <w:t>1&gt;Photographs of lung gram stains</w:t>
      </w:r>
    </w:p>
    <w:p w14:paraId="1ACEEE6D" w14:textId="77777777" w:rsidR="005E563D" w:rsidRPr="00477A2F" w:rsidRDefault="005E563D">
      <w:pPr>
        <w:pStyle w:val="screendisplay"/>
      </w:pPr>
      <w:r w:rsidRPr="00477A2F">
        <w:t xml:space="preserve"> EDIT Option: </w:t>
      </w:r>
      <w:r w:rsidRPr="00477A2F">
        <w:rPr>
          <w:b/>
        </w:rPr>
        <w:t>&lt;Enter&gt;</w:t>
      </w:r>
    </w:p>
    <w:p w14:paraId="0F9D9DB9" w14:textId="77777777" w:rsidR="005E563D" w:rsidRPr="00477A2F" w:rsidRDefault="005E563D">
      <w:pPr>
        <w:pStyle w:val="screendisplay"/>
      </w:pPr>
      <w:r w:rsidRPr="00477A2F">
        <w:t xml:space="preserve"> Select SPECIAL STUDIES:</w:t>
      </w:r>
      <w:r w:rsidRPr="00477A2F">
        <w:rPr>
          <w:b/>
        </w:rPr>
        <w:t>&lt;Enter&gt;</w:t>
      </w:r>
    </w:p>
    <w:p w14:paraId="2CB878AE" w14:textId="77777777" w:rsidR="005E563D" w:rsidRPr="00477A2F" w:rsidRDefault="005E563D">
      <w:pPr>
        <w:pStyle w:val="screendisplay"/>
      </w:pPr>
      <w:r w:rsidRPr="00477A2F">
        <w:t>Select AUTOPSY ORGAN/TISSUE:</w:t>
      </w:r>
      <w:r w:rsidRPr="00477A2F">
        <w:rPr>
          <w:b/>
        </w:rPr>
        <w:t>&lt;Enter&gt;</w:t>
      </w:r>
    </w:p>
    <w:p w14:paraId="3BFA8713" w14:textId="77777777" w:rsidR="005E563D" w:rsidRPr="00477A2F" w:rsidRDefault="005E563D">
      <w:pPr>
        <w:pStyle w:val="screendisplay"/>
      </w:pPr>
    </w:p>
    <w:p w14:paraId="151CB1E8" w14:textId="77777777" w:rsidR="005E563D" w:rsidRPr="00477A2F" w:rsidRDefault="005E563D">
      <w:pPr>
        <w:pStyle w:val="screendisplay"/>
        <w:rPr>
          <w:b/>
        </w:rPr>
      </w:pPr>
      <w:r w:rsidRPr="00477A2F">
        <w:t xml:space="preserve">Select Accession Number/Pt name: </w:t>
      </w:r>
      <w:r w:rsidRPr="00477A2F">
        <w:rPr>
          <w:b/>
        </w:rPr>
        <w:t>&lt;Enter&gt;</w:t>
      </w:r>
    </w:p>
    <w:p w14:paraId="08E1C822" w14:textId="77777777" w:rsidR="005E563D" w:rsidRPr="00477A2F" w:rsidRDefault="005E563D">
      <w:pPr>
        <w:pStyle w:val="screendisplay"/>
        <w:rPr>
          <w:b/>
        </w:rPr>
      </w:pPr>
    </w:p>
    <w:p w14:paraId="58C77254" w14:textId="77777777" w:rsidR="005E563D" w:rsidRPr="00477A2F" w:rsidRDefault="005E563D">
      <w:pPr>
        <w:pStyle w:val="screendisplay"/>
        <w:rPr>
          <w:b/>
        </w:rPr>
      </w:pPr>
    </w:p>
    <w:p w14:paraId="7679E045" w14:textId="77777777" w:rsidR="005E563D" w:rsidRPr="00477A2F" w:rsidRDefault="005E563D">
      <w:pPr>
        <w:pStyle w:val="screendisplay"/>
        <w:rPr>
          <w:b/>
        </w:rPr>
      </w:pPr>
    </w:p>
    <w:p w14:paraId="3C9DBC84" w14:textId="77777777" w:rsidR="005E563D" w:rsidRPr="00477A2F" w:rsidRDefault="005E563D">
      <w:pPr>
        <w:pStyle w:val="Heading3"/>
      </w:pPr>
      <w:r w:rsidRPr="00477A2F">
        <w:rPr>
          <w:sz w:val="20"/>
        </w:rPr>
        <w:br w:type="page"/>
      </w:r>
      <w:bookmarkStart w:id="68" w:name="_Toc513456924"/>
      <w:r w:rsidRPr="00477A2F">
        <w:lastRenderedPageBreak/>
        <w:t>Blocks, Stains, Procedures, Anat Path [LRAPSPDAT]</w:t>
      </w:r>
      <w:bookmarkEnd w:id="68"/>
    </w:p>
    <w:p w14:paraId="0A55DAC4" w14:textId="77777777" w:rsidR="005E563D" w:rsidRPr="00477A2F" w:rsidRDefault="005E563D">
      <w:r w:rsidRPr="00477A2F">
        <w:t>This option allows entry of data related to the blocks and special stains done on any type of pathology specimen.</w:t>
      </w:r>
    </w:p>
    <w:p w14:paraId="1AB63745" w14:textId="77777777" w:rsidR="005E563D" w:rsidRPr="00477A2F" w:rsidRDefault="005E563D">
      <w:pPr>
        <w:pStyle w:val="note"/>
      </w:pPr>
      <w:r w:rsidRPr="00477A2F">
        <w:rPr>
          <w:b/>
        </w:rPr>
        <w:t>NOTE:</w:t>
      </w:r>
      <w:r w:rsidRPr="00477A2F">
        <w:tab/>
        <w:t>If workload is turned on for any of the areas, default data will be entered upon log-in. For details regarding a specific area, please see the Implementation Guide.</w:t>
      </w:r>
    </w:p>
    <w:p w14:paraId="5B731008" w14:textId="77777777" w:rsidR="005E563D" w:rsidRPr="00477A2F" w:rsidRDefault="005E563D"/>
    <w:p w14:paraId="683AE50F" w14:textId="77777777" w:rsidR="005E563D" w:rsidRPr="00477A2F" w:rsidRDefault="005E563D">
      <w:pPr>
        <w:pStyle w:val="Heading4"/>
      </w:pPr>
      <w:bookmarkStart w:id="69" w:name="_Toc513456925"/>
      <w:r w:rsidRPr="00477A2F">
        <w:t>Surgical Pathology</w:t>
      </w:r>
      <w:bookmarkEnd w:id="69"/>
    </w:p>
    <w:p w14:paraId="36726EB4" w14:textId="77777777" w:rsidR="005E563D" w:rsidRPr="00477A2F" w:rsidRDefault="005E563D">
      <w:r w:rsidRPr="00477A2F">
        <w:t>Under the Surgical Pathology field 8, subfield .012 (specimen), there are 3 subfields:</w:t>
      </w:r>
    </w:p>
    <w:p w14:paraId="5F0DCBB3" w14:textId="77777777" w:rsidR="005E563D" w:rsidRPr="00477A2F" w:rsidRDefault="005E563D">
      <w:pPr>
        <w:tabs>
          <w:tab w:val="left" w:pos="1620"/>
          <w:tab w:val="left" w:pos="4760"/>
        </w:tabs>
      </w:pPr>
      <w:r w:rsidRPr="00477A2F">
        <w:tab/>
        <w:t>PARAFFIN BLOCK</w:t>
      </w:r>
    </w:p>
    <w:p w14:paraId="2F4C89D7" w14:textId="77777777" w:rsidR="005E563D" w:rsidRPr="00477A2F" w:rsidRDefault="005E563D">
      <w:pPr>
        <w:tabs>
          <w:tab w:val="left" w:pos="1620"/>
          <w:tab w:val="left" w:pos="4760"/>
        </w:tabs>
      </w:pPr>
      <w:r w:rsidRPr="00477A2F">
        <w:tab/>
        <w:t>PLASTIC BLOCK</w:t>
      </w:r>
    </w:p>
    <w:p w14:paraId="2650C198" w14:textId="77777777" w:rsidR="005E563D" w:rsidRPr="00477A2F" w:rsidRDefault="005E563D">
      <w:pPr>
        <w:tabs>
          <w:tab w:val="left" w:pos="1620"/>
          <w:tab w:val="left" w:pos="4760"/>
        </w:tabs>
      </w:pPr>
      <w:r w:rsidRPr="00477A2F">
        <w:tab/>
        <w:t>FROZEN TISSUE BLOCK</w:t>
      </w:r>
    </w:p>
    <w:p w14:paraId="031F9873" w14:textId="77777777" w:rsidR="005E563D" w:rsidRPr="00477A2F" w:rsidRDefault="005E563D">
      <w:r w:rsidRPr="00477A2F">
        <w:t>Under each of the above fields, there is a multiple containing STAIN/PROCEDURE, in the name field. This field points to the LABORATORY TEST file (#60).</w:t>
      </w:r>
    </w:p>
    <w:p w14:paraId="6E28180A" w14:textId="77777777" w:rsidR="005E563D" w:rsidRPr="00477A2F" w:rsidRDefault="005E563D"/>
    <w:p w14:paraId="132F348B" w14:textId="77777777" w:rsidR="005E563D" w:rsidRPr="00477A2F" w:rsidRDefault="005E563D">
      <w:pPr>
        <w:pStyle w:val="Heading4"/>
      </w:pPr>
      <w:bookmarkStart w:id="70" w:name="_Toc513456926"/>
      <w:r w:rsidRPr="00477A2F">
        <w:t>Cytology</w:t>
      </w:r>
      <w:bookmarkEnd w:id="70"/>
    </w:p>
    <w:p w14:paraId="14FF7B1C" w14:textId="77777777" w:rsidR="005E563D" w:rsidRPr="00477A2F" w:rsidRDefault="005E563D">
      <w:r w:rsidRPr="00477A2F">
        <w:t>For cytology, data can be entered for SMEAR PREP, CELL BLOCK, MEMBRANE FILTER, PREPARED SLIDES, or CYTOSPIN preparation. Under each of these fields, there is a multiple which allows entry of a specific stain(s).</w:t>
      </w:r>
    </w:p>
    <w:p w14:paraId="2822A702" w14:textId="77777777" w:rsidR="005E563D" w:rsidRPr="00477A2F" w:rsidRDefault="005E563D"/>
    <w:p w14:paraId="546DB64A" w14:textId="77777777" w:rsidR="005E563D" w:rsidRPr="00477A2F" w:rsidRDefault="005E563D">
      <w:pPr>
        <w:pStyle w:val="Heading4"/>
      </w:pPr>
      <w:bookmarkStart w:id="71" w:name="_Toc513456927"/>
      <w:r w:rsidRPr="00477A2F">
        <w:t>Electron Microscopy</w:t>
      </w:r>
      <w:bookmarkEnd w:id="71"/>
    </w:p>
    <w:p w14:paraId="0FF7286D" w14:textId="77777777" w:rsidR="005E563D" w:rsidRPr="00477A2F" w:rsidRDefault="005E563D">
      <w:r w:rsidRPr="00477A2F">
        <w:t>For EM, data can be entered for the EPON BLOCKS. Under that subfield, there is a multiple, which allows entry of a specific stain.</w:t>
      </w:r>
    </w:p>
    <w:p w14:paraId="17D69486" w14:textId="77777777" w:rsidR="005E563D" w:rsidRPr="00477A2F" w:rsidRDefault="005E563D"/>
    <w:p w14:paraId="1E0C91A1" w14:textId="77777777" w:rsidR="005E563D" w:rsidRPr="00477A2F" w:rsidRDefault="005E563D">
      <w:pPr>
        <w:pStyle w:val="Heading4"/>
      </w:pPr>
      <w:bookmarkStart w:id="72" w:name="_Toc513456928"/>
      <w:r w:rsidRPr="00477A2F">
        <w:t>Autopsy</w:t>
      </w:r>
      <w:bookmarkEnd w:id="72"/>
    </w:p>
    <w:p w14:paraId="633B82C3" w14:textId="77777777" w:rsidR="005E563D" w:rsidRPr="00477A2F" w:rsidRDefault="005E563D">
      <w:r w:rsidRPr="00477A2F">
        <w:t>For autopsy, data can be entered for the PARAFFIN BLOCK. Under that subfield, there is a multiple which allows entry of specific stains.</w:t>
      </w:r>
    </w:p>
    <w:p w14:paraId="7D14524C" w14:textId="77777777" w:rsidR="005E563D" w:rsidRPr="00477A2F" w:rsidRDefault="005E563D">
      <w:pPr>
        <w:pStyle w:val="Heading4"/>
      </w:pPr>
      <w:r w:rsidRPr="00477A2F">
        <w:br w:type="page"/>
      </w:r>
      <w:bookmarkStart w:id="73" w:name="_Toc513456929"/>
      <w:r w:rsidRPr="00477A2F">
        <w:lastRenderedPageBreak/>
        <w:t>General</w:t>
      </w:r>
      <w:bookmarkEnd w:id="73"/>
    </w:p>
    <w:p w14:paraId="0FA61730" w14:textId="77777777" w:rsidR="005E563D" w:rsidRPr="00477A2F" w:rsidRDefault="005E563D">
      <w:r w:rsidRPr="00477A2F">
        <w:t>In File #60, the only fields which currently are necessary for the Blocks, Stains, Procedures option to function are the name field (.01) and the subscript field (4). The subscript field must be =SP. There are other required fields; however, the information entered plays no role at the current time. See example on the next page.</w:t>
      </w:r>
    </w:p>
    <w:p w14:paraId="71D43D5D" w14:textId="77777777" w:rsidR="005E563D" w:rsidRPr="00477A2F" w:rsidRDefault="005E563D">
      <w:r w:rsidRPr="00477A2F">
        <w:t>The information entered through this option is useful for 1) tracking the work performed on each accession via the Display Stains/Blocks for a Patient [LRAPST] option, 2) generating labels via the Anat Path Slide Labels [LRAPLM] option, to be</w:t>
      </w:r>
      <w:r w:rsidR="00E84763">
        <w:t xml:space="preserve"> </w:t>
      </w:r>
      <w:r w:rsidRPr="00477A2F">
        <w:t>placed on the glass slides used for microscopic examination, or 3) printing using the Accession List with Stains [LRAPSA] option to serve as a workload recording document.</w:t>
      </w:r>
    </w:p>
    <w:p w14:paraId="76430A13" w14:textId="77777777" w:rsidR="005E563D" w:rsidRPr="00477A2F" w:rsidRDefault="005E563D">
      <w:r w:rsidRPr="00477A2F">
        <w:t>Once specimens have been logged in, the Histopathology Worksheet [LRAPH] option will provide a mechanism for recording what data needs to be entered into the system. The worksheet includes all accessions and all specimens for each accession.</w:t>
      </w:r>
    </w:p>
    <w:p w14:paraId="04E66D52" w14:textId="77777777" w:rsidR="005E563D" w:rsidRPr="00477A2F" w:rsidRDefault="005E563D">
      <w:pPr>
        <w:pStyle w:val="note"/>
      </w:pPr>
      <w:r w:rsidRPr="00477A2F">
        <w:rPr>
          <w:b/>
        </w:rPr>
        <w:t>NOTE:</w:t>
      </w:r>
      <w:r w:rsidRPr="00477A2F">
        <w:tab/>
        <w:t>Some detailed training on how to review/edit the data will be necessary unless the user already has experience in dealing with this option, or other data entry option that involves multiple fields. Dealing with these multiples is not intuitive even to the more experienced user.</w:t>
      </w:r>
    </w:p>
    <w:p w14:paraId="16FCA45B" w14:textId="77777777" w:rsidR="005E563D" w:rsidRPr="00477A2F" w:rsidRDefault="005E563D"/>
    <w:p w14:paraId="7539E80F" w14:textId="77777777" w:rsidR="005E563D" w:rsidRPr="00477A2F" w:rsidRDefault="005E563D">
      <w:pPr>
        <w:pStyle w:val="Heading4"/>
        <w:rPr>
          <w:sz w:val="20"/>
        </w:rPr>
      </w:pPr>
      <w:bookmarkStart w:id="74" w:name="_Toc513456930"/>
      <w:r w:rsidRPr="00477A2F">
        <w:t>Example 1:</w:t>
      </w:r>
      <w:r w:rsidRPr="00477A2F">
        <w:rPr>
          <w:b w:val="0"/>
        </w:rPr>
        <w:tab/>
      </w:r>
      <w:r w:rsidRPr="00477A2F">
        <w:t>Routine 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Surg Path (workload off)</w:t>
      </w:r>
      <w:bookmarkEnd w:id="74"/>
    </w:p>
    <w:p w14:paraId="49887FB5" w14:textId="77777777" w:rsidR="005E563D" w:rsidRPr="00477A2F" w:rsidRDefault="005E563D">
      <w:pPr>
        <w:pStyle w:val="screendisplay"/>
      </w:pPr>
      <w:r w:rsidRPr="00477A2F">
        <w:br/>
        <w:t xml:space="preserve">Select Anatomic pathology Option: </w:t>
      </w:r>
      <w:r w:rsidRPr="00477A2F">
        <w:rPr>
          <w:b/>
        </w:rPr>
        <w:t>DATA ENTRY, ANAT PATH</w:t>
      </w:r>
      <w:r w:rsidRPr="00477A2F">
        <w:br/>
      </w:r>
      <w:r w:rsidRPr="00477A2F">
        <w:br/>
        <w:t xml:space="preserve">Select Data entry, anat path Option: </w:t>
      </w:r>
      <w:r w:rsidRPr="00477A2F">
        <w:rPr>
          <w:b/>
        </w:rPr>
        <w:t>BLOC</w:t>
      </w:r>
      <w:r w:rsidRPr="00477A2F">
        <w:t>ks, Stains, Procedures, anat path</w:t>
      </w:r>
      <w:r w:rsidRPr="00477A2F">
        <w:br/>
      </w:r>
    </w:p>
    <w:p w14:paraId="14983120" w14:textId="77777777" w:rsidR="005E563D" w:rsidRPr="00477A2F" w:rsidRDefault="005E563D">
      <w:pPr>
        <w:pStyle w:val="screendisplay"/>
      </w:pPr>
      <w:r w:rsidRPr="00477A2F">
        <w:t xml:space="preserve">Select ANATOMIC PATHOLOGY section: </w:t>
      </w:r>
      <w:r w:rsidRPr="00477A2F">
        <w:rPr>
          <w:b/>
        </w:rPr>
        <w:t>SP</w:t>
      </w:r>
      <w:r w:rsidR="00071D7E">
        <w:rPr>
          <w:b/>
        </w:rPr>
        <w:t xml:space="preserve"> </w:t>
      </w:r>
      <w:r w:rsidRPr="00477A2F">
        <w:t>SURGICAL PATHOLOGY</w:t>
      </w:r>
      <w:r w:rsidRPr="00477A2F">
        <w:br/>
      </w:r>
      <w:r w:rsidRPr="00477A2F">
        <w:br/>
      </w:r>
      <w:r w:rsidRPr="00477A2F">
        <w:tab/>
      </w:r>
      <w:r w:rsidRPr="00477A2F">
        <w:tab/>
      </w:r>
      <w:r w:rsidRPr="00477A2F">
        <w:tab/>
        <w:t>1.</w:t>
      </w:r>
      <w:r w:rsidRPr="00477A2F">
        <w:tab/>
        <w:t>PARAFFIN BLOCK</w:t>
      </w:r>
      <w:r w:rsidRPr="00477A2F">
        <w:br/>
      </w:r>
      <w:r w:rsidRPr="00477A2F">
        <w:tab/>
      </w:r>
      <w:r w:rsidRPr="00477A2F">
        <w:tab/>
      </w:r>
      <w:r w:rsidRPr="00477A2F">
        <w:tab/>
        <w:t>2.</w:t>
      </w:r>
      <w:r w:rsidRPr="00477A2F">
        <w:tab/>
        <w:t>PLASTIC BLOCK</w:t>
      </w:r>
      <w:r w:rsidRPr="00477A2F">
        <w:br/>
      </w:r>
      <w:r w:rsidRPr="00477A2F">
        <w:tab/>
      </w:r>
      <w:r w:rsidRPr="00477A2F">
        <w:tab/>
      </w:r>
      <w:r w:rsidRPr="00477A2F">
        <w:tab/>
        <w:t>3.</w:t>
      </w:r>
      <w:r w:rsidRPr="00477A2F">
        <w:tab/>
        <w:t>FROZEN TISSUE</w:t>
      </w:r>
      <w:r w:rsidRPr="00477A2F">
        <w:br/>
        <w:t>Selection (1) :</w:t>
      </w:r>
      <w:r w:rsidRPr="00477A2F">
        <w:tab/>
      </w:r>
      <w:r w:rsidRPr="00477A2F">
        <w:rPr>
          <w:b/>
        </w:rPr>
        <w:t>1</w:t>
      </w:r>
      <w:r w:rsidRPr="00477A2F">
        <w:t xml:space="preserve"> PARAFFIN BLOCK</w:t>
      </w:r>
      <w:r w:rsidRPr="00477A2F">
        <w:br/>
        <w:t xml:space="preserve">Selection (2) : </w:t>
      </w:r>
      <w:r w:rsidRPr="00477A2F">
        <w:rPr>
          <w:b/>
        </w:rPr>
        <w:t>&lt;Enter&gt;</w:t>
      </w:r>
      <w:r w:rsidRPr="00477A2F">
        <w:br/>
      </w:r>
    </w:p>
    <w:p w14:paraId="2DA16175" w14:textId="77777777" w:rsidR="005E563D" w:rsidRPr="00477A2F" w:rsidRDefault="005E563D">
      <w:pPr>
        <w:pStyle w:val="screendisplay"/>
      </w:pPr>
      <w:r w:rsidRPr="00477A2F">
        <w:t xml:space="preserve">Enter year: 1990// </w:t>
      </w:r>
    </w:p>
    <w:p w14:paraId="23248E43" w14:textId="77777777" w:rsidR="005E563D" w:rsidRPr="00477A2F" w:rsidRDefault="005E563D">
      <w:pPr>
        <w:pStyle w:val="screendisplay"/>
      </w:pPr>
      <w:r w:rsidRPr="00477A2F">
        <w:br w:type="page"/>
      </w:r>
      <w:r w:rsidRPr="00477A2F">
        <w:lastRenderedPageBreak/>
        <w:t xml:space="preserve">Select Accession Number/Pt name: </w:t>
      </w:r>
      <w:r w:rsidRPr="00477A2F">
        <w:rPr>
          <w:b/>
        </w:rPr>
        <w:t>22</w:t>
      </w:r>
      <w:r w:rsidRPr="00477A2F">
        <w:t xml:space="preserve"> for 1994</w:t>
      </w:r>
    </w:p>
    <w:p w14:paraId="4C726220" w14:textId="77777777" w:rsidR="005E563D" w:rsidRPr="00477A2F" w:rsidRDefault="005E563D">
      <w:pPr>
        <w:pStyle w:val="screendisplay"/>
      </w:pPr>
    </w:p>
    <w:p w14:paraId="5B2B51E5" w14:textId="77777777" w:rsidR="005E563D" w:rsidRPr="00477A2F" w:rsidRDefault="005B6592">
      <w:pPr>
        <w:pStyle w:val="screendisplay"/>
      </w:pPr>
      <w:r w:rsidRPr="00477A2F">
        <w:t>LABPATIENT, SEVEN: 000-00-0007</w:t>
      </w:r>
      <w:r w:rsidR="005E563D" w:rsidRPr="00477A2F">
        <w:br/>
      </w:r>
    </w:p>
    <w:p w14:paraId="27F1AA17" w14:textId="77777777" w:rsidR="005E563D" w:rsidRPr="00477A2F" w:rsidRDefault="005E563D">
      <w:pPr>
        <w:pStyle w:val="screendisplay"/>
      </w:pPr>
      <w:r w:rsidRPr="00477A2F">
        <w:t xml:space="preserve">Date/time blocks prepared/modified: NOW// </w:t>
      </w:r>
      <w:r w:rsidRPr="00477A2F">
        <w:rPr>
          <w:b/>
        </w:rPr>
        <w:t>&lt;Enter&gt;</w:t>
      </w:r>
      <w:r w:rsidRPr="00477A2F">
        <w:t xml:space="preserve"> (AUG 26, 1994@13:24) OK ? YES// </w:t>
      </w:r>
      <w:r w:rsidRPr="00477A2F">
        <w:rPr>
          <w:b/>
        </w:rPr>
        <w:t>&lt;Enter&gt;</w:t>
      </w:r>
      <w:r w:rsidRPr="00477A2F">
        <w:t xml:space="preserve"> (YES)</w:t>
      </w:r>
    </w:p>
    <w:p w14:paraId="7D16FD68" w14:textId="77777777" w:rsidR="005E563D" w:rsidRPr="00477A2F" w:rsidRDefault="005E563D">
      <w:pPr>
        <w:pStyle w:val="screendisplay"/>
      </w:pPr>
      <w:r w:rsidRPr="00477A2F">
        <w:t>Date/time</w:t>
      </w:r>
      <w:r w:rsidR="00071D7E">
        <w:t xml:space="preserve"> </w:t>
      </w:r>
      <w:r w:rsidRPr="00477A2F">
        <w:t xml:space="preserve">slides stained: NOW// </w:t>
      </w:r>
      <w:r w:rsidRPr="00477A2F">
        <w:rPr>
          <w:b/>
        </w:rPr>
        <w:t>&lt;Enter&gt;</w:t>
      </w:r>
      <w:r w:rsidRPr="00477A2F">
        <w:t xml:space="preserve"> (AUG 26, 1994@13:24) OK ? YES// </w:t>
      </w:r>
      <w:r w:rsidRPr="00477A2F">
        <w:rPr>
          <w:b/>
        </w:rPr>
        <w:t>&lt;Enter&gt;</w:t>
      </w:r>
      <w:r w:rsidR="00071D7E">
        <w:t xml:space="preserve"> </w:t>
      </w:r>
      <w:r w:rsidRPr="00477A2F">
        <w:t>(YES)</w:t>
      </w:r>
    </w:p>
    <w:p w14:paraId="760482CD" w14:textId="77777777" w:rsidR="005E563D" w:rsidRPr="00477A2F" w:rsidRDefault="005E563D">
      <w:pPr>
        <w:pStyle w:val="screendisplay"/>
      </w:pPr>
    </w:p>
    <w:p w14:paraId="261AF4C6" w14:textId="77777777" w:rsidR="005E563D" w:rsidRPr="00477A2F" w:rsidRDefault="005B6592">
      <w:pPr>
        <w:pStyle w:val="screendisplay"/>
      </w:pPr>
      <w:r w:rsidRPr="00477A2F">
        <w:t>LABPATIENT, SEVEN</w:t>
      </w:r>
      <w:r w:rsidR="00071D7E">
        <w:t xml:space="preserve"> </w:t>
      </w:r>
      <w:r w:rsidRPr="00477A2F">
        <w:t>0007</w:t>
      </w:r>
      <w:r w:rsidR="005E563D" w:rsidRPr="00477A2F">
        <w:t xml:space="preserve"> Acc #: 24 Date: APR 26, 1994</w:t>
      </w:r>
    </w:p>
    <w:p w14:paraId="732D24F8" w14:textId="77777777" w:rsidR="005E563D" w:rsidRPr="00477A2F" w:rsidRDefault="00071D7E">
      <w:pPr>
        <w:pStyle w:val="screendisplay"/>
      </w:pPr>
      <w:r>
        <w:t xml:space="preserve">                       </w:t>
      </w:r>
      <w:r w:rsidR="005E563D" w:rsidRPr="00477A2F">
        <w:t>Slide/Ctrl Last stain/block date</w:t>
      </w:r>
    </w:p>
    <w:p w14:paraId="25F04484" w14:textId="77777777" w:rsidR="005E563D" w:rsidRPr="00477A2F" w:rsidRDefault="005E563D">
      <w:pPr>
        <w:pStyle w:val="screendisplay"/>
      </w:pPr>
      <w:r w:rsidRPr="00477A2F">
        <w:t>SKIN</w:t>
      </w:r>
    </w:p>
    <w:p w14:paraId="0D8150B3" w14:textId="77777777" w:rsidR="005E563D" w:rsidRPr="00477A2F" w:rsidRDefault="005E563D">
      <w:pPr>
        <w:pStyle w:val="screendisplay"/>
      </w:pPr>
      <w:r w:rsidRPr="00477A2F">
        <w:t>Paraffin Block</w:t>
      </w:r>
    </w:p>
    <w:p w14:paraId="3501A737" w14:textId="77777777" w:rsidR="005E563D" w:rsidRPr="00477A2F" w:rsidRDefault="00071D7E">
      <w:pPr>
        <w:pStyle w:val="screendisplay"/>
      </w:pPr>
      <w:r>
        <w:t xml:space="preserve"> </w:t>
      </w:r>
      <w:r w:rsidR="005E563D" w:rsidRPr="00477A2F">
        <w:t xml:space="preserve"> SKIN</w:t>
      </w:r>
      <w:r>
        <w:t xml:space="preserve">       </w:t>
      </w:r>
      <w:r w:rsidR="005E563D" w:rsidRPr="00477A2F">
        <w:t>Stain/Procedure</w:t>
      </w:r>
      <w:r>
        <w:t xml:space="preserve">           </w:t>
      </w:r>
      <w:r w:rsidR="005E563D" w:rsidRPr="00477A2F">
        <w:t xml:space="preserve"> APR 26, 1994</w:t>
      </w:r>
      <w:r>
        <w:t xml:space="preserve"> </w:t>
      </w:r>
      <w:r w:rsidR="005E563D" w:rsidRPr="00477A2F">
        <w:t>08:00</w:t>
      </w:r>
    </w:p>
    <w:p w14:paraId="1B78A7B3" w14:textId="77777777"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PR 26, 1994</w:t>
      </w:r>
      <w:r>
        <w:t xml:space="preserve"> </w:t>
      </w:r>
      <w:r w:rsidR="005E563D" w:rsidRPr="00477A2F">
        <w:t>08:00</w:t>
      </w:r>
    </w:p>
    <w:p w14:paraId="7EC632C6" w14:textId="77777777" w:rsidR="005E563D" w:rsidRPr="00477A2F" w:rsidRDefault="00071D7E">
      <w:pPr>
        <w:pStyle w:val="screendisplay"/>
      </w:pPr>
      <w:r>
        <w:t xml:space="preserve">        </w:t>
      </w:r>
      <w:r w:rsidR="005E563D" w:rsidRPr="00477A2F">
        <w:t>ACID FAST STAIN, HISTOLOGY</w:t>
      </w:r>
      <w:r>
        <w:t xml:space="preserve">    </w:t>
      </w:r>
      <w:r w:rsidR="005E563D" w:rsidRPr="00477A2F">
        <w:t xml:space="preserve"> 1/1</w:t>
      </w:r>
      <w:r>
        <w:t xml:space="preserve">  </w:t>
      </w:r>
      <w:r w:rsidR="005E563D" w:rsidRPr="00477A2F">
        <w:t xml:space="preserve"> MAY 30, 1994</w:t>
      </w:r>
      <w:r>
        <w:t xml:space="preserve"> </w:t>
      </w:r>
      <w:r w:rsidR="005E563D" w:rsidRPr="00477A2F">
        <w:t>08:30</w:t>
      </w:r>
    </w:p>
    <w:p w14:paraId="1496D157" w14:textId="77777777" w:rsidR="005E563D" w:rsidRPr="00477A2F" w:rsidRDefault="00071D7E">
      <w:pPr>
        <w:pStyle w:val="screendisplay"/>
      </w:pPr>
      <w:r>
        <w:t xml:space="preserve">        </w:t>
      </w:r>
      <w:r w:rsidR="005E563D" w:rsidRPr="00477A2F">
        <w:t>PAS WITHOUT DIASTASE</w:t>
      </w:r>
      <w:r>
        <w:t xml:space="preserve">       </w:t>
      </w:r>
      <w:r w:rsidR="005E563D" w:rsidRPr="00477A2F">
        <w:t xml:space="preserve"> 1/1</w:t>
      </w:r>
      <w:r>
        <w:t xml:space="preserve">  </w:t>
      </w:r>
      <w:r w:rsidR="005E563D" w:rsidRPr="00477A2F">
        <w:t xml:space="preserve"> MAY 30, 1994</w:t>
      </w:r>
      <w:r>
        <w:t xml:space="preserve"> </w:t>
      </w:r>
      <w:r w:rsidR="005E563D" w:rsidRPr="00477A2F">
        <w:t>08:00</w:t>
      </w:r>
    </w:p>
    <w:p w14:paraId="78E9B05F" w14:textId="77777777" w:rsidR="005E563D" w:rsidRPr="00477A2F" w:rsidRDefault="00071D7E">
      <w:pPr>
        <w:pStyle w:val="screendisplay"/>
      </w:pPr>
      <w:r>
        <w:t xml:space="preserve"> </w:t>
      </w:r>
      <w:r w:rsidR="005E563D" w:rsidRPr="00477A2F">
        <w:t xml:space="preserve"> A</w:t>
      </w:r>
      <w:r>
        <w:t xml:space="preserve">        </w:t>
      </w:r>
      <w:r w:rsidR="005E563D" w:rsidRPr="00477A2F">
        <w:t xml:space="preserve"> Stain/Procedure</w:t>
      </w:r>
      <w:r>
        <w:t xml:space="preserve">           </w:t>
      </w:r>
      <w:r w:rsidR="005E563D" w:rsidRPr="00477A2F">
        <w:t xml:space="preserve"> APR 26, 1994</w:t>
      </w:r>
      <w:r>
        <w:t xml:space="preserve"> </w:t>
      </w:r>
      <w:r w:rsidR="005E563D" w:rsidRPr="00477A2F">
        <w:t>08:00</w:t>
      </w:r>
    </w:p>
    <w:p w14:paraId="38202E70" w14:textId="77777777"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PR 26, 1994</w:t>
      </w:r>
      <w:r>
        <w:t xml:space="preserve"> </w:t>
      </w:r>
      <w:r w:rsidR="005E563D" w:rsidRPr="00477A2F">
        <w:t>08:00</w:t>
      </w:r>
    </w:p>
    <w:p w14:paraId="45A25754" w14:textId="77777777" w:rsidR="005E563D" w:rsidRPr="00477A2F" w:rsidRDefault="005E563D">
      <w:pPr>
        <w:pStyle w:val="screendisplay"/>
      </w:pPr>
    </w:p>
    <w:p w14:paraId="7FFD06C8" w14:textId="77777777" w:rsidR="005E563D" w:rsidRPr="00477A2F" w:rsidRDefault="005E563D">
      <w:pPr>
        <w:pStyle w:val="screendisplay"/>
      </w:pPr>
    </w:p>
    <w:p w14:paraId="28FA1B9F" w14:textId="77777777" w:rsidR="005E563D" w:rsidRPr="00477A2F" w:rsidRDefault="005E563D">
      <w:pPr>
        <w:pStyle w:val="screendisplay"/>
      </w:pPr>
      <w:r w:rsidRPr="00477A2F">
        <w:t>PROSTATE CHIPS</w:t>
      </w:r>
    </w:p>
    <w:p w14:paraId="1E026B12" w14:textId="77777777" w:rsidR="005E563D" w:rsidRPr="00477A2F" w:rsidRDefault="005E563D">
      <w:pPr>
        <w:pStyle w:val="screendisplay"/>
      </w:pPr>
      <w:r w:rsidRPr="00477A2F">
        <w:t>Paraffin Block</w:t>
      </w:r>
    </w:p>
    <w:p w14:paraId="5DD24FE1" w14:textId="77777777" w:rsidR="005E563D" w:rsidRPr="00477A2F" w:rsidRDefault="00071D7E">
      <w:pPr>
        <w:pStyle w:val="screendisplay"/>
      </w:pPr>
      <w:r>
        <w:t xml:space="preserve"> </w:t>
      </w:r>
      <w:r w:rsidR="005E563D" w:rsidRPr="00477A2F">
        <w:t xml:space="preserve"> B</w:t>
      </w:r>
      <w:r>
        <w:t xml:space="preserve">        </w:t>
      </w:r>
      <w:r w:rsidR="005E563D" w:rsidRPr="00477A2F">
        <w:t xml:space="preserve"> Stain/Procedure</w:t>
      </w:r>
      <w:r>
        <w:t xml:space="preserve">           </w:t>
      </w:r>
      <w:r w:rsidR="005E563D" w:rsidRPr="00477A2F">
        <w:t xml:space="preserve"> AUG 26, 1994</w:t>
      </w:r>
      <w:r>
        <w:t xml:space="preserve"> </w:t>
      </w:r>
      <w:r w:rsidR="005E563D" w:rsidRPr="00477A2F">
        <w:t>13:18</w:t>
      </w:r>
    </w:p>
    <w:p w14:paraId="684F495F" w14:textId="77777777"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UG 26, 1994</w:t>
      </w:r>
      <w:r>
        <w:t xml:space="preserve"> </w:t>
      </w:r>
      <w:r w:rsidR="005E563D" w:rsidRPr="00477A2F">
        <w:t>13:19</w:t>
      </w:r>
    </w:p>
    <w:p w14:paraId="44BEAB29" w14:textId="77777777" w:rsidR="005E563D" w:rsidRPr="00477A2F" w:rsidRDefault="00071D7E">
      <w:pPr>
        <w:pStyle w:val="screendisplay"/>
      </w:pPr>
      <w:r>
        <w:t xml:space="preserve"> </w:t>
      </w:r>
      <w:r w:rsidR="005E563D" w:rsidRPr="00477A2F">
        <w:t xml:space="preserve"> A</w:t>
      </w:r>
      <w:r>
        <w:t xml:space="preserve">        </w:t>
      </w:r>
      <w:r w:rsidR="005E563D" w:rsidRPr="00477A2F">
        <w:t xml:space="preserve"> Stain/Procedure</w:t>
      </w:r>
      <w:r>
        <w:t xml:space="preserve">           </w:t>
      </w:r>
      <w:r w:rsidR="005E563D" w:rsidRPr="00477A2F">
        <w:t xml:space="preserve"> AUG 26, 1994</w:t>
      </w:r>
      <w:r>
        <w:t xml:space="preserve"> </w:t>
      </w:r>
      <w:r w:rsidR="005E563D" w:rsidRPr="00477A2F">
        <w:t>13:21</w:t>
      </w:r>
    </w:p>
    <w:p w14:paraId="61B92214" w14:textId="77777777"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UG 26, 1994</w:t>
      </w:r>
      <w:r>
        <w:t xml:space="preserve"> </w:t>
      </w:r>
      <w:r w:rsidR="005E563D" w:rsidRPr="00477A2F">
        <w:t>13:21</w:t>
      </w:r>
    </w:p>
    <w:p w14:paraId="165D3F78" w14:textId="77777777" w:rsidR="005E563D" w:rsidRPr="00477A2F" w:rsidRDefault="005E563D">
      <w:pPr>
        <w:pStyle w:val="Header"/>
        <w:tabs>
          <w:tab w:val="clear" w:pos="4320"/>
          <w:tab w:val="clear" w:pos="8640"/>
        </w:tabs>
        <w:rPr>
          <w:rFonts w:ascii="Courier New" w:hAnsi="Courier New"/>
        </w:rPr>
      </w:pPr>
    </w:p>
    <w:p w14:paraId="1258AF25" w14:textId="77777777" w:rsidR="005E563D" w:rsidRPr="00477A2F" w:rsidRDefault="005E563D">
      <w:pPr>
        <w:pStyle w:val="screendisplay"/>
      </w:pPr>
      <w:r w:rsidRPr="00477A2F">
        <w:t xml:space="preserve">Data displayed ok ? NO// </w:t>
      </w:r>
      <w:r w:rsidRPr="00477A2F">
        <w:rPr>
          <w:b/>
        </w:rPr>
        <w:t>&lt;Enter&gt;</w:t>
      </w:r>
      <w:r w:rsidR="00071D7E">
        <w:t xml:space="preserve"> </w:t>
      </w:r>
      <w:r w:rsidRPr="00477A2F">
        <w:t>(NO)</w:t>
      </w:r>
    </w:p>
    <w:p w14:paraId="6F43DC08" w14:textId="77777777" w:rsidR="005E563D" w:rsidRPr="00477A2F" w:rsidRDefault="005E563D">
      <w:pPr>
        <w:pStyle w:val="screendisplay"/>
      </w:pPr>
      <w:r w:rsidRPr="00477A2F">
        <w:t xml:space="preserve">Select SPECIMEN: PROSTATE CHIPS// </w:t>
      </w:r>
      <w:r w:rsidRPr="00477A2F">
        <w:rPr>
          <w:b/>
        </w:rPr>
        <w:t>&lt;Enter&gt;</w:t>
      </w:r>
    </w:p>
    <w:p w14:paraId="195D0496" w14:textId="77777777" w:rsidR="005E563D" w:rsidRPr="00477A2F" w:rsidRDefault="005E563D">
      <w:pPr>
        <w:pStyle w:val="screendisplay"/>
      </w:pPr>
      <w:r w:rsidRPr="00477A2F">
        <w:t xml:space="preserve">Select SPECIMEN: PROSTATE CHIPS// </w:t>
      </w:r>
      <w:r w:rsidRPr="00477A2F">
        <w:rPr>
          <w:b/>
        </w:rPr>
        <w:t>&lt;Enter&gt;</w:t>
      </w:r>
    </w:p>
    <w:p w14:paraId="2085B4B4" w14:textId="77777777" w:rsidR="005E563D" w:rsidRPr="00477A2F" w:rsidRDefault="00071D7E">
      <w:pPr>
        <w:pStyle w:val="screendisplay"/>
      </w:pPr>
      <w:r>
        <w:t xml:space="preserve"> </w:t>
      </w:r>
      <w:r w:rsidR="005E563D" w:rsidRPr="00477A2F">
        <w:t>Select PARAFFIN BLOCK ID: A//</w:t>
      </w:r>
      <w:r w:rsidR="005E563D" w:rsidRPr="00477A2F">
        <w:rPr>
          <w:b/>
        </w:rPr>
        <w:t>&lt;Enter&gt;</w:t>
      </w:r>
      <w:r w:rsidR="005E563D" w:rsidRPr="00477A2F">
        <w:t xml:space="preserve"> </w:t>
      </w:r>
    </w:p>
    <w:p w14:paraId="4472186F" w14:textId="77777777" w:rsidR="005E563D" w:rsidRPr="00477A2F" w:rsidRDefault="00071D7E">
      <w:pPr>
        <w:pStyle w:val="screendisplay"/>
      </w:pPr>
      <w:r>
        <w:t xml:space="preserve">  </w:t>
      </w:r>
      <w:r w:rsidR="005E563D" w:rsidRPr="00477A2F">
        <w:t xml:space="preserve">PARAFFIN BLOCK ID: A// </w:t>
      </w:r>
      <w:r w:rsidR="005E563D" w:rsidRPr="00477A2F">
        <w:rPr>
          <w:b/>
        </w:rPr>
        <w:t>&lt;Enter&gt;</w:t>
      </w:r>
    </w:p>
    <w:p w14:paraId="68203942" w14:textId="77777777" w:rsidR="005E563D" w:rsidRPr="00477A2F" w:rsidRDefault="00071D7E">
      <w:pPr>
        <w:pStyle w:val="screendisplay"/>
      </w:pPr>
      <w:r>
        <w:t xml:space="preserve">  </w:t>
      </w:r>
      <w:r w:rsidR="005E563D" w:rsidRPr="00477A2F">
        <w:t xml:space="preserve">DATE/TIME BLOCK PREPARED: AUG 26,1994@13:21// </w:t>
      </w:r>
      <w:r w:rsidR="005E563D" w:rsidRPr="00477A2F">
        <w:rPr>
          <w:b/>
        </w:rPr>
        <w:t>&lt;Enter&gt;</w:t>
      </w:r>
    </w:p>
    <w:p w14:paraId="37417823" w14:textId="77777777" w:rsidR="005E563D" w:rsidRPr="00477A2F" w:rsidRDefault="00071D7E">
      <w:pPr>
        <w:pStyle w:val="screendisplay"/>
      </w:pPr>
      <w:r>
        <w:t xml:space="preserve">  </w:t>
      </w:r>
      <w:r w:rsidR="005E563D" w:rsidRPr="00477A2F">
        <w:t xml:space="preserve">Select STAIN/PROCEDURE: H &amp; E STAIN// </w:t>
      </w:r>
      <w:r w:rsidR="005E563D" w:rsidRPr="00477A2F">
        <w:rPr>
          <w:b/>
        </w:rPr>
        <w:t>&lt;Enter&gt;</w:t>
      </w:r>
    </w:p>
    <w:p w14:paraId="65AAA46A" w14:textId="77777777" w:rsidR="005E563D" w:rsidRPr="00477A2F" w:rsidRDefault="00071D7E">
      <w:pPr>
        <w:pStyle w:val="screendisplay"/>
      </w:pPr>
      <w:r>
        <w:t xml:space="preserve">   </w:t>
      </w:r>
      <w:r w:rsidR="005E563D" w:rsidRPr="00477A2F">
        <w:t xml:space="preserve">STAIN/PROCEDURE: H &amp; E STAIN// </w:t>
      </w:r>
      <w:r w:rsidR="005E563D" w:rsidRPr="00477A2F">
        <w:rPr>
          <w:b/>
        </w:rPr>
        <w:t>B</w:t>
      </w:r>
    </w:p>
    <w:p w14:paraId="5E725E35" w14:textId="77777777" w:rsidR="005E563D" w:rsidRPr="00477A2F" w:rsidRDefault="00071D7E">
      <w:pPr>
        <w:pStyle w:val="screendisplay"/>
      </w:pPr>
      <w:r>
        <w:t xml:space="preserve">   </w:t>
      </w:r>
      <w:r w:rsidR="005E563D" w:rsidRPr="00477A2F">
        <w:t xml:space="preserve">SLIDES PREPARED (#): 1// </w:t>
      </w:r>
      <w:r w:rsidR="005E563D" w:rsidRPr="00477A2F">
        <w:rPr>
          <w:b/>
        </w:rPr>
        <w:t>&lt;Enter&gt;</w:t>
      </w:r>
    </w:p>
    <w:p w14:paraId="64950014" w14:textId="77777777" w:rsidR="005E563D" w:rsidRPr="00477A2F" w:rsidRDefault="00071D7E">
      <w:pPr>
        <w:pStyle w:val="screendisplay"/>
      </w:pPr>
      <w:r>
        <w:t xml:space="preserve">   </w:t>
      </w:r>
      <w:r w:rsidR="005E563D" w:rsidRPr="00477A2F">
        <w:t xml:space="preserve">CONTROL SLIDES (#): </w:t>
      </w:r>
      <w:r w:rsidR="005E563D" w:rsidRPr="00477A2F">
        <w:rPr>
          <w:b/>
        </w:rPr>
        <w:t>&lt;Enter&gt;</w:t>
      </w:r>
    </w:p>
    <w:p w14:paraId="4330DD87" w14:textId="77777777" w:rsidR="005E563D" w:rsidRPr="00477A2F" w:rsidRDefault="00071D7E">
      <w:pPr>
        <w:pStyle w:val="screendisplay"/>
      </w:pPr>
      <w:r>
        <w:lastRenderedPageBreak/>
        <w:t xml:space="preserve">   </w:t>
      </w:r>
      <w:r w:rsidR="005E563D" w:rsidRPr="00477A2F">
        <w:t>DATE/TIME SLIDES STAINED: AUG 26,1994@13:21</w:t>
      </w:r>
    </w:p>
    <w:p w14:paraId="44AF4ADA" w14:textId="77777777" w:rsidR="005E563D" w:rsidRPr="00477A2F" w:rsidRDefault="00071D7E">
      <w:pPr>
        <w:pStyle w:val="screendisplay"/>
      </w:pPr>
      <w:r>
        <w:t xml:space="preserve">    </w:t>
      </w:r>
      <w:r w:rsidR="005E563D" w:rsidRPr="00477A2F">
        <w:t xml:space="preserve"> // </w:t>
      </w:r>
      <w:r w:rsidR="005E563D" w:rsidRPr="00477A2F">
        <w:rPr>
          <w:b/>
        </w:rPr>
        <w:t>&lt;Enter&gt;</w:t>
      </w:r>
    </w:p>
    <w:p w14:paraId="13D759A0" w14:textId="77777777" w:rsidR="005E563D" w:rsidRPr="00477A2F" w:rsidRDefault="00071D7E">
      <w:pPr>
        <w:pStyle w:val="screendisplay"/>
      </w:pPr>
      <w:r>
        <w:t xml:space="preserve">  </w:t>
      </w:r>
      <w:r w:rsidR="005E563D" w:rsidRPr="00477A2F">
        <w:t xml:space="preserve">Select STAIN/PROCEDURE: </w:t>
      </w:r>
      <w:r w:rsidR="005E563D" w:rsidRPr="00477A2F">
        <w:rPr>
          <w:b/>
        </w:rPr>
        <w:t>&lt;Enter&gt;</w:t>
      </w:r>
    </w:p>
    <w:p w14:paraId="47960D17" w14:textId="77777777" w:rsidR="005E563D" w:rsidRPr="00477A2F" w:rsidRDefault="00071D7E">
      <w:pPr>
        <w:pStyle w:val="screendisplay"/>
      </w:pPr>
      <w:r>
        <w:t xml:space="preserve"> </w:t>
      </w:r>
      <w:r w:rsidR="005E563D" w:rsidRPr="00477A2F">
        <w:t xml:space="preserve">Select PARAFFIN BLOCK ID: </w:t>
      </w:r>
      <w:r w:rsidR="005E563D" w:rsidRPr="00477A2F">
        <w:rPr>
          <w:b/>
        </w:rPr>
        <w:t>&lt;Enter&gt;</w:t>
      </w:r>
    </w:p>
    <w:p w14:paraId="62810D82" w14:textId="77777777" w:rsidR="005E563D" w:rsidRPr="00477A2F" w:rsidRDefault="005E563D">
      <w:pPr>
        <w:pStyle w:val="screendisplay"/>
        <w:rPr>
          <w:b/>
        </w:rPr>
      </w:pPr>
      <w:r w:rsidRPr="00477A2F">
        <w:t xml:space="preserve">Select SPECIMEN: </w:t>
      </w:r>
      <w:r w:rsidRPr="00477A2F">
        <w:rPr>
          <w:b/>
        </w:rPr>
        <w:t>&lt;Enter&gt;</w:t>
      </w:r>
    </w:p>
    <w:p w14:paraId="0BF0327C" w14:textId="77777777" w:rsidR="005E563D" w:rsidRPr="00477A2F" w:rsidRDefault="005E563D">
      <w:pPr>
        <w:pStyle w:val="notes"/>
        <w:pBdr>
          <w:bottom w:val="single" w:sz="6" w:space="1" w:color="auto"/>
        </w:pBdr>
        <w:tabs>
          <w:tab w:val="clear" w:pos="360"/>
          <w:tab w:val="clear" w:pos="1260"/>
          <w:tab w:val="clear" w:pos="1800"/>
        </w:tabs>
        <w:rPr>
          <w:b/>
        </w:rPr>
      </w:pPr>
      <w:r w:rsidRPr="00477A2F">
        <w:rPr>
          <w:b/>
        </w:rPr>
        <w:t>NOTES:</w:t>
      </w:r>
    </w:p>
    <w:p w14:paraId="18CD74FF" w14:textId="77777777" w:rsidR="005E563D" w:rsidRPr="00477A2F" w:rsidRDefault="005E563D">
      <w:pPr>
        <w:pStyle w:val="notes"/>
        <w:pBdr>
          <w:bottom w:val="single" w:sz="6" w:space="1" w:color="auto"/>
        </w:pBdr>
        <w:tabs>
          <w:tab w:val="clear" w:pos="1260"/>
          <w:tab w:val="clear" w:pos="1800"/>
        </w:tabs>
      </w:pPr>
      <w:r w:rsidRPr="00477A2F">
        <w:t>•</w:t>
      </w:r>
      <w:r w:rsidRPr="00477A2F">
        <w:tab/>
        <w:t>At the “Select SPECIMEN: PROSTATE CHIPS//” prompt, a return allows you to enter one to nine characters in a free text field to describe specifics of that block in the Example 1: Levels of myocardium were labeled A and H, etc.</w:t>
      </w:r>
    </w:p>
    <w:p w14:paraId="1D0E2C16" w14:textId="77777777" w:rsidR="005E563D" w:rsidRPr="00477A2F" w:rsidRDefault="005E563D">
      <w:pPr>
        <w:pStyle w:val="notes"/>
        <w:pBdr>
          <w:bottom w:val="single" w:sz="6" w:space="1" w:color="auto"/>
        </w:pBdr>
        <w:tabs>
          <w:tab w:val="clear" w:pos="1260"/>
          <w:tab w:val="clear" w:pos="1800"/>
        </w:tabs>
      </w:pPr>
      <w:r w:rsidRPr="00477A2F">
        <w:t>•</w:t>
      </w:r>
      <w:r w:rsidRPr="00477A2F">
        <w:tab/>
        <w:t>Entry of stains/procedures must be done using VA FileMan. Entry of the stains into File #60 should be done using the FileMan option one. The entry for “H &amp; E STAIN” prompt must be exact in the name field in order for the data entry option to work for the default displayed. Since this stain is performed routinely on all surgical pathology specimens, the default has been included to expedite data entry.</w:t>
      </w:r>
    </w:p>
    <w:p w14:paraId="43BE0C7A" w14:textId="77777777" w:rsidR="005E563D" w:rsidRPr="00477A2F" w:rsidRDefault="005E563D"/>
    <w:p w14:paraId="6CF17EE8" w14:textId="77777777" w:rsidR="005E563D" w:rsidRPr="00477A2F" w:rsidRDefault="005E563D">
      <w:pPr>
        <w:pStyle w:val="Heading4"/>
      </w:pPr>
      <w:bookmarkStart w:id="75" w:name="_Toc513456931"/>
      <w:r w:rsidRPr="00477A2F">
        <w:t>Example 2:</w:t>
      </w:r>
      <w:r w:rsidRPr="00477A2F">
        <w:rPr>
          <w:b w:val="0"/>
        </w:rPr>
        <w:tab/>
      </w:r>
      <w:r w:rsidRPr="00477A2F">
        <w:t>Routine 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Surgical Pathology Frozen Section</w:t>
      </w:r>
      <w:bookmarkEnd w:id="75"/>
    </w:p>
    <w:p w14:paraId="079E7B47" w14:textId="77777777" w:rsidR="005E563D" w:rsidRPr="00477A2F" w:rsidRDefault="005E563D">
      <w:pPr>
        <w:pStyle w:val="Header"/>
        <w:tabs>
          <w:tab w:val="clear" w:pos="4320"/>
          <w:tab w:val="clear" w:pos="8640"/>
        </w:tabs>
      </w:pPr>
    </w:p>
    <w:p w14:paraId="65EC02F8"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14:paraId="2A3ADC6E" w14:textId="77777777" w:rsidR="005E563D" w:rsidRPr="00477A2F" w:rsidRDefault="005E563D">
      <w:pPr>
        <w:rPr>
          <w:rFonts w:ascii="Courier New" w:hAnsi="Courier New"/>
          <w:sz w:val="20"/>
        </w:rPr>
      </w:pPr>
      <w:r w:rsidRPr="00477A2F">
        <w:rPr>
          <w:rFonts w:ascii="Courier New" w:hAnsi="Courier New"/>
          <w:sz w:val="20"/>
        </w:rPr>
        <w:t xml:space="preserve"> </w:t>
      </w:r>
    </w:p>
    <w:p w14:paraId="2F2736DD" w14:textId="77777777" w:rsidR="005E563D" w:rsidRPr="00477A2F" w:rsidRDefault="005E563D">
      <w:pPr>
        <w:rPr>
          <w:rFonts w:ascii="Courier New" w:hAnsi="Courier New"/>
          <w:sz w:val="20"/>
        </w:rPr>
      </w:pPr>
      <w:r w:rsidRPr="00477A2F">
        <w:rPr>
          <w:rFonts w:ascii="Courier New" w:hAnsi="Courier New"/>
          <w:sz w:val="20"/>
        </w:rPr>
        <w:t xml:space="preserve"> Select Data entry, anat path Option: </w:t>
      </w:r>
      <w:r w:rsidRPr="00477A2F">
        <w:rPr>
          <w:rFonts w:ascii="Courier New" w:hAnsi="Courier New"/>
          <w:b/>
          <w:sz w:val="20"/>
        </w:rPr>
        <w:t>BS</w:t>
      </w:r>
      <w:r w:rsidR="00071D7E">
        <w:rPr>
          <w:rFonts w:ascii="Courier New" w:hAnsi="Courier New"/>
          <w:sz w:val="20"/>
        </w:rPr>
        <w:t xml:space="preserve"> </w:t>
      </w:r>
      <w:r w:rsidRPr="00477A2F">
        <w:rPr>
          <w:rFonts w:ascii="Courier New" w:hAnsi="Courier New"/>
          <w:sz w:val="20"/>
        </w:rPr>
        <w:t xml:space="preserve">Blocks, Stains, Procedures, anat </w:t>
      </w:r>
    </w:p>
    <w:p w14:paraId="0E707A08" w14:textId="77777777" w:rsidR="005E563D" w:rsidRPr="00477A2F" w:rsidRDefault="005E563D">
      <w:pPr>
        <w:rPr>
          <w:rFonts w:ascii="Courier New" w:hAnsi="Courier New"/>
          <w:sz w:val="20"/>
        </w:rPr>
      </w:pPr>
      <w:r w:rsidRPr="00477A2F">
        <w:rPr>
          <w:rFonts w:ascii="Courier New" w:hAnsi="Courier New"/>
          <w:sz w:val="20"/>
        </w:rPr>
        <w:t xml:space="preserve"> Select ANATOMIC PATHOLOGY section:</w:t>
      </w:r>
      <w:r w:rsidR="00071D7E">
        <w:rPr>
          <w:rFonts w:ascii="Courier New" w:hAnsi="Courier New"/>
          <w:sz w:val="20"/>
        </w:rPr>
        <w:t xml:space="preserve">  </w:t>
      </w:r>
      <w:r w:rsidRPr="00477A2F">
        <w:rPr>
          <w:rFonts w:ascii="Courier New" w:hAnsi="Courier New"/>
          <w:b/>
          <w:sz w:val="20"/>
        </w:rPr>
        <w:t xml:space="preserve">SP </w:t>
      </w:r>
      <w:r w:rsidRPr="00477A2F">
        <w:rPr>
          <w:rFonts w:ascii="Courier New" w:hAnsi="Courier New"/>
          <w:sz w:val="20"/>
        </w:rPr>
        <w:t>SURGICAL PATHOLOGY</w:t>
      </w:r>
      <w:r w:rsidR="00071D7E">
        <w:rPr>
          <w:rFonts w:ascii="Courier New" w:hAnsi="Courier New"/>
          <w:sz w:val="20"/>
        </w:rPr>
        <w:t xml:space="preserve">  </w:t>
      </w:r>
      <w:r w:rsidRPr="00477A2F">
        <w:rPr>
          <w:rFonts w:ascii="Courier New" w:hAnsi="Courier New"/>
          <w:sz w:val="20"/>
        </w:rPr>
        <w:t xml:space="preserve"> </w:t>
      </w:r>
    </w:p>
    <w:p w14:paraId="0C062BCC" w14:textId="77777777" w:rsidR="005E563D" w:rsidRPr="00477A2F" w:rsidRDefault="005E563D">
      <w:pPr>
        <w:rPr>
          <w:rFonts w:ascii="Courier New" w:hAnsi="Courier New"/>
          <w:sz w:val="20"/>
        </w:rPr>
      </w:pPr>
      <w:r w:rsidRPr="00477A2F">
        <w:rPr>
          <w:rFonts w:ascii="Courier New" w:hAnsi="Courier New"/>
          <w:sz w:val="20"/>
        </w:rPr>
        <w:t xml:space="preserve"> </w:t>
      </w:r>
    </w:p>
    <w:p w14:paraId="63CAEF0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1. PARAFFIN BLOCK</w:t>
      </w:r>
    </w:p>
    <w:p w14:paraId="7B3FAE2F"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2. PLASTIC BLOCK</w:t>
      </w:r>
    </w:p>
    <w:p w14:paraId="550A437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3. FROZEN TISSUE BLOCK</w:t>
      </w:r>
    </w:p>
    <w:p w14:paraId="05CA6EB8" w14:textId="77777777" w:rsidR="005E563D" w:rsidRPr="00477A2F" w:rsidRDefault="005E563D">
      <w:pPr>
        <w:rPr>
          <w:rFonts w:ascii="Courier New" w:hAnsi="Courier New"/>
          <w:sz w:val="20"/>
        </w:rPr>
      </w:pPr>
    </w:p>
    <w:p w14:paraId="42063773" w14:textId="77777777" w:rsidR="005E563D" w:rsidRPr="00477A2F" w:rsidRDefault="005E563D">
      <w:pPr>
        <w:rPr>
          <w:rFonts w:ascii="Courier New" w:hAnsi="Courier New"/>
          <w:sz w:val="20"/>
        </w:rPr>
      </w:pPr>
      <w:r w:rsidRPr="00477A2F">
        <w:rPr>
          <w:rFonts w:ascii="Courier New" w:hAnsi="Courier New"/>
          <w:sz w:val="20"/>
        </w:rPr>
        <w:t xml:space="preserve"> Selection (1): </w:t>
      </w:r>
      <w:r w:rsidRPr="00477A2F">
        <w:rPr>
          <w:rFonts w:ascii="Courier New" w:hAnsi="Courier New"/>
          <w:b/>
          <w:sz w:val="20"/>
        </w:rPr>
        <w:t>3</w:t>
      </w:r>
      <w:r w:rsidRPr="00477A2F">
        <w:rPr>
          <w:rFonts w:ascii="Courier New" w:hAnsi="Courier New"/>
          <w:sz w:val="20"/>
        </w:rPr>
        <w:t xml:space="preserve"> FROZEN TISSUE BLOCK</w:t>
      </w:r>
    </w:p>
    <w:p w14:paraId="038A0FDF" w14:textId="77777777" w:rsidR="005E563D" w:rsidRPr="00477A2F" w:rsidRDefault="005E563D">
      <w:pPr>
        <w:rPr>
          <w:rFonts w:ascii="Courier New" w:hAnsi="Courier New"/>
          <w:sz w:val="20"/>
        </w:rPr>
      </w:pPr>
    </w:p>
    <w:p w14:paraId="628F905D" w14:textId="77777777" w:rsidR="005E563D" w:rsidRPr="00477A2F" w:rsidRDefault="005E563D">
      <w:pPr>
        <w:rPr>
          <w:rFonts w:ascii="Courier New" w:hAnsi="Courier New"/>
          <w:sz w:val="20"/>
        </w:rPr>
      </w:pPr>
      <w:r w:rsidRPr="00477A2F">
        <w:rPr>
          <w:rFonts w:ascii="Courier New" w:hAnsi="Courier New"/>
          <w:sz w:val="20"/>
        </w:rPr>
        <w:t xml:space="preserve"> Selection (2): </w:t>
      </w:r>
      <w:r w:rsidRPr="00477A2F">
        <w:rPr>
          <w:rFonts w:ascii="Courier New" w:hAnsi="Courier New"/>
          <w:b/>
          <w:sz w:val="20"/>
        </w:rPr>
        <w:t>&lt;Enter&gt;</w:t>
      </w:r>
    </w:p>
    <w:p w14:paraId="38A21C06" w14:textId="77777777" w:rsidR="005E563D" w:rsidRPr="00477A2F" w:rsidRDefault="005E563D">
      <w:pPr>
        <w:rPr>
          <w:rFonts w:ascii="Courier New" w:hAnsi="Courier New"/>
          <w:sz w:val="20"/>
        </w:rPr>
      </w:pPr>
    </w:p>
    <w:p w14:paraId="3E19DCA9" w14:textId="77777777" w:rsidR="005E563D" w:rsidRPr="00477A2F" w:rsidRDefault="005E563D">
      <w:pPr>
        <w:rPr>
          <w:rFonts w:ascii="Courier New" w:hAnsi="Courier New"/>
          <w:sz w:val="20"/>
        </w:rPr>
      </w:pPr>
      <w:r w:rsidRPr="00477A2F">
        <w:rPr>
          <w:rFonts w:ascii="Courier New" w:hAnsi="Courier New"/>
          <w:sz w:val="20"/>
        </w:rPr>
        <w:t xml:space="preserve">Enter year: 1994//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4)</w:t>
      </w:r>
      <w:r w:rsidR="00071D7E">
        <w:rPr>
          <w:rFonts w:ascii="Courier New" w:hAnsi="Courier New"/>
          <w:sz w:val="20"/>
        </w:rPr>
        <w:t xml:space="preserve"> </w:t>
      </w:r>
      <w:r w:rsidRPr="00477A2F">
        <w:rPr>
          <w:rFonts w:ascii="Courier New" w:hAnsi="Courier New"/>
          <w:sz w:val="20"/>
        </w:rPr>
        <w:t>1994</w:t>
      </w:r>
    </w:p>
    <w:p w14:paraId="01330801"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24</w:t>
      </w:r>
      <w:r w:rsidR="00071D7E">
        <w:rPr>
          <w:rFonts w:ascii="Courier New" w:hAnsi="Courier New"/>
          <w:sz w:val="20"/>
        </w:rPr>
        <w:t xml:space="preserve"> </w:t>
      </w:r>
      <w:r w:rsidRPr="00477A2F">
        <w:rPr>
          <w:rFonts w:ascii="Courier New" w:hAnsi="Courier New"/>
          <w:sz w:val="20"/>
        </w:rPr>
        <w:t>for 1994</w:t>
      </w:r>
    </w:p>
    <w:p w14:paraId="1DC6C237"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 EIGHT</w:t>
      </w:r>
      <w:r w:rsidR="00071D7E">
        <w:rPr>
          <w:rFonts w:ascii="Courier New" w:hAnsi="Courier New"/>
          <w:sz w:val="20"/>
        </w:rPr>
        <w:t xml:space="preserve"> </w:t>
      </w:r>
      <w:r w:rsidR="005B6592" w:rsidRPr="00477A2F">
        <w:rPr>
          <w:rFonts w:ascii="Courier New" w:hAnsi="Courier New"/>
          <w:sz w:val="20"/>
        </w:rPr>
        <w:t>ID: 000-00-0008</w:t>
      </w:r>
    </w:p>
    <w:p w14:paraId="6D158621" w14:textId="77777777" w:rsidR="005E563D" w:rsidRPr="00477A2F" w:rsidRDefault="005E563D">
      <w:pPr>
        <w:rPr>
          <w:rFonts w:ascii="Courier New" w:hAnsi="Courier New"/>
          <w:sz w:val="20"/>
        </w:rPr>
      </w:pPr>
    </w:p>
    <w:p w14:paraId="6DC796A2"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AUG 26, 1994@08:01) OK ?</w:t>
      </w:r>
      <w:r w:rsidR="00071D7E">
        <w:rPr>
          <w:rFonts w:ascii="Courier New" w:hAnsi="Courier New"/>
          <w:sz w:val="20"/>
        </w:rPr>
        <w:t xml:space="preserve"> </w:t>
      </w:r>
      <w:r w:rsidRPr="00477A2F">
        <w:rPr>
          <w:rFonts w:ascii="Courier New" w:hAnsi="Courier New"/>
          <w:sz w:val="20"/>
        </w:rPr>
        <w:t xml:space="preserve">YES// </w:t>
      </w:r>
      <w:r w:rsidRPr="00477A2F">
        <w:rPr>
          <w:rFonts w:ascii="Courier New" w:hAnsi="Courier New"/>
          <w:b/>
          <w:sz w:val="20"/>
        </w:rPr>
        <w:t>&lt;Enter&gt;</w:t>
      </w:r>
      <w:r w:rsidRPr="00477A2F">
        <w:rPr>
          <w:rFonts w:ascii="Courier New" w:hAnsi="Courier New"/>
          <w:sz w:val="20"/>
        </w:rPr>
        <w:t>(YES)</w:t>
      </w:r>
    </w:p>
    <w:p w14:paraId="1CEACA00" w14:textId="77777777" w:rsidR="005E563D" w:rsidRPr="00477A2F" w:rsidRDefault="005E563D">
      <w:pPr>
        <w:rPr>
          <w:rFonts w:ascii="Courier New" w:hAnsi="Courier New"/>
          <w:sz w:val="20"/>
        </w:rPr>
      </w:pPr>
      <w:r w:rsidRPr="00477A2F">
        <w:rPr>
          <w:rFonts w:ascii="Courier New" w:hAnsi="Courier New"/>
          <w:sz w:val="20"/>
        </w:rPr>
        <w:t xml:space="preserve"> Date/time slides stained: NOW// </w:t>
      </w:r>
      <w:r w:rsidRPr="00477A2F">
        <w:rPr>
          <w:rFonts w:ascii="Courier New" w:hAnsi="Courier New"/>
          <w:b/>
          <w:sz w:val="20"/>
        </w:rPr>
        <w:t>&lt;Enter&gt;</w:t>
      </w:r>
      <w:r w:rsidRPr="00477A2F">
        <w:rPr>
          <w:rFonts w:ascii="Courier New" w:hAnsi="Courier New"/>
          <w:sz w:val="20"/>
        </w:rPr>
        <w:t xml:space="preserve"> (AUG 26, 1994@08:01) OK ?</w:t>
      </w:r>
      <w:r w:rsidR="00071D7E">
        <w:rPr>
          <w:rFonts w:ascii="Courier New" w:hAnsi="Courier New"/>
          <w:sz w:val="20"/>
        </w:rPr>
        <w:t xml:space="preserve"> </w:t>
      </w:r>
      <w:r w:rsidRPr="00477A2F">
        <w:rPr>
          <w:rFonts w:ascii="Courier New" w:hAnsi="Courier New"/>
          <w:sz w:val="20"/>
        </w:rPr>
        <w:t xml:space="preserve">YES// </w:t>
      </w:r>
      <w:r w:rsidRPr="00477A2F">
        <w:rPr>
          <w:rFonts w:ascii="Courier New" w:hAnsi="Courier New"/>
          <w:b/>
          <w:sz w:val="20"/>
        </w:rPr>
        <w:t>&lt;Enter&gt;</w:t>
      </w:r>
      <w:r w:rsidRPr="00477A2F">
        <w:rPr>
          <w:rFonts w:ascii="Courier New" w:hAnsi="Courier New"/>
          <w:sz w:val="20"/>
        </w:rPr>
        <w:t>(YES)</w:t>
      </w:r>
    </w:p>
    <w:p w14:paraId="7654334B" w14:textId="77777777" w:rsidR="005E563D" w:rsidRPr="00477A2F" w:rsidRDefault="005E563D">
      <w:pPr>
        <w:rPr>
          <w:rFonts w:ascii="Courier New" w:hAnsi="Courier New"/>
          <w:sz w:val="20"/>
        </w:rPr>
      </w:pPr>
    </w:p>
    <w:p w14:paraId="1740C786" w14:textId="77777777" w:rsidR="005E563D" w:rsidRPr="00477A2F" w:rsidRDefault="005B6592">
      <w:pPr>
        <w:rPr>
          <w:rFonts w:ascii="Courier New" w:hAnsi="Courier New"/>
          <w:sz w:val="20"/>
        </w:rPr>
      </w:pPr>
      <w:r w:rsidRPr="00477A2F">
        <w:rPr>
          <w:rFonts w:ascii="Courier New" w:hAnsi="Courier New"/>
          <w:sz w:val="20"/>
        </w:rPr>
        <w:t>LABPATIENT, EIGHT</w:t>
      </w:r>
      <w:r w:rsidR="00071D7E">
        <w:rPr>
          <w:rFonts w:ascii="Courier New" w:hAnsi="Courier New"/>
          <w:sz w:val="20"/>
        </w:rPr>
        <w:t xml:space="preserve"> </w:t>
      </w:r>
      <w:r w:rsidRPr="00477A2F">
        <w:rPr>
          <w:rFonts w:ascii="Courier New" w:hAnsi="Courier New"/>
          <w:sz w:val="20"/>
        </w:rPr>
        <w:t>0008</w:t>
      </w:r>
      <w:r w:rsidR="005E563D" w:rsidRPr="00477A2F">
        <w:rPr>
          <w:rFonts w:ascii="Courier New" w:hAnsi="Courier New"/>
          <w:sz w:val="20"/>
        </w:rPr>
        <w:t xml:space="preserve"> Acc #: 24 Date: AUG 26, 1994</w:t>
      </w:r>
    </w:p>
    <w:p w14:paraId="2B331C26" w14:textId="77777777" w:rsidR="005E563D" w:rsidRPr="00477A2F" w:rsidRDefault="005E563D">
      <w:pPr>
        <w:rPr>
          <w:rFonts w:ascii="Courier New" w:hAnsi="Courier New"/>
          <w:sz w:val="20"/>
        </w:rPr>
      </w:pPr>
    </w:p>
    <w:p w14:paraId="62CBA7AF" w14:textId="77777777" w:rsidR="005E563D" w:rsidRPr="00477A2F" w:rsidRDefault="005E563D">
      <w:pPr>
        <w:rPr>
          <w:rFonts w:ascii="Courier New" w:hAnsi="Courier New"/>
          <w:sz w:val="20"/>
        </w:rPr>
      </w:pPr>
    </w:p>
    <w:p w14:paraId="39ECC22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Slide/Ctrl</w:t>
      </w:r>
      <w:r>
        <w:rPr>
          <w:rFonts w:ascii="Courier New" w:hAnsi="Courier New"/>
          <w:sz w:val="20"/>
        </w:rPr>
        <w:t xml:space="preserve"> </w:t>
      </w:r>
      <w:r w:rsidR="005E563D" w:rsidRPr="00477A2F">
        <w:rPr>
          <w:rFonts w:ascii="Courier New" w:hAnsi="Courier New"/>
          <w:sz w:val="20"/>
        </w:rPr>
        <w:t>Last stain/block date</w:t>
      </w:r>
    </w:p>
    <w:p w14:paraId="4AE173B7" w14:textId="77777777" w:rsidR="005E563D" w:rsidRPr="00477A2F" w:rsidRDefault="005E563D">
      <w:pPr>
        <w:rPr>
          <w:rFonts w:ascii="Courier New" w:hAnsi="Courier New"/>
          <w:sz w:val="20"/>
        </w:rPr>
      </w:pPr>
      <w:r w:rsidRPr="00477A2F">
        <w:rPr>
          <w:rFonts w:ascii="Courier New" w:hAnsi="Courier New"/>
          <w:sz w:val="20"/>
        </w:rPr>
        <w:t>LYMPH NODE</w:t>
      </w:r>
    </w:p>
    <w:p w14:paraId="4620FEA2" w14:textId="77777777" w:rsidR="005E563D" w:rsidRPr="00477A2F" w:rsidRDefault="005E563D">
      <w:pPr>
        <w:rPr>
          <w:rFonts w:ascii="Courier New" w:hAnsi="Courier New"/>
          <w:sz w:val="20"/>
        </w:rPr>
      </w:pPr>
      <w:r w:rsidRPr="00477A2F">
        <w:rPr>
          <w:rFonts w:ascii="Courier New" w:hAnsi="Courier New"/>
          <w:sz w:val="20"/>
        </w:rPr>
        <w:t>Paraffin Block</w:t>
      </w:r>
    </w:p>
    <w:p w14:paraId="7AD56DC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LYMPH NOD</w:t>
      </w:r>
      <w:r>
        <w:rPr>
          <w:rFonts w:ascii="Courier New" w:hAnsi="Courier New"/>
          <w:sz w:val="20"/>
        </w:rPr>
        <w:t xml:space="preserve">    </w:t>
      </w:r>
      <w:r w:rsidR="005E563D" w:rsidRPr="00477A2F">
        <w:rPr>
          <w:rFonts w:ascii="Courier New" w:hAnsi="Courier New"/>
          <w:sz w:val="20"/>
        </w:rPr>
        <w:t xml:space="preserve"> Stain/Procedure</w:t>
      </w:r>
    </w:p>
    <w:p w14:paraId="68E279AF"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H &amp; E STAIN</w:t>
      </w:r>
      <w:r>
        <w:rPr>
          <w:rFonts w:ascii="Courier New" w:hAnsi="Courier New"/>
          <w:sz w:val="20"/>
        </w:rPr>
        <w:t xml:space="preserve">         </w:t>
      </w:r>
      <w:r w:rsidR="005E563D" w:rsidRPr="00477A2F">
        <w:rPr>
          <w:rFonts w:ascii="Courier New" w:hAnsi="Courier New"/>
          <w:sz w:val="20"/>
        </w:rPr>
        <w:t xml:space="preserve"> 1</w:t>
      </w:r>
      <w:r>
        <w:rPr>
          <w:rFonts w:ascii="Courier New" w:hAnsi="Courier New"/>
          <w:sz w:val="20"/>
        </w:rPr>
        <w:t xml:space="preserve">   </w:t>
      </w:r>
      <w:r w:rsidR="005E563D" w:rsidRPr="00477A2F">
        <w:rPr>
          <w:rFonts w:ascii="Courier New" w:hAnsi="Courier New"/>
          <w:sz w:val="20"/>
        </w:rPr>
        <w:t xml:space="preserve"> </w:t>
      </w:r>
    </w:p>
    <w:p w14:paraId="53632689" w14:textId="77777777" w:rsidR="005E563D" w:rsidRPr="00477A2F" w:rsidRDefault="005E563D">
      <w:pPr>
        <w:rPr>
          <w:rFonts w:ascii="Courier New" w:hAnsi="Courier New"/>
          <w:sz w:val="20"/>
        </w:rPr>
      </w:pPr>
      <w:r w:rsidRPr="00477A2F">
        <w:rPr>
          <w:rFonts w:ascii="Courier New" w:hAnsi="Courier New"/>
          <w:sz w:val="20"/>
        </w:rPr>
        <w:br w:type="page"/>
      </w:r>
      <w:r w:rsidRPr="00477A2F">
        <w:rPr>
          <w:rFonts w:ascii="Courier New" w:hAnsi="Courier New"/>
          <w:sz w:val="20"/>
        </w:rPr>
        <w:lastRenderedPageBreak/>
        <w:t xml:space="preserve">Data displayed ok ? NO//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NO)</w:t>
      </w:r>
    </w:p>
    <w:p w14:paraId="1DCA2831" w14:textId="77777777" w:rsidR="005E563D" w:rsidRPr="00477A2F" w:rsidRDefault="005E563D">
      <w:pPr>
        <w:rPr>
          <w:rFonts w:ascii="Courier New" w:hAnsi="Courier New"/>
          <w:sz w:val="20"/>
        </w:rPr>
      </w:pPr>
    </w:p>
    <w:p w14:paraId="6F74B225" w14:textId="77777777" w:rsidR="005E563D" w:rsidRPr="00477A2F" w:rsidRDefault="005E563D">
      <w:pPr>
        <w:rPr>
          <w:rFonts w:ascii="Courier New" w:hAnsi="Courier New"/>
          <w:sz w:val="20"/>
        </w:rPr>
      </w:pPr>
      <w:r w:rsidRPr="00477A2F">
        <w:rPr>
          <w:rFonts w:ascii="Courier New" w:hAnsi="Courier New"/>
          <w:sz w:val="20"/>
        </w:rPr>
        <w:t xml:space="preserve">Select SPECIMEN: LYMPH NODE// </w:t>
      </w:r>
      <w:r w:rsidRPr="00477A2F">
        <w:rPr>
          <w:rFonts w:ascii="Courier New" w:hAnsi="Courier New"/>
          <w:b/>
          <w:sz w:val="20"/>
        </w:rPr>
        <w:t>&lt;Enter&gt;</w:t>
      </w:r>
    </w:p>
    <w:p w14:paraId="6AE3272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FS1</w:t>
      </w:r>
    </w:p>
    <w:p w14:paraId="276305BA"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FROZEN PREPARED: AUG 26,1994@08:01// </w:t>
      </w:r>
      <w:r w:rsidR="005E563D" w:rsidRPr="00477A2F">
        <w:rPr>
          <w:rFonts w:ascii="Courier New" w:hAnsi="Courier New"/>
          <w:b/>
          <w:sz w:val="20"/>
        </w:rPr>
        <w:t>&lt;Enter&gt;</w:t>
      </w:r>
      <w:r>
        <w:rPr>
          <w:rFonts w:ascii="Courier New" w:hAnsi="Courier New"/>
          <w:sz w:val="20"/>
        </w:rPr>
        <w:t xml:space="preserve"> </w:t>
      </w:r>
      <w:r w:rsidR="005E563D" w:rsidRPr="00477A2F">
        <w:rPr>
          <w:rFonts w:ascii="Courier New" w:hAnsi="Courier New"/>
          <w:sz w:val="20"/>
        </w:rPr>
        <w:t>(AUG 26, 1994@08:01)</w:t>
      </w:r>
    </w:p>
    <w:p w14:paraId="1CDF675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w:t>
      </w:r>
    </w:p>
    <w:p w14:paraId="418C6C57"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ntry indicates if the frozen tissue block is used for rush </w:t>
      </w:r>
    </w:p>
    <w:p w14:paraId="4325297C"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apid) diagnosis or routinely processed (not rush).</w:t>
      </w:r>
    </w:p>
    <w:p w14:paraId="03B558C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CHOOSE FROM: </w:t>
      </w:r>
      <w:r w:rsidR="005E563D" w:rsidRPr="00477A2F">
        <w:rPr>
          <w:rFonts w:ascii="Courier New" w:hAnsi="Courier New"/>
          <w:b/>
          <w:sz w:val="20"/>
        </w:rPr>
        <w:t>&lt;Enter&gt;</w:t>
      </w:r>
    </w:p>
    <w:p w14:paraId="5F1AD4BB"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1</w:t>
      </w:r>
      <w:r>
        <w:rPr>
          <w:rFonts w:ascii="Courier New" w:hAnsi="Courier New"/>
          <w:sz w:val="20"/>
        </w:rPr>
        <w:t xml:space="preserve">    </w:t>
      </w:r>
      <w:r w:rsidR="005E563D" w:rsidRPr="00477A2F">
        <w:rPr>
          <w:rFonts w:ascii="Courier New" w:hAnsi="Courier New"/>
          <w:sz w:val="20"/>
        </w:rPr>
        <w:t>RUSH</w:t>
      </w:r>
    </w:p>
    <w:p w14:paraId="235FE40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0</w:t>
      </w:r>
      <w:r>
        <w:rPr>
          <w:rFonts w:ascii="Courier New" w:hAnsi="Courier New"/>
          <w:sz w:val="20"/>
        </w:rPr>
        <w:t xml:space="preserve">    </w:t>
      </w:r>
      <w:r w:rsidR="005E563D" w:rsidRPr="00477A2F">
        <w:rPr>
          <w:rFonts w:ascii="Courier New" w:hAnsi="Courier New"/>
          <w:sz w:val="20"/>
        </w:rPr>
        <w:t>NOT RUSH</w:t>
      </w:r>
    </w:p>
    <w:p w14:paraId="30BA9437" w14:textId="77777777" w:rsidR="005E563D" w:rsidRPr="00477A2F" w:rsidRDefault="005E563D">
      <w:pPr>
        <w:rPr>
          <w:rFonts w:ascii="Courier New" w:hAnsi="Courier New"/>
          <w:sz w:val="20"/>
        </w:rPr>
      </w:pPr>
    </w:p>
    <w:p w14:paraId="00D4CF0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RUSH</w:t>
      </w:r>
    </w:p>
    <w:p w14:paraId="7F164F12"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FROZEN SECTION H &amp; E// </w:t>
      </w:r>
      <w:r w:rsidR="005E563D" w:rsidRPr="00477A2F">
        <w:rPr>
          <w:rFonts w:ascii="Courier New" w:hAnsi="Courier New"/>
          <w:b/>
          <w:sz w:val="20"/>
        </w:rPr>
        <w:t>&lt;Enter&gt;</w:t>
      </w:r>
      <w:r>
        <w:rPr>
          <w:rFonts w:ascii="Courier New" w:hAnsi="Courier New"/>
          <w:sz w:val="20"/>
        </w:rPr>
        <w:t xml:space="preserve">  </w:t>
      </w:r>
    </w:p>
    <w:p w14:paraId="15E47375"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LIDES PREPARED (#): 1// </w:t>
      </w:r>
      <w:r w:rsidR="005E563D" w:rsidRPr="00477A2F">
        <w:rPr>
          <w:rFonts w:ascii="Courier New" w:hAnsi="Courier New"/>
          <w:b/>
          <w:sz w:val="20"/>
        </w:rPr>
        <w:t>&lt;Enter&gt;</w:t>
      </w:r>
    </w:p>
    <w:p w14:paraId="782E0F91"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CONTROL SLIDES (#): </w:t>
      </w:r>
      <w:r w:rsidR="005E563D" w:rsidRPr="00477A2F">
        <w:rPr>
          <w:rFonts w:ascii="Courier New" w:hAnsi="Courier New"/>
          <w:b/>
          <w:sz w:val="20"/>
        </w:rPr>
        <w:t>&lt;Enter&gt;</w:t>
      </w:r>
    </w:p>
    <w:p w14:paraId="1A181322"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SLIDES STAINED: AUG 26,1994@08:01// </w:t>
      </w:r>
      <w:r w:rsidR="005E563D" w:rsidRPr="00477A2F">
        <w:rPr>
          <w:rFonts w:ascii="Courier New" w:hAnsi="Courier New"/>
          <w:b/>
          <w:sz w:val="20"/>
        </w:rPr>
        <w:t>&lt;Enter&gt;</w:t>
      </w:r>
      <w:r w:rsidR="005E563D" w:rsidRPr="00477A2F">
        <w:rPr>
          <w:rFonts w:ascii="Courier New" w:hAnsi="Courier New"/>
          <w:sz w:val="20"/>
        </w:rPr>
        <w:t>(AUG 26, 1994@08:01)</w:t>
      </w:r>
    </w:p>
    <w:p w14:paraId="28A2B0BB" w14:textId="77777777" w:rsidR="005E563D" w:rsidRPr="00477A2F" w:rsidRDefault="00071D7E">
      <w:pPr>
        <w:rPr>
          <w:rFonts w:ascii="Courier New" w:hAnsi="Courier New"/>
          <w:b/>
          <w:sz w:val="20"/>
        </w:rPr>
      </w:pPr>
      <w:r>
        <w:rPr>
          <w:rFonts w:ascii="Courier New" w:hAnsi="Courier New"/>
          <w:sz w:val="20"/>
        </w:rPr>
        <w:t xml:space="preserve">  </w:t>
      </w:r>
      <w:r w:rsidR="005E563D" w:rsidRPr="00477A2F">
        <w:rPr>
          <w:rFonts w:ascii="Courier New" w:hAnsi="Courier New"/>
          <w:sz w:val="20"/>
        </w:rPr>
        <w:t xml:space="preserve">Select STAIN/PROCEDURE: </w:t>
      </w:r>
      <w:r w:rsidR="005E563D" w:rsidRPr="00477A2F">
        <w:rPr>
          <w:rFonts w:ascii="Courier New" w:hAnsi="Courier New"/>
          <w:b/>
          <w:sz w:val="20"/>
        </w:rPr>
        <w:t>&lt;Enter&gt;</w:t>
      </w:r>
    </w:p>
    <w:p w14:paraId="0462C450" w14:textId="77777777" w:rsidR="005E563D" w:rsidRPr="00477A2F" w:rsidRDefault="005E563D">
      <w:pPr>
        <w:rPr>
          <w:rFonts w:ascii="Courier New" w:hAnsi="Courier New"/>
          <w:sz w:val="20"/>
        </w:rPr>
      </w:pPr>
    </w:p>
    <w:p w14:paraId="5C11E46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FS2</w:t>
      </w:r>
    </w:p>
    <w:p w14:paraId="3573941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FROZEN PREPARED: AUG 26,1994@08:01// </w:t>
      </w:r>
      <w:r w:rsidR="005E563D" w:rsidRPr="00477A2F">
        <w:rPr>
          <w:rFonts w:ascii="Courier New" w:hAnsi="Courier New"/>
          <w:b/>
          <w:sz w:val="20"/>
        </w:rPr>
        <w:t>&lt;Enter&gt;</w:t>
      </w:r>
      <w:r w:rsidR="005E563D" w:rsidRPr="00477A2F">
        <w:rPr>
          <w:rFonts w:ascii="Courier New" w:hAnsi="Courier New"/>
          <w:sz w:val="20"/>
        </w:rPr>
        <w:t xml:space="preserve">(AUG 26, </w:t>
      </w:r>
      <w:r w:rsidR="001E2F4B" w:rsidRPr="00477A2F">
        <w:rPr>
          <w:rFonts w:ascii="Courier New" w:hAnsi="Courier New"/>
          <w:sz w:val="20"/>
        </w:rPr>
        <w:t>1994@08:01</w:t>
      </w:r>
      <w:r w:rsidR="005E563D" w:rsidRPr="00477A2F">
        <w:rPr>
          <w:rFonts w:ascii="Courier New" w:hAnsi="Courier New"/>
          <w:sz w:val="20"/>
        </w:rPr>
        <w:t>)</w:t>
      </w:r>
    </w:p>
    <w:p w14:paraId="2E040B72"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RUSH</w:t>
      </w:r>
    </w:p>
    <w:p w14:paraId="6C37E1E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FROZEN SECTION H &amp; E// </w:t>
      </w:r>
      <w:r w:rsidR="005E563D" w:rsidRPr="00477A2F">
        <w:rPr>
          <w:rFonts w:ascii="Courier New" w:hAnsi="Courier New"/>
          <w:b/>
          <w:sz w:val="20"/>
        </w:rPr>
        <w:t>&lt;Enter&gt;</w:t>
      </w:r>
      <w:r>
        <w:rPr>
          <w:rFonts w:ascii="Courier New" w:hAnsi="Courier New"/>
          <w:sz w:val="20"/>
        </w:rPr>
        <w:t xml:space="preserve">  </w:t>
      </w:r>
    </w:p>
    <w:p w14:paraId="36E1BAA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LIDES PREPARED (#): 1// </w:t>
      </w:r>
      <w:r w:rsidR="005E563D" w:rsidRPr="00477A2F">
        <w:rPr>
          <w:rFonts w:ascii="Courier New" w:hAnsi="Courier New"/>
          <w:b/>
          <w:sz w:val="20"/>
        </w:rPr>
        <w:t>&lt;Enter&gt;</w:t>
      </w:r>
    </w:p>
    <w:p w14:paraId="0CC15B07"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CONTROL SLIDES (#): </w:t>
      </w:r>
      <w:r w:rsidR="005E563D" w:rsidRPr="00477A2F">
        <w:rPr>
          <w:rFonts w:ascii="Courier New" w:hAnsi="Courier New"/>
          <w:b/>
          <w:sz w:val="20"/>
        </w:rPr>
        <w:t>&lt;Enter&gt;</w:t>
      </w:r>
    </w:p>
    <w:p w14:paraId="70CDD94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SLIDES STAINED: AUG 26,1994@08:01// </w:t>
      </w:r>
      <w:r w:rsidR="005E563D" w:rsidRPr="00477A2F">
        <w:rPr>
          <w:rFonts w:ascii="Courier New" w:hAnsi="Courier New"/>
          <w:b/>
          <w:sz w:val="20"/>
        </w:rPr>
        <w:t>&lt;Enter&gt;</w:t>
      </w:r>
      <w:r w:rsidR="005E563D" w:rsidRPr="00477A2F">
        <w:rPr>
          <w:rFonts w:ascii="Courier New" w:hAnsi="Courier New"/>
          <w:sz w:val="20"/>
        </w:rPr>
        <w:t>(AUG 26 1994@08:01)</w:t>
      </w:r>
    </w:p>
    <w:p w14:paraId="241592C6" w14:textId="77777777" w:rsidR="005E563D" w:rsidRPr="00477A2F" w:rsidRDefault="005E563D">
      <w:pPr>
        <w:rPr>
          <w:rFonts w:ascii="Courier New" w:hAnsi="Courier New"/>
          <w:sz w:val="20"/>
        </w:rPr>
      </w:pPr>
    </w:p>
    <w:p w14:paraId="6AAC73E5"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FS3</w:t>
      </w:r>
    </w:p>
    <w:p w14:paraId="74E6FA5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FROZEN PREPARED: AUG 26,1994@08:01// </w:t>
      </w:r>
      <w:r w:rsidR="005E563D" w:rsidRPr="00477A2F">
        <w:rPr>
          <w:rFonts w:ascii="Courier New" w:hAnsi="Courier New"/>
          <w:b/>
          <w:sz w:val="20"/>
        </w:rPr>
        <w:t>&lt;Enter&gt;</w:t>
      </w:r>
      <w:r w:rsidR="005E563D" w:rsidRPr="00477A2F">
        <w:rPr>
          <w:rFonts w:ascii="Courier New" w:hAnsi="Courier New"/>
          <w:sz w:val="20"/>
        </w:rPr>
        <w:t>(AUG 26, 1994@08:01)</w:t>
      </w:r>
    </w:p>
    <w:p w14:paraId="5C1F003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RUSH</w:t>
      </w:r>
    </w:p>
    <w:p w14:paraId="2C58671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FROZEN SECTION H &amp; E// </w:t>
      </w:r>
      <w:r w:rsidR="005E563D" w:rsidRPr="00477A2F">
        <w:rPr>
          <w:rFonts w:ascii="Courier New" w:hAnsi="Courier New"/>
          <w:b/>
          <w:sz w:val="20"/>
        </w:rPr>
        <w:t>&lt;Enter&gt;</w:t>
      </w:r>
      <w:r>
        <w:rPr>
          <w:rFonts w:ascii="Courier New" w:hAnsi="Courier New"/>
          <w:sz w:val="20"/>
        </w:rPr>
        <w:t xml:space="preserve">  </w:t>
      </w:r>
    </w:p>
    <w:p w14:paraId="5677DC22"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LIDES PREPARED (#): 1// </w:t>
      </w:r>
      <w:r w:rsidR="005E563D" w:rsidRPr="00477A2F">
        <w:rPr>
          <w:rFonts w:ascii="Courier New" w:hAnsi="Courier New"/>
          <w:b/>
          <w:sz w:val="20"/>
        </w:rPr>
        <w:t>&lt;Enter&gt;</w:t>
      </w:r>
    </w:p>
    <w:p w14:paraId="4F44EB14"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CONTROL SLIDES (#): </w:t>
      </w:r>
      <w:r w:rsidR="005E563D" w:rsidRPr="00477A2F">
        <w:rPr>
          <w:rFonts w:ascii="Courier New" w:hAnsi="Courier New"/>
          <w:b/>
          <w:sz w:val="20"/>
        </w:rPr>
        <w:t>&lt;Enter&gt;</w:t>
      </w:r>
    </w:p>
    <w:p w14:paraId="21FB393B"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SLIDES STAINED: AUG 26,1994@08:01// </w:t>
      </w:r>
      <w:r w:rsidR="005E563D" w:rsidRPr="00477A2F">
        <w:rPr>
          <w:rFonts w:ascii="Courier New" w:hAnsi="Courier New"/>
          <w:b/>
          <w:sz w:val="20"/>
        </w:rPr>
        <w:t>&lt;Enter&gt;</w:t>
      </w:r>
      <w:r w:rsidR="005E563D" w:rsidRPr="00477A2F">
        <w:rPr>
          <w:rFonts w:ascii="Courier New" w:hAnsi="Courier New"/>
          <w:sz w:val="20"/>
        </w:rPr>
        <w:t>(AUG 26, 1994@08:01)</w:t>
      </w:r>
    </w:p>
    <w:p w14:paraId="3DCF538A"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w:t>
      </w:r>
      <w:r w:rsidR="005E563D" w:rsidRPr="00477A2F">
        <w:rPr>
          <w:rFonts w:ascii="Courier New" w:hAnsi="Courier New"/>
          <w:b/>
          <w:sz w:val="20"/>
        </w:rPr>
        <w:t>&lt;Enter&gt;</w:t>
      </w:r>
    </w:p>
    <w:p w14:paraId="55C4BD6F"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lt;Enter&gt;</w:t>
      </w:r>
    </w:p>
    <w:p w14:paraId="77A41F2A" w14:textId="77777777" w:rsidR="005E563D" w:rsidRPr="00477A2F" w:rsidRDefault="005E563D">
      <w:pPr>
        <w:rPr>
          <w:rFonts w:ascii="Courier New" w:hAnsi="Courier New"/>
          <w:sz w:val="20"/>
        </w:rPr>
      </w:pPr>
      <w:r w:rsidRPr="00477A2F">
        <w:rPr>
          <w:rFonts w:ascii="Courier New" w:hAnsi="Courier New"/>
          <w:sz w:val="20"/>
        </w:rPr>
        <w:t xml:space="preserve"> Select SPECIMEN: </w:t>
      </w:r>
      <w:r w:rsidRPr="00477A2F">
        <w:rPr>
          <w:rFonts w:ascii="Courier New" w:hAnsi="Courier New"/>
          <w:b/>
          <w:sz w:val="20"/>
        </w:rPr>
        <w:t>&lt;Enter&gt;</w:t>
      </w:r>
    </w:p>
    <w:p w14:paraId="6E4C9846" w14:textId="77777777" w:rsidR="005E563D" w:rsidRPr="00477A2F" w:rsidRDefault="005E563D">
      <w:pPr>
        <w:rPr>
          <w:rFonts w:ascii="Courier New" w:hAnsi="Courier New"/>
          <w:sz w:val="20"/>
        </w:rPr>
      </w:pPr>
    </w:p>
    <w:p w14:paraId="0B7AA5C0" w14:textId="77777777" w:rsidR="005E563D" w:rsidRPr="00477A2F" w:rsidRDefault="005B6592">
      <w:pPr>
        <w:rPr>
          <w:rFonts w:ascii="Courier New" w:hAnsi="Courier New"/>
          <w:sz w:val="20"/>
        </w:rPr>
      </w:pPr>
      <w:r w:rsidRPr="00477A2F">
        <w:rPr>
          <w:rFonts w:ascii="Courier New" w:hAnsi="Courier New"/>
          <w:sz w:val="20"/>
        </w:rPr>
        <w:t>LABPATIENT, EIGHT</w:t>
      </w:r>
      <w:r w:rsidR="00071D7E">
        <w:rPr>
          <w:rFonts w:ascii="Courier New" w:hAnsi="Courier New"/>
          <w:sz w:val="20"/>
        </w:rPr>
        <w:t xml:space="preserve"> </w:t>
      </w:r>
      <w:r w:rsidRPr="00477A2F">
        <w:rPr>
          <w:rFonts w:ascii="Courier New" w:hAnsi="Courier New"/>
          <w:sz w:val="20"/>
        </w:rPr>
        <w:t xml:space="preserve">0008 </w:t>
      </w:r>
      <w:r w:rsidR="005E563D" w:rsidRPr="00477A2F">
        <w:rPr>
          <w:rFonts w:ascii="Courier New" w:hAnsi="Courier New"/>
          <w:sz w:val="20"/>
        </w:rPr>
        <w:t>Acc #: 24 Date: AUG 26, 1994</w:t>
      </w:r>
    </w:p>
    <w:p w14:paraId="7B357503" w14:textId="77777777" w:rsidR="005E563D" w:rsidRPr="00477A2F" w:rsidRDefault="005E563D">
      <w:pPr>
        <w:rPr>
          <w:rFonts w:ascii="Courier New" w:hAnsi="Courier New"/>
          <w:sz w:val="20"/>
        </w:rPr>
      </w:pPr>
    </w:p>
    <w:p w14:paraId="4CD6F21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Slide/Ctrl</w:t>
      </w:r>
      <w:r>
        <w:rPr>
          <w:rFonts w:ascii="Courier New" w:hAnsi="Courier New"/>
          <w:sz w:val="20"/>
        </w:rPr>
        <w:t xml:space="preserve"> </w:t>
      </w:r>
      <w:r w:rsidR="005E563D" w:rsidRPr="00477A2F">
        <w:rPr>
          <w:rFonts w:ascii="Courier New" w:hAnsi="Courier New"/>
          <w:sz w:val="20"/>
        </w:rPr>
        <w:t>Last stain/block date</w:t>
      </w:r>
    </w:p>
    <w:p w14:paraId="6D1356D1" w14:textId="77777777" w:rsidR="005E563D" w:rsidRPr="00477A2F" w:rsidRDefault="005E563D">
      <w:pPr>
        <w:rPr>
          <w:rFonts w:ascii="Courier New" w:hAnsi="Courier New"/>
          <w:sz w:val="20"/>
        </w:rPr>
      </w:pPr>
      <w:r w:rsidRPr="00477A2F">
        <w:rPr>
          <w:rFonts w:ascii="Courier New" w:hAnsi="Courier New"/>
          <w:sz w:val="20"/>
        </w:rPr>
        <w:t>LYMPH NODE</w:t>
      </w:r>
    </w:p>
    <w:p w14:paraId="19F67BAD" w14:textId="77777777" w:rsidR="005E563D" w:rsidRPr="00477A2F" w:rsidRDefault="005E563D">
      <w:pPr>
        <w:rPr>
          <w:rFonts w:ascii="Courier New" w:hAnsi="Courier New"/>
          <w:sz w:val="20"/>
        </w:rPr>
      </w:pPr>
      <w:r w:rsidRPr="00477A2F">
        <w:rPr>
          <w:rFonts w:ascii="Courier New" w:hAnsi="Courier New"/>
          <w:sz w:val="20"/>
        </w:rPr>
        <w:t>Paraffin Block</w:t>
      </w:r>
    </w:p>
    <w:p w14:paraId="1FF3571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LYMPH NOD</w:t>
      </w:r>
      <w:r>
        <w:rPr>
          <w:rFonts w:ascii="Courier New" w:hAnsi="Courier New"/>
          <w:sz w:val="20"/>
        </w:rPr>
        <w:t xml:space="preserve">    </w:t>
      </w:r>
      <w:r w:rsidR="005E563D" w:rsidRPr="00477A2F">
        <w:rPr>
          <w:rFonts w:ascii="Courier New" w:hAnsi="Courier New"/>
          <w:sz w:val="20"/>
        </w:rPr>
        <w:t xml:space="preserve"> Stain/Procedure</w:t>
      </w:r>
    </w:p>
    <w:p w14:paraId="5561E76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H &amp; E STAIN</w:t>
      </w:r>
      <w:r>
        <w:rPr>
          <w:rFonts w:ascii="Courier New" w:hAnsi="Courier New"/>
          <w:sz w:val="20"/>
        </w:rPr>
        <w:t xml:space="preserve">       </w:t>
      </w:r>
      <w:r w:rsidR="005E563D" w:rsidRPr="00477A2F">
        <w:rPr>
          <w:rFonts w:ascii="Courier New" w:hAnsi="Courier New"/>
          <w:sz w:val="20"/>
        </w:rPr>
        <w:t xml:space="preserve"> 1</w:t>
      </w:r>
      <w:r>
        <w:rPr>
          <w:rFonts w:ascii="Courier New" w:hAnsi="Courier New"/>
          <w:sz w:val="20"/>
        </w:rPr>
        <w:t xml:space="preserve">   </w:t>
      </w:r>
      <w:r w:rsidR="005E563D" w:rsidRPr="00477A2F">
        <w:rPr>
          <w:rFonts w:ascii="Courier New" w:hAnsi="Courier New"/>
          <w:sz w:val="20"/>
        </w:rPr>
        <w:t xml:space="preserve"> </w:t>
      </w:r>
    </w:p>
    <w:p w14:paraId="27F620AC"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Frozen Tissue</w:t>
      </w:r>
    </w:p>
    <w:p w14:paraId="2850355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FS1</w:t>
      </w:r>
      <w:r>
        <w:rPr>
          <w:rFonts w:ascii="Courier New" w:hAnsi="Courier New"/>
          <w:sz w:val="20"/>
        </w:rPr>
        <w:t xml:space="preserve">       </w:t>
      </w:r>
      <w:r w:rsidR="005E563D" w:rsidRPr="00477A2F">
        <w:rPr>
          <w:rFonts w:ascii="Courier New" w:hAnsi="Courier New"/>
          <w:sz w:val="20"/>
        </w:rPr>
        <w:t xml:space="preserve"> Stain/Procedure</w:t>
      </w:r>
      <w:r>
        <w:rPr>
          <w:rFonts w:ascii="Courier New" w:hAnsi="Courier New"/>
          <w:sz w:val="20"/>
        </w:rPr>
        <w:t xml:space="preserve">       </w:t>
      </w:r>
      <w:r w:rsidR="005E563D" w:rsidRPr="00477A2F">
        <w:rPr>
          <w:rFonts w:ascii="Courier New" w:hAnsi="Courier New"/>
          <w:sz w:val="20"/>
        </w:rPr>
        <w:t>AUG 26, 1994</w:t>
      </w:r>
      <w:r>
        <w:rPr>
          <w:rFonts w:ascii="Courier New" w:hAnsi="Courier New"/>
          <w:sz w:val="20"/>
        </w:rPr>
        <w:t xml:space="preserve"> </w:t>
      </w:r>
      <w:r w:rsidR="005E563D" w:rsidRPr="00477A2F">
        <w:rPr>
          <w:rFonts w:ascii="Courier New" w:hAnsi="Courier New"/>
          <w:sz w:val="20"/>
        </w:rPr>
        <w:t>08:01</w:t>
      </w:r>
    </w:p>
    <w:p w14:paraId="2819F4D6"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FROZEN SECTION H &amp; E</w:t>
      </w:r>
      <w:r>
        <w:rPr>
          <w:rFonts w:ascii="Courier New" w:hAnsi="Courier New"/>
          <w:sz w:val="20"/>
        </w:rPr>
        <w:t xml:space="preserve">   </w:t>
      </w:r>
      <w:r w:rsidR="005E563D" w:rsidRPr="00477A2F">
        <w:rPr>
          <w:rFonts w:ascii="Courier New" w:hAnsi="Courier New"/>
          <w:sz w:val="20"/>
        </w:rPr>
        <w:t>1</w:t>
      </w:r>
      <w:r>
        <w:rPr>
          <w:rFonts w:ascii="Courier New" w:hAnsi="Courier New"/>
          <w:sz w:val="20"/>
        </w:rPr>
        <w:t xml:space="preserve">   </w:t>
      </w:r>
      <w:r w:rsidR="005E563D" w:rsidRPr="00477A2F">
        <w:rPr>
          <w:rFonts w:ascii="Courier New" w:hAnsi="Courier New"/>
          <w:sz w:val="20"/>
        </w:rPr>
        <w:t xml:space="preserve"> AUG 26, 1994</w:t>
      </w:r>
      <w:r>
        <w:rPr>
          <w:rFonts w:ascii="Courier New" w:hAnsi="Courier New"/>
          <w:sz w:val="20"/>
        </w:rPr>
        <w:t xml:space="preserve"> </w:t>
      </w:r>
      <w:r w:rsidR="005E563D" w:rsidRPr="00477A2F">
        <w:rPr>
          <w:rFonts w:ascii="Courier New" w:hAnsi="Courier New"/>
          <w:sz w:val="20"/>
        </w:rPr>
        <w:t>08:01</w:t>
      </w:r>
    </w:p>
    <w:p w14:paraId="06D2871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FS2</w:t>
      </w:r>
      <w:r>
        <w:rPr>
          <w:rFonts w:ascii="Courier New" w:hAnsi="Courier New"/>
          <w:sz w:val="20"/>
        </w:rPr>
        <w:t xml:space="preserve">       </w:t>
      </w:r>
      <w:r w:rsidR="005E563D" w:rsidRPr="00477A2F">
        <w:rPr>
          <w:rFonts w:ascii="Courier New" w:hAnsi="Courier New"/>
          <w:sz w:val="20"/>
        </w:rPr>
        <w:t xml:space="preserve"> Stain/Procedure</w:t>
      </w:r>
      <w:r>
        <w:rPr>
          <w:rFonts w:ascii="Courier New" w:hAnsi="Courier New"/>
          <w:sz w:val="20"/>
        </w:rPr>
        <w:t xml:space="preserve">       </w:t>
      </w:r>
      <w:r w:rsidR="005E563D" w:rsidRPr="00477A2F">
        <w:rPr>
          <w:rFonts w:ascii="Courier New" w:hAnsi="Courier New"/>
          <w:sz w:val="20"/>
        </w:rPr>
        <w:t>AUG 26, 1994</w:t>
      </w:r>
      <w:r>
        <w:rPr>
          <w:rFonts w:ascii="Courier New" w:hAnsi="Courier New"/>
          <w:sz w:val="20"/>
        </w:rPr>
        <w:t xml:space="preserve"> </w:t>
      </w:r>
      <w:r w:rsidR="005E563D" w:rsidRPr="00477A2F">
        <w:rPr>
          <w:rFonts w:ascii="Courier New" w:hAnsi="Courier New"/>
          <w:sz w:val="20"/>
        </w:rPr>
        <w:t>08:01</w:t>
      </w:r>
    </w:p>
    <w:p w14:paraId="5596476A"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FROZEN SECTION H &amp; E</w:t>
      </w:r>
      <w:r>
        <w:rPr>
          <w:rFonts w:ascii="Courier New" w:hAnsi="Courier New"/>
          <w:sz w:val="20"/>
        </w:rPr>
        <w:t xml:space="preserve">   </w:t>
      </w:r>
      <w:r w:rsidR="005E563D" w:rsidRPr="00477A2F">
        <w:rPr>
          <w:rFonts w:ascii="Courier New" w:hAnsi="Courier New"/>
          <w:sz w:val="20"/>
        </w:rPr>
        <w:t>1</w:t>
      </w:r>
      <w:r>
        <w:rPr>
          <w:rFonts w:ascii="Courier New" w:hAnsi="Courier New"/>
          <w:sz w:val="20"/>
        </w:rPr>
        <w:t xml:space="preserve">   </w:t>
      </w:r>
      <w:r w:rsidR="005E563D" w:rsidRPr="00477A2F">
        <w:rPr>
          <w:rFonts w:ascii="Courier New" w:hAnsi="Courier New"/>
          <w:sz w:val="20"/>
        </w:rPr>
        <w:t xml:space="preserve"> AUG 26, 1994</w:t>
      </w:r>
      <w:r>
        <w:rPr>
          <w:rFonts w:ascii="Courier New" w:hAnsi="Courier New"/>
          <w:sz w:val="20"/>
        </w:rPr>
        <w:t xml:space="preserve"> </w:t>
      </w:r>
      <w:r w:rsidR="005E563D" w:rsidRPr="00477A2F">
        <w:rPr>
          <w:rFonts w:ascii="Courier New" w:hAnsi="Courier New"/>
          <w:sz w:val="20"/>
        </w:rPr>
        <w:t>08:01</w:t>
      </w:r>
    </w:p>
    <w:p w14:paraId="013E8C3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FS3</w:t>
      </w:r>
      <w:r>
        <w:rPr>
          <w:rFonts w:ascii="Courier New" w:hAnsi="Courier New"/>
          <w:sz w:val="20"/>
        </w:rPr>
        <w:t xml:space="preserve">       </w:t>
      </w:r>
      <w:r w:rsidR="005E563D" w:rsidRPr="00477A2F">
        <w:rPr>
          <w:rFonts w:ascii="Courier New" w:hAnsi="Courier New"/>
          <w:sz w:val="20"/>
        </w:rPr>
        <w:t xml:space="preserve"> Stain/Procedure</w:t>
      </w:r>
      <w:r>
        <w:rPr>
          <w:rFonts w:ascii="Courier New" w:hAnsi="Courier New"/>
          <w:sz w:val="20"/>
        </w:rPr>
        <w:t xml:space="preserve">       </w:t>
      </w:r>
      <w:r w:rsidR="005E563D" w:rsidRPr="00477A2F">
        <w:rPr>
          <w:rFonts w:ascii="Courier New" w:hAnsi="Courier New"/>
          <w:sz w:val="20"/>
        </w:rPr>
        <w:t>AUG 26, 1994</w:t>
      </w:r>
      <w:r>
        <w:rPr>
          <w:rFonts w:ascii="Courier New" w:hAnsi="Courier New"/>
          <w:sz w:val="20"/>
        </w:rPr>
        <w:t xml:space="preserve"> </w:t>
      </w:r>
      <w:r w:rsidR="005E563D" w:rsidRPr="00477A2F">
        <w:rPr>
          <w:rFonts w:ascii="Courier New" w:hAnsi="Courier New"/>
          <w:sz w:val="20"/>
        </w:rPr>
        <w:t>08:01</w:t>
      </w:r>
    </w:p>
    <w:p w14:paraId="57960A9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FROZEN SECTION H &amp; E</w:t>
      </w:r>
      <w:r>
        <w:rPr>
          <w:rFonts w:ascii="Courier New" w:hAnsi="Courier New"/>
          <w:sz w:val="20"/>
        </w:rPr>
        <w:t xml:space="preserve">   </w:t>
      </w:r>
      <w:r w:rsidR="005E563D" w:rsidRPr="00477A2F">
        <w:rPr>
          <w:rFonts w:ascii="Courier New" w:hAnsi="Courier New"/>
          <w:sz w:val="20"/>
        </w:rPr>
        <w:t>1</w:t>
      </w:r>
      <w:r>
        <w:rPr>
          <w:rFonts w:ascii="Courier New" w:hAnsi="Courier New"/>
          <w:sz w:val="20"/>
        </w:rPr>
        <w:t xml:space="preserve">   </w:t>
      </w:r>
      <w:r w:rsidR="005E563D" w:rsidRPr="00477A2F">
        <w:rPr>
          <w:rFonts w:ascii="Courier New" w:hAnsi="Courier New"/>
          <w:sz w:val="20"/>
        </w:rPr>
        <w:t xml:space="preserve"> AUG 26, 1994</w:t>
      </w:r>
      <w:r>
        <w:rPr>
          <w:rFonts w:ascii="Courier New" w:hAnsi="Courier New"/>
          <w:sz w:val="20"/>
        </w:rPr>
        <w:t xml:space="preserve"> </w:t>
      </w:r>
      <w:r w:rsidR="005E563D" w:rsidRPr="00477A2F">
        <w:rPr>
          <w:rFonts w:ascii="Courier New" w:hAnsi="Courier New"/>
          <w:sz w:val="20"/>
        </w:rPr>
        <w:t>08:01</w:t>
      </w:r>
    </w:p>
    <w:p w14:paraId="322169A6" w14:textId="77777777" w:rsidR="005E563D" w:rsidRPr="00477A2F" w:rsidRDefault="005E563D">
      <w:pPr>
        <w:rPr>
          <w:rFonts w:ascii="Courier New" w:hAnsi="Courier New"/>
          <w:sz w:val="20"/>
        </w:rPr>
      </w:pPr>
      <w:r w:rsidRPr="00477A2F">
        <w:rPr>
          <w:rFonts w:ascii="Courier New" w:hAnsi="Courier New"/>
          <w:sz w:val="20"/>
        </w:rPr>
        <w:t xml:space="preserve"> </w:t>
      </w:r>
    </w:p>
    <w:p w14:paraId="46DED0FB" w14:textId="77777777" w:rsidR="005E563D" w:rsidRPr="00477A2F" w:rsidRDefault="005E563D">
      <w:pPr>
        <w:rPr>
          <w:rFonts w:ascii="Courier New" w:hAnsi="Courier New"/>
          <w:sz w:val="20"/>
        </w:rPr>
      </w:pPr>
      <w:r w:rsidRPr="00477A2F">
        <w:rPr>
          <w:rFonts w:ascii="Courier New" w:hAnsi="Courier New"/>
          <w:sz w:val="20"/>
        </w:rPr>
        <w:t xml:space="preserve"> 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14:paraId="6D04188E" w14:textId="77777777" w:rsidR="005E563D" w:rsidRPr="00477A2F" w:rsidRDefault="005E563D">
      <w:pPr>
        <w:pStyle w:val="note"/>
        <w:pBdr>
          <w:bottom w:val="single" w:sz="6" w:space="1" w:color="auto"/>
        </w:pBdr>
      </w:pPr>
      <w:r w:rsidRPr="00477A2F">
        <w:rPr>
          <w:b/>
        </w:rPr>
        <w:t>NOTE</w:t>
      </w:r>
      <w:r w:rsidRPr="00477A2F">
        <w:t>:</w:t>
      </w:r>
      <w:r w:rsidRPr="00477A2F">
        <w:tab/>
        <w:t>If you then print labels through the Anat Path Slide Labels [LRAPLM] option, you will get three labels, as follows:</w:t>
      </w:r>
    </w:p>
    <w:p w14:paraId="512EE497" w14:textId="77777777" w:rsidR="005E563D" w:rsidRPr="00477A2F" w:rsidRDefault="005E563D">
      <w:pPr>
        <w:pStyle w:val="note"/>
        <w:pBdr>
          <w:bottom w:val="single" w:sz="6" w:space="1" w:color="auto"/>
        </w:pBdr>
        <w:tabs>
          <w:tab w:val="clear" w:pos="1080"/>
          <w:tab w:val="left" w:pos="1800"/>
          <w:tab w:val="left" w:pos="3600"/>
          <w:tab w:val="left" w:pos="5400"/>
        </w:tabs>
        <w:rPr>
          <w:lang w:val="fr-FR"/>
        </w:rPr>
      </w:pPr>
      <w:r w:rsidRPr="00477A2F">
        <w:rPr>
          <w:lang w:val="fr-FR"/>
        </w:rPr>
        <w:t>SURG</w:t>
      </w:r>
      <w:r w:rsidRPr="00477A2F">
        <w:rPr>
          <w:lang w:val="fr-FR"/>
        </w:rPr>
        <w:tab/>
        <w:t>SURG</w:t>
      </w:r>
      <w:r w:rsidRPr="00477A2F">
        <w:rPr>
          <w:lang w:val="fr-FR"/>
        </w:rPr>
        <w:tab/>
        <w:t>SURG</w:t>
      </w:r>
    </w:p>
    <w:p w14:paraId="0F044901" w14:textId="77777777" w:rsidR="005E563D" w:rsidRPr="00477A2F" w:rsidRDefault="005E563D">
      <w:pPr>
        <w:pStyle w:val="note"/>
        <w:pBdr>
          <w:bottom w:val="single" w:sz="6" w:space="1" w:color="auto"/>
        </w:pBdr>
        <w:tabs>
          <w:tab w:val="clear" w:pos="1080"/>
          <w:tab w:val="left" w:pos="1800"/>
          <w:tab w:val="left" w:pos="3600"/>
          <w:tab w:val="left" w:pos="5400"/>
        </w:tabs>
        <w:rPr>
          <w:lang w:val="fr-FR"/>
        </w:rPr>
      </w:pPr>
      <w:r w:rsidRPr="00477A2F">
        <w:rPr>
          <w:lang w:val="fr-FR"/>
        </w:rPr>
        <w:t>94-22</w:t>
      </w:r>
      <w:r w:rsidRPr="00477A2F">
        <w:rPr>
          <w:lang w:val="fr-FR"/>
        </w:rPr>
        <w:tab/>
        <w:t>94-22</w:t>
      </w:r>
      <w:r w:rsidRPr="00477A2F">
        <w:rPr>
          <w:lang w:val="fr-FR"/>
        </w:rPr>
        <w:tab/>
        <w:t>94-22</w:t>
      </w:r>
    </w:p>
    <w:p w14:paraId="32715E2A" w14:textId="77777777" w:rsidR="005E563D" w:rsidRPr="00477A2F" w:rsidRDefault="005E563D">
      <w:pPr>
        <w:pStyle w:val="note"/>
        <w:pBdr>
          <w:bottom w:val="single" w:sz="6" w:space="1" w:color="auto"/>
        </w:pBdr>
        <w:tabs>
          <w:tab w:val="clear" w:pos="1080"/>
          <w:tab w:val="left" w:pos="1800"/>
          <w:tab w:val="left" w:pos="3600"/>
          <w:tab w:val="left" w:pos="5400"/>
        </w:tabs>
        <w:rPr>
          <w:lang w:val="fr-CA"/>
        </w:rPr>
      </w:pPr>
      <w:r w:rsidRPr="00477A2F">
        <w:rPr>
          <w:lang w:val="fr-CA"/>
        </w:rPr>
        <w:t>FS1</w:t>
      </w:r>
      <w:r w:rsidRPr="00477A2F">
        <w:rPr>
          <w:lang w:val="fr-CA"/>
        </w:rPr>
        <w:tab/>
        <w:t>FS2</w:t>
      </w:r>
      <w:r w:rsidRPr="00477A2F">
        <w:rPr>
          <w:lang w:val="fr-CA"/>
        </w:rPr>
        <w:tab/>
        <w:t>FS3</w:t>
      </w:r>
    </w:p>
    <w:p w14:paraId="423650F1" w14:textId="77777777" w:rsidR="005E563D" w:rsidRPr="00477A2F" w:rsidRDefault="005E563D">
      <w:pPr>
        <w:pStyle w:val="note"/>
        <w:pBdr>
          <w:bottom w:val="single" w:sz="6" w:space="1" w:color="auto"/>
        </w:pBdr>
        <w:tabs>
          <w:tab w:val="clear" w:pos="1080"/>
          <w:tab w:val="left" w:pos="1800"/>
          <w:tab w:val="left" w:pos="3600"/>
          <w:tab w:val="left" w:pos="5400"/>
        </w:tabs>
        <w:rPr>
          <w:lang w:val="es-ES"/>
        </w:rPr>
      </w:pPr>
      <w:r w:rsidRPr="00477A2F">
        <w:rPr>
          <w:lang w:val="es-ES"/>
        </w:rPr>
        <w:t>H&amp;E</w:t>
      </w:r>
      <w:r w:rsidRPr="00477A2F">
        <w:rPr>
          <w:lang w:val="es-ES"/>
        </w:rPr>
        <w:tab/>
        <w:t>H&amp;E</w:t>
      </w:r>
      <w:r w:rsidRPr="00477A2F">
        <w:rPr>
          <w:lang w:val="es-ES"/>
        </w:rPr>
        <w:tab/>
        <w:t>H&amp;E</w:t>
      </w:r>
    </w:p>
    <w:p w14:paraId="38CC05AB" w14:textId="77777777" w:rsidR="005E563D" w:rsidRPr="00477A2F" w:rsidRDefault="005E563D">
      <w:pPr>
        <w:pStyle w:val="note"/>
        <w:pBdr>
          <w:bottom w:val="single" w:sz="6" w:space="1" w:color="auto"/>
        </w:pBdr>
        <w:tabs>
          <w:tab w:val="clear" w:pos="1080"/>
          <w:tab w:val="left" w:pos="1800"/>
          <w:tab w:val="left" w:pos="3600"/>
          <w:tab w:val="left" w:pos="5400"/>
        </w:tabs>
        <w:rPr>
          <w:lang w:val="es-ES"/>
        </w:rPr>
      </w:pPr>
      <w:r w:rsidRPr="00477A2F">
        <w:rPr>
          <w:lang w:val="es-ES"/>
        </w:rPr>
        <w:t>VAMC513</w:t>
      </w:r>
      <w:r w:rsidRPr="00477A2F">
        <w:rPr>
          <w:lang w:val="es-ES"/>
        </w:rPr>
        <w:tab/>
        <w:t>VAMC513</w:t>
      </w:r>
      <w:r w:rsidRPr="00477A2F">
        <w:rPr>
          <w:lang w:val="es-ES"/>
        </w:rPr>
        <w:tab/>
        <w:t>VAMC513</w:t>
      </w:r>
    </w:p>
    <w:p w14:paraId="06023BFA" w14:textId="77777777" w:rsidR="005E563D" w:rsidRPr="00477A2F" w:rsidRDefault="005E563D">
      <w:pPr>
        <w:rPr>
          <w:lang w:val="es-ES"/>
        </w:rPr>
      </w:pPr>
    </w:p>
    <w:p w14:paraId="1EC3AAE8" w14:textId="77777777" w:rsidR="005E563D" w:rsidRPr="00477A2F" w:rsidRDefault="005E563D">
      <w:pPr>
        <w:pStyle w:val="Heading4"/>
      </w:pPr>
      <w:bookmarkStart w:id="76" w:name="_Toc513456932"/>
      <w:r w:rsidRPr="00477A2F">
        <w:t>Example 3:</w:t>
      </w:r>
      <w:r w:rsidRPr="00477A2F">
        <w:tab/>
        <w:t>Editing Data for Cytology</w:t>
      </w:r>
      <w:bookmarkEnd w:id="76"/>
    </w:p>
    <w:p w14:paraId="53804BE4" w14:textId="77777777" w:rsidR="005E563D" w:rsidRPr="00477A2F" w:rsidRDefault="005E563D">
      <w:pPr>
        <w:pStyle w:val="Heading4"/>
      </w:pPr>
      <w:bookmarkStart w:id="77" w:name="_Toc513456933"/>
      <w:r w:rsidRPr="00477A2F">
        <w:t>(data already entered based on workload profiles)</w:t>
      </w:r>
      <w:bookmarkEnd w:id="77"/>
    </w:p>
    <w:p w14:paraId="7BEC39D9" w14:textId="77777777" w:rsidR="005E563D" w:rsidRPr="00477A2F" w:rsidRDefault="005E563D"/>
    <w:p w14:paraId="307439BC" w14:textId="77777777" w:rsidR="005E563D" w:rsidRPr="00477A2F" w:rsidRDefault="005E563D">
      <w:pPr>
        <w:rPr>
          <w:rFonts w:ascii="Courier New" w:hAnsi="Courier New"/>
          <w:sz w:val="20"/>
        </w:rPr>
      </w:pPr>
      <w:r w:rsidRPr="00477A2F">
        <w:rPr>
          <w:rFonts w:ascii="Courier New" w:hAnsi="Courier New"/>
          <w:sz w:val="20"/>
        </w:rPr>
        <w:t xml:space="preserve"> 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14:paraId="75D7BD88" w14:textId="77777777" w:rsidR="005E563D" w:rsidRPr="00477A2F" w:rsidRDefault="005E563D">
      <w:pPr>
        <w:rPr>
          <w:rFonts w:ascii="Courier New" w:hAnsi="Courier New"/>
          <w:sz w:val="20"/>
        </w:rPr>
      </w:pPr>
      <w:r w:rsidRPr="00477A2F">
        <w:rPr>
          <w:rFonts w:ascii="Courier New" w:hAnsi="Courier New"/>
          <w:sz w:val="20"/>
        </w:rPr>
        <w:t xml:space="preserve"> </w:t>
      </w:r>
    </w:p>
    <w:p w14:paraId="708EFB3F" w14:textId="77777777" w:rsidR="005E563D" w:rsidRPr="00477A2F" w:rsidRDefault="005E563D">
      <w:pPr>
        <w:rPr>
          <w:rFonts w:ascii="Courier New" w:hAnsi="Courier New"/>
          <w:sz w:val="20"/>
        </w:rPr>
      </w:pPr>
      <w:r w:rsidRPr="00477A2F">
        <w:rPr>
          <w:rFonts w:ascii="Courier New" w:hAnsi="Courier New"/>
          <w:sz w:val="20"/>
        </w:rPr>
        <w:t xml:space="preserve"> Select Data entry, anat path Option: </w:t>
      </w:r>
      <w:r w:rsidRPr="00477A2F">
        <w:rPr>
          <w:rFonts w:ascii="Courier New" w:hAnsi="Courier New"/>
          <w:b/>
          <w:sz w:val="20"/>
        </w:rPr>
        <w:t>BS</w:t>
      </w:r>
      <w:r w:rsidR="00071D7E">
        <w:rPr>
          <w:rFonts w:ascii="Courier New" w:hAnsi="Courier New"/>
          <w:sz w:val="20"/>
        </w:rPr>
        <w:t xml:space="preserve"> </w:t>
      </w:r>
      <w:r w:rsidRPr="00477A2F">
        <w:rPr>
          <w:rFonts w:ascii="Courier New" w:hAnsi="Courier New"/>
          <w:sz w:val="20"/>
        </w:rPr>
        <w:t xml:space="preserve">Blocks, Stains, Procedures </w:t>
      </w:r>
    </w:p>
    <w:p w14:paraId="38498F02" w14:textId="77777777" w:rsidR="005E563D" w:rsidRPr="00477A2F" w:rsidRDefault="005E563D">
      <w:pPr>
        <w:pStyle w:val="screendisplay"/>
      </w:pPr>
      <w:r w:rsidRPr="00477A2F">
        <w:t xml:space="preserve"> Select ANATOMIC PATHOLOGY section: </w:t>
      </w:r>
      <w:r w:rsidRPr="00477A2F">
        <w:rPr>
          <w:b/>
        </w:rPr>
        <w:t>CY</w:t>
      </w:r>
      <w:r w:rsidR="00071D7E">
        <w:t xml:space="preserve"> </w:t>
      </w:r>
      <w:r w:rsidRPr="00477A2F">
        <w:t>CYTOPATHOLOGY</w:t>
      </w:r>
      <w:r w:rsidR="00071D7E">
        <w:t xml:space="preserve"> </w:t>
      </w:r>
    </w:p>
    <w:p w14:paraId="79000196" w14:textId="77777777" w:rsidR="005E563D" w:rsidRPr="00477A2F" w:rsidRDefault="005E563D">
      <w:pPr>
        <w:pStyle w:val="screendisplay"/>
      </w:pPr>
    </w:p>
    <w:p w14:paraId="1049CABC" w14:textId="77777777" w:rsidR="005E563D" w:rsidRPr="00477A2F" w:rsidRDefault="00071D7E">
      <w:pPr>
        <w:pStyle w:val="screendisplay"/>
      </w:pPr>
      <w:r>
        <w:t xml:space="preserve">       </w:t>
      </w:r>
      <w:r w:rsidR="005E563D" w:rsidRPr="00477A2F">
        <w:t xml:space="preserve"> 1. SMEAR PREP</w:t>
      </w:r>
    </w:p>
    <w:p w14:paraId="79F34FDB" w14:textId="77777777" w:rsidR="005E563D" w:rsidRPr="00477A2F" w:rsidRDefault="00071D7E">
      <w:pPr>
        <w:pStyle w:val="screendisplay"/>
      </w:pPr>
      <w:r>
        <w:t xml:space="preserve">       </w:t>
      </w:r>
      <w:r w:rsidR="005E563D" w:rsidRPr="00477A2F">
        <w:t xml:space="preserve"> 2. CELL BLOCK</w:t>
      </w:r>
    </w:p>
    <w:p w14:paraId="064B824B" w14:textId="77777777" w:rsidR="005E563D" w:rsidRPr="00477A2F" w:rsidRDefault="00071D7E">
      <w:pPr>
        <w:pStyle w:val="screendisplay"/>
      </w:pPr>
      <w:r>
        <w:t xml:space="preserve">       </w:t>
      </w:r>
      <w:r w:rsidR="005E563D" w:rsidRPr="00477A2F">
        <w:t xml:space="preserve"> 3. MEMBRANE FILTER</w:t>
      </w:r>
    </w:p>
    <w:p w14:paraId="19D222EF" w14:textId="77777777" w:rsidR="005E563D" w:rsidRPr="00477A2F" w:rsidRDefault="00071D7E">
      <w:pPr>
        <w:pStyle w:val="screendisplay"/>
      </w:pPr>
      <w:r>
        <w:lastRenderedPageBreak/>
        <w:t xml:space="preserve">       </w:t>
      </w:r>
      <w:r w:rsidR="005E563D" w:rsidRPr="00477A2F">
        <w:t xml:space="preserve"> 4. PREPARED SLIDES</w:t>
      </w:r>
    </w:p>
    <w:p w14:paraId="2D92DA55" w14:textId="77777777" w:rsidR="005E563D" w:rsidRPr="00477A2F" w:rsidRDefault="00071D7E">
      <w:pPr>
        <w:pStyle w:val="screendisplay"/>
      </w:pPr>
      <w:r>
        <w:t xml:space="preserve">       </w:t>
      </w:r>
      <w:r w:rsidR="005E563D" w:rsidRPr="00477A2F">
        <w:t xml:space="preserve"> 5. CYTOSPIN</w:t>
      </w:r>
    </w:p>
    <w:p w14:paraId="75CEA87F" w14:textId="77777777" w:rsidR="005E563D" w:rsidRPr="00477A2F" w:rsidRDefault="005E563D">
      <w:pPr>
        <w:pStyle w:val="screendisplay"/>
      </w:pPr>
      <w:r w:rsidRPr="00477A2F">
        <w:t>Selection (1): 1 SMEAR PREP</w:t>
      </w:r>
    </w:p>
    <w:p w14:paraId="14230421" w14:textId="77777777" w:rsidR="005E563D" w:rsidRPr="00477A2F" w:rsidRDefault="005E563D">
      <w:pPr>
        <w:pStyle w:val="screendisplay"/>
      </w:pPr>
      <w:r w:rsidRPr="00477A2F">
        <w:t>Selection (2): 2 CELL BLOCK</w:t>
      </w:r>
    </w:p>
    <w:p w14:paraId="1E62205C" w14:textId="77777777" w:rsidR="005E563D" w:rsidRPr="00477A2F" w:rsidRDefault="005E563D">
      <w:pPr>
        <w:pStyle w:val="screendisplay"/>
      </w:pPr>
      <w:r w:rsidRPr="00477A2F">
        <w:t xml:space="preserve">Selection (3): </w:t>
      </w:r>
      <w:r w:rsidRPr="00477A2F">
        <w:rPr>
          <w:b/>
        </w:rPr>
        <w:t>&lt;Enter&gt;</w:t>
      </w:r>
    </w:p>
    <w:p w14:paraId="35803001" w14:textId="77777777" w:rsidR="005E563D" w:rsidRPr="00477A2F" w:rsidRDefault="005E563D">
      <w:pPr>
        <w:pStyle w:val="screendisplay"/>
      </w:pPr>
    </w:p>
    <w:p w14:paraId="11BE7440" w14:textId="77777777" w:rsidR="005E563D" w:rsidRPr="00477A2F" w:rsidRDefault="005E563D">
      <w:pPr>
        <w:pStyle w:val="screendisplay"/>
      </w:pPr>
      <w:r w:rsidRPr="00477A2F">
        <w:t>Enter year: 1994//</w:t>
      </w:r>
      <w:r w:rsidR="00071D7E">
        <w:t xml:space="preserve"> </w:t>
      </w:r>
      <w:r w:rsidRPr="00477A2F">
        <w:rPr>
          <w:b/>
        </w:rPr>
        <w:t>&lt;Enter&gt;</w:t>
      </w:r>
      <w:r w:rsidRPr="00477A2F">
        <w:t xml:space="preserve"> (1994)</w:t>
      </w:r>
      <w:r w:rsidR="00071D7E">
        <w:t xml:space="preserve"> </w:t>
      </w:r>
      <w:r w:rsidRPr="00477A2F">
        <w:t>1994</w:t>
      </w:r>
    </w:p>
    <w:p w14:paraId="527E8594" w14:textId="77777777" w:rsidR="005E563D" w:rsidRPr="00477A2F" w:rsidRDefault="005E563D">
      <w:pPr>
        <w:pStyle w:val="screendisplay"/>
      </w:pPr>
    </w:p>
    <w:p w14:paraId="5AD75FCC" w14:textId="77777777" w:rsidR="005E563D" w:rsidRPr="00477A2F" w:rsidRDefault="005E563D">
      <w:pPr>
        <w:pStyle w:val="screendisplay"/>
      </w:pPr>
      <w:r w:rsidRPr="00477A2F">
        <w:t xml:space="preserve">Select Accession Number: </w:t>
      </w:r>
      <w:r w:rsidRPr="00477A2F">
        <w:rPr>
          <w:b/>
        </w:rPr>
        <w:t>5</w:t>
      </w:r>
      <w:r w:rsidR="00071D7E">
        <w:t xml:space="preserve"> </w:t>
      </w:r>
      <w:r w:rsidRPr="00477A2F">
        <w:t>for 1994</w:t>
      </w:r>
    </w:p>
    <w:p w14:paraId="1382F791" w14:textId="77777777" w:rsidR="005E563D" w:rsidRPr="00477A2F" w:rsidRDefault="005B6592">
      <w:pPr>
        <w:pStyle w:val="screendisplay"/>
      </w:pPr>
      <w:r w:rsidRPr="00477A2F">
        <w:t>LABPATIENT, NINE</w:t>
      </w:r>
      <w:r w:rsidR="00071D7E">
        <w:t xml:space="preserve"> </w:t>
      </w:r>
      <w:r w:rsidRPr="00477A2F">
        <w:t>ID: 000-00-0009</w:t>
      </w:r>
    </w:p>
    <w:p w14:paraId="22604314" w14:textId="77777777" w:rsidR="005E563D" w:rsidRPr="00477A2F" w:rsidRDefault="005E563D">
      <w:pPr>
        <w:pStyle w:val="screendisplay"/>
      </w:pPr>
    </w:p>
    <w:p w14:paraId="61FA2217" w14:textId="77777777" w:rsidR="005E563D" w:rsidRPr="00477A2F" w:rsidRDefault="005E563D">
      <w:pPr>
        <w:pStyle w:val="screendisplay"/>
      </w:pPr>
      <w:r w:rsidRPr="00477A2F">
        <w:t>Date/time</w:t>
      </w:r>
      <w:r w:rsidR="00071D7E">
        <w:t xml:space="preserve"> </w:t>
      </w:r>
      <w:r w:rsidRPr="00477A2F">
        <w:t xml:space="preserve">slides stained: NOW// </w:t>
      </w:r>
      <w:r w:rsidRPr="00477A2F">
        <w:rPr>
          <w:b/>
        </w:rPr>
        <w:t>&lt;Enter&gt;</w:t>
      </w:r>
      <w:r w:rsidRPr="00477A2F">
        <w:t xml:space="preserve"> (AUG 26, 1994@14:13) OK ? YES//</w:t>
      </w:r>
      <w:r w:rsidRPr="00477A2F">
        <w:rPr>
          <w:b/>
        </w:rPr>
        <w:t>&lt;Enter&gt;</w:t>
      </w:r>
      <w:r w:rsidRPr="00477A2F">
        <w:t>(YES)</w:t>
      </w:r>
    </w:p>
    <w:p w14:paraId="53FAC5AA" w14:textId="77777777" w:rsidR="005E563D" w:rsidRPr="00477A2F" w:rsidRDefault="005B6592">
      <w:pPr>
        <w:pStyle w:val="screendisplay"/>
      </w:pPr>
      <w:r w:rsidRPr="00477A2F">
        <w:t>LABPATIENT, NINE 0009</w:t>
      </w:r>
      <w:r w:rsidR="005E563D" w:rsidRPr="00477A2F">
        <w:t xml:space="preserve"> Acc #: 5 Date: AUG 26, 1994</w:t>
      </w:r>
    </w:p>
    <w:p w14:paraId="567DE785" w14:textId="77777777" w:rsidR="005E563D" w:rsidRPr="00477A2F" w:rsidRDefault="00071D7E">
      <w:pPr>
        <w:pStyle w:val="screendisplay"/>
      </w:pPr>
      <w:r>
        <w:t xml:space="preserve">                     </w:t>
      </w:r>
      <w:r w:rsidR="005E563D" w:rsidRPr="00477A2F">
        <w:t xml:space="preserve"> Slide/Ctrl Last stain date</w:t>
      </w:r>
    </w:p>
    <w:p w14:paraId="3727AE36" w14:textId="77777777" w:rsidR="005E563D" w:rsidRPr="00477A2F" w:rsidRDefault="005E563D">
      <w:pPr>
        <w:pStyle w:val="screendisplay"/>
      </w:pPr>
      <w:r w:rsidRPr="00477A2F">
        <w:t>BRONCHIAL WASHING CYTOLOGY</w:t>
      </w:r>
    </w:p>
    <w:p w14:paraId="08531FBE" w14:textId="77777777" w:rsidR="005E563D" w:rsidRPr="00477A2F" w:rsidRDefault="005E563D">
      <w:pPr>
        <w:pStyle w:val="screendisplay"/>
      </w:pPr>
      <w:r w:rsidRPr="00477A2F">
        <w:t>Smear Prep</w:t>
      </w:r>
    </w:p>
    <w:p w14:paraId="77F5727E" w14:textId="77777777" w:rsidR="005E563D" w:rsidRPr="00477A2F" w:rsidRDefault="00071D7E">
      <w:pPr>
        <w:pStyle w:val="screendisplay"/>
      </w:pPr>
      <w:r>
        <w:t xml:space="preserve"> </w:t>
      </w:r>
      <w:r w:rsidR="005E563D" w:rsidRPr="00477A2F">
        <w:t xml:space="preserve"> SMEAR PRE</w:t>
      </w:r>
      <w:r>
        <w:t xml:space="preserve">    </w:t>
      </w:r>
      <w:r w:rsidR="005E563D" w:rsidRPr="00477A2F">
        <w:t xml:space="preserve"> Stain/Procedure</w:t>
      </w:r>
    </w:p>
    <w:p w14:paraId="1E364E00" w14:textId="77777777" w:rsidR="005E563D" w:rsidRPr="00477A2F" w:rsidRDefault="00071D7E">
      <w:pPr>
        <w:pStyle w:val="screendisplay"/>
      </w:pPr>
      <w:r>
        <w:t xml:space="preserve">        </w:t>
      </w:r>
      <w:r w:rsidR="005E563D" w:rsidRPr="00477A2F">
        <w:t>PAP STAIN, SMEAR PREP</w:t>
      </w:r>
      <w:r>
        <w:t xml:space="preserve">   </w:t>
      </w:r>
      <w:r w:rsidR="005E563D" w:rsidRPr="00477A2F">
        <w:tab/>
        <w:t>2</w:t>
      </w:r>
      <w:r>
        <w:t xml:space="preserve">   </w:t>
      </w:r>
      <w:r w:rsidR="005E563D" w:rsidRPr="00477A2F">
        <w:t xml:space="preserve"> AUG 26, 1994</w:t>
      </w:r>
      <w:r>
        <w:t xml:space="preserve"> </w:t>
      </w:r>
      <w:r w:rsidR="005E563D" w:rsidRPr="00477A2F">
        <w:t>14:13</w:t>
      </w:r>
    </w:p>
    <w:p w14:paraId="245B2427" w14:textId="77777777" w:rsidR="005E563D" w:rsidRPr="00477A2F" w:rsidRDefault="005E563D">
      <w:pPr>
        <w:pStyle w:val="screendisplay"/>
      </w:pPr>
      <w:r w:rsidRPr="00477A2F">
        <w:t>Cell Block</w:t>
      </w:r>
    </w:p>
    <w:p w14:paraId="5786B0F3" w14:textId="77777777" w:rsidR="005E563D" w:rsidRPr="00477A2F" w:rsidRDefault="00071D7E">
      <w:pPr>
        <w:pStyle w:val="screendisplay"/>
      </w:pPr>
      <w:r>
        <w:t xml:space="preserve"> </w:t>
      </w:r>
      <w:r w:rsidR="005E563D" w:rsidRPr="00477A2F">
        <w:t xml:space="preserve"> CELL BLOC</w:t>
      </w:r>
      <w:r>
        <w:t xml:space="preserve">    </w:t>
      </w:r>
      <w:r w:rsidR="005E563D" w:rsidRPr="00477A2F">
        <w:t xml:space="preserve"> Stain/Procedure</w:t>
      </w:r>
    </w:p>
    <w:p w14:paraId="653F50BD" w14:textId="77777777" w:rsidR="005E563D" w:rsidRPr="00477A2F" w:rsidRDefault="00071D7E">
      <w:pPr>
        <w:pStyle w:val="screendisplay"/>
      </w:pPr>
      <w:r>
        <w:t xml:space="preserve">        </w:t>
      </w:r>
      <w:r w:rsidR="005E563D" w:rsidRPr="00477A2F">
        <w:t>H &amp; E STAIN</w:t>
      </w:r>
      <w:r>
        <w:t xml:space="preserve">        </w:t>
      </w:r>
      <w:r w:rsidR="005E563D" w:rsidRPr="00477A2F">
        <w:tab/>
        <w:t>1</w:t>
      </w:r>
      <w:r>
        <w:t xml:space="preserve">   </w:t>
      </w:r>
      <w:r w:rsidR="005E563D" w:rsidRPr="00477A2F">
        <w:t xml:space="preserve"> AUG 26, 1994</w:t>
      </w:r>
      <w:r>
        <w:t xml:space="preserve"> </w:t>
      </w:r>
      <w:r w:rsidR="005E563D" w:rsidRPr="00477A2F">
        <w:t>14:13</w:t>
      </w:r>
    </w:p>
    <w:p w14:paraId="4909432B" w14:textId="77777777" w:rsidR="005E563D" w:rsidRPr="00477A2F" w:rsidRDefault="005E563D">
      <w:pPr>
        <w:pStyle w:val="screendisplay"/>
      </w:pPr>
    </w:p>
    <w:p w14:paraId="0362A0AA" w14:textId="77777777" w:rsidR="005E563D" w:rsidRPr="00477A2F" w:rsidRDefault="005E563D">
      <w:pPr>
        <w:pStyle w:val="screendisplay"/>
      </w:pPr>
    </w:p>
    <w:p w14:paraId="79BA5DA4" w14:textId="77777777" w:rsidR="005E563D" w:rsidRPr="00477A2F" w:rsidRDefault="005E563D">
      <w:pPr>
        <w:pStyle w:val="screendisplay"/>
      </w:pPr>
    </w:p>
    <w:p w14:paraId="7DA74C25" w14:textId="77777777" w:rsidR="005E563D" w:rsidRPr="00477A2F" w:rsidRDefault="005E563D">
      <w:pPr>
        <w:pStyle w:val="screendisplay"/>
      </w:pPr>
    </w:p>
    <w:p w14:paraId="1621131E" w14:textId="77777777" w:rsidR="005E563D" w:rsidRPr="00477A2F" w:rsidRDefault="005E563D">
      <w:pPr>
        <w:pStyle w:val="screendisplay"/>
      </w:pPr>
    </w:p>
    <w:p w14:paraId="0DE71A20" w14:textId="77777777" w:rsidR="005E563D" w:rsidRPr="00477A2F" w:rsidRDefault="005E563D">
      <w:pPr>
        <w:pStyle w:val="screendisplay"/>
      </w:pPr>
    </w:p>
    <w:p w14:paraId="75E20840" w14:textId="77777777" w:rsidR="005E563D" w:rsidRPr="00477A2F" w:rsidRDefault="005E563D">
      <w:pPr>
        <w:pStyle w:val="screendisplay"/>
      </w:pPr>
      <w:r w:rsidRPr="00477A2F">
        <w:t xml:space="preserve">Data displayed ok ? NO// </w:t>
      </w:r>
      <w:r w:rsidRPr="00477A2F">
        <w:rPr>
          <w:b/>
        </w:rPr>
        <w:t>&lt;Enter&gt;</w:t>
      </w:r>
      <w:r w:rsidR="00071D7E">
        <w:t xml:space="preserve"> </w:t>
      </w:r>
      <w:r w:rsidRPr="00477A2F">
        <w:t>(NO)</w:t>
      </w:r>
    </w:p>
    <w:p w14:paraId="7B637C27" w14:textId="77777777" w:rsidR="005E563D" w:rsidRPr="00477A2F" w:rsidRDefault="005E563D">
      <w:pPr>
        <w:pStyle w:val="screendisplay"/>
      </w:pPr>
      <w:r w:rsidRPr="00477A2F">
        <w:t xml:space="preserve">Select SPECIMEN: BRONCHIAL WASHING CYTOLOGY// </w:t>
      </w:r>
      <w:r w:rsidRPr="00477A2F">
        <w:rPr>
          <w:b/>
        </w:rPr>
        <w:t>&lt;Enter&gt;</w:t>
      </w:r>
    </w:p>
    <w:p w14:paraId="329EDC94" w14:textId="77777777" w:rsidR="005E563D" w:rsidRPr="00477A2F" w:rsidRDefault="00071D7E">
      <w:pPr>
        <w:pStyle w:val="screendisplay"/>
      </w:pPr>
      <w:r>
        <w:t xml:space="preserve"> </w:t>
      </w:r>
      <w:r w:rsidR="005E563D" w:rsidRPr="00477A2F">
        <w:t xml:space="preserve">Select SMEAR PREP: SMEAR PRE// </w:t>
      </w:r>
      <w:r w:rsidR="005E563D" w:rsidRPr="00477A2F">
        <w:rPr>
          <w:b/>
        </w:rPr>
        <w:t>&lt;Enter&gt;</w:t>
      </w:r>
    </w:p>
    <w:p w14:paraId="1380EFB6" w14:textId="77777777" w:rsidR="005E563D" w:rsidRPr="00477A2F" w:rsidRDefault="00071D7E">
      <w:pPr>
        <w:pStyle w:val="screendisplay"/>
      </w:pPr>
      <w:r>
        <w:t xml:space="preserve">  </w:t>
      </w:r>
      <w:r w:rsidR="005E563D" w:rsidRPr="00477A2F">
        <w:t xml:space="preserve">SMEAR PREP: SMEAR PRE// </w:t>
      </w:r>
      <w:r w:rsidR="005E563D" w:rsidRPr="00477A2F">
        <w:rPr>
          <w:b/>
        </w:rPr>
        <w:t>&lt;Enter&gt;</w:t>
      </w:r>
    </w:p>
    <w:p w14:paraId="5478D9B4" w14:textId="77777777" w:rsidR="005E563D" w:rsidRPr="00477A2F" w:rsidRDefault="00071D7E">
      <w:pPr>
        <w:pStyle w:val="screendisplay"/>
      </w:pPr>
      <w:r>
        <w:t xml:space="preserve">  </w:t>
      </w:r>
      <w:r w:rsidR="005E563D" w:rsidRPr="00477A2F">
        <w:t>Select STAIN/PROCEDURE: PAP STAIN, SMEAR PREP</w:t>
      </w:r>
    </w:p>
    <w:p w14:paraId="3B44BE42" w14:textId="77777777" w:rsidR="005E563D" w:rsidRPr="00477A2F" w:rsidRDefault="00071D7E">
      <w:pPr>
        <w:pStyle w:val="screendisplay"/>
      </w:pPr>
      <w:r>
        <w:t xml:space="preserve">    </w:t>
      </w:r>
      <w:r w:rsidR="005E563D" w:rsidRPr="00477A2F">
        <w:t xml:space="preserve"> // </w:t>
      </w:r>
      <w:r w:rsidR="005E563D" w:rsidRPr="00477A2F">
        <w:rPr>
          <w:b/>
        </w:rPr>
        <w:t>&lt;Enter&gt;</w:t>
      </w:r>
    </w:p>
    <w:p w14:paraId="5743CB15" w14:textId="77777777" w:rsidR="005E563D" w:rsidRPr="00477A2F" w:rsidRDefault="00071D7E">
      <w:pPr>
        <w:pStyle w:val="screendisplay"/>
      </w:pPr>
      <w:r>
        <w:t xml:space="preserve">   </w:t>
      </w:r>
      <w:r w:rsidR="005E563D" w:rsidRPr="00477A2F">
        <w:t xml:space="preserve">STAIN/PROCEDURE: PAP STAIN, SMEAR PREP// </w:t>
      </w:r>
      <w:r w:rsidR="005E563D" w:rsidRPr="00477A2F">
        <w:rPr>
          <w:b/>
        </w:rPr>
        <w:t>&lt;Enter&gt;</w:t>
      </w:r>
    </w:p>
    <w:p w14:paraId="5ED2CE0D" w14:textId="77777777" w:rsidR="005E563D" w:rsidRPr="00477A2F" w:rsidRDefault="00071D7E">
      <w:pPr>
        <w:pStyle w:val="screendisplay"/>
      </w:pPr>
      <w:r>
        <w:t xml:space="preserve">   </w:t>
      </w:r>
      <w:r w:rsidR="005E563D" w:rsidRPr="00477A2F">
        <w:t xml:space="preserve">SLIDES PREPARED (#): 2// </w:t>
      </w:r>
      <w:r w:rsidR="005E563D" w:rsidRPr="00477A2F">
        <w:rPr>
          <w:b/>
        </w:rPr>
        <w:t>4</w:t>
      </w:r>
    </w:p>
    <w:p w14:paraId="5837B85D" w14:textId="77777777" w:rsidR="005E563D" w:rsidRPr="00477A2F" w:rsidRDefault="00071D7E">
      <w:pPr>
        <w:pStyle w:val="screendisplay"/>
      </w:pPr>
      <w:r>
        <w:t xml:space="preserve">   </w:t>
      </w:r>
      <w:r w:rsidR="005E563D" w:rsidRPr="00477A2F">
        <w:t xml:space="preserve">CONTROL SLIDES (#): </w:t>
      </w:r>
      <w:r w:rsidR="005E563D" w:rsidRPr="00477A2F">
        <w:rPr>
          <w:b/>
        </w:rPr>
        <w:t>&lt;Enter&gt;</w:t>
      </w:r>
    </w:p>
    <w:p w14:paraId="6CA8BA59" w14:textId="77777777" w:rsidR="005E563D" w:rsidRPr="00477A2F" w:rsidRDefault="00071D7E">
      <w:pPr>
        <w:pStyle w:val="screendisplay"/>
      </w:pPr>
      <w:r>
        <w:t xml:space="preserve">   </w:t>
      </w:r>
      <w:r w:rsidR="005E563D" w:rsidRPr="00477A2F">
        <w:t>DATE/TIME SLIDES STAINED: AUG 26,1994@14:13</w:t>
      </w:r>
    </w:p>
    <w:p w14:paraId="2001DE1F" w14:textId="77777777" w:rsidR="005E563D" w:rsidRPr="00477A2F" w:rsidRDefault="00071D7E">
      <w:pPr>
        <w:pStyle w:val="screendisplay"/>
      </w:pPr>
      <w:r>
        <w:lastRenderedPageBreak/>
        <w:t xml:space="preserve">    </w:t>
      </w:r>
      <w:r w:rsidR="005E563D" w:rsidRPr="00477A2F">
        <w:t xml:space="preserve"> // </w:t>
      </w:r>
      <w:r w:rsidR="005E563D" w:rsidRPr="00477A2F">
        <w:rPr>
          <w:b/>
        </w:rPr>
        <w:t>&lt;Enter&gt;</w:t>
      </w:r>
    </w:p>
    <w:p w14:paraId="02B3136C" w14:textId="77777777" w:rsidR="005E563D" w:rsidRPr="00477A2F" w:rsidRDefault="00071D7E">
      <w:pPr>
        <w:pStyle w:val="screendisplay"/>
      </w:pPr>
      <w:r>
        <w:t xml:space="preserve">  </w:t>
      </w:r>
      <w:r w:rsidR="005E563D" w:rsidRPr="00477A2F">
        <w:t xml:space="preserve">Select STAIN/PROCEDURE: </w:t>
      </w:r>
      <w:r w:rsidR="005E563D" w:rsidRPr="00477A2F">
        <w:rPr>
          <w:b/>
        </w:rPr>
        <w:t>&lt;Enter&gt;</w:t>
      </w:r>
    </w:p>
    <w:p w14:paraId="2AFCC6A4" w14:textId="77777777" w:rsidR="005E563D" w:rsidRPr="00477A2F" w:rsidRDefault="00071D7E">
      <w:pPr>
        <w:pStyle w:val="screendisplay"/>
      </w:pPr>
      <w:r>
        <w:t xml:space="preserve"> </w:t>
      </w:r>
      <w:r w:rsidR="005E563D" w:rsidRPr="00477A2F">
        <w:t xml:space="preserve">Select SMEAR PREP: </w:t>
      </w:r>
      <w:r w:rsidR="005E563D" w:rsidRPr="00477A2F">
        <w:rPr>
          <w:b/>
        </w:rPr>
        <w:t>&lt;Enter&gt;</w:t>
      </w:r>
    </w:p>
    <w:p w14:paraId="3E5D4218" w14:textId="77777777" w:rsidR="005E563D" w:rsidRPr="00477A2F" w:rsidRDefault="00071D7E">
      <w:pPr>
        <w:pStyle w:val="screendisplay"/>
      </w:pPr>
      <w:r>
        <w:t xml:space="preserve"> </w:t>
      </w:r>
      <w:r w:rsidR="005E563D" w:rsidRPr="00477A2F">
        <w:t xml:space="preserve">Select CELL BLOCK: CELL BLOC// </w:t>
      </w:r>
      <w:r w:rsidR="005E563D" w:rsidRPr="00477A2F">
        <w:rPr>
          <w:b/>
        </w:rPr>
        <w:t>&lt;Enter&gt;</w:t>
      </w:r>
    </w:p>
    <w:p w14:paraId="1ABD6C43" w14:textId="77777777" w:rsidR="005E563D" w:rsidRPr="00477A2F" w:rsidRDefault="00071D7E">
      <w:pPr>
        <w:pStyle w:val="screendisplay"/>
      </w:pPr>
      <w:r>
        <w:t xml:space="preserve">  </w:t>
      </w:r>
      <w:r w:rsidR="005E563D" w:rsidRPr="00477A2F">
        <w:t xml:space="preserve">CELL BLOCK: CELL BLOC// </w:t>
      </w:r>
      <w:r w:rsidR="005E563D" w:rsidRPr="00477A2F">
        <w:rPr>
          <w:b/>
        </w:rPr>
        <w:t>&lt;Enter&gt;</w:t>
      </w:r>
    </w:p>
    <w:p w14:paraId="6FEEFC23" w14:textId="77777777" w:rsidR="005E563D" w:rsidRPr="00477A2F" w:rsidRDefault="00071D7E">
      <w:pPr>
        <w:pStyle w:val="screendisplay"/>
      </w:pPr>
      <w:r>
        <w:t xml:space="preserve">  </w:t>
      </w:r>
      <w:r w:rsidR="005E563D" w:rsidRPr="00477A2F">
        <w:t xml:space="preserve">Select CELL BLOCK STAIN: H &amp; E STAIN// </w:t>
      </w:r>
      <w:r w:rsidR="005E563D" w:rsidRPr="00477A2F">
        <w:rPr>
          <w:b/>
        </w:rPr>
        <w:t>&lt;Enter&gt;</w:t>
      </w:r>
    </w:p>
    <w:p w14:paraId="3E4BB497" w14:textId="77777777" w:rsidR="005E563D" w:rsidRPr="00477A2F" w:rsidRDefault="00071D7E">
      <w:pPr>
        <w:pStyle w:val="screendisplay"/>
      </w:pPr>
      <w:r>
        <w:t xml:space="preserve">   </w:t>
      </w:r>
      <w:r w:rsidR="005E563D" w:rsidRPr="00477A2F">
        <w:t xml:space="preserve">CELL BLOCK STAIN: H &amp; E STAIN// </w:t>
      </w:r>
      <w:r w:rsidR="005E563D" w:rsidRPr="00477A2F">
        <w:rPr>
          <w:b/>
        </w:rPr>
        <w:t>&lt;Enter&gt;</w:t>
      </w:r>
    </w:p>
    <w:p w14:paraId="795BD1A7" w14:textId="77777777" w:rsidR="005E563D" w:rsidRPr="00477A2F" w:rsidRDefault="00071D7E">
      <w:pPr>
        <w:pStyle w:val="screendisplay"/>
      </w:pPr>
      <w:r>
        <w:t xml:space="preserve">   </w:t>
      </w:r>
      <w:r w:rsidR="005E563D" w:rsidRPr="00477A2F">
        <w:t xml:space="preserve">SLIDES PREPARED (#): 1// </w:t>
      </w:r>
      <w:r w:rsidR="005E563D" w:rsidRPr="00477A2F">
        <w:rPr>
          <w:b/>
        </w:rPr>
        <w:t>2</w:t>
      </w:r>
    </w:p>
    <w:p w14:paraId="5286FAD6" w14:textId="77777777" w:rsidR="005E563D" w:rsidRPr="00477A2F" w:rsidRDefault="00071D7E">
      <w:pPr>
        <w:pStyle w:val="screendisplay"/>
      </w:pPr>
      <w:r>
        <w:t xml:space="preserve">   </w:t>
      </w:r>
      <w:r w:rsidR="005E563D" w:rsidRPr="00477A2F">
        <w:t xml:space="preserve">CONTROL SLIDES (#): </w:t>
      </w:r>
      <w:r w:rsidR="005E563D" w:rsidRPr="00477A2F">
        <w:rPr>
          <w:b/>
        </w:rPr>
        <w:t>1</w:t>
      </w:r>
    </w:p>
    <w:p w14:paraId="1F51D7A9" w14:textId="77777777" w:rsidR="005E563D" w:rsidRPr="00477A2F" w:rsidRDefault="00071D7E">
      <w:pPr>
        <w:pStyle w:val="screendisplay"/>
      </w:pPr>
      <w:r>
        <w:t xml:space="preserve">   </w:t>
      </w:r>
      <w:r w:rsidR="005E563D" w:rsidRPr="00477A2F">
        <w:t>DATE/TIME SLIDES STAINED: AUG 26,1994@14:13</w:t>
      </w:r>
    </w:p>
    <w:p w14:paraId="21CB21CC" w14:textId="77777777" w:rsidR="005E563D" w:rsidRPr="00477A2F" w:rsidRDefault="00071D7E">
      <w:pPr>
        <w:pStyle w:val="screendisplay"/>
      </w:pPr>
      <w:r>
        <w:t xml:space="preserve">    </w:t>
      </w:r>
      <w:r w:rsidR="005E563D" w:rsidRPr="00477A2F">
        <w:t xml:space="preserve"> // </w:t>
      </w:r>
      <w:r w:rsidR="005E563D" w:rsidRPr="00477A2F">
        <w:rPr>
          <w:b/>
        </w:rPr>
        <w:t>N</w:t>
      </w:r>
      <w:r>
        <w:t xml:space="preserve"> </w:t>
      </w:r>
      <w:r w:rsidR="005E563D" w:rsidRPr="00477A2F">
        <w:t>(AUG 26, 1994@14:14)</w:t>
      </w:r>
    </w:p>
    <w:p w14:paraId="08DC59D1" w14:textId="77777777" w:rsidR="005E563D" w:rsidRPr="00477A2F" w:rsidRDefault="00071D7E">
      <w:pPr>
        <w:pStyle w:val="screendisplay"/>
      </w:pPr>
      <w:r>
        <w:t xml:space="preserve">  </w:t>
      </w:r>
      <w:r w:rsidR="005E563D" w:rsidRPr="00477A2F">
        <w:t xml:space="preserve">Select CELL BLOCK STAIN: </w:t>
      </w:r>
      <w:r w:rsidR="005E563D" w:rsidRPr="00477A2F">
        <w:rPr>
          <w:b/>
        </w:rPr>
        <w:t>&lt;Enter&gt;</w:t>
      </w:r>
    </w:p>
    <w:p w14:paraId="086E5E14" w14:textId="77777777" w:rsidR="005E563D" w:rsidRPr="00477A2F" w:rsidRDefault="00071D7E">
      <w:pPr>
        <w:pStyle w:val="screendisplay"/>
      </w:pPr>
      <w:r>
        <w:t xml:space="preserve"> </w:t>
      </w:r>
      <w:r w:rsidR="005E563D" w:rsidRPr="00477A2F">
        <w:t xml:space="preserve">Select CELL BLOCK: </w:t>
      </w:r>
      <w:r w:rsidR="005E563D" w:rsidRPr="00477A2F">
        <w:rPr>
          <w:b/>
        </w:rPr>
        <w:t>&lt;Enter&gt;</w:t>
      </w:r>
    </w:p>
    <w:p w14:paraId="0D1BCCC2" w14:textId="77777777" w:rsidR="005E563D" w:rsidRPr="00477A2F" w:rsidRDefault="005E563D">
      <w:pPr>
        <w:pStyle w:val="screendisplay"/>
      </w:pPr>
      <w:r w:rsidRPr="00477A2F">
        <w:t xml:space="preserve">Select SPECIMEN: </w:t>
      </w:r>
      <w:r w:rsidRPr="00477A2F">
        <w:rPr>
          <w:b/>
        </w:rPr>
        <w:t>&lt;Enter&gt;</w:t>
      </w:r>
    </w:p>
    <w:p w14:paraId="7E8AD762" w14:textId="77777777" w:rsidR="005E563D" w:rsidRPr="00477A2F" w:rsidRDefault="005E563D">
      <w:pPr>
        <w:pStyle w:val="screendisplay"/>
      </w:pPr>
    </w:p>
    <w:p w14:paraId="2F75D18C" w14:textId="77777777" w:rsidR="005E563D" w:rsidRPr="00477A2F" w:rsidRDefault="005B6592">
      <w:pPr>
        <w:pStyle w:val="screendisplay"/>
      </w:pPr>
      <w:r w:rsidRPr="00477A2F">
        <w:t xml:space="preserve">LABPATIENT, NINE 0009 </w:t>
      </w:r>
      <w:r w:rsidR="005E563D" w:rsidRPr="00477A2F">
        <w:t>Acc #: 5 Date: AUG 26, 1994</w:t>
      </w:r>
    </w:p>
    <w:p w14:paraId="55F4C6F1" w14:textId="77777777" w:rsidR="005E563D" w:rsidRPr="00477A2F" w:rsidRDefault="00071D7E">
      <w:pPr>
        <w:pStyle w:val="screendisplay"/>
      </w:pPr>
      <w:r>
        <w:t xml:space="preserve">                       </w:t>
      </w:r>
      <w:r w:rsidR="005E563D" w:rsidRPr="00477A2F">
        <w:t>Slide/Ctrl Last stain date</w:t>
      </w:r>
    </w:p>
    <w:p w14:paraId="2A80F8A6" w14:textId="77777777" w:rsidR="005E563D" w:rsidRPr="00477A2F" w:rsidRDefault="005E563D">
      <w:pPr>
        <w:pStyle w:val="screendisplay"/>
      </w:pPr>
      <w:r w:rsidRPr="00477A2F">
        <w:t>BRONCHIAL WASHING C</w:t>
      </w:r>
    </w:p>
    <w:p w14:paraId="30CFBDC4" w14:textId="77777777" w:rsidR="005E563D" w:rsidRPr="00477A2F" w:rsidRDefault="005E563D">
      <w:pPr>
        <w:pStyle w:val="screendisplay"/>
      </w:pPr>
      <w:r w:rsidRPr="00477A2F">
        <w:t>Smear Prep</w:t>
      </w:r>
    </w:p>
    <w:p w14:paraId="2CAFCA4B" w14:textId="77777777" w:rsidR="005E563D" w:rsidRPr="00477A2F" w:rsidRDefault="00071D7E">
      <w:pPr>
        <w:pStyle w:val="screendisplay"/>
      </w:pPr>
      <w:r>
        <w:t xml:space="preserve"> </w:t>
      </w:r>
      <w:r w:rsidR="005E563D" w:rsidRPr="00477A2F">
        <w:t xml:space="preserve"> SMEAR PRE</w:t>
      </w:r>
      <w:r>
        <w:t xml:space="preserve">    </w:t>
      </w:r>
      <w:r w:rsidR="005E563D" w:rsidRPr="00477A2F">
        <w:t xml:space="preserve"> Stain/Procedure</w:t>
      </w:r>
    </w:p>
    <w:p w14:paraId="6EF05AA9" w14:textId="77777777" w:rsidR="005E563D" w:rsidRPr="00477A2F" w:rsidRDefault="00071D7E">
      <w:pPr>
        <w:pStyle w:val="screendisplay"/>
      </w:pPr>
      <w:r>
        <w:t xml:space="preserve">        </w:t>
      </w:r>
      <w:r w:rsidR="005E563D" w:rsidRPr="00477A2F">
        <w:t>PAP STAIN, SMEAR PREP</w:t>
      </w:r>
      <w:r>
        <w:t xml:space="preserve">     </w:t>
      </w:r>
      <w:r w:rsidR="005E563D" w:rsidRPr="00477A2F">
        <w:t>4</w:t>
      </w:r>
      <w:r>
        <w:t xml:space="preserve">   </w:t>
      </w:r>
      <w:r w:rsidR="005E563D" w:rsidRPr="00477A2F">
        <w:t xml:space="preserve"> AUG 26, 1994</w:t>
      </w:r>
      <w:r>
        <w:t xml:space="preserve"> </w:t>
      </w:r>
      <w:r w:rsidR="005E563D" w:rsidRPr="00477A2F">
        <w:t>14:13</w:t>
      </w:r>
    </w:p>
    <w:p w14:paraId="15D3072C" w14:textId="77777777" w:rsidR="005E563D" w:rsidRPr="00477A2F" w:rsidRDefault="005E563D">
      <w:pPr>
        <w:pStyle w:val="screendisplay"/>
      </w:pPr>
      <w:r w:rsidRPr="00477A2F">
        <w:t>Cell Block</w:t>
      </w:r>
    </w:p>
    <w:p w14:paraId="5BC6ED89" w14:textId="77777777" w:rsidR="005E563D" w:rsidRPr="00477A2F" w:rsidRDefault="00071D7E">
      <w:pPr>
        <w:pStyle w:val="screendisplay"/>
      </w:pPr>
      <w:r>
        <w:t xml:space="preserve"> </w:t>
      </w:r>
      <w:r w:rsidR="005E563D" w:rsidRPr="00477A2F">
        <w:t xml:space="preserve"> CELL BLOC</w:t>
      </w:r>
      <w:r>
        <w:t xml:space="preserve">    </w:t>
      </w:r>
      <w:r w:rsidR="005E563D" w:rsidRPr="00477A2F">
        <w:t xml:space="preserve"> Stain/Procedure</w:t>
      </w:r>
    </w:p>
    <w:p w14:paraId="799396B4" w14:textId="77777777" w:rsidR="005E563D" w:rsidRPr="00477A2F" w:rsidRDefault="00071D7E">
      <w:pPr>
        <w:pStyle w:val="screendisplay"/>
      </w:pPr>
      <w:r>
        <w:t xml:space="preserve">        </w:t>
      </w:r>
      <w:r w:rsidR="005E563D" w:rsidRPr="00477A2F">
        <w:t>H &amp; E STAIN</w:t>
      </w:r>
      <w:r>
        <w:t xml:space="preserve">          </w:t>
      </w:r>
      <w:r w:rsidR="005E563D" w:rsidRPr="00477A2F">
        <w:t>2/1</w:t>
      </w:r>
      <w:r>
        <w:t xml:space="preserve">  </w:t>
      </w:r>
      <w:r w:rsidR="005E563D" w:rsidRPr="00477A2F">
        <w:t xml:space="preserve"> AUG 26, 1994</w:t>
      </w:r>
      <w:r>
        <w:t xml:space="preserve"> </w:t>
      </w:r>
      <w:r w:rsidR="005E563D" w:rsidRPr="00477A2F">
        <w:t>14:14</w:t>
      </w:r>
    </w:p>
    <w:p w14:paraId="2E0973D9" w14:textId="77777777" w:rsidR="005E563D" w:rsidRPr="00477A2F" w:rsidRDefault="005E563D">
      <w:pPr>
        <w:pStyle w:val="screendisplay"/>
      </w:pPr>
    </w:p>
    <w:p w14:paraId="3BAE1A6F" w14:textId="77777777" w:rsidR="005E563D" w:rsidRPr="00477A2F" w:rsidRDefault="005E563D">
      <w:pPr>
        <w:pStyle w:val="screendisplay"/>
      </w:pPr>
      <w:r w:rsidRPr="00477A2F">
        <w:t xml:space="preserve">Data displayed ok ? NO// </w:t>
      </w:r>
      <w:r w:rsidRPr="00477A2F">
        <w:rPr>
          <w:b/>
        </w:rPr>
        <w:t>Y</w:t>
      </w:r>
      <w:r w:rsidR="00071D7E">
        <w:rPr>
          <w:b/>
        </w:rPr>
        <w:t xml:space="preserve"> </w:t>
      </w:r>
      <w:r w:rsidRPr="00477A2F">
        <w:t>(YES)</w:t>
      </w:r>
    </w:p>
    <w:p w14:paraId="2138DC8F" w14:textId="77777777" w:rsidR="005E563D" w:rsidRPr="00477A2F" w:rsidRDefault="005E563D" w:rsidP="00E84763">
      <w:pPr>
        <w:pStyle w:val="notes"/>
        <w:tabs>
          <w:tab w:val="clear" w:pos="360"/>
          <w:tab w:val="clear" w:pos="1260"/>
          <w:tab w:val="clear" w:pos="1800"/>
        </w:tabs>
      </w:pPr>
      <w:r w:rsidRPr="00477A2F">
        <w:rPr>
          <w:noProof w:val="0"/>
        </w:rPr>
        <w:br w:type="page"/>
      </w:r>
      <w:r w:rsidRPr="00477A2F">
        <w:rPr>
          <w:b/>
        </w:rPr>
        <w:lastRenderedPageBreak/>
        <w:t>NOTE:</w:t>
      </w:r>
      <w:r w:rsidR="00E84763">
        <w:t xml:space="preserve"> </w:t>
      </w:r>
      <w:r w:rsidRPr="00477A2F">
        <w:t>Based on this data, you will get seven labels using the Anat Path Slide Labels [LRAPLM] option, as follows:</w:t>
      </w:r>
    </w:p>
    <w:p w14:paraId="1D721153" w14:textId="77777777" w:rsidR="005E563D" w:rsidRPr="00477A2F" w:rsidRDefault="005E563D">
      <w:pPr>
        <w:pStyle w:val="notes"/>
      </w:pPr>
    </w:p>
    <w:p w14:paraId="3C0F598C" w14:textId="77777777" w:rsidR="005E563D" w:rsidRPr="00477A2F" w:rsidRDefault="005E563D">
      <w:pPr>
        <w:pStyle w:val="notes"/>
        <w:tabs>
          <w:tab w:val="clear" w:pos="1260"/>
          <w:tab w:val="clear" w:pos="1800"/>
          <w:tab w:val="left" w:pos="1440"/>
          <w:tab w:val="left" w:pos="2960"/>
          <w:tab w:val="left" w:pos="4320"/>
          <w:tab w:val="left" w:pos="5760"/>
          <w:tab w:val="left" w:pos="7200"/>
        </w:tabs>
        <w:rPr>
          <w:sz w:val="20"/>
        </w:rPr>
      </w:pPr>
      <w:r w:rsidRPr="00477A2F">
        <w:rPr>
          <w:sz w:val="20"/>
        </w:rPr>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p>
    <w:p w14:paraId="33EB12C5" w14:textId="77777777" w:rsidR="005E563D" w:rsidRPr="00477A2F" w:rsidRDefault="005E563D">
      <w:pPr>
        <w:pStyle w:val="notes"/>
        <w:tabs>
          <w:tab w:val="clear" w:pos="1260"/>
          <w:tab w:val="clear" w:pos="1800"/>
          <w:tab w:val="left" w:pos="1440"/>
          <w:tab w:val="left" w:pos="2960"/>
          <w:tab w:val="left" w:pos="4320"/>
          <w:tab w:val="left" w:pos="5760"/>
          <w:tab w:val="left" w:pos="7200"/>
        </w:tabs>
        <w:rPr>
          <w:sz w:val="20"/>
        </w:rPr>
      </w:pPr>
      <w:r w:rsidRPr="00477A2F">
        <w:rPr>
          <w:sz w:val="20"/>
        </w:rPr>
        <w:t>94-5</w:t>
      </w:r>
      <w:r w:rsidR="00071D7E">
        <w:rPr>
          <w:sz w:val="20"/>
        </w:rPr>
        <w:t xml:space="preserve">   </w:t>
      </w:r>
      <w:r w:rsidRPr="00477A2F">
        <w:rPr>
          <w:sz w:val="20"/>
        </w:rPr>
        <w:tab/>
        <w:t>94-5</w:t>
      </w:r>
      <w:r w:rsidR="00071D7E">
        <w:rPr>
          <w:sz w:val="20"/>
        </w:rPr>
        <w:t xml:space="preserve">   </w:t>
      </w:r>
      <w:r w:rsidRPr="00477A2F">
        <w:rPr>
          <w:sz w:val="20"/>
        </w:rPr>
        <w:tab/>
        <w:t>94-5</w:t>
      </w:r>
      <w:r w:rsidR="00071D7E">
        <w:rPr>
          <w:sz w:val="20"/>
        </w:rPr>
        <w:t xml:space="preserve">   </w:t>
      </w:r>
      <w:r w:rsidRPr="00477A2F">
        <w:rPr>
          <w:sz w:val="20"/>
        </w:rPr>
        <w:tab/>
        <w:t>94-5</w:t>
      </w:r>
      <w:r w:rsidR="00071D7E">
        <w:rPr>
          <w:sz w:val="20"/>
        </w:rPr>
        <w:t xml:space="preserve">   </w:t>
      </w:r>
      <w:r w:rsidRPr="00477A2F">
        <w:rPr>
          <w:sz w:val="20"/>
        </w:rPr>
        <w:tab/>
        <w:t>94-5</w:t>
      </w:r>
      <w:r w:rsidR="00071D7E">
        <w:rPr>
          <w:sz w:val="20"/>
        </w:rPr>
        <w:t xml:space="preserve">   </w:t>
      </w:r>
      <w:r w:rsidRPr="00477A2F">
        <w:rPr>
          <w:sz w:val="20"/>
        </w:rPr>
        <w:tab/>
        <w:t>94-5</w:t>
      </w:r>
    </w:p>
    <w:p w14:paraId="5C3BF146" w14:textId="77777777" w:rsidR="005E563D" w:rsidRPr="00477A2F" w:rsidRDefault="005E563D">
      <w:pPr>
        <w:pStyle w:val="notes"/>
        <w:rPr>
          <w:sz w:val="20"/>
        </w:rPr>
      </w:pPr>
      <w:r w:rsidRPr="00477A2F">
        <w:rPr>
          <w:sz w:val="20"/>
        </w:rPr>
        <w:t>SMEAR PRE</w:t>
      </w:r>
      <w:r w:rsidR="00071D7E">
        <w:rPr>
          <w:sz w:val="20"/>
        </w:rPr>
        <w:t xml:space="preserve"> </w:t>
      </w:r>
      <w:r w:rsidRPr="00477A2F">
        <w:rPr>
          <w:sz w:val="20"/>
        </w:rPr>
        <w:t xml:space="preserve"> SMEAR PRE</w:t>
      </w:r>
      <w:r w:rsidRPr="00477A2F">
        <w:rPr>
          <w:sz w:val="20"/>
        </w:rPr>
        <w:tab/>
        <w:t>SMEAR PRE</w:t>
      </w:r>
      <w:r w:rsidRPr="00477A2F">
        <w:rPr>
          <w:sz w:val="20"/>
        </w:rPr>
        <w:tab/>
        <w:t>SMEAR PRE</w:t>
      </w:r>
      <w:r w:rsidRPr="00477A2F">
        <w:rPr>
          <w:sz w:val="20"/>
        </w:rPr>
        <w:tab/>
        <w:t>CELL BLOC</w:t>
      </w:r>
      <w:r w:rsidRPr="00477A2F">
        <w:rPr>
          <w:sz w:val="20"/>
        </w:rPr>
        <w:tab/>
        <w:t xml:space="preserve">CELL BLOC </w:t>
      </w:r>
    </w:p>
    <w:p w14:paraId="02A3DEE1" w14:textId="77777777" w:rsidR="005E563D" w:rsidRPr="00477A2F" w:rsidRDefault="005E563D">
      <w:pPr>
        <w:pStyle w:val="notes"/>
        <w:tabs>
          <w:tab w:val="clear" w:pos="1260"/>
          <w:tab w:val="clear" w:pos="1800"/>
          <w:tab w:val="left" w:pos="1440"/>
          <w:tab w:val="left" w:pos="2880"/>
          <w:tab w:val="left" w:pos="4320"/>
          <w:tab w:val="left" w:pos="5760"/>
          <w:tab w:val="left" w:pos="7200"/>
        </w:tabs>
        <w:rPr>
          <w:sz w:val="20"/>
          <w:lang w:val="es-ES"/>
        </w:rPr>
      </w:pPr>
      <w:r w:rsidRPr="00477A2F">
        <w:rPr>
          <w:sz w:val="20"/>
          <w:lang w:val="es-ES"/>
        </w:rPr>
        <w:t>H &amp; E</w:t>
      </w:r>
      <w:r w:rsidR="00071D7E">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p>
    <w:p w14:paraId="63AA060C" w14:textId="77777777" w:rsidR="005E563D" w:rsidRPr="00477A2F" w:rsidRDefault="005E563D">
      <w:pPr>
        <w:pStyle w:val="notes"/>
        <w:tabs>
          <w:tab w:val="clear" w:pos="1260"/>
          <w:tab w:val="left" w:pos="1440"/>
        </w:tabs>
        <w:rPr>
          <w:sz w:val="20"/>
          <w:lang w:val="es-ES"/>
        </w:rPr>
      </w:pPr>
      <w:r w:rsidRPr="00477A2F">
        <w:rPr>
          <w:sz w:val="20"/>
          <w:lang w:val="es-ES"/>
        </w:rPr>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p>
    <w:p w14:paraId="0CB6EFED" w14:textId="77777777" w:rsidR="005E563D" w:rsidRPr="00477A2F" w:rsidRDefault="005E563D">
      <w:pPr>
        <w:pStyle w:val="notes"/>
        <w:rPr>
          <w:sz w:val="20"/>
          <w:lang w:val="es-ES"/>
        </w:rPr>
      </w:pPr>
    </w:p>
    <w:p w14:paraId="611F215A" w14:textId="77777777" w:rsidR="005E563D" w:rsidRPr="00477A2F" w:rsidRDefault="005E563D">
      <w:pPr>
        <w:pStyle w:val="notes"/>
        <w:tabs>
          <w:tab w:val="clear" w:pos="1260"/>
          <w:tab w:val="clear" w:pos="1800"/>
          <w:tab w:val="left" w:pos="1440"/>
          <w:tab w:val="left" w:pos="2880"/>
          <w:tab w:val="left" w:pos="4320"/>
          <w:tab w:val="left" w:pos="5760"/>
          <w:tab w:val="left" w:pos="7200"/>
        </w:tabs>
        <w:rPr>
          <w:sz w:val="20"/>
        </w:rPr>
      </w:pPr>
      <w:r w:rsidRPr="00477A2F">
        <w:rPr>
          <w:sz w:val="20"/>
        </w:rPr>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p>
    <w:p w14:paraId="024F53C3" w14:textId="77777777" w:rsidR="005E563D" w:rsidRPr="00477A2F" w:rsidRDefault="005E563D">
      <w:pPr>
        <w:pStyle w:val="notes"/>
        <w:rPr>
          <w:sz w:val="20"/>
        </w:rPr>
      </w:pPr>
      <w:r w:rsidRPr="00477A2F">
        <w:rPr>
          <w:sz w:val="20"/>
        </w:rPr>
        <w:t>94-5</w:t>
      </w:r>
      <w:r w:rsidR="00071D7E">
        <w:rPr>
          <w:sz w:val="20"/>
        </w:rPr>
        <w:t xml:space="preserve">   </w:t>
      </w:r>
      <w:r w:rsidRPr="00477A2F">
        <w:rPr>
          <w:sz w:val="20"/>
        </w:rPr>
        <w:tab/>
      </w:r>
      <w:r w:rsidR="00071D7E">
        <w:rPr>
          <w:sz w:val="20"/>
        </w:rPr>
        <w:t xml:space="preserve">   </w:t>
      </w:r>
      <w:r w:rsidRPr="00477A2F">
        <w:rPr>
          <w:sz w:val="20"/>
        </w:rPr>
        <w:tab/>
      </w:r>
      <w:r w:rsidR="00071D7E">
        <w:rPr>
          <w:sz w:val="20"/>
        </w:rPr>
        <w:t xml:space="preserve">  </w:t>
      </w:r>
      <w:r w:rsidRPr="00477A2F">
        <w:rPr>
          <w:sz w:val="20"/>
        </w:rPr>
        <w:t xml:space="preserve"> </w:t>
      </w:r>
      <w:r w:rsidRPr="00477A2F">
        <w:rPr>
          <w:sz w:val="20"/>
        </w:rPr>
        <w:tab/>
      </w:r>
      <w:r w:rsidR="00071D7E">
        <w:rPr>
          <w:sz w:val="20"/>
        </w:rPr>
        <w:t xml:space="preserve">  </w:t>
      </w:r>
      <w:r w:rsidRPr="00477A2F">
        <w:rPr>
          <w:sz w:val="20"/>
        </w:rPr>
        <w:t xml:space="preserve"> </w:t>
      </w:r>
      <w:r w:rsidRPr="00477A2F">
        <w:rPr>
          <w:sz w:val="20"/>
        </w:rPr>
        <w:tab/>
      </w:r>
      <w:r w:rsidR="00071D7E">
        <w:rPr>
          <w:sz w:val="20"/>
        </w:rPr>
        <w:t xml:space="preserve">   </w:t>
      </w:r>
      <w:r w:rsidRPr="00477A2F">
        <w:rPr>
          <w:sz w:val="20"/>
        </w:rPr>
        <w:tab/>
      </w:r>
    </w:p>
    <w:p w14:paraId="384D200E" w14:textId="77777777" w:rsidR="005E563D" w:rsidRPr="00477A2F" w:rsidRDefault="005E563D">
      <w:pPr>
        <w:pStyle w:val="notes"/>
        <w:rPr>
          <w:sz w:val="20"/>
        </w:rPr>
      </w:pPr>
      <w:r w:rsidRPr="00477A2F">
        <w:rPr>
          <w:sz w:val="20"/>
        </w:rPr>
        <w:t>CELL BLOC</w:t>
      </w:r>
      <w:r w:rsidR="00071D7E">
        <w:rPr>
          <w:sz w:val="20"/>
        </w:rPr>
        <w:t xml:space="preserve">    </w:t>
      </w:r>
      <w:r w:rsidRPr="00477A2F">
        <w:rPr>
          <w:sz w:val="20"/>
        </w:rPr>
        <w:t xml:space="preserve"> </w:t>
      </w:r>
      <w:r w:rsidRPr="00477A2F">
        <w:rPr>
          <w:sz w:val="20"/>
        </w:rPr>
        <w:tab/>
      </w:r>
    </w:p>
    <w:p w14:paraId="01D3861E" w14:textId="77777777" w:rsidR="005E563D" w:rsidRPr="00477A2F" w:rsidRDefault="005E563D">
      <w:pPr>
        <w:pStyle w:val="notes"/>
        <w:rPr>
          <w:sz w:val="20"/>
        </w:rPr>
      </w:pPr>
      <w:r w:rsidRPr="00477A2F">
        <w:rPr>
          <w:sz w:val="20"/>
        </w:rPr>
        <w:t>H &amp; E</w:t>
      </w:r>
      <w:r w:rsidR="00071D7E">
        <w:rPr>
          <w:sz w:val="20"/>
        </w:rPr>
        <w:t xml:space="preserve">  </w:t>
      </w:r>
      <w:r w:rsidRPr="00477A2F">
        <w:rPr>
          <w:sz w:val="20"/>
        </w:rPr>
        <w:tab/>
      </w:r>
    </w:p>
    <w:p w14:paraId="2ACCECE4" w14:textId="77777777" w:rsidR="005E563D" w:rsidRPr="00477A2F" w:rsidRDefault="005E563D">
      <w:pPr>
        <w:pStyle w:val="notes"/>
        <w:tabs>
          <w:tab w:val="clear" w:pos="1260"/>
          <w:tab w:val="clear" w:pos="1800"/>
          <w:tab w:val="left" w:pos="1440"/>
          <w:tab w:val="left" w:pos="2880"/>
          <w:tab w:val="left" w:pos="4320"/>
          <w:tab w:val="left" w:pos="5760"/>
          <w:tab w:val="left" w:pos="7200"/>
        </w:tabs>
        <w:rPr>
          <w:sz w:val="20"/>
        </w:rPr>
      </w:pPr>
      <w:r w:rsidRPr="00477A2F">
        <w:rPr>
          <w:sz w:val="20"/>
        </w:rPr>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p>
    <w:p w14:paraId="12A89EF4" w14:textId="77777777" w:rsidR="005E563D" w:rsidRPr="00477A2F" w:rsidRDefault="005E563D">
      <w:pPr>
        <w:pStyle w:val="notes"/>
      </w:pPr>
      <w:r w:rsidRPr="00477A2F">
        <w:t>The 3rd line of the label defaults to the preparation technique. If you wish to have the specimen appear on the label, the default should be edited, rather than accepting the default as has been done in this example.</w:t>
      </w:r>
    </w:p>
    <w:p w14:paraId="69E6C2FE" w14:textId="77777777" w:rsidR="005E563D" w:rsidRPr="00477A2F" w:rsidRDefault="005E563D"/>
    <w:p w14:paraId="54D367A2" w14:textId="77777777" w:rsidR="005E563D" w:rsidRPr="00477A2F" w:rsidRDefault="005E563D">
      <w:pPr>
        <w:pStyle w:val="Heading4"/>
      </w:pPr>
      <w:bookmarkStart w:id="78" w:name="_Toc513456934"/>
      <w:r w:rsidRPr="00477A2F">
        <w:t>Example 4:</w:t>
      </w:r>
      <w:r w:rsidRPr="00477A2F">
        <w:tab/>
        <w:t>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EM</w:t>
      </w:r>
      <w:bookmarkEnd w:id="78"/>
    </w:p>
    <w:p w14:paraId="4D3B9821" w14:textId="77777777" w:rsidR="005E563D" w:rsidRPr="00477A2F" w:rsidRDefault="005E563D">
      <w:pPr>
        <w:pStyle w:val="Hints"/>
        <w:tabs>
          <w:tab w:val="clear" w:pos="360"/>
        </w:tabs>
        <w:overflowPunct/>
        <w:autoSpaceDE/>
        <w:autoSpaceDN/>
        <w:adjustRightInd/>
        <w:textAlignment w:val="auto"/>
        <w:rPr>
          <w:noProof w:val="0"/>
        </w:rPr>
      </w:pPr>
    </w:p>
    <w:p w14:paraId="02480182"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14:paraId="1F6E91B3" w14:textId="77777777" w:rsidR="005E563D" w:rsidRPr="00477A2F" w:rsidRDefault="005E563D">
      <w:pPr>
        <w:rPr>
          <w:rFonts w:ascii="Courier New" w:hAnsi="Courier New"/>
          <w:sz w:val="20"/>
        </w:rPr>
      </w:pPr>
      <w:r w:rsidRPr="00477A2F">
        <w:rPr>
          <w:rFonts w:ascii="Courier New" w:hAnsi="Courier New"/>
          <w:sz w:val="20"/>
        </w:rPr>
        <w:t xml:space="preserve"> </w:t>
      </w:r>
    </w:p>
    <w:p w14:paraId="6FD83FB7" w14:textId="77777777"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BS</w:t>
      </w:r>
      <w:r w:rsidR="00071D7E">
        <w:rPr>
          <w:rFonts w:ascii="Courier New" w:hAnsi="Courier New"/>
          <w:sz w:val="20"/>
        </w:rPr>
        <w:t xml:space="preserve"> </w:t>
      </w:r>
      <w:r w:rsidRPr="00477A2F">
        <w:rPr>
          <w:rFonts w:ascii="Courier New" w:hAnsi="Courier New"/>
          <w:sz w:val="20"/>
        </w:rPr>
        <w:t>Blocks, Stains, Procedures, anat path</w:t>
      </w:r>
    </w:p>
    <w:p w14:paraId="56114F75" w14:textId="77777777" w:rsidR="005E563D" w:rsidRPr="00477A2F" w:rsidRDefault="005E563D">
      <w:pPr>
        <w:rPr>
          <w:rFonts w:ascii="Courier New" w:hAnsi="Courier New"/>
          <w:sz w:val="20"/>
        </w:rPr>
      </w:pPr>
      <w:r w:rsidRPr="00477A2F">
        <w:rPr>
          <w:rFonts w:ascii="Courier New" w:hAnsi="Courier New"/>
          <w:sz w:val="20"/>
        </w:rPr>
        <w:t xml:space="preserve"> </w:t>
      </w:r>
    </w:p>
    <w:p w14:paraId="71221EA2"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00071D7E">
        <w:rPr>
          <w:rFonts w:ascii="Courier New" w:hAnsi="Courier New"/>
          <w:sz w:val="20"/>
        </w:rPr>
        <w:t xml:space="preserve">   </w:t>
      </w:r>
      <w:r w:rsidRPr="00477A2F">
        <w:rPr>
          <w:rFonts w:ascii="Courier New" w:hAnsi="Courier New"/>
          <w:sz w:val="20"/>
        </w:rPr>
        <w:t xml:space="preserve"> </w:t>
      </w:r>
    </w:p>
    <w:p w14:paraId="44FE129B" w14:textId="77777777" w:rsidR="005E563D" w:rsidRPr="00477A2F" w:rsidRDefault="005E563D">
      <w:pPr>
        <w:rPr>
          <w:rFonts w:ascii="Courier New" w:hAnsi="Courier New"/>
          <w:sz w:val="20"/>
        </w:rPr>
      </w:pPr>
      <w:r w:rsidRPr="00477A2F">
        <w:rPr>
          <w:rFonts w:ascii="Courier New" w:hAnsi="Courier New"/>
          <w:sz w:val="20"/>
        </w:rPr>
        <w:t xml:space="preserve"> </w:t>
      </w:r>
    </w:p>
    <w:p w14:paraId="621C918F" w14:textId="77777777"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2)</w:t>
      </w:r>
      <w:r w:rsidR="00071D7E">
        <w:rPr>
          <w:rFonts w:ascii="Courier New" w:hAnsi="Courier New"/>
          <w:sz w:val="20"/>
        </w:rPr>
        <w:t xml:space="preserve"> </w:t>
      </w:r>
      <w:r w:rsidRPr="00477A2F">
        <w:rPr>
          <w:rFonts w:ascii="Courier New" w:hAnsi="Courier New"/>
          <w:sz w:val="20"/>
        </w:rPr>
        <w:t>1992</w:t>
      </w:r>
    </w:p>
    <w:p w14:paraId="7D08FF33" w14:textId="77777777" w:rsidR="005E563D" w:rsidRPr="00477A2F" w:rsidRDefault="005E563D">
      <w:pPr>
        <w:rPr>
          <w:rFonts w:ascii="Courier New" w:hAnsi="Courier New"/>
          <w:sz w:val="20"/>
        </w:rPr>
      </w:pPr>
      <w:r w:rsidRPr="00477A2F">
        <w:rPr>
          <w:rFonts w:ascii="Courier New" w:hAnsi="Courier New"/>
          <w:sz w:val="20"/>
        </w:rPr>
        <w:t xml:space="preserve"> </w:t>
      </w:r>
    </w:p>
    <w:p w14:paraId="5D334914"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7</w:t>
      </w:r>
      <w:r w:rsidR="00071D7E">
        <w:rPr>
          <w:rFonts w:ascii="Courier New" w:hAnsi="Courier New"/>
          <w:sz w:val="20"/>
        </w:rPr>
        <w:t xml:space="preserve"> </w:t>
      </w:r>
      <w:r w:rsidRPr="00477A2F">
        <w:rPr>
          <w:rFonts w:ascii="Courier New" w:hAnsi="Courier New"/>
          <w:sz w:val="20"/>
        </w:rPr>
        <w:t>for 1992</w:t>
      </w:r>
    </w:p>
    <w:p w14:paraId="1387605B" w14:textId="77777777" w:rsidR="005E563D" w:rsidRPr="00477A2F" w:rsidRDefault="005B6592">
      <w:pPr>
        <w:rPr>
          <w:rFonts w:ascii="Courier New" w:hAnsi="Courier New"/>
          <w:sz w:val="20"/>
        </w:rPr>
      </w:pPr>
      <w:r w:rsidRPr="00477A2F">
        <w:rPr>
          <w:rFonts w:ascii="Courier New" w:hAnsi="Courier New"/>
          <w:sz w:val="20"/>
        </w:rPr>
        <w:t xml:space="preserve"> LABPATIENT, TEN ID: 000-00-0010</w:t>
      </w:r>
    </w:p>
    <w:p w14:paraId="4B883F9A" w14:textId="77777777" w:rsidR="005E563D" w:rsidRPr="00477A2F" w:rsidRDefault="005E563D">
      <w:pPr>
        <w:rPr>
          <w:rFonts w:ascii="Courier New" w:hAnsi="Courier New"/>
          <w:sz w:val="20"/>
        </w:rPr>
      </w:pPr>
      <w:r w:rsidRPr="00477A2F">
        <w:rPr>
          <w:rFonts w:ascii="Courier New" w:hAnsi="Courier New"/>
          <w:sz w:val="20"/>
        </w:rPr>
        <w:t xml:space="preserve"> </w:t>
      </w:r>
    </w:p>
    <w:p w14:paraId="44FCC7CB"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JAN 13, 1992@10:34)</w:t>
      </w:r>
    </w:p>
    <w:p w14:paraId="30899036"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YES)</w:t>
      </w:r>
    </w:p>
    <w:p w14:paraId="286E3CD0" w14:textId="77777777"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 xml:space="preserve">sections prepared: NOW// </w:t>
      </w:r>
      <w:r w:rsidRPr="00477A2F">
        <w:rPr>
          <w:rFonts w:ascii="Courier New" w:hAnsi="Courier New"/>
          <w:b/>
          <w:sz w:val="20"/>
        </w:rPr>
        <w:t>&lt;Enter&gt;</w:t>
      </w:r>
      <w:r w:rsidRPr="00477A2F">
        <w:rPr>
          <w:rFonts w:ascii="Courier New" w:hAnsi="Courier New"/>
          <w:sz w:val="20"/>
        </w:rPr>
        <w:t xml:space="preserve"> (JAN 13, 1992@10:34)</w:t>
      </w:r>
    </w:p>
    <w:p w14:paraId="281FBF32"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YES)</w:t>
      </w:r>
    </w:p>
    <w:p w14:paraId="64F6AD84" w14:textId="77777777" w:rsidR="005E563D" w:rsidRPr="00477A2F" w:rsidRDefault="005E563D">
      <w:pPr>
        <w:rPr>
          <w:rFonts w:ascii="Courier New" w:hAnsi="Courier New"/>
          <w:sz w:val="20"/>
        </w:rPr>
      </w:pPr>
    </w:p>
    <w:p w14:paraId="666B7E50" w14:textId="77777777" w:rsidR="005E563D" w:rsidRPr="00477A2F" w:rsidRDefault="005E563D">
      <w:pPr>
        <w:rPr>
          <w:rFonts w:ascii="Courier New" w:hAnsi="Courier New"/>
          <w:sz w:val="20"/>
        </w:rPr>
      </w:pPr>
    </w:p>
    <w:p w14:paraId="44D9A957" w14:textId="77777777" w:rsidR="005E563D" w:rsidRPr="00477A2F" w:rsidRDefault="005E563D">
      <w:pPr>
        <w:rPr>
          <w:rFonts w:ascii="Courier New" w:hAnsi="Courier New"/>
          <w:sz w:val="20"/>
        </w:rPr>
      </w:pPr>
      <w:r w:rsidRPr="00477A2F">
        <w:rPr>
          <w:rFonts w:ascii="Courier New" w:hAnsi="Courier New"/>
          <w:sz w:val="20"/>
        </w:rPr>
        <w:lastRenderedPageBreak/>
        <w:t xml:space="preserve"> </w:t>
      </w:r>
      <w:r w:rsidR="005B6592" w:rsidRPr="00477A2F">
        <w:rPr>
          <w:rFonts w:ascii="Courier New" w:hAnsi="Courier New"/>
          <w:sz w:val="20"/>
        </w:rPr>
        <w:t>LABPATIENT, TEN 0010</w:t>
      </w:r>
      <w:r w:rsidRPr="00477A2F">
        <w:rPr>
          <w:rFonts w:ascii="Courier New" w:hAnsi="Courier New"/>
          <w:sz w:val="20"/>
        </w:rPr>
        <w:t xml:space="preserve"> Acc #: 7 Date: JAN 13, 1992</w:t>
      </w:r>
    </w:p>
    <w:p w14:paraId="6D42461F"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Count</w:t>
      </w:r>
      <w:r>
        <w:rPr>
          <w:rFonts w:ascii="Courier New" w:hAnsi="Courier New"/>
          <w:sz w:val="20"/>
        </w:rPr>
        <w:t xml:space="preserve">  </w:t>
      </w:r>
      <w:r w:rsidR="005E563D" w:rsidRPr="00477A2F">
        <w:rPr>
          <w:rFonts w:ascii="Courier New" w:hAnsi="Courier New"/>
          <w:sz w:val="20"/>
        </w:rPr>
        <w:t xml:space="preserve"> Last section/block date</w:t>
      </w:r>
    </w:p>
    <w:p w14:paraId="2288F319" w14:textId="77777777" w:rsidR="005E563D" w:rsidRPr="00477A2F" w:rsidRDefault="005E563D">
      <w:pPr>
        <w:rPr>
          <w:rFonts w:ascii="Courier New" w:hAnsi="Courier New"/>
          <w:sz w:val="20"/>
        </w:rPr>
      </w:pPr>
      <w:r w:rsidRPr="00477A2F">
        <w:rPr>
          <w:rFonts w:ascii="Courier New" w:hAnsi="Courier New"/>
          <w:sz w:val="20"/>
        </w:rPr>
        <w:t xml:space="preserve"> KIDNEY</w:t>
      </w:r>
    </w:p>
    <w:p w14:paraId="7AE2C5D8"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68CCDF6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PON 1</w:t>
      </w:r>
      <w:r>
        <w:rPr>
          <w:rFonts w:ascii="Courier New" w:hAnsi="Courier New"/>
          <w:sz w:val="20"/>
        </w:rPr>
        <w:t xml:space="preserve">      </w:t>
      </w:r>
      <w:r w:rsidR="005E563D" w:rsidRPr="00477A2F">
        <w:rPr>
          <w:rFonts w:ascii="Courier New" w:hAnsi="Courier New"/>
          <w:sz w:val="20"/>
        </w:rPr>
        <w:t>Stain/Procedure</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 xml:space="preserve"> 10:34</w:t>
      </w:r>
    </w:p>
    <w:p w14:paraId="16A3A75F"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5</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 xml:space="preserve"> 10:34</w:t>
      </w:r>
    </w:p>
    <w:p w14:paraId="1F58B464"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 xml:space="preserve"> 2</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 xml:space="preserve"> 10:34</w:t>
      </w:r>
    </w:p>
    <w:p w14:paraId="290D21BE"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77D43F73" w14:textId="77777777" w:rsidR="005E563D" w:rsidRPr="00477A2F" w:rsidRDefault="005E563D">
      <w:pPr>
        <w:rPr>
          <w:rFonts w:ascii="Courier New" w:hAnsi="Courier New"/>
          <w:sz w:val="20"/>
        </w:rPr>
      </w:pPr>
      <w:r w:rsidRPr="00477A2F">
        <w:rPr>
          <w:rFonts w:ascii="Courier New" w:hAnsi="Courier New"/>
          <w:sz w:val="20"/>
        </w:rPr>
        <w:t xml:space="preserve"> </w:t>
      </w:r>
    </w:p>
    <w:p w14:paraId="24931F48" w14:textId="77777777" w:rsidR="005E563D" w:rsidRPr="00477A2F" w:rsidRDefault="005E563D">
      <w:r w:rsidRPr="00477A2F">
        <w:rPr>
          <w:rFonts w:ascii="Courier New" w:hAnsi="Courier New"/>
          <w:sz w:val="20"/>
        </w:rPr>
        <w:t xml:space="preserve"> 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14:paraId="3B23D46A" w14:textId="77777777" w:rsidR="005E563D" w:rsidRPr="00477A2F" w:rsidRDefault="005E563D"/>
    <w:p w14:paraId="6898B661" w14:textId="77777777" w:rsidR="005E563D" w:rsidRPr="00477A2F" w:rsidRDefault="005E563D">
      <w:pPr>
        <w:pStyle w:val="Heading4"/>
      </w:pPr>
      <w:r w:rsidRPr="00477A2F">
        <w:br w:type="page"/>
      </w:r>
      <w:bookmarkStart w:id="79" w:name="_Toc513456935"/>
      <w:r w:rsidRPr="00477A2F">
        <w:lastRenderedPageBreak/>
        <w:t>Example 5:</w:t>
      </w:r>
      <w:r w:rsidRPr="00477A2F">
        <w:tab/>
        <w:t>Date/Times are not in Sequence</w:t>
      </w:r>
      <w:bookmarkEnd w:id="79"/>
    </w:p>
    <w:p w14:paraId="45999934" w14:textId="77777777" w:rsidR="005E563D" w:rsidRPr="00477A2F" w:rsidRDefault="005E563D"/>
    <w:p w14:paraId="3097444C"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14:paraId="3623DA5F" w14:textId="77777777" w:rsidR="005E563D" w:rsidRPr="00477A2F" w:rsidRDefault="005E563D">
      <w:pPr>
        <w:rPr>
          <w:rFonts w:ascii="Courier New" w:hAnsi="Courier New"/>
          <w:sz w:val="20"/>
        </w:rPr>
      </w:pPr>
    </w:p>
    <w:p w14:paraId="187D4249" w14:textId="77777777" w:rsidR="005E563D" w:rsidRPr="00477A2F" w:rsidRDefault="005E563D">
      <w:pPr>
        <w:rPr>
          <w:rFonts w:ascii="Courier New" w:hAnsi="Courier New"/>
          <w:sz w:val="20"/>
        </w:rPr>
      </w:pPr>
      <w:r w:rsidRPr="00477A2F">
        <w:rPr>
          <w:rFonts w:ascii="Courier New" w:hAnsi="Courier New"/>
          <w:sz w:val="20"/>
        </w:rPr>
        <w:t>Select Data entry, anat path Option:</w:t>
      </w:r>
      <w:r w:rsidRPr="00477A2F">
        <w:rPr>
          <w:rFonts w:ascii="Courier New" w:hAnsi="Courier New"/>
          <w:b/>
          <w:sz w:val="20"/>
        </w:rPr>
        <w:t>Blocks</w:t>
      </w:r>
      <w:r w:rsidRPr="00477A2F">
        <w:rPr>
          <w:rFonts w:ascii="Courier New" w:hAnsi="Courier New"/>
          <w:sz w:val="20"/>
        </w:rPr>
        <w:t>, Stains, Procedures, anat path</w:t>
      </w:r>
    </w:p>
    <w:p w14:paraId="1864A0D8" w14:textId="77777777" w:rsidR="005E563D" w:rsidRPr="00477A2F" w:rsidRDefault="005E563D">
      <w:pPr>
        <w:rPr>
          <w:rFonts w:ascii="Courier New" w:hAnsi="Courier New"/>
          <w:sz w:val="20"/>
        </w:rPr>
      </w:pPr>
      <w:r w:rsidRPr="00477A2F">
        <w:rPr>
          <w:rFonts w:ascii="Courier New" w:hAnsi="Courier New"/>
          <w:sz w:val="20"/>
        </w:rPr>
        <w:t xml:space="preserve"> </w:t>
      </w:r>
    </w:p>
    <w:p w14:paraId="677B4C64"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00071D7E">
        <w:rPr>
          <w:rFonts w:ascii="Courier New" w:hAnsi="Courier New"/>
          <w:sz w:val="20"/>
        </w:rPr>
        <w:t xml:space="preserve">   </w:t>
      </w:r>
      <w:r w:rsidRPr="00477A2F">
        <w:rPr>
          <w:rFonts w:ascii="Courier New" w:hAnsi="Courier New"/>
          <w:sz w:val="20"/>
        </w:rPr>
        <w:t xml:space="preserve"> </w:t>
      </w:r>
    </w:p>
    <w:p w14:paraId="002E94F0" w14:textId="77777777" w:rsidR="005E563D" w:rsidRPr="00477A2F" w:rsidRDefault="005E563D">
      <w:pPr>
        <w:rPr>
          <w:rFonts w:ascii="Courier New" w:hAnsi="Courier New"/>
          <w:sz w:val="20"/>
        </w:rPr>
      </w:pPr>
      <w:r w:rsidRPr="00477A2F">
        <w:rPr>
          <w:rFonts w:ascii="Courier New" w:hAnsi="Courier New"/>
          <w:sz w:val="20"/>
        </w:rPr>
        <w:t xml:space="preserve"> </w:t>
      </w:r>
    </w:p>
    <w:p w14:paraId="1614714A" w14:textId="77777777"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2)</w:t>
      </w:r>
      <w:r w:rsidR="00071D7E">
        <w:rPr>
          <w:rFonts w:ascii="Courier New" w:hAnsi="Courier New"/>
          <w:sz w:val="20"/>
        </w:rPr>
        <w:t xml:space="preserve"> </w:t>
      </w:r>
      <w:r w:rsidRPr="00477A2F">
        <w:rPr>
          <w:rFonts w:ascii="Courier New" w:hAnsi="Courier New"/>
          <w:sz w:val="20"/>
        </w:rPr>
        <w:t>1992</w:t>
      </w:r>
    </w:p>
    <w:p w14:paraId="294ADCE8" w14:textId="77777777" w:rsidR="005E563D" w:rsidRPr="00477A2F" w:rsidRDefault="005E563D">
      <w:pPr>
        <w:rPr>
          <w:rFonts w:ascii="Courier New" w:hAnsi="Courier New"/>
          <w:sz w:val="20"/>
        </w:rPr>
      </w:pPr>
      <w:r w:rsidRPr="00477A2F">
        <w:rPr>
          <w:rFonts w:ascii="Courier New" w:hAnsi="Courier New"/>
          <w:sz w:val="20"/>
        </w:rPr>
        <w:t xml:space="preserve"> </w:t>
      </w:r>
    </w:p>
    <w:p w14:paraId="38097AE4"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00071D7E">
        <w:rPr>
          <w:rFonts w:ascii="Courier New" w:hAnsi="Courier New"/>
          <w:sz w:val="20"/>
        </w:rPr>
        <w:t xml:space="preserve"> </w:t>
      </w:r>
      <w:r w:rsidRPr="00477A2F">
        <w:rPr>
          <w:rFonts w:ascii="Courier New" w:hAnsi="Courier New"/>
          <w:sz w:val="20"/>
        </w:rPr>
        <w:t>for 1992</w:t>
      </w:r>
    </w:p>
    <w:p w14:paraId="5EBC5B3C"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w:t>
      </w:r>
      <w:r w:rsidR="00071D7E">
        <w:rPr>
          <w:rFonts w:ascii="Courier New" w:hAnsi="Courier New"/>
          <w:sz w:val="20"/>
        </w:rPr>
        <w:t xml:space="preserve"> </w:t>
      </w:r>
      <w:r w:rsidR="005B6592" w:rsidRPr="00477A2F">
        <w:rPr>
          <w:rFonts w:ascii="Courier New" w:hAnsi="Courier New"/>
          <w:sz w:val="20"/>
        </w:rPr>
        <w:t>ID: 000-00-0011</w:t>
      </w:r>
    </w:p>
    <w:p w14:paraId="7B0507E7" w14:textId="77777777" w:rsidR="005E563D" w:rsidRPr="00477A2F" w:rsidRDefault="005E563D">
      <w:pPr>
        <w:rPr>
          <w:rFonts w:ascii="Courier New" w:hAnsi="Courier New"/>
          <w:sz w:val="20"/>
        </w:rPr>
      </w:pPr>
      <w:r w:rsidRPr="00477A2F">
        <w:rPr>
          <w:rFonts w:ascii="Courier New" w:hAnsi="Courier New"/>
          <w:sz w:val="20"/>
        </w:rPr>
        <w:t xml:space="preserve"> </w:t>
      </w:r>
    </w:p>
    <w:p w14:paraId="0B0D1378"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3A</w:t>
      </w:r>
      <w:r w:rsidR="00071D7E">
        <w:rPr>
          <w:rFonts w:ascii="Courier New" w:hAnsi="Courier New"/>
          <w:sz w:val="20"/>
        </w:rPr>
        <w:t xml:space="preserve"> </w:t>
      </w:r>
      <w:r w:rsidRPr="00477A2F">
        <w:rPr>
          <w:rFonts w:ascii="Courier New" w:hAnsi="Courier New"/>
          <w:sz w:val="20"/>
        </w:rPr>
        <w:t>(JAN 08, 1992@03:00) OK ? YES//</w:t>
      </w:r>
      <w:r w:rsidRPr="00477A2F">
        <w:rPr>
          <w:rFonts w:ascii="Courier New" w:hAnsi="Courier New"/>
          <w:b/>
          <w:sz w:val="20"/>
        </w:rPr>
        <w:t>&lt;Enter&gt;</w:t>
      </w:r>
    </w:p>
    <w:p w14:paraId="0FB0A176" w14:textId="77777777" w:rsidR="005E563D" w:rsidRPr="00477A2F" w:rsidRDefault="005E563D">
      <w:pPr>
        <w:rPr>
          <w:rFonts w:ascii="Courier New" w:hAnsi="Courier New"/>
          <w:sz w:val="20"/>
        </w:rPr>
      </w:pPr>
      <w:r w:rsidRPr="00477A2F">
        <w:rPr>
          <w:rFonts w:ascii="Courier New" w:hAnsi="Courier New"/>
          <w:sz w:val="20"/>
        </w:rPr>
        <w:t xml:space="preserve"> Date/time must not be before date/time specimen received</w:t>
      </w:r>
    </w:p>
    <w:p w14:paraId="062EEE8F"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JAN 08, 1992@14:50)</w:t>
      </w:r>
    </w:p>
    <w:p w14:paraId="51828A63" w14:textId="77777777" w:rsidR="005E563D" w:rsidRPr="00477A2F" w:rsidRDefault="005E563D">
      <w:pPr>
        <w:rPr>
          <w:rFonts w:ascii="Courier New" w:hAnsi="Courier New"/>
          <w:sz w:val="20"/>
        </w:rPr>
      </w:pPr>
      <w:r w:rsidRPr="00477A2F">
        <w:rPr>
          <w:rFonts w:ascii="Courier New" w:hAnsi="Courier New"/>
          <w:sz w:val="20"/>
        </w:rPr>
        <w:t xml:space="preserve"> </w:t>
      </w:r>
    </w:p>
    <w:p w14:paraId="1803D8C6"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00071D7E">
        <w:rPr>
          <w:rFonts w:ascii="Courier New" w:hAnsi="Courier New"/>
          <w:sz w:val="20"/>
        </w:rPr>
        <w:t xml:space="preserve"> </w:t>
      </w:r>
      <w:r w:rsidRPr="00477A2F">
        <w:rPr>
          <w:rFonts w:ascii="Courier New" w:hAnsi="Courier New"/>
          <w:sz w:val="20"/>
        </w:rPr>
        <w:t>for 1992</w:t>
      </w:r>
    </w:p>
    <w:p w14:paraId="669FF17A"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w:t>
      </w:r>
      <w:r w:rsidR="00071D7E">
        <w:rPr>
          <w:rFonts w:ascii="Courier New" w:hAnsi="Courier New"/>
          <w:sz w:val="20"/>
        </w:rPr>
        <w:t xml:space="preserve"> </w:t>
      </w:r>
      <w:r w:rsidR="005B6592" w:rsidRPr="00477A2F">
        <w:rPr>
          <w:rFonts w:ascii="Courier New" w:hAnsi="Courier New"/>
          <w:sz w:val="20"/>
        </w:rPr>
        <w:t>ID: 000-00-0011</w:t>
      </w:r>
    </w:p>
    <w:p w14:paraId="20FFD573" w14:textId="77777777" w:rsidR="005E563D" w:rsidRPr="00477A2F" w:rsidRDefault="005E563D">
      <w:pPr>
        <w:rPr>
          <w:rFonts w:ascii="Courier New" w:hAnsi="Courier New"/>
          <w:sz w:val="20"/>
        </w:rPr>
      </w:pPr>
      <w:r w:rsidRPr="00477A2F">
        <w:rPr>
          <w:rFonts w:ascii="Courier New" w:hAnsi="Courier New"/>
          <w:sz w:val="20"/>
        </w:rPr>
        <w:t xml:space="preserve"> </w:t>
      </w:r>
    </w:p>
    <w:p w14:paraId="11AC677C"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1451</w:t>
      </w:r>
      <w:r w:rsidR="00071D7E">
        <w:rPr>
          <w:rFonts w:ascii="Courier New" w:hAnsi="Courier New"/>
          <w:sz w:val="20"/>
        </w:rPr>
        <w:t xml:space="preserve"> </w:t>
      </w:r>
      <w:r w:rsidRPr="00477A2F">
        <w:rPr>
          <w:rFonts w:ascii="Courier New" w:hAnsi="Courier New"/>
          <w:sz w:val="20"/>
        </w:rPr>
        <w:t xml:space="preserve"> (JAN 08, 1992@14:51) OK ? YES//</w:t>
      </w:r>
      <w:r w:rsidRPr="00477A2F">
        <w:rPr>
          <w:rFonts w:ascii="Courier New" w:hAnsi="Courier New"/>
          <w:b/>
          <w:sz w:val="20"/>
        </w:rPr>
        <w:t>&lt;Enter&gt;</w:t>
      </w:r>
    </w:p>
    <w:p w14:paraId="1E0AB732" w14:textId="77777777"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 xml:space="preserve">slides/grids prepared: NOW// </w:t>
      </w:r>
      <w:r w:rsidRPr="00477A2F">
        <w:rPr>
          <w:rFonts w:ascii="Courier New" w:hAnsi="Courier New"/>
          <w:b/>
          <w:sz w:val="20"/>
        </w:rPr>
        <w:t>&lt;Enter&gt;</w:t>
      </w:r>
      <w:r w:rsidRPr="00477A2F">
        <w:rPr>
          <w:rFonts w:ascii="Courier New" w:hAnsi="Courier New"/>
          <w:sz w:val="20"/>
        </w:rPr>
        <w:t xml:space="preserve"> (JAN 08, 1992@14:51)</w:t>
      </w:r>
    </w:p>
    <w:p w14:paraId="1C22C704"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OK ? YES// </w:t>
      </w:r>
      <w:r w:rsidR="005E563D" w:rsidRPr="00477A2F">
        <w:rPr>
          <w:rFonts w:ascii="Courier New" w:hAnsi="Courier New"/>
          <w:b/>
          <w:sz w:val="20"/>
        </w:rPr>
        <w:t>N</w:t>
      </w:r>
      <w:r w:rsidR="005E563D" w:rsidRPr="00477A2F">
        <w:rPr>
          <w:rFonts w:ascii="Courier New" w:hAnsi="Courier New"/>
          <w:sz w:val="20"/>
        </w:rPr>
        <w:t xml:space="preserve"> (NO)</w:t>
      </w:r>
    </w:p>
    <w:p w14:paraId="7D39B3B9" w14:textId="77777777"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slides/grids prepared: NOW//</w:t>
      </w:r>
      <w:r w:rsidRPr="00477A2F">
        <w:rPr>
          <w:rFonts w:ascii="Courier New" w:hAnsi="Courier New"/>
          <w:b/>
          <w:sz w:val="20"/>
        </w:rPr>
        <w:t>T@1450</w:t>
      </w:r>
      <w:r w:rsidR="00071D7E">
        <w:rPr>
          <w:rFonts w:ascii="Courier New" w:hAnsi="Courier New"/>
          <w:sz w:val="20"/>
        </w:rPr>
        <w:t xml:space="preserve"> </w:t>
      </w:r>
      <w:r w:rsidRPr="00477A2F">
        <w:rPr>
          <w:rFonts w:ascii="Courier New" w:hAnsi="Courier New"/>
          <w:sz w:val="20"/>
        </w:rPr>
        <w:t>(JAN 08, 1992@14:50)</w:t>
      </w:r>
    </w:p>
    <w:p w14:paraId="29B0C72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OK ? YES// </w:t>
      </w:r>
      <w:r w:rsidR="005E563D" w:rsidRPr="00477A2F">
        <w:rPr>
          <w:rFonts w:ascii="Courier New" w:hAnsi="Courier New"/>
          <w:b/>
          <w:sz w:val="20"/>
        </w:rPr>
        <w:t>&lt;Enter&gt;</w:t>
      </w:r>
      <w:r w:rsidR="005E563D" w:rsidRPr="00477A2F">
        <w:rPr>
          <w:rFonts w:ascii="Courier New" w:hAnsi="Courier New"/>
          <w:sz w:val="20"/>
        </w:rPr>
        <w:t xml:space="preserve"> (YES) </w:t>
      </w:r>
    </w:p>
    <w:p w14:paraId="7DD50240" w14:textId="77777777" w:rsidR="005E563D" w:rsidRPr="00477A2F" w:rsidRDefault="005E563D">
      <w:pPr>
        <w:rPr>
          <w:rFonts w:ascii="Courier New" w:hAnsi="Courier New"/>
          <w:sz w:val="20"/>
        </w:rPr>
      </w:pPr>
      <w:r w:rsidRPr="00477A2F">
        <w:rPr>
          <w:rFonts w:ascii="Courier New" w:hAnsi="Courier New"/>
          <w:sz w:val="20"/>
        </w:rPr>
        <w:t xml:space="preserve"> Date/time must not be before date/time blocks prepared</w:t>
      </w:r>
    </w:p>
    <w:p w14:paraId="6FC43E5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JAN 08, 1992@14:51).</w:t>
      </w:r>
    </w:p>
    <w:p w14:paraId="5698A1CA"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00071D7E">
        <w:rPr>
          <w:rFonts w:ascii="Courier New" w:hAnsi="Courier New"/>
          <w:sz w:val="20"/>
        </w:rPr>
        <w:t xml:space="preserve"> </w:t>
      </w:r>
      <w:r w:rsidRPr="00477A2F">
        <w:rPr>
          <w:rFonts w:ascii="Courier New" w:hAnsi="Courier New"/>
          <w:sz w:val="20"/>
        </w:rPr>
        <w:t>for 1992</w:t>
      </w:r>
    </w:p>
    <w:p w14:paraId="3883AAE9"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w:t>
      </w:r>
      <w:r w:rsidR="00071D7E">
        <w:rPr>
          <w:rFonts w:ascii="Courier New" w:hAnsi="Courier New"/>
          <w:sz w:val="20"/>
        </w:rPr>
        <w:t xml:space="preserve"> </w:t>
      </w:r>
      <w:r w:rsidR="005B6592" w:rsidRPr="00477A2F">
        <w:rPr>
          <w:rFonts w:ascii="Courier New" w:hAnsi="Courier New"/>
          <w:sz w:val="20"/>
        </w:rPr>
        <w:t>ID: 000-00-0011</w:t>
      </w:r>
    </w:p>
    <w:p w14:paraId="2E406F08" w14:textId="77777777" w:rsidR="005E563D" w:rsidRPr="00477A2F" w:rsidRDefault="005E563D">
      <w:pPr>
        <w:rPr>
          <w:rFonts w:ascii="Courier New" w:hAnsi="Courier New"/>
          <w:sz w:val="20"/>
        </w:rPr>
      </w:pPr>
      <w:r w:rsidRPr="00477A2F">
        <w:rPr>
          <w:rFonts w:ascii="Courier New" w:hAnsi="Courier New"/>
          <w:sz w:val="20"/>
        </w:rPr>
        <w:t xml:space="preserve"> </w:t>
      </w:r>
    </w:p>
    <w:p w14:paraId="78F05D32"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1450</w:t>
      </w:r>
      <w:r w:rsidR="00071D7E">
        <w:rPr>
          <w:rFonts w:ascii="Courier New" w:hAnsi="Courier New"/>
          <w:sz w:val="20"/>
        </w:rPr>
        <w:t xml:space="preserve"> </w:t>
      </w:r>
      <w:r w:rsidRPr="00477A2F">
        <w:rPr>
          <w:rFonts w:ascii="Courier New" w:hAnsi="Courier New"/>
          <w:sz w:val="20"/>
        </w:rPr>
        <w:t xml:space="preserve">(JAN 08, 1992@14:50) OK ? YES// </w:t>
      </w:r>
      <w:r w:rsidRPr="00477A2F">
        <w:rPr>
          <w:rFonts w:ascii="Courier New" w:hAnsi="Courier New"/>
          <w:b/>
          <w:sz w:val="20"/>
        </w:rPr>
        <w:t>&lt;Enter&gt;</w:t>
      </w:r>
    </w:p>
    <w:p w14:paraId="38343875" w14:textId="77777777"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 xml:space="preserve">slides/grids prepared: NOW// </w:t>
      </w:r>
      <w:r w:rsidRPr="00477A2F">
        <w:rPr>
          <w:rFonts w:ascii="Courier New" w:hAnsi="Courier New"/>
          <w:b/>
          <w:sz w:val="20"/>
        </w:rPr>
        <w:t>&lt;Enter&gt;</w:t>
      </w:r>
      <w:r w:rsidRPr="00477A2F">
        <w:rPr>
          <w:rFonts w:ascii="Courier New" w:hAnsi="Courier New"/>
          <w:sz w:val="20"/>
        </w:rPr>
        <w:t xml:space="preserve"> (JAN 08, 1992@14:52)</w:t>
      </w:r>
    </w:p>
    <w:p w14:paraId="4666AC8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OK ? YES// </w:t>
      </w:r>
      <w:r w:rsidR="005E563D" w:rsidRPr="00477A2F">
        <w:rPr>
          <w:rFonts w:ascii="Courier New" w:hAnsi="Courier New"/>
          <w:b/>
          <w:sz w:val="20"/>
        </w:rPr>
        <w:t>&lt;Enter&gt;</w:t>
      </w:r>
    </w:p>
    <w:p w14:paraId="6BF6AB6F" w14:textId="77777777" w:rsidR="005E563D" w:rsidRPr="00477A2F" w:rsidRDefault="005E563D">
      <w:pPr>
        <w:rPr>
          <w:rFonts w:ascii="Courier New" w:hAnsi="Courier New"/>
          <w:sz w:val="20"/>
        </w:rPr>
      </w:pPr>
    </w:p>
    <w:p w14:paraId="711BB815" w14:textId="77777777" w:rsidR="005E563D" w:rsidRPr="00477A2F" w:rsidRDefault="005B6592">
      <w:pPr>
        <w:rPr>
          <w:rFonts w:ascii="Courier New" w:hAnsi="Courier New"/>
          <w:sz w:val="20"/>
        </w:rPr>
      </w:pPr>
      <w:r w:rsidRPr="00477A2F">
        <w:rPr>
          <w:rFonts w:ascii="Courier New" w:hAnsi="Courier New"/>
          <w:sz w:val="20"/>
        </w:rPr>
        <w:t>LABPATIENT1, ONE</w:t>
      </w:r>
      <w:r w:rsidR="00071D7E">
        <w:rPr>
          <w:rFonts w:ascii="Courier New" w:hAnsi="Courier New"/>
          <w:sz w:val="20"/>
        </w:rPr>
        <w:t xml:space="preserve"> </w:t>
      </w:r>
      <w:r w:rsidRPr="00477A2F">
        <w:rPr>
          <w:rFonts w:ascii="Courier New" w:hAnsi="Courier New"/>
          <w:sz w:val="20"/>
        </w:rPr>
        <w:t>ID:0011</w:t>
      </w:r>
      <w:r w:rsidR="00071D7E">
        <w:rPr>
          <w:rFonts w:ascii="Courier New" w:hAnsi="Courier New"/>
          <w:sz w:val="20"/>
        </w:rPr>
        <w:t xml:space="preserve"> </w:t>
      </w:r>
      <w:r w:rsidR="005E563D" w:rsidRPr="00477A2F">
        <w:rPr>
          <w:rFonts w:ascii="Courier New" w:hAnsi="Courier New"/>
          <w:sz w:val="20"/>
        </w:rPr>
        <w:t>Acc #: 3 Date: JAN</w:t>
      </w:r>
      <w:r w:rsidR="00071D7E">
        <w:rPr>
          <w:rFonts w:ascii="Courier New" w:hAnsi="Courier New"/>
          <w:sz w:val="20"/>
        </w:rPr>
        <w:t xml:space="preserve"> </w:t>
      </w:r>
      <w:r w:rsidR="005E563D" w:rsidRPr="00477A2F">
        <w:rPr>
          <w:rFonts w:ascii="Courier New" w:hAnsi="Courier New"/>
          <w:sz w:val="20"/>
        </w:rPr>
        <w:t>8, 1992</w:t>
      </w:r>
    </w:p>
    <w:p w14:paraId="4F71FA16"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Count</w:t>
      </w:r>
      <w:r>
        <w:rPr>
          <w:rFonts w:ascii="Courier New" w:hAnsi="Courier New"/>
          <w:sz w:val="20"/>
        </w:rPr>
        <w:t xml:space="preserve"> </w:t>
      </w:r>
      <w:r w:rsidR="005E563D" w:rsidRPr="00477A2F">
        <w:rPr>
          <w:rFonts w:ascii="Courier New" w:hAnsi="Courier New"/>
          <w:sz w:val="20"/>
        </w:rPr>
        <w:t xml:space="preserve"> Last stain/block date</w:t>
      </w:r>
    </w:p>
    <w:p w14:paraId="6293EC97" w14:textId="77777777" w:rsidR="005E563D" w:rsidRPr="00477A2F" w:rsidRDefault="005E563D">
      <w:pPr>
        <w:rPr>
          <w:rFonts w:ascii="Courier New" w:hAnsi="Courier New"/>
          <w:sz w:val="20"/>
        </w:rPr>
      </w:pPr>
      <w:r w:rsidRPr="00477A2F">
        <w:rPr>
          <w:rFonts w:ascii="Courier New" w:hAnsi="Courier New"/>
          <w:sz w:val="20"/>
        </w:rPr>
        <w:lastRenderedPageBreak/>
        <w:t xml:space="preserve"> KIDNEY</w:t>
      </w:r>
    </w:p>
    <w:p w14:paraId="5FE84B73"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6DA3588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PON 1</w:t>
      </w:r>
      <w:r>
        <w:rPr>
          <w:rFonts w:ascii="Courier New" w:hAnsi="Courier New"/>
          <w:sz w:val="20"/>
        </w:rPr>
        <w:t xml:space="preserve">      </w:t>
      </w:r>
      <w:r w:rsidR="005E563D" w:rsidRPr="00477A2F">
        <w:rPr>
          <w:rFonts w:ascii="Courier New" w:hAnsi="Courier New"/>
          <w:sz w:val="20"/>
        </w:rPr>
        <w:t>Stain/Procedure</w:t>
      </w:r>
      <w:r>
        <w:rPr>
          <w:rFonts w:ascii="Courier New" w:hAnsi="Courier New"/>
          <w:sz w:val="20"/>
        </w:rPr>
        <w:t xml:space="preserve">      </w:t>
      </w:r>
      <w:r w:rsidR="005E563D" w:rsidRPr="00477A2F">
        <w:rPr>
          <w:rFonts w:ascii="Courier New" w:hAnsi="Courier New"/>
          <w:sz w:val="20"/>
        </w:rPr>
        <w:t xml:space="preserve"> JAN</w:t>
      </w:r>
      <w:r>
        <w:rPr>
          <w:rFonts w:ascii="Courier New" w:hAnsi="Courier New"/>
          <w:sz w:val="20"/>
        </w:rPr>
        <w:t xml:space="preserve"> </w:t>
      </w:r>
      <w:r w:rsidR="005E563D" w:rsidRPr="00477A2F">
        <w:rPr>
          <w:rFonts w:ascii="Courier New" w:hAnsi="Courier New"/>
          <w:sz w:val="20"/>
        </w:rPr>
        <w:t>8, 1992</w:t>
      </w:r>
      <w:r>
        <w:rPr>
          <w:rFonts w:ascii="Courier New" w:hAnsi="Courier New"/>
          <w:sz w:val="20"/>
        </w:rPr>
        <w:t xml:space="preserve"> </w:t>
      </w:r>
      <w:r w:rsidR="005E563D" w:rsidRPr="00477A2F">
        <w:rPr>
          <w:rFonts w:ascii="Courier New" w:hAnsi="Courier New"/>
          <w:sz w:val="20"/>
        </w:rPr>
        <w:t>14:50</w:t>
      </w:r>
    </w:p>
    <w:p w14:paraId="2E877C5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 xml:space="preserve"> 5</w:t>
      </w:r>
      <w:r>
        <w:rPr>
          <w:rFonts w:ascii="Courier New" w:hAnsi="Courier New"/>
          <w:sz w:val="20"/>
        </w:rPr>
        <w:t xml:space="preserve">  </w:t>
      </w:r>
      <w:r w:rsidR="005E563D" w:rsidRPr="00477A2F">
        <w:rPr>
          <w:rFonts w:ascii="Courier New" w:hAnsi="Courier New"/>
          <w:sz w:val="20"/>
        </w:rPr>
        <w:t>JAN</w:t>
      </w:r>
      <w:r>
        <w:rPr>
          <w:rFonts w:ascii="Courier New" w:hAnsi="Courier New"/>
          <w:sz w:val="20"/>
        </w:rPr>
        <w:t xml:space="preserve"> </w:t>
      </w:r>
      <w:r w:rsidR="005E563D" w:rsidRPr="00477A2F">
        <w:rPr>
          <w:rFonts w:ascii="Courier New" w:hAnsi="Courier New"/>
          <w:sz w:val="20"/>
        </w:rPr>
        <w:t>8, 1992</w:t>
      </w:r>
      <w:r>
        <w:rPr>
          <w:rFonts w:ascii="Courier New" w:hAnsi="Courier New"/>
          <w:sz w:val="20"/>
        </w:rPr>
        <w:t xml:space="preserve"> </w:t>
      </w:r>
      <w:r w:rsidR="005E563D" w:rsidRPr="00477A2F">
        <w:rPr>
          <w:rFonts w:ascii="Courier New" w:hAnsi="Courier New"/>
          <w:sz w:val="20"/>
        </w:rPr>
        <w:t>14:52</w:t>
      </w:r>
    </w:p>
    <w:p w14:paraId="1EBA2565"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2</w:t>
      </w:r>
      <w:r>
        <w:rPr>
          <w:rFonts w:ascii="Courier New" w:hAnsi="Courier New"/>
          <w:sz w:val="20"/>
        </w:rPr>
        <w:t xml:space="preserve">  </w:t>
      </w:r>
      <w:r w:rsidR="005E563D" w:rsidRPr="00477A2F">
        <w:rPr>
          <w:rFonts w:ascii="Courier New" w:hAnsi="Courier New"/>
          <w:sz w:val="20"/>
        </w:rPr>
        <w:t>JAN</w:t>
      </w:r>
      <w:r>
        <w:rPr>
          <w:rFonts w:ascii="Courier New" w:hAnsi="Courier New"/>
          <w:sz w:val="20"/>
        </w:rPr>
        <w:t xml:space="preserve"> </w:t>
      </w:r>
      <w:r w:rsidR="005E563D" w:rsidRPr="00477A2F">
        <w:rPr>
          <w:rFonts w:ascii="Courier New" w:hAnsi="Courier New"/>
          <w:sz w:val="20"/>
        </w:rPr>
        <w:t>8, 1992</w:t>
      </w:r>
      <w:r>
        <w:rPr>
          <w:rFonts w:ascii="Courier New" w:hAnsi="Courier New"/>
          <w:sz w:val="20"/>
        </w:rPr>
        <w:t xml:space="preserve"> </w:t>
      </w:r>
      <w:r w:rsidR="005E563D" w:rsidRPr="00477A2F">
        <w:rPr>
          <w:rFonts w:ascii="Courier New" w:hAnsi="Courier New"/>
          <w:sz w:val="20"/>
        </w:rPr>
        <w:t>14:52</w:t>
      </w:r>
    </w:p>
    <w:p w14:paraId="66395CF8" w14:textId="77777777" w:rsidR="005E563D" w:rsidRPr="00477A2F" w:rsidRDefault="005E563D">
      <w:pPr>
        <w:rPr>
          <w:rFonts w:ascii="Courier New" w:hAnsi="Courier New"/>
          <w:sz w:val="20"/>
        </w:rPr>
      </w:pPr>
      <w:r w:rsidRPr="00477A2F">
        <w:rPr>
          <w:rFonts w:ascii="Courier New" w:hAnsi="Courier New"/>
          <w:sz w:val="20"/>
        </w:rPr>
        <w:t xml:space="preserve"> </w:t>
      </w:r>
    </w:p>
    <w:p w14:paraId="41B088A9" w14:textId="77777777" w:rsidR="005E563D" w:rsidRPr="00477A2F" w:rsidRDefault="005E563D">
      <w:pPr>
        <w:rPr>
          <w:rFonts w:ascii="Courier New" w:hAnsi="Courier New"/>
          <w:sz w:val="20"/>
        </w:rPr>
      </w:pPr>
      <w:r w:rsidRPr="00477A2F">
        <w:rPr>
          <w:rFonts w:ascii="Courier New" w:hAnsi="Courier New"/>
          <w:sz w:val="20"/>
        </w:rPr>
        <w:t xml:space="preserve">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14:paraId="2C778AD2" w14:textId="77777777" w:rsidR="005E563D" w:rsidRPr="00477A2F" w:rsidRDefault="005E563D">
      <w:pPr>
        <w:rPr>
          <w:rFonts w:ascii="Courier New" w:hAnsi="Courier New"/>
          <w:sz w:val="20"/>
        </w:rPr>
      </w:pPr>
      <w:r w:rsidRPr="00477A2F">
        <w:rPr>
          <w:rFonts w:ascii="Courier New" w:hAnsi="Courier New"/>
          <w:sz w:val="20"/>
        </w:rPr>
        <w:t xml:space="preserve"> </w:t>
      </w:r>
    </w:p>
    <w:p w14:paraId="01156273" w14:textId="77777777" w:rsidR="005E563D" w:rsidRPr="00477A2F" w:rsidRDefault="005E563D">
      <w:pPr>
        <w:rPr>
          <w:rFonts w:ascii="Courier New" w:hAnsi="Courier New"/>
          <w:sz w:val="20"/>
        </w:rPr>
      </w:pPr>
      <w:r w:rsidRPr="00477A2F">
        <w:rPr>
          <w:rFonts w:ascii="Courier New" w:hAnsi="Courier New"/>
          <w:sz w:val="20"/>
        </w:rPr>
        <w:t xml:space="preserve">Select Accession Number: </w:t>
      </w:r>
      <w:r w:rsidRPr="00477A2F">
        <w:rPr>
          <w:rFonts w:ascii="Courier New" w:hAnsi="Courier New"/>
          <w:b/>
          <w:sz w:val="20"/>
        </w:rPr>
        <w:t>&lt;Enter&gt;</w:t>
      </w:r>
    </w:p>
    <w:p w14:paraId="2C6E862F" w14:textId="77777777" w:rsidR="005E563D" w:rsidRPr="00477A2F" w:rsidRDefault="005E563D">
      <w:pPr>
        <w:rPr>
          <w:rFonts w:ascii="Courier New" w:hAnsi="Courier New"/>
          <w:sz w:val="20"/>
        </w:rPr>
      </w:pPr>
      <w:r w:rsidRPr="00477A2F">
        <w:rPr>
          <w:rFonts w:ascii="Courier New" w:hAnsi="Courier New"/>
          <w:sz w:val="20"/>
        </w:rPr>
        <w:t xml:space="preserve"> </w:t>
      </w:r>
    </w:p>
    <w:p w14:paraId="271E7997" w14:textId="77777777"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lt;Enter&gt;</w:t>
      </w:r>
    </w:p>
    <w:p w14:paraId="572B63E4" w14:textId="77777777" w:rsidR="005E563D" w:rsidRPr="00477A2F" w:rsidRDefault="005E563D">
      <w:pPr>
        <w:pStyle w:val="Heading4"/>
      </w:pPr>
      <w:r w:rsidRPr="00477A2F">
        <w:br w:type="page"/>
      </w:r>
      <w:bookmarkStart w:id="80" w:name="_Toc513456936"/>
      <w:r w:rsidRPr="00477A2F">
        <w:lastRenderedPageBreak/>
        <w:t>Example 6:</w:t>
      </w:r>
      <w:r w:rsidRPr="00477A2F">
        <w:tab/>
        <w:t>More than one Specimen</w:t>
      </w:r>
      <w:bookmarkEnd w:id="80"/>
    </w:p>
    <w:p w14:paraId="36A415B5" w14:textId="77777777" w:rsidR="005E563D" w:rsidRPr="00477A2F" w:rsidRDefault="005E563D">
      <w:pPr>
        <w:pStyle w:val="Hints"/>
        <w:tabs>
          <w:tab w:val="clear" w:pos="360"/>
        </w:tabs>
        <w:overflowPunct/>
        <w:autoSpaceDE/>
        <w:autoSpaceDN/>
        <w:adjustRightInd/>
        <w:textAlignment w:val="auto"/>
        <w:rPr>
          <w:noProof w:val="0"/>
        </w:rPr>
      </w:pPr>
    </w:p>
    <w:p w14:paraId="4FE183E4"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ATA ENTRY</w:t>
      </w:r>
      <w:r w:rsidRPr="00477A2F">
        <w:rPr>
          <w:rFonts w:ascii="Courier New" w:hAnsi="Courier New"/>
          <w:sz w:val="20"/>
        </w:rPr>
        <w:t>, anat path</w:t>
      </w:r>
    </w:p>
    <w:p w14:paraId="198D9214" w14:textId="77777777" w:rsidR="005E563D" w:rsidRPr="00477A2F" w:rsidRDefault="005E563D">
      <w:pPr>
        <w:rPr>
          <w:rFonts w:ascii="Courier New" w:hAnsi="Courier New"/>
          <w:sz w:val="20"/>
        </w:rPr>
      </w:pPr>
      <w:r w:rsidRPr="00477A2F">
        <w:rPr>
          <w:rFonts w:ascii="Courier New" w:hAnsi="Courier New"/>
          <w:sz w:val="20"/>
        </w:rPr>
        <w:t xml:space="preserve"> </w:t>
      </w:r>
    </w:p>
    <w:p w14:paraId="6729D158" w14:textId="77777777"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BLOCKS</w:t>
      </w:r>
      <w:r w:rsidRPr="00477A2F">
        <w:rPr>
          <w:rFonts w:ascii="Courier New" w:hAnsi="Courier New"/>
          <w:sz w:val="20"/>
        </w:rPr>
        <w:t>, Stains, Procedures, anat path</w:t>
      </w:r>
    </w:p>
    <w:p w14:paraId="4A511321" w14:textId="77777777" w:rsidR="005E563D" w:rsidRPr="00477A2F" w:rsidRDefault="005E563D">
      <w:pPr>
        <w:rPr>
          <w:rFonts w:ascii="Courier New" w:hAnsi="Courier New"/>
          <w:sz w:val="20"/>
        </w:rPr>
      </w:pPr>
      <w:r w:rsidRPr="00477A2F">
        <w:rPr>
          <w:rFonts w:ascii="Courier New" w:hAnsi="Courier New"/>
          <w:sz w:val="20"/>
        </w:rPr>
        <w:t>Select ANATOMIC PATHOLOGY section:</w:t>
      </w:r>
      <w:r w:rsidR="00071D7E">
        <w:rPr>
          <w:rFonts w:ascii="Courier New" w:hAnsi="Courier New"/>
          <w:sz w:val="20"/>
        </w:rPr>
        <w:t xml:space="preserve">  </w:t>
      </w:r>
      <w:r w:rsidRPr="00477A2F">
        <w:rPr>
          <w:rFonts w:ascii="Courier New" w:hAnsi="Courier New"/>
          <w:b/>
          <w:sz w:val="20"/>
        </w:rPr>
        <w:t>EM</w:t>
      </w:r>
      <w:r w:rsidR="00071D7E">
        <w:rPr>
          <w:rFonts w:ascii="Courier New" w:hAnsi="Courier New"/>
          <w:sz w:val="20"/>
        </w:rPr>
        <w:t xml:space="preserve">  </w:t>
      </w:r>
      <w:r w:rsidRPr="00477A2F">
        <w:rPr>
          <w:rFonts w:ascii="Courier New" w:hAnsi="Courier New"/>
          <w:sz w:val="20"/>
        </w:rPr>
        <w:t xml:space="preserve"> </w:t>
      </w:r>
    </w:p>
    <w:p w14:paraId="2357C3FD" w14:textId="77777777" w:rsidR="005E563D" w:rsidRPr="00477A2F" w:rsidRDefault="005E563D">
      <w:pPr>
        <w:rPr>
          <w:rFonts w:ascii="Courier New" w:hAnsi="Courier New"/>
          <w:sz w:val="20"/>
        </w:rPr>
      </w:pPr>
      <w:r w:rsidRPr="00477A2F">
        <w:rPr>
          <w:rFonts w:ascii="Courier New" w:hAnsi="Courier New"/>
          <w:sz w:val="20"/>
        </w:rPr>
        <w:t xml:space="preserve"> </w:t>
      </w:r>
    </w:p>
    <w:p w14:paraId="79068312" w14:textId="77777777"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2)</w:t>
      </w:r>
      <w:r w:rsidR="00071D7E">
        <w:rPr>
          <w:rFonts w:ascii="Courier New" w:hAnsi="Courier New"/>
          <w:sz w:val="20"/>
        </w:rPr>
        <w:t xml:space="preserve"> </w:t>
      </w:r>
      <w:r w:rsidRPr="00477A2F">
        <w:rPr>
          <w:rFonts w:ascii="Courier New" w:hAnsi="Courier New"/>
          <w:sz w:val="20"/>
        </w:rPr>
        <w:t>1992</w:t>
      </w:r>
    </w:p>
    <w:p w14:paraId="09DF324B" w14:textId="77777777" w:rsidR="005E563D" w:rsidRPr="00477A2F" w:rsidRDefault="005E563D">
      <w:pPr>
        <w:rPr>
          <w:rFonts w:ascii="Courier New" w:hAnsi="Courier New"/>
          <w:sz w:val="20"/>
        </w:rPr>
      </w:pPr>
      <w:r w:rsidRPr="00477A2F">
        <w:rPr>
          <w:rFonts w:ascii="Courier New" w:hAnsi="Courier New"/>
          <w:sz w:val="20"/>
        </w:rPr>
        <w:t xml:space="preserve"> </w:t>
      </w:r>
    </w:p>
    <w:p w14:paraId="52991853"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8</w:t>
      </w:r>
      <w:r w:rsidR="00071D7E">
        <w:rPr>
          <w:rFonts w:ascii="Courier New" w:hAnsi="Courier New"/>
          <w:sz w:val="20"/>
        </w:rPr>
        <w:t xml:space="preserve"> </w:t>
      </w:r>
      <w:r w:rsidRPr="00477A2F">
        <w:rPr>
          <w:rFonts w:ascii="Courier New" w:hAnsi="Courier New"/>
          <w:sz w:val="20"/>
        </w:rPr>
        <w:t>for 1992</w:t>
      </w:r>
    </w:p>
    <w:p w14:paraId="56470104" w14:textId="77777777" w:rsidR="005E563D" w:rsidRPr="00477A2F" w:rsidRDefault="005E563D">
      <w:pPr>
        <w:rPr>
          <w:rFonts w:ascii="Courier New" w:hAnsi="Courier New"/>
          <w:sz w:val="20"/>
        </w:rPr>
      </w:pPr>
    </w:p>
    <w:p w14:paraId="7CFEE0A0" w14:textId="77777777" w:rsidR="005E563D" w:rsidRPr="00477A2F" w:rsidRDefault="00AB7010">
      <w:pPr>
        <w:rPr>
          <w:rFonts w:ascii="Courier New" w:hAnsi="Courier New"/>
          <w:sz w:val="20"/>
        </w:rPr>
      </w:pPr>
      <w:r w:rsidRPr="00477A2F">
        <w:rPr>
          <w:rFonts w:ascii="Courier New" w:hAnsi="Courier New"/>
          <w:sz w:val="20"/>
        </w:rPr>
        <w:t>LABPATIENT1, TWO</w:t>
      </w:r>
      <w:r w:rsidR="00071D7E">
        <w:rPr>
          <w:rFonts w:ascii="Courier New" w:hAnsi="Courier New"/>
          <w:sz w:val="20"/>
        </w:rPr>
        <w:t xml:space="preserve"> </w:t>
      </w:r>
      <w:r w:rsidRPr="00477A2F">
        <w:rPr>
          <w:rFonts w:ascii="Courier New" w:hAnsi="Courier New"/>
          <w:sz w:val="20"/>
        </w:rPr>
        <w:t>ID: 000-00-0012</w:t>
      </w:r>
    </w:p>
    <w:p w14:paraId="58FC42B9" w14:textId="77777777" w:rsidR="005E563D" w:rsidRPr="00477A2F" w:rsidRDefault="005E563D">
      <w:pPr>
        <w:rPr>
          <w:rFonts w:ascii="Courier New" w:hAnsi="Courier New"/>
          <w:sz w:val="20"/>
        </w:rPr>
      </w:pPr>
      <w:r w:rsidRPr="00477A2F">
        <w:rPr>
          <w:rFonts w:ascii="Courier New" w:hAnsi="Courier New"/>
          <w:sz w:val="20"/>
        </w:rPr>
        <w:t xml:space="preserve"> </w:t>
      </w:r>
    </w:p>
    <w:p w14:paraId="6098A2EC"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JAN 13, 1992@10:39) OK ? YES// </w:t>
      </w:r>
      <w:r w:rsidRPr="00477A2F">
        <w:rPr>
          <w:rFonts w:ascii="Courier New" w:hAnsi="Courier New"/>
          <w:b/>
          <w:sz w:val="20"/>
        </w:rPr>
        <w:t>&lt;Enter&gt;</w:t>
      </w:r>
      <w:r w:rsidRPr="00477A2F">
        <w:rPr>
          <w:rFonts w:ascii="Courier New" w:hAnsi="Courier New"/>
          <w:sz w:val="20"/>
        </w:rPr>
        <w:t xml:space="preserve"> (YES)</w:t>
      </w:r>
    </w:p>
    <w:p w14:paraId="5AAF3144" w14:textId="77777777" w:rsidR="005E563D" w:rsidRPr="00477A2F" w:rsidRDefault="005E563D">
      <w:pPr>
        <w:rPr>
          <w:rFonts w:ascii="Courier New" w:hAnsi="Courier New"/>
          <w:sz w:val="20"/>
        </w:rPr>
      </w:pPr>
      <w:r w:rsidRPr="00477A2F">
        <w:rPr>
          <w:rFonts w:ascii="Courier New" w:hAnsi="Courier New"/>
          <w:sz w:val="20"/>
        </w:rPr>
        <w:t xml:space="preserve"> Date/time sections prepared: NOW// </w:t>
      </w:r>
      <w:r w:rsidRPr="00477A2F">
        <w:rPr>
          <w:rFonts w:ascii="Courier New" w:hAnsi="Courier New"/>
          <w:b/>
          <w:sz w:val="20"/>
        </w:rPr>
        <w:t>&lt;Enter&gt;</w:t>
      </w:r>
      <w:r w:rsidRPr="00477A2F">
        <w:rPr>
          <w:rFonts w:ascii="Courier New" w:hAnsi="Courier New"/>
          <w:sz w:val="20"/>
        </w:rPr>
        <w:t xml:space="preserve"> (JAN 13, 1992@10:39) OK ? YES//</w:t>
      </w:r>
      <w:r w:rsidRPr="00477A2F">
        <w:rPr>
          <w:rFonts w:ascii="Courier New" w:hAnsi="Courier New"/>
          <w:b/>
          <w:sz w:val="20"/>
        </w:rPr>
        <w:t>&lt;Enter&gt;</w:t>
      </w:r>
      <w:r w:rsidRPr="00477A2F">
        <w:rPr>
          <w:rFonts w:ascii="Courier New" w:hAnsi="Courier New"/>
          <w:sz w:val="20"/>
        </w:rPr>
        <w:t>(YES)</w:t>
      </w:r>
    </w:p>
    <w:p w14:paraId="0E01EF5F" w14:textId="77777777" w:rsidR="005E563D" w:rsidRPr="00477A2F" w:rsidRDefault="005E563D">
      <w:pPr>
        <w:rPr>
          <w:rFonts w:ascii="Courier New" w:hAnsi="Courier New"/>
          <w:sz w:val="20"/>
        </w:rPr>
      </w:pPr>
      <w:r w:rsidRPr="00477A2F">
        <w:rPr>
          <w:rFonts w:ascii="Courier New" w:hAnsi="Courier New"/>
          <w:sz w:val="20"/>
        </w:rPr>
        <w:t xml:space="preserve"> </w:t>
      </w:r>
      <w:r w:rsidR="00AB7010" w:rsidRPr="00477A2F">
        <w:rPr>
          <w:rFonts w:ascii="Courier New" w:hAnsi="Courier New"/>
          <w:sz w:val="20"/>
        </w:rPr>
        <w:t>LABPATIENT1, TWO</w:t>
      </w:r>
      <w:r w:rsidR="00071D7E">
        <w:rPr>
          <w:rFonts w:ascii="Courier New" w:hAnsi="Courier New"/>
          <w:sz w:val="20"/>
        </w:rPr>
        <w:t xml:space="preserve"> </w:t>
      </w:r>
      <w:r w:rsidR="00AB7010" w:rsidRPr="00477A2F">
        <w:rPr>
          <w:rFonts w:ascii="Courier New" w:hAnsi="Courier New"/>
          <w:sz w:val="20"/>
        </w:rPr>
        <w:t>0012</w:t>
      </w:r>
      <w:r w:rsidRPr="00477A2F">
        <w:rPr>
          <w:rFonts w:ascii="Courier New" w:hAnsi="Courier New"/>
          <w:sz w:val="20"/>
        </w:rPr>
        <w:t xml:space="preserve"> Acc #: </w:t>
      </w:r>
      <w:r w:rsidRPr="00477A2F">
        <w:rPr>
          <w:rFonts w:ascii="Courier New" w:hAnsi="Courier New"/>
          <w:b/>
          <w:sz w:val="20"/>
        </w:rPr>
        <w:t>8</w:t>
      </w:r>
      <w:r w:rsidRPr="00477A2F">
        <w:rPr>
          <w:rFonts w:ascii="Courier New" w:hAnsi="Courier New"/>
          <w:sz w:val="20"/>
        </w:rPr>
        <w:t xml:space="preserve"> Date: JAN 13, 1992</w:t>
      </w:r>
    </w:p>
    <w:p w14:paraId="7B48D80A" w14:textId="77777777" w:rsidR="005E563D" w:rsidRPr="00477A2F" w:rsidRDefault="005E563D">
      <w:pPr>
        <w:rPr>
          <w:rFonts w:ascii="Courier New" w:hAnsi="Courier New"/>
          <w:sz w:val="20"/>
        </w:rPr>
      </w:pPr>
    </w:p>
    <w:p w14:paraId="3494F13E"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Count</w:t>
      </w:r>
      <w:r>
        <w:rPr>
          <w:rFonts w:ascii="Courier New" w:hAnsi="Courier New"/>
          <w:sz w:val="20"/>
        </w:rPr>
        <w:t xml:space="preserve">  </w:t>
      </w:r>
      <w:r w:rsidR="005E563D" w:rsidRPr="00477A2F">
        <w:rPr>
          <w:rFonts w:ascii="Courier New" w:hAnsi="Courier New"/>
          <w:sz w:val="20"/>
        </w:rPr>
        <w:t xml:space="preserve"> Last section/block</w:t>
      </w:r>
      <w:r>
        <w:rPr>
          <w:rFonts w:ascii="Courier New" w:hAnsi="Courier New"/>
          <w:sz w:val="20"/>
        </w:rPr>
        <w:t xml:space="preserve"> </w:t>
      </w:r>
      <w:r w:rsidR="005E563D" w:rsidRPr="00477A2F">
        <w:rPr>
          <w:rFonts w:ascii="Courier New" w:hAnsi="Courier New"/>
          <w:sz w:val="20"/>
        </w:rPr>
        <w:t>date</w:t>
      </w:r>
    </w:p>
    <w:p w14:paraId="50F7A9DE" w14:textId="77777777" w:rsidR="005E563D" w:rsidRPr="00477A2F" w:rsidRDefault="005E563D">
      <w:pPr>
        <w:rPr>
          <w:rFonts w:ascii="Courier New" w:hAnsi="Courier New"/>
          <w:sz w:val="20"/>
        </w:rPr>
      </w:pPr>
      <w:r w:rsidRPr="00477A2F">
        <w:rPr>
          <w:rFonts w:ascii="Courier New" w:hAnsi="Courier New"/>
          <w:sz w:val="20"/>
        </w:rPr>
        <w:t xml:space="preserve"> SKIN</w:t>
      </w:r>
    </w:p>
    <w:p w14:paraId="483C9B64"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58221AD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PON 1</w:t>
      </w:r>
      <w:r>
        <w:rPr>
          <w:rFonts w:ascii="Courier New" w:hAnsi="Courier New"/>
          <w:sz w:val="20"/>
        </w:rPr>
        <w:t xml:space="preserve">      </w:t>
      </w:r>
      <w:r w:rsidR="005E563D" w:rsidRPr="00477A2F">
        <w:rPr>
          <w:rFonts w:ascii="Courier New" w:hAnsi="Courier New"/>
          <w:sz w:val="20"/>
        </w:rPr>
        <w:t xml:space="preserve">Stain/Procedure </w:t>
      </w:r>
    </w:p>
    <w:p w14:paraId="2F6C0624" w14:textId="77777777" w:rsidR="005E563D" w:rsidRPr="00477A2F" w:rsidRDefault="005E563D">
      <w:pPr>
        <w:rPr>
          <w:rFonts w:ascii="Courier New" w:hAnsi="Courier New"/>
          <w:sz w:val="20"/>
        </w:rPr>
      </w:pPr>
      <w:r w:rsidRPr="00477A2F">
        <w:rPr>
          <w:rFonts w:ascii="Courier New" w:hAnsi="Courier New"/>
          <w:sz w:val="20"/>
        </w:rPr>
        <w:t xml:space="preserve"> </w:t>
      </w:r>
    </w:p>
    <w:p w14:paraId="5E3465B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JAN 13, 1992</w:t>
      </w:r>
      <w:r>
        <w:rPr>
          <w:rFonts w:ascii="Courier New" w:hAnsi="Courier New"/>
          <w:sz w:val="20"/>
        </w:rPr>
        <w:t xml:space="preserve"> </w:t>
      </w:r>
      <w:r w:rsidR="005E563D" w:rsidRPr="00477A2F">
        <w:rPr>
          <w:rFonts w:ascii="Courier New" w:hAnsi="Courier New"/>
          <w:sz w:val="20"/>
        </w:rPr>
        <w:t>10:39</w:t>
      </w:r>
    </w:p>
    <w:p w14:paraId="1B2F5176"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 xml:space="preserve"> 5</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14:paraId="0154DAE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2</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14:paraId="2F5DE0BA" w14:textId="77777777" w:rsidR="005E563D" w:rsidRPr="00477A2F" w:rsidRDefault="005E563D">
      <w:pPr>
        <w:rPr>
          <w:rFonts w:ascii="Courier New" w:hAnsi="Courier New"/>
          <w:sz w:val="20"/>
        </w:rPr>
      </w:pPr>
      <w:r w:rsidRPr="00477A2F">
        <w:rPr>
          <w:rFonts w:ascii="Courier New" w:hAnsi="Courier New"/>
          <w:sz w:val="20"/>
        </w:rPr>
        <w:t xml:space="preserve"> KIDNEY</w:t>
      </w:r>
    </w:p>
    <w:p w14:paraId="3F830422"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2042530C" w14:textId="77777777" w:rsidR="005E563D" w:rsidRPr="00477A2F" w:rsidRDefault="00071D7E">
      <w:pPr>
        <w:pStyle w:val="Header"/>
        <w:tabs>
          <w:tab w:val="clear" w:pos="4320"/>
          <w:tab w:val="clear" w:pos="8640"/>
        </w:tabs>
        <w:rPr>
          <w:rFonts w:ascii="Courier New" w:hAnsi="Courier New"/>
        </w:rPr>
      </w:pPr>
      <w:r>
        <w:rPr>
          <w:rFonts w:ascii="Courier New" w:hAnsi="Courier New"/>
        </w:rPr>
        <w:t xml:space="preserve"> </w:t>
      </w:r>
      <w:r w:rsidR="005E563D" w:rsidRPr="00477A2F">
        <w:rPr>
          <w:rFonts w:ascii="Courier New" w:hAnsi="Courier New"/>
        </w:rPr>
        <w:t xml:space="preserve"> EPON 1</w:t>
      </w:r>
      <w:r>
        <w:rPr>
          <w:rFonts w:ascii="Courier New" w:hAnsi="Courier New"/>
        </w:rPr>
        <w:t xml:space="preserve">      </w:t>
      </w:r>
      <w:r w:rsidR="005E563D" w:rsidRPr="00477A2F">
        <w:rPr>
          <w:rFonts w:ascii="Courier New" w:hAnsi="Courier New"/>
        </w:rPr>
        <w:t>Stain/Procedure</w:t>
      </w:r>
      <w:r>
        <w:rPr>
          <w:rFonts w:ascii="Courier New" w:hAnsi="Courier New"/>
        </w:rPr>
        <w:t xml:space="preserve">          </w:t>
      </w:r>
      <w:r w:rsidR="005E563D" w:rsidRPr="00477A2F">
        <w:rPr>
          <w:rFonts w:ascii="Courier New" w:hAnsi="Courier New"/>
        </w:rPr>
        <w:t>JAN 13, 1992</w:t>
      </w:r>
      <w:r>
        <w:rPr>
          <w:rFonts w:ascii="Courier New" w:hAnsi="Courier New"/>
        </w:rPr>
        <w:t xml:space="preserve"> </w:t>
      </w:r>
      <w:r w:rsidR="005E563D" w:rsidRPr="00477A2F">
        <w:rPr>
          <w:rFonts w:ascii="Courier New" w:hAnsi="Courier New"/>
        </w:rPr>
        <w:t>10:39</w:t>
      </w:r>
    </w:p>
    <w:p w14:paraId="2B78C87B"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 xml:space="preserve"> 5</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14:paraId="53AFD759"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2</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14:paraId="1BE541CF" w14:textId="77777777" w:rsidR="005E563D" w:rsidRPr="00477A2F" w:rsidRDefault="005E563D">
      <w:pPr>
        <w:rPr>
          <w:rFonts w:ascii="Courier New" w:hAnsi="Courier New"/>
          <w:sz w:val="20"/>
        </w:rPr>
      </w:pPr>
      <w:r w:rsidRPr="00477A2F">
        <w:rPr>
          <w:rFonts w:ascii="Courier New" w:hAnsi="Courier New"/>
          <w:sz w:val="20"/>
        </w:rPr>
        <w:t xml:space="preserve"> </w:t>
      </w:r>
    </w:p>
    <w:p w14:paraId="451A58D2" w14:textId="77777777" w:rsidR="005E563D" w:rsidRPr="00477A2F" w:rsidRDefault="005E563D">
      <w:pPr>
        <w:rPr>
          <w:rFonts w:ascii="Courier New" w:hAnsi="Courier New"/>
          <w:sz w:val="20"/>
        </w:rPr>
      </w:pPr>
      <w:r w:rsidRPr="00477A2F">
        <w:rPr>
          <w:rFonts w:ascii="Courier New" w:hAnsi="Courier New"/>
          <w:sz w:val="20"/>
        </w:rPr>
        <w:t xml:space="preserve"> </w:t>
      </w:r>
    </w:p>
    <w:p w14:paraId="370B0BFA" w14:textId="274B5E81" w:rsidR="005E563D" w:rsidRPr="00477A2F" w:rsidRDefault="005E563D">
      <w:r w:rsidRPr="00477A2F">
        <w:rPr>
          <w:rFonts w:ascii="Courier New" w:hAnsi="Courier New"/>
          <w:sz w:val="20"/>
        </w:rPr>
        <w:t xml:space="preserve">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14:paraId="3DD7508F" w14:textId="77777777" w:rsidR="005E563D" w:rsidRPr="00477A2F" w:rsidRDefault="005E563D"/>
    <w:p w14:paraId="083A5685" w14:textId="77777777" w:rsidR="005E563D" w:rsidRPr="00477A2F" w:rsidRDefault="005E563D">
      <w:pPr>
        <w:pStyle w:val="Heading3"/>
      </w:pPr>
      <w:r w:rsidRPr="00477A2F">
        <w:rPr>
          <w:sz w:val="24"/>
          <w:u w:val="none"/>
        </w:rPr>
        <w:br w:type="page"/>
      </w:r>
      <w:bookmarkStart w:id="81" w:name="_Toc513456937"/>
      <w:r w:rsidRPr="00477A2F">
        <w:lastRenderedPageBreak/>
        <w:t>Coding, Anat Path [LRAPCODE]</w:t>
      </w:r>
      <w:bookmarkEnd w:id="81"/>
    </w:p>
    <w:p w14:paraId="4115D441" w14:textId="77777777" w:rsidR="005E563D" w:rsidRPr="00477A2F" w:rsidRDefault="005E563D">
      <w:pPr>
        <w:pStyle w:val="Heading4"/>
      </w:pPr>
      <w:bookmarkStart w:id="82" w:name="_Toc513456938"/>
      <w:r w:rsidRPr="00477A2F">
        <w:t>SNOMED Coding, Anat Path [LRAPX]</w:t>
      </w:r>
      <w:bookmarkEnd w:id="82"/>
    </w:p>
    <w:p w14:paraId="7D7C9455" w14:textId="77777777" w:rsidR="005E563D" w:rsidRPr="00477A2F" w:rsidRDefault="005E563D">
      <w:r w:rsidRPr="00477A2F">
        <w:t>Although SNOMED coding is usually entered at the time the diagnosis is entered, it may be necessary to enter codes at a later time.</w:t>
      </w:r>
    </w:p>
    <w:p w14:paraId="2F536F1A" w14:textId="77777777" w:rsidR="005E563D" w:rsidRPr="00477A2F" w:rsidRDefault="005E563D">
      <w:pPr>
        <w:pStyle w:val="screendisplay"/>
      </w:pPr>
      <w:r w:rsidRPr="00477A2F">
        <w:rPr>
          <w:rFonts w:ascii="Century Schoolbook" w:hAnsi="Century Schoolbook"/>
          <w:b/>
          <w:sz w:val="24"/>
        </w:rPr>
        <w:t>Example:</w:t>
      </w:r>
      <w:r w:rsidRPr="00477A2F">
        <w:t xml:space="preserve"> Select Anatomic pathology Option: </w:t>
      </w:r>
      <w:r w:rsidRPr="00477A2F">
        <w:rPr>
          <w:b/>
        </w:rPr>
        <w:t>D</w:t>
      </w:r>
      <w:r w:rsidRPr="00477A2F">
        <w:t xml:space="preserve"> Data entry, anat path</w:t>
      </w:r>
      <w:r w:rsidRPr="00477A2F">
        <w:br/>
      </w:r>
      <w:r w:rsidRPr="00477A2F">
        <w:br/>
        <w:t xml:space="preserve">Select Data entry, anat path Option: </w:t>
      </w:r>
      <w:r w:rsidRPr="00477A2F">
        <w:rPr>
          <w:b/>
        </w:rPr>
        <w:t>CO</w:t>
      </w:r>
      <w:r w:rsidRPr="00477A2F">
        <w:t xml:space="preserve"> Coding, anat path</w:t>
      </w:r>
      <w:r w:rsidRPr="00477A2F">
        <w:br/>
      </w:r>
      <w:r w:rsidRPr="00477A2F">
        <w:br/>
        <w:t xml:space="preserve">Select Coding, anat path Option: </w:t>
      </w:r>
      <w:r w:rsidRPr="00477A2F">
        <w:rPr>
          <w:b/>
        </w:rPr>
        <w:t>SN</w:t>
      </w:r>
      <w:r w:rsidRPr="00477A2F">
        <w:t xml:space="preserve"> SNOMED coding,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br/>
        <w:t xml:space="preserve">Enter Etiology, Function, Procedure &amp; Disease ? NO// </w:t>
      </w:r>
      <w:r w:rsidRPr="00477A2F">
        <w:rPr>
          <w:b/>
        </w:rPr>
        <w:t>&lt;Enter&gt;</w:t>
      </w:r>
      <w:r w:rsidRPr="00477A2F">
        <w:t xml:space="preserve"> (NO)</w:t>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007A1E51" w:rsidRPr="00477A2F">
        <w:rPr>
          <w:b/>
        </w:rPr>
        <w:t>LABPATIENT, ONE</w:t>
      </w:r>
      <w:r w:rsidR="00071D7E">
        <w:t xml:space="preserve"> </w:t>
      </w:r>
      <w:r w:rsidR="007A1E51" w:rsidRPr="00477A2F">
        <w:t>05-08-16</w:t>
      </w:r>
      <w:r w:rsidR="00071D7E">
        <w:t xml:space="preserve"> </w:t>
      </w:r>
      <w:r w:rsidR="007A1E51" w:rsidRPr="00477A2F">
        <w:t>000000001</w:t>
      </w:r>
      <w:r w:rsidRPr="00477A2F">
        <w:br/>
      </w:r>
      <w:r w:rsidR="00EE363F" w:rsidRPr="00477A2F">
        <w:t xml:space="preserve">LABPATIENT, SEVEN ID: </w:t>
      </w:r>
      <w:r w:rsidR="00AB7010" w:rsidRPr="00477A2F">
        <w:t>000-00-0007</w:t>
      </w:r>
      <w:r w:rsidRPr="00477A2F">
        <w:br/>
        <w:t>AGE: 72 DATE OF BIRTH: MAY 8, 1916</w:t>
      </w:r>
      <w:r w:rsidRPr="00477A2F">
        <w:br/>
        <w:t xml:space="preserve">PATIENT LOCATION: 1A// </w:t>
      </w:r>
      <w:r w:rsidRPr="00477A2F">
        <w:rPr>
          <w:b/>
        </w:rPr>
        <w:t>&lt;Enter&gt;</w:t>
      </w:r>
      <w:r w:rsidRPr="00477A2F">
        <w:br/>
      </w:r>
    </w:p>
    <w:p w14:paraId="2ED9F36A" w14:textId="77777777" w:rsidR="005E563D" w:rsidRPr="00477A2F" w:rsidRDefault="005E563D">
      <w:pPr>
        <w:pStyle w:val="screendisplay"/>
        <w:tabs>
          <w:tab w:val="left" w:pos="2700"/>
          <w:tab w:val="left" w:pos="4140"/>
          <w:tab w:val="left" w:pos="5940"/>
        </w:tabs>
      </w:pPr>
      <w:r w:rsidRPr="00477A2F">
        <w:br/>
        <w:t>Specimen(s)</w:t>
      </w:r>
      <w:r w:rsidRPr="00477A2F">
        <w:tab/>
        <w:t>Count #</w:t>
      </w:r>
      <w:r w:rsidRPr="00477A2F">
        <w:tab/>
        <w:t>Accession #</w:t>
      </w:r>
      <w:r w:rsidRPr="00477A2F">
        <w:tab/>
        <w:t>Date</w:t>
      </w:r>
    </w:p>
    <w:p w14:paraId="7A5C0178" w14:textId="77777777" w:rsidR="005E563D" w:rsidRPr="00477A2F" w:rsidRDefault="005E563D">
      <w:pPr>
        <w:pStyle w:val="screendisplay"/>
        <w:tabs>
          <w:tab w:val="left" w:pos="2700"/>
          <w:tab w:val="left" w:pos="4140"/>
          <w:tab w:val="left" w:pos="5940"/>
          <w:tab w:val="left" w:pos="6480"/>
        </w:tabs>
      </w:pPr>
      <w:r w:rsidRPr="00477A2F">
        <w:br/>
        <w:t>SKIN</w:t>
      </w:r>
      <w:r w:rsidRPr="00477A2F">
        <w:tab/>
        <w:t>(1)</w:t>
      </w:r>
      <w:r w:rsidRPr="00477A2F">
        <w:tab/>
        <w:t>23</w:t>
      </w:r>
      <w:r w:rsidRPr="00477A2F">
        <w:tab/>
        <w:t>NOV 21, 1988 not verified</w:t>
      </w:r>
      <w:r w:rsidRPr="00477A2F">
        <w:br/>
      </w:r>
      <w:r w:rsidRPr="00477A2F">
        <w:tab/>
        <w:t>(2)</w:t>
      </w:r>
      <w:r w:rsidRPr="00477A2F">
        <w:tab/>
        <w:t>22</w:t>
      </w:r>
      <w:r w:rsidRPr="00477A2F">
        <w:tab/>
        <w:t>NOV 20, 1988</w:t>
      </w:r>
      <w:r w:rsidRPr="00477A2F">
        <w:br/>
        <w:t>PROSTATE CHIPS</w:t>
      </w:r>
      <w:r w:rsidRPr="00477A2F">
        <w:br/>
      </w:r>
      <w:r w:rsidRPr="00477A2F">
        <w:tab/>
        <w:t>(3)</w:t>
      </w:r>
      <w:r w:rsidRPr="00477A2F">
        <w:tab/>
        <w:t>22</w:t>
      </w:r>
      <w:r w:rsidRPr="00477A2F">
        <w:tab/>
        <w:t>JUN 4, 1986</w:t>
      </w:r>
      <w:r w:rsidRPr="00477A2F">
        <w:br/>
      </w:r>
      <w:r w:rsidRPr="00477A2F">
        <w:tab/>
        <w:t>(4)</w:t>
      </w:r>
      <w:r w:rsidRPr="00477A2F">
        <w:tab/>
        <w:t>567</w:t>
      </w:r>
      <w:r w:rsidRPr="00477A2F">
        <w:tab/>
        <w:t>APR 5, 1982</w:t>
      </w:r>
      <w:r w:rsidRPr="00477A2F">
        <w:br/>
      </w:r>
    </w:p>
    <w:p w14:paraId="36B1623D" w14:textId="77777777" w:rsidR="005E563D" w:rsidRPr="00477A2F" w:rsidRDefault="005E563D">
      <w:pPr>
        <w:pStyle w:val="screendisplay"/>
      </w:pPr>
      <w:r w:rsidRPr="00477A2F">
        <w:t xml:space="preserve">More accessions ? NO// </w:t>
      </w:r>
      <w:r w:rsidRPr="00477A2F">
        <w:rPr>
          <w:b/>
        </w:rPr>
        <w:t>&lt;Enter&gt;</w:t>
      </w:r>
      <w:r w:rsidRPr="00477A2F">
        <w:t xml:space="preserve"> (NO)</w:t>
      </w:r>
      <w:r w:rsidRPr="00477A2F">
        <w:br/>
      </w:r>
      <w:r w:rsidRPr="00477A2F">
        <w:tab/>
      </w:r>
      <w:r w:rsidRPr="00477A2F">
        <w:tab/>
        <w:t xml:space="preserve">Choose Count #(1-4): </w:t>
      </w:r>
      <w:r w:rsidRPr="00477A2F">
        <w:rPr>
          <w:b/>
        </w:rPr>
        <w:t>3</w:t>
      </w:r>
      <w:r w:rsidRPr="00477A2F">
        <w:t xml:space="preserve"> </w:t>
      </w:r>
      <w:r w:rsidRPr="00477A2F">
        <w:br/>
        <w:t xml:space="preserve"> Accession #: 22</w:t>
      </w:r>
      <w:r w:rsidR="00071D7E">
        <w:t xml:space="preserve"> </w:t>
      </w:r>
      <w:r w:rsidRPr="00477A2F">
        <w:t>Date: JUN 4, 1990</w:t>
      </w:r>
      <w:r w:rsidRPr="00477A2F">
        <w:br/>
      </w:r>
    </w:p>
    <w:p w14:paraId="4E128B90" w14:textId="77777777" w:rsidR="005E563D" w:rsidRDefault="005E563D">
      <w:pPr>
        <w:pStyle w:val="screendisplay"/>
      </w:pPr>
      <w:r w:rsidRPr="00477A2F">
        <w:t xml:space="preserve">DATE REPORT COMPLETED: JUN 4,1986// </w:t>
      </w:r>
      <w:r w:rsidRPr="00477A2F">
        <w:rPr>
          <w:b/>
        </w:rPr>
        <w:t>&lt;Enter&gt;</w:t>
      </w:r>
      <w:r w:rsidRPr="00477A2F">
        <w:br/>
        <w:t xml:space="preserve">Select ORGAN/TISSUE: </w:t>
      </w:r>
      <w:r w:rsidRPr="00477A2F">
        <w:rPr>
          <w:b/>
        </w:rPr>
        <w:t>SKIN</w:t>
      </w:r>
      <w:r w:rsidRPr="00477A2F">
        <w:br/>
      </w:r>
      <w:r w:rsidRPr="00477A2F">
        <w:tab/>
        <w:t xml:space="preserve">ORGAN/TISSUE: SKIN// </w:t>
      </w:r>
      <w:r w:rsidRPr="00477A2F">
        <w:rPr>
          <w:b/>
        </w:rPr>
        <w:t>&lt;Enter&gt;</w:t>
      </w:r>
      <w:r w:rsidRPr="00477A2F">
        <w:br/>
      </w:r>
      <w:r w:rsidRPr="00477A2F">
        <w:tab/>
        <w:t xml:space="preserve">Select MORPHOLOGY: </w:t>
      </w:r>
      <w:r w:rsidRPr="00477A2F">
        <w:rPr>
          <w:b/>
        </w:rPr>
        <w:t>PSORIASIS</w:t>
      </w:r>
      <w:r w:rsidRPr="00477A2F">
        <w:br/>
      </w:r>
      <w:r w:rsidRPr="00477A2F">
        <w:tab/>
      </w:r>
      <w:r w:rsidRPr="00477A2F">
        <w:tab/>
        <w:t xml:space="preserve">MORPHOLOGY: PSORIASIS// </w:t>
      </w:r>
      <w:r w:rsidRPr="00477A2F">
        <w:rPr>
          <w:b/>
        </w:rPr>
        <w:t>&lt;Enter&gt;</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r>
      <w:r w:rsidRPr="00477A2F">
        <w:br/>
        <w:t xml:space="preserve">Select Accession Number/Pt name: </w:t>
      </w:r>
      <w:r w:rsidRPr="00477A2F">
        <w:rPr>
          <w:b/>
        </w:rPr>
        <w:t>&lt;Enter&gt;</w:t>
      </w:r>
      <w:r w:rsidRPr="00477A2F">
        <w:br/>
      </w:r>
      <w:r w:rsidRPr="00477A2F">
        <w:br/>
        <w:t xml:space="preserve">Select Coding, anat path Option: </w:t>
      </w:r>
      <w:r w:rsidRPr="00477A2F">
        <w:rPr>
          <w:b/>
        </w:rPr>
        <w:t>&lt;Enter&gt;</w:t>
      </w:r>
      <w:r w:rsidRPr="00477A2F">
        <w:br/>
      </w:r>
    </w:p>
    <w:p w14:paraId="3880DF24" w14:textId="77777777" w:rsidR="00E84763" w:rsidRPr="00477A2F" w:rsidRDefault="00E84763">
      <w:pPr>
        <w:pStyle w:val="screendisplay"/>
      </w:pPr>
    </w:p>
    <w:p w14:paraId="42FD3B06" w14:textId="77777777" w:rsidR="005E563D" w:rsidRPr="00477A2F" w:rsidRDefault="005E563D">
      <w:pPr>
        <w:pStyle w:val="note"/>
      </w:pPr>
      <w:r w:rsidRPr="00477A2F">
        <w:rPr>
          <w:b/>
        </w:rPr>
        <w:t>NOTE:</w:t>
      </w:r>
      <w:r w:rsidRPr="00477A2F">
        <w:tab/>
        <w:t xml:space="preserve">At the “Enter Etiology, Function, Procedure &amp; Disease ? </w:t>
      </w:r>
      <w:r w:rsidRPr="00477A2F">
        <w:rPr>
          <w:sz w:val="20"/>
        </w:rPr>
        <w:t>NO//”</w:t>
      </w:r>
      <w:r w:rsidRPr="00477A2F">
        <w:t xml:space="preserve"> prompt, a Y for “YES” allows you to enter etiology, procedure, or Disease codes.</w:t>
      </w:r>
    </w:p>
    <w:p w14:paraId="07CE31F2" w14:textId="77777777" w:rsidR="005E563D" w:rsidRPr="00477A2F" w:rsidRDefault="005E563D">
      <w:pPr>
        <w:pStyle w:val="Heading4"/>
      </w:pPr>
      <w:bookmarkStart w:id="83" w:name="_ICD9CM_Coding,_Anat"/>
      <w:bookmarkEnd w:id="83"/>
      <w:r w:rsidRPr="00477A2F">
        <w:rPr>
          <w:sz w:val="20"/>
        </w:rPr>
        <w:br w:type="page"/>
      </w:r>
      <w:bookmarkStart w:id="84" w:name="ICDp75"/>
      <w:bookmarkStart w:id="85" w:name="_Toc513456939"/>
      <w:bookmarkEnd w:id="84"/>
      <w:r w:rsidRPr="00477A2F">
        <w:lastRenderedPageBreak/>
        <w:t>ICD Coding, Anat Path [LRAPICD]</w:t>
      </w:r>
      <w:bookmarkEnd w:id="85"/>
    </w:p>
    <w:p w14:paraId="0C5EBF73" w14:textId="77777777" w:rsidR="005E563D" w:rsidRPr="00477A2F" w:rsidRDefault="005E563D">
      <w:r w:rsidRPr="00477A2F">
        <w:t>Use this option to enter or edit only the ICD</w:t>
      </w:r>
      <w:r w:rsidR="0058182A" w:rsidRPr="00477A2F">
        <w:t>-</w:t>
      </w:r>
      <w:r w:rsidRPr="00477A2F">
        <w:t>CM codes for the tissues of any existing accession. If this option doesn’t seem to work correctly, check with your site manager. The ICD</w:t>
      </w:r>
      <w:r w:rsidR="0058182A" w:rsidRPr="00477A2F">
        <w:t>-</w:t>
      </w:r>
      <w:r w:rsidRPr="00477A2F">
        <w:t>CM globals may not have been loaded (possibly because of space shortages).</w:t>
      </w:r>
    </w:p>
    <w:p w14:paraId="29E34A8A" w14:textId="77777777" w:rsidR="005E563D" w:rsidRPr="00477A2F" w:rsidRDefault="005E563D">
      <w:pPr>
        <w:pStyle w:val="Example"/>
      </w:pPr>
      <w:r w:rsidRPr="00477A2F">
        <w:t>Example:</w:t>
      </w:r>
    </w:p>
    <w:p w14:paraId="0FAF469C" w14:textId="77777777" w:rsidR="00ED0A3A" w:rsidRPr="00477A2F" w:rsidRDefault="005E563D" w:rsidP="00025709">
      <w:pPr>
        <w:pStyle w:val="screendisplay"/>
      </w:pPr>
      <w:r w:rsidRPr="00477A2F">
        <w:t xml:space="preserve">Select Anatomic pathology Option: </w:t>
      </w:r>
      <w:r w:rsidRPr="00477A2F">
        <w:rPr>
          <w:b/>
        </w:rPr>
        <w:t>D</w:t>
      </w:r>
      <w:r w:rsidRPr="00477A2F">
        <w:t xml:space="preserve"> Data entry, anat path</w:t>
      </w:r>
      <w:r w:rsidRPr="00477A2F">
        <w:br/>
      </w:r>
      <w:r w:rsidRPr="00477A2F">
        <w:br/>
        <w:t xml:space="preserve">Select Data entry, anat path Option: </w:t>
      </w:r>
      <w:r w:rsidRPr="00477A2F">
        <w:rPr>
          <w:b/>
        </w:rPr>
        <w:t>CO</w:t>
      </w:r>
      <w:r w:rsidRPr="00477A2F">
        <w:t xml:space="preserve"> Coding, anat path</w:t>
      </w:r>
      <w:r w:rsidRPr="00477A2F">
        <w:br/>
      </w:r>
      <w:r w:rsidRPr="00477A2F">
        <w:br/>
        <w:t xml:space="preserve">Select Coding, anat path Option: </w:t>
      </w:r>
      <w:r w:rsidRPr="00477A2F">
        <w:rPr>
          <w:b/>
        </w:rPr>
        <w:t>SN</w:t>
      </w:r>
      <w:r w:rsidRPr="00477A2F">
        <w:t xml:space="preserve"> ICD coding,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00071D7E">
        <w:t xml:space="preserve">          </w:t>
      </w:r>
      <w:r w:rsidR="00ED0A3A" w:rsidRPr="00477A2F">
        <w:t>SURGICAL PATHOLOGY (SP)</w:t>
      </w:r>
    </w:p>
    <w:p w14:paraId="5234842B" w14:textId="77777777" w:rsidR="00ED0A3A" w:rsidRPr="00477A2F" w:rsidRDefault="00ED0A3A" w:rsidP="00ED0A3A">
      <w:pPr>
        <w:autoSpaceDE w:val="0"/>
        <w:autoSpaceDN w:val="0"/>
        <w:adjustRightInd w:val="0"/>
        <w:rPr>
          <w:rFonts w:ascii="Courier New" w:hAnsi="Courier New" w:cs="Courier New"/>
          <w:noProof/>
          <w:sz w:val="20"/>
        </w:rPr>
      </w:pPr>
    </w:p>
    <w:p w14:paraId="43BF59FC" w14:textId="77777777" w:rsidR="00ED0A3A" w:rsidRPr="00477A2F" w:rsidRDefault="00ED0A3A" w:rsidP="00ED0A3A">
      <w:pPr>
        <w:autoSpaceDE w:val="0"/>
        <w:autoSpaceDN w:val="0"/>
        <w:adjustRightInd w:val="0"/>
        <w:rPr>
          <w:rFonts w:ascii="Courier New" w:hAnsi="Courier New" w:cs="Courier New"/>
          <w:noProof/>
          <w:sz w:val="20"/>
        </w:rPr>
      </w:pPr>
    </w:p>
    <w:p w14:paraId="1EEBF5C3" w14:textId="77777777"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Data entry for 2012 ? YES//</w:t>
      </w:r>
      <w:r w:rsidR="00071D7E">
        <w:rPr>
          <w:rFonts w:ascii="Courier New" w:hAnsi="Courier New" w:cs="Courier New"/>
          <w:noProof/>
          <w:sz w:val="20"/>
        </w:rPr>
        <w:t xml:space="preserve"> </w:t>
      </w:r>
      <w:r w:rsidRPr="00477A2F">
        <w:rPr>
          <w:rFonts w:ascii="Courier New" w:hAnsi="Courier New" w:cs="Courier New"/>
          <w:noProof/>
          <w:sz w:val="20"/>
        </w:rPr>
        <w:t xml:space="preserve"> (YES)</w:t>
      </w:r>
    </w:p>
    <w:p w14:paraId="5D3FEBD1" w14:textId="77777777" w:rsidR="00ED0A3A" w:rsidRPr="00477A2F" w:rsidRDefault="00ED0A3A" w:rsidP="00ED0A3A">
      <w:pPr>
        <w:autoSpaceDE w:val="0"/>
        <w:autoSpaceDN w:val="0"/>
        <w:adjustRightInd w:val="0"/>
        <w:rPr>
          <w:rFonts w:ascii="Courier New" w:hAnsi="Courier New" w:cs="Courier New"/>
          <w:noProof/>
          <w:sz w:val="20"/>
        </w:rPr>
      </w:pPr>
    </w:p>
    <w:p w14:paraId="784690AE" w14:textId="77777777" w:rsidR="00ED0A3A" w:rsidRPr="00477A2F" w:rsidRDefault="00ED0A3A" w:rsidP="00ED0A3A">
      <w:pPr>
        <w:autoSpaceDE w:val="0"/>
        <w:autoSpaceDN w:val="0"/>
        <w:adjustRightInd w:val="0"/>
        <w:rPr>
          <w:rFonts w:ascii="Courier New" w:hAnsi="Courier New" w:cs="Courier New"/>
          <w:noProof/>
          <w:sz w:val="20"/>
        </w:rPr>
      </w:pPr>
    </w:p>
    <w:p w14:paraId="462968A8" w14:textId="77777777"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 xml:space="preserve"> Select one of the following:</w:t>
      </w:r>
    </w:p>
    <w:p w14:paraId="3DA0E234" w14:textId="77777777" w:rsidR="00ED0A3A" w:rsidRPr="00477A2F" w:rsidRDefault="00ED0A3A" w:rsidP="00ED0A3A">
      <w:pPr>
        <w:autoSpaceDE w:val="0"/>
        <w:autoSpaceDN w:val="0"/>
        <w:adjustRightInd w:val="0"/>
        <w:rPr>
          <w:rFonts w:ascii="Courier New" w:hAnsi="Courier New" w:cs="Courier New"/>
          <w:noProof/>
          <w:sz w:val="20"/>
        </w:rPr>
      </w:pPr>
    </w:p>
    <w:p w14:paraId="6012B151" w14:textId="77777777"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1</w:t>
      </w:r>
      <w:r>
        <w:rPr>
          <w:rFonts w:ascii="Courier New" w:hAnsi="Courier New" w:cs="Courier New"/>
          <w:noProof/>
          <w:sz w:val="20"/>
        </w:rPr>
        <w:t xml:space="preserve">    </w:t>
      </w:r>
      <w:r w:rsidR="00ED0A3A" w:rsidRPr="00477A2F">
        <w:rPr>
          <w:rFonts w:ascii="Courier New" w:hAnsi="Courier New" w:cs="Courier New"/>
          <w:noProof/>
          <w:sz w:val="20"/>
        </w:rPr>
        <w:t xml:space="preserve"> Accession number</w:t>
      </w:r>
    </w:p>
    <w:p w14:paraId="482954C1" w14:textId="77777777"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2</w:t>
      </w:r>
      <w:r>
        <w:rPr>
          <w:rFonts w:ascii="Courier New" w:hAnsi="Courier New" w:cs="Courier New"/>
          <w:noProof/>
          <w:sz w:val="20"/>
        </w:rPr>
        <w:t xml:space="preserve">    </w:t>
      </w:r>
      <w:r w:rsidR="00ED0A3A" w:rsidRPr="00477A2F">
        <w:rPr>
          <w:rFonts w:ascii="Courier New" w:hAnsi="Courier New" w:cs="Courier New"/>
          <w:noProof/>
          <w:sz w:val="20"/>
        </w:rPr>
        <w:t xml:space="preserve"> Unique Identifier (UID)</w:t>
      </w:r>
    </w:p>
    <w:p w14:paraId="74A55244" w14:textId="77777777"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3</w:t>
      </w:r>
      <w:r>
        <w:rPr>
          <w:rFonts w:ascii="Courier New" w:hAnsi="Courier New" w:cs="Courier New"/>
          <w:noProof/>
          <w:sz w:val="20"/>
        </w:rPr>
        <w:t xml:space="preserve">    </w:t>
      </w:r>
      <w:r w:rsidR="00ED0A3A" w:rsidRPr="00477A2F">
        <w:rPr>
          <w:rFonts w:ascii="Courier New" w:hAnsi="Courier New" w:cs="Courier New"/>
          <w:noProof/>
          <w:sz w:val="20"/>
        </w:rPr>
        <w:t xml:space="preserve"> Patient Name</w:t>
      </w:r>
    </w:p>
    <w:p w14:paraId="0551F8F6" w14:textId="77777777" w:rsidR="00ED0A3A" w:rsidRPr="00477A2F" w:rsidRDefault="00ED0A3A" w:rsidP="00ED0A3A">
      <w:pPr>
        <w:autoSpaceDE w:val="0"/>
        <w:autoSpaceDN w:val="0"/>
        <w:adjustRightInd w:val="0"/>
        <w:rPr>
          <w:rFonts w:ascii="Courier New" w:hAnsi="Courier New" w:cs="Courier New"/>
          <w:noProof/>
          <w:sz w:val="20"/>
        </w:rPr>
      </w:pPr>
    </w:p>
    <w:p w14:paraId="34C8AB64" w14:textId="77777777" w:rsidR="00ED0A3A" w:rsidRPr="00477A2F" w:rsidRDefault="00ED0A3A" w:rsidP="00ED0A3A">
      <w:pPr>
        <w:pStyle w:val="screendisplay"/>
      </w:pPr>
      <w:r w:rsidRPr="00477A2F">
        <w:t>Select one: 1//</w:t>
      </w:r>
      <w:r w:rsidR="00071D7E">
        <w:t xml:space="preserve"> </w:t>
      </w:r>
      <w:r w:rsidRPr="00477A2F">
        <w:t xml:space="preserve"> Accession number</w:t>
      </w:r>
    </w:p>
    <w:p w14:paraId="1163F3BF" w14:textId="77777777" w:rsidR="00ED0A3A" w:rsidRPr="00477A2F" w:rsidRDefault="00ED0A3A">
      <w:pPr>
        <w:pStyle w:val="screendisplay"/>
      </w:pPr>
    </w:p>
    <w:p w14:paraId="428AA6C0" w14:textId="77777777" w:rsidR="005E563D" w:rsidRPr="00477A2F" w:rsidRDefault="00ED0A3A">
      <w:pPr>
        <w:pStyle w:val="screendisplay"/>
      </w:pPr>
      <w:r w:rsidRPr="00477A2F">
        <w:t xml:space="preserve">Enter </w:t>
      </w:r>
      <w:r w:rsidR="005E563D" w:rsidRPr="00477A2F">
        <w:t xml:space="preserve">Accession Number/Pt name: </w:t>
      </w:r>
      <w:r w:rsidR="005E563D" w:rsidRPr="00477A2F">
        <w:rPr>
          <w:b/>
        </w:rPr>
        <w:t>22</w:t>
      </w:r>
      <w:r w:rsidR="00071D7E">
        <w:t xml:space="preserve"> </w:t>
      </w:r>
      <w:r w:rsidR="00AB7010" w:rsidRPr="00477A2F">
        <w:t xml:space="preserve">LABPATIENT, SEVEN </w:t>
      </w:r>
      <w:r w:rsidR="005E563D" w:rsidRPr="00477A2F">
        <w:t>05</w:t>
      </w:r>
      <w:r w:rsidR="00AB7010" w:rsidRPr="00477A2F">
        <w:t>-08-16</w:t>
      </w:r>
      <w:r w:rsidR="00071D7E">
        <w:t xml:space="preserve"> </w:t>
      </w:r>
      <w:r w:rsidR="00AB7010" w:rsidRPr="00477A2F">
        <w:t>000000007</w:t>
      </w:r>
      <w:r w:rsidR="005E563D" w:rsidRPr="00477A2F">
        <w:br/>
      </w:r>
    </w:p>
    <w:p w14:paraId="5C2BEEB6" w14:textId="77777777" w:rsidR="005E563D" w:rsidRPr="00477A2F" w:rsidRDefault="005E563D">
      <w:pPr>
        <w:pStyle w:val="screendisplay"/>
      </w:pPr>
      <w:r w:rsidRPr="00477A2F">
        <w:t>Specimen(s):</w:t>
      </w:r>
    </w:p>
    <w:p w14:paraId="1C71A997" w14:textId="77777777" w:rsidR="005E563D" w:rsidRPr="00477A2F" w:rsidRDefault="005E563D">
      <w:pPr>
        <w:pStyle w:val="screendisplay"/>
      </w:pPr>
      <w:r w:rsidRPr="00477A2F">
        <w:t>BRONCH BRUSHINGS</w:t>
      </w:r>
    </w:p>
    <w:p w14:paraId="4F83C7CB" w14:textId="77777777" w:rsidR="005E563D" w:rsidRPr="00477A2F" w:rsidRDefault="005E563D">
      <w:pPr>
        <w:pStyle w:val="screendisplay"/>
      </w:pPr>
      <w:r w:rsidRPr="00477A2F">
        <w:br/>
        <w:t>DATE REPORT COMPLETED: JUN 4,</w:t>
      </w:r>
      <w:r w:rsidR="00ED0A3A" w:rsidRPr="00477A2F">
        <w:t>2012</w:t>
      </w:r>
      <w:r w:rsidRPr="00477A2F">
        <w:t xml:space="preserve">// </w:t>
      </w:r>
      <w:r w:rsidRPr="00477A2F">
        <w:rPr>
          <w:b/>
        </w:rPr>
        <w:t>&lt;Enter&gt;</w:t>
      </w:r>
      <w:r w:rsidRPr="00477A2F">
        <w:br/>
      </w:r>
    </w:p>
    <w:p w14:paraId="0D948A98" w14:textId="77777777" w:rsidR="005E563D" w:rsidRPr="00477A2F" w:rsidRDefault="005E563D">
      <w:pPr>
        <w:pStyle w:val="screendisplay"/>
      </w:pPr>
      <w:r w:rsidRPr="00477A2F">
        <w:t xml:space="preserve">Select ICD DIAGNOSIS: </w:t>
      </w:r>
      <w:r w:rsidRPr="00477A2F">
        <w:rPr>
          <w:b/>
        </w:rPr>
        <w:t>491.2</w:t>
      </w:r>
      <w:r w:rsidR="00071D7E">
        <w:t xml:space="preserve"> </w:t>
      </w:r>
      <w:r w:rsidRPr="00477A2F">
        <w:t>OBSTRUCT CHR BRONCHITIS</w:t>
      </w:r>
      <w:r w:rsidRPr="00477A2F">
        <w:br/>
      </w:r>
      <w:r w:rsidRPr="00477A2F">
        <w:tab/>
        <w:t xml:space="preserve">. . .OK? YES// </w:t>
      </w:r>
      <w:r w:rsidRPr="00477A2F">
        <w:rPr>
          <w:b/>
        </w:rPr>
        <w:t>NO</w:t>
      </w:r>
    </w:p>
    <w:p w14:paraId="1695A683" w14:textId="77777777" w:rsidR="005E563D" w:rsidRPr="00477A2F" w:rsidRDefault="005E563D">
      <w:pPr>
        <w:pStyle w:val="screendisplay"/>
      </w:pPr>
      <w:r w:rsidRPr="00477A2F">
        <w:br/>
        <w:t xml:space="preserve">Select ICD DIAGNOSIS: </w:t>
      </w:r>
      <w:r w:rsidRPr="00477A2F">
        <w:rPr>
          <w:b/>
        </w:rPr>
        <w:t>491.9</w:t>
      </w:r>
      <w:r w:rsidR="00071D7E">
        <w:t xml:space="preserve"> </w:t>
      </w:r>
      <w:r w:rsidRPr="00477A2F">
        <w:t>CHRONIC BRONCHITIS</w:t>
      </w:r>
      <w:r w:rsidRPr="00477A2F">
        <w:br/>
        <w:t xml:space="preserve">. . .OK? YES// </w:t>
      </w:r>
      <w:r w:rsidRPr="00477A2F">
        <w:rPr>
          <w:b/>
        </w:rPr>
        <w:t>&lt;Enter&gt;</w:t>
      </w:r>
    </w:p>
    <w:p w14:paraId="0621B966" w14:textId="77777777" w:rsidR="005E563D" w:rsidRPr="00477A2F" w:rsidRDefault="005E563D">
      <w:pPr>
        <w:pStyle w:val="screendisplay"/>
      </w:pPr>
      <w:r w:rsidRPr="00477A2F">
        <w:br/>
        <w:t xml:space="preserve">Select ICD DIAGNOSIS: </w:t>
      </w:r>
      <w:r w:rsidRPr="00477A2F">
        <w:rPr>
          <w:b/>
        </w:rPr>
        <w:t>&lt;Enter&gt;</w:t>
      </w:r>
    </w:p>
    <w:p w14:paraId="56D22E4F" w14:textId="77777777" w:rsidR="005E563D" w:rsidRPr="00477A2F" w:rsidRDefault="005E563D">
      <w:pPr>
        <w:pStyle w:val="screendisplay"/>
      </w:pPr>
    </w:p>
    <w:p w14:paraId="584765A3" w14:textId="77777777" w:rsidR="005E563D" w:rsidRPr="00477A2F" w:rsidRDefault="00ED0A3A">
      <w:pPr>
        <w:pStyle w:val="screendisplay"/>
      </w:pPr>
      <w:r w:rsidRPr="00477A2F">
        <w:lastRenderedPageBreak/>
        <w:t xml:space="preserve">Enter </w:t>
      </w:r>
      <w:r w:rsidR="005E563D" w:rsidRPr="00477A2F">
        <w:t xml:space="preserve">Accession Number/Pt name: </w:t>
      </w:r>
      <w:r w:rsidR="005E563D" w:rsidRPr="00477A2F">
        <w:rPr>
          <w:b/>
        </w:rPr>
        <w:t>&lt;Enter&gt;</w:t>
      </w:r>
      <w:r w:rsidR="005E563D" w:rsidRPr="00477A2F">
        <w:br/>
      </w:r>
      <w:r w:rsidR="005E563D" w:rsidRPr="00477A2F">
        <w:br/>
        <w:t xml:space="preserve">Select Coding, anat path Option: </w:t>
      </w:r>
      <w:r w:rsidR="005E563D" w:rsidRPr="00477A2F">
        <w:rPr>
          <w:b/>
        </w:rPr>
        <w:t>&lt;Enter&gt;</w:t>
      </w:r>
      <w:r w:rsidR="005E563D" w:rsidRPr="00477A2F">
        <w:br/>
      </w:r>
    </w:p>
    <w:p w14:paraId="46130F5B" w14:textId="77777777" w:rsidR="005E563D" w:rsidRPr="00477A2F" w:rsidRDefault="005E563D">
      <w:pPr>
        <w:pStyle w:val="screendisplay"/>
      </w:pPr>
    </w:p>
    <w:p w14:paraId="6440FA89" w14:textId="77777777" w:rsidR="005E563D" w:rsidRPr="00477A2F" w:rsidRDefault="005E563D">
      <w:pPr>
        <w:pStyle w:val="Heading3"/>
      </w:pPr>
      <w:r w:rsidRPr="00477A2F">
        <w:rPr>
          <w:rFonts w:ascii="Courier New" w:hAnsi="Courier New"/>
          <w:noProof/>
          <w:sz w:val="20"/>
          <w:u w:val="none"/>
        </w:rPr>
        <w:br w:type="page"/>
      </w:r>
      <w:bookmarkStart w:id="86" w:name="_Toc513456940"/>
      <w:r w:rsidRPr="00477A2F">
        <w:t>Clinical HX/Gross Description [LRAPDGD]</w:t>
      </w:r>
      <w:bookmarkEnd w:id="86"/>
    </w:p>
    <w:p w14:paraId="2BD849DD" w14:textId="77777777" w:rsidR="005E563D" w:rsidRPr="00477A2F" w:rsidRDefault="005E563D">
      <w:r w:rsidRPr="00477A2F">
        <w:t>Data entry in this option has been designed to mimic the information on the SF 515. During the log-in process, the specimen entry was an exact match for an entry in the LAB DESCRIPTIONS file (#62.5). The text entered in File #62.5 was thus stuffed into the Gross Description field for editing as shown below.</w:t>
      </w:r>
    </w:p>
    <w:p w14:paraId="239672F0" w14:textId="77777777" w:rsidR="005E563D" w:rsidRPr="00477A2F" w:rsidRDefault="005E563D">
      <w:r w:rsidRPr="00477A2F">
        <w:t>If the initials of the specific pathologist were included as part of the name, the specimen can then be edited to delete those initials. The gross description which was stuffed from File #62.5 during the log-in will be displayed for editing. By using the edit option, entering an asterisk (*) at the “Replace” prompt, and the correct information at the “With” prompt, the entry process is greatly expedited. If the screen editor is on, then replacing the asterisk becomes very simple.</w:t>
      </w:r>
    </w:p>
    <w:p w14:paraId="5DC417E2" w14:textId="77777777" w:rsidR="005E563D" w:rsidRPr="00477A2F" w:rsidRDefault="005E563D">
      <w:pPr>
        <w:pStyle w:val="notes"/>
        <w:tabs>
          <w:tab w:val="clear" w:pos="1260"/>
          <w:tab w:val="clear" w:pos="1800"/>
        </w:tabs>
      </w:pPr>
      <w:r w:rsidRPr="00477A2F">
        <w:rPr>
          <w:b/>
        </w:rPr>
        <w:t>NOTES:</w:t>
      </w:r>
    </w:p>
    <w:p w14:paraId="46D529DE" w14:textId="77777777" w:rsidR="005E563D" w:rsidRPr="00477A2F" w:rsidRDefault="005E563D">
      <w:pPr>
        <w:pStyle w:val="notes"/>
        <w:tabs>
          <w:tab w:val="clear" w:pos="1260"/>
          <w:tab w:val="clear" w:pos="1800"/>
        </w:tabs>
      </w:pPr>
      <w:r w:rsidRPr="00477A2F">
        <w:t>•</w:t>
      </w:r>
      <w:r w:rsidRPr="00477A2F">
        <w:tab/>
        <w:t>For both the Gross Description and the Microscopic Description word-processing fields, the text entered will automatically wordwrap unless a &lt;Enter&gt; and a space are entered. The maximum length of a line is 255 characters. When data is first entered, it calculates the line length, based on the 255 character limit. If you wish to use the &lt;Enter&gt; to control the appearance of the text on the screen, you may do so. However, when the report is printed, it will wordwrap and recalculate the lines. In order to prevent this, such as for a listing, you will need to enter at least one space at the beginning of the line. A space at the beginning of a line prevents that line from being joined to the one before it.</w:t>
      </w:r>
    </w:p>
    <w:p w14:paraId="7AB411A5" w14:textId="77777777" w:rsidR="005E563D" w:rsidRPr="00477A2F" w:rsidRDefault="005E563D">
      <w:pPr>
        <w:pStyle w:val="notes"/>
        <w:tabs>
          <w:tab w:val="clear" w:pos="1260"/>
          <w:tab w:val="clear" w:pos="1800"/>
        </w:tabs>
      </w:pPr>
      <w:r w:rsidRPr="00477A2F">
        <w:t>•</w:t>
      </w:r>
      <w:r w:rsidRPr="00477A2F">
        <w:tab/>
        <w:t>In order to make editing of the gross description or microscopic description easier, enter “P” for print at the “Edit option” prompt. If you then request line numbers and a rough draft, word-processing text will print accordingly. If you enter “L” for List instead, it will list the text by line number on the screen, but will not provide the choice of a device.</w:t>
      </w:r>
    </w:p>
    <w:p w14:paraId="6915EBA3" w14:textId="77777777" w:rsidR="005E563D" w:rsidRPr="00477A2F" w:rsidRDefault="005E563D">
      <w:pPr>
        <w:pStyle w:val="notes"/>
        <w:tabs>
          <w:tab w:val="clear" w:pos="1260"/>
          <w:tab w:val="clear" w:pos="1800"/>
        </w:tabs>
      </w:pPr>
      <w:r w:rsidRPr="00477A2F">
        <w:t>•</w:t>
      </w:r>
      <w:r w:rsidRPr="00477A2F">
        <w:tab/>
        <w:t>Sometimes you will try to enter a gross description for a specimen which was already logged in and the system will not accept the accession at the “Select Accession” prompt, yet it is obvious that the specimen was logged in with that number assigned. Probably the specimen was logged in using the option designed to enter old data and was not put in the accession file. You will need to go through the regular log-in process, select the same accession, and when the system indicates that it is in the patient file, but not in the accession file, indicate that you wish to add it to the accession file.</w:t>
      </w:r>
    </w:p>
    <w:p w14:paraId="08FDC06F" w14:textId="77777777" w:rsidR="005E563D" w:rsidRPr="00477A2F" w:rsidRDefault="005E563D">
      <w:pPr>
        <w:pStyle w:val="notes"/>
        <w:tabs>
          <w:tab w:val="clear" w:pos="1260"/>
          <w:tab w:val="clear" w:pos="1800"/>
        </w:tabs>
      </w:pPr>
      <w:r w:rsidRPr="00477A2F">
        <w:t>•</w:t>
      </w:r>
      <w:r w:rsidRPr="00477A2F">
        <w:tab/>
        <w:t>The screen editor (from the new version of MailMan) can be used for any word processing field. Please consult your LIM on how to turn this feature on.</w:t>
      </w:r>
    </w:p>
    <w:p w14:paraId="09CC0B3D" w14:textId="77777777" w:rsidR="005E563D" w:rsidRPr="00477A2F" w:rsidRDefault="005E563D">
      <w:pPr>
        <w:pStyle w:val="Heading4"/>
        <w:rPr>
          <w:b w:val="0"/>
          <w:bCs w:val="0"/>
        </w:rPr>
      </w:pPr>
      <w:r w:rsidRPr="00477A2F">
        <w:rPr>
          <w:b w:val="0"/>
        </w:rPr>
        <w:br w:type="page"/>
      </w:r>
      <w:bookmarkStart w:id="87" w:name="_Toc513456941"/>
      <w:r w:rsidRPr="00477A2F">
        <w:t>Example 1:</w:t>
      </w:r>
      <w:r w:rsidRPr="00477A2F">
        <w:rPr>
          <w:b w:val="0"/>
        </w:rPr>
        <w:tab/>
      </w:r>
      <w:r w:rsidRPr="00477A2F">
        <w:rPr>
          <w:b w:val="0"/>
          <w:bCs w:val="0"/>
        </w:rPr>
        <w:t>Entry of Information for a Surgical Pathology/</w:t>
      </w:r>
      <w:bookmarkEnd w:id="87"/>
    </w:p>
    <w:p w14:paraId="73D7DD60" w14:textId="77777777" w:rsidR="005E563D" w:rsidRPr="00477A2F" w:rsidRDefault="005E563D">
      <w:pPr>
        <w:pStyle w:val="Heading4"/>
        <w:rPr>
          <w:b w:val="0"/>
          <w:bCs w:val="0"/>
        </w:rPr>
      </w:pPr>
      <w:bookmarkStart w:id="88" w:name="_Toc513456942"/>
      <w:r w:rsidRPr="00477A2F">
        <w:rPr>
          <w:b w:val="0"/>
          <w:bCs w:val="0"/>
        </w:rPr>
        <w:t>ASK FROZEN SECTION set to NO</w:t>
      </w:r>
      <w:bookmarkEnd w:id="88"/>
    </w:p>
    <w:p w14:paraId="3B54B13F" w14:textId="77777777" w:rsidR="005E563D" w:rsidRPr="00477A2F" w:rsidRDefault="005E563D">
      <w:pPr>
        <w:pStyle w:val="Hints"/>
        <w:tabs>
          <w:tab w:val="clear" w:pos="360"/>
        </w:tabs>
        <w:overflowPunct/>
        <w:autoSpaceDE/>
        <w:autoSpaceDN/>
        <w:adjustRightInd/>
        <w:textAlignment w:val="auto"/>
        <w:rPr>
          <w:noProof w:val="0"/>
        </w:rPr>
      </w:pPr>
    </w:p>
    <w:p w14:paraId="3B20A404" w14:textId="77777777" w:rsidR="005E563D" w:rsidRPr="00477A2F" w:rsidRDefault="005E563D">
      <w:pPr>
        <w:pStyle w:val="screendisplay"/>
        <w:rPr>
          <w:b/>
        </w:rPr>
      </w:pPr>
      <w:r w:rsidRPr="00477A2F">
        <w:t xml:space="preserve">Select Anatomic pathology Option: </w:t>
      </w:r>
      <w:r w:rsidRPr="00477A2F">
        <w:rPr>
          <w:b/>
        </w:rPr>
        <w:t>D</w:t>
      </w:r>
      <w:r w:rsidR="00071D7E">
        <w:t xml:space="preserve"> </w:t>
      </w:r>
      <w:r w:rsidRPr="00477A2F">
        <w:t>Data entry, anat path</w:t>
      </w:r>
      <w:r w:rsidRPr="00477A2F">
        <w:br/>
        <w:t xml:space="preserve">Select Data entry, anat path Option: </w:t>
      </w:r>
      <w:r w:rsidRPr="00477A2F">
        <w:rPr>
          <w:b/>
        </w:rPr>
        <w:t>GD</w:t>
      </w:r>
      <w:r w:rsidR="00071D7E">
        <w:t xml:space="preserve"> </w:t>
      </w:r>
      <w:r w:rsidRPr="00477A2F">
        <w:t>Clinical Hx/Gross Description/FS</w:t>
      </w:r>
      <w:r w:rsidRPr="00477A2F">
        <w:br/>
        <w:t xml:space="preserve">Select ANATOMIC PATHOLOGY section: </w:t>
      </w:r>
      <w:r w:rsidRPr="00477A2F">
        <w:rPr>
          <w:b/>
        </w:rPr>
        <w:t>SP</w:t>
      </w:r>
      <w:r w:rsidR="00071D7E">
        <w:t xml:space="preserve"> </w:t>
      </w:r>
      <w:r w:rsidRPr="00477A2F">
        <w:t>SURGICAL PATHOLOGY</w:t>
      </w:r>
      <w:r w:rsidRPr="00477A2F">
        <w:br/>
        <w:t xml:space="preserve">Data entry for 1988 ? YES// </w:t>
      </w:r>
      <w:r w:rsidRPr="00477A2F">
        <w:rPr>
          <w:b/>
        </w:rPr>
        <w:t>&lt;Enter&gt;</w:t>
      </w:r>
      <w:r w:rsidRPr="00477A2F">
        <w:t xml:space="preserve"> (YES)</w:t>
      </w:r>
      <w:r w:rsidRPr="00477A2F">
        <w:br/>
        <w:t xml:space="preserve">Select Accession Number/Pt name: </w:t>
      </w:r>
      <w:r w:rsidRPr="00477A2F">
        <w:rPr>
          <w:b/>
        </w:rPr>
        <w:t>22</w:t>
      </w:r>
      <w:r w:rsidR="00071D7E">
        <w:t xml:space="preserve"> </w:t>
      </w:r>
      <w:r w:rsidRPr="00477A2F">
        <w:t>for 1988</w:t>
      </w:r>
      <w:r w:rsidRPr="00477A2F">
        <w:br/>
      </w:r>
      <w:r w:rsidR="008E4B0E" w:rsidRPr="00477A2F">
        <w:t>LABPATIENT, SEVEN ID: 000-00-0007</w:t>
      </w:r>
      <w:r w:rsidRPr="00477A2F">
        <w:br/>
        <w:t>Specimen(s):PROSTATE CHIPS</w:t>
      </w:r>
      <w:r w:rsidRPr="00477A2F">
        <w:br/>
        <w:t xml:space="preserve">Select SPECIMEN: PROSTATE CHIPS// </w:t>
      </w:r>
      <w:r w:rsidRPr="00477A2F">
        <w:rPr>
          <w:b/>
        </w:rPr>
        <w:t>&lt;Enter&gt;</w:t>
      </w:r>
      <w:r w:rsidRPr="00477A2F">
        <w:br/>
      </w:r>
      <w:r w:rsidRPr="00477A2F">
        <w:tab/>
        <w:t xml:space="preserve">SPECIMEN: PROSTATE CHIPS// </w:t>
      </w:r>
      <w:r w:rsidRPr="00477A2F">
        <w:rPr>
          <w:b/>
        </w:rPr>
        <w:t>&lt;Enter&gt;</w:t>
      </w:r>
      <w:r w:rsidRPr="00477A2F">
        <w:br/>
        <w:t xml:space="preserve">Select SPECIMEN: </w:t>
      </w:r>
      <w:r w:rsidRPr="00477A2F">
        <w:rPr>
          <w:b/>
        </w:rPr>
        <w:t>&lt;Enter&gt;</w:t>
      </w:r>
      <w:r w:rsidRPr="00477A2F">
        <w:br/>
        <w:t>BRIEF CLINICAL HISTORY:</w:t>
      </w:r>
      <w:r w:rsidRPr="00477A2F">
        <w:br/>
      </w:r>
      <w:r w:rsidRPr="00477A2F">
        <w:tab/>
        <w:t>1&gt;</w:t>
      </w:r>
      <w:r w:rsidRPr="00477A2F">
        <w:rPr>
          <w:b/>
        </w:rPr>
        <w:t>Nocturia and difficulty voiding urin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r w:rsidRPr="00477A2F">
        <w:br/>
        <w:t>PREOPERATIVE FINDINGS:</w:t>
      </w:r>
      <w:r w:rsidRPr="00477A2F">
        <w:br/>
      </w:r>
      <w:r w:rsidRPr="00477A2F">
        <w:tab/>
        <w:t>1&gt;</w:t>
      </w:r>
      <w:r w:rsidRPr="00477A2F">
        <w:rPr>
          <w:b/>
        </w:rPr>
        <w:t>Sam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p>
    <w:p w14:paraId="6E40F708" w14:textId="77777777" w:rsidR="005E563D" w:rsidRPr="00477A2F" w:rsidRDefault="005E563D">
      <w:pPr>
        <w:pStyle w:val="screendisplay"/>
      </w:pPr>
      <w:r w:rsidRPr="00477A2F">
        <w:t>OPERATIVE FINDINGS:</w:t>
      </w:r>
      <w:r w:rsidRPr="00477A2F">
        <w:br/>
      </w:r>
      <w:r w:rsidRPr="00477A2F">
        <w:tab/>
        <w:t>1&gt;</w:t>
      </w:r>
      <w:r w:rsidRPr="00477A2F">
        <w:rPr>
          <w:b/>
        </w:rPr>
        <w:t>SAme</w:t>
      </w:r>
      <w:r w:rsidRPr="00477A2F">
        <w:t>.</w:t>
      </w:r>
    </w:p>
    <w:p w14:paraId="4D51D5FB" w14:textId="77777777" w:rsidR="005E563D" w:rsidRPr="00477A2F" w:rsidRDefault="005E563D">
      <w:pPr>
        <w:pStyle w:val="screendisplay"/>
        <w:rPr>
          <w:b/>
        </w:rPr>
      </w:pPr>
      <w:r w:rsidRPr="00477A2F">
        <w:tab/>
        <w:t>2&gt;</w:t>
      </w:r>
      <w:r w:rsidRPr="00477A2F">
        <w:rPr>
          <w:b/>
        </w:rPr>
        <w:t>&lt;Enter&gt;</w:t>
      </w:r>
    </w:p>
    <w:p w14:paraId="578AE38F" w14:textId="77777777" w:rsidR="005E563D" w:rsidRPr="00477A2F" w:rsidRDefault="005E563D">
      <w:pPr>
        <w:pStyle w:val="screendisplay"/>
      </w:pPr>
      <w:r w:rsidRPr="00477A2F">
        <w:t>Edit line: 1</w:t>
      </w:r>
      <w:r w:rsidRPr="00477A2F">
        <w:br/>
      </w:r>
      <w:r w:rsidRPr="00477A2F">
        <w:tab/>
        <w:t xml:space="preserve">Replace </w:t>
      </w:r>
      <w:r w:rsidRPr="00477A2F">
        <w:rPr>
          <w:b/>
        </w:rPr>
        <w:t>A</w:t>
      </w:r>
      <w:r w:rsidRPr="00477A2F">
        <w:t xml:space="preserve"> </w:t>
      </w:r>
      <w:r w:rsidRPr="00477A2F">
        <w:rPr>
          <w:b/>
        </w:rPr>
        <w:t>&lt;Enter&gt;</w:t>
      </w:r>
      <w:r w:rsidRPr="00477A2F">
        <w:t xml:space="preserve"> With </w:t>
      </w:r>
      <w:r w:rsidRPr="00477A2F">
        <w:rPr>
          <w:b/>
        </w:rPr>
        <w:t>a</w:t>
      </w:r>
      <w:r w:rsidRPr="00477A2F">
        <w:t xml:space="preserve"> </w:t>
      </w:r>
      <w:r w:rsidRPr="00477A2F">
        <w:rPr>
          <w:b/>
        </w:rPr>
        <w:t>&lt;Enter&gt;</w:t>
      </w:r>
      <w:r w:rsidRPr="00477A2F">
        <w:t xml:space="preserve"> Replace </w:t>
      </w:r>
      <w:r w:rsidRPr="00477A2F">
        <w:rPr>
          <w:b/>
        </w:rPr>
        <w:t>&lt;Enter&gt;</w:t>
      </w:r>
      <w:r w:rsidRPr="00477A2F">
        <w:br/>
      </w:r>
      <w:r w:rsidRPr="00477A2F">
        <w:tab/>
        <w:t xml:space="preserve"> Same.</w:t>
      </w:r>
      <w:r w:rsidRPr="00477A2F">
        <w:br/>
        <w:t xml:space="preserve">Edit line: </w:t>
      </w:r>
      <w:r w:rsidRPr="00477A2F">
        <w:rPr>
          <w:b/>
        </w:rPr>
        <w:t>&lt;Enter&gt;</w:t>
      </w:r>
      <w:r w:rsidRPr="00477A2F">
        <w:br/>
        <w:t xml:space="preserve">EDIT Option: </w:t>
      </w:r>
      <w:r w:rsidRPr="00477A2F">
        <w:rPr>
          <w:b/>
        </w:rPr>
        <w:t>&lt;Enter&gt;</w:t>
      </w:r>
      <w:r w:rsidRPr="00477A2F">
        <w:br/>
        <w:t>POSTOPERATIVE DIAGNOSIS:</w:t>
      </w:r>
      <w:r w:rsidRPr="00477A2F">
        <w:br/>
      </w:r>
      <w:r w:rsidRPr="00477A2F">
        <w:tab/>
        <w:t>1&gt;</w:t>
      </w:r>
      <w:r w:rsidRPr="00477A2F">
        <w:rPr>
          <w:b/>
        </w:rPr>
        <w:t>Sam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p>
    <w:p w14:paraId="0648DBF0" w14:textId="77777777" w:rsidR="005E563D" w:rsidRPr="00477A2F" w:rsidRDefault="005E563D">
      <w:pPr>
        <w:pStyle w:val="screendisplay"/>
        <w:rPr>
          <w:b/>
        </w:rPr>
      </w:pPr>
      <w:r w:rsidRPr="00477A2F">
        <w:t xml:space="preserve">RESIDENT PATHOLOGIST: </w:t>
      </w:r>
      <w:r w:rsidR="008E4B0E" w:rsidRPr="00477A2F">
        <w:rPr>
          <w:b/>
        </w:rPr>
        <w:t>LABPROVIDER, FOUR</w:t>
      </w:r>
      <w:r w:rsidRPr="00477A2F">
        <w:rPr>
          <w:b/>
        </w:rPr>
        <w:t>.</w:t>
      </w:r>
      <w:r w:rsidRPr="00477A2F">
        <w:t xml:space="preserve"> </w:t>
      </w:r>
      <w:r w:rsidRPr="00477A2F">
        <w:br/>
        <w:t>GROSS DESCRIPTION:</w:t>
      </w:r>
      <w:r w:rsidRPr="00477A2F">
        <w:br/>
      </w:r>
      <w:r w:rsidRPr="00477A2F">
        <w:tab/>
        <w:t>1&gt;Specimen consists of * grams of prostate gland tissue.</w:t>
      </w:r>
      <w:r w:rsidRPr="00477A2F">
        <w:br/>
        <w:t xml:space="preserve">EDIT Option: </w:t>
      </w:r>
      <w:r w:rsidRPr="00477A2F">
        <w:rPr>
          <w:b/>
        </w:rPr>
        <w:t>1</w:t>
      </w:r>
      <w:r w:rsidRPr="00477A2F">
        <w:t xml:space="preserve"> </w:t>
      </w:r>
      <w:r w:rsidRPr="00477A2F">
        <w:br/>
      </w:r>
      <w:r w:rsidRPr="00477A2F">
        <w:tab/>
        <w:t>1&gt;Specimen consists of * grams of prostate gland tissue.</w:t>
      </w:r>
      <w:r w:rsidRPr="00477A2F">
        <w:br/>
      </w:r>
      <w:r w:rsidRPr="00477A2F">
        <w:tab/>
        <w:t xml:space="preserve">Replace </w:t>
      </w:r>
      <w:r w:rsidRPr="00477A2F">
        <w:rPr>
          <w:b/>
        </w:rPr>
        <w:t>*</w:t>
      </w:r>
      <w:r w:rsidRPr="00477A2F">
        <w:t xml:space="preserve"> </w:t>
      </w:r>
      <w:r w:rsidRPr="00477A2F">
        <w:rPr>
          <w:b/>
        </w:rPr>
        <w:t>&lt;Enter&gt;</w:t>
      </w:r>
      <w:r w:rsidRPr="00477A2F">
        <w:t xml:space="preserve"> With </w:t>
      </w:r>
      <w:r w:rsidRPr="00477A2F">
        <w:rPr>
          <w:b/>
        </w:rPr>
        <w:t>25</w:t>
      </w:r>
      <w:r w:rsidRPr="00477A2F">
        <w:t xml:space="preserve"> </w:t>
      </w:r>
      <w:r w:rsidRPr="00477A2F">
        <w:rPr>
          <w:b/>
        </w:rPr>
        <w:t>&lt;Enter&gt;</w:t>
      </w:r>
      <w:r w:rsidRPr="00477A2F">
        <w:t xml:space="preserve"> Replace </w:t>
      </w:r>
      <w:r w:rsidRPr="00477A2F">
        <w:rPr>
          <w:b/>
        </w:rPr>
        <w:t>&lt;Enter&gt;</w:t>
      </w:r>
      <w:r w:rsidRPr="00477A2F">
        <w:br/>
      </w:r>
      <w:r w:rsidRPr="00477A2F">
        <w:tab/>
        <w:t xml:space="preserve"> Specimen consists of 25 grams of prostate gland tissue.</w:t>
      </w:r>
      <w:r w:rsidRPr="00477A2F">
        <w:br/>
        <w:t xml:space="preserve">Edit line: </w:t>
      </w:r>
      <w:r w:rsidRPr="00477A2F">
        <w:rPr>
          <w:b/>
        </w:rPr>
        <w:t>&lt;Enter&gt;</w:t>
      </w:r>
      <w:r w:rsidRPr="00477A2F">
        <w:br/>
        <w:t xml:space="preserve">EDIT Option: </w:t>
      </w:r>
      <w:r w:rsidRPr="00477A2F">
        <w:rPr>
          <w:b/>
        </w:rPr>
        <w:t>&lt;Enter&gt;</w:t>
      </w:r>
    </w:p>
    <w:p w14:paraId="342A4ABF" w14:textId="77777777" w:rsidR="005E563D" w:rsidRPr="00477A2F" w:rsidRDefault="005E563D">
      <w:pPr>
        <w:pStyle w:val="screendisplay"/>
      </w:pPr>
      <w:r w:rsidRPr="00477A2F">
        <w:br/>
        <w:t xml:space="preserve">Select Accession Number/Pt name: </w:t>
      </w:r>
      <w:r w:rsidRPr="00477A2F">
        <w:rPr>
          <w:b/>
        </w:rPr>
        <w:t>&lt;Enter&gt;</w:t>
      </w:r>
    </w:p>
    <w:p w14:paraId="558262F1" w14:textId="77777777" w:rsidR="005E563D" w:rsidRPr="00477A2F" w:rsidRDefault="005E563D">
      <w:pPr>
        <w:pStyle w:val="Heading4"/>
        <w:rPr>
          <w:b w:val="0"/>
          <w:bCs w:val="0"/>
        </w:rPr>
      </w:pPr>
      <w:r w:rsidRPr="00477A2F">
        <w:br w:type="page"/>
      </w:r>
      <w:bookmarkStart w:id="89" w:name="_Toc513456943"/>
      <w:r w:rsidRPr="00477A2F">
        <w:t>Example 2:</w:t>
      </w:r>
      <w:r w:rsidRPr="00477A2F">
        <w:tab/>
      </w:r>
      <w:r w:rsidRPr="00477A2F">
        <w:rPr>
          <w:b w:val="0"/>
          <w:bCs w:val="0"/>
        </w:rPr>
        <w:t>Entry of Information for a Surgical Pathology Specimen with a</w:t>
      </w:r>
      <w:bookmarkEnd w:id="89"/>
    </w:p>
    <w:p w14:paraId="061AA46D" w14:textId="77777777" w:rsidR="005E563D" w:rsidRPr="00477A2F" w:rsidRDefault="005E563D">
      <w:pPr>
        <w:pStyle w:val="Heading4"/>
      </w:pPr>
      <w:bookmarkStart w:id="90" w:name="_Toc513456944"/>
      <w:r w:rsidRPr="00477A2F">
        <w:rPr>
          <w:b w:val="0"/>
          <w:bCs w:val="0"/>
        </w:rPr>
        <w:t>Frozen Section ASK FROZEN SECTION set to YES</w:t>
      </w:r>
      <w:bookmarkEnd w:id="90"/>
    </w:p>
    <w:p w14:paraId="47229A27" w14:textId="77777777" w:rsidR="005E563D" w:rsidRPr="00477A2F" w:rsidRDefault="005E563D">
      <w:pPr>
        <w:pStyle w:val="Hints"/>
        <w:tabs>
          <w:tab w:val="clear" w:pos="360"/>
        </w:tabs>
        <w:overflowPunct/>
        <w:autoSpaceDE/>
        <w:autoSpaceDN/>
        <w:adjustRightInd/>
        <w:textAlignment w:val="auto"/>
        <w:rPr>
          <w:noProof w:val="0"/>
        </w:rPr>
      </w:pPr>
    </w:p>
    <w:p w14:paraId="1580989F" w14:textId="77777777" w:rsidR="005E563D" w:rsidRPr="00477A2F" w:rsidRDefault="005E563D">
      <w:pPr>
        <w:pStyle w:val="screendisplay"/>
      </w:pPr>
      <w:r w:rsidRPr="00477A2F">
        <w:t xml:space="preserve">Select Anatomic pathology Option: </w:t>
      </w:r>
      <w:r w:rsidRPr="00477A2F">
        <w:rPr>
          <w:b/>
        </w:rPr>
        <w:t>D</w:t>
      </w:r>
      <w:r w:rsidR="00071D7E">
        <w:t xml:space="preserve"> </w:t>
      </w:r>
      <w:r w:rsidRPr="00477A2F">
        <w:t>Data entry, anat path</w:t>
      </w:r>
      <w:r w:rsidRPr="00477A2F">
        <w:br/>
        <w:t xml:space="preserve">Select Data entry, anat path Option: </w:t>
      </w:r>
      <w:r w:rsidRPr="00477A2F">
        <w:rPr>
          <w:b/>
        </w:rPr>
        <w:t>GD</w:t>
      </w:r>
      <w:r w:rsidR="00071D7E">
        <w:t xml:space="preserve"> </w:t>
      </w:r>
      <w:r w:rsidRPr="00477A2F">
        <w:t>Clinical Hx/Gross Description/FS</w:t>
      </w:r>
      <w:r w:rsidRPr="00477A2F">
        <w:br/>
        <w:t xml:space="preserve">Select ANATOMIC PATHOLOGY section: </w:t>
      </w:r>
      <w:r w:rsidRPr="00477A2F">
        <w:rPr>
          <w:b/>
        </w:rPr>
        <w:t>SP</w:t>
      </w:r>
      <w:r w:rsidR="00071D7E">
        <w:t xml:space="preserve"> </w:t>
      </w:r>
      <w:r w:rsidRPr="00477A2F">
        <w:t>SURGICAL PATHOLOGY</w:t>
      </w:r>
    </w:p>
    <w:p w14:paraId="016BC60F" w14:textId="77777777" w:rsidR="005E563D" w:rsidRPr="00477A2F" w:rsidRDefault="005E563D">
      <w:pPr>
        <w:pStyle w:val="screendisplay"/>
      </w:pPr>
    </w:p>
    <w:p w14:paraId="1E99ED11" w14:textId="77777777"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14:paraId="122860D3" w14:textId="77777777" w:rsidR="005E563D" w:rsidRPr="00477A2F" w:rsidRDefault="005E563D">
      <w:pPr>
        <w:pStyle w:val="screendisplay"/>
      </w:pPr>
    </w:p>
    <w:p w14:paraId="32172DBF" w14:textId="77777777"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14:paraId="3E42C53A" w14:textId="77777777" w:rsidR="005E563D" w:rsidRPr="00477A2F" w:rsidRDefault="008E4B0E">
      <w:pPr>
        <w:pStyle w:val="screendisplay"/>
      </w:pPr>
      <w:r w:rsidRPr="00477A2F">
        <w:t>LABPATIENT1, THREE</w:t>
      </w:r>
      <w:r w:rsidR="00071D7E">
        <w:t xml:space="preserve"> </w:t>
      </w:r>
      <w:r w:rsidRPr="00477A2F">
        <w:t>ID: 000-00-0013</w:t>
      </w:r>
    </w:p>
    <w:p w14:paraId="2295132F" w14:textId="77777777" w:rsidR="005E563D" w:rsidRPr="00477A2F" w:rsidRDefault="005E563D">
      <w:pPr>
        <w:pStyle w:val="screendisplay"/>
      </w:pPr>
      <w:r w:rsidRPr="00477A2F">
        <w:t>Specimen(s):</w:t>
      </w:r>
    </w:p>
    <w:p w14:paraId="4C0DAA6B" w14:textId="77777777" w:rsidR="005E563D" w:rsidRPr="00477A2F" w:rsidRDefault="005E563D">
      <w:pPr>
        <w:pStyle w:val="screendisplay"/>
      </w:pPr>
      <w:r w:rsidRPr="00477A2F">
        <w:t>LEFT NOSE BIOPSY</w:t>
      </w:r>
    </w:p>
    <w:p w14:paraId="434FBB7D" w14:textId="77777777" w:rsidR="005E563D" w:rsidRPr="00477A2F" w:rsidRDefault="005E563D">
      <w:pPr>
        <w:pStyle w:val="screendisplay"/>
      </w:pPr>
    </w:p>
    <w:p w14:paraId="64D88479" w14:textId="77777777" w:rsidR="005E563D" w:rsidRPr="00477A2F" w:rsidRDefault="005E563D">
      <w:pPr>
        <w:pStyle w:val="screendisplay"/>
      </w:pPr>
      <w:r w:rsidRPr="00477A2F">
        <w:t xml:space="preserve">Select SPECIMEN: LEFT NOSE BIOPSY// </w:t>
      </w:r>
      <w:r w:rsidRPr="00477A2F">
        <w:rPr>
          <w:b/>
        </w:rPr>
        <w:t>&lt;Enter&gt;</w:t>
      </w:r>
    </w:p>
    <w:p w14:paraId="615EFC88" w14:textId="77777777" w:rsidR="005E563D" w:rsidRPr="00477A2F" w:rsidRDefault="00071D7E">
      <w:pPr>
        <w:pStyle w:val="screendisplay"/>
      </w:pPr>
      <w:r>
        <w:t xml:space="preserve"> </w:t>
      </w:r>
      <w:r w:rsidR="005E563D" w:rsidRPr="00477A2F">
        <w:t xml:space="preserve">SPECIMEN: LEFT NOSE BIOPSY// </w:t>
      </w:r>
      <w:r w:rsidR="005E563D" w:rsidRPr="00477A2F">
        <w:rPr>
          <w:b/>
        </w:rPr>
        <w:t>&lt;Enter&gt;</w:t>
      </w:r>
    </w:p>
    <w:p w14:paraId="140AE0CC" w14:textId="77777777" w:rsidR="005E563D" w:rsidRPr="00477A2F" w:rsidRDefault="005E563D">
      <w:pPr>
        <w:pStyle w:val="screendisplay"/>
      </w:pPr>
      <w:r w:rsidRPr="00477A2F">
        <w:t xml:space="preserve">Select SPECIMEN: </w:t>
      </w:r>
      <w:r w:rsidRPr="00477A2F">
        <w:rPr>
          <w:b/>
        </w:rPr>
        <w:t>&lt;Enter&gt;</w:t>
      </w:r>
    </w:p>
    <w:p w14:paraId="005EC176" w14:textId="77777777" w:rsidR="005E563D" w:rsidRPr="00477A2F" w:rsidRDefault="005E563D">
      <w:pPr>
        <w:pStyle w:val="screendisplay"/>
      </w:pPr>
      <w:r w:rsidRPr="00477A2F">
        <w:t>BRIEF CLINICAL HISTORY:</w:t>
      </w:r>
    </w:p>
    <w:p w14:paraId="4E308D0E" w14:textId="77777777" w:rsidR="005E563D" w:rsidRPr="00477A2F" w:rsidRDefault="00071D7E">
      <w:pPr>
        <w:pStyle w:val="screendisplay"/>
      </w:pPr>
      <w:r>
        <w:t xml:space="preserve"> </w:t>
      </w:r>
      <w:r w:rsidR="005E563D" w:rsidRPr="00477A2F">
        <w:t>1&gt;</w:t>
      </w:r>
      <w:r w:rsidR="005E563D" w:rsidRPr="00477A2F">
        <w:rPr>
          <w:b/>
        </w:rPr>
        <w:t>Exc</w:t>
      </w:r>
      <w:r>
        <w:rPr>
          <w:b/>
        </w:rPr>
        <w:t xml:space="preserve"> </w:t>
      </w:r>
      <w:r w:rsidR="005E563D" w:rsidRPr="00477A2F">
        <w:rPr>
          <w:b/>
        </w:rPr>
        <w:t xml:space="preserve"> BCC</w:t>
      </w:r>
    </w:p>
    <w:p w14:paraId="37A02CFA" w14:textId="77777777" w:rsidR="005E563D" w:rsidRPr="00477A2F" w:rsidRDefault="00071D7E">
      <w:pPr>
        <w:pStyle w:val="screendisplay"/>
      </w:pPr>
      <w:r>
        <w:t xml:space="preserve"> </w:t>
      </w:r>
      <w:r w:rsidR="005E563D" w:rsidRPr="00477A2F">
        <w:t xml:space="preserve">2&gt; </w:t>
      </w:r>
      <w:r w:rsidR="005E563D" w:rsidRPr="00477A2F">
        <w:rPr>
          <w:b/>
        </w:rPr>
        <w:t xml:space="preserve">&lt;Enter&gt; </w:t>
      </w:r>
    </w:p>
    <w:p w14:paraId="16EA4159" w14:textId="77777777" w:rsidR="005E563D" w:rsidRPr="00477A2F" w:rsidRDefault="005E563D">
      <w:pPr>
        <w:pStyle w:val="screendisplay"/>
      </w:pPr>
      <w:r w:rsidRPr="00477A2F">
        <w:t xml:space="preserve">EDIT Option: </w:t>
      </w:r>
      <w:r w:rsidRPr="00477A2F">
        <w:rPr>
          <w:b/>
        </w:rPr>
        <w:t>&lt;Enter&gt;</w:t>
      </w:r>
    </w:p>
    <w:p w14:paraId="33D9B498" w14:textId="77777777" w:rsidR="005E563D" w:rsidRPr="00477A2F" w:rsidRDefault="005E563D">
      <w:pPr>
        <w:pStyle w:val="screendisplay"/>
      </w:pPr>
      <w:r w:rsidRPr="00477A2F">
        <w:t>PREOPERATIVE DIAGNOSIS:</w:t>
      </w:r>
    </w:p>
    <w:p w14:paraId="41F20D13" w14:textId="77777777" w:rsidR="005E563D" w:rsidRPr="00477A2F" w:rsidRDefault="00071D7E">
      <w:pPr>
        <w:pStyle w:val="screendisplay"/>
      </w:pPr>
      <w:r>
        <w:t xml:space="preserve"> </w:t>
      </w:r>
      <w:r w:rsidR="005E563D" w:rsidRPr="00477A2F">
        <w:t>1&gt;</w:t>
      </w:r>
      <w:r w:rsidR="005E563D" w:rsidRPr="00477A2F">
        <w:rPr>
          <w:b/>
        </w:rPr>
        <w:t>BCC</w:t>
      </w:r>
    </w:p>
    <w:p w14:paraId="7DEC7448" w14:textId="77777777" w:rsidR="005E563D" w:rsidRPr="00477A2F" w:rsidRDefault="00071D7E">
      <w:pPr>
        <w:pStyle w:val="screendisplay"/>
      </w:pPr>
      <w:r>
        <w:t xml:space="preserve"> </w:t>
      </w:r>
      <w:r w:rsidR="005E563D" w:rsidRPr="00477A2F">
        <w:t xml:space="preserve">2&gt; </w:t>
      </w:r>
      <w:r w:rsidR="005E563D" w:rsidRPr="00477A2F">
        <w:rPr>
          <w:b/>
        </w:rPr>
        <w:t>&lt;Enter&gt;</w:t>
      </w:r>
    </w:p>
    <w:p w14:paraId="7335DAF3" w14:textId="77777777" w:rsidR="005E563D" w:rsidRPr="00477A2F" w:rsidRDefault="005E563D">
      <w:pPr>
        <w:pStyle w:val="screendisplay"/>
      </w:pPr>
      <w:r w:rsidRPr="00477A2F">
        <w:t xml:space="preserve">EDIT Option: </w:t>
      </w:r>
      <w:r w:rsidRPr="00477A2F">
        <w:rPr>
          <w:b/>
        </w:rPr>
        <w:t>&lt;Enter&gt;</w:t>
      </w:r>
    </w:p>
    <w:p w14:paraId="741D9296" w14:textId="77777777" w:rsidR="005E563D" w:rsidRPr="00477A2F" w:rsidRDefault="005E563D">
      <w:pPr>
        <w:pStyle w:val="screendisplay"/>
      </w:pPr>
      <w:r w:rsidRPr="00477A2F">
        <w:t>OPERATIVE FINDINGS:</w:t>
      </w:r>
    </w:p>
    <w:p w14:paraId="2D8D7D81" w14:textId="77777777" w:rsidR="005E563D" w:rsidRPr="00477A2F" w:rsidRDefault="00071D7E">
      <w:pPr>
        <w:pStyle w:val="screendisplay"/>
      </w:pPr>
      <w:r>
        <w:t xml:space="preserve"> </w:t>
      </w:r>
      <w:r w:rsidR="005E563D" w:rsidRPr="00477A2F">
        <w:t>1&gt;</w:t>
      </w:r>
      <w:r w:rsidR="005E563D" w:rsidRPr="00477A2F">
        <w:rPr>
          <w:b/>
        </w:rPr>
        <w:t>same</w:t>
      </w:r>
    </w:p>
    <w:p w14:paraId="28147ED4" w14:textId="77777777" w:rsidR="005E563D" w:rsidRPr="00477A2F" w:rsidRDefault="00071D7E">
      <w:pPr>
        <w:pStyle w:val="screendisplay"/>
      </w:pPr>
      <w:r>
        <w:t xml:space="preserve"> </w:t>
      </w:r>
      <w:r w:rsidR="005E563D" w:rsidRPr="00477A2F">
        <w:t xml:space="preserve">2&gt; </w:t>
      </w:r>
      <w:r w:rsidR="005E563D" w:rsidRPr="00477A2F">
        <w:rPr>
          <w:b/>
        </w:rPr>
        <w:t>&lt;Enter&gt;</w:t>
      </w:r>
    </w:p>
    <w:p w14:paraId="35525100" w14:textId="77777777" w:rsidR="005E563D" w:rsidRPr="00477A2F" w:rsidRDefault="005E563D">
      <w:pPr>
        <w:pStyle w:val="screendisplay"/>
      </w:pPr>
      <w:r w:rsidRPr="00477A2F">
        <w:t xml:space="preserve">EDIT Option: </w:t>
      </w:r>
      <w:r w:rsidRPr="00477A2F">
        <w:rPr>
          <w:b/>
        </w:rPr>
        <w:t>&lt;Enter&gt;</w:t>
      </w:r>
    </w:p>
    <w:p w14:paraId="31FA3981" w14:textId="77777777" w:rsidR="005E563D" w:rsidRPr="00477A2F" w:rsidRDefault="005E563D">
      <w:pPr>
        <w:pStyle w:val="screendisplay"/>
      </w:pPr>
      <w:r w:rsidRPr="00477A2F">
        <w:t>POSTOPERATIVE DIAGNOSIS:</w:t>
      </w:r>
    </w:p>
    <w:p w14:paraId="677CCECC" w14:textId="77777777" w:rsidR="005E563D" w:rsidRPr="00477A2F" w:rsidRDefault="00071D7E">
      <w:pPr>
        <w:pStyle w:val="screendisplay"/>
      </w:pPr>
      <w:r>
        <w:t xml:space="preserve"> </w:t>
      </w:r>
      <w:r w:rsidR="005E563D" w:rsidRPr="00477A2F">
        <w:t>1&gt;</w:t>
      </w:r>
      <w:r w:rsidR="005E563D" w:rsidRPr="00477A2F">
        <w:rPr>
          <w:b/>
        </w:rPr>
        <w:t>BCC</w:t>
      </w:r>
      <w:r>
        <w:t xml:space="preserve"> </w:t>
      </w:r>
      <w:r w:rsidR="005E563D" w:rsidRPr="00477A2F">
        <w:t xml:space="preserve"> </w:t>
      </w:r>
    </w:p>
    <w:p w14:paraId="3A164625" w14:textId="77777777" w:rsidR="005E563D" w:rsidRPr="00477A2F" w:rsidRDefault="005E563D">
      <w:pPr>
        <w:pStyle w:val="screendisplay"/>
      </w:pPr>
      <w:r w:rsidRPr="00477A2F">
        <w:t>RESIDENT PATHOLOGIST:</w:t>
      </w:r>
      <w:r w:rsidRPr="00477A2F">
        <w:rPr>
          <w:b/>
        </w:rPr>
        <w:t xml:space="preserve"> </w:t>
      </w:r>
      <w:r w:rsidR="008E4B0E" w:rsidRPr="00477A2F">
        <w:rPr>
          <w:b/>
        </w:rPr>
        <w:t>LABPROVIDER, FIVE</w:t>
      </w:r>
      <w:r w:rsidR="00071D7E">
        <w:rPr>
          <w:b/>
        </w:rPr>
        <w:t xml:space="preserve"> </w:t>
      </w:r>
    </w:p>
    <w:p w14:paraId="038DD1B6" w14:textId="77777777" w:rsidR="005E563D" w:rsidRPr="00477A2F" w:rsidRDefault="005E563D">
      <w:pPr>
        <w:pStyle w:val="screendisplay"/>
        <w:ind w:right="-360"/>
      </w:pPr>
      <w:r w:rsidRPr="00477A2F">
        <w:t>GROSS DESCRIPTION:</w:t>
      </w:r>
    </w:p>
    <w:p w14:paraId="72B2E58B" w14:textId="77777777" w:rsidR="005E563D" w:rsidRPr="00477A2F" w:rsidRDefault="00071D7E">
      <w:pPr>
        <w:pStyle w:val="screendisplay"/>
      </w:pPr>
      <w:r>
        <w:t xml:space="preserve"> </w:t>
      </w:r>
      <w:r w:rsidR="005E563D" w:rsidRPr="00477A2F">
        <w:t>1&gt;</w:t>
      </w:r>
      <w:r w:rsidR="005E563D" w:rsidRPr="00477A2F">
        <w:rPr>
          <w:b/>
        </w:rPr>
        <w:t>SCO a round skin biopsy measuring 1 x 1 x 0.5 cm.</w:t>
      </w:r>
      <w:r>
        <w:rPr>
          <w:b/>
        </w:rPr>
        <w:t xml:space="preserve"> </w:t>
      </w:r>
      <w:r w:rsidR="005E563D" w:rsidRPr="00477A2F">
        <w:rPr>
          <w:b/>
        </w:rPr>
        <w:t xml:space="preserve">There is an ill </w:t>
      </w:r>
    </w:p>
    <w:p w14:paraId="541CE8B3" w14:textId="77777777" w:rsidR="005E563D" w:rsidRPr="00477A2F" w:rsidRDefault="00071D7E">
      <w:pPr>
        <w:pStyle w:val="screendisplay"/>
      </w:pPr>
      <w:r>
        <w:t xml:space="preserve"> </w:t>
      </w:r>
      <w:r w:rsidR="005E563D" w:rsidRPr="00477A2F">
        <w:t>2&gt;</w:t>
      </w:r>
      <w:r w:rsidR="005E563D" w:rsidRPr="00477A2F">
        <w:rPr>
          <w:b/>
        </w:rPr>
        <w:t>defined</w:t>
      </w:r>
      <w:r w:rsidR="005E563D" w:rsidRPr="00477A2F">
        <w:t xml:space="preserve"> </w:t>
      </w:r>
      <w:r w:rsidR="005E563D" w:rsidRPr="00477A2F">
        <w:rPr>
          <w:b/>
        </w:rPr>
        <w:t>depressed central lesion.</w:t>
      </w:r>
      <w:r>
        <w:rPr>
          <w:b/>
        </w:rPr>
        <w:t xml:space="preserve"> </w:t>
      </w:r>
      <w:r w:rsidR="005E563D" w:rsidRPr="00477A2F">
        <w:rPr>
          <w:b/>
        </w:rPr>
        <w:t>A suture marks the superior margin</w:t>
      </w:r>
      <w:r>
        <w:rPr>
          <w:b/>
        </w:rPr>
        <w:t xml:space="preserve"> </w:t>
      </w:r>
    </w:p>
    <w:p w14:paraId="741807BF" w14:textId="77777777" w:rsidR="005E563D" w:rsidRPr="00477A2F" w:rsidRDefault="00071D7E">
      <w:pPr>
        <w:pStyle w:val="screendisplay"/>
      </w:pPr>
      <w:r>
        <w:t xml:space="preserve"> </w:t>
      </w:r>
      <w:r w:rsidR="005E563D" w:rsidRPr="00477A2F">
        <w:t>3&gt;</w:t>
      </w:r>
      <w:r w:rsidR="005E563D" w:rsidRPr="00477A2F">
        <w:rPr>
          <w:b/>
        </w:rPr>
        <w:t>which is inked in red.</w:t>
      </w:r>
      <w:r>
        <w:rPr>
          <w:b/>
        </w:rPr>
        <w:t xml:space="preserve"> </w:t>
      </w:r>
      <w:r w:rsidR="005E563D" w:rsidRPr="00477A2F">
        <w:rPr>
          <w:b/>
        </w:rPr>
        <w:t>Inferior margin is inked in green, anterior blue</w:t>
      </w:r>
      <w:r>
        <w:rPr>
          <w:b/>
        </w:rPr>
        <w:t xml:space="preserve"> </w:t>
      </w:r>
    </w:p>
    <w:p w14:paraId="58EE19BB" w14:textId="77777777" w:rsidR="005E563D" w:rsidRPr="00477A2F" w:rsidRDefault="00071D7E">
      <w:pPr>
        <w:pStyle w:val="screendisplay"/>
      </w:pPr>
      <w:r>
        <w:t xml:space="preserve"> </w:t>
      </w:r>
      <w:r w:rsidR="005E563D" w:rsidRPr="00477A2F">
        <w:t>4&gt;</w:t>
      </w:r>
      <w:r w:rsidR="005E563D" w:rsidRPr="00477A2F">
        <w:rPr>
          <w:b/>
        </w:rPr>
        <w:t>and posterior uninked.</w:t>
      </w:r>
      <w:r>
        <w:rPr>
          <w:b/>
        </w:rPr>
        <w:t xml:space="preserve"> </w:t>
      </w:r>
      <w:r w:rsidR="005E563D" w:rsidRPr="00477A2F">
        <w:rPr>
          <w:b/>
        </w:rPr>
        <w:t>Representative sections embedded.</w:t>
      </w:r>
    </w:p>
    <w:p w14:paraId="415DF1C7" w14:textId="77777777" w:rsidR="005E563D" w:rsidRPr="00477A2F" w:rsidRDefault="005E563D">
      <w:pPr>
        <w:pStyle w:val="screendisplay"/>
      </w:pPr>
      <w:r w:rsidRPr="00477A2F">
        <w:t xml:space="preserve">EDIT Option: </w:t>
      </w:r>
      <w:r w:rsidRPr="00477A2F">
        <w:rPr>
          <w:b/>
        </w:rPr>
        <w:t>&lt;Enter&gt;</w:t>
      </w:r>
    </w:p>
    <w:p w14:paraId="4C1126C6" w14:textId="77777777" w:rsidR="005E563D" w:rsidRPr="00477A2F" w:rsidRDefault="005E563D">
      <w:pPr>
        <w:pStyle w:val="screendisplay"/>
      </w:pPr>
      <w:r w:rsidRPr="00477A2F">
        <w:t>FROZEN SECTION:</w:t>
      </w:r>
    </w:p>
    <w:p w14:paraId="49095EB5" w14:textId="77777777" w:rsidR="005E563D" w:rsidRPr="00477A2F" w:rsidRDefault="00071D7E">
      <w:pPr>
        <w:pStyle w:val="screendisplay"/>
      </w:pPr>
      <w:r>
        <w:t xml:space="preserve"> </w:t>
      </w:r>
      <w:r w:rsidR="005E563D" w:rsidRPr="00477A2F">
        <w:t>1&gt;</w:t>
      </w:r>
      <w:smartTag w:uri="urn:schemas-microsoft-com:office:smarttags" w:element="place">
        <w:smartTag w:uri="urn:schemas-microsoft-com:office:smarttags" w:element="City">
          <w:r w:rsidR="005E563D" w:rsidRPr="00477A2F">
            <w:rPr>
              <w:b/>
            </w:rPr>
            <w:t>Basal cell</w:t>
          </w:r>
        </w:smartTag>
        <w:r w:rsidR="005E563D" w:rsidRPr="00477A2F">
          <w:rPr>
            <w:b/>
          </w:rPr>
          <w:t xml:space="preserve"> </w:t>
        </w:r>
        <w:smartTag w:uri="urn:schemas-microsoft-com:office:smarttags" w:element="State">
          <w:r w:rsidR="005E563D" w:rsidRPr="00477A2F">
            <w:rPr>
              <w:b/>
            </w:rPr>
            <w:t>CA</w:t>
          </w:r>
        </w:smartTag>
      </w:smartTag>
      <w:r w:rsidR="005E563D" w:rsidRPr="00477A2F">
        <w:rPr>
          <w:b/>
        </w:rPr>
        <w:t>, adequately excised.</w:t>
      </w:r>
    </w:p>
    <w:p w14:paraId="07832B5C" w14:textId="77777777" w:rsidR="005E563D" w:rsidRPr="00477A2F" w:rsidRDefault="00071D7E">
      <w:pPr>
        <w:pStyle w:val="screendisplay"/>
        <w:ind w:right="-360"/>
      </w:pPr>
      <w:r>
        <w:t xml:space="preserve"> </w:t>
      </w:r>
      <w:r w:rsidR="005E563D" w:rsidRPr="00477A2F">
        <w:t>2&gt;</w:t>
      </w:r>
      <w:r w:rsidR="005E563D" w:rsidRPr="00477A2F">
        <w:rPr>
          <w:b/>
        </w:rPr>
        <w:t xml:space="preserve">Reported to </w:t>
      </w:r>
      <w:r w:rsidR="000A7F62" w:rsidRPr="00477A2F">
        <w:rPr>
          <w:b/>
        </w:rPr>
        <w:t xml:space="preserve">LABPROVIDER, ONE </w:t>
      </w:r>
      <w:r w:rsidR="005E563D" w:rsidRPr="00477A2F">
        <w:rPr>
          <w:b/>
        </w:rPr>
        <w:t>at x2420 at 10:55AM.</w:t>
      </w:r>
    </w:p>
    <w:p w14:paraId="4E232796" w14:textId="77777777" w:rsidR="005E563D" w:rsidRPr="00477A2F" w:rsidRDefault="005E563D">
      <w:pPr>
        <w:pStyle w:val="screendisplay"/>
      </w:pPr>
      <w:r w:rsidRPr="00477A2F">
        <w:t xml:space="preserve">EDIT Option: </w:t>
      </w:r>
      <w:r w:rsidRPr="00477A2F">
        <w:rPr>
          <w:b/>
        </w:rPr>
        <w:t>&lt;Enter&gt;</w:t>
      </w:r>
    </w:p>
    <w:p w14:paraId="35B2840D" w14:textId="77777777" w:rsidR="005E563D" w:rsidRPr="00477A2F" w:rsidRDefault="005E563D">
      <w:pPr>
        <w:pStyle w:val="screendisplay"/>
      </w:pPr>
    </w:p>
    <w:p w14:paraId="1C80C968" w14:textId="77777777" w:rsidR="005E563D" w:rsidRPr="00477A2F" w:rsidRDefault="005E563D">
      <w:pPr>
        <w:pStyle w:val="screendisplay"/>
      </w:pPr>
      <w:r w:rsidRPr="00477A2F">
        <w:t xml:space="preserve">Select Accession Number/Pt name: </w:t>
      </w:r>
      <w:r w:rsidRPr="00477A2F">
        <w:rPr>
          <w:b/>
        </w:rPr>
        <w:t>&lt;Enter&gt;</w:t>
      </w:r>
    </w:p>
    <w:p w14:paraId="13BB56BA" w14:textId="77777777" w:rsidR="005E563D" w:rsidRPr="00477A2F" w:rsidRDefault="005E563D">
      <w:pPr>
        <w:pStyle w:val="Heading3"/>
      </w:pPr>
      <w:r w:rsidRPr="00477A2F">
        <w:br w:type="page"/>
      </w:r>
      <w:bookmarkStart w:id="91" w:name="_Toc513456945"/>
      <w:r w:rsidRPr="00477A2F">
        <w:t>FS/Gross/Micro/Dx [LRAPDGM]</w:t>
      </w:r>
      <w:bookmarkEnd w:id="91"/>
    </w:p>
    <w:p w14:paraId="14FADD0A" w14:textId="77777777" w:rsidR="005E563D" w:rsidRPr="00477A2F" w:rsidRDefault="005E563D">
      <w:r w:rsidRPr="00477A2F">
        <w:t>Use this option to enter just the microscopic descriptions and edit the gross tissue descriptions if necessary. If you enter a specimen name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ption, the Gross Description field in this option will be automatically filled with an expanded specimen description from the specimen description file.</w:t>
      </w:r>
    </w:p>
    <w:p w14:paraId="76FE7656" w14:textId="77777777" w:rsidR="005E563D" w:rsidRPr="00477A2F" w:rsidRDefault="005E563D">
      <w:r w:rsidRPr="00477A2F">
        <w:t>The LAB DESCRIPTIONS file (#62.5) can also be useful for rapid entry of microscopic descriptions if the pathologists can agree on a standardized text for some of the “*” (name as it appears in File #62.5), &lt;Enter&gt; at line one, &lt;Enter&gt; at line two and at the edit option. This will stuff the SPECIMEN DESCRIPTION into the Microscopic Description field for that specimen.</w:t>
      </w:r>
    </w:p>
    <w:p w14:paraId="1B0EB9CE" w14:textId="77777777" w:rsidR="005E563D" w:rsidRPr="00477A2F" w:rsidRDefault="005E563D">
      <w:r w:rsidRPr="00477A2F">
        <w:t>If some editing is required, you will need to re-enter the accession # at the next “Select Accession Number/Pt. name” prompt. When the microscopic description is redisplayed the text that was copied from File #62.5, can be edited.</w:t>
      </w:r>
    </w:p>
    <w:p w14:paraId="1EFAD15B" w14:textId="77777777" w:rsidR="005E563D" w:rsidRPr="00477A2F" w:rsidRDefault="005E563D">
      <w:pPr>
        <w:pStyle w:val="note"/>
      </w:pPr>
      <w:r w:rsidRPr="00477A2F">
        <w:rPr>
          <w:b/>
        </w:rPr>
        <w:t>NOTE:</w:t>
      </w:r>
      <w:r w:rsidRPr="00477A2F">
        <w:tab/>
        <w:t>Inclusion of the Frozen Section and Surgical Pathology Diagnosis fields in the edit template is controlled through the Edit Pathology Reports Parameters [LRAPHDR] option in the Supervisors Menu.</w:t>
      </w:r>
    </w:p>
    <w:p w14:paraId="173E4868" w14:textId="77777777" w:rsidR="005E563D" w:rsidRPr="00477A2F" w:rsidRDefault="005E563D">
      <w:r w:rsidRPr="00477A2F">
        <w:rPr>
          <w:b/>
        </w:rPr>
        <w:t>HINTS:</w:t>
      </w:r>
    </w:p>
    <w:p w14:paraId="4B6C8809" w14:textId="06C94C78" w:rsidR="005E563D" w:rsidRPr="004548D3" w:rsidRDefault="005E563D" w:rsidP="004548D3">
      <w:pPr>
        <w:pStyle w:val="ListParagraph"/>
        <w:numPr>
          <w:ilvl w:val="0"/>
          <w:numId w:val="52"/>
        </w:numPr>
        <w:rPr>
          <w:szCs w:val="24"/>
        </w:rPr>
      </w:pPr>
      <w:r w:rsidRPr="004548D3">
        <w:rPr>
          <w:szCs w:val="24"/>
        </w:rPr>
        <w:t>Use of the space bar and &lt;Enter&gt; will not expedite this process because it will only bring back the same patient and ask you to choose from a list of accessions for that patient.</w:t>
      </w:r>
    </w:p>
    <w:p w14:paraId="06550914" w14:textId="2F3C0D45" w:rsidR="004548D3" w:rsidRPr="004548D3" w:rsidRDefault="005E563D" w:rsidP="004548D3">
      <w:pPr>
        <w:pStyle w:val="ListParagraph"/>
        <w:numPr>
          <w:ilvl w:val="0"/>
          <w:numId w:val="52"/>
        </w:numPr>
        <w:rPr>
          <w:szCs w:val="24"/>
        </w:rPr>
      </w:pPr>
      <w:r w:rsidRPr="004548D3">
        <w:rPr>
          <w:szCs w:val="24"/>
        </w:rPr>
        <w:t xml:space="preserve">This is </w:t>
      </w:r>
      <w:r w:rsidRPr="004548D3">
        <w:rPr>
          <w:b/>
          <w:szCs w:val="24"/>
        </w:rPr>
        <w:t>only</w:t>
      </w:r>
      <w:r w:rsidRPr="004548D3">
        <w:rPr>
          <w:szCs w:val="24"/>
        </w:rPr>
        <w:t xml:space="preserve"> useful for entry of a SINGLE microscopic finding. If multiple specimens are submitted for which more than one micro must be entered, it may either be done manually OR use “* (name)” for the first, complete the remaining prompts and re-enter the accession number to add the remainder of the microscopic descriptio</w:t>
      </w:r>
      <w:r w:rsidR="004548D3" w:rsidRPr="004548D3">
        <w:rPr>
          <w:szCs w:val="24"/>
        </w:rPr>
        <w:t xml:space="preserve">n </w:t>
      </w:r>
    </w:p>
    <w:p w14:paraId="5B72F274" w14:textId="55ADC46A" w:rsidR="005E563D" w:rsidRPr="004548D3" w:rsidRDefault="005E563D" w:rsidP="004548D3">
      <w:pPr>
        <w:pStyle w:val="ListParagraph"/>
        <w:numPr>
          <w:ilvl w:val="0"/>
          <w:numId w:val="52"/>
        </w:numPr>
        <w:rPr>
          <w:szCs w:val="24"/>
        </w:rPr>
      </w:pPr>
      <w:r w:rsidRPr="004548D3">
        <w:rPr>
          <w:szCs w:val="24"/>
        </w:rPr>
        <w:t xml:space="preserve">You can identify cases requiring review by the Tissue Committee by adding the “TC Code” prompt. Use the Edit QA Site Parameters option if you wish to include this prompt in this edit template. </w:t>
      </w:r>
    </w:p>
    <w:p w14:paraId="63CC3F87" w14:textId="77777777" w:rsidR="005E563D" w:rsidRPr="00477A2F" w:rsidRDefault="005E563D">
      <w:pPr>
        <w:tabs>
          <w:tab w:val="left" w:pos="1584"/>
        </w:tabs>
        <w:rPr>
          <w:bCs/>
        </w:rPr>
      </w:pPr>
      <w:r w:rsidRPr="00477A2F">
        <w:br w:type="page"/>
      </w:r>
      <w:r w:rsidRPr="00477A2F">
        <w:rPr>
          <w:b/>
          <w:bCs/>
        </w:rPr>
        <w:t>Example 1:</w:t>
      </w:r>
      <w:r w:rsidRPr="00477A2F">
        <w:rPr>
          <w:b/>
        </w:rPr>
        <w:tab/>
      </w:r>
      <w:r w:rsidRPr="00477A2F">
        <w:t>Entry of Information for a Cytopathology Specimen</w:t>
      </w:r>
    </w:p>
    <w:p w14:paraId="2DAE13C2" w14:textId="77777777" w:rsidR="005E563D" w:rsidRPr="00477A2F" w:rsidRDefault="005E563D">
      <w:pPr>
        <w:pStyle w:val="Header"/>
        <w:tabs>
          <w:tab w:val="clear" w:pos="4320"/>
          <w:tab w:val="clear" w:pos="8640"/>
        </w:tabs>
        <w:rPr>
          <w:sz w:val="18"/>
        </w:rPr>
      </w:pPr>
    </w:p>
    <w:p w14:paraId="0A38BAAB" w14:textId="77777777" w:rsidR="005E563D" w:rsidRPr="00477A2F" w:rsidRDefault="005E563D">
      <w:pPr>
        <w:pStyle w:val="screendisplay"/>
        <w:rPr>
          <w:sz w:val="18"/>
        </w:rPr>
      </w:pPr>
      <w:r w:rsidRPr="00477A2F">
        <w:rPr>
          <w:sz w:val="18"/>
        </w:rPr>
        <w:t xml:space="preserve">Select Data entry, anat path Option: </w:t>
      </w:r>
      <w:r w:rsidRPr="00477A2F">
        <w:rPr>
          <w:b/>
          <w:sz w:val="18"/>
        </w:rPr>
        <w:t>GM</w:t>
      </w:r>
      <w:r w:rsidRPr="00477A2F">
        <w:rPr>
          <w:sz w:val="18"/>
        </w:rPr>
        <w:t xml:space="preserve"> FS/Gross/Micro/Dx</w:t>
      </w:r>
    </w:p>
    <w:p w14:paraId="3D5DE6A5" w14:textId="77777777" w:rsidR="005E563D" w:rsidRPr="00477A2F" w:rsidRDefault="005E563D">
      <w:pPr>
        <w:pStyle w:val="screendisplay"/>
        <w:rPr>
          <w:sz w:val="18"/>
        </w:rPr>
      </w:pPr>
      <w:r w:rsidRPr="00477A2F">
        <w:rPr>
          <w:sz w:val="18"/>
        </w:rPr>
        <w:t xml:space="preserve">Select ANATOMIC PATHOLOGY section: </w:t>
      </w:r>
      <w:r w:rsidRPr="00477A2F">
        <w:rPr>
          <w:b/>
          <w:sz w:val="18"/>
        </w:rPr>
        <w:t>CY</w:t>
      </w:r>
      <w:r w:rsidRPr="00477A2F">
        <w:rPr>
          <w:sz w:val="18"/>
        </w:rPr>
        <w:t xml:space="preserve"> CYTOPATHOLOGY</w:t>
      </w:r>
    </w:p>
    <w:p w14:paraId="56662E71" w14:textId="77777777" w:rsidR="005E563D" w:rsidRPr="00477A2F" w:rsidRDefault="005E563D">
      <w:pPr>
        <w:pStyle w:val="screendisplay"/>
        <w:rPr>
          <w:sz w:val="18"/>
        </w:rPr>
      </w:pPr>
    </w:p>
    <w:p w14:paraId="29109179" w14:textId="77777777" w:rsidR="005E563D" w:rsidRPr="00477A2F" w:rsidRDefault="005E563D">
      <w:pPr>
        <w:pStyle w:val="screendisplay"/>
        <w:rPr>
          <w:sz w:val="18"/>
        </w:rPr>
      </w:pPr>
      <w:r w:rsidRPr="00477A2F">
        <w:rPr>
          <w:sz w:val="18"/>
        </w:rPr>
        <w:t xml:space="preserve">Data entry for 1990 ? YES// </w:t>
      </w:r>
      <w:r w:rsidRPr="00477A2F">
        <w:rPr>
          <w:b/>
          <w:sz w:val="18"/>
        </w:rPr>
        <w:t>&lt;Enter&gt;</w:t>
      </w:r>
      <w:r w:rsidRPr="00477A2F">
        <w:rPr>
          <w:sz w:val="18"/>
        </w:rPr>
        <w:t xml:space="preserve"> (YES)</w:t>
      </w:r>
    </w:p>
    <w:p w14:paraId="7BA9A26D" w14:textId="77777777" w:rsidR="005E563D" w:rsidRPr="00477A2F" w:rsidRDefault="005E563D">
      <w:pPr>
        <w:pStyle w:val="screendisplay"/>
        <w:rPr>
          <w:sz w:val="18"/>
        </w:rPr>
      </w:pPr>
      <w:r w:rsidRPr="00477A2F">
        <w:rPr>
          <w:sz w:val="18"/>
        </w:rPr>
        <w:t xml:space="preserve">Select Accession Number/Pt name: </w:t>
      </w:r>
      <w:r w:rsidRPr="00477A2F">
        <w:rPr>
          <w:b/>
          <w:sz w:val="18"/>
        </w:rPr>
        <w:t>23</w:t>
      </w:r>
    </w:p>
    <w:p w14:paraId="35C916C6" w14:textId="77777777" w:rsidR="005E563D" w:rsidRPr="00477A2F" w:rsidRDefault="00EE363F">
      <w:pPr>
        <w:pStyle w:val="screendisplay"/>
        <w:rPr>
          <w:sz w:val="18"/>
        </w:rPr>
      </w:pPr>
      <w:r w:rsidRPr="00477A2F">
        <w:rPr>
          <w:sz w:val="18"/>
        </w:rPr>
        <w:t>LABPATIENT1, FOUR ID: 000-0</w:t>
      </w:r>
      <w:r w:rsidR="008D5404" w:rsidRPr="00477A2F">
        <w:rPr>
          <w:sz w:val="18"/>
        </w:rPr>
        <w:t>0-0014</w:t>
      </w:r>
    </w:p>
    <w:p w14:paraId="7E7B8869" w14:textId="77777777" w:rsidR="005E563D" w:rsidRPr="00477A2F" w:rsidRDefault="005E563D">
      <w:pPr>
        <w:pStyle w:val="screendisplay"/>
        <w:rPr>
          <w:sz w:val="18"/>
        </w:rPr>
      </w:pPr>
      <w:r w:rsidRPr="00477A2F">
        <w:rPr>
          <w:sz w:val="18"/>
        </w:rPr>
        <w:t xml:space="preserve">Specimen(s) </w:t>
      </w:r>
    </w:p>
    <w:p w14:paraId="642D2638" w14:textId="77777777" w:rsidR="005E563D" w:rsidRPr="00477A2F" w:rsidRDefault="005E563D">
      <w:pPr>
        <w:pStyle w:val="screendisplay"/>
        <w:rPr>
          <w:sz w:val="18"/>
        </w:rPr>
      </w:pPr>
      <w:r w:rsidRPr="00477A2F">
        <w:rPr>
          <w:sz w:val="18"/>
        </w:rPr>
        <w:t>SPUTUM</w:t>
      </w:r>
    </w:p>
    <w:p w14:paraId="332018C6" w14:textId="77777777" w:rsidR="005E563D" w:rsidRPr="00477A2F" w:rsidRDefault="005E563D">
      <w:pPr>
        <w:pStyle w:val="screendisplay"/>
        <w:rPr>
          <w:sz w:val="18"/>
        </w:rPr>
      </w:pPr>
    </w:p>
    <w:p w14:paraId="71632304" w14:textId="77777777" w:rsidR="005E563D" w:rsidRPr="00477A2F" w:rsidRDefault="005E563D">
      <w:pPr>
        <w:pStyle w:val="screendisplay"/>
        <w:rPr>
          <w:sz w:val="18"/>
        </w:rPr>
      </w:pPr>
      <w:r w:rsidRPr="00477A2F">
        <w:rPr>
          <w:sz w:val="18"/>
        </w:rPr>
        <w:t>GROSS DESCRIPTION:</w:t>
      </w:r>
    </w:p>
    <w:p w14:paraId="03434E69" w14:textId="77777777" w:rsidR="005E563D" w:rsidRPr="00477A2F" w:rsidRDefault="005E563D">
      <w:pPr>
        <w:pStyle w:val="screendisplay"/>
        <w:rPr>
          <w:sz w:val="18"/>
        </w:rPr>
      </w:pPr>
      <w:r w:rsidRPr="00477A2F">
        <w:rPr>
          <w:sz w:val="18"/>
        </w:rPr>
        <w:t xml:space="preserve"> 1&gt;</w:t>
      </w:r>
      <w:r w:rsidRPr="00477A2F">
        <w:rPr>
          <w:b/>
          <w:sz w:val="18"/>
        </w:rPr>
        <w:t>10cc of tan viscous material submitted</w:t>
      </w:r>
    </w:p>
    <w:p w14:paraId="4823D2A8" w14:textId="77777777" w:rsidR="005E563D" w:rsidRPr="00477A2F" w:rsidRDefault="005E563D">
      <w:pPr>
        <w:pStyle w:val="screendisplay"/>
        <w:rPr>
          <w:sz w:val="18"/>
        </w:rPr>
      </w:pPr>
      <w:r w:rsidRPr="00477A2F">
        <w:rPr>
          <w:sz w:val="18"/>
        </w:rPr>
        <w:t>MICROSCOPIC EXAM/DIAGNOSIS:</w:t>
      </w:r>
    </w:p>
    <w:p w14:paraId="21555FEF" w14:textId="77777777" w:rsidR="005E563D" w:rsidRPr="00477A2F" w:rsidRDefault="005E563D">
      <w:pPr>
        <w:pStyle w:val="screendisplay"/>
        <w:rPr>
          <w:sz w:val="18"/>
        </w:rPr>
      </w:pPr>
      <w:r w:rsidRPr="00477A2F">
        <w:rPr>
          <w:sz w:val="18"/>
        </w:rPr>
        <w:t xml:space="preserve"> 1&gt;</w:t>
      </w:r>
      <w:r w:rsidRPr="00477A2F">
        <w:rPr>
          <w:b/>
          <w:sz w:val="18"/>
        </w:rPr>
        <w:t>Glomerular basement membranes are thickened and there is increased</w:t>
      </w:r>
    </w:p>
    <w:p w14:paraId="634E29B1" w14:textId="77777777" w:rsidR="005E563D" w:rsidRPr="00477A2F" w:rsidRDefault="005E563D">
      <w:pPr>
        <w:pStyle w:val="screendisplay"/>
        <w:rPr>
          <w:b/>
          <w:sz w:val="18"/>
        </w:rPr>
      </w:pPr>
      <w:r w:rsidRPr="00477A2F">
        <w:rPr>
          <w:sz w:val="18"/>
        </w:rPr>
        <w:t xml:space="preserve"> 2&gt;</w:t>
      </w:r>
      <w:r w:rsidRPr="00477A2F">
        <w:rPr>
          <w:b/>
          <w:sz w:val="18"/>
        </w:rPr>
        <w:t>mesangial matrix.</w:t>
      </w:r>
    </w:p>
    <w:p w14:paraId="48A24B49" w14:textId="77777777" w:rsidR="005E563D" w:rsidRPr="00477A2F" w:rsidRDefault="005E563D">
      <w:pPr>
        <w:pStyle w:val="screendisplay"/>
        <w:rPr>
          <w:sz w:val="18"/>
        </w:rPr>
      </w:pPr>
      <w:r w:rsidRPr="00477A2F">
        <w:rPr>
          <w:b/>
          <w:sz w:val="18"/>
        </w:rPr>
        <w:t xml:space="preserve"> </w:t>
      </w:r>
      <w:r w:rsidRPr="00477A2F">
        <w:rPr>
          <w:sz w:val="18"/>
        </w:rPr>
        <w:t>3&gt;</w:t>
      </w:r>
      <w:r w:rsidRPr="00477A2F">
        <w:rPr>
          <w:b/>
          <w:sz w:val="18"/>
        </w:rPr>
        <w:t>&lt;Enter&gt;</w:t>
      </w:r>
    </w:p>
    <w:p w14:paraId="152EFD26" w14:textId="77777777" w:rsidR="005E563D" w:rsidRPr="00477A2F" w:rsidRDefault="005E563D">
      <w:pPr>
        <w:pStyle w:val="screendisplay"/>
        <w:rPr>
          <w:sz w:val="18"/>
        </w:rPr>
      </w:pPr>
      <w:r w:rsidRPr="00477A2F">
        <w:rPr>
          <w:sz w:val="18"/>
        </w:rPr>
        <w:t>CYTOTECH:</w:t>
      </w:r>
      <w:r w:rsidR="00071D7E">
        <w:rPr>
          <w:sz w:val="18"/>
        </w:rPr>
        <w:t xml:space="preserve"> </w:t>
      </w:r>
      <w:r w:rsidR="008D5404" w:rsidRPr="00477A2F">
        <w:rPr>
          <w:b/>
          <w:sz w:val="18"/>
        </w:rPr>
        <w:t>LABPROVIDER, SIX</w:t>
      </w:r>
    </w:p>
    <w:p w14:paraId="46B2552C" w14:textId="77777777" w:rsidR="005E563D" w:rsidRPr="00477A2F" w:rsidRDefault="005E563D">
      <w:pPr>
        <w:pStyle w:val="screendisplay"/>
        <w:rPr>
          <w:sz w:val="18"/>
        </w:rPr>
      </w:pPr>
      <w:r w:rsidRPr="00477A2F">
        <w:rPr>
          <w:sz w:val="18"/>
        </w:rPr>
        <w:t xml:space="preserve">PATHOLOGIST: </w:t>
      </w:r>
      <w:r w:rsidR="008D5404" w:rsidRPr="00477A2F">
        <w:rPr>
          <w:b/>
          <w:sz w:val="18"/>
        </w:rPr>
        <w:t>LABPROVIDER, SEVEN</w:t>
      </w:r>
    </w:p>
    <w:p w14:paraId="427A65EE" w14:textId="77777777" w:rsidR="005E563D" w:rsidRPr="00477A2F" w:rsidRDefault="005E563D">
      <w:pPr>
        <w:pStyle w:val="screendisplay"/>
        <w:rPr>
          <w:sz w:val="18"/>
        </w:rPr>
      </w:pPr>
      <w:r w:rsidRPr="00477A2F">
        <w:rPr>
          <w:sz w:val="18"/>
        </w:rPr>
        <w:t xml:space="preserve">DATE REPORT COMPLETED: TODAY// </w:t>
      </w:r>
      <w:r w:rsidRPr="00477A2F">
        <w:rPr>
          <w:b/>
          <w:sz w:val="18"/>
        </w:rPr>
        <w:t>&lt;Enter&gt;</w:t>
      </w:r>
      <w:r w:rsidRPr="00477A2F">
        <w:rPr>
          <w:sz w:val="18"/>
        </w:rPr>
        <w:t xml:space="preserve"> (DEC 01, 1989)</w:t>
      </w:r>
    </w:p>
    <w:p w14:paraId="6CA53958" w14:textId="77777777" w:rsidR="005E563D" w:rsidRPr="00477A2F" w:rsidRDefault="005E563D">
      <w:pPr>
        <w:pStyle w:val="screendisplay"/>
        <w:rPr>
          <w:sz w:val="18"/>
        </w:rPr>
      </w:pPr>
      <w:r w:rsidRPr="00477A2F">
        <w:rPr>
          <w:sz w:val="18"/>
        </w:rPr>
        <w:t xml:space="preserve">REVIEWED BY PATHOLOGIST: </w:t>
      </w:r>
      <w:r w:rsidRPr="00477A2F">
        <w:rPr>
          <w:b/>
          <w:sz w:val="18"/>
        </w:rPr>
        <w:t>YES</w:t>
      </w:r>
    </w:p>
    <w:p w14:paraId="1995D5AA" w14:textId="77777777" w:rsidR="005E563D" w:rsidRPr="00477A2F" w:rsidRDefault="005E563D">
      <w:pPr>
        <w:pStyle w:val="screendisplay"/>
      </w:pPr>
      <w:r w:rsidRPr="00477A2F">
        <w:rPr>
          <w:sz w:val="18"/>
        </w:rPr>
        <w:t xml:space="preserve">Select Accession Number/Pt name: </w:t>
      </w:r>
      <w:r w:rsidRPr="00477A2F">
        <w:rPr>
          <w:b/>
          <w:sz w:val="18"/>
        </w:rPr>
        <w:t>&lt;Enter&gt;</w:t>
      </w:r>
    </w:p>
    <w:p w14:paraId="2432956E" w14:textId="77777777" w:rsidR="005E563D" w:rsidRPr="00477A2F" w:rsidRDefault="005E563D">
      <w:pPr>
        <w:pStyle w:val="Hints"/>
        <w:tabs>
          <w:tab w:val="clear" w:pos="360"/>
        </w:tabs>
        <w:overflowPunct/>
        <w:autoSpaceDE/>
        <w:autoSpaceDN/>
        <w:adjustRightInd/>
        <w:textAlignment w:val="auto"/>
        <w:rPr>
          <w:noProof w:val="0"/>
        </w:rPr>
      </w:pPr>
    </w:p>
    <w:p w14:paraId="439B590E" w14:textId="77777777" w:rsidR="005E563D" w:rsidRPr="00477A2F" w:rsidRDefault="005E563D">
      <w:pPr>
        <w:tabs>
          <w:tab w:val="left" w:pos="1584"/>
        </w:tabs>
      </w:pPr>
      <w:r w:rsidRPr="00477A2F">
        <w:rPr>
          <w:b/>
          <w:bCs/>
        </w:rPr>
        <w:t>Example 2:</w:t>
      </w:r>
      <w:r w:rsidRPr="00477A2F">
        <w:tab/>
        <w:t>Entry of Information for a Surgical Pathology Specimen with a Frozen Section</w:t>
      </w:r>
    </w:p>
    <w:p w14:paraId="39B43B7D" w14:textId="77777777" w:rsidR="005E563D" w:rsidRPr="00477A2F" w:rsidRDefault="005E563D">
      <w:pPr>
        <w:pStyle w:val="Header"/>
        <w:tabs>
          <w:tab w:val="clear" w:pos="4320"/>
          <w:tab w:val="clear" w:pos="8640"/>
        </w:tabs>
      </w:pPr>
    </w:p>
    <w:p w14:paraId="525AF63D" w14:textId="77777777" w:rsidR="005E563D" w:rsidRPr="00477A2F" w:rsidRDefault="005E563D">
      <w:pPr>
        <w:pStyle w:val="screendisplay"/>
        <w:rPr>
          <w:sz w:val="18"/>
        </w:rPr>
      </w:pPr>
      <w:r w:rsidRPr="00477A2F">
        <w:rPr>
          <w:sz w:val="18"/>
        </w:rPr>
        <w:t xml:space="preserve">Select Data entry, anat path Option: </w:t>
      </w:r>
      <w:r w:rsidRPr="00477A2F">
        <w:rPr>
          <w:b/>
          <w:sz w:val="18"/>
        </w:rPr>
        <w:t>GM</w:t>
      </w:r>
      <w:r w:rsidRPr="00477A2F">
        <w:rPr>
          <w:sz w:val="18"/>
        </w:rPr>
        <w:t xml:space="preserve"> FS/Gross/Micro/Dx</w:t>
      </w:r>
    </w:p>
    <w:p w14:paraId="06A5551C" w14:textId="77777777" w:rsidR="005E563D" w:rsidRPr="00477A2F" w:rsidRDefault="005E563D">
      <w:pPr>
        <w:pStyle w:val="screendisplay"/>
        <w:rPr>
          <w:sz w:val="18"/>
        </w:rPr>
      </w:pPr>
    </w:p>
    <w:p w14:paraId="0FBEC993" w14:textId="77777777" w:rsidR="005E563D" w:rsidRPr="00477A2F" w:rsidRDefault="005E563D">
      <w:pPr>
        <w:pStyle w:val="screendisplay"/>
        <w:rPr>
          <w:sz w:val="18"/>
        </w:rPr>
      </w:pPr>
      <w:r w:rsidRPr="00477A2F">
        <w:rPr>
          <w:sz w:val="18"/>
        </w:rPr>
        <w:t>Select ANATOMIC PATHOLOGY section:</w:t>
      </w:r>
      <w:r w:rsidRPr="00477A2F">
        <w:rPr>
          <w:b/>
          <w:sz w:val="18"/>
        </w:rPr>
        <w:t xml:space="preserve"> SP</w:t>
      </w:r>
      <w:r w:rsidR="00071D7E">
        <w:rPr>
          <w:sz w:val="18"/>
        </w:rPr>
        <w:t xml:space="preserve"> </w:t>
      </w:r>
      <w:r w:rsidRPr="00477A2F">
        <w:rPr>
          <w:sz w:val="18"/>
        </w:rPr>
        <w:t>SURGICAL PATHOLOGY</w:t>
      </w:r>
    </w:p>
    <w:p w14:paraId="2547BAEF" w14:textId="77777777" w:rsidR="005E563D" w:rsidRPr="00477A2F" w:rsidRDefault="005E563D">
      <w:pPr>
        <w:pStyle w:val="screendisplay"/>
        <w:rPr>
          <w:sz w:val="18"/>
        </w:rPr>
      </w:pPr>
    </w:p>
    <w:p w14:paraId="4BDB34F2" w14:textId="77777777" w:rsidR="005E563D" w:rsidRPr="00477A2F" w:rsidRDefault="005E563D">
      <w:pPr>
        <w:pStyle w:val="screendisplay"/>
        <w:rPr>
          <w:sz w:val="18"/>
        </w:rPr>
      </w:pPr>
      <w:r w:rsidRPr="00477A2F">
        <w:rPr>
          <w:sz w:val="18"/>
        </w:rPr>
        <w:t>Data entry for</w:t>
      </w:r>
      <w:r w:rsidR="00071D7E">
        <w:rPr>
          <w:sz w:val="18"/>
        </w:rPr>
        <w:t xml:space="preserve"> </w:t>
      </w:r>
      <w:r w:rsidRPr="00477A2F">
        <w:rPr>
          <w:sz w:val="18"/>
        </w:rPr>
        <w:t xml:space="preserve">1992 ? YES// </w:t>
      </w:r>
      <w:r w:rsidRPr="00477A2F">
        <w:rPr>
          <w:b/>
          <w:sz w:val="18"/>
        </w:rPr>
        <w:t>&lt;Enter&gt;</w:t>
      </w:r>
      <w:r w:rsidR="00071D7E">
        <w:rPr>
          <w:sz w:val="18"/>
        </w:rPr>
        <w:t xml:space="preserve"> </w:t>
      </w:r>
      <w:r w:rsidRPr="00477A2F">
        <w:rPr>
          <w:sz w:val="18"/>
        </w:rPr>
        <w:t>(YES)</w:t>
      </w:r>
    </w:p>
    <w:p w14:paraId="338B04C0" w14:textId="77777777" w:rsidR="005E563D" w:rsidRPr="00477A2F" w:rsidRDefault="005E563D">
      <w:pPr>
        <w:pStyle w:val="screendisplay"/>
        <w:rPr>
          <w:sz w:val="18"/>
        </w:rPr>
      </w:pPr>
    </w:p>
    <w:p w14:paraId="7742159C" w14:textId="77777777" w:rsidR="005E563D" w:rsidRPr="00477A2F" w:rsidRDefault="005E563D">
      <w:pPr>
        <w:pStyle w:val="screendisplay"/>
        <w:rPr>
          <w:sz w:val="18"/>
        </w:rPr>
      </w:pPr>
      <w:r w:rsidRPr="00477A2F">
        <w:rPr>
          <w:sz w:val="18"/>
        </w:rPr>
        <w:t xml:space="preserve">Select Accession Number/Pt name: </w:t>
      </w:r>
      <w:r w:rsidRPr="00477A2F">
        <w:rPr>
          <w:b/>
          <w:sz w:val="18"/>
        </w:rPr>
        <w:t>26</w:t>
      </w:r>
      <w:r w:rsidR="00071D7E">
        <w:rPr>
          <w:sz w:val="18"/>
        </w:rPr>
        <w:t xml:space="preserve"> </w:t>
      </w:r>
      <w:r w:rsidRPr="00477A2F">
        <w:rPr>
          <w:sz w:val="18"/>
        </w:rPr>
        <w:t>for</w:t>
      </w:r>
      <w:r w:rsidR="00071D7E">
        <w:rPr>
          <w:sz w:val="18"/>
        </w:rPr>
        <w:t xml:space="preserve"> </w:t>
      </w:r>
      <w:r w:rsidRPr="00477A2F">
        <w:rPr>
          <w:sz w:val="18"/>
        </w:rPr>
        <w:t>1992</w:t>
      </w:r>
    </w:p>
    <w:p w14:paraId="3D43F609" w14:textId="77777777" w:rsidR="005E563D" w:rsidRPr="00477A2F" w:rsidRDefault="008D5404">
      <w:pPr>
        <w:pStyle w:val="screendisplay"/>
        <w:rPr>
          <w:sz w:val="18"/>
        </w:rPr>
      </w:pPr>
      <w:r w:rsidRPr="00477A2F">
        <w:rPr>
          <w:sz w:val="18"/>
        </w:rPr>
        <w:t>LABPATIENT1, FIVE: 000-00-0015</w:t>
      </w:r>
    </w:p>
    <w:p w14:paraId="7342948D" w14:textId="77777777" w:rsidR="005E563D" w:rsidRPr="00477A2F" w:rsidRDefault="005E563D">
      <w:pPr>
        <w:pStyle w:val="screendisplay"/>
        <w:rPr>
          <w:sz w:val="18"/>
        </w:rPr>
      </w:pPr>
      <w:r w:rsidRPr="00477A2F">
        <w:rPr>
          <w:sz w:val="18"/>
        </w:rPr>
        <w:t>Specimen(s):</w:t>
      </w:r>
    </w:p>
    <w:p w14:paraId="5C49EAE5" w14:textId="77777777" w:rsidR="005E563D" w:rsidRPr="00477A2F" w:rsidRDefault="005E563D">
      <w:pPr>
        <w:pStyle w:val="screendisplay"/>
        <w:rPr>
          <w:sz w:val="18"/>
        </w:rPr>
      </w:pPr>
      <w:r w:rsidRPr="00477A2F">
        <w:rPr>
          <w:sz w:val="18"/>
        </w:rPr>
        <w:t>LEFT NOSE BIOPSY</w:t>
      </w:r>
    </w:p>
    <w:p w14:paraId="1AC52ED5" w14:textId="77777777" w:rsidR="005E563D" w:rsidRPr="00477A2F" w:rsidRDefault="005E563D">
      <w:pPr>
        <w:pStyle w:val="screendisplay"/>
        <w:rPr>
          <w:sz w:val="18"/>
        </w:rPr>
      </w:pPr>
    </w:p>
    <w:p w14:paraId="19A25A7A" w14:textId="77777777" w:rsidR="005E563D" w:rsidRPr="00477A2F" w:rsidRDefault="005E563D">
      <w:pPr>
        <w:pStyle w:val="screendisplay"/>
        <w:rPr>
          <w:sz w:val="18"/>
        </w:rPr>
      </w:pPr>
      <w:r w:rsidRPr="00477A2F">
        <w:rPr>
          <w:sz w:val="18"/>
        </w:rPr>
        <w:t>FROZEN SECTION:</w:t>
      </w:r>
    </w:p>
    <w:p w14:paraId="0475BD89" w14:textId="77777777" w:rsidR="005E563D" w:rsidRPr="00477A2F" w:rsidRDefault="00071D7E">
      <w:pPr>
        <w:pStyle w:val="screendisplay"/>
        <w:rPr>
          <w:sz w:val="18"/>
        </w:rPr>
      </w:pPr>
      <w:r>
        <w:rPr>
          <w:sz w:val="18"/>
        </w:rPr>
        <w:t xml:space="preserve"> </w:t>
      </w:r>
      <w:r w:rsidR="005E563D" w:rsidRPr="00477A2F">
        <w:rPr>
          <w:sz w:val="18"/>
        </w:rPr>
        <w:t>1&gt;</w:t>
      </w:r>
      <w:smartTag w:uri="urn:schemas-microsoft-com:office:smarttags" w:element="place">
        <w:smartTag w:uri="urn:schemas-microsoft-com:office:smarttags" w:element="City">
          <w:r w:rsidR="005E563D" w:rsidRPr="00477A2F">
            <w:rPr>
              <w:sz w:val="18"/>
            </w:rPr>
            <w:t>Basal cell</w:t>
          </w:r>
        </w:smartTag>
        <w:r w:rsidR="005E563D" w:rsidRPr="00477A2F">
          <w:rPr>
            <w:sz w:val="18"/>
          </w:rPr>
          <w:t xml:space="preserve"> </w:t>
        </w:r>
        <w:smartTag w:uri="urn:schemas-microsoft-com:office:smarttags" w:element="State">
          <w:r w:rsidR="005E563D" w:rsidRPr="00477A2F">
            <w:rPr>
              <w:sz w:val="18"/>
            </w:rPr>
            <w:t>CA</w:t>
          </w:r>
        </w:smartTag>
      </w:smartTag>
      <w:r w:rsidR="005E563D" w:rsidRPr="00477A2F">
        <w:rPr>
          <w:sz w:val="18"/>
        </w:rPr>
        <w:t>, adequately excised.</w:t>
      </w:r>
    </w:p>
    <w:p w14:paraId="33F4E1A0" w14:textId="77777777" w:rsidR="005E563D" w:rsidRPr="00477A2F" w:rsidRDefault="00071D7E">
      <w:pPr>
        <w:pStyle w:val="screendisplay"/>
        <w:rPr>
          <w:sz w:val="18"/>
        </w:rPr>
      </w:pPr>
      <w:r>
        <w:rPr>
          <w:sz w:val="18"/>
        </w:rPr>
        <w:t xml:space="preserve"> </w:t>
      </w:r>
      <w:r w:rsidR="005E563D" w:rsidRPr="00477A2F">
        <w:rPr>
          <w:sz w:val="18"/>
        </w:rPr>
        <w:t xml:space="preserve">2&gt;Reported to </w:t>
      </w:r>
      <w:r w:rsidR="008D5404" w:rsidRPr="00477A2F">
        <w:rPr>
          <w:sz w:val="18"/>
        </w:rPr>
        <w:t>LABPROVIDER, SEVEN</w:t>
      </w:r>
      <w:r w:rsidR="005E563D" w:rsidRPr="00477A2F">
        <w:rPr>
          <w:sz w:val="18"/>
        </w:rPr>
        <w:t xml:space="preserve"> at x2420 at 10:55AM.</w:t>
      </w:r>
    </w:p>
    <w:p w14:paraId="54807B16" w14:textId="77777777" w:rsidR="005E563D" w:rsidRPr="00477A2F" w:rsidRDefault="005E563D">
      <w:pPr>
        <w:pStyle w:val="screendisplay"/>
        <w:rPr>
          <w:sz w:val="18"/>
        </w:rPr>
      </w:pPr>
      <w:r w:rsidRPr="00477A2F">
        <w:rPr>
          <w:sz w:val="18"/>
        </w:rPr>
        <w:t xml:space="preserve">EDIT Option: </w:t>
      </w:r>
      <w:r w:rsidRPr="00477A2F">
        <w:rPr>
          <w:b/>
          <w:sz w:val="18"/>
        </w:rPr>
        <w:t>&lt;Enter&gt;</w:t>
      </w:r>
    </w:p>
    <w:p w14:paraId="5FFECB2A" w14:textId="77777777" w:rsidR="005E563D" w:rsidRPr="00477A2F" w:rsidRDefault="005E563D">
      <w:pPr>
        <w:pStyle w:val="screendisplay"/>
        <w:ind w:right="-360"/>
        <w:rPr>
          <w:sz w:val="18"/>
        </w:rPr>
      </w:pPr>
      <w:r w:rsidRPr="00477A2F">
        <w:rPr>
          <w:sz w:val="18"/>
        </w:rPr>
        <w:t>GROSS DESCRIPTION:</w:t>
      </w:r>
    </w:p>
    <w:p w14:paraId="4CC4F1BC" w14:textId="77777777" w:rsidR="005E563D" w:rsidRPr="00477A2F" w:rsidRDefault="00071D7E">
      <w:pPr>
        <w:pStyle w:val="screendisplay"/>
        <w:rPr>
          <w:sz w:val="18"/>
        </w:rPr>
      </w:pPr>
      <w:r>
        <w:rPr>
          <w:sz w:val="18"/>
        </w:rPr>
        <w:t xml:space="preserve"> </w:t>
      </w:r>
      <w:r w:rsidR="005E563D" w:rsidRPr="00477A2F">
        <w:rPr>
          <w:sz w:val="18"/>
        </w:rPr>
        <w:t>1&gt;SCO a round skin biopsy measuring 2 1 x 1 x 0.5 cm.</w:t>
      </w:r>
      <w:r>
        <w:rPr>
          <w:sz w:val="18"/>
        </w:rPr>
        <w:t xml:space="preserve"> </w:t>
      </w:r>
      <w:r w:rsidR="005E563D" w:rsidRPr="00477A2F">
        <w:rPr>
          <w:sz w:val="18"/>
        </w:rPr>
        <w:t xml:space="preserve">There is an ill </w:t>
      </w:r>
    </w:p>
    <w:p w14:paraId="3A7A8D38" w14:textId="77777777" w:rsidR="005E563D" w:rsidRPr="00477A2F" w:rsidRDefault="00071D7E">
      <w:pPr>
        <w:pStyle w:val="screendisplay"/>
        <w:rPr>
          <w:sz w:val="18"/>
        </w:rPr>
      </w:pPr>
      <w:r>
        <w:rPr>
          <w:sz w:val="18"/>
        </w:rPr>
        <w:t xml:space="preserve"> </w:t>
      </w:r>
      <w:r w:rsidR="005E563D" w:rsidRPr="00477A2F">
        <w:rPr>
          <w:sz w:val="18"/>
        </w:rPr>
        <w:t xml:space="preserve">2&gt;defined depressed central lesion. A surface suture marks the superior </w:t>
      </w:r>
    </w:p>
    <w:p w14:paraId="0A88619B" w14:textId="77777777" w:rsidR="005E563D" w:rsidRPr="00477A2F" w:rsidRDefault="00071D7E">
      <w:pPr>
        <w:pStyle w:val="screendisplay"/>
        <w:rPr>
          <w:sz w:val="18"/>
        </w:rPr>
      </w:pPr>
      <w:r>
        <w:rPr>
          <w:sz w:val="18"/>
        </w:rPr>
        <w:t xml:space="preserve"> </w:t>
      </w:r>
      <w:r w:rsidR="005E563D" w:rsidRPr="00477A2F">
        <w:rPr>
          <w:sz w:val="18"/>
        </w:rPr>
        <w:t xml:space="preserve">3&gt;margin which is inked in red. Inferior margin is inked in green, </w:t>
      </w:r>
    </w:p>
    <w:p w14:paraId="2D153CFE" w14:textId="77777777" w:rsidR="005E563D" w:rsidRPr="00477A2F" w:rsidRDefault="00071D7E">
      <w:pPr>
        <w:pStyle w:val="screendisplay"/>
        <w:rPr>
          <w:sz w:val="18"/>
        </w:rPr>
      </w:pPr>
      <w:r>
        <w:rPr>
          <w:sz w:val="18"/>
        </w:rPr>
        <w:t xml:space="preserve"> </w:t>
      </w:r>
      <w:r w:rsidR="005E563D" w:rsidRPr="00477A2F">
        <w:rPr>
          <w:sz w:val="18"/>
        </w:rPr>
        <w:t>4&gt;anterior blue and posterior uninked. Representative sections embedded.</w:t>
      </w:r>
    </w:p>
    <w:p w14:paraId="22D1B344" w14:textId="77777777" w:rsidR="005E563D" w:rsidRPr="00477A2F" w:rsidRDefault="00071D7E">
      <w:pPr>
        <w:pStyle w:val="screendisplay"/>
        <w:rPr>
          <w:sz w:val="18"/>
        </w:rPr>
      </w:pPr>
      <w:r>
        <w:rPr>
          <w:sz w:val="18"/>
        </w:rPr>
        <w:t xml:space="preserve"> </w:t>
      </w:r>
      <w:r w:rsidR="005E563D" w:rsidRPr="00477A2F">
        <w:rPr>
          <w:sz w:val="18"/>
        </w:rPr>
        <w:t>5&gt;</w:t>
      </w:r>
      <w:r w:rsidR="005E563D" w:rsidRPr="00477A2F">
        <w:rPr>
          <w:b/>
          <w:sz w:val="18"/>
        </w:rPr>
        <w:t>&lt;Enter&gt;</w:t>
      </w:r>
    </w:p>
    <w:p w14:paraId="61D70D1F" w14:textId="77777777" w:rsidR="005E563D" w:rsidRPr="00477A2F" w:rsidRDefault="005E563D">
      <w:pPr>
        <w:pStyle w:val="screendisplay"/>
        <w:rPr>
          <w:sz w:val="18"/>
        </w:rPr>
      </w:pPr>
      <w:r w:rsidRPr="00477A2F">
        <w:rPr>
          <w:sz w:val="18"/>
        </w:rPr>
        <w:t xml:space="preserve">EDIT Option: </w:t>
      </w:r>
      <w:r w:rsidRPr="00477A2F">
        <w:rPr>
          <w:b/>
          <w:sz w:val="18"/>
        </w:rPr>
        <w:t>&lt;Enter&gt;</w:t>
      </w:r>
    </w:p>
    <w:p w14:paraId="121F3ACD" w14:textId="77777777" w:rsidR="005E563D" w:rsidRPr="00477A2F" w:rsidRDefault="005E563D">
      <w:pPr>
        <w:pStyle w:val="screendisplay"/>
        <w:rPr>
          <w:sz w:val="18"/>
        </w:rPr>
      </w:pPr>
      <w:r w:rsidRPr="00477A2F">
        <w:rPr>
          <w:sz w:val="18"/>
        </w:rPr>
        <w:t>MICROSCOPIC EXAM/DIAGNOSIS:</w:t>
      </w:r>
    </w:p>
    <w:p w14:paraId="531F8A76" w14:textId="77777777" w:rsidR="005E563D" w:rsidRPr="00477A2F" w:rsidRDefault="00071D7E">
      <w:pPr>
        <w:pStyle w:val="screendisplay"/>
        <w:rPr>
          <w:sz w:val="18"/>
        </w:rPr>
      </w:pPr>
      <w:r>
        <w:rPr>
          <w:sz w:val="18"/>
        </w:rPr>
        <w:t xml:space="preserve"> </w:t>
      </w:r>
      <w:r w:rsidR="005E563D" w:rsidRPr="00477A2F">
        <w:rPr>
          <w:sz w:val="18"/>
        </w:rPr>
        <w:t>1&gt;</w:t>
      </w:r>
      <w:r w:rsidR="005E563D" w:rsidRPr="00477A2F">
        <w:rPr>
          <w:b/>
          <w:sz w:val="18"/>
        </w:rPr>
        <w:t>Residual basal cell carcinoma in biopsy site.</w:t>
      </w:r>
      <w:r>
        <w:rPr>
          <w:b/>
          <w:sz w:val="18"/>
        </w:rPr>
        <w:t xml:space="preserve"> </w:t>
      </w:r>
      <w:r w:rsidR="005E563D" w:rsidRPr="00477A2F">
        <w:rPr>
          <w:b/>
          <w:sz w:val="18"/>
        </w:rPr>
        <w:t>Adequately excised.</w:t>
      </w:r>
      <w:r>
        <w:rPr>
          <w:b/>
          <w:sz w:val="18"/>
        </w:rPr>
        <w:t xml:space="preserve"> </w:t>
      </w:r>
      <w:r w:rsidR="005E563D" w:rsidRPr="00477A2F">
        <w:rPr>
          <w:b/>
          <w:sz w:val="18"/>
        </w:rPr>
        <w:t xml:space="preserve">See </w:t>
      </w:r>
    </w:p>
    <w:p w14:paraId="7C0FAF59" w14:textId="77777777" w:rsidR="005E563D" w:rsidRPr="00477A2F" w:rsidRDefault="00071D7E">
      <w:pPr>
        <w:pStyle w:val="screendisplay"/>
        <w:rPr>
          <w:sz w:val="18"/>
        </w:rPr>
      </w:pPr>
      <w:r>
        <w:rPr>
          <w:sz w:val="18"/>
        </w:rPr>
        <w:t xml:space="preserve"> </w:t>
      </w:r>
      <w:r w:rsidR="005E563D" w:rsidRPr="00477A2F">
        <w:rPr>
          <w:sz w:val="18"/>
        </w:rPr>
        <w:t>2&gt;</w:t>
      </w:r>
      <w:r w:rsidR="005E563D" w:rsidRPr="00477A2F">
        <w:rPr>
          <w:b/>
          <w:sz w:val="18"/>
        </w:rPr>
        <w:t>also S92-16.</w:t>
      </w:r>
    </w:p>
    <w:p w14:paraId="00C6EB69" w14:textId="77777777" w:rsidR="005E563D" w:rsidRPr="00477A2F" w:rsidRDefault="00071D7E">
      <w:pPr>
        <w:pStyle w:val="screendisplay"/>
        <w:ind w:right="-360"/>
        <w:rPr>
          <w:b/>
          <w:sz w:val="18"/>
        </w:rPr>
      </w:pPr>
      <w:r>
        <w:rPr>
          <w:sz w:val="18"/>
        </w:rPr>
        <w:t xml:space="preserve"> </w:t>
      </w:r>
      <w:r w:rsidR="005E563D" w:rsidRPr="00477A2F">
        <w:rPr>
          <w:sz w:val="18"/>
        </w:rPr>
        <w:t xml:space="preserve">3&gt; </w:t>
      </w:r>
      <w:r w:rsidR="005E563D" w:rsidRPr="00477A2F">
        <w:rPr>
          <w:b/>
          <w:sz w:val="18"/>
        </w:rPr>
        <w:t>&lt;Enter&gt;</w:t>
      </w:r>
    </w:p>
    <w:p w14:paraId="6A41DB35" w14:textId="77777777" w:rsidR="005E563D" w:rsidRPr="00477A2F" w:rsidRDefault="005E563D">
      <w:pPr>
        <w:pStyle w:val="screendisplay"/>
        <w:rPr>
          <w:sz w:val="18"/>
        </w:rPr>
      </w:pPr>
      <w:r w:rsidRPr="00477A2F">
        <w:rPr>
          <w:sz w:val="18"/>
        </w:rPr>
        <w:t xml:space="preserve">EDIT Option: </w:t>
      </w:r>
      <w:r w:rsidRPr="00477A2F">
        <w:rPr>
          <w:b/>
          <w:sz w:val="18"/>
        </w:rPr>
        <w:t>&lt;Enter&gt;</w:t>
      </w:r>
    </w:p>
    <w:p w14:paraId="7B8365B4" w14:textId="77777777" w:rsidR="005E563D" w:rsidRPr="00477A2F" w:rsidRDefault="005E563D">
      <w:pPr>
        <w:pStyle w:val="screendisplay"/>
        <w:rPr>
          <w:sz w:val="18"/>
        </w:rPr>
      </w:pPr>
      <w:r w:rsidRPr="00477A2F">
        <w:rPr>
          <w:sz w:val="18"/>
        </w:rPr>
        <w:t xml:space="preserve">PATHOLOGIST: </w:t>
      </w:r>
      <w:r w:rsidR="008D5404" w:rsidRPr="00477A2F">
        <w:rPr>
          <w:sz w:val="18"/>
        </w:rPr>
        <w:t>LABPROVIDER, EIGHT</w:t>
      </w:r>
      <w:r w:rsidRPr="00477A2F">
        <w:rPr>
          <w:sz w:val="18"/>
        </w:rPr>
        <w:t xml:space="preserve">// </w:t>
      </w:r>
      <w:r w:rsidRPr="00477A2F">
        <w:rPr>
          <w:b/>
          <w:sz w:val="18"/>
        </w:rPr>
        <w:t>&lt;Enter&gt;</w:t>
      </w:r>
    </w:p>
    <w:p w14:paraId="7AE1B3CE" w14:textId="77777777" w:rsidR="005E563D" w:rsidRPr="00477A2F" w:rsidRDefault="005E563D">
      <w:pPr>
        <w:pStyle w:val="screendisplay"/>
        <w:rPr>
          <w:sz w:val="18"/>
        </w:rPr>
      </w:pPr>
      <w:r w:rsidRPr="00477A2F">
        <w:rPr>
          <w:sz w:val="18"/>
        </w:rPr>
        <w:t xml:space="preserve">DATE REPORT COMPLETED: </w:t>
      </w:r>
      <w:r w:rsidRPr="00477A2F">
        <w:rPr>
          <w:b/>
          <w:sz w:val="18"/>
        </w:rPr>
        <w:t>T</w:t>
      </w:r>
      <w:r w:rsidR="00071D7E">
        <w:rPr>
          <w:sz w:val="18"/>
        </w:rPr>
        <w:t xml:space="preserve"> </w:t>
      </w:r>
      <w:r w:rsidRPr="00477A2F">
        <w:rPr>
          <w:sz w:val="18"/>
        </w:rPr>
        <w:t>(DEC 03, 1992)</w:t>
      </w:r>
    </w:p>
    <w:p w14:paraId="3FBBEB22" w14:textId="77777777" w:rsidR="005E563D" w:rsidRPr="00477A2F" w:rsidRDefault="005E563D">
      <w:pPr>
        <w:pStyle w:val="screendisplay"/>
        <w:rPr>
          <w:sz w:val="18"/>
        </w:rPr>
      </w:pPr>
      <w:r w:rsidRPr="00477A2F">
        <w:rPr>
          <w:sz w:val="18"/>
        </w:rPr>
        <w:t xml:space="preserve">TC CODE: </w:t>
      </w:r>
      <w:r w:rsidRPr="00477A2F">
        <w:rPr>
          <w:b/>
          <w:sz w:val="18"/>
        </w:rPr>
        <w:t>1</w:t>
      </w:r>
      <w:r w:rsidR="00071D7E">
        <w:rPr>
          <w:sz w:val="18"/>
        </w:rPr>
        <w:t xml:space="preserve"> </w:t>
      </w:r>
      <w:r w:rsidRPr="00477A2F">
        <w:rPr>
          <w:sz w:val="18"/>
        </w:rPr>
        <w:t>1</w:t>
      </w:r>
    </w:p>
    <w:p w14:paraId="27385696" w14:textId="77777777" w:rsidR="005E563D" w:rsidRPr="00477A2F" w:rsidRDefault="005E563D">
      <w:pPr>
        <w:pStyle w:val="screendisplay"/>
        <w:rPr>
          <w:sz w:val="18"/>
        </w:rPr>
      </w:pPr>
    </w:p>
    <w:p w14:paraId="375E8D29" w14:textId="77777777" w:rsidR="005E563D" w:rsidRPr="00477A2F" w:rsidRDefault="005E563D">
      <w:pPr>
        <w:pStyle w:val="screendisplay"/>
      </w:pPr>
    </w:p>
    <w:p w14:paraId="415A4179" w14:textId="77777777" w:rsidR="005E563D" w:rsidRPr="00477A2F" w:rsidRDefault="005E563D">
      <w:pPr>
        <w:pStyle w:val="Heading3"/>
      </w:pPr>
      <w:r w:rsidRPr="00477A2F">
        <w:rPr>
          <w:sz w:val="24"/>
          <w:u w:val="none"/>
        </w:rPr>
        <w:br w:type="page"/>
      </w:r>
      <w:bookmarkStart w:id="92" w:name="_Toc513456946"/>
      <w:r w:rsidRPr="00477A2F">
        <w:t>FS/Gross/Micro/DX/SNOMED Coding [LRAPDGS]</w:t>
      </w:r>
      <w:bookmarkEnd w:id="92"/>
    </w:p>
    <w:p w14:paraId="3E8EA828" w14:textId="77777777" w:rsidR="005E563D" w:rsidRPr="00477A2F" w:rsidRDefault="005E563D">
      <w:r w:rsidRPr="00477A2F">
        <w:t>Once the pathologist dictates the microscopic description or frozen section description and returns the preliminary report, the data can be entered. The gross description appears first, providing an opportunity to make any necessary changes noted in the preliminary report. The diagnosis appears last.</w:t>
      </w:r>
    </w:p>
    <w:p w14:paraId="01D5E146" w14:textId="77777777" w:rsidR="005E563D" w:rsidRPr="00477A2F" w:rsidRDefault="005E563D">
      <w:r w:rsidRPr="00477A2F">
        <w:t>For all the word-processing fields, the text entered will automatically word-wrap unless a &lt;Enter&gt; and a space are entered. The maximum length of a word-processing field is 255 characters. When data is first entered, the line length is calculated, based on this limit. If you wish to use the &lt;Enter&gt; to control the appearance of the text on the screen, you may do so. However, when the report is printed, it will word-wrap and recalculate the lines. In order to print this (e.g., for a listing), enter at least one space at the beginning of the line. A space before a character at the beginning prevents that line from being joined to the one before it.</w:t>
      </w:r>
    </w:p>
    <w:p w14:paraId="052FECA3" w14:textId="77777777" w:rsidR="005E563D" w:rsidRPr="00477A2F" w:rsidRDefault="005E563D">
      <w:r w:rsidRPr="00477A2F">
        <w:t>To make editing of the report easier, enter “P” for Print at the “Edit option” prompt. If you then request line numbers and a rough draft, word-processing text will print accordingly. If you enter “L” for List instead, it will list the text by line number on the screen, but will not provide the choice of a device.</w:t>
      </w:r>
    </w:p>
    <w:p w14:paraId="1A95D128" w14:textId="77777777" w:rsidR="005E563D" w:rsidRPr="00477A2F" w:rsidRDefault="005E563D">
      <w:r w:rsidRPr="00477A2F">
        <w:t>The LAB DESCRIPTIONS file (#62.5) can also be useful for rapid entry of microscopic descriptions if the pathologists can agree on a standardized text for some of the more common diagnoses. Entry of (*) followed by the name as it appears in File #62.5 will stuff the SPECIMEN DESCRIPTION into the Microscopic Description field for that specimen. If some editing is required, you will need to reenter the accession # at the next “Select Accession Number/Pt. name” prompt. When the description is redisplayed, the text that was copied from File #62.5 can be edited.</w:t>
      </w:r>
    </w:p>
    <w:p w14:paraId="0085AEE3" w14:textId="77777777" w:rsidR="005E563D" w:rsidRPr="00477A2F" w:rsidRDefault="005E563D">
      <w:r w:rsidRPr="00477A2F">
        <w:t>Inclusion of the Frozen Section and/or Surgical Pathology Diagnosis (or Cytopathology, etc.,) fields in the edit template is controlled by the Edit pathology parameters [LRAPHDR] in the Supervisors Menu.</w:t>
      </w:r>
    </w:p>
    <w:p w14:paraId="2392EA02" w14:textId="77777777" w:rsidR="005E563D" w:rsidRPr="00477A2F" w:rsidRDefault="005E563D">
      <w:pPr>
        <w:rPr>
          <w:b/>
        </w:rPr>
      </w:pPr>
      <w:r w:rsidRPr="00477A2F">
        <w:br w:type="page"/>
      </w:r>
      <w:r w:rsidRPr="00477A2F">
        <w:rPr>
          <w:b/>
        </w:rPr>
        <w:t>HINTS:</w:t>
      </w:r>
    </w:p>
    <w:p w14:paraId="56281F03" w14:textId="3446EF15" w:rsidR="005E563D" w:rsidRPr="004548D3" w:rsidRDefault="005E563D" w:rsidP="004548D3">
      <w:pPr>
        <w:pStyle w:val="ListParagraph"/>
        <w:numPr>
          <w:ilvl w:val="0"/>
          <w:numId w:val="53"/>
        </w:numPr>
        <w:rPr>
          <w:szCs w:val="24"/>
        </w:rPr>
      </w:pPr>
      <w:r w:rsidRPr="004548D3">
        <w:rPr>
          <w:szCs w:val="24"/>
        </w:rPr>
        <w:t>Use of the space bar and &lt;Enter&gt; will not expedite this process because it will only bring back the same patient and ask you to choose from a list of accessions for that patient.</w:t>
      </w:r>
    </w:p>
    <w:p w14:paraId="5C3AA056" w14:textId="204EBCE4" w:rsidR="005E563D" w:rsidRPr="004548D3" w:rsidRDefault="005E563D" w:rsidP="004548D3">
      <w:pPr>
        <w:pStyle w:val="ListParagraph"/>
        <w:numPr>
          <w:ilvl w:val="0"/>
          <w:numId w:val="53"/>
        </w:numPr>
        <w:rPr>
          <w:szCs w:val="24"/>
        </w:rPr>
      </w:pPr>
      <w:r w:rsidRPr="004548D3">
        <w:rPr>
          <w:szCs w:val="24"/>
        </w:rPr>
        <w:t xml:space="preserve">This is only useful for entry of a single microscopic finding. If multiple specimens are submitted for which more than one micro must be entered, you may either be do it manually </w:t>
      </w:r>
      <w:r w:rsidRPr="004548D3">
        <w:rPr>
          <w:b/>
          <w:szCs w:val="24"/>
        </w:rPr>
        <w:t>or</w:t>
      </w:r>
      <w:r w:rsidRPr="004548D3">
        <w:rPr>
          <w:szCs w:val="24"/>
        </w:rPr>
        <w:t xml:space="preserve"> use “* (name)” for the first, complete the remaining prompts, and re-enter the accession number to add the rest of the microscopic description.</w:t>
      </w:r>
    </w:p>
    <w:p w14:paraId="5025F2CF" w14:textId="07B13C84" w:rsidR="005E563D" w:rsidRPr="004548D3" w:rsidRDefault="005E563D" w:rsidP="004548D3">
      <w:pPr>
        <w:pStyle w:val="ListParagraph"/>
        <w:numPr>
          <w:ilvl w:val="0"/>
          <w:numId w:val="53"/>
        </w:numPr>
        <w:rPr>
          <w:szCs w:val="24"/>
        </w:rPr>
      </w:pPr>
      <w:r w:rsidRPr="004548D3">
        <w:rPr>
          <w:szCs w:val="24"/>
        </w:rPr>
        <w:t>You can identify cases requiring review by the Tissue Committee by adding the “TC Code” prompt. Use the Edit QA Site Parameters option if you wish to include this prompt in this edit template. In the example below, the prompt is included.</w:t>
      </w:r>
    </w:p>
    <w:p w14:paraId="5AE0DACC" w14:textId="77777777" w:rsidR="005E563D" w:rsidRPr="00477A2F" w:rsidRDefault="005E563D">
      <w:pPr>
        <w:pStyle w:val="note"/>
      </w:pPr>
      <w:r w:rsidRPr="00477A2F">
        <w:rPr>
          <w:b/>
        </w:rPr>
        <w:t>NOTES:</w:t>
      </w:r>
    </w:p>
    <w:p w14:paraId="7F3697A7" w14:textId="77777777" w:rsidR="005E563D" w:rsidRPr="00477A2F" w:rsidRDefault="005E563D">
      <w:pPr>
        <w:pStyle w:val="notes"/>
        <w:tabs>
          <w:tab w:val="clear" w:pos="360"/>
          <w:tab w:val="clear" w:pos="1260"/>
          <w:tab w:val="clear" w:pos="1800"/>
        </w:tabs>
      </w:pPr>
      <w:r w:rsidRPr="00477A2F">
        <w:t>• At the “TC CODE: 1//” prompt, enter numeric between 0 and 9. If a preset description is to be attached to the numeric code and is to be printed on the report generated by the Tissue Committee Review Cases option, this description can be entered into the LAB DESCRIPTIONS file (#62.5). This data is not included on any display or print option other than Tissue Committee Review Cases. It can be edited with the QA Code Entry/Edit option even if the report has been released, to prevent designation of the report as “modified.”</w:t>
      </w:r>
    </w:p>
    <w:p w14:paraId="6C64CFCF" w14:textId="77777777" w:rsidR="005E563D" w:rsidRPr="00477A2F" w:rsidRDefault="005E563D">
      <w:pPr>
        <w:pStyle w:val="note"/>
        <w:tabs>
          <w:tab w:val="clear" w:pos="1080"/>
        </w:tabs>
      </w:pPr>
      <w:r w:rsidRPr="00477A2F">
        <w:t>• At the “Select ORGAN/TISSUE:” prompt, enter free text description or SNOMED code. Synonyms can be added for a particular code by using the appropriate edit option. Some topography codes are sex-specific and may not be selected if the patient sex is not appropriate.</w:t>
      </w:r>
    </w:p>
    <w:p w14:paraId="72853900" w14:textId="77777777" w:rsidR="005E563D" w:rsidRPr="00477A2F" w:rsidRDefault="005E563D">
      <w:pPr>
        <w:pStyle w:val="note"/>
        <w:tabs>
          <w:tab w:val="clear" w:pos="1080"/>
        </w:tabs>
      </w:pPr>
      <w:r w:rsidRPr="00477A2F">
        <w:t>• Two or more specimens with exactly the same name can be entered, by enclosing the entry in quotation marks for the second and subsequent specimens.</w:t>
      </w:r>
    </w:p>
    <w:p w14:paraId="7BE89820" w14:textId="77777777" w:rsidR="005E563D" w:rsidRPr="00477A2F" w:rsidRDefault="005E563D">
      <w:pPr>
        <w:pStyle w:val="note"/>
        <w:tabs>
          <w:tab w:val="clear" w:pos="1080"/>
        </w:tabs>
      </w:pPr>
      <w:r w:rsidRPr="00477A2F">
        <w:br w:type="page"/>
      </w:r>
      <w:r w:rsidRPr="00477A2F">
        <w:rPr>
          <w:b/>
        </w:rPr>
        <w:t>Example:</w:t>
      </w:r>
    </w:p>
    <w:p w14:paraId="25210FD1" w14:textId="77777777" w:rsidR="005E563D" w:rsidRPr="00477A2F" w:rsidRDefault="005E563D">
      <w:pPr>
        <w:pStyle w:val="note"/>
        <w:tabs>
          <w:tab w:val="clear" w:pos="1080"/>
        </w:tabs>
      </w:pPr>
    </w:p>
    <w:p w14:paraId="00689913" w14:textId="77777777" w:rsidR="005E563D" w:rsidRPr="00477A2F" w:rsidRDefault="005E563D">
      <w:pPr>
        <w:pStyle w:val="note"/>
        <w:tabs>
          <w:tab w:val="clear" w:pos="1080"/>
        </w:tabs>
        <w:rPr>
          <w:rFonts w:ascii="Courier" w:hAnsi="Courier"/>
          <w:sz w:val="20"/>
        </w:rPr>
      </w:pPr>
      <w:r w:rsidRPr="00477A2F">
        <w:rPr>
          <w:rFonts w:ascii="Courier" w:hAnsi="Courier"/>
          <w:sz w:val="20"/>
        </w:rPr>
        <w:t xml:space="preserve">Select ORGAN/TISSUE: </w:t>
      </w:r>
      <w:r w:rsidRPr="00477A2F">
        <w:rPr>
          <w:rFonts w:ascii="Courier" w:hAnsi="Courier"/>
          <w:b/>
          <w:sz w:val="20"/>
        </w:rPr>
        <w:t>LIVER</w:t>
      </w:r>
      <w:r w:rsidRPr="00477A2F">
        <w:rPr>
          <w:rFonts w:ascii="Courier" w:hAnsi="Courier"/>
          <w:sz w:val="20"/>
        </w:rPr>
        <w:t xml:space="preserve"> 56000 (SNOMED code appears since it is an identifier)</w:t>
      </w:r>
    </w:p>
    <w:p w14:paraId="47C520B4" w14:textId="77777777" w:rsidR="005E563D" w:rsidRPr="00477A2F" w:rsidRDefault="005E563D">
      <w:pPr>
        <w:pStyle w:val="note"/>
        <w:rPr>
          <w:rFonts w:ascii="Courier" w:hAnsi="Courier"/>
          <w:sz w:val="20"/>
        </w:rPr>
      </w:pPr>
      <w:r w:rsidRPr="00477A2F">
        <w:rPr>
          <w:rFonts w:ascii="Courier" w:hAnsi="Courier"/>
          <w:i/>
          <w:sz w:val="20"/>
        </w:rPr>
        <w:tab/>
      </w:r>
      <w:r w:rsidRPr="00477A2F">
        <w:rPr>
          <w:rFonts w:ascii="Courier" w:hAnsi="Courier"/>
          <w:sz w:val="20"/>
        </w:rPr>
        <w:t xml:space="preserve">ORGAN/TISSUE NUMBER: 1// </w:t>
      </w:r>
      <w:r w:rsidRPr="00477A2F">
        <w:rPr>
          <w:rFonts w:ascii="Courier" w:hAnsi="Courier"/>
          <w:b/>
          <w:sz w:val="20"/>
        </w:rPr>
        <w:t>&lt;Enter&gt;</w:t>
      </w:r>
    </w:p>
    <w:p w14:paraId="70847913" w14:textId="77777777" w:rsidR="005E563D" w:rsidRPr="00477A2F" w:rsidRDefault="005E563D">
      <w:pPr>
        <w:pStyle w:val="note"/>
        <w:tabs>
          <w:tab w:val="clear" w:pos="1080"/>
        </w:tabs>
        <w:rPr>
          <w:rFonts w:ascii="Courier" w:hAnsi="Courier"/>
          <w:sz w:val="20"/>
        </w:rPr>
      </w:pPr>
    </w:p>
    <w:p w14:paraId="2525B468" w14:textId="77777777" w:rsidR="005E563D" w:rsidRPr="00477A2F" w:rsidRDefault="005E563D">
      <w:pPr>
        <w:pStyle w:val="note"/>
        <w:tabs>
          <w:tab w:val="clear" w:pos="1080"/>
        </w:tabs>
      </w:pPr>
      <w:r w:rsidRPr="00477A2F">
        <w:t>The second time around:</w:t>
      </w:r>
    </w:p>
    <w:p w14:paraId="3286BFD7" w14:textId="77777777" w:rsidR="005E563D" w:rsidRPr="00477A2F" w:rsidRDefault="005E563D">
      <w:pPr>
        <w:pStyle w:val="note"/>
        <w:tabs>
          <w:tab w:val="clear" w:pos="1080"/>
        </w:tabs>
        <w:rPr>
          <w:rFonts w:ascii="Courier New" w:hAnsi="Courier New"/>
          <w:sz w:val="20"/>
        </w:rPr>
      </w:pPr>
    </w:p>
    <w:p w14:paraId="767A6E93" w14:textId="77777777" w:rsidR="005E563D" w:rsidRPr="00477A2F" w:rsidRDefault="005E563D">
      <w:pPr>
        <w:pStyle w:val="note"/>
        <w:rPr>
          <w:rFonts w:ascii="Courier" w:hAnsi="Courier"/>
          <w:sz w:val="20"/>
        </w:rPr>
      </w:pPr>
      <w:r w:rsidRPr="00477A2F">
        <w:rPr>
          <w:rFonts w:ascii="Courier" w:hAnsi="Courier"/>
          <w:sz w:val="20"/>
        </w:rPr>
        <w:tab/>
      </w:r>
      <w:r w:rsidRPr="00477A2F">
        <w:rPr>
          <w:rFonts w:ascii="Courier" w:hAnsi="Courier"/>
          <w:sz w:val="20"/>
        </w:rPr>
        <w:tab/>
        <w:t xml:space="preserve">Select ORGAN/TISSUE: </w:t>
      </w:r>
      <w:r w:rsidRPr="00477A2F">
        <w:rPr>
          <w:rFonts w:ascii="Courier" w:hAnsi="Courier"/>
          <w:b/>
          <w:sz w:val="20"/>
        </w:rPr>
        <w:t>“LIVER”</w:t>
      </w:r>
    </w:p>
    <w:p w14:paraId="51F0E494" w14:textId="77777777" w:rsidR="005E563D" w:rsidRPr="00477A2F" w:rsidRDefault="005E563D">
      <w:pPr>
        <w:pStyle w:val="note"/>
        <w:rPr>
          <w:rFonts w:ascii="Courier" w:hAnsi="Courier"/>
          <w:b/>
          <w:sz w:val="20"/>
        </w:rPr>
      </w:pPr>
      <w:r w:rsidRPr="00477A2F">
        <w:rPr>
          <w:rFonts w:ascii="Courier" w:hAnsi="Courier"/>
          <w:sz w:val="20"/>
        </w:rPr>
        <w:tab/>
      </w:r>
      <w:r w:rsidRPr="00477A2F">
        <w:rPr>
          <w:rFonts w:ascii="Courier" w:hAnsi="Courier"/>
          <w:sz w:val="20"/>
        </w:rPr>
        <w:tab/>
      </w:r>
      <w:r w:rsidRPr="00477A2F">
        <w:rPr>
          <w:rFonts w:ascii="Courier" w:hAnsi="Courier"/>
          <w:sz w:val="20"/>
        </w:rPr>
        <w:tab/>
        <w:t xml:space="preserve">ORGAN/TISSUE NUMBER: 2// </w:t>
      </w:r>
      <w:r w:rsidRPr="00477A2F">
        <w:rPr>
          <w:rFonts w:ascii="Courier" w:hAnsi="Courier"/>
          <w:b/>
          <w:sz w:val="20"/>
        </w:rPr>
        <w:t>&lt;Enter&gt;</w:t>
      </w:r>
    </w:p>
    <w:p w14:paraId="217DE041" w14:textId="77777777" w:rsidR="005E563D" w:rsidRPr="00477A2F" w:rsidRDefault="005E563D">
      <w:pPr>
        <w:pStyle w:val="note"/>
        <w:tabs>
          <w:tab w:val="clear" w:pos="1080"/>
        </w:tabs>
        <w:rPr>
          <w:rFonts w:ascii="Courier" w:hAnsi="Courier"/>
          <w:sz w:val="20"/>
        </w:rPr>
      </w:pPr>
    </w:p>
    <w:p w14:paraId="7510D2F6" w14:textId="77777777" w:rsidR="005E563D" w:rsidRPr="00477A2F" w:rsidRDefault="005E563D">
      <w:pPr>
        <w:pStyle w:val="note"/>
        <w:tabs>
          <w:tab w:val="clear" w:pos="1080"/>
        </w:tabs>
      </w:pPr>
      <w:r w:rsidRPr="00477A2F">
        <w:t>To subsequently select one of many of the same entries, choose by ORGAN/TISSUE NUMBER for that particular case (accession).</w:t>
      </w:r>
    </w:p>
    <w:p w14:paraId="217A0DCC" w14:textId="77777777" w:rsidR="005E563D" w:rsidRPr="00477A2F" w:rsidRDefault="005E563D">
      <w:pPr>
        <w:pStyle w:val="note"/>
        <w:tabs>
          <w:tab w:val="clear" w:pos="1080"/>
        </w:tabs>
      </w:pPr>
    </w:p>
    <w:p w14:paraId="62700A46" w14:textId="77777777" w:rsidR="005E563D" w:rsidRPr="00477A2F" w:rsidRDefault="005E563D">
      <w:pPr>
        <w:pStyle w:val="notes"/>
        <w:tabs>
          <w:tab w:val="clear" w:pos="360"/>
          <w:tab w:val="clear" w:pos="1260"/>
          <w:tab w:val="clear" w:pos="1800"/>
        </w:tabs>
      </w:pPr>
      <w:r w:rsidRPr="00477A2F">
        <w:t>• For those Surgical Pathology specimens on which EM is being done, entering a comment at the end of the microscopic description to indicate the “EM#-Report to follow” will at least indicate that there will be an electron microscopy and a cross-reference for the SP report will be provided.</w:t>
      </w:r>
    </w:p>
    <w:p w14:paraId="7F46FDFC" w14:textId="77777777" w:rsidR="005E563D" w:rsidRPr="00477A2F" w:rsidRDefault="005E563D">
      <w:pPr>
        <w:pStyle w:val="notes"/>
        <w:tabs>
          <w:tab w:val="clear" w:pos="360"/>
          <w:tab w:val="clear" w:pos="1260"/>
          <w:tab w:val="clear" w:pos="1800"/>
        </w:tabs>
      </w:pPr>
    </w:p>
    <w:p w14:paraId="618AB597" w14:textId="77777777" w:rsidR="005E563D" w:rsidRPr="00477A2F" w:rsidRDefault="005E563D">
      <w:pPr>
        <w:pStyle w:val="notes"/>
        <w:tabs>
          <w:tab w:val="clear" w:pos="360"/>
          <w:tab w:val="clear" w:pos="1260"/>
          <w:tab w:val="clear" w:pos="1800"/>
        </w:tabs>
      </w:pPr>
      <w:r w:rsidRPr="00477A2F">
        <w:t>• If you wish to enter a disease SNOMED code only, simply enter ^DISEASE at the Morphology prompt to expedite the process.</w:t>
      </w:r>
    </w:p>
    <w:p w14:paraId="2165443D" w14:textId="77777777" w:rsidR="005E563D" w:rsidRPr="00477A2F" w:rsidRDefault="005E563D">
      <w:pPr>
        <w:pStyle w:val="notes"/>
        <w:tabs>
          <w:tab w:val="clear" w:pos="360"/>
          <w:tab w:val="clear" w:pos="1260"/>
          <w:tab w:val="clear" w:pos="1800"/>
        </w:tabs>
      </w:pPr>
    </w:p>
    <w:p w14:paraId="44F79E98" w14:textId="77777777" w:rsidR="005E563D" w:rsidRPr="00477A2F" w:rsidRDefault="005E563D">
      <w:pPr>
        <w:pStyle w:val="notes"/>
        <w:tabs>
          <w:tab w:val="clear" w:pos="360"/>
          <w:tab w:val="clear" w:pos="1260"/>
          <w:tab w:val="clear" w:pos="1800"/>
        </w:tabs>
      </w:pPr>
      <w:r w:rsidRPr="00477A2F">
        <w:t>• If the system doesn’t recognize a MORPHOLOGY (but has accepted a TOPOGRAPHY) when you are entering SNOMED coding, you may have a spelling error, or the entry in the MORPHOLOGY file (#61.1) may be entered differently. You can look it up in the SNOMED coding manual and try to enter the actual code, or have the supervisor check the SNOMED reference file and add a new code if necessary.</w:t>
      </w:r>
    </w:p>
    <w:p w14:paraId="6A8BFD2A" w14:textId="77777777" w:rsidR="005E563D" w:rsidRPr="00477A2F" w:rsidRDefault="005E563D">
      <w:pPr>
        <w:pStyle w:val="notes"/>
        <w:tabs>
          <w:tab w:val="clear" w:pos="360"/>
          <w:tab w:val="clear" w:pos="1260"/>
          <w:tab w:val="clear" w:pos="1800"/>
        </w:tabs>
      </w:pPr>
    </w:p>
    <w:p w14:paraId="177C2D32" w14:textId="77777777" w:rsidR="005E563D" w:rsidRPr="00477A2F" w:rsidRDefault="005E563D">
      <w:pPr>
        <w:pStyle w:val="Example1"/>
      </w:pPr>
    </w:p>
    <w:p w14:paraId="11DE9116" w14:textId="77777777" w:rsidR="005E563D" w:rsidRPr="00477A2F" w:rsidRDefault="005E563D">
      <w:pPr>
        <w:pStyle w:val="Example1"/>
      </w:pPr>
    </w:p>
    <w:p w14:paraId="2270BC21" w14:textId="77777777" w:rsidR="005E563D" w:rsidRPr="00477A2F" w:rsidRDefault="005E563D">
      <w:r w:rsidRPr="00477A2F">
        <w:rPr>
          <w:b/>
          <w:noProof/>
        </w:rPr>
        <w:br w:type="page"/>
      </w:r>
      <w:r w:rsidRPr="00477A2F">
        <w:rPr>
          <w:b/>
          <w:bCs/>
        </w:rPr>
        <w:t>Example 1:</w:t>
      </w:r>
      <w:r w:rsidRPr="00477A2F">
        <w:tab/>
        <w:t>Entry of Information for a routine Surgical Pathology Specimen</w:t>
      </w:r>
    </w:p>
    <w:p w14:paraId="59EE0E3C" w14:textId="77777777" w:rsidR="005E563D" w:rsidRPr="00477A2F" w:rsidRDefault="005E563D"/>
    <w:p w14:paraId="1CA5023E" w14:textId="77777777"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r w:rsidRPr="00477A2F">
        <w:br/>
      </w:r>
      <w:r w:rsidRPr="00477A2F">
        <w:br/>
        <w:t xml:space="preserve">Select ANATOMIC PATHOLOGY section: </w:t>
      </w:r>
      <w:r w:rsidRPr="00477A2F">
        <w:rPr>
          <w:b/>
        </w:rPr>
        <w:t>SP</w:t>
      </w:r>
      <w:r w:rsidR="00071D7E">
        <w:rPr>
          <w:b/>
        </w:rPr>
        <w:t xml:space="preserve"> </w:t>
      </w:r>
      <w:r w:rsidRPr="00477A2F">
        <w:t xml:space="preserve">SURGICAL PATHOLOGY </w:t>
      </w:r>
      <w:r w:rsidRPr="00477A2F">
        <w:br/>
        <w:t xml:space="preserve">Enter Etiology, Function, Procedure &amp; Disease ? NO// </w:t>
      </w:r>
      <w:r w:rsidRPr="00477A2F">
        <w:rPr>
          <w:b/>
        </w:rPr>
        <w:t>&lt;Enter&gt;</w:t>
      </w:r>
      <w:r w:rsidRPr="00477A2F">
        <w:t xml:space="preserve"> (NO)</w:t>
      </w:r>
      <w:r w:rsidRPr="00477A2F">
        <w:br/>
        <w:t xml:space="preserve">Data entry for 1990 ? YES// </w:t>
      </w:r>
      <w:r w:rsidRPr="00477A2F">
        <w:rPr>
          <w:b/>
        </w:rPr>
        <w:t>&lt;Enter&gt;</w:t>
      </w:r>
      <w:r w:rsidRPr="00477A2F">
        <w:t xml:space="preserve"> (YES)</w:t>
      </w:r>
      <w:r w:rsidRPr="00477A2F">
        <w:br/>
        <w:t xml:space="preserve">Select Accession Number/Pt name: </w:t>
      </w:r>
      <w:r w:rsidRPr="00477A2F">
        <w:rPr>
          <w:b/>
        </w:rPr>
        <w:t>22</w:t>
      </w:r>
      <w:r w:rsidRPr="00477A2F">
        <w:t xml:space="preserve"> for 1990</w:t>
      </w:r>
      <w:r w:rsidRPr="00477A2F">
        <w:br/>
      </w:r>
      <w:r w:rsidR="008D5404" w:rsidRPr="00477A2F">
        <w:t>LABPATIENT, SEVEN ID: 000-00-0007</w:t>
      </w:r>
      <w:r w:rsidRPr="00477A2F">
        <w:br/>
        <w:t>Specimen(s) :</w:t>
      </w:r>
      <w:r w:rsidRPr="00477A2F">
        <w:br/>
        <w:t>PROSTATE CHIPS</w:t>
      </w:r>
      <w:r w:rsidRPr="00477A2F">
        <w:br/>
      </w:r>
      <w:r w:rsidRPr="00477A2F">
        <w:br/>
        <w:t>GROSS DESCRIPTION:</w:t>
      </w:r>
      <w:r w:rsidRPr="00477A2F">
        <w:br/>
      </w:r>
      <w:r w:rsidRPr="00477A2F">
        <w:tab/>
        <w:t>1&gt;Specimen consists of 25 grams of prostate gland tissue.</w:t>
      </w:r>
      <w:r w:rsidRPr="00477A2F">
        <w:br/>
        <w:t xml:space="preserve">EDIT Option: </w:t>
      </w:r>
      <w:r w:rsidRPr="00477A2F">
        <w:rPr>
          <w:b/>
        </w:rPr>
        <w:t>&lt;Enter&gt;</w:t>
      </w:r>
      <w:r w:rsidRPr="00477A2F">
        <w:br/>
        <w:t>MICROSCOPIC EXAM/DIAGNOSIS:</w:t>
      </w:r>
      <w:r w:rsidRPr="00477A2F">
        <w:br/>
      </w:r>
      <w:r w:rsidRPr="00477A2F">
        <w:tab/>
        <w:t>1&gt;</w:t>
      </w:r>
      <w:r w:rsidRPr="00477A2F">
        <w:rPr>
          <w:b/>
        </w:rPr>
        <w:t>Prostate gland tissue showing glandular and stromal hyperplasia. In one chip of 134 there is a small focus of well differentiated adenocarcinoma.</w:t>
      </w:r>
      <w:r w:rsidRPr="00477A2F">
        <w:br/>
      </w:r>
      <w:r w:rsidRPr="00477A2F">
        <w:tab/>
        <w:t>2&gt;&lt;Enter&gt;</w:t>
      </w:r>
    </w:p>
    <w:p w14:paraId="0153D454" w14:textId="77777777" w:rsidR="005E563D" w:rsidRPr="00477A2F" w:rsidRDefault="005E563D">
      <w:pPr>
        <w:pStyle w:val="screendisplay"/>
      </w:pPr>
      <w:r w:rsidRPr="00477A2F">
        <w:t xml:space="preserve">EDIT Option: </w:t>
      </w:r>
      <w:r w:rsidRPr="00477A2F">
        <w:rPr>
          <w:b/>
        </w:rPr>
        <w:t>&lt;Enter&gt;</w:t>
      </w:r>
      <w:r w:rsidRPr="00477A2F">
        <w:br/>
        <w:t xml:space="preserve">PATHOLOGIST: </w:t>
      </w:r>
      <w:r w:rsidR="00E91949" w:rsidRPr="00477A2F">
        <w:t>LABPROVIDER, THREE</w:t>
      </w:r>
      <w:r w:rsidRPr="00477A2F">
        <w:t xml:space="preserve">// </w:t>
      </w:r>
      <w:r w:rsidRPr="00477A2F">
        <w:rPr>
          <w:b/>
        </w:rPr>
        <w:t>&lt;Enter&gt;</w:t>
      </w:r>
      <w:r w:rsidRPr="00477A2F">
        <w:br/>
        <w:t xml:space="preserve">DATE REPORT COMPLETED: </w:t>
      </w:r>
      <w:r w:rsidRPr="00477A2F">
        <w:rPr>
          <w:b/>
        </w:rPr>
        <w:t>NOV 20, 1990</w:t>
      </w:r>
    </w:p>
    <w:p w14:paraId="080538CA" w14:textId="77777777" w:rsidR="005E563D" w:rsidRPr="00477A2F" w:rsidRDefault="005E563D">
      <w:pPr>
        <w:pStyle w:val="screendisplay"/>
      </w:pPr>
      <w:r w:rsidRPr="00477A2F">
        <w:t xml:space="preserve">TC CODE: 1// </w:t>
      </w:r>
      <w:r w:rsidRPr="00477A2F">
        <w:rPr>
          <w:b/>
        </w:rPr>
        <w:t>?</w:t>
      </w:r>
      <w:r w:rsidRPr="00477A2F">
        <w:t xml:space="preserve"> </w:t>
      </w:r>
    </w:p>
    <w:p w14:paraId="4B605F8C" w14:textId="77777777" w:rsidR="005E563D" w:rsidRPr="00477A2F" w:rsidRDefault="005E563D">
      <w:pPr>
        <w:pStyle w:val="screendisplay"/>
      </w:pPr>
      <w:r w:rsidRPr="00477A2F">
        <w:t>(ENTER: Numeric between 0 and 9.</w:t>
      </w:r>
    </w:p>
    <w:p w14:paraId="4B3E4BBF" w14:textId="77777777" w:rsidR="005E563D" w:rsidRPr="00477A2F" w:rsidRDefault="005E563D">
      <w:pPr>
        <w:pStyle w:val="screendisplay"/>
      </w:pPr>
      <w:r w:rsidRPr="00477A2F">
        <w:t xml:space="preserve">TC CODE: 1// </w:t>
      </w:r>
      <w:r w:rsidRPr="00477A2F">
        <w:rPr>
          <w:b/>
        </w:rPr>
        <w:t>&lt;Enter&gt;</w:t>
      </w:r>
    </w:p>
    <w:p w14:paraId="2FECC44A" w14:textId="77777777" w:rsidR="005E563D" w:rsidRPr="00477A2F" w:rsidRDefault="005E563D">
      <w:pPr>
        <w:pStyle w:val="screendisplay"/>
      </w:pPr>
      <w:r w:rsidRPr="00477A2F">
        <w:t xml:space="preserve">Select ORGAN/TISSUE: </w:t>
      </w:r>
      <w:r w:rsidRPr="00477A2F">
        <w:rPr>
          <w:b/>
        </w:rPr>
        <w:t>prostate</w:t>
      </w:r>
      <w:r w:rsidR="00071D7E">
        <w:t xml:space="preserve"> </w:t>
      </w:r>
      <w:r w:rsidRPr="00477A2F">
        <w:t>77100</w:t>
      </w:r>
      <w:r w:rsidRPr="00477A2F">
        <w:tab/>
      </w:r>
    </w:p>
    <w:p w14:paraId="293325EC" w14:textId="77777777" w:rsidR="005E563D" w:rsidRPr="00477A2F" w:rsidRDefault="005E563D">
      <w:pPr>
        <w:pStyle w:val="screendisplay"/>
      </w:pPr>
      <w:r w:rsidRPr="00477A2F">
        <w:tab/>
      </w:r>
      <w:r w:rsidRPr="00477A2F">
        <w:tab/>
        <w:t xml:space="preserve">ORGAN/TISSUE NUMBER: 1// </w:t>
      </w:r>
      <w:r w:rsidRPr="00477A2F">
        <w:rPr>
          <w:b/>
        </w:rPr>
        <w:t>&lt;Enter&gt;</w:t>
      </w:r>
      <w:r w:rsidRPr="00477A2F">
        <w:br/>
      </w:r>
      <w:r w:rsidRPr="00477A2F">
        <w:tab/>
        <w:t xml:space="preserve">WEIGHT (gm): </w:t>
      </w:r>
      <w:r w:rsidRPr="00477A2F">
        <w:rPr>
          <w:b/>
        </w:rPr>
        <w:t>25</w:t>
      </w:r>
      <w:r w:rsidRPr="00477A2F">
        <w:t xml:space="preserve"> </w:t>
      </w:r>
      <w:r w:rsidRPr="00477A2F">
        <w:br/>
      </w:r>
      <w:r w:rsidRPr="00477A2F">
        <w:tab/>
        <w:t xml:space="preserve">Select MORPHOLOGY : </w:t>
      </w:r>
      <w:r w:rsidRPr="00477A2F">
        <w:rPr>
          <w:b/>
        </w:rPr>
        <w:t>WDA</w:t>
      </w:r>
      <w:r w:rsidRPr="00477A2F">
        <w:t xml:space="preserve"> ??</w:t>
      </w:r>
      <w:r w:rsidRPr="00477A2F">
        <w:br/>
      </w:r>
      <w:r w:rsidRPr="00477A2F">
        <w:tab/>
        <w:t xml:space="preserve">Select MORPHOLOGY: </w:t>
      </w:r>
      <w:r w:rsidRPr="00477A2F">
        <w:rPr>
          <w:b/>
        </w:rPr>
        <w:t>adenocarcinoma, well</w:t>
      </w:r>
      <w:r w:rsidRPr="00477A2F">
        <w:t xml:space="preserve"> DIFFERENTIATED 814031</w:t>
      </w:r>
      <w:r w:rsidRPr="00477A2F">
        <w:br/>
      </w:r>
      <w:r w:rsidRPr="00477A2F">
        <w:tab/>
        <w:t xml:space="preserve">Select MORPHOLOGY : </w:t>
      </w:r>
      <w:r w:rsidRPr="00477A2F">
        <w:rPr>
          <w:b/>
        </w:rPr>
        <w:t>hyperplasia</w:t>
      </w:r>
      <w:r w:rsidR="00071D7E">
        <w:t xml:space="preserve">  </w:t>
      </w:r>
      <w:r w:rsidRPr="00477A2F">
        <w:t>72000</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t xml:space="preserve">Select Accession Number/Pt name: </w:t>
      </w:r>
      <w:r w:rsidRPr="00477A2F">
        <w:rPr>
          <w:b/>
        </w:rPr>
        <w:t>&lt;Enter&gt;</w:t>
      </w:r>
    </w:p>
    <w:p w14:paraId="2A429CD0" w14:textId="77777777" w:rsidR="005E563D" w:rsidRPr="00477A2F" w:rsidRDefault="005E563D">
      <w:pPr>
        <w:rPr>
          <w:rFonts w:ascii="Courier" w:hAnsi="Courier"/>
          <w:sz w:val="20"/>
        </w:rPr>
      </w:pPr>
    </w:p>
    <w:p w14:paraId="58869561" w14:textId="77777777" w:rsidR="005E563D" w:rsidRPr="00477A2F" w:rsidRDefault="005E563D"/>
    <w:p w14:paraId="3E1D7E75" w14:textId="77777777" w:rsidR="005E563D" w:rsidRPr="00477A2F" w:rsidRDefault="005E563D">
      <w:pPr>
        <w:pStyle w:val="Heading4"/>
      </w:pPr>
      <w:r w:rsidRPr="00477A2F">
        <w:br w:type="page"/>
      </w:r>
      <w:bookmarkStart w:id="93" w:name="_Toc513456947"/>
      <w:r w:rsidRPr="00477A2F">
        <w:t>Example 2:</w:t>
      </w:r>
      <w:r w:rsidRPr="00477A2F">
        <w:tab/>
        <w:t>Entry of Information for a Surgical Pathology Specimen</w:t>
      </w:r>
      <w:bookmarkEnd w:id="93"/>
      <w:r w:rsidRPr="00477A2F">
        <w:t xml:space="preserve"> </w:t>
      </w:r>
    </w:p>
    <w:p w14:paraId="0C892EA4" w14:textId="77777777" w:rsidR="005E563D" w:rsidRPr="00477A2F" w:rsidRDefault="005E563D">
      <w:pPr>
        <w:pStyle w:val="Heading4"/>
      </w:pPr>
      <w:bookmarkStart w:id="94" w:name="_Toc513456948"/>
      <w:r w:rsidRPr="00477A2F">
        <w:t>with a Frozen Section</w:t>
      </w:r>
      <w:bookmarkEnd w:id="94"/>
    </w:p>
    <w:p w14:paraId="05CEFEC8" w14:textId="77777777" w:rsidR="005E563D" w:rsidRPr="00477A2F" w:rsidRDefault="005E563D">
      <w:pPr>
        <w:pStyle w:val="Hints"/>
        <w:tabs>
          <w:tab w:val="clear" w:pos="360"/>
        </w:tabs>
        <w:overflowPunct/>
        <w:autoSpaceDE/>
        <w:autoSpaceDN/>
        <w:adjustRightInd/>
        <w:textAlignment w:val="auto"/>
        <w:rPr>
          <w:noProof w:val="0"/>
        </w:rPr>
      </w:pPr>
    </w:p>
    <w:p w14:paraId="7110F0C8" w14:textId="77777777" w:rsidR="005E563D" w:rsidRPr="00477A2F" w:rsidRDefault="005E563D">
      <w:pPr>
        <w:pStyle w:val="screendisplay"/>
      </w:pPr>
      <w:r w:rsidRPr="00477A2F">
        <w:t xml:space="preserve">Select Data entry, anat path Option: </w:t>
      </w:r>
      <w:r w:rsidRPr="00477A2F">
        <w:rPr>
          <w:b/>
        </w:rPr>
        <w:t>GS</w:t>
      </w:r>
      <w:r w:rsidR="00071D7E">
        <w:t xml:space="preserve"> </w:t>
      </w:r>
      <w:r w:rsidRPr="00477A2F">
        <w:t xml:space="preserve">FS/Gross/Micro/Dx/SNOMED Coding </w:t>
      </w:r>
    </w:p>
    <w:p w14:paraId="31F2165A" w14:textId="77777777" w:rsidR="005E563D" w:rsidRPr="00477A2F" w:rsidRDefault="005E563D">
      <w:pPr>
        <w:pStyle w:val="screendisplay"/>
      </w:pPr>
    </w:p>
    <w:p w14:paraId="2F50518A"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3754E29E" w14:textId="77777777" w:rsidR="005E563D" w:rsidRPr="00477A2F" w:rsidRDefault="005E563D">
      <w:pPr>
        <w:pStyle w:val="screendisplay"/>
      </w:pPr>
    </w:p>
    <w:p w14:paraId="4E8685D0" w14:textId="77777777" w:rsidR="005E563D" w:rsidRPr="00477A2F" w:rsidRDefault="005E563D">
      <w:pPr>
        <w:pStyle w:val="screendisplay"/>
      </w:pPr>
      <w:r w:rsidRPr="00477A2F">
        <w:t xml:space="preserve">Enter Etiology, Function, Procedure &amp; Disease ? NO// </w:t>
      </w:r>
      <w:r w:rsidRPr="00477A2F">
        <w:rPr>
          <w:b/>
        </w:rPr>
        <w:t>Y</w:t>
      </w:r>
      <w:r w:rsidR="00071D7E">
        <w:t xml:space="preserve"> </w:t>
      </w:r>
      <w:r w:rsidRPr="00477A2F">
        <w:t>(YES)</w:t>
      </w:r>
    </w:p>
    <w:p w14:paraId="19C8622B" w14:textId="77777777" w:rsidR="005E563D" w:rsidRPr="00477A2F" w:rsidRDefault="005E563D">
      <w:pPr>
        <w:pStyle w:val="screendisplay"/>
      </w:pPr>
    </w:p>
    <w:p w14:paraId="376ACAC9" w14:textId="77777777"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14:paraId="16F25F95" w14:textId="77777777" w:rsidR="005E563D" w:rsidRPr="00477A2F" w:rsidRDefault="005E563D">
      <w:pPr>
        <w:pStyle w:val="screendisplay"/>
      </w:pPr>
    </w:p>
    <w:p w14:paraId="6B499372" w14:textId="77777777"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14:paraId="00AA5EB9" w14:textId="77777777" w:rsidR="005E563D" w:rsidRPr="00477A2F" w:rsidRDefault="00E91949">
      <w:pPr>
        <w:pStyle w:val="screendisplay"/>
      </w:pPr>
      <w:r w:rsidRPr="00477A2F">
        <w:t>LABPATIENT1, THREE</w:t>
      </w:r>
      <w:r w:rsidR="00071D7E">
        <w:t xml:space="preserve"> </w:t>
      </w:r>
      <w:r w:rsidRPr="00477A2F">
        <w:t>ID: 000-00-0013</w:t>
      </w:r>
    </w:p>
    <w:p w14:paraId="23009EAC" w14:textId="77777777" w:rsidR="005E563D" w:rsidRPr="00477A2F" w:rsidRDefault="005E563D">
      <w:pPr>
        <w:pStyle w:val="screendisplay"/>
      </w:pPr>
      <w:r w:rsidRPr="00477A2F">
        <w:t>Specimen(s):</w:t>
      </w:r>
    </w:p>
    <w:p w14:paraId="69D4008E" w14:textId="77777777" w:rsidR="005E563D" w:rsidRPr="00477A2F" w:rsidRDefault="005E563D">
      <w:pPr>
        <w:pStyle w:val="screendisplay"/>
      </w:pPr>
      <w:r w:rsidRPr="00477A2F">
        <w:t>LEFT NOSE BIOPSY</w:t>
      </w:r>
    </w:p>
    <w:p w14:paraId="0526254A" w14:textId="77777777" w:rsidR="005E563D" w:rsidRPr="00477A2F" w:rsidRDefault="005E563D">
      <w:pPr>
        <w:pStyle w:val="screendisplay"/>
      </w:pPr>
    </w:p>
    <w:p w14:paraId="23712DA6" w14:textId="77777777" w:rsidR="005E563D" w:rsidRPr="00477A2F" w:rsidRDefault="005E563D">
      <w:pPr>
        <w:pStyle w:val="screendisplay"/>
      </w:pPr>
      <w:r w:rsidRPr="00477A2F">
        <w:t>This accession has a FROZEN SECTION report.</w:t>
      </w:r>
    </w:p>
    <w:p w14:paraId="47F101C3" w14:textId="77777777" w:rsidR="005E563D" w:rsidRPr="00477A2F" w:rsidRDefault="005E563D">
      <w:pPr>
        <w:pStyle w:val="screendisplay"/>
      </w:pPr>
      <w:r w:rsidRPr="00477A2F">
        <w:t>Be sure 'FROZEN SECTION' is entered as a SNOMED code in the PROCEDURE field</w:t>
      </w:r>
    </w:p>
    <w:p w14:paraId="03DD621F" w14:textId="77777777" w:rsidR="005E563D" w:rsidRPr="00477A2F" w:rsidRDefault="005E563D">
      <w:pPr>
        <w:pStyle w:val="screendisplay"/>
      </w:pPr>
      <w:r w:rsidRPr="00477A2F">
        <w:t>for the appropriate organ or tissue.</w:t>
      </w:r>
    </w:p>
    <w:p w14:paraId="5F09EF4A" w14:textId="77777777" w:rsidR="005E563D" w:rsidRPr="00477A2F" w:rsidRDefault="005E563D">
      <w:pPr>
        <w:pStyle w:val="screendisplay"/>
      </w:pPr>
    </w:p>
    <w:p w14:paraId="1B2DD449" w14:textId="77777777" w:rsidR="005E563D" w:rsidRPr="00477A2F" w:rsidRDefault="005E563D">
      <w:pPr>
        <w:pStyle w:val="screendisplay"/>
      </w:pPr>
      <w:r w:rsidRPr="00477A2F">
        <w:t>FROZEN SECTION:</w:t>
      </w:r>
    </w:p>
    <w:p w14:paraId="4835A54C" w14:textId="77777777" w:rsidR="005E563D" w:rsidRPr="00477A2F" w:rsidRDefault="00071D7E">
      <w:pPr>
        <w:pStyle w:val="screendisplay"/>
      </w:pPr>
      <w:r>
        <w:t xml:space="preserve"> </w:t>
      </w:r>
      <w:r w:rsidR="005E563D" w:rsidRPr="00477A2F">
        <w:t>1&gt;</w:t>
      </w:r>
      <w:smartTag w:uri="urn:schemas-microsoft-com:office:smarttags" w:element="place">
        <w:smartTag w:uri="urn:schemas-microsoft-com:office:smarttags" w:element="City">
          <w:r w:rsidR="005E563D" w:rsidRPr="00477A2F">
            <w:t>Basal cell</w:t>
          </w:r>
        </w:smartTag>
        <w:r w:rsidR="005E563D" w:rsidRPr="00477A2F">
          <w:t xml:space="preserve"> </w:t>
        </w:r>
        <w:smartTag w:uri="urn:schemas-microsoft-com:office:smarttags" w:element="State">
          <w:r w:rsidR="005E563D" w:rsidRPr="00477A2F">
            <w:t>CA</w:t>
          </w:r>
        </w:smartTag>
      </w:smartTag>
      <w:r w:rsidR="005E563D" w:rsidRPr="00477A2F">
        <w:t>, adequately excised.</w:t>
      </w:r>
    </w:p>
    <w:p w14:paraId="4D1337F7" w14:textId="77777777" w:rsidR="005E563D" w:rsidRPr="00477A2F" w:rsidRDefault="00071D7E">
      <w:pPr>
        <w:pStyle w:val="screendisplay"/>
      </w:pPr>
      <w:r>
        <w:t xml:space="preserve"> </w:t>
      </w:r>
      <w:r w:rsidR="005E563D" w:rsidRPr="00477A2F">
        <w:t xml:space="preserve">2&gt;Reported to </w:t>
      </w:r>
      <w:r w:rsidR="00E91949" w:rsidRPr="00477A2F">
        <w:t>LABPROVIDER, THREE</w:t>
      </w:r>
      <w:r w:rsidR="005E563D" w:rsidRPr="00477A2F">
        <w:t>at x2420 at 10:55AM.</w:t>
      </w:r>
    </w:p>
    <w:p w14:paraId="7556D306" w14:textId="77777777" w:rsidR="005E563D" w:rsidRPr="00477A2F" w:rsidRDefault="005E563D">
      <w:pPr>
        <w:pStyle w:val="screendisplay"/>
      </w:pPr>
      <w:r w:rsidRPr="00477A2F">
        <w:t xml:space="preserve">EDIT Option: </w:t>
      </w:r>
      <w:r w:rsidRPr="00477A2F">
        <w:rPr>
          <w:b/>
        </w:rPr>
        <w:t>&lt;Enter&gt;</w:t>
      </w:r>
    </w:p>
    <w:p w14:paraId="1EEA7449" w14:textId="77777777" w:rsidR="005E563D" w:rsidRPr="00477A2F" w:rsidRDefault="005E563D">
      <w:pPr>
        <w:pStyle w:val="screendisplay"/>
      </w:pPr>
      <w:r w:rsidRPr="00477A2F">
        <w:t>GROSS DESCRIPTION:</w:t>
      </w:r>
    </w:p>
    <w:p w14:paraId="237BC59A" w14:textId="77777777" w:rsidR="005E563D" w:rsidRPr="00477A2F" w:rsidRDefault="00071D7E">
      <w:pPr>
        <w:pStyle w:val="screendisplay"/>
      </w:pPr>
      <w:r>
        <w:t xml:space="preserve"> </w:t>
      </w:r>
      <w:r w:rsidR="005E563D" w:rsidRPr="00477A2F">
        <w:t>1&gt;SCO a round skin biopsy measuring 1 x 1 x 0.5 cm.</w:t>
      </w:r>
      <w:r>
        <w:t xml:space="preserve"> </w:t>
      </w:r>
      <w:r w:rsidR="005E563D" w:rsidRPr="00477A2F">
        <w:t xml:space="preserve">There is an ill </w:t>
      </w:r>
    </w:p>
    <w:p w14:paraId="5E585772" w14:textId="77777777" w:rsidR="005E563D" w:rsidRPr="00477A2F" w:rsidRDefault="00071D7E">
      <w:pPr>
        <w:pStyle w:val="screendisplay"/>
      </w:pPr>
      <w:r>
        <w:t xml:space="preserve"> </w:t>
      </w:r>
      <w:r w:rsidR="005E563D" w:rsidRPr="00477A2F">
        <w:t>2&gt;defined depressed central lesion.</w:t>
      </w:r>
      <w:r>
        <w:t xml:space="preserve"> </w:t>
      </w:r>
      <w:r w:rsidR="005E563D" w:rsidRPr="00477A2F">
        <w:t>A suture marks the superior margin</w:t>
      </w:r>
    </w:p>
    <w:p w14:paraId="7E1F9A96" w14:textId="77777777" w:rsidR="005E563D" w:rsidRPr="00477A2F" w:rsidRDefault="00071D7E">
      <w:pPr>
        <w:pStyle w:val="screendisplay"/>
      </w:pPr>
      <w:r>
        <w:t xml:space="preserve"> </w:t>
      </w:r>
      <w:r w:rsidR="005E563D" w:rsidRPr="00477A2F">
        <w:t>3&gt;whichis inked in red.</w:t>
      </w:r>
      <w:r>
        <w:t xml:space="preserve"> </w:t>
      </w:r>
      <w:r w:rsidR="005E563D" w:rsidRPr="00477A2F">
        <w:t>Inferior margin is inked in green, anterior blue</w:t>
      </w:r>
    </w:p>
    <w:p w14:paraId="1D7A5518" w14:textId="77777777" w:rsidR="005E563D" w:rsidRPr="00477A2F" w:rsidRDefault="00071D7E">
      <w:pPr>
        <w:pStyle w:val="screendisplay"/>
      </w:pPr>
      <w:r>
        <w:t xml:space="preserve"> </w:t>
      </w:r>
      <w:r w:rsidR="005E563D" w:rsidRPr="00477A2F">
        <w:t>4&gt;and posterior uninked.</w:t>
      </w:r>
      <w:r>
        <w:t xml:space="preserve"> </w:t>
      </w:r>
      <w:r w:rsidR="005E563D" w:rsidRPr="00477A2F">
        <w:t>Representative sections embedded.</w:t>
      </w:r>
    </w:p>
    <w:p w14:paraId="791F4312" w14:textId="77777777" w:rsidR="005E563D" w:rsidRPr="00477A2F" w:rsidRDefault="005E563D">
      <w:pPr>
        <w:pStyle w:val="screendisplay"/>
      </w:pPr>
      <w:r w:rsidRPr="00477A2F">
        <w:t xml:space="preserve">EDIT Option: </w:t>
      </w:r>
      <w:r w:rsidRPr="00477A2F">
        <w:rPr>
          <w:b/>
        </w:rPr>
        <w:t>&lt;Enter&gt;</w:t>
      </w:r>
    </w:p>
    <w:p w14:paraId="3F5D0313" w14:textId="77777777" w:rsidR="005E563D" w:rsidRPr="00477A2F" w:rsidRDefault="005E563D">
      <w:pPr>
        <w:pStyle w:val="screendisplay"/>
      </w:pPr>
      <w:r w:rsidRPr="00477A2F">
        <w:t>MICROSCOPIC EXAM:</w:t>
      </w:r>
    </w:p>
    <w:p w14:paraId="6E4BBB5A" w14:textId="77777777" w:rsidR="005E563D" w:rsidRPr="00477A2F" w:rsidRDefault="00071D7E">
      <w:pPr>
        <w:pStyle w:val="screendisplay"/>
      </w:pPr>
      <w:r>
        <w:t xml:space="preserve"> </w:t>
      </w:r>
      <w:r w:rsidR="005E563D" w:rsidRPr="00477A2F">
        <w:t>1&gt;Residual basal cell carcinoma in biopsy site.</w:t>
      </w:r>
      <w:r>
        <w:t xml:space="preserve"> </w:t>
      </w:r>
      <w:r w:rsidR="005E563D" w:rsidRPr="00477A2F">
        <w:t>Adequately excised.</w:t>
      </w:r>
      <w:r>
        <w:t xml:space="preserve"> </w:t>
      </w:r>
      <w:r w:rsidR="005E563D" w:rsidRPr="00477A2F">
        <w:t>See</w:t>
      </w:r>
    </w:p>
    <w:p w14:paraId="6A5F6886" w14:textId="77777777" w:rsidR="005E563D" w:rsidRPr="00477A2F" w:rsidRDefault="00071D7E">
      <w:pPr>
        <w:pStyle w:val="screendisplay"/>
      </w:pPr>
      <w:r>
        <w:t xml:space="preserve"> </w:t>
      </w:r>
      <w:r w:rsidR="005E563D" w:rsidRPr="00477A2F">
        <w:t>2&gt;also S92-16.</w:t>
      </w:r>
    </w:p>
    <w:p w14:paraId="6939CE32" w14:textId="77777777" w:rsidR="005E563D" w:rsidRPr="00477A2F" w:rsidRDefault="005E563D">
      <w:pPr>
        <w:pStyle w:val="screendisplay"/>
        <w:rPr>
          <w:b/>
        </w:rPr>
      </w:pPr>
      <w:r w:rsidRPr="00477A2F">
        <w:t xml:space="preserve">EDIT Option: </w:t>
      </w:r>
      <w:r w:rsidRPr="00477A2F">
        <w:rPr>
          <w:b/>
        </w:rPr>
        <w:t>&lt;Enter&gt;</w:t>
      </w:r>
    </w:p>
    <w:p w14:paraId="69A8351E" w14:textId="77777777" w:rsidR="005E563D" w:rsidRPr="00477A2F" w:rsidRDefault="005E563D">
      <w:pPr>
        <w:pStyle w:val="screendisplay"/>
      </w:pPr>
      <w:r w:rsidRPr="00477A2F">
        <w:t>SURGICAL PATH DIAGNOSIS:</w:t>
      </w:r>
      <w:r w:rsidRPr="00477A2F">
        <w:rPr>
          <w:b/>
        </w:rPr>
        <w:t xml:space="preserve"> BASAL CELL CARCINOMA</w:t>
      </w:r>
    </w:p>
    <w:p w14:paraId="750AC1BF" w14:textId="77777777" w:rsidR="005E563D" w:rsidRPr="00477A2F" w:rsidRDefault="005E563D">
      <w:pPr>
        <w:pStyle w:val="screendisplay"/>
      </w:pPr>
      <w:r w:rsidRPr="00477A2F">
        <w:t xml:space="preserve">PATHOLOGIST: </w:t>
      </w:r>
      <w:r w:rsidR="00E91949" w:rsidRPr="00477A2F">
        <w:t>LABPROVIDER, EIGHT</w:t>
      </w:r>
      <w:r w:rsidRPr="00477A2F">
        <w:t xml:space="preserve">// </w:t>
      </w:r>
      <w:r w:rsidRPr="00477A2F">
        <w:rPr>
          <w:b/>
        </w:rPr>
        <w:t>&lt;Enter&gt;</w:t>
      </w:r>
    </w:p>
    <w:p w14:paraId="38B7B446" w14:textId="77777777" w:rsidR="005E563D" w:rsidRPr="00477A2F" w:rsidRDefault="005E563D">
      <w:pPr>
        <w:pStyle w:val="screendisplay"/>
      </w:pPr>
      <w:r w:rsidRPr="00477A2F">
        <w:t xml:space="preserve">DATE REPORT COMPLETED: DEC 3,1992// </w:t>
      </w:r>
      <w:r w:rsidRPr="00477A2F">
        <w:rPr>
          <w:b/>
        </w:rPr>
        <w:t>&lt;Enter&gt;</w:t>
      </w:r>
    </w:p>
    <w:p w14:paraId="7A8BACE1" w14:textId="77777777" w:rsidR="005E563D" w:rsidRPr="00477A2F" w:rsidRDefault="005E563D">
      <w:pPr>
        <w:pStyle w:val="screendisplay"/>
      </w:pPr>
      <w:r w:rsidRPr="00477A2F">
        <w:t xml:space="preserve">TC CODE: 1// </w:t>
      </w:r>
      <w:r w:rsidRPr="00477A2F">
        <w:rPr>
          <w:b/>
        </w:rPr>
        <w:t>&lt;Enter&gt;</w:t>
      </w:r>
    </w:p>
    <w:p w14:paraId="5B743091" w14:textId="77777777" w:rsidR="005E563D" w:rsidRPr="00477A2F" w:rsidRDefault="005E563D">
      <w:pPr>
        <w:pStyle w:val="screendisplay"/>
      </w:pPr>
      <w:r w:rsidRPr="00477A2F">
        <w:t xml:space="preserve">Select ORGAN/TISSUE: </w:t>
      </w:r>
      <w:r w:rsidRPr="00477A2F">
        <w:rPr>
          <w:b/>
        </w:rPr>
        <w:t>02140</w:t>
      </w:r>
      <w:r w:rsidR="00071D7E">
        <w:t xml:space="preserve"> </w:t>
      </w:r>
      <w:r w:rsidRPr="00477A2F">
        <w:t>SKIN OF NOSE</w:t>
      </w:r>
      <w:r w:rsidR="00071D7E">
        <w:t xml:space="preserve">    </w:t>
      </w:r>
      <w:r w:rsidRPr="00477A2F">
        <w:t>02140</w:t>
      </w:r>
    </w:p>
    <w:p w14:paraId="13781C32" w14:textId="77777777" w:rsidR="005E563D" w:rsidRPr="00477A2F" w:rsidRDefault="00071D7E">
      <w:pPr>
        <w:pStyle w:val="screendisplay"/>
      </w:pPr>
      <w:r>
        <w:t xml:space="preserve"> </w:t>
      </w:r>
      <w:r w:rsidR="005E563D" w:rsidRPr="00477A2F">
        <w:t xml:space="preserve"> ORGAN/TISSUE NUMBER: 1// </w:t>
      </w:r>
      <w:r w:rsidR="005E563D" w:rsidRPr="00477A2F">
        <w:rPr>
          <w:b/>
        </w:rPr>
        <w:t>&lt;Enter&gt;</w:t>
      </w:r>
    </w:p>
    <w:p w14:paraId="01DE64C3" w14:textId="77777777" w:rsidR="005E563D" w:rsidRPr="00477A2F" w:rsidRDefault="00071D7E">
      <w:pPr>
        <w:pStyle w:val="screendisplay"/>
      </w:pPr>
      <w:r>
        <w:t xml:space="preserve"> </w:t>
      </w:r>
      <w:r w:rsidR="005E563D" w:rsidRPr="00477A2F">
        <w:t xml:space="preserve">Select MORPHOLOGY: </w:t>
      </w:r>
      <w:r w:rsidR="005E563D" w:rsidRPr="00477A2F">
        <w:rPr>
          <w:b/>
        </w:rPr>
        <w:t>80903</w:t>
      </w:r>
      <w:r>
        <w:rPr>
          <w:b/>
        </w:rPr>
        <w:t xml:space="preserve"> </w:t>
      </w:r>
      <w:r w:rsidR="005E563D" w:rsidRPr="00477A2F">
        <w:t>BASAL CELL CARCINOMA</w:t>
      </w:r>
      <w:r>
        <w:t xml:space="preserve">    </w:t>
      </w:r>
      <w:r w:rsidR="005E563D" w:rsidRPr="00477A2F">
        <w:t>80903</w:t>
      </w:r>
    </w:p>
    <w:p w14:paraId="4BCC41F7" w14:textId="77777777" w:rsidR="005E563D" w:rsidRPr="00477A2F" w:rsidRDefault="00071D7E">
      <w:pPr>
        <w:pStyle w:val="screendisplay"/>
      </w:pPr>
      <w:r>
        <w:t xml:space="preserve">  </w:t>
      </w:r>
      <w:r w:rsidR="005E563D" w:rsidRPr="00477A2F">
        <w:t xml:space="preserve">Select ETIOLOGY: </w:t>
      </w:r>
      <w:r w:rsidR="005E563D" w:rsidRPr="00477A2F">
        <w:rPr>
          <w:b/>
        </w:rPr>
        <w:t>&lt;Enter&gt;</w:t>
      </w:r>
    </w:p>
    <w:p w14:paraId="760B7240" w14:textId="77777777" w:rsidR="005E563D" w:rsidRPr="00477A2F" w:rsidRDefault="00071D7E">
      <w:pPr>
        <w:pStyle w:val="screendisplay"/>
      </w:pPr>
      <w:r>
        <w:t xml:space="preserve"> </w:t>
      </w:r>
      <w:r w:rsidR="005E563D" w:rsidRPr="00477A2F">
        <w:t xml:space="preserve">Select MORPHOLOGY: </w:t>
      </w:r>
      <w:r w:rsidR="005E563D" w:rsidRPr="00477A2F">
        <w:rPr>
          <w:b/>
        </w:rPr>
        <w:t>09400</w:t>
      </w:r>
      <w:r>
        <w:t xml:space="preserve"> </w:t>
      </w:r>
      <w:r w:rsidR="005E563D" w:rsidRPr="00477A2F">
        <w:t>SURGICAL MARGINS FREE OF TUMOR</w:t>
      </w:r>
      <w:r>
        <w:t xml:space="preserve">    </w:t>
      </w:r>
      <w:r w:rsidR="005E563D" w:rsidRPr="00477A2F">
        <w:t>09400</w:t>
      </w:r>
    </w:p>
    <w:p w14:paraId="302B0A12" w14:textId="77777777" w:rsidR="005E563D" w:rsidRPr="00477A2F" w:rsidRDefault="00071D7E">
      <w:pPr>
        <w:pStyle w:val="screendisplay"/>
      </w:pPr>
      <w:r>
        <w:t xml:space="preserve">  </w:t>
      </w:r>
      <w:r w:rsidR="005E563D" w:rsidRPr="00477A2F">
        <w:t xml:space="preserve">Select ETIOLOGY: </w:t>
      </w:r>
      <w:r w:rsidR="005E563D" w:rsidRPr="00477A2F">
        <w:rPr>
          <w:b/>
        </w:rPr>
        <w:t>&lt;Enter&gt;</w:t>
      </w:r>
    </w:p>
    <w:p w14:paraId="7E2E2216" w14:textId="77777777" w:rsidR="005E563D" w:rsidRPr="00477A2F" w:rsidRDefault="00071D7E">
      <w:pPr>
        <w:pStyle w:val="screendisplay"/>
      </w:pPr>
      <w:r>
        <w:t xml:space="preserve"> </w:t>
      </w:r>
      <w:r w:rsidR="005E563D" w:rsidRPr="00477A2F">
        <w:t xml:space="preserve">Select MORPHOLOGY: </w:t>
      </w:r>
      <w:r w:rsidR="005E563D" w:rsidRPr="00477A2F">
        <w:rPr>
          <w:b/>
        </w:rPr>
        <w:t>&lt;Enter&gt;</w:t>
      </w:r>
    </w:p>
    <w:p w14:paraId="4ADEA61F" w14:textId="77777777" w:rsidR="005E563D" w:rsidRPr="00477A2F" w:rsidRDefault="00071D7E">
      <w:pPr>
        <w:pStyle w:val="screendisplay"/>
      </w:pPr>
      <w:r>
        <w:t xml:space="preserve"> </w:t>
      </w:r>
      <w:r w:rsidR="005E563D" w:rsidRPr="00477A2F">
        <w:t xml:space="preserve">Select FUNCTION: </w:t>
      </w:r>
      <w:r w:rsidR="005E563D" w:rsidRPr="00477A2F">
        <w:rPr>
          <w:b/>
        </w:rPr>
        <w:t>&lt;Enter&gt;</w:t>
      </w:r>
    </w:p>
    <w:p w14:paraId="5A97BE1D" w14:textId="77777777" w:rsidR="005E563D" w:rsidRPr="00477A2F" w:rsidRDefault="00071D7E">
      <w:pPr>
        <w:pStyle w:val="screendisplay"/>
      </w:pPr>
      <w:r>
        <w:t xml:space="preserve"> </w:t>
      </w:r>
      <w:r w:rsidR="005E563D" w:rsidRPr="00477A2F">
        <w:t xml:space="preserve">Select PROCEDURE: </w:t>
      </w:r>
      <w:r w:rsidR="005E563D" w:rsidRPr="00477A2F">
        <w:rPr>
          <w:b/>
        </w:rPr>
        <w:t>1141</w:t>
      </w:r>
      <w:r>
        <w:rPr>
          <w:b/>
        </w:rPr>
        <w:t xml:space="preserve"> </w:t>
      </w:r>
      <w:r w:rsidR="005E563D" w:rsidRPr="00477A2F">
        <w:t>BIOPSY, EXCISION</w:t>
      </w:r>
      <w:r>
        <w:t xml:space="preserve">    </w:t>
      </w:r>
      <w:r w:rsidR="005E563D" w:rsidRPr="00477A2F">
        <w:t>1141</w:t>
      </w:r>
    </w:p>
    <w:p w14:paraId="0A6549FC" w14:textId="77777777" w:rsidR="005E563D" w:rsidRPr="00477A2F" w:rsidRDefault="00071D7E">
      <w:pPr>
        <w:pStyle w:val="screendisplay"/>
      </w:pPr>
      <w:r>
        <w:t xml:space="preserve"> </w:t>
      </w:r>
      <w:r w:rsidR="005E563D" w:rsidRPr="00477A2F">
        <w:t xml:space="preserve">Select PROCEDURE: </w:t>
      </w:r>
      <w:r w:rsidR="005E563D" w:rsidRPr="00477A2F">
        <w:rPr>
          <w:b/>
        </w:rPr>
        <w:t>3082</w:t>
      </w:r>
      <w:r>
        <w:t xml:space="preserve"> </w:t>
      </w:r>
      <w:r w:rsidR="005E563D" w:rsidRPr="00477A2F">
        <w:t>FROZEN SECTION</w:t>
      </w:r>
      <w:r>
        <w:t xml:space="preserve">     </w:t>
      </w:r>
      <w:r w:rsidR="005E563D" w:rsidRPr="00477A2F">
        <w:t>3082</w:t>
      </w:r>
    </w:p>
    <w:p w14:paraId="6AD40E27" w14:textId="77777777" w:rsidR="005E563D" w:rsidRPr="00477A2F" w:rsidRDefault="00071D7E">
      <w:pPr>
        <w:pStyle w:val="screendisplay"/>
      </w:pPr>
      <w:r>
        <w:t xml:space="preserve"> </w:t>
      </w:r>
      <w:r w:rsidR="005E563D" w:rsidRPr="00477A2F">
        <w:t xml:space="preserve">Select PROCEDURE: </w:t>
      </w:r>
      <w:r w:rsidR="005E563D" w:rsidRPr="00477A2F">
        <w:rPr>
          <w:b/>
        </w:rPr>
        <w:t>&lt;Enter&gt;</w:t>
      </w:r>
    </w:p>
    <w:p w14:paraId="642FE48E" w14:textId="77777777" w:rsidR="005E563D" w:rsidRPr="00477A2F" w:rsidRDefault="00071D7E">
      <w:pPr>
        <w:pStyle w:val="screendisplay"/>
      </w:pPr>
      <w:r>
        <w:t xml:space="preserve"> </w:t>
      </w:r>
      <w:r w:rsidR="005E563D" w:rsidRPr="00477A2F">
        <w:t xml:space="preserve">Select DISEASE: </w:t>
      </w:r>
      <w:r w:rsidR="005E563D" w:rsidRPr="00477A2F">
        <w:rPr>
          <w:b/>
        </w:rPr>
        <w:t>&lt;Enter&gt;</w:t>
      </w:r>
    </w:p>
    <w:p w14:paraId="1C5FF521" w14:textId="77777777" w:rsidR="005E563D" w:rsidRPr="00477A2F" w:rsidRDefault="005E563D">
      <w:pPr>
        <w:pStyle w:val="screendisplay"/>
        <w:rPr>
          <w:b/>
        </w:rPr>
      </w:pPr>
      <w:r w:rsidRPr="00477A2F">
        <w:t xml:space="preserve">Select ORGAN/TISSUE: </w:t>
      </w:r>
      <w:r w:rsidRPr="00477A2F">
        <w:rPr>
          <w:b/>
        </w:rPr>
        <w:t>&lt;Enter&gt;</w:t>
      </w:r>
    </w:p>
    <w:p w14:paraId="284BA8CA" w14:textId="77777777" w:rsidR="005E563D" w:rsidRPr="00477A2F" w:rsidRDefault="005E563D">
      <w:pPr>
        <w:pStyle w:val="screendisplay"/>
      </w:pPr>
    </w:p>
    <w:p w14:paraId="799710E4" w14:textId="77777777" w:rsidR="005E563D" w:rsidRPr="00477A2F" w:rsidRDefault="005E563D">
      <w:pPr>
        <w:pStyle w:val="Heading4"/>
      </w:pPr>
      <w:r w:rsidRPr="00477A2F">
        <w:rPr>
          <w:b w:val="0"/>
        </w:rPr>
        <w:br w:type="page"/>
      </w:r>
      <w:bookmarkStart w:id="95" w:name="_Toc513456949"/>
      <w:r w:rsidRPr="00477A2F">
        <w:t>Example 3:</w:t>
      </w:r>
      <w:r w:rsidRPr="00477A2F">
        <w:tab/>
        <w:t>Using a Template to enter a Bone Marrow Report</w:t>
      </w:r>
      <w:bookmarkEnd w:id="95"/>
    </w:p>
    <w:p w14:paraId="336FEDEB" w14:textId="77777777" w:rsidR="005E563D" w:rsidRPr="00477A2F" w:rsidRDefault="005E563D"/>
    <w:p w14:paraId="68072A35" w14:textId="77777777"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p>
    <w:p w14:paraId="75EB2B49" w14:textId="77777777" w:rsidR="005E563D" w:rsidRPr="00477A2F" w:rsidRDefault="005E563D">
      <w:pPr>
        <w:pStyle w:val="screendisplay"/>
      </w:pPr>
    </w:p>
    <w:p w14:paraId="59E88F45"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49CD3EBB" w14:textId="77777777" w:rsidR="005E563D" w:rsidRPr="00477A2F" w:rsidRDefault="005E563D">
      <w:pPr>
        <w:pStyle w:val="screendisplay"/>
      </w:pPr>
    </w:p>
    <w:p w14:paraId="61EC5EA7" w14:textId="77777777" w:rsidR="005E563D" w:rsidRPr="00477A2F" w:rsidRDefault="005E563D">
      <w:pPr>
        <w:pStyle w:val="screendisplay"/>
      </w:pPr>
      <w:r w:rsidRPr="00477A2F">
        <w:t xml:space="preserve">Enter Etiology, Function, Procedure &amp; Disease ? NO// </w:t>
      </w:r>
      <w:r w:rsidRPr="00477A2F">
        <w:rPr>
          <w:b/>
        </w:rPr>
        <w:t>Y</w:t>
      </w:r>
      <w:r w:rsidR="00071D7E">
        <w:t xml:space="preserve"> </w:t>
      </w:r>
      <w:r w:rsidRPr="00477A2F">
        <w:t>(YES)</w:t>
      </w:r>
    </w:p>
    <w:p w14:paraId="43F81AE3" w14:textId="77777777" w:rsidR="005E563D" w:rsidRPr="00477A2F" w:rsidRDefault="005E563D">
      <w:pPr>
        <w:pStyle w:val="screendisplay"/>
      </w:pPr>
    </w:p>
    <w:p w14:paraId="202C57B9" w14:textId="77777777"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14:paraId="602E2534" w14:textId="77777777" w:rsidR="005E563D" w:rsidRPr="00477A2F" w:rsidRDefault="005E563D">
      <w:pPr>
        <w:pStyle w:val="screendisplay"/>
      </w:pPr>
    </w:p>
    <w:p w14:paraId="6556234A" w14:textId="77777777"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14:paraId="3494C133" w14:textId="77777777" w:rsidR="005E563D" w:rsidRPr="00477A2F" w:rsidRDefault="00E91949">
      <w:pPr>
        <w:pStyle w:val="screendisplay"/>
      </w:pPr>
      <w:r w:rsidRPr="00477A2F">
        <w:t>LABPATIENT, SEVEN</w:t>
      </w:r>
      <w:r w:rsidR="00071D7E">
        <w:t xml:space="preserve"> </w:t>
      </w:r>
      <w:r w:rsidRPr="00477A2F">
        <w:t>ID: 000-00-0007</w:t>
      </w:r>
    </w:p>
    <w:p w14:paraId="49C489E8" w14:textId="77777777" w:rsidR="005E563D" w:rsidRPr="00477A2F" w:rsidRDefault="005E563D">
      <w:pPr>
        <w:pStyle w:val="screendisplay"/>
      </w:pPr>
      <w:r w:rsidRPr="00477A2F">
        <w:t>Specimen(s):</w:t>
      </w:r>
    </w:p>
    <w:p w14:paraId="13EB74F5" w14:textId="77777777" w:rsidR="005E563D" w:rsidRPr="00477A2F" w:rsidRDefault="005E563D">
      <w:pPr>
        <w:pStyle w:val="screendisplay"/>
      </w:pPr>
      <w:r w:rsidRPr="00477A2F">
        <w:t>BONE MARROW</w:t>
      </w:r>
    </w:p>
    <w:p w14:paraId="4AF28F27" w14:textId="77777777" w:rsidR="005E563D" w:rsidRPr="00477A2F" w:rsidRDefault="005E563D">
      <w:pPr>
        <w:pStyle w:val="screendisplay"/>
      </w:pPr>
    </w:p>
    <w:p w14:paraId="566AB531" w14:textId="77777777" w:rsidR="005E563D" w:rsidRPr="00477A2F" w:rsidRDefault="005E563D">
      <w:pPr>
        <w:pStyle w:val="screendisplay"/>
        <w:ind w:right="-260"/>
      </w:pPr>
      <w:r w:rsidRPr="00477A2F">
        <w:t>GROSS DESCRIPTION:</w:t>
      </w:r>
    </w:p>
    <w:p w14:paraId="56B5F377" w14:textId="77777777" w:rsidR="005E563D" w:rsidRPr="00477A2F" w:rsidRDefault="00071D7E">
      <w:pPr>
        <w:pStyle w:val="screendisplay"/>
        <w:ind w:right="-260"/>
        <w:rPr>
          <w:b/>
        </w:rPr>
      </w:pPr>
      <w:r>
        <w:t xml:space="preserve"> </w:t>
      </w:r>
      <w:r w:rsidR="005E563D" w:rsidRPr="00477A2F">
        <w:t xml:space="preserve">1 </w:t>
      </w:r>
      <w:r w:rsidR="005E563D" w:rsidRPr="00477A2F">
        <w:rPr>
          <w:b/>
        </w:rPr>
        <w:t>&lt;Enter&gt;</w:t>
      </w:r>
    </w:p>
    <w:p w14:paraId="1D49EDD4" w14:textId="77777777" w:rsidR="005E563D" w:rsidRPr="00477A2F" w:rsidRDefault="005E563D">
      <w:pPr>
        <w:pStyle w:val="screendisplay"/>
        <w:ind w:right="-260"/>
      </w:pPr>
    </w:p>
    <w:p w14:paraId="3835B070" w14:textId="77777777" w:rsidR="005E563D" w:rsidRPr="00477A2F" w:rsidRDefault="005E563D">
      <w:pPr>
        <w:pStyle w:val="screendisplay"/>
        <w:ind w:right="-260"/>
      </w:pPr>
      <w:r w:rsidRPr="00477A2F">
        <w:t>MICROSCOPIC EXAM/DIAGNOSIS:</w:t>
      </w:r>
    </w:p>
    <w:p w14:paraId="7EBE8B08" w14:textId="77777777" w:rsidR="005E563D" w:rsidRPr="00477A2F" w:rsidRDefault="005E563D">
      <w:pPr>
        <w:pStyle w:val="screendisplay"/>
        <w:rPr>
          <w:b/>
        </w:rPr>
      </w:pPr>
      <w:r w:rsidRPr="00477A2F">
        <w:t>1&gt;</w:t>
      </w:r>
      <w:r w:rsidRPr="00477A2F">
        <w:rPr>
          <w:b/>
        </w:rPr>
        <w:t xml:space="preserve"> BONE MARROW</w:t>
      </w:r>
    </w:p>
    <w:p w14:paraId="6EE8A3A5" w14:textId="77777777" w:rsidR="005E563D" w:rsidRPr="00477A2F" w:rsidRDefault="005E563D">
      <w:pPr>
        <w:pStyle w:val="screendisplay"/>
        <w:rPr>
          <w:b/>
        </w:rPr>
      </w:pPr>
    </w:p>
    <w:p w14:paraId="6DDAE6F3" w14:textId="77777777" w:rsidR="005E563D" w:rsidRPr="00477A2F" w:rsidRDefault="005E563D">
      <w:pPr>
        <w:pStyle w:val="note"/>
      </w:pPr>
      <w:r w:rsidRPr="00477A2F">
        <w:rPr>
          <w:b/>
        </w:rPr>
        <w:t>NOTE:</w:t>
      </w:r>
      <w:r w:rsidRPr="00477A2F">
        <w:rPr>
          <w:b/>
        </w:rPr>
        <w:tab/>
      </w:r>
      <w:r w:rsidRPr="00477A2F">
        <w:t xml:space="preserve">enter a “*” followed by the entry name in the LAB DESCRIPTION file (#62.5). Please see the example under Enter/Edit Lab Description file option under the Supervisor Menu. </w:t>
      </w:r>
    </w:p>
    <w:p w14:paraId="01DAFBC8" w14:textId="77777777" w:rsidR="005E563D" w:rsidRPr="00477A2F" w:rsidRDefault="005E563D">
      <w:pPr>
        <w:rPr>
          <w:rFonts w:ascii="Courier" w:hAnsi="Courier"/>
          <w:sz w:val="20"/>
        </w:rPr>
      </w:pPr>
    </w:p>
    <w:p w14:paraId="48F9D2BD"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2&gt;</w:t>
      </w:r>
      <w:r w:rsidR="005E563D" w:rsidRPr="00477A2F">
        <w:rPr>
          <w:rFonts w:ascii="Courier" w:hAnsi="Courier"/>
          <w:b/>
          <w:sz w:val="20"/>
        </w:rPr>
        <w:t>&lt;Enter&gt;</w:t>
      </w:r>
    </w:p>
    <w:p w14:paraId="33168783" w14:textId="77777777" w:rsidR="005E563D" w:rsidRPr="00477A2F" w:rsidRDefault="005E563D">
      <w:pPr>
        <w:rPr>
          <w:rFonts w:ascii="Courier" w:hAnsi="Courier"/>
          <w:b/>
          <w:sz w:val="20"/>
        </w:rPr>
      </w:pPr>
      <w:r w:rsidRPr="00477A2F">
        <w:rPr>
          <w:rFonts w:ascii="Courier" w:hAnsi="Courier"/>
          <w:sz w:val="20"/>
        </w:rPr>
        <w:t xml:space="preserve">EDIT Option: </w:t>
      </w:r>
      <w:r w:rsidRPr="00477A2F">
        <w:rPr>
          <w:rFonts w:ascii="Courier" w:hAnsi="Courier"/>
          <w:b/>
          <w:sz w:val="20"/>
        </w:rPr>
        <w:t>&lt;Enter&gt;</w:t>
      </w:r>
    </w:p>
    <w:p w14:paraId="025977D2" w14:textId="77777777" w:rsidR="005E563D" w:rsidRPr="00477A2F" w:rsidRDefault="005E563D">
      <w:pPr>
        <w:rPr>
          <w:rFonts w:ascii="Courier" w:hAnsi="Courier"/>
          <w:b/>
          <w:sz w:val="20"/>
        </w:rPr>
      </w:pPr>
    </w:p>
    <w:p w14:paraId="3D5674DA" w14:textId="77777777" w:rsidR="005E563D" w:rsidRPr="00477A2F" w:rsidRDefault="005E563D">
      <w:pPr>
        <w:rPr>
          <w:rFonts w:ascii="Courier" w:hAnsi="Courier"/>
          <w:sz w:val="20"/>
        </w:rPr>
      </w:pPr>
    </w:p>
    <w:p w14:paraId="38CDA691" w14:textId="77777777" w:rsidR="005E563D" w:rsidRPr="00477A2F" w:rsidRDefault="005E563D">
      <w:r w:rsidRPr="00477A2F">
        <w:t xml:space="preserve">After completing the prompts, recall the same accession and you will see the specimen description from the entry in the lab description file in the Microscopic Exam/Diagnosis field: </w:t>
      </w:r>
    </w:p>
    <w:p w14:paraId="447BCB36" w14:textId="77777777" w:rsidR="005E563D" w:rsidRPr="00477A2F" w:rsidRDefault="005E563D">
      <w:pPr>
        <w:pStyle w:val="screendisplay"/>
        <w:rPr>
          <w:b/>
        </w:rPr>
      </w:pPr>
    </w:p>
    <w:p w14:paraId="5C2FBBD8" w14:textId="77777777"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14:paraId="2E463685" w14:textId="77777777" w:rsidR="00E91949" w:rsidRPr="00477A2F" w:rsidRDefault="00E91949" w:rsidP="00E91949">
      <w:pPr>
        <w:pStyle w:val="screendisplay"/>
      </w:pPr>
      <w:r w:rsidRPr="00477A2F">
        <w:t>LABPATIENT, SEVEN</w:t>
      </w:r>
      <w:r w:rsidR="00071D7E">
        <w:t xml:space="preserve"> </w:t>
      </w:r>
      <w:r w:rsidRPr="00477A2F">
        <w:t>ID: 000-00-0007</w:t>
      </w:r>
    </w:p>
    <w:p w14:paraId="56A6591E" w14:textId="77777777" w:rsidR="005E563D" w:rsidRPr="00477A2F" w:rsidRDefault="005E563D">
      <w:pPr>
        <w:pStyle w:val="screendisplay"/>
      </w:pPr>
      <w:r w:rsidRPr="00477A2F">
        <w:t>Specimen(s):</w:t>
      </w:r>
    </w:p>
    <w:p w14:paraId="46B5B4B5" w14:textId="77777777" w:rsidR="005E563D" w:rsidRPr="00477A2F" w:rsidRDefault="005E563D">
      <w:pPr>
        <w:pStyle w:val="screendisplay"/>
      </w:pPr>
      <w:r w:rsidRPr="00477A2F">
        <w:t>BONE MARROW</w:t>
      </w:r>
    </w:p>
    <w:p w14:paraId="43E2514E" w14:textId="77777777" w:rsidR="005E563D" w:rsidRPr="00477A2F" w:rsidRDefault="005E563D">
      <w:pPr>
        <w:pStyle w:val="screendisplay"/>
      </w:pPr>
    </w:p>
    <w:p w14:paraId="5C55F719" w14:textId="77777777" w:rsidR="005E563D" w:rsidRPr="00477A2F" w:rsidRDefault="005E563D">
      <w:pPr>
        <w:pStyle w:val="screendisplay"/>
        <w:ind w:right="-260"/>
      </w:pPr>
      <w:r w:rsidRPr="00477A2F">
        <w:t>GROSS DESCRIPTION:</w:t>
      </w:r>
    </w:p>
    <w:p w14:paraId="68F56B26" w14:textId="77777777" w:rsidR="005E563D" w:rsidRPr="00477A2F" w:rsidRDefault="00071D7E">
      <w:pPr>
        <w:pStyle w:val="screendisplay"/>
        <w:ind w:right="-260"/>
        <w:rPr>
          <w:b/>
        </w:rPr>
      </w:pPr>
      <w:r>
        <w:t xml:space="preserve"> </w:t>
      </w:r>
      <w:r w:rsidR="005E563D" w:rsidRPr="00477A2F">
        <w:t xml:space="preserve">1 </w:t>
      </w:r>
      <w:r w:rsidR="005E563D" w:rsidRPr="00477A2F">
        <w:rPr>
          <w:b/>
        </w:rPr>
        <w:t>&lt;Enter&gt;</w:t>
      </w:r>
    </w:p>
    <w:p w14:paraId="2A1C6E51" w14:textId="77777777" w:rsidR="005E563D" w:rsidRPr="00477A2F" w:rsidRDefault="005E563D">
      <w:pPr>
        <w:pStyle w:val="screendisplay"/>
        <w:ind w:right="-260"/>
      </w:pPr>
    </w:p>
    <w:p w14:paraId="1FC0E747" w14:textId="77777777" w:rsidR="005E563D" w:rsidRPr="00477A2F" w:rsidRDefault="005E563D">
      <w:pPr>
        <w:pStyle w:val="screendisplay"/>
        <w:ind w:right="-260"/>
      </w:pPr>
      <w:r w:rsidRPr="00477A2F">
        <w:t>MICROSCOPIC EXAM/DIAGNOSIS:</w:t>
      </w:r>
    </w:p>
    <w:p w14:paraId="46755E11" w14:textId="77777777" w:rsidR="005E563D" w:rsidRPr="00477A2F" w:rsidRDefault="005E563D">
      <w:pPr>
        <w:pStyle w:val="screendisplay"/>
        <w:rPr>
          <w:b/>
        </w:rPr>
      </w:pPr>
      <w:r w:rsidRPr="00477A2F">
        <w:t>1&gt;</w:t>
      </w:r>
      <w:r w:rsidRPr="00477A2F">
        <w:rPr>
          <w:b/>
        </w:rPr>
        <w:t xml:space="preserve"> BONE MARROW</w:t>
      </w:r>
    </w:p>
    <w:p w14:paraId="1FA692C3" w14:textId="77777777" w:rsidR="005E563D" w:rsidRPr="00477A2F" w:rsidRDefault="005E563D">
      <w:pPr>
        <w:pStyle w:val="screendisplay"/>
        <w:rPr>
          <w:b/>
        </w:rPr>
      </w:pPr>
    </w:p>
    <w:p w14:paraId="5458FB7C" w14:textId="77777777" w:rsidR="005E563D" w:rsidRPr="00477A2F" w:rsidRDefault="005E563D">
      <w:pPr>
        <w:pStyle w:val="screendisplay"/>
        <w:rPr>
          <w:b/>
        </w:rPr>
      </w:pPr>
    </w:p>
    <w:p w14:paraId="74B4AA2C" w14:textId="77777777" w:rsidR="005E563D" w:rsidRPr="00477A2F" w:rsidRDefault="005E563D">
      <w:pPr>
        <w:pStyle w:val="screendisplay"/>
      </w:pPr>
      <w:r w:rsidRPr="00477A2F">
        <w:rPr>
          <w:b/>
        </w:rPr>
        <w:br w:type="page"/>
      </w:r>
      <w:r w:rsidRPr="00477A2F">
        <w:t>18&gt; DIAGNOSIS:</w:t>
      </w:r>
      <w:r w:rsidRPr="00477A2F">
        <w:rPr>
          <w:b/>
        </w:rPr>
        <w:t>*</w:t>
      </w:r>
    </w:p>
    <w:p w14:paraId="51F149ED" w14:textId="77777777" w:rsidR="005E563D" w:rsidRPr="00477A2F" w:rsidRDefault="005E563D">
      <w:pPr>
        <w:pStyle w:val="screendisplay"/>
      </w:pPr>
    </w:p>
    <w:p w14:paraId="30ADF153" w14:textId="77777777" w:rsidR="005E563D" w:rsidRPr="00477A2F" w:rsidRDefault="005E563D">
      <w:pPr>
        <w:pStyle w:val="screendisplay"/>
      </w:pPr>
      <w:r w:rsidRPr="00477A2F">
        <w:t>19&gt;</w:t>
      </w:r>
      <w:r w:rsidRPr="00477A2F">
        <w:rPr>
          <w:b/>
        </w:rPr>
        <w:t>&lt;Enter&gt;</w:t>
      </w:r>
    </w:p>
    <w:p w14:paraId="1C0FCA08" w14:textId="77777777" w:rsidR="005E563D" w:rsidRPr="00477A2F" w:rsidRDefault="005E563D">
      <w:pPr>
        <w:pStyle w:val="screendisplay"/>
      </w:pPr>
    </w:p>
    <w:p w14:paraId="24C65652" w14:textId="77777777" w:rsidR="005E563D" w:rsidRPr="00477A2F" w:rsidRDefault="005E563D">
      <w:pPr>
        <w:pStyle w:val="screendisplay"/>
      </w:pPr>
      <w:r w:rsidRPr="00477A2F">
        <w:t>20&gt; COMMENT:</w:t>
      </w:r>
      <w:r w:rsidRPr="00477A2F">
        <w:rPr>
          <w:b/>
        </w:rPr>
        <w:t>*</w:t>
      </w:r>
    </w:p>
    <w:p w14:paraId="67EA5137" w14:textId="77777777" w:rsidR="005E563D" w:rsidRPr="00477A2F" w:rsidRDefault="005E563D">
      <w:pPr>
        <w:pStyle w:val="screendisplay"/>
      </w:pPr>
      <w:r w:rsidRPr="00477A2F">
        <w:t xml:space="preserve">EDIT Option: </w:t>
      </w:r>
      <w:r w:rsidRPr="00477A2F">
        <w:rPr>
          <w:b/>
        </w:rPr>
        <w:t>E</w:t>
      </w:r>
    </w:p>
    <w:p w14:paraId="233AAB7C" w14:textId="77777777" w:rsidR="005E563D" w:rsidRPr="00477A2F" w:rsidRDefault="005E563D">
      <w:pPr>
        <w:pStyle w:val="screendisplay"/>
      </w:pPr>
    </w:p>
    <w:p w14:paraId="1CD17B3B" w14:textId="77777777" w:rsidR="005E563D" w:rsidRPr="00477A2F" w:rsidRDefault="005E563D">
      <w:pPr>
        <w:pStyle w:val="screendisplay"/>
      </w:pPr>
      <w:r w:rsidRPr="00477A2F">
        <w:t xml:space="preserve">EDIT Option: </w:t>
      </w:r>
      <w:r w:rsidRPr="00477A2F">
        <w:rPr>
          <w:b/>
        </w:rPr>
        <w:t>2</w:t>
      </w:r>
    </w:p>
    <w:p w14:paraId="2B714F57" w14:textId="77777777" w:rsidR="005E563D" w:rsidRPr="00477A2F" w:rsidRDefault="005E563D">
      <w:pPr>
        <w:pStyle w:val="screendisplay"/>
      </w:pPr>
      <w:r w:rsidRPr="00477A2F">
        <w:t>2&gt; Polys:*</w:t>
      </w:r>
    </w:p>
    <w:p w14:paraId="34FD8C55"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8</w:t>
      </w:r>
      <w:r w:rsidRPr="00477A2F">
        <w:t xml:space="preserve"> Replace </w:t>
      </w:r>
      <w:r w:rsidRPr="00477A2F">
        <w:rPr>
          <w:b/>
        </w:rPr>
        <w:t>&lt;Enter&gt;</w:t>
      </w:r>
    </w:p>
    <w:p w14:paraId="7DFD568B" w14:textId="77777777" w:rsidR="005E563D" w:rsidRPr="00477A2F" w:rsidRDefault="00071D7E">
      <w:pPr>
        <w:pStyle w:val="screendisplay"/>
      </w:pPr>
      <w:r>
        <w:t xml:space="preserve">  </w:t>
      </w:r>
      <w:r w:rsidR="005E563D" w:rsidRPr="00477A2F">
        <w:t>Polys: 8</w:t>
      </w:r>
    </w:p>
    <w:p w14:paraId="7AEDFF24" w14:textId="77777777" w:rsidR="005E563D" w:rsidRPr="00477A2F" w:rsidRDefault="005E563D">
      <w:pPr>
        <w:pStyle w:val="screendisplay"/>
      </w:pPr>
    </w:p>
    <w:p w14:paraId="1761F09B" w14:textId="77777777" w:rsidR="005E563D" w:rsidRPr="00477A2F" w:rsidRDefault="005E563D">
      <w:pPr>
        <w:pStyle w:val="screendisplay"/>
      </w:pPr>
      <w:r w:rsidRPr="00477A2F">
        <w:t xml:space="preserve">Edit line: </w:t>
      </w:r>
      <w:r w:rsidRPr="00477A2F">
        <w:rPr>
          <w:b/>
        </w:rPr>
        <w:t>3</w:t>
      </w:r>
    </w:p>
    <w:p w14:paraId="23582CC6" w14:textId="77777777" w:rsidR="005E563D" w:rsidRPr="00477A2F" w:rsidRDefault="005E563D">
      <w:pPr>
        <w:pStyle w:val="screendisplay"/>
      </w:pPr>
      <w:r w:rsidRPr="00477A2F">
        <w:t>3&gt; Bands:*</w:t>
      </w:r>
    </w:p>
    <w:p w14:paraId="08BA5FD4" w14:textId="77777777"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0</w:t>
      </w:r>
      <w:r w:rsidR="005E563D" w:rsidRPr="00477A2F">
        <w:t xml:space="preserve"> Replace </w:t>
      </w:r>
      <w:r w:rsidR="005E563D" w:rsidRPr="00477A2F">
        <w:rPr>
          <w:b/>
        </w:rPr>
        <w:t>&lt;Enter&gt;</w:t>
      </w:r>
    </w:p>
    <w:p w14:paraId="70FB0ED2" w14:textId="77777777" w:rsidR="005E563D" w:rsidRPr="00477A2F" w:rsidRDefault="00071D7E">
      <w:pPr>
        <w:pStyle w:val="screendisplay"/>
      </w:pPr>
      <w:r>
        <w:t xml:space="preserve">  </w:t>
      </w:r>
      <w:r w:rsidR="005E563D" w:rsidRPr="00477A2F">
        <w:t>Bands: 0</w:t>
      </w:r>
    </w:p>
    <w:p w14:paraId="6A748114" w14:textId="77777777" w:rsidR="005E563D" w:rsidRPr="00477A2F" w:rsidRDefault="005E563D">
      <w:pPr>
        <w:pStyle w:val="screendisplay"/>
      </w:pPr>
    </w:p>
    <w:p w14:paraId="1288C099" w14:textId="77777777" w:rsidR="005E563D" w:rsidRPr="00477A2F" w:rsidRDefault="005E563D">
      <w:pPr>
        <w:pStyle w:val="screendisplay"/>
      </w:pPr>
      <w:r w:rsidRPr="00477A2F">
        <w:t xml:space="preserve">Edit line: </w:t>
      </w:r>
      <w:r w:rsidRPr="00477A2F">
        <w:rPr>
          <w:b/>
        </w:rPr>
        <w:t>4</w:t>
      </w:r>
    </w:p>
    <w:p w14:paraId="23516960" w14:textId="77777777" w:rsidR="005E563D" w:rsidRPr="00477A2F" w:rsidRDefault="005E563D">
      <w:pPr>
        <w:pStyle w:val="screendisplay"/>
      </w:pPr>
      <w:r w:rsidRPr="00477A2F">
        <w:t>4&gt; Lymphs:*</w:t>
      </w:r>
    </w:p>
    <w:p w14:paraId="05445FC5" w14:textId="77777777"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 xml:space="preserve">90 </w:t>
      </w:r>
      <w:r w:rsidR="005E563D" w:rsidRPr="00477A2F">
        <w:t xml:space="preserve">Replace </w:t>
      </w:r>
      <w:r w:rsidR="005E563D" w:rsidRPr="00477A2F">
        <w:rPr>
          <w:b/>
        </w:rPr>
        <w:t>&lt;Enter&gt;</w:t>
      </w:r>
    </w:p>
    <w:p w14:paraId="2B1ABE84" w14:textId="77777777" w:rsidR="005E563D" w:rsidRPr="00477A2F" w:rsidRDefault="00071D7E">
      <w:pPr>
        <w:pStyle w:val="screendisplay"/>
      </w:pPr>
      <w:r>
        <w:t xml:space="preserve"> </w:t>
      </w:r>
      <w:r w:rsidR="005E563D" w:rsidRPr="00477A2F">
        <w:t xml:space="preserve"> Lymphs: 90</w:t>
      </w:r>
    </w:p>
    <w:p w14:paraId="3C0B9F67" w14:textId="77777777" w:rsidR="005E563D" w:rsidRPr="00477A2F" w:rsidRDefault="005E563D">
      <w:pPr>
        <w:pStyle w:val="screendisplay"/>
      </w:pPr>
    </w:p>
    <w:p w14:paraId="24EEF6E8" w14:textId="77777777" w:rsidR="005E563D" w:rsidRPr="00477A2F" w:rsidRDefault="005E563D">
      <w:pPr>
        <w:pStyle w:val="screendisplay"/>
      </w:pPr>
      <w:r w:rsidRPr="00477A2F">
        <w:t xml:space="preserve">Edit line: </w:t>
      </w:r>
      <w:r w:rsidRPr="00477A2F">
        <w:rPr>
          <w:b/>
        </w:rPr>
        <w:t>5</w:t>
      </w:r>
    </w:p>
    <w:p w14:paraId="7E82D681" w14:textId="77777777" w:rsidR="005E563D" w:rsidRPr="00477A2F" w:rsidRDefault="005E563D">
      <w:pPr>
        <w:pStyle w:val="screendisplay"/>
      </w:pPr>
      <w:r w:rsidRPr="00477A2F">
        <w:t>5&gt; Monos:*</w:t>
      </w:r>
    </w:p>
    <w:p w14:paraId="7C6C03DA" w14:textId="77777777"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2</w:t>
      </w:r>
      <w:r w:rsidR="005E563D" w:rsidRPr="00477A2F">
        <w:t xml:space="preserve"> Replace </w:t>
      </w:r>
      <w:r w:rsidR="005E563D" w:rsidRPr="00477A2F">
        <w:rPr>
          <w:b/>
        </w:rPr>
        <w:t>&lt;Enter&gt;</w:t>
      </w:r>
    </w:p>
    <w:p w14:paraId="56DCBF1A" w14:textId="77777777" w:rsidR="005E563D" w:rsidRPr="00477A2F" w:rsidRDefault="00071D7E">
      <w:pPr>
        <w:pStyle w:val="screendisplay"/>
      </w:pPr>
      <w:r>
        <w:t xml:space="preserve"> </w:t>
      </w:r>
      <w:r w:rsidR="005E563D" w:rsidRPr="00477A2F">
        <w:t xml:space="preserve"> Monos: 2</w:t>
      </w:r>
    </w:p>
    <w:p w14:paraId="6D9C1A7D" w14:textId="77777777" w:rsidR="005E563D" w:rsidRPr="00477A2F" w:rsidRDefault="005E563D">
      <w:pPr>
        <w:pStyle w:val="screendisplay"/>
      </w:pPr>
    </w:p>
    <w:p w14:paraId="18B129A5" w14:textId="77777777" w:rsidR="005E563D" w:rsidRPr="00477A2F" w:rsidRDefault="005E563D">
      <w:pPr>
        <w:pStyle w:val="screendisplay"/>
      </w:pPr>
      <w:r w:rsidRPr="00477A2F">
        <w:t xml:space="preserve">Edit line: </w:t>
      </w:r>
      <w:r w:rsidRPr="00477A2F">
        <w:rPr>
          <w:b/>
        </w:rPr>
        <w:t>6</w:t>
      </w:r>
    </w:p>
    <w:p w14:paraId="5F9758B6" w14:textId="77777777" w:rsidR="005E563D" w:rsidRPr="00477A2F" w:rsidRDefault="005E563D">
      <w:pPr>
        <w:pStyle w:val="screendisplay"/>
      </w:pPr>
      <w:r w:rsidRPr="00477A2F">
        <w:t>6&gt; Eosins:*</w:t>
      </w:r>
    </w:p>
    <w:p w14:paraId="4C3319AE"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14:paraId="5F6D00B3" w14:textId="77777777" w:rsidR="005E563D" w:rsidRPr="00477A2F" w:rsidRDefault="00071D7E">
      <w:pPr>
        <w:pStyle w:val="screendisplay"/>
      </w:pPr>
      <w:r>
        <w:t xml:space="preserve"> </w:t>
      </w:r>
      <w:r w:rsidR="005E563D" w:rsidRPr="00477A2F">
        <w:t xml:space="preserve"> Eosins: 0</w:t>
      </w:r>
    </w:p>
    <w:p w14:paraId="73C0C0B8" w14:textId="77777777" w:rsidR="005E563D" w:rsidRPr="00477A2F" w:rsidRDefault="005E563D">
      <w:pPr>
        <w:pStyle w:val="screendisplay"/>
      </w:pPr>
    </w:p>
    <w:p w14:paraId="44AE500D" w14:textId="77777777" w:rsidR="005E563D" w:rsidRPr="00477A2F" w:rsidRDefault="005E563D">
      <w:pPr>
        <w:pStyle w:val="screendisplay"/>
      </w:pPr>
      <w:r w:rsidRPr="00477A2F">
        <w:t xml:space="preserve">Edit line: </w:t>
      </w:r>
      <w:r w:rsidRPr="00477A2F">
        <w:rPr>
          <w:b/>
        </w:rPr>
        <w:t>7</w:t>
      </w:r>
    </w:p>
    <w:p w14:paraId="6E41CA47" w14:textId="77777777" w:rsidR="005E563D" w:rsidRPr="00477A2F" w:rsidRDefault="005E563D">
      <w:pPr>
        <w:pStyle w:val="screendisplay"/>
      </w:pPr>
      <w:r w:rsidRPr="00477A2F">
        <w:t>7&gt; Basos:*</w:t>
      </w:r>
    </w:p>
    <w:p w14:paraId="6CF9F18A"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14:paraId="4BB41CC4" w14:textId="77777777" w:rsidR="005E563D" w:rsidRPr="00477A2F" w:rsidRDefault="00071D7E">
      <w:pPr>
        <w:pStyle w:val="screendisplay"/>
      </w:pPr>
      <w:r>
        <w:t xml:space="preserve"> </w:t>
      </w:r>
      <w:r w:rsidR="005E563D" w:rsidRPr="00477A2F">
        <w:t xml:space="preserve"> Basos: 0</w:t>
      </w:r>
    </w:p>
    <w:p w14:paraId="57C058C1" w14:textId="77777777" w:rsidR="005E563D" w:rsidRPr="00477A2F" w:rsidRDefault="005E563D">
      <w:pPr>
        <w:pStyle w:val="screendisplay"/>
      </w:pPr>
    </w:p>
    <w:p w14:paraId="0919BDE2" w14:textId="77777777" w:rsidR="005E563D" w:rsidRPr="00477A2F" w:rsidRDefault="005E563D">
      <w:pPr>
        <w:pStyle w:val="screendisplay"/>
      </w:pPr>
    </w:p>
    <w:p w14:paraId="3B962B71" w14:textId="77777777" w:rsidR="005E563D" w:rsidRPr="00477A2F" w:rsidRDefault="005E563D">
      <w:pPr>
        <w:pStyle w:val="screendisplay"/>
      </w:pPr>
      <w:r w:rsidRPr="00477A2F">
        <w:br w:type="page"/>
        <w:t xml:space="preserve">Edit line: </w:t>
      </w:r>
      <w:r w:rsidRPr="00477A2F">
        <w:rPr>
          <w:b/>
        </w:rPr>
        <w:t>14</w:t>
      </w:r>
    </w:p>
    <w:p w14:paraId="0B0D6B91" w14:textId="77777777" w:rsidR="005E563D" w:rsidRPr="00477A2F" w:rsidRDefault="005E563D">
      <w:pPr>
        <w:pStyle w:val="screendisplay"/>
      </w:pPr>
      <w:r w:rsidRPr="00477A2F">
        <w:t>14&gt;PERIPHERAL BLOOD:*</w:t>
      </w:r>
    </w:p>
    <w:p w14:paraId="1CE4412A" w14:textId="77777777"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Lymphocytes markedly increased with frequent smudge cells. Lymphocytes maturing with smudged chromatin and only rare nuclei. Platelets adequate.</w:t>
      </w:r>
    </w:p>
    <w:p w14:paraId="7BA4B787" w14:textId="77777777" w:rsidR="005E563D" w:rsidRPr="00477A2F" w:rsidRDefault="005E563D">
      <w:pPr>
        <w:pStyle w:val="screendisplay"/>
      </w:pPr>
      <w:r w:rsidRPr="00477A2F">
        <w:t xml:space="preserve">Replace </w:t>
      </w:r>
      <w:r w:rsidRPr="00477A2F">
        <w:rPr>
          <w:b/>
        </w:rPr>
        <w:t>&lt;Enter&gt;</w:t>
      </w:r>
    </w:p>
    <w:p w14:paraId="7921BCFC" w14:textId="77777777" w:rsidR="005E563D" w:rsidRPr="00477A2F" w:rsidRDefault="005E563D">
      <w:pPr>
        <w:pStyle w:val="screendisplay"/>
      </w:pPr>
    </w:p>
    <w:p w14:paraId="1E5C14FF" w14:textId="77777777" w:rsidR="005E563D" w:rsidRPr="00477A2F" w:rsidRDefault="00071D7E">
      <w:pPr>
        <w:pStyle w:val="screendisplay"/>
      </w:pPr>
      <w:r>
        <w:t xml:space="preserve"> </w:t>
      </w:r>
      <w:r w:rsidR="005E563D" w:rsidRPr="00477A2F">
        <w:t>PERIPHERAL BLOOD: Lymphocytes markedly increased with frequent smudge cells. Lymphocytes maturing with smudged chromatin and only rare nuclei. Platelets adequate.</w:t>
      </w:r>
    </w:p>
    <w:p w14:paraId="4D9E4172" w14:textId="77777777" w:rsidR="005E563D" w:rsidRPr="00477A2F" w:rsidRDefault="005E563D">
      <w:pPr>
        <w:pStyle w:val="screendisplay"/>
      </w:pPr>
      <w:r w:rsidRPr="00477A2F">
        <w:t xml:space="preserve">Edit line: </w:t>
      </w:r>
      <w:r w:rsidRPr="00477A2F">
        <w:rPr>
          <w:b/>
        </w:rPr>
        <w:t>16</w:t>
      </w:r>
    </w:p>
    <w:p w14:paraId="4B417ED7" w14:textId="77777777" w:rsidR="005E563D" w:rsidRPr="00477A2F" w:rsidRDefault="005E563D">
      <w:pPr>
        <w:pStyle w:val="screendisplay"/>
      </w:pPr>
      <w:r w:rsidRPr="00477A2F">
        <w:t>16&gt;BONE MARROW:*</w:t>
      </w:r>
    </w:p>
    <w:p w14:paraId="2AABE270" w14:textId="77777777"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1.</w:t>
      </w:r>
      <w:r>
        <w:rPr>
          <w:b/>
        </w:rPr>
        <w:t xml:space="preserve"> </w:t>
      </w:r>
      <w:r w:rsidR="005E563D" w:rsidRPr="00477A2F">
        <w:rPr>
          <w:b/>
        </w:rPr>
        <w:t>Advance lymphoid infiltrate.</w:t>
      </w:r>
      <w:r w:rsidR="005E563D" w:rsidRPr="00477A2F">
        <w:t xml:space="preserve"> Replace </w:t>
      </w:r>
      <w:r w:rsidR="005E563D" w:rsidRPr="00477A2F">
        <w:rPr>
          <w:b/>
        </w:rPr>
        <w:t>&lt;Enter&gt;</w:t>
      </w:r>
    </w:p>
    <w:p w14:paraId="1F1A9E7C" w14:textId="77777777" w:rsidR="005E563D" w:rsidRPr="00477A2F" w:rsidRDefault="00071D7E">
      <w:pPr>
        <w:pStyle w:val="screendisplay"/>
      </w:pPr>
      <w:r>
        <w:t xml:space="preserve">  </w:t>
      </w:r>
      <w:r w:rsidR="005E563D" w:rsidRPr="00477A2F">
        <w:t xml:space="preserve"> BONE MARROW: 1. Advanced lymphoid infiltrate.</w:t>
      </w:r>
    </w:p>
    <w:p w14:paraId="5B3EAC93" w14:textId="77777777" w:rsidR="005E563D" w:rsidRPr="00477A2F" w:rsidRDefault="005E563D">
      <w:pPr>
        <w:pStyle w:val="screendisplay"/>
      </w:pPr>
    </w:p>
    <w:p w14:paraId="0E6F5FB8" w14:textId="77777777" w:rsidR="005E563D" w:rsidRPr="00477A2F" w:rsidRDefault="005E563D">
      <w:pPr>
        <w:pStyle w:val="screendisplay"/>
      </w:pPr>
    </w:p>
    <w:p w14:paraId="61B7C0ED" w14:textId="77777777" w:rsidR="005E563D" w:rsidRPr="00477A2F" w:rsidRDefault="005E563D">
      <w:pPr>
        <w:pStyle w:val="screendisplay"/>
      </w:pPr>
    </w:p>
    <w:p w14:paraId="61712EF2" w14:textId="77777777" w:rsidR="005E563D" w:rsidRPr="00477A2F" w:rsidRDefault="005E563D">
      <w:pPr>
        <w:pStyle w:val="screendisplay"/>
      </w:pPr>
      <w:r w:rsidRPr="00477A2F">
        <w:t xml:space="preserve">Edit line: </w:t>
      </w:r>
      <w:r w:rsidRPr="00477A2F">
        <w:rPr>
          <w:b/>
        </w:rPr>
        <w:t>i</w:t>
      </w:r>
      <w:r w:rsidRPr="00477A2F">
        <w:t xml:space="preserve">nsert after line: </w:t>
      </w:r>
      <w:r w:rsidRPr="00477A2F">
        <w:rPr>
          <w:b/>
        </w:rPr>
        <w:t>16</w:t>
      </w:r>
    </w:p>
    <w:p w14:paraId="4E22D480" w14:textId="77777777" w:rsidR="005E563D" w:rsidRPr="00477A2F" w:rsidRDefault="005E563D">
      <w:pPr>
        <w:pStyle w:val="screendisplay"/>
      </w:pPr>
      <w:r w:rsidRPr="00477A2F">
        <w:t>16&gt;</w:t>
      </w:r>
      <w:r w:rsidRPr="00477A2F">
        <w:rPr>
          <w:b/>
        </w:rPr>
        <w:t>BONE MARROW: 1. Advanced lymphoid infiltrate.</w:t>
      </w:r>
    </w:p>
    <w:p w14:paraId="293F237E" w14:textId="77777777" w:rsidR="005E563D" w:rsidRPr="00477A2F" w:rsidRDefault="005E563D">
      <w:pPr>
        <w:pStyle w:val="screendisplay"/>
      </w:pPr>
      <w:r w:rsidRPr="00477A2F">
        <w:t>17&gt;</w:t>
      </w:r>
      <w:r w:rsidRPr="00477A2F">
        <w:rPr>
          <w:b/>
        </w:rPr>
        <w:tab/>
      </w:r>
      <w:r w:rsidRPr="00477A2F">
        <w:rPr>
          <w:b/>
        </w:rPr>
        <w:tab/>
      </w:r>
      <w:r w:rsidRPr="00477A2F">
        <w:rPr>
          <w:b/>
        </w:rPr>
        <w:tab/>
      </w:r>
      <w:r w:rsidRPr="00477A2F">
        <w:rPr>
          <w:b/>
        </w:rPr>
        <w:tab/>
        <w:t xml:space="preserve"> 2. Decreased cellular elements.</w:t>
      </w:r>
    </w:p>
    <w:p w14:paraId="76416F50" w14:textId="77777777" w:rsidR="005E563D" w:rsidRPr="00477A2F" w:rsidRDefault="005E563D">
      <w:pPr>
        <w:pStyle w:val="screendisplay"/>
      </w:pPr>
      <w:r w:rsidRPr="00477A2F">
        <w:t>18&gt;</w:t>
      </w:r>
      <w:r w:rsidRPr="00477A2F">
        <w:rPr>
          <w:b/>
        </w:rPr>
        <w:tab/>
      </w:r>
      <w:r w:rsidRPr="00477A2F">
        <w:rPr>
          <w:b/>
        </w:rPr>
        <w:tab/>
      </w:r>
      <w:r w:rsidRPr="00477A2F">
        <w:rPr>
          <w:b/>
        </w:rPr>
        <w:tab/>
      </w:r>
      <w:r w:rsidRPr="00477A2F">
        <w:rPr>
          <w:b/>
        </w:rPr>
        <w:tab/>
        <w:t xml:space="preserve"> 3. Decreased stainable iron.</w:t>
      </w:r>
    </w:p>
    <w:p w14:paraId="47584866" w14:textId="77777777" w:rsidR="005E563D" w:rsidRPr="00477A2F" w:rsidRDefault="005E563D">
      <w:pPr>
        <w:pStyle w:val="screendisplay"/>
      </w:pPr>
      <w:r w:rsidRPr="00477A2F">
        <w:t>19&gt;</w:t>
      </w:r>
      <w:r w:rsidRPr="00477A2F">
        <w:rPr>
          <w:b/>
        </w:rPr>
        <w:t>&lt;Enter&gt;</w:t>
      </w:r>
    </w:p>
    <w:p w14:paraId="20DE401B" w14:textId="77777777" w:rsidR="005E563D" w:rsidRPr="00477A2F" w:rsidRDefault="005E563D">
      <w:pPr>
        <w:pStyle w:val="screendisplay"/>
      </w:pPr>
      <w:r w:rsidRPr="00477A2F">
        <w:t>2 lines inserted.........</w:t>
      </w:r>
    </w:p>
    <w:p w14:paraId="094E177D" w14:textId="77777777" w:rsidR="005E563D" w:rsidRPr="00477A2F" w:rsidRDefault="005E563D">
      <w:pPr>
        <w:pStyle w:val="screendisplay"/>
      </w:pPr>
    </w:p>
    <w:p w14:paraId="13E7DB6C" w14:textId="77777777" w:rsidR="005E563D" w:rsidRPr="00477A2F" w:rsidRDefault="005E563D">
      <w:pPr>
        <w:pStyle w:val="screendisplay"/>
      </w:pPr>
      <w:r w:rsidRPr="00477A2F">
        <w:t xml:space="preserve">EDIT Option: </w:t>
      </w:r>
      <w:r w:rsidRPr="00477A2F">
        <w:rPr>
          <w:b/>
        </w:rPr>
        <w:t>20</w:t>
      </w:r>
    </w:p>
    <w:p w14:paraId="40D97CE0" w14:textId="77777777" w:rsidR="005E563D" w:rsidRPr="00477A2F" w:rsidRDefault="005E563D">
      <w:pPr>
        <w:pStyle w:val="screendisplay"/>
      </w:pPr>
      <w:r w:rsidRPr="00477A2F">
        <w:t>20&gt;DIAGNOSIS:*</w:t>
      </w:r>
    </w:p>
    <w:p w14:paraId="72987184" w14:textId="77777777" w:rsidR="005E563D" w:rsidRPr="00477A2F" w:rsidRDefault="00071D7E">
      <w:pPr>
        <w:pStyle w:val="screendisplay"/>
      </w:pPr>
      <w:r>
        <w:t xml:space="preserve"> </w:t>
      </w:r>
      <w:r w:rsidR="005E563D" w:rsidRPr="00477A2F">
        <w:t xml:space="preserve">Replace </w:t>
      </w:r>
      <w:r w:rsidR="005E563D" w:rsidRPr="00477A2F">
        <w:rPr>
          <w:b/>
        </w:rPr>
        <w:t xml:space="preserve">* </w:t>
      </w:r>
      <w:r w:rsidR="005E563D" w:rsidRPr="00477A2F">
        <w:t xml:space="preserve">With </w:t>
      </w:r>
      <w:r w:rsidR="005E563D" w:rsidRPr="00477A2F">
        <w:rPr>
          <w:b/>
        </w:rPr>
        <w:t>Chronic lymphocytic leukemia (see comment) with extensive diffuse bone marrow infiltrate.</w:t>
      </w:r>
      <w:r w:rsidR="005E563D" w:rsidRPr="00477A2F">
        <w:t xml:space="preserve"> Replace </w:t>
      </w:r>
      <w:r w:rsidR="005E563D" w:rsidRPr="00477A2F">
        <w:rPr>
          <w:b/>
        </w:rPr>
        <w:t>&lt;Enter&gt;</w:t>
      </w:r>
    </w:p>
    <w:p w14:paraId="5D47D47B" w14:textId="77777777" w:rsidR="005E563D" w:rsidRPr="00477A2F" w:rsidRDefault="00071D7E">
      <w:pPr>
        <w:pStyle w:val="screendisplay"/>
      </w:pPr>
      <w:r>
        <w:t xml:space="preserve"> </w:t>
      </w:r>
      <w:r w:rsidR="005E563D" w:rsidRPr="00477A2F">
        <w:t>DIAGNOSIS: Chronic lymphocytic leukemia (see comment) with extensive diffuse bone marrow infiltrate.</w:t>
      </w:r>
    </w:p>
    <w:p w14:paraId="27AF5285" w14:textId="77777777" w:rsidR="005E563D" w:rsidRPr="00477A2F" w:rsidRDefault="005E563D">
      <w:pPr>
        <w:pStyle w:val="screendisplay"/>
      </w:pPr>
    </w:p>
    <w:p w14:paraId="0BFD7802" w14:textId="77777777" w:rsidR="005E563D" w:rsidRPr="00477A2F" w:rsidRDefault="005E563D">
      <w:pPr>
        <w:pStyle w:val="screendisplay"/>
      </w:pPr>
      <w:r w:rsidRPr="00477A2F">
        <w:t xml:space="preserve">EDIT Option: </w:t>
      </w:r>
      <w:r w:rsidRPr="00477A2F">
        <w:rPr>
          <w:b/>
        </w:rPr>
        <w:t>22</w:t>
      </w:r>
    </w:p>
    <w:p w14:paraId="15F1A757" w14:textId="77777777" w:rsidR="005E563D" w:rsidRPr="00477A2F" w:rsidRDefault="005E563D">
      <w:pPr>
        <w:pStyle w:val="screendisplay"/>
      </w:pPr>
      <w:r w:rsidRPr="00477A2F">
        <w:t>22&gt;COMMENT:*</w:t>
      </w:r>
    </w:p>
    <w:p w14:paraId="72AD7A70" w14:textId="77777777"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The bone marrow shows advanced lymphocytic infiltration.</w:t>
      </w:r>
    </w:p>
    <w:p w14:paraId="043EFF9F" w14:textId="77777777" w:rsidR="005E563D" w:rsidRPr="00477A2F" w:rsidRDefault="00071D7E">
      <w:pPr>
        <w:pStyle w:val="screendisplay"/>
      </w:pPr>
      <w:r>
        <w:t xml:space="preserve"> </w:t>
      </w:r>
      <w:r w:rsidR="005E563D" w:rsidRPr="00477A2F">
        <w:t xml:space="preserve">Replace </w:t>
      </w:r>
      <w:r w:rsidR="005E563D" w:rsidRPr="00477A2F">
        <w:rPr>
          <w:b/>
        </w:rPr>
        <w:t>&lt;Enter&gt;</w:t>
      </w:r>
    </w:p>
    <w:p w14:paraId="7FE11DA5" w14:textId="77777777" w:rsidR="005E563D" w:rsidRPr="00477A2F" w:rsidRDefault="00071D7E">
      <w:pPr>
        <w:pStyle w:val="screendisplay"/>
      </w:pPr>
      <w:r>
        <w:t xml:space="preserve"> </w:t>
      </w:r>
      <w:r w:rsidR="005E563D" w:rsidRPr="00477A2F">
        <w:t xml:space="preserve"> COMMENT: The bone marrow shows advanced lymphocytic infiltration.</w:t>
      </w:r>
    </w:p>
    <w:p w14:paraId="7A3B4D8E" w14:textId="77777777" w:rsidR="005E563D" w:rsidRPr="00477A2F" w:rsidRDefault="005E563D">
      <w:pPr>
        <w:pStyle w:val="screendisplay"/>
      </w:pPr>
    </w:p>
    <w:p w14:paraId="501B4249" w14:textId="77777777" w:rsidR="005E563D" w:rsidRPr="00477A2F" w:rsidRDefault="005E563D">
      <w:pPr>
        <w:pStyle w:val="screendisplay"/>
      </w:pPr>
      <w:r w:rsidRPr="00477A2F">
        <w:t xml:space="preserve">Edit line: insert after line: </w:t>
      </w:r>
      <w:r w:rsidRPr="00477A2F">
        <w:rPr>
          <w:b/>
        </w:rPr>
        <w:t>22</w:t>
      </w:r>
    </w:p>
    <w:p w14:paraId="40CAD48B" w14:textId="77777777" w:rsidR="005E563D" w:rsidRPr="00477A2F" w:rsidRDefault="005E563D">
      <w:pPr>
        <w:pStyle w:val="screendisplay"/>
        <w:rPr>
          <w:b/>
        </w:rPr>
      </w:pPr>
      <w:r w:rsidRPr="00477A2F">
        <w:t>22&gt;</w:t>
      </w:r>
      <w:r w:rsidRPr="00477A2F">
        <w:rPr>
          <w:b/>
        </w:rPr>
        <w:t>COMMENT: The bone marrow shows advanced lymphocytic infiltration.</w:t>
      </w:r>
    </w:p>
    <w:p w14:paraId="4048B329" w14:textId="77777777" w:rsidR="005E563D" w:rsidRPr="00477A2F" w:rsidRDefault="005E563D">
      <w:pPr>
        <w:pStyle w:val="screendisplay"/>
        <w:rPr>
          <w:b/>
        </w:rPr>
      </w:pPr>
      <w:r w:rsidRPr="00477A2F">
        <w:t>23&gt;</w:t>
      </w:r>
      <w:r w:rsidRPr="00477A2F">
        <w:rPr>
          <w:b/>
        </w:rPr>
        <w:t xml:space="preserve">Recommend iron replacement trial to rule out component of iron </w:t>
      </w:r>
    </w:p>
    <w:p w14:paraId="400DFD7E" w14:textId="77777777" w:rsidR="005E563D" w:rsidRPr="00477A2F" w:rsidRDefault="005E563D">
      <w:pPr>
        <w:pStyle w:val="screendisplay"/>
        <w:rPr>
          <w:b/>
        </w:rPr>
      </w:pPr>
      <w:r w:rsidRPr="00477A2F">
        <w:t>24&gt;</w:t>
      </w:r>
      <w:r w:rsidRPr="00477A2F">
        <w:rPr>
          <w:b/>
        </w:rPr>
        <w:t>deficiency in etiology of the observed anemia. Correlate with serum</w:t>
      </w:r>
    </w:p>
    <w:p w14:paraId="73C29D31" w14:textId="77777777" w:rsidR="005E563D" w:rsidRPr="00477A2F" w:rsidRDefault="005E563D">
      <w:pPr>
        <w:pStyle w:val="screendisplay"/>
        <w:rPr>
          <w:b/>
        </w:rPr>
      </w:pPr>
      <w:r w:rsidRPr="00477A2F">
        <w:t>25&gt;</w:t>
      </w:r>
      <w:r w:rsidRPr="00477A2F">
        <w:rPr>
          <w:b/>
        </w:rPr>
        <w:t>ferritin levels. There is no evidence of transformation to a more</w:t>
      </w:r>
    </w:p>
    <w:p w14:paraId="0C155984" w14:textId="77777777" w:rsidR="005E563D" w:rsidRPr="00477A2F" w:rsidRDefault="005E563D">
      <w:pPr>
        <w:pStyle w:val="screendisplay"/>
        <w:rPr>
          <w:b/>
        </w:rPr>
      </w:pPr>
      <w:r w:rsidRPr="00477A2F">
        <w:t>26&gt;</w:t>
      </w:r>
      <w:r w:rsidRPr="00477A2F">
        <w:rPr>
          <w:b/>
        </w:rPr>
        <w:t>aggressive histological type.</w:t>
      </w:r>
    </w:p>
    <w:p w14:paraId="2A17C20B" w14:textId="77777777" w:rsidR="005E563D" w:rsidRPr="00477A2F" w:rsidRDefault="005E563D">
      <w:pPr>
        <w:pStyle w:val="screendisplay"/>
        <w:rPr>
          <w:b/>
        </w:rPr>
      </w:pPr>
      <w:r w:rsidRPr="00477A2F">
        <w:t>27&gt;</w:t>
      </w:r>
      <w:r w:rsidRPr="00477A2F">
        <w:rPr>
          <w:b/>
        </w:rPr>
        <w:t>&lt;Enter&gt;</w:t>
      </w:r>
    </w:p>
    <w:p w14:paraId="6C7BF676" w14:textId="77777777" w:rsidR="005E563D" w:rsidRPr="00477A2F" w:rsidRDefault="005E563D">
      <w:pPr>
        <w:pStyle w:val="screendisplay"/>
      </w:pPr>
      <w:r w:rsidRPr="00477A2F">
        <w:t>4 lines inserted.....</w:t>
      </w:r>
    </w:p>
    <w:p w14:paraId="6AAAFE3B" w14:textId="77777777" w:rsidR="005E563D" w:rsidRPr="00477A2F" w:rsidRDefault="005E563D">
      <w:pPr>
        <w:pStyle w:val="screendisplay"/>
      </w:pPr>
      <w:r w:rsidRPr="00477A2F">
        <w:t xml:space="preserve">EDIT Option: </w:t>
      </w:r>
      <w:r w:rsidRPr="00477A2F">
        <w:rPr>
          <w:b/>
        </w:rPr>
        <w:t>&lt;Enter&gt;</w:t>
      </w:r>
    </w:p>
    <w:p w14:paraId="3CE816E5" w14:textId="77777777" w:rsidR="005E563D" w:rsidRPr="00477A2F" w:rsidRDefault="005E563D">
      <w:pPr>
        <w:pStyle w:val="screendisplay"/>
      </w:pPr>
      <w:r w:rsidRPr="00477A2F">
        <w:t xml:space="preserve">PATHOLOGIST: </w:t>
      </w:r>
      <w:r w:rsidR="00D825EA" w:rsidRPr="00477A2F">
        <w:t>LABPROVIDER, NINE</w:t>
      </w:r>
      <w:r w:rsidRPr="00477A2F">
        <w:t xml:space="preserve">.// </w:t>
      </w:r>
      <w:r w:rsidRPr="00477A2F">
        <w:rPr>
          <w:b/>
        </w:rPr>
        <w:t>&lt;Enter&gt;</w:t>
      </w:r>
    </w:p>
    <w:p w14:paraId="2EC31387" w14:textId="77777777" w:rsidR="005E563D" w:rsidRPr="00477A2F" w:rsidRDefault="005E563D">
      <w:pPr>
        <w:pStyle w:val="screendisplay"/>
      </w:pPr>
      <w:r w:rsidRPr="00477A2F">
        <w:t xml:space="preserve">DATE REPORT COMPLETED: JUN 28, 1988// </w:t>
      </w:r>
      <w:r w:rsidRPr="00477A2F">
        <w:rPr>
          <w:b/>
        </w:rPr>
        <w:t>&lt;Enter&gt;</w:t>
      </w:r>
    </w:p>
    <w:p w14:paraId="0CD0EEB3" w14:textId="77777777" w:rsidR="005E563D" w:rsidRPr="00477A2F" w:rsidRDefault="005E563D">
      <w:pPr>
        <w:tabs>
          <w:tab w:val="left" w:pos="720"/>
          <w:tab w:val="left" w:pos="2430"/>
          <w:tab w:val="left" w:pos="3960"/>
          <w:tab w:val="left" w:pos="4320"/>
          <w:tab w:val="left" w:pos="6120"/>
          <w:tab w:val="left" w:pos="6390"/>
          <w:tab w:val="left" w:pos="7650"/>
          <w:tab w:val="left" w:pos="7920"/>
        </w:tabs>
        <w:rPr>
          <w:i/>
        </w:rPr>
      </w:pPr>
      <w:r w:rsidRPr="00477A2F">
        <w:br w:type="page"/>
      </w:r>
      <w:r w:rsidRPr="00477A2F">
        <w:rPr>
          <w:i/>
        </w:rPr>
        <w:t>[The final report is shown below]</w:t>
      </w:r>
    </w:p>
    <w:p w14:paraId="4661F589" w14:textId="77777777" w:rsidR="005E563D" w:rsidRPr="00477A2F" w:rsidRDefault="005E563D"/>
    <w:p w14:paraId="37155E90" w14:textId="77777777" w:rsidR="005E563D" w:rsidRPr="00477A2F" w:rsidRDefault="005E563D">
      <w:pPr>
        <w:pStyle w:val="screendisplay"/>
      </w:pPr>
      <w:r w:rsidRPr="00477A2F">
        <w:t>-------------------------------------------------------------------</w:t>
      </w:r>
    </w:p>
    <w:p w14:paraId="49D99354" w14:textId="77777777" w:rsidR="005E563D" w:rsidRPr="00477A2F" w:rsidRDefault="005E563D">
      <w:pPr>
        <w:pStyle w:val="screendisplay"/>
      </w:pPr>
      <w:r w:rsidRPr="00477A2F">
        <w:tab/>
        <w:t>MEDICAL RECORD</w:t>
      </w:r>
      <w:r w:rsidR="00071D7E">
        <w:t xml:space="preserve"> </w:t>
      </w:r>
      <w:r w:rsidRPr="00477A2F">
        <w:t>:</w:t>
      </w:r>
      <w:r w:rsidRPr="00477A2F">
        <w:tab/>
        <w:t>SURGICAL PATHOLOGY</w:t>
      </w:r>
      <w:r w:rsidR="00071D7E">
        <w:t xml:space="preserve">  </w:t>
      </w:r>
      <w:r w:rsidRPr="00477A2F">
        <w:t xml:space="preserve"> Pg 1</w:t>
      </w:r>
      <w:r w:rsidRPr="00477A2F">
        <w:br/>
        <w:t>-------------------------------------------------------------------</w:t>
      </w:r>
    </w:p>
    <w:p w14:paraId="3AF5CF43" w14:textId="77777777" w:rsidR="005E563D" w:rsidRPr="00477A2F" w:rsidRDefault="005E563D">
      <w:pPr>
        <w:pStyle w:val="screendisplay"/>
      </w:pPr>
      <w:r w:rsidRPr="00477A2F">
        <w:t xml:space="preserve">Submitted by: </w:t>
      </w:r>
      <w:r w:rsidR="00D825EA" w:rsidRPr="00477A2F">
        <w:t>LABPROVIDER, THREE</w:t>
      </w:r>
      <w:r w:rsidRPr="00477A2F">
        <w:tab/>
        <w:t>Date obtained: JUN 28, 1988</w:t>
      </w:r>
      <w:r w:rsidRPr="00477A2F">
        <w:br/>
        <w:t>-------------------------------------------------------------------</w:t>
      </w:r>
    </w:p>
    <w:p w14:paraId="031D1DB4" w14:textId="77777777" w:rsidR="005E563D" w:rsidRPr="00477A2F" w:rsidRDefault="005E563D">
      <w:pPr>
        <w:pStyle w:val="screendisplay"/>
      </w:pPr>
      <w:r w:rsidRPr="00477A2F">
        <w:t>Specimen:</w:t>
      </w:r>
      <w:r w:rsidRPr="00477A2F">
        <w:br/>
        <w:t>LT. POSTERIOR ILIAC CREST BX.</w:t>
      </w:r>
      <w:r w:rsidRPr="00477A2F">
        <w:br/>
        <w:t>BONE MARROW ASPIRATE</w:t>
      </w:r>
      <w:r w:rsidRPr="00477A2F">
        <w:br/>
        <w:t>--------------------------------------------------------------------</w:t>
      </w:r>
    </w:p>
    <w:p w14:paraId="0F092622" w14:textId="77777777" w:rsidR="005E563D" w:rsidRPr="00477A2F" w:rsidRDefault="005E563D">
      <w:pPr>
        <w:pStyle w:val="screendisplay"/>
      </w:pPr>
      <w:r w:rsidRPr="00477A2F">
        <w:t>Brief Clinical History:</w:t>
      </w:r>
      <w:r w:rsidRPr="00477A2F">
        <w:br/>
        <w:t>Patient with newly diagnosed (7/87) CLL with gastric involvement at time of Biliroth in 7/87 with progressive anemia/decreased Ct. borderline FL studies.</w:t>
      </w:r>
      <w:r w:rsidRPr="00477A2F">
        <w:br/>
        <w:t>---------------------------------------------------------------------Preoperative Diagnosis:</w:t>
      </w:r>
      <w:r w:rsidRPr="00477A2F">
        <w:br/>
        <w:t>------------------------------------------------------</w:t>
      </w:r>
    </w:p>
    <w:p w14:paraId="6D08B27B" w14:textId="77777777" w:rsidR="005E563D" w:rsidRPr="00477A2F" w:rsidRDefault="005E563D">
      <w:pPr>
        <w:pStyle w:val="screendisplay"/>
      </w:pPr>
      <w:r w:rsidRPr="00477A2F">
        <w:t>Operative Findings:</w:t>
      </w:r>
      <w:r w:rsidRPr="00477A2F">
        <w:br/>
      </w:r>
      <w:r w:rsidRPr="00477A2F">
        <w:br/>
      </w:r>
      <w:r w:rsidRPr="00477A2F">
        <w:br/>
        <w:t>Postoperative Diagnosis:</w:t>
      </w:r>
      <w:r w:rsidRPr="00477A2F">
        <w:br/>
      </w:r>
      <w:r w:rsidRPr="00477A2F">
        <w:tab/>
      </w:r>
      <w:r w:rsidRPr="00477A2F">
        <w:tab/>
      </w:r>
      <w:r w:rsidRPr="00477A2F">
        <w:tab/>
        <w:t xml:space="preserve">Surgeon/physician: </w:t>
      </w:r>
      <w:r w:rsidR="000A7F62" w:rsidRPr="00477A2F">
        <w:t>LABPROVIDER, THREE</w:t>
      </w:r>
      <w:r w:rsidRPr="00477A2F">
        <w:br/>
        <w:t>====================================================================</w:t>
      </w:r>
      <w:r w:rsidRPr="00477A2F">
        <w:br/>
      </w:r>
      <w:r w:rsidRPr="00477A2F">
        <w:tab/>
      </w:r>
      <w:r w:rsidRPr="00477A2F">
        <w:tab/>
      </w:r>
      <w:r w:rsidRPr="00477A2F">
        <w:tab/>
      </w:r>
      <w:r w:rsidRPr="00477A2F">
        <w:tab/>
      </w:r>
      <w:r w:rsidRPr="00477A2F">
        <w:tab/>
      </w:r>
      <w:r w:rsidRPr="00477A2F">
        <w:tab/>
      </w:r>
      <w:r w:rsidRPr="00477A2F">
        <w:tab/>
        <w:t>PATHOLOGY R</w:t>
      </w:r>
      <w:r w:rsidR="000A7E63" w:rsidRPr="00477A2F">
        <w:t>EPORT</w:t>
      </w:r>
      <w:r w:rsidR="000A7E63" w:rsidRPr="00477A2F">
        <w:br/>
        <w:t xml:space="preserve">Laboratory: </w:t>
      </w:r>
      <w:r w:rsidRPr="00477A2F">
        <w:t>VAMC</w:t>
      </w:r>
      <w:r w:rsidRPr="00477A2F">
        <w:tab/>
      </w:r>
      <w:r w:rsidRPr="00477A2F">
        <w:tab/>
      </w:r>
      <w:r w:rsidRPr="00477A2F">
        <w:tab/>
        <w:t>Accession No. 12</w:t>
      </w:r>
      <w:r w:rsidRPr="00477A2F">
        <w:br/>
        <w:t>Gross description</w:t>
      </w:r>
      <w:r w:rsidRPr="00477A2F">
        <w:tab/>
      </w:r>
      <w:r w:rsidRPr="00477A2F">
        <w:tab/>
        <w:t>Pathology Resident</w:t>
      </w:r>
      <w:r w:rsidRPr="00477A2F">
        <w:tab/>
      </w:r>
      <w:r w:rsidR="00D825EA" w:rsidRPr="00477A2F">
        <w:t>LABPROVIDER, NINE LABPATIENT1, TWO</w:t>
      </w:r>
      <w:r w:rsidR="00071D7E">
        <w:t xml:space="preserve"> </w:t>
      </w:r>
      <w:r w:rsidR="00D825EA" w:rsidRPr="00477A2F">
        <w:t>LABPATIENT, TEN</w:t>
      </w:r>
      <w:r w:rsidRPr="00477A2F">
        <w:br/>
      </w:r>
      <w:r w:rsidRPr="00477A2F">
        <w:br/>
      </w:r>
      <w:r w:rsidRPr="00477A2F">
        <w:tab/>
        <w:t>1. Specimen consists of a single cylindrical fragment of bone tissue measuring 0.8 x 0.2 cm. Entire specimen submitted after decalcification.</w:t>
      </w:r>
      <w:r w:rsidRPr="00477A2F">
        <w:br/>
      </w:r>
      <w:r w:rsidRPr="00477A2F">
        <w:tab/>
        <w:t>2. Specimen consists of multiple dark tan soft elongated to irregular fragments of tissue measuring 1.3 x 0.4 x 0.2 cm. Entire specimen submitted</w:t>
      </w:r>
      <w:r w:rsidRPr="00477A2F">
        <w:br/>
        <w:t>in 1 cassette.</w:t>
      </w:r>
      <w:r w:rsidRPr="00477A2F">
        <w:br/>
      </w:r>
      <w:r w:rsidRPr="00477A2F">
        <w:br/>
      </w:r>
      <w:r w:rsidRPr="00477A2F">
        <w:br/>
        <w:t>Microscopic exam/diagnosis:</w:t>
      </w:r>
      <w:r w:rsidRPr="00477A2F">
        <w:br/>
      </w:r>
      <w:r w:rsidRPr="00477A2F">
        <w:tab/>
        <w:t>DIFFERENTIAL:</w:t>
      </w:r>
      <w:r w:rsidRPr="00477A2F">
        <w:br/>
      </w:r>
      <w:r w:rsidRPr="00477A2F">
        <w:tab/>
      </w:r>
      <w:r w:rsidRPr="00477A2F">
        <w:tab/>
        <w:t>Polys:8</w:t>
      </w:r>
      <w:r w:rsidRPr="00477A2F">
        <w:br/>
      </w:r>
      <w:r w:rsidRPr="00477A2F">
        <w:tab/>
      </w:r>
      <w:r w:rsidRPr="00477A2F">
        <w:tab/>
        <w:t>Bands:0</w:t>
      </w:r>
      <w:r w:rsidRPr="00477A2F">
        <w:br/>
      </w:r>
      <w:r w:rsidRPr="00477A2F">
        <w:tab/>
      </w:r>
      <w:r w:rsidRPr="00477A2F">
        <w:tab/>
        <w:t>Lymphs:90</w:t>
      </w:r>
      <w:r w:rsidRPr="00477A2F">
        <w:br/>
      </w:r>
      <w:r w:rsidRPr="00477A2F">
        <w:tab/>
      </w:r>
      <w:r w:rsidRPr="00477A2F">
        <w:tab/>
        <w:t>Monos:2</w:t>
      </w:r>
      <w:r w:rsidRPr="00477A2F">
        <w:br/>
      </w:r>
      <w:r w:rsidRPr="00477A2F">
        <w:tab/>
      </w:r>
      <w:r w:rsidRPr="00477A2F">
        <w:tab/>
        <w:t>Eosins:0</w:t>
      </w:r>
      <w:r w:rsidRPr="00477A2F">
        <w:br/>
      </w:r>
      <w:r w:rsidRPr="00477A2F">
        <w:tab/>
      </w:r>
      <w:r w:rsidRPr="00477A2F">
        <w:tab/>
        <w:t>Basos:0</w:t>
      </w:r>
      <w:r w:rsidRPr="00477A2F">
        <w:br/>
      </w:r>
      <w:r w:rsidRPr="00477A2F">
        <w:tab/>
      </w:r>
      <w:r w:rsidRPr="00477A2F">
        <w:tab/>
        <w:t>Blasts:0</w:t>
      </w:r>
      <w:r w:rsidRPr="00477A2F">
        <w:br/>
      </w:r>
      <w:r w:rsidRPr="00477A2F">
        <w:tab/>
      </w:r>
      <w:r w:rsidRPr="00477A2F">
        <w:tab/>
        <w:t>Promyel:0</w:t>
      </w:r>
      <w:r w:rsidRPr="00477A2F">
        <w:br/>
      </w:r>
      <w:r w:rsidRPr="00477A2F">
        <w:tab/>
      </w:r>
      <w:r w:rsidRPr="00477A2F">
        <w:tab/>
        <w:t>Myelos:0</w:t>
      </w:r>
      <w:r w:rsidRPr="00477A2F">
        <w:br/>
      </w:r>
      <w:r w:rsidRPr="00477A2F">
        <w:tab/>
      </w:r>
      <w:r w:rsidRPr="00477A2F">
        <w:tab/>
        <w:t>Metas:0</w:t>
      </w:r>
      <w:r w:rsidRPr="00477A2F">
        <w:br/>
      </w:r>
    </w:p>
    <w:p w14:paraId="01B3F825" w14:textId="77777777" w:rsidR="005E563D" w:rsidRPr="00477A2F" w:rsidRDefault="005E563D">
      <w:pPr>
        <w:pStyle w:val="screendisplay"/>
      </w:pPr>
      <w:r w:rsidRPr="00477A2F">
        <w:br w:type="page"/>
      </w:r>
      <w:r w:rsidRPr="00477A2F">
        <w:tab/>
        <w:t>PERIPHERAL BLOOD: Lymphocytes markedly increased with frequent</w:t>
      </w:r>
      <w:r w:rsidRPr="00477A2F">
        <w:br/>
      </w:r>
      <w:r w:rsidRPr="00477A2F">
        <w:tab/>
        <w:t xml:space="preserve">smudge cells. Lymphocytes maturing with smudged chromatin and only rare </w:t>
      </w:r>
      <w:r w:rsidRPr="00477A2F">
        <w:tab/>
        <w:t>nuclei. Platelets adequate.</w:t>
      </w:r>
      <w:r w:rsidRPr="00477A2F">
        <w:br/>
      </w:r>
    </w:p>
    <w:p w14:paraId="704366CD" w14:textId="77777777" w:rsidR="005E563D" w:rsidRPr="00477A2F" w:rsidRDefault="005E563D">
      <w:pPr>
        <w:pStyle w:val="screendisplay"/>
      </w:pPr>
    </w:p>
    <w:p w14:paraId="64CBABA0" w14:textId="77777777" w:rsidR="005E563D" w:rsidRPr="00477A2F" w:rsidRDefault="005E563D">
      <w:pPr>
        <w:pStyle w:val="screendisplay"/>
      </w:pPr>
      <w:r w:rsidRPr="00477A2F">
        <w:tab/>
        <w:t>BONE MARROW:</w:t>
      </w:r>
      <w:r w:rsidR="008C34BB" w:rsidRPr="00477A2F">
        <w:tab/>
      </w:r>
      <w:r w:rsidR="008C34BB" w:rsidRPr="00477A2F">
        <w:tab/>
      </w:r>
      <w:r w:rsidRPr="00477A2F">
        <w:tab/>
        <w:t>1.</w:t>
      </w:r>
      <w:r w:rsidRPr="00477A2F">
        <w:tab/>
        <w:t>Advanced lymphoid infiltrate.</w:t>
      </w:r>
      <w:r w:rsidRPr="00477A2F">
        <w:br/>
      </w:r>
      <w:r w:rsidRPr="00477A2F">
        <w:tab/>
      </w:r>
      <w:r w:rsidRPr="00477A2F">
        <w:tab/>
      </w:r>
      <w:r w:rsidRPr="00477A2F">
        <w:tab/>
      </w:r>
      <w:r w:rsidRPr="00477A2F">
        <w:tab/>
      </w:r>
      <w:r w:rsidRPr="00477A2F">
        <w:tab/>
      </w:r>
      <w:r w:rsidRPr="00477A2F">
        <w:tab/>
        <w:t>2.</w:t>
      </w:r>
      <w:r w:rsidRPr="00477A2F">
        <w:tab/>
        <w:t>Decreased cellular elements.</w:t>
      </w:r>
      <w:r w:rsidRPr="00477A2F">
        <w:br/>
      </w:r>
      <w:r w:rsidRPr="00477A2F">
        <w:tab/>
      </w:r>
      <w:r w:rsidRPr="00477A2F">
        <w:tab/>
      </w:r>
      <w:r w:rsidRPr="00477A2F">
        <w:tab/>
      </w:r>
      <w:r w:rsidRPr="00477A2F">
        <w:tab/>
      </w:r>
      <w:r w:rsidRPr="00477A2F">
        <w:tab/>
      </w:r>
      <w:r w:rsidRPr="00477A2F">
        <w:tab/>
        <w:t>3.</w:t>
      </w:r>
      <w:r w:rsidRPr="00477A2F">
        <w:tab/>
        <w:t>Decreased stainable iron.</w:t>
      </w:r>
      <w:r w:rsidRPr="00477A2F">
        <w:br/>
      </w:r>
    </w:p>
    <w:p w14:paraId="74841248" w14:textId="77777777" w:rsidR="005E563D" w:rsidRPr="00477A2F" w:rsidRDefault="005E563D">
      <w:pPr>
        <w:pStyle w:val="screendisplay"/>
      </w:pPr>
      <w:r w:rsidRPr="00477A2F">
        <w:tab/>
        <w:t>DIAGNOSIS: Chronic lymphocytic leukemia (see comment) with extensive</w:t>
      </w:r>
    </w:p>
    <w:p w14:paraId="09BE4959" w14:textId="77777777" w:rsidR="005E563D" w:rsidRPr="00477A2F" w:rsidRDefault="00071D7E">
      <w:pPr>
        <w:pStyle w:val="screendisplay"/>
      </w:pPr>
      <w:r>
        <w:t xml:space="preserve">   </w:t>
      </w:r>
      <w:r w:rsidR="005E563D" w:rsidRPr="00477A2F">
        <w:t>diffuse bone marrow infiltrate.</w:t>
      </w:r>
      <w:r w:rsidR="005E563D" w:rsidRPr="00477A2F">
        <w:br/>
      </w:r>
      <w:r w:rsidR="005E563D" w:rsidRPr="00477A2F">
        <w:tab/>
        <w:t>COMMENT: The bone marrow shows advanced lymphocytic infiltration.</w:t>
      </w:r>
      <w:r w:rsidR="005E563D" w:rsidRPr="00477A2F">
        <w:br/>
      </w:r>
      <w:r w:rsidR="005E563D" w:rsidRPr="00477A2F">
        <w:tab/>
        <w:t xml:space="preserve">Recommend iron replacement trial to rule out component of iron </w:t>
      </w:r>
      <w:r w:rsidR="005E563D" w:rsidRPr="00477A2F">
        <w:br/>
      </w:r>
      <w:r w:rsidR="005E563D" w:rsidRPr="00477A2F">
        <w:tab/>
        <w:t xml:space="preserve">deficiency in etiology of the observed anemia. Correlate with serum </w:t>
      </w:r>
      <w:r w:rsidR="005E563D" w:rsidRPr="00477A2F">
        <w:tab/>
        <w:t xml:space="preserve">ferritin levels. There is no evidence of transformation to a more </w:t>
      </w:r>
      <w:r w:rsidR="005E563D" w:rsidRPr="00477A2F">
        <w:tab/>
        <w:t>aggressive histological type.</w:t>
      </w:r>
      <w:r w:rsidR="005E563D" w:rsidRPr="00477A2F">
        <w:br/>
      </w:r>
      <w:r w:rsidR="005E563D" w:rsidRPr="00477A2F">
        <w:br/>
        <w:t>SNOMED code(s):</w:t>
      </w:r>
      <w:r w:rsidR="005E563D" w:rsidRPr="00477A2F">
        <w:br/>
        <w:t>T-06000: bone marrow</w:t>
      </w:r>
      <w:r w:rsidR="005E563D" w:rsidRPr="00477A2F">
        <w:br/>
      </w:r>
      <w:r w:rsidR="005E563D" w:rsidRPr="00477A2F">
        <w:tab/>
        <w:t>M-98233: chronic lymphoid leukemia</w:t>
      </w:r>
      <w:r w:rsidR="005E563D" w:rsidRPr="00477A2F">
        <w:br/>
      </w:r>
      <w:r w:rsidR="005E563D" w:rsidRPr="00477A2F">
        <w:tab/>
        <w:t>D-4010</w:t>
      </w:r>
      <w:r>
        <w:t xml:space="preserve"> </w:t>
      </w:r>
      <w:r w:rsidR="005E563D" w:rsidRPr="00477A2F">
        <w:t>: anemia</w:t>
      </w:r>
      <w:r w:rsidR="005E563D" w:rsidRPr="00477A2F">
        <w:br/>
      </w:r>
      <w:r w:rsidR="005E563D" w:rsidRPr="00477A2F">
        <w:tab/>
        <w:t>F-10364 : iron stores, bone marrow, decreased (t-06000)</w:t>
      </w:r>
    </w:p>
    <w:p w14:paraId="6410921A" w14:textId="77777777" w:rsidR="005E563D" w:rsidRPr="00477A2F" w:rsidRDefault="005E563D">
      <w:pPr>
        <w:pStyle w:val="screendisplay"/>
      </w:pPr>
      <w:r w:rsidRPr="00477A2F">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360EA5" w:rsidRPr="00477A2F">
        <w:t>LABPROVIDER, THREE</w:t>
      </w:r>
      <w:r w:rsidRPr="00477A2F">
        <w:tab/>
      </w:r>
      <w:r w:rsidRPr="00477A2F">
        <w:tab/>
      </w:r>
      <w:r w:rsidRPr="00477A2F">
        <w:tab/>
      </w:r>
      <w:r w:rsidRPr="00477A2F">
        <w:tab/>
        <w:t>rg: Date NOV 20,.1990</w:t>
      </w:r>
      <w:r w:rsidRPr="00477A2F">
        <w:br/>
        <w:t>---------------------------------------------------------------------</w:t>
      </w:r>
      <w:r w:rsidRPr="00477A2F">
        <w:br/>
      </w:r>
      <w:r w:rsidR="00360EA5" w:rsidRPr="00477A2F">
        <w:t>LABPATIENT, SEVEN</w:t>
      </w:r>
      <w:r w:rsidRPr="00477A2F">
        <w:tab/>
      </w:r>
      <w:r w:rsidRPr="00477A2F">
        <w:tab/>
      </w:r>
      <w:r w:rsidRPr="00477A2F">
        <w:tab/>
      </w:r>
      <w:r w:rsidRPr="00477A2F">
        <w:tab/>
      </w:r>
      <w:r w:rsidR="00071D7E">
        <w:t xml:space="preserve"> </w:t>
      </w:r>
      <w:r w:rsidRPr="00477A2F">
        <w:t xml:space="preserve"> SURGICAL PATHOLOGY Report</w:t>
      </w:r>
      <w:r w:rsidRPr="00477A2F">
        <w:br/>
        <w:t>ID:</w:t>
      </w:r>
      <w:r w:rsidR="00360EA5" w:rsidRPr="00477A2F">
        <w:t>000-00-0007</w:t>
      </w:r>
      <w:r w:rsidRPr="00477A2F">
        <w:t xml:space="preserve"> SEX:M DOB:5/8/16 AGE: 74 LOC: 1A</w:t>
      </w:r>
      <w:r w:rsidR="00071D7E">
        <w:t xml:space="preserve"> </w:t>
      </w:r>
      <w:r w:rsidR="00360EA5" w:rsidRPr="00477A2F">
        <w:t>LABPROVIDER, SEVEN</w:t>
      </w:r>
    </w:p>
    <w:p w14:paraId="6AC1E72E" w14:textId="77777777" w:rsidR="005E563D" w:rsidRPr="00477A2F" w:rsidRDefault="005E563D">
      <w:pPr>
        <w:pStyle w:val="Heading4"/>
      </w:pPr>
      <w:r w:rsidRPr="00477A2F">
        <w:rPr>
          <w:b w:val="0"/>
        </w:rPr>
        <w:br w:type="page"/>
      </w:r>
      <w:bookmarkStart w:id="96" w:name="_Toc513456950"/>
      <w:r w:rsidRPr="00477A2F">
        <w:t>Example 4:</w:t>
      </w:r>
      <w:r w:rsidRPr="00477A2F">
        <w:rPr>
          <w:b w:val="0"/>
        </w:rPr>
        <w:tab/>
      </w:r>
      <w:r w:rsidRPr="00477A2F">
        <w:t xml:space="preserve">Using a Template to Enter a </w:t>
      </w:r>
      <w:smartTag w:uri="urn:schemas-microsoft-com:office:smarttags" w:element="place">
        <w:smartTag w:uri="urn:schemas-microsoft-com:office:smarttags" w:element="City">
          <w:r w:rsidRPr="00477A2F">
            <w:t>Bethesda</w:t>
          </w:r>
        </w:smartTag>
      </w:smartTag>
      <w:r w:rsidRPr="00477A2F">
        <w:t xml:space="preserve"> system Report for a Cytology</w:t>
      </w:r>
      <w:bookmarkEnd w:id="96"/>
    </w:p>
    <w:p w14:paraId="2BCEB398" w14:textId="77777777" w:rsidR="005E563D" w:rsidRPr="00477A2F" w:rsidRDefault="005E563D">
      <w:pPr>
        <w:pStyle w:val="Hints"/>
        <w:tabs>
          <w:tab w:val="clear" w:pos="360"/>
        </w:tabs>
        <w:overflowPunct/>
        <w:autoSpaceDE/>
        <w:autoSpaceDN/>
        <w:adjustRightInd/>
        <w:textAlignment w:val="auto"/>
        <w:rPr>
          <w:noProof w:val="0"/>
        </w:rPr>
      </w:pPr>
    </w:p>
    <w:p w14:paraId="33CC8691" w14:textId="77777777" w:rsidR="005E563D" w:rsidRPr="00477A2F" w:rsidRDefault="005E563D">
      <w:pPr>
        <w:pStyle w:val="screendisplay"/>
      </w:pPr>
      <w:r w:rsidRPr="00477A2F">
        <w:t xml:space="preserve">Select Data entry, anat path Option: </w:t>
      </w:r>
      <w:r w:rsidRPr="00477A2F">
        <w:rPr>
          <w:b/>
        </w:rPr>
        <w:t>GS</w:t>
      </w:r>
      <w:r w:rsidR="00071D7E">
        <w:t xml:space="preserve"> </w:t>
      </w:r>
      <w:r w:rsidRPr="00477A2F">
        <w:t xml:space="preserve">FS/Gross/Micro/Dx/SNOMED Coding </w:t>
      </w:r>
    </w:p>
    <w:p w14:paraId="485332EE" w14:textId="77777777" w:rsidR="005E563D" w:rsidRPr="00477A2F" w:rsidRDefault="005E563D">
      <w:pPr>
        <w:rPr>
          <w:rFonts w:ascii="Courier" w:hAnsi="Courier"/>
          <w:sz w:val="20"/>
        </w:rPr>
      </w:pPr>
      <w:r w:rsidRPr="00477A2F">
        <w:rPr>
          <w:rFonts w:ascii="Courier" w:hAnsi="Courier"/>
          <w:sz w:val="20"/>
        </w:rPr>
        <w:t xml:space="preserve"> </w:t>
      </w:r>
    </w:p>
    <w:p w14:paraId="3AD5AE86" w14:textId="77777777" w:rsidR="005E563D" w:rsidRPr="00477A2F" w:rsidRDefault="005E563D">
      <w:pPr>
        <w:rPr>
          <w:rFonts w:ascii="Courier" w:hAnsi="Courier"/>
          <w:sz w:val="20"/>
        </w:rPr>
      </w:pPr>
      <w:r w:rsidRPr="00477A2F">
        <w:rPr>
          <w:rFonts w:ascii="Courier" w:hAnsi="Courier"/>
          <w:sz w:val="20"/>
        </w:rPr>
        <w:t xml:space="preserve">Select ANATOMIC PATHOLOGY section: </w:t>
      </w:r>
      <w:r w:rsidRPr="00477A2F">
        <w:rPr>
          <w:rFonts w:ascii="Courier" w:hAnsi="Courier"/>
          <w:b/>
          <w:sz w:val="20"/>
        </w:rPr>
        <w:t>CY</w:t>
      </w:r>
      <w:r w:rsidR="00071D7E">
        <w:rPr>
          <w:rFonts w:ascii="Courier" w:hAnsi="Courier"/>
          <w:sz w:val="20"/>
        </w:rPr>
        <w:t xml:space="preserve"> </w:t>
      </w:r>
      <w:r w:rsidRPr="00477A2F">
        <w:rPr>
          <w:rFonts w:ascii="Courier" w:hAnsi="Courier"/>
          <w:sz w:val="20"/>
        </w:rPr>
        <w:t>CYTOPATHOLOGY</w:t>
      </w:r>
      <w:r w:rsidR="00071D7E">
        <w:rPr>
          <w:rFonts w:ascii="Courier" w:hAnsi="Courier"/>
          <w:sz w:val="20"/>
        </w:rPr>
        <w:t xml:space="preserve"> </w:t>
      </w:r>
    </w:p>
    <w:p w14:paraId="32953142" w14:textId="77777777" w:rsidR="005E563D" w:rsidRPr="00477A2F" w:rsidRDefault="005E563D">
      <w:pPr>
        <w:rPr>
          <w:rFonts w:ascii="Courier" w:hAnsi="Courier"/>
          <w:sz w:val="20"/>
        </w:rPr>
      </w:pPr>
      <w:r w:rsidRPr="00477A2F">
        <w:rPr>
          <w:rFonts w:ascii="Courier" w:hAnsi="Courier"/>
          <w:sz w:val="20"/>
        </w:rPr>
        <w:t xml:space="preserve"> </w:t>
      </w:r>
    </w:p>
    <w:p w14:paraId="208F7E01" w14:textId="77777777" w:rsidR="005E563D" w:rsidRPr="00477A2F" w:rsidRDefault="005E563D">
      <w:pPr>
        <w:rPr>
          <w:rFonts w:ascii="Courier" w:hAnsi="Courier"/>
          <w:sz w:val="20"/>
        </w:rPr>
      </w:pPr>
      <w:r w:rsidRPr="00477A2F">
        <w:rPr>
          <w:rFonts w:ascii="Courier" w:hAnsi="Courier"/>
          <w:sz w:val="20"/>
        </w:rPr>
        <w:t xml:space="preserve">Enter Etiology, Function, Procedure &amp; Disease ? NO//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NO)</w:t>
      </w:r>
    </w:p>
    <w:p w14:paraId="3BE1BBB7" w14:textId="77777777" w:rsidR="005E563D" w:rsidRPr="00477A2F" w:rsidRDefault="005E563D">
      <w:pPr>
        <w:rPr>
          <w:rFonts w:ascii="Courier" w:hAnsi="Courier"/>
          <w:sz w:val="20"/>
        </w:rPr>
      </w:pPr>
      <w:r w:rsidRPr="00477A2F">
        <w:rPr>
          <w:rFonts w:ascii="Courier" w:hAnsi="Courier"/>
          <w:sz w:val="20"/>
        </w:rPr>
        <w:t xml:space="preserve"> </w:t>
      </w:r>
    </w:p>
    <w:p w14:paraId="5DEB1CAB" w14:textId="77777777" w:rsidR="005E563D" w:rsidRPr="00477A2F" w:rsidRDefault="005E563D">
      <w:pPr>
        <w:rPr>
          <w:rFonts w:ascii="Courier" w:hAnsi="Courier"/>
          <w:sz w:val="20"/>
        </w:rPr>
      </w:pPr>
      <w:r w:rsidRPr="00477A2F">
        <w:rPr>
          <w:rFonts w:ascii="Courier" w:hAnsi="Courier"/>
          <w:sz w:val="20"/>
        </w:rPr>
        <w:t>Data entry for</w:t>
      </w:r>
      <w:r w:rsidR="00071D7E">
        <w:rPr>
          <w:rFonts w:ascii="Courier" w:hAnsi="Courier"/>
          <w:sz w:val="20"/>
        </w:rPr>
        <w:t xml:space="preserve"> </w:t>
      </w:r>
      <w:r w:rsidRPr="00477A2F">
        <w:rPr>
          <w:rFonts w:ascii="Courier" w:hAnsi="Courier"/>
          <w:sz w:val="20"/>
        </w:rPr>
        <w:t xml:space="preserve">1992 ? YES//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YES)</w:t>
      </w:r>
    </w:p>
    <w:p w14:paraId="1FB7A703" w14:textId="77777777" w:rsidR="005E563D" w:rsidRPr="00477A2F" w:rsidRDefault="005E563D">
      <w:pPr>
        <w:rPr>
          <w:rFonts w:ascii="Courier" w:hAnsi="Courier"/>
          <w:sz w:val="20"/>
        </w:rPr>
      </w:pPr>
      <w:r w:rsidRPr="00477A2F">
        <w:rPr>
          <w:rFonts w:ascii="Courier" w:hAnsi="Courier"/>
          <w:sz w:val="20"/>
        </w:rPr>
        <w:t xml:space="preserve"> </w:t>
      </w:r>
    </w:p>
    <w:p w14:paraId="638EDE3A" w14:textId="77777777" w:rsidR="005E563D" w:rsidRPr="00477A2F" w:rsidRDefault="005E563D">
      <w:pPr>
        <w:rPr>
          <w:rFonts w:ascii="Courier" w:hAnsi="Courier"/>
          <w:sz w:val="20"/>
        </w:rPr>
      </w:pPr>
      <w:r w:rsidRPr="00477A2F">
        <w:rPr>
          <w:rFonts w:ascii="Courier" w:hAnsi="Courier"/>
          <w:sz w:val="20"/>
        </w:rPr>
        <w:t xml:space="preserve">Select Accession Number/Pt name: </w:t>
      </w:r>
      <w:r w:rsidRPr="00477A2F">
        <w:rPr>
          <w:rFonts w:ascii="Courier" w:hAnsi="Courier"/>
          <w:b/>
          <w:sz w:val="20"/>
        </w:rPr>
        <w:t>6</w:t>
      </w:r>
      <w:r w:rsidR="00071D7E">
        <w:rPr>
          <w:rFonts w:ascii="Courier" w:hAnsi="Courier"/>
          <w:sz w:val="20"/>
        </w:rPr>
        <w:t xml:space="preserve"> </w:t>
      </w:r>
      <w:r w:rsidRPr="00477A2F">
        <w:rPr>
          <w:rFonts w:ascii="Courier" w:hAnsi="Courier"/>
          <w:sz w:val="20"/>
        </w:rPr>
        <w:t>for</w:t>
      </w:r>
      <w:r w:rsidR="00071D7E">
        <w:rPr>
          <w:rFonts w:ascii="Courier" w:hAnsi="Courier"/>
          <w:sz w:val="20"/>
        </w:rPr>
        <w:t xml:space="preserve"> </w:t>
      </w:r>
      <w:r w:rsidRPr="00477A2F">
        <w:rPr>
          <w:rFonts w:ascii="Courier" w:hAnsi="Courier"/>
          <w:sz w:val="20"/>
        </w:rPr>
        <w:t>1992</w:t>
      </w:r>
    </w:p>
    <w:p w14:paraId="7AF0437D" w14:textId="77777777" w:rsidR="005E563D" w:rsidRPr="00477A2F" w:rsidRDefault="00360EA5">
      <w:pPr>
        <w:rPr>
          <w:rFonts w:ascii="Courier" w:hAnsi="Courier"/>
          <w:sz w:val="20"/>
        </w:rPr>
      </w:pPr>
      <w:r w:rsidRPr="00477A2F">
        <w:rPr>
          <w:rFonts w:ascii="Courier" w:hAnsi="Courier"/>
          <w:sz w:val="20"/>
        </w:rPr>
        <w:t>LABPATIENT1, SIX</w:t>
      </w:r>
      <w:r w:rsidR="00071D7E">
        <w:rPr>
          <w:rFonts w:ascii="Courier" w:hAnsi="Courier"/>
          <w:sz w:val="20"/>
        </w:rPr>
        <w:t xml:space="preserve"> </w:t>
      </w:r>
      <w:r w:rsidRPr="00477A2F">
        <w:rPr>
          <w:rFonts w:ascii="Courier" w:hAnsi="Courier"/>
          <w:sz w:val="20"/>
        </w:rPr>
        <w:t>ID: 000-00-0016</w:t>
      </w:r>
    </w:p>
    <w:p w14:paraId="6E5A0C3E" w14:textId="77777777" w:rsidR="005E563D" w:rsidRPr="00477A2F" w:rsidRDefault="005E563D">
      <w:pPr>
        <w:rPr>
          <w:rFonts w:ascii="Courier" w:hAnsi="Courier"/>
          <w:sz w:val="20"/>
        </w:rPr>
      </w:pPr>
      <w:r w:rsidRPr="00477A2F">
        <w:rPr>
          <w:rFonts w:ascii="Courier" w:hAnsi="Courier"/>
          <w:sz w:val="20"/>
        </w:rPr>
        <w:t>Specimen(s):</w:t>
      </w:r>
    </w:p>
    <w:p w14:paraId="0F948DDA" w14:textId="77777777" w:rsidR="005E563D" w:rsidRPr="00477A2F" w:rsidRDefault="005E563D">
      <w:pPr>
        <w:rPr>
          <w:rFonts w:ascii="Courier" w:hAnsi="Courier"/>
          <w:sz w:val="20"/>
        </w:rPr>
      </w:pPr>
      <w:r w:rsidRPr="00477A2F">
        <w:rPr>
          <w:rFonts w:ascii="Courier" w:hAnsi="Courier"/>
          <w:sz w:val="20"/>
        </w:rPr>
        <w:t>CERVICOVAGINAL SMEAR</w:t>
      </w:r>
    </w:p>
    <w:p w14:paraId="5112AA41" w14:textId="77777777" w:rsidR="005E563D" w:rsidRPr="00477A2F" w:rsidRDefault="005E563D">
      <w:pPr>
        <w:rPr>
          <w:rFonts w:ascii="Courier" w:hAnsi="Courier"/>
          <w:sz w:val="20"/>
        </w:rPr>
      </w:pPr>
      <w:r w:rsidRPr="00477A2F">
        <w:rPr>
          <w:rFonts w:ascii="Courier" w:hAnsi="Courier"/>
          <w:sz w:val="20"/>
        </w:rPr>
        <w:t xml:space="preserve"> </w:t>
      </w:r>
    </w:p>
    <w:p w14:paraId="541A5315" w14:textId="77777777" w:rsidR="005E563D" w:rsidRPr="00477A2F" w:rsidRDefault="005E563D">
      <w:pPr>
        <w:rPr>
          <w:rFonts w:ascii="Courier" w:hAnsi="Courier"/>
          <w:sz w:val="20"/>
        </w:rPr>
      </w:pPr>
      <w:r w:rsidRPr="00477A2F">
        <w:rPr>
          <w:rFonts w:ascii="Courier" w:hAnsi="Courier"/>
          <w:sz w:val="20"/>
        </w:rPr>
        <w:t>GROSS DESCRIPTION:</w:t>
      </w:r>
    </w:p>
    <w:p w14:paraId="10F233C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Two smears received.</w:t>
      </w:r>
    </w:p>
    <w:p w14:paraId="36BA443F" w14:textId="77777777" w:rsidR="005E563D" w:rsidRPr="00477A2F" w:rsidRDefault="005E563D">
      <w:pPr>
        <w:rPr>
          <w:rFonts w:ascii="Courier" w:hAnsi="Courier"/>
          <w:sz w:val="20"/>
        </w:rPr>
      </w:pPr>
      <w:r w:rsidRPr="00477A2F">
        <w:rPr>
          <w:rFonts w:ascii="Courier" w:hAnsi="Courier"/>
          <w:sz w:val="20"/>
        </w:rPr>
        <w:t xml:space="preserve">EDIT Option: </w:t>
      </w:r>
      <w:r w:rsidRPr="00477A2F">
        <w:rPr>
          <w:rFonts w:ascii="Courier" w:hAnsi="Courier"/>
          <w:b/>
          <w:sz w:val="20"/>
        </w:rPr>
        <w:t>&lt;Enter&gt;</w:t>
      </w:r>
    </w:p>
    <w:p w14:paraId="22D8F9A2" w14:textId="77777777" w:rsidR="005E563D" w:rsidRPr="00477A2F" w:rsidRDefault="005E563D">
      <w:pPr>
        <w:rPr>
          <w:rFonts w:ascii="Courier" w:hAnsi="Courier"/>
          <w:sz w:val="20"/>
        </w:rPr>
      </w:pPr>
      <w:r w:rsidRPr="00477A2F">
        <w:rPr>
          <w:rFonts w:ascii="Courier" w:hAnsi="Courier"/>
          <w:sz w:val="20"/>
        </w:rPr>
        <w:t>MICROSCOPIC EXAM/DIAGNOSIS:</w:t>
      </w:r>
    </w:p>
    <w:p w14:paraId="78ED8008"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w:t>
      </w:r>
      <w:r w:rsidR="005E563D" w:rsidRPr="00477A2F">
        <w:rPr>
          <w:rFonts w:ascii="Courier" w:hAnsi="Courier"/>
          <w:b/>
          <w:sz w:val="20"/>
        </w:rPr>
        <w:t>*</w:t>
      </w:r>
      <w:smartTag w:uri="urn:schemas-microsoft-com:office:smarttags" w:element="place">
        <w:smartTag w:uri="urn:schemas-microsoft-com:office:smarttags" w:element="City">
          <w:r w:rsidR="005E563D" w:rsidRPr="00477A2F">
            <w:rPr>
              <w:rFonts w:ascii="Courier" w:hAnsi="Courier"/>
              <w:b/>
              <w:sz w:val="20"/>
            </w:rPr>
            <w:t>BETHESDA</w:t>
          </w:r>
        </w:smartTag>
      </w:smartTag>
      <w:r w:rsidR="005E563D" w:rsidRPr="00477A2F">
        <w:rPr>
          <w:rFonts w:ascii="Courier" w:hAnsi="Courier"/>
          <w:sz w:val="20"/>
        </w:rPr>
        <w:t xml:space="preserve"> </w:t>
      </w:r>
    </w:p>
    <w:p w14:paraId="4A55BE59" w14:textId="77777777" w:rsidR="005E563D" w:rsidRPr="00477A2F" w:rsidRDefault="005E563D">
      <w:pPr>
        <w:rPr>
          <w:rFonts w:ascii="Courier" w:hAnsi="Courier"/>
          <w:sz w:val="20"/>
        </w:rPr>
      </w:pPr>
    </w:p>
    <w:p w14:paraId="56743785" w14:textId="77777777" w:rsidR="005E563D" w:rsidRPr="00477A2F" w:rsidRDefault="005E563D">
      <w:pPr>
        <w:pStyle w:val="note"/>
      </w:pPr>
      <w:r w:rsidRPr="00477A2F">
        <w:rPr>
          <w:b/>
        </w:rPr>
        <w:t>NOTE:</w:t>
      </w:r>
      <w:r w:rsidRPr="00477A2F">
        <w:rPr>
          <w:b/>
        </w:rPr>
        <w:tab/>
      </w:r>
      <w:r w:rsidRPr="00477A2F">
        <w:t xml:space="preserve">enter a “*” followed by the entry name in the LAB DESCRIPTION file (#62.5). Please see the example under Enter/Edit Lab Description file option under the Supervisor Menu. </w:t>
      </w:r>
    </w:p>
    <w:p w14:paraId="4382C554" w14:textId="77777777" w:rsidR="005E563D" w:rsidRPr="00477A2F" w:rsidRDefault="005E563D">
      <w:pPr>
        <w:rPr>
          <w:rFonts w:ascii="Courier" w:hAnsi="Courier"/>
          <w:sz w:val="20"/>
        </w:rPr>
      </w:pPr>
    </w:p>
    <w:p w14:paraId="0AD90375"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2&gt;</w:t>
      </w:r>
      <w:r w:rsidR="005E563D" w:rsidRPr="00477A2F">
        <w:rPr>
          <w:rFonts w:ascii="Courier" w:hAnsi="Courier"/>
          <w:b/>
          <w:sz w:val="20"/>
        </w:rPr>
        <w:t>&lt;Enter&gt;</w:t>
      </w:r>
    </w:p>
    <w:p w14:paraId="42664E1C" w14:textId="77777777" w:rsidR="005E563D" w:rsidRPr="00477A2F" w:rsidRDefault="005E563D">
      <w:pPr>
        <w:rPr>
          <w:rFonts w:ascii="Courier" w:hAnsi="Courier"/>
          <w:b/>
          <w:sz w:val="20"/>
        </w:rPr>
      </w:pPr>
      <w:r w:rsidRPr="00477A2F">
        <w:rPr>
          <w:rFonts w:ascii="Courier" w:hAnsi="Courier"/>
          <w:sz w:val="20"/>
        </w:rPr>
        <w:t xml:space="preserve">EDIT Option: </w:t>
      </w:r>
      <w:r w:rsidRPr="00477A2F">
        <w:rPr>
          <w:rFonts w:ascii="Courier" w:hAnsi="Courier"/>
          <w:b/>
          <w:sz w:val="20"/>
        </w:rPr>
        <w:t>&lt;Enter&gt;</w:t>
      </w:r>
    </w:p>
    <w:p w14:paraId="69CF6142" w14:textId="77777777" w:rsidR="005E563D" w:rsidRPr="00477A2F" w:rsidRDefault="005E5E39">
      <w:pPr>
        <w:rPr>
          <w:rFonts w:ascii="Courier" w:hAnsi="Courier"/>
          <w:b/>
          <w:sz w:val="20"/>
        </w:rPr>
      </w:pPr>
      <w:r>
        <w:rPr>
          <w:rFonts w:ascii="Courier" w:hAnsi="Courier"/>
          <w:b/>
          <w:sz w:val="20"/>
        </w:rPr>
        <w:br w:type="page"/>
      </w:r>
    </w:p>
    <w:p w14:paraId="53D3200E" w14:textId="77777777" w:rsidR="005E563D" w:rsidRPr="00477A2F" w:rsidRDefault="005E563D">
      <w:pPr>
        <w:rPr>
          <w:b/>
          <w:bCs/>
          <w:i/>
          <w:sz w:val="20"/>
        </w:rPr>
      </w:pPr>
      <w:r w:rsidRPr="00477A2F">
        <w:rPr>
          <w:b/>
          <w:bCs/>
          <w:i/>
          <w:sz w:val="20"/>
        </w:rPr>
        <w:t xml:space="preserve">[After completing the prompts recall the same accession and you will see the specimen description from the entry in the lab description file in the Microscopic Exam/Diagnosis field:] </w:t>
      </w:r>
    </w:p>
    <w:p w14:paraId="65819552" w14:textId="77777777" w:rsidR="005E563D" w:rsidRPr="00477A2F" w:rsidRDefault="005E563D">
      <w:pPr>
        <w:rPr>
          <w:rFonts w:ascii="Courier" w:hAnsi="Courier"/>
          <w:sz w:val="20"/>
        </w:rPr>
      </w:pPr>
    </w:p>
    <w:p w14:paraId="374A5BA2" w14:textId="77777777" w:rsidR="005E563D" w:rsidRPr="00477A2F" w:rsidRDefault="005E563D">
      <w:pPr>
        <w:rPr>
          <w:rFonts w:ascii="Courier" w:hAnsi="Courier"/>
          <w:sz w:val="20"/>
        </w:rPr>
      </w:pPr>
      <w:r w:rsidRPr="00477A2F">
        <w:rPr>
          <w:rFonts w:ascii="Courier" w:hAnsi="Courier"/>
          <w:sz w:val="20"/>
        </w:rPr>
        <w:t xml:space="preserve">Select Accession Number/Pt name: </w:t>
      </w:r>
      <w:r w:rsidRPr="00477A2F">
        <w:rPr>
          <w:rFonts w:ascii="Courier" w:hAnsi="Courier"/>
          <w:b/>
          <w:sz w:val="20"/>
        </w:rPr>
        <w:t>6</w:t>
      </w:r>
      <w:r w:rsidR="00071D7E">
        <w:rPr>
          <w:rFonts w:ascii="Courier" w:hAnsi="Courier"/>
          <w:sz w:val="20"/>
        </w:rPr>
        <w:t xml:space="preserve"> </w:t>
      </w:r>
      <w:r w:rsidRPr="00477A2F">
        <w:rPr>
          <w:rFonts w:ascii="Courier" w:hAnsi="Courier"/>
          <w:sz w:val="20"/>
        </w:rPr>
        <w:t>for</w:t>
      </w:r>
      <w:r w:rsidR="00071D7E">
        <w:rPr>
          <w:rFonts w:ascii="Courier" w:hAnsi="Courier"/>
          <w:sz w:val="20"/>
        </w:rPr>
        <w:t xml:space="preserve"> </w:t>
      </w:r>
      <w:r w:rsidRPr="00477A2F">
        <w:rPr>
          <w:rFonts w:ascii="Courier" w:hAnsi="Courier"/>
          <w:sz w:val="20"/>
        </w:rPr>
        <w:t>1992</w:t>
      </w:r>
    </w:p>
    <w:p w14:paraId="3AAA1E75" w14:textId="77777777" w:rsidR="00360EA5" w:rsidRPr="00477A2F" w:rsidRDefault="00360EA5" w:rsidP="00360EA5">
      <w:pPr>
        <w:rPr>
          <w:rFonts w:ascii="Courier" w:hAnsi="Courier"/>
          <w:sz w:val="20"/>
        </w:rPr>
      </w:pPr>
      <w:r w:rsidRPr="00477A2F">
        <w:rPr>
          <w:rFonts w:ascii="Courier" w:hAnsi="Courier"/>
          <w:sz w:val="20"/>
        </w:rPr>
        <w:t>LABPATIENT1, SIX</w:t>
      </w:r>
      <w:r w:rsidR="00071D7E">
        <w:rPr>
          <w:rFonts w:ascii="Courier" w:hAnsi="Courier"/>
          <w:sz w:val="20"/>
        </w:rPr>
        <w:t xml:space="preserve"> </w:t>
      </w:r>
      <w:r w:rsidRPr="00477A2F">
        <w:rPr>
          <w:rFonts w:ascii="Courier" w:hAnsi="Courier"/>
          <w:sz w:val="20"/>
        </w:rPr>
        <w:t>ID: 000-00-0016</w:t>
      </w:r>
    </w:p>
    <w:p w14:paraId="2B5F48B8" w14:textId="77777777" w:rsidR="005E563D" w:rsidRPr="00477A2F" w:rsidRDefault="005E563D">
      <w:pPr>
        <w:rPr>
          <w:rFonts w:ascii="Courier" w:hAnsi="Courier"/>
          <w:sz w:val="20"/>
        </w:rPr>
      </w:pPr>
      <w:r w:rsidRPr="00477A2F">
        <w:rPr>
          <w:rFonts w:ascii="Courier" w:hAnsi="Courier"/>
          <w:sz w:val="20"/>
        </w:rPr>
        <w:t>Specimen(s):</w:t>
      </w:r>
    </w:p>
    <w:p w14:paraId="01758900" w14:textId="77777777" w:rsidR="005E563D" w:rsidRPr="00477A2F" w:rsidRDefault="005E563D">
      <w:pPr>
        <w:rPr>
          <w:rFonts w:ascii="Courier" w:hAnsi="Courier"/>
          <w:sz w:val="20"/>
        </w:rPr>
      </w:pPr>
      <w:r w:rsidRPr="00477A2F">
        <w:rPr>
          <w:rFonts w:ascii="Courier" w:hAnsi="Courier"/>
          <w:sz w:val="20"/>
        </w:rPr>
        <w:t>CERVICOVAGINAL SMEAR</w:t>
      </w:r>
    </w:p>
    <w:p w14:paraId="1515636D" w14:textId="77777777" w:rsidR="005E563D" w:rsidRPr="00477A2F" w:rsidRDefault="005E563D">
      <w:pPr>
        <w:rPr>
          <w:rFonts w:ascii="Courier" w:hAnsi="Courier"/>
          <w:sz w:val="20"/>
        </w:rPr>
      </w:pPr>
      <w:r w:rsidRPr="00477A2F">
        <w:rPr>
          <w:rFonts w:ascii="Courier" w:hAnsi="Courier"/>
          <w:sz w:val="20"/>
        </w:rPr>
        <w:t xml:space="preserve"> </w:t>
      </w:r>
    </w:p>
    <w:p w14:paraId="7093F655" w14:textId="77777777" w:rsidR="005E563D" w:rsidRPr="00477A2F" w:rsidRDefault="005E563D">
      <w:pPr>
        <w:rPr>
          <w:rFonts w:ascii="Courier" w:hAnsi="Courier"/>
          <w:sz w:val="20"/>
        </w:rPr>
      </w:pPr>
      <w:r w:rsidRPr="00477A2F">
        <w:rPr>
          <w:rFonts w:ascii="Courier" w:hAnsi="Courier"/>
          <w:sz w:val="20"/>
        </w:rPr>
        <w:t>GROSS DESCRIPTION:</w:t>
      </w:r>
    </w:p>
    <w:p w14:paraId="775E06E3"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Two smears received.</w:t>
      </w:r>
    </w:p>
    <w:p w14:paraId="6D3B1930" w14:textId="77777777" w:rsidR="005E563D" w:rsidRPr="00477A2F" w:rsidRDefault="005E563D">
      <w:pPr>
        <w:rPr>
          <w:rFonts w:ascii="Courier" w:hAnsi="Courier"/>
          <w:sz w:val="20"/>
        </w:rPr>
      </w:pPr>
      <w:r w:rsidRPr="00477A2F">
        <w:rPr>
          <w:rFonts w:ascii="Courier" w:hAnsi="Courier"/>
          <w:sz w:val="20"/>
        </w:rPr>
        <w:t xml:space="preserve">EDIT Option: </w:t>
      </w:r>
      <w:r w:rsidRPr="00477A2F">
        <w:rPr>
          <w:rFonts w:ascii="Courier" w:hAnsi="Courier"/>
          <w:b/>
          <w:sz w:val="20"/>
        </w:rPr>
        <w:t>&lt;Enter&gt;</w:t>
      </w:r>
    </w:p>
    <w:p w14:paraId="0F4247D8" w14:textId="77777777" w:rsidR="005E563D" w:rsidRPr="00477A2F" w:rsidRDefault="005E563D">
      <w:pPr>
        <w:rPr>
          <w:rFonts w:ascii="Courier" w:hAnsi="Courier"/>
          <w:sz w:val="20"/>
        </w:rPr>
      </w:pPr>
      <w:r w:rsidRPr="00477A2F">
        <w:rPr>
          <w:rFonts w:ascii="Courier" w:hAnsi="Courier"/>
          <w:sz w:val="20"/>
        </w:rPr>
        <w:t>MICROSCOPIC EXAM/DIAGNOSIS:</w:t>
      </w:r>
    </w:p>
    <w:p w14:paraId="7CCAD141"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Statement on Specimen Adequacy</w:t>
      </w:r>
    </w:p>
    <w:p w14:paraId="0BCA95C4"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2&gt;</w:t>
      </w:r>
      <w:r>
        <w:rPr>
          <w:rFonts w:ascii="Courier" w:hAnsi="Courier"/>
          <w:sz w:val="20"/>
        </w:rPr>
        <w:t xml:space="preserve"> </w:t>
      </w:r>
      <w:r w:rsidR="005E563D" w:rsidRPr="00477A2F">
        <w:rPr>
          <w:rFonts w:ascii="Courier" w:hAnsi="Courier"/>
          <w:sz w:val="20"/>
        </w:rPr>
        <w:t xml:space="preserve"> ( ) Satisfactory for interpretation</w:t>
      </w:r>
    </w:p>
    <w:p w14:paraId="75E02A16"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3&gt;</w:t>
      </w:r>
      <w:r>
        <w:rPr>
          <w:rFonts w:ascii="Courier" w:hAnsi="Courier"/>
          <w:sz w:val="20"/>
        </w:rPr>
        <w:t xml:space="preserve"> </w:t>
      </w:r>
      <w:r w:rsidR="005E563D" w:rsidRPr="00477A2F">
        <w:rPr>
          <w:rFonts w:ascii="Courier" w:hAnsi="Courier"/>
          <w:sz w:val="20"/>
        </w:rPr>
        <w:t xml:space="preserve"> ( ) Less than optimal</w:t>
      </w:r>
    </w:p>
    <w:p w14:paraId="33BB7C70"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4&gt;</w:t>
      </w:r>
      <w:r>
        <w:rPr>
          <w:rFonts w:ascii="Courier" w:hAnsi="Courier"/>
          <w:sz w:val="20"/>
        </w:rPr>
        <w:t xml:space="preserve"> </w:t>
      </w:r>
      <w:r w:rsidR="005E563D" w:rsidRPr="00477A2F">
        <w:rPr>
          <w:rFonts w:ascii="Courier" w:hAnsi="Courier"/>
          <w:sz w:val="20"/>
        </w:rPr>
        <w:t xml:space="preserve"> ( ) Unsatisfactory</w:t>
      </w:r>
    </w:p>
    <w:p w14:paraId="3AA1A4A3"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5&gt; </w:t>
      </w:r>
      <w:r w:rsidR="005E563D" w:rsidRPr="00477A2F">
        <w:rPr>
          <w:rFonts w:ascii="Courier New" w:hAnsi="Courier New"/>
          <w:b/>
          <w:sz w:val="20"/>
        </w:rPr>
        <w:t>&lt;Enter&gt;</w:t>
      </w:r>
    </w:p>
    <w:p w14:paraId="6635D3C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6&gt; Explanation for less than optimal/unsatisfactory specimen:</w:t>
      </w:r>
    </w:p>
    <w:p w14:paraId="3A0AA64E"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7&gt;</w:t>
      </w:r>
      <w:r>
        <w:rPr>
          <w:rFonts w:ascii="Courier" w:hAnsi="Courier"/>
          <w:sz w:val="20"/>
        </w:rPr>
        <w:t xml:space="preserve"> </w:t>
      </w:r>
      <w:r w:rsidR="005E563D" w:rsidRPr="00477A2F">
        <w:rPr>
          <w:rFonts w:ascii="Courier" w:hAnsi="Courier"/>
          <w:sz w:val="20"/>
        </w:rPr>
        <w:t xml:space="preserve"> ( ) Scant cellularity</w:t>
      </w:r>
    </w:p>
    <w:p w14:paraId="459AC179" w14:textId="77777777" w:rsidR="005E563D" w:rsidRPr="00477A2F" w:rsidRDefault="005E563D" w:rsidP="00025709">
      <w:pPr>
        <w:numPr>
          <w:ilvl w:val="0"/>
          <w:numId w:val="3"/>
        </w:numPr>
        <w:rPr>
          <w:rFonts w:ascii="Courier" w:hAnsi="Courier"/>
          <w:sz w:val="20"/>
        </w:rPr>
      </w:pPr>
      <w:r w:rsidRPr="00477A2F">
        <w:rPr>
          <w:rFonts w:ascii="Courier" w:hAnsi="Courier"/>
          <w:sz w:val="20"/>
        </w:rPr>
        <w:t>( ) Poor fixation or preservation</w:t>
      </w:r>
    </w:p>
    <w:p w14:paraId="5CFD0F34" w14:textId="77777777" w:rsidR="005E563D" w:rsidRPr="00477A2F" w:rsidRDefault="00071D7E">
      <w:pPr>
        <w:rPr>
          <w:rFonts w:ascii="Courier" w:hAnsi="Courier"/>
          <w:sz w:val="20"/>
          <w:lang w:val="fr-FR"/>
        </w:rPr>
      </w:pPr>
      <w:r>
        <w:rPr>
          <w:rFonts w:ascii="Courier" w:hAnsi="Courier"/>
          <w:sz w:val="20"/>
        </w:rPr>
        <w:t xml:space="preserve"> </w:t>
      </w:r>
      <w:r w:rsidR="005E563D" w:rsidRPr="00477A2F">
        <w:rPr>
          <w:rFonts w:ascii="Courier" w:hAnsi="Courier"/>
          <w:sz w:val="20"/>
          <w:lang w:val="fr-FR"/>
        </w:rPr>
        <w:t>9&gt;</w:t>
      </w:r>
      <w:r>
        <w:rPr>
          <w:rFonts w:ascii="Courier" w:hAnsi="Courier"/>
          <w:sz w:val="20"/>
          <w:lang w:val="fr-FR"/>
        </w:rPr>
        <w:t xml:space="preserve"> </w:t>
      </w:r>
      <w:r w:rsidR="005E563D" w:rsidRPr="00477A2F">
        <w:rPr>
          <w:rFonts w:ascii="Courier" w:hAnsi="Courier"/>
          <w:sz w:val="20"/>
          <w:lang w:val="fr-FR"/>
        </w:rPr>
        <w:t xml:space="preserve"> ( ) etc.</w:t>
      </w:r>
    </w:p>
    <w:p w14:paraId="733D2C55" w14:textId="77777777" w:rsidR="005E563D" w:rsidRPr="00477A2F" w:rsidRDefault="005E563D">
      <w:pPr>
        <w:rPr>
          <w:rFonts w:ascii="Courier New" w:hAnsi="Courier New"/>
          <w:sz w:val="20"/>
          <w:lang w:val="fr-FR"/>
        </w:rPr>
      </w:pPr>
      <w:r w:rsidRPr="00477A2F">
        <w:rPr>
          <w:rFonts w:ascii="Courier New" w:hAnsi="Courier New"/>
          <w:sz w:val="20"/>
          <w:lang w:val="fr-FR"/>
        </w:rPr>
        <w:t>EDIT Option:</w:t>
      </w:r>
      <w:r w:rsidRPr="00477A2F">
        <w:rPr>
          <w:rFonts w:ascii="Courier New" w:hAnsi="Courier New"/>
          <w:b/>
          <w:sz w:val="20"/>
          <w:lang w:val="fr-FR"/>
        </w:rPr>
        <w:t>&lt;Enter&gt;</w:t>
      </w:r>
    </w:p>
    <w:p w14:paraId="0CDAAF0B" w14:textId="77777777" w:rsidR="005E563D" w:rsidRPr="00477A2F" w:rsidRDefault="005E563D">
      <w:pPr>
        <w:pStyle w:val="Heading3"/>
      </w:pPr>
      <w:bookmarkStart w:id="97" w:name="_FS/Gross/Micro/Dx_ICD9CM_[LRAPDGI]"/>
      <w:bookmarkEnd w:id="97"/>
      <w:r w:rsidRPr="00477A2F">
        <w:rPr>
          <w:sz w:val="20"/>
        </w:rPr>
        <w:br w:type="page"/>
      </w:r>
      <w:bookmarkStart w:id="98" w:name="ICDp92"/>
      <w:bookmarkStart w:id="99" w:name="_Toc513456951"/>
      <w:bookmarkEnd w:id="98"/>
      <w:r w:rsidRPr="00477A2F">
        <w:t>FS/Gross/Micro/Dx ICD [LRAPDGI]</w:t>
      </w:r>
      <w:bookmarkEnd w:id="99"/>
    </w:p>
    <w:p w14:paraId="3C79FDB5" w14:textId="77777777" w:rsidR="005E563D" w:rsidRPr="00477A2F" w:rsidRDefault="005E563D">
      <w:r w:rsidRPr="00477A2F">
        <w:t>This option allows review of gross specimen and frozen section description, entry of microscopic description and diagnosis and ICD</w:t>
      </w:r>
      <w:r w:rsidR="00ED0A3A" w:rsidRPr="00477A2F">
        <w:t>-</w:t>
      </w:r>
      <w:r w:rsidRPr="00477A2F">
        <w:t>CM coding for each accession number. If this option doesn’t seem to work correctly, check with your site manager; the ICD</w:t>
      </w:r>
      <w:r w:rsidR="00ED0A3A" w:rsidRPr="00477A2F">
        <w:t>-</w:t>
      </w:r>
      <w:r w:rsidRPr="00477A2F">
        <w:t>CM globals may not have been loaded (possibly because of space shortages).</w:t>
      </w:r>
    </w:p>
    <w:p w14:paraId="2F06D1E3" w14:textId="77777777" w:rsidR="005E563D" w:rsidRPr="00477A2F" w:rsidRDefault="005E563D">
      <w:r w:rsidRPr="00477A2F">
        <w:t>You can identify cases requiring review by the Tissue Committee by adding the “TC Code” prompt. Use the Edit QA Site Parameters option if you wish to include this prompt in this edit template. In the example below, the prompt is not included.</w:t>
      </w:r>
    </w:p>
    <w:p w14:paraId="33AEAFBB" w14:textId="77777777" w:rsidR="005E563D" w:rsidRPr="00477A2F" w:rsidRDefault="005E563D">
      <w:pPr>
        <w:pStyle w:val="Example"/>
      </w:pPr>
      <w:r w:rsidRPr="00477A2F">
        <w:t>Example:</w:t>
      </w:r>
    </w:p>
    <w:p w14:paraId="4F987099" w14:textId="77777777" w:rsidR="005E563D" w:rsidRPr="00477A2F" w:rsidRDefault="005E563D">
      <w:pPr>
        <w:pStyle w:val="screendisplay"/>
      </w:pPr>
      <w:r w:rsidRPr="00477A2F">
        <w:t xml:space="preserve">Select Data entry, anat path Option: </w:t>
      </w:r>
      <w:r w:rsidRPr="00477A2F">
        <w:rPr>
          <w:b/>
        </w:rPr>
        <w:t>GI</w:t>
      </w:r>
      <w:r w:rsidR="00071D7E">
        <w:t xml:space="preserve"> </w:t>
      </w:r>
      <w:r w:rsidRPr="00477A2F">
        <w:t>FS/Gross/Micro/Dx/ICD Coding</w:t>
      </w:r>
    </w:p>
    <w:p w14:paraId="26248B5B" w14:textId="77777777" w:rsidR="005E563D" w:rsidRPr="00477A2F" w:rsidRDefault="005E563D">
      <w:pPr>
        <w:pStyle w:val="screendisplay"/>
      </w:pPr>
    </w:p>
    <w:p w14:paraId="6302D981"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w:t>
      </w:r>
    </w:p>
    <w:p w14:paraId="7F5F1395" w14:textId="77777777" w:rsidR="0082371C" w:rsidRPr="00477A2F" w:rsidRDefault="0082371C" w:rsidP="0082371C">
      <w:pPr>
        <w:autoSpaceDE w:val="0"/>
        <w:autoSpaceDN w:val="0"/>
        <w:adjustRightInd w:val="0"/>
        <w:rPr>
          <w:rFonts w:ascii="Courier New" w:hAnsi="Courier New" w:cs="Courier New"/>
          <w:noProof/>
          <w:sz w:val="20"/>
        </w:rPr>
      </w:pPr>
    </w:p>
    <w:p w14:paraId="7D7F46A4" w14:textId="77777777"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CYTOPATHOLOGY (CY)</w:t>
      </w:r>
    </w:p>
    <w:p w14:paraId="16C60A2D"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Data entry for 2012 ? YES//</w:t>
      </w:r>
      <w:r w:rsidR="00071D7E">
        <w:rPr>
          <w:rFonts w:ascii="Courier New" w:hAnsi="Courier New" w:cs="Courier New"/>
          <w:noProof/>
          <w:sz w:val="20"/>
        </w:rPr>
        <w:t xml:space="preserve"> </w:t>
      </w:r>
      <w:r w:rsidRPr="00477A2F">
        <w:rPr>
          <w:rFonts w:ascii="Courier New" w:hAnsi="Courier New" w:cs="Courier New"/>
          <w:noProof/>
          <w:sz w:val="20"/>
        </w:rPr>
        <w:t xml:space="preserve"> (YES)</w:t>
      </w:r>
    </w:p>
    <w:p w14:paraId="468118EB" w14:textId="77777777" w:rsidR="0082371C" w:rsidRPr="00477A2F" w:rsidRDefault="0082371C" w:rsidP="0082371C">
      <w:pPr>
        <w:autoSpaceDE w:val="0"/>
        <w:autoSpaceDN w:val="0"/>
        <w:adjustRightInd w:val="0"/>
        <w:rPr>
          <w:rFonts w:ascii="Courier New" w:hAnsi="Courier New" w:cs="Courier New"/>
          <w:noProof/>
          <w:sz w:val="20"/>
        </w:rPr>
      </w:pPr>
    </w:p>
    <w:p w14:paraId="61A5CE87" w14:textId="77777777" w:rsidR="0082371C" w:rsidRPr="00477A2F" w:rsidRDefault="0082371C" w:rsidP="0082371C">
      <w:pPr>
        <w:autoSpaceDE w:val="0"/>
        <w:autoSpaceDN w:val="0"/>
        <w:adjustRightInd w:val="0"/>
        <w:rPr>
          <w:rFonts w:ascii="Courier New" w:hAnsi="Courier New" w:cs="Courier New"/>
          <w:noProof/>
          <w:sz w:val="20"/>
        </w:rPr>
      </w:pPr>
    </w:p>
    <w:p w14:paraId="30F1051C" w14:textId="77777777"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 xml:space="preserve"> Select one of the following:</w:t>
      </w:r>
    </w:p>
    <w:p w14:paraId="295DC483" w14:textId="77777777" w:rsidR="0082371C" w:rsidRPr="00477A2F" w:rsidRDefault="0082371C" w:rsidP="0082371C">
      <w:pPr>
        <w:autoSpaceDE w:val="0"/>
        <w:autoSpaceDN w:val="0"/>
        <w:adjustRightInd w:val="0"/>
        <w:rPr>
          <w:rFonts w:ascii="Courier New" w:hAnsi="Courier New" w:cs="Courier New"/>
          <w:noProof/>
          <w:sz w:val="20"/>
        </w:rPr>
      </w:pPr>
    </w:p>
    <w:p w14:paraId="0D48980E" w14:textId="77777777"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1</w:t>
      </w:r>
      <w:r>
        <w:rPr>
          <w:rFonts w:ascii="Courier New" w:hAnsi="Courier New" w:cs="Courier New"/>
          <w:noProof/>
          <w:sz w:val="20"/>
        </w:rPr>
        <w:t xml:space="preserve">    </w:t>
      </w:r>
      <w:r w:rsidR="0082371C" w:rsidRPr="00477A2F">
        <w:rPr>
          <w:rFonts w:ascii="Courier New" w:hAnsi="Courier New" w:cs="Courier New"/>
          <w:noProof/>
          <w:sz w:val="20"/>
        </w:rPr>
        <w:t xml:space="preserve"> Accession number</w:t>
      </w:r>
    </w:p>
    <w:p w14:paraId="34FE08FC" w14:textId="77777777"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2</w:t>
      </w:r>
      <w:r>
        <w:rPr>
          <w:rFonts w:ascii="Courier New" w:hAnsi="Courier New" w:cs="Courier New"/>
          <w:noProof/>
          <w:sz w:val="20"/>
        </w:rPr>
        <w:t xml:space="preserve">    </w:t>
      </w:r>
      <w:r w:rsidR="0082371C" w:rsidRPr="00477A2F">
        <w:rPr>
          <w:rFonts w:ascii="Courier New" w:hAnsi="Courier New" w:cs="Courier New"/>
          <w:noProof/>
          <w:sz w:val="20"/>
        </w:rPr>
        <w:t xml:space="preserve"> Unique Identifier (UID)</w:t>
      </w:r>
    </w:p>
    <w:p w14:paraId="10AB725B" w14:textId="77777777"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3</w:t>
      </w:r>
      <w:r>
        <w:rPr>
          <w:rFonts w:ascii="Courier New" w:hAnsi="Courier New" w:cs="Courier New"/>
          <w:noProof/>
          <w:sz w:val="20"/>
        </w:rPr>
        <w:t xml:space="preserve">    </w:t>
      </w:r>
      <w:r w:rsidR="0082371C" w:rsidRPr="00477A2F">
        <w:rPr>
          <w:rFonts w:ascii="Courier New" w:hAnsi="Courier New" w:cs="Courier New"/>
          <w:noProof/>
          <w:sz w:val="20"/>
        </w:rPr>
        <w:t xml:space="preserve"> Patient Name</w:t>
      </w:r>
    </w:p>
    <w:p w14:paraId="1C4ED97D" w14:textId="77777777" w:rsidR="0082371C" w:rsidRPr="00477A2F" w:rsidRDefault="0082371C" w:rsidP="0082371C">
      <w:pPr>
        <w:autoSpaceDE w:val="0"/>
        <w:autoSpaceDN w:val="0"/>
        <w:adjustRightInd w:val="0"/>
        <w:rPr>
          <w:rFonts w:ascii="Courier New" w:hAnsi="Courier New" w:cs="Courier New"/>
          <w:noProof/>
          <w:sz w:val="20"/>
        </w:rPr>
      </w:pPr>
    </w:p>
    <w:p w14:paraId="17FA4E61" w14:textId="77777777" w:rsidR="0082371C" w:rsidRPr="00477A2F" w:rsidRDefault="0082371C" w:rsidP="0082371C">
      <w:pPr>
        <w:pStyle w:val="screendisplay"/>
      </w:pPr>
      <w:r w:rsidRPr="00477A2F">
        <w:t>Select one: 1//</w:t>
      </w:r>
      <w:r w:rsidR="00071D7E">
        <w:t xml:space="preserve"> </w:t>
      </w:r>
      <w:r w:rsidRPr="00477A2F">
        <w:t xml:space="preserve"> Accession number</w:t>
      </w:r>
    </w:p>
    <w:p w14:paraId="789D9B07" w14:textId="77777777" w:rsidR="0082371C" w:rsidRPr="00477A2F" w:rsidRDefault="0082371C" w:rsidP="0082371C">
      <w:pPr>
        <w:pStyle w:val="screendisplay"/>
      </w:pPr>
    </w:p>
    <w:p w14:paraId="515159CC" w14:textId="77777777" w:rsidR="005E563D" w:rsidRPr="00477A2F" w:rsidRDefault="005E563D">
      <w:pPr>
        <w:pStyle w:val="screendisplay"/>
      </w:pPr>
    </w:p>
    <w:p w14:paraId="38EEC37F" w14:textId="77777777" w:rsidR="005E563D" w:rsidRPr="00477A2F" w:rsidRDefault="00093AA1">
      <w:pPr>
        <w:pStyle w:val="screendisplay"/>
      </w:pPr>
      <w:r w:rsidRPr="00477A2F">
        <w:t xml:space="preserve">Enter </w:t>
      </w:r>
      <w:r w:rsidR="005E563D" w:rsidRPr="00477A2F">
        <w:t xml:space="preserve">Accession Number/Pt name: 1 for </w:t>
      </w:r>
      <w:r w:rsidR="0082371C" w:rsidRPr="00477A2F">
        <w:t>2012</w:t>
      </w:r>
    </w:p>
    <w:p w14:paraId="3ACEB78E" w14:textId="77777777"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 xml:space="preserve"> LABPATIENT,NINE</w:t>
      </w:r>
      <w:r>
        <w:rPr>
          <w:rFonts w:ascii="Courier New" w:hAnsi="Courier New" w:cs="Courier New"/>
          <w:noProof/>
          <w:sz w:val="20"/>
        </w:rPr>
        <w:t xml:space="preserve">         </w:t>
      </w:r>
      <w:r w:rsidR="00C96587" w:rsidRPr="00477A2F">
        <w:rPr>
          <w:rFonts w:ascii="Courier New" w:hAnsi="Courier New" w:cs="Courier New"/>
          <w:noProof/>
          <w:sz w:val="20"/>
        </w:rPr>
        <w:t xml:space="preserve"> 000-00-0009</w:t>
      </w:r>
      <w:r>
        <w:rPr>
          <w:rFonts w:ascii="Courier New" w:hAnsi="Courier New" w:cs="Courier New"/>
          <w:noProof/>
          <w:sz w:val="20"/>
        </w:rPr>
        <w:t xml:space="preserve">    </w:t>
      </w:r>
      <w:r w:rsidR="00C96587" w:rsidRPr="00477A2F">
        <w:rPr>
          <w:rFonts w:ascii="Courier New" w:hAnsi="Courier New" w:cs="Courier New"/>
          <w:noProof/>
          <w:sz w:val="20"/>
        </w:rPr>
        <w:t xml:space="preserve"> DOB: Feb 1, 1800</w:t>
      </w:r>
    </w:p>
    <w:p w14:paraId="276482F3" w14:textId="77777777"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 xml:space="preserve"> Collection Date: Jun 25, 2012</w:t>
      </w:r>
    </w:p>
    <w:p w14:paraId="56007F3D" w14:textId="77777777"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Acc #: CY 12 1 []</w:t>
      </w:r>
    </w:p>
    <w:p w14:paraId="6C1E34A1" w14:textId="77777777"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 xml:space="preserve"> Test(Specimen(s):</w:t>
      </w:r>
    </w:p>
    <w:p w14:paraId="5DD5ECC9" w14:textId="77777777" w:rsidR="00C96587" w:rsidRPr="00477A2F" w:rsidRDefault="00C96587">
      <w:pPr>
        <w:pStyle w:val="screendisplay"/>
      </w:pPr>
      <w:r w:rsidRPr="00477A2F">
        <w:tab/>
      </w:r>
      <w:r w:rsidRPr="00477A2F">
        <w:tab/>
      </w:r>
      <w:r w:rsidR="00071D7E">
        <w:t xml:space="preserve"> </w:t>
      </w:r>
      <w:r w:rsidRPr="00477A2F">
        <w:t>SPUTUM</w:t>
      </w:r>
    </w:p>
    <w:p w14:paraId="72E9D53A" w14:textId="77777777" w:rsidR="005E563D" w:rsidRPr="00477A2F" w:rsidRDefault="005E563D">
      <w:pPr>
        <w:pStyle w:val="screendisplay"/>
      </w:pPr>
      <w:r w:rsidRPr="00477A2F">
        <w:t>GROSS DESCRIPTION:</w:t>
      </w:r>
    </w:p>
    <w:p w14:paraId="0FA5F5BA" w14:textId="77777777" w:rsidR="005E563D" w:rsidRPr="00477A2F" w:rsidRDefault="005E563D">
      <w:pPr>
        <w:pStyle w:val="screendisplay"/>
      </w:pPr>
      <w:r w:rsidRPr="00477A2F">
        <w:t xml:space="preserve"> 1&gt;Specimen consists of 15 ml of serous milky fluid.</w:t>
      </w:r>
    </w:p>
    <w:p w14:paraId="6CD0AA86" w14:textId="77777777" w:rsidR="005E563D" w:rsidRPr="00477A2F" w:rsidRDefault="005E563D">
      <w:pPr>
        <w:pStyle w:val="screendisplay"/>
      </w:pPr>
      <w:r w:rsidRPr="00477A2F">
        <w:t>EDIT Option:</w:t>
      </w:r>
      <w:r w:rsidRPr="00477A2F">
        <w:rPr>
          <w:b/>
        </w:rPr>
        <w:t>&lt;Enter&gt;</w:t>
      </w:r>
    </w:p>
    <w:p w14:paraId="1C2ABB3C" w14:textId="77777777" w:rsidR="005E563D" w:rsidRPr="00477A2F" w:rsidRDefault="005E563D">
      <w:pPr>
        <w:pStyle w:val="screendisplay"/>
      </w:pPr>
      <w:r w:rsidRPr="00477A2F">
        <w:t>MICROSCOPIC EXAM/DIAGNOSIS:</w:t>
      </w:r>
    </w:p>
    <w:p w14:paraId="2E5DBDA5" w14:textId="77777777" w:rsidR="005E563D" w:rsidRPr="00477A2F" w:rsidRDefault="005E563D">
      <w:pPr>
        <w:pStyle w:val="screendisplay"/>
      </w:pPr>
      <w:r w:rsidRPr="00477A2F">
        <w:t xml:space="preserve"> 1&gt;No lower respiratory elements are found.</w:t>
      </w:r>
    </w:p>
    <w:p w14:paraId="5D413C68" w14:textId="77777777" w:rsidR="005E563D" w:rsidRPr="00477A2F" w:rsidRDefault="005E563D">
      <w:pPr>
        <w:pStyle w:val="screendisplay"/>
      </w:pPr>
      <w:r w:rsidRPr="00477A2F">
        <w:t xml:space="preserve"> 2&gt; </w:t>
      </w:r>
    </w:p>
    <w:p w14:paraId="2AB736FA" w14:textId="77777777" w:rsidR="005E563D" w:rsidRPr="00477A2F" w:rsidRDefault="005E563D">
      <w:pPr>
        <w:pStyle w:val="screendisplay"/>
      </w:pPr>
      <w:r w:rsidRPr="00477A2F">
        <w:t xml:space="preserve"> 3&gt;DIAGNOSIS: SPUTUM: UNSATISFACTORY</w:t>
      </w:r>
    </w:p>
    <w:p w14:paraId="51C4DC73" w14:textId="77777777" w:rsidR="005E563D" w:rsidRPr="00477A2F" w:rsidRDefault="005E563D">
      <w:pPr>
        <w:pStyle w:val="screendisplay"/>
      </w:pPr>
      <w:r w:rsidRPr="00477A2F">
        <w:t xml:space="preserve"> 4&gt; </w:t>
      </w:r>
      <w:r w:rsidRPr="00477A2F">
        <w:rPr>
          <w:b/>
        </w:rPr>
        <w:t>&lt;Enter&gt;</w:t>
      </w:r>
    </w:p>
    <w:p w14:paraId="084A1A7F" w14:textId="77777777" w:rsidR="005E563D" w:rsidRPr="00477A2F" w:rsidRDefault="005E563D">
      <w:pPr>
        <w:pStyle w:val="screendisplay"/>
      </w:pPr>
      <w:r w:rsidRPr="00477A2F">
        <w:t xml:space="preserve">EDIT Option: </w:t>
      </w:r>
      <w:r w:rsidRPr="00477A2F">
        <w:rPr>
          <w:b/>
        </w:rPr>
        <w:t>&lt;Enter&gt;</w:t>
      </w:r>
    </w:p>
    <w:p w14:paraId="1DE73123" w14:textId="77777777" w:rsidR="005E563D" w:rsidRPr="00477A2F" w:rsidRDefault="005E563D">
      <w:pPr>
        <w:pStyle w:val="screendisplay"/>
      </w:pPr>
      <w:r w:rsidRPr="00477A2F">
        <w:t>CYTOTECH:</w:t>
      </w:r>
      <w:r w:rsidR="00071D7E">
        <w:t xml:space="preserve"> </w:t>
      </w:r>
      <w:r w:rsidR="00360EA5" w:rsidRPr="00477A2F">
        <w:rPr>
          <w:b/>
        </w:rPr>
        <w:t>LABPROVIDER, TEN</w:t>
      </w:r>
    </w:p>
    <w:p w14:paraId="4954CBA1" w14:textId="77777777" w:rsidR="005E563D" w:rsidRPr="00477A2F" w:rsidRDefault="005E563D">
      <w:pPr>
        <w:pStyle w:val="screendisplay"/>
      </w:pPr>
      <w:r w:rsidRPr="00477A2F">
        <w:t xml:space="preserve">PATHOLOGIST: </w:t>
      </w:r>
      <w:r w:rsidR="00360EA5" w:rsidRPr="00477A2F">
        <w:t>LABPROVIDER1, ONE</w:t>
      </w:r>
      <w:r w:rsidRPr="00477A2F">
        <w:t>//</w:t>
      </w:r>
      <w:r w:rsidRPr="00477A2F">
        <w:rPr>
          <w:b/>
        </w:rPr>
        <w:t>&lt;Enter&gt;</w:t>
      </w:r>
    </w:p>
    <w:p w14:paraId="5514B701" w14:textId="77777777" w:rsidR="005E563D" w:rsidRPr="00477A2F" w:rsidRDefault="005E563D">
      <w:pPr>
        <w:pStyle w:val="screendisplay"/>
      </w:pPr>
      <w:r w:rsidRPr="00477A2F">
        <w:t>DATE REPORT COMPLETED: MAY 12,1989//</w:t>
      </w:r>
      <w:r w:rsidRPr="00477A2F">
        <w:rPr>
          <w:b/>
        </w:rPr>
        <w:t>&lt;Enter&gt;</w:t>
      </w:r>
    </w:p>
    <w:p w14:paraId="16BD8133" w14:textId="77777777" w:rsidR="005E563D" w:rsidRPr="00477A2F" w:rsidRDefault="005E563D">
      <w:pPr>
        <w:pStyle w:val="screendisplay"/>
      </w:pPr>
      <w:r w:rsidRPr="00477A2F">
        <w:t>REVIEWED BY PATHOLOGIST: YES//</w:t>
      </w:r>
      <w:r w:rsidRPr="00477A2F">
        <w:rPr>
          <w:b/>
        </w:rPr>
        <w:t>&lt;Enter&gt;</w:t>
      </w:r>
    </w:p>
    <w:p w14:paraId="7F124136" w14:textId="77777777" w:rsidR="005E563D" w:rsidRPr="00477A2F" w:rsidRDefault="005E563D">
      <w:pPr>
        <w:pStyle w:val="screendisplay"/>
      </w:pPr>
      <w:r w:rsidRPr="00477A2F">
        <w:t xml:space="preserve">Select ICD DIAGNOSIS: </w:t>
      </w:r>
      <w:r w:rsidRPr="00477A2F">
        <w:rPr>
          <w:b/>
        </w:rPr>
        <w:t>786.4</w:t>
      </w:r>
      <w:r w:rsidRPr="00477A2F">
        <w:t xml:space="preserve"> 786.4</w:t>
      </w:r>
      <w:r w:rsidR="00071D7E">
        <w:t xml:space="preserve"> </w:t>
      </w:r>
      <w:r w:rsidRPr="00477A2F">
        <w:t xml:space="preserve"> ABNORMAL SPUTUM</w:t>
      </w:r>
    </w:p>
    <w:p w14:paraId="7A5CC3F4" w14:textId="77777777" w:rsidR="005E563D" w:rsidRPr="00477A2F" w:rsidRDefault="00071D7E">
      <w:pPr>
        <w:pStyle w:val="screendisplay"/>
        <w:rPr>
          <w:lang w:val="es-ES"/>
        </w:rPr>
      </w:pPr>
      <w:r>
        <w:t xml:space="preserve">  </w:t>
      </w:r>
      <w:r w:rsidR="005E563D" w:rsidRPr="00477A2F">
        <w:t xml:space="preserve"> ...OK? </w:t>
      </w:r>
      <w:r w:rsidR="005E563D" w:rsidRPr="00477A2F">
        <w:rPr>
          <w:lang w:val="es-ES"/>
        </w:rPr>
        <w:t xml:space="preserve">YES// </w:t>
      </w:r>
      <w:r w:rsidR="005E563D" w:rsidRPr="00477A2F">
        <w:rPr>
          <w:b/>
          <w:lang w:val="es-ES"/>
        </w:rPr>
        <w:t>&lt;Enter&gt;</w:t>
      </w:r>
      <w:r w:rsidR="005E563D" w:rsidRPr="00477A2F">
        <w:rPr>
          <w:lang w:val="es-ES"/>
        </w:rPr>
        <w:t xml:space="preserve"> (YES)</w:t>
      </w:r>
    </w:p>
    <w:p w14:paraId="53D653E9" w14:textId="77777777" w:rsidR="005E563D" w:rsidRPr="00477A2F" w:rsidRDefault="005E563D">
      <w:pPr>
        <w:pStyle w:val="screendisplay"/>
        <w:rPr>
          <w:lang w:val="es-ES"/>
        </w:rPr>
      </w:pPr>
      <w:r w:rsidRPr="00477A2F">
        <w:rPr>
          <w:lang w:val="es-ES"/>
        </w:rPr>
        <w:t xml:space="preserve"> ICD DIAGNOSIS: 786.4//</w:t>
      </w:r>
      <w:r w:rsidRPr="00477A2F">
        <w:rPr>
          <w:b/>
          <w:lang w:val="es-ES"/>
        </w:rPr>
        <w:t>&lt;Enter&gt;</w:t>
      </w:r>
    </w:p>
    <w:p w14:paraId="605DFD9D" w14:textId="77777777" w:rsidR="005E563D" w:rsidRPr="00477A2F" w:rsidRDefault="005E563D">
      <w:pPr>
        <w:pStyle w:val="screendisplay"/>
      </w:pPr>
      <w:r w:rsidRPr="00477A2F">
        <w:t>Select ICD DIAGNOSIS:</w:t>
      </w:r>
      <w:r w:rsidRPr="00477A2F">
        <w:rPr>
          <w:b/>
        </w:rPr>
        <w:t>&lt;Enter&gt;</w:t>
      </w:r>
    </w:p>
    <w:p w14:paraId="10D7666D" w14:textId="77777777" w:rsidR="005E563D" w:rsidRPr="00477A2F" w:rsidRDefault="005E563D">
      <w:pPr>
        <w:pStyle w:val="screendisplay"/>
      </w:pPr>
      <w:r w:rsidRPr="00477A2F">
        <w:t>Number of slides: 4 //</w:t>
      </w:r>
      <w:r w:rsidRPr="00477A2F">
        <w:rPr>
          <w:b/>
        </w:rPr>
        <w:t>&lt;Enter&gt;</w:t>
      </w:r>
    </w:p>
    <w:p w14:paraId="328116C6" w14:textId="77777777" w:rsidR="005E563D" w:rsidRPr="00477A2F" w:rsidRDefault="005E563D">
      <w:pPr>
        <w:pStyle w:val="screendisplay"/>
      </w:pPr>
      <w:r w:rsidRPr="00477A2F">
        <w:t>Number paraffin blocks: 1 //</w:t>
      </w:r>
      <w:r w:rsidRPr="00477A2F">
        <w:rPr>
          <w:b/>
        </w:rPr>
        <w:t>&lt;Enter&gt;</w:t>
      </w:r>
    </w:p>
    <w:p w14:paraId="1D538618" w14:textId="77777777" w:rsidR="005E563D" w:rsidRPr="00477A2F" w:rsidRDefault="005E563D">
      <w:pPr>
        <w:pStyle w:val="screendisplay"/>
      </w:pPr>
      <w:r w:rsidRPr="00477A2F">
        <w:t xml:space="preserve">Select Accession Number/Pt name: </w:t>
      </w:r>
      <w:r w:rsidRPr="00477A2F">
        <w:rPr>
          <w:b/>
        </w:rPr>
        <w:t>&lt;Enter&gt;</w:t>
      </w:r>
    </w:p>
    <w:p w14:paraId="284C0A3B" w14:textId="77777777" w:rsidR="005E563D" w:rsidRPr="00477A2F" w:rsidRDefault="005E563D"/>
    <w:p w14:paraId="0831462A" w14:textId="77777777" w:rsidR="005E563D" w:rsidRPr="00477A2F" w:rsidRDefault="005E563D">
      <w:pPr>
        <w:pStyle w:val="Heading3"/>
      </w:pPr>
      <w:r w:rsidRPr="00477A2F">
        <w:br w:type="page"/>
      </w:r>
      <w:bookmarkStart w:id="100" w:name="_Toc513456952"/>
      <w:r w:rsidRPr="00477A2F">
        <w:t>Enter Old Anat Path Records [LRAPOLD]</w:t>
      </w:r>
      <w:bookmarkEnd w:id="100"/>
    </w:p>
    <w:p w14:paraId="655D6CBB" w14:textId="77777777" w:rsidR="005E563D" w:rsidRPr="00477A2F" w:rsidRDefault="005E563D">
      <w:r w:rsidRPr="00477A2F">
        <w:t>Entry of old cases from the “Card file” can be accomplished in several different ways, as follows:</w:t>
      </w:r>
    </w:p>
    <w:p w14:paraId="4C2139F8" w14:textId="77777777" w:rsidR="005E563D" w:rsidRPr="00477A2F" w:rsidRDefault="005E563D">
      <w:pPr>
        <w:ind w:left="360" w:hanging="360"/>
      </w:pPr>
      <w:r w:rsidRPr="00477A2F">
        <w:t>a)</w:t>
      </w:r>
      <w:r w:rsidRPr="00477A2F">
        <w:tab/>
        <w:t>If you do not have sufficient secretarial resources to tackle the whole file, you may decide to enter the historical data on a case-by-case basis as new specimens are received. If so, you will probably need to resolve who will be assigning SNOMED codes to the diagnosis found on the cards. If the old cards are pulled and given to the pathologist with the gross descriptions of the current specimen, the pathologist would have access to the previous information and could do that coding at the same time. The old data could then be entered on that patient, making the cumulative summary comprehensive.</w:t>
      </w:r>
    </w:p>
    <w:p w14:paraId="31B9B87C" w14:textId="77777777" w:rsidR="005E563D" w:rsidRPr="00477A2F" w:rsidRDefault="005E563D">
      <w:pPr>
        <w:ind w:left="360" w:hanging="360"/>
      </w:pPr>
      <w:r w:rsidRPr="00477A2F">
        <w:t>b)</w:t>
      </w:r>
      <w:r w:rsidRPr="00477A2F">
        <w:tab/>
        <w:t>If you have the secretarial resources, then the file can be tackled straight-forwardly.</w:t>
      </w:r>
    </w:p>
    <w:p w14:paraId="3CE73B46" w14:textId="77777777" w:rsidR="005E563D" w:rsidRPr="00477A2F" w:rsidRDefault="005E563D"/>
    <w:p w14:paraId="0DD9B830" w14:textId="77777777" w:rsidR="005E563D" w:rsidRPr="00477A2F" w:rsidRDefault="005E563D">
      <w:r w:rsidRPr="00477A2F">
        <w:t>There are two ways to enter the old cases:</w:t>
      </w:r>
    </w:p>
    <w:p w14:paraId="747BAF0C" w14:textId="77777777" w:rsidR="005E563D" w:rsidRPr="00477A2F" w:rsidRDefault="005E563D"/>
    <w:p w14:paraId="47F7669B" w14:textId="77777777" w:rsidR="005E563D" w:rsidRPr="00477A2F" w:rsidRDefault="005E563D">
      <w:pPr>
        <w:ind w:left="1440" w:hanging="1440"/>
      </w:pPr>
      <w:r w:rsidRPr="00477A2F">
        <w:t>Method A:</w:t>
      </w:r>
      <w:r w:rsidRPr="00477A2F">
        <w:tab/>
        <w:t>There is the direct option of entering “Old cases” and doing the coding in one pass. This is the quickest. However, if you feel that the physician may want to be aware of prior specimen diagnoses, the data will not be found in the option Pathology report for a patient if it is entered through this option. It will show up on the Cumulative Path Report option in the Anatomic Menu and with the gross description print options.</w:t>
      </w:r>
    </w:p>
    <w:p w14:paraId="79281CE6" w14:textId="77777777" w:rsidR="005E563D" w:rsidRPr="00477A2F" w:rsidRDefault="005E563D"/>
    <w:p w14:paraId="12E9A688" w14:textId="77777777" w:rsidR="005E563D" w:rsidRPr="00477A2F" w:rsidRDefault="005E563D">
      <w:pPr>
        <w:ind w:left="1440" w:hanging="1440"/>
      </w:pPr>
      <w:r w:rsidRPr="00477A2F">
        <w:t>Method B:</w:t>
      </w:r>
      <w:r w:rsidRPr="00477A2F">
        <w:tab/>
        <w:t>If you want recent old cases available for physician review, then they will have to be individually accessioned and coded. This requires an additional step, plus the extra step of clearing the print queues (unless you want to document the results of the accessioning/coding process).</w:t>
      </w:r>
    </w:p>
    <w:p w14:paraId="28A6765D" w14:textId="77777777" w:rsidR="005E563D" w:rsidRPr="00477A2F" w:rsidRDefault="005E563D"/>
    <w:p w14:paraId="1517A827" w14:textId="77777777" w:rsidR="005E563D" w:rsidRPr="00477A2F" w:rsidRDefault="005E563D">
      <w:pPr>
        <w:rPr>
          <w:sz w:val="20"/>
        </w:rPr>
      </w:pPr>
    </w:p>
    <w:p w14:paraId="479A95E4" w14:textId="77777777" w:rsidR="005E563D" w:rsidRPr="00477A2F" w:rsidRDefault="005E563D">
      <w:pPr>
        <w:pStyle w:val="Example"/>
      </w:pPr>
      <w:r w:rsidRPr="00477A2F">
        <w:br w:type="page"/>
        <w:t>Example:</w:t>
      </w:r>
      <w:r w:rsidRPr="00477A2F">
        <w:tab/>
      </w:r>
      <w:r w:rsidRPr="00477A2F">
        <w:rPr>
          <w:b w:val="0"/>
        </w:rPr>
        <w:t>Enter Old Anat Path Records</w:t>
      </w:r>
    </w:p>
    <w:p w14:paraId="10752EBD" w14:textId="77777777" w:rsidR="005E563D" w:rsidRPr="00477A2F" w:rsidRDefault="005E563D">
      <w:pPr>
        <w:pStyle w:val="screendisplay"/>
      </w:pPr>
    </w:p>
    <w:p w14:paraId="7A8EB324" w14:textId="77777777" w:rsidR="005E563D" w:rsidRPr="00477A2F" w:rsidRDefault="005E563D">
      <w:pPr>
        <w:pStyle w:val="screendisplay"/>
      </w:pPr>
      <w:r w:rsidRPr="00477A2F">
        <w:t xml:space="preserve">Select Data entry, anat path Option: </w:t>
      </w:r>
      <w:r w:rsidRPr="00477A2F">
        <w:rPr>
          <w:b/>
        </w:rPr>
        <w:t>OR</w:t>
      </w:r>
      <w:r w:rsidRPr="00477A2F">
        <w:t xml:space="preserve"> Enter old anat path records</w:t>
      </w:r>
      <w:r w:rsidRPr="00477A2F">
        <w:br/>
      </w:r>
      <w:r w:rsidRPr="00477A2F">
        <w:br/>
        <w:t>This option skips entering accession number in the Accession Area file.</w:t>
      </w:r>
      <w:r w:rsidRPr="00477A2F">
        <w:br/>
      </w:r>
      <w:r w:rsidRPr="00477A2F">
        <w:tab/>
        <w:t xml:space="preserve">Is this what you want ? NO// </w:t>
      </w:r>
      <w:r w:rsidRPr="00477A2F">
        <w:rPr>
          <w:b/>
        </w:rPr>
        <w:t>Y</w:t>
      </w:r>
      <w:r w:rsidRPr="00477A2F">
        <w:t xml:space="preserve"> (YES)</w:t>
      </w:r>
      <w:r w:rsidRPr="00477A2F">
        <w:br/>
      </w:r>
      <w:r w:rsidRPr="00477A2F">
        <w:br/>
        <w:t xml:space="preserve">Select ANATOMIC PATHOLOGY section: SURGICAL PATHOLOGY </w:t>
      </w:r>
      <w:r w:rsidRPr="00477A2F">
        <w:br/>
      </w:r>
      <w:r w:rsidRPr="00477A2F">
        <w:br/>
        <w:t xml:space="preserve">Enter Etiology, Function, Procedure &amp; Disease ? NO// </w:t>
      </w:r>
      <w:r w:rsidRPr="00477A2F">
        <w:rPr>
          <w:b/>
        </w:rPr>
        <w:t>&lt;Enter&gt;</w:t>
      </w:r>
      <w:r w:rsidRPr="00477A2F">
        <w:t xml:space="preserve"> (NO)</w:t>
      </w:r>
      <w:r w:rsidRPr="00477A2F">
        <w:br/>
      </w:r>
      <w:r w:rsidRPr="00477A2F">
        <w:br/>
        <w:t xml:space="preserve">Enter Special Studies ? NO// </w:t>
      </w:r>
      <w:r w:rsidRPr="00477A2F">
        <w:rPr>
          <w:b/>
        </w:rPr>
        <w:t>&lt;Enter&gt;</w:t>
      </w:r>
      <w:r w:rsidRPr="00477A2F">
        <w:t xml:space="preserve"> (NO)</w:t>
      </w:r>
      <w:r w:rsidRPr="00477A2F">
        <w:br/>
      </w:r>
      <w:r w:rsidRPr="00477A2F">
        <w:br/>
        <w:t xml:space="preserve">Select Patient Name: </w:t>
      </w:r>
      <w:r w:rsidR="00360EA5" w:rsidRPr="00477A2F">
        <w:t>LABPATIENT, SEVEN</w:t>
      </w:r>
      <w:r w:rsidR="00071D7E">
        <w:t xml:space="preserve"> </w:t>
      </w:r>
      <w:r w:rsidR="00360EA5" w:rsidRPr="00477A2F">
        <w:t>05-08-16</w:t>
      </w:r>
      <w:r w:rsidR="00071D7E">
        <w:t xml:space="preserve"> </w:t>
      </w:r>
      <w:r w:rsidR="00360EA5" w:rsidRPr="00477A2F">
        <w:t>000000007</w:t>
      </w:r>
      <w:r w:rsidRPr="00477A2F">
        <w:br/>
      </w:r>
      <w:r w:rsidR="00360EA5" w:rsidRPr="00477A2F">
        <w:t>LABPATIENT, SEVEN</w:t>
      </w:r>
      <w:r w:rsidR="00071D7E">
        <w:t xml:space="preserve"> </w:t>
      </w:r>
      <w:r w:rsidR="00360EA5" w:rsidRPr="00477A2F">
        <w:t>ID: 000-00-0007</w:t>
      </w:r>
      <w:r w:rsidRPr="00477A2F">
        <w:br/>
        <w:t>AGE: 72</w:t>
      </w:r>
      <w:r w:rsidR="00071D7E">
        <w:t xml:space="preserve"> </w:t>
      </w:r>
      <w:r w:rsidRPr="00477A2F">
        <w:t>DATE OF BIRTH: MAY 8, 1916</w:t>
      </w:r>
      <w:r w:rsidRPr="00477A2F">
        <w:br/>
        <w:t xml:space="preserve">PATIENT LOCATION: 1A// </w:t>
      </w:r>
      <w:r w:rsidRPr="00477A2F">
        <w:rPr>
          <w:b/>
        </w:rPr>
        <w:t>&lt;Enter&gt;</w:t>
      </w:r>
      <w:r w:rsidRPr="00477A2F">
        <w:br/>
      </w:r>
      <w:r w:rsidRPr="00477A2F">
        <w:br/>
        <w:t xml:space="preserve">Date (must be exact) specimen taken: </w:t>
      </w:r>
      <w:r w:rsidRPr="00477A2F">
        <w:rPr>
          <w:b/>
        </w:rPr>
        <w:t>5 6 90</w:t>
      </w:r>
      <w:r w:rsidRPr="00477A2F">
        <w:t xml:space="preserve"> (MAY 06, 1990)</w:t>
      </w:r>
      <w:r w:rsidRPr="00477A2F">
        <w:br/>
      </w:r>
      <w:r w:rsidRPr="00477A2F">
        <w:br/>
        <w:t xml:space="preserve">Enter Accession number: </w:t>
      </w:r>
      <w:r w:rsidRPr="00477A2F">
        <w:rPr>
          <w:b/>
        </w:rPr>
        <w:t>123</w:t>
      </w:r>
      <w:r w:rsidRPr="00477A2F">
        <w:br/>
        <w:t>Ac #123 in SURGICAL PATHOLOGY FILE for 90</w:t>
      </w:r>
      <w:r w:rsidRPr="00477A2F">
        <w:br/>
      </w:r>
      <w:r w:rsidRPr="00477A2F">
        <w:tab/>
        <w:t xml:space="preserve">Patient: </w:t>
      </w:r>
      <w:r w:rsidR="00A6577A" w:rsidRPr="00477A2F">
        <w:t>LABPATIENT1, SEVEN ID: 000-00-0017</w:t>
      </w:r>
      <w:r w:rsidRPr="00477A2F">
        <w:br/>
      </w:r>
      <w:r w:rsidRPr="00477A2F">
        <w:br/>
        <w:t xml:space="preserve">Enter Accession number: </w:t>
      </w:r>
      <w:r w:rsidRPr="00477A2F">
        <w:rPr>
          <w:b/>
        </w:rPr>
        <w:t>566</w:t>
      </w:r>
      <w:r w:rsidRPr="00477A2F">
        <w:t xml:space="preserve"> </w:t>
      </w:r>
      <w:r w:rsidRPr="00477A2F">
        <w:br/>
        <w:t xml:space="preserve">DATE REPORT COMPLETED: MAY 7, 1990// </w:t>
      </w:r>
      <w:r w:rsidRPr="00477A2F">
        <w:rPr>
          <w:b/>
        </w:rPr>
        <w:t>&lt;Enter&gt;</w:t>
      </w:r>
      <w:r w:rsidRPr="00477A2F">
        <w:t xml:space="preserve"> (MAY 07, 1986)</w:t>
      </w:r>
      <w:r w:rsidRPr="00477A2F">
        <w:br/>
        <w:t xml:space="preserve">PATHOLOGIST: </w:t>
      </w:r>
      <w:r w:rsidR="00A6577A" w:rsidRPr="00477A2F">
        <w:rPr>
          <w:b/>
        </w:rPr>
        <w:t>LABPROVIDER1, TWO</w:t>
      </w:r>
      <w:r w:rsidRPr="00477A2F">
        <w:t xml:space="preserve"> </w:t>
      </w:r>
      <w:r w:rsidRPr="00477A2F">
        <w:br/>
        <w:t xml:space="preserve">Select ORGAN/TISSUE: </w:t>
      </w:r>
      <w:r w:rsidRPr="00477A2F">
        <w:rPr>
          <w:b/>
        </w:rPr>
        <w:t>SKIN</w:t>
      </w:r>
      <w:r w:rsidR="00071D7E">
        <w:t xml:space="preserve"> </w:t>
      </w:r>
      <w:r w:rsidRPr="00477A2F">
        <w:t xml:space="preserve"> 01000</w:t>
      </w:r>
      <w:r w:rsidRPr="00477A2F">
        <w:br/>
      </w:r>
      <w:r w:rsidRPr="00477A2F">
        <w:tab/>
        <w:t xml:space="preserve">ORGAN/TISSUE NUMBER: 1// </w:t>
      </w:r>
      <w:r w:rsidRPr="00477A2F">
        <w:rPr>
          <w:b/>
        </w:rPr>
        <w:t>&lt;Enter&gt;</w:t>
      </w:r>
      <w:r w:rsidRPr="00477A2F">
        <w:br/>
      </w:r>
      <w:r w:rsidRPr="00477A2F">
        <w:tab/>
        <w:t xml:space="preserve">Select MORPHOLOGY: </w:t>
      </w:r>
      <w:r w:rsidRPr="00477A2F">
        <w:rPr>
          <w:b/>
        </w:rPr>
        <w:t>43000</w:t>
      </w:r>
      <w:r w:rsidRPr="00477A2F">
        <w:t xml:space="preserve"> CHRONIC INFLAMMATION</w:t>
      </w:r>
      <w:r w:rsidR="00071D7E">
        <w:t xml:space="preserve"> </w:t>
      </w:r>
      <w:r w:rsidRPr="00477A2F">
        <w:t>43000</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t xml:space="preserve">Select COMMENT: </w:t>
      </w:r>
      <w:r w:rsidRPr="00477A2F">
        <w:rPr>
          <w:b/>
        </w:rPr>
        <w:t>&lt;Enter&gt;</w:t>
      </w:r>
      <w:r w:rsidRPr="00477A2F">
        <w:br/>
      </w:r>
      <w:r w:rsidRPr="00477A2F">
        <w:br/>
        <w:t xml:space="preserve">Date (must be exact) specimen taken: </w:t>
      </w:r>
      <w:r w:rsidRPr="00477A2F">
        <w:rPr>
          <w:b/>
        </w:rPr>
        <w:t>&lt;Enter&gt;</w:t>
      </w:r>
      <w:r w:rsidRPr="00477A2F">
        <w:br/>
      </w:r>
      <w:r w:rsidRPr="00477A2F">
        <w:br/>
        <w:t xml:space="preserve">Select Patient Name: </w:t>
      </w:r>
      <w:r w:rsidRPr="00477A2F">
        <w:rPr>
          <w:b/>
        </w:rPr>
        <w:t>&lt;Enter&gt;</w:t>
      </w:r>
      <w:r w:rsidRPr="00477A2F">
        <w:br/>
      </w:r>
      <w:r w:rsidRPr="00477A2F">
        <w:br/>
        <w:t xml:space="preserve">Select Data entry, anat path Option: </w:t>
      </w:r>
      <w:r w:rsidRPr="00477A2F">
        <w:rPr>
          <w:b/>
        </w:rPr>
        <w:t>&lt;Enter&gt;</w:t>
      </w:r>
      <w:r w:rsidRPr="00477A2F">
        <w:br/>
      </w:r>
    </w:p>
    <w:p w14:paraId="4F7B6BE8" w14:textId="77777777" w:rsidR="005E563D" w:rsidRPr="00477A2F" w:rsidRDefault="005E563D">
      <w:pPr>
        <w:pStyle w:val="note"/>
      </w:pPr>
      <w:r w:rsidRPr="00477A2F">
        <w:rPr>
          <w:b/>
        </w:rPr>
        <w:t>NOTE:</w:t>
      </w:r>
      <w:r w:rsidRPr="00477A2F">
        <w:rPr>
          <w:b/>
        </w:rPr>
        <w:tab/>
      </w:r>
      <w:r w:rsidRPr="00477A2F">
        <w:t>If you attempt to enter a surgical pathology number, but the system rejects it as already existing, there was probably a clerical error.</w:t>
      </w:r>
      <w:r w:rsidRPr="00477A2F">
        <w:rPr>
          <w:b/>
        </w:rPr>
        <w:t xml:space="preserve"> </w:t>
      </w:r>
      <w:r w:rsidRPr="00477A2F">
        <w:t>Go into the option Print Log Book and enter the appropriate information to display what the system has recorded for the SP number in question. The system will display the usual information and you can resolve with which patient the number actually belongs. The fact that the data was entered through [LRAPOLD] and the accession is not in the accession file does not prohibit it from being accessible through this option.</w:t>
      </w:r>
    </w:p>
    <w:p w14:paraId="4CE778A0" w14:textId="77777777" w:rsidR="005E563D" w:rsidRPr="00477A2F" w:rsidRDefault="005E563D">
      <w:pPr>
        <w:pStyle w:val="Heading3"/>
      </w:pPr>
      <w:r w:rsidRPr="00477A2F">
        <w:rPr>
          <w:sz w:val="20"/>
        </w:rPr>
        <w:br w:type="page"/>
      </w:r>
      <w:bookmarkStart w:id="101" w:name="_Toc513456953"/>
      <w:r w:rsidRPr="00477A2F">
        <w:t>Supplementary Report, Anat Path [LRAPDSR]</w:t>
      </w:r>
      <w:bookmarkEnd w:id="101"/>
    </w:p>
    <w:p w14:paraId="670B67B1" w14:textId="77777777" w:rsidR="005E563D" w:rsidRPr="00477A2F" w:rsidRDefault="005E563D">
      <w:pPr>
        <w:pStyle w:val="BodyText2"/>
        <w:pBdr>
          <w:top w:val="single" w:sz="4" w:space="1" w:color="auto"/>
          <w:left w:val="single" w:sz="4" w:space="4" w:color="auto"/>
          <w:bottom w:val="single" w:sz="4" w:space="1" w:color="auto"/>
          <w:right w:val="single" w:sz="4" w:space="4" w:color="auto"/>
        </w:pBdr>
        <w:tabs>
          <w:tab w:val="left" w:pos="1008"/>
        </w:tabs>
        <w:rPr>
          <w:color w:val="auto"/>
        </w:rPr>
      </w:pPr>
      <w:r w:rsidRPr="00477A2F">
        <w:rPr>
          <w:b/>
          <w:color w:val="auto"/>
        </w:rPr>
        <w:t>NOTE:</w:t>
      </w:r>
      <w:r w:rsidRPr="00477A2F">
        <w:rPr>
          <w:color w:val="auto"/>
        </w:rPr>
        <w:tab/>
        <w:t xml:space="preserve">The Supplementary Report, Anat Path [LRAPDSR] option was </w:t>
      </w:r>
      <w:r w:rsidRPr="00477A2F">
        <w:rPr>
          <w:b/>
          <w:color w:val="auto"/>
        </w:rPr>
        <w:t>modified</w:t>
      </w:r>
      <w:r w:rsidRPr="00477A2F">
        <w:rPr>
          <w:color w:val="auto"/>
        </w:rPr>
        <w:t xml:space="preserve"> by the release of patch LR*5.2*248</w:t>
      </w:r>
      <w:r w:rsidRPr="00477A2F">
        <w:rPr>
          <w:color w:val="auto"/>
        </w:rPr>
        <w:fldChar w:fldCharType="begin"/>
      </w:r>
      <w:r w:rsidRPr="00477A2F">
        <w:rPr>
          <w:color w:val="auto"/>
        </w:rPr>
        <w:instrText xml:space="preserve"> XE "patch LR*5.2*248" </w:instrText>
      </w:r>
      <w:r w:rsidRPr="00477A2F">
        <w:rPr>
          <w:color w:val="auto"/>
        </w:rPr>
        <w:fldChar w:fldCharType="end"/>
      </w:r>
      <w:r w:rsidRPr="00477A2F">
        <w:rPr>
          <w:color w:val="auto"/>
        </w:rPr>
        <w:t>. This option stores audit information for any ‘Supplementary’ report that was modified after the report had been released. The audit information now being stored is the date and time the text was modified, the person’s name modifying the text, and the original text before it was modified.</w:t>
      </w:r>
    </w:p>
    <w:p w14:paraId="3B95DBC6" w14:textId="77777777" w:rsidR="005E563D" w:rsidRPr="00477A2F" w:rsidRDefault="005E563D">
      <w:pPr>
        <w:pStyle w:val="BodyText2"/>
        <w:rPr>
          <w:color w:val="auto"/>
        </w:rPr>
      </w:pPr>
      <w:r w:rsidRPr="00477A2F">
        <w:rPr>
          <w:color w:val="auto"/>
        </w:rPr>
        <w:t>Any additional studies or supplemental information can be entered using the Spec Studies-EM;Immuno;Consult;Pic, Anat Path [LRAPDSS] option or the Supplementary Report, Anat Path [LRAPDSR] option.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It can then be used for searches, etc. at some time in the future. Entry of data will place either report in the final report print queue, but supplemental reports must be “released” before the information is available.</w:t>
      </w:r>
    </w:p>
    <w:p w14:paraId="7F1D1909" w14:textId="77777777" w:rsidR="005E563D" w:rsidRPr="00477A2F" w:rsidRDefault="005E563D">
      <w:pPr>
        <w:tabs>
          <w:tab w:val="left" w:pos="936"/>
        </w:tabs>
      </w:pPr>
      <w:r w:rsidRPr="00477A2F">
        <w:rPr>
          <w:b/>
        </w:rPr>
        <w:t>HINT:</w:t>
      </w:r>
      <w:r w:rsidRPr="00477A2F">
        <w:tab/>
        <w:t>AFIP case information can be entered as a Special Study by designating “Consultation” as the type of study.</w:t>
      </w:r>
    </w:p>
    <w:p w14:paraId="1A5673DF" w14:textId="77777777" w:rsidR="005E563D" w:rsidRPr="00477A2F" w:rsidRDefault="005E563D">
      <w:r w:rsidRPr="00477A2F">
        <w:rPr>
          <w:b/>
        </w:rPr>
        <w:t>Example:</w:t>
      </w:r>
      <w:r w:rsidRPr="00477A2F">
        <w:rPr>
          <w:b/>
        </w:rPr>
        <w:tab/>
        <w:t>‘</w:t>
      </w:r>
      <w:r w:rsidRPr="00477A2F">
        <w:t>Supplementary’ report</w:t>
      </w:r>
    </w:p>
    <w:p w14:paraId="01A7E065" w14:textId="77777777" w:rsidR="005E563D" w:rsidRPr="00477A2F" w:rsidRDefault="005E563D">
      <w:pPr>
        <w:pStyle w:val="screendisplay"/>
      </w:pPr>
      <w:r w:rsidRPr="00477A2F">
        <w:t xml:space="preserve">Select Anatomic pathology Option: </w:t>
      </w:r>
      <w:r w:rsidRPr="00477A2F">
        <w:rPr>
          <w:b/>
        </w:rPr>
        <w:t>D</w:t>
      </w:r>
      <w:r w:rsidRPr="00477A2F">
        <w:t xml:space="preserve"> Data entry, anat path</w:t>
      </w:r>
      <w:r w:rsidRPr="00477A2F">
        <w:br/>
        <w:t xml:space="preserve">Select Data entry, anat path Option: </w:t>
      </w:r>
      <w:r w:rsidRPr="00477A2F">
        <w:rPr>
          <w:b/>
        </w:rPr>
        <w:t>SR</w:t>
      </w:r>
      <w:r w:rsidRPr="00477A2F">
        <w:t xml:space="preserve"> Supplementary Report, Anat Path</w:t>
      </w:r>
      <w:r w:rsidRPr="00477A2F">
        <w:br/>
        <w:t xml:space="preserve">Select ANATOMIC PATHOLOGY section: </w:t>
      </w:r>
      <w:r w:rsidRPr="00477A2F">
        <w:rPr>
          <w:b/>
        </w:rPr>
        <w:t xml:space="preserve">SP </w:t>
      </w:r>
      <w:r w:rsidRPr="00477A2F">
        <w:t xml:space="preserve">SURGICAL PATHOLOGY </w:t>
      </w:r>
    </w:p>
    <w:p w14:paraId="205846E1" w14:textId="77777777" w:rsidR="005E563D" w:rsidRPr="00477A2F" w:rsidRDefault="005E563D">
      <w:pPr>
        <w:pStyle w:val="screendisplay"/>
      </w:pPr>
      <w:r w:rsidRPr="00477A2F">
        <w:t>Enter Etiology, Function, Procedure &amp; Disease ? NO//</w:t>
      </w:r>
      <w:r w:rsidRPr="00477A2F">
        <w:rPr>
          <w:b/>
        </w:rPr>
        <w:t>&lt;Enter&gt;</w:t>
      </w:r>
      <w:r w:rsidRPr="00477A2F">
        <w:br/>
        <w:t xml:space="preserve">Data entry for 1988 ? YES// </w:t>
      </w:r>
      <w:r w:rsidRPr="00477A2F">
        <w:rPr>
          <w:b/>
        </w:rPr>
        <w:t>&lt;Enter&gt;</w:t>
      </w:r>
      <w:r w:rsidRPr="00477A2F">
        <w:t xml:space="preserve"> (YES)</w:t>
      </w:r>
      <w:r w:rsidRPr="00477A2F">
        <w:br/>
        <w:t>Select Accession Number/Pt name: 23 for 1990</w:t>
      </w:r>
      <w:r w:rsidRPr="00477A2F">
        <w:br/>
      </w:r>
      <w:r w:rsidR="00A6577A" w:rsidRPr="00477A2F">
        <w:t>LABPATIENT, SEVEN ID: 000-00-0007</w:t>
      </w:r>
      <w:r w:rsidRPr="00477A2F">
        <w:br/>
        <w:t>Specimen(s):</w:t>
      </w:r>
      <w:r w:rsidRPr="00477A2F">
        <w:br/>
        <w:t>SKIN</w:t>
      </w:r>
      <w:r w:rsidRPr="00477A2F">
        <w:br/>
      </w:r>
    </w:p>
    <w:p w14:paraId="75A3E474" w14:textId="77777777" w:rsidR="005E563D" w:rsidRPr="00477A2F" w:rsidRDefault="005E563D">
      <w:pPr>
        <w:pStyle w:val="screendisplay"/>
      </w:pPr>
      <w:r w:rsidRPr="00477A2F">
        <w:br w:type="page"/>
        <w:t xml:space="preserve">DATE REPORT COMPLETED: NOV 21, 1990// </w:t>
      </w:r>
      <w:r w:rsidRPr="00477A2F">
        <w:rPr>
          <w:b/>
        </w:rPr>
        <w:t>&lt;Enter&gt;</w:t>
      </w:r>
      <w:r w:rsidRPr="00477A2F">
        <w:br/>
        <w:t>Select SUPPLEMENTARY REPORT DATE/TIME: N NOV 21, 1988 11:00</w:t>
      </w:r>
      <w:r w:rsidRPr="00477A2F">
        <w:br/>
      </w:r>
      <w:r w:rsidRPr="00477A2F">
        <w:tab/>
        <w:t>DESCRIPTION:</w:t>
      </w:r>
      <w:r w:rsidRPr="00477A2F">
        <w:br/>
      </w:r>
      <w:r w:rsidRPr="00477A2F">
        <w:tab/>
        <w:t>1&gt;</w:t>
      </w:r>
      <w:r w:rsidRPr="00477A2F">
        <w:rPr>
          <w:b/>
        </w:rPr>
        <w:t xml:space="preserve">This is an example of a supplementary report. It can be used to report </w:t>
      </w:r>
      <w:r w:rsidRPr="00477A2F">
        <w:br/>
      </w:r>
      <w:r w:rsidRPr="00477A2F">
        <w:tab/>
        <w:t>2&gt;</w:t>
      </w:r>
      <w:r w:rsidRPr="00477A2F">
        <w:rPr>
          <w:b/>
        </w:rPr>
        <w:t>the results of recuts</w:t>
      </w:r>
    </w:p>
    <w:p w14:paraId="2B801CC2" w14:textId="77777777" w:rsidR="005E563D" w:rsidRPr="00477A2F" w:rsidRDefault="005E563D">
      <w:pPr>
        <w:pStyle w:val="screendisplay"/>
        <w:rPr>
          <w:b/>
        </w:rPr>
      </w:pPr>
      <w:r w:rsidRPr="00477A2F">
        <w:tab/>
        <w:t>3&gt;</w:t>
      </w:r>
      <w:r w:rsidRPr="00477A2F">
        <w:rPr>
          <w:b/>
        </w:rPr>
        <w:t>RET</w:t>
      </w:r>
      <w:r w:rsidRPr="00477A2F">
        <w:t>&gt;</w:t>
      </w:r>
      <w:r w:rsidRPr="00477A2F">
        <w:br/>
        <w:t xml:space="preserve">EDIT Option: </w:t>
      </w:r>
      <w:r w:rsidRPr="00477A2F">
        <w:rPr>
          <w:b/>
        </w:rPr>
        <w:t>&lt;Enter&gt;</w:t>
      </w:r>
    </w:p>
    <w:p w14:paraId="6CDBFBD7" w14:textId="77777777" w:rsidR="005E563D" w:rsidRPr="00477A2F" w:rsidRDefault="005E563D">
      <w:pPr>
        <w:pStyle w:val="screendisplay"/>
        <w:rPr>
          <w:b/>
        </w:rPr>
      </w:pPr>
    </w:p>
    <w:p w14:paraId="4E595E3E" w14:textId="77777777" w:rsidR="005E563D" w:rsidRPr="00477A2F" w:rsidRDefault="005E563D">
      <w:pPr>
        <w:pStyle w:val="screendisplay"/>
      </w:pPr>
      <w:r w:rsidRPr="00477A2F">
        <w:t xml:space="preserve">Select ORGAN/TISSUE: </w:t>
      </w:r>
      <w:r w:rsidRPr="00477A2F">
        <w:rPr>
          <w:b/>
        </w:rPr>
        <w:t>&lt;Enter&gt;</w:t>
      </w:r>
      <w:r w:rsidRPr="00477A2F">
        <w:br/>
        <w:t xml:space="preserve">Select Accession Number/Pt name: </w:t>
      </w:r>
      <w:r w:rsidRPr="00477A2F">
        <w:rPr>
          <w:b/>
        </w:rPr>
        <w:t>23</w:t>
      </w:r>
      <w:r w:rsidRPr="00477A2F">
        <w:t xml:space="preserve"> for 1990</w:t>
      </w:r>
      <w:r w:rsidRPr="00477A2F">
        <w:br/>
      </w:r>
      <w:r w:rsidR="00A6577A" w:rsidRPr="00477A2F">
        <w:t>LABPATIENT, SEVEN ID: 000-00-0007</w:t>
      </w:r>
      <w:r w:rsidRPr="00477A2F">
        <w:br/>
        <w:t>Specimen(s):</w:t>
      </w:r>
      <w:r w:rsidRPr="00477A2F">
        <w:br/>
        <w:t>SKIN</w:t>
      </w:r>
      <w:r w:rsidRPr="00477A2F">
        <w:br/>
        <w:t xml:space="preserve">DATE REPORT COMPLETED: NOV 21,1990// </w:t>
      </w:r>
      <w:r w:rsidRPr="00477A2F">
        <w:rPr>
          <w:b/>
        </w:rPr>
        <w:t>&lt;Enter&gt;</w:t>
      </w:r>
      <w:r w:rsidRPr="00477A2F">
        <w:br/>
        <w:t>Select SUPPLEMENTARY REPORT DATE/TIME: NOV 21, 1990@11:00</w:t>
      </w:r>
      <w:r w:rsidRPr="00477A2F">
        <w:br/>
      </w:r>
      <w:r w:rsidRPr="00477A2F">
        <w:tab/>
      </w:r>
      <w:r w:rsidRPr="00477A2F">
        <w:tab/>
        <w:t xml:space="preserve">// </w:t>
      </w:r>
      <w:r w:rsidRPr="00477A2F">
        <w:rPr>
          <w:b/>
        </w:rPr>
        <w:t>N</w:t>
      </w:r>
      <w:r w:rsidRPr="00477A2F">
        <w:t xml:space="preserve"> NOV 21, 1990 11:01</w:t>
      </w:r>
      <w:r w:rsidRPr="00477A2F">
        <w:br/>
      </w:r>
      <w:r w:rsidRPr="00477A2F">
        <w:tab/>
        <w:t>DESCRIPTION:</w:t>
      </w:r>
      <w:r w:rsidRPr="00477A2F">
        <w:br/>
      </w:r>
      <w:r w:rsidRPr="00477A2F">
        <w:tab/>
        <w:t>1&gt;</w:t>
      </w:r>
      <w:r w:rsidRPr="00477A2F">
        <w:rPr>
          <w:b/>
        </w:rPr>
        <w:t>There can be more than one supplementary report.</w:t>
      </w:r>
    </w:p>
    <w:p w14:paraId="5581432B" w14:textId="77777777" w:rsidR="005E563D" w:rsidRPr="00477A2F" w:rsidRDefault="005E563D">
      <w:pPr>
        <w:pStyle w:val="screendisplay"/>
        <w:rPr>
          <w:b/>
        </w:rPr>
      </w:pPr>
      <w:r w:rsidRPr="00477A2F">
        <w:tab/>
        <w:t>2&gt;&lt;Enter&gt;</w:t>
      </w:r>
      <w:r w:rsidRPr="00477A2F">
        <w:br/>
        <w:t xml:space="preserve">EDIT Option: </w:t>
      </w:r>
      <w:r w:rsidRPr="00477A2F">
        <w:rPr>
          <w:b/>
        </w:rPr>
        <w:t>&lt;Enter&gt;</w:t>
      </w:r>
    </w:p>
    <w:p w14:paraId="5AFAAFDF" w14:textId="77777777" w:rsidR="005E563D" w:rsidRPr="00477A2F" w:rsidRDefault="005E563D">
      <w:pPr>
        <w:pStyle w:val="screendisplay"/>
        <w:rPr>
          <w:rFonts w:ascii="Century Schoolbook" w:hAnsi="Century Schoolbook"/>
          <w:sz w:val="24"/>
        </w:rPr>
      </w:pPr>
    </w:p>
    <w:p w14:paraId="5E39E363" w14:textId="77777777" w:rsidR="005E563D" w:rsidRPr="00477A2F" w:rsidRDefault="005E563D">
      <w:pPr>
        <w:pStyle w:val="screendisplay"/>
        <w:rPr>
          <w:rFonts w:ascii="Century Schoolbook" w:hAnsi="Century Schoolbook"/>
          <w:sz w:val="24"/>
        </w:rPr>
      </w:pPr>
    </w:p>
    <w:p w14:paraId="6DD543F3"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S:</w:t>
      </w:r>
      <w:r w:rsidRPr="00477A2F">
        <w:t xml:space="preserve"> </w:t>
      </w:r>
    </w:p>
    <w:p w14:paraId="299CAC34"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t>As mentioned on the prior page, with the release of patch LR*5.2*248</w:t>
      </w:r>
      <w:r w:rsidRPr="00477A2F">
        <w:fldChar w:fldCharType="begin"/>
      </w:r>
      <w:r w:rsidRPr="00477A2F">
        <w:instrText xml:space="preserve"> XE "patch LR*5.2*248" </w:instrText>
      </w:r>
      <w:r w:rsidRPr="00477A2F">
        <w:fldChar w:fldCharType="end"/>
      </w:r>
      <w:r w:rsidRPr="00477A2F">
        <w:t xml:space="preserve">, if a modification is made to a released ‘Supplementary’ report, audit information is now being stored. When printing the ‘Supplementary’ report using Print Single Report Only [LRAP PRINT SINGLE] option or Print All Reports on Queue [LRAP PRINT ALL ON QUEUE] option, the report will display the </w:t>
      </w:r>
      <w:r w:rsidRPr="00477A2F">
        <w:rPr>
          <w:b/>
        </w:rPr>
        <w:t>new</w:t>
      </w:r>
      <w:r w:rsidRPr="00477A2F">
        <w:t xml:space="preserve"> ‘MODIFIED REPORT’ information (i.e., date and time the report text was modified, person’s name that modified the report, and the original text before it was modified). </w:t>
      </w:r>
    </w:p>
    <w:p w14:paraId="7A870228"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The shaded areas shown in the following example indicate modifications made to the report.</w:t>
      </w:r>
    </w:p>
    <w:p w14:paraId="286AAC5F" w14:textId="77777777" w:rsidR="005E563D" w:rsidRPr="00477A2F" w:rsidRDefault="005E563D">
      <w:pPr>
        <w:pStyle w:val="Hints"/>
        <w:tabs>
          <w:tab w:val="clear" w:pos="360"/>
        </w:tabs>
        <w:overflowPunct/>
        <w:autoSpaceDE/>
        <w:autoSpaceDN/>
        <w:adjustRightInd/>
        <w:textAlignment w:val="auto"/>
        <w:rPr>
          <w:noProof w:val="0"/>
        </w:rPr>
      </w:pPr>
    </w:p>
    <w:p w14:paraId="1F638B76" w14:textId="77777777" w:rsidR="005E563D" w:rsidRPr="00477A2F" w:rsidRDefault="005E563D">
      <w:pPr>
        <w:pStyle w:val="Hints"/>
        <w:tabs>
          <w:tab w:val="clear" w:pos="360"/>
        </w:tabs>
        <w:overflowPunct/>
        <w:autoSpaceDE/>
        <w:autoSpaceDN/>
        <w:adjustRightInd/>
        <w:textAlignment w:val="auto"/>
        <w:rPr>
          <w:noProof w:val="0"/>
        </w:rPr>
      </w:pPr>
    </w:p>
    <w:p w14:paraId="48E9E444" w14:textId="77777777" w:rsidR="005E563D" w:rsidRPr="00477A2F" w:rsidRDefault="005E563D">
      <w:pPr>
        <w:pStyle w:val="note"/>
        <w:pBdr>
          <w:top w:val="none" w:sz="0" w:space="0" w:color="auto"/>
          <w:left w:val="none" w:sz="0" w:space="0" w:color="auto"/>
          <w:bottom w:val="none" w:sz="0" w:space="0" w:color="auto"/>
          <w:right w:val="none" w:sz="0" w:space="0" w:color="auto"/>
        </w:pBdr>
      </w:pPr>
      <w:r w:rsidRPr="00477A2F">
        <w:br w:type="page"/>
      </w:r>
      <w:r w:rsidRPr="00477A2F">
        <w:rPr>
          <w:b/>
        </w:rPr>
        <w:t>Example:</w:t>
      </w:r>
      <w:r w:rsidRPr="00477A2F">
        <w:tab/>
        <w:t>‘Supplementary Final’ report</w:t>
      </w:r>
    </w:p>
    <w:p w14:paraId="4FE6D999" w14:textId="77777777" w:rsidR="005E563D" w:rsidRPr="00477A2F" w:rsidRDefault="005E563D">
      <w:pPr>
        <w:pStyle w:val="Hints"/>
        <w:tabs>
          <w:tab w:val="clear" w:pos="360"/>
        </w:tabs>
        <w:overflowPunct/>
        <w:autoSpaceDE/>
        <w:autoSpaceDN/>
        <w:adjustRightInd/>
        <w:textAlignment w:val="auto"/>
      </w:pPr>
    </w:p>
    <w:p w14:paraId="663694B4" w14:textId="77777777" w:rsidR="005E563D" w:rsidRPr="00477A2F" w:rsidRDefault="005E563D">
      <w:pPr>
        <w:pStyle w:val="screendisplay"/>
      </w:pPr>
      <w:r w:rsidRPr="00477A2F">
        <w:t>----------------------------------------------------------------------------</w:t>
      </w:r>
      <w:r w:rsidRPr="00477A2F">
        <w:br/>
      </w:r>
      <w:r w:rsidRPr="00477A2F">
        <w:tab/>
        <w:t>MEDICAL RECORD :</w:t>
      </w:r>
      <w:r w:rsidRPr="00477A2F">
        <w:tab/>
      </w:r>
      <w:r w:rsidRPr="00477A2F">
        <w:tab/>
        <w:t>SURGICAL PATHOLOGY</w:t>
      </w:r>
      <w:r w:rsidRPr="00477A2F">
        <w:tab/>
      </w:r>
      <w:r w:rsidRPr="00477A2F">
        <w:tab/>
        <w:t>Pg 1</w:t>
      </w:r>
      <w:r w:rsidRPr="00477A2F">
        <w:br/>
        <w:t>----------------------------------------------------------------------------</w:t>
      </w:r>
      <w:r w:rsidRPr="00477A2F">
        <w:br/>
        <w:t xml:space="preserve">Submitted by: </w:t>
      </w:r>
      <w:r w:rsidR="00A6577A" w:rsidRPr="00477A2F">
        <w:t>LABPROVIDER, SEVEN</w:t>
      </w:r>
      <w:r w:rsidRPr="00477A2F">
        <w:tab/>
      </w:r>
      <w:r w:rsidRPr="00477A2F">
        <w:tab/>
        <w:t>Date obtained: NOV 21, 1990</w:t>
      </w:r>
      <w:r w:rsidRPr="00477A2F">
        <w:br/>
        <w:t>----------------------------------------------------------------------------</w:t>
      </w:r>
      <w:r w:rsidRPr="00477A2F">
        <w:br/>
        <w:t>Specimen:</w:t>
      </w:r>
      <w:r w:rsidRPr="00477A2F">
        <w:br/>
        <w:t>SKIN</w:t>
      </w:r>
      <w:r w:rsidRPr="00477A2F">
        <w:br/>
        <w:t>----------------------------------------------------------------------------</w:t>
      </w:r>
      <w:r w:rsidRPr="00477A2F">
        <w:br/>
        <w:t>Brief Clinical History:</w:t>
      </w:r>
      <w:r w:rsidRPr="00477A2F">
        <w:br/>
      </w:r>
      <w:r w:rsidRPr="00477A2F">
        <w:tab/>
        <w:t>Scaly eruption on extensor surfaces of forearms.</w:t>
      </w:r>
      <w:r w:rsidRPr="00477A2F">
        <w:br/>
        <w:t>----------------------------------------------------------------------------</w:t>
      </w:r>
      <w:r w:rsidRPr="00477A2F">
        <w:br/>
        <w:t>Preoperative Diagnosis:</w:t>
      </w:r>
      <w:r w:rsidRPr="00477A2F">
        <w:br/>
      </w:r>
      <w:r w:rsidRPr="00477A2F">
        <w:tab/>
        <w:t>Psoriasis</w:t>
      </w:r>
      <w:r w:rsidRPr="00477A2F">
        <w:br/>
        <w:t>----------------------------------------------------------------------------</w:t>
      </w:r>
      <w:r w:rsidRPr="00477A2F">
        <w:br/>
        <w:t>Operative Findings:</w:t>
      </w:r>
      <w:r w:rsidRPr="00477A2F">
        <w:br/>
      </w:r>
      <w:r w:rsidRPr="00477A2F">
        <w:tab/>
        <w:t>Psoriasis</w:t>
      </w:r>
      <w:r w:rsidRPr="00477A2F">
        <w:br/>
        <w:t>-----------------------------------------------------------------------------</w:t>
      </w:r>
      <w:r w:rsidRPr="00477A2F">
        <w:br/>
        <w:t>Postoperative Diagnosis:</w:t>
      </w:r>
      <w:r w:rsidRPr="00477A2F">
        <w:br/>
      </w:r>
      <w:r w:rsidRPr="00477A2F">
        <w:tab/>
        <w:t>Same</w:t>
      </w:r>
      <w:r w:rsidRPr="00477A2F">
        <w:tab/>
      </w:r>
      <w:r w:rsidRPr="00477A2F">
        <w:tab/>
      </w:r>
      <w:r w:rsidRPr="00477A2F">
        <w:tab/>
      </w:r>
      <w:r w:rsidRPr="00477A2F">
        <w:tab/>
      </w:r>
      <w:r w:rsidRPr="00477A2F">
        <w:tab/>
        <w:t xml:space="preserve">Surgeon/physician: </w:t>
      </w:r>
      <w:r w:rsidR="00A6577A" w:rsidRPr="00477A2F">
        <w:t>LABPROVIDER, SEVEN</w:t>
      </w:r>
      <w:r w:rsidRPr="00477A2F">
        <w:br/>
        <w:t>============================================================================</w:t>
      </w:r>
      <w:r w:rsidRPr="00477A2F">
        <w:br/>
      </w:r>
      <w:r w:rsidRPr="00477A2F">
        <w:tab/>
      </w:r>
      <w:r w:rsidRPr="00477A2F">
        <w:tab/>
      </w:r>
      <w:r w:rsidRPr="00477A2F">
        <w:tab/>
      </w:r>
      <w:r w:rsidRPr="00477A2F">
        <w:tab/>
      </w:r>
      <w:r w:rsidRPr="00477A2F">
        <w:tab/>
      </w:r>
      <w:r w:rsidR="00071D7E">
        <w:t xml:space="preserve"> </w:t>
      </w:r>
      <w:r w:rsidRPr="00477A2F">
        <w:t xml:space="preserve"> PATHOLOGYY REPORT</w:t>
      </w:r>
      <w:r w:rsidRPr="00477A2F">
        <w:br/>
        <w:t>Laboratory: R5ISC</w:t>
      </w:r>
      <w:r w:rsidRPr="00477A2F">
        <w:tab/>
      </w:r>
      <w:r w:rsidRPr="00477A2F">
        <w:tab/>
      </w:r>
      <w:r w:rsidRPr="00477A2F">
        <w:tab/>
      </w:r>
      <w:r w:rsidRPr="00477A2F">
        <w:tab/>
      </w:r>
      <w:r w:rsidRPr="00477A2F">
        <w:tab/>
      </w:r>
      <w:r w:rsidRPr="00477A2F">
        <w:tab/>
        <w:t>Accession No. SP90 23</w:t>
      </w:r>
      <w:r w:rsidRPr="00477A2F">
        <w:br/>
        <w:t>----------------------------------------------------------------------------</w:t>
      </w:r>
      <w:r w:rsidRPr="00477A2F">
        <w:br/>
        <w:t>Gross description:</w:t>
      </w:r>
      <w:r w:rsidRPr="00477A2F">
        <w:tab/>
      </w:r>
      <w:r w:rsidRPr="00477A2F">
        <w:tab/>
      </w:r>
      <w:r w:rsidR="00071D7E">
        <w:t xml:space="preserve"> </w:t>
      </w:r>
      <w:r w:rsidRPr="00477A2F">
        <w:t xml:space="preserve">Pathology Resident: </w:t>
      </w:r>
      <w:r w:rsidR="00A6577A" w:rsidRPr="00477A2F">
        <w:t>LABPROVIDER1, THREE</w:t>
      </w:r>
      <w:r w:rsidRPr="00477A2F">
        <w:br/>
      </w:r>
      <w:r w:rsidRPr="00477A2F">
        <w:tab/>
        <w:t>3mm punch biopsy of skin</w:t>
      </w:r>
      <w:r w:rsidRPr="00477A2F">
        <w:br/>
      </w:r>
      <w:r w:rsidRPr="00477A2F">
        <w:br/>
        <w:t>Microscopic exam/diagnosis:</w:t>
      </w:r>
    </w:p>
    <w:p w14:paraId="56F39A3A" w14:textId="77777777" w:rsidR="005E563D" w:rsidRPr="00477A2F" w:rsidRDefault="005E563D">
      <w:pPr>
        <w:pStyle w:val="screendisplay"/>
      </w:pPr>
      <w:r w:rsidRPr="00477A2F">
        <w:tab/>
        <w:t>Skin and subjacent tissue showing parakeratosis, elongation and blunting of rate ridges, and neutrophilic abscesses in the parakeratotic layer consistent with psoriasis.</w:t>
      </w:r>
      <w:r w:rsidRPr="00477A2F">
        <w:br/>
      </w:r>
      <w:r w:rsidRPr="00477A2F">
        <w:br/>
        <w:t>Supplementary Report:</w:t>
      </w:r>
      <w:r w:rsidRPr="00477A2F">
        <w:br/>
      </w:r>
      <w:r w:rsidRPr="00477A2F">
        <w:tab/>
        <w:t>Date: NOV 21, 1990 11:00</w:t>
      </w:r>
    </w:p>
    <w:p w14:paraId="5A707EEE" w14:textId="77777777" w:rsidR="005E563D" w:rsidRPr="00477A2F" w:rsidRDefault="005E563D">
      <w:pPr>
        <w:pStyle w:val="screendisplay"/>
        <w:jc w:val="center"/>
      </w:pPr>
      <w:r w:rsidRPr="00477A2F">
        <w:t xml:space="preserve">*** MODIFIED </w:t>
      </w:r>
      <w:r w:rsidRPr="00477A2F">
        <w:rPr>
          <w:b/>
        </w:rPr>
        <w:t>REPORT</w:t>
      </w:r>
      <w:r w:rsidRPr="00477A2F">
        <w:t>***</w:t>
      </w:r>
    </w:p>
    <w:p w14:paraId="28C264D4" w14:textId="77777777" w:rsidR="005E563D" w:rsidRPr="00477A2F" w:rsidRDefault="005E563D">
      <w:pPr>
        <w:pStyle w:val="screendisplay"/>
        <w:shd w:val="clear" w:color="auto" w:fill="E6E6E6"/>
      </w:pPr>
      <w:r w:rsidRPr="00477A2F">
        <w:t>(Last modified: NOV 21, 1990 11:00</w:t>
      </w:r>
      <w:r w:rsidR="00071D7E">
        <w:t xml:space="preserve"> </w:t>
      </w:r>
      <w:r w:rsidRPr="00477A2F">
        <w:t xml:space="preserve">typed by </w:t>
      </w:r>
      <w:r w:rsidR="00A6577A" w:rsidRPr="00477A2F">
        <w:t>LABUSER, ONE</w:t>
      </w:r>
    </w:p>
    <w:p w14:paraId="44A2CFDD" w14:textId="77777777" w:rsidR="005E563D" w:rsidRPr="00477A2F" w:rsidRDefault="005E563D">
      <w:pPr>
        <w:pStyle w:val="screendisplay"/>
      </w:pPr>
      <w:r w:rsidRPr="00477A2F">
        <w:tab/>
        <w:t>This is an example of a supplementary report. It can be used to report</w:t>
      </w:r>
      <w:r w:rsidR="00071D7E">
        <w:t xml:space="preserve"> </w:t>
      </w:r>
      <w:r w:rsidRPr="00477A2F">
        <w:t xml:space="preserve"> </w:t>
      </w:r>
    </w:p>
    <w:p w14:paraId="350D29A0" w14:textId="77777777" w:rsidR="005E563D" w:rsidRPr="00477A2F" w:rsidRDefault="00071D7E">
      <w:pPr>
        <w:pStyle w:val="screendisplay"/>
      </w:pPr>
      <w:r>
        <w:t xml:space="preserve">   </w:t>
      </w:r>
      <w:r w:rsidR="005E563D" w:rsidRPr="00477A2F">
        <w:t xml:space="preserve">the results of re-cuts, special stains, etc. </w:t>
      </w:r>
    </w:p>
    <w:p w14:paraId="5502BEE2" w14:textId="77777777" w:rsidR="005E563D" w:rsidRPr="00477A2F" w:rsidRDefault="005E563D">
      <w:pPr>
        <w:pStyle w:val="screendisplay"/>
      </w:pPr>
      <w:r w:rsidRPr="00477A2F">
        <w:tab/>
        <w:t>Date: NOV 21, 1990 11:01</w:t>
      </w:r>
      <w:r w:rsidRPr="00477A2F">
        <w:br/>
      </w:r>
      <w:r w:rsidRPr="00477A2F">
        <w:tab/>
        <w:t>There can be more than one supplementary report.</w:t>
      </w:r>
      <w:r w:rsidRPr="00477A2F">
        <w:br/>
        <w:t>CONSULTATION AFIP#123456789 Date: NOV 21, 1990</w:t>
      </w:r>
      <w:r w:rsidRPr="00477A2F">
        <w:br/>
        <w:t>SKIN</w:t>
      </w:r>
      <w:r w:rsidRPr="00477A2F">
        <w:br/>
        <w:t>This is a description of the findings of EM study.</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rg| Date NOV 21, 1990</w:t>
      </w:r>
      <w:r w:rsidRPr="00477A2F">
        <w:br/>
        <w:t>----------------------------------------------------------------------------</w:t>
      </w:r>
    </w:p>
    <w:p w14:paraId="6561C32F" w14:textId="77777777" w:rsidR="005E563D" w:rsidRPr="00477A2F" w:rsidRDefault="008D5404">
      <w:pPr>
        <w:pStyle w:val="screendisplay"/>
      </w:pPr>
      <w:r w:rsidRPr="00477A2F">
        <w:t>LABPATIENT, SEVEN</w:t>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A6577A" w:rsidRPr="00477A2F">
        <w:t>STANDARD FORM 515</w:t>
      </w:r>
      <w:r w:rsidR="00A6577A" w:rsidRPr="00477A2F">
        <w:br/>
        <w:t>ID:000-00-0007</w:t>
      </w:r>
      <w:r w:rsidR="005E563D" w:rsidRPr="00477A2F">
        <w:t xml:space="preserve"> SEX:M DOB:5/8/16 AGE 72</w:t>
      </w:r>
      <w:r w:rsidR="005E563D" w:rsidRPr="00477A2F">
        <w:tab/>
      </w:r>
      <w:r w:rsidR="005E563D" w:rsidRPr="00477A2F">
        <w:tab/>
      </w:r>
      <w:r w:rsidR="005E563D" w:rsidRPr="00477A2F">
        <w:tab/>
        <w:t>LOC:1A</w:t>
      </w:r>
      <w:r w:rsidR="005E563D" w:rsidRPr="00477A2F">
        <w:br/>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A6577A" w:rsidRPr="00477A2F">
        <w:t>LABPROVIDER, SEVEN</w:t>
      </w:r>
    </w:p>
    <w:p w14:paraId="7289CF2B" w14:textId="77777777" w:rsidR="005E563D" w:rsidRPr="00477A2F" w:rsidRDefault="005E563D">
      <w:pPr>
        <w:pStyle w:val="Heading3"/>
      </w:pPr>
      <w:r w:rsidRPr="00477A2F">
        <w:rPr>
          <w:sz w:val="20"/>
        </w:rPr>
        <w:br w:type="page"/>
      </w:r>
      <w:bookmarkStart w:id="102" w:name="_Toc486825104"/>
      <w:bookmarkStart w:id="103" w:name="_Toc513456954"/>
      <w:r w:rsidRPr="00477A2F">
        <w:t>Special Studies-EM;Immuno;Consult;pic, Anat Path [LRAPDSS</w:t>
      </w:r>
      <w:bookmarkEnd w:id="102"/>
      <w:r w:rsidRPr="00477A2F">
        <w:t>]</w:t>
      </w:r>
      <w:bookmarkEnd w:id="103"/>
    </w:p>
    <w:p w14:paraId="2BDD9072" w14:textId="77777777" w:rsidR="005E563D" w:rsidRPr="00477A2F" w:rsidRDefault="005E563D">
      <w:r w:rsidRPr="00477A2F">
        <w:t>The special studies option under the data entry menu is useful for entering consultations. For example, if a specimen is sent to AFIP, you can enter it as a consultation; enter AFIP 1234 as the ID and the AFIP report date. It is probably a major waste of time to actually enter the report under the word-processing field since the actual report (hard copy) is charted and filed with the surgical path (cytology, etc.) report.</w:t>
      </w:r>
    </w:p>
    <w:p w14:paraId="6DFB2793" w14:textId="77777777" w:rsidR="005E563D" w:rsidRPr="00477A2F" w:rsidRDefault="005E563D">
      <w:r w:rsidRPr="00477A2F">
        <w:t>This data is included on the cum path data summary and the second page of the preliminary report. It is not archived/purged. Additional programming allows searching on these fields. In other words, you can request a search of a specified topography and morphology with a particular special study.</w:t>
      </w:r>
    </w:p>
    <w:p w14:paraId="572A1B27" w14:textId="77777777" w:rsidR="005E563D" w:rsidRPr="00477A2F" w:rsidRDefault="005E563D">
      <w:r w:rsidRPr="00477A2F">
        <w:t>Any additional studies or supplemental information can be entered using either the Special Studies option or the ‘Supplementary Report’ option.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For both options, entry of data will place the report in the final report print queue.</w:t>
      </w:r>
    </w:p>
    <w:p w14:paraId="05607E9D" w14:textId="77777777" w:rsidR="005E563D" w:rsidRPr="00477A2F" w:rsidRDefault="005E563D">
      <w:r w:rsidRPr="00477A2F">
        <w:t xml:space="preserve">Cases cannot be retrieved in the future based solely on the special studies information. In order to use the search options to retrieve cases, you will need to enter a procedure code also. For example, for Immunoperoxidase studies, additional programming accommodates entry of test results for specific procedure codes if so defined in the PROCEDURE FIELD file (#61.5). For consultations such as AFIP, SERS, and SERA, cases can be retrieved using the AP Consultation Searches and Reports [LRAPQACN] option in the Supervisor’s Menu </w:t>
      </w:r>
      <w:r w:rsidRPr="00477A2F">
        <w:rPr>
          <w:b/>
        </w:rPr>
        <w:t>if</w:t>
      </w:r>
      <w:r w:rsidRPr="00477A2F">
        <w:t xml:space="preserve"> the procedure codes are entered.</w:t>
      </w:r>
    </w:p>
    <w:p w14:paraId="61E5FF89" w14:textId="77777777" w:rsidR="005E563D" w:rsidRPr="00477A2F" w:rsidRDefault="005E563D">
      <w:r w:rsidRPr="00477A2F">
        <w:br w:type="page"/>
      </w:r>
      <w:r w:rsidRPr="00477A2F">
        <w:rPr>
          <w:b/>
        </w:rPr>
        <w:t>Example:</w:t>
      </w:r>
    </w:p>
    <w:p w14:paraId="4F8914F1" w14:textId="77777777" w:rsidR="005E563D" w:rsidRPr="00477A2F" w:rsidRDefault="005E563D">
      <w:pPr>
        <w:rPr>
          <w:sz w:val="20"/>
        </w:rPr>
      </w:pPr>
    </w:p>
    <w:p w14:paraId="58F54A26" w14:textId="77777777" w:rsidR="005E563D" w:rsidRPr="00477A2F" w:rsidRDefault="005E563D">
      <w:pPr>
        <w:pStyle w:val="screendisplay"/>
      </w:pPr>
      <w:r w:rsidRPr="00477A2F">
        <w:t xml:space="preserve">Select Data entry, anat path Option: </w:t>
      </w:r>
      <w:r w:rsidRPr="00477A2F">
        <w:rPr>
          <w:b/>
        </w:rPr>
        <w:t>SS</w:t>
      </w:r>
      <w:r w:rsidRPr="00477A2F">
        <w:t xml:space="preserve"> Spec Studies-EM;Immuno;Consult;Pic, Anat Path</w:t>
      </w:r>
      <w:r w:rsidRPr="00477A2F">
        <w:br/>
      </w:r>
      <w:r w:rsidRPr="00477A2F">
        <w:br/>
        <w:t xml:space="preserve">Select ANATOMIC PATHOLOGY section: </w:t>
      </w:r>
      <w:r w:rsidRPr="00477A2F">
        <w:rPr>
          <w:b/>
        </w:rPr>
        <w:t>SP</w:t>
      </w:r>
      <w:r w:rsidRPr="00477A2F">
        <w:t xml:space="preserve"> SURGICAL PATHOLOGY </w:t>
      </w:r>
      <w:r w:rsidRPr="00477A2F">
        <w:br/>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3</w:t>
      </w:r>
      <w:r w:rsidRPr="00477A2F">
        <w:t xml:space="preserve"> for 1990</w:t>
      </w:r>
      <w:r w:rsidRPr="00477A2F">
        <w:br/>
      </w:r>
      <w:r w:rsidR="00A6577A" w:rsidRPr="00477A2F">
        <w:t>LABPROVIDER, SEVEN ID: 000-00-0007</w:t>
      </w:r>
      <w:r w:rsidRPr="00477A2F">
        <w:br/>
        <w:t>Specimen(s):</w:t>
      </w:r>
      <w:r w:rsidRPr="00477A2F">
        <w:br/>
        <w:t>SKIN</w:t>
      </w:r>
      <w:r w:rsidRPr="00477A2F">
        <w:br/>
      </w:r>
      <w:r w:rsidRPr="00477A2F">
        <w:br/>
        <w:t xml:space="preserve">DATE REPORT COMPLETED: NOV 21,1990// </w:t>
      </w:r>
      <w:r w:rsidRPr="00477A2F">
        <w:rPr>
          <w:b/>
        </w:rPr>
        <w:t>&lt;Enter&gt;</w:t>
      </w:r>
      <w:r w:rsidRPr="00477A2F">
        <w:br/>
        <w:t xml:space="preserve">Select ORGAN/TISSUE: SKIN// </w:t>
      </w:r>
      <w:r w:rsidRPr="00477A2F">
        <w:rPr>
          <w:b/>
        </w:rPr>
        <w:t>&lt;Enter&gt;</w:t>
      </w:r>
      <w:r w:rsidRPr="00477A2F">
        <w:br/>
      </w:r>
      <w:r w:rsidRPr="00477A2F">
        <w:tab/>
        <w:t xml:space="preserve">Select SPECIAL STUDIES: </w:t>
      </w:r>
      <w:r w:rsidRPr="00477A2F">
        <w:rPr>
          <w:b/>
        </w:rPr>
        <w:t>?</w:t>
      </w:r>
      <w:r w:rsidRPr="00477A2F">
        <w:t xml:space="preserve"> </w:t>
      </w:r>
      <w:r w:rsidRPr="00477A2F">
        <w:br/>
        <w:t xml:space="preserve"> ANSWER WITH SPECIAL STUDIES</w:t>
      </w:r>
      <w:r w:rsidRPr="00477A2F">
        <w:br/>
      </w:r>
      <w:r w:rsidRPr="00477A2F">
        <w:tab/>
        <w:t>YOU MAY ENTER A NEW SPECIAL STUDIES, IF YOU WISH</w:t>
      </w:r>
      <w:r w:rsidRPr="00477A2F">
        <w:br/>
        <w:t>CHOOSE FROM:</w:t>
      </w:r>
      <w:r w:rsidRPr="00477A2F">
        <w:br/>
      </w:r>
      <w:r w:rsidRPr="00477A2F">
        <w:tab/>
      </w:r>
      <w:r w:rsidRPr="00477A2F">
        <w:tab/>
        <w:t>E</w:t>
      </w:r>
      <w:r w:rsidRPr="00477A2F">
        <w:tab/>
        <w:t>ELECTRON MICROSCOPY</w:t>
      </w:r>
      <w:r w:rsidRPr="00477A2F">
        <w:br/>
      </w:r>
      <w:r w:rsidRPr="00477A2F">
        <w:tab/>
      </w:r>
      <w:r w:rsidRPr="00477A2F">
        <w:tab/>
        <w:t>I</w:t>
      </w:r>
      <w:r w:rsidRPr="00477A2F">
        <w:tab/>
        <w:t>IMMUNOFLUORESCENCE</w:t>
      </w:r>
      <w:r w:rsidRPr="00477A2F">
        <w:br/>
      </w:r>
      <w:r w:rsidRPr="00477A2F">
        <w:tab/>
      </w:r>
      <w:r w:rsidRPr="00477A2F">
        <w:tab/>
        <w:t>P</w:t>
      </w:r>
      <w:r w:rsidRPr="00477A2F">
        <w:tab/>
        <w:t>PHOTOGRAPHY</w:t>
      </w:r>
      <w:r w:rsidRPr="00477A2F">
        <w:br/>
      </w:r>
      <w:r w:rsidRPr="00477A2F">
        <w:tab/>
      </w:r>
      <w:r w:rsidRPr="00477A2F">
        <w:tab/>
        <w:t>C</w:t>
      </w:r>
      <w:r w:rsidRPr="00477A2F">
        <w:tab/>
        <w:t>CONSULTATION</w:t>
      </w:r>
      <w:r w:rsidRPr="00477A2F">
        <w:br/>
      </w:r>
      <w:r w:rsidRPr="00477A2F">
        <w:tab/>
      </w:r>
      <w:r w:rsidRPr="00477A2F">
        <w:tab/>
        <w:t>F</w:t>
      </w:r>
      <w:r w:rsidRPr="00477A2F">
        <w:tab/>
        <w:t>FROZEN SECTION</w:t>
      </w:r>
      <w:r w:rsidRPr="00477A2F">
        <w:br/>
      </w:r>
      <w:r w:rsidRPr="00477A2F">
        <w:tab/>
      </w:r>
      <w:r w:rsidRPr="00477A2F">
        <w:tab/>
        <w:t>IP</w:t>
      </w:r>
      <w:r w:rsidRPr="00477A2F">
        <w:tab/>
        <w:t>IMMUNOPEROXIDASE</w:t>
      </w:r>
      <w:r w:rsidRPr="00477A2F">
        <w:br/>
      </w:r>
      <w:r w:rsidRPr="00477A2F">
        <w:tab/>
        <w:t xml:space="preserve">Select SPECIAL STUDIES: </w:t>
      </w:r>
      <w:r w:rsidRPr="00477A2F">
        <w:rPr>
          <w:b/>
        </w:rPr>
        <w:t>C</w:t>
      </w:r>
      <w:r w:rsidRPr="00477A2F">
        <w:t xml:space="preserve"> (CONSULTATION)</w:t>
      </w:r>
      <w:r w:rsidRPr="00477A2F">
        <w:br/>
      </w:r>
      <w:r w:rsidRPr="00477A2F">
        <w:tab/>
        <w:t xml:space="preserve">SPECIAL STUDIES ID #: </w:t>
      </w:r>
      <w:r w:rsidRPr="00477A2F">
        <w:rPr>
          <w:b/>
        </w:rPr>
        <w:t>AFIP#123456789</w:t>
      </w:r>
      <w:r w:rsidRPr="00477A2F">
        <w:br/>
      </w:r>
      <w:r w:rsidRPr="00477A2F">
        <w:tab/>
        <w:t xml:space="preserve">DATE: </w:t>
      </w:r>
      <w:r w:rsidRPr="00477A2F">
        <w:rPr>
          <w:b/>
        </w:rPr>
        <w:t>T</w:t>
      </w:r>
      <w:r w:rsidRPr="00477A2F">
        <w:t xml:space="preserve"> (NOV 21, 1990)</w:t>
      </w:r>
    </w:p>
    <w:p w14:paraId="552A8386" w14:textId="77777777" w:rsidR="005E563D" w:rsidRPr="00477A2F" w:rsidRDefault="005E563D">
      <w:pPr>
        <w:pStyle w:val="screendisplay"/>
      </w:pPr>
      <w:r w:rsidRPr="00477A2F">
        <w:tab/>
        <w:t xml:space="preserve">ID #: </w:t>
      </w:r>
      <w:r w:rsidRPr="00477A2F">
        <w:rPr>
          <w:b/>
        </w:rPr>
        <w:t>AFIP#123456789</w:t>
      </w:r>
      <w:r w:rsidRPr="00477A2F">
        <w:br/>
      </w:r>
      <w:r w:rsidRPr="00477A2F">
        <w:tab/>
        <w:t>DESCRIPTION:</w:t>
      </w:r>
      <w:r w:rsidRPr="00477A2F">
        <w:br/>
      </w:r>
      <w:r w:rsidRPr="00477A2F">
        <w:tab/>
        <w:t>1&gt;</w:t>
      </w:r>
      <w:r w:rsidRPr="00477A2F">
        <w:rPr>
          <w:b/>
        </w:rPr>
        <w:t>This is an example of a consultation sent to the AFIP.</w:t>
      </w:r>
      <w:r w:rsidRPr="00477A2F">
        <w:br/>
      </w:r>
      <w:r w:rsidRPr="00477A2F">
        <w:tab/>
        <w:t>2&gt;</w:t>
      </w:r>
      <w:r w:rsidRPr="00477A2F">
        <w:rPr>
          <w:b/>
        </w:rPr>
        <w:t>&lt;Enter&gt;</w:t>
      </w:r>
      <w:r w:rsidRPr="00477A2F">
        <w:br/>
        <w:t xml:space="preserve">EDIT Option: </w:t>
      </w:r>
      <w:r w:rsidRPr="00477A2F">
        <w:rPr>
          <w:b/>
        </w:rPr>
        <w:t>&lt;Enter&gt;</w:t>
      </w:r>
      <w:r w:rsidRPr="00477A2F">
        <w:br/>
      </w:r>
      <w:r w:rsidRPr="00477A2F">
        <w:tab/>
        <w:t>Select SPECIAL STUDIES:</w:t>
      </w:r>
      <w:r w:rsidRPr="00477A2F">
        <w:rPr>
          <w:b/>
        </w:rPr>
        <w:t>&lt;Enter&gt;</w:t>
      </w:r>
      <w:r w:rsidRPr="00477A2F">
        <w:br/>
        <w:t>Select PROCEDURE: Y333 (ADMINISTRATION OF MEDICATION, EMERGENCY)</w:t>
      </w:r>
    </w:p>
    <w:p w14:paraId="5B047ED9" w14:textId="77777777" w:rsidR="005E563D" w:rsidRPr="00477A2F" w:rsidRDefault="005E563D" w:rsidP="005E5E39">
      <w:pPr>
        <w:pStyle w:val="screendisplay"/>
      </w:pPr>
      <w:r w:rsidRPr="00477A2F">
        <w:t xml:space="preserve">Select ORGAN/TISSUE: </w:t>
      </w:r>
      <w:r w:rsidRPr="00477A2F">
        <w:rPr>
          <w:b/>
        </w:rPr>
        <w:t>&lt;Enter&gt;</w:t>
      </w:r>
      <w:r w:rsidRPr="00477A2F">
        <w:br/>
      </w:r>
      <w:r w:rsidRPr="00477A2F">
        <w:br/>
        <w:t>Select Accession Number/Pt name:</w:t>
      </w:r>
      <w:r w:rsidRPr="00477A2F">
        <w:rPr>
          <w:b/>
        </w:rPr>
        <w:t>&lt;Enter&gt;</w:t>
      </w:r>
      <w:r w:rsidRPr="00477A2F">
        <w:br/>
      </w:r>
      <w:r w:rsidRPr="00477A2F">
        <w:br/>
      </w:r>
    </w:p>
    <w:p w14:paraId="56833C7F" w14:textId="77777777" w:rsidR="005E563D" w:rsidRPr="00477A2F" w:rsidRDefault="005E563D">
      <w:pPr>
        <w:pStyle w:val="note"/>
      </w:pPr>
      <w:r w:rsidRPr="00477A2F">
        <w:rPr>
          <w:b/>
        </w:rPr>
        <w:t>NOTE:</w:t>
      </w:r>
      <w:r w:rsidRPr="00477A2F">
        <w:tab/>
        <w:t>A procedure from the Procedure field list or a SNOMED code must be entered at the “Select PROCEDURE” prompt for the report to show up in the search option.</w:t>
      </w:r>
    </w:p>
    <w:p w14:paraId="03B4C309" w14:textId="77777777" w:rsidR="005E563D" w:rsidRPr="00477A2F" w:rsidRDefault="005E563D">
      <w:pPr>
        <w:pStyle w:val="Heading3"/>
      </w:pPr>
      <w:r w:rsidRPr="00477A2F">
        <w:rPr>
          <w:sz w:val="20"/>
        </w:rPr>
        <w:br w:type="page"/>
      </w:r>
      <w:bookmarkStart w:id="104" w:name="_Toc513456955"/>
      <w:r w:rsidRPr="00477A2F">
        <w:t>Edit/Modify Data</w:t>
      </w:r>
      <w:r w:rsidRPr="00477A2F">
        <w:fldChar w:fldCharType="begin"/>
      </w:r>
      <w:r w:rsidRPr="00477A2F">
        <w:instrText xml:space="preserve"> XE "</w:instrText>
      </w:r>
      <w:r w:rsidRPr="00477A2F">
        <w:rPr>
          <w:b/>
        </w:rPr>
        <w:instrText>Edit/Modify Data</w:instrText>
      </w:r>
      <w:r w:rsidRPr="00477A2F">
        <w:instrText xml:space="preserve">" </w:instrText>
      </w:r>
      <w:r w:rsidRPr="00477A2F">
        <w:fldChar w:fldCharType="end"/>
      </w:r>
      <w:r w:rsidRPr="00477A2F">
        <w:t>, Anat Path [LRAPE]</w:t>
      </w:r>
      <w:bookmarkEnd w:id="104"/>
    </w:p>
    <w:p w14:paraId="48AADD27" w14:textId="77777777" w:rsidR="005E563D" w:rsidRPr="00477A2F" w:rsidRDefault="005E563D"/>
    <w:p w14:paraId="5DF2F370" w14:textId="77777777" w:rsidR="005E563D" w:rsidRPr="00477A2F" w:rsidRDefault="005E563D">
      <w:pPr>
        <w:pStyle w:val="Heading4"/>
      </w:pPr>
      <w:bookmarkStart w:id="105" w:name="_Toc513456956"/>
      <w:r w:rsidRPr="00477A2F">
        <w:t>Description</w:t>
      </w:r>
      <w:bookmarkEnd w:id="105"/>
    </w:p>
    <w:p w14:paraId="4C71FA76" w14:textId="77777777" w:rsidR="005E563D" w:rsidRPr="00477A2F" w:rsidRDefault="005E563D">
      <w:pPr>
        <w:pStyle w:val="Hints"/>
        <w:tabs>
          <w:tab w:val="clear" w:pos="360"/>
        </w:tabs>
        <w:overflowPunct/>
        <w:autoSpaceDE/>
        <w:autoSpaceDN/>
        <w:adjustRightInd/>
        <w:textAlignment w:val="auto"/>
        <w:rPr>
          <w:noProof w:val="0"/>
        </w:rPr>
      </w:pPr>
    </w:p>
    <w:p w14:paraId="4BA2547D" w14:textId="77777777"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14:paraId="2D900E29" w14:textId="77777777" w:rsidR="005E563D" w:rsidRPr="00477A2F" w:rsidRDefault="005E563D">
      <w:pPr>
        <w:ind w:left="5040" w:hanging="5040"/>
      </w:pPr>
    </w:p>
    <w:p w14:paraId="0A7C1111" w14:textId="77777777" w:rsidR="005E563D" w:rsidRPr="00477A2F" w:rsidRDefault="005E563D">
      <w:pPr>
        <w:ind w:left="4320" w:hanging="4320"/>
      </w:pPr>
      <w:r w:rsidRPr="00477A2F">
        <w:t>Edit Log-In &amp; Clinical Hx Anat Path</w:t>
      </w:r>
      <w:r w:rsidRPr="00477A2F">
        <w:tab/>
        <w:t>Edit entries in accessions that have been logged in for autopsy, cytopath, EM, or surgical path, but that have no descriptive or diagnostic data entered yet.</w:t>
      </w:r>
    </w:p>
    <w:p w14:paraId="54A7684E" w14:textId="77777777" w:rsidR="005E563D" w:rsidRPr="00477A2F" w:rsidRDefault="005E563D">
      <w:pPr>
        <w:ind w:left="4320" w:hanging="4320"/>
      </w:pPr>
    </w:p>
    <w:p w14:paraId="35595BD7" w14:textId="77777777" w:rsidR="005E563D" w:rsidRPr="00477A2F" w:rsidRDefault="005E563D">
      <w:pPr>
        <w:ind w:left="4320" w:hanging="4320"/>
      </w:pPr>
    </w:p>
    <w:p w14:paraId="40252956" w14:textId="77777777" w:rsidR="005E563D" w:rsidRPr="00477A2F" w:rsidRDefault="005E563D">
      <w:pPr>
        <w:ind w:left="4320" w:hanging="4320"/>
      </w:pPr>
      <w:r w:rsidRPr="00477A2F">
        <w:t>Modify Anat Path Gross/Micro/Dx</w:t>
      </w:r>
      <w:r w:rsidRPr="00477A2F">
        <w:tab/>
        <w:t>Allows changing microscopic description and</w:t>
      </w:r>
    </w:p>
    <w:p w14:paraId="6CAFA719" w14:textId="77777777" w:rsidR="005E563D" w:rsidRPr="00477A2F" w:rsidRDefault="005E563D">
      <w:pPr>
        <w:ind w:left="4320" w:hanging="4320"/>
      </w:pPr>
      <w:r w:rsidRPr="00477A2F">
        <w:t>Frozen Section</w:t>
      </w:r>
      <w:r w:rsidRPr="00477A2F">
        <w:tab/>
        <w:t>diagnosis after the report has been released. A record is kept of the pre-modified text, date of change and who made the change. *** MODIFIED REPORT *** will appear on the report.</w:t>
      </w:r>
    </w:p>
    <w:p w14:paraId="29AA68A3" w14:textId="77777777" w:rsidR="005E563D" w:rsidRPr="00477A2F" w:rsidRDefault="005E563D">
      <w:pPr>
        <w:ind w:left="4320" w:hanging="4320"/>
      </w:pPr>
    </w:p>
    <w:p w14:paraId="097D071D" w14:textId="77777777" w:rsidR="005E563D" w:rsidRPr="00477A2F" w:rsidRDefault="005E563D">
      <w:pPr>
        <w:ind w:left="4320" w:hanging="4320"/>
      </w:pPr>
    </w:p>
    <w:p w14:paraId="1C86AB78" w14:textId="77777777" w:rsidR="005E563D" w:rsidRPr="00477A2F" w:rsidRDefault="005E563D">
      <w:pPr>
        <w:pStyle w:val="BodyTextIndent"/>
      </w:pPr>
      <w:r w:rsidRPr="00477A2F">
        <w:t>Edit Anat Path Comment</w:t>
      </w:r>
      <w:r w:rsidRPr="00477A2F">
        <w:tab/>
        <w:t>Allows editing of the accession comments for surg path, cytopath, and electron microscopy sections. The comments will appear on the log book for the appropriate section.</w:t>
      </w:r>
    </w:p>
    <w:p w14:paraId="756CDC74" w14:textId="77777777" w:rsidR="005E563D" w:rsidRPr="00477A2F" w:rsidRDefault="005E563D">
      <w:pPr>
        <w:ind w:left="4320" w:hanging="4320"/>
      </w:pPr>
    </w:p>
    <w:p w14:paraId="6C524161" w14:textId="77777777" w:rsidR="005E563D" w:rsidRPr="00477A2F" w:rsidRDefault="005E563D">
      <w:pPr>
        <w:ind w:left="4320" w:hanging="4320"/>
      </w:pPr>
    </w:p>
    <w:p w14:paraId="2AA30E2A" w14:textId="77777777" w:rsidR="005E563D" w:rsidRPr="00477A2F" w:rsidRDefault="005E563D">
      <w:pPr>
        <w:pStyle w:val="Heading3"/>
      </w:pPr>
      <w:r w:rsidRPr="00477A2F">
        <w:rPr>
          <w:sz w:val="20"/>
        </w:rPr>
        <w:br w:type="page"/>
      </w:r>
      <w:bookmarkStart w:id="106" w:name="_Toc513456957"/>
      <w:r w:rsidRPr="00477A2F">
        <w:t>Edit Log-In &amp; Clinical Hx Anat Path [LRAPED]</w:t>
      </w:r>
      <w:bookmarkEnd w:id="106"/>
    </w:p>
    <w:p w14:paraId="4C6338B3" w14:textId="77777777" w:rsidR="005E563D" w:rsidRPr="00477A2F" w:rsidRDefault="005E563D">
      <w:r w:rsidRPr="00477A2F">
        <w:t>You may change entries in accessions that have been logged in for autopsy, cytopath, EM, or surgical path, but have no descriptive or diagnostic data entered yet. For each accession number you may select multiple specimens to edit. In order to edit accessions that have been completed but not released, it is necessary to delete the completion date first.</w:t>
      </w:r>
    </w:p>
    <w:p w14:paraId="158303E5" w14:textId="77777777" w:rsidR="005E563D" w:rsidRPr="00477A2F" w:rsidRDefault="005E563D">
      <w:r w:rsidRPr="00477A2F">
        <w:t>For quality assurance review purposes, a new field Treating Specialty At Death has been added (63,14.6) for autopsies. If all of the data is entered, it is possible to have data on deaths sort by Service, Treating Specialty and Physician using the QA Outcome Review Cases [LRAPQOR] option in the Supervisor’s Menu.</w:t>
      </w:r>
    </w:p>
    <w:p w14:paraId="5E392C00" w14:textId="77777777" w:rsidR="005E563D" w:rsidRPr="00477A2F" w:rsidRDefault="005E563D">
      <w:pPr>
        <w:rPr>
          <w:b/>
        </w:rPr>
      </w:pPr>
      <w:r w:rsidRPr="00477A2F">
        <w:rPr>
          <w:b/>
        </w:rPr>
        <w:t>Example 1:</w:t>
      </w:r>
    </w:p>
    <w:p w14:paraId="5259E499" w14:textId="77777777" w:rsidR="005E563D" w:rsidRPr="00477A2F" w:rsidRDefault="005E563D">
      <w:pPr>
        <w:pStyle w:val="screendisplay"/>
        <w:rPr>
          <w:b/>
        </w:rPr>
      </w:pPr>
      <w:r w:rsidRPr="00477A2F">
        <w:t xml:space="preserve">Select Anatomic pathology Option: </w:t>
      </w:r>
      <w:r w:rsidRPr="00477A2F">
        <w:rPr>
          <w:b/>
        </w:rPr>
        <w:t>E</w:t>
      </w:r>
      <w:r w:rsidRPr="00477A2F">
        <w:t xml:space="preserve"> Edit/modify data, anat path</w:t>
      </w:r>
      <w:r w:rsidRPr="00477A2F">
        <w:br/>
      </w:r>
      <w:r w:rsidRPr="00477A2F">
        <w:br/>
        <w:t xml:space="preserve">Select Edit/modify data, anat path Option: </w:t>
      </w:r>
      <w:r w:rsidRPr="00477A2F">
        <w:rPr>
          <w:b/>
        </w:rPr>
        <w:t>LI</w:t>
      </w:r>
      <w:r w:rsidRPr="00477A2F">
        <w:t xml:space="preserve"> Edit log-in data &amp; clinical hx, anat path</w:t>
      </w:r>
      <w:r w:rsidRPr="00477A2F">
        <w:br/>
      </w:r>
      <w:r w:rsidRPr="00477A2F">
        <w:br/>
        <w:t xml:space="preserve">Select ANATOMIC PATHOLOGY section: </w:t>
      </w:r>
      <w:r w:rsidRPr="00477A2F">
        <w:rPr>
          <w:b/>
        </w:rPr>
        <w:t>SP</w:t>
      </w:r>
      <w:r w:rsidRPr="00477A2F">
        <w:t xml:space="preserve"> SURGICAL PATHOLOGY </w:t>
      </w:r>
      <w:r w:rsidRPr="00477A2F">
        <w:br/>
      </w:r>
      <w:r w:rsidRPr="00477A2F">
        <w:br/>
        <w:t xml:space="preserve">EDIT SURGICAL PATHOLOGY Log-In/Clinical Hx for 1990 ? YES// </w:t>
      </w:r>
      <w:r w:rsidRPr="00477A2F">
        <w:rPr>
          <w:b/>
        </w:rPr>
        <w:t>&lt;Enter&gt;</w:t>
      </w:r>
      <w:r w:rsidRPr="00477A2F">
        <w:t xml:space="preserve"> (YES)</w:t>
      </w:r>
      <w:r w:rsidRPr="00477A2F">
        <w:br/>
      </w:r>
      <w:r w:rsidRPr="00477A2F">
        <w:br/>
        <w:t xml:space="preserve">Enter SURGICAL Accession #: </w:t>
      </w:r>
      <w:r w:rsidRPr="00477A2F">
        <w:rPr>
          <w:b/>
        </w:rPr>
        <w:t>23</w:t>
      </w:r>
      <w:r w:rsidRPr="00477A2F">
        <w:t xml:space="preserve"> </w:t>
      </w:r>
      <w:r w:rsidRPr="00477A2F">
        <w:br/>
      </w:r>
      <w:r w:rsidR="00A6577A" w:rsidRPr="00477A2F">
        <w:t>LABPROVIDER, SEVEN ID: 000-00-0007</w:t>
      </w:r>
      <w:r w:rsidR="00071D7E">
        <w:t xml:space="preserve"> </w:t>
      </w:r>
      <w:r w:rsidRPr="00477A2F">
        <w:t xml:space="preserve"> OK ? YES// </w:t>
      </w:r>
      <w:r w:rsidRPr="00477A2F">
        <w:rPr>
          <w:b/>
        </w:rPr>
        <w:t>&lt;Enter&gt;</w:t>
      </w:r>
      <w:r w:rsidRPr="00477A2F">
        <w:t xml:space="preserve"> (YES)</w:t>
      </w:r>
      <w:r w:rsidRPr="00477A2F">
        <w:br/>
        <w:t>Specimen date: NOV 21, 1990</w:t>
      </w:r>
      <w:r w:rsidRPr="00477A2F">
        <w:br/>
        <w:t>Report released or completed. Cannot edi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data.</w:t>
      </w:r>
      <w:r w:rsidRPr="00477A2F">
        <w:br/>
      </w:r>
      <w:r w:rsidRPr="00477A2F">
        <w:br/>
        <w:t xml:space="preserve">Enter SURGICAL Accession #: </w:t>
      </w:r>
      <w:r w:rsidRPr="00477A2F">
        <w:rPr>
          <w:b/>
        </w:rPr>
        <w:t>24</w:t>
      </w:r>
      <w:r w:rsidRPr="00477A2F">
        <w:t xml:space="preserve"> </w:t>
      </w:r>
      <w:r w:rsidRPr="00477A2F">
        <w:br/>
      </w:r>
      <w:r w:rsidR="00A6577A" w:rsidRPr="00477A2F">
        <w:t>LABPATIENT1, EIGHT</w:t>
      </w:r>
      <w:r w:rsidR="00071D7E">
        <w:t xml:space="preserve"> </w:t>
      </w:r>
      <w:r w:rsidR="00A6577A" w:rsidRPr="00477A2F">
        <w:t xml:space="preserve"> ID: 000-00-0018</w:t>
      </w:r>
      <w:r w:rsidR="00071D7E">
        <w:t xml:space="preserve"> </w:t>
      </w:r>
      <w:r w:rsidRPr="00477A2F">
        <w:t xml:space="preserve">OK? YES// </w:t>
      </w:r>
      <w:r w:rsidRPr="00477A2F">
        <w:rPr>
          <w:b/>
        </w:rPr>
        <w:t>&lt;Enter&gt;</w:t>
      </w:r>
      <w:r w:rsidRPr="00477A2F">
        <w:t xml:space="preserve"> (YES)</w:t>
      </w:r>
      <w:r w:rsidRPr="00477A2F">
        <w:br/>
        <w:t>Specimen date: NOV 21, 1990</w:t>
      </w:r>
      <w:r w:rsidRPr="00477A2F">
        <w:br/>
      </w:r>
      <w:r w:rsidRPr="00477A2F">
        <w:br/>
        <w:t xml:space="preserve">PATIENT LOCATION: 1A// </w:t>
      </w:r>
      <w:r w:rsidRPr="00477A2F">
        <w:rPr>
          <w:b/>
        </w:rPr>
        <w:t>&lt;Enter&gt;</w:t>
      </w:r>
      <w:r w:rsidRPr="00477A2F">
        <w:br/>
        <w:t xml:space="preserve">SURGEON/PHYSICIAN: </w:t>
      </w:r>
      <w:r w:rsidR="00A6577A" w:rsidRPr="00477A2F">
        <w:t>LABRPOVIDER1, FOUR</w:t>
      </w:r>
      <w:r w:rsidRPr="00477A2F">
        <w:t xml:space="preserve">// </w:t>
      </w:r>
      <w:r w:rsidRPr="00477A2F">
        <w:rPr>
          <w:b/>
        </w:rPr>
        <w:t>&lt;Enter&gt;</w:t>
      </w:r>
      <w:r w:rsidRPr="00477A2F">
        <w:br/>
        <w:t xml:space="preserve">SPECIMEN SUBMITTED BY: </w:t>
      </w:r>
      <w:r w:rsidR="00A6577A" w:rsidRPr="00477A2F">
        <w:t xml:space="preserve">LABRPOVIDER1, FOUR </w:t>
      </w:r>
      <w:r w:rsidRPr="00477A2F">
        <w:t xml:space="preserve">// </w:t>
      </w:r>
      <w:r w:rsidRPr="00477A2F">
        <w:rPr>
          <w:b/>
        </w:rPr>
        <w:t>&lt;Enter&gt;</w:t>
      </w:r>
      <w:r w:rsidRPr="00477A2F">
        <w:br/>
        <w:t xml:space="preserve">Select SPECIMEN: HERNIA SAC// </w:t>
      </w:r>
      <w:r w:rsidRPr="00477A2F">
        <w:rPr>
          <w:b/>
        </w:rPr>
        <w:t>&lt;Enter&gt;</w:t>
      </w:r>
      <w:r w:rsidRPr="00477A2F">
        <w:br/>
      </w:r>
      <w:r w:rsidRPr="00477A2F">
        <w:tab/>
        <w:t xml:space="preserve">SPECIMEN: HERNIA SAC// </w:t>
      </w:r>
      <w:r w:rsidRPr="00477A2F">
        <w:rPr>
          <w:b/>
        </w:rPr>
        <w:t>&lt;Enter&gt;</w:t>
      </w:r>
      <w:r w:rsidRPr="00477A2F">
        <w:br/>
        <w:t xml:space="preserve">Select SPECIMEN: </w:t>
      </w:r>
      <w:r w:rsidRPr="00477A2F">
        <w:rPr>
          <w:b/>
        </w:rPr>
        <w:t>&lt;Enter&gt;</w:t>
      </w:r>
    </w:p>
    <w:p w14:paraId="5DA3B14C" w14:textId="77777777" w:rsidR="005E563D" w:rsidRPr="00477A2F" w:rsidRDefault="005E563D">
      <w:pPr>
        <w:pStyle w:val="screendisplay"/>
      </w:pPr>
      <w:r w:rsidRPr="00477A2F">
        <w:t>BRIEF CLINICAL HISTORY:</w:t>
      </w:r>
    </w:p>
    <w:p w14:paraId="6BD5AA24" w14:textId="77777777" w:rsidR="005E563D" w:rsidRPr="00477A2F" w:rsidRDefault="00071D7E">
      <w:pPr>
        <w:pStyle w:val="screendisplay"/>
      </w:pPr>
      <w:r>
        <w:t xml:space="preserve"> </w:t>
      </w:r>
      <w:r w:rsidR="005E563D" w:rsidRPr="00477A2F">
        <w:t>1&gt;</w:t>
      </w:r>
      <w:r w:rsidR="005E563D" w:rsidRPr="00477A2F">
        <w:rPr>
          <w:b/>
        </w:rPr>
        <w:t>&lt;Enter&gt;</w:t>
      </w:r>
    </w:p>
    <w:p w14:paraId="7EED18BE" w14:textId="77777777" w:rsidR="005E563D" w:rsidRPr="00477A2F" w:rsidRDefault="005E563D">
      <w:pPr>
        <w:pStyle w:val="screendisplay"/>
      </w:pPr>
      <w:r w:rsidRPr="00477A2F">
        <w:t>PREOPERATIVE DIAGNOSIS:</w:t>
      </w:r>
    </w:p>
    <w:p w14:paraId="68DB1FFD" w14:textId="77777777" w:rsidR="005E563D" w:rsidRPr="00477A2F" w:rsidRDefault="00071D7E">
      <w:pPr>
        <w:pStyle w:val="screendisplay"/>
      </w:pPr>
      <w:r>
        <w:t xml:space="preserve"> </w:t>
      </w:r>
      <w:r w:rsidR="005E563D" w:rsidRPr="00477A2F">
        <w:t>1&gt;</w:t>
      </w:r>
    </w:p>
    <w:p w14:paraId="39672D90" w14:textId="77777777" w:rsidR="005E563D" w:rsidRPr="00477A2F" w:rsidRDefault="005E563D">
      <w:pPr>
        <w:pStyle w:val="screendisplay"/>
      </w:pPr>
      <w:r w:rsidRPr="00477A2F">
        <w:t>OPERATIVE FINDINGS:</w:t>
      </w:r>
    </w:p>
    <w:p w14:paraId="464BC26E" w14:textId="77777777" w:rsidR="005E563D" w:rsidRPr="00477A2F" w:rsidRDefault="00071D7E">
      <w:pPr>
        <w:pStyle w:val="screendisplay"/>
      </w:pPr>
      <w:r>
        <w:t xml:space="preserve"> </w:t>
      </w:r>
      <w:r w:rsidR="005E563D" w:rsidRPr="00477A2F">
        <w:t>1&gt;</w:t>
      </w:r>
      <w:r w:rsidR="005E563D" w:rsidRPr="00477A2F">
        <w:rPr>
          <w:b/>
        </w:rPr>
        <w:t>&lt;Enter&gt;</w:t>
      </w:r>
    </w:p>
    <w:p w14:paraId="636EDCFC" w14:textId="77777777" w:rsidR="005E563D" w:rsidRPr="00477A2F" w:rsidRDefault="005E563D">
      <w:pPr>
        <w:pStyle w:val="screendisplay"/>
      </w:pPr>
      <w:r w:rsidRPr="00477A2F">
        <w:t>POSTOPERATIVE DIAGNOSIS:dx</w:t>
      </w:r>
    </w:p>
    <w:p w14:paraId="2F20A662" w14:textId="77777777" w:rsidR="005E563D" w:rsidRPr="00477A2F" w:rsidRDefault="00071D7E">
      <w:pPr>
        <w:pStyle w:val="screendisplay"/>
        <w:rPr>
          <w:b/>
        </w:rPr>
      </w:pPr>
      <w:r>
        <w:t xml:space="preserve"> </w:t>
      </w:r>
      <w:r w:rsidR="005E563D" w:rsidRPr="00477A2F">
        <w:t>1&gt;</w:t>
      </w:r>
      <w:r w:rsidR="005E563D" w:rsidRPr="00477A2F">
        <w:rPr>
          <w:b/>
        </w:rPr>
        <w:t>&lt;Enter&gt;</w:t>
      </w:r>
    </w:p>
    <w:p w14:paraId="129BDA97" w14:textId="77777777" w:rsidR="005E563D" w:rsidRPr="00477A2F" w:rsidRDefault="005E563D">
      <w:pPr>
        <w:pStyle w:val="screendisplay"/>
      </w:pPr>
      <w:r w:rsidRPr="00477A2F">
        <w:t xml:space="preserve">DATA/TIME RECEIVED: NOV 21, 1988@08:58// </w:t>
      </w:r>
      <w:r w:rsidRPr="00477A2F">
        <w:rPr>
          <w:b/>
        </w:rPr>
        <w:t>&lt;Enter&gt;</w:t>
      </w:r>
      <w:r w:rsidRPr="00477A2F">
        <w:br/>
        <w:t xml:space="preserve">PATHOLOGIST: </w:t>
      </w:r>
      <w:r w:rsidR="00A6577A" w:rsidRPr="00477A2F">
        <w:t>LABPROVIDER1,, TWO</w:t>
      </w:r>
      <w:r w:rsidRPr="00477A2F">
        <w:t xml:space="preserve">// </w:t>
      </w:r>
      <w:r w:rsidRPr="00477A2F">
        <w:rPr>
          <w:b/>
        </w:rPr>
        <w:t>&lt;Enter&gt;</w:t>
      </w:r>
      <w:r w:rsidRPr="00477A2F">
        <w:br/>
        <w:t xml:space="preserve">RESIDENT PATHOLOGIST: </w:t>
      </w:r>
      <w:r w:rsidR="00A6577A" w:rsidRPr="00477A2F">
        <w:t>PROVIDER1, FIVE</w:t>
      </w:r>
      <w:r w:rsidRPr="00477A2F">
        <w:t xml:space="preserve">// </w:t>
      </w:r>
      <w:r w:rsidRPr="00477A2F">
        <w:rPr>
          <w:b/>
        </w:rPr>
        <w:t>&lt;Enter&gt;</w:t>
      </w:r>
    </w:p>
    <w:p w14:paraId="001D964C" w14:textId="77777777" w:rsidR="005E563D" w:rsidRPr="00477A2F" w:rsidRDefault="005E563D">
      <w:pPr>
        <w:pStyle w:val="screendisplay"/>
      </w:pPr>
      <w:r w:rsidRPr="00477A2F">
        <w:t xml:space="preserve">Select COMMENT: </w:t>
      </w:r>
      <w:r w:rsidRPr="00477A2F">
        <w:rPr>
          <w:b/>
        </w:rPr>
        <w:t>&lt;Enter&gt;</w:t>
      </w:r>
      <w:r w:rsidRPr="00477A2F">
        <w:br/>
      </w:r>
      <w:r w:rsidRPr="00477A2F">
        <w:br/>
        <w:t xml:space="preserve">Enter SURGICAL Accession #: </w:t>
      </w:r>
      <w:r w:rsidRPr="00477A2F">
        <w:rPr>
          <w:b/>
        </w:rPr>
        <w:t>&lt;Enter&gt;</w:t>
      </w:r>
    </w:p>
    <w:p w14:paraId="0A1B8102" w14:textId="77777777" w:rsidR="005E563D" w:rsidRPr="00477A2F" w:rsidRDefault="005E563D">
      <w:pPr>
        <w:pStyle w:val="Example1"/>
        <w:ind w:left="0" w:firstLine="0"/>
      </w:pPr>
      <w:r w:rsidRPr="00477A2F">
        <w:br w:type="page"/>
      </w:r>
      <w:r w:rsidRPr="00477A2F">
        <w:rPr>
          <w:b/>
        </w:rPr>
        <w:t>Example 2:</w:t>
      </w:r>
    </w:p>
    <w:p w14:paraId="5C30E153" w14:textId="77777777" w:rsidR="005E563D" w:rsidRPr="00477A2F" w:rsidRDefault="005E563D">
      <w:pPr>
        <w:pStyle w:val="screendisplay"/>
      </w:pPr>
      <w:r w:rsidRPr="00477A2F">
        <w:t xml:space="preserve">Select Anatomic pathology Option: </w:t>
      </w:r>
      <w:r w:rsidRPr="00477A2F">
        <w:rPr>
          <w:b/>
        </w:rPr>
        <w:t>E</w:t>
      </w:r>
      <w:r w:rsidR="00071D7E">
        <w:t xml:space="preserve"> </w:t>
      </w:r>
      <w:r w:rsidRPr="00477A2F">
        <w:t>Edit/modify data, anat path</w:t>
      </w:r>
    </w:p>
    <w:p w14:paraId="5A410CD3" w14:textId="77777777" w:rsidR="005E563D" w:rsidRPr="00477A2F" w:rsidRDefault="005E563D">
      <w:pPr>
        <w:pStyle w:val="screendisplay"/>
      </w:pPr>
    </w:p>
    <w:p w14:paraId="0C95E9D9" w14:textId="77777777" w:rsidR="005E563D" w:rsidRPr="00477A2F" w:rsidRDefault="005E563D">
      <w:pPr>
        <w:pStyle w:val="screendisplay"/>
      </w:pPr>
      <w:r w:rsidRPr="00477A2F">
        <w:t xml:space="preserve">Select Edit/modify data, anat path Option: </w:t>
      </w:r>
      <w:r w:rsidRPr="00477A2F">
        <w:rPr>
          <w:b/>
        </w:rPr>
        <w:t>LI</w:t>
      </w:r>
      <w:r w:rsidR="00071D7E">
        <w:t xml:space="preserve"> </w:t>
      </w:r>
      <w:r w:rsidRPr="00477A2F">
        <w:t>Edit log-in data &amp; clinical hx, anat path</w:t>
      </w:r>
    </w:p>
    <w:p w14:paraId="6E38F296" w14:textId="77777777" w:rsidR="005E563D" w:rsidRPr="00477A2F" w:rsidRDefault="005E563D">
      <w:pPr>
        <w:pStyle w:val="screendisplay"/>
      </w:pPr>
    </w:p>
    <w:p w14:paraId="19BF4CA5"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14:paraId="5AEC1BFF" w14:textId="77777777" w:rsidR="005E563D" w:rsidRPr="00477A2F" w:rsidRDefault="005E563D">
      <w:pPr>
        <w:pStyle w:val="screendisplay"/>
      </w:pPr>
    </w:p>
    <w:p w14:paraId="2EFAFF79" w14:textId="77777777" w:rsidR="005E563D" w:rsidRPr="00477A2F" w:rsidRDefault="005E563D">
      <w:pPr>
        <w:pStyle w:val="screendisplay"/>
      </w:pPr>
      <w:r w:rsidRPr="00477A2F">
        <w:t>EDIT AUTOPSY Log-In/Clinical Hx for</w:t>
      </w:r>
      <w:r w:rsidR="00071D7E">
        <w:t xml:space="preserve"> </w:t>
      </w:r>
      <w:r w:rsidRPr="00477A2F">
        <w:t xml:space="preserve">1992 ? YES// </w:t>
      </w:r>
      <w:r w:rsidRPr="00477A2F">
        <w:rPr>
          <w:b/>
        </w:rPr>
        <w:t>&lt;Enter&gt;</w:t>
      </w:r>
      <w:r w:rsidR="00071D7E">
        <w:t xml:space="preserve"> </w:t>
      </w:r>
      <w:r w:rsidRPr="00477A2F">
        <w:t>(YES)</w:t>
      </w:r>
    </w:p>
    <w:p w14:paraId="6E2785C4" w14:textId="77777777" w:rsidR="005E563D" w:rsidRPr="00477A2F" w:rsidRDefault="005E563D">
      <w:pPr>
        <w:pStyle w:val="screendisplay"/>
      </w:pPr>
    </w:p>
    <w:p w14:paraId="7D43B4F9" w14:textId="77777777" w:rsidR="005E563D" w:rsidRPr="00477A2F" w:rsidRDefault="005E563D">
      <w:pPr>
        <w:pStyle w:val="screendisplay"/>
      </w:pPr>
      <w:r w:rsidRPr="00477A2F">
        <w:t>Enter AUTOPSY Accession #: 4</w:t>
      </w:r>
    </w:p>
    <w:p w14:paraId="2982AF91" w14:textId="77777777" w:rsidR="005E563D" w:rsidRPr="00477A2F" w:rsidRDefault="00C969DE">
      <w:pPr>
        <w:pStyle w:val="screendisplay"/>
      </w:pPr>
      <w:r w:rsidRPr="00477A2F">
        <w:t>LABPATIENT1, NINE ID: 000-00-0019</w:t>
      </w:r>
      <w:r w:rsidR="005E563D" w:rsidRPr="00477A2F">
        <w:t xml:space="preserve"> OK ? YES// </w:t>
      </w:r>
      <w:r w:rsidR="005E563D" w:rsidRPr="00477A2F">
        <w:rPr>
          <w:b/>
        </w:rPr>
        <w:t>&lt;Enter&gt;</w:t>
      </w:r>
      <w:r w:rsidR="00071D7E">
        <w:t xml:space="preserve"> </w:t>
      </w:r>
      <w:r w:rsidR="005E563D" w:rsidRPr="00477A2F">
        <w:t>(YES)</w:t>
      </w:r>
    </w:p>
    <w:p w14:paraId="159611F0" w14:textId="77777777" w:rsidR="005E563D" w:rsidRPr="00477A2F" w:rsidRDefault="005E563D">
      <w:pPr>
        <w:pStyle w:val="screendisplay"/>
      </w:pPr>
    </w:p>
    <w:p w14:paraId="393AE9DF" w14:textId="77777777" w:rsidR="005E563D" w:rsidRPr="00477A2F" w:rsidRDefault="005E563D">
      <w:pPr>
        <w:pStyle w:val="screendisplay"/>
      </w:pPr>
      <w:r w:rsidRPr="00477A2F">
        <w:t xml:space="preserve">Edit Weights &amp; Measurements ? NO// </w:t>
      </w:r>
      <w:r w:rsidRPr="00477A2F">
        <w:rPr>
          <w:b/>
        </w:rPr>
        <w:t>&lt;Enter&gt;</w:t>
      </w:r>
      <w:r w:rsidR="00071D7E">
        <w:t xml:space="preserve"> </w:t>
      </w:r>
      <w:r w:rsidRPr="00477A2F">
        <w:t>(NO)</w:t>
      </w:r>
    </w:p>
    <w:p w14:paraId="242AE701" w14:textId="77777777" w:rsidR="005E563D" w:rsidRPr="00477A2F" w:rsidRDefault="005E563D">
      <w:pPr>
        <w:pStyle w:val="screendisplay"/>
      </w:pPr>
    </w:p>
    <w:p w14:paraId="1CECE6C9" w14:textId="77777777" w:rsidR="005E563D" w:rsidRPr="00477A2F" w:rsidRDefault="005E563D">
      <w:pPr>
        <w:pStyle w:val="screendisplay"/>
      </w:pPr>
      <w:r w:rsidRPr="00477A2F">
        <w:t>Date Died: NOV 25, 1992</w:t>
      </w:r>
    </w:p>
    <w:p w14:paraId="475E6331" w14:textId="77777777" w:rsidR="005E563D" w:rsidRPr="00477A2F" w:rsidRDefault="005E563D">
      <w:pPr>
        <w:pStyle w:val="screendisplay"/>
      </w:pPr>
    </w:p>
    <w:p w14:paraId="0B103528" w14:textId="77777777" w:rsidR="005E563D" w:rsidRPr="00477A2F" w:rsidRDefault="005E563D">
      <w:pPr>
        <w:pStyle w:val="screendisplay"/>
      </w:pPr>
      <w:r w:rsidRPr="00477A2F">
        <w:t xml:space="preserve">AUTOPSY DATE/TIME: NOV 26,1992// </w:t>
      </w:r>
      <w:r w:rsidRPr="00477A2F">
        <w:rPr>
          <w:b/>
        </w:rPr>
        <w:t>&lt;Enter&gt;</w:t>
      </w:r>
    </w:p>
    <w:p w14:paraId="07D3F7A8" w14:textId="77777777" w:rsidR="005E563D" w:rsidRPr="00477A2F" w:rsidRDefault="005E563D">
      <w:pPr>
        <w:pStyle w:val="screendisplay"/>
      </w:pPr>
      <w:r w:rsidRPr="00477A2F">
        <w:t xml:space="preserve">LOCATION: 1A// </w:t>
      </w:r>
      <w:r w:rsidRPr="00477A2F">
        <w:rPr>
          <w:b/>
        </w:rPr>
        <w:t>&lt;Enter&gt;</w:t>
      </w:r>
    </w:p>
    <w:p w14:paraId="69D09D61" w14:textId="77777777" w:rsidR="005E563D" w:rsidRPr="00477A2F" w:rsidRDefault="005E563D">
      <w:pPr>
        <w:pStyle w:val="screendisplay"/>
      </w:pPr>
      <w:r w:rsidRPr="00477A2F">
        <w:t xml:space="preserve">SERVICE: SURGERY// </w:t>
      </w:r>
      <w:r w:rsidRPr="00477A2F">
        <w:rPr>
          <w:b/>
        </w:rPr>
        <w:t>&lt;Enter&gt;</w:t>
      </w:r>
    </w:p>
    <w:p w14:paraId="033278AB" w14:textId="77777777" w:rsidR="005E563D" w:rsidRPr="00477A2F" w:rsidRDefault="005E563D">
      <w:pPr>
        <w:pStyle w:val="screendisplay"/>
      </w:pPr>
      <w:r w:rsidRPr="00477A2F">
        <w:t xml:space="preserve">TREATING SPECIALITY AT DEATH: CRITICAL CARE UNIT// </w:t>
      </w:r>
      <w:r w:rsidRPr="00477A2F">
        <w:rPr>
          <w:b/>
        </w:rPr>
        <w:t>&lt;Enter&gt;</w:t>
      </w:r>
    </w:p>
    <w:p w14:paraId="424BF736" w14:textId="77777777" w:rsidR="005E563D" w:rsidRPr="00477A2F" w:rsidRDefault="005E563D">
      <w:pPr>
        <w:pStyle w:val="screendisplay"/>
      </w:pPr>
      <w:r w:rsidRPr="00477A2F">
        <w:t xml:space="preserve">PHYSICIAN: </w:t>
      </w:r>
      <w:r w:rsidR="00C969DE" w:rsidRPr="00477A2F">
        <w:t>LABPROVIDER, THREE</w:t>
      </w:r>
      <w:r w:rsidRPr="00477A2F">
        <w:t xml:space="preserve">// </w:t>
      </w:r>
      <w:r w:rsidRPr="00477A2F">
        <w:rPr>
          <w:b/>
        </w:rPr>
        <w:t>&lt;Enter&gt;</w:t>
      </w:r>
    </w:p>
    <w:p w14:paraId="7757AA35" w14:textId="77777777" w:rsidR="005E563D" w:rsidRPr="00477A2F" w:rsidRDefault="005E563D">
      <w:pPr>
        <w:pStyle w:val="screendisplay"/>
      </w:pPr>
      <w:r w:rsidRPr="00477A2F">
        <w:t xml:space="preserve">RESIDENT PATHOLOGIST: </w:t>
      </w:r>
      <w:r w:rsidR="00C969DE" w:rsidRPr="00477A2F">
        <w:t>LABPROVIDER, EIGHT// LABPROVIDER1, SIX</w:t>
      </w:r>
      <w:r w:rsidRPr="00477A2F">
        <w:t xml:space="preserve"> </w:t>
      </w:r>
    </w:p>
    <w:p w14:paraId="7929B10E" w14:textId="77777777" w:rsidR="005E563D" w:rsidRPr="00477A2F" w:rsidRDefault="005E563D">
      <w:pPr>
        <w:pStyle w:val="screendisplay"/>
      </w:pPr>
      <w:r w:rsidRPr="00477A2F">
        <w:t xml:space="preserve">SENIOR PATHOLOGIST: </w:t>
      </w:r>
      <w:r w:rsidR="00C969DE" w:rsidRPr="00477A2F">
        <w:t xml:space="preserve">LABPROVIDER1, SIX </w:t>
      </w:r>
      <w:r w:rsidRPr="00477A2F">
        <w:t xml:space="preserve">// </w:t>
      </w:r>
      <w:r w:rsidR="00C969DE" w:rsidRPr="00477A2F">
        <w:t>LABPROVIDER, EIGHT</w:t>
      </w:r>
    </w:p>
    <w:p w14:paraId="4F7A6563" w14:textId="77777777" w:rsidR="005E563D" w:rsidRPr="00477A2F" w:rsidRDefault="005E563D">
      <w:pPr>
        <w:pStyle w:val="screendisplay"/>
      </w:pPr>
      <w:r w:rsidRPr="00477A2F">
        <w:t xml:space="preserve">AUTOPSY TYPE: FULL AUTOPSY// </w:t>
      </w:r>
      <w:r w:rsidRPr="00477A2F">
        <w:rPr>
          <w:b/>
        </w:rPr>
        <w:t>&lt;Enter&gt;</w:t>
      </w:r>
    </w:p>
    <w:p w14:paraId="2590782F" w14:textId="77777777" w:rsidR="005E563D" w:rsidRPr="00477A2F" w:rsidRDefault="00C969DE">
      <w:pPr>
        <w:pStyle w:val="screendisplay"/>
        <w:rPr>
          <w:b/>
        </w:rPr>
      </w:pPr>
      <w:r w:rsidRPr="00477A2F">
        <w:t>AUTOPSY ASSISTANT: LABPROVIDER1, FIVE</w:t>
      </w:r>
      <w:r w:rsidR="005E563D" w:rsidRPr="00477A2F">
        <w:t xml:space="preserve"> LEE// </w:t>
      </w:r>
      <w:r w:rsidR="005E563D" w:rsidRPr="00477A2F">
        <w:rPr>
          <w:b/>
        </w:rPr>
        <w:t>&lt;Enter&gt;</w:t>
      </w:r>
    </w:p>
    <w:p w14:paraId="325F6829" w14:textId="77777777" w:rsidR="005E563D" w:rsidRPr="00477A2F" w:rsidRDefault="005E563D">
      <w:pPr>
        <w:pStyle w:val="screendisplay"/>
      </w:pPr>
    </w:p>
    <w:p w14:paraId="112BB282" w14:textId="77777777" w:rsidR="005E563D" w:rsidRPr="00477A2F" w:rsidRDefault="005E563D">
      <w:pPr>
        <w:pStyle w:val="screendisplay"/>
      </w:pPr>
      <w:r w:rsidRPr="00477A2F">
        <w:t xml:space="preserve">Enter AUTOPSY Accession #: </w:t>
      </w:r>
      <w:r w:rsidRPr="00477A2F">
        <w:rPr>
          <w:b/>
        </w:rPr>
        <w:t>&lt;Enter&gt;</w:t>
      </w:r>
    </w:p>
    <w:p w14:paraId="546BCEE3" w14:textId="77777777" w:rsidR="005E563D" w:rsidRPr="00477A2F" w:rsidRDefault="005E563D">
      <w:pPr>
        <w:pStyle w:val="Heading3"/>
      </w:pPr>
      <w:r w:rsidRPr="00477A2F">
        <w:rPr>
          <w:sz w:val="20"/>
        </w:rPr>
        <w:br w:type="page"/>
      </w:r>
      <w:bookmarkStart w:id="107" w:name="_Toc513456958"/>
      <w:r w:rsidRPr="00477A2F">
        <w:t>Modify Anat Path Gross/Micro/Dx/Frozen Sections [LRAPM]</w:t>
      </w:r>
      <w:bookmarkEnd w:id="107"/>
    </w:p>
    <w:p w14:paraId="46ECB401" w14:textId="77777777" w:rsidR="005E563D" w:rsidRPr="00477A2F" w:rsidRDefault="005E563D">
      <w:r w:rsidRPr="00477A2F">
        <w:t>Once a report has been completed and released, the data entry options previously used to enter the data can no longer be accessed. Once modified, the report is placed back into the print queue again for reprinting and must be re-released. This report will indicate that it is a modified report. For those cases in which a question arises as to the exact change, both the old and the new report information can be obtained using the Print Path Micro/Dx Modifications [LRAPMOD] option. However, this data only remains in the system until the descriptions are deleted.</w:t>
      </w:r>
    </w:p>
    <w:p w14:paraId="01C26687" w14:textId="77777777" w:rsidR="005E563D" w:rsidRPr="00477A2F" w:rsidRDefault="005E563D">
      <w:pPr>
        <w:pStyle w:val="Heading4"/>
      </w:pPr>
      <w:bookmarkStart w:id="108" w:name="_Toc513456959"/>
      <w:r w:rsidRPr="00477A2F">
        <w:t>Example 1:</w:t>
      </w:r>
      <w:r w:rsidRPr="00477A2F">
        <w:rPr>
          <w:b w:val="0"/>
        </w:rPr>
        <w:tab/>
      </w:r>
      <w:r w:rsidRPr="00477A2F">
        <w:t>Modify Anat Path Gross/Micro/Dx/Frozen Section</w:t>
      </w:r>
      <w:bookmarkEnd w:id="108"/>
    </w:p>
    <w:p w14:paraId="19E40C8E" w14:textId="77777777" w:rsidR="005E563D" w:rsidRPr="00477A2F" w:rsidRDefault="005E563D">
      <w:pPr>
        <w:pStyle w:val="screendisplay"/>
      </w:pPr>
      <w:r w:rsidRPr="00477A2F">
        <w:t xml:space="preserve">Select Edit/modify data, anat path Option: </w:t>
      </w:r>
      <w:r w:rsidRPr="00477A2F">
        <w:rPr>
          <w:b/>
        </w:rPr>
        <w:t>MM</w:t>
      </w:r>
      <w:r w:rsidR="00071D7E">
        <w:t xml:space="preserve"> </w:t>
      </w:r>
      <w:r w:rsidRPr="00477A2F">
        <w:t>Modify anat path gross/micro/dx/frozen section</w:t>
      </w:r>
    </w:p>
    <w:p w14:paraId="5CC27050" w14:textId="77777777" w:rsidR="005E563D" w:rsidRPr="00477A2F" w:rsidRDefault="005E563D">
      <w:pPr>
        <w:pStyle w:val="screendisplay"/>
      </w:pPr>
    </w:p>
    <w:p w14:paraId="2A5B9DE8"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17C595E4" w14:textId="77777777" w:rsidR="005E563D" w:rsidRPr="00477A2F" w:rsidRDefault="005E563D">
      <w:pPr>
        <w:pStyle w:val="screendisplay"/>
      </w:pPr>
    </w:p>
    <w:p w14:paraId="1213FFAE" w14:textId="77777777" w:rsidR="005E563D" w:rsidRPr="00477A2F" w:rsidRDefault="005E563D">
      <w:pPr>
        <w:pStyle w:val="screendisplay"/>
      </w:pPr>
      <w:r w:rsidRPr="00477A2F">
        <w:t>Modify data for</w:t>
      </w:r>
      <w:r w:rsidR="00071D7E">
        <w:t xml:space="preserve"> </w:t>
      </w:r>
      <w:r w:rsidRPr="00477A2F">
        <w:t xml:space="preserve">1994 ? YES// </w:t>
      </w:r>
      <w:r w:rsidRPr="00477A2F">
        <w:rPr>
          <w:b/>
        </w:rPr>
        <w:t>&lt;Enter&gt;</w:t>
      </w:r>
      <w:r w:rsidR="00071D7E">
        <w:t xml:space="preserve"> </w:t>
      </w:r>
      <w:r w:rsidRPr="00477A2F">
        <w:t>(YES)</w:t>
      </w:r>
    </w:p>
    <w:p w14:paraId="2444845D" w14:textId="77777777" w:rsidR="005E563D" w:rsidRPr="00477A2F" w:rsidRDefault="005E563D">
      <w:pPr>
        <w:pStyle w:val="screendisplay"/>
      </w:pPr>
    </w:p>
    <w:p w14:paraId="7396A891" w14:textId="77777777" w:rsidR="005E563D" w:rsidRPr="00477A2F" w:rsidRDefault="005E563D">
      <w:pPr>
        <w:pStyle w:val="screendisplay"/>
      </w:pPr>
      <w:r w:rsidRPr="00477A2F">
        <w:t xml:space="preserve">Select Accession Number/Pt name: </w:t>
      </w:r>
      <w:r w:rsidRPr="00477A2F">
        <w:rPr>
          <w:b/>
        </w:rPr>
        <w:t>2</w:t>
      </w:r>
      <w:r w:rsidR="00071D7E">
        <w:t xml:space="preserve"> </w:t>
      </w:r>
      <w:r w:rsidRPr="00477A2F">
        <w:t>for</w:t>
      </w:r>
      <w:r w:rsidR="00071D7E">
        <w:t xml:space="preserve"> </w:t>
      </w:r>
      <w:r w:rsidRPr="00477A2F">
        <w:t>1994</w:t>
      </w:r>
    </w:p>
    <w:p w14:paraId="75CDB922" w14:textId="77777777" w:rsidR="005E563D" w:rsidRPr="00477A2F" w:rsidRDefault="004D6C3A">
      <w:pPr>
        <w:pStyle w:val="screendisplay"/>
      </w:pPr>
      <w:r w:rsidRPr="00477A2F">
        <w:t>LABPATIENT1, TEN</w:t>
      </w:r>
      <w:r w:rsidR="00071D7E">
        <w:t xml:space="preserve"> </w:t>
      </w:r>
      <w:r w:rsidRPr="00477A2F">
        <w:t xml:space="preserve">ID: </w:t>
      </w:r>
      <w:r w:rsidR="005E563D" w:rsidRPr="00477A2F">
        <w:t>000</w:t>
      </w:r>
      <w:r w:rsidRPr="00477A2F">
        <w:t>-00-0110</w:t>
      </w:r>
    </w:p>
    <w:p w14:paraId="7044544B" w14:textId="77777777" w:rsidR="005E563D" w:rsidRPr="00477A2F" w:rsidRDefault="005E563D">
      <w:pPr>
        <w:pStyle w:val="screendisplay"/>
      </w:pPr>
      <w:r w:rsidRPr="00477A2F">
        <w:t>Specimen(s):</w:t>
      </w:r>
    </w:p>
    <w:p w14:paraId="0862C6B2" w14:textId="77777777" w:rsidR="005E563D" w:rsidRPr="00477A2F" w:rsidRDefault="005E563D">
      <w:pPr>
        <w:pStyle w:val="screendisplay"/>
      </w:pPr>
      <w:r w:rsidRPr="00477A2F">
        <w:t>PROSTATE CHIPS</w:t>
      </w:r>
    </w:p>
    <w:p w14:paraId="506D6178" w14:textId="77777777" w:rsidR="005E563D" w:rsidRPr="00477A2F" w:rsidRDefault="00071D7E">
      <w:pPr>
        <w:pStyle w:val="screendisplay"/>
      </w:pPr>
      <w:r>
        <w:t xml:space="preserve">       </w:t>
      </w:r>
      <w:r w:rsidR="005E563D" w:rsidRPr="00477A2F">
        <w:t>1. MODIFY GROSS DESCRIPTION</w:t>
      </w:r>
    </w:p>
    <w:p w14:paraId="0F412B63" w14:textId="77777777" w:rsidR="005E563D" w:rsidRPr="00477A2F" w:rsidRDefault="00071D7E">
      <w:pPr>
        <w:pStyle w:val="screendisplay"/>
      </w:pPr>
      <w:r>
        <w:t xml:space="preserve">       </w:t>
      </w:r>
      <w:r w:rsidR="005E563D" w:rsidRPr="00477A2F">
        <w:t>2. MODIFY MICROSCOPIC DESCRIPTION</w:t>
      </w:r>
    </w:p>
    <w:p w14:paraId="522A32EE" w14:textId="77777777" w:rsidR="005E563D" w:rsidRPr="00477A2F" w:rsidRDefault="00071D7E">
      <w:pPr>
        <w:pStyle w:val="screendisplay"/>
      </w:pPr>
      <w:r>
        <w:t xml:space="preserve">       </w:t>
      </w:r>
      <w:r w:rsidR="005E563D" w:rsidRPr="00477A2F">
        <w:t>3. MODIFY DIAGNOSIS</w:t>
      </w:r>
    </w:p>
    <w:p w14:paraId="37F0B69E" w14:textId="77777777" w:rsidR="005E563D" w:rsidRPr="00477A2F" w:rsidRDefault="00071D7E">
      <w:pPr>
        <w:pStyle w:val="screendisplay"/>
      </w:pPr>
      <w:r>
        <w:t xml:space="preserve">       </w:t>
      </w:r>
      <w:r w:rsidR="005E563D" w:rsidRPr="00477A2F">
        <w:t>4. MODIFY FROZEN SECTION</w:t>
      </w:r>
    </w:p>
    <w:p w14:paraId="289AA34B" w14:textId="77777777" w:rsidR="005E563D" w:rsidRPr="00477A2F" w:rsidRDefault="005E563D">
      <w:pPr>
        <w:pStyle w:val="screendisplay"/>
      </w:pPr>
      <w:r w:rsidRPr="00477A2F">
        <w:t xml:space="preserve">CHOOSE (1-4): </w:t>
      </w:r>
      <w:r w:rsidRPr="00477A2F">
        <w:rPr>
          <w:b/>
        </w:rPr>
        <w:t>2</w:t>
      </w:r>
    </w:p>
    <w:p w14:paraId="4F772A32" w14:textId="77777777" w:rsidR="005E563D" w:rsidRPr="00477A2F" w:rsidRDefault="005E563D">
      <w:pPr>
        <w:pStyle w:val="screendisplay"/>
      </w:pPr>
    </w:p>
    <w:p w14:paraId="299A919D" w14:textId="77777777" w:rsidR="005E563D" w:rsidRPr="00477A2F" w:rsidRDefault="005E563D">
      <w:pPr>
        <w:pStyle w:val="screendisplay"/>
      </w:pPr>
      <w:r w:rsidRPr="00477A2F">
        <w:t xml:space="preserve">Are you sure you want to modify MICROSCOPIC DESCRIPTION text ? NO// </w:t>
      </w:r>
      <w:r w:rsidRPr="00477A2F">
        <w:rPr>
          <w:b/>
        </w:rPr>
        <w:t>Y</w:t>
      </w:r>
      <w:r w:rsidR="00071D7E">
        <w:t xml:space="preserve"> </w:t>
      </w:r>
      <w:r w:rsidRPr="00477A2F">
        <w:t>(YES)</w:t>
      </w:r>
    </w:p>
    <w:p w14:paraId="29D0F885" w14:textId="77777777" w:rsidR="005E563D" w:rsidRPr="00477A2F" w:rsidRDefault="005E563D">
      <w:pPr>
        <w:pStyle w:val="screendisplay"/>
      </w:pPr>
    </w:p>
    <w:p w14:paraId="50DAE0E7" w14:textId="77777777" w:rsidR="005E563D" w:rsidRPr="00477A2F" w:rsidRDefault="005E563D">
      <w:pPr>
        <w:pStyle w:val="screendisplay"/>
      </w:pPr>
      <w:r w:rsidRPr="00477A2F">
        <w:t>MICROSCOPIC DESCRIPTION:</w:t>
      </w:r>
    </w:p>
    <w:p w14:paraId="77F2EEE8" w14:textId="77777777" w:rsidR="005E563D" w:rsidRPr="00477A2F" w:rsidRDefault="00071D7E">
      <w:pPr>
        <w:pStyle w:val="screendisplay"/>
      </w:pPr>
      <w:r>
        <w:t xml:space="preserve"> </w:t>
      </w:r>
      <w:r w:rsidR="005E563D" w:rsidRPr="00477A2F">
        <w:t>1&gt;Glomerular basement membranes are thickenedd and there is increased mesangial matrix.</w:t>
      </w:r>
    </w:p>
    <w:p w14:paraId="3DC43730" w14:textId="77777777" w:rsidR="005E563D" w:rsidRPr="00477A2F" w:rsidRDefault="005E563D">
      <w:pPr>
        <w:pStyle w:val="screendisplay"/>
      </w:pPr>
      <w:r w:rsidRPr="00477A2F">
        <w:t xml:space="preserve">EDIT Option: </w:t>
      </w:r>
      <w:r w:rsidRPr="00477A2F">
        <w:rPr>
          <w:b/>
        </w:rPr>
        <w:t>Add</w:t>
      </w:r>
      <w:r w:rsidRPr="00477A2F">
        <w:t>lines</w:t>
      </w:r>
      <w:r w:rsidRPr="00477A2F">
        <w:br/>
      </w:r>
      <w:r w:rsidR="00071D7E">
        <w:t xml:space="preserve"> </w:t>
      </w:r>
      <w:r w:rsidRPr="00477A2F">
        <w:t>2&gt;</w:t>
      </w:r>
      <w:r w:rsidRPr="00477A2F">
        <w:rPr>
          <w:b/>
        </w:rPr>
        <w:t>Also present are small prostatic infarcts and foci of squamous metaplasia</w:t>
      </w:r>
      <w:r w:rsidRPr="00477A2F">
        <w:t>.</w:t>
      </w:r>
    </w:p>
    <w:p w14:paraId="2B85FE7C" w14:textId="77777777" w:rsidR="005E563D" w:rsidRPr="00477A2F" w:rsidRDefault="00071D7E">
      <w:pPr>
        <w:pStyle w:val="screendisplay"/>
      </w:pPr>
      <w:r>
        <w:t xml:space="preserve"> </w:t>
      </w:r>
      <w:r w:rsidR="005E563D" w:rsidRPr="00477A2F">
        <w:t>3&gt;</w:t>
      </w:r>
      <w:r w:rsidR="005E563D" w:rsidRPr="00477A2F">
        <w:rPr>
          <w:b/>
        </w:rPr>
        <w:t>&lt;Enter&gt;</w:t>
      </w:r>
    </w:p>
    <w:p w14:paraId="4E80B0EA" w14:textId="77777777" w:rsidR="005E563D" w:rsidRPr="00477A2F" w:rsidRDefault="005E563D">
      <w:pPr>
        <w:pStyle w:val="screendisplay"/>
      </w:pPr>
      <w:r w:rsidRPr="00477A2F">
        <w:t xml:space="preserve">EDIT Option: </w:t>
      </w:r>
      <w:r w:rsidRPr="00477A2F">
        <w:rPr>
          <w:b/>
        </w:rPr>
        <w:t>&lt;Enter&gt;</w:t>
      </w:r>
    </w:p>
    <w:p w14:paraId="3A0FE0FE" w14:textId="77777777" w:rsidR="005E563D" w:rsidRPr="00477A2F" w:rsidRDefault="005E563D">
      <w:pPr>
        <w:pStyle w:val="screendisplay"/>
      </w:pPr>
    </w:p>
    <w:p w14:paraId="0E373DE7" w14:textId="77777777" w:rsidR="005E563D" w:rsidRPr="00477A2F" w:rsidRDefault="005E563D">
      <w:pPr>
        <w:pStyle w:val="screendisplay"/>
      </w:pPr>
    </w:p>
    <w:p w14:paraId="784E8149" w14:textId="77777777" w:rsidR="005E563D" w:rsidRPr="00477A2F" w:rsidRDefault="005E563D">
      <w:pPr>
        <w:pStyle w:val="screendisplay"/>
      </w:pPr>
      <w:r w:rsidRPr="00477A2F">
        <w:br w:type="page"/>
      </w:r>
    </w:p>
    <w:p w14:paraId="76C2BA76" w14:textId="77777777" w:rsidR="005E563D" w:rsidRPr="00477A2F" w:rsidRDefault="005E563D">
      <w:pPr>
        <w:pStyle w:val="notes"/>
        <w:tabs>
          <w:tab w:val="clear" w:pos="360"/>
          <w:tab w:val="clear" w:pos="1260"/>
          <w:tab w:val="clear" w:pos="1800"/>
        </w:tabs>
        <w:rPr>
          <w:b/>
        </w:rPr>
      </w:pPr>
      <w:r w:rsidRPr="00477A2F">
        <w:rPr>
          <w:b/>
        </w:rPr>
        <w:t>NOTES:</w:t>
      </w:r>
    </w:p>
    <w:p w14:paraId="27784544" w14:textId="77777777" w:rsidR="005E563D" w:rsidRPr="00477A2F" w:rsidRDefault="005E563D">
      <w:pPr>
        <w:pStyle w:val="notes"/>
      </w:pPr>
      <w:r w:rsidRPr="00477A2F">
        <w:t>•</w:t>
      </w:r>
      <w:r w:rsidRPr="00477A2F">
        <w:tab/>
        <w:t>The report immediately becomes a “modified report” upon selection of the accession, regardless of the type of change entered.</w:t>
      </w:r>
    </w:p>
    <w:p w14:paraId="4C061A0B" w14:textId="77777777" w:rsidR="005E563D" w:rsidRPr="00477A2F" w:rsidRDefault="005E563D">
      <w:pPr>
        <w:pStyle w:val="notes"/>
      </w:pPr>
      <w:r w:rsidRPr="00477A2F">
        <w:t>•</w:t>
      </w:r>
      <w:r w:rsidRPr="00477A2F">
        <w:tab/>
        <w:t>Once any portion of the report is modified, the status of the accession changes to being unreleased. Once the modification is reviewed and approved by the pathologist, it must be rereleased using the Verify/Release reports [LRAPR] option.</w:t>
      </w:r>
    </w:p>
    <w:p w14:paraId="2121F7C2" w14:textId="77777777" w:rsidR="005E563D" w:rsidRPr="00477A2F" w:rsidRDefault="005E563D">
      <w:pPr>
        <w:pStyle w:val="notes"/>
        <w:tabs>
          <w:tab w:val="clear" w:pos="1260"/>
          <w:tab w:val="clear" w:pos="1800"/>
        </w:tabs>
      </w:pPr>
      <w:r w:rsidRPr="00477A2F">
        <w:t>•</w:t>
      </w:r>
      <w:r w:rsidRPr="00477A2F">
        <w:tab/>
        <w:t>The text of both the original and the modifications can be reviewed and/or maintained in hard copy using the Print Path Micro/Dx Modifications [LRAPMOD] option in the Supervisor’s Menu. However, these modifications are retrievable bypatient, not by date modified. These modifications remain in the system until the descriptions are purged using the Delete Anat Path Descriptions by Date [LRAPDAR] option.</w:t>
      </w:r>
    </w:p>
    <w:p w14:paraId="2F2A8633" w14:textId="77777777" w:rsidR="005E563D" w:rsidRPr="00477A2F" w:rsidRDefault="005E563D">
      <w:pPr>
        <w:pStyle w:val="Hints"/>
        <w:tabs>
          <w:tab w:val="clear" w:pos="360"/>
        </w:tabs>
        <w:overflowPunct/>
        <w:autoSpaceDE/>
        <w:autoSpaceDN/>
        <w:adjustRightInd/>
        <w:textAlignment w:val="auto"/>
        <w:rPr>
          <w:noProof w:val="0"/>
        </w:rPr>
      </w:pPr>
    </w:p>
    <w:p w14:paraId="0D6B1943" w14:textId="77777777" w:rsidR="005E563D" w:rsidRPr="00477A2F" w:rsidRDefault="005E563D">
      <w:pPr>
        <w:pStyle w:val="Heading4"/>
        <w:rPr>
          <w:b w:val="0"/>
        </w:rPr>
      </w:pPr>
      <w:bookmarkStart w:id="109" w:name="_Toc513456960"/>
      <w:r w:rsidRPr="00477A2F">
        <w:t>Example 2:</w:t>
      </w:r>
      <w:r w:rsidRPr="00477A2F">
        <w:rPr>
          <w:b w:val="0"/>
        </w:rPr>
        <w:tab/>
        <w:t>Surgical Pathology Final Patient Reports Printout</w:t>
      </w:r>
      <w:bookmarkEnd w:id="109"/>
    </w:p>
    <w:p w14:paraId="60B4E4CC" w14:textId="77777777" w:rsidR="005E563D" w:rsidRPr="00477A2F" w:rsidRDefault="005E563D">
      <w:pPr>
        <w:rPr>
          <w:sz w:val="16"/>
        </w:rPr>
      </w:pPr>
    </w:p>
    <w:p w14:paraId="16BA4E90" w14:textId="77777777" w:rsidR="005E563D" w:rsidRPr="00477A2F" w:rsidRDefault="005E563D">
      <w:pPr>
        <w:pStyle w:val="screendisplay"/>
      </w:pPr>
      <w:r w:rsidRPr="00477A2F">
        <w:t xml:space="preserve">Select Print, anat path Option: </w:t>
      </w:r>
      <w:r w:rsidRPr="00477A2F">
        <w:rPr>
          <w:b/>
        </w:rPr>
        <w:t>PS</w:t>
      </w:r>
      <w:r w:rsidR="00071D7E">
        <w:t xml:space="preserve"> </w:t>
      </w:r>
      <w:r w:rsidRPr="00477A2F">
        <w:t>Print single report only</w:t>
      </w:r>
    </w:p>
    <w:p w14:paraId="0464A5BC" w14:textId="77777777" w:rsidR="005E563D" w:rsidRPr="00477A2F" w:rsidRDefault="005E563D">
      <w:pPr>
        <w:pStyle w:val="screendisplay"/>
      </w:pPr>
    </w:p>
    <w:p w14:paraId="2436D259"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14:paraId="66306AE2" w14:textId="77777777" w:rsidR="005E563D" w:rsidRPr="00477A2F" w:rsidRDefault="005E563D">
      <w:pPr>
        <w:pStyle w:val="screendisplay"/>
      </w:pPr>
    </w:p>
    <w:p w14:paraId="6A815609" w14:textId="77777777" w:rsidR="005E563D" w:rsidRPr="00477A2F" w:rsidRDefault="00071D7E">
      <w:pPr>
        <w:pStyle w:val="screendisplay"/>
      </w:pPr>
      <w:r>
        <w:t xml:space="preserve">        </w:t>
      </w:r>
      <w:r w:rsidR="005E563D" w:rsidRPr="00477A2F">
        <w:t>1. Preliminary reports</w:t>
      </w:r>
    </w:p>
    <w:p w14:paraId="7ECE93B9" w14:textId="77777777" w:rsidR="005E563D" w:rsidRPr="00477A2F" w:rsidRDefault="00071D7E">
      <w:pPr>
        <w:pStyle w:val="screendisplay"/>
      </w:pPr>
      <w:r>
        <w:t xml:space="preserve">        </w:t>
      </w:r>
      <w:r w:rsidR="005E563D" w:rsidRPr="00477A2F">
        <w:t>2. Final</w:t>
      </w:r>
      <w:r>
        <w:t xml:space="preserve">   </w:t>
      </w:r>
      <w:r w:rsidR="005E563D" w:rsidRPr="00477A2F">
        <w:t xml:space="preserve"> reports</w:t>
      </w:r>
    </w:p>
    <w:p w14:paraId="56061518" w14:textId="77777777" w:rsidR="005E563D" w:rsidRPr="00477A2F" w:rsidRDefault="005E563D">
      <w:pPr>
        <w:pStyle w:val="screendisplay"/>
      </w:pPr>
      <w:r w:rsidRPr="00477A2F">
        <w:t xml:space="preserve">Select 1 or 2 : </w:t>
      </w:r>
      <w:r w:rsidRPr="00477A2F">
        <w:rPr>
          <w:b/>
        </w:rPr>
        <w:t>2</w:t>
      </w:r>
    </w:p>
    <w:p w14:paraId="42642158" w14:textId="77777777" w:rsidR="005E563D" w:rsidRPr="00477A2F" w:rsidRDefault="005E563D">
      <w:pPr>
        <w:pStyle w:val="screendisplay"/>
      </w:pPr>
    </w:p>
    <w:p w14:paraId="16600ED4" w14:textId="77777777" w:rsidR="005E563D" w:rsidRPr="00477A2F" w:rsidRDefault="00071D7E">
      <w:pPr>
        <w:pStyle w:val="screendisplay"/>
      </w:pPr>
      <w:r>
        <w:t xml:space="preserve">          </w:t>
      </w:r>
      <w:r w:rsidR="005E563D" w:rsidRPr="00477A2F">
        <w:t>SURGICAL PATHOLOGY FINAL PATIENT REPORTS</w:t>
      </w:r>
    </w:p>
    <w:p w14:paraId="7E259708" w14:textId="77777777" w:rsidR="005E563D" w:rsidRPr="00477A2F" w:rsidRDefault="005E563D">
      <w:pPr>
        <w:pStyle w:val="screendisplay"/>
      </w:pPr>
      <w:r w:rsidRPr="00477A2F">
        <w:t xml:space="preserve">Select Patient Name: </w:t>
      </w:r>
      <w:r w:rsidR="004D6C3A" w:rsidRPr="00477A2F">
        <w:t>LABPATIENT1, TEN 02-01-22</w:t>
      </w:r>
      <w:r w:rsidR="00071D7E">
        <w:t xml:space="preserve">  </w:t>
      </w:r>
      <w:r w:rsidRPr="00477A2F">
        <w:t>0000</w:t>
      </w:r>
      <w:r w:rsidR="004D6C3A" w:rsidRPr="00477A2F">
        <w:t>00110</w:t>
      </w:r>
      <w:r w:rsidR="00071D7E">
        <w:t xml:space="preserve">  </w:t>
      </w:r>
      <w:r w:rsidRPr="00477A2F">
        <w:t>NO</w:t>
      </w:r>
      <w:r w:rsidR="00071D7E">
        <w:t xml:space="preserve">  </w:t>
      </w:r>
      <w:r w:rsidRPr="00477A2F">
        <w:t xml:space="preserve"> NSC VETERAN</w:t>
      </w:r>
    </w:p>
    <w:p w14:paraId="031FFAB5" w14:textId="77777777" w:rsidR="005E563D" w:rsidRPr="00477A2F" w:rsidRDefault="004D6C3A">
      <w:pPr>
        <w:pStyle w:val="screendisplay"/>
      </w:pPr>
      <w:r w:rsidRPr="00477A2F">
        <w:t xml:space="preserve">LABPATIENT2, ONE ID: </w:t>
      </w:r>
      <w:r w:rsidR="005E563D" w:rsidRPr="00477A2F">
        <w:t>000</w:t>
      </w:r>
      <w:r w:rsidRPr="00477A2F">
        <w:t>-00-0021</w:t>
      </w:r>
      <w:r w:rsidR="005E563D" w:rsidRPr="00477A2F">
        <w:t xml:space="preserve"> Physician: </w:t>
      </w:r>
      <w:r w:rsidRPr="00477A2F">
        <w:t>LABPROVIDER1, SEVEN</w:t>
      </w:r>
    </w:p>
    <w:p w14:paraId="7CE19B56" w14:textId="77777777" w:rsidR="005E563D" w:rsidRPr="00477A2F" w:rsidRDefault="005E563D">
      <w:pPr>
        <w:pStyle w:val="screendisplay"/>
      </w:pPr>
    </w:p>
    <w:p w14:paraId="76112B2D" w14:textId="77777777"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14:paraId="0BB254B6" w14:textId="77777777" w:rsidR="005E563D" w:rsidRPr="00477A2F" w:rsidRDefault="005E563D">
      <w:pPr>
        <w:pStyle w:val="screendisplay"/>
      </w:pPr>
      <w:r w:rsidRPr="00477A2F">
        <w:t>Ward on Adm: 1 EAST</w:t>
      </w:r>
      <w:r w:rsidR="00071D7E">
        <w:t xml:space="preserve"> </w:t>
      </w:r>
      <w:r w:rsidRPr="00477A2F">
        <w:t>Service: MEDICINE</w:t>
      </w:r>
    </w:p>
    <w:p w14:paraId="53688B3B" w14:textId="77777777"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DIAGNOSIS</w:t>
      </w:r>
    </w:p>
    <w:p w14:paraId="6CB22A5A" w14:textId="77777777" w:rsidR="005E563D" w:rsidRPr="00477A2F" w:rsidRDefault="005E563D">
      <w:pPr>
        <w:pStyle w:val="screendisplay"/>
      </w:pPr>
      <w:r w:rsidRPr="00477A2F">
        <w:t>Present Ward: 1 EAST</w:t>
      </w:r>
      <w:r w:rsidR="00071D7E">
        <w:t xml:space="preserve">          </w:t>
      </w:r>
      <w:r w:rsidRPr="00477A2F">
        <w:t xml:space="preserve">MD: </w:t>
      </w:r>
      <w:r w:rsidR="004D6C3A" w:rsidRPr="00477A2F">
        <w:t>LABPROVIDER, SEVEN</w:t>
      </w:r>
    </w:p>
    <w:p w14:paraId="0A0FA952" w14:textId="77777777" w:rsidR="005E563D" w:rsidRPr="00477A2F" w:rsidRDefault="005E563D">
      <w:pPr>
        <w:pStyle w:val="screendisplay"/>
      </w:pPr>
    </w:p>
    <w:p w14:paraId="15DF748D" w14:textId="77777777" w:rsidR="005E563D" w:rsidRPr="00477A2F" w:rsidRDefault="005E563D">
      <w:pPr>
        <w:pStyle w:val="screendisplay"/>
      </w:pPr>
      <w:r w:rsidRPr="00477A2F">
        <w:t>Specimen(s)</w:t>
      </w:r>
      <w:r w:rsidR="00071D7E">
        <w:t xml:space="preserve">         </w:t>
      </w:r>
      <w:r w:rsidRPr="00477A2F">
        <w:t xml:space="preserve"> Count #</w:t>
      </w:r>
      <w:r w:rsidR="00071D7E">
        <w:t xml:space="preserve"> </w:t>
      </w:r>
      <w:r w:rsidRPr="00477A2F">
        <w:t xml:space="preserve"> Accession #</w:t>
      </w:r>
      <w:r w:rsidR="00071D7E">
        <w:t xml:space="preserve">  </w:t>
      </w:r>
      <w:r w:rsidRPr="00477A2F">
        <w:t>Date Obtained</w:t>
      </w:r>
    </w:p>
    <w:p w14:paraId="3886FCD2" w14:textId="77777777" w:rsidR="005E563D" w:rsidRPr="00477A2F" w:rsidRDefault="00071D7E">
      <w:pPr>
        <w:pStyle w:val="screendisplay"/>
      </w:pPr>
      <w:r>
        <w:t xml:space="preserve">               </w:t>
      </w:r>
      <w:r w:rsidR="005E563D" w:rsidRPr="00477A2F">
        <w:t>( 1)</w:t>
      </w:r>
      <w:r>
        <w:t xml:space="preserve">      </w:t>
      </w:r>
      <w:r w:rsidR="005E563D" w:rsidRPr="00477A2F">
        <w:t>7</w:t>
      </w:r>
      <w:r>
        <w:t xml:space="preserve">    </w:t>
      </w:r>
      <w:r w:rsidR="005E563D" w:rsidRPr="00477A2F">
        <w:t>AUG 25, 1994 not verified</w:t>
      </w:r>
    </w:p>
    <w:p w14:paraId="2D9DD596" w14:textId="77777777" w:rsidR="005E563D" w:rsidRPr="00477A2F" w:rsidRDefault="005E563D">
      <w:pPr>
        <w:pStyle w:val="screendisplay"/>
      </w:pPr>
      <w:r w:rsidRPr="00477A2F">
        <w:t>LEFT LEG</w:t>
      </w:r>
    </w:p>
    <w:p w14:paraId="1B17B868" w14:textId="77777777" w:rsidR="005E563D" w:rsidRPr="00477A2F" w:rsidRDefault="00071D7E">
      <w:pPr>
        <w:pStyle w:val="screendisplay"/>
      </w:pPr>
      <w:r>
        <w:t xml:space="preserve">               </w:t>
      </w:r>
      <w:r w:rsidR="005E563D" w:rsidRPr="00477A2F">
        <w:t>( 2)</w:t>
      </w:r>
      <w:r>
        <w:t xml:space="preserve">      </w:t>
      </w:r>
      <w:r w:rsidR="005E563D" w:rsidRPr="00477A2F">
        <w:t>6</w:t>
      </w:r>
      <w:r>
        <w:t xml:space="preserve">    </w:t>
      </w:r>
      <w:r w:rsidR="005E563D" w:rsidRPr="00477A2F">
        <w:t>AUG 25, 1994 not verified</w:t>
      </w:r>
    </w:p>
    <w:p w14:paraId="780A2A3F" w14:textId="77777777" w:rsidR="005E563D" w:rsidRPr="00477A2F" w:rsidRDefault="005E563D">
      <w:pPr>
        <w:pStyle w:val="screendisplay"/>
      </w:pPr>
      <w:r w:rsidRPr="00477A2F">
        <w:t>left hip chip</w:t>
      </w:r>
    </w:p>
    <w:p w14:paraId="3903A321" w14:textId="77777777" w:rsidR="005E563D" w:rsidRPr="00477A2F" w:rsidRDefault="00071D7E">
      <w:pPr>
        <w:pStyle w:val="screendisplay"/>
      </w:pPr>
      <w:r>
        <w:t xml:space="preserve">               </w:t>
      </w:r>
      <w:r w:rsidR="005E563D" w:rsidRPr="00477A2F">
        <w:t>( 3)</w:t>
      </w:r>
      <w:r>
        <w:t xml:space="preserve">      </w:t>
      </w:r>
      <w:r w:rsidR="005E563D" w:rsidRPr="00477A2F">
        <w:t>2</w:t>
      </w:r>
      <w:r>
        <w:t xml:space="preserve">    </w:t>
      </w:r>
      <w:r w:rsidR="005E563D" w:rsidRPr="00477A2F">
        <w:t>AUG 24, 1994</w:t>
      </w:r>
    </w:p>
    <w:p w14:paraId="5B9606B9" w14:textId="77777777" w:rsidR="005E563D" w:rsidRPr="00477A2F" w:rsidRDefault="005E563D">
      <w:pPr>
        <w:pStyle w:val="screendisplay"/>
      </w:pPr>
      <w:r w:rsidRPr="00477A2F">
        <w:t>PROSTATE CHIPS</w:t>
      </w:r>
    </w:p>
    <w:p w14:paraId="258CC9F7" w14:textId="77777777" w:rsidR="005E563D" w:rsidRPr="00477A2F" w:rsidRDefault="00071D7E">
      <w:pPr>
        <w:pStyle w:val="screendisplay"/>
      </w:pPr>
      <w:r>
        <w:t xml:space="preserve">     </w:t>
      </w:r>
      <w:r w:rsidR="005E563D" w:rsidRPr="00477A2F">
        <w:t xml:space="preserve"> Choose Count #(1-3): </w:t>
      </w:r>
      <w:r w:rsidR="005E563D" w:rsidRPr="00477A2F">
        <w:rPr>
          <w:b/>
        </w:rPr>
        <w:t>3</w:t>
      </w:r>
    </w:p>
    <w:p w14:paraId="252CCBA5" w14:textId="77777777" w:rsidR="005E563D" w:rsidRPr="00477A2F" w:rsidRDefault="005E563D">
      <w:pPr>
        <w:pStyle w:val="screendisplay"/>
      </w:pPr>
      <w:r w:rsidRPr="00477A2F">
        <w:t xml:space="preserve"> Accession #: 2</w:t>
      </w:r>
      <w:r w:rsidR="00071D7E">
        <w:t xml:space="preserve">  </w:t>
      </w:r>
      <w:r w:rsidRPr="00477A2F">
        <w:t>Date Obtained: AUG 24, 1994</w:t>
      </w:r>
    </w:p>
    <w:p w14:paraId="428D3449" w14:textId="77777777" w:rsidR="005E563D" w:rsidRPr="00477A2F" w:rsidRDefault="005E563D">
      <w:pPr>
        <w:pStyle w:val="screendisplay"/>
      </w:pPr>
      <w:r w:rsidRPr="00477A2F">
        <w:t xml:space="preserve">Print SNOMED &amp;/or ICD codes on report ? NO// </w:t>
      </w:r>
      <w:r w:rsidRPr="00477A2F">
        <w:rPr>
          <w:b/>
        </w:rPr>
        <w:t>&lt;Enter&gt;</w:t>
      </w:r>
      <w:r w:rsidR="00071D7E">
        <w:t xml:space="preserve"> </w:t>
      </w:r>
      <w:r w:rsidRPr="00477A2F">
        <w:t>(NO)</w:t>
      </w:r>
    </w:p>
    <w:p w14:paraId="3E1BA8F7" w14:textId="77777777" w:rsidR="005E563D" w:rsidRPr="00477A2F" w:rsidRDefault="005E563D">
      <w:pPr>
        <w:pStyle w:val="screendisplay"/>
        <w:rPr>
          <w:rFonts w:ascii="New Century Schlbk" w:hAnsi="New Century Schlbk"/>
          <w:i/>
          <w:sz w:val="24"/>
        </w:rPr>
      </w:pPr>
      <w:r w:rsidRPr="00477A2F">
        <w:t>Select Print Device:</w:t>
      </w:r>
      <w:r w:rsidR="00071D7E">
        <w:rPr>
          <w:i/>
        </w:rPr>
        <w:t xml:space="preserve"> </w:t>
      </w:r>
      <w:r w:rsidRPr="00477A2F">
        <w:rPr>
          <w:rFonts w:ascii="New Century Schlbk" w:hAnsi="New Century Schlbk"/>
          <w:i/>
          <w:sz w:val="24"/>
        </w:rPr>
        <w:t>[Enter Print Device Here]</w:t>
      </w:r>
    </w:p>
    <w:p w14:paraId="462DDA68" w14:textId="77777777" w:rsidR="005E563D" w:rsidRPr="00477A2F" w:rsidRDefault="005E563D">
      <w:pPr>
        <w:pStyle w:val="Heading4"/>
      </w:pPr>
      <w:r w:rsidRPr="00477A2F">
        <w:br w:type="page"/>
      </w:r>
      <w:bookmarkStart w:id="110" w:name="_Toc513456961"/>
      <w:r w:rsidRPr="00477A2F">
        <w:t>Example: 3</w:t>
      </w:r>
      <w:r w:rsidRPr="00477A2F">
        <w:tab/>
      </w:r>
      <w:r w:rsidRPr="00477A2F">
        <w:rPr>
          <w:b w:val="0"/>
          <w:bCs w:val="0"/>
        </w:rPr>
        <w:t>Surgical Pathology Final Patient Reports Printout</w:t>
      </w:r>
      <w:bookmarkEnd w:id="110"/>
    </w:p>
    <w:p w14:paraId="682096FA" w14:textId="77777777" w:rsidR="005E563D" w:rsidRPr="00477A2F" w:rsidRDefault="005E563D"/>
    <w:p w14:paraId="454CF4CC" w14:textId="77777777" w:rsidR="005E563D" w:rsidRPr="00477A2F" w:rsidRDefault="005E563D">
      <w:pPr>
        <w:pStyle w:val="screendisplay"/>
      </w:pPr>
      <w:r w:rsidRPr="00477A2F">
        <w:t>----------------------------------------------------------------------------</w:t>
      </w:r>
    </w:p>
    <w:p w14:paraId="3458193E"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Pg 1</w:t>
      </w:r>
    </w:p>
    <w:p w14:paraId="32CD1EEA" w14:textId="77777777" w:rsidR="005E563D" w:rsidRPr="00477A2F" w:rsidRDefault="005E563D">
      <w:pPr>
        <w:pStyle w:val="screendisplay"/>
      </w:pPr>
      <w:r w:rsidRPr="00477A2F">
        <w:t>------------------------------</w:t>
      </w:r>
      <w:r w:rsidR="004D6C3A" w:rsidRPr="00477A2F">
        <w:t>-------------------</w:t>
      </w:r>
      <w:r w:rsidRPr="00477A2F">
        <w:t>--</w:t>
      </w:r>
      <w:r w:rsidR="004D6C3A" w:rsidRPr="00477A2F">
        <w:t>---</w:t>
      </w:r>
      <w:r w:rsidRPr="00477A2F">
        <w:t>----------------------</w:t>
      </w:r>
    </w:p>
    <w:p w14:paraId="0227C41D" w14:textId="77777777" w:rsidR="005E563D" w:rsidRPr="00477A2F" w:rsidRDefault="005E563D">
      <w:pPr>
        <w:pStyle w:val="screendisplay"/>
      </w:pPr>
      <w:r w:rsidRPr="00477A2F">
        <w:t xml:space="preserve">Submitted by: </w:t>
      </w:r>
      <w:r w:rsidR="007A1E51" w:rsidRPr="00477A2F">
        <w:t>LABPROVIDER1, EIGHT</w:t>
      </w:r>
      <w:r w:rsidR="00071D7E">
        <w:t xml:space="preserve">        </w:t>
      </w:r>
      <w:r w:rsidRPr="00477A2F">
        <w:t>Date obtained: AUG 24, 1994</w:t>
      </w:r>
    </w:p>
    <w:p w14:paraId="4A9B3C7D" w14:textId="77777777" w:rsidR="005E563D" w:rsidRPr="00477A2F" w:rsidRDefault="005E563D">
      <w:pPr>
        <w:pStyle w:val="screendisplay"/>
      </w:pPr>
      <w:r w:rsidRPr="00477A2F">
        <w:t>----------------------------------------------------------------------------</w:t>
      </w:r>
    </w:p>
    <w:p w14:paraId="406C6AD8" w14:textId="77777777" w:rsidR="005E563D" w:rsidRPr="00477A2F" w:rsidRDefault="005E563D">
      <w:pPr>
        <w:pStyle w:val="screendisplay"/>
      </w:pPr>
      <w:r w:rsidRPr="00477A2F">
        <w:t>Specimen (Received AUG 24, 1994</w:t>
      </w:r>
      <w:r w:rsidR="00071D7E">
        <w:t xml:space="preserve"> </w:t>
      </w:r>
      <w:r w:rsidRPr="00477A2F">
        <w:t>10:37):</w:t>
      </w:r>
    </w:p>
    <w:p w14:paraId="1A4BAC60" w14:textId="77777777" w:rsidR="005E563D" w:rsidRPr="00477A2F" w:rsidRDefault="005E563D">
      <w:pPr>
        <w:pStyle w:val="screendisplay"/>
      </w:pPr>
      <w:r w:rsidRPr="00477A2F">
        <w:t>PROSTATE CHIPS</w:t>
      </w:r>
    </w:p>
    <w:p w14:paraId="6420926C" w14:textId="77777777" w:rsidR="005E563D" w:rsidRPr="00477A2F" w:rsidRDefault="005E563D">
      <w:pPr>
        <w:pStyle w:val="screendisplay"/>
      </w:pPr>
      <w:r w:rsidRPr="00477A2F">
        <w:t>----------------------------------------------------------------------------</w:t>
      </w:r>
    </w:p>
    <w:p w14:paraId="509E383D" w14:textId="77777777" w:rsidR="005E563D" w:rsidRPr="00477A2F" w:rsidRDefault="005E563D">
      <w:pPr>
        <w:pStyle w:val="screendisplay"/>
      </w:pPr>
      <w:r w:rsidRPr="00477A2F">
        <w:t>Brief Clinical History:</w:t>
      </w:r>
    </w:p>
    <w:p w14:paraId="60E0516D" w14:textId="77777777" w:rsidR="005E563D" w:rsidRPr="00477A2F" w:rsidRDefault="00071D7E">
      <w:pPr>
        <w:pStyle w:val="screendisplay"/>
      </w:pPr>
      <w:r>
        <w:t xml:space="preserve">  </w:t>
      </w:r>
      <w:r w:rsidR="005E563D" w:rsidRPr="00477A2F">
        <w:t>Nocturia and difficulty voiding urine.</w:t>
      </w:r>
    </w:p>
    <w:p w14:paraId="18A0B790" w14:textId="77777777" w:rsidR="005E563D" w:rsidRPr="00477A2F" w:rsidRDefault="005E563D">
      <w:pPr>
        <w:pStyle w:val="screendisplay"/>
      </w:pPr>
      <w:r w:rsidRPr="00477A2F">
        <w:t>----------------------------------------------------------------------------</w:t>
      </w:r>
    </w:p>
    <w:p w14:paraId="68AED78B" w14:textId="77777777" w:rsidR="005E563D" w:rsidRPr="00477A2F" w:rsidRDefault="005E563D">
      <w:pPr>
        <w:pStyle w:val="screendisplay"/>
      </w:pPr>
      <w:r w:rsidRPr="00477A2F">
        <w:t>Preoperative Diagnosis:</w:t>
      </w:r>
    </w:p>
    <w:p w14:paraId="168FCD3C" w14:textId="77777777" w:rsidR="005E563D" w:rsidRPr="00477A2F" w:rsidRDefault="00071D7E">
      <w:pPr>
        <w:pStyle w:val="screendisplay"/>
      </w:pPr>
      <w:r>
        <w:t xml:space="preserve">  </w:t>
      </w:r>
      <w:r w:rsidR="005E563D" w:rsidRPr="00477A2F">
        <w:t>same.</w:t>
      </w:r>
    </w:p>
    <w:p w14:paraId="25C13331" w14:textId="77777777" w:rsidR="005E563D" w:rsidRPr="00477A2F" w:rsidRDefault="005E563D">
      <w:pPr>
        <w:pStyle w:val="screendisplay"/>
      </w:pPr>
      <w:r w:rsidRPr="00477A2F">
        <w:t>----------------------------------------------------------------------------</w:t>
      </w:r>
    </w:p>
    <w:p w14:paraId="7FD5A1B5" w14:textId="77777777" w:rsidR="005E563D" w:rsidRPr="00477A2F" w:rsidRDefault="005E563D">
      <w:pPr>
        <w:pStyle w:val="screendisplay"/>
      </w:pPr>
      <w:r w:rsidRPr="00477A2F">
        <w:t>Operative Findings:</w:t>
      </w:r>
    </w:p>
    <w:p w14:paraId="41A9A4D3" w14:textId="77777777" w:rsidR="005E563D" w:rsidRPr="00477A2F" w:rsidRDefault="00071D7E">
      <w:pPr>
        <w:pStyle w:val="screendisplay"/>
      </w:pPr>
      <w:r>
        <w:t xml:space="preserve">  </w:t>
      </w:r>
      <w:r w:rsidR="005E563D" w:rsidRPr="00477A2F">
        <w:t>same.</w:t>
      </w:r>
    </w:p>
    <w:p w14:paraId="24250719" w14:textId="77777777" w:rsidR="005E563D" w:rsidRPr="00477A2F" w:rsidRDefault="005E563D">
      <w:pPr>
        <w:pStyle w:val="screendisplay"/>
      </w:pPr>
      <w:r w:rsidRPr="00477A2F">
        <w:t>----------------------------------------------------------------------------</w:t>
      </w:r>
    </w:p>
    <w:p w14:paraId="3B8E18C2" w14:textId="77777777" w:rsidR="005E563D" w:rsidRPr="00477A2F" w:rsidRDefault="005E563D">
      <w:pPr>
        <w:pStyle w:val="screendisplay"/>
      </w:pPr>
      <w:r w:rsidRPr="00477A2F">
        <w:t>Postoperative Diagnosis:</w:t>
      </w:r>
    </w:p>
    <w:p w14:paraId="555899AD" w14:textId="77777777" w:rsidR="005E563D" w:rsidRPr="00477A2F" w:rsidRDefault="00071D7E">
      <w:pPr>
        <w:pStyle w:val="screendisplay"/>
      </w:pPr>
      <w:r>
        <w:t xml:space="preserve">  </w:t>
      </w:r>
      <w:r w:rsidR="005E563D" w:rsidRPr="00477A2F">
        <w:t>same.</w:t>
      </w:r>
    </w:p>
    <w:p w14:paraId="430C5B76" w14:textId="77777777" w:rsidR="005E563D" w:rsidRPr="00477A2F" w:rsidRDefault="00071D7E">
      <w:pPr>
        <w:pStyle w:val="screendisplay"/>
      </w:pPr>
      <w:r>
        <w:t xml:space="preserve">             </w:t>
      </w:r>
      <w:r w:rsidR="005E563D" w:rsidRPr="00477A2F">
        <w:t xml:space="preserve"> Surgeon/physician: AMY NORTH MD</w:t>
      </w:r>
    </w:p>
    <w:p w14:paraId="4C1DA0FF" w14:textId="77777777" w:rsidR="005E563D" w:rsidRPr="00477A2F" w:rsidRDefault="005E563D">
      <w:pPr>
        <w:pStyle w:val="screendisplay"/>
      </w:pPr>
      <w:r w:rsidRPr="00477A2F">
        <w:t>============================================================================</w:t>
      </w:r>
    </w:p>
    <w:p w14:paraId="27B63C64" w14:textId="77777777" w:rsidR="005E563D" w:rsidRPr="00477A2F" w:rsidRDefault="00071D7E">
      <w:pPr>
        <w:pStyle w:val="screendisplay"/>
      </w:pPr>
      <w:r>
        <w:t xml:space="preserve">               </w:t>
      </w:r>
      <w:r w:rsidR="005E563D" w:rsidRPr="00477A2F">
        <w:t>PATHOLOGY REPORT</w:t>
      </w:r>
    </w:p>
    <w:p w14:paraId="1537956F" w14:textId="77777777" w:rsidR="005E563D" w:rsidRPr="00477A2F" w:rsidRDefault="005E563D">
      <w:pPr>
        <w:pStyle w:val="screendisplay"/>
      </w:pPr>
      <w:r w:rsidRPr="00477A2F">
        <w:t>Laboratory: VAMC</w:t>
      </w:r>
      <w:r w:rsidR="00071D7E">
        <w:t xml:space="preserve">                   </w:t>
      </w:r>
      <w:r w:rsidRPr="00477A2F">
        <w:t>Accession No. SP 94 2</w:t>
      </w:r>
    </w:p>
    <w:p w14:paraId="106C7348" w14:textId="77777777" w:rsidR="005E563D" w:rsidRPr="00477A2F" w:rsidRDefault="005E563D">
      <w:pPr>
        <w:pStyle w:val="screendisplay"/>
      </w:pPr>
      <w:r w:rsidRPr="00477A2F">
        <w:t>----------------------------------------------------------------------------</w:t>
      </w:r>
    </w:p>
    <w:p w14:paraId="2B8F4E39" w14:textId="77777777" w:rsidR="005E563D" w:rsidRPr="00477A2F" w:rsidRDefault="00071D7E">
      <w:pPr>
        <w:pStyle w:val="screendisplay"/>
      </w:pPr>
      <w:r>
        <w:t xml:space="preserve">               </w:t>
      </w:r>
      <w:r w:rsidR="005E563D" w:rsidRPr="00477A2F">
        <w:t xml:space="preserve"> Pathology Resident: </w:t>
      </w:r>
      <w:r w:rsidR="004D6C3A" w:rsidRPr="00477A2F">
        <w:t>LABPROVIDER1, FIVE</w:t>
      </w:r>
      <w:r w:rsidR="005E563D" w:rsidRPr="00477A2F">
        <w:t xml:space="preserve"> MD</w:t>
      </w:r>
    </w:p>
    <w:p w14:paraId="33B8BBF9" w14:textId="77777777" w:rsidR="005E563D" w:rsidRPr="00477A2F" w:rsidRDefault="005E563D">
      <w:pPr>
        <w:pStyle w:val="screendisplay"/>
      </w:pPr>
      <w:r w:rsidRPr="00477A2F">
        <w:t xml:space="preserve">Frozen Section: </w:t>
      </w:r>
    </w:p>
    <w:p w14:paraId="510FFC13" w14:textId="77777777"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14:paraId="6D463CB7" w14:textId="77777777" w:rsidR="005E563D" w:rsidRPr="00477A2F" w:rsidRDefault="005E563D">
      <w:pPr>
        <w:pStyle w:val="screendisplay"/>
      </w:pPr>
    </w:p>
    <w:p w14:paraId="3A943430" w14:textId="77777777" w:rsidR="005E563D" w:rsidRPr="00477A2F" w:rsidRDefault="005E563D">
      <w:pPr>
        <w:pStyle w:val="screendisplay"/>
      </w:pPr>
      <w:r w:rsidRPr="00477A2F">
        <w:t xml:space="preserve">Gross Description: </w:t>
      </w:r>
    </w:p>
    <w:p w14:paraId="62A2EB14" w14:textId="77777777" w:rsidR="005E563D" w:rsidRPr="00477A2F" w:rsidRDefault="00071D7E">
      <w:pPr>
        <w:pStyle w:val="screendisplay"/>
      </w:pPr>
      <w:r>
        <w:t xml:space="preserve">  </w:t>
      </w:r>
      <w:r w:rsidR="005E563D" w:rsidRPr="00477A2F">
        <w:t>Specimen consists of 5 grams of prostate gland tissue.</w:t>
      </w:r>
      <w:r>
        <w:t xml:space="preserve"> </w:t>
      </w:r>
    </w:p>
    <w:p w14:paraId="1F214FB6" w14:textId="77777777" w:rsidR="005E563D" w:rsidRPr="00477A2F" w:rsidRDefault="005E563D">
      <w:pPr>
        <w:pStyle w:val="screendisplay"/>
      </w:pPr>
    </w:p>
    <w:p w14:paraId="5BFBACBE" w14:textId="77777777" w:rsidR="005E563D" w:rsidRPr="00477A2F" w:rsidRDefault="005E563D">
      <w:pPr>
        <w:pStyle w:val="screendisplay"/>
      </w:pPr>
      <w:r w:rsidRPr="00477A2F">
        <w:t>Microscopic exam/diagnosis:</w:t>
      </w:r>
    </w:p>
    <w:p w14:paraId="611ED4A1" w14:textId="77777777" w:rsidR="005E563D" w:rsidRPr="00477A2F" w:rsidRDefault="00071D7E">
      <w:pPr>
        <w:pStyle w:val="screendisplay"/>
      </w:pPr>
      <w:r>
        <w:t xml:space="preserve">              </w:t>
      </w:r>
      <w:r w:rsidR="005E563D" w:rsidRPr="00477A2F">
        <w:t>*** MODIFIED REPORT ***</w:t>
      </w:r>
    </w:p>
    <w:p w14:paraId="76D01BFF" w14:textId="77777777" w:rsidR="005E563D" w:rsidRPr="00477A2F" w:rsidRDefault="005E563D">
      <w:pPr>
        <w:pStyle w:val="screendisplay"/>
      </w:pPr>
      <w:r w:rsidRPr="00477A2F">
        <w:t>(Last modified: AUG 27, 1994</w:t>
      </w:r>
      <w:r w:rsidR="00071D7E">
        <w:t xml:space="preserve"> </w:t>
      </w:r>
      <w:r w:rsidRPr="00477A2F">
        <w:t xml:space="preserve">17:30 typed by </w:t>
      </w:r>
      <w:r w:rsidR="008C34BB" w:rsidRPr="00477A2F">
        <w:t>LABUSER, TWO</w:t>
      </w:r>
      <w:r w:rsidRPr="00477A2F">
        <w:t>)</w:t>
      </w:r>
    </w:p>
    <w:p w14:paraId="28CEFAFA" w14:textId="77777777" w:rsidR="005E563D" w:rsidRPr="00477A2F" w:rsidRDefault="00071D7E">
      <w:pPr>
        <w:pStyle w:val="screendisplay"/>
      </w:pPr>
      <w:r>
        <w:t xml:space="preserve">  </w:t>
      </w:r>
      <w:r w:rsidR="005E563D" w:rsidRPr="00477A2F">
        <w:t>Glomerular basement membranes are thickenedd and there is increased</w:t>
      </w:r>
    </w:p>
    <w:p w14:paraId="277F0DAE" w14:textId="77777777"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14:paraId="503CA347" w14:textId="77777777" w:rsidR="005E563D" w:rsidRPr="00477A2F" w:rsidRDefault="00071D7E">
      <w:pPr>
        <w:pStyle w:val="screendisplay"/>
      </w:pPr>
      <w:r>
        <w:t xml:space="preserve">  </w:t>
      </w:r>
      <w:r w:rsidR="005E563D" w:rsidRPr="00477A2F">
        <w:t>of squamous metaplasia.</w:t>
      </w:r>
      <w:r>
        <w:t xml:space="preserve"> </w:t>
      </w:r>
      <w:r w:rsidR="005E563D" w:rsidRPr="00477A2F">
        <w:t>Another small infarts and foci of squamous</w:t>
      </w:r>
    </w:p>
    <w:p w14:paraId="4150B72E" w14:textId="77777777" w:rsidR="005E563D" w:rsidRPr="00477A2F" w:rsidRDefault="00071D7E">
      <w:pPr>
        <w:pStyle w:val="screendisplay"/>
      </w:pPr>
      <w:r>
        <w:t xml:space="preserve">  </w:t>
      </w:r>
      <w:r w:rsidR="005E563D" w:rsidRPr="00477A2F">
        <w:t>metaplasia.</w:t>
      </w:r>
      <w:r>
        <w:t xml:space="preserve"> </w:t>
      </w:r>
    </w:p>
    <w:p w14:paraId="50903820" w14:textId="77777777" w:rsidR="005E563D" w:rsidRPr="00477A2F" w:rsidRDefault="005E563D">
      <w:pPr>
        <w:pStyle w:val="screendisplay"/>
      </w:pPr>
    </w:p>
    <w:p w14:paraId="47C60A5A" w14:textId="77777777" w:rsidR="005E563D" w:rsidRPr="00477A2F" w:rsidRDefault="005E563D">
      <w:pPr>
        <w:pStyle w:val="screendisplay"/>
      </w:pPr>
      <w:r w:rsidRPr="00477A2F">
        <w:t>Supplementary Report:</w:t>
      </w:r>
    </w:p>
    <w:p w14:paraId="1387F9A9"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09</w:t>
      </w:r>
    </w:p>
    <w:p w14:paraId="62818F80" w14:textId="77777777" w:rsidR="005E563D" w:rsidRPr="00477A2F" w:rsidRDefault="00071D7E">
      <w:pPr>
        <w:pStyle w:val="screendisplay"/>
      </w:pPr>
      <w:r>
        <w:t xml:space="preserve">  </w:t>
      </w:r>
      <w:r w:rsidR="005E563D" w:rsidRPr="00477A2F">
        <w:t>This is an example of a supplementary report. It can be used to report</w:t>
      </w:r>
    </w:p>
    <w:p w14:paraId="1F6B09CD" w14:textId="77777777" w:rsidR="005E563D" w:rsidRPr="00477A2F" w:rsidRDefault="00071D7E">
      <w:pPr>
        <w:pStyle w:val="screendisplay"/>
      </w:pPr>
      <w:r>
        <w:t xml:space="preserve">  </w:t>
      </w:r>
      <w:r w:rsidR="005E563D" w:rsidRPr="00477A2F">
        <w:t>the results of recuts.</w:t>
      </w:r>
      <w:r>
        <w:t xml:space="preserve"> </w:t>
      </w:r>
    </w:p>
    <w:p w14:paraId="6863D151" w14:textId="77777777" w:rsidR="005E563D" w:rsidRPr="00477A2F" w:rsidRDefault="005E563D">
      <w:pPr>
        <w:pStyle w:val="screendisplay"/>
      </w:pPr>
      <w:r w:rsidRPr="00477A2F">
        <w:br w:type="page"/>
      </w:r>
      <w:r w:rsidR="00071D7E">
        <w:t xml:space="preserve"> </w:t>
      </w:r>
      <w:r w:rsidRPr="00477A2F">
        <w:t xml:space="preserve"> Date: AUG 26, 1994</w:t>
      </w:r>
      <w:r w:rsidR="00071D7E">
        <w:t xml:space="preserve"> </w:t>
      </w:r>
      <w:r w:rsidRPr="00477A2F">
        <w:t>18:10</w:t>
      </w:r>
    </w:p>
    <w:p w14:paraId="5861F414" w14:textId="77777777" w:rsidR="005E563D" w:rsidRPr="00477A2F" w:rsidRDefault="005E563D">
      <w:pPr>
        <w:pStyle w:val="screendisplay"/>
      </w:pPr>
      <w:r w:rsidRPr="00477A2F">
        <w:t>---------------------------------------------------------------------------</w:t>
      </w:r>
    </w:p>
    <w:p w14:paraId="40DD936F" w14:textId="77777777" w:rsidR="005E563D" w:rsidRPr="00477A2F" w:rsidRDefault="00071D7E">
      <w:pPr>
        <w:pStyle w:val="screendisplay"/>
      </w:pPr>
      <w:r>
        <w:t xml:space="preserve">                            </w:t>
      </w:r>
      <w:r w:rsidR="005E563D" w:rsidRPr="00477A2F">
        <w:t xml:space="preserve"> (See next page)</w:t>
      </w:r>
    </w:p>
    <w:p w14:paraId="0F6DDFF2" w14:textId="77777777" w:rsidR="005E563D" w:rsidRPr="00477A2F" w:rsidRDefault="004D6C3A">
      <w:pPr>
        <w:pStyle w:val="screendisplay"/>
      </w:pPr>
      <w:r w:rsidRPr="00477A2F">
        <w:t>LABPROVIDER1, EIGHT MD</w:t>
      </w:r>
      <w:r w:rsidR="00071D7E">
        <w:t xml:space="preserve">               </w:t>
      </w:r>
      <w:r w:rsidR="005E563D" w:rsidRPr="00477A2F">
        <w:t xml:space="preserve"> ec | Date AUG 25, 1994</w:t>
      </w:r>
    </w:p>
    <w:p w14:paraId="0534F97F" w14:textId="77777777" w:rsidR="005E563D" w:rsidRPr="00477A2F" w:rsidRDefault="005E563D">
      <w:pPr>
        <w:pStyle w:val="screendisplay"/>
      </w:pPr>
      <w:r w:rsidRPr="00477A2F">
        <w:t>---------------------------------------------------------------------------</w:t>
      </w:r>
    </w:p>
    <w:p w14:paraId="5C54218D" w14:textId="77777777" w:rsidR="005E563D" w:rsidRPr="00477A2F" w:rsidRDefault="004D6C3A">
      <w:pPr>
        <w:pStyle w:val="screendisplay"/>
      </w:pPr>
      <w:r w:rsidRPr="00477A2F">
        <w:t>LABPATIENT1, TEN</w:t>
      </w:r>
      <w:r w:rsidR="00071D7E">
        <w:t xml:space="preserve">                    </w:t>
      </w:r>
      <w:r w:rsidR="005E563D" w:rsidRPr="00477A2F">
        <w:t xml:space="preserve"> STANDARD FORM 515</w:t>
      </w:r>
    </w:p>
    <w:p w14:paraId="229802B4" w14:textId="77777777" w:rsidR="005E563D" w:rsidRPr="00477A2F" w:rsidRDefault="004D6C3A">
      <w:pPr>
        <w:pStyle w:val="screendisplay"/>
      </w:pPr>
      <w:r w:rsidRPr="00477A2F">
        <w:t>ID:</w:t>
      </w:r>
      <w:r w:rsidR="005E563D" w:rsidRPr="00477A2F">
        <w:t>000</w:t>
      </w:r>
      <w:r w:rsidRPr="00477A2F">
        <w:t>-OO-O110</w:t>
      </w:r>
      <w:r w:rsidR="00071D7E">
        <w:t xml:space="preserve"> </w:t>
      </w:r>
      <w:r w:rsidR="005E563D" w:rsidRPr="00477A2F">
        <w:t>SEX:F DOB:2/1/22 AGE:72 LOC:1 EAST</w:t>
      </w:r>
    </w:p>
    <w:p w14:paraId="3CAC7D1F" w14:textId="77777777" w:rsidR="005E563D" w:rsidRPr="00477A2F" w:rsidRDefault="005E563D">
      <w:pPr>
        <w:pStyle w:val="screendisplay"/>
      </w:pPr>
      <w:r w:rsidRPr="00477A2F">
        <w:t>ADM:APR</w:t>
      </w:r>
      <w:r w:rsidR="00071D7E">
        <w:t xml:space="preserve"> </w:t>
      </w:r>
      <w:r w:rsidRPr="00477A2F">
        <w:t>8, 1993 DX:DIAGNOSIS</w:t>
      </w:r>
      <w:r w:rsidR="00071D7E">
        <w:t xml:space="preserve">          </w:t>
      </w:r>
      <w:r w:rsidRPr="00477A2F">
        <w:t xml:space="preserve"> </w:t>
      </w:r>
      <w:r w:rsidR="004D6C3A" w:rsidRPr="00477A2F">
        <w:t xml:space="preserve">LABPROVIDER1, EIGHT </w:t>
      </w:r>
      <w:r w:rsidRPr="00477A2F">
        <w:t>MD</w:t>
      </w:r>
    </w:p>
    <w:p w14:paraId="4048DDE9" w14:textId="77777777" w:rsidR="005E563D" w:rsidRPr="00477A2F" w:rsidRDefault="005E563D">
      <w:pPr>
        <w:pStyle w:val="screendisplay"/>
      </w:pPr>
    </w:p>
    <w:p w14:paraId="467610B5" w14:textId="77777777" w:rsidR="005E563D" w:rsidRPr="00477A2F" w:rsidRDefault="005E563D">
      <w:pPr>
        <w:pStyle w:val="screendisplay"/>
      </w:pPr>
    </w:p>
    <w:p w14:paraId="3A6BBA29" w14:textId="77777777" w:rsidR="005E563D" w:rsidRPr="00477A2F" w:rsidRDefault="005E563D">
      <w:pPr>
        <w:pStyle w:val="screendisplay"/>
        <w:ind w:right="-180"/>
      </w:pPr>
      <w:r w:rsidRPr="00477A2F">
        <w:t>-------</w:t>
      </w:r>
      <w:r w:rsidR="004D6C3A" w:rsidRPr="00477A2F">
        <w:t>---------------------------</w:t>
      </w:r>
      <w:r w:rsidRPr="00477A2F">
        <w:t>--------------------------------------------</w:t>
      </w:r>
    </w:p>
    <w:p w14:paraId="51D17888" w14:textId="77777777" w:rsidR="005E563D" w:rsidRPr="00477A2F" w:rsidRDefault="00071D7E">
      <w:pPr>
        <w:pStyle w:val="screendisplay"/>
        <w:ind w:right="-180"/>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2</w:t>
      </w:r>
    </w:p>
    <w:p w14:paraId="6C09D7BD" w14:textId="77777777" w:rsidR="005E563D" w:rsidRPr="00477A2F" w:rsidRDefault="005E563D">
      <w:pPr>
        <w:pStyle w:val="screendisplay"/>
        <w:ind w:right="-180"/>
      </w:pPr>
      <w:r w:rsidRPr="00477A2F">
        <w:t>---</w:t>
      </w:r>
      <w:r w:rsidR="004D6C3A" w:rsidRPr="00477A2F">
        <w:t>-------------------------------</w:t>
      </w:r>
      <w:r w:rsidRPr="00477A2F">
        <w:t>--------------------------------------------</w:t>
      </w:r>
    </w:p>
    <w:p w14:paraId="50A661CC" w14:textId="77777777" w:rsidR="005E563D" w:rsidRPr="00477A2F" w:rsidRDefault="00071D7E">
      <w:pPr>
        <w:pStyle w:val="screendisplay"/>
        <w:ind w:right="-180"/>
      </w:pPr>
      <w:r>
        <w:t xml:space="preserve">               </w:t>
      </w:r>
      <w:r w:rsidR="005E563D" w:rsidRPr="00477A2F">
        <w:t>PATHOLOGY REPORT</w:t>
      </w:r>
    </w:p>
    <w:p w14:paraId="1A02BDEE" w14:textId="77777777" w:rsidR="005E563D" w:rsidRPr="00477A2F" w:rsidRDefault="005E563D">
      <w:pPr>
        <w:pStyle w:val="screendisplay"/>
        <w:ind w:right="-180"/>
      </w:pPr>
      <w:r w:rsidRPr="00477A2F">
        <w:t>Laboratory: VAMC</w:t>
      </w:r>
      <w:r w:rsidR="00071D7E">
        <w:t xml:space="preserve">                   </w:t>
      </w:r>
      <w:r w:rsidRPr="00477A2F">
        <w:t>Accession No. SP 94 2</w:t>
      </w:r>
    </w:p>
    <w:p w14:paraId="763D1FBC" w14:textId="77777777" w:rsidR="005E563D" w:rsidRPr="00477A2F" w:rsidRDefault="005E563D">
      <w:pPr>
        <w:pStyle w:val="screendisplay"/>
        <w:ind w:right="-180"/>
      </w:pPr>
      <w:r w:rsidRPr="00477A2F">
        <w:t>-</w:t>
      </w:r>
      <w:r w:rsidR="004D6C3A" w:rsidRPr="00477A2F">
        <w:t>-------------------------------</w:t>
      </w:r>
      <w:r w:rsidRPr="00477A2F">
        <w:t>----------------------------------------------</w:t>
      </w:r>
    </w:p>
    <w:p w14:paraId="21F76C0E" w14:textId="77777777" w:rsidR="005E563D" w:rsidRPr="00477A2F" w:rsidRDefault="00071D7E">
      <w:pPr>
        <w:pStyle w:val="screendisplay"/>
        <w:ind w:right="-180"/>
      </w:pPr>
      <w:r>
        <w:t xml:space="preserve">  </w:t>
      </w:r>
      <w:r w:rsidR="005E563D" w:rsidRPr="00477A2F">
        <w:t>This is another supplementary report.</w:t>
      </w:r>
      <w:r>
        <w:t xml:space="preserve"> </w:t>
      </w:r>
    </w:p>
    <w:p w14:paraId="2BF91933" w14:textId="77777777" w:rsidR="005E563D" w:rsidRPr="00477A2F" w:rsidRDefault="005E563D">
      <w:pPr>
        <w:pStyle w:val="screendisplay"/>
        <w:ind w:right="-180"/>
      </w:pPr>
    </w:p>
    <w:p w14:paraId="0E487147" w14:textId="77777777" w:rsidR="005E563D" w:rsidRPr="00477A2F" w:rsidRDefault="005E563D">
      <w:pPr>
        <w:pStyle w:val="screendisplay"/>
        <w:ind w:right="-180"/>
      </w:pPr>
      <w:r w:rsidRPr="00477A2F">
        <w:t>CONSULTATION AFIP#123456789 Date: AUG 26, 1994</w:t>
      </w:r>
      <w:r w:rsidR="00071D7E">
        <w:t xml:space="preserve"> </w:t>
      </w:r>
      <w:r w:rsidRPr="00477A2F">
        <w:t xml:space="preserve">18:17 </w:t>
      </w:r>
    </w:p>
    <w:p w14:paraId="0C2E69AB" w14:textId="77777777" w:rsidR="005E563D" w:rsidRPr="00477A2F" w:rsidRDefault="005E563D">
      <w:pPr>
        <w:pStyle w:val="screendisplay"/>
        <w:ind w:right="-180"/>
      </w:pPr>
      <w:r w:rsidRPr="00477A2F">
        <w:t>PROSTATIC FASCIA</w:t>
      </w:r>
    </w:p>
    <w:p w14:paraId="6B98736D" w14:textId="77777777" w:rsidR="005E563D" w:rsidRPr="00477A2F" w:rsidRDefault="00071D7E">
      <w:pPr>
        <w:pStyle w:val="screendisplay"/>
        <w:ind w:right="-180"/>
      </w:pPr>
      <w:r>
        <w:t xml:space="preserve">    </w:t>
      </w:r>
      <w:r w:rsidR="005E563D" w:rsidRPr="00477A2F">
        <w:t xml:space="preserve"> This is an example of a consultation sent to the AFIP.</w:t>
      </w:r>
      <w:r>
        <w:t xml:space="preserve"> </w:t>
      </w:r>
    </w:p>
    <w:p w14:paraId="5291002D" w14:textId="77777777" w:rsidR="005E563D" w:rsidRPr="00477A2F" w:rsidRDefault="005E563D">
      <w:pPr>
        <w:pStyle w:val="screendisplay"/>
        <w:ind w:right="-180"/>
      </w:pPr>
    </w:p>
    <w:p w14:paraId="1FC0A7A0" w14:textId="77777777" w:rsidR="005E563D" w:rsidRPr="00477A2F" w:rsidRDefault="005E563D">
      <w:pPr>
        <w:pStyle w:val="screendisplay"/>
        <w:ind w:right="-180"/>
      </w:pPr>
      <w:r w:rsidRPr="00477A2F">
        <w:t>-------------------------------------------------------------------------------</w:t>
      </w:r>
    </w:p>
    <w:p w14:paraId="3CEB6078" w14:textId="77777777" w:rsidR="005E563D" w:rsidRPr="00477A2F" w:rsidRDefault="00071D7E">
      <w:pPr>
        <w:pStyle w:val="screendisplay"/>
        <w:ind w:right="-180"/>
      </w:pPr>
      <w:r>
        <w:t xml:space="preserve">                            </w:t>
      </w:r>
      <w:r w:rsidR="005E563D" w:rsidRPr="00477A2F">
        <w:t xml:space="preserve"> (End of report)</w:t>
      </w:r>
    </w:p>
    <w:p w14:paraId="2CE0B00A" w14:textId="77777777" w:rsidR="005E563D" w:rsidRPr="00477A2F" w:rsidRDefault="004D6C3A">
      <w:pPr>
        <w:pStyle w:val="screendisplay"/>
        <w:ind w:right="-180"/>
      </w:pPr>
      <w:r w:rsidRPr="00477A2F">
        <w:t>LABPROVIDER1, NINE</w:t>
      </w:r>
      <w:r w:rsidR="00071D7E">
        <w:t xml:space="preserve">                   </w:t>
      </w:r>
      <w:r w:rsidR="005E563D" w:rsidRPr="00477A2F">
        <w:t>ec | Date AUG 25, 1994</w:t>
      </w:r>
    </w:p>
    <w:p w14:paraId="42CE3E4F" w14:textId="77777777" w:rsidR="005E563D" w:rsidRPr="00477A2F" w:rsidRDefault="004D6C3A">
      <w:pPr>
        <w:pStyle w:val="screendisplay"/>
        <w:ind w:right="-180"/>
      </w:pPr>
      <w:r w:rsidRPr="00477A2F">
        <w:t>-------------------------</w:t>
      </w:r>
      <w:r w:rsidR="005E563D" w:rsidRPr="00477A2F">
        <w:t>-----------------------------------------------------</w:t>
      </w:r>
    </w:p>
    <w:p w14:paraId="7D392BE5" w14:textId="77777777" w:rsidR="005E563D" w:rsidRPr="00477A2F" w:rsidRDefault="004D6C3A">
      <w:pPr>
        <w:pStyle w:val="screendisplay"/>
        <w:ind w:right="-180"/>
      </w:pPr>
      <w:r w:rsidRPr="00477A2F">
        <w:t>LABPATIENT1, TEN</w:t>
      </w:r>
      <w:r w:rsidR="00071D7E">
        <w:t xml:space="preserve">                 </w:t>
      </w:r>
      <w:r w:rsidR="005E563D" w:rsidRPr="00477A2F">
        <w:t xml:space="preserve"> STANDARD FORM 515</w:t>
      </w:r>
    </w:p>
    <w:p w14:paraId="1555F02C" w14:textId="77777777" w:rsidR="005E563D" w:rsidRPr="00477A2F" w:rsidRDefault="005E563D">
      <w:pPr>
        <w:pStyle w:val="screendisplay"/>
        <w:ind w:right="-180"/>
      </w:pPr>
      <w:r w:rsidRPr="00477A2F">
        <w:t>ID:</w:t>
      </w:r>
      <w:r w:rsidR="00EE363F" w:rsidRPr="00477A2F">
        <w:t>000</w:t>
      </w:r>
      <w:r w:rsidRPr="00477A2F">
        <w:t>-</w:t>
      </w:r>
      <w:r w:rsidR="00EE363F" w:rsidRPr="00477A2F">
        <w:t>00</w:t>
      </w:r>
      <w:r w:rsidRPr="00477A2F">
        <w:t>-0000</w:t>
      </w:r>
      <w:r w:rsidR="00071D7E">
        <w:t xml:space="preserve"> </w:t>
      </w:r>
      <w:r w:rsidRPr="00477A2F">
        <w:t>SEX:F DOB:2/1/22 AGE:72 LOC:1 EAST</w:t>
      </w:r>
    </w:p>
    <w:p w14:paraId="1CEB84C1" w14:textId="77777777" w:rsidR="005E563D" w:rsidRPr="00477A2F" w:rsidRDefault="005E563D">
      <w:pPr>
        <w:pStyle w:val="screendisplay"/>
        <w:ind w:right="-180"/>
      </w:pPr>
      <w:r w:rsidRPr="00477A2F">
        <w:t>ADM:APR</w:t>
      </w:r>
      <w:r w:rsidR="00071D7E">
        <w:t xml:space="preserve"> </w:t>
      </w:r>
      <w:r w:rsidRPr="00477A2F">
        <w:t>8, 1993 DX:DIAGNOSIS</w:t>
      </w:r>
      <w:r w:rsidR="00071D7E">
        <w:t xml:space="preserve">          </w:t>
      </w:r>
      <w:r w:rsidRPr="00477A2F">
        <w:t xml:space="preserve"> </w:t>
      </w:r>
      <w:r w:rsidR="004D6C3A" w:rsidRPr="00477A2F">
        <w:t xml:space="preserve">LABPROVIDER1, EIGHT </w:t>
      </w:r>
      <w:r w:rsidRPr="00477A2F">
        <w:t>MD</w:t>
      </w:r>
    </w:p>
    <w:p w14:paraId="12509F81" w14:textId="77777777" w:rsidR="005E563D" w:rsidRPr="00477A2F" w:rsidRDefault="005E563D">
      <w:pPr>
        <w:pStyle w:val="screendisplay"/>
        <w:ind w:right="-180"/>
      </w:pPr>
    </w:p>
    <w:p w14:paraId="3A03E4F7" w14:textId="77777777" w:rsidR="005E563D" w:rsidRPr="00477A2F" w:rsidRDefault="005E563D">
      <w:pPr>
        <w:pStyle w:val="screendisplay"/>
        <w:ind w:right="-180"/>
      </w:pPr>
    </w:p>
    <w:p w14:paraId="4273AE0C" w14:textId="77777777" w:rsidR="005E563D" w:rsidRPr="00477A2F" w:rsidRDefault="005E563D">
      <w:pPr>
        <w:pStyle w:val="screendisplay"/>
        <w:ind w:right="-180"/>
      </w:pPr>
    </w:p>
    <w:p w14:paraId="6AE8E5C9" w14:textId="77777777" w:rsidR="005E563D" w:rsidRPr="00477A2F" w:rsidRDefault="005E563D">
      <w:pPr>
        <w:pStyle w:val="screendisplay"/>
        <w:ind w:right="-180"/>
      </w:pPr>
    </w:p>
    <w:p w14:paraId="03C451A6" w14:textId="77777777" w:rsidR="005E563D" w:rsidRPr="00477A2F" w:rsidRDefault="005E563D">
      <w:pPr>
        <w:pStyle w:val="screendisplay"/>
        <w:ind w:right="-180"/>
        <w:rPr>
          <w:rFonts w:ascii="Century Schoolbook" w:hAnsi="Century Schoolbook"/>
          <w:noProof w:val="0"/>
          <w:sz w:val="28"/>
          <w:u w:val="single"/>
        </w:rPr>
      </w:pPr>
      <w:r w:rsidRPr="00477A2F">
        <w:rPr>
          <w:sz w:val="36"/>
        </w:rPr>
        <w:br w:type="page"/>
      </w:r>
      <w:r w:rsidRPr="00477A2F">
        <w:rPr>
          <w:rFonts w:ascii="Century Schoolbook" w:hAnsi="Century Schoolbook"/>
          <w:noProof w:val="0"/>
          <w:sz w:val="28"/>
          <w:u w:val="single"/>
        </w:rPr>
        <w:t>Edit Anat Path Comments [LRAPEDC]</w:t>
      </w:r>
    </w:p>
    <w:p w14:paraId="1D7D0A13" w14:textId="77777777" w:rsidR="005E563D" w:rsidRPr="00477A2F" w:rsidRDefault="005E563D">
      <w:r w:rsidRPr="00477A2F">
        <w:t>Restrictions in the code prohibit access to this field once the report had been verified/released. Since this field does not appear on the final report, but is included on the log book used internally, the comment field can be used for a variety of purposes. This option allows editing of the accession comments for surg path, cytopath and electron microscopy sections even if the reports have been released. The comments will appear on the log book for the appropriate section until such time as the descriptions are purged.</w:t>
      </w:r>
    </w:p>
    <w:p w14:paraId="60F83A4A" w14:textId="77777777" w:rsidR="005E563D" w:rsidRPr="00477A2F" w:rsidRDefault="005E563D">
      <w:pPr>
        <w:pStyle w:val="Example1"/>
        <w:rPr>
          <w:b/>
        </w:rPr>
      </w:pPr>
      <w:r w:rsidRPr="00477A2F">
        <w:rPr>
          <w:b/>
        </w:rPr>
        <w:t>Example 1:</w:t>
      </w:r>
      <w:r w:rsidRPr="00477A2F">
        <w:tab/>
        <w:t>Enter/edit Specimen Comment(s)</w:t>
      </w:r>
    </w:p>
    <w:p w14:paraId="2DE11C59" w14:textId="77777777" w:rsidR="005E563D" w:rsidRPr="00477A2F" w:rsidRDefault="005E563D">
      <w:pPr>
        <w:pStyle w:val="screendisplay"/>
      </w:pPr>
      <w:r w:rsidRPr="00477A2F">
        <w:t xml:space="preserve">Select Anatomic pathology Option: </w:t>
      </w:r>
      <w:r w:rsidRPr="00477A2F">
        <w:rPr>
          <w:b/>
        </w:rPr>
        <w:t>SC</w:t>
      </w:r>
      <w:r w:rsidRPr="00477A2F">
        <w:t xml:space="preserve"> Edit anat path comments</w:t>
      </w:r>
      <w:r w:rsidRPr="00477A2F">
        <w:br/>
      </w:r>
      <w:r w:rsidRPr="00477A2F">
        <w:br/>
        <w:t xml:space="preserve">Select ANATOMIC PATHOLOGY section: </w:t>
      </w:r>
      <w:r w:rsidRPr="00477A2F">
        <w:rPr>
          <w:b/>
        </w:rPr>
        <w:t xml:space="preserve">SP </w:t>
      </w:r>
      <w:r w:rsidRPr="00477A2F">
        <w:t>SURGICAL PATHOLOGY</w:t>
      </w:r>
    </w:p>
    <w:p w14:paraId="300958A7" w14:textId="77777777" w:rsidR="005E563D" w:rsidRPr="00477A2F" w:rsidRDefault="00071D7E">
      <w:pPr>
        <w:pStyle w:val="screendisplay"/>
      </w:pPr>
      <w:r>
        <w:t xml:space="preserve">       </w:t>
      </w:r>
      <w:r w:rsidR="005E563D" w:rsidRPr="00477A2F">
        <w:t>1. Enter/edit specimen comment(s)</w:t>
      </w:r>
      <w:r>
        <w:t xml:space="preserve">    </w:t>
      </w:r>
      <w:r w:rsidR="005E563D" w:rsidRPr="00477A2F">
        <w:t xml:space="preserve"> </w:t>
      </w:r>
      <w:r w:rsidR="005E563D" w:rsidRPr="00477A2F">
        <w:rPr>
          <w:rFonts w:ascii="New Century Schlbk" w:hAnsi="New Century Schlbk"/>
          <w:i/>
          <w:sz w:val="24"/>
        </w:rPr>
        <w:t>[New]</w:t>
      </w:r>
    </w:p>
    <w:p w14:paraId="719ABBBB" w14:textId="77777777" w:rsidR="005E563D" w:rsidRPr="00477A2F" w:rsidRDefault="00071D7E">
      <w:pPr>
        <w:pStyle w:val="screendisplay"/>
      </w:pPr>
      <w:r>
        <w:t xml:space="preserve">       </w:t>
      </w:r>
      <w:r w:rsidR="005E563D" w:rsidRPr="00477A2F">
        <w:t>2. Enter/edit delayed report comment(s)</w:t>
      </w:r>
      <w:r>
        <w:t xml:space="preserve"> </w:t>
      </w:r>
      <w:r w:rsidR="005E563D" w:rsidRPr="00477A2F">
        <w:t xml:space="preserve"> </w:t>
      </w:r>
      <w:r w:rsidR="005E563D" w:rsidRPr="00477A2F">
        <w:rPr>
          <w:rFonts w:ascii="New Century Schlbk" w:hAnsi="New Century Schlbk"/>
          <w:i/>
          <w:sz w:val="24"/>
        </w:rPr>
        <w:t>[New]</w:t>
      </w:r>
    </w:p>
    <w:p w14:paraId="5820F68F" w14:textId="77777777" w:rsidR="005E563D" w:rsidRPr="00477A2F" w:rsidRDefault="005E563D">
      <w:pPr>
        <w:pStyle w:val="screendisplay"/>
      </w:pPr>
      <w:r w:rsidRPr="00477A2F">
        <w:t xml:space="preserve">CHOOSE (1-2): </w:t>
      </w:r>
      <w:r w:rsidRPr="00477A2F">
        <w:rPr>
          <w:b/>
        </w:rPr>
        <w:t>1</w:t>
      </w:r>
      <w:r w:rsidR="00071D7E">
        <w:t xml:space="preserve">                    </w:t>
      </w:r>
      <w:r w:rsidRPr="00477A2F">
        <w:t xml:space="preserve"> </w:t>
      </w:r>
      <w:r w:rsidRPr="00477A2F">
        <w:rPr>
          <w:rFonts w:ascii="New Century Schlbk" w:hAnsi="New Century Schlbk"/>
          <w:i/>
          <w:sz w:val="24"/>
        </w:rPr>
        <w:t>[New]</w:t>
      </w:r>
    </w:p>
    <w:p w14:paraId="039FAF15" w14:textId="77777777" w:rsidR="005E563D" w:rsidRPr="00477A2F" w:rsidRDefault="005E563D">
      <w:pPr>
        <w:pStyle w:val="screendisplay"/>
      </w:pPr>
      <w:r w:rsidRPr="00477A2F">
        <w:t xml:space="preserve"> </w:t>
      </w:r>
    </w:p>
    <w:p w14:paraId="200C7805" w14:textId="77777777" w:rsidR="005E563D" w:rsidRPr="00477A2F" w:rsidRDefault="005E563D">
      <w:pPr>
        <w:pStyle w:val="screendisplay"/>
        <w:rPr>
          <w:rFonts w:ascii="Century Schoolbook" w:hAnsi="Century Schoolbook"/>
          <w:noProof w:val="0"/>
          <w:sz w:val="24"/>
        </w:rPr>
      </w:pPr>
      <w:r w:rsidRPr="00477A2F">
        <w:t xml:space="preserve">EDIT SURGICAL PATHOLOGY specimen comments for 1990 ? YES// </w:t>
      </w:r>
      <w:r w:rsidRPr="00477A2F">
        <w:rPr>
          <w:b/>
        </w:rPr>
        <w:t>&lt;Enter&gt;</w:t>
      </w:r>
      <w:r w:rsidRPr="00477A2F">
        <w:t xml:space="preserve"> (YES)</w:t>
      </w:r>
      <w:r w:rsidRPr="00477A2F">
        <w:br/>
      </w:r>
      <w:r w:rsidRPr="00477A2F">
        <w:br/>
        <w:t xml:space="preserve">Enter SURGICAL Accession #: </w:t>
      </w:r>
      <w:r w:rsidRPr="00477A2F">
        <w:rPr>
          <w:b/>
        </w:rPr>
        <w:t>22</w:t>
      </w:r>
      <w:r w:rsidRPr="00477A2F">
        <w:t xml:space="preserve"> </w:t>
      </w:r>
      <w:r w:rsidRPr="00477A2F">
        <w:br/>
      </w:r>
      <w:r w:rsidR="004D6C3A" w:rsidRPr="00477A2F">
        <w:t>LABPATIENT, SEVEN ID: 000-00-0007</w:t>
      </w:r>
      <w:r w:rsidRPr="00477A2F">
        <w:t xml:space="preserve"> OK ? YES// </w:t>
      </w:r>
      <w:r w:rsidRPr="00477A2F">
        <w:rPr>
          <w:b/>
        </w:rPr>
        <w:t>&lt;Enter&gt;</w:t>
      </w:r>
      <w:r w:rsidRPr="00477A2F">
        <w:t xml:space="preserve"> (YES)</w:t>
      </w:r>
      <w:r w:rsidRPr="00477A2F">
        <w:br/>
        <w:t>Specimen date: NOV 20, 1990</w:t>
      </w:r>
      <w:r w:rsidRPr="00477A2F">
        <w:br/>
        <w:t>Select COMMENT: This comment will appear on the log book.</w:t>
      </w:r>
      <w:r w:rsidRPr="00477A2F">
        <w:br/>
      </w:r>
      <w:r w:rsidRPr="00477A2F">
        <w:tab/>
      </w:r>
      <w:r w:rsidRPr="00477A2F">
        <w:tab/>
        <w:t xml:space="preserve">// </w:t>
      </w:r>
      <w:r w:rsidRPr="00477A2F">
        <w:rPr>
          <w:b/>
        </w:rPr>
        <w:t>And so will this one</w:t>
      </w:r>
      <w:r w:rsidRPr="00477A2F">
        <w:t xml:space="preserve"> </w:t>
      </w:r>
      <w:r w:rsidRPr="00477A2F">
        <w:br/>
        <w:t xml:space="preserve">Select COMMENT: </w:t>
      </w:r>
      <w:r w:rsidRPr="00477A2F">
        <w:rPr>
          <w:b/>
        </w:rPr>
        <w:t>?</w:t>
      </w:r>
      <w:r w:rsidRPr="00477A2F">
        <w:t xml:space="preserve"> </w:t>
      </w:r>
      <w:r w:rsidRPr="00477A2F">
        <w:br/>
      </w:r>
      <w:r w:rsidRPr="00477A2F">
        <w:tab/>
        <w:t>ANSWER WITH COMMENT</w:t>
      </w:r>
      <w:r w:rsidRPr="00477A2F">
        <w:br/>
        <w:t>CHOOSE FROM:</w:t>
      </w:r>
      <w:r w:rsidRPr="00477A2F">
        <w:br/>
      </w:r>
      <w:r w:rsidRPr="00477A2F">
        <w:tab/>
        <w:t>1</w:t>
      </w:r>
      <w:r w:rsidRPr="00477A2F">
        <w:tab/>
        <w:t>This comment will appear on the log book.</w:t>
      </w:r>
      <w:r w:rsidRPr="00477A2F">
        <w:br/>
      </w:r>
      <w:r w:rsidRPr="00477A2F">
        <w:tab/>
        <w:t>2</w:t>
      </w:r>
      <w:r w:rsidRPr="00477A2F">
        <w:tab/>
        <w:t>And so will this one</w:t>
      </w:r>
      <w:r w:rsidRPr="00477A2F">
        <w:br/>
      </w:r>
      <w:r w:rsidRPr="00477A2F">
        <w:tab/>
        <w:t>YOU MAY ENTER A NEW COMMENT, IF YOU WISH</w:t>
      </w:r>
      <w:r w:rsidRPr="00477A2F">
        <w:br/>
      </w:r>
      <w:r w:rsidRPr="00477A2F">
        <w:tab/>
        <w:t xml:space="preserve"> ANSWER MUST BE 1-75 CHARACTERS IN LENGTH</w:t>
      </w:r>
      <w:r w:rsidRPr="00477A2F">
        <w:br/>
        <w:t xml:space="preserve">Select COMMENT: </w:t>
      </w:r>
      <w:r w:rsidRPr="00477A2F">
        <w:rPr>
          <w:b/>
        </w:rPr>
        <w:t>&lt;Enter&gt;</w:t>
      </w:r>
      <w:r w:rsidRPr="00477A2F">
        <w:br/>
      </w:r>
    </w:p>
    <w:p w14:paraId="196524EC" w14:textId="77777777" w:rsidR="005E563D" w:rsidRPr="00477A2F" w:rsidRDefault="005E563D">
      <w:r w:rsidRPr="00477A2F">
        <w:t xml:space="preserve">On Surgical Pathology reports, a list of all other staff pathologists who have been shown the case, as well as consultants, can be entered into the log-in comment field, for the accession to indicate additional review. It might also be advantageous to include a line to record the name of the clinician and the time contacted on initial malignant specimens. </w:t>
      </w:r>
    </w:p>
    <w:p w14:paraId="584621B0" w14:textId="77777777" w:rsidR="005E563D" w:rsidRPr="00477A2F" w:rsidRDefault="005E563D">
      <w:r w:rsidRPr="00477A2F">
        <w:br w:type="page"/>
      </w:r>
      <w:r w:rsidRPr="00477A2F">
        <w:rPr>
          <w:b/>
        </w:rPr>
        <w:t>Report:</w:t>
      </w:r>
      <w:r w:rsidRPr="00477A2F">
        <w:rPr>
          <w:b/>
        </w:rPr>
        <w:tab/>
      </w:r>
      <w:r w:rsidRPr="00477A2F">
        <w:t>Print Log Book</w:t>
      </w:r>
    </w:p>
    <w:p w14:paraId="1587405F" w14:textId="77777777" w:rsidR="005E563D" w:rsidRPr="00477A2F" w:rsidRDefault="005E563D"/>
    <w:p w14:paraId="00BD316A"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PB</w:t>
      </w:r>
      <w:r w:rsidR="00071D7E">
        <w:t xml:space="preserve"> </w:t>
      </w:r>
      <w:r w:rsidRPr="00477A2F">
        <w:t>Print log book</w:t>
      </w:r>
    </w:p>
    <w:p w14:paraId="751D6C1F" w14:textId="77777777" w:rsidR="005E563D" w:rsidRPr="00477A2F" w:rsidRDefault="005E563D">
      <w:pPr>
        <w:pStyle w:val="screendisplay"/>
      </w:pPr>
    </w:p>
    <w:p w14:paraId="04C9DF72"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4F8DD2EF" w14:textId="77777777" w:rsidR="005E563D" w:rsidRPr="00477A2F" w:rsidRDefault="005E563D">
      <w:pPr>
        <w:pStyle w:val="screendisplay"/>
      </w:pPr>
    </w:p>
    <w:p w14:paraId="0EE1EF59" w14:textId="77777777" w:rsidR="005E563D" w:rsidRPr="00477A2F" w:rsidRDefault="00071D7E">
      <w:pPr>
        <w:pStyle w:val="screendisplay"/>
      </w:pPr>
      <w:r>
        <w:t xml:space="preserve">          </w:t>
      </w:r>
      <w:r w:rsidR="005E563D" w:rsidRPr="00477A2F">
        <w:t>SURGICAL PATHOLOGY LOG BOOK</w:t>
      </w:r>
    </w:p>
    <w:p w14:paraId="0CA7D89E" w14:textId="77777777" w:rsidR="005E563D" w:rsidRPr="00477A2F" w:rsidRDefault="005E563D">
      <w:pPr>
        <w:pStyle w:val="screendisplay"/>
      </w:pPr>
    </w:p>
    <w:p w14:paraId="1E2DCA1E" w14:textId="77777777" w:rsidR="005E563D" w:rsidRPr="00477A2F" w:rsidRDefault="005E563D">
      <w:pPr>
        <w:pStyle w:val="screendisplay"/>
      </w:pPr>
      <w:r w:rsidRPr="00477A2F">
        <w:t xml:space="preserve">Print SNOMED codes if entered ? NO// </w:t>
      </w:r>
      <w:r w:rsidRPr="00477A2F">
        <w:rPr>
          <w:b/>
        </w:rPr>
        <w:t>&lt;Enter&gt;</w:t>
      </w:r>
      <w:r w:rsidR="00071D7E">
        <w:t xml:space="preserve"> </w:t>
      </w:r>
      <w:r w:rsidRPr="00477A2F">
        <w:t>(NO)</w:t>
      </w:r>
    </w:p>
    <w:p w14:paraId="5DAF9486" w14:textId="77777777" w:rsidR="005E563D" w:rsidRPr="00477A2F" w:rsidRDefault="005E563D">
      <w:pPr>
        <w:pStyle w:val="screendisplay"/>
      </w:pPr>
    </w:p>
    <w:p w14:paraId="33E1B84A" w14:textId="77777777" w:rsidR="005E563D" w:rsidRPr="00477A2F" w:rsidRDefault="005E563D">
      <w:pPr>
        <w:pStyle w:val="screendisplay"/>
      </w:pPr>
      <w:r w:rsidRPr="00477A2F">
        <w:t>Log book year:</w:t>
      </w:r>
      <w:r w:rsidR="00071D7E">
        <w:t xml:space="preserve"> </w:t>
      </w:r>
      <w:r w:rsidRPr="00477A2F">
        <w:t xml:space="preserve">1990 OK ? YES// </w:t>
      </w:r>
      <w:r w:rsidRPr="00477A2F">
        <w:rPr>
          <w:b/>
        </w:rPr>
        <w:t>&lt;Enter&gt;</w:t>
      </w:r>
      <w:r w:rsidR="00071D7E">
        <w:t xml:space="preserve"> </w:t>
      </w:r>
      <w:r w:rsidRPr="00477A2F">
        <w:t>(YES)</w:t>
      </w:r>
    </w:p>
    <w:p w14:paraId="7567C007" w14:textId="77777777" w:rsidR="005E563D" w:rsidRPr="00477A2F" w:rsidRDefault="005E563D">
      <w:pPr>
        <w:pStyle w:val="screendisplay"/>
      </w:pPr>
      <w:r w:rsidRPr="00477A2F">
        <w:t xml:space="preserve">Start with Acc #: </w:t>
      </w:r>
      <w:r w:rsidRPr="00477A2F">
        <w:rPr>
          <w:b/>
        </w:rPr>
        <w:t>22</w:t>
      </w:r>
    </w:p>
    <w:p w14:paraId="283EC1E2"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 #: LAST // </w:t>
      </w:r>
      <w:r w:rsidRPr="00477A2F">
        <w:rPr>
          <w:b/>
        </w:rPr>
        <w:t>&lt;Enter&gt;</w:t>
      </w:r>
    </w:p>
    <w:p w14:paraId="0AA0BFF7" w14:textId="77777777"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14:paraId="53F1176F" w14:textId="77777777" w:rsidR="005E563D" w:rsidRPr="00477A2F" w:rsidRDefault="005E563D">
      <w:pPr>
        <w:pStyle w:val="screendisplay"/>
      </w:pPr>
    </w:p>
    <w:p w14:paraId="631CD9B6" w14:textId="77777777" w:rsidR="005E563D" w:rsidRPr="00477A2F" w:rsidRDefault="005E563D">
      <w:pPr>
        <w:pStyle w:val="screendisplay"/>
      </w:pPr>
      <w:r w:rsidRPr="00477A2F">
        <w:t>NOV 30, 1990</w:t>
      </w:r>
      <w:r w:rsidR="00071D7E">
        <w:t xml:space="preserve"> </w:t>
      </w:r>
      <w:r w:rsidRPr="00477A2F">
        <w:t>10:40</w:t>
      </w:r>
      <w:r w:rsidR="00071D7E">
        <w:t xml:space="preserve"> </w:t>
      </w:r>
      <w:r w:rsidRPr="00477A2F">
        <w:t xml:space="preserve"> VAMC</w:t>
      </w:r>
      <w:r w:rsidR="00071D7E">
        <w:t xml:space="preserve">                       </w:t>
      </w:r>
      <w:r w:rsidRPr="00477A2F">
        <w:t>Pg: 1</w:t>
      </w:r>
    </w:p>
    <w:p w14:paraId="64D8F388" w14:textId="77777777" w:rsidR="005E563D" w:rsidRPr="00477A2F" w:rsidRDefault="005E563D">
      <w:pPr>
        <w:pStyle w:val="screendisplay"/>
      </w:pPr>
      <w:r w:rsidRPr="00477A2F">
        <w:t>SURGICAL PATHOLOGY LOG BOOK for</w:t>
      </w:r>
      <w:r w:rsidR="00071D7E">
        <w:t xml:space="preserve"> </w:t>
      </w:r>
      <w:r w:rsidRPr="00477A2F">
        <w:t>1990</w:t>
      </w:r>
    </w:p>
    <w:p w14:paraId="72038F21" w14:textId="77777777" w:rsidR="005E563D" w:rsidRPr="00477A2F" w:rsidRDefault="005E563D">
      <w:pPr>
        <w:pStyle w:val="screendisplay"/>
      </w:pPr>
      <w:r w:rsidRPr="00477A2F">
        <w:t># =Demographic data in file other than PATIENT file</w:t>
      </w:r>
    </w:p>
    <w:p w14:paraId="0D96E651" w14:textId="77777777" w:rsidR="005E563D" w:rsidRPr="00477A2F" w:rsidRDefault="005E563D">
      <w:pPr>
        <w:pStyle w:val="screendisplay"/>
      </w:pPr>
      <w:r w:rsidRPr="00477A2F">
        <w:t>Date</w:t>
      </w:r>
      <w:r w:rsidR="00071D7E">
        <w:t xml:space="preserve">  </w:t>
      </w:r>
      <w:r w:rsidRPr="00477A2F">
        <w:t>Num</w:t>
      </w:r>
      <w:r w:rsidR="00071D7E">
        <w:t xml:space="preserve"> </w:t>
      </w:r>
      <w:r w:rsidRPr="00477A2F">
        <w:t xml:space="preserve"> Patient</w:t>
      </w:r>
      <w:r w:rsidR="00071D7E">
        <w:t xml:space="preserve">       </w:t>
      </w:r>
      <w:r w:rsidRPr="00477A2F">
        <w:t>ID</w:t>
      </w:r>
      <w:r w:rsidR="00071D7E">
        <w:t xml:space="preserve"> </w:t>
      </w:r>
      <w:r w:rsidRPr="00477A2F">
        <w:t xml:space="preserve"> LOC</w:t>
      </w:r>
      <w:r w:rsidR="00071D7E">
        <w:t xml:space="preserve">   </w:t>
      </w:r>
      <w:r w:rsidRPr="00477A2F">
        <w:t>PHYSICIAN</w:t>
      </w:r>
      <w:r w:rsidR="00071D7E">
        <w:t xml:space="preserve">    </w:t>
      </w:r>
      <w:r w:rsidRPr="00477A2F">
        <w:t>PATHOLOGIST</w:t>
      </w:r>
    </w:p>
    <w:p w14:paraId="710E78AE" w14:textId="77777777" w:rsidR="005E563D" w:rsidRPr="00477A2F" w:rsidRDefault="005E563D">
      <w:pPr>
        <w:pStyle w:val="screendisplay"/>
      </w:pPr>
      <w:r w:rsidRPr="00477A2F">
        <w:t>-----------------------------------------------------------------------------</w:t>
      </w:r>
    </w:p>
    <w:p w14:paraId="5338A172" w14:textId="77777777" w:rsidR="005E563D" w:rsidRPr="00477A2F" w:rsidRDefault="00CC7DF6">
      <w:pPr>
        <w:pStyle w:val="screendisplay"/>
      </w:pPr>
      <w:r w:rsidRPr="00477A2F">
        <w:t>11/20 22 LABPATIENT, SEVEN 8472</w:t>
      </w:r>
      <w:r w:rsidR="00071D7E">
        <w:t xml:space="preserve"> </w:t>
      </w:r>
      <w:r w:rsidRPr="00477A2F">
        <w:t>1 EAST LABPROVIDER1, NINE LABPROVIDER, SEVEN</w:t>
      </w:r>
    </w:p>
    <w:p w14:paraId="3E968488" w14:textId="77777777" w:rsidR="005E563D" w:rsidRPr="00477A2F" w:rsidRDefault="005E563D">
      <w:pPr>
        <w:pStyle w:val="screendisplay"/>
      </w:pPr>
      <w:r w:rsidRPr="00477A2F">
        <w:t>Date specimen taken:10/24/90</w:t>
      </w:r>
      <w:r w:rsidR="00071D7E">
        <w:t xml:space="preserve">    </w:t>
      </w:r>
      <w:r w:rsidRPr="00477A2F">
        <w:t xml:space="preserve"> Entered</w:t>
      </w:r>
      <w:r w:rsidR="00071D7E">
        <w:t xml:space="preserve"> </w:t>
      </w:r>
      <w:r w:rsidRPr="00477A2F">
        <w:t>by:</w:t>
      </w:r>
      <w:r w:rsidR="00CC7DF6" w:rsidRPr="00477A2F">
        <w:t>LABUSER, TWO</w:t>
      </w:r>
    </w:p>
    <w:p w14:paraId="2F672163" w14:textId="77777777" w:rsidR="005E563D" w:rsidRPr="00477A2F" w:rsidRDefault="00071D7E">
      <w:pPr>
        <w:pStyle w:val="screendisplay"/>
      </w:pPr>
      <w:r>
        <w:t xml:space="preserve">                  </w:t>
      </w:r>
      <w:r w:rsidR="005E563D" w:rsidRPr="00477A2F">
        <w:t xml:space="preserve"> Released by:</w:t>
      </w:r>
      <w:r w:rsidR="00CC7DF6" w:rsidRPr="00477A2F">
        <w:t xml:space="preserve"> LABUSER, TWO</w:t>
      </w:r>
    </w:p>
    <w:p w14:paraId="22788D7C" w14:textId="77777777" w:rsidR="005E563D" w:rsidRPr="00477A2F" w:rsidRDefault="00071D7E">
      <w:pPr>
        <w:pStyle w:val="screendisplay"/>
      </w:pPr>
      <w:r>
        <w:t xml:space="preserve">       </w:t>
      </w:r>
      <w:r w:rsidR="005E563D" w:rsidRPr="00477A2F">
        <w:t>PROSTATE CHIPS</w:t>
      </w:r>
    </w:p>
    <w:p w14:paraId="05D8A292" w14:textId="77777777" w:rsidR="005E563D" w:rsidRPr="00477A2F" w:rsidRDefault="00071D7E">
      <w:pPr>
        <w:pStyle w:val="screendisplay"/>
      </w:pPr>
      <w:r>
        <w:t xml:space="preserve">      </w:t>
      </w:r>
      <w:r w:rsidR="005E563D" w:rsidRPr="00477A2F">
        <w:t>This comment will appear on the log book.</w:t>
      </w:r>
      <w:r w:rsidR="005E563D" w:rsidRPr="00477A2F">
        <w:br/>
      </w:r>
      <w:r>
        <w:t xml:space="preserve">      </w:t>
      </w:r>
      <w:r w:rsidR="005E563D" w:rsidRPr="00477A2F">
        <w:t>And so will this one</w:t>
      </w:r>
    </w:p>
    <w:p w14:paraId="62E16A51" w14:textId="77777777" w:rsidR="005E563D" w:rsidRPr="00477A2F" w:rsidRDefault="005E563D"/>
    <w:p w14:paraId="7CB896DD" w14:textId="77777777" w:rsidR="005E563D" w:rsidRPr="00477A2F" w:rsidRDefault="005E563D">
      <w:r w:rsidRPr="00477A2F">
        <w:t>This would provide documentation for quality assurance purposes as well as for general information. In order to get this information incorporated into the final copy, the information described should be entered in the Microscopic Description field.</w:t>
      </w:r>
    </w:p>
    <w:p w14:paraId="50809CA3" w14:textId="77777777" w:rsidR="005E563D" w:rsidRPr="00477A2F" w:rsidRDefault="005E563D">
      <w:pPr>
        <w:pStyle w:val="Example1"/>
      </w:pPr>
      <w:r w:rsidRPr="00477A2F">
        <w:rPr>
          <w:b/>
        </w:rPr>
        <w:t>Example 2:</w:t>
      </w:r>
      <w:r w:rsidRPr="00477A2F">
        <w:tab/>
        <w:t>Enter/Edit Delayed Report Comment(s)</w:t>
      </w:r>
    </w:p>
    <w:p w14:paraId="7105F8E5" w14:textId="77777777" w:rsidR="005E563D" w:rsidRPr="00477A2F" w:rsidRDefault="005E563D">
      <w:pPr>
        <w:pStyle w:val="screendisplay"/>
      </w:pPr>
      <w:r w:rsidRPr="00477A2F">
        <w:t>Select Edit/modify data, anat path Option:</w:t>
      </w:r>
      <w:r w:rsidR="00071D7E">
        <w:t xml:space="preserve"> </w:t>
      </w:r>
      <w:r w:rsidRPr="00477A2F">
        <w:rPr>
          <w:b/>
        </w:rPr>
        <w:t xml:space="preserve">SC </w:t>
      </w:r>
      <w:r w:rsidRPr="00477A2F">
        <w:t>Edit anat path comments</w:t>
      </w:r>
    </w:p>
    <w:p w14:paraId="0D2A67AC" w14:textId="77777777" w:rsidR="005E563D" w:rsidRPr="00477A2F" w:rsidRDefault="005E563D">
      <w:pPr>
        <w:pStyle w:val="screendisplay"/>
      </w:pPr>
    </w:p>
    <w:p w14:paraId="2ED7FC57" w14:textId="77777777" w:rsidR="005E563D" w:rsidRPr="00477A2F" w:rsidRDefault="005E563D">
      <w:pPr>
        <w:pStyle w:val="screendisplay"/>
      </w:pPr>
      <w:r w:rsidRPr="00477A2F">
        <w:t>Select ANATOMIC PATHOLOGY section:</w:t>
      </w:r>
      <w:r w:rsidR="00071D7E">
        <w:t xml:space="preserve"> </w:t>
      </w:r>
      <w:r w:rsidRPr="00477A2F">
        <w:rPr>
          <w:b/>
        </w:rPr>
        <w:t>SP</w:t>
      </w:r>
      <w:r w:rsidR="00071D7E">
        <w:t xml:space="preserve"> </w:t>
      </w:r>
      <w:r w:rsidRPr="00477A2F">
        <w:t>SURGICAL PATHOLOGY</w:t>
      </w:r>
      <w:r w:rsidR="00071D7E">
        <w:t xml:space="preserve"> </w:t>
      </w:r>
    </w:p>
    <w:p w14:paraId="2EF85AB1" w14:textId="77777777" w:rsidR="005E563D" w:rsidRPr="00477A2F" w:rsidRDefault="00071D7E">
      <w:pPr>
        <w:pStyle w:val="screendisplay"/>
      </w:pPr>
      <w:r>
        <w:t xml:space="preserve">       </w:t>
      </w:r>
      <w:r w:rsidR="005E563D" w:rsidRPr="00477A2F">
        <w:t>1. Enter/edit specimen comment(s)</w:t>
      </w:r>
    </w:p>
    <w:p w14:paraId="08BBFDEA" w14:textId="77777777" w:rsidR="005E563D" w:rsidRPr="00477A2F" w:rsidRDefault="00071D7E">
      <w:pPr>
        <w:pStyle w:val="screendisplay"/>
      </w:pPr>
      <w:r>
        <w:t xml:space="preserve">       </w:t>
      </w:r>
      <w:r w:rsidR="005E563D" w:rsidRPr="00477A2F">
        <w:t>2. Enter/edit delayed report comment(s)</w:t>
      </w:r>
    </w:p>
    <w:p w14:paraId="2F08A3AB" w14:textId="77777777" w:rsidR="005E563D" w:rsidRPr="00477A2F" w:rsidRDefault="005E563D">
      <w:pPr>
        <w:pStyle w:val="screendisplay"/>
      </w:pPr>
      <w:r w:rsidRPr="00477A2F">
        <w:t xml:space="preserve">CHOOSE (1-2): </w:t>
      </w:r>
      <w:r w:rsidRPr="00477A2F">
        <w:rPr>
          <w:b/>
        </w:rPr>
        <w:t>2</w:t>
      </w:r>
    </w:p>
    <w:p w14:paraId="797BB0A8" w14:textId="77777777" w:rsidR="005E563D" w:rsidRPr="00477A2F" w:rsidRDefault="005E563D">
      <w:pPr>
        <w:pStyle w:val="screendisplay"/>
      </w:pPr>
      <w:r w:rsidRPr="00477A2F">
        <w:t xml:space="preserve"> </w:t>
      </w:r>
    </w:p>
    <w:p w14:paraId="19351F8F" w14:textId="77777777" w:rsidR="005E563D" w:rsidRPr="00477A2F" w:rsidRDefault="005E563D">
      <w:pPr>
        <w:pStyle w:val="screendisplay"/>
      </w:pPr>
      <w:r w:rsidRPr="00477A2F">
        <w:t>EDIT SURGICAL PATHOLOGY delayed report comments for</w:t>
      </w:r>
      <w:r w:rsidR="00071D7E">
        <w:t xml:space="preserve"> </w:t>
      </w:r>
      <w:r w:rsidRPr="00477A2F">
        <w:t>1993 ? YES//</w:t>
      </w:r>
      <w:r w:rsidR="00071D7E">
        <w:t xml:space="preserve"> </w:t>
      </w:r>
      <w:r w:rsidRPr="00477A2F">
        <w:rPr>
          <w:b/>
        </w:rPr>
        <w:t>&lt;Enter&gt;</w:t>
      </w:r>
      <w:r w:rsidRPr="00477A2F">
        <w:t xml:space="preserve"> (YES)</w:t>
      </w:r>
    </w:p>
    <w:p w14:paraId="2608749D" w14:textId="77777777" w:rsidR="005E563D" w:rsidRPr="00477A2F" w:rsidRDefault="005E563D">
      <w:pPr>
        <w:pStyle w:val="screendisplay"/>
      </w:pPr>
      <w:r w:rsidRPr="00477A2F">
        <w:br w:type="page"/>
        <w:t xml:space="preserve">Enter SURGICAL Accession #: </w:t>
      </w:r>
      <w:r w:rsidRPr="00477A2F">
        <w:rPr>
          <w:b/>
        </w:rPr>
        <w:t>31</w:t>
      </w:r>
    </w:p>
    <w:p w14:paraId="2D6E5F56" w14:textId="77777777" w:rsidR="005E563D" w:rsidRPr="00477A2F" w:rsidRDefault="00CC7DF6">
      <w:pPr>
        <w:pStyle w:val="screendisplay"/>
      </w:pPr>
      <w:r w:rsidRPr="00477A2F">
        <w:t>LABPATIENT2, TWO ID: 000-00-0022</w:t>
      </w:r>
      <w:r w:rsidR="005E563D" w:rsidRPr="00477A2F">
        <w:t xml:space="preserve"> OK ? YES//</w:t>
      </w:r>
      <w:r w:rsidR="00071D7E">
        <w:t xml:space="preserve"> </w:t>
      </w:r>
      <w:r w:rsidR="005E563D" w:rsidRPr="00477A2F">
        <w:rPr>
          <w:b/>
        </w:rPr>
        <w:t>&lt;Enter&gt;</w:t>
      </w:r>
      <w:r w:rsidR="005E563D" w:rsidRPr="00477A2F">
        <w:t xml:space="preserve"> (YES)</w:t>
      </w:r>
    </w:p>
    <w:p w14:paraId="7E4C37D6" w14:textId="77777777" w:rsidR="005E563D" w:rsidRPr="00477A2F" w:rsidRDefault="005E563D">
      <w:pPr>
        <w:pStyle w:val="screendisplay"/>
      </w:pPr>
      <w:r w:rsidRPr="00477A2F">
        <w:t>Specimen date: SEP 22, 1993</w:t>
      </w:r>
    </w:p>
    <w:p w14:paraId="4D070587" w14:textId="77777777" w:rsidR="005E563D" w:rsidRPr="00477A2F" w:rsidRDefault="005E563D">
      <w:pPr>
        <w:pStyle w:val="screendisplay"/>
      </w:pPr>
      <w:r w:rsidRPr="00477A2F">
        <w:t>Select DELAYED REPORT COMMENT: Also there are many special stains</w:t>
      </w:r>
    </w:p>
    <w:p w14:paraId="216BDE64" w14:textId="77777777" w:rsidR="005E563D" w:rsidRPr="00477A2F" w:rsidRDefault="00071D7E">
      <w:pPr>
        <w:pStyle w:val="screendisplay"/>
        <w:rPr>
          <w:b/>
        </w:rPr>
      </w:pPr>
      <w:r>
        <w:t xml:space="preserve">    </w:t>
      </w:r>
      <w:r w:rsidR="005E563D" w:rsidRPr="00477A2F">
        <w:t xml:space="preserve"> // </w:t>
      </w:r>
      <w:r w:rsidR="005E563D" w:rsidRPr="00477A2F">
        <w:rPr>
          <w:b/>
        </w:rPr>
        <w:t>?</w:t>
      </w:r>
    </w:p>
    <w:p w14:paraId="423F6DB5" w14:textId="77777777" w:rsidR="005E563D" w:rsidRPr="00477A2F" w:rsidRDefault="005E563D">
      <w:pPr>
        <w:pStyle w:val="screendisplay"/>
        <w:rPr>
          <w:b/>
        </w:rPr>
      </w:pPr>
    </w:p>
    <w:p w14:paraId="16608841" w14:textId="77777777" w:rsidR="005E563D" w:rsidRPr="00477A2F" w:rsidRDefault="005E563D">
      <w:pPr>
        <w:pStyle w:val="screendisplay"/>
      </w:pPr>
      <w:r w:rsidRPr="00477A2F">
        <w:t xml:space="preserve"> ANSWER WITH DELAYED REPORT COMMENT</w:t>
      </w:r>
    </w:p>
    <w:p w14:paraId="1057F4BE" w14:textId="77777777" w:rsidR="005E563D" w:rsidRPr="00477A2F" w:rsidRDefault="005E563D">
      <w:pPr>
        <w:pStyle w:val="screendisplay"/>
      </w:pPr>
      <w:r w:rsidRPr="00477A2F">
        <w:t>CHOOSE FROM:</w:t>
      </w:r>
    </w:p>
    <w:p w14:paraId="1954C94F" w14:textId="77777777" w:rsidR="005E563D" w:rsidRPr="00477A2F" w:rsidRDefault="00071D7E">
      <w:pPr>
        <w:pStyle w:val="screendisplay"/>
      </w:pPr>
      <w:r>
        <w:t xml:space="preserve"> </w:t>
      </w:r>
      <w:r w:rsidR="005E563D" w:rsidRPr="00477A2F">
        <w:t xml:space="preserve"> 1</w:t>
      </w:r>
      <w:r>
        <w:t xml:space="preserve">       </w:t>
      </w:r>
      <w:r w:rsidR="005E563D" w:rsidRPr="00477A2F">
        <w:t xml:space="preserve"> Report delayed because of decalcification.</w:t>
      </w:r>
    </w:p>
    <w:p w14:paraId="64BB9C96" w14:textId="77777777" w:rsidR="005E563D" w:rsidRPr="00477A2F" w:rsidRDefault="00071D7E">
      <w:pPr>
        <w:pStyle w:val="screendisplay"/>
      </w:pPr>
      <w:r>
        <w:t xml:space="preserve"> </w:t>
      </w:r>
      <w:r w:rsidR="005E563D" w:rsidRPr="00477A2F">
        <w:t xml:space="preserve"> 2</w:t>
      </w:r>
      <w:r>
        <w:t xml:space="preserve">       </w:t>
      </w:r>
      <w:r w:rsidR="005E563D" w:rsidRPr="00477A2F">
        <w:t xml:space="preserve"> Also there are many special stains</w:t>
      </w:r>
    </w:p>
    <w:p w14:paraId="0C730BE0" w14:textId="77777777" w:rsidR="005E563D" w:rsidRPr="00477A2F" w:rsidRDefault="00071D7E">
      <w:pPr>
        <w:pStyle w:val="screendisplay"/>
      </w:pPr>
      <w:r>
        <w:t xml:space="preserve">  </w:t>
      </w:r>
      <w:r w:rsidR="005E563D" w:rsidRPr="00477A2F">
        <w:t xml:space="preserve"> YOU MAY ENTER A NEW DELAYED REPORT COMMENT, IF YOU WISH</w:t>
      </w:r>
    </w:p>
    <w:p w14:paraId="349B3AA3" w14:textId="77777777" w:rsidR="005E563D" w:rsidRPr="00477A2F" w:rsidRDefault="00071D7E">
      <w:pPr>
        <w:pStyle w:val="screendisplay"/>
      </w:pPr>
      <w:r>
        <w:t xml:space="preserve">  </w:t>
      </w:r>
      <w:r w:rsidR="005E563D" w:rsidRPr="00477A2F">
        <w:t xml:space="preserve"> Answer must be 1-75 characters in length.</w:t>
      </w:r>
    </w:p>
    <w:p w14:paraId="422543C6" w14:textId="77777777" w:rsidR="005E563D" w:rsidRPr="00477A2F" w:rsidRDefault="005E563D">
      <w:pPr>
        <w:pStyle w:val="screendisplay"/>
      </w:pPr>
      <w:r w:rsidRPr="00477A2F">
        <w:t>Select DELAYED REPORT COMMENT:</w:t>
      </w:r>
      <w:r w:rsidR="00071D7E">
        <w:t xml:space="preserve"> </w:t>
      </w:r>
      <w:r w:rsidRPr="00477A2F">
        <w:rPr>
          <w:b/>
        </w:rPr>
        <w:t xml:space="preserve">2 </w:t>
      </w:r>
      <w:r w:rsidRPr="00477A2F">
        <w:t>Also there are many special stains</w:t>
      </w:r>
    </w:p>
    <w:p w14:paraId="2AA5E47D" w14:textId="77777777" w:rsidR="005E563D" w:rsidRPr="00477A2F" w:rsidRDefault="005E563D">
      <w:pPr>
        <w:pStyle w:val="screendisplay"/>
      </w:pPr>
      <w:r w:rsidRPr="00477A2F">
        <w:t xml:space="preserve"> </w:t>
      </w:r>
    </w:p>
    <w:p w14:paraId="393B55EB" w14:textId="77777777" w:rsidR="005E563D" w:rsidRPr="00477A2F" w:rsidRDefault="005E563D">
      <w:pPr>
        <w:pStyle w:val="screendisplay"/>
      </w:pPr>
      <w:r w:rsidRPr="00477A2F">
        <w:t xml:space="preserve">Enter SURGICAL Accession #: </w:t>
      </w:r>
      <w:r w:rsidRPr="00477A2F">
        <w:rPr>
          <w:b/>
        </w:rPr>
        <w:t>&lt;Enter&gt;</w:t>
      </w:r>
    </w:p>
    <w:p w14:paraId="345BEF4A" w14:textId="77777777" w:rsidR="005E563D" w:rsidRPr="00477A2F" w:rsidRDefault="005E563D"/>
    <w:p w14:paraId="45F7B855" w14:textId="77777777" w:rsidR="005E563D" w:rsidRPr="00477A2F" w:rsidRDefault="005E563D">
      <w:r w:rsidRPr="00477A2F">
        <w:rPr>
          <w:b/>
        </w:rPr>
        <w:t>Report 1:</w:t>
      </w:r>
      <w:r w:rsidRPr="00477A2F">
        <w:rPr>
          <w:b/>
        </w:rPr>
        <w:tab/>
      </w:r>
      <w:r w:rsidRPr="00477A2F">
        <w:t>Print Log Book</w:t>
      </w:r>
    </w:p>
    <w:p w14:paraId="4B677589" w14:textId="77777777" w:rsidR="005E563D" w:rsidRPr="00477A2F" w:rsidRDefault="005E563D">
      <w:pPr>
        <w:rPr>
          <w:sz w:val="18"/>
        </w:rPr>
      </w:pPr>
    </w:p>
    <w:p w14:paraId="5B14EEBF" w14:textId="77777777" w:rsidR="005E563D" w:rsidRPr="00477A2F" w:rsidRDefault="005E563D">
      <w:pPr>
        <w:pStyle w:val="screendisplay"/>
      </w:pPr>
      <w:r w:rsidRPr="00477A2F">
        <w:t xml:space="preserve">Select Print, anat path Option: </w:t>
      </w:r>
      <w:r w:rsidRPr="00477A2F">
        <w:rPr>
          <w:b/>
        </w:rPr>
        <w:t>PB</w:t>
      </w:r>
      <w:r w:rsidR="00071D7E">
        <w:t xml:space="preserve"> </w:t>
      </w:r>
      <w:r w:rsidRPr="00477A2F">
        <w:t>Print log book</w:t>
      </w:r>
    </w:p>
    <w:p w14:paraId="4D17F764" w14:textId="77777777" w:rsidR="005E563D" w:rsidRPr="00477A2F" w:rsidRDefault="005E563D">
      <w:pPr>
        <w:pStyle w:val="screendisplay"/>
      </w:pPr>
      <w:r w:rsidRPr="00477A2F">
        <w:t xml:space="preserve"> </w:t>
      </w:r>
    </w:p>
    <w:p w14:paraId="2B7AA7A6" w14:textId="77777777" w:rsidR="005E563D" w:rsidRPr="00477A2F" w:rsidRDefault="005E563D">
      <w:pPr>
        <w:pStyle w:val="screendisplay"/>
      </w:pPr>
      <w:r w:rsidRPr="00477A2F">
        <w:t>Select ANATOMIC PATHOLOGY section:</w:t>
      </w:r>
      <w:r w:rsidR="00071D7E">
        <w:t xml:space="preserve"> </w:t>
      </w:r>
      <w:r w:rsidRPr="00477A2F">
        <w:rPr>
          <w:b/>
        </w:rPr>
        <w:t>SP</w:t>
      </w:r>
      <w:r w:rsidR="00071D7E">
        <w:rPr>
          <w:b/>
        </w:rPr>
        <w:t xml:space="preserve"> </w:t>
      </w:r>
      <w:r w:rsidRPr="00477A2F">
        <w:t xml:space="preserve"> SURGICAL PATHOLOGY</w:t>
      </w:r>
      <w:r w:rsidR="00071D7E">
        <w:t xml:space="preserve"> </w:t>
      </w:r>
    </w:p>
    <w:p w14:paraId="1B7E497F" w14:textId="77777777" w:rsidR="005E563D" w:rsidRPr="00477A2F" w:rsidRDefault="005E563D">
      <w:pPr>
        <w:pStyle w:val="screendisplay"/>
      </w:pPr>
      <w:r w:rsidRPr="00477A2F">
        <w:t xml:space="preserve"> </w:t>
      </w:r>
    </w:p>
    <w:p w14:paraId="56D65DD5" w14:textId="77777777" w:rsidR="005E563D" w:rsidRPr="00477A2F" w:rsidRDefault="00071D7E">
      <w:pPr>
        <w:pStyle w:val="screendisplay"/>
      </w:pPr>
      <w:r>
        <w:t xml:space="preserve">          </w:t>
      </w:r>
      <w:r w:rsidR="005E563D" w:rsidRPr="00477A2F">
        <w:t>SURGICAL PATHOLOGY LOG BOOK</w:t>
      </w:r>
    </w:p>
    <w:p w14:paraId="78DAA644" w14:textId="77777777" w:rsidR="005E563D" w:rsidRPr="00477A2F" w:rsidRDefault="005E563D">
      <w:pPr>
        <w:pStyle w:val="screendisplay"/>
      </w:pPr>
      <w:r w:rsidRPr="00477A2F">
        <w:t xml:space="preserve"> </w:t>
      </w:r>
    </w:p>
    <w:p w14:paraId="77298280" w14:textId="77777777" w:rsidR="005E563D" w:rsidRPr="00477A2F" w:rsidRDefault="005E563D">
      <w:pPr>
        <w:pStyle w:val="screendisplay"/>
      </w:pPr>
      <w:r w:rsidRPr="00477A2F">
        <w:t>Print SNOMED codes if entered ? NO//</w:t>
      </w:r>
      <w:r w:rsidR="00071D7E">
        <w:t xml:space="preserve"> </w:t>
      </w:r>
      <w:r w:rsidRPr="00477A2F">
        <w:rPr>
          <w:b/>
        </w:rPr>
        <w:t>&lt;Enter&gt;</w:t>
      </w:r>
      <w:r w:rsidRPr="00477A2F">
        <w:t xml:space="preserve"> (NO)</w:t>
      </w:r>
    </w:p>
    <w:p w14:paraId="0E8055D3" w14:textId="77777777" w:rsidR="005E563D" w:rsidRPr="00477A2F" w:rsidRDefault="005E563D">
      <w:pPr>
        <w:pStyle w:val="screendisplay"/>
      </w:pPr>
      <w:r w:rsidRPr="00477A2F">
        <w:t xml:space="preserve"> </w:t>
      </w:r>
    </w:p>
    <w:p w14:paraId="6C6933BA" w14:textId="77777777" w:rsidR="005E563D" w:rsidRPr="00477A2F" w:rsidRDefault="005E563D">
      <w:pPr>
        <w:pStyle w:val="screendisplay"/>
      </w:pPr>
      <w:r w:rsidRPr="00477A2F">
        <w:t>Log book year:</w:t>
      </w:r>
      <w:r w:rsidR="00071D7E">
        <w:t xml:space="preserve"> </w:t>
      </w:r>
      <w:r w:rsidRPr="00477A2F">
        <w:t>1993 OK ? YES//</w:t>
      </w:r>
      <w:r w:rsidR="00071D7E">
        <w:t xml:space="preserve"> </w:t>
      </w:r>
      <w:r w:rsidRPr="00477A2F">
        <w:rPr>
          <w:b/>
        </w:rPr>
        <w:t>&lt;Enter&gt;</w:t>
      </w:r>
      <w:r w:rsidRPr="00477A2F">
        <w:t xml:space="preserve"> (YES)</w:t>
      </w:r>
    </w:p>
    <w:p w14:paraId="1AF249A1" w14:textId="77777777" w:rsidR="005E563D" w:rsidRPr="00477A2F" w:rsidRDefault="005E563D">
      <w:pPr>
        <w:pStyle w:val="screendisplay"/>
      </w:pPr>
      <w:r w:rsidRPr="00477A2F">
        <w:t xml:space="preserve">Start with Acc #: </w:t>
      </w:r>
      <w:r w:rsidRPr="00477A2F">
        <w:rPr>
          <w:b/>
        </w:rPr>
        <w:t>31</w:t>
      </w:r>
    </w:p>
    <w:p w14:paraId="5BFF5E0F"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 #: LAST // </w:t>
      </w:r>
      <w:r w:rsidRPr="00477A2F">
        <w:rPr>
          <w:b/>
        </w:rPr>
        <w:t>&lt;Enter&gt;</w:t>
      </w:r>
    </w:p>
    <w:p w14:paraId="6EC8449B" w14:textId="77777777"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14:paraId="13FCE260" w14:textId="77777777" w:rsidR="005E563D" w:rsidRPr="00477A2F" w:rsidRDefault="005E563D">
      <w:pPr>
        <w:pStyle w:val="screendisplay"/>
        <w:rPr>
          <w:b/>
        </w:rPr>
      </w:pPr>
    </w:p>
    <w:p w14:paraId="67853E49" w14:textId="77777777" w:rsidR="005E563D" w:rsidRPr="00477A2F" w:rsidRDefault="005E563D">
      <w:pPr>
        <w:pStyle w:val="screendisplay"/>
      </w:pPr>
    </w:p>
    <w:p w14:paraId="7DB3664F" w14:textId="77777777" w:rsidR="005E563D" w:rsidRPr="00477A2F" w:rsidRDefault="005E563D">
      <w:pPr>
        <w:pStyle w:val="screendisplay"/>
      </w:pPr>
      <w:r w:rsidRPr="00477A2F">
        <w:t>SEP 27, 1993</w:t>
      </w:r>
      <w:r w:rsidR="00071D7E">
        <w:t xml:space="preserve"> </w:t>
      </w:r>
      <w:r w:rsidRPr="00477A2F">
        <w:t>07:46</w:t>
      </w:r>
      <w:r w:rsidR="00071D7E">
        <w:t xml:space="preserve"> </w:t>
      </w:r>
      <w:r w:rsidRPr="00477A2F">
        <w:t xml:space="preserve"> REGION 7</w:t>
      </w:r>
      <w:r w:rsidR="00071D7E">
        <w:t xml:space="preserve">                    </w:t>
      </w:r>
      <w:r w:rsidRPr="00477A2F">
        <w:t>Pg: 1</w:t>
      </w:r>
    </w:p>
    <w:p w14:paraId="6668E533" w14:textId="77777777" w:rsidR="005E563D" w:rsidRPr="00477A2F" w:rsidRDefault="005E563D">
      <w:pPr>
        <w:pStyle w:val="screendisplay"/>
      </w:pPr>
      <w:r w:rsidRPr="00477A2F">
        <w:t>SURGICAL PATHOLOGY LOG BOOK for</w:t>
      </w:r>
      <w:r w:rsidR="00071D7E">
        <w:t xml:space="preserve"> </w:t>
      </w:r>
      <w:r w:rsidRPr="00477A2F">
        <w:t>1993</w:t>
      </w:r>
    </w:p>
    <w:p w14:paraId="612DC325" w14:textId="77777777" w:rsidR="005E563D" w:rsidRPr="00477A2F" w:rsidRDefault="005E563D">
      <w:pPr>
        <w:pStyle w:val="screendisplay"/>
      </w:pPr>
      <w:r w:rsidRPr="00477A2F">
        <w:t># =Demographic data in file other than PATIENT file</w:t>
      </w:r>
    </w:p>
    <w:p w14:paraId="33A458AE" w14:textId="77777777" w:rsidR="005E563D" w:rsidRPr="00477A2F" w:rsidRDefault="005E563D">
      <w:pPr>
        <w:pStyle w:val="screendisplay"/>
      </w:pPr>
      <w:r w:rsidRPr="00477A2F">
        <w:t>Date</w:t>
      </w:r>
      <w:r w:rsidR="00071D7E">
        <w:t xml:space="preserve">  </w:t>
      </w:r>
      <w:r w:rsidRPr="00477A2F">
        <w:t>Num</w:t>
      </w:r>
      <w:r w:rsidR="00071D7E">
        <w:t xml:space="preserve"> </w:t>
      </w:r>
      <w:r w:rsidRPr="00477A2F">
        <w:t xml:space="preserve"> Patient</w:t>
      </w:r>
      <w:r w:rsidR="00071D7E">
        <w:t xml:space="preserve">       </w:t>
      </w:r>
      <w:r w:rsidRPr="00477A2F">
        <w:t>ID</w:t>
      </w:r>
      <w:r w:rsidR="00071D7E">
        <w:t xml:space="preserve"> </w:t>
      </w:r>
      <w:r w:rsidRPr="00477A2F">
        <w:t>LOC</w:t>
      </w:r>
      <w:r w:rsidR="00071D7E">
        <w:t xml:space="preserve">   </w:t>
      </w:r>
      <w:r w:rsidRPr="00477A2F">
        <w:t xml:space="preserve"> PHYSICIAN</w:t>
      </w:r>
      <w:r w:rsidR="00071D7E">
        <w:t xml:space="preserve">    </w:t>
      </w:r>
      <w:r w:rsidRPr="00477A2F">
        <w:t xml:space="preserve"> PATHOLOGIST</w:t>
      </w:r>
    </w:p>
    <w:p w14:paraId="42EAD6D0" w14:textId="77777777" w:rsidR="005E563D" w:rsidRPr="00477A2F" w:rsidRDefault="005E563D">
      <w:pPr>
        <w:pStyle w:val="screendisplay"/>
      </w:pPr>
      <w:r w:rsidRPr="00477A2F">
        <w:t>--------------------------------------------------------------------------</w:t>
      </w:r>
    </w:p>
    <w:p w14:paraId="463FCDF7" w14:textId="77777777" w:rsidR="005E563D" w:rsidRPr="00477A2F" w:rsidRDefault="005E563D">
      <w:pPr>
        <w:pStyle w:val="screendisplay"/>
      </w:pPr>
    </w:p>
    <w:p w14:paraId="18CD65DC" w14:textId="77777777" w:rsidR="005E563D" w:rsidRPr="00477A2F" w:rsidRDefault="005E563D">
      <w:pPr>
        <w:pStyle w:val="screendisplay"/>
      </w:pPr>
      <w:r w:rsidRPr="00477A2F">
        <w:t>9/22</w:t>
      </w:r>
      <w:r w:rsidR="00071D7E">
        <w:t xml:space="preserve">  </w:t>
      </w:r>
      <w:r w:rsidRPr="00477A2F">
        <w:t xml:space="preserve"> 31</w:t>
      </w:r>
      <w:r w:rsidR="00071D7E">
        <w:t xml:space="preserve"> </w:t>
      </w:r>
      <w:r w:rsidR="00CC7DF6" w:rsidRPr="00477A2F">
        <w:t>LABPATIENT2, TWO</w:t>
      </w:r>
      <w:r w:rsidR="00071D7E">
        <w:t xml:space="preserve">   </w:t>
      </w:r>
      <w:r w:rsidRPr="00477A2F">
        <w:t xml:space="preserve"> 0456 CARDIOLOG </w:t>
      </w:r>
      <w:r w:rsidR="00CC7DF6" w:rsidRPr="00477A2F">
        <w:t>LABPROVIDER, ONE</w:t>
      </w:r>
      <w:r w:rsidR="00071D7E">
        <w:t xml:space="preserve">   </w:t>
      </w:r>
      <w:r w:rsidRPr="00477A2F">
        <w:t xml:space="preserve"> </w:t>
      </w:r>
      <w:r w:rsidR="00CC7DF6" w:rsidRPr="00477A2F">
        <w:t>LABPROVIDER, THREE</w:t>
      </w:r>
    </w:p>
    <w:p w14:paraId="1AC95655" w14:textId="77777777" w:rsidR="005E563D" w:rsidRPr="00477A2F" w:rsidRDefault="005E563D">
      <w:pPr>
        <w:pStyle w:val="screendisplay"/>
      </w:pPr>
      <w:r w:rsidRPr="00477A2F">
        <w:t>Date specimen taken:09/22/93</w:t>
      </w:r>
      <w:r w:rsidR="00071D7E">
        <w:t xml:space="preserve">    </w:t>
      </w:r>
      <w:r w:rsidRPr="00477A2F">
        <w:t xml:space="preserve"> Entered</w:t>
      </w:r>
      <w:r w:rsidR="00071D7E">
        <w:t xml:space="preserve"> </w:t>
      </w:r>
      <w:r w:rsidRPr="00477A2F">
        <w:t>by:</w:t>
      </w:r>
      <w:r w:rsidR="00CC7DF6" w:rsidRPr="00477A2F">
        <w:t>LABPROVIDER, EIGHT</w:t>
      </w:r>
    </w:p>
    <w:p w14:paraId="3901B134" w14:textId="77777777" w:rsidR="005E563D" w:rsidRPr="00477A2F" w:rsidRDefault="00071D7E">
      <w:pPr>
        <w:pStyle w:val="screendisplay"/>
      </w:pPr>
      <w:r>
        <w:t xml:space="preserve">       </w:t>
      </w:r>
      <w:r w:rsidR="005E563D" w:rsidRPr="00477A2F">
        <w:t>SKIN</w:t>
      </w:r>
    </w:p>
    <w:p w14:paraId="10F7E5D2" w14:textId="77777777" w:rsidR="005E563D" w:rsidRPr="00477A2F" w:rsidRDefault="00071D7E">
      <w:pPr>
        <w:pStyle w:val="screendisplay"/>
      </w:pPr>
      <w:r>
        <w:t xml:space="preserve">  </w:t>
      </w:r>
      <w:r w:rsidR="005E563D" w:rsidRPr="00477A2F">
        <w:t>Specimen submitted in alcohol.</w:t>
      </w:r>
    </w:p>
    <w:p w14:paraId="1138592C" w14:textId="77777777" w:rsidR="005E563D" w:rsidRPr="00477A2F" w:rsidRDefault="00071D7E">
      <w:pPr>
        <w:pStyle w:val="screendisplay"/>
      </w:pPr>
      <w:r>
        <w:t xml:space="preserve">  </w:t>
      </w:r>
      <w:r w:rsidR="005E563D" w:rsidRPr="00477A2F">
        <w:t>Report delayed because of decalcification.</w:t>
      </w:r>
    </w:p>
    <w:p w14:paraId="39C1A315" w14:textId="77777777" w:rsidR="005E563D" w:rsidRPr="00477A2F" w:rsidRDefault="00071D7E">
      <w:pPr>
        <w:pStyle w:val="screendisplay"/>
      </w:pPr>
      <w:r>
        <w:t xml:space="preserve">  </w:t>
      </w:r>
      <w:r w:rsidR="005E563D" w:rsidRPr="00477A2F">
        <w:t>Also there are many special stains</w:t>
      </w:r>
    </w:p>
    <w:p w14:paraId="549A3C03" w14:textId="77777777" w:rsidR="005E563D" w:rsidRPr="00477A2F" w:rsidRDefault="005E563D">
      <w:pPr>
        <w:pStyle w:val="screendisplay"/>
      </w:pPr>
      <w:r w:rsidRPr="00477A2F">
        <w:t>--------------------------------------------------------------------------</w:t>
      </w:r>
    </w:p>
    <w:p w14:paraId="3BFD21B2" w14:textId="77777777" w:rsidR="005E563D" w:rsidRPr="00477A2F" w:rsidRDefault="005E563D">
      <w:r w:rsidRPr="00477A2F">
        <w:br w:type="page"/>
      </w:r>
      <w:r w:rsidRPr="00477A2F">
        <w:rPr>
          <w:b/>
        </w:rPr>
        <w:t>Report 2:</w:t>
      </w:r>
    </w:p>
    <w:p w14:paraId="79028500" w14:textId="77777777" w:rsidR="005E563D" w:rsidRPr="00477A2F" w:rsidRDefault="005E563D">
      <w:pPr>
        <w:pStyle w:val="screendisplay"/>
      </w:pPr>
      <w:r w:rsidRPr="00477A2F">
        <w:t>Select Anatomic Pathology</w:t>
      </w:r>
      <w:r w:rsidRPr="00477A2F">
        <w:fldChar w:fldCharType="begin"/>
      </w:r>
      <w:r w:rsidRPr="00477A2F">
        <w:instrText xml:space="preserve"> XE "Anatomic Pathology" </w:instrText>
      </w:r>
      <w:r w:rsidRPr="00477A2F">
        <w:fldChar w:fldCharType="end"/>
      </w:r>
      <w:r w:rsidRPr="00477A2F">
        <w:t xml:space="preserve"> Option: </w:t>
      </w:r>
      <w:r w:rsidRPr="00477A2F">
        <w:rPr>
          <w:b/>
        </w:rPr>
        <w:t>C</w:t>
      </w:r>
      <w:r w:rsidR="00071D7E">
        <w:t xml:space="preserve"> </w:t>
      </w:r>
      <w:r w:rsidRPr="00477A2F">
        <w:t>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p>
    <w:p w14:paraId="70B53AF2" w14:textId="77777777" w:rsidR="005E563D" w:rsidRPr="00477A2F" w:rsidRDefault="005E563D">
      <w:pPr>
        <w:pStyle w:val="screendisplay"/>
      </w:pPr>
    </w:p>
    <w:p w14:paraId="73A3501F"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DS</w:t>
      </w:r>
      <w:r w:rsidR="00071D7E">
        <w:t xml:space="preserve"> </w:t>
      </w:r>
      <w:r w:rsidRPr="00477A2F">
        <w:t>Display surg path reports for a patient</w:t>
      </w:r>
    </w:p>
    <w:p w14:paraId="5B4598FD" w14:textId="77777777" w:rsidR="005E563D" w:rsidRPr="00477A2F" w:rsidRDefault="005E563D">
      <w:pPr>
        <w:pStyle w:val="screendisplay"/>
      </w:pPr>
      <w:r w:rsidRPr="00477A2F">
        <w:t xml:space="preserve"> </w:t>
      </w:r>
    </w:p>
    <w:p w14:paraId="180B1920" w14:textId="77777777" w:rsidR="005E563D" w:rsidRPr="00477A2F" w:rsidRDefault="00071D7E">
      <w:pPr>
        <w:pStyle w:val="screendisplay"/>
      </w:pPr>
      <w:r>
        <w:t xml:space="preserve">       </w:t>
      </w:r>
      <w:r w:rsidR="005E563D" w:rsidRPr="00477A2F">
        <w:t xml:space="preserve"> SURGICAL PATHOLOGY PATIENT REPORT(S) DISPLAY</w:t>
      </w:r>
    </w:p>
    <w:p w14:paraId="7CCF93B9" w14:textId="77777777" w:rsidR="005E563D" w:rsidRPr="00477A2F" w:rsidRDefault="005E563D">
      <w:pPr>
        <w:pStyle w:val="screendisplay"/>
      </w:pPr>
      <w:r w:rsidRPr="00477A2F">
        <w:t xml:space="preserve"> </w:t>
      </w:r>
    </w:p>
    <w:p w14:paraId="42631BC4" w14:textId="77777777" w:rsidR="005E563D" w:rsidRPr="00477A2F" w:rsidRDefault="00F629AF">
      <w:pPr>
        <w:pStyle w:val="screendisplay"/>
      </w:pPr>
      <w:r w:rsidRPr="00477A2F">
        <w:t>Select Patient Name:</w:t>
      </w:r>
      <w:r w:rsidR="00071D7E">
        <w:t xml:space="preserve"> </w:t>
      </w:r>
      <w:r w:rsidRPr="00477A2F">
        <w:t>LABPATIENT2, TWO 03-04-56</w:t>
      </w:r>
      <w:r w:rsidR="00071D7E">
        <w:t xml:space="preserve">  </w:t>
      </w:r>
      <w:r w:rsidRPr="00477A2F">
        <w:t xml:space="preserve"> 000000022</w:t>
      </w:r>
      <w:r w:rsidR="00071D7E">
        <w:t xml:space="preserve">   </w:t>
      </w:r>
      <w:r w:rsidR="005E563D" w:rsidRPr="00477A2F">
        <w:t>NSC VETERAN</w:t>
      </w:r>
      <w:r w:rsidR="00071D7E">
        <w:t xml:space="preserve"> </w:t>
      </w:r>
    </w:p>
    <w:p w14:paraId="6F2CF5E8" w14:textId="77777777" w:rsidR="005E563D" w:rsidRPr="00477A2F" w:rsidRDefault="00F629AF">
      <w:pPr>
        <w:pStyle w:val="screendisplay"/>
      </w:pPr>
      <w:r w:rsidRPr="00477A2F">
        <w:t>LABPATIENT2, TWO ID: 000-00-0022</w:t>
      </w:r>
      <w:r w:rsidR="00071D7E">
        <w:t xml:space="preserve"> </w:t>
      </w:r>
      <w:r w:rsidR="005E563D" w:rsidRPr="00477A2F">
        <w:t xml:space="preserve">Physician: </w:t>
      </w:r>
      <w:r w:rsidRPr="00477A2F">
        <w:t>LABPROVIDER1, TEN</w:t>
      </w:r>
    </w:p>
    <w:p w14:paraId="2AE2BEF7" w14:textId="77777777" w:rsidR="005E563D" w:rsidRPr="00477A2F" w:rsidRDefault="005E563D">
      <w:pPr>
        <w:pStyle w:val="screendisplay"/>
      </w:pPr>
      <w:r w:rsidRPr="00477A2F">
        <w:t xml:space="preserve"> </w:t>
      </w:r>
    </w:p>
    <w:p w14:paraId="57C4E2F8" w14:textId="77777777" w:rsidR="005E563D" w:rsidRPr="00477A2F" w:rsidRDefault="005E563D">
      <w:pPr>
        <w:pStyle w:val="screendisplay"/>
      </w:pPr>
      <w:r w:rsidRPr="00477A2F">
        <w:t>AGE: 37</w:t>
      </w:r>
      <w:r w:rsidR="00071D7E">
        <w:t xml:space="preserve"> </w:t>
      </w:r>
      <w:r w:rsidRPr="00477A2F">
        <w:t>DATE OF BIRTH: MAR</w:t>
      </w:r>
      <w:r w:rsidR="00071D7E">
        <w:t xml:space="preserve"> </w:t>
      </w:r>
      <w:r w:rsidRPr="00477A2F">
        <w:t>4, 1956</w:t>
      </w:r>
    </w:p>
    <w:p w14:paraId="37442ABF" w14:textId="77777777" w:rsidR="005E563D" w:rsidRPr="00477A2F" w:rsidRDefault="005E563D">
      <w:pPr>
        <w:pStyle w:val="screendisplay"/>
      </w:pPr>
      <w:r w:rsidRPr="00477A2F">
        <w:t>PATIENT LOCATION: CARDIOLOGY//</w:t>
      </w:r>
      <w:r w:rsidR="00071D7E">
        <w:t xml:space="preserve"> </w:t>
      </w:r>
      <w:r w:rsidRPr="00477A2F">
        <w:rPr>
          <w:b/>
        </w:rPr>
        <w:t>&lt;Enter&gt;</w:t>
      </w:r>
      <w:r w:rsidR="00071D7E">
        <w:t xml:space="preserve"> </w:t>
      </w:r>
      <w:r w:rsidRPr="00477A2F">
        <w:t xml:space="preserve"> </w:t>
      </w:r>
    </w:p>
    <w:p w14:paraId="4D28B561" w14:textId="77777777" w:rsidR="005E563D" w:rsidRPr="00477A2F" w:rsidRDefault="005E563D">
      <w:pPr>
        <w:pStyle w:val="screendisplay"/>
      </w:pPr>
      <w:r w:rsidRPr="00477A2F">
        <w:t xml:space="preserve"> </w:t>
      </w:r>
    </w:p>
    <w:p w14:paraId="2DC33BD5" w14:textId="77777777" w:rsidR="005E563D" w:rsidRPr="00477A2F" w:rsidRDefault="005E563D">
      <w:pPr>
        <w:pStyle w:val="screendisplay"/>
      </w:pPr>
      <w:r w:rsidRPr="00477A2F">
        <w:t>Is this the patient ? YES//</w:t>
      </w:r>
      <w:r w:rsidR="00071D7E">
        <w:t xml:space="preserve"> </w:t>
      </w:r>
      <w:r w:rsidRPr="00477A2F">
        <w:rPr>
          <w:b/>
        </w:rPr>
        <w:t>&lt;Enter&gt;</w:t>
      </w:r>
      <w:r w:rsidRPr="00477A2F">
        <w:t xml:space="preserve"> (YES)</w:t>
      </w:r>
    </w:p>
    <w:p w14:paraId="35DB1BF1" w14:textId="77777777" w:rsidR="005E563D" w:rsidRPr="00477A2F" w:rsidRDefault="005E563D">
      <w:pPr>
        <w:pStyle w:val="screendisplay"/>
      </w:pPr>
    </w:p>
    <w:p w14:paraId="31CBC3EB" w14:textId="77777777" w:rsidR="005E563D" w:rsidRPr="00477A2F" w:rsidRDefault="005E563D">
      <w:pPr>
        <w:pStyle w:val="screendisplay"/>
      </w:pPr>
    </w:p>
    <w:p w14:paraId="7127E044" w14:textId="77777777" w:rsidR="005E563D" w:rsidRPr="00477A2F" w:rsidRDefault="005E563D">
      <w:pPr>
        <w:pStyle w:val="screendisplay"/>
      </w:pPr>
      <w:r w:rsidRPr="00477A2F">
        <w:t>Date Spec taken: SEP 22, 1993</w:t>
      </w:r>
      <w:r w:rsidR="00071D7E">
        <w:t xml:space="preserve">    </w:t>
      </w:r>
      <w:r w:rsidRPr="00477A2F">
        <w:t xml:space="preserve"> Pathologist:</w:t>
      </w:r>
      <w:r w:rsidR="00F629AF" w:rsidRPr="00477A2F">
        <w:t>LABPROVIDER, THREE</w:t>
      </w:r>
      <w:r w:rsidRPr="00477A2F">
        <w:t xml:space="preserve"> MD</w:t>
      </w:r>
    </w:p>
    <w:p w14:paraId="21D37F00" w14:textId="77777777" w:rsidR="005E563D" w:rsidRPr="00477A2F" w:rsidRDefault="005E563D">
      <w:pPr>
        <w:pStyle w:val="screendisplay"/>
      </w:pPr>
      <w:r w:rsidRPr="00477A2F">
        <w:t>Date Spec rec'd: SEP 22, 1993</w:t>
      </w:r>
      <w:r w:rsidR="00071D7E">
        <w:t xml:space="preserve"> </w:t>
      </w:r>
      <w:r w:rsidRPr="00477A2F">
        <w:t>16:23</w:t>
      </w:r>
      <w:r w:rsidR="00071D7E">
        <w:t xml:space="preserve"> </w:t>
      </w:r>
      <w:r w:rsidRPr="00477A2F">
        <w:t xml:space="preserve">Resident: </w:t>
      </w:r>
    </w:p>
    <w:p w14:paraId="49BBE4DD" w14:textId="77777777" w:rsidR="005E563D" w:rsidRPr="00477A2F" w:rsidRDefault="005E563D">
      <w:pPr>
        <w:pStyle w:val="screendisplay"/>
      </w:pPr>
      <w:r w:rsidRPr="00477A2F">
        <w:t>REPORT INCOMPLETE</w:t>
      </w:r>
      <w:r w:rsidR="00071D7E">
        <w:t xml:space="preserve">          </w:t>
      </w:r>
      <w:r w:rsidRPr="00477A2F">
        <w:t xml:space="preserve"> Accession #: 31</w:t>
      </w:r>
    </w:p>
    <w:p w14:paraId="4847BF29" w14:textId="77777777" w:rsidR="005E563D" w:rsidRPr="00477A2F" w:rsidRDefault="005E563D">
      <w:pPr>
        <w:pStyle w:val="screendisplay"/>
      </w:pPr>
      <w:r w:rsidRPr="00477A2F">
        <w:t xml:space="preserve">Submitted by: </w:t>
      </w:r>
      <w:r w:rsidR="008C34BB" w:rsidRPr="00477A2F">
        <w:t>LABPROVIDER, ONE</w:t>
      </w:r>
      <w:r w:rsidR="00071D7E">
        <w:t xml:space="preserve">    </w:t>
      </w:r>
      <w:r w:rsidR="00F629AF" w:rsidRPr="00477A2F">
        <w:t>Practitioner:LABPROVIDER, ONE</w:t>
      </w:r>
    </w:p>
    <w:p w14:paraId="037D6FAD" w14:textId="77777777" w:rsidR="005E563D" w:rsidRPr="00477A2F" w:rsidRDefault="005E563D">
      <w:pPr>
        <w:pStyle w:val="screendisplay"/>
      </w:pPr>
      <w:r w:rsidRPr="00477A2F">
        <w:t>--------------------------------------------------------------------------</w:t>
      </w:r>
    </w:p>
    <w:p w14:paraId="7E31E2E9" w14:textId="77777777" w:rsidR="005E563D" w:rsidRPr="00477A2F" w:rsidRDefault="005E563D">
      <w:pPr>
        <w:pStyle w:val="screendisplay"/>
      </w:pPr>
    </w:p>
    <w:p w14:paraId="5ADB0525" w14:textId="77777777" w:rsidR="005E563D" w:rsidRPr="00477A2F" w:rsidRDefault="005E563D">
      <w:pPr>
        <w:pStyle w:val="screendisplay"/>
      </w:pPr>
      <w:r w:rsidRPr="00477A2F">
        <w:t>Report delayed because of decalcification.</w:t>
      </w:r>
    </w:p>
    <w:p w14:paraId="1F614A10" w14:textId="77777777" w:rsidR="005E563D" w:rsidRPr="00477A2F" w:rsidRDefault="005E563D">
      <w:pPr>
        <w:pStyle w:val="screendisplay"/>
      </w:pPr>
      <w:r w:rsidRPr="00477A2F">
        <w:t>Also there are many special stains</w:t>
      </w:r>
    </w:p>
    <w:p w14:paraId="726317AF" w14:textId="77777777" w:rsidR="005E563D" w:rsidRPr="00477A2F" w:rsidRDefault="005E563D">
      <w:pPr>
        <w:pStyle w:val="screendisplay"/>
      </w:pPr>
      <w:r w:rsidRPr="00477A2F">
        <w:t xml:space="preserve">Report not verified </w:t>
      </w:r>
    </w:p>
    <w:p w14:paraId="5E90868A" w14:textId="77777777" w:rsidR="005E563D" w:rsidRPr="00477A2F" w:rsidRDefault="005E563D">
      <w:pPr>
        <w:pStyle w:val="screendisplay"/>
      </w:pPr>
    </w:p>
    <w:p w14:paraId="6986409C" w14:textId="77777777" w:rsidR="005E563D" w:rsidRPr="00477A2F" w:rsidRDefault="005E563D">
      <w:pPr>
        <w:pStyle w:val="screendisplay"/>
      </w:pPr>
    </w:p>
    <w:p w14:paraId="5E6990C3" w14:textId="77777777" w:rsidR="005E563D" w:rsidRPr="00477A2F" w:rsidRDefault="005E563D">
      <w:pPr>
        <w:pStyle w:val="Heading2"/>
      </w:pPr>
      <w:bookmarkStart w:id="111" w:name="_Inquiries,_Anat_Path"/>
      <w:bookmarkEnd w:id="111"/>
      <w:r w:rsidRPr="00477A2F">
        <w:br w:type="page"/>
      </w:r>
      <w:bookmarkStart w:id="112" w:name="_Toc513456962"/>
      <w:r w:rsidRPr="00477A2F">
        <w:t>Inquiries</w:t>
      </w:r>
      <w:r w:rsidRPr="00477A2F">
        <w:fldChar w:fldCharType="begin"/>
      </w:r>
      <w:r w:rsidRPr="00477A2F">
        <w:instrText xml:space="preserve"> XE "</w:instrText>
      </w:r>
      <w:r w:rsidRPr="00477A2F">
        <w:rPr>
          <w:b w:val="0"/>
        </w:rPr>
        <w:instrText>Inquiries</w:instrText>
      </w:r>
      <w:r w:rsidRPr="00477A2F">
        <w:instrText xml:space="preserve">" </w:instrText>
      </w:r>
      <w:r w:rsidRPr="00477A2F">
        <w:fldChar w:fldCharType="end"/>
      </w:r>
      <w:r w:rsidRPr="00477A2F">
        <w:t>, Anat Path [LRAPI]</w:t>
      </w:r>
      <w:bookmarkEnd w:id="112"/>
    </w:p>
    <w:p w14:paraId="12E37EDB" w14:textId="77777777" w:rsidR="005E563D" w:rsidRPr="00477A2F" w:rsidRDefault="005E563D">
      <w:pPr>
        <w:pStyle w:val="Heading3"/>
      </w:pPr>
      <w:bookmarkStart w:id="113" w:name="_Toc513456963"/>
      <w:r w:rsidRPr="00477A2F">
        <w:t>Descriptions</w:t>
      </w:r>
      <w:bookmarkEnd w:id="113"/>
    </w:p>
    <w:p w14:paraId="3C864E42" w14:textId="77777777"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14:paraId="07750462" w14:textId="77777777" w:rsidR="005E563D" w:rsidRPr="00477A2F" w:rsidRDefault="005E563D">
      <w:pPr>
        <w:ind w:left="5040" w:hanging="5040"/>
        <w:rPr>
          <w:sz w:val="22"/>
        </w:rPr>
      </w:pPr>
      <w:r w:rsidRPr="00477A2F">
        <w:rPr>
          <w:sz w:val="22"/>
        </w:rPr>
        <w:t>Display Surg Path Reports for a Patient</w:t>
      </w:r>
      <w:r w:rsidRPr="00477A2F">
        <w:rPr>
          <w:sz w:val="22"/>
        </w:rPr>
        <w:tab/>
        <w:t>Display on the screen surgical pathology reports for a patient.</w:t>
      </w:r>
    </w:p>
    <w:p w14:paraId="2F35E53D" w14:textId="77777777" w:rsidR="005E563D" w:rsidRPr="00477A2F" w:rsidRDefault="005E563D">
      <w:pPr>
        <w:ind w:left="5040" w:hanging="5040"/>
        <w:rPr>
          <w:sz w:val="22"/>
        </w:rPr>
      </w:pPr>
    </w:p>
    <w:p w14:paraId="41A8337F" w14:textId="77777777" w:rsidR="005E563D" w:rsidRPr="00477A2F" w:rsidRDefault="005E563D">
      <w:pPr>
        <w:ind w:left="5040" w:hanging="5040"/>
        <w:rPr>
          <w:sz w:val="22"/>
        </w:rPr>
      </w:pPr>
      <w:r w:rsidRPr="00477A2F">
        <w:rPr>
          <w:sz w:val="22"/>
        </w:rPr>
        <w:t>Display Cytopath Reports for a Patient</w:t>
      </w:r>
      <w:r w:rsidRPr="00477A2F">
        <w:rPr>
          <w:sz w:val="22"/>
        </w:rPr>
        <w:tab/>
        <w:t>Display on the screen Cytopathology reports for a patient.</w:t>
      </w:r>
    </w:p>
    <w:p w14:paraId="6CCC5CE9" w14:textId="77777777" w:rsidR="005E563D" w:rsidRPr="00477A2F" w:rsidRDefault="005E563D">
      <w:pPr>
        <w:ind w:left="5040" w:hanging="5040"/>
        <w:rPr>
          <w:sz w:val="22"/>
        </w:rPr>
      </w:pPr>
    </w:p>
    <w:p w14:paraId="77154550" w14:textId="77777777" w:rsidR="005E563D" w:rsidRPr="00477A2F" w:rsidRDefault="005E563D">
      <w:pPr>
        <w:ind w:left="5040" w:hanging="5040"/>
        <w:rPr>
          <w:sz w:val="22"/>
        </w:rPr>
      </w:pPr>
      <w:r w:rsidRPr="00477A2F">
        <w:rPr>
          <w:sz w:val="22"/>
        </w:rPr>
        <w:t>Display EM Reports For a Patient</w:t>
      </w:r>
      <w:r w:rsidRPr="00477A2F">
        <w:rPr>
          <w:sz w:val="22"/>
        </w:rPr>
        <w:tab/>
        <w:t>Display on the screen Electron Microscopy reports for a patient.</w:t>
      </w:r>
    </w:p>
    <w:p w14:paraId="0610F2D8" w14:textId="77777777" w:rsidR="005E563D" w:rsidRPr="00477A2F" w:rsidRDefault="005E563D">
      <w:pPr>
        <w:ind w:left="5040" w:hanging="5040"/>
        <w:rPr>
          <w:sz w:val="22"/>
        </w:rPr>
      </w:pPr>
    </w:p>
    <w:p w14:paraId="534107C8" w14:textId="77777777" w:rsidR="005E563D" w:rsidRPr="00477A2F" w:rsidRDefault="005E563D">
      <w:pPr>
        <w:ind w:left="5040" w:hanging="5040"/>
        <w:rPr>
          <w:sz w:val="22"/>
        </w:rPr>
      </w:pPr>
      <w:r w:rsidRPr="00477A2F">
        <w:rPr>
          <w:sz w:val="22"/>
        </w:rPr>
        <w:t>Display Stains/Blocks for a Patient</w:t>
      </w:r>
      <w:r w:rsidRPr="00477A2F">
        <w:rPr>
          <w:sz w:val="22"/>
        </w:rPr>
        <w:tab/>
        <w:t>Display tissue blocks and stains for an accession.</w:t>
      </w:r>
    </w:p>
    <w:p w14:paraId="00D47028" w14:textId="77777777" w:rsidR="005E563D" w:rsidRPr="00477A2F" w:rsidRDefault="005E563D">
      <w:pPr>
        <w:ind w:left="5040" w:hanging="5040"/>
        <w:rPr>
          <w:sz w:val="22"/>
        </w:rPr>
      </w:pPr>
    </w:p>
    <w:p w14:paraId="70DF629B" w14:textId="77777777" w:rsidR="005E563D" w:rsidRPr="00477A2F" w:rsidRDefault="005E563D">
      <w:pPr>
        <w:ind w:left="5040" w:hanging="5040"/>
        <w:rPr>
          <w:sz w:val="22"/>
        </w:rPr>
      </w:pPr>
      <w:r w:rsidRPr="00477A2F">
        <w:rPr>
          <w:sz w:val="22"/>
        </w:rPr>
        <w:t>Show List of Accessions for a Patient</w:t>
      </w:r>
      <w:r w:rsidRPr="00477A2F">
        <w:rPr>
          <w:sz w:val="22"/>
        </w:rPr>
        <w:tab/>
        <w:t>If you need to find all the accession numbers (in one accession area) for one patient, you may do so with this option. The information is displayed on the screen only; you can’t print the list with this option.</w:t>
      </w:r>
    </w:p>
    <w:p w14:paraId="44D6B75D" w14:textId="77777777" w:rsidR="005E563D" w:rsidRPr="00477A2F" w:rsidRDefault="005E563D">
      <w:pPr>
        <w:ind w:left="5040" w:hanging="5040"/>
        <w:rPr>
          <w:sz w:val="22"/>
        </w:rPr>
      </w:pPr>
    </w:p>
    <w:p w14:paraId="7C45551B" w14:textId="77777777" w:rsidR="005E563D" w:rsidRPr="00477A2F" w:rsidRDefault="005E563D">
      <w:pPr>
        <w:ind w:left="5040" w:hanging="5040"/>
        <w:rPr>
          <w:sz w:val="22"/>
        </w:rPr>
      </w:pPr>
      <w:r w:rsidRPr="00477A2F">
        <w:rPr>
          <w:sz w:val="22"/>
        </w:rPr>
        <w:t xml:space="preserve">Search Options, Anat Path: </w:t>
      </w:r>
      <w:r w:rsidRPr="00477A2F">
        <w:rPr>
          <w:sz w:val="22"/>
        </w:rPr>
        <w:tab/>
        <w:t>All of these options search pathology entries by date for the portion of the SNOMED code specified.</w:t>
      </w:r>
    </w:p>
    <w:p w14:paraId="0ADEE359" w14:textId="77777777" w:rsidR="005E563D" w:rsidRPr="00477A2F" w:rsidRDefault="005E563D">
      <w:pPr>
        <w:tabs>
          <w:tab w:val="left" w:pos="440"/>
        </w:tabs>
        <w:ind w:left="5040" w:hanging="5040"/>
        <w:rPr>
          <w:sz w:val="22"/>
        </w:rPr>
      </w:pPr>
      <w:r w:rsidRPr="00477A2F">
        <w:rPr>
          <w:sz w:val="22"/>
        </w:rPr>
        <w:tab/>
        <w:t>Morphology Code Search</w:t>
      </w:r>
    </w:p>
    <w:p w14:paraId="23C48E99" w14:textId="77777777" w:rsidR="005E563D" w:rsidRPr="00477A2F" w:rsidRDefault="005E563D">
      <w:pPr>
        <w:tabs>
          <w:tab w:val="left" w:pos="440"/>
        </w:tabs>
        <w:ind w:left="5040" w:hanging="5040"/>
        <w:rPr>
          <w:sz w:val="22"/>
        </w:rPr>
      </w:pPr>
      <w:r w:rsidRPr="00477A2F">
        <w:rPr>
          <w:sz w:val="22"/>
        </w:rPr>
        <w:tab/>
        <w:t>Disease Code Search</w:t>
      </w:r>
    </w:p>
    <w:p w14:paraId="469F3F13" w14:textId="77777777" w:rsidR="005E563D" w:rsidRPr="00477A2F" w:rsidRDefault="005E563D">
      <w:pPr>
        <w:tabs>
          <w:tab w:val="left" w:pos="440"/>
        </w:tabs>
        <w:ind w:left="5040" w:hanging="5040"/>
        <w:rPr>
          <w:sz w:val="22"/>
        </w:rPr>
      </w:pPr>
      <w:r w:rsidRPr="00477A2F">
        <w:rPr>
          <w:sz w:val="22"/>
        </w:rPr>
        <w:tab/>
        <w:t>Etiology Code Search</w:t>
      </w:r>
    </w:p>
    <w:p w14:paraId="66439E48" w14:textId="77777777" w:rsidR="005E563D" w:rsidRPr="00477A2F" w:rsidRDefault="005E563D">
      <w:pPr>
        <w:tabs>
          <w:tab w:val="left" w:pos="440"/>
        </w:tabs>
        <w:ind w:left="5040" w:hanging="5040"/>
        <w:rPr>
          <w:sz w:val="22"/>
        </w:rPr>
      </w:pPr>
      <w:r w:rsidRPr="00477A2F">
        <w:rPr>
          <w:sz w:val="22"/>
        </w:rPr>
        <w:tab/>
        <w:t>Procedure Code Search</w:t>
      </w:r>
    </w:p>
    <w:p w14:paraId="4B1C1CF4" w14:textId="77777777" w:rsidR="005E563D" w:rsidRPr="00477A2F" w:rsidRDefault="005E563D">
      <w:pPr>
        <w:tabs>
          <w:tab w:val="left" w:pos="440"/>
        </w:tabs>
        <w:ind w:left="5040" w:hanging="5040"/>
        <w:rPr>
          <w:sz w:val="22"/>
        </w:rPr>
      </w:pPr>
      <w:r w:rsidRPr="00477A2F">
        <w:rPr>
          <w:sz w:val="22"/>
        </w:rPr>
        <w:tab/>
        <w:t>Function Code Search</w:t>
      </w:r>
    </w:p>
    <w:p w14:paraId="108F8C98" w14:textId="77777777" w:rsidR="005E563D" w:rsidRPr="00477A2F" w:rsidRDefault="005E563D">
      <w:pPr>
        <w:tabs>
          <w:tab w:val="left" w:pos="440"/>
        </w:tabs>
        <w:ind w:left="5040" w:hanging="5040"/>
        <w:rPr>
          <w:sz w:val="22"/>
        </w:rPr>
      </w:pPr>
      <w:r w:rsidRPr="00477A2F">
        <w:rPr>
          <w:sz w:val="22"/>
        </w:rPr>
        <w:tab/>
        <w:t>ICD Search</w:t>
      </w:r>
      <w:r w:rsidRPr="00477A2F">
        <w:rPr>
          <w:sz w:val="22"/>
        </w:rPr>
        <w:tab/>
        <w:t>Searches pathology entries by date for ICD</w:t>
      </w:r>
      <w:r w:rsidR="00C96587" w:rsidRPr="00477A2F">
        <w:rPr>
          <w:sz w:val="22"/>
        </w:rPr>
        <w:t>-</w:t>
      </w:r>
      <w:r w:rsidRPr="00477A2F">
        <w:rPr>
          <w:sz w:val="22"/>
        </w:rPr>
        <w:t>CM diagnosis code.</w:t>
      </w:r>
    </w:p>
    <w:p w14:paraId="6E114F6D" w14:textId="77777777" w:rsidR="0025099D" w:rsidRPr="00477A2F" w:rsidRDefault="0025099D">
      <w:pPr>
        <w:tabs>
          <w:tab w:val="left" w:pos="440"/>
        </w:tabs>
        <w:ind w:left="5040" w:hanging="5040"/>
        <w:rPr>
          <w:sz w:val="22"/>
        </w:rPr>
      </w:pPr>
    </w:p>
    <w:p w14:paraId="2920E8E2" w14:textId="77777777" w:rsidR="005E563D" w:rsidRPr="00477A2F" w:rsidRDefault="005E563D">
      <w:pPr>
        <w:tabs>
          <w:tab w:val="left" w:pos="440"/>
        </w:tabs>
        <w:ind w:left="5040" w:hanging="5040"/>
        <w:rPr>
          <w:sz w:val="22"/>
        </w:rPr>
      </w:pPr>
      <w:r w:rsidRPr="00477A2F">
        <w:rPr>
          <w:sz w:val="22"/>
        </w:rPr>
        <w:tab/>
        <w:t>MULTIAXIAL Code Search, SNOMED</w:t>
      </w:r>
      <w:r w:rsidRPr="00477A2F">
        <w:rPr>
          <w:sz w:val="22"/>
        </w:rPr>
        <w:tab/>
        <w:t>Searches pathology entries by date for the SNOMED codes specified.</w:t>
      </w:r>
    </w:p>
    <w:p w14:paraId="6E92E94F" w14:textId="77777777" w:rsidR="005E563D" w:rsidRPr="00477A2F" w:rsidRDefault="005E563D">
      <w:pPr>
        <w:ind w:left="5040" w:hanging="5040"/>
        <w:rPr>
          <w:sz w:val="22"/>
        </w:rPr>
      </w:pPr>
    </w:p>
    <w:p w14:paraId="150D7948" w14:textId="77777777" w:rsidR="005E563D" w:rsidRPr="00477A2F" w:rsidRDefault="005E563D">
      <w:pPr>
        <w:ind w:left="5040" w:hanging="5040"/>
        <w:rPr>
          <w:sz w:val="22"/>
        </w:rPr>
      </w:pPr>
      <w:r w:rsidRPr="00477A2F">
        <w:rPr>
          <w:sz w:val="22"/>
        </w:rPr>
        <w:t>Cum Path Data Summaries</w:t>
      </w:r>
      <w:r w:rsidRPr="00477A2F">
        <w:rPr>
          <w:sz w:val="22"/>
        </w:rPr>
        <w:tab/>
        <w:t>Cumulative summary of surgical path, EM, and autopsy for screen display or hard copy.</w:t>
      </w:r>
    </w:p>
    <w:p w14:paraId="40F2831E" w14:textId="77777777" w:rsidR="005E563D" w:rsidRPr="00477A2F" w:rsidRDefault="005E563D">
      <w:pPr>
        <w:ind w:left="5040" w:hanging="5040"/>
        <w:rPr>
          <w:sz w:val="22"/>
        </w:rPr>
      </w:pPr>
    </w:p>
    <w:p w14:paraId="329CE613" w14:textId="77777777" w:rsidR="005E563D" w:rsidRPr="00477A2F" w:rsidRDefault="005E563D">
      <w:pPr>
        <w:ind w:left="5040" w:hanging="5040"/>
        <w:rPr>
          <w:sz w:val="22"/>
        </w:rPr>
      </w:pPr>
      <w:r w:rsidRPr="00477A2F">
        <w:rPr>
          <w:sz w:val="22"/>
        </w:rPr>
        <w:t>Display Final Path Reports by Accession</w:t>
      </w:r>
      <w:r w:rsidRPr="00477A2F">
        <w:rPr>
          <w:sz w:val="22"/>
        </w:rPr>
        <w:tab/>
        <w:t>Display final pathology reports which have been verified.</w:t>
      </w:r>
    </w:p>
    <w:p w14:paraId="48332804" w14:textId="77777777" w:rsidR="005E563D" w:rsidRPr="00477A2F" w:rsidRDefault="005E563D">
      <w:pPr>
        <w:ind w:left="5040" w:hanging="5040"/>
      </w:pPr>
    </w:p>
    <w:p w14:paraId="6D92F55F" w14:textId="77777777" w:rsidR="005E563D" w:rsidRPr="00477A2F" w:rsidRDefault="005E563D">
      <w:pPr>
        <w:pStyle w:val="Heading3"/>
      </w:pPr>
      <w:bookmarkStart w:id="114" w:name="_Toc513456964"/>
      <w:r w:rsidRPr="00477A2F">
        <w:t>Display Surg Path Reports for a Patient [LRAPSPCUM]</w:t>
      </w:r>
      <w:bookmarkEnd w:id="114"/>
    </w:p>
    <w:p w14:paraId="39DC2823" w14:textId="77777777" w:rsidR="005E563D" w:rsidRPr="00477A2F" w:rsidRDefault="005E563D">
      <w:pPr>
        <w:pStyle w:val="Heading3"/>
      </w:pPr>
      <w:bookmarkStart w:id="115" w:name="_Toc513456965"/>
      <w:r w:rsidRPr="00477A2F">
        <w:t>Display Cytopath Reports for a Patient [LRAPCYCUM]</w:t>
      </w:r>
      <w:bookmarkEnd w:id="115"/>
    </w:p>
    <w:p w14:paraId="4DFC8C79" w14:textId="77777777" w:rsidR="005E563D" w:rsidRPr="00477A2F" w:rsidRDefault="005E563D">
      <w:pPr>
        <w:pStyle w:val="Heading3"/>
      </w:pPr>
      <w:bookmarkStart w:id="116" w:name="_Toc513456966"/>
      <w:r w:rsidRPr="00477A2F">
        <w:t>Display EM Reports for a Patient [LRAPEMCUM]</w:t>
      </w:r>
      <w:bookmarkEnd w:id="116"/>
    </w:p>
    <w:p w14:paraId="6CA5DBEA" w14:textId="77777777" w:rsidR="005E563D" w:rsidRPr="00477A2F" w:rsidRDefault="005E563D"/>
    <w:p w14:paraId="31F297AB" w14:textId="77777777" w:rsidR="005E563D" w:rsidRPr="00477A2F" w:rsidRDefault="005E563D">
      <w:r w:rsidRPr="00477A2F">
        <w:t>The options to display pathology reports for a patient automatically start with a display of the most recent specimen, which has been completed/released. No “DEVICE” prompt is included in this option. Reports can be printed through other options.</w:t>
      </w:r>
    </w:p>
    <w:p w14:paraId="42B1581B" w14:textId="77777777" w:rsidR="005E563D" w:rsidRPr="00477A2F" w:rsidRDefault="005E563D">
      <w:pPr>
        <w:pStyle w:val="Hints"/>
        <w:tabs>
          <w:tab w:val="clear" w:pos="360"/>
        </w:tabs>
        <w:overflowPunct/>
        <w:autoSpaceDE/>
        <w:autoSpaceDN/>
        <w:adjustRightInd/>
        <w:textAlignment w:val="auto"/>
        <w:rPr>
          <w:noProof w:val="0"/>
        </w:rPr>
      </w:pPr>
    </w:p>
    <w:p w14:paraId="288DED9C" w14:textId="77777777" w:rsidR="005E563D" w:rsidRPr="00477A2F" w:rsidRDefault="005E563D">
      <w:pPr>
        <w:pStyle w:val="Example"/>
        <w:ind w:left="0" w:firstLine="0"/>
        <w:rPr>
          <w:b w:val="0"/>
        </w:rPr>
      </w:pPr>
      <w:r w:rsidRPr="00477A2F">
        <w:t>Example:</w:t>
      </w:r>
    </w:p>
    <w:p w14:paraId="67E13F6E" w14:textId="77777777" w:rsidR="005E563D" w:rsidRPr="00477A2F" w:rsidRDefault="005E563D">
      <w:pPr>
        <w:pStyle w:val="screendisplay"/>
      </w:pPr>
      <w:r w:rsidRPr="00477A2F">
        <w:t xml:space="preserve">Select Anatomic pathology Option: </w:t>
      </w:r>
      <w:r w:rsidRPr="00477A2F">
        <w:rPr>
          <w:b/>
        </w:rPr>
        <w:t>C</w:t>
      </w:r>
      <w:r w:rsidRPr="00477A2F">
        <w:t xml:space="preserv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r w:rsidRPr="00477A2F">
        <w:br/>
      </w:r>
      <w:r w:rsidRPr="00477A2F">
        <w:br/>
        <w:t xml:space="preserve">Select Clinician options, anat path Option: </w:t>
      </w:r>
      <w:r w:rsidRPr="00477A2F">
        <w:rPr>
          <w:b/>
        </w:rPr>
        <w:t>DS</w:t>
      </w:r>
      <w:r w:rsidRPr="00477A2F">
        <w:t xml:space="preserve"> Display surg path reports for a patient</w:t>
      </w:r>
      <w:r w:rsidRPr="00477A2F">
        <w:br/>
      </w:r>
      <w:r w:rsidRPr="00477A2F">
        <w:br/>
      </w:r>
      <w:r w:rsidR="00071D7E">
        <w:t xml:space="preserve">       </w:t>
      </w:r>
      <w:r w:rsidRPr="00477A2F">
        <w:t xml:space="preserve"> SURGICAL PATHOLOGY PATIENT REPORT(S) DISPLAY</w:t>
      </w:r>
    </w:p>
    <w:p w14:paraId="474B3CEC" w14:textId="77777777" w:rsidR="005E563D" w:rsidRPr="00477A2F" w:rsidRDefault="00FE2597">
      <w:pPr>
        <w:pStyle w:val="screendisplay"/>
      </w:pPr>
      <w:r w:rsidRPr="00477A2F">
        <w:t xml:space="preserve">Select PATIENT NAME: LABPATIENT1, TEN 02-01-22 </w:t>
      </w:r>
      <w:r w:rsidR="00E04963" w:rsidRPr="00477A2F">
        <w:t>000-00-0110</w:t>
      </w:r>
      <w:r w:rsidR="00071D7E">
        <w:t xml:space="preserve"> </w:t>
      </w:r>
      <w:r w:rsidRPr="00477A2F">
        <w:t>NO</w:t>
      </w:r>
      <w:r w:rsidR="00071D7E">
        <w:t xml:space="preserve"> </w:t>
      </w:r>
      <w:r w:rsidR="005E563D" w:rsidRPr="00477A2F">
        <w:t>NSC VETERAN</w:t>
      </w:r>
    </w:p>
    <w:p w14:paraId="2C6CFB08" w14:textId="77777777" w:rsidR="005E563D" w:rsidRPr="00477A2F" w:rsidRDefault="00E04963">
      <w:pPr>
        <w:pStyle w:val="screendisplay"/>
      </w:pPr>
      <w:r w:rsidRPr="00477A2F">
        <w:t>LABPATIENT1, TEN 02-01-22 000-00-0110</w:t>
      </w:r>
      <w:r w:rsidR="00071D7E">
        <w:t xml:space="preserve"> </w:t>
      </w:r>
      <w:r w:rsidRPr="00477A2F">
        <w:t>Physician: LABPROVIDER1, SEVEN</w:t>
      </w:r>
    </w:p>
    <w:p w14:paraId="6BE73ED1" w14:textId="77777777" w:rsidR="005E563D" w:rsidRPr="00477A2F" w:rsidRDefault="005E563D">
      <w:pPr>
        <w:pStyle w:val="screendisplay"/>
      </w:pPr>
    </w:p>
    <w:p w14:paraId="2161BAC2" w14:textId="77777777"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14:paraId="3D466E6E" w14:textId="77777777" w:rsidR="005E563D" w:rsidRPr="00477A2F" w:rsidRDefault="005E563D">
      <w:pPr>
        <w:pStyle w:val="screendisplay"/>
      </w:pPr>
      <w:r w:rsidRPr="00477A2F">
        <w:t>Ward on Adm: 1 EAST</w:t>
      </w:r>
      <w:r w:rsidR="00071D7E">
        <w:t xml:space="preserve"> </w:t>
      </w:r>
      <w:r w:rsidRPr="00477A2F">
        <w:t>Service: MEDICINE</w:t>
      </w:r>
    </w:p>
    <w:p w14:paraId="52075684" w14:textId="77777777"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14:paraId="7E8ED6A6" w14:textId="77777777" w:rsidR="005E563D" w:rsidRPr="00477A2F" w:rsidRDefault="005E563D">
      <w:pPr>
        <w:pStyle w:val="screendisplay"/>
      </w:pPr>
      <w:r w:rsidRPr="00477A2F">
        <w:t>Present Ward: 1 EAST</w:t>
      </w:r>
      <w:r w:rsidR="00071D7E">
        <w:t xml:space="preserve">          </w:t>
      </w:r>
      <w:r w:rsidRPr="00477A2F">
        <w:t xml:space="preserve">MD: </w:t>
      </w:r>
      <w:r w:rsidR="00E04963" w:rsidRPr="00477A2F">
        <w:t>LABPROVIDER1, SEVEN</w:t>
      </w:r>
    </w:p>
    <w:p w14:paraId="48CD9032" w14:textId="77777777" w:rsidR="005E563D" w:rsidRPr="00477A2F" w:rsidRDefault="005E563D">
      <w:pPr>
        <w:pStyle w:val="screendisplay"/>
      </w:pPr>
      <w:r w:rsidRPr="00477A2F">
        <w:t xml:space="preserve">PATIENT LOCATION: 1 EAST// </w:t>
      </w:r>
      <w:r w:rsidRPr="00477A2F">
        <w:rPr>
          <w:b/>
        </w:rPr>
        <w:t>&lt;Enter&gt;</w:t>
      </w:r>
      <w:r w:rsidR="00071D7E">
        <w:t xml:space="preserve">   </w:t>
      </w:r>
      <w:r w:rsidRPr="00477A2F">
        <w:t xml:space="preserve"> </w:t>
      </w:r>
    </w:p>
    <w:p w14:paraId="1121AB9A" w14:textId="77777777" w:rsidR="005E563D" w:rsidRPr="00477A2F" w:rsidRDefault="005E563D">
      <w:pPr>
        <w:pStyle w:val="screendisplay"/>
      </w:pPr>
    </w:p>
    <w:p w14:paraId="53C0F9D4" w14:textId="77777777"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14:paraId="2D3D0D6A" w14:textId="77777777" w:rsidR="005E563D" w:rsidRPr="00477A2F" w:rsidRDefault="005E563D">
      <w:pPr>
        <w:pStyle w:val="screendisplay"/>
      </w:pPr>
    </w:p>
    <w:p w14:paraId="1A38555B" w14:textId="77777777" w:rsidR="005E563D" w:rsidRPr="00477A2F" w:rsidRDefault="005E563D">
      <w:pPr>
        <w:pStyle w:val="screendisplay"/>
      </w:pPr>
      <w:r w:rsidRPr="00477A2F">
        <w:t>Date Spec taken: AUG 25, 1994</w:t>
      </w:r>
      <w:r w:rsidR="00071D7E">
        <w:t xml:space="preserve">    </w:t>
      </w:r>
      <w:r w:rsidRPr="00477A2F">
        <w:t xml:space="preserve"> Pathologist:</w:t>
      </w:r>
      <w:r w:rsidR="00E04963" w:rsidRPr="00477A2F">
        <w:t>LABPROVIDER1, FIVE</w:t>
      </w:r>
      <w:r w:rsidRPr="00477A2F">
        <w:t xml:space="preserve"> MD</w:t>
      </w:r>
    </w:p>
    <w:p w14:paraId="7E2F4039" w14:textId="77777777" w:rsidR="005E563D" w:rsidRPr="00477A2F" w:rsidRDefault="005E563D">
      <w:pPr>
        <w:pStyle w:val="screendisplay"/>
      </w:pPr>
      <w:r w:rsidRPr="00477A2F">
        <w:t>Date Spec rec'd: AUG 25, 1994</w:t>
      </w:r>
      <w:r w:rsidR="00071D7E">
        <w:t xml:space="preserve"> </w:t>
      </w:r>
      <w:r w:rsidRPr="00477A2F">
        <w:t>19:41</w:t>
      </w:r>
      <w:r w:rsidR="00071D7E">
        <w:t xml:space="preserve"> </w:t>
      </w:r>
      <w:r w:rsidRPr="00477A2F">
        <w:t xml:space="preserve">Resident: </w:t>
      </w:r>
    </w:p>
    <w:p w14:paraId="75BFC570" w14:textId="77777777" w:rsidR="005E563D" w:rsidRPr="00477A2F" w:rsidRDefault="005E563D">
      <w:pPr>
        <w:pStyle w:val="screendisplay"/>
      </w:pPr>
      <w:r w:rsidRPr="00477A2F">
        <w:t>Date</w:t>
      </w:r>
      <w:r w:rsidR="00071D7E">
        <w:t xml:space="preserve"> </w:t>
      </w:r>
      <w:r w:rsidRPr="00477A2F">
        <w:t>completed: AUG 26, 1994</w:t>
      </w:r>
      <w:r w:rsidR="00071D7E">
        <w:t xml:space="preserve">    </w:t>
      </w:r>
      <w:r w:rsidRPr="00477A2F">
        <w:t xml:space="preserve"> Accession #: 7</w:t>
      </w:r>
    </w:p>
    <w:p w14:paraId="590647E8" w14:textId="77777777" w:rsidR="005E563D" w:rsidRPr="00477A2F" w:rsidRDefault="005E563D">
      <w:pPr>
        <w:pStyle w:val="screendisplay"/>
      </w:pPr>
      <w:r w:rsidRPr="00477A2F">
        <w:t xml:space="preserve">Submitted by: </w:t>
      </w:r>
      <w:r w:rsidR="00E04963" w:rsidRPr="00477A2F">
        <w:t>LABPROVIDER2, ONE</w:t>
      </w:r>
      <w:r w:rsidRPr="00477A2F">
        <w:t xml:space="preserve"> MD</w:t>
      </w:r>
      <w:r w:rsidR="00071D7E">
        <w:t xml:space="preserve">  </w:t>
      </w:r>
      <w:r w:rsidRPr="00477A2F">
        <w:t>Practitioner:</w:t>
      </w:r>
      <w:r w:rsidR="00E04963" w:rsidRPr="00477A2F">
        <w:t xml:space="preserve"> LABPROVIDER2, ONE </w:t>
      </w:r>
      <w:r w:rsidRPr="00477A2F">
        <w:t>MD</w:t>
      </w:r>
    </w:p>
    <w:p w14:paraId="6101709D" w14:textId="77777777" w:rsidR="005E563D" w:rsidRPr="00477A2F" w:rsidRDefault="005E563D">
      <w:pPr>
        <w:pStyle w:val="screendisplay"/>
      </w:pPr>
      <w:r w:rsidRPr="00477A2F">
        <w:t>-----------------------------------------------------------------------------</w:t>
      </w:r>
    </w:p>
    <w:p w14:paraId="0F4A0F01" w14:textId="77777777" w:rsidR="005E563D" w:rsidRPr="00477A2F" w:rsidRDefault="005E563D">
      <w:pPr>
        <w:pStyle w:val="screendisplay"/>
      </w:pPr>
      <w:r w:rsidRPr="00477A2F">
        <w:t xml:space="preserve">Specimen: </w:t>
      </w:r>
    </w:p>
    <w:p w14:paraId="272E5648" w14:textId="77777777" w:rsidR="005E563D" w:rsidRPr="00477A2F" w:rsidRDefault="00071D7E">
      <w:pPr>
        <w:pStyle w:val="screendisplay"/>
      </w:pPr>
      <w:r>
        <w:t xml:space="preserve"> </w:t>
      </w:r>
      <w:r w:rsidR="005E563D" w:rsidRPr="00477A2F">
        <w:t xml:space="preserve">LEFT LEG </w:t>
      </w:r>
    </w:p>
    <w:p w14:paraId="37B0D57C" w14:textId="77777777" w:rsidR="005E563D" w:rsidRPr="00477A2F" w:rsidRDefault="005E563D">
      <w:pPr>
        <w:pStyle w:val="screendisplay"/>
      </w:pPr>
    </w:p>
    <w:p w14:paraId="15FABAE9" w14:textId="77777777" w:rsidR="005E563D" w:rsidRPr="00477A2F" w:rsidRDefault="005E563D">
      <w:pPr>
        <w:pStyle w:val="screendisplay"/>
      </w:pPr>
      <w:r w:rsidRPr="00477A2F">
        <w:t xml:space="preserve">CONSULTATION AFIP#12345 Date: AUG 26, 1994 </w:t>
      </w:r>
    </w:p>
    <w:p w14:paraId="4EE12D59" w14:textId="77777777" w:rsidR="005E563D" w:rsidRPr="00477A2F" w:rsidRDefault="00071D7E">
      <w:pPr>
        <w:pStyle w:val="screendisplay"/>
      </w:pPr>
      <w:r>
        <w:t xml:space="preserve"> </w:t>
      </w:r>
      <w:r w:rsidR="005E563D" w:rsidRPr="00477A2F">
        <w:t>This is just a consultation.</w:t>
      </w:r>
      <w:r>
        <w:t xml:space="preserve"> </w:t>
      </w:r>
    </w:p>
    <w:p w14:paraId="2F958BB8" w14:textId="77777777" w:rsidR="005E563D" w:rsidRPr="00477A2F" w:rsidRDefault="005E563D">
      <w:pPr>
        <w:pStyle w:val="screendisplay"/>
      </w:pPr>
    </w:p>
    <w:p w14:paraId="171DEA43" w14:textId="77777777" w:rsidR="005E563D" w:rsidRPr="00477A2F" w:rsidRDefault="005E563D">
      <w:pPr>
        <w:pStyle w:val="screendisplay"/>
        <w:rPr>
          <w:lang w:val="fr-CA"/>
        </w:rPr>
      </w:pPr>
      <w:r w:rsidRPr="00477A2F">
        <w:rPr>
          <w:lang w:val="fr-CA"/>
        </w:rPr>
        <w:t>-----------------------------------------------------------------------------</w:t>
      </w:r>
    </w:p>
    <w:p w14:paraId="71B0CCB3" w14:textId="77777777" w:rsidR="005E563D" w:rsidRPr="00477A2F" w:rsidRDefault="005E563D">
      <w:pPr>
        <w:pStyle w:val="screendisplay"/>
        <w:rPr>
          <w:lang w:val="fr-CA"/>
        </w:rPr>
      </w:pPr>
      <w:r w:rsidRPr="00477A2F">
        <w:rPr>
          <w:lang w:val="fr-CA"/>
        </w:rPr>
        <w:t>SNOMED/ICD codes:</w:t>
      </w:r>
    </w:p>
    <w:p w14:paraId="26A9F05B" w14:textId="77777777" w:rsidR="005E563D" w:rsidRPr="00477A2F" w:rsidRDefault="005E563D">
      <w:pPr>
        <w:pStyle w:val="screendisplay"/>
        <w:rPr>
          <w:lang w:val="fr-CA"/>
        </w:rPr>
      </w:pPr>
      <w:r w:rsidRPr="00477A2F">
        <w:rPr>
          <w:lang w:val="fr-CA"/>
        </w:rPr>
        <w:t>T-Y9400: LEG</w:t>
      </w:r>
    </w:p>
    <w:p w14:paraId="60769A50" w14:textId="77777777" w:rsidR="005E563D" w:rsidRPr="00477A2F" w:rsidRDefault="005E563D">
      <w:pPr>
        <w:pStyle w:val="screendisplay"/>
        <w:rPr>
          <w:lang w:val="fr-CA"/>
        </w:rPr>
      </w:pPr>
    </w:p>
    <w:p w14:paraId="410AE54D" w14:textId="77777777" w:rsidR="005E563D" w:rsidRPr="00477A2F" w:rsidRDefault="005E563D">
      <w:pPr>
        <w:pStyle w:val="screendisplay"/>
      </w:pPr>
      <w:r w:rsidRPr="00477A2F">
        <w:t>Date Spec taken: AUG 25, 1994</w:t>
      </w:r>
      <w:r w:rsidR="00071D7E">
        <w:t xml:space="preserve">    </w:t>
      </w:r>
      <w:r w:rsidRPr="00477A2F">
        <w:t xml:space="preserve"> Pathologist:</w:t>
      </w:r>
      <w:r w:rsidR="00E04963" w:rsidRPr="00477A2F">
        <w:t xml:space="preserve"> LABPROVIDER2, ONE </w:t>
      </w:r>
      <w:r w:rsidRPr="00477A2F">
        <w:t>MD</w:t>
      </w:r>
    </w:p>
    <w:p w14:paraId="5A0B8693" w14:textId="77777777" w:rsidR="005E563D" w:rsidRPr="00477A2F" w:rsidRDefault="005E563D">
      <w:pPr>
        <w:pStyle w:val="screendisplay"/>
      </w:pPr>
      <w:r w:rsidRPr="00477A2F">
        <w:t>Date Spec rec'd: AUG 25, 1994</w:t>
      </w:r>
      <w:r w:rsidR="00071D7E">
        <w:t xml:space="preserve"> </w:t>
      </w:r>
      <w:r w:rsidRPr="00477A2F">
        <w:t>19:36</w:t>
      </w:r>
      <w:r w:rsidR="00071D7E">
        <w:t xml:space="preserve"> </w:t>
      </w:r>
      <w:r w:rsidRPr="00477A2F">
        <w:t xml:space="preserve">Resident: </w:t>
      </w:r>
    </w:p>
    <w:p w14:paraId="073699CF" w14:textId="77777777" w:rsidR="005E563D" w:rsidRPr="00477A2F" w:rsidRDefault="005E563D">
      <w:pPr>
        <w:pStyle w:val="screendisplay"/>
      </w:pPr>
      <w:r w:rsidRPr="00477A2F">
        <w:t>REPORT INCOMPLETE</w:t>
      </w:r>
      <w:r w:rsidR="00071D7E">
        <w:t xml:space="preserve">          </w:t>
      </w:r>
      <w:r w:rsidRPr="00477A2F">
        <w:t xml:space="preserve"> Accession #: 6</w:t>
      </w:r>
    </w:p>
    <w:p w14:paraId="54B75CF6" w14:textId="77777777" w:rsidR="005E563D" w:rsidRPr="00477A2F" w:rsidRDefault="005E563D">
      <w:pPr>
        <w:pStyle w:val="screendisplay"/>
      </w:pPr>
      <w:r w:rsidRPr="00477A2F">
        <w:t xml:space="preserve">Submitted by: </w:t>
      </w:r>
      <w:r w:rsidR="008C34BB" w:rsidRPr="00477A2F">
        <w:t>LABPROVIDER1, FIVE MD</w:t>
      </w:r>
      <w:r w:rsidR="00071D7E">
        <w:t xml:space="preserve"> </w:t>
      </w:r>
      <w:r w:rsidRPr="00477A2F">
        <w:t xml:space="preserve"> Practitioner:</w:t>
      </w:r>
      <w:r w:rsidR="00E04963" w:rsidRPr="00477A2F">
        <w:t xml:space="preserve"> LABPROVIDER1, FIVE </w:t>
      </w:r>
      <w:r w:rsidRPr="00477A2F">
        <w:t>MD</w:t>
      </w:r>
    </w:p>
    <w:p w14:paraId="19761D24" w14:textId="77777777" w:rsidR="005E563D" w:rsidRPr="00477A2F" w:rsidRDefault="005E563D">
      <w:pPr>
        <w:pStyle w:val="screendisplay"/>
      </w:pPr>
      <w:r w:rsidRPr="00477A2F">
        <w:t>-----------------------------------------------------------------------------</w:t>
      </w:r>
    </w:p>
    <w:p w14:paraId="6348A466" w14:textId="77777777" w:rsidR="005E563D" w:rsidRPr="00477A2F" w:rsidRDefault="005E563D">
      <w:pPr>
        <w:pStyle w:val="screendisplay"/>
      </w:pPr>
    </w:p>
    <w:p w14:paraId="74D7D157" w14:textId="77777777" w:rsidR="005E563D" w:rsidRPr="00477A2F" w:rsidRDefault="005E563D">
      <w:pPr>
        <w:pStyle w:val="screendisplay"/>
      </w:pPr>
    </w:p>
    <w:p w14:paraId="1686F337" w14:textId="77777777" w:rsidR="005E563D" w:rsidRPr="00477A2F" w:rsidRDefault="005E563D">
      <w:pPr>
        <w:pStyle w:val="screendisplay"/>
      </w:pPr>
    </w:p>
    <w:p w14:paraId="522D3B27" w14:textId="77777777" w:rsidR="005E563D" w:rsidRPr="00477A2F" w:rsidRDefault="005E563D">
      <w:pPr>
        <w:pStyle w:val="screendisplay"/>
      </w:pPr>
    </w:p>
    <w:p w14:paraId="2C432D86" w14:textId="77777777" w:rsidR="005E563D" w:rsidRPr="00477A2F" w:rsidRDefault="005E563D">
      <w:pPr>
        <w:pStyle w:val="screendisplay"/>
      </w:pPr>
      <w:r w:rsidRPr="00477A2F">
        <w:t>Report not verified</w:t>
      </w:r>
    </w:p>
    <w:p w14:paraId="283625CE" w14:textId="77777777" w:rsidR="005E563D" w:rsidRPr="00477A2F" w:rsidRDefault="005E563D">
      <w:pPr>
        <w:pStyle w:val="screendisplay"/>
      </w:pPr>
      <w:r w:rsidRPr="00477A2F">
        <w:t>Date Spec taken: AUG 24, 1994</w:t>
      </w:r>
      <w:r w:rsidR="00071D7E">
        <w:t xml:space="preserve">    </w:t>
      </w:r>
      <w:r w:rsidRPr="00477A2F">
        <w:t xml:space="preserve"> Pathologist:</w:t>
      </w:r>
      <w:r w:rsidR="00EE363F" w:rsidRPr="00477A2F">
        <w:t xml:space="preserve"> LABPROVIDER1, FIVE</w:t>
      </w:r>
      <w:r w:rsidRPr="00477A2F">
        <w:t xml:space="preserve"> MD</w:t>
      </w:r>
    </w:p>
    <w:p w14:paraId="4055052F" w14:textId="77777777" w:rsidR="005E563D" w:rsidRPr="00477A2F" w:rsidRDefault="005E563D">
      <w:pPr>
        <w:pStyle w:val="screendisplay"/>
      </w:pPr>
      <w:r w:rsidRPr="00477A2F">
        <w:t>Date Spec rec'd: AUG 24, 1994</w:t>
      </w:r>
      <w:r w:rsidR="00071D7E">
        <w:t xml:space="preserve"> </w:t>
      </w:r>
      <w:r w:rsidRPr="00477A2F">
        <w:t>10:37</w:t>
      </w:r>
      <w:r w:rsidR="00071D7E">
        <w:t xml:space="preserve"> </w:t>
      </w:r>
      <w:r w:rsidRPr="00477A2F">
        <w:t xml:space="preserve">Resident: </w:t>
      </w:r>
      <w:r w:rsidR="00EE363F" w:rsidRPr="00477A2F">
        <w:t>LABPROVIDER2, TWO</w:t>
      </w:r>
    </w:p>
    <w:p w14:paraId="18B4C281" w14:textId="77777777" w:rsidR="005E563D" w:rsidRPr="00477A2F" w:rsidRDefault="005E563D">
      <w:pPr>
        <w:pStyle w:val="screendisplay"/>
      </w:pPr>
      <w:r w:rsidRPr="00477A2F">
        <w:t>Date</w:t>
      </w:r>
      <w:r w:rsidR="00071D7E">
        <w:t xml:space="preserve"> </w:t>
      </w:r>
      <w:r w:rsidRPr="00477A2F">
        <w:t>completed: AUG 25, 1994</w:t>
      </w:r>
      <w:r w:rsidR="00071D7E">
        <w:t xml:space="preserve">    </w:t>
      </w:r>
      <w:r w:rsidRPr="00477A2F">
        <w:t xml:space="preserve"> Accession #: 2</w:t>
      </w:r>
    </w:p>
    <w:p w14:paraId="69968DF3" w14:textId="77777777" w:rsidR="005E563D" w:rsidRPr="00477A2F" w:rsidRDefault="00E04963">
      <w:pPr>
        <w:pStyle w:val="screendisplay"/>
      </w:pPr>
      <w:r w:rsidRPr="00477A2F">
        <w:t>Submitt</w:t>
      </w:r>
      <w:r w:rsidR="008C34BB" w:rsidRPr="00477A2F">
        <w:t>ed by: LABPROVIDER1, SEVEN MD</w:t>
      </w:r>
      <w:r w:rsidR="00071D7E">
        <w:t xml:space="preserve"> </w:t>
      </w:r>
      <w:r w:rsidR="005E563D" w:rsidRPr="00477A2F">
        <w:t>Practitioner:</w:t>
      </w:r>
      <w:r w:rsidRPr="00477A2F">
        <w:t xml:space="preserve"> LABPROVIDER1, SEVEN </w:t>
      </w:r>
      <w:r w:rsidR="005E563D" w:rsidRPr="00477A2F">
        <w:t>MD</w:t>
      </w:r>
    </w:p>
    <w:p w14:paraId="4FD0A13B" w14:textId="77777777" w:rsidR="005E563D" w:rsidRPr="00477A2F" w:rsidRDefault="005E563D">
      <w:pPr>
        <w:pStyle w:val="screendisplay"/>
      </w:pPr>
      <w:r w:rsidRPr="00477A2F">
        <w:t>-----------------------------------------------------------------------------</w:t>
      </w:r>
    </w:p>
    <w:p w14:paraId="11C63B3D" w14:textId="77777777" w:rsidR="005E563D" w:rsidRPr="00477A2F" w:rsidRDefault="005E563D">
      <w:pPr>
        <w:pStyle w:val="screendisplay"/>
      </w:pPr>
      <w:r w:rsidRPr="00477A2F">
        <w:t xml:space="preserve">Specimen: </w:t>
      </w:r>
    </w:p>
    <w:p w14:paraId="7CDB4EBA" w14:textId="77777777" w:rsidR="005E563D" w:rsidRPr="00477A2F" w:rsidRDefault="00071D7E">
      <w:pPr>
        <w:pStyle w:val="screendisplay"/>
      </w:pPr>
      <w:r>
        <w:t xml:space="preserve"> </w:t>
      </w:r>
      <w:r w:rsidR="005E563D" w:rsidRPr="00477A2F">
        <w:t xml:space="preserve">PROSTATE CHIPS </w:t>
      </w:r>
    </w:p>
    <w:p w14:paraId="04681EEC" w14:textId="77777777" w:rsidR="005E563D" w:rsidRPr="00477A2F" w:rsidRDefault="005E563D">
      <w:pPr>
        <w:pStyle w:val="screendisplay"/>
      </w:pPr>
    </w:p>
    <w:p w14:paraId="29770633" w14:textId="77777777" w:rsidR="005E563D" w:rsidRPr="00477A2F" w:rsidRDefault="005E563D">
      <w:pPr>
        <w:pStyle w:val="screendisplay"/>
      </w:pPr>
      <w:r w:rsidRPr="00477A2F">
        <w:t>Brief Clinical History:</w:t>
      </w:r>
    </w:p>
    <w:p w14:paraId="56358A6C" w14:textId="77777777" w:rsidR="005E563D" w:rsidRPr="00477A2F" w:rsidRDefault="00071D7E">
      <w:pPr>
        <w:pStyle w:val="screendisplay"/>
      </w:pPr>
      <w:r>
        <w:t xml:space="preserve"> </w:t>
      </w:r>
      <w:r w:rsidR="005E563D" w:rsidRPr="00477A2F">
        <w:t>Nocturia and difficulty voiding urine.</w:t>
      </w:r>
      <w:r>
        <w:t xml:space="preserve"> </w:t>
      </w:r>
    </w:p>
    <w:p w14:paraId="5F0C3E67" w14:textId="77777777" w:rsidR="005E563D" w:rsidRPr="00477A2F" w:rsidRDefault="005E563D">
      <w:pPr>
        <w:pStyle w:val="screendisplay"/>
      </w:pPr>
    </w:p>
    <w:p w14:paraId="73C2E835" w14:textId="77777777" w:rsidR="005E563D" w:rsidRPr="00477A2F" w:rsidRDefault="005E563D">
      <w:pPr>
        <w:pStyle w:val="screendisplay"/>
      </w:pPr>
      <w:r w:rsidRPr="00477A2F">
        <w:t>Preoperative Diagnosis:</w:t>
      </w:r>
    </w:p>
    <w:p w14:paraId="17531D96" w14:textId="77777777" w:rsidR="005E563D" w:rsidRPr="00477A2F" w:rsidRDefault="00071D7E">
      <w:pPr>
        <w:pStyle w:val="screendisplay"/>
      </w:pPr>
      <w:r>
        <w:t xml:space="preserve"> </w:t>
      </w:r>
      <w:r w:rsidR="005E563D" w:rsidRPr="00477A2F">
        <w:t>same.</w:t>
      </w:r>
      <w:r>
        <w:t xml:space="preserve"> </w:t>
      </w:r>
    </w:p>
    <w:p w14:paraId="6AA2BF5C" w14:textId="77777777" w:rsidR="005E563D" w:rsidRPr="00477A2F" w:rsidRDefault="005E563D">
      <w:pPr>
        <w:pStyle w:val="screendisplay"/>
      </w:pPr>
    </w:p>
    <w:p w14:paraId="00940B49" w14:textId="77777777" w:rsidR="005E563D" w:rsidRPr="00477A2F" w:rsidRDefault="005E563D">
      <w:pPr>
        <w:pStyle w:val="screendisplay"/>
      </w:pPr>
      <w:r w:rsidRPr="00477A2F">
        <w:t>Operative Findings:</w:t>
      </w:r>
    </w:p>
    <w:p w14:paraId="4A81A159" w14:textId="77777777" w:rsidR="005E563D" w:rsidRPr="00477A2F" w:rsidRDefault="00071D7E">
      <w:pPr>
        <w:pStyle w:val="screendisplay"/>
      </w:pPr>
      <w:r>
        <w:t xml:space="preserve"> </w:t>
      </w:r>
      <w:r w:rsidR="005E563D" w:rsidRPr="00477A2F">
        <w:t>same.</w:t>
      </w:r>
      <w:r>
        <w:t xml:space="preserve"> </w:t>
      </w:r>
    </w:p>
    <w:p w14:paraId="6A17A527" w14:textId="77777777" w:rsidR="005E563D" w:rsidRPr="00477A2F" w:rsidRDefault="005E563D">
      <w:pPr>
        <w:pStyle w:val="screendisplay"/>
      </w:pPr>
    </w:p>
    <w:p w14:paraId="2827BBF6" w14:textId="77777777" w:rsidR="005E563D" w:rsidRPr="00477A2F" w:rsidRDefault="005E563D">
      <w:pPr>
        <w:pStyle w:val="screendisplay"/>
      </w:pPr>
      <w:r w:rsidRPr="00477A2F">
        <w:t>Postoperative Diagnosis:</w:t>
      </w:r>
    </w:p>
    <w:p w14:paraId="17628A56" w14:textId="77777777" w:rsidR="005E563D" w:rsidRPr="00477A2F" w:rsidRDefault="00071D7E">
      <w:pPr>
        <w:pStyle w:val="screendisplay"/>
      </w:pPr>
      <w:r>
        <w:t xml:space="preserve"> </w:t>
      </w:r>
      <w:r w:rsidR="005E563D" w:rsidRPr="00477A2F">
        <w:t>same.</w:t>
      </w:r>
      <w:r>
        <w:t xml:space="preserve"> </w:t>
      </w:r>
    </w:p>
    <w:p w14:paraId="3A61C109" w14:textId="77777777" w:rsidR="005E563D" w:rsidRPr="00477A2F" w:rsidRDefault="005E563D">
      <w:pPr>
        <w:pStyle w:val="screendisplay"/>
      </w:pPr>
    </w:p>
    <w:p w14:paraId="53374E29" w14:textId="77777777" w:rsidR="005E563D" w:rsidRPr="00477A2F" w:rsidRDefault="005E563D">
      <w:pPr>
        <w:pStyle w:val="screendisplay"/>
      </w:pPr>
      <w:r w:rsidRPr="00477A2F">
        <w:t xml:space="preserve">Frozen Section: </w:t>
      </w:r>
    </w:p>
    <w:p w14:paraId="0BBE5736" w14:textId="77777777"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14:paraId="20245DB4" w14:textId="77777777" w:rsidR="005E563D" w:rsidRPr="00477A2F" w:rsidRDefault="005E563D">
      <w:pPr>
        <w:pStyle w:val="screendisplay"/>
      </w:pPr>
    </w:p>
    <w:p w14:paraId="2E2B86E0" w14:textId="77777777" w:rsidR="005E563D" w:rsidRPr="00477A2F" w:rsidRDefault="005E563D">
      <w:pPr>
        <w:pStyle w:val="screendisplay"/>
      </w:pPr>
      <w:r w:rsidRPr="00477A2F">
        <w:t xml:space="preserve">Gross Description: </w:t>
      </w:r>
    </w:p>
    <w:p w14:paraId="56E219F6" w14:textId="77777777" w:rsidR="005E563D" w:rsidRPr="00477A2F" w:rsidRDefault="00071D7E">
      <w:pPr>
        <w:pStyle w:val="screendisplay"/>
      </w:pPr>
      <w:r>
        <w:t xml:space="preserve"> </w:t>
      </w:r>
      <w:r w:rsidR="005E563D" w:rsidRPr="00477A2F">
        <w:t>Specimen consists of 5 grams of prostate gland tissue.</w:t>
      </w:r>
      <w:r>
        <w:t xml:space="preserve"> </w:t>
      </w:r>
    </w:p>
    <w:p w14:paraId="3B0AE35C" w14:textId="77777777" w:rsidR="005E563D" w:rsidRPr="00477A2F" w:rsidRDefault="005E563D">
      <w:pPr>
        <w:pStyle w:val="screendisplay"/>
      </w:pPr>
    </w:p>
    <w:p w14:paraId="2BC116F7" w14:textId="77777777" w:rsidR="005E563D" w:rsidRPr="00477A2F" w:rsidRDefault="005E563D">
      <w:pPr>
        <w:pStyle w:val="screendisplay"/>
      </w:pPr>
      <w:r w:rsidRPr="00477A2F">
        <w:t>Microscopic exam/diagnosis: (Date Spec taken: AUG 24, 1994)</w:t>
      </w:r>
    </w:p>
    <w:p w14:paraId="299AD3B4" w14:textId="77777777" w:rsidR="005E563D" w:rsidRPr="00477A2F" w:rsidRDefault="00071D7E">
      <w:pPr>
        <w:pStyle w:val="screendisplay"/>
      </w:pPr>
      <w:r>
        <w:t xml:space="preserve">              </w:t>
      </w:r>
      <w:r w:rsidR="005E563D" w:rsidRPr="00477A2F">
        <w:t>*** MODIFIED REPORT ***</w:t>
      </w:r>
    </w:p>
    <w:p w14:paraId="33B86F4B" w14:textId="77777777" w:rsidR="005E563D" w:rsidRPr="00477A2F" w:rsidRDefault="005E563D">
      <w:pPr>
        <w:pStyle w:val="screendisplay"/>
      </w:pPr>
      <w:r w:rsidRPr="00477A2F">
        <w:t>(Last modified: AUG 27, 1994</w:t>
      </w:r>
      <w:r w:rsidR="00071D7E">
        <w:t xml:space="preserve"> </w:t>
      </w:r>
      <w:r w:rsidRPr="00477A2F">
        <w:t xml:space="preserve">17:30 typed by </w:t>
      </w:r>
      <w:r w:rsidR="00E04963" w:rsidRPr="00477A2F">
        <w:t>LABUSER, TWO</w:t>
      </w:r>
      <w:r w:rsidRPr="00477A2F">
        <w:t>)</w:t>
      </w:r>
    </w:p>
    <w:p w14:paraId="45924DFD" w14:textId="77777777" w:rsidR="005E563D" w:rsidRPr="00477A2F" w:rsidRDefault="00071D7E">
      <w:pPr>
        <w:pStyle w:val="screendisplay"/>
      </w:pPr>
      <w:r>
        <w:t xml:space="preserve"> </w:t>
      </w:r>
      <w:r w:rsidR="005E563D" w:rsidRPr="00477A2F">
        <w:t>Glomerular basement membranes are thickenedd and there is increased</w:t>
      </w:r>
    </w:p>
    <w:p w14:paraId="18C6B02A" w14:textId="77777777"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 of</w:t>
      </w:r>
    </w:p>
    <w:p w14:paraId="1960F927" w14:textId="77777777" w:rsidR="005E563D" w:rsidRPr="00477A2F" w:rsidRDefault="00071D7E">
      <w:pPr>
        <w:pStyle w:val="screendisplay"/>
      </w:pPr>
      <w:r>
        <w:t xml:space="preserve"> </w:t>
      </w:r>
      <w:r w:rsidR="005E563D" w:rsidRPr="00477A2F">
        <w:t>squamous metaplasia.</w:t>
      </w:r>
      <w:r>
        <w:t xml:space="preserve"> </w:t>
      </w:r>
      <w:r w:rsidR="005E563D" w:rsidRPr="00477A2F">
        <w:t>Another small infarts and foci of squamous</w:t>
      </w:r>
    </w:p>
    <w:p w14:paraId="384301FE" w14:textId="77777777" w:rsidR="005E563D" w:rsidRPr="00477A2F" w:rsidRDefault="00071D7E">
      <w:pPr>
        <w:pStyle w:val="screendisplay"/>
      </w:pPr>
      <w:r>
        <w:t xml:space="preserve"> </w:t>
      </w:r>
      <w:r w:rsidR="005E563D" w:rsidRPr="00477A2F">
        <w:t>metaplasia.</w:t>
      </w:r>
      <w:r>
        <w:t xml:space="preserve"> </w:t>
      </w:r>
    </w:p>
    <w:p w14:paraId="7DB04948" w14:textId="77777777" w:rsidR="005E563D" w:rsidRPr="00477A2F" w:rsidRDefault="005E563D">
      <w:pPr>
        <w:pStyle w:val="screendisplay"/>
      </w:pPr>
    </w:p>
    <w:p w14:paraId="6EF85174" w14:textId="77777777" w:rsidR="005E563D" w:rsidRPr="00477A2F" w:rsidRDefault="005E563D">
      <w:pPr>
        <w:pStyle w:val="screendisplay"/>
      </w:pPr>
      <w:r w:rsidRPr="00477A2F">
        <w:t>Supplementary Report:</w:t>
      </w:r>
    </w:p>
    <w:p w14:paraId="4759CA8C"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09 not verified</w:t>
      </w:r>
    </w:p>
    <w:p w14:paraId="5ABC3CFE"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10 not verified</w:t>
      </w:r>
    </w:p>
    <w:p w14:paraId="027CB7D7" w14:textId="77777777" w:rsidR="005E563D" w:rsidRPr="00477A2F" w:rsidRDefault="005E563D">
      <w:pPr>
        <w:pStyle w:val="screendisplay"/>
      </w:pPr>
      <w:r w:rsidRPr="00477A2F">
        <w:t>CONSULTATION AFIP#123456789 Date: AUG 26, 1994</w:t>
      </w:r>
      <w:r w:rsidR="00071D7E">
        <w:t xml:space="preserve"> </w:t>
      </w:r>
      <w:r w:rsidRPr="00477A2F">
        <w:t xml:space="preserve">18:17 </w:t>
      </w:r>
    </w:p>
    <w:p w14:paraId="05A5653D" w14:textId="77777777" w:rsidR="005E563D" w:rsidRPr="00477A2F" w:rsidRDefault="00071D7E">
      <w:pPr>
        <w:pStyle w:val="screendisplay"/>
      </w:pPr>
      <w:r>
        <w:t xml:space="preserve"> </w:t>
      </w:r>
      <w:r w:rsidR="005E563D" w:rsidRPr="00477A2F">
        <w:t>This is an example of a consultation sent to the AFIP.</w:t>
      </w:r>
      <w:r>
        <w:t xml:space="preserve"> </w:t>
      </w:r>
    </w:p>
    <w:p w14:paraId="35297622" w14:textId="77777777" w:rsidR="005E563D" w:rsidRPr="00477A2F" w:rsidRDefault="005E563D">
      <w:pPr>
        <w:pStyle w:val="screendisplay"/>
      </w:pPr>
    </w:p>
    <w:p w14:paraId="12A5BDD4" w14:textId="77777777" w:rsidR="005E563D" w:rsidRPr="00477A2F" w:rsidRDefault="005E563D">
      <w:pPr>
        <w:pStyle w:val="screendisplay"/>
        <w:rPr>
          <w:lang w:val="fr-CA"/>
        </w:rPr>
      </w:pPr>
      <w:r w:rsidRPr="00477A2F">
        <w:rPr>
          <w:lang w:val="fr-CA"/>
        </w:rPr>
        <w:t>-----------------------------------------------------------------------------</w:t>
      </w:r>
    </w:p>
    <w:p w14:paraId="7B701D2E" w14:textId="77777777" w:rsidR="005E563D" w:rsidRPr="00477A2F" w:rsidRDefault="005E563D">
      <w:pPr>
        <w:pStyle w:val="screendisplay"/>
        <w:rPr>
          <w:lang w:val="fr-CA"/>
        </w:rPr>
      </w:pPr>
      <w:r w:rsidRPr="00477A2F">
        <w:rPr>
          <w:lang w:val="fr-CA"/>
        </w:rPr>
        <w:t>SNOMED/ICD codes:</w:t>
      </w:r>
    </w:p>
    <w:p w14:paraId="171C67E2" w14:textId="77777777" w:rsidR="005E563D" w:rsidRPr="00477A2F" w:rsidRDefault="00071D7E">
      <w:pPr>
        <w:pStyle w:val="screendisplay"/>
        <w:rPr>
          <w:lang w:val="fr-CA"/>
        </w:rPr>
      </w:pPr>
      <w:r>
        <w:rPr>
          <w:lang w:val="fr-CA"/>
        </w:rPr>
        <w:t xml:space="preserve">                    </w:t>
      </w:r>
      <w:r w:rsidR="005E563D" w:rsidRPr="00477A2F">
        <w:rPr>
          <w:lang w:val="fr-CA"/>
        </w:rPr>
        <w:t xml:space="preserve"> </w:t>
      </w:r>
    </w:p>
    <w:p w14:paraId="37CA1634" w14:textId="77777777" w:rsidR="005E563D" w:rsidRPr="00477A2F" w:rsidRDefault="005E563D">
      <w:pPr>
        <w:pStyle w:val="screendisplay"/>
        <w:rPr>
          <w:lang w:val="fr-CA"/>
        </w:rPr>
      </w:pPr>
      <w:r w:rsidRPr="00477A2F">
        <w:rPr>
          <w:lang w:val="fr-CA"/>
        </w:rPr>
        <w:t>T-18969: PROSTATIC FASCIA</w:t>
      </w:r>
    </w:p>
    <w:p w14:paraId="5EC29F35" w14:textId="77777777" w:rsidR="005E563D" w:rsidRPr="00477A2F" w:rsidRDefault="00071D7E">
      <w:pPr>
        <w:pStyle w:val="screendisplay"/>
      </w:pPr>
      <w:r>
        <w:rPr>
          <w:lang w:val="fr-CA"/>
        </w:rPr>
        <w:t xml:space="preserve">  </w:t>
      </w:r>
      <w:r w:rsidR="005E563D" w:rsidRPr="00477A2F">
        <w:rPr>
          <w:lang w:val="fr-CA"/>
        </w:rPr>
        <w:t xml:space="preserve"> </w:t>
      </w:r>
      <w:r w:rsidR="005E563D" w:rsidRPr="00477A2F">
        <w:t>P-Y333 : ADMINISTRATION OF MEDICATION, EMERGENCY</w:t>
      </w:r>
    </w:p>
    <w:p w14:paraId="6B6297AE" w14:textId="77777777" w:rsidR="005E563D" w:rsidRPr="00477A2F" w:rsidRDefault="005E563D">
      <w:pPr>
        <w:pStyle w:val="Hints"/>
        <w:tabs>
          <w:tab w:val="clear" w:pos="360"/>
        </w:tabs>
        <w:overflowPunct/>
        <w:autoSpaceDE/>
        <w:autoSpaceDN/>
        <w:adjustRightInd/>
        <w:textAlignment w:val="auto"/>
        <w:rPr>
          <w:noProof w:val="0"/>
        </w:rPr>
      </w:pPr>
    </w:p>
    <w:p w14:paraId="4061EFD6" w14:textId="77777777" w:rsidR="005E563D" w:rsidRPr="00477A2F" w:rsidRDefault="005E563D">
      <w:pPr>
        <w:pStyle w:val="note"/>
        <w:tabs>
          <w:tab w:val="clear" w:pos="1080"/>
          <w:tab w:val="left" w:pos="864"/>
        </w:tabs>
        <w:rPr>
          <w:sz w:val="22"/>
        </w:rPr>
      </w:pPr>
      <w:r w:rsidRPr="00477A2F">
        <w:rPr>
          <w:b/>
          <w:sz w:val="22"/>
        </w:rPr>
        <w:t>NOTE:</w:t>
      </w:r>
      <w:r w:rsidRPr="00477A2F">
        <w:rPr>
          <w:b/>
          <w:sz w:val="22"/>
        </w:rPr>
        <w:tab/>
      </w:r>
      <w:r w:rsidRPr="00477A2F">
        <w:rPr>
          <w:sz w:val="22"/>
        </w:rPr>
        <w:t>The Cytopath and EM reports work essentially the same way as the above example.</w:t>
      </w:r>
    </w:p>
    <w:p w14:paraId="083AC7E0" w14:textId="77777777" w:rsidR="005E563D" w:rsidRPr="00477A2F" w:rsidRDefault="005E5E39">
      <w:pPr>
        <w:pStyle w:val="Heading3"/>
      </w:pPr>
      <w:r>
        <w:br w:type="page"/>
      </w:r>
      <w:bookmarkStart w:id="117" w:name="_Toc513456967"/>
      <w:r w:rsidR="005E563D" w:rsidRPr="00477A2F">
        <w:t>Display Stains/Blocks for a Patient [LRAPST]</w:t>
      </w:r>
      <w:bookmarkEnd w:id="117"/>
    </w:p>
    <w:p w14:paraId="52129BC3" w14:textId="77777777" w:rsidR="005E563D" w:rsidRPr="00477A2F" w:rsidRDefault="005E563D">
      <w:pPr>
        <w:tabs>
          <w:tab w:val="left" w:pos="360"/>
          <w:tab w:val="left" w:pos="900"/>
          <w:tab w:val="left" w:pos="1520"/>
          <w:tab w:val="left" w:pos="1800"/>
          <w:tab w:val="left" w:pos="4220"/>
          <w:tab w:val="left" w:pos="4760"/>
          <w:tab w:val="left" w:pos="5480"/>
          <w:tab w:val="left" w:pos="7560"/>
        </w:tabs>
      </w:pPr>
      <w:r w:rsidRPr="00477A2F">
        <w:t>Information on the specific accessions is entered through the Blocks, Stains, Procedures, Surg Path [LRAPSPDAT] option.</w:t>
      </w:r>
    </w:p>
    <w:p w14:paraId="2EEE7B4E" w14:textId="77777777" w:rsidR="005E563D" w:rsidRPr="00477A2F" w:rsidRDefault="005E563D">
      <w:pPr>
        <w:pStyle w:val="Example"/>
      </w:pPr>
      <w:r w:rsidRPr="00477A2F">
        <w:t>Example:</w:t>
      </w:r>
    </w:p>
    <w:p w14:paraId="0DFD35A8"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BD</w:t>
      </w:r>
      <w:r w:rsidRPr="00477A2F">
        <w:t xml:space="preserve"> Display stains/blocks for a patient</w:t>
      </w:r>
      <w:r w:rsidRPr="00477A2F">
        <w:br/>
        <w:t xml:space="preserve">Select ANATOMIC PATHOLOGY section: </w:t>
      </w:r>
      <w:r w:rsidRPr="00477A2F">
        <w:rPr>
          <w:b/>
        </w:rPr>
        <w:t>SP</w:t>
      </w:r>
      <w:r w:rsidRPr="00477A2F">
        <w:t xml:space="preserve"> SURGICAL PATHOLOGY </w:t>
      </w:r>
      <w:r w:rsidRPr="00477A2F">
        <w:br/>
      </w:r>
      <w:r w:rsidRPr="00477A2F">
        <w:br/>
      </w:r>
    </w:p>
    <w:p w14:paraId="46002B19" w14:textId="77777777" w:rsidR="005E563D" w:rsidRPr="00477A2F" w:rsidRDefault="005E563D">
      <w:pPr>
        <w:pStyle w:val="screendisplay"/>
      </w:pPr>
      <w:r w:rsidRPr="00477A2F">
        <w:t xml:space="preserve">Select Patient Name: </w:t>
      </w:r>
      <w:r w:rsidR="00DF7679" w:rsidRPr="00477A2F">
        <w:t>LABPATIENT, SEVEN</w:t>
      </w:r>
      <w:r w:rsidR="00071D7E">
        <w:t xml:space="preserve"> </w:t>
      </w:r>
      <w:r w:rsidR="00DF7679" w:rsidRPr="00477A2F">
        <w:t xml:space="preserve"> 05-08-16</w:t>
      </w:r>
      <w:r w:rsidR="00071D7E">
        <w:t xml:space="preserve"> </w:t>
      </w:r>
      <w:r w:rsidR="00DF7679" w:rsidRPr="00477A2F">
        <w:t>000000007</w:t>
      </w:r>
      <w:r w:rsidR="00071D7E">
        <w:t xml:space="preserve"> </w:t>
      </w:r>
      <w:r w:rsidRPr="00477A2F">
        <w:t xml:space="preserve"> NO</w:t>
      </w:r>
      <w:r w:rsidR="00071D7E">
        <w:t xml:space="preserve">  </w:t>
      </w:r>
      <w:r w:rsidRPr="00477A2F">
        <w:t>NSC VETERAN</w:t>
      </w:r>
    </w:p>
    <w:p w14:paraId="0F823959" w14:textId="77777777" w:rsidR="005E563D" w:rsidRPr="00477A2F" w:rsidRDefault="007A1E51">
      <w:pPr>
        <w:pStyle w:val="screendisplay"/>
      </w:pPr>
      <w:r w:rsidRPr="00477A2F">
        <w:t>LABPATIENT, ONE</w:t>
      </w:r>
      <w:r w:rsidR="005E563D" w:rsidRPr="00477A2F">
        <w:t xml:space="preserve"> ID: </w:t>
      </w:r>
      <w:r w:rsidRPr="00477A2F">
        <w:t>000-00-0001</w:t>
      </w:r>
      <w:r w:rsidR="00071D7E">
        <w:t xml:space="preserve">  </w:t>
      </w:r>
      <w:r w:rsidR="005E563D" w:rsidRPr="00477A2F">
        <w:t xml:space="preserve"> Physician: </w:t>
      </w:r>
      <w:r w:rsidR="000A7F62" w:rsidRPr="00477A2F">
        <w:t>LABPROVIDER2, TWO</w:t>
      </w:r>
    </w:p>
    <w:p w14:paraId="11DEC7F4" w14:textId="77777777" w:rsidR="005E563D" w:rsidRPr="00477A2F" w:rsidRDefault="005E563D">
      <w:pPr>
        <w:pStyle w:val="screendisplay"/>
      </w:pPr>
    </w:p>
    <w:p w14:paraId="2AA98D18" w14:textId="77777777" w:rsidR="005E563D" w:rsidRPr="00477A2F" w:rsidRDefault="005E563D">
      <w:pPr>
        <w:pStyle w:val="screendisplay"/>
      </w:pPr>
      <w:r w:rsidRPr="00477A2F">
        <w:t>AGE: 74 DATE OF BIRTH: MAY 8, 1916</w:t>
      </w:r>
    </w:p>
    <w:p w14:paraId="4596A710" w14:textId="77777777" w:rsidR="005E563D" w:rsidRPr="00477A2F" w:rsidRDefault="005E563D">
      <w:pPr>
        <w:pStyle w:val="screendisplay"/>
      </w:pPr>
      <w:r w:rsidRPr="00477A2F">
        <w:t>Ward on Adm: 1 EAST</w:t>
      </w:r>
      <w:r w:rsidR="00071D7E">
        <w:t xml:space="preserve"> </w:t>
      </w:r>
      <w:r w:rsidRPr="00477A2F">
        <w:t>Service: MEDICINE</w:t>
      </w:r>
    </w:p>
    <w:p w14:paraId="3F93E662" w14:textId="77777777" w:rsidR="005E563D" w:rsidRPr="00477A2F" w:rsidRDefault="005E563D">
      <w:pPr>
        <w:pStyle w:val="screendisplay"/>
      </w:pPr>
      <w:r w:rsidRPr="00477A2F">
        <w:t>Adm Date: APR</w:t>
      </w:r>
      <w:r w:rsidR="00071D7E">
        <w:t xml:space="preserve"> </w:t>
      </w:r>
      <w:r w:rsidRPr="00477A2F">
        <w:t>8, 1994</w:t>
      </w:r>
      <w:r w:rsidR="00071D7E">
        <w:t xml:space="preserve"> </w:t>
      </w:r>
      <w:r w:rsidRPr="00477A2F">
        <w:t>10:53</w:t>
      </w:r>
      <w:r w:rsidR="00071D7E">
        <w:t xml:space="preserve"> </w:t>
      </w:r>
      <w:r w:rsidRPr="00477A2F">
        <w:t>Adm DX: FALL ON - LEFT HIP</w:t>
      </w:r>
    </w:p>
    <w:p w14:paraId="27FA01B7" w14:textId="77777777" w:rsidR="005E563D" w:rsidRPr="00477A2F" w:rsidRDefault="005E563D">
      <w:pPr>
        <w:pStyle w:val="screendisplay"/>
      </w:pPr>
      <w:r w:rsidRPr="00477A2F">
        <w:t>Present Ward: 1 A</w:t>
      </w:r>
      <w:r w:rsidR="00071D7E">
        <w:t xml:space="preserve">          </w:t>
      </w:r>
      <w:r w:rsidR="00DF7679" w:rsidRPr="00477A2F">
        <w:t>MD: LABPROVIDER2, TWO</w:t>
      </w:r>
    </w:p>
    <w:p w14:paraId="3D20813A" w14:textId="77777777" w:rsidR="005E563D" w:rsidRPr="00477A2F" w:rsidRDefault="005E563D">
      <w:pPr>
        <w:pStyle w:val="screendisplay"/>
      </w:pPr>
      <w:r w:rsidRPr="00477A2F">
        <w:t xml:space="preserve">PATIENT LOCATION: 1 A// </w:t>
      </w:r>
      <w:r w:rsidRPr="00477A2F">
        <w:rPr>
          <w:b/>
        </w:rPr>
        <w:t>&lt;Enter&gt;</w:t>
      </w:r>
      <w:r w:rsidR="00071D7E">
        <w:t xml:space="preserve">   </w:t>
      </w:r>
      <w:r w:rsidRPr="00477A2F">
        <w:t xml:space="preserve"> </w:t>
      </w:r>
    </w:p>
    <w:p w14:paraId="230A6D4E" w14:textId="77777777" w:rsidR="005E563D" w:rsidRPr="00477A2F" w:rsidRDefault="005E563D">
      <w:pPr>
        <w:pStyle w:val="screendisplay"/>
      </w:pPr>
    </w:p>
    <w:p w14:paraId="62101E01" w14:textId="77777777" w:rsidR="005E563D" w:rsidRPr="00477A2F" w:rsidRDefault="005E563D">
      <w:pPr>
        <w:pStyle w:val="screendisplay"/>
      </w:pPr>
      <w:r w:rsidRPr="00477A2F">
        <w:t>Specimen(s)</w:t>
      </w:r>
      <w:r w:rsidR="00071D7E">
        <w:t xml:space="preserve">         </w:t>
      </w:r>
      <w:r w:rsidRPr="00477A2F">
        <w:t xml:space="preserve"> Count #</w:t>
      </w:r>
      <w:r w:rsidR="00071D7E">
        <w:t xml:space="preserve"> </w:t>
      </w:r>
      <w:r w:rsidRPr="00477A2F">
        <w:t xml:space="preserve"> Accession #</w:t>
      </w:r>
      <w:r w:rsidR="00071D7E">
        <w:t xml:space="preserve">  </w:t>
      </w:r>
      <w:r w:rsidRPr="00477A2F">
        <w:t>Date</w:t>
      </w:r>
    </w:p>
    <w:p w14:paraId="1F5BEFF2" w14:textId="77777777" w:rsidR="005E563D" w:rsidRPr="00477A2F" w:rsidRDefault="00071D7E">
      <w:pPr>
        <w:pStyle w:val="screendisplay"/>
      </w:pPr>
      <w:r>
        <w:t xml:space="preserve">               </w:t>
      </w:r>
      <w:r w:rsidR="005E563D" w:rsidRPr="00477A2F">
        <w:t>( 1)</w:t>
      </w:r>
      <w:r>
        <w:t xml:space="preserve">      </w:t>
      </w:r>
      <w:r w:rsidR="005E563D" w:rsidRPr="00477A2F">
        <w:t>7</w:t>
      </w:r>
      <w:r>
        <w:t xml:space="preserve">    </w:t>
      </w:r>
      <w:r w:rsidR="005E563D" w:rsidRPr="00477A2F">
        <w:t>AUG 25, 1994</w:t>
      </w:r>
    </w:p>
    <w:p w14:paraId="2510D9C1" w14:textId="77777777" w:rsidR="005E563D" w:rsidRPr="00477A2F" w:rsidRDefault="00071D7E">
      <w:pPr>
        <w:pStyle w:val="screendisplay"/>
      </w:pPr>
      <w:r>
        <w:t xml:space="preserve"> </w:t>
      </w:r>
      <w:r w:rsidR="005E563D" w:rsidRPr="00477A2F">
        <w:t xml:space="preserve"> LEFT LEG</w:t>
      </w:r>
    </w:p>
    <w:p w14:paraId="127E757E" w14:textId="77777777" w:rsidR="005E563D" w:rsidRPr="00477A2F" w:rsidRDefault="00071D7E">
      <w:pPr>
        <w:pStyle w:val="screendisplay"/>
      </w:pPr>
      <w:r>
        <w:t xml:space="preserve">               </w:t>
      </w:r>
      <w:r w:rsidR="005E563D" w:rsidRPr="00477A2F">
        <w:t>( 2)</w:t>
      </w:r>
      <w:r>
        <w:t xml:space="preserve">      </w:t>
      </w:r>
      <w:r w:rsidR="005E563D" w:rsidRPr="00477A2F">
        <w:t>6</w:t>
      </w:r>
      <w:r>
        <w:t xml:space="preserve">    </w:t>
      </w:r>
      <w:r w:rsidR="005E563D" w:rsidRPr="00477A2F">
        <w:t>AUG 25, 1994</w:t>
      </w:r>
    </w:p>
    <w:p w14:paraId="186E14FA" w14:textId="77777777" w:rsidR="005E563D" w:rsidRPr="00477A2F" w:rsidRDefault="00071D7E">
      <w:pPr>
        <w:pStyle w:val="screendisplay"/>
      </w:pPr>
      <w:r>
        <w:t xml:space="preserve"> </w:t>
      </w:r>
      <w:r w:rsidR="005E563D" w:rsidRPr="00477A2F">
        <w:t xml:space="preserve"> left hip chip</w:t>
      </w:r>
    </w:p>
    <w:p w14:paraId="5227891F" w14:textId="77777777" w:rsidR="005E563D" w:rsidRPr="00477A2F" w:rsidRDefault="00071D7E">
      <w:pPr>
        <w:pStyle w:val="screendisplay"/>
      </w:pPr>
      <w:r>
        <w:t xml:space="preserve">               </w:t>
      </w:r>
      <w:r w:rsidR="005E563D" w:rsidRPr="00477A2F">
        <w:t>( 3)</w:t>
      </w:r>
      <w:r>
        <w:t xml:space="preserve">      </w:t>
      </w:r>
      <w:r w:rsidR="005E563D" w:rsidRPr="00477A2F">
        <w:t>2</w:t>
      </w:r>
      <w:r>
        <w:t xml:space="preserve">    </w:t>
      </w:r>
      <w:r w:rsidR="005E563D" w:rsidRPr="00477A2F">
        <w:t>AUG 24, 1994</w:t>
      </w:r>
    </w:p>
    <w:p w14:paraId="51C43CFB" w14:textId="77777777" w:rsidR="005E563D" w:rsidRPr="00477A2F" w:rsidRDefault="00071D7E">
      <w:pPr>
        <w:pStyle w:val="screendisplay"/>
      </w:pPr>
      <w:r>
        <w:t xml:space="preserve"> </w:t>
      </w:r>
      <w:r w:rsidR="005E563D" w:rsidRPr="00477A2F">
        <w:t xml:space="preserve"> PROSTATE CHIPS</w:t>
      </w:r>
    </w:p>
    <w:p w14:paraId="70645767" w14:textId="77777777" w:rsidR="005E563D" w:rsidRPr="00477A2F" w:rsidRDefault="00071D7E">
      <w:pPr>
        <w:pStyle w:val="screendisplay"/>
      </w:pPr>
      <w:r>
        <w:t xml:space="preserve">     </w:t>
      </w:r>
      <w:r w:rsidR="005E563D" w:rsidRPr="00477A2F">
        <w:t xml:space="preserve"> Choose Count #(1-3): </w:t>
      </w:r>
      <w:r w:rsidR="005E563D" w:rsidRPr="00477A2F">
        <w:rPr>
          <w:b/>
        </w:rPr>
        <w:t>3</w:t>
      </w:r>
    </w:p>
    <w:p w14:paraId="5479EBAD" w14:textId="77777777" w:rsidR="005E563D" w:rsidRPr="00477A2F" w:rsidRDefault="005E563D">
      <w:pPr>
        <w:pStyle w:val="screendisplay"/>
      </w:pPr>
    </w:p>
    <w:p w14:paraId="64531CFE" w14:textId="77777777" w:rsidR="005E563D" w:rsidRPr="00477A2F" w:rsidRDefault="00DF7679">
      <w:pPr>
        <w:pStyle w:val="screendisplay"/>
      </w:pPr>
      <w:r w:rsidRPr="00477A2F">
        <w:t>LABPATIENT, SEVEN 0007</w:t>
      </w:r>
      <w:r w:rsidR="005E563D" w:rsidRPr="00477A2F">
        <w:t xml:space="preserve"> Acc #: 2 Date: AUG 24, 1994</w:t>
      </w:r>
    </w:p>
    <w:p w14:paraId="638C319C" w14:textId="77777777" w:rsidR="005E563D" w:rsidRPr="00477A2F" w:rsidRDefault="00071D7E">
      <w:pPr>
        <w:pStyle w:val="screendisplay"/>
      </w:pPr>
      <w:r>
        <w:t xml:space="preserve">                       </w:t>
      </w:r>
      <w:r w:rsidR="005E563D" w:rsidRPr="00477A2F">
        <w:t>Slide/Ctrl Last stain/block date</w:t>
      </w:r>
    </w:p>
    <w:p w14:paraId="145818BF" w14:textId="77777777" w:rsidR="005E563D" w:rsidRPr="00477A2F" w:rsidRDefault="005E563D">
      <w:pPr>
        <w:pStyle w:val="screendisplay"/>
      </w:pPr>
      <w:r w:rsidRPr="00477A2F">
        <w:t>PROSTATE CHIPS</w:t>
      </w:r>
    </w:p>
    <w:p w14:paraId="12BA2085" w14:textId="77777777" w:rsidR="005E563D" w:rsidRPr="00477A2F" w:rsidRDefault="005E563D">
      <w:pPr>
        <w:pStyle w:val="screendisplay"/>
      </w:pPr>
      <w:r w:rsidRPr="00477A2F">
        <w:t>Paraffin Block</w:t>
      </w:r>
    </w:p>
    <w:p w14:paraId="097E4C96" w14:textId="77777777" w:rsidR="005E563D" w:rsidRPr="00477A2F" w:rsidRDefault="00071D7E">
      <w:pPr>
        <w:pStyle w:val="screendisplay"/>
      </w:pPr>
      <w:r>
        <w:t xml:space="preserve"> </w:t>
      </w:r>
      <w:r w:rsidR="005E563D" w:rsidRPr="00477A2F">
        <w:t xml:space="preserve"> A</w:t>
      </w:r>
      <w:r>
        <w:t xml:space="preserve">        </w:t>
      </w:r>
      <w:r w:rsidR="005E563D" w:rsidRPr="00477A2F">
        <w:t xml:space="preserve"> Stain/Procedure</w:t>
      </w:r>
      <w:r>
        <w:t xml:space="preserve">           </w:t>
      </w:r>
      <w:r w:rsidR="005E563D" w:rsidRPr="00477A2F">
        <w:t xml:space="preserve"> AUG 27, 1994</w:t>
      </w:r>
      <w:r>
        <w:t xml:space="preserve"> </w:t>
      </w:r>
      <w:r w:rsidR="005E563D" w:rsidRPr="00477A2F">
        <w:t>19:26</w:t>
      </w:r>
    </w:p>
    <w:p w14:paraId="4D4CC7CB" w14:textId="77777777"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AUG 27, 1994</w:t>
      </w:r>
      <w:r>
        <w:t xml:space="preserve"> </w:t>
      </w:r>
      <w:r w:rsidR="005E563D" w:rsidRPr="00477A2F">
        <w:t>19:26</w:t>
      </w:r>
    </w:p>
    <w:p w14:paraId="1599A485" w14:textId="77777777" w:rsidR="005E563D" w:rsidRPr="00477A2F" w:rsidRDefault="00071D7E">
      <w:pPr>
        <w:pStyle w:val="screendisplay"/>
      </w:pPr>
      <w:r>
        <w:t xml:space="preserve"> </w:t>
      </w:r>
      <w:r w:rsidR="005E563D" w:rsidRPr="00477A2F">
        <w:t xml:space="preserve"> B</w:t>
      </w:r>
      <w:r>
        <w:t xml:space="preserve">        </w:t>
      </w:r>
      <w:r w:rsidR="005E563D" w:rsidRPr="00477A2F">
        <w:t xml:space="preserve"> Stain/Procedure</w:t>
      </w:r>
      <w:r>
        <w:t xml:space="preserve">           </w:t>
      </w:r>
      <w:r w:rsidR="005E563D" w:rsidRPr="00477A2F">
        <w:t xml:space="preserve"> AUG 27, 1994</w:t>
      </w:r>
      <w:r>
        <w:t xml:space="preserve"> </w:t>
      </w:r>
      <w:r w:rsidR="005E563D" w:rsidRPr="00477A2F">
        <w:t>19:26</w:t>
      </w:r>
    </w:p>
    <w:p w14:paraId="424939C3" w14:textId="77777777"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AUG 27, 1994</w:t>
      </w:r>
      <w:r>
        <w:t xml:space="preserve"> </w:t>
      </w:r>
      <w:r w:rsidR="005E563D" w:rsidRPr="00477A2F">
        <w:t>19:26</w:t>
      </w:r>
    </w:p>
    <w:p w14:paraId="0E39D791" w14:textId="77777777" w:rsidR="005E563D" w:rsidRPr="00477A2F" w:rsidRDefault="005E563D">
      <w:pPr>
        <w:pStyle w:val="screendisplay"/>
      </w:pPr>
      <w:r w:rsidRPr="00477A2F">
        <w:t xml:space="preserve">Select Patient Name: </w:t>
      </w:r>
      <w:r w:rsidRPr="00477A2F">
        <w:rPr>
          <w:b/>
        </w:rPr>
        <w:t>&lt;Enter&gt;</w:t>
      </w:r>
    </w:p>
    <w:p w14:paraId="5C0F9477" w14:textId="77777777" w:rsidR="005E563D" w:rsidRPr="00477A2F" w:rsidRDefault="005E563D">
      <w:pPr>
        <w:pStyle w:val="Heading3"/>
      </w:pPr>
      <w:r w:rsidRPr="00477A2F">
        <w:rPr>
          <w:rFonts w:cs="Times New Roman"/>
          <w:sz w:val="24"/>
          <w:u w:val="none"/>
        </w:rPr>
        <w:br w:type="page"/>
      </w:r>
      <w:bookmarkStart w:id="118" w:name="_Toc513456968"/>
      <w:r w:rsidRPr="00477A2F">
        <w:t>Show List of Accessions for a Patient [LRUPT]</w:t>
      </w:r>
      <w:bookmarkEnd w:id="118"/>
    </w:p>
    <w:p w14:paraId="5CBF7B4F" w14:textId="77777777" w:rsidR="005E563D" w:rsidRPr="00477A2F" w:rsidRDefault="005E563D">
      <w:r w:rsidRPr="00477A2F">
        <w:t>This option allows you to find all the accession numbers, in one accession area, for one patient. This is a screen display only option.</w:t>
      </w:r>
    </w:p>
    <w:p w14:paraId="38EA7CFC" w14:textId="77777777" w:rsidR="005E563D" w:rsidRPr="00477A2F" w:rsidRDefault="005E563D">
      <w:pPr>
        <w:pStyle w:val="Example"/>
        <w:rPr>
          <w:b w:val="0"/>
        </w:rPr>
      </w:pPr>
      <w:r w:rsidRPr="00477A2F">
        <w:t>Example:</w:t>
      </w:r>
    </w:p>
    <w:p w14:paraId="16C9AFFC" w14:textId="77777777" w:rsidR="005E563D" w:rsidRPr="00477A2F" w:rsidRDefault="005E563D">
      <w:pPr>
        <w:pStyle w:val="screendisplay"/>
      </w:pPr>
      <w:r w:rsidRPr="00477A2F">
        <w:t xml:space="preserve">Select Anatomic pathology Option: </w:t>
      </w:r>
      <w:r w:rsidRPr="00477A2F">
        <w:rPr>
          <w:b/>
        </w:rPr>
        <w:t>I</w:t>
      </w:r>
      <w:r w:rsidRPr="00477A2F">
        <w:t xml:space="preserve">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w:t>
      </w:r>
      <w:r w:rsidRPr="00477A2F">
        <w:br/>
      </w:r>
      <w:r w:rsidRPr="00477A2F">
        <w:br/>
        <w:t xml:space="preserve">Select Inquiries, anat path Option: </w:t>
      </w:r>
      <w:r w:rsidRPr="00477A2F">
        <w:rPr>
          <w:b/>
        </w:rPr>
        <w:t>PA</w:t>
      </w:r>
      <w:r w:rsidRPr="00477A2F">
        <w:t xml:space="preserve"> Show list of accessions for a patient</w:t>
      </w:r>
      <w:r w:rsidRPr="00477A2F">
        <w:br/>
      </w:r>
      <w:r w:rsidRPr="00477A2F">
        <w:br/>
        <w:t xml:space="preserve">Select ACCESSION AREA: </w:t>
      </w:r>
      <w:r w:rsidRPr="00477A2F">
        <w:rPr>
          <w:b/>
        </w:rPr>
        <w:t>SP</w:t>
      </w:r>
      <w:r w:rsidRPr="00477A2F">
        <w:t xml:space="preserve"> SURGICAL PATHOLOGY</w:t>
      </w:r>
      <w:r w:rsidRPr="00477A2F">
        <w:br/>
      </w:r>
      <w:r w:rsidRPr="00477A2F">
        <w:br/>
        <w:t xml:space="preserve">Select Patient Name: </w:t>
      </w:r>
      <w:r w:rsidR="00F630AF" w:rsidRPr="00477A2F">
        <w:t>LABPATIENT2, THREE</w:t>
      </w:r>
      <w:r w:rsidR="00F630AF" w:rsidRPr="00477A2F">
        <w:tab/>
      </w:r>
      <w:r w:rsidR="00F630AF" w:rsidRPr="00477A2F">
        <w:tab/>
        <w:t>08-18-27</w:t>
      </w:r>
      <w:r w:rsidR="00F630AF" w:rsidRPr="00477A2F">
        <w:tab/>
      </w:r>
      <w:r w:rsidR="00F630AF" w:rsidRPr="00477A2F">
        <w:tab/>
        <w:t>000000023</w:t>
      </w:r>
      <w:r w:rsidRPr="00477A2F">
        <w:br/>
      </w:r>
      <w:r w:rsidR="00F630AF" w:rsidRPr="00477A2F">
        <w:t xml:space="preserve">LABPATIENT2, THREE </w:t>
      </w:r>
      <w:r w:rsidR="00D03CAD" w:rsidRPr="00477A2F">
        <w:t>ID: 000-00-0023</w:t>
      </w:r>
      <w:r w:rsidR="00071D7E">
        <w:t xml:space="preserve"> </w:t>
      </w:r>
      <w:r w:rsidR="00D03CAD" w:rsidRPr="00477A2F">
        <w:t xml:space="preserve"> Physician: LABPROVIDER, SEVEN</w:t>
      </w:r>
      <w:r w:rsidRPr="00477A2F">
        <w:br/>
      </w:r>
      <w:r w:rsidRPr="00477A2F">
        <w:br/>
        <w:t>AGE: 63 DATE OF BIRTH: AUG 18, 1927</w:t>
      </w:r>
      <w:r w:rsidRPr="00477A2F">
        <w:br/>
        <w:t xml:space="preserve">PATIENT LOCATION: 1A// </w:t>
      </w:r>
      <w:r w:rsidRPr="00477A2F">
        <w:rPr>
          <w:b/>
        </w:rPr>
        <w:t>&lt;Enter&gt;</w:t>
      </w:r>
      <w:r w:rsidRPr="00477A2F">
        <w:br/>
        <w:t xml:space="preserve">Is this the patient ? YES// </w:t>
      </w:r>
      <w:r w:rsidRPr="00477A2F">
        <w:rPr>
          <w:b/>
        </w:rPr>
        <w:t>&lt;Enter&gt;</w:t>
      </w:r>
      <w:r w:rsidRPr="00477A2F">
        <w:t xml:space="preserve"> (YES)</w:t>
      </w:r>
      <w:r w:rsidRPr="00477A2F">
        <w:br/>
      </w:r>
      <w:r w:rsidRPr="00477A2F">
        <w:br/>
        <w:t>SURGICAL PATHOLOGY</w:t>
      </w:r>
      <w:r w:rsidR="00071D7E">
        <w:t xml:space="preserve"> </w:t>
      </w:r>
      <w:r w:rsidR="00D03CAD" w:rsidRPr="00477A2F">
        <w:t>LABPATIENT2, THREE ID: 000-00-0023</w:t>
      </w:r>
      <w:r w:rsidRPr="00477A2F">
        <w:br/>
        <w:t>Spec Date/time</w:t>
      </w:r>
      <w:r w:rsidRPr="00477A2F">
        <w:tab/>
      </w:r>
      <w:r w:rsidRPr="00477A2F">
        <w:tab/>
        <w:t>Acc #</w:t>
      </w:r>
      <w:r w:rsidRPr="00477A2F">
        <w:tab/>
      </w:r>
      <w:r w:rsidRPr="00477A2F">
        <w:tab/>
        <w:t>PHYSICIAN</w:t>
      </w:r>
      <w:r w:rsidRPr="00477A2F">
        <w:tab/>
      </w:r>
      <w:r w:rsidRPr="00477A2F">
        <w:tab/>
        <w:t>SPECIMEN(S)</w:t>
      </w:r>
      <w:r w:rsidRPr="00477A2F">
        <w:br/>
      </w:r>
      <w:r w:rsidRPr="00477A2F">
        <w:br/>
        <w:t>Spec Date/time</w:t>
      </w:r>
      <w:r w:rsidR="00071D7E">
        <w:t xml:space="preserve"> </w:t>
      </w:r>
      <w:r w:rsidR="00D03CAD" w:rsidRPr="00477A2F">
        <w:t>Acc #</w:t>
      </w:r>
      <w:r w:rsidR="00071D7E">
        <w:t xml:space="preserve">     </w:t>
      </w:r>
      <w:r w:rsidR="00D03CAD" w:rsidRPr="00477A2F">
        <w:t xml:space="preserve"> PHYSICIAN</w:t>
      </w:r>
      <w:r w:rsidR="00071D7E">
        <w:t xml:space="preserve">   </w:t>
      </w:r>
      <w:r w:rsidR="00D03CAD" w:rsidRPr="00477A2F">
        <w:t xml:space="preserve"> </w:t>
      </w:r>
      <w:r w:rsidRPr="00477A2F">
        <w:t>SPECIMEN(S)</w:t>
      </w:r>
    </w:p>
    <w:p w14:paraId="52710141" w14:textId="77777777" w:rsidR="005E563D" w:rsidRPr="00477A2F" w:rsidRDefault="005E563D">
      <w:pPr>
        <w:pStyle w:val="screendisplay"/>
      </w:pPr>
    </w:p>
    <w:p w14:paraId="544A08FB" w14:textId="77777777" w:rsidR="005E563D" w:rsidRPr="00477A2F" w:rsidRDefault="005E563D">
      <w:pPr>
        <w:pStyle w:val="screendisplay"/>
      </w:pPr>
    </w:p>
    <w:p w14:paraId="37477461" w14:textId="77777777" w:rsidR="005E563D" w:rsidRPr="00477A2F" w:rsidRDefault="005E563D">
      <w:pPr>
        <w:pStyle w:val="screendisplay"/>
      </w:pPr>
      <w:r w:rsidRPr="00477A2F">
        <w:t>08/25/94</w:t>
      </w:r>
      <w:r w:rsidR="00071D7E">
        <w:t xml:space="preserve">    </w:t>
      </w:r>
      <w:r w:rsidR="00D03CAD" w:rsidRPr="00477A2F">
        <w:t>SP94 7</w:t>
      </w:r>
      <w:r w:rsidR="00071D7E">
        <w:t xml:space="preserve">     </w:t>
      </w:r>
      <w:r w:rsidR="00D03CAD" w:rsidRPr="00477A2F">
        <w:t>LABPROVIDER2, TWO</w:t>
      </w:r>
      <w:r w:rsidR="00071D7E">
        <w:t xml:space="preserve">  </w:t>
      </w:r>
      <w:r w:rsidRPr="00477A2F">
        <w:t xml:space="preserve"> LEFT LEG</w:t>
      </w:r>
    </w:p>
    <w:p w14:paraId="4B4875FE" w14:textId="77777777" w:rsidR="005E563D" w:rsidRPr="00477A2F" w:rsidRDefault="005E563D">
      <w:pPr>
        <w:pStyle w:val="screendisplay"/>
      </w:pPr>
    </w:p>
    <w:p w14:paraId="35E3796D" w14:textId="77777777" w:rsidR="005E563D" w:rsidRPr="00477A2F" w:rsidRDefault="005E563D">
      <w:pPr>
        <w:pStyle w:val="screendisplay"/>
      </w:pPr>
      <w:r w:rsidRPr="00477A2F">
        <w:t>08/25/94</w:t>
      </w:r>
      <w:r w:rsidR="00071D7E">
        <w:t xml:space="preserve">    </w:t>
      </w:r>
      <w:r w:rsidRPr="00477A2F">
        <w:t>SP94 6</w:t>
      </w:r>
      <w:r w:rsidR="00071D7E">
        <w:t xml:space="preserve">     </w:t>
      </w:r>
      <w:r w:rsidR="00D03CAD" w:rsidRPr="00477A2F">
        <w:t>LABPROVIDER1, NINE</w:t>
      </w:r>
      <w:r w:rsidR="00071D7E">
        <w:t xml:space="preserve">  </w:t>
      </w:r>
      <w:r w:rsidRPr="00477A2F">
        <w:t xml:space="preserve"> left hip chip</w:t>
      </w:r>
    </w:p>
    <w:p w14:paraId="72B61081" w14:textId="77777777" w:rsidR="005E563D" w:rsidRPr="00477A2F" w:rsidRDefault="005E563D">
      <w:pPr>
        <w:pStyle w:val="screendisplay"/>
      </w:pPr>
    </w:p>
    <w:p w14:paraId="4DA410C2" w14:textId="77777777" w:rsidR="005E563D" w:rsidRPr="00477A2F" w:rsidRDefault="005E563D">
      <w:pPr>
        <w:pStyle w:val="screendisplay"/>
      </w:pPr>
      <w:r w:rsidRPr="00477A2F">
        <w:t>08/24/94</w:t>
      </w:r>
      <w:r w:rsidR="00071D7E">
        <w:t xml:space="preserve">    </w:t>
      </w:r>
      <w:r w:rsidR="00D03CAD" w:rsidRPr="00477A2F">
        <w:t>SP94 2</w:t>
      </w:r>
      <w:r w:rsidR="00071D7E">
        <w:t xml:space="preserve">     </w:t>
      </w:r>
      <w:r w:rsidR="00D03CAD" w:rsidRPr="00477A2F">
        <w:t>LABPROVIDER2, THREE</w:t>
      </w:r>
      <w:r w:rsidR="00071D7E">
        <w:t xml:space="preserve">   </w:t>
      </w:r>
      <w:r w:rsidRPr="00477A2F">
        <w:t>PROSTATE CHIPS</w:t>
      </w:r>
    </w:p>
    <w:p w14:paraId="2A23D1E6" w14:textId="77777777" w:rsidR="005E563D" w:rsidRPr="00477A2F" w:rsidRDefault="005E563D">
      <w:pPr>
        <w:pStyle w:val="Heading3"/>
      </w:pPr>
      <w:r w:rsidRPr="00477A2F">
        <w:rPr>
          <w:sz w:val="20"/>
        </w:rPr>
        <w:br w:type="page"/>
      </w:r>
      <w:bookmarkStart w:id="119" w:name="_Toc513456969"/>
      <w:r w:rsidRPr="00477A2F">
        <w:t>Search Options, Anat Path [LRAPSEARCH]</w:t>
      </w:r>
      <w:bookmarkEnd w:id="119"/>
    </w:p>
    <w:p w14:paraId="3B381BDA" w14:textId="77777777" w:rsidR="005E563D" w:rsidRPr="00477A2F" w:rsidRDefault="005E563D">
      <w:pPr>
        <w:tabs>
          <w:tab w:val="left" w:pos="720"/>
          <w:tab w:val="left" w:pos="1440"/>
          <w:tab w:val="left" w:pos="2160"/>
        </w:tabs>
      </w:pPr>
      <w:r w:rsidRPr="00477A2F">
        <w:t>The search options include SNOMED search options (MORPHOLOGY, DISEASE, ETIOLOGY, PROCEDURE, FUNCTION, and MULTIAXIAL) and search options.</w:t>
      </w:r>
    </w:p>
    <w:p w14:paraId="729155FB" w14:textId="77777777" w:rsidR="005E563D" w:rsidRPr="00477A2F" w:rsidRDefault="005E563D">
      <w:r w:rsidRPr="00477A2F">
        <w:rPr>
          <w:b/>
        </w:rPr>
        <w:t>SNOMED:</w:t>
      </w:r>
      <w:r w:rsidRPr="00477A2F">
        <w:t xml:space="preserve"> You may search the anatomic reports by site (Topography) and then by the Morphology, Disease, Etiology, Procedure, or Function field. The results should be queued and printed only. You may enter up to six characters of the code. The entries can only contain digits, the letters “X” and “Y” or “*” for wild cards. One character entered = most general and all characters = most specific.</w:t>
      </w:r>
    </w:p>
    <w:p w14:paraId="4C9C6B94" w14:textId="77777777" w:rsidR="005E563D" w:rsidRPr="00477A2F" w:rsidRDefault="005E563D">
      <w:pPr>
        <w:tabs>
          <w:tab w:val="left" w:pos="720"/>
          <w:tab w:val="left" w:pos="1440"/>
          <w:tab w:val="left" w:pos="2160"/>
        </w:tabs>
      </w:pPr>
      <w:r w:rsidRPr="00477A2F">
        <w:rPr>
          <w:b/>
        </w:rPr>
        <w:t>HINTS:</w:t>
      </w:r>
    </w:p>
    <w:p w14:paraId="27D7EE19" w14:textId="28BCE1FC" w:rsidR="005E563D" w:rsidRPr="006A3B69" w:rsidRDefault="005E563D" w:rsidP="006A3B69">
      <w:pPr>
        <w:pStyle w:val="ListParagraph"/>
        <w:numPr>
          <w:ilvl w:val="0"/>
          <w:numId w:val="54"/>
        </w:numPr>
        <w:tabs>
          <w:tab w:val="left" w:pos="360"/>
          <w:tab w:val="left" w:pos="1440"/>
          <w:tab w:val="left" w:pos="2160"/>
        </w:tabs>
        <w:rPr>
          <w:szCs w:val="24"/>
        </w:rPr>
      </w:pPr>
      <w:r w:rsidRPr="006A3B69">
        <w:rPr>
          <w:szCs w:val="24"/>
        </w:rPr>
        <w:t>Each search option will display the information in two different formats: first, in alphabetical order by patient, then in numeric order by accession number. This makes retrieval of slides, reports, etc., easier.</w:t>
      </w:r>
    </w:p>
    <w:p w14:paraId="21D60D0D" w14:textId="71365091" w:rsidR="005E563D" w:rsidRPr="006A3B69" w:rsidRDefault="005E563D" w:rsidP="006A3B69">
      <w:pPr>
        <w:pStyle w:val="ListParagraph"/>
        <w:numPr>
          <w:ilvl w:val="0"/>
          <w:numId w:val="54"/>
        </w:numPr>
        <w:tabs>
          <w:tab w:val="left" w:pos="360"/>
          <w:tab w:val="left" w:pos="1440"/>
          <w:tab w:val="left" w:pos="2160"/>
        </w:tabs>
        <w:rPr>
          <w:szCs w:val="24"/>
        </w:rPr>
      </w:pPr>
      <w:r w:rsidRPr="006A3B69">
        <w:rPr>
          <w:szCs w:val="24"/>
        </w:rPr>
        <w:t>At the end of each report, there is a summary of the number of accessions searched, as well as the % of codes searched which met the designated criteria.</w:t>
      </w:r>
    </w:p>
    <w:p w14:paraId="2BBF68A4" w14:textId="77777777" w:rsidR="005E563D" w:rsidRPr="00477A2F" w:rsidRDefault="005E563D"/>
    <w:p w14:paraId="691E28E7" w14:textId="77777777" w:rsidR="005E563D" w:rsidRPr="00477A2F" w:rsidRDefault="005E563D">
      <w:pPr>
        <w:pStyle w:val="Heading4"/>
      </w:pPr>
      <w:bookmarkStart w:id="120" w:name="_Toc513456970"/>
      <w:r w:rsidRPr="00477A2F">
        <w:t>Morphology Code Search, SNOMED [LRAPSM]</w:t>
      </w:r>
      <w:bookmarkEnd w:id="120"/>
    </w:p>
    <w:p w14:paraId="45141124" w14:textId="77777777" w:rsidR="005E563D" w:rsidRPr="00477A2F" w:rsidRDefault="005E563D">
      <w:pPr>
        <w:pStyle w:val="Example"/>
      </w:pPr>
      <w:r w:rsidRPr="00477A2F">
        <w:t>Example:</w:t>
      </w:r>
    </w:p>
    <w:p w14:paraId="2DE26925" w14:textId="77777777" w:rsidR="005E563D" w:rsidRPr="00477A2F" w:rsidRDefault="005E563D">
      <w:pPr>
        <w:pStyle w:val="screendisplay"/>
      </w:pPr>
      <w:r w:rsidRPr="00477A2F">
        <w:t>Select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xml:space="preserve">, anat path Option: </w:t>
      </w:r>
      <w:r w:rsidRPr="00477A2F">
        <w:rPr>
          <w:b/>
        </w:rPr>
        <w:t>SE</w:t>
      </w:r>
      <w:r w:rsidR="00071D7E">
        <w:t xml:space="preserve">  </w:t>
      </w:r>
      <w:r w:rsidRPr="00477A2F">
        <w:t xml:space="preserve"> Search options, anat path</w:t>
      </w:r>
    </w:p>
    <w:p w14:paraId="61E88CD4" w14:textId="77777777" w:rsidR="005E563D" w:rsidRPr="00477A2F" w:rsidRDefault="005E563D">
      <w:pPr>
        <w:pStyle w:val="screendisplay"/>
      </w:pPr>
      <w:r w:rsidRPr="00477A2F">
        <w:t xml:space="preserve">Select Search options, anat path Option: </w:t>
      </w:r>
      <w:r w:rsidRPr="00477A2F">
        <w:rPr>
          <w:b/>
        </w:rPr>
        <w:t>MC</w:t>
      </w:r>
      <w:r w:rsidRPr="00477A2F">
        <w:t xml:space="preserve"> MORPHOLOGY code search, SNOMED</w:t>
      </w:r>
    </w:p>
    <w:p w14:paraId="316F796F" w14:textId="77777777" w:rsidR="005E563D" w:rsidRPr="00477A2F" w:rsidRDefault="005E563D">
      <w:pPr>
        <w:pStyle w:val="screendisplay"/>
      </w:pPr>
    </w:p>
    <w:p w14:paraId="1C9257B1"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353AD5E7" w14:textId="77777777" w:rsidR="005E563D" w:rsidRPr="00477A2F" w:rsidRDefault="005E563D">
      <w:pPr>
        <w:pStyle w:val="screendisplay"/>
      </w:pPr>
    </w:p>
    <w:p w14:paraId="2D2CC607" w14:textId="77777777" w:rsidR="005E563D" w:rsidRPr="00477A2F" w:rsidRDefault="005E563D">
      <w:pPr>
        <w:pStyle w:val="screendisplay"/>
      </w:pPr>
    </w:p>
    <w:p w14:paraId="29B5BC7B" w14:textId="77777777" w:rsidR="005E563D" w:rsidRPr="00477A2F" w:rsidRDefault="00071D7E">
      <w:pPr>
        <w:pStyle w:val="screendisplay"/>
      </w:pPr>
      <w:r>
        <w:t xml:space="preserve">          </w:t>
      </w:r>
      <w:r w:rsidR="005E563D" w:rsidRPr="00477A2F">
        <w:t>SURGICAL PATHOLOGY search by MORPHOLOGY code</w:t>
      </w:r>
    </w:p>
    <w:p w14:paraId="3C0C8E87" w14:textId="77777777" w:rsidR="005E563D" w:rsidRPr="00477A2F" w:rsidRDefault="005E563D">
      <w:pPr>
        <w:pStyle w:val="screendisplay"/>
      </w:pPr>
    </w:p>
    <w:p w14:paraId="48C4B4B3" w14:textId="77777777" w:rsidR="005E563D" w:rsidRPr="00477A2F" w:rsidRDefault="005E563D">
      <w:pPr>
        <w:pStyle w:val="screendisplay"/>
      </w:pPr>
      <w:r w:rsidRPr="00477A2F">
        <w:t>TOPOGRAPHY (Organ/Tissue)</w:t>
      </w:r>
    </w:p>
    <w:p w14:paraId="3D5500D5" w14:textId="77777777" w:rsidR="005E563D" w:rsidRPr="00477A2F" w:rsidRDefault="00071D7E">
      <w:pPr>
        <w:pStyle w:val="screendisplay"/>
      </w:pPr>
      <w:r>
        <w:t xml:space="preserve">  </w:t>
      </w:r>
      <w:r w:rsidR="005E563D" w:rsidRPr="00477A2F">
        <w:t xml:space="preserve"> Select 1 or more characters of the code</w:t>
      </w:r>
    </w:p>
    <w:p w14:paraId="010DC200" w14:textId="77777777" w:rsidR="005E563D" w:rsidRPr="00477A2F" w:rsidRDefault="00071D7E">
      <w:pPr>
        <w:pStyle w:val="screendisplay"/>
      </w:pPr>
      <w:r>
        <w:t xml:space="preserve">  </w:t>
      </w:r>
      <w:r w:rsidR="005E563D" w:rsidRPr="00477A2F">
        <w:t xml:space="preserve"> For all sites type 'ALL' : </w:t>
      </w:r>
      <w:r w:rsidR="005E563D" w:rsidRPr="00477A2F">
        <w:rPr>
          <w:b/>
        </w:rPr>
        <w:t>ALL</w:t>
      </w:r>
    </w:p>
    <w:p w14:paraId="07D82C95" w14:textId="77777777" w:rsidR="005E563D" w:rsidRPr="00477A2F" w:rsidRDefault="005E563D">
      <w:pPr>
        <w:pStyle w:val="screendisplay"/>
      </w:pPr>
    </w:p>
    <w:p w14:paraId="0B32F48C" w14:textId="77777777" w:rsidR="005E563D" w:rsidRPr="00477A2F" w:rsidRDefault="005E563D">
      <w:pPr>
        <w:pStyle w:val="screendisplay"/>
      </w:pPr>
      <w:r w:rsidRPr="00477A2F">
        <w:t>MORPHOLOGY</w:t>
      </w:r>
    </w:p>
    <w:p w14:paraId="3CDC687A" w14:textId="77777777" w:rsidR="005E563D" w:rsidRPr="00477A2F" w:rsidRDefault="00071D7E">
      <w:pPr>
        <w:pStyle w:val="screendisplay"/>
      </w:pPr>
      <w:r>
        <w:t xml:space="preserve">  </w:t>
      </w:r>
      <w:r w:rsidR="005E563D" w:rsidRPr="00477A2F">
        <w:t xml:space="preserve"> For all choices type 'ALL'</w:t>
      </w:r>
    </w:p>
    <w:p w14:paraId="6EA0E8B2" w14:textId="77777777" w:rsidR="005E563D" w:rsidRPr="00477A2F" w:rsidRDefault="005E563D">
      <w:pPr>
        <w:pStyle w:val="screendisplay"/>
      </w:pPr>
      <w:r w:rsidRPr="00477A2F">
        <w:t xml:space="preserve">Choice # 1: Select 1 or more characters of the code: </w:t>
      </w:r>
      <w:r w:rsidRPr="00477A2F">
        <w:rPr>
          <w:b/>
        </w:rPr>
        <w:t>ALL</w:t>
      </w:r>
    </w:p>
    <w:p w14:paraId="2E0BEB0D" w14:textId="77777777" w:rsidR="005E563D" w:rsidRPr="00477A2F" w:rsidRDefault="005E563D">
      <w:pPr>
        <w:pStyle w:val="screendisplay"/>
      </w:pPr>
    </w:p>
    <w:p w14:paraId="1A452B44" w14:textId="77777777" w:rsidR="005E563D" w:rsidRPr="00477A2F" w:rsidRDefault="005E563D">
      <w:pPr>
        <w:pStyle w:val="screendisplay"/>
      </w:pPr>
      <w:r w:rsidRPr="00477A2F">
        <w:t xml:space="preserve">Start with Date TODAY// </w:t>
      </w:r>
      <w:r w:rsidRPr="00477A2F">
        <w:rPr>
          <w:b/>
        </w:rPr>
        <w:t>&lt;Enter&gt;</w:t>
      </w:r>
      <w:r w:rsidRPr="00477A2F">
        <w:t xml:space="preserve"> AUG 30, 1994</w:t>
      </w:r>
    </w:p>
    <w:p w14:paraId="6A998580"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365</w:t>
      </w:r>
      <w:r w:rsidR="00071D7E">
        <w:t xml:space="preserve"> </w:t>
      </w:r>
      <w:r w:rsidRPr="00477A2F">
        <w:t>(AUG 30, 1993)</w:t>
      </w:r>
    </w:p>
    <w:p w14:paraId="1EA36960" w14:textId="77777777"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14:paraId="7E0E5499" w14:textId="77777777" w:rsidR="005E563D" w:rsidRPr="00477A2F" w:rsidRDefault="005E563D">
      <w:pPr>
        <w:pStyle w:val="screendisplay"/>
      </w:pPr>
    </w:p>
    <w:p w14:paraId="06D071CA" w14:textId="77777777" w:rsidR="005E563D" w:rsidRPr="00477A2F" w:rsidRDefault="005E563D">
      <w:pPr>
        <w:pStyle w:val="screendisplay"/>
      </w:pPr>
      <w:r w:rsidRPr="00477A2F">
        <w:br w:type="page"/>
        <w:t>AUG 30, 1994</w:t>
      </w:r>
      <w:r w:rsidR="00071D7E">
        <w:t xml:space="preserve"> </w:t>
      </w:r>
      <w:r w:rsidRPr="00477A2F">
        <w:t>10:25</w:t>
      </w:r>
      <w:r w:rsidR="00071D7E">
        <w:t xml:space="preserve"> </w:t>
      </w:r>
      <w:r w:rsidRPr="00477A2F">
        <w:t xml:space="preserve"> VAMC</w:t>
      </w:r>
      <w:r w:rsidR="00071D7E">
        <w:t xml:space="preserve">                      </w:t>
      </w:r>
      <w:r w:rsidRPr="00477A2F">
        <w:t xml:space="preserve"> Pg: 1</w:t>
      </w:r>
    </w:p>
    <w:p w14:paraId="05A9FDC5" w14:textId="77777777" w:rsidR="005E563D" w:rsidRPr="00477A2F" w:rsidRDefault="005E563D">
      <w:pPr>
        <w:pStyle w:val="screendisplay"/>
      </w:pPr>
      <w:r w:rsidRPr="00477A2F">
        <w:t>SURGICAL PATHOLOGY SEARCH(AUG 30, 1993=&gt;AUG 30, 1994)</w:t>
      </w:r>
    </w:p>
    <w:p w14:paraId="6579288F"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7415E66A" w14:textId="77777777" w:rsidR="005E563D" w:rsidRPr="00477A2F" w:rsidRDefault="005E563D">
      <w:pPr>
        <w:pStyle w:val="screendisplay"/>
      </w:pPr>
      <w:r w:rsidRPr="00477A2F">
        <w:t>SNOMED TOPOGRAPHY CODE: ALL--</w:t>
      </w:r>
      <w:r w:rsidR="00071D7E">
        <w:t xml:space="preserve">        </w:t>
      </w:r>
      <w:r w:rsidRPr="00477A2F">
        <w:t xml:space="preserve"> SNOMED MORPHOLOGY CODE: ALL--</w:t>
      </w:r>
    </w:p>
    <w:p w14:paraId="07356301" w14:textId="77777777" w:rsidR="005E563D" w:rsidRPr="00477A2F" w:rsidRDefault="005E563D">
      <w:pPr>
        <w:pStyle w:val="screendisplay"/>
      </w:pPr>
      <w:r w:rsidRPr="00477A2F">
        <w:t>-----------------------------------------------------------------------------</w:t>
      </w:r>
    </w:p>
    <w:p w14:paraId="2623BF75" w14:textId="77777777" w:rsidR="005E563D" w:rsidRPr="00477A2F" w:rsidRDefault="005E563D">
      <w:pPr>
        <w:pStyle w:val="screendisplay"/>
      </w:pPr>
    </w:p>
    <w:p w14:paraId="4474B7C8" w14:textId="77777777" w:rsidR="005E563D" w:rsidRPr="00477A2F" w:rsidRDefault="00071D7E">
      <w:pPr>
        <w:pStyle w:val="screendisplay"/>
      </w:pPr>
      <w:r>
        <w:t xml:space="preserve">    </w:t>
      </w:r>
      <w:r w:rsidR="005E563D" w:rsidRPr="00477A2F">
        <w:t>NAME</w:t>
      </w:r>
      <w:r>
        <w:t xml:space="preserve">   </w:t>
      </w:r>
      <w:r w:rsidR="005E563D" w:rsidRPr="00477A2F">
        <w:t xml:space="preserve"> ID</w:t>
      </w:r>
      <w:r>
        <w:t xml:space="preserve"> </w:t>
      </w:r>
      <w:r w:rsidR="005E563D" w:rsidRPr="00477A2F">
        <w:t>SEX AGE</w:t>
      </w:r>
      <w:r>
        <w:t xml:space="preserve"> </w:t>
      </w:r>
      <w:r w:rsidR="005E563D" w:rsidRPr="00477A2F">
        <w:t>ACC #</w:t>
      </w:r>
      <w:r>
        <w:t xml:space="preserve"> </w:t>
      </w:r>
      <w:r w:rsidR="005E563D" w:rsidRPr="00477A2F">
        <w:t xml:space="preserve"> ORGAN/TISSUE</w:t>
      </w:r>
      <w:r>
        <w:t xml:space="preserve">   </w:t>
      </w:r>
      <w:r w:rsidR="005E563D" w:rsidRPr="00477A2F">
        <w:t xml:space="preserve"> MORPHOLOGY</w:t>
      </w:r>
    </w:p>
    <w:p w14:paraId="4CBB4A0C" w14:textId="77777777" w:rsidR="005E563D" w:rsidRPr="00477A2F" w:rsidRDefault="005E563D">
      <w:pPr>
        <w:pStyle w:val="screendisplay"/>
      </w:pPr>
    </w:p>
    <w:p w14:paraId="481498C2" w14:textId="77777777" w:rsidR="005E563D" w:rsidRPr="00477A2F" w:rsidRDefault="005E563D">
      <w:pPr>
        <w:pStyle w:val="screendisplay"/>
      </w:pPr>
    </w:p>
    <w:p w14:paraId="5935219E" w14:textId="77777777" w:rsidR="005E563D" w:rsidRPr="00477A2F" w:rsidRDefault="00D03CAD">
      <w:pPr>
        <w:pStyle w:val="screendisplay"/>
      </w:pPr>
      <w:r w:rsidRPr="00477A2F">
        <w:t>LABPATIENT2, FOUR</w:t>
      </w:r>
      <w:r w:rsidR="00071D7E">
        <w:t xml:space="preserve"> </w:t>
      </w:r>
      <w:r w:rsidR="00475B78" w:rsidRPr="00477A2F">
        <w:t>0024</w:t>
      </w:r>
      <w:r w:rsidR="00071D7E">
        <w:t xml:space="preserve"> </w:t>
      </w:r>
      <w:r w:rsidRPr="00477A2F">
        <w:t>F 62</w:t>
      </w:r>
      <w:r w:rsidR="00071D7E">
        <w:t xml:space="preserve">  </w:t>
      </w:r>
      <w:r w:rsidR="005E563D" w:rsidRPr="00477A2F">
        <w:t xml:space="preserve"> 5-94</w:t>
      </w:r>
      <w:r w:rsidR="00071D7E">
        <w:t xml:space="preserve"> </w:t>
      </w:r>
      <w:r w:rsidR="005E563D" w:rsidRPr="00477A2F">
        <w:t>SKIN OF NOSE</w:t>
      </w:r>
      <w:r w:rsidR="00071D7E">
        <w:t xml:space="preserve">   </w:t>
      </w:r>
      <w:r w:rsidR="005E563D" w:rsidRPr="00477A2F">
        <w:t xml:space="preserve"> BASAL CELL ADENOMA</w:t>
      </w:r>
    </w:p>
    <w:p w14:paraId="66578DC0" w14:textId="77777777" w:rsidR="005E563D" w:rsidRPr="00477A2F" w:rsidRDefault="00D03CAD">
      <w:pPr>
        <w:pStyle w:val="screendisplay"/>
      </w:pPr>
      <w:r w:rsidRPr="00477A2F">
        <w:t>LABPATIENT2, FIVE</w:t>
      </w:r>
      <w:r w:rsidR="00071D7E">
        <w:t xml:space="preserve"> </w:t>
      </w:r>
      <w:r w:rsidR="00475B78" w:rsidRPr="00477A2F">
        <w:t>0025</w:t>
      </w:r>
      <w:r w:rsidR="00071D7E">
        <w:t xml:space="preserve"> </w:t>
      </w:r>
      <w:r w:rsidR="005E563D" w:rsidRPr="00477A2F">
        <w:t>M 83</w:t>
      </w:r>
      <w:r w:rsidR="00071D7E">
        <w:t xml:space="preserve">  </w:t>
      </w:r>
      <w:r w:rsidR="005E563D" w:rsidRPr="00477A2F">
        <w:t xml:space="preserve"> 3-94</w:t>
      </w:r>
      <w:r w:rsidR="00071D7E">
        <w:t xml:space="preserve"> </w:t>
      </w:r>
      <w:r w:rsidR="005E563D" w:rsidRPr="00477A2F">
        <w:t>LIVER</w:t>
      </w:r>
      <w:r w:rsidR="00071D7E">
        <w:t xml:space="preserve">       </w:t>
      </w:r>
      <w:r w:rsidR="005E563D" w:rsidRPr="00477A2F">
        <w:t>HYPERPLASIA</w:t>
      </w:r>
    </w:p>
    <w:p w14:paraId="47E5F968" w14:textId="77777777" w:rsidR="005E563D" w:rsidRPr="00477A2F" w:rsidRDefault="00071D7E">
      <w:pPr>
        <w:pStyle w:val="screendisplay"/>
      </w:pPr>
      <w:r>
        <w:t xml:space="preserve">                             </w:t>
      </w:r>
      <w:r w:rsidR="005E563D" w:rsidRPr="00477A2F">
        <w:t xml:space="preserve"> ADENOCARCINOMA</w:t>
      </w:r>
    </w:p>
    <w:p w14:paraId="5C9DF1E2" w14:textId="77777777" w:rsidR="005E563D" w:rsidRPr="00477A2F" w:rsidRDefault="00475B78">
      <w:pPr>
        <w:pStyle w:val="screendisplay"/>
      </w:pPr>
      <w:r w:rsidRPr="00477A2F">
        <w:t>LABPATIENT2, SIX</w:t>
      </w:r>
      <w:r w:rsidR="00071D7E">
        <w:t xml:space="preserve"> </w:t>
      </w:r>
      <w:r w:rsidR="005E563D" w:rsidRPr="00477A2F">
        <w:t xml:space="preserve"> </w:t>
      </w:r>
      <w:r w:rsidRPr="00477A2F">
        <w:t>0026</w:t>
      </w:r>
      <w:r w:rsidR="00071D7E">
        <w:t xml:space="preserve"> </w:t>
      </w:r>
      <w:r w:rsidR="005E563D" w:rsidRPr="00477A2F">
        <w:t>M 68</w:t>
      </w:r>
      <w:r w:rsidR="00071D7E">
        <w:t xml:space="preserve">  </w:t>
      </w:r>
      <w:r w:rsidR="005E563D" w:rsidRPr="00477A2F">
        <w:t xml:space="preserve"> 8-94</w:t>
      </w:r>
      <w:r w:rsidR="00071D7E">
        <w:t xml:space="preserve"> </w:t>
      </w:r>
      <w:r w:rsidR="005E563D" w:rsidRPr="00477A2F">
        <w:t>BONE MARROW</w:t>
      </w:r>
      <w:r w:rsidR="00071D7E">
        <w:t xml:space="preserve">    </w:t>
      </w:r>
      <w:r w:rsidR="005E563D" w:rsidRPr="00477A2F">
        <w:t>LEUKEMIA</w:t>
      </w:r>
    </w:p>
    <w:p w14:paraId="3255428B" w14:textId="77777777" w:rsidR="005E563D" w:rsidRPr="00477A2F" w:rsidRDefault="005E563D">
      <w:pPr>
        <w:pStyle w:val="screendisplay"/>
      </w:pPr>
    </w:p>
    <w:p w14:paraId="0BE6A75D" w14:textId="77777777" w:rsidR="005E563D" w:rsidRPr="00477A2F" w:rsidRDefault="005E563D">
      <w:pPr>
        <w:pStyle w:val="screendisplay"/>
      </w:pPr>
    </w:p>
    <w:p w14:paraId="2AAF5E99" w14:textId="77777777" w:rsidR="005E563D" w:rsidRPr="00477A2F" w:rsidRDefault="005E563D">
      <w:pPr>
        <w:pStyle w:val="screendisplay"/>
      </w:pPr>
      <w:r w:rsidRPr="00477A2F">
        <w:t>AUG 30, 1994</w:t>
      </w:r>
      <w:r w:rsidR="00071D7E">
        <w:t xml:space="preserve"> </w:t>
      </w:r>
      <w:r w:rsidRPr="00477A2F">
        <w:t>10:25</w:t>
      </w:r>
      <w:r w:rsidR="00071D7E">
        <w:t xml:space="preserve"> </w:t>
      </w:r>
      <w:r w:rsidRPr="00477A2F">
        <w:t xml:space="preserve"> VAMC</w:t>
      </w:r>
      <w:r w:rsidR="00071D7E">
        <w:t xml:space="preserve">                      </w:t>
      </w:r>
      <w:r w:rsidRPr="00477A2F">
        <w:t xml:space="preserve"> Pg: 2</w:t>
      </w:r>
    </w:p>
    <w:p w14:paraId="24CCD5D2" w14:textId="77777777" w:rsidR="005E563D" w:rsidRPr="00477A2F" w:rsidRDefault="005E563D">
      <w:pPr>
        <w:pStyle w:val="screendisplay"/>
      </w:pPr>
      <w:r w:rsidRPr="00477A2F">
        <w:t>SURGICAL PATHOLOGY SEARCH(AUG 30, 1993=&gt;AUG 30, 1994)</w:t>
      </w:r>
    </w:p>
    <w:p w14:paraId="6133A2A4"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14F3671D" w14:textId="77777777" w:rsidR="005E563D" w:rsidRPr="00477A2F" w:rsidRDefault="005E563D">
      <w:pPr>
        <w:pStyle w:val="screendisplay"/>
      </w:pPr>
      <w:r w:rsidRPr="00477A2F">
        <w:t>SNOMED TOPOGRAPHY CODE: ALL--</w:t>
      </w:r>
      <w:r w:rsidR="00071D7E">
        <w:t xml:space="preserve">        </w:t>
      </w:r>
      <w:r w:rsidRPr="00477A2F">
        <w:t xml:space="preserve"> SNOMED MORPHOLOGY CODE: ALL--</w:t>
      </w:r>
    </w:p>
    <w:p w14:paraId="58C78ED6" w14:textId="77777777" w:rsidR="005E563D" w:rsidRPr="00477A2F" w:rsidRDefault="005E563D">
      <w:pPr>
        <w:pStyle w:val="screendisplay"/>
      </w:pPr>
      <w:r w:rsidRPr="00477A2F">
        <w:t>-----------------------------------------------------------------------------</w:t>
      </w:r>
    </w:p>
    <w:p w14:paraId="7ABF96A2" w14:textId="77777777" w:rsidR="005E563D" w:rsidRPr="00477A2F" w:rsidRDefault="005E563D">
      <w:pPr>
        <w:pStyle w:val="screendisplay"/>
      </w:pPr>
    </w:p>
    <w:p w14:paraId="2302BE76" w14:textId="77777777" w:rsidR="005E563D" w:rsidRPr="00477A2F" w:rsidRDefault="005E563D">
      <w:pPr>
        <w:pStyle w:val="screendisplay"/>
      </w:pPr>
      <w:r w:rsidRPr="00477A2F">
        <w:t>ACC #</w:t>
      </w:r>
      <w:r w:rsidR="00071D7E">
        <w:t xml:space="preserve">  </w:t>
      </w:r>
      <w:r w:rsidRPr="00477A2F">
        <w:t>NAME</w:t>
      </w:r>
      <w:r w:rsidR="00071D7E">
        <w:t xml:space="preserve">        </w:t>
      </w:r>
      <w:r w:rsidRPr="00477A2F">
        <w:t>ID</w:t>
      </w:r>
      <w:r w:rsidR="00071D7E">
        <w:t xml:space="preserve"> </w:t>
      </w:r>
      <w:r w:rsidRPr="00477A2F">
        <w:t>SEX AGE MO/DA ORGAN/TISSUE</w:t>
      </w:r>
      <w:r w:rsidR="00071D7E">
        <w:t xml:space="preserve">   </w:t>
      </w:r>
      <w:r w:rsidRPr="00477A2F">
        <w:t>MORPHOLOGY</w:t>
      </w:r>
    </w:p>
    <w:p w14:paraId="3B518737" w14:textId="77777777" w:rsidR="005E563D" w:rsidRPr="00477A2F" w:rsidRDefault="00071D7E">
      <w:pPr>
        <w:pStyle w:val="screendisplay"/>
      </w:pPr>
      <w:r>
        <w:t xml:space="preserve"> </w:t>
      </w:r>
      <w:r w:rsidR="005E563D" w:rsidRPr="00477A2F">
        <w:t xml:space="preserve"> 3-94</w:t>
      </w:r>
      <w:r>
        <w:t xml:space="preserve"> </w:t>
      </w:r>
      <w:r w:rsidR="00475B78" w:rsidRPr="00477A2F">
        <w:t>LABPATIENT2, FIVE</w:t>
      </w:r>
      <w:r>
        <w:t xml:space="preserve"> </w:t>
      </w:r>
      <w:r w:rsidR="00475B78" w:rsidRPr="00477A2F">
        <w:t>0025</w:t>
      </w:r>
      <w:r>
        <w:t xml:space="preserve"> </w:t>
      </w:r>
      <w:r w:rsidR="005E563D" w:rsidRPr="00477A2F">
        <w:t>M</w:t>
      </w:r>
      <w:r>
        <w:t xml:space="preserve"> </w:t>
      </w:r>
      <w:r w:rsidR="005E563D" w:rsidRPr="00477A2F">
        <w:t xml:space="preserve"> 83</w:t>
      </w:r>
      <w:r>
        <w:t xml:space="preserve"> </w:t>
      </w:r>
      <w:r w:rsidR="005E563D" w:rsidRPr="00477A2F">
        <w:t>8/24 LIVER</w:t>
      </w:r>
      <w:r>
        <w:t xml:space="preserve">      </w:t>
      </w:r>
      <w:r w:rsidR="005E563D" w:rsidRPr="00477A2F">
        <w:t xml:space="preserve"> HYPERPLASIA</w:t>
      </w:r>
    </w:p>
    <w:p w14:paraId="41BD145C" w14:textId="77777777" w:rsidR="005E563D" w:rsidRPr="00477A2F" w:rsidRDefault="00071D7E">
      <w:pPr>
        <w:pStyle w:val="screendisplay"/>
      </w:pPr>
      <w:r>
        <w:t xml:space="preserve">                                </w:t>
      </w:r>
      <w:r w:rsidR="005E563D" w:rsidRPr="00477A2F">
        <w:t xml:space="preserve"> ADENOCARCINOMA</w:t>
      </w:r>
    </w:p>
    <w:p w14:paraId="0DC2DCED" w14:textId="77777777" w:rsidR="005E563D" w:rsidRPr="00477A2F" w:rsidRDefault="00071D7E">
      <w:pPr>
        <w:pStyle w:val="screendisplay"/>
      </w:pPr>
      <w:r>
        <w:t xml:space="preserve"> </w:t>
      </w:r>
      <w:r w:rsidR="005E563D" w:rsidRPr="00477A2F">
        <w:t xml:space="preserve"> 5-94</w:t>
      </w:r>
      <w:r>
        <w:t xml:space="preserve"> </w:t>
      </w:r>
      <w:r w:rsidR="00475B78" w:rsidRPr="00477A2F">
        <w:t>LABPATIENT2, FOUR</w:t>
      </w:r>
      <w:r>
        <w:t xml:space="preserve"> </w:t>
      </w:r>
      <w:r w:rsidR="00475B78" w:rsidRPr="00477A2F">
        <w:t>0024</w:t>
      </w:r>
      <w:r>
        <w:t xml:space="preserve"> </w:t>
      </w:r>
      <w:r w:rsidR="005E563D" w:rsidRPr="00477A2F">
        <w:t>F</w:t>
      </w:r>
      <w:r>
        <w:t xml:space="preserve"> </w:t>
      </w:r>
      <w:r w:rsidR="005E563D" w:rsidRPr="00477A2F">
        <w:t xml:space="preserve"> 62</w:t>
      </w:r>
      <w:r>
        <w:t xml:space="preserve"> </w:t>
      </w:r>
      <w:r w:rsidR="005E563D" w:rsidRPr="00477A2F">
        <w:t>8/24 SKIN OF NOSE</w:t>
      </w:r>
      <w:r>
        <w:t xml:space="preserve">   </w:t>
      </w:r>
      <w:r w:rsidR="005E563D" w:rsidRPr="00477A2F">
        <w:t>BASAL CELL ADENOMA</w:t>
      </w:r>
    </w:p>
    <w:p w14:paraId="07A218DD" w14:textId="77777777" w:rsidR="005E563D" w:rsidRPr="00477A2F" w:rsidRDefault="00071D7E">
      <w:pPr>
        <w:pStyle w:val="screendisplay"/>
      </w:pPr>
      <w:r>
        <w:t xml:space="preserve"> </w:t>
      </w:r>
      <w:r w:rsidR="005E563D" w:rsidRPr="00477A2F">
        <w:t xml:space="preserve"> 8-94</w:t>
      </w:r>
      <w:r>
        <w:t xml:space="preserve"> </w:t>
      </w:r>
      <w:r w:rsidR="00475B78" w:rsidRPr="00477A2F">
        <w:t>LABPATIENT2, SIX</w:t>
      </w:r>
      <w:r>
        <w:t xml:space="preserve"> </w:t>
      </w:r>
      <w:r w:rsidR="00475B78" w:rsidRPr="00477A2F">
        <w:t xml:space="preserve"> 0026</w:t>
      </w:r>
      <w:r>
        <w:t xml:space="preserve"> </w:t>
      </w:r>
      <w:r w:rsidR="005E563D" w:rsidRPr="00477A2F">
        <w:t>M</w:t>
      </w:r>
      <w:r>
        <w:t xml:space="preserve"> </w:t>
      </w:r>
      <w:r w:rsidR="005E563D" w:rsidRPr="00477A2F">
        <w:t xml:space="preserve"> 68</w:t>
      </w:r>
      <w:r>
        <w:t xml:space="preserve"> </w:t>
      </w:r>
      <w:r w:rsidR="005E563D" w:rsidRPr="00477A2F">
        <w:t>8/25 BONE MARROW</w:t>
      </w:r>
      <w:r>
        <w:t xml:space="preserve">   </w:t>
      </w:r>
      <w:r w:rsidR="005E563D" w:rsidRPr="00477A2F">
        <w:t xml:space="preserve"> LEUKEMIA</w:t>
      </w:r>
    </w:p>
    <w:p w14:paraId="70A08291" w14:textId="77777777" w:rsidR="005E563D" w:rsidRPr="00477A2F" w:rsidRDefault="005E563D">
      <w:pPr>
        <w:pStyle w:val="screendisplay"/>
      </w:pPr>
    </w:p>
    <w:p w14:paraId="58BDDBED" w14:textId="77777777" w:rsidR="005E563D" w:rsidRPr="00477A2F" w:rsidRDefault="005E563D">
      <w:pPr>
        <w:pStyle w:val="screendisplay"/>
      </w:pPr>
    </w:p>
    <w:p w14:paraId="06AAF8A1" w14:textId="77777777" w:rsidR="005E563D" w:rsidRPr="00477A2F" w:rsidRDefault="005E563D">
      <w:pPr>
        <w:pStyle w:val="screendisplay"/>
      </w:pPr>
      <w:r w:rsidRPr="00477A2F">
        <w:t>AUG 30, 1994</w:t>
      </w:r>
      <w:r w:rsidR="00071D7E">
        <w:t xml:space="preserve"> </w:t>
      </w:r>
      <w:r w:rsidRPr="00477A2F">
        <w:t>10:25</w:t>
      </w:r>
      <w:r w:rsidR="00071D7E">
        <w:t xml:space="preserve"> </w:t>
      </w:r>
      <w:r w:rsidRPr="00477A2F">
        <w:t xml:space="preserve"> VAMC</w:t>
      </w:r>
      <w:r w:rsidR="00071D7E">
        <w:t xml:space="preserve">                      </w:t>
      </w:r>
      <w:r w:rsidRPr="00477A2F">
        <w:t xml:space="preserve"> Pg: 3</w:t>
      </w:r>
    </w:p>
    <w:p w14:paraId="6810F0AF" w14:textId="77777777" w:rsidR="005E563D" w:rsidRPr="00477A2F" w:rsidRDefault="005E563D">
      <w:pPr>
        <w:pStyle w:val="screendisplay"/>
      </w:pPr>
      <w:r w:rsidRPr="00477A2F">
        <w:t>SURGICAL PATHOLOGY SEARCH(AUG 30, 1993=&gt;AUG 30, 1994)</w:t>
      </w:r>
    </w:p>
    <w:p w14:paraId="6CEE4C41"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0CF03BEC" w14:textId="77777777" w:rsidR="005E563D" w:rsidRPr="00477A2F" w:rsidRDefault="005E563D">
      <w:pPr>
        <w:pStyle w:val="screendisplay"/>
      </w:pPr>
      <w:r w:rsidRPr="00477A2F">
        <w:t>SNOMED TOPOGRAPHY CODE: ALL--</w:t>
      </w:r>
      <w:r w:rsidR="00071D7E">
        <w:t xml:space="preserve">        </w:t>
      </w:r>
      <w:r w:rsidRPr="00477A2F">
        <w:t xml:space="preserve"> SNOMED MORPHOLOGY CODE: ALL--</w:t>
      </w:r>
    </w:p>
    <w:p w14:paraId="77378C32" w14:textId="77777777" w:rsidR="005E563D" w:rsidRPr="00477A2F" w:rsidRDefault="005E563D">
      <w:pPr>
        <w:pStyle w:val="screendisplay"/>
      </w:pPr>
      <w:r w:rsidRPr="00477A2F">
        <w:t>-----------------------------------------------------------------------------</w:t>
      </w:r>
    </w:p>
    <w:p w14:paraId="290A5499" w14:textId="77777777" w:rsidR="005E563D" w:rsidRPr="00477A2F" w:rsidRDefault="00071D7E">
      <w:pPr>
        <w:pStyle w:val="screendisplay"/>
      </w:pPr>
      <w:r>
        <w:t xml:space="preserve">          </w:t>
      </w:r>
      <w:r w:rsidR="005E563D" w:rsidRPr="00477A2F">
        <w:t xml:space="preserve"> RESULT OF SURGICAL PATHOLOGY SEARCH: </w:t>
      </w:r>
    </w:p>
    <w:p w14:paraId="0C5C43EF" w14:textId="77777777" w:rsidR="005E563D" w:rsidRPr="00477A2F" w:rsidRDefault="005E563D">
      <w:pPr>
        <w:pStyle w:val="screendisplay"/>
      </w:pPr>
      <w:r w:rsidRPr="00477A2F">
        <w:t>PATIENTS WITHIN PERIOD SEARCHED: 11</w:t>
      </w:r>
    </w:p>
    <w:p w14:paraId="4AA6CCD7" w14:textId="77777777" w:rsidR="005E563D" w:rsidRPr="00477A2F" w:rsidRDefault="005E563D">
      <w:pPr>
        <w:pStyle w:val="screendisplay"/>
      </w:pPr>
      <w:r w:rsidRPr="00477A2F">
        <w:t>SURGICAL PATHOLOGY ACCESSIONS WITHIN PERIOD SEARCHED: 11</w:t>
      </w:r>
    </w:p>
    <w:p w14:paraId="7C0D239A" w14:textId="77777777" w:rsidR="005E563D" w:rsidRPr="00477A2F" w:rsidRDefault="005E563D">
      <w:pPr>
        <w:pStyle w:val="screendisplay"/>
      </w:pPr>
    </w:p>
    <w:p w14:paraId="1F1BC06F" w14:textId="77777777" w:rsidR="005E563D" w:rsidRPr="00477A2F" w:rsidRDefault="00071D7E">
      <w:pPr>
        <w:pStyle w:val="screendisplay"/>
      </w:pPr>
      <w:r>
        <w:t xml:space="preserve">  </w:t>
      </w:r>
      <w:r w:rsidR="005E563D" w:rsidRPr="00477A2F">
        <w:t>3 OF</w:t>
      </w:r>
      <w:r>
        <w:t xml:space="preserve">  </w:t>
      </w:r>
      <w:r w:rsidR="005E563D" w:rsidRPr="00477A2F">
        <w:t>11 PATIENTS(27.27%)</w:t>
      </w:r>
    </w:p>
    <w:p w14:paraId="06B234F9" w14:textId="77777777" w:rsidR="005E563D" w:rsidRPr="00477A2F" w:rsidRDefault="00071D7E">
      <w:pPr>
        <w:pStyle w:val="screendisplay"/>
      </w:pPr>
      <w:r>
        <w:t xml:space="preserve">  </w:t>
      </w:r>
      <w:r w:rsidR="005E563D" w:rsidRPr="00477A2F">
        <w:t>3 OF</w:t>
      </w:r>
      <w:r>
        <w:t xml:space="preserve">  </w:t>
      </w:r>
      <w:r w:rsidR="005E563D" w:rsidRPr="00477A2F">
        <w:t xml:space="preserve"> 6 SNOMED CODE ALL</w:t>
      </w:r>
      <w:r>
        <w:t xml:space="preserve"> </w:t>
      </w:r>
      <w:r w:rsidR="005E563D" w:rsidRPr="00477A2F">
        <w:t>SPECIMENS(50.00%)</w:t>
      </w:r>
    </w:p>
    <w:p w14:paraId="7DA6F557" w14:textId="77777777" w:rsidR="005E563D" w:rsidRPr="00477A2F" w:rsidRDefault="00071D7E">
      <w:pPr>
        <w:pStyle w:val="screendisplay"/>
      </w:pPr>
      <w:r>
        <w:t xml:space="preserve">      </w:t>
      </w:r>
      <w:r w:rsidR="005E563D" w:rsidRPr="00477A2F">
        <w:t xml:space="preserve"> 6 ORGAN/TISSUE SPECIMENS WITHIN PERIOD SEARCHED</w:t>
      </w:r>
    </w:p>
    <w:p w14:paraId="091F165A" w14:textId="77777777" w:rsidR="005E563D" w:rsidRPr="00477A2F" w:rsidRDefault="00071D7E">
      <w:pPr>
        <w:pStyle w:val="screendisplay"/>
      </w:pPr>
      <w:r>
        <w:t xml:space="preserve">       </w:t>
      </w:r>
      <w:r w:rsidR="005E563D" w:rsidRPr="00477A2F">
        <w:t xml:space="preserve"> (SNOMED TOPOGRAPHY CODE ALL IS 100.00%)</w:t>
      </w:r>
    </w:p>
    <w:p w14:paraId="08A92509" w14:textId="77777777" w:rsidR="005E563D" w:rsidRPr="00477A2F" w:rsidRDefault="005E563D">
      <w:pPr>
        <w:pStyle w:val="screendisplay"/>
      </w:pPr>
    </w:p>
    <w:p w14:paraId="5BFE6F6F" w14:textId="77777777" w:rsidR="005E563D" w:rsidRPr="00477A2F" w:rsidRDefault="005E563D">
      <w:r w:rsidRPr="00477A2F">
        <w:t>DISEASE code search, SNOMED [LRAPSD] option and ETIOLOGY code search, SNOMED [LRAPSE] option.</w:t>
      </w:r>
    </w:p>
    <w:p w14:paraId="4B05D2C2" w14:textId="77777777" w:rsidR="005E563D" w:rsidRPr="00477A2F" w:rsidRDefault="005E563D">
      <w:pPr>
        <w:pStyle w:val="Heading4"/>
      </w:pPr>
      <w:r w:rsidRPr="00477A2F">
        <w:rPr>
          <w:rFonts w:cs="Times New Roman"/>
          <w:b w:val="0"/>
          <w:bCs w:val="0"/>
        </w:rPr>
        <w:br w:type="page"/>
      </w:r>
      <w:bookmarkStart w:id="121" w:name="_Toc513456971"/>
      <w:r w:rsidRPr="00477A2F">
        <w:t>Procedure Code Search, SNOMED [LRAPSP]</w:t>
      </w:r>
      <w:bookmarkEnd w:id="121"/>
    </w:p>
    <w:p w14:paraId="397349B9" w14:textId="77777777" w:rsidR="005E563D" w:rsidRPr="00477A2F" w:rsidRDefault="005E563D"/>
    <w:p w14:paraId="16E0119B" w14:textId="77777777" w:rsidR="005E563D" w:rsidRPr="00477A2F" w:rsidRDefault="005E563D">
      <w:pPr>
        <w:pStyle w:val="Example"/>
        <w:rPr>
          <w:b w:val="0"/>
        </w:rPr>
      </w:pPr>
      <w:r w:rsidRPr="00477A2F">
        <w:t>Example:</w:t>
      </w:r>
      <w:r w:rsidRPr="00477A2F">
        <w:rPr>
          <w:b w:val="0"/>
        </w:rPr>
        <w:tab/>
        <w:t>Procedure Code Search for Soft Tissue which was positive for the Immunopath Stain Vimentin</w:t>
      </w:r>
    </w:p>
    <w:p w14:paraId="2D102128" w14:textId="77777777" w:rsidR="005E563D" w:rsidRPr="00477A2F" w:rsidRDefault="005E563D">
      <w:pPr>
        <w:pStyle w:val="Hints"/>
        <w:tabs>
          <w:tab w:val="clear" w:pos="360"/>
          <w:tab w:val="left" w:pos="720"/>
          <w:tab w:val="left" w:pos="1440"/>
          <w:tab w:val="left" w:pos="2160"/>
        </w:tabs>
        <w:overflowPunct/>
        <w:autoSpaceDE/>
        <w:autoSpaceDN/>
        <w:adjustRightInd/>
        <w:textAlignment w:val="auto"/>
        <w:rPr>
          <w:noProof w:val="0"/>
        </w:rPr>
      </w:pPr>
    </w:p>
    <w:p w14:paraId="5ED4B7B2" w14:textId="77777777" w:rsidR="005E563D" w:rsidRPr="00477A2F" w:rsidRDefault="005E563D">
      <w:pPr>
        <w:pStyle w:val="screendisplay"/>
      </w:pPr>
      <w:r w:rsidRPr="00477A2F">
        <w:t xml:space="preserve">Select Search options, anat path Option: </w:t>
      </w:r>
      <w:r w:rsidRPr="00477A2F">
        <w:rPr>
          <w:b/>
        </w:rPr>
        <w:t>PC</w:t>
      </w:r>
      <w:r w:rsidRPr="00477A2F">
        <w:t xml:space="preserve"> PROCEDURE code search, SNOMED</w:t>
      </w:r>
    </w:p>
    <w:p w14:paraId="21982266"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646C6AC2" w14:textId="77777777" w:rsidR="005E563D" w:rsidRPr="00477A2F" w:rsidRDefault="005E563D">
      <w:pPr>
        <w:pStyle w:val="screendisplay"/>
      </w:pPr>
    </w:p>
    <w:p w14:paraId="2E488E29" w14:textId="77777777" w:rsidR="005E563D" w:rsidRPr="00477A2F" w:rsidRDefault="005E563D">
      <w:pPr>
        <w:pStyle w:val="screendisplay"/>
      </w:pPr>
      <w:r w:rsidRPr="00477A2F">
        <w:tab/>
      </w:r>
      <w:r w:rsidRPr="00477A2F">
        <w:tab/>
        <w:t>SURGICAL PATHOLOGY search by PROCEDURE code</w:t>
      </w:r>
    </w:p>
    <w:p w14:paraId="30829423" w14:textId="77777777" w:rsidR="005E563D" w:rsidRPr="00477A2F" w:rsidRDefault="005E563D">
      <w:pPr>
        <w:pStyle w:val="screendisplay"/>
      </w:pPr>
    </w:p>
    <w:p w14:paraId="1C79C301" w14:textId="77777777" w:rsidR="005E563D" w:rsidRPr="00477A2F" w:rsidRDefault="005E563D">
      <w:pPr>
        <w:pStyle w:val="screendisplay"/>
      </w:pPr>
      <w:r w:rsidRPr="00477A2F">
        <w:t>TOPOGRAPHY (Organ/Tissue)</w:t>
      </w:r>
    </w:p>
    <w:p w14:paraId="063AD15D" w14:textId="77777777" w:rsidR="005E563D" w:rsidRPr="00477A2F" w:rsidRDefault="005E563D">
      <w:pPr>
        <w:pStyle w:val="screendisplay"/>
      </w:pPr>
      <w:r w:rsidRPr="00477A2F">
        <w:tab/>
        <w:t>Select 1 or more characters of the code</w:t>
      </w:r>
    </w:p>
    <w:p w14:paraId="197E81A7" w14:textId="77777777" w:rsidR="005E563D" w:rsidRPr="00477A2F" w:rsidRDefault="005E563D">
      <w:pPr>
        <w:pStyle w:val="screendisplay"/>
      </w:pPr>
      <w:r w:rsidRPr="00477A2F">
        <w:tab/>
        <w:t xml:space="preserve">For all sites type “ALL”: </w:t>
      </w:r>
      <w:r w:rsidRPr="00477A2F">
        <w:rPr>
          <w:b/>
        </w:rPr>
        <w:t>1X</w:t>
      </w:r>
    </w:p>
    <w:p w14:paraId="2540A53B" w14:textId="77777777" w:rsidR="005E563D" w:rsidRPr="00477A2F" w:rsidRDefault="005E563D">
      <w:pPr>
        <w:pStyle w:val="screendisplay"/>
      </w:pPr>
    </w:p>
    <w:p w14:paraId="3C0F9FCD" w14:textId="77777777" w:rsidR="005E563D" w:rsidRPr="00477A2F" w:rsidRDefault="005E563D">
      <w:pPr>
        <w:pStyle w:val="screendisplay"/>
      </w:pPr>
      <w:r w:rsidRPr="00477A2F">
        <w:t>PROCEDURE</w:t>
      </w:r>
    </w:p>
    <w:p w14:paraId="3E724D5F" w14:textId="77777777" w:rsidR="005E563D" w:rsidRPr="00477A2F" w:rsidRDefault="005E563D">
      <w:pPr>
        <w:pStyle w:val="screendisplay"/>
      </w:pPr>
      <w:r w:rsidRPr="00477A2F">
        <w:t xml:space="preserve">Select only procedures with results ? NO// </w:t>
      </w:r>
      <w:r w:rsidRPr="00477A2F">
        <w:rPr>
          <w:b/>
        </w:rPr>
        <w:t>Y</w:t>
      </w:r>
      <w:r w:rsidRPr="00477A2F">
        <w:t xml:space="preserve"> (YES)</w:t>
      </w:r>
    </w:p>
    <w:p w14:paraId="420EFD71" w14:textId="77777777" w:rsidR="005E563D" w:rsidRPr="00477A2F" w:rsidRDefault="005E563D">
      <w:pPr>
        <w:pStyle w:val="screendisplay"/>
      </w:pPr>
      <w:r w:rsidRPr="00477A2F">
        <w:t xml:space="preserve">Enter 1 for positive results or 0 for negative results: </w:t>
      </w:r>
      <w:r w:rsidRPr="00477A2F">
        <w:rPr>
          <w:b/>
        </w:rPr>
        <w:t>1</w:t>
      </w:r>
    </w:p>
    <w:p w14:paraId="541DC046" w14:textId="77777777" w:rsidR="005E563D" w:rsidRPr="00477A2F" w:rsidRDefault="005E563D">
      <w:pPr>
        <w:pStyle w:val="screendisplay"/>
      </w:pPr>
      <w:r w:rsidRPr="00477A2F">
        <w:tab/>
        <w:t>For all choices type “ALL”</w:t>
      </w:r>
    </w:p>
    <w:p w14:paraId="146630AC" w14:textId="77777777" w:rsidR="005E563D" w:rsidRPr="00477A2F" w:rsidRDefault="005E563D">
      <w:pPr>
        <w:pStyle w:val="screendisplay"/>
      </w:pPr>
      <w:r w:rsidRPr="00477A2F">
        <w:t xml:space="preserve">Choice #1: Select 1 or more characters of the code: </w:t>
      </w:r>
      <w:r w:rsidRPr="00477A2F">
        <w:rPr>
          <w:b/>
        </w:rPr>
        <w:t>3630004</w:t>
      </w:r>
    </w:p>
    <w:p w14:paraId="2F65F7E6" w14:textId="77777777" w:rsidR="005E563D" w:rsidRPr="00477A2F" w:rsidRDefault="005E563D">
      <w:pPr>
        <w:pStyle w:val="screendisplay"/>
      </w:pPr>
      <w:r w:rsidRPr="00477A2F">
        <w:t xml:space="preserve">Choice #2: Select 1 or more characters of the code: </w:t>
      </w:r>
      <w:r w:rsidRPr="00477A2F">
        <w:rPr>
          <w:b/>
        </w:rPr>
        <w:t>&lt;Enter&gt;</w:t>
      </w:r>
    </w:p>
    <w:p w14:paraId="75E3FBFB" w14:textId="77777777" w:rsidR="005E563D" w:rsidRPr="00477A2F" w:rsidRDefault="005E563D">
      <w:pPr>
        <w:pStyle w:val="screendisplay"/>
      </w:pPr>
    </w:p>
    <w:p w14:paraId="4646CCB0" w14:textId="77777777" w:rsidR="005E563D" w:rsidRPr="00477A2F" w:rsidRDefault="005E563D">
      <w:pPr>
        <w:pStyle w:val="screendisplay"/>
      </w:pPr>
      <w:r w:rsidRPr="00477A2F">
        <w:t xml:space="preserve">Start with Date TODAY// </w:t>
      </w:r>
      <w:r w:rsidRPr="00477A2F">
        <w:rPr>
          <w:b/>
        </w:rPr>
        <w:t>7-1-90</w:t>
      </w:r>
      <w:r w:rsidRPr="00477A2F">
        <w:t xml:space="preserve"> (JUL 01, 1990)</w:t>
      </w:r>
    </w:p>
    <w:p w14:paraId="25274332"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AUG 24, 1990</w:t>
      </w:r>
    </w:p>
    <w:p w14:paraId="6E49A509" w14:textId="77777777"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14:paraId="1A4D3C3D" w14:textId="77777777" w:rsidR="005E563D" w:rsidRPr="00477A2F" w:rsidRDefault="005E563D">
      <w:pPr>
        <w:pStyle w:val="screendisplay"/>
      </w:pPr>
    </w:p>
    <w:p w14:paraId="200CAE47" w14:textId="77777777" w:rsidR="005E563D" w:rsidRPr="00477A2F" w:rsidRDefault="005E563D">
      <w:pPr>
        <w:pStyle w:val="screendisplay"/>
      </w:pPr>
    </w:p>
    <w:p w14:paraId="2186A386" w14:textId="77777777" w:rsidR="005E563D" w:rsidRPr="00477A2F" w:rsidRDefault="005E563D">
      <w:pPr>
        <w:rPr>
          <w:i/>
        </w:rPr>
      </w:pPr>
      <w:r w:rsidRPr="00477A2F">
        <w:rPr>
          <w:i/>
        </w:rPr>
        <w:t>[The printout follows the same pattern as other SNOMED searches and will not be printed.]</w:t>
      </w:r>
    </w:p>
    <w:p w14:paraId="453C1B54" w14:textId="77777777" w:rsidR="005E563D" w:rsidRPr="00477A2F" w:rsidRDefault="005E563D">
      <w:pPr>
        <w:pStyle w:val="note"/>
      </w:pPr>
      <w:r w:rsidRPr="00477A2F">
        <w:rPr>
          <w:b/>
        </w:rPr>
        <w:t>NOTE:</w:t>
      </w:r>
      <w:r w:rsidRPr="00477A2F">
        <w:rPr>
          <w:b/>
        </w:rPr>
        <w:tab/>
      </w:r>
      <w:r w:rsidRPr="00477A2F">
        <w:t>By designating “ASK RESULT” as “YES” in File #61.5 (PROCEDURE FIELD) for the specific procedure code, data indicating the test result can be entered during data entry when that specific procedure code is entered for a case. This can then be used for retrieval of cases via the SNOMED search options.</w:t>
      </w:r>
    </w:p>
    <w:p w14:paraId="2DF14294" w14:textId="77777777" w:rsidR="005E563D" w:rsidRPr="00477A2F" w:rsidRDefault="005E563D">
      <w:pPr>
        <w:pStyle w:val="Heading4"/>
      </w:pPr>
      <w:bookmarkStart w:id="122" w:name="_ICD9CM_Code_Search"/>
      <w:bookmarkEnd w:id="122"/>
      <w:r w:rsidRPr="00477A2F">
        <w:br w:type="page"/>
      </w:r>
      <w:bookmarkStart w:id="123" w:name="_Toc513456972"/>
      <w:r w:rsidRPr="00477A2F">
        <w:t>ICD Code Search [LRAPSI]</w:t>
      </w:r>
      <w:bookmarkEnd w:id="123"/>
    </w:p>
    <w:p w14:paraId="1B93F22C" w14:textId="77777777" w:rsidR="005E563D" w:rsidRPr="00477A2F" w:rsidRDefault="005E563D">
      <w:pPr>
        <w:tabs>
          <w:tab w:val="left" w:pos="720"/>
          <w:tab w:val="left" w:pos="1440"/>
          <w:tab w:val="left" w:pos="2160"/>
        </w:tabs>
      </w:pPr>
      <w:r w:rsidRPr="00477A2F">
        <w:t>You can search the anatomic reports by the ICD</w:t>
      </w:r>
      <w:r w:rsidR="00C96587" w:rsidRPr="00477A2F">
        <w:t>-</w:t>
      </w:r>
      <w:r w:rsidRPr="00477A2F">
        <w:t>CM code. Because the search may be lengthy, the results should be queued to a printer. If this option does not seem to work correctly, check with your site manager. The ICD</w:t>
      </w:r>
      <w:r w:rsidR="00C96587" w:rsidRPr="00477A2F">
        <w:t>-</w:t>
      </w:r>
      <w:r w:rsidRPr="00477A2F">
        <w:t>CM globals may not have been loaded (possibly because of space shortages).</w:t>
      </w:r>
    </w:p>
    <w:p w14:paraId="15BE43A0" w14:textId="77777777" w:rsidR="005E563D" w:rsidRPr="00477A2F" w:rsidRDefault="005E563D">
      <w:pPr>
        <w:pStyle w:val="Example"/>
      </w:pPr>
      <w:r w:rsidRPr="00477A2F">
        <w:t>Example:</w:t>
      </w:r>
    </w:p>
    <w:p w14:paraId="3F350919" w14:textId="77777777" w:rsidR="005E563D" w:rsidRPr="00477A2F" w:rsidRDefault="005E563D">
      <w:pPr>
        <w:pStyle w:val="screendisplay"/>
      </w:pPr>
      <w:r w:rsidRPr="00477A2F">
        <w:t xml:space="preserve">Select Search options, anat path Option: </w:t>
      </w:r>
      <w:r w:rsidRPr="00477A2F">
        <w:rPr>
          <w:b/>
        </w:rPr>
        <w:t>IC</w:t>
      </w:r>
      <w:r w:rsidRPr="00477A2F">
        <w:t xml:space="preserve"> ICD code search</w:t>
      </w:r>
    </w:p>
    <w:p w14:paraId="70AAD1DB" w14:textId="77777777" w:rsidR="005E563D" w:rsidRPr="00477A2F" w:rsidRDefault="005E563D">
      <w:pPr>
        <w:pStyle w:val="screendisplay"/>
      </w:pPr>
    </w:p>
    <w:p w14:paraId="6441AD3A" w14:textId="77777777" w:rsidR="000B1AAE" w:rsidRPr="00477A2F" w:rsidRDefault="005E563D">
      <w:pPr>
        <w:pStyle w:val="screendisplay"/>
      </w:pPr>
      <w:r w:rsidRPr="00477A2F">
        <w:t xml:space="preserve">Select ANATOMIC PATHOLOGY section: </w:t>
      </w:r>
      <w:r w:rsidRPr="00477A2F">
        <w:rPr>
          <w:b/>
        </w:rPr>
        <w:t>SP</w:t>
      </w:r>
      <w:r w:rsidRPr="00477A2F">
        <w:t xml:space="preserve"> SURGICAL PATHOLOGY</w:t>
      </w:r>
      <w:r w:rsidR="00071D7E">
        <w:rPr>
          <w:rFonts w:ascii="r_ansi" w:hAnsi="r_ansi" w:cs="r_ansi"/>
        </w:rPr>
        <w:t xml:space="preserve">          </w:t>
      </w:r>
      <w:r w:rsidR="000B1AAE" w:rsidRPr="00477A2F">
        <w:t>SURGICAL PATHOLOGY SEARCH BY ICD CODE</w:t>
      </w:r>
    </w:p>
    <w:p w14:paraId="469F6ED9" w14:textId="77777777" w:rsidR="005E563D" w:rsidRPr="00477A2F" w:rsidRDefault="005E563D">
      <w:pPr>
        <w:pStyle w:val="screendisplay"/>
      </w:pPr>
    </w:p>
    <w:p w14:paraId="6D6C606F" w14:textId="77777777" w:rsidR="005E563D" w:rsidRPr="00477A2F" w:rsidRDefault="005E563D">
      <w:pPr>
        <w:pStyle w:val="screendisplay"/>
      </w:pPr>
      <w:r w:rsidRPr="00477A2F">
        <w:t xml:space="preserve">Start with Date TODAY// </w:t>
      </w:r>
      <w:r w:rsidRPr="00477A2F">
        <w:rPr>
          <w:b/>
        </w:rPr>
        <w:t>DEC 4, 1990</w:t>
      </w:r>
    </w:p>
    <w:p w14:paraId="71BC67D9"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Date TODAY// </w:t>
      </w:r>
      <w:r w:rsidRPr="00477A2F">
        <w:rPr>
          <w:b/>
        </w:rPr>
        <w:t>T-100</w:t>
      </w:r>
      <w:r w:rsidRPr="00477A2F">
        <w:t xml:space="preserve"> (SEP 13, 1990)</w:t>
      </w:r>
    </w:p>
    <w:p w14:paraId="63E8F4D4" w14:textId="77777777" w:rsidR="000B1AAE" w:rsidRPr="00477A2F" w:rsidRDefault="000B1AAE">
      <w:pPr>
        <w:pStyle w:val="screendisplay"/>
      </w:pPr>
    </w:p>
    <w:p w14:paraId="7B0552BC" w14:textId="77777777" w:rsidR="000B1AAE" w:rsidRPr="00477A2F" w:rsidRDefault="000B1AAE" w:rsidP="000B1AAE">
      <w:pPr>
        <w:pStyle w:val="screendisplay"/>
      </w:pPr>
      <w:r w:rsidRPr="00477A2F">
        <w:t xml:space="preserve">Select ICD DIAGNOSIS CODE NUMBER: </w:t>
      </w:r>
      <w:r w:rsidRPr="00477A2F">
        <w:rPr>
          <w:b/>
        </w:rPr>
        <w:t>414 414.0</w:t>
      </w:r>
      <w:r w:rsidR="00071D7E">
        <w:rPr>
          <w:b/>
        </w:rPr>
        <w:t xml:space="preserve"> </w:t>
      </w:r>
      <w:r w:rsidRPr="00477A2F">
        <w:t xml:space="preserve"> CORONARY ATHEROSCLEROSIS</w:t>
      </w:r>
    </w:p>
    <w:p w14:paraId="164401D1" w14:textId="77777777" w:rsidR="000B1AAE" w:rsidRPr="00477A2F" w:rsidRDefault="000B1AAE" w:rsidP="000B1AAE">
      <w:pPr>
        <w:pStyle w:val="screendisplay"/>
      </w:pPr>
    </w:p>
    <w:p w14:paraId="4A066ACB" w14:textId="77777777" w:rsidR="000B1AAE" w:rsidRPr="00477A2F" w:rsidRDefault="00071D7E" w:rsidP="000B1AAE">
      <w:pPr>
        <w:pStyle w:val="screendisplay"/>
      </w:pPr>
      <w:r>
        <w:t xml:space="preserve">  </w:t>
      </w:r>
      <w:r w:rsidR="000B1AAE" w:rsidRPr="00477A2F">
        <w:t xml:space="preserve"> ...OK? YES// </w:t>
      </w:r>
      <w:r w:rsidR="000B1AAE" w:rsidRPr="00477A2F">
        <w:rPr>
          <w:b/>
        </w:rPr>
        <w:t>&lt;Enter&gt;</w:t>
      </w:r>
      <w:r w:rsidR="000B1AAE" w:rsidRPr="00477A2F">
        <w:t xml:space="preserve"> (YES)</w:t>
      </w:r>
    </w:p>
    <w:p w14:paraId="733BCC9A" w14:textId="77777777" w:rsidR="000B1AAE" w:rsidRPr="00477A2F" w:rsidRDefault="000B1AAE">
      <w:pPr>
        <w:pStyle w:val="screendisplay"/>
      </w:pPr>
    </w:p>
    <w:p w14:paraId="58252E80"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2575B666" w14:textId="77777777" w:rsidR="005E563D" w:rsidRPr="00477A2F" w:rsidRDefault="005E563D">
      <w:pPr>
        <w:rPr>
          <w:rFonts w:ascii="Courier New" w:hAnsi="Courier New"/>
          <w:sz w:val="20"/>
        </w:rPr>
      </w:pPr>
    </w:p>
    <w:p w14:paraId="2FE32EFD" w14:textId="77777777" w:rsidR="005E563D" w:rsidRPr="00477A2F" w:rsidRDefault="005E563D">
      <w:pPr>
        <w:pStyle w:val="Header"/>
        <w:tabs>
          <w:tab w:val="clear" w:pos="4320"/>
          <w:tab w:val="clear" w:pos="8640"/>
        </w:tabs>
        <w:rPr>
          <w:rFonts w:ascii="Courier New" w:hAnsi="Courier New"/>
        </w:rPr>
      </w:pPr>
    </w:p>
    <w:p w14:paraId="398E61C6" w14:textId="77777777" w:rsidR="005E563D" w:rsidRPr="00477A2F" w:rsidRDefault="005E563D">
      <w:pPr>
        <w:pStyle w:val="screendisplay"/>
      </w:pPr>
      <w:r w:rsidRPr="00477A2F">
        <w:t>DEC 4, 1990 14:02</w:t>
      </w:r>
      <w:r w:rsidR="00071D7E">
        <w:t xml:space="preserve"> </w:t>
      </w:r>
      <w:r w:rsidRPr="00477A2F">
        <w:t>SIUG</w:t>
      </w:r>
      <w:r w:rsidR="00071D7E">
        <w:t xml:space="preserve"> </w:t>
      </w:r>
      <w:r w:rsidRPr="00477A2F">
        <w:t xml:space="preserve"> VAMC</w:t>
      </w:r>
      <w:r w:rsidR="00071D7E">
        <w:t xml:space="preserve">               </w:t>
      </w:r>
      <w:r w:rsidRPr="00477A2F">
        <w:t xml:space="preserve"> Pg: 1</w:t>
      </w:r>
    </w:p>
    <w:p w14:paraId="2649B5CF" w14:textId="77777777" w:rsidR="005E563D" w:rsidRPr="00477A2F" w:rsidRDefault="005E563D">
      <w:pPr>
        <w:pStyle w:val="screendisplay"/>
      </w:pPr>
      <w:r w:rsidRPr="00477A2F">
        <w:t>SURGICAL PATHOLOGY SEARCH (SEP 13, 1990=&gt;DEC 4, 1990)</w:t>
      </w:r>
    </w:p>
    <w:p w14:paraId="74D0879C" w14:textId="77777777" w:rsidR="005E563D" w:rsidRPr="00477A2F" w:rsidRDefault="005E563D">
      <w:pPr>
        <w:pStyle w:val="screendisplay"/>
      </w:pPr>
    </w:p>
    <w:p w14:paraId="7EEF5B76" w14:textId="77777777" w:rsidR="005E563D" w:rsidRPr="00477A2F" w:rsidRDefault="005E563D">
      <w:pPr>
        <w:pStyle w:val="screendisplay"/>
      </w:pPr>
      <w:r w:rsidRPr="00477A2F">
        <w:t>ICD CODE: 414.0</w:t>
      </w:r>
      <w:r w:rsidR="00071D7E">
        <w:t xml:space="preserve">    </w:t>
      </w:r>
      <w:r w:rsidRPr="00477A2F">
        <w:t>CORONARY ATHEROSCLEROSIS</w:t>
      </w:r>
    </w:p>
    <w:p w14:paraId="3F94BE5F" w14:textId="77777777" w:rsidR="005E563D" w:rsidRPr="00477A2F" w:rsidRDefault="005E563D">
      <w:pPr>
        <w:pStyle w:val="screendisplay"/>
      </w:pPr>
      <w:r w:rsidRPr="00477A2F">
        <w:t>------------------------------------------------------------------</w:t>
      </w:r>
    </w:p>
    <w:p w14:paraId="485809C5" w14:textId="77777777" w:rsidR="005E563D" w:rsidRPr="00477A2F" w:rsidRDefault="005E563D">
      <w:pPr>
        <w:pStyle w:val="screendisplay"/>
      </w:pPr>
    </w:p>
    <w:p w14:paraId="747B9A70" w14:textId="77777777" w:rsidR="005E563D" w:rsidRPr="00477A2F" w:rsidRDefault="00071D7E">
      <w:pPr>
        <w:pStyle w:val="screendisplay"/>
      </w:pPr>
      <w:r>
        <w:t xml:space="preserve">    </w:t>
      </w:r>
      <w:r w:rsidR="005E563D" w:rsidRPr="00477A2F">
        <w:t>NAME</w:t>
      </w:r>
      <w:r>
        <w:t xml:space="preserve">     </w:t>
      </w:r>
      <w:r w:rsidR="005E563D" w:rsidRPr="00477A2F">
        <w:t>ID</w:t>
      </w:r>
      <w:r>
        <w:t xml:space="preserve">    </w:t>
      </w:r>
      <w:r w:rsidR="00475B78" w:rsidRPr="00477A2F">
        <w:t xml:space="preserve"> </w:t>
      </w:r>
      <w:r w:rsidR="005E563D" w:rsidRPr="00477A2F">
        <w:t>SEX</w:t>
      </w:r>
      <w:r>
        <w:t xml:space="preserve">  </w:t>
      </w:r>
      <w:r w:rsidR="005E563D" w:rsidRPr="00477A2F">
        <w:t xml:space="preserve"> AGE</w:t>
      </w:r>
      <w:r>
        <w:t xml:space="preserve">   </w:t>
      </w:r>
      <w:r w:rsidR="005E563D" w:rsidRPr="00477A2F">
        <w:t>ACC #</w:t>
      </w:r>
    </w:p>
    <w:p w14:paraId="44E0ACA7" w14:textId="77777777" w:rsidR="005E563D" w:rsidRPr="00477A2F" w:rsidRDefault="005E563D">
      <w:pPr>
        <w:pStyle w:val="screendisplay"/>
      </w:pPr>
      <w:r w:rsidRPr="00477A2F">
        <w:t xml:space="preserve"> </w:t>
      </w:r>
      <w:r w:rsidR="00475B78" w:rsidRPr="00477A2F">
        <w:t>LABPATIENT, THREE</w:t>
      </w:r>
      <w:r w:rsidR="00071D7E">
        <w:t xml:space="preserve"> </w:t>
      </w:r>
      <w:r w:rsidR="00475B78" w:rsidRPr="00477A2F">
        <w:t>000-</w:t>
      </w:r>
      <w:r w:rsidR="00EE363F" w:rsidRPr="00477A2F">
        <w:t>00-</w:t>
      </w:r>
      <w:r w:rsidR="00475B78" w:rsidRPr="00477A2F">
        <w:t>0003</w:t>
      </w:r>
      <w:r w:rsidR="00071D7E">
        <w:t xml:space="preserve"> </w:t>
      </w:r>
      <w:r w:rsidRPr="00477A2F">
        <w:t xml:space="preserve"> M</w:t>
      </w:r>
      <w:r w:rsidR="00071D7E">
        <w:t xml:space="preserve">   </w:t>
      </w:r>
      <w:r w:rsidRPr="00477A2F">
        <w:t>53</w:t>
      </w:r>
      <w:r w:rsidR="00071D7E">
        <w:t xml:space="preserve">   </w:t>
      </w:r>
      <w:r w:rsidRPr="00477A2F">
        <w:t xml:space="preserve"> 13</w:t>
      </w:r>
    </w:p>
    <w:p w14:paraId="7A4C6725" w14:textId="77777777" w:rsidR="005E563D" w:rsidRPr="00477A2F" w:rsidRDefault="005E563D">
      <w:pPr>
        <w:pStyle w:val="Heading4"/>
      </w:pPr>
      <w:bookmarkStart w:id="124" w:name="_Toc513456973"/>
      <w:r w:rsidRPr="00477A2F">
        <w:t>MULTIAXIAL Code Search, SNOMED [LRAPSEM]</w:t>
      </w:r>
      <w:bookmarkEnd w:id="124"/>
    </w:p>
    <w:p w14:paraId="601DE688" w14:textId="77777777" w:rsidR="005E563D" w:rsidRPr="00477A2F" w:rsidRDefault="005E563D">
      <w:r w:rsidRPr="00477A2F">
        <w:t>For some types of searches, it is desirable to specify more than one type of SNOMED code for the search criteria. This option provides that additional flexibility.</w:t>
      </w:r>
    </w:p>
    <w:p w14:paraId="7621E56A" w14:textId="77777777" w:rsidR="005E563D" w:rsidRPr="00477A2F" w:rsidRDefault="005E563D">
      <w:r w:rsidRPr="00477A2F">
        <w:t>For those types of codes in which you don’t want to specify criteria, merely enter &lt;Enter&gt; for that prompt. If you enter “ALL,” the search will only include cases for which a code is entered.</w:t>
      </w:r>
    </w:p>
    <w:p w14:paraId="0D6B16EF" w14:textId="77777777" w:rsidR="005E563D" w:rsidRPr="00477A2F" w:rsidRDefault="005E563D">
      <w:r w:rsidRPr="00477A2F">
        <w:t xml:space="preserve">For some purposes, such as selection of cases for discussion at conferences, additional information on the cases (including physician, the microscopic description, etc.,) is useful. By answering the prompts accordingly, the output from the search can be changed. </w:t>
      </w:r>
      <w:r w:rsidRPr="00477A2F">
        <w:rPr>
          <w:b/>
          <w:bCs/>
        </w:rPr>
        <w:t>See Example 2</w:t>
      </w:r>
      <w:r w:rsidRPr="00477A2F">
        <w:t>.</w:t>
      </w:r>
    </w:p>
    <w:p w14:paraId="605B9960" w14:textId="77777777" w:rsidR="005E563D" w:rsidRPr="00477A2F" w:rsidRDefault="005E563D">
      <w:pPr>
        <w:pStyle w:val="Example1"/>
      </w:pPr>
      <w:r w:rsidRPr="00477A2F">
        <w:rPr>
          <w:b/>
        </w:rPr>
        <w:t>Example 1:</w:t>
      </w:r>
      <w:r w:rsidRPr="00477A2F">
        <w:tab/>
        <w:t>Search for Soft Tissue which was Positive for the Immunopath Stain VIMENTIN which had a Morphology of a Primary Tumor.</w:t>
      </w:r>
    </w:p>
    <w:p w14:paraId="3517EDD0" w14:textId="77777777" w:rsidR="005E563D" w:rsidRPr="00477A2F" w:rsidRDefault="005E563D">
      <w:pPr>
        <w:pStyle w:val="screendisplay"/>
      </w:pPr>
      <w:r w:rsidRPr="00477A2F">
        <w:t xml:space="preserve">Select Search options, anat path Options: </w:t>
      </w:r>
      <w:r w:rsidRPr="00477A2F">
        <w:rPr>
          <w:b/>
        </w:rPr>
        <w:t>AX</w:t>
      </w:r>
      <w:r w:rsidRPr="00477A2F">
        <w:t xml:space="preserve"> MULTIAXIAL code search, SNOMED</w:t>
      </w:r>
    </w:p>
    <w:p w14:paraId="720B1AA7"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2F0A6D8F" w14:textId="77777777" w:rsidR="005E563D" w:rsidRPr="00477A2F" w:rsidRDefault="005E563D">
      <w:pPr>
        <w:pStyle w:val="screendisplay"/>
      </w:pPr>
    </w:p>
    <w:p w14:paraId="3E19C836" w14:textId="77777777" w:rsidR="005E563D" w:rsidRPr="00477A2F" w:rsidRDefault="005E563D">
      <w:pPr>
        <w:pStyle w:val="screendisplay"/>
      </w:pPr>
      <w:r w:rsidRPr="00477A2F">
        <w:tab/>
      </w:r>
      <w:r w:rsidRPr="00477A2F">
        <w:tab/>
        <w:t>SURGICAL PATHOLOGY multiaxial SNOMED search</w:t>
      </w:r>
    </w:p>
    <w:p w14:paraId="7E22A178" w14:textId="77777777" w:rsidR="005E563D" w:rsidRPr="00477A2F" w:rsidRDefault="005E563D">
      <w:pPr>
        <w:pStyle w:val="screendisplay"/>
      </w:pPr>
    </w:p>
    <w:p w14:paraId="11998157" w14:textId="77777777" w:rsidR="005E563D" w:rsidRPr="00477A2F" w:rsidRDefault="005E563D">
      <w:pPr>
        <w:pStyle w:val="screendisplay"/>
      </w:pPr>
      <w:r w:rsidRPr="00477A2F">
        <w:t>TOPOGRAPHY (Organ/Tissue)</w:t>
      </w:r>
    </w:p>
    <w:p w14:paraId="4903AD1D" w14:textId="77777777" w:rsidR="005E563D" w:rsidRPr="00477A2F" w:rsidRDefault="005E563D">
      <w:pPr>
        <w:pStyle w:val="screendisplay"/>
      </w:pPr>
      <w:r w:rsidRPr="00477A2F">
        <w:tab/>
        <w:t>Select 1 or more characters of the code</w:t>
      </w:r>
    </w:p>
    <w:p w14:paraId="2D150874" w14:textId="77777777" w:rsidR="005E563D" w:rsidRPr="00477A2F" w:rsidRDefault="005E563D">
      <w:pPr>
        <w:pStyle w:val="screendisplay"/>
      </w:pPr>
      <w:r w:rsidRPr="00477A2F">
        <w:tab/>
        <w:t xml:space="preserve">For all sites type “ALL” : </w:t>
      </w:r>
      <w:r w:rsidRPr="00477A2F">
        <w:rPr>
          <w:b/>
        </w:rPr>
        <w:t>1X</w:t>
      </w:r>
    </w:p>
    <w:p w14:paraId="1AF21898" w14:textId="77777777" w:rsidR="005E563D" w:rsidRPr="00477A2F" w:rsidRDefault="005E563D">
      <w:pPr>
        <w:pStyle w:val="screendisplay"/>
      </w:pPr>
    </w:p>
    <w:p w14:paraId="54A63983" w14:textId="77777777" w:rsidR="005E563D" w:rsidRPr="00477A2F" w:rsidRDefault="005E563D">
      <w:pPr>
        <w:pStyle w:val="screendisplay"/>
      </w:pPr>
      <w:r w:rsidRPr="00477A2F">
        <w:t>MORPHOLOGY</w:t>
      </w:r>
    </w:p>
    <w:p w14:paraId="07F93C92" w14:textId="77777777" w:rsidR="005E563D" w:rsidRPr="00477A2F" w:rsidRDefault="005E563D">
      <w:pPr>
        <w:pStyle w:val="screendisplay"/>
      </w:pPr>
      <w:r w:rsidRPr="00477A2F">
        <w:tab/>
        <w:t>For all choices type “ALL”</w:t>
      </w:r>
    </w:p>
    <w:p w14:paraId="7F9568AE" w14:textId="77777777" w:rsidR="005E563D" w:rsidRPr="00477A2F" w:rsidRDefault="005E563D">
      <w:pPr>
        <w:pStyle w:val="screendisplay"/>
      </w:pPr>
      <w:r w:rsidRPr="00477A2F">
        <w:t xml:space="preserve">MORPHOLOGY choice # 1:Select 1 or more characters of the code: </w:t>
      </w:r>
      <w:r w:rsidRPr="00477A2F">
        <w:rPr>
          <w:b/>
        </w:rPr>
        <w:t>88**3</w:t>
      </w:r>
      <w:r w:rsidR="00071D7E">
        <w:t xml:space="preserve"> </w:t>
      </w:r>
    </w:p>
    <w:p w14:paraId="21DDCB88" w14:textId="77777777" w:rsidR="005E563D" w:rsidRPr="00477A2F" w:rsidRDefault="005E563D">
      <w:pPr>
        <w:pStyle w:val="screendisplay"/>
      </w:pPr>
      <w:r w:rsidRPr="00477A2F">
        <w:tab/>
        <w:t>ETIOLOGY (for all choices type “ALL”)</w:t>
      </w:r>
      <w:r w:rsidR="00071D7E">
        <w:t xml:space="preserve">  </w:t>
      </w:r>
      <w:r w:rsidRPr="00477A2F">
        <w:t xml:space="preserve"> </w:t>
      </w:r>
    </w:p>
    <w:p w14:paraId="54D5DEAC" w14:textId="77777777" w:rsidR="005E563D" w:rsidRPr="00477A2F" w:rsidRDefault="005E563D">
      <w:pPr>
        <w:pStyle w:val="screendisplay"/>
      </w:pPr>
      <w:r w:rsidRPr="00477A2F">
        <w:tab/>
        <w:t xml:space="preserve">Choice # 1: Select 1 or more characters of the code: </w:t>
      </w:r>
      <w:r w:rsidRPr="00477A2F">
        <w:rPr>
          <w:b/>
        </w:rPr>
        <w:t>88</w:t>
      </w:r>
    </w:p>
    <w:p w14:paraId="2BCC4427" w14:textId="77777777" w:rsidR="005E563D" w:rsidRPr="00477A2F" w:rsidRDefault="005E563D">
      <w:pPr>
        <w:pStyle w:val="screendisplay"/>
      </w:pPr>
      <w:r w:rsidRPr="00477A2F">
        <w:t>MORPHOLOGY choice #2:Select 1 or more characters of the code:&lt;Enter&gt;</w:t>
      </w:r>
    </w:p>
    <w:p w14:paraId="565F5393" w14:textId="77777777" w:rsidR="005E563D" w:rsidRPr="00477A2F" w:rsidRDefault="005E563D">
      <w:pPr>
        <w:pStyle w:val="screendisplay"/>
      </w:pPr>
    </w:p>
    <w:p w14:paraId="22160C37" w14:textId="77777777" w:rsidR="005E563D" w:rsidRPr="00477A2F" w:rsidRDefault="005E563D">
      <w:pPr>
        <w:pStyle w:val="screendisplay"/>
      </w:pPr>
      <w:r w:rsidRPr="00477A2F">
        <w:t>PROCEDURE</w:t>
      </w:r>
    </w:p>
    <w:p w14:paraId="42DF5D57" w14:textId="77777777" w:rsidR="005E563D" w:rsidRPr="00477A2F" w:rsidRDefault="005E563D">
      <w:pPr>
        <w:pStyle w:val="screendisplay"/>
      </w:pPr>
      <w:r w:rsidRPr="00477A2F">
        <w:t xml:space="preserve">Select only procedures with results ? NO// </w:t>
      </w:r>
      <w:r w:rsidRPr="00477A2F">
        <w:rPr>
          <w:b/>
        </w:rPr>
        <w:t>Y</w:t>
      </w:r>
      <w:r w:rsidRPr="00477A2F">
        <w:t xml:space="preserve"> (YES)</w:t>
      </w:r>
    </w:p>
    <w:p w14:paraId="0E0CB7C3" w14:textId="77777777" w:rsidR="005E563D" w:rsidRPr="00477A2F" w:rsidRDefault="005E563D">
      <w:pPr>
        <w:pStyle w:val="screendisplay"/>
      </w:pPr>
      <w:r w:rsidRPr="00477A2F">
        <w:t xml:space="preserve">Enter 1 for positive results or 0 for negative results: </w:t>
      </w:r>
      <w:r w:rsidRPr="00477A2F">
        <w:rPr>
          <w:b/>
        </w:rPr>
        <w:t>1</w:t>
      </w:r>
    </w:p>
    <w:p w14:paraId="18F26F8F" w14:textId="77777777" w:rsidR="005E563D" w:rsidRPr="00477A2F" w:rsidRDefault="005E563D">
      <w:pPr>
        <w:pStyle w:val="screendisplay"/>
      </w:pPr>
      <w:r w:rsidRPr="00477A2F">
        <w:tab/>
        <w:t>For all choices type “ALL”</w:t>
      </w:r>
    </w:p>
    <w:p w14:paraId="27AE91E0" w14:textId="77777777" w:rsidR="005E563D" w:rsidRPr="00477A2F" w:rsidRDefault="005E563D">
      <w:pPr>
        <w:pStyle w:val="screendisplay"/>
      </w:pPr>
      <w:r w:rsidRPr="00477A2F">
        <w:t>PROCEDURE choice #1:Select 1 or more characters of the code:</w:t>
      </w:r>
      <w:r w:rsidRPr="00477A2F">
        <w:rPr>
          <w:b/>
        </w:rPr>
        <w:t>3630004</w:t>
      </w:r>
    </w:p>
    <w:p w14:paraId="6F1EF871" w14:textId="77777777" w:rsidR="005E563D" w:rsidRPr="00477A2F" w:rsidRDefault="005E563D">
      <w:pPr>
        <w:pStyle w:val="screendisplay"/>
      </w:pPr>
      <w:r w:rsidRPr="00477A2F">
        <w:t xml:space="preserve">PROCEDURE choice #2: Select 1 or more characters of the code: </w:t>
      </w:r>
      <w:r w:rsidRPr="00477A2F">
        <w:rPr>
          <w:b/>
        </w:rPr>
        <w:t>&lt;Enter&gt;</w:t>
      </w:r>
    </w:p>
    <w:p w14:paraId="122DFE7D" w14:textId="77777777" w:rsidR="005E563D" w:rsidRPr="00477A2F" w:rsidRDefault="005E563D">
      <w:pPr>
        <w:pStyle w:val="screendisplay"/>
      </w:pPr>
    </w:p>
    <w:p w14:paraId="0988C992" w14:textId="77777777" w:rsidR="005E563D" w:rsidRPr="00477A2F" w:rsidRDefault="005E563D">
      <w:pPr>
        <w:pStyle w:val="screendisplay"/>
      </w:pPr>
      <w:r w:rsidRPr="00477A2F">
        <w:t>DISEASE</w:t>
      </w:r>
    </w:p>
    <w:p w14:paraId="5FA99671" w14:textId="77777777" w:rsidR="005E563D" w:rsidRPr="00477A2F" w:rsidRDefault="005E563D">
      <w:pPr>
        <w:pStyle w:val="screendisplay"/>
      </w:pPr>
      <w:r w:rsidRPr="00477A2F">
        <w:tab/>
        <w:t>For all choices type “ALL”</w:t>
      </w:r>
    </w:p>
    <w:p w14:paraId="07FD53EE" w14:textId="77777777" w:rsidR="005E563D" w:rsidRPr="00477A2F" w:rsidRDefault="005E563D">
      <w:pPr>
        <w:pStyle w:val="screendisplay"/>
      </w:pPr>
      <w:r w:rsidRPr="00477A2F">
        <w:t xml:space="preserve">DISEASE choice #1: Select 1 or more characters of the code: </w:t>
      </w:r>
      <w:r w:rsidRPr="00477A2F">
        <w:rPr>
          <w:b/>
        </w:rPr>
        <w:t>&lt;Enter&gt;</w:t>
      </w:r>
    </w:p>
    <w:p w14:paraId="1C899400" w14:textId="77777777" w:rsidR="005E563D" w:rsidRPr="00477A2F" w:rsidRDefault="005E563D">
      <w:pPr>
        <w:pStyle w:val="screendisplay"/>
      </w:pPr>
    </w:p>
    <w:p w14:paraId="64FF82DD" w14:textId="77777777" w:rsidR="005E563D" w:rsidRPr="00477A2F" w:rsidRDefault="005E563D">
      <w:pPr>
        <w:pStyle w:val="screendisplay"/>
      </w:pPr>
      <w:r w:rsidRPr="00477A2F">
        <w:t>FUNCTION</w:t>
      </w:r>
    </w:p>
    <w:p w14:paraId="394C4156" w14:textId="77777777" w:rsidR="005E563D" w:rsidRPr="00477A2F" w:rsidRDefault="005E563D">
      <w:pPr>
        <w:pStyle w:val="screendisplay"/>
      </w:pPr>
      <w:r w:rsidRPr="00477A2F">
        <w:tab/>
        <w:t>For all choices type “ALL”</w:t>
      </w:r>
    </w:p>
    <w:p w14:paraId="3D734D0B" w14:textId="77777777" w:rsidR="005E563D" w:rsidRPr="00477A2F" w:rsidRDefault="005E563D">
      <w:pPr>
        <w:pStyle w:val="screendisplay"/>
      </w:pPr>
      <w:r w:rsidRPr="00477A2F">
        <w:t xml:space="preserve">FUNCTION choice # 1: Select 1 or more characters of the code: </w:t>
      </w:r>
      <w:r w:rsidRPr="00477A2F">
        <w:rPr>
          <w:b/>
        </w:rPr>
        <w:t>&lt;Enter&gt;</w:t>
      </w:r>
    </w:p>
    <w:p w14:paraId="0B5F7FCF" w14:textId="77777777" w:rsidR="005E563D" w:rsidRPr="00477A2F" w:rsidRDefault="005E563D">
      <w:pPr>
        <w:pStyle w:val="screendisplay"/>
      </w:pPr>
    </w:p>
    <w:p w14:paraId="69B6CF62" w14:textId="77777777" w:rsidR="005E563D" w:rsidRPr="00477A2F" w:rsidRDefault="005E563D">
      <w:pPr>
        <w:pStyle w:val="screendisplay"/>
      </w:pPr>
      <w:r w:rsidRPr="00477A2F">
        <w:t xml:space="preserve">Start with Date TODAY// </w:t>
      </w:r>
      <w:r w:rsidRPr="00477A2F">
        <w:rPr>
          <w:b/>
        </w:rPr>
        <w:t>10-1-90</w:t>
      </w:r>
      <w:r w:rsidRPr="00477A2F">
        <w:t xml:space="preserve"> (OCT 01, 1990)</w:t>
      </w:r>
    </w:p>
    <w:p w14:paraId="253EE2BB"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lt;Enter&gt;</w:t>
      </w:r>
      <w:r w:rsidRPr="00477A2F">
        <w:t xml:space="preserve"> JAN 1, 1990</w:t>
      </w:r>
    </w:p>
    <w:p w14:paraId="788CEAA2" w14:textId="77777777" w:rsidR="005E563D" w:rsidRPr="00477A2F" w:rsidRDefault="005E563D">
      <w:pPr>
        <w:pStyle w:val="screendisplay"/>
      </w:pPr>
    </w:p>
    <w:p w14:paraId="51124CBA" w14:textId="77777777" w:rsidR="005E563D" w:rsidRPr="00477A2F" w:rsidRDefault="005E563D">
      <w:pPr>
        <w:pStyle w:val="screendisplay"/>
      </w:pPr>
      <w:r w:rsidRPr="00477A2F">
        <w:t xml:space="preserve">List by accession number with specimens and microscopic dx ? NO// </w:t>
      </w:r>
      <w:r w:rsidRPr="00477A2F">
        <w:rPr>
          <w:b/>
        </w:rPr>
        <w:t>Y</w:t>
      </w:r>
      <w:r w:rsidRPr="00477A2F">
        <w:t xml:space="preserve"> (YES)</w:t>
      </w:r>
    </w:p>
    <w:p w14:paraId="4616496C" w14:textId="77777777" w:rsidR="005E563D" w:rsidRPr="00477A2F" w:rsidRDefault="005E563D">
      <w:pPr>
        <w:pStyle w:val="screendisplay"/>
      </w:pPr>
    </w:p>
    <w:p w14:paraId="600B8382" w14:textId="77777777" w:rsidR="005E563D" w:rsidRPr="00477A2F" w:rsidRDefault="005E563D">
      <w:pPr>
        <w:pStyle w:val="screendisplay"/>
      </w:pPr>
      <w:r w:rsidRPr="00477A2F">
        <w:t xml:space="preserve">LIST SPECIAL STUDIES ? NO// </w:t>
      </w:r>
      <w:r w:rsidRPr="00477A2F">
        <w:rPr>
          <w:b/>
        </w:rPr>
        <w:t>Y</w:t>
      </w:r>
      <w:r w:rsidRPr="00477A2F">
        <w:t xml:space="preserve"> (YES)</w:t>
      </w:r>
    </w:p>
    <w:p w14:paraId="34C0F2CF" w14:textId="77777777" w:rsidR="005E563D" w:rsidRPr="00477A2F" w:rsidRDefault="005E563D">
      <w:pPr>
        <w:pStyle w:val="screendisplay"/>
      </w:pPr>
    </w:p>
    <w:p w14:paraId="692FCE35" w14:textId="77777777" w:rsidR="005E563D" w:rsidRPr="00477A2F" w:rsidRDefault="005E563D">
      <w:pPr>
        <w:pStyle w:val="screendisplay"/>
      </w:pPr>
      <w:r w:rsidRPr="00477A2F">
        <w:t xml:space="preserve">Include SNOMED CODES on report ? NO// </w:t>
      </w:r>
      <w:r w:rsidRPr="00477A2F">
        <w:rPr>
          <w:b/>
        </w:rPr>
        <w:t>Y</w:t>
      </w:r>
      <w:r w:rsidRPr="00477A2F">
        <w:t xml:space="preserve"> (YES)</w:t>
      </w:r>
    </w:p>
    <w:p w14:paraId="6A06AD61" w14:textId="77777777" w:rsidR="005E563D" w:rsidRPr="00477A2F" w:rsidRDefault="005E563D">
      <w:pPr>
        <w:pStyle w:val="screendisplay"/>
      </w:pPr>
    </w:p>
    <w:p w14:paraId="1D36522F" w14:textId="77777777" w:rsidR="005E563D" w:rsidRPr="00477A2F" w:rsidRDefault="005E563D">
      <w:pPr>
        <w:pStyle w:val="screendisplay"/>
      </w:pPr>
      <w:r w:rsidRPr="00477A2F">
        <w:t xml:space="preserve">Enter SEARCH COMMENT: </w:t>
      </w:r>
      <w:r w:rsidRPr="00477A2F">
        <w:rPr>
          <w:b/>
        </w:rPr>
        <w:t>SOFT TISSUE SARCOMAS VIMENTIN POSITIVE</w:t>
      </w:r>
    </w:p>
    <w:p w14:paraId="47FB96C9" w14:textId="77777777" w:rsidR="005E563D" w:rsidRPr="00477A2F" w:rsidRDefault="005E563D">
      <w:pPr>
        <w:rPr>
          <w:rFonts w:ascii="Courier" w:hAnsi="Courier"/>
          <w:sz w:val="20"/>
        </w:rPr>
      </w:pPr>
    </w:p>
    <w:p w14:paraId="19D48253" w14:textId="77777777" w:rsidR="005E563D" w:rsidRPr="00477A2F" w:rsidRDefault="005E563D">
      <w:pPr>
        <w:ind w:right="-720"/>
      </w:pPr>
      <w:r w:rsidRPr="00477A2F">
        <w:rPr>
          <w:rFonts w:ascii="Courier" w:hAnsi="Courier"/>
          <w:sz w:val="20"/>
        </w:rPr>
        <w:br w:type="page"/>
      </w:r>
      <w:r w:rsidRPr="00477A2F">
        <w:rPr>
          <w:b/>
        </w:rPr>
        <w:t>Example 2:</w:t>
      </w:r>
      <w:r w:rsidRPr="00477A2F">
        <w:tab/>
        <w:t>Search for Cases for GI Conference</w:t>
      </w:r>
    </w:p>
    <w:p w14:paraId="089873D0" w14:textId="77777777" w:rsidR="005E563D" w:rsidRPr="00477A2F" w:rsidRDefault="005E563D">
      <w:pPr>
        <w:pStyle w:val="screendisplay"/>
      </w:pPr>
      <w:r w:rsidRPr="00477A2F">
        <w:t xml:space="preserve">Select Search options, anat path Option: </w:t>
      </w:r>
      <w:r w:rsidRPr="00477A2F">
        <w:rPr>
          <w:b/>
        </w:rPr>
        <w:t>AX</w:t>
      </w:r>
      <w:r w:rsidRPr="00477A2F">
        <w:t xml:space="preserve"> MULTIAXIAL code search, SNOMED</w:t>
      </w:r>
    </w:p>
    <w:p w14:paraId="5B9F94E1" w14:textId="77777777" w:rsidR="005E563D" w:rsidRPr="00477A2F" w:rsidRDefault="005E563D">
      <w:pPr>
        <w:pStyle w:val="screendisplay"/>
      </w:pPr>
    </w:p>
    <w:p w14:paraId="141F5CEC"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123C93C4" w14:textId="77777777" w:rsidR="005E563D" w:rsidRPr="00477A2F" w:rsidRDefault="00071D7E">
      <w:pPr>
        <w:pStyle w:val="screendisplay"/>
      </w:pPr>
      <w:r>
        <w:t xml:space="preserve">    </w:t>
      </w:r>
      <w:r w:rsidR="005E563D" w:rsidRPr="00477A2F">
        <w:t>SURGICAL PATHOLOGY multiaxial SNOMED search</w:t>
      </w:r>
    </w:p>
    <w:p w14:paraId="38FD8B5D" w14:textId="77777777" w:rsidR="005E563D" w:rsidRPr="00477A2F" w:rsidRDefault="005E563D">
      <w:pPr>
        <w:pStyle w:val="screendisplay"/>
      </w:pPr>
    </w:p>
    <w:p w14:paraId="71D83B5C" w14:textId="77777777" w:rsidR="005E563D" w:rsidRPr="00477A2F" w:rsidRDefault="005E563D">
      <w:pPr>
        <w:pStyle w:val="screendisplay"/>
      </w:pPr>
      <w:r w:rsidRPr="00477A2F">
        <w:t>TOPOGRAPHY (Organ/Tissue)</w:t>
      </w:r>
    </w:p>
    <w:p w14:paraId="0F6A2AB1" w14:textId="77777777" w:rsidR="005E563D" w:rsidRPr="00477A2F" w:rsidRDefault="00071D7E">
      <w:pPr>
        <w:pStyle w:val="screendisplay"/>
      </w:pPr>
      <w:r>
        <w:t xml:space="preserve">  </w:t>
      </w:r>
      <w:r w:rsidR="005E563D" w:rsidRPr="00477A2F">
        <w:t xml:space="preserve"> Select 1 or more characters of the code</w:t>
      </w:r>
    </w:p>
    <w:p w14:paraId="76F47BEC" w14:textId="77777777" w:rsidR="005E563D" w:rsidRPr="00477A2F" w:rsidRDefault="00071D7E">
      <w:pPr>
        <w:pStyle w:val="screendisplay"/>
      </w:pPr>
      <w:r>
        <w:t xml:space="preserve">  </w:t>
      </w:r>
      <w:r w:rsidR="005E563D" w:rsidRPr="00477A2F">
        <w:t xml:space="preserve"> For all sites type 'ALL' : </w:t>
      </w:r>
      <w:r w:rsidR="005E563D" w:rsidRPr="00477A2F">
        <w:rPr>
          <w:b/>
        </w:rPr>
        <w:t>5</w:t>
      </w:r>
    </w:p>
    <w:p w14:paraId="1C4312B5" w14:textId="77777777" w:rsidR="005E563D" w:rsidRPr="00477A2F" w:rsidRDefault="005E563D">
      <w:pPr>
        <w:pStyle w:val="screendisplay"/>
      </w:pPr>
    </w:p>
    <w:p w14:paraId="54317AE6" w14:textId="77777777" w:rsidR="005E563D" w:rsidRPr="00477A2F" w:rsidRDefault="005E563D">
      <w:pPr>
        <w:pStyle w:val="screendisplay"/>
      </w:pPr>
      <w:r w:rsidRPr="00477A2F">
        <w:t>MORPHOLOGY</w:t>
      </w:r>
    </w:p>
    <w:p w14:paraId="0944BEE5" w14:textId="77777777" w:rsidR="005E563D" w:rsidRPr="00477A2F" w:rsidRDefault="00071D7E">
      <w:pPr>
        <w:pStyle w:val="screendisplay"/>
      </w:pPr>
      <w:r>
        <w:t xml:space="preserve">  </w:t>
      </w:r>
      <w:r w:rsidR="005E563D" w:rsidRPr="00477A2F">
        <w:t xml:space="preserve"> For all choices type 'ALL'</w:t>
      </w:r>
    </w:p>
    <w:p w14:paraId="2D5C1BE7" w14:textId="77777777" w:rsidR="005E563D" w:rsidRPr="00477A2F" w:rsidRDefault="005E563D">
      <w:pPr>
        <w:pStyle w:val="screendisplay"/>
      </w:pPr>
      <w:r w:rsidRPr="00477A2F">
        <w:t>MORPHOLOGY</w:t>
      </w:r>
      <w:r w:rsidR="00071D7E">
        <w:t xml:space="preserve"> </w:t>
      </w:r>
      <w:r w:rsidRPr="00477A2F">
        <w:t xml:space="preserve">choice # 1: Select 1 or more characters of the code: </w:t>
      </w:r>
      <w:r w:rsidRPr="00477A2F">
        <w:rPr>
          <w:b/>
        </w:rPr>
        <w:t>ALL</w:t>
      </w:r>
    </w:p>
    <w:p w14:paraId="41A7360C" w14:textId="77777777" w:rsidR="005E563D" w:rsidRPr="00477A2F" w:rsidRDefault="00071D7E">
      <w:pPr>
        <w:pStyle w:val="screendisplay"/>
      </w:pPr>
      <w:r>
        <w:t xml:space="preserve">  </w:t>
      </w:r>
      <w:r w:rsidR="005E563D" w:rsidRPr="00477A2F">
        <w:t xml:space="preserve"> ETIOLOGY</w:t>
      </w:r>
      <w:r>
        <w:t xml:space="preserve"> </w:t>
      </w:r>
      <w:r w:rsidR="005E563D" w:rsidRPr="00477A2F">
        <w:t>(for all choices type 'ALL')</w:t>
      </w:r>
    </w:p>
    <w:p w14:paraId="46D14EFD" w14:textId="77777777" w:rsidR="005E563D" w:rsidRPr="00477A2F" w:rsidRDefault="00071D7E">
      <w:pPr>
        <w:pStyle w:val="screendisplay"/>
      </w:pPr>
      <w:r>
        <w:t xml:space="preserve">       </w:t>
      </w:r>
      <w:r w:rsidR="005E563D" w:rsidRPr="00477A2F">
        <w:t xml:space="preserve"> Choice # 1: Select 1 or more characters of the code: </w:t>
      </w:r>
      <w:r w:rsidR="005E563D" w:rsidRPr="00477A2F">
        <w:rPr>
          <w:b/>
        </w:rPr>
        <w:t>&lt;Enter&gt;</w:t>
      </w:r>
    </w:p>
    <w:p w14:paraId="66D01793" w14:textId="77777777" w:rsidR="005E563D" w:rsidRPr="00477A2F" w:rsidRDefault="005E563D">
      <w:pPr>
        <w:pStyle w:val="screendisplay"/>
      </w:pPr>
    </w:p>
    <w:p w14:paraId="5825502C" w14:textId="77777777" w:rsidR="005E563D" w:rsidRPr="00477A2F" w:rsidRDefault="005E563D">
      <w:pPr>
        <w:pStyle w:val="screendisplay"/>
      </w:pPr>
      <w:r w:rsidRPr="00477A2F">
        <w:t>PROCEDURE</w:t>
      </w:r>
    </w:p>
    <w:p w14:paraId="2A8185CC" w14:textId="77777777" w:rsidR="005E563D" w:rsidRPr="00477A2F" w:rsidRDefault="005E563D">
      <w:pPr>
        <w:pStyle w:val="screendisplay"/>
      </w:pPr>
      <w:r w:rsidRPr="00477A2F">
        <w:t xml:space="preserve">Select only procedures with results ? NO// </w:t>
      </w:r>
      <w:r w:rsidRPr="00477A2F">
        <w:rPr>
          <w:b/>
        </w:rPr>
        <w:t>&lt;Enter&gt;</w:t>
      </w:r>
      <w:r w:rsidR="00071D7E">
        <w:t xml:space="preserve"> </w:t>
      </w:r>
      <w:r w:rsidRPr="00477A2F">
        <w:t>(NO)</w:t>
      </w:r>
    </w:p>
    <w:p w14:paraId="45F6A678" w14:textId="77777777" w:rsidR="005E563D" w:rsidRPr="00477A2F" w:rsidRDefault="00071D7E">
      <w:pPr>
        <w:pStyle w:val="screendisplay"/>
      </w:pPr>
      <w:r>
        <w:t xml:space="preserve">  </w:t>
      </w:r>
      <w:r w:rsidR="005E563D" w:rsidRPr="00477A2F">
        <w:t xml:space="preserve"> For all choices type 'ALL'</w:t>
      </w:r>
    </w:p>
    <w:p w14:paraId="225D2EC0" w14:textId="77777777" w:rsidR="005E563D" w:rsidRPr="00477A2F" w:rsidRDefault="005E563D">
      <w:pPr>
        <w:pStyle w:val="screendisplay"/>
      </w:pPr>
      <w:r w:rsidRPr="00477A2F">
        <w:t>PROCEDURE</w:t>
      </w:r>
      <w:r w:rsidR="00071D7E">
        <w:t xml:space="preserve"> </w:t>
      </w:r>
      <w:r w:rsidRPr="00477A2F">
        <w:t xml:space="preserve"> choice # 1: Select 1 or more characters of the code: </w:t>
      </w:r>
      <w:r w:rsidRPr="00477A2F">
        <w:rPr>
          <w:b/>
        </w:rPr>
        <w:t>&lt;Enter&gt;</w:t>
      </w:r>
    </w:p>
    <w:p w14:paraId="6BD73777" w14:textId="77777777" w:rsidR="005E563D" w:rsidRPr="00477A2F" w:rsidRDefault="005E563D">
      <w:pPr>
        <w:pStyle w:val="screendisplay"/>
      </w:pPr>
    </w:p>
    <w:p w14:paraId="3A77C784" w14:textId="77777777" w:rsidR="005E563D" w:rsidRPr="00477A2F" w:rsidRDefault="005E563D">
      <w:pPr>
        <w:pStyle w:val="screendisplay"/>
      </w:pPr>
      <w:r w:rsidRPr="00477A2F">
        <w:t>DISEASE</w:t>
      </w:r>
    </w:p>
    <w:p w14:paraId="202DF363" w14:textId="77777777" w:rsidR="005E563D" w:rsidRPr="00477A2F" w:rsidRDefault="00071D7E">
      <w:pPr>
        <w:pStyle w:val="screendisplay"/>
      </w:pPr>
      <w:r>
        <w:t xml:space="preserve">  </w:t>
      </w:r>
      <w:r w:rsidR="005E563D" w:rsidRPr="00477A2F">
        <w:t xml:space="preserve"> For all choices type 'ALL'</w:t>
      </w:r>
    </w:p>
    <w:p w14:paraId="1DDEEE0A" w14:textId="77777777" w:rsidR="005E563D" w:rsidRPr="00477A2F" w:rsidRDefault="005E563D">
      <w:pPr>
        <w:pStyle w:val="screendisplay"/>
      </w:pPr>
      <w:r w:rsidRPr="00477A2F">
        <w:t>DISEASE</w:t>
      </w:r>
      <w:r w:rsidR="00071D7E">
        <w:t xml:space="preserve">  </w:t>
      </w:r>
      <w:r w:rsidRPr="00477A2F">
        <w:t xml:space="preserve"> choice # 1: Select 1 or more characters of the code: </w:t>
      </w:r>
      <w:r w:rsidRPr="00477A2F">
        <w:rPr>
          <w:b/>
        </w:rPr>
        <w:t>&lt;Enter&gt;</w:t>
      </w:r>
    </w:p>
    <w:p w14:paraId="0C5EBDA4" w14:textId="77777777" w:rsidR="005E563D" w:rsidRPr="00477A2F" w:rsidRDefault="005E563D">
      <w:pPr>
        <w:pStyle w:val="screendisplay"/>
      </w:pPr>
    </w:p>
    <w:p w14:paraId="299E0569" w14:textId="77777777" w:rsidR="005E563D" w:rsidRPr="00477A2F" w:rsidRDefault="005E563D">
      <w:pPr>
        <w:pStyle w:val="screendisplay"/>
      </w:pPr>
      <w:r w:rsidRPr="00477A2F">
        <w:t>FUNCTION</w:t>
      </w:r>
    </w:p>
    <w:p w14:paraId="2E4255E7" w14:textId="77777777" w:rsidR="005E563D" w:rsidRPr="00477A2F" w:rsidRDefault="00071D7E">
      <w:pPr>
        <w:pStyle w:val="screendisplay"/>
      </w:pPr>
      <w:r>
        <w:t xml:space="preserve">  </w:t>
      </w:r>
      <w:r w:rsidR="005E563D" w:rsidRPr="00477A2F">
        <w:t xml:space="preserve"> For all choices type 'ALL'</w:t>
      </w:r>
    </w:p>
    <w:p w14:paraId="41E640B5" w14:textId="77777777" w:rsidR="005E563D" w:rsidRPr="00477A2F" w:rsidRDefault="005E563D">
      <w:pPr>
        <w:pStyle w:val="screendisplay"/>
      </w:pPr>
      <w:r w:rsidRPr="00477A2F">
        <w:t>FUNCTION</w:t>
      </w:r>
      <w:r w:rsidR="00071D7E">
        <w:t xml:space="preserve">  </w:t>
      </w:r>
      <w:r w:rsidRPr="00477A2F">
        <w:t xml:space="preserve">choice # 1: Select 1 or more characters of the code: </w:t>
      </w:r>
      <w:r w:rsidRPr="00477A2F">
        <w:rPr>
          <w:b/>
        </w:rPr>
        <w:t>&lt;Enter&gt;</w:t>
      </w:r>
    </w:p>
    <w:p w14:paraId="394D25AA" w14:textId="77777777" w:rsidR="005E563D" w:rsidRPr="00477A2F" w:rsidRDefault="005E563D">
      <w:pPr>
        <w:pStyle w:val="screendisplay"/>
      </w:pPr>
    </w:p>
    <w:p w14:paraId="5FAAB04A" w14:textId="77777777" w:rsidR="005E563D" w:rsidRPr="00477A2F" w:rsidRDefault="005E563D">
      <w:pPr>
        <w:pStyle w:val="screendisplay"/>
      </w:pPr>
    </w:p>
    <w:p w14:paraId="3239F64D" w14:textId="77777777" w:rsidR="005E563D" w:rsidRPr="00477A2F" w:rsidRDefault="005E563D">
      <w:pPr>
        <w:pStyle w:val="screendisplay"/>
      </w:pPr>
      <w:r w:rsidRPr="00477A2F">
        <w:t xml:space="preserve">Start with Date TODAY// </w:t>
      </w:r>
      <w:r w:rsidRPr="00477A2F">
        <w:rPr>
          <w:b/>
        </w:rPr>
        <w:t>1-1-88</w:t>
      </w:r>
      <w:r w:rsidR="00071D7E">
        <w:t xml:space="preserve"> </w:t>
      </w:r>
      <w:r w:rsidRPr="00477A2F">
        <w:t>(JAN 01, 1988)</w:t>
      </w:r>
    </w:p>
    <w:p w14:paraId="74AAC5A1"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9-8-94</w:t>
      </w:r>
      <w:r w:rsidR="00071D7E">
        <w:t xml:space="preserve"> </w:t>
      </w:r>
      <w:r w:rsidRPr="00477A2F">
        <w:t>(SEP 08, 1994)</w:t>
      </w:r>
    </w:p>
    <w:p w14:paraId="566CB3A3" w14:textId="77777777" w:rsidR="005E563D" w:rsidRPr="00477A2F" w:rsidRDefault="005E563D">
      <w:pPr>
        <w:pStyle w:val="screendisplay"/>
      </w:pPr>
    </w:p>
    <w:p w14:paraId="233461B0" w14:textId="77777777" w:rsidR="005E563D" w:rsidRPr="00477A2F" w:rsidRDefault="005E563D">
      <w:pPr>
        <w:pStyle w:val="screendisplay"/>
      </w:pPr>
      <w:r w:rsidRPr="00477A2F">
        <w:t xml:space="preserve">List by accession number with specimens and microscopic dx ? NO// </w:t>
      </w:r>
      <w:r w:rsidRPr="00477A2F">
        <w:rPr>
          <w:b/>
        </w:rPr>
        <w:t>Y</w:t>
      </w:r>
      <w:r w:rsidR="00071D7E">
        <w:t xml:space="preserve"> </w:t>
      </w:r>
      <w:r w:rsidRPr="00477A2F">
        <w:t>(YES)</w:t>
      </w:r>
    </w:p>
    <w:p w14:paraId="2B945EE0" w14:textId="77777777" w:rsidR="005E563D" w:rsidRPr="00477A2F" w:rsidRDefault="005E563D">
      <w:pPr>
        <w:pStyle w:val="screendisplay"/>
      </w:pPr>
    </w:p>
    <w:p w14:paraId="76088B37" w14:textId="77777777" w:rsidR="005E563D" w:rsidRPr="00477A2F" w:rsidRDefault="005E563D">
      <w:pPr>
        <w:pStyle w:val="screendisplay"/>
      </w:pPr>
      <w:r w:rsidRPr="00477A2F">
        <w:t xml:space="preserve">List special studies ? NO// </w:t>
      </w:r>
      <w:r w:rsidRPr="00477A2F">
        <w:rPr>
          <w:b/>
        </w:rPr>
        <w:t>Y</w:t>
      </w:r>
      <w:r w:rsidR="00071D7E">
        <w:t xml:space="preserve"> </w:t>
      </w:r>
      <w:r w:rsidRPr="00477A2F">
        <w:t>(YES)</w:t>
      </w:r>
    </w:p>
    <w:p w14:paraId="40D1C700" w14:textId="77777777" w:rsidR="005E563D" w:rsidRPr="00477A2F" w:rsidRDefault="005E563D">
      <w:pPr>
        <w:pStyle w:val="screendisplay"/>
      </w:pPr>
    </w:p>
    <w:p w14:paraId="4ACC14F4" w14:textId="77777777" w:rsidR="005E563D" w:rsidRPr="00477A2F" w:rsidRDefault="005E563D">
      <w:pPr>
        <w:pStyle w:val="screendisplay"/>
      </w:pPr>
      <w:r w:rsidRPr="00477A2F">
        <w:t xml:space="preserve">Include SNOMED CODES on report ? NO// </w:t>
      </w:r>
      <w:r w:rsidRPr="00477A2F">
        <w:rPr>
          <w:b/>
        </w:rPr>
        <w:t>Y</w:t>
      </w:r>
      <w:r w:rsidR="00071D7E">
        <w:t xml:space="preserve"> </w:t>
      </w:r>
      <w:r w:rsidRPr="00477A2F">
        <w:t>(YES)</w:t>
      </w:r>
    </w:p>
    <w:p w14:paraId="124CB933" w14:textId="77777777" w:rsidR="005E563D" w:rsidRPr="00477A2F" w:rsidRDefault="005E563D">
      <w:pPr>
        <w:pStyle w:val="screendisplay"/>
      </w:pPr>
    </w:p>
    <w:p w14:paraId="246983DD" w14:textId="77777777" w:rsidR="005E563D" w:rsidRPr="00477A2F" w:rsidRDefault="005E563D">
      <w:pPr>
        <w:pStyle w:val="screendisplay"/>
      </w:pPr>
      <w:r w:rsidRPr="00477A2F">
        <w:t xml:space="preserve">Enter SEARCH COMMENT: </w:t>
      </w:r>
      <w:r w:rsidRPr="00477A2F">
        <w:rPr>
          <w:b/>
        </w:rPr>
        <w:t>&lt;Enter&gt;</w:t>
      </w:r>
    </w:p>
    <w:p w14:paraId="7EF480CF" w14:textId="77777777" w:rsidR="005E563D" w:rsidRPr="00477A2F" w:rsidRDefault="005E563D">
      <w:pPr>
        <w:pStyle w:val="screendisplay"/>
      </w:pPr>
    </w:p>
    <w:p w14:paraId="04FE8901"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33DA8BF5" w14:textId="77777777" w:rsidR="005E563D" w:rsidRPr="00477A2F" w:rsidRDefault="005E563D">
      <w:pPr>
        <w:pStyle w:val="screendisplay"/>
      </w:pPr>
    </w:p>
    <w:p w14:paraId="6238105E" w14:textId="77777777" w:rsidR="005E563D" w:rsidRPr="00477A2F" w:rsidRDefault="005E563D">
      <w:pPr>
        <w:pStyle w:val="screendisplay"/>
      </w:pPr>
      <w:r w:rsidRPr="00477A2F">
        <w:br w:type="page"/>
        <w:t>SEP</w:t>
      </w:r>
      <w:r w:rsidR="00071D7E">
        <w:t xml:space="preserve"> </w:t>
      </w:r>
      <w:r w:rsidRPr="00477A2F">
        <w:t>8, 1994</w:t>
      </w:r>
      <w:r w:rsidR="00071D7E">
        <w:t xml:space="preserve"> </w:t>
      </w:r>
      <w:r w:rsidRPr="00477A2F">
        <w:t>13:20</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14:paraId="1BD8C23D" w14:textId="77777777" w:rsidR="005E563D" w:rsidRPr="00477A2F" w:rsidRDefault="005E563D">
      <w:pPr>
        <w:pStyle w:val="screendisplay"/>
      </w:pPr>
      <w:r w:rsidRPr="00477A2F">
        <w:t>SURGICAL PATHOLOGY SEARCH (JAN</w:t>
      </w:r>
      <w:r w:rsidR="00071D7E">
        <w:t xml:space="preserve"> </w:t>
      </w:r>
      <w:r w:rsidRPr="00477A2F">
        <w:t>1, 1988-SEP</w:t>
      </w:r>
      <w:r w:rsidR="00071D7E">
        <w:t xml:space="preserve"> </w:t>
      </w:r>
      <w:r w:rsidRPr="00477A2F">
        <w:t>8, 1994)</w:t>
      </w:r>
    </w:p>
    <w:p w14:paraId="65A05AB3" w14:textId="77777777" w:rsidR="005E563D" w:rsidRPr="00477A2F" w:rsidRDefault="005E563D">
      <w:pPr>
        <w:pStyle w:val="screendisplay"/>
      </w:pPr>
      <w:r w:rsidRPr="00477A2F">
        <w:t>Date</w:t>
      </w:r>
      <w:r w:rsidR="00071D7E">
        <w:t xml:space="preserve">  </w:t>
      </w: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071D7E">
        <w:t xml:space="preserve">    </w:t>
      </w:r>
      <w:r w:rsidR="00475B78" w:rsidRPr="00477A2F">
        <w:t xml:space="preserve"> For: LABPROVIDER2, Four</w:t>
      </w:r>
    </w:p>
    <w:p w14:paraId="53C47C3D" w14:textId="77777777" w:rsidR="005E563D" w:rsidRPr="00477A2F" w:rsidRDefault="005E563D">
      <w:pPr>
        <w:pStyle w:val="screendisplay"/>
      </w:pPr>
      <w:r w:rsidRPr="00477A2F">
        <w:t>Taken</w:t>
      </w:r>
      <w:r w:rsidR="00071D7E">
        <w:t xml:space="preserve">  </w:t>
      </w:r>
      <w:r w:rsidRPr="00477A2F">
        <w:t>Patient</w:t>
      </w:r>
      <w:r w:rsidR="00071D7E">
        <w:t xml:space="preserve">       </w:t>
      </w:r>
      <w:r w:rsidRPr="00477A2F">
        <w:t>ID</w:t>
      </w:r>
      <w:r w:rsidR="00071D7E">
        <w:t xml:space="preserve"> </w:t>
      </w:r>
      <w:r w:rsidRPr="00477A2F">
        <w:t xml:space="preserve"> Physician</w:t>
      </w:r>
      <w:r w:rsidR="00071D7E">
        <w:t xml:space="preserve">    </w:t>
      </w:r>
      <w:r w:rsidRPr="00477A2F">
        <w:t xml:space="preserve"> LOC</w:t>
      </w:r>
      <w:r w:rsidR="00071D7E">
        <w:t xml:space="preserve">   </w:t>
      </w:r>
      <w:r w:rsidRPr="00477A2F">
        <w:t>Acc# PATHOLOGIST</w:t>
      </w:r>
    </w:p>
    <w:p w14:paraId="33DF09A0" w14:textId="77777777" w:rsidR="005E563D" w:rsidRPr="00477A2F" w:rsidRDefault="005E563D">
      <w:pPr>
        <w:pStyle w:val="screendisplay"/>
      </w:pPr>
      <w:r w:rsidRPr="00477A2F">
        <w:t>-----------------------------------------------------------------------------</w:t>
      </w:r>
    </w:p>
    <w:p w14:paraId="0E811452" w14:textId="77777777" w:rsidR="005E563D" w:rsidRPr="00477A2F" w:rsidRDefault="005E563D">
      <w:pPr>
        <w:pStyle w:val="screendisplay"/>
      </w:pPr>
      <w:r w:rsidRPr="00477A2F">
        <w:t xml:space="preserve">06/29/89 </w:t>
      </w:r>
      <w:r w:rsidR="00475B78" w:rsidRPr="00477A2F">
        <w:t>LABPATIENT2, SIX</w:t>
      </w:r>
      <w:r w:rsidR="00071D7E">
        <w:t xml:space="preserve"> </w:t>
      </w:r>
      <w:r w:rsidR="00475B78" w:rsidRPr="00477A2F">
        <w:t>3454 LABPROVIDER, SEVEN</w:t>
      </w:r>
      <w:r w:rsidR="00071D7E">
        <w:t xml:space="preserve"> </w:t>
      </w:r>
      <w:r w:rsidR="00475B78" w:rsidRPr="00477A2F">
        <w:t xml:space="preserve"> 5N</w:t>
      </w:r>
      <w:r w:rsidRPr="00477A2F">
        <w:t xml:space="preserve"> 2 </w:t>
      </w:r>
      <w:r w:rsidR="00475B78" w:rsidRPr="00477A2F">
        <w:t>LABPROVIDER2, FIVE</w:t>
      </w:r>
    </w:p>
    <w:p w14:paraId="08F5556D" w14:textId="77777777" w:rsidR="005E563D" w:rsidRPr="00477A2F" w:rsidRDefault="005E563D">
      <w:pPr>
        <w:pStyle w:val="screendisplay"/>
      </w:pPr>
      <w:r w:rsidRPr="00477A2F">
        <w:t>Specimen(s):</w:t>
      </w:r>
      <w:r w:rsidR="00071D7E">
        <w:t xml:space="preserve"> </w:t>
      </w:r>
      <w:r w:rsidRPr="00477A2F">
        <w:t xml:space="preserve"> TOOTH</w:t>
      </w:r>
    </w:p>
    <w:p w14:paraId="46DADC96" w14:textId="77777777" w:rsidR="005E563D" w:rsidRPr="00477A2F" w:rsidRDefault="00071D7E">
      <w:pPr>
        <w:pStyle w:val="screendisplay"/>
      </w:pPr>
      <w:r>
        <w:t xml:space="preserve">  </w:t>
      </w:r>
      <w:r w:rsidR="005E563D" w:rsidRPr="00477A2F">
        <w:t xml:space="preserve">AS ABOVE </w:t>
      </w:r>
    </w:p>
    <w:p w14:paraId="554D43DA" w14:textId="77777777" w:rsidR="005E563D" w:rsidRPr="00477A2F" w:rsidRDefault="005E563D">
      <w:pPr>
        <w:pStyle w:val="screendisplay"/>
      </w:pPr>
    </w:p>
    <w:p w14:paraId="1030E87A" w14:textId="77777777" w:rsidR="005E563D" w:rsidRPr="00477A2F" w:rsidRDefault="00071D7E">
      <w:pPr>
        <w:pStyle w:val="screendisplay"/>
      </w:pPr>
      <w:r>
        <w:t xml:space="preserve">  </w:t>
      </w:r>
      <w:r w:rsidR="005E563D" w:rsidRPr="00477A2F">
        <w:t xml:space="preserve"> T-54010 TOOTH</w:t>
      </w:r>
    </w:p>
    <w:p w14:paraId="3F534179" w14:textId="77777777" w:rsidR="005E563D" w:rsidRPr="00477A2F" w:rsidRDefault="00071D7E">
      <w:pPr>
        <w:pStyle w:val="screendisplay"/>
      </w:pPr>
      <w:r>
        <w:t xml:space="preserve">     </w:t>
      </w:r>
      <w:r w:rsidR="005E563D" w:rsidRPr="00477A2F">
        <w:t>M-23350 IMPACTED TOOTH</w:t>
      </w:r>
    </w:p>
    <w:p w14:paraId="78039ECA" w14:textId="77777777" w:rsidR="005E563D" w:rsidRPr="00477A2F" w:rsidRDefault="00071D7E">
      <w:pPr>
        <w:pStyle w:val="screendisplay"/>
      </w:pPr>
      <w:r>
        <w:t xml:space="preserve">     </w:t>
      </w:r>
      <w:r w:rsidR="005E563D" w:rsidRPr="00477A2F">
        <w:t>PHOTOGRAPHY 1 Date: JUN 29, 1989</w:t>
      </w:r>
    </w:p>
    <w:p w14:paraId="3DEF9170" w14:textId="77777777" w:rsidR="005E563D" w:rsidRPr="00477A2F" w:rsidRDefault="005E563D">
      <w:pPr>
        <w:pStyle w:val="screendisplay"/>
      </w:pPr>
      <w:r w:rsidRPr="00477A2F">
        <w:t>-----------------------------------------------------------------------------</w:t>
      </w:r>
    </w:p>
    <w:p w14:paraId="2AAB3873" w14:textId="77777777" w:rsidR="005E563D" w:rsidRPr="00477A2F" w:rsidRDefault="005E563D">
      <w:pPr>
        <w:pStyle w:val="screendisplay"/>
      </w:pPr>
      <w:r w:rsidRPr="00477A2F">
        <w:t xml:space="preserve">07/24/89 </w:t>
      </w:r>
      <w:r w:rsidR="00167B03" w:rsidRPr="00477A2F">
        <w:t>LABPATIENT2, SEVEN</w:t>
      </w:r>
      <w:r w:rsidR="00071D7E">
        <w:t xml:space="preserve"> </w:t>
      </w:r>
      <w:r w:rsidR="00167B03" w:rsidRPr="00477A2F">
        <w:t>0027</w:t>
      </w:r>
      <w:r w:rsidRPr="00477A2F">
        <w:t xml:space="preserve"> </w:t>
      </w:r>
      <w:r w:rsidR="00167B03" w:rsidRPr="00477A2F">
        <w:t>LABPROVIDER2, SIX</w:t>
      </w:r>
      <w:r w:rsidR="00071D7E">
        <w:t xml:space="preserve"> </w:t>
      </w:r>
      <w:r w:rsidR="0041754C" w:rsidRPr="00477A2F">
        <w:t>1E</w:t>
      </w:r>
      <w:r w:rsidR="00071D7E">
        <w:t xml:space="preserve"> </w:t>
      </w:r>
      <w:r w:rsidR="0041754C" w:rsidRPr="00477A2F">
        <w:t>3 LABPROVIDER2, NINE</w:t>
      </w:r>
    </w:p>
    <w:p w14:paraId="05A1678D" w14:textId="77777777" w:rsidR="005E563D" w:rsidRPr="00477A2F" w:rsidRDefault="005E563D">
      <w:pPr>
        <w:pStyle w:val="screendisplay"/>
      </w:pPr>
      <w:r w:rsidRPr="00477A2F">
        <w:t>Specimen(s):</w:t>
      </w:r>
      <w:r w:rsidR="00071D7E">
        <w:t xml:space="preserve"> </w:t>
      </w:r>
      <w:r w:rsidRPr="00477A2F">
        <w:t xml:space="preserve"> GALLBLADDER</w:t>
      </w:r>
    </w:p>
    <w:p w14:paraId="1C0E428C" w14:textId="77777777" w:rsidR="005E563D" w:rsidRPr="00477A2F" w:rsidRDefault="00071D7E">
      <w:pPr>
        <w:pStyle w:val="screendisplay"/>
      </w:pPr>
      <w:r>
        <w:t xml:space="preserve">  </w:t>
      </w:r>
      <w:r w:rsidR="005E563D" w:rsidRPr="00477A2F">
        <w:t xml:space="preserve"> T-57000 GALLBLADDER</w:t>
      </w:r>
    </w:p>
    <w:p w14:paraId="6A1BC2C8" w14:textId="77777777" w:rsidR="005E563D" w:rsidRPr="00477A2F" w:rsidRDefault="00071D7E">
      <w:pPr>
        <w:pStyle w:val="screendisplay"/>
      </w:pPr>
      <w:r>
        <w:t xml:space="preserve">     </w:t>
      </w:r>
      <w:r w:rsidR="005E563D" w:rsidRPr="00477A2F">
        <w:t>M-30010 LITHIASIS</w:t>
      </w:r>
    </w:p>
    <w:p w14:paraId="460C6F43" w14:textId="77777777" w:rsidR="005E563D" w:rsidRPr="00477A2F" w:rsidRDefault="005E563D">
      <w:pPr>
        <w:pStyle w:val="screendisplay"/>
      </w:pPr>
      <w:r w:rsidRPr="00477A2F">
        <w:t>-----------------------------------------------------------------------------</w:t>
      </w:r>
    </w:p>
    <w:p w14:paraId="661539CD" w14:textId="77777777" w:rsidR="005E563D" w:rsidRPr="00477A2F" w:rsidRDefault="0041754C">
      <w:pPr>
        <w:pStyle w:val="screendisplay"/>
      </w:pPr>
      <w:r w:rsidRPr="00477A2F">
        <w:t xml:space="preserve">08/24/94 LABPATIENT2, FIVE </w:t>
      </w:r>
      <w:r w:rsidR="00167B03" w:rsidRPr="00477A2F">
        <w:t>0027</w:t>
      </w:r>
      <w:r w:rsidR="00071D7E">
        <w:t xml:space="preserve"> </w:t>
      </w:r>
      <w:r w:rsidR="00167B03" w:rsidRPr="00477A2F">
        <w:t>LABPROVIDER, 2, SIX</w:t>
      </w:r>
      <w:r w:rsidR="00071D7E">
        <w:t xml:space="preserve"> </w:t>
      </w:r>
      <w:r w:rsidRPr="00477A2F">
        <w:t xml:space="preserve">1 EAST </w:t>
      </w:r>
      <w:r w:rsidR="005E563D" w:rsidRPr="00477A2F">
        <w:t xml:space="preserve">3 </w:t>
      </w:r>
      <w:r w:rsidRPr="00477A2F">
        <w:t>LABPROVIDER1, NINE</w:t>
      </w:r>
    </w:p>
    <w:p w14:paraId="57574CDB" w14:textId="77777777" w:rsidR="005E563D" w:rsidRPr="00477A2F" w:rsidRDefault="005E563D">
      <w:pPr>
        <w:pStyle w:val="screendisplay"/>
      </w:pPr>
    </w:p>
    <w:p w14:paraId="4B2C502A" w14:textId="77777777" w:rsidR="005E563D" w:rsidRPr="00477A2F" w:rsidRDefault="005E563D">
      <w:pPr>
        <w:pStyle w:val="screendisplay"/>
      </w:pPr>
      <w:r w:rsidRPr="00477A2F">
        <w:t>SEP</w:t>
      </w:r>
      <w:r w:rsidR="00071D7E">
        <w:t xml:space="preserve"> </w:t>
      </w:r>
      <w:r w:rsidRPr="00477A2F">
        <w:t>8, 1994</w:t>
      </w:r>
      <w:r w:rsidR="00071D7E">
        <w:t xml:space="preserve"> </w:t>
      </w:r>
      <w:r w:rsidRPr="00477A2F">
        <w:t>13:20</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2</w:t>
      </w:r>
    </w:p>
    <w:p w14:paraId="7E0C3698" w14:textId="77777777" w:rsidR="005E563D" w:rsidRPr="00477A2F" w:rsidRDefault="005E563D">
      <w:pPr>
        <w:pStyle w:val="screendisplay"/>
      </w:pPr>
      <w:r w:rsidRPr="00477A2F">
        <w:t>SURGICAL PATHOLOGY SEARCH (JAN</w:t>
      </w:r>
      <w:r w:rsidR="00071D7E">
        <w:t xml:space="preserve"> </w:t>
      </w:r>
      <w:r w:rsidRPr="00477A2F">
        <w:t>1, 1988-SEP</w:t>
      </w:r>
      <w:r w:rsidR="00071D7E">
        <w:t xml:space="preserve"> </w:t>
      </w:r>
      <w:r w:rsidRPr="00477A2F">
        <w:t>8, 1994)</w:t>
      </w:r>
    </w:p>
    <w:p w14:paraId="35974F2B" w14:textId="77777777" w:rsidR="005E563D" w:rsidRPr="00477A2F" w:rsidRDefault="005E563D">
      <w:pPr>
        <w:pStyle w:val="screendisplay"/>
      </w:pPr>
      <w:r w:rsidRPr="00477A2F">
        <w:t>Date</w:t>
      </w:r>
      <w:r w:rsidR="00071D7E">
        <w:t xml:space="preserve">  </w:t>
      </w: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071D7E">
        <w:t xml:space="preserve">    </w:t>
      </w:r>
      <w:r w:rsidRPr="00477A2F">
        <w:t xml:space="preserve"> For:</w:t>
      </w:r>
      <w:r w:rsidR="00253837" w:rsidRPr="00477A2F">
        <w:t xml:space="preserve"> LABPROVIDER2, FOUR</w:t>
      </w:r>
    </w:p>
    <w:p w14:paraId="08C4F878" w14:textId="77777777" w:rsidR="005E563D" w:rsidRPr="00477A2F" w:rsidRDefault="005E563D">
      <w:pPr>
        <w:pStyle w:val="screendisplay"/>
      </w:pPr>
      <w:r w:rsidRPr="00477A2F">
        <w:t>Taken</w:t>
      </w:r>
      <w:r w:rsidR="00071D7E">
        <w:t xml:space="preserve">  </w:t>
      </w:r>
      <w:r w:rsidRPr="00477A2F">
        <w:t>Patient</w:t>
      </w:r>
      <w:r w:rsidR="00071D7E">
        <w:t xml:space="preserve">       </w:t>
      </w:r>
      <w:r w:rsidRPr="00477A2F">
        <w:t>ID</w:t>
      </w:r>
      <w:r w:rsidR="00071D7E">
        <w:t xml:space="preserve"> </w:t>
      </w:r>
      <w:r w:rsidRPr="00477A2F">
        <w:t xml:space="preserve"> Physician</w:t>
      </w:r>
      <w:r w:rsidR="00071D7E">
        <w:t xml:space="preserve">    </w:t>
      </w:r>
      <w:r w:rsidRPr="00477A2F">
        <w:t xml:space="preserve"> LOC</w:t>
      </w:r>
      <w:r w:rsidR="00071D7E">
        <w:t xml:space="preserve">   </w:t>
      </w:r>
      <w:r w:rsidRPr="00477A2F">
        <w:t>Acc# PATHOLOGIST</w:t>
      </w:r>
    </w:p>
    <w:p w14:paraId="077CD0E4" w14:textId="77777777" w:rsidR="005E563D" w:rsidRPr="00477A2F" w:rsidRDefault="005E563D">
      <w:pPr>
        <w:pStyle w:val="screendisplay"/>
      </w:pPr>
      <w:r w:rsidRPr="00477A2F">
        <w:t>-----------------------------------------------------------------------------</w:t>
      </w:r>
    </w:p>
    <w:p w14:paraId="5A665E45" w14:textId="77777777" w:rsidR="005E563D" w:rsidRPr="00477A2F" w:rsidRDefault="005E563D">
      <w:pPr>
        <w:pStyle w:val="screendisplay"/>
      </w:pPr>
      <w:r w:rsidRPr="00477A2F">
        <w:t xml:space="preserve">08/24/94 </w:t>
      </w:r>
      <w:r w:rsidR="0041754C" w:rsidRPr="00477A2F">
        <w:t>LABPATIENT2, FIVE 0027</w:t>
      </w:r>
      <w:r w:rsidR="00071D7E">
        <w:t xml:space="preserve"> </w:t>
      </w:r>
      <w:r w:rsidR="0041754C" w:rsidRPr="00477A2F">
        <w:t>LABPROVIDER, 2, SIX</w:t>
      </w:r>
      <w:r w:rsidR="00071D7E">
        <w:t xml:space="preserve"> </w:t>
      </w:r>
      <w:r w:rsidR="0041754C" w:rsidRPr="00477A2F">
        <w:t xml:space="preserve">1 EAST LABPROVIDER1, NINE </w:t>
      </w:r>
      <w:r w:rsidR="00533AA5" w:rsidRPr="00477A2F">
        <w:t>3</w:t>
      </w:r>
    </w:p>
    <w:p w14:paraId="243B53AF" w14:textId="77777777" w:rsidR="005E563D" w:rsidRPr="00477A2F" w:rsidRDefault="005E563D">
      <w:pPr>
        <w:pStyle w:val="screendisplay"/>
      </w:pPr>
      <w:r w:rsidRPr="00477A2F">
        <w:t>Specimen(s):</w:t>
      </w:r>
      <w:r w:rsidR="00071D7E">
        <w:t xml:space="preserve"> </w:t>
      </w:r>
      <w:r w:rsidRPr="00477A2F">
        <w:t xml:space="preserve"> LIVER BIOPSY</w:t>
      </w:r>
    </w:p>
    <w:p w14:paraId="13063984" w14:textId="77777777" w:rsidR="005E563D" w:rsidRPr="00477A2F" w:rsidRDefault="00071D7E">
      <w:pPr>
        <w:pStyle w:val="screendisplay"/>
      </w:pPr>
      <w:r>
        <w:t xml:space="preserve">  </w:t>
      </w:r>
      <w:r w:rsidR="005E563D" w:rsidRPr="00477A2F">
        <w:t>IMPACTED TUSK Glandular and stromal hyperplasia.</w:t>
      </w:r>
      <w:r>
        <w:t xml:space="preserve"> </w:t>
      </w:r>
    </w:p>
    <w:p w14:paraId="70D947BB" w14:textId="77777777" w:rsidR="005E563D" w:rsidRPr="00477A2F" w:rsidRDefault="005E563D">
      <w:pPr>
        <w:pStyle w:val="screendisplay"/>
      </w:pPr>
    </w:p>
    <w:p w14:paraId="5AA1B569" w14:textId="77777777" w:rsidR="005E563D" w:rsidRPr="00477A2F" w:rsidRDefault="00071D7E">
      <w:pPr>
        <w:pStyle w:val="screendisplay"/>
        <w:rPr>
          <w:lang w:val="fr-FR"/>
        </w:rPr>
      </w:pPr>
      <w:r>
        <w:t xml:space="preserve">  </w:t>
      </w:r>
      <w:r w:rsidR="005E563D" w:rsidRPr="00477A2F">
        <w:t xml:space="preserve"> </w:t>
      </w:r>
      <w:r w:rsidR="005E563D" w:rsidRPr="00477A2F">
        <w:rPr>
          <w:lang w:val="fr-FR"/>
        </w:rPr>
        <w:t>T-56000 LIVER</w:t>
      </w:r>
    </w:p>
    <w:p w14:paraId="08B96D51" w14:textId="77777777" w:rsidR="005E563D" w:rsidRPr="00477A2F" w:rsidRDefault="00071D7E">
      <w:pPr>
        <w:pStyle w:val="screendisplay"/>
        <w:rPr>
          <w:lang w:val="fr-FR"/>
        </w:rPr>
      </w:pPr>
      <w:r>
        <w:rPr>
          <w:lang w:val="fr-FR"/>
        </w:rPr>
        <w:t xml:space="preserve">     </w:t>
      </w:r>
      <w:r w:rsidR="005E563D" w:rsidRPr="00477A2F">
        <w:rPr>
          <w:lang w:val="fr-FR"/>
        </w:rPr>
        <w:t>M-81403 ADENOCARCINOMA</w:t>
      </w:r>
    </w:p>
    <w:p w14:paraId="4CA36CAE" w14:textId="77777777" w:rsidR="005E563D" w:rsidRPr="00477A2F" w:rsidRDefault="00071D7E">
      <w:pPr>
        <w:pStyle w:val="screendisplay"/>
        <w:rPr>
          <w:lang w:val="fr-CA"/>
        </w:rPr>
      </w:pPr>
      <w:r>
        <w:rPr>
          <w:lang w:val="fr-FR"/>
        </w:rPr>
        <w:t xml:space="preserve">     </w:t>
      </w:r>
      <w:r w:rsidR="005E563D" w:rsidRPr="00477A2F">
        <w:rPr>
          <w:lang w:val="fr-CA"/>
        </w:rPr>
        <w:t>M-72000 HYPERPLASIA</w:t>
      </w:r>
    </w:p>
    <w:p w14:paraId="348D2827" w14:textId="77777777" w:rsidR="005E563D" w:rsidRPr="00477A2F" w:rsidRDefault="00071D7E">
      <w:pPr>
        <w:pStyle w:val="screendisplay"/>
        <w:rPr>
          <w:lang w:val="fr-CA"/>
        </w:rPr>
      </w:pPr>
      <w:r>
        <w:rPr>
          <w:lang w:val="fr-CA"/>
        </w:rPr>
        <w:t xml:space="preserve">     </w:t>
      </w:r>
      <w:r w:rsidR="005E563D" w:rsidRPr="00477A2F">
        <w:rPr>
          <w:lang w:val="fr-CA"/>
        </w:rPr>
        <w:t>CONSULTATION 134 Date: SEP</w:t>
      </w:r>
      <w:r>
        <w:rPr>
          <w:lang w:val="fr-CA"/>
        </w:rPr>
        <w:t xml:space="preserve"> </w:t>
      </w:r>
      <w:r w:rsidR="005E563D" w:rsidRPr="00477A2F">
        <w:rPr>
          <w:lang w:val="fr-CA"/>
        </w:rPr>
        <w:t>3, 1994</w:t>
      </w:r>
      <w:r>
        <w:rPr>
          <w:lang w:val="fr-CA"/>
        </w:rPr>
        <w:t xml:space="preserve"> </w:t>
      </w:r>
      <w:r w:rsidR="005E563D" w:rsidRPr="00477A2F">
        <w:rPr>
          <w:lang w:val="fr-CA"/>
        </w:rPr>
        <w:t>13:16</w:t>
      </w:r>
    </w:p>
    <w:p w14:paraId="264A2AF3" w14:textId="77777777" w:rsidR="005E563D" w:rsidRPr="00477A2F" w:rsidRDefault="005E563D">
      <w:pPr>
        <w:pStyle w:val="screendisplay"/>
      </w:pPr>
      <w:r w:rsidRPr="00477A2F">
        <w:t>-----------------------------------------------------------------------------</w:t>
      </w:r>
    </w:p>
    <w:p w14:paraId="065E6A66" w14:textId="77777777" w:rsidR="005E563D" w:rsidRPr="00477A2F" w:rsidRDefault="005E563D">
      <w:pPr>
        <w:pStyle w:val="screendisplay"/>
      </w:pPr>
    </w:p>
    <w:p w14:paraId="6F246E6B" w14:textId="77777777" w:rsidR="005E563D" w:rsidRPr="00477A2F" w:rsidRDefault="005E563D">
      <w:pPr>
        <w:pStyle w:val="screendisplay"/>
      </w:pPr>
      <w:r w:rsidRPr="00477A2F">
        <w:t>SEP</w:t>
      </w:r>
      <w:r w:rsidR="00071D7E">
        <w:t xml:space="preserve"> </w:t>
      </w:r>
      <w:r w:rsidRPr="00477A2F">
        <w:t>8, 1994</w:t>
      </w:r>
      <w:r w:rsidR="00071D7E">
        <w:t xml:space="preserve"> </w:t>
      </w:r>
      <w:r w:rsidRPr="00477A2F">
        <w:t>13:21</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3</w:t>
      </w:r>
    </w:p>
    <w:p w14:paraId="63ACF4E2" w14:textId="77777777" w:rsidR="005E563D" w:rsidRPr="00477A2F" w:rsidRDefault="005E563D">
      <w:pPr>
        <w:pStyle w:val="screendisplay"/>
      </w:pPr>
      <w:r w:rsidRPr="00477A2F">
        <w:t>SURGICAL PATHOLOGY SEARCH (JAN</w:t>
      </w:r>
      <w:r w:rsidR="00071D7E">
        <w:t xml:space="preserve"> </w:t>
      </w:r>
      <w:r w:rsidRPr="00477A2F">
        <w:t>1, 1988-SEP</w:t>
      </w:r>
      <w:r w:rsidR="00071D7E">
        <w:t xml:space="preserve"> </w:t>
      </w:r>
      <w:r w:rsidRPr="00477A2F">
        <w:t>8, 1994)</w:t>
      </w:r>
    </w:p>
    <w:p w14:paraId="7D3B5F3C"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071D7E">
        <w:t xml:space="preserve">   </w:t>
      </w:r>
      <w:r w:rsidRPr="00477A2F">
        <w:t xml:space="preserve"> SNOMED FIELDS</w:t>
      </w:r>
      <w:r w:rsidR="00071D7E">
        <w:t xml:space="preserve">   </w:t>
      </w:r>
      <w:r w:rsidRPr="00477A2F">
        <w:t xml:space="preserve"> For:</w:t>
      </w:r>
      <w:r w:rsidR="00533AA5" w:rsidRPr="00477A2F">
        <w:t>LABPROVIDER2, FOUR</w:t>
      </w:r>
    </w:p>
    <w:p w14:paraId="69C17888" w14:textId="77777777" w:rsidR="005E563D" w:rsidRPr="00477A2F" w:rsidRDefault="005E563D">
      <w:pPr>
        <w:pStyle w:val="screendisplay"/>
      </w:pPr>
      <w:r w:rsidRPr="00477A2F">
        <w:t>-----------------------------------------------------------------------------</w:t>
      </w:r>
    </w:p>
    <w:p w14:paraId="3E39DD70" w14:textId="77777777" w:rsidR="005E563D" w:rsidRPr="00477A2F" w:rsidRDefault="00071D7E">
      <w:pPr>
        <w:pStyle w:val="screendisplay"/>
      </w:pPr>
      <w:r>
        <w:t xml:space="preserve">          </w:t>
      </w:r>
      <w:r w:rsidR="005E563D" w:rsidRPr="00477A2F">
        <w:t xml:space="preserve"> RESULT OF SURGICAL PATHOLOGY SEARCH: </w:t>
      </w:r>
    </w:p>
    <w:p w14:paraId="4CF0D7F8" w14:textId="77777777" w:rsidR="005E563D" w:rsidRPr="00477A2F" w:rsidRDefault="005E563D">
      <w:pPr>
        <w:pStyle w:val="screendisplay"/>
      </w:pPr>
      <w:r w:rsidRPr="00477A2F">
        <w:t>PATIENTS WITHIN PERIOD SEARCHED: 28</w:t>
      </w:r>
    </w:p>
    <w:p w14:paraId="4E9A2D78" w14:textId="77777777" w:rsidR="005E563D" w:rsidRPr="00477A2F" w:rsidRDefault="005E563D">
      <w:pPr>
        <w:pStyle w:val="screendisplay"/>
      </w:pPr>
      <w:r w:rsidRPr="00477A2F">
        <w:t>SURGICAL PATHOLOGY ACCESSIONS WITHIN PERIOD SEARCHED: 28</w:t>
      </w:r>
    </w:p>
    <w:p w14:paraId="0BCF2F69" w14:textId="77777777" w:rsidR="005E563D" w:rsidRPr="00477A2F" w:rsidRDefault="005E563D">
      <w:pPr>
        <w:pStyle w:val="screendisplay"/>
      </w:pPr>
      <w:r w:rsidRPr="00477A2F">
        <w:t>ORGAN/TISSUE SPECIMENS WITHIN PERIOD SEARCHED: 12</w:t>
      </w:r>
    </w:p>
    <w:p w14:paraId="265A8851" w14:textId="77777777" w:rsidR="005E563D" w:rsidRPr="00477A2F" w:rsidRDefault="005E563D">
      <w:pPr>
        <w:pStyle w:val="screendisplay"/>
      </w:pPr>
    </w:p>
    <w:p w14:paraId="7A2C559A" w14:textId="77777777" w:rsidR="005E563D" w:rsidRPr="00477A2F" w:rsidRDefault="005E563D">
      <w:pPr>
        <w:pStyle w:val="screendisplay"/>
      </w:pPr>
      <w:r w:rsidRPr="00477A2F">
        <w:t>The following fields were used for the search :</w:t>
      </w:r>
    </w:p>
    <w:p w14:paraId="11DCEE68" w14:textId="77777777" w:rsidR="005E563D" w:rsidRPr="00477A2F" w:rsidRDefault="00071D7E">
      <w:pPr>
        <w:pStyle w:val="screendisplay"/>
      </w:pPr>
      <w:r>
        <w:t xml:space="preserve">  </w:t>
      </w:r>
      <w:r w:rsidR="005E563D" w:rsidRPr="00477A2F">
        <w:t xml:space="preserve"> TOPOGRAPHY FIELD: 5</w:t>
      </w:r>
    </w:p>
    <w:p w14:paraId="63B2D030" w14:textId="77777777" w:rsidR="005E563D" w:rsidRPr="00477A2F" w:rsidRDefault="00071D7E">
      <w:pPr>
        <w:pStyle w:val="screendisplay"/>
      </w:pPr>
      <w:r>
        <w:t xml:space="preserve">     </w:t>
      </w:r>
      <w:r w:rsidR="005E563D" w:rsidRPr="00477A2F">
        <w:t>MORPHOLOGY FIELD: ALL</w:t>
      </w:r>
    </w:p>
    <w:p w14:paraId="5DE9BB6B" w14:textId="77777777" w:rsidR="005E563D" w:rsidRPr="00477A2F" w:rsidRDefault="005E563D"/>
    <w:p w14:paraId="6AC7ECFB" w14:textId="77777777" w:rsidR="005E563D" w:rsidRPr="00477A2F" w:rsidRDefault="005E563D">
      <w:pPr>
        <w:pStyle w:val="Heading3"/>
      </w:pPr>
      <w:r w:rsidRPr="00477A2F">
        <w:rPr>
          <w:sz w:val="24"/>
          <w:u w:val="none"/>
        </w:rPr>
        <w:br w:type="page"/>
      </w:r>
      <w:bookmarkStart w:id="125" w:name="_Toc513456974"/>
      <w:r w:rsidRPr="00477A2F">
        <w:t>Cum Path Data Summaries [LRAPT]</w:t>
      </w:r>
      <w:bookmarkEnd w:id="125"/>
    </w:p>
    <w:p w14:paraId="12DB55B8" w14:textId="77777777" w:rsidR="005E563D" w:rsidRPr="00477A2F" w:rsidRDefault="005E563D">
      <w:pPr>
        <w:tabs>
          <w:tab w:val="left" w:pos="720"/>
          <w:tab w:val="left" w:pos="1440"/>
          <w:tab w:val="left" w:pos="2160"/>
        </w:tabs>
      </w:pPr>
      <w:r w:rsidRPr="00477A2F">
        <w:t>This option provides a cumulative summary of surgical path, cytopath, EM, and autopsy for screen display or hard copy. Data for special studies are also included in this report.</w:t>
      </w:r>
    </w:p>
    <w:p w14:paraId="03742321" w14:textId="77777777" w:rsidR="005E563D" w:rsidRPr="00477A2F" w:rsidRDefault="005E563D">
      <w:pPr>
        <w:pStyle w:val="Example"/>
      </w:pPr>
      <w:r w:rsidRPr="00477A2F">
        <w:t>Example:</w:t>
      </w:r>
    </w:p>
    <w:p w14:paraId="19744DB5" w14:textId="77777777" w:rsidR="005E563D" w:rsidRPr="00477A2F" w:rsidRDefault="005E563D">
      <w:pPr>
        <w:pStyle w:val="screendisplay"/>
      </w:pPr>
      <w:r w:rsidRPr="00477A2F">
        <w:t>Select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xml:space="preserve">, anat path Option: </w:t>
      </w:r>
      <w:r w:rsidRPr="00477A2F">
        <w:rPr>
          <w:b/>
        </w:rPr>
        <w:t>CS</w:t>
      </w:r>
      <w:r w:rsidR="00071D7E">
        <w:t xml:space="preserve"> </w:t>
      </w:r>
      <w:r w:rsidRPr="00477A2F">
        <w:t>Cum path data summaries</w:t>
      </w:r>
    </w:p>
    <w:p w14:paraId="1DD5CC62" w14:textId="77777777" w:rsidR="005E563D" w:rsidRPr="00477A2F" w:rsidRDefault="005E563D">
      <w:pPr>
        <w:pStyle w:val="screendisplay"/>
      </w:pPr>
    </w:p>
    <w:p w14:paraId="2E0E84D9" w14:textId="77777777" w:rsidR="005E563D" w:rsidRPr="00477A2F" w:rsidRDefault="00071D7E">
      <w:pPr>
        <w:pStyle w:val="screendisplay"/>
      </w:pPr>
      <w:r>
        <w:t xml:space="preserve">         </w:t>
      </w:r>
      <w:r w:rsidR="005E563D" w:rsidRPr="00477A2F">
        <w:t xml:space="preserve"> Cum path data summaries</w:t>
      </w:r>
    </w:p>
    <w:p w14:paraId="7E0B49FA" w14:textId="77777777" w:rsidR="005E563D" w:rsidRPr="00477A2F" w:rsidRDefault="005E563D">
      <w:pPr>
        <w:pStyle w:val="screendisplay"/>
      </w:pPr>
    </w:p>
    <w:p w14:paraId="1221F129" w14:textId="77777777" w:rsidR="005E563D" w:rsidRPr="00477A2F" w:rsidRDefault="00071D7E">
      <w:pPr>
        <w:pStyle w:val="screendisplay"/>
      </w:pPr>
      <w:r>
        <w:t xml:space="preserve">  </w:t>
      </w:r>
      <w:r w:rsidR="005E563D" w:rsidRPr="00477A2F">
        <w:t>1. DISPLAY cum path data summary for a patient</w:t>
      </w:r>
    </w:p>
    <w:p w14:paraId="3B2D76C1" w14:textId="77777777" w:rsidR="005E563D" w:rsidRPr="00477A2F" w:rsidRDefault="00071D7E">
      <w:pPr>
        <w:pStyle w:val="screendisplay"/>
      </w:pPr>
      <w:r>
        <w:t xml:space="preserve">  </w:t>
      </w:r>
      <w:r w:rsidR="005E563D" w:rsidRPr="00477A2F">
        <w:t>2. PRINT</w:t>
      </w:r>
      <w:r>
        <w:t xml:space="preserve"> </w:t>
      </w:r>
      <w:r w:rsidR="005E563D" w:rsidRPr="00477A2F">
        <w:t>cum path data summary for patient(s)</w:t>
      </w:r>
    </w:p>
    <w:p w14:paraId="5A31A12E" w14:textId="77777777" w:rsidR="005E563D" w:rsidRPr="00477A2F" w:rsidRDefault="005E563D">
      <w:pPr>
        <w:pStyle w:val="screendisplay"/>
      </w:pPr>
      <w:r w:rsidRPr="00477A2F">
        <w:t>Select (1-2):</w:t>
      </w:r>
      <w:r w:rsidRPr="00477A2F">
        <w:rPr>
          <w:b/>
        </w:rPr>
        <w:t xml:space="preserve"> 1</w:t>
      </w:r>
      <w:r w:rsidR="00071D7E">
        <w:t xml:space="preserve">    </w:t>
      </w:r>
    </w:p>
    <w:p w14:paraId="3D013E19" w14:textId="77777777" w:rsidR="005E563D" w:rsidRPr="00477A2F" w:rsidRDefault="005E563D">
      <w:pPr>
        <w:pStyle w:val="screendisplay"/>
      </w:pPr>
      <w:r w:rsidRPr="00477A2F">
        <w:t>DISPLAY cum path data summary for a patient</w:t>
      </w:r>
    </w:p>
    <w:p w14:paraId="73B81D7F" w14:textId="77777777" w:rsidR="005E563D" w:rsidRPr="00477A2F" w:rsidRDefault="005E563D">
      <w:pPr>
        <w:pStyle w:val="screendisplay"/>
      </w:pPr>
    </w:p>
    <w:p w14:paraId="795077DC" w14:textId="77777777" w:rsidR="005E563D" w:rsidRPr="00477A2F" w:rsidRDefault="005E563D">
      <w:pPr>
        <w:pStyle w:val="screendisplay"/>
      </w:pPr>
      <w:r w:rsidRPr="00477A2F">
        <w:t>Select Patient Name:</w:t>
      </w:r>
      <w:r w:rsidR="00533AA5" w:rsidRPr="00477A2F">
        <w:rPr>
          <w:b/>
        </w:rPr>
        <w:t>LABPATIENT1, FOUR</w:t>
      </w:r>
      <w:r w:rsidR="00533AA5" w:rsidRPr="00477A2F">
        <w:t xml:space="preserve"> 02-01-12 000-00-0014</w:t>
      </w:r>
    </w:p>
    <w:p w14:paraId="1F133453" w14:textId="77777777" w:rsidR="005E563D" w:rsidRPr="00477A2F" w:rsidRDefault="005E563D">
      <w:pPr>
        <w:pStyle w:val="screendisplay"/>
      </w:pPr>
      <w:r w:rsidRPr="00477A2F">
        <w:t xml:space="preserve"> NSC VETERAN</w:t>
      </w:r>
    </w:p>
    <w:p w14:paraId="3ECB224E" w14:textId="77777777" w:rsidR="005E563D" w:rsidRPr="00477A2F" w:rsidRDefault="00533AA5">
      <w:pPr>
        <w:pStyle w:val="screendisplay"/>
      </w:pPr>
      <w:r w:rsidRPr="00477A2F">
        <w:t>LABPATIENT1, FOUR 000-00-0014</w:t>
      </w:r>
      <w:r w:rsidR="00071D7E">
        <w:t xml:space="preserve">  </w:t>
      </w:r>
      <w:r w:rsidRPr="00477A2F">
        <w:t>Physician: LABPROVIDER2, EIGHT</w:t>
      </w:r>
    </w:p>
    <w:p w14:paraId="11EFCF20" w14:textId="77777777" w:rsidR="005E563D" w:rsidRPr="00477A2F" w:rsidRDefault="005E563D">
      <w:pPr>
        <w:pStyle w:val="screendisplay"/>
      </w:pPr>
      <w:r w:rsidRPr="00477A2F">
        <w:t>AGE: 77 DATE OF BIRTH: FEB 1, 1912</w:t>
      </w:r>
    </w:p>
    <w:p w14:paraId="37E9A85C" w14:textId="77777777" w:rsidR="005E563D" w:rsidRPr="00477A2F" w:rsidRDefault="005E563D">
      <w:pPr>
        <w:pStyle w:val="screendisplay"/>
      </w:pPr>
      <w:r w:rsidRPr="00477A2F">
        <w:t>Ward on Adm: 1 EAST</w:t>
      </w:r>
      <w:r w:rsidR="00071D7E">
        <w:t xml:space="preserve"> </w:t>
      </w:r>
      <w:r w:rsidRPr="00477A2F">
        <w:t>Service: PSYCHOLOGY</w:t>
      </w:r>
    </w:p>
    <w:p w14:paraId="19ECB1EF" w14:textId="77777777"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STRESS</w:t>
      </w:r>
    </w:p>
    <w:p w14:paraId="2872CF81" w14:textId="77777777" w:rsidR="005E563D" w:rsidRPr="00477A2F" w:rsidRDefault="005E563D">
      <w:pPr>
        <w:pStyle w:val="screendisplay"/>
      </w:pPr>
      <w:r w:rsidRPr="00477A2F">
        <w:t>Present Ward: 1 EAST</w:t>
      </w:r>
      <w:r w:rsidR="00071D7E">
        <w:t xml:space="preserve">          </w:t>
      </w:r>
      <w:r w:rsidRPr="00477A2F">
        <w:t xml:space="preserve">MD: </w:t>
      </w:r>
      <w:r w:rsidR="008C34BB" w:rsidRPr="00477A2F">
        <w:t>LABPROVIDER2, EIGHT</w:t>
      </w:r>
    </w:p>
    <w:p w14:paraId="578F4BBF" w14:textId="77777777" w:rsidR="005E563D" w:rsidRPr="00477A2F" w:rsidRDefault="005E563D">
      <w:pPr>
        <w:pStyle w:val="screendisplay"/>
        <w:rPr>
          <w:b/>
        </w:rPr>
      </w:pPr>
      <w:r w:rsidRPr="00477A2F">
        <w:t xml:space="preserve">PATIENT LOCATION: 1 EAST// </w:t>
      </w:r>
      <w:r w:rsidRPr="00477A2F">
        <w:rPr>
          <w:b/>
        </w:rPr>
        <w:t>&lt;Enter&gt;</w:t>
      </w:r>
    </w:p>
    <w:p w14:paraId="2F59CDF5" w14:textId="77777777" w:rsidR="005E563D" w:rsidRPr="00477A2F" w:rsidRDefault="005E563D">
      <w:pPr>
        <w:pStyle w:val="screendisplay"/>
      </w:pPr>
    </w:p>
    <w:p w14:paraId="233EF53D"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4152F8B5" w14:textId="77777777" w:rsidR="005E563D" w:rsidRPr="00477A2F" w:rsidRDefault="005E563D">
      <w:pPr>
        <w:pStyle w:val="screendisplay"/>
      </w:pPr>
    </w:p>
    <w:p w14:paraId="271BFF89" w14:textId="77777777" w:rsidR="005E563D" w:rsidRPr="00477A2F" w:rsidRDefault="005E563D">
      <w:pPr>
        <w:pStyle w:val="screendisplay"/>
      </w:pPr>
    </w:p>
    <w:p w14:paraId="7827050E" w14:textId="77777777" w:rsidR="005E563D" w:rsidRPr="00477A2F" w:rsidRDefault="00533AA5">
      <w:pPr>
        <w:pStyle w:val="screendisplay"/>
      </w:pPr>
      <w:r w:rsidRPr="00477A2F">
        <w:t>LABPATIENT1, FOUR 000-00-0014</w:t>
      </w:r>
      <w:r w:rsidR="00071D7E">
        <w:t xml:space="preserve">  </w:t>
      </w:r>
      <w:r w:rsidR="005E563D" w:rsidRPr="00477A2F">
        <w:t>DOB: FEB 1, 1912 LOC:1 EAST</w:t>
      </w:r>
    </w:p>
    <w:p w14:paraId="0BF9E592" w14:textId="77777777" w:rsidR="005E563D" w:rsidRPr="00477A2F" w:rsidRDefault="005E563D">
      <w:pPr>
        <w:pStyle w:val="screendisplay"/>
      </w:pPr>
      <w:r w:rsidRPr="00477A2F">
        <w:t>-------------------------------------------------------------------</w:t>
      </w:r>
    </w:p>
    <w:p w14:paraId="0CE8D2B5" w14:textId="77777777" w:rsidR="005E563D" w:rsidRPr="00477A2F" w:rsidRDefault="005E563D">
      <w:pPr>
        <w:pStyle w:val="screendisplay"/>
      </w:pPr>
      <w:r w:rsidRPr="00477A2F">
        <w:t xml:space="preserve"> SURGICAL PATHOLOGY</w:t>
      </w:r>
    </w:p>
    <w:p w14:paraId="5AE813DD"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3/28/89</w:t>
      </w:r>
      <w:r>
        <w:t xml:space="preserve"> </w:t>
      </w:r>
      <w:r w:rsidR="005E563D" w:rsidRPr="00477A2F">
        <w:t xml:space="preserve"> Acc #:</w:t>
      </w:r>
      <w:r>
        <w:t xml:space="preserve"> </w:t>
      </w:r>
      <w:r w:rsidR="005E563D" w:rsidRPr="00477A2F">
        <w:t>9</w:t>
      </w:r>
    </w:p>
    <w:p w14:paraId="144EE246" w14:textId="77777777" w:rsidR="005E563D" w:rsidRPr="00477A2F" w:rsidRDefault="00071D7E">
      <w:pPr>
        <w:pStyle w:val="screendisplay"/>
      </w:pPr>
      <w:r>
        <w:t xml:space="preserve"> </w:t>
      </w:r>
      <w:r w:rsidR="005E563D" w:rsidRPr="00477A2F">
        <w:t xml:space="preserve"> Report not verified.</w:t>
      </w:r>
    </w:p>
    <w:p w14:paraId="314B5ADE"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11/08/88</w:t>
      </w:r>
      <w:r>
        <w:t xml:space="preserve"> </w:t>
      </w:r>
      <w:r w:rsidR="005E563D" w:rsidRPr="00477A2F">
        <w:t xml:space="preserve"> Acc #:</w:t>
      </w:r>
      <w:r>
        <w:t xml:space="preserve"> </w:t>
      </w:r>
      <w:r w:rsidR="005E563D" w:rsidRPr="00477A2F">
        <w:t>21</w:t>
      </w:r>
    </w:p>
    <w:p w14:paraId="32E9BC68" w14:textId="77777777" w:rsidR="005E563D" w:rsidRPr="00477A2F" w:rsidRDefault="00071D7E">
      <w:pPr>
        <w:pStyle w:val="screendisplay"/>
      </w:pPr>
      <w:r>
        <w:t xml:space="preserve"> </w:t>
      </w:r>
      <w:r w:rsidR="005E563D" w:rsidRPr="00477A2F">
        <w:t xml:space="preserve"> SKIN</w:t>
      </w:r>
    </w:p>
    <w:p w14:paraId="4BEDBFBE" w14:textId="77777777" w:rsidR="005E563D" w:rsidRPr="00477A2F" w:rsidRDefault="00071D7E">
      <w:pPr>
        <w:pStyle w:val="screendisplay"/>
      </w:pPr>
      <w:r>
        <w:t xml:space="preserve">  </w:t>
      </w:r>
      <w:r w:rsidR="005E563D" w:rsidRPr="00477A2F">
        <w:t xml:space="preserve"> BIOPSY, PUNCH</w:t>
      </w:r>
    </w:p>
    <w:p w14:paraId="7AE1AD51" w14:textId="77777777" w:rsidR="005E563D" w:rsidRPr="00477A2F" w:rsidRDefault="00071D7E">
      <w:pPr>
        <w:pStyle w:val="screendisplay"/>
      </w:pPr>
      <w:r>
        <w:t xml:space="preserve">  </w:t>
      </w:r>
      <w:r w:rsidR="005E563D" w:rsidRPr="00477A2F">
        <w:t xml:space="preserve"> PSORIASIS</w:t>
      </w:r>
    </w:p>
    <w:p w14:paraId="3EC2FFB3" w14:textId="77777777" w:rsidR="005E563D" w:rsidRPr="00477A2F" w:rsidRDefault="00071D7E">
      <w:pPr>
        <w:pStyle w:val="screendisplay"/>
      </w:pPr>
      <w:r>
        <w:t xml:space="preserve"> </w:t>
      </w:r>
      <w:r w:rsidR="005E563D" w:rsidRPr="00477A2F">
        <w:t xml:space="preserve"> IMMUNOFLUORESCENCE 21-I Date: NOV 13, 1988</w:t>
      </w:r>
    </w:p>
    <w:p w14:paraId="59D858DB" w14:textId="77777777" w:rsidR="005E563D" w:rsidRPr="00477A2F" w:rsidRDefault="00071D7E">
      <w:pPr>
        <w:pStyle w:val="screendisplay"/>
      </w:pPr>
      <w:r>
        <w:t xml:space="preserve"> </w:t>
      </w:r>
      <w:r w:rsidR="005E563D" w:rsidRPr="00477A2F">
        <w:t xml:space="preserve"> LIVER</w:t>
      </w:r>
    </w:p>
    <w:p w14:paraId="5BD5B9CD" w14:textId="77777777" w:rsidR="005E563D" w:rsidRPr="00477A2F" w:rsidRDefault="00071D7E">
      <w:pPr>
        <w:pStyle w:val="screendisplay"/>
      </w:pPr>
      <w:r>
        <w:t xml:space="preserve">  </w:t>
      </w:r>
      <w:r w:rsidR="005E563D" w:rsidRPr="00477A2F">
        <w:t xml:space="preserve"> PAIN, NOS</w:t>
      </w:r>
    </w:p>
    <w:p w14:paraId="3145CB0F" w14:textId="77777777" w:rsidR="005E563D" w:rsidRPr="00477A2F" w:rsidRDefault="00071D7E">
      <w:pPr>
        <w:pStyle w:val="screendisplay"/>
      </w:pPr>
      <w:r>
        <w:t xml:space="preserve">  </w:t>
      </w:r>
      <w:r w:rsidR="005E563D" w:rsidRPr="00477A2F">
        <w:t xml:space="preserve"> LOSS OF VOICE</w:t>
      </w:r>
    </w:p>
    <w:p w14:paraId="5D8BD344" w14:textId="77777777" w:rsidR="005E563D" w:rsidRPr="00477A2F" w:rsidRDefault="00071D7E">
      <w:pPr>
        <w:pStyle w:val="screendisplay"/>
      </w:pPr>
      <w:r>
        <w:t xml:space="preserve">  </w:t>
      </w:r>
      <w:r w:rsidR="005E563D" w:rsidRPr="00477A2F">
        <w:t xml:space="preserve"> BIOPSY, NEEDLE</w:t>
      </w:r>
    </w:p>
    <w:p w14:paraId="5834C938" w14:textId="77777777" w:rsidR="005E563D" w:rsidRPr="00477A2F" w:rsidRDefault="00071D7E">
      <w:pPr>
        <w:pStyle w:val="screendisplay"/>
      </w:pPr>
      <w:r>
        <w:t xml:space="preserve">  </w:t>
      </w:r>
      <w:r w:rsidR="005E563D" w:rsidRPr="00477A2F">
        <w:t xml:space="preserve"> DIABETES MELLITUS</w:t>
      </w:r>
    </w:p>
    <w:p w14:paraId="7C184A4C" w14:textId="77777777" w:rsidR="005E563D" w:rsidRPr="00477A2F" w:rsidRDefault="00071D7E">
      <w:pPr>
        <w:pStyle w:val="screendisplay"/>
      </w:pPr>
      <w:r>
        <w:t xml:space="preserve">  </w:t>
      </w:r>
      <w:r w:rsidR="005E563D" w:rsidRPr="00477A2F">
        <w:t xml:space="preserve"> TUBERCULOSIS</w:t>
      </w:r>
    </w:p>
    <w:p w14:paraId="4AE74776" w14:textId="77777777" w:rsidR="005E563D" w:rsidRPr="00477A2F" w:rsidRDefault="00071D7E">
      <w:pPr>
        <w:pStyle w:val="screendisplay"/>
      </w:pPr>
      <w:r>
        <w:t xml:space="preserve">  </w:t>
      </w:r>
      <w:r w:rsidR="005E563D" w:rsidRPr="00477A2F">
        <w:t xml:space="preserve"> CIRRHOSIS</w:t>
      </w:r>
    </w:p>
    <w:p w14:paraId="25AD4B77" w14:textId="77777777" w:rsidR="005E563D" w:rsidRPr="00477A2F" w:rsidRDefault="00071D7E">
      <w:pPr>
        <w:pStyle w:val="screendisplay"/>
      </w:pPr>
      <w:r>
        <w:t xml:space="preserve">   </w:t>
      </w:r>
      <w:r w:rsidR="005E563D" w:rsidRPr="00477A2F">
        <w:t>ALCOHOL</w:t>
      </w:r>
    </w:p>
    <w:p w14:paraId="0434E6A8" w14:textId="77777777" w:rsidR="005E563D" w:rsidRPr="00477A2F" w:rsidRDefault="00071D7E">
      <w:pPr>
        <w:pStyle w:val="screendisplay"/>
      </w:pPr>
      <w:r>
        <w:t xml:space="preserve">  </w:t>
      </w:r>
      <w:r w:rsidR="005E563D" w:rsidRPr="00477A2F">
        <w:t xml:space="preserve"> HEMANGIOMA</w:t>
      </w:r>
    </w:p>
    <w:p w14:paraId="7C816703" w14:textId="77777777" w:rsidR="005E563D" w:rsidRPr="00477A2F" w:rsidRDefault="005E563D">
      <w:pPr>
        <w:pStyle w:val="screendisplay"/>
      </w:pPr>
    </w:p>
    <w:p w14:paraId="0B59CFD6" w14:textId="77777777" w:rsidR="005E563D" w:rsidRPr="00477A2F" w:rsidRDefault="005E563D">
      <w:pPr>
        <w:pStyle w:val="screendisplay"/>
      </w:pPr>
    </w:p>
    <w:p w14:paraId="0F86EE08" w14:textId="77777777" w:rsidR="005E563D" w:rsidRPr="00477A2F" w:rsidRDefault="005E563D">
      <w:pPr>
        <w:pStyle w:val="screendisplay"/>
      </w:pPr>
    </w:p>
    <w:p w14:paraId="46665F9B" w14:textId="77777777" w:rsidR="005E563D" w:rsidRPr="00477A2F" w:rsidRDefault="005E563D">
      <w:pPr>
        <w:pStyle w:val="screendisplay"/>
      </w:pPr>
    </w:p>
    <w:p w14:paraId="606E87B6" w14:textId="77777777" w:rsidR="005E563D" w:rsidRPr="00477A2F" w:rsidRDefault="005E563D">
      <w:pPr>
        <w:pStyle w:val="screendisplay"/>
      </w:pPr>
    </w:p>
    <w:p w14:paraId="0B59391F" w14:textId="77777777" w:rsidR="005E563D" w:rsidRPr="00477A2F" w:rsidRDefault="005E563D">
      <w:pPr>
        <w:pStyle w:val="screendisplay"/>
      </w:pPr>
      <w:r w:rsidRPr="00477A2F">
        <w:t>-------------------------------------------------------------------</w:t>
      </w:r>
    </w:p>
    <w:p w14:paraId="78F1123B" w14:textId="77777777" w:rsidR="005E563D" w:rsidRPr="00477A2F" w:rsidRDefault="005E563D">
      <w:pPr>
        <w:pStyle w:val="screendisplay"/>
      </w:pPr>
      <w:r w:rsidRPr="00477A2F">
        <w:t>SURGICAL PATHOLOGY</w:t>
      </w:r>
    </w:p>
    <w:p w14:paraId="53555592"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11/08/88</w:t>
      </w:r>
      <w:r>
        <w:t xml:space="preserve"> </w:t>
      </w:r>
      <w:r w:rsidR="005E563D" w:rsidRPr="00477A2F">
        <w:t xml:space="preserve"> Acc #:</w:t>
      </w:r>
      <w:r>
        <w:t xml:space="preserve"> </w:t>
      </w:r>
      <w:r w:rsidR="005E563D" w:rsidRPr="00477A2F">
        <w:t>21</w:t>
      </w:r>
    </w:p>
    <w:p w14:paraId="0BC0B0DD" w14:textId="77777777" w:rsidR="005E563D" w:rsidRPr="00477A2F" w:rsidRDefault="00071D7E">
      <w:pPr>
        <w:pStyle w:val="screendisplay"/>
      </w:pPr>
      <w:r>
        <w:t xml:space="preserve"> </w:t>
      </w:r>
      <w:r w:rsidR="005E563D" w:rsidRPr="00477A2F">
        <w:t xml:space="preserve"> LIVER</w:t>
      </w:r>
    </w:p>
    <w:p w14:paraId="7A4DB432" w14:textId="77777777" w:rsidR="005E563D" w:rsidRPr="00477A2F" w:rsidRDefault="00071D7E">
      <w:pPr>
        <w:pStyle w:val="screendisplay"/>
      </w:pPr>
      <w:r>
        <w:t xml:space="preserve"> </w:t>
      </w:r>
      <w:r w:rsidR="005E563D" w:rsidRPr="00477A2F">
        <w:t xml:space="preserve"> ELECTRON MICROSCOPY E-21-88 Date: NOV 13, 1988 06:27</w:t>
      </w:r>
    </w:p>
    <w:p w14:paraId="1206DEEC"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11/07/88</w:t>
      </w:r>
      <w:r>
        <w:t xml:space="preserve"> </w:t>
      </w:r>
      <w:r w:rsidR="005E563D" w:rsidRPr="00477A2F">
        <w:t xml:space="preserve"> Acc #:</w:t>
      </w:r>
      <w:r>
        <w:t xml:space="preserve"> </w:t>
      </w:r>
      <w:r w:rsidR="005E563D" w:rsidRPr="00477A2F">
        <w:t>20</w:t>
      </w:r>
    </w:p>
    <w:p w14:paraId="2CA2C7D8" w14:textId="77777777" w:rsidR="005E563D" w:rsidRPr="00477A2F" w:rsidRDefault="00071D7E">
      <w:pPr>
        <w:pStyle w:val="screendisplay"/>
      </w:pPr>
      <w:r>
        <w:t xml:space="preserve"> </w:t>
      </w:r>
      <w:r w:rsidR="005E563D" w:rsidRPr="00477A2F">
        <w:t xml:space="preserve"> Report not verified.</w:t>
      </w:r>
    </w:p>
    <w:p w14:paraId="7BD98793"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8/01/88</w:t>
      </w:r>
      <w:r>
        <w:t xml:space="preserve"> </w:t>
      </w:r>
      <w:r w:rsidR="005E563D" w:rsidRPr="00477A2F">
        <w:t xml:space="preserve"> Acc #:</w:t>
      </w:r>
      <w:r>
        <w:t xml:space="preserve"> </w:t>
      </w:r>
      <w:r w:rsidR="005E563D" w:rsidRPr="00477A2F">
        <w:t>12</w:t>
      </w:r>
    </w:p>
    <w:p w14:paraId="633317FF" w14:textId="77777777" w:rsidR="005E563D" w:rsidRPr="00477A2F" w:rsidRDefault="005E563D">
      <w:pPr>
        <w:pStyle w:val="screendisplay"/>
        <w:rPr>
          <w:b/>
        </w:rPr>
      </w:pPr>
      <w:r w:rsidRPr="00477A2F">
        <w:t>Press return to continue or “^” to escape</w:t>
      </w:r>
      <w:r w:rsidR="00071D7E">
        <w:t xml:space="preserve"> </w:t>
      </w:r>
      <w:r w:rsidRPr="00477A2F">
        <w:t xml:space="preserve"> </w:t>
      </w:r>
      <w:r w:rsidRPr="00477A2F">
        <w:rPr>
          <w:b/>
        </w:rPr>
        <w:t>&lt;Enter&gt;</w:t>
      </w:r>
    </w:p>
    <w:p w14:paraId="3A2C8CBF" w14:textId="77777777" w:rsidR="005E563D" w:rsidRPr="00477A2F" w:rsidRDefault="005E563D">
      <w:pPr>
        <w:pStyle w:val="screendisplay"/>
      </w:pPr>
    </w:p>
    <w:p w14:paraId="5A203F92" w14:textId="77777777" w:rsidR="005E563D" w:rsidRPr="00477A2F" w:rsidRDefault="005E563D">
      <w:pPr>
        <w:pStyle w:val="screendisplay"/>
      </w:pPr>
    </w:p>
    <w:p w14:paraId="2233A91F" w14:textId="77777777" w:rsidR="005E563D" w:rsidRPr="00477A2F" w:rsidRDefault="00533AA5">
      <w:pPr>
        <w:pStyle w:val="screendisplay"/>
      </w:pPr>
      <w:r w:rsidRPr="00477A2F">
        <w:t>LABPATIENT1, FOUR 000-00-0014</w:t>
      </w:r>
      <w:r w:rsidR="00071D7E">
        <w:t xml:space="preserve">  </w:t>
      </w:r>
      <w:r w:rsidR="005E563D" w:rsidRPr="00477A2F">
        <w:t>DOB: FEB 1, 1912 LOC:1 EAST</w:t>
      </w:r>
    </w:p>
    <w:p w14:paraId="32EBBF03" w14:textId="77777777" w:rsidR="005E563D" w:rsidRPr="00477A2F" w:rsidRDefault="005E563D">
      <w:pPr>
        <w:pStyle w:val="screendisplay"/>
      </w:pPr>
      <w:r w:rsidRPr="00477A2F">
        <w:t>--------------------------------------------------------------------</w:t>
      </w:r>
    </w:p>
    <w:p w14:paraId="190BAB23" w14:textId="77777777" w:rsidR="005E563D" w:rsidRPr="00477A2F" w:rsidRDefault="005E563D">
      <w:pPr>
        <w:pStyle w:val="screendisplay"/>
      </w:pPr>
      <w:r w:rsidRPr="00477A2F">
        <w:t xml:space="preserve"> SURGICAL PATHOLOGY</w:t>
      </w:r>
    </w:p>
    <w:p w14:paraId="6FB11768" w14:textId="77777777" w:rsidR="005E563D" w:rsidRPr="00477A2F" w:rsidRDefault="00071D7E">
      <w:pPr>
        <w:pStyle w:val="screendisplay"/>
      </w:pPr>
      <w:r>
        <w:t xml:space="preserve"> </w:t>
      </w:r>
      <w:r w:rsidR="005E563D" w:rsidRPr="00477A2F">
        <w:t xml:space="preserve"> NAIL OF TOE</w:t>
      </w:r>
    </w:p>
    <w:p w14:paraId="77DBEBBC" w14:textId="77777777" w:rsidR="005E563D" w:rsidRPr="00477A2F" w:rsidRDefault="00071D7E">
      <w:pPr>
        <w:pStyle w:val="screendisplay"/>
      </w:pPr>
      <w:r>
        <w:t xml:space="preserve">  </w:t>
      </w:r>
      <w:r w:rsidR="005E563D" w:rsidRPr="00477A2F">
        <w:t xml:space="preserve"> HEMATOMA</w:t>
      </w:r>
    </w:p>
    <w:p w14:paraId="4AEF8E59"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w:t>
      </w:r>
      <w:r>
        <w:t xml:space="preserve">   </w:t>
      </w:r>
      <w:r w:rsidR="005E563D" w:rsidRPr="00477A2F">
        <w:t>Acc #: 345</w:t>
      </w:r>
    </w:p>
    <w:p w14:paraId="6334BA55" w14:textId="77777777" w:rsidR="005E563D" w:rsidRPr="00477A2F" w:rsidRDefault="00071D7E">
      <w:pPr>
        <w:pStyle w:val="screendisplay"/>
      </w:pPr>
      <w:r>
        <w:t xml:space="preserve"> </w:t>
      </w:r>
      <w:r w:rsidR="005E563D" w:rsidRPr="00477A2F">
        <w:t xml:space="preserve"> Report not verified.</w:t>
      </w:r>
    </w:p>
    <w:p w14:paraId="78DD2C16"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6/02/88</w:t>
      </w:r>
      <w:r>
        <w:t xml:space="preserve"> </w:t>
      </w:r>
      <w:r w:rsidR="005E563D" w:rsidRPr="00477A2F">
        <w:t xml:space="preserve"> Acc #:</w:t>
      </w:r>
      <w:r>
        <w:t xml:space="preserve"> </w:t>
      </w:r>
      <w:r w:rsidR="005E563D" w:rsidRPr="00477A2F">
        <w:t>7</w:t>
      </w:r>
    </w:p>
    <w:p w14:paraId="57F146B2" w14:textId="77777777" w:rsidR="005E563D" w:rsidRPr="00477A2F" w:rsidRDefault="00071D7E">
      <w:pPr>
        <w:pStyle w:val="screendisplay"/>
      </w:pPr>
      <w:r>
        <w:t xml:space="preserve"> </w:t>
      </w:r>
      <w:r w:rsidR="005E563D" w:rsidRPr="00477A2F">
        <w:t xml:space="preserve"> SKIN</w:t>
      </w:r>
    </w:p>
    <w:p w14:paraId="5E31FA7F" w14:textId="77777777" w:rsidR="005E563D" w:rsidRPr="00477A2F" w:rsidRDefault="005E563D">
      <w:pPr>
        <w:pStyle w:val="screendisplay"/>
      </w:pPr>
    </w:p>
    <w:p w14:paraId="3E63C031" w14:textId="77777777" w:rsidR="005E563D" w:rsidRPr="00477A2F" w:rsidRDefault="005E563D">
      <w:pPr>
        <w:pStyle w:val="screendisplay"/>
      </w:pPr>
    </w:p>
    <w:p w14:paraId="13D0DA6A" w14:textId="77777777" w:rsidR="005E563D" w:rsidRPr="00477A2F" w:rsidRDefault="00071D7E">
      <w:pPr>
        <w:pStyle w:val="screendisplay"/>
      </w:pPr>
      <w:r>
        <w:t xml:space="preserve">  </w:t>
      </w:r>
      <w:r w:rsidR="005E563D" w:rsidRPr="00477A2F">
        <w:t xml:space="preserve"> BIOPSY, NOS</w:t>
      </w:r>
    </w:p>
    <w:p w14:paraId="4E57DA57" w14:textId="77777777" w:rsidR="005E563D" w:rsidRPr="00477A2F" w:rsidRDefault="00071D7E">
      <w:pPr>
        <w:pStyle w:val="screendisplay"/>
      </w:pPr>
      <w:r>
        <w:t xml:space="preserve">  </w:t>
      </w:r>
      <w:r w:rsidR="005E563D" w:rsidRPr="00477A2F">
        <w:t xml:space="preserve"> DIABETES MELLITUS, ADULT ONSET TYPE</w:t>
      </w:r>
    </w:p>
    <w:p w14:paraId="1B602089" w14:textId="77777777" w:rsidR="005E563D" w:rsidRPr="00477A2F" w:rsidRDefault="00071D7E">
      <w:pPr>
        <w:pStyle w:val="screendisplay"/>
      </w:pPr>
      <w:r>
        <w:t xml:space="preserve">  </w:t>
      </w:r>
      <w:r w:rsidR="005E563D" w:rsidRPr="00477A2F">
        <w:t xml:space="preserve"> PSORIASIS</w:t>
      </w:r>
    </w:p>
    <w:p w14:paraId="51CCF4F2" w14:textId="77777777" w:rsidR="005E563D" w:rsidRPr="00477A2F" w:rsidRDefault="00071D7E">
      <w:pPr>
        <w:pStyle w:val="screendisplay"/>
      </w:pPr>
      <w:r>
        <w:t xml:space="preserve">  </w:t>
      </w:r>
      <w:r w:rsidR="005E563D" w:rsidRPr="00477A2F">
        <w:t xml:space="preserve"> ABSCESS</w:t>
      </w:r>
    </w:p>
    <w:p w14:paraId="3EDDC533" w14:textId="77777777" w:rsidR="005E563D" w:rsidRPr="00477A2F" w:rsidRDefault="00071D7E">
      <w:pPr>
        <w:pStyle w:val="screendisplay"/>
      </w:pPr>
      <w:r>
        <w:t xml:space="preserve">   </w:t>
      </w:r>
      <w:r w:rsidR="005E563D" w:rsidRPr="00477A2F">
        <w:t>STAPHYLOCOCCUS AUREUS</w:t>
      </w:r>
    </w:p>
    <w:p w14:paraId="5CE314D6"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5/10/88</w:t>
      </w:r>
      <w:r>
        <w:t xml:space="preserve"> </w:t>
      </w:r>
      <w:r w:rsidR="005E563D" w:rsidRPr="00477A2F">
        <w:t xml:space="preserve"> Acc #:</w:t>
      </w:r>
      <w:r>
        <w:t xml:space="preserve"> </w:t>
      </w:r>
      <w:r w:rsidR="005E563D" w:rsidRPr="00477A2F">
        <w:t>5</w:t>
      </w:r>
    </w:p>
    <w:p w14:paraId="0EA33162" w14:textId="77777777" w:rsidR="005E563D" w:rsidRPr="00477A2F" w:rsidRDefault="00071D7E">
      <w:pPr>
        <w:pStyle w:val="screendisplay"/>
      </w:pPr>
      <w:r>
        <w:t xml:space="preserve"> </w:t>
      </w:r>
      <w:r w:rsidR="005E563D" w:rsidRPr="00477A2F">
        <w:t xml:space="preserve"> Report not verified.</w:t>
      </w:r>
    </w:p>
    <w:p w14:paraId="25AA35B3" w14:textId="77777777" w:rsidR="005E563D" w:rsidRPr="00477A2F" w:rsidRDefault="005E563D">
      <w:pPr>
        <w:pStyle w:val="screendisplay"/>
      </w:pPr>
      <w:r w:rsidRPr="00477A2F">
        <w:t>SURGICAL PATHOLOGY</w:t>
      </w:r>
    </w:p>
    <w:p w14:paraId="0DDAD73E"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3/04/78</w:t>
      </w:r>
      <w:r>
        <w:t xml:space="preserve"> </w:t>
      </w:r>
      <w:r w:rsidR="005E563D" w:rsidRPr="00477A2F">
        <w:t xml:space="preserve"> Acc #:</w:t>
      </w:r>
      <w:r>
        <w:t xml:space="preserve"> </w:t>
      </w:r>
      <w:r w:rsidR="005E563D" w:rsidRPr="00477A2F">
        <w:t>1</w:t>
      </w:r>
    </w:p>
    <w:p w14:paraId="1F801661" w14:textId="77777777" w:rsidR="005E563D" w:rsidRPr="00477A2F" w:rsidRDefault="00071D7E">
      <w:pPr>
        <w:pStyle w:val="screendisplay"/>
      </w:pPr>
      <w:r>
        <w:t xml:space="preserve"> </w:t>
      </w:r>
      <w:r w:rsidR="005E563D" w:rsidRPr="00477A2F">
        <w:t xml:space="preserve"> SKIN</w:t>
      </w:r>
    </w:p>
    <w:p w14:paraId="0FE74B34" w14:textId="77777777" w:rsidR="005E563D" w:rsidRPr="00477A2F" w:rsidRDefault="00071D7E">
      <w:pPr>
        <w:pStyle w:val="screendisplay"/>
      </w:pPr>
      <w:r>
        <w:t xml:space="preserve">  </w:t>
      </w:r>
      <w:r w:rsidR="005E563D" w:rsidRPr="00477A2F">
        <w:t xml:space="preserve"> KERATOSIS, SEBORRHEIC</w:t>
      </w:r>
    </w:p>
    <w:p w14:paraId="373CB3B4"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1/02/78</w:t>
      </w:r>
      <w:r>
        <w:t xml:space="preserve"> </w:t>
      </w:r>
      <w:r w:rsidR="005E563D" w:rsidRPr="00477A2F">
        <w:t xml:space="preserve"> Acc #:</w:t>
      </w:r>
      <w:r>
        <w:t xml:space="preserve"> </w:t>
      </w:r>
      <w:r w:rsidR="005E563D" w:rsidRPr="00477A2F">
        <w:t>56</w:t>
      </w:r>
    </w:p>
    <w:p w14:paraId="2EC6C181" w14:textId="77777777" w:rsidR="005E563D" w:rsidRPr="00477A2F" w:rsidRDefault="00071D7E">
      <w:pPr>
        <w:pStyle w:val="screendisplay"/>
      </w:pPr>
      <w:r>
        <w:t xml:space="preserve"> </w:t>
      </w:r>
      <w:r w:rsidR="005E563D" w:rsidRPr="00477A2F">
        <w:t xml:space="preserve"> BLOOD</w:t>
      </w:r>
    </w:p>
    <w:p w14:paraId="19FA45C9" w14:textId="77777777" w:rsidR="005E563D" w:rsidRPr="00477A2F" w:rsidRDefault="00071D7E">
      <w:pPr>
        <w:pStyle w:val="screendisplay"/>
      </w:pPr>
      <w:r>
        <w:t xml:space="preserve">  </w:t>
      </w:r>
      <w:r w:rsidR="005E563D" w:rsidRPr="00477A2F">
        <w:t xml:space="preserve"> NORMAL CELLULAR MORPHOLOGY</w:t>
      </w:r>
    </w:p>
    <w:p w14:paraId="3153F448"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6/07/45</w:t>
      </w:r>
      <w:r>
        <w:t xml:space="preserve"> </w:t>
      </w:r>
      <w:r w:rsidR="005E563D" w:rsidRPr="00477A2F">
        <w:t xml:space="preserve"> Acc #: 6789</w:t>
      </w:r>
    </w:p>
    <w:p w14:paraId="7CCF33D6" w14:textId="77777777" w:rsidR="005E563D" w:rsidRPr="00477A2F" w:rsidRDefault="00071D7E">
      <w:pPr>
        <w:pStyle w:val="screendisplay"/>
      </w:pPr>
      <w:r>
        <w:t xml:space="preserve"> </w:t>
      </w:r>
      <w:r w:rsidR="005E563D" w:rsidRPr="00477A2F">
        <w:t xml:space="preserve"> LIVER</w:t>
      </w:r>
    </w:p>
    <w:p w14:paraId="34049619" w14:textId="77777777" w:rsidR="005E563D" w:rsidRPr="00477A2F" w:rsidRDefault="00071D7E">
      <w:pPr>
        <w:pStyle w:val="screendisplay"/>
      </w:pPr>
      <w:r>
        <w:t xml:space="preserve">  </w:t>
      </w:r>
      <w:r w:rsidR="005E563D" w:rsidRPr="00477A2F">
        <w:t xml:space="preserve"> CIRRHOSIS</w:t>
      </w:r>
    </w:p>
    <w:p w14:paraId="2EFF1294" w14:textId="77777777" w:rsidR="005E563D" w:rsidRPr="00477A2F" w:rsidRDefault="005E563D">
      <w:pPr>
        <w:pStyle w:val="screendisplay"/>
      </w:pPr>
      <w:r w:rsidRPr="00477A2F">
        <w:t>--------------------------------------------------------------------</w:t>
      </w:r>
    </w:p>
    <w:p w14:paraId="0A7874E9" w14:textId="77777777" w:rsidR="005E563D" w:rsidRPr="00477A2F" w:rsidRDefault="005E563D">
      <w:pPr>
        <w:pStyle w:val="screendisplay"/>
      </w:pPr>
      <w:r w:rsidRPr="00477A2F">
        <w:t xml:space="preserve"> CYTOPATHOLOGY</w:t>
      </w:r>
    </w:p>
    <w:p w14:paraId="4A29CA83"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9/25/88</w:t>
      </w:r>
      <w:r>
        <w:t xml:space="preserve"> </w:t>
      </w:r>
      <w:r w:rsidR="005E563D" w:rsidRPr="00477A2F">
        <w:t xml:space="preserve"> Acc #:</w:t>
      </w:r>
      <w:r>
        <w:t xml:space="preserve"> </w:t>
      </w:r>
      <w:r w:rsidR="005E563D" w:rsidRPr="00477A2F">
        <w:t>7</w:t>
      </w:r>
    </w:p>
    <w:p w14:paraId="404AE273" w14:textId="77777777" w:rsidR="005E563D" w:rsidRPr="00477A2F" w:rsidRDefault="00071D7E">
      <w:pPr>
        <w:pStyle w:val="screendisplay"/>
      </w:pPr>
      <w:r>
        <w:t xml:space="preserve"> </w:t>
      </w:r>
      <w:r w:rsidR="005E563D" w:rsidRPr="00477A2F">
        <w:t xml:space="preserve"> SPUTUM</w:t>
      </w:r>
    </w:p>
    <w:p w14:paraId="13DE2DF9" w14:textId="77777777" w:rsidR="005E563D" w:rsidRPr="00477A2F" w:rsidRDefault="00071D7E">
      <w:pPr>
        <w:pStyle w:val="screendisplay"/>
      </w:pPr>
      <w:r>
        <w:t xml:space="preserve">  </w:t>
      </w:r>
      <w:r w:rsidR="005E563D" w:rsidRPr="00477A2F">
        <w:t xml:space="preserve"> CARBUNCLE</w:t>
      </w:r>
    </w:p>
    <w:p w14:paraId="4D9654EA"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8/22/88</w:t>
      </w:r>
      <w:r>
        <w:t xml:space="preserve"> </w:t>
      </w:r>
      <w:r w:rsidR="005E563D" w:rsidRPr="00477A2F">
        <w:t xml:space="preserve"> Acc #:</w:t>
      </w:r>
      <w:r>
        <w:t xml:space="preserve"> </w:t>
      </w:r>
      <w:r w:rsidR="005E563D" w:rsidRPr="00477A2F">
        <w:t>6</w:t>
      </w:r>
    </w:p>
    <w:p w14:paraId="1B447C56" w14:textId="77777777" w:rsidR="005E563D" w:rsidRPr="00477A2F" w:rsidRDefault="00071D7E">
      <w:pPr>
        <w:pStyle w:val="screendisplay"/>
      </w:pPr>
      <w:r>
        <w:t xml:space="preserve"> </w:t>
      </w:r>
      <w:r w:rsidR="005E563D" w:rsidRPr="00477A2F">
        <w:t xml:space="preserve"> Report not verified.</w:t>
      </w:r>
    </w:p>
    <w:p w14:paraId="2D62B53A"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5/04/88</w:t>
      </w:r>
      <w:r>
        <w:t xml:space="preserve"> </w:t>
      </w:r>
      <w:r w:rsidR="005E563D" w:rsidRPr="00477A2F">
        <w:t xml:space="preserve"> Acc #:</w:t>
      </w:r>
      <w:r>
        <w:t xml:space="preserve"> </w:t>
      </w:r>
      <w:r w:rsidR="005E563D" w:rsidRPr="00477A2F">
        <w:t>1</w:t>
      </w:r>
    </w:p>
    <w:p w14:paraId="3ECF3E93" w14:textId="77777777" w:rsidR="005E563D" w:rsidRPr="00477A2F" w:rsidRDefault="00071D7E">
      <w:pPr>
        <w:pStyle w:val="screendisplay"/>
      </w:pPr>
      <w:r>
        <w:t xml:space="preserve"> </w:t>
      </w:r>
      <w:r w:rsidR="005E563D" w:rsidRPr="00477A2F">
        <w:t xml:space="preserve"> SPUTUM</w:t>
      </w:r>
    </w:p>
    <w:p w14:paraId="2FA05256" w14:textId="77777777" w:rsidR="005E563D" w:rsidRPr="00477A2F" w:rsidRDefault="00071D7E">
      <w:pPr>
        <w:pStyle w:val="screendisplay"/>
      </w:pPr>
      <w:r>
        <w:t xml:space="preserve">  </w:t>
      </w:r>
      <w:r w:rsidR="005E563D" w:rsidRPr="00477A2F">
        <w:t xml:space="preserve"> NEGATIVE FOR MALIGNANT CELLS</w:t>
      </w:r>
    </w:p>
    <w:p w14:paraId="34838B47" w14:textId="77777777" w:rsidR="005E563D" w:rsidRPr="00477A2F" w:rsidRDefault="00071D7E">
      <w:pPr>
        <w:pStyle w:val="screendisplay"/>
      </w:pPr>
      <w:r>
        <w:t xml:space="preserve"> </w:t>
      </w:r>
      <w:r w:rsidR="005E563D" w:rsidRPr="00477A2F">
        <w:t xml:space="preserve"> no comment</w:t>
      </w:r>
    </w:p>
    <w:p w14:paraId="3582FB0F" w14:textId="77777777" w:rsidR="005E563D" w:rsidRPr="00477A2F" w:rsidRDefault="00071D7E">
      <w:pPr>
        <w:pStyle w:val="screendisplay"/>
      </w:pPr>
      <w:r>
        <w:t xml:space="preserve"> </w:t>
      </w:r>
      <w:r w:rsidR="005E563D" w:rsidRPr="00477A2F">
        <w:t xml:space="preserve"> good specimen</w:t>
      </w:r>
    </w:p>
    <w:p w14:paraId="7CE6473C" w14:textId="77777777" w:rsidR="005E563D" w:rsidRPr="00477A2F" w:rsidRDefault="005E563D">
      <w:pPr>
        <w:pStyle w:val="screendisplay"/>
      </w:pPr>
      <w:r w:rsidRPr="00477A2F">
        <w:t>CYTOPATHOLOGY</w:t>
      </w:r>
    </w:p>
    <w:p w14:paraId="2947D25E"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8/04/87</w:t>
      </w:r>
      <w:r>
        <w:t xml:space="preserve"> </w:t>
      </w:r>
      <w:r w:rsidR="005E563D" w:rsidRPr="00477A2F">
        <w:t xml:space="preserve"> Acc #:</w:t>
      </w:r>
      <w:r>
        <w:t xml:space="preserve"> </w:t>
      </w:r>
      <w:r w:rsidR="005E563D" w:rsidRPr="00477A2F">
        <w:t>35</w:t>
      </w:r>
    </w:p>
    <w:p w14:paraId="435E2682" w14:textId="77777777" w:rsidR="005E563D" w:rsidRPr="00477A2F" w:rsidRDefault="00071D7E">
      <w:pPr>
        <w:pStyle w:val="screendisplay"/>
      </w:pPr>
      <w:r>
        <w:t xml:space="preserve"> </w:t>
      </w:r>
      <w:r w:rsidR="005E563D" w:rsidRPr="00477A2F">
        <w:t xml:space="preserve"> Report not verified.</w:t>
      </w:r>
    </w:p>
    <w:p w14:paraId="0DF81236" w14:textId="77777777" w:rsidR="005E563D" w:rsidRPr="00477A2F" w:rsidRDefault="005E563D">
      <w:pPr>
        <w:pStyle w:val="screendisplay"/>
      </w:pPr>
      <w:r w:rsidRPr="00477A2F">
        <w:t>Press return to continue or “^” to escape</w:t>
      </w:r>
      <w:r w:rsidR="00071D7E">
        <w:t xml:space="preserve"> </w:t>
      </w:r>
      <w:r w:rsidRPr="00477A2F">
        <w:t xml:space="preserve"> </w:t>
      </w:r>
      <w:r w:rsidRPr="00477A2F">
        <w:rPr>
          <w:b/>
        </w:rPr>
        <w:t>&lt;Enter&gt;</w:t>
      </w:r>
    </w:p>
    <w:p w14:paraId="00DF51F3" w14:textId="77777777" w:rsidR="005E563D" w:rsidRPr="00477A2F" w:rsidRDefault="005E563D">
      <w:pPr>
        <w:pStyle w:val="screendisplay"/>
      </w:pPr>
    </w:p>
    <w:p w14:paraId="125790D3" w14:textId="77777777" w:rsidR="005E563D" w:rsidRPr="00477A2F" w:rsidRDefault="005E563D">
      <w:pPr>
        <w:pStyle w:val="screendisplay"/>
      </w:pPr>
    </w:p>
    <w:p w14:paraId="445BB550" w14:textId="77777777" w:rsidR="005E563D" w:rsidRPr="00477A2F" w:rsidRDefault="005E563D">
      <w:pPr>
        <w:pStyle w:val="screendisplay"/>
      </w:pPr>
      <w:r w:rsidRPr="00477A2F">
        <w:br w:type="page"/>
      </w:r>
      <w:r w:rsidR="00533AA5" w:rsidRPr="00477A2F">
        <w:t>LABPATIENT1, FOUR 000-00-0014</w:t>
      </w:r>
      <w:r w:rsidR="00071D7E">
        <w:t xml:space="preserve">  </w:t>
      </w:r>
      <w:r w:rsidRPr="00477A2F">
        <w:t>DOB: FEB 1, 1912 LOC: 1 EAST</w:t>
      </w:r>
    </w:p>
    <w:p w14:paraId="0D47880F" w14:textId="77777777" w:rsidR="005E563D" w:rsidRPr="00477A2F" w:rsidRDefault="005E563D">
      <w:pPr>
        <w:pStyle w:val="screendisplay"/>
      </w:pPr>
      <w:r w:rsidRPr="00477A2F">
        <w:t>-------------------------------------------------------------------</w:t>
      </w:r>
    </w:p>
    <w:p w14:paraId="0C3B55E9" w14:textId="77777777" w:rsidR="005E563D" w:rsidRPr="00477A2F" w:rsidRDefault="005E563D">
      <w:pPr>
        <w:pStyle w:val="screendisplay"/>
      </w:pPr>
      <w:r w:rsidRPr="00477A2F">
        <w:t>Organ/tissue:</w:t>
      </w:r>
      <w:r w:rsidR="00071D7E">
        <w:t xml:space="preserve">  </w:t>
      </w:r>
      <w:r w:rsidRPr="00477A2F">
        <w:t>Date rec'd: 08/03/87</w:t>
      </w:r>
      <w:r w:rsidR="00071D7E">
        <w:t xml:space="preserve">   </w:t>
      </w:r>
      <w:r w:rsidRPr="00477A2F">
        <w:t>Acc #:</w:t>
      </w:r>
      <w:r w:rsidR="00071D7E">
        <w:t xml:space="preserve"> </w:t>
      </w:r>
      <w:r w:rsidRPr="00477A2F">
        <w:t>34</w:t>
      </w:r>
    </w:p>
    <w:p w14:paraId="5B5B706F" w14:textId="77777777" w:rsidR="005E563D" w:rsidRPr="00477A2F" w:rsidRDefault="00071D7E">
      <w:pPr>
        <w:pStyle w:val="screendisplay"/>
      </w:pPr>
      <w:r>
        <w:t xml:space="preserve"> </w:t>
      </w:r>
      <w:r w:rsidR="005E563D" w:rsidRPr="00477A2F">
        <w:t xml:space="preserve"> Report not verified.</w:t>
      </w:r>
    </w:p>
    <w:p w14:paraId="5DF53348" w14:textId="77777777" w:rsidR="005E563D" w:rsidRPr="00477A2F" w:rsidRDefault="005E563D">
      <w:pPr>
        <w:pStyle w:val="screendisplay"/>
      </w:pPr>
      <w:r w:rsidRPr="00477A2F">
        <w:t>Date rec'd: 08/03/87</w:t>
      </w:r>
      <w:r w:rsidR="00071D7E">
        <w:t xml:space="preserve"> </w:t>
      </w:r>
      <w:r w:rsidRPr="00477A2F">
        <w:t xml:space="preserve"> Acc #:</w:t>
      </w:r>
      <w:r w:rsidR="00071D7E">
        <w:t xml:space="preserve"> </w:t>
      </w:r>
      <w:r w:rsidRPr="00477A2F">
        <w:t>33</w:t>
      </w:r>
    </w:p>
    <w:p w14:paraId="22BD2CA5" w14:textId="77777777" w:rsidR="005E563D" w:rsidRPr="00477A2F" w:rsidRDefault="00071D7E">
      <w:pPr>
        <w:pStyle w:val="screendisplay"/>
      </w:pPr>
      <w:r>
        <w:t xml:space="preserve"> </w:t>
      </w:r>
      <w:r w:rsidR="005E563D" w:rsidRPr="00477A2F">
        <w:t>Report not verified.</w:t>
      </w:r>
    </w:p>
    <w:p w14:paraId="4E668776"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14</w:t>
      </w:r>
    </w:p>
    <w:p w14:paraId="4E67ABAF"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15</w:t>
      </w:r>
    </w:p>
    <w:p w14:paraId="7A322F0A" w14:textId="77777777" w:rsidR="005E563D" w:rsidRPr="00477A2F" w:rsidRDefault="00071D7E">
      <w:pPr>
        <w:pStyle w:val="screendisplay"/>
      </w:pPr>
      <w:r>
        <w:t xml:space="preserve"> </w:t>
      </w:r>
      <w:r w:rsidR="005E563D" w:rsidRPr="00477A2F">
        <w:t xml:space="preserve"> ABDOMEN</w:t>
      </w:r>
    </w:p>
    <w:p w14:paraId="724383FF" w14:textId="77777777" w:rsidR="005E563D" w:rsidRPr="00477A2F" w:rsidRDefault="00071D7E">
      <w:pPr>
        <w:pStyle w:val="screendisplay"/>
      </w:pPr>
      <w:r>
        <w:t xml:space="preserve">  </w:t>
      </w:r>
      <w:r w:rsidR="005E563D" w:rsidRPr="00477A2F">
        <w:t xml:space="preserve"> ACQUIRED DIGITAL FIBROKERATOMA</w:t>
      </w:r>
    </w:p>
    <w:p w14:paraId="232BC719"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30</w:t>
      </w:r>
    </w:p>
    <w:p w14:paraId="6181CE7D" w14:textId="77777777" w:rsidR="005E563D" w:rsidRPr="00477A2F" w:rsidRDefault="00071D7E">
      <w:pPr>
        <w:pStyle w:val="screendisplay"/>
      </w:pPr>
      <w:r>
        <w:t xml:space="preserve"> </w:t>
      </w:r>
      <w:r w:rsidR="005E563D" w:rsidRPr="00477A2F">
        <w:t xml:space="preserve"> Report not verified.</w:t>
      </w:r>
    </w:p>
    <w:p w14:paraId="4BDB8B65"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29</w:t>
      </w:r>
    </w:p>
    <w:p w14:paraId="407F7071" w14:textId="77777777" w:rsidR="005E563D" w:rsidRPr="00477A2F" w:rsidRDefault="00071D7E">
      <w:pPr>
        <w:pStyle w:val="screendisplay"/>
      </w:pPr>
      <w:r>
        <w:t xml:space="preserve"> </w:t>
      </w:r>
      <w:r w:rsidR="005E563D" w:rsidRPr="00477A2F">
        <w:t xml:space="preserve"> Report not verified.</w:t>
      </w:r>
    </w:p>
    <w:p w14:paraId="74097537"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6</w:t>
      </w:r>
    </w:p>
    <w:p w14:paraId="29E2BAD7"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4</w:t>
      </w:r>
    </w:p>
    <w:p w14:paraId="7A268752"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3</w:t>
      </w:r>
    </w:p>
    <w:p w14:paraId="33223DFD"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2</w:t>
      </w:r>
    </w:p>
    <w:p w14:paraId="43B0EDA6"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5/06/87</w:t>
      </w:r>
      <w:r>
        <w:t xml:space="preserve"> </w:t>
      </w:r>
      <w:r w:rsidR="005E563D" w:rsidRPr="00477A2F">
        <w:t xml:space="preserve"> Acc #:</w:t>
      </w:r>
      <w:r>
        <w:t xml:space="preserve"> </w:t>
      </w:r>
      <w:r w:rsidR="005E563D" w:rsidRPr="00477A2F">
        <w:t>12</w:t>
      </w:r>
    </w:p>
    <w:p w14:paraId="7599D1DE" w14:textId="77777777" w:rsidR="005E563D" w:rsidRPr="00477A2F" w:rsidRDefault="00071D7E">
      <w:pPr>
        <w:pStyle w:val="screendisplay"/>
      </w:pPr>
      <w:r>
        <w:t xml:space="preserve"> </w:t>
      </w:r>
      <w:r w:rsidR="005E563D" w:rsidRPr="00477A2F">
        <w:t xml:space="preserve"> Report not verified.</w:t>
      </w:r>
    </w:p>
    <w:p w14:paraId="29152650" w14:textId="77777777" w:rsidR="005E563D" w:rsidRPr="00477A2F" w:rsidRDefault="005E563D">
      <w:pPr>
        <w:pStyle w:val="screendisplay"/>
      </w:pPr>
    </w:p>
    <w:p w14:paraId="2B6B9DDC" w14:textId="77777777" w:rsidR="005E563D" w:rsidRPr="00477A2F" w:rsidRDefault="005E563D">
      <w:pPr>
        <w:pStyle w:val="screendisplay"/>
      </w:pPr>
    </w:p>
    <w:p w14:paraId="5A93CFBF" w14:textId="77777777" w:rsidR="005E563D" w:rsidRPr="00477A2F" w:rsidRDefault="005E563D">
      <w:pPr>
        <w:pStyle w:val="screendisplay"/>
      </w:pPr>
      <w:r w:rsidRPr="00477A2F">
        <w:t xml:space="preserve"> CYTOPATHOLOGY</w:t>
      </w:r>
    </w:p>
    <w:p w14:paraId="7395AF85"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3/05/87</w:t>
      </w:r>
      <w:r>
        <w:t xml:space="preserve"> </w:t>
      </w:r>
      <w:r w:rsidR="005E563D" w:rsidRPr="00477A2F">
        <w:t xml:space="preserve"> Acc #:</w:t>
      </w:r>
      <w:r>
        <w:t xml:space="preserve"> </w:t>
      </w:r>
      <w:r w:rsidR="005E563D" w:rsidRPr="00477A2F">
        <w:t>11</w:t>
      </w:r>
    </w:p>
    <w:p w14:paraId="507B790D" w14:textId="77777777" w:rsidR="005E563D" w:rsidRPr="00477A2F" w:rsidRDefault="00071D7E">
      <w:pPr>
        <w:pStyle w:val="screendisplay"/>
      </w:pPr>
      <w:r>
        <w:t xml:space="preserve"> </w:t>
      </w:r>
      <w:r w:rsidR="005E563D" w:rsidRPr="00477A2F">
        <w:t xml:space="preserve"> Report not verified.</w:t>
      </w:r>
    </w:p>
    <w:p w14:paraId="2BDFCBC1" w14:textId="77777777" w:rsidR="005E563D" w:rsidRPr="00477A2F" w:rsidRDefault="00071D7E">
      <w:pPr>
        <w:pStyle w:val="screendisplay"/>
      </w:pPr>
      <w:r>
        <w:t xml:space="preserve"> </w:t>
      </w:r>
      <w:r w:rsidR="005E563D" w:rsidRPr="00477A2F">
        <w:t>SPUTUM</w:t>
      </w:r>
    </w:p>
    <w:p w14:paraId="43987165" w14:textId="77777777" w:rsidR="005E563D" w:rsidRPr="00477A2F" w:rsidRDefault="00071D7E">
      <w:pPr>
        <w:pStyle w:val="screendisplay"/>
      </w:pPr>
      <w:r>
        <w:t xml:space="preserve">  </w:t>
      </w:r>
      <w:r w:rsidR="005E563D" w:rsidRPr="00477A2F">
        <w:t xml:space="preserve"> POSITIVE FOR MALIGNANT CELLS</w:t>
      </w:r>
    </w:p>
    <w:p w14:paraId="4A431811"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8/20/86</w:t>
      </w:r>
      <w:r>
        <w:t xml:space="preserve"> </w:t>
      </w:r>
      <w:r w:rsidR="005E563D" w:rsidRPr="00477A2F">
        <w:t xml:space="preserve"> Acc #:</w:t>
      </w:r>
      <w:r>
        <w:t xml:space="preserve"> </w:t>
      </w:r>
      <w:r w:rsidR="005E563D" w:rsidRPr="00477A2F">
        <w:t>10</w:t>
      </w:r>
    </w:p>
    <w:p w14:paraId="0AFF1EFE"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21/86</w:t>
      </w:r>
      <w:r>
        <w:t xml:space="preserve"> </w:t>
      </w:r>
      <w:r w:rsidR="005E563D" w:rsidRPr="00477A2F">
        <w:t xml:space="preserve"> Acc #:</w:t>
      </w:r>
      <w:r>
        <w:t xml:space="preserve"> </w:t>
      </w:r>
      <w:r w:rsidR="005E563D" w:rsidRPr="00477A2F">
        <w:t xml:space="preserve"> 9</w:t>
      </w:r>
    </w:p>
    <w:p w14:paraId="7854AF71" w14:textId="77777777" w:rsidR="005E563D" w:rsidRPr="00477A2F" w:rsidRDefault="00071D7E">
      <w:pPr>
        <w:pStyle w:val="screendisplay"/>
      </w:pPr>
      <w:r>
        <w:t xml:space="preserve"> </w:t>
      </w:r>
      <w:r w:rsidR="005E563D" w:rsidRPr="00477A2F">
        <w:t xml:space="preserve"> SKIN</w:t>
      </w:r>
    </w:p>
    <w:p w14:paraId="63DB7297" w14:textId="77777777" w:rsidR="005E563D" w:rsidRPr="00477A2F" w:rsidRDefault="00071D7E">
      <w:pPr>
        <w:pStyle w:val="screendisplay"/>
      </w:pPr>
      <w:r>
        <w:t xml:space="preserve">  </w:t>
      </w:r>
      <w:r w:rsidR="005E563D" w:rsidRPr="00477A2F">
        <w:t xml:space="preserve"> CARBUNCLE</w:t>
      </w:r>
    </w:p>
    <w:p w14:paraId="74C80476" w14:textId="77777777" w:rsidR="005E563D" w:rsidRPr="00477A2F" w:rsidRDefault="00071D7E">
      <w:pPr>
        <w:pStyle w:val="screendisplay"/>
      </w:pPr>
      <w:r>
        <w:t xml:space="preserve">  </w:t>
      </w:r>
      <w:r w:rsidR="005E563D" w:rsidRPr="00477A2F">
        <w:t xml:space="preserve"> MALIGNANT MELANOMA</w:t>
      </w:r>
    </w:p>
    <w:p w14:paraId="38601B81"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02/86</w:t>
      </w:r>
      <w:r>
        <w:t xml:space="preserve"> </w:t>
      </w:r>
      <w:r w:rsidR="005E563D" w:rsidRPr="00477A2F">
        <w:t xml:space="preserve"> Acc #:</w:t>
      </w:r>
      <w:r>
        <w:t xml:space="preserve"> </w:t>
      </w:r>
      <w:r w:rsidR="005E563D" w:rsidRPr="00477A2F">
        <w:t xml:space="preserve"> 7</w:t>
      </w:r>
    </w:p>
    <w:p w14:paraId="5A0BE86C" w14:textId="77777777" w:rsidR="005E563D" w:rsidRPr="00477A2F" w:rsidRDefault="00071D7E">
      <w:pPr>
        <w:pStyle w:val="screendisplay"/>
      </w:pPr>
      <w:r>
        <w:t xml:space="preserve"> </w:t>
      </w:r>
      <w:r w:rsidR="005E563D" w:rsidRPr="00477A2F">
        <w:t xml:space="preserve"> BRONCHIAL BRUSHING CYTOLOGIC MATERIAL</w:t>
      </w:r>
    </w:p>
    <w:p w14:paraId="15E058CB" w14:textId="77777777" w:rsidR="005E563D" w:rsidRPr="00477A2F" w:rsidRDefault="00071D7E">
      <w:pPr>
        <w:pStyle w:val="screendisplay"/>
      </w:pPr>
      <w:r>
        <w:t xml:space="preserve">  </w:t>
      </w:r>
      <w:r w:rsidR="005E563D" w:rsidRPr="00477A2F">
        <w:t xml:space="preserve"> SUSPICIOUS FOR MALIGNANT CELLS</w:t>
      </w:r>
    </w:p>
    <w:p w14:paraId="5ABB2A41" w14:textId="77777777" w:rsidR="005E563D" w:rsidRPr="00477A2F" w:rsidRDefault="00071D7E">
      <w:pPr>
        <w:pStyle w:val="screendisplay"/>
      </w:pPr>
      <w:r>
        <w:t xml:space="preserve"> </w:t>
      </w:r>
      <w:r w:rsidR="005E563D" w:rsidRPr="00477A2F">
        <w:t xml:space="preserve"> SPUTUM</w:t>
      </w:r>
    </w:p>
    <w:p w14:paraId="5950D687" w14:textId="77777777" w:rsidR="005E563D" w:rsidRPr="00477A2F" w:rsidRDefault="00071D7E">
      <w:pPr>
        <w:pStyle w:val="screendisplay"/>
      </w:pPr>
      <w:r>
        <w:t xml:space="preserve"> </w:t>
      </w:r>
      <w:r w:rsidR="005E563D" w:rsidRPr="00477A2F">
        <w:t xml:space="preserve"> EM Date: JUL 18, 1986</w:t>
      </w:r>
    </w:p>
    <w:p w14:paraId="0D42EDDC" w14:textId="77777777" w:rsidR="005E563D" w:rsidRPr="00477A2F" w:rsidRDefault="00071D7E">
      <w:pPr>
        <w:pStyle w:val="screendisplay"/>
      </w:pPr>
      <w:r>
        <w:t xml:space="preserve"> </w:t>
      </w:r>
      <w:r w:rsidR="005E563D" w:rsidRPr="00477A2F">
        <w:t xml:space="preserve"> IMMUNOFLUORESCENCE Date: JUL 18, 1986</w:t>
      </w:r>
    </w:p>
    <w:p w14:paraId="5BABCB37"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5/13/86</w:t>
      </w:r>
      <w:r>
        <w:t xml:space="preserve"> </w:t>
      </w:r>
      <w:r w:rsidR="005E563D" w:rsidRPr="00477A2F">
        <w:t xml:space="preserve"> Acc #:</w:t>
      </w:r>
      <w:r>
        <w:t xml:space="preserve"> </w:t>
      </w:r>
      <w:r w:rsidR="005E563D" w:rsidRPr="00477A2F">
        <w:t xml:space="preserve"> 4</w:t>
      </w:r>
    </w:p>
    <w:p w14:paraId="689FE2F5" w14:textId="77777777" w:rsidR="005E563D" w:rsidRPr="00477A2F" w:rsidRDefault="00071D7E">
      <w:pPr>
        <w:pStyle w:val="screendisplay"/>
      </w:pPr>
      <w:r>
        <w:t xml:space="preserve"> </w:t>
      </w:r>
      <w:r w:rsidR="005E563D" w:rsidRPr="00477A2F">
        <w:t xml:space="preserve"> LUNG</w:t>
      </w:r>
    </w:p>
    <w:p w14:paraId="58D2B302" w14:textId="77777777" w:rsidR="005E563D" w:rsidRPr="00477A2F" w:rsidRDefault="00071D7E">
      <w:pPr>
        <w:pStyle w:val="screendisplay"/>
      </w:pPr>
      <w:r>
        <w:t xml:space="preserve">  </w:t>
      </w:r>
      <w:r w:rsidR="005E563D" w:rsidRPr="00477A2F">
        <w:t xml:space="preserve"> CHEST PAIN, NOS</w:t>
      </w:r>
    </w:p>
    <w:p w14:paraId="262A440C" w14:textId="77777777" w:rsidR="005E563D" w:rsidRPr="00477A2F" w:rsidRDefault="00071D7E">
      <w:pPr>
        <w:pStyle w:val="screendisplay"/>
      </w:pPr>
      <w:r>
        <w:t xml:space="preserve">  </w:t>
      </w:r>
      <w:r w:rsidR="005E563D" w:rsidRPr="00477A2F">
        <w:t xml:space="preserve"> ANOREXIA</w:t>
      </w:r>
    </w:p>
    <w:p w14:paraId="3E813E8D" w14:textId="77777777" w:rsidR="005E563D" w:rsidRPr="00477A2F" w:rsidRDefault="00071D7E">
      <w:pPr>
        <w:pStyle w:val="screendisplay"/>
      </w:pPr>
      <w:r>
        <w:t xml:space="preserve">  </w:t>
      </w:r>
      <w:r w:rsidR="005E563D" w:rsidRPr="00477A2F">
        <w:t xml:space="preserve"> BIOPSY, ASPIRATION OF TISSUE OR FLUID</w:t>
      </w:r>
    </w:p>
    <w:p w14:paraId="7F4977EB" w14:textId="77777777" w:rsidR="005E563D" w:rsidRPr="00477A2F" w:rsidRDefault="00071D7E">
      <w:pPr>
        <w:pStyle w:val="screendisplay"/>
      </w:pPr>
      <w:r>
        <w:t xml:space="preserve">  </w:t>
      </w:r>
      <w:r w:rsidR="005E563D" w:rsidRPr="00477A2F">
        <w:t xml:space="preserve"> POSITIVE FOR MALIGNANT CELLS</w:t>
      </w:r>
    </w:p>
    <w:p w14:paraId="408A6443" w14:textId="77777777" w:rsidR="005E563D" w:rsidRPr="00477A2F" w:rsidRDefault="005E563D">
      <w:pPr>
        <w:pStyle w:val="screendisplay"/>
      </w:pPr>
      <w:r w:rsidRPr="00477A2F">
        <w:t>Press return to continue or “^” to escape</w:t>
      </w:r>
      <w:r w:rsidR="00071D7E">
        <w:t xml:space="preserve"> </w:t>
      </w:r>
      <w:r w:rsidRPr="00477A2F">
        <w:t xml:space="preserve"> </w:t>
      </w:r>
      <w:r w:rsidRPr="00477A2F">
        <w:rPr>
          <w:b/>
        </w:rPr>
        <w:t>&lt;Enter&gt;</w:t>
      </w:r>
    </w:p>
    <w:p w14:paraId="18353BC7" w14:textId="77777777" w:rsidR="005E563D" w:rsidRPr="00477A2F" w:rsidRDefault="005E563D">
      <w:pPr>
        <w:pStyle w:val="screendisplay"/>
      </w:pPr>
    </w:p>
    <w:p w14:paraId="4D43082D" w14:textId="77777777" w:rsidR="005E563D" w:rsidRPr="00477A2F" w:rsidRDefault="005E563D">
      <w:pPr>
        <w:pStyle w:val="screendisplay"/>
      </w:pPr>
    </w:p>
    <w:p w14:paraId="1F9D79BF" w14:textId="77777777" w:rsidR="005E563D" w:rsidRPr="00477A2F" w:rsidRDefault="005E563D">
      <w:pPr>
        <w:pStyle w:val="screendisplay"/>
      </w:pPr>
    </w:p>
    <w:p w14:paraId="77544E3A" w14:textId="77777777" w:rsidR="005E563D" w:rsidRPr="00477A2F" w:rsidRDefault="005E563D">
      <w:pPr>
        <w:pStyle w:val="screendisplay"/>
      </w:pPr>
      <w:r w:rsidRPr="00477A2F">
        <w:br w:type="page"/>
      </w:r>
      <w:r w:rsidR="00533AA5" w:rsidRPr="00477A2F">
        <w:t>LABPATIENT1, FOUR 000-00-0014</w:t>
      </w:r>
      <w:r w:rsidR="00071D7E">
        <w:t xml:space="preserve">  </w:t>
      </w:r>
      <w:r w:rsidRPr="00477A2F">
        <w:t>DOB: FEB 1, 1912 LOC: 1 EAST</w:t>
      </w:r>
    </w:p>
    <w:p w14:paraId="784A0FF6" w14:textId="77777777" w:rsidR="005E563D" w:rsidRPr="00477A2F" w:rsidRDefault="005E563D">
      <w:pPr>
        <w:pStyle w:val="screendisplay"/>
      </w:pPr>
      <w:r w:rsidRPr="00477A2F">
        <w:t>---------------------------------------------------------------------</w:t>
      </w:r>
    </w:p>
    <w:p w14:paraId="4C534B2D" w14:textId="77777777" w:rsidR="005E563D" w:rsidRPr="00477A2F" w:rsidRDefault="00071D7E">
      <w:pPr>
        <w:pStyle w:val="screendisplay"/>
      </w:pPr>
      <w:r>
        <w:t xml:space="preserve">  </w:t>
      </w:r>
      <w:r w:rsidR="005E563D" w:rsidRPr="00477A2F">
        <w:t xml:space="preserve"> CARCINOMA, SQ CELL</w:t>
      </w:r>
    </w:p>
    <w:p w14:paraId="3277CC19" w14:textId="77777777" w:rsidR="005E563D" w:rsidRPr="00477A2F" w:rsidRDefault="005E563D">
      <w:pPr>
        <w:pStyle w:val="screendisplay"/>
      </w:pPr>
    </w:p>
    <w:p w14:paraId="38DDB140" w14:textId="77777777" w:rsidR="005E563D" w:rsidRPr="00477A2F" w:rsidRDefault="00071D7E">
      <w:pPr>
        <w:pStyle w:val="screendisplay"/>
      </w:pPr>
      <w:r>
        <w:t xml:space="preserve"> </w:t>
      </w:r>
      <w:r w:rsidR="005E563D" w:rsidRPr="00477A2F">
        <w:t>Organ/tissue:</w:t>
      </w:r>
      <w:r>
        <w:t xml:space="preserve">  </w:t>
      </w:r>
      <w:r w:rsidR="005E563D" w:rsidRPr="00477A2F">
        <w:t>Date rec'd: 03/09/86</w:t>
      </w:r>
      <w:r>
        <w:t xml:space="preserve">  </w:t>
      </w:r>
      <w:r w:rsidR="005E563D" w:rsidRPr="00477A2F">
        <w:t>Acc #:</w:t>
      </w:r>
      <w:r>
        <w:t xml:space="preserve">  </w:t>
      </w:r>
      <w:r w:rsidR="005E563D" w:rsidRPr="00477A2F">
        <w:t xml:space="preserve"> 2</w:t>
      </w:r>
    </w:p>
    <w:p w14:paraId="2BE5B9BF"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2/24/86</w:t>
      </w:r>
      <w:r>
        <w:t xml:space="preserve"> </w:t>
      </w:r>
      <w:r w:rsidR="005E563D" w:rsidRPr="00477A2F">
        <w:t xml:space="preserve"> Acc #:</w:t>
      </w:r>
      <w:r>
        <w:t xml:space="preserve">  </w:t>
      </w:r>
      <w:r w:rsidR="005E563D" w:rsidRPr="00477A2F">
        <w:t xml:space="preserve"> 1</w:t>
      </w:r>
    </w:p>
    <w:p w14:paraId="27139188" w14:textId="77777777" w:rsidR="005E563D" w:rsidRPr="00477A2F" w:rsidRDefault="005E563D">
      <w:pPr>
        <w:pStyle w:val="screendisplay"/>
      </w:pPr>
      <w:r w:rsidRPr="00477A2F">
        <w:t>ELECTRON MICROSCOPY</w:t>
      </w:r>
    </w:p>
    <w:p w14:paraId="34C2CA46"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28/87</w:t>
      </w:r>
      <w:r>
        <w:t xml:space="preserve"> </w:t>
      </w:r>
      <w:r w:rsidR="005E563D" w:rsidRPr="00477A2F">
        <w:t xml:space="preserve"> Acc #:</w:t>
      </w:r>
      <w:r>
        <w:t xml:space="preserve">  </w:t>
      </w:r>
      <w:r w:rsidR="005E563D" w:rsidRPr="00477A2F">
        <w:t>10</w:t>
      </w:r>
    </w:p>
    <w:p w14:paraId="2FD6BE4A" w14:textId="77777777" w:rsidR="005E563D" w:rsidRPr="00477A2F" w:rsidRDefault="00071D7E">
      <w:pPr>
        <w:pStyle w:val="screendisplay"/>
      </w:pPr>
      <w:r>
        <w:t xml:space="preserve"> </w:t>
      </w:r>
      <w:r w:rsidR="005E563D" w:rsidRPr="00477A2F">
        <w:t xml:space="preserve"> Report not verified.</w:t>
      </w:r>
    </w:p>
    <w:p w14:paraId="5C4EF512"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w:t>
      </w:r>
      <w:r>
        <w:t xml:space="preserve">   </w:t>
      </w:r>
      <w:r w:rsidR="005E563D" w:rsidRPr="00477A2F">
        <w:t>Acc #:</w:t>
      </w:r>
      <w:r>
        <w:t xml:space="preserve"> </w:t>
      </w:r>
      <w:r w:rsidR="005E563D" w:rsidRPr="00477A2F">
        <w:t>?</w:t>
      </w:r>
    </w:p>
    <w:p w14:paraId="5C1CABB9" w14:textId="77777777" w:rsidR="005E563D" w:rsidRPr="00477A2F" w:rsidRDefault="00071D7E">
      <w:pPr>
        <w:pStyle w:val="screendisplay"/>
      </w:pPr>
      <w:r>
        <w:t xml:space="preserve"> </w:t>
      </w:r>
      <w:r w:rsidR="005E563D" w:rsidRPr="00477A2F">
        <w:t xml:space="preserve"> Report not verified.</w:t>
      </w:r>
    </w:p>
    <w:p w14:paraId="52F4BF88"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7/03/86</w:t>
      </w:r>
      <w:r>
        <w:t xml:space="preserve"> </w:t>
      </w:r>
      <w:r w:rsidR="005E563D" w:rsidRPr="00477A2F">
        <w:t xml:space="preserve"> Acc #:</w:t>
      </w:r>
      <w:r>
        <w:t xml:space="preserve">  </w:t>
      </w:r>
      <w:r w:rsidR="005E563D" w:rsidRPr="00477A2F">
        <w:t xml:space="preserve"> 1</w:t>
      </w:r>
    </w:p>
    <w:p w14:paraId="1264B0C1" w14:textId="77777777" w:rsidR="005E563D" w:rsidRPr="00477A2F" w:rsidRDefault="00071D7E">
      <w:pPr>
        <w:pStyle w:val="screendisplay"/>
      </w:pPr>
      <w:r>
        <w:t xml:space="preserve"> </w:t>
      </w:r>
      <w:r w:rsidR="005E563D" w:rsidRPr="00477A2F">
        <w:t xml:space="preserve"> KIDNEY</w:t>
      </w:r>
    </w:p>
    <w:p w14:paraId="3BDDA89E" w14:textId="77777777" w:rsidR="005E563D" w:rsidRPr="00477A2F" w:rsidRDefault="00071D7E">
      <w:pPr>
        <w:pStyle w:val="screendisplay"/>
      </w:pPr>
      <w:r>
        <w:t xml:space="preserve">  </w:t>
      </w:r>
      <w:r w:rsidR="005E563D" w:rsidRPr="00477A2F">
        <w:t xml:space="preserve"> MITOCHONDRIAL ALTERATION</w:t>
      </w:r>
    </w:p>
    <w:p w14:paraId="419A7A55" w14:textId="77777777" w:rsidR="005E563D" w:rsidRPr="00477A2F" w:rsidRDefault="00071D7E">
      <w:pPr>
        <w:pStyle w:val="screendisplay"/>
      </w:pPr>
      <w:r>
        <w:t xml:space="preserve">  </w:t>
      </w:r>
      <w:r w:rsidR="005E563D" w:rsidRPr="00477A2F">
        <w:t xml:space="preserve"> GLOMERULONEPHRITIS, MEMBRANOPROLIFERATIVE</w:t>
      </w:r>
    </w:p>
    <w:p w14:paraId="5E53ECEA" w14:textId="77777777" w:rsidR="005E563D" w:rsidRPr="00477A2F" w:rsidRDefault="00071D7E">
      <w:pPr>
        <w:pStyle w:val="screendisplay"/>
      </w:pPr>
      <w:r>
        <w:t xml:space="preserve"> </w:t>
      </w:r>
      <w:r w:rsidR="005E563D" w:rsidRPr="00477A2F">
        <w:t xml:space="preserve"> IMMUNOFLUORESCENCE 890O8-K Date: JUL 6, 1986 08:55</w:t>
      </w:r>
    </w:p>
    <w:p w14:paraId="54B4A546"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4/12/84</w:t>
      </w:r>
      <w:r>
        <w:t xml:space="preserve"> </w:t>
      </w:r>
      <w:r w:rsidR="005E563D" w:rsidRPr="00477A2F">
        <w:t xml:space="preserve"> Acc #:</w:t>
      </w:r>
      <w:r>
        <w:t xml:space="preserve"> </w:t>
      </w:r>
      <w:r w:rsidR="005E563D" w:rsidRPr="00477A2F">
        <w:t>2319</w:t>
      </w:r>
    </w:p>
    <w:p w14:paraId="31354739" w14:textId="77777777" w:rsidR="005E563D" w:rsidRPr="00477A2F" w:rsidRDefault="00071D7E">
      <w:pPr>
        <w:pStyle w:val="screendisplay"/>
      </w:pPr>
      <w:r>
        <w:t xml:space="preserve"> </w:t>
      </w:r>
      <w:r w:rsidR="005E563D" w:rsidRPr="00477A2F">
        <w:t xml:space="preserve"> LIVER</w:t>
      </w:r>
    </w:p>
    <w:p w14:paraId="63FA128C" w14:textId="77777777" w:rsidR="005E563D" w:rsidRPr="00477A2F" w:rsidRDefault="00071D7E">
      <w:pPr>
        <w:pStyle w:val="screendisplay"/>
      </w:pPr>
      <w:r>
        <w:t xml:space="preserve">  </w:t>
      </w:r>
      <w:r w:rsidR="005E563D" w:rsidRPr="00477A2F">
        <w:t xml:space="preserve"> NORMAL TISSUE MORPHOLOGY</w:t>
      </w:r>
    </w:p>
    <w:p w14:paraId="0BA67195" w14:textId="77777777" w:rsidR="005E563D" w:rsidRPr="00477A2F" w:rsidRDefault="00071D7E">
      <w:pPr>
        <w:pStyle w:val="screendisplay"/>
      </w:pPr>
      <w:r>
        <w:t xml:space="preserve"> </w:t>
      </w:r>
      <w:r w:rsidR="005E563D" w:rsidRPr="00477A2F">
        <w:t xml:space="preserve"> KIDNEY</w:t>
      </w:r>
    </w:p>
    <w:p w14:paraId="0B602A1D" w14:textId="77777777" w:rsidR="005E563D" w:rsidRPr="00477A2F" w:rsidRDefault="005E563D">
      <w:pPr>
        <w:pStyle w:val="screendisplay"/>
      </w:pPr>
      <w:r w:rsidRPr="00477A2F">
        <w:t>ELECTRON MICROSCOPY</w:t>
      </w:r>
    </w:p>
    <w:p w14:paraId="033C4ADE"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4/12/84</w:t>
      </w:r>
      <w:r>
        <w:t xml:space="preserve"> </w:t>
      </w:r>
      <w:r w:rsidR="005E563D" w:rsidRPr="00477A2F">
        <w:t xml:space="preserve"> Acc #:</w:t>
      </w:r>
      <w:r>
        <w:t xml:space="preserve"> </w:t>
      </w:r>
      <w:r w:rsidR="005E563D" w:rsidRPr="00477A2F">
        <w:t>2319</w:t>
      </w:r>
    </w:p>
    <w:p w14:paraId="3B10E032" w14:textId="77777777" w:rsidR="005E563D" w:rsidRPr="00477A2F" w:rsidRDefault="00071D7E">
      <w:pPr>
        <w:pStyle w:val="screendisplay"/>
      </w:pPr>
      <w:r>
        <w:t xml:space="preserve"> </w:t>
      </w:r>
      <w:r w:rsidR="005E563D" w:rsidRPr="00477A2F">
        <w:t xml:space="preserve"> KIDNEY</w:t>
      </w:r>
    </w:p>
    <w:p w14:paraId="1175A4D4" w14:textId="77777777" w:rsidR="005E563D" w:rsidRPr="00477A2F" w:rsidRDefault="00071D7E">
      <w:pPr>
        <w:pStyle w:val="screendisplay"/>
      </w:pPr>
      <w:r>
        <w:t xml:space="preserve"> </w:t>
      </w:r>
      <w:r w:rsidR="005E563D" w:rsidRPr="00477A2F">
        <w:t xml:space="preserve"> IMMUNOFLUORESCENCE 3 Date: JUL 17, 1986</w:t>
      </w:r>
    </w:p>
    <w:p w14:paraId="69410825" w14:textId="77777777" w:rsidR="005E563D" w:rsidRPr="00477A2F" w:rsidRDefault="00071D7E">
      <w:pPr>
        <w:pStyle w:val="screendisplay"/>
      </w:pPr>
      <w:r>
        <w:t xml:space="preserve"> </w:t>
      </w:r>
      <w:r w:rsidR="005E563D" w:rsidRPr="00477A2F">
        <w:t xml:space="preserve"> Organ/tissue:</w:t>
      </w:r>
      <w:r>
        <w:t xml:space="preserve">  </w:t>
      </w:r>
      <w:r w:rsidR="005E563D" w:rsidRPr="00477A2F">
        <w:t>Date rec'd: 03/04/84</w:t>
      </w:r>
      <w:r>
        <w:t xml:space="preserve"> </w:t>
      </w:r>
      <w:r w:rsidR="005E563D" w:rsidRPr="00477A2F">
        <w:t xml:space="preserve"> Acc #:</w:t>
      </w:r>
      <w:r>
        <w:t xml:space="preserve"> </w:t>
      </w:r>
      <w:r w:rsidR="005E563D" w:rsidRPr="00477A2F">
        <w:t xml:space="preserve"> 23</w:t>
      </w:r>
    </w:p>
    <w:p w14:paraId="7EE256F1" w14:textId="77777777" w:rsidR="005E563D" w:rsidRPr="00477A2F" w:rsidRDefault="00071D7E">
      <w:pPr>
        <w:pStyle w:val="screendisplay"/>
      </w:pPr>
      <w:r>
        <w:t xml:space="preserve"> </w:t>
      </w:r>
      <w:r w:rsidR="005E563D" w:rsidRPr="00477A2F">
        <w:t xml:space="preserve"> KIDNEY</w:t>
      </w:r>
    </w:p>
    <w:p w14:paraId="4C2E6425" w14:textId="77777777" w:rsidR="005E563D" w:rsidRPr="00477A2F" w:rsidRDefault="00071D7E">
      <w:pPr>
        <w:pStyle w:val="screendisplay"/>
      </w:pPr>
      <w:r>
        <w:t xml:space="preserve">  </w:t>
      </w:r>
      <w:r w:rsidR="005E563D" w:rsidRPr="00477A2F">
        <w:t xml:space="preserve"> MITOCHONDRIAL ALTERATION</w:t>
      </w:r>
    </w:p>
    <w:p w14:paraId="2AC4BE61" w14:textId="77777777" w:rsidR="005E563D" w:rsidRPr="00477A2F" w:rsidRDefault="00071D7E">
      <w:pPr>
        <w:pStyle w:val="screendisplay"/>
      </w:pPr>
      <w:r>
        <w:t xml:space="preserve">  </w:t>
      </w:r>
      <w:r w:rsidR="005E563D" w:rsidRPr="00477A2F">
        <w:t xml:space="preserve"> LYSOSOMAL DEBRIS</w:t>
      </w:r>
    </w:p>
    <w:p w14:paraId="58C84808" w14:textId="77777777" w:rsidR="005E563D" w:rsidRPr="00477A2F" w:rsidRDefault="005E563D">
      <w:pPr>
        <w:pStyle w:val="Heading3"/>
      </w:pPr>
      <w:r w:rsidRPr="00477A2F">
        <w:rPr>
          <w:sz w:val="18"/>
          <w:u w:val="none"/>
        </w:rPr>
        <w:br w:type="page"/>
      </w:r>
      <w:bookmarkStart w:id="126" w:name="_Toc513456975"/>
      <w:r w:rsidRPr="00477A2F">
        <w:t>Display Final Path Reports by Accession Number [LRAPPA]</w:t>
      </w:r>
      <w:bookmarkEnd w:id="126"/>
    </w:p>
    <w:p w14:paraId="16804EF9" w14:textId="77777777" w:rsidR="005E563D" w:rsidRPr="00477A2F" w:rsidRDefault="005E563D">
      <w:r w:rsidRPr="00477A2F">
        <w:t>You can use this option to display final pathology reports which have been verified for surgical pathology, electron microscopy, or cytopathology from one accession to another.</w:t>
      </w:r>
    </w:p>
    <w:p w14:paraId="536267CB" w14:textId="77777777" w:rsidR="005E563D" w:rsidRPr="00477A2F" w:rsidRDefault="005E563D">
      <w:pPr>
        <w:pStyle w:val="Example"/>
      </w:pPr>
      <w:r w:rsidRPr="00477A2F">
        <w:t>Example:</w:t>
      </w:r>
    </w:p>
    <w:p w14:paraId="0134BF93" w14:textId="77777777" w:rsidR="005E563D" w:rsidRPr="00477A2F" w:rsidRDefault="005E563D">
      <w:pPr>
        <w:pStyle w:val="screendisplay"/>
      </w:pPr>
      <w:r w:rsidRPr="00477A2F">
        <w:t xml:space="preserve">Select Inquiry, anat path Option: </w:t>
      </w:r>
      <w:r w:rsidRPr="00477A2F">
        <w:rPr>
          <w:b/>
        </w:rPr>
        <w:t>FR</w:t>
      </w:r>
      <w:r w:rsidRPr="00477A2F">
        <w:t xml:space="preserve"> DISPLAY FINAL PATH REPORTS BY ACCESSION #</w:t>
      </w:r>
    </w:p>
    <w:p w14:paraId="5FA6224C" w14:textId="77777777" w:rsidR="005E563D" w:rsidRPr="00477A2F" w:rsidRDefault="005E563D">
      <w:pPr>
        <w:pStyle w:val="screendisplay"/>
      </w:pPr>
    </w:p>
    <w:p w14:paraId="037EAAC9"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2D6A928C" w14:textId="77777777" w:rsidR="005E563D" w:rsidRPr="00477A2F" w:rsidRDefault="005E563D">
      <w:pPr>
        <w:pStyle w:val="screendisplay"/>
      </w:pPr>
    </w:p>
    <w:p w14:paraId="6C84E12B" w14:textId="77777777" w:rsidR="005E563D" w:rsidRPr="00477A2F" w:rsidRDefault="00071D7E">
      <w:pPr>
        <w:pStyle w:val="screendisplay"/>
      </w:pPr>
      <w:r>
        <w:t xml:space="preserve">          </w:t>
      </w:r>
      <w:r w:rsidR="005E563D" w:rsidRPr="00477A2F">
        <w:t>SURGICAL PATHOLOGY FINAL PATIENT REPORTS DISPLAY</w:t>
      </w:r>
    </w:p>
    <w:p w14:paraId="40BF266F" w14:textId="77777777" w:rsidR="005E563D" w:rsidRPr="00477A2F" w:rsidRDefault="005E563D">
      <w:pPr>
        <w:pStyle w:val="screendisplay"/>
      </w:pPr>
      <w:r w:rsidRPr="00477A2F">
        <w:t xml:space="preserve">Enter year: 1991// </w:t>
      </w:r>
      <w:r w:rsidRPr="00477A2F">
        <w:rPr>
          <w:b/>
        </w:rPr>
        <w:t>&lt;Enter&gt;</w:t>
      </w:r>
      <w:r w:rsidRPr="00477A2F">
        <w:t xml:space="preserve"> (1991)</w:t>
      </w:r>
    </w:p>
    <w:p w14:paraId="003234E3" w14:textId="77777777" w:rsidR="005E563D" w:rsidRPr="00477A2F" w:rsidRDefault="005E563D">
      <w:pPr>
        <w:pStyle w:val="screendisplay"/>
      </w:pPr>
      <w:r w:rsidRPr="00477A2F">
        <w:t xml:space="preserve">Start with accession #: </w:t>
      </w:r>
      <w:r w:rsidRPr="00477A2F">
        <w:rPr>
          <w:b/>
        </w:rPr>
        <w:t>1362</w:t>
      </w:r>
    </w:p>
    <w:p w14:paraId="2123A3A9" w14:textId="77777777" w:rsidR="005E563D" w:rsidRPr="00477A2F" w:rsidRDefault="005E563D">
      <w:pPr>
        <w:pStyle w:val="screendisplay"/>
      </w:pPr>
      <w:r w:rsidRPr="00477A2F">
        <w:t xml:space="preserve">Go to accession #: </w:t>
      </w:r>
      <w:r w:rsidRPr="00477A2F">
        <w:rPr>
          <w:b/>
        </w:rPr>
        <w:t>1735</w:t>
      </w:r>
    </w:p>
    <w:p w14:paraId="6F4A50E7" w14:textId="77777777" w:rsidR="005E563D" w:rsidRPr="00477A2F" w:rsidRDefault="005E563D">
      <w:pPr>
        <w:pStyle w:val="screendisplay"/>
      </w:pPr>
    </w:p>
    <w:p w14:paraId="110E9339" w14:textId="77777777" w:rsidR="005E563D" w:rsidRPr="00477A2F" w:rsidRDefault="005E563D">
      <w:pPr>
        <w:pStyle w:val="screendisplay"/>
      </w:pPr>
    </w:p>
    <w:p w14:paraId="7732BB5C" w14:textId="77777777" w:rsidR="005E563D" w:rsidRPr="00477A2F" w:rsidRDefault="005E563D">
      <w:pPr>
        <w:pStyle w:val="screendisplay"/>
      </w:pPr>
    </w:p>
    <w:p w14:paraId="704AA777" w14:textId="77777777" w:rsidR="005E563D" w:rsidRPr="00477A2F" w:rsidRDefault="005E563D">
      <w:pPr>
        <w:pStyle w:val="screendisplay"/>
      </w:pPr>
      <w:r w:rsidRPr="00477A2F">
        <w:t>Date Spec taken: JAN 11, 1991</w:t>
      </w:r>
      <w:r w:rsidRPr="00477A2F">
        <w:tab/>
      </w:r>
      <w:r w:rsidRPr="00477A2F">
        <w:tab/>
        <w:t xml:space="preserve">Pathologist: </w:t>
      </w:r>
      <w:r w:rsidR="00533AA5" w:rsidRPr="00477A2F">
        <w:t>LABPROVIDER2, TEN</w:t>
      </w:r>
    </w:p>
    <w:p w14:paraId="7B07618F" w14:textId="77777777" w:rsidR="005E563D" w:rsidRPr="00477A2F" w:rsidRDefault="005E563D">
      <w:pPr>
        <w:pStyle w:val="screendisplay"/>
      </w:pPr>
      <w:r w:rsidRPr="00477A2F">
        <w:t>Date Spec rec’d:</w:t>
      </w:r>
      <w:r w:rsidR="00071D7E">
        <w:t xml:space="preserve"> </w:t>
      </w:r>
      <w:r w:rsidRPr="00477A2F">
        <w:t>JAN 12, 1991</w:t>
      </w:r>
      <w:r w:rsidRPr="00477A2F">
        <w:tab/>
        <w:t>Resident:</w:t>
      </w:r>
    </w:p>
    <w:p w14:paraId="6536A95A" w14:textId="77777777" w:rsidR="005E563D" w:rsidRPr="00477A2F" w:rsidRDefault="005E563D">
      <w:pPr>
        <w:pStyle w:val="screendisplay"/>
      </w:pPr>
      <w:r w:rsidRPr="00477A2F">
        <w:t>Date Completed:</w:t>
      </w:r>
      <w:r w:rsidR="00071D7E">
        <w:t xml:space="preserve"> </w:t>
      </w:r>
      <w:r w:rsidRPr="00477A2F">
        <w:t>JAN 13, 1991</w:t>
      </w:r>
      <w:r w:rsidRPr="00477A2F">
        <w:tab/>
        <w:t>Accession #: 23</w:t>
      </w:r>
    </w:p>
    <w:p w14:paraId="7D0BCC04" w14:textId="77777777" w:rsidR="005E563D" w:rsidRPr="00477A2F" w:rsidRDefault="005E563D">
      <w:pPr>
        <w:pStyle w:val="screendisplay"/>
      </w:pPr>
      <w:r w:rsidRPr="00477A2F">
        <w:t xml:space="preserve">Submitted by: </w:t>
      </w:r>
      <w:r w:rsidR="00533AA5" w:rsidRPr="00477A2F">
        <w:t>LABPROVIDER, ONE</w:t>
      </w:r>
      <w:r w:rsidRPr="00477A2F">
        <w:tab/>
        <w:t>Practitioner:</w:t>
      </w:r>
      <w:r w:rsidR="00533AA5" w:rsidRPr="00477A2F">
        <w:t xml:space="preserve"> LABPROVIDER, ONE</w:t>
      </w:r>
    </w:p>
    <w:p w14:paraId="489EABFD" w14:textId="77777777" w:rsidR="005E563D" w:rsidRPr="00477A2F" w:rsidRDefault="005E563D">
      <w:pPr>
        <w:pStyle w:val="screendisplay"/>
      </w:pPr>
      <w:r w:rsidRPr="00477A2F">
        <w:t>------------------------------------------------------------------</w:t>
      </w:r>
    </w:p>
    <w:p w14:paraId="0A38F08A" w14:textId="77777777" w:rsidR="005E563D" w:rsidRPr="00477A2F" w:rsidRDefault="005E563D">
      <w:pPr>
        <w:pStyle w:val="screendisplay"/>
      </w:pPr>
      <w:r w:rsidRPr="00477A2F">
        <w:t>Specimen:</w:t>
      </w:r>
      <w:r w:rsidRPr="00477A2F">
        <w:br/>
      </w:r>
      <w:r w:rsidRPr="00477A2F">
        <w:tab/>
        <w:t>PROSTATE CHIPS</w:t>
      </w:r>
      <w:r w:rsidRPr="00477A2F">
        <w:br/>
        <w:t>Brief Clinical History:</w:t>
      </w:r>
      <w:r w:rsidRPr="00477A2F">
        <w:br/>
      </w:r>
      <w:r w:rsidRPr="00477A2F">
        <w:tab/>
        <w:t>Nocturia and difficulty voiding urine.</w:t>
      </w:r>
      <w:r w:rsidRPr="00477A2F">
        <w:br/>
        <w:t>Preoperative Diagnosis:</w:t>
      </w:r>
      <w:r w:rsidRPr="00477A2F">
        <w:br/>
      </w:r>
      <w:r w:rsidRPr="00477A2F">
        <w:tab/>
        <w:t>Enlarged prostate.</w:t>
      </w:r>
      <w:r w:rsidRPr="00477A2F">
        <w:br/>
        <w:t>Operative Findings:</w:t>
      </w:r>
      <w:r w:rsidRPr="00477A2F">
        <w:br/>
      </w:r>
      <w:r w:rsidRPr="00477A2F">
        <w:tab/>
        <w:t>Same.</w:t>
      </w:r>
      <w:r w:rsidRPr="00477A2F">
        <w:br/>
        <w:t>Gross description:</w:t>
      </w:r>
      <w:r w:rsidRPr="00477A2F">
        <w:br/>
      </w:r>
      <w:r w:rsidRPr="00477A2F">
        <w:tab/>
        <w:t>Specimen consists of 25 grams of prostate gland tissue.</w:t>
      </w:r>
      <w:r w:rsidRPr="00477A2F">
        <w:br/>
        <w:t>Microscopic exam/diagnosis:</w:t>
      </w:r>
      <w:r w:rsidRPr="00477A2F">
        <w:br/>
      </w:r>
      <w:r w:rsidRPr="00477A2F">
        <w:tab/>
        <w:t>Prostate gland tissue showing glandular and stromal hyperplasia. In one chip of 134 there is a small focus of well differentiated adenocarcinoma.</w:t>
      </w:r>
      <w:r w:rsidRPr="00477A2F">
        <w:br/>
      </w:r>
    </w:p>
    <w:p w14:paraId="457099A0" w14:textId="77777777" w:rsidR="005E563D" w:rsidRPr="00477A2F" w:rsidRDefault="005E563D">
      <w:pPr>
        <w:pStyle w:val="Heading2"/>
      </w:pPr>
      <w:r w:rsidRPr="00477A2F">
        <w:rPr>
          <w:sz w:val="18"/>
        </w:rPr>
        <w:br w:type="page"/>
      </w:r>
      <w:bookmarkStart w:id="127" w:name="_Toc486825105"/>
      <w:bookmarkStart w:id="128" w:name="_Toc486825106"/>
      <w:bookmarkStart w:id="129" w:name="_Toc513456976"/>
      <w:r w:rsidRPr="00477A2F">
        <w:t>Log-in</w:t>
      </w:r>
      <w:r w:rsidRPr="00477A2F">
        <w:fldChar w:fldCharType="begin"/>
      </w:r>
      <w:r w:rsidRPr="00477A2F">
        <w:instrText xml:space="preserve"> XE "</w:instrText>
      </w:r>
      <w:r w:rsidRPr="00477A2F">
        <w:rPr>
          <w:b w:val="0"/>
        </w:rPr>
        <w:instrText>Log-in</w:instrText>
      </w:r>
      <w:r w:rsidRPr="00477A2F">
        <w:instrText xml:space="preserve">" </w:instrText>
      </w:r>
      <w:r w:rsidRPr="00477A2F">
        <w:fldChar w:fldCharType="end"/>
      </w:r>
      <w:r w:rsidRPr="00477A2F">
        <w:t xml:space="preserve"> Menu, Anat Path [LRAPL]</w:t>
      </w:r>
      <w:bookmarkEnd w:id="127"/>
      <w:bookmarkEnd w:id="128"/>
      <w:bookmarkEnd w:id="129"/>
      <w:r w:rsidRPr="00477A2F">
        <w:fldChar w:fldCharType="begin"/>
      </w:r>
      <w:r w:rsidRPr="00477A2F">
        <w:instrText xml:space="preserve"> TC  "Log-in Menu, Anat Path [LRAPL]" \l 2 </w:instrText>
      </w:r>
      <w:r w:rsidRPr="00477A2F">
        <w:fldChar w:fldCharType="end"/>
      </w:r>
    </w:p>
    <w:p w14:paraId="0BC27182" w14:textId="77777777" w:rsidR="005E563D" w:rsidRPr="00477A2F" w:rsidRDefault="005E563D" w:rsidP="004A6D99">
      <w:pPr>
        <w:pStyle w:val="BodyText"/>
      </w:pPr>
      <w:r w:rsidRPr="00477A2F">
        <w:fldChar w:fldCharType="begin"/>
      </w:r>
      <w:r w:rsidRPr="00477A2F">
        <w:instrText xml:space="preserve"> TC  ".i.Descriptions" \l 3 </w:instrText>
      </w:r>
      <w:r w:rsidRPr="00477A2F">
        <w:fldChar w:fldCharType="end"/>
      </w:r>
    </w:p>
    <w:p w14:paraId="3D894EA9" w14:textId="77777777"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14:paraId="579B7958" w14:textId="77777777" w:rsidR="005E563D" w:rsidRPr="00477A2F" w:rsidRDefault="005E563D">
      <w:pPr>
        <w:ind w:left="3600" w:hanging="3600"/>
      </w:pPr>
    </w:p>
    <w:p w14:paraId="028AF78B" w14:textId="77777777" w:rsidR="005E563D" w:rsidRPr="00477A2F" w:rsidRDefault="005E563D">
      <w:pPr>
        <w:ind w:left="3600" w:hanging="3600"/>
      </w:pPr>
      <w:r w:rsidRPr="00477A2F">
        <w:t>Log-In Anat Path</w:t>
      </w:r>
      <w:r w:rsidRPr="00477A2F">
        <w:rPr>
          <w:vanish/>
        </w:rPr>
        <w:fldChar w:fldCharType="begin"/>
      </w:r>
      <w:r w:rsidRPr="00477A2F">
        <w:rPr>
          <w:vanish/>
        </w:rPr>
        <w:instrText xml:space="preserve"> XE </w:instrText>
      </w:r>
      <w:r w:rsidRPr="00477A2F">
        <w:instrText xml:space="preserve"> "Log-In Anat Path" </w:instrText>
      </w:r>
      <w:r w:rsidRPr="00477A2F">
        <w:rPr>
          <w:vanish/>
        </w:rPr>
        <w:fldChar w:fldCharType="end"/>
      </w:r>
      <w:r w:rsidRPr="00477A2F">
        <w:tab/>
        <w:t>Used to log in accessions in Anatomic Pathology</w:t>
      </w:r>
      <w:r w:rsidRPr="00477A2F">
        <w:fldChar w:fldCharType="begin"/>
      </w:r>
      <w:r w:rsidRPr="00477A2F">
        <w:instrText xml:space="preserve"> XE "Anatomic Pathology" </w:instrText>
      </w:r>
      <w:r w:rsidRPr="00477A2F">
        <w:fldChar w:fldCharType="end"/>
      </w:r>
      <w:r w:rsidRPr="00477A2F">
        <w:t>. You must hold the appropriate key to the accession area. The accession is never removed from the system automatically; it can be deleted through “Delete accession #,” if the report has not been completed and released. The comments entered are deleted through one of the two purge options in the Supervisor’s Menu, approximately every six months depending on the amount of disk space available.</w:t>
      </w:r>
    </w:p>
    <w:p w14:paraId="2847496B" w14:textId="77777777" w:rsidR="005E563D" w:rsidRPr="00477A2F" w:rsidRDefault="005E563D">
      <w:pPr>
        <w:ind w:left="3600" w:hanging="3600"/>
      </w:pPr>
    </w:p>
    <w:p w14:paraId="51D85102" w14:textId="77777777" w:rsidR="005E563D" w:rsidRPr="00477A2F" w:rsidRDefault="005E563D">
      <w:pPr>
        <w:ind w:left="3600" w:hanging="3600"/>
      </w:pPr>
      <w:r w:rsidRPr="00477A2F">
        <w:t>Delete Accession #, Anat Path</w:t>
      </w:r>
      <w:r w:rsidRPr="00477A2F">
        <w:rPr>
          <w:vanish/>
        </w:rPr>
        <w:fldChar w:fldCharType="begin"/>
      </w:r>
      <w:r w:rsidRPr="00477A2F">
        <w:rPr>
          <w:vanish/>
        </w:rPr>
        <w:instrText xml:space="preserve"> XE </w:instrText>
      </w:r>
      <w:r w:rsidRPr="00477A2F">
        <w:instrText xml:space="preserve"> "Delete Accession " \t ", Anat Path" </w:instrText>
      </w:r>
      <w:r w:rsidRPr="00477A2F">
        <w:rPr>
          <w:vanish/>
        </w:rPr>
        <w:fldChar w:fldCharType="end"/>
      </w:r>
      <w:r w:rsidRPr="00477A2F">
        <w:tab/>
        <w:t>Used to delete an accession number for autopsy, cytopath, EM, or surgical path if the report has not been completed and released.</w:t>
      </w:r>
    </w:p>
    <w:p w14:paraId="72A8A0FA" w14:textId="77777777" w:rsidR="005E563D" w:rsidRPr="00477A2F" w:rsidRDefault="005E563D">
      <w:pPr>
        <w:ind w:left="3600" w:hanging="3600"/>
      </w:pPr>
    </w:p>
    <w:p w14:paraId="4A347C33" w14:textId="77777777" w:rsidR="005E563D" w:rsidRPr="00477A2F" w:rsidRDefault="005E563D">
      <w:pPr>
        <w:ind w:left="3600" w:hanging="3600"/>
      </w:pPr>
      <w:r w:rsidRPr="00477A2F">
        <w:t>Print Log Book</w:t>
      </w:r>
      <w:r w:rsidRPr="00477A2F">
        <w:rPr>
          <w:vanish/>
        </w:rPr>
        <w:fldChar w:fldCharType="begin"/>
      </w:r>
      <w:r w:rsidRPr="00477A2F">
        <w:rPr>
          <w:vanish/>
        </w:rPr>
        <w:instrText xml:space="preserve"> XE </w:instrText>
      </w:r>
      <w:r w:rsidRPr="00477A2F">
        <w:instrText xml:space="preserve"> "Print Log Book" </w:instrText>
      </w:r>
      <w:r w:rsidRPr="00477A2F">
        <w:rPr>
          <w:vanish/>
        </w:rPr>
        <w:fldChar w:fldCharType="end"/>
      </w:r>
      <w:r w:rsidRPr="00477A2F">
        <w:tab/>
        <w:t>Prints accessions from one number to another within a year.</w:t>
      </w:r>
    </w:p>
    <w:p w14:paraId="5A8D8139" w14:textId="77777777" w:rsidR="005E563D" w:rsidRPr="00477A2F" w:rsidRDefault="005E563D">
      <w:pPr>
        <w:ind w:left="3600" w:hanging="3600"/>
      </w:pPr>
    </w:p>
    <w:p w14:paraId="01A3599A" w14:textId="77777777" w:rsidR="005E563D" w:rsidRPr="00477A2F" w:rsidRDefault="005E563D">
      <w:pPr>
        <w:ind w:left="3600" w:hanging="3600"/>
      </w:pPr>
      <w:r w:rsidRPr="00477A2F">
        <w:t>Histopathology Worksheet</w:t>
      </w:r>
      <w:r w:rsidRPr="00477A2F">
        <w:rPr>
          <w:vanish/>
        </w:rPr>
        <w:fldChar w:fldCharType="begin"/>
      </w:r>
      <w:r w:rsidRPr="00477A2F">
        <w:rPr>
          <w:vanish/>
        </w:rPr>
        <w:instrText xml:space="preserve"> XE </w:instrText>
      </w:r>
      <w:r w:rsidRPr="00477A2F">
        <w:instrText xml:space="preserve"> "Histopathology Worksheet" </w:instrText>
      </w:r>
      <w:r w:rsidRPr="00477A2F">
        <w:rPr>
          <w:vanish/>
        </w:rPr>
        <w:fldChar w:fldCharType="end"/>
      </w:r>
      <w:r w:rsidRPr="00477A2F">
        <w:tab/>
        <w:t>Prints lists of specimens for a date by accession number.</w:t>
      </w:r>
    </w:p>
    <w:p w14:paraId="72B12004" w14:textId="77777777" w:rsidR="005E563D" w:rsidRPr="00477A2F" w:rsidRDefault="005E563D">
      <w:pPr>
        <w:tabs>
          <w:tab w:val="left" w:pos="360"/>
          <w:tab w:val="left" w:pos="1080"/>
          <w:tab w:val="left" w:pos="1440"/>
          <w:tab w:val="left" w:pos="2880"/>
          <w:tab w:val="left" w:pos="3780"/>
        </w:tabs>
      </w:pPr>
    </w:p>
    <w:p w14:paraId="102626B4" w14:textId="77777777" w:rsidR="005E563D" w:rsidRPr="00477A2F" w:rsidRDefault="005E563D">
      <w:pPr>
        <w:tabs>
          <w:tab w:val="left" w:pos="360"/>
          <w:tab w:val="left" w:pos="1080"/>
          <w:tab w:val="left" w:pos="1440"/>
          <w:tab w:val="left" w:pos="2880"/>
          <w:tab w:val="left" w:pos="3780"/>
        </w:tabs>
      </w:pPr>
      <w:r w:rsidRPr="00477A2F">
        <w:t>Although the option used for log-in is the same for all areas, the prompts displayed will vary according to the area selected.</w:t>
      </w:r>
    </w:p>
    <w:p w14:paraId="22A77FF7" w14:textId="77777777" w:rsidR="005E563D" w:rsidRPr="00477A2F" w:rsidRDefault="005E563D">
      <w:pPr>
        <w:tabs>
          <w:tab w:val="left" w:pos="360"/>
          <w:tab w:val="left" w:pos="1080"/>
          <w:tab w:val="left" w:pos="1440"/>
          <w:tab w:val="left" w:pos="2880"/>
          <w:tab w:val="left" w:pos="3780"/>
        </w:tabs>
      </w:pPr>
      <w:r w:rsidRPr="00477A2F">
        <w:t>During specimen log-in, the system displays other accessions on that patient within five days. This should eliminate duplicate accessions when additional specimens are received for a case with multiple specimens.</w:t>
      </w:r>
    </w:p>
    <w:p w14:paraId="0EE4DF88" w14:textId="77777777" w:rsidR="005E563D" w:rsidRPr="00477A2F" w:rsidRDefault="005E563D">
      <w:r w:rsidRPr="00477A2F">
        <w:t>If you enter a specimen name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ption, the Gross Description field</w:t>
      </w:r>
      <w:r w:rsidRPr="00477A2F">
        <w:rPr>
          <w:vanish/>
        </w:rPr>
        <w:fldChar w:fldCharType="begin"/>
      </w:r>
      <w:r w:rsidRPr="00477A2F">
        <w:rPr>
          <w:vanish/>
        </w:rPr>
        <w:instrText xml:space="preserve"> XE </w:instrText>
      </w:r>
      <w:r w:rsidRPr="00477A2F">
        <w:instrText xml:space="preserve"> "Gross Description field" </w:instrText>
      </w:r>
      <w:r w:rsidRPr="00477A2F">
        <w:rPr>
          <w:vanish/>
        </w:rPr>
        <w:fldChar w:fldCharType="end"/>
      </w:r>
      <w:r w:rsidRPr="00477A2F">
        <w:t xml:space="preserve"> in the Microscopic/Gross Review option will be automatically filled with an expanded specimen description from the specimen description file.</w:t>
      </w:r>
    </w:p>
    <w:p w14:paraId="7D600BBD" w14:textId="6BD72E17" w:rsidR="005E563D" w:rsidRPr="00477A2F" w:rsidRDefault="005E563D">
      <w:r w:rsidRPr="00477A2F">
        <w:t>If a comment such as “incomplete clinical information</w:t>
      </w:r>
      <w:r w:rsidRPr="00477A2F">
        <w:rPr>
          <w:vanish/>
        </w:rPr>
        <w:fldChar w:fldCharType="begin"/>
      </w:r>
      <w:r w:rsidRPr="00477A2F">
        <w:rPr>
          <w:vanish/>
        </w:rPr>
        <w:instrText xml:space="preserve"> XE </w:instrText>
      </w:r>
      <w:r w:rsidRPr="00477A2F">
        <w:instrText xml:space="preserve"> "incomplete clinical information" </w:instrText>
      </w:r>
      <w:r w:rsidRPr="00477A2F">
        <w:rPr>
          <w:vanish/>
        </w:rPr>
        <w:fldChar w:fldCharType="end"/>
      </w:r>
      <w:r w:rsidRPr="00477A2F">
        <w:t>” is entered into the system at the time of log-in, it will be printed out on the Log Book. It could then be used to flag surgical and cytologies submitted without adequate clinical information and clinical history. These could then be tallied and investigated as a quality assurance monitor for Anatomic Pathology</w:t>
      </w:r>
      <w:r w:rsidRPr="00477A2F">
        <w:fldChar w:fldCharType="begin"/>
      </w:r>
      <w:r w:rsidRPr="00477A2F">
        <w:instrText xml:space="preserve"> XE "Anatomic Pathology" </w:instrText>
      </w:r>
      <w:r w:rsidRPr="00477A2F">
        <w:fldChar w:fldCharType="end"/>
      </w:r>
      <w:r w:rsidRPr="00477A2F">
        <w:t>. It also might be helpful in identifying</w:t>
      </w:r>
      <w:r w:rsidR="003B6D77">
        <w:t xml:space="preserve"> </w:t>
      </w:r>
      <w:r w:rsidRPr="00477A2F">
        <w:t>specific individuals or locations from which incomplete or erroneous SF 515</w:t>
      </w:r>
      <w:r w:rsidRPr="00477A2F">
        <w:rPr>
          <w:vanish/>
        </w:rPr>
        <w:fldChar w:fldCharType="begin"/>
      </w:r>
      <w:r w:rsidRPr="00477A2F">
        <w:rPr>
          <w:vanish/>
        </w:rPr>
        <w:instrText xml:space="preserve"> XE </w:instrText>
      </w:r>
      <w:r w:rsidRPr="00477A2F">
        <w:instrText xml:space="preserve"> "SF 515" </w:instrText>
      </w:r>
      <w:r w:rsidRPr="00477A2F">
        <w:rPr>
          <w:vanish/>
        </w:rPr>
        <w:fldChar w:fldCharType="end"/>
      </w:r>
      <w:r w:rsidRPr="00477A2F">
        <w:t>s are being received.</w:t>
      </w:r>
    </w:p>
    <w:p w14:paraId="68AF5FB9" w14:textId="77777777" w:rsidR="005E563D" w:rsidRPr="00477A2F" w:rsidRDefault="005E563D">
      <w:pPr>
        <w:pStyle w:val="note"/>
      </w:pPr>
      <w:r w:rsidRPr="00477A2F">
        <w:rPr>
          <w:b/>
        </w:rPr>
        <w:t>NOTE:</w:t>
      </w:r>
      <w:r w:rsidRPr="00477A2F">
        <w:tab/>
        <w:t>The entry created in Field .07, Subfile 63.08, SURGEON/PHYSICIAN, is a pointer to the NEW PERSON file (#200). This is also stored in the ACCESSION file (#68) for that accession.</w:t>
      </w:r>
    </w:p>
    <w:p w14:paraId="2B9C1587" w14:textId="77777777" w:rsidR="00B02CC4" w:rsidRDefault="00B02CC4">
      <w:pPr>
        <w:rPr>
          <w:b/>
        </w:rPr>
      </w:pPr>
    </w:p>
    <w:p w14:paraId="1DF29B70" w14:textId="5DB8111D" w:rsidR="00B02CC4" w:rsidRPr="003B6D77" w:rsidRDefault="00B02CC4" w:rsidP="003B6D77">
      <w:pPr>
        <w:pStyle w:val="note"/>
        <w:rPr>
          <w:bCs/>
        </w:rPr>
      </w:pPr>
      <w:bookmarkStart w:id="130" w:name="LR544Note"/>
      <w:bookmarkEnd w:id="130"/>
      <w:r w:rsidRPr="003B6D77">
        <w:rPr>
          <w:b/>
        </w:rPr>
        <w:t xml:space="preserve">NOTE: </w:t>
      </w:r>
      <w:r w:rsidRPr="003B6D77">
        <w:rPr>
          <w:bCs/>
        </w:rPr>
        <w:t>CPRS v32a (OR*3.0*539) introduced the AP Order Dialog in CPRS which allows clinicians to place anatomic pathology orders via the LR OTHER LAB AP TESTS dialog. A new parameter in the LABORATORY SITE file (#69.9) named CPRS AP DIALG ON was also introduced. This parameter must be set to YES in order to allow log-in of orders created by the new AP Order Dialog. See Example 3 below.</w:t>
      </w:r>
    </w:p>
    <w:p w14:paraId="2E634803" w14:textId="77777777" w:rsidR="00B02CC4" w:rsidRDefault="00B02CC4">
      <w:pPr>
        <w:rPr>
          <w:b/>
        </w:rPr>
      </w:pPr>
    </w:p>
    <w:p w14:paraId="2AF82509" w14:textId="1E473FB2" w:rsidR="005E563D" w:rsidRPr="00477A2F" w:rsidRDefault="005E563D">
      <w:r w:rsidRPr="00477A2F">
        <w:rPr>
          <w:b/>
        </w:rPr>
        <w:t>HINTS:</w:t>
      </w:r>
      <w:r w:rsidRPr="00477A2F">
        <w:t xml:space="preserve"> </w:t>
      </w:r>
    </w:p>
    <w:p w14:paraId="0CB1822B" w14:textId="5AAFEC8C" w:rsidR="005E563D" w:rsidRPr="00477A2F" w:rsidRDefault="005E563D" w:rsidP="00BB4EF5">
      <w:pPr>
        <w:pStyle w:val="ListNumber"/>
      </w:pPr>
      <w:r w:rsidRPr="00477A2F">
        <w:t>If a “^” is entered at any point in the data entry,</w:t>
      </w:r>
      <w:r w:rsidRPr="003B6D77">
        <w:rPr>
          <w:b/>
        </w:rPr>
        <w:t xml:space="preserve"> except </w:t>
      </w:r>
      <w:r w:rsidRPr="00477A2F">
        <w:t>during a multiple entry, the system will display a message and will delete the accession information.</w:t>
      </w:r>
    </w:p>
    <w:p w14:paraId="0CB16860" w14:textId="7C73F8F9" w:rsidR="00B02CC4" w:rsidRPr="00BB4EF5" w:rsidRDefault="00B02CC4" w:rsidP="00BB4EF5">
      <w:pPr>
        <w:pStyle w:val="ListNumber"/>
        <w:rPr>
          <w:color w:val="000000" w:themeColor="text1"/>
        </w:rPr>
      </w:pPr>
      <w:r w:rsidRPr="00BB4EF5">
        <w:rPr>
          <w:color w:val="000000" w:themeColor="text1"/>
        </w:rPr>
        <w:t xml:space="preserve">If the </w:t>
      </w:r>
      <w:bookmarkStart w:id="131" w:name="CPRSAPParameterHint"/>
      <w:r w:rsidRPr="00BB4EF5">
        <w:rPr>
          <w:color w:val="000000" w:themeColor="text1"/>
        </w:rPr>
        <w:t>CPRS AP DIALOG parameter</w:t>
      </w:r>
      <w:bookmarkEnd w:id="131"/>
      <w:r w:rsidRPr="00BB4EF5">
        <w:rPr>
          <w:color w:val="000000" w:themeColor="text1"/>
        </w:rPr>
        <w:t xml:space="preserve"> has been set to YES in the LABORATORY SITE file (#69.9), a prompt of “Select Order number:” will be presented. Enter the Lab Order # created by the CPRS order at this prompt, or press Enter to continue with the previous log-in process.</w:t>
      </w:r>
    </w:p>
    <w:p w14:paraId="10DB726E" w14:textId="50B3F360" w:rsidR="005E563D" w:rsidRPr="00477A2F" w:rsidRDefault="005E563D" w:rsidP="00BB4EF5">
      <w:pPr>
        <w:pStyle w:val="ListNumber"/>
      </w:pPr>
      <w:r w:rsidRPr="00477A2F">
        <w:t>If the system will not accept the patient you are trying to enter</w:t>
      </w:r>
      <w:r w:rsidRPr="003B6D77">
        <w:rPr>
          <w:vanish/>
        </w:rPr>
        <w:fldChar w:fldCharType="begin"/>
      </w:r>
      <w:r w:rsidRPr="003B6D77">
        <w:rPr>
          <w:vanish/>
        </w:rPr>
        <w:instrText xml:space="preserve"> XE </w:instrText>
      </w:r>
      <w:r w:rsidRPr="00477A2F">
        <w:instrText xml:space="preserve">"system will not accept the patient you are trying to enter" </w:instrText>
      </w:r>
      <w:r w:rsidRPr="003B6D77">
        <w:rPr>
          <w:vanish/>
        </w:rPr>
        <w:fldChar w:fldCharType="end"/>
      </w:r>
      <w:r w:rsidRPr="00477A2F">
        <w:t>, there may be a spelling error or a SSN error on the SF 515 or in the computer, in which case you would correct the error before continuing. Another possibility is that the patient is an outside referral case of a non-VA patient. You must then enter the patient as a referral, as follows:</w:t>
      </w:r>
    </w:p>
    <w:p w14:paraId="4DC1B263" w14:textId="77777777" w:rsidR="005E563D" w:rsidRPr="00477A2F" w:rsidRDefault="005E563D">
      <w:pPr>
        <w:pStyle w:val="Example"/>
      </w:pPr>
      <w:r w:rsidRPr="00477A2F">
        <w:rPr>
          <w:b w:val="0"/>
          <w:noProof w:val="0"/>
        </w:rPr>
        <w:br w:type="page"/>
      </w:r>
      <w:r w:rsidRPr="00477A2F">
        <w:t>Example:</w:t>
      </w:r>
    </w:p>
    <w:p w14:paraId="1AE5644C" w14:textId="77777777" w:rsidR="005E563D" w:rsidRPr="00477A2F" w:rsidRDefault="005E563D">
      <w:pPr>
        <w:pStyle w:val="screendisplay"/>
      </w:pPr>
      <w:r w:rsidRPr="00477A2F">
        <w:t xml:space="preserve">Select Patient Name: </w:t>
      </w:r>
      <w:r w:rsidRPr="00477A2F">
        <w:rPr>
          <w:b/>
        </w:rPr>
        <w:t>?:?</w:t>
      </w:r>
    </w:p>
    <w:p w14:paraId="6D457366" w14:textId="77777777" w:rsidR="005E563D" w:rsidRPr="00477A2F" w:rsidRDefault="005E563D">
      <w:pPr>
        <w:pStyle w:val="screendisplay"/>
      </w:pPr>
      <w:r w:rsidRPr="00477A2F">
        <w:t>CHOOSE FROM:</w:t>
      </w:r>
      <w:r w:rsidR="00071D7E">
        <w:t xml:space="preserve"> </w:t>
      </w:r>
      <w:r w:rsidRPr="00477A2F">
        <w:t>1</w:t>
      </w:r>
      <w:r w:rsidR="00071D7E">
        <w:t xml:space="preserve"> </w:t>
      </w:r>
      <w:r w:rsidRPr="00477A2F">
        <w:t>PATIENT</w:t>
      </w:r>
    </w:p>
    <w:p w14:paraId="1C690E50" w14:textId="77777777" w:rsidR="005E563D" w:rsidRPr="00477A2F" w:rsidRDefault="00071D7E">
      <w:pPr>
        <w:pStyle w:val="screendisplay"/>
      </w:pPr>
      <w:r>
        <w:t xml:space="preserve">       </w:t>
      </w:r>
      <w:r w:rsidR="005E563D" w:rsidRPr="00477A2F">
        <w:t>2</w:t>
      </w:r>
      <w:r>
        <w:t xml:space="preserve"> </w:t>
      </w:r>
      <w:r w:rsidR="005E563D" w:rsidRPr="00477A2F">
        <w:t>PERSON</w:t>
      </w:r>
    </w:p>
    <w:p w14:paraId="0556C917" w14:textId="77777777" w:rsidR="005E563D" w:rsidRPr="00477A2F" w:rsidRDefault="00071D7E">
      <w:pPr>
        <w:pStyle w:val="screendisplay"/>
      </w:pPr>
      <w:r>
        <w:t xml:space="preserve">       </w:t>
      </w:r>
      <w:r w:rsidR="005E563D" w:rsidRPr="00477A2F">
        <w:t>4</w:t>
      </w:r>
      <w:r>
        <w:t xml:space="preserve"> </w:t>
      </w:r>
      <w:r w:rsidR="005E563D" w:rsidRPr="00477A2F">
        <w:t>LAB CONTROL NAME</w:t>
      </w:r>
    </w:p>
    <w:p w14:paraId="6D6D2968" w14:textId="77777777" w:rsidR="005E563D" w:rsidRPr="00477A2F" w:rsidRDefault="00071D7E">
      <w:pPr>
        <w:pStyle w:val="screendisplay"/>
      </w:pPr>
      <w:r>
        <w:t xml:space="preserve">       </w:t>
      </w:r>
      <w:r w:rsidR="005E563D" w:rsidRPr="00477A2F">
        <w:t>5</w:t>
      </w:r>
      <w:r>
        <w:t xml:space="preserve"> </w:t>
      </w:r>
      <w:r w:rsidR="005E563D" w:rsidRPr="00477A2F">
        <w:t>BLOOD DONOR</w:t>
      </w:r>
    </w:p>
    <w:p w14:paraId="0FDA6183" w14:textId="77777777" w:rsidR="005E563D" w:rsidRPr="00477A2F" w:rsidRDefault="00071D7E">
      <w:pPr>
        <w:pStyle w:val="screendisplay"/>
      </w:pPr>
      <w:r>
        <w:t xml:space="preserve">       </w:t>
      </w:r>
      <w:r w:rsidR="005E563D" w:rsidRPr="00477A2F">
        <w:t>6</w:t>
      </w:r>
      <w:r>
        <w:t xml:space="preserve"> </w:t>
      </w:r>
      <w:r w:rsidR="005E563D" w:rsidRPr="00477A2F">
        <w:t>REFERRAL PATIENT</w:t>
      </w:r>
    </w:p>
    <w:p w14:paraId="47DB9344" w14:textId="77777777" w:rsidR="005E563D" w:rsidRPr="00477A2F" w:rsidRDefault="00071D7E">
      <w:pPr>
        <w:pStyle w:val="screendisplay"/>
      </w:pPr>
      <w:r>
        <w:t xml:space="preserve">       </w:t>
      </w:r>
      <w:r w:rsidR="005E563D" w:rsidRPr="00477A2F">
        <w:t>7</w:t>
      </w:r>
      <w:r>
        <w:t xml:space="preserve"> </w:t>
      </w:r>
      <w:r w:rsidR="005E563D" w:rsidRPr="00477A2F">
        <w:t>RESEARCH</w:t>
      </w:r>
    </w:p>
    <w:p w14:paraId="4DAD65C7" w14:textId="77777777" w:rsidR="005E563D" w:rsidRPr="00477A2F" w:rsidRDefault="00071D7E">
      <w:pPr>
        <w:pStyle w:val="screendisplay"/>
      </w:pPr>
      <w:r>
        <w:t xml:space="preserve">       </w:t>
      </w:r>
      <w:r w:rsidR="005E563D" w:rsidRPr="00477A2F">
        <w:t>8</w:t>
      </w:r>
      <w:r>
        <w:t xml:space="preserve"> </w:t>
      </w:r>
      <w:r w:rsidR="005E563D" w:rsidRPr="00477A2F">
        <w:t>STERILIZER</w:t>
      </w:r>
    </w:p>
    <w:p w14:paraId="1026677A" w14:textId="77777777" w:rsidR="005E563D" w:rsidRPr="00477A2F" w:rsidRDefault="00071D7E">
      <w:pPr>
        <w:pStyle w:val="screendisplay"/>
      </w:pPr>
      <w:r>
        <w:t xml:space="preserve">       </w:t>
      </w:r>
      <w:r w:rsidR="005E563D" w:rsidRPr="00477A2F">
        <w:t>9</w:t>
      </w:r>
      <w:r>
        <w:t xml:space="preserve"> </w:t>
      </w:r>
      <w:r w:rsidR="005E563D" w:rsidRPr="00477A2F">
        <w:t>ENVIRONMENTAL</w:t>
      </w:r>
    </w:p>
    <w:p w14:paraId="2C5C612E" w14:textId="77777777" w:rsidR="005E563D" w:rsidRPr="00477A2F" w:rsidRDefault="005E563D" w:rsidP="00296128">
      <w:pPr>
        <w:pStyle w:val="screendisplay"/>
        <w:numPr>
          <w:ilvl w:val="0"/>
          <w:numId w:val="36"/>
        </w:numPr>
      </w:pPr>
      <w:r w:rsidRPr="00477A2F">
        <w:t>NON PATIENT WORKLOAD</w:t>
      </w:r>
    </w:p>
    <w:p w14:paraId="6F08DB7A" w14:textId="77777777" w:rsidR="005E563D" w:rsidRPr="00477A2F" w:rsidRDefault="00296128" w:rsidP="00296128">
      <w:pPr>
        <w:pStyle w:val="screendisplay"/>
        <w:ind w:left="1440"/>
      </w:pPr>
      <w:r w:rsidRPr="00477A2F">
        <w:t>11</w:t>
      </w:r>
      <w:r w:rsidRPr="00477A2F">
        <w:tab/>
      </w:r>
      <w:r w:rsidR="005E563D" w:rsidRPr="00477A2F">
        <w:t>NEW PERSON</w:t>
      </w:r>
    </w:p>
    <w:p w14:paraId="41D8D93F" w14:textId="77777777" w:rsidR="005E563D" w:rsidRPr="00477A2F" w:rsidRDefault="005E563D">
      <w:pPr>
        <w:pStyle w:val="screendisplay"/>
      </w:pPr>
      <w:r w:rsidRPr="00477A2F">
        <w:tab/>
      </w:r>
      <w:r w:rsidRPr="00477A2F">
        <w:tab/>
        <w:t xml:space="preserve">Select: </w:t>
      </w:r>
      <w:r w:rsidRPr="00477A2F">
        <w:rPr>
          <w:b/>
        </w:rPr>
        <w:t>6</w:t>
      </w:r>
    </w:p>
    <w:p w14:paraId="37131E87" w14:textId="77777777" w:rsidR="005E563D" w:rsidRPr="00477A2F" w:rsidRDefault="005E563D">
      <w:pPr>
        <w:pStyle w:val="screendisplay"/>
      </w:pPr>
      <w:r w:rsidRPr="00477A2F">
        <w:t xml:space="preserve"> ANSWER WITH REFERRAL PATIENT NAME, OR IDENTIFIER, OR REFERRAL SOURCE</w:t>
      </w:r>
    </w:p>
    <w:p w14:paraId="7386F64F" w14:textId="77777777" w:rsidR="005E563D" w:rsidRPr="00477A2F" w:rsidRDefault="005E563D">
      <w:pPr>
        <w:pStyle w:val="screendisplay"/>
      </w:pPr>
      <w:r w:rsidRPr="00477A2F">
        <w:t xml:space="preserve"> DO YOU WANT THE ENTIRE 18-ENTRY REFERRAL PATIENT LIST? </w:t>
      </w:r>
      <w:r w:rsidRPr="00477A2F">
        <w:rPr>
          <w:b/>
        </w:rPr>
        <w:t>N</w:t>
      </w:r>
      <w:r w:rsidR="00071D7E">
        <w:rPr>
          <w:b/>
        </w:rPr>
        <w:t xml:space="preserve"> </w:t>
      </w:r>
      <w:r w:rsidRPr="00477A2F">
        <w:t>(NO)</w:t>
      </w:r>
    </w:p>
    <w:p w14:paraId="1BA429AA" w14:textId="77777777" w:rsidR="005E563D" w:rsidRPr="00477A2F" w:rsidRDefault="005E563D">
      <w:pPr>
        <w:pStyle w:val="screendisplay"/>
      </w:pPr>
    </w:p>
    <w:p w14:paraId="03DF2711" w14:textId="77777777" w:rsidR="005E563D" w:rsidRPr="00477A2F" w:rsidRDefault="005E563D">
      <w:pPr>
        <w:pStyle w:val="screendisplay"/>
      </w:pPr>
      <w:r w:rsidRPr="00477A2F">
        <w:t xml:space="preserve">Select REFERRAL PATIENT NAME: </w:t>
      </w:r>
      <w:r w:rsidR="00533AA5" w:rsidRPr="00477A2F">
        <w:rPr>
          <w:b/>
        </w:rPr>
        <w:t>LABPATIENT2, EIGHT</w:t>
      </w:r>
    </w:p>
    <w:p w14:paraId="22EA7585" w14:textId="77777777" w:rsidR="005E563D" w:rsidRPr="00477A2F" w:rsidRDefault="00071D7E">
      <w:pPr>
        <w:pStyle w:val="screendisplay"/>
      </w:pPr>
      <w:r>
        <w:t xml:space="preserve"> </w:t>
      </w:r>
      <w:r w:rsidR="005E563D" w:rsidRPr="00477A2F">
        <w:t>ARE YOU ADDING '</w:t>
      </w:r>
      <w:r w:rsidR="005322D9" w:rsidRPr="00477A2F">
        <w:t xml:space="preserve"> LABPATIENT2, EIGHT’ </w:t>
      </w:r>
      <w:r w:rsidR="005E563D" w:rsidRPr="00477A2F">
        <w:t>AS A NEW REFERRAL PATIENT (THE 19TH)?</w:t>
      </w:r>
      <w:r w:rsidR="005E563D" w:rsidRPr="00477A2F">
        <w:rPr>
          <w:b/>
        </w:rPr>
        <w:t xml:space="preserve"> Y</w:t>
      </w:r>
      <w:r>
        <w:rPr>
          <w:b/>
        </w:rPr>
        <w:t xml:space="preserve"> </w:t>
      </w:r>
      <w:r w:rsidR="005E563D" w:rsidRPr="00477A2F">
        <w:t>(YES)</w:t>
      </w:r>
    </w:p>
    <w:p w14:paraId="17AB2797" w14:textId="77777777" w:rsidR="005E563D" w:rsidRPr="00477A2F" w:rsidRDefault="00071D7E">
      <w:pPr>
        <w:pStyle w:val="screendisplay"/>
      </w:pPr>
      <w:r>
        <w:t xml:space="preserve"> </w:t>
      </w:r>
      <w:r w:rsidR="005E563D" w:rsidRPr="00477A2F">
        <w:t xml:space="preserve"> REFERRAL PATIENT DOB: </w:t>
      </w:r>
      <w:r w:rsidR="005E563D" w:rsidRPr="00477A2F">
        <w:rPr>
          <w:b/>
        </w:rPr>
        <w:t>5-5-18</w:t>
      </w:r>
      <w:r>
        <w:t xml:space="preserve"> </w:t>
      </w:r>
      <w:r w:rsidR="005E563D" w:rsidRPr="00477A2F">
        <w:t>(MAY 05, 1918)</w:t>
      </w:r>
    </w:p>
    <w:p w14:paraId="1C1A8F25" w14:textId="77777777" w:rsidR="005E563D" w:rsidRPr="00477A2F" w:rsidRDefault="00071D7E">
      <w:pPr>
        <w:pStyle w:val="screendisplay"/>
      </w:pPr>
      <w:r>
        <w:t xml:space="preserve"> </w:t>
      </w:r>
      <w:r w:rsidR="005E563D" w:rsidRPr="00477A2F">
        <w:t xml:space="preserve"> REFERRAL PATIENT IDENTIFIER: </w:t>
      </w:r>
      <w:r w:rsidR="00533AA5" w:rsidRPr="00477A2F">
        <w:rPr>
          <w:b/>
        </w:rPr>
        <w:t>0028</w:t>
      </w:r>
    </w:p>
    <w:p w14:paraId="41F23643" w14:textId="77777777" w:rsidR="005E563D" w:rsidRPr="00477A2F" w:rsidRDefault="005322D9">
      <w:pPr>
        <w:pStyle w:val="screendisplay"/>
      </w:pPr>
      <w:r w:rsidRPr="00477A2F">
        <w:t>LABPATIENT2, EIGHT ID: 0028</w:t>
      </w:r>
      <w:r w:rsidR="005E563D" w:rsidRPr="00477A2F">
        <w:t xml:space="preserve"> </w:t>
      </w:r>
    </w:p>
    <w:p w14:paraId="04188E8C" w14:textId="77777777" w:rsidR="005E563D" w:rsidRPr="00477A2F" w:rsidRDefault="005E563D">
      <w:pPr>
        <w:pStyle w:val="screendisplay"/>
      </w:pPr>
      <w:r w:rsidRPr="00477A2F">
        <w:t>AGE: 76</w:t>
      </w:r>
    </w:p>
    <w:p w14:paraId="3D213B0B" w14:textId="77777777" w:rsidR="005E563D" w:rsidRPr="00477A2F" w:rsidRDefault="005E563D">
      <w:pPr>
        <w:pStyle w:val="screendisplay"/>
        <w:rPr>
          <w:b/>
        </w:rPr>
      </w:pPr>
      <w:r w:rsidRPr="00477A2F">
        <w:t>PATIENT LOCATION: ???// 2E 2 EAST</w:t>
      </w:r>
    </w:p>
    <w:p w14:paraId="3EE2F8F3" w14:textId="77777777" w:rsidR="005E563D" w:rsidRPr="00477A2F" w:rsidRDefault="005E563D">
      <w:pPr>
        <w:pStyle w:val="screendisplay"/>
        <w:rPr>
          <w:b/>
        </w:rPr>
      </w:pPr>
    </w:p>
    <w:p w14:paraId="247567F5" w14:textId="77777777" w:rsidR="005E563D" w:rsidRPr="00477A2F" w:rsidRDefault="005E563D">
      <w:pPr>
        <w:pStyle w:val="screendisplay"/>
        <w:rPr>
          <w:b/>
        </w:rPr>
      </w:pPr>
      <w:r w:rsidRPr="00477A2F">
        <w:t>Assign SURGICAL PATHOLOGY accession #:</w:t>
      </w:r>
      <w:r w:rsidR="00071D7E">
        <w:t xml:space="preserve"> </w:t>
      </w:r>
      <w:r w:rsidRPr="00477A2F">
        <w:t xml:space="preserve">19 ? YES// </w:t>
      </w:r>
      <w:r w:rsidRPr="00477A2F">
        <w:rPr>
          <w:b/>
        </w:rPr>
        <w:t>^</w:t>
      </w:r>
    </w:p>
    <w:p w14:paraId="4721E823" w14:textId="77777777" w:rsidR="005E563D" w:rsidRPr="00477A2F" w:rsidRDefault="005E563D"/>
    <w:p w14:paraId="7AD36126" w14:textId="77777777" w:rsidR="005E563D" w:rsidRPr="00477A2F" w:rsidRDefault="005E563D">
      <w:r w:rsidRPr="00477A2F">
        <w:t>Then later in the option, you will probably want to enter the referring hospital/physician in the Commen</w:t>
      </w:r>
      <w:r w:rsidRPr="00477A2F">
        <w:rPr>
          <w:sz w:val="20"/>
        </w:rPr>
        <w:t>t</w:t>
      </w:r>
      <w:r w:rsidRPr="00477A2F">
        <w:t xml:space="preserve"> field(s).</w:t>
      </w:r>
    </w:p>
    <w:p w14:paraId="1A42F83A" w14:textId="77777777" w:rsidR="005E563D" w:rsidRPr="00477A2F" w:rsidRDefault="005E563D">
      <w:pPr>
        <w:tabs>
          <w:tab w:val="left" w:pos="360"/>
          <w:tab w:val="left" w:pos="720"/>
          <w:tab w:val="left" w:pos="2700"/>
          <w:tab w:val="left" w:pos="3140"/>
          <w:tab w:val="left" w:pos="3780"/>
        </w:tabs>
      </w:pPr>
      <w:r w:rsidRPr="00477A2F">
        <w:t xml:space="preserve">If you have attempted to enter a patient name and you are still at the “Select PATIENT NAME” level, the prompt will show PATIENT NAME in upper case. If this happens, you are in the PATIENT file (#2) already, and entry of “??” will not provide the choice of files, only a choice of patient names. Return to the option name level to begin again. The prompt will then display “Select Patient Name” in upper and lower case, and you will be able to get to the REFERRAL file. If you enter </w:t>
      </w:r>
      <w:r w:rsidRPr="00477A2F">
        <w:rPr>
          <w:b/>
        </w:rPr>
        <w:t>REF:?</w:t>
      </w:r>
      <w:r w:rsidRPr="00477A2F">
        <w:t>, you will automatically get a listing of patients already in the file.</w:t>
      </w:r>
    </w:p>
    <w:p w14:paraId="163981A5" w14:textId="77777777" w:rsidR="005E563D" w:rsidRPr="00477A2F" w:rsidRDefault="005E563D">
      <w:pPr>
        <w:tabs>
          <w:tab w:val="left" w:pos="360"/>
          <w:tab w:val="left" w:pos="1080"/>
          <w:tab w:val="left" w:pos="1440"/>
          <w:tab w:val="left" w:pos="2880"/>
          <w:tab w:val="left" w:pos="3780"/>
        </w:tabs>
      </w:pPr>
      <w:r w:rsidRPr="00477A2F">
        <w:t xml:space="preserve">When a log book is printed, a number will be shown in front of the patient’s name to indicate that it is a non-VA patient. The entries in the Comment </w:t>
      </w:r>
      <w:r w:rsidRPr="00477A2F">
        <w:rPr>
          <w:vanish/>
        </w:rPr>
        <w:fldChar w:fldCharType="begin"/>
      </w:r>
      <w:r w:rsidRPr="00477A2F">
        <w:rPr>
          <w:vanish/>
        </w:rPr>
        <w:instrText xml:space="preserve"> XE </w:instrText>
      </w:r>
      <w:r w:rsidRPr="00477A2F">
        <w:instrText xml:space="preserve"> "Comment " </w:instrText>
      </w:r>
      <w:r w:rsidRPr="00477A2F">
        <w:rPr>
          <w:vanish/>
        </w:rPr>
        <w:fldChar w:fldCharType="end"/>
      </w:r>
      <w:r w:rsidRPr="00477A2F">
        <w:t>field are also included.</w:t>
      </w:r>
    </w:p>
    <w:p w14:paraId="372F4FBD" w14:textId="77777777" w:rsidR="005E563D" w:rsidRPr="00477A2F" w:rsidRDefault="005E563D">
      <w:pPr>
        <w:pStyle w:val="Example1"/>
      </w:pPr>
      <w:r w:rsidRPr="00477A2F">
        <w:br w:type="page"/>
      </w:r>
      <w:r w:rsidRPr="00477A2F">
        <w:rPr>
          <w:b/>
        </w:rPr>
        <w:t>Example 1:</w:t>
      </w:r>
      <w:r w:rsidRPr="00477A2F">
        <w:tab/>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f Routine Surgical Path Specimen</w:t>
      </w:r>
      <w:r w:rsidRPr="00477A2F">
        <w:rPr>
          <w:vanish/>
        </w:rPr>
        <w:fldChar w:fldCharType="begin"/>
      </w:r>
      <w:r w:rsidRPr="00477A2F">
        <w:rPr>
          <w:vanish/>
        </w:rPr>
        <w:instrText xml:space="preserve"> XE </w:instrText>
      </w:r>
      <w:r w:rsidRPr="00477A2F">
        <w:instrText xml:space="preserve"> "Log-in of Routine Surgical Path Specimen" </w:instrText>
      </w:r>
      <w:r w:rsidRPr="00477A2F">
        <w:rPr>
          <w:vanish/>
        </w:rPr>
        <w:fldChar w:fldCharType="end"/>
      </w:r>
      <w:r w:rsidRPr="00477A2F">
        <w:t xml:space="preserve"> with ASK FROZEN SECTION set to “NO”</w:t>
      </w:r>
    </w:p>
    <w:p w14:paraId="2D12D35D" w14:textId="77777777" w:rsidR="005E563D" w:rsidRPr="00477A2F" w:rsidRDefault="005E563D">
      <w:pPr>
        <w:rPr>
          <w:b/>
        </w:rPr>
      </w:pPr>
    </w:p>
    <w:p w14:paraId="4643581F" w14:textId="77777777" w:rsidR="005E563D" w:rsidRPr="00477A2F" w:rsidRDefault="005E563D">
      <w:pPr>
        <w:pStyle w:val="screendisplay"/>
      </w:pPr>
      <w:r w:rsidRPr="00477A2F">
        <w:tab/>
      </w:r>
      <w:r w:rsidRPr="00477A2F">
        <w:tab/>
      </w:r>
      <w:r w:rsidRPr="00477A2F">
        <w:tab/>
      </w:r>
      <w:r w:rsidRPr="00477A2F">
        <w:tab/>
        <w:t>ANATOMIC PATHOLOGY MENU</w:t>
      </w:r>
      <w:r w:rsidRPr="00477A2F">
        <w:br/>
      </w:r>
      <w:r w:rsidRPr="00477A2F">
        <w:br/>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w:t>
      </w:r>
      <w:r w:rsidR="00071D7E">
        <w:t xml:space="preserve"> </w:t>
      </w:r>
      <w:r w:rsidRPr="00477A2F">
        <w:t>Log-in, anat path</w:t>
      </w:r>
      <w:r w:rsidRPr="00477A2F">
        <w:br/>
      </w:r>
    </w:p>
    <w:p w14:paraId="20988617"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Pr="00477A2F">
        <w:br/>
      </w:r>
    </w:p>
    <w:p w14:paraId="165CD841" w14:textId="77777777" w:rsidR="005E563D" w:rsidRPr="00477A2F" w:rsidRDefault="005E563D">
      <w:pPr>
        <w:pStyle w:val="screendisplay"/>
      </w:pPr>
      <w:r w:rsidRPr="00477A2F">
        <w:t xml:space="preserve">Log-In for 1990 ? YES// </w:t>
      </w:r>
      <w:r w:rsidRPr="00477A2F">
        <w:rPr>
          <w:b/>
        </w:rPr>
        <w:t>&lt;Enter&gt;</w:t>
      </w:r>
      <w:r w:rsidRPr="00477A2F">
        <w:t xml:space="preserve"> (YES)</w:t>
      </w:r>
      <w:r w:rsidRPr="00477A2F">
        <w:br/>
      </w:r>
    </w:p>
    <w:p w14:paraId="02E0FC6D" w14:textId="77777777" w:rsidR="005E563D" w:rsidRPr="00477A2F" w:rsidRDefault="005E563D">
      <w:pPr>
        <w:pStyle w:val="screendisplay"/>
      </w:pPr>
      <w:r w:rsidRPr="00477A2F">
        <w:t>Select Patient Name:</w:t>
      </w:r>
      <w:r w:rsidR="00071D7E">
        <w:t xml:space="preserve"> </w:t>
      </w:r>
      <w:r w:rsidR="00533AA5" w:rsidRPr="00477A2F">
        <w:rPr>
          <w:b/>
        </w:rPr>
        <w:t>LABPATIENT, SEVEN</w:t>
      </w:r>
      <w:r w:rsidR="00071D7E">
        <w:t xml:space="preserve"> </w:t>
      </w:r>
      <w:r w:rsidR="00533AA5" w:rsidRPr="00477A2F">
        <w:t>05-08-16</w:t>
      </w:r>
      <w:r w:rsidR="00071D7E">
        <w:t xml:space="preserve"> </w:t>
      </w:r>
      <w:bookmarkStart w:id="132" w:name="OLE_LINK1"/>
      <w:bookmarkStart w:id="133" w:name="OLE_LINK2"/>
      <w:r w:rsidR="00533AA5" w:rsidRPr="00477A2F">
        <w:t>00-00-0007</w:t>
      </w:r>
      <w:bookmarkEnd w:id="132"/>
      <w:bookmarkEnd w:id="133"/>
      <w:r w:rsidRPr="00477A2F">
        <w:br/>
      </w:r>
    </w:p>
    <w:p w14:paraId="0C4087AA" w14:textId="77777777" w:rsidR="005E563D" w:rsidRPr="00477A2F" w:rsidRDefault="00533AA5">
      <w:pPr>
        <w:pStyle w:val="screendisplay"/>
      </w:pPr>
      <w:r w:rsidRPr="00477A2F">
        <w:t>LABPATIENT, SEVEN</w:t>
      </w:r>
      <w:r w:rsidR="005E563D" w:rsidRPr="00477A2F">
        <w:t xml:space="preserve"> ID: </w:t>
      </w:r>
      <w:r w:rsidRPr="00477A2F">
        <w:t>00-00-0007</w:t>
      </w:r>
      <w:r w:rsidR="005E563D" w:rsidRPr="00477A2F">
        <w:br/>
        <w:t>AGE: 72 DATE OF BIRTH: MAY 8, 1916</w:t>
      </w:r>
      <w:r w:rsidR="005E563D" w:rsidRPr="00477A2F">
        <w:br/>
        <w:t xml:space="preserve">PATIENT LOCATION: 1A// </w:t>
      </w:r>
      <w:r w:rsidR="005E563D" w:rsidRPr="00477A2F">
        <w:rPr>
          <w:b/>
        </w:rPr>
        <w:t>&lt;Enter&gt;</w:t>
      </w:r>
      <w:r w:rsidR="005E563D" w:rsidRPr="00477A2F">
        <w:br/>
      </w:r>
    </w:p>
    <w:p w14:paraId="22A142BA" w14:textId="77777777" w:rsidR="005E563D" w:rsidRPr="00477A2F" w:rsidRDefault="005E563D">
      <w:pPr>
        <w:pStyle w:val="screendisplay"/>
      </w:pPr>
      <w:r w:rsidRPr="00477A2F">
        <w:t>Checking surgical record for this patient...</w:t>
      </w:r>
    </w:p>
    <w:p w14:paraId="1F89AC5C" w14:textId="77777777" w:rsidR="005E563D" w:rsidRPr="00477A2F" w:rsidRDefault="005E563D">
      <w:pPr>
        <w:pStyle w:val="screendisplay"/>
      </w:pPr>
    </w:p>
    <w:p w14:paraId="7FA604FF" w14:textId="77777777" w:rsidR="005E563D" w:rsidRPr="00477A2F" w:rsidRDefault="005E563D">
      <w:pPr>
        <w:pStyle w:val="screendisplay"/>
      </w:pPr>
      <w:r w:rsidRPr="00477A2F">
        <w:t>No operations on record in the past 7 days for this patient.</w:t>
      </w:r>
    </w:p>
    <w:p w14:paraId="1F1A9C58" w14:textId="77777777" w:rsidR="005E563D" w:rsidRPr="00477A2F" w:rsidRDefault="005E563D">
      <w:pPr>
        <w:pStyle w:val="screendisplay"/>
      </w:pPr>
    </w:p>
    <w:p w14:paraId="5AEC94D7" w14:textId="77777777" w:rsidR="005E563D" w:rsidRPr="00477A2F" w:rsidRDefault="005E563D">
      <w:pPr>
        <w:pStyle w:val="screendisplay"/>
      </w:pPr>
      <w:r w:rsidRPr="00477A2F">
        <w:t xml:space="preserve">Assign SURGICAL accession #: 22 ? YES// </w:t>
      </w:r>
      <w:r w:rsidRPr="00477A2F">
        <w:rPr>
          <w:b/>
        </w:rPr>
        <w:t>&lt;Enter&gt;</w:t>
      </w:r>
      <w:r w:rsidRPr="00477A2F">
        <w:t xml:space="preserve"> (YES)</w:t>
      </w:r>
      <w:r w:rsidRPr="00477A2F">
        <w:br/>
        <w:t xml:space="preserve">Date/time Specimen taken: TODAY// </w:t>
      </w:r>
      <w:r w:rsidRPr="00477A2F">
        <w:rPr>
          <w:b/>
        </w:rPr>
        <w:t>&lt;Enter&gt;</w:t>
      </w:r>
      <w:r w:rsidRPr="00477A2F">
        <w:t xml:space="preserve"> (NOV 20, 1988)</w:t>
      </w:r>
      <w:r w:rsidRPr="00477A2F">
        <w:br/>
        <w:t xml:space="preserve">SURGEON/PHYSICIAN: </w:t>
      </w:r>
      <w:r w:rsidR="00533AA5" w:rsidRPr="00477A2F">
        <w:rPr>
          <w:b/>
        </w:rPr>
        <w:t>LABPROVIDER, SEVEN</w:t>
      </w:r>
      <w:r w:rsidRPr="00477A2F">
        <w:t xml:space="preserve"> </w:t>
      </w:r>
      <w:r w:rsidRPr="00477A2F">
        <w:rPr>
          <w:b/>
        </w:rPr>
        <w:t>&lt;Enter&gt;</w:t>
      </w:r>
      <w:r w:rsidRPr="00477A2F">
        <w:br/>
      </w:r>
      <w:r w:rsidR="00533AA5" w:rsidRPr="00477A2F">
        <w:t>SPECIMEN SUBMITTED BY: LABPROVIDER, SEVEN</w:t>
      </w:r>
      <w:r w:rsidRPr="00477A2F">
        <w:t xml:space="preserve"> MD// </w:t>
      </w:r>
      <w:r w:rsidRPr="00477A2F">
        <w:rPr>
          <w:b/>
        </w:rPr>
        <w:t>&lt;Enter&gt;</w:t>
      </w:r>
      <w:r w:rsidRPr="00477A2F">
        <w:br/>
        <w:t xml:space="preserve">Select SPECIMEN: </w:t>
      </w:r>
      <w:r w:rsidRPr="00477A2F">
        <w:rPr>
          <w:b/>
        </w:rPr>
        <w:t>PROSTATE CHIPS</w:t>
      </w:r>
      <w:r w:rsidRPr="00477A2F">
        <w:t xml:space="preserve"> </w:t>
      </w:r>
      <w:r w:rsidRPr="00477A2F">
        <w:br/>
        <w:t xml:space="preserve">Select SPECIMEN: </w:t>
      </w:r>
      <w:r w:rsidRPr="00477A2F">
        <w:rPr>
          <w:b/>
        </w:rPr>
        <w:t>&lt;Enter&gt;</w:t>
      </w:r>
      <w:r w:rsidRPr="00477A2F">
        <w:br/>
        <w:t xml:space="preserve">DATE/TIME RECEIVED: NOW// </w:t>
      </w:r>
      <w:r w:rsidRPr="00477A2F">
        <w:rPr>
          <w:b/>
        </w:rPr>
        <w:t>&lt;Enter&gt;</w:t>
      </w:r>
      <w:r w:rsidRPr="00477A2F">
        <w:t xml:space="preserve"> (NOV 20, 1988@9:20)</w:t>
      </w:r>
      <w:r w:rsidRPr="00477A2F">
        <w:br/>
        <w:t xml:space="preserve">PATHOLOGIST: </w:t>
      </w:r>
      <w:r w:rsidR="00533AA5" w:rsidRPr="00477A2F">
        <w:rPr>
          <w:b/>
        </w:rPr>
        <w:t>LABPROVIDER, THREE</w:t>
      </w:r>
      <w:r w:rsidRPr="00477A2F">
        <w:t xml:space="preserve"> </w:t>
      </w:r>
      <w:r w:rsidRPr="00477A2F">
        <w:br/>
        <w:t xml:space="preserve">Select COMMENT: </w:t>
      </w:r>
      <w:r w:rsidRPr="00477A2F">
        <w:rPr>
          <w:b/>
        </w:rPr>
        <w:t>This comment will appear on the log book.</w:t>
      </w:r>
      <w:r w:rsidRPr="00477A2F">
        <w:br/>
        <w:t xml:space="preserve">Select COMMENT: </w:t>
      </w:r>
      <w:r w:rsidRPr="00477A2F">
        <w:rPr>
          <w:b/>
        </w:rPr>
        <w:t>&lt;Enter&gt;</w:t>
      </w:r>
      <w:r w:rsidRPr="00477A2F">
        <w:br/>
        <w:t xml:space="preserve">Select Patient Name: </w:t>
      </w:r>
      <w:r w:rsidRPr="00477A2F">
        <w:rPr>
          <w:b/>
        </w:rPr>
        <w:t>&lt;Enter&gt;</w:t>
      </w:r>
    </w:p>
    <w:p w14:paraId="4116D0C6" w14:textId="77777777" w:rsidR="005E563D" w:rsidRPr="00477A2F" w:rsidRDefault="005E563D"/>
    <w:p w14:paraId="23541F83" w14:textId="77777777" w:rsidR="005E563D" w:rsidRPr="00477A2F" w:rsidRDefault="005E563D"/>
    <w:p w14:paraId="6D49A76C" w14:textId="77777777" w:rsidR="005E563D" w:rsidRPr="00477A2F" w:rsidRDefault="005E563D">
      <w:pPr>
        <w:rPr>
          <w:b/>
        </w:rPr>
      </w:pPr>
    </w:p>
    <w:p w14:paraId="3DA8DB56" w14:textId="77777777" w:rsidR="005E563D" w:rsidRPr="00477A2F" w:rsidRDefault="005E563D">
      <w:pPr>
        <w:tabs>
          <w:tab w:val="left" w:pos="360"/>
          <w:tab w:val="left" w:pos="720"/>
          <w:tab w:val="left" w:pos="2700"/>
          <w:tab w:val="left" w:pos="3140"/>
          <w:tab w:val="left" w:pos="3780"/>
        </w:tabs>
      </w:pPr>
    </w:p>
    <w:p w14:paraId="11F34AE3" w14:textId="77777777" w:rsidR="005E563D" w:rsidRPr="00477A2F" w:rsidRDefault="005E563D">
      <w:pPr>
        <w:tabs>
          <w:tab w:val="left" w:pos="360"/>
          <w:tab w:val="left" w:pos="720"/>
          <w:tab w:val="left" w:pos="2700"/>
          <w:tab w:val="left" w:pos="3140"/>
          <w:tab w:val="left" w:pos="3780"/>
        </w:tabs>
      </w:pPr>
    </w:p>
    <w:p w14:paraId="3D8C955F" w14:textId="77777777" w:rsidR="005E563D" w:rsidRPr="00477A2F" w:rsidRDefault="005E563D">
      <w:pPr>
        <w:pStyle w:val="Example"/>
      </w:pPr>
      <w:r w:rsidRPr="00477A2F">
        <w:br w:type="page"/>
        <w:t>Example 2:</w:t>
      </w:r>
      <w:r w:rsidRPr="00477A2F">
        <w:tab/>
      </w:r>
      <w:r w:rsidRPr="00477A2F">
        <w:rPr>
          <w:b w:val="0"/>
        </w:rPr>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Frozen Section Specimen</w:t>
      </w:r>
      <w:r w:rsidRPr="00477A2F">
        <w:rPr>
          <w:b w:val="0"/>
          <w:vanish/>
        </w:rPr>
        <w:fldChar w:fldCharType="begin"/>
      </w:r>
      <w:r w:rsidRPr="00477A2F">
        <w:rPr>
          <w:b w:val="0"/>
          <w:vanish/>
        </w:rPr>
        <w:instrText xml:space="preserve"> XE </w:instrText>
      </w:r>
      <w:r w:rsidRPr="00477A2F">
        <w:rPr>
          <w:b w:val="0"/>
        </w:rPr>
        <w:instrText xml:space="preserve"> "Log-in of Frozen Section Specimen" </w:instrText>
      </w:r>
      <w:r w:rsidRPr="00477A2F">
        <w:rPr>
          <w:b w:val="0"/>
          <w:vanish/>
        </w:rPr>
        <w:fldChar w:fldCharType="end"/>
      </w:r>
      <w:r w:rsidRPr="00477A2F">
        <w:rPr>
          <w:b w:val="0"/>
        </w:rPr>
        <w:t xml:space="preserve"> for Surgical Path</w:t>
      </w:r>
    </w:p>
    <w:p w14:paraId="554B2C1C"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I</w:t>
      </w:r>
      <w:r w:rsidR="00071D7E">
        <w:rPr>
          <w:b/>
        </w:rPr>
        <w:t xml:space="preserve"> </w:t>
      </w:r>
      <w:r w:rsidRPr="00477A2F">
        <w:t>Log-in, anat path</w:t>
      </w:r>
    </w:p>
    <w:p w14:paraId="3FE81CC4" w14:textId="77777777" w:rsidR="005E563D" w:rsidRPr="00477A2F" w:rsidRDefault="005E563D">
      <w:pPr>
        <w:pStyle w:val="screendisplay"/>
      </w:pPr>
    </w:p>
    <w:p w14:paraId="46A468F0"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2C5AA1F2" w14:textId="77777777" w:rsidR="005E563D" w:rsidRPr="00477A2F" w:rsidRDefault="005E563D">
      <w:pPr>
        <w:pStyle w:val="screendisplay"/>
      </w:pPr>
    </w:p>
    <w:p w14:paraId="2C0383D4" w14:textId="77777777" w:rsidR="005E563D" w:rsidRPr="00477A2F" w:rsidRDefault="005E563D">
      <w:pPr>
        <w:pStyle w:val="screendisplay"/>
      </w:pPr>
      <w:r w:rsidRPr="00477A2F">
        <w:t>Log-In for</w:t>
      </w:r>
      <w:r w:rsidR="00071D7E">
        <w:t xml:space="preserve"> </w:t>
      </w:r>
      <w:r w:rsidRPr="00477A2F">
        <w:t xml:space="preserve">1992 ? YES// </w:t>
      </w:r>
      <w:r w:rsidRPr="00477A2F">
        <w:rPr>
          <w:b/>
        </w:rPr>
        <w:t>&lt;Enter&gt;</w:t>
      </w:r>
      <w:r w:rsidR="00071D7E">
        <w:t xml:space="preserve"> </w:t>
      </w:r>
      <w:r w:rsidRPr="00477A2F">
        <w:t>(YES)</w:t>
      </w:r>
    </w:p>
    <w:p w14:paraId="1DE5175C" w14:textId="77777777" w:rsidR="005E563D" w:rsidRPr="00477A2F" w:rsidRDefault="005E563D">
      <w:pPr>
        <w:pStyle w:val="screendisplay"/>
      </w:pPr>
    </w:p>
    <w:p w14:paraId="78BDF8DD" w14:textId="77777777" w:rsidR="005E563D" w:rsidRPr="00477A2F" w:rsidRDefault="005E563D">
      <w:pPr>
        <w:pStyle w:val="screendisplay"/>
      </w:pPr>
      <w:r w:rsidRPr="00477A2F">
        <w:t>Select Patient Name:</w:t>
      </w:r>
      <w:r w:rsidR="00071D7E">
        <w:t xml:space="preserve"> </w:t>
      </w:r>
      <w:r w:rsidR="00533AA5" w:rsidRPr="00477A2F">
        <w:rPr>
          <w:b/>
        </w:rPr>
        <w:t>LABPATIENT1, FIVE</w:t>
      </w:r>
      <w:r w:rsidR="00071D7E">
        <w:t xml:space="preserve">   </w:t>
      </w:r>
      <w:r w:rsidR="00533AA5" w:rsidRPr="00477A2F">
        <w:t xml:space="preserve"> 04-27-25</w:t>
      </w:r>
      <w:r w:rsidR="00071D7E">
        <w:t xml:space="preserve">  </w:t>
      </w:r>
      <w:r w:rsidR="00533AA5" w:rsidRPr="00477A2F">
        <w:t xml:space="preserve"> 000000015</w:t>
      </w:r>
      <w:r w:rsidR="00071D7E">
        <w:t xml:space="preserve">  </w:t>
      </w:r>
      <w:r w:rsidRPr="00477A2F">
        <w:t xml:space="preserve"> SC VETERAN</w:t>
      </w:r>
      <w:r w:rsidR="00071D7E">
        <w:t xml:space="preserve"> </w:t>
      </w:r>
    </w:p>
    <w:p w14:paraId="2B012B53" w14:textId="77777777" w:rsidR="005E563D" w:rsidRPr="00477A2F" w:rsidRDefault="00533AA5">
      <w:pPr>
        <w:pStyle w:val="screendisplay"/>
      </w:pPr>
      <w:r w:rsidRPr="00477A2F">
        <w:t>LABPATIENT1, FIVE ID: 000-00-0015</w:t>
      </w:r>
      <w:r w:rsidR="005E563D" w:rsidRPr="00477A2F">
        <w:t xml:space="preserve"> Physic</w:t>
      </w:r>
      <w:r w:rsidRPr="00477A2F">
        <w:t>ian: LABPROVIDER, THREE</w:t>
      </w:r>
    </w:p>
    <w:p w14:paraId="66E7DE80" w14:textId="77777777" w:rsidR="005E563D" w:rsidRPr="00477A2F" w:rsidRDefault="005E563D">
      <w:pPr>
        <w:pStyle w:val="screendisplay"/>
      </w:pPr>
    </w:p>
    <w:p w14:paraId="684FBC0C" w14:textId="77777777" w:rsidR="005E563D" w:rsidRPr="00477A2F" w:rsidRDefault="005E563D">
      <w:pPr>
        <w:pStyle w:val="screendisplay"/>
      </w:pPr>
      <w:r w:rsidRPr="00477A2F">
        <w:t>AGE: 67</w:t>
      </w:r>
      <w:r w:rsidR="00071D7E">
        <w:t xml:space="preserve"> </w:t>
      </w:r>
      <w:r w:rsidRPr="00477A2F">
        <w:t>DATE OF BIRTH: APR 27, 1925</w:t>
      </w:r>
    </w:p>
    <w:p w14:paraId="55EE199C" w14:textId="77777777" w:rsidR="005E563D" w:rsidRPr="00477A2F" w:rsidRDefault="005E563D">
      <w:pPr>
        <w:pStyle w:val="screendisplay"/>
      </w:pPr>
      <w:r w:rsidRPr="00477A2F">
        <w:t xml:space="preserve">PATIENT LOCATION: EMERGENCY ROOM// </w:t>
      </w:r>
      <w:r w:rsidRPr="00477A2F">
        <w:rPr>
          <w:b/>
        </w:rPr>
        <w:t>SURGERY</w:t>
      </w:r>
      <w:r w:rsidR="00071D7E">
        <w:t xml:space="preserve">  </w:t>
      </w:r>
    </w:p>
    <w:p w14:paraId="2A595C2D" w14:textId="77777777" w:rsidR="005E563D" w:rsidRPr="00477A2F" w:rsidRDefault="00071D7E">
      <w:pPr>
        <w:pStyle w:val="screendisplay"/>
      </w:pPr>
      <w:r>
        <w:t xml:space="preserve">    </w:t>
      </w:r>
      <w:r w:rsidR="005E563D" w:rsidRPr="00477A2F">
        <w:t xml:space="preserve"> Accession number assigned for 12/02/92 is: 24</w:t>
      </w:r>
    </w:p>
    <w:p w14:paraId="4131F068" w14:textId="77777777" w:rsidR="005E563D" w:rsidRPr="00477A2F" w:rsidRDefault="005E563D">
      <w:pPr>
        <w:pStyle w:val="screendisplay"/>
      </w:pPr>
    </w:p>
    <w:p w14:paraId="33E09941" w14:textId="77777777" w:rsidR="005E563D" w:rsidRPr="00477A2F" w:rsidRDefault="005E563D">
      <w:pPr>
        <w:pStyle w:val="screendisplay"/>
      </w:pPr>
      <w:r w:rsidRPr="00477A2F">
        <w:t>Assign SURGICAL PATHOLOGY accession #:</w:t>
      </w:r>
      <w:r w:rsidR="00071D7E">
        <w:t xml:space="preserve"> </w:t>
      </w:r>
      <w:r w:rsidRPr="00477A2F">
        <w:t xml:space="preserve">26 ? YES// </w:t>
      </w:r>
      <w:r w:rsidRPr="00477A2F">
        <w:rPr>
          <w:b/>
        </w:rPr>
        <w:t>&lt;Enter&gt;</w:t>
      </w:r>
      <w:r w:rsidR="00071D7E">
        <w:t xml:space="preserve"> </w:t>
      </w:r>
      <w:r w:rsidRPr="00477A2F">
        <w:t>(YES)</w:t>
      </w:r>
    </w:p>
    <w:p w14:paraId="4A64136D" w14:textId="77777777" w:rsidR="005E563D" w:rsidRPr="00477A2F" w:rsidRDefault="005E563D">
      <w:pPr>
        <w:pStyle w:val="screendisplay"/>
      </w:pPr>
      <w:r w:rsidRPr="00477A2F">
        <w:t xml:space="preserve">Date/time Specimen taken: TODAY// </w:t>
      </w:r>
      <w:r w:rsidRPr="00477A2F">
        <w:rPr>
          <w:b/>
        </w:rPr>
        <w:t>&lt;Enter&gt;</w:t>
      </w:r>
      <w:r w:rsidR="00071D7E">
        <w:t xml:space="preserve"> </w:t>
      </w:r>
      <w:r w:rsidRPr="00477A2F">
        <w:t>(DEC 03, 1992)</w:t>
      </w:r>
    </w:p>
    <w:p w14:paraId="7C4A1B01" w14:textId="77777777" w:rsidR="005E563D" w:rsidRPr="00477A2F" w:rsidRDefault="005E563D">
      <w:pPr>
        <w:pStyle w:val="screendisplay"/>
      </w:pPr>
      <w:r w:rsidRPr="00477A2F">
        <w:t xml:space="preserve">SURGEON/PHYSICIAN: </w:t>
      </w:r>
      <w:r w:rsidR="00533AA5" w:rsidRPr="00477A2F">
        <w:rPr>
          <w:b/>
        </w:rPr>
        <w:t>LABPROVIDER, THREE</w:t>
      </w:r>
      <w:r w:rsidR="00071D7E">
        <w:t xml:space="preserve"> </w:t>
      </w:r>
      <w:r w:rsidR="00533AA5" w:rsidRPr="00477A2F">
        <w:t>LABPROVIDER, THREE</w:t>
      </w:r>
    </w:p>
    <w:p w14:paraId="41FAF078" w14:textId="77777777" w:rsidR="005E563D" w:rsidRPr="00477A2F" w:rsidRDefault="005E563D">
      <w:pPr>
        <w:pStyle w:val="screendisplay"/>
      </w:pPr>
      <w:r w:rsidRPr="00477A2F">
        <w:t>SPE</w:t>
      </w:r>
      <w:r w:rsidR="00533AA5" w:rsidRPr="00477A2F">
        <w:t>CIMEN SUBMITTED BY: LABPROVIDER, THREE</w:t>
      </w:r>
      <w:r w:rsidRPr="00477A2F">
        <w:t xml:space="preserve"> MD// </w:t>
      </w:r>
      <w:r w:rsidRPr="00477A2F">
        <w:rPr>
          <w:b/>
        </w:rPr>
        <w:t>&lt;Enter&gt;</w:t>
      </w:r>
    </w:p>
    <w:p w14:paraId="52E81637" w14:textId="77777777" w:rsidR="005E563D" w:rsidRPr="00477A2F" w:rsidRDefault="005E563D">
      <w:pPr>
        <w:pStyle w:val="screendisplay"/>
      </w:pPr>
      <w:r w:rsidRPr="00477A2F">
        <w:t xml:space="preserve">Select SPECIMEN: </w:t>
      </w:r>
      <w:r w:rsidRPr="00477A2F">
        <w:rPr>
          <w:b/>
        </w:rPr>
        <w:t>LEFT NOSE BIOPSY</w:t>
      </w:r>
    </w:p>
    <w:p w14:paraId="2CA92807" w14:textId="77777777" w:rsidR="005E563D" w:rsidRPr="00477A2F" w:rsidRDefault="005E563D">
      <w:pPr>
        <w:pStyle w:val="screendisplay"/>
      </w:pPr>
      <w:r w:rsidRPr="00477A2F">
        <w:t xml:space="preserve">Select SPECIMEN: </w:t>
      </w:r>
      <w:r w:rsidRPr="00477A2F">
        <w:rPr>
          <w:b/>
        </w:rPr>
        <w:t>&lt;Enter&gt;</w:t>
      </w:r>
    </w:p>
    <w:p w14:paraId="70716B88" w14:textId="77777777" w:rsidR="005E563D" w:rsidRPr="00477A2F" w:rsidRDefault="005E563D">
      <w:pPr>
        <w:pStyle w:val="screendisplay"/>
      </w:pPr>
      <w:r w:rsidRPr="00477A2F">
        <w:t xml:space="preserve">DATE/TIME SPECIMEN RECEIVED: NOW// </w:t>
      </w:r>
      <w:r w:rsidRPr="00477A2F">
        <w:rPr>
          <w:b/>
        </w:rPr>
        <w:t>&lt;Enter&gt;</w:t>
      </w:r>
      <w:r w:rsidR="00071D7E">
        <w:t xml:space="preserve"> </w:t>
      </w:r>
      <w:r w:rsidRPr="00477A2F">
        <w:t>(DEC 03, 1992@10:45)</w:t>
      </w:r>
    </w:p>
    <w:p w14:paraId="4A373C30" w14:textId="77777777" w:rsidR="005E563D" w:rsidRPr="00477A2F" w:rsidRDefault="005E563D">
      <w:pPr>
        <w:pStyle w:val="screendisplay"/>
      </w:pPr>
      <w:r w:rsidRPr="00477A2F">
        <w:t xml:space="preserve">PATHOLOGIST: </w:t>
      </w:r>
      <w:r w:rsidR="004E4954" w:rsidRPr="00477A2F">
        <w:rPr>
          <w:b/>
        </w:rPr>
        <w:t>LABPROVIDER, EIGHT</w:t>
      </w:r>
      <w:r w:rsidR="00071D7E">
        <w:t xml:space="preserve"> </w:t>
      </w:r>
      <w:r w:rsidR="004E4954" w:rsidRPr="00477A2F">
        <w:t>LABPROVIDER, EIGHT</w:t>
      </w:r>
    </w:p>
    <w:p w14:paraId="440CD9F9" w14:textId="77777777" w:rsidR="005E563D" w:rsidRPr="00477A2F" w:rsidRDefault="005E563D">
      <w:pPr>
        <w:pStyle w:val="screendisplay"/>
      </w:pPr>
      <w:r w:rsidRPr="00477A2F">
        <w:t xml:space="preserve">Select COMMENT: </w:t>
      </w:r>
      <w:r w:rsidRPr="00477A2F">
        <w:rPr>
          <w:b/>
        </w:rPr>
        <w:t>Call x3028 or x2420 with frozen results</w:t>
      </w:r>
      <w:r w:rsidR="00071D7E">
        <w:t xml:space="preserve"> </w:t>
      </w:r>
      <w:r w:rsidRPr="00477A2F">
        <w:t>(Call x3028 or x2420</w:t>
      </w:r>
    </w:p>
    <w:p w14:paraId="3C130BCF" w14:textId="77777777" w:rsidR="005E563D" w:rsidRPr="00477A2F" w:rsidRDefault="00071D7E">
      <w:pPr>
        <w:pStyle w:val="screendisplay"/>
      </w:pPr>
      <w:r>
        <w:t xml:space="preserve">     </w:t>
      </w:r>
      <w:r w:rsidR="005E563D" w:rsidRPr="00477A2F">
        <w:t>with frozen results)</w:t>
      </w:r>
    </w:p>
    <w:p w14:paraId="41B8E2AF" w14:textId="77777777" w:rsidR="005E563D" w:rsidRPr="00477A2F" w:rsidRDefault="005E563D">
      <w:pPr>
        <w:pStyle w:val="screendisplay"/>
      </w:pPr>
      <w:r w:rsidRPr="00477A2F">
        <w:t xml:space="preserve">Select COMMENT: </w:t>
      </w:r>
      <w:r w:rsidRPr="00477A2F">
        <w:rPr>
          <w:b/>
        </w:rPr>
        <w:t>&lt;Enter&gt;</w:t>
      </w:r>
    </w:p>
    <w:p w14:paraId="6CDD2F49" w14:textId="77777777" w:rsidR="005E563D" w:rsidRPr="00477A2F" w:rsidRDefault="005E563D">
      <w:pPr>
        <w:pStyle w:val="screendisplay"/>
      </w:pPr>
      <w:r w:rsidRPr="00477A2F">
        <w:t>FROZEN SECTION:</w:t>
      </w:r>
    </w:p>
    <w:p w14:paraId="7C6BE9F1" w14:textId="77777777" w:rsidR="005E563D" w:rsidRPr="00477A2F" w:rsidRDefault="00071D7E">
      <w:pPr>
        <w:pStyle w:val="screendisplay"/>
      </w:pPr>
      <w:r>
        <w:t xml:space="preserve"> </w:t>
      </w:r>
      <w:r w:rsidR="005E563D" w:rsidRPr="00477A2F">
        <w:t>1&gt;</w:t>
      </w:r>
      <w:smartTag w:uri="urn:schemas-microsoft-com:office:smarttags" w:element="place">
        <w:smartTag w:uri="urn:schemas-microsoft-com:office:smarttags" w:element="City">
          <w:r w:rsidR="005E563D" w:rsidRPr="00477A2F">
            <w:rPr>
              <w:b/>
            </w:rPr>
            <w:t>Basal cell</w:t>
          </w:r>
        </w:smartTag>
        <w:r w:rsidR="005E563D" w:rsidRPr="00477A2F">
          <w:rPr>
            <w:b/>
          </w:rPr>
          <w:t xml:space="preserve"> </w:t>
        </w:r>
        <w:smartTag w:uri="urn:schemas-microsoft-com:office:smarttags" w:element="State">
          <w:r w:rsidR="005E563D" w:rsidRPr="00477A2F">
            <w:rPr>
              <w:b/>
            </w:rPr>
            <w:t>CA</w:t>
          </w:r>
        </w:smartTag>
      </w:smartTag>
      <w:r w:rsidR="005E563D" w:rsidRPr="00477A2F">
        <w:rPr>
          <w:b/>
        </w:rPr>
        <w:t>, adequately excised</w:t>
      </w:r>
      <w:r w:rsidR="005E563D" w:rsidRPr="00477A2F">
        <w:t>.</w:t>
      </w:r>
    </w:p>
    <w:p w14:paraId="52FACE71" w14:textId="77777777" w:rsidR="005E563D" w:rsidRPr="00477A2F" w:rsidRDefault="00071D7E">
      <w:pPr>
        <w:pStyle w:val="screendisplay"/>
      </w:pPr>
      <w:r>
        <w:t xml:space="preserve"> </w:t>
      </w:r>
      <w:r w:rsidR="005E563D" w:rsidRPr="00477A2F">
        <w:t>2&gt;</w:t>
      </w:r>
      <w:r w:rsidR="004E4954" w:rsidRPr="00477A2F">
        <w:rPr>
          <w:b/>
        </w:rPr>
        <w:t>Reported to LABPROVIDER2, TWO</w:t>
      </w:r>
      <w:r w:rsidR="005E563D" w:rsidRPr="00477A2F">
        <w:rPr>
          <w:b/>
        </w:rPr>
        <w:t xml:space="preserve"> at x2420 at 10:55AM</w:t>
      </w:r>
      <w:r w:rsidR="005E563D" w:rsidRPr="00477A2F">
        <w:t>. .</w:t>
      </w:r>
    </w:p>
    <w:p w14:paraId="7ACEA3AF" w14:textId="77777777" w:rsidR="005E563D" w:rsidRPr="00477A2F" w:rsidRDefault="00071D7E">
      <w:pPr>
        <w:pStyle w:val="screendisplay"/>
      </w:pPr>
      <w:r>
        <w:t xml:space="preserve"> </w:t>
      </w:r>
      <w:r w:rsidR="005E563D" w:rsidRPr="00477A2F">
        <w:t>3&gt;</w:t>
      </w:r>
      <w:r w:rsidR="005E563D" w:rsidRPr="00477A2F">
        <w:rPr>
          <w:b/>
        </w:rPr>
        <w:t>&lt;Enter&gt;</w:t>
      </w:r>
    </w:p>
    <w:p w14:paraId="646A5A39" w14:textId="77777777" w:rsidR="005E563D" w:rsidRPr="00477A2F" w:rsidRDefault="005E563D">
      <w:pPr>
        <w:pStyle w:val="screendisplay"/>
      </w:pPr>
      <w:r w:rsidRPr="00477A2F">
        <w:t xml:space="preserve">EDIT Option: </w:t>
      </w:r>
      <w:r w:rsidRPr="00477A2F">
        <w:rPr>
          <w:b/>
        </w:rPr>
        <w:t>&lt;Enter&gt;</w:t>
      </w:r>
    </w:p>
    <w:p w14:paraId="5F141B0A" w14:textId="77777777" w:rsidR="005E563D" w:rsidRPr="00477A2F" w:rsidRDefault="005E563D"/>
    <w:p w14:paraId="215E42C6" w14:textId="77777777" w:rsidR="005E563D" w:rsidRPr="00477A2F" w:rsidRDefault="005E563D"/>
    <w:p w14:paraId="0CABFFF3" w14:textId="77777777" w:rsidR="00B02CC4" w:rsidRDefault="005E563D">
      <w:pPr>
        <w:pStyle w:val="Example"/>
      </w:pPr>
      <w:r w:rsidRPr="00477A2F">
        <w:br w:type="page"/>
      </w:r>
    </w:p>
    <w:p w14:paraId="6CA0FF78" w14:textId="086FAB47" w:rsidR="00B02CC4" w:rsidRPr="004F5AB5" w:rsidRDefault="00B02CC4" w:rsidP="00B02CC4">
      <w:pPr>
        <w:rPr>
          <w:color w:val="000000" w:themeColor="text1"/>
        </w:rPr>
      </w:pPr>
      <w:bookmarkStart w:id="134" w:name="LoginSurgicalPathologySpecimen"/>
      <w:bookmarkEnd w:id="134"/>
      <w:r w:rsidRPr="004F5AB5">
        <w:rPr>
          <w:b/>
          <w:bCs/>
          <w:color w:val="000000" w:themeColor="text1"/>
        </w:rPr>
        <w:t>Example 3</w:t>
      </w:r>
      <w:r w:rsidRPr="004F5AB5">
        <w:rPr>
          <w:color w:val="000000" w:themeColor="text1"/>
        </w:rPr>
        <w:t>: Log-in of Surgical Pathology Specimen when using the AP Order Dialog in CPRS</w:t>
      </w:r>
    </w:p>
    <w:p w14:paraId="77758A7D" w14:textId="06C9D7FD" w:rsidR="00B02CC4" w:rsidRPr="004F5AB5" w:rsidRDefault="00B02CC4" w:rsidP="00B02CC4">
      <w:pPr>
        <w:rPr>
          <w:color w:val="000000" w:themeColor="text1"/>
        </w:rPr>
      </w:pPr>
      <w:r w:rsidRPr="004F5AB5">
        <w:rPr>
          <w:color w:val="000000" w:themeColor="text1"/>
        </w:rPr>
        <w:t>(</w:t>
      </w:r>
      <w:r w:rsidR="003B6D77">
        <w:rPr>
          <w:color w:val="000000" w:themeColor="text1"/>
        </w:rPr>
        <w:t>NOTE</w:t>
      </w:r>
      <w:r w:rsidRPr="004F5AB5">
        <w:rPr>
          <w:color w:val="000000" w:themeColor="text1"/>
        </w:rPr>
        <w:t>: if the CPRS AP Dialog ON field in the LABORATORY SITE file (#69.9) is set to YES, log-in of orders created via the AP Order Dialog in CPRS is enabled. Entering the Lab Order # from the CPRS order will retrieve all information entered in the order dialog in CPRS. If nothing is entered at the prompt to “Select Order number”, the traditional log-in process will be used.)</w:t>
      </w:r>
    </w:p>
    <w:p w14:paraId="734ECCD3" w14:textId="77777777" w:rsidR="00B02CC4" w:rsidRPr="004F5AB5" w:rsidRDefault="00B02CC4" w:rsidP="00B02CC4">
      <w:pPr>
        <w:autoSpaceDE w:val="0"/>
        <w:autoSpaceDN w:val="0"/>
        <w:adjustRightInd w:val="0"/>
        <w:spacing w:before="0" w:after="0"/>
        <w:rPr>
          <w:color w:val="000000" w:themeColor="text1"/>
        </w:rPr>
      </w:pPr>
    </w:p>
    <w:p w14:paraId="3114BEC1"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rPr>
        <w:t>S</w:t>
      </w:r>
      <w:r w:rsidRPr="004F5AB5">
        <w:rPr>
          <w:rFonts w:ascii="Courier New" w:hAnsi="Courier New" w:cs="Courier New"/>
          <w:color w:val="000000" w:themeColor="text1"/>
          <w:sz w:val="20"/>
        </w:rPr>
        <w:t xml:space="preserve">elect Log-in menu, anat path &lt;TEST ACCOUNT&gt; Option: </w:t>
      </w:r>
      <w:r w:rsidRPr="004F5AB5">
        <w:rPr>
          <w:rFonts w:ascii="Courier New" w:hAnsi="Courier New" w:cs="Courier New"/>
          <w:b/>
          <w:bCs/>
          <w:color w:val="000000" w:themeColor="text1"/>
          <w:sz w:val="20"/>
        </w:rPr>
        <w:t>LI  Log-in, anat path</w:t>
      </w:r>
    </w:p>
    <w:p w14:paraId="03E6AE9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Select Performing Laboratory: ZZ ALBANY//     NY  VAMC  500  </w:t>
      </w:r>
    </w:p>
    <w:p w14:paraId="43C4540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DD7AE4F" w14:textId="77777777" w:rsidR="00B02CC4" w:rsidRPr="004F5AB5" w:rsidRDefault="00B02CC4" w:rsidP="00B02CC4">
      <w:pPr>
        <w:autoSpaceDE w:val="0"/>
        <w:autoSpaceDN w:val="0"/>
        <w:adjustRightInd w:val="0"/>
        <w:spacing w:before="0" w:after="0"/>
        <w:rPr>
          <w:rFonts w:ascii="Courier New" w:hAnsi="Courier New" w:cs="Courier New"/>
          <w:b/>
          <w:bCs/>
          <w:color w:val="000000" w:themeColor="text1"/>
          <w:sz w:val="20"/>
        </w:rPr>
      </w:pPr>
      <w:r w:rsidRPr="004F5AB5">
        <w:rPr>
          <w:rFonts w:ascii="Courier New" w:hAnsi="Courier New" w:cs="Courier New"/>
          <w:color w:val="000000" w:themeColor="text1"/>
          <w:sz w:val="20"/>
        </w:rPr>
        <w:t xml:space="preserve">Select Order number: </w:t>
      </w:r>
      <w:r w:rsidRPr="004F5AB5">
        <w:rPr>
          <w:rFonts w:ascii="Courier New" w:hAnsi="Courier New" w:cs="Courier New"/>
          <w:b/>
          <w:bCs/>
          <w:color w:val="000000" w:themeColor="text1"/>
          <w:sz w:val="20"/>
        </w:rPr>
        <w:t>167</w:t>
      </w:r>
    </w:p>
    <w:p w14:paraId="364707E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E063441"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2F0F829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110F688"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2CE6A9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ALBANY,PATIENT                000-00-1234    Requesting location: LAB</w:t>
      </w:r>
    </w:p>
    <w:p w14:paraId="43DB0821"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Date/Time Ordered: 05/20/2021 13:06          By: USER,CPRS</w:t>
      </w:r>
    </w:p>
    <w:p w14:paraId="44D3BBF4"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Lab Order # 167                           Provider: PROVIDER,DEMO</w:t>
      </w:r>
    </w:p>
    <w:p w14:paraId="09DE68B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AP SPECIMEN  SKIN</w:t>
      </w:r>
    </w:p>
    <w:p w14:paraId="34631B1A"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DERMATOLOGY       ROUTINE Requested (WARD COL) for:  05/20/2021@13:06</w:t>
      </w:r>
    </w:p>
    <w:p w14:paraId="59139540"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SPECIMEN DATA  +++++++++++++++                </w:t>
      </w:r>
    </w:p>
    <w:p w14:paraId="5F51AC2A"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B46A105"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SPECIMEN: SKIN</w:t>
      </w:r>
    </w:p>
    <w:p w14:paraId="3F9C2DE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SPECIMEN DESCRIPTION: SKIN Left Punch Biopsy 3mm </w:t>
      </w:r>
    </w:p>
    <w:p w14:paraId="6599149C"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AP SPECIMEN: SKIN                     COLLECTION SAMPLE: AP SPECIMEN</w:t>
      </w:r>
    </w:p>
    <w:p w14:paraId="3CB898E3"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10CE0BBE"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END OF SPECIMEN DATA ==================           </w:t>
      </w:r>
    </w:p>
    <w:p w14:paraId="4BA5323E"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RESS '^' TO STOP </w:t>
      </w:r>
    </w:p>
    <w:p w14:paraId="1B85538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64E26E88"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DB7475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DIALOG RESPONSE  +++++++++++++++                </w:t>
      </w:r>
    </w:p>
    <w:p w14:paraId="5B390968"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SUBSCRIPT: [SP]                       CPRS AP SCREEN: 124-DERMATOLOGY</w:t>
      </w:r>
    </w:p>
    <w:p w14:paraId="362AC01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SURGEON/PHYSICIAN: PROVIDER,DEMO</w:t>
      </w:r>
    </w:p>
    <w:p w14:paraId="2117D5A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BRIEF CLINICAL HISTORY:   </w:t>
      </w:r>
    </w:p>
    <w:p w14:paraId="2A6C09FD"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Mole with irregular margins on back of left hand</w:t>
      </w:r>
    </w:p>
    <w:p w14:paraId="0DC7E9BB"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REOPERATIVE DIAGNOSIS:   </w:t>
      </w:r>
    </w:p>
    <w:p w14:paraId="495E74F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ossible Melanoma</w:t>
      </w:r>
    </w:p>
    <w:p w14:paraId="47B9ECE4"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42C1B368"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END OF DIALOG RESPONSE ==================          </w:t>
      </w:r>
    </w:p>
    <w:p w14:paraId="1C0C68B0"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RESS '^' TO STOP </w:t>
      </w:r>
    </w:p>
    <w:p w14:paraId="2318DB7E"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BA9230E"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72B27EFD"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44BEA4E0"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60C7EDAE" w14:textId="77777777" w:rsidR="00B02CC4" w:rsidRPr="004F5AB5" w:rsidRDefault="00B02CC4" w:rsidP="00B02CC4">
      <w:pPr>
        <w:autoSpaceDE w:val="0"/>
        <w:autoSpaceDN w:val="0"/>
        <w:adjustRightInd w:val="0"/>
        <w:spacing w:before="0" w:after="0"/>
        <w:rPr>
          <w:rFonts w:ascii="Courier New" w:hAnsi="Courier New" w:cs="Courier New"/>
          <w:b/>
          <w:bCs/>
          <w:color w:val="000000" w:themeColor="text1"/>
          <w:sz w:val="20"/>
        </w:rPr>
      </w:pPr>
      <w:r w:rsidRPr="004F5AB5">
        <w:rPr>
          <w:rFonts w:ascii="Courier New" w:hAnsi="Courier New" w:cs="Courier New"/>
          <w:color w:val="000000" w:themeColor="text1"/>
          <w:sz w:val="20"/>
        </w:rPr>
        <w:t xml:space="preserve">Do you wish to continue with this accession [Yes/No]? </w:t>
      </w:r>
      <w:r w:rsidRPr="004F5AB5">
        <w:rPr>
          <w:rFonts w:ascii="Courier New" w:hAnsi="Courier New" w:cs="Courier New"/>
          <w:b/>
          <w:bCs/>
          <w:color w:val="000000" w:themeColor="text1"/>
          <w:sz w:val="20"/>
        </w:rPr>
        <w:t>YES</w:t>
      </w:r>
    </w:p>
    <w:p w14:paraId="70F610E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PATHOLOGIST: </w:t>
      </w:r>
      <w:r w:rsidRPr="004F5AB5">
        <w:rPr>
          <w:rFonts w:ascii="Courier New" w:hAnsi="Courier New" w:cs="Courier New"/>
          <w:b/>
          <w:color w:val="000000" w:themeColor="text1"/>
          <w:sz w:val="20"/>
        </w:rPr>
        <w:t>LABPROVIDER, EIGHT</w:t>
      </w:r>
      <w:r w:rsidRPr="004F5AB5">
        <w:rPr>
          <w:rFonts w:ascii="Courier New" w:hAnsi="Courier New" w:cs="Courier New"/>
          <w:color w:val="000000" w:themeColor="text1"/>
          <w:sz w:val="20"/>
        </w:rPr>
        <w:t xml:space="preserve"> LABPROVIDER, EIGHT</w:t>
      </w:r>
    </w:p>
    <w:p w14:paraId="2AF3BFA5"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COLLECTION DATE/TIME:  </w:t>
      </w:r>
      <w:r w:rsidRPr="004F5AB5">
        <w:rPr>
          <w:rFonts w:ascii="Courier New" w:hAnsi="Courier New" w:cs="Courier New"/>
          <w:b/>
          <w:bCs/>
          <w:color w:val="000000" w:themeColor="text1"/>
          <w:sz w:val="20"/>
        </w:rPr>
        <w:t>T@1300</w:t>
      </w:r>
      <w:r w:rsidRPr="004F5AB5">
        <w:rPr>
          <w:rFonts w:ascii="Courier New" w:hAnsi="Courier New" w:cs="Courier New"/>
          <w:color w:val="000000" w:themeColor="text1"/>
          <w:sz w:val="20"/>
        </w:rPr>
        <w:t xml:space="preserve">  (MAY 20, 2021@13:00)</w:t>
      </w:r>
    </w:p>
    <w:p w14:paraId="640BE04D"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36A8CF20"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51EE0B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C9F50AE"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6E6DD47"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71C3E43A"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317737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Checking surgical record for this patient...</w:t>
      </w:r>
    </w:p>
    <w:p w14:paraId="35B47EF5"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ALBANY,PATIENT  MALE DOB:2/4/1964 SSN:000-00-1234</w:t>
      </w:r>
    </w:p>
    <w:p w14:paraId="68774CBA"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43C7769A"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No operations on record in the past 7 days.</w:t>
      </w:r>
    </w:p>
    <w:p w14:paraId="561DD58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1955EE1"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6A65B87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B62F8E2"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w:t>
      </w:r>
    </w:p>
    <w:p w14:paraId="7EF2EAC3"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Display of CPRS data in LAB DATA file                      </w:t>
      </w:r>
    </w:p>
    <w:p w14:paraId="482533EC"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645D2F4"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w:t>
      </w:r>
    </w:p>
    <w:p w14:paraId="4FBABBE6"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DATE/TIME SPECIMEN TAKEN: May 20, 2021 13:00</w:t>
      </w:r>
    </w:p>
    <w:p w14:paraId="49C7378D"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ATHOLOGIST: BELSCHWINDER,MICHAEL     SURGICAL PATH ACC #: SP 21 2</w:t>
      </w:r>
    </w:p>
    <w:p w14:paraId="7AAB039F"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SURGEON/PHYSICIAN: PHYSICIAN,DEMO</w:t>
      </w:r>
    </w:p>
    <w:p w14:paraId="0DB6DE14"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ATIENT LOCATION: LAB</w:t>
      </w:r>
    </w:p>
    <w:p w14:paraId="3B726DB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DATE/TIME SPECIMEN RECEIVED: MAY 20, 2021@13:09:13</w:t>
      </w:r>
    </w:p>
    <w:p w14:paraId="2FE81E7C"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w:t>
      </w:r>
    </w:p>
    <w:p w14:paraId="76E65170"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BRIEF CLINICAL HISTORY:</w:t>
      </w:r>
    </w:p>
    <w:p w14:paraId="7CCF2015"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Mole with irregular margins on back of left hand</w:t>
      </w:r>
    </w:p>
    <w:p w14:paraId="310EC323"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PREOPERATIVE DIAGNOSIS:</w:t>
      </w:r>
    </w:p>
    <w:p w14:paraId="1E60D2C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Possible Melanoma</w:t>
      </w:r>
    </w:p>
    <w:p w14:paraId="03831DEC"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581FA35A"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End of CPRS data in LAB DATA file ---                    </w:t>
      </w:r>
    </w:p>
    <w:p w14:paraId="50CA8B83"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0556F5F0"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                          ****  Enter Next Order ****                           </w:t>
      </w:r>
    </w:p>
    <w:p w14:paraId="7425A764"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639391CD"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r w:rsidRPr="004F5AB5">
        <w:rPr>
          <w:rFonts w:ascii="Courier New" w:hAnsi="Courier New" w:cs="Courier New"/>
          <w:color w:val="000000" w:themeColor="text1"/>
          <w:sz w:val="20"/>
        </w:rPr>
        <w:t xml:space="preserve">Select Performing Laboratory: ZZ ALBANY//     NY  VAMC  500  </w:t>
      </w:r>
    </w:p>
    <w:p w14:paraId="2F4D43A9" w14:textId="77777777" w:rsidR="00B02CC4" w:rsidRPr="004F5AB5" w:rsidRDefault="00B02CC4" w:rsidP="00B02CC4">
      <w:pPr>
        <w:autoSpaceDE w:val="0"/>
        <w:autoSpaceDN w:val="0"/>
        <w:adjustRightInd w:val="0"/>
        <w:spacing w:before="0" w:after="0"/>
        <w:rPr>
          <w:rFonts w:ascii="Courier New" w:hAnsi="Courier New" w:cs="Courier New"/>
          <w:color w:val="000000" w:themeColor="text1"/>
          <w:sz w:val="20"/>
        </w:rPr>
      </w:pPr>
    </w:p>
    <w:p w14:paraId="42296A3C" w14:textId="75BB4BCD" w:rsidR="00B02CC4" w:rsidRDefault="00B02CC4" w:rsidP="00B02CC4">
      <w:pPr>
        <w:rPr>
          <w:rFonts w:ascii="Courier New" w:hAnsi="Courier New" w:cs="Courier New"/>
          <w:color w:val="000000" w:themeColor="text1"/>
          <w:sz w:val="20"/>
        </w:rPr>
      </w:pPr>
      <w:r w:rsidRPr="004F5AB5">
        <w:rPr>
          <w:rFonts w:ascii="Courier New" w:hAnsi="Courier New" w:cs="Courier New"/>
          <w:color w:val="000000" w:themeColor="text1"/>
          <w:sz w:val="20"/>
        </w:rPr>
        <w:t>Select Order number:</w:t>
      </w:r>
    </w:p>
    <w:p w14:paraId="2D57EA6A" w14:textId="77777777" w:rsidR="00B02CC4" w:rsidRPr="004F5AB5" w:rsidRDefault="00B02CC4" w:rsidP="00B02CC4">
      <w:pPr>
        <w:rPr>
          <w:rFonts w:ascii="Courier New" w:hAnsi="Courier New" w:cs="Courier New"/>
          <w:color w:val="000000" w:themeColor="text1"/>
        </w:rPr>
      </w:pPr>
    </w:p>
    <w:p w14:paraId="38346E3C" w14:textId="0F6806BE" w:rsidR="005E563D" w:rsidRPr="00477A2F" w:rsidRDefault="005E563D">
      <w:pPr>
        <w:pStyle w:val="Example"/>
      </w:pPr>
      <w:r w:rsidRPr="00477A2F">
        <w:t xml:space="preserve">Example </w:t>
      </w:r>
      <w:r w:rsidR="00B02CC4">
        <w:t>4</w:t>
      </w:r>
      <w:r w:rsidRPr="00477A2F">
        <w:t>:</w:t>
      </w:r>
      <w:r w:rsidRPr="00477A2F">
        <w:tab/>
      </w:r>
      <w:r w:rsidRPr="00477A2F">
        <w:rPr>
          <w:b w:val="0"/>
        </w:rPr>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Cytopathology Specimen</w:t>
      </w:r>
      <w:r w:rsidRPr="00477A2F">
        <w:rPr>
          <w:b w:val="0"/>
        </w:rPr>
        <w:fldChar w:fldCharType="begin"/>
      </w:r>
      <w:r w:rsidRPr="00477A2F">
        <w:rPr>
          <w:b w:val="0"/>
        </w:rPr>
        <w:instrText xml:space="preserve"> XE "Log-in of Cytopathology Specimen" </w:instrText>
      </w:r>
      <w:r w:rsidRPr="00477A2F">
        <w:rPr>
          <w:b w:val="0"/>
        </w:rPr>
        <w:fldChar w:fldCharType="end"/>
      </w:r>
    </w:p>
    <w:p w14:paraId="4E75D880"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w:t>
      </w:r>
      <w:r w:rsidRPr="00477A2F">
        <w:t xml:space="preserve"> Log-in, anat path</w:t>
      </w:r>
    </w:p>
    <w:p w14:paraId="19FF8523" w14:textId="77777777" w:rsidR="005E563D" w:rsidRPr="00477A2F" w:rsidRDefault="005E563D">
      <w:pPr>
        <w:pStyle w:val="screendisplay"/>
      </w:pPr>
    </w:p>
    <w:p w14:paraId="7AA352FF"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w:t>
      </w:r>
    </w:p>
    <w:p w14:paraId="66B4052F" w14:textId="77777777" w:rsidR="005E563D" w:rsidRPr="00477A2F" w:rsidRDefault="005E563D">
      <w:pPr>
        <w:pStyle w:val="screendisplay"/>
      </w:pPr>
    </w:p>
    <w:p w14:paraId="2337C25A" w14:textId="77777777" w:rsidR="005E563D" w:rsidRPr="00477A2F" w:rsidRDefault="005E563D">
      <w:pPr>
        <w:pStyle w:val="screendisplay"/>
      </w:pPr>
      <w:r w:rsidRPr="00477A2F">
        <w:t xml:space="preserve">Log-In for 1990 ? YES// </w:t>
      </w:r>
      <w:r w:rsidRPr="00477A2F">
        <w:rPr>
          <w:b/>
        </w:rPr>
        <w:t>&lt;Enter&gt;</w:t>
      </w:r>
      <w:r w:rsidRPr="00477A2F">
        <w:t xml:space="preserve"> (YES)</w:t>
      </w:r>
    </w:p>
    <w:p w14:paraId="2D27CE37" w14:textId="77777777" w:rsidR="005E563D" w:rsidRPr="00477A2F" w:rsidRDefault="005E563D">
      <w:pPr>
        <w:pStyle w:val="screendisplay"/>
      </w:pPr>
    </w:p>
    <w:p w14:paraId="6B1ECD73" w14:textId="77777777" w:rsidR="005E563D" w:rsidRPr="00477A2F" w:rsidRDefault="005E563D">
      <w:pPr>
        <w:pStyle w:val="screendisplay"/>
      </w:pPr>
      <w:r w:rsidRPr="00477A2F">
        <w:t>Select Patient Name:</w:t>
      </w:r>
      <w:r w:rsidR="00071D7E">
        <w:t xml:space="preserve"> </w:t>
      </w:r>
      <w:r w:rsidR="00334ADC" w:rsidRPr="00477A2F">
        <w:rPr>
          <w:b/>
        </w:rPr>
        <w:t>LABPATIENT, SEVEN</w:t>
      </w:r>
      <w:r w:rsidR="00071D7E">
        <w:t xml:space="preserve">  </w:t>
      </w:r>
      <w:r w:rsidR="00334ADC" w:rsidRPr="00477A2F">
        <w:t>05-08-16</w:t>
      </w:r>
      <w:r w:rsidR="00071D7E">
        <w:t xml:space="preserve"> </w:t>
      </w:r>
      <w:r w:rsidR="00334ADC" w:rsidRPr="00477A2F">
        <w:t xml:space="preserve"> 000000007</w:t>
      </w:r>
      <w:r w:rsidR="00071D7E">
        <w:t xml:space="preserve"> </w:t>
      </w:r>
      <w:r w:rsidRPr="00477A2F">
        <w:t xml:space="preserve"> NON-VETERAN (OTHER)</w:t>
      </w:r>
    </w:p>
    <w:p w14:paraId="17BC9AD5" w14:textId="77777777" w:rsidR="005E563D" w:rsidRPr="00477A2F" w:rsidRDefault="00334ADC">
      <w:pPr>
        <w:pStyle w:val="screendisplay"/>
      </w:pPr>
      <w:r w:rsidRPr="00477A2F">
        <w:t>LABPATIENT, SEVEN</w:t>
      </w:r>
      <w:r w:rsidR="005E563D" w:rsidRPr="00477A2F">
        <w:t xml:space="preserve"> ID: </w:t>
      </w:r>
      <w:r w:rsidRPr="00477A2F">
        <w:t>000-00-0007</w:t>
      </w:r>
      <w:r w:rsidR="00071D7E">
        <w:t xml:space="preserve">  </w:t>
      </w:r>
      <w:r w:rsidR="005E563D" w:rsidRPr="00477A2F">
        <w:t>AGE: 74 DATE OF BIRTH: MAY 8, 1916</w:t>
      </w:r>
    </w:p>
    <w:p w14:paraId="398CA024" w14:textId="77777777" w:rsidR="005E563D" w:rsidRPr="00477A2F" w:rsidRDefault="005E563D">
      <w:pPr>
        <w:pStyle w:val="screendisplay"/>
      </w:pPr>
      <w:r w:rsidRPr="00477A2F">
        <w:t xml:space="preserve">PATIENT LOCATION: 1A// </w:t>
      </w:r>
      <w:r w:rsidRPr="00477A2F">
        <w:rPr>
          <w:b/>
        </w:rPr>
        <w:t>11b</w:t>
      </w:r>
    </w:p>
    <w:p w14:paraId="62E858D9" w14:textId="77777777" w:rsidR="005E563D" w:rsidRPr="00477A2F" w:rsidRDefault="005E563D">
      <w:pPr>
        <w:pStyle w:val="screendisplay"/>
      </w:pPr>
      <w:r w:rsidRPr="00477A2F">
        <w:t xml:space="preserve">Assign CYTOPATHOLOGY accession #: 1 ? YES// </w:t>
      </w:r>
      <w:r w:rsidRPr="00477A2F">
        <w:rPr>
          <w:b/>
        </w:rPr>
        <w:t>&lt;Enter&gt;</w:t>
      </w:r>
      <w:r w:rsidRPr="00477A2F">
        <w:t xml:space="preserve"> (YES)</w:t>
      </w:r>
    </w:p>
    <w:p w14:paraId="06A55986" w14:textId="77777777" w:rsidR="005E563D" w:rsidRPr="00477A2F" w:rsidRDefault="005E563D">
      <w:pPr>
        <w:pStyle w:val="screendisplay"/>
      </w:pPr>
      <w:r w:rsidRPr="00477A2F">
        <w:t xml:space="preserve">Date/time Specimen taken: TODAY// </w:t>
      </w:r>
      <w:r w:rsidRPr="00477A2F">
        <w:rPr>
          <w:b/>
        </w:rPr>
        <w:t>&lt;Enter&gt;</w:t>
      </w:r>
      <w:r w:rsidRPr="00477A2F">
        <w:t xml:space="preserve"> (AUG 28, 1990)</w:t>
      </w:r>
    </w:p>
    <w:p w14:paraId="1068113F" w14:textId="77777777" w:rsidR="005E563D" w:rsidRPr="00477A2F" w:rsidRDefault="005E563D">
      <w:pPr>
        <w:pStyle w:val="screendisplay"/>
      </w:pPr>
      <w:r w:rsidRPr="00477A2F">
        <w:t xml:space="preserve">PHYSICIAN: </w:t>
      </w:r>
      <w:r w:rsidR="00334ADC" w:rsidRPr="00477A2F">
        <w:rPr>
          <w:b/>
        </w:rPr>
        <w:t>LABPROVIDER. THREE</w:t>
      </w:r>
    </w:p>
    <w:p w14:paraId="036A4DC5" w14:textId="77777777" w:rsidR="005E563D" w:rsidRPr="00477A2F" w:rsidRDefault="005E563D">
      <w:pPr>
        <w:pStyle w:val="screendisplay"/>
      </w:pPr>
      <w:r w:rsidRPr="00477A2F">
        <w:t xml:space="preserve">SPECIMEN SUBMITTED BY: </w:t>
      </w:r>
      <w:r w:rsidR="00334ADC" w:rsidRPr="00477A2F">
        <w:t>LABPROVIDER, THREE</w:t>
      </w:r>
      <w:r w:rsidRPr="00477A2F">
        <w:t>//</w:t>
      </w:r>
      <w:r w:rsidRPr="00477A2F">
        <w:rPr>
          <w:b/>
        </w:rPr>
        <w:t>&lt;Enter&gt;</w:t>
      </w:r>
    </w:p>
    <w:p w14:paraId="203634AB" w14:textId="77777777" w:rsidR="005E563D" w:rsidRPr="00477A2F" w:rsidRDefault="005E563D">
      <w:pPr>
        <w:pStyle w:val="screendisplay"/>
      </w:pPr>
      <w:r w:rsidRPr="00477A2F">
        <w:t xml:space="preserve">Select SPECIMEN: </w:t>
      </w:r>
      <w:r w:rsidRPr="00477A2F">
        <w:rPr>
          <w:b/>
        </w:rPr>
        <w:t>Prostate chips</w:t>
      </w:r>
    </w:p>
    <w:p w14:paraId="5A8F3D24" w14:textId="77777777" w:rsidR="005E563D" w:rsidRPr="00477A2F" w:rsidRDefault="005E563D">
      <w:pPr>
        <w:pStyle w:val="screendisplay"/>
      </w:pPr>
      <w:r w:rsidRPr="00477A2F">
        <w:t xml:space="preserve">Select SPECIMEN: </w:t>
      </w:r>
      <w:r w:rsidRPr="00477A2F">
        <w:rPr>
          <w:b/>
        </w:rPr>
        <w:t>&lt;Enter&gt;</w:t>
      </w:r>
    </w:p>
    <w:p w14:paraId="442970AF" w14:textId="77777777" w:rsidR="005E563D" w:rsidRPr="00477A2F" w:rsidRDefault="005E563D">
      <w:pPr>
        <w:pStyle w:val="screendisplay"/>
      </w:pPr>
      <w:r w:rsidRPr="00477A2F">
        <w:t xml:space="preserve">DATE/TIME SPECIMEN RECEIVED: NOW// </w:t>
      </w:r>
      <w:r w:rsidRPr="00477A2F">
        <w:rPr>
          <w:b/>
        </w:rPr>
        <w:t>&lt;Enter&gt;</w:t>
      </w:r>
      <w:r w:rsidRPr="00477A2F">
        <w:t xml:space="preserve"> (AUG 28, 1990@12:04)</w:t>
      </w:r>
    </w:p>
    <w:p w14:paraId="04D4C4EA" w14:textId="77777777" w:rsidR="005E563D" w:rsidRPr="00477A2F" w:rsidRDefault="005E563D">
      <w:pPr>
        <w:pStyle w:val="screendisplay"/>
      </w:pPr>
      <w:r w:rsidRPr="00477A2F">
        <w:t xml:space="preserve">PATHOLOGIST: </w:t>
      </w:r>
      <w:r w:rsidR="00334ADC" w:rsidRPr="00477A2F">
        <w:rPr>
          <w:b/>
          <w:caps/>
        </w:rPr>
        <w:t>LABPROVIDER3, ONE</w:t>
      </w:r>
    </w:p>
    <w:p w14:paraId="71930897" w14:textId="77777777" w:rsidR="005E563D" w:rsidRPr="00477A2F" w:rsidRDefault="005E563D">
      <w:pPr>
        <w:pStyle w:val="screendisplay"/>
        <w:rPr>
          <w:b/>
        </w:rPr>
      </w:pPr>
      <w:r w:rsidRPr="00477A2F">
        <w:t>Select COMMENT:</w:t>
      </w:r>
      <w:r w:rsidRPr="00477A2F">
        <w:rPr>
          <w:b/>
        </w:rPr>
        <w:t>&lt;Enter&gt;</w:t>
      </w:r>
    </w:p>
    <w:p w14:paraId="30BD82EA" w14:textId="77777777" w:rsidR="005E563D" w:rsidRPr="00477A2F" w:rsidRDefault="005E563D">
      <w:pPr>
        <w:pStyle w:val="screendisplay"/>
      </w:pPr>
      <w:r w:rsidRPr="00477A2F">
        <w:t>GROSS DESCRIPTION:</w:t>
      </w:r>
    </w:p>
    <w:p w14:paraId="715420CC" w14:textId="77777777" w:rsidR="005E563D" w:rsidRPr="00477A2F" w:rsidRDefault="005E563D">
      <w:pPr>
        <w:pStyle w:val="screendisplay"/>
      </w:pPr>
      <w:r w:rsidRPr="00477A2F">
        <w:t xml:space="preserve"> 1&gt;10 cc of tan viscous material submitted.</w:t>
      </w:r>
    </w:p>
    <w:p w14:paraId="437B317D" w14:textId="77777777" w:rsidR="005E563D" w:rsidRPr="00477A2F" w:rsidRDefault="005E563D">
      <w:pPr>
        <w:pStyle w:val="screendisplay"/>
        <w:rPr>
          <w:b/>
        </w:rPr>
      </w:pPr>
      <w:r w:rsidRPr="00477A2F">
        <w:t xml:space="preserve"> 2&gt;</w:t>
      </w:r>
      <w:r w:rsidRPr="00477A2F">
        <w:rPr>
          <w:b/>
        </w:rPr>
        <w:t>&lt;Enter&gt;</w:t>
      </w:r>
    </w:p>
    <w:p w14:paraId="68265A28" w14:textId="77777777" w:rsidR="005E563D" w:rsidRPr="00477A2F" w:rsidRDefault="005E563D">
      <w:pPr>
        <w:pStyle w:val="screendisplay"/>
      </w:pPr>
      <w:r w:rsidRPr="00477A2F">
        <w:t>EDIT Option:</w:t>
      </w:r>
    </w:p>
    <w:p w14:paraId="225D90E4" w14:textId="77777777" w:rsidR="005E563D" w:rsidRPr="00477A2F" w:rsidRDefault="005E563D">
      <w:pPr>
        <w:pStyle w:val="screendisplay"/>
      </w:pPr>
      <w:r w:rsidRPr="00477A2F">
        <w:t>Select Patient Name:</w:t>
      </w:r>
      <w:r w:rsidRPr="00477A2F">
        <w:rPr>
          <w:b/>
        </w:rPr>
        <w:t>&lt;Enter&gt;</w:t>
      </w:r>
    </w:p>
    <w:p w14:paraId="7A8C44EE" w14:textId="77777777" w:rsidR="005E563D" w:rsidRPr="00477A2F" w:rsidRDefault="005E563D"/>
    <w:p w14:paraId="723D50F3" w14:textId="3F0A7645" w:rsidR="005E563D" w:rsidRPr="00477A2F" w:rsidRDefault="005E563D">
      <w:pPr>
        <w:rPr>
          <w:b/>
        </w:rPr>
      </w:pPr>
      <w:r w:rsidRPr="00477A2F">
        <w:br w:type="page"/>
      </w:r>
      <w:r w:rsidRPr="00477A2F">
        <w:rPr>
          <w:b/>
        </w:rPr>
        <w:t xml:space="preserve">Example </w:t>
      </w:r>
      <w:r w:rsidR="00B02CC4">
        <w:rPr>
          <w:b/>
        </w:rPr>
        <w:t>5</w:t>
      </w:r>
      <w:r w:rsidRPr="00477A2F">
        <w:rPr>
          <w:b/>
        </w:rPr>
        <w:t>:</w:t>
      </w:r>
      <w:r w:rsidRPr="00477A2F">
        <w:rPr>
          <w:b/>
        </w:rPr>
        <w:tab/>
      </w:r>
      <w:r w:rsidRPr="00477A2F">
        <w:t>More than one EM Specimen</w:t>
      </w:r>
      <w:r w:rsidRPr="00477A2F">
        <w:fldChar w:fldCharType="begin"/>
      </w:r>
      <w:r w:rsidRPr="00477A2F">
        <w:instrText xml:space="preserve"> XE  "More than one EM Specimen" </w:instrText>
      </w:r>
      <w:r w:rsidRPr="00477A2F">
        <w:fldChar w:fldCharType="end"/>
      </w:r>
    </w:p>
    <w:p w14:paraId="35576919"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Select Anatomic pathology Option: </w:t>
      </w:r>
      <w:r w:rsidRPr="00477A2F">
        <w:rPr>
          <w:rFonts w:ascii="Courier New" w:hAnsi="Courier New" w:cs="Courier New"/>
          <w:b/>
          <w:sz w:val="20"/>
        </w:rPr>
        <w:t>L</w:t>
      </w:r>
      <w:r w:rsidR="00071D7E">
        <w:rPr>
          <w:rFonts w:ascii="Courier New" w:hAnsi="Courier New" w:cs="Courier New"/>
          <w:sz w:val="20"/>
        </w:rPr>
        <w:t xml:space="preserve"> </w:t>
      </w:r>
      <w:r w:rsidRPr="00477A2F">
        <w:rPr>
          <w:rFonts w:ascii="Courier New" w:hAnsi="Courier New" w:cs="Courier New"/>
          <w:sz w:val="20"/>
        </w:rPr>
        <w:t>Log-in</w:t>
      </w:r>
      <w:r w:rsidRPr="00477A2F">
        <w:rPr>
          <w:rFonts w:ascii="Courier New" w:hAnsi="Courier New" w:cs="Courier New"/>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New" w:hAnsi="Courier New" w:cs="Courier New"/>
          <w:sz w:val="20"/>
        </w:rPr>
        <w:fldChar w:fldCharType="end"/>
      </w:r>
      <w:r w:rsidRPr="00477A2F">
        <w:rPr>
          <w:rFonts w:ascii="Courier New" w:hAnsi="Courier New" w:cs="Courier New"/>
          <w:sz w:val="20"/>
        </w:rPr>
        <w:t xml:space="preserve"> menu, anat path</w:t>
      </w:r>
    </w:p>
    <w:p w14:paraId="7567B06E"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25E86FB0" w14:textId="77777777" w:rsidR="005E563D" w:rsidRPr="00477A2F" w:rsidRDefault="005E563D">
      <w:pPr>
        <w:rPr>
          <w:rFonts w:ascii="Courier New" w:hAnsi="Courier New" w:cs="Courier New"/>
          <w:sz w:val="20"/>
        </w:rPr>
      </w:pPr>
      <w:r w:rsidRPr="00477A2F">
        <w:rPr>
          <w:rFonts w:ascii="Courier New" w:hAnsi="Courier New" w:cs="Courier New"/>
          <w:sz w:val="20"/>
        </w:rPr>
        <w:t>Select Log-in</w:t>
      </w:r>
      <w:r w:rsidRPr="00477A2F">
        <w:rPr>
          <w:rFonts w:ascii="Courier New" w:hAnsi="Courier New" w:cs="Courier New"/>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New" w:hAnsi="Courier New" w:cs="Courier New"/>
          <w:sz w:val="20"/>
        </w:rPr>
        <w:fldChar w:fldCharType="end"/>
      </w:r>
      <w:r w:rsidRPr="00477A2F">
        <w:rPr>
          <w:rFonts w:ascii="Courier New" w:hAnsi="Courier New" w:cs="Courier New"/>
          <w:sz w:val="20"/>
        </w:rPr>
        <w:t xml:space="preserve"> menu, anat path Option: </w:t>
      </w:r>
      <w:r w:rsidRPr="00477A2F">
        <w:rPr>
          <w:rFonts w:ascii="Courier New" w:hAnsi="Courier New" w:cs="Courier New"/>
          <w:b/>
          <w:sz w:val="20"/>
        </w:rPr>
        <w:t>L</w:t>
      </w:r>
      <w:r w:rsidR="00071D7E">
        <w:rPr>
          <w:rFonts w:ascii="Courier New" w:hAnsi="Courier New" w:cs="Courier New"/>
          <w:sz w:val="20"/>
        </w:rPr>
        <w:t xml:space="preserve"> </w:t>
      </w:r>
      <w:r w:rsidRPr="00477A2F">
        <w:rPr>
          <w:rFonts w:ascii="Courier New" w:hAnsi="Courier New" w:cs="Courier New"/>
          <w:sz w:val="20"/>
        </w:rPr>
        <w:t>Log-in, anat path</w:t>
      </w:r>
    </w:p>
    <w:p w14:paraId="61117300"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7575AC73" w14:textId="77777777" w:rsidR="005E563D" w:rsidRPr="00477A2F" w:rsidRDefault="005E563D">
      <w:pPr>
        <w:rPr>
          <w:rFonts w:ascii="Courier New" w:hAnsi="Courier New" w:cs="Courier New"/>
          <w:sz w:val="20"/>
        </w:rPr>
      </w:pPr>
      <w:r w:rsidRPr="00477A2F">
        <w:rPr>
          <w:rFonts w:ascii="Courier New" w:hAnsi="Courier New" w:cs="Courier New"/>
          <w:sz w:val="20"/>
        </w:rPr>
        <w:t>Select ANATOMIC PATHOLOGY section:</w:t>
      </w:r>
      <w:r w:rsidR="00071D7E">
        <w:rPr>
          <w:rFonts w:ascii="Courier New" w:hAnsi="Courier New" w:cs="Courier New"/>
          <w:sz w:val="20"/>
        </w:rPr>
        <w:t xml:space="preserve">  </w:t>
      </w:r>
      <w:r w:rsidRPr="00477A2F">
        <w:rPr>
          <w:rFonts w:ascii="Courier New" w:hAnsi="Courier New" w:cs="Courier New"/>
          <w:b/>
          <w:sz w:val="20"/>
        </w:rPr>
        <w:t>EM</w:t>
      </w:r>
      <w:r w:rsidR="00071D7E">
        <w:rPr>
          <w:rFonts w:ascii="Courier New" w:hAnsi="Courier New" w:cs="Courier New"/>
          <w:sz w:val="20"/>
        </w:rPr>
        <w:t xml:space="preserve">  </w:t>
      </w:r>
      <w:r w:rsidRPr="00477A2F">
        <w:rPr>
          <w:rFonts w:ascii="Courier New" w:hAnsi="Courier New" w:cs="Courier New"/>
          <w:sz w:val="20"/>
        </w:rPr>
        <w:t xml:space="preserve"> </w:t>
      </w:r>
    </w:p>
    <w:p w14:paraId="3E65B5BB"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5EF9ADCF" w14:textId="77777777" w:rsidR="005E563D" w:rsidRPr="00477A2F" w:rsidRDefault="005E563D">
      <w:pPr>
        <w:rPr>
          <w:rFonts w:ascii="Courier New" w:hAnsi="Courier New" w:cs="Courier New"/>
          <w:sz w:val="20"/>
        </w:rPr>
      </w:pPr>
      <w:r w:rsidRPr="00477A2F">
        <w:rPr>
          <w:rFonts w:ascii="Courier New" w:hAnsi="Courier New" w:cs="Courier New"/>
          <w:sz w:val="20"/>
        </w:rPr>
        <w:t>Log-In for</w:t>
      </w:r>
      <w:r w:rsidR="00071D7E">
        <w:rPr>
          <w:rFonts w:ascii="Courier New" w:hAnsi="Courier New" w:cs="Courier New"/>
          <w:sz w:val="20"/>
        </w:rPr>
        <w:t xml:space="preserve"> </w:t>
      </w:r>
      <w:r w:rsidRPr="00477A2F">
        <w:rPr>
          <w:rFonts w:ascii="Courier New" w:hAnsi="Courier New" w:cs="Courier New"/>
          <w:sz w:val="20"/>
        </w:rPr>
        <w:t xml:space="preserve">1992 ? YES//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YES)</w:t>
      </w:r>
    </w:p>
    <w:p w14:paraId="2B8DC71A"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791BEF4F"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Select Patient Name: </w:t>
      </w:r>
      <w:r w:rsidR="00334ADC" w:rsidRPr="00477A2F">
        <w:rPr>
          <w:rFonts w:ascii="Courier New" w:hAnsi="Courier New" w:cs="Courier New"/>
          <w:b/>
          <w:sz w:val="20"/>
        </w:rPr>
        <w:t>LABPATIENT1, TWO</w:t>
      </w:r>
      <w:r w:rsidR="00071D7E">
        <w:rPr>
          <w:rFonts w:ascii="Courier New" w:hAnsi="Courier New" w:cs="Courier New"/>
          <w:sz w:val="20"/>
        </w:rPr>
        <w:t xml:space="preserve">   </w:t>
      </w:r>
      <w:r w:rsidR="00334ADC" w:rsidRPr="00477A2F">
        <w:rPr>
          <w:rFonts w:ascii="Courier New" w:hAnsi="Courier New" w:cs="Courier New"/>
          <w:sz w:val="20"/>
        </w:rPr>
        <w:t xml:space="preserve"> 06-18-62</w:t>
      </w:r>
      <w:r w:rsidR="00071D7E">
        <w:rPr>
          <w:rFonts w:ascii="Courier New" w:hAnsi="Courier New" w:cs="Courier New"/>
          <w:sz w:val="20"/>
        </w:rPr>
        <w:t xml:space="preserve">  </w:t>
      </w:r>
      <w:r w:rsidR="00334ADC" w:rsidRPr="00477A2F">
        <w:rPr>
          <w:rFonts w:ascii="Courier New" w:hAnsi="Courier New" w:cs="Courier New"/>
          <w:sz w:val="20"/>
        </w:rPr>
        <w:t xml:space="preserve"> 000-00-0012</w:t>
      </w:r>
      <w:r w:rsidRPr="00477A2F">
        <w:rPr>
          <w:rFonts w:ascii="Courier New" w:hAnsi="Courier New" w:cs="Courier New"/>
          <w:sz w:val="20"/>
        </w:rPr>
        <w:t xml:space="preserve"> </w:t>
      </w:r>
    </w:p>
    <w:p w14:paraId="3FB892C0" w14:textId="77777777" w:rsidR="005E563D" w:rsidRPr="00477A2F" w:rsidRDefault="00071D7E">
      <w:pPr>
        <w:rPr>
          <w:rFonts w:ascii="Courier New" w:hAnsi="Courier New" w:cs="Courier New"/>
          <w:sz w:val="20"/>
        </w:rPr>
      </w:pPr>
      <w:r>
        <w:rPr>
          <w:rFonts w:ascii="Courier New" w:hAnsi="Courier New" w:cs="Courier New"/>
          <w:sz w:val="20"/>
        </w:rPr>
        <w:t xml:space="preserve"> </w:t>
      </w:r>
    </w:p>
    <w:p w14:paraId="26E29CB4"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r w:rsidR="00EE363F" w:rsidRPr="00477A2F">
        <w:rPr>
          <w:rFonts w:ascii="Courier New" w:hAnsi="Courier New" w:cs="Courier New"/>
          <w:b/>
          <w:sz w:val="20"/>
        </w:rPr>
        <w:t>LABPATIENT1, TWO</w:t>
      </w:r>
      <w:r w:rsidRPr="00477A2F">
        <w:rPr>
          <w:rFonts w:ascii="Courier New" w:hAnsi="Courier New" w:cs="Courier New"/>
          <w:sz w:val="20"/>
        </w:rPr>
        <w:t xml:space="preserve"> ID: </w:t>
      </w:r>
      <w:r w:rsidR="00EE363F" w:rsidRPr="00477A2F">
        <w:rPr>
          <w:rFonts w:ascii="Courier New" w:hAnsi="Courier New" w:cs="Courier New"/>
          <w:sz w:val="20"/>
        </w:rPr>
        <w:t>000</w:t>
      </w:r>
      <w:r w:rsidR="00334ADC" w:rsidRPr="00477A2F">
        <w:rPr>
          <w:rFonts w:ascii="Courier New" w:hAnsi="Courier New" w:cs="Courier New"/>
          <w:sz w:val="20"/>
        </w:rPr>
        <w:t>-</w:t>
      </w:r>
      <w:r w:rsidR="00EE363F" w:rsidRPr="00477A2F">
        <w:rPr>
          <w:rFonts w:ascii="Courier New" w:hAnsi="Courier New" w:cs="Courier New"/>
          <w:sz w:val="20"/>
        </w:rPr>
        <w:t>00</w:t>
      </w:r>
      <w:r w:rsidR="00334ADC" w:rsidRPr="00477A2F">
        <w:rPr>
          <w:rFonts w:ascii="Courier New" w:hAnsi="Courier New" w:cs="Courier New"/>
          <w:sz w:val="20"/>
        </w:rPr>
        <w:t>-3333 Physician: LABPROVIDER3, TWO</w:t>
      </w:r>
    </w:p>
    <w:p w14:paraId="5EA26DC5"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AGE: 29</w:t>
      </w:r>
      <w:r w:rsidR="00071D7E">
        <w:rPr>
          <w:rFonts w:ascii="Courier New" w:hAnsi="Courier New" w:cs="Courier New"/>
          <w:sz w:val="20"/>
        </w:rPr>
        <w:t xml:space="preserve"> </w:t>
      </w:r>
      <w:r w:rsidRPr="00477A2F">
        <w:rPr>
          <w:rFonts w:ascii="Courier New" w:hAnsi="Courier New" w:cs="Courier New"/>
          <w:sz w:val="20"/>
        </w:rPr>
        <w:t>DATE OF BIRTH: JUN 18, 1962</w:t>
      </w:r>
    </w:p>
    <w:p w14:paraId="185A0A3E"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PATIENT LOCATION: 1B// </w:t>
      </w:r>
      <w:r w:rsidRPr="00477A2F">
        <w:rPr>
          <w:rFonts w:ascii="Courier New" w:hAnsi="Courier New" w:cs="Courier New"/>
          <w:b/>
          <w:sz w:val="20"/>
        </w:rPr>
        <w:t>&lt;Enter&gt;</w:t>
      </w:r>
      <w:r w:rsidR="00071D7E">
        <w:rPr>
          <w:rFonts w:ascii="Courier New" w:hAnsi="Courier New" w:cs="Courier New"/>
          <w:sz w:val="20"/>
        </w:rPr>
        <w:t xml:space="preserve">  </w:t>
      </w:r>
    </w:p>
    <w:p w14:paraId="5147A0AC"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43EBD082"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Assign EM accession #:</w:t>
      </w:r>
      <w:r w:rsidR="00071D7E">
        <w:rPr>
          <w:rFonts w:ascii="Courier New" w:hAnsi="Courier New" w:cs="Courier New"/>
          <w:sz w:val="20"/>
        </w:rPr>
        <w:t xml:space="preserve"> </w:t>
      </w:r>
      <w:r w:rsidRPr="00477A2F">
        <w:rPr>
          <w:rFonts w:ascii="Courier New" w:hAnsi="Courier New" w:cs="Courier New"/>
          <w:sz w:val="20"/>
        </w:rPr>
        <w:t xml:space="preserve">8 ? YES//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YES)</w:t>
      </w:r>
    </w:p>
    <w:p w14:paraId="48AAE5E4"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Date/time Specimen taken: TODAY//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JAN 13, 1992)</w:t>
      </w:r>
    </w:p>
    <w:p w14:paraId="5F422D6C"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PHYSICIAN:</w:t>
      </w:r>
      <w:r w:rsidR="00071D7E">
        <w:rPr>
          <w:rFonts w:ascii="Courier New" w:hAnsi="Courier New" w:cs="Courier New"/>
          <w:sz w:val="20"/>
        </w:rPr>
        <w:t xml:space="preserve">  </w:t>
      </w:r>
      <w:r w:rsidR="001B33BA" w:rsidRPr="00477A2F">
        <w:rPr>
          <w:rFonts w:ascii="Courier New" w:hAnsi="Courier New" w:cs="Courier New"/>
          <w:sz w:val="20"/>
        </w:rPr>
        <w:t>LABPROVIDER3, THREE</w:t>
      </w:r>
    </w:p>
    <w:p w14:paraId="08D58106" w14:textId="77777777" w:rsidR="005E563D" w:rsidRPr="00477A2F" w:rsidRDefault="001B33BA">
      <w:pPr>
        <w:rPr>
          <w:rFonts w:ascii="Courier New" w:hAnsi="Courier New" w:cs="Courier New"/>
          <w:sz w:val="20"/>
        </w:rPr>
      </w:pPr>
      <w:r w:rsidRPr="00477A2F">
        <w:rPr>
          <w:rFonts w:ascii="Courier New" w:hAnsi="Courier New" w:cs="Courier New"/>
          <w:sz w:val="20"/>
        </w:rPr>
        <w:t xml:space="preserve"> SPECIMEN SUBMITTED BY: LABPROVIDER3, FOUR</w:t>
      </w:r>
      <w:r w:rsidR="005E563D" w:rsidRPr="00477A2F">
        <w:rPr>
          <w:rFonts w:ascii="Courier New" w:hAnsi="Courier New" w:cs="Courier New"/>
          <w:sz w:val="20"/>
        </w:rPr>
        <w:t xml:space="preserve"> // </w:t>
      </w:r>
      <w:r w:rsidR="005E563D" w:rsidRPr="00477A2F">
        <w:rPr>
          <w:rFonts w:ascii="Courier New" w:hAnsi="Courier New" w:cs="Courier New"/>
          <w:b/>
          <w:sz w:val="20"/>
        </w:rPr>
        <w:t>&lt;Enter&gt;</w:t>
      </w:r>
    </w:p>
    <w:p w14:paraId="01C36F2B"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SKIN</w:t>
      </w:r>
    </w:p>
    <w:p w14:paraId="418C69A3"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KIDNEY</w:t>
      </w:r>
    </w:p>
    <w:p w14:paraId="42BD61B7"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lt;Enter&gt;</w:t>
      </w:r>
    </w:p>
    <w:p w14:paraId="765A8F9B"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DATE/TIME SPECIMEN RECEIVED: NOW//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JAN 13, 1992@10:39)</w:t>
      </w:r>
    </w:p>
    <w:p w14:paraId="0B441D41"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PATHOLOGIST: </w:t>
      </w:r>
      <w:r w:rsidR="001B33BA" w:rsidRPr="00477A2F">
        <w:rPr>
          <w:rFonts w:ascii="Courier New" w:hAnsi="Courier New" w:cs="Courier New"/>
          <w:b/>
          <w:sz w:val="20"/>
        </w:rPr>
        <w:t>LABPROVIDER, EIGHT</w:t>
      </w:r>
      <w:r w:rsidR="00071D7E">
        <w:rPr>
          <w:rFonts w:ascii="Courier New" w:hAnsi="Courier New" w:cs="Courier New"/>
          <w:b/>
          <w:sz w:val="20"/>
        </w:rPr>
        <w:t xml:space="preserve"> </w:t>
      </w:r>
      <w:r w:rsidR="001B33BA" w:rsidRPr="00477A2F">
        <w:rPr>
          <w:rFonts w:ascii="Courier New" w:hAnsi="Courier New" w:cs="Courier New"/>
          <w:sz w:val="20"/>
        </w:rPr>
        <w:t>LABPROVIDER, EIGHT</w:t>
      </w:r>
    </w:p>
    <w:p w14:paraId="4F23087A"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RESIDENT OR EMTECH: </w:t>
      </w:r>
      <w:r w:rsidR="001B33BA" w:rsidRPr="00477A2F">
        <w:rPr>
          <w:rFonts w:ascii="Courier New" w:hAnsi="Courier New" w:cs="Courier New"/>
          <w:b/>
          <w:sz w:val="20"/>
        </w:rPr>
        <w:t>LABPROVIDER3, FIVE</w:t>
      </w:r>
      <w:r w:rsidR="00071D7E">
        <w:rPr>
          <w:rFonts w:ascii="Courier New" w:hAnsi="Courier New" w:cs="Courier New"/>
          <w:sz w:val="20"/>
        </w:rPr>
        <w:t xml:space="preserve"> </w:t>
      </w:r>
    </w:p>
    <w:p w14:paraId="0E08FD33"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COMMENT: </w:t>
      </w:r>
      <w:r w:rsidRPr="00477A2F">
        <w:rPr>
          <w:rFonts w:ascii="Courier New" w:hAnsi="Courier New" w:cs="Courier New"/>
          <w:b/>
          <w:sz w:val="20"/>
        </w:rPr>
        <w:t>&lt;Enter&gt;</w:t>
      </w:r>
    </w:p>
    <w:p w14:paraId="09E64EF2"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636F3CFB" w14:textId="24D75A0D" w:rsidR="005E563D" w:rsidRPr="00477A2F" w:rsidRDefault="005E563D">
      <w:pPr>
        <w:pStyle w:val="Example"/>
        <w:ind w:left="0" w:firstLine="0"/>
        <w:rPr>
          <w:b w:val="0"/>
        </w:rPr>
      </w:pPr>
      <w:r w:rsidRPr="00477A2F">
        <w:br w:type="page"/>
        <w:t xml:space="preserve">Example </w:t>
      </w:r>
      <w:r w:rsidR="00B02CC4">
        <w:t>6</w:t>
      </w:r>
      <w:r w:rsidRPr="00477A2F">
        <w:t>:</w:t>
      </w:r>
      <w:r w:rsidRPr="00477A2F">
        <w:rPr>
          <w:b w:val="0"/>
        </w:rPr>
        <w:tab/>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Autopsy</w:t>
      </w:r>
      <w:r w:rsidRPr="00477A2F">
        <w:br/>
      </w:r>
    </w:p>
    <w:p w14:paraId="3D834353" w14:textId="77777777" w:rsidR="005E563D" w:rsidRPr="00477A2F" w:rsidRDefault="005E563D">
      <w:pPr>
        <w:pStyle w:val="screendisplay"/>
      </w:pPr>
      <w:r w:rsidRPr="00477A2F">
        <w:tab/>
      </w:r>
      <w:r w:rsidRPr="00477A2F">
        <w:tab/>
      </w:r>
      <w:r w:rsidRPr="00477A2F">
        <w:tab/>
        <w:t>ANATOMIC PATHOLOGY MENU</w:t>
      </w:r>
      <w:r w:rsidRPr="00477A2F">
        <w:br/>
      </w:r>
      <w:r w:rsidRPr="00477A2F">
        <w:br/>
        <w:t xml:space="preserve">Select Anatomic pathology Option: </w:t>
      </w:r>
      <w:r w:rsidRPr="00477A2F">
        <w:rPr>
          <w:b/>
        </w:rPr>
        <w:t>L</w:t>
      </w:r>
      <w:r w:rsidR="00071D7E">
        <w:t xml:space="preserve"> </w:t>
      </w:r>
      <w:r w:rsidRPr="00477A2F">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w:t>
      </w:r>
      <w:r w:rsidRPr="00477A2F">
        <w:br/>
      </w:r>
      <w:r w:rsidRPr="00477A2F">
        <w:br/>
        <w:t xml:space="preserve">Select Log-in menu, anat path Option: </w:t>
      </w:r>
      <w:r w:rsidRPr="00477A2F">
        <w:rPr>
          <w:b/>
        </w:rPr>
        <w:t>LI</w:t>
      </w:r>
      <w:r w:rsidR="00071D7E">
        <w:t xml:space="preserve"> </w:t>
      </w:r>
      <w:r w:rsidRPr="00477A2F">
        <w:t>Log-in, anat path</w:t>
      </w:r>
    </w:p>
    <w:p w14:paraId="6FBA8E55" w14:textId="77777777" w:rsidR="005E563D" w:rsidRPr="00477A2F" w:rsidRDefault="005E563D">
      <w:pPr>
        <w:pStyle w:val="screendisplay"/>
      </w:pPr>
    </w:p>
    <w:p w14:paraId="62F34225"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14:paraId="293D7B9B" w14:textId="77777777" w:rsidR="005E563D" w:rsidRPr="00477A2F" w:rsidRDefault="005E563D">
      <w:pPr>
        <w:pStyle w:val="screendisplay"/>
      </w:pPr>
    </w:p>
    <w:p w14:paraId="36BBADF2" w14:textId="77777777" w:rsidR="005E563D" w:rsidRPr="00477A2F" w:rsidRDefault="005E563D">
      <w:pPr>
        <w:pStyle w:val="screendisplay"/>
      </w:pPr>
      <w:r w:rsidRPr="00477A2F">
        <w:t>Log-In for</w:t>
      </w:r>
      <w:r w:rsidR="00071D7E">
        <w:t xml:space="preserve"> </w:t>
      </w:r>
      <w:r w:rsidRPr="00477A2F">
        <w:t xml:space="preserve">1992 ? YES// </w:t>
      </w:r>
      <w:r w:rsidRPr="00477A2F">
        <w:rPr>
          <w:b/>
        </w:rPr>
        <w:t>&lt;Enter&gt;</w:t>
      </w:r>
      <w:r w:rsidRPr="00477A2F">
        <w:t xml:space="preserve"> (YES)</w:t>
      </w:r>
    </w:p>
    <w:p w14:paraId="590CDF13" w14:textId="77777777" w:rsidR="005E563D" w:rsidRPr="00477A2F" w:rsidRDefault="005E563D">
      <w:pPr>
        <w:pStyle w:val="screendisplay"/>
      </w:pPr>
    </w:p>
    <w:p w14:paraId="5DD6C4A7" w14:textId="77777777" w:rsidR="005E563D" w:rsidRPr="00477A2F" w:rsidRDefault="005E563D">
      <w:pPr>
        <w:pStyle w:val="screendisplay"/>
      </w:pPr>
      <w:r w:rsidRPr="00477A2F">
        <w:t>Select Patient Name: B9898</w:t>
      </w:r>
      <w:r w:rsidR="00071D7E">
        <w:t xml:space="preserve"> </w:t>
      </w:r>
      <w:r w:rsidR="001B33BA" w:rsidRPr="00477A2F">
        <w:t>LABPATIENT, FOUR</w:t>
      </w:r>
      <w:r w:rsidR="00071D7E">
        <w:t xml:space="preserve"> </w:t>
      </w:r>
      <w:r w:rsidR="001B33BA" w:rsidRPr="00477A2F">
        <w:t xml:space="preserve"> 12-18-25</w:t>
      </w:r>
      <w:r w:rsidR="00071D7E">
        <w:t xml:space="preserve"> </w:t>
      </w:r>
      <w:r w:rsidR="001B33BA" w:rsidRPr="00477A2F">
        <w:t xml:space="preserve"> 000000004</w:t>
      </w:r>
      <w:r w:rsidR="00071D7E">
        <w:t xml:space="preserve"> </w:t>
      </w:r>
      <w:r w:rsidRPr="00477A2F">
        <w:t xml:space="preserve"> NSC VETERAN</w:t>
      </w:r>
      <w:r w:rsidR="00071D7E">
        <w:t xml:space="preserve"> </w:t>
      </w:r>
    </w:p>
    <w:p w14:paraId="134311F6" w14:textId="77777777" w:rsidR="005E563D" w:rsidRPr="00477A2F" w:rsidRDefault="001B33BA">
      <w:pPr>
        <w:pStyle w:val="screendisplay"/>
      </w:pPr>
      <w:r w:rsidRPr="00477A2F">
        <w:t>LABPATIENT, FOUR</w:t>
      </w:r>
      <w:r w:rsidR="00071D7E">
        <w:t xml:space="preserve"> </w:t>
      </w:r>
      <w:r w:rsidRPr="00477A2F">
        <w:t xml:space="preserve"> ID: 000-00-0004 Physician: LABPROVIDER, THREE</w:t>
      </w:r>
    </w:p>
    <w:p w14:paraId="0F14D54C" w14:textId="77777777" w:rsidR="005E563D" w:rsidRPr="00477A2F" w:rsidRDefault="005E563D">
      <w:pPr>
        <w:pStyle w:val="screendisplay"/>
      </w:pPr>
    </w:p>
    <w:p w14:paraId="2D4790AA" w14:textId="77777777" w:rsidR="005E563D" w:rsidRPr="00477A2F" w:rsidRDefault="00071D7E">
      <w:pPr>
        <w:pStyle w:val="screendisplay"/>
      </w:pPr>
      <w:r>
        <w:t xml:space="preserve">                 </w:t>
      </w:r>
      <w:r w:rsidR="005E563D" w:rsidRPr="00477A2F">
        <w:t>DIED DEC</w:t>
      </w:r>
      <w:r>
        <w:t xml:space="preserve"> </w:t>
      </w:r>
      <w:r w:rsidR="005E563D" w:rsidRPr="00477A2F">
        <w:t>1, 1992</w:t>
      </w:r>
    </w:p>
    <w:p w14:paraId="2D858B3F" w14:textId="77777777" w:rsidR="005E563D" w:rsidRPr="00477A2F" w:rsidRDefault="005E563D">
      <w:pPr>
        <w:pStyle w:val="screendisplay"/>
      </w:pPr>
    </w:p>
    <w:p w14:paraId="773BC048" w14:textId="77777777" w:rsidR="005E563D" w:rsidRPr="00477A2F" w:rsidRDefault="005E563D">
      <w:pPr>
        <w:pStyle w:val="screendisplay"/>
      </w:pPr>
    </w:p>
    <w:p w14:paraId="4A4C8689" w14:textId="77777777" w:rsidR="005E563D" w:rsidRPr="00477A2F" w:rsidRDefault="005E563D">
      <w:pPr>
        <w:pStyle w:val="screendisplay"/>
      </w:pPr>
      <w:r w:rsidRPr="00477A2F">
        <w:t>Assign AUTOPSY accession #:</w:t>
      </w:r>
      <w:r w:rsidR="00071D7E">
        <w:t xml:space="preserve"> </w:t>
      </w:r>
      <w:r w:rsidRPr="00477A2F">
        <w:t xml:space="preserve">5 ? YES// </w:t>
      </w:r>
      <w:r w:rsidRPr="00477A2F">
        <w:rPr>
          <w:b/>
        </w:rPr>
        <w:t>&lt;Enter&gt;</w:t>
      </w:r>
      <w:r w:rsidR="00071D7E">
        <w:t xml:space="preserve"> </w:t>
      </w:r>
      <w:r w:rsidRPr="00477A2F">
        <w:t>(YES)</w:t>
      </w:r>
    </w:p>
    <w:p w14:paraId="74D223B0" w14:textId="77777777" w:rsidR="005E563D" w:rsidRPr="00477A2F" w:rsidRDefault="005E563D">
      <w:pPr>
        <w:pStyle w:val="screendisplay"/>
      </w:pPr>
    </w:p>
    <w:p w14:paraId="3CB002AF" w14:textId="77777777" w:rsidR="005E563D" w:rsidRPr="00477A2F" w:rsidRDefault="005E563D">
      <w:pPr>
        <w:pStyle w:val="screendisplay"/>
      </w:pPr>
      <w:r w:rsidRPr="00477A2F">
        <w:t xml:space="preserve">Enter Weights &amp; Measurements ? NO// </w:t>
      </w:r>
      <w:r w:rsidRPr="00477A2F">
        <w:rPr>
          <w:b/>
        </w:rPr>
        <w:t>&lt;Enter&gt;</w:t>
      </w:r>
      <w:r w:rsidR="00071D7E">
        <w:t xml:space="preserve"> </w:t>
      </w:r>
      <w:r w:rsidRPr="00477A2F">
        <w:t>(NO)</w:t>
      </w:r>
    </w:p>
    <w:p w14:paraId="4763D535" w14:textId="77777777" w:rsidR="005E563D" w:rsidRPr="00477A2F" w:rsidRDefault="005E563D">
      <w:pPr>
        <w:pStyle w:val="screendisplay"/>
      </w:pPr>
    </w:p>
    <w:p w14:paraId="5BF71FBA" w14:textId="77777777" w:rsidR="005E563D" w:rsidRPr="00477A2F" w:rsidRDefault="005E563D">
      <w:pPr>
        <w:pStyle w:val="screendisplay"/>
      </w:pPr>
      <w:r w:rsidRPr="00477A2F">
        <w:t xml:space="preserve">AUTOPSY DATE/TIME: </w:t>
      </w:r>
      <w:r w:rsidRPr="00477A2F">
        <w:rPr>
          <w:b/>
        </w:rPr>
        <w:t>T</w:t>
      </w:r>
      <w:r w:rsidR="00071D7E">
        <w:t xml:space="preserve"> </w:t>
      </w:r>
      <w:r w:rsidRPr="00477A2F">
        <w:t>(DEC 01, 1992)</w:t>
      </w:r>
    </w:p>
    <w:p w14:paraId="32891BBB" w14:textId="77777777" w:rsidR="005E563D" w:rsidRPr="00477A2F" w:rsidRDefault="005E563D">
      <w:pPr>
        <w:pStyle w:val="screendisplay"/>
      </w:pPr>
      <w:r w:rsidRPr="00477A2F">
        <w:t xml:space="preserve">LOCATION: </w:t>
      </w:r>
      <w:r w:rsidRPr="00477A2F">
        <w:rPr>
          <w:b/>
        </w:rPr>
        <w:t>1A</w:t>
      </w:r>
    </w:p>
    <w:p w14:paraId="50F9A3C2" w14:textId="77777777" w:rsidR="005E563D" w:rsidRPr="00477A2F" w:rsidRDefault="005E563D">
      <w:pPr>
        <w:pStyle w:val="screendisplay"/>
      </w:pPr>
      <w:r w:rsidRPr="00477A2F">
        <w:t xml:space="preserve">SERVICE: </w:t>
      </w:r>
      <w:r w:rsidRPr="00477A2F">
        <w:rPr>
          <w:b/>
        </w:rPr>
        <w:t>MEDICINE</w:t>
      </w:r>
    </w:p>
    <w:p w14:paraId="140C269E" w14:textId="77777777" w:rsidR="005E563D" w:rsidRPr="00477A2F" w:rsidRDefault="005E563D">
      <w:pPr>
        <w:pStyle w:val="screendisplay"/>
      </w:pPr>
      <w:r w:rsidRPr="00477A2F">
        <w:t xml:space="preserve">TREATING SPECIALTY AT DEATH: </w:t>
      </w:r>
      <w:r w:rsidRPr="00477A2F">
        <w:rPr>
          <w:b/>
        </w:rPr>
        <w:t>INTERNAL MEDICINE</w:t>
      </w:r>
    </w:p>
    <w:p w14:paraId="31322669" w14:textId="77777777" w:rsidR="005E563D" w:rsidRPr="00477A2F" w:rsidRDefault="005E563D">
      <w:pPr>
        <w:pStyle w:val="screendisplay"/>
      </w:pPr>
      <w:r w:rsidRPr="00477A2F">
        <w:t xml:space="preserve">PHYSICIAN: </w:t>
      </w:r>
      <w:r w:rsidR="001B33BA" w:rsidRPr="00477A2F">
        <w:rPr>
          <w:b/>
        </w:rPr>
        <w:t>LABPROVIDER1, SIX</w:t>
      </w:r>
      <w:r w:rsidR="00071D7E">
        <w:t xml:space="preserve"> </w:t>
      </w:r>
    </w:p>
    <w:p w14:paraId="6BF847A9" w14:textId="77777777" w:rsidR="005E563D" w:rsidRPr="00477A2F" w:rsidRDefault="005E563D">
      <w:pPr>
        <w:pStyle w:val="screendisplay"/>
      </w:pPr>
      <w:r w:rsidRPr="00477A2F">
        <w:t xml:space="preserve">RESIDENT PATHOLOGIST: </w:t>
      </w:r>
      <w:r w:rsidRPr="00477A2F">
        <w:rPr>
          <w:b/>
        </w:rPr>
        <w:t>&lt;Enter&gt;</w:t>
      </w:r>
    </w:p>
    <w:p w14:paraId="2EE1FD1B" w14:textId="77777777" w:rsidR="005E563D" w:rsidRPr="00477A2F" w:rsidRDefault="005E563D">
      <w:pPr>
        <w:pStyle w:val="screendisplay"/>
      </w:pPr>
      <w:r w:rsidRPr="00477A2F">
        <w:t xml:space="preserve">SENIOR PATHOLOGIST: </w:t>
      </w:r>
      <w:r w:rsidRPr="00477A2F">
        <w:rPr>
          <w:b/>
        </w:rPr>
        <w:t>&lt;Enter&gt;</w:t>
      </w:r>
    </w:p>
    <w:p w14:paraId="2EB7BF10" w14:textId="77777777" w:rsidR="005E563D" w:rsidRPr="00477A2F" w:rsidRDefault="005E563D">
      <w:pPr>
        <w:pStyle w:val="screendisplay"/>
      </w:pPr>
      <w:r w:rsidRPr="00477A2F">
        <w:t xml:space="preserve">AUTOPSY TYPE: </w:t>
      </w:r>
      <w:r w:rsidRPr="00477A2F">
        <w:rPr>
          <w:b/>
        </w:rPr>
        <w:t>F</w:t>
      </w:r>
      <w:r w:rsidR="00071D7E">
        <w:t xml:space="preserve"> </w:t>
      </w:r>
      <w:r w:rsidRPr="00477A2F">
        <w:t>FULL AUTOPSY</w:t>
      </w:r>
    </w:p>
    <w:p w14:paraId="5A29A2E0" w14:textId="77777777" w:rsidR="005E563D" w:rsidRPr="00477A2F" w:rsidRDefault="005E563D">
      <w:pPr>
        <w:pStyle w:val="screendisplay"/>
      </w:pPr>
      <w:r w:rsidRPr="00477A2F">
        <w:t xml:space="preserve">AUTOPSY ASSISTANT: </w:t>
      </w:r>
      <w:r w:rsidRPr="00477A2F">
        <w:rPr>
          <w:b/>
        </w:rPr>
        <w:t>&lt;Enter&gt;</w:t>
      </w:r>
    </w:p>
    <w:p w14:paraId="0A5A51F5" w14:textId="77777777" w:rsidR="005E563D" w:rsidRPr="00477A2F" w:rsidRDefault="005E563D">
      <w:pPr>
        <w:pStyle w:val="notes"/>
      </w:pPr>
      <w:r w:rsidRPr="00477A2F">
        <w:rPr>
          <w:b/>
        </w:rPr>
        <w:t>NOTES:</w:t>
      </w:r>
      <w:r w:rsidRPr="00477A2F">
        <w:tab/>
      </w:r>
    </w:p>
    <w:p w14:paraId="4606CAAB" w14:textId="77777777" w:rsidR="005E563D" w:rsidRPr="00477A2F" w:rsidRDefault="005E563D">
      <w:pPr>
        <w:pStyle w:val="notes"/>
      </w:pPr>
      <w:r w:rsidRPr="00477A2F">
        <w:t>•</w:t>
      </w:r>
      <w:r w:rsidRPr="00477A2F">
        <w:tab/>
        <w:t>Date of death must be entered in the PATIENT file (#2) before an autopsy can be entered.</w:t>
      </w:r>
    </w:p>
    <w:p w14:paraId="0D99D179" w14:textId="77777777" w:rsidR="005E563D" w:rsidRPr="00477A2F" w:rsidRDefault="005E563D">
      <w:pPr>
        <w:pStyle w:val="notes"/>
      </w:pPr>
      <w:r w:rsidRPr="00477A2F">
        <w:t>•</w:t>
      </w:r>
      <w:r w:rsidRPr="00477A2F">
        <w:tab/>
        <w:t>The system will now allow nonstandard numeric defaults for weights; i.e., 11.0 rather than 11.</w:t>
      </w:r>
    </w:p>
    <w:p w14:paraId="6105D025" w14:textId="77777777" w:rsidR="005E563D" w:rsidRPr="00477A2F" w:rsidRDefault="005E563D">
      <w:pPr>
        <w:pStyle w:val="notes"/>
      </w:pPr>
      <w:r w:rsidRPr="00477A2F">
        <w:t>•</w:t>
      </w:r>
      <w:r w:rsidRPr="00477A2F">
        <w:tab/>
        <w:t>For quality assurance review purposes, a new field Treating Specialty at Death (63,14.6) has been added to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Anatomic Pathology</w:t>
      </w:r>
      <w:r w:rsidRPr="00477A2F">
        <w:fldChar w:fldCharType="begin"/>
      </w:r>
      <w:r w:rsidRPr="00477A2F">
        <w:instrText xml:space="preserve"> XE "Anatomic Pathology" </w:instrText>
      </w:r>
      <w:r w:rsidRPr="00477A2F">
        <w:fldChar w:fldCharType="end"/>
      </w:r>
      <w:r w:rsidRPr="00477A2F">
        <w:t xml:space="preserve"> [LRAPLG] option. If all of the data is entered, it is possible to have data on deaths sort by Service, Treating Specialty, and Physician using the QA Outcome Review Cases [LRAPQOR] option in the Supervisor’s Menu.</w:t>
      </w:r>
    </w:p>
    <w:p w14:paraId="370EF655" w14:textId="77777777" w:rsidR="005E563D" w:rsidRPr="00477A2F" w:rsidRDefault="005E563D">
      <w:pPr>
        <w:pStyle w:val="Heading3"/>
      </w:pPr>
      <w:r w:rsidRPr="00477A2F">
        <w:br w:type="page"/>
      </w:r>
      <w:bookmarkStart w:id="135" w:name="_Toc513456977"/>
      <w:r w:rsidRPr="00477A2F">
        <w:t>Delete Accession #, Anat Path [LRAPKILL]</w:t>
      </w:r>
      <w:bookmarkEnd w:id="135"/>
    </w:p>
    <w:p w14:paraId="540CDB04" w14:textId="77777777" w:rsidR="005E563D" w:rsidRPr="00477A2F" w:rsidRDefault="005E563D">
      <w:r w:rsidRPr="00477A2F">
        <w:t>This option will only work if the report has not been completed and/or verified.</w:t>
      </w:r>
    </w:p>
    <w:p w14:paraId="0C3B14E1" w14:textId="77777777" w:rsidR="005E563D" w:rsidRPr="00477A2F" w:rsidRDefault="005E563D">
      <w:pPr>
        <w:pStyle w:val="Example"/>
      </w:pPr>
      <w:r w:rsidRPr="00477A2F">
        <w:t>Example:</w:t>
      </w:r>
    </w:p>
    <w:p w14:paraId="519CA8D8" w14:textId="77777777" w:rsidR="005E563D" w:rsidRPr="00477A2F" w:rsidRDefault="005E563D">
      <w:pPr>
        <w:pStyle w:val="screendisplay"/>
      </w:pPr>
      <w:r w:rsidRPr="00477A2F">
        <w:t xml:space="preserve">Select Anatomic pathology Option: </w:t>
      </w:r>
      <w:r w:rsidRPr="00477A2F">
        <w:rPr>
          <w:b/>
        </w:rPr>
        <w:t>L</w:t>
      </w:r>
      <w:r w:rsidRPr="00477A2F">
        <w:t xml:space="preserve"> </w:t>
      </w:r>
      <w:r w:rsidRPr="00477A2F">
        <w:rPr>
          <w:b/>
        </w:rPr>
        <w:t>&lt;Enter&gt;</w:t>
      </w:r>
      <w:r w:rsidRPr="00477A2F">
        <w:t xml:space="preserv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w:t>
      </w:r>
      <w:r w:rsidRPr="00477A2F">
        <w:br/>
      </w:r>
      <w:r w:rsidRPr="00477A2F">
        <w:br/>
        <w:t xml:space="preserve">Select Log-in menu, anat path Option: </w:t>
      </w:r>
      <w:r w:rsidRPr="00477A2F">
        <w:rPr>
          <w:b/>
        </w:rPr>
        <w:t>DA</w:t>
      </w:r>
      <w:r w:rsidRPr="00477A2F">
        <w:t xml:space="preserve"> Delete accession #,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tab/>
      </w:r>
      <w:r w:rsidRPr="00477A2F">
        <w:tab/>
      </w:r>
      <w:r w:rsidRPr="00477A2F">
        <w:tab/>
        <w:t>Delete an Accession Number</w:t>
      </w:r>
      <w:r w:rsidRPr="00477A2F">
        <w:br/>
      </w:r>
      <w:r w:rsidRPr="00477A2F">
        <w:br/>
        <w:t xml:space="preserve">Accession number date: </w:t>
      </w:r>
      <w:r w:rsidRPr="00477A2F">
        <w:rPr>
          <w:b/>
        </w:rPr>
        <w:t>90</w:t>
      </w:r>
      <w:r w:rsidRPr="00477A2F">
        <w:t xml:space="preserve"> (1990)</w:t>
      </w:r>
      <w:r w:rsidRPr="00477A2F">
        <w:br/>
      </w:r>
      <w:r w:rsidRPr="00477A2F">
        <w:br/>
        <w:t xml:space="preserve">Select Accession # : </w:t>
      </w:r>
      <w:r w:rsidRPr="00477A2F">
        <w:rPr>
          <w:b/>
        </w:rPr>
        <w:t>22</w:t>
      </w:r>
      <w:r w:rsidRPr="00477A2F">
        <w:t xml:space="preserve"> </w:t>
      </w:r>
      <w:r w:rsidRPr="00477A2F">
        <w:br/>
      </w:r>
      <w:r w:rsidR="001B33BA" w:rsidRPr="00477A2F">
        <w:t>LABPATIENT, SEVEN ID: 000000007</w:t>
      </w:r>
      <w:r w:rsidRPr="00477A2F">
        <w:t xml:space="preserve"> DOB: MAY 8, 1916</w:t>
      </w:r>
      <w:r w:rsidRPr="00477A2F">
        <w:br/>
      </w:r>
      <w:r w:rsidRPr="00477A2F">
        <w:br/>
        <w:t>ACC # 22</w:t>
      </w:r>
      <w:r w:rsidRPr="00477A2F">
        <w:br/>
        <w:t>Report completed &amp;/or released, deletion not allowed.</w:t>
      </w:r>
      <w:r w:rsidRPr="00477A2F">
        <w:br/>
      </w:r>
    </w:p>
    <w:p w14:paraId="02064DA6" w14:textId="77777777" w:rsidR="005E563D" w:rsidRPr="00477A2F" w:rsidRDefault="005E563D">
      <w:pPr>
        <w:pStyle w:val="screendisplay"/>
      </w:pPr>
      <w:r w:rsidRPr="00477A2F">
        <w:br/>
        <w:t xml:space="preserve">Select Accession # : </w:t>
      </w:r>
      <w:r w:rsidRPr="00477A2F">
        <w:rPr>
          <w:b/>
        </w:rPr>
        <w:t>24</w:t>
      </w:r>
      <w:r w:rsidR="001B33BA" w:rsidRPr="00477A2F">
        <w:t xml:space="preserve"> </w:t>
      </w:r>
      <w:r w:rsidR="001B33BA" w:rsidRPr="00477A2F">
        <w:br/>
        <w:t>LABPATIENT1, EIGHT ID: 000-00-0018</w:t>
      </w:r>
      <w:r w:rsidRPr="00477A2F">
        <w:t xml:space="preserve"> DOB: JAN 23, 1934</w:t>
      </w:r>
      <w:r w:rsidRPr="00477A2F">
        <w:br/>
      </w:r>
      <w:r w:rsidRPr="00477A2F">
        <w:br/>
        <w:t xml:space="preserve">ACC # 24 DATE RECEIVED: NOV 21, 1990 08:58 OK to DELETE ? NO// </w:t>
      </w:r>
      <w:r w:rsidRPr="00477A2F">
        <w:rPr>
          <w:b/>
        </w:rPr>
        <w:t>&lt;Enter&gt;</w:t>
      </w:r>
      <w:r w:rsidRPr="00477A2F">
        <w:t xml:space="preserve"> (NO)</w:t>
      </w:r>
      <w:r w:rsidRPr="00477A2F">
        <w:br/>
      </w:r>
      <w:r w:rsidRPr="00477A2F">
        <w:tab/>
        <w:t>NOT DELETED</w:t>
      </w:r>
      <w:r w:rsidRPr="00477A2F">
        <w:br/>
      </w:r>
    </w:p>
    <w:p w14:paraId="46DD915A" w14:textId="77777777" w:rsidR="005E563D" w:rsidRPr="00477A2F" w:rsidRDefault="005E563D">
      <w:pPr>
        <w:pStyle w:val="screendisplay"/>
      </w:pPr>
      <w:r w:rsidRPr="00477A2F">
        <w:br/>
        <w:t xml:space="preserve">Select Accession # : </w:t>
      </w:r>
      <w:r w:rsidRPr="00477A2F">
        <w:rPr>
          <w:b/>
        </w:rPr>
        <w:t>24</w:t>
      </w:r>
      <w:r w:rsidRPr="00477A2F">
        <w:t xml:space="preserve"> </w:t>
      </w:r>
      <w:r w:rsidRPr="00477A2F">
        <w:br/>
      </w:r>
      <w:r w:rsidR="001B33BA" w:rsidRPr="00477A2F">
        <w:t>LABPATIENT1, EIGHT ID: 000000018</w:t>
      </w:r>
      <w:r w:rsidRPr="00477A2F">
        <w:t xml:space="preserve"> DOB: JAN 23, 1934</w:t>
      </w:r>
      <w:r w:rsidRPr="00477A2F">
        <w:br/>
      </w:r>
      <w:r w:rsidRPr="00477A2F">
        <w:br/>
        <w:t xml:space="preserve">ACC # 24 DATE RECEIVED: NOV 21, 1990 08:58 OK to DELETE ? NO// </w:t>
      </w:r>
      <w:r w:rsidRPr="00477A2F">
        <w:rPr>
          <w:b/>
        </w:rPr>
        <w:t>Y</w:t>
      </w:r>
      <w:r w:rsidRPr="00477A2F">
        <w:t xml:space="preserve"> </w:t>
      </w:r>
      <w:r w:rsidRPr="00477A2F">
        <w:br/>
        <w:t xml:space="preserve">Select Accession # : </w:t>
      </w:r>
      <w:r w:rsidRPr="00477A2F">
        <w:rPr>
          <w:b/>
        </w:rPr>
        <w:t>&lt;Enter&gt;</w:t>
      </w:r>
      <w:r w:rsidRPr="00477A2F">
        <w:br/>
      </w:r>
      <w:r w:rsidRPr="00477A2F">
        <w:br/>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t;Enter&gt;</w:t>
      </w:r>
      <w:r w:rsidRPr="00477A2F">
        <w:br/>
      </w:r>
    </w:p>
    <w:p w14:paraId="3D1DFE71" w14:textId="77777777" w:rsidR="005E563D" w:rsidRPr="00477A2F" w:rsidRDefault="005E563D">
      <w:pPr>
        <w:pStyle w:val="Heading3"/>
      </w:pPr>
      <w:r w:rsidRPr="00477A2F">
        <w:br w:type="page"/>
      </w:r>
      <w:bookmarkStart w:id="136" w:name="_Toc513456978"/>
      <w:r w:rsidRPr="00477A2F">
        <w:t>Print Log Book [LRAPBK]</w:t>
      </w:r>
      <w:bookmarkEnd w:id="136"/>
    </w:p>
    <w:p w14:paraId="42B7103D" w14:textId="77777777" w:rsidR="005E563D" w:rsidRPr="00477A2F" w:rsidRDefault="005E563D">
      <w:r w:rsidRPr="00477A2F">
        <w:t>Once the specimens have been logged in, printing the log book provides a quick reference. If this report is then reprinted when the reports are completed and released, the final diagnoses (based on the SNOMED codes) and the release information will also be included.</w:t>
      </w:r>
    </w:p>
    <w:p w14:paraId="03F6D02D" w14:textId="77777777" w:rsidR="005E563D" w:rsidRPr="00477A2F" w:rsidRDefault="005E563D">
      <w:pPr>
        <w:tabs>
          <w:tab w:val="left" w:pos="1440"/>
          <w:tab w:val="left" w:pos="3780"/>
        </w:tabs>
      </w:pPr>
      <w:r w:rsidRPr="00477A2F">
        <w:t>Although specimens entered as “old records” are not entered in the ACCESSION file (#68), those accessions can be accessed using this option. This may be very helpful in resolving problems with duplicate numbers/data entry errors.</w:t>
      </w:r>
    </w:p>
    <w:p w14:paraId="2E9D03EC" w14:textId="77777777" w:rsidR="005E563D" w:rsidRPr="00477A2F" w:rsidRDefault="005E563D">
      <w:pPr>
        <w:tabs>
          <w:tab w:val="left" w:pos="360"/>
          <w:tab w:val="left" w:pos="1080"/>
          <w:tab w:val="left" w:pos="1440"/>
          <w:tab w:val="left" w:pos="2160"/>
          <w:tab w:val="left" w:pos="2700"/>
          <w:tab w:val="left" w:pos="3960"/>
          <w:tab w:val="left" w:pos="4320"/>
          <w:tab w:val="left" w:pos="5220"/>
          <w:tab w:val="left" w:pos="5580"/>
          <w:tab w:val="left" w:pos="6380"/>
          <w:tab w:val="left" w:pos="6740"/>
          <w:tab w:val="left" w:pos="7560"/>
        </w:tabs>
      </w:pPr>
      <w:r w:rsidRPr="00477A2F">
        <w:t>The “Log Book” serves as a quick reference and a viable alternative to having the system search for an accession number, but it is necessary for the person making the inquiry to know the approximate date. Printing a list of surgical pathology accessions by patient name, using this option on a monthly or quarterly basis, facilitates the inquiry process during computer downtimes.</w:t>
      </w:r>
    </w:p>
    <w:p w14:paraId="58AC49B4" w14:textId="77777777" w:rsidR="005E563D" w:rsidRPr="00477A2F" w:rsidRDefault="005E563D">
      <w:pPr>
        <w:pStyle w:val="Example"/>
      </w:pPr>
      <w:r w:rsidRPr="00477A2F">
        <w:t>Example:</w:t>
      </w:r>
    </w:p>
    <w:p w14:paraId="6494577A" w14:textId="77777777" w:rsidR="005E563D" w:rsidRPr="00477A2F" w:rsidRDefault="005E563D">
      <w:pPr>
        <w:pStyle w:val="screendisplay"/>
      </w:pPr>
      <w:r w:rsidRPr="00477A2F">
        <w:t xml:space="preserve">Select Print, anat path Option: </w:t>
      </w:r>
      <w:r w:rsidRPr="00477A2F">
        <w:rPr>
          <w:b/>
        </w:rPr>
        <w:t>Print log book</w:t>
      </w:r>
      <w:r w:rsidRPr="00477A2F">
        <w:t xml:space="preserve"> </w:t>
      </w:r>
      <w:r w:rsidRPr="00477A2F">
        <w:br/>
      </w:r>
      <w:r w:rsidRPr="00477A2F">
        <w:br/>
        <w:t xml:space="preserve">Select ANATOMIC PATHOLOGY section: </w:t>
      </w:r>
      <w:r w:rsidRPr="00477A2F">
        <w:rPr>
          <w:b/>
        </w:rPr>
        <w:t xml:space="preserve">SP </w:t>
      </w:r>
      <w:r w:rsidRPr="00477A2F">
        <w:t>SURGICAL PATHOLOGY</w:t>
      </w:r>
      <w:r w:rsidRPr="00477A2F">
        <w:rPr>
          <w:b/>
        </w:rPr>
        <w:t xml:space="preserve"> </w:t>
      </w:r>
      <w:r w:rsidRPr="00477A2F">
        <w:br/>
      </w:r>
      <w:r w:rsidRPr="00477A2F">
        <w:br/>
      </w:r>
      <w:r w:rsidRPr="00477A2F">
        <w:tab/>
      </w:r>
      <w:r w:rsidRPr="00477A2F">
        <w:tab/>
      </w:r>
      <w:r w:rsidR="00071D7E">
        <w:t xml:space="preserve">       </w:t>
      </w:r>
      <w:r w:rsidRPr="00477A2F">
        <w:t>SURGICAL PATHOLOGY LOG BOOK</w:t>
      </w:r>
      <w:r w:rsidRPr="00477A2F">
        <w:br/>
      </w:r>
    </w:p>
    <w:p w14:paraId="29ECE266" w14:textId="77777777" w:rsidR="005E563D" w:rsidRPr="00477A2F" w:rsidRDefault="005E563D">
      <w:pPr>
        <w:pStyle w:val="screendisplay"/>
      </w:pPr>
      <w:r w:rsidRPr="00477A2F">
        <w:t xml:space="preserve">Print SNOMED codes if entered ? NO// </w:t>
      </w:r>
      <w:r w:rsidRPr="00477A2F">
        <w:rPr>
          <w:b/>
        </w:rPr>
        <w:t>Y</w:t>
      </w:r>
      <w:r w:rsidRPr="00477A2F">
        <w:t xml:space="preserve"> (YES)</w:t>
      </w:r>
    </w:p>
    <w:p w14:paraId="7FB63F4A" w14:textId="77777777" w:rsidR="005E563D" w:rsidRPr="00477A2F" w:rsidRDefault="005E563D">
      <w:pPr>
        <w:pStyle w:val="screendisplay"/>
        <w:rPr>
          <w:b/>
        </w:rPr>
      </w:pPr>
      <w:r w:rsidRPr="00477A2F">
        <w:t xml:space="preserve">Print only Topography and Morphology codes ? NO// </w:t>
      </w:r>
      <w:r w:rsidRPr="00477A2F">
        <w:rPr>
          <w:b/>
        </w:rPr>
        <w:t>&lt;Enter&gt;</w:t>
      </w:r>
    </w:p>
    <w:p w14:paraId="0DA6EABA" w14:textId="77777777" w:rsidR="005E563D" w:rsidRPr="00477A2F" w:rsidRDefault="005E563D">
      <w:pPr>
        <w:pStyle w:val="screendisplay"/>
        <w:rPr>
          <w:b/>
        </w:rPr>
      </w:pPr>
      <w:r w:rsidRPr="00477A2F">
        <w:br/>
        <w:t xml:space="preserve">Log book year: 1991 OK ? YES// </w:t>
      </w:r>
      <w:r w:rsidRPr="00477A2F">
        <w:rPr>
          <w:b/>
        </w:rPr>
        <w:t>&lt;Enter&gt;</w:t>
      </w:r>
      <w:r w:rsidRPr="00477A2F">
        <w:t xml:space="preserve"> (YES)</w:t>
      </w:r>
      <w:r w:rsidRPr="00477A2F">
        <w:br/>
        <w:t xml:space="preserve">Start with Acc #: </w:t>
      </w:r>
      <w:r w:rsidRPr="00477A2F">
        <w:rPr>
          <w:b/>
        </w:rPr>
        <w:t>20</w:t>
      </w:r>
      <w:r w:rsidRPr="00477A2F">
        <w:t xml:space="preserve"> </w:t>
      </w:r>
      <w:r w:rsidRPr="00477A2F">
        <w:br/>
        <w:t>Go</w:t>
      </w:r>
      <w:r w:rsidR="00071D7E">
        <w:t xml:space="preserve"> </w:t>
      </w:r>
      <w:r w:rsidRPr="00477A2F">
        <w:t>to</w:t>
      </w:r>
      <w:r w:rsidR="00071D7E">
        <w:t xml:space="preserve"> </w:t>
      </w:r>
      <w:r w:rsidRPr="00477A2F">
        <w:t xml:space="preserve">Acc #: LAST // </w:t>
      </w:r>
      <w:r w:rsidRPr="00477A2F">
        <w:rPr>
          <w:b/>
        </w:rPr>
        <w:t>22</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14:paraId="5787AA53" w14:textId="77777777" w:rsidR="005E563D" w:rsidRPr="00477A2F" w:rsidRDefault="005E563D">
      <w:pPr>
        <w:pStyle w:val="note"/>
        <w:tabs>
          <w:tab w:val="clear" w:pos="1080"/>
        </w:tabs>
      </w:pPr>
      <w:r w:rsidRPr="00477A2F">
        <w:rPr>
          <w:b/>
        </w:rPr>
        <w:t>NOTES:</w:t>
      </w:r>
    </w:p>
    <w:p w14:paraId="0A9E1A4E" w14:textId="77777777" w:rsidR="005E563D" w:rsidRPr="00477A2F" w:rsidRDefault="005E563D">
      <w:pPr>
        <w:pStyle w:val="note"/>
        <w:tabs>
          <w:tab w:val="clear" w:pos="1080"/>
          <w:tab w:val="left" w:pos="360"/>
        </w:tabs>
      </w:pPr>
      <w:r w:rsidRPr="00477A2F">
        <w:t>•</w:t>
      </w:r>
      <w:r w:rsidRPr="00477A2F">
        <w:tab/>
        <w:t>Use of the log-in Comment field for documentation of consultations or notification of malignancies as shown above provides one mechanism for documentation for quality assurance purposes.</w:t>
      </w:r>
    </w:p>
    <w:p w14:paraId="6E63E83E" w14:textId="77777777" w:rsidR="005E563D" w:rsidRPr="00477A2F" w:rsidRDefault="005E563D">
      <w:pPr>
        <w:pStyle w:val="note"/>
        <w:tabs>
          <w:tab w:val="clear" w:pos="1080"/>
          <w:tab w:val="left" w:pos="360"/>
        </w:tabs>
      </w:pPr>
      <w:r w:rsidRPr="00477A2F">
        <w:t>•</w:t>
      </w:r>
      <w:r w:rsidRPr="00477A2F">
        <w:tab/>
        <w:t>Once the word-processing/description fields are purged, the log-in comments will no longer be included; therefore, if this log book is to be used for permanent hard copy of comments, it must be printed for the desired period before the word processing fields are purged.</w:t>
      </w:r>
    </w:p>
    <w:p w14:paraId="09D17E6C" w14:textId="77777777" w:rsidR="005E563D" w:rsidRPr="00477A2F" w:rsidRDefault="005E563D">
      <w:pPr>
        <w:pStyle w:val="Heading3"/>
      </w:pPr>
      <w:r w:rsidRPr="00477A2F">
        <w:rPr>
          <w:sz w:val="24"/>
          <w:u w:val="none"/>
        </w:rPr>
        <w:br w:type="page"/>
      </w:r>
      <w:bookmarkStart w:id="137" w:name="_Toc513456979"/>
      <w:r w:rsidRPr="00477A2F">
        <w:t>Surgical Pathology Log Book</w:t>
      </w:r>
      <w:bookmarkEnd w:id="137"/>
    </w:p>
    <w:p w14:paraId="44EBBE4A"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r w:rsidRPr="00477A2F">
        <w:br/>
        <w:t>NOV 20, 1990 09:31 SURGICAL PATHOLOGY LOG BOOK for 1990</w:t>
      </w:r>
      <w:r w:rsidRPr="00477A2F">
        <w:tab/>
        <w:t>Pg: 1</w:t>
      </w:r>
      <w:r w:rsidRPr="00477A2F">
        <w:br/>
        <w:t># = Demographic data in file other than PATIENT file</w:t>
      </w:r>
      <w:r w:rsidRPr="00477A2F">
        <w:br/>
        <w:t xml:space="preserve">Date </w:t>
      </w:r>
      <w:r w:rsidRPr="00477A2F">
        <w:tab/>
        <w:t>Num</w:t>
      </w:r>
      <w:r w:rsidRPr="00477A2F">
        <w:tab/>
        <w:t>Patient</w:t>
      </w:r>
      <w:r w:rsidRPr="00477A2F">
        <w:tab/>
      </w:r>
      <w:r w:rsidRPr="00477A2F">
        <w:tab/>
        <w:t>ID</w:t>
      </w:r>
      <w:r w:rsidRPr="00477A2F">
        <w:tab/>
      </w:r>
      <w:r w:rsidR="00071D7E">
        <w:t xml:space="preserve"> </w:t>
      </w:r>
      <w:r w:rsidRPr="00477A2F">
        <w:t xml:space="preserve"> LOC</w:t>
      </w:r>
      <w:r w:rsidRPr="00477A2F">
        <w:tab/>
        <w:t>PHYSICIAN</w:t>
      </w:r>
      <w:r w:rsidRPr="00477A2F">
        <w:tab/>
        <w:t>PATHOLOGIST</w:t>
      </w:r>
      <w:r w:rsidRPr="00477A2F">
        <w:br/>
        <w:t>-----------------------------------------------------------------------------</w:t>
      </w:r>
      <w:r w:rsidRPr="00477A2F">
        <w:br/>
        <w:t>11/07</w:t>
      </w:r>
      <w:r w:rsidRPr="00477A2F">
        <w:tab/>
        <w:t>20</w:t>
      </w:r>
      <w:r w:rsidRPr="00477A2F">
        <w:tab/>
      </w:r>
      <w:r w:rsidR="001B33BA" w:rsidRPr="00477A2F">
        <w:t>LABPATIENT1, FOUR</w:t>
      </w:r>
      <w:r w:rsidR="001B33BA" w:rsidRPr="00477A2F">
        <w:tab/>
        <w:t xml:space="preserve">0014 </w:t>
      </w:r>
      <w:r w:rsidR="001B33BA" w:rsidRPr="00477A2F">
        <w:tab/>
        <w:t>1A</w:t>
      </w:r>
      <w:r w:rsidR="001B33BA" w:rsidRPr="00477A2F">
        <w:tab/>
        <w:t>LABPROVIDER, THREE</w:t>
      </w:r>
      <w:r w:rsidRPr="00477A2F">
        <w:tab/>
      </w:r>
      <w:r w:rsidR="001B33BA" w:rsidRPr="00477A2F">
        <w:t>LABPROVIDER, THREE</w:t>
      </w:r>
      <w:r w:rsidRPr="00477A2F">
        <w:br/>
        <w:t>Date specimen taken:</w:t>
      </w:r>
      <w:r w:rsidR="001B33BA" w:rsidRPr="00477A2F">
        <w:t>11/07/90</w:t>
      </w:r>
      <w:r w:rsidR="001B33BA" w:rsidRPr="00477A2F">
        <w:tab/>
        <w:t>Entered by:</w:t>
      </w:r>
      <w:r w:rsidR="001B33BA" w:rsidRPr="00477A2F">
        <w:tab/>
        <w:t>LABPROVIDER3, SIX</w:t>
      </w:r>
      <w:r w:rsidRPr="00477A2F">
        <w:br/>
      </w:r>
      <w:r w:rsidRPr="00477A2F">
        <w:tab/>
      </w:r>
      <w:r w:rsidRPr="00477A2F">
        <w:tab/>
        <w:t>SKIN</w:t>
      </w:r>
      <w:r w:rsidRPr="00477A2F">
        <w:br/>
        <w:t>------------------------------------------------------------------------------</w:t>
      </w:r>
      <w:r w:rsidRPr="00477A2F">
        <w:br/>
        <w:t>11/08</w:t>
      </w:r>
      <w:r w:rsidRPr="00477A2F">
        <w:tab/>
        <w:t>21</w:t>
      </w:r>
      <w:r w:rsidRPr="00477A2F">
        <w:tab/>
      </w:r>
      <w:r w:rsidR="001B33BA" w:rsidRPr="00477A2F">
        <w:t>LABPATIENT1, FOUR</w:t>
      </w:r>
      <w:r w:rsidR="001B33BA" w:rsidRPr="00477A2F">
        <w:tab/>
        <w:t>0014</w:t>
      </w:r>
      <w:r w:rsidRPr="00477A2F">
        <w:tab/>
        <w:t>1A</w:t>
      </w:r>
      <w:r w:rsidRPr="00477A2F">
        <w:tab/>
      </w:r>
      <w:r w:rsidR="001B33BA" w:rsidRPr="00477A2F">
        <w:t>LABPROVIDER1, TWO</w:t>
      </w:r>
      <w:r w:rsidRPr="00477A2F">
        <w:tab/>
      </w:r>
      <w:r w:rsidR="001B33BA" w:rsidRPr="00477A2F">
        <w:t>LABPROVIDER, ONE</w:t>
      </w:r>
      <w:r w:rsidRPr="00477A2F">
        <w:br/>
        <w:t>Date specimen taken:11/08/90</w:t>
      </w:r>
      <w:r w:rsidRPr="00477A2F">
        <w:tab/>
        <w:t>Entered by:</w:t>
      </w:r>
      <w:r w:rsidRPr="00477A2F">
        <w:tab/>
      </w:r>
      <w:r w:rsidR="001B33BA" w:rsidRPr="00477A2F">
        <w:t>LABPROVIDER3, SIX</w:t>
      </w:r>
      <w:r w:rsidRPr="00477A2F">
        <w:br/>
      </w:r>
      <w:r w:rsidRPr="00477A2F">
        <w:tab/>
      </w:r>
      <w:r w:rsidRPr="00477A2F">
        <w:tab/>
      </w:r>
      <w:r w:rsidRPr="00477A2F">
        <w:tab/>
      </w:r>
      <w:r w:rsidRPr="00477A2F">
        <w:tab/>
      </w:r>
      <w:r w:rsidRPr="00477A2F">
        <w:tab/>
      </w:r>
      <w:r w:rsidRPr="00477A2F">
        <w:tab/>
        <w:t xml:space="preserve">Released by: </w:t>
      </w:r>
      <w:r w:rsidR="001B33BA" w:rsidRPr="00477A2F">
        <w:t>LABPROVIDER3, SIX</w:t>
      </w:r>
      <w:r w:rsidRPr="00477A2F">
        <w:br/>
      </w:r>
      <w:r w:rsidRPr="00477A2F">
        <w:tab/>
      </w:r>
      <w:r w:rsidRPr="00477A2F">
        <w:tab/>
        <w:t>SNOMED codes:</w:t>
      </w:r>
      <w:r w:rsidRPr="00477A2F">
        <w:br/>
      </w:r>
      <w:r w:rsidRPr="00477A2F">
        <w:tab/>
      </w:r>
      <w:r w:rsidRPr="00477A2F">
        <w:tab/>
        <w:t xml:space="preserve"> SKIN</w:t>
      </w:r>
      <w:r w:rsidRPr="00477A2F">
        <w:br/>
      </w:r>
      <w:r w:rsidRPr="00477A2F">
        <w:tab/>
      </w:r>
      <w:r w:rsidRPr="00477A2F">
        <w:tab/>
      </w:r>
      <w:r w:rsidRPr="00477A2F">
        <w:tab/>
        <w:t>Dx: PSORIASIS</w:t>
      </w:r>
      <w:r w:rsidRPr="00477A2F">
        <w:br/>
      </w:r>
      <w:r w:rsidRPr="00477A2F">
        <w:tab/>
      </w:r>
      <w:r w:rsidRPr="00477A2F">
        <w:tab/>
      </w:r>
      <w:r w:rsidRPr="00477A2F">
        <w:tab/>
        <w:t>Procedure: BIOPSY, PUNCH</w:t>
      </w:r>
      <w:r w:rsidRPr="00477A2F">
        <w:br/>
      </w:r>
      <w:r w:rsidRPr="00477A2F">
        <w:tab/>
      </w:r>
      <w:r w:rsidRPr="00477A2F">
        <w:tab/>
        <w:t xml:space="preserve"> LIVER</w:t>
      </w:r>
      <w:r w:rsidRPr="00477A2F">
        <w:br/>
      </w:r>
      <w:r w:rsidRPr="00477A2F">
        <w:tab/>
      </w:r>
      <w:r w:rsidRPr="00477A2F">
        <w:tab/>
      </w:r>
      <w:r w:rsidRPr="00477A2F">
        <w:tab/>
        <w:t>Dx: CIRRHOSIS: HEMANGIOMA</w:t>
      </w:r>
      <w:r w:rsidRPr="00477A2F">
        <w:br/>
      </w:r>
      <w:r w:rsidRPr="00477A2F">
        <w:tab/>
      </w:r>
      <w:r w:rsidRPr="00477A2F">
        <w:tab/>
      </w:r>
      <w:r w:rsidRPr="00477A2F">
        <w:tab/>
        <w:t>Procedure: BIOPSY, NEEDLE</w:t>
      </w:r>
      <w:r w:rsidRPr="00477A2F">
        <w:br/>
        <w:t>-----------------------------------------------------------------------------</w:t>
      </w:r>
      <w:r w:rsidRPr="00477A2F">
        <w:br/>
        <w:t>11/20</w:t>
      </w:r>
      <w:r w:rsidRPr="00477A2F">
        <w:tab/>
        <w:t>22</w:t>
      </w:r>
      <w:r w:rsidRPr="00477A2F">
        <w:tab/>
      </w:r>
      <w:r w:rsidR="001B33BA" w:rsidRPr="00477A2F">
        <w:t>LABPATIENT, SEVEN</w:t>
      </w:r>
      <w:r w:rsidR="001B33BA" w:rsidRPr="00477A2F">
        <w:tab/>
        <w:t xml:space="preserve">0007 </w:t>
      </w:r>
      <w:r w:rsidR="001B33BA" w:rsidRPr="00477A2F">
        <w:tab/>
        <w:t>1A</w:t>
      </w:r>
      <w:r w:rsidR="001B33BA" w:rsidRPr="00477A2F">
        <w:tab/>
        <w:t xml:space="preserve">LABPROVIDER, SEVEN </w:t>
      </w:r>
      <w:r w:rsidR="001B33BA" w:rsidRPr="00477A2F">
        <w:tab/>
        <w:t>LABPROVIDER, THREE</w:t>
      </w:r>
      <w:r w:rsidRPr="00477A2F">
        <w:br/>
        <w:t>Date specimen taken:11/20/90</w:t>
      </w:r>
      <w:r w:rsidRPr="00477A2F">
        <w:tab/>
        <w:t>Entered by:</w:t>
      </w:r>
      <w:r w:rsidRPr="00477A2F">
        <w:tab/>
      </w:r>
      <w:r w:rsidR="001B33BA" w:rsidRPr="00477A2F">
        <w:t>LABPROVIDER3, SIX</w:t>
      </w:r>
      <w:r w:rsidR="00283C25" w:rsidRPr="00477A2F">
        <w:br/>
      </w:r>
      <w:r w:rsidR="00283C25" w:rsidRPr="00477A2F">
        <w:tab/>
      </w:r>
      <w:r w:rsidR="00283C25" w:rsidRPr="00477A2F">
        <w:tab/>
      </w:r>
      <w:r w:rsidR="00283C25" w:rsidRPr="00477A2F">
        <w:tab/>
      </w:r>
      <w:r w:rsidR="00283C25" w:rsidRPr="00477A2F">
        <w:tab/>
        <w:t>Released by:LABUSER, THREE</w:t>
      </w:r>
      <w:r w:rsidRPr="00477A2F">
        <w:br/>
      </w:r>
      <w:r w:rsidRPr="00477A2F">
        <w:tab/>
      </w:r>
      <w:r w:rsidRPr="00477A2F">
        <w:tab/>
        <w:t xml:space="preserve">PROSTATE </w:t>
      </w:r>
      <w:r w:rsidRPr="00477A2F">
        <w:br/>
      </w:r>
      <w:r w:rsidRPr="00477A2F">
        <w:tab/>
      </w:r>
      <w:r w:rsidRPr="00477A2F">
        <w:tab/>
      </w:r>
      <w:r w:rsidRPr="00477A2F">
        <w:tab/>
        <w:t>Dx: ADENOCA</w:t>
      </w:r>
      <w:r w:rsidR="00283C25" w:rsidRPr="00477A2F">
        <w:t>RCINOMA</w:t>
      </w:r>
      <w:r w:rsidR="00283C25" w:rsidRPr="00477A2F">
        <w:br/>
      </w:r>
      <w:r w:rsidR="00283C25" w:rsidRPr="00477A2F">
        <w:tab/>
      </w:r>
      <w:r w:rsidR="00283C25" w:rsidRPr="00477A2F">
        <w:tab/>
      </w:r>
      <w:r w:rsidR="00283C25" w:rsidRPr="00477A2F">
        <w:tab/>
      </w:r>
      <w:r w:rsidR="00283C25" w:rsidRPr="00477A2F">
        <w:tab/>
        <w:t>Reviewed by LABPROVIDER3, SEVEN</w:t>
      </w:r>
      <w:r w:rsidRPr="00477A2F">
        <w:t xml:space="preserve"> on</w:t>
      </w:r>
      <w:r w:rsidR="00283C25" w:rsidRPr="00477A2F">
        <w:t xml:space="preserve"> 11/22/90</w:t>
      </w:r>
      <w:r w:rsidR="00283C25" w:rsidRPr="00477A2F">
        <w:br/>
      </w:r>
      <w:r w:rsidR="00283C25" w:rsidRPr="00477A2F">
        <w:tab/>
      </w:r>
      <w:r w:rsidR="00283C25" w:rsidRPr="00477A2F">
        <w:tab/>
      </w:r>
      <w:r w:rsidR="00283C25" w:rsidRPr="00477A2F">
        <w:tab/>
      </w:r>
      <w:r w:rsidR="00283C25" w:rsidRPr="00477A2F">
        <w:tab/>
        <w:t>Notified LABPROVIDER, THREE</w:t>
      </w:r>
      <w:r w:rsidRPr="00477A2F">
        <w:t xml:space="preserve"> on 11/22/90</w:t>
      </w:r>
      <w:r w:rsidRPr="00477A2F">
        <w:br/>
      </w:r>
    </w:p>
    <w:p w14:paraId="22EFFA8C"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14:paraId="6B6B8248"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14:paraId="1671F18E"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14:paraId="2C4C8F8E" w14:textId="77777777" w:rsidR="005E563D" w:rsidRPr="00477A2F" w:rsidRDefault="005E563D">
      <w:pPr>
        <w:pStyle w:val="Heading3"/>
      </w:pPr>
      <w:r w:rsidRPr="00477A2F">
        <w:br w:type="page"/>
      </w:r>
      <w:bookmarkStart w:id="138" w:name="_Toc513456980"/>
      <w:r w:rsidRPr="00477A2F">
        <w:t>Histopathology Worksheet [LRAPH]</w:t>
      </w:r>
      <w:bookmarkEnd w:id="138"/>
    </w:p>
    <w:p w14:paraId="102C128E" w14:textId="77777777" w:rsidR="005E563D" w:rsidRPr="00477A2F" w:rsidRDefault="005E563D">
      <w:pPr>
        <w:tabs>
          <w:tab w:val="left" w:pos="1260"/>
          <w:tab w:val="left" w:pos="2600"/>
          <w:tab w:val="left" w:pos="3960"/>
          <w:tab w:val="left" w:pos="5220"/>
          <w:tab w:val="left" w:pos="6380"/>
          <w:tab w:val="left" w:pos="7560"/>
        </w:tabs>
      </w:pPr>
      <w:r w:rsidRPr="00477A2F">
        <w:t>Once specimens have been logged in, this worksheet will provide a mechanism for recording data which will subsequently be entered, using the Blocks, Stains, Procedures, Surg Path [LRAPSPDAT] option. The worksheet includes all accessions and all specimens for each accession.</w:t>
      </w:r>
    </w:p>
    <w:p w14:paraId="05D08E82" w14:textId="77777777" w:rsidR="005E563D" w:rsidRPr="00477A2F" w:rsidRDefault="005E563D">
      <w:pPr>
        <w:pStyle w:val="Example"/>
      </w:pPr>
      <w:r w:rsidRPr="00477A2F">
        <w:t>Example:</w:t>
      </w:r>
    </w:p>
    <w:p w14:paraId="2CF7B831" w14:textId="77777777" w:rsidR="005E563D" w:rsidRPr="00477A2F" w:rsidRDefault="005E563D">
      <w:pPr>
        <w:pStyle w:val="screendisplay"/>
      </w:pPr>
      <w:r w:rsidRPr="00477A2F">
        <w:t xml:space="preserve">Select Print, anat path Option: </w:t>
      </w:r>
      <w:r w:rsidRPr="00477A2F">
        <w:rPr>
          <w:b/>
        </w:rPr>
        <w:t>HW</w:t>
      </w:r>
      <w:r w:rsidRPr="00477A2F">
        <w:t xml:space="preserve"> Histopathology Worksheet</w:t>
      </w:r>
      <w:r w:rsidRPr="00477A2F">
        <w:br/>
      </w:r>
      <w:r w:rsidRPr="00477A2F">
        <w:tab/>
      </w:r>
      <w:r w:rsidRPr="00477A2F">
        <w:tab/>
        <w:t>HISTOPATHOLOGY DATA SHEET</w:t>
      </w:r>
      <w:r w:rsidRPr="00477A2F">
        <w:br/>
        <w:t xml:space="preserve">Select ANATOMIC PATHOLOGY section: </w:t>
      </w:r>
      <w:r w:rsidRPr="00477A2F">
        <w:rPr>
          <w:b/>
        </w:rPr>
        <w:t>SP</w:t>
      </w:r>
      <w:r w:rsidRPr="00477A2F">
        <w:t xml:space="preserve"> SURGICAL PATHOLOGY</w:t>
      </w:r>
      <w:r w:rsidRPr="00477A2F">
        <w:br/>
        <w:t xml:space="preserve">Select ACCESSION DATE: </w:t>
      </w:r>
      <w:r w:rsidRPr="00477A2F">
        <w:rPr>
          <w:b/>
        </w:rPr>
        <w:t>T</w:t>
      </w:r>
      <w:r w:rsidRPr="00477A2F">
        <w:t xml:space="preserve"> (NOV 20, 1990)</w:t>
      </w:r>
      <w:r w:rsidRPr="00477A2F">
        <w:br/>
        <w:t>Select Print Device:</w:t>
      </w:r>
      <w:r w:rsidR="00071D7E">
        <w:t xml:space="preserve"> </w:t>
      </w:r>
      <w:r w:rsidRPr="00477A2F">
        <w:rPr>
          <w:rFonts w:ascii="New Century Schlbk" w:hAnsi="New Century Schlbk"/>
          <w:i/>
          <w:sz w:val="24"/>
        </w:rPr>
        <w:t>[Enter Print Device Here]</w:t>
      </w:r>
      <w:r w:rsidRPr="00477A2F">
        <w:rPr>
          <w:rFonts w:ascii="New Century Schlbk" w:hAnsi="New Century Schlbk"/>
          <w:sz w:val="24"/>
        </w:rPr>
        <w:br/>
      </w:r>
    </w:p>
    <w:p w14:paraId="3661F4A9" w14:textId="77777777" w:rsidR="005E563D" w:rsidRPr="00477A2F" w:rsidRDefault="005E563D">
      <w:pPr>
        <w:tabs>
          <w:tab w:val="left" w:pos="360"/>
          <w:tab w:val="left" w:pos="1260"/>
          <w:tab w:val="left" w:pos="2160"/>
          <w:tab w:val="left" w:pos="2880"/>
          <w:tab w:val="left" w:pos="3960"/>
          <w:tab w:val="left" w:pos="4320"/>
          <w:tab w:val="left" w:pos="5220"/>
          <w:tab w:val="left" w:pos="5580"/>
          <w:tab w:val="left" w:pos="6380"/>
          <w:tab w:val="left" w:pos="6740"/>
          <w:tab w:val="left" w:pos="7560"/>
        </w:tabs>
      </w:pPr>
    </w:p>
    <w:p w14:paraId="66F3CE76" w14:textId="77777777" w:rsidR="005E563D" w:rsidRPr="00477A2F" w:rsidRDefault="005E563D">
      <w:pPr>
        <w:rPr>
          <w:rFonts w:ascii="Courier" w:hAnsi="Courier"/>
          <w:sz w:val="20"/>
        </w:rPr>
      </w:pPr>
      <w:r w:rsidRPr="00477A2F">
        <w:rPr>
          <w:rFonts w:ascii="Courier" w:hAnsi="Courier"/>
          <w:sz w:val="20"/>
        </w:rPr>
        <w:tab/>
      </w:r>
      <w:r w:rsidRPr="00477A2F">
        <w:rPr>
          <w:rFonts w:ascii="Courier" w:hAnsi="Courier"/>
          <w:sz w:val="20"/>
        </w:rPr>
        <w:tab/>
      </w:r>
      <w:r w:rsidRPr="00477A2F">
        <w:rPr>
          <w:rFonts w:ascii="Courier" w:hAnsi="Courier"/>
          <w:sz w:val="20"/>
        </w:rPr>
        <w:tab/>
      </w:r>
      <w:r w:rsidRPr="00477A2F">
        <w:rPr>
          <w:rFonts w:ascii="Courier" w:hAnsi="Courier"/>
          <w:sz w:val="20"/>
        </w:rPr>
        <w:tab/>
      </w:r>
      <w:r w:rsidR="00071D7E">
        <w:rPr>
          <w:rFonts w:ascii="Courier" w:hAnsi="Courier"/>
          <w:sz w:val="20"/>
        </w:rPr>
        <w:t xml:space="preserve">  </w:t>
      </w:r>
      <w:r w:rsidRPr="00477A2F">
        <w:rPr>
          <w:rFonts w:ascii="Courier" w:hAnsi="Courier"/>
          <w:sz w:val="20"/>
        </w:rPr>
        <w:t xml:space="preserve"> R5ISC</w:t>
      </w:r>
      <w:r w:rsidRPr="00477A2F">
        <w:rPr>
          <w:rFonts w:ascii="Courier" w:hAnsi="Courier"/>
          <w:sz w:val="20"/>
        </w:rPr>
        <w:br/>
      </w:r>
      <w:r w:rsidRPr="00477A2F">
        <w:rPr>
          <w:rFonts w:ascii="Courier" w:hAnsi="Courier"/>
          <w:sz w:val="20"/>
        </w:rPr>
        <w:tab/>
      </w:r>
      <w:r w:rsidRPr="00477A2F">
        <w:rPr>
          <w:rFonts w:ascii="Courier" w:hAnsi="Courier"/>
          <w:sz w:val="20"/>
        </w:rPr>
        <w:tab/>
        <w:t>SURGICAL SHEET</w:t>
      </w:r>
      <w:r w:rsidRPr="00477A2F">
        <w:rPr>
          <w:rFonts w:ascii="Courier" w:hAnsi="Courier"/>
          <w:sz w:val="20"/>
        </w:rPr>
        <w:tab/>
        <w:t>ACCESSION DATE: NOV 20, 1990</w:t>
      </w:r>
      <w:r w:rsidRPr="00477A2F">
        <w:rPr>
          <w:rFonts w:ascii="Courier" w:hAnsi="Courier"/>
          <w:sz w:val="20"/>
        </w:rPr>
        <w:tab/>
      </w:r>
      <w:r w:rsidR="00071D7E">
        <w:rPr>
          <w:rFonts w:ascii="Courier" w:hAnsi="Courier"/>
          <w:sz w:val="20"/>
        </w:rPr>
        <w:t xml:space="preserve"> </w:t>
      </w:r>
      <w:r w:rsidRPr="00477A2F">
        <w:rPr>
          <w:rFonts w:ascii="Courier" w:hAnsi="Courier"/>
          <w:sz w:val="20"/>
        </w:rPr>
        <w:t xml:space="preserve"> Pg: 1</w:t>
      </w:r>
      <w:r w:rsidRPr="00477A2F">
        <w:rPr>
          <w:rFonts w:ascii="Courier" w:hAnsi="Courier"/>
          <w:sz w:val="20"/>
        </w:rPr>
        <w:br/>
        <w:t>------------------------------------------------------------------------------</w:t>
      </w:r>
      <w:r w:rsidRPr="00477A2F">
        <w:rPr>
          <w:rFonts w:ascii="Courier" w:hAnsi="Courier"/>
          <w:sz w:val="20"/>
        </w:rPr>
        <w:br/>
      </w:r>
      <w:r w:rsidRPr="00477A2F">
        <w:rPr>
          <w:rFonts w:ascii="Courier" w:hAnsi="Courier"/>
          <w:sz w:val="20"/>
        </w:rPr>
        <w:tab/>
        <w:t>SURG</w:t>
      </w:r>
      <w:r w:rsidRPr="00477A2F">
        <w:rPr>
          <w:rFonts w:ascii="Courier" w:hAnsi="Courier"/>
          <w:sz w:val="20"/>
        </w:rPr>
        <w:tab/>
        <w:t>:</w:t>
      </w:r>
      <w:r w:rsidRPr="00477A2F">
        <w:rPr>
          <w:rFonts w:ascii="Courier" w:hAnsi="Courier"/>
          <w:sz w:val="20"/>
        </w:rPr>
        <w:tab/>
        <w:t>SPECIMEN</w:t>
      </w:r>
      <w:r w:rsidRPr="00477A2F">
        <w:rPr>
          <w:rFonts w:ascii="Courier" w:hAnsi="Courier"/>
          <w:sz w:val="20"/>
        </w:rPr>
        <w:tab/>
      </w:r>
      <w:r w:rsidRPr="00477A2F">
        <w:rPr>
          <w:rFonts w:ascii="Courier" w:hAnsi="Courier"/>
          <w:sz w:val="20"/>
        </w:rPr>
        <w:tab/>
        <w:t>: CASSETTE</w:t>
      </w:r>
      <w:r w:rsidRPr="00477A2F">
        <w:rPr>
          <w:rFonts w:ascii="Courier" w:hAnsi="Courier"/>
          <w:sz w:val="20"/>
        </w:rPr>
        <w:tab/>
        <w:t>: BLOCKS</w:t>
      </w:r>
      <w:r w:rsidRPr="00477A2F">
        <w:rPr>
          <w:rFonts w:ascii="Courier" w:hAnsi="Courier"/>
          <w:sz w:val="20"/>
        </w:rPr>
        <w:tab/>
        <w:t>: SLIDES</w:t>
      </w:r>
      <w:r w:rsidRPr="00477A2F">
        <w:rPr>
          <w:rFonts w:ascii="Courier" w:hAnsi="Courier"/>
          <w:sz w:val="20"/>
        </w:rPr>
        <w:tab/>
        <w:t>: STAINS</w:t>
      </w:r>
      <w:r w:rsidRPr="00477A2F">
        <w:rPr>
          <w:rFonts w:ascii="Courier" w:hAnsi="Courier"/>
          <w:sz w:val="20"/>
        </w:rPr>
        <w:br/>
        <w:t>-----------------------------------------------------------------------------</w:t>
      </w:r>
      <w:r w:rsidRPr="00477A2F">
        <w:rPr>
          <w:rFonts w:ascii="Courier" w:hAnsi="Courier"/>
          <w:sz w:val="20"/>
        </w:rPr>
        <w:br/>
        <w:t>90-22</w:t>
      </w:r>
      <w:r w:rsidRPr="00477A2F">
        <w:rPr>
          <w:rFonts w:ascii="Courier" w:hAnsi="Courier"/>
          <w:sz w:val="20"/>
        </w:rPr>
        <w:tab/>
        <w:t>:</w:t>
      </w:r>
      <w:r w:rsidRPr="00477A2F">
        <w:rPr>
          <w:rFonts w:ascii="Courier" w:hAnsi="Courier"/>
          <w:sz w:val="20"/>
        </w:rPr>
        <w:tab/>
        <w:t>PROSTATE CHIPS</w:t>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br/>
        <w:t>-----------------------------------------------------------------------------</w:t>
      </w:r>
      <w:r w:rsidRPr="00477A2F">
        <w:rPr>
          <w:rFonts w:ascii="Courier" w:hAnsi="Courier"/>
          <w:sz w:val="20"/>
        </w:rPr>
        <w:br/>
      </w:r>
    </w:p>
    <w:p w14:paraId="32446141" w14:textId="77777777" w:rsidR="005E563D" w:rsidRPr="00477A2F" w:rsidRDefault="005E563D">
      <w:pPr>
        <w:pStyle w:val="note"/>
      </w:pPr>
      <w:r w:rsidRPr="00477A2F">
        <w:rPr>
          <w:b/>
        </w:rPr>
        <w:t>NOTE:</w:t>
      </w:r>
      <w:r w:rsidRPr="00477A2F">
        <w:t xml:space="preserve"> </w:t>
      </w:r>
      <w:r w:rsidRPr="00477A2F">
        <w:tab/>
        <w:t>Some detailed training on how to review/edit the data will be necessary unless the user already has experience in dealing with this option, or other data entry options which involve multiple fields. Dealing with these multiples is not intuitive even to the more experienced user.</w:t>
      </w:r>
    </w:p>
    <w:p w14:paraId="0453D308" w14:textId="77777777" w:rsidR="005E563D" w:rsidRPr="00477A2F" w:rsidRDefault="005E563D">
      <w:pPr>
        <w:pStyle w:val="Heading2"/>
        <w:rPr>
          <w:lang w:val="fr-FR"/>
        </w:rPr>
      </w:pPr>
      <w:r w:rsidRPr="00477A2F">
        <w:rPr>
          <w:lang w:val="fr-CA"/>
        </w:rPr>
        <w:br w:type="page"/>
      </w:r>
      <w:bookmarkStart w:id="139" w:name="_Toc513456981"/>
      <w:r w:rsidRPr="00477A2F">
        <w:rPr>
          <w:lang w:val="fr-FR"/>
        </w:rPr>
        <w:t>Print, Anat Path [LRAPP]</w:t>
      </w:r>
      <w:bookmarkEnd w:id="139"/>
    </w:p>
    <w:p w14:paraId="1ED39A46" w14:textId="77777777" w:rsidR="005E563D" w:rsidRPr="00477A2F" w:rsidRDefault="005E563D">
      <w:pPr>
        <w:pStyle w:val="Heading3"/>
        <w:rPr>
          <w:lang w:val="fr-CA"/>
        </w:rPr>
      </w:pPr>
      <w:bookmarkStart w:id="140" w:name="_Print_Reports_Changes"/>
      <w:bookmarkStart w:id="141" w:name="_Toc513456982"/>
      <w:bookmarkEnd w:id="140"/>
      <w:r w:rsidRPr="00477A2F">
        <w:rPr>
          <w:lang w:val="fr-CA"/>
        </w:rPr>
        <w:t>Descriptions</w:t>
      </w:r>
      <w:bookmarkEnd w:id="141"/>
    </w:p>
    <w:p w14:paraId="36D22408" w14:textId="77777777" w:rsidR="005E563D" w:rsidRPr="00477A2F" w:rsidRDefault="005E563D">
      <w:pPr>
        <w:pBdr>
          <w:bottom w:val="single" w:sz="12" w:space="0" w:color="auto"/>
          <w:between w:val="single" w:sz="12" w:space="0" w:color="auto"/>
        </w:pBdr>
        <w:ind w:left="5040" w:hanging="4940"/>
        <w:rPr>
          <w:lang w:val="fr-CA"/>
        </w:rPr>
      </w:pPr>
      <w:r w:rsidRPr="00477A2F">
        <w:rPr>
          <w:b/>
          <w:lang w:val="fr-CA"/>
        </w:rPr>
        <w:t>Option</w:t>
      </w:r>
      <w:r w:rsidRPr="00477A2F">
        <w:rPr>
          <w:b/>
          <w:lang w:val="fr-CA"/>
        </w:rPr>
        <w:tab/>
        <w:t>Description</w:t>
      </w:r>
    </w:p>
    <w:p w14:paraId="36BD0E04" w14:textId="77777777" w:rsidR="005E563D" w:rsidRPr="00477A2F" w:rsidRDefault="005E563D">
      <w:pPr>
        <w:rPr>
          <w:lang w:val="fr-CA"/>
        </w:rPr>
      </w:pPr>
    </w:p>
    <w:p w14:paraId="0DCF7165" w14:textId="77777777" w:rsidR="005E563D" w:rsidRPr="00477A2F" w:rsidRDefault="005E563D">
      <w:pPr>
        <w:pStyle w:val="BodyTextIndent2"/>
      </w:pPr>
      <w:r w:rsidRPr="00477A2F">
        <w:t>Print All Reports on Queue</w:t>
      </w:r>
      <w:r w:rsidRPr="00477A2F">
        <w:tab/>
        <w:t>Prints a report listing the clinical history and gross description for review for patients on the cumulative report print queue, as well as final reports for patients and completed autopsy reports.</w:t>
      </w:r>
    </w:p>
    <w:p w14:paraId="6A3DDD2C" w14:textId="77777777" w:rsidR="005E563D" w:rsidRPr="00477A2F" w:rsidRDefault="005E563D">
      <w:pPr>
        <w:ind w:left="5040" w:hanging="5040"/>
      </w:pPr>
    </w:p>
    <w:p w14:paraId="625AC4A3" w14:textId="77777777" w:rsidR="005E563D" w:rsidRPr="00477A2F" w:rsidRDefault="005E563D">
      <w:pPr>
        <w:ind w:left="5040" w:hanging="5040"/>
      </w:pPr>
      <w:r w:rsidRPr="00477A2F">
        <w:t>Delete Report Print Queue</w:t>
      </w:r>
      <w:r w:rsidRPr="00477A2F">
        <w:tab/>
        <w:t>Deletes the entries on the print queue list for the area specified.</w:t>
      </w:r>
    </w:p>
    <w:p w14:paraId="4F369162" w14:textId="77777777" w:rsidR="005E563D" w:rsidRPr="00477A2F" w:rsidRDefault="005E563D">
      <w:pPr>
        <w:ind w:left="5040" w:hanging="5040"/>
      </w:pPr>
    </w:p>
    <w:p w14:paraId="7B743337" w14:textId="77777777" w:rsidR="005E563D" w:rsidRPr="00477A2F" w:rsidRDefault="005E563D">
      <w:pPr>
        <w:ind w:left="5040" w:hanging="5040"/>
      </w:pPr>
      <w:r w:rsidRPr="00477A2F">
        <w:t>List Pathology Reports in Print Queue</w:t>
      </w:r>
      <w:r w:rsidRPr="00477A2F">
        <w:tab/>
        <w:t>Displays a list of preliminary or final reports in a print queue.</w:t>
      </w:r>
    </w:p>
    <w:p w14:paraId="33DDC449" w14:textId="77777777" w:rsidR="005E563D" w:rsidRPr="00477A2F" w:rsidRDefault="005E563D">
      <w:pPr>
        <w:ind w:left="5040" w:hanging="5040"/>
      </w:pPr>
    </w:p>
    <w:p w14:paraId="5DBFEF5F" w14:textId="77777777" w:rsidR="005E563D" w:rsidRPr="00477A2F" w:rsidRDefault="005E563D">
      <w:pPr>
        <w:ind w:left="5040" w:hanging="5040"/>
      </w:pPr>
      <w:r w:rsidRPr="00477A2F">
        <w:t>Print Single Reports Only</w:t>
      </w:r>
      <w:r w:rsidRPr="00477A2F">
        <w:tab/>
        <w:t>Prints the report of pathology accessions in cytopath, EM, autopsy, or surgical path for cumulative reports for micro exams.</w:t>
      </w:r>
    </w:p>
    <w:p w14:paraId="274EFAF6" w14:textId="77777777" w:rsidR="005E563D" w:rsidRPr="00477A2F" w:rsidRDefault="005E563D">
      <w:pPr>
        <w:ind w:left="5040" w:hanging="5040"/>
      </w:pPr>
    </w:p>
    <w:p w14:paraId="1BFE74FA" w14:textId="77777777" w:rsidR="005E563D" w:rsidRPr="00477A2F" w:rsidRDefault="005E563D">
      <w:pPr>
        <w:ind w:left="5040" w:hanging="5040"/>
      </w:pPr>
      <w:r w:rsidRPr="00477A2F">
        <w:t>Add Patient(s) to Report Print</w:t>
      </w:r>
      <w:r w:rsidRPr="00477A2F">
        <w:tab/>
        <w:t>Adds patients to the report print queue. Queue for the area specified.</w:t>
      </w:r>
    </w:p>
    <w:p w14:paraId="0BDA6AD9" w14:textId="77777777" w:rsidR="005E563D" w:rsidRPr="00477A2F" w:rsidRDefault="005E563D">
      <w:pPr>
        <w:ind w:left="5040" w:hanging="5040"/>
      </w:pPr>
    </w:p>
    <w:p w14:paraId="5541BA02" w14:textId="77777777" w:rsidR="005E563D" w:rsidRPr="00477A2F" w:rsidRDefault="005E563D">
      <w:pPr>
        <w:ind w:left="5040" w:hanging="5040"/>
      </w:pPr>
    </w:p>
    <w:p w14:paraId="5589BAE3" w14:textId="77777777" w:rsidR="005E563D" w:rsidRPr="00477A2F" w:rsidRDefault="005E563D">
      <w:pPr>
        <w:tabs>
          <w:tab w:val="left" w:pos="360"/>
        </w:tabs>
        <w:ind w:left="5040" w:hanging="5040"/>
        <w:rPr>
          <w:b/>
        </w:rPr>
      </w:pPr>
      <w:r w:rsidRPr="00477A2F">
        <w:rPr>
          <w:b/>
        </w:rPr>
        <w:t>Autopsy Administrative Reports:</w:t>
      </w:r>
    </w:p>
    <w:p w14:paraId="1FD38057" w14:textId="77777777" w:rsidR="005E563D" w:rsidRPr="00477A2F" w:rsidRDefault="005E563D">
      <w:pPr>
        <w:tabs>
          <w:tab w:val="left" w:pos="360"/>
        </w:tabs>
        <w:ind w:left="5040" w:hanging="5040"/>
      </w:pPr>
    </w:p>
    <w:p w14:paraId="0FEF5656" w14:textId="77777777" w:rsidR="005E563D" w:rsidRPr="00477A2F" w:rsidRDefault="005E563D">
      <w:pPr>
        <w:tabs>
          <w:tab w:val="left" w:pos="360"/>
        </w:tabs>
        <w:ind w:left="5040" w:hanging="5040"/>
      </w:pPr>
      <w:r w:rsidRPr="00477A2F">
        <w:tab/>
        <w:t>Autopsy Data Review</w:t>
      </w:r>
      <w:r w:rsidRPr="00477A2F">
        <w:tab/>
        <w:t>Review of autopsy data includes # of deaths, number of autopsies, autopsy %, cases with and without major diagnostic disagreements, and cases in which clinical diagnoses are clarified.</w:t>
      </w:r>
    </w:p>
    <w:p w14:paraId="6BCFD4B7" w14:textId="77777777" w:rsidR="005E563D" w:rsidRPr="00477A2F" w:rsidRDefault="005E563D">
      <w:pPr>
        <w:tabs>
          <w:tab w:val="left" w:pos="360"/>
        </w:tabs>
        <w:ind w:left="5040" w:hanging="5040"/>
      </w:pPr>
    </w:p>
    <w:p w14:paraId="1F206885" w14:textId="77777777" w:rsidR="005E563D" w:rsidRPr="00477A2F" w:rsidRDefault="005E563D">
      <w:pPr>
        <w:tabs>
          <w:tab w:val="left" w:pos="360"/>
        </w:tabs>
        <w:ind w:left="5040" w:hanging="5040"/>
      </w:pPr>
      <w:r w:rsidRPr="00477A2F">
        <w:tab/>
        <w:t>Alphabetical Autopsy List</w:t>
      </w:r>
      <w:r w:rsidRPr="00477A2F">
        <w:tab/>
        <w:t>List of autopsies from one date to another. Report includes patient name, the SSN, Autopsy number, and autopsy date.</w:t>
      </w:r>
    </w:p>
    <w:p w14:paraId="3956697E" w14:textId="77777777" w:rsidR="005E563D" w:rsidRPr="00477A2F" w:rsidRDefault="005E563D">
      <w:pPr>
        <w:ind w:left="5040" w:hanging="5040"/>
      </w:pPr>
    </w:p>
    <w:p w14:paraId="4319E2EF" w14:textId="77777777" w:rsidR="005E563D" w:rsidRPr="00477A2F" w:rsidRDefault="005E563D">
      <w:pPr>
        <w:ind w:left="5040" w:hanging="5040"/>
      </w:pPr>
    </w:p>
    <w:p w14:paraId="5323D4B2" w14:textId="77777777"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14:paraId="20A3A3C2" w14:textId="77777777" w:rsidR="005E563D" w:rsidRPr="00477A2F" w:rsidRDefault="005E563D">
      <w:pPr>
        <w:ind w:left="5040" w:hanging="5040"/>
      </w:pPr>
    </w:p>
    <w:p w14:paraId="40CDFCF4" w14:textId="77777777" w:rsidR="005E563D" w:rsidRPr="00477A2F" w:rsidRDefault="005E563D">
      <w:pPr>
        <w:tabs>
          <w:tab w:val="left" w:pos="360"/>
        </w:tabs>
        <w:ind w:left="5040" w:hanging="5040"/>
      </w:pPr>
      <w:r w:rsidRPr="00477A2F">
        <w:tab/>
        <w:t>Autopsy Status List</w:t>
      </w:r>
      <w:r w:rsidRPr="00477A2F">
        <w:tab/>
        <w:t>List of autopsies from one accession # to another within a year. Report includes Autopsy #, patient name, last four digits of the SSN, location, autopsy date, date of final autopsy diagnoses (FAD), and date autopsy completed.</w:t>
      </w:r>
    </w:p>
    <w:p w14:paraId="396DEE50" w14:textId="77777777" w:rsidR="005E563D" w:rsidRPr="00477A2F" w:rsidRDefault="005E563D">
      <w:pPr>
        <w:ind w:left="5040" w:hanging="5040"/>
      </w:pPr>
    </w:p>
    <w:p w14:paraId="495C4C74" w14:textId="77777777" w:rsidR="005E563D" w:rsidRPr="00477A2F" w:rsidRDefault="005E563D">
      <w:pPr>
        <w:ind w:left="5040" w:hanging="5040"/>
      </w:pPr>
    </w:p>
    <w:p w14:paraId="74EDCC5D" w14:textId="77777777" w:rsidR="005E563D" w:rsidRPr="00477A2F" w:rsidRDefault="005E563D">
      <w:pPr>
        <w:ind w:left="5040" w:hanging="5040"/>
        <w:rPr>
          <w:b/>
        </w:rPr>
      </w:pPr>
      <w:r w:rsidRPr="00477A2F">
        <w:rPr>
          <w:b/>
        </w:rPr>
        <w:t xml:space="preserve">Anat Path Accession Reports: </w:t>
      </w:r>
    </w:p>
    <w:p w14:paraId="61C5FDE6" w14:textId="77777777" w:rsidR="005E563D" w:rsidRPr="00477A2F" w:rsidRDefault="005E563D">
      <w:pPr>
        <w:ind w:left="5040" w:hanging="5040"/>
        <w:rPr>
          <w:b/>
        </w:rPr>
      </w:pPr>
    </w:p>
    <w:p w14:paraId="03AA52F9" w14:textId="77777777" w:rsidR="005E563D" w:rsidRPr="00477A2F" w:rsidRDefault="005E563D">
      <w:pPr>
        <w:tabs>
          <w:tab w:val="left" w:pos="180"/>
        </w:tabs>
        <w:ind w:left="5040" w:hanging="5040"/>
      </w:pPr>
      <w:r w:rsidRPr="00477A2F">
        <w:tab/>
        <w:t>Anat Path Accession List by Date</w:t>
      </w:r>
      <w:r w:rsidRPr="00477A2F">
        <w:tab/>
        <w:t>Prints or displays an accession list for a specific date or a range of dates, alphabetically by patient or in ascending accession number order. If the cytopathology accessions were reviewed by a pathologist, “*” will appear after the slide count.</w:t>
      </w:r>
    </w:p>
    <w:p w14:paraId="383DDBF2" w14:textId="77777777" w:rsidR="005E563D" w:rsidRPr="00477A2F" w:rsidRDefault="005E563D">
      <w:pPr>
        <w:tabs>
          <w:tab w:val="left" w:pos="360"/>
        </w:tabs>
        <w:ind w:left="5040" w:hanging="5040"/>
      </w:pPr>
    </w:p>
    <w:p w14:paraId="382BA350" w14:textId="77777777" w:rsidR="005E563D" w:rsidRPr="00477A2F" w:rsidRDefault="005E563D">
      <w:pPr>
        <w:tabs>
          <w:tab w:val="left" w:pos="360"/>
        </w:tabs>
        <w:ind w:left="5040" w:hanging="5040"/>
      </w:pPr>
      <w:r w:rsidRPr="00477A2F">
        <w:tab/>
        <w:t>Anat Path Accession List by Number</w:t>
      </w:r>
      <w:r w:rsidRPr="00477A2F">
        <w:tab/>
        <w:t>Prints or displays an accession list for a specific accession number or range of numbers, by patients alphabetically or by ascending accession number.</w:t>
      </w:r>
    </w:p>
    <w:p w14:paraId="7D250A14" w14:textId="77777777" w:rsidR="005E563D" w:rsidRPr="00477A2F" w:rsidRDefault="005E563D">
      <w:pPr>
        <w:tabs>
          <w:tab w:val="left" w:pos="360"/>
        </w:tabs>
        <w:ind w:left="5040" w:hanging="5040"/>
      </w:pPr>
    </w:p>
    <w:p w14:paraId="11008F30" w14:textId="77777777" w:rsidR="005E563D" w:rsidRPr="00477A2F" w:rsidRDefault="005E563D">
      <w:pPr>
        <w:tabs>
          <w:tab w:val="left" w:pos="360"/>
        </w:tabs>
        <w:ind w:left="5040" w:hanging="5040"/>
      </w:pPr>
      <w:r w:rsidRPr="00477A2F">
        <w:tab/>
        <w:t>Sum of Accessions by Date, Anat Path</w:t>
      </w:r>
      <w:r w:rsidRPr="00477A2F">
        <w:tab/>
        <w:t>Lists accession counts by day from one date to another with totals and number of patients.</w:t>
      </w:r>
    </w:p>
    <w:p w14:paraId="5D81E9E5" w14:textId="77777777" w:rsidR="005E563D" w:rsidRPr="00477A2F" w:rsidRDefault="005E563D">
      <w:pPr>
        <w:tabs>
          <w:tab w:val="left" w:pos="360"/>
        </w:tabs>
        <w:ind w:left="5040" w:hanging="5040"/>
      </w:pPr>
    </w:p>
    <w:p w14:paraId="5BF6DEA4" w14:textId="77777777" w:rsidR="005E563D" w:rsidRPr="00477A2F" w:rsidRDefault="005E563D">
      <w:pPr>
        <w:tabs>
          <w:tab w:val="left" w:pos="360"/>
        </w:tabs>
        <w:ind w:left="5040" w:hanging="5040"/>
      </w:pPr>
      <w:r w:rsidRPr="00477A2F">
        <w:tab/>
        <w:t xml:space="preserve">Entries by Dates, Patient, </w:t>
      </w:r>
      <w:r w:rsidRPr="00477A2F">
        <w:tab/>
        <w:t xml:space="preserve">Prints a list of accessions by </w:t>
      </w:r>
    </w:p>
    <w:p w14:paraId="28C81B5C" w14:textId="77777777" w:rsidR="005E563D" w:rsidRPr="00477A2F" w:rsidRDefault="005E563D">
      <w:pPr>
        <w:tabs>
          <w:tab w:val="left" w:pos="360"/>
        </w:tabs>
        <w:ind w:left="5040" w:hanging="5040"/>
      </w:pPr>
      <w:r w:rsidRPr="00477A2F">
        <w:tab/>
        <w:t>and Accession #</w:t>
      </w:r>
      <w:r w:rsidRPr="00477A2F">
        <w:tab/>
        <w:t>patient, with organ/tissue data, an accession # index, or (for cytopath) a calculation of the percent of positive</w:t>
      </w:r>
    </w:p>
    <w:p w14:paraId="1FCE73D6" w14:textId="77777777" w:rsidR="005E563D" w:rsidRPr="00477A2F" w:rsidRDefault="005E563D">
      <w:pPr>
        <w:tabs>
          <w:tab w:val="left" w:pos="360"/>
        </w:tabs>
        <w:ind w:left="5040" w:hanging="5040"/>
      </w:pPr>
      <w:r w:rsidRPr="00477A2F">
        <w:tab/>
      </w:r>
      <w:r w:rsidRPr="00477A2F">
        <w:tab/>
        <w:t>diagnoses, for specified dates.</w:t>
      </w:r>
    </w:p>
    <w:p w14:paraId="4E3EA34C" w14:textId="77777777" w:rsidR="005E563D" w:rsidRPr="00477A2F" w:rsidRDefault="005E563D">
      <w:pPr>
        <w:tabs>
          <w:tab w:val="left" w:pos="360"/>
        </w:tabs>
        <w:ind w:left="5040" w:hanging="5040"/>
      </w:pPr>
    </w:p>
    <w:p w14:paraId="540B6A2F" w14:textId="77777777" w:rsidR="005E563D" w:rsidRPr="00477A2F" w:rsidRDefault="005E563D">
      <w:pPr>
        <w:tabs>
          <w:tab w:val="left" w:pos="360"/>
        </w:tabs>
        <w:ind w:left="5040" w:hanging="5040"/>
      </w:pPr>
      <w:r w:rsidRPr="00477A2F">
        <w:tab/>
        <w:t>List of Path Cases by Resident,</w:t>
      </w:r>
      <w:r w:rsidRPr="00477A2F">
        <w:tab/>
        <w:t xml:space="preserve">Prints or displays a list of the senior </w:t>
      </w:r>
    </w:p>
    <w:p w14:paraId="54F5632A" w14:textId="77777777" w:rsidR="005E563D" w:rsidRPr="00477A2F" w:rsidRDefault="005E563D">
      <w:pPr>
        <w:tabs>
          <w:tab w:val="left" w:pos="360"/>
        </w:tabs>
        <w:ind w:left="5040" w:hanging="5040"/>
      </w:pPr>
      <w:r w:rsidRPr="00477A2F">
        <w:tab/>
        <w:t>Tech or Senior or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ab/>
        <w:t>resident’s, technician’s, pathologist’s or clinician’s cases for a specified time.</w:t>
      </w:r>
    </w:p>
    <w:p w14:paraId="64EA3725" w14:textId="77777777" w:rsidR="005E563D" w:rsidRPr="00477A2F" w:rsidRDefault="005E563D">
      <w:pPr>
        <w:tabs>
          <w:tab w:val="left" w:pos="360"/>
        </w:tabs>
        <w:ind w:left="5040" w:hanging="5040"/>
      </w:pPr>
    </w:p>
    <w:p w14:paraId="08526E12" w14:textId="77777777" w:rsidR="005E563D" w:rsidRPr="00477A2F" w:rsidRDefault="005E563D">
      <w:pPr>
        <w:tabs>
          <w:tab w:val="left" w:pos="360"/>
        </w:tabs>
        <w:ind w:left="5040" w:hanging="5040"/>
      </w:pPr>
      <w:r w:rsidRPr="00477A2F">
        <w:tab/>
        <w:t>% Pos, Atyp, Dysp, Neg, Susp, &amp; Unsat</w:t>
      </w:r>
      <w:r w:rsidRPr="00477A2F">
        <w:tab/>
        <w:t>Prints the number and % of positive,</w:t>
      </w:r>
    </w:p>
    <w:p w14:paraId="5D556408" w14:textId="77777777" w:rsidR="005E563D" w:rsidRPr="00477A2F" w:rsidRDefault="005E563D">
      <w:pPr>
        <w:tabs>
          <w:tab w:val="left" w:pos="360"/>
        </w:tabs>
        <w:ind w:left="5040" w:hanging="5040"/>
      </w:pPr>
      <w:r w:rsidRPr="00477A2F">
        <w:tab/>
        <w:t>Cytopath</w:t>
      </w:r>
      <w:r w:rsidRPr="00477A2F">
        <w:tab/>
        <w:t>negative, and suspicious specimens for malignancy and unsatisfactory specimens from one date to another.</w:t>
      </w:r>
    </w:p>
    <w:p w14:paraId="2FEB694A" w14:textId="77777777"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14:paraId="75330250" w14:textId="77777777" w:rsidR="005E563D" w:rsidRPr="00477A2F" w:rsidRDefault="005E563D">
      <w:pPr>
        <w:tabs>
          <w:tab w:val="left" w:pos="360"/>
        </w:tabs>
        <w:ind w:left="5040" w:hanging="5040"/>
      </w:pPr>
    </w:p>
    <w:p w14:paraId="40ECAD60" w14:textId="77777777" w:rsidR="005E563D" w:rsidRPr="00477A2F" w:rsidRDefault="005E563D">
      <w:pPr>
        <w:tabs>
          <w:tab w:val="left" w:pos="360"/>
        </w:tabs>
        <w:ind w:left="5040" w:hanging="5040"/>
      </w:pPr>
      <w:r w:rsidRPr="00477A2F">
        <w:tab/>
        <w:t>Accession List With Stains</w:t>
      </w:r>
      <w:r w:rsidRPr="00477A2F">
        <w:tab/>
        <w:t>Lists histologic stains for a selected series of accessions.</w:t>
      </w:r>
    </w:p>
    <w:p w14:paraId="52C40E85" w14:textId="77777777" w:rsidR="005E563D" w:rsidRPr="00477A2F" w:rsidRDefault="005E563D">
      <w:pPr>
        <w:tabs>
          <w:tab w:val="left" w:pos="360"/>
        </w:tabs>
        <w:ind w:left="5040" w:hanging="5040"/>
      </w:pPr>
    </w:p>
    <w:p w14:paraId="466DEB91" w14:textId="77777777" w:rsidR="005E563D" w:rsidRPr="00477A2F" w:rsidRDefault="005E563D">
      <w:pPr>
        <w:tabs>
          <w:tab w:val="left" w:pos="360"/>
        </w:tabs>
        <w:ind w:left="5040" w:hanging="5040"/>
      </w:pPr>
      <w:r w:rsidRPr="00477A2F">
        <w:tab/>
        <w:t>Accession Counts by Senior Pathologist</w:t>
      </w:r>
      <w:r w:rsidRPr="00477A2F">
        <w:tab/>
        <w:t>Tallies cases by accession area, sorted by the senior pathologist assigned to the case. Contributes to analysis of quality assurance information, since this information relies on the total number of cases, as well as the data for the “outlyers.”</w:t>
      </w:r>
    </w:p>
    <w:p w14:paraId="01F2FF0F" w14:textId="77777777" w:rsidR="005E563D" w:rsidRPr="00477A2F" w:rsidRDefault="005E563D">
      <w:pPr>
        <w:ind w:left="5040" w:hanging="5040"/>
      </w:pPr>
    </w:p>
    <w:p w14:paraId="622F8CB5" w14:textId="77777777" w:rsidR="005E563D" w:rsidRPr="00477A2F" w:rsidRDefault="005E563D">
      <w:pPr>
        <w:tabs>
          <w:tab w:val="left" w:pos="360"/>
        </w:tabs>
        <w:ind w:left="5040" w:hanging="5040"/>
      </w:pPr>
      <w:r w:rsidRPr="00477A2F">
        <w:t>Cum Path Data Summaries</w:t>
      </w:r>
      <w:r w:rsidRPr="00477A2F">
        <w:tab/>
        <w:t>Cumulative summary of surgical path, EM, and autopsy for screen display or hard copy.</w:t>
      </w:r>
    </w:p>
    <w:p w14:paraId="5535E6AE" w14:textId="77777777" w:rsidR="005E563D" w:rsidRPr="00477A2F" w:rsidRDefault="005E563D">
      <w:pPr>
        <w:ind w:left="5040" w:hanging="5040"/>
      </w:pPr>
      <w:r w:rsidRPr="00477A2F">
        <w:rPr>
          <w:b/>
        </w:rPr>
        <w:t>Anatomic Pathology</w:t>
      </w:r>
      <w:r w:rsidRPr="00477A2F">
        <w:rPr>
          <w:b/>
        </w:rPr>
        <w:fldChar w:fldCharType="begin"/>
      </w:r>
      <w:r w:rsidRPr="00477A2F">
        <w:instrText xml:space="preserve"> XE "Anatomic Pathology" </w:instrText>
      </w:r>
      <w:r w:rsidRPr="00477A2F">
        <w:rPr>
          <w:b/>
        </w:rPr>
        <w:fldChar w:fldCharType="end"/>
      </w:r>
      <w:r w:rsidRPr="00477A2F">
        <w:rPr>
          <w:b/>
        </w:rPr>
        <w:t xml:space="preserve"> Labels:</w:t>
      </w:r>
    </w:p>
    <w:p w14:paraId="0FDF7369" w14:textId="77777777" w:rsidR="005E563D" w:rsidRPr="00477A2F" w:rsidRDefault="005E563D">
      <w:pPr>
        <w:ind w:left="5040" w:hanging="5040"/>
      </w:pPr>
    </w:p>
    <w:p w14:paraId="0A5B4097" w14:textId="77777777" w:rsidR="005E563D" w:rsidRPr="00477A2F" w:rsidRDefault="005E563D">
      <w:pPr>
        <w:tabs>
          <w:tab w:val="left" w:pos="360"/>
          <w:tab w:val="left" w:pos="1800"/>
        </w:tabs>
        <w:ind w:left="5040" w:hanging="5040"/>
      </w:pPr>
      <w:r w:rsidRPr="00477A2F">
        <w:tab/>
        <w:t>Anat Path Slide Labels</w:t>
      </w:r>
      <w:r w:rsidRPr="00477A2F">
        <w:tab/>
        <w:t>Allows labels to be printed for surgical</w:t>
      </w:r>
    </w:p>
    <w:p w14:paraId="69C9923B" w14:textId="77777777" w:rsidR="005E563D" w:rsidRPr="00477A2F" w:rsidRDefault="005E563D">
      <w:pPr>
        <w:tabs>
          <w:tab w:val="left" w:pos="360"/>
        </w:tabs>
        <w:ind w:left="5040" w:hanging="5040"/>
      </w:pPr>
      <w:r w:rsidRPr="00477A2F">
        <w:tab/>
        <w:t>Anat Path Specimen Labels</w:t>
      </w:r>
      <w:r w:rsidRPr="00477A2F">
        <w:tab/>
        <w:t>path, cytopath, electron microscopy</w:t>
      </w:r>
    </w:p>
    <w:p w14:paraId="74FBD62B" w14:textId="77777777" w:rsidR="005E563D" w:rsidRPr="00477A2F" w:rsidRDefault="005E563D">
      <w:pPr>
        <w:tabs>
          <w:tab w:val="left" w:pos="360"/>
        </w:tabs>
        <w:ind w:left="5040" w:hanging="5040"/>
      </w:pPr>
      <w:r w:rsidRPr="00477A2F">
        <w:tab/>
        <w:t>Autopsy Slide Labels (generic)</w:t>
      </w:r>
      <w:r w:rsidRPr="00477A2F">
        <w:tab/>
        <w:t>and autopsy from one number to another within a year. If there is more than one specimen for an accession, a separate label will print for each specimen.</w:t>
      </w:r>
    </w:p>
    <w:p w14:paraId="7C542FAC" w14:textId="77777777" w:rsidR="005E563D" w:rsidRPr="00477A2F" w:rsidRDefault="005E563D">
      <w:pPr>
        <w:tabs>
          <w:tab w:val="left" w:pos="360"/>
          <w:tab w:val="left" w:pos="1800"/>
        </w:tabs>
        <w:ind w:left="5040" w:hanging="5040"/>
      </w:pPr>
    </w:p>
    <w:p w14:paraId="44B5C3A8" w14:textId="77777777" w:rsidR="005E563D" w:rsidRPr="00477A2F" w:rsidRDefault="005E563D">
      <w:pPr>
        <w:ind w:left="5040" w:hanging="5040"/>
      </w:pPr>
      <w:r w:rsidRPr="00477A2F">
        <w:rPr>
          <w:b/>
        </w:rPr>
        <w:t>Edit/Print/Display Preselected Lab Tests:</w:t>
      </w:r>
    </w:p>
    <w:p w14:paraId="0C1FECB6" w14:textId="77777777" w:rsidR="005E563D" w:rsidRPr="00477A2F" w:rsidRDefault="005E563D">
      <w:pPr>
        <w:ind w:left="5040" w:hanging="5040"/>
      </w:pPr>
    </w:p>
    <w:p w14:paraId="3FC8AC14" w14:textId="77777777" w:rsidR="005E563D" w:rsidRPr="00477A2F" w:rsidRDefault="005E563D">
      <w:pPr>
        <w:tabs>
          <w:tab w:val="left" w:pos="360"/>
          <w:tab w:val="left" w:pos="1800"/>
        </w:tabs>
        <w:ind w:left="5040" w:hanging="5040"/>
      </w:pPr>
      <w:r w:rsidRPr="00477A2F">
        <w:tab/>
        <w:t>Print/Display Preselected Lab Tests</w:t>
      </w:r>
      <w:r w:rsidRPr="00477A2F">
        <w:tab/>
        <w:t>Users can define lab tests and patient</w:t>
      </w:r>
    </w:p>
    <w:p w14:paraId="107E4A51" w14:textId="77777777" w:rsidR="005E563D" w:rsidRPr="00477A2F" w:rsidRDefault="005E563D">
      <w:pPr>
        <w:tabs>
          <w:tab w:val="left" w:pos="360"/>
        </w:tabs>
        <w:ind w:left="5040" w:hanging="5040"/>
      </w:pPr>
      <w:r w:rsidRPr="00477A2F">
        <w:tab/>
        <w:t>Enter/Edit User Defined Lab Test</w:t>
      </w:r>
      <w:r w:rsidRPr="00477A2F">
        <w:tab/>
        <w:t>lists for display or to print, from one date to another. If tests are not defined by the user, the lab-defined list will be displayed.</w:t>
      </w:r>
    </w:p>
    <w:p w14:paraId="57F5D11A" w14:textId="77777777" w:rsidR="005E563D" w:rsidRPr="00477A2F" w:rsidRDefault="005E563D">
      <w:pPr>
        <w:tabs>
          <w:tab w:val="left" w:pos="360"/>
        </w:tabs>
        <w:ind w:left="5040" w:hanging="5040"/>
      </w:pPr>
    </w:p>
    <w:p w14:paraId="0C63BDD2" w14:textId="77777777" w:rsidR="005E563D" w:rsidRPr="00477A2F" w:rsidRDefault="005E563D">
      <w:pPr>
        <w:ind w:left="5040" w:hanging="5040"/>
      </w:pPr>
      <w:r w:rsidRPr="00477A2F">
        <w:t>Print Log Book</w:t>
      </w:r>
      <w:r w:rsidRPr="00477A2F">
        <w:tab/>
        <w:t>Prints accessions from one number to another within a year.</w:t>
      </w:r>
    </w:p>
    <w:p w14:paraId="6975DFED" w14:textId="77777777" w:rsidR="005E563D" w:rsidRPr="00477A2F" w:rsidRDefault="005E563D">
      <w:pPr>
        <w:ind w:left="5040" w:hanging="5040"/>
      </w:pPr>
    </w:p>
    <w:p w14:paraId="6A1C819A" w14:textId="77777777" w:rsidR="005E563D" w:rsidRPr="00477A2F" w:rsidRDefault="005E563D">
      <w:pPr>
        <w:ind w:left="5040" w:hanging="5040"/>
      </w:pPr>
      <w:r w:rsidRPr="00477A2F">
        <w:t>Print Final Path Reports by Accession</w:t>
      </w:r>
      <w:r w:rsidRPr="00477A2F">
        <w:tab/>
        <w:t>Prints accessions from one number to</w:t>
      </w:r>
    </w:p>
    <w:p w14:paraId="62A4F079" w14:textId="77777777" w:rsidR="005E563D" w:rsidRPr="00477A2F" w:rsidRDefault="005E563D">
      <w:pPr>
        <w:ind w:left="5040" w:hanging="5040"/>
      </w:pPr>
      <w:r w:rsidRPr="00477A2F">
        <w:t>Number</w:t>
      </w:r>
      <w:r w:rsidRPr="00477A2F">
        <w:tab/>
        <w:t>another within a year. Can be used to make tapes for microfiche.</w:t>
      </w:r>
    </w:p>
    <w:p w14:paraId="6CAA31A3" w14:textId="77777777" w:rsidR="005E563D" w:rsidRPr="00477A2F" w:rsidRDefault="005E563D">
      <w:pPr>
        <w:pStyle w:val="Heading3"/>
      </w:pPr>
      <w:r w:rsidRPr="00477A2F">
        <w:br w:type="page"/>
      </w:r>
      <w:bookmarkStart w:id="142" w:name="_Toc513456983"/>
      <w:r w:rsidRPr="00477A2F">
        <w:t>Print Queue Information</w:t>
      </w:r>
      <w:bookmarkEnd w:id="142"/>
    </w:p>
    <w:p w14:paraId="583F38B1" w14:textId="77C89A12" w:rsidR="005E563D" w:rsidRPr="00477A2F" w:rsidRDefault="005E563D">
      <w:r w:rsidRPr="00477A2F">
        <w:t>A print queue is a list of reports to be printed. When a gross description for any accession is entered, that accession is added to the preliminary report print queue or list of accessions to be printed on demand. Likewise, when the microscopic description is entered, the accession is placed on the final report print queue. All reports on either of these queues may be printed at any time, usually daily. Please remember at some point to “kill” the queue before the next day</w:t>
      </w:r>
      <w:r w:rsidR="00071597">
        <w:t>’s</w:t>
      </w:r>
      <w:r w:rsidRPr="00477A2F">
        <w:t xml:space="preserve"> reports are typed. If this is not done, the previous day’s reports will print again, as well as the current day</w:t>
      </w:r>
      <w:r w:rsidR="00140195">
        <w:t>’</w:t>
      </w:r>
      <w:r w:rsidRPr="00477A2F">
        <w:t>s, resulting in a lot of wasted paper and time. Either preliminary reports or final reports may be printed singly without affecting what is on either queue. Reports may also be added to either queue manually, using the Add Patient(s) to Report Print Queue [LRAP ADD] option, in an instance where the old or duplicate report needs to be reprinted.</w:t>
      </w:r>
    </w:p>
    <w:p w14:paraId="0C6ECF85" w14:textId="77777777" w:rsidR="005E563D" w:rsidRPr="00477A2F" w:rsidRDefault="005E563D"/>
    <w:p w14:paraId="121BE667" w14:textId="77777777" w:rsidR="005E563D" w:rsidRPr="00477A2F" w:rsidRDefault="005E563D">
      <w:pPr>
        <w:pStyle w:val="Heading3"/>
      </w:pPr>
      <w:r w:rsidRPr="00477A2F">
        <w:br w:type="page"/>
      </w:r>
      <w:bookmarkStart w:id="143" w:name="_Toc513456984"/>
      <w:r w:rsidRPr="00477A2F">
        <w:t>Print All Reports on Queue [LRAP PRINT ALL ON QUEUE]</w:t>
      </w:r>
      <w:bookmarkEnd w:id="143"/>
    </w:p>
    <w:p w14:paraId="5362C307" w14:textId="77777777" w:rsidR="005E563D" w:rsidRPr="00477A2F" w:rsidRDefault="005E563D">
      <w:r w:rsidRPr="00477A2F">
        <w:t>This option prints either preliminary reports listing the clinical history and gross description for review for patients on the cumulative report print queue or final reports for patients and completed autopsy reports.</w:t>
      </w:r>
    </w:p>
    <w:p w14:paraId="0EE0B392"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Print All Reports on Queue [LRAP PRINT ALL ON QUEUE]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w:t>
      </w:r>
    </w:p>
    <w:p w14:paraId="5D559B37" w14:textId="77777777" w:rsidR="005E563D" w:rsidRPr="00477A2F" w:rsidRDefault="005E563D"/>
    <w:p w14:paraId="38306925" w14:textId="77777777" w:rsidR="005E563D" w:rsidRPr="00477A2F" w:rsidRDefault="005E563D">
      <w:pPr>
        <w:pStyle w:val="note"/>
      </w:pPr>
      <w:r w:rsidRPr="00477A2F">
        <w:rPr>
          <w:b/>
        </w:rPr>
        <w:t>NOTE:</w:t>
      </w:r>
      <w:r w:rsidRPr="00477A2F">
        <w:t xml:space="preserve"> When printing from the print queue, save the print queue until you verify that the reports have been printed successfully. If the printer has problems, runs out of paper, etc., it can be very frustrating to figure out what was in the print queue. If it prints successfully, the print queue can then be deleted. If it is not deleted at that point, that batch of reports will reprint the next time.</w:t>
      </w:r>
    </w:p>
    <w:p w14:paraId="343E73F4" w14:textId="77777777" w:rsidR="005E563D" w:rsidRPr="00477A2F" w:rsidRDefault="005E563D">
      <w:pPr>
        <w:pStyle w:val="Hints"/>
        <w:tabs>
          <w:tab w:val="clear" w:pos="360"/>
        </w:tabs>
        <w:overflowPunct/>
        <w:autoSpaceDE/>
        <w:autoSpaceDN/>
        <w:adjustRightInd/>
        <w:textAlignment w:val="auto"/>
        <w:rPr>
          <w:noProof w:val="0"/>
        </w:rPr>
      </w:pPr>
    </w:p>
    <w:p w14:paraId="5AF3245E" w14:textId="77777777" w:rsidR="005E563D" w:rsidRPr="00477A2F" w:rsidRDefault="005E563D">
      <w:pPr>
        <w:pStyle w:val="Heading4"/>
        <w:rPr>
          <w:sz w:val="20"/>
        </w:rPr>
      </w:pPr>
      <w:bookmarkStart w:id="144" w:name="_Toc513456985"/>
      <w:r w:rsidRPr="00477A2F">
        <w:t>Example 1:</w:t>
      </w:r>
      <w:r w:rsidRPr="00477A2F">
        <w:rPr>
          <w:b w:val="0"/>
        </w:rPr>
        <w:t xml:space="preserve"> Surgical Pathology Preliminary Report</w:t>
      </w:r>
      <w:bookmarkEnd w:id="144"/>
    </w:p>
    <w:p w14:paraId="3CC703FD" w14:textId="77777777" w:rsidR="005E563D" w:rsidRPr="00477A2F" w:rsidRDefault="005E563D">
      <w:pPr>
        <w:pStyle w:val="screendisplay"/>
      </w:pPr>
      <w:r w:rsidRPr="00477A2F">
        <w:t>Select Print, anat path Option: PQ</w:t>
      </w:r>
      <w:r w:rsidR="00071D7E">
        <w:t xml:space="preserve"> </w:t>
      </w:r>
      <w:r w:rsidRPr="00477A2F">
        <w:t>Print all reports on queue</w:t>
      </w:r>
      <w:r w:rsidRPr="00477A2F">
        <w:br/>
      </w:r>
      <w:r w:rsidRPr="00477A2F">
        <w:br/>
        <w:t>Select ANATOMIC PATHOLOGY section:</w:t>
      </w:r>
      <w:r w:rsidR="00071D7E">
        <w:t xml:space="preserve"> </w:t>
      </w:r>
      <w:r w:rsidRPr="00477A2F">
        <w:rPr>
          <w:b/>
        </w:rPr>
        <w:t>SP</w:t>
      </w:r>
      <w:r w:rsidRPr="00477A2F">
        <w:t xml:space="preserve"> SURGICAL PATHOLOGY</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Select 1 or 2 : 1 Preliminary reports</w:t>
      </w:r>
      <w:r w:rsidRPr="00477A2F">
        <w:br/>
      </w:r>
      <w:r w:rsidRPr="00477A2F">
        <w:br/>
        <w:t>Preliminary reports for SURGICAL PATHOLOGY</w:t>
      </w:r>
      <w:r w:rsidRPr="00477A2F">
        <w:br/>
        <w:t>Add/Delete reports to/from print queue for 1990? NO//</w:t>
      </w:r>
      <w:r w:rsidR="00071D7E">
        <w:t xml:space="preserve"> </w:t>
      </w:r>
      <w:r w:rsidRPr="00477A2F">
        <w:t>N</w:t>
      </w:r>
      <w:r w:rsidRPr="00477A2F">
        <w:br/>
        <w:t>Select Print Device:</w:t>
      </w:r>
      <w:r w:rsidR="00071D7E">
        <w:t xml:space="preserve"> </w:t>
      </w:r>
      <w:r w:rsidRPr="00477A2F">
        <w:t>[Enter Print Device Here]</w:t>
      </w:r>
      <w:r w:rsidRPr="00477A2F">
        <w:br/>
      </w:r>
    </w:p>
    <w:p w14:paraId="39F0D295" w14:textId="77777777" w:rsidR="005E563D" w:rsidRPr="00477A2F" w:rsidRDefault="005E563D">
      <w:pPr>
        <w:pStyle w:val="screendisplay"/>
      </w:pPr>
    </w:p>
    <w:p w14:paraId="66CB7784" w14:textId="77777777" w:rsidR="005E563D" w:rsidRPr="00477A2F" w:rsidRDefault="005E563D">
      <w:pPr>
        <w:rPr>
          <w:i/>
          <w:sz w:val="20"/>
        </w:rPr>
      </w:pPr>
      <w:r w:rsidRPr="00477A2F">
        <w:br w:type="page"/>
      </w:r>
      <w:r w:rsidRPr="00477A2F">
        <w:rPr>
          <w:b/>
        </w:rPr>
        <w:t>Example 1:</w:t>
      </w:r>
      <w:r w:rsidRPr="00477A2F">
        <w:t xml:space="preserve"> Surgical Pathology Preliminary Report </w:t>
      </w:r>
      <w:r w:rsidRPr="00477A2F">
        <w:rPr>
          <w:i/>
        </w:rPr>
        <w:t>continued</w:t>
      </w:r>
    </w:p>
    <w:p w14:paraId="26B4F78B" w14:textId="77777777" w:rsidR="005E563D" w:rsidRPr="00477A2F" w:rsidRDefault="005E563D">
      <w:pPr>
        <w:pStyle w:val="screendisplay"/>
      </w:pPr>
    </w:p>
    <w:p w14:paraId="07895B41" w14:textId="77777777" w:rsidR="005E563D" w:rsidRPr="00477A2F" w:rsidRDefault="005E563D">
      <w:pPr>
        <w:pStyle w:val="screendisplay"/>
      </w:pPr>
      <w:r w:rsidRPr="00477A2F">
        <w:t>------------------------------------------------------------------</w:t>
      </w:r>
      <w:r w:rsidRPr="00477A2F">
        <w:br/>
        <w:t>MEDICAL RECORD</w:t>
      </w:r>
      <w:r w:rsidR="00071D7E">
        <w:t xml:space="preserve"> </w:t>
      </w:r>
      <w:r w:rsidRPr="00477A2F">
        <w:t>:</w:t>
      </w:r>
      <w:r w:rsidRPr="00477A2F">
        <w:tab/>
      </w:r>
      <w:r w:rsidRPr="00477A2F">
        <w:tab/>
      </w:r>
      <w:r w:rsidRPr="00477A2F">
        <w:tab/>
        <w:t>SURGICAL PATHOLOGY</w:t>
      </w:r>
      <w:r w:rsidRPr="00477A2F">
        <w:tab/>
      </w:r>
      <w:r w:rsidRPr="00477A2F">
        <w:tab/>
        <w:t>Pg 1</w:t>
      </w:r>
      <w:r w:rsidRPr="00477A2F">
        <w:br/>
        <w:t>------------------------------------------------------------------</w:t>
      </w:r>
      <w:r w:rsidRPr="00477A2F">
        <w:br/>
        <w:t>Submitted by:</w:t>
      </w:r>
      <w:r w:rsidR="00071D7E">
        <w:t xml:space="preserve"> </w:t>
      </w:r>
      <w:r w:rsidR="00283C25" w:rsidRPr="00477A2F">
        <w:t>LABPROVIDER, SEVEN</w:t>
      </w:r>
      <w:r w:rsidRPr="00477A2F">
        <w:tab/>
      </w:r>
      <w:r w:rsidRPr="00477A2F">
        <w:tab/>
        <w:t>Date obtained:</w:t>
      </w:r>
      <w:r w:rsidR="00071D7E">
        <w:t xml:space="preserve"> </w:t>
      </w:r>
      <w:r w:rsidRPr="00477A2F">
        <w:t>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br/>
      </w:r>
      <w:r w:rsidRPr="00477A2F">
        <w:tab/>
        <w:t>Surgeon/physician:</w:t>
      </w:r>
      <w:r w:rsidR="00071D7E">
        <w:t xml:space="preserve"> </w:t>
      </w:r>
      <w:r w:rsidR="00283C25" w:rsidRPr="00477A2F">
        <w:t>LABPROVIDER, SEVEN</w:t>
      </w:r>
      <w:r w:rsidRPr="00477A2F">
        <w:br/>
        <w:t>==================================================================</w:t>
      </w:r>
      <w:r w:rsidRPr="00477A2F">
        <w:br/>
      </w:r>
      <w:r w:rsidRPr="00477A2F">
        <w:tab/>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P90 22</w:t>
      </w:r>
      <w:r w:rsidRPr="00477A2F">
        <w:br/>
        <w:t>------------------------------------------------------------------</w:t>
      </w:r>
      <w:r w:rsidRPr="00477A2F">
        <w:br/>
      </w:r>
      <w:r w:rsidRPr="00477A2F">
        <w:tab/>
      </w:r>
      <w:r w:rsidRPr="00477A2F">
        <w:tab/>
      </w:r>
      <w:r w:rsidRPr="00477A2F">
        <w:tab/>
      </w:r>
      <w:r w:rsidR="00071D7E">
        <w:t xml:space="preserve">  </w:t>
      </w:r>
      <w:r w:rsidRPr="00477A2F">
        <w:t xml:space="preserve"> ****</w:t>
      </w:r>
      <w:r w:rsidR="00071D7E">
        <w:t xml:space="preserve"> </w:t>
      </w:r>
      <w:r w:rsidRPr="00477A2F">
        <w:t>REPORT INCOMPLETE ****</w:t>
      </w:r>
      <w:r w:rsidRPr="00477A2F">
        <w:br/>
      </w:r>
      <w:r w:rsidRPr="00477A2F">
        <w:br/>
        <w:t>Gross description:</w:t>
      </w:r>
      <w:r w:rsidRPr="00477A2F">
        <w:tab/>
      </w:r>
      <w:r w:rsidRPr="00477A2F">
        <w:tab/>
        <w:t>Pathology Resident:</w:t>
      </w:r>
      <w:r w:rsidR="00071D7E">
        <w:t xml:space="preserve"> </w:t>
      </w:r>
      <w:r w:rsidR="00D4563D" w:rsidRPr="00477A2F">
        <w:t>LABPROVIDER3, TWO</w:t>
      </w:r>
      <w:r w:rsidRPr="00477A2F">
        <w:br/>
      </w:r>
      <w:r w:rsidRPr="00477A2F">
        <w:br/>
      </w:r>
      <w:r w:rsidRPr="00477A2F">
        <w:tab/>
        <w:t>Specimen consists of 25 grams of prostate gland tissue.</w:t>
      </w:r>
      <w:r w:rsidRPr="00477A2F">
        <w:br/>
      </w:r>
      <w:r w:rsidRPr="00477A2F">
        <w:br/>
        <w:t>Microscopic exam/diagnosis:</w:t>
      </w:r>
      <w:r w:rsidRPr="00477A2F">
        <w:br/>
      </w:r>
      <w:r w:rsidRPr="00477A2F">
        <w:br/>
        <w:t>--------------------------------------------------------------</w:t>
      </w:r>
      <w:r w:rsidR="00283C25" w:rsidRPr="00477A2F">
        <w:t>----</w:t>
      </w:r>
      <w:r w:rsidR="00283C25" w:rsidRPr="00477A2F">
        <w:br/>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t>(End of report)</w:t>
      </w:r>
      <w:r w:rsidR="00283C25" w:rsidRPr="00477A2F">
        <w:br/>
        <w:t xml:space="preserve"> LABPROVIDER, THREE</w:t>
      </w:r>
      <w:r w:rsidRPr="00477A2F">
        <w:tab/>
      </w:r>
      <w:r w:rsidRPr="00477A2F">
        <w:tab/>
      </w:r>
      <w:r w:rsidRPr="00477A2F">
        <w:tab/>
      </w:r>
      <w:r w:rsidRPr="00477A2F">
        <w:tab/>
        <w:t>rg : Date</w:t>
      </w:r>
      <w:r w:rsidRPr="00477A2F">
        <w:br/>
        <w:t>------------------------------------------------------------------</w:t>
      </w:r>
      <w:r w:rsidRPr="00477A2F">
        <w:br/>
      </w:r>
      <w:r w:rsidR="00283C25" w:rsidRPr="00477A2F">
        <w:t>LABPATIENT, SEVEN</w:t>
      </w:r>
      <w:r w:rsidRPr="00477A2F">
        <w:tab/>
      </w:r>
      <w:r w:rsidRPr="00477A2F">
        <w:tab/>
      </w:r>
      <w:r w:rsidRPr="00477A2F">
        <w:tab/>
      </w:r>
      <w:r w:rsidRPr="00477A2F">
        <w:tab/>
        <w:t>SURGICAL PATHOLOGY Report</w:t>
      </w:r>
      <w:r w:rsidRPr="00477A2F">
        <w:br/>
        <w:t>I</w:t>
      </w:r>
      <w:r w:rsidR="00283C25" w:rsidRPr="00477A2F">
        <w:t>D:000-00-0007</w:t>
      </w:r>
      <w:r w:rsidR="00071D7E">
        <w:t xml:space="preserve"> </w:t>
      </w:r>
      <w:r w:rsidRPr="00477A2F">
        <w:t>SEX:M</w:t>
      </w:r>
      <w:r w:rsidR="00071D7E">
        <w:t xml:space="preserve"> </w:t>
      </w:r>
      <w:r w:rsidRPr="00477A2F">
        <w:t>DOB:5/8/16</w:t>
      </w:r>
      <w:r w:rsidR="00071D7E">
        <w:t xml:space="preserve"> </w:t>
      </w:r>
      <w:r w:rsidRPr="00477A2F">
        <w:t>AGE:74</w:t>
      </w:r>
      <w:r w:rsidR="00071D7E">
        <w:t xml:space="preserve"> </w:t>
      </w:r>
      <w:r w:rsidRPr="00477A2F">
        <w:t>LOC:1A</w:t>
      </w:r>
      <w:r w:rsidR="00071D7E">
        <w:t xml:space="preserve"> </w:t>
      </w:r>
      <w:r w:rsidR="00283C25" w:rsidRPr="00477A2F">
        <w:t>LABPROVIDER, SEVEN</w:t>
      </w:r>
    </w:p>
    <w:p w14:paraId="3B7E723A" w14:textId="77777777" w:rsidR="005E563D" w:rsidRPr="00477A2F" w:rsidRDefault="005E563D">
      <w:pPr>
        <w:rPr>
          <w:b/>
        </w:rPr>
      </w:pPr>
      <w:r w:rsidRPr="00477A2F">
        <w:br w:type="page"/>
      </w:r>
      <w:r w:rsidRPr="00477A2F">
        <w:rPr>
          <w:b/>
        </w:rPr>
        <w:t xml:space="preserve">Example 1: </w:t>
      </w:r>
      <w:r w:rsidRPr="00477A2F">
        <w:t xml:space="preserve">Surgical Pathology Preliminary Report </w:t>
      </w:r>
      <w:r w:rsidRPr="00477A2F">
        <w:rPr>
          <w:i/>
        </w:rPr>
        <w:t>continued</w:t>
      </w:r>
    </w:p>
    <w:p w14:paraId="7CF0FBF3" w14:textId="77777777" w:rsidR="005E563D" w:rsidRPr="00477A2F" w:rsidRDefault="005E563D">
      <w:pPr>
        <w:pStyle w:val="screendisplay"/>
        <w:rPr>
          <w:b/>
        </w:rPr>
      </w:pPr>
    </w:p>
    <w:p w14:paraId="43FE9429" w14:textId="77777777" w:rsidR="005E563D" w:rsidRPr="00477A2F" w:rsidRDefault="005E563D">
      <w:pPr>
        <w:pStyle w:val="screendisplay"/>
      </w:pPr>
      <w:r w:rsidRPr="00477A2F">
        <w:t>NOV 20, 1990</w:t>
      </w:r>
      <w:r w:rsidR="00071D7E">
        <w:t xml:space="preserve"> </w:t>
      </w:r>
      <w:r w:rsidRPr="00477A2F">
        <w:t>09:27</w:t>
      </w:r>
      <w:r w:rsidR="00071D7E">
        <w:t xml:space="preserve"> </w:t>
      </w:r>
      <w:r w:rsidRPr="00477A2F">
        <w:t>ANATOMIC PATHOLOGY</w:t>
      </w:r>
      <w:r w:rsidR="00071D7E">
        <w:t xml:space="preserve"> </w:t>
      </w:r>
      <w:r w:rsidRPr="00477A2F">
        <w:t>R5ISC</w:t>
      </w:r>
      <w:r w:rsidRPr="00477A2F">
        <w:tab/>
      </w:r>
      <w:r w:rsidRPr="00477A2F">
        <w:tab/>
      </w:r>
      <w:r w:rsidRPr="00477A2F">
        <w:tab/>
        <w:t>Pg 2</w:t>
      </w:r>
      <w:r w:rsidRPr="00477A2F">
        <w:br/>
        <w:t>------------------------------------------------------------------</w:t>
      </w:r>
      <w:r w:rsidRPr="00477A2F">
        <w:br/>
      </w:r>
      <w:r w:rsidR="00541FF3" w:rsidRPr="00477A2F">
        <w:t>LABPATIENT, SEVEN</w:t>
      </w:r>
      <w:r w:rsidR="00541FF3" w:rsidRPr="00477A2F">
        <w:tab/>
      </w:r>
      <w:r w:rsidR="00541FF3" w:rsidRPr="00477A2F">
        <w:tab/>
        <w:t>SSN: 000-00-0007</w:t>
      </w:r>
      <w:r w:rsidR="00071D7E">
        <w:t xml:space="preserve"> </w:t>
      </w:r>
      <w:r w:rsidRPr="00477A2F">
        <w:t>DOB:5/8/16</w:t>
      </w:r>
      <w:r w:rsidRPr="00477A2F">
        <w:br/>
      </w:r>
      <w:r w:rsidRPr="00477A2F">
        <w:br/>
      </w:r>
      <w:r w:rsidRPr="00477A2F">
        <w:tab/>
      </w:r>
      <w:r w:rsidRPr="00477A2F">
        <w:tab/>
      </w:r>
      <w:r w:rsidRPr="00477A2F">
        <w:tab/>
      </w:r>
      <w:r w:rsidRPr="00477A2F">
        <w:tab/>
        <w:t>SURGICAL PATHOLOGY</w:t>
      </w:r>
      <w:r w:rsidRPr="00477A2F">
        <w:br/>
      </w:r>
      <w:r w:rsidRPr="00477A2F">
        <w:tab/>
        <w:t>Organ/tissue:</w:t>
      </w:r>
      <w:r w:rsidRPr="00477A2F">
        <w:tab/>
        <w:t>Date rec'd: 11/20/90</w:t>
      </w:r>
      <w:r w:rsidRPr="00477A2F">
        <w:tab/>
        <w:t>Acc #:</w:t>
      </w:r>
      <w:r w:rsidR="00071D7E">
        <w:t xml:space="preserve"> </w:t>
      </w:r>
      <w:r w:rsidRPr="00477A2F">
        <w:t xml:space="preserve"> 22</w:t>
      </w:r>
      <w:r w:rsidRPr="00477A2F">
        <w:br/>
      </w:r>
      <w:r w:rsidRPr="00477A2F">
        <w:tab/>
        <w:t>Report not verified.</w:t>
      </w:r>
      <w:r w:rsidRPr="00477A2F">
        <w:br/>
      </w:r>
      <w:r w:rsidRPr="00477A2F">
        <w:tab/>
        <w:t>Organ/tissue:</w:t>
      </w:r>
      <w:r w:rsidRPr="00477A2F">
        <w:tab/>
        <w:t>Date rec'd: 06/04/89</w:t>
      </w:r>
      <w:r w:rsidRPr="00477A2F">
        <w:tab/>
        <w:t>Acc #:</w:t>
      </w:r>
      <w:r w:rsidR="00071D7E">
        <w:t xml:space="preserve"> </w:t>
      </w:r>
      <w:r w:rsidRPr="00477A2F">
        <w:t xml:space="preserve"> 22</w:t>
      </w:r>
      <w:r w:rsidRPr="00477A2F">
        <w:br/>
      </w:r>
      <w:r w:rsidRPr="00477A2F">
        <w:tab/>
        <w:t>SKIN</w:t>
      </w:r>
      <w:r w:rsidRPr="00477A2F">
        <w:br/>
      </w:r>
      <w:r w:rsidRPr="00477A2F">
        <w:tab/>
      </w:r>
      <w:r w:rsidRPr="00477A2F">
        <w:tab/>
        <w:t>PSORIASIS</w:t>
      </w:r>
      <w:r w:rsidRPr="00477A2F">
        <w:br/>
      </w:r>
      <w:r w:rsidRPr="00477A2F">
        <w:tab/>
        <w:t>Organ/tissue:</w:t>
      </w:r>
      <w:r w:rsidRPr="00477A2F">
        <w:tab/>
        <w:t>Date rec'd: 04/05/87</w:t>
      </w:r>
      <w:r w:rsidRPr="00477A2F">
        <w:tab/>
        <w:t>Acc #: 567</w:t>
      </w:r>
      <w:r w:rsidRPr="00477A2F">
        <w:br/>
      </w:r>
      <w:r w:rsidRPr="00477A2F">
        <w:tab/>
        <w:t>SKIN OF FACE</w:t>
      </w:r>
      <w:r w:rsidRPr="00477A2F">
        <w:br/>
      </w:r>
      <w:r w:rsidRPr="00477A2F">
        <w:tab/>
      </w:r>
      <w:r w:rsidRPr="00477A2F">
        <w:tab/>
        <w:t>BASAL CELL CARCINOMA</w:t>
      </w:r>
      <w:r w:rsidRPr="00477A2F">
        <w:br/>
      </w:r>
      <w:r w:rsidRPr="00477A2F">
        <w:tab/>
        <w:t>Organ/tissue:</w:t>
      </w:r>
      <w:r w:rsidRPr="00477A2F">
        <w:tab/>
        <w:t>Date rec'd: 02/01/85</w:t>
      </w:r>
      <w:r w:rsidRPr="00477A2F">
        <w:tab/>
        <w:t>Acc #:</w:t>
      </w:r>
      <w:r w:rsidR="00071D7E">
        <w:t xml:space="preserve"> </w:t>
      </w:r>
      <w:r w:rsidRPr="00477A2F">
        <w:t xml:space="preserve"> 12</w:t>
      </w:r>
      <w:r w:rsidRPr="00477A2F">
        <w:br/>
      </w:r>
      <w:r w:rsidRPr="00477A2F">
        <w:tab/>
        <w:t>INGUINAL REGION</w:t>
      </w:r>
      <w:r w:rsidRPr="00477A2F">
        <w:br/>
      </w:r>
      <w:r w:rsidRPr="00477A2F">
        <w:tab/>
      </w:r>
      <w:r w:rsidRPr="00477A2F">
        <w:tab/>
        <w:t>HERNIA SAC</w:t>
      </w:r>
      <w:r w:rsidRPr="00477A2F">
        <w:br/>
      </w:r>
      <w:r w:rsidRPr="00477A2F">
        <w:tab/>
        <w:t>Organ/tissue:</w:t>
      </w:r>
      <w:r w:rsidRPr="00477A2F">
        <w:tab/>
        <w:t>Date rec'd: 01/02/85</w:t>
      </w:r>
      <w:r w:rsidRPr="00477A2F">
        <w:tab/>
        <w:t>Acc #: 3456</w:t>
      </w:r>
      <w:r w:rsidRPr="00477A2F">
        <w:br/>
      </w:r>
      <w:r w:rsidRPr="00477A2F">
        <w:tab/>
        <w:t>SKIN</w:t>
      </w:r>
      <w:r w:rsidRPr="00477A2F">
        <w:br/>
      </w:r>
      <w:r w:rsidRPr="00477A2F">
        <w:tab/>
      </w:r>
      <w:r w:rsidRPr="00477A2F">
        <w:tab/>
        <w:t>PSORIASIS</w:t>
      </w:r>
      <w:r w:rsidRPr="00477A2F">
        <w:br/>
      </w:r>
      <w:r w:rsidRPr="00477A2F">
        <w:tab/>
      </w:r>
      <w:r w:rsidRPr="00477A2F">
        <w:tab/>
      </w:r>
      <w:r w:rsidRPr="00477A2F">
        <w:tab/>
      </w:r>
      <w:r w:rsidRPr="00477A2F">
        <w:tab/>
        <w:t>CYTOPATHOLOGY</w:t>
      </w:r>
      <w:r w:rsidRPr="00477A2F">
        <w:br/>
      </w:r>
      <w:r w:rsidRPr="00477A2F">
        <w:tab/>
        <w:t>Organ/tissue:</w:t>
      </w:r>
      <w:r w:rsidRPr="00477A2F">
        <w:tab/>
        <w:t>Date rec'd: 06/03/90</w:t>
      </w:r>
      <w:r w:rsidRPr="00477A2F">
        <w:tab/>
        <w:t>Acc #:</w:t>
      </w:r>
      <w:r w:rsidR="00071D7E">
        <w:t xml:space="preserve"> </w:t>
      </w:r>
      <w:r w:rsidRPr="00477A2F">
        <w:t xml:space="preserve"> 6</w:t>
      </w:r>
      <w:r w:rsidRPr="00477A2F">
        <w:br/>
      </w:r>
      <w:r w:rsidRPr="00477A2F">
        <w:tab/>
        <w:t>SPUTUM</w:t>
      </w:r>
      <w:r w:rsidRPr="00477A2F">
        <w:br/>
      </w:r>
      <w:r w:rsidRPr="00477A2F">
        <w:tab/>
      </w:r>
      <w:r w:rsidRPr="00477A2F">
        <w:tab/>
        <w:t>NEGATIVE FOR MALIGNANT CELLS</w:t>
      </w:r>
      <w:r w:rsidRPr="00477A2F">
        <w:br/>
      </w:r>
      <w:r w:rsidRPr="00477A2F">
        <w:tab/>
        <w:t>Organ/tissue:</w:t>
      </w:r>
      <w:r w:rsidRPr="00477A2F">
        <w:tab/>
        <w:t>Date rec'd: 07/09/88</w:t>
      </w:r>
      <w:r w:rsidRPr="00477A2F">
        <w:tab/>
        <w:t>Acc #: 4588</w:t>
      </w:r>
      <w:r w:rsidRPr="00477A2F">
        <w:br/>
      </w:r>
      <w:r w:rsidRPr="00477A2F">
        <w:tab/>
        <w:t>URINE</w:t>
      </w:r>
      <w:r w:rsidRPr="00477A2F">
        <w:br/>
      </w:r>
      <w:r w:rsidRPr="00477A2F">
        <w:tab/>
      </w:r>
      <w:r w:rsidRPr="00477A2F">
        <w:tab/>
        <w:t>NEGATIVE FOR MALIGNANT CELLS</w:t>
      </w:r>
      <w:r w:rsidRPr="00477A2F">
        <w:br/>
      </w:r>
      <w:r w:rsidRPr="00477A2F">
        <w:tab/>
        <w:t>Organ/tissue:</w:t>
      </w:r>
      <w:r w:rsidRPr="00477A2F">
        <w:tab/>
        <w:t>Date rec'd: 05/06/81</w:t>
      </w:r>
      <w:r w:rsidRPr="00477A2F">
        <w:tab/>
        <w:t>Acc #: 1233</w:t>
      </w:r>
      <w:r w:rsidRPr="00477A2F">
        <w:br/>
      </w:r>
      <w:r w:rsidRPr="00477A2F">
        <w:tab/>
        <w:t>SPUTUM</w:t>
      </w:r>
      <w:r w:rsidRPr="00477A2F">
        <w:br/>
      </w:r>
      <w:r w:rsidRPr="00477A2F">
        <w:tab/>
      </w:r>
      <w:r w:rsidRPr="00477A2F">
        <w:tab/>
        <w:t>NEGATIVE FOR MALIGNANT CELLS</w:t>
      </w:r>
      <w:r w:rsidRPr="00477A2F">
        <w:br/>
      </w:r>
      <w:r w:rsidRPr="00477A2F">
        <w:tab/>
      </w:r>
      <w:r w:rsidRPr="00477A2F">
        <w:tab/>
      </w:r>
      <w:r w:rsidRPr="00477A2F">
        <w:tab/>
      </w:r>
      <w:r w:rsidRPr="00477A2F">
        <w:tab/>
        <w:t>ELECTRON MICROSCOPY</w:t>
      </w:r>
      <w:r w:rsidRPr="00477A2F">
        <w:br/>
      </w:r>
      <w:r w:rsidRPr="00477A2F">
        <w:tab/>
        <w:t>Organ/tissue:</w:t>
      </w:r>
      <w:r w:rsidRPr="00477A2F">
        <w:tab/>
        <w:t>Date rec'd: 02/01/89</w:t>
      </w:r>
      <w:r w:rsidRPr="00477A2F">
        <w:tab/>
        <w:t>Acc #:</w:t>
      </w:r>
      <w:r w:rsidR="00071D7E">
        <w:t xml:space="preserve">  </w:t>
      </w:r>
      <w:r w:rsidRPr="00477A2F">
        <w:t>23</w:t>
      </w:r>
      <w:r w:rsidRPr="00477A2F">
        <w:br/>
      </w:r>
      <w:r w:rsidRPr="00477A2F">
        <w:tab/>
        <w:t>KIDNEY</w:t>
      </w:r>
      <w:r w:rsidRPr="00477A2F">
        <w:br/>
      </w:r>
      <w:r w:rsidRPr="00477A2F">
        <w:tab/>
      </w:r>
      <w:r w:rsidRPr="00477A2F">
        <w:tab/>
        <w:t>GLOMERULONEPHRITIS, MESANGIAL PROLIFERATIVE</w:t>
      </w:r>
      <w:r w:rsidRPr="00477A2F">
        <w:br/>
        <w:t>================================================================</w:t>
      </w:r>
    </w:p>
    <w:p w14:paraId="1886BE8A" w14:textId="77777777" w:rsidR="005E563D" w:rsidRPr="00477A2F" w:rsidRDefault="005E563D">
      <w:pPr>
        <w:pStyle w:val="Heading4"/>
      </w:pPr>
      <w:r w:rsidRPr="00477A2F">
        <w:br w:type="page"/>
      </w:r>
      <w:bookmarkStart w:id="145" w:name="_Toc513456986"/>
      <w:r w:rsidRPr="00477A2F">
        <w:t xml:space="preserve">Example 2: </w:t>
      </w:r>
      <w:r w:rsidRPr="00477A2F">
        <w:rPr>
          <w:b w:val="0"/>
          <w:bCs w:val="0"/>
        </w:rPr>
        <w:t>Surgical Pathology Final Patient Reports</w:t>
      </w:r>
      <w:bookmarkEnd w:id="145"/>
    </w:p>
    <w:p w14:paraId="04487F37" w14:textId="77777777" w:rsidR="005E563D" w:rsidRPr="00477A2F" w:rsidRDefault="005E563D">
      <w:r w:rsidRPr="00477A2F">
        <w:t>You will need to decide whether the copy of the report to be charted should contain the SNOMED codes. If the report for the local pathology office file is to have the codes, but the one to be charted is not, you will have to print the reports on the print queue twice, answering the prompts differently each time.</w:t>
      </w:r>
    </w:p>
    <w:p w14:paraId="6C45149B" w14:textId="77777777" w:rsidR="005E563D" w:rsidRPr="00477A2F" w:rsidRDefault="005E563D"/>
    <w:p w14:paraId="31345DEB" w14:textId="77777777" w:rsidR="005E563D" w:rsidRPr="00477A2F" w:rsidRDefault="005E563D">
      <w:pPr>
        <w:pStyle w:val="screendisplay"/>
      </w:pPr>
      <w:r w:rsidRPr="00477A2F">
        <w:t xml:space="preserve">Select Print, anat path Option: </w:t>
      </w:r>
      <w:r w:rsidRPr="00477A2F">
        <w:rPr>
          <w:b/>
        </w:rPr>
        <w:t>PQ</w:t>
      </w:r>
      <w:r w:rsidR="00071D7E">
        <w:t xml:space="preserve"> </w:t>
      </w:r>
      <w:r w:rsidRPr="00477A2F">
        <w:t>Print all reports on queue</w:t>
      </w:r>
      <w:r w:rsidRPr="00477A2F">
        <w:br/>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t xml:space="preserve"> Final reports</w:t>
      </w:r>
      <w:r w:rsidRPr="00477A2F">
        <w:br/>
      </w:r>
      <w:r w:rsidRPr="00477A2F">
        <w:br/>
      </w:r>
      <w:r w:rsidRPr="00477A2F">
        <w:tab/>
      </w:r>
      <w:r w:rsidRPr="00477A2F">
        <w:tab/>
      </w:r>
      <w:r w:rsidRPr="00477A2F">
        <w:tab/>
      </w:r>
      <w:r w:rsidRPr="00477A2F">
        <w:tab/>
        <w:t>SURGICAL PATHOLOGY FINAL PATIENT REPORTS</w:t>
      </w:r>
      <w:r w:rsidRPr="00477A2F">
        <w:br/>
      </w:r>
      <w:r w:rsidRPr="00477A2F">
        <w:br/>
        <w:t xml:space="preserve">Print SNOMED &amp;/or ICD codes on final report(s)? NO// </w:t>
      </w:r>
      <w:r w:rsidRPr="00477A2F">
        <w:rPr>
          <w:b/>
        </w:rPr>
        <w:t>Y</w:t>
      </w:r>
      <w:r w:rsidR="00071D7E">
        <w:t xml:space="preserve"> </w:t>
      </w:r>
      <w:r w:rsidRPr="00477A2F">
        <w:t>(YES)</w:t>
      </w:r>
      <w:r w:rsidRPr="00477A2F">
        <w:br/>
      </w:r>
      <w:r w:rsidRPr="00477A2F">
        <w:br/>
        <w:t xml:space="preserve">Save final report list for reprinting ? NO// </w:t>
      </w:r>
      <w:r w:rsidRPr="00477A2F">
        <w:rPr>
          <w:b/>
        </w:rPr>
        <w:t>Y</w:t>
      </w:r>
      <w:r w:rsidR="00071D7E">
        <w:t xml:space="preserve"> </w:t>
      </w:r>
      <w:r w:rsidRPr="00477A2F">
        <w:t>(YES)</w:t>
      </w:r>
      <w:r w:rsidRPr="00477A2F">
        <w:br/>
        <w:t>Select Print Device:</w:t>
      </w:r>
      <w:r w:rsidR="00071D7E">
        <w:t xml:space="preserve"> </w:t>
      </w:r>
      <w:r w:rsidRPr="00477A2F">
        <w:rPr>
          <w:rFonts w:ascii="New Century Schlbk" w:hAnsi="New Century Schlbk"/>
          <w:i/>
          <w:sz w:val="24"/>
        </w:rPr>
        <w:t>[Enter Print Device Here]</w:t>
      </w:r>
    </w:p>
    <w:p w14:paraId="4103D185" w14:textId="77777777" w:rsidR="005E563D" w:rsidRPr="00477A2F" w:rsidRDefault="005E563D">
      <w:pPr>
        <w:pStyle w:val="screendisplay"/>
      </w:pPr>
    </w:p>
    <w:p w14:paraId="4A89AA4A" w14:textId="77777777" w:rsidR="005E563D" w:rsidRPr="00477A2F" w:rsidRDefault="005E563D">
      <w:pPr>
        <w:pStyle w:val="screendisplay"/>
      </w:pPr>
    </w:p>
    <w:p w14:paraId="1E56C3F5" w14:textId="77777777" w:rsidR="005E563D" w:rsidRPr="00477A2F" w:rsidRDefault="005E563D">
      <w:pPr>
        <w:pStyle w:val="screendisplay"/>
      </w:pPr>
    </w:p>
    <w:p w14:paraId="01A85723" w14:textId="77777777" w:rsidR="005E563D" w:rsidRPr="00477A2F" w:rsidRDefault="005E563D">
      <w:pPr>
        <w:pStyle w:val="screendisplay"/>
      </w:pPr>
    </w:p>
    <w:p w14:paraId="322397FB" w14:textId="77777777" w:rsidR="005E563D" w:rsidRPr="00477A2F" w:rsidRDefault="005E563D">
      <w:pPr>
        <w:pStyle w:val="screendisplay"/>
      </w:pPr>
    </w:p>
    <w:p w14:paraId="1A8A4FDA" w14:textId="77777777" w:rsidR="005E563D" w:rsidRPr="00477A2F" w:rsidRDefault="005E563D">
      <w:pPr>
        <w:rPr>
          <w:b/>
        </w:rPr>
      </w:pPr>
      <w:r w:rsidRPr="00477A2F">
        <w:rPr>
          <w:rFonts w:ascii="Courier New" w:hAnsi="Courier New"/>
          <w:noProof/>
          <w:sz w:val="20"/>
        </w:rPr>
        <w:br w:type="page"/>
      </w:r>
      <w:r w:rsidRPr="00477A2F">
        <w:rPr>
          <w:b/>
        </w:rPr>
        <w:t xml:space="preserve">Example 2: </w:t>
      </w:r>
      <w:r w:rsidRPr="00477A2F">
        <w:t>Surgical Pathology Final Patient Reports</w:t>
      </w:r>
      <w:r w:rsidRPr="00477A2F">
        <w:rPr>
          <w:i/>
        </w:rPr>
        <w:t xml:space="preserve"> continued</w:t>
      </w:r>
    </w:p>
    <w:p w14:paraId="4726311A" w14:textId="77777777" w:rsidR="005E563D" w:rsidRPr="00477A2F" w:rsidRDefault="005E563D">
      <w:pPr>
        <w:pStyle w:val="screendisplay"/>
      </w:pPr>
    </w:p>
    <w:p w14:paraId="1F369EE8" w14:textId="77777777" w:rsidR="005E563D" w:rsidRPr="00477A2F" w:rsidRDefault="005E563D">
      <w:pPr>
        <w:pStyle w:val="screendisplay"/>
      </w:pPr>
      <w:r w:rsidRPr="00477A2F">
        <w:tab/>
        <w:t>MEDICAL RECORD :</w:t>
      </w:r>
      <w:r w:rsidRPr="00477A2F">
        <w:tab/>
      </w:r>
      <w:r w:rsidRPr="00477A2F">
        <w:tab/>
        <w:t>SURGICAL PATHOLOGY</w:t>
      </w:r>
      <w:r w:rsidRPr="00477A2F">
        <w:tab/>
      </w:r>
      <w:r w:rsidRPr="00477A2F">
        <w:tab/>
      </w:r>
      <w:r w:rsidRPr="00477A2F">
        <w:tab/>
        <w:t>Pg 1</w:t>
      </w:r>
      <w:r w:rsidRPr="00477A2F">
        <w:br/>
        <w:t>----------------------------------------------------------------------------</w:t>
      </w:r>
      <w:r w:rsidRPr="00477A2F">
        <w:br/>
        <w:t xml:space="preserve">Submitted by: </w:t>
      </w:r>
      <w:r w:rsidR="00AE404D" w:rsidRPr="00477A2F">
        <w:t>LABPROVIDER, SEVEN</w:t>
      </w:r>
      <w:r w:rsidRPr="00477A2F">
        <w:tab/>
      </w:r>
      <w:r w:rsidRPr="00477A2F">
        <w:tab/>
        <w:t>Date obtained:</w:t>
      </w:r>
      <w:r w:rsidR="00071D7E">
        <w:t xml:space="preserve"> </w:t>
      </w:r>
      <w:r w:rsidRPr="00477A2F">
        <w:t>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tab/>
      </w:r>
      <w:r w:rsidRPr="00477A2F">
        <w:tab/>
      </w:r>
      <w:r w:rsidRPr="00477A2F">
        <w:tab/>
      </w:r>
      <w:r w:rsidRPr="00477A2F">
        <w:tab/>
      </w:r>
      <w:r w:rsidRPr="00477A2F">
        <w:tab/>
        <w:t>Surgeon/physician:</w:t>
      </w:r>
      <w:r w:rsidR="00071D7E">
        <w:t xml:space="preserve"> </w:t>
      </w:r>
      <w:r w:rsidR="00AE404D" w:rsidRPr="00477A2F">
        <w:t>LABPROVIDER, SEVEN</w:t>
      </w:r>
      <w:r w:rsidRPr="00477A2F">
        <w:br/>
        <w:t>============================================================================</w:t>
      </w:r>
      <w:r w:rsidRPr="00477A2F">
        <w:br/>
      </w:r>
      <w:r w:rsidRPr="00477A2F">
        <w:tab/>
      </w:r>
      <w:r w:rsidR="00071D7E">
        <w:t xml:space="preserve">   </w:t>
      </w:r>
      <w:r w:rsidRPr="00477A2F">
        <w:tab/>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P88 22</w:t>
      </w:r>
      <w:r w:rsidRPr="00477A2F">
        <w:br/>
        <w:t>----------------------------------------------------------------------------</w:t>
      </w:r>
      <w:r w:rsidRPr="00477A2F">
        <w:br/>
        <w:t>Gross description:</w:t>
      </w:r>
      <w:r w:rsidRPr="00477A2F">
        <w:tab/>
      </w:r>
      <w:r w:rsidR="00071D7E">
        <w:t xml:space="preserve">   </w:t>
      </w:r>
      <w:r w:rsidRPr="00477A2F">
        <w:t>Pathology Resident:</w:t>
      </w:r>
      <w:r w:rsidR="00071D7E">
        <w:t xml:space="preserve"> </w:t>
      </w:r>
      <w:r w:rsidR="00D4563D" w:rsidRPr="00477A2F">
        <w:t>LABPROVIDER3, TWO</w:t>
      </w:r>
      <w:r w:rsidRPr="00477A2F">
        <w:br/>
      </w:r>
      <w:r w:rsidRPr="00477A2F">
        <w:br/>
      </w:r>
      <w:r w:rsidRPr="00477A2F">
        <w:tab/>
        <w:t>Specimen consists of 25 grams of prostate gland tissue.</w:t>
      </w:r>
      <w:r w:rsidRPr="00477A2F">
        <w:br/>
      </w:r>
    </w:p>
    <w:p w14:paraId="0D7AEE05" w14:textId="77777777" w:rsidR="005E563D" w:rsidRPr="00477A2F" w:rsidRDefault="005E563D">
      <w:pPr>
        <w:pStyle w:val="screendisplay"/>
      </w:pPr>
      <w:r w:rsidRPr="00477A2F">
        <w:t>Microscopic exam:</w:t>
      </w:r>
      <w:r w:rsidRPr="00477A2F">
        <w:br/>
      </w:r>
      <w:r w:rsidRPr="00477A2F">
        <w:tab/>
        <w:t>Prostate gland tissue showing glandular and stromal hyperplasia.</w:t>
      </w:r>
      <w:r w:rsidR="00071D7E">
        <w:t xml:space="preserve"> </w:t>
      </w:r>
      <w:r w:rsidRPr="00477A2F">
        <w:t>In one chip of 134 there is a small focus of well differentiated adenocarcinoma.</w:t>
      </w:r>
    </w:p>
    <w:p w14:paraId="4009F116" w14:textId="77777777" w:rsidR="005E563D" w:rsidRPr="00477A2F" w:rsidRDefault="005E563D">
      <w:pPr>
        <w:pStyle w:val="screendisplay"/>
      </w:pPr>
    </w:p>
    <w:p w14:paraId="5872A678" w14:textId="77777777" w:rsidR="005E563D" w:rsidRPr="00477A2F" w:rsidRDefault="005E563D">
      <w:pPr>
        <w:pStyle w:val="screendisplay"/>
      </w:pPr>
      <w:r w:rsidRPr="00477A2F">
        <w:t>SURGICAL PATH DIAGNOSIS: Well differentiated adenocarcinoma.</w:t>
      </w:r>
      <w:r w:rsidRPr="00477A2F">
        <w:br/>
        <w:t>SNOMED code(s):</w:t>
      </w:r>
      <w:r w:rsidRPr="00477A2F">
        <w:br/>
        <w:t>T-77100: prostate</w:t>
      </w:r>
      <w:r w:rsidRPr="00477A2F">
        <w:br/>
      </w:r>
      <w:r w:rsidRPr="00477A2F">
        <w:tab/>
        <w:t>M-814031: adenocarcinoma, well differentiated</w:t>
      </w:r>
      <w:r w:rsidRPr="00477A2F">
        <w:br/>
      </w:r>
      <w:r w:rsidRPr="00477A2F">
        <w:tab/>
        <w:t>M-72000: hyperplasia</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AE404D" w:rsidRPr="00477A2F">
        <w:t>LABPROVIDER, THREE</w:t>
      </w:r>
      <w:r w:rsidRPr="00477A2F">
        <w:tab/>
      </w:r>
      <w:r w:rsidRPr="00477A2F">
        <w:tab/>
      </w:r>
      <w:r w:rsidRPr="00477A2F">
        <w:tab/>
      </w:r>
      <w:r w:rsidRPr="00477A2F">
        <w:tab/>
        <w:t>rg: Date NOV 20,.1990</w:t>
      </w:r>
      <w:r w:rsidRPr="00477A2F">
        <w:br/>
        <w:t>---------------------------------------------------------</w:t>
      </w:r>
      <w:r w:rsidR="00AE404D" w:rsidRPr="00477A2F">
        <w:t>------------------</w:t>
      </w:r>
      <w:r w:rsidR="00AE404D" w:rsidRPr="00477A2F">
        <w:br/>
        <w:t>LABPROVIDER, SEVEN</w:t>
      </w:r>
      <w:r w:rsidRPr="00477A2F">
        <w:tab/>
      </w:r>
      <w:r w:rsidRPr="00477A2F">
        <w:tab/>
      </w:r>
      <w:r w:rsidRPr="00477A2F">
        <w:tab/>
      </w:r>
      <w:r w:rsidRPr="00477A2F">
        <w:tab/>
      </w:r>
      <w:r w:rsidR="00071D7E">
        <w:t xml:space="preserve">  </w:t>
      </w:r>
      <w:r w:rsidRPr="00477A2F">
        <w:t xml:space="preserve"> SURGICAL</w:t>
      </w:r>
      <w:r w:rsidR="00AE404D" w:rsidRPr="00477A2F">
        <w:t xml:space="preserve"> PATHOLOGY Report</w:t>
      </w:r>
      <w:r w:rsidR="00AE404D" w:rsidRPr="00477A2F">
        <w:br/>
        <w:t>ID:000-00-0007</w:t>
      </w:r>
      <w:r w:rsidR="00071D7E">
        <w:t xml:space="preserve"> </w:t>
      </w:r>
      <w:r w:rsidRPr="00477A2F">
        <w:t>SEX:M</w:t>
      </w:r>
      <w:r w:rsidR="00071D7E">
        <w:t xml:space="preserve"> </w:t>
      </w:r>
      <w:r w:rsidRPr="00477A2F">
        <w:t>DOB:5/8/16</w:t>
      </w:r>
      <w:r w:rsidR="00071D7E">
        <w:t xml:space="preserve"> </w:t>
      </w:r>
      <w:r w:rsidRPr="00477A2F">
        <w:t>AGE: 74 LOC: 1A</w:t>
      </w:r>
      <w:r w:rsidR="00071D7E">
        <w:t xml:space="preserve">  </w:t>
      </w:r>
      <w:r w:rsidR="00AE404D" w:rsidRPr="00477A2F">
        <w:t>LABPROVIDER, SEVEN</w:t>
      </w:r>
      <w:r w:rsidRPr="00477A2F">
        <w:br/>
      </w:r>
    </w:p>
    <w:p w14:paraId="41691C64" w14:textId="77777777" w:rsidR="005E563D" w:rsidRPr="00477A2F" w:rsidRDefault="005E563D">
      <w:pPr>
        <w:pStyle w:val="screendisplay"/>
      </w:pPr>
    </w:p>
    <w:p w14:paraId="7872F726" w14:textId="77777777" w:rsidR="005E563D" w:rsidRPr="00477A2F" w:rsidRDefault="005E563D">
      <w:pPr>
        <w:pStyle w:val="Heading4"/>
      </w:pPr>
      <w:r w:rsidRPr="00477A2F">
        <w:br w:type="page"/>
      </w:r>
      <w:bookmarkStart w:id="146" w:name="_Toc513456987"/>
      <w:r w:rsidRPr="00477A2F">
        <w:t xml:space="preserve">Example 3: </w:t>
      </w:r>
      <w:r w:rsidRPr="00477A2F">
        <w:rPr>
          <w:b w:val="0"/>
          <w:bCs w:val="0"/>
        </w:rPr>
        <w:t>Surgical Pathology Report with Frozen Section</w:t>
      </w:r>
      <w:bookmarkEnd w:id="146"/>
    </w:p>
    <w:p w14:paraId="6D80704D" w14:textId="77777777" w:rsidR="005E563D" w:rsidRPr="00477A2F" w:rsidRDefault="005E563D">
      <w:pPr>
        <w:pStyle w:val="screendisplay"/>
      </w:pPr>
    </w:p>
    <w:p w14:paraId="736131C8"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72BFB093" w14:textId="77777777" w:rsidR="005E563D" w:rsidRPr="00477A2F" w:rsidRDefault="005E563D">
      <w:pPr>
        <w:pStyle w:val="screendisplay"/>
      </w:pPr>
    </w:p>
    <w:p w14:paraId="3EE5FF66" w14:textId="77777777" w:rsidR="005E563D" w:rsidRPr="00477A2F" w:rsidRDefault="00071D7E">
      <w:pPr>
        <w:pStyle w:val="screendisplay"/>
      </w:pPr>
      <w:r>
        <w:t xml:space="preserve">        </w:t>
      </w:r>
      <w:r w:rsidR="005E563D" w:rsidRPr="00477A2F">
        <w:t>1. Preliminary reports</w:t>
      </w:r>
    </w:p>
    <w:p w14:paraId="1883B99C" w14:textId="77777777" w:rsidR="005E563D" w:rsidRPr="00477A2F" w:rsidRDefault="00071D7E">
      <w:pPr>
        <w:pStyle w:val="screendisplay"/>
      </w:pPr>
      <w:r>
        <w:t xml:space="preserve">        </w:t>
      </w:r>
      <w:r w:rsidR="005E563D" w:rsidRPr="00477A2F">
        <w:t>2. Final reports</w:t>
      </w:r>
    </w:p>
    <w:p w14:paraId="10744913" w14:textId="77777777" w:rsidR="005E563D" w:rsidRPr="00477A2F" w:rsidRDefault="005E563D">
      <w:pPr>
        <w:pStyle w:val="screendisplay"/>
      </w:pPr>
      <w:r w:rsidRPr="00477A2F">
        <w:t xml:space="preserve">Select 1 or 2 : </w:t>
      </w:r>
      <w:r w:rsidRPr="00477A2F">
        <w:rPr>
          <w:b/>
        </w:rPr>
        <w:t>2</w:t>
      </w:r>
    </w:p>
    <w:p w14:paraId="5824289B" w14:textId="77777777" w:rsidR="005E563D" w:rsidRPr="00477A2F" w:rsidRDefault="005E563D">
      <w:pPr>
        <w:pStyle w:val="screendisplay"/>
      </w:pPr>
    </w:p>
    <w:p w14:paraId="7E369FD1" w14:textId="77777777" w:rsidR="005E563D" w:rsidRPr="00477A2F" w:rsidRDefault="00071D7E">
      <w:pPr>
        <w:pStyle w:val="screendisplay"/>
      </w:pPr>
      <w:r>
        <w:t xml:space="preserve">          </w:t>
      </w:r>
      <w:r w:rsidR="005E563D" w:rsidRPr="00477A2F">
        <w:t>SURGICAL PATHOLOGY FINAL PATIENT REPORTS</w:t>
      </w:r>
    </w:p>
    <w:p w14:paraId="109E0925" w14:textId="77777777" w:rsidR="005E563D" w:rsidRPr="00477A2F" w:rsidRDefault="005E563D">
      <w:pPr>
        <w:pStyle w:val="screendisplay"/>
      </w:pPr>
    </w:p>
    <w:p w14:paraId="19D1796E" w14:textId="77777777" w:rsidR="005E563D" w:rsidRPr="00477A2F" w:rsidRDefault="005E563D">
      <w:pPr>
        <w:pStyle w:val="screendisplay"/>
      </w:pPr>
      <w:r w:rsidRPr="00477A2F">
        <w:t>Add/Delete reports to/from print queue for</w:t>
      </w:r>
      <w:r w:rsidR="00071D7E">
        <w:t xml:space="preserve"> </w:t>
      </w:r>
      <w:r w:rsidRPr="00477A2F">
        <w:t xml:space="preserve">1992 ? NO// </w:t>
      </w:r>
      <w:r w:rsidRPr="00477A2F">
        <w:rPr>
          <w:b/>
        </w:rPr>
        <w:t>&lt;Enter&gt;</w:t>
      </w:r>
      <w:r w:rsidR="00071D7E">
        <w:t xml:space="preserve"> </w:t>
      </w:r>
      <w:r w:rsidRPr="00477A2F">
        <w:t>(NO)</w:t>
      </w:r>
    </w:p>
    <w:p w14:paraId="142C3227" w14:textId="77777777" w:rsidR="005E563D" w:rsidRPr="00477A2F" w:rsidRDefault="005E563D">
      <w:pPr>
        <w:pStyle w:val="screendisplay"/>
      </w:pPr>
    </w:p>
    <w:p w14:paraId="7E8CB6B0" w14:textId="77777777" w:rsidR="005E563D" w:rsidRPr="00477A2F" w:rsidRDefault="005E563D">
      <w:pPr>
        <w:pStyle w:val="screendisplay"/>
      </w:pPr>
      <w:r w:rsidRPr="00477A2F">
        <w:t xml:space="preserve">Print SNOMED &amp;/or ICD codes on final report(s) ? NO// </w:t>
      </w:r>
      <w:r w:rsidRPr="00477A2F">
        <w:rPr>
          <w:b/>
        </w:rPr>
        <w:t>Y</w:t>
      </w:r>
      <w:r w:rsidR="00071D7E">
        <w:t xml:space="preserve"> </w:t>
      </w:r>
      <w:r w:rsidRPr="00477A2F">
        <w:t>(YES)</w:t>
      </w:r>
    </w:p>
    <w:p w14:paraId="77498ACD" w14:textId="77777777" w:rsidR="005E563D" w:rsidRPr="00477A2F" w:rsidRDefault="005E563D">
      <w:pPr>
        <w:pStyle w:val="screendisplay"/>
      </w:pPr>
    </w:p>
    <w:p w14:paraId="5B5EC6E4" w14:textId="77777777" w:rsidR="005E563D" w:rsidRPr="00477A2F" w:rsidRDefault="005E563D">
      <w:pPr>
        <w:pStyle w:val="screendisplay"/>
      </w:pPr>
      <w:r w:rsidRPr="00477A2F">
        <w:t>Save final report list for reprinting ? NO//</w:t>
      </w:r>
      <w:r w:rsidRPr="00477A2F">
        <w:rPr>
          <w:b/>
        </w:rPr>
        <w:t xml:space="preserve"> Y</w:t>
      </w:r>
      <w:r w:rsidR="00071D7E">
        <w:t xml:space="preserve"> </w:t>
      </w:r>
      <w:r w:rsidRPr="00477A2F">
        <w:t>(YES)</w:t>
      </w:r>
    </w:p>
    <w:p w14:paraId="5E0112BC"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6A38A470" w14:textId="77777777" w:rsidR="005E563D" w:rsidRPr="00477A2F" w:rsidRDefault="005E563D">
      <w:pPr>
        <w:pStyle w:val="screendisplay"/>
        <w:rPr>
          <w:rFonts w:ascii="Century Schoolbook" w:hAnsi="Century Schoolbook"/>
          <w:b/>
          <w:sz w:val="24"/>
        </w:rPr>
      </w:pPr>
      <w:r w:rsidRPr="00477A2F">
        <w:br w:type="page"/>
      </w:r>
      <w:r w:rsidRPr="00477A2F">
        <w:rPr>
          <w:rFonts w:ascii="Century Schoolbook" w:hAnsi="Century Schoolbook"/>
          <w:b/>
          <w:sz w:val="24"/>
        </w:rPr>
        <w:t>Example 3:</w:t>
      </w:r>
      <w:r w:rsidRPr="00477A2F">
        <w:rPr>
          <w:rFonts w:ascii="Century Schoolbook" w:hAnsi="Century Schoolbook"/>
          <w:sz w:val="24"/>
        </w:rPr>
        <w:t xml:space="preserve"> Surgical Pathology Report with Frozen Section </w:t>
      </w:r>
      <w:r w:rsidRPr="00477A2F">
        <w:rPr>
          <w:rFonts w:ascii="Century Schoolbook" w:hAnsi="Century Schoolbook"/>
          <w:i/>
          <w:sz w:val="24"/>
        </w:rPr>
        <w:t>continued</w:t>
      </w:r>
    </w:p>
    <w:p w14:paraId="1A095D58" w14:textId="77777777" w:rsidR="005E563D" w:rsidRPr="00477A2F" w:rsidRDefault="005E563D">
      <w:pPr>
        <w:pStyle w:val="screendisplay"/>
      </w:pPr>
    </w:p>
    <w:p w14:paraId="744EA7B9" w14:textId="77777777" w:rsidR="005E563D" w:rsidRPr="00477A2F" w:rsidRDefault="005E563D">
      <w:pPr>
        <w:pStyle w:val="screendisplay"/>
      </w:pPr>
      <w:r w:rsidRPr="00477A2F">
        <w:t>---------------------------------------------------------------------------</w:t>
      </w:r>
    </w:p>
    <w:p w14:paraId="08854B3D"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14:paraId="7CA40D57" w14:textId="77777777" w:rsidR="005E563D" w:rsidRPr="00477A2F" w:rsidRDefault="005E563D">
      <w:pPr>
        <w:pStyle w:val="screendisplay"/>
      </w:pPr>
      <w:r w:rsidRPr="00477A2F">
        <w:t>---------------------------------------------------------------------------</w:t>
      </w:r>
    </w:p>
    <w:p w14:paraId="3CA0CCEC" w14:textId="77777777" w:rsidR="005E563D" w:rsidRPr="00477A2F" w:rsidRDefault="005E563D">
      <w:pPr>
        <w:pStyle w:val="screendisplay"/>
      </w:pPr>
      <w:r w:rsidRPr="00477A2F">
        <w:t xml:space="preserve">Submitted by: </w:t>
      </w:r>
      <w:r w:rsidR="00AE404D" w:rsidRPr="00477A2F">
        <w:t>LABPROVIDER, THREE</w:t>
      </w:r>
      <w:r w:rsidR="00071D7E">
        <w:t xml:space="preserve">       </w:t>
      </w:r>
      <w:r w:rsidRPr="00477A2F">
        <w:t xml:space="preserve"> Date obtained: DEC</w:t>
      </w:r>
      <w:r w:rsidR="00071D7E">
        <w:t xml:space="preserve"> </w:t>
      </w:r>
      <w:r w:rsidRPr="00477A2F">
        <w:t>3, 1992</w:t>
      </w:r>
    </w:p>
    <w:p w14:paraId="7FE25F8F" w14:textId="77777777" w:rsidR="005E563D" w:rsidRPr="00477A2F" w:rsidRDefault="005E563D">
      <w:pPr>
        <w:pStyle w:val="screendisplay"/>
      </w:pPr>
      <w:r w:rsidRPr="00477A2F">
        <w:t>---------------------------------------------------------------------------</w:t>
      </w:r>
    </w:p>
    <w:p w14:paraId="2A78EB62" w14:textId="77777777" w:rsidR="005E563D" w:rsidRPr="00477A2F" w:rsidRDefault="005E563D">
      <w:pPr>
        <w:pStyle w:val="screendisplay"/>
      </w:pPr>
      <w:r w:rsidRPr="00477A2F">
        <w:t>Specimen (Received DEC</w:t>
      </w:r>
      <w:r w:rsidR="00071D7E">
        <w:t xml:space="preserve"> </w:t>
      </w:r>
      <w:r w:rsidRPr="00477A2F">
        <w:t>3, 1992</w:t>
      </w:r>
      <w:r w:rsidR="00071D7E">
        <w:t xml:space="preserve"> </w:t>
      </w:r>
      <w:r w:rsidRPr="00477A2F">
        <w:t>10:45):</w:t>
      </w:r>
    </w:p>
    <w:p w14:paraId="7BEAE0F2" w14:textId="77777777" w:rsidR="005E563D" w:rsidRPr="00477A2F" w:rsidRDefault="005E563D">
      <w:pPr>
        <w:pStyle w:val="screendisplay"/>
      </w:pPr>
      <w:r w:rsidRPr="00477A2F">
        <w:t>LEFT NOSE BIOPSY</w:t>
      </w:r>
    </w:p>
    <w:p w14:paraId="7CC495A7" w14:textId="77777777" w:rsidR="005E563D" w:rsidRPr="00477A2F" w:rsidRDefault="005E563D">
      <w:pPr>
        <w:pStyle w:val="screendisplay"/>
      </w:pPr>
      <w:r w:rsidRPr="00477A2F">
        <w:t>---------------------------------------------------------------------------</w:t>
      </w:r>
    </w:p>
    <w:p w14:paraId="1CAE1DAF" w14:textId="77777777" w:rsidR="005E563D" w:rsidRPr="00477A2F" w:rsidRDefault="005E563D">
      <w:pPr>
        <w:pStyle w:val="screendisplay"/>
      </w:pPr>
      <w:r w:rsidRPr="00477A2F">
        <w:t>Brief Clinical History:</w:t>
      </w:r>
    </w:p>
    <w:p w14:paraId="5EB57958" w14:textId="77777777" w:rsidR="005E563D" w:rsidRPr="00477A2F" w:rsidRDefault="005E563D">
      <w:pPr>
        <w:pStyle w:val="screendisplay"/>
      </w:pPr>
      <w:r w:rsidRPr="00477A2F">
        <w:t>---------------------------------------------------------------------------</w:t>
      </w:r>
    </w:p>
    <w:p w14:paraId="72FD1CB4" w14:textId="77777777" w:rsidR="005E563D" w:rsidRPr="00477A2F" w:rsidRDefault="005E563D">
      <w:pPr>
        <w:pStyle w:val="screendisplay"/>
      </w:pPr>
      <w:r w:rsidRPr="00477A2F">
        <w:t>Preoperative Diagnosis:</w:t>
      </w:r>
    </w:p>
    <w:p w14:paraId="73430944" w14:textId="77777777" w:rsidR="005E563D" w:rsidRPr="00477A2F" w:rsidRDefault="005E563D">
      <w:pPr>
        <w:pStyle w:val="screendisplay"/>
      </w:pPr>
      <w:r w:rsidRPr="00477A2F">
        <w:t>---------------------------------------------------------------------------</w:t>
      </w:r>
    </w:p>
    <w:p w14:paraId="6DC77AD9" w14:textId="77777777" w:rsidR="005E563D" w:rsidRPr="00477A2F" w:rsidRDefault="005E563D">
      <w:pPr>
        <w:pStyle w:val="screendisplay"/>
      </w:pPr>
      <w:r w:rsidRPr="00477A2F">
        <w:t>Operative Findings:</w:t>
      </w:r>
    </w:p>
    <w:p w14:paraId="18C0CE7F" w14:textId="77777777" w:rsidR="005E563D" w:rsidRPr="00477A2F" w:rsidRDefault="005E563D">
      <w:pPr>
        <w:pStyle w:val="screendisplay"/>
      </w:pPr>
      <w:r w:rsidRPr="00477A2F">
        <w:t>---------------------------------------------------------------------------</w:t>
      </w:r>
    </w:p>
    <w:p w14:paraId="37BE94C3" w14:textId="77777777" w:rsidR="005E563D" w:rsidRPr="00477A2F" w:rsidRDefault="005E563D">
      <w:pPr>
        <w:pStyle w:val="screendisplay"/>
        <w:ind w:right="-360"/>
      </w:pPr>
      <w:r w:rsidRPr="00477A2F">
        <w:t>Postoperative Diagnosis:</w:t>
      </w:r>
    </w:p>
    <w:p w14:paraId="255DC047" w14:textId="77777777" w:rsidR="005E563D" w:rsidRPr="00477A2F" w:rsidRDefault="00071D7E">
      <w:pPr>
        <w:pStyle w:val="screendisplay"/>
        <w:ind w:right="-360"/>
      </w:pPr>
      <w:r>
        <w:t xml:space="preserve">             </w:t>
      </w:r>
      <w:r w:rsidR="005E563D" w:rsidRPr="00477A2F">
        <w:t xml:space="preserve"> Surgeon/physician: </w:t>
      </w:r>
      <w:r w:rsidR="00AE404D" w:rsidRPr="00477A2F">
        <w:t>LABPROVIDER, THREE</w:t>
      </w:r>
      <w:r>
        <w:t xml:space="preserve">     </w:t>
      </w:r>
    </w:p>
    <w:p w14:paraId="18A6298E" w14:textId="77777777" w:rsidR="005E563D" w:rsidRPr="00477A2F" w:rsidRDefault="005E563D">
      <w:pPr>
        <w:pStyle w:val="screendisplay"/>
        <w:jc w:val="center"/>
      </w:pPr>
      <w:r w:rsidRPr="00477A2F">
        <w:t>===========================================================================</w:t>
      </w:r>
      <w:r w:rsidRPr="00477A2F">
        <w:br/>
        <w:t>PATHOLOGY REPORT</w:t>
      </w:r>
    </w:p>
    <w:p w14:paraId="3994E42F" w14:textId="77777777" w:rsidR="005E563D" w:rsidRPr="00477A2F" w:rsidRDefault="005E563D">
      <w:pPr>
        <w:pStyle w:val="screendisplay"/>
      </w:pPr>
      <w:r w:rsidRPr="00477A2F">
        <w:t xml:space="preserve">Laboratory: </w:t>
      </w:r>
      <w:smartTag w:uri="urn:schemas-microsoft-com:office:smarttags" w:element="place">
        <w:smartTag w:uri="urn:schemas-microsoft-com:office:smarttags" w:element="City">
          <w:r w:rsidRPr="00477A2F">
            <w:t>DALLAS</w:t>
          </w:r>
        </w:smartTag>
      </w:smartTag>
      <w:r w:rsidRPr="00477A2F">
        <w:t xml:space="preserve"> ISC-DEVELOPMENT ACCOUNT</w:t>
      </w:r>
      <w:r w:rsidR="00071D7E">
        <w:t xml:space="preserve">     </w:t>
      </w:r>
      <w:r w:rsidRPr="00477A2F">
        <w:t>Accession No. SP92 26</w:t>
      </w:r>
    </w:p>
    <w:p w14:paraId="2002B060" w14:textId="77777777" w:rsidR="005E563D" w:rsidRPr="00477A2F" w:rsidRDefault="005E563D">
      <w:pPr>
        <w:pStyle w:val="screendisplay"/>
      </w:pPr>
      <w:r w:rsidRPr="00477A2F">
        <w:t>---------------------------------------------------------------------------</w:t>
      </w:r>
    </w:p>
    <w:p w14:paraId="2235096D" w14:textId="77777777" w:rsidR="005E563D" w:rsidRPr="00477A2F" w:rsidRDefault="005E563D">
      <w:pPr>
        <w:pStyle w:val="screendisplay"/>
      </w:pPr>
      <w:r w:rsidRPr="00477A2F">
        <w:t>Gross Description</w:t>
      </w:r>
    </w:p>
    <w:p w14:paraId="67B75710" w14:textId="77777777" w:rsidR="005E563D" w:rsidRPr="00477A2F" w:rsidRDefault="005E563D">
      <w:pPr>
        <w:pStyle w:val="screendisplay"/>
      </w:pPr>
    </w:p>
    <w:p w14:paraId="7F93F10D" w14:textId="77777777" w:rsidR="005E563D" w:rsidRPr="00477A2F" w:rsidRDefault="00071D7E">
      <w:pPr>
        <w:pStyle w:val="screendisplay"/>
      </w:pPr>
      <w:r>
        <w:t xml:space="preserve">  </w:t>
      </w:r>
      <w:r w:rsidR="005E563D" w:rsidRPr="00477A2F">
        <w:t>SCO a round skin biopsy measuring 1 x 1 x 0.5 cm. There is an ill</w:t>
      </w:r>
    </w:p>
    <w:p w14:paraId="699383AB" w14:textId="77777777" w:rsidR="005E563D" w:rsidRPr="00477A2F" w:rsidRDefault="00071D7E">
      <w:pPr>
        <w:pStyle w:val="screendisplay"/>
      </w:pPr>
      <w:r>
        <w:t xml:space="preserve">  </w:t>
      </w:r>
      <w:r w:rsidR="005E563D" w:rsidRPr="00477A2F">
        <w:t>defined depressed central lesion. A suture marks the superior margin</w:t>
      </w:r>
    </w:p>
    <w:p w14:paraId="5B2F3260" w14:textId="77777777" w:rsidR="005E563D" w:rsidRPr="00477A2F" w:rsidRDefault="00071D7E">
      <w:pPr>
        <w:pStyle w:val="screendisplay"/>
      </w:pPr>
      <w:r>
        <w:t xml:space="preserve">  </w:t>
      </w:r>
      <w:r w:rsidR="005E563D" w:rsidRPr="00477A2F">
        <w:t>which is inked in red. Inferior margin is inked in green, anterior</w:t>
      </w:r>
    </w:p>
    <w:p w14:paraId="3CAC855C" w14:textId="77777777" w:rsidR="005E563D" w:rsidRPr="00477A2F" w:rsidRDefault="00071D7E">
      <w:pPr>
        <w:pStyle w:val="screendisplay"/>
      </w:pPr>
      <w:r>
        <w:t xml:space="preserve">  </w:t>
      </w:r>
      <w:r w:rsidR="005E563D" w:rsidRPr="00477A2F">
        <w:t>blue and posterior uninked. Representative sections embedded.</w:t>
      </w:r>
    </w:p>
    <w:p w14:paraId="4184F742" w14:textId="77777777" w:rsidR="005E563D" w:rsidRPr="00477A2F" w:rsidRDefault="005E563D">
      <w:pPr>
        <w:pStyle w:val="screendisplay"/>
      </w:pPr>
    </w:p>
    <w:p w14:paraId="250E7AD7" w14:textId="77777777" w:rsidR="005E563D" w:rsidRPr="00477A2F" w:rsidRDefault="005E563D">
      <w:pPr>
        <w:pStyle w:val="screendisplay"/>
      </w:pPr>
      <w:r w:rsidRPr="00477A2F">
        <w:t>Frozen Section:</w:t>
      </w:r>
    </w:p>
    <w:p w14:paraId="378B581B" w14:textId="77777777"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 adequately excised.</w:t>
      </w:r>
      <w:r>
        <w:t xml:space="preserve"> </w:t>
      </w:r>
      <w:r w:rsidR="005E563D" w:rsidRPr="00477A2F">
        <w:t xml:space="preserve">Reported to </w:t>
      </w:r>
      <w:r w:rsidR="00AE404D" w:rsidRPr="00477A2F">
        <w:t>LABPROVIDER, THREE a</w:t>
      </w:r>
      <w:r w:rsidR="005E563D" w:rsidRPr="00477A2F">
        <w:t>t x2420 at</w:t>
      </w:r>
      <w:r>
        <w:t xml:space="preserve">  </w:t>
      </w:r>
      <w:r w:rsidR="005E563D" w:rsidRPr="00477A2F">
        <w:t>10:55AM.</w:t>
      </w:r>
      <w:r>
        <w:t xml:space="preserve"> </w:t>
      </w:r>
    </w:p>
    <w:p w14:paraId="77BFE104" w14:textId="77777777" w:rsidR="005E563D" w:rsidRPr="00477A2F" w:rsidRDefault="005E563D">
      <w:pPr>
        <w:pStyle w:val="screendisplay"/>
      </w:pPr>
    </w:p>
    <w:p w14:paraId="17285529" w14:textId="77777777" w:rsidR="005E563D" w:rsidRPr="00477A2F" w:rsidRDefault="005E563D">
      <w:pPr>
        <w:pStyle w:val="screendisplay"/>
      </w:pPr>
      <w:r w:rsidRPr="00477A2F">
        <w:t>Microscopic Description</w:t>
      </w:r>
    </w:p>
    <w:p w14:paraId="0157BF5E" w14:textId="77777777" w:rsidR="005E563D" w:rsidRPr="00477A2F" w:rsidRDefault="00071D7E">
      <w:pPr>
        <w:pStyle w:val="screendisplay"/>
      </w:pPr>
      <w:r>
        <w:t xml:space="preserve">  </w:t>
      </w:r>
      <w:r w:rsidR="005E563D" w:rsidRPr="00477A2F">
        <w:t>Residual basal cell carcinoma in biopsy site.</w:t>
      </w:r>
      <w:r>
        <w:t xml:space="preserve"> </w:t>
      </w:r>
      <w:r w:rsidR="005E563D" w:rsidRPr="00477A2F">
        <w:t xml:space="preserve">Adequately excised. </w:t>
      </w:r>
    </w:p>
    <w:p w14:paraId="1E5538D7" w14:textId="77777777" w:rsidR="005E563D" w:rsidRPr="00477A2F" w:rsidRDefault="00071D7E">
      <w:pPr>
        <w:pStyle w:val="screendisplay"/>
      </w:pPr>
      <w:r>
        <w:t xml:space="preserve">  </w:t>
      </w:r>
      <w:r w:rsidR="005E563D" w:rsidRPr="00477A2F">
        <w:t>See also S92-16.</w:t>
      </w:r>
      <w:r>
        <w:t xml:space="preserve"> </w:t>
      </w:r>
    </w:p>
    <w:p w14:paraId="467252B8" w14:textId="77777777" w:rsidR="005E563D" w:rsidRPr="00477A2F" w:rsidRDefault="005E563D">
      <w:pPr>
        <w:pStyle w:val="screendisplay"/>
      </w:pPr>
    </w:p>
    <w:p w14:paraId="2ADC2E2E" w14:textId="77777777" w:rsidR="005E563D" w:rsidRPr="00477A2F" w:rsidRDefault="005E563D">
      <w:pPr>
        <w:pStyle w:val="screendisplay"/>
      </w:pPr>
      <w:r w:rsidRPr="00477A2F">
        <w:t>SURGICAL PATH DIAGNOSIS: Basal cell carcinoma.</w:t>
      </w:r>
    </w:p>
    <w:p w14:paraId="5BE467E3" w14:textId="77777777" w:rsidR="005E563D" w:rsidRPr="00477A2F" w:rsidRDefault="005E563D">
      <w:pPr>
        <w:pStyle w:val="screendisplay"/>
      </w:pPr>
      <w:r w:rsidRPr="00477A2F">
        <w:t>SNOMED code(s):</w:t>
      </w:r>
    </w:p>
    <w:p w14:paraId="64724CC0" w14:textId="77777777" w:rsidR="005E563D" w:rsidRPr="00477A2F" w:rsidRDefault="005E563D">
      <w:pPr>
        <w:pStyle w:val="screendisplay"/>
      </w:pPr>
      <w:r w:rsidRPr="00477A2F">
        <w:t>T-02140: skin of nose</w:t>
      </w:r>
    </w:p>
    <w:p w14:paraId="0FF74110" w14:textId="77777777" w:rsidR="005E563D" w:rsidRPr="00477A2F" w:rsidRDefault="00071D7E">
      <w:pPr>
        <w:pStyle w:val="screendisplay"/>
      </w:pPr>
      <w:r>
        <w:t xml:space="preserve">  </w:t>
      </w:r>
      <w:r w:rsidR="005E563D" w:rsidRPr="00477A2F">
        <w:t xml:space="preserve"> M-80903: basal cell carcinoma</w:t>
      </w:r>
    </w:p>
    <w:p w14:paraId="1B87B817" w14:textId="77777777" w:rsidR="005E563D" w:rsidRPr="00477A2F" w:rsidRDefault="00071D7E">
      <w:pPr>
        <w:pStyle w:val="screendisplay"/>
      </w:pPr>
      <w:r>
        <w:t xml:space="preserve">  </w:t>
      </w:r>
      <w:r w:rsidR="005E563D" w:rsidRPr="00477A2F">
        <w:t xml:space="preserve"> M-09400: surgical margins free of tumor</w:t>
      </w:r>
    </w:p>
    <w:p w14:paraId="40AE0373" w14:textId="77777777" w:rsidR="005E563D" w:rsidRPr="00477A2F" w:rsidRDefault="00071D7E">
      <w:pPr>
        <w:pStyle w:val="screendisplay"/>
      </w:pPr>
      <w:r>
        <w:t xml:space="preserve">  </w:t>
      </w:r>
      <w:r w:rsidR="005E563D" w:rsidRPr="00477A2F">
        <w:t xml:space="preserve"> P-1141 : biopsy, excision</w:t>
      </w:r>
    </w:p>
    <w:p w14:paraId="6EC73C59" w14:textId="77777777" w:rsidR="005E563D" w:rsidRPr="00477A2F" w:rsidRDefault="005E563D">
      <w:pPr>
        <w:pStyle w:val="screendisplay"/>
      </w:pPr>
    </w:p>
    <w:p w14:paraId="6C631FE9" w14:textId="77777777" w:rsidR="005E563D" w:rsidRPr="00477A2F" w:rsidRDefault="005E563D">
      <w:pPr>
        <w:pStyle w:val="screendisplay"/>
      </w:pPr>
    </w:p>
    <w:p w14:paraId="31CC17F8" w14:textId="77777777" w:rsidR="005E563D" w:rsidRPr="00477A2F" w:rsidRDefault="005E563D">
      <w:pPr>
        <w:pStyle w:val="screendisplay"/>
      </w:pPr>
    </w:p>
    <w:p w14:paraId="7DC05557" w14:textId="77777777" w:rsidR="005E563D" w:rsidRPr="00477A2F" w:rsidRDefault="005E563D">
      <w:pPr>
        <w:pStyle w:val="screendisplay"/>
      </w:pPr>
    </w:p>
    <w:p w14:paraId="5696D90C" w14:textId="77777777" w:rsidR="005E563D" w:rsidRPr="00477A2F" w:rsidRDefault="005E563D">
      <w:pPr>
        <w:pStyle w:val="screendisplay"/>
      </w:pPr>
    </w:p>
    <w:p w14:paraId="741197AB" w14:textId="77777777" w:rsidR="005E563D" w:rsidRPr="00477A2F" w:rsidRDefault="005E563D">
      <w:pPr>
        <w:pStyle w:val="screendisplay"/>
      </w:pPr>
    </w:p>
    <w:p w14:paraId="61F4740E" w14:textId="77777777" w:rsidR="005E563D" w:rsidRPr="00477A2F" w:rsidRDefault="005E563D">
      <w:pPr>
        <w:pStyle w:val="screendisplay"/>
      </w:pPr>
      <w:r w:rsidRPr="00477A2F">
        <w:t>---------------------------------------------------------------------------</w:t>
      </w:r>
    </w:p>
    <w:p w14:paraId="7A151D84" w14:textId="77777777" w:rsidR="005E563D" w:rsidRPr="00477A2F" w:rsidRDefault="00071D7E">
      <w:pPr>
        <w:pStyle w:val="screendisplay"/>
      </w:pPr>
      <w:r>
        <w:t xml:space="preserve">                          </w:t>
      </w:r>
      <w:r w:rsidR="005E563D" w:rsidRPr="00477A2F">
        <w:t xml:space="preserve"> (End of report)</w:t>
      </w:r>
    </w:p>
    <w:p w14:paraId="171A4864" w14:textId="77777777" w:rsidR="005E563D" w:rsidRPr="00477A2F" w:rsidRDefault="00122404">
      <w:pPr>
        <w:pStyle w:val="screendisplay"/>
      </w:pPr>
      <w:r w:rsidRPr="00477A2F">
        <w:t>LABPROVIDER, EIGHT</w:t>
      </w:r>
      <w:r w:rsidR="00071D7E">
        <w:t xml:space="preserve">               </w:t>
      </w:r>
      <w:r w:rsidR="005E563D" w:rsidRPr="00477A2F">
        <w:t>lh | Date DEC</w:t>
      </w:r>
      <w:r w:rsidR="00071D7E">
        <w:t xml:space="preserve"> </w:t>
      </w:r>
      <w:r w:rsidR="005E563D" w:rsidRPr="00477A2F">
        <w:t>3, 1992</w:t>
      </w:r>
    </w:p>
    <w:p w14:paraId="6657EC7B" w14:textId="77777777" w:rsidR="005E563D" w:rsidRPr="00477A2F" w:rsidRDefault="005E563D">
      <w:pPr>
        <w:pStyle w:val="screendisplay"/>
      </w:pPr>
      <w:r w:rsidRPr="00477A2F">
        <w:t>--------------------------------------------------------------------------</w:t>
      </w:r>
    </w:p>
    <w:p w14:paraId="561827D0" w14:textId="77777777" w:rsidR="005E563D" w:rsidRPr="00477A2F" w:rsidRDefault="00122404">
      <w:pPr>
        <w:pStyle w:val="screendisplay"/>
      </w:pPr>
      <w:r w:rsidRPr="00477A2F">
        <w:t>LABPATIENT1, FIVE</w:t>
      </w:r>
      <w:r w:rsidR="00071D7E">
        <w:t xml:space="preserve">                 </w:t>
      </w:r>
      <w:r w:rsidR="005E563D" w:rsidRPr="00477A2F">
        <w:t xml:space="preserve"> STANDARD FORM 515</w:t>
      </w:r>
    </w:p>
    <w:p w14:paraId="77BC3D70" w14:textId="77777777" w:rsidR="005E563D" w:rsidRPr="00477A2F" w:rsidRDefault="00122404">
      <w:pPr>
        <w:pStyle w:val="screendisplay"/>
      </w:pPr>
      <w:r w:rsidRPr="00477A2F">
        <w:t>ID:000-00-0015</w:t>
      </w:r>
      <w:r w:rsidR="00071D7E">
        <w:t xml:space="preserve"> </w:t>
      </w:r>
      <w:r w:rsidR="005E563D" w:rsidRPr="00477A2F">
        <w:t>SEX:M DOB:4/27/25 AGE:67 LOC:SURGERY</w:t>
      </w:r>
      <w:r w:rsidR="00071D7E">
        <w:t xml:space="preserve">   </w:t>
      </w:r>
      <w:r w:rsidR="00AE404D" w:rsidRPr="00477A2F">
        <w:t>LABPROVIDER, THREE</w:t>
      </w:r>
    </w:p>
    <w:p w14:paraId="0B8DDA97" w14:textId="77777777" w:rsidR="005E563D" w:rsidRPr="00477A2F" w:rsidRDefault="005E563D">
      <w:pPr>
        <w:pStyle w:val="Heading4"/>
      </w:pPr>
      <w:r w:rsidRPr="00477A2F">
        <w:br w:type="page"/>
      </w:r>
      <w:bookmarkStart w:id="147" w:name="_Toc513456988"/>
      <w:r w:rsidRPr="00477A2F">
        <w:t>Example 4:</w:t>
      </w:r>
      <w:r w:rsidRPr="00477A2F">
        <w:rPr>
          <w:b w:val="0"/>
        </w:rPr>
        <w:t xml:space="preserve"> </w:t>
      </w:r>
      <w:r w:rsidRPr="00477A2F">
        <w:t>Change in Prompts if you select the Autopsy Section</w:t>
      </w:r>
      <w:bookmarkEnd w:id="147"/>
    </w:p>
    <w:p w14:paraId="5C0791B8"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1008"/>
        </w:tabs>
        <w:rPr>
          <w:strike/>
        </w:rPr>
      </w:pPr>
      <w:r w:rsidRPr="00477A2F">
        <w:rPr>
          <w:b/>
        </w:rPr>
        <w:t>NOTE:</w:t>
      </w:r>
      <w:r w:rsidRPr="00477A2F">
        <w:tab/>
        <w:t xml:space="preserve">The Autopsy section for the Print All Reports on Queue [LRAP PRINT ALL ON QUEUE]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xml:space="preserve"> as follows:</w:t>
      </w:r>
    </w:p>
    <w:p w14:paraId="296E28E5"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If any ‘</w:t>
      </w:r>
      <w:r w:rsidRPr="00477A2F">
        <w:rPr>
          <w:color w:val="000000"/>
        </w:rPr>
        <w:t>Autopsy supplementary report</w:t>
      </w:r>
      <w:r w:rsidRPr="00477A2F">
        <w:t xml:space="preserve"> data has been modified after the </w:t>
      </w:r>
      <w:r w:rsidRPr="00477A2F">
        <w:rPr>
          <w:color w:val="000000"/>
        </w:rPr>
        <w:t>report</w:t>
      </w:r>
      <w:r w:rsidRPr="00477A2F">
        <w:t xml:space="preserve"> has been released the AUTOPSY SUPPLEMENTARY Modified Report audit information (e.g., </w:t>
      </w:r>
      <w:r w:rsidRPr="00477A2F">
        <w:rPr>
          <w:rFonts w:ascii="Courier New" w:hAnsi="Courier New"/>
          <w:sz w:val="20"/>
        </w:rPr>
        <w:t>Last modified: Aug 16, 2000 09:54 and typed by SMITH, JOHN</w:t>
      </w:r>
      <w:r w:rsidRPr="00477A2F">
        <w:t>) is now displayed.</w:t>
      </w:r>
      <w:r w:rsidR="00071D7E">
        <w:t xml:space="preserve"> </w:t>
      </w:r>
      <w:r w:rsidRPr="00477A2F">
        <w:t>This information also appears for supplementary report data that appears on the Autopsy Protocol report.</w:t>
      </w:r>
    </w:p>
    <w:p w14:paraId="0223A5FF"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 xml:space="preserve">The ‘Autopsy Protocols </w:t>
      </w:r>
      <w:r w:rsidRPr="00477A2F">
        <w:rPr>
          <w:color w:val="000000"/>
        </w:rPr>
        <w:t>Report</w:t>
      </w:r>
      <w:r w:rsidRPr="00477A2F">
        <w:t xml:space="preserve">’ FOOTER has been modified by adding labels to the patient and physician names (i.e., </w:t>
      </w:r>
      <w:r w:rsidRPr="00477A2F">
        <w:rPr>
          <w:rFonts w:ascii="Courier New" w:hAnsi="Courier New" w:cs="Courier New"/>
          <w:sz w:val="20"/>
        </w:rPr>
        <w:t>Patient:</w:t>
      </w:r>
      <w:r w:rsidRPr="00477A2F">
        <w:t xml:space="preserve"> and </w:t>
      </w:r>
      <w:r w:rsidRPr="00477A2F">
        <w:rPr>
          <w:rFonts w:ascii="Courier New" w:hAnsi="Courier New" w:cs="Courier New"/>
          <w:sz w:val="20"/>
        </w:rPr>
        <w:t>Physician:</w:t>
      </w:r>
      <w:r w:rsidRPr="00477A2F">
        <w:t>) of the report FOOTER to clearly distinguish between the two. The remaining data in the FOOTER has been realigned to allow for better readability.</w:t>
      </w:r>
    </w:p>
    <w:p w14:paraId="2CA3E215"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The ‘Autopsy Protocol Report’ final page HEADER has been reformatted to allow for better readability. The report body displays the weights, measures, and SNOMED coding information.</w:t>
      </w:r>
    </w:p>
    <w:p w14:paraId="26250D2F" w14:textId="77777777" w:rsidR="005E563D" w:rsidRPr="00477A2F" w:rsidRDefault="005E563D">
      <w:pPr>
        <w:pBdr>
          <w:top w:val="single" w:sz="4" w:space="1" w:color="auto"/>
          <w:left w:val="single" w:sz="4" w:space="3" w:color="auto"/>
          <w:bottom w:val="single" w:sz="4" w:space="1" w:color="auto"/>
          <w:right w:val="single" w:sz="4" w:space="4" w:color="auto"/>
        </w:pBdr>
        <w:rPr>
          <w:b/>
        </w:rPr>
      </w:pPr>
      <w:r w:rsidRPr="00477A2F">
        <w:rPr>
          <w:b/>
        </w:rPr>
        <w:t>The shaded areas display changes made in the ‘Anatomic Pathology</w:t>
      </w:r>
      <w:r w:rsidRPr="00477A2F">
        <w:rPr>
          <w:b/>
        </w:rPr>
        <w:fldChar w:fldCharType="begin"/>
      </w:r>
      <w:r w:rsidRPr="00477A2F">
        <w:instrText xml:space="preserve"> XE "Anatomic Pathology" </w:instrText>
      </w:r>
      <w:r w:rsidRPr="00477A2F">
        <w:rPr>
          <w:b/>
        </w:rPr>
        <w:fldChar w:fldCharType="end"/>
      </w:r>
      <w:r w:rsidRPr="00477A2F">
        <w:rPr>
          <w:b/>
        </w:rPr>
        <w:t xml:space="preserve"> Report’ HEADER and FOOTERS.</w:t>
      </w:r>
    </w:p>
    <w:p w14:paraId="76778E7A" w14:textId="77777777" w:rsidR="005E563D" w:rsidRPr="00477A2F" w:rsidRDefault="005E563D">
      <w:pPr>
        <w:pStyle w:val="screendisplay"/>
      </w:pPr>
    </w:p>
    <w:p w14:paraId="63A1C652" w14:textId="77777777"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14:paraId="50421620" w14:textId="77777777" w:rsidR="005E563D" w:rsidRPr="00477A2F" w:rsidRDefault="005E563D">
      <w:pPr>
        <w:pStyle w:val="screendisplay"/>
      </w:pPr>
    </w:p>
    <w:p w14:paraId="12579767" w14:textId="77777777" w:rsidR="005E563D" w:rsidRPr="00477A2F" w:rsidRDefault="005E563D">
      <w:pPr>
        <w:pStyle w:val="screendisplay"/>
      </w:pPr>
      <w:r w:rsidRPr="00477A2F">
        <w:t xml:space="preserve">Select Print, anat path Option: </w:t>
      </w:r>
      <w:r w:rsidRPr="00477A2F">
        <w:rPr>
          <w:b/>
        </w:rPr>
        <w:t>PQ</w:t>
      </w:r>
      <w:r w:rsidR="00071D7E">
        <w:t xml:space="preserve"> </w:t>
      </w:r>
      <w:r w:rsidRPr="00477A2F">
        <w:t>Print all reports on queue</w:t>
      </w:r>
    </w:p>
    <w:p w14:paraId="455812B9" w14:textId="77777777" w:rsidR="005E563D" w:rsidRPr="00477A2F" w:rsidRDefault="005E563D">
      <w:pPr>
        <w:pStyle w:val="screendisplay"/>
      </w:pPr>
    </w:p>
    <w:p w14:paraId="5ED327E9"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14:paraId="65AEF447" w14:textId="77777777" w:rsidR="005E563D" w:rsidRPr="00477A2F" w:rsidRDefault="005E563D">
      <w:pPr>
        <w:pStyle w:val="screendisplay"/>
      </w:pPr>
    </w:p>
    <w:p w14:paraId="03DE3172" w14:textId="77777777" w:rsidR="005E563D" w:rsidRPr="00477A2F" w:rsidRDefault="00071D7E">
      <w:pPr>
        <w:pStyle w:val="screendisplay"/>
      </w:pPr>
      <w:r>
        <w:t xml:space="preserve">       </w:t>
      </w:r>
      <w:r w:rsidR="005E563D" w:rsidRPr="00477A2F">
        <w:t xml:space="preserve"> 1. Autopsy protocols</w:t>
      </w:r>
    </w:p>
    <w:p w14:paraId="7E1B9A3B" w14:textId="77777777" w:rsidR="005E563D" w:rsidRPr="00477A2F" w:rsidRDefault="00071D7E">
      <w:pPr>
        <w:pStyle w:val="screendisplay"/>
      </w:pPr>
      <w:r>
        <w:t xml:space="preserve">       </w:t>
      </w:r>
      <w:r w:rsidR="005E563D" w:rsidRPr="00477A2F">
        <w:t xml:space="preserve"> 2. Autopsy supplementary reports</w:t>
      </w:r>
    </w:p>
    <w:p w14:paraId="03F8D601" w14:textId="77777777" w:rsidR="005E563D" w:rsidRPr="00477A2F" w:rsidRDefault="005E563D">
      <w:pPr>
        <w:pStyle w:val="screendisplay"/>
      </w:pPr>
      <w:r w:rsidRPr="00477A2F">
        <w:t xml:space="preserve">Select 1 or 2: </w:t>
      </w:r>
      <w:r w:rsidRPr="00477A2F">
        <w:rPr>
          <w:b/>
        </w:rPr>
        <w:t>1&lt;Enter&gt;</w:t>
      </w:r>
    </w:p>
    <w:p w14:paraId="7C368E8B" w14:textId="77777777" w:rsidR="005E563D" w:rsidRPr="00477A2F" w:rsidRDefault="005E563D">
      <w:pPr>
        <w:pStyle w:val="screendisplay"/>
      </w:pPr>
    </w:p>
    <w:p w14:paraId="540774D0" w14:textId="77777777" w:rsidR="005E563D" w:rsidRPr="00477A2F" w:rsidRDefault="00071D7E">
      <w:pPr>
        <w:pStyle w:val="screendisplay"/>
      </w:pPr>
      <w:r>
        <w:t xml:space="preserve">           </w:t>
      </w:r>
      <w:r w:rsidR="005E563D" w:rsidRPr="00477A2F">
        <w:t xml:space="preserve"> Autopsy Protocols</w:t>
      </w:r>
    </w:p>
    <w:p w14:paraId="3D193564" w14:textId="77777777" w:rsidR="005E563D" w:rsidRPr="00477A2F" w:rsidRDefault="005E563D">
      <w:pPr>
        <w:pStyle w:val="screendisplay"/>
      </w:pPr>
      <w:r w:rsidRPr="00477A2F">
        <w:t xml:space="preserve">(D)ouble or (S)ingle spacing of report(s): </w:t>
      </w:r>
      <w:r w:rsidRPr="00477A2F">
        <w:rPr>
          <w:b/>
        </w:rPr>
        <w:t>S&lt;Enter&gt;</w:t>
      </w:r>
    </w:p>
    <w:p w14:paraId="0B221167" w14:textId="77777777" w:rsidR="005E563D" w:rsidRPr="00477A2F" w:rsidRDefault="005E563D">
      <w:pPr>
        <w:pStyle w:val="screendisplay"/>
      </w:pPr>
    </w:p>
    <w:p w14:paraId="35024841" w14:textId="77777777" w:rsidR="005E563D" w:rsidRPr="00477A2F" w:rsidRDefault="005E563D">
      <w:pPr>
        <w:pStyle w:val="screendisplay"/>
      </w:pPr>
      <w:r w:rsidRPr="00477A2F">
        <w:t xml:space="preserve">Print weights, measures and coding (if present): ? YES// </w:t>
      </w:r>
      <w:r w:rsidRPr="00477A2F">
        <w:rPr>
          <w:b/>
        </w:rPr>
        <w:t>&lt;Enter&gt;</w:t>
      </w:r>
      <w:r w:rsidR="00071D7E">
        <w:t xml:space="preserve"> </w:t>
      </w:r>
      <w:r w:rsidRPr="00477A2F">
        <w:t>(YES)</w:t>
      </w:r>
    </w:p>
    <w:p w14:paraId="339AA30E" w14:textId="77777777" w:rsidR="005E563D" w:rsidRPr="00477A2F" w:rsidRDefault="005E563D">
      <w:pPr>
        <w:pStyle w:val="screendisplay"/>
      </w:pPr>
    </w:p>
    <w:p w14:paraId="4E6E27D4" w14:textId="77777777" w:rsidR="005E563D" w:rsidRPr="00477A2F" w:rsidRDefault="005E563D">
      <w:pPr>
        <w:pStyle w:val="screendisplay"/>
      </w:pPr>
      <w:r w:rsidRPr="00477A2F">
        <w:t xml:space="preserve">Save protocol list for reprinting ? NO// </w:t>
      </w:r>
      <w:r w:rsidRPr="00477A2F">
        <w:rPr>
          <w:b/>
        </w:rPr>
        <w:t>Y</w:t>
      </w:r>
      <w:r w:rsidR="00071D7E">
        <w:t xml:space="preserve"> </w:t>
      </w:r>
      <w:r w:rsidRPr="00477A2F">
        <w:t>(YES)</w:t>
      </w:r>
    </w:p>
    <w:p w14:paraId="72FABE63" w14:textId="77777777"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14:paraId="1866DC05" w14:textId="77777777" w:rsidR="005E563D" w:rsidRPr="00477A2F" w:rsidRDefault="005E563D">
      <w:pPr>
        <w:pStyle w:val="Hints"/>
        <w:tabs>
          <w:tab w:val="clear" w:pos="360"/>
        </w:tabs>
        <w:overflowPunct/>
        <w:autoSpaceDE/>
        <w:autoSpaceDN/>
        <w:adjustRightInd/>
        <w:textAlignment w:val="auto"/>
        <w:rPr>
          <w:noProof w:val="0"/>
        </w:rPr>
      </w:pPr>
    </w:p>
    <w:p w14:paraId="3D136FA1" w14:textId="77777777"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r w:rsidRPr="00477A2F">
        <w:rPr>
          <w:b/>
          <w:noProof w:val="0"/>
        </w:rPr>
        <w:t xml:space="preserve">Example 4: </w:t>
      </w:r>
      <w:r w:rsidRPr="00477A2F">
        <w:t xml:space="preserve">Change in Prompts if you Select the Autopsy Section </w:t>
      </w:r>
      <w:r w:rsidRPr="00477A2F">
        <w:rPr>
          <w:i/>
          <w:noProof w:val="0"/>
        </w:rPr>
        <w:t>continued</w:t>
      </w:r>
    </w:p>
    <w:p w14:paraId="2DAE35BA" w14:textId="77777777" w:rsidR="005E563D" w:rsidRPr="00477A2F" w:rsidRDefault="005E563D">
      <w:pPr>
        <w:pStyle w:val="Hints"/>
        <w:tabs>
          <w:tab w:val="clear" w:pos="360"/>
        </w:tabs>
        <w:overflowPunct/>
        <w:autoSpaceDE/>
        <w:autoSpaceDN/>
        <w:adjustRightInd/>
        <w:textAlignment w:val="auto"/>
      </w:pPr>
    </w:p>
    <w:p w14:paraId="0F4FE9EE" w14:textId="77777777" w:rsidR="005E563D" w:rsidRPr="00477A2F" w:rsidRDefault="005E563D">
      <w:pPr>
        <w:pStyle w:val="screendisplay"/>
      </w:pPr>
      <w:r w:rsidRPr="00477A2F">
        <w:t>---------------------------------------------------------------------------</w:t>
      </w:r>
    </w:p>
    <w:p w14:paraId="07CDFC46" w14:textId="77777777" w:rsidR="005E563D" w:rsidRPr="00477A2F" w:rsidRDefault="00071D7E">
      <w:pPr>
        <w:pStyle w:val="screendisplay"/>
        <w:ind w:right="-180"/>
      </w:pPr>
      <w:r>
        <w:t xml:space="preserve">  </w:t>
      </w:r>
      <w:r w:rsidR="005E563D" w:rsidRPr="00477A2F">
        <w:t xml:space="preserve"> CLINICAL RECORD |</w:t>
      </w:r>
      <w:r>
        <w:t xml:space="preserve">         </w:t>
      </w:r>
      <w:r w:rsidR="005E563D" w:rsidRPr="00477A2F">
        <w:t>AUTOPSY PROTOCOL</w:t>
      </w:r>
      <w:r>
        <w:t xml:space="preserve">      </w:t>
      </w:r>
      <w:r w:rsidR="005E563D" w:rsidRPr="00477A2F">
        <w:t>Pg 1</w:t>
      </w:r>
    </w:p>
    <w:p w14:paraId="0453AE60" w14:textId="77777777" w:rsidR="005E563D" w:rsidRPr="00477A2F" w:rsidRDefault="005E563D">
      <w:pPr>
        <w:pStyle w:val="screendisplay"/>
      </w:pPr>
      <w:r w:rsidRPr="00477A2F">
        <w:t>---------------------------------------------------------------------------</w:t>
      </w:r>
    </w:p>
    <w:p w14:paraId="19553B0C" w14:textId="77777777" w:rsidR="005E563D" w:rsidRPr="00477A2F" w:rsidRDefault="005E563D">
      <w:pPr>
        <w:pStyle w:val="screendisplay"/>
        <w:ind w:right="-180"/>
      </w:pPr>
      <w:r w:rsidRPr="00477A2F">
        <w:t>Date died: DEC</w:t>
      </w:r>
      <w:r w:rsidR="00071D7E">
        <w:t xml:space="preserve"> </w:t>
      </w:r>
      <w:r w:rsidRPr="00477A2F">
        <w:t>1, 1992</w:t>
      </w:r>
      <w:r w:rsidR="00071D7E">
        <w:t xml:space="preserve">        </w:t>
      </w:r>
      <w:r w:rsidRPr="00477A2F">
        <w:t xml:space="preserve"> | Autopsy date: DEC</w:t>
      </w:r>
      <w:r w:rsidR="00071D7E">
        <w:t xml:space="preserve"> </w:t>
      </w:r>
      <w:r w:rsidRPr="00477A2F">
        <w:t>1, 1992</w:t>
      </w:r>
    </w:p>
    <w:p w14:paraId="75C6E83D" w14:textId="77777777" w:rsidR="005E563D" w:rsidRPr="00477A2F" w:rsidRDefault="005E563D">
      <w:pPr>
        <w:pStyle w:val="screendisplay"/>
        <w:ind w:right="-180"/>
      </w:pPr>
      <w:r w:rsidRPr="00477A2F">
        <w:t>Resident:</w:t>
      </w:r>
      <w:r w:rsidR="00071D7E">
        <w:t xml:space="preserve">               </w:t>
      </w:r>
      <w:r w:rsidRPr="00477A2F">
        <w:t xml:space="preserve"> | FULL AUTOPSY</w:t>
      </w:r>
      <w:r w:rsidR="00071D7E">
        <w:t xml:space="preserve"> </w:t>
      </w:r>
      <w:r w:rsidRPr="00477A2F">
        <w:t>Autopsy No. A92 5</w:t>
      </w:r>
    </w:p>
    <w:p w14:paraId="6AC864CB" w14:textId="77777777" w:rsidR="005E563D" w:rsidRPr="00477A2F" w:rsidRDefault="005E563D">
      <w:pPr>
        <w:pStyle w:val="screendisplay"/>
        <w:ind w:right="-180"/>
      </w:pPr>
      <w:r w:rsidRPr="00477A2F">
        <w:t>---------------------------------------------------------------------------</w:t>
      </w:r>
    </w:p>
    <w:p w14:paraId="24CFAAAC" w14:textId="77777777" w:rsidR="005E563D" w:rsidRPr="00477A2F" w:rsidRDefault="005E563D">
      <w:pPr>
        <w:pStyle w:val="screendisplay"/>
        <w:ind w:right="-180"/>
      </w:pPr>
    </w:p>
    <w:p w14:paraId="4DD343C1" w14:textId="77777777" w:rsidR="005E563D" w:rsidRPr="00477A2F" w:rsidRDefault="005E563D">
      <w:pPr>
        <w:pStyle w:val="screendisplay"/>
        <w:ind w:right="-180"/>
      </w:pPr>
      <w:r w:rsidRPr="00477A2F">
        <w:t>Clinical History</w:t>
      </w:r>
    </w:p>
    <w:p w14:paraId="3CDB1097" w14:textId="77777777" w:rsidR="005E563D" w:rsidRPr="00477A2F" w:rsidRDefault="00071D7E">
      <w:pPr>
        <w:pStyle w:val="screendisplay"/>
        <w:ind w:right="-180"/>
      </w:pPr>
      <w:r>
        <w:t xml:space="preserve"> </w:t>
      </w:r>
      <w:r w:rsidR="005E563D" w:rsidRPr="00477A2F">
        <w:t>1.</w:t>
      </w:r>
      <w:r>
        <w:t xml:space="preserve"> </w:t>
      </w:r>
      <w:r w:rsidR="005E563D" w:rsidRPr="00477A2F">
        <w:t>Left CVA 2.</w:t>
      </w:r>
      <w:r>
        <w:t xml:space="preserve"> </w:t>
      </w:r>
      <w:r w:rsidR="005E563D" w:rsidRPr="00477A2F">
        <w:t>Recurrent UTI 3.</w:t>
      </w:r>
      <w:r>
        <w:t xml:space="preserve"> </w:t>
      </w:r>
      <w:r w:rsidR="005E563D" w:rsidRPr="00477A2F">
        <w:t>Aspiration pneumonia 4.</w:t>
      </w:r>
      <w:r>
        <w:t xml:space="preserve"> </w:t>
      </w:r>
      <w:r w:rsidR="005E563D" w:rsidRPr="00477A2F">
        <w:t xml:space="preserve">Chronic renal failure </w:t>
      </w:r>
    </w:p>
    <w:p w14:paraId="3B1843A7" w14:textId="77777777" w:rsidR="005E563D" w:rsidRPr="00477A2F" w:rsidRDefault="005E563D">
      <w:pPr>
        <w:pStyle w:val="screendisplay"/>
        <w:ind w:right="-180"/>
      </w:pPr>
    </w:p>
    <w:p w14:paraId="2CE82C7E" w14:textId="77777777" w:rsidR="005E563D" w:rsidRPr="00477A2F" w:rsidRDefault="005E563D">
      <w:pPr>
        <w:pStyle w:val="screendisplay"/>
        <w:ind w:right="-180"/>
      </w:pPr>
      <w:r w:rsidRPr="00477A2F">
        <w:t>---------------------------------------------------------------------------</w:t>
      </w:r>
    </w:p>
    <w:p w14:paraId="61FFBAE8" w14:textId="77777777" w:rsidR="005E563D" w:rsidRPr="00477A2F" w:rsidRDefault="005E563D">
      <w:pPr>
        <w:pStyle w:val="screendisplay"/>
        <w:ind w:right="-180"/>
      </w:pPr>
      <w:r w:rsidRPr="00477A2F">
        <w:t>Anatomic Diagnoses</w:t>
      </w:r>
    </w:p>
    <w:p w14:paraId="2AB24E05" w14:textId="77777777" w:rsidR="005E563D" w:rsidRPr="00477A2F" w:rsidRDefault="00071D7E">
      <w:pPr>
        <w:pStyle w:val="screendisplay"/>
        <w:ind w:right="-180"/>
      </w:pPr>
      <w:r>
        <w:t xml:space="preserve">  </w:t>
      </w:r>
      <w:r w:rsidR="005E563D" w:rsidRPr="00477A2F">
        <w:t>PATHOLOGICAL DIAGNOSIS:</w:t>
      </w:r>
      <w:r>
        <w:t xml:space="preserve"> </w:t>
      </w:r>
    </w:p>
    <w:p w14:paraId="1567D356" w14:textId="77777777" w:rsidR="005E563D" w:rsidRPr="00477A2F" w:rsidRDefault="00071D7E">
      <w:pPr>
        <w:pStyle w:val="screendisplay"/>
        <w:ind w:right="-180"/>
      </w:pPr>
      <w:r>
        <w:t xml:space="preserve">  </w:t>
      </w:r>
      <w:r w:rsidR="005E563D" w:rsidRPr="00477A2F">
        <w:t xml:space="preserve"> </w:t>
      </w:r>
    </w:p>
    <w:p w14:paraId="4B234297" w14:textId="77777777" w:rsidR="005E563D" w:rsidRPr="00477A2F" w:rsidRDefault="00071D7E">
      <w:pPr>
        <w:pStyle w:val="screendisplay"/>
        <w:ind w:right="-180"/>
      </w:pPr>
      <w:r>
        <w:t xml:space="preserve">  </w:t>
      </w:r>
      <w:r w:rsidR="005E563D" w:rsidRPr="00477A2F">
        <w:t>1.</w:t>
      </w:r>
      <w:r>
        <w:t xml:space="preserve"> </w:t>
      </w:r>
      <w:r w:rsidR="005E563D" w:rsidRPr="00477A2F">
        <w:t xml:space="preserve">Bilateral pulmonary edema with bilateral pleural effusion (500cc) </w:t>
      </w:r>
    </w:p>
    <w:p w14:paraId="22BE651D" w14:textId="77777777" w:rsidR="005E563D" w:rsidRPr="00477A2F" w:rsidRDefault="00071D7E">
      <w:pPr>
        <w:pStyle w:val="screendisplay"/>
        <w:ind w:right="-180"/>
      </w:pPr>
      <w:r>
        <w:t xml:space="preserve">    </w:t>
      </w:r>
      <w:r w:rsidR="005E563D" w:rsidRPr="00477A2F">
        <w:t>a.</w:t>
      </w:r>
      <w:r>
        <w:t xml:space="preserve"> </w:t>
      </w:r>
      <w:r w:rsidR="005E563D" w:rsidRPr="00477A2F">
        <w:t xml:space="preserve">Organizing pneumonia right lung </w:t>
      </w:r>
    </w:p>
    <w:p w14:paraId="7D39BD3B" w14:textId="77777777" w:rsidR="005E563D" w:rsidRPr="00477A2F" w:rsidRDefault="00071D7E">
      <w:pPr>
        <w:pStyle w:val="screendisplay"/>
        <w:ind w:right="-180"/>
      </w:pPr>
      <w:r>
        <w:t xml:space="preserve">    </w:t>
      </w:r>
      <w:r w:rsidR="005E563D" w:rsidRPr="00477A2F">
        <w:t>b.</w:t>
      </w:r>
      <w:r>
        <w:t xml:space="preserve"> </w:t>
      </w:r>
      <w:r w:rsidR="005E563D" w:rsidRPr="00477A2F">
        <w:t>Organizing pneumonia, right lung, with acute bronchitis</w:t>
      </w:r>
      <w:r>
        <w:t xml:space="preserve"> </w:t>
      </w:r>
    </w:p>
    <w:p w14:paraId="2B1D8D60" w14:textId="77777777" w:rsidR="005E563D" w:rsidRPr="00477A2F" w:rsidRDefault="00071D7E">
      <w:pPr>
        <w:pStyle w:val="screendisplay"/>
        <w:ind w:right="-180"/>
      </w:pPr>
      <w:r>
        <w:t xml:space="preserve">    </w:t>
      </w:r>
      <w:r w:rsidR="005E563D" w:rsidRPr="00477A2F">
        <w:t>c.</w:t>
      </w:r>
      <w:r>
        <w:t xml:space="preserve"> </w:t>
      </w:r>
      <w:r w:rsidR="005E563D" w:rsidRPr="00477A2F">
        <w:t xml:space="preserve">Calcified granuloma, left upper lobe (gross) </w:t>
      </w:r>
    </w:p>
    <w:p w14:paraId="27C568FA" w14:textId="77777777" w:rsidR="005E563D" w:rsidRPr="00477A2F" w:rsidRDefault="00071D7E">
      <w:pPr>
        <w:pStyle w:val="screendisplay"/>
        <w:ind w:right="-180"/>
      </w:pPr>
      <w:r>
        <w:t xml:space="preserve">    </w:t>
      </w:r>
      <w:r w:rsidR="005E563D" w:rsidRPr="00477A2F">
        <w:t>d.</w:t>
      </w:r>
      <w:r>
        <w:t xml:space="preserve"> </w:t>
      </w:r>
      <w:r w:rsidR="005E563D" w:rsidRPr="00477A2F">
        <w:t xml:space="preserve">Emphysema (bilateral) and focal atelectasis (left) </w:t>
      </w:r>
    </w:p>
    <w:p w14:paraId="5B591523" w14:textId="77777777" w:rsidR="005E563D" w:rsidRPr="00477A2F" w:rsidRDefault="00071D7E">
      <w:pPr>
        <w:pStyle w:val="screendisplay"/>
        <w:ind w:right="-180"/>
      </w:pPr>
      <w:r>
        <w:t xml:space="preserve">  </w:t>
      </w:r>
      <w:r w:rsidR="005E563D" w:rsidRPr="00477A2F">
        <w:t xml:space="preserve"> </w:t>
      </w:r>
    </w:p>
    <w:p w14:paraId="038CC326" w14:textId="77777777" w:rsidR="005E563D" w:rsidRPr="00477A2F" w:rsidRDefault="00071D7E">
      <w:pPr>
        <w:pStyle w:val="screendisplay"/>
        <w:ind w:right="-180"/>
      </w:pPr>
      <w:r>
        <w:t xml:space="preserve">  </w:t>
      </w:r>
      <w:r w:rsidR="005E563D" w:rsidRPr="00477A2F">
        <w:t>2.</w:t>
      </w:r>
      <w:r>
        <w:t xml:space="preserve"> </w:t>
      </w:r>
      <w:r w:rsidR="005E563D" w:rsidRPr="00477A2F">
        <w:t>a.</w:t>
      </w:r>
      <w:r>
        <w:t xml:space="preserve"> </w:t>
      </w:r>
      <w:r w:rsidR="005E563D" w:rsidRPr="00477A2F">
        <w:t xml:space="preserve">Moderate arteriosclerosis of abdominal aorta </w:t>
      </w:r>
    </w:p>
    <w:p w14:paraId="4A273DB4" w14:textId="77777777" w:rsidR="005E563D" w:rsidRPr="00477A2F" w:rsidRDefault="00071D7E">
      <w:pPr>
        <w:pStyle w:val="screendisplay"/>
        <w:ind w:right="-180"/>
      </w:pPr>
      <w:r>
        <w:t xml:space="preserve">    </w:t>
      </w:r>
      <w:r w:rsidR="005E563D" w:rsidRPr="00477A2F">
        <w:t>b.</w:t>
      </w:r>
      <w:r>
        <w:t xml:space="preserve"> </w:t>
      </w:r>
      <w:r w:rsidR="005E563D" w:rsidRPr="00477A2F">
        <w:t xml:space="preserve">Cardiomegaly(480 gm) with left ventricular hypertrophy </w:t>
      </w:r>
    </w:p>
    <w:p w14:paraId="5E77055F" w14:textId="77777777" w:rsidR="005E563D" w:rsidRPr="00477A2F" w:rsidRDefault="00071D7E">
      <w:pPr>
        <w:pStyle w:val="screendisplay"/>
        <w:ind w:right="-180"/>
      </w:pPr>
      <w:r>
        <w:t xml:space="preserve">    </w:t>
      </w:r>
      <w:r w:rsidR="005E563D" w:rsidRPr="00477A2F">
        <w:t>c.</w:t>
      </w:r>
      <w:r>
        <w:t xml:space="preserve"> </w:t>
      </w:r>
      <w:r w:rsidR="005E563D" w:rsidRPr="00477A2F">
        <w:t xml:space="preserve">Pericardial effusion with chronic peritonitis </w:t>
      </w:r>
    </w:p>
    <w:p w14:paraId="1715E555" w14:textId="77777777" w:rsidR="005E563D" w:rsidRPr="00477A2F" w:rsidRDefault="00071D7E">
      <w:pPr>
        <w:pStyle w:val="screendisplay"/>
        <w:ind w:right="-180"/>
      </w:pPr>
      <w:r>
        <w:t xml:space="preserve">    </w:t>
      </w:r>
      <w:r w:rsidR="005E563D" w:rsidRPr="00477A2F">
        <w:t>d.</w:t>
      </w:r>
      <w:r>
        <w:t xml:space="preserve"> </w:t>
      </w:r>
      <w:r w:rsidR="005E563D" w:rsidRPr="00477A2F">
        <w:t xml:space="preserve">Focal interstitial fibrosis </w:t>
      </w:r>
    </w:p>
    <w:p w14:paraId="3E0B9CDC" w14:textId="77777777" w:rsidR="005E563D" w:rsidRPr="00477A2F" w:rsidRDefault="00071D7E">
      <w:pPr>
        <w:pStyle w:val="screendisplay"/>
        <w:ind w:right="-180"/>
      </w:pPr>
      <w:r>
        <w:t xml:space="preserve">  </w:t>
      </w:r>
      <w:r w:rsidR="005E563D" w:rsidRPr="00477A2F">
        <w:t xml:space="preserve"> </w:t>
      </w:r>
    </w:p>
    <w:p w14:paraId="5E8D797D" w14:textId="77777777" w:rsidR="005E563D" w:rsidRPr="00477A2F" w:rsidRDefault="00071D7E">
      <w:pPr>
        <w:pStyle w:val="screendisplay"/>
        <w:ind w:right="-180"/>
      </w:pPr>
      <w:r>
        <w:t xml:space="preserve">  </w:t>
      </w:r>
      <w:r w:rsidR="005E563D" w:rsidRPr="00477A2F">
        <w:t>3.</w:t>
      </w:r>
      <w:r>
        <w:t xml:space="preserve"> </w:t>
      </w:r>
      <w:r w:rsidR="005E563D" w:rsidRPr="00477A2F">
        <w:t>Bilateral granular kidneys with severe arterial and</w:t>
      </w:r>
    </w:p>
    <w:p w14:paraId="747A9AE1" w14:textId="77777777" w:rsidR="005E563D" w:rsidRPr="00477A2F" w:rsidRDefault="00071D7E">
      <w:pPr>
        <w:pStyle w:val="screendisplay"/>
        <w:ind w:right="-180"/>
      </w:pPr>
      <w:r>
        <w:t xml:space="preserve">    </w:t>
      </w:r>
      <w:r w:rsidR="005E563D" w:rsidRPr="00477A2F">
        <w:t xml:space="preserve">arterionephrosclerosis and mesangeal thickening </w:t>
      </w:r>
    </w:p>
    <w:p w14:paraId="1E94AE37" w14:textId="77777777" w:rsidR="005E563D" w:rsidRPr="00477A2F" w:rsidRDefault="00071D7E">
      <w:pPr>
        <w:pStyle w:val="screendisplay"/>
        <w:ind w:right="-180"/>
      </w:pPr>
      <w:r>
        <w:t xml:space="preserve">    </w:t>
      </w:r>
      <w:r w:rsidR="005E563D" w:rsidRPr="00477A2F">
        <w:t>a.</w:t>
      </w:r>
      <w:r>
        <w:t xml:space="preserve"> </w:t>
      </w:r>
      <w:r w:rsidR="005E563D" w:rsidRPr="00477A2F">
        <w:t xml:space="preserve">3 x 2 cm cyst left kidney </w:t>
      </w:r>
    </w:p>
    <w:p w14:paraId="48EC2CDA" w14:textId="77777777" w:rsidR="005E563D" w:rsidRPr="00477A2F" w:rsidRDefault="00071D7E">
      <w:pPr>
        <w:pStyle w:val="screendisplay"/>
        <w:ind w:right="-180"/>
      </w:pPr>
      <w:r>
        <w:t xml:space="preserve">    </w:t>
      </w:r>
      <w:r w:rsidR="005E563D" w:rsidRPr="00477A2F">
        <w:t>b.</w:t>
      </w:r>
      <w:r>
        <w:t xml:space="preserve"> </w:t>
      </w:r>
      <w:r w:rsidR="005E563D" w:rsidRPr="00477A2F">
        <w:t xml:space="preserve">0.3 x 0.3 cm hemorrhagic cysts, left kidney </w:t>
      </w:r>
    </w:p>
    <w:p w14:paraId="27817BDE" w14:textId="77777777" w:rsidR="005E563D" w:rsidRPr="00477A2F" w:rsidRDefault="00071D7E">
      <w:pPr>
        <w:pStyle w:val="screendisplay"/>
        <w:ind w:right="-180"/>
        <w:rPr>
          <w:lang w:val="es-ES"/>
        </w:rPr>
      </w:pPr>
      <w:r>
        <w:t xml:space="preserve">    </w:t>
      </w:r>
      <w:r w:rsidR="005E563D" w:rsidRPr="00477A2F">
        <w:rPr>
          <w:lang w:val="es-ES"/>
        </w:rPr>
        <w:t>c.</w:t>
      </w:r>
      <w:r>
        <w:rPr>
          <w:lang w:val="es-ES"/>
        </w:rPr>
        <w:t xml:space="preserve"> </w:t>
      </w:r>
      <w:r w:rsidR="005E563D" w:rsidRPr="00477A2F">
        <w:rPr>
          <w:lang w:val="es-ES"/>
        </w:rPr>
        <w:t xml:space="preserve">Hemorrhagic bladder mucosa </w:t>
      </w:r>
    </w:p>
    <w:p w14:paraId="2D79B0DE" w14:textId="77777777" w:rsidR="005E563D" w:rsidRPr="00477A2F" w:rsidRDefault="00071D7E">
      <w:pPr>
        <w:pStyle w:val="screendisplay"/>
        <w:ind w:right="-180"/>
      </w:pPr>
      <w:r>
        <w:rPr>
          <w:lang w:val="es-ES"/>
        </w:rPr>
        <w:t xml:space="preserve">    </w:t>
      </w:r>
      <w:r w:rsidR="005E563D" w:rsidRPr="00477A2F">
        <w:rPr>
          <w:lang w:val="es-ES"/>
        </w:rPr>
        <w:t>d.</w:t>
      </w:r>
      <w:r>
        <w:rPr>
          <w:lang w:val="es-ES"/>
        </w:rPr>
        <w:t xml:space="preserve"> </w:t>
      </w:r>
      <w:r w:rsidR="005E563D" w:rsidRPr="00477A2F">
        <w:t>Hemorrhagic bladder mucosa with chronic cystitis and prostatic</w:t>
      </w:r>
    </w:p>
    <w:p w14:paraId="3082F77C" w14:textId="77777777" w:rsidR="005E563D" w:rsidRPr="00477A2F" w:rsidRDefault="00071D7E">
      <w:pPr>
        <w:pStyle w:val="screendisplay"/>
        <w:ind w:right="-180"/>
      </w:pPr>
      <w:r>
        <w:t xml:space="preserve">      </w:t>
      </w:r>
      <w:r w:rsidR="005E563D" w:rsidRPr="00477A2F">
        <w:t xml:space="preserve">urethritis </w:t>
      </w:r>
    </w:p>
    <w:p w14:paraId="2B5D2AC9" w14:textId="77777777" w:rsidR="005E563D" w:rsidRPr="00477A2F" w:rsidRDefault="00071D7E">
      <w:pPr>
        <w:pStyle w:val="screendisplay"/>
        <w:ind w:right="-180"/>
      </w:pPr>
      <w:r>
        <w:t xml:space="preserve">  </w:t>
      </w:r>
      <w:r w:rsidR="005E563D" w:rsidRPr="00477A2F">
        <w:t xml:space="preserve"> </w:t>
      </w:r>
    </w:p>
    <w:p w14:paraId="303F3996" w14:textId="77777777" w:rsidR="005E563D" w:rsidRPr="00477A2F" w:rsidRDefault="00071D7E">
      <w:pPr>
        <w:pStyle w:val="screendisplay"/>
        <w:ind w:right="-180"/>
      </w:pPr>
      <w:r>
        <w:t xml:space="preserve">  </w:t>
      </w:r>
      <w:r w:rsidR="005E563D" w:rsidRPr="00477A2F">
        <w:t>4.</w:t>
      </w:r>
      <w:r>
        <w:t xml:space="preserve"> </w:t>
      </w:r>
      <w:r w:rsidR="005E563D" w:rsidRPr="00477A2F">
        <w:t xml:space="preserve">Choletlithiasis with 25 stones (yellow, 0.5 to 1 cm) </w:t>
      </w:r>
    </w:p>
    <w:p w14:paraId="0490FDCC" w14:textId="77777777" w:rsidR="005E563D" w:rsidRPr="00477A2F" w:rsidRDefault="00071D7E">
      <w:pPr>
        <w:pStyle w:val="screendisplay"/>
        <w:ind w:right="-180"/>
      </w:pPr>
      <w:r>
        <w:t xml:space="preserve">    </w:t>
      </w:r>
      <w:r w:rsidR="005E563D" w:rsidRPr="00477A2F">
        <w:t>a.</w:t>
      </w:r>
      <w:r>
        <w:t xml:space="preserve"> </w:t>
      </w:r>
      <w:r w:rsidR="005E563D" w:rsidRPr="00477A2F">
        <w:t xml:space="preserve">Congested liver parenchyma </w:t>
      </w:r>
    </w:p>
    <w:p w14:paraId="49652777" w14:textId="77777777" w:rsidR="005E563D" w:rsidRPr="00477A2F" w:rsidRDefault="00071D7E">
      <w:pPr>
        <w:pStyle w:val="screendisplay"/>
        <w:ind w:right="-180"/>
      </w:pPr>
      <w:r>
        <w:t xml:space="preserve">    </w:t>
      </w:r>
      <w:r w:rsidR="005E563D" w:rsidRPr="00477A2F">
        <w:t>b.</w:t>
      </w:r>
      <w:r>
        <w:t xml:space="preserve"> </w:t>
      </w:r>
      <w:r w:rsidR="005E563D" w:rsidRPr="00477A2F">
        <w:t xml:space="preserve">Diverticulosis, colon </w:t>
      </w:r>
    </w:p>
    <w:p w14:paraId="48A7EE73" w14:textId="77777777" w:rsidR="005E563D" w:rsidRPr="00477A2F" w:rsidRDefault="00071D7E">
      <w:pPr>
        <w:pStyle w:val="screendisplay"/>
        <w:ind w:right="-180"/>
      </w:pPr>
      <w:r>
        <w:t xml:space="preserve">  </w:t>
      </w:r>
      <w:r w:rsidR="005E563D" w:rsidRPr="00477A2F">
        <w:t xml:space="preserve"> </w:t>
      </w:r>
    </w:p>
    <w:p w14:paraId="6D739308" w14:textId="77777777" w:rsidR="005E563D" w:rsidRPr="00477A2F" w:rsidRDefault="00071D7E">
      <w:pPr>
        <w:pStyle w:val="screendisplay"/>
        <w:ind w:right="-180"/>
      </w:pPr>
      <w:r>
        <w:t xml:space="preserve">  </w:t>
      </w:r>
      <w:r w:rsidR="005E563D" w:rsidRPr="00477A2F">
        <w:t>GROSS BRAIN DIAGNOSIS:</w:t>
      </w:r>
      <w:r>
        <w:t xml:space="preserve"> </w:t>
      </w:r>
      <w:r w:rsidR="005E563D" w:rsidRPr="00477A2F">
        <w:t>No pathologic diagnosis MICROSCOPIC BRAIN</w:t>
      </w:r>
    </w:p>
    <w:p w14:paraId="05DC9145" w14:textId="77777777" w:rsidR="005E563D" w:rsidRPr="00477A2F" w:rsidRDefault="00071D7E">
      <w:pPr>
        <w:pStyle w:val="screendisplay"/>
        <w:ind w:right="-180"/>
      </w:pPr>
      <w:r>
        <w:t xml:space="preserve">  </w:t>
      </w:r>
      <w:r w:rsidR="005E563D" w:rsidRPr="00477A2F">
        <w:t>DIAGNOSIS: pending - supplemental report to be issued.</w:t>
      </w:r>
      <w:r>
        <w:t xml:space="preserve"> </w:t>
      </w:r>
    </w:p>
    <w:p w14:paraId="79BDC52D" w14:textId="77777777" w:rsidR="005E563D" w:rsidRPr="00477A2F" w:rsidRDefault="00071D7E">
      <w:pPr>
        <w:pStyle w:val="screendisplay"/>
        <w:ind w:right="-180"/>
      </w:pPr>
      <w:r>
        <w:t xml:space="preserve">  </w:t>
      </w:r>
      <w:r w:rsidR="005E563D" w:rsidRPr="00477A2F">
        <w:t xml:space="preserve"> </w:t>
      </w:r>
    </w:p>
    <w:p w14:paraId="004249A3" w14:textId="77777777" w:rsidR="005E563D" w:rsidRPr="00477A2F" w:rsidRDefault="00071D7E">
      <w:pPr>
        <w:pStyle w:val="screendisplay"/>
        <w:ind w:right="-180"/>
      </w:pPr>
      <w:r>
        <w:t xml:space="preserve">  </w:t>
      </w:r>
      <w:r w:rsidR="005E563D" w:rsidRPr="00477A2F">
        <w:t xml:space="preserve"> </w:t>
      </w:r>
    </w:p>
    <w:p w14:paraId="0A0F901D" w14:textId="77777777" w:rsidR="005E563D" w:rsidRPr="00477A2F" w:rsidRDefault="00071D7E">
      <w:pPr>
        <w:pStyle w:val="screendisplay"/>
        <w:ind w:right="-180"/>
      </w:pPr>
      <w:r>
        <w:t xml:space="preserve">  </w:t>
      </w:r>
      <w:r w:rsidR="005E563D" w:rsidRPr="00477A2F">
        <w:t xml:space="preserve">CLINICO-PATHOLOGICAL CORRELATION </w:t>
      </w:r>
    </w:p>
    <w:p w14:paraId="12186E39" w14:textId="77777777" w:rsidR="005E563D" w:rsidRPr="00477A2F" w:rsidRDefault="00071D7E">
      <w:pPr>
        <w:pStyle w:val="screendisplay"/>
        <w:ind w:right="-180"/>
      </w:pPr>
      <w:r>
        <w:t xml:space="preserve">  </w:t>
      </w:r>
      <w:r w:rsidR="005E563D" w:rsidRPr="00477A2F">
        <w:t xml:space="preserve"> </w:t>
      </w:r>
    </w:p>
    <w:p w14:paraId="4E493FB6" w14:textId="77777777" w:rsidR="005E563D" w:rsidRPr="00477A2F" w:rsidRDefault="00071D7E">
      <w:pPr>
        <w:pStyle w:val="screendisplay"/>
        <w:ind w:right="-180"/>
      </w:pPr>
      <w:r>
        <w:t xml:space="preserve">  </w:t>
      </w:r>
      <w:r w:rsidR="005E563D" w:rsidRPr="00477A2F">
        <w:t>Patient was an</w:t>
      </w:r>
    </w:p>
    <w:p w14:paraId="6B1E10DA" w14:textId="77777777" w:rsidR="005E563D" w:rsidRPr="00477A2F" w:rsidRDefault="005E563D">
      <w:pPr>
        <w:pStyle w:val="screendisplay"/>
        <w:ind w:right="-180"/>
      </w:pPr>
    </w:p>
    <w:p w14:paraId="7B797AB8" w14:textId="77777777" w:rsidR="005E563D" w:rsidRPr="00477A2F" w:rsidRDefault="005E563D">
      <w:pPr>
        <w:pStyle w:val="screendisplay"/>
        <w:ind w:right="-180"/>
      </w:pPr>
      <w:r w:rsidRPr="00477A2F">
        <w:t>-----------------------------------------------------------------------------</w:t>
      </w:r>
    </w:p>
    <w:p w14:paraId="7E65EB09" w14:textId="77777777" w:rsidR="005E563D" w:rsidRPr="00477A2F" w:rsidRDefault="005E563D">
      <w:pPr>
        <w:pStyle w:val="screendisplay"/>
        <w:ind w:right="-180"/>
      </w:pPr>
    </w:p>
    <w:p w14:paraId="26F6C4C3" w14:textId="77777777" w:rsidR="005E563D" w:rsidRPr="00477A2F" w:rsidRDefault="005E563D">
      <w:pPr>
        <w:pStyle w:val="screendisplay"/>
      </w:pPr>
      <w:r w:rsidRPr="00477A2F">
        <w:t xml:space="preserve">Pathologist: </w:t>
      </w:r>
      <w:r w:rsidR="00D62EA0" w:rsidRPr="00477A2F">
        <w:t>LABPROVIDER, THREE</w:t>
      </w:r>
      <w:r w:rsidR="00071D7E">
        <w:t xml:space="preserve">            </w:t>
      </w:r>
      <w:r w:rsidRPr="00477A2F">
        <w:t>lh| Date DEC</w:t>
      </w:r>
      <w:r w:rsidR="00071D7E">
        <w:t xml:space="preserve"> </w:t>
      </w:r>
      <w:r w:rsidRPr="00477A2F">
        <w:t>2, 1992</w:t>
      </w:r>
    </w:p>
    <w:p w14:paraId="63E7367E" w14:textId="77777777" w:rsidR="005E563D" w:rsidRPr="00477A2F" w:rsidRDefault="005E563D">
      <w:pPr>
        <w:pStyle w:val="screendisplay"/>
      </w:pPr>
      <w:r w:rsidRPr="00477A2F">
        <w:t>----------------------------------------------------------------------------</w:t>
      </w:r>
    </w:p>
    <w:p w14:paraId="38226ED1"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14:paraId="1C02291C" w14:textId="77777777" w:rsidR="005E563D" w:rsidRPr="00477A2F" w:rsidRDefault="005E563D">
      <w:pPr>
        <w:pStyle w:val="screendisplay"/>
        <w:shd w:val="clear" w:color="auto" w:fill="E6E6E6"/>
      </w:pPr>
      <w:r w:rsidRPr="00477A2F">
        <w:t xml:space="preserve">Patient: </w:t>
      </w:r>
      <w:r w:rsidR="00D62EA0" w:rsidRPr="00477A2F">
        <w:t>LABPATIENT, FOUR</w:t>
      </w:r>
      <w:r w:rsidRPr="00477A2F">
        <w:tab/>
      </w:r>
      <w:r w:rsidR="00D62EA0" w:rsidRPr="00477A2F">
        <w:t>000-00-0004</w:t>
      </w:r>
      <w:r w:rsidRPr="00477A2F">
        <w:tab/>
      </w:r>
      <w:r w:rsidRPr="00477A2F">
        <w:tab/>
        <w:t>SEX: M</w:t>
      </w:r>
      <w:r w:rsidRPr="00477A2F">
        <w:tab/>
        <w:t>DOB: DEC 18, 1925</w:t>
      </w:r>
    </w:p>
    <w:p w14:paraId="19EFE134" w14:textId="77777777" w:rsidR="005E563D" w:rsidRPr="00477A2F" w:rsidRDefault="005E563D">
      <w:pPr>
        <w:pStyle w:val="screendisplay"/>
        <w:shd w:val="clear" w:color="auto" w:fill="E6E6E6"/>
      </w:pPr>
      <w:r w:rsidRPr="00477A2F">
        <w:t>BON-A</w:t>
      </w:r>
      <w:r w:rsidR="00D62EA0" w:rsidRPr="00477A2F">
        <w:t>HMED/OPC</w:t>
      </w:r>
      <w:r w:rsidR="00D62EA0" w:rsidRPr="00477A2F">
        <w:tab/>
      </w:r>
      <w:r w:rsidR="00D62EA0" w:rsidRPr="00477A2F">
        <w:tab/>
        <w:t>Physician: LABPROVIDER, THREE</w:t>
      </w:r>
      <w:r w:rsidRPr="00477A2F">
        <w:tab/>
      </w:r>
      <w:r w:rsidRPr="00477A2F">
        <w:tab/>
        <w:t>AGE AT DEATH:66</w:t>
      </w:r>
    </w:p>
    <w:p w14:paraId="229F4D0D" w14:textId="77777777" w:rsidR="005E563D" w:rsidRPr="00477A2F" w:rsidRDefault="005E563D">
      <w:pPr>
        <w:pStyle w:val="screendisplay"/>
        <w:ind w:right="72"/>
      </w:pPr>
      <w:r w:rsidRPr="00477A2F">
        <w:br w:type="page"/>
        <w:t>DEC 2, 1992</w:t>
      </w:r>
      <w:r w:rsidR="00071D7E">
        <w:t xml:space="preserve"> </w:t>
      </w:r>
      <w:r w:rsidRPr="00477A2F">
        <w:t xml:space="preserve"> 08:10</w:t>
      </w:r>
      <w:r w:rsidRPr="00477A2F">
        <w:tab/>
      </w: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t>Pg: 2</w:t>
      </w:r>
    </w:p>
    <w:p w14:paraId="545BB84C" w14:textId="77777777" w:rsidR="005E563D" w:rsidRPr="00477A2F" w:rsidRDefault="005E563D">
      <w:pPr>
        <w:pStyle w:val="screendisplay"/>
        <w:ind w:right="72"/>
      </w:pPr>
      <w:r w:rsidRPr="00477A2F">
        <w:t>ANATOMIC PATHOLOGY</w:t>
      </w:r>
    </w:p>
    <w:p w14:paraId="5DBA2DE0" w14:textId="77777777" w:rsidR="005E563D" w:rsidRPr="00477A2F" w:rsidRDefault="005E563D">
      <w:pPr>
        <w:pStyle w:val="screendisplay"/>
        <w:ind w:right="72"/>
      </w:pPr>
      <w:r w:rsidRPr="00477A2F">
        <w:t>----------------------------------------------------------------------------</w:t>
      </w:r>
    </w:p>
    <w:p w14:paraId="4A7EC44A" w14:textId="77777777" w:rsidR="005E563D" w:rsidRPr="00477A2F" w:rsidRDefault="007A1E51">
      <w:pPr>
        <w:pStyle w:val="screendisplay"/>
        <w:shd w:val="clear" w:color="auto" w:fill="E6E6E6"/>
        <w:ind w:right="72"/>
      </w:pPr>
      <w:r w:rsidRPr="00477A2F">
        <w:t>LABPATIENT, FOUR</w:t>
      </w:r>
      <w:r w:rsidRPr="00477A2F">
        <w:tab/>
      </w:r>
      <w:r w:rsidR="00D62EA0" w:rsidRPr="00477A2F">
        <w:t>000-00-0004</w:t>
      </w:r>
      <w:r w:rsidR="005E563D" w:rsidRPr="00477A2F">
        <w:tab/>
      </w:r>
      <w:r w:rsidR="005E563D" w:rsidRPr="00477A2F">
        <w:tab/>
      </w:r>
      <w:r w:rsidR="005E563D" w:rsidRPr="00477A2F">
        <w:tab/>
        <w:t>DOB:DEC 18, 1925</w:t>
      </w:r>
    </w:p>
    <w:p w14:paraId="7C3D2385" w14:textId="77777777" w:rsidR="005E563D" w:rsidRPr="00477A2F" w:rsidRDefault="007A1E51">
      <w:pPr>
        <w:pStyle w:val="screendisplay"/>
        <w:shd w:val="clear" w:color="auto" w:fill="E6E6E6"/>
        <w:ind w:right="72"/>
      </w:pPr>
      <w:r w:rsidRPr="00477A2F">
        <w:t>Acc #: 5</w:t>
      </w:r>
      <w:r w:rsidRPr="00477A2F">
        <w:tab/>
      </w:r>
      <w:r w:rsidRPr="00477A2F">
        <w:tab/>
      </w:r>
      <w:r w:rsidR="005E563D" w:rsidRPr="00477A2F">
        <w:t>AUTOPSY DATA</w:t>
      </w:r>
      <w:r w:rsidR="005E563D" w:rsidRPr="00477A2F">
        <w:tab/>
      </w:r>
      <w:r w:rsidR="005E563D" w:rsidRPr="00477A2F">
        <w:tab/>
        <w:t>Age: 66</w:t>
      </w:r>
    </w:p>
    <w:p w14:paraId="5088A0F3" w14:textId="77777777" w:rsidR="005E563D" w:rsidRPr="00477A2F" w:rsidRDefault="005E563D">
      <w:pPr>
        <w:pStyle w:val="screendisplay"/>
        <w:shd w:val="clear" w:color="auto" w:fill="E6E6E6"/>
        <w:ind w:right="72"/>
      </w:pPr>
      <w:r w:rsidRPr="00477A2F">
        <w:t>Da</w:t>
      </w:r>
      <w:r w:rsidR="007A1E51" w:rsidRPr="00477A2F">
        <w:t>te/time Died</w:t>
      </w:r>
      <w:r w:rsidR="007A1E51" w:rsidRPr="00477A2F">
        <w:tab/>
      </w:r>
      <w:r w:rsidRPr="00477A2F">
        <w:tab/>
      </w:r>
      <w:r w:rsidRPr="00477A2F">
        <w:tab/>
      </w:r>
      <w:r w:rsidRPr="00477A2F">
        <w:tab/>
      </w:r>
      <w:r w:rsidRPr="00477A2F">
        <w:tab/>
        <w:t>Date/time of Autopsy DEC 1, 199</w:t>
      </w:r>
      <w:r w:rsidRPr="00477A2F">
        <w:rPr>
          <w:b/>
        </w:rPr>
        <w:t>2</w:t>
      </w:r>
      <w:r w:rsidR="007A1E51" w:rsidRPr="00477A2F">
        <w:tab/>
      </w:r>
      <w:r w:rsidR="007A1E51" w:rsidRPr="00477A2F">
        <w:tab/>
      </w:r>
      <w:r w:rsidR="007A1E51" w:rsidRPr="00477A2F">
        <w:tab/>
      </w:r>
      <w:r w:rsidRPr="00477A2F">
        <w:t>FULL AUTOPSY</w:t>
      </w:r>
      <w:r w:rsidRPr="00477A2F">
        <w:tab/>
      </w:r>
      <w:r w:rsidRPr="00477A2F">
        <w:tab/>
        <w:t>DEC 1, 1992</w:t>
      </w:r>
    </w:p>
    <w:p w14:paraId="24935907" w14:textId="77777777" w:rsidR="005E563D" w:rsidRPr="00477A2F" w:rsidRDefault="005E563D">
      <w:pPr>
        <w:pStyle w:val="screendisplay"/>
        <w:shd w:val="clear" w:color="auto" w:fill="E6E6E6"/>
        <w:ind w:right="72"/>
      </w:pPr>
      <w:r w:rsidRPr="00477A2F">
        <w:t xml:space="preserve">Resident: </w:t>
      </w:r>
      <w:r w:rsidR="007A1E51" w:rsidRPr="00477A2F">
        <w:t>LABPROVIDER6, SEVEN</w:t>
      </w:r>
      <w:r w:rsidR="007A1E51" w:rsidRPr="00477A2F">
        <w:tab/>
      </w:r>
      <w:r w:rsidR="007A1E51" w:rsidRPr="00477A2F">
        <w:tab/>
      </w:r>
      <w:r w:rsidR="00D62EA0" w:rsidRPr="00477A2F">
        <w:tab/>
        <w:t>Senior:LABPROVIDER, THREE</w:t>
      </w:r>
    </w:p>
    <w:p w14:paraId="43CB37B6" w14:textId="77777777" w:rsidR="005E563D" w:rsidRPr="00477A2F" w:rsidRDefault="005E563D">
      <w:pPr>
        <w:pStyle w:val="screendisplay"/>
        <w:ind w:right="-180"/>
      </w:pPr>
    </w:p>
    <w:p w14:paraId="6625169C" w14:textId="77777777" w:rsidR="005E563D" w:rsidRPr="00477A2F" w:rsidRDefault="005E563D">
      <w:pPr>
        <w:pStyle w:val="screendisplay"/>
        <w:ind w:right="-180"/>
      </w:pPr>
    </w:p>
    <w:p w14:paraId="37E1422D" w14:textId="77777777" w:rsidR="005E563D" w:rsidRPr="00477A2F" w:rsidRDefault="005E563D">
      <w:pPr>
        <w:pStyle w:val="screendisplay"/>
        <w:ind w:right="-180"/>
      </w:pPr>
    </w:p>
    <w:p w14:paraId="57B49A94" w14:textId="77777777" w:rsidR="005E563D" w:rsidRPr="00477A2F" w:rsidRDefault="005E563D">
      <w:pPr>
        <w:pStyle w:val="screendisplay"/>
        <w:ind w:right="-180"/>
      </w:pPr>
      <w:r w:rsidRPr="00477A2F">
        <w:t>SNOMED code(s):</w:t>
      </w:r>
    </w:p>
    <w:p w14:paraId="469AFEA0" w14:textId="77777777" w:rsidR="005E563D" w:rsidRPr="00477A2F" w:rsidRDefault="005E563D">
      <w:pPr>
        <w:pStyle w:val="screendisplay"/>
        <w:ind w:right="-180"/>
      </w:pPr>
      <w:r w:rsidRPr="00477A2F">
        <w:t>T-28000: lung</w:t>
      </w:r>
    </w:p>
    <w:p w14:paraId="43271851" w14:textId="77777777" w:rsidR="005E563D" w:rsidRPr="00477A2F" w:rsidRDefault="00071D7E">
      <w:pPr>
        <w:pStyle w:val="screendisplay"/>
        <w:ind w:right="-180"/>
      </w:pPr>
      <w:r>
        <w:t xml:space="preserve">  </w:t>
      </w:r>
      <w:r w:rsidR="005E563D" w:rsidRPr="00477A2F">
        <w:t xml:space="preserve"> M-36660: edema, lymphatic</w:t>
      </w:r>
    </w:p>
    <w:p w14:paraId="4DDCAD3F" w14:textId="77777777"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32800: emphysema</w:t>
      </w:r>
    </w:p>
    <w:p w14:paraId="25EF3137"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49000: fibrosis</w:t>
      </w:r>
    </w:p>
    <w:p w14:paraId="643FD0F6" w14:textId="77777777" w:rsidR="005E563D" w:rsidRPr="00477A2F" w:rsidRDefault="005E563D">
      <w:pPr>
        <w:pStyle w:val="screendisplay"/>
        <w:ind w:right="-180"/>
        <w:rPr>
          <w:lang w:val="fr-FR"/>
        </w:rPr>
      </w:pPr>
      <w:r w:rsidRPr="00477A2F">
        <w:rPr>
          <w:lang w:val="fr-FR"/>
        </w:rPr>
        <w:t>T-29000: pleura</w:t>
      </w:r>
    </w:p>
    <w:p w14:paraId="7F40603B"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36330: effusion, serosanguineous</w:t>
      </w:r>
    </w:p>
    <w:p w14:paraId="63B8A2BB" w14:textId="77777777" w:rsidR="005E563D" w:rsidRPr="00477A2F" w:rsidRDefault="005E563D">
      <w:pPr>
        <w:pStyle w:val="screendisplay"/>
        <w:ind w:right="-180"/>
        <w:rPr>
          <w:lang w:val="fr-CA"/>
        </w:rPr>
      </w:pPr>
      <w:r w:rsidRPr="00477A2F">
        <w:rPr>
          <w:lang w:val="fr-CA"/>
        </w:rPr>
        <w:t>T-28100: right lung</w:t>
      </w:r>
    </w:p>
    <w:p w14:paraId="3D47BDF8" w14:textId="77777777" w:rsidR="005E563D" w:rsidRPr="00477A2F" w:rsidRDefault="00071D7E">
      <w:pPr>
        <w:pStyle w:val="screendisplay"/>
        <w:ind w:right="-180"/>
      </w:pPr>
      <w:r>
        <w:rPr>
          <w:lang w:val="fr-CA"/>
        </w:rPr>
        <w:t xml:space="preserve">  </w:t>
      </w:r>
      <w:r w:rsidR="005E563D" w:rsidRPr="00477A2F">
        <w:rPr>
          <w:lang w:val="fr-CA"/>
        </w:rPr>
        <w:t xml:space="preserve"> </w:t>
      </w:r>
      <w:r w:rsidR="005E563D" w:rsidRPr="00477A2F">
        <w:t>M-40000: inflammation</w:t>
      </w:r>
    </w:p>
    <w:p w14:paraId="044FAB5D" w14:textId="77777777" w:rsidR="005E563D" w:rsidRPr="00477A2F" w:rsidRDefault="005E563D">
      <w:pPr>
        <w:pStyle w:val="screendisplay"/>
        <w:ind w:right="-180"/>
      </w:pPr>
      <w:r w:rsidRPr="00477A2F">
        <w:t>T-28600: left upper lobe of lung</w:t>
      </w:r>
    </w:p>
    <w:p w14:paraId="7F6DC135" w14:textId="77777777"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44000: inflammation, granulomatous</w:t>
      </w:r>
    </w:p>
    <w:p w14:paraId="309A17D3" w14:textId="77777777" w:rsidR="005E563D" w:rsidRPr="00477A2F" w:rsidRDefault="005E563D">
      <w:pPr>
        <w:pStyle w:val="screendisplay"/>
        <w:ind w:right="-180"/>
        <w:rPr>
          <w:lang w:val="fr-FR"/>
        </w:rPr>
      </w:pPr>
      <w:r w:rsidRPr="00477A2F">
        <w:rPr>
          <w:lang w:val="fr-FR"/>
        </w:rPr>
        <w:t>T-71000: kidney</w:t>
      </w:r>
    </w:p>
    <w:p w14:paraId="2290C003" w14:textId="77777777" w:rsidR="005E563D" w:rsidRPr="00477A2F" w:rsidRDefault="00071D7E">
      <w:pPr>
        <w:pStyle w:val="screendisplay"/>
        <w:ind w:right="-180"/>
        <w:rPr>
          <w:lang w:val="fr-CA"/>
        </w:rPr>
      </w:pPr>
      <w:r>
        <w:rPr>
          <w:lang w:val="fr-FR"/>
        </w:rPr>
        <w:t xml:space="preserve">  </w:t>
      </w:r>
      <w:r w:rsidR="005E563D" w:rsidRPr="00477A2F">
        <w:rPr>
          <w:lang w:val="fr-FR"/>
        </w:rPr>
        <w:t xml:space="preserve"> </w:t>
      </w:r>
      <w:r w:rsidR="005E563D" w:rsidRPr="00477A2F">
        <w:rPr>
          <w:lang w:val="fr-CA"/>
        </w:rPr>
        <w:t>M-52200: arteriolosclerosis</w:t>
      </w:r>
    </w:p>
    <w:p w14:paraId="2622FC12" w14:textId="77777777" w:rsidR="005E563D" w:rsidRPr="00477A2F" w:rsidRDefault="005E563D">
      <w:pPr>
        <w:pStyle w:val="screendisplay"/>
        <w:ind w:right="-180"/>
        <w:rPr>
          <w:lang w:val="fr-CA"/>
        </w:rPr>
      </w:pPr>
      <w:r w:rsidRPr="00477A2F">
        <w:rPr>
          <w:lang w:val="fr-CA"/>
        </w:rPr>
        <w:t>T-57000: gallbladder</w:t>
      </w:r>
    </w:p>
    <w:p w14:paraId="272D153C" w14:textId="77777777" w:rsidR="005E563D" w:rsidRPr="00477A2F" w:rsidRDefault="00071D7E">
      <w:pPr>
        <w:pStyle w:val="screendisplay"/>
        <w:ind w:right="-180"/>
        <w:rPr>
          <w:lang w:val="fr-FR"/>
        </w:rPr>
      </w:pPr>
      <w:r>
        <w:rPr>
          <w:lang w:val="fr-CA"/>
        </w:rPr>
        <w:t xml:space="preserve">  </w:t>
      </w:r>
      <w:r w:rsidR="005E563D" w:rsidRPr="00477A2F">
        <w:rPr>
          <w:lang w:val="fr-CA"/>
        </w:rPr>
        <w:t xml:space="preserve"> </w:t>
      </w:r>
      <w:r w:rsidR="005E563D" w:rsidRPr="00477A2F">
        <w:rPr>
          <w:lang w:val="fr-FR"/>
        </w:rPr>
        <w:t>M-30010: lithiasis</w:t>
      </w:r>
    </w:p>
    <w:p w14:paraId="07945858" w14:textId="77777777" w:rsidR="005E563D" w:rsidRPr="00477A2F" w:rsidRDefault="005E563D">
      <w:pPr>
        <w:pStyle w:val="screendisplay"/>
        <w:ind w:right="-180"/>
        <w:rPr>
          <w:lang w:val="fr-FR"/>
        </w:rPr>
      </w:pPr>
      <w:r w:rsidRPr="00477A2F">
        <w:rPr>
          <w:lang w:val="fr-FR"/>
        </w:rPr>
        <w:t>T-56000: liver</w:t>
      </w:r>
    </w:p>
    <w:p w14:paraId="610DEEA0"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36100: congestion</w:t>
      </w:r>
    </w:p>
    <w:p w14:paraId="6E8854FA" w14:textId="77777777" w:rsidR="005E563D" w:rsidRPr="00477A2F" w:rsidRDefault="005E563D">
      <w:pPr>
        <w:pStyle w:val="screendisplay"/>
        <w:ind w:right="-180"/>
        <w:rPr>
          <w:lang w:val="fr-FR"/>
        </w:rPr>
      </w:pPr>
      <w:r w:rsidRPr="00477A2F">
        <w:rPr>
          <w:lang w:val="fr-FR"/>
        </w:rPr>
        <w:t>T-67000: colon</w:t>
      </w:r>
    </w:p>
    <w:p w14:paraId="7F30E763"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32710: diverticulosis</w:t>
      </w:r>
    </w:p>
    <w:p w14:paraId="1229C8D0" w14:textId="77777777" w:rsidR="005E563D" w:rsidRPr="00477A2F" w:rsidRDefault="005E563D">
      <w:pPr>
        <w:pStyle w:val="screendisplay"/>
        <w:ind w:right="-180"/>
        <w:rPr>
          <w:lang w:val="fr-FR"/>
        </w:rPr>
      </w:pPr>
      <w:r w:rsidRPr="00477A2F">
        <w:rPr>
          <w:lang w:val="fr-FR"/>
        </w:rPr>
        <w:t>T-42000: aorta</w:t>
      </w:r>
    </w:p>
    <w:p w14:paraId="6809932D" w14:textId="77777777" w:rsidR="005E563D" w:rsidRPr="00477A2F" w:rsidRDefault="00071D7E">
      <w:pPr>
        <w:pStyle w:val="screendisplay"/>
        <w:ind w:right="-180"/>
      </w:pPr>
      <w:r>
        <w:rPr>
          <w:lang w:val="fr-FR"/>
        </w:rPr>
        <w:t xml:space="preserve">  </w:t>
      </w:r>
      <w:r w:rsidR="005E563D" w:rsidRPr="00477A2F">
        <w:rPr>
          <w:lang w:val="fr-FR"/>
        </w:rPr>
        <w:t xml:space="preserve"> </w:t>
      </w:r>
      <w:r w:rsidR="005E563D" w:rsidRPr="00477A2F">
        <w:t>M-52000: arteriosclerosis</w:t>
      </w:r>
    </w:p>
    <w:p w14:paraId="5260075A" w14:textId="77777777" w:rsidR="005E563D" w:rsidRPr="00477A2F" w:rsidRDefault="005E563D">
      <w:pPr>
        <w:pStyle w:val="screendisplay"/>
        <w:ind w:right="-180"/>
      </w:pPr>
      <w:r w:rsidRPr="00477A2F">
        <w:t>T-33010: myocardium</w:t>
      </w:r>
    </w:p>
    <w:p w14:paraId="4906F803" w14:textId="77777777" w:rsidR="005E563D" w:rsidRPr="00477A2F" w:rsidRDefault="00071D7E">
      <w:pPr>
        <w:pStyle w:val="screendisplay"/>
        <w:ind w:right="-180"/>
      </w:pPr>
      <w:r>
        <w:t xml:space="preserve">  </w:t>
      </w:r>
      <w:r w:rsidR="005E563D" w:rsidRPr="00477A2F">
        <w:t xml:space="preserve"> M-71000: hypertrophy</w:t>
      </w:r>
    </w:p>
    <w:p w14:paraId="2B656FA5" w14:textId="77777777" w:rsidR="005E563D" w:rsidRPr="00477A2F" w:rsidRDefault="005E563D">
      <w:pPr>
        <w:pStyle w:val="screendisplay"/>
        <w:ind w:right="-180"/>
      </w:pPr>
    </w:p>
    <w:p w14:paraId="6D78DDA3" w14:textId="77777777" w:rsidR="005E563D" w:rsidRPr="00477A2F" w:rsidRDefault="005E563D">
      <w:pPr>
        <w:pStyle w:val="screendisplay"/>
        <w:ind w:right="-180"/>
      </w:pPr>
    </w:p>
    <w:p w14:paraId="50DBA81B" w14:textId="77777777" w:rsidR="005E563D" w:rsidRPr="00477A2F" w:rsidRDefault="005E563D">
      <w:pPr>
        <w:pStyle w:val="screendisplay"/>
        <w:ind w:right="-180"/>
      </w:pPr>
    </w:p>
    <w:p w14:paraId="15CCF13F" w14:textId="77777777" w:rsidR="005E563D" w:rsidRPr="00477A2F" w:rsidRDefault="005E563D">
      <w:pPr>
        <w:pStyle w:val="screendisplay"/>
        <w:ind w:right="-180"/>
      </w:pPr>
    </w:p>
    <w:p w14:paraId="724FC4C4" w14:textId="77777777" w:rsidR="005E563D" w:rsidRPr="00477A2F" w:rsidRDefault="005E563D">
      <w:pPr>
        <w:pStyle w:val="screendisplay"/>
        <w:ind w:right="-180"/>
      </w:pPr>
    </w:p>
    <w:p w14:paraId="793C8CF5" w14:textId="77777777" w:rsidR="005E563D" w:rsidRPr="00477A2F" w:rsidRDefault="005E563D">
      <w:pPr>
        <w:pStyle w:val="screendisplay"/>
        <w:ind w:right="-180"/>
      </w:pPr>
    </w:p>
    <w:p w14:paraId="22F899A7" w14:textId="77777777" w:rsidR="005E563D" w:rsidRPr="00477A2F" w:rsidRDefault="005E563D">
      <w:pPr>
        <w:pStyle w:val="screendisplay"/>
        <w:ind w:right="-180"/>
      </w:pPr>
    </w:p>
    <w:p w14:paraId="362B5EE1" w14:textId="77777777" w:rsidR="005E563D" w:rsidRPr="00477A2F" w:rsidRDefault="005E563D">
      <w:pPr>
        <w:pStyle w:val="screendisplay"/>
        <w:ind w:right="-180"/>
      </w:pPr>
    </w:p>
    <w:p w14:paraId="38E3B4F5" w14:textId="77777777" w:rsidR="005E563D" w:rsidRPr="00477A2F" w:rsidRDefault="005E563D">
      <w:pPr>
        <w:pStyle w:val="screendisplay"/>
        <w:ind w:right="-180"/>
      </w:pPr>
      <w:r w:rsidRPr="00477A2F">
        <w:t>-------------------------------------------------------------------------------</w:t>
      </w:r>
    </w:p>
    <w:p w14:paraId="12A1DEF8" w14:textId="77777777" w:rsidR="005E563D" w:rsidRPr="00477A2F" w:rsidRDefault="005E563D">
      <w:pPr>
        <w:pStyle w:val="screendisplay"/>
        <w:ind w:right="-180"/>
      </w:pPr>
    </w:p>
    <w:p w14:paraId="66F379E7" w14:textId="77777777" w:rsidR="005E563D" w:rsidRPr="00477A2F" w:rsidRDefault="005E563D">
      <w:pPr>
        <w:pStyle w:val="screendisplay"/>
        <w:ind w:right="-180"/>
      </w:pPr>
      <w:r w:rsidRPr="00477A2F">
        <w:t xml:space="preserve">Pathologist: </w:t>
      </w:r>
      <w:r w:rsidR="00D62EA0" w:rsidRPr="00477A2F">
        <w:t>LABPROVIDER, THREE</w:t>
      </w:r>
      <w:r w:rsidR="00071D7E">
        <w:t xml:space="preserve">          </w:t>
      </w:r>
      <w:r w:rsidRPr="00477A2F">
        <w:t xml:space="preserve"> lh | Date DEC</w:t>
      </w:r>
      <w:r w:rsidR="00071D7E">
        <w:t xml:space="preserve"> </w:t>
      </w:r>
      <w:r w:rsidRPr="00477A2F">
        <w:t>2, 1992</w:t>
      </w:r>
    </w:p>
    <w:p w14:paraId="25987A65" w14:textId="77777777" w:rsidR="005E563D" w:rsidRPr="00477A2F" w:rsidRDefault="005E563D">
      <w:pPr>
        <w:pStyle w:val="screendisplay"/>
        <w:ind w:right="-180"/>
      </w:pPr>
      <w:r w:rsidRPr="00477A2F">
        <w:t>-------------------------------------------------------------------------------</w:t>
      </w:r>
    </w:p>
    <w:p w14:paraId="659C489C"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14:paraId="379A734C" w14:textId="77777777" w:rsidR="005E563D" w:rsidRPr="00477A2F" w:rsidRDefault="005E563D">
      <w:pPr>
        <w:pStyle w:val="screendisplay"/>
        <w:shd w:val="clear" w:color="auto" w:fill="E6E6E6"/>
      </w:pPr>
      <w:r w:rsidRPr="00477A2F">
        <w:t xml:space="preserve">Patient: </w:t>
      </w:r>
      <w:r w:rsidR="00D62EA0" w:rsidRPr="00477A2F">
        <w:t>LABPATIENT, FOUR</w:t>
      </w:r>
      <w:r w:rsidR="00D62EA0" w:rsidRPr="00477A2F">
        <w:tab/>
        <w:t>000-00-0004</w:t>
      </w:r>
      <w:r w:rsidRPr="00477A2F">
        <w:tab/>
      </w:r>
      <w:r w:rsidRPr="00477A2F">
        <w:tab/>
        <w:t>SEX: M</w:t>
      </w:r>
      <w:r w:rsidRPr="00477A2F">
        <w:tab/>
        <w:t>DOB: DEC 18, 1925</w:t>
      </w:r>
    </w:p>
    <w:p w14:paraId="3B45F04B" w14:textId="77777777" w:rsidR="005E563D" w:rsidRPr="00477A2F" w:rsidRDefault="005E563D">
      <w:pPr>
        <w:pStyle w:val="screendisplay"/>
        <w:shd w:val="clear" w:color="auto" w:fill="E6E6E6"/>
      </w:pPr>
      <w:r w:rsidRPr="00477A2F">
        <w:t>M</w:t>
      </w:r>
      <w:r w:rsidR="00D62EA0" w:rsidRPr="00477A2F">
        <w:t>EDICINE</w:t>
      </w:r>
      <w:r w:rsidR="00D62EA0" w:rsidRPr="00477A2F">
        <w:tab/>
      </w:r>
      <w:r w:rsidR="00D62EA0" w:rsidRPr="00477A2F">
        <w:tab/>
      </w:r>
      <w:r w:rsidR="00D62EA0" w:rsidRPr="00477A2F">
        <w:tab/>
        <w:t>Physician: LABPROVIDER, THREE</w:t>
      </w:r>
      <w:r w:rsidRPr="00477A2F">
        <w:tab/>
      </w:r>
      <w:r w:rsidRPr="00477A2F">
        <w:tab/>
        <w:t>AGE AT DEATH:66</w:t>
      </w:r>
    </w:p>
    <w:p w14:paraId="0520443E" w14:textId="77777777" w:rsidR="005E563D" w:rsidRPr="00477A2F" w:rsidRDefault="005E563D">
      <w:pPr>
        <w:pStyle w:val="Heading3"/>
      </w:pPr>
      <w:r w:rsidRPr="00477A2F">
        <w:rPr>
          <w:rFonts w:ascii="Courier New" w:hAnsi="Courier New"/>
          <w:noProof/>
          <w:sz w:val="20"/>
          <w:u w:val="none"/>
        </w:rPr>
        <w:br w:type="page"/>
      </w:r>
      <w:bookmarkStart w:id="148" w:name="_Toc513456989"/>
      <w:r w:rsidRPr="00477A2F">
        <w:t>Delete Report Print Queue [LRAP DELETE]</w:t>
      </w:r>
      <w:bookmarkEnd w:id="148"/>
    </w:p>
    <w:p w14:paraId="41E6AD94" w14:textId="77777777" w:rsidR="005E563D" w:rsidRPr="00477A2F" w:rsidRDefault="005E563D">
      <w:r w:rsidRPr="00477A2F">
        <w:t>Deletes all entries on the report queue for the accession area that is selected.</w:t>
      </w:r>
    </w:p>
    <w:p w14:paraId="499DE34D" w14:textId="77777777" w:rsidR="005E563D" w:rsidRPr="00477A2F" w:rsidRDefault="005E563D"/>
    <w:p w14:paraId="4925E753" w14:textId="77777777" w:rsidR="005E563D" w:rsidRPr="00477A2F" w:rsidRDefault="005E563D">
      <w:pPr>
        <w:pStyle w:val="screendisplay"/>
        <w:rPr>
          <w:rFonts w:ascii="Century Schoolbook" w:hAnsi="Century Schoolbook"/>
          <w:sz w:val="24"/>
        </w:rPr>
      </w:pPr>
      <w:r w:rsidRPr="00477A2F">
        <w:t>Select Print, anat path Option:</w:t>
      </w:r>
      <w:r w:rsidR="00071D7E">
        <w:t xml:space="preserve"> </w:t>
      </w:r>
      <w:r w:rsidRPr="00477A2F">
        <w:rPr>
          <w:b/>
        </w:rPr>
        <w:t>DQ</w:t>
      </w:r>
      <w:r w:rsidR="00071D7E">
        <w:t xml:space="preserve"> </w:t>
      </w:r>
      <w:r w:rsidRPr="00477A2F">
        <w:t>Delete report print queue</w:t>
      </w:r>
      <w:r w:rsidRPr="00477A2F">
        <w:br/>
      </w:r>
      <w:r w:rsidRPr="00477A2F">
        <w:br/>
        <w:t>Select ANATOMIC PATHOLOGY section:</w:t>
      </w:r>
      <w:r w:rsidR="00071D7E">
        <w:t xml:space="preserve"> </w:t>
      </w:r>
      <w:r w:rsidRPr="00477A2F">
        <w:t xml:space="preserve"> </w:t>
      </w:r>
      <w:r w:rsidRPr="00477A2F">
        <w:rPr>
          <w:b/>
        </w:rPr>
        <w:t xml:space="preserve">SP </w:t>
      </w:r>
      <w:r w:rsidRPr="00477A2F">
        <w:t>SURGICAL PATHOLOGY</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 xml:space="preserve">Select 1 or 2 : </w:t>
      </w:r>
      <w:r w:rsidRPr="00477A2F">
        <w:rPr>
          <w:b/>
        </w:rPr>
        <w:t>2</w:t>
      </w:r>
      <w:r w:rsidRPr="00477A2F">
        <w:t xml:space="preserve"> </w:t>
      </w:r>
      <w:r w:rsidRPr="00477A2F">
        <w:br/>
      </w:r>
      <w:r w:rsidRPr="00477A2F">
        <w:br/>
      </w:r>
      <w:r w:rsidRPr="00477A2F">
        <w:tab/>
      </w:r>
      <w:r w:rsidRPr="00477A2F">
        <w:tab/>
      </w:r>
      <w:r w:rsidRPr="00477A2F">
        <w:tab/>
        <w:t>SURGICAL PATHOLOGY FINAL PATIENT REPORTS</w:t>
      </w:r>
      <w:r w:rsidRPr="00477A2F">
        <w:br/>
      </w:r>
      <w:r w:rsidRPr="00477A2F">
        <w:br/>
        <w:t>OK TO DELETE THE SURGICAL PATHOLOGY FINAL REPORT LIST? NO//</w:t>
      </w:r>
      <w:r w:rsidRPr="00477A2F">
        <w:rPr>
          <w:b/>
        </w:rPr>
        <w:t>Y</w:t>
      </w:r>
      <w:r w:rsidRPr="00477A2F">
        <w:t xml:space="preserve"> (YES)</w:t>
      </w:r>
      <w:r w:rsidRPr="00477A2F">
        <w:br/>
        <w:t>LIST DELETED !</w:t>
      </w:r>
      <w:r w:rsidRPr="00477A2F">
        <w:br/>
      </w:r>
    </w:p>
    <w:p w14:paraId="4E2839A3" w14:textId="77777777" w:rsidR="005E563D" w:rsidRPr="00477A2F" w:rsidRDefault="005E563D">
      <w:pPr>
        <w:pStyle w:val="screendisplay"/>
        <w:rPr>
          <w:rFonts w:ascii="Century Schoolbook" w:hAnsi="Century Schoolbook"/>
          <w:sz w:val="24"/>
        </w:rPr>
      </w:pPr>
    </w:p>
    <w:p w14:paraId="7837FDED" w14:textId="77777777" w:rsidR="005E563D" w:rsidRPr="00477A2F" w:rsidRDefault="005E563D">
      <w:pPr>
        <w:pStyle w:val="Heading3"/>
      </w:pPr>
      <w:bookmarkStart w:id="149" w:name="_Toc513456990"/>
      <w:r w:rsidRPr="00477A2F">
        <w:t>List Pathology Reports in Print Queue [LRAPQ]</w:t>
      </w:r>
      <w:bookmarkEnd w:id="149"/>
    </w:p>
    <w:p w14:paraId="17155387" w14:textId="77777777" w:rsidR="005E563D" w:rsidRPr="00477A2F" w:rsidRDefault="005E563D">
      <w:r w:rsidRPr="00477A2F">
        <w:t>Whenever data is entered through the Gross Description/Clinical Hx [LRAPDGD] option for any accession area, the system will automatically place the patient in the print queue for preliminary reports. When data is entered through the other data entry options (i.e., those for final surgical path reports, modified reports or supplementary reports), the patient is automatically placed in the print queue for final reports.</w:t>
      </w:r>
    </w:p>
    <w:p w14:paraId="28322136" w14:textId="77777777" w:rsidR="005E563D" w:rsidRPr="00477A2F" w:rsidRDefault="005E563D"/>
    <w:p w14:paraId="2630CCD1" w14:textId="77777777" w:rsidR="005E563D" w:rsidRPr="00477A2F" w:rsidRDefault="005E563D">
      <w:pPr>
        <w:pStyle w:val="Example10"/>
      </w:pPr>
      <w:r w:rsidRPr="00477A2F">
        <w:rPr>
          <w:b/>
        </w:rPr>
        <w:t>Example 1:</w:t>
      </w:r>
      <w:r w:rsidRPr="00477A2F">
        <w:tab/>
        <w:t>Surgical Pathology Preliminary Report</w:t>
      </w:r>
    </w:p>
    <w:p w14:paraId="392E2A3E" w14:textId="77777777" w:rsidR="005E563D" w:rsidRPr="00477A2F" w:rsidRDefault="005E563D">
      <w:pPr>
        <w:pStyle w:val="Hints"/>
        <w:tabs>
          <w:tab w:val="clear" w:pos="360"/>
        </w:tabs>
        <w:overflowPunct/>
        <w:autoSpaceDE/>
        <w:autoSpaceDN/>
        <w:adjustRightInd/>
        <w:textAlignment w:val="auto"/>
        <w:rPr>
          <w:noProof w:val="0"/>
        </w:rPr>
      </w:pPr>
    </w:p>
    <w:p w14:paraId="3B176ED4" w14:textId="77777777" w:rsidR="005E563D" w:rsidRPr="00477A2F" w:rsidRDefault="005E563D">
      <w:pPr>
        <w:pStyle w:val="screendisplay"/>
      </w:pPr>
      <w:r w:rsidRPr="00477A2F">
        <w:t>Select Anatomic pathology Option:</w:t>
      </w:r>
      <w:r w:rsidR="00071D7E">
        <w:t xml:space="preserve"> </w:t>
      </w:r>
      <w:r w:rsidRPr="00477A2F">
        <w:rPr>
          <w:b/>
        </w:rPr>
        <w:t>P</w:t>
      </w:r>
      <w:r w:rsidR="00071D7E">
        <w:t xml:space="preserve"> </w:t>
      </w:r>
      <w:r w:rsidRPr="00477A2F">
        <w:t xml:space="preserve"> Print, anat path</w:t>
      </w:r>
      <w:r w:rsidRPr="00477A2F">
        <w:br/>
      </w:r>
      <w:r w:rsidRPr="00477A2F">
        <w:br/>
        <w:t>Select Print, anat path Option:</w:t>
      </w:r>
      <w:r w:rsidR="00071D7E">
        <w:t xml:space="preserve"> </w:t>
      </w:r>
      <w:r w:rsidRPr="00477A2F">
        <w:rPr>
          <w:b/>
        </w:rPr>
        <w:t>LQ</w:t>
      </w:r>
      <w:r w:rsidR="00071D7E">
        <w:t xml:space="preserve"> </w:t>
      </w:r>
      <w:r w:rsidRPr="00477A2F">
        <w:t>List pathology reports in print queue</w:t>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r>
      <w:r w:rsidRPr="00477A2F">
        <w:tab/>
        <w:t>List of pathology reports in print queue</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Select 1 or 2 :</w:t>
      </w:r>
      <w:r w:rsidR="00071D7E">
        <w:t xml:space="preserve"> </w:t>
      </w:r>
      <w:r w:rsidRPr="00477A2F">
        <w:rPr>
          <w:b/>
        </w:rPr>
        <w:t>1</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14:paraId="0D03A0D9" w14:textId="77777777" w:rsidR="005E563D" w:rsidRPr="00477A2F" w:rsidRDefault="005E563D">
      <w:pPr>
        <w:pStyle w:val="screendisplay"/>
      </w:pPr>
    </w:p>
    <w:p w14:paraId="5F3E5289" w14:textId="77777777" w:rsidR="005E563D" w:rsidRPr="00477A2F" w:rsidRDefault="005E563D">
      <w:pPr>
        <w:pStyle w:val="screendisplay"/>
      </w:pPr>
      <w:r w:rsidRPr="00477A2F">
        <w:t>-----------------------------------------------------------------------------</w:t>
      </w:r>
      <w:r w:rsidRPr="00477A2F">
        <w:br/>
      </w:r>
      <w:r w:rsidRPr="00477A2F">
        <w:tab/>
      </w:r>
      <w:r w:rsidRPr="00477A2F">
        <w:tab/>
      </w:r>
      <w:r w:rsidRPr="00477A2F">
        <w:tab/>
        <w:t>SURGICAL PATHOLOGY PRELIMINARY REPORTS IN PRINT QUEUE</w:t>
      </w:r>
      <w:r w:rsidRPr="00477A2F">
        <w:tab/>
        <w:t>Pg: 1</w:t>
      </w:r>
      <w:r w:rsidRPr="00477A2F">
        <w:br/>
        <w:t>Acc #</w:t>
      </w:r>
      <w:r w:rsidRPr="00477A2F">
        <w:tab/>
        <w:t>Date</w:t>
      </w:r>
      <w:r w:rsidRPr="00477A2F">
        <w:tab/>
      </w:r>
      <w:r w:rsidRPr="00477A2F">
        <w:tab/>
      </w:r>
      <w:r w:rsidRPr="00477A2F">
        <w:tab/>
        <w:t>Patient</w:t>
      </w:r>
      <w:r w:rsidRPr="00477A2F">
        <w:tab/>
      </w:r>
      <w:r w:rsidRPr="00477A2F">
        <w:tab/>
      </w:r>
      <w:r w:rsidRPr="00477A2F">
        <w:tab/>
      </w:r>
      <w:r w:rsidRPr="00477A2F">
        <w:tab/>
      </w:r>
      <w:r w:rsidRPr="00477A2F">
        <w:tab/>
      </w:r>
      <w:r w:rsidRPr="00477A2F">
        <w:tab/>
      </w:r>
      <w:r w:rsidRPr="00477A2F">
        <w:tab/>
        <w:t>SSN</w:t>
      </w:r>
      <w:r w:rsidRPr="00477A2F">
        <w:br/>
      </w:r>
      <w:r w:rsidRPr="00477A2F">
        <w:tab/>
        <w:t>22</w:t>
      </w:r>
      <w:r w:rsidRPr="00477A2F">
        <w:tab/>
        <w:t>11/20/90</w:t>
      </w:r>
      <w:r w:rsidRPr="00477A2F">
        <w:tab/>
        <w:t xml:space="preserve"> </w:t>
      </w:r>
      <w:r w:rsidRPr="00477A2F">
        <w:tab/>
      </w:r>
      <w:r w:rsidR="00D62EA0" w:rsidRPr="00477A2F">
        <w:t>LABPATIENT, SEVEN</w:t>
      </w:r>
      <w:r w:rsidR="00D62EA0" w:rsidRPr="00477A2F">
        <w:tab/>
      </w:r>
      <w:r w:rsidR="00D62EA0" w:rsidRPr="00477A2F">
        <w:tab/>
      </w:r>
      <w:r w:rsidR="00071D7E">
        <w:t xml:space="preserve">    </w:t>
      </w:r>
      <w:r w:rsidR="00D62EA0" w:rsidRPr="00477A2F">
        <w:t xml:space="preserve"> 000-00-0007</w:t>
      </w:r>
      <w:r w:rsidRPr="00477A2F">
        <w:br/>
        <w:t>=============================================================================</w:t>
      </w:r>
    </w:p>
    <w:p w14:paraId="74F14A54" w14:textId="77777777" w:rsidR="005E563D" w:rsidRPr="00477A2F" w:rsidRDefault="005E563D">
      <w:pPr>
        <w:pStyle w:val="screendisplay"/>
      </w:pPr>
    </w:p>
    <w:p w14:paraId="67BD5C51" w14:textId="77777777" w:rsidR="005E563D" w:rsidRPr="00477A2F" w:rsidRDefault="005E563D">
      <w:pPr>
        <w:pStyle w:val="Example10"/>
      </w:pPr>
      <w:r w:rsidRPr="00477A2F">
        <w:rPr>
          <w:sz w:val="20"/>
        </w:rPr>
        <w:br w:type="page"/>
      </w:r>
      <w:r w:rsidRPr="00477A2F">
        <w:rPr>
          <w:b/>
        </w:rPr>
        <w:t>Example 2:</w:t>
      </w:r>
      <w:r w:rsidRPr="00477A2F">
        <w:tab/>
        <w:t>Surgical Pathology Final Report</w:t>
      </w:r>
    </w:p>
    <w:p w14:paraId="668B8D87" w14:textId="77777777" w:rsidR="005E563D" w:rsidRPr="00477A2F" w:rsidRDefault="005E563D">
      <w:pPr>
        <w:rPr>
          <w:b/>
        </w:rPr>
      </w:pPr>
    </w:p>
    <w:p w14:paraId="12C168C9" w14:textId="77777777" w:rsidR="005E563D" w:rsidRPr="00477A2F" w:rsidRDefault="005E563D">
      <w:pPr>
        <w:pStyle w:val="screendisplay"/>
      </w:pPr>
      <w:r w:rsidRPr="00477A2F">
        <w:tab/>
      </w:r>
      <w:r w:rsidRPr="00477A2F">
        <w:tab/>
      </w:r>
      <w:r w:rsidRPr="00477A2F">
        <w:tab/>
      </w:r>
      <w:r w:rsidRPr="00477A2F">
        <w:tab/>
        <w:t>ANATOMIC PATHOLOGY MENU</w:t>
      </w:r>
      <w:r w:rsidRPr="00477A2F">
        <w:br/>
      </w:r>
      <w:r w:rsidRPr="00477A2F">
        <w:br/>
        <w:t xml:space="preserve">Select Anatomic pathology Option: </w:t>
      </w:r>
      <w:r w:rsidRPr="00477A2F">
        <w:rPr>
          <w:b/>
        </w:rPr>
        <w:t>P</w:t>
      </w:r>
      <w:r w:rsidR="00071D7E">
        <w:t xml:space="preserve"> </w:t>
      </w:r>
      <w:r w:rsidRPr="00477A2F">
        <w:t>Print, anat path</w:t>
      </w:r>
      <w:r w:rsidRPr="00477A2F">
        <w:br/>
      </w:r>
      <w:r w:rsidRPr="00477A2F">
        <w:br/>
        <w:t xml:space="preserve">Select Print, anat path Option: </w:t>
      </w:r>
      <w:r w:rsidRPr="00477A2F">
        <w:rPr>
          <w:b/>
        </w:rPr>
        <w:t>LQ</w:t>
      </w:r>
      <w:r w:rsidR="00071D7E">
        <w:t xml:space="preserve"> </w:t>
      </w:r>
      <w:r w:rsidRPr="00477A2F">
        <w:t>List pathology reports in print queue</w:t>
      </w:r>
      <w:r w:rsidRPr="00477A2F">
        <w:br/>
        <w:t xml:space="preserve">Select ANATOMIC PATHOLOGY section: </w:t>
      </w:r>
      <w:r w:rsidRPr="00477A2F">
        <w:rPr>
          <w:b/>
        </w:rPr>
        <w:t>SP</w:t>
      </w:r>
      <w:r w:rsidR="00071D7E">
        <w:t xml:space="preserve"> </w:t>
      </w:r>
      <w:r w:rsidRPr="00477A2F">
        <w:t>SURGICAL PATHOLOGY</w:t>
      </w:r>
      <w:r w:rsidRPr="00477A2F">
        <w:br/>
      </w:r>
      <w:r w:rsidRPr="00477A2F">
        <w:br/>
      </w:r>
      <w:r w:rsidRPr="00477A2F">
        <w:tab/>
      </w:r>
      <w:r w:rsidRPr="00477A2F">
        <w:tab/>
      </w:r>
      <w:r w:rsidRPr="00477A2F">
        <w:tab/>
        <w:t>List of pathology reports in print queue</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w:t>
      </w:r>
      <w:r w:rsidR="00071D7E">
        <w:t xml:space="preserve">      </w:t>
      </w:r>
      <w:r w:rsidRPr="00477A2F">
        <w:t>reports</w:t>
      </w:r>
      <w:r w:rsidRPr="00477A2F">
        <w:br/>
        <w:t xml:space="preserve">Select 1 or 2 : </w:t>
      </w:r>
      <w:r w:rsidRPr="00477A2F">
        <w:rPr>
          <w:b/>
        </w:rPr>
        <w:t>2</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14:paraId="20DD9A59" w14:textId="77777777" w:rsidR="005E563D" w:rsidRPr="00477A2F" w:rsidRDefault="005E563D">
      <w:pPr>
        <w:pStyle w:val="screendisplay"/>
      </w:pPr>
    </w:p>
    <w:p w14:paraId="70770C11" w14:textId="77777777" w:rsidR="005E563D" w:rsidRPr="00477A2F" w:rsidRDefault="00D62EA0">
      <w:pPr>
        <w:pStyle w:val="screendisplay"/>
      </w:pPr>
      <w:r w:rsidRPr="00477A2F">
        <w:br/>
        <w:t>Acc #</w:t>
      </w:r>
      <w:r w:rsidRPr="00477A2F">
        <w:tab/>
        <w:t>Date</w:t>
      </w:r>
      <w:r w:rsidRPr="00477A2F">
        <w:tab/>
        <w:t>Patient</w:t>
      </w:r>
      <w:r w:rsidRPr="00477A2F">
        <w:tab/>
      </w:r>
      <w:r w:rsidRPr="00477A2F">
        <w:tab/>
      </w:r>
      <w:r w:rsidRPr="00477A2F">
        <w:tab/>
      </w:r>
      <w:r w:rsidRPr="00477A2F">
        <w:tab/>
      </w:r>
      <w:r w:rsidRPr="00477A2F">
        <w:tab/>
      </w:r>
      <w:r w:rsidR="005E563D" w:rsidRPr="00477A2F">
        <w:t>SSN</w:t>
      </w:r>
      <w:r w:rsidR="005E563D" w:rsidRPr="00477A2F">
        <w:br/>
        <w:t>5</w:t>
      </w:r>
      <w:r w:rsidR="005E563D" w:rsidRPr="00477A2F">
        <w:tab/>
        <w:t>05/09/90</w:t>
      </w:r>
      <w:r w:rsidR="005E563D" w:rsidRPr="00477A2F">
        <w:tab/>
      </w:r>
      <w:r w:rsidRPr="00477A2F">
        <w:t>LABPATIENT1, FOUR</w:t>
      </w:r>
      <w:r w:rsidRPr="00477A2F">
        <w:tab/>
      </w:r>
      <w:r w:rsidRPr="00477A2F">
        <w:tab/>
      </w:r>
      <w:r w:rsidRPr="00477A2F">
        <w:tab/>
        <w:t>000-00-0014</w:t>
      </w:r>
      <w:r w:rsidR="005E563D" w:rsidRPr="00477A2F">
        <w:br/>
        <w:t>15</w:t>
      </w:r>
      <w:r w:rsidR="005E563D" w:rsidRPr="00477A2F">
        <w:tab/>
        <w:t>08/11/90</w:t>
      </w:r>
      <w:r w:rsidR="005E563D" w:rsidRPr="00477A2F">
        <w:tab/>
      </w:r>
      <w:r w:rsidRPr="00477A2F">
        <w:t>LABPATIENT2, NINE</w:t>
      </w:r>
      <w:r w:rsidRPr="00477A2F">
        <w:tab/>
      </w:r>
      <w:r w:rsidRPr="00477A2F">
        <w:tab/>
      </w:r>
      <w:r w:rsidRPr="00477A2F">
        <w:tab/>
        <w:t>000-00-0029</w:t>
      </w:r>
      <w:r w:rsidR="005E563D" w:rsidRPr="00477A2F">
        <w:br/>
        <w:t>21</w:t>
      </w:r>
      <w:r w:rsidR="005E563D" w:rsidRPr="00477A2F">
        <w:tab/>
        <w:t>11/08/90</w:t>
      </w:r>
      <w:r w:rsidR="005E563D" w:rsidRPr="00477A2F">
        <w:tab/>
      </w:r>
      <w:r w:rsidRPr="00477A2F">
        <w:t>LABPATIENT1, FOUR</w:t>
      </w:r>
      <w:r w:rsidRPr="00477A2F">
        <w:tab/>
      </w:r>
      <w:r w:rsidR="005E563D" w:rsidRPr="00477A2F">
        <w:tab/>
      </w:r>
      <w:r w:rsidRPr="00477A2F">
        <w:tab/>
        <w:t>000-00-0014</w:t>
      </w:r>
      <w:r w:rsidR="005E563D" w:rsidRPr="00477A2F">
        <w:br/>
        <w:t>22</w:t>
      </w:r>
      <w:r w:rsidR="005E563D" w:rsidRPr="00477A2F">
        <w:tab/>
        <w:t>11/20/90</w:t>
      </w:r>
      <w:r w:rsidR="005E563D" w:rsidRPr="00477A2F">
        <w:tab/>
      </w:r>
      <w:r w:rsidRPr="00477A2F">
        <w:t>LABPATIENT, SEVEN</w:t>
      </w:r>
      <w:r w:rsidRPr="00477A2F">
        <w:tab/>
      </w:r>
      <w:r w:rsidRPr="00477A2F">
        <w:tab/>
      </w:r>
      <w:r w:rsidRPr="00477A2F">
        <w:tab/>
        <w:t>000-00-0007</w:t>
      </w:r>
      <w:r w:rsidR="005E563D" w:rsidRPr="00477A2F">
        <w:br/>
      </w:r>
      <w:r w:rsidR="005E563D" w:rsidRPr="00477A2F">
        <w:br/>
      </w:r>
    </w:p>
    <w:p w14:paraId="2216C9CF" w14:textId="77777777" w:rsidR="005E563D" w:rsidRPr="00477A2F" w:rsidRDefault="005E563D">
      <w:pPr>
        <w:pStyle w:val="Heading3"/>
      </w:pPr>
      <w:r w:rsidRPr="00477A2F">
        <w:br w:type="page"/>
      </w:r>
      <w:bookmarkStart w:id="150" w:name="_Toc513456991"/>
      <w:r w:rsidRPr="00477A2F">
        <w:t>Print Single Report Only [LRAP PRINT SINGLE] option</w:t>
      </w:r>
      <w:bookmarkEnd w:id="150"/>
    </w:p>
    <w:p w14:paraId="5F48D7C0" w14:textId="77777777" w:rsidR="005E563D" w:rsidRPr="00477A2F" w:rsidRDefault="005E563D">
      <w:r w:rsidRPr="00477A2F">
        <w:t>This option prints pathology accessions in Cytopath report for EM, autopsy, or surgical path for cumulative reports for micro exams.</w:t>
      </w:r>
    </w:p>
    <w:p w14:paraId="0889BA85" w14:textId="77777777" w:rsidR="005E563D" w:rsidRPr="00477A2F" w:rsidRDefault="005E563D">
      <w:pPr>
        <w:pStyle w:val="Example"/>
      </w:pPr>
      <w:r w:rsidRPr="00477A2F">
        <w:t>Example:</w:t>
      </w:r>
      <w:r w:rsidRPr="00477A2F">
        <w:tab/>
      </w:r>
      <w:r w:rsidRPr="00477A2F">
        <w:rPr>
          <w:b w:val="0"/>
        </w:rPr>
        <w:t>Preliminary Reports</w:t>
      </w:r>
    </w:p>
    <w:p w14:paraId="26C524A9" w14:textId="77777777"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14:paraId="741C1E8A" w14:textId="77777777" w:rsidR="005E563D" w:rsidRPr="00477A2F" w:rsidRDefault="005E563D">
      <w:pPr>
        <w:pStyle w:val="screendisplay"/>
      </w:pPr>
      <w:r w:rsidRPr="00477A2F">
        <w:t xml:space="preserve">Select Print, anat path Option: </w:t>
      </w:r>
      <w:r w:rsidRPr="00477A2F">
        <w:rPr>
          <w:b/>
        </w:rPr>
        <w:t>PS</w:t>
      </w:r>
      <w:r w:rsidR="00071D7E">
        <w:t xml:space="preserve"> </w:t>
      </w:r>
      <w:r w:rsidRPr="00477A2F">
        <w:t>Print single report only</w:t>
      </w:r>
    </w:p>
    <w:p w14:paraId="75CC8858" w14:textId="77777777" w:rsidR="005E563D" w:rsidRPr="00477A2F" w:rsidRDefault="005E563D">
      <w:pPr>
        <w:pStyle w:val="screendisplay"/>
      </w:pPr>
      <w:r w:rsidRPr="00477A2F">
        <w:t xml:space="preserve">Select ANATOMIC PATHOLOGY section: </w:t>
      </w:r>
      <w:r w:rsidRPr="00477A2F">
        <w:rPr>
          <w:b/>
        </w:rPr>
        <w:t>EM</w:t>
      </w:r>
    </w:p>
    <w:p w14:paraId="42978DAE" w14:textId="77777777" w:rsidR="005E563D" w:rsidRPr="00477A2F" w:rsidRDefault="00071D7E">
      <w:pPr>
        <w:pStyle w:val="screendisplay"/>
      </w:pPr>
      <w:r>
        <w:t xml:space="preserve">        </w:t>
      </w:r>
      <w:r w:rsidR="005E563D" w:rsidRPr="00477A2F">
        <w:t>1. Preliminary reports</w:t>
      </w:r>
    </w:p>
    <w:p w14:paraId="4B2333D6" w14:textId="77777777" w:rsidR="005E563D" w:rsidRPr="00477A2F" w:rsidRDefault="00071D7E">
      <w:pPr>
        <w:pStyle w:val="screendisplay"/>
      </w:pPr>
      <w:r>
        <w:t xml:space="preserve">        </w:t>
      </w:r>
      <w:r w:rsidR="005E563D" w:rsidRPr="00477A2F">
        <w:t>2. Final</w:t>
      </w:r>
      <w:r>
        <w:t xml:space="preserve">   </w:t>
      </w:r>
      <w:r w:rsidR="005E563D" w:rsidRPr="00477A2F">
        <w:t xml:space="preserve"> reports</w:t>
      </w:r>
    </w:p>
    <w:p w14:paraId="20887A9A" w14:textId="77777777" w:rsidR="005E563D" w:rsidRPr="00477A2F" w:rsidRDefault="005E563D">
      <w:pPr>
        <w:pStyle w:val="screendisplay"/>
      </w:pPr>
      <w:r w:rsidRPr="00477A2F">
        <w:t xml:space="preserve">Select 1 or 2 : </w:t>
      </w:r>
      <w:r w:rsidRPr="00477A2F">
        <w:rPr>
          <w:b/>
        </w:rPr>
        <w:t>1</w:t>
      </w:r>
    </w:p>
    <w:p w14:paraId="2ED421F7" w14:textId="77777777" w:rsidR="005E563D" w:rsidRPr="00477A2F" w:rsidRDefault="005E563D">
      <w:pPr>
        <w:pStyle w:val="screendisplay"/>
      </w:pPr>
      <w:r w:rsidRPr="00477A2F">
        <w:t>Preliminary reports for EM</w:t>
      </w:r>
    </w:p>
    <w:p w14:paraId="1B27C72A" w14:textId="77777777" w:rsidR="005E563D" w:rsidRPr="00477A2F" w:rsidRDefault="005E563D">
      <w:pPr>
        <w:pStyle w:val="screendisplay"/>
      </w:pPr>
      <w:r w:rsidRPr="00477A2F">
        <w:t xml:space="preserve">Select PATIENT NAME: </w:t>
      </w:r>
      <w:r w:rsidR="00D62EA0" w:rsidRPr="00477A2F">
        <w:t>LABPATIENT1, FOUR. 02-01-12</w:t>
      </w:r>
      <w:r w:rsidR="00071D7E">
        <w:t xml:space="preserve"> </w:t>
      </w:r>
      <w:r w:rsidR="00D62EA0" w:rsidRPr="00477A2F">
        <w:t>0000000014</w:t>
      </w:r>
      <w:r w:rsidR="00071D7E">
        <w:t xml:space="preserve"> </w:t>
      </w:r>
      <w:r w:rsidRPr="00477A2F">
        <w:t>NO</w:t>
      </w:r>
      <w:r w:rsidR="00071D7E">
        <w:t xml:space="preserve"> </w:t>
      </w:r>
      <w:r w:rsidRPr="00477A2F">
        <w:t>NSC VETERAN</w:t>
      </w:r>
    </w:p>
    <w:p w14:paraId="60106634" w14:textId="77777777" w:rsidR="005E563D" w:rsidRPr="00477A2F" w:rsidRDefault="00D62EA0">
      <w:pPr>
        <w:pStyle w:val="screendisplay"/>
      </w:pPr>
      <w:r w:rsidRPr="00477A2F">
        <w:t>LABPATIENT1, FOUR ID: 000-00-0014 Physician: LABPROVIDER2, EIGHT</w:t>
      </w:r>
    </w:p>
    <w:p w14:paraId="702DD1D3" w14:textId="77777777" w:rsidR="005E563D" w:rsidRPr="00477A2F" w:rsidRDefault="005E563D">
      <w:pPr>
        <w:pStyle w:val="screendisplay"/>
      </w:pPr>
    </w:p>
    <w:p w14:paraId="28D76BF0" w14:textId="77777777" w:rsidR="005E563D" w:rsidRPr="00477A2F" w:rsidRDefault="005E563D">
      <w:pPr>
        <w:pStyle w:val="screendisplay"/>
      </w:pPr>
      <w:r w:rsidRPr="00477A2F">
        <w:t>AGE: 77</w:t>
      </w:r>
      <w:r w:rsidR="00071D7E">
        <w:t xml:space="preserve"> </w:t>
      </w:r>
      <w:r w:rsidRPr="00477A2F">
        <w:t>DATE OF BIRTH: FEB</w:t>
      </w:r>
      <w:r w:rsidR="00071D7E">
        <w:t xml:space="preserve"> </w:t>
      </w:r>
      <w:r w:rsidRPr="00477A2F">
        <w:t>1, 1912</w:t>
      </w:r>
    </w:p>
    <w:p w14:paraId="6B549965" w14:textId="77777777" w:rsidR="005E563D" w:rsidRPr="00477A2F" w:rsidRDefault="005E563D">
      <w:pPr>
        <w:pStyle w:val="screendisplay"/>
      </w:pPr>
      <w:r w:rsidRPr="00477A2F">
        <w:t>Ward on Adm: 1 EAST</w:t>
      </w:r>
      <w:r w:rsidR="00071D7E">
        <w:t xml:space="preserve"> </w:t>
      </w:r>
      <w:r w:rsidRPr="00477A2F">
        <w:t>Service: PSYCHOLOGY</w:t>
      </w:r>
    </w:p>
    <w:p w14:paraId="278DB546" w14:textId="77777777" w:rsidR="005E563D" w:rsidRPr="00477A2F" w:rsidRDefault="005E563D">
      <w:pPr>
        <w:pStyle w:val="screendisplay"/>
      </w:pPr>
      <w:r w:rsidRPr="00477A2F">
        <w:t>Adm Date: JUL</w:t>
      </w:r>
      <w:r w:rsidR="00071D7E">
        <w:t xml:space="preserve"> </w:t>
      </w:r>
      <w:r w:rsidRPr="00477A2F">
        <w:t>8, 1990</w:t>
      </w:r>
      <w:r w:rsidR="00071D7E">
        <w:t xml:space="preserve"> </w:t>
      </w:r>
      <w:r w:rsidRPr="00477A2F">
        <w:t>10:53</w:t>
      </w:r>
      <w:r w:rsidR="00071D7E">
        <w:t xml:space="preserve"> </w:t>
      </w:r>
      <w:r w:rsidRPr="00477A2F">
        <w:t>Adm DX: STRESS</w:t>
      </w:r>
    </w:p>
    <w:p w14:paraId="02700265" w14:textId="77777777" w:rsidR="005E563D" w:rsidRPr="00477A2F" w:rsidRDefault="005E563D">
      <w:pPr>
        <w:pStyle w:val="screendisplay"/>
      </w:pPr>
      <w:r w:rsidRPr="00477A2F">
        <w:t>Present Ward: 1 EAST</w:t>
      </w:r>
      <w:r w:rsidR="00071D7E">
        <w:t xml:space="preserve">          </w:t>
      </w:r>
      <w:r w:rsidRPr="00477A2F">
        <w:t xml:space="preserve">MD: </w:t>
      </w:r>
      <w:r w:rsidR="00D62EA0" w:rsidRPr="00477A2F">
        <w:t>LABPROVIDER, SEVEN</w:t>
      </w:r>
    </w:p>
    <w:p w14:paraId="1E188681" w14:textId="77777777" w:rsidR="005E563D" w:rsidRPr="00477A2F" w:rsidRDefault="005E563D">
      <w:pPr>
        <w:pStyle w:val="screendisplay"/>
      </w:pPr>
    </w:p>
    <w:p w14:paraId="2DECC3FB" w14:textId="77777777" w:rsidR="005E563D" w:rsidRPr="00477A2F" w:rsidRDefault="005E563D">
      <w:pPr>
        <w:pStyle w:val="screendisplay"/>
      </w:pPr>
      <w:r w:rsidRPr="00477A2F">
        <w:t>Specimen(s)</w:t>
      </w:r>
      <w:r w:rsidR="00071D7E">
        <w:t xml:space="preserve">   </w:t>
      </w:r>
      <w:r w:rsidRPr="00477A2F">
        <w:t>Count #</w:t>
      </w:r>
      <w:r w:rsidR="00071D7E">
        <w:t xml:space="preserve"> </w:t>
      </w:r>
      <w:r w:rsidRPr="00477A2F">
        <w:t xml:space="preserve"> Accession #</w:t>
      </w:r>
      <w:r w:rsidR="00071D7E">
        <w:t xml:space="preserve">  </w:t>
      </w:r>
      <w:r w:rsidRPr="00477A2F">
        <w:t>Date</w:t>
      </w:r>
    </w:p>
    <w:p w14:paraId="6F2738BE" w14:textId="77777777" w:rsidR="005E563D" w:rsidRPr="00477A2F" w:rsidRDefault="00071D7E">
      <w:pPr>
        <w:pStyle w:val="screendisplay"/>
      </w:pPr>
      <w:r>
        <w:t xml:space="preserve">        </w:t>
      </w:r>
      <w:r w:rsidR="005E563D" w:rsidRPr="00477A2F">
        <w:t xml:space="preserve"> ( 1)</w:t>
      </w:r>
      <w:r>
        <w:t xml:space="preserve">     </w:t>
      </w:r>
      <w:r w:rsidR="005E563D" w:rsidRPr="00477A2F">
        <w:t xml:space="preserve"> 10</w:t>
      </w:r>
      <w:r>
        <w:t xml:space="preserve">    </w:t>
      </w:r>
      <w:r w:rsidR="005E563D" w:rsidRPr="00477A2F">
        <w:t>JUL 28, 1990 not verified</w:t>
      </w:r>
    </w:p>
    <w:p w14:paraId="4EB8B294" w14:textId="77777777" w:rsidR="005E563D" w:rsidRPr="00477A2F" w:rsidRDefault="00071D7E">
      <w:pPr>
        <w:pStyle w:val="screendisplay"/>
      </w:pPr>
      <w:r>
        <w:t xml:space="preserve">        </w:t>
      </w:r>
      <w:r w:rsidR="005E563D" w:rsidRPr="00477A2F">
        <w:t xml:space="preserve"> ( 2)</w:t>
      </w:r>
      <w:r>
        <w:t xml:space="preserve">      </w:t>
      </w:r>
      <w:r w:rsidR="005E563D" w:rsidRPr="00477A2F">
        <w:t>6</w:t>
      </w:r>
      <w:r>
        <w:t xml:space="preserve">    </w:t>
      </w:r>
      <w:r w:rsidR="005E563D" w:rsidRPr="00477A2F">
        <w:t>JUN 10, 1990 not verified</w:t>
      </w:r>
    </w:p>
    <w:p w14:paraId="1EA7C4CA" w14:textId="77777777" w:rsidR="005E563D" w:rsidRPr="00477A2F" w:rsidRDefault="00071D7E">
      <w:pPr>
        <w:pStyle w:val="screendisplay"/>
      </w:pPr>
      <w:r>
        <w:t xml:space="preserve">        </w:t>
      </w:r>
      <w:r w:rsidR="005E563D" w:rsidRPr="00477A2F">
        <w:t xml:space="preserve"> ( 3)</w:t>
      </w:r>
      <w:r>
        <w:t xml:space="preserve">      </w:t>
      </w:r>
      <w:r w:rsidR="005E563D" w:rsidRPr="00477A2F">
        <w:t>1</w:t>
      </w:r>
      <w:r>
        <w:t xml:space="preserve">    </w:t>
      </w:r>
      <w:r w:rsidR="005E563D" w:rsidRPr="00477A2F">
        <w:t>JUL</w:t>
      </w:r>
      <w:r>
        <w:t xml:space="preserve"> </w:t>
      </w:r>
      <w:r w:rsidR="005E563D" w:rsidRPr="00477A2F">
        <w:t>3, 1989 KIDNEY BIOPSY</w:t>
      </w:r>
    </w:p>
    <w:p w14:paraId="253537E0" w14:textId="77777777" w:rsidR="005E563D" w:rsidRPr="00477A2F" w:rsidRDefault="00071D7E">
      <w:pPr>
        <w:pStyle w:val="screendisplay"/>
      </w:pPr>
      <w:r>
        <w:t xml:space="preserve">        </w:t>
      </w:r>
      <w:r w:rsidR="005E563D" w:rsidRPr="00477A2F">
        <w:t xml:space="preserve"> ( 4)</w:t>
      </w:r>
      <w:r>
        <w:t xml:space="preserve">    </w:t>
      </w:r>
      <w:r w:rsidR="005E563D" w:rsidRPr="00477A2F">
        <w:t xml:space="preserve"> 2319</w:t>
      </w:r>
      <w:r>
        <w:t xml:space="preserve">    </w:t>
      </w:r>
      <w:r w:rsidR="005E563D" w:rsidRPr="00477A2F">
        <w:t>APR 12, 1989 SPUTUM</w:t>
      </w:r>
    </w:p>
    <w:p w14:paraId="05AD5296" w14:textId="77777777" w:rsidR="005E563D" w:rsidRPr="00477A2F" w:rsidRDefault="005E563D">
      <w:pPr>
        <w:pStyle w:val="screendisplay"/>
      </w:pPr>
      <w:r w:rsidRPr="00477A2F">
        <w:t xml:space="preserve">More accessions ? NO// </w:t>
      </w:r>
      <w:r w:rsidRPr="00477A2F">
        <w:rPr>
          <w:b/>
        </w:rPr>
        <w:t>&lt;Enter&gt;</w:t>
      </w:r>
      <w:r w:rsidR="00071D7E">
        <w:t xml:space="preserve"> </w:t>
      </w:r>
      <w:r w:rsidRPr="00477A2F">
        <w:t>(NO)</w:t>
      </w:r>
    </w:p>
    <w:p w14:paraId="6545FF89" w14:textId="77777777" w:rsidR="005E563D" w:rsidRPr="00477A2F" w:rsidRDefault="00071D7E">
      <w:pPr>
        <w:pStyle w:val="screendisplay"/>
      </w:pPr>
      <w:r>
        <w:t xml:space="preserve">     </w:t>
      </w:r>
      <w:r w:rsidR="005E563D" w:rsidRPr="00477A2F">
        <w:t xml:space="preserve"> Choose Count #(1-4): </w:t>
      </w:r>
      <w:r w:rsidR="005E563D" w:rsidRPr="00477A2F">
        <w:rPr>
          <w:b/>
        </w:rPr>
        <w:t>1</w:t>
      </w:r>
    </w:p>
    <w:p w14:paraId="496909B4" w14:textId="77777777" w:rsidR="005E563D" w:rsidRPr="00477A2F" w:rsidRDefault="005E563D">
      <w:pPr>
        <w:pStyle w:val="screendisplay"/>
      </w:pPr>
      <w:r w:rsidRPr="00477A2F">
        <w:t xml:space="preserve"> Accession #: 10</w:t>
      </w:r>
      <w:r w:rsidR="00071D7E">
        <w:t xml:space="preserve"> </w:t>
      </w:r>
      <w:r w:rsidRPr="00477A2F">
        <w:t xml:space="preserve"> Date: JUL 28, 1990</w:t>
      </w:r>
    </w:p>
    <w:p w14:paraId="5DA61D8C" w14:textId="77777777" w:rsidR="005E563D" w:rsidRPr="00477A2F" w:rsidRDefault="005E563D">
      <w:pPr>
        <w:pStyle w:val="screendisplay"/>
      </w:pPr>
    </w:p>
    <w:p w14:paraId="48C877EC"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4DAD806F" w14:textId="77777777" w:rsidR="005E563D" w:rsidRPr="00477A2F" w:rsidRDefault="005E563D">
      <w:pPr>
        <w:pStyle w:val="screendisplay"/>
      </w:pPr>
    </w:p>
    <w:p w14:paraId="14250B27" w14:textId="77777777" w:rsidR="005E563D" w:rsidRPr="00477A2F" w:rsidRDefault="005E563D">
      <w:pPr>
        <w:pStyle w:val="screendisplay"/>
      </w:pPr>
    </w:p>
    <w:p w14:paraId="6C298F10" w14:textId="77777777" w:rsidR="005E563D" w:rsidRPr="00477A2F" w:rsidRDefault="005E563D">
      <w:pPr>
        <w:pStyle w:val="screendisplay"/>
      </w:pPr>
    </w:p>
    <w:p w14:paraId="116245FC" w14:textId="77777777" w:rsidR="005E563D" w:rsidRPr="00477A2F" w:rsidRDefault="005E563D">
      <w:pPr>
        <w:pStyle w:val="screendisplay"/>
      </w:pPr>
    </w:p>
    <w:p w14:paraId="0223A10E" w14:textId="77777777" w:rsidR="005E563D" w:rsidRPr="00477A2F" w:rsidRDefault="005E563D">
      <w:pPr>
        <w:pStyle w:val="screendisplay"/>
      </w:pPr>
      <w:r w:rsidRPr="00477A2F">
        <w:t>MEDICAL RECORD |</w:t>
      </w:r>
      <w:r w:rsidR="00071D7E">
        <w:t xml:space="preserve">      </w:t>
      </w:r>
      <w:r w:rsidRPr="00477A2F">
        <w:t>EM</w:t>
      </w:r>
      <w:r w:rsidR="00071D7E">
        <w:t xml:space="preserve">               </w:t>
      </w:r>
      <w:r w:rsidRPr="00477A2F">
        <w:t xml:space="preserve"> Pg 1</w:t>
      </w:r>
    </w:p>
    <w:p w14:paraId="2BE634A9" w14:textId="77777777" w:rsidR="005E563D" w:rsidRPr="00477A2F" w:rsidRDefault="005E563D">
      <w:pPr>
        <w:pStyle w:val="screendisplay"/>
      </w:pPr>
      <w:r w:rsidRPr="00477A2F">
        <w:t>-----------------------------------------------------------------</w:t>
      </w:r>
    </w:p>
    <w:p w14:paraId="397EEF12" w14:textId="77777777" w:rsidR="005E563D" w:rsidRPr="00477A2F" w:rsidRDefault="00EB5B31">
      <w:pPr>
        <w:pStyle w:val="screendisplay"/>
      </w:pPr>
      <w:r w:rsidRPr="00477A2F">
        <w:t xml:space="preserve">Submitted by: </w:t>
      </w:r>
      <w:r w:rsidR="00D62EA0" w:rsidRPr="00477A2F">
        <w:t>LABPROVIDER1, TWO</w:t>
      </w:r>
      <w:r w:rsidR="00071D7E">
        <w:t xml:space="preserve"> </w:t>
      </w:r>
      <w:r w:rsidR="005E563D" w:rsidRPr="00477A2F">
        <w:t>Date obtained: JUL 28, 1990</w:t>
      </w:r>
    </w:p>
    <w:p w14:paraId="55A64E71" w14:textId="77777777" w:rsidR="005E563D" w:rsidRPr="00477A2F" w:rsidRDefault="005E563D">
      <w:pPr>
        <w:pStyle w:val="screendisplay"/>
      </w:pPr>
      <w:r w:rsidRPr="00477A2F">
        <w:t>------------------------------------------------------------------</w:t>
      </w:r>
    </w:p>
    <w:p w14:paraId="681C3B23" w14:textId="77777777" w:rsidR="005E563D" w:rsidRPr="00477A2F" w:rsidRDefault="005E563D">
      <w:pPr>
        <w:pStyle w:val="screendisplay"/>
      </w:pPr>
      <w:r w:rsidRPr="00477A2F">
        <w:t>Specimen (Received JUL 28, 1990</w:t>
      </w:r>
      <w:r w:rsidR="00071D7E">
        <w:t xml:space="preserve"> </w:t>
      </w:r>
      <w:r w:rsidRPr="00477A2F">
        <w:t>12:35):</w:t>
      </w:r>
    </w:p>
    <w:p w14:paraId="1E1591BF" w14:textId="77777777" w:rsidR="005E563D" w:rsidRPr="00477A2F" w:rsidRDefault="005E563D">
      <w:pPr>
        <w:pStyle w:val="screendisplay"/>
      </w:pPr>
      <w:r w:rsidRPr="00477A2F">
        <w:t>------------------------------------------------------------------</w:t>
      </w:r>
    </w:p>
    <w:p w14:paraId="3C8512AC" w14:textId="77777777" w:rsidR="005E563D" w:rsidRPr="00477A2F" w:rsidRDefault="005E563D">
      <w:pPr>
        <w:pStyle w:val="screendisplay"/>
      </w:pPr>
      <w:r w:rsidRPr="00477A2F">
        <w:t>Brief Clinical History:</w:t>
      </w:r>
    </w:p>
    <w:p w14:paraId="582A127F" w14:textId="77777777" w:rsidR="005E563D" w:rsidRPr="00477A2F" w:rsidRDefault="005E563D">
      <w:pPr>
        <w:pStyle w:val="screendisplay"/>
      </w:pPr>
      <w:r w:rsidRPr="00477A2F">
        <w:t>------------------------------------------------------------------</w:t>
      </w:r>
    </w:p>
    <w:p w14:paraId="61146CF3" w14:textId="77777777" w:rsidR="005E563D" w:rsidRPr="00477A2F" w:rsidRDefault="005E563D">
      <w:pPr>
        <w:pStyle w:val="screendisplay"/>
      </w:pPr>
      <w:r w:rsidRPr="00477A2F">
        <w:t>Preoperative Diagnosis:</w:t>
      </w:r>
    </w:p>
    <w:p w14:paraId="67A485CF" w14:textId="77777777" w:rsidR="005E563D" w:rsidRPr="00477A2F" w:rsidRDefault="005E563D">
      <w:pPr>
        <w:pStyle w:val="screendisplay"/>
      </w:pPr>
      <w:r w:rsidRPr="00477A2F">
        <w:t>------------------------------------------------------------------</w:t>
      </w:r>
    </w:p>
    <w:p w14:paraId="2DAE46BE" w14:textId="77777777" w:rsidR="005E563D" w:rsidRPr="00477A2F" w:rsidRDefault="005E563D">
      <w:pPr>
        <w:pStyle w:val="screendisplay"/>
      </w:pPr>
      <w:r w:rsidRPr="00477A2F">
        <w:t>Operative Findings:</w:t>
      </w:r>
    </w:p>
    <w:p w14:paraId="11DCBA1F" w14:textId="77777777" w:rsidR="005E563D" w:rsidRPr="00477A2F" w:rsidRDefault="005E563D">
      <w:pPr>
        <w:pStyle w:val="screendisplay"/>
      </w:pPr>
      <w:r w:rsidRPr="00477A2F">
        <w:t>------------------------------------------------------------------Postoperative Diagnosis:</w:t>
      </w:r>
    </w:p>
    <w:p w14:paraId="5BDCFB98" w14:textId="77777777" w:rsidR="005E563D" w:rsidRPr="00477A2F" w:rsidRDefault="00071D7E">
      <w:pPr>
        <w:pStyle w:val="screendisplay"/>
      </w:pPr>
      <w:r>
        <w:t xml:space="preserve">             </w:t>
      </w:r>
      <w:r w:rsidR="00D62EA0" w:rsidRPr="00477A2F">
        <w:t xml:space="preserve"> Surgeon/physician: LABPROVIDER3, EIGHT</w:t>
      </w:r>
    </w:p>
    <w:p w14:paraId="47ACE93C" w14:textId="77777777" w:rsidR="005E563D" w:rsidRPr="00477A2F" w:rsidRDefault="005E563D">
      <w:pPr>
        <w:pStyle w:val="screendisplay"/>
      </w:pPr>
      <w:r w:rsidRPr="00477A2F">
        <w:t>==================================================================</w:t>
      </w:r>
    </w:p>
    <w:p w14:paraId="4F7C75AB" w14:textId="77777777" w:rsidR="005E563D" w:rsidRPr="00477A2F" w:rsidRDefault="005E563D">
      <w:pPr>
        <w:pStyle w:val="screendisplay"/>
      </w:pPr>
      <w:r w:rsidRPr="00477A2F">
        <w:tab/>
      </w:r>
      <w:r w:rsidRPr="00477A2F">
        <w:tab/>
      </w:r>
      <w:r w:rsidRPr="00477A2F">
        <w:tab/>
      </w:r>
      <w:r w:rsidRPr="00477A2F">
        <w:tab/>
      </w:r>
      <w:r w:rsidRPr="00477A2F">
        <w:tab/>
      </w:r>
      <w:r w:rsidRPr="00477A2F">
        <w:tab/>
      </w:r>
      <w:r w:rsidRPr="00477A2F">
        <w:tab/>
      </w:r>
      <w:r w:rsidRPr="00477A2F">
        <w:tab/>
        <w:t>PATHOLOGY REPORT</w:t>
      </w:r>
    </w:p>
    <w:p w14:paraId="74BAF6E9" w14:textId="77777777" w:rsidR="005E563D" w:rsidRPr="00477A2F" w:rsidRDefault="005E563D">
      <w:pPr>
        <w:pStyle w:val="screendisplay"/>
      </w:pPr>
      <w:r w:rsidRPr="00477A2F">
        <w:t>Laboratory: SIUG, VAMC</w:t>
      </w:r>
      <w:r w:rsidR="00071D7E">
        <w:t xml:space="preserve">           </w:t>
      </w:r>
      <w:r w:rsidRPr="00477A2F">
        <w:t xml:space="preserve"> Accession No. EM90 10</w:t>
      </w:r>
    </w:p>
    <w:p w14:paraId="439F4806" w14:textId="77777777" w:rsidR="005E563D" w:rsidRPr="00477A2F" w:rsidRDefault="005E563D">
      <w:pPr>
        <w:pStyle w:val="screendisplay"/>
      </w:pPr>
      <w:r w:rsidRPr="00477A2F">
        <w:t>------------------------------------------------------------------</w:t>
      </w:r>
    </w:p>
    <w:p w14:paraId="509ADFED" w14:textId="77777777" w:rsidR="005E563D" w:rsidRPr="00477A2F" w:rsidRDefault="00071D7E">
      <w:pPr>
        <w:pStyle w:val="screendisplay"/>
      </w:pPr>
      <w:r>
        <w:t xml:space="preserve">               </w:t>
      </w:r>
      <w:r w:rsidR="005E563D" w:rsidRPr="00477A2F">
        <w:t xml:space="preserve"> Prepared by: IFCAP ADPAC </w:t>
      </w:r>
    </w:p>
    <w:p w14:paraId="608D6774" w14:textId="77777777" w:rsidR="005E563D" w:rsidRPr="00477A2F" w:rsidRDefault="005E563D">
      <w:pPr>
        <w:pStyle w:val="screendisplay"/>
      </w:pPr>
      <w:r w:rsidRPr="00477A2F">
        <w:t>Gross description:</w:t>
      </w:r>
    </w:p>
    <w:p w14:paraId="2BC6BD9C" w14:textId="77777777" w:rsidR="005E563D" w:rsidRPr="00477A2F" w:rsidRDefault="00071D7E">
      <w:pPr>
        <w:pStyle w:val="screendisplay"/>
      </w:pPr>
      <w:r>
        <w:t xml:space="preserve">  </w:t>
      </w:r>
      <w:r w:rsidR="005E563D" w:rsidRPr="00477A2F">
        <w:t>This is where the gross description should be entered.</w:t>
      </w:r>
      <w:r>
        <w:t xml:space="preserve"> </w:t>
      </w:r>
    </w:p>
    <w:p w14:paraId="0264D5CE" w14:textId="77777777" w:rsidR="005E563D" w:rsidRPr="00477A2F" w:rsidRDefault="005E563D">
      <w:pPr>
        <w:pStyle w:val="screendisplay"/>
      </w:pPr>
    </w:p>
    <w:p w14:paraId="716AE1ED" w14:textId="77777777" w:rsidR="005E563D" w:rsidRPr="00477A2F" w:rsidRDefault="005E563D">
      <w:pPr>
        <w:pStyle w:val="screendisplay"/>
      </w:pPr>
      <w:r w:rsidRPr="00477A2F">
        <w:t>Microscopic description:</w:t>
      </w:r>
    </w:p>
    <w:p w14:paraId="2C6A33BE" w14:textId="77777777" w:rsidR="005E563D" w:rsidRPr="00477A2F" w:rsidRDefault="00071D7E">
      <w:pPr>
        <w:pStyle w:val="screendisplay"/>
      </w:pPr>
      <w:r>
        <w:t xml:space="preserve">  </w:t>
      </w:r>
      <w:r w:rsidR="005E563D" w:rsidRPr="00477A2F">
        <w:t>This is where the microscopic examination description should be</w:t>
      </w:r>
    </w:p>
    <w:p w14:paraId="014FC722" w14:textId="77777777" w:rsidR="005E563D" w:rsidRPr="00477A2F" w:rsidRDefault="00071D7E">
      <w:pPr>
        <w:pStyle w:val="screendisplay"/>
      </w:pPr>
      <w:r>
        <w:t xml:space="preserve">  </w:t>
      </w:r>
      <w:r w:rsidR="005E563D" w:rsidRPr="00477A2F">
        <w:t>entered.</w:t>
      </w:r>
    </w:p>
    <w:p w14:paraId="6C972549" w14:textId="77777777" w:rsidR="005E563D" w:rsidRPr="00477A2F" w:rsidRDefault="005E563D">
      <w:pPr>
        <w:pStyle w:val="screendisplay"/>
      </w:pPr>
    </w:p>
    <w:p w14:paraId="7D7E5BBA" w14:textId="77777777" w:rsidR="005E563D" w:rsidRPr="00477A2F" w:rsidRDefault="005E563D">
      <w:pPr>
        <w:pStyle w:val="screendisplay"/>
      </w:pPr>
      <w:r w:rsidRPr="00477A2F">
        <w:t>------------------------------------------------------------------</w:t>
      </w:r>
    </w:p>
    <w:p w14:paraId="7391DDD6" w14:textId="77777777" w:rsidR="005E563D" w:rsidRPr="00477A2F" w:rsidRDefault="00071D7E">
      <w:pPr>
        <w:pStyle w:val="screendisplay"/>
      </w:pPr>
      <w:r>
        <w:t xml:space="preserve">                         </w:t>
      </w:r>
      <w:r w:rsidR="005E563D" w:rsidRPr="00477A2F">
        <w:t xml:space="preserve"> (See next page)</w:t>
      </w:r>
    </w:p>
    <w:p w14:paraId="3DF850E8" w14:textId="77777777" w:rsidR="005E563D" w:rsidRPr="00477A2F" w:rsidRDefault="00EB5B31">
      <w:pPr>
        <w:pStyle w:val="screendisplay"/>
      </w:pPr>
      <w:r w:rsidRPr="00477A2F">
        <w:t>LABPROVIDER2, ONE</w:t>
      </w:r>
      <w:r w:rsidR="00071D7E">
        <w:t xml:space="preserve">             </w:t>
      </w:r>
      <w:r w:rsidR="005E563D" w:rsidRPr="00477A2F">
        <w:t xml:space="preserve"> ec | Date SEP</w:t>
      </w:r>
      <w:r w:rsidR="00071D7E">
        <w:t xml:space="preserve"> </w:t>
      </w:r>
      <w:r w:rsidR="005E563D" w:rsidRPr="00477A2F">
        <w:t>2, 1994</w:t>
      </w:r>
    </w:p>
    <w:p w14:paraId="7A4498FD" w14:textId="77777777" w:rsidR="005E563D" w:rsidRPr="00477A2F" w:rsidRDefault="005E563D">
      <w:pPr>
        <w:pStyle w:val="screendisplay"/>
      </w:pPr>
      <w:r w:rsidRPr="00477A2F">
        <w:t>------------------------------------------------------------------</w:t>
      </w:r>
    </w:p>
    <w:p w14:paraId="34AE1168" w14:textId="77777777" w:rsidR="005E563D" w:rsidRPr="00477A2F" w:rsidRDefault="00EB5B31">
      <w:pPr>
        <w:pStyle w:val="screendisplay"/>
      </w:pPr>
      <w:r w:rsidRPr="00477A2F">
        <w:t>LABPATIENT1, FOUR</w:t>
      </w:r>
      <w:r w:rsidR="00071D7E">
        <w:t xml:space="preserve">              </w:t>
      </w:r>
      <w:r w:rsidR="005E563D" w:rsidRPr="00477A2F">
        <w:t xml:space="preserve"> STANDARD FORM 515</w:t>
      </w:r>
    </w:p>
    <w:p w14:paraId="14DE810D" w14:textId="77777777" w:rsidR="005E563D" w:rsidRPr="00477A2F" w:rsidRDefault="005E563D">
      <w:pPr>
        <w:pStyle w:val="screendisplay"/>
      </w:pPr>
      <w:r w:rsidRPr="00477A2F">
        <w:t>ID:0</w:t>
      </w:r>
      <w:r w:rsidR="00EE363F" w:rsidRPr="00477A2F">
        <w:t>00</w:t>
      </w:r>
      <w:r w:rsidRPr="00477A2F">
        <w:t>-</w:t>
      </w:r>
      <w:r w:rsidR="00EE363F" w:rsidRPr="00477A2F">
        <w:t>00</w:t>
      </w:r>
      <w:r w:rsidRPr="00477A2F">
        <w:t>-</w:t>
      </w:r>
      <w:r w:rsidR="00EE363F" w:rsidRPr="00477A2F">
        <w:t>000</w:t>
      </w:r>
      <w:r w:rsidRPr="00477A2F">
        <w:t>2</w:t>
      </w:r>
      <w:r w:rsidR="00071D7E">
        <w:t xml:space="preserve"> </w:t>
      </w:r>
      <w:r w:rsidRPr="00477A2F">
        <w:t>SEX:M DOB:2/1/12 AGE:77 LOC:AMBULATORY SURGERY</w:t>
      </w:r>
    </w:p>
    <w:p w14:paraId="37098107" w14:textId="77777777" w:rsidR="005E563D" w:rsidRPr="00477A2F" w:rsidRDefault="00071D7E">
      <w:pPr>
        <w:pStyle w:val="screendisplay"/>
      </w:pPr>
      <w:r>
        <w:t xml:space="preserve">                      </w:t>
      </w:r>
      <w:r w:rsidR="00EB5B31" w:rsidRPr="00477A2F">
        <w:t>LABPROVIDER3, EIGHT</w:t>
      </w:r>
    </w:p>
    <w:p w14:paraId="02A7B0F4" w14:textId="77777777" w:rsidR="005E563D" w:rsidRPr="00477A2F" w:rsidRDefault="005E563D">
      <w:pPr>
        <w:pStyle w:val="screendisplay"/>
      </w:pPr>
    </w:p>
    <w:p w14:paraId="763C3816" w14:textId="77777777" w:rsidR="005E563D" w:rsidRPr="00477A2F" w:rsidRDefault="005E563D">
      <w:pPr>
        <w:pStyle w:val="screendisplay"/>
      </w:pPr>
      <w:r w:rsidRPr="00477A2F">
        <w:t>DEC</w:t>
      </w:r>
      <w:r w:rsidR="00071D7E">
        <w:t xml:space="preserve"> </w:t>
      </w:r>
      <w:r w:rsidRPr="00477A2F">
        <w:t>1, 1989</w:t>
      </w:r>
      <w:r w:rsidR="00071D7E">
        <w:t xml:space="preserve"> </w:t>
      </w:r>
      <w:r w:rsidRPr="00477A2F">
        <w:t>11:41</w:t>
      </w:r>
      <w:r w:rsidR="00071D7E">
        <w:t xml:space="preserve"> </w:t>
      </w:r>
      <w:r w:rsidRPr="00477A2F">
        <w:t xml:space="preserve"> SIUG</w:t>
      </w:r>
      <w:r w:rsidR="00071D7E">
        <w:t xml:space="preserve">                  </w:t>
      </w:r>
      <w:r w:rsidRPr="00477A2F">
        <w:t>Pg: 2</w:t>
      </w:r>
    </w:p>
    <w:p w14:paraId="7F408DB7" w14:textId="77777777" w:rsidR="005E563D" w:rsidRPr="00477A2F" w:rsidRDefault="005E563D">
      <w:pPr>
        <w:pStyle w:val="screendisplay"/>
      </w:pPr>
      <w:r w:rsidRPr="00477A2F">
        <w:t>ANATOMIC PATHOLOGY</w:t>
      </w:r>
    </w:p>
    <w:p w14:paraId="6A89A1A2" w14:textId="77777777" w:rsidR="005E563D" w:rsidRPr="00477A2F" w:rsidRDefault="005E563D">
      <w:pPr>
        <w:pStyle w:val="screendisplay"/>
      </w:pPr>
      <w:r w:rsidRPr="00477A2F">
        <w:t>------------------------------------------------------------------</w:t>
      </w:r>
    </w:p>
    <w:p w14:paraId="3D0AC34E" w14:textId="77777777" w:rsidR="005E563D" w:rsidRPr="00477A2F" w:rsidRDefault="00071D7E">
      <w:pPr>
        <w:pStyle w:val="screendisplay"/>
      </w:pPr>
      <w:r>
        <w:t xml:space="preserve">               </w:t>
      </w:r>
      <w:r w:rsidR="005E563D" w:rsidRPr="00477A2F">
        <w:t>SURGICAL PATHOLOGY</w:t>
      </w:r>
    </w:p>
    <w:p w14:paraId="60F3600D" w14:textId="77777777"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3/28/90</w:t>
      </w:r>
      <w:r>
        <w:t xml:space="preserve">   </w:t>
      </w:r>
      <w:r w:rsidR="005E563D" w:rsidRPr="00477A2F">
        <w:t>Acc #:</w:t>
      </w:r>
      <w:r>
        <w:t xml:space="preserve"> </w:t>
      </w:r>
      <w:r w:rsidR="005E563D" w:rsidRPr="00477A2F">
        <w:t xml:space="preserve"> 9 </w:t>
      </w:r>
    </w:p>
    <w:p w14:paraId="73B8AEF5" w14:textId="77777777" w:rsidR="005E563D" w:rsidRPr="00477A2F" w:rsidRDefault="00071D7E">
      <w:pPr>
        <w:pStyle w:val="screendisplay"/>
        <w:ind w:right="-360"/>
      </w:pPr>
      <w:r>
        <w:t xml:space="preserve">  </w:t>
      </w:r>
      <w:r w:rsidR="005E563D" w:rsidRPr="00477A2F">
        <w:t xml:space="preserve"> Report not verified.</w:t>
      </w:r>
    </w:p>
    <w:p w14:paraId="0F1CDDD9"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1/08/89</w:t>
      </w:r>
      <w:r>
        <w:t xml:space="preserve">   </w:t>
      </w:r>
      <w:r w:rsidR="005E563D" w:rsidRPr="00477A2F">
        <w:t>Acc #:</w:t>
      </w:r>
      <w:r>
        <w:t xml:space="preserve"> </w:t>
      </w:r>
      <w:r w:rsidR="005E563D" w:rsidRPr="00477A2F">
        <w:t>21</w:t>
      </w:r>
    </w:p>
    <w:p w14:paraId="61779696" w14:textId="77777777" w:rsidR="005E563D" w:rsidRPr="00477A2F" w:rsidRDefault="00071D7E">
      <w:pPr>
        <w:pStyle w:val="screendisplay"/>
      </w:pPr>
      <w:r>
        <w:t xml:space="preserve">  </w:t>
      </w:r>
      <w:r w:rsidR="005E563D" w:rsidRPr="00477A2F">
        <w:t xml:space="preserve"> SKIN</w:t>
      </w:r>
    </w:p>
    <w:p w14:paraId="43D8E0A5" w14:textId="77777777" w:rsidR="005E563D" w:rsidRPr="00477A2F" w:rsidRDefault="00071D7E">
      <w:pPr>
        <w:pStyle w:val="screendisplay"/>
      </w:pPr>
      <w:r>
        <w:t xml:space="preserve">     </w:t>
      </w:r>
      <w:r w:rsidR="005E563D" w:rsidRPr="00477A2F">
        <w:t>PSORIASIS</w:t>
      </w:r>
    </w:p>
    <w:p w14:paraId="722EDFD9" w14:textId="77777777" w:rsidR="005E563D" w:rsidRPr="00477A2F" w:rsidRDefault="00071D7E">
      <w:pPr>
        <w:pStyle w:val="screendisplay"/>
      </w:pPr>
      <w:r>
        <w:t xml:space="preserve">  </w:t>
      </w:r>
      <w:r w:rsidR="005E563D" w:rsidRPr="00477A2F">
        <w:t xml:space="preserve"> IMMUNOFLUORESCENCE 21-I Date: NOV 13, 1989</w:t>
      </w:r>
    </w:p>
    <w:p w14:paraId="0B4E73BB" w14:textId="77777777" w:rsidR="005E563D" w:rsidRPr="00477A2F" w:rsidRDefault="00071D7E">
      <w:pPr>
        <w:pStyle w:val="screendisplay"/>
      </w:pPr>
      <w:r>
        <w:t xml:space="preserve">  </w:t>
      </w:r>
      <w:r w:rsidR="005E563D" w:rsidRPr="00477A2F">
        <w:t xml:space="preserve"> LIVER</w:t>
      </w:r>
    </w:p>
    <w:p w14:paraId="5BBA95FD" w14:textId="77777777" w:rsidR="005E563D" w:rsidRPr="00477A2F" w:rsidRDefault="00071D7E">
      <w:pPr>
        <w:pStyle w:val="screendisplay"/>
      </w:pPr>
      <w:r>
        <w:t xml:space="preserve">     </w:t>
      </w:r>
      <w:r w:rsidR="005E563D" w:rsidRPr="00477A2F">
        <w:t>PAIN, NOS</w:t>
      </w:r>
    </w:p>
    <w:p w14:paraId="2018E893" w14:textId="77777777" w:rsidR="005E563D" w:rsidRPr="00477A2F" w:rsidRDefault="00071D7E">
      <w:pPr>
        <w:pStyle w:val="screendisplay"/>
      </w:pPr>
      <w:r>
        <w:t xml:space="preserve">     </w:t>
      </w:r>
      <w:r w:rsidR="005E563D" w:rsidRPr="00477A2F">
        <w:t>LOSS OF VOICE</w:t>
      </w:r>
    </w:p>
    <w:p w14:paraId="769F04D3" w14:textId="77777777" w:rsidR="005E563D" w:rsidRPr="00477A2F" w:rsidRDefault="00071D7E">
      <w:pPr>
        <w:pStyle w:val="screendisplay"/>
      </w:pPr>
      <w:r>
        <w:t xml:space="preserve">     </w:t>
      </w:r>
      <w:r w:rsidR="005E563D" w:rsidRPr="00477A2F">
        <w:t>DIABETES MELLITUS</w:t>
      </w:r>
    </w:p>
    <w:p w14:paraId="4D89000C" w14:textId="77777777" w:rsidR="005E563D" w:rsidRPr="00477A2F" w:rsidRDefault="00071D7E">
      <w:pPr>
        <w:pStyle w:val="screendisplay"/>
      </w:pPr>
      <w:r>
        <w:t xml:space="preserve">     </w:t>
      </w:r>
      <w:r w:rsidR="005E563D" w:rsidRPr="00477A2F">
        <w:t>TUBERCULOSIS</w:t>
      </w:r>
    </w:p>
    <w:p w14:paraId="1BD3ADB2" w14:textId="77777777" w:rsidR="005E563D" w:rsidRPr="00477A2F" w:rsidRDefault="00071D7E">
      <w:pPr>
        <w:pStyle w:val="screendisplay"/>
      </w:pPr>
      <w:r>
        <w:t xml:space="preserve">     </w:t>
      </w:r>
      <w:r w:rsidR="005E563D" w:rsidRPr="00477A2F">
        <w:t>CIRRHOSIS</w:t>
      </w:r>
    </w:p>
    <w:p w14:paraId="22BB3745" w14:textId="77777777" w:rsidR="005E563D" w:rsidRPr="00477A2F" w:rsidRDefault="00071D7E">
      <w:pPr>
        <w:pStyle w:val="screendisplay"/>
      </w:pPr>
      <w:r>
        <w:t xml:space="preserve">      </w:t>
      </w:r>
      <w:r w:rsidR="005E563D" w:rsidRPr="00477A2F">
        <w:t>ALCOHOL</w:t>
      </w:r>
    </w:p>
    <w:p w14:paraId="03440EFD" w14:textId="77777777" w:rsidR="005E563D" w:rsidRPr="00477A2F" w:rsidRDefault="00071D7E">
      <w:pPr>
        <w:pStyle w:val="screendisplay"/>
      </w:pPr>
      <w:r>
        <w:t xml:space="preserve">     </w:t>
      </w:r>
      <w:r w:rsidR="005E563D" w:rsidRPr="00477A2F">
        <w:t>HEMANGIOMA</w:t>
      </w:r>
    </w:p>
    <w:p w14:paraId="64FFA6DF" w14:textId="77777777" w:rsidR="005E563D" w:rsidRPr="00477A2F" w:rsidRDefault="00071D7E">
      <w:pPr>
        <w:pStyle w:val="screendisplay"/>
      </w:pPr>
      <w:r>
        <w:t xml:space="preserve">  </w:t>
      </w:r>
      <w:r w:rsidR="005E563D" w:rsidRPr="00477A2F">
        <w:t xml:space="preserve"> ELECTRON MICROSCOPY E-21-88 Date: NOV 13, 1989</w:t>
      </w:r>
      <w:r>
        <w:t xml:space="preserve"> </w:t>
      </w:r>
      <w:r w:rsidR="005E563D" w:rsidRPr="00477A2F">
        <w:t>06:27</w:t>
      </w:r>
    </w:p>
    <w:p w14:paraId="3EB1A43D" w14:textId="77777777"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11/07/89</w:t>
      </w:r>
      <w:r>
        <w:t xml:space="preserve">   </w:t>
      </w:r>
      <w:r w:rsidR="005E563D" w:rsidRPr="00477A2F">
        <w:t>Acc #:</w:t>
      </w:r>
      <w:r>
        <w:t xml:space="preserve"> </w:t>
      </w:r>
      <w:r w:rsidR="005E563D" w:rsidRPr="00477A2F">
        <w:t>20</w:t>
      </w:r>
    </w:p>
    <w:p w14:paraId="3FF67FDE" w14:textId="77777777" w:rsidR="005E563D" w:rsidRPr="00477A2F" w:rsidRDefault="00071D7E">
      <w:pPr>
        <w:pStyle w:val="screendisplay"/>
        <w:ind w:right="-360"/>
      </w:pPr>
      <w:r>
        <w:t xml:space="preserve">  </w:t>
      </w:r>
      <w:r w:rsidR="005E563D" w:rsidRPr="00477A2F">
        <w:t xml:space="preserve"> Report not verified.</w:t>
      </w:r>
    </w:p>
    <w:p w14:paraId="6E943AF7"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1/89</w:t>
      </w:r>
      <w:r>
        <w:t xml:space="preserve">   </w:t>
      </w:r>
      <w:r w:rsidR="005E563D" w:rsidRPr="00477A2F">
        <w:t>Acc #:</w:t>
      </w:r>
      <w:r>
        <w:t xml:space="preserve"> </w:t>
      </w:r>
      <w:r w:rsidR="005E563D" w:rsidRPr="00477A2F">
        <w:t>12</w:t>
      </w:r>
    </w:p>
    <w:p w14:paraId="47A71555" w14:textId="77777777" w:rsidR="005E563D" w:rsidRPr="00477A2F" w:rsidRDefault="00071D7E">
      <w:pPr>
        <w:pStyle w:val="screendisplay"/>
      </w:pPr>
      <w:r>
        <w:t xml:space="preserve">  </w:t>
      </w:r>
      <w:r w:rsidR="005E563D" w:rsidRPr="00477A2F">
        <w:t xml:space="preserve"> NAIL OF TOE</w:t>
      </w:r>
    </w:p>
    <w:p w14:paraId="6FEA449A" w14:textId="77777777" w:rsidR="005E563D" w:rsidRPr="00477A2F" w:rsidRDefault="00071D7E">
      <w:pPr>
        <w:pStyle w:val="screendisplay"/>
      </w:pPr>
      <w:r>
        <w:t xml:space="preserve">     </w:t>
      </w:r>
      <w:r w:rsidR="005E563D" w:rsidRPr="00477A2F">
        <w:t>HEMATOMA</w:t>
      </w:r>
    </w:p>
    <w:p w14:paraId="0956C946" w14:textId="77777777"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w:t>
      </w:r>
      <w:r>
        <w:t xml:space="preserve">      </w:t>
      </w:r>
      <w:r w:rsidR="005E563D" w:rsidRPr="00477A2F">
        <w:t>Acc #: 345</w:t>
      </w:r>
    </w:p>
    <w:p w14:paraId="617449AF" w14:textId="77777777" w:rsidR="005E563D" w:rsidRPr="00477A2F" w:rsidRDefault="00071D7E">
      <w:pPr>
        <w:pStyle w:val="screendisplay"/>
        <w:ind w:right="-360"/>
      </w:pPr>
      <w:r>
        <w:t xml:space="preserve">  </w:t>
      </w:r>
      <w:r w:rsidR="005E563D" w:rsidRPr="00477A2F">
        <w:t xml:space="preserve"> Report not verified.</w:t>
      </w:r>
    </w:p>
    <w:p w14:paraId="453BB4D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02/89</w:t>
      </w:r>
      <w:r>
        <w:t xml:space="preserve">   </w:t>
      </w:r>
      <w:r w:rsidR="005E563D" w:rsidRPr="00477A2F">
        <w:t>Acc #:</w:t>
      </w:r>
      <w:r>
        <w:t xml:space="preserve"> </w:t>
      </w:r>
      <w:r w:rsidR="005E563D" w:rsidRPr="00477A2F">
        <w:t xml:space="preserve"> 7</w:t>
      </w:r>
    </w:p>
    <w:p w14:paraId="1E945B2B" w14:textId="77777777" w:rsidR="005E563D" w:rsidRPr="00477A2F" w:rsidRDefault="00071D7E">
      <w:pPr>
        <w:pStyle w:val="screendisplay"/>
        <w:rPr>
          <w:lang w:val="fr-CA"/>
        </w:rPr>
      </w:pPr>
      <w:r>
        <w:t xml:space="preserve">  </w:t>
      </w:r>
      <w:r w:rsidR="005E563D" w:rsidRPr="00477A2F">
        <w:t xml:space="preserve"> </w:t>
      </w:r>
      <w:r w:rsidR="005E563D" w:rsidRPr="00477A2F">
        <w:rPr>
          <w:lang w:val="fr-CA"/>
        </w:rPr>
        <w:t>SKIN</w:t>
      </w:r>
    </w:p>
    <w:p w14:paraId="3C7A3EAA" w14:textId="77777777" w:rsidR="005E563D" w:rsidRPr="00477A2F" w:rsidRDefault="00071D7E">
      <w:pPr>
        <w:pStyle w:val="screendisplay"/>
        <w:rPr>
          <w:lang w:val="fr-CA"/>
        </w:rPr>
      </w:pPr>
      <w:r>
        <w:rPr>
          <w:lang w:val="fr-CA"/>
        </w:rPr>
        <w:t xml:space="preserve">     </w:t>
      </w:r>
      <w:r w:rsidR="005E563D" w:rsidRPr="00477A2F">
        <w:rPr>
          <w:lang w:val="fr-CA"/>
        </w:rPr>
        <w:t>PAIN, NOS</w:t>
      </w:r>
    </w:p>
    <w:p w14:paraId="38C2C285" w14:textId="77777777" w:rsidR="005E563D" w:rsidRPr="00477A2F" w:rsidRDefault="00071D7E">
      <w:pPr>
        <w:pStyle w:val="screendisplay"/>
        <w:rPr>
          <w:lang w:val="fr-CA"/>
        </w:rPr>
      </w:pPr>
      <w:r>
        <w:rPr>
          <w:lang w:val="fr-CA"/>
        </w:rPr>
        <w:t xml:space="preserve">     </w:t>
      </w:r>
      <w:r w:rsidR="005E563D" w:rsidRPr="00477A2F">
        <w:rPr>
          <w:lang w:val="fr-CA"/>
        </w:rPr>
        <w:t>DIABETES MELLITUS, ADULT ONSET TYPE</w:t>
      </w:r>
    </w:p>
    <w:p w14:paraId="22AD3C17" w14:textId="77777777" w:rsidR="005E563D" w:rsidRPr="00477A2F" w:rsidRDefault="00071D7E">
      <w:pPr>
        <w:pStyle w:val="screendisplay"/>
      </w:pPr>
      <w:r>
        <w:rPr>
          <w:lang w:val="fr-CA"/>
        </w:rPr>
        <w:t xml:space="preserve">     </w:t>
      </w:r>
      <w:r w:rsidR="005E563D" w:rsidRPr="00477A2F">
        <w:t>PSORIASIS</w:t>
      </w:r>
    </w:p>
    <w:p w14:paraId="6AE6F4AD" w14:textId="77777777" w:rsidR="005E563D" w:rsidRPr="00477A2F" w:rsidRDefault="00071D7E">
      <w:pPr>
        <w:pStyle w:val="screendisplay"/>
      </w:pPr>
      <w:r>
        <w:t xml:space="preserve">     </w:t>
      </w:r>
      <w:r w:rsidR="005E563D" w:rsidRPr="00477A2F">
        <w:t>ABSCESS</w:t>
      </w:r>
    </w:p>
    <w:p w14:paraId="39458523" w14:textId="77777777" w:rsidR="005E563D" w:rsidRPr="00477A2F" w:rsidRDefault="00071D7E">
      <w:pPr>
        <w:pStyle w:val="screendisplay"/>
      </w:pPr>
      <w:r>
        <w:t xml:space="preserve">      </w:t>
      </w:r>
      <w:r w:rsidR="005E563D" w:rsidRPr="00477A2F">
        <w:t>STAPHYLOCOCCUS AUREUS</w:t>
      </w:r>
    </w:p>
    <w:p w14:paraId="3B1165F5" w14:textId="77777777"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5/10/89</w:t>
      </w:r>
      <w:r>
        <w:t xml:space="preserve">   </w:t>
      </w:r>
      <w:r w:rsidR="005E563D" w:rsidRPr="00477A2F">
        <w:t>Acc #:</w:t>
      </w:r>
      <w:r>
        <w:t xml:space="preserve"> </w:t>
      </w:r>
      <w:r w:rsidR="005E563D" w:rsidRPr="00477A2F">
        <w:t xml:space="preserve"> 5</w:t>
      </w:r>
    </w:p>
    <w:p w14:paraId="25814478" w14:textId="77777777" w:rsidR="005E563D" w:rsidRPr="00477A2F" w:rsidRDefault="00071D7E">
      <w:pPr>
        <w:pStyle w:val="screendisplay"/>
        <w:ind w:right="-360"/>
      </w:pPr>
      <w:r>
        <w:t xml:space="preserve">  </w:t>
      </w:r>
      <w:r w:rsidR="005E563D" w:rsidRPr="00477A2F">
        <w:t xml:space="preserve"> Report not verified.</w:t>
      </w:r>
    </w:p>
    <w:p w14:paraId="6B2C689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8</w:t>
      </w:r>
      <w:r>
        <w:t xml:space="preserve">   </w:t>
      </w:r>
      <w:r w:rsidR="005E563D" w:rsidRPr="00477A2F">
        <w:t>Acc #:</w:t>
      </w:r>
      <w:r>
        <w:t xml:space="preserve"> </w:t>
      </w:r>
      <w:r w:rsidR="005E563D" w:rsidRPr="00477A2F">
        <w:t>12</w:t>
      </w:r>
    </w:p>
    <w:p w14:paraId="21B631A5" w14:textId="77777777" w:rsidR="005E563D" w:rsidRPr="00477A2F" w:rsidRDefault="00071D7E">
      <w:pPr>
        <w:pStyle w:val="screendisplay"/>
      </w:pPr>
      <w:r>
        <w:t xml:space="preserve">  </w:t>
      </w:r>
      <w:r w:rsidR="005E563D" w:rsidRPr="00477A2F">
        <w:t xml:space="preserve"> ACHILLES TENDON</w:t>
      </w:r>
    </w:p>
    <w:p w14:paraId="659B3BEA" w14:textId="77777777" w:rsidR="005E563D" w:rsidRPr="00477A2F" w:rsidRDefault="00071D7E">
      <w:pPr>
        <w:pStyle w:val="screendisplay"/>
      </w:pPr>
      <w:r>
        <w:t xml:space="preserve">     </w:t>
      </w:r>
      <w:r w:rsidR="005E563D" w:rsidRPr="00477A2F">
        <w:t>ACQUIRED DIGITAL FIBROKERATOMA</w:t>
      </w:r>
    </w:p>
    <w:p w14:paraId="0F5669F6" w14:textId="77777777"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7/31/88</w:t>
      </w:r>
      <w:r>
        <w:t xml:space="preserve">   </w:t>
      </w:r>
      <w:r w:rsidR="005E563D" w:rsidRPr="00477A2F">
        <w:t>Acc #: 475</w:t>
      </w:r>
    </w:p>
    <w:p w14:paraId="012BAFB4" w14:textId="77777777" w:rsidR="005E563D" w:rsidRPr="00477A2F" w:rsidRDefault="00071D7E">
      <w:pPr>
        <w:pStyle w:val="screendisplay"/>
        <w:ind w:right="-360"/>
      </w:pPr>
      <w:r>
        <w:t xml:space="preserve">  </w:t>
      </w:r>
      <w:r w:rsidR="005E563D" w:rsidRPr="00477A2F">
        <w:t xml:space="preserve"> Report not verified.</w:t>
      </w:r>
    </w:p>
    <w:p w14:paraId="04003BC0" w14:textId="77777777"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3/05/88</w:t>
      </w:r>
      <w:r>
        <w:t xml:space="preserve">   </w:t>
      </w:r>
      <w:r w:rsidR="005E563D" w:rsidRPr="00477A2F">
        <w:t>Acc #: 457</w:t>
      </w:r>
    </w:p>
    <w:p w14:paraId="1800E070" w14:textId="77777777" w:rsidR="005E563D" w:rsidRPr="00477A2F" w:rsidRDefault="00071D7E">
      <w:pPr>
        <w:pStyle w:val="screendisplay"/>
        <w:ind w:right="-360"/>
      </w:pPr>
      <w:r>
        <w:t xml:space="preserve">  </w:t>
      </w:r>
      <w:r w:rsidR="005E563D" w:rsidRPr="00477A2F">
        <w:t xml:space="preserve"> Report not verified.</w:t>
      </w:r>
    </w:p>
    <w:p w14:paraId="74AEE3B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09/88</w:t>
      </w:r>
      <w:r>
        <w:t xml:space="preserve">   </w:t>
      </w:r>
      <w:r w:rsidR="005E563D" w:rsidRPr="00477A2F">
        <w:t>Acc #: 456</w:t>
      </w:r>
    </w:p>
    <w:p w14:paraId="7461BDF1" w14:textId="77777777" w:rsidR="005E563D" w:rsidRPr="00477A2F" w:rsidRDefault="00071D7E">
      <w:pPr>
        <w:pStyle w:val="screendisplay"/>
      </w:pPr>
      <w:r>
        <w:t xml:space="preserve">  </w:t>
      </w:r>
      <w:r w:rsidR="005E563D" w:rsidRPr="00477A2F">
        <w:t xml:space="preserve"> SKIN</w:t>
      </w:r>
    </w:p>
    <w:p w14:paraId="64C0C541" w14:textId="77777777" w:rsidR="005E563D" w:rsidRPr="00477A2F" w:rsidRDefault="00071D7E">
      <w:pPr>
        <w:pStyle w:val="screendisplay"/>
      </w:pPr>
      <w:r>
        <w:t xml:space="preserve">     </w:t>
      </w:r>
      <w:r w:rsidR="005E563D" w:rsidRPr="00477A2F">
        <w:t>BASAL CELL CARCINOMA</w:t>
      </w:r>
    </w:p>
    <w:p w14:paraId="525C2E72"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1/03/88</w:t>
      </w:r>
      <w:r>
        <w:t xml:space="preserve">   </w:t>
      </w:r>
      <w:r w:rsidR="005E563D" w:rsidRPr="00477A2F">
        <w:t>Acc #:</w:t>
      </w:r>
      <w:r>
        <w:t xml:space="preserve"> </w:t>
      </w:r>
      <w:r w:rsidR="005E563D" w:rsidRPr="00477A2F">
        <w:t xml:space="preserve"> 1</w:t>
      </w:r>
    </w:p>
    <w:p w14:paraId="356EB178" w14:textId="77777777" w:rsidR="005E563D" w:rsidRPr="00477A2F" w:rsidRDefault="00071D7E">
      <w:pPr>
        <w:pStyle w:val="screendisplay"/>
      </w:pPr>
      <w:r>
        <w:t xml:space="preserve">  </w:t>
      </w:r>
      <w:r w:rsidR="005E563D" w:rsidRPr="00477A2F">
        <w:t xml:space="preserve"> SKIN</w:t>
      </w:r>
    </w:p>
    <w:p w14:paraId="729B0B34" w14:textId="77777777" w:rsidR="005E563D" w:rsidRPr="00477A2F" w:rsidRDefault="00071D7E">
      <w:pPr>
        <w:pStyle w:val="screendisplay"/>
      </w:pPr>
      <w:r>
        <w:t xml:space="preserve">     </w:t>
      </w:r>
      <w:r w:rsidR="005E563D" w:rsidRPr="00477A2F">
        <w:t>CHRONIC INFLAMMATION</w:t>
      </w:r>
    </w:p>
    <w:p w14:paraId="4109B616" w14:textId="77777777" w:rsidR="005E563D" w:rsidRPr="00477A2F" w:rsidRDefault="005E563D">
      <w:pPr>
        <w:pStyle w:val="screendisplay"/>
      </w:pPr>
    </w:p>
    <w:p w14:paraId="2C9B4EEC" w14:textId="77777777" w:rsidR="005E563D" w:rsidRPr="00477A2F" w:rsidRDefault="005E563D">
      <w:pPr>
        <w:pStyle w:val="screendisplay"/>
      </w:pPr>
      <w:r w:rsidRPr="00477A2F">
        <w:t>DEC</w:t>
      </w:r>
      <w:r w:rsidR="00071D7E">
        <w:t xml:space="preserve"> </w:t>
      </w:r>
      <w:r w:rsidRPr="00477A2F">
        <w:t>1, 1989</w:t>
      </w:r>
      <w:r w:rsidR="00071D7E">
        <w:t xml:space="preserve"> </w:t>
      </w:r>
      <w:r w:rsidRPr="00477A2F">
        <w:t>11:41</w:t>
      </w:r>
      <w:r w:rsidR="00071D7E">
        <w:t xml:space="preserve"> </w:t>
      </w:r>
      <w:r w:rsidRPr="00477A2F">
        <w:t xml:space="preserve"> SIUG</w:t>
      </w:r>
      <w:r w:rsidR="00071D7E">
        <w:t xml:space="preserve">                 </w:t>
      </w:r>
      <w:r w:rsidRPr="00477A2F">
        <w:t xml:space="preserve"> Pg: 3</w:t>
      </w:r>
    </w:p>
    <w:p w14:paraId="5D2F80E9" w14:textId="77777777" w:rsidR="005E563D" w:rsidRPr="00477A2F" w:rsidRDefault="005E563D">
      <w:pPr>
        <w:pStyle w:val="screendisplay"/>
      </w:pPr>
      <w:r w:rsidRPr="00477A2F">
        <w:t>ANATOMIC PATHOLOGY</w:t>
      </w:r>
    </w:p>
    <w:p w14:paraId="027147EF" w14:textId="77777777" w:rsidR="005E563D" w:rsidRPr="00477A2F" w:rsidRDefault="005E563D">
      <w:pPr>
        <w:pStyle w:val="screendisplay"/>
      </w:pPr>
      <w:r w:rsidRPr="00477A2F">
        <w:t>------------------------------------------------------------------</w:t>
      </w:r>
    </w:p>
    <w:p w14:paraId="4EE154C5" w14:textId="77777777" w:rsidR="005E563D" w:rsidRPr="00477A2F" w:rsidRDefault="00EB5B31">
      <w:pPr>
        <w:pStyle w:val="screendisplay"/>
      </w:pPr>
      <w:r w:rsidRPr="00477A2F">
        <w:t>LABPATIENT1, FOUR</w:t>
      </w:r>
      <w:r w:rsidR="00071D7E">
        <w:t xml:space="preserve">       </w:t>
      </w:r>
      <w:r w:rsidRPr="00477A2F">
        <w:t xml:space="preserve"> SSN:000-00-0014</w:t>
      </w:r>
      <w:r w:rsidR="005E563D" w:rsidRPr="00477A2F">
        <w:t xml:space="preserve"> DOB:2/1/12</w:t>
      </w:r>
    </w:p>
    <w:p w14:paraId="357DE535" w14:textId="77777777" w:rsidR="005E563D" w:rsidRPr="00477A2F" w:rsidRDefault="00071D7E">
      <w:pPr>
        <w:pStyle w:val="screendisplay"/>
      </w:pPr>
      <w:r>
        <w:t xml:space="preserve">               </w:t>
      </w:r>
      <w:r w:rsidR="005E563D" w:rsidRPr="00477A2F">
        <w:t>CYTOPATHOLOGY</w:t>
      </w:r>
    </w:p>
    <w:p w14:paraId="39CEF25A"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9/25/90</w:t>
      </w:r>
      <w:r>
        <w:t xml:space="preserve">   </w:t>
      </w:r>
      <w:r w:rsidR="005E563D" w:rsidRPr="00477A2F">
        <w:t>Acc #:</w:t>
      </w:r>
      <w:r>
        <w:t xml:space="preserve">  </w:t>
      </w:r>
      <w:r w:rsidR="005E563D" w:rsidRPr="00477A2F">
        <w:t>7</w:t>
      </w:r>
    </w:p>
    <w:p w14:paraId="53344734" w14:textId="77777777" w:rsidR="005E563D" w:rsidRPr="00477A2F" w:rsidRDefault="00071D7E">
      <w:pPr>
        <w:pStyle w:val="screendisplay"/>
      </w:pPr>
      <w:r>
        <w:t xml:space="preserve">  </w:t>
      </w:r>
      <w:r w:rsidR="005E563D" w:rsidRPr="00477A2F">
        <w:t xml:space="preserve"> SPUTUM</w:t>
      </w:r>
    </w:p>
    <w:p w14:paraId="179C6DEF" w14:textId="77777777" w:rsidR="005E563D" w:rsidRPr="00477A2F" w:rsidRDefault="00071D7E">
      <w:pPr>
        <w:pStyle w:val="screendisplay"/>
      </w:pPr>
      <w:r>
        <w:t xml:space="preserve">     </w:t>
      </w:r>
      <w:r w:rsidR="005E563D" w:rsidRPr="00477A2F">
        <w:t>CARBUNCLE</w:t>
      </w:r>
    </w:p>
    <w:p w14:paraId="67322DB5"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22/90</w:t>
      </w:r>
      <w:r>
        <w:t xml:space="preserve">   </w:t>
      </w:r>
      <w:r w:rsidR="005E563D" w:rsidRPr="00477A2F">
        <w:t>Acc #:</w:t>
      </w:r>
      <w:r>
        <w:t xml:space="preserve">  </w:t>
      </w:r>
      <w:r w:rsidR="005E563D" w:rsidRPr="00477A2F">
        <w:t>6</w:t>
      </w:r>
    </w:p>
    <w:p w14:paraId="0B106853" w14:textId="77777777" w:rsidR="005E563D" w:rsidRPr="00477A2F" w:rsidRDefault="00071D7E">
      <w:pPr>
        <w:pStyle w:val="screendisplay"/>
      </w:pPr>
      <w:r>
        <w:t xml:space="preserve">  </w:t>
      </w:r>
      <w:r w:rsidR="005E563D" w:rsidRPr="00477A2F">
        <w:t xml:space="preserve"> Report not verified.</w:t>
      </w:r>
    </w:p>
    <w:p w14:paraId="0F7EFD64"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5/04/90</w:t>
      </w:r>
      <w:r>
        <w:t xml:space="preserve">   </w:t>
      </w:r>
      <w:r w:rsidR="005E563D" w:rsidRPr="00477A2F">
        <w:t>Acc #:</w:t>
      </w:r>
      <w:r>
        <w:t xml:space="preserve">  </w:t>
      </w:r>
      <w:r w:rsidR="005E563D" w:rsidRPr="00477A2F">
        <w:t>1</w:t>
      </w:r>
    </w:p>
    <w:p w14:paraId="15CB9283" w14:textId="77777777" w:rsidR="005E563D" w:rsidRPr="00477A2F" w:rsidRDefault="00071D7E">
      <w:pPr>
        <w:pStyle w:val="screendisplay"/>
      </w:pPr>
      <w:r>
        <w:t xml:space="preserve">  </w:t>
      </w:r>
      <w:r w:rsidR="005E563D" w:rsidRPr="00477A2F">
        <w:t xml:space="preserve"> SPUTUM</w:t>
      </w:r>
    </w:p>
    <w:p w14:paraId="3DC0735F" w14:textId="77777777" w:rsidR="005E563D" w:rsidRPr="00477A2F" w:rsidRDefault="00071D7E">
      <w:pPr>
        <w:pStyle w:val="screendisplay"/>
      </w:pPr>
      <w:r>
        <w:t xml:space="preserve">     </w:t>
      </w:r>
      <w:r w:rsidR="005E563D" w:rsidRPr="00477A2F">
        <w:t>NEGATIVE FOR MALIGNANT CELLS</w:t>
      </w:r>
    </w:p>
    <w:p w14:paraId="1B16DDCE"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4/89</w:t>
      </w:r>
      <w:r>
        <w:t xml:space="preserve">   </w:t>
      </w:r>
      <w:r w:rsidR="005E563D" w:rsidRPr="00477A2F">
        <w:t>Acc #:</w:t>
      </w:r>
      <w:r>
        <w:t xml:space="preserve"> </w:t>
      </w:r>
      <w:r w:rsidR="005E563D" w:rsidRPr="00477A2F">
        <w:t xml:space="preserve"> 35</w:t>
      </w:r>
    </w:p>
    <w:p w14:paraId="5747D697" w14:textId="77777777" w:rsidR="005E563D" w:rsidRPr="00477A2F" w:rsidRDefault="00071D7E">
      <w:pPr>
        <w:pStyle w:val="screendisplay"/>
      </w:pPr>
      <w:r>
        <w:t xml:space="preserve">  </w:t>
      </w:r>
      <w:r w:rsidR="005E563D" w:rsidRPr="00477A2F">
        <w:t xml:space="preserve"> Report not verified.</w:t>
      </w:r>
    </w:p>
    <w:p w14:paraId="7A0045E1"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3/89</w:t>
      </w:r>
      <w:r>
        <w:t xml:space="preserve">   </w:t>
      </w:r>
      <w:r w:rsidR="005E563D" w:rsidRPr="00477A2F">
        <w:t>Acc #:</w:t>
      </w:r>
      <w:r>
        <w:t xml:space="preserve"> </w:t>
      </w:r>
      <w:r w:rsidR="005E563D" w:rsidRPr="00477A2F">
        <w:t xml:space="preserve"> 34</w:t>
      </w:r>
    </w:p>
    <w:p w14:paraId="7785BF92" w14:textId="77777777" w:rsidR="005E563D" w:rsidRPr="00477A2F" w:rsidRDefault="00071D7E">
      <w:pPr>
        <w:pStyle w:val="screendisplay"/>
      </w:pPr>
      <w:r>
        <w:t xml:space="preserve">  </w:t>
      </w:r>
      <w:r w:rsidR="005E563D" w:rsidRPr="00477A2F">
        <w:t xml:space="preserve"> Report not verified.</w:t>
      </w:r>
    </w:p>
    <w:p w14:paraId="61134789"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3/89</w:t>
      </w:r>
      <w:r>
        <w:t xml:space="preserve">   </w:t>
      </w:r>
      <w:r w:rsidR="005E563D" w:rsidRPr="00477A2F">
        <w:t>Acc #:</w:t>
      </w:r>
      <w:r>
        <w:t xml:space="preserve"> </w:t>
      </w:r>
      <w:r w:rsidR="005E563D" w:rsidRPr="00477A2F">
        <w:t xml:space="preserve"> 33</w:t>
      </w:r>
    </w:p>
    <w:p w14:paraId="3BAC4A95" w14:textId="77777777" w:rsidR="005E563D" w:rsidRPr="00477A2F" w:rsidRDefault="00071D7E">
      <w:pPr>
        <w:pStyle w:val="screendisplay"/>
      </w:pPr>
      <w:r>
        <w:t xml:space="preserve">  </w:t>
      </w:r>
      <w:r w:rsidR="005E563D" w:rsidRPr="00477A2F">
        <w:t xml:space="preserve"> Report not verified.</w:t>
      </w:r>
    </w:p>
    <w:p w14:paraId="5BB5FA9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14</w:t>
      </w:r>
    </w:p>
    <w:p w14:paraId="6F5C339F"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15</w:t>
      </w:r>
    </w:p>
    <w:p w14:paraId="3F354BC1" w14:textId="77777777" w:rsidR="005E563D" w:rsidRPr="00477A2F" w:rsidRDefault="00071D7E">
      <w:pPr>
        <w:pStyle w:val="screendisplay"/>
      </w:pPr>
      <w:r>
        <w:t xml:space="preserve">  </w:t>
      </w:r>
      <w:r w:rsidR="005E563D" w:rsidRPr="00477A2F">
        <w:t xml:space="preserve"> ABDOMEN</w:t>
      </w:r>
    </w:p>
    <w:p w14:paraId="7AA801A7" w14:textId="77777777" w:rsidR="005E563D" w:rsidRPr="00477A2F" w:rsidRDefault="00071D7E">
      <w:pPr>
        <w:pStyle w:val="screendisplay"/>
      </w:pPr>
      <w:r>
        <w:t xml:space="preserve">     </w:t>
      </w:r>
      <w:r w:rsidR="005E563D" w:rsidRPr="00477A2F">
        <w:t>ACQUIRED DIGITAL FIBROKERATOMA</w:t>
      </w:r>
    </w:p>
    <w:p w14:paraId="1A545C01"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30</w:t>
      </w:r>
    </w:p>
    <w:p w14:paraId="315A616A" w14:textId="77777777" w:rsidR="005E563D" w:rsidRPr="00477A2F" w:rsidRDefault="00071D7E">
      <w:pPr>
        <w:pStyle w:val="screendisplay"/>
      </w:pPr>
      <w:r>
        <w:t xml:space="preserve">  </w:t>
      </w:r>
      <w:r w:rsidR="005E563D" w:rsidRPr="00477A2F">
        <w:t xml:space="preserve"> Report not verified.</w:t>
      </w:r>
    </w:p>
    <w:p w14:paraId="7357EB2F"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29</w:t>
      </w:r>
    </w:p>
    <w:p w14:paraId="0EE65573" w14:textId="77777777" w:rsidR="005E563D" w:rsidRPr="00477A2F" w:rsidRDefault="00071D7E">
      <w:pPr>
        <w:pStyle w:val="screendisplay"/>
      </w:pPr>
      <w:r>
        <w:t xml:space="preserve">  </w:t>
      </w:r>
      <w:r w:rsidR="005E563D" w:rsidRPr="00477A2F">
        <w:t xml:space="preserve"> Report not verified.</w:t>
      </w:r>
    </w:p>
    <w:p w14:paraId="3568DB7E"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10/89</w:t>
      </w:r>
      <w:r>
        <w:t xml:space="preserve">   </w:t>
      </w:r>
      <w:r w:rsidR="005E563D" w:rsidRPr="00477A2F">
        <w:t>Acc #:</w:t>
      </w:r>
      <w:r>
        <w:t xml:space="preserve"> </w:t>
      </w:r>
      <w:r w:rsidR="005E563D" w:rsidRPr="00477A2F">
        <w:t xml:space="preserve"> 24</w:t>
      </w:r>
    </w:p>
    <w:p w14:paraId="12B94BE4"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10/89</w:t>
      </w:r>
      <w:r>
        <w:t xml:space="preserve">   </w:t>
      </w:r>
      <w:r w:rsidR="005E563D" w:rsidRPr="00477A2F">
        <w:t>Acc #:</w:t>
      </w:r>
      <w:r>
        <w:t xml:space="preserve"> </w:t>
      </w:r>
      <w:r w:rsidR="005E563D" w:rsidRPr="00477A2F">
        <w:t xml:space="preserve"> 23</w:t>
      </w:r>
    </w:p>
    <w:p w14:paraId="69A11882"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10/89</w:t>
      </w:r>
      <w:r>
        <w:t xml:space="preserve">   </w:t>
      </w:r>
      <w:r w:rsidR="005E563D" w:rsidRPr="00477A2F">
        <w:t>Acc #:</w:t>
      </w:r>
      <w:r>
        <w:t xml:space="preserve"> </w:t>
      </w:r>
      <w:r w:rsidR="005E563D" w:rsidRPr="00477A2F">
        <w:t xml:space="preserve"> 22</w:t>
      </w:r>
    </w:p>
    <w:p w14:paraId="64361348"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5/06/89</w:t>
      </w:r>
      <w:r>
        <w:t xml:space="preserve">   </w:t>
      </w:r>
      <w:r w:rsidR="005E563D" w:rsidRPr="00477A2F">
        <w:t>Acc #:</w:t>
      </w:r>
      <w:r>
        <w:t xml:space="preserve"> </w:t>
      </w:r>
      <w:r w:rsidR="005E563D" w:rsidRPr="00477A2F">
        <w:t xml:space="preserve"> 12</w:t>
      </w:r>
    </w:p>
    <w:p w14:paraId="098EAC1E" w14:textId="77777777" w:rsidR="005E563D" w:rsidRPr="00477A2F" w:rsidRDefault="00071D7E">
      <w:pPr>
        <w:pStyle w:val="screendisplay"/>
      </w:pPr>
      <w:r>
        <w:t xml:space="preserve">  </w:t>
      </w:r>
      <w:r w:rsidR="005E563D" w:rsidRPr="00477A2F">
        <w:t xml:space="preserve"> Report not verified.</w:t>
      </w:r>
    </w:p>
    <w:p w14:paraId="416DB126"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05/89</w:t>
      </w:r>
      <w:r>
        <w:t xml:space="preserve">   </w:t>
      </w:r>
      <w:r w:rsidR="005E563D" w:rsidRPr="00477A2F">
        <w:t>Acc #:</w:t>
      </w:r>
      <w:r>
        <w:t xml:space="preserve"> </w:t>
      </w:r>
      <w:r w:rsidR="005E563D" w:rsidRPr="00477A2F">
        <w:t xml:space="preserve"> 11</w:t>
      </w:r>
    </w:p>
    <w:p w14:paraId="2831C5C3" w14:textId="77777777" w:rsidR="005E563D" w:rsidRPr="00477A2F" w:rsidRDefault="00071D7E">
      <w:pPr>
        <w:pStyle w:val="screendisplay"/>
      </w:pPr>
      <w:r>
        <w:t xml:space="preserve">  </w:t>
      </w:r>
      <w:r w:rsidR="005E563D" w:rsidRPr="00477A2F">
        <w:t xml:space="preserve"> Report not verified.</w:t>
      </w:r>
    </w:p>
    <w:p w14:paraId="187CA435" w14:textId="77777777" w:rsidR="005E563D" w:rsidRPr="00477A2F" w:rsidRDefault="00071D7E">
      <w:pPr>
        <w:pStyle w:val="screendisplay"/>
      </w:pPr>
      <w:r>
        <w:t xml:space="preserve">  </w:t>
      </w:r>
      <w:r w:rsidR="005E563D" w:rsidRPr="00477A2F">
        <w:t>SPUTUM</w:t>
      </w:r>
    </w:p>
    <w:p w14:paraId="00B43AFB" w14:textId="77777777" w:rsidR="005E563D" w:rsidRPr="00477A2F" w:rsidRDefault="00071D7E">
      <w:pPr>
        <w:pStyle w:val="screendisplay"/>
      </w:pPr>
      <w:r>
        <w:t xml:space="preserve">     </w:t>
      </w:r>
      <w:r w:rsidR="005E563D" w:rsidRPr="00477A2F">
        <w:t>POSITIVE FOR MALIGNANT CELLS</w:t>
      </w:r>
    </w:p>
    <w:p w14:paraId="1D476BBA"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20/88</w:t>
      </w:r>
      <w:r>
        <w:t xml:space="preserve">   </w:t>
      </w:r>
      <w:r w:rsidR="005E563D" w:rsidRPr="00477A2F">
        <w:t>Acc #:</w:t>
      </w:r>
      <w:r>
        <w:t xml:space="preserve"> </w:t>
      </w:r>
      <w:r w:rsidR="005E563D" w:rsidRPr="00477A2F">
        <w:t xml:space="preserve"> 10</w:t>
      </w:r>
    </w:p>
    <w:p w14:paraId="57FC8F6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21/88</w:t>
      </w:r>
      <w:r>
        <w:t xml:space="preserve">   </w:t>
      </w:r>
      <w:r w:rsidR="005E563D" w:rsidRPr="00477A2F">
        <w:t>Acc #:</w:t>
      </w:r>
      <w:r>
        <w:t xml:space="preserve">  </w:t>
      </w:r>
      <w:r w:rsidR="005E563D" w:rsidRPr="00477A2F">
        <w:t>9</w:t>
      </w:r>
    </w:p>
    <w:p w14:paraId="0F16E0D7" w14:textId="77777777" w:rsidR="005E563D" w:rsidRPr="00477A2F" w:rsidRDefault="00071D7E">
      <w:pPr>
        <w:pStyle w:val="screendisplay"/>
      </w:pPr>
      <w:r>
        <w:t xml:space="preserve">  </w:t>
      </w:r>
      <w:r w:rsidR="005E563D" w:rsidRPr="00477A2F">
        <w:t xml:space="preserve"> SKIN</w:t>
      </w:r>
    </w:p>
    <w:p w14:paraId="7BBC558B" w14:textId="77777777" w:rsidR="005E563D" w:rsidRPr="00477A2F" w:rsidRDefault="00071D7E">
      <w:pPr>
        <w:pStyle w:val="screendisplay"/>
      </w:pPr>
      <w:r>
        <w:t xml:space="preserve">     </w:t>
      </w:r>
      <w:r w:rsidR="005E563D" w:rsidRPr="00477A2F">
        <w:t>CARBUNCLE</w:t>
      </w:r>
    </w:p>
    <w:p w14:paraId="032AB39B" w14:textId="77777777" w:rsidR="005E563D" w:rsidRPr="00477A2F" w:rsidRDefault="00071D7E">
      <w:pPr>
        <w:pStyle w:val="screendisplay"/>
      </w:pPr>
      <w:r>
        <w:t xml:space="preserve">     </w:t>
      </w:r>
      <w:r w:rsidR="005E563D" w:rsidRPr="00477A2F">
        <w:t>MALIGNANT MELANOMA</w:t>
      </w:r>
    </w:p>
    <w:p w14:paraId="1838E966"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18/88</w:t>
      </w:r>
      <w:r>
        <w:t xml:space="preserve">   </w:t>
      </w:r>
      <w:r w:rsidR="005E563D" w:rsidRPr="00477A2F">
        <w:t>Acc #: 2319</w:t>
      </w:r>
    </w:p>
    <w:p w14:paraId="5A5EA85A" w14:textId="77777777" w:rsidR="005E563D" w:rsidRPr="00477A2F" w:rsidRDefault="00071D7E">
      <w:pPr>
        <w:pStyle w:val="screendisplay"/>
      </w:pPr>
      <w:r>
        <w:t xml:space="preserve">  </w:t>
      </w:r>
      <w:r w:rsidR="005E563D" w:rsidRPr="00477A2F">
        <w:t xml:space="preserve"> BRONCHIAL CYTOLOGIC MATERIAL</w:t>
      </w:r>
    </w:p>
    <w:p w14:paraId="7C6D5B4F" w14:textId="77777777" w:rsidR="005E563D" w:rsidRPr="00477A2F" w:rsidRDefault="00071D7E">
      <w:pPr>
        <w:pStyle w:val="screendisplay"/>
      </w:pPr>
      <w:r>
        <w:t xml:space="preserve">     </w:t>
      </w:r>
      <w:r w:rsidR="005E563D" w:rsidRPr="00477A2F">
        <w:t>ATYPIA, MILD</w:t>
      </w:r>
    </w:p>
    <w:p w14:paraId="0A54E502"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08/88</w:t>
      </w:r>
      <w:r>
        <w:t xml:space="preserve">   </w:t>
      </w:r>
      <w:r w:rsidR="005E563D" w:rsidRPr="00477A2F">
        <w:t>Acc #:</w:t>
      </w:r>
      <w:r>
        <w:t xml:space="preserve">  </w:t>
      </w:r>
      <w:r w:rsidR="005E563D" w:rsidRPr="00477A2F">
        <w:t>8</w:t>
      </w:r>
    </w:p>
    <w:p w14:paraId="75E22237" w14:textId="77777777" w:rsidR="005E563D" w:rsidRPr="00477A2F" w:rsidRDefault="00071D7E">
      <w:pPr>
        <w:pStyle w:val="screendisplay"/>
      </w:pPr>
      <w:r>
        <w:t xml:space="preserve">  </w:t>
      </w:r>
      <w:r w:rsidR="005E563D" w:rsidRPr="00477A2F">
        <w:t xml:space="preserve"> SPUTUM</w:t>
      </w:r>
    </w:p>
    <w:p w14:paraId="7F47836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02/88</w:t>
      </w:r>
      <w:r>
        <w:t xml:space="preserve">   </w:t>
      </w:r>
      <w:r w:rsidR="005E563D" w:rsidRPr="00477A2F">
        <w:t>Acc #:</w:t>
      </w:r>
      <w:r>
        <w:t xml:space="preserve">  </w:t>
      </w:r>
      <w:r w:rsidR="005E563D" w:rsidRPr="00477A2F">
        <w:t>7</w:t>
      </w:r>
    </w:p>
    <w:p w14:paraId="7589D8B7" w14:textId="77777777" w:rsidR="005E563D" w:rsidRPr="00477A2F" w:rsidRDefault="00071D7E">
      <w:pPr>
        <w:pStyle w:val="screendisplay"/>
      </w:pPr>
      <w:r>
        <w:t xml:space="preserve">  </w:t>
      </w:r>
      <w:r w:rsidR="005E563D" w:rsidRPr="00477A2F">
        <w:t xml:space="preserve"> BRONCHIAL BRUSHING CYTOLOGIC MATERIAL</w:t>
      </w:r>
    </w:p>
    <w:p w14:paraId="444BE8E1" w14:textId="77777777" w:rsidR="005E563D" w:rsidRPr="00477A2F" w:rsidRDefault="005E563D">
      <w:pPr>
        <w:pStyle w:val="Heading3"/>
      </w:pPr>
      <w:r w:rsidRPr="00477A2F">
        <w:rPr>
          <w:b/>
          <w:sz w:val="36"/>
        </w:rPr>
        <w:br w:type="page"/>
      </w:r>
      <w:bookmarkStart w:id="151" w:name="_Toc513456992"/>
      <w:r w:rsidRPr="00477A2F">
        <w:t>Add Patient(s) to Report Print Queue [LRAP ADD]</w:t>
      </w:r>
      <w:bookmarkEnd w:id="151"/>
    </w:p>
    <w:p w14:paraId="2F31D815" w14:textId="77777777" w:rsidR="005E563D" w:rsidRPr="00477A2F" w:rsidRDefault="005E563D">
      <w:r w:rsidRPr="00477A2F">
        <w:t>This option allows you to add a patient or patients to a print queue without having to go back into the report and reverify.</w:t>
      </w:r>
    </w:p>
    <w:p w14:paraId="263B5707" w14:textId="77777777" w:rsidR="005E563D" w:rsidRPr="00477A2F" w:rsidRDefault="005E563D">
      <w:pPr>
        <w:pStyle w:val="Example"/>
        <w:rPr>
          <w:b w:val="0"/>
        </w:rPr>
      </w:pPr>
      <w:r w:rsidRPr="00477A2F">
        <w:t>Example:</w:t>
      </w:r>
    </w:p>
    <w:p w14:paraId="4D866043" w14:textId="77777777" w:rsidR="005E563D" w:rsidRPr="00477A2F" w:rsidRDefault="005E563D">
      <w:pPr>
        <w:pStyle w:val="screendisplay"/>
      </w:pPr>
      <w:r w:rsidRPr="00477A2F">
        <w:t xml:space="preserve">Select Print, anat path Option: </w:t>
      </w:r>
      <w:r w:rsidRPr="00477A2F">
        <w:rPr>
          <w:b/>
        </w:rPr>
        <w:t>AD</w:t>
      </w:r>
      <w:r w:rsidR="00071D7E">
        <w:t xml:space="preserve"> </w:t>
      </w:r>
      <w:r w:rsidRPr="00477A2F">
        <w:t>Add patient(s) to report print queue</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br/>
      </w:r>
      <w:r w:rsidRPr="00477A2F">
        <w:br/>
      </w:r>
      <w:r w:rsidRPr="00477A2F">
        <w:tab/>
      </w:r>
      <w:r w:rsidRPr="00477A2F">
        <w:tab/>
      </w:r>
      <w:r w:rsidRPr="00477A2F">
        <w:tab/>
        <w:t>SURGICAL PATHOLOGY FINAL PATIENT REPORTS</w:t>
      </w:r>
      <w:r w:rsidRPr="00477A2F">
        <w:br/>
        <w:t>Select Patient Name:</w:t>
      </w:r>
      <w:r w:rsidR="00071D7E">
        <w:t xml:space="preserve"> </w:t>
      </w:r>
      <w:r w:rsidR="00EB5B31" w:rsidRPr="00477A2F">
        <w:rPr>
          <w:b/>
        </w:rPr>
        <w:t xml:space="preserve">LABPATIENT2, TEN </w:t>
      </w:r>
      <w:r w:rsidR="00EB5B31" w:rsidRPr="00477A2F">
        <w:t>07-06-84</w:t>
      </w:r>
      <w:r w:rsidR="00071D7E">
        <w:t xml:space="preserve"> </w:t>
      </w:r>
      <w:r w:rsidR="00EB5B31" w:rsidRPr="00477A2F">
        <w:t xml:space="preserve"> 000-00-0210</w:t>
      </w:r>
      <w:r w:rsidRPr="00477A2F">
        <w:br/>
      </w:r>
      <w:r w:rsidR="00EB5B31" w:rsidRPr="00477A2F">
        <w:t>LABPATIENT2, TEN ID: 000-00-0210</w:t>
      </w:r>
      <w:r w:rsidR="00071D7E">
        <w:t xml:space="preserve"> </w:t>
      </w:r>
      <w:r w:rsidR="00EB5B31" w:rsidRPr="00477A2F">
        <w:t>Physician: LABROVIDER1, TWO</w:t>
      </w:r>
      <w:r w:rsidRPr="00477A2F">
        <w:br/>
      </w:r>
      <w:r w:rsidRPr="00477A2F">
        <w:br/>
        <w:t>AGE: 10</w:t>
      </w:r>
      <w:r w:rsidR="00071D7E">
        <w:t xml:space="preserve"> </w:t>
      </w:r>
      <w:r w:rsidRPr="00477A2F">
        <w:t>DATE OF BIRTH: JUL 6, 1984</w:t>
      </w:r>
      <w:r w:rsidRPr="00477A2F">
        <w:br/>
        <w:t>Ward on Adm: 2 EAST</w:t>
      </w:r>
      <w:r w:rsidR="00071D7E">
        <w:t xml:space="preserve"> </w:t>
      </w:r>
      <w:r w:rsidRPr="00477A2F">
        <w:t>Service: PEDIATRICS</w:t>
      </w:r>
    </w:p>
    <w:p w14:paraId="3727D770" w14:textId="77777777" w:rsidR="005E563D" w:rsidRPr="00477A2F" w:rsidRDefault="005E563D">
      <w:pPr>
        <w:pStyle w:val="screendisplay"/>
      </w:pPr>
      <w:r w:rsidRPr="00477A2F">
        <w:t>Adm Date: APR</w:t>
      </w:r>
      <w:r w:rsidR="00071D7E">
        <w:t xml:space="preserve"> </w:t>
      </w:r>
      <w:r w:rsidRPr="00477A2F">
        <w:t>8, 1994</w:t>
      </w:r>
      <w:r w:rsidR="00071D7E">
        <w:t xml:space="preserve"> </w:t>
      </w:r>
      <w:r w:rsidRPr="00477A2F">
        <w:t>10:53</w:t>
      </w:r>
      <w:r w:rsidR="00071D7E">
        <w:t xml:space="preserve"> </w:t>
      </w:r>
      <w:r w:rsidRPr="00477A2F">
        <w:t>Adm DX: FEVER</w:t>
      </w:r>
    </w:p>
    <w:p w14:paraId="0E80A926" w14:textId="77777777" w:rsidR="005E563D" w:rsidRPr="00477A2F" w:rsidRDefault="005E563D">
      <w:pPr>
        <w:pStyle w:val="screendisplay"/>
      </w:pPr>
      <w:r w:rsidRPr="00477A2F">
        <w:t>Present Ward: 1 EAST</w:t>
      </w:r>
      <w:r w:rsidR="00071D7E">
        <w:t xml:space="preserve">          </w:t>
      </w:r>
      <w:r w:rsidRPr="00477A2F">
        <w:t xml:space="preserve">MD: </w:t>
      </w:r>
      <w:r w:rsidR="00FE5494" w:rsidRPr="00477A2F">
        <w:t>LABPROVIDER3, NINE</w:t>
      </w:r>
      <w:r w:rsidRPr="00477A2F">
        <w:br/>
        <w:t>Specimen(s)</w:t>
      </w:r>
      <w:r w:rsidRPr="00477A2F">
        <w:tab/>
      </w:r>
      <w:r w:rsidRPr="00477A2F">
        <w:tab/>
      </w:r>
      <w:r w:rsidRPr="00477A2F">
        <w:tab/>
        <w:t>Count #</w:t>
      </w:r>
      <w:r w:rsidRPr="00477A2F">
        <w:tab/>
        <w:t>Accession #</w:t>
      </w:r>
      <w:r w:rsidRPr="00477A2F">
        <w:tab/>
        <w:t>Date</w:t>
      </w:r>
      <w:r w:rsidRPr="00477A2F">
        <w:br/>
      </w:r>
      <w:r w:rsidRPr="00477A2F">
        <w:tab/>
      </w:r>
      <w:r w:rsidRPr="00477A2F">
        <w:tab/>
      </w:r>
      <w:r w:rsidRPr="00477A2F">
        <w:tab/>
      </w:r>
      <w:r w:rsidRPr="00477A2F">
        <w:tab/>
      </w:r>
      <w:r w:rsidRPr="00477A2F">
        <w:tab/>
      </w:r>
      <w:r w:rsidRPr="00477A2F">
        <w:tab/>
        <w:t>( 1)</w:t>
      </w:r>
      <w:r w:rsidRPr="00477A2F">
        <w:tab/>
      </w:r>
      <w:r w:rsidRPr="00477A2F">
        <w:tab/>
      </w:r>
      <w:r w:rsidR="00071D7E">
        <w:t xml:space="preserve">   </w:t>
      </w:r>
      <w:r w:rsidRPr="00477A2F">
        <w:t>123</w:t>
      </w:r>
      <w:r w:rsidRPr="00477A2F">
        <w:tab/>
        <w:t>AUG 31, 1994</w:t>
      </w:r>
      <w:r w:rsidRPr="00477A2F">
        <w:br/>
      </w:r>
      <w:r w:rsidR="00071D7E">
        <w:t xml:space="preserve"> </w:t>
      </w:r>
      <w:r w:rsidRPr="00477A2F">
        <w:t xml:space="preserve"> Accession #: 123</w:t>
      </w:r>
      <w:r w:rsidR="00071D7E">
        <w:t xml:space="preserve"> </w:t>
      </w:r>
      <w:r w:rsidRPr="00477A2F">
        <w:t xml:space="preserve"> Date: AUG 31, 1994</w:t>
      </w:r>
      <w:r w:rsidRPr="00477A2F">
        <w:br/>
      </w:r>
      <w:r w:rsidRPr="00477A2F">
        <w:br/>
        <w:t xml:space="preserve">Select Patient Name: </w:t>
      </w:r>
      <w:r w:rsidRPr="00477A2F">
        <w:rPr>
          <w:b/>
        </w:rPr>
        <w:t>&lt;Enter&gt;</w:t>
      </w:r>
      <w:r w:rsidRPr="00477A2F">
        <w:br/>
      </w:r>
      <w:r w:rsidRPr="00477A2F">
        <w:br/>
        <w:t xml:space="preserve">Select ANATOMIC PATHOLOGY section: </w:t>
      </w:r>
      <w:r w:rsidRPr="00477A2F">
        <w:rPr>
          <w:b/>
        </w:rPr>
        <w:t xml:space="preserve">SP </w:t>
      </w:r>
      <w:r w:rsidRPr="00477A2F">
        <w:t>SURGICAL PATHOLOGY</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w:t>
      </w:r>
      <w:r w:rsidR="00071D7E">
        <w:t xml:space="preserve">      </w:t>
      </w:r>
      <w:r w:rsidRPr="00477A2F">
        <w:t>reports</w:t>
      </w:r>
      <w:r w:rsidRPr="00477A2F">
        <w:br/>
        <w:t xml:space="preserve">Select 1 or 2 : </w:t>
      </w:r>
      <w:r w:rsidRPr="00477A2F">
        <w:rPr>
          <w:b/>
        </w:rPr>
        <w:t>2</w:t>
      </w:r>
      <w:r w:rsidRPr="00477A2F">
        <w:t xml:space="preserve"> </w:t>
      </w:r>
      <w:r w:rsidRPr="00477A2F">
        <w:br/>
      </w:r>
      <w:r w:rsidRPr="00477A2F">
        <w:br/>
      </w:r>
      <w:r w:rsidRPr="00477A2F">
        <w:tab/>
      </w:r>
      <w:r w:rsidRPr="00477A2F">
        <w:tab/>
      </w:r>
      <w:r w:rsidRPr="00477A2F">
        <w:tab/>
      </w:r>
      <w:r w:rsidRPr="00477A2F">
        <w:tab/>
        <w:t>SURGICAL PATHOLOGY FINAL PATIENT REPORTS</w:t>
      </w:r>
      <w:r w:rsidRPr="00477A2F">
        <w:br/>
        <w:t>Select Patient Name:</w:t>
      </w:r>
      <w:r w:rsidR="00071D7E">
        <w:t xml:space="preserve"> </w:t>
      </w:r>
      <w:r w:rsidR="00FE5494" w:rsidRPr="00477A2F">
        <w:rPr>
          <w:b/>
        </w:rPr>
        <w:t>LABPATIENT, SEVEN</w:t>
      </w:r>
      <w:r w:rsidR="00071D7E">
        <w:rPr>
          <w:b/>
        </w:rPr>
        <w:t xml:space="preserve"> </w:t>
      </w:r>
      <w:r w:rsidR="00071D7E">
        <w:t xml:space="preserve"> </w:t>
      </w:r>
      <w:r w:rsidR="00FE5494" w:rsidRPr="00477A2F">
        <w:t>05-08-16</w:t>
      </w:r>
      <w:r w:rsidR="00071D7E">
        <w:t xml:space="preserve">   </w:t>
      </w:r>
      <w:r w:rsidR="00FE5494" w:rsidRPr="00477A2F">
        <w:t xml:space="preserve"> 000000007</w:t>
      </w:r>
      <w:r w:rsidRPr="00477A2F">
        <w:br/>
      </w:r>
      <w:r w:rsidR="00FE5494" w:rsidRPr="00477A2F">
        <w:t>LABPATIENT, SEVEN</w:t>
      </w:r>
      <w:r w:rsidR="00071D7E">
        <w:t xml:space="preserve"> </w:t>
      </w:r>
      <w:r w:rsidR="00FE5494" w:rsidRPr="00477A2F">
        <w:t>ID:</w:t>
      </w:r>
      <w:r w:rsidR="00071D7E">
        <w:t xml:space="preserve"> </w:t>
      </w:r>
      <w:r w:rsidR="00FE5494" w:rsidRPr="00477A2F">
        <w:t>000-00-0007</w:t>
      </w:r>
      <w:r w:rsidRPr="00477A2F">
        <w:br/>
        <w:t>AGE:</w:t>
      </w:r>
      <w:r w:rsidR="00071D7E">
        <w:t xml:space="preserve"> </w:t>
      </w:r>
      <w:r w:rsidRPr="00477A2F">
        <w:t>74</w:t>
      </w:r>
      <w:r w:rsidR="00071D7E">
        <w:t xml:space="preserve"> </w:t>
      </w:r>
      <w:r w:rsidRPr="00477A2F">
        <w:t>DATE OF BIRTH:</w:t>
      </w:r>
      <w:r w:rsidR="00071D7E">
        <w:t xml:space="preserve"> </w:t>
      </w:r>
      <w:r w:rsidRPr="00477A2F">
        <w:t>MAY 8, 1916</w:t>
      </w:r>
    </w:p>
    <w:p w14:paraId="78E5D8E3" w14:textId="77777777" w:rsidR="005E563D" w:rsidRPr="00477A2F" w:rsidRDefault="005E563D">
      <w:pPr>
        <w:pStyle w:val="screendisplay"/>
      </w:pPr>
      <w:r w:rsidRPr="00477A2F">
        <w:t>Ward on Adm: 3 EAST</w:t>
      </w:r>
      <w:r w:rsidR="00071D7E">
        <w:t xml:space="preserve"> </w:t>
      </w:r>
      <w:r w:rsidRPr="00477A2F">
        <w:t>Service: UROLOGY</w:t>
      </w:r>
    </w:p>
    <w:p w14:paraId="24BE849D" w14:textId="77777777" w:rsidR="005E563D" w:rsidRPr="00477A2F" w:rsidRDefault="005E563D">
      <w:pPr>
        <w:pStyle w:val="screendisplay"/>
      </w:pPr>
      <w:r w:rsidRPr="00477A2F">
        <w:t>Adm Date: SEP</w:t>
      </w:r>
      <w:r w:rsidR="00071D7E">
        <w:t xml:space="preserve"> </w:t>
      </w:r>
      <w:r w:rsidRPr="00477A2F">
        <w:t>4, 1993</w:t>
      </w:r>
      <w:r w:rsidR="00071D7E">
        <w:t xml:space="preserve"> </w:t>
      </w:r>
      <w:r w:rsidRPr="00477A2F">
        <w:t>10:53</w:t>
      </w:r>
      <w:r w:rsidR="00071D7E">
        <w:t xml:space="preserve"> </w:t>
      </w:r>
      <w:r w:rsidRPr="00477A2F">
        <w:t>Adm DX: PAIN</w:t>
      </w:r>
    </w:p>
    <w:p w14:paraId="3BF23029" w14:textId="77777777" w:rsidR="005E563D" w:rsidRPr="00477A2F" w:rsidRDefault="005E563D">
      <w:pPr>
        <w:pStyle w:val="screendisplay"/>
      </w:pPr>
      <w:r w:rsidRPr="00477A2F">
        <w:t>Present Ward: 1 EAST</w:t>
      </w:r>
      <w:r w:rsidR="00071D7E">
        <w:t xml:space="preserve">          </w:t>
      </w:r>
      <w:r w:rsidR="00FE5494" w:rsidRPr="00477A2F">
        <w:t>MD: LABPROVIDER1, SEVEN</w:t>
      </w:r>
    </w:p>
    <w:p w14:paraId="552E666A" w14:textId="77777777" w:rsidR="005E563D" w:rsidRPr="00477A2F" w:rsidRDefault="005E563D">
      <w:pPr>
        <w:pStyle w:val="screendisplay"/>
        <w:rPr>
          <w:rFonts w:ascii="Century Schoolbook" w:hAnsi="Century Schoolbook"/>
          <w:noProof w:val="0"/>
          <w:sz w:val="28"/>
          <w:u w:val="single"/>
        </w:rPr>
      </w:pPr>
      <w:r w:rsidRPr="00477A2F">
        <w:br/>
        <w:t>Specimen(s)</w:t>
      </w:r>
      <w:r w:rsidRPr="00477A2F">
        <w:tab/>
      </w:r>
      <w:r w:rsidRPr="00477A2F">
        <w:tab/>
      </w:r>
      <w:r w:rsidRPr="00477A2F">
        <w:tab/>
        <w:t>Count #</w:t>
      </w:r>
      <w:r w:rsidRPr="00477A2F">
        <w:tab/>
      </w:r>
      <w:r w:rsidRPr="00477A2F">
        <w:tab/>
        <w:t>Accession #</w:t>
      </w:r>
      <w:r w:rsidRPr="00477A2F">
        <w:tab/>
        <w:t>Date</w:t>
      </w:r>
      <w:r w:rsidRPr="00477A2F">
        <w:br/>
      </w:r>
      <w:r w:rsidRPr="00477A2F">
        <w:tab/>
      </w:r>
      <w:r w:rsidRPr="00477A2F">
        <w:tab/>
      </w:r>
      <w:r w:rsidRPr="00477A2F">
        <w:tab/>
      </w:r>
      <w:r w:rsidRPr="00477A2F">
        <w:tab/>
      </w:r>
      <w:r w:rsidRPr="00477A2F">
        <w:tab/>
      </w:r>
      <w:r w:rsidRPr="00477A2F">
        <w:tab/>
        <w:t>(</w:t>
      </w:r>
      <w:r w:rsidR="00071D7E">
        <w:t xml:space="preserve"> </w:t>
      </w:r>
      <w:r w:rsidRPr="00477A2F">
        <w:t>1)</w:t>
      </w:r>
      <w:r w:rsidRPr="00477A2F">
        <w:tab/>
      </w:r>
      <w:r w:rsidRPr="00477A2F">
        <w:tab/>
      </w:r>
      <w:r w:rsidR="00071D7E">
        <w:t xml:space="preserve">   </w:t>
      </w:r>
      <w:r w:rsidRPr="00477A2F">
        <w:t xml:space="preserve"> 22</w:t>
      </w:r>
      <w:r w:rsidRPr="00477A2F">
        <w:tab/>
      </w:r>
      <w:r w:rsidRPr="00477A2F">
        <w:tab/>
        <w:t>SEP 6, 1994</w:t>
      </w:r>
      <w:r w:rsidRPr="00477A2F">
        <w:br/>
        <w:t>PROSTATE CHIPS</w:t>
      </w:r>
      <w:r w:rsidRPr="00477A2F">
        <w:br/>
      </w:r>
      <w:r w:rsidRPr="00477A2F">
        <w:tab/>
      </w:r>
      <w:r w:rsidRPr="00477A2F">
        <w:tab/>
      </w:r>
      <w:r w:rsidRPr="00477A2F">
        <w:tab/>
      </w:r>
      <w:r w:rsidRPr="00477A2F">
        <w:tab/>
      </w:r>
      <w:r w:rsidRPr="00477A2F">
        <w:tab/>
      </w:r>
      <w:r w:rsidRPr="00477A2F">
        <w:tab/>
        <w:t>(</w:t>
      </w:r>
      <w:r w:rsidR="00071D7E">
        <w:t xml:space="preserve"> </w:t>
      </w:r>
      <w:r w:rsidRPr="00477A2F">
        <w:t>2)</w:t>
      </w:r>
      <w:r w:rsidRPr="00477A2F">
        <w:tab/>
      </w:r>
      <w:r w:rsidRPr="00477A2F">
        <w:tab/>
      </w:r>
      <w:r w:rsidR="00071D7E">
        <w:t xml:space="preserve">   </w:t>
      </w:r>
      <w:r w:rsidRPr="00477A2F">
        <w:t xml:space="preserve"> 22</w:t>
      </w:r>
      <w:r w:rsidRPr="00477A2F">
        <w:tab/>
      </w:r>
      <w:r w:rsidRPr="00477A2F">
        <w:tab/>
        <w:t>JUN 4, 1989</w:t>
      </w:r>
      <w:r w:rsidRPr="00477A2F">
        <w:br/>
      </w:r>
      <w:r w:rsidRPr="00477A2F">
        <w:tab/>
      </w:r>
      <w:r w:rsidRPr="00477A2F">
        <w:tab/>
      </w:r>
      <w:r w:rsidRPr="00477A2F">
        <w:tab/>
      </w:r>
      <w:r w:rsidRPr="00477A2F">
        <w:tab/>
      </w:r>
      <w:r w:rsidRPr="00477A2F">
        <w:tab/>
      </w:r>
      <w:r w:rsidRPr="00477A2F">
        <w:tab/>
        <w:t>(</w:t>
      </w:r>
      <w:r w:rsidR="00071D7E">
        <w:t xml:space="preserve"> </w:t>
      </w:r>
      <w:r w:rsidRPr="00477A2F">
        <w:t>3)</w:t>
      </w:r>
      <w:r w:rsidRPr="00477A2F">
        <w:tab/>
      </w:r>
      <w:r w:rsidRPr="00477A2F">
        <w:tab/>
      </w:r>
      <w:r w:rsidR="00071D7E">
        <w:t xml:space="preserve">   </w:t>
      </w:r>
      <w:r w:rsidRPr="00477A2F">
        <w:t>567</w:t>
      </w:r>
      <w:r w:rsidRPr="00477A2F">
        <w:tab/>
      </w:r>
      <w:r w:rsidRPr="00477A2F">
        <w:tab/>
        <w:t>APR 5, 1986</w:t>
      </w:r>
      <w:r w:rsidRPr="00477A2F">
        <w:br/>
      </w:r>
      <w:r w:rsidRPr="00477A2F">
        <w:tab/>
      </w:r>
      <w:r w:rsidRPr="00477A2F">
        <w:tab/>
      </w:r>
      <w:r w:rsidRPr="00477A2F">
        <w:tab/>
      </w:r>
      <w:r w:rsidRPr="00477A2F">
        <w:tab/>
      </w:r>
      <w:r w:rsidRPr="00477A2F">
        <w:tab/>
      </w:r>
      <w:r w:rsidRPr="00477A2F">
        <w:tab/>
        <w:t>(</w:t>
      </w:r>
      <w:r w:rsidR="00071D7E">
        <w:t xml:space="preserve"> </w:t>
      </w:r>
      <w:r w:rsidRPr="00477A2F">
        <w:t>4)</w:t>
      </w:r>
      <w:r w:rsidRPr="00477A2F">
        <w:tab/>
      </w:r>
      <w:r w:rsidRPr="00477A2F">
        <w:tab/>
      </w:r>
      <w:r w:rsidR="00071D7E">
        <w:t xml:space="preserve">   </w:t>
      </w:r>
      <w:r w:rsidRPr="00477A2F">
        <w:t xml:space="preserve"> 12</w:t>
      </w:r>
      <w:r w:rsidRPr="00477A2F">
        <w:tab/>
      </w:r>
      <w:r w:rsidRPr="00477A2F">
        <w:tab/>
        <w:t>FEB 1, 1984</w:t>
      </w:r>
      <w:r w:rsidRPr="00477A2F">
        <w:br/>
        <w:t xml:space="preserve">More accessions ? NO// </w:t>
      </w:r>
      <w:r w:rsidRPr="00477A2F">
        <w:rPr>
          <w:b/>
        </w:rPr>
        <w:t>&lt;Enter&gt;</w:t>
      </w:r>
      <w:r w:rsidRPr="00477A2F">
        <w:t xml:space="preserve"> (NO)</w:t>
      </w:r>
      <w:r w:rsidRPr="00477A2F">
        <w:br/>
      </w:r>
      <w:r w:rsidRPr="00477A2F">
        <w:tab/>
      </w:r>
      <w:r w:rsidRPr="00477A2F">
        <w:tab/>
        <w:t xml:space="preserve">Choose Count #(1-4) : </w:t>
      </w:r>
      <w:r w:rsidRPr="00477A2F">
        <w:rPr>
          <w:b/>
        </w:rPr>
        <w:t>1</w:t>
      </w:r>
      <w:r w:rsidRPr="00477A2F">
        <w:t xml:space="preserve"> </w:t>
      </w:r>
      <w:r w:rsidRPr="00477A2F">
        <w:br/>
      </w:r>
      <w:r w:rsidR="00071D7E">
        <w:t xml:space="preserve"> </w:t>
      </w:r>
      <w:r w:rsidRPr="00477A2F">
        <w:t>Accession #: 22</w:t>
      </w:r>
      <w:r w:rsidR="00071D7E">
        <w:t xml:space="preserve"> </w:t>
      </w:r>
      <w:r w:rsidRPr="00477A2F">
        <w:t xml:space="preserve"> Date: SEPV 6, 1994</w:t>
      </w:r>
      <w:r w:rsidRPr="00477A2F">
        <w:br/>
      </w:r>
      <w:r w:rsidRPr="00477A2F">
        <w:br/>
        <w:t xml:space="preserve">Select Patient Name: </w:t>
      </w:r>
      <w:r w:rsidRPr="00477A2F">
        <w:rPr>
          <w:b/>
        </w:rPr>
        <w:t>&lt;Enter&gt;</w:t>
      </w:r>
      <w:r w:rsidRPr="00477A2F">
        <w:br/>
      </w:r>
      <w:r w:rsidRPr="00477A2F">
        <w:rPr>
          <w:sz w:val="36"/>
        </w:rPr>
        <w:br w:type="page"/>
      </w:r>
      <w:r w:rsidRPr="00477A2F">
        <w:rPr>
          <w:rFonts w:ascii="Century Schoolbook" w:hAnsi="Century Schoolbook"/>
          <w:noProof w:val="0"/>
          <w:sz w:val="28"/>
          <w:u w:val="single"/>
        </w:rPr>
        <w:t>Autopsy Administrative Reports [LRAPAUP]</w:t>
      </w:r>
    </w:p>
    <w:p w14:paraId="701BE252" w14:textId="77777777" w:rsidR="005E563D" w:rsidRPr="00477A2F" w:rsidRDefault="005E563D">
      <w:pPr>
        <w:pStyle w:val="Heading4"/>
      </w:pPr>
      <w:bookmarkStart w:id="152" w:name="_Toc513456993"/>
      <w:r w:rsidRPr="00477A2F">
        <w:t>Autopsy Data Review [LRAPAURV]</w:t>
      </w:r>
      <w:bookmarkEnd w:id="152"/>
    </w:p>
    <w:p w14:paraId="78C6609E" w14:textId="77777777" w:rsidR="005E563D" w:rsidRPr="00477A2F" w:rsidRDefault="005E563D">
      <w:pPr>
        <w:rPr>
          <w:sz w:val="20"/>
        </w:rPr>
      </w:pPr>
      <w:r w:rsidRPr="00477A2F">
        <w:t>Use this option to obtain information on the percent of deaths on which autopsies are performed and the number of cases in which the autopsy provided information which either clarified or contradicted the clinical diagnosis. The option searches the patient file for deaths occurring within the specified time. It tallies the number of deaths and the number of autopsies as well as the data entered through the Final Autopsy Diagnosis Date [LRAPAUFAD] option.</w:t>
      </w:r>
    </w:p>
    <w:p w14:paraId="6D757EEA" w14:textId="77777777" w:rsidR="005E563D" w:rsidRPr="00477A2F" w:rsidRDefault="005E563D">
      <w:pPr>
        <w:pStyle w:val="Example"/>
      </w:pPr>
      <w:r w:rsidRPr="00477A2F">
        <w:t>Example:</w:t>
      </w:r>
    </w:p>
    <w:p w14:paraId="4F92B80A" w14:textId="77777777" w:rsidR="005E563D" w:rsidRPr="00477A2F" w:rsidRDefault="005E563D">
      <w:pPr>
        <w:pStyle w:val="screendisplay"/>
        <w:rPr>
          <w:u w:val="single"/>
        </w:rPr>
      </w:pPr>
      <w:r w:rsidRPr="00477A2F">
        <w:t xml:space="preserve">Select Print, anat path Option: </w:t>
      </w:r>
      <w:r w:rsidRPr="00477A2F">
        <w:rPr>
          <w:b/>
        </w:rPr>
        <w:t xml:space="preserve">AU </w:t>
      </w:r>
      <w:r w:rsidRPr="00477A2F">
        <w:t>Autopsy administrative reports</w:t>
      </w:r>
    </w:p>
    <w:p w14:paraId="4AAB3A2A" w14:textId="77777777" w:rsidR="005E563D" w:rsidRPr="00477A2F" w:rsidRDefault="005E563D">
      <w:pPr>
        <w:pStyle w:val="screendisplay"/>
      </w:pPr>
      <w:r w:rsidRPr="00477A2F">
        <w:tab/>
        <w:t>AD</w:t>
      </w:r>
      <w:r w:rsidRPr="00477A2F">
        <w:tab/>
        <w:t>Autopsy data review</w:t>
      </w:r>
    </w:p>
    <w:p w14:paraId="25E331A1" w14:textId="77777777" w:rsidR="005E563D" w:rsidRPr="00477A2F" w:rsidRDefault="005E563D">
      <w:pPr>
        <w:pStyle w:val="screendisplay"/>
      </w:pPr>
      <w:r w:rsidRPr="00477A2F">
        <w:tab/>
        <w:t>AA</w:t>
      </w:r>
      <w:r w:rsidRPr="00477A2F">
        <w:tab/>
        <w:t>Alphabetical autopsy list</w:t>
      </w:r>
    </w:p>
    <w:p w14:paraId="17F3B533" w14:textId="77777777" w:rsidR="005E563D" w:rsidRPr="00477A2F" w:rsidRDefault="005E563D">
      <w:pPr>
        <w:pStyle w:val="screendisplay"/>
      </w:pPr>
      <w:r w:rsidRPr="00477A2F">
        <w:tab/>
        <w:t>AS</w:t>
      </w:r>
      <w:r w:rsidRPr="00477A2F">
        <w:tab/>
        <w:t>Autopsy status list</w:t>
      </w:r>
    </w:p>
    <w:p w14:paraId="7B7B127B" w14:textId="77777777" w:rsidR="005E563D" w:rsidRPr="00477A2F" w:rsidRDefault="005E563D">
      <w:pPr>
        <w:pStyle w:val="screendisplay"/>
      </w:pPr>
      <w:r w:rsidRPr="00477A2F">
        <w:t>Select Autopsy administrative reports Option:</w:t>
      </w:r>
      <w:r w:rsidR="00071D7E">
        <w:t xml:space="preserve"> </w:t>
      </w:r>
      <w:r w:rsidRPr="00477A2F">
        <w:rPr>
          <w:b/>
        </w:rPr>
        <w:t>AD</w:t>
      </w:r>
      <w:r w:rsidRPr="00477A2F">
        <w:t xml:space="preserve"> Autopsy data review</w:t>
      </w:r>
      <w:r w:rsidRPr="00477A2F">
        <w:br/>
        <w:t>Start with Date</w:t>
      </w:r>
      <w:r w:rsidR="00071D7E">
        <w:t xml:space="preserve"> </w:t>
      </w:r>
      <w:r w:rsidRPr="00477A2F">
        <w:t>TODAY//</w:t>
      </w:r>
      <w:r w:rsidRPr="00477A2F">
        <w:rPr>
          <w:b/>
        </w:rPr>
        <w:t xml:space="preserve"> &lt;Enter&gt;</w:t>
      </w:r>
      <w:r w:rsidRPr="00477A2F">
        <w:t xml:space="preserve"> SEP 08, 1993</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1/90</w:t>
      </w:r>
      <w:r w:rsidR="00071D7E">
        <w:t xml:space="preserve"> </w:t>
      </w:r>
      <w:r w:rsidRPr="00477A2F">
        <w:t>(JAN 01, 1990)</w:t>
      </w:r>
    </w:p>
    <w:p w14:paraId="3B80F849" w14:textId="77777777" w:rsidR="005E563D" w:rsidRPr="00477A2F" w:rsidRDefault="005E563D">
      <w:pPr>
        <w:pStyle w:val="screendisplay"/>
      </w:pPr>
    </w:p>
    <w:p w14:paraId="5DC1EF3F" w14:textId="77777777" w:rsidR="005E563D" w:rsidRPr="00477A2F" w:rsidRDefault="005E563D">
      <w:pPr>
        <w:pStyle w:val="screendisplay"/>
      </w:pPr>
      <w:r w:rsidRPr="00477A2F">
        <w:t xml:space="preserve">Count only in-patient deaths ? YES// </w:t>
      </w:r>
      <w:r w:rsidRPr="00477A2F">
        <w:rPr>
          <w:b/>
        </w:rPr>
        <w:t>&lt;Enter&gt;</w:t>
      </w:r>
      <w:r w:rsidR="00071D7E">
        <w:t xml:space="preserve"> </w:t>
      </w:r>
      <w:r w:rsidRPr="00477A2F">
        <w:t>(YES)</w:t>
      </w:r>
      <w:r w:rsidRPr="00477A2F">
        <w:br/>
        <w:t>Select Print Device:</w:t>
      </w:r>
      <w:r w:rsidR="00071D7E">
        <w:t xml:space="preserve"> </w:t>
      </w:r>
      <w:r w:rsidRPr="00477A2F">
        <w:rPr>
          <w:rFonts w:ascii="New Century Schlbk" w:hAnsi="New Century Schlbk"/>
          <w:i/>
          <w:sz w:val="24"/>
        </w:rPr>
        <w:t>[Enter Print Device Here]</w:t>
      </w:r>
      <w:r w:rsidRPr="00477A2F">
        <w:br/>
      </w:r>
    </w:p>
    <w:p w14:paraId="74041ED9" w14:textId="77777777" w:rsidR="005E563D" w:rsidRPr="00477A2F" w:rsidRDefault="005E563D">
      <w:pPr>
        <w:pStyle w:val="screendisplay"/>
      </w:pPr>
    </w:p>
    <w:p w14:paraId="5D20584D" w14:textId="77777777" w:rsidR="005E563D" w:rsidRPr="00477A2F" w:rsidRDefault="005E563D">
      <w:pPr>
        <w:pStyle w:val="screendisplay"/>
      </w:pPr>
      <w:r w:rsidRPr="00477A2F">
        <w:t>SEP</w:t>
      </w:r>
      <w:r w:rsidR="00071D7E">
        <w:t xml:space="preserve"> </w:t>
      </w:r>
      <w:r w:rsidRPr="00477A2F">
        <w:t>8, 1993</w:t>
      </w:r>
      <w:r w:rsidR="00071D7E">
        <w:t xml:space="preserve"> </w:t>
      </w:r>
      <w:r w:rsidRPr="00477A2F">
        <w:t>14:44</w:t>
      </w:r>
      <w:r w:rsidR="00071D7E">
        <w:t xml:space="preserve"> </w:t>
      </w:r>
      <w:r w:rsidRPr="00477A2F">
        <w:t xml:space="preserve"> VAMC</w:t>
      </w:r>
      <w:r w:rsidR="00071D7E">
        <w:t xml:space="preserve">                       </w:t>
      </w:r>
      <w:r w:rsidRPr="00477A2F">
        <w:t>Pg: 1</w:t>
      </w:r>
    </w:p>
    <w:p w14:paraId="3CE86A59" w14:textId="77777777" w:rsidR="005E563D" w:rsidRPr="00477A2F" w:rsidRDefault="005E563D">
      <w:pPr>
        <w:pStyle w:val="screendisplay"/>
      </w:pPr>
      <w:r w:rsidRPr="00477A2F">
        <w:t>AUTOPSY DATA REVIEW (JAN</w:t>
      </w:r>
      <w:r w:rsidR="00071D7E">
        <w:t xml:space="preserve"> </w:t>
      </w:r>
      <w:r w:rsidRPr="00477A2F">
        <w:t>1, 1990-SEP</w:t>
      </w:r>
      <w:r w:rsidR="00071D7E">
        <w:t xml:space="preserve"> </w:t>
      </w:r>
      <w:r w:rsidRPr="00477A2F">
        <w:t>8, 1993)</w:t>
      </w:r>
    </w:p>
    <w:p w14:paraId="3B44B325" w14:textId="77777777" w:rsidR="005E563D" w:rsidRPr="00477A2F" w:rsidRDefault="00071D7E">
      <w:pPr>
        <w:pStyle w:val="screendisplay"/>
      </w:pPr>
      <w:r>
        <w:t xml:space="preserve">                 </w:t>
      </w:r>
      <w:r w:rsidR="005E563D" w:rsidRPr="00477A2F">
        <w:t>|DIAGNOSTIC</w:t>
      </w:r>
      <w:r>
        <w:t xml:space="preserve">    </w:t>
      </w:r>
      <w:r w:rsidR="005E563D" w:rsidRPr="00477A2F">
        <w:t xml:space="preserve"> | CLINICAL DIAGNOSIS</w:t>
      </w:r>
    </w:p>
    <w:p w14:paraId="559971F9" w14:textId="77777777" w:rsidR="005E563D" w:rsidRPr="00477A2F" w:rsidRDefault="005E563D">
      <w:pPr>
        <w:pStyle w:val="screendisplay"/>
      </w:pPr>
      <w:r w:rsidRPr="00477A2F">
        <w:t>|----------In-patient-------------|DISAGREEMENT</w:t>
      </w:r>
      <w:r w:rsidR="00071D7E">
        <w:t xml:space="preserve">   </w:t>
      </w:r>
      <w:r w:rsidRPr="00477A2F">
        <w:t xml:space="preserve"> | CLARIFIED</w:t>
      </w:r>
    </w:p>
    <w:p w14:paraId="7AB64DFF" w14:textId="77777777" w:rsidR="005E563D" w:rsidRPr="00477A2F" w:rsidRDefault="005E563D">
      <w:pPr>
        <w:pStyle w:val="screendisplay"/>
      </w:pPr>
      <w:r w:rsidRPr="00477A2F">
        <w:t>Autopsy</w:t>
      </w:r>
      <w:r w:rsidR="00071D7E">
        <w:t xml:space="preserve"> </w:t>
      </w:r>
      <w:r w:rsidRPr="00477A2F">
        <w:t xml:space="preserve"> Autopsy date</w:t>
      </w:r>
      <w:r w:rsidR="00071D7E">
        <w:t xml:space="preserve">      </w:t>
      </w:r>
      <w:r w:rsidRPr="00477A2F">
        <w:t>| Yes</w:t>
      </w:r>
      <w:r w:rsidR="00071D7E">
        <w:t xml:space="preserve">   </w:t>
      </w:r>
      <w:r w:rsidRPr="00477A2F">
        <w:t xml:space="preserve"> No</w:t>
      </w:r>
      <w:r w:rsidR="00071D7E">
        <w:t xml:space="preserve">   </w:t>
      </w:r>
      <w:r w:rsidRPr="00477A2F">
        <w:t>|</w:t>
      </w:r>
      <w:r w:rsidR="00071D7E">
        <w:t xml:space="preserve"> </w:t>
      </w:r>
      <w:r w:rsidRPr="00477A2F">
        <w:t>Yes</w:t>
      </w:r>
      <w:r w:rsidR="00071D7E">
        <w:t xml:space="preserve">  </w:t>
      </w:r>
      <w:r w:rsidRPr="00477A2F">
        <w:t>No</w:t>
      </w:r>
      <w:r w:rsidR="00071D7E">
        <w:t xml:space="preserve">  </w:t>
      </w:r>
      <w:r w:rsidRPr="00477A2F">
        <w:t>Verified</w:t>
      </w:r>
    </w:p>
    <w:p w14:paraId="3EDB2919" w14:textId="77777777" w:rsidR="005E563D" w:rsidRPr="00477A2F" w:rsidRDefault="005E563D">
      <w:pPr>
        <w:pStyle w:val="screendisplay"/>
      </w:pPr>
      <w:r w:rsidRPr="00477A2F">
        <w:t>-----------------------------------------------------------------------------</w:t>
      </w:r>
    </w:p>
    <w:p w14:paraId="78C4687D" w14:textId="77777777" w:rsidR="005E563D" w:rsidRPr="00477A2F" w:rsidRDefault="005E563D">
      <w:pPr>
        <w:pStyle w:val="screendisplay"/>
      </w:pPr>
      <w:r w:rsidRPr="00477A2F">
        <w:t>A90</w:t>
      </w:r>
      <w:r w:rsidR="00071D7E">
        <w:t xml:space="preserve"> </w:t>
      </w:r>
      <w:r w:rsidRPr="00477A2F">
        <w:t xml:space="preserve"> 1</w:t>
      </w:r>
      <w:r w:rsidR="00071D7E">
        <w:t xml:space="preserve"> </w:t>
      </w:r>
      <w:r w:rsidRPr="00477A2F">
        <w:t xml:space="preserve"> MAY 31, 1990</w:t>
      </w:r>
      <w:r w:rsidR="00071D7E">
        <w:t xml:space="preserve"> </w:t>
      </w:r>
      <w:r w:rsidRPr="00477A2F">
        <w:t>12:00</w:t>
      </w:r>
      <w:r w:rsidR="00071D7E">
        <w:t xml:space="preserve">        </w:t>
      </w:r>
      <w:r w:rsidRPr="00477A2F">
        <w:t xml:space="preserve"> X</w:t>
      </w:r>
      <w:r w:rsidR="00071D7E">
        <w:t xml:space="preserve">     </w:t>
      </w:r>
      <w:r w:rsidRPr="00477A2F">
        <w:t>X</w:t>
      </w:r>
    </w:p>
    <w:p w14:paraId="21E97D65" w14:textId="77777777" w:rsidR="005E563D" w:rsidRPr="00477A2F" w:rsidRDefault="005E563D">
      <w:pPr>
        <w:pStyle w:val="screendisplay"/>
      </w:pPr>
      <w:r w:rsidRPr="00477A2F">
        <w:t>A93</w:t>
      </w:r>
      <w:r w:rsidR="00071D7E">
        <w:t xml:space="preserve"> </w:t>
      </w:r>
      <w:r w:rsidRPr="00477A2F">
        <w:t xml:space="preserve"> 1</w:t>
      </w:r>
      <w:r w:rsidR="00071D7E">
        <w:t xml:space="preserve"> </w:t>
      </w:r>
      <w:r w:rsidRPr="00477A2F">
        <w:t xml:space="preserve"> MAY 11, 1993</w:t>
      </w:r>
      <w:r w:rsidR="00071D7E">
        <w:t xml:space="preserve"> </w:t>
      </w:r>
      <w:r w:rsidRPr="00477A2F">
        <w:t>15:56</w:t>
      </w:r>
      <w:r w:rsidR="00071D7E">
        <w:t xml:space="preserve">   </w:t>
      </w:r>
      <w:r w:rsidRPr="00477A2F">
        <w:t xml:space="preserve"> X</w:t>
      </w:r>
      <w:r w:rsidR="00071D7E">
        <w:t xml:space="preserve">          </w:t>
      </w:r>
      <w:r w:rsidRPr="00477A2F">
        <w:t>X</w:t>
      </w:r>
    </w:p>
    <w:p w14:paraId="157C5A72" w14:textId="77777777" w:rsidR="005E563D" w:rsidRPr="00477A2F" w:rsidRDefault="005E563D">
      <w:pPr>
        <w:pStyle w:val="screendisplay"/>
      </w:pPr>
      <w:r w:rsidRPr="00477A2F">
        <w:t>A93</w:t>
      </w:r>
      <w:r w:rsidR="00071D7E">
        <w:t xml:space="preserve"> </w:t>
      </w:r>
      <w:r w:rsidRPr="00477A2F">
        <w:t xml:space="preserve"> 2</w:t>
      </w:r>
      <w:r w:rsidR="00071D7E">
        <w:t xml:space="preserve"> </w:t>
      </w:r>
      <w:r w:rsidRPr="00477A2F">
        <w:t xml:space="preserve"> MAY 11, 1993</w:t>
      </w:r>
      <w:r w:rsidR="00071D7E">
        <w:t xml:space="preserve"> </w:t>
      </w:r>
      <w:r w:rsidRPr="00477A2F">
        <w:t>15:58</w:t>
      </w:r>
      <w:r w:rsidR="00071D7E">
        <w:t xml:space="preserve">   </w:t>
      </w:r>
      <w:r w:rsidRPr="00477A2F">
        <w:t xml:space="preserve"> X</w:t>
      </w:r>
      <w:r w:rsidR="00071D7E">
        <w:t xml:space="preserve">          </w:t>
      </w:r>
      <w:r w:rsidRPr="00477A2F">
        <w:t>X</w:t>
      </w:r>
    </w:p>
    <w:p w14:paraId="5EA67737" w14:textId="77777777" w:rsidR="005E563D" w:rsidRPr="00477A2F" w:rsidRDefault="005E563D">
      <w:pPr>
        <w:pStyle w:val="screendisplay"/>
      </w:pPr>
      <w:r w:rsidRPr="00477A2F">
        <w:t>A93</w:t>
      </w:r>
      <w:r w:rsidR="00071D7E">
        <w:t xml:space="preserve"> </w:t>
      </w:r>
      <w:r w:rsidRPr="00477A2F">
        <w:t xml:space="preserve"> 3</w:t>
      </w:r>
      <w:r w:rsidR="00071D7E">
        <w:t xml:space="preserve"> </w:t>
      </w:r>
      <w:r w:rsidRPr="00477A2F">
        <w:t xml:space="preserve"> MAY 11, 1993</w:t>
      </w:r>
      <w:r w:rsidR="00071D7E">
        <w:t xml:space="preserve"> </w:t>
      </w:r>
      <w:r w:rsidRPr="00477A2F">
        <w:t>16:03</w:t>
      </w:r>
      <w:r w:rsidR="00071D7E">
        <w:t xml:space="preserve">   </w:t>
      </w:r>
      <w:r w:rsidRPr="00477A2F">
        <w:t xml:space="preserve"> X</w:t>
      </w:r>
      <w:r w:rsidR="00071D7E">
        <w:t xml:space="preserve">          </w:t>
      </w:r>
      <w:r w:rsidRPr="00477A2F">
        <w:t>X</w:t>
      </w:r>
    </w:p>
    <w:p w14:paraId="333874D7" w14:textId="77777777" w:rsidR="005E563D" w:rsidRPr="00477A2F" w:rsidRDefault="005E563D">
      <w:pPr>
        <w:pStyle w:val="screendisplay"/>
      </w:pPr>
      <w:r w:rsidRPr="00477A2F">
        <w:t>A93</w:t>
      </w:r>
      <w:r w:rsidR="00071D7E">
        <w:t xml:space="preserve"> </w:t>
      </w:r>
      <w:r w:rsidRPr="00477A2F">
        <w:t xml:space="preserve"> 4</w:t>
      </w:r>
      <w:r w:rsidR="00071D7E">
        <w:t xml:space="preserve"> </w:t>
      </w:r>
      <w:r w:rsidRPr="00477A2F">
        <w:t xml:space="preserve"> MAY 11, 1993</w:t>
      </w:r>
      <w:r w:rsidR="00071D7E">
        <w:t xml:space="preserve"> </w:t>
      </w:r>
      <w:r w:rsidRPr="00477A2F">
        <w:t>16:07</w:t>
      </w:r>
      <w:r w:rsidR="00071D7E">
        <w:t xml:space="preserve">   </w:t>
      </w:r>
      <w:r w:rsidRPr="00477A2F">
        <w:t xml:space="preserve"> X</w:t>
      </w:r>
      <w:r w:rsidR="00071D7E">
        <w:t xml:space="preserve">          </w:t>
      </w:r>
      <w:r w:rsidRPr="00477A2F">
        <w:t>X</w:t>
      </w:r>
    </w:p>
    <w:p w14:paraId="17E71940" w14:textId="77777777" w:rsidR="005E563D" w:rsidRPr="00477A2F" w:rsidRDefault="005E563D">
      <w:pPr>
        <w:pStyle w:val="screendisplay"/>
      </w:pPr>
      <w:r w:rsidRPr="00477A2F">
        <w:t>A93</w:t>
      </w:r>
      <w:r w:rsidR="00071D7E">
        <w:t xml:space="preserve"> </w:t>
      </w:r>
      <w:r w:rsidRPr="00477A2F">
        <w:t xml:space="preserve"> 5</w:t>
      </w:r>
      <w:r w:rsidR="00071D7E">
        <w:t xml:space="preserve"> </w:t>
      </w:r>
      <w:r w:rsidRPr="00477A2F">
        <w:t xml:space="preserve"> JUN 20, 1993</w:t>
      </w:r>
      <w:r w:rsidR="00071D7E">
        <w:t xml:space="preserve">       </w:t>
      </w:r>
      <w:r w:rsidRPr="00477A2F">
        <w:t>X</w:t>
      </w:r>
      <w:r w:rsidR="00071D7E">
        <w:t xml:space="preserve">          </w:t>
      </w:r>
      <w:r w:rsidRPr="00477A2F">
        <w:t>X</w:t>
      </w:r>
    </w:p>
    <w:p w14:paraId="17C0681F" w14:textId="77777777" w:rsidR="005E563D" w:rsidRPr="00477A2F" w:rsidRDefault="005E563D">
      <w:pPr>
        <w:pStyle w:val="screendisplay"/>
      </w:pPr>
      <w:r w:rsidRPr="00477A2F">
        <w:t>A93</w:t>
      </w:r>
      <w:r w:rsidR="00071D7E">
        <w:t xml:space="preserve"> </w:t>
      </w:r>
      <w:r w:rsidRPr="00477A2F">
        <w:t xml:space="preserve"> 6</w:t>
      </w:r>
      <w:r w:rsidR="00071D7E">
        <w:t xml:space="preserve"> </w:t>
      </w:r>
      <w:r w:rsidRPr="00477A2F">
        <w:t xml:space="preserve"> AUG</w:t>
      </w:r>
      <w:r w:rsidR="00071D7E">
        <w:t xml:space="preserve"> </w:t>
      </w:r>
      <w:r w:rsidRPr="00477A2F">
        <w:t>6, 1993</w:t>
      </w:r>
      <w:r w:rsidR="00071D7E">
        <w:t xml:space="preserve"> </w:t>
      </w:r>
      <w:r w:rsidRPr="00477A2F">
        <w:t>12:57</w:t>
      </w:r>
      <w:r w:rsidR="00071D7E">
        <w:t xml:space="preserve">   </w:t>
      </w:r>
      <w:r w:rsidRPr="00477A2F">
        <w:t xml:space="preserve"> X</w:t>
      </w:r>
      <w:r w:rsidR="00071D7E">
        <w:t xml:space="preserve">          </w:t>
      </w:r>
      <w:r w:rsidRPr="00477A2F">
        <w:t>X</w:t>
      </w:r>
    </w:p>
    <w:p w14:paraId="4B6725C2" w14:textId="77777777" w:rsidR="005E563D" w:rsidRPr="00477A2F" w:rsidRDefault="005E563D">
      <w:pPr>
        <w:pStyle w:val="screendisplay"/>
      </w:pPr>
      <w:r w:rsidRPr="00477A2F">
        <w:t>A93</w:t>
      </w:r>
      <w:r w:rsidR="00071D7E">
        <w:t xml:space="preserve"> </w:t>
      </w:r>
      <w:r w:rsidRPr="00477A2F">
        <w:t xml:space="preserve"> 8</w:t>
      </w:r>
      <w:r w:rsidR="00071D7E">
        <w:t xml:space="preserve"> </w:t>
      </w:r>
      <w:r w:rsidRPr="00477A2F">
        <w:t xml:space="preserve"> AUG</w:t>
      </w:r>
      <w:r w:rsidR="00071D7E">
        <w:t xml:space="preserve"> </w:t>
      </w:r>
      <w:r w:rsidRPr="00477A2F">
        <w:t>6, 1993</w:t>
      </w:r>
      <w:r w:rsidR="00071D7E">
        <w:t xml:space="preserve"> </w:t>
      </w:r>
      <w:r w:rsidRPr="00477A2F">
        <w:t>13:09</w:t>
      </w:r>
      <w:r w:rsidR="00071D7E">
        <w:t xml:space="preserve">   </w:t>
      </w:r>
      <w:r w:rsidRPr="00477A2F">
        <w:t xml:space="preserve"> X</w:t>
      </w:r>
      <w:r w:rsidR="00071D7E">
        <w:t xml:space="preserve">          </w:t>
      </w:r>
      <w:r w:rsidRPr="00477A2F">
        <w:t>X</w:t>
      </w:r>
    </w:p>
    <w:p w14:paraId="4F205BAB" w14:textId="77777777" w:rsidR="005E563D" w:rsidRPr="00477A2F" w:rsidRDefault="005E563D">
      <w:pPr>
        <w:pStyle w:val="screendisplay"/>
      </w:pPr>
    </w:p>
    <w:p w14:paraId="276980F2" w14:textId="77777777" w:rsidR="005E563D" w:rsidRPr="00477A2F" w:rsidRDefault="005E563D">
      <w:pPr>
        <w:pStyle w:val="screendisplay"/>
      </w:pPr>
      <w:r w:rsidRPr="00477A2F">
        <w:t>Please hold, calculating Autopsy% ...</w:t>
      </w:r>
    </w:p>
    <w:p w14:paraId="158484E1" w14:textId="77777777" w:rsidR="005E563D" w:rsidRPr="00477A2F" w:rsidRDefault="005E563D">
      <w:pPr>
        <w:pStyle w:val="screendisplay"/>
      </w:pPr>
    </w:p>
    <w:p w14:paraId="17EA71B9" w14:textId="77777777" w:rsidR="005E563D" w:rsidRPr="00477A2F" w:rsidRDefault="005E563D">
      <w:pPr>
        <w:pStyle w:val="screendisplay"/>
      </w:pPr>
    </w:p>
    <w:p w14:paraId="181992B6" w14:textId="77777777" w:rsidR="005E563D" w:rsidRPr="00477A2F" w:rsidRDefault="005E563D">
      <w:pPr>
        <w:pStyle w:val="screendisplay"/>
      </w:pPr>
      <w:r w:rsidRPr="00477A2F">
        <w:t>SEP</w:t>
      </w:r>
      <w:r w:rsidR="00071D7E">
        <w:t xml:space="preserve"> </w:t>
      </w:r>
      <w:r w:rsidRPr="00477A2F">
        <w:t>8, 1993</w:t>
      </w:r>
      <w:r w:rsidR="00071D7E">
        <w:t xml:space="preserve"> </w:t>
      </w:r>
      <w:r w:rsidRPr="00477A2F">
        <w:t>14:44</w:t>
      </w:r>
      <w:r w:rsidR="00071D7E">
        <w:t xml:space="preserve"> </w:t>
      </w:r>
      <w:r w:rsidRPr="00477A2F">
        <w:t xml:space="preserve"> VAMC</w:t>
      </w:r>
      <w:r w:rsidR="00071D7E">
        <w:t xml:space="preserve">                       </w:t>
      </w:r>
      <w:r w:rsidRPr="00477A2F">
        <w:t>Pg: 2</w:t>
      </w:r>
    </w:p>
    <w:p w14:paraId="281E150E" w14:textId="77777777" w:rsidR="005E563D" w:rsidRPr="00477A2F" w:rsidRDefault="005E563D">
      <w:pPr>
        <w:pStyle w:val="screendisplay"/>
      </w:pPr>
      <w:r w:rsidRPr="00477A2F">
        <w:t>AUTOPSY DATA REVIEW (JAN</w:t>
      </w:r>
      <w:r w:rsidR="00071D7E">
        <w:t xml:space="preserve"> </w:t>
      </w:r>
      <w:r w:rsidRPr="00477A2F">
        <w:t>1, 1990-SEP</w:t>
      </w:r>
      <w:r w:rsidR="00071D7E">
        <w:t xml:space="preserve"> </w:t>
      </w:r>
      <w:r w:rsidRPr="00477A2F">
        <w:t>8, 1993)</w:t>
      </w:r>
    </w:p>
    <w:p w14:paraId="251A71C2" w14:textId="77777777" w:rsidR="005E563D" w:rsidRPr="00477A2F" w:rsidRDefault="00071D7E">
      <w:pPr>
        <w:pStyle w:val="screendisplay"/>
      </w:pPr>
      <w:r>
        <w:t xml:space="preserve">                 </w:t>
      </w:r>
      <w:r w:rsidR="005E563D" w:rsidRPr="00477A2F">
        <w:t>|DIAGNOSTIC</w:t>
      </w:r>
      <w:r>
        <w:t xml:space="preserve">    </w:t>
      </w:r>
      <w:r w:rsidR="005E563D" w:rsidRPr="00477A2F">
        <w:t xml:space="preserve"> | CLINICAL DIAGNOSIS</w:t>
      </w:r>
    </w:p>
    <w:p w14:paraId="028AF7BF" w14:textId="77777777" w:rsidR="005E563D" w:rsidRPr="00477A2F" w:rsidRDefault="005E563D">
      <w:pPr>
        <w:pStyle w:val="screendisplay"/>
      </w:pPr>
      <w:r w:rsidRPr="00477A2F">
        <w:t>|----------In-patient-------------|DISAGREEMENT</w:t>
      </w:r>
      <w:r w:rsidR="00071D7E">
        <w:t xml:space="preserve">   </w:t>
      </w:r>
      <w:r w:rsidRPr="00477A2F">
        <w:t xml:space="preserve"> | CLARIFIED</w:t>
      </w:r>
    </w:p>
    <w:p w14:paraId="284F0CD1" w14:textId="77777777" w:rsidR="005E563D" w:rsidRPr="00477A2F" w:rsidRDefault="005E563D">
      <w:pPr>
        <w:pStyle w:val="screendisplay"/>
      </w:pPr>
      <w:r w:rsidRPr="00477A2F">
        <w:t># Deaths</w:t>
      </w:r>
      <w:r w:rsidR="00071D7E">
        <w:t xml:space="preserve"> </w:t>
      </w:r>
      <w:r w:rsidRPr="00477A2F">
        <w:t># Autopsies</w:t>
      </w:r>
      <w:r w:rsidR="00071D7E">
        <w:t xml:space="preserve">  </w:t>
      </w:r>
      <w:r w:rsidRPr="00477A2F">
        <w:t>Autopsy% |#Yes</w:t>
      </w:r>
      <w:r w:rsidR="00071D7E">
        <w:t xml:space="preserve">   </w:t>
      </w:r>
      <w:r w:rsidRPr="00477A2F">
        <w:t>#No</w:t>
      </w:r>
      <w:r w:rsidR="00071D7E">
        <w:t xml:space="preserve">   </w:t>
      </w:r>
      <w:r w:rsidRPr="00477A2F">
        <w:t>| #Yes</w:t>
      </w:r>
      <w:r w:rsidR="00071D7E">
        <w:t xml:space="preserve"> </w:t>
      </w:r>
      <w:r w:rsidRPr="00477A2F">
        <w:t xml:space="preserve"> #No</w:t>
      </w:r>
      <w:r w:rsidR="00071D7E">
        <w:t xml:space="preserve">  </w:t>
      </w:r>
      <w:r w:rsidRPr="00477A2F">
        <w:t>Verified</w:t>
      </w:r>
    </w:p>
    <w:p w14:paraId="7BAB6AC4" w14:textId="77777777" w:rsidR="005E563D" w:rsidRPr="00477A2F" w:rsidRDefault="005E563D">
      <w:pPr>
        <w:pStyle w:val="screendisplay"/>
      </w:pPr>
      <w:r w:rsidRPr="00477A2F">
        <w:t>-----------------------------------------------------------------------------</w:t>
      </w:r>
    </w:p>
    <w:p w14:paraId="7A2BE4ED" w14:textId="77777777" w:rsidR="005E563D" w:rsidRPr="00477A2F" w:rsidRDefault="00071D7E">
      <w:pPr>
        <w:pStyle w:val="screendisplay"/>
      </w:pPr>
      <w:r>
        <w:t xml:space="preserve">  </w:t>
      </w:r>
      <w:r w:rsidR="005E563D" w:rsidRPr="00477A2F">
        <w:t xml:space="preserve"> 10</w:t>
      </w:r>
      <w:r>
        <w:t xml:space="preserve">     </w:t>
      </w:r>
      <w:r w:rsidR="005E563D" w:rsidRPr="00477A2F">
        <w:t>8</w:t>
      </w:r>
      <w:r>
        <w:t xml:space="preserve">    </w:t>
      </w:r>
      <w:r w:rsidR="005E563D" w:rsidRPr="00477A2F">
        <w:t>80.0</w:t>
      </w:r>
      <w:r>
        <w:t xml:space="preserve">   </w:t>
      </w:r>
      <w:r w:rsidR="005E563D" w:rsidRPr="00477A2F">
        <w:t xml:space="preserve"> 7</w:t>
      </w:r>
      <w:r>
        <w:t xml:space="preserve">     </w:t>
      </w:r>
      <w:r w:rsidR="005E563D" w:rsidRPr="00477A2F">
        <w:t>1</w:t>
      </w:r>
      <w:r>
        <w:t xml:space="preserve">    </w:t>
      </w:r>
      <w:r w:rsidR="005E563D" w:rsidRPr="00477A2F">
        <w:t>8</w:t>
      </w:r>
      <w:r>
        <w:t xml:space="preserve">       </w:t>
      </w:r>
    </w:p>
    <w:p w14:paraId="00FA3E87" w14:textId="77777777" w:rsidR="005E563D" w:rsidRPr="00477A2F" w:rsidRDefault="005E563D">
      <w:pPr>
        <w:pStyle w:val="Heading4"/>
      </w:pPr>
      <w:r w:rsidRPr="00477A2F">
        <w:br w:type="page"/>
      </w:r>
      <w:bookmarkStart w:id="153" w:name="_Toc513456994"/>
      <w:r w:rsidRPr="00477A2F">
        <w:t>Alphabetical Autopsy List [LRAPAUA]</w:t>
      </w:r>
      <w:bookmarkEnd w:id="153"/>
    </w:p>
    <w:p w14:paraId="1B3D8036" w14:textId="77777777" w:rsidR="005E563D" w:rsidRPr="00477A2F" w:rsidRDefault="005E563D">
      <w:r w:rsidRPr="00477A2F">
        <w:t>This option provides a list of autopsies from one date to another and is meant to replace a site’s card file of autopsies.</w:t>
      </w:r>
    </w:p>
    <w:p w14:paraId="216C4FD1" w14:textId="77777777" w:rsidR="005E563D" w:rsidRPr="00477A2F" w:rsidRDefault="005E563D">
      <w:pPr>
        <w:pStyle w:val="Example"/>
      </w:pPr>
      <w:r w:rsidRPr="00477A2F">
        <w:t>Example:</w:t>
      </w:r>
    </w:p>
    <w:p w14:paraId="533ECCBE" w14:textId="77777777"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14:paraId="2B4185FB" w14:textId="77777777" w:rsidR="005E563D" w:rsidRPr="00477A2F" w:rsidRDefault="005E563D">
      <w:pPr>
        <w:pStyle w:val="screendisplay"/>
      </w:pPr>
      <w:r w:rsidRPr="00477A2F">
        <w:t xml:space="preserve"> </w:t>
      </w:r>
    </w:p>
    <w:p w14:paraId="0BBDAE07" w14:textId="77777777" w:rsidR="005E563D" w:rsidRPr="00477A2F" w:rsidRDefault="005E563D">
      <w:pPr>
        <w:pStyle w:val="screendisplay"/>
      </w:pPr>
      <w:r w:rsidRPr="00477A2F">
        <w:t>Select Print, anat path Option:</w:t>
      </w:r>
      <w:r w:rsidR="00071D7E">
        <w:t xml:space="preserve"> </w:t>
      </w:r>
      <w:r w:rsidRPr="00477A2F">
        <w:rPr>
          <w:b/>
        </w:rPr>
        <w:t>AU</w:t>
      </w:r>
      <w:r w:rsidR="00071D7E">
        <w:rPr>
          <w:b/>
        </w:rPr>
        <w:t xml:space="preserve"> </w:t>
      </w:r>
      <w:r w:rsidRPr="00477A2F">
        <w:t>Autopsy administrative reports</w:t>
      </w:r>
    </w:p>
    <w:p w14:paraId="06C9ECBB" w14:textId="77777777" w:rsidR="005E563D" w:rsidRPr="00477A2F" w:rsidRDefault="005E563D">
      <w:pPr>
        <w:pStyle w:val="screendisplay"/>
      </w:pPr>
      <w:r w:rsidRPr="00477A2F">
        <w:t xml:space="preserve"> </w:t>
      </w:r>
    </w:p>
    <w:p w14:paraId="0B8B7F87" w14:textId="77777777" w:rsidR="005E563D" w:rsidRPr="00477A2F" w:rsidRDefault="005E563D">
      <w:pPr>
        <w:pStyle w:val="screendisplay"/>
      </w:pPr>
      <w:r w:rsidRPr="00477A2F">
        <w:t>Select Autopsy administrative reports Option:</w:t>
      </w:r>
      <w:r w:rsidR="00071D7E">
        <w:t xml:space="preserve"> </w:t>
      </w:r>
      <w:r w:rsidRPr="00477A2F">
        <w:rPr>
          <w:b/>
        </w:rPr>
        <w:t xml:space="preserve">AA </w:t>
      </w:r>
      <w:r w:rsidRPr="00477A2F">
        <w:t>Alphabetical autopsy list</w:t>
      </w:r>
    </w:p>
    <w:p w14:paraId="01A81D5D" w14:textId="77777777" w:rsidR="005E563D" w:rsidRPr="00477A2F" w:rsidRDefault="005E563D">
      <w:pPr>
        <w:pStyle w:val="screendisplay"/>
      </w:pPr>
      <w:r w:rsidRPr="00477A2F">
        <w:t xml:space="preserve">Start with Date TODAY// </w:t>
      </w:r>
      <w:r w:rsidRPr="00477A2F">
        <w:rPr>
          <w:b/>
        </w:rPr>
        <w:t xml:space="preserve">&lt;Enter&gt; </w:t>
      </w:r>
      <w:r w:rsidRPr="00477A2F">
        <w:t>DEC 24, 1991</w:t>
      </w:r>
    </w:p>
    <w:p w14:paraId="297B188E"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1/1</w:t>
      </w:r>
      <w:r w:rsidR="00071D7E">
        <w:t xml:space="preserve"> </w:t>
      </w:r>
      <w:r w:rsidRPr="00477A2F">
        <w:t>(JAN 01, 1991)</w:t>
      </w:r>
    </w:p>
    <w:p w14:paraId="7269DA06"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61DE06BC" w14:textId="77777777" w:rsidR="005E563D" w:rsidRPr="00477A2F" w:rsidRDefault="005E563D"/>
    <w:p w14:paraId="1DB547C5" w14:textId="77777777" w:rsidR="005E563D" w:rsidRPr="00477A2F" w:rsidRDefault="005E563D"/>
    <w:p w14:paraId="4E8F1281" w14:textId="77777777" w:rsidR="005E563D" w:rsidRPr="00477A2F" w:rsidRDefault="005E563D">
      <w:pPr>
        <w:pStyle w:val="screendisplay"/>
      </w:pPr>
      <w:r w:rsidRPr="00477A2F">
        <w:t xml:space="preserve"> DEC 24, 1991</w:t>
      </w:r>
      <w:r w:rsidR="00071D7E">
        <w:t xml:space="preserve"> </w:t>
      </w:r>
      <w:r w:rsidRPr="00477A2F">
        <w:t>05:42</w:t>
      </w:r>
      <w:r w:rsidR="00071D7E">
        <w:t xml:space="preserve">  </w:t>
      </w:r>
      <w:r w:rsidRPr="00477A2F">
        <w:t>VAMC</w:t>
      </w:r>
      <w:r w:rsidR="00071D7E">
        <w:t xml:space="preserve">                    </w:t>
      </w:r>
      <w:r w:rsidRPr="00477A2F">
        <w:t xml:space="preserve"> Pg: 1</w:t>
      </w:r>
    </w:p>
    <w:p w14:paraId="61C5B2B5" w14:textId="77777777" w:rsidR="005E563D" w:rsidRPr="00477A2F" w:rsidRDefault="005E563D">
      <w:pPr>
        <w:pStyle w:val="screendisplay"/>
      </w:pPr>
      <w:r w:rsidRPr="00477A2F">
        <w:t xml:space="preserve"> Autopsy List from JAN</w:t>
      </w:r>
      <w:r w:rsidR="00071D7E">
        <w:t xml:space="preserve"> </w:t>
      </w:r>
      <w:r w:rsidRPr="00477A2F">
        <w:t>1, 1991 to DEC 24, 1991</w:t>
      </w:r>
    </w:p>
    <w:p w14:paraId="7865AD68" w14:textId="77777777" w:rsidR="005E563D" w:rsidRPr="00477A2F" w:rsidRDefault="005E563D">
      <w:pPr>
        <w:pStyle w:val="screendisplay"/>
        <w:rPr>
          <w:lang w:val="fr-FR"/>
        </w:rPr>
      </w:pPr>
      <w:r w:rsidRPr="00477A2F">
        <w:t xml:space="preserve"> </w:t>
      </w:r>
      <w:r w:rsidRPr="00477A2F">
        <w:rPr>
          <w:lang w:val="fr-FR"/>
        </w:rPr>
        <w:t>Patient</w:t>
      </w:r>
      <w:r w:rsidR="00071D7E">
        <w:rPr>
          <w:lang w:val="fr-FR"/>
        </w:rPr>
        <w:t xml:space="preserve">              </w:t>
      </w:r>
      <w:r w:rsidRPr="00477A2F">
        <w:rPr>
          <w:lang w:val="fr-FR"/>
        </w:rPr>
        <w:t>SSN</w:t>
      </w:r>
      <w:r w:rsidR="00071D7E">
        <w:rPr>
          <w:lang w:val="fr-FR"/>
        </w:rPr>
        <w:t xml:space="preserve">     </w:t>
      </w:r>
      <w:r w:rsidRPr="00477A2F">
        <w:rPr>
          <w:lang w:val="fr-FR"/>
        </w:rPr>
        <w:t>Autopsy#</w:t>
      </w:r>
      <w:r w:rsidR="00071D7E">
        <w:rPr>
          <w:lang w:val="fr-FR"/>
        </w:rPr>
        <w:t xml:space="preserve"> </w:t>
      </w:r>
      <w:r w:rsidRPr="00477A2F">
        <w:rPr>
          <w:lang w:val="fr-FR"/>
        </w:rPr>
        <w:t xml:space="preserve"> Autopsy Date</w:t>
      </w:r>
    </w:p>
    <w:p w14:paraId="6FBA5EF2" w14:textId="77777777" w:rsidR="005E563D" w:rsidRPr="00477A2F" w:rsidRDefault="005E563D">
      <w:pPr>
        <w:pStyle w:val="screendisplay"/>
        <w:rPr>
          <w:lang w:val="fr-FR"/>
        </w:rPr>
      </w:pPr>
      <w:r w:rsidRPr="00477A2F">
        <w:rPr>
          <w:lang w:val="fr-FR"/>
        </w:rPr>
        <w:t xml:space="preserve"> -------------------------------------------------------------------------</w:t>
      </w:r>
    </w:p>
    <w:p w14:paraId="5BD966F8" w14:textId="77777777" w:rsidR="005E563D" w:rsidRPr="00477A2F" w:rsidRDefault="005E563D">
      <w:pPr>
        <w:pStyle w:val="screendisplay"/>
        <w:rPr>
          <w:lang w:val="fr-FR"/>
        </w:rPr>
      </w:pPr>
      <w:r w:rsidRPr="00477A2F">
        <w:rPr>
          <w:lang w:val="fr-FR"/>
        </w:rPr>
        <w:t xml:space="preserve"> </w:t>
      </w:r>
      <w:r w:rsidR="00FE5494" w:rsidRPr="00477A2F">
        <w:rPr>
          <w:lang w:val="fr-FR"/>
        </w:rPr>
        <w:t>LABPATIENT3, ONE</w:t>
      </w:r>
      <w:r w:rsidR="00071D7E">
        <w:rPr>
          <w:lang w:val="fr-FR"/>
        </w:rPr>
        <w:t xml:space="preserve">      </w:t>
      </w:r>
      <w:r w:rsidR="00FE5494" w:rsidRPr="00477A2F">
        <w:rPr>
          <w:lang w:val="fr-FR"/>
        </w:rPr>
        <w:t>000-00-0031</w:t>
      </w:r>
      <w:r w:rsidR="00071D7E">
        <w:rPr>
          <w:lang w:val="fr-FR"/>
        </w:rPr>
        <w:t xml:space="preserve">   </w:t>
      </w:r>
      <w:r w:rsidRPr="00477A2F">
        <w:rPr>
          <w:lang w:val="fr-FR"/>
        </w:rPr>
        <w:t>AU91-23</w:t>
      </w:r>
      <w:r w:rsidR="00071D7E">
        <w:rPr>
          <w:lang w:val="fr-FR"/>
        </w:rPr>
        <w:t xml:space="preserve">  </w:t>
      </w:r>
      <w:r w:rsidRPr="00477A2F">
        <w:rPr>
          <w:lang w:val="fr-FR"/>
        </w:rPr>
        <w:t>3/23/91</w:t>
      </w:r>
    </w:p>
    <w:p w14:paraId="3E501814" w14:textId="77777777" w:rsidR="005E563D" w:rsidRPr="00477A2F" w:rsidRDefault="005E563D">
      <w:pPr>
        <w:rPr>
          <w:lang w:val="fr-FR"/>
        </w:rPr>
      </w:pPr>
    </w:p>
    <w:p w14:paraId="21B884E5" w14:textId="77777777" w:rsidR="005E563D" w:rsidRPr="00477A2F" w:rsidRDefault="005E563D">
      <w:pPr>
        <w:rPr>
          <w:lang w:val="fr-FR"/>
        </w:rPr>
      </w:pPr>
    </w:p>
    <w:p w14:paraId="3ECEFF90" w14:textId="77777777" w:rsidR="005E563D" w:rsidRPr="00477A2F" w:rsidRDefault="005E563D">
      <w:pPr>
        <w:pStyle w:val="Heading4"/>
      </w:pPr>
      <w:r w:rsidRPr="00477A2F">
        <w:rPr>
          <w:sz w:val="20"/>
        </w:rPr>
        <w:br w:type="page"/>
      </w:r>
      <w:bookmarkStart w:id="154" w:name="_Toc513456995"/>
      <w:r w:rsidRPr="00477A2F">
        <w:t>Autopsy Status List [LRAPAUSTATUS]</w:t>
      </w:r>
      <w:bookmarkEnd w:id="154"/>
      <w:r w:rsidRPr="00477A2F">
        <w:fldChar w:fldCharType="begin"/>
      </w:r>
      <w:r w:rsidRPr="00477A2F">
        <w:instrText xml:space="preserve"> XE "Autopsy Status List [LRAPAUSTATUS]" </w:instrText>
      </w:r>
      <w:r w:rsidRPr="00477A2F">
        <w:fldChar w:fldCharType="end"/>
      </w:r>
    </w:p>
    <w:p w14:paraId="262EFDE6" w14:textId="77777777" w:rsidR="005E563D" w:rsidRPr="00477A2F" w:rsidRDefault="005E563D">
      <w:r w:rsidRPr="00477A2F">
        <w:t>This option produces a list of autopsies from one accession # to another within a year. The report includes Autopsy #, patient name, last four digits of the SSN, location, autopsy date, date of Final Autopsy Diagnoses (FAD), and date autopsy completed.</w:t>
      </w:r>
    </w:p>
    <w:p w14:paraId="73CF1813" w14:textId="77777777" w:rsidR="005E563D" w:rsidRPr="00477A2F" w:rsidRDefault="005E563D">
      <w:pPr>
        <w:pStyle w:val="Example"/>
      </w:pPr>
      <w:r w:rsidRPr="00477A2F">
        <w:t>Example:</w:t>
      </w:r>
    </w:p>
    <w:p w14:paraId="6ADB8198" w14:textId="77777777" w:rsidR="005E563D" w:rsidRPr="00477A2F" w:rsidRDefault="005E563D">
      <w:pPr>
        <w:pStyle w:val="screendisplay"/>
      </w:pPr>
      <w:r w:rsidRPr="00477A2F">
        <w:t>Select Autopsy administrative reports Option:</w:t>
      </w:r>
      <w:r w:rsidR="00071D7E">
        <w:t xml:space="preserve"> </w:t>
      </w:r>
      <w:r w:rsidRPr="00477A2F">
        <w:rPr>
          <w:b/>
        </w:rPr>
        <w:t>AS</w:t>
      </w:r>
      <w:r w:rsidR="00071D7E">
        <w:t xml:space="preserve"> </w:t>
      </w:r>
      <w:r w:rsidRPr="00477A2F">
        <w:t>Autopsy status list</w:t>
      </w:r>
      <w:r w:rsidRPr="00477A2F">
        <w:br/>
      </w:r>
      <w:r w:rsidRPr="00477A2F">
        <w:br/>
      </w:r>
      <w:r w:rsidRPr="00477A2F">
        <w:tab/>
      </w:r>
      <w:r w:rsidRPr="00477A2F">
        <w:tab/>
      </w:r>
      <w:r w:rsidRPr="00477A2F">
        <w:tab/>
      </w:r>
      <w:r w:rsidRPr="00477A2F">
        <w:tab/>
        <w:t>AUTOPSY STATUS LIST</w:t>
      </w:r>
      <w:r w:rsidRPr="00477A2F">
        <w:br/>
        <w:t xml:space="preserve">Select year: </w:t>
      </w:r>
      <w:r w:rsidRPr="00477A2F">
        <w:rPr>
          <w:b/>
        </w:rPr>
        <w:t>90</w:t>
      </w:r>
      <w:r w:rsidR="00071D7E">
        <w:rPr>
          <w:b/>
        </w:rPr>
        <w:t xml:space="preserve"> </w:t>
      </w:r>
      <w:r w:rsidRPr="00477A2F">
        <w:t>(1990)</w:t>
      </w:r>
      <w:r w:rsidRPr="00477A2F">
        <w:br/>
        <w:t xml:space="preserve">Start with Acc #: </w:t>
      </w:r>
      <w:r w:rsidRPr="00477A2F">
        <w:rPr>
          <w:b/>
        </w:rPr>
        <w:t>1</w:t>
      </w:r>
      <w:r w:rsidRPr="00477A2F">
        <w:br/>
        <w:t>Go</w:t>
      </w:r>
      <w:r w:rsidR="00071D7E">
        <w:t xml:space="preserve">  </w:t>
      </w:r>
      <w:r w:rsidRPr="00477A2F">
        <w:t xml:space="preserve"> to</w:t>
      </w:r>
      <w:r w:rsidR="00071D7E">
        <w:t xml:space="preserve">  </w:t>
      </w:r>
      <w:r w:rsidRPr="00477A2F">
        <w:t xml:space="preserve">Acc #: LAST // </w:t>
      </w:r>
      <w:r w:rsidRPr="00477A2F">
        <w:rPr>
          <w:b/>
        </w:rPr>
        <w:t>&lt;Enter&gt;</w:t>
      </w:r>
      <w:r w:rsidRPr="00477A2F">
        <w:br/>
        <w:t>Select Print Device:</w:t>
      </w:r>
      <w:r w:rsidR="00071D7E">
        <w:t xml:space="preserve"> </w:t>
      </w:r>
      <w:r w:rsidRPr="00477A2F">
        <w:rPr>
          <w:rFonts w:ascii="New Century Schlbk" w:hAnsi="New Century Schlbk"/>
          <w:i/>
          <w:sz w:val="24"/>
        </w:rPr>
        <w:t>[Enter Print Device Here]</w:t>
      </w:r>
      <w:r w:rsidRPr="00477A2F">
        <w:br/>
      </w:r>
    </w:p>
    <w:p w14:paraId="02078541" w14:textId="77777777" w:rsidR="005E563D" w:rsidRPr="00477A2F" w:rsidRDefault="005E563D">
      <w:pPr>
        <w:pStyle w:val="screendisplay"/>
        <w:ind w:right="-360"/>
      </w:pPr>
      <w:r w:rsidRPr="00477A2F">
        <w:br/>
      </w:r>
    </w:p>
    <w:p w14:paraId="758FCAC7" w14:textId="77777777" w:rsidR="005E563D" w:rsidRPr="00477A2F" w:rsidRDefault="005E563D">
      <w:pPr>
        <w:pStyle w:val="screendisplay"/>
        <w:ind w:right="-360"/>
      </w:pPr>
      <w:r w:rsidRPr="00477A2F">
        <w:t>SEP 12, 1988</w:t>
      </w:r>
      <w:r w:rsidR="00071D7E">
        <w:t xml:space="preserve"> </w:t>
      </w:r>
      <w:r w:rsidRPr="00477A2F">
        <w:t>10:22</w:t>
      </w:r>
      <w:r w:rsidRPr="00477A2F">
        <w:tab/>
      </w:r>
      <w:r w:rsidRPr="00477A2F">
        <w:tab/>
        <w:t>LABORATORY SERVICE R5ISC</w:t>
      </w:r>
      <w:r w:rsidRPr="00477A2F">
        <w:tab/>
      </w:r>
      <w:r w:rsidRPr="00477A2F">
        <w:tab/>
      </w:r>
      <w:r w:rsidRPr="00477A2F">
        <w:tab/>
        <w:t>Pg: 1</w:t>
      </w:r>
      <w:r w:rsidRPr="00477A2F">
        <w:br/>
        <w:t>Autopsy Status List</w:t>
      </w:r>
      <w:r w:rsidRPr="00477A2F">
        <w:tab/>
      </w:r>
      <w:r w:rsidRPr="00477A2F">
        <w:tab/>
      </w:r>
      <w:r w:rsidR="00071D7E">
        <w:t xml:space="preserve">   </w:t>
      </w:r>
      <w:r w:rsidRPr="00477A2F">
        <w:t>|---------------Date -----------|</w:t>
      </w:r>
      <w:r w:rsidRPr="00477A2F">
        <w:br/>
        <w:t>Acc#</w:t>
      </w:r>
      <w:r w:rsidRPr="00477A2F">
        <w:tab/>
        <w:t>Patient</w:t>
      </w:r>
      <w:r w:rsidRPr="00477A2F">
        <w:tab/>
      </w:r>
      <w:r w:rsidRPr="00477A2F">
        <w:tab/>
        <w:t>ID</w:t>
      </w:r>
      <w:r w:rsidRPr="00477A2F">
        <w:tab/>
      </w:r>
      <w:r w:rsidRPr="00477A2F">
        <w:tab/>
        <w:t>Loc</w:t>
      </w:r>
      <w:r w:rsidRPr="00477A2F">
        <w:tab/>
        <w:t>Autopsy</w:t>
      </w:r>
      <w:r w:rsidRPr="00477A2F">
        <w:tab/>
        <w:t>PAD</w:t>
      </w:r>
      <w:r w:rsidRPr="00477A2F">
        <w:tab/>
      </w:r>
      <w:r w:rsidRPr="00477A2F">
        <w:tab/>
        <w:t>FAD</w:t>
      </w:r>
      <w:r w:rsidRPr="00477A2F">
        <w:tab/>
        <w:t>Completed Pathologist(s)</w:t>
      </w:r>
    </w:p>
    <w:p w14:paraId="28632F08" w14:textId="77777777" w:rsidR="005E563D" w:rsidRPr="00477A2F" w:rsidRDefault="005E563D">
      <w:pPr>
        <w:pStyle w:val="screendisplay"/>
        <w:ind w:right="-360"/>
      </w:pPr>
    </w:p>
    <w:p w14:paraId="000FFE55" w14:textId="77777777" w:rsidR="005E563D" w:rsidRPr="00477A2F" w:rsidRDefault="005E563D">
      <w:pPr>
        <w:pStyle w:val="screendisplay"/>
        <w:ind w:right="-360"/>
      </w:pPr>
      <w:r w:rsidRPr="00477A2F">
        <w:tab/>
        <w:t>1</w:t>
      </w:r>
      <w:r w:rsidR="00071D7E">
        <w:t xml:space="preserve"> </w:t>
      </w:r>
      <w:r w:rsidR="00FE5494" w:rsidRPr="00477A2F">
        <w:t>LABPATIENT, FIVE</w:t>
      </w:r>
      <w:r w:rsidR="00FE5494" w:rsidRPr="00477A2F">
        <w:tab/>
        <w:t>0005</w:t>
      </w:r>
      <w:r w:rsidR="00071D7E">
        <w:t xml:space="preserve"> </w:t>
      </w:r>
      <w:r w:rsidRPr="00477A2F">
        <w:t>CCC</w:t>
      </w:r>
      <w:r w:rsidRPr="00477A2F">
        <w:tab/>
        <w:t>4/26/88</w:t>
      </w:r>
      <w:r w:rsidRPr="00477A2F">
        <w:tab/>
        <w:t>4/</w:t>
      </w:r>
      <w:r w:rsidR="00FE5494" w:rsidRPr="00477A2F">
        <w:t>26/88</w:t>
      </w:r>
      <w:r w:rsidR="00FE5494" w:rsidRPr="00477A2F">
        <w:tab/>
        <w:t>4/26/88</w:t>
      </w:r>
      <w:r w:rsidR="00FE5494" w:rsidRPr="00477A2F">
        <w:tab/>
        <w:t>4/26/88</w:t>
      </w:r>
      <w:r w:rsidR="00FE5494" w:rsidRPr="00477A2F">
        <w:tab/>
        <w:t>LABPROVIDER2, TWO</w:t>
      </w:r>
      <w:r w:rsidRPr="00477A2F">
        <w:br/>
      </w:r>
      <w:r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t>LABPROVIDER, ONE</w:t>
      </w:r>
      <w:r w:rsidR="00FE5494" w:rsidRPr="00477A2F">
        <w:br/>
      </w:r>
      <w:r w:rsidR="00FE5494" w:rsidRPr="00477A2F">
        <w:tab/>
        <w:t>2</w:t>
      </w:r>
      <w:r w:rsidR="00071D7E">
        <w:t xml:space="preserve"> </w:t>
      </w:r>
      <w:r w:rsidR="00FE5494" w:rsidRPr="00477A2F">
        <w:t>LABPATIENT, ONE</w:t>
      </w:r>
      <w:r w:rsidR="00FE5494" w:rsidRPr="00477A2F">
        <w:tab/>
        <w:t>000</w:t>
      </w:r>
      <w:r w:rsidRPr="00477A2F">
        <w:t>1</w:t>
      </w:r>
      <w:r w:rsidR="00071D7E">
        <w:t xml:space="preserve"> </w:t>
      </w:r>
      <w:r w:rsidRPr="00477A2F">
        <w:t>1A</w:t>
      </w:r>
      <w:r w:rsidRPr="00477A2F">
        <w:tab/>
      </w:r>
      <w:r w:rsidRPr="00477A2F">
        <w:tab/>
        <w:t>7/28/88</w:t>
      </w:r>
      <w:r w:rsidRPr="00477A2F">
        <w:tab/>
        <w:t>7</w:t>
      </w:r>
      <w:r w:rsidR="00FE5494" w:rsidRPr="00477A2F">
        <w:t>/29/88</w:t>
      </w:r>
      <w:r w:rsidR="00FE5494" w:rsidRPr="00477A2F">
        <w:tab/>
        <w:t>7/29/88</w:t>
      </w:r>
      <w:r w:rsidR="00FE5494" w:rsidRPr="00477A2F">
        <w:tab/>
        <w:t>7/29/88</w:t>
      </w:r>
      <w:r w:rsidR="00FE5494" w:rsidRPr="00477A2F">
        <w:tab/>
        <w:t>LABPROVIDER, ONE</w:t>
      </w:r>
      <w:r w:rsidRPr="00477A2F">
        <w:br/>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t>LABPROVIDER3, TWO</w:t>
      </w:r>
      <w:r w:rsidRPr="00477A2F">
        <w:br/>
      </w:r>
    </w:p>
    <w:p w14:paraId="009CADBE" w14:textId="77777777" w:rsidR="005E563D" w:rsidRPr="00477A2F" w:rsidRDefault="005E563D">
      <w:pPr>
        <w:pStyle w:val="Heading3"/>
      </w:pPr>
      <w:r w:rsidRPr="00477A2F">
        <w:rPr>
          <w:sz w:val="20"/>
        </w:rPr>
        <w:br w:type="page"/>
      </w:r>
      <w:bookmarkStart w:id="155" w:name="_Toc513456996"/>
      <w:r w:rsidRPr="00477A2F">
        <w:t>Anat Path Accession Reports [LRAPPAR]</w:t>
      </w:r>
      <w:bookmarkEnd w:id="155"/>
    </w:p>
    <w:p w14:paraId="15C2019B" w14:textId="77777777" w:rsidR="005E563D" w:rsidRPr="00477A2F" w:rsidRDefault="005E563D">
      <w:pPr>
        <w:pStyle w:val="Heading4"/>
      </w:pPr>
      <w:bookmarkStart w:id="156" w:name="_Toc513456997"/>
      <w:r w:rsidRPr="00477A2F">
        <w:t>Anat Path Accession List by Date [LRAPPAD]</w:t>
      </w:r>
      <w:bookmarkEnd w:id="156"/>
    </w:p>
    <w:p w14:paraId="4EC4658D" w14:textId="77777777" w:rsidR="005E563D" w:rsidRPr="00477A2F" w:rsidRDefault="005E563D">
      <w:r w:rsidRPr="00477A2F">
        <w:t>This patient report, printed monthly or quarterly, provides a valuable resource during computer downtime or for those times in which the exact date of the specimen is unknown.</w:t>
      </w:r>
    </w:p>
    <w:p w14:paraId="5F78B6BD" w14:textId="77777777" w:rsidR="005E563D" w:rsidRPr="00477A2F" w:rsidRDefault="005E563D">
      <w:pPr>
        <w:pStyle w:val="Example10"/>
        <w:rPr>
          <w:b/>
        </w:rPr>
      </w:pPr>
      <w:r w:rsidRPr="00477A2F">
        <w:rPr>
          <w:b/>
        </w:rPr>
        <w:t>Example 1:</w:t>
      </w:r>
    </w:p>
    <w:p w14:paraId="35075105" w14:textId="77777777" w:rsidR="005E563D" w:rsidRPr="00477A2F" w:rsidRDefault="005E563D">
      <w:pPr>
        <w:pStyle w:val="screendisplay"/>
        <w:ind w:right="-360"/>
      </w:pPr>
      <w:r w:rsidRPr="00477A2F">
        <w:t xml:space="preserve">Select Anatomic pathology Option: </w:t>
      </w:r>
      <w:r w:rsidRPr="00477A2F">
        <w:rPr>
          <w:b/>
        </w:rPr>
        <w:t>P</w:t>
      </w:r>
      <w:r w:rsidR="00071D7E">
        <w:t xml:space="preserve"> </w:t>
      </w:r>
      <w:r w:rsidRPr="00477A2F">
        <w:t>Print, anat path</w:t>
      </w:r>
      <w:r w:rsidRPr="00477A2F">
        <w:br/>
      </w:r>
      <w:r w:rsidRPr="00477A2F">
        <w:br/>
        <w:t xml:space="preserve">Select Print, anat path Option: </w:t>
      </w:r>
      <w:r w:rsidRPr="00477A2F">
        <w:rPr>
          <w:b/>
        </w:rPr>
        <w:t>AR</w:t>
      </w:r>
      <w:r w:rsidR="00071D7E">
        <w:t xml:space="preserve"> </w:t>
      </w:r>
      <w:r w:rsidRPr="00477A2F">
        <w:t>Anat path accession reports</w:t>
      </w:r>
      <w:r w:rsidRPr="00477A2F">
        <w:br/>
      </w:r>
      <w:r w:rsidRPr="00477A2F">
        <w:br/>
        <w:t xml:space="preserve">Select Anat path accession reports Option: </w:t>
      </w:r>
      <w:r w:rsidRPr="00477A2F">
        <w:rPr>
          <w:b/>
        </w:rPr>
        <w:t>LD</w:t>
      </w:r>
      <w:r w:rsidRPr="00477A2F">
        <w:t xml:space="preserve"> Anat path accession list by date</w:t>
      </w:r>
      <w:r w:rsidRPr="00477A2F">
        <w:br/>
      </w:r>
      <w:r w:rsidRPr="00477A2F">
        <w:br/>
        <w:t>Select ANATOMIC PATHOLOGY section:</w:t>
      </w:r>
      <w:r w:rsidR="00071D7E">
        <w:t xml:space="preserve"> </w:t>
      </w:r>
      <w:r w:rsidRPr="00477A2F">
        <w:rPr>
          <w:b/>
        </w:rPr>
        <w:t>SP</w:t>
      </w:r>
      <w:r w:rsidRPr="00477A2F">
        <w:t xml:space="preserve"> SURGICAL PATHOLOGY </w:t>
      </w:r>
      <w:r w:rsidRPr="00477A2F">
        <w:br/>
      </w:r>
      <w:r w:rsidRPr="00477A2F">
        <w:br/>
      </w:r>
      <w:r w:rsidRPr="00477A2F">
        <w:tab/>
      </w:r>
      <w:r w:rsidRPr="00477A2F">
        <w:tab/>
      </w:r>
      <w:r w:rsidRPr="00477A2F">
        <w:tab/>
      </w:r>
      <w:r w:rsidRPr="00477A2F">
        <w:tab/>
      </w:r>
      <w:r w:rsidRPr="00477A2F">
        <w:tab/>
      </w:r>
      <w:r w:rsidRPr="00477A2F">
        <w:tab/>
        <w:t>SURGICAL PATHOLOGY ACCESSION LIST</w:t>
      </w:r>
      <w:r w:rsidRPr="00477A2F">
        <w:br/>
        <w:t>Start with Date</w:t>
      </w:r>
      <w:r w:rsidR="00071D7E">
        <w:t xml:space="preserve"> </w:t>
      </w:r>
      <w:r w:rsidRPr="00477A2F">
        <w:t xml:space="preserve">TODAY// </w:t>
      </w:r>
      <w:r w:rsidRPr="00477A2F">
        <w:rPr>
          <w:b/>
        </w:rPr>
        <w:t>&lt;Enter&gt;</w:t>
      </w:r>
      <w:r w:rsidRPr="00477A2F">
        <w:t xml:space="preserve"> (NOV 21, 1990)</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T-7</w:t>
      </w:r>
      <w:r w:rsidR="00071D7E">
        <w:t xml:space="preserve"> </w:t>
      </w:r>
      <w:r w:rsidRPr="00477A2F">
        <w:t>(NOV 07, 1990)</w:t>
      </w:r>
      <w:r w:rsidRPr="00477A2F">
        <w:br/>
      </w:r>
      <w:r w:rsidRPr="00477A2F">
        <w:br/>
        <w:t>List by (A)ccession number</w:t>
      </w:r>
      <w:r w:rsidR="00071D7E">
        <w:t xml:space="preserve"> </w:t>
      </w:r>
      <w:r w:rsidRPr="00477A2F">
        <w:t>(P)atient</w:t>
      </w:r>
      <w:r w:rsidR="00071D7E">
        <w:t xml:space="preserve"> </w:t>
      </w:r>
      <w:r w:rsidRPr="00477A2F">
        <w:t xml:space="preserve">: </w:t>
      </w:r>
      <w:r w:rsidRPr="00477A2F">
        <w:rPr>
          <w:b/>
        </w:rPr>
        <w:t>A</w:t>
      </w:r>
      <w:r w:rsidRPr="00477A2F">
        <w:t>ccession number</w:t>
      </w:r>
      <w:r w:rsidRPr="00477A2F">
        <w:br/>
        <w:t>Select Print Device:</w:t>
      </w:r>
      <w:r w:rsidR="00071D7E">
        <w:t xml:space="preserve"> </w:t>
      </w:r>
      <w:r w:rsidRPr="00477A2F">
        <w:rPr>
          <w:rFonts w:ascii="New Century Schlbk" w:hAnsi="New Century Schlbk"/>
          <w:i/>
          <w:sz w:val="24"/>
        </w:rPr>
        <w:t>[Enter Print Device Here]</w:t>
      </w:r>
      <w:r w:rsidRPr="00477A2F">
        <w:br/>
      </w:r>
    </w:p>
    <w:p w14:paraId="74BBF6EB" w14:textId="77777777" w:rsidR="005E563D" w:rsidRPr="00477A2F" w:rsidRDefault="005E563D">
      <w:pPr>
        <w:pStyle w:val="screendisplay"/>
        <w:ind w:right="-360"/>
      </w:pPr>
    </w:p>
    <w:p w14:paraId="69FC87DC" w14:textId="77777777" w:rsidR="005E563D" w:rsidRPr="00477A2F" w:rsidRDefault="005E563D">
      <w:pPr>
        <w:pStyle w:val="screendisplay"/>
        <w:ind w:right="-360"/>
      </w:pPr>
      <w:r w:rsidRPr="00477A2F">
        <w:t>NOV 21, 1990</w:t>
      </w:r>
      <w:r w:rsidR="00071D7E">
        <w:t xml:space="preserve"> </w:t>
      </w:r>
      <w:r w:rsidRPr="00477A2F">
        <w:t>14:29</w:t>
      </w:r>
      <w:r w:rsidR="00071D7E">
        <w:t xml:space="preserve"> </w:t>
      </w:r>
      <w:r w:rsidRPr="00477A2F">
        <w:t>VAMC</w:t>
      </w:r>
      <w:r w:rsidR="00071D7E">
        <w:t xml:space="preserve">                        </w:t>
      </w:r>
      <w:r w:rsidRPr="00477A2F">
        <w:t xml:space="preserve"> Pg: 1</w:t>
      </w:r>
      <w:r w:rsidRPr="00477A2F">
        <w:br/>
        <w:t>LABORATORY SERVICE SURGICAL PATHOLOGY</w:t>
      </w:r>
      <w:r w:rsidR="00071D7E">
        <w:t xml:space="preserve"> </w:t>
      </w:r>
      <w:r w:rsidRPr="00477A2F">
        <w:t xml:space="preserve">(NOV 07, 1990 - NOV 21, 1990) </w:t>
      </w:r>
      <w:r w:rsidRPr="00477A2F">
        <w:br/>
        <w:t># - Not VA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 Incomplete</w:t>
      </w:r>
      <w:r w:rsidRPr="00477A2F">
        <w:br/>
        <w:t>Acc #</w:t>
      </w:r>
      <w:r w:rsidRPr="00477A2F">
        <w:tab/>
        <w:t>Date</w:t>
      </w:r>
      <w:r w:rsidR="00071D7E">
        <w:t xml:space="preserve"> </w:t>
      </w:r>
      <w:r w:rsidRPr="00477A2F">
        <w:t>Patient</w:t>
      </w:r>
      <w:r w:rsidRPr="00477A2F">
        <w:tab/>
      </w:r>
      <w:r w:rsidRPr="00477A2F">
        <w:tab/>
      </w:r>
      <w:r w:rsidRPr="00477A2F">
        <w:tab/>
      </w:r>
      <w:r w:rsidRPr="00477A2F">
        <w:tab/>
        <w:t>ID</w:t>
      </w:r>
      <w:r w:rsidRPr="00477A2F">
        <w:tab/>
      </w:r>
      <w:r w:rsidRPr="00477A2F">
        <w:tab/>
        <w:t>Loc</w:t>
      </w:r>
      <w:r w:rsidR="00071D7E">
        <w:t xml:space="preserve"> </w:t>
      </w:r>
      <w:r w:rsidRPr="00477A2F">
        <w:tab/>
        <w:t>Physician</w:t>
      </w:r>
      <w:r w:rsidRPr="00477A2F">
        <w:br/>
        <w:t>------------------------------------------------------------------------------</w:t>
      </w:r>
      <w:r w:rsidRPr="00477A2F">
        <w:br/>
        <w:t>22</w:t>
      </w:r>
      <w:r w:rsidRPr="00477A2F">
        <w:tab/>
      </w:r>
      <w:r w:rsidRPr="00477A2F">
        <w:tab/>
        <w:t>11/20</w:t>
      </w:r>
      <w:r w:rsidRPr="00477A2F">
        <w:tab/>
      </w:r>
      <w:r w:rsidR="00813AF6" w:rsidRPr="00477A2F">
        <w:t>LABPATIENT, SEVEN</w:t>
      </w:r>
      <w:r w:rsidR="00813AF6" w:rsidRPr="00477A2F">
        <w:tab/>
        <w:t>0007</w:t>
      </w:r>
      <w:r w:rsidR="00813AF6" w:rsidRPr="00477A2F">
        <w:tab/>
        <w:t>1A</w:t>
      </w:r>
      <w:r w:rsidR="00813AF6" w:rsidRPr="00477A2F">
        <w:tab/>
        <w:t>LABPROVIDER, SEVEN</w:t>
      </w:r>
      <w:r w:rsidRPr="00477A2F">
        <w:tab/>
        <w:t>PROSTATE</w:t>
      </w:r>
      <w:r w:rsidRPr="00477A2F">
        <w:br/>
      </w:r>
      <w:r w:rsidRPr="00477A2F">
        <w:tab/>
      </w:r>
      <w:r w:rsidR="00071D7E">
        <w:t xml:space="preserve"> </w:t>
      </w:r>
      <w:r w:rsidRPr="00477A2F">
        <w:t>This comment will appear on the log book.</w:t>
      </w:r>
      <w:r w:rsidRPr="00477A2F">
        <w:br/>
        <w:t>23</w:t>
      </w:r>
      <w:r w:rsidRPr="00477A2F">
        <w:tab/>
      </w:r>
      <w:r w:rsidRPr="00477A2F">
        <w:tab/>
        <w:t>11/21</w:t>
      </w:r>
      <w:r w:rsidRPr="00477A2F">
        <w:tab/>
      </w:r>
      <w:r w:rsidR="007A1E51" w:rsidRPr="00477A2F">
        <w:t>LABPATIENT, ONE</w:t>
      </w:r>
      <w:r w:rsidR="00813AF6" w:rsidRPr="00477A2F">
        <w:tab/>
        <w:t>8472</w:t>
      </w:r>
      <w:r w:rsidR="00813AF6" w:rsidRPr="00477A2F">
        <w:tab/>
        <w:t>1A</w:t>
      </w:r>
      <w:r w:rsidR="00813AF6" w:rsidRPr="00477A2F">
        <w:tab/>
        <w:t>LABPROVIDER, SEVEN</w:t>
      </w:r>
      <w:r w:rsidRPr="00477A2F">
        <w:tab/>
        <w:t>SKIN</w:t>
      </w:r>
      <w:r w:rsidRPr="00477A2F">
        <w:tab/>
      </w:r>
      <w:r w:rsidRPr="00477A2F">
        <w:tab/>
        <w:t>%No SNOMED code</w:t>
      </w:r>
      <w:r w:rsidRPr="00477A2F">
        <w:br/>
      </w:r>
      <w:r w:rsidRPr="00477A2F">
        <w:br/>
      </w:r>
    </w:p>
    <w:p w14:paraId="17F4F1BE" w14:textId="77777777" w:rsidR="005E563D" w:rsidRPr="00477A2F" w:rsidRDefault="005E563D">
      <w:pPr>
        <w:pStyle w:val="Example"/>
        <w:rPr>
          <w:b w:val="0"/>
        </w:rPr>
      </w:pPr>
      <w:r w:rsidRPr="00477A2F">
        <w:rPr>
          <w:b w:val="0"/>
        </w:rPr>
        <w:br w:type="page"/>
      </w:r>
      <w:r w:rsidRPr="00477A2F">
        <w:t>Example 2:</w:t>
      </w:r>
      <w:r w:rsidRPr="00477A2F">
        <w:rPr>
          <w:b w:val="0"/>
        </w:rPr>
        <w:tab/>
        <w:t>Anat path accession reports</w:t>
      </w:r>
    </w:p>
    <w:p w14:paraId="2AEAD24D" w14:textId="77777777" w:rsidR="005E563D" w:rsidRPr="00477A2F" w:rsidRDefault="005E563D">
      <w:pPr>
        <w:pStyle w:val="screendisplay"/>
      </w:pPr>
      <w:r w:rsidRPr="00477A2F">
        <w:t xml:space="preserve">Select Print, anat path Option: </w:t>
      </w:r>
      <w:r w:rsidRPr="00477A2F">
        <w:rPr>
          <w:b/>
        </w:rPr>
        <w:t>AR</w:t>
      </w:r>
      <w:r w:rsidR="00071D7E">
        <w:t xml:space="preserve"> </w:t>
      </w:r>
      <w:r w:rsidRPr="00477A2F">
        <w:t>Anat path accession reports</w:t>
      </w:r>
    </w:p>
    <w:p w14:paraId="0D92AA5E" w14:textId="77777777" w:rsidR="005E563D" w:rsidRPr="00477A2F" w:rsidRDefault="005E563D">
      <w:pPr>
        <w:pStyle w:val="screendisplay"/>
      </w:pPr>
    </w:p>
    <w:p w14:paraId="4E9E9C2F" w14:textId="77777777" w:rsidR="005E563D" w:rsidRPr="00477A2F" w:rsidRDefault="005E563D">
      <w:pPr>
        <w:pStyle w:val="screendisplay"/>
      </w:pPr>
      <w:r w:rsidRPr="00477A2F">
        <w:t xml:space="preserve">Select Anat path accession reports Option: </w:t>
      </w:r>
      <w:r w:rsidRPr="00477A2F">
        <w:rPr>
          <w:b/>
        </w:rPr>
        <w:t>LD</w:t>
      </w:r>
      <w:r w:rsidR="00071D7E">
        <w:t xml:space="preserve"> </w:t>
      </w:r>
      <w:r w:rsidRPr="00477A2F">
        <w:t>Anat path accession list by date</w:t>
      </w:r>
    </w:p>
    <w:p w14:paraId="35DA8E37" w14:textId="77777777" w:rsidR="005E563D" w:rsidRPr="00477A2F" w:rsidRDefault="005E563D">
      <w:pPr>
        <w:pStyle w:val="screendisplay"/>
      </w:pPr>
    </w:p>
    <w:p w14:paraId="1C8EB756"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2A1C328A" w14:textId="77777777" w:rsidR="005E563D" w:rsidRPr="00477A2F" w:rsidRDefault="005E563D">
      <w:pPr>
        <w:pStyle w:val="screendisplay"/>
      </w:pPr>
    </w:p>
    <w:p w14:paraId="16CB98E0" w14:textId="77777777" w:rsidR="005E563D" w:rsidRPr="00477A2F" w:rsidRDefault="005E563D">
      <w:pPr>
        <w:pStyle w:val="screendisplay"/>
      </w:pPr>
    </w:p>
    <w:p w14:paraId="1BB47A75" w14:textId="77777777" w:rsidR="005E563D" w:rsidRPr="00477A2F" w:rsidRDefault="00071D7E">
      <w:pPr>
        <w:pStyle w:val="screendisplay"/>
      </w:pPr>
      <w:r>
        <w:t xml:space="preserve">          </w:t>
      </w:r>
      <w:r w:rsidR="005E563D" w:rsidRPr="00477A2F">
        <w:t>SURGICAL PATHOLOGY ACCESSION LIST</w:t>
      </w:r>
      <w:r w:rsidR="005E563D" w:rsidRPr="00477A2F">
        <w:br/>
        <w:t>Start with Date</w:t>
      </w:r>
      <w:r>
        <w:t xml:space="preserve"> </w:t>
      </w:r>
      <w:r w:rsidR="005E563D" w:rsidRPr="00477A2F">
        <w:t xml:space="preserve">TODAY// </w:t>
      </w:r>
      <w:r w:rsidR="005E563D" w:rsidRPr="00477A2F">
        <w:rPr>
          <w:b/>
        </w:rPr>
        <w:t>&lt;Enter&gt;</w:t>
      </w:r>
      <w:r w:rsidR="005E563D" w:rsidRPr="00477A2F">
        <w:t xml:space="preserve"> SEP 02, 1994</w:t>
      </w:r>
      <w:r w:rsidR="005E563D" w:rsidRPr="00477A2F">
        <w:br/>
        <w:t>Go</w:t>
      </w:r>
      <w:r>
        <w:t xml:space="preserve">  </w:t>
      </w:r>
      <w:r w:rsidR="005E563D" w:rsidRPr="00477A2F">
        <w:t>to</w:t>
      </w:r>
      <w:r>
        <w:t xml:space="preserve">  </w:t>
      </w:r>
      <w:r w:rsidR="005E563D" w:rsidRPr="00477A2F">
        <w:t xml:space="preserve"> Date</w:t>
      </w:r>
      <w:r>
        <w:t xml:space="preserve"> </w:t>
      </w:r>
      <w:r w:rsidR="005E563D" w:rsidRPr="00477A2F">
        <w:t xml:space="preserve">TODAY// </w:t>
      </w:r>
      <w:r w:rsidR="005E563D" w:rsidRPr="00477A2F">
        <w:rPr>
          <w:b/>
        </w:rPr>
        <w:t>T-29</w:t>
      </w:r>
      <w:r>
        <w:rPr>
          <w:b/>
        </w:rPr>
        <w:t xml:space="preserve"> </w:t>
      </w:r>
      <w:r w:rsidR="005E563D" w:rsidRPr="00477A2F">
        <w:t>(AUG 09, 1990)</w:t>
      </w:r>
      <w:r w:rsidR="005E563D" w:rsidRPr="00477A2F">
        <w:br/>
      </w:r>
      <w:r w:rsidR="005E563D" w:rsidRPr="00477A2F">
        <w:br/>
        <w:t>List by (A)ccession number</w:t>
      </w:r>
      <w:r>
        <w:t xml:space="preserve"> </w:t>
      </w:r>
      <w:r w:rsidR="005E563D" w:rsidRPr="00477A2F">
        <w:t xml:space="preserve">(P)atient : </w:t>
      </w:r>
      <w:r w:rsidR="005E563D" w:rsidRPr="00477A2F">
        <w:rPr>
          <w:b/>
        </w:rPr>
        <w:t>P</w:t>
      </w:r>
      <w:r w:rsidR="005E563D" w:rsidRPr="00477A2F">
        <w:t xml:space="preserve">atient </w:t>
      </w:r>
      <w:r w:rsidR="005E563D" w:rsidRPr="00477A2F">
        <w:br/>
        <w:t>Select Print Device:</w:t>
      </w:r>
      <w:r>
        <w:t xml:space="preserve"> </w:t>
      </w:r>
      <w:r w:rsidR="005E563D" w:rsidRPr="00477A2F">
        <w:rPr>
          <w:rFonts w:ascii="New Century Schlbk" w:hAnsi="New Century Schlbk"/>
          <w:i/>
          <w:sz w:val="24"/>
        </w:rPr>
        <w:t>[Enter Print Device Here]</w:t>
      </w:r>
      <w:r w:rsidR="005E563D" w:rsidRPr="00477A2F">
        <w:br/>
      </w:r>
    </w:p>
    <w:p w14:paraId="75CA8D01" w14:textId="77777777" w:rsidR="005E563D" w:rsidRPr="00477A2F" w:rsidRDefault="005E563D">
      <w:pPr>
        <w:pStyle w:val="screendisplay"/>
      </w:pPr>
    </w:p>
    <w:p w14:paraId="76904989" w14:textId="77777777" w:rsidR="005E563D" w:rsidRPr="00477A2F" w:rsidRDefault="005E563D">
      <w:pPr>
        <w:pStyle w:val="screendisplay"/>
      </w:pPr>
      <w:r w:rsidRPr="00477A2F">
        <w:t>SEP 07, 1994</w:t>
      </w:r>
      <w:r w:rsidR="00071D7E">
        <w:t xml:space="preserve"> </w:t>
      </w:r>
      <w:r w:rsidRPr="00477A2F">
        <w:t>14:29</w:t>
      </w:r>
      <w:r w:rsidRPr="00477A2F">
        <w:tab/>
        <w:t>VAMC</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Pg: 1</w:t>
      </w:r>
      <w:r w:rsidRPr="00477A2F">
        <w:br/>
        <w:t>LABORATORY SERVICE SURGICAL PAT ACCESSIONS</w:t>
      </w:r>
      <w:r w:rsidR="00071D7E">
        <w:t xml:space="preserve"> </w:t>
      </w:r>
      <w:r w:rsidRPr="00477A2F">
        <w:t>(AUG 9, 1994 - SEP 7, 1994)</w:t>
      </w:r>
      <w:r w:rsidR="00071D7E">
        <w:t xml:space="preserve"> </w:t>
      </w:r>
      <w:r w:rsidRPr="00477A2F">
        <w:br/>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 Incomplete</w:t>
      </w:r>
      <w:r w:rsidRPr="00477A2F">
        <w:br/>
        <w:t>Count</w:t>
      </w:r>
      <w:r w:rsidRPr="00477A2F">
        <w:tab/>
        <w:t>ID</w:t>
      </w:r>
      <w:r w:rsidRPr="00477A2F">
        <w:tab/>
      </w:r>
      <w:r w:rsidRPr="00477A2F">
        <w:tab/>
        <w:t>Patient</w:t>
      </w:r>
      <w:r w:rsidRPr="00477A2F">
        <w:tab/>
      </w:r>
      <w:r w:rsidRPr="00477A2F">
        <w:tab/>
      </w:r>
      <w:r w:rsidRPr="00477A2F">
        <w:tab/>
      </w:r>
      <w:r w:rsidRPr="00477A2F">
        <w:tab/>
      </w:r>
      <w:r w:rsidRPr="00477A2F">
        <w:tab/>
        <w:t>Acc#</w:t>
      </w:r>
      <w:r w:rsidRPr="00477A2F">
        <w:br/>
      </w:r>
    </w:p>
    <w:p w14:paraId="1861F572" w14:textId="77777777" w:rsidR="005E563D" w:rsidRPr="00477A2F" w:rsidRDefault="00071D7E">
      <w:pPr>
        <w:pStyle w:val="screendisplay"/>
      </w:pPr>
      <w:r>
        <w:t xml:space="preserve"> </w:t>
      </w:r>
      <w:r w:rsidR="0033274D" w:rsidRPr="00477A2F">
        <w:t>1)</w:t>
      </w:r>
      <w:r>
        <w:t xml:space="preserve"> </w:t>
      </w:r>
      <w:r w:rsidR="0033274D" w:rsidRPr="00477A2F">
        <w:t>0032</w:t>
      </w:r>
      <w:r w:rsidR="00813AF6" w:rsidRPr="00477A2F">
        <w:t xml:space="preserve"> #LABPATIENT3, TWO</w:t>
      </w:r>
      <w:r>
        <w:t xml:space="preserve">    </w:t>
      </w:r>
      <w:r w:rsidR="005E563D" w:rsidRPr="00477A2F">
        <w:t>12 08/30</w:t>
      </w:r>
      <w:r>
        <w:t xml:space="preserve"> </w:t>
      </w:r>
      <w:r w:rsidR="005E563D" w:rsidRPr="00477A2F">
        <w:t>1 WEST</w:t>
      </w:r>
      <w:r>
        <w:t xml:space="preserve"> </w:t>
      </w:r>
      <w:r w:rsidR="005E563D" w:rsidRPr="00477A2F">
        <w:t>No SNOMED code</w:t>
      </w:r>
    </w:p>
    <w:p w14:paraId="0111E6D1" w14:textId="77777777" w:rsidR="005E563D" w:rsidRPr="00477A2F" w:rsidRDefault="00071D7E">
      <w:pPr>
        <w:pStyle w:val="screendisplay"/>
      </w:pPr>
      <w:r>
        <w:t xml:space="preserve">                  </w:t>
      </w:r>
      <w:r w:rsidR="005E563D" w:rsidRPr="00477A2F">
        <w:t>14 08/30</w:t>
      </w:r>
      <w:r>
        <w:t xml:space="preserve"> </w:t>
      </w:r>
      <w:r w:rsidR="005E563D" w:rsidRPr="00477A2F">
        <w:t>2 EAST</w:t>
      </w:r>
      <w:r>
        <w:t xml:space="preserve"> </w:t>
      </w:r>
      <w:r w:rsidR="005E563D" w:rsidRPr="00477A2F">
        <w:t>No SNOMED code</w:t>
      </w:r>
    </w:p>
    <w:p w14:paraId="26D08F95" w14:textId="77777777" w:rsidR="005E563D" w:rsidRPr="00477A2F" w:rsidRDefault="00071D7E">
      <w:pPr>
        <w:pStyle w:val="screendisplay"/>
      </w:pPr>
      <w:r>
        <w:t xml:space="preserve"> </w:t>
      </w:r>
      <w:r w:rsidR="0033274D" w:rsidRPr="00477A2F">
        <w:t>2)</w:t>
      </w:r>
      <w:r>
        <w:t xml:space="preserve"> </w:t>
      </w:r>
      <w:r w:rsidR="0033274D" w:rsidRPr="00477A2F">
        <w:t>0033 #LABPATIENT3, THREE</w:t>
      </w:r>
      <w:r>
        <w:t xml:space="preserve">   </w:t>
      </w:r>
      <w:r w:rsidR="005E563D" w:rsidRPr="00477A2F">
        <w:t>13 08/30</w:t>
      </w:r>
      <w:r>
        <w:t xml:space="preserve"> </w:t>
      </w:r>
      <w:r w:rsidR="005E563D" w:rsidRPr="00477A2F">
        <w:t>1 WEST</w:t>
      </w:r>
      <w:r>
        <w:t xml:space="preserve"> </w:t>
      </w:r>
      <w:r w:rsidR="005E563D" w:rsidRPr="00477A2F">
        <w:t>No SNOMED code</w:t>
      </w:r>
    </w:p>
    <w:p w14:paraId="2A210EB0" w14:textId="77777777" w:rsidR="005E563D" w:rsidRPr="00477A2F" w:rsidRDefault="00071D7E">
      <w:pPr>
        <w:pStyle w:val="screendisplay"/>
      </w:pPr>
      <w:r>
        <w:t xml:space="preserve"> </w:t>
      </w:r>
      <w:r w:rsidR="0033274D" w:rsidRPr="00477A2F">
        <w:t>3)</w:t>
      </w:r>
      <w:r>
        <w:t xml:space="preserve"> </w:t>
      </w:r>
      <w:r w:rsidR="0033274D" w:rsidRPr="00477A2F">
        <w:t>0021</w:t>
      </w:r>
      <w:r w:rsidR="00813AF6" w:rsidRPr="00477A2F">
        <w:t xml:space="preserve"> LABPATIENT2, ONE</w:t>
      </w:r>
      <w:r>
        <w:t xml:space="preserve">     </w:t>
      </w:r>
      <w:r w:rsidR="005E563D" w:rsidRPr="00477A2F">
        <w:t>6 08/25</w:t>
      </w:r>
      <w:r>
        <w:t xml:space="preserve"> </w:t>
      </w:r>
      <w:r w:rsidR="005E563D" w:rsidRPr="00477A2F">
        <w:t>1 EAST</w:t>
      </w:r>
      <w:r>
        <w:t xml:space="preserve"> </w:t>
      </w:r>
      <w:r w:rsidR="005E563D" w:rsidRPr="00477A2F">
        <w:t>No SNOMED code</w:t>
      </w:r>
    </w:p>
    <w:p w14:paraId="513D46D2" w14:textId="77777777" w:rsidR="005E563D" w:rsidRPr="00477A2F" w:rsidRDefault="00071D7E">
      <w:pPr>
        <w:pStyle w:val="screendisplay"/>
      </w:pPr>
      <w:r>
        <w:t xml:space="preserve">                  </w:t>
      </w:r>
      <w:r w:rsidR="005E563D" w:rsidRPr="00477A2F">
        <w:t xml:space="preserve"> 7 08/25</w:t>
      </w:r>
      <w:r>
        <w:t xml:space="preserve"> </w:t>
      </w:r>
      <w:r w:rsidR="005E563D" w:rsidRPr="00477A2F">
        <w:t>1 EAST</w:t>
      </w:r>
      <w:r>
        <w:t xml:space="preserve"> </w:t>
      </w:r>
      <w:r w:rsidR="005E563D" w:rsidRPr="00477A2F">
        <w:t>LEG</w:t>
      </w:r>
    </w:p>
    <w:p w14:paraId="36D2D66C" w14:textId="77777777" w:rsidR="005E563D" w:rsidRPr="00477A2F" w:rsidRDefault="00071D7E">
      <w:pPr>
        <w:pStyle w:val="screendisplay"/>
      </w:pPr>
      <w:r>
        <w:t xml:space="preserve"> </w:t>
      </w:r>
      <w:r w:rsidR="0033274D" w:rsidRPr="00477A2F">
        <w:t>4)</w:t>
      </w:r>
      <w:r>
        <w:t xml:space="preserve"> </w:t>
      </w:r>
      <w:r w:rsidR="0033274D" w:rsidRPr="00477A2F">
        <w:t>0034</w:t>
      </w:r>
      <w:r w:rsidR="005E563D" w:rsidRPr="00477A2F">
        <w:t xml:space="preserve"> </w:t>
      </w:r>
      <w:r w:rsidR="0033274D" w:rsidRPr="00477A2F">
        <w:t>LABPATIENT3, FOUR</w:t>
      </w:r>
      <w:r>
        <w:t xml:space="preserve">    </w:t>
      </w:r>
      <w:r w:rsidR="005E563D" w:rsidRPr="00477A2F">
        <w:t>16 09/02</w:t>
      </w:r>
      <w:r>
        <w:t xml:space="preserve"> </w:t>
      </w:r>
      <w:r w:rsidR="005E563D" w:rsidRPr="00477A2F">
        <w:t>AMBULAT No SNOMED code</w:t>
      </w:r>
    </w:p>
    <w:p w14:paraId="5178AD39" w14:textId="77777777" w:rsidR="005E563D" w:rsidRPr="00477A2F" w:rsidRDefault="00071D7E">
      <w:pPr>
        <w:pStyle w:val="screendisplay"/>
      </w:pPr>
      <w:r>
        <w:t xml:space="preserve">                  </w:t>
      </w:r>
      <w:r w:rsidR="005E563D" w:rsidRPr="00477A2F">
        <w:t>17 09/03</w:t>
      </w:r>
      <w:r>
        <w:t xml:space="preserve"> </w:t>
      </w:r>
      <w:r w:rsidR="005E563D" w:rsidRPr="00477A2F">
        <w:t>AMBULAT No SNOMED code</w:t>
      </w:r>
    </w:p>
    <w:p w14:paraId="1D9A4232" w14:textId="77777777" w:rsidR="005E563D" w:rsidRPr="00477A2F" w:rsidRDefault="00071D7E">
      <w:pPr>
        <w:pStyle w:val="screendisplay"/>
      </w:pPr>
      <w:r>
        <w:t xml:space="preserve"> </w:t>
      </w:r>
      <w:r w:rsidR="0033274D" w:rsidRPr="00477A2F">
        <w:t>5)</w:t>
      </w:r>
      <w:r>
        <w:t xml:space="preserve"> </w:t>
      </w:r>
      <w:r w:rsidR="0033274D" w:rsidRPr="00477A2F">
        <w:t>0035 LABPATIENT3, FIVE</w:t>
      </w:r>
      <w:r>
        <w:t xml:space="preserve">    </w:t>
      </w:r>
      <w:r w:rsidR="005E563D" w:rsidRPr="00477A2F">
        <w:t>11 08/27</w:t>
      </w:r>
      <w:r>
        <w:t xml:space="preserve"> </w:t>
      </w:r>
      <w:r w:rsidR="005E563D" w:rsidRPr="00477A2F">
        <w:t>RED CLI TOE</w:t>
      </w:r>
    </w:p>
    <w:p w14:paraId="41EA2D83" w14:textId="77777777" w:rsidR="005E563D" w:rsidRPr="00477A2F" w:rsidRDefault="00071D7E">
      <w:pPr>
        <w:pStyle w:val="screendisplay"/>
      </w:pPr>
      <w:r>
        <w:t xml:space="preserve"> </w:t>
      </w:r>
      <w:r w:rsidR="0033274D" w:rsidRPr="00477A2F">
        <w:t>6)</w:t>
      </w:r>
      <w:r>
        <w:t xml:space="preserve"> </w:t>
      </w:r>
      <w:r w:rsidR="0033274D" w:rsidRPr="00477A2F">
        <w:t>0036 LABPATIENT3, SIX</w:t>
      </w:r>
      <w:r>
        <w:t xml:space="preserve">    </w:t>
      </w:r>
      <w:r w:rsidR="005E563D" w:rsidRPr="00477A2F">
        <w:t xml:space="preserve"> 10 08/26</w:t>
      </w:r>
      <w:r>
        <w:t xml:space="preserve"> </w:t>
      </w:r>
      <w:r w:rsidR="005E563D" w:rsidRPr="00477A2F">
        <w:t>1 EAST</w:t>
      </w:r>
      <w:r>
        <w:t xml:space="preserve"> </w:t>
      </w:r>
      <w:r w:rsidR="005E563D" w:rsidRPr="00477A2F">
        <w:t>No SNOMED code</w:t>
      </w:r>
    </w:p>
    <w:p w14:paraId="4FE0E104" w14:textId="77777777" w:rsidR="005E563D" w:rsidRPr="00477A2F" w:rsidRDefault="00071D7E">
      <w:pPr>
        <w:pStyle w:val="screendisplay"/>
      </w:pPr>
      <w:r>
        <w:t xml:space="preserve"> </w:t>
      </w:r>
      <w:r w:rsidR="0033274D" w:rsidRPr="00477A2F">
        <w:t>7)</w:t>
      </w:r>
      <w:r>
        <w:t xml:space="preserve"> </w:t>
      </w:r>
      <w:r w:rsidR="0033274D" w:rsidRPr="00477A2F">
        <w:t>0037 LABPATIENT3, SEVEN</w:t>
      </w:r>
      <w:r>
        <w:t xml:space="preserve">    </w:t>
      </w:r>
      <w:r w:rsidR="005E563D" w:rsidRPr="00477A2F">
        <w:t>2 08/24</w:t>
      </w:r>
      <w:r>
        <w:t xml:space="preserve"> </w:t>
      </w:r>
      <w:r w:rsidR="005E563D" w:rsidRPr="00477A2F">
        <w:t>1 EAST</w:t>
      </w:r>
      <w:r>
        <w:t xml:space="preserve"> </w:t>
      </w:r>
      <w:r w:rsidR="005E563D" w:rsidRPr="00477A2F">
        <w:t>PROSTATIC FASCIA</w:t>
      </w:r>
    </w:p>
    <w:p w14:paraId="01253BE9" w14:textId="77777777" w:rsidR="005E563D" w:rsidRPr="00477A2F" w:rsidRDefault="00071D7E">
      <w:pPr>
        <w:pStyle w:val="screendisplay"/>
      </w:pPr>
      <w:r>
        <w:t xml:space="preserve"> </w:t>
      </w:r>
      <w:r w:rsidR="0033274D" w:rsidRPr="00477A2F">
        <w:t>8)</w:t>
      </w:r>
      <w:r>
        <w:t xml:space="preserve"> </w:t>
      </w:r>
      <w:r w:rsidR="0033274D" w:rsidRPr="00477A2F">
        <w:t>0038 LABPATIENT3, EIGHT</w:t>
      </w:r>
      <w:r>
        <w:t xml:space="preserve">    </w:t>
      </w:r>
      <w:r w:rsidR="005E563D" w:rsidRPr="00477A2F">
        <w:t>1 08/10</w:t>
      </w:r>
      <w:r>
        <w:t xml:space="preserve"> </w:t>
      </w:r>
      <w:r w:rsidR="005E563D" w:rsidRPr="00477A2F">
        <w:t>1 EAST</w:t>
      </w:r>
      <w:r>
        <w:t xml:space="preserve"> </w:t>
      </w:r>
      <w:r w:rsidR="005E563D" w:rsidRPr="00477A2F">
        <w:t>No SNOMED code</w:t>
      </w:r>
    </w:p>
    <w:p w14:paraId="0C780AE0" w14:textId="77777777" w:rsidR="005E563D" w:rsidRPr="00477A2F" w:rsidRDefault="00071D7E">
      <w:pPr>
        <w:pStyle w:val="screendisplay"/>
      </w:pPr>
      <w:r>
        <w:t xml:space="preserve"> </w:t>
      </w:r>
      <w:r w:rsidR="0033274D" w:rsidRPr="00477A2F">
        <w:t>9)</w:t>
      </w:r>
      <w:r>
        <w:t xml:space="preserve"> </w:t>
      </w:r>
      <w:r w:rsidR="0033274D" w:rsidRPr="00477A2F">
        <w:t>0039 LABPATIENT3, NINE</w:t>
      </w:r>
      <w:r>
        <w:t xml:space="preserve">    </w:t>
      </w:r>
      <w:r w:rsidR="005E563D" w:rsidRPr="00477A2F">
        <w:t xml:space="preserve"> 4 08/24</w:t>
      </w:r>
      <w:r>
        <w:t xml:space="preserve"> </w:t>
      </w:r>
      <w:r w:rsidR="005E563D" w:rsidRPr="00477A2F">
        <w:t>1 WEST</w:t>
      </w:r>
      <w:r>
        <w:t xml:space="preserve"> </w:t>
      </w:r>
      <w:r w:rsidR="005E563D" w:rsidRPr="00477A2F">
        <w:t>PROSTATE</w:t>
      </w:r>
    </w:p>
    <w:p w14:paraId="7445F3D0" w14:textId="77777777" w:rsidR="005E563D" w:rsidRPr="00477A2F" w:rsidRDefault="005E563D">
      <w:pPr>
        <w:pStyle w:val="Hints"/>
        <w:tabs>
          <w:tab w:val="clear" w:pos="360"/>
        </w:tabs>
        <w:overflowPunct/>
        <w:autoSpaceDE/>
        <w:autoSpaceDN/>
        <w:adjustRightInd/>
        <w:textAlignment w:val="auto"/>
        <w:rPr>
          <w:noProof w:val="0"/>
        </w:rPr>
      </w:pPr>
    </w:p>
    <w:p w14:paraId="3AA75FFF" w14:textId="77777777" w:rsidR="005E563D" w:rsidRPr="00477A2F" w:rsidRDefault="005E563D">
      <w:pPr>
        <w:tabs>
          <w:tab w:val="left" w:pos="3240"/>
          <w:tab w:val="left" w:pos="3600"/>
          <w:tab w:val="left" w:pos="6120"/>
          <w:tab w:val="left" w:pos="7560"/>
        </w:tabs>
      </w:pPr>
    </w:p>
    <w:p w14:paraId="421A8B62" w14:textId="77777777" w:rsidR="005E563D" w:rsidRPr="00477A2F" w:rsidRDefault="005E563D">
      <w:pPr>
        <w:pStyle w:val="Heading4"/>
      </w:pPr>
      <w:r w:rsidRPr="00477A2F">
        <w:rPr>
          <w:sz w:val="20"/>
        </w:rPr>
        <w:br w:type="page"/>
      </w:r>
      <w:bookmarkStart w:id="157" w:name="_Toc513456998"/>
      <w:r w:rsidRPr="00477A2F">
        <w:t>Anat Path Accession List by Number [LRAPPAN]</w:t>
      </w:r>
      <w:bookmarkEnd w:id="157"/>
    </w:p>
    <w:p w14:paraId="0F620EF6" w14:textId="77777777" w:rsidR="005E563D" w:rsidRPr="00477A2F" w:rsidRDefault="005E563D">
      <w:r w:rsidRPr="00477A2F">
        <w:t>Prints or displays an accession list for a specific accession number or range of numbers, by patients, alphabetically, or by ascending accession number.</w:t>
      </w:r>
    </w:p>
    <w:p w14:paraId="3FE4BD79" w14:textId="77777777" w:rsidR="005E563D" w:rsidRPr="00477A2F" w:rsidRDefault="005E563D">
      <w:pPr>
        <w:pStyle w:val="Example10"/>
        <w:rPr>
          <w:b/>
        </w:rPr>
      </w:pPr>
      <w:r w:rsidRPr="00477A2F">
        <w:rPr>
          <w:b/>
        </w:rPr>
        <w:t>Example 1:</w:t>
      </w:r>
      <w:r w:rsidRPr="00477A2F">
        <w:rPr>
          <w:b/>
        </w:rPr>
        <w:tab/>
      </w:r>
      <w:r w:rsidRPr="00477A2F">
        <w:t>List by Accession number</w:t>
      </w:r>
    </w:p>
    <w:p w14:paraId="45459716" w14:textId="77777777" w:rsidR="005E563D" w:rsidRPr="00477A2F" w:rsidRDefault="005E563D">
      <w:pPr>
        <w:pStyle w:val="screendisplay"/>
      </w:pPr>
      <w:r w:rsidRPr="00477A2F">
        <w:t xml:space="preserve">Select Anat path accession reports Option: </w:t>
      </w:r>
      <w:r w:rsidRPr="00477A2F">
        <w:rPr>
          <w:b/>
        </w:rPr>
        <w:t>LN</w:t>
      </w:r>
      <w:r w:rsidRPr="00477A2F">
        <w:t xml:space="preserve"> Anat path accession list by number</w:t>
      </w:r>
      <w:r w:rsidRPr="00477A2F">
        <w:br/>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00071D7E">
        <w:t xml:space="preserve">          </w:t>
      </w:r>
      <w:r w:rsidRPr="00477A2F">
        <w:t>SURGICAL PATHOLOGY ACCESSION LIST</w:t>
      </w:r>
      <w:r w:rsidRPr="00477A2F">
        <w:br/>
      </w:r>
      <w:r w:rsidRPr="00477A2F">
        <w:br/>
        <w:t>Accession list date:</w:t>
      </w:r>
      <w:r w:rsidR="00071D7E">
        <w:t xml:space="preserve"> </w:t>
      </w:r>
      <w:r w:rsidRPr="00477A2F">
        <w:t>1994</w:t>
      </w:r>
      <w:r w:rsidR="00071D7E">
        <w:t xml:space="preserve"> </w:t>
      </w:r>
      <w:r w:rsidRPr="00477A2F">
        <w:t xml:space="preserve">OK ? YES// </w:t>
      </w:r>
      <w:r w:rsidRPr="00477A2F">
        <w:rPr>
          <w:b/>
        </w:rPr>
        <w:t xml:space="preserve">&lt;Enter&gt; </w:t>
      </w:r>
      <w:r w:rsidRPr="00477A2F">
        <w:t>(YES)</w:t>
      </w:r>
      <w:r w:rsidRPr="00477A2F">
        <w:br/>
        <w:t xml:space="preserve">Start with Acc #: </w:t>
      </w:r>
      <w:r w:rsidRPr="00477A2F">
        <w:rPr>
          <w:b/>
        </w:rPr>
        <w:t>1</w:t>
      </w:r>
      <w:r w:rsidRPr="00477A2F">
        <w:t xml:space="preserve"> </w:t>
      </w:r>
      <w:r w:rsidRPr="00477A2F">
        <w:br/>
        <w:t>Go</w:t>
      </w:r>
      <w:r w:rsidR="00071D7E">
        <w:t xml:space="preserve">  </w:t>
      </w:r>
      <w:r w:rsidRPr="00477A2F">
        <w:t>to</w:t>
      </w:r>
      <w:r w:rsidR="00071D7E">
        <w:t xml:space="preserve">  </w:t>
      </w:r>
      <w:r w:rsidRPr="00477A2F">
        <w:t xml:space="preserve">Acc #: LAST// </w:t>
      </w:r>
      <w:r w:rsidRPr="00477A2F">
        <w:rPr>
          <w:b/>
        </w:rPr>
        <w:t>17</w:t>
      </w:r>
      <w:r w:rsidRPr="00477A2F">
        <w:br/>
        <w:t xml:space="preserve">LIST BY PATIENT ? NO// </w:t>
      </w:r>
      <w:r w:rsidRPr="00477A2F">
        <w:rPr>
          <w:b/>
        </w:rPr>
        <w:t>&lt;Enter&gt;</w:t>
      </w:r>
      <w:r w:rsidRPr="00477A2F">
        <w:t xml:space="preserve"> (NO)</w:t>
      </w:r>
      <w:r w:rsidRPr="00477A2F">
        <w:br/>
        <w:t>Select Print Device:</w:t>
      </w:r>
      <w:r w:rsidR="00071D7E">
        <w:t xml:space="preserve"> </w:t>
      </w:r>
      <w:r w:rsidRPr="00477A2F">
        <w:rPr>
          <w:rFonts w:ascii="New Century Schlbk" w:hAnsi="New Century Schlbk"/>
          <w:i/>
          <w:sz w:val="24"/>
        </w:rPr>
        <w:t>[Enter Print Device Here]</w:t>
      </w:r>
      <w:r w:rsidRPr="00477A2F">
        <w:br/>
      </w:r>
    </w:p>
    <w:p w14:paraId="19C1EF73" w14:textId="77777777" w:rsidR="005E563D" w:rsidRPr="00477A2F" w:rsidRDefault="005E563D">
      <w:pPr>
        <w:tabs>
          <w:tab w:val="left" w:pos="360"/>
          <w:tab w:val="left" w:pos="900"/>
          <w:tab w:val="left" w:pos="1620"/>
          <w:tab w:val="left" w:pos="2160"/>
          <w:tab w:val="left" w:pos="2700"/>
          <w:tab w:val="left" w:pos="3960"/>
          <w:tab w:val="left" w:pos="4680"/>
          <w:tab w:val="left" w:pos="5480"/>
          <w:tab w:val="left" w:pos="6200"/>
          <w:tab w:val="left" w:pos="6840"/>
        </w:tabs>
        <w:rPr>
          <w:rFonts w:ascii="Courier" w:hAnsi="Courier"/>
          <w:sz w:val="20"/>
        </w:rPr>
      </w:pPr>
    </w:p>
    <w:p w14:paraId="400BDB0E" w14:textId="77777777" w:rsidR="005E563D" w:rsidRPr="00477A2F" w:rsidRDefault="005E563D">
      <w:pPr>
        <w:pStyle w:val="screendisplay"/>
      </w:pPr>
      <w:r w:rsidRPr="00477A2F">
        <w:t>-----------------------------------------------------------------------------</w:t>
      </w:r>
      <w:r w:rsidRPr="00477A2F">
        <w:br/>
        <w:t>SEP 08, 1994</w:t>
      </w:r>
      <w:r w:rsidR="00071D7E">
        <w:t xml:space="preserve"> </w:t>
      </w:r>
      <w:r w:rsidRPr="00477A2F">
        <w:t xml:space="preserve">14:30 </w:t>
      </w:r>
      <w:r w:rsidRPr="00477A2F">
        <w:tab/>
      </w:r>
      <w:r w:rsidRPr="00477A2F">
        <w:tab/>
      </w:r>
      <w:r w:rsidRPr="00477A2F">
        <w:tab/>
      </w:r>
      <w:r w:rsidRPr="00477A2F">
        <w:tab/>
        <w:t xml:space="preserve"> </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Pg: 1</w:t>
      </w:r>
      <w:r w:rsidRPr="00477A2F">
        <w:tab/>
      </w:r>
    </w:p>
    <w:p w14:paraId="21DF7E7B" w14:textId="77777777" w:rsidR="005E563D" w:rsidRPr="00477A2F" w:rsidRDefault="005E563D">
      <w:pPr>
        <w:pStyle w:val="screendisplay"/>
      </w:pPr>
      <w:r w:rsidRPr="00477A2F">
        <w:t>LABORATORY SERVICE</w:t>
      </w:r>
      <w:r w:rsidR="00071D7E">
        <w:t xml:space="preserve"> </w:t>
      </w:r>
      <w:r w:rsidRPr="00477A2F">
        <w:t>SURGICAL PATHOLOGY ACCESSIONS for 1994</w:t>
      </w:r>
      <w:r w:rsidRPr="00477A2F">
        <w:tab/>
      </w:r>
      <w:r w:rsidRPr="00477A2F">
        <w:tab/>
      </w:r>
      <w:r w:rsidRPr="00477A2F">
        <w:br/>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xml:space="preserve"> % = Incomplete</w:t>
      </w:r>
    </w:p>
    <w:p w14:paraId="1603F8B9" w14:textId="77777777" w:rsidR="005E563D" w:rsidRPr="00477A2F" w:rsidRDefault="005E563D">
      <w:pPr>
        <w:pStyle w:val="screendisplay"/>
      </w:pPr>
      <w:r w:rsidRPr="00477A2F">
        <w:t>Acc num</w:t>
      </w:r>
      <w:r w:rsidR="00071D7E">
        <w:t xml:space="preserve">  </w:t>
      </w:r>
      <w:r w:rsidRPr="00477A2F">
        <w:t xml:space="preserve"> Patient</w:t>
      </w:r>
      <w:r w:rsidR="00071D7E">
        <w:t xml:space="preserve">    </w:t>
      </w:r>
      <w:r w:rsidRPr="00477A2F">
        <w:t xml:space="preserve"> ID</w:t>
      </w:r>
      <w:r w:rsidR="00071D7E">
        <w:t xml:space="preserve">  </w:t>
      </w:r>
      <w:r w:rsidRPr="00477A2F">
        <w:t>Loc</w:t>
      </w:r>
      <w:r w:rsidR="00071D7E">
        <w:t xml:space="preserve">     </w:t>
      </w:r>
      <w:r w:rsidRPr="00477A2F">
        <w:t xml:space="preserve"> Organ/tissue</w:t>
      </w:r>
    </w:p>
    <w:p w14:paraId="316981FD" w14:textId="77777777" w:rsidR="005E563D" w:rsidRPr="00477A2F" w:rsidRDefault="005E563D">
      <w:pPr>
        <w:pStyle w:val="screendisplay"/>
      </w:pPr>
      <w:r w:rsidRPr="00477A2F">
        <w:t>-----------------------------------------------------------------------------</w:t>
      </w:r>
    </w:p>
    <w:p w14:paraId="37AC83E7" w14:textId="77777777" w:rsidR="005E563D" w:rsidRPr="00477A2F" w:rsidRDefault="00071D7E">
      <w:pPr>
        <w:pStyle w:val="screendisplay"/>
      </w:pPr>
      <w:r>
        <w:t xml:space="preserve">    </w:t>
      </w:r>
      <w:r w:rsidR="005E563D" w:rsidRPr="00477A2F">
        <w:t xml:space="preserve"> 1</w:t>
      </w:r>
      <w:r>
        <w:t xml:space="preserve"> </w:t>
      </w:r>
      <w:r w:rsidR="0033274D" w:rsidRPr="00477A2F">
        <w:t>LABPATIENT3, EIGHT</w:t>
      </w:r>
      <w:r>
        <w:t xml:space="preserve">  </w:t>
      </w:r>
      <w:r w:rsidR="0033274D" w:rsidRPr="00477A2F">
        <w:t xml:space="preserve"> 0038</w:t>
      </w:r>
      <w:r>
        <w:t xml:space="preserve"> </w:t>
      </w:r>
      <w:r w:rsidR="005E563D" w:rsidRPr="00477A2F">
        <w:t>P 1 EAS %</w:t>
      </w:r>
      <w:r>
        <w:t xml:space="preserve">  </w:t>
      </w:r>
      <w:r w:rsidR="005E563D" w:rsidRPr="00477A2F">
        <w:t xml:space="preserve"> No SNOMED code</w:t>
      </w:r>
    </w:p>
    <w:p w14:paraId="704D0936" w14:textId="77777777" w:rsidR="005E563D" w:rsidRPr="00477A2F" w:rsidRDefault="00071D7E">
      <w:pPr>
        <w:pStyle w:val="screendisplay"/>
      </w:pPr>
      <w:r>
        <w:t xml:space="preserve">    </w:t>
      </w:r>
      <w:r w:rsidR="005E563D" w:rsidRPr="00477A2F">
        <w:t xml:space="preserve"> 2</w:t>
      </w:r>
      <w:r>
        <w:t xml:space="preserve"> </w:t>
      </w:r>
      <w:r w:rsidR="0033274D" w:rsidRPr="00477A2F">
        <w:t>LABPATIENT3, SEVEN</w:t>
      </w:r>
      <w:r>
        <w:t xml:space="preserve">  </w:t>
      </w:r>
      <w:r w:rsidR="0033274D" w:rsidRPr="00477A2F">
        <w:t xml:space="preserve"> 0037</w:t>
      </w:r>
      <w:r>
        <w:t xml:space="preserve"> </w:t>
      </w:r>
      <w:r w:rsidR="005E563D" w:rsidRPr="00477A2F">
        <w:t>1 EAS</w:t>
      </w:r>
      <w:r>
        <w:t xml:space="preserve">    </w:t>
      </w:r>
      <w:r w:rsidR="005E563D" w:rsidRPr="00477A2F">
        <w:t xml:space="preserve"> PROSTATIC FASCIA</w:t>
      </w:r>
    </w:p>
    <w:p w14:paraId="566743B8" w14:textId="77777777" w:rsidR="005E563D" w:rsidRPr="00477A2F" w:rsidRDefault="00071D7E">
      <w:pPr>
        <w:pStyle w:val="screendisplay"/>
      </w:pPr>
      <w:r>
        <w:t xml:space="preserve">    </w:t>
      </w:r>
      <w:r w:rsidR="005E563D" w:rsidRPr="00477A2F">
        <w:t xml:space="preserve"> 3</w:t>
      </w:r>
      <w:r>
        <w:t xml:space="preserve"> </w:t>
      </w:r>
      <w:r w:rsidR="0033274D" w:rsidRPr="00477A2F">
        <w:t>LABPATIENT2, FIVE</w:t>
      </w:r>
      <w:r>
        <w:t xml:space="preserve">   </w:t>
      </w:r>
      <w:r w:rsidR="0033274D" w:rsidRPr="00477A2F">
        <w:t>0025</w:t>
      </w:r>
      <w:r>
        <w:t xml:space="preserve"> </w:t>
      </w:r>
      <w:r w:rsidR="005E563D" w:rsidRPr="00477A2F">
        <w:t>1 EAS</w:t>
      </w:r>
      <w:r>
        <w:t xml:space="preserve">    </w:t>
      </w:r>
      <w:r w:rsidR="005E563D" w:rsidRPr="00477A2F">
        <w:t xml:space="preserve"> LIVER</w:t>
      </w:r>
    </w:p>
    <w:p w14:paraId="529DC149" w14:textId="77777777" w:rsidR="005E563D" w:rsidRPr="00477A2F" w:rsidRDefault="00071D7E">
      <w:pPr>
        <w:pStyle w:val="screendisplay"/>
      </w:pPr>
      <w:r>
        <w:t xml:space="preserve">    </w:t>
      </w:r>
      <w:r w:rsidR="0033274D" w:rsidRPr="00477A2F">
        <w:t xml:space="preserve"> 4</w:t>
      </w:r>
      <w:r>
        <w:t xml:space="preserve"> </w:t>
      </w:r>
      <w:r w:rsidR="0033274D" w:rsidRPr="00477A2F">
        <w:t>LABPATIENT3, NINE</w:t>
      </w:r>
      <w:r>
        <w:t xml:space="preserve">   </w:t>
      </w:r>
      <w:r w:rsidR="0033274D" w:rsidRPr="00477A2F">
        <w:t>0039</w:t>
      </w:r>
      <w:r>
        <w:t xml:space="preserve"> </w:t>
      </w:r>
      <w:r w:rsidR="005E563D" w:rsidRPr="00477A2F">
        <w:t>1 WES</w:t>
      </w:r>
      <w:r>
        <w:t xml:space="preserve">    </w:t>
      </w:r>
      <w:r w:rsidR="005E563D" w:rsidRPr="00477A2F">
        <w:t xml:space="preserve"> PROSTATE</w:t>
      </w:r>
    </w:p>
    <w:p w14:paraId="090CE663" w14:textId="77777777" w:rsidR="005E563D" w:rsidRPr="00477A2F" w:rsidRDefault="00071D7E">
      <w:pPr>
        <w:pStyle w:val="screendisplay"/>
      </w:pPr>
      <w:r>
        <w:t xml:space="preserve">    </w:t>
      </w:r>
      <w:r w:rsidR="0033274D" w:rsidRPr="00477A2F">
        <w:t xml:space="preserve"> 5</w:t>
      </w:r>
      <w:r>
        <w:t xml:space="preserve"> </w:t>
      </w:r>
      <w:r w:rsidR="0033274D" w:rsidRPr="00477A2F">
        <w:t>LABPATIENT3, EIGHT</w:t>
      </w:r>
      <w:r>
        <w:t xml:space="preserve">  </w:t>
      </w:r>
      <w:r w:rsidR="0033274D" w:rsidRPr="00477A2F">
        <w:t xml:space="preserve"> 0038</w:t>
      </w:r>
      <w:r>
        <w:t xml:space="preserve"> </w:t>
      </w:r>
      <w:r w:rsidR="005E563D" w:rsidRPr="00477A2F">
        <w:t>1 NOR</w:t>
      </w:r>
      <w:r>
        <w:t xml:space="preserve">    </w:t>
      </w:r>
      <w:r w:rsidR="005E563D" w:rsidRPr="00477A2F">
        <w:t xml:space="preserve"> SKIN OF NOSE</w:t>
      </w:r>
    </w:p>
    <w:p w14:paraId="4EEF27C6" w14:textId="77777777" w:rsidR="005E563D" w:rsidRPr="00477A2F" w:rsidRDefault="00071D7E">
      <w:pPr>
        <w:pStyle w:val="screendisplay"/>
      </w:pPr>
      <w:r>
        <w:t xml:space="preserve">    </w:t>
      </w:r>
      <w:r w:rsidR="005E563D" w:rsidRPr="00477A2F">
        <w:t xml:space="preserve"> 6</w:t>
      </w:r>
      <w:r>
        <w:t xml:space="preserve"> </w:t>
      </w:r>
      <w:r w:rsidR="0033274D" w:rsidRPr="00477A2F">
        <w:t>LABPATIENT2, ONE</w:t>
      </w:r>
      <w:r>
        <w:t xml:space="preserve">   </w:t>
      </w:r>
      <w:r w:rsidR="0033274D" w:rsidRPr="00477A2F">
        <w:t xml:space="preserve"> 0021</w:t>
      </w:r>
      <w:r>
        <w:t xml:space="preserve"> </w:t>
      </w:r>
      <w:r w:rsidR="005E563D" w:rsidRPr="00477A2F">
        <w:t>1 EAS %</w:t>
      </w:r>
      <w:r>
        <w:t xml:space="preserve">   </w:t>
      </w:r>
      <w:r w:rsidR="005E563D" w:rsidRPr="00477A2F">
        <w:t xml:space="preserve"> No SNOMED code</w:t>
      </w:r>
    </w:p>
    <w:p w14:paraId="47D5BF88" w14:textId="77777777" w:rsidR="005E563D" w:rsidRPr="00477A2F" w:rsidRDefault="00071D7E">
      <w:pPr>
        <w:pStyle w:val="screendisplay"/>
      </w:pPr>
      <w:r>
        <w:t xml:space="preserve">    </w:t>
      </w:r>
      <w:r w:rsidR="005E563D" w:rsidRPr="00477A2F">
        <w:t xml:space="preserve"> 7</w:t>
      </w:r>
      <w:r>
        <w:t xml:space="preserve"> </w:t>
      </w:r>
      <w:r w:rsidR="0033274D" w:rsidRPr="00477A2F">
        <w:t>LABPATIENT2, ONE</w:t>
      </w:r>
      <w:r>
        <w:t xml:space="preserve">   </w:t>
      </w:r>
      <w:r w:rsidR="0033274D" w:rsidRPr="00477A2F">
        <w:t xml:space="preserve"> 0021</w:t>
      </w:r>
      <w:r>
        <w:t xml:space="preserve"> </w:t>
      </w:r>
      <w:r w:rsidR="005E563D" w:rsidRPr="00477A2F">
        <w:t>1 EAS</w:t>
      </w:r>
      <w:r>
        <w:t xml:space="preserve">    </w:t>
      </w:r>
      <w:r w:rsidR="005E563D" w:rsidRPr="00477A2F">
        <w:t xml:space="preserve"> LEG</w:t>
      </w:r>
    </w:p>
    <w:p w14:paraId="6E218DC2" w14:textId="77777777" w:rsidR="005E563D" w:rsidRPr="00477A2F" w:rsidRDefault="00071D7E">
      <w:pPr>
        <w:pStyle w:val="screendisplay"/>
      </w:pPr>
      <w:r>
        <w:t xml:space="preserve">    </w:t>
      </w:r>
      <w:r w:rsidR="005E563D" w:rsidRPr="00477A2F">
        <w:t xml:space="preserve"> 8</w:t>
      </w:r>
      <w:r>
        <w:t xml:space="preserve"> </w:t>
      </w:r>
      <w:r w:rsidR="0033274D" w:rsidRPr="00477A2F">
        <w:t>LABPATIENT2, SIX</w:t>
      </w:r>
      <w:r>
        <w:t xml:space="preserve">   </w:t>
      </w:r>
      <w:r w:rsidR="0033274D" w:rsidRPr="00477A2F">
        <w:t xml:space="preserve"> 0026</w:t>
      </w:r>
      <w:r>
        <w:t xml:space="preserve"> </w:t>
      </w:r>
      <w:r w:rsidR="005E563D" w:rsidRPr="00477A2F">
        <w:t>5 NOR</w:t>
      </w:r>
      <w:r>
        <w:t xml:space="preserve">    </w:t>
      </w:r>
      <w:r w:rsidR="005E563D" w:rsidRPr="00477A2F">
        <w:t xml:space="preserve"> BONE MARROW</w:t>
      </w:r>
    </w:p>
    <w:p w14:paraId="18484503" w14:textId="77777777" w:rsidR="005E563D" w:rsidRPr="00477A2F" w:rsidRDefault="00071D7E">
      <w:pPr>
        <w:pStyle w:val="screendisplay"/>
      </w:pPr>
      <w:r>
        <w:t xml:space="preserve">    </w:t>
      </w:r>
      <w:r w:rsidR="0033274D" w:rsidRPr="00477A2F">
        <w:t>10</w:t>
      </w:r>
      <w:r>
        <w:t xml:space="preserve"> </w:t>
      </w:r>
      <w:r w:rsidR="0033274D" w:rsidRPr="00477A2F">
        <w:t>LABPATIENT</w:t>
      </w:r>
      <w:r w:rsidR="00FD5DBF" w:rsidRPr="00477A2F">
        <w:t>3, SIX</w:t>
      </w:r>
      <w:r>
        <w:t xml:space="preserve">   </w:t>
      </w:r>
      <w:r w:rsidR="00FD5DBF" w:rsidRPr="00477A2F">
        <w:t xml:space="preserve"> 0036</w:t>
      </w:r>
      <w:r>
        <w:t xml:space="preserve"> </w:t>
      </w:r>
      <w:r w:rsidR="005E563D" w:rsidRPr="00477A2F">
        <w:t>1 EAS</w:t>
      </w:r>
      <w:r>
        <w:t xml:space="preserve">    </w:t>
      </w:r>
      <w:r w:rsidR="005E563D" w:rsidRPr="00477A2F">
        <w:t xml:space="preserve"> No SNOMED code</w:t>
      </w:r>
    </w:p>
    <w:p w14:paraId="278C4F8B" w14:textId="77777777" w:rsidR="005E563D" w:rsidRPr="00477A2F" w:rsidRDefault="00071D7E">
      <w:pPr>
        <w:pStyle w:val="screendisplay"/>
      </w:pPr>
      <w:r>
        <w:t xml:space="preserve">    </w:t>
      </w:r>
      <w:r w:rsidR="00FD5DBF" w:rsidRPr="00477A2F">
        <w:t>11</w:t>
      </w:r>
      <w:r>
        <w:t xml:space="preserve"> </w:t>
      </w:r>
      <w:r w:rsidR="00FD5DBF" w:rsidRPr="00477A2F">
        <w:t>LABPATIENT3, FIVE</w:t>
      </w:r>
      <w:r>
        <w:t xml:space="preserve">   </w:t>
      </w:r>
      <w:r w:rsidR="00FD5DBF" w:rsidRPr="00477A2F">
        <w:t>0035</w:t>
      </w:r>
      <w:r>
        <w:t xml:space="preserve"> </w:t>
      </w:r>
      <w:r w:rsidR="005E563D" w:rsidRPr="00477A2F">
        <w:t>RED C</w:t>
      </w:r>
      <w:r>
        <w:t xml:space="preserve">    </w:t>
      </w:r>
      <w:r w:rsidR="005E563D" w:rsidRPr="00477A2F">
        <w:t xml:space="preserve"> TOE</w:t>
      </w:r>
    </w:p>
    <w:p w14:paraId="4CD45DF6" w14:textId="77777777" w:rsidR="005E563D" w:rsidRPr="00477A2F" w:rsidRDefault="00071D7E">
      <w:pPr>
        <w:pStyle w:val="screendisplay"/>
      </w:pPr>
      <w:r>
        <w:t xml:space="preserve">    </w:t>
      </w:r>
      <w:r w:rsidR="00FD5DBF" w:rsidRPr="00477A2F">
        <w:t>12</w:t>
      </w:r>
      <w:r>
        <w:t xml:space="preserve"> </w:t>
      </w:r>
      <w:r w:rsidR="00FD5DBF" w:rsidRPr="00477A2F">
        <w:t>#LABPATIENT3, TWO</w:t>
      </w:r>
      <w:r>
        <w:t xml:space="preserve">   </w:t>
      </w:r>
      <w:r w:rsidR="00FD5DBF" w:rsidRPr="00477A2F">
        <w:t>0032</w:t>
      </w:r>
      <w:r>
        <w:t xml:space="preserve"> </w:t>
      </w:r>
      <w:r w:rsidR="005E563D" w:rsidRPr="00477A2F">
        <w:t>1 WES</w:t>
      </w:r>
      <w:r>
        <w:t xml:space="preserve">    </w:t>
      </w:r>
      <w:r w:rsidR="005E563D" w:rsidRPr="00477A2F">
        <w:t xml:space="preserve"> No SNOMED code</w:t>
      </w:r>
    </w:p>
    <w:p w14:paraId="0A2597BD" w14:textId="77777777" w:rsidR="005E563D" w:rsidRPr="00477A2F" w:rsidRDefault="00071D7E">
      <w:pPr>
        <w:pStyle w:val="screendisplay"/>
      </w:pPr>
      <w:r>
        <w:t xml:space="preserve">    </w:t>
      </w:r>
      <w:r w:rsidR="005E563D" w:rsidRPr="00477A2F">
        <w:t>1</w:t>
      </w:r>
      <w:r w:rsidR="00FD5DBF" w:rsidRPr="00477A2F">
        <w:t>3</w:t>
      </w:r>
      <w:r>
        <w:t xml:space="preserve"> </w:t>
      </w:r>
      <w:r w:rsidR="00FD5DBF" w:rsidRPr="00477A2F">
        <w:t>#LABPATIENT3, THREE</w:t>
      </w:r>
      <w:r>
        <w:t xml:space="preserve">  </w:t>
      </w:r>
      <w:r w:rsidR="00FD5DBF" w:rsidRPr="00477A2F">
        <w:t>0033</w:t>
      </w:r>
      <w:r>
        <w:t xml:space="preserve"> </w:t>
      </w:r>
      <w:r w:rsidR="005E563D" w:rsidRPr="00477A2F">
        <w:t>1 WES %</w:t>
      </w:r>
      <w:r>
        <w:t xml:space="preserve">   </w:t>
      </w:r>
      <w:r w:rsidR="005E563D" w:rsidRPr="00477A2F">
        <w:t xml:space="preserve"> No SNOMED code</w:t>
      </w:r>
    </w:p>
    <w:p w14:paraId="5F3ADA51" w14:textId="77777777" w:rsidR="005E563D" w:rsidRPr="00477A2F" w:rsidRDefault="00071D7E">
      <w:pPr>
        <w:pStyle w:val="screendisplay"/>
      </w:pPr>
      <w:r>
        <w:t xml:space="preserve">    </w:t>
      </w:r>
      <w:r w:rsidR="005E563D" w:rsidRPr="00477A2F">
        <w:t>14</w:t>
      </w:r>
      <w:r>
        <w:t xml:space="preserve"> </w:t>
      </w:r>
      <w:r w:rsidR="00FD5DBF" w:rsidRPr="00477A2F">
        <w:t>#LABPATIENT3, TWO</w:t>
      </w:r>
      <w:r>
        <w:t xml:space="preserve">   </w:t>
      </w:r>
      <w:r w:rsidR="00FD5DBF" w:rsidRPr="00477A2F">
        <w:t>0032</w:t>
      </w:r>
      <w:r>
        <w:t xml:space="preserve"> </w:t>
      </w:r>
      <w:r w:rsidR="005E563D" w:rsidRPr="00477A2F">
        <w:t>2 EAS %</w:t>
      </w:r>
      <w:r>
        <w:t xml:space="preserve">   </w:t>
      </w:r>
      <w:r w:rsidR="005E563D" w:rsidRPr="00477A2F">
        <w:t xml:space="preserve"> No SNOMED code</w:t>
      </w:r>
    </w:p>
    <w:p w14:paraId="6FD63927" w14:textId="77777777" w:rsidR="005E563D" w:rsidRPr="00477A2F" w:rsidRDefault="00071D7E">
      <w:pPr>
        <w:pStyle w:val="screendisplay"/>
      </w:pPr>
      <w:r>
        <w:t xml:space="preserve">    </w:t>
      </w:r>
      <w:r w:rsidR="00FD5DBF" w:rsidRPr="00477A2F">
        <w:t>15</w:t>
      </w:r>
      <w:r>
        <w:t xml:space="preserve"> </w:t>
      </w:r>
      <w:r w:rsidR="00FD5DBF" w:rsidRPr="00477A2F">
        <w:t>LABPATIENT2, SIX</w:t>
      </w:r>
      <w:r>
        <w:t xml:space="preserve">   </w:t>
      </w:r>
      <w:r w:rsidR="00FD5DBF" w:rsidRPr="00477A2F">
        <w:t xml:space="preserve"> 0026</w:t>
      </w:r>
      <w:r>
        <w:t xml:space="preserve"> </w:t>
      </w:r>
      <w:r w:rsidR="005E563D" w:rsidRPr="00477A2F">
        <w:t>5 NOR %</w:t>
      </w:r>
      <w:r>
        <w:t xml:space="preserve">   </w:t>
      </w:r>
      <w:r w:rsidR="005E563D" w:rsidRPr="00477A2F">
        <w:t xml:space="preserve"> No SNOMED code</w:t>
      </w:r>
    </w:p>
    <w:p w14:paraId="085B844F" w14:textId="77777777" w:rsidR="005E563D" w:rsidRPr="00477A2F" w:rsidRDefault="00071D7E">
      <w:pPr>
        <w:pStyle w:val="screendisplay"/>
      </w:pPr>
      <w:r>
        <w:t xml:space="preserve">    </w:t>
      </w:r>
      <w:r w:rsidR="00FD5DBF" w:rsidRPr="00477A2F">
        <w:t>16</w:t>
      </w:r>
      <w:r>
        <w:t xml:space="preserve"> </w:t>
      </w:r>
      <w:r w:rsidR="00FD5DBF" w:rsidRPr="00477A2F">
        <w:t>LABPATIENT3, FOUR</w:t>
      </w:r>
      <w:r>
        <w:t xml:space="preserve">   </w:t>
      </w:r>
      <w:r w:rsidR="00FD5DBF" w:rsidRPr="00477A2F">
        <w:t>0034</w:t>
      </w:r>
      <w:r>
        <w:t xml:space="preserve"> </w:t>
      </w:r>
      <w:r w:rsidR="005E563D" w:rsidRPr="00477A2F">
        <w:t>AMBUL</w:t>
      </w:r>
      <w:r>
        <w:t xml:space="preserve">    </w:t>
      </w:r>
      <w:r w:rsidR="005E563D" w:rsidRPr="00477A2F">
        <w:t xml:space="preserve"> No SNOMED code</w:t>
      </w:r>
    </w:p>
    <w:p w14:paraId="39EF76FC" w14:textId="77777777" w:rsidR="005E563D" w:rsidRPr="00477A2F" w:rsidRDefault="00071D7E">
      <w:pPr>
        <w:pStyle w:val="screendisplay"/>
      </w:pPr>
      <w:r>
        <w:t xml:space="preserve">    </w:t>
      </w:r>
      <w:r w:rsidR="005E563D" w:rsidRPr="00477A2F">
        <w:t>17</w:t>
      </w:r>
      <w:r>
        <w:t xml:space="preserve"> </w:t>
      </w:r>
      <w:r w:rsidR="00FD5DBF" w:rsidRPr="00477A2F">
        <w:t>LABPATIENT3, FOUR</w:t>
      </w:r>
      <w:r>
        <w:t xml:space="preserve">   </w:t>
      </w:r>
      <w:r w:rsidR="00FD5DBF" w:rsidRPr="00477A2F">
        <w:t>0034</w:t>
      </w:r>
      <w:r>
        <w:t xml:space="preserve"> </w:t>
      </w:r>
      <w:r w:rsidR="005E563D" w:rsidRPr="00477A2F">
        <w:t>AMBUL %</w:t>
      </w:r>
      <w:r>
        <w:t xml:space="preserve">   </w:t>
      </w:r>
      <w:r w:rsidR="005E563D" w:rsidRPr="00477A2F">
        <w:t xml:space="preserve"> No SNOMED code</w:t>
      </w:r>
    </w:p>
    <w:p w14:paraId="32B46270" w14:textId="77777777" w:rsidR="005E563D" w:rsidRPr="00477A2F" w:rsidRDefault="005E563D">
      <w:pPr>
        <w:pStyle w:val="screendisplay"/>
      </w:pPr>
    </w:p>
    <w:p w14:paraId="4D3121B4" w14:textId="77777777" w:rsidR="005E563D" w:rsidRPr="00477A2F" w:rsidRDefault="005E563D">
      <w:pPr>
        <w:pStyle w:val="Example10"/>
        <w:rPr>
          <w:b/>
        </w:rPr>
      </w:pPr>
      <w:r w:rsidRPr="00477A2F">
        <w:rPr>
          <w:b/>
        </w:rPr>
        <w:br w:type="page"/>
        <w:t>Example 2:</w:t>
      </w:r>
      <w:r w:rsidRPr="00477A2F">
        <w:rPr>
          <w:b/>
        </w:rPr>
        <w:tab/>
      </w:r>
      <w:r w:rsidRPr="00477A2F">
        <w:t>List by Patient</w:t>
      </w:r>
    </w:p>
    <w:p w14:paraId="70E6C703" w14:textId="77777777" w:rsidR="005E563D" w:rsidRPr="00477A2F" w:rsidRDefault="005E563D">
      <w:pPr>
        <w:pStyle w:val="screendisplay"/>
      </w:pPr>
      <w:r w:rsidRPr="00477A2F">
        <w:t xml:space="preserve">Select Anat path accession reports Option: </w:t>
      </w:r>
      <w:r w:rsidRPr="00477A2F">
        <w:rPr>
          <w:b/>
        </w:rPr>
        <w:t>LN</w:t>
      </w:r>
      <w:r w:rsidRPr="00477A2F">
        <w:t xml:space="preserve"> Anat path accession list by number </w:t>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r>
      <w:r w:rsidRPr="00477A2F">
        <w:tab/>
      </w:r>
      <w:r w:rsidRPr="00477A2F">
        <w:tab/>
        <w:t>SURGICAL PATHOLOGY ACCESSION LIST</w:t>
      </w:r>
      <w:r w:rsidRPr="00477A2F">
        <w:br/>
      </w:r>
      <w:r w:rsidRPr="00477A2F">
        <w:br/>
        <w:t>Accession list date:</w:t>
      </w:r>
      <w:r w:rsidR="00071D7E">
        <w:t xml:space="preserve"> </w:t>
      </w:r>
      <w:r w:rsidRPr="00477A2F">
        <w:t>1994</w:t>
      </w:r>
      <w:r w:rsidR="00071D7E">
        <w:t xml:space="preserve"> </w:t>
      </w:r>
      <w:r w:rsidRPr="00477A2F">
        <w:t xml:space="preserve">OK ? YES// </w:t>
      </w:r>
      <w:r w:rsidRPr="00477A2F">
        <w:rPr>
          <w:b/>
        </w:rPr>
        <w:t>&lt;Enter&gt;</w:t>
      </w:r>
      <w:r w:rsidRPr="00477A2F">
        <w:t xml:space="preserve"> (YES)</w:t>
      </w:r>
      <w:r w:rsidRPr="00477A2F">
        <w:br/>
        <w:t xml:space="preserve">Start with Acc #: </w:t>
      </w:r>
      <w:r w:rsidRPr="00477A2F">
        <w:rPr>
          <w:b/>
        </w:rPr>
        <w:t>5</w:t>
      </w:r>
      <w:r w:rsidRPr="00477A2F">
        <w:t xml:space="preserve"> </w:t>
      </w:r>
      <w:r w:rsidRPr="00477A2F">
        <w:br/>
        <w:t>Go</w:t>
      </w:r>
      <w:r w:rsidR="00071D7E">
        <w:t xml:space="preserve">  </w:t>
      </w:r>
      <w:r w:rsidRPr="00477A2F">
        <w:t>to</w:t>
      </w:r>
      <w:r w:rsidR="00071D7E">
        <w:t xml:space="preserve">  </w:t>
      </w:r>
      <w:r w:rsidRPr="00477A2F">
        <w:t xml:space="preserve">Acc #: LAST// </w:t>
      </w:r>
      <w:r w:rsidRPr="00477A2F">
        <w:rPr>
          <w:b/>
        </w:rPr>
        <w:t>12</w:t>
      </w:r>
      <w:r w:rsidRPr="00477A2F">
        <w:br/>
      </w:r>
      <w:r w:rsidRPr="00477A2F">
        <w:br/>
        <w:t xml:space="preserve">LIST BY PATIENT ? NO// </w:t>
      </w:r>
      <w:r w:rsidRPr="00477A2F">
        <w:rPr>
          <w:b/>
        </w:rPr>
        <w:t>Y</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p>
    <w:p w14:paraId="606DA903" w14:textId="77777777" w:rsidR="005E563D" w:rsidRPr="00477A2F" w:rsidRDefault="005E563D">
      <w:pPr>
        <w:rPr>
          <w:rFonts w:ascii="Courier" w:hAnsi="Courier"/>
          <w:sz w:val="20"/>
        </w:rPr>
      </w:pPr>
    </w:p>
    <w:p w14:paraId="69F9B9B8" w14:textId="77777777" w:rsidR="005E563D" w:rsidRPr="00477A2F" w:rsidRDefault="005E563D">
      <w:pPr>
        <w:pStyle w:val="screendisplay"/>
      </w:pPr>
      <w:r w:rsidRPr="00477A2F">
        <w:t>-----------------------------------------------------------------------------SEP 08, 1994</w:t>
      </w:r>
      <w:r w:rsidR="00071D7E">
        <w:t xml:space="preserve"> </w:t>
      </w:r>
      <w:r w:rsidRPr="00477A2F">
        <w:t>14:30</w:t>
      </w:r>
      <w:r w:rsidRPr="00477A2F">
        <w:tab/>
        <w:t>VAMC</w:t>
      </w:r>
      <w:r w:rsidRPr="00477A2F">
        <w:tab/>
      </w:r>
      <w:r w:rsidRPr="00477A2F">
        <w:tab/>
      </w:r>
      <w:r w:rsidRPr="00477A2F">
        <w:tab/>
      </w:r>
      <w:r w:rsidRPr="00477A2F">
        <w:tab/>
      </w:r>
      <w:r w:rsidRPr="00477A2F">
        <w:tab/>
      </w:r>
      <w:r w:rsidRPr="00477A2F">
        <w:tab/>
      </w:r>
      <w:r w:rsidRPr="00477A2F">
        <w:tab/>
        <w:t>Pg: 1</w:t>
      </w:r>
    </w:p>
    <w:p w14:paraId="2C56BBAF" w14:textId="77777777" w:rsidR="005E563D" w:rsidRPr="00477A2F" w:rsidRDefault="005E563D">
      <w:pPr>
        <w:pStyle w:val="screendisplay"/>
      </w:pPr>
    </w:p>
    <w:p w14:paraId="166AFB5F" w14:textId="77777777" w:rsidR="005E563D" w:rsidRPr="00477A2F" w:rsidRDefault="005E563D">
      <w:pPr>
        <w:pStyle w:val="screendisplay"/>
      </w:pPr>
      <w:r w:rsidRPr="00477A2F">
        <w:t>LABORATORY SERVICE</w:t>
      </w:r>
      <w:r w:rsidR="00071D7E">
        <w:t xml:space="preserve"> </w:t>
      </w:r>
      <w:r w:rsidRPr="00477A2F">
        <w:t>SURGICAL PATHOLOGY ACCESSIONS for 1988</w:t>
      </w:r>
    </w:p>
    <w:p w14:paraId="213A3A57"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t>% = Incomplete</w:t>
      </w:r>
    </w:p>
    <w:p w14:paraId="51DCD261" w14:textId="77777777" w:rsidR="005E563D" w:rsidRPr="00477A2F" w:rsidRDefault="005E563D">
      <w:pPr>
        <w:pStyle w:val="screendisplay"/>
      </w:pPr>
      <w:r w:rsidRPr="00477A2F">
        <w:t>Count</w:t>
      </w:r>
      <w:r w:rsidR="00071D7E">
        <w:t xml:space="preserve"> </w:t>
      </w:r>
      <w:r w:rsidRPr="00477A2F">
        <w:t>ID</w:t>
      </w:r>
      <w:r w:rsidR="00071D7E">
        <w:t xml:space="preserve"> </w:t>
      </w:r>
      <w:r w:rsidRPr="00477A2F">
        <w:t xml:space="preserve"> Patient</w:t>
      </w:r>
      <w:r w:rsidR="00071D7E">
        <w:t xml:space="preserve">       </w:t>
      </w:r>
      <w:r w:rsidRPr="00477A2F">
        <w:t xml:space="preserve"> ACC#</w:t>
      </w:r>
      <w:r w:rsidR="00071D7E">
        <w:t xml:space="preserve">  </w:t>
      </w:r>
      <w:r w:rsidRPr="00477A2F">
        <w:t xml:space="preserve"> Organ/tissue</w:t>
      </w:r>
    </w:p>
    <w:p w14:paraId="1F7FA49D" w14:textId="77777777" w:rsidR="005E563D" w:rsidRPr="00477A2F" w:rsidRDefault="005E563D">
      <w:pPr>
        <w:pStyle w:val="screendisplay"/>
      </w:pPr>
      <w:r w:rsidRPr="00477A2F">
        <w:t>--------------------------------------------------------------------------</w:t>
      </w:r>
    </w:p>
    <w:p w14:paraId="7EDAD88C" w14:textId="77777777" w:rsidR="005E563D" w:rsidRPr="00477A2F" w:rsidRDefault="00071D7E">
      <w:pPr>
        <w:pStyle w:val="screendisplay"/>
      </w:pPr>
      <w:r>
        <w:t xml:space="preserve"> </w:t>
      </w:r>
      <w:r w:rsidR="00487093" w:rsidRPr="00477A2F">
        <w:t>1)</w:t>
      </w:r>
      <w:r>
        <w:t xml:space="preserve"> </w:t>
      </w:r>
      <w:r w:rsidR="00487093" w:rsidRPr="00477A2F">
        <w:t>0032</w:t>
      </w:r>
      <w:r>
        <w:t xml:space="preserve"> </w:t>
      </w:r>
      <w:r w:rsidR="00487093" w:rsidRPr="00477A2F">
        <w:t>#LABPATIENT3, TWO</w:t>
      </w:r>
      <w:r>
        <w:t xml:space="preserve">     </w:t>
      </w:r>
      <w:r w:rsidR="005E563D" w:rsidRPr="00477A2F">
        <w:t>12</w:t>
      </w:r>
      <w:r>
        <w:t xml:space="preserve">   </w:t>
      </w:r>
      <w:r w:rsidR="005E563D" w:rsidRPr="00477A2F">
        <w:t>No SNOMED code</w:t>
      </w:r>
    </w:p>
    <w:p w14:paraId="2CB277EF" w14:textId="77777777" w:rsidR="005E563D" w:rsidRPr="00477A2F" w:rsidRDefault="00071D7E">
      <w:pPr>
        <w:pStyle w:val="screendisplay"/>
      </w:pPr>
      <w:r>
        <w:t xml:space="preserve"> </w:t>
      </w:r>
      <w:r w:rsidR="00487093" w:rsidRPr="00477A2F">
        <w:t>2)</w:t>
      </w:r>
      <w:r>
        <w:t xml:space="preserve"> </w:t>
      </w:r>
      <w:r w:rsidR="00487093" w:rsidRPr="00477A2F">
        <w:t>0021</w:t>
      </w:r>
      <w:r>
        <w:t xml:space="preserve"> </w:t>
      </w:r>
      <w:r w:rsidR="00487093" w:rsidRPr="00477A2F">
        <w:t>LABPATIENT2, ONE</w:t>
      </w:r>
      <w:r>
        <w:t xml:space="preserve">      </w:t>
      </w:r>
      <w:r w:rsidR="005E563D" w:rsidRPr="00477A2F">
        <w:t>6 %</w:t>
      </w:r>
      <w:r>
        <w:t xml:space="preserve">  </w:t>
      </w:r>
      <w:r w:rsidR="005E563D" w:rsidRPr="00477A2F">
        <w:t>No SNOMED code</w:t>
      </w:r>
    </w:p>
    <w:p w14:paraId="55AFD614" w14:textId="77777777" w:rsidR="005E563D" w:rsidRPr="00477A2F" w:rsidRDefault="00071D7E">
      <w:pPr>
        <w:pStyle w:val="screendisplay"/>
      </w:pPr>
      <w:r>
        <w:t xml:space="preserve">                    </w:t>
      </w:r>
      <w:r w:rsidR="005E563D" w:rsidRPr="00477A2F">
        <w:t>7</w:t>
      </w:r>
      <w:r>
        <w:t xml:space="preserve">   </w:t>
      </w:r>
      <w:r w:rsidR="005E563D" w:rsidRPr="00477A2F">
        <w:t>LEG</w:t>
      </w:r>
    </w:p>
    <w:p w14:paraId="55B49754" w14:textId="77777777" w:rsidR="005E563D" w:rsidRPr="00477A2F" w:rsidRDefault="00071D7E">
      <w:pPr>
        <w:pStyle w:val="screendisplay"/>
      </w:pPr>
      <w:r>
        <w:t xml:space="preserve"> </w:t>
      </w:r>
      <w:r w:rsidR="00487093" w:rsidRPr="00477A2F">
        <w:t>3)</w:t>
      </w:r>
      <w:r>
        <w:t xml:space="preserve"> </w:t>
      </w:r>
      <w:r w:rsidR="00487093" w:rsidRPr="00477A2F">
        <w:t>0035</w:t>
      </w:r>
      <w:r>
        <w:t xml:space="preserve"> </w:t>
      </w:r>
      <w:r w:rsidR="00487093" w:rsidRPr="00477A2F">
        <w:t>LABPATIENT3, FIVE</w:t>
      </w:r>
      <w:r>
        <w:t xml:space="preserve">     </w:t>
      </w:r>
      <w:r w:rsidR="005E563D" w:rsidRPr="00477A2F">
        <w:t>11</w:t>
      </w:r>
      <w:r>
        <w:t xml:space="preserve">   </w:t>
      </w:r>
      <w:r w:rsidR="005E563D" w:rsidRPr="00477A2F">
        <w:t>TOE</w:t>
      </w:r>
    </w:p>
    <w:p w14:paraId="0C1E5819" w14:textId="77777777" w:rsidR="005E563D" w:rsidRPr="00477A2F" w:rsidRDefault="00071D7E">
      <w:pPr>
        <w:pStyle w:val="screendisplay"/>
      </w:pPr>
      <w:r>
        <w:t xml:space="preserve"> </w:t>
      </w:r>
      <w:r w:rsidR="00487093" w:rsidRPr="00477A2F">
        <w:t>4)</w:t>
      </w:r>
      <w:r>
        <w:t xml:space="preserve"> </w:t>
      </w:r>
      <w:r w:rsidR="00487093" w:rsidRPr="00477A2F">
        <w:t>0036</w:t>
      </w:r>
      <w:r>
        <w:t xml:space="preserve"> </w:t>
      </w:r>
      <w:r w:rsidR="00487093" w:rsidRPr="00477A2F">
        <w:t>LABPATIENT3, SIX</w:t>
      </w:r>
      <w:r>
        <w:t xml:space="preserve">     </w:t>
      </w:r>
      <w:r w:rsidR="005E563D" w:rsidRPr="00477A2F">
        <w:t xml:space="preserve"> 10</w:t>
      </w:r>
      <w:r>
        <w:t xml:space="preserve">   </w:t>
      </w:r>
      <w:r w:rsidR="005E563D" w:rsidRPr="00477A2F">
        <w:t>No SNOMED code</w:t>
      </w:r>
    </w:p>
    <w:p w14:paraId="03265DC0" w14:textId="77777777" w:rsidR="005E563D" w:rsidRPr="00477A2F" w:rsidRDefault="00071D7E">
      <w:pPr>
        <w:pStyle w:val="screendisplay"/>
      </w:pPr>
      <w:r>
        <w:t xml:space="preserve"> </w:t>
      </w:r>
      <w:r w:rsidR="00487093" w:rsidRPr="00477A2F">
        <w:t>5)</w:t>
      </w:r>
      <w:r>
        <w:t xml:space="preserve"> </w:t>
      </w:r>
      <w:r w:rsidR="00487093" w:rsidRPr="00477A2F">
        <w:t>0024</w:t>
      </w:r>
      <w:r>
        <w:t xml:space="preserve"> </w:t>
      </w:r>
      <w:r w:rsidR="00487093" w:rsidRPr="00477A2F">
        <w:t>LABPATIENT2, FOUR</w:t>
      </w:r>
      <w:r>
        <w:t xml:space="preserve">     </w:t>
      </w:r>
      <w:r w:rsidR="005E563D" w:rsidRPr="00477A2F">
        <w:t xml:space="preserve"> 5</w:t>
      </w:r>
      <w:r>
        <w:t xml:space="preserve">   </w:t>
      </w:r>
      <w:r w:rsidR="005E563D" w:rsidRPr="00477A2F">
        <w:t>SKIN OF NOSE</w:t>
      </w:r>
    </w:p>
    <w:p w14:paraId="71E737BC" w14:textId="77777777" w:rsidR="005E563D" w:rsidRPr="00477A2F" w:rsidRDefault="00071D7E">
      <w:pPr>
        <w:pStyle w:val="screendisplay"/>
      </w:pPr>
      <w:r>
        <w:t xml:space="preserve"> </w:t>
      </w:r>
      <w:r w:rsidR="00487093" w:rsidRPr="00477A2F">
        <w:t>6)</w:t>
      </w:r>
      <w:r>
        <w:t xml:space="preserve"> </w:t>
      </w:r>
      <w:r w:rsidR="00487093" w:rsidRPr="00477A2F">
        <w:t>0026</w:t>
      </w:r>
      <w:r>
        <w:t xml:space="preserve"> </w:t>
      </w:r>
      <w:r w:rsidR="00487093" w:rsidRPr="00477A2F">
        <w:t>LABPATIENT2, FSIX</w:t>
      </w:r>
      <w:r>
        <w:t xml:space="preserve">     </w:t>
      </w:r>
      <w:r w:rsidR="005E563D" w:rsidRPr="00477A2F">
        <w:t xml:space="preserve"> 8</w:t>
      </w:r>
      <w:r>
        <w:t xml:space="preserve">   </w:t>
      </w:r>
      <w:r w:rsidR="005E563D" w:rsidRPr="00477A2F">
        <w:t>BONE MARROW</w:t>
      </w:r>
    </w:p>
    <w:p w14:paraId="4E520ED9" w14:textId="77777777" w:rsidR="005E563D" w:rsidRPr="00477A2F" w:rsidRDefault="005E563D">
      <w:pPr>
        <w:pStyle w:val="screendisplay"/>
      </w:pPr>
    </w:p>
    <w:p w14:paraId="3D108CCC" w14:textId="77777777" w:rsidR="005E563D" w:rsidRPr="00477A2F" w:rsidRDefault="005E563D">
      <w:pPr>
        <w:pStyle w:val="Heading4"/>
      </w:pPr>
      <w:r w:rsidRPr="00477A2F">
        <w:br w:type="page"/>
      </w:r>
      <w:bookmarkStart w:id="158" w:name="_Toc513456999"/>
      <w:r w:rsidRPr="00477A2F">
        <w:t>Sum of Accessions by Date, Anat Path [LRAPA]</w:t>
      </w:r>
      <w:bookmarkEnd w:id="158"/>
    </w:p>
    <w:p w14:paraId="3EF65284" w14:textId="77777777" w:rsidR="005E563D" w:rsidRPr="00477A2F" w:rsidRDefault="005E563D">
      <w:r w:rsidRPr="00477A2F">
        <w:t>This option lists accession counts by day from one date to another, with totals and number of patients.</w:t>
      </w:r>
    </w:p>
    <w:p w14:paraId="0AC854B8" w14:textId="77777777" w:rsidR="005E563D" w:rsidRPr="00477A2F" w:rsidRDefault="005E563D">
      <w:pPr>
        <w:pStyle w:val="Hints"/>
        <w:tabs>
          <w:tab w:val="clear" w:pos="360"/>
        </w:tabs>
        <w:overflowPunct/>
        <w:autoSpaceDE/>
        <w:autoSpaceDN/>
        <w:adjustRightInd/>
        <w:textAlignment w:val="auto"/>
        <w:rPr>
          <w:noProof w:val="0"/>
        </w:rPr>
      </w:pPr>
    </w:p>
    <w:p w14:paraId="4266C440" w14:textId="77777777" w:rsidR="005E563D" w:rsidRPr="00477A2F" w:rsidRDefault="005E563D">
      <w:pPr>
        <w:pStyle w:val="screendisplay"/>
      </w:pPr>
      <w:r w:rsidRPr="00477A2F">
        <w:t xml:space="preserve">Select Anat path accession reports Option: </w:t>
      </w:r>
      <w:r w:rsidRPr="00477A2F">
        <w:rPr>
          <w:b/>
        </w:rPr>
        <w:t>SD</w:t>
      </w:r>
      <w:r w:rsidR="00071D7E">
        <w:t xml:space="preserve"> </w:t>
      </w:r>
      <w:r w:rsidRPr="00477A2F">
        <w:t>Sum of accessions by date, anat path</w:t>
      </w:r>
      <w:r w:rsidRPr="00477A2F">
        <w:br/>
      </w:r>
      <w:r w:rsidRPr="00477A2F">
        <w:br/>
        <w:t>Select ANATOMIC PATHOLOGY section:</w:t>
      </w:r>
      <w:r w:rsidR="00071D7E">
        <w:t xml:space="preserve"> </w:t>
      </w:r>
      <w:r w:rsidRPr="00477A2F">
        <w:rPr>
          <w:b/>
        </w:rPr>
        <w:t xml:space="preserve">SP </w:t>
      </w:r>
      <w:r w:rsidRPr="00477A2F">
        <w:t xml:space="preserve">SURGICAL PATHOLOGY </w:t>
      </w:r>
    </w:p>
    <w:p w14:paraId="7B83A7EF" w14:textId="77777777" w:rsidR="005E563D" w:rsidRPr="00477A2F" w:rsidRDefault="005E563D">
      <w:pPr>
        <w:pStyle w:val="screendisplay"/>
      </w:pPr>
      <w:r w:rsidRPr="00477A2F">
        <w:br/>
      </w:r>
      <w:r w:rsidRPr="00477A2F">
        <w:br/>
      </w:r>
      <w:r w:rsidRPr="00477A2F">
        <w:tab/>
      </w:r>
      <w:r w:rsidRPr="00477A2F">
        <w:tab/>
      </w:r>
      <w:r w:rsidRPr="00477A2F">
        <w:tab/>
      </w:r>
      <w:r w:rsidRPr="00477A2F">
        <w:tab/>
        <w:t>SURGICAL PATHOLOGY ACCESSION/SPECIMEN LIST COUNT BY DAY</w:t>
      </w:r>
      <w:r w:rsidRPr="00477A2F">
        <w:br/>
      </w:r>
      <w:r w:rsidRPr="00477A2F">
        <w:br/>
        <w:t>Start with Date</w:t>
      </w:r>
      <w:r w:rsidR="00071D7E">
        <w:t xml:space="preserve"> </w:t>
      </w:r>
      <w:r w:rsidRPr="00477A2F">
        <w:t xml:space="preserve">TODAY// </w:t>
      </w:r>
      <w:r w:rsidRPr="00477A2F">
        <w:rPr>
          <w:b/>
        </w:rPr>
        <w:t>&lt;Enter&gt;</w:t>
      </w:r>
      <w:r w:rsidRPr="00477A2F">
        <w:t xml:space="preserve"> SEP 08, 1995</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1/90</w:t>
      </w:r>
      <w:r w:rsidR="00071D7E">
        <w:t xml:space="preserve"> </w:t>
      </w:r>
      <w:r w:rsidRPr="00477A2F">
        <w:t>(JAN 01, 1990)</w:t>
      </w:r>
      <w:r w:rsidRPr="00477A2F">
        <w:br/>
        <w:t>Select Print Device:</w:t>
      </w:r>
      <w:r w:rsidR="00071D7E">
        <w:t xml:space="preserve"> </w:t>
      </w:r>
      <w:r w:rsidRPr="00477A2F">
        <w:rPr>
          <w:rFonts w:ascii="New Century Schlbk" w:hAnsi="New Century Schlbk"/>
          <w:i/>
          <w:sz w:val="24"/>
        </w:rPr>
        <w:t>[Enter Print Device Here]</w:t>
      </w:r>
      <w:r w:rsidRPr="00477A2F">
        <w:br/>
      </w:r>
    </w:p>
    <w:p w14:paraId="04CE701E" w14:textId="77777777" w:rsidR="005E563D" w:rsidRPr="00477A2F" w:rsidRDefault="005E563D">
      <w:pPr>
        <w:pStyle w:val="screendisplay"/>
        <w:tabs>
          <w:tab w:val="left" w:pos="4500"/>
        </w:tabs>
      </w:pPr>
    </w:p>
    <w:p w14:paraId="7EAFDEC6" w14:textId="77777777" w:rsidR="005E563D" w:rsidRPr="00477A2F" w:rsidRDefault="005E563D">
      <w:pPr>
        <w:pStyle w:val="screendisplay"/>
      </w:pPr>
      <w:r w:rsidRPr="00477A2F">
        <w:t>SEP</w:t>
      </w:r>
      <w:r w:rsidR="00071D7E">
        <w:t xml:space="preserve"> </w:t>
      </w:r>
      <w:r w:rsidRPr="00477A2F">
        <w:t>8, 1994</w:t>
      </w:r>
      <w:r w:rsidR="00071D7E">
        <w:t xml:space="preserve"> </w:t>
      </w:r>
      <w:r w:rsidRPr="00477A2F">
        <w:t>18:32</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14:paraId="3C0254C1" w14:textId="77777777" w:rsidR="005E563D" w:rsidRPr="00477A2F" w:rsidRDefault="005E563D">
      <w:pPr>
        <w:pStyle w:val="screendisplay"/>
      </w:pPr>
      <w:r w:rsidRPr="00477A2F">
        <w:t>SURGICAL PATHOLOGY ACCESSION/SPECIMEN COUNT BY DATE</w:t>
      </w:r>
    </w:p>
    <w:p w14:paraId="407A4FA6" w14:textId="77777777" w:rsidR="005E563D" w:rsidRPr="00477A2F" w:rsidRDefault="00071D7E">
      <w:pPr>
        <w:pStyle w:val="screendisplay"/>
      </w:pPr>
      <w:r>
        <w:t xml:space="preserve">           </w:t>
      </w:r>
      <w:r w:rsidR="005E563D" w:rsidRPr="00477A2F">
        <w:t xml:space="preserve"> FROM JAN</w:t>
      </w:r>
      <w:r>
        <w:t xml:space="preserve"> </w:t>
      </w:r>
      <w:r w:rsidR="005E563D" w:rsidRPr="00477A2F">
        <w:t>1, 1990 TO SEP</w:t>
      </w:r>
      <w:r>
        <w:t xml:space="preserve"> </w:t>
      </w:r>
      <w:r w:rsidR="005E563D" w:rsidRPr="00477A2F">
        <w:t>8, 1994</w:t>
      </w:r>
    </w:p>
    <w:p w14:paraId="2F4E5D7C" w14:textId="77777777" w:rsidR="005E563D" w:rsidRPr="00477A2F" w:rsidRDefault="005E563D">
      <w:pPr>
        <w:pStyle w:val="screendisplay"/>
      </w:pPr>
      <w:r w:rsidRPr="00477A2F">
        <w:t>DATE</w:t>
      </w:r>
      <w:r w:rsidR="00071D7E">
        <w:t xml:space="preserve">          </w:t>
      </w:r>
      <w:r w:rsidRPr="00477A2F">
        <w:t xml:space="preserve"> Accession Count</w:t>
      </w:r>
      <w:r w:rsidR="00071D7E">
        <w:t xml:space="preserve">  </w:t>
      </w:r>
      <w:r w:rsidRPr="00477A2F">
        <w:t xml:space="preserve"> Specimen count</w:t>
      </w:r>
    </w:p>
    <w:p w14:paraId="6C653124" w14:textId="77777777" w:rsidR="005E563D" w:rsidRPr="00477A2F" w:rsidRDefault="005E563D">
      <w:pPr>
        <w:pStyle w:val="screendisplay"/>
      </w:pPr>
      <w:r w:rsidRPr="00477A2F">
        <w:t>---------------------------------------------------------------------------</w:t>
      </w:r>
    </w:p>
    <w:p w14:paraId="011B1CC8" w14:textId="77777777" w:rsidR="005E563D" w:rsidRPr="00477A2F" w:rsidRDefault="005E563D">
      <w:pPr>
        <w:pStyle w:val="screendisplay"/>
      </w:pPr>
      <w:r w:rsidRPr="00477A2F">
        <w:t>APR 30, 1990</w:t>
      </w:r>
      <w:r w:rsidR="00071D7E">
        <w:t xml:space="preserve">          </w:t>
      </w:r>
      <w:r w:rsidRPr="00477A2F">
        <w:t xml:space="preserve"> 1</w:t>
      </w:r>
      <w:r w:rsidR="00071D7E">
        <w:t xml:space="preserve">         </w:t>
      </w:r>
      <w:r w:rsidRPr="00477A2F">
        <w:t xml:space="preserve"> 1</w:t>
      </w:r>
    </w:p>
    <w:p w14:paraId="082BCAF3" w14:textId="77777777" w:rsidR="005E563D" w:rsidRPr="00477A2F" w:rsidRDefault="005E563D">
      <w:pPr>
        <w:pStyle w:val="screendisplay"/>
      </w:pPr>
      <w:r w:rsidRPr="00477A2F">
        <w:t>MAY</w:t>
      </w:r>
      <w:r w:rsidR="00071D7E">
        <w:t xml:space="preserve"> </w:t>
      </w:r>
      <w:r w:rsidRPr="00477A2F">
        <w:t>1, 1990</w:t>
      </w:r>
      <w:r w:rsidR="00071D7E">
        <w:t xml:space="preserve">          </w:t>
      </w:r>
      <w:r w:rsidRPr="00477A2F">
        <w:t xml:space="preserve"> 1</w:t>
      </w:r>
      <w:r w:rsidR="00071D7E">
        <w:t xml:space="preserve">         </w:t>
      </w:r>
      <w:r w:rsidRPr="00477A2F">
        <w:t xml:space="preserve"> 1</w:t>
      </w:r>
    </w:p>
    <w:p w14:paraId="131578CA" w14:textId="77777777" w:rsidR="005E563D" w:rsidRPr="00477A2F" w:rsidRDefault="005E563D">
      <w:pPr>
        <w:pStyle w:val="screendisplay"/>
      </w:pPr>
      <w:r w:rsidRPr="00477A2F">
        <w:t>AUG 24, 1990</w:t>
      </w:r>
      <w:r w:rsidR="00071D7E">
        <w:t xml:space="preserve">          </w:t>
      </w:r>
      <w:r w:rsidRPr="00477A2F">
        <w:t xml:space="preserve"> 1</w:t>
      </w:r>
      <w:r w:rsidR="00071D7E">
        <w:t xml:space="preserve">         </w:t>
      </w:r>
      <w:r w:rsidRPr="00477A2F">
        <w:t xml:space="preserve"> 1</w:t>
      </w:r>
    </w:p>
    <w:p w14:paraId="39C79851" w14:textId="77777777" w:rsidR="005E563D" w:rsidRPr="00477A2F" w:rsidRDefault="005E563D">
      <w:pPr>
        <w:pStyle w:val="screendisplay"/>
      </w:pPr>
      <w:r w:rsidRPr="00477A2F">
        <w:t>AUG 10, 1994</w:t>
      </w:r>
      <w:r w:rsidR="00071D7E">
        <w:t xml:space="preserve">          </w:t>
      </w:r>
      <w:r w:rsidRPr="00477A2F">
        <w:t xml:space="preserve"> 1</w:t>
      </w:r>
      <w:r w:rsidR="00071D7E">
        <w:t xml:space="preserve">         </w:t>
      </w:r>
      <w:r w:rsidRPr="00477A2F">
        <w:t xml:space="preserve"> 2</w:t>
      </w:r>
    </w:p>
    <w:p w14:paraId="392B1CBA" w14:textId="77777777" w:rsidR="005E563D" w:rsidRPr="00477A2F" w:rsidRDefault="005E563D">
      <w:pPr>
        <w:pStyle w:val="screendisplay"/>
      </w:pPr>
      <w:r w:rsidRPr="00477A2F">
        <w:t>AUG 24, 1994</w:t>
      </w:r>
      <w:r w:rsidR="00071D7E">
        <w:t xml:space="preserve">          </w:t>
      </w:r>
      <w:r w:rsidRPr="00477A2F">
        <w:t xml:space="preserve"> 4</w:t>
      </w:r>
      <w:r w:rsidR="00071D7E">
        <w:t xml:space="preserve">         </w:t>
      </w:r>
      <w:r w:rsidRPr="00477A2F">
        <w:t xml:space="preserve"> 4</w:t>
      </w:r>
    </w:p>
    <w:p w14:paraId="45F9DDB1" w14:textId="77777777" w:rsidR="005E563D" w:rsidRPr="00477A2F" w:rsidRDefault="005E563D">
      <w:pPr>
        <w:pStyle w:val="screendisplay"/>
      </w:pPr>
      <w:r w:rsidRPr="00477A2F">
        <w:t>AUG 25, 1994</w:t>
      </w:r>
      <w:r w:rsidR="00071D7E">
        <w:t xml:space="preserve">          </w:t>
      </w:r>
      <w:r w:rsidRPr="00477A2F">
        <w:t xml:space="preserve"> 3</w:t>
      </w:r>
      <w:r w:rsidR="00071D7E">
        <w:t xml:space="preserve">         </w:t>
      </w:r>
      <w:r w:rsidRPr="00477A2F">
        <w:t xml:space="preserve"> 3</w:t>
      </w:r>
    </w:p>
    <w:p w14:paraId="1DBAAC24" w14:textId="77777777" w:rsidR="005E563D" w:rsidRPr="00477A2F" w:rsidRDefault="005E563D">
      <w:pPr>
        <w:pStyle w:val="screendisplay"/>
      </w:pPr>
      <w:r w:rsidRPr="00477A2F">
        <w:t>AUG 26, 1994</w:t>
      </w:r>
      <w:r w:rsidR="00071D7E">
        <w:t xml:space="preserve">          </w:t>
      </w:r>
      <w:r w:rsidRPr="00477A2F">
        <w:t xml:space="preserve"> 2</w:t>
      </w:r>
      <w:r w:rsidR="00071D7E">
        <w:t xml:space="preserve">         </w:t>
      </w:r>
      <w:r w:rsidRPr="00477A2F">
        <w:t xml:space="preserve"> 2</w:t>
      </w:r>
    </w:p>
    <w:p w14:paraId="1D6A9694" w14:textId="77777777" w:rsidR="005E563D" w:rsidRPr="00477A2F" w:rsidRDefault="005E563D">
      <w:pPr>
        <w:pStyle w:val="screendisplay"/>
      </w:pPr>
      <w:r w:rsidRPr="00477A2F">
        <w:t>AUG 27, 1994</w:t>
      </w:r>
      <w:r w:rsidR="00071D7E">
        <w:t xml:space="preserve">          </w:t>
      </w:r>
      <w:r w:rsidRPr="00477A2F">
        <w:t xml:space="preserve"> 1</w:t>
      </w:r>
      <w:r w:rsidR="00071D7E">
        <w:t xml:space="preserve">         </w:t>
      </w:r>
      <w:r w:rsidRPr="00477A2F">
        <w:t xml:space="preserve"> 1</w:t>
      </w:r>
    </w:p>
    <w:p w14:paraId="1D1F79C5" w14:textId="77777777" w:rsidR="005E563D" w:rsidRPr="00477A2F" w:rsidRDefault="005E563D">
      <w:pPr>
        <w:pStyle w:val="screendisplay"/>
      </w:pPr>
      <w:r w:rsidRPr="00477A2F">
        <w:t>AUG 30, 1994</w:t>
      </w:r>
      <w:r w:rsidR="00071D7E">
        <w:t xml:space="preserve">          </w:t>
      </w:r>
      <w:r w:rsidRPr="00477A2F">
        <w:t xml:space="preserve"> 3</w:t>
      </w:r>
      <w:r w:rsidR="00071D7E">
        <w:t xml:space="preserve">         </w:t>
      </w:r>
      <w:r w:rsidRPr="00477A2F">
        <w:t xml:space="preserve"> 3</w:t>
      </w:r>
    </w:p>
    <w:p w14:paraId="5B8F316A" w14:textId="77777777" w:rsidR="005E563D" w:rsidRPr="00477A2F" w:rsidRDefault="005E563D">
      <w:pPr>
        <w:pStyle w:val="screendisplay"/>
      </w:pPr>
      <w:r w:rsidRPr="00477A2F">
        <w:t>SEP</w:t>
      </w:r>
      <w:r w:rsidR="00071D7E">
        <w:t xml:space="preserve"> </w:t>
      </w:r>
      <w:r w:rsidRPr="00477A2F">
        <w:t>2, 1994</w:t>
      </w:r>
      <w:r w:rsidR="00071D7E">
        <w:t xml:space="preserve">          </w:t>
      </w:r>
      <w:r w:rsidRPr="00477A2F">
        <w:t xml:space="preserve"> 2</w:t>
      </w:r>
      <w:r w:rsidR="00071D7E">
        <w:t xml:space="preserve">         </w:t>
      </w:r>
      <w:r w:rsidRPr="00477A2F">
        <w:t xml:space="preserve"> 2</w:t>
      </w:r>
    </w:p>
    <w:p w14:paraId="1F6787DA" w14:textId="77777777" w:rsidR="005E563D" w:rsidRPr="00477A2F" w:rsidRDefault="005E563D">
      <w:pPr>
        <w:pStyle w:val="screendisplay"/>
      </w:pPr>
      <w:r w:rsidRPr="00477A2F">
        <w:t>SEP</w:t>
      </w:r>
      <w:r w:rsidR="00071D7E">
        <w:t xml:space="preserve"> </w:t>
      </w:r>
      <w:r w:rsidRPr="00477A2F">
        <w:t>3, 1994</w:t>
      </w:r>
      <w:r w:rsidR="00071D7E">
        <w:t xml:space="preserve">          </w:t>
      </w:r>
      <w:r w:rsidRPr="00477A2F">
        <w:t xml:space="preserve"> 1</w:t>
      </w:r>
      <w:r w:rsidR="00071D7E">
        <w:t xml:space="preserve">         </w:t>
      </w:r>
      <w:r w:rsidRPr="00477A2F">
        <w:t xml:space="preserve"> 1</w:t>
      </w:r>
    </w:p>
    <w:p w14:paraId="61D36F97" w14:textId="77777777" w:rsidR="005E563D" w:rsidRPr="00477A2F" w:rsidRDefault="00071D7E">
      <w:pPr>
        <w:pStyle w:val="screendisplay"/>
      </w:pPr>
      <w:r>
        <w:t xml:space="preserve">            </w:t>
      </w:r>
      <w:r w:rsidR="005E563D" w:rsidRPr="00477A2F">
        <w:t xml:space="preserve"> ---------</w:t>
      </w:r>
      <w:r>
        <w:t xml:space="preserve">     </w:t>
      </w:r>
      <w:r w:rsidR="005E563D" w:rsidRPr="00477A2F">
        <w:t xml:space="preserve"> ---------</w:t>
      </w:r>
    </w:p>
    <w:p w14:paraId="076CD2F1" w14:textId="77777777" w:rsidR="005E563D" w:rsidRPr="00477A2F" w:rsidRDefault="005E563D">
      <w:pPr>
        <w:pStyle w:val="screendisplay"/>
      </w:pPr>
      <w:r w:rsidRPr="00477A2F">
        <w:t>Total number</w:t>
      </w:r>
      <w:r w:rsidR="00071D7E">
        <w:t xml:space="preserve">          </w:t>
      </w:r>
      <w:r w:rsidRPr="00477A2F">
        <w:t>20</w:t>
      </w:r>
      <w:r w:rsidR="00071D7E">
        <w:t xml:space="preserve">         </w:t>
      </w:r>
      <w:r w:rsidRPr="00477A2F">
        <w:t>21</w:t>
      </w:r>
    </w:p>
    <w:p w14:paraId="74E52E48" w14:textId="77777777" w:rsidR="005E563D" w:rsidRPr="00477A2F" w:rsidRDefault="005E563D">
      <w:pPr>
        <w:pStyle w:val="screendisplay"/>
      </w:pPr>
      <w:r w:rsidRPr="00477A2F">
        <w:t>Total Patients: 16</w:t>
      </w:r>
    </w:p>
    <w:p w14:paraId="172D6BFB" w14:textId="77777777" w:rsidR="005E563D" w:rsidRPr="00477A2F" w:rsidRDefault="005E563D"/>
    <w:p w14:paraId="44943E58" w14:textId="77777777" w:rsidR="005E563D" w:rsidRPr="00477A2F" w:rsidRDefault="005E563D"/>
    <w:p w14:paraId="06289EB9" w14:textId="77777777" w:rsidR="005E563D" w:rsidRPr="00477A2F" w:rsidRDefault="005E563D"/>
    <w:p w14:paraId="5F5DD022" w14:textId="77777777" w:rsidR="005E563D" w:rsidRPr="00477A2F" w:rsidRDefault="005E563D"/>
    <w:p w14:paraId="2D0699A5" w14:textId="77777777" w:rsidR="005E563D" w:rsidRPr="00477A2F" w:rsidRDefault="005E563D"/>
    <w:p w14:paraId="71411AFE" w14:textId="77777777" w:rsidR="005E563D" w:rsidRPr="00477A2F" w:rsidRDefault="005E563D"/>
    <w:p w14:paraId="69B56A1F" w14:textId="77777777" w:rsidR="005E563D" w:rsidRPr="00477A2F" w:rsidRDefault="005E563D"/>
    <w:p w14:paraId="6FB51E2C" w14:textId="77777777" w:rsidR="005E563D" w:rsidRPr="00477A2F" w:rsidRDefault="005E563D">
      <w:pPr>
        <w:pStyle w:val="Heading4"/>
      </w:pPr>
      <w:r w:rsidRPr="00477A2F">
        <w:br w:type="page"/>
      </w:r>
      <w:bookmarkStart w:id="159" w:name="_Toc513457000"/>
      <w:r w:rsidRPr="00477A2F">
        <w:t>Entries by Dates, Patient and Accession Number [LRAPPF]</w:t>
      </w:r>
      <w:bookmarkEnd w:id="159"/>
    </w:p>
    <w:p w14:paraId="125361F1" w14:textId="77777777" w:rsidR="005E563D" w:rsidRPr="00477A2F" w:rsidRDefault="005E563D">
      <w:r w:rsidRPr="00477A2F">
        <w:t xml:space="preserve">Although this report provides much of the same information as that from Accession List by Date [LRAPPAD] option or Print Log Book [LRAPBK] option, the summary here is by patient and also includes the SNOMED-coded diagnoses. It can be used to provide a full hard copy of the patient’s cumulative summary during computer downtimes. This report should either be printed for short periods of time or during non-peak hours, since it includes </w:t>
      </w:r>
      <w:r w:rsidRPr="00477A2F">
        <w:rPr>
          <w:b/>
        </w:rPr>
        <w:t>all</w:t>
      </w:r>
      <w:r w:rsidRPr="00477A2F">
        <w:t xml:space="preserve"> patients within the time specified, and will be quite lengthy.</w:t>
      </w:r>
    </w:p>
    <w:p w14:paraId="23E11A04" w14:textId="77777777" w:rsidR="005E563D" w:rsidRPr="00477A2F" w:rsidRDefault="005E563D">
      <w:pPr>
        <w:pStyle w:val="Example"/>
      </w:pPr>
      <w:r w:rsidRPr="00477A2F">
        <w:t>Example:</w:t>
      </w:r>
    </w:p>
    <w:p w14:paraId="0DAFDF87" w14:textId="77777777" w:rsidR="005E563D" w:rsidRPr="00477A2F" w:rsidRDefault="005E563D">
      <w:pPr>
        <w:pStyle w:val="screendisplay"/>
        <w:rPr>
          <w:sz w:val="18"/>
        </w:rPr>
      </w:pPr>
      <w:r w:rsidRPr="00477A2F">
        <w:rPr>
          <w:sz w:val="18"/>
        </w:rPr>
        <w:t xml:space="preserve">Select Anat path accession reports Option: </w:t>
      </w:r>
      <w:r w:rsidRPr="00477A2F">
        <w:rPr>
          <w:b/>
          <w:sz w:val="18"/>
        </w:rPr>
        <w:t>PD</w:t>
      </w:r>
      <w:r w:rsidRPr="00477A2F">
        <w:rPr>
          <w:sz w:val="18"/>
        </w:rPr>
        <w:t xml:space="preserve"> Entries by dates,patient &amp; accession #</w:t>
      </w:r>
    </w:p>
    <w:p w14:paraId="2F1EE9E1" w14:textId="77777777" w:rsidR="005E563D" w:rsidRPr="00477A2F" w:rsidRDefault="005E563D">
      <w:pPr>
        <w:pStyle w:val="screendisplay"/>
        <w:rPr>
          <w:sz w:val="18"/>
        </w:rPr>
      </w:pPr>
    </w:p>
    <w:p w14:paraId="4FFF1A2E" w14:textId="77777777" w:rsidR="005E563D" w:rsidRPr="00477A2F" w:rsidRDefault="005E563D">
      <w:pPr>
        <w:pStyle w:val="screendisplay"/>
        <w:rPr>
          <w:sz w:val="18"/>
        </w:rPr>
      </w:pPr>
      <w:r w:rsidRPr="00477A2F">
        <w:rPr>
          <w:sz w:val="18"/>
        </w:rPr>
        <w:t>Select ANATOMIC PATHOLOGY section:</w:t>
      </w:r>
      <w:r w:rsidR="00071D7E">
        <w:rPr>
          <w:sz w:val="18"/>
        </w:rPr>
        <w:t xml:space="preserve"> </w:t>
      </w:r>
      <w:r w:rsidRPr="00477A2F">
        <w:rPr>
          <w:b/>
          <w:sz w:val="18"/>
        </w:rPr>
        <w:t xml:space="preserve">SP </w:t>
      </w:r>
      <w:r w:rsidRPr="00477A2F">
        <w:rPr>
          <w:sz w:val="18"/>
        </w:rPr>
        <w:t>SURGICAL PATHOLOGY</w:t>
      </w:r>
      <w:r w:rsidRPr="00477A2F">
        <w:rPr>
          <w:sz w:val="18"/>
        </w:rPr>
        <w:br/>
      </w:r>
      <w:r w:rsidRPr="00477A2F">
        <w:rPr>
          <w:sz w:val="18"/>
        </w:rPr>
        <w:br/>
      </w:r>
      <w:r w:rsidRPr="00477A2F">
        <w:rPr>
          <w:sz w:val="18"/>
        </w:rPr>
        <w:tab/>
      </w:r>
      <w:r w:rsidRPr="00477A2F">
        <w:rPr>
          <w:sz w:val="18"/>
        </w:rPr>
        <w:tab/>
        <w:t>SURGICAL PATHOLOGY Entries by Patient &amp; Accession # Index</w:t>
      </w:r>
      <w:r w:rsidRPr="00477A2F">
        <w:rPr>
          <w:sz w:val="18"/>
        </w:rPr>
        <w:br/>
      </w:r>
      <w:r w:rsidRPr="00477A2F">
        <w:rPr>
          <w:sz w:val="18"/>
        </w:rPr>
        <w:br/>
        <w:t>Start with Date</w:t>
      </w:r>
      <w:r w:rsidR="00071D7E">
        <w:rPr>
          <w:sz w:val="18"/>
        </w:rPr>
        <w:t xml:space="preserve"> </w:t>
      </w:r>
      <w:r w:rsidRPr="00477A2F">
        <w:rPr>
          <w:sz w:val="18"/>
        </w:rPr>
        <w:t xml:space="preserve">TODAY// </w:t>
      </w:r>
      <w:r w:rsidRPr="00477A2F">
        <w:rPr>
          <w:b/>
          <w:sz w:val="18"/>
        </w:rPr>
        <w:t>&lt;Enter&gt;</w:t>
      </w:r>
      <w:r w:rsidRPr="00477A2F">
        <w:rPr>
          <w:sz w:val="18"/>
        </w:rPr>
        <w:t xml:space="preserve"> NOV 21, 1990</w:t>
      </w:r>
      <w:r w:rsidRPr="00477A2F">
        <w:rPr>
          <w:sz w:val="18"/>
        </w:rPr>
        <w:br/>
        <w:t>Go</w:t>
      </w:r>
      <w:r w:rsidR="00071D7E">
        <w:rPr>
          <w:sz w:val="18"/>
        </w:rPr>
        <w:t xml:space="preserve">  </w:t>
      </w:r>
      <w:r w:rsidRPr="00477A2F">
        <w:rPr>
          <w:sz w:val="18"/>
        </w:rPr>
        <w:t xml:space="preserve"> to</w:t>
      </w:r>
      <w:r w:rsidR="00071D7E">
        <w:rPr>
          <w:sz w:val="18"/>
        </w:rPr>
        <w:t xml:space="preserve">  </w:t>
      </w:r>
      <w:r w:rsidRPr="00477A2F">
        <w:rPr>
          <w:sz w:val="18"/>
        </w:rPr>
        <w:t>Date</w:t>
      </w:r>
      <w:r w:rsidR="00071D7E">
        <w:rPr>
          <w:sz w:val="18"/>
        </w:rPr>
        <w:t xml:space="preserve"> </w:t>
      </w:r>
      <w:r w:rsidRPr="00477A2F">
        <w:rPr>
          <w:sz w:val="18"/>
        </w:rPr>
        <w:t xml:space="preserve">TODAY// </w:t>
      </w:r>
      <w:r w:rsidRPr="00477A2F">
        <w:rPr>
          <w:b/>
          <w:sz w:val="18"/>
        </w:rPr>
        <w:t>T-14</w:t>
      </w:r>
      <w:r w:rsidR="00071D7E">
        <w:rPr>
          <w:b/>
          <w:sz w:val="18"/>
        </w:rPr>
        <w:t xml:space="preserve"> </w:t>
      </w:r>
      <w:r w:rsidRPr="00477A2F">
        <w:rPr>
          <w:sz w:val="18"/>
        </w:rPr>
        <w:t>(NOV 07, 1990)</w:t>
      </w:r>
      <w:r w:rsidRPr="00477A2F">
        <w:rPr>
          <w:sz w:val="18"/>
        </w:rPr>
        <w:br/>
        <w:t>Select Print Device:</w:t>
      </w:r>
      <w:r w:rsidR="00071D7E">
        <w:rPr>
          <w:sz w:val="18"/>
        </w:rPr>
        <w:t xml:space="preserve"> </w:t>
      </w:r>
      <w:r w:rsidRPr="00477A2F">
        <w:rPr>
          <w:i/>
          <w:sz w:val="18"/>
        </w:rPr>
        <w:t>[Enter Print Device Here]</w:t>
      </w:r>
    </w:p>
    <w:p w14:paraId="089C2E75" w14:textId="77777777" w:rsidR="005E563D" w:rsidRPr="00477A2F" w:rsidRDefault="005E563D">
      <w:pPr>
        <w:pStyle w:val="screendisplay"/>
        <w:rPr>
          <w:sz w:val="18"/>
        </w:rPr>
      </w:pPr>
    </w:p>
    <w:p w14:paraId="6AAEE683" w14:textId="77777777" w:rsidR="005E563D" w:rsidRPr="00477A2F" w:rsidRDefault="004846E9">
      <w:pPr>
        <w:pStyle w:val="screendisplay"/>
        <w:rPr>
          <w:sz w:val="18"/>
        </w:rPr>
      </w:pPr>
      <w:r w:rsidRPr="00477A2F">
        <w:rPr>
          <w:sz w:val="18"/>
        </w:rPr>
        <w:t>LABPATIENT, SEVEN</w:t>
      </w:r>
      <w:r w:rsidRPr="00477A2F">
        <w:rPr>
          <w:sz w:val="18"/>
        </w:rPr>
        <w:tab/>
      </w:r>
      <w:r w:rsidRPr="00477A2F">
        <w:rPr>
          <w:sz w:val="18"/>
        </w:rPr>
        <w:tab/>
      </w:r>
      <w:r w:rsidRPr="00477A2F">
        <w:rPr>
          <w:sz w:val="18"/>
        </w:rPr>
        <w:tab/>
        <w:t>000-00-0007</w:t>
      </w:r>
      <w:r w:rsidR="005E563D" w:rsidRPr="00477A2F">
        <w:rPr>
          <w:sz w:val="18"/>
        </w:rPr>
        <w:tab/>
      </w:r>
      <w:r w:rsidR="005E563D" w:rsidRPr="00477A2F">
        <w:rPr>
          <w:sz w:val="18"/>
        </w:rPr>
        <w:tab/>
        <w:t>BORN: MAY 8, 1916</w:t>
      </w:r>
      <w:r w:rsidR="005E563D" w:rsidRPr="00477A2F">
        <w:rPr>
          <w:sz w:val="18"/>
        </w:rPr>
        <w:br/>
      </w:r>
      <w:r w:rsidR="005E563D" w:rsidRPr="00477A2F">
        <w:rPr>
          <w:sz w:val="18"/>
        </w:rPr>
        <w:tab/>
        <w:t>Organ/tissue:</w:t>
      </w:r>
      <w:r w:rsidR="005E563D" w:rsidRPr="00477A2F">
        <w:rPr>
          <w:sz w:val="18"/>
        </w:rPr>
        <w:tab/>
        <w:t>Date rec'd: 11/21/90</w:t>
      </w:r>
      <w:r w:rsidR="005E563D" w:rsidRPr="00477A2F">
        <w:rPr>
          <w:sz w:val="18"/>
        </w:rPr>
        <w:tab/>
      </w:r>
      <w:r w:rsidR="00071D7E">
        <w:rPr>
          <w:sz w:val="18"/>
        </w:rPr>
        <w:t xml:space="preserve">  </w:t>
      </w:r>
      <w:r w:rsidR="005E563D" w:rsidRPr="00477A2F">
        <w:rPr>
          <w:sz w:val="18"/>
        </w:rPr>
        <w:t>Acc #:</w:t>
      </w:r>
      <w:r w:rsidR="005E563D" w:rsidRPr="00477A2F">
        <w:rPr>
          <w:sz w:val="18"/>
        </w:rPr>
        <w:tab/>
        <w:t>23</w:t>
      </w:r>
      <w:r w:rsidR="005E563D" w:rsidRPr="00477A2F">
        <w:rPr>
          <w:sz w:val="18"/>
        </w:rPr>
        <w:br/>
      </w:r>
      <w:r w:rsidR="005E563D" w:rsidRPr="00477A2F">
        <w:rPr>
          <w:sz w:val="18"/>
        </w:rPr>
        <w:tab/>
        <w:t>Report not verified.</w:t>
      </w:r>
      <w:r w:rsidR="005E563D" w:rsidRPr="00477A2F">
        <w:rPr>
          <w:sz w:val="18"/>
        </w:rPr>
        <w:br/>
      </w:r>
      <w:r w:rsidR="005E563D" w:rsidRPr="00477A2F">
        <w:rPr>
          <w:sz w:val="18"/>
        </w:rPr>
        <w:tab/>
        <w:t>Organ/tissue:</w:t>
      </w:r>
      <w:r w:rsidR="005E563D" w:rsidRPr="00477A2F">
        <w:rPr>
          <w:sz w:val="18"/>
        </w:rPr>
        <w:tab/>
        <w:t>Date rec'd: 11/20/90</w:t>
      </w:r>
      <w:r w:rsidR="005E563D" w:rsidRPr="00477A2F">
        <w:rPr>
          <w:sz w:val="18"/>
        </w:rPr>
        <w:tab/>
      </w:r>
      <w:r w:rsidR="00071D7E">
        <w:rPr>
          <w:sz w:val="18"/>
        </w:rPr>
        <w:t xml:space="preserve">  </w:t>
      </w:r>
      <w:r w:rsidR="005E563D" w:rsidRPr="00477A2F">
        <w:rPr>
          <w:sz w:val="18"/>
        </w:rPr>
        <w:t>Acc #:</w:t>
      </w:r>
      <w:r w:rsidR="005E563D" w:rsidRPr="00477A2F">
        <w:rPr>
          <w:sz w:val="18"/>
        </w:rPr>
        <w:tab/>
        <w:t>22</w:t>
      </w:r>
      <w:r w:rsidR="005E563D" w:rsidRPr="00477A2F">
        <w:rPr>
          <w:sz w:val="18"/>
        </w:rPr>
        <w:br/>
      </w:r>
      <w:r w:rsidR="005E563D" w:rsidRPr="00477A2F">
        <w:rPr>
          <w:sz w:val="18"/>
        </w:rPr>
        <w:tab/>
        <w:t>PROSTATE 25 GM</w:t>
      </w:r>
      <w:r w:rsidR="005E563D" w:rsidRPr="00477A2F">
        <w:rPr>
          <w:sz w:val="18"/>
        </w:rPr>
        <w:br/>
      </w:r>
      <w:r w:rsidR="005E563D" w:rsidRPr="00477A2F">
        <w:rPr>
          <w:sz w:val="18"/>
        </w:rPr>
        <w:tab/>
      </w:r>
      <w:r w:rsidR="005E563D" w:rsidRPr="00477A2F">
        <w:rPr>
          <w:sz w:val="18"/>
        </w:rPr>
        <w:tab/>
        <w:t>ADENOCARCINOMA, WELL DIFFERENTIATED</w:t>
      </w:r>
      <w:r w:rsidR="005E563D" w:rsidRPr="00477A2F">
        <w:rPr>
          <w:sz w:val="18"/>
        </w:rPr>
        <w:br/>
      </w:r>
      <w:r w:rsidR="005E563D" w:rsidRPr="00477A2F">
        <w:rPr>
          <w:sz w:val="18"/>
        </w:rPr>
        <w:tab/>
      </w:r>
      <w:r w:rsidR="005E563D" w:rsidRPr="00477A2F">
        <w:rPr>
          <w:sz w:val="18"/>
        </w:rPr>
        <w:tab/>
        <w:t>HYPERPLASIA</w:t>
      </w:r>
      <w:r w:rsidR="005E563D" w:rsidRPr="00477A2F">
        <w:rPr>
          <w:sz w:val="18"/>
        </w:rPr>
        <w:br/>
      </w:r>
      <w:r w:rsidR="005E563D" w:rsidRPr="00477A2F">
        <w:rPr>
          <w:sz w:val="18"/>
        </w:rPr>
        <w:br/>
      </w:r>
      <w:r w:rsidRPr="00477A2F">
        <w:rPr>
          <w:sz w:val="18"/>
        </w:rPr>
        <w:t>LABPATIENT1, FOUR</w:t>
      </w:r>
      <w:r w:rsidR="005E563D" w:rsidRPr="00477A2F">
        <w:rPr>
          <w:sz w:val="18"/>
        </w:rPr>
        <w:tab/>
      </w:r>
      <w:r w:rsidRPr="00477A2F">
        <w:rPr>
          <w:sz w:val="18"/>
        </w:rPr>
        <w:tab/>
      </w:r>
      <w:r w:rsidRPr="00477A2F">
        <w:rPr>
          <w:sz w:val="18"/>
        </w:rPr>
        <w:tab/>
        <w:t>000-00-014</w:t>
      </w:r>
      <w:r w:rsidR="005E563D" w:rsidRPr="00477A2F">
        <w:rPr>
          <w:sz w:val="18"/>
        </w:rPr>
        <w:tab/>
      </w:r>
      <w:r w:rsidR="005E563D" w:rsidRPr="00477A2F">
        <w:rPr>
          <w:sz w:val="18"/>
        </w:rPr>
        <w:tab/>
        <w:t>BORN: FEB 1, 1912</w:t>
      </w:r>
      <w:r w:rsidR="005E563D" w:rsidRPr="00477A2F">
        <w:rPr>
          <w:sz w:val="18"/>
        </w:rPr>
        <w:br/>
      </w:r>
      <w:r w:rsidR="005E563D" w:rsidRPr="00477A2F">
        <w:rPr>
          <w:sz w:val="18"/>
        </w:rPr>
        <w:tab/>
        <w:t>Organ/tissue:</w:t>
      </w:r>
      <w:r w:rsidR="005E563D" w:rsidRPr="00477A2F">
        <w:rPr>
          <w:sz w:val="18"/>
        </w:rPr>
        <w:tab/>
        <w:t>Date rec'd: 11/08/90</w:t>
      </w:r>
      <w:r w:rsidR="005E563D" w:rsidRPr="00477A2F">
        <w:rPr>
          <w:sz w:val="18"/>
        </w:rPr>
        <w:tab/>
      </w:r>
      <w:r w:rsidR="00071D7E">
        <w:rPr>
          <w:sz w:val="18"/>
        </w:rPr>
        <w:t xml:space="preserve">  </w:t>
      </w:r>
      <w:r w:rsidR="005E563D" w:rsidRPr="00477A2F">
        <w:rPr>
          <w:sz w:val="18"/>
        </w:rPr>
        <w:t>Acc #:</w:t>
      </w:r>
      <w:r w:rsidR="005E563D" w:rsidRPr="00477A2F">
        <w:rPr>
          <w:sz w:val="18"/>
        </w:rPr>
        <w:tab/>
        <w:t>21</w:t>
      </w:r>
      <w:r w:rsidR="005E563D" w:rsidRPr="00477A2F">
        <w:rPr>
          <w:sz w:val="18"/>
        </w:rPr>
        <w:br/>
      </w:r>
      <w:r w:rsidR="005E563D" w:rsidRPr="00477A2F">
        <w:rPr>
          <w:sz w:val="18"/>
        </w:rPr>
        <w:tab/>
        <w:t>SKIN</w:t>
      </w:r>
      <w:r w:rsidR="005E563D" w:rsidRPr="00477A2F">
        <w:rPr>
          <w:sz w:val="18"/>
        </w:rPr>
        <w:br/>
      </w:r>
      <w:r w:rsidR="005E563D" w:rsidRPr="00477A2F">
        <w:rPr>
          <w:sz w:val="18"/>
        </w:rPr>
        <w:tab/>
      </w:r>
      <w:r w:rsidR="005E563D" w:rsidRPr="00477A2F">
        <w:rPr>
          <w:sz w:val="18"/>
        </w:rPr>
        <w:tab/>
        <w:t>PSORIASIS</w:t>
      </w:r>
      <w:r w:rsidR="005E563D" w:rsidRPr="00477A2F">
        <w:rPr>
          <w:sz w:val="18"/>
        </w:rPr>
        <w:br/>
      </w:r>
      <w:r w:rsidR="005E563D" w:rsidRPr="00477A2F">
        <w:rPr>
          <w:sz w:val="18"/>
        </w:rPr>
        <w:tab/>
        <w:t>LIVER</w:t>
      </w:r>
      <w:r w:rsidR="005E563D" w:rsidRPr="00477A2F">
        <w:rPr>
          <w:sz w:val="18"/>
        </w:rPr>
        <w:br/>
      </w:r>
      <w:r w:rsidR="005E563D" w:rsidRPr="00477A2F">
        <w:rPr>
          <w:sz w:val="18"/>
        </w:rPr>
        <w:tab/>
      </w:r>
      <w:r w:rsidR="005E563D" w:rsidRPr="00477A2F">
        <w:rPr>
          <w:sz w:val="18"/>
        </w:rPr>
        <w:tab/>
        <w:t>PAIN</w:t>
      </w:r>
      <w:r w:rsidR="005E563D" w:rsidRPr="00477A2F">
        <w:rPr>
          <w:sz w:val="18"/>
        </w:rPr>
        <w:br/>
      </w:r>
      <w:r w:rsidR="005E563D" w:rsidRPr="00477A2F">
        <w:rPr>
          <w:sz w:val="18"/>
        </w:rPr>
        <w:tab/>
      </w:r>
      <w:r w:rsidR="005E563D" w:rsidRPr="00477A2F">
        <w:rPr>
          <w:sz w:val="18"/>
        </w:rPr>
        <w:tab/>
        <w:t>DIABETES MELLITUS</w:t>
      </w:r>
      <w:r w:rsidR="005E563D" w:rsidRPr="00477A2F">
        <w:rPr>
          <w:sz w:val="18"/>
        </w:rPr>
        <w:br/>
      </w:r>
      <w:r w:rsidR="005E563D" w:rsidRPr="00477A2F">
        <w:rPr>
          <w:sz w:val="18"/>
        </w:rPr>
        <w:tab/>
      </w:r>
      <w:r w:rsidR="005E563D" w:rsidRPr="00477A2F">
        <w:rPr>
          <w:sz w:val="18"/>
        </w:rPr>
        <w:tab/>
        <w:t>CIRRHOSIS</w:t>
      </w:r>
      <w:r w:rsidR="005E563D" w:rsidRPr="00477A2F">
        <w:rPr>
          <w:sz w:val="18"/>
        </w:rPr>
        <w:br/>
      </w:r>
      <w:r w:rsidR="005E563D" w:rsidRPr="00477A2F">
        <w:rPr>
          <w:sz w:val="18"/>
        </w:rPr>
        <w:tab/>
      </w:r>
      <w:r w:rsidR="005E563D" w:rsidRPr="00477A2F">
        <w:rPr>
          <w:sz w:val="18"/>
        </w:rPr>
        <w:tab/>
      </w:r>
      <w:r w:rsidR="00071D7E">
        <w:rPr>
          <w:sz w:val="18"/>
        </w:rPr>
        <w:t xml:space="preserve"> </w:t>
      </w:r>
      <w:r w:rsidR="005E563D" w:rsidRPr="00477A2F">
        <w:rPr>
          <w:sz w:val="18"/>
        </w:rPr>
        <w:t xml:space="preserve"> ALCOHOL</w:t>
      </w:r>
      <w:r w:rsidR="005E563D" w:rsidRPr="00477A2F">
        <w:rPr>
          <w:sz w:val="18"/>
        </w:rPr>
        <w:br/>
      </w:r>
      <w:r w:rsidR="005E563D" w:rsidRPr="00477A2F">
        <w:rPr>
          <w:sz w:val="18"/>
        </w:rPr>
        <w:tab/>
        <w:t>Organ/tissue:</w:t>
      </w:r>
      <w:r w:rsidR="005E563D" w:rsidRPr="00477A2F">
        <w:rPr>
          <w:sz w:val="18"/>
        </w:rPr>
        <w:tab/>
      </w:r>
      <w:r w:rsidR="00071D7E">
        <w:rPr>
          <w:sz w:val="18"/>
        </w:rPr>
        <w:t xml:space="preserve">   </w:t>
      </w:r>
      <w:r w:rsidR="005E563D" w:rsidRPr="00477A2F">
        <w:rPr>
          <w:sz w:val="18"/>
        </w:rPr>
        <w:t>Date recorded: 11/07/90</w:t>
      </w:r>
      <w:r w:rsidR="005E563D" w:rsidRPr="00477A2F">
        <w:rPr>
          <w:sz w:val="18"/>
        </w:rPr>
        <w:tab/>
      </w:r>
      <w:r w:rsidR="005E563D" w:rsidRPr="00477A2F">
        <w:rPr>
          <w:sz w:val="18"/>
        </w:rPr>
        <w:tab/>
      </w:r>
      <w:r w:rsidR="005E563D" w:rsidRPr="00477A2F">
        <w:rPr>
          <w:sz w:val="18"/>
        </w:rPr>
        <w:tab/>
        <w:t>Acc #:</w:t>
      </w:r>
      <w:r w:rsidR="005E563D" w:rsidRPr="00477A2F">
        <w:rPr>
          <w:sz w:val="18"/>
        </w:rPr>
        <w:tab/>
        <w:t>20</w:t>
      </w:r>
      <w:r w:rsidR="005E563D" w:rsidRPr="00477A2F">
        <w:rPr>
          <w:sz w:val="18"/>
        </w:rPr>
        <w:br/>
      </w:r>
      <w:r w:rsidR="005E563D" w:rsidRPr="00477A2F">
        <w:rPr>
          <w:sz w:val="18"/>
        </w:rPr>
        <w:tab/>
        <w:t>Report not verified.</w:t>
      </w:r>
    </w:p>
    <w:p w14:paraId="52CE2FA4" w14:textId="77777777" w:rsidR="005E563D" w:rsidRPr="00477A2F" w:rsidRDefault="005E563D">
      <w:pPr>
        <w:pStyle w:val="screendisplay"/>
        <w:rPr>
          <w:sz w:val="18"/>
        </w:rPr>
      </w:pPr>
    </w:p>
    <w:p w14:paraId="4B0690AD" w14:textId="77777777" w:rsidR="005E563D" w:rsidRPr="00477A2F" w:rsidRDefault="005E563D">
      <w:pPr>
        <w:pStyle w:val="screendisplay"/>
        <w:rPr>
          <w:sz w:val="18"/>
        </w:rPr>
      </w:pPr>
      <w:r w:rsidRPr="00477A2F">
        <w:rPr>
          <w:sz w:val="18"/>
        </w:rPr>
        <w:t>NOV 21, 1990</w:t>
      </w:r>
      <w:r w:rsidR="00071D7E">
        <w:rPr>
          <w:sz w:val="18"/>
        </w:rPr>
        <w:t xml:space="preserve"> </w:t>
      </w:r>
      <w:r w:rsidRPr="00477A2F">
        <w:rPr>
          <w:sz w:val="18"/>
        </w:rPr>
        <w:t>14:32</w:t>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t>Pg 1</w:t>
      </w:r>
      <w:r w:rsidRPr="00477A2F">
        <w:rPr>
          <w:sz w:val="18"/>
        </w:rPr>
        <w:br/>
        <w:t>SURGICAL ACCESSION INDEX</w:t>
      </w:r>
      <w:r w:rsidR="00071D7E">
        <w:rPr>
          <w:sz w:val="18"/>
        </w:rPr>
        <w:t xml:space="preserve"> </w:t>
      </w:r>
      <w:r w:rsidRPr="00477A2F">
        <w:rPr>
          <w:sz w:val="18"/>
        </w:rPr>
        <w:t>(from: NOV 7, 1990 to: NOV 21,90 )</w:t>
      </w:r>
      <w:r w:rsidRPr="00477A2F">
        <w:rPr>
          <w:sz w:val="18"/>
        </w:rPr>
        <w:br/>
        <w:t>YEAR Acc# Entry</w:t>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t>Identifier</w:t>
      </w:r>
      <w:r w:rsidRPr="00477A2F">
        <w:rPr>
          <w:sz w:val="18"/>
        </w:rPr>
        <w:tab/>
      </w:r>
      <w:r w:rsidRPr="00477A2F">
        <w:rPr>
          <w:sz w:val="18"/>
        </w:rPr>
        <w:tab/>
      </w:r>
      <w:r w:rsidRPr="00477A2F">
        <w:rPr>
          <w:sz w:val="18"/>
        </w:rPr>
        <w:tab/>
        <w:t>File</w:t>
      </w:r>
      <w:r w:rsidRPr="00477A2F">
        <w:rPr>
          <w:sz w:val="18"/>
        </w:rPr>
        <w:tab/>
      </w:r>
      <w:r w:rsidRPr="00477A2F">
        <w:rPr>
          <w:sz w:val="18"/>
        </w:rPr>
        <w:br/>
        <w:t>------------------------------------------------------------------</w:t>
      </w:r>
    </w:p>
    <w:p w14:paraId="55E91E7A" w14:textId="77777777" w:rsidR="005E563D" w:rsidRPr="00477A2F" w:rsidRDefault="005E563D">
      <w:pPr>
        <w:pStyle w:val="screendisplay"/>
        <w:rPr>
          <w:sz w:val="18"/>
        </w:rPr>
      </w:pPr>
      <w:r w:rsidRPr="00477A2F">
        <w:rPr>
          <w:sz w:val="18"/>
        </w:rPr>
        <w:t>1990 :</w:t>
      </w:r>
    </w:p>
    <w:p w14:paraId="6B432228" w14:textId="77777777" w:rsidR="005E563D" w:rsidRPr="00477A2F" w:rsidRDefault="005E563D">
      <w:pPr>
        <w:pStyle w:val="screendisplay"/>
        <w:rPr>
          <w:sz w:val="18"/>
        </w:rPr>
      </w:pPr>
      <w:r w:rsidRPr="00477A2F">
        <w:rPr>
          <w:sz w:val="18"/>
        </w:rPr>
        <w:tab/>
        <w:t>20</w:t>
      </w:r>
      <w:r w:rsidRPr="00477A2F">
        <w:rPr>
          <w:sz w:val="18"/>
        </w:rPr>
        <w:tab/>
      </w:r>
      <w:r w:rsidR="004846E9" w:rsidRPr="00477A2F">
        <w:rPr>
          <w:sz w:val="18"/>
        </w:rPr>
        <w:t>LABPATIENT1, FOUR</w:t>
      </w:r>
      <w:r w:rsidR="004846E9" w:rsidRPr="00477A2F">
        <w:rPr>
          <w:sz w:val="18"/>
        </w:rPr>
        <w:tab/>
        <w:t>0OOOOOO14</w:t>
      </w:r>
      <w:r w:rsidRPr="00477A2F">
        <w:rPr>
          <w:sz w:val="18"/>
        </w:rPr>
        <w:tab/>
      </w:r>
      <w:r w:rsidRPr="00477A2F">
        <w:rPr>
          <w:sz w:val="18"/>
        </w:rPr>
        <w:tab/>
      </w:r>
      <w:r w:rsidRPr="00477A2F">
        <w:rPr>
          <w:sz w:val="18"/>
        </w:rPr>
        <w:tab/>
        <w:t>REFERRAL PT</w:t>
      </w:r>
    </w:p>
    <w:p w14:paraId="098251B2" w14:textId="77777777" w:rsidR="005E563D" w:rsidRPr="00477A2F" w:rsidRDefault="005E563D">
      <w:pPr>
        <w:pStyle w:val="screendisplay"/>
        <w:rPr>
          <w:sz w:val="18"/>
        </w:rPr>
      </w:pPr>
      <w:r w:rsidRPr="00477A2F">
        <w:rPr>
          <w:sz w:val="18"/>
        </w:rPr>
        <w:tab/>
        <w:t>21</w:t>
      </w:r>
      <w:r w:rsidRPr="00477A2F">
        <w:rPr>
          <w:sz w:val="18"/>
        </w:rPr>
        <w:tab/>
      </w:r>
      <w:r w:rsidR="004846E9" w:rsidRPr="00477A2F">
        <w:rPr>
          <w:sz w:val="18"/>
        </w:rPr>
        <w:t>LABPATIENT1, FOUR</w:t>
      </w:r>
      <w:r w:rsidR="004846E9" w:rsidRPr="00477A2F">
        <w:rPr>
          <w:sz w:val="18"/>
        </w:rPr>
        <w:tab/>
        <w:t>0OOOOOO14</w:t>
      </w:r>
    </w:p>
    <w:p w14:paraId="6784C233" w14:textId="77777777" w:rsidR="005E563D" w:rsidRPr="00477A2F" w:rsidRDefault="005E563D">
      <w:pPr>
        <w:pStyle w:val="screendisplay"/>
        <w:rPr>
          <w:sz w:val="18"/>
        </w:rPr>
      </w:pPr>
      <w:r w:rsidRPr="00477A2F">
        <w:rPr>
          <w:sz w:val="18"/>
        </w:rPr>
        <w:tab/>
        <w:t>22</w:t>
      </w:r>
      <w:r w:rsidRPr="00477A2F">
        <w:rPr>
          <w:sz w:val="18"/>
        </w:rPr>
        <w:tab/>
      </w:r>
      <w:r w:rsidR="00F651D8" w:rsidRPr="00477A2F">
        <w:rPr>
          <w:sz w:val="18"/>
        </w:rPr>
        <w:t>LABPATIENT, SEVEN</w:t>
      </w:r>
      <w:r w:rsidR="004846E9" w:rsidRPr="00477A2F">
        <w:rPr>
          <w:sz w:val="18"/>
        </w:rPr>
        <w:tab/>
        <w:t>000000007</w:t>
      </w:r>
      <w:r w:rsidRPr="00477A2F">
        <w:rPr>
          <w:sz w:val="18"/>
        </w:rPr>
        <w:tab/>
      </w:r>
      <w:r w:rsidRPr="00477A2F">
        <w:rPr>
          <w:sz w:val="18"/>
        </w:rPr>
        <w:tab/>
      </w:r>
      <w:r w:rsidRPr="00477A2F">
        <w:rPr>
          <w:sz w:val="18"/>
        </w:rPr>
        <w:tab/>
        <w:t>RESEARCH</w:t>
      </w:r>
    </w:p>
    <w:p w14:paraId="6B1B02A1" w14:textId="77777777" w:rsidR="005E563D" w:rsidRPr="00477A2F" w:rsidRDefault="005E563D">
      <w:pPr>
        <w:pStyle w:val="screendisplay"/>
      </w:pPr>
      <w:r w:rsidRPr="00477A2F">
        <w:rPr>
          <w:sz w:val="18"/>
        </w:rPr>
        <w:tab/>
        <w:t>23</w:t>
      </w:r>
      <w:r w:rsidRPr="00477A2F">
        <w:rPr>
          <w:sz w:val="18"/>
        </w:rPr>
        <w:tab/>
      </w:r>
      <w:r w:rsidR="00F651D8" w:rsidRPr="00477A2F">
        <w:rPr>
          <w:sz w:val="18"/>
        </w:rPr>
        <w:t>LABPATIENT, SEVEN</w:t>
      </w:r>
      <w:r w:rsidR="004846E9" w:rsidRPr="00477A2F">
        <w:rPr>
          <w:sz w:val="18"/>
        </w:rPr>
        <w:tab/>
        <w:t>000000007</w:t>
      </w:r>
    </w:p>
    <w:p w14:paraId="0640CE1B" w14:textId="77777777" w:rsidR="005E563D" w:rsidRPr="00477A2F" w:rsidRDefault="005E563D">
      <w:pPr>
        <w:pStyle w:val="Heading4"/>
      </w:pPr>
      <w:r w:rsidRPr="00477A2F">
        <w:br w:type="page"/>
      </w:r>
      <w:bookmarkStart w:id="160" w:name="_Toc513457001"/>
      <w:r w:rsidRPr="00477A2F">
        <w:t>List of Path Cases by Resident, Tech, Senior or Clinicians [LRAPAUL]</w:t>
      </w:r>
      <w:bookmarkEnd w:id="160"/>
    </w:p>
    <w:p w14:paraId="7F2F9FC5" w14:textId="77777777" w:rsidR="005E563D" w:rsidRPr="00477A2F" w:rsidRDefault="005E563D">
      <w:r w:rsidRPr="00477A2F">
        <w:t>This option provides a comprehensive listing, for pathology residents, senior pathologists, or clinicians of all cases within the specified time. It is particularly useful for residents needing to document a particular number/type of cases in the specified accession area.</w:t>
      </w:r>
    </w:p>
    <w:p w14:paraId="61115116" w14:textId="77777777" w:rsidR="005E563D" w:rsidRPr="00477A2F" w:rsidRDefault="005E563D">
      <w:pPr>
        <w:pStyle w:val="Example"/>
      </w:pPr>
      <w:r w:rsidRPr="00477A2F">
        <w:t>Example:</w:t>
      </w:r>
    </w:p>
    <w:p w14:paraId="70609108" w14:textId="77777777" w:rsidR="005E563D" w:rsidRPr="00477A2F" w:rsidRDefault="005E563D">
      <w:pPr>
        <w:pStyle w:val="screendisplay"/>
      </w:pPr>
      <w:r w:rsidRPr="00477A2F">
        <w:t xml:space="preserve">Select Print, anat path Option: </w:t>
      </w:r>
      <w:r w:rsidRPr="00477A2F">
        <w:rPr>
          <w:b/>
        </w:rPr>
        <w:t>AR</w:t>
      </w:r>
      <w:r w:rsidR="00071D7E">
        <w:t xml:space="preserve"> </w:t>
      </w:r>
      <w:r w:rsidRPr="00477A2F">
        <w:t>Anat path accession reports</w:t>
      </w:r>
      <w:r w:rsidRPr="00477A2F">
        <w:br/>
      </w:r>
      <w:r w:rsidRPr="00477A2F">
        <w:br/>
        <w:t xml:space="preserve">Select Anat path accession reports Option: </w:t>
      </w:r>
      <w:r w:rsidRPr="00477A2F">
        <w:rPr>
          <w:b/>
        </w:rPr>
        <w:t>WK</w:t>
      </w:r>
      <w:r w:rsidR="00071D7E">
        <w:t xml:space="preserve"> </w:t>
      </w:r>
      <w:r w:rsidRPr="00477A2F">
        <w:t>List of path cases by resident, tech or senior</w:t>
      </w:r>
      <w:r w:rsidRPr="00477A2F">
        <w:br/>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t>1.</w:t>
      </w:r>
      <w:r w:rsidRPr="00477A2F">
        <w:tab/>
        <w:t>SURGICAL PATHOLOGY list by Resident Pathologist</w:t>
      </w:r>
      <w:r w:rsidRPr="00477A2F">
        <w:br/>
      </w:r>
      <w:r w:rsidRPr="00477A2F">
        <w:tab/>
      </w:r>
      <w:r w:rsidRPr="00477A2F">
        <w:tab/>
        <w:t>2.</w:t>
      </w:r>
      <w:r w:rsidRPr="00477A2F">
        <w:tab/>
        <w:t>SURGICAL PATHOLOGY list by Senior</w:t>
      </w:r>
      <w:r w:rsidR="00071D7E">
        <w:t xml:space="preserve"> </w:t>
      </w:r>
      <w:r w:rsidRPr="00477A2F">
        <w:t xml:space="preserve"> Pathologist</w:t>
      </w:r>
    </w:p>
    <w:p w14:paraId="43A8CA28" w14:textId="77777777" w:rsidR="005E563D" w:rsidRPr="00477A2F" w:rsidRDefault="005E563D">
      <w:pPr>
        <w:pStyle w:val="screendisplay"/>
      </w:pPr>
      <w:r w:rsidRPr="00477A2F">
        <w:tab/>
      </w:r>
      <w:r w:rsidRPr="00477A2F">
        <w:tab/>
        <w:t>3.</w:t>
      </w:r>
      <w:r w:rsidRPr="00477A2F">
        <w:tab/>
        <w:t>SURGICAL PATHOLOGY list by Surgeon/Physician</w:t>
      </w:r>
      <w:r w:rsidRPr="00477A2F">
        <w:br/>
        <w:t xml:space="preserve">Select 1 - 3: </w:t>
      </w:r>
      <w:r w:rsidRPr="00477A2F">
        <w:rPr>
          <w:b/>
        </w:rPr>
        <w:t>1</w:t>
      </w:r>
      <w:r w:rsidRPr="00477A2F">
        <w:br/>
        <w:t xml:space="preserve">Select Resident Pathologist: </w:t>
      </w:r>
      <w:r w:rsidRPr="00477A2F">
        <w:rPr>
          <w:b/>
        </w:rPr>
        <w:t>ANEY, RUSS</w:t>
      </w:r>
      <w:r w:rsidRPr="00477A2F">
        <w:t xml:space="preserve"> </w:t>
      </w:r>
      <w:r w:rsidRPr="00477A2F">
        <w:br/>
        <w:t xml:space="preserve">Start with Date TODAY// </w:t>
      </w:r>
      <w:r w:rsidRPr="00477A2F">
        <w:rPr>
          <w:b/>
        </w:rPr>
        <w:t>&lt;Enter&gt;</w:t>
      </w:r>
      <w:r w:rsidRPr="00477A2F">
        <w:t xml:space="preserve"> NOV 21, 1990</w:t>
      </w:r>
      <w:r w:rsidRPr="00477A2F">
        <w:br/>
        <w:t>Go</w:t>
      </w:r>
      <w:r w:rsidR="00071D7E">
        <w:t xml:space="preserve">  </w:t>
      </w:r>
      <w:r w:rsidRPr="00477A2F">
        <w:t>to</w:t>
      </w:r>
      <w:r w:rsidR="00071D7E">
        <w:t xml:space="preserve">  </w:t>
      </w:r>
      <w:r w:rsidRPr="00477A2F">
        <w:t xml:space="preserve"> Date TODAY// </w:t>
      </w:r>
      <w:r w:rsidRPr="00477A2F">
        <w:rPr>
          <w:b/>
        </w:rPr>
        <w:t xml:space="preserve">1 1 </w:t>
      </w:r>
      <w:r w:rsidRPr="00477A2F">
        <w:t>(JAN 01, 1990)</w:t>
      </w:r>
      <w:r w:rsidRPr="00477A2F">
        <w:br/>
      </w:r>
      <w:r w:rsidRPr="00477A2F">
        <w:br/>
        <w:t xml:space="preserve">Print Topography and Morphology entries ? NO// </w:t>
      </w:r>
      <w:r w:rsidRPr="00477A2F">
        <w:rPr>
          <w:b/>
        </w:rPr>
        <w:t>Y</w:t>
      </w:r>
      <w:r w:rsidR="00071D7E">
        <w:t xml:space="preserve"> </w:t>
      </w:r>
      <w:r w:rsidRPr="00477A2F">
        <w:t>(YES)</w:t>
      </w:r>
      <w:r w:rsidRPr="00477A2F">
        <w:br/>
        <w:t>Select Print Device:</w:t>
      </w:r>
      <w:r w:rsidR="00071D7E">
        <w:t xml:space="preserve"> </w:t>
      </w:r>
      <w:r w:rsidRPr="00477A2F">
        <w:rPr>
          <w:rFonts w:ascii="New Century Schlbk" w:hAnsi="New Century Schlbk"/>
          <w:i/>
          <w:sz w:val="24"/>
        </w:rPr>
        <w:t>[Enter Print Device Here]</w:t>
      </w:r>
      <w:r w:rsidRPr="00477A2F">
        <w:br/>
      </w:r>
    </w:p>
    <w:p w14:paraId="3D6029E3" w14:textId="77777777" w:rsidR="005E563D" w:rsidRPr="00477A2F" w:rsidRDefault="005E563D">
      <w:pPr>
        <w:pStyle w:val="screendisplay"/>
      </w:pPr>
      <w:r w:rsidRPr="00477A2F">
        <w:br/>
        <w:t>-----------------------------------------------------------------------------</w:t>
      </w:r>
      <w:r w:rsidRPr="00477A2F">
        <w:br/>
        <w:t>NOV 21, 1990</w:t>
      </w:r>
      <w:r w:rsidR="00071D7E">
        <w:t xml:space="preserve"> </w:t>
      </w:r>
      <w:r w:rsidRPr="00477A2F">
        <w:t xml:space="preserve"> 14:34</w:t>
      </w:r>
      <w:r w:rsidR="00071D7E">
        <w:t xml:space="preserve"> </w:t>
      </w:r>
      <w:r w:rsidRPr="00477A2F">
        <w:t>R5ISC</w:t>
      </w:r>
      <w:r w:rsidR="00071D7E">
        <w:t xml:space="preserve">                  </w:t>
      </w:r>
      <w:r w:rsidRPr="00477A2F">
        <w:t xml:space="preserve"> Pg:1</w:t>
      </w:r>
      <w:r w:rsidRPr="00477A2F">
        <w:br/>
        <w:t>R. ANEY's SURGICAL PATHOLOGY list from:JAN 1, 1990 to:NOV 21,1990</w:t>
      </w:r>
      <w:r w:rsidRPr="00477A2F">
        <w:br/>
        <w:t>Count</w:t>
      </w:r>
      <w:r w:rsidRPr="00477A2F">
        <w:tab/>
        <w:t>Case#</w:t>
      </w:r>
      <w:r w:rsidR="00071D7E">
        <w:t xml:space="preserve">        </w:t>
      </w:r>
      <w:r w:rsidRPr="00477A2F">
        <w:t>Case date</w:t>
      </w:r>
      <w:r w:rsidRPr="00477A2F">
        <w:tab/>
        <w:t>Patient/SSN</w:t>
      </w:r>
      <w:r w:rsidRPr="00477A2F">
        <w:br/>
        <w:t>-----------------------------------------------------------------------------</w:t>
      </w:r>
    </w:p>
    <w:p w14:paraId="2D33BCA3" w14:textId="77777777" w:rsidR="005E563D" w:rsidRPr="00477A2F" w:rsidRDefault="00F651D8">
      <w:pPr>
        <w:pStyle w:val="screendisplay"/>
      </w:pPr>
      <w:r w:rsidRPr="00477A2F">
        <w:t>1)</w:t>
      </w:r>
      <w:r w:rsidRPr="00477A2F">
        <w:tab/>
      </w:r>
      <w:r w:rsidR="005E563D" w:rsidRPr="00477A2F">
        <w:t>17</w:t>
      </w:r>
      <w:r w:rsidR="005E563D" w:rsidRPr="00477A2F">
        <w:tab/>
      </w:r>
      <w:r w:rsidR="00071D7E">
        <w:t xml:space="preserve">       </w:t>
      </w:r>
      <w:r w:rsidR="004846E9" w:rsidRPr="00477A2F">
        <w:t>09/09/90</w:t>
      </w:r>
      <w:r w:rsidR="004846E9" w:rsidRPr="00477A2F">
        <w:tab/>
        <w:t>LABPATIENT2, THREE</w:t>
      </w:r>
      <w:r w:rsidR="004846E9" w:rsidRPr="00477A2F">
        <w:tab/>
        <w:t>000-00-0023</w:t>
      </w:r>
      <w:r w:rsidR="005E563D" w:rsidRPr="00477A2F">
        <w:br/>
      </w:r>
      <w:r w:rsidR="005E563D" w:rsidRPr="00477A2F">
        <w:tab/>
      </w:r>
      <w:r w:rsidR="005E563D" w:rsidRPr="00477A2F">
        <w:tab/>
        <w:t>PROSTATE</w:t>
      </w:r>
      <w:r w:rsidR="005E563D" w:rsidRPr="00477A2F">
        <w:br/>
      </w:r>
      <w:r w:rsidR="005E563D" w:rsidRPr="00477A2F">
        <w:tab/>
      </w:r>
      <w:r w:rsidR="005E563D" w:rsidRPr="00477A2F">
        <w:tab/>
      </w:r>
      <w:r w:rsidR="00071D7E">
        <w:t xml:space="preserve">     </w:t>
      </w:r>
      <w:r w:rsidR="005E563D" w:rsidRPr="00477A2F">
        <w:t>HYPERPLASIA, GLANDULAR A</w:t>
      </w:r>
      <w:r w:rsidRPr="00477A2F">
        <w:t>ND STROMAL</w:t>
      </w:r>
      <w:r w:rsidRPr="00477A2F">
        <w:br/>
        <w:t>2)</w:t>
      </w:r>
      <w:r w:rsidRPr="00477A2F">
        <w:tab/>
      </w:r>
      <w:r w:rsidR="005E563D" w:rsidRPr="00477A2F">
        <w:t>22</w:t>
      </w:r>
      <w:r w:rsidR="00071D7E">
        <w:t xml:space="preserve">         </w:t>
      </w:r>
      <w:r w:rsidR="005E563D" w:rsidRPr="00477A2F">
        <w:t xml:space="preserve"> 11/20/90</w:t>
      </w:r>
      <w:r w:rsidR="005E563D" w:rsidRPr="00477A2F">
        <w:tab/>
      </w:r>
      <w:r w:rsidR="005E563D" w:rsidRPr="00477A2F">
        <w:tab/>
      </w:r>
      <w:r w:rsidR="004846E9" w:rsidRPr="00477A2F">
        <w:t>LABPATIENT,SEVEN</w:t>
      </w:r>
      <w:r w:rsidR="004846E9" w:rsidRPr="00477A2F">
        <w:tab/>
        <w:t>000-00-0007</w:t>
      </w:r>
      <w:r w:rsidR="005E563D" w:rsidRPr="00477A2F">
        <w:br/>
      </w:r>
      <w:r w:rsidR="005E563D" w:rsidRPr="00477A2F">
        <w:tab/>
      </w:r>
      <w:r w:rsidR="005E563D" w:rsidRPr="00477A2F">
        <w:tab/>
        <w:t>PROSTATE</w:t>
      </w:r>
      <w:r w:rsidR="005E563D" w:rsidRPr="00477A2F">
        <w:br/>
      </w:r>
      <w:r w:rsidR="005E563D" w:rsidRPr="00477A2F">
        <w:tab/>
      </w:r>
      <w:r w:rsidR="005E563D" w:rsidRPr="00477A2F">
        <w:tab/>
      </w:r>
      <w:r w:rsidR="00071D7E">
        <w:t xml:space="preserve">     </w:t>
      </w:r>
      <w:r w:rsidR="005E563D" w:rsidRPr="00477A2F">
        <w:t>ADENOCARCINOMA, WELL DIFFERENTIATED</w:t>
      </w:r>
      <w:r w:rsidR="005E563D" w:rsidRPr="00477A2F">
        <w:br/>
      </w:r>
      <w:r w:rsidR="005E563D" w:rsidRPr="00477A2F">
        <w:tab/>
      </w:r>
      <w:r w:rsidR="005E563D" w:rsidRPr="00477A2F">
        <w:tab/>
      </w:r>
      <w:r w:rsidR="00071D7E">
        <w:t xml:space="preserve">     </w:t>
      </w:r>
      <w:r w:rsidR="005E563D" w:rsidRPr="00477A2F">
        <w:t>HYPERPLASIA</w:t>
      </w:r>
      <w:r w:rsidR="005E563D" w:rsidRPr="00477A2F">
        <w:br/>
        <w:t>3)</w:t>
      </w:r>
      <w:r w:rsidR="005E563D" w:rsidRPr="00477A2F">
        <w:tab/>
      </w:r>
      <w:r w:rsidRPr="00477A2F">
        <w:t xml:space="preserve"> </w:t>
      </w:r>
      <w:r w:rsidR="004846E9" w:rsidRPr="00477A2F">
        <w:t>23</w:t>
      </w:r>
      <w:r w:rsidR="004846E9" w:rsidRPr="00477A2F">
        <w:tab/>
      </w:r>
      <w:r w:rsidR="00071D7E">
        <w:t xml:space="preserve">         </w:t>
      </w:r>
      <w:r w:rsidR="004846E9" w:rsidRPr="00477A2F">
        <w:t>11/21/90</w:t>
      </w:r>
      <w:r w:rsidR="004846E9" w:rsidRPr="00477A2F">
        <w:tab/>
        <w:t>LABPATIENT,SEVEN</w:t>
      </w:r>
      <w:r w:rsidR="004846E9" w:rsidRPr="00477A2F">
        <w:tab/>
        <w:t>000-00-0007</w:t>
      </w:r>
      <w:r w:rsidR="005E563D" w:rsidRPr="00477A2F">
        <w:br/>
      </w:r>
      <w:r w:rsidR="005E563D" w:rsidRPr="00477A2F">
        <w:tab/>
      </w:r>
      <w:r w:rsidR="005E563D" w:rsidRPr="00477A2F">
        <w:tab/>
        <w:t>SKIN</w:t>
      </w:r>
      <w:r w:rsidR="005E563D" w:rsidRPr="00477A2F">
        <w:br/>
      </w:r>
      <w:r w:rsidR="005E563D" w:rsidRPr="00477A2F">
        <w:tab/>
      </w:r>
      <w:r w:rsidR="005E563D" w:rsidRPr="00477A2F">
        <w:tab/>
      </w:r>
      <w:r w:rsidR="00071D7E">
        <w:t xml:space="preserve">     </w:t>
      </w:r>
      <w:r w:rsidR="005E563D" w:rsidRPr="00477A2F">
        <w:t>PSORIASIS</w:t>
      </w:r>
      <w:r w:rsidR="005E563D" w:rsidRPr="00477A2F">
        <w:br/>
      </w:r>
    </w:p>
    <w:p w14:paraId="34D88485" w14:textId="77777777" w:rsidR="005E563D" w:rsidRPr="00477A2F" w:rsidRDefault="005E563D">
      <w:pPr>
        <w:pStyle w:val="Heading4"/>
      </w:pPr>
      <w:r w:rsidRPr="00477A2F">
        <w:rPr>
          <w:sz w:val="20"/>
        </w:rPr>
        <w:br w:type="page"/>
      </w:r>
      <w:bookmarkStart w:id="161" w:name="_Toc513457002"/>
      <w:r w:rsidRPr="00477A2F">
        <w:t>.% Pos, Atyp, Dysp, Neg, Susp, &amp; Unsat : Cytopath [LRAPCYPCT]</w:t>
      </w:r>
      <w:bookmarkEnd w:id="161"/>
    </w:p>
    <w:p w14:paraId="7160AAD8" w14:textId="77777777" w:rsidR="005E563D" w:rsidRPr="00477A2F" w:rsidRDefault="005E563D"/>
    <w:p w14:paraId="24871A14" w14:textId="77777777" w:rsidR="005E563D" w:rsidRPr="00477A2F" w:rsidRDefault="005E563D">
      <w:r w:rsidRPr="00477A2F">
        <w:t>Use this option to print the number and % of positive, negative, and suspicious specimens for malignancy and unsatisfactory specimens from one date to another. The listing provides information that will assist in meeting a requirement of the College of American Pathologists (CAP).</w:t>
      </w:r>
    </w:p>
    <w:p w14:paraId="6E00439C" w14:textId="77777777" w:rsidR="005E563D" w:rsidRPr="00477A2F" w:rsidRDefault="005E563D"/>
    <w:p w14:paraId="1B2EA96A" w14:textId="77777777" w:rsidR="005E563D" w:rsidRPr="00477A2F" w:rsidRDefault="005E563D">
      <w:r w:rsidRPr="00477A2F">
        <w:t>If you wish to use the same topography list on a regular basis, these topography categories can be entered in the Edit Pathology Reports Parameters [LRAPDHR] option.</w:t>
      </w:r>
    </w:p>
    <w:p w14:paraId="68261728" w14:textId="77777777" w:rsidR="005E563D" w:rsidRPr="00477A2F" w:rsidRDefault="005E563D"/>
    <w:p w14:paraId="18533698" w14:textId="77777777" w:rsidR="005E563D" w:rsidRPr="00477A2F" w:rsidRDefault="005E563D">
      <w:r w:rsidRPr="00477A2F">
        <w:t>If you wish to specify morphology codes, these codes can be entered in the [LRAPDHR] option under MORPHOLOGY ENTRY. If there are no entries, the SNOMED codes that will be used for the search are as follows:</w:t>
      </w:r>
    </w:p>
    <w:p w14:paraId="4B622F9F" w14:textId="77777777" w:rsidR="005E563D" w:rsidRPr="00477A2F" w:rsidRDefault="005E563D">
      <w:pPr>
        <w:tabs>
          <w:tab w:val="left" w:pos="720"/>
          <w:tab w:val="left" w:pos="1520"/>
        </w:tabs>
      </w:pPr>
    </w:p>
    <w:p w14:paraId="10C9CEC4" w14:textId="77777777" w:rsidR="005E563D" w:rsidRPr="00477A2F" w:rsidRDefault="005E563D">
      <w:pPr>
        <w:tabs>
          <w:tab w:val="left" w:pos="360"/>
          <w:tab w:val="left" w:pos="2160"/>
        </w:tabs>
      </w:pPr>
      <w:r w:rsidRPr="00477A2F">
        <w:tab/>
        <w:t>M09010</w:t>
      </w:r>
      <w:r w:rsidRPr="00477A2F">
        <w:tab/>
        <w:t xml:space="preserve">Unsatisfactory specimen </w:t>
      </w:r>
    </w:p>
    <w:p w14:paraId="290DED2D" w14:textId="77777777" w:rsidR="005E563D" w:rsidRPr="00477A2F" w:rsidRDefault="005E563D">
      <w:pPr>
        <w:tabs>
          <w:tab w:val="left" w:pos="360"/>
          <w:tab w:val="left" w:pos="2160"/>
        </w:tabs>
      </w:pPr>
      <w:r w:rsidRPr="00477A2F">
        <w:tab/>
        <w:t>M09460</w:t>
      </w:r>
      <w:r w:rsidRPr="00477A2F">
        <w:tab/>
        <w:t>Negative for malignant cells</w:t>
      </w:r>
    </w:p>
    <w:p w14:paraId="1650A520" w14:textId="77777777" w:rsidR="005E563D" w:rsidRPr="00477A2F" w:rsidRDefault="005E563D">
      <w:pPr>
        <w:tabs>
          <w:tab w:val="left" w:pos="360"/>
          <w:tab w:val="left" w:pos="2160"/>
        </w:tabs>
      </w:pPr>
      <w:r w:rsidRPr="00477A2F">
        <w:tab/>
        <w:t>M69760</w:t>
      </w:r>
      <w:r w:rsidRPr="00477A2F">
        <w:tab/>
        <w:t>Suspicious for malignant cells</w:t>
      </w:r>
    </w:p>
    <w:p w14:paraId="2EDB84EF" w14:textId="77777777" w:rsidR="005E563D" w:rsidRPr="00477A2F" w:rsidRDefault="005E563D">
      <w:pPr>
        <w:tabs>
          <w:tab w:val="left" w:pos="360"/>
          <w:tab w:val="left" w:pos="2160"/>
        </w:tabs>
      </w:pPr>
      <w:r w:rsidRPr="00477A2F">
        <w:tab/>
        <w:t>M80013</w:t>
      </w:r>
      <w:r w:rsidRPr="00477A2F">
        <w:tab/>
        <w:t>Positive for malignant cells</w:t>
      </w:r>
    </w:p>
    <w:p w14:paraId="3687832A" w14:textId="77777777" w:rsidR="005E563D" w:rsidRPr="00477A2F" w:rsidRDefault="005E563D"/>
    <w:p w14:paraId="07BFC0E5" w14:textId="77777777" w:rsidR="005E563D" w:rsidRPr="00477A2F" w:rsidRDefault="005E563D">
      <w:pPr>
        <w:pStyle w:val="Example10"/>
        <w:rPr>
          <w:b/>
        </w:rPr>
      </w:pPr>
      <w:r w:rsidRPr="00477A2F">
        <w:rPr>
          <w:b/>
        </w:rPr>
        <w:t>Example 1:</w:t>
      </w:r>
    </w:p>
    <w:p w14:paraId="6257D47A" w14:textId="77777777" w:rsidR="005E563D" w:rsidRPr="00477A2F" w:rsidRDefault="005E563D">
      <w:pPr>
        <w:pStyle w:val="Example10"/>
      </w:pPr>
    </w:p>
    <w:p w14:paraId="5E7F2A81" w14:textId="77777777" w:rsidR="005E563D" w:rsidRPr="00477A2F" w:rsidRDefault="005E563D">
      <w:pPr>
        <w:pStyle w:val="screendisplay"/>
      </w:pPr>
      <w:r w:rsidRPr="00477A2F">
        <w:t xml:space="preserve">Select Anat path accession reports Option: </w:t>
      </w:r>
      <w:r w:rsidRPr="00477A2F">
        <w:rPr>
          <w:b/>
        </w:rPr>
        <w:t>CP</w:t>
      </w:r>
      <w:r w:rsidR="00071D7E">
        <w:t xml:space="preserve"> </w:t>
      </w:r>
      <w:r w:rsidRPr="00477A2F">
        <w:t xml:space="preserve">% Pos, Atyp, Dysp, Neg, Susp, &amp; Unsat cytopath </w:t>
      </w:r>
      <w:r w:rsidRPr="00477A2F">
        <w:br/>
      </w:r>
      <w:r w:rsidRPr="00477A2F">
        <w:br/>
      </w:r>
      <w:r w:rsidRPr="00477A2F">
        <w:tab/>
      </w:r>
      <w:r w:rsidRPr="00477A2F">
        <w:tab/>
      </w:r>
      <w:r w:rsidRPr="00477A2F">
        <w:tab/>
      </w:r>
      <w:r w:rsidRPr="00477A2F">
        <w:tab/>
      </w:r>
      <w:r w:rsidRPr="00477A2F">
        <w:tab/>
        <w:t>Cytology Specimens:</w:t>
      </w:r>
    </w:p>
    <w:p w14:paraId="4F8E7D11" w14:textId="77777777" w:rsidR="005E563D" w:rsidRPr="00477A2F" w:rsidRDefault="005E563D">
      <w:pPr>
        <w:pStyle w:val="screendisplay"/>
        <w:rPr>
          <w:b/>
        </w:rPr>
      </w:pPr>
      <w:r w:rsidRPr="00477A2F">
        <w:t xml:space="preserve">Use morphology list? YES// </w:t>
      </w:r>
      <w:r w:rsidRPr="00477A2F">
        <w:rPr>
          <w:b/>
        </w:rPr>
        <w:t xml:space="preserve">&lt;Enter&gt; </w:t>
      </w:r>
      <w:r w:rsidRPr="00477A2F">
        <w:t>(YES)</w:t>
      </w:r>
    </w:p>
    <w:p w14:paraId="2860C5BA" w14:textId="77777777" w:rsidR="005E563D" w:rsidRPr="00477A2F" w:rsidRDefault="005E563D">
      <w:pPr>
        <w:pStyle w:val="screendisplay"/>
      </w:pP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14:paraId="238E2E2A" w14:textId="77777777"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14:paraId="208DC093" w14:textId="77777777" w:rsidR="005E563D" w:rsidRPr="00477A2F" w:rsidRDefault="005E563D">
      <w:pPr>
        <w:pStyle w:val="screendisplay"/>
      </w:pPr>
    </w:p>
    <w:p w14:paraId="79218D88" w14:textId="77777777" w:rsidR="005E563D" w:rsidRPr="00477A2F" w:rsidRDefault="005E563D">
      <w:pPr>
        <w:pStyle w:val="screendisplay"/>
      </w:pPr>
      <w:r w:rsidRPr="00477A2F">
        <w:t>Use topography category list? YES//</w:t>
      </w:r>
      <w:r w:rsidRPr="00477A2F">
        <w:rPr>
          <w:b/>
        </w:rPr>
        <w:t>NO</w:t>
      </w:r>
      <w:r w:rsidRPr="00477A2F">
        <w:br/>
        <w:t>Select 1 or more characters of SNOMED TOPOGRAPHY code (Choice # 1):</w:t>
      </w:r>
      <w:r w:rsidRPr="00477A2F">
        <w:rPr>
          <w:b/>
        </w:rPr>
        <w:t>2</w:t>
      </w:r>
      <w:r w:rsidRPr="00477A2F">
        <w:t xml:space="preserve"> </w:t>
      </w:r>
      <w:r w:rsidRPr="00477A2F">
        <w:br/>
        <w:t xml:space="preserve">ENTER IDENTIFYING COMMENT: </w:t>
      </w:r>
      <w:r w:rsidRPr="00477A2F">
        <w:rPr>
          <w:b/>
        </w:rPr>
        <w:t>RESPIRATORY</w:t>
      </w:r>
      <w:r w:rsidRPr="00477A2F">
        <w:t xml:space="preserve"> </w:t>
      </w:r>
      <w:r w:rsidRPr="00477A2F">
        <w:br/>
        <w:t>Select 1 or more characters of SNOMED TOPOGRAPHY code (Choice # 2):</w:t>
      </w:r>
      <w:r w:rsidRPr="00477A2F">
        <w:rPr>
          <w:b/>
        </w:rPr>
        <w:t>7</w:t>
      </w:r>
      <w:r w:rsidRPr="00477A2F">
        <w:t xml:space="preserve"> </w:t>
      </w:r>
      <w:r w:rsidRPr="00477A2F">
        <w:br/>
        <w:t xml:space="preserve">ENTER IDENTIFYING COMMENT: </w:t>
      </w:r>
      <w:r w:rsidRPr="00477A2F">
        <w:rPr>
          <w:b/>
        </w:rPr>
        <w:t>GU</w:t>
      </w:r>
      <w:r w:rsidRPr="00477A2F">
        <w:t xml:space="preserve"> </w:t>
      </w:r>
      <w:r w:rsidRPr="00477A2F">
        <w:br/>
        <w:t xml:space="preserve">Select 1 or more characters of SNOMED TOPOGRAPHY code (Choice # 3): </w:t>
      </w:r>
      <w:r w:rsidRPr="00477A2F">
        <w:rPr>
          <w:b/>
        </w:rPr>
        <w:t>&lt;Enter&gt;</w:t>
      </w:r>
      <w:r w:rsidRPr="00477A2F">
        <w:br/>
      </w:r>
      <w:r w:rsidRPr="00477A2F">
        <w:br/>
        <w:t xml:space="preserve">Start with Date TODAY// </w:t>
      </w:r>
      <w:r w:rsidRPr="00477A2F">
        <w:rPr>
          <w:b/>
        </w:rPr>
        <w:t>&lt;Enter&gt;</w:t>
      </w:r>
      <w:r w:rsidRPr="00477A2F">
        <w:t xml:space="preserve"> SEP 09, 1994</w:t>
      </w:r>
      <w:r w:rsidRPr="00477A2F">
        <w:br/>
        <w:t>Go</w:t>
      </w:r>
      <w:r w:rsidR="00071D7E">
        <w:t xml:space="preserve">  </w:t>
      </w:r>
      <w:r w:rsidRPr="00477A2F">
        <w:t>to</w:t>
      </w:r>
      <w:r w:rsidR="00071D7E">
        <w:t xml:space="preserve">  </w:t>
      </w:r>
      <w:r w:rsidRPr="00477A2F">
        <w:t xml:space="preserve"> Date TODAY// </w:t>
      </w:r>
      <w:r w:rsidRPr="00477A2F">
        <w:rPr>
          <w:b/>
        </w:rPr>
        <w:t>1 1 90</w:t>
      </w:r>
      <w:r w:rsidR="00071D7E">
        <w:t xml:space="preserve"> </w:t>
      </w:r>
      <w:r w:rsidRPr="00477A2F">
        <w:t>(JAN 01, 1990)</w:t>
      </w:r>
      <w:r w:rsidRPr="00477A2F">
        <w:br/>
        <w:t>Select Print Device:</w:t>
      </w:r>
      <w:r w:rsidR="00071D7E">
        <w:t xml:space="preserve"> </w:t>
      </w:r>
      <w:r w:rsidRPr="00477A2F">
        <w:rPr>
          <w:rFonts w:ascii="New Century Schlbk" w:hAnsi="New Century Schlbk"/>
          <w:i/>
          <w:sz w:val="24"/>
        </w:rPr>
        <w:t>[Enter Print Device Here]</w:t>
      </w:r>
      <w:r w:rsidRPr="00477A2F">
        <w:rPr>
          <w:rFonts w:ascii="New Century Schlbk" w:hAnsi="New Century Schlbk"/>
          <w:i/>
          <w:sz w:val="24"/>
        </w:rPr>
        <w:br/>
      </w:r>
    </w:p>
    <w:p w14:paraId="173F9B36" w14:textId="77777777" w:rsidR="005E563D" w:rsidRPr="00477A2F" w:rsidRDefault="005E563D">
      <w:pPr>
        <w:pStyle w:val="screendisplay"/>
      </w:pPr>
      <w:r w:rsidRPr="00477A2F">
        <w:rPr>
          <w:rFonts w:ascii="Courier" w:hAnsi="Courier"/>
          <w:noProof w:val="0"/>
        </w:rPr>
        <w:br w:type="page"/>
      </w:r>
      <w:r w:rsidRPr="00477A2F">
        <w:t>SEP</w:t>
      </w:r>
      <w:r w:rsidR="00071D7E">
        <w:t xml:space="preserve"> </w:t>
      </w:r>
      <w:r w:rsidRPr="00477A2F">
        <w:t>9, 1994</w:t>
      </w:r>
      <w:r w:rsidR="00071D7E">
        <w:t xml:space="preserve"> </w:t>
      </w:r>
      <w:r w:rsidRPr="00477A2F">
        <w:t>07:23</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14:paraId="7E322361" w14:textId="77777777" w:rsidR="005E563D" w:rsidRPr="00477A2F" w:rsidRDefault="005E563D">
      <w:pPr>
        <w:pStyle w:val="screendisplay"/>
      </w:pPr>
      <w:r w:rsidRPr="00477A2F">
        <w:t>CYTOPATHOLOGY COUNTS From JAN</w:t>
      </w:r>
      <w:r w:rsidR="00071D7E">
        <w:t xml:space="preserve"> </w:t>
      </w:r>
      <w:r w:rsidRPr="00477A2F">
        <w:t>1, 1990 To SEP</w:t>
      </w:r>
      <w:r w:rsidR="00071D7E">
        <w:t xml:space="preserve"> </w:t>
      </w:r>
      <w:r w:rsidRPr="00477A2F">
        <w:t>9, 1994</w:t>
      </w:r>
    </w:p>
    <w:p w14:paraId="64844C5A" w14:textId="77777777" w:rsidR="005E563D" w:rsidRPr="00477A2F" w:rsidRDefault="00071D7E">
      <w:pPr>
        <w:pStyle w:val="screendisplay"/>
      </w:pPr>
      <w:r>
        <w:t xml:space="preserve">  </w:t>
      </w:r>
      <w:r w:rsidR="005E563D" w:rsidRPr="00477A2F">
        <w:t xml:space="preserve"> Location</w:t>
      </w:r>
      <w:r>
        <w:t xml:space="preserve">          </w:t>
      </w:r>
      <w:r w:rsidR="005E563D" w:rsidRPr="00477A2F">
        <w:t xml:space="preserve"> Location Count</w:t>
      </w:r>
      <w:r>
        <w:t xml:space="preserve">        </w:t>
      </w:r>
      <w:r w:rsidR="005E563D" w:rsidRPr="00477A2F">
        <w:t>Count</w:t>
      </w:r>
    </w:p>
    <w:p w14:paraId="42720C4F" w14:textId="77777777" w:rsidR="005E563D" w:rsidRPr="00477A2F" w:rsidRDefault="005E563D">
      <w:pPr>
        <w:pStyle w:val="screendisplay"/>
      </w:pPr>
      <w:r w:rsidRPr="00477A2F">
        <w:t>-----------------------------------------------------------------------------</w:t>
      </w:r>
    </w:p>
    <w:p w14:paraId="2C4F16F4" w14:textId="77777777" w:rsidR="005E563D" w:rsidRPr="00477A2F" w:rsidRDefault="005E563D">
      <w:pPr>
        <w:pStyle w:val="screendisplay"/>
      </w:pPr>
    </w:p>
    <w:p w14:paraId="713069D3" w14:textId="77777777" w:rsidR="005E563D" w:rsidRPr="00477A2F" w:rsidRDefault="005E563D">
      <w:pPr>
        <w:pStyle w:val="screendisplay"/>
      </w:pPr>
    </w:p>
    <w:p w14:paraId="6958C606" w14:textId="77777777" w:rsidR="005E563D" w:rsidRPr="00477A2F" w:rsidRDefault="005E563D">
      <w:pPr>
        <w:pStyle w:val="screendisplay"/>
      </w:pPr>
      <w:r w:rsidRPr="00477A2F">
        <w:t>RESPIRATORY (2):</w:t>
      </w:r>
      <w:r w:rsidRPr="00477A2F">
        <w:tab/>
      </w:r>
      <w:r w:rsidRPr="00477A2F">
        <w:tab/>
      </w:r>
      <w:r w:rsidRPr="00477A2F">
        <w:tab/>
      </w:r>
      <w:r w:rsidRPr="00477A2F">
        <w:tab/>
      </w:r>
      <w:r w:rsidRPr="00477A2F">
        <w:tab/>
      </w:r>
      <w:r w:rsidRPr="00477A2F">
        <w:tab/>
      </w:r>
      <w:r w:rsidRPr="00477A2F">
        <w:tab/>
      </w:r>
      <w:r w:rsidRPr="00477A2F">
        <w:tab/>
      </w:r>
      <w:r w:rsidRPr="00477A2F">
        <w:tab/>
        <w:t>3</w:t>
      </w:r>
      <w:r w:rsidRPr="00477A2F">
        <w:tab/>
      </w:r>
      <w:r w:rsidRPr="00477A2F">
        <w:tab/>
      </w:r>
      <w:r w:rsidRPr="00477A2F">
        <w:tab/>
      </w:r>
      <w:r w:rsidRPr="00477A2F">
        <w:tab/>
      </w:r>
      <w:r w:rsidRPr="00477A2F">
        <w:tab/>
      </w:r>
      <w:r w:rsidRPr="00477A2F">
        <w:tab/>
        <w:t>3</w:t>
      </w:r>
      <w:r w:rsidRPr="00477A2F">
        <w:br/>
      </w:r>
      <w:r w:rsidRPr="00477A2F">
        <w:tab/>
        <w:t>NEGATIVE FOR MALIGNANT CELLS</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br/>
        <w:t>GU (7):</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1</w:t>
      </w:r>
      <w:r w:rsidRPr="00477A2F">
        <w:tab/>
      </w:r>
      <w:r w:rsidRPr="00477A2F">
        <w:tab/>
      </w:r>
      <w:r w:rsidRPr="00477A2F">
        <w:tab/>
      </w:r>
      <w:r w:rsidRPr="00477A2F">
        <w:tab/>
      </w:r>
      <w:r w:rsidRPr="00477A2F">
        <w:tab/>
      </w:r>
      <w:r w:rsidRPr="00477A2F">
        <w:tab/>
        <w:t>1</w:t>
      </w:r>
    </w:p>
    <w:p w14:paraId="0DB1D67C" w14:textId="77777777" w:rsidR="005E563D" w:rsidRPr="00477A2F" w:rsidRDefault="005E563D">
      <w:pPr>
        <w:pStyle w:val="screendisplay"/>
      </w:pPr>
      <w:r w:rsidRPr="00477A2F">
        <w:tab/>
        <w:t>SUSPICIOUS FOR MALIGNANT CELLS</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br/>
      </w:r>
      <w:r w:rsidRPr="00477A2F">
        <w:br/>
        <w:t>Total specimens found:</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4</w:t>
      </w:r>
      <w:r w:rsidRPr="00477A2F">
        <w:br/>
      </w: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14:paraId="7A7E01A6" w14:textId="77777777"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14:paraId="4F123CC2" w14:textId="77777777" w:rsidR="005E563D" w:rsidRPr="00477A2F" w:rsidRDefault="005E563D">
      <w:pPr>
        <w:rPr>
          <w:sz w:val="20"/>
        </w:rPr>
      </w:pPr>
    </w:p>
    <w:p w14:paraId="09B1B745" w14:textId="77777777" w:rsidR="005E563D" w:rsidRPr="00477A2F" w:rsidRDefault="005E563D">
      <w:pPr>
        <w:rPr>
          <w:sz w:val="20"/>
        </w:rPr>
      </w:pPr>
    </w:p>
    <w:p w14:paraId="01D08EEA" w14:textId="77777777" w:rsidR="005E563D" w:rsidRPr="00477A2F" w:rsidRDefault="005E563D">
      <w:pPr>
        <w:pStyle w:val="note"/>
      </w:pPr>
    </w:p>
    <w:p w14:paraId="39074701" w14:textId="77777777" w:rsidR="005E563D" w:rsidRPr="00477A2F" w:rsidRDefault="005E563D">
      <w:pPr>
        <w:pStyle w:val="note"/>
      </w:pPr>
      <w:r w:rsidRPr="00477A2F">
        <w:rPr>
          <w:b/>
        </w:rPr>
        <w:t>NOTE:</w:t>
      </w:r>
      <w:r w:rsidRPr="00477A2F">
        <w:t xml:space="preserve"> </w:t>
      </w:r>
      <w:r w:rsidRPr="00477A2F">
        <w:tab/>
        <w:t>As shown in the example above, failure to enter SNOMED codes for each category results in the sum of the % not being equal to 100%; i.e., there are four specimens and only three were coded.</w:t>
      </w:r>
    </w:p>
    <w:p w14:paraId="673BBA58" w14:textId="77777777" w:rsidR="005E563D" w:rsidRPr="00477A2F" w:rsidRDefault="005E563D">
      <w:pPr>
        <w:pStyle w:val="note"/>
      </w:pPr>
    </w:p>
    <w:p w14:paraId="7968AFA9" w14:textId="77777777" w:rsidR="005E563D" w:rsidRPr="00477A2F" w:rsidRDefault="005E563D">
      <w:pPr>
        <w:pStyle w:val="Example10"/>
        <w:rPr>
          <w:b/>
        </w:rPr>
      </w:pPr>
      <w:r w:rsidRPr="00477A2F">
        <w:br w:type="page"/>
      </w:r>
      <w:r w:rsidRPr="00477A2F">
        <w:rPr>
          <w:b/>
        </w:rPr>
        <w:t>Example 2:</w:t>
      </w:r>
    </w:p>
    <w:p w14:paraId="4027E39A" w14:textId="77777777" w:rsidR="005E563D" w:rsidRPr="00477A2F" w:rsidRDefault="005E563D">
      <w:pPr>
        <w:pStyle w:val="Example10"/>
      </w:pPr>
    </w:p>
    <w:p w14:paraId="55535280" w14:textId="77777777" w:rsidR="005E563D" w:rsidRPr="00477A2F" w:rsidRDefault="005E563D">
      <w:pPr>
        <w:pStyle w:val="screendisplay"/>
      </w:pPr>
      <w:r w:rsidRPr="00477A2F">
        <w:t xml:space="preserve">Select Anat path accession reports Option: </w:t>
      </w:r>
      <w:r w:rsidRPr="00477A2F">
        <w:rPr>
          <w:b/>
        </w:rPr>
        <w:t>CP</w:t>
      </w:r>
      <w:r w:rsidR="00071D7E">
        <w:t xml:space="preserve"> </w:t>
      </w:r>
      <w:r w:rsidRPr="00477A2F">
        <w:t>% Pos, Atyp, Dysp, Neg, Susp, &amp; Unsat cytopat</w:t>
      </w:r>
    </w:p>
    <w:p w14:paraId="7890E43E" w14:textId="77777777" w:rsidR="005E563D" w:rsidRPr="00477A2F" w:rsidRDefault="005E563D">
      <w:pPr>
        <w:pStyle w:val="screendisplay"/>
      </w:pPr>
      <w:r w:rsidRPr="00477A2F">
        <w:br/>
      </w:r>
      <w:r w:rsidRPr="00477A2F">
        <w:tab/>
      </w:r>
      <w:r w:rsidRPr="00477A2F">
        <w:tab/>
      </w:r>
      <w:r w:rsidRPr="00477A2F">
        <w:tab/>
      </w:r>
      <w:r w:rsidRPr="00477A2F">
        <w:tab/>
      </w:r>
      <w:r w:rsidRPr="00477A2F">
        <w:tab/>
        <w:t>Cytology Specimens:</w:t>
      </w:r>
    </w:p>
    <w:p w14:paraId="6991265E" w14:textId="77777777" w:rsidR="005E563D" w:rsidRPr="00477A2F" w:rsidRDefault="005E563D">
      <w:pPr>
        <w:pStyle w:val="screendisplay"/>
      </w:pPr>
      <w:r w:rsidRPr="00477A2F">
        <w:t xml:space="preserve">Use morphology list? YES// </w:t>
      </w:r>
      <w:r w:rsidRPr="00477A2F">
        <w:rPr>
          <w:b/>
        </w:rPr>
        <w:t xml:space="preserve">&lt;Enter&gt; </w:t>
      </w:r>
      <w:r w:rsidRPr="00477A2F">
        <w:t>(YES)</w:t>
      </w:r>
      <w:r w:rsidRPr="00477A2F">
        <w:br/>
      </w: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14:paraId="0079CA21" w14:textId="77777777"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14:paraId="5B4C0FA1" w14:textId="77777777" w:rsidR="005E563D" w:rsidRPr="00477A2F" w:rsidRDefault="005E563D">
      <w:pPr>
        <w:pStyle w:val="screendisplay"/>
      </w:pPr>
    </w:p>
    <w:p w14:paraId="100083CF" w14:textId="77777777" w:rsidR="005E563D" w:rsidRPr="00477A2F" w:rsidRDefault="005E563D">
      <w:pPr>
        <w:pStyle w:val="screendisplay"/>
        <w:rPr>
          <w:i/>
          <w:lang w:val="es-ES"/>
        </w:rPr>
      </w:pPr>
      <w:r w:rsidRPr="00477A2F">
        <w:t xml:space="preserve">Use topography category list? </w:t>
      </w:r>
      <w:r w:rsidRPr="00477A2F">
        <w:rPr>
          <w:lang w:val="es-ES"/>
        </w:rPr>
        <w:t xml:space="preserve">YES// </w:t>
      </w:r>
      <w:r w:rsidRPr="00477A2F">
        <w:rPr>
          <w:b/>
          <w:lang w:val="es-ES"/>
        </w:rPr>
        <w:t>&lt;Enter&gt;</w:t>
      </w:r>
      <w:r w:rsidR="00071D7E">
        <w:rPr>
          <w:lang w:val="es-ES"/>
        </w:rPr>
        <w:t xml:space="preserve"> </w:t>
      </w:r>
      <w:r w:rsidRPr="00477A2F">
        <w:rPr>
          <w:lang w:val="es-ES"/>
        </w:rPr>
        <w:t>(YES)</w:t>
      </w:r>
      <w:r w:rsidRPr="00477A2F">
        <w:rPr>
          <w:i/>
          <w:lang w:val="es-ES"/>
        </w:rPr>
        <w:tab/>
      </w:r>
      <w:r w:rsidRPr="00477A2F">
        <w:rPr>
          <w:i/>
          <w:lang w:val="es-ES"/>
        </w:rPr>
        <w:tab/>
      </w:r>
      <w:r w:rsidRPr="00477A2F">
        <w:rPr>
          <w:i/>
          <w:lang w:val="es-ES"/>
        </w:rPr>
        <w:tab/>
      </w:r>
    </w:p>
    <w:p w14:paraId="7ECD65DA" w14:textId="77777777" w:rsidR="005E563D" w:rsidRPr="00477A2F" w:rsidRDefault="005E563D">
      <w:pPr>
        <w:pStyle w:val="screendisplay"/>
        <w:rPr>
          <w:lang w:val="es-ES"/>
        </w:rPr>
      </w:pPr>
    </w:p>
    <w:p w14:paraId="28C94B3E" w14:textId="77777777" w:rsidR="005E563D" w:rsidRPr="00477A2F" w:rsidRDefault="005E563D">
      <w:pPr>
        <w:pStyle w:val="screendisplay"/>
        <w:rPr>
          <w:lang w:val="es-ES"/>
        </w:rPr>
      </w:pPr>
    </w:p>
    <w:p w14:paraId="4D58447E" w14:textId="77777777" w:rsidR="005E563D" w:rsidRPr="00477A2F" w:rsidRDefault="005E563D">
      <w:pPr>
        <w:pStyle w:val="screendisplay"/>
        <w:rPr>
          <w:lang w:val="es-ES"/>
        </w:rPr>
      </w:pPr>
      <w:r w:rsidRPr="00477A2F">
        <w:rPr>
          <w:lang w:val="es-ES"/>
        </w:rPr>
        <w:t>51030</w:t>
      </w:r>
      <w:r w:rsidRPr="00477A2F">
        <w:rPr>
          <w:lang w:val="es-ES"/>
        </w:rPr>
        <w:tab/>
        <w:t>ORAL MUCOUS MEMBRANE</w:t>
      </w:r>
    </w:p>
    <w:p w14:paraId="4E486DBD" w14:textId="77777777" w:rsidR="005E563D" w:rsidRPr="00477A2F" w:rsidRDefault="005E563D">
      <w:pPr>
        <w:pStyle w:val="screendisplay"/>
        <w:rPr>
          <w:lang w:val="es-ES"/>
        </w:rPr>
      </w:pPr>
      <w:r w:rsidRPr="00477A2F">
        <w:rPr>
          <w:lang w:val="es-ES"/>
        </w:rPr>
        <w:t>1Y010</w:t>
      </w:r>
      <w:r w:rsidRPr="00477A2F">
        <w:rPr>
          <w:lang w:val="es-ES"/>
        </w:rPr>
        <w:tab/>
        <w:t>SYNOVIAL FLUID</w:t>
      </w:r>
    </w:p>
    <w:p w14:paraId="4BA6CEF1" w14:textId="77777777" w:rsidR="005E563D" w:rsidRPr="00477A2F" w:rsidRDefault="005E563D">
      <w:pPr>
        <w:pStyle w:val="screendisplay"/>
        <w:rPr>
          <w:lang w:val="es-ES"/>
        </w:rPr>
      </w:pPr>
      <w:r w:rsidRPr="00477A2F">
        <w:rPr>
          <w:lang w:val="es-ES"/>
        </w:rPr>
        <w:t>2Y030</w:t>
      </w:r>
      <w:r w:rsidRPr="00477A2F">
        <w:rPr>
          <w:lang w:val="es-ES"/>
        </w:rPr>
        <w:tab/>
        <w:t>SPUTUM</w:t>
      </w:r>
    </w:p>
    <w:p w14:paraId="595DC0E0" w14:textId="77777777" w:rsidR="005E563D" w:rsidRPr="00477A2F" w:rsidRDefault="005E563D">
      <w:pPr>
        <w:pStyle w:val="screendisplay"/>
        <w:rPr>
          <w:lang w:val="es-ES"/>
        </w:rPr>
      </w:pPr>
      <w:r w:rsidRPr="00477A2F">
        <w:rPr>
          <w:lang w:val="es-ES"/>
        </w:rPr>
        <w:t>2Y410</w:t>
      </w:r>
      <w:r w:rsidRPr="00477A2F">
        <w:rPr>
          <w:lang w:val="es-ES"/>
        </w:rPr>
        <w:tab/>
        <w:t>BRONCHIAL MATERIAL</w:t>
      </w:r>
    </w:p>
    <w:p w14:paraId="7CBD3C98" w14:textId="77777777" w:rsidR="005E563D" w:rsidRPr="00477A2F" w:rsidRDefault="005E563D">
      <w:pPr>
        <w:pStyle w:val="screendisplay"/>
        <w:rPr>
          <w:lang w:val="es-ES"/>
        </w:rPr>
      </w:pPr>
      <w:r w:rsidRPr="00477A2F">
        <w:rPr>
          <w:lang w:val="es-ES"/>
        </w:rPr>
        <w:t>2Y610</w:t>
      </w:r>
      <w:r w:rsidRPr="00477A2F">
        <w:rPr>
          <w:lang w:val="es-ES"/>
        </w:rPr>
        <w:tab/>
        <w:t>PLEURAL FLUID</w:t>
      </w:r>
    </w:p>
    <w:p w14:paraId="02CA90A7" w14:textId="77777777" w:rsidR="005E563D" w:rsidRPr="00477A2F" w:rsidRDefault="005E563D">
      <w:pPr>
        <w:pStyle w:val="screendisplay"/>
      </w:pPr>
      <w:r w:rsidRPr="00477A2F">
        <w:t>3X110</w:t>
      </w:r>
      <w:r w:rsidRPr="00477A2F">
        <w:tab/>
        <w:t>PERICARDIAL FLUID</w:t>
      </w:r>
    </w:p>
    <w:p w14:paraId="301C0CD8" w14:textId="77777777" w:rsidR="005E563D" w:rsidRPr="00477A2F" w:rsidRDefault="005E563D">
      <w:pPr>
        <w:pStyle w:val="screendisplay"/>
      </w:pPr>
      <w:r w:rsidRPr="00477A2F">
        <w:t>6X210</w:t>
      </w:r>
      <w:r w:rsidRPr="00477A2F">
        <w:tab/>
        <w:t>ESOPHAGEAL</w:t>
      </w:r>
    </w:p>
    <w:p w14:paraId="3F257A76" w14:textId="77777777" w:rsidR="005E563D" w:rsidRPr="00477A2F" w:rsidRDefault="005E563D">
      <w:pPr>
        <w:pStyle w:val="screendisplay"/>
      </w:pPr>
      <w:r w:rsidRPr="00477A2F">
        <w:t>6X310</w:t>
      </w:r>
      <w:r w:rsidRPr="00477A2F">
        <w:tab/>
        <w:t>GASTRIC</w:t>
      </w:r>
    </w:p>
    <w:p w14:paraId="1BD7CFFE" w14:textId="77777777" w:rsidR="005E563D" w:rsidRPr="00477A2F" w:rsidRDefault="005E563D">
      <w:pPr>
        <w:pStyle w:val="screendisplay"/>
      </w:pPr>
      <w:r w:rsidRPr="00477A2F">
        <w:t>6X940</w:t>
      </w:r>
      <w:r w:rsidRPr="00477A2F">
        <w:tab/>
        <w:t>PERITONEAL FLUID</w:t>
      </w:r>
    </w:p>
    <w:p w14:paraId="415315EB" w14:textId="77777777" w:rsidR="005E563D" w:rsidRPr="00477A2F" w:rsidRDefault="005E563D">
      <w:pPr>
        <w:pStyle w:val="screendisplay"/>
      </w:pPr>
      <w:r w:rsidRPr="00477A2F">
        <w:t>7X100</w:t>
      </w:r>
      <w:r w:rsidRPr="00477A2F">
        <w:tab/>
        <w:t>URINE</w:t>
      </w:r>
    </w:p>
    <w:p w14:paraId="2B7CBFA0" w14:textId="77777777" w:rsidR="005E563D" w:rsidRPr="00477A2F" w:rsidRDefault="005E563D">
      <w:pPr>
        <w:pStyle w:val="screendisplay"/>
      </w:pPr>
      <w:r w:rsidRPr="00477A2F">
        <w:t>8X210</w:t>
      </w:r>
      <w:r w:rsidRPr="00477A2F">
        <w:tab/>
        <w:t>VAGINAL</w:t>
      </w:r>
    </w:p>
    <w:p w14:paraId="6BD01C23" w14:textId="77777777" w:rsidR="005E563D" w:rsidRPr="00477A2F" w:rsidRDefault="005E563D">
      <w:pPr>
        <w:pStyle w:val="screendisplay"/>
      </w:pPr>
      <w:r w:rsidRPr="00477A2F">
        <w:t>8X330</w:t>
      </w:r>
      <w:r w:rsidRPr="00477A2F">
        <w:tab/>
        <w:t>VAGINAL/CERVICAL</w:t>
      </w:r>
    </w:p>
    <w:p w14:paraId="29D461B4" w14:textId="77777777" w:rsidR="005E563D" w:rsidRPr="00477A2F" w:rsidRDefault="005E563D">
      <w:pPr>
        <w:pStyle w:val="screendisplay"/>
      </w:pPr>
      <w:r w:rsidRPr="00477A2F">
        <w:t>X1010</w:t>
      </w:r>
      <w:r w:rsidRPr="00477A2F">
        <w:tab/>
        <w:t>CSF</w:t>
      </w:r>
    </w:p>
    <w:p w14:paraId="53B4FAF3" w14:textId="77777777" w:rsidR="005E563D" w:rsidRPr="00477A2F" w:rsidRDefault="005E563D">
      <w:pPr>
        <w:pStyle w:val="screendisplay"/>
      </w:pPr>
    </w:p>
    <w:p w14:paraId="610C1DD5" w14:textId="77777777" w:rsidR="005E563D" w:rsidRPr="00477A2F" w:rsidRDefault="005E563D">
      <w:pPr>
        <w:pStyle w:val="screendisplay"/>
      </w:pPr>
      <w:r w:rsidRPr="00477A2F">
        <w:t xml:space="preserve">Start with Date TODAY// </w:t>
      </w:r>
      <w:r w:rsidRPr="00477A2F">
        <w:rPr>
          <w:b/>
        </w:rPr>
        <w:t>5-1-90</w:t>
      </w:r>
      <w:r w:rsidR="00071D7E">
        <w:rPr>
          <w:b/>
        </w:rPr>
        <w:t xml:space="preserve"> </w:t>
      </w:r>
      <w:r w:rsidRPr="00477A2F">
        <w:t>(MAY 01, 1990</w:t>
      </w:r>
    </w:p>
    <w:p w14:paraId="28E16140" w14:textId="77777777" w:rsidR="005E563D" w:rsidRPr="00477A2F" w:rsidRDefault="005E563D">
      <w:pPr>
        <w:pStyle w:val="screendisplay"/>
      </w:pPr>
      <w:r w:rsidRPr="00477A2F">
        <w:t>Go</w:t>
      </w:r>
      <w:r w:rsidR="00071D7E">
        <w:t xml:space="preserve">   </w:t>
      </w:r>
      <w:r w:rsidRPr="00477A2F">
        <w:t xml:space="preserve"> to</w:t>
      </w:r>
      <w:r w:rsidR="00071D7E">
        <w:t xml:space="preserve">   </w:t>
      </w:r>
      <w:r w:rsidRPr="00477A2F">
        <w:t xml:space="preserve"> Date TODAY// </w:t>
      </w:r>
      <w:r w:rsidRPr="00477A2F">
        <w:rPr>
          <w:b/>
        </w:rPr>
        <w:t xml:space="preserve">5/31/90 </w:t>
      </w:r>
      <w:r w:rsidRPr="00477A2F">
        <w:t>(MAY 31, 1990)</w:t>
      </w:r>
    </w:p>
    <w:p w14:paraId="695CAB2A"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231F5F13" w14:textId="77777777" w:rsidR="005E563D" w:rsidRPr="00477A2F" w:rsidRDefault="005E563D">
      <w:pPr>
        <w:tabs>
          <w:tab w:val="left" w:pos="0"/>
        </w:tabs>
        <w:rPr>
          <w:rFonts w:ascii="Courier" w:hAnsi="Courier"/>
        </w:rPr>
      </w:pPr>
    </w:p>
    <w:p w14:paraId="058F1633" w14:textId="77777777" w:rsidR="005E563D" w:rsidRPr="00477A2F" w:rsidRDefault="005E563D">
      <w:pPr>
        <w:tabs>
          <w:tab w:val="left" w:pos="0"/>
        </w:tabs>
        <w:rPr>
          <w:rFonts w:ascii="Courier" w:hAnsi="Courier"/>
        </w:rPr>
      </w:pPr>
    </w:p>
    <w:p w14:paraId="5D536224" w14:textId="77777777" w:rsidR="005E563D" w:rsidRPr="00477A2F" w:rsidRDefault="005E563D">
      <w:pPr>
        <w:tabs>
          <w:tab w:val="left" w:pos="0"/>
        </w:tabs>
        <w:rPr>
          <w:rFonts w:ascii="Courier" w:hAnsi="Courier"/>
        </w:rPr>
      </w:pPr>
    </w:p>
    <w:p w14:paraId="62E8E115" w14:textId="77777777" w:rsidR="005E563D" w:rsidRPr="00477A2F" w:rsidRDefault="005E563D">
      <w:pPr>
        <w:pStyle w:val="note"/>
      </w:pPr>
    </w:p>
    <w:p w14:paraId="1B0FD2F3" w14:textId="77777777" w:rsidR="005E563D" w:rsidRPr="00477A2F" w:rsidRDefault="005E563D">
      <w:pPr>
        <w:pStyle w:val="note"/>
      </w:pPr>
      <w:r w:rsidRPr="00477A2F">
        <w:rPr>
          <w:b/>
        </w:rPr>
        <w:t>NOTE:</w:t>
      </w:r>
      <w:r w:rsidRPr="00477A2F">
        <w:tab/>
        <w:t>The topography category list is generated using the Edit Pathology Report Parameters option in the Supervisor’s Menu.</w:t>
      </w:r>
    </w:p>
    <w:p w14:paraId="491C7278" w14:textId="77777777" w:rsidR="005E563D" w:rsidRPr="00477A2F" w:rsidRDefault="005E563D">
      <w:pPr>
        <w:pStyle w:val="note"/>
      </w:pPr>
    </w:p>
    <w:p w14:paraId="6360364A" w14:textId="77777777" w:rsidR="005E563D" w:rsidRPr="00477A2F" w:rsidRDefault="005E563D">
      <w:pPr>
        <w:rPr>
          <w:rFonts w:ascii="Courier" w:hAnsi="Courier"/>
          <w:sz w:val="20"/>
        </w:rPr>
      </w:pPr>
    </w:p>
    <w:p w14:paraId="7D0FA6C5" w14:textId="77777777" w:rsidR="005E563D" w:rsidRPr="00477A2F" w:rsidRDefault="005E563D">
      <w:pPr>
        <w:rPr>
          <w:rFonts w:ascii="Courier" w:hAnsi="Courier"/>
          <w:sz w:val="20"/>
        </w:rPr>
      </w:pPr>
    </w:p>
    <w:p w14:paraId="5C7DD75D" w14:textId="77777777" w:rsidR="005E563D" w:rsidRPr="00477A2F" w:rsidRDefault="005E563D">
      <w:pPr>
        <w:pStyle w:val="screendisplay"/>
        <w:tabs>
          <w:tab w:val="left" w:pos="440"/>
          <w:tab w:val="left" w:pos="3960"/>
          <w:tab w:val="decimal" w:pos="5400"/>
          <w:tab w:val="decimal" w:pos="6300"/>
          <w:tab w:val="decimal" w:pos="8000"/>
        </w:tabs>
      </w:pPr>
      <w:r w:rsidRPr="00477A2F">
        <w:br w:type="page"/>
        <w:t>JUL 31, 1990</w:t>
      </w:r>
      <w:r w:rsidR="00071D7E">
        <w:t xml:space="preserve"> </w:t>
      </w:r>
      <w:r w:rsidRPr="00477A2F">
        <w:t>12:51</w:t>
      </w:r>
      <w:r w:rsidR="00071D7E">
        <w:t xml:space="preserve"> </w:t>
      </w:r>
      <w:r w:rsidRPr="00477A2F">
        <w:t xml:space="preserve"> VAMC</w:t>
      </w:r>
      <w:r w:rsidRPr="00477A2F">
        <w:tab/>
      </w:r>
      <w:r w:rsidRPr="00477A2F">
        <w:tab/>
      </w:r>
      <w:r w:rsidRPr="00477A2F">
        <w:tab/>
      </w:r>
      <w:r w:rsidRPr="00477A2F">
        <w:tab/>
      </w:r>
      <w:r w:rsidRPr="00477A2F">
        <w:tab/>
        <w:t>Pg: 1</w:t>
      </w:r>
    </w:p>
    <w:p w14:paraId="62BBF81B" w14:textId="77777777" w:rsidR="005E563D" w:rsidRPr="00477A2F" w:rsidRDefault="005E563D">
      <w:pPr>
        <w:pStyle w:val="screendisplay"/>
        <w:tabs>
          <w:tab w:val="left" w:pos="440"/>
          <w:tab w:val="left" w:pos="3960"/>
          <w:tab w:val="decimal" w:pos="5400"/>
          <w:tab w:val="decimal" w:pos="6300"/>
          <w:tab w:val="decimal" w:pos="8280"/>
        </w:tabs>
      </w:pPr>
      <w:r w:rsidRPr="00477A2F">
        <w:t>CYTOPATHOLOGY COUNTS</w:t>
      </w:r>
    </w:p>
    <w:p w14:paraId="6029FE2C" w14:textId="77777777" w:rsidR="005E563D" w:rsidRPr="00477A2F" w:rsidRDefault="005E563D">
      <w:pPr>
        <w:pStyle w:val="screendisplay"/>
        <w:tabs>
          <w:tab w:val="left" w:pos="440"/>
          <w:tab w:val="left" w:pos="3960"/>
          <w:tab w:val="decimal" w:pos="5400"/>
          <w:tab w:val="decimal" w:pos="6300"/>
          <w:tab w:val="decimal" w:pos="8280"/>
        </w:tabs>
      </w:pPr>
      <w:r w:rsidRPr="00477A2F">
        <w:t>From MAY 1, 1990 To MAY 31, 1990</w:t>
      </w:r>
      <w:r w:rsidRPr="00477A2F">
        <w:tab/>
      </w:r>
      <w:r w:rsidRPr="00477A2F">
        <w:tab/>
      </w:r>
      <w:r w:rsidRPr="00477A2F">
        <w:tab/>
        <w:t>Count</w:t>
      </w:r>
    </w:p>
    <w:p w14:paraId="4608BA12" w14:textId="77777777" w:rsidR="005E563D" w:rsidRPr="00477A2F" w:rsidRDefault="005E563D">
      <w:pPr>
        <w:pStyle w:val="screendisplay"/>
        <w:tabs>
          <w:tab w:val="left" w:pos="440"/>
          <w:tab w:val="left" w:pos="3960"/>
          <w:tab w:val="decimal" w:pos="5400"/>
          <w:tab w:val="decimal" w:pos="6300"/>
          <w:tab w:val="decimal" w:pos="8280"/>
        </w:tabs>
      </w:pPr>
      <w:r w:rsidRPr="00477A2F">
        <w:t>--------------------------------------------------------------------------</w:t>
      </w:r>
    </w:p>
    <w:p w14:paraId="57D72771" w14:textId="77777777" w:rsidR="005E563D" w:rsidRPr="00477A2F" w:rsidRDefault="005E563D">
      <w:pPr>
        <w:pStyle w:val="screendisplay"/>
        <w:tabs>
          <w:tab w:val="left" w:pos="440"/>
          <w:tab w:val="left" w:pos="3960"/>
          <w:tab w:val="decimal" w:pos="5400"/>
          <w:tab w:val="decimal" w:pos="6300"/>
          <w:tab w:val="decimal" w:pos="8280"/>
        </w:tabs>
      </w:pPr>
      <w:r w:rsidRPr="00477A2F">
        <w:t>ORAL MUCOUS MEMBRANE (51030):</w:t>
      </w:r>
      <w:r w:rsidRPr="00477A2F">
        <w:tab/>
      </w:r>
      <w:r w:rsidRPr="00477A2F">
        <w:tab/>
      </w:r>
      <w:r w:rsidRPr="00477A2F">
        <w:tab/>
      </w:r>
      <w:r w:rsidRPr="00477A2F">
        <w:tab/>
        <w:t xml:space="preserve"> 1</w:t>
      </w:r>
    </w:p>
    <w:p w14:paraId="74111142"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100.0%</w:t>
      </w:r>
    </w:p>
    <w:p w14:paraId="4DD010CE" w14:textId="77777777" w:rsidR="005E563D" w:rsidRPr="00477A2F" w:rsidRDefault="005E563D">
      <w:pPr>
        <w:pStyle w:val="screendisplay"/>
        <w:tabs>
          <w:tab w:val="left" w:pos="440"/>
          <w:tab w:val="left" w:pos="3960"/>
          <w:tab w:val="decimal" w:pos="5400"/>
          <w:tab w:val="decimal" w:pos="6300"/>
          <w:tab w:val="decimal" w:pos="8280"/>
        </w:tabs>
      </w:pPr>
    </w:p>
    <w:p w14:paraId="4221842E" w14:textId="77777777" w:rsidR="005E563D" w:rsidRPr="00477A2F" w:rsidRDefault="005E563D">
      <w:pPr>
        <w:pStyle w:val="screendisplay"/>
        <w:tabs>
          <w:tab w:val="left" w:pos="440"/>
          <w:tab w:val="left" w:pos="3960"/>
          <w:tab w:val="decimal" w:pos="5400"/>
          <w:tab w:val="decimal" w:pos="6300"/>
          <w:tab w:val="decimal" w:pos="8280"/>
        </w:tabs>
      </w:pPr>
      <w:r w:rsidRPr="00477A2F">
        <w:t>SYNOVIAL FLUID (1Y010):</w:t>
      </w:r>
      <w:r w:rsidRPr="00477A2F">
        <w:tab/>
      </w:r>
      <w:r w:rsidRPr="00477A2F">
        <w:tab/>
      </w:r>
      <w:r w:rsidRPr="00477A2F">
        <w:tab/>
      </w:r>
      <w:r w:rsidRPr="00477A2F">
        <w:tab/>
        <w:t xml:space="preserve"> 1</w:t>
      </w:r>
    </w:p>
    <w:p w14:paraId="1AD8AE48"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100.0%)</w:t>
      </w:r>
    </w:p>
    <w:p w14:paraId="05A2C445" w14:textId="77777777" w:rsidR="005E563D" w:rsidRPr="00477A2F" w:rsidRDefault="005E563D">
      <w:pPr>
        <w:pStyle w:val="screendisplay"/>
        <w:tabs>
          <w:tab w:val="left" w:pos="440"/>
          <w:tab w:val="left" w:pos="3960"/>
          <w:tab w:val="decimal" w:pos="5400"/>
          <w:tab w:val="decimal" w:pos="6300"/>
          <w:tab w:val="decimal" w:pos="8280"/>
        </w:tabs>
      </w:pPr>
    </w:p>
    <w:p w14:paraId="505042D0" w14:textId="77777777" w:rsidR="005E563D" w:rsidRPr="00477A2F" w:rsidRDefault="005E563D">
      <w:pPr>
        <w:pStyle w:val="screendisplay"/>
        <w:tabs>
          <w:tab w:val="left" w:pos="440"/>
          <w:tab w:val="left" w:pos="3960"/>
          <w:tab w:val="decimal" w:pos="5400"/>
          <w:tab w:val="decimal" w:pos="6300"/>
          <w:tab w:val="decimal" w:pos="8280"/>
        </w:tabs>
      </w:pPr>
      <w:r w:rsidRPr="00477A2F">
        <w:t>SPUTUM (2Y030):</w:t>
      </w:r>
      <w:r w:rsidRPr="00477A2F">
        <w:tab/>
      </w:r>
      <w:r w:rsidRPr="00477A2F">
        <w:tab/>
      </w:r>
      <w:r w:rsidRPr="00477A2F">
        <w:tab/>
      </w:r>
      <w:r w:rsidRPr="00477A2F">
        <w:tab/>
        <w:t>12</w:t>
      </w:r>
    </w:p>
    <w:p w14:paraId="322004CC" w14:textId="77777777" w:rsidR="005E563D" w:rsidRPr="00477A2F" w:rsidRDefault="005E563D">
      <w:pPr>
        <w:pStyle w:val="screendisplay"/>
        <w:tabs>
          <w:tab w:val="left" w:pos="440"/>
          <w:tab w:val="left" w:pos="3960"/>
          <w:tab w:val="decimal" w:pos="5400"/>
          <w:tab w:val="decimal" w:pos="6300"/>
          <w:tab w:val="decimal" w:pos="8280"/>
        </w:tabs>
      </w:pPr>
      <w:r w:rsidRPr="00477A2F">
        <w:tab/>
        <w:t>UNSATISFACTORY SPECIMEN</w:t>
      </w:r>
      <w:r w:rsidRPr="00477A2F">
        <w:tab/>
      </w:r>
      <w:r w:rsidRPr="00477A2F">
        <w:tab/>
        <w:t xml:space="preserve"> 1</w:t>
      </w:r>
      <w:r w:rsidRPr="00477A2F">
        <w:tab/>
        <w:t>(8.3%)</w:t>
      </w:r>
    </w:p>
    <w:p w14:paraId="1164DAC8"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11</w:t>
      </w:r>
      <w:r w:rsidRPr="00477A2F">
        <w:tab/>
        <w:t>(91.7%)</w:t>
      </w:r>
    </w:p>
    <w:p w14:paraId="6529E7DF" w14:textId="77777777" w:rsidR="005E563D" w:rsidRPr="00477A2F" w:rsidRDefault="005E563D">
      <w:pPr>
        <w:pStyle w:val="screendisplay"/>
        <w:tabs>
          <w:tab w:val="left" w:pos="440"/>
          <w:tab w:val="left" w:pos="3960"/>
          <w:tab w:val="decimal" w:pos="5400"/>
          <w:tab w:val="decimal" w:pos="6300"/>
          <w:tab w:val="decimal" w:pos="8280"/>
        </w:tabs>
      </w:pPr>
    </w:p>
    <w:p w14:paraId="13B13F37" w14:textId="77777777" w:rsidR="005E563D" w:rsidRPr="00477A2F" w:rsidRDefault="005E563D">
      <w:pPr>
        <w:pStyle w:val="screendisplay"/>
        <w:tabs>
          <w:tab w:val="left" w:pos="440"/>
          <w:tab w:val="left" w:pos="3960"/>
          <w:tab w:val="decimal" w:pos="5400"/>
          <w:tab w:val="decimal" w:pos="6300"/>
          <w:tab w:val="decimal" w:pos="8280"/>
        </w:tabs>
      </w:pPr>
      <w:r w:rsidRPr="00477A2F">
        <w:t>BRONCHIAL MATERIAL (2Y410):</w:t>
      </w:r>
      <w:r w:rsidRPr="00477A2F">
        <w:tab/>
      </w:r>
      <w:r w:rsidRPr="00477A2F">
        <w:tab/>
      </w:r>
      <w:r w:rsidRPr="00477A2F">
        <w:tab/>
      </w:r>
      <w:r w:rsidRPr="00477A2F">
        <w:tab/>
        <w:t>10</w:t>
      </w:r>
    </w:p>
    <w:p w14:paraId="11D2D55C"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5</w:t>
      </w:r>
      <w:r w:rsidRPr="00477A2F">
        <w:tab/>
        <w:t>(50.0%)</w:t>
      </w:r>
    </w:p>
    <w:p w14:paraId="604FDC9F" w14:textId="77777777"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1</w:t>
      </w:r>
      <w:r w:rsidRPr="00477A2F">
        <w:tab/>
        <w:t>(10.0%)</w:t>
      </w:r>
    </w:p>
    <w:p w14:paraId="72CFB46C" w14:textId="77777777" w:rsidR="005E563D" w:rsidRPr="00477A2F" w:rsidRDefault="005E563D">
      <w:pPr>
        <w:pStyle w:val="screendisplay"/>
        <w:tabs>
          <w:tab w:val="left" w:pos="440"/>
          <w:tab w:val="left" w:pos="3960"/>
          <w:tab w:val="decimal" w:pos="5400"/>
          <w:tab w:val="decimal" w:pos="6300"/>
          <w:tab w:val="decimal" w:pos="8280"/>
        </w:tabs>
      </w:pPr>
      <w:r w:rsidRPr="00477A2F">
        <w:tab/>
        <w:t>POSITIVE FOR MALIGNANT CELLS</w:t>
      </w:r>
      <w:r w:rsidRPr="00477A2F">
        <w:tab/>
      </w:r>
      <w:r w:rsidRPr="00477A2F">
        <w:tab/>
        <w:t xml:space="preserve"> 2</w:t>
      </w:r>
      <w:r w:rsidRPr="00477A2F">
        <w:tab/>
        <w:t>(20.0%)</w:t>
      </w:r>
    </w:p>
    <w:p w14:paraId="25498C52" w14:textId="77777777" w:rsidR="005E563D" w:rsidRPr="00477A2F" w:rsidRDefault="005E563D">
      <w:pPr>
        <w:pStyle w:val="screendisplay"/>
        <w:tabs>
          <w:tab w:val="left" w:pos="440"/>
          <w:tab w:val="left" w:pos="3960"/>
          <w:tab w:val="decimal" w:pos="5400"/>
          <w:tab w:val="decimal" w:pos="6300"/>
          <w:tab w:val="decimal" w:pos="8280"/>
        </w:tabs>
      </w:pPr>
    </w:p>
    <w:p w14:paraId="1198EDA6" w14:textId="77777777" w:rsidR="005E563D" w:rsidRPr="00477A2F" w:rsidRDefault="005E563D">
      <w:pPr>
        <w:pStyle w:val="screendisplay"/>
        <w:tabs>
          <w:tab w:val="left" w:pos="440"/>
          <w:tab w:val="left" w:pos="3960"/>
          <w:tab w:val="decimal" w:pos="5400"/>
          <w:tab w:val="decimal" w:pos="6300"/>
          <w:tab w:val="decimal" w:pos="8280"/>
        </w:tabs>
      </w:pPr>
      <w:r w:rsidRPr="00477A2F">
        <w:t>PLEURAL FLUID</w:t>
      </w:r>
      <w:r w:rsidR="00071D7E">
        <w:t xml:space="preserve"> </w:t>
      </w:r>
      <w:r w:rsidRPr="00477A2F">
        <w:t>(2Y610):</w:t>
      </w:r>
      <w:r w:rsidRPr="00477A2F">
        <w:tab/>
      </w:r>
      <w:r w:rsidRPr="00477A2F">
        <w:tab/>
      </w:r>
      <w:r w:rsidRPr="00477A2F">
        <w:tab/>
      </w:r>
      <w:r w:rsidRPr="00477A2F">
        <w:tab/>
        <w:t xml:space="preserve"> 5</w:t>
      </w:r>
    </w:p>
    <w:p w14:paraId="32E1B433"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5</w:t>
      </w:r>
      <w:r w:rsidRPr="00477A2F">
        <w:tab/>
        <w:t>(100.0%)</w:t>
      </w:r>
    </w:p>
    <w:p w14:paraId="17CAD987" w14:textId="77777777" w:rsidR="005E563D" w:rsidRPr="00477A2F" w:rsidRDefault="005E563D">
      <w:pPr>
        <w:pStyle w:val="screendisplay"/>
        <w:tabs>
          <w:tab w:val="left" w:pos="440"/>
          <w:tab w:val="left" w:pos="3960"/>
          <w:tab w:val="decimal" w:pos="5400"/>
          <w:tab w:val="decimal" w:pos="6300"/>
          <w:tab w:val="decimal" w:pos="8280"/>
        </w:tabs>
      </w:pPr>
    </w:p>
    <w:p w14:paraId="5C07D114" w14:textId="77777777" w:rsidR="005E563D" w:rsidRPr="00477A2F" w:rsidRDefault="005E563D">
      <w:pPr>
        <w:pStyle w:val="screendisplay"/>
        <w:tabs>
          <w:tab w:val="left" w:pos="440"/>
          <w:tab w:val="left" w:pos="3960"/>
          <w:tab w:val="decimal" w:pos="5400"/>
          <w:tab w:val="decimal" w:pos="6300"/>
          <w:tab w:val="decimal" w:pos="8280"/>
        </w:tabs>
      </w:pPr>
      <w:r w:rsidRPr="00477A2F">
        <w:t>ESOPHAGEAL</w:t>
      </w:r>
      <w:r w:rsidR="00071D7E">
        <w:t xml:space="preserve"> </w:t>
      </w:r>
      <w:r w:rsidRPr="00477A2F">
        <w:t xml:space="preserve"> (6X210):</w:t>
      </w:r>
      <w:r w:rsidRPr="00477A2F">
        <w:tab/>
      </w:r>
      <w:r w:rsidRPr="00477A2F">
        <w:tab/>
      </w:r>
      <w:r w:rsidRPr="00477A2F">
        <w:tab/>
      </w:r>
      <w:r w:rsidRPr="00477A2F">
        <w:tab/>
        <w:t xml:space="preserve"> 2</w:t>
      </w:r>
    </w:p>
    <w:p w14:paraId="32ECDF95"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14:paraId="444A1F82" w14:textId="77777777" w:rsidR="005E563D" w:rsidRPr="00477A2F" w:rsidRDefault="005E563D">
      <w:pPr>
        <w:pStyle w:val="screendisplay"/>
        <w:tabs>
          <w:tab w:val="left" w:pos="440"/>
          <w:tab w:val="left" w:pos="3960"/>
          <w:tab w:val="decimal" w:pos="5400"/>
          <w:tab w:val="decimal" w:pos="6300"/>
          <w:tab w:val="decimal" w:pos="8280"/>
        </w:tabs>
      </w:pPr>
      <w:r w:rsidRPr="00477A2F">
        <w:tab/>
      </w:r>
    </w:p>
    <w:p w14:paraId="6AA7A9E5" w14:textId="77777777" w:rsidR="005E563D" w:rsidRPr="00477A2F" w:rsidRDefault="005E563D">
      <w:pPr>
        <w:pStyle w:val="screendisplay"/>
        <w:tabs>
          <w:tab w:val="left" w:pos="440"/>
          <w:tab w:val="left" w:pos="3960"/>
          <w:tab w:val="decimal" w:pos="5400"/>
          <w:tab w:val="decimal" w:pos="6300"/>
          <w:tab w:val="decimal" w:pos="8280"/>
        </w:tabs>
      </w:pPr>
      <w:r w:rsidRPr="00477A2F">
        <w:t>PERITONEAL FLUID</w:t>
      </w:r>
      <w:r w:rsidR="00071D7E">
        <w:t xml:space="preserve"> </w:t>
      </w:r>
      <w:r w:rsidRPr="00477A2F">
        <w:t xml:space="preserve"> (6X940):</w:t>
      </w:r>
      <w:r w:rsidRPr="00477A2F">
        <w:tab/>
      </w:r>
      <w:r w:rsidRPr="00477A2F">
        <w:tab/>
      </w:r>
      <w:r w:rsidRPr="00477A2F">
        <w:tab/>
      </w:r>
      <w:r w:rsidRPr="00477A2F">
        <w:tab/>
        <w:t xml:space="preserve"> 4</w:t>
      </w:r>
    </w:p>
    <w:p w14:paraId="3D2DB712"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4</w:t>
      </w:r>
      <w:r w:rsidRPr="00477A2F">
        <w:tab/>
        <w:t>(100.0%)</w:t>
      </w:r>
    </w:p>
    <w:p w14:paraId="1DD4F134" w14:textId="77777777" w:rsidR="005E563D" w:rsidRPr="00477A2F" w:rsidRDefault="005E563D">
      <w:pPr>
        <w:pStyle w:val="screendisplay"/>
        <w:tabs>
          <w:tab w:val="left" w:pos="440"/>
          <w:tab w:val="left" w:pos="3960"/>
          <w:tab w:val="decimal" w:pos="5400"/>
          <w:tab w:val="decimal" w:pos="6300"/>
          <w:tab w:val="decimal" w:pos="8280"/>
        </w:tabs>
      </w:pPr>
    </w:p>
    <w:p w14:paraId="0D360C32" w14:textId="77777777" w:rsidR="005E563D" w:rsidRPr="00477A2F" w:rsidRDefault="005E563D">
      <w:pPr>
        <w:pStyle w:val="screendisplay"/>
        <w:tabs>
          <w:tab w:val="left" w:pos="440"/>
          <w:tab w:val="left" w:pos="3960"/>
          <w:tab w:val="decimal" w:pos="5400"/>
          <w:tab w:val="decimal" w:pos="6300"/>
          <w:tab w:val="decimal" w:pos="8280"/>
        </w:tabs>
      </w:pPr>
      <w:r w:rsidRPr="00477A2F">
        <w:t>URINE</w:t>
      </w:r>
      <w:r w:rsidR="00071D7E">
        <w:t xml:space="preserve"> </w:t>
      </w:r>
      <w:r w:rsidRPr="00477A2F">
        <w:t xml:space="preserve"> (7X100):</w:t>
      </w:r>
      <w:r w:rsidRPr="00477A2F">
        <w:tab/>
      </w:r>
      <w:r w:rsidRPr="00477A2F">
        <w:tab/>
      </w:r>
      <w:r w:rsidRPr="00477A2F">
        <w:tab/>
      </w:r>
      <w:r w:rsidRPr="00477A2F">
        <w:tab/>
        <w:t>42</w:t>
      </w:r>
    </w:p>
    <w:p w14:paraId="6D7E8565"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31</w:t>
      </w:r>
      <w:r w:rsidRPr="00477A2F">
        <w:tab/>
        <w:t>(73.8%)</w:t>
      </w:r>
      <w:r w:rsidRPr="00477A2F">
        <w:tab/>
      </w:r>
    </w:p>
    <w:p w14:paraId="29D06C7A" w14:textId="77777777"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5</w:t>
      </w:r>
      <w:r w:rsidRPr="00477A2F">
        <w:tab/>
        <w:t>(11.9%)</w:t>
      </w:r>
    </w:p>
    <w:p w14:paraId="3BDE56AB" w14:textId="77777777" w:rsidR="005E563D" w:rsidRPr="00477A2F" w:rsidRDefault="005E563D">
      <w:pPr>
        <w:pStyle w:val="screendisplay"/>
        <w:tabs>
          <w:tab w:val="left" w:pos="440"/>
          <w:tab w:val="left" w:pos="3960"/>
          <w:tab w:val="decimal" w:pos="5400"/>
          <w:tab w:val="decimal" w:pos="6300"/>
          <w:tab w:val="decimal" w:pos="8280"/>
        </w:tabs>
      </w:pPr>
    </w:p>
    <w:p w14:paraId="5BAFA97F" w14:textId="77777777" w:rsidR="005E563D" w:rsidRPr="00477A2F" w:rsidRDefault="005E563D">
      <w:pPr>
        <w:pStyle w:val="screendisplay"/>
        <w:tabs>
          <w:tab w:val="left" w:pos="440"/>
          <w:tab w:val="left" w:pos="3960"/>
          <w:tab w:val="decimal" w:pos="5400"/>
          <w:tab w:val="decimal" w:pos="6300"/>
          <w:tab w:val="decimal" w:pos="8280"/>
        </w:tabs>
      </w:pPr>
      <w:r w:rsidRPr="00477A2F">
        <w:t>VAGINAL</w:t>
      </w:r>
      <w:r w:rsidR="00071D7E">
        <w:t xml:space="preserve"> </w:t>
      </w:r>
      <w:r w:rsidRPr="00477A2F">
        <w:t xml:space="preserve"> (8X210):</w:t>
      </w:r>
      <w:r w:rsidRPr="00477A2F">
        <w:tab/>
      </w:r>
      <w:r w:rsidRPr="00477A2F">
        <w:tab/>
      </w:r>
      <w:r w:rsidRPr="00477A2F">
        <w:tab/>
      </w:r>
      <w:r w:rsidRPr="00477A2F">
        <w:tab/>
      </w:r>
      <w:r w:rsidR="00071D7E">
        <w:t xml:space="preserve"> </w:t>
      </w:r>
      <w:r w:rsidRPr="00477A2F">
        <w:t>1</w:t>
      </w:r>
    </w:p>
    <w:p w14:paraId="7D0662FF"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14:paraId="7910C61F" w14:textId="77777777" w:rsidR="005E563D" w:rsidRPr="00477A2F" w:rsidRDefault="005E563D">
      <w:pPr>
        <w:pStyle w:val="screendisplay"/>
        <w:tabs>
          <w:tab w:val="left" w:pos="440"/>
          <w:tab w:val="left" w:pos="3960"/>
          <w:tab w:val="decimal" w:pos="5400"/>
          <w:tab w:val="decimal" w:pos="6300"/>
          <w:tab w:val="decimal" w:pos="8280"/>
        </w:tabs>
      </w:pPr>
      <w:r w:rsidRPr="00477A2F">
        <w:t>VAGINAL/CERVICAL</w:t>
      </w:r>
      <w:r w:rsidR="00071D7E">
        <w:t xml:space="preserve"> </w:t>
      </w:r>
      <w:r w:rsidRPr="00477A2F">
        <w:t xml:space="preserve"> (8X330):</w:t>
      </w:r>
      <w:r w:rsidRPr="00477A2F">
        <w:tab/>
      </w:r>
      <w:r w:rsidRPr="00477A2F">
        <w:tab/>
      </w:r>
      <w:r w:rsidRPr="00477A2F">
        <w:tab/>
      </w:r>
      <w:r w:rsidRPr="00477A2F">
        <w:tab/>
        <w:t xml:space="preserve"> 2</w:t>
      </w:r>
    </w:p>
    <w:p w14:paraId="138D8C46"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14:paraId="384B1A65" w14:textId="77777777" w:rsidR="005E563D" w:rsidRPr="00477A2F" w:rsidRDefault="005E563D">
      <w:pPr>
        <w:pStyle w:val="screendisplay"/>
        <w:tabs>
          <w:tab w:val="left" w:pos="440"/>
          <w:tab w:val="left" w:pos="3960"/>
          <w:tab w:val="decimal" w:pos="5400"/>
          <w:tab w:val="decimal" w:pos="6300"/>
          <w:tab w:val="decimal" w:pos="8280"/>
        </w:tabs>
      </w:pPr>
      <w:r w:rsidRPr="00477A2F">
        <w:t>CSF</w:t>
      </w:r>
      <w:r w:rsidR="00071D7E">
        <w:t xml:space="preserve">  </w:t>
      </w:r>
      <w:r w:rsidRPr="00477A2F">
        <w:t>(X1010):</w:t>
      </w:r>
      <w:r w:rsidRPr="00477A2F">
        <w:tab/>
      </w:r>
      <w:r w:rsidRPr="00477A2F">
        <w:tab/>
      </w:r>
      <w:r w:rsidRPr="00477A2F">
        <w:tab/>
      </w:r>
      <w:r w:rsidRPr="00477A2F">
        <w:tab/>
      </w:r>
      <w:r w:rsidR="00071D7E">
        <w:t xml:space="preserve"> </w:t>
      </w:r>
      <w:r w:rsidRPr="00477A2F">
        <w:t>5</w:t>
      </w:r>
    </w:p>
    <w:p w14:paraId="34405AAD" w14:textId="77777777" w:rsidR="005E563D" w:rsidRPr="00477A2F" w:rsidRDefault="005E563D">
      <w:pPr>
        <w:pStyle w:val="screendisplay"/>
        <w:tabs>
          <w:tab w:val="left" w:pos="440"/>
          <w:tab w:val="left" w:pos="3960"/>
          <w:tab w:val="decimal" w:pos="5400"/>
          <w:tab w:val="decimal" w:pos="6300"/>
          <w:tab w:val="decimal" w:pos="8280"/>
        </w:tabs>
      </w:pPr>
      <w:r w:rsidRPr="00477A2F">
        <w:tab/>
        <w:t>UNSATISFACTORY SPECIMEN</w:t>
      </w:r>
      <w:r w:rsidRPr="00477A2F">
        <w:tab/>
      </w:r>
      <w:r w:rsidRPr="00477A2F">
        <w:tab/>
        <w:t xml:space="preserve"> 1</w:t>
      </w:r>
      <w:r w:rsidRPr="00477A2F">
        <w:tab/>
        <w:t>(20.0%)</w:t>
      </w:r>
    </w:p>
    <w:p w14:paraId="23E36B5A"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4</w:t>
      </w:r>
      <w:r w:rsidRPr="00477A2F">
        <w:tab/>
        <w:t>(80.0%)</w:t>
      </w:r>
    </w:p>
    <w:p w14:paraId="669A20A1" w14:textId="77777777" w:rsidR="005E563D" w:rsidRPr="00477A2F" w:rsidRDefault="005E563D">
      <w:pPr>
        <w:pStyle w:val="screendisplay"/>
        <w:tabs>
          <w:tab w:val="left" w:pos="440"/>
          <w:tab w:val="left" w:pos="3960"/>
          <w:tab w:val="decimal" w:pos="5400"/>
          <w:tab w:val="decimal" w:pos="6300"/>
          <w:tab w:val="decimal" w:pos="8280"/>
        </w:tabs>
      </w:pPr>
    </w:p>
    <w:p w14:paraId="41E29E86" w14:textId="77777777" w:rsidR="005E563D" w:rsidRPr="00477A2F" w:rsidRDefault="005E563D">
      <w:pPr>
        <w:pStyle w:val="screendisplay"/>
        <w:tabs>
          <w:tab w:val="left" w:pos="440"/>
          <w:tab w:val="left" w:pos="3960"/>
          <w:tab w:val="decimal" w:pos="5400"/>
          <w:tab w:val="decimal" w:pos="6300"/>
          <w:tab w:val="decimal" w:pos="8280"/>
        </w:tabs>
      </w:pPr>
      <w:r w:rsidRPr="00477A2F">
        <w:t>Total specimens found:</w:t>
      </w:r>
      <w:r w:rsidRPr="00477A2F">
        <w:tab/>
      </w:r>
      <w:r w:rsidRPr="00477A2F">
        <w:tab/>
      </w:r>
      <w:r w:rsidRPr="00477A2F">
        <w:tab/>
      </w:r>
      <w:r w:rsidRPr="00477A2F">
        <w:tab/>
        <w:t>85</w:t>
      </w:r>
    </w:p>
    <w:p w14:paraId="2DE852F2" w14:textId="77777777" w:rsidR="005E563D" w:rsidRPr="00477A2F" w:rsidRDefault="005E563D">
      <w:pPr>
        <w:pStyle w:val="screendisplay"/>
        <w:tabs>
          <w:tab w:val="left" w:pos="440"/>
          <w:tab w:val="left" w:pos="3960"/>
          <w:tab w:val="decimal" w:pos="5400"/>
          <w:tab w:val="decimal" w:pos="6300"/>
          <w:tab w:val="decimal" w:pos="8280"/>
        </w:tabs>
      </w:pPr>
      <w:r w:rsidRPr="00477A2F">
        <w:tab/>
        <w:t>UNSATISFACTORY SPECIMENS</w:t>
      </w:r>
      <w:r w:rsidRPr="00477A2F">
        <w:tab/>
      </w:r>
      <w:r w:rsidRPr="00477A2F">
        <w:tab/>
        <w:t xml:space="preserve"> 2</w:t>
      </w:r>
      <w:r w:rsidRPr="00477A2F">
        <w:tab/>
        <w:t>( 2.4%)</w:t>
      </w:r>
    </w:p>
    <w:p w14:paraId="44C2E6B4"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65</w:t>
      </w:r>
      <w:r w:rsidRPr="00477A2F">
        <w:tab/>
        <w:t>(76.5%)</w:t>
      </w:r>
    </w:p>
    <w:p w14:paraId="04196A9A" w14:textId="77777777"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6</w:t>
      </w:r>
      <w:r w:rsidRPr="00477A2F">
        <w:tab/>
        <w:t>( 7.1%)</w:t>
      </w:r>
    </w:p>
    <w:p w14:paraId="5E1B35F0" w14:textId="77777777" w:rsidR="005E563D" w:rsidRPr="00477A2F" w:rsidRDefault="005E563D">
      <w:pPr>
        <w:pStyle w:val="screendisplay"/>
        <w:tabs>
          <w:tab w:val="left" w:pos="440"/>
          <w:tab w:val="left" w:pos="3960"/>
          <w:tab w:val="decimal" w:pos="5400"/>
          <w:tab w:val="decimal" w:pos="6300"/>
          <w:tab w:val="decimal" w:pos="8280"/>
        </w:tabs>
      </w:pPr>
      <w:r w:rsidRPr="00477A2F">
        <w:tab/>
        <w:t>POSITIVE FOR MALIGNANT CELLS</w:t>
      </w:r>
      <w:r w:rsidRPr="00477A2F">
        <w:tab/>
      </w:r>
      <w:r w:rsidRPr="00477A2F">
        <w:tab/>
        <w:t xml:space="preserve"> 2</w:t>
      </w:r>
      <w:r w:rsidRPr="00477A2F">
        <w:tab/>
        <w:t>( 2.4%)</w:t>
      </w:r>
    </w:p>
    <w:p w14:paraId="54F12788" w14:textId="77777777" w:rsidR="005E563D" w:rsidRPr="00477A2F" w:rsidRDefault="005E563D">
      <w:pPr>
        <w:pStyle w:val="Heading4"/>
      </w:pPr>
      <w:r w:rsidRPr="00477A2F">
        <w:rPr>
          <w:sz w:val="20"/>
        </w:rPr>
        <w:br w:type="page"/>
      </w:r>
      <w:bookmarkStart w:id="162" w:name="_Toc513457003"/>
      <w:r w:rsidRPr="00477A2F">
        <w:t>Accession List with Stains [LRAPSA]</w:t>
      </w:r>
      <w:bookmarkEnd w:id="162"/>
    </w:p>
    <w:p w14:paraId="42866319" w14:textId="77777777" w:rsidR="005E563D" w:rsidRPr="00477A2F" w:rsidRDefault="005E563D"/>
    <w:p w14:paraId="389495FE" w14:textId="77777777" w:rsidR="005E563D" w:rsidRPr="00477A2F" w:rsidRDefault="005E563D"/>
    <w:p w14:paraId="374AF7EF" w14:textId="77777777" w:rsidR="005E563D" w:rsidRPr="00477A2F" w:rsidRDefault="005E563D">
      <w:r w:rsidRPr="00477A2F">
        <w:t>If the data is being entered through the Blocks, Stains, Procedures, Anat Path [LRAPSPDAT] option, it can be printed using this option. This summary provides a helpful tool for workload recording.</w:t>
      </w:r>
    </w:p>
    <w:p w14:paraId="52164A50" w14:textId="77777777" w:rsidR="005E563D" w:rsidRPr="00477A2F" w:rsidRDefault="005E563D">
      <w:pPr>
        <w:pStyle w:val="Hints"/>
        <w:tabs>
          <w:tab w:val="clear" w:pos="360"/>
        </w:tabs>
        <w:overflowPunct/>
        <w:autoSpaceDE/>
        <w:autoSpaceDN/>
        <w:adjustRightInd/>
        <w:textAlignment w:val="auto"/>
        <w:rPr>
          <w:noProof w:val="0"/>
        </w:rPr>
      </w:pPr>
    </w:p>
    <w:p w14:paraId="3C2DCBA2" w14:textId="77777777" w:rsidR="005E563D" w:rsidRPr="00477A2F" w:rsidRDefault="005E563D">
      <w:pPr>
        <w:pStyle w:val="Example"/>
      </w:pPr>
      <w:r w:rsidRPr="00477A2F">
        <w:t>Example:</w:t>
      </w:r>
    </w:p>
    <w:p w14:paraId="43E9E742" w14:textId="77777777" w:rsidR="005E563D" w:rsidRPr="00477A2F" w:rsidRDefault="005E563D">
      <w:pPr>
        <w:pStyle w:val="Hints"/>
        <w:tabs>
          <w:tab w:val="clear" w:pos="360"/>
        </w:tabs>
        <w:overflowPunct/>
        <w:autoSpaceDE/>
        <w:autoSpaceDN/>
        <w:adjustRightInd/>
        <w:textAlignment w:val="auto"/>
        <w:rPr>
          <w:noProof w:val="0"/>
        </w:rPr>
      </w:pPr>
    </w:p>
    <w:p w14:paraId="7F59ADE8" w14:textId="77777777" w:rsidR="005E563D" w:rsidRPr="00477A2F" w:rsidRDefault="005E563D">
      <w:pPr>
        <w:pStyle w:val="screendisplay"/>
      </w:pPr>
      <w:r w:rsidRPr="00477A2F">
        <w:t>Select Anatomic path accession reports Option:</w:t>
      </w:r>
      <w:r w:rsidRPr="00477A2F">
        <w:rPr>
          <w:b/>
        </w:rPr>
        <w:t>ST</w:t>
      </w:r>
      <w:r w:rsidR="00071D7E">
        <w:rPr>
          <w:b/>
        </w:rPr>
        <w:t xml:space="preserve"> </w:t>
      </w:r>
      <w:r w:rsidRPr="00477A2F">
        <w:t>Accession list with stains</w:t>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r>
      <w:r w:rsidRPr="00477A2F">
        <w:tab/>
      </w:r>
      <w:r w:rsidRPr="00477A2F">
        <w:tab/>
      </w:r>
      <w:r w:rsidRPr="00477A2F">
        <w:tab/>
        <w:t>SURGICAL PATHOLOGY STAIN LIST</w:t>
      </w:r>
      <w:r w:rsidRPr="00477A2F">
        <w:br/>
      </w:r>
      <w:r w:rsidRPr="00477A2F">
        <w:br/>
        <w:t>Stain list date:</w:t>
      </w:r>
      <w:r w:rsidR="00071D7E">
        <w:t xml:space="preserve"> </w:t>
      </w:r>
      <w:r w:rsidRPr="00477A2F">
        <w:t>1994</w:t>
      </w:r>
      <w:r w:rsidR="00071D7E">
        <w:t xml:space="preserve"> </w:t>
      </w:r>
      <w:r w:rsidRPr="00477A2F">
        <w:t xml:space="preserve">OK ? YES// </w:t>
      </w:r>
      <w:r w:rsidRPr="00477A2F">
        <w:rPr>
          <w:b/>
        </w:rPr>
        <w:t>&lt;Enter&gt;</w:t>
      </w:r>
      <w:r w:rsidR="00071D7E">
        <w:t xml:space="preserve"> </w:t>
      </w:r>
      <w:r w:rsidRPr="00477A2F">
        <w:t>(YES)</w:t>
      </w:r>
      <w:r w:rsidRPr="00477A2F">
        <w:br/>
        <w:t xml:space="preserve">Start with Acc #: </w:t>
      </w:r>
      <w:r w:rsidRPr="00477A2F">
        <w:rPr>
          <w:b/>
        </w:rPr>
        <w:t>20</w:t>
      </w:r>
      <w:r w:rsidR="00071D7E">
        <w:t xml:space="preserve"> </w:t>
      </w:r>
      <w:r w:rsidRPr="00477A2F">
        <w:br/>
        <w:t>Go</w:t>
      </w:r>
      <w:r w:rsidR="00071D7E">
        <w:t xml:space="preserve">  </w:t>
      </w:r>
      <w:r w:rsidRPr="00477A2F">
        <w:t>to</w:t>
      </w:r>
      <w:r w:rsidR="00071D7E">
        <w:t xml:space="preserve">  </w:t>
      </w:r>
      <w:r w:rsidRPr="00477A2F">
        <w:t xml:space="preserve"> Acc #: LAST// </w:t>
      </w:r>
      <w:r w:rsidRPr="00477A2F">
        <w:rPr>
          <w:b/>
        </w:rPr>
        <w:t>&lt;Enter&gt;</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t xml:space="preserve"> </w:t>
      </w:r>
      <w:r w:rsidRPr="00477A2F">
        <w:br/>
      </w:r>
    </w:p>
    <w:p w14:paraId="2E71A2CE" w14:textId="77777777" w:rsidR="005E563D" w:rsidRPr="00477A2F" w:rsidRDefault="005E563D">
      <w:pPr>
        <w:pStyle w:val="screendisplay"/>
      </w:pPr>
    </w:p>
    <w:p w14:paraId="587F86AF" w14:textId="77777777" w:rsidR="005E563D" w:rsidRPr="00477A2F" w:rsidRDefault="005E563D">
      <w:pPr>
        <w:pStyle w:val="screendisplay"/>
      </w:pPr>
      <w:r w:rsidRPr="00477A2F">
        <w:br/>
        <w:t>SEP</w:t>
      </w:r>
      <w:r w:rsidR="00071D7E">
        <w:t xml:space="preserve"> </w:t>
      </w:r>
      <w:r w:rsidRPr="00477A2F">
        <w:t>9, 1994</w:t>
      </w:r>
      <w:r w:rsidR="00071D7E">
        <w:t xml:space="preserve"> </w:t>
      </w:r>
      <w:r w:rsidRPr="00477A2F">
        <w:t>07:31</w:t>
      </w:r>
      <w:r w:rsidR="00071D7E">
        <w:t xml:space="preserve"> </w:t>
      </w:r>
      <w:r w:rsidRPr="00477A2F">
        <w:t xml:space="preserve"> VAMC</w:t>
      </w:r>
      <w:r w:rsidR="00071D7E">
        <w:t xml:space="preserve">                       </w:t>
      </w:r>
      <w:r w:rsidRPr="00477A2F">
        <w:t>Pg: 1</w:t>
      </w:r>
    </w:p>
    <w:p w14:paraId="2F5EDD37" w14:textId="77777777" w:rsidR="005E563D" w:rsidRPr="00477A2F" w:rsidRDefault="005E563D">
      <w:pPr>
        <w:pStyle w:val="screendisplay"/>
      </w:pPr>
      <w:r w:rsidRPr="00477A2F">
        <w:t>LABORATORY SERVICE SURGICAL PATHOLOGY BLOCKS/STAINS</w:t>
      </w:r>
    </w:p>
    <w:p w14:paraId="65594133" w14:textId="77777777" w:rsidR="005E563D" w:rsidRPr="00477A2F" w:rsidRDefault="005E563D">
      <w:pPr>
        <w:pStyle w:val="screendisplay"/>
        <w:rPr>
          <w:lang w:val="fr-FR"/>
        </w:rPr>
      </w:pPr>
      <w:r w:rsidRPr="00477A2F">
        <w:rPr>
          <w:lang w:val="fr-FR"/>
        </w:rPr>
        <w:t>-----------------------------------------------------------------------------</w:t>
      </w:r>
    </w:p>
    <w:p w14:paraId="2C27208A" w14:textId="77777777" w:rsidR="005E563D" w:rsidRPr="00477A2F" w:rsidRDefault="005E563D">
      <w:pPr>
        <w:pStyle w:val="screendisplay"/>
        <w:rPr>
          <w:lang w:val="fr-FR"/>
        </w:rPr>
      </w:pPr>
    </w:p>
    <w:p w14:paraId="74180DE5" w14:textId="77777777" w:rsidR="005E563D" w:rsidRPr="00477A2F" w:rsidRDefault="005E563D">
      <w:pPr>
        <w:pStyle w:val="screendisplay"/>
        <w:rPr>
          <w:lang w:val="fr-FR"/>
        </w:rPr>
      </w:pPr>
      <w:r w:rsidRPr="00477A2F">
        <w:rPr>
          <w:lang w:val="fr-FR"/>
        </w:rPr>
        <w:t>Acc #:</w:t>
      </w:r>
      <w:r w:rsidR="00071D7E">
        <w:rPr>
          <w:lang w:val="fr-FR"/>
        </w:rPr>
        <w:t xml:space="preserve">  </w:t>
      </w:r>
      <w:r w:rsidRPr="00477A2F">
        <w:rPr>
          <w:lang w:val="fr-FR"/>
        </w:rPr>
        <w:t xml:space="preserve"> 1</w:t>
      </w:r>
      <w:r w:rsidR="00071D7E">
        <w:rPr>
          <w:lang w:val="fr-FR"/>
        </w:rPr>
        <w:t xml:space="preserve"> </w:t>
      </w:r>
      <w:r w:rsidRPr="00477A2F">
        <w:rPr>
          <w:lang w:val="fr-FR"/>
        </w:rPr>
        <w:t>AUG 10, 1994</w:t>
      </w:r>
      <w:r w:rsidR="00071D7E">
        <w:rPr>
          <w:lang w:val="fr-FR"/>
        </w:rPr>
        <w:t xml:space="preserve"> </w:t>
      </w:r>
      <w:r w:rsidR="004846E9" w:rsidRPr="00477A2F">
        <w:rPr>
          <w:lang w:val="fr-FR"/>
        </w:rPr>
        <w:t>LABPATIENT3, TEN</w:t>
      </w:r>
      <w:r w:rsidR="00071D7E">
        <w:rPr>
          <w:lang w:val="fr-FR"/>
        </w:rPr>
        <w:t xml:space="preserve"> </w:t>
      </w:r>
      <w:r w:rsidR="004846E9" w:rsidRPr="00477A2F">
        <w:rPr>
          <w:lang w:val="fr-FR"/>
        </w:rPr>
        <w:t>000-00-0310</w:t>
      </w:r>
    </w:p>
    <w:p w14:paraId="59D9FA22" w14:textId="77777777" w:rsidR="005E563D" w:rsidRPr="00477A2F" w:rsidRDefault="005E563D">
      <w:pPr>
        <w:pStyle w:val="screendisplay"/>
        <w:rPr>
          <w:lang w:val="fr-FR"/>
        </w:rPr>
      </w:pPr>
      <w:r w:rsidRPr="00477A2F">
        <w:rPr>
          <w:lang w:val="fr-FR"/>
        </w:rPr>
        <w:t>TIS</w:t>
      </w:r>
    </w:p>
    <w:p w14:paraId="1A5DD294" w14:textId="77777777" w:rsidR="005E563D" w:rsidRPr="00477A2F" w:rsidRDefault="005E563D">
      <w:pPr>
        <w:pStyle w:val="screendisplay"/>
        <w:rPr>
          <w:lang w:val="fr-CA"/>
        </w:rPr>
      </w:pPr>
      <w:r w:rsidRPr="00477A2F">
        <w:rPr>
          <w:lang w:val="fr-CA"/>
        </w:rPr>
        <w:t>TISSUE</w:t>
      </w:r>
    </w:p>
    <w:p w14:paraId="1C6444A5" w14:textId="77777777" w:rsidR="005E563D" w:rsidRPr="00477A2F" w:rsidRDefault="005E563D">
      <w:pPr>
        <w:pStyle w:val="screendisplay"/>
      </w:pPr>
      <w:r w:rsidRPr="00477A2F">
        <w:t>Paraffin Block</w:t>
      </w:r>
    </w:p>
    <w:p w14:paraId="4DAA2F5A" w14:textId="77777777" w:rsidR="005E563D" w:rsidRPr="00477A2F" w:rsidRDefault="00071D7E">
      <w:pPr>
        <w:pStyle w:val="screendisplay"/>
      </w:pPr>
      <w:r>
        <w:t xml:space="preserve"> </w:t>
      </w:r>
      <w:r w:rsidR="005E563D" w:rsidRPr="00477A2F">
        <w:t xml:space="preserve"> A</w:t>
      </w:r>
      <w:r>
        <w:t xml:space="preserve">      </w:t>
      </w:r>
      <w:r w:rsidR="005E563D" w:rsidRPr="00477A2F">
        <w:t>Stain/Procedure</w:t>
      </w:r>
    </w:p>
    <w:p w14:paraId="14E77F7E" w14:textId="77777777" w:rsidR="005E563D" w:rsidRPr="00477A2F" w:rsidRDefault="00071D7E">
      <w:pPr>
        <w:pStyle w:val="screendisplay"/>
      </w:pPr>
      <w:r>
        <w:t xml:space="preserve">        </w:t>
      </w:r>
      <w:r w:rsidR="005E563D" w:rsidRPr="00477A2F">
        <w:t>TRICHROME STAIN</w:t>
      </w:r>
      <w:r>
        <w:t xml:space="preserve">          </w:t>
      </w:r>
      <w:r w:rsidR="005E563D" w:rsidRPr="00477A2F">
        <w:t>1/1</w:t>
      </w:r>
      <w:r>
        <w:t xml:space="preserve">  </w:t>
      </w:r>
      <w:r w:rsidR="005E563D" w:rsidRPr="00477A2F">
        <w:t xml:space="preserve"> 08/25/94 12:41</w:t>
      </w:r>
    </w:p>
    <w:p w14:paraId="1012B88D" w14:textId="77777777" w:rsidR="005E563D" w:rsidRPr="00477A2F" w:rsidRDefault="005E563D">
      <w:pPr>
        <w:pStyle w:val="screendisplay"/>
      </w:pPr>
      <w:r w:rsidRPr="00477A2F">
        <w:t>Paraffin Block</w:t>
      </w:r>
    </w:p>
    <w:p w14:paraId="393EC068" w14:textId="77777777" w:rsidR="005E563D" w:rsidRPr="00477A2F" w:rsidRDefault="00071D7E">
      <w:pPr>
        <w:pStyle w:val="screendisplay"/>
      </w:pPr>
      <w:r>
        <w:t xml:space="preserve"> </w:t>
      </w:r>
      <w:r w:rsidR="005E563D" w:rsidRPr="00477A2F">
        <w:t xml:space="preserve"> B</w:t>
      </w:r>
      <w:r>
        <w:t xml:space="preserve">      </w:t>
      </w:r>
      <w:r w:rsidR="005E563D" w:rsidRPr="00477A2F">
        <w:t>Stain/Procedure</w:t>
      </w:r>
    </w:p>
    <w:p w14:paraId="37681EB0" w14:textId="77777777"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08/25/94 12:41</w:t>
      </w:r>
    </w:p>
    <w:p w14:paraId="306E15AA" w14:textId="77777777" w:rsidR="005E563D" w:rsidRPr="00477A2F" w:rsidRDefault="005E563D">
      <w:pPr>
        <w:pStyle w:val="screendisplay"/>
      </w:pPr>
      <w:r w:rsidRPr="00477A2F">
        <w:t>Plastic Block</w:t>
      </w:r>
    </w:p>
    <w:p w14:paraId="0A41D86D" w14:textId="77777777" w:rsidR="005E563D" w:rsidRPr="00477A2F" w:rsidRDefault="00071D7E">
      <w:pPr>
        <w:pStyle w:val="screendisplay"/>
      </w:pPr>
      <w:r>
        <w:t xml:space="preserve"> </w:t>
      </w:r>
      <w:r w:rsidR="005E563D" w:rsidRPr="00477A2F">
        <w:t xml:space="preserve"> C</w:t>
      </w:r>
      <w:r>
        <w:t xml:space="preserve">      </w:t>
      </w:r>
      <w:r w:rsidR="005E563D" w:rsidRPr="00477A2F">
        <w:t>Stain/Procedure</w:t>
      </w:r>
    </w:p>
    <w:p w14:paraId="1B1893E2" w14:textId="77777777" w:rsidR="005E563D" w:rsidRPr="00477A2F" w:rsidRDefault="00071D7E">
      <w:pPr>
        <w:pStyle w:val="screendisplay"/>
      </w:pPr>
      <w:r>
        <w:t xml:space="preserve">        </w:t>
      </w:r>
      <w:r w:rsidR="005E563D" w:rsidRPr="00477A2F">
        <w:t>TRICHROME STAIN</w:t>
      </w:r>
      <w:r>
        <w:t xml:space="preserve">          </w:t>
      </w:r>
      <w:r w:rsidR="005E563D" w:rsidRPr="00477A2F">
        <w:t>1/1</w:t>
      </w:r>
      <w:r>
        <w:t xml:space="preserve">  </w:t>
      </w:r>
      <w:r w:rsidR="005E563D" w:rsidRPr="00477A2F">
        <w:t xml:space="preserve"> 08/25/94 12:41</w:t>
      </w:r>
    </w:p>
    <w:p w14:paraId="18EE071E" w14:textId="77777777" w:rsidR="005E563D" w:rsidRPr="00477A2F" w:rsidRDefault="005E563D">
      <w:pPr>
        <w:pStyle w:val="screendisplay"/>
      </w:pPr>
      <w:r w:rsidRPr="00477A2F">
        <w:t>Frozen Tissue</w:t>
      </w:r>
    </w:p>
    <w:p w14:paraId="7E93BE58" w14:textId="77777777" w:rsidR="005E563D" w:rsidRPr="00477A2F" w:rsidRDefault="00071D7E">
      <w:pPr>
        <w:pStyle w:val="screendisplay"/>
      </w:pPr>
      <w:r>
        <w:t xml:space="preserve"> </w:t>
      </w:r>
      <w:r w:rsidR="005E563D" w:rsidRPr="00477A2F">
        <w:t xml:space="preserve"> D</w:t>
      </w:r>
      <w:r>
        <w:t xml:space="preserve">      </w:t>
      </w:r>
      <w:r w:rsidR="005E563D" w:rsidRPr="00477A2F">
        <w:t>Stain/Procedure</w:t>
      </w:r>
    </w:p>
    <w:p w14:paraId="04FA3BDF" w14:textId="77777777" w:rsidR="005E563D" w:rsidRPr="00477A2F" w:rsidRDefault="00071D7E">
      <w:pPr>
        <w:pStyle w:val="screendisplay"/>
      </w:pPr>
      <w:r>
        <w:t xml:space="preserve">        </w:t>
      </w:r>
      <w:r w:rsidR="005E563D" w:rsidRPr="00477A2F">
        <w:t>TRICHROME STAIN</w:t>
      </w:r>
      <w:r>
        <w:t xml:space="preserve">          </w:t>
      </w:r>
      <w:r w:rsidR="005E563D" w:rsidRPr="00477A2F">
        <w:t>1/1</w:t>
      </w:r>
      <w:r>
        <w:t xml:space="preserve">  </w:t>
      </w:r>
      <w:r w:rsidR="005E563D" w:rsidRPr="00477A2F">
        <w:t xml:space="preserve"> 08/25/94 12:41</w:t>
      </w:r>
    </w:p>
    <w:p w14:paraId="0ED77DE8" w14:textId="77777777" w:rsidR="005E563D" w:rsidRPr="00477A2F" w:rsidRDefault="005E563D">
      <w:pPr>
        <w:pStyle w:val="screendisplay"/>
      </w:pPr>
    </w:p>
    <w:p w14:paraId="7C05E0FA" w14:textId="77777777" w:rsidR="005E563D" w:rsidRPr="00477A2F" w:rsidRDefault="005E563D">
      <w:pPr>
        <w:pStyle w:val="screendisplay"/>
      </w:pPr>
      <w:r w:rsidRPr="00477A2F">
        <w:t>Acc #:</w:t>
      </w:r>
      <w:r w:rsidR="00071D7E">
        <w:t xml:space="preserve">  </w:t>
      </w:r>
      <w:r w:rsidRPr="00477A2F">
        <w:t xml:space="preserve"> 2</w:t>
      </w:r>
      <w:r w:rsidR="00071D7E">
        <w:t xml:space="preserve"> </w:t>
      </w:r>
      <w:r w:rsidRPr="00477A2F">
        <w:t>AUG 24, 1994</w:t>
      </w:r>
      <w:r w:rsidR="00071D7E">
        <w:t xml:space="preserve"> </w:t>
      </w:r>
      <w:r w:rsidRPr="00477A2F">
        <w:t>PILLOW,TED 459-85-9832</w:t>
      </w:r>
    </w:p>
    <w:p w14:paraId="0894E3C4" w14:textId="77777777" w:rsidR="005E563D" w:rsidRPr="00477A2F" w:rsidRDefault="005E563D">
      <w:pPr>
        <w:pStyle w:val="screendisplay"/>
      </w:pPr>
      <w:r w:rsidRPr="00477A2F">
        <w:t>PROSTATE CHIPS</w:t>
      </w:r>
    </w:p>
    <w:p w14:paraId="52F27CF1" w14:textId="77777777" w:rsidR="005E563D" w:rsidRPr="00477A2F" w:rsidRDefault="005E563D">
      <w:pPr>
        <w:pStyle w:val="screendisplay"/>
      </w:pPr>
      <w:r w:rsidRPr="00477A2F">
        <w:t>Paraffin Block</w:t>
      </w:r>
    </w:p>
    <w:p w14:paraId="3BAFFFDE" w14:textId="77777777" w:rsidR="005E563D" w:rsidRPr="00477A2F" w:rsidRDefault="00071D7E">
      <w:pPr>
        <w:pStyle w:val="screendisplay"/>
      </w:pPr>
      <w:r>
        <w:t xml:space="preserve"> </w:t>
      </w:r>
      <w:r w:rsidR="005E563D" w:rsidRPr="00477A2F">
        <w:t xml:space="preserve"> A</w:t>
      </w:r>
      <w:r>
        <w:t xml:space="preserve">      </w:t>
      </w:r>
      <w:r w:rsidR="005E563D" w:rsidRPr="00477A2F">
        <w:t>Stain/Procedure</w:t>
      </w:r>
    </w:p>
    <w:p w14:paraId="69F7CB13" w14:textId="77777777"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08/27/94 19:26</w:t>
      </w:r>
    </w:p>
    <w:p w14:paraId="62369987" w14:textId="77777777" w:rsidR="005E563D" w:rsidRPr="00477A2F" w:rsidRDefault="005E563D">
      <w:pPr>
        <w:pStyle w:val="screendisplay"/>
      </w:pPr>
      <w:r w:rsidRPr="00477A2F">
        <w:t>Paraffin Block</w:t>
      </w:r>
    </w:p>
    <w:p w14:paraId="63ACB305" w14:textId="77777777" w:rsidR="005E563D" w:rsidRPr="00477A2F" w:rsidRDefault="00071D7E">
      <w:pPr>
        <w:pStyle w:val="screendisplay"/>
      </w:pPr>
      <w:r>
        <w:t xml:space="preserve"> </w:t>
      </w:r>
      <w:r w:rsidR="005E563D" w:rsidRPr="00477A2F">
        <w:t xml:space="preserve"> B</w:t>
      </w:r>
      <w:r>
        <w:t xml:space="preserve">      </w:t>
      </w:r>
      <w:r w:rsidR="005E563D" w:rsidRPr="00477A2F">
        <w:t>Stain/Procedure</w:t>
      </w:r>
    </w:p>
    <w:p w14:paraId="735CC4FE" w14:textId="77777777"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08/27/94 19:26</w:t>
      </w:r>
    </w:p>
    <w:p w14:paraId="48FE3FFB" w14:textId="77777777" w:rsidR="005E563D" w:rsidRPr="00477A2F" w:rsidRDefault="005E563D">
      <w:pPr>
        <w:pStyle w:val="Heading4"/>
      </w:pPr>
      <w:r w:rsidRPr="00477A2F">
        <w:rPr>
          <w:noProof/>
        </w:rPr>
        <w:br w:type="page"/>
      </w:r>
      <w:bookmarkStart w:id="163" w:name="_Toc513457004"/>
      <w:r w:rsidRPr="00477A2F">
        <w:t>Accession Counts by Senior Pathologist [LRAPAULC]</w:t>
      </w:r>
      <w:bookmarkEnd w:id="163"/>
    </w:p>
    <w:p w14:paraId="5CE955D3" w14:textId="77777777" w:rsidR="005E563D" w:rsidRPr="00477A2F" w:rsidRDefault="005E563D"/>
    <w:p w14:paraId="7E8E7117" w14:textId="77777777" w:rsidR="005E563D" w:rsidRPr="00477A2F" w:rsidRDefault="005E563D">
      <w:r w:rsidRPr="00477A2F">
        <w:t>Analysis of quality assurance information relies not only on the data for the “outlyers,” but also on the total number of cases. Cases are tallied by accession area, and are sorted by the senior pathologist assigned to the case.</w:t>
      </w:r>
    </w:p>
    <w:p w14:paraId="39957FB5" w14:textId="77777777" w:rsidR="005E563D" w:rsidRPr="00477A2F" w:rsidRDefault="005E563D"/>
    <w:p w14:paraId="37512270" w14:textId="77777777" w:rsidR="005E563D" w:rsidRPr="00477A2F" w:rsidRDefault="005E563D">
      <w:pPr>
        <w:pStyle w:val="Example"/>
      </w:pPr>
      <w:r w:rsidRPr="00477A2F">
        <w:t>Example:</w:t>
      </w:r>
    </w:p>
    <w:p w14:paraId="3EA2FACE" w14:textId="77777777" w:rsidR="005E563D" w:rsidRPr="00477A2F" w:rsidRDefault="005E563D"/>
    <w:p w14:paraId="0D7C7BB1" w14:textId="77777777" w:rsidR="005E563D" w:rsidRPr="00477A2F" w:rsidRDefault="005E563D">
      <w:pPr>
        <w:pStyle w:val="screendisplay"/>
      </w:pPr>
      <w:r w:rsidRPr="00477A2F">
        <w:t>Select Anatomic pathology Option:</w:t>
      </w:r>
      <w:r w:rsidR="00071D7E">
        <w:t xml:space="preserve"> </w:t>
      </w:r>
      <w:r w:rsidRPr="00477A2F">
        <w:rPr>
          <w:b/>
        </w:rPr>
        <w:t>P</w:t>
      </w:r>
      <w:r w:rsidR="00071D7E">
        <w:t xml:space="preserve"> </w:t>
      </w:r>
      <w:r w:rsidRPr="00477A2F">
        <w:t>Print, anat path</w:t>
      </w:r>
    </w:p>
    <w:p w14:paraId="7BA1FA62" w14:textId="77777777" w:rsidR="005E563D" w:rsidRPr="00477A2F" w:rsidRDefault="005E563D">
      <w:pPr>
        <w:pStyle w:val="screendisplay"/>
      </w:pPr>
    </w:p>
    <w:p w14:paraId="100F6D94" w14:textId="77777777" w:rsidR="005E563D" w:rsidRPr="00477A2F" w:rsidRDefault="005E563D">
      <w:pPr>
        <w:pStyle w:val="screendisplay"/>
      </w:pPr>
      <w:r w:rsidRPr="00477A2F">
        <w:t xml:space="preserve">Select Print, anat path Options: </w:t>
      </w:r>
      <w:r w:rsidRPr="00477A2F">
        <w:rPr>
          <w:b/>
        </w:rPr>
        <w:t>AR</w:t>
      </w:r>
      <w:r w:rsidR="00071D7E">
        <w:t xml:space="preserve"> </w:t>
      </w:r>
      <w:r w:rsidRPr="00477A2F">
        <w:t>Anat path accession reports</w:t>
      </w:r>
    </w:p>
    <w:p w14:paraId="3AEB7080" w14:textId="77777777" w:rsidR="005E563D" w:rsidRPr="00477A2F" w:rsidRDefault="005E563D">
      <w:pPr>
        <w:pStyle w:val="screendisplay"/>
      </w:pPr>
    </w:p>
    <w:p w14:paraId="7547BF01" w14:textId="77777777" w:rsidR="005E563D" w:rsidRPr="00477A2F" w:rsidRDefault="005E563D">
      <w:pPr>
        <w:pStyle w:val="screendisplay"/>
      </w:pPr>
      <w:r w:rsidRPr="00477A2F">
        <w:t>Select Anat path accession reports Option:</w:t>
      </w:r>
      <w:r w:rsidR="00071D7E">
        <w:t xml:space="preserve"> </w:t>
      </w:r>
      <w:r w:rsidRPr="00477A2F">
        <w:rPr>
          <w:b/>
        </w:rPr>
        <w:t>WS</w:t>
      </w:r>
      <w:r w:rsidR="00071D7E">
        <w:t xml:space="preserve"> </w:t>
      </w:r>
      <w:r w:rsidRPr="00477A2F">
        <w:t>Accession counts by senior pathologist</w:t>
      </w:r>
    </w:p>
    <w:p w14:paraId="5C7787C4" w14:textId="77777777" w:rsidR="005E563D" w:rsidRPr="00477A2F" w:rsidRDefault="005E563D">
      <w:pPr>
        <w:pStyle w:val="screendisplay"/>
      </w:pPr>
    </w:p>
    <w:p w14:paraId="70A05486" w14:textId="77777777" w:rsidR="005E563D" w:rsidRPr="00477A2F" w:rsidRDefault="005E563D">
      <w:pPr>
        <w:pStyle w:val="screendisplay"/>
      </w:pPr>
      <w:r w:rsidRPr="00477A2F">
        <w:t>Start with Date</w:t>
      </w:r>
      <w:r w:rsidR="00071D7E">
        <w:t xml:space="preserve"> </w:t>
      </w:r>
      <w:r w:rsidRPr="00477A2F">
        <w:t>TODAY//</w:t>
      </w:r>
      <w:r w:rsidR="00071D7E">
        <w:t xml:space="preserve"> </w:t>
      </w:r>
      <w:r w:rsidRPr="00477A2F">
        <w:rPr>
          <w:b/>
        </w:rPr>
        <w:t xml:space="preserve">1-1-90 </w:t>
      </w:r>
      <w:r w:rsidRPr="00477A2F">
        <w:t>(JAN 01, 1990)</w:t>
      </w:r>
    </w:p>
    <w:p w14:paraId="51D78F37" w14:textId="77777777" w:rsidR="005E563D" w:rsidRPr="00477A2F" w:rsidRDefault="005E563D">
      <w:pPr>
        <w:pStyle w:val="screendisplay"/>
      </w:pPr>
      <w:r w:rsidRPr="00477A2F">
        <w:t>To</w:t>
      </w:r>
      <w:r w:rsidR="00071D7E">
        <w:t xml:space="preserve">  </w:t>
      </w:r>
      <w:r w:rsidRPr="00477A2F">
        <w:t xml:space="preserve"> Date</w:t>
      </w:r>
      <w:r w:rsidR="00071D7E">
        <w:t xml:space="preserve"> </w:t>
      </w:r>
      <w:r w:rsidRPr="00477A2F">
        <w:t xml:space="preserve">TODAY// </w:t>
      </w:r>
      <w:r w:rsidRPr="00477A2F">
        <w:rPr>
          <w:b/>
        </w:rPr>
        <w:t>9-9-93</w:t>
      </w:r>
      <w:r w:rsidR="00071D7E">
        <w:rPr>
          <w:b/>
        </w:rPr>
        <w:t xml:space="preserve"> </w:t>
      </w:r>
      <w:r w:rsidRPr="00477A2F">
        <w:t>(SEP 09, 1993)</w:t>
      </w:r>
    </w:p>
    <w:p w14:paraId="559E189B" w14:textId="77777777"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14:paraId="2D22D42B" w14:textId="77777777" w:rsidR="005E563D" w:rsidRPr="00477A2F" w:rsidRDefault="005E563D">
      <w:pPr>
        <w:pStyle w:val="screendisplay"/>
        <w:rPr>
          <w:b/>
        </w:rPr>
      </w:pPr>
    </w:p>
    <w:p w14:paraId="2C3231A4" w14:textId="77777777" w:rsidR="005E563D" w:rsidRPr="00477A2F" w:rsidRDefault="005E563D">
      <w:pPr>
        <w:pStyle w:val="screendisplay"/>
        <w:rPr>
          <w:b/>
        </w:rPr>
      </w:pPr>
    </w:p>
    <w:p w14:paraId="1CA72703" w14:textId="77777777" w:rsidR="005E563D" w:rsidRPr="00477A2F" w:rsidRDefault="005E563D">
      <w:pPr>
        <w:pStyle w:val="screendisplay"/>
        <w:tabs>
          <w:tab w:val="left" w:pos="7920"/>
        </w:tabs>
      </w:pPr>
      <w:r w:rsidRPr="00477A2F">
        <w:t>SEP 09, 1993</w:t>
      </w:r>
      <w:r w:rsidR="00071D7E">
        <w:t xml:space="preserve"> </w:t>
      </w:r>
      <w:r w:rsidRPr="00477A2F">
        <w:t>10:07</w:t>
      </w:r>
      <w:r w:rsidR="00071D7E">
        <w:t xml:space="preserve">   </w:t>
      </w:r>
      <w:r w:rsidRPr="00477A2F">
        <w:t xml:space="preserve"> VAMC</w:t>
      </w:r>
      <w:r w:rsidRPr="00477A2F">
        <w:tab/>
      </w:r>
      <w:r w:rsidRPr="00477A2F">
        <w:tab/>
        <w:t>Pg: 1</w:t>
      </w:r>
    </w:p>
    <w:p w14:paraId="53906E0A" w14:textId="77777777" w:rsidR="005E563D" w:rsidRPr="00477A2F" w:rsidRDefault="005E563D">
      <w:pPr>
        <w:pStyle w:val="screendisplay"/>
      </w:pPr>
      <w:r w:rsidRPr="00477A2F">
        <w:t>Accession counts by Senior Pathologist</w:t>
      </w:r>
    </w:p>
    <w:p w14:paraId="66DA4834" w14:textId="77777777" w:rsidR="005E563D" w:rsidRPr="00477A2F" w:rsidRDefault="005E563D">
      <w:pPr>
        <w:pStyle w:val="screendisplay"/>
      </w:pPr>
      <w:r w:rsidRPr="00477A2F">
        <w:t>From JAN 1, 1990 to:SEP 09, 1993</w:t>
      </w:r>
    </w:p>
    <w:p w14:paraId="5F10D32C" w14:textId="77777777" w:rsidR="005E563D" w:rsidRPr="00477A2F" w:rsidRDefault="005E563D">
      <w:pPr>
        <w:pStyle w:val="screendisplay"/>
      </w:pPr>
      <w:r w:rsidRPr="00477A2F">
        <w:t>-----------------------------------------------------------------------------</w:t>
      </w:r>
    </w:p>
    <w:p w14:paraId="2382287C" w14:textId="77777777" w:rsidR="005E563D" w:rsidRPr="00477A2F" w:rsidRDefault="005E563D">
      <w:pPr>
        <w:pStyle w:val="screendisplay"/>
        <w:tabs>
          <w:tab w:val="left" w:pos="360"/>
          <w:tab w:val="left" w:pos="3240"/>
          <w:tab w:val="decimal" w:pos="3960"/>
        </w:tabs>
      </w:pPr>
    </w:p>
    <w:p w14:paraId="5357ED4B" w14:textId="77777777" w:rsidR="005E563D" w:rsidRPr="00477A2F" w:rsidRDefault="005E563D">
      <w:pPr>
        <w:pStyle w:val="screendisplay"/>
        <w:tabs>
          <w:tab w:val="left" w:pos="360"/>
          <w:tab w:val="left" w:pos="2880"/>
          <w:tab w:val="decimal" w:pos="3960"/>
        </w:tabs>
      </w:pPr>
      <w:r w:rsidRPr="00477A2F">
        <w:tab/>
      </w:r>
      <w:r w:rsidRPr="00477A2F">
        <w:tab/>
        <w:t>SURGICAL PATHOLOGY</w:t>
      </w:r>
    </w:p>
    <w:p w14:paraId="6F3744B0" w14:textId="77777777" w:rsidR="005E563D" w:rsidRPr="00477A2F" w:rsidRDefault="00E85F2A">
      <w:pPr>
        <w:pStyle w:val="screendisplay"/>
        <w:tabs>
          <w:tab w:val="left" w:pos="360"/>
          <w:tab w:val="left" w:pos="3240"/>
          <w:tab w:val="decimal" w:pos="3960"/>
        </w:tabs>
      </w:pPr>
      <w:r w:rsidRPr="00477A2F">
        <w:t>LABPATIENT4, ONE :</w:t>
      </w:r>
      <w:r w:rsidRPr="00477A2F">
        <w:tab/>
      </w:r>
      <w:r w:rsidRPr="00477A2F">
        <w:tab/>
        <w:t>165</w:t>
      </w:r>
    </w:p>
    <w:p w14:paraId="36530A1A" w14:textId="77777777" w:rsidR="005E563D" w:rsidRPr="00477A2F" w:rsidRDefault="00E85F2A">
      <w:pPr>
        <w:pStyle w:val="screendisplay"/>
        <w:tabs>
          <w:tab w:val="left" w:pos="360"/>
          <w:tab w:val="left" w:pos="3240"/>
          <w:tab w:val="decimal" w:pos="3960"/>
        </w:tabs>
      </w:pPr>
      <w:r w:rsidRPr="00477A2F">
        <w:t>LABPATIENT4, TWO:</w:t>
      </w:r>
      <w:r w:rsidRPr="00477A2F">
        <w:tab/>
      </w:r>
      <w:r w:rsidRPr="00477A2F">
        <w:tab/>
        <w:t>47</w:t>
      </w:r>
    </w:p>
    <w:p w14:paraId="2AB74C28" w14:textId="77777777" w:rsidR="005E563D" w:rsidRPr="00477A2F" w:rsidRDefault="00E85F2A">
      <w:pPr>
        <w:pStyle w:val="screendisplay"/>
        <w:tabs>
          <w:tab w:val="left" w:pos="360"/>
          <w:tab w:val="left" w:pos="3240"/>
          <w:tab w:val="decimal" w:pos="3960"/>
        </w:tabs>
      </w:pPr>
      <w:r w:rsidRPr="00477A2F">
        <w:t>LABPATIENT4, THREE:</w:t>
      </w:r>
      <w:r w:rsidRPr="00477A2F">
        <w:tab/>
      </w:r>
      <w:r w:rsidRPr="00477A2F">
        <w:tab/>
        <w:t>89</w:t>
      </w:r>
    </w:p>
    <w:p w14:paraId="54F163A9" w14:textId="77777777" w:rsidR="005E563D" w:rsidRPr="00477A2F" w:rsidRDefault="00E85F2A">
      <w:pPr>
        <w:pStyle w:val="screendisplay"/>
        <w:tabs>
          <w:tab w:val="left" w:pos="360"/>
          <w:tab w:val="left" w:pos="3240"/>
          <w:tab w:val="decimal" w:pos="3960"/>
        </w:tabs>
      </w:pPr>
      <w:r w:rsidRPr="00477A2F">
        <w:t>LABPATIENT4, FOUR:</w:t>
      </w:r>
      <w:r w:rsidRPr="00477A2F">
        <w:tab/>
      </w:r>
      <w:r w:rsidRPr="00477A2F">
        <w:tab/>
        <w:t>72</w:t>
      </w:r>
    </w:p>
    <w:p w14:paraId="4B892F06" w14:textId="77777777" w:rsidR="005E563D" w:rsidRPr="00477A2F" w:rsidRDefault="00E85F2A">
      <w:pPr>
        <w:pStyle w:val="screendisplay"/>
        <w:tabs>
          <w:tab w:val="left" w:pos="360"/>
          <w:tab w:val="left" w:pos="3240"/>
          <w:tab w:val="decimal" w:pos="3960"/>
        </w:tabs>
      </w:pPr>
      <w:r w:rsidRPr="00477A2F">
        <w:t>LABPATIENT4, FIVE:</w:t>
      </w:r>
      <w:r w:rsidRPr="00477A2F">
        <w:tab/>
      </w:r>
      <w:r w:rsidRPr="00477A2F">
        <w:tab/>
        <w:t>81</w:t>
      </w:r>
    </w:p>
    <w:p w14:paraId="68DDD0D8" w14:textId="77777777" w:rsidR="005E563D" w:rsidRPr="00477A2F" w:rsidRDefault="00E85F2A">
      <w:pPr>
        <w:pStyle w:val="screendisplay"/>
        <w:tabs>
          <w:tab w:val="left" w:pos="360"/>
          <w:tab w:val="left" w:pos="3240"/>
          <w:tab w:val="decimal" w:pos="3960"/>
        </w:tabs>
      </w:pPr>
      <w:r w:rsidRPr="00477A2F">
        <w:t>LABPATIENT4, SIX:</w:t>
      </w:r>
      <w:r w:rsidRPr="00477A2F">
        <w:tab/>
      </w:r>
      <w:r w:rsidRPr="00477A2F">
        <w:tab/>
        <w:t>57</w:t>
      </w:r>
    </w:p>
    <w:p w14:paraId="20A1DC3E" w14:textId="77777777" w:rsidR="005E563D" w:rsidRPr="00477A2F" w:rsidRDefault="005E563D">
      <w:pPr>
        <w:pStyle w:val="screendisplay"/>
        <w:tabs>
          <w:tab w:val="left" w:pos="360"/>
          <w:tab w:val="left" w:pos="3240"/>
          <w:tab w:val="decimal" w:pos="3960"/>
        </w:tabs>
      </w:pPr>
      <w:r w:rsidRPr="00477A2F">
        <w:t>Unassigned accessions :</w:t>
      </w:r>
      <w:r w:rsidR="00071D7E">
        <w:t xml:space="preserve">    </w:t>
      </w:r>
      <w:r w:rsidRPr="00477A2F">
        <w:t xml:space="preserve"> 1</w:t>
      </w:r>
    </w:p>
    <w:p w14:paraId="7C8AEDF8" w14:textId="77777777" w:rsidR="005E563D" w:rsidRPr="00477A2F" w:rsidRDefault="005E563D">
      <w:pPr>
        <w:pStyle w:val="screendisplay"/>
        <w:tabs>
          <w:tab w:val="left" w:pos="360"/>
          <w:tab w:val="left" w:pos="3240"/>
          <w:tab w:val="decimal" w:pos="3960"/>
        </w:tabs>
      </w:pPr>
      <w:r w:rsidRPr="00477A2F">
        <w:tab/>
      </w:r>
      <w:r w:rsidRPr="00477A2F">
        <w:tab/>
        <w:t>------</w:t>
      </w:r>
    </w:p>
    <w:p w14:paraId="78D82CD0" w14:textId="77777777" w:rsidR="005E563D" w:rsidRPr="00477A2F" w:rsidRDefault="005E563D">
      <w:pPr>
        <w:pStyle w:val="screendisplay"/>
        <w:tabs>
          <w:tab w:val="left" w:pos="360"/>
          <w:tab w:val="left" w:pos="2420"/>
          <w:tab w:val="decimal" w:pos="3960"/>
        </w:tabs>
      </w:pPr>
      <w:r w:rsidRPr="00477A2F">
        <w:tab/>
      </w:r>
      <w:r w:rsidRPr="00477A2F">
        <w:tab/>
        <w:t>Total</w:t>
      </w:r>
      <w:r w:rsidRPr="00477A2F">
        <w:tab/>
        <w:t>512</w:t>
      </w:r>
    </w:p>
    <w:p w14:paraId="183C3328" w14:textId="77777777" w:rsidR="005E563D" w:rsidRPr="00477A2F" w:rsidRDefault="005E563D">
      <w:pPr>
        <w:pStyle w:val="screendisplay"/>
        <w:tabs>
          <w:tab w:val="left" w:pos="360"/>
          <w:tab w:val="left" w:pos="3240"/>
          <w:tab w:val="decimal" w:pos="3960"/>
        </w:tabs>
      </w:pPr>
    </w:p>
    <w:p w14:paraId="5883484B" w14:textId="77777777" w:rsidR="005E563D" w:rsidRPr="00477A2F" w:rsidRDefault="005E563D">
      <w:pPr>
        <w:pStyle w:val="screendisplay"/>
        <w:tabs>
          <w:tab w:val="left" w:pos="360"/>
          <w:tab w:val="left" w:pos="2880"/>
          <w:tab w:val="decimal" w:pos="3960"/>
        </w:tabs>
      </w:pPr>
      <w:r w:rsidRPr="00477A2F">
        <w:tab/>
      </w:r>
      <w:r w:rsidRPr="00477A2F">
        <w:tab/>
        <w:t>CYTOPATHOLOGY</w:t>
      </w:r>
    </w:p>
    <w:p w14:paraId="3F793904" w14:textId="77777777" w:rsidR="005E563D" w:rsidRPr="00477A2F" w:rsidRDefault="00E85F2A">
      <w:pPr>
        <w:pStyle w:val="screendisplay"/>
        <w:tabs>
          <w:tab w:val="left" w:pos="360"/>
          <w:tab w:val="left" w:pos="3240"/>
          <w:tab w:val="decimal" w:pos="3960"/>
        </w:tabs>
      </w:pPr>
      <w:r w:rsidRPr="00477A2F">
        <w:t>LABPATIENT4, SEVEN</w:t>
      </w:r>
      <w:r w:rsidR="005E563D" w:rsidRPr="00477A2F">
        <w:t>:</w:t>
      </w:r>
      <w:r w:rsidR="005E563D" w:rsidRPr="00477A2F">
        <w:tab/>
      </w:r>
      <w:r w:rsidR="005E563D" w:rsidRPr="00477A2F">
        <w:tab/>
        <w:t>38</w:t>
      </w:r>
    </w:p>
    <w:p w14:paraId="288D2B24" w14:textId="77777777" w:rsidR="005E563D" w:rsidRPr="00477A2F" w:rsidRDefault="00E85F2A">
      <w:pPr>
        <w:pStyle w:val="screendisplay"/>
        <w:tabs>
          <w:tab w:val="left" w:pos="360"/>
          <w:tab w:val="left" w:pos="3240"/>
          <w:tab w:val="decimal" w:pos="3960"/>
        </w:tabs>
      </w:pPr>
      <w:r w:rsidRPr="00477A2F">
        <w:t>LABPATIENT4, EIGHT</w:t>
      </w:r>
      <w:r w:rsidR="005E563D" w:rsidRPr="00477A2F">
        <w:t>:</w:t>
      </w:r>
      <w:r w:rsidR="005E563D" w:rsidRPr="00477A2F">
        <w:tab/>
      </w:r>
      <w:r w:rsidR="005E563D" w:rsidRPr="00477A2F">
        <w:tab/>
        <w:t>71</w:t>
      </w:r>
    </w:p>
    <w:p w14:paraId="4ABCD201" w14:textId="77777777" w:rsidR="005E563D" w:rsidRPr="00477A2F" w:rsidRDefault="00E85F2A">
      <w:pPr>
        <w:pStyle w:val="screendisplay"/>
        <w:tabs>
          <w:tab w:val="left" w:pos="360"/>
          <w:tab w:val="left" w:pos="3240"/>
          <w:tab w:val="decimal" w:pos="3960"/>
        </w:tabs>
      </w:pPr>
      <w:r w:rsidRPr="00477A2F">
        <w:t>LABPATIENT4, NINE</w:t>
      </w:r>
      <w:r w:rsidR="005E563D" w:rsidRPr="00477A2F">
        <w:t>:</w:t>
      </w:r>
      <w:r w:rsidR="005E563D" w:rsidRPr="00477A2F">
        <w:tab/>
      </w:r>
      <w:r w:rsidR="005E563D" w:rsidRPr="00477A2F">
        <w:tab/>
        <w:t>41</w:t>
      </w:r>
    </w:p>
    <w:p w14:paraId="48D1469B" w14:textId="77777777" w:rsidR="005E563D" w:rsidRPr="00477A2F" w:rsidRDefault="00E85F2A">
      <w:pPr>
        <w:pStyle w:val="screendisplay"/>
        <w:tabs>
          <w:tab w:val="left" w:pos="360"/>
          <w:tab w:val="left" w:pos="3240"/>
          <w:tab w:val="decimal" w:pos="3960"/>
        </w:tabs>
      </w:pPr>
      <w:r w:rsidRPr="00477A2F">
        <w:t>LABPATIENT4, TEN</w:t>
      </w:r>
      <w:r w:rsidR="005E563D" w:rsidRPr="00477A2F">
        <w:t>:</w:t>
      </w:r>
      <w:r w:rsidR="005E563D" w:rsidRPr="00477A2F">
        <w:tab/>
      </w:r>
      <w:r w:rsidR="005E563D" w:rsidRPr="00477A2F">
        <w:tab/>
        <w:t>53</w:t>
      </w:r>
    </w:p>
    <w:p w14:paraId="1F8E84C6" w14:textId="77777777" w:rsidR="005E563D" w:rsidRPr="00477A2F" w:rsidRDefault="005E563D">
      <w:pPr>
        <w:pStyle w:val="screendisplay"/>
        <w:tabs>
          <w:tab w:val="left" w:pos="360"/>
          <w:tab w:val="left" w:pos="3240"/>
          <w:tab w:val="decimal" w:pos="3960"/>
        </w:tabs>
      </w:pPr>
      <w:r w:rsidRPr="00477A2F">
        <w:tab/>
      </w:r>
      <w:r w:rsidRPr="00477A2F">
        <w:tab/>
        <w:t>------</w:t>
      </w:r>
    </w:p>
    <w:p w14:paraId="398858F3" w14:textId="77777777" w:rsidR="005E563D" w:rsidRPr="00477A2F" w:rsidRDefault="005E563D">
      <w:pPr>
        <w:pStyle w:val="screendisplay"/>
        <w:tabs>
          <w:tab w:val="left" w:pos="360"/>
          <w:tab w:val="left" w:pos="2420"/>
          <w:tab w:val="decimal" w:pos="3960"/>
        </w:tabs>
      </w:pPr>
      <w:r w:rsidRPr="00477A2F">
        <w:tab/>
      </w:r>
      <w:r w:rsidRPr="00477A2F">
        <w:tab/>
        <w:t>Total</w:t>
      </w:r>
      <w:r w:rsidRPr="00477A2F">
        <w:tab/>
        <w:t>203</w:t>
      </w:r>
    </w:p>
    <w:p w14:paraId="3EC944E2" w14:textId="77777777" w:rsidR="005E563D" w:rsidRPr="00477A2F" w:rsidRDefault="005E563D">
      <w:pPr>
        <w:pStyle w:val="screendisplay"/>
        <w:tabs>
          <w:tab w:val="left" w:pos="360"/>
          <w:tab w:val="left" w:pos="2880"/>
          <w:tab w:val="decimal" w:pos="3960"/>
        </w:tabs>
      </w:pPr>
      <w:r w:rsidRPr="00477A2F">
        <w:br w:type="page"/>
      </w:r>
      <w:r w:rsidRPr="00477A2F">
        <w:tab/>
      </w:r>
      <w:r w:rsidRPr="00477A2F">
        <w:tab/>
        <w:t>ELECTRON MICROSCOPY</w:t>
      </w:r>
    </w:p>
    <w:p w14:paraId="4A646D70" w14:textId="77777777" w:rsidR="005E563D" w:rsidRPr="00477A2F" w:rsidRDefault="00E85F2A">
      <w:pPr>
        <w:pStyle w:val="screendisplay"/>
        <w:tabs>
          <w:tab w:val="left" w:pos="360"/>
          <w:tab w:val="left" w:pos="3240"/>
          <w:tab w:val="decimal" w:pos="3960"/>
        </w:tabs>
      </w:pPr>
      <w:r w:rsidRPr="00477A2F">
        <w:t>LABPATIENT5, ONE</w:t>
      </w:r>
      <w:r w:rsidR="005E563D" w:rsidRPr="00477A2F">
        <w:t>:</w:t>
      </w:r>
      <w:r w:rsidR="005E563D" w:rsidRPr="00477A2F">
        <w:tab/>
      </w:r>
      <w:r w:rsidR="005E563D" w:rsidRPr="00477A2F">
        <w:tab/>
        <w:t>21</w:t>
      </w:r>
    </w:p>
    <w:p w14:paraId="09C74BA4" w14:textId="77777777" w:rsidR="005E563D" w:rsidRPr="00477A2F" w:rsidRDefault="00E85F2A">
      <w:pPr>
        <w:pStyle w:val="screendisplay"/>
        <w:tabs>
          <w:tab w:val="left" w:pos="360"/>
          <w:tab w:val="left" w:pos="3240"/>
          <w:tab w:val="decimal" w:pos="3960"/>
        </w:tabs>
      </w:pPr>
      <w:r w:rsidRPr="00477A2F">
        <w:t>LABPATIENT5, TWO</w:t>
      </w:r>
      <w:r w:rsidR="005E563D" w:rsidRPr="00477A2F">
        <w:t>:</w:t>
      </w:r>
      <w:r w:rsidR="005E563D" w:rsidRPr="00477A2F">
        <w:tab/>
      </w:r>
      <w:r w:rsidR="005E563D" w:rsidRPr="00477A2F">
        <w:tab/>
        <w:t>19</w:t>
      </w:r>
    </w:p>
    <w:p w14:paraId="3DAD7FE9" w14:textId="77777777" w:rsidR="005E563D" w:rsidRPr="00477A2F" w:rsidRDefault="005E563D">
      <w:pPr>
        <w:pStyle w:val="screendisplay"/>
        <w:tabs>
          <w:tab w:val="left" w:pos="360"/>
          <w:tab w:val="left" w:pos="3240"/>
          <w:tab w:val="decimal" w:pos="3960"/>
        </w:tabs>
      </w:pPr>
      <w:r w:rsidRPr="00477A2F">
        <w:tab/>
      </w:r>
      <w:r w:rsidRPr="00477A2F">
        <w:tab/>
        <w:t>------</w:t>
      </w:r>
    </w:p>
    <w:p w14:paraId="4410E35D" w14:textId="77777777" w:rsidR="005E563D" w:rsidRPr="00477A2F" w:rsidRDefault="005E563D">
      <w:pPr>
        <w:pStyle w:val="screendisplay"/>
        <w:tabs>
          <w:tab w:val="left" w:pos="360"/>
          <w:tab w:val="left" w:pos="2420"/>
          <w:tab w:val="decimal" w:pos="3960"/>
        </w:tabs>
      </w:pPr>
      <w:r w:rsidRPr="00477A2F">
        <w:tab/>
      </w:r>
      <w:r w:rsidRPr="00477A2F">
        <w:tab/>
        <w:t>Total</w:t>
      </w:r>
      <w:r w:rsidRPr="00477A2F">
        <w:tab/>
        <w:t>40</w:t>
      </w:r>
    </w:p>
    <w:p w14:paraId="56EF38D5" w14:textId="77777777" w:rsidR="005E563D" w:rsidRPr="00477A2F" w:rsidRDefault="005E563D">
      <w:pPr>
        <w:pStyle w:val="screendisplay"/>
        <w:tabs>
          <w:tab w:val="left" w:pos="360"/>
          <w:tab w:val="left" w:pos="3240"/>
          <w:tab w:val="decimal" w:pos="3960"/>
        </w:tabs>
      </w:pPr>
    </w:p>
    <w:p w14:paraId="3264193F" w14:textId="77777777" w:rsidR="005E563D" w:rsidRPr="00477A2F" w:rsidRDefault="005E563D">
      <w:pPr>
        <w:pStyle w:val="screendisplay"/>
        <w:tabs>
          <w:tab w:val="left" w:pos="360"/>
          <w:tab w:val="left" w:pos="2880"/>
          <w:tab w:val="decimal" w:pos="3960"/>
        </w:tabs>
      </w:pPr>
      <w:r w:rsidRPr="00477A2F">
        <w:tab/>
      </w:r>
      <w:r w:rsidRPr="00477A2F">
        <w:tab/>
        <w:t>AUTOPSY PATHOLOGY</w:t>
      </w:r>
    </w:p>
    <w:p w14:paraId="452965DF" w14:textId="77777777" w:rsidR="005E563D" w:rsidRPr="00477A2F" w:rsidRDefault="00E85F2A">
      <w:pPr>
        <w:pStyle w:val="screendisplay"/>
        <w:tabs>
          <w:tab w:val="left" w:pos="360"/>
          <w:tab w:val="left" w:pos="3240"/>
          <w:tab w:val="decimal" w:pos="3960"/>
        </w:tabs>
      </w:pPr>
      <w:r w:rsidRPr="00477A2F">
        <w:t>LABPATIENT5, THREE</w:t>
      </w:r>
      <w:r w:rsidR="005E563D" w:rsidRPr="00477A2F">
        <w:t xml:space="preserve"> :</w:t>
      </w:r>
      <w:r w:rsidR="005E563D" w:rsidRPr="00477A2F">
        <w:tab/>
      </w:r>
      <w:r w:rsidR="005E563D" w:rsidRPr="00477A2F">
        <w:tab/>
        <w:t>4</w:t>
      </w:r>
    </w:p>
    <w:p w14:paraId="6035E9A3" w14:textId="77777777" w:rsidR="005E563D" w:rsidRPr="00477A2F" w:rsidRDefault="00E85F2A">
      <w:pPr>
        <w:pStyle w:val="screendisplay"/>
        <w:tabs>
          <w:tab w:val="left" w:pos="360"/>
          <w:tab w:val="left" w:pos="3240"/>
          <w:tab w:val="decimal" w:pos="3960"/>
        </w:tabs>
      </w:pPr>
      <w:r w:rsidRPr="00477A2F">
        <w:t>LABPATIENT5, FOUR</w:t>
      </w:r>
      <w:r w:rsidR="005E563D" w:rsidRPr="00477A2F">
        <w:t>:</w:t>
      </w:r>
      <w:r w:rsidR="005E563D" w:rsidRPr="00477A2F">
        <w:tab/>
      </w:r>
      <w:r w:rsidR="005E563D" w:rsidRPr="00477A2F">
        <w:tab/>
        <w:t>3</w:t>
      </w:r>
    </w:p>
    <w:p w14:paraId="0F50F2F3" w14:textId="77777777" w:rsidR="005E563D" w:rsidRPr="00477A2F" w:rsidRDefault="00E85F2A">
      <w:pPr>
        <w:pStyle w:val="screendisplay"/>
        <w:tabs>
          <w:tab w:val="left" w:pos="360"/>
          <w:tab w:val="left" w:pos="3240"/>
          <w:tab w:val="decimal" w:pos="3960"/>
        </w:tabs>
      </w:pPr>
      <w:r w:rsidRPr="00477A2F">
        <w:t>LABPATIENT5, FIVE</w:t>
      </w:r>
      <w:r w:rsidR="005E563D" w:rsidRPr="00477A2F">
        <w:t>:</w:t>
      </w:r>
      <w:r w:rsidR="005E563D" w:rsidRPr="00477A2F">
        <w:tab/>
      </w:r>
      <w:r w:rsidR="005E563D" w:rsidRPr="00477A2F">
        <w:tab/>
        <w:t>3</w:t>
      </w:r>
    </w:p>
    <w:p w14:paraId="2F851ADC" w14:textId="77777777" w:rsidR="005E563D" w:rsidRPr="00477A2F" w:rsidRDefault="00E85F2A">
      <w:pPr>
        <w:pStyle w:val="screendisplay"/>
        <w:tabs>
          <w:tab w:val="left" w:pos="360"/>
          <w:tab w:val="left" w:pos="3240"/>
          <w:tab w:val="decimal" w:pos="3960"/>
        </w:tabs>
      </w:pPr>
      <w:r w:rsidRPr="00477A2F">
        <w:t>LABPATIENT5, SIX</w:t>
      </w:r>
      <w:r w:rsidR="005E563D" w:rsidRPr="00477A2F">
        <w:t>:</w:t>
      </w:r>
      <w:r w:rsidR="005E563D" w:rsidRPr="00477A2F">
        <w:tab/>
      </w:r>
      <w:r w:rsidR="005E563D" w:rsidRPr="00477A2F">
        <w:tab/>
        <w:t>7</w:t>
      </w:r>
    </w:p>
    <w:p w14:paraId="206447CF" w14:textId="77777777" w:rsidR="005E563D" w:rsidRPr="00477A2F" w:rsidRDefault="005E563D">
      <w:pPr>
        <w:pStyle w:val="screendisplay"/>
        <w:tabs>
          <w:tab w:val="left" w:pos="360"/>
          <w:tab w:val="left" w:pos="3240"/>
          <w:tab w:val="decimal" w:pos="3960"/>
        </w:tabs>
      </w:pPr>
      <w:r w:rsidRPr="00477A2F">
        <w:t>Unassigned accessions :</w:t>
      </w:r>
      <w:r w:rsidR="00071D7E">
        <w:t xml:space="preserve">    </w:t>
      </w:r>
      <w:r w:rsidRPr="00477A2F">
        <w:t xml:space="preserve"> 5</w:t>
      </w:r>
    </w:p>
    <w:p w14:paraId="42239A87" w14:textId="77777777" w:rsidR="005E563D" w:rsidRPr="00477A2F" w:rsidRDefault="005E563D">
      <w:pPr>
        <w:pStyle w:val="screendisplay"/>
        <w:tabs>
          <w:tab w:val="left" w:pos="360"/>
          <w:tab w:val="left" w:pos="3240"/>
          <w:tab w:val="decimal" w:pos="3960"/>
        </w:tabs>
      </w:pPr>
      <w:r w:rsidRPr="00477A2F">
        <w:tab/>
      </w:r>
      <w:r w:rsidRPr="00477A2F">
        <w:tab/>
        <w:t>------</w:t>
      </w:r>
    </w:p>
    <w:p w14:paraId="6AEC0E13" w14:textId="77777777" w:rsidR="005E563D" w:rsidRPr="00477A2F" w:rsidRDefault="005E563D">
      <w:pPr>
        <w:pStyle w:val="screendisplay"/>
        <w:tabs>
          <w:tab w:val="left" w:pos="360"/>
          <w:tab w:val="left" w:pos="2600"/>
          <w:tab w:val="decimal" w:pos="3960"/>
        </w:tabs>
      </w:pPr>
      <w:r w:rsidRPr="00477A2F">
        <w:tab/>
      </w:r>
      <w:r w:rsidRPr="00477A2F">
        <w:tab/>
        <w:t>Total</w:t>
      </w:r>
      <w:r w:rsidRPr="00477A2F">
        <w:tab/>
        <w:t>22</w:t>
      </w:r>
    </w:p>
    <w:p w14:paraId="7CE4D15B" w14:textId="77777777" w:rsidR="005E563D" w:rsidRPr="00477A2F" w:rsidRDefault="005E563D">
      <w:pPr>
        <w:pStyle w:val="screendisplay"/>
        <w:tabs>
          <w:tab w:val="left" w:pos="360"/>
          <w:tab w:val="left" w:pos="2600"/>
          <w:tab w:val="decimal" w:pos="3960"/>
        </w:tabs>
      </w:pPr>
    </w:p>
    <w:p w14:paraId="714083F8" w14:textId="77777777" w:rsidR="005E563D" w:rsidRPr="00477A2F" w:rsidRDefault="005E563D">
      <w:pPr>
        <w:pStyle w:val="screendisplay"/>
      </w:pPr>
      <w:r w:rsidRPr="00477A2F">
        <w:t>Unassigned accessions for AUTOPSY PATHOLOGY</w:t>
      </w:r>
    </w:p>
    <w:p w14:paraId="5313C14C" w14:textId="77777777" w:rsidR="005E563D" w:rsidRPr="00477A2F" w:rsidRDefault="00071D7E">
      <w:pPr>
        <w:pStyle w:val="screendisplay"/>
      </w:pPr>
      <w:r>
        <w:t xml:space="preserve"> </w:t>
      </w:r>
      <w:r w:rsidR="005E563D" w:rsidRPr="00477A2F">
        <w:t xml:space="preserve"> MAY 11, 1993</w:t>
      </w:r>
      <w:r>
        <w:t xml:space="preserve"> </w:t>
      </w:r>
      <w:r w:rsidR="005E563D" w:rsidRPr="00477A2F">
        <w:t>15:56</w:t>
      </w:r>
      <w:r>
        <w:t xml:space="preserve">    </w:t>
      </w:r>
      <w:r w:rsidR="005E563D" w:rsidRPr="00477A2F">
        <w:t>Accession #: 1</w:t>
      </w:r>
    </w:p>
    <w:p w14:paraId="37EB525B" w14:textId="77777777" w:rsidR="005E563D" w:rsidRPr="00477A2F" w:rsidRDefault="00071D7E">
      <w:pPr>
        <w:pStyle w:val="screendisplay"/>
      </w:pPr>
      <w:r>
        <w:t xml:space="preserve"> </w:t>
      </w:r>
      <w:r w:rsidR="005E563D" w:rsidRPr="00477A2F">
        <w:t xml:space="preserve"> JUN 20, 1993</w:t>
      </w:r>
      <w:r>
        <w:t xml:space="preserve">       </w:t>
      </w:r>
      <w:r w:rsidR="005E563D" w:rsidRPr="00477A2F">
        <w:t xml:space="preserve"> Accession #: 5</w:t>
      </w:r>
    </w:p>
    <w:p w14:paraId="59C34D6A" w14:textId="77777777" w:rsidR="005E563D" w:rsidRPr="00477A2F" w:rsidRDefault="00071D7E">
      <w:pPr>
        <w:pStyle w:val="screendisplay"/>
      </w:pPr>
      <w:r>
        <w:t xml:space="preserve"> </w:t>
      </w:r>
      <w:r w:rsidR="005E563D" w:rsidRPr="00477A2F">
        <w:t xml:space="preserve"> AUG</w:t>
      </w:r>
      <w:r>
        <w:t xml:space="preserve"> </w:t>
      </w:r>
      <w:r w:rsidR="005E563D" w:rsidRPr="00477A2F">
        <w:t>6, 1993</w:t>
      </w:r>
      <w:r>
        <w:t xml:space="preserve"> </w:t>
      </w:r>
      <w:r w:rsidR="005E563D" w:rsidRPr="00477A2F">
        <w:t>12:57</w:t>
      </w:r>
      <w:r>
        <w:t xml:space="preserve">    </w:t>
      </w:r>
      <w:r w:rsidR="005E563D" w:rsidRPr="00477A2F">
        <w:t>Accession #: 6</w:t>
      </w:r>
    </w:p>
    <w:p w14:paraId="347DCBFA" w14:textId="77777777" w:rsidR="005E563D" w:rsidRPr="00477A2F" w:rsidRDefault="00071D7E">
      <w:pPr>
        <w:pStyle w:val="screendisplay"/>
      </w:pPr>
      <w:r>
        <w:t xml:space="preserve"> </w:t>
      </w:r>
      <w:r w:rsidR="005E563D" w:rsidRPr="00477A2F">
        <w:t xml:space="preserve"> AUG</w:t>
      </w:r>
      <w:r>
        <w:t xml:space="preserve"> </w:t>
      </w:r>
      <w:r w:rsidR="005E563D" w:rsidRPr="00477A2F">
        <w:t>6, 1993</w:t>
      </w:r>
      <w:r>
        <w:t xml:space="preserve"> </w:t>
      </w:r>
      <w:r w:rsidR="005E563D" w:rsidRPr="00477A2F">
        <w:t>13:03</w:t>
      </w:r>
      <w:r>
        <w:t xml:space="preserve">    </w:t>
      </w:r>
      <w:r w:rsidR="005E563D" w:rsidRPr="00477A2F">
        <w:t>Accession #: 7</w:t>
      </w:r>
    </w:p>
    <w:p w14:paraId="590701F2" w14:textId="77777777" w:rsidR="005E563D" w:rsidRPr="00477A2F" w:rsidRDefault="00071D7E">
      <w:pPr>
        <w:pStyle w:val="screendisplay"/>
      </w:pPr>
      <w:r>
        <w:t xml:space="preserve"> </w:t>
      </w:r>
      <w:r w:rsidR="005E563D" w:rsidRPr="00477A2F">
        <w:t xml:space="preserve"> AUG</w:t>
      </w:r>
      <w:r>
        <w:t xml:space="preserve"> </w:t>
      </w:r>
      <w:r w:rsidR="005E563D" w:rsidRPr="00477A2F">
        <w:t>6, 1993</w:t>
      </w:r>
      <w:r>
        <w:t xml:space="preserve"> </w:t>
      </w:r>
      <w:r w:rsidR="005E563D" w:rsidRPr="00477A2F">
        <w:t>13:09</w:t>
      </w:r>
      <w:r>
        <w:t xml:space="preserve">    </w:t>
      </w:r>
      <w:r w:rsidR="005E563D" w:rsidRPr="00477A2F">
        <w:t>Accession #: 8</w:t>
      </w:r>
    </w:p>
    <w:p w14:paraId="7CE28FBB" w14:textId="77777777" w:rsidR="005E563D" w:rsidRPr="00477A2F" w:rsidRDefault="005E563D"/>
    <w:p w14:paraId="1AB0EB94" w14:textId="77777777" w:rsidR="005E563D" w:rsidRPr="00477A2F" w:rsidRDefault="005E563D"/>
    <w:p w14:paraId="104A3CF3" w14:textId="77777777" w:rsidR="005E563D" w:rsidRPr="00477A2F" w:rsidRDefault="005E563D">
      <w:pPr>
        <w:pStyle w:val="Heading3"/>
      </w:pPr>
      <w:bookmarkStart w:id="164" w:name="_Toc513457005"/>
      <w:r w:rsidRPr="00477A2F">
        <w:t>Cum Path Data Summaries [LRAPT]</w:t>
      </w:r>
      <w:bookmarkEnd w:id="164"/>
    </w:p>
    <w:p w14:paraId="0B10E1E4" w14:textId="77777777" w:rsidR="005E563D" w:rsidRPr="00477A2F" w:rsidRDefault="005E563D"/>
    <w:p w14:paraId="21B6905E" w14:textId="77777777" w:rsidR="005E563D" w:rsidRPr="00477A2F" w:rsidRDefault="005E563D">
      <w:r w:rsidRPr="00477A2F">
        <w:t xml:space="preserve">Cumulative summary of surgical path, EM, and </w:t>
      </w:r>
      <w:r w:rsidR="00452C6F" w:rsidRPr="00477A2F">
        <w:t>autopsy</w:t>
      </w:r>
      <w:r w:rsidRPr="00477A2F">
        <w:t xml:space="preserve"> for screen </w:t>
      </w:r>
      <w:r w:rsidR="00452C6F" w:rsidRPr="00477A2F">
        <w:t>display</w:t>
      </w:r>
      <w:r w:rsidRPr="00477A2F">
        <w:t xml:space="preserve"> or hard copy.</w:t>
      </w:r>
    </w:p>
    <w:p w14:paraId="73CD23E3" w14:textId="77777777" w:rsidR="005E563D" w:rsidRPr="00477A2F" w:rsidRDefault="005E563D"/>
    <w:p w14:paraId="1FE6AF15" w14:textId="77777777" w:rsidR="005E563D" w:rsidRPr="00477A2F" w:rsidRDefault="005E563D">
      <w:r w:rsidRPr="00477A2F">
        <w:t>For example, please see option in the Inquiry Option section.</w:t>
      </w:r>
    </w:p>
    <w:p w14:paraId="6FD77698" w14:textId="77777777" w:rsidR="005E563D" w:rsidRPr="00477A2F" w:rsidRDefault="005E563D"/>
    <w:p w14:paraId="37ED8760" w14:textId="77777777" w:rsidR="005E563D" w:rsidRPr="00477A2F" w:rsidRDefault="005E563D">
      <w:pPr>
        <w:pStyle w:val="Heading3"/>
      </w:pPr>
      <w:r w:rsidRPr="00477A2F">
        <w:br w:type="page"/>
      </w:r>
      <w:bookmarkStart w:id="165" w:name="_Toc513457006"/>
      <w:r w:rsidRPr="00477A2F">
        <w:t>Anatomic Pathology</w:t>
      </w:r>
      <w:r w:rsidRPr="00477A2F">
        <w:fldChar w:fldCharType="begin"/>
      </w:r>
      <w:r w:rsidRPr="00477A2F">
        <w:instrText xml:space="preserve"> XE "Anatomic Pathology" </w:instrText>
      </w:r>
      <w:r w:rsidRPr="00477A2F">
        <w:fldChar w:fldCharType="end"/>
      </w:r>
      <w:r w:rsidRPr="00477A2F">
        <w:t xml:space="preserve"> Labels [LRAPLBL]</w:t>
      </w:r>
      <w:bookmarkEnd w:id="165"/>
    </w:p>
    <w:p w14:paraId="2E6F45EB" w14:textId="77777777" w:rsidR="005E563D" w:rsidRPr="00477A2F" w:rsidRDefault="005E563D"/>
    <w:p w14:paraId="7DDA0C41" w14:textId="77777777" w:rsidR="005E563D" w:rsidRPr="00477A2F" w:rsidRDefault="005E563D"/>
    <w:p w14:paraId="3115092F" w14:textId="77777777" w:rsidR="005E563D" w:rsidRPr="00477A2F" w:rsidRDefault="005E563D">
      <w:pPr>
        <w:pStyle w:val="Heading4"/>
      </w:pPr>
      <w:bookmarkStart w:id="166" w:name="_Toc513457007"/>
      <w:r w:rsidRPr="00477A2F">
        <w:t>Anat Path Slide Labels [LRAPLM]</w:t>
      </w:r>
      <w:bookmarkEnd w:id="166"/>
    </w:p>
    <w:p w14:paraId="0F0E1563" w14:textId="77777777" w:rsidR="005E563D" w:rsidRPr="00477A2F" w:rsidRDefault="005E563D"/>
    <w:p w14:paraId="2A572B1E" w14:textId="77777777" w:rsidR="005E563D" w:rsidRPr="00477A2F" w:rsidRDefault="005E563D"/>
    <w:p w14:paraId="6D1DE18E" w14:textId="77777777" w:rsidR="005E563D" w:rsidRPr="00477A2F" w:rsidRDefault="005E563D">
      <w:r w:rsidRPr="00477A2F">
        <w:t>Once data has been entered through the Blocks, Stains, Procedures, Anat Path [LRAPSPDAT] option, labels can be generated for an accession, regardless of the area, which can be attached to the glass slides used for microscopic examination. If workload has been turned on for the area and the files have been appropriately setup, default data will have been entered during log-in and labels can be generated based on that with no additional data entry. See the Technical Manual for details.</w:t>
      </w:r>
    </w:p>
    <w:p w14:paraId="2E63059D" w14:textId="77777777" w:rsidR="005E563D" w:rsidRPr="00477A2F" w:rsidRDefault="005E563D"/>
    <w:p w14:paraId="27DB29C9" w14:textId="77777777" w:rsidR="005E563D" w:rsidRPr="00477A2F" w:rsidRDefault="005E563D">
      <w:r w:rsidRPr="00477A2F">
        <w:t>The labels include five lines of data:</w:t>
      </w:r>
    </w:p>
    <w:p w14:paraId="1DDEBE04" w14:textId="77777777" w:rsidR="005E563D" w:rsidRPr="00477A2F" w:rsidRDefault="005E563D"/>
    <w:p w14:paraId="052C6990" w14:textId="77777777" w:rsidR="005E563D" w:rsidRPr="00477A2F" w:rsidRDefault="005E563D">
      <w:pPr>
        <w:ind w:left="360" w:hanging="360"/>
      </w:pPr>
      <w:r w:rsidRPr="00477A2F">
        <w:tab/>
        <w:t>1)</w:t>
      </w:r>
      <w:r w:rsidRPr="00477A2F">
        <w:tab/>
        <w:t>Accession area (SURG for Surgical Pathology, CY for Cytopathology, etc.,)</w:t>
      </w:r>
    </w:p>
    <w:p w14:paraId="13DA5F14" w14:textId="77777777" w:rsidR="005E563D" w:rsidRPr="00477A2F" w:rsidRDefault="005E563D">
      <w:pPr>
        <w:ind w:left="360" w:hanging="360"/>
      </w:pPr>
      <w:r w:rsidRPr="00477A2F">
        <w:tab/>
        <w:t>2)</w:t>
      </w:r>
      <w:r w:rsidRPr="00477A2F">
        <w:tab/>
        <w:t>Accession number</w:t>
      </w:r>
    </w:p>
    <w:p w14:paraId="3B7E4AB9" w14:textId="77777777" w:rsidR="005E563D" w:rsidRPr="00477A2F" w:rsidRDefault="005E563D">
      <w:pPr>
        <w:ind w:left="360" w:hanging="360"/>
      </w:pPr>
      <w:r w:rsidRPr="00477A2F">
        <w:tab/>
        <w:t>3)</w:t>
      </w:r>
      <w:r w:rsidRPr="00477A2F">
        <w:tab/>
        <w:t xml:space="preserve">Block ID for Surgical Pathology and Autopsy, Preparation Technique for </w:t>
      </w:r>
      <w:r w:rsidRPr="00477A2F">
        <w:tab/>
        <w:t>Cytopathology</w:t>
      </w:r>
    </w:p>
    <w:p w14:paraId="7705677B" w14:textId="77777777" w:rsidR="005E563D" w:rsidRPr="00477A2F" w:rsidRDefault="005E563D">
      <w:pPr>
        <w:ind w:left="360" w:hanging="360"/>
      </w:pPr>
      <w:r w:rsidRPr="00477A2F">
        <w:tab/>
        <w:t>4)</w:t>
      </w:r>
      <w:r w:rsidRPr="00477A2F">
        <w:tab/>
        <w:t>Stain/procedure print name</w:t>
      </w:r>
    </w:p>
    <w:p w14:paraId="255FD671" w14:textId="77777777" w:rsidR="005E563D" w:rsidRPr="00477A2F" w:rsidRDefault="005E563D">
      <w:pPr>
        <w:ind w:left="360" w:hanging="360"/>
      </w:pPr>
      <w:r w:rsidRPr="00477A2F">
        <w:tab/>
        <w:t>5)</w:t>
      </w:r>
      <w:r w:rsidRPr="00477A2F">
        <w:tab/>
        <w:t>Facility number from the DD global</w:t>
      </w:r>
    </w:p>
    <w:p w14:paraId="68B27129" w14:textId="77777777" w:rsidR="005E563D" w:rsidRPr="00477A2F" w:rsidRDefault="005E563D"/>
    <w:p w14:paraId="20AC1002" w14:textId="77777777" w:rsidR="005E563D" w:rsidRPr="00477A2F" w:rsidRDefault="005E563D">
      <w:r w:rsidRPr="00477A2F">
        <w:t>The number of labels generated is based on the data entered. One slide label is generated for each slide of a specified stain. The format of the label is designed to allow printing of regular size print on a 1 x 1 inch label.</w:t>
      </w:r>
    </w:p>
    <w:p w14:paraId="03EED59A" w14:textId="77777777" w:rsidR="005E563D" w:rsidRPr="00477A2F" w:rsidRDefault="005E563D"/>
    <w:p w14:paraId="7C85233F" w14:textId="77777777" w:rsidR="005E563D" w:rsidRPr="00477A2F" w:rsidRDefault="005E563D">
      <w:r w:rsidRPr="00477A2F">
        <w:t>If workload is turned on for the accession area, these labels can be generated based on default setups without going through the Blocks, Stains, Procedures, Anat Path [LRAPSPDAT] option. The block ID, the stain and the default number of slides will be entered automatically based on the file setups for 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Profile. (See the Technical Manual for details.) However, if you do not go through the Blocks, Stains, Procedures, Anat Path [LRAPSPDAT] option to enter the date/time stained, you will not have any workload captured.</w:t>
      </w:r>
    </w:p>
    <w:p w14:paraId="1AA631D5" w14:textId="77777777" w:rsidR="005E563D" w:rsidRPr="00477A2F" w:rsidRDefault="005E563D"/>
    <w:p w14:paraId="74D27B49" w14:textId="77777777" w:rsidR="005E563D" w:rsidRPr="00477A2F" w:rsidRDefault="005E563D">
      <w:r w:rsidRPr="00477A2F">
        <w:t>For autopsies, it is possible to create a set of generic labels that will be able to be printed immediately after log-in if workload is turned on. Use the Edit Pathology Report Parameters [LRAPHDR] option to enter this listing. See Example 4.</w:t>
      </w:r>
    </w:p>
    <w:p w14:paraId="49D0A797" w14:textId="77777777" w:rsidR="005E563D" w:rsidRPr="00477A2F" w:rsidRDefault="005E563D">
      <w:pPr>
        <w:pStyle w:val="notes"/>
      </w:pPr>
      <w:r w:rsidRPr="00477A2F">
        <w:br w:type="page"/>
      </w:r>
    </w:p>
    <w:p w14:paraId="64BA204C" w14:textId="77777777" w:rsidR="005E563D" w:rsidRPr="00477A2F" w:rsidRDefault="005E563D">
      <w:pPr>
        <w:pStyle w:val="notes"/>
        <w:tabs>
          <w:tab w:val="clear" w:pos="1260"/>
          <w:tab w:val="clear" w:pos="1800"/>
        </w:tabs>
      </w:pPr>
      <w:r w:rsidRPr="00477A2F">
        <w:rPr>
          <w:b/>
        </w:rPr>
        <w:t>NOTES:</w:t>
      </w:r>
    </w:p>
    <w:p w14:paraId="5375F8A6" w14:textId="77777777" w:rsidR="005E563D" w:rsidRPr="00477A2F" w:rsidRDefault="005E563D">
      <w:pPr>
        <w:pStyle w:val="notes"/>
        <w:tabs>
          <w:tab w:val="clear" w:pos="1260"/>
          <w:tab w:val="clear" w:pos="1800"/>
        </w:tabs>
      </w:pPr>
      <w:r w:rsidRPr="00477A2F">
        <w:t>•</w:t>
      </w:r>
      <w:r w:rsidRPr="00477A2F">
        <w:tab/>
        <w:t>When data is entered through the [LRAPSPDAT] option, or automatically if the workload profiles are built, the individual slide/stain are placed in a queue to be printed. If the two prompts to reprint and to add/delete are both answered “NO,” these labels in the queue will print. At that time, the software sets a flag for those labels indicating that they have been printed.</w:t>
      </w:r>
    </w:p>
    <w:p w14:paraId="6FD0C780" w14:textId="77777777" w:rsidR="005E563D" w:rsidRPr="00477A2F" w:rsidRDefault="005E563D">
      <w:pPr>
        <w:pStyle w:val="notes"/>
        <w:tabs>
          <w:tab w:val="clear" w:pos="360"/>
          <w:tab w:val="clear" w:pos="1800"/>
          <w:tab w:val="left" w:pos="2600"/>
        </w:tabs>
      </w:pPr>
    </w:p>
    <w:p w14:paraId="3782797A" w14:textId="77777777" w:rsidR="005E563D" w:rsidRPr="00477A2F" w:rsidRDefault="005E563D">
      <w:pPr>
        <w:pStyle w:val="notes"/>
        <w:tabs>
          <w:tab w:val="clear" w:pos="1260"/>
          <w:tab w:val="clear" w:pos="1800"/>
        </w:tabs>
      </w:pPr>
      <w:r w:rsidRPr="00477A2F">
        <w:t>•</w:t>
      </w:r>
      <w:r w:rsidRPr="00477A2F">
        <w:tab/>
        <w:t>If the two prompts to reprint and to add/delete are both answered “NO” and there are no labels in the queue to print, a message to that effect will be printed. This is based on the Counter field #63.8122,.07.</w:t>
      </w:r>
    </w:p>
    <w:p w14:paraId="237B2074" w14:textId="77777777" w:rsidR="005E563D" w:rsidRPr="00477A2F" w:rsidRDefault="005E563D">
      <w:pPr>
        <w:pStyle w:val="notes"/>
        <w:tabs>
          <w:tab w:val="clear" w:pos="1260"/>
          <w:tab w:val="clear" w:pos="1800"/>
        </w:tabs>
      </w:pPr>
    </w:p>
    <w:p w14:paraId="4598C188" w14:textId="77777777" w:rsidR="005E563D" w:rsidRPr="00477A2F" w:rsidRDefault="005E563D">
      <w:pPr>
        <w:pStyle w:val="notes"/>
        <w:tabs>
          <w:tab w:val="clear" w:pos="1260"/>
          <w:tab w:val="clear" w:pos="1800"/>
        </w:tabs>
      </w:pPr>
      <w:r w:rsidRPr="00477A2F">
        <w:t>•</w:t>
      </w:r>
      <w:r w:rsidRPr="00477A2F">
        <w:tab/>
        <w:t xml:space="preserve">By indicating that you wish to “reprint” slide labels for the specified accession, you will reprint the labels which have previously been printed (flaggedto indicate such). Any new stains which have been entered, but which have not been printed for the first time will </w:t>
      </w:r>
      <w:r w:rsidRPr="00477A2F">
        <w:rPr>
          <w:b/>
        </w:rPr>
        <w:t>not</w:t>
      </w:r>
      <w:r w:rsidRPr="00477A2F">
        <w:t xml:space="preserve"> be included in the reprint. </w:t>
      </w:r>
    </w:p>
    <w:p w14:paraId="10454B83" w14:textId="77777777" w:rsidR="005E563D" w:rsidRPr="00477A2F" w:rsidRDefault="005E563D">
      <w:pPr>
        <w:pStyle w:val="notes"/>
        <w:tabs>
          <w:tab w:val="clear" w:pos="1260"/>
          <w:tab w:val="clear" w:pos="1800"/>
        </w:tabs>
      </w:pPr>
    </w:p>
    <w:p w14:paraId="4D6E908B" w14:textId="77777777" w:rsidR="005E563D" w:rsidRPr="00477A2F" w:rsidRDefault="005E563D">
      <w:pPr>
        <w:pStyle w:val="Example10"/>
      </w:pPr>
    </w:p>
    <w:p w14:paraId="25AC07EE" w14:textId="77777777" w:rsidR="005E563D" w:rsidRPr="00477A2F" w:rsidRDefault="005E563D">
      <w:pPr>
        <w:pStyle w:val="Example10"/>
      </w:pPr>
    </w:p>
    <w:p w14:paraId="53B8EA5C" w14:textId="77777777" w:rsidR="005E563D" w:rsidRPr="00477A2F" w:rsidRDefault="005E563D">
      <w:pPr>
        <w:pStyle w:val="Example10"/>
      </w:pPr>
      <w:r w:rsidRPr="00477A2F">
        <w:rPr>
          <w:b/>
        </w:rPr>
        <w:t>Example 1:</w:t>
      </w:r>
      <w:r w:rsidRPr="00477A2F">
        <w:rPr>
          <w:b/>
        </w:rPr>
        <w:tab/>
      </w:r>
      <w:r w:rsidRPr="00477A2F">
        <w:t>Surgical Pathology</w:t>
      </w:r>
    </w:p>
    <w:p w14:paraId="7803AE66" w14:textId="77777777" w:rsidR="005E563D" w:rsidRPr="00477A2F" w:rsidRDefault="005E563D"/>
    <w:p w14:paraId="40467D3C" w14:textId="77777777" w:rsidR="005E563D" w:rsidRPr="00477A2F" w:rsidRDefault="005E563D">
      <w:pPr>
        <w:pStyle w:val="screendisplay"/>
      </w:pPr>
      <w:r w:rsidRPr="00477A2F">
        <w:t xml:space="preserve">Select Anatomic pathology labels Option: </w:t>
      </w:r>
      <w:r w:rsidRPr="00477A2F">
        <w:rPr>
          <w:b/>
        </w:rPr>
        <w:t>LM</w:t>
      </w:r>
      <w:r w:rsidRPr="00477A2F">
        <w:t xml:space="preserve"> Anat path slide labels</w:t>
      </w:r>
      <w:r w:rsidRPr="00477A2F">
        <w:br/>
      </w:r>
      <w:r w:rsidRPr="00477A2F">
        <w:br/>
      </w:r>
      <w:r w:rsidR="00071D7E">
        <w:t xml:space="preserve">     </w:t>
      </w:r>
      <w:r w:rsidRPr="00477A2F">
        <w:t xml:space="preserve"> SLIDE LABEL PRINT OPTION</w:t>
      </w:r>
      <w:r w:rsidRPr="00477A2F">
        <w:br/>
        <w:t>Select AP section:</w:t>
      </w:r>
      <w:r w:rsidR="00071D7E">
        <w:t xml:space="preserve"> </w:t>
      </w:r>
      <w:r w:rsidRPr="00477A2F">
        <w:rPr>
          <w:b/>
        </w:rPr>
        <w:t>SP</w:t>
      </w:r>
      <w:r w:rsidR="00071D7E">
        <w:rPr>
          <w:b/>
        </w:rPr>
        <w:t xml:space="preserve"> </w:t>
      </w:r>
      <w:r w:rsidRPr="00477A2F">
        <w:t>SURGICAL PATHOLOGY</w:t>
      </w:r>
      <w:r w:rsidRPr="00477A2F">
        <w:rPr>
          <w:b/>
        </w:rPr>
        <w:t xml:space="preserve"> </w:t>
      </w:r>
      <w:r w:rsidRPr="00477A2F">
        <w:br/>
        <w:t>Enter year:</w:t>
      </w:r>
      <w:r w:rsidR="00071D7E">
        <w:t xml:space="preserve"> </w:t>
      </w:r>
      <w:r w:rsidRPr="00477A2F">
        <w:t>1990//</w:t>
      </w:r>
      <w:r w:rsidR="00071D7E">
        <w:t xml:space="preserve"> </w:t>
      </w:r>
      <w:r w:rsidRPr="00477A2F">
        <w:rPr>
          <w:b/>
        </w:rPr>
        <w:t>&lt;Enter&gt;</w:t>
      </w:r>
      <w:r w:rsidR="00071D7E">
        <w:rPr>
          <w:b/>
        </w:rPr>
        <w:t xml:space="preserve"> </w:t>
      </w:r>
      <w:r w:rsidRPr="00477A2F">
        <w:t>(1990)</w:t>
      </w:r>
      <w:r w:rsidR="00071D7E">
        <w:t xml:space="preserve"> </w:t>
      </w:r>
      <w:r w:rsidRPr="00477A2F">
        <w:br/>
      </w:r>
    </w:p>
    <w:p w14:paraId="6B3F3C23" w14:textId="77777777" w:rsidR="005E563D" w:rsidRPr="00477A2F" w:rsidRDefault="005E563D">
      <w:pPr>
        <w:pStyle w:val="screendisplay"/>
      </w:pPr>
      <w:r w:rsidRPr="00477A2F">
        <w:t>Reprint slide labels?</w:t>
      </w:r>
      <w:r w:rsidR="00071D7E">
        <w:t xml:space="preserve"> </w:t>
      </w:r>
      <w:r w:rsidRPr="00477A2F">
        <w:t xml:space="preserve">NO// </w:t>
      </w:r>
      <w:r w:rsidRPr="00477A2F">
        <w:rPr>
          <w:b/>
        </w:rPr>
        <w:t>&lt;Enter&gt;</w:t>
      </w:r>
      <w:r w:rsidR="00071D7E">
        <w:t xml:space="preserve"> </w:t>
      </w:r>
      <w:r w:rsidRPr="00477A2F">
        <w:t xml:space="preserve"> (NO)</w:t>
      </w:r>
    </w:p>
    <w:p w14:paraId="73F306A5" w14:textId="77777777" w:rsidR="005E563D" w:rsidRPr="00477A2F" w:rsidRDefault="005E563D">
      <w:pPr>
        <w:pStyle w:val="screendisplay"/>
      </w:pPr>
      <w:r w:rsidRPr="00477A2F">
        <w:t>Add/Delete slide labels to print?</w:t>
      </w:r>
      <w:r w:rsidR="00071D7E">
        <w:t xml:space="preserve"> </w:t>
      </w:r>
      <w:r w:rsidRPr="00477A2F">
        <w:t xml:space="preserve">NO// </w:t>
      </w:r>
      <w:r w:rsidRPr="00477A2F">
        <w:rPr>
          <w:b/>
        </w:rPr>
        <w:t>&lt;Enter&gt;</w:t>
      </w:r>
      <w:r w:rsidR="00071D7E">
        <w:t xml:space="preserve"> </w:t>
      </w:r>
      <w:r w:rsidRPr="00477A2F">
        <w:t xml:space="preserve"> (NO)</w:t>
      </w:r>
    </w:p>
    <w:p w14:paraId="4D52D290" w14:textId="77777777" w:rsidR="005E563D" w:rsidRPr="00477A2F" w:rsidRDefault="005E563D">
      <w:pPr>
        <w:pStyle w:val="screendisplay"/>
      </w:pPr>
      <w:r w:rsidRPr="00477A2F">
        <w:br/>
        <w:t>Start with accession number:</w:t>
      </w:r>
      <w:r w:rsidR="00071D7E">
        <w:t xml:space="preserve"> </w:t>
      </w:r>
      <w:r w:rsidRPr="00477A2F">
        <w:rPr>
          <w:b/>
        </w:rPr>
        <w:t>22</w:t>
      </w:r>
      <w:r w:rsidRPr="00477A2F">
        <w:br/>
        <w:t>Go</w:t>
      </w:r>
      <w:r w:rsidR="00071D7E">
        <w:t xml:space="preserve">  </w:t>
      </w:r>
      <w:r w:rsidRPr="00477A2F">
        <w:t>to</w:t>
      </w:r>
      <w:r w:rsidR="00071D7E">
        <w:t xml:space="preserve">   </w:t>
      </w:r>
      <w:r w:rsidRPr="00477A2F">
        <w:t>accession number:</w:t>
      </w:r>
      <w:r w:rsidR="00071D7E">
        <w:t xml:space="preserve"> </w:t>
      </w:r>
      <w:r w:rsidRPr="00477A2F">
        <w:t>LAST//</w:t>
      </w:r>
      <w:r w:rsidR="00071D7E">
        <w:t xml:space="preserve"> </w:t>
      </w:r>
      <w:r w:rsidRPr="00477A2F">
        <w:rPr>
          <w:b/>
        </w:rPr>
        <w:t>22</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14:paraId="7D64CA6E" w14:textId="77777777" w:rsidR="005E563D" w:rsidRPr="00477A2F" w:rsidRDefault="005E563D">
      <w:pPr>
        <w:pStyle w:val="screendisplay"/>
      </w:pPr>
    </w:p>
    <w:p w14:paraId="1EB6E249" w14:textId="77777777" w:rsidR="005E563D" w:rsidRPr="00477A2F" w:rsidRDefault="005E563D">
      <w:pPr>
        <w:pStyle w:val="screendisplay"/>
        <w:tabs>
          <w:tab w:val="left" w:pos="1160"/>
          <w:tab w:val="left" w:pos="2700"/>
          <w:tab w:val="left" w:pos="3960"/>
          <w:tab w:val="left" w:pos="5220"/>
          <w:tab w:val="left" w:pos="6300"/>
          <w:tab w:val="left" w:pos="7560"/>
        </w:tabs>
      </w:pPr>
      <w:r w:rsidRPr="00477A2F">
        <w:t>SURG</w:t>
      </w:r>
      <w:r w:rsidRPr="00477A2F">
        <w:tab/>
        <w:t>SURG</w:t>
      </w:r>
      <w:r w:rsidRPr="00477A2F">
        <w:tab/>
        <w:t>SURG</w:t>
      </w:r>
      <w:r w:rsidRPr="00477A2F">
        <w:tab/>
        <w:t>SURG</w:t>
      </w:r>
      <w:r w:rsidRPr="00477A2F">
        <w:tab/>
        <w:t>SURG</w:t>
      </w:r>
      <w:r w:rsidRPr="00477A2F">
        <w:tab/>
        <w:t>SURG</w:t>
      </w:r>
      <w:r w:rsidRPr="00477A2F">
        <w:br/>
        <w:t>90-22</w:t>
      </w:r>
      <w:r w:rsidRPr="00477A2F">
        <w:tab/>
        <w:t>90-22</w:t>
      </w:r>
      <w:r w:rsidRPr="00477A2F">
        <w:tab/>
        <w:t>90-22</w:t>
      </w:r>
      <w:r w:rsidRPr="00477A2F">
        <w:br/>
        <w:t>A</w:t>
      </w:r>
      <w:r w:rsidRPr="00477A2F">
        <w:tab/>
        <w:t>B</w:t>
      </w:r>
      <w:r w:rsidRPr="00477A2F">
        <w:tab/>
        <w:t>B</w:t>
      </w:r>
      <w:r w:rsidRPr="00477A2F">
        <w:br/>
        <w:t>H &amp; E</w:t>
      </w:r>
      <w:r w:rsidRPr="00477A2F">
        <w:tab/>
        <w:t xml:space="preserve">H &amp; </w:t>
      </w:r>
      <w:smartTag w:uri="urn:schemas-microsoft-com:office:smarttags" w:element="place">
        <w:r w:rsidRPr="00477A2F">
          <w:t>E</w:t>
        </w:r>
        <w:r w:rsidRPr="00477A2F">
          <w:tab/>
          <w:t>MUCICAR</w:t>
        </w:r>
      </w:smartTag>
      <w:r w:rsidRPr="00477A2F">
        <w:br/>
        <w:t>R5ISC</w:t>
      </w:r>
      <w:r w:rsidRPr="00477A2F">
        <w:tab/>
        <w:t>R5ISC</w:t>
      </w:r>
      <w:r w:rsidRPr="00477A2F">
        <w:tab/>
        <w:t>R5ISC</w:t>
      </w:r>
      <w:r w:rsidRPr="00477A2F">
        <w:tab/>
        <w:t>R5ISC</w:t>
      </w:r>
      <w:r w:rsidRPr="00477A2F">
        <w:tab/>
        <w:t>R5ISC</w:t>
      </w:r>
      <w:r w:rsidRPr="00477A2F">
        <w:tab/>
        <w:t>R5ISC</w:t>
      </w:r>
    </w:p>
    <w:p w14:paraId="6913DBF7" w14:textId="77777777" w:rsidR="005E563D" w:rsidRPr="00477A2F" w:rsidRDefault="005E563D">
      <w:pPr>
        <w:pStyle w:val="Example1"/>
        <w:tabs>
          <w:tab w:val="left" w:pos="1160"/>
          <w:tab w:val="decimal" w:pos="2700"/>
        </w:tabs>
      </w:pPr>
    </w:p>
    <w:p w14:paraId="39EA7D94" w14:textId="77777777" w:rsidR="005E563D" w:rsidRPr="00477A2F" w:rsidRDefault="005E563D">
      <w:pPr>
        <w:pStyle w:val="Example1"/>
      </w:pPr>
      <w:r w:rsidRPr="00477A2F">
        <w:br w:type="page"/>
      </w:r>
      <w:r w:rsidRPr="00477A2F">
        <w:rPr>
          <w:b/>
        </w:rPr>
        <w:t>Example 2:</w:t>
      </w:r>
      <w:r w:rsidRPr="00477A2F">
        <w:tab/>
        <w:t>No Data Entered Through Blocks, Stains, Procedures [LRAPSPDAT] for the Accession (and workload not turned on)</w:t>
      </w:r>
    </w:p>
    <w:p w14:paraId="73E0715A" w14:textId="77777777" w:rsidR="005E563D" w:rsidRPr="00477A2F" w:rsidRDefault="005E563D">
      <w:pPr>
        <w:pStyle w:val="Example1"/>
      </w:pPr>
    </w:p>
    <w:p w14:paraId="04697AB1"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M</w:t>
      </w:r>
      <w:r w:rsidR="00071D7E">
        <w:t xml:space="preserve"> </w:t>
      </w:r>
      <w:r w:rsidRPr="00477A2F">
        <w:t xml:space="preserve"> Anat path slide labels</w:t>
      </w:r>
    </w:p>
    <w:p w14:paraId="5D94887A" w14:textId="77777777" w:rsidR="005E563D" w:rsidRPr="00477A2F" w:rsidRDefault="005E563D">
      <w:pPr>
        <w:pStyle w:val="screendisplay"/>
      </w:pPr>
    </w:p>
    <w:p w14:paraId="2644A8A8" w14:textId="77777777" w:rsidR="005E563D" w:rsidRPr="00477A2F" w:rsidRDefault="005E563D">
      <w:pPr>
        <w:pStyle w:val="screendisplay"/>
      </w:pPr>
      <w:r w:rsidRPr="00477A2F">
        <w:t xml:space="preserve">Select ANATOMIC PATHOLOGY section: </w:t>
      </w:r>
      <w:r w:rsidRPr="00477A2F">
        <w:rPr>
          <w:b/>
        </w:rPr>
        <w:t>CY</w:t>
      </w:r>
      <w:r w:rsidR="00071D7E">
        <w:t xml:space="preserve"> </w:t>
      </w:r>
      <w:r w:rsidRPr="00477A2F">
        <w:t>CYTOPATHOLOGY</w:t>
      </w:r>
      <w:r w:rsidR="00071D7E">
        <w:t xml:space="preserve"> </w:t>
      </w:r>
    </w:p>
    <w:p w14:paraId="330703EF" w14:textId="77777777" w:rsidR="005E563D" w:rsidRPr="00477A2F" w:rsidRDefault="005E563D">
      <w:pPr>
        <w:pStyle w:val="screendisplay"/>
      </w:pPr>
      <w:r w:rsidRPr="00477A2F">
        <w:t>Enter year: 1993//</w:t>
      </w:r>
      <w:r w:rsidR="00071D7E">
        <w:t xml:space="preserve"> </w:t>
      </w:r>
      <w:r w:rsidRPr="00477A2F">
        <w:rPr>
          <w:b/>
        </w:rPr>
        <w:t>&lt;Enter&gt;</w:t>
      </w:r>
      <w:r w:rsidRPr="00477A2F">
        <w:t xml:space="preserve"> (1993)</w:t>
      </w:r>
      <w:r w:rsidR="00071D7E">
        <w:t xml:space="preserve"> </w:t>
      </w:r>
      <w:r w:rsidRPr="00477A2F">
        <w:t>1993</w:t>
      </w:r>
    </w:p>
    <w:p w14:paraId="2F2EA591" w14:textId="77777777" w:rsidR="005E563D" w:rsidRPr="00477A2F" w:rsidRDefault="005E563D">
      <w:pPr>
        <w:pStyle w:val="screendisplay"/>
      </w:pPr>
    </w:p>
    <w:p w14:paraId="2B9278EE" w14:textId="77777777" w:rsidR="005E563D" w:rsidRPr="00477A2F" w:rsidRDefault="005E563D">
      <w:pPr>
        <w:pStyle w:val="screendisplay"/>
      </w:pPr>
      <w:r w:rsidRPr="00477A2F">
        <w:t xml:space="preserve">Reprint slide labels ? NO// </w:t>
      </w:r>
      <w:r w:rsidRPr="00477A2F">
        <w:rPr>
          <w:b/>
        </w:rPr>
        <w:t>&lt;Enter&gt;</w:t>
      </w:r>
      <w:r w:rsidR="00071D7E">
        <w:t xml:space="preserve"> </w:t>
      </w:r>
      <w:r w:rsidRPr="00477A2F">
        <w:t>(NO)</w:t>
      </w:r>
    </w:p>
    <w:p w14:paraId="2D36005A" w14:textId="77777777" w:rsidR="005E563D" w:rsidRPr="00477A2F" w:rsidRDefault="005E563D">
      <w:pPr>
        <w:pStyle w:val="screendisplay"/>
      </w:pPr>
    </w:p>
    <w:p w14:paraId="0BB857E3" w14:textId="77777777" w:rsidR="005E563D" w:rsidRPr="00477A2F" w:rsidRDefault="005E563D">
      <w:pPr>
        <w:pStyle w:val="screendisplay"/>
      </w:pPr>
      <w:r w:rsidRPr="00477A2F">
        <w:t xml:space="preserve">Add/Delete slide labels to print ? NO// </w:t>
      </w:r>
      <w:r w:rsidRPr="00477A2F">
        <w:rPr>
          <w:b/>
        </w:rPr>
        <w:t>&lt;Enter&gt;</w:t>
      </w:r>
      <w:r w:rsidR="00071D7E">
        <w:t xml:space="preserve"> </w:t>
      </w:r>
      <w:r w:rsidRPr="00477A2F">
        <w:t>(NO)</w:t>
      </w:r>
    </w:p>
    <w:p w14:paraId="3A10551D" w14:textId="77777777" w:rsidR="005E563D" w:rsidRPr="00477A2F" w:rsidRDefault="005E563D">
      <w:pPr>
        <w:pStyle w:val="screendisplay"/>
      </w:pPr>
    </w:p>
    <w:p w14:paraId="1F9E1579" w14:textId="77777777" w:rsidR="005E563D" w:rsidRPr="00477A2F" w:rsidRDefault="005E563D">
      <w:pPr>
        <w:pStyle w:val="screendisplay"/>
      </w:pPr>
      <w:r w:rsidRPr="00477A2F">
        <w:t>Print CYTOPATHOLOGY slide labels for 1993</w:t>
      </w:r>
    </w:p>
    <w:p w14:paraId="0EAA97EE" w14:textId="77777777" w:rsidR="005E563D" w:rsidRPr="00477A2F" w:rsidRDefault="005E563D">
      <w:pPr>
        <w:pStyle w:val="screendisplay"/>
      </w:pPr>
    </w:p>
    <w:p w14:paraId="41933830" w14:textId="77777777" w:rsidR="005E563D" w:rsidRPr="00477A2F" w:rsidRDefault="005E563D">
      <w:pPr>
        <w:pStyle w:val="screendisplay"/>
      </w:pPr>
      <w:r w:rsidRPr="00477A2F">
        <w:t xml:space="preserve">Start with accession number: </w:t>
      </w:r>
      <w:r w:rsidRPr="00477A2F">
        <w:rPr>
          <w:b/>
        </w:rPr>
        <w:t>6</w:t>
      </w:r>
    </w:p>
    <w:p w14:paraId="47DF6227"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ession number: LAST// </w:t>
      </w:r>
      <w:r w:rsidRPr="00477A2F">
        <w:rPr>
          <w:b/>
        </w:rPr>
        <w:t>&lt;Enter&gt;</w:t>
      </w:r>
    </w:p>
    <w:p w14:paraId="5FC54E67"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2F5DB643" w14:textId="77777777" w:rsidR="005E563D" w:rsidRPr="00477A2F" w:rsidRDefault="005E563D">
      <w:pPr>
        <w:pStyle w:val="screendisplay"/>
      </w:pPr>
    </w:p>
    <w:p w14:paraId="3925F0F2" w14:textId="77777777" w:rsidR="005E563D" w:rsidRPr="00477A2F" w:rsidRDefault="005E563D">
      <w:pPr>
        <w:pStyle w:val="screendisplay"/>
      </w:pPr>
      <w:r w:rsidRPr="00477A2F">
        <w:t>There are no labels to print.</w:t>
      </w:r>
    </w:p>
    <w:p w14:paraId="7F994E20" w14:textId="77777777" w:rsidR="005E563D" w:rsidRPr="00477A2F" w:rsidRDefault="005E563D">
      <w:pPr>
        <w:pStyle w:val="screendisplay"/>
      </w:pPr>
    </w:p>
    <w:p w14:paraId="37571624" w14:textId="77777777" w:rsidR="005E563D" w:rsidRPr="00477A2F" w:rsidRDefault="005E563D">
      <w:pPr>
        <w:pStyle w:val="screendisplay"/>
      </w:pPr>
      <w:r w:rsidRPr="00477A2F">
        <w:t xml:space="preserve">Select Anatomic pathology labels Option: </w:t>
      </w:r>
      <w:r w:rsidRPr="00477A2F">
        <w:rPr>
          <w:b/>
        </w:rPr>
        <w:t>&lt;Enter&gt;</w:t>
      </w:r>
    </w:p>
    <w:p w14:paraId="22F927F0" w14:textId="77777777" w:rsidR="005E563D" w:rsidRPr="00477A2F" w:rsidRDefault="005E563D"/>
    <w:p w14:paraId="4B7DF941" w14:textId="77777777" w:rsidR="005E563D" w:rsidRPr="00477A2F" w:rsidRDefault="005E563D">
      <w:pPr>
        <w:pStyle w:val="Example1"/>
      </w:pPr>
    </w:p>
    <w:p w14:paraId="3AD00F00" w14:textId="77777777" w:rsidR="005E563D" w:rsidRPr="00477A2F" w:rsidRDefault="005E563D">
      <w:pPr>
        <w:pStyle w:val="Example1"/>
      </w:pPr>
      <w:r w:rsidRPr="00477A2F">
        <w:rPr>
          <w:b/>
        </w:rPr>
        <w:t>Example 3:</w:t>
      </w:r>
      <w:r w:rsidRPr="00477A2F">
        <w:tab/>
        <w:t>Cytology (no data entered through [LRAPSPDAT], workload profiles built). (Had label printer problems when it came to this number.)</w:t>
      </w:r>
    </w:p>
    <w:p w14:paraId="5ADC4B6A" w14:textId="77777777" w:rsidR="005E563D" w:rsidRPr="00477A2F" w:rsidRDefault="005E563D"/>
    <w:p w14:paraId="5046083C" w14:textId="77777777" w:rsidR="005E563D" w:rsidRPr="00477A2F" w:rsidRDefault="005E563D">
      <w:pPr>
        <w:pStyle w:val="screendisplay"/>
      </w:pPr>
      <w:r w:rsidRPr="00477A2F">
        <w:t>Select ANATOMIC PATHOLOGY section:</w:t>
      </w:r>
      <w:r w:rsidR="00071D7E">
        <w:t xml:space="preserve">  </w:t>
      </w:r>
      <w:r w:rsidRPr="00477A2F">
        <w:rPr>
          <w:b/>
        </w:rPr>
        <w:t>CY</w:t>
      </w:r>
      <w:r w:rsidRPr="00477A2F">
        <w:t>TOPATHOLOGY</w:t>
      </w:r>
      <w:r w:rsidR="00071D7E">
        <w:t xml:space="preserve"> </w:t>
      </w:r>
    </w:p>
    <w:p w14:paraId="29B6C0C3" w14:textId="77777777" w:rsidR="005E563D" w:rsidRPr="00477A2F" w:rsidRDefault="005E563D">
      <w:pPr>
        <w:pStyle w:val="screendisplay"/>
      </w:pPr>
      <w:r w:rsidRPr="00477A2F">
        <w:t xml:space="preserve">Enter year: 1993// </w:t>
      </w:r>
      <w:r w:rsidRPr="00477A2F">
        <w:rPr>
          <w:b/>
        </w:rPr>
        <w:t>&lt;Enter&gt;</w:t>
      </w:r>
      <w:r w:rsidR="00071D7E">
        <w:t xml:space="preserve"> </w:t>
      </w:r>
      <w:r w:rsidRPr="00477A2F">
        <w:t>(1993)</w:t>
      </w:r>
      <w:r w:rsidR="00071D7E">
        <w:t xml:space="preserve"> </w:t>
      </w:r>
      <w:r w:rsidRPr="00477A2F">
        <w:t>1993</w:t>
      </w:r>
    </w:p>
    <w:p w14:paraId="630DBFF2" w14:textId="77777777" w:rsidR="005E563D" w:rsidRPr="00477A2F" w:rsidRDefault="005E563D">
      <w:pPr>
        <w:pStyle w:val="screendisplay"/>
      </w:pPr>
    </w:p>
    <w:p w14:paraId="21898F37" w14:textId="77777777" w:rsidR="005E563D" w:rsidRPr="00477A2F" w:rsidRDefault="005E563D">
      <w:pPr>
        <w:pStyle w:val="screendisplay"/>
        <w:rPr>
          <w:lang w:val="es-ES"/>
        </w:rPr>
      </w:pPr>
      <w:r w:rsidRPr="00477A2F">
        <w:rPr>
          <w:lang w:val="es-ES"/>
        </w:rPr>
        <w:t xml:space="preserve">Reprint slide labels ? NO// </w:t>
      </w:r>
      <w:r w:rsidRPr="00477A2F">
        <w:rPr>
          <w:b/>
          <w:lang w:val="es-ES"/>
        </w:rPr>
        <w:t>Y</w:t>
      </w:r>
      <w:r w:rsidR="00071D7E">
        <w:rPr>
          <w:lang w:val="es-ES"/>
        </w:rPr>
        <w:t xml:space="preserve"> </w:t>
      </w:r>
      <w:r w:rsidRPr="00477A2F">
        <w:rPr>
          <w:lang w:val="es-ES"/>
        </w:rPr>
        <w:t>(YES)</w:t>
      </w:r>
    </w:p>
    <w:p w14:paraId="354804D4" w14:textId="77777777" w:rsidR="005E563D" w:rsidRPr="00477A2F" w:rsidRDefault="005E563D">
      <w:pPr>
        <w:pStyle w:val="screendisplay"/>
        <w:rPr>
          <w:lang w:val="es-ES"/>
        </w:rPr>
      </w:pPr>
    </w:p>
    <w:p w14:paraId="26EDF64F" w14:textId="77777777" w:rsidR="005E563D" w:rsidRPr="00477A2F" w:rsidRDefault="005E563D">
      <w:pPr>
        <w:pStyle w:val="screendisplay"/>
      </w:pPr>
      <w:r w:rsidRPr="00477A2F">
        <w:t xml:space="preserve">Start with accession number: </w:t>
      </w:r>
      <w:r w:rsidRPr="00477A2F">
        <w:rPr>
          <w:b/>
        </w:rPr>
        <w:t>5</w:t>
      </w:r>
    </w:p>
    <w:p w14:paraId="120EFE82"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ession number: LAST// </w:t>
      </w:r>
      <w:r w:rsidRPr="00477A2F">
        <w:rPr>
          <w:b/>
        </w:rPr>
        <w:t>5</w:t>
      </w:r>
    </w:p>
    <w:p w14:paraId="6446717A" w14:textId="77777777"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14:paraId="7D7C549F" w14:textId="77777777" w:rsidR="005E563D" w:rsidRPr="00477A2F" w:rsidRDefault="005E563D">
      <w:pPr>
        <w:pStyle w:val="screendisplay"/>
        <w:rPr>
          <w:rFonts w:ascii="New Century Schlbk" w:hAnsi="New Century Schlbk"/>
          <w:i/>
          <w:sz w:val="24"/>
        </w:rPr>
      </w:pPr>
    </w:p>
    <w:p w14:paraId="25C748E8" w14:textId="77777777" w:rsidR="005E563D" w:rsidRPr="00477A2F" w:rsidRDefault="005E563D">
      <w:pPr>
        <w:pStyle w:val="screendisplay"/>
      </w:pPr>
    </w:p>
    <w:p w14:paraId="6944AA8B" w14:textId="77777777" w:rsidR="005E563D" w:rsidRPr="00477A2F" w:rsidRDefault="005E563D">
      <w:pPr>
        <w:pStyle w:val="screendisplay"/>
      </w:pPr>
      <w:r w:rsidRPr="00477A2F">
        <w:t>CY</w:t>
      </w:r>
      <w:r w:rsidR="00071D7E">
        <w:t xml:space="preserve">    </w:t>
      </w:r>
      <w:r w:rsidRPr="00477A2F">
        <w:tab/>
        <w:t>CY</w:t>
      </w:r>
      <w:r w:rsidR="00071D7E">
        <w:t xml:space="preserve">    </w:t>
      </w:r>
      <w:r w:rsidRPr="00477A2F">
        <w:tab/>
        <w:t>CY</w:t>
      </w:r>
      <w:r w:rsidR="00071D7E">
        <w:t xml:space="preserve">    </w:t>
      </w:r>
      <w:r w:rsidRPr="00477A2F">
        <w:tab/>
        <w:t>CY</w:t>
      </w:r>
      <w:r w:rsidR="00071D7E">
        <w:t xml:space="preserve">    </w:t>
      </w:r>
      <w:r w:rsidRPr="00477A2F">
        <w:tab/>
        <w:t>CY</w:t>
      </w:r>
      <w:r w:rsidR="00071D7E">
        <w:t xml:space="preserve">    </w:t>
      </w:r>
      <w:r w:rsidRPr="00477A2F">
        <w:tab/>
        <w:t>CY</w:t>
      </w:r>
    </w:p>
    <w:p w14:paraId="0A4F9487" w14:textId="77777777" w:rsidR="005E563D" w:rsidRPr="00477A2F" w:rsidRDefault="005E563D">
      <w:pPr>
        <w:pStyle w:val="screendisplay"/>
      </w:pPr>
      <w:r w:rsidRPr="00477A2F">
        <w:t>93-5</w:t>
      </w:r>
      <w:r w:rsidR="00071D7E">
        <w:t xml:space="preserve">   </w:t>
      </w:r>
      <w:r w:rsidRPr="00477A2F">
        <w:tab/>
        <w:t>93-5</w:t>
      </w:r>
      <w:r w:rsidR="00071D7E">
        <w:t xml:space="preserve">   </w:t>
      </w:r>
      <w:r w:rsidRPr="00477A2F">
        <w:tab/>
        <w:t>93-5</w:t>
      </w:r>
      <w:r w:rsidR="00071D7E">
        <w:t xml:space="preserve">             </w:t>
      </w:r>
    </w:p>
    <w:p w14:paraId="2A01C674" w14:textId="77777777" w:rsidR="005E563D" w:rsidRPr="00477A2F" w:rsidRDefault="005E563D">
      <w:pPr>
        <w:pStyle w:val="screendisplay"/>
      </w:pPr>
      <w:r w:rsidRPr="00477A2F">
        <w:t>SMEAR PRE</w:t>
      </w:r>
      <w:r w:rsidRPr="00477A2F">
        <w:tab/>
        <w:t>SMEAR PRE</w:t>
      </w:r>
      <w:r w:rsidRPr="00477A2F">
        <w:tab/>
        <w:t>CELL BLOC</w:t>
      </w:r>
      <w:r w:rsidR="00071D7E">
        <w:t xml:space="preserve">          </w:t>
      </w:r>
      <w:r w:rsidRPr="00477A2F">
        <w:t xml:space="preserve"> </w:t>
      </w:r>
    </w:p>
    <w:p w14:paraId="21270797" w14:textId="77777777" w:rsidR="005E563D" w:rsidRPr="00477A2F" w:rsidRDefault="005E563D">
      <w:pPr>
        <w:pStyle w:val="screendisplay"/>
      </w:pPr>
      <w:r w:rsidRPr="00477A2F">
        <w:t>PAP SMP</w:t>
      </w:r>
      <w:r w:rsidR="00071D7E">
        <w:t xml:space="preserve"> </w:t>
      </w:r>
      <w:r w:rsidRPr="00477A2F">
        <w:t xml:space="preserve"> </w:t>
      </w:r>
      <w:r w:rsidRPr="00477A2F">
        <w:tab/>
        <w:t>PAP SMP</w:t>
      </w:r>
      <w:r w:rsidR="00071D7E">
        <w:t xml:space="preserve"> </w:t>
      </w:r>
      <w:r w:rsidRPr="00477A2F">
        <w:t xml:space="preserve"> </w:t>
      </w:r>
      <w:r w:rsidRPr="00477A2F">
        <w:tab/>
        <w:t>H &amp; E</w:t>
      </w:r>
      <w:r w:rsidR="00071D7E">
        <w:t xml:space="preserve">            </w:t>
      </w:r>
      <w:r w:rsidRPr="00477A2F">
        <w:t xml:space="preserve"> </w:t>
      </w:r>
    </w:p>
    <w:p w14:paraId="715AEF37" w14:textId="77777777" w:rsidR="005E563D" w:rsidRPr="00477A2F" w:rsidRDefault="005E563D">
      <w:pPr>
        <w:pStyle w:val="screendisplay"/>
      </w:pPr>
      <w:r w:rsidRPr="00477A2F">
        <w:t>VAMC 578</w:t>
      </w:r>
      <w:r w:rsidR="00071D7E">
        <w:t xml:space="preserve"> </w:t>
      </w:r>
      <w:r w:rsidRPr="00477A2F">
        <w:tab/>
        <w:t>VAMC 578</w:t>
      </w:r>
      <w:r w:rsidR="00071D7E">
        <w:t xml:space="preserve"> </w:t>
      </w:r>
      <w:r w:rsidRPr="00477A2F">
        <w:tab/>
        <w:t>VAMC 578</w:t>
      </w:r>
      <w:r w:rsidR="00071D7E">
        <w:t xml:space="preserve"> </w:t>
      </w:r>
      <w:r w:rsidRPr="00477A2F">
        <w:tab/>
        <w:t>VAMC 578</w:t>
      </w:r>
      <w:r w:rsidR="00071D7E">
        <w:t xml:space="preserve"> </w:t>
      </w:r>
      <w:r w:rsidRPr="00477A2F">
        <w:tab/>
        <w:t>VAMC 578</w:t>
      </w:r>
      <w:r w:rsidR="00071D7E">
        <w:t xml:space="preserve"> </w:t>
      </w:r>
      <w:r w:rsidRPr="00477A2F">
        <w:tab/>
        <w:t>VAMC 578</w:t>
      </w:r>
    </w:p>
    <w:p w14:paraId="4897F622" w14:textId="77777777" w:rsidR="005E563D" w:rsidRPr="00477A2F" w:rsidRDefault="005E563D">
      <w:pPr>
        <w:pStyle w:val="screendisplay"/>
      </w:pPr>
    </w:p>
    <w:p w14:paraId="08CA5896" w14:textId="77777777" w:rsidR="005E563D" w:rsidRPr="00477A2F" w:rsidRDefault="005E563D">
      <w:pPr>
        <w:pStyle w:val="screendisplay"/>
      </w:pPr>
    </w:p>
    <w:p w14:paraId="55B52AFD" w14:textId="77777777" w:rsidR="005E563D" w:rsidRPr="00477A2F" w:rsidRDefault="005E563D">
      <w:pPr>
        <w:pStyle w:val="screendisplay"/>
      </w:pPr>
      <w:r w:rsidRPr="00477A2F">
        <w:t xml:space="preserve">Select Anatomic pathology labels Option: </w:t>
      </w:r>
      <w:r w:rsidRPr="00477A2F">
        <w:rPr>
          <w:b/>
        </w:rPr>
        <w:t>&lt;Enter&gt;</w:t>
      </w:r>
    </w:p>
    <w:p w14:paraId="223F041A" w14:textId="77777777" w:rsidR="005E563D" w:rsidRPr="00477A2F" w:rsidRDefault="005E563D">
      <w:pPr>
        <w:pStyle w:val="screendisplay"/>
      </w:pPr>
    </w:p>
    <w:p w14:paraId="668D2B44" w14:textId="77777777" w:rsidR="005E563D" w:rsidRPr="00477A2F" w:rsidRDefault="005E563D">
      <w:pPr>
        <w:pStyle w:val="screendisplay"/>
      </w:pPr>
    </w:p>
    <w:p w14:paraId="50C1B707" w14:textId="77777777" w:rsidR="005E563D" w:rsidRPr="00477A2F" w:rsidRDefault="005E563D">
      <w:pPr>
        <w:pStyle w:val="screendisplay"/>
      </w:pPr>
    </w:p>
    <w:p w14:paraId="329773E4" w14:textId="77777777" w:rsidR="005E563D" w:rsidRPr="00477A2F" w:rsidRDefault="005E563D">
      <w:pPr>
        <w:pStyle w:val="screendisplay"/>
      </w:pPr>
    </w:p>
    <w:p w14:paraId="7745BE54" w14:textId="77777777" w:rsidR="005E563D" w:rsidRPr="00477A2F" w:rsidRDefault="005E563D">
      <w:pPr>
        <w:pStyle w:val="screendisplay"/>
      </w:pPr>
    </w:p>
    <w:p w14:paraId="49A387D0" w14:textId="77777777" w:rsidR="005E563D" w:rsidRPr="00477A2F" w:rsidRDefault="005E563D">
      <w:pPr>
        <w:pStyle w:val="Example1"/>
      </w:pPr>
      <w:r w:rsidRPr="00477A2F">
        <w:br w:type="page"/>
      </w:r>
      <w:r w:rsidRPr="00477A2F">
        <w:rPr>
          <w:b/>
        </w:rPr>
        <w:t>Example 4:</w:t>
      </w:r>
      <w:r w:rsidRPr="00477A2F">
        <w:tab/>
        <w:t>Autopsy (no data entered through [LRAPSPDAT], workload turned on, generic list entered in the LAB SECTION file (#69.2))</w:t>
      </w:r>
    </w:p>
    <w:p w14:paraId="219E149A" w14:textId="77777777" w:rsidR="005E563D" w:rsidRPr="00477A2F" w:rsidRDefault="005E563D">
      <w:pPr>
        <w:pStyle w:val="Example1"/>
      </w:pPr>
    </w:p>
    <w:p w14:paraId="488909D9" w14:textId="77777777" w:rsidR="005E563D" w:rsidRPr="00477A2F" w:rsidRDefault="005E563D">
      <w:pPr>
        <w:pStyle w:val="screendisplay"/>
      </w:pPr>
      <w:r w:rsidRPr="00477A2F">
        <w:t xml:space="preserve">Select Anatomic pathology labels Option: </w:t>
      </w:r>
      <w:r w:rsidRPr="00477A2F">
        <w:rPr>
          <w:b/>
        </w:rPr>
        <w:t>LM</w:t>
      </w:r>
      <w:r w:rsidR="00071D7E">
        <w:t xml:space="preserve"> </w:t>
      </w:r>
      <w:r w:rsidRPr="00477A2F">
        <w:t>Anat path slide labels</w:t>
      </w:r>
    </w:p>
    <w:p w14:paraId="4C4BA29F" w14:textId="77777777" w:rsidR="005E563D" w:rsidRPr="00477A2F" w:rsidRDefault="005E563D">
      <w:pPr>
        <w:pStyle w:val="screendisplay"/>
      </w:pPr>
    </w:p>
    <w:p w14:paraId="0CAA90F8"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p>
    <w:p w14:paraId="06884075" w14:textId="77777777" w:rsidR="005E563D" w:rsidRPr="00477A2F" w:rsidRDefault="005E563D">
      <w:pPr>
        <w:pStyle w:val="screendisplay"/>
      </w:pPr>
      <w:r w:rsidRPr="00477A2F">
        <w:t xml:space="preserve">Enter year: 1993// </w:t>
      </w:r>
      <w:r w:rsidRPr="00477A2F">
        <w:rPr>
          <w:b/>
        </w:rPr>
        <w:t>&lt;Enter&gt;</w:t>
      </w:r>
      <w:r w:rsidR="00071D7E">
        <w:t xml:space="preserve"> </w:t>
      </w:r>
      <w:r w:rsidRPr="00477A2F">
        <w:t>(1993)</w:t>
      </w:r>
      <w:r w:rsidR="00071D7E">
        <w:t xml:space="preserve"> </w:t>
      </w:r>
      <w:r w:rsidRPr="00477A2F">
        <w:t>1993</w:t>
      </w:r>
    </w:p>
    <w:p w14:paraId="341D6B1F" w14:textId="77777777" w:rsidR="005E563D" w:rsidRPr="00477A2F" w:rsidRDefault="005E563D">
      <w:pPr>
        <w:pStyle w:val="screendisplay"/>
      </w:pPr>
    </w:p>
    <w:p w14:paraId="67A35AF4" w14:textId="77777777" w:rsidR="005E563D" w:rsidRPr="00477A2F" w:rsidRDefault="005E563D">
      <w:pPr>
        <w:pStyle w:val="screendisplay"/>
      </w:pPr>
      <w:r w:rsidRPr="00477A2F">
        <w:t xml:space="preserve">Reprint slide labels ? NO// </w:t>
      </w:r>
      <w:r w:rsidRPr="00477A2F">
        <w:rPr>
          <w:b/>
        </w:rPr>
        <w:t>&lt;Enter&gt;</w:t>
      </w:r>
      <w:r w:rsidR="00071D7E">
        <w:t xml:space="preserve"> </w:t>
      </w:r>
      <w:r w:rsidRPr="00477A2F">
        <w:t>(NO)</w:t>
      </w:r>
    </w:p>
    <w:p w14:paraId="00E5228E" w14:textId="77777777" w:rsidR="005E563D" w:rsidRPr="00477A2F" w:rsidRDefault="005E563D">
      <w:pPr>
        <w:pStyle w:val="screendisplay"/>
      </w:pPr>
    </w:p>
    <w:p w14:paraId="716B41E1" w14:textId="77777777" w:rsidR="005E563D" w:rsidRPr="00477A2F" w:rsidRDefault="005E563D">
      <w:pPr>
        <w:pStyle w:val="screendisplay"/>
      </w:pPr>
      <w:r w:rsidRPr="00477A2F">
        <w:t xml:space="preserve">Add/Delete slide labels to print ? NO// </w:t>
      </w:r>
      <w:r w:rsidRPr="00477A2F">
        <w:rPr>
          <w:b/>
        </w:rPr>
        <w:t>&lt;Enter&gt;</w:t>
      </w:r>
      <w:r w:rsidR="00071D7E">
        <w:t xml:space="preserve"> </w:t>
      </w:r>
      <w:r w:rsidRPr="00477A2F">
        <w:t>(NO)</w:t>
      </w:r>
    </w:p>
    <w:p w14:paraId="3ACB3998" w14:textId="77777777" w:rsidR="005E563D" w:rsidRPr="00477A2F" w:rsidRDefault="005E563D">
      <w:pPr>
        <w:pStyle w:val="screendisplay"/>
      </w:pPr>
    </w:p>
    <w:p w14:paraId="216D4DF8" w14:textId="77777777" w:rsidR="005E563D" w:rsidRPr="00477A2F" w:rsidRDefault="005E563D">
      <w:pPr>
        <w:pStyle w:val="screendisplay"/>
      </w:pPr>
      <w:r w:rsidRPr="00477A2F">
        <w:t>Print AUTOPSY slide labels for 1993</w:t>
      </w:r>
    </w:p>
    <w:p w14:paraId="7954DD16" w14:textId="77777777" w:rsidR="005E563D" w:rsidRPr="00477A2F" w:rsidRDefault="005E563D">
      <w:pPr>
        <w:pStyle w:val="screendisplay"/>
      </w:pPr>
    </w:p>
    <w:p w14:paraId="47B28576" w14:textId="77777777" w:rsidR="005E563D" w:rsidRPr="00477A2F" w:rsidRDefault="005E563D">
      <w:pPr>
        <w:pStyle w:val="screendisplay"/>
      </w:pPr>
      <w:r w:rsidRPr="00477A2F">
        <w:t xml:space="preserve">Start with accession number: </w:t>
      </w:r>
      <w:r w:rsidRPr="00477A2F">
        <w:rPr>
          <w:b/>
        </w:rPr>
        <w:t>1</w:t>
      </w:r>
    </w:p>
    <w:p w14:paraId="26B6CC12"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ession number: LAST// </w:t>
      </w:r>
      <w:r w:rsidRPr="00477A2F">
        <w:rPr>
          <w:b/>
        </w:rPr>
        <w:t>1</w:t>
      </w:r>
    </w:p>
    <w:p w14:paraId="4DBF9DF6" w14:textId="77777777" w:rsidR="005E563D" w:rsidRPr="00477A2F" w:rsidRDefault="005E563D">
      <w:pPr>
        <w:pStyle w:val="screendisplay"/>
        <w:rPr>
          <w:lang w:val="fr-FR"/>
        </w:rPr>
      </w:pPr>
      <w:r w:rsidRPr="00477A2F">
        <w:rPr>
          <w:lang w:val="fr-FR"/>
        </w:rPr>
        <w:t>Select Print Device:</w:t>
      </w:r>
      <w:r w:rsidR="00071D7E">
        <w:rPr>
          <w:lang w:val="fr-FR"/>
        </w:rPr>
        <w:t xml:space="preserve"> </w:t>
      </w:r>
      <w:r w:rsidRPr="00477A2F">
        <w:rPr>
          <w:rFonts w:ascii="New Century Schlbk" w:hAnsi="New Century Schlbk"/>
          <w:i/>
          <w:sz w:val="24"/>
          <w:lang w:val="fr-FR"/>
        </w:rPr>
        <w:t>[Enter Print Device Here]</w:t>
      </w:r>
    </w:p>
    <w:p w14:paraId="4B1BD4E3" w14:textId="77777777" w:rsidR="005E563D" w:rsidRPr="00477A2F" w:rsidRDefault="005E563D">
      <w:pPr>
        <w:pStyle w:val="screendisplay"/>
        <w:rPr>
          <w:lang w:val="fr-FR"/>
        </w:rPr>
      </w:pPr>
    </w:p>
    <w:p w14:paraId="05C2DF3C" w14:textId="77777777" w:rsidR="005E563D" w:rsidRPr="00477A2F" w:rsidRDefault="005E563D">
      <w:pPr>
        <w:pStyle w:val="screendisplay"/>
        <w:rPr>
          <w:lang w:val="fr-FR"/>
        </w:rPr>
      </w:pPr>
    </w:p>
    <w:p w14:paraId="1FFAC150" w14:textId="77777777" w:rsidR="005E563D" w:rsidRPr="00477A2F" w:rsidRDefault="005E563D">
      <w:pPr>
        <w:pStyle w:val="screendisplay"/>
        <w:rPr>
          <w:lang w:val="fr-FR"/>
        </w:rPr>
      </w:pPr>
    </w:p>
    <w:p w14:paraId="71D6DC99" w14:textId="77777777"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14:paraId="5AD9BECF" w14:textId="77777777" w:rsidR="005E563D" w:rsidRPr="00477A2F" w:rsidRDefault="005E563D">
      <w:pPr>
        <w:pStyle w:val="screendisplay"/>
      </w:pPr>
      <w:r w:rsidRPr="00477A2F">
        <w:t>93-1</w:t>
      </w:r>
      <w:r w:rsidR="00071D7E">
        <w:t xml:space="preserve">   </w:t>
      </w:r>
      <w:r w:rsidRPr="00477A2F">
        <w:tab/>
        <w:t>93-1</w:t>
      </w:r>
      <w:r w:rsidR="00071D7E">
        <w:t xml:space="preserve">   </w:t>
      </w:r>
      <w:r w:rsidRPr="00477A2F">
        <w:tab/>
        <w:t>93-1</w:t>
      </w:r>
      <w:r w:rsidR="00071D7E">
        <w:t xml:space="preserve">   </w:t>
      </w:r>
      <w:r w:rsidRPr="00477A2F">
        <w:tab/>
        <w:t>93-1</w:t>
      </w:r>
      <w:r w:rsidR="00071D7E">
        <w:t xml:space="preserve">   </w:t>
      </w:r>
      <w:r w:rsidRPr="00477A2F">
        <w:tab/>
        <w:t>93-1</w:t>
      </w:r>
      <w:r w:rsidR="00071D7E">
        <w:t xml:space="preserve">   </w:t>
      </w:r>
      <w:r w:rsidRPr="00477A2F">
        <w:tab/>
        <w:t>93-1</w:t>
      </w:r>
    </w:p>
    <w:p w14:paraId="6E79F452" w14:textId="77777777" w:rsidR="005E563D" w:rsidRPr="00477A2F" w:rsidRDefault="005E563D">
      <w:pPr>
        <w:pStyle w:val="screendisplay"/>
      </w:pPr>
      <w:r w:rsidRPr="00477A2F">
        <w:t>HEART</w:t>
      </w:r>
      <w:r w:rsidR="00071D7E">
        <w:t xml:space="preserve">  </w:t>
      </w:r>
      <w:r w:rsidRPr="00477A2F">
        <w:t xml:space="preserve"> </w:t>
      </w:r>
      <w:r w:rsidRPr="00477A2F">
        <w:tab/>
        <w:t>R LUNG</w:t>
      </w:r>
      <w:r w:rsidR="00071D7E">
        <w:t xml:space="preserve">  </w:t>
      </w:r>
      <w:r w:rsidRPr="00477A2F">
        <w:tab/>
        <w:t>L LUNG</w:t>
      </w:r>
      <w:r w:rsidR="00071D7E">
        <w:t xml:space="preserve">  </w:t>
      </w:r>
      <w:r w:rsidRPr="00477A2F">
        <w:tab/>
        <w:t>LIVER</w:t>
      </w:r>
      <w:r w:rsidR="00071D7E">
        <w:t xml:space="preserve">  </w:t>
      </w:r>
      <w:r w:rsidRPr="00477A2F">
        <w:t xml:space="preserve"> </w:t>
      </w:r>
      <w:r w:rsidRPr="00477A2F">
        <w:tab/>
        <w:t>SPLEEN</w:t>
      </w:r>
      <w:r w:rsidR="00071D7E">
        <w:t xml:space="preserve">  </w:t>
      </w:r>
      <w:r w:rsidRPr="00477A2F">
        <w:tab/>
        <w:t>L KIDNEY</w:t>
      </w:r>
    </w:p>
    <w:p w14:paraId="579EE7EC" w14:textId="77777777"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14:paraId="06342593" w14:textId="77777777" w:rsidR="005E563D" w:rsidRPr="00477A2F" w:rsidRDefault="005E563D">
      <w:pPr>
        <w:pStyle w:val="screendisplay"/>
        <w:rPr>
          <w:lang w:val="es-ES"/>
        </w:rPr>
      </w:pPr>
      <w:r w:rsidRPr="00477A2F">
        <w:rPr>
          <w:lang w:val="es-ES"/>
        </w:rPr>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p>
    <w:p w14:paraId="19922DE7" w14:textId="77777777" w:rsidR="005E563D" w:rsidRPr="00477A2F" w:rsidRDefault="005E563D">
      <w:pPr>
        <w:pStyle w:val="screendisplay"/>
        <w:rPr>
          <w:lang w:val="es-ES"/>
        </w:rPr>
      </w:pPr>
    </w:p>
    <w:p w14:paraId="17F7C4EC" w14:textId="77777777"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14:paraId="174A4896" w14:textId="77777777" w:rsidR="005E563D" w:rsidRPr="00477A2F" w:rsidRDefault="005E563D">
      <w:pPr>
        <w:pStyle w:val="screendisplay"/>
      </w:pPr>
      <w:r w:rsidRPr="00477A2F">
        <w:t>93-1</w:t>
      </w:r>
      <w:r w:rsidR="00071D7E">
        <w:t xml:space="preserve">   </w:t>
      </w:r>
      <w:r w:rsidRPr="00477A2F">
        <w:tab/>
        <w:t>93-1</w:t>
      </w:r>
      <w:r w:rsidR="00071D7E">
        <w:t xml:space="preserve">   </w:t>
      </w:r>
      <w:r w:rsidRPr="00477A2F">
        <w:tab/>
        <w:t>93-1</w:t>
      </w:r>
      <w:r w:rsidR="00071D7E">
        <w:t xml:space="preserve">   </w:t>
      </w:r>
      <w:r w:rsidRPr="00477A2F">
        <w:tab/>
        <w:t>93-1</w:t>
      </w:r>
    </w:p>
    <w:p w14:paraId="17CF5479" w14:textId="77777777" w:rsidR="005E563D" w:rsidRPr="00477A2F" w:rsidRDefault="005E563D">
      <w:pPr>
        <w:pStyle w:val="screendisplay"/>
      </w:pPr>
      <w:r w:rsidRPr="00477A2F">
        <w:t>R KIDNEY</w:t>
      </w:r>
      <w:r w:rsidR="00071D7E">
        <w:t xml:space="preserve"> </w:t>
      </w:r>
      <w:r w:rsidRPr="00477A2F">
        <w:tab/>
        <w:t xml:space="preserve">L ADRENAL R ADRENAL </w:t>
      </w:r>
      <w:r w:rsidRPr="00477A2F">
        <w:tab/>
        <w:t>PROSTATE</w:t>
      </w:r>
    </w:p>
    <w:p w14:paraId="07E85F5B" w14:textId="77777777"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14:paraId="789EDEC7" w14:textId="77777777" w:rsidR="005E563D" w:rsidRPr="00477A2F" w:rsidRDefault="005E563D">
      <w:pPr>
        <w:pStyle w:val="screendisplay"/>
        <w:rPr>
          <w:lang w:val="es-ES"/>
        </w:rPr>
      </w:pPr>
      <w:r w:rsidRPr="00477A2F">
        <w:rPr>
          <w:lang w:val="es-ES"/>
        </w:rPr>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p>
    <w:p w14:paraId="01D56565" w14:textId="77777777" w:rsidR="005E563D" w:rsidRPr="00477A2F" w:rsidRDefault="005E563D">
      <w:pPr>
        <w:pStyle w:val="screendisplay"/>
        <w:rPr>
          <w:lang w:val="es-ES"/>
        </w:rPr>
      </w:pPr>
    </w:p>
    <w:p w14:paraId="729F72C9" w14:textId="77777777" w:rsidR="005E563D" w:rsidRPr="00477A2F" w:rsidRDefault="005E563D">
      <w:pPr>
        <w:pStyle w:val="screendisplay"/>
        <w:rPr>
          <w:lang w:val="es-ES"/>
        </w:rPr>
      </w:pPr>
    </w:p>
    <w:p w14:paraId="6A037178" w14:textId="77777777" w:rsidR="005E563D" w:rsidRPr="00477A2F" w:rsidRDefault="005E563D">
      <w:pPr>
        <w:pStyle w:val="note"/>
        <w:rPr>
          <w:lang w:val="es-ES"/>
        </w:rPr>
      </w:pPr>
    </w:p>
    <w:p w14:paraId="21250175" w14:textId="77777777" w:rsidR="005E563D" w:rsidRPr="00477A2F" w:rsidRDefault="005E563D">
      <w:pPr>
        <w:pStyle w:val="note"/>
      </w:pPr>
      <w:r w:rsidRPr="00477A2F">
        <w:rPr>
          <w:b/>
        </w:rPr>
        <w:t>NOTE:</w:t>
      </w:r>
      <w:r w:rsidR="00071D7E">
        <w:t xml:space="preserve"> </w:t>
      </w:r>
      <w:r w:rsidRPr="00477A2F">
        <w:t>Based on the following setup in [LRAPHDR]</w:t>
      </w:r>
    </w:p>
    <w:p w14:paraId="23B59875" w14:textId="77777777" w:rsidR="005E563D" w:rsidRPr="00477A2F" w:rsidRDefault="005E563D">
      <w:pPr>
        <w:pStyle w:val="note"/>
      </w:pPr>
    </w:p>
    <w:p w14:paraId="08A687C4" w14:textId="77777777" w:rsidR="005E563D" w:rsidRPr="00477A2F" w:rsidRDefault="005E563D">
      <w:pPr>
        <w:pStyle w:val="screendisplay"/>
      </w:pPr>
    </w:p>
    <w:p w14:paraId="77B313B6" w14:textId="77777777" w:rsidR="005E563D" w:rsidRPr="00477A2F" w:rsidRDefault="005E563D">
      <w:pPr>
        <w:pStyle w:val="screendisplay"/>
      </w:pPr>
      <w:r w:rsidRPr="00477A2F">
        <w:t xml:space="preserve">Select GENERIC LABEL: PROSTATE// </w:t>
      </w:r>
      <w:r w:rsidRPr="00477A2F">
        <w:rPr>
          <w:b/>
        </w:rPr>
        <w:t>?</w:t>
      </w:r>
    </w:p>
    <w:p w14:paraId="2C081F16" w14:textId="77777777" w:rsidR="005E563D" w:rsidRPr="00477A2F" w:rsidRDefault="005E563D">
      <w:pPr>
        <w:pStyle w:val="screendisplay"/>
      </w:pPr>
      <w:r w:rsidRPr="00477A2F">
        <w:t xml:space="preserve"> ANSWER WITH GENERIC LIST</w:t>
      </w:r>
    </w:p>
    <w:p w14:paraId="4E9D4D1B" w14:textId="77777777" w:rsidR="005E563D" w:rsidRPr="00477A2F" w:rsidRDefault="005E563D">
      <w:pPr>
        <w:pStyle w:val="screendisplay"/>
      </w:pPr>
      <w:r w:rsidRPr="00477A2F">
        <w:t>CHOOSE FROM:</w:t>
      </w:r>
    </w:p>
    <w:p w14:paraId="03A3F4E8" w14:textId="77777777" w:rsidR="005E563D" w:rsidRPr="00477A2F" w:rsidRDefault="00071D7E">
      <w:pPr>
        <w:pStyle w:val="screendisplay"/>
      </w:pPr>
      <w:r>
        <w:t xml:space="preserve"> </w:t>
      </w:r>
      <w:r w:rsidR="005E563D" w:rsidRPr="00477A2F">
        <w:t xml:space="preserve"> 1</w:t>
      </w:r>
      <w:r>
        <w:t xml:space="preserve">       </w:t>
      </w:r>
      <w:r w:rsidR="005E563D" w:rsidRPr="00477A2F">
        <w:t xml:space="preserve"> HEART</w:t>
      </w:r>
    </w:p>
    <w:p w14:paraId="43F71191" w14:textId="77777777" w:rsidR="005E563D" w:rsidRPr="00477A2F" w:rsidRDefault="00071D7E">
      <w:pPr>
        <w:pStyle w:val="screendisplay"/>
      </w:pPr>
      <w:r>
        <w:t xml:space="preserve"> </w:t>
      </w:r>
      <w:r w:rsidR="005E563D" w:rsidRPr="00477A2F">
        <w:t xml:space="preserve"> 2</w:t>
      </w:r>
      <w:r>
        <w:t xml:space="preserve">       </w:t>
      </w:r>
      <w:r w:rsidR="005E563D" w:rsidRPr="00477A2F">
        <w:t xml:space="preserve"> R LUNG</w:t>
      </w:r>
    </w:p>
    <w:p w14:paraId="7869C4BC" w14:textId="77777777" w:rsidR="005E563D" w:rsidRPr="00477A2F" w:rsidRDefault="00071D7E">
      <w:pPr>
        <w:pStyle w:val="screendisplay"/>
      </w:pPr>
      <w:r>
        <w:t xml:space="preserve"> </w:t>
      </w:r>
      <w:r w:rsidR="005E563D" w:rsidRPr="00477A2F">
        <w:t xml:space="preserve"> 3</w:t>
      </w:r>
      <w:r>
        <w:t xml:space="preserve">       </w:t>
      </w:r>
      <w:r w:rsidR="005E563D" w:rsidRPr="00477A2F">
        <w:t xml:space="preserve"> L LUNG</w:t>
      </w:r>
    </w:p>
    <w:p w14:paraId="0CAD5111" w14:textId="77777777" w:rsidR="005E563D" w:rsidRPr="00477A2F" w:rsidRDefault="00071D7E">
      <w:pPr>
        <w:pStyle w:val="screendisplay"/>
      </w:pPr>
      <w:r>
        <w:t xml:space="preserve"> </w:t>
      </w:r>
      <w:r w:rsidR="005E563D" w:rsidRPr="00477A2F">
        <w:t xml:space="preserve"> 4</w:t>
      </w:r>
      <w:r>
        <w:t xml:space="preserve">       </w:t>
      </w:r>
      <w:r w:rsidR="005E563D" w:rsidRPr="00477A2F">
        <w:t xml:space="preserve"> LIVER</w:t>
      </w:r>
    </w:p>
    <w:p w14:paraId="700BBAE3" w14:textId="77777777" w:rsidR="005E563D" w:rsidRPr="00477A2F" w:rsidRDefault="00071D7E">
      <w:pPr>
        <w:pStyle w:val="screendisplay"/>
      </w:pPr>
      <w:r>
        <w:t xml:space="preserve"> </w:t>
      </w:r>
      <w:r w:rsidR="005E563D" w:rsidRPr="00477A2F">
        <w:t xml:space="preserve"> 5</w:t>
      </w:r>
      <w:r>
        <w:t xml:space="preserve">       </w:t>
      </w:r>
      <w:r w:rsidR="005E563D" w:rsidRPr="00477A2F">
        <w:t xml:space="preserve"> SPLEEN</w:t>
      </w:r>
    </w:p>
    <w:p w14:paraId="0D0D7BC5" w14:textId="77777777" w:rsidR="005E563D" w:rsidRPr="00477A2F" w:rsidRDefault="00071D7E">
      <w:pPr>
        <w:pStyle w:val="screendisplay"/>
      </w:pPr>
      <w:r>
        <w:t xml:space="preserve"> </w:t>
      </w:r>
      <w:r w:rsidR="005E563D" w:rsidRPr="00477A2F">
        <w:t xml:space="preserve"> 6</w:t>
      </w:r>
      <w:r>
        <w:t xml:space="preserve">       </w:t>
      </w:r>
      <w:r w:rsidR="005E563D" w:rsidRPr="00477A2F">
        <w:t xml:space="preserve"> L KIDNEY</w:t>
      </w:r>
    </w:p>
    <w:p w14:paraId="5951FE38" w14:textId="77777777" w:rsidR="005E563D" w:rsidRPr="00477A2F" w:rsidRDefault="00071D7E">
      <w:pPr>
        <w:pStyle w:val="screendisplay"/>
      </w:pPr>
      <w:r>
        <w:t xml:space="preserve"> </w:t>
      </w:r>
      <w:r w:rsidR="005E563D" w:rsidRPr="00477A2F">
        <w:t xml:space="preserve"> 7</w:t>
      </w:r>
      <w:r>
        <w:t xml:space="preserve">       </w:t>
      </w:r>
      <w:r w:rsidR="005E563D" w:rsidRPr="00477A2F">
        <w:t xml:space="preserve"> R KIDNEY</w:t>
      </w:r>
    </w:p>
    <w:p w14:paraId="39929963" w14:textId="77777777" w:rsidR="005E563D" w:rsidRPr="00477A2F" w:rsidRDefault="00071D7E">
      <w:pPr>
        <w:pStyle w:val="screendisplay"/>
      </w:pPr>
      <w:r>
        <w:t xml:space="preserve"> </w:t>
      </w:r>
      <w:r w:rsidR="005E563D" w:rsidRPr="00477A2F">
        <w:t xml:space="preserve"> 8</w:t>
      </w:r>
      <w:r>
        <w:t xml:space="preserve">       </w:t>
      </w:r>
      <w:r w:rsidR="005E563D" w:rsidRPr="00477A2F">
        <w:t xml:space="preserve"> L ADRENAL</w:t>
      </w:r>
    </w:p>
    <w:p w14:paraId="48134C26" w14:textId="77777777" w:rsidR="005E563D" w:rsidRPr="00477A2F" w:rsidRDefault="00071D7E">
      <w:pPr>
        <w:pStyle w:val="screendisplay"/>
      </w:pPr>
      <w:r>
        <w:t xml:space="preserve"> </w:t>
      </w:r>
      <w:r w:rsidR="005E563D" w:rsidRPr="00477A2F">
        <w:t xml:space="preserve"> 9</w:t>
      </w:r>
      <w:r>
        <w:t xml:space="preserve">       </w:t>
      </w:r>
      <w:r w:rsidR="005E563D" w:rsidRPr="00477A2F">
        <w:t xml:space="preserve"> R ADRENAL</w:t>
      </w:r>
    </w:p>
    <w:p w14:paraId="275D17D6" w14:textId="77777777" w:rsidR="005E563D" w:rsidRPr="00477A2F" w:rsidRDefault="00071D7E">
      <w:pPr>
        <w:pStyle w:val="screendisplay"/>
      </w:pPr>
      <w:r>
        <w:t xml:space="preserve"> </w:t>
      </w:r>
      <w:r w:rsidR="005E563D" w:rsidRPr="00477A2F">
        <w:t>10</w:t>
      </w:r>
      <w:r>
        <w:t xml:space="preserve">       </w:t>
      </w:r>
      <w:r w:rsidR="005E563D" w:rsidRPr="00477A2F">
        <w:t xml:space="preserve"> PROSTATE</w:t>
      </w:r>
    </w:p>
    <w:p w14:paraId="396831E7" w14:textId="77777777" w:rsidR="005E563D" w:rsidRPr="00477A2F" w:rsidRDefault="005E563D">
      <w:pPr>
        <w:pStyle w:val="screendisplay"/>
      </w:pPr>
    </w:p>
    <w:p w14:paraId="6D4F377E" w14:textId="77777777" w:rsidR="005E563D" w:rsidRPr="00477A2F" w:rsidRDefault="00071D7E">
      <w:pPr>
        <w:pStyle w:val="screendisplay"/>
      </w:pPr>
      <w:r>
        <w:t xml:space="preserve">  </w:t>
      </w:r>
      <w:r w:rsidR="005E563D" w:rsidRPr="00477A2F">
        <w:t xml:space="preserve"> YOU MAY ENTER A NEW GENERIC LIST, IF YOU WISH</w:t>
      </w:r>
    </w:p>
    <w:p w14:paraId="1310CF0B" w14:textId="77777777" w:rsidR="005E563D" w:rsidRPr="00477A2F" w:rsidRDefault="00071D7E">
      <w:pPr>
        <w:pStyle w:val="screendisplay"/>
      </w:pPr>
      <w:r>
        <w:t xml:space="preserve">  </w:t>
      </w:r>
      <w:r w:rsidR="005E563D" w:rsidRPr="00477A2F">
        <w:t xml:space="preserve"> ANSWER MUST BE 1-30 CHARACTERS IN LENGTH</w:t>
      </w:r>
    </w:p>
    <w:p w14:paraId="06E38CA0" w14:textId="77777777" w:rsidR="005E563D" w:rsidRPr="00477A2F" w:rsidRDefault="005E563D"/>
    <w:p w14:paraId="62968F5E" w14:textId="77777777" w:rsidR="005E563D" w:rsidRPr="00477A2F" w:rsidRDefault="005E563D">
      <w:pPr>
        <w:pStyle w:val="Heading4"/>
      </w:pPr>
      <w:r w:rsidRPr="00477A2F">
        <w:rPr>
          <w:b w:val="0"/>
        </w:rPr>
        <w:br w:type="page"/>
      </w:r>
      <w:bookmarkStart w:id="167" w:name="_Toc513457008"/>
      <w:r w:rsidRPr="00477A2F">
        <w:t>Anat Path Specimen Labels [LRAPLS]</w:t>
      </w:r>
      <w:bookmarkEnd w:id="167"/>
    </w:p>
    <w:p w14:paraId="450700A9" w14:textId="77777777" w:rsidR="005E563D" w:rsidRPr="00477A2F" w:rsidRDefault="005E563D"/>
    <w:p w14:paraId="38B1225F" w14:textId="77777777" w:rsidR="005E563D" w:rsidRPr="00477A2F" w:rsidRDefault="005E563D"/>
    <w:p w14:paraId="7E805B38" w14:textId="77777777" w:rsidR="005E563D" w:rsidRPr="00477A2F" w:rsidRDefault="005E563D">
      <w:r w:rsidRPr="00477A2F">
        <w:t>Labels can be generated for a variety of purposes. Once a series of specimens are logged into the system, a batch of labels can be printed. One label is generated for each specimen. If several specimens are submitted on a single accession, each specimen will get a separate label.</w:t>
      </w:r>
    </w:p>
    <w:p w14:paraId="1D3862D7" w14:textId="77777777" w:rsidR="005E563D" w:rsidRPr="00477A2F" w:rsidRDefault="005E563D"/>
    <w:p w14:paraId="17349060" w14:textId="77777777" w:rsidR="005E563D" w:rsidRPr="00477A2F" w:rsidRDefault="005E563D">
      <w:r w:rsidRPr="00477A2F">
        <w:t>The labels print on the same label stock as the rest of the lab and contain three lines of information, including the full accession number, the patient ID information, and the specimen. The specimen text is the text entered during log-in of the accession.</w:t>
      </w:r>
    </w:p>
    <w:p w14:paraId="5693642D" w14:textId="77777777" w:rsidR="005E563D" w:rsidRPr="00477A2F" w:rsidRDefault="005E563D"/>
    <w:p w14:paraId="6F77001D" w14:textId="77777777" w:rsidR="005E563D" w:rsidRPr="00477A2F" w:rsidRDefault="005E563D">
      <w:pPr>
        <w:pStyle w:val="Example"/>
      </w:pPr>
      <w:r w:rsidRPr="00477A2F">
        <w:t>Example:</w:t>
      </w:r>
    </w:p>
    <w:p w14:paraId="434C5CB5" w14:textId="77777777" w:rsidR="005E563D" w:rsidRPr="00477A2F" w:rsidRDefault="005E563D"/>
    <w:p w14:paraId="638D757A" w14:textId="77777777" w:rsidR="005E563D" w:rsidRPr="00477A2F" w:rsidRDefault="005E563D">
      <w:pPr>
        <w:pStyle w:val="screendisplay"/>
      </w:pPr>
      <w:r w:rsidRPr="00477A2F">
        <w:t xml:space="preserve">Select Anatomic pathology labels Option: </w:t>
      </w:r>
      <w:r w:rsidRPr="00477A2F">
        <w:rPr>
          <w:b/>
        </w:rPr>
        <w:t>LS</w:t>
      </w:r>
      <w:r w:rsidRPr="00477A2F">
        <w:t xml:space="preserve"> Anat path specimen labels</w:t>
      </w:r>
      <w:r w:rsidRPr="00477A2F">
        <w:br/>
        <w:t>Select ANATOMIC PATHOLOGY section:</w:t>
      </w:r>
      <w:r w:rsidR="00071D7E">
        <w:t xml:space="preserve"> </w:t>
      </w:r>
      <w:r w:rsidRPr="00477A2F">
        <w:rPr>
          <w:b/>
        </w:rPr>
        <w:t xml:space="preserve">SP </w:t>
      </w:r>
      <w:r w:rsidRPr="00477A2F">
        <w:t xml:space="preserve">SURGICAL PATHOLOGY </w:t>
      </w:r>
      <w:r w:rsidRPr="00477A2F">
        <w:br/>
        <w:t xml:space="preserve">Enter year: 1990// </w:t>
      </w:r>
      <w:r w:rsidRPr="00477A2F">
        <w:rPr>
          <w:b/>
        </w:rPr>
        <w:t>PRINTER</w:t>
      </w:r>
    </w:p>
    <w:p w14:paraId="44E0AE79" w14:textId="77777777" w:rsidR="005E563D" w:rsidRPr="00477A2F" w:rsidRDefault="005E563D">
      <w:pPr>
        <w:pStyle w:val="screendisplay"/>
      </w:pPr>
    </w:p>
    <w:p w14:paraId="7A923A09" w14:textId="77777777" w:rsidR="005E563D" w:rsidRPr="00477A2F" w:rsidRDefault="005E563D">
      <w:pPr>
        <w:pStyle w:val="screendisplay"/>
      </w:pPr>
      <w:r w:rsidRPr="00477A2F">
        <w:t>Start with accession number:</w:t>
      </w:r>
      <w:r w:rsidR="00071D7E">
        <w:t xml:space="preserve"> </w:t>
      </w:r>
      <w:r w:rsidRPr="00477A2F">
        <w:rPr>
          <w:b/>
        </w:rPr>
        <w:t>22</w:t>
      </w:r>
      <w:r w:rsidRPr="00477A2F">
        <w:t xml:space="preserve"> </w:t>
      </w:r>
      <w:r w:rsidRPr="00477A2F">
        <w:br/>
        <w:t>Go</w:t>
      </w:r>
      <w:r w:rsidR="00071D7E">
        <w:t xml:space="preserve">  </w:t>
      </w:r>
      <w:r w:rsidRPr="00477A2F">
        <w:t xml:space="preserve"> to</w:t>
      </w:r>
      <w:r w:rsidR="00071D7E">
        <w:t xml:space="preserve">  </w:t>
      </w:r>
      <w:r w:rsidRPr="00477A2F">
        <w:t xml:space="preserve"> accession number: LAST//</w:t>
      </w:r>
      <w:r w:rsidR="00071D7E">
        <w:t xml:space="preserve"> </w:t>
      </w:r>
      <w:r w:rsidRPr="00477A2F">
        <w:rPr>
          <w:b/>
        </w:rPr>
        <w:t>22</w:t>
      </w:r>
      <w:r w:rsidRPr="00477A2F">
        <w:t xml:space="preserve"> </w:t>
      </w:r>
    </w:p>
    <w:p w14:paraId="56C9628E" w14:textId="77777777" w:rsidR="005E563D" w:rsidRPr="00477A2F" w:rsidRDefault="005E563D">
      <w:pPr>
        <w:pStyle w:val="screendisplay"/>
      </w:pPr>
    </w:p>
    <w:p w14:paraId="06D6C206" w14:textId="77777777" w:rsidR="005E563D" w:rsidRPr="00477A2F" w:rsidRDefault="005E563D">
      <w:pPr>
        <w:pStyle w:val="screendisplay"/>
      </w:pPr>
      <w:r w:rsidRPr="00477A2F">
        <w:tab/>
      </w:r>
      <w:r w:rsidRPr="00477A2F">
        <w:tab/>
      </w:r>
      <w:r w:rsidRPr="00477A2F">
        <w:tab/>
      </w:r>
      <w:r w:rsidRPr="00477A2F">
        <w:tab/>
      </w:r>
      <w:r w:rsidRPr="00477A2F">
        <w:tab/>
        <w:t>REMEMBER TO</w:t>
      </w:r>
      <w:r w:rsidRPr="00477A2F">
        <w:br/>
      </w:r>
      <w:r w:rsidRPr="00477A2F">
        <w:tab/>
      </w:r>
      <w:r w:rsidRPr="00477A2F">
        <w:tab/>
      </w:r>
      <w:r w:rsidRPr="00477A2F">
        <w:tab/>
        <w:t>ALIGN THE PRINT HEAD ON THE FIRST LINE OF THE LABEL</w:t>
      </w:r>
      <w:r w:rsidRPr="00477A2F">
        <w:br/>
      </w:r>
      <w:r w:rsidRPr="00477A2F">
        <w:br/>
      </w:r>
      <w:r w:rsidRPr="00477A2F">
        <w:tab/>
      </w:r>
      <w:r w:rsidRPr="00477A2F">
        <w:tab/>
      </w:r>
      <w:r w:rsidRPr="00477A2F">
        <w:tab/>
      </w:r>
      <w:r w:rsidRPr="00477A2F">
        <w:tab/>
      </w:r>
      <w:r w:rsidR="00071D7E">
        <w:t xml:space="preserve"> </w:t>
      </w:r>
      <w:r w:rsidRPr="00477A2F">
        <w:t>ENTER NUMBER OF LINES FROM</w:t>
      </w:r>
      <w:r w:rsidRPr="00477A2F">
        <w:br/>
      </w:r>
      <w:r w:rsidRPr="00477A2F">
        <w:tab/>
      </w:r>
      <w:r w:rsidRPr="00477A2F">
        <w:tab/>
      </w:r>
      <w:r w:rsidRPr="00477A2F">
        <w:tab/>
      </w:r>
      <w:r w:rsidR="00071D7E">
        <w:t xml:space="preserve"> </w:t>
      </w:r>
      <w:r w:rsidRPr="00477A2F">
        <w:t xml:space="preserve">TOP OF ONE LABEL TO ANOTHER: 7// </w:t>
      </w:r>
      <w:r w:rsidRPr="00477A2F">
        <w:rPr>
          <w:b/>
        </w:rPr>
        <w:t>&lt;Enter&gt;</w:t>
      </w:r>
    </w:p>
    <w:p w14:paraId="77DE0AE3"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r w:rsidRPr="00477A2F">
        <w:br/>
      </w:r>
      <w:r w:rsidRPr="00477A2F">
        <w:br/>
      </w:r>
    </w:p>
    <w:p w14:paraId="1C5494D6" w14:textId="77777777" w:rsidR="005E563D" w:rsidRPr="00477A2F" w:rsidRDefault="005E563D">
      <w:pPr>
        <w:pStyle w:val="screendisplay"/>
      </w:pPr>
    </w:p>
    <w:p w14:paraId="73DE9EA5" w14:textId="77777777" w:rsidR="005E563D" w:rsidRPr="00477A2F" w:rsidRDefault="005E563D">
      <w:pPr>
        <w:pStyle w:val="screendisplay"/>
      </w:pPr>
      <w:r w:rsidRPr="00477A2F">
        <w:br/>
        <w:t>SURG</w:t>
      </w:r>
      <w:r w:rsidR="00071D7E">
        <w:t xml:space="preserve"> </w:t>
      </w:r>
      <w:r w:rsidRPr="00477A2F">
        <w:t>1120</w:t>
      </w:r>
      <w:r w:rsidR="00071D7E">
        <w:t xml:space="preserve"> </w:t>
      </w:r>
      <w:r w:rsidRPr="00477A2F">
        <w:t>22</w:t>
      </w:r>
      <w:r w:rsidR="00071D7E">
        <w:t xml:space="preserve"> </w:t>
      </w:r>
      <w:r w:rsidRPr="00477A2F">
        <w:t>Date taken:11/20/90</w:t>
      </w:r>
      <w:r w:rsidRPr="00477A2F">
        <w:br/>
      </w:r>
      <w:r w:rsidR="00E85F2A" w:rsidRPr="00477A2F">
        <w:t>LABPATIENT, SEVEN</w:t>
      </w:r>
      <w:r w:rsidR="00E85F2A" w:rsidRPr="00477A2F">
        <w:tab/>
      </w:r>
      <w:r w:rsidR="00E85F2A" w:rsidRPr="00477A2F">
        <w:tab/>
        <w:t>000-00-0007</w:t>
      </w:r>
      <w:r w:rsidRPr="00477A2F">
        <w:br/>
        <w:t>PROSTATE CHIPS</w:t>
      </w:r>
      <w:r w:rsidRPr="00477A2F">
        <w:br/>
      </w:r>
      <w:r w:rsidRPr="00477A2F">
        <w:br/>
      </w:r>
    </w:p>
    <w:p w14:paraId="3E791607" w14:textId="77777777" w:rsidR="005E563D" w:rsidRPr="00477A2F" w:rsidRDefault="005E563D">
      <w:pPr>
        <w:pStyle w:val="Heading4"/>
      </w:pPr>
      <w:r w:rsidRPr="00477A2F">
        <w:rPr>
          <w:rFonts w:ascii="Courier" w:hAnsi="Courier"/>
          <w:sz w:val="20"/>
        </w:rPr>
        <w:br w:type="page"/>
      </w:r>
      <w:bookmarkStart w:id="168" w:name="_Toc513457009"/>
      <w:r w:rsidRPr="00477A2F">
        <w:t>Autopsy Slide Labels (Generic) [LRAUMLK]</w:t>
      </w:r>
      <w:bookmarkEnd w:id="168"/>
    </w:p>
    <w:p w14:paraId="464EEE92" w14:textId="77777777" w:rsidR="005E563D" w:rsidRPr="00477A2F" w:rsidRDefault="005E563D"/>
    <w:p w14:paraId="5D2343AF" w14:textId="77777777" w:rsidR="005E563D" w:rsidRPr="00477A2F" w:rsidRDefault="005E563D">
      <w:r w:rsidRPr="00477A2F">
        <w:t>This option allows the user</w:t>
      </w:r>
      <w:r w:rsidR="00071D7E">
        <w:t xml:space="preserve"> </w:t>
      </w:r>
      <w:r w:rsidRPr="00477A2F">
        <w:t>to print slide labels for an autopsy EVEN IF no generic labels have been entered and no data has been entered through the Blocks, Stains, Procedures, Anat Path [LRAPSPDAT] option for specific blocks.</w:t>
      </w:r>
    </w:p>
    <w:p w14:paraId="2CE878F3" w14:textId="77777777" w:rsidR="005E563D" w:rsidRPr="00477A2F" w:rsidRDefault="005E563D"/>
    <w:p w14:paraId="6D74DD17" w14:textId="77777777" w:rsidR="005E563D" w:rsidRPr="00477A2F" w:rsidRDefault="005E563D">
      <w:pPr>
        <w:pStyle w:val="Example"/>
      </w:pPr>
      <w:r w:rsidRPr="00477A2F">
        <w:t>Example:</w:t>
      </w:r>
    </w:p>
    <w:p w14:paraId="37529AE4" w14:textId="77777777" w:rsidR="005E563D" w:rsidRPr="00477A2F" w:rsidRDefault="005E563D"/>
    <w:p w14:paraId="770CE714" w14:textId="77777777" w:rsidR="005E563D" w:rsidRPr="00477A2F" w:rsidRDefault="005E563D">
      <w:pPr>
        <w:pStyle w:val="screendisplay"/>
      </w:pPr>
      <w:r w:rsidRPr="00477A2F">
        <w:t xml:space="preserve">Select Laboratory DHCP Menu Option: </w:t>
      </w:r>
      <w:r w:rsidRPr="00477A2F">
        <w:rPr>
          <w:b/>
        </w:rPr>
        <w:t>ANA</w:t>
      </w:r>
      <w:r w:rsidRPr="00477A2F">
        <w:t>tomic pathology</w:t>
      </w:r>
    </w:p>
    <w:p w14:paraId="4509EAB1" w14:textId="77777777" w:rsidR="005E563D" w:rsidRPr="00477A2F" w:rsidRDefault="005E563D">
      <w:pPr>
        <w:pStyle w:val="screendisplay"/>
      </w:pPr>
    </w:p>
    <w:p w14:paraId="287D6F07" w14:textId="77777777" w:rsidR="005E563D" w:rsidRPr="00477A2F" w:rsidRDefault="00071D7E">
      <w:pPr>
        <w:pStyle w:val="screendisplay"/>
      </w:pPr>
      <w:r>
        <w:t xml:space="preserve">          </w:t>
      </w:r>
      <w:r w:rsidR="005E563D" w:rsidRPr="00477A2F">
        <w:t xml:space="preserve"> ANATOMIC PATHOLOGY MENU</w:t>
      </w:r>
    </w:p>
    <w:p w14:paraId="6F193A81" w14:textId="77777777" w:rsidR="005E563D" w:rsidRPr="00477A2F" w:rsidRDefault="005E563D">
      <w:pPr>
        <w:pStyle w:val="screendisplay"/>
      </w:pPr>
    </w:p>
    <w:p w14:paraId="35E65456" w14:textId="77777777"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14:paraId="603E2941" w14:textId="77777777" w:rsidR="005E563D" w:rsidRPr="00477A2F" w:rsidRDefault="005E563D">
      <w:pPr>
        <w:pStyle w:val="screendisplay"/>
      </w:pPr>
    </w:p>
    <w:p w14:paraId="4BC17D6D" w14:textId="77777777" w:rsidR="005E563D" w:rsidRPr="00477A2F" w:rsidRDefault="005E563D">
      <w:pPr>
        <w:pStyle w:val="screendisplay"/>
      </w:pPr>
      <w:r w:rsidRPr="00477A2F">
        <w:t xml:space="preserve">Select Print, anat path Option: </w:t>
      </w:r>
      <w:r w:rsidRPr="00477A2F">
        <w:rPr>
          <w:b/>
        </w:rPr>
        <w:t>LA</w:t>
      </w:r>
      <w:r w:rsidR="00071D7E">
        <w:rPr>
          <w:b/>
        </w:rPr>
        <w:t xml:space="preserve"> </w:t>
      </w:r>
      <w:r w:rsidRPr="00477A2F">
        <w:t>Anatomic pathology labels</w:t>
      </w:r>
    </w:p>
    <w:p w14:paraId="58F59E21" w14:textId="77777777" w:rsidR="005E563D" w:rsidRPr="00477A2F" w:rsidRDefault="005E563D">
      <w:pPr>
        <w:pStyle w:val="screendisplay"/>
      </w:pPr>
    </w:p>
    <w:p w14:paraId="61C04887" w14:textId="77777777" w:rsidR="005E563D" w:rsidRPr="00477A2F" w:rsidRDefault="005E563D">
      <w:pPr>
        <w:pStyle w:val="screendisplay"/>
      </w:pPr>
      <w:r w:rsidRPr="00477A2F">
        <w:t xml:space="preserve">Select Anatomic pathology labels Option: </w:t>
      </w:r>
      <w:r w:rsidRPr="00477A2F">
        <w:rPr>
          <w:b/>
        </w:rPr>
        <w:t>AU</w:t>
      </w:r>
      <w:r w:rsidR="00071D7E">
        <w:t xml:space="preserve"> </w:t>
      </w:r>
      <w:r w:rsidRPr="00477A2F">
        <w:t>Autopsy Slide Labels (generic)</w:t>
      </w:r>
    </w:p>
    <w:p w14:paraId="28AB5C81" w14:textId="77777777" w:rsidR="005E563D" w:rsidRPr="00477A2F" w:rsidRDefault="005E563D">
      <w:pPr>
        <w:pStyle w:val="screendisplay"/>
      </w:pPr>
    </w:p>
    <w:p w14:paraId="51088532" w14:textId="77777777" w:rsidR="005E563D" w:rsidRPr="00477A2F" w:rsidRDefault="00071D7E">
      <w:pPr>
        <w:pStyle w:val="screendisplay"/>
      </w:pPr>
      <w:r>
        <w:t xml:space="preserve">            </w:t>
      </w:r>
      <w:r w:rsidR="005E563D" w:rsidRPr="00477A2F">
        <w:t xml:space="preserve"> Autopsy Slide Labels</w:t>
      </w:r>
    </w:p>
    <w:p w14:paraId="4EEAC22E" w14:textId="77777777" w:rsidR="005E563D" w:rsidRPr="00477A2F" w:rsidRDefault="005E563D">
      <w:pPr>
        <w:pStyle w:val="screendisplay"/>
      </w:pPr>
      <w:r w:rsidRPr="00477A2F">
        <w:t xml:space="preserve">Enter year: 1993// </w:t>
      </w:r>
      <w:r w:rsidRPr="00477A2F">
        <w:rPr>
          <w:b/>
        </w:rPr>
        <w:t>&lt;Enter&gt;</w:t>
      </w:r>
      <w:r w:rsidR="00071D7E">
        <w:t xml:space="preserve"> </w:t>
      </w:r>
      <w:r w:rsidRPr="00477A2F">
        <w:t>(1993)</w:t>
      </w:r>
      <w:r w:rsidR="00071D7E">
        <w:t xml:space="preserve"> </w:t>
      </w:r>
      <w:r w:rsidRPr="00477A2F">
        <w:t>1993</w:t>
      </w:r>
    </w:p>
    <w:p w14:paraId="1F283195" w14:textId="77777777" w:rsidR="005E563D" w:rsidRPr="00477A2F" w:rsidRDefault="005E563D">
      <w:pPr>
        <w:pStyle w:val="screendisplay"/>
      </w:pPr>
    </w:p>
    <w:p w14:paraId="6402F6EC" w14:textId="77777777" w:rsidR="005E563D" w:rsidRPr="00477A2F" w:rsidRDefault="005E563D">
      <w:pPr>
        <w:pStyle w:val="screendisplay"/>
      </w:pPr>
      <w:r w:rsidRPr="00477A2F">
        <w:t xml:space="preserve">Enter Autopsy Case number: </w:t>
      </w:r>
      <w:r w:rsidRPr="00477A2F">
        <w:rPr>
          <w:b/>
        </w:rPr>
        <w:t>1</w:t>
      </w:r>
    </w:p>
    <w:p w14:paraId="60C794BF" w14:textId="77777777" w:rsidR="005E563D" w:rsidRPr="00477A2F" w:rsidRDefault="005E563D">
      <w:pPr>
        <w:pStyle w:val="screendisplay"/>
      </w:pPr>
      <w:r w:rsidRPr="00477A2F">
        <w:t xml:space="preserve">Want labels for whole case? YES// </w:t>
      </w:r>
      <w:r w:rsidRPr="00477A2F">
        <w:rPr>
          <w:b/>
        </w:rPr>
        <w:t>&lt;Enter&gt;</w:t>
      </w:r>
      <w:r w:rsidR="00071D7E">
        <w:t xml:space="preserve"> </w:t>
      </w:r>
      <w:r w:rsidRPr="00477A2F">
        <w:t>(YES)</w:t>
      </w:r>
    </w:p>
    <w:p w14:paraId="63A25B7F" w14:textId="77777777" w:rsidR="005E563D" w:rsidRPr="00477A2F" w:rsidRDefault="005E563D">
      <w:pPr>
        <w:pStyle w:val="screendisplay"/>
      </w:pPr>
      <w:r w:rsidRPr="00477A2F">
        <w:t>Enter total number of blocks :</w:t>
      </w:r>
      <w:r w:rsidRPr="00477A2F">
        <w:rPr>
          <w:b/>
        </w:rPr>
        <w:t>20</w:t>
      </w:r>
    </w:p>
    <w:p w14:paraId="669CF77E" w14:textId="77777777" w:rsidR="005E563D" w:rsidRPr="00477A2F" w:rsidRDefault="005E563D">
      <w:pPr>
        <w:pStyle w:val="screendisplay"/>
        <w:rPr>
          <w:lang w:val="fr-FR"/>
        </w:rPr>
      </w:pPr>
      <w:r w:rsidRPr="00477A2F">
        <w:t xml:space="preserve">Want to enter additional stains :? </w:t>
      </w:r>
      <w:r w:rsidRPr="00477A2F">
        <w:rPr>
          <w:lang w:val="fr-FR"/>
        </w:rPr>
        <w:t xml:space="preserve">NO// </w:t>
      </w:r>
      <w:r w:rsidRPr="00477A2F">
        <w:rPr>
          <w:b/>
          <w:lang w:val="fr-FR"/>
        </w:rPr>
        <w:t>&lt;Enter&gt;</w:t>
      </w:r>
    </w:p>
    <w:p w14:paraId="2ECF8D3E" w14:textId="77777777" w:rsidR="005E563D" w:rsidRPr="00477A2F" w:rsidRDefault="005E563D">
      <w:pPr>
        <w:pStyle w:val="screendisplay"/>
        <w:rPr>
          <w:lang w:val="fr-FR"/>
        </w:rPr>
      </w:pPr>
      <w:r w:rsidRPr="00477A2F">
        <w:rPr>
          <w:lang w:val="fr-FR"/>
        </w:rPr>
        <w:t>Select Print Device:</w:t>
      </w:r>
      <w:r w:rsidR="00071D7E">
        <w:rPr>
          <w:lang w:val="fr-FR"/>
        </w:rPr>
        <w:t xml:space="preserve"> </w:t>
      </w:r>
      <w:r w:rsidRPr="00477A2F">
        <w:rPr>
          <w:rFonts w:ascii="New Century Schlbk" w:hAnsi="New Century Schlbk"/>
          <w:i/>
          <w:sz w:val="24"/>
          <w:lang w:val="fr-FR"/>
        </w:rPr>
        <w:t>[Enter Print Device Here]</w:t>
      </w:r>
    </w:p>
    <w:p w14:paraId="6B6A4FA6" w14:textId="77777777" w:rsidR="005E563D" w:rsidRPr="00477A2F" w:rsidRDefault="005E563D">
      <w:pPr>
        <w:pStyle w:val="screendisplay"/>
        <w:rPr>
          <w:lang w:val="fr-FR"/>
        </w:rPr>
      </w:pPr>
    </w:p>
    <w:p w14:paraId="687E821F" w14:textId="77777777" w:rsidR="005E563D" w:rsidRPr="00477A2F" w:rsidRDefault="005E563D">
      <w:pPr>
        <w:pStyle w:val="screendisplay"/>
        <w:rPr>
          <w:lang w:val="fr-FR"/>
        </w:rPr>
      </w:pPr>
    </w:p>
    <w:p w14:paraId="5852D1FA" w14:textId="77777777"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14:paraId="7C4E412D" w14:textId="77777777"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14:paraId="612767FD" w14:textId="77777777" w:rsidR="005E563D" w:rsidRPr="00477A2F" w:rsidRDefault="005E563D">
      <w:pPr>
        <w:pStyle w:val="screendisplay"/>
        <w:rPr>
          <w:lang w:val="es-ES"/>
        </w:rPr>
      </w:pPr>
      <w:r w:rsidRPr="00477A2F">
        <w:rPr>
          <w:lang w:val="es-ES"/>
        </w:rPr>
        <w:t>1</w:t>
      </w:r>
      <w:r w:rsidR="00071D7E">
        <w:rPr>
          <w:lang w:val="es-ES"/>
        </w:rPr>
        <w:t xml:space="preserve">    </w:t>
      </w:r>
      <w:r w:rsidRPr="00477A2F">
        <w:rPr>
          <w:lang w:val="es-ES"/>
        </w:rPr>
        <w:t xml:space="preserve"> </w:t>
      </w:r>
      <w:r w:rsidRPr="00477A2F">
        <w:rPr>
          <w:lang w:val="es-ES"/>
        </w:rPr>
        <w:tab/>
        <w:t>2</w:t>
      </w:r>
      <w:r w:rsidR="00071D7E">
        <w:rPr>
          <w:lang w:val="es-ES"/>
        </w:rPr>
        <w:t xml:space="preserve">    </w:t>
      </w:r>
      <w:r w:rsidRPr="00477A2F">
        <w:rPr>
          <w:lang w:val="es-ES"/>
        </w:rPr>
        <w:t xml:space="preserve"> </w:t>
      </w:r>
      <w:r w:rsidRPr="00477A2F">
        <w:rPr>
          <w:lang w:val="es-ES"/>
        </w:rPr>
        <w:tab/>
        <w:t>3</w:t>
      </w:r>
      <w:r w:rsidR="00071D7E">
        <w:rPr>
          <w:lang w:val="es-ES"/>
        </w:rPr>
        <w:t xml:space="preserve">    </w:t>
      </w:r>
      <w:r w:rsidRPr="00477A2F">
        <w:rPr>
          <w:lang w:val="es-ES"/>
        </w:rPr>
        <w:t xml:space="preserve"> </w:t>
      </w:r>
      <w:r w:rsidRPr="00477A2F">
        <w:rPr>
          <w:lang w:val="es-ES"/>
        </w:rPr>
        <w:tab/>
        <w:t>4</w:t>
      </w:r>
      <w:r w:rsidR="00071D7E">
        <w:rPr>
          <w:lang w:val="es-ES"/>
        </w:rPr>
        <w:t xml:space="preserve">    </w:t>
      </w:r>
      <w:r w:rsidRPr="00477A2F">
        <w:rPr>
          <w:lang w:val="es-ES"/>
        </w:rPr>
        <w:t xml:space="preserve"> </w:t>
      </w:r>
      <w:r w:rsidRPr="00477A2F">
        <w:rPr>
          <w:lang w:val="es-ES"/>
        </w:rPr>
        <w:tab/>
        <w:t>5</w:t>
      </w:r>
      <w:r w:rsidR="00071D7E">
        <w:rPr>
          <w:lang w:val="es-ES"/>
        </w:rPr>
        <w:t xml:space="preserve">    </w:t>
      </w:r>
      <w:r w:rsidRPr="00477A2F">
        <w:rPr>
          <w:lang w:val="es-ES"/>
        </w:rPr>
        <w:t xml:space="preserve"> </w:t>
      </w:r>
      <w:r w:rsidRPr="00477A2F">
        <w:rPr>
          <w:lang w:val="es-ES"/>
        </w:rPr>
        <w:tab/>
        <w:t>6</w:t>
      </w:r>
    </w:p>
    <w:p w14:paraId="3FCD2C80" w14:textId="77777777"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14:paraId="3D31114D" w14:textId="77777777"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14:paraId="1E7198E8" w14:textId="77777777" w:rsidR="005E563D" w:rsidRPr="00477A2F" w:rsidRDefault="005E563D">
      <w:pPr>
        <w:pStyle w:val="screendisplay"/>
        <w:rPr>
          <w:lang w:val="es-ES"/>
        </w:rPr>
      </w:pPr>
    </w:p>
    <w:p w14:paraId="0703BF45" w14:textId="77777777"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14:paraId="35CD7C61" w14:textId="77777777"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14:paraId="27296590" w14:textId="77777777" w:rsidR="005E563D" w:rsidRPr="00477A2F" w:rsidRDefault="005E563D">
      <w:pPr>
        <w:pStyle w:val="screendisplay"/>
        <w:rPr>
          <w:lang w:val="es-ES"/>
        </w:rPr>
      </w:pPr>
      <w:r w:rsidRPr="00477A2F">
        <w:rPr>
          <w:lang w:val="es-ES"/>
        </w:rPr>
        <w:t>7</w:t>
      </w:r>
      <w:r w:rsidR="00071D7E">
        <w:rPr>
          <w:lang w:val="es-ES"/>
        </w:rPr>
        <w:t xml:space="preserve">    </w:t>
      </w:r>
      <w:r w:rsidRPr="00477A2F">
        <w:rPr>
          <w:lang w:val="es-ES"/>
        </w:rPr>
        <w:t xml:space="preserve"> </w:t>
      </w:r>
      <w:r w:rsidRPr="00477A2F">
        <w:rPr>
          <w:lang w:val="es-ES"/>
        </w:rPr>
        <w:tab/>
        <w:t>8</w:t>
      </w:r>
      <w:r w:rsidR="00071D7E">
        <w:rPr>
          <w:lang w:val="es-ES"/>
        </w:rPr>
        <w:t xml:space="preserve">    </w:t>
      </w:r>
      <w:r w:rsidRPr="00477A2F">
        <w:rPr>
          <w:lang w:val="es-ES"/>
        </w:rPr>
        <w:t xml:space="preserve"> </w:t>
      </w:r>
      <w:r w:rsidRPr="00477A2F">
        <w:rPr>
          <w:lang w:val="es-ES"/>
        </w:rPr>
        <w:tab/>
        <w:t>9</w:t>
      </w:r>
      <w:r w:rsidR="00071D7E">
        <w:rPr>
          <w:lang w:val="es-ES"/>
        </w:rPr>
        <w:t xml:space="preserve">    </w:t>
      </w:r>
      <w:r w:rsidRPr="00477A2F">
        <w:rPr>
          <w:lang w:val="es-ES"/>
        </w:rPr>
        <w:t xml:space="preserve"> </w:t>
      </w:r>
      <w:r w:rsidRPr="00477A2F">
        <w:rPr>
          <w:lang w:val="es-ES"/>
        </w:rPr>
        <w:tab/>
        <w:t>10</w:t>
      </w:r>
      <w:r w:rsidR="00071D7E">
        <w:rPr>
          <w:lang w:val="es-ES"/>
        </w:rPr>
        <w:t xml:space="preserve">    </w:t>
      </w:r>
      <w:r w:rsidRPr="00477A2F">
        <w:rPr>
          <w:lang w:val="es-ES"/>
        </w:rPr>
        <w:tab/>
        <w:t>11</w:t>
      </w:r>
      <w:r w:rsidR="00071D7E">
        <w:rPr>
          <w:lang w:val="es-ES"/>
        </w:rPr>
        <w:t xml:space="preserve">    </w:t>
      </w:r>
      <w:r w:rsidRPr="00477A2F">
        <w:rPr>
          <w:lang w:val="es-ES"/>
        </w:rPr>
        <w:tab/>
        <w:t>12</w:t>
      </w:r>
    </w:p>
    <w:p w14:paraId="7A2A145C" w14:textId="77777777"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14:paraId="3B5BFF77" w14:textId="77777777"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14:paraId="53643D63" w14:textId="77777777" w:rsidR="005E563D" w:rsidRPr="00477A2F" w:rsidRDefault="005E563D">
      <w:pPr>
        <w:pStyle w:val="screendisplay"/>
        <w:rPr>
          <w:lang w:val="es-ES"/>
        </w:rPr>
      </w:pPr>
    </w:p>
    <w:p w14:paraId="4793F1E8" w14:textId="77777777"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14:paraId="11B41D30" w14:textId="77777777"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14:paraId="45D06DFD" w14:textId="77777777" w:rsidR="005E563D" w:rsidRPr="00477A2F" w:rsidRDefault="005E563D">
      <w:pPr>
        <w:pStyle w:val="screendisplay"/>
        <w:rPr>
          <w:lang w:val="es-ES"/>
        </w:rPr>
      </w:pPr>
      <w:r w:rsidRPr="00477A2F">
        <w:rPr>
          <w:lang w:val="es-ES"/>
        </w:rPr>
        <w:t>13</w:t>
      </w:r>
      <w:r w:rsidR="00071D7E">
        <w:rPr>
          <w:lang w:val="es-ES"/>
        </w:rPr>
        <w:t xml:space="preserve">    </w:t>
      </w:r>
      <w:r w:rsidRPr="00477A2F">
        <w:rPr>
          <w:lang w:val="es-ES"/>
        </w:rPr>
        <w:tab/>
        <w:t>14</w:t>
      </w:r>
      <w:r w:rsidR="00071D7E">
        <w:rPr>
          <w:lang w:val="es-ES"/>
        </w:rPr>
        <w:t xml:space="preserve">    </w:t>
      </w:r>
      <w:r w:rsidRPr="00477A2F">
        <w:rPr>
          <w:lang w:val="es-ES"/>
        </w:rPr>
        <w:tab/>
        <w:t>15</w:t>
      </w:r>
      <w:r w:rsidR="00071D7E">
        <w:rPr>
          <w:lang w:val="es-ES"/>
        </w:rPr>
        <w:t xml:space="preserve">    </w:t>
      </w:r>
      <w:r w:rsidRPr="00477A2F">
        <w:rPr>
          <w:lang w:val="es-ES"/>
        </w:rPr>
        <w:tab/>
        <w:t>16</w:t>
      </w:r>
      <w:r w:rsidR="00071D7E">
        <w:rPr>
          <w:lang w:val="es-ES"/>
        </w:rPr>
        <w:t xml:space="preserve">    </w:t>
      </w:r>
      <w:r w:rsidRPr="00477A2F">
        <w:rPr>
          <w:lang w:val="es-ES"/>
        </w:rPr>
        <w:tab/>
        <w:t>17</w:t>
      </w:r>
      <w:r w:rsidR="00071D7E">
        <w:rPr>
          <w:lang w:val="es-ES"/>
        </w:rPr>
        <w:t xml:space="preserve">    </w:t>
      </w:r>
      <w:r w:rsidRPr="00477A2F">
        <w:rPr>
          <w:lang w:val="es-ES"/>
        </w:rPr>
        <w:tab/>
        <w:t>18</w:t>
      </w:r>
    </w:p>
    <w:p w14:paraId="68185B8C" w14:textId="77777777"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14:paraId="097D057F" w14:textId="77777777"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14:paraId="1C488160" w14:textId="77777777" w:rsidR="005E563D" w:rsidRPr="00477A2F" w:rsidRDefault="005E563D">
      <w:pPr>
        <w:pStyle w:val="screendisplay"/>
        <w:rPr>
          <w:lang w:val="es-ES"/>
        </w:rPr>
      </w:pPr>
    </w:p>
    <w:p w14:paraId="2498081C" w14:textId="77777777"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14:paraId="777BD18A" w14:textId="77777777"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14:paraId="6422A440" w14:textId="77777777" w:rsidR="005E563D" w:rsidRPr="00477A2F" w:rsidRDefault="005E563D">
      <w:pPr>
        <w:pStyle w:val="screendisplay"/>
        <w:rPr>
          <w:lang w:val="es-ES"/>
        </w:rPr>
      </w:pPr>
      <w:r w:rsidRPr="00477A2F">
        <w:rPr>
          <w:lang w:val="es-ES"/>
        </w:rPr>
        <w:t>19</w:t>
      </w:r>
      <w:r w:rsidR="00071D7E">
        <w:rPr>
          <w:lang w:val="es-ES"/>
        </w:rPr>
        <w:t xml:space="preserve">    </w:t>
      </w:r>
      <w:r w:rsidRPr="00477A2F">
        <w:rPr>
          <w:lang w:val="es-ES"/>
        </w:rPr>
        <w:tab/>
        <w:t>20</w:t>
      </w:r>
      <w:r w:rsidR="00071D7E">
        <w:rPr>
          <w:lang w:val="es-ES"/>
        </w:rPr>
        <w:t xml:space="preserve">        </w:t>
      </w:r>
      <w:r w:rsidRPr="00477A2F">
        <w:rPr>
          <w:lang w:val="es-ES"/>
        </w:rPr>
        <w:t xml:space="preserve"> </w:t>
      </w:r>
    </w:p>
    <w:p w14:paraId="200414AD" w14:textId="77777777"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r>
    </w:p>
    <w:p w14:paraId="5799FA20" w14:textId="77777777"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14:paraId="491D9031" w14:textId="77777777" w:rsidR="005E563D" w:rsidRPr="00477A2F" w:rsidRDefault="005E563D">
      <w:pPr>
        <w:pStyle w:val="Heading3"/>
      </w:pPr>
      <w:r w:rsidRPr="00477A2F">
        <w:rPr>
          <w:sz w:val="20"/>
        </w:rPr>
        <w:br w:type="page"/>
      </w:r>
      <w:bookmarkStart w:id="169" w:name="_Toc513457010"/>
      <w:r w:rsidRPr="00477A2F">
        <w:t>Edit/Print/Display Preselected Lab Tests [LRUMDA]</w:t>
      </w:r>
      <w:bookmarkEnd w:id="169"/>
    </w:p>
    <w:p w14:paraId="0E31773A" w14:textId="77777777" w:rsidR="005E563D" w:rsidRPr="00477A2F" w:rsidRDefault="005E563D"/>
    <w:p w14:paraId="1AB7B43B" w14:textId="77777777" w:rsidR="005E563D" w:rsidRPr="00477A2F" w:rsidRDefault="005E563D"/>
    <w:p w14:paraId="1489EBD7" w14:textId="77777777" w:rsidR="005E563D" w:rsidRPr="00477A2F" w:rsidRDefault="005E563D">
      <w:pPr>
        <w:pStyle w:val="Heading4"/>
      </w:pPr>
      <w:bookmarkStart w:id="170" w:name="_Toc513457011"/>
      <w:r w:rsidRPr="00477A2F">
        <w:t>Enter/Edit User Defined Lab Tests Lists [LRUMDE]</w:t>
      </w:r>
      <w:bookmarkEnd w:id="170"/>
    </w:p>
    <w:p w14:paraId="0A29579F" w14:textId="77777777" w:rsidR="005E563D" w:rsidRPr="00477A2F" w:rsidRDefault="005E563D"/>
    <w:p w14:paraId="6F13314C" w14:textId="32B5DD75" w:rsidR="005E563D" w:rsidRPr="00477A2F" w:rsidRDefault="005E563D">
      <w:r w:rsidRPr="00477A2F">
        <w:t>You can create patient lists, which allow you to easily monitor results of specific CH-subscript tests, using this option. These lists may be</w:t>
      </w:r>
      <w:r w:rsidR="00D27717">
        <w:t>:</w:t>
      </w:r>
    </w:p>
    <w:p w14:paraId="7DED9BDD" w14:textId="3C1B3E1B" w:rsidR="005E563D" w:rsidRPr="00D27717" w:rsidRDefault="00D27717" w:rsidP="00D27717">
      <w:pPr>
        <w:pStyle w:val="ListParagraph"/>
        <w:numPr>
          <w:ilvl w:val="0"/>
          <w:numId w:val="42"/>
        </w:numPr>
        <w:tabs>
          <w:tab w:val="left" w:pos="360"/>
        </w:tabs>
        <w:rPr>
          <w:szCs w:val="24"/>
        </w:rPr>
      </w:pPr>
      <w:r w:rsidRPr="00D27717">
        <w:rPr>
          <w:szCs w:val="24"/>
        </w:rPr>
        <w:t>C</w:t>
      </w:r>
      <w:r w:rsidR="005E563D" w:rsidRPr="00D27717">
        <w:rPr>
          <w:szCs w:val="24"/>
        </w:rPr>
        <w:t>reated by the user</w:t>
      </w:r>
    </w:p>
    <w:p w14:paraId="1F81676C" w14:textId="00C16461" w:rsidR="005E563D" w:rsidRPr="00D27717" w:rsidRDefault="00D27717" w:rsidP="00D27717">
      <w:pPr>
        <w:pStyle w:val="ListParagraph"/>
        <w:numPr>
          <w:ilvl w:val="0"/>
          <w:numId w:val="42"/>
        </w:numPr>
        <w:tabs>
          <w:tab w:val="left" w:pos="360"/>
        </w:tabs>
        <w:rPr>
          <w:szCs w:val="24"/>
        </w:rPr>
      </w:pPr>
      <w:r w:rsidRPr="00D27717">
        <w:rPr>
          <w:szCs w:val="24"/>
        </w:rPr>
        <w:t>T</w:t>
      </w:r>
      <w:r w:rsidR="005E563D" w:rsidRPr="00D27717">
        <w:rPr>
          <w:szCs w:val="24"/>
        </w:rPr>
        <w:t xml:space="preserve">ransferred from another user </w:t>
      </w:r>
      <w:r w:rsidR="005E563D" w:rsidRPr="00D27717">
        <w:rPr>
          <w:b/>
          <w:szCs w:val="24"/>
        </w:rPr>
        <w:t xml:space="preserve">if </w:t>
      </w:r>
      <w:r w:rsidR="005E563D" w:rsidRPr="00D27717">
        <w:rPr>
          <w:szCs w:val="24"/>
        </w:rPr>
        <w:t>the user has no list(s) already defined or</w:t>
      </w:r>
    </w:p>
    <w:p w14:paraId="426950B5" w14:textId="05C7D561" w:rsidR="005E563D" w:rsidRPr="00D27717" w:rsidRDefault="00D27717" w:rsidP="00D27717">
      <w:pPr>
        <w:pStyle w:val="ListParagraph"/>
        <w:numPr>
          <w:ilvl w:val="0"/>
          <w:numId w:val="42"/>
        </w:numPr>
        <w:tabs>
          <w:tab w:val="left" w:pos="360"/>
          <w:tab w:val="left" w:pos="900"/>
          <w:tab w:val="left" w:pos="1520"/>
          <w:tab w:val="left" w:pos="1800"/>
          <w:tab w:val="left" w:pos="4220"/>
          <w:tab w:val="left" w:pos="4760"/>
          <w:tab w:val="left" w:pos="5480"/>
          <w:tab w:val="left" w:pos="7560"/>
        </w:tabs>
        <w:rPr>
          <w:szCs w:val="24"/>
        </w:rPr>
      </w:pPr>
      <w:r w:rsidRPr="00D27717">
        <w:rPr>
          <w:szCs w:val="24"/>
        </w:rPr>
        <w:t>E</w:t>
      </w:r>
      <w:r w:rsidR="005E563D" w:rsidRPr="00D27717">
        <w:rPr>
          <w:szCs w:val="24"/>
        </w:rPr>
        <w:t>dited/modified by the user</w:t>
      </w:r>
    </w:p>
    <w:p w14:paraId="5D4A0B9D" w14:textId="77777777" w:rsidR="005E563D" w:rsidRPr="00477A2F" w:rsidRDefault="005E563D"/>
    <w:p w14:paraId="7CAC7A65" w14:textId="77777777" w:rsidR="005E563D" w:rsidRPr="00477A2F" w:rsidRDefault="005E563D">
      <w:r w:rsidRPr="00477A2F">
        <w:t>Although it is possible to transfer the test list from another user, the lists are user-specific. Once the lists are created, the results may be printed using the Print/Display Preselected Lab Tests [LRUMD] option.</w:t>
      </w:r>
    </w:p>
    <w:p w14:paraId="7FE07843" w14:textId="77777777" w:rsidR="005E563D" w:rsidRPr="00477A2F" w:rsidRDefault="005E563D"/>
    <w:p w14:paraId="6172A10B" w14:textId="77777777" w:rsidR="005E563D" w:rsidRPr="00477A2F" w:rsidRDefault="005E563D">
      <w:pPr>
        <w:pStyle w:val="Hint"/>
        <w:tabs>
          <w:tab w:val="clear" w:pos="360"/>
        </w:tabs>
      </w:pPr>
      <w:r w:rsidRPr="00477A2F">
        <w:t>If no test list is created or transferred, the Print/Display Preselected Lab Tests option will print the generic list defined by the laboratory.</w:t>
      </w:r>
    </w:p>
    <w:p w14:paraId="059902D5" w14:textId="77777777" w:rsidR="005E563D" w:rsidRPr="00477A2F" w:rsidRDefault="005E563D"/>
    <w:p w14:paraId="5A0E6511" w14:textId="77777777" w:rsidR="005E563D" w:rsidRPr="00477A2F" w:rsidRDefault="005E563D"/>
    <w:p w14:paraId="75482626" w14:textId="77777777" w:rsidR="005E563D" w:rsidRPr="00477A2F" w:rsidRDefault="005E563D">
      <w:pPr>
        <w:tabs>
          <w:tab w:val="left" w:pos="360"/>
          <w:tab w:val="left" w:pos="900"/>
          <w:tab w:val="left" w:pos="1520"/>
          <w:tab w:val="left" w:pos="1800"/>
          <w:tab w:val="left" w:pos="4220"/>
          <w:tab w:val="left" w:pos="4760"/>
          <w:tab w:val="left" w:pos="5480"/>
          <w:tab w:val="left" w:pos="7560"/>
        </w:tabs>
        <w:rPr>
          <w:b/>
        </w:rPr>
      </w:pPr>
      <w:r w:rsidRPr="00477A2F">
        <w:rPr>
          <w:b/>
        </w:rPr>
        <w:t xml:space="preserve">Example 1: </w:t>
      </w:r>
    </w:p>
    <w:p w14:paraId="6BEC6C00" w14:textId="77777777" w:rsidR="005E563D" w:rsidRPr="00477A2F" w:rsidRDefault="005E563D">
      <w:pPr>
        <w:pStyle w:val="Hints"/>
        <w:tabs>
          <w:tab w:val="left" w:pos="900"/>
          <w:tab w:val="left" w:pos="1520"/>
          <w:tab w:val="left" w:pos="1800"/>
          <w:tab w:val="left" w:pos="4220"/>
          <w:tab w:val="left" w:pos="4760"/>
          <w:tab w:val="left" w:pos="5480"/>
          <w:tab w:val="left" w:pos="7560"/>
        </w:tabs>
        <w:overflowPunct/>
        <w:autoSpaceDE/>
        <w:autoSpaceDN/>
        <w:adjustRightInd/>
        <w:textAlignment w:val="auto"/>
        <w:rPr>
          <w:noProof w:val="0"/>
        </w:rPr>
      </w:pPr>
    </w:p>
    <w:p w14:paraId="67F820ED" w14:textId="77777777" w:rsidR="005E563D" w:rsidRPr="00477A2F" w:rsidRDefault="005E563D">
      <w:pPr>
        <w:pStyle w:val="screendisplay"/>
      </w:pPr>
      <w:r w:rsidRPr="00477A2F">
        <w:t xml:space="preserve">Select Print, Anat path Option: </w:t>
      </w:r>
      <w:r w:rsidRPr="00477A2F">
        <w:rPr>
          <w:b/>
        </w:rPr>
        <w:t>LT</w:t>
      </w:r>
      <w:r w:rsidRPr="00477A2F">
        <w:t xml:space="preserve"> Edit/print/display preselected lab tests</w:t>
      </w:r>
    </w:p>
    <w:p w14:paraId="351417B7" w14:textId="77777777" w:rsidR="005E563D" w:rsidRPr="00477A2F" w:rsidRDefault="005E563D">
      <w:pPr>
        <w:pStyle w:val="screendisplay"/>
      </w:pPr>
    </w:p>
    <w:p w14:paraId="5EDE855F" w14:textId="77777777" w:rsidR="005E563D" w:rsidRPr="00477A2F" w:rsidRDefault="005E563D">
      <w:pPr>
        <w:pStyle w:val="screendisplay"/>
      </w:pPr>
      <w:r w:rsidRPr="00477A2F">
        <w:t xml:space="preserve">Select Edit/print/display preselected lab tests Option: </w:t>
      </w:r>
      <w:r w:rsidRPr="00477A2F">
        <w:rPr>
          <w:b/>
        </w:rPr>
        <w:t>EN</w:t>
      </w:r>
      <w:r w:rsidR="00071D7E">
        <w:t xml:space="preserve"> </w:t>
      </w:r>
      <w:r w:rsidRPr="00477A2F">
        <w:t xml:space="preserve"> Enter/edit user defined lab test lists</w:t>
      </w:r>
    </w:p>
    <w:p w14:paraId="19AF68B4" w14:textId="77777777" w:rsidR="005E563D" w:rsidRPr="00477A2F" w:rsidRDefault="005E563D">
      <w:pPr>
        <w:pStyle w:val="screendisplay"/>
      </w:pPr>
    </w:p>
    <w:p w14:paraId="79507709" w14:textId="77777777" w:rsidR="005E563D" w:rsidRPr="00477A2F" w:rsidRDefault="005E563D">
      <w:pPr>
        <w:pStyle w:val="screendisplay"/>
      </w:pPr>
      <w:r w:rsidRPr="00477A2F">
        <w:tab/>
        <w:t>You have no test lists.</w:t>
      </w:r>
      <w:r w:rsidR="00071D7E">
        <w:t xml:space="preserve"> </w:t>
      </w:r>
      <w:r w:rsidRPr="00477A2F">
        <w:t xml:space="preserve">Instead of creating your own </w:t>
      </w:r>
    </w:p>
    <w:p w14:paraId="1EF39692" w14:textId="77777777" w:rsidR="005E563D" w:rsidRPr="00477A2F" w:rsidRDefault="005E563D">
      <w:pPr>
        <w:pStyle w:val="screendisplay"/>
      </w:pPr>
      <w:r w:rsidRPr="00477A2F">
        <w:tab/>
        <w:t>would you prefer to another user's lists ? NO//</w:t>
      </w:r>
      <w:r w:rsidR="00071D7E">
        <w:t xml:space="preserve"> </w:t>
      </w:r>
      <w:r w:rsidRPr="00477A2F">
        <w:rPr>
          <w:b/>
        </w:rPr>
        <w:t>&lt;Enter&gt;</w:t>
      </w:r>
      <w:r w:rsidR="00071D7E">
        <w:t xml:space="preserve"> </w:t>
      </w:r>
      <w:r w:rsidRPr="00477A2F">
        <w:t>(NO)</w:t>
      </w:r>
    </w:p>
    <w:p w14:paraId="01E43416" w14:textId="77777777" w:rsidR="005E563D" w:rsidRPr="00477A2F" w:rsidRDefault="005E563D">
      <w:pPr>
        <w:pStyle w:val="screendisplay"/>
      </w:pPr>
    </w:p>
    <w:p w14:paraId="2AAEE9B0" w14:textId="77777777" w:rsidR="005E563D" w:rsidRPr="00477A2F" w:rsidRDefault="005E563D">
      <w:pPr>
        <w:pStyle w:val="screendisplay"/>
      </w:pPr>
      <w:r w:rsidRPr="00477A2F">
        <w:t>Select LABORATORY TEST NAME:</w:t>
      </w:r>
      <w:r w:rsidR="00071D7E">
        <w:t xml:space="preserve"> </w:t>
      </w:r>
      <w:r w:rsidRPr="00477A2F">
        <w:rPr>
          <w:b/>
        </w:rPr>
        <w:t>PT</w:t>
      </w:r>
      <w:r w:rsidR="00071D7E">
        <w:rPr>
          <w:b/>
        </w:rPr>
        <w:t xml:space="preserve"> </w:t>
      </w:r>
      <w:r w:rsidRPr="00477A2F">
        <w:rPr>
          <w:b/>
        </w:rPr>
        <w:t>PRO</w:t>
      </w:r>
      <w:r w:rsidRPr="00477A2F">
        <w:t>THROMBIN TIME</w:t>
      </w:r>
    </w:p>
    <w:p w14:paraId="1347D989" w14:textId="77777777" w:rsidR="005E563D" w:rsidRPr="00477A2F" w:rsidRDefault="005E563D">
      <w:pPr>
        <w:pStyle w:val="screendisplay"/>
      </w:pPr>
    </w:p>
    <w:p w14:paraId="46712A05" w14:textId="77777777" w:rsidR="005E563D" w:rsidRPr="00477A2F" w:rsidRDefault="005E563D">
      <w:pPr>
        <w:pStyle w:val="screendisplay"/>
      </w:pPr>
      <w:r w:rsidRPr="00477A2F">
        <w:t xml:space="preserve">Enter list#, order# : </w:t>
      </w:r>
      <w:r w:rsidRPr="00477A2F">
        <w:rPr>
          <w:b/>
        </w:rPr>
        <w:t>1,1</w:t>
      </w:r>
    </w:p>
    <w:p w14:paraId="7E65E611" w14:textId="77777777" w:rsidR="005E563D" w:rsidRPr="00477A2F" w:rsidRDefault="005E563D">
      <w:pPr>
        <w:pStyle w:val="screendisplay"/>
      </w:pPr>
    </w:p>
    <w:p w14:paraId="26381BBB" w14:textId="77777777" w:rsidR="005E563D" w:rsidRPr="00477A2F" w:rsidRDefault="005E563D">
      <w:pPr>
        <w:pStyle w:val="screendisplay"/>
      </w:pPr>
      <w:r w:rsidRPr="00477A2F">
        <w:t>Select LABORATORY TEST NAME:</w:t>
      </w:r>
      <w:r w:rsidR="00071D7E">
        <w:t xml:space="preserve"> </w:t>
      </w:r>
      <w:r w:rsidRPr="00477A2F">
        <w:rPr>
          <w:b/>
        </w:rPr>
        <w:t>PT-CC</w:t>
      </w:r>
    </w:p>
    <w:p w14:paraId="518C8AA8" w14:textId="77777777" w:rsidR="005E563D" w:rsidRPr="00477A2F" w:rsidRDefault="005E563D">
      <w:pPr>
        <w:pStyle w:val="screendisplay"/>
      </w:pPr>
      <w:r w:rsidRPr="00477A2F">
        <w:t xml:space="preserve">Enter list#, order# : </w:t>
      </w:r>
      <w:r w:rsidRPr="00477A2F">
        <w:rPr>
          <w:b/>
        </w:rPr>
        <w:t>1,2</w:t>
      </w:r>
    </w:p>
    <w:p w14:paraId="17B031F0" w14:textId="77777777" w:rsidR="005E563D" w:rsidRPr="00477A2F" w:rsidRDefault="005E563D">
      <w:pPr>
        <w:pStyle w:val="screendisplay"/>
      </w:pPr>
    </w:p>
    <w:p w14:paraId="5D789509" w14:textId="77777777" w:rsidR="005E563D" w:rsidRPr="00477A2F" w:rsidRDefault="005E563D">
      <w:pPr>
        <w:pStyle w:val="screendisplay"/>
      </w:pPr>
      <w:r w:rsidRPr="00477A2F">
        <w:t>Select LABORATORY TEST NAME:</w:t>
      </w:r>
      <w:r w:rsidR="00071D7E">
        <w:t xml:space="preserve"> </w:t>
      </w:r>
      <w:r w:rsidRPr="00477A2F">
        <w:rPr>
          <w:b/>
        </w:rPr>
        <w:t>APTT</w:t>
      </w:r>
    </w:p>
    <w:p w14:paraId="75FA53BB" w14:textId="77777777" w:rsidR="005E563D" w:rsidRPr="00477A2F" w:rsidRDefault="005E563D">
      <w:pPr>
        <w:pStyle w:val="screendisplay"/>
      </w:pPr>
      <w:r w:rsidRPr="00477A2F">
        <w:t xml:space="preserve">Enter list#,order# : </w:t>
      </w:r>
      <w:r w:rsidRPr="00477A2F">
        <w:rPr>
          <w:b/>
        </w:rPr>
        <w:t>1,3</w:t>
      </w:r>
    </w:p>
    <w:p w14:paraId="1F6B287E" w14:textId="77777777" w:rsidR="005E563D" w:rsidRPr="00477A2F" w:rsidRDefault="005E563D">
      <w:pPr>
        <w:pStyle w:val="screendisplay"/>
      </w:pPr>
    </w:p>
    <w:p w14:paraId="6CFD317A" w14:textId="77777777" w:rsidR="005E563D" w:rsidRPr="00477A2F" w:rsidRDefault="005E563D">
      <w:pPr>
        <w:pStyle w:val="screendisplay"/>
      </w:pPr>
      <w:r w:rsidRPr="00477A2F">
        <w:t xml:space="preserve">Select LABORATORY TEST NAME: </w:t>
      </w:r>
      <w:r w:rsidRPr="00477A2F">
        <w:rPr>
          <w:b/>
        </w:rPr>
        <w:t>&lt;Enter&gt;</w:t>
      </w:r>
    </w:p>
    <w:p w14:paraId="48600F01" w14:textId="77777777" w:rsidR="005E563D" w:rsidRPr="00477A2F" w:rsidRDefault="005E563D">
      <w:pPr>
        <w:pStyle w:val="screendisplay"/>
      </w:pPr>
    </w:p>
    <w:p w14:paraId="282C729B" w14:textId="77777777" w:rsidR="005E563D" w:rsidRPr="00477A2F" w:rsidRDefault="005E563D">
      <w:pPr>
        <w:pStyle w:val="screendisplay"/>
      </w:pPr>
    </w:p>
    <w:p w14:paraId="4C356499" w14:textId="77777777" w:rsidR="005E563D" w:rsidRPr="00477A2F" w:rsidRDefault="00071D7E">
      <w:pPr>
        <w:pStyle w:val="screendisplay"/>
      </w:pPr>
      <w:r>
        <w:t xml:space="preserve"> </w:t>
      </w:r>
      <w:r w:rsidR="005E563D" w:rsidRPr="00477A2F">
        <w:t>Test order#:</w:t>
      </w:r>
      <w:r w:rsidR="005E563D" w:rsidRPr="00477A2F">
        <w:tab/>
        <w:t>1</w:t>
      </w:r>
      <w:r w:rsidR="005E563D" w:rsidRPr="00477A2F">
        <w:tab/>
        <w:t>2</w:t>
      </w:r>
      <w:r w:rsidR="005E563D" w:rsidRPr="00477A2F">
        <w:tab/>
        <w:t>3</w:t>
      </w:r>
      <w:r w:rsidR="005E563D" w:rsidRPr="00477A2F">
        <w:tab/>
        <w:t>4</w:t>
      </w:r>
      <w:r w:rsidR="005E563D" w:rsidRPr="00477A2F">
        <w:tab/>
        <w:t>5</w:t>
      </w:r>
      <w:r w:rsidR="005E563D" w:rsidRPr="00477A2F">
        <w:tab/>
        <w:t>6</w:t>
      </w:r>
      <w:r w:rsidR="005E563D" w:rsidRPr="00477A2F">
        <w:tab/>
        <w:t>7</w:t>
      </w:r>
    </w:p>
    <w:p w14:paraId="37611594" w14:textId="77777777" w:rsidR="005E563D" w:rsidRPr="00477A2F" w:rsidRDefault="005E563D">
      <w:pPr>
        <w:pStyle w:val="screendisplay"/>
      </w:pPr>
      <w:r w:rsidRPr="00477A2F">
        <w:t>-------------|--------|-------|-------|------|------|------|------|</w:t>
      </w:r>
    </w:p>
    <w:p w14:paraId="228599FF" w14:textId="77777777" w:rsidR="005E563D" w:rsidRPr="00477A2F" w:rsidRDefault="005E563D">
      <w:pPr>
        <w:pStyle w:val="screendisplay"/>
      </w:pPr>
      <w:r w:rsidRPr="00477A2F">
        <w:t>Test list#:1 |PT</w:t>
      </w:r>
      <w:r w:rsidRPr="00477A2F">
        <w:tab/>
      </w:r>
      <w:r w:rsidR="00071D7E">
        <w:t xml:space="preserve">  </w:t>
      </w:r>
      <w:r w:rsidRPr="00477A2F">
        <w:t>|PT</w:t>
      </w:r>
      <w:r w:rsidR="00071D7E">
        <w:t xml:space="preserve">  </w:t>
      </w:r>
      <w:r w:rsidRPr="00477A2F">
        <w:t xml:space="preserve"> |APTT</w:t>
      </w:r>
      <w:r w:rsidR="00071D7E">
        <w:t xml:space="preserve"> </w:t>
      </w:r>
      <w:r w:rsidRPr="00477A2F">
        <w:t xml:space="preserve"> |</w:t>
      </w:r>
    </w:p>
    <w:p w14:paraId="7A718D32" w14:textId="77777777" w:rsidR="005E563D" w:rsidRPr="00477A2F" w:rsidRDefault="005E563D">
      <w:pPr>
        <w:pStyle w:val="screendisplay"/>
      </w:pPr>
      <w:r w:rsidRPr="00477A2F">
        <w:t>-------------|--------|-------|-------|------|------|------|------|</w:t>
      </w:r>
    </w:p>
    <w:p w14:paraId="7142B4E4" w14:textId="77777777" w:rsidR="005E563D" w:rsidRPr="00477A2F" w:rsidRDefault="005E563D">
      <w:pPr>
        <w:pStyle w:val="screendisplay"/>
      </w:pPr>
      <w:r w:rsidRPr="00477A2F">
        <w:t>(E)nter/edit a test</w:t>
      </w:r>
      <w:r w:rsidR="00071D7E">
        <w:t xml:space="preserve"> </w:t>
      </w:r>
      <w:r w:rsidRPr="00477A2F">
        <w:t>(D)elete a test list</w:t>
      </w:r>
      <w:r w:rsidR="00071D7E">
        <w:t xml:space="preserve"> </w:t>
      </w:r>
      <w:r w:rsidRPr="00477A2F">
        <w:t>(R)emove all test lists</w:t>
      </w:r>
    </w:p>
    <w:p w14:paraId="2722873D" w14:textId="77777777" w:rsidR="005E563D" w:rsidRPr="00477A2F" w:rsidRDefault="005E563D">
      <w:pPr>
        <w:pStyle w:val="screendisplay"/>
      </w:pPr>
      <w:r w:rsidRPr="00477A2F">
        <w:t>Enter E, D, R, or &lt;CR&gt; to accept lists:</w:t>
      </w:r>
      <w:r w:rsidRPr="00477A2F">
        <w:rPr>
          <w:b/>
        </w:rPr>
        <w:t>&lt;Enter&gt;</w:t>
      </w:r>
    </w:p>
    <w:p w14:paraId="72AB051A" w14:textId="77777777" w:rsidR="005E563D" w:rsidRPr="00477A2F" w:rsidRDefault="005E563D">
      <w:pPr>
        <w:pStyle w:val="screendisplay"/>
      </w:pPr>
    </w:p>
    <w:p w14:paraId="25EF9D66" w14:textId="77777777" w:rsidR="005E563D" w:rsidRPr="00477A2F" w:rsidRDefault="005E563D">
      <w:pPr>
        <w:pStyle w:val="Example10"/>
      </w:pPr>
      <w:r w:rsidRPr="00477A2F">
        <w:rPr>
          <w:b/>
        </w:rPr>
        <w:t>Example 2:</w:t>
      </w:r>
      <w:r w:rsidRPr="00477A2F">
        <w:tab/>
        <w:t>To Print Test Lists</w:t>
      </w:r>
    </w:p>
    <w:p w14:paraId="74761BB5" w14:textId="77777777" w:rsidR="005E563D" w:rsidRPr="00477A2F" w:rsidRDefault="005E563D">
      <w:pPr>
        <w:pStyle w:val="Hints"/>
        <w:tabs>
          <w:tab w:val="clear" w:pos="360"/>
        </w:tabs>
        <w:overflowPunct/>
        <w:autoSpaceDE/>
        <w:autoSpaceDN/>
        <w:adjustRightInd/>
        <w:textAlignment w:val="auto"/>
        <w:rPr>
          <w:noProof w:val="0"/>
        </w:rPr>
      </w:pPr>
    </w:p>
    <w:p w14:paraId="7211DDCB" w14:textId="77777777" w:rsidR="005E563D" w:rsidRPr="00477A2F" w:rsidRDefault="005E563D">
      <w:pPr>
        <w:rPr>
          <w:rFonts w:ascii="Courier" w:hAnsi="Courier"/>
          <w:sz w:val="20"/>
        </w:rPr>
      </w:pPr>
      <w:r w:rsidRPr="00477A2F">
        <w:rPr>
          <w:rFonts w:ascii="Courier" w:hAnsi="Courier"/>
          <w:sz w:val="20"/>
        </w:rPr>
        <w:t xml:space="preserve"> Select Edit/print/display preselected lab tests Option:</w:t>
      </w:r>
    </w:p>
    <w:p w14:paraId="3276BC71"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b/>
          <w:sz w:val="20"/>
        </w:rPr>
        <w:t>EN</w:t>
      </w:r>
      <w:r>
        <w:rPr>
          <w:rFonts w:ascii="Courier" w:hAnsi="Courier"/>
          <w:sz w:val="20"/>
        </w:rPr>
        <w:t xml:space="preserve"> </w:t>
      </w:r>
      <w:r w:rsidR="005E563D" w:rsidRPr="00477A2F">
        <w:rPr>
          <w:rFonts w:ascii="Courier" w:hAnsi="Courier"/>
          <w:sz w:val="20"/>
        </w:rPr>
        <w:t>Enter/edit user defined lab test lists</w:t>
      </w:r>
    </w:p>
    <w:p w14:paraId="10281318" w14:textId="77777777" w:rsidR="005E563D" w:rsidRPr="00477A2F" w:rsidRDefault="005E563D">
      <w:pPr>
        <w:rPr>
          <w:rFonts w:ascii="Courier" w:hAnsi="Courier"/>
          <w:sz w:val="20"/>
        </w:rPr>
      </w:pPr>
      <w:r w:rsidRPr="00477A2F">
        <w:rPr>
          <w:rFonts w:ascii="Courier" w:hAnsi="Courier"/>
          <w:sz w:val="20"/>
        </w:rPr>
        <w:t xml:space="preserve"> </w:t>
      </w:r>
    </w:p>
    <w:p w14:paraId="6C71439A" w14:textId="77777777" w:rsidR="005E563D" w:rsidRPr="00477A2F" w:rsidRDefault="005E563D">
      <w:pPr>
        <w:rPr>
          <w:rFonts w:ascii="Courier" w:hAnsi="Courier"/>
          <w:sz w:val="20"/>
        </w:rPr>
      </w:pPr>
      <w:r w:rsidRPr="00477A2F">
        <w:rPr>
          <w:rFonts w:ascii="Courier" w:hAnsi="Courier"/>
          <w:sz w:val="20"/>
        </w:rPr>
        <w:t xml:space="preserve"> SEP</w:t>
      </w:r>
      <w:r w:rsidR="00071D7E">
        <w:rPr>
          <w:rFonts w:ascii="Courier" w:hAnsi="Courier"/>
          <w:sz w:val="20"/>
        </w:rPr>
        <w:t xml:space="preserve"> </w:t>
      </w:r>
      <w:r w:rsidRPr="00477A2F">
        <w:rPr>
          <w:rFonts w:ascii="Courier" w:hAnsi="Courier"/>
          <w:sz w:val="20"/>
        </w:rPr>
        <w:t>1, 1992</w:t>
      </w:r>
      <w:r w:rsidR="00071D7E">
        <w:rPr>
          <w:rFonts w:ascii="Courier" w:hAnsi="Courier"/>
          <w:sz w:val="20"/>
        </w:rPr>
        <w:t xml:space="preserve"> </w:t>
      </w:r>
      <w:r w:rsidRPr="00477A2F">
        <w:rPr>
          <w:rFonts w:ascii="Courier" w:hAnsi="Courier"/>
          <w:sz w:val="20"/>
        </w:rPr>
        <w:t>19:31</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14:paraId="503B5A83" w14:textId="77777777" w:rsidR="005E563D" w:rsidRPr="00477A2F" w:rsidRDefault="005E563D">
      <w:pPr>
        <w:rPr>
          <w:rFonts w:ascii="Courier" w:hAnsi="Courier"/>
          <w:sz w:val="20"/>
        </w:rPr>
      </w:pPr>
      <w:r w:rsidRPr="00477A2F">
        <w:rPr>
          <w:rFonts w:ascii="Courier" w:hAnsi="Courier"/>
          <w:sz w:val="20"/>
        </w:rPr>
        <w:t xml:space="preserve"> Test list for </w:t>
      </w:r>
      <w:r w:rsidR="00E85F2A" w:rsidRPr="00477A2F">
        <w:rPr>
          <w:rFonts w:ascii="Courier" w:hAnsi="Courier"/>
          <w:sz w:val="20"/>
        </w:rPr>
        <w:t>LABPROVIDER, EIGHT</w:t>
      </w:r>
    </w:p>
    <w:p w14:paraId="100C3F44"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est order#:</w:t>
      </w:r>
      <w:r>
        <w:rPr>
          <w:rFonts w:ascii="Courier" w:hAnsi="Courier"/>
          <w:sz w:val="20"/>
        </w:rPr>
        <w:t xml:space="preserve"> </w:t>
      </w:r>
      <w:r w:rsidR="005E563D" w:rsidRPr="00477A2F">
        <w:rPr>
          <w:rFonts w:ascii="Courier" w:hAnsi="Courier"/>
          <w:sz w:val="20"/>
        </w:rPr>
        <w:t xml:space="preserve"> 1</w:t>
      </w:r>
      <w:r>
        <w:rPr>
          <w:rFonts w:ascii="Courier" w:hAnsi="Courier"/>
          <w:sz w:val="20"/>
        </w:rPr>
        <w:t xml:space="preserve">   </w:t>
      </w:r>
      <w:r w:rsidR="005E563D" w:rsidRPr="00477A2F">
        <w:rPr>
          <w:rFonts w:ascii="Courier" w:hAnsi="Courier"/>
          <w:sz w:val="20"/>
        </w:rPr>
        <w:t xml:space="preserve"> 2</w:t>
      </w:r>
      <w:r>
        <w:rPr>
          <w:rFonts w:ascii="Courier" w:hAnsi="Courier"/>
          <w:sz w:val="20"/>
        </w:rPr>
        <w:t xml:space="preserve">   </w:t>
      </w:r>
      <w:r w:rsidR="005E563D" w:rsidRPr="00477A2F">
        <w:rPr>
          <w:rFonts w:ascii="Courier" w:hAnsi="Courier"/>
          <w:sz w:val="20"/>
        </w:rPr>
        <w:t xml:space="preserve"> 3</w:t>
      </w:r>
      <w:r>
        <w:rPr>
          <w:rFonts w:ascii="Courier" w:hAnsi="Courier"/>
          <w:sz w:val="20"/>
        </w:rPr>
        <w:t xml:space="preserve">   </w:t>
      </w:r>
      <w:r w:rsidR="005E563D" w:rsidRPr="00477A2F">
        <w:rPr>
          <w:rFonts w:ascii="Courier" w:hAnsi="Courier"/>
          <w:sz w:val="20"/>
        </w:rPr>
        <w:t xml:space="preserve"> 4</w:t>
      </w:r>
      <w:r>
        <w:rPr>
          <w:rFonts w:ascii="Courier" w:hAnsi="Courier"/>
          <w:sz w:val="20"/>
        </w:rPr>
        <w:t xml:space="preserve">   </w:t>
      </w:r>
      <w:r w:rsidR="005E563D" w:rsidRPr="00477A2F">
        <w:rPr>
          <w:rFonts w:ascii="Courier" w:hAnsi="Courier"/>
          <w:sz w:val="20"/>
        </w:rPr>
        <w:t xml:space="preserve"> 5</w:t>
      </w:r>
      <w:r>
        <w:rPr>
          <w:rFonts w:ascii="Courier" w:hAnsi="Courier"/>
          <w:sz w:val="20"/>
        </w:rPr>
        <w:t xml:space="preserve">   </w:t>
      </w:r>
      <w:r w:rsidR="005E563D" w:rsidRPr="00477A2F">
        <w:rPr>
          <w:rFonts w:ascii="Courier" w:hAnsi="Courier"/>
          <w:sz w:val="20"/>
        </w:rPr>
        <w:t xml:space="preserve"> 6</w:t>
      </w:r>
      <w:r>
        <w:rPr>
          <w:rFonts w:ascii="Courier" w:hAnsi="Courier"/>
          <w:sz w:val="20"/>
        </w:rPr>
        <w:t xml:space="preserve">   </w:t>
      </w:r>
      <w:r w:rsidR="005E563D" w:rsidRPr="00477A2F">
        <w:rPr>
          <w:rFonts w:ascii="Courier" w:hAnsi="Courier"/>
          <w:sz w:val="20"/>
        </w:rPr>
        <w:t xml:space="preserve"> 7</w:t>
      </w:r>
    </w:p>
    <w:p w14:paraId="40E3C7DA" w14:textId="77777777" w:rsidR="005E563D" w:rsidRPr="00477A2F" w:rsidRDefault="005E563D">
      <w:pPr>
        <w:rPr>
          <w:rFonts w:ascii="Courier" w:hAnsi="Courier"/>
          <w:sz w:val="20"/>
        </w:rPr>
      </w:pPr>
      <w:r w:rsidRPr="00477A2F">
        <w:rPr>
          <w:rFonts w:ascii="Courier" w:hAnsi="Courier"/>
          <w:sz w:val="20"/>
        </w:rPr>
        <w:t xml:space="preserve"> -----------------|-------|-------|-------|-------|-------|-------|-------|</w:t>
      </w:r>
    </w:p>
    <w:p w14:paraId="7D76E037"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1</w:t>
      </w:r>
      <w:r w:rsidR="00071D7E">
        <w:rPr>
          <w:rFonts w:ascii="Courier" w:hAnsi="Courier"/>
          <w:sz w:val="20"/>
        </w:rPr>
        <w:t xml:space="preserve"> </w:t>
      </w:r>
      <w:r w:rsidRPr="00477A2F">
        <w:rPr>
          <w:rFonts w:ascii="Courier" w:hAnsi="Courier"/>
          <w:sz w:val="20"/>
        </w:rPr>
        <w:t xml:space="preserve"> |HGB</w:t>
      </w:r>
      <w:r w:rsidR="00071D7E">
        <w:rPr>
          <w:rFonts w:ascii="Courier" w:hAnsi="Courier"/>
          <w:sz w:val="20"/>
        </w:rPr>
        <w:t xml:space="preserve">  </w:t>
      </w:r>
      <w:r w:rsidRPr="00477A2F">
        <w:rPr>
          <w:rFonts w:ascii="Courier" w:hAnsi="Courier"/>
          <w:sz w:val="20"/>
        </w:rPr>
        <w:t>|HCT</w:t>
      </w:r>
      <w:r w:rsidR="00071D7E">
        <w:rPr>
          <w:rFonts w:ascii="Courier" w:hAnsi="Courier"/>
          <w:sz w:val="20"/>
        </w:rPr>
        <w:t xml:space="preserve">  </w:t>
      </w:r>
      <w:r w:rsidRPr="00477A2F">
        <w:rPr>
          <w:rFonts w:ascii="Courier" w:hAnsi="Courier"/>
          <w:sz w:val="20"/>
        </w:rPr>
        <w:t>|WBC</w:t>
      </w:r>
      <w:r w:rsidR="00071D7E">
        <w:rPr>
          <w:rFonts w:ascii="Courier" w:hAnsi="Courier"/>
          <w:sz w:val="20"/>
        </w:rPr>
        <w:t xml:space="preserve">  </w:t>
      </w:r>
      <w:r w:rsidRPr="00477A2F">
        <w:rPr>
          <w:rFonts w:ascii="Courier" w:hAnsi="Courier"/>
          <w:sz w:val="20"/>
        </w:rPr>
        <w:t>|PLT</w:t>
      </w:r>
      <w:r w:rsidR="00071D7E">
        <w:rPr>
          <w:rFonts w:ascii="Courier" w:hAnsi="Courier"/>
          <w:sz w:val="20"/>
        </w:rPr>
        <w:t xml:space="preserve">  </w:t>
      </w:r>
      <w:r w:rsidRPr="00477A2F">
        <w:rPr>
          <w:rFonts w:ascii="Courier" w:hAnsi="Courier"/>
          <w:sz w:val="20"/>
        </w:rPr>
        <w:t>|WESTERG|PT</w:t>
      </w:r>
      <w:r w:rsidR="00071D7E">
        <w:rPr>
          <w:rFonts w:ascii="Courier" w:hAnsi="Courier"/>
          <w:sz w:val="20"/>
        </w:rPr>
        <w:t xml:space="preserve">  </w:t>
      </w:r>
      <w:r w:rsidRPr="00477A2F">
        <w:rPr>
          <w:rFonts w:ascii="Courier" w:hAnsi="Courier"/>
          <w:sz w:val="20"/>
        </w:rPr>
        <w:t xml:space="preserve"> |PTT</w:t>
      </w:r>
      <w:r w:rsidR="00071D7E">
        <w:rPr>
          <w:rFonts w:ascii="Courier" w:hAnsi="Courier"/>
          <w:sz w:val="20"/>
        </w:rPr>
        <w:t xml:space="preserve">  </w:t>
      </w:r>
      <w:r w:rsidRPr="00477A2F">
        <w:rPr>
          <w:rFonts w:ascii="Courier" w:hAnsi="Courier"/>
          <w:sz w:val="20"/>
        </w:rPr>
        <w:t>|</w:t>
      </w:r>
    </w:p>
    <w:p w14:paraId="54849F02" w14:textId="77777777" w:rsidR="005E563D" w:rsidRPr="00477A2F" w:rsidRDefault="005E563D">
      <w:pPr>
        <w:rPr>
          <w:rFonts w:ascii="Courier" w:hAnsi="Courier"/>
          <w:sz w:val="20"/>
        </w:rPr>
      </w:pPr>
      <w:r w:rsidRPr="00477A2F">
        <w:rPr>
          <w:rFonts w:ascii="Courier" w:hAnsi="Courier"/>
          <w:sz w:val="20"/>
        </w:rPr>
        <w:t xml:space="preserve"> -----------------|-------|-------|-------|-------|-------|-------|-------|</w:t>
      </w:r>
    </w:p>
    <w:p w14:paraId="7ED4E178"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2</w:t>
      </w:r>
      <w:r w:rsidR="00071D7E">
        <w:rPr>
          <w:rFonts w:ascii="Courier" w:hAnsi="Courier"/>
          <w:sz w:val="20"/>
        </w:rPr>
        <w:t xml:space="preserve"> </w:t>
      </w:r>
      <w:r w:rsidRPr="00477A2F">
        <w:rPr>
          <w:rFonts w:ascii="Courier" w:hAnsi="Courier"/>
          <w:sz w:val="20"/>
        </w:rPr>
        <w:t xml:space="preserve"> |PMN</w:t>
      </w:r>
      <w:r w:rsidR="00071D7E">
        <w:rPr>
          <w:rFonts w:ascii="Courier" w:hAnsi="Courier"/>
          <w:sz w:val="20"/>
        </w:rPr>
        <w:t xml:space="preserve">  </w:t>
      </w:r>
      <w:r w:rsidRPr="00477A2F">
        <w:rPr>
          <w:rFonts w:ascii="Courier" w:hAnsi="Courier"/>
          <w:sz w:val="20"/>
        </w:rPr>
        <w:t>|LYMPH</w:t>
      </w:r>
      <w:r w:rsidR="00071D7E">
        <w:rPr>
          <w:rFonts w:ascii="Courier" w:hAnsi="Courier"/>
          <w:sz w:val="20"/>
        </w:rPr>
        <w:t xml:space="preserve"> </w:t>
      </w:r>
      <w:r w:rsidRPr="00477A2F">
        <w:rPr>
          <w:rFonts w:ascii="Courier" w:hAnsi="Courier"/>
          <w:sz w:val="20"/>
        </w:rPr>
        <w:t>|</w:t>
      </w:r>
    </w:p>
    <w:p w14:paraId="47DABF51" w14:textId="77777777" w:rsidR="005E563D" w:rsidRPr="00477A2F" w:rsidRDefault="005E563D">
      <w:pPr>
        <w:rPr>
          <w:rFonts w:ascii="Courier" w:hAnsi="Courier"/>
          <w:sz w:val="20"/>
        </w:rPr>
      </w:pPr>
      <w:r w:rsidRPr="00477A2F">
        <w:rPr>
          <w:rFonts w:ascii="Courier" w:hAnsi="Courier"/>
          <w:sz w:val="20"/>
        </w:rPr>
        <w:t xml:space="preserve"> -----------------|-------|-------|-------|-------|-------|-------|-------|</w:t>
      </w:r>
    </w:p>
    <w:p w14:paraId="2DEA50AE"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3</w:t>
      </w:r>
      <w:r w:rsidR="00071D7E">
        <w:rPr>
          <w:rFonts w:ascii="Courier" w:hAnsi="Courier"/>
          <w:sz w:val="20"/>
        </w:rPr>
        <w:t xml:space="preserve"> </w:t>
      </w:r>
      <w:r w:rsidRPr="00477A2F">
        <w:rPr>
          <w:rFonts w:ascii="Courier" w:hAnsi="Courier"/>
          <w:sz w:val="20"/>
        </w:rPr>
        <w:t xml:space="preserve"> |GLUCOSE|BUN</w:t>
      </w:r>
      <w:r w:rsidR="00071D7E">
        <w:rPr>
          <w:rFonts w:ascii="Courier" w:hAnsi="Courier"/>
          <w:sz w:val="20"/>
        </w:rPr>
        <w:t xml:space="preserve">  </w:t>
      </w:r>
      <w:r w:rsidRPr="00477A2F">
        <w:rPr>
          <w:rFonts w:ascii="Courier" w:hAnsi="Courier"/>
          <w:sz w:val="20"/>
        </w:rPr>
        <w:t>|CREAT</w:t>
      </w:r>
      <w:r w:rsidR="00071D7E">
        <w:rPr>
          <w:rFonts w:ascii="Courier" w:hAnsi="Courier"/>
          <w:sz w:val="20"/>
        </w:rPr>
        <w:t xml:space="preserve"> </w:t>
      </w:r>
      <w:r w:rsidRPr="00477A2F">
        <w:rPr>
          <w:rFonts w:ascii="Courier" w:hAnsi="Courier"/>
          <w:sz w:val="20"/>
        </w:rPr>
        <w:t>|NA</w:t>
      </w:r>
      <w:r w:rsidR="00071D7E">
        <w:rPr>
          <w:rFonts w:ascii="Courier" w:hAnsi="Courier"/>
          <w:sz w:val="20"/>
        </w:rPr>
        <w:t xml:space="preserve">  </w:t>
      </w:r>
      <w:r w:rsidRPr="00477A2F">
        <w:rPr>
          <w:rFonts w:ascii="Courier" w:hAnsi="Courier"/>
          <w:sz w:val="20"/>
        </w:rPr>
        <w:t xml:space="preserve"> |K</w:t>
      </w:r>
      <w:r w:rsidR="00071D7E">
        <w:rPr>
          <w:rFonts w:ascii="Courier" w:hAnsi="Courier"/>
          <w:sz w:val="20"/>
        </w:rPr>
        <w:t xml:space="preserve">   </w:t>
      </w:r>
      <w:r w:rsidRPr="00477A2F">
        <w:rPr>
          <w:rFonts w:ascii="Courier" w:hAnsi="Courier"/>
          <w:sz w:val="20"/>
        </w:rPr>
        <w:t>|CL</w:t>
      </w:r>
      <w:r w:rsidR="00071D7E">
        <w:rPr>
          <w:rFonts w:ascii="Courier" w:hAnsi="Courier"/>
          <w:sz w:val="20"/>
        </w:rPr>
        <w:t xml:space="preserve">  </w:t>
      </w:r>
      <w:r w:rsidRPr="00477A2F">
        <w:rPr>
          <w:rFonts w:ascii="Courier" w:hAnsi="Courier"/>
          <w:sz w:val="20"/>
        </w:rPr>
        <w:t xml:space="preserve"> |CO2</w:t>
      </w:r>
      <w:r w:rsidR="00071D7E">
        <w:rPr>
          <w:rFonts w:ascii="Courier" w:hAnsi="Courier"/>
          <w:sz w:val="20"/>
        </w:rPr>
        <w:t xml:space="preserve">  </w:t>
      </w:r>
      <w:r w:rsidRPr="00477A2F">
        <w:rPr>
          <w:rFonts w:ascii="Courier" w:hAnsi="Courier"/>
          <w:sz w:val="20"/>
        </w:rPr>
        <w:t>|</w:t>
      </w:r>
    </w:p>
    <w:p w14:paraId="1125FD47" w14:textId="77777777" w:rsidR="005E563D" w:rsidRPr="00477A2F" w:rsidRDefault="005E563D">
      <w:pPr>
        <w:rPr>
          <w:rFonts w:ascii="Courier" w:hAnsi="Courier"/>
          <w:sz w:val="20"/>
        </w:rPr>
      </w:pPr>
      <w:r w:rsidRPr="00477A2F">
        <w:rPr>
          <w:rFonts w:ascii="Courier" w:hAnsi="Courier"/>
          <w:sz w:val="20"/>
        </w:rPr>
        <w:t xml:space="preserve"> -----------------|-------|-------|-------|-------|-------|-------|-------|</w:t>
      </w:r>
    </w:p>
    <w:p w14:paraId="79724D01"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4</w:t>
      </w:r>
      <w:r w:rsidR="00071D7E">
        <w:rPr>
          <w:rFonts w:ascii="Courier" w:hAnsi="Courier"/>
          <w:sz w:val="20"/>
        </w:rPr>
        <w:t xml:space="preserve"> </w:t>
      </w:r>
      <w:r w:rsidRPr="00477A2F">
        <w:rPr>
          <w:rFonts w:ascii="Courier" w:hAnsi="Courier"/>
          <w:sz w:val="20"/>
        </w:rPr>
        <w:t xml:space="preserve"> |T. BIL |</w:t>
      </w:r>
    </w:p>
    <w:p w14:paraId="310112C1" w14:textId="77777777" w:rsidR="005E563D" w:rsidRPr="00477A2F" w:rsidRDefault="005E563D">
      <w:pPr>
        <w:rPr>
          <w:rFonts w:ascii="Courier" w:hAnsi="Courier"/>
          <w:sz w:val="20"/>
        </w:rPr>
      </w:pPr>
      <w:r w:rsidRPr="00477A2F">
        <w:rPr>
          <w:rFonts w:ascii="Courier" w:hAnsi="Courier"/>
          <w:sz w:val="20"/>
        </w:rPr>
        <w:t xml:space="preserve"> -----------------|-------|-------|-------|-------|-------|-------|-------|</w:t>
      </w:r>
    </w:p>
    <w:p w14:paraId="11394577"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5</w:t>
      </w:r>
      <w:r w:rsidR="00071D7E">
        <w:rPr>
          <w:rFonts w:ascii="Courier" w:hAnsi="Courier"/>
          <w:sz w:val="20"/>
        </w:rPr>
        <w:t xml:space="preserve"> </w:t>
      </w:r>
      <w:r w:rsidRPr="00477A2F">
        <w:rPr>
          <w:rFonts w:ascii="Courier" w:hAnsi="Courier"/>
          <w:sz w:val="20"/>
        </w:rPr>
        <w:t xml:space="preserve"> |SGOT</w:t>
      </w:r>
      <w:r w:rsidR="00071D7E">
        <w:rPr>
          <w:rFonts w:ascii="Courier" w:hAnsi="Courier"/>
          <w:sz w:val="20"/>
        </w:rPr>
        <w:t xml:space="preserve"> </w:t>
      </w:r>
      <w:r w:rsidRPr="00477A2F">
        <w:rPr>
          <w:rFonts w:ascii="Courier" w:hAnsi="Courier"/>
          <w:sz w:val="20"/>
        </w:rPr>
        <w:t xml:space="preserve"> |</w:t>
      </w:r>
    </w:p>
    <w:p w14:paraId="5D2AA76B" w14:textId="77777777" w:rsidR="005E563D" w:rsidRPr="00477A2F" w:rsidRDefault="005E563D">
      <w:pPr>
        <w:rPr>
          <w:rFonts w:ascii="Courier" w:hAnsi="Courier"/>
          <w:sz w:val="20"/>
        </w:rPr>
      </w:pPr>
      <w:r w:rsidRPr="00477A2F">
        <w:rPr>
          <w:rFonts w:ascii="Courier" w:hAnsi="Courier"/>
          <w:sz w:val="20"/>
        </w:rPr>
        <w:t xml:space="preserve"> -----------------|-------|-------|-------|-------|-------|-------|-------|</w:t>
      </w:r>
    </w:p>
    <w:p w14:paraId="48658EC2"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6</w:t>
      </w:r>
      <w:r w:rsidR="00071D7E">
        <w:rPr>
          <w:rFonts w:ascii="Courier" w:hAnsi="Courier"/>
          <w:sz w:val="20"/>
        </w:rPr>
        <w:t xml:space="preserve"> </w:t>
      </w:r>
      <w:r w:rsidRPr="00477A2F">
        <w:rPr>
          <w:rFonts w:ascii="Courier" w:hAnsi="Courier"/>
          <w:sz w:val="20"/>
        </w:rPr>
        <w:t xml:space="preserve"> |SGPT</w:t>
      </w:r>
      <w:r w:rsidR="00071D7E">
        <w:rPr>
          <w:rFonts w:ascii="Courier" w:hAnsi="Courier"/>
          <w:sz w:val="20"/>
        </w:rPr>
        <w:t xml:space="preserve"> </w:t>
      </w:r>
      <w:r w:rsidRPr="00477A2F">
        <w:rPr>
          <w:rFonts w:ascii="Courier" w:hAnsi="Courier"/>
          <w:sz w:val="20"/>
        </w:rPr>
        <w:t xml:space="preserve"> |</w:t>
      </w:r>
    </w:p>
    <w:p w14:paraId="7B228EFA" w14:textId="77777777" w:rsidR="005E563D" w:rsidRPr="00477A2F" w:rsidRDefault="005E563D">
      <w:pPr>
        <w:rPr>
          <w:rFonts w:ascii="Courier" w:hAnsi="Courier"/>
          <w:sz w:val="20"/>
        </w:rPr>
      </w:pPr>
      <w:r w:rsidRPr="00477A2F">
        <w:rPr>
          <w:rFonts w:ascii="Courier" w:hAnsi="Courier"/>
          <w:sz w:val="20"/>
        </w:rPr>
        <w:t xml:space="preserve"> -----------------|-------|-------|-------|-------|-------|-------|-------|</w:t>
      </w:r>
    </w:p>
    <w:p w14:paraId="77D3F93D"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7</w:t>
      </w:r>
      <w:r w:rsidR="00071D7E">
        <w:rPr>
          <w:rFonts w:ascii="Courier" w:hAnsi="Courier"/>
          <w:sz w:val="20"/>
        </w:rPr>
        <w:t xml:space="preserve"> </w:t>
      </w:r>
      <w:r w:rsidRPr="00477A2F">
        <w:rPr>
          <w:rFonts w:ascii="Courier" w:hAnsi="Courier"/>
          <w:sz w:val="20"/>
        </w:rPr>
        <w:t xml:space="preserve"> |ALK PHO|</w:t>
      </w:r>
    </w:p>
    <w:p w14:paraId="1A0D9312" w14:textId="77777777" w:rsidR="005E563D" w:rsidRPr="00477A2F" w:rsidRDefault="005E563D">
      <w:pPr>
        <w:rPr>
          <w:rFonts w:ascii="Courier" w:hAnsi="Courier"/>
          <w:sz w:val="20"/>
        </w:rPr>
      </w:pPr>
      <w:r w:rsidRPr="00477A2F">
        <w:rPr>
          <w:rFonts w:ascii="Courier" w:hAnsi="Courier"/>
          <w:sz w:val="20"/>
        </w:rPr>
        <w:t xml:space="preserve"> -----------------|-------|-------|-------|-------|-------|-------|-------|</w:t>
      </w:r>
    </w:p>
    <w:p w14:paraId="15CFE166"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8</w:t>
      </w:r>
      <w:r w:rsidR="00071D7E">
        <w:rPr>
          <w:rFonts w:ascii="Courier" w:hAnsi="Courier"/>
          <w:sz w:val="20"/>
        </w:rPr>
        <w:t xml:space="preserve"> </w:t>
      </w:r>
      <w:r w:rsidRPr="00477A2F">
        <w:rPr>
          <w:rFonts w:ascii="Courier" w:hAnsi="Courier"/>
          <w:sz w:val="20"/>
        </w:rPr>
        <w:t xml:space="preserve"> |ALBUMIN|</w:t>
      </w:r>
    </w:p>
    <w:p w14:paraId="6306C0F2" w14:textId="77777777" w:rsidR="005E563D" w:rsidRPr="00477A2F" w:rsidRDefault="005E563D">
      <w:pPr>
        <w:rPr>
          <w:rFonts w:ascii="Courier" w:hAnsi="Courier"/>
          <w:sz w:val="20"/>
        </w:rPr>
      </w:pPr>
      <w:r w:rsidRPr="00477A2F">
        <w:rPr>
          <w:rFonts w:ascii="Courier" w:hAnsi="Courier"/>
          <w:sz w:val="20"/>
        </w:rPr>
        <w:t xml:space="preserve"> -----------------|-------|-------|-------|-------|-------|-------|-------|</w:t>
      </w:r>
    </w:p>
    <w:p w14:paraId="1524FB47" w14:textId="77777777"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9</w:t>
      </w:r>
      <w:r w:rsidR="00071D7E">
        <w:rPr>
          <w:rFonts w:ascii="Courier" w:hAnsi="Courier"/>
          <w:sz w:val="20"/>
        </w:rPr>
        <w:t xml:space="preserve"> </w:t>
      </w:r>
      <w:r w:rsidRPr="00477A2F">
        <w:rPr>
          <w:rFonts w:ascii="Courier" w:hAnsi="Courier"/>
          <w:sz w:val="20"/>
        </w:rPr>
        <w:t xml:space="preserve"> |PROTEIN|</w:t>
      </w:r>
    </w:p>
    <w:p w14:paraId="46C893D5" w14:textId="77777777" w:rsidR="005E563D" w:rsidRPr="00477A2F" w:rsidRDefault="005E563D">
      <w:pPr>
        <w:rPr>
          <w:rFonts w:ascii="Courier" w:hAnsi="Courier"/>
          <w:sz w:val="20"/>
        </w:rPr>
      </w:pPr>
      <w:r w:rsidRPr="00477A2F">
        <w:rPr>
          <w:rFonts w:ascii="Courier" w:hAnsi="Courier"/>
          <w:sz w:val="20"/>
        </w:rPr>
        <w:t xml:space="preserve"> '^' TO STOP: </w:t>
      </w:r>
      <w:r w:rsidRPr="00477A2F">
        <w:rPr>
          <w:rFonts w:ascii="Courier" w:hAnsi="Courier"/>
          <w:b/>
          <w:sz w:val="20"/>
        </w:rPr>
        <w:t>^</w:t>
      </w:r>
      <w:r w:rsidR="00071D7E">
        <w:rPr>
          <w:rFonts w:ascii="Courier" w:hAnsi="Courier"/>
          <w:sz w:val="20"/>
        </w:rPr>
        <w:t xml:space="preserve"> </w:t>
      </w:r>
    </w:p>
    <w:p w14:paraId="17DC1F55" w14:textId="77777777" w:rsidR="005E563D" w:rsidRPr="00477A2F" w:rsidRDefault="005E563D">
      <w:pPr>
        <w:rPr>
          <w:rFonts w:ascii="Courier" w:hAnsi="Courier"/>
          <w:sz w:val="20"/>
        </w:rPr>
      </w:pPr>
    </w:p>
    <w:p w14:paraId="72AAC842" w14:textId="77777777" w:rsidR="005E563D" w:rsidRPr="00477A2F" w:rsidRDefault="005E563D">
      <w:pPr>
        <w:rPr>
          <w:rFonts w:ascii="Courier" w:hAnsi="Courier"/>
          <w:sz w:val="20"/>
        </w:rPr>
      </w:pPr>
      <w:r w:rsidRPr="00477A2F">
        <w:rPr>
          <w:rFonts w:ascii="Courier" w:hAnsi="Courier"/>
          <w:sz w:val="20"/>
        </w:rPr>
        <w:t xml:space="preserve"> (E)nter/edit a test</w:t>
      </w:r>
      <w:r w:rsidR="00071D7E">
        <w:rPr>
          <w:rFonts w:ascii="Courier" w:hAnsi="Courier"/>
          <w:sz w:val="20"/>
        </w:rPr>
        <w:t xml:space="preserve"> </w:t>
      </w:r>
      <w:r w:rsidRPr="00477A2F">
        <w:rPr>
          <w:rFonts w:ascii="Courier" w:hAnsi="Courier"/>
          <w:sz w:val="20"/>
        </w:rPr>
        <w:t>(D)elete a test list</w:t>
      </w:r>
      <w:r w:rsidR="00071D7E">
        <w:rPr>
          <w:rFonts w:ascii="Courier" w:hAnsi="Courier"/>
          <w:sz w:val="20"/>
        </w:rPr>
        <w:t xml:space="preserve"> </w:t>
      </w:r>
      <w:r w:rsidRPr="00477A2F">
        <w:rPr>
          <w:rFonts w:ascii="Courier" w:hAnsi="Courier"/>
          <w:sz w:val="20"/>
        </w:rPr>
        <w:t>(R)emove all test lists</w:t>
      </w:r>
    </w:p>
    <w:p w14:paraId="1CD177A7" w14:textId="77777777" w:rsidR="005E563D" w:rsidRPr="00477A2F" w:rsidRDefault="005E563D">
      <w:pPr>
        <w:rPr>
          <w:rFonts w:ascii="Courier" w:hAnsi="Courier"/>
          <w:sz w:val="20"/>
        </w:rPr>
      </w:pPr>
      <w:r w:rsidRPr="00477A2F">
        <w:rPr>
          <w:rFonts w:ascii="Courier" w:hAnsi="Courier"/>
          <w:sz w:val="20"/>
        </w:rPr>
        <w:t xml:space="preserve"> (P)rint test</w:t>
      </w:r>
      <w:r w:rsidR="00071D7E">
        <w:rPr>
          <w:rFonts w:ascii="Courier" w:hAnsi="Courier"/>
          <w:sz w:val="20"/>
        </w:rPr>
        <w:t xml:space="preserve"> </w:t>
      </w:r>
      <w:r w:rsidRPr="00477A2F">
        <w:rPr>
          <w:rFonts w:ascii="Courier" w:hAnsi="Courier"/>
          <w:sz w:val="20"/>
        </w:rPr>
        <w:t xml:space="preserve">lists </w:t>
      </w:r>
    </w:p>
    <w:p w14:paraId="2AE7F5E5" w14:textId="77777777" w:rsidR="005E563D" w:rsidRPr="00477A2F" w:rsidRDefault="005E563D">
      <w:pPr>
        <w:rPr>
          <w:rFonts w:ascii="Courier" w:hAnsi="Courier"/>
          <w:sz w:val="20"/>
        </w:rPr>
      </w:pPr>
      <w:r w:rsidRPr="00477A2F">
        <w:rPr>
          <w:rFonts w:ascii="Courier" w:hAnsi="Courier"/>
          <w:sz w:val="20"/>
        </w:rPr>
        <w:t xml:space="preserve"> Enter E, D, R, P or &lt;CR&gt; to accept lists: </w:t>
      </w:r>
      <w:r w:rsidRPr="00477A2F">
        <w:rPr>
          <w:rFonts w:ascii="Courier" w:hAnsi="Courier"/>
          <w:b/>
          <w:sz w:val="20"/>
        </w:rPr>
        <w:t>P</w:t>
      </w:r>
      <w:r w:rsidRPr="00477A2F">
        <w:rPr>
          <w:rFonts w:ascii="Courier" w:hAnsi="Courier"/>
          <w:sz w:val="20"/>
        </w:rPr>
        <w:t xml:space="preserve"> </w:t>
      </w:r>
    </w:p>
    <w:p w14:paraId="1FD11CD3" w14:textId="77777777" w:rsidR="005E563D" w:rsidRPr="00477A2F" w:rsidRDefault="005E563D">
      <w:pPr>
        <w:rPr>
          <w:rFonts w:ascii="Courier" w:hAnsi="Courier"/>
          <w:sz w:val="20"/>
        </w:rPr>
      </w:pPr>
      <w:r w:rsidRPr="00477A2F">
        <w:rPr>
          <w:rFonts w:ascii="Courier" w:hAnsi="Courier"/>
          <w:sz w:val="20"/>
        </w:rPr>
        <w:t xml:space="preserve"> </w:t>
      </w:r>
    </w:p>
    <w:p w14:paraId="344B7AD5"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4EB40F5A" w14:textId="77777777" w:rsidR="005E563D" w:rsidRPr="00477A2F" w:rsidRDefault="005E563D">
      <w:pPr>
        <w:pStyle w:val="screendisplay"/>
      </w:pPr>
      <w:r w:rsidRPr="00477A2F">
        <w:t xml:space="preserve"> </w:t>
      </w:r>
      <w:r w:rsidRPr="00477A2F">
        <w:br w:type="page"/>
        <w:t xml:space="preserve"> SEP</w:t>
      </w:r>
      <w:r w:rsidR="00071D7E">
        <w:t xml:space="preserve"> </w:t>
      </w:r>
      <w:r w:rsidRPr="00477A2F">
        <w:t>1, 1992</w:t>
      </w:r>
      <w:r w:rsidR="00071D7E">
        <w:t xml:space="preserve"> </w:t>
      </w:r>
      <w:r w:rsidRPr="00477A2F">
        <w:t>19:31</w:t>
      </w:r>
      <w:r w:rsidR="00071D7E">
        <w:t xml:space="preserve"> </w:t>
      </w:r>
      <w:r w:rsidRPr="00477A2F">
        <w:t xml:space="preserve"> VAMC</w:t>
      </w:r>
      <w:r w:rsidR="00071D7E">
        <w:t xml:space="preserve">                      </w:t>
      </w:r>
      <w:r w:rsidRPr="00477A2F">
        <w:t>Pg: 1</w:t>
      </w:r>
    </w:p>
    <w:p w14:paraId="6CBDBE98" w14:textId="77777777" w:rsidR="005E563D" w:rsidRPr="00477A2F" w:rsidRDefault="005E563D">
      <w:pPr>
        <w:pStyle w:val="screendisplay"/>
      </w:pPr>
      <w:r w:rsidRPr="00477A2F">
        <w:t xml:space="preserve"> Test list for </w:t>
      </w:r>
      <w:r w:rsidR="00E85F2A" w:rsidRPr="00477A2F">
        <w:rPr>
          <w:rFonts w:ascii="Courier" w:hAnsi="Courier"/>
        </w:rPr>
        <w:t>LABPROVIDER, EIGHT</w:t>
      </w:r>
    </w:p>
    <w:p w14:paraId="4645B153" w14:textId="77777777" w:rsidR="005E563D" w:rsidRPr="00477A2F" w:rsidRDefault="005E563D">
      <w:pPr>
        <w:pStyle w:val="screendisplay"/>
      </w:pPr>
      <w:r w:rsidRPr="00477A2F">
        <w:t>-----------------------------------------------------------------------------</w:t>
      </w:r>
    </w:p>
    <w:p w14:paraId="7AB08A66" w14:textId="77777777" w:rsidR="005E563D" w:rsidRPr="00477A2F" w:rsidRDefault="00071D7E">
      <w:pPr>
        <w:pStyle w:val="screendisplay"/>
      </w:pPr>
      <w:r>
        <w:t xml:space="preserve">   </w:t>
      </w:r>
      <w:r w:rsidR="005E563D" w:rsidRPr="00477A2F">
        <w:t>Test order#:</w:t>
      </w:r>
      <w:r>
        <w:t xml:space="preserve"> </w:t>
      </w:r>
      <w:r w:rsidR="005E563D" w:rsidRPr="00477A2F">
        <w:t xml:space="preserve"> 1</w:t>
      </w:r>
      <w:r>
        <w:t xml:space="preserve">   </w:t>
      </w:r>
      <w:r w:rsidR="005E563D" w:rsidRPr="00477A2F">
        <w:t xml:space="preserve"> 2</w:t>
      </w:r>
      <w:r>
        <w:t xml:space="preserve">   </w:t>
      </w:r>
      <w:r w:rsidR="005E563D" w:rsidRPr="00477A2F">
        <w:t xml:space="preserve"> 3</w:t>
      </w:r>
      <w:r>
        <w:t xml:space="preserve">   </w:t>
      </w:r>
      <w:r w:rsidR="005E563D" w:rsidRPr="00477A2F">
        <w:t xml:space="preserve"> 4</w:t>
      </w:r>
      <w:r>
        <w:t xml:space="preserve">   </w:t>
      </w:r>
      <w:r w:rsidR="005E563D" w:rsidRPr="00477A2F">
        <w:t xml:space="preserve"> 5</w:t>
      </w:r>
      <w:r>
        <w:t xml:space="preserve">   </w:t>
      </w:r>
      <w:r w:rsidR="005E563D" w:rsidRPr="00477A2F">
        <w:t xml:space="preserve"> 6</w:t>
      </w:r>
      <w:r>
        <w:t xml:space="preserve">   </w:t>
      </w:r>
      <w:r w:rsidR="005E563D" w:rsidRPr="00477A2F">
        <w:t xml:space="preserve"> 7</w:t>
      </w:r>
    </w:p>
    <w:p w14:paraId="61BA75AC" w14:textId="77777777" w:rsidR="005E563D" w:rsidRPr="00477A2F" w:rsidRDefault="005E563D">
      <w:pPr>
        <w:pStyle w:val="screendisplay"/>
      </w:pPr>
      <w:r w:rsidRPr="00477A2F">
        <w:t xml:space="preserve"> -----------------|-------|-------|-------|-------|-------|-------|-------|</w:t>
      </w:r>
    </w:p>
    <w:p w14:paraId="494122D2" w14:textId="77777777" w:rsidR="005E563D" w:rsidRPr="00477A2F" w:rsidRDefault="005E563D">
      <w:pPr>
        <w:pStyle w:val="screendisplay"/>
      </w:pPr>
      <w:r w:rsidRPr="00477A2F">
        <w:t xml:space="preserve"> Test list#:</w:t>
      </w:r>
      <w:r w:rsidR="00071D7E">
        <w:t xml:space="preserve"> </w:t>
      </w:r>
      <w:r w:rsidRPr="00477A2F">
        <w:t>1</w:t>
      </w:r>
      <w:r w:rsidR="00071D7E">
        <w:t xml:space="preserve"> </w:t>
      </w:r>
      <w:r w:rsidRPr="00477A2F">
        <w:t xml:space="preserve"> |HGB</w:t>
      </w:r>
      <w:r w:rsidR="00071D7E">
        <w:t xml:space="preserve">  </w:t>
      </w:r>
      <w:r w:rsidRPr="00477A2F">
        <w:t>|HCT</w:t>
      </w:r>
      <w:r w:rsidR="00071D7E">
        <w:t xml:space="preserve">  </w:t>
      </w:r>
      <w:r w:rsidRPr="00477A2F">
        <w:t>|WBC</w:t>
      </w:r>
      <w:r w:rsidR="00071D7E">
        <w:t xml:space="preserve">  </w:t>
      </w:r>
      <w:r w:rsidRPr="00477A2F">
        <w:t>|PLT</w:t>
      </w:r>
      <w:r w:rsidR="00071D7E">
        <w:t xml:space="preserve">  </w:t>
      </w:r>
      <w:r w:rsidRPr="00477A2F">
        <w:t>|WESTERG|PT</w:t>
      </w:r>
      <w:r w:rsidR="00071D7E">
        <w:t xml:space="preserve">  </w:t>
      </w:r>
      <w:r w:rsidRPr="00477A2F">
        <w:t xml:space="preserve"> |PTT</w:t>
      </w:r>
      <w:r w:rsidR="00071D7E">
        <w:t xml:space="preserve">  </w:t>
      </w:r>
      <w:r w:rsidRPr="00477A2F">
        <w:t>|</w:t>
      </w:r>
    </w:p>
    <w:p w14:paraId="62E1BC3C" w14:textId="77777777" w:rsidR="005E563D" w:rsidRPr="00477A2F" w:rsidRDefault="005E563D">
      <w:pPr>
        <w:pStyle w:val="screendisplay"/>
      </w:pPr>
      <w:r w:rsidRPr="00477A2F">
        <w:t xml:space="preserve"> -----------------|-------|-------|-------|-------|-------|-------|-------|</w:t>
      </w:r>
    </w:p>
    <w:p w14:paraId="08FF43DC" w14:textId="77777777" w:rsidR="005E563D" w:rsidRPr="00477A2F" w:rsidRDefault="005E563D">
      <w:pPr>
        <w:pStyle w:val="screendisplay"/>
      </w:pPr>
      <w:r w:rsidRPr="00477A2F">
        <w:t xml:space="preserve"> Test list#:</w:t>
      </w:r>
      <w:r w:rsidR="00071D7E">
        <w:t xml:space="preserve"> </w:t>
      </w:r>
      <w:r w:rsidRPr="00477A2F">
        <w:t>2</w:t>
      </w:r>
      <w:r w:rsidR="00071D7E">
        <w:t xml:space="preserve"> </w:t>
      </w:r>
      <w:r w:rsidRPr="00477A2F">
        <w:t xml:space="preserve"> |PMN</w:t>
      </w:r>
      <w:r w:rsidR="00071D7E">
        <w:t xml:space="preserve">  </w:t>
      </w:r>
      <w:r w:rsidRPr="00477A2F">
        <w:t>|LYMPH</w:t>
      </w:r>
      <w:r w:rsidR="00071D7E">
        <w:t xml:space="preserve"> </w:t>
      </w:r>
      <w:r w:rsidRPr="00477A2F">
        <w:t>|</w:t>
      </w:r>
    </w:p>
    <w:p w14:paraId="43DAFE47" w14:textId="77777777" w:rsidR="005E563D" w:rsidRPr="00477A2F" w:rsidRDefault="005E563D">
      <w:pPr>
        <w:pStyle w:val="screendisplay"/>
      </w:pPr>
      <w:r w:rsidRPr="00477A2F">
        <w:t xml:space="preserve"> -----------------|-------|-------|-------|-------|-------|-------|-------|</w:t>
      </w:r>
    </w:p>
    <w:p w14:paraId="4359BBD7" w14:textId="77777777" w:rsidR="005E563D" w:rsidRPr="00477A2F" w:rsidRDefault="005E563D">
      <w:pPr>
        <w:pStyle w:val="screendisplay"/>
      </w:pPr>
      <w:r w:rsidRPr="00477A2F">
        <w:t xml:space="preserve"> Test list#:</w:t>
      </w:r>
      <w:r w:rsidR="00071D7E">
        <w:t xml:space="preserve"> </w:t>
      </w:r>
      <w:r w:rsidRPr="00477A2F">
        <w:t>3</w:t>
      </w:r>
      <w:r w:rsidR="00071D7E">
        <w:t xml:space="preserve"> </w:t>
      </w:r>
      <w:r w:rsidRPr="00477A2F">
        <w:t xml:space="preserve"> |GLUCOSE|BUN</w:t>
      </w:r>
      <w:r w:rsidR="00071D7E">
        <w:t xml:space="preserve">  </w:t>
      </w:r>
      <w:r w:rsidRPr="00477A2F">
        <w:t>|CREAT</w:t>
      </w:r>
      <w:r w:rsidR="00071D7E">
        <w:t xml:space="preserve"> </w:t>
      </w:r>
      <w:r w:rsidRPr="00477A2F">
        <w:t>|NA</w:t>
      </w:r>
      <w:r w:rsidR="00071D7E">
        <w:t xml:space="preserve">  </w:t>
      </w:r>
      <w:r w:rsidRPr="00477A2F">
        <w:t xml:space="preserve"> |K</w:t>
      </w:r>
      <w:r w:rsidR="00071D7E">
        <w:t xml:space="preserve">   </w:t>
      </w:r>
      <w:r w:rsidRPr="00477A2F">
        <w:t>|CL</w:t>
      </w:r>
      <w:r w:rsidR="00071D7E">
        <w:t xml:space="preserve">  </w:t>
      </w:r>
      <w:r w:rsidRPr="00477A2F">
        <w:t xml:space="preserve"> |CO2</w:t>
      </w:r>
      <w:r w:rsidR="00071D7E">
        <w:t xml:space="preserve">  </w:t>
      </w:r>
      <w:r w:rsidRPr="00477A2F">
        <w:t>|</w:t>
      </w:r>
    </w:p>
    <w:p w14:paraId="6487FCF9" w14:textId="77777777" w:rsidR="005E563D" w:rsidRPr="00477A2F" w:rsidRDefault="005E563D">
      <w:pPr>
        <w:pStyle w:val="screendisplay"/>
      </w:pPr>
      <w:r w:rsidRPr="00477A2F">
        <w:t xml:space="preserve"> -----------------|-------|-------|-------|-------|-------|-------|-------|</w:t>
      </w:r>
    </w:p>
    <w:p w14:paraId="5000BC71" w14:textId="77777777" w:rsidR="005E563D" w:rsidRPr="00477A2F" w:rsidRDefault="005E563D">
      <w:pPr>
        <w:pStyle w:val="screendisplay"/>
      </w:pPr>
      <w:r w:rsidRPr="00477A2F">
        <w:t xml:space="preserve"> Test list#:</w:t>
      </w:r>
      <w:r w:rsidR="00071D7E">
        <w:t xml:space="preserve"> </w:t>
      </w:r>
      <w:r w:rsidRPr="00477A2F">
        <w:t>4</w:t>
      </w:r>
      <w:r w:rsidR="00071D7E">
        <w:t xml:space="preserve"> </w:t>
      </w:r>
      <w:r w:rsidRPr="00477A2F">
        <w:t xml:space="preserve"> |T. BIL |</w:t>
      </w:r>
    </w:p>
    <w:p w14:paraId="474A08AD" w14:textId="77777777" w:rsidR="005E563D" w:rsidRPr="00477A2F" w:rsidRDefault="005E563D">
      <w:pPr>
        <w:pStyle w:val="screendisplay"/>
      </w:pPr>
      <w:r w:rsidRPr="00477A2F">
        <w:t xml:space="preserve"> -----------------|-------|-------|-------|-------|-------|-------|-------|</w:t>
      </w:r>
    </w:p>
    <w:p w14:paraId="7E3BB594" w14:textId="77777777" w:rsidR="005E563D" w:rsidRPr="00477A2F" w:rsidRDefault="005E563D">
      <w:pPr>
        <w:pStyle w:val="screendisplay"/>
      </w:pPr>
      <w:r w:rsidRPr="00477A2F">
        <w:t xml:space="preserve"> Test list#:</w:t>
      </w:r>
      <w:r w:rsidR="00071D7E">
        <w:t xml:space="preserve"> </w:t>
      </w:r>
      <w:r w:rsidRPr="00477A2F">
        <w:t>5</w:t>
      </w:r>
      <w:r w:rsidR="00071D7E">
        <w:t xml:space="preserve"> </w:t>
      </w:r>
      <w:r w:rsidRPr="00477A2F">
        <w:t xml:space="preserve"> |SGOT</w:t>
      </w:r>
      <w:r w:rsidR="00071D7E">
        <w:t xml:space="preserve"> </w:t>
      </w:r>
      <w:r w:rsidRPr="00477A2F">
        <w:t xml:space="preserve"> |</w:t>
      </w:r>
    </w:p>
    <w:p w14:paraId="53B1DBB6" w14:textId="77777777" w:rsidR="005E563D" w:rsidRPr="00477A2F" w:rsidRDefault="005E563D">
      <w:pPr>
        <w:pStyle w:val="screendisplay"/>
      </w:pPr>
      <w:r w:rsidRPr="00477A2F">
        <w:t xml:space="preserve"> -----------------|-------|-------|-------|-------|-------|-------|-------|</w:t>
      </w:r>
    </w:p>
    <w:p w14:paraId="6946B326" w14:textId="77777777" w:rsidR="005E563D" w:rsidRPr="00477A2F" w:rsidRDefault="005E563D">
      <w:pPr>
        <w:pStyle w:val="screendisplay"/>
      </w:pPr>
      <w:r w:rsidRPr="00477A2F">
        <w:t xml:space="preserve"> Test list#:</w:t>
      </w:r>
      <w:r w:rsidR="00071D7E">
        <w:t xml:space="preserve"> </w:t>
      </w:r>
      <w:r w:rsidRPr="00477A2F">
        <w:t>6</w:t>
      </w:r>
      <w:r w:rsidR="00071D7E">
        <w:t xml:space="preserve"> </w:t>
      </w:r>
      <w:r w:rsidRPr="00477A2F">
        <w:t xml:space="preserve"> |SGPT</w:t>
      </w:r>
      <w:r w:rsidR="00071D7E">
        <w:t xml:space="preserve"> </w:t>
      </w:r>
      <w:r w:rsidRPr="00477A2F">
        <w:t xml:space="preserve"> |</w:t>
      </w:r>
    </w:p>
    <w:p w14:paraId="5853B76F" w14:textId="77777777" w:rsidR="005E563D" w:rsidRPr="00477A2F" w:rsidRDefault="005E563D">
      <w:pPr>
        <w:pStyle w:val="screendisplay"/>
      </w:pPr>
      <w:r w:rsidRPr="00477A2F">
        <w:t xml:space="preserve"> -----------------|-------|-------|-------|-------|-------|-------|-------|</w:t>
      </w:r>
    </w:p>
    <w:p w14:paraId="1EB0F61E" w14:textId="77777777" w:rsidR="005E563D" w:rsidRPr="00477A2F" w:rsidRDefault="005E563D">
      <w:pPr>
        <w:pStyle w:val="screendisplay"/>
      </w:pPr>
      <w:r w:rsidRPr="00477A2F">
        <w:t xml:space="preserve"> Test list#:</w:t>
      </w:r>
      <w:r w:rsidR="00071D7E">
        <w:t xml:space="preserve"> </w:t>
      </w:r>
      <w:r w:rsidRPr="00477A2F">
        <w:t>7</w:t>
      </w:r>
      <w:r w:rsidR="00071D7E">
        <w:t xml:space="preserve"> </w:t>
      </w:r>
      <w:r w:rsidRPr="00477A2F">
        <w:t xml:space="preserve"> |ALK PHO|</w:t>
      </w:r>
    </w:p>
    <w:p w14:paraId="05DE99BE" w14:textId="77777777" w:rsidR="005E563D" w:rsidRPr="00477A2F" w:rsidRDefault="005E563D">
      <w:pPr>
        <w:pStyle w:val="screendisplay"/>
      </w:pPr>
      <w:r w:rsidRPr="00477A2F">
        <w:t xml:space="preserve"> -----------------|-------|-------|-------|-------|-------|-------|-------|</w:t>
      </w:r>
    </w:p>
    <w:p w14:paraId="47BCD462" w14:textId="77777777" w:rsidR="005E563D" w:rsidRPr="00477A2F" w:rsidRDefault="005E563D">
      <w:pPr>
        <w:pStyle w:val="screendisplay"/>
      </w:pPr>
      <w:r w:rsidRPr="00477A2F">
        <w:t xml:space="preserve"> Test list#:</w:t>
      </w:r>
      <w:r w:rsidR="00071D7E">
        <w:t xml:space="preserve"> </w:t>
      </w:r>
      <w:r w:rsidRPr="00477A2F">
        <w:t>8</w:t>
      </w:r>
      <w:r w:rsidR="00071D7E">
        <w:t xml:space="preserve"> </w:t>
      </w:r>
      <w:r w:rsidRPr="00477A2F">
        <w:t xml:space="preserve"> |ALBUMIN|</w:t>
      </w:r>
    </w:p>
    <w:p w14:paraId="322C7C95" w14:textId="77777777" w:rsidR="005E563D" w:rsidRPr="00477A2F" w:rsidRDefault="005E563D">
      <w:pPr>
        <w:pStyle w:val="screendisplay"/>
      </w:pPr>
      <w:r w:rsidRPr="00477A2F">
        <w:t xml:space="preserve"> -----------------|-------|-------|-------|-------|-------|-------|-------|</w:t>
      </w:r>
    </w:p>
    <w:p w14:paraId="6FB436D1" w14:textId="77777777" w:rsidR="005E563D" w:rsidRPr="00477A2F" w:rsidRDefault="005E563D">
      <w:pPr>
        <w:pStyle w:val="screendisplay"/>
      </w:pPr>
      <w:r w:rsidRPr="00477A2F">
        <w:t xml:space="preserve"> Test list#:</w:t>
      </w:r>
      <w:r w:rsidR="00071D7E">
        <w:t xml:space="preserve"> </w:t>
      </w:r>
      <w:r w:rsidRPr="00477A2F">
        <w:t>9</w:t>
      </w:r>
      <w:r w:rsidR="00071D7E">
        <w:t xml:space="preserve"> </w:t>
      </w:r>
      <w:r w:rsidRPr="00477A2F">
        <w:t xml:space="preserve"> |PROTEIN|</w:t>
      </w:r>
    </w:p>
    <w:p w14:paraId="6FA7F632" w14:textId="77777777" w:rsidR="005E563D" w:rsidRPr="00477A2F" w:rsidRDefault="005E563D">
      <w:pPr>
        <w:pStyle w:val="screendisplay"/>
      </w:pPr>
      <w:r w:rsidRPr="00477A2F">
        <w:t xml:space="preserve"> -----------------|-------|-------|-------|-------|-------|-------|-------|</w:t>
      </w:r>
    </w:p>
    <w:p w14:paraId="199CC930" w14:textId="77777777" w:rsidR="005E563D" w:rsidRPr="00477A2F" w:rsidRDefault="005E563D">
      <w:pPr>
        <w:pStyle w:val="screendisplay"/>
      </w:pPr>
      <w:r w:rsidRPr="00477A2F">
        <w:t xml:space="preserve"> Test list#: 10</w:t>
      </w:r>
      <w:r w:rsidR="00071D7E">
        <w:t xml:space="preserve"> </w:t>
      </w:r>
      <w:r w:rsidRPr="00477A2F">
        <w:t xml:space="preserve"> |CHOL</w:t>
      </w:r>
      <w:r w:rsidR="00071D7E">
        <w:t xml:space="preserve"> </w:t>
      </w:r>
      <w:r w:rsidRPr="00477A2F">
        <w:t xml:space="preserve"> |</w:t>
      </w:r>
    </w:p>
    <w:p w14:paraId="2EDEF501" w14:textId="77777777" w:rsidR="005E563D" w:rsidRPr="00477A2F" w:rsidRDefault="005E563D">
      <w:pPr>
        <w:pStyle w:val="screendisplay"/>
      </w:pPr>
      <w:r w:rsidRPr="00477A2F">
        <w:t xml:space="preserve"> -----------------|-------|-------|-------|-------|-------|-------|-------|</w:t>
      </w:r>
    </w:p>
    <w:p w14:paraId="3A69F48A" w14:textId="77777777" w:rsidR="005E563D" w:rsidRPr="00477A2F" w:rsidRDefault="005E563D">
      <w:pPr>
        <w:pStyle w:val="screendisplay"/>
      </w:pPr>
      <w:r w:rsidRPr="00477A2F">
        <w:t xml:space="preserve"> Test list#: 11</w:t>
      </w:r>
      <w:r w:rsidR="00071D7E">
        <w:t xml:space="preserve"> </w:t>
      </w:r>
      <w:r w:rsidRPr="00477A2F">
        <w:t xml:space="preserve"> |CPK</w:t>
      </w:r>
      <w:r w:rsidR="00071D7E">
        <w:t xml:space="preserve">  </w:t>
      </w:r>
      <w:r w:rsidRPr="00477A2F">
        <w:t>|LDH</w:t>
      </w:r>
      <w:r w:rsidR="00071D7E">
        <w:t xml:space="preserve">  </w:t>
      </w:r>
      <w:r w:rsidRPr="00477A2F">
        <w:t>|LDH1</w:t>
      </w:r>
      <w:r w:rsidR="00071D7E">
        <w:t xml:space="preserve"> </w:t>
      </w:r>
      <w:r w:rsidRPr="00477A2F">
        <w:t xml:space="preserve"> |LDH 2</w:t>
      </w:r>
      <w:r w:rsidR="00071D7E">
        <w:t xml:space="preserve"> </w:t>
      </w:r>
      <w:r w:rsidRPr="00477A2F">
        <w:t>|LDH 3</w:t>
      </w:r>
      <w:r w:rsidR="00071D7E">
        <w:t xml:space="preserve"> </w:t>
      </w:r>
      <w:r w:rsidRPr="00477A2F">
        <w:t>|LDH 4</w:t>
      </w:r>
      <w:r w:rsidR="00071D7E">
        <w:t xml:space="preserve"> </w:t>
      </w:r>
      <w:r w:rsidRPr="00477A2F">
        <w:t>|LDH 5</w:t>
      </w:r>
      <w:r w:rsidR="00071D7E">
        <w:t xml:space="preserve"> </w:t>
      </w:r>
      <w:r w:rsidRPr="00477A2F">
        <w:t>|</w:t>
      </w:r>
    </w:p>
    <w:p w14:paraId="0DD72F6C" w14:textId="77777777" w:rsidR="005E563D" w:rsidRPr="00477A2F" w:rsidRDefault="005E563D">
      <w:pPr>
        <w:pStyle w:val="screendisplay"/>
      </w:pPr>
      <w:r w:rsidRPr="00477A2F">
        <w:t xml:space="preserve"> -----------------|-------|-------|-------|-------|-------|-------|-------|</w:t>
      </w:r>
    </w:p>
    <w:p w14:paraId="1342FB2F" w14:textId="77777777" w:rsidR="005E563D" w:rsidRPr="00477A2F" w:rsidRDefault="005E563D">
      <w:pPr>
        <w:rPr>
          <w:rFonts w:ascii="Courier" w:hAnsi="Courier"/>
          <w:sz w:val="20"/>
        </w:rPr>
      </w:pPr>
    </w:p>
    <w:p w14:paraId="0BAAEF5A" w14:textId="77777777" w:rsidR="005E563D" w:rsidRPr="00477A2F" w:rsidRDefault="005E563D">
      <w:pPr>
        <w:pStyle w:val="notes"/>
      </w:pPr>
    </w:p>
    <w:p w14:paraId="37AD08CB" w14:textId="77777777" w:rsidR="005E563D" w:rsidRPr="00477A2F" w:rsidRDefault="005E563D">
      <w:pPr>
        <w:pStyle w:val="notes"/>
      </w:pPr>
      <w:r w:rsidRPr="00477A2F">
        <w:rPr>
          <w:b/>
        </w:rPr>
        <w:t>NOTES:</w:t>
      </w:r>
    </w:p>
    <w:p w14:paraId="043716F6" w14:textId="77777777" w:rsidR="005E563D" w:rsidRPr="00477A2F" w:rsidRDefault="005E563D">
      <w:pPr>
        <w:pStyle w:val="notes"/>
      </w:pPr>
      <w:r w:rsidRPr="00477A2F">
        <w:t>•</w:t>
      </w:r>
      <w:r w:rsidRPr="00477A2F">
        <w:tab/>
        <w:t>New prompt, “^ TO STOP” If test lists more than one screen, only one screen at a time is displayed</w:t>
      </w:r>
    </w:p>
    <w:p w14:paraId="50788C38" w14:textId="77777777" w:rsidR="005E563D" w:rsidRPr="00477A2F" w:rsidRDefault="005E563D">
      <w:pPr>
        <w:pStyle w:val="notes"/>
      </w:pPr>
    </w:p>
    <w:p w14:paraId="3BA82AAB" w14:textId="77777777" w:rsidR="005E563D" w:rsidRPr="00477A2F" w:rsidRDefault="005E563D">
      <w:pPr>
        <w:pStyle w:val="notes"/>
      </w:pPr>
      <w:r w:rsidRPr="00477A2F">
        <w:t>•</w:t>
      </w:r>
      <w:r w:rsidRPr="00477A2F">
        <w:tab/>
        <w:t>You can now print test lists.</w:t>
      </w:r>
    </w:p>
    <w:p w14:paraId="3D79B24B" w14:textId="77777777" w:rsidR="005E563D" w:rsidRPr="00477A2F" w:rsidRDefault="005E563D">
      <w:pPr>
        <w:pStyle w:val="notes"/>
      </w:pPr>
    </w:p>
    <w:p w14:paraId="00B9CEBA" w14:textId="77777777" w:rsidR="005E563D" w:rsidRPr="00477A2F" w:rsidRDefault="005E563D">
      <w:pPr>
        <w:rPr>
          <w:rFonts w:ascii="Courier" w:hAnsi="Courier"/>
          <w:sz w:val="20"/>
        </w:rPr>
      </w:pPr>
    </w:p>
    <w:p w14:paraId="733C6320" w14:textId="77777777" w:rsidR="005E563D" w:rsidRPr="00477A2F" w:rsidRDefault="005E563D">
      <w:pPr>
        <w:pStyle w:val="Heading4"/>
      </w:pPr>
      <w:r w:rsidRPr="00477A2F">
        <w:rPr>
          <w:sz w:val="48"/>
        </w:rPr>
        <w:br w:type="page"/>
      </w:r>
      <w:bookmarkStart w:id="171" w:name="_Toc513457012"/>
      <w:r w:rsidRPr="00477A2F">
        <w:t>Edit Print/Display Preselected Lab Tests [LRUMDA]</w:t>
      </w:r>
      <w:bookmarkEnd w:id="171"/>
    </w:p>
    <w:p w14:paraId="6EB3AD3F" w14:textId="77777777" w:rsidR="005E563D" w:rsidRPr="00477A2F" w:rsidRDefault="005E563D"/>
    <w:p w14:paraId="7E0A418B" w14:textId="77777777" w:rsidR="005E563D" w:rsidRPr="00477A2F" w:rsidRDefault="005E563D"/>
    <w:p w14:paraId="6A8174D8" w14:textId="77777777" w:rsidR="005E563D" w:rsidRPr="00477A2F" w:rsidRDefault="005E563D">
      <w:r w:rsidRPr="00477A2F">
        <w:t xml:space="preserve">After you have created/defined a list, verified results may be printed for patient, controls or referrals, provided data is entered in </w:t>
      </w:r>
      <w:r w:rsidR="00452C6F" w:rsidRPr="00477A2F">
        <w:t>the</w:t>
      </w:r>
      <w:r w:rsidRPr="00477A2F">
        <w:t xml:space="preserve"> LABORATORY DATA file (#63). Lists of patients may be transferred to or merged with another user; however, the list of patients is user-specific. In adding or editing the patient list, you may group the patients. If patients are grouped, you can retrieve results for a specified group of patients or a single patient, instead of automatically getting results on all patients in the list. Group names can be alphabetical, numeric, or a combination.</w:t>
      </w:r>
    </w:p>
    <w:p w14:paraId="036C6C59" w14:textId="77777777" w:rsidR="005E563D" w:rsidRPr="00477A2F" w:rsidRDefault="005E563D"/>
    <w:p w14:paraId="718538B1" w14:textId="77777777" w:rsidR="005E563D" w:rsidRPr="00477A2F" w:rsidRDefault="005E563D">
      <w:r w:rsidRPr="00477A2F">
        <w:t xml:space="preserve">It is possible to retrieve microbiology results using this option, by responding to the prompt appropriately. The information provided, shown in Example 3, reflects all data </w:t>
      </w:r>
      <w:r w:rsidRPr="00477A2F">
        <w:rPr>
          <w:b/>
        </w:rPr>
        <w:t>except</w:t>
      </w:r>
      <w:r w:rsidRPr="00477A2F">
        <w:t xml:space="preserve"> the antibiotic sensitivities. The status of the data, i.e., Preliminary Report or Final Report, is also included.</w:t>
      </w:r>
    </w:p>
    <w:p w14:paraId="1EDCDE81" w14:textId="77777777" w:rsidR="005E563D" w:rsidRPr="00477A2F" w:rsidRDefault="005E563D"/>
    <w:p w14:paraId="1A50CC9D" w14:textId="77777777" w:rsidR="005E563D" w:rsidRPr="00477A2F" w:rsidRDefault="005E563D">
      <w:r w:rsidRPr="00477A2F">
        <w:t>For the CH subscript tests, no units or reference ranges are included with the data.</w:t>
      </w:r>
    </w:p>
    <w:p w14:paraId="28C65D08" w14:textId="77777777" w:rsidR="005E563D" w:rsidRPr="00477A2F" w:rsidRDefault="005E563D"/>
    <w:p w14:paraId="5CEBC602" w14:textId="77777777" w:rsidR="005E563D" w:rsidRPr="00477A2F" w:rsidRDefault="005E563D">
      <w:r w:rsidRPr="00477A2F">
        <w:t>If you haven’t defined a test list, the system will use the default list entered by the Laboratory Information Manager (LIM).</w:t>
      </w:r>
    </w:p>
    <w:p w14:paraId="5C182D37" w14:textId="77777777" w:rsidR="005E563D" w:rsidRPr="00477A2F" w:rsidRDefault="005E563D"/>
    <w:p w14:paraId="268B85CD" w14:textId="77777777" w:rsidR="005E563D" w:rsidRPr="00477A2F" w:rsidRDefault="005E563D">
      <w:pPr>
        <w:pStyle w:val="Example"/>
      </w:pPr>
      <w:r w:rsidRPr="00477A2F">
        <w:rPr>
          <w:b w:val="0"/>
        </w:rPr>
        <w:br w:type="page"/>
      </w:r>
      <w:r w:rsidRPr="00477A2F">
        <w:t>Example 1:</w:t>
      </w:r>
    </w:p>
    <w:p w14:paraId="5198D5C0" w14:textId="77777777" w:rsidR="005E563D" w:rsidRPr="00477A2F" w:rsidRDefault="005E563D">
      <w:pPr>
        <w:pStyle w:val="Example"/>
      </w:pPr>
    </w:p>
    <w:p w14:paraId="6F4CFD24" w14:textId="77777777" w:rsidR="005E563D" w:rsidRPr="00477A2F" w:rsidRDefault="005E563D">
      <w:pPr>
        <w:pStyle w:val="screendisplay"/>
      </w:pPr>
      <w:r w:rsidRPr="00477A2F">
        <w:t xml:space="preserve">Select Edit/print/display preselected lab tests Option: </w:t>
      </w:r>
      <w:r w:rsidRPr="00477A2F">
        <w:rPr>
          <w:b/>
        </w:rPr>
        <w:t xml:space="preserve">P </w:t>
      </w:r>
      <w:r w:rsidRPr="00477A2F">
        <w:t>Print/display preselected lab tests</w:t>
      </w:r>
    </w:p>
    <w:p w14:paraId="77983879" w14:textId="77777777" w:rsidR="005E563D" w:rsidRPr="00477A2F" w:rsidRDefault="005E563D">
      <w:pPr>
        <w:pStyle w:val="screendisplay"/>
      </w:pPr>
    </w:p>
    <w:p w14:paraId="25BB7777" w14:textId="77777777" w:rsidR="005E563D" w:rsidRPr="00477A2F" w:rsidRDefault="005E563D">
      <w:pPr>
        <w:pStyle w:val="screendisplay"/>
      </w:pPr>
      <w:r w:rsidRPr="00477A2F">
        <w:t>Print/display tests for a single patient or group ? NO//</w:t>
      </w:r>
      <w:r w:rsidRPr="00477A2F">
        <w:rPr>
          <w:b/>
        </w:rPr>
        <w:t xml:space="preserve">&lt;Enter&gt; </w:t>
      </w:r>
      <w:r w:rsidRPr="00477A2F">
        <w:t>(NO)</w:t>
      </w:r>
    </w:p>
    <w:p w14:paraId="23E2CD4D" w14:textId="77777777" w:rsidR="005E563D" w:rsidRPr="00477A2F" w:rsidRDefault="005E563D">
      <w:pPr>
        <w:pStyle w:val="screendisplay"/>
      </w:pPr>
    </w:p>
    <w:p w14:paraId="4EEAB7DF" w14:textId="77777777" w:rsidR="005E563D" w:rsidRPr="00477A2F" w:rsidRDefault="005E563D">
      <w:pPr>
        <w:pStyle w:val="screendisplay"/>
      </w:pPr>
      <w:r w:rsidRPr="00477A2F">
        <w:tab/>
        <w:t>1)</w:t>
      </w:r>
      <w:r w:rsidR="00071D7E">
        <w:t xml:space="preserve"> </w:t>
      </w:r>
      <w:r w:rsidR="00637EE3" w:rsidRPr="00477A2F">
        <w:t>LABPATIENT5, SEVEN</w:t>
      </w:r>
    </w:p>
    <w:p w14:paraId="1D9CC8FF" w14:textId="77777777" w:rsidR="005E563D" w:rsidRPr="00477A2F" w:rsidRDefault="005E563D">
      <w:pPr>
        <w:pStyle w:val="screendisplay"/>
      </w:pPr>
    </w:p>
    <w:p w14:paraId="22D79017" w14:textId="77777777" w:rsidR="005E563D" w:rsidRPr="00477A2F" w:rsidRDefault="005E563D">
      <w:pPr>
        <w:pStyle w:val="screendisplay"/>
      </w:pPr>
      <w:r w:rsidRPr="00477A2F">
        <w:t>(R)emove a patient</w:t>
      </w:r>
      <w:r w:rsidR="00071D7E">
        <w:t xml:space="preserve"> </w:t>
      </w:r>
      <w:r w:rsidRPr="00477A2F">
        <w:t>(A)dd/edit patients</w:t>
      </w:r>
      <w:r w:rsidR="00071D7E">
        <w:t xml:space="preserve"> </w:t>
      </w:r>
      <w:r w:rsidRPr="00477A2F">
        <w:t>(T)ransfer list to another user</w:t>
      </w:r>
    </w:p>
    <w:p w14:paraId="42BF97B3" w14:textId="77777777" w:rsidR="005E563D" w:rsidRPr="00477A2F" w:rsidRDefault="005E563D">
      <w:pPr>
        <w:pStyle w:val="screendisplay"/>
      </w:pPr>
      <w:r w:rsidRPr="00477A2F">
        <w:t>(D)elete list</w:t>
      </w:r>
      <w:r w:rsidRPr="00477A2F">
        <w:tab/>
      </w:r>
      <w:r w:rsidRPr="00477A2F">
        <w:tab/>
      </w:r>
      <w:r w:rsidRPr="00477A2F">
        <w:tab/>
        <w:t>(M)erge list with another user</w:t>
      </w:r>
    </w:p>
    <w:p w14:paraId="4B2B8398" w14:textId="77777777" w:rsidR="005E563D" w:rsidRPr="00477A2F" w:rsidRDefault="005E563D">
      <w:pPr>
        <w:pStyle w:val="screendisplay"/>
      </w:pPr>
      <w:r w:rsidRPr="00477A2F">
        <w:t>Enter R, A, T, D, M or &lt;CR&gt; to accept list:</w:t>
      </w:r>
      <w:r w:rsidR="00071D7E">
        <w:t xml:space="preserve"> </w:t>
      </w:r>
      <w:r w:rsidRPr="00477A2F">
        <w:rPr>
          <w:b/>
        </w:rPr>
        <w:t>&lt;Enter&gt;</w:t>
      </w:r>
    </w:p>
    <w:p w14:paraId="5F6448B1" w14:textId="77777777" w:rsidR="005E563D" w:rsidRPr="00477A2F" w:rsidRDefault="005E563D">
      <w:pPr>
        <w:pStyle w:val="screendisplay"/>
      </w:pPr>
    </w:p>
    <w:p w14:paraId="25458C6A" w14:textId="77777777" w:rsidR="005E563D" w:rsidRPr="00477A2F" w:rsidRDefault="005E563D">
      <w:pPr>
        <w:pStyle w:val="screendisplay"/>
      </w:pPr>
      <w:r w:rsidRPr="00477A2F">
        <w:t xml:space="preserve">Print/display microbiology results instead of defined lab tests ? NO// </w:t>
      </w:r>
      <w:r w:rsidRPr="00477A2F">
        <w:rPr>
          <w:b/>
        </w:rPr>
        <w:t xml:space="preserve">&lt;Enter&gt; </w:t>
      </w:r>
      <w:r w:rsidRPr="00477A2F">
        <w:t>(NO)</w:t>
      </w:r>
    </w:p>
    <w:p w14:paraId="78287760" w14:textId="77777777" w:rsidR="005E563D" w:rsidRPr="00477A2F" w:rsidRDefault="005E563D">
      <w:pPr>
        <w:pStyle w:val="screendisplay"/>
      </w:pPr>
    </w:p>
    <w:p w14:paraId="437898E8" w14:textId="77777777" w:rsidR="005E563D" w:rsidRPr="00477A2F" w:rsidRDefault="005E563D">
      <w:pPr>
        <w:pStyle w:val="screendisplay"/>
      </w:pPr>
      <w:r w:rsidRPr="00477A2F">
        <w:t>Print by (T)est list</w:t>
      </w:r>
      <w:r w:rsidR="00071D7E">
        <w:t xml:space="preserve"> </w:t>
      </w:r>
      <w:r w:rsidRPr="00477A2F">
        <w:t>(P)atient list</w:t>
      </w:r>
    </w:p>
    <w:p w14:paraId="048EE004" w14:textId="77777777" w:rsidR="005E563D" w:rsidRPr="00477A2F" w:rsidRDefault="005E563D">
      <w:pPr>
        <w:pStyle w:val="screendisplay"/>
      </w:pPr>
      <w:r w:rsidRPr="00477A2F">
        <w:t>Enter T or P:</w:t>
      </w:r>
      <w:r w:rsidR="00071D7E">
        <w:t xml:space="preserve"> </w:t>
      </w:r>
      <w:r w:rsidRPr="00477A2F">
        <w:rPr>
          <w:b/>
        </w:rPr>
        <w:t>P</w:t>
      </w:r>
    </w:p>
    <w:p w14:paraId="7834A3DC" w14:textId="77777777" w:rsidR="005E563D" w:rsidRPr="00477A2F" w:rsidRDefault="005E563D">
      <w:pPr>
        <w:pStyle w:val="screendisplay"/>
      </w:pPr>
      <w:r w:rsidRPr="00477A2F">
        <w:t>Print ALL test lists ?</w:t>
      </w:r>
      <w:r w:rsidR="00071D7E">
        <w:t xml:space="preserve"> </w:t>
      </w:r>
      <w:r w:rsidRPr="00477A2F">
        <w:t xml:space="preserve">YES// </w:t>
      </w:r>
      <w:r w:rsidRPr="00477A2F">
        <w:rPr>
          <w:b/>
        </w:rPr>
        <w:t>N</w:t>
      </w:r>
      <w:r w:rsidRPr="00477A2F">
        <w:t xml:space="preserve"> (N)</w:t>
      </w:r>
    </w:p>
    <w:p w14:paraId="167F27C9" w14:textId="77777777" w:rsidR="005E563D" w:rsidRPr="00477A2F" w:rsidRDefault="005E563D">
      <w:pPr>
        <w:pStyle w:val="screendisplay"/>
      </w:pPr>
    </w:p>
    <w:p w14:paraId="2725FD0C" w14:textId="77777777" w:rsidR="005E563D" w:rsidRPr="00477A2F" w:rsidRDefault="005E563D">
      <w:pPr>
        <w:pStyle w:val="screendisplay"/>
      </w:pPr>
      <w:r w:rsidRPr="00477A2F">
        <w:t>Enter test list number(s):</w:t>
      </w:r>
      <w:r w:rsidR="00071D7E">
        <w:t xml:space="preserve"> </w:t>
      </w:r>
      <w:r w:rsidRPr="00477A2F">
        <w:rPr>
          <w:b/>
        </w:rPr>
        <w:t>6</w:t>
      </w:r>
    </w:p>
    <w:p w14:paraId="77698395" w14:textId="77777777" w:rsidR="005E563D" w:rsidRPr="00477A2F" w:rsidRDefault="005E563D">
      <w:pPr>
        <w:pStyle w:val="screendisplay"/>
      </w:pPr>
      <w:r w:rsidRPr="00477A2F">
        <w:t xml:space="preserve">Start with Date TODAY// </w:t>
      </w:r>
      <w:r w:rsidRPr="00477A2F">
        <w:rPr>
          <w:b/>
        </w:rPr>
        <w:t xml:space="preserve">5.30.93 </w:t>
      </w:r>
      <w:r w:rsidRPr="00477A2F">
        <w:t>(MAY 30, 1993)</w:t>
      </w:r>
    </w:p>
    <w:p w14:paraId="25E9DD3F"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1.13.92 </w:t>
      </w:r>
      <w:r w:rsidRPr="00477A2F">
        <w:t>(JAN 13, 1993)</w:t>
      </w:r>
    </w:p>
    <w:p w14:paraId="17D985F1"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0EF4300B" w14:textId="77777777" w:rsidR="005E563D" w:rsidRPr="00477A2F" w:rsidRDefault="005E563D">
      <w:pPr>
        <w:pStyle w:val="screendisplay"/>
      </w:pPr>
    </w:p>
    <w:p w14:paraId="48E3C008" w14:textId="77777777" w:rsidR="005E563D" w:rsidRPr="00477A2F" w:rsidRDefault="005E563D">
      <w:pPr>
        <w:pStyle w:val="screendisplay"/>
      </w:pPr>
    </w:p>
    <w:p w14:paraId="644AC8EC" w14:textId="77777777" w:rsidR="005E563D" w:rsidRPr="00477A2F" w:rsidRDefault="005E563D">
      <w:pPr>
        <w:pStyle w:val="screendisplay"/>
      </w:pPr>
    </w:p>
    <w:p w14:paraId="240AF3A8" w14:textId="77777777" w:rsidR="005E563D" w:rsidRPr="00477A2F" w:rsidRDefault="005E563D">
      <w:pPr>
        <w:pStyle w:val="screendisplay"/>
        <w:tabs>
          <w:tab w:val="left" w:pos="7920"/>
        </w:tabs>
      </w:pPr>
      <w:r w:rsidRPr="00477A2F">
        <w:t>APR 18, 1994</w:t>
      </w:r>
      <w:r w:rsidR="00071D7E">
        <w:t xml:space="preserve"> </w:t>
      </w:r>
      <w:r w:rsidRPr="00477A2F">
        <w:t>08:32</w:t>
      </w:r>
      <w:r w:rsidR="00071D7E">
        <w:t xml:space="preserve"> </w:t>
      </w:r>
      <w:r w:rsidRPr="00477A2F">
        <w:t>VAMC</w:t>
      </w:r>
      <w:r w:rsidRPr="00477A2F">
        <w:tab/>
      </w:r>
      <w:r w:rsidRPr="00477A2F">
        <w:tab/>
        <w:t>Pg:1</w:t>
      </w:r>
    </w:p>
    <w:p w14:paraId="5332396A" w14:textId="77777777" w:rsidR="005E563D" w:rsidRPr="00477A2F" w:rsidRDefault="005E563D">
      <w:pPr>
        <w:pStyle w:val="screendisplay"/>
      </w:pPr>
      <w:r w:rsidRPr="00477A2F">
        <w:t xml:space="preserve">List for: </w:t>
      </w:r>
      <w:r w:rsidR="00637EE3" w:rsidRPr="00477A2F">
        <w:t>LABPROVIDER3, TEN</w:t>
      </w:r>
    </w:p>
    <w:p w14:paraId="48D178FD" w14:textId="77777777" w:rsidR="005E563D" w:rsidRPr="00477A2F" w:rsidRDefault="005E563D">
      <w:pPr>
        <w:pStyle w:val="screendisplay"/>
      </w:pPr>
      <w:r w:rsidRPr="00477A2F">
        <w:t>----------------------------------------------------------------------------</w:t>
      </w:r>
    </w:p>
    <w:p w14:paraId="271B67D1" w14:textId="77777777" w:rsidR="005E563D" w:rsidRPr="00477A2F" w:rsidRDefault="00EE363F">
      <w:pPr>
        <w:pStyle w:val="screendisplay"/>
      </w:pPr>
      <w:r w:rsidRPr="00477A2F">
        <w:t>000-00-000</w:t>
      </w:r>
      <w:r w:rsidR="005E563D" w:rsidRPr="00477A2F">
        <w:t>8</w:t>
      </w:r>
      <w:r w:rsidR="00071D7E">
        <w:t xml:space="preserve">    </w:t>
      </w:r>
      <w:r w:rsidR="005E563D" w:rsidRPr="00477A2F">
        <w:t>LOC:1 TEST</w:t>
      </w:r>
      <w:r w:rsidR="00071D7E">
        <w:t xml:space="preserve">       </w:t>
      </w:r>
      <w:r w:rsidR="00637EE3" w:rsidRPr="00477A2F">
        <w:t xml:space="preserve"> Patient: LABPATIENT1, THREE</w:t>
      </w:r>
    </w:p>
    <w:p w14:paraId="616A7199" w14:textId="77777777" w:rsidR="005E563D" w:rsidRPr="00477A2F" w:rsidRDefault="00071D7E">
      <w:pPr>
        <w:pStyle w:val="screendisplay"/>
      </w:pPr>
      <w:r>
        <w:t xml:space="preserve">              </w:t>
      </w:r>
      <w:r w:rsidR="005E563D" w:rsidRPr="00477A2F">
        <w:t xml:space="preserve"> NA</w:t>
      </w:r>
      <w:r>
        <w:t xml:space="preserve">   </w:t>
      </w:r>
      <w:r w:rsidR="005E563D" w:rsidRPr="00477A2F">
        <w:t xml:space="preserve"> K</w:t>
      </w:r>
      <w:r>
        <w:t xml:space="preserve">   </w:t>
      </w:r>
      <w:r w:rsidR="005E563D" w:rsidRPr="00477A2F">
        <w:t>CL</w:t>
      </w:r>
    </w:p>
    <w:p w14:paraId="4B94EF05" w14:textId="77777777" w:rsidR="005E563D" w:rsidRPr="00477A2F" w:rsidRDefault="005E563D">
      <w:pPr>
        <w:pStyle w:val="screendisplay"/>
      </w:pPr>
      <w:r w:rsidRPr="00477A2F">
        <w:t>05/25/93 09:19</w:t>
      </w:r>
      <w:r w:rsidR="00071D7E">
        <w:t xml:space="preserve">      </w:t>
      </w:r>
      <w:r w:rsidRPr="00477A2F">
        <w:t xml:space="preserve"> 140</w:t>
      </w:r>
      <w:r w:rsidR="00071D7E">
        <w:t xml:space="preserve">   </w:t>
      </w:r>
      <w:r w:rsidRPr="00477A2F">
        <w:t xml:space="preserve"> 8H*</w:t>
      </w:r>
      <w:r w:rsidR="00071D7E">
        <w:t xml:space="preserve">  </w:t>
      </w:r>
      <w:r w:rsidRPr="00477A2F">
        <w:t xml:space="preserve"> 2L*</w:t>
      </w:r>
    </w:p>
    <w:p w14:paraId="2BA276FF" w14:textId="77777777" w:rsidR="005E563D" w:rsidRPr="00477A2F" w:rsidRDefault="005E563D">
      <w:pPr>
        <w:pStyle w:val="screendisplay"/>
      </w:pPr>
      <w:r w:rsidRPr="00477A2F">
        <w:t>05/24/93 16:18</w:t>
      </w:r>
      <w:r w:rsidR="00071D7E">
        <w:t xml:space="preserve">      </w:t>
      </w:r>
      <w:r w:rsidRPr="00477A2F">
        <w:t xml:space="preserve"> canc</w:t>
      </w:r>
    </w:p>
    <w:p w14:paraId="12BBE8DC" w14:textId="77777777" w:rsidR="005E563D" w:rsidRPr="00477A2F" w:rsidRDefault="005E563D">
      <w:pPr>
        <w:pStyle w:val="screendisplay"/>
      </w:pPr>
      <w:r w:rsidRPr="00477A2F">
        <w:t>05/24/93 16:17</w:t>
      </w:r>
      <w:r w:rsidR="00071D7E">
        <w:t xml:space="preserve">      </w:t>
      </w:r>
      <w:r w:rsidRPr="00477A2F">
        <w:t xml:space="preserve"> 123L</w:t>
      </w:r>
    </w:p>
    <w:p w14:paraId="4DE0F9B1" w14:textId="77777777" w:rsidR="005E563D" w:rsidRPr="00477A2F" w:rsidRDefault="005E563D">
      <w:pPr>
        <w:pStyle w:val="screendisplay"/>
      </w:pPr>
      <w:r w:rsidRPr="00477A2F">
        <w:t>10/16/92 23:57</w:t>
      </w:r>
      <w:r w:rsidR="00071D7E">
        <w:t xml:space="preserve">      </w:t>
      </w:r>
      <w:r w:rsidRPr="00477A2F">
        <w:t xml:space="preserve"> 140</w:t>
      </w:r>
      <w:r w:rsidR="00071D7E">
        <w:t xml:space="preserve">  </w:t>
      </w:r>
      <w:r w:rsidRPr="00477A2F">
        <w:t xml:space="preserve"> 4.5</w:t>
      </w:r>
      <w:r w:rsidR="00071D7E">
        <w:t xml:space="preserve">  </w:t>
      </w:r>
      <w:r w:rsidRPr="00477A2F">
        <w:t xml:space="preserve"> 104L*</w:t>
      </w:r>
    </w:p>
    <w:p w14:paraId="4AD7D6DD" w14:textId="77777777" w:rsidR="005E563D" w:rsidRPr="00477A2F" w:rsidRDefault="005E563D">
      <w:pPr>
        <w:pStyle w:val="screendisplay"/>
      </w:pPr>
      <w:r w:rsidRPr="00477A2F">
        <w:t>09/30/92 13:40</w:t>
      </w:r>
      <w:r w:rsidR="00071D7E">
        <w:t xml:space="preserve">      </w:t>
      </w:r>
      <w:r w:rsidRPr="00477A2F">
        <w:t xml:space="preserve"> 140</w:t>
      </w:r>
      <w:r w:rsidR="00071D7E">
        <w:t xml:space="preserve">  </w:t>
      </w:r>
      <w:r w:rsidRPr="00477A2F">
        <w:t xml:space="preserve"> 4.3</w:t>
      </w:r>
      <w:r w:rsidR="00071D7E">
        <w:t xml:space="preserve">  </w:t>
      </w:r>
      <w:r w:rsidRPr="00477A2F">
        <w:t xml:space="preserve"> 102L*</w:t>
      </w:r>
    </w:p>
    <w:p w14:paraId="555AB4C6" w14:textId="77777777" w:rsidR="005E563D" w:rsidRPr="00477A2F" w:rsidRDefault="005E563D">
      <w:pPr>
        <w:pStyle w:val="screendisplay"/>
      </w:pPr>
      <w:r w:rsidRPr="00477A2F">
        <w:t>09/23/92 11:55</w:t>
      </w:r>
      <w:r w:rsidR="00071D7E">
        <w:t xml:space="preserve">              </w:t>
      </w:r>
      <w:r w:rsidRPr="00477A2F">
        <w:t xml:space="preserve"> 100L*</w:t>
      </w:r>
    </w:p>
    <w:p w14:paraId="13D5FDA1" w14:textId="77777777" w:rsidR="005E563D" w:rsidRPr="00477A2F" w:rsidRDefault="005E563D">
      <w:pPr>
        <w:pStyle w:val="screendisplay"/>
      </w:pPr>
      <w:r w:rsidRPr="00477A2F">
        <w:t>08/07/92 13:47</w:t>
      </w:r>
      <w:r w:rsidR="00071D7E">
        <w:t xml:space="preserve">               </w:t>
      </w:r>
      <w:r w:rsidRPr="00477A2F">
        <w:t>75L*</w:t>
      </w:r>
    </w:p>
    <w:p w14:paraId="136FB9F8" w14:textId="77777777" w:rsidR="005E563D" w:rsidRPr="00477A2F" w:rsidRDefault="005E563D">
      <w:pPr>
        <w:pStyle w:val="screendisplay"/>
      </w:pPr>
      <w:r w:rsidRPr="00477A2F">
        <w:t>04/16/92 17:28</w:t>
      </w:r>
      <w:r w:rsidR="00071D7E">
        <w:t xml:space="preserve">      </w:t>
      </w:r>
      <w:r w:rsidRPr="00477A2F">
        <w:t xml:space="preserve"> 140</w:t>
      </w:r>
      <w:r w:rsidR="00071D7E">
        <w:t xml:space="preserve">  </w:t>
      </w:r>
      <w:r w:rsidRPr="00477A2F">
        <w:t xml:space="preserve"> 4.3</w:t>
      </w:r>
      <w:r w:rsidR="00071D7E">
        <w:t xml:space="preserve">  </w:t>
      </w:r>
      <w:r w:rsidRPr="00477A2F">
        <w:t xml:space="preserve"> 100</w:t>
      </w:r>
    </w:p>
    <w:p w14:paraId="403E2693" w14:textId="77777777" w:rsidR="005E563D" w:rsidRPr="00477A2F" w:rsidRDefault="005E563D">
      <w:pPr>
        <w:pStyle w:val="screendisplay"/>
      </w:pPr>
      <w:r w:rsidRPr="00477A2F">
        <w:t>04/16/92 16:53</w:t>
      </w:r>
      <w:r w:rsidR="00071D7E">
        <w:t xml:space="preserve">      </w:t>
      </w:r>
      <w:r w:rsidRPr="00477A2F">
        <w:t xml:space="preserve"> 140</w:t>
      </w:r>
      <w:r w:rsidR="00071D7E">
        <w:t xml:space="preserve">  </w:t>
      </w:r>
      <w:r w:rsidRPr="00477A2F">
        <w:t xml:space="preserve"> 4.5</w:t>
      </w:r>
      <w:r w:rsidR="00071D7E">
        <w:t xml:space="preserve">   </w:t>
      </w:r>
      <w:r w:rsidRPr="00477A2F">
        <w:t>97L</w:t>
      </w:r>
    </w:p>
    <w:p w14:paraId="2B5ABA2F" w14:textId="77777777" w:rsidR="005E563D" w:rsidRPr="00477A2F" w:rsidRDefault="005E563D">
      <w:pPr>
        <w:pStyle w:val="screendisplay"/>
      </w:pPr>
      <w:r w:rsidRPr="00477A2F">
        <w:t>04/16/92 16:53</w:t>
      </w:r>
      <w:r w:rsidR="00071D7E">
        <w:t xml:space="preserve">      </w:t>
      </w:r>
      <w:r w:rsidRPr="00477A2F">
        <w:t xml:space="preserve"> 140</w:t>
      </w:r>
      <w:r w:rsidR="00071D7E">
        <w:t xml:space="preserve">  </w:t>
      </w:r>
      <w:r w:rsidRPr="00477A2F">
        <w:t xml:space="preserve"> 4.2</w:t>
      </w:r>
      <w:r w:rsidR="00071D7E">
        <w:t xml:space="preserve">  </w:t>
      </w:r>
      <w:r w:rsidRPr="00477A2F">
        <w:t xml:space="preserve"> 103</w:t>
      </w:r>
    </w:p>
    <w:p w14:paraId="52A55C50" w14:textId="77777777" w:rsidR="005E563D" w:rsidRPr="00477A2F" w:rsidRDefault="005E563D">
      <w:pPr>
        <w:pStyle w:val="screendisplay"/>
      </w:pPr>
      <w:r w:rsidRPr="00477A2F">
        <w:t>04/16/92 16:52</w:t>
      </w:r>
      <w:r w:rsidR="00071D7E">
        <w:t xml:space="preserve">      </w:t>
      </w:r>
      <w:r w:rsidRPr="00477A2F">
        <w:t xml:space="preserve"> 140</w:t>
      </w:r>
      <w:r w:rsidR="00071D7E">
        <w:t xml:space="preserve">   </w:t>
      </w:r>
      <w:r w:rsidRPr="00477A2F">
        <w:t xml:space="preserve"> 4</w:t>
      </w:r>
      <w:r w:rsidR="00071D7E">
        <w:t xml:space="preserve">   </w:t>
      </w:r>
      <w:r w:rsidRPr="00477A2F">
        <w:t>97L</w:t>
      </w:r>
    </w:p>
    <w:p w14:paraId="2CD34E98" w14:textId="77777777" w:rsidR="005E563D" w:rsidRPr="00477A2F" w:rsidRDefault="005E563D">
      <w:pPr>
        <w:pStyle w:val="screendisplay"/>
      </w:pPr>
      <w:r w:rsidRPr="00477A2F">
        <w:t>04/16/92 16:25</w:t>
      </w:r>
      <w:r w:rsidR="00071D7E">
        <w:t xml:space="preserve">      </w:t>
      </w:r>
      <w:r w:rsidRPr="00477A2F">
        <w:t xml:space="preserve"> 140</w:t>
      </w:r>
      <w:r w:rsidR="00071D7E">
        <w:t xml:space="preserve">  </w:t>
      </w:r>
      <w:r w:rsidRPr="00477A2F">
        <w:t xml:space="preserve"> 3.2L</w:t>
      </w:r>
      <w:r w:rsidR="00071D7E">
        <w:t xml:space="preserve">  </w:t>
      </w:r>
      <w:r w:rsidRPr="00477A2F">
        <w:t xml:space="preserve"> 98L</w:t>
      </w:r>
    </w:p>
    <w:p w14:paraId="417AD56A" w14:textId="77777777" w:rsidR="005E563D" w:rsidRPr="00477A2F" w:rsidRDefault="005E563D">
      <w:pPr>
        <w:pStyle w:val="screendisplay"/>
      </w:pPr>
      <w:r w:rsidRPr="00477A2F">
        <w:t>04/07/92 11:19</w:t>
      </w:r>
      <w:r w:rsidR="00071D7E">
        <w:t xml:space="preserve">      </w:t>
      </w:r>
      <w:r w:rsidRPr="00477A2F">
        <w:t xml:space="preserve"> 145</w:t>
      </w:r>
      <w:r w:rsidR="00071D7E">
        <w:t xml:space="preserve">  </w:t>
      </w:r>
      <w:r w:rsidRPr="00477A2F">
        <w:t xml:space="preserve"> canc</w:t>
      </w:r>
    </w:p>
    <w:p w14:paraId="205A2631" w14:textId="77777777" w:rsidR="005E563D" w:rsidRPr="00477A2F" w:rsidRDefault="005E563D">
      <w:pPr>
        <w:pStyle w:val="screendisplay"/>
      </w:pPr>
      <w:r w:rsidRPr="00477A2F">
        <w:t>02/13/92 14:30</w:t>
      </w:r>
      <w:r w:rsidR="00071D7E">
        <w:t xml:space="preserve">      </w:t>
      </w:r>
      <w:r w:rsidRPr="00477A2F">
        <w:t xml:space="preserve"> 135</w:t>
      </w:r>
      <w:r w:rsidR="00071D7E">
        <w:t xml:space="preserve">  </w:t>
      </w:r>
      <w:r w:rsidRPr="00477A2F">
        <w:t xml:space="preserve"> 4.3</w:t>
      </w:r>
      <w:r w:rsidR="00071D7E">
        <w:t xml:space="preserve">  </w:t>
      </w:r>
      <w:r w:rsidRPr="00477A2F">
        <w:t xml:space="preserve"> 103</w:t>
      </w:r>
    </w:p>
    <w:p w14:paraId="3D77E1BE" w14:textId="77777777" w:rsidR="005E563D" w:rsidRPr="00477A2F" w:rsidRDefault="005E563D">
      <w:pPr>
        <w:pStyle w:val="screendisplay"/>
      </w:pPr>
      <w:r w:rsidRPr="00477A2F">
        <w:t>----------------------------------------------------------------------------</w:t>
      </w:r>
    </w:p>
    <w:p w14:paraId="3B1C1BDA" w14:textId="77777777" w:rsidR="005E563D" w:rsidRPr="00477A2F" w:rsidRDefault="005E563D">
      <w:pPr>
        <w:pStyle w:val="Example10"/>
      </w:pPr>
      <w:r w:rsidRPr="00477A2F">
        <w:rPr>
          <w:sz w:val="20"/>
        </w:rPr>
        <w:br w:type="page"/>
      </w:r>
      <w:r w:rsidRPr="00477A2F">
        <w:rPr>
          <w:b/>
        </w:rPr>
        <w:t xml:space="preserve">Example 2: </w:t>
      </w:r>
      <w:r w:rsidRPr="00477A2F">
        <w:tab/>
        <w:t>Retrieval of Chemistry Results for a Group of Patients (by patient)</w:t>
      </w:r>
    </w:p>
    <w:p w14:paraId="40654E44" w14:textId="77777777" w:rsidR="005E563D" w:rsidRPr="00477A2F" w:rsidRDefault="005E563D">
      <w:pPr>
        <w:pStyle w:val="Hints"/>
        <w:tabs>
          <w:tab w:val="clear" w:pos="360"/>
        </w:tabs>
        <w:overflowPunct/>
        <w:autoSpaceDE/>
        <w:autoSpaceDN/>
        <w:adjustRightInd/>
        <w:textAlignment w:val="auto"/>
        <w:rPr>
          <w:noProof w:val="0"/>
        </w:rPr>
      </w:pPr>
    </w:p>
    <w:p w14:paraId="097858E7" w14:textId="77777777" w:rsidR="005E563D" w:rsidRPr="00477A2F" w:rsidRDefault="005E563D">
      <w:pPr>
        <w:pStyle w:val="screendisplay"/>
      </w:pPr>
      <w:r w:rsidRPr="00477A2F">
        <w:t>Select Edit/print/display preselected lab tests Option:</w:t>
      </w:r>
      <w:r w:rsidR="00071D7E">
        <w:t xml:space="preserve"> </w:t>
      </w:r>
      <w:r w:rsidRPr="00477A2F">
        <w:rPr>
          <w:b/>
        </w:rPr>
        <w:t>P</w:t>
      </w:r>
      <w:r w:rsidRPr="00477A2F">
        <w:t xml:space="preserve"> Print/display lab tests for selected patients</w:t>
      </w:r>
    </w:p>
    <w:p w14:paraId="68F7535B" w14:textId="77777777" w:rsidR="005E563D" w:rsidRPr="00477A2F" w:rsidRDefault="005E563D">
      <w:pPr>
        <w:pStyle w:val="screendisplay"/>
      </w:pPr>
    </w:p>
    <w:p w14:paraId="7345C829" w14:textId="77777777" w:rsidR="005E563D" w:rsidRPr="00477A2F" w:rsidRDefault="005E563D">
      <w:pPr>
        <w:pStyle w:val="screendisplay"/>
      </w:pPr>
      <w:r w:rsidRPr="00477A2F">
        <w:t>Print/display tests for a single patient or group ?</w:t>
      </w:r>
      <w:r w:rsidR="00071D7E">
        <w:t xml:space="preserve"> </w:t>
      </w:r>
      <w:r w:rsidRPr="00477A2F">
        <w:t xml:space="preserve">NO// </w:t>
      </w:r>
      <w:r w:rsidRPr="00477A2F">
        <w:rPr>
          <w:b/>
        </w:rPr>
        <w:t>Y</w:t>
      </w:r>
      <w:r w:rsidR="00071D7E">
        <w:t xml:space="preserve"> </w:t>
      </w:r>
      <w:r w:rsidRPr="00477A2F">
        <w:t>(YES)</w:t>
      </w:r>
    </w:p>
    <w:p w14:paraId="571CC1A2" w14:textId="77777777" w:rsidR="005E563D" w:rsidRPr="00477A2F" w:rsidRDefault="005E563D">
      <w:pPr>
        <w:pStyle w:val="screendisplay"/>
      </w:pPr>
      <w:r w:rsidRPr="00477A2F">
        <w:tab/>
      </w:r>
      <w:r w:rsidRPr="00477A2F">
        <w:tab/>
      </w:r>
      <w:r w:rsidR="00071D7E">
        <w:t xml:space="preserve">      </w:t>
      </w:r>
      <w:r w:rsidRPr="00477A2F">
        <w:t xml:space="preserve"> 1. Single patient</w:t>
      </w:r>
    </w:p>
    <w:p w14:paraId="053D3DB2" w14:textId="77777777" w:rsidR="005E563D" w:rsidRPr="00477A2F" w:rsidRDefault="00071D7E">
      <w:pPr>
        <w:pStyle w:val="screendisplay"/>
      </w:pPr>
      <w:r>
        <w:t xml:space="preserve">         </w:t>
      </w:r>
      <w:r w:rsidR="005E563D" w:rsidRPr="00477A2F">
        <w:t xml:space="preserve"> 2. Group of patients</w:t>
      </w:r>
    </w:p>
    <w:p w14:paraId="197480FA" w14:textId="77777777" w:rsidR="005E563D" w:rsidRPr="00477A2F" w:rsidRDefault="00071D7E">
      <w:pPr>
        <w:pStyle w:val="screendisplay"/>
      </w:pPr>
      <w:r>
        <w:t xml:space="preserve">         </w:t>
      </w:r>
      <w:r w:rsidR="005E563D" w:rsidRPr="00477A2F">
        <w:t xml:space="preserve"> 3. Patients for a ward</w:t>
      </w:r>
    </w:p>
    <w:p w14:paraId="2584A9D9" w14:textId="77777777" w:rsidR="005E563D" w:rsidRPr="00477A2F" w:rsidRDefault="00071D7E">
      <w:pPr>
        <w:pStyle w:val="screendisplay"/>
      </w:pPr>
      <w:r>
        <w:t xml:space="preserve">         </w:t>
      </w:r>
      <w:r w:rsidR="005E563D" w:rsidRPr="00477A2F">
        <w:t xml:space="preserve"> 4. Patients for a clinic</w:t>
      </w:r>
    </w:p>
    <w:p w14:paraId="6D74B80E" w14:textId="77777777" w:rsidR="005E563D" w:rsidRPr="00477A2F" w:rsidRDefault="005E563D">
      <w:pPr>
        <w:pStyle w:val="screendisplay"/>
      </w:pPr>
      <w:r w:rsidRPr="00477A2F">
        <w:t xml:space="preserve">Select 1,2,3 or 4: </w:t>
      </w:r>
      <w:r w:rsidRPr="00477A2F">
        <w:tab/>
      </w:r>
      <w:r w:rsidRPr="00477A2F">
        <w:tab/>
      </w:r>
      <w:r w:rsidRPr="00477A2F">
        <w:rPr>
          <w:b/>
        </w:rPr>
        <w:t>1</w:t>
      </w:r>
      <w:r w:rsidRPr="00477A2F">
        <w:t>.</w:t>
      </w:r>
      <w:r w:rsidR="00071D7E">
        <w:t xml:space="preserve"> </w:t>
      </w:r>
      <w:r w:rsidRPr="00477A2F">
        <w:t>1</w:t>
      </w:r>
    </w:p>
    <w:p w14:paraId="31C5E334" w14:textId="77777777" w:rsidR="005E563D" w:rsidRPr="00477A2F" w:rsidRDefault="005E563D">
      <w:pPr>
        <w:pStyle w:val="screendisplay"/>
      </w:pPr>
    </w:p>
    <w:p w14:paraId="0FAA0DF2" w14:textId="77777777" w:rsidR="005E563D" w:rsidRPr="00477A2F" w:rsidRDefault="005E563D">
      <w:pPr>
        <w:pStyle w:val="screendisplay"/>
      </w:pPr>
      <w:r w:rsidRPr="00477A2F">
        <w:t>Print/display microbiology results instead of defined lab tests ? NO//</w:t>
      </w:r>
      <w:r w:rsidRPr="00477A2F">
        <w:rPr>
          <w:b/>
        </w:rPr>
        <w:t>&lt;Enter&gt;</w:t>
      </w:r>
      <w:r w:rsidRPr="00477A2F">
        <w:t xml:space="preserve"> (NO)</w:t>
      </w:r>
    </w:p>
    <w:p w14:paraId="09E5BE68" w14:textId="77777777" w:rsidR="005E563D" w:rsidRPr="00477A2F" w:rsidRDefault="005E563D">
      <w:pPr>
        <w:pStyle w:val="screendisplay"/>
      </w:pPr>
      <w:r w:rsidRPr="00477A2F">
        <w:t>Print by (T)est list</w:t>
      </w:r>
      <w:r w:rsidR="00071D7E">
        <w:t xml:space="preserve"> </w:t>
      </w:r>
      <w:r w:rsidRPr="00477A2F">
        <w:t>(P)atient list</w:t>
      </w:r>
    </w:p>
    <w:p w14:paraId="4DC645D1" w14:textId="77777777" w:rsidR="005E563D" w:rsidRPr="00477A2F" w:rsidRDefault="005E563D">
      <w:pPr>
        <w:pStyle w:val="screendisplay"/>
      </w:pPr>
      <w:r w:rsidRPr="00477A2F">
        <w:t xml:space="preserve">Enter T or P: </w:t>
      </w:r>
      <w:r w:rsidRPr="00477A2F">
        <w:rPr>
          <w:b/>
        </w:rPr>
        <w:t>P</w:t>
      </w:r>
    </w:p>
    <w:p w14:paraId="4A7138F1" w14:textId="77777777" w:rsidR="005E563D" w:rsidRPr="00477A2F" w:rsidRDefault="005E563D">
      <w:pPr>
        <w:pStyle w:val="screendisplay"/>
      </w:pPr>
      <w:r w:rsidRPr="00477A2F">
        <w:t xml:space="preserve">Print ALL test lists ? YES// </w:t>
      </w:r>
      <w:r w:rsidRPr="00477A2F">
        <w:rPr>
          <w:b/>
        </w:rPr>
        <w:t>N</w:t>
      </w:r>
      <w:r w:rsidRPr="00477A2F">
        <w:t xml:space="preserve"> (NO)</w:t>
      </w:r>
    </w:p>
    <w:p w14:paraId="74A26378" w14:textId="77777777" w:rsidR="005E563D" w:rsidRPr="00477A2F" w:rsidRDefault="005E563D">
      <w:pPr>
        <w:pStyle w:val="screendisplay"/>
      </w:pPr>
    </w:p>
    <w:p w14:paraId="14CEDE58" w14:textId="77777777" w:rsidR="005E563D" w:rsidRPr="00477A2F" w:rsidRDefault="005E563D">
      <w:pPr>
        <w:pStyle w:val="screendisplay"/>
      </w:pPr>
      <w:r w:rsidRPr="00477A2F">
        <w:t xml:space="preserve">Enter test list number(s): </w:t>
      </w:r>
      <w:r w:rsidRPr="00477A2F">
        <w:rPr>
          <w:b/>
        </w:rPr>
        <w:t>1,2,4</w:t>
      </w:r>
    </w:p>
    <w:p w14:paraId="5F34913C" w14:textId="77777777" w:rsidR="005E563D" w:rsidRPr="00477A2F" w:rsidRDefault="005E563D">
      <w:pPr>
        <w:pStyle w:val="screendisplay"/>
      </w:pPr>
      <w:r w:rsidRPr="00477A2F">
        <w:t>Start with Date TODAY//</w:t>
      </w:r>
      <w:r w:rsidR="00071D7E">
        <w:t xml:space="preserve"> </w:t>
      </w:r>
      <w:r w:rsidRPr="00477A2F">
        <w:rPr>
          <w:b/>
        </w:rPr>
        <w:t>11/18/88</w:t>
      </w:r>
      <w:r w:rsidRPr="00477A2F">
        <w:t xml:space="preserve"> (NOV 18, 1988)</w:t>
      </w:r>
    </w:p>
    <w:p w14:paraId="7EB49EA2"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11/30/88</w:t>
      </w:r>
      <w:r w:rsidR="00071D7E">
        <w:rPr>
          <w:b/>
        </w:rPr>
        <w:t xml:space="preserve"> </w:t>
      </w:r>
      <w:r w:rsidRPr="00477A2F">
        <w:t>(NOV 30, 1988)</w:t>
      </w:r>
    </w:p>
    <w:p w14:paraId="7236A602"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358B8FFE" w14:textId="77777777" w:rsidR="005E563D" w:rsidRPr="00477A2F" w:rsidRDefault="005E563D"/>
    <w:p w14:paraId="461FC117" w14:textId="77777777" w:rsidR="005E563D" w:rsidRPr="00477A2F" w:rsidRDefault="005E563D"/>
    <w:p w14:paraId="4B3F6393" w14:textId="77777777" w:rsidR="005E563D" w:rsidRPr="00477A2F" w:rsidRDefault="005E563D">
      <w:pPr>
        <w:tabs>
          <w:tab w:val="left" w:pos="900"/>
          <w:tab w:val="left" w:pos="2600"/>
          <w:tab w:val="left" w:pos="4500"/>
          <w:tab w:val="left" w:pos="5400"/>
          <w:tab w:val="left" w:pos="6300"/>
          <w:tab w:val="left" w:pos="7200"/>
          <w:tab w:val="left" w:pos="8180"/>
        </w:tabs>
      </w:pPr>
    </w:p>
    <w:p w14:paraId="59DBDE89"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EP</w:t>
      </w:r>
      <w:r w:rsidR="00637EE3" w:rsidRPr="00477A2F">
        <w:t xml:space="preserve"> 28, 1989</w:t>
      </w:r>
      <w:r w:rsidR="00071D7E">
        <w:t xml:space="preserve"> </w:t>
      </w:r>
      <w:r w:rsidR="00637EE3" w:rsidRPr="00477A2F">
        <w:t>08:38</w:t>
      </w:r>
      <w:r w:rsidR="00071D7E">
        <w:t xml:space="preserve"> </w:t>
      </w:r>
      <w:r w:rsidRPr="00477A2F">
        <w:t>VAMC</w:t>
      </w:r>
      <w:r w:rsidRPr="00477A2F">
        <w:tab/>
      </w:r>
      <w:r w:rsidRPr="00477A2F">
        <w:tab/>
      </w:r>
      <w:r w:rsidRPr="00477A2F">
        <w:tab/>
      </w:r>
      <w:r w:rsidRPr="00477A2F">
        <w:tab/>
        <w:t>Pg:1</w:t>
      </w:r>
    </w:p>
    <w:p w14:paraId="62F50955"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 xml:space="preserve">List for: </w:t>
      </w:r>
      <w:r w:rsidR="00637EE3" w:rsidRPr="00477A2F">
        <w:t>LABPROVIDER3, TEN</w:t>
      </w:r>
      <w:r w:rsidRPr="00477A2F">
        <w:tab/>
      </w:r>
      <w:r w:rsidRPr="00477A2F">
        <w:tab/>
      </w:r>
      <w:r w:rsidRPr="00477A2F">
        <w:tab/>
      </w:r>
      <w:r w:rsidRPr="00477A2F">
        <w:tab/>
        <w:t>PT GRP:1</w:t>
      </w:r>
    </w:p>
    <w:p w14:paraId="6D73DA5E" w14:textId="77777777" w:rsidR="005E563D" w:rsidRPr="00477A2F" w:rsidRDefault="005E563D">
      <w:pPr>
        <w:pStyle w:val="screendisplay"/>
      </w:pPr>
      <w:r w:rsidRPr="00477A2F">
        <w:t>-----------------------------------------------------------------------------</w:t>
      </w:r>
    </w:p>
    <w:p w14:paraId="108D35D9"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SN:</w:t>
      </w:r>
      <w:r w:rsidR="00EE363F" w:rsidRPr="00477A2F">
        <w:t>000-00-0</w:t>
      </w:r>
      <w:r w:rsidRPr="00477A2F">
        <w:t xml:space="preserve">800 </w:t>
      </w:r>
      <w:r w:rsidRPr="00477A2F">
        <w:tab/>
        <w:t>LOC:RENAL</w:t>
      </w:r>
      <w:r w:rsidR="00071D7E">
        <w:t xml:space="preserve"> </w:t>
      </w:r>
      <w:r w:rsidRPr="00477A2F">
        <w:t>CONSULT</w:t>
      </w:r>
      <w:r w:rsidR="00071D7E">
        <w:t xml:space="preserve">     </w:t>
      </w:r>
      <w:r w:rsidRPr="00477A2F">
        <w:t xml:space="preserve">Patient: </w:t>
      </w:r>
      <w:r w:rsidR="00637EE3" w:rsidRPr="00477A2F">
        <w:t>LABPATIENT5, EIGHT</w:t>
      </w:r>
    </w:p>
    <w:p w14:paraId="14577650" w14:textId="77777777" w:rsidR="005E563D" w:rsidRPr="00477A2F" w:rsidRDefault="005E563D">
      <w:pPr>
        <w:pStyle w:val="screendisplay"/>
      </w:pPr>
      <w:r w:rsidRPr="00477A2F">
        <w:t>=============================================================================</w:t>
      </w:r>
    </w:p>
    <w:p w14:paraId="7A62A28A"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SN:</w:t>
      </w:r>
      <w:r w:rsidR="00EE363F" w:rsidRPr="00477A2F">
        <w:t xml:space="preserve"> 000-00-0802</w:t>
      </w:r>
      <w:r w:rsidRPr="00477A2F">
        <w:tab/>
        <w:t>LOC:11W</w:t>
      </w:r>
      <w:r w:rsidRPr="00477A2F">
        <w:tab/>
      </w:r>
      <w:r w:rsidRPr="00477A2F">
        <w:tab/>
        <w:t xml:space="preserve"> Patient: </w:t>
      </w:r>
      <w:r w:rsidR="00637EE3" w:rsidRPr="00477A2F">
        <w:t>LABPATIENT5, NINE</w:t>
      </w:r>
    </w:p>
    <w:p w14:paraId="35029347"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ab/>
      </w:r>
      <w:r w:rsidRPr="00477A2F">
        <w:tab/>
      </w:r>
      <w:r w:rsidRPr="00477A2F">
        <w:tab/>
        <w:t>CREAT</w:t>
      </w:r>
      <w:r w:rsidRPr="00477A2F">
        <w:tab/>
        <w:t>CREA-C</w:t>
      </w:r>
      <w:r w:rsidRPr="00477A2F">
        <w:tab/>
        <w:t>BUN</w:t>
      </w:r>
      <w:r w:rsidRPr="00477A2F">
        <w:tab/>
        <w:t>BUN-CC</w:t>
      </w:r>
      <w:r w:rsidRPr="00477A2F">
        <w:tab/>
        <w:t>BLD</w:t>
      </w:r>
    </w:p>
    <w:p w14:paraId="3ED8CA1C"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1.8</w:t>
      </w:r>
    </w:p>
    <w:p w14:paraId="1DCE5A4F"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8</w:t>
      </w:r>
      <w:r w:rsidRPr="00477A2F">
        <w:tab/>
        <w:t>12:49</w:t>
      </w:r>
      <w:r w:rsidRPr="00477A2F">
        <w:tab/>
      </w:r>
      <w:r w:rsidRPr="00477A2F">
        <w:tab/>
        <w:t>1.8</w:t>
      </w:r>
    </w:p>
    <w:p w14:paraId="106B3CC7"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8</w:t>
      </w:r>
      <w:r w:rsidRPr="00477A2F">
        <w:tab/>
        <w:t>11:56</w:t>
      </w:r>
      <w:r w:rsidRPr="00477A2F">
        <w:tab/>
      </w:r>
      <w:r w:rsidRPr="00477A2F">
        <w:tab/>
        <w:t>1.8</w:t>
      </w:r>
    </w:p>
    <w:p w14:paraId="7D075AFB"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3</w:t>
      </w:r>
      <w:r w:rsidRPr="00477A2F">
        <w:tab/>
        <w:t>15:30</w:t>
      </w:r>
      <w:r w:rsidRPr="00477A2F">
        <w:tab/>
        <w:t>URINE</w:t>
      </w:r>
      <w:r w:rsidRPr="00477A2F">
        <w:tab/>
      </w:r>
      <w:r w:rsidRPr="00477A2F">
        <w:tab/>
      </w:r>
      <w:r w:rsidRPr="00477A2F">
        <w:tab/>
      </w:r>
      <w:r w:rsidRPr="00477A2F">
        <w:tab/>
      </w:r>
      <w:r w:rsidRPr="00477A2F">
        <w:tab/>
      </w:r>
      <w:r w:rsidRPr="00477A2F">
        <w:tab/>
      </w:r>
      <w:r w:rsidRPr="00477A2F">
        <w:tab/>
        <w:t>3+</w:t>
      </w:r>
    </w:p>
    <w:p w14:paraId="1E3A5455"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3</w:t>
      </w:r>
      <w:r w:rsidRPr="00477A2F">
        <w:tab/>
        <w:t>04:04</w:t>
      </w:r>
      <w:r w:rsidRPr="00477A2F">
        <w:tab/>
      </w:r>
      <w:r w:rsidRPr="00477A2F">
        <w:tab/>
        <w:t>1.8</w:t>
      </w:r>
      <w:r w:rsidRPr="00477A2F">
        <w:tab/>
      </w:r>
      <w:r w:rsidRPr="00477A2F">
        <w:tab/>
      </w:r>
      <w:r w:rsidRPr="00477A2F">
        <w:tab/>
      </w:r>
      <w:r w:rsidRPr="00477A2F">
        <w:tab/>
        <w:t>32</w:t>
      </w:r>
    </w:p>
    <w:p w14:paraId="3EC2122D" w14:textId="77777777" w:rsidR="005E563D" w:rsidRPr="00477A2F" w:rsidRDefault="005E563D">
      <w:pPr>
        <w:pStyle w:val="screendisplay"/>
      </w:pPr>
      <w:r w:rsidRPr="00477A2F">
        <w:t>-----------------------------------------------------------------------------</w:t>
      </w:r>
    </w:p>
    <w:p w14:paraId="36402542"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ab/>
      </w:r>
      <w:r w:rsidRPr="00477A2F">
        <w:tab/>
        <w:t>HAPTO FREEHGB</w:t>
      </w:r>
      <w:r w:rsidRPr="00477A2F">
        <w:tab/>
        <w:t>C3</w:t>
      </w:r>
      <w:r w:rsidRPr="00477A2F">
        <w:tab/>
        <w:t>C4</w:t>
      </w:r>
      <w:r w:rsidRPr="00477A2F">
        <w:tab/>
        <w:t>CPK</w:t>
      </w:r>
      <w:r w:rsidRPr="00477A2F">
        <w:tab/>
        <w:t>LD</w:t>
      </w:r>
    </w:p>
    <w:p w14:paraId="55E237CE"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r>
      <w:r w:rsidRPr="00477A2F">
        <w:tab/>
      </w:r>
      <w:r w:rsidRPr="00477A2F">
        <w:tab/>
      </w:r>
      <w:r w:rsidRPr="00477A2F">
        <w:tab/>
      </w:r>
      <w:r w:rsidRPr="00477A2F">
        <w:tab/>
        <w:t>1084</w:t>
      </w:r>
    </w:p>
    <w:p w14:paraId="6283CA14"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2.9</w:t>
      </w:r>
    </w:p>
    <w:p w14:paraId="74EC3ED9"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339</w:t>
      </w:r>
      <w:r w:rsidRPr="00477A2F">
        <w:tab/>
      </w:r>
      <w:r w:rsidRPr="00477A2F">
        <w:tab/>
      </w:r>
      <w:r w:rsidRPr="00477A2F">
        <w:tab/>
        <w:t>117</w:t>
      </w:r>
      <w:r w:rsidRPr="00477A2F">
        <w:tab/>
        <w:t xml:space="preserve"> 984</w:t>
      </w:r>
    </w:p>
    <w:p w14:paraId="26340604" w14:textId="77777777" w:rsidR="005E563D" w:rsidRPr="00477A2F" w:rsidRDefault="005E563D">
      <w:pPr>
        <w:tabs>
          <w:tab w:val="left" w:pos="900"/>
          <w:tab w:val="left" w:pos="2160"/>
          <w:tab w:val="left" w:pos="4500"/>
          <w:tab w:val="left" w:pos="5400"/>
          <w:tab w:val="left" w:pos="5840"/>
          <w:tab w:val="left" w:pos="6660"/>
          <w:tab w:val="left" w:pos="7200"/>
          <w:tab w:val="left" w:pos="7920"/>
        </w:tabs>
        <w:rPr>
          <w:rFonts w:ascii="Courier" w:hAnsi="Courier"/>
          <w:sz w:val="20"/>
        </w:rPr>
      </w:pPr>
    </w:p>
    <w:p w14:paraId="34D7929B" w14:textId="77777777" w:rsidR="005E563D" w:rsidRPr="00477A2F" w:rsidRDefault="005E563D">
      <w:pPr>
        <w:pStyle w:val="Example10"/>
        <w:rPr>
          <w:sz w:val="20"/>
        </w:rPr>
      </w:pPr>
    </w:p>
    <w:p w14:paraId="4D202544" w14:textId="77777777" w:rsidR="005E563D" w:rsidRPr="00477A2F" w:rsidRDefault="005E563D">
      <w:pPr>
        <w:pStyle w:val="Example10"/>
      </w:pPr>
      <w:r w:rsidRPr="00477A2F">
        <w:rPr>
          <w:sz w:val="20"/>
        </w:rPr>
        <w:br w:type="page"/>
      </w:r>
      <w:r w:rsidRPr="00477A2F">
        <w:rPr>
          <w:b/>
        </w:rPr>
        <w:t>Example 3:</w:t>
      </w:r>
      <w:r w:rsidRPr="00477A2F">
        <w:tab/>
        <w:t>Retrieval of Microbiology Results</w:t>
      </w:r>
    </w:p>
    <w:p w14:paraId="65427D30" w14:textId="77777777" w:rsidR="005E563D" w:rsidRPr="00477A2F" w:rsidRDefault="005E563D">
      <w:pPr>
        <w:tabs>
          <w:tab w:val="left" w:pos="360"/>
          <w:tab w:val="left" w:pos="900"/>
          <w:tab w:val="left" w:pos="2700"/>
          <w:tab w:val="left" w:pos="5040"/>
          <w:tab w:val="left" w:pos="5580"/>
          <w:tab w:val="left" w:pos="5940"/>
          <w:tab w:val="left" w:pos="6300"/>
          <w:tab w:val="left" w:pos="6740"/>
          <w:tab w:val="left" w:pos="7380"/>
          <w:tab w:val="left" w:pos="7920"/>
        </w:tabs>
        <w:rPr>
          <w:b/>
        </w:rPr>
      </w:pPr>
    </w:p>
    <w:p w14:paraId="42C99253" w14:textId="77777777" w:rsidR="005E563D" w:rsidRPr="00477A2F" w:rsidRDefault="005E563D">
      <w:pPr>
        <w:pStyle w:val="screendisplay"/>
      </w:pPr>
      <w:r w:rsidRPr="00477A2F">
        <w:t xml:space="preserve">Select Edit/print/display preselected lab tests Option: </w:t>
      </w:r>
      <w:r w:rsidRPr="00477A2F">
        <w:rPr>
          <w:b/>
        </w:rPr>
        <w:t>PR</w:t>
      </w:r>
      <w:r w:rsidR="00071D7E">
        <w:t xml:space="preserve"> </w:t>
      </w:r>
      <w:r w:rsidRPr="00477A2F">
        <w:t>Print/display preselected lab tests</w:t>
      </w:r>
    </w:p>
    <w:p w14:paraId="49FF459B" w14:textId="77777777" w:rsidR="005E563D" w:rsidRPr="00477A2F" w:rsidRDefault="005E563D">
      <w:pPr>
        <w:pStyle w:val="screendisplay"/>
      </w:pPr>
    </w:p>
    <w:p w14:paraId="611E21C6" w14:textId="77777777" w:rsidR="005E563D" w:rsidRPr="00477A2F" w:rsidRDefault="005E563D">
      <w:pPr>
        <w:pStyle w:val="screendisplay"/>
      </w:pPr>
      <w:r w:rsidRPr="00477A2F">
        <w:t xml:space="preserve">Print/display tests for a single patient or group ? NO// </w:t>
      </w:r>
      <w:r w:rsidRPr="00477A2F">
        <w:rPr>
          <w:b/>
        </w:rPr>
        <w:t>&lt;Enter&gt;</w:t>
      </w:r>
      <w:r w:rsidR="00071D7E">
        <w:t xml:space="preserve"> </w:t>
      </w:r>
      <w:r w:rsidRPr="00477A2F">
        <w:t>(NO)</w:t>
      </w:r>
    </w:p>
    <w:p w14:paraId="5C029A4B" w14:textId="77777777" w:rsidR="005E563D" w:rsidRPr="00477A2F" w:rsidRDefault="005E563D">
      <w:pPr>
        <w:pStyle w:val="screendisplay"/>
      </w:pPr>
    </w:p>
    <w:p w14:paraId="6AE628A1" w14:textId="77777777" w:rsidR="005E563D" w:rsidRPr="00477A2F" w:rsidRDefault="005E563D">
      <w:pPr>
        <w:pStyle w:val="screendisplay"/>
      </w:pPr>
    </w:p>
    <w:p w14:paraId="1AB18C38" w14:textId="77777777" w:rsidR="005E563D" w:rsidRPr="00477A2F" w:rsidRDefault="005E563D">
      <w:pPr>
        <w:pStyle w:val="screendisplay"/>
      </w:pPr>
    </w:p>
    <w:p w14:paraId="285D1131" w14:textId="77777777" w:rsidR="005E563D" w:rsidRPr="00477A2F" w:rsidRDefault="005E563D">
      <w:pPr>
        <w:pStyle w:val="screendisplay"/>
      </w:pPr>
    </w:p>
    <w:p w14:paraId="15695E45" w14:textId="77777777" w:rsidR="005E563D" w:rsidRPr="00477A2F" w:rsidRDefault="005E563D">
      <w:pPr>
        <w:pStyle w:val="screendisplay"/>
      </w:pPr>
      <w:r w:rsidRPr="00477A2F">
        <w:t xml:space="preserve"> 1)</w:t>
      </w:r>
      <w:r w:rsidR="00071D7E">
        <w:t xml:space="preserve"> </w:t>
      </w:r>
      <w:r w:rsidR="00637EE3" w:rsidRPr="00477A2F">
        <w:t>LABPATIENT5, TEN</w:t>
      </w:r>
      <w:r w:rsidR="00071D7E">
        <w:t xml:space="preserve">         </w:t>
      </w:r>
      <w:r w:rsidR="00637EE3" w:rsidRPr="00477A2F">
        <w:t xml:space="preserve"> </w:t>
      </w:r>
      <w:r w:rsidRPr="00477A2F">
        <w:t>(2)</w:t>
      </w:r>
      <w:r w:rsidR="00071D7E">
        <w:t xml:space="preserve"> </w:t>
      </w:r>
      <w:r w:rsidR="00637EE3" w:rsidRPr="00477A2F">
        <w:t>LABPATIENT1, FOUR</w:t>
      </w:r>
    </w:p>
    <w:p w14:paraId="06522BE7" w14:textId="77777777" w:rsidR="005E563D" w:rsidRPr="00477A2F" w:rsidRDefault="005E563D">
      <w:pPr>
        <w:pStyle w:val="screendisplay"/>
      </w:pPr>
    </w:p>
    <w:p w14:paraId="196ADE30" w14:textId="77777777" w:rsidR="005E563D" w:rsidRPr="00477A2F" w:rsidRDefault="005E563D">
      <w:pPr>
        <w:pStyle w:val="screendisplay"/>
      </w:pPr>
      <w:r w:rsidRPr="00477A2F">
        <w:t>(R)emove a patient (A)dd/edit patients</w:t>
      </w:r>
      <w:r w:rsidR="00071D7E">
        <w:t xml:space="preserve">   </w:t>
      </w:r>
      <w:r w:rsidRPr="00477A2F">
        <w:t xml:space="preserve"> (T)ransfer list to</w:t>
      </w:r>
      <w:r w:rsidR="00071D7E">
        <w:t xml:space="preserve"> </w:t>
      </w:r>
      <w:r w:rsidRPr="00477A2F">
        <w:t>another user</w:t>
      </w:r>
    </w:p>
    <w:p w14:paraId="33DAA3CA" w14:textId="77777777" w:rsidR="005E563D" w:rsidRPr="00477A2F" w:rsidRDefault="005E563D">
      <w:pPr>
        <w:pStyle w:val="screendisplay"/>
      </w:pPr>
      <w:r w:rsidRPr="00477A2F">
        <w:t>(D)elete list</w:t>
      </w:r>
      <w:r w:rsidR="00071D7E">
        <w:t xml:space="preserve">   </w:t>
      </w:r>
      <w:r w:rsidRPr="00477A2F">
        <w:t>(P)atient group deletion</w:t>
      </w:r>
      <w:r w:rsidR="00071D7E">
        <w:t xml:space="preserve"> </w:t>
      </w:r>
      <w:r w:rsidRPr="00477A2F">
        <w:t>(M)erge</w:t>
      </w:r>
      <w:r w:rsidR="00071D7E">
        <w:t xml:space="preserve"> </w:t>
      </w:r>
      <w:r w:rsidRPr="00477A2F">
        <w:t xml:space="preserve"> list with another user</w:t>
      </w:r>
    </w:p>
    <w:p w14:paraId="65CA59BE" w14:textId="77777777" w:rsidR="005E563D" w:rsidRPr="00477A2F" w:rsidRDefault="005E563D">
      <w:pPr>
        <w:pStyle w:val="screendisplay"/>
      </w:pPr>
      <w:r w:rsidRPr="00477A2F">
        <w:t>(S)end list to printer</w:t>
      </w:r>
    </w:p>
    <w:p w14:paraId="1EE1B44E" w14:textId="77777777" w:rsidR="005E563D" w:rsidRPr="00477A2F" w:rsidRDefault="005E563D">
      <w:pPr>
        <w:pStyle w:val="screendisplay"/>
      </w:pPr>
      <w:r w:rsidRPr="00477A2F">
        <w:t xml:space="preserve">Enter R, A, T, D, P, M, S or &lt;CR&gt; to accept list: </w:t>
      </w:r>
      <w:r w:rsidRPr="00477A2F">
        <w:rPr>
          <w:b/>
        </w:rPr>
        <w:t>&lt;Enter&gt;</w:t>
      </w:r>
    </w:p>
    <w:p w14:paraId="53CEC57D" w14:textId="77777777" w:rsidR="005E563D" w:rsidRPr="00477A2F" w:rsidRDefault="005E563D">
      <w:pPr>
        <w:pStyle w:val="screendisplay"/>
      </w:pPr>
    </w:p>
    <w:p w14:paraId="3E7B2C3E" w14:textId="77777777" w:rsidR="005E563D" w:rsidRPr="00477A2F" w:rsidRDefault="00071D7E">
      <w:pPr>
        <w:pStyle w:val="screendisplay"/>
      </w:pPr>
      <w:r>
        <w:t xml:space="preserve">     </w:t>
      </w:r>
      <w:r w:rsidR="005E563D" w:rsidRPr="00477A2F">
        <w:t xml:space="preserve"> Print/display microbiology results (excluding antibiotics)</w:t>
      </w:r>
    </w:p>
    <w:p w14:paraId="165D2C94" w14:textId="77777777" w:rsidR="005E563D" w:rsidRPr="00477A2F" w:rsidRDefault="00071D7E">
      <w:pPr>
        <w:pStyle w:val="screendisplay"/>
      </w:pPr>
      <w:r>
        <w:t xml:space="preserve">             </w:t>
      </w:r>
      <w:r w:rsidR="005E563D" w:rsidRPr="00477A2F">
        <w:t xml:space="preserve">instead of defined lab tests? NO// </w:t>
      </w:r>
      <w:r w:rsidR="005E563D" w:rsidRPr="00477A2F">
        <w:rPr>
          <w:b/>
        </w:rPr>
        <w:t>Y</w:t>
      </w:r>
      <w:r>
        <w:t xml:space="preserve"> </w:t>
      </w:r>
      <w:r w:rsidR="005E563D" w:rsidRPr="00477A2F">
        <w:t>(YES)</w:t>
      </w:r>
    </w:p>
    <w:p w14:paraId="0F83EC61" w14:textId="77777777" w:rsidR="005E563D" w:rsidRPr="00477A2F" w:rsidRDefault="005E563D">
      <w:pPr>
        <w:pStyle w:val="screendisplay"/>
      </w:pPr>
      <w:r w:rsidRPr="00477A2F">
        <w:t xml:space="preserve">Start with Date TODAY// </w:t>
      </w:r>
      <w:r w:rsidRPr="00477A2F">
        <w:rPr>
          <w:b/>
        </w:rPr>
        <w:t xml:space="preserve">&lt;Enter&gt; </w:t>
      </w:r>
      <w:r w:rsidRPr="00477A2F">
        <w:t>SEP</w:t>
      </w:r>
      <w:r w:rsidR="00071D7E">
        <w:t xml:space="preserve"> </w:t>
      </w:r>
      <w:r w:rsidRPr="00477A2F">
        <w:t>8, 1994</w:t>
      </w:r>
    </w:p>
    <w:p w14:paraId="53100B12"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5 20 94 (MAY 20, 1994)</w:t>
      </w:r>
    </w:p>
    <w:p w14:paraId="29859678" w14:textId="77777777" w:rsidR="005E563D" w:rsidRPr="00477A2F" w:rsidRDefault="005E563D">
      <w:pPr>
        <w:pStyle w:val="screendisplay"/>
      </w:pPr>
    </w:p>
    <w:p w14:paraId="04EA46C6" w14:textId="77777777" w:rsidR="005E563D" w:rsidRPr="00477A2F" w:rsidRDefault="005E563D">
      <w:pPr>
        <w:pStyle w:val="screendisplay"/>
      </w:pPr>
      <w:r w:rsidRPr="00477A2F">
        <w:t xml:space="preserve">New page for each patient ? NO// </w:t>
      </w:r>
      <w:r w:rsidRPr="00477A2F">
        <w:rPr>
          <w:b/>
        </w:rPr>
        <w:t>&lt;Enter&gt;</w:t>
      </w:r>
      <w:r w:rsidR="00071D7E">
        <w:t xml:space="preserve"> </w:t>
      </w:r>
      <w:r w:rsidRPr="00477A2F">
        <w:t>(YES)</w:t>
      </w:r>
    </w:p>
    <w:p w14:paraId="2AA9D0DB"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r w:rsidRPr="00477A2F">
        <w:br/>
      </w:r>
    </w:p>
    <w:p w14:paraId="4FBE1A81" w14:textId="77777777" w:rsidR="005E563D" w:rsidRPr="00477A2F" w:rsidRDefault="005E563D">
      <w:pPr>
        <w:pStyle w:val="screendisplay"/>
      </w:pPr>
    </w:p>
    <w:p w14:paraId="4B0BA280" w14:textId="77777777" w:rsidR="005E563D" w:rsidRPr="00477A2F" w:rsidRDefault="005E563D">
      <w:pPr>
        <w:pStyle w:val="screendisplay"/>
      </w:pPr>
    </w:p>
    <w:p w14:paraId="1865E7F6" w14:textId="77777777" w:rsidR="005E563D" w:rsidRPr="00477A2F" w:rsidRDefault="005E563D">
      <w:pPr>
        <w:pStyle w:val="screendisplay"/>
      </w:pPr>
      <w:r w:rsidRPr="00477A2F">
        <w:t>SEP</w:t>
      </w:r>
      <w:r w:rsidR="00071D7E">
        <w:t xml:space="preserve"> </w:t>
      </w:r>
      <w:r w:rsidRPr="00477A2F">
        <w:t>8, 1994</w:t>
      </w:r>
      <w:r w:rsidR="00071D7E">
        <w:t xml:space="preserve"> </w:t>
      </w:r>
      <w:r w:rsidRPr="00477A2F">
        <w:t>10:49</w:t>
      </w:r>
      <w:r w:rsidR="00071D7E">
        <w:t xml:space="preserve"> </w:t>
      </w:r>
      <w:r w:rsidRPr="00477A2F">
        <w:t xml:space="preserve"> VAMC</w:t>
      </w:r>
      <w:r w:rsidR="00071D7E">
        <w:t xml:space="preserve">                       </w:t>
      </w:r>
      <w:r w:rsidRPr="00477A2F">
        <w:t xml:space="preserve"> Pg: 1</w:t>
      </w:r>
    </w:p>
    <w:p w14:paraId="18808B95" w14:textId="77777777" w:rsidR="005E563D" w:rsidRPr="00477A2F" w:rsidRDefault="005E563D">
      <w:pPr>
        <w:pStyle w:val="screendisplay"/>
      </w:pPr>
      <w:r w:rsidRPr="00477A2F">
        <w:t xml:space="preserve">List for: </w:t>
      </w:r>
      <w:r w:rsidR="00637EE3" w:rsidRPr="00477A2F">
        <w:t>LABPROVIDER2, FOUR</w:t>
      </w:r>
    </w:p>
    <w:p w14:paraId="167783FC" w14:textId="77777777" w:rsidR="005E563D" w:rsidRPr="00477A2F" w:rsidRDefault="005E563D">
      <w:pPr>
        <w:pStyle w:val="screendisplay"/>
      </w:pPr>
      <w:r w:rsidRPr="00477A2F">
        <w:t>-----------------------------------------------------------------------------</w:t>
      </w:r>
    </w:p>
    <w:p w14:paraId="020F1E83" w14:textId="77777777" w:rsidR="005E563D" w:rsidRPr="00477A2F" w:rsidRDefault="005E563D">
      <w:pPr>
        <w:pStyle w:val="screendisplay"/>
      </w:pPr>
      <w:r w:rsidRPr="00477A2F">
        <w:t>SSN:</w:t>
      </w:r>
      <w:r w:rsidR="00EE363F" w:rsidRPr="00477A2F">
        <w:t xml:space="preserve"> 000-00-0800</w:t>
      </w:r>
      <w:r w:rsidR="00071D7E">
        <w:t xml:space="preserve">  </w:t>
      </w:r>
      <w:r w:rsidRPr="00477A2F">
        <w:t>LOC:2 EAST</w:t>
      </w:r>
      <w:r w:rsidR="00071D7E">
        <w:t xml:space="preserve">       </w:t>
      </w:r>
      <w:r w:rsidRPr="00477A2F">
        <w:t xml:space="preserve"> Patient: </w:t>
      </w:r>
      <w:r w:rsidR="00637EE3" w:rsidRPr="00477A2F">
        <w:t>LABPATIENT5, TEN</w:t>
      </w:r>
    </w:p>
    <w:p w14:paraId="19123167" w14:textId="77777777" w:rsidR="005E563D" w:rsidRPr="00477A2F" w:rsidRDefault="005E563D">
      <w:pPr>
        <w:pStyle w:val="screendisplay"/>
      </w:pPr>
      <w:r w:rsidRPr="00477A2F">
        <w:t>Date</w:t>
      </w:r>
      <w:r w:rsidR="00071D7E">
        <w:t xml:space="preserve">    </w:t>
      </w:r>
      <w:r w:rsidRPr="00477A2F">
        <w:t xml:space="preserve"> Site/specimen</w:t>
      </w:r>
      <w:r w:rsidR="00071D7E">
        <w:t xml:space="preserve">         </w:t>
      </w:r>
      <w:r w:rsidRPr="00477A2F">
        <w:t>Collection sample Accession number</w:t>
      </w:r>
    </w:p>
    <w:p w14:paraId="69FDFD88" w14:textId="77777777" w:rsidR="005E563D" w:rsidRPr="00477A2F" w:rsidRDefault="005E563D">
      <w:pPr>
        <w:pStyle w:val="screendisplay"/>
      </w:pPr>
      <w:r w:rsidRPr="00477A2F">
        <w:t>05/20/94 14:38 NASAL BONE</w:t>
      </w:r>
      <w:r w:rsidR="00071D7E">
        <w:t xml:space="preserve">         </w:t>
      </w:r>
      <w:r w:rsidRPr="00477A2F">
        <w:t xml:space="preserve"> SWAB</w:t>
      </w:r>
      <w:r w:rsidR="00071D7E">
        <w:t xml:space="preserve">       </w:t>
      </w:r>
      <w:r w:rsidRPr="00477A2F">
        <w:t>MICRO 93 6</w:t>
      </w:r>
    </w:p>
    <w:p w14:paraId="4FF43554" w14:textId="77777777" w:rsidR="005E563D" w:rsidRPr="00477A2F" w:rsidRDefault="00071D7E">
      <w:pPr>
        <w:pStyle w:val="screendisplay"/>
      </w:pPr>
      <w:r>
        <w:t xml:space="preserve"> </w:t>
      </w:r>
      <w:r w:rsidR="005E563D" w:rsidRPr="00477A2F">
        <w:t xml:space="preserve"> Tests: PARASITE EXAM</w:t>
      </w:r>
    </w:p>
    <w:p w14:paraId="66AEB912" w14:textId="77777777" w:rsidR="005E563D" w:rsidRPr="00477A2F" w:rsidRDefault="005E563D">
      <w:pPr>
        <w:pStyle w:val="screendisplay"/>
      </w:pPr>
      <w:r w:rsidRPr="00477A2F">
        <w:t>PARASITE RPT DATE:MAY 20, 1994</w:t>
      </w:r>
      <w:r w:rsidR="00071D7E">
        <w:t xml:space="preserve">       </w:t>
      </w:r>
      <w:r w:rsidRPr="00477A2F">
        <w:t>FINAL REPORT</w:t>
      </w:r>
    </w:p>
    <w:p w14:paraId="57FED469" w14:textId="77777777" w:rsidR="005E563D" w:rsidRPr="00477A2F" w:rsidRDefault="005E563D">
      <w:pPr>
        <w:pStyle w:val="screendisplay"/>
      </w:pPr>
      <w:r w:rsidRPr="00477A2F">
        <w:t>-----------------------------------------------------------------------------</w:t>
      </w:r>
    </w:p>
    <w:p w14:paraId="6627970F" w14:textId="77777777" w:rsidR="005E563D" w:rsidRPr="00477A2F" w:rsidRDefault="005E563D">
      <w:pPr>
        <w:pStyle w:val="screendisplay"/>
        <w:rPr>
          <w:b/>
        </w:rPr>
      </w:pPr>
      <w:r w:rsidRPr="00477A2F">
        <w:t>=============================================================================</w:t>
      </w:r>
    </w:p>
    <w:p w14:paraId="17DB0F44"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pPr>
    </w:p>
    <w:p w14:paraId="49E55DFF" w14:textId="77777777" w:rsidR="005E563D" w:rsidRPr="00477A2F" w:rsidRDefault="005E563D">
      <w:r w:rsidRPr="00477A2F">
        <w:br w:type="page"/>
      </w:r>
      <w:r w:rsidRPr="00477A2F">
        <w:rPr>
          <w:b/>
        </w:rPr>
        <w:t xml:space="preserve">Example 4: </w:t>
      </w:r>
      <w:r w:rsidRPr="00477A2F">
        <w:rPr>
          <w:b/>
        </w:rPr>
        <w:tab/>
      </w:r>
      <w:r w:rsidRPr="00477A2F">
        <w:t>To Print a User’s Patient List (new functionality)</w:t>
      </w:r>
    </w:p>
    <w:p w14:paraId="7F53E59C" w14:textId="77777777" w:rsidR="005E563D" w:rsidRPr="00477A2F" w:rsidRDefault="005E563D">
      <w:pPr>
        <w:pStyle w:val="Hints"/>
        <w:tabs>
          <w:tab w:val="clear" w:pos="360"/>
        </w:tabs>
        <w:overflowPunct/>
        <w:autoSpaceDE/>
        <w:autoSpaceDN/>
        <w:adjustRightInd/>
        <w:textAlignment w:val="auto"/>
        <w:rPr>
          <w:noProof w:val="0"/>
        </w:rPr>
      </w:pPr>
    </w:p>
    <w:p w14:paraId="509C9A0A" w14:textId="77777777" w:rsidR="005E563D" w:rsidRPr="00477A2F" w:rsidRDefault="005E563D">
      <w:pPr>
        <w:pStyle w:val="screendisplay"/>
      </w:pPr>
      <w:r w:rsidRPr="00477A2F">
        <w:t xml:space="preserve"> Print/display tests for a single patient or group ? NO// </w:t>
      </w:r>
      <w:r w:rsidRPr="00477A2F">
        <w:rPr>
          <w:b/>
        </w:rPr>
        <w:t>&lt;Enter&gt;</w:t>
      </w:r>
      <w:r w:rsidR="00071D7E">
        <w:t xml:space="preserve"> </w:t>
      </w:r>
      <w:r w:rsidRPr="00477A2F">
        <w:t>(NO)</w:t>
      </w:r>
    </w:p>
    <w:p w14:paraId="22CE61F4" w14:textId="77777777" w:rsidR="005E563D" w:rsidRPr="00477A2F" w:rsidRDefault="005E563D">
      <w:pPr>
        <w:pStyle w:val="screendisplay"/>
      </w:pPr>
      <w:r w:rsidRPr="00477A2F">
        <w:t xml:space="preserve"> 1)</w:t>
      </w:r>
      <w:r w:rsidR="00071D7E">
        <w:t xml:space="preserve"> </w:t>
      </w:r>
      <w:r w:rsidRPr="00477A2F">
        <w:t>PATIENT,FIRST</w:t>
      </w:r>
      <w:r w:rsidR="00071D7E">
        <w:t xml:space="preserve">        </w:t>
      </w:r>
      <w:r w:rsidRPr="00477A2F">
        <w:t>(HEM)</w:t>
      </w:r>
      <w:r w:rsidR="00071D7E">
        <w:t xml:space="preserve"> </w:t>
      </w:r>
      <w:r w:rsidRPr="00477A2F">
        <w:t xml:space="preserve"> 2) PATIENT,SECOND</w:t>
      </w:r>
      <w:r w:rsidR="00071D7E">
        <w:t xml:space="preserve"> </w:t>
      </w:r>
      <w:r w:rsidRPr="00477A2F">
        <w:t>(ONC)</w:t>
      </w:r>
    </w:p>
    <w:p w14:paraId="62908BD4" w14:textId="77777777" w:rsidR="005E563D" w:rsidRPr="00477A2F" w:rsidRDefault="005E563D">
      <w:pPr>
        <w:pStyle w:val="screendisplay"/>
      </w:pPr>
      <w:r w:rsidRPr="00477A2F">
        <w:t xml:space="preserve"> </w:t>
      </w:r>
    </w:p>
    <w:p w14:paraId="5E513B13" w14:textId="77777777" w:rsidR="005E563D" w:rsidRPr="00477A2F" w:rsidRDefault="005E563D">
      <w:pPr>
        <w:pStyle w:val="screendisplay"/>
      </w:pPr>
      <w:r w:rsidRPr="00477A2F">
        <w:t>(R)emove a patient (A)dd/edit patients (T)ransfer list to</w:t>
      </w:r>
      <w:r w:rsidR="00071D7E">
        <w:t xml:space="preserve"> </w:t>
      </w:r>
      <w:r w:rsidRPr="00477A2F">
        <w:t>another user</w:t>
      </w:r>
    </w:p>
    <w:p w14:paraId="6D5439CA" w14:textId="77777777" w:rsidR="005E563D" w:rsidRPr="00477A2F" w:rsidRDefault="005E563D">
      <w:pPr>
        <w:pStyle w:val="screendisplay"/>
      </w:pPr>
      <w:r w:rsidRPr="00477A2F">
        <w:t>(D)elete list</w:t>
      </w:r>
      <w:r w:rsidR="00071D7E">
        <w:t xml:space="preserve">   </w:t>
      </w:r>
      <w:r w:rsidRPr="00477A2F">
        <w:t>(P)atient group deletion</w:t>
      </w:r>
      <w:r w:rsidR="00071D7E">
        <w:t xml:space="preserve"> </w:t>
      </w:r>
      <w:r w:rsidRPr="00477A2F">
        <w:t>(M)erge</w:t>
      </w:r>
      <w:r w:rsidR="00071D7E">
        <w:t xml:space="preserve"> </w:t>
      </w:r>
      <w:r w:rsidRPr="00477A2F">
        <w:t xml:space="preserve"> list with another user</w:t>
      </w:r>
    </w:p>
    <w:p w14:paraId="5339FE2E" w14:textId="77777777" w:rsidR="005E563D" w:rsidRPr="00477A2F" w:rsidRDefault="005E563D">
      <w:pPr>
        <w:pStyle w:val="screendisplay"/>
      </w:pPr>
      <w:r w:rsidRPr="00477A2F">
        <w:t>(S)end list to printer</w:t>
      </w:r>
    </w:p>
    <w:p w14:paraId="72D91807" w14:textId="77777777" w:rsidR="005E563D" w:rsidRPr="00477A2F" w:rsidRDefault="005E563D">
      <w:pPr>
        <w:pStyle w:val="screendisplay"/>
      </w:pPr>
      <w:r w:rsidRPr="00477A2F">
        <w:t xml:space="preserve"> </w:t>
      </w:r>
    </w:p>
    <w:p w14:paraId="0D7BC546" w14:textId="77777777" w:rsidR="005E563D" w:rsidRPr="00477A2F" w:rsidRDefault="005E563D">
      <w:pPr>
        <w:pStyle w:val="screendisplay"/>
      </w:pPr>
      <w:r w:rsidRPr="00477A2F">
        <w:t xml:space="preserve"> Enter R, A, T, D, P, M, S or &lt;Enter&gt; to accept list: </w:t>
      </w:r>
      <w:r w:rsidRPr="00477A2F">
        <w:rPr>
          <w:b/>
        </w:rPr>
        <w:t>S</w:t>
      </w:r>
    </w:p>
    <w:p w14:paraId="604BC44D" w14:textId="77777777" w:rsidR="005E563D" w:rsidRPr="00477A2F" w:rsidRDefault="005E563D">
      <w:pPr>
        <w:pStyle w:val="screendisplay"/>
      </w:pPr>
      <w:r w:rsidRPr="00477A2F">
        <w:t xml:space="preserve"> </w:t>
      </w:r>
    </w:p>
    <w:p w14:paraId="55B6AED0"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5C5D5088"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14:paraId="02E74BA0"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14:paraId="7E4CE0E9"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14:paraId="665D35CB" w14:textId="77777777" w:rsidR="005E563D" w:rsidRPr="00477A2F" w:rsidRDefault="005E563D">
      <w:pPr>
        <w:pStyle w:val="screendisplay"/>
      </w:pPr>
      <w:r w:rsidRPr="00477A2F">
        <w:t>SEP</w:t>
      </w:r>
      <w:r w:rsidR="00071D7E">
        <w:t xml:space="preserve"> </w:t>
      </w:r>
      <w:r w:rsidRPr="00477A2F">
        <w:t>8, 1994</w:t>
      </w:r>
      <w:r w:rsidR="00071D7E">
        <w:t xml:space="preserve"> </w:t>
      </w:r>
      <w:r w:rsidRPr="00477A2F">
        <w:t>11:02</w:t>
      </w:r>
      <w:r w:rsidR="00071D7E">
        <w:t xml:space="preserve"> </w:t>
      </w:r>
      <w:r w:rsidRPr="00477A2F">
        <w:t xml:space="preserve"> VAMC</w:t>
      </w:r>
      <w:r w:rsidR="00071D7E">
        <w:t xml:space="preserve">                      </w:t>
      </w:r>
      <w:r w:rsidRPr="00477A2F">
        <w:t xml:space="preserve"> Pg: 1</w:t>
      </w:r>
    </w:p>
    <w:p w14:paraId="20E593ED" w14:textId="77777777" w:rsidR="005E563D" w:rsidRPr="00477A2F" w:rsidRDefault="005E563D">
      <w:pPr>
        <w:pStyle w:val="screendisplay"/>
      </w:pPr>
      <w:r w:rsidRPr="00477A2F">
        <w:t xml:space="preserve">Patient list for: </w:t>
      </w:r>
      <w:r w:rsidR="00637EE3" w:rsidRPr="00477A2F">
        <w:t>LABPROVIDER2, FOUR</w:t>
      </w:r>
    </w:p>
    <w:p w14:paraId="2268A325" w14:textId="77777777" w:rsidR="005E563D" w:rsidRPr="00477A2F" w:rsidRDefault="005E563D">
      <w:pPr>
        <w:pStyle w:val="screendisplay"/>
      </w:pPr>
      <w:r w:rsidRPr="00477A2F">
        <w:t>----------------------------------------------------------------------------</w:t>
      </w:r>
    </w:p>
    <w:p w14:paraId="23479730" w14:textId="77777777" w:rsidR="005E563D" w:rsidRPr="00477A2F" w:rsidRDefault="005E563D">
      <w:pPr>
        <w:pStyle w:val="screendisplay"/>
      </w:pPr>
      <w:r w:rsidRPr="00477A2F">
        <w:t xml:space="preserve"> 1)</w:t>
      </w:r>
      <w:r w:rsidR="00071D7E">
        <w:t xml:space="preserve"> </w:t>
      </w:r>
      <w:r w:rsidR="00637EE3" w:rsidRPr="00477A2F">
        <w:t>LABPATIENT5, TEN</w:t>
      </w:r>
      <w:r w:rsidRPr="00477A2F">
        <w:t>.</w:t>
      </w:r>
      <w:r w:rsidR="00071D7E">
        <w:t xml:space="preserve">       </w:t>
      </w:r>
      <w:r w:rsidRPr="00477A2F">
        <w:t>(2)</w:t>
      </w:r>
      <w:r w:rsidR="00071D7E">
        <w:t xml:space="preserve"> </w:t>
      </w:r>
      <w:r w:rsidR="00637EE3" w:rsidRPr="00477A2F">
        <w:t>LABPATIENT1, FOUR</w:t>
      </w:r>
    </w:p>
    <w:p w14:paraId="0C7FD0A0" w14:textId="77777777" w:rsidR="005E563D" w:rsidRPr="00477A2F" w:rsidRDefault="005E563D">
      <w:pPr>
        <w:pStyle w:val="screendisplay"/>
        <w:rPr>
          <w:rFonts w:ascii="Century Schoolbook" w:hAnsi="Century Schoolbook"/>
          <w:sz w:val="24"/>
        </w:rPr>
      </w:pPr>
    </w:p>
    <w:p w14:paraId="1E7348D8" w14:textId="77777777" w:rsidR="005E563D" w:rsidRPr="00477A2F" w:rsidRDefault="005E563D">
      <w:pPr>
        <w:pStyle w:val="screendisplay"/>
        <w:rPr>
          <w:rFonts w:ascii="Century Schoolbook" w:hAnsi="Century Schoolbook"/>
          <w:sz w:val="24"/>
        </w:rPr>
      </w:pPr>
    </w:p>
    <w:p w14:paraId="47BE3B38" w14:textId="77777777" w:rsidR="005E563D" w:rsidRPr="00477A2F" w:rsidRDefault="005E563D">
      <w:pPr>
        <w:pStyle w:val="Heading3"/>
      </w:pPr>
      <w:bookmarkStart w:id="172" w:name="_Toc513457013"/>
      <w:r w:rsidRPr="00477A2F">
        <w:t>Print Log Book [LRAPBK]</w:t>
      </w:r>
      <w:bookmarkEnd w:id="172"/>
    </w:p>
    <w:p w14:paraId="67F2A863" w14:textId="77777777" w:rsidR="005E563D" w:rsidRPr="00477A2F" w:rsidRDefault="005E563D">
      <w:pPr>
        <w:pStyle w:val="Hints"/>
        <w:tabs>
          <w:tab w:val="clear" w:pos="360"/>
        </w:tabs>
        <w:overflowPunct/>
        <w:autoSpaceDE/>
        <w:autoSpaceDN/>
        <w:adjustRightInd/>
        <w:textAlignment w:val="auto"/>
        <w:rPr>
          <w:noProof w:val="0"/>
        </w:rPr>
      </w:pPr>
    </w:p>
    <w:p w14:paraId="6332BE05" w14:textId="77777777" w:rsidR="005E563D" w:rsidRPr="00477A2F" w:rsidRDefault="005E563D">
      <w:pPr>
        <w:pStyle w:val="Hints"/>
        <w:tabs>
          <w:tab w:val="clear" w:pos="360"/>
        </w:tabs>
        <w:overflowPunct/>
        <w:autoSpaceDE/>
        <w:autoSpaceDN/>
        <w:adjustRightInd/>
        <w:textAlignment w:val="auto"/>
        <w:rPr>
          <w:noProof w:val="0"/>
        </w:rPr>
      </w:pPr>
    </w:p>
    <w:p w14:paraId="2CB0C0C6" w14:textId="77777777" w:rsidR="005E563D" w:rsidRPr="00477A2F" w:rsidRDefault="005E563D">
      <w:r w:rsidRPr="00477A2F">
        <w:t>For a description and example of this option, see Log-In Option section.</w:t>
      </w:r>
    </w:p>
    <w:p w14:paraId="13E0488B" w14:textId="77777777" w:rsidR="005E563D" w:rsidRPr="00477A2F" w:rsidRDefault="005E563D"/>
    <w:p w14:paraId="1E4BC375" w14:textId="77777777" w:rsidR="005E563D" w:rsidRPr="00477A2F" w:rsidRDefault="005E563D">
      <w:pPr>
        <w:pStyle w:val="Heading3"/>
      </w:pPr>
      <w:r w:rsidRPr="00477A2F">
        <w:rPr>
          <w:sz w:val="20"/>
        </w:rPr>
        <w:br w:type="page"/>
      </w:r>
      <w:bookmarkStart w:id="173" w:name="_Toc513457014"/>
      <w:r w:rsidRPr="00477A2F">
        <w:t>Print Final Path Reports by Accession Number [LRAPFICH]</w:t>
      </w:r>
      <w:bookmarkEnd w:id="173"/>
    </w:p>
    <w:p w14:paraId="5B961381" w14:textId="77777777" w:rsidR="005E563D" w:rsidRPr="00477A2F" w:rsidRDefault="005E563D"/>
    <w:p w14:paraId="277717F4" w14:textId="77777777" w:rsidR="005E563D" w:rsidRPr="00477A2F" w:rsidRDefault="005E563D">
      <w:pPr>
        <w:pStyle w:val="Hints"/>
        <w:tabs>
          <w:tab w:val="clear" w:pos="360"/>
        </w:tabs>
        <w:overflowPunct/>
        <w:autoSpaceDE/>
        <w:autoSpaceDN/>
        <w:adjustRightInd/>
        <w:textAlignment w:val="auto"/>
        <w:rPr>
          <w:noProof w:val="0"/>
        </w:rPr>
      </w:pPr>
    </w:p>
    <w:p w14:paraId="1EDEA82F" w14:textId="77777777" w:rsidR="005E563D" w:rsidRPr="00477A2F" w:rsidRDefault="005E563D">
      <w:r w:rsidRPr="00477A2F">
        <w:t>Use this option to print final path reports from one accession to another within the same calendar year.</w:t>
      </w:r>
    </w:p>
    <w:p w14:paraId="5EE6E3EC" w14:textId="77777777" w:rsidR="005E563D" w:rsidRPr="00477A2F" w:rsidRDefault="005E563D"/>
    <w:p w14:paraId="5AC2AE33" w14:textId="77777777" w:rsidR="005E563D" w:rsidRPr="00477A2F" w:rsidRDefault="005E563D">
      <w:r w:rsidRPr="00477A2F">
        <w:t>This option can be used to make tapes for microfiche (See Microfiche of Path Reports).</w:t>
      </w:r>
    </w:p>
    <w:p w14:paraId="79A1AFB8" w14:textId="77777777" w:rsidR="005E563D" w:rsidRPr="00477A2F" w:rsidRDefault="005E563D"/>
    <w:p w14:paraId="4ADF13D7" w14:textId="77777777" w:rsidR="005E563D" w:rsidRPr="00477A2F" w:rsidRDefault="005E563D">
      <w:pPr>
        <w:pStyle w:val="screendisplay"/>
      </w:pPr>
      <w:r w:rsidRPr="00477A2F">
        <w:t xml:space="preserve">Select Print, anat path Option: </w:t>
      </w:r>
      <w:r w:rsidRPr="00477A2F">
        <w:rPr>
          <w:b/>
        </w:rPr>
        <w:t>PA</w:t>
      </w:r>
      <w:r w:rsidR="00071D7E">
        <w:t xml:space="preserve"> </w:t>
      </w:r>
      <w:r w:rsidRPr="00477A2F">
        <w:t>Print final path reports by accession #</w:t>
      </w:r>
    </w:p>
    <w:p w14:paraId="6B08EB75" w14:textId="77777777" w:rsidR="005E563D" w:rsidRPr="00477A2F" w:rsidRDefault="005E563D">
      <w:pPr>
        <w:pStyle w:val="screendisplay"/>
      </w:pPr>
    </w:p>
    <w:p w14:paraId="503DC4DD"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14:paraId="6CB638B6" w14:textId="77777777" w:rsidR="005E563D" w:rsidRPr="00477A2F" w:rsidRDefault="005E563D">
      <w:pPr>
        <w:pStyle w:val="screendisplay"/>
      </w:pPr>
      <w:r w:rsidRPr="00477A2F">
        <w:t xml:space="preserve">Select Accession YEAR: </w:t>
      </w:r>
      <w:r w:rsidRPr="00477A2F">
        <w:rPr>
          <w:b/>
        </w:rPr>
        <w:t>1990</w:t>
      </w:r>
      <w:r w:rsidR="00071D7E">
        <w:t xml:space="preserve"> </w:t>
      </w:r>
      <w:r w:rsidRPr="00477A2F">
        <w:t>( 1990)</w:t>
      </w:r>
    </w:p>
    <w:p w14:paraId="25AA8392" w14:textId="77777777" w:rsidR="005E563D" w:rsidRPr="00477A2F" w:rsidRDefault="005E563D">
      <w:pPr>
        <w:pStyle w:val="screendisplay"/>
      </w:pPr>
      <w:r w:rsidRPr="00477A2F">
        <w:t xml:space="preserve">Start with accession #: </w:t>
      </w:r>
      <w:r w:rsidRPr="00477A2F">
        <w:rPr>
          <w:b/>
        </w:rPr>
        <w:t>3</w:t>
      </w:r>
    </w:p>
    <w:p w14:paraId="19864FC8" w14:textId="77777777" w:rsidR="005E563D" w:rsidRPr="00477A2F" w:rsidRDefault="005E563D">
      <w:pPr>
        <w:pStyle w:val="screendisplay"/>
      </w:pPr>
      <w:r w:rsidRPr="00477A2F">
        <w:t>Go</w:t>
      </w:r>
      <w:r w:rsidR="00071D7E">
        <w:t xml:space="preserve">   </w:t>
      </w:r>
      <w:r w:rsidRPr="00477A2F">
        <w:t xml:space="preserve">to accession #: </w:t>
      </w:r>
      <w:r w:rsidRPr="00477A2F">
        <w:rPr>
          <w:b/>
        </w:rPr>
        <w:t>3</w:t>
      </w:r>
    </w:p>
    <w:p w14:paraId="50AF7A08"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76E95E98" w14:textId="77777777" w:rsidR="005E563D" w:rsidRPr="00477A2F" w:rsidRDefault="005E563D">
      <w:pPr>
        <w:pStyle w:val="screendisplay"/>
      </w:pPr>
    </w:p>
    <w:p w14:paraId="71DED751" w14:textId="77777777" w:rsidR="005E563D" w:rsidRPr="00477A2F" w:rsidRDefault="005E563D">
      <w:pPr>
        <w:pStyle w:val="screendisplay"/>
      </w:pPr>
    </w:p>
    <w:p w14:paraId="0CF72010" w14:textId="77777777" w:rsidR="005E563D" w:rsidRPr="00477A2F" w:rsidRDefault="005E563D">
      <w:pPr>
        <w:pStyle w:val="screendisplay"/>
      </w:pPr>
      <w:r w:rsidRPr="00477A2F">
        <w:t>-----------------------------------------------------------------------------</w:t>
      </w:r>
    </w:p>
    <w:p w14:paraId="7F95ACFF"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14:paraId="2C1AB2C4" w14:textId="77777777" w:rsidR="005E563D" w:rsidRPr="00477A2F" w:rsidRDefault="005E563D">
      <w:pPr>
        <w:pStyle w:val="screendisplay"/>
      </w:pPr>
      <w:r w:rsidRPr="00477A2F">
        <w:t>-----------------------------------------------------------------------------</w:t>
      </w:r>
    </w:p>
    <w:p w14:paraId="1748D40F" w14:textId="77777777" w:rsidR="005E563D" w:rsidRPr="00477A2F" w:rsidRDefault="005E563D">
      <w:pPr>
        <w:pStyle w:val="screendisplay"/>
      </w:pPr>
      <w:r w:rsidRPr="00477A2F">
        <w:t xml:space="preserve">Submitted by: </w:t>
      </w:r>
      <w:r w:rsidR="00637EE3" w:rsidRPr="00477A2F">
        <w:t>LABPROVIDER, ONE</w:t>
      </w:r>
      <w:r w:rsidR="00071D7E">
        <w:t xml:space="preserve">         </w:t>
      </w:r>
      <w:r w:rsidRPr="00477A2F">
        <w:t>Date obtained: MAR 16, 1990</w:t>
      </w:r>
    </w:p>
    <w:p w14:paraId="5FFC0888" w14:textId="77777777" w:rsidR="005E563D" w:rsidRPr="00477A2F" w:rsidRDefault="005E563D">
      <w:pPr>
        <w:pStyle w:val="screendisplay"/>
      </w:pPr>
      <w:r w:rsidRPr="00477A2F">
        <w:t>-----------------------------------------------------------------------------</w:t>
      </w:r>
    </w:p>
    <w:p w14:paraId="62E03560" w14:textId="77777777" w:rsidR="005E563D" w:rsidRPr="00477A2F" w:rsidRDefault="005E563D">
      <w:pPr>
        <w:pStyle w:val="screendisplay"/>
      </w:pPr>
      <w:r w:rsidRPr="00477A2F">
        <w:t>Specimen (Received MAR 16, 1990</w:t>
      </w:r>
      <w:r w:rsidR="00071D7E">
        <w:t xml:space="preserve"> </w:t>
      </w:r>
      <w:r w:rsidRPr="00477A2F">
        <w:t>15:55):</w:t>
      </w:r>
    </w:p>
    <w:p w14:paraId="4E6C9A43" w14:textId="77777777" w:rsidR="005E563D" w:rsidRPr="00477A2F" w:rsidRDefault="005E563D">
      <w:pPr>
        <w:pStyle w:val="screendisplay"/>
      </w:pPr>
      <w:r w:rsidRPr="00477A2F">
        <w:t>BONE MARROW</w:t>
      </w:r>
    </w:p>
    <w:p w14:paraId="3766D5E1" w14:textId="77777777" w:rsidR="005E563D" w:rsidRPr="00477A2F" w:rsidRDefault="005E563D">
      <w:pPr>
        <w:pStyle w:val="screendisplay"/>
      </w:pPr>
      <w:r w:rsidRPr="00477A2F">
        <w:t>-----------------------------------------------------------------------------</w:t>
      </w:r>
    </w:p>
    <w:p w14:paraId="7F27F4E6" w14:textId="77777777" w:rsidR="005E563D" w:rsidRPr="00477A2F" w:rsidRDefault="005E563D">
      <w:pPr>
        <w:pStyle w:val="screendisplay"/>
      </w:pPr>
      <w:r w:rsidRPr="00477A2F">
        <w:t>Brief Clinical History:</w:t>
      </w:r>
    </w:p>
    <w:p w14:paraId="3AEB056E" w14:textId="77777777" w:rsidR="005E563D" w:rsidRPr="00477A2F" w:rsidRDefault="005E563D">
      <w:pPr>
        <w:pStyle w:val="screendisplay"/>
      </w:pPr>
      <w:r w:rsidRPr="00477A2F">
        <w:t>-----------------------------------------------------------------------------</w:t>
      </w:r>
    </w:p>
    <w:p w14:paraId="653C19C3" w14:textId="77777777" w:rsidR="005E563D" w:rsidRPr="00477A2F" w:rsidRDefault="005E563D">
      <w:pPr>
        <w:pStyle w:val="screendisplay"/>
      </w:pPr>
      <w:r w:rsidRPr="00477A2F">
        <w:t>Preoperative Diagnosis:</w:t>
      </w:r>
    </w:p>
    <w:p w14:paraId="4DB52EA6" w14:textId="77777777" w:rsidR="005E563D" w:rsidRPr="00477A2F" w:rsidRDefault="005E563D">
      <w:pPr>
        <w:pStyle w:val="screendisplay"/>
      </w:pPr>
      <w:r w:rsidRPr="00477A2F">
        <w:t>-----------------------------------------------------------------------------</w:t>
      </w:r>
    </w:p>
    <w:p w14:paraId="3ACB63DB" w14:textId="77777777" w:rsidR="005E563D" w:rsidRPr="00477A2F" w:rsidRDefault="005E563D">
      <w:pPr>
        <w:pStyle w:val="screendisplay"/>
      </w:pPr>
      <w:r w:rsidRPr="00477A2F">
        <w:t>Operative Findings:</w:t>
      </w:r>
    </w:p>
    <w:p w14:paraId="27C2A253" w14:textId="77777777" w:rsidR="005E563D" w:rsidRPr="00477A2F" w:rsidRDefault="005E563D">
      <w:pPr>
        <w:pStyle w:val="screendisplay"/>
      </w:pPr>
      <w:r w:rsidRPr="00477A2F">
        <w:t>-----------------------------------------------------------------------------</w:t>
      </w:r>
    </w:p>
    <w:p w14:paraId="70DA14DA" w14:textId="77777777" w:rsidR="005E563D" w:rsidRPr="00477A2F" w:rsidRDefault="005E563D">
      <w:pPr>
        <w:pStyle w:val="screendisplay"/>
      </w:pPr>
      <w:r w:rsidRPr="00477A2F">
        <w:t>Postoperative Diagnosis:</w:t>
      </w:r>
    </w:p>
    <w:p w14:paraId="795EF311" w14:textId="77777777" w:rsidR="005E563D" w:rsidRPr="00477A2F" w:rsidRDefault="00071D7E">
      <w:pPr>
        <w:pStyle w:val="screendisplay"/>
      </w:pPr>
      <w:r>
        <w:t xml:space="preserve">             </w:t>
      </w:r>
      <w:r w:rsidR="005E563D" w:rsidRPr="00477A2F">
        <w:t xml:space="preserve"> Surgeon/physician: </w:t>
      </w:r>
      <w:r w:rsidR="00637EE3" w:rsidRPr="00477A2F">
        <w:t>LABPROVIDER, ONE</w:t>
      </w:r>
    </w:p>
    <w:p w14:paraId="4A9FC764" w14:textId="77777777" w:rsidR="005E563D" w:rsidRPr="00477A2F" w:rsidRDefault="005E563D">
      <w:pPr>
        <w:pStyle w:val="screendisplay"/>
      </w:pPr>
      <w:r w:rsidRPr="00477A2F">
        <w:t>=============================================================================</w:t>
      </w:r>
    </w:p>
    <w:p w14:paraId="6EB116AD" w14:textId="77777777" w:rsidR="005E563D" w:rsidRPr="00477A2F" w:rsidRDefault="00071D7E">
      <w:pPr>
        <w:pStyle w:val="screendisplay"/>
      </w:pPr>
      <w:r>
        <w:t xml:space="preserve">               </w:t>
      </w:r>
      <w:r w:rsidR="005E563D" w:rsidRPr="00477A2F">
        <w:t>PATHOLOGY REPORT</w:t>
      </w:r>
    </w:p>
    <w:p w14:paraId="1ABFD267" w14:textId="77777777" w:rsidR="005E563D" w:rsidRPr="00477A2F" w:rsidRDefault="005E563D">
      <w:pPr>
        <w:pStyle w:val="screendisplay"/>
      </w:pPr>
      <w:r w:rsidRPr="00477A2F">
        <w:t>Laboratory: SLC</w:t>
      </w:r>
      <w:r w:rsidR="00071D7E">
        <w:t xml:space="preserve">                   </w:t>
      </w:r>
      <w:r w:rsidRPr="00477A2F">
        <w:t>Accession No. SP90 3</w:t>
      </w:r>
    </w:p>
    <w:p w14:paraId="4BF76E18" w14:textId="77777777" w:rsidR="005E563D" w:rsidRPr="00477A2F" w:rsidRDefault="005E563D">
      <w:pPr>
        <w:pStyle w:val="screendisplay"/>
      </w:pPr>
      <w:r w:rsidRPr="00477A2F">
        <w:t>-----------------------------------------------------------------------------</w:t>
      </w:r>
    </w:p>
    <w:p w14:paraId="6E475CCB" w14:textId="77777777" w:rsidR="005E563D" w:rsidRPr="00477A2F" w:rsidRDefault="005E563D">
      <w:pPr>
        <w:pStyle w:val="screendisplay"/>
      </w:pPr>
      <w:r w:rsidRPr="00477A2F">
        <w:t>Gross description:</w:t>
      </w:r>
    </w:p>
    <w:p w14:paraId="42BFBBED" w14:textId="77777777" w:rsidR="005E563D" w:rsidRPr="00477A2F" w:rsidRDefault="005E563D">
      <w:pPr>
        <w:pStyle w:val="screendisplay"/>
      </w:pPr>
    </w:p>
    <w:p w14:paraId="50994764" w14:textId="77777777" w:rsidR="005E563D" w:rsidRPr="00477A2F" w:rsidRDefault="005E563D">
      <w:pPr>
        <w:pStyle w:val="screendisplay"/>
      </w:pPr>
      <w:r w:rsidRPr="00477A2F">
        <w:t>-----------------------------------------------------------------------------</w:t>
      </w:r>
    </w:p>
    <w:p w14:paraId="2354AE6E" w14:textId="77777777" w:rsidR="005E563D" w:rsidRPr="00477A2F" w:rsidRDefault="00071D7E">
      <w:pPr>
        <w:pStyle w:val="screendisplay"/>
      </w:pPr>
      <w:r>
        <w:t xml:space="preserve">                            </w:t>
      </w:r>
      <w:r w:rsidR="005E563D" w:rsidRPr="00477A2F">
        <w:t xml:space="preserve"> (See next page)</w:t>
      </w:r>
    </w:p>
    <w:p w14:paraId="02B48968" w14:textId="77777777" w:rsidR="005E563D" w:rsidRPr="00477A2F" w:rsidRDefault="00637EE3">
      <w:pPr>
        <w:pStyle w:val="screendisplay"/>
      </w:pPr>
      <w:r w:rsidRPr="00477A2F">
        <w:t>LABPROVIDER4, ONE</w:t>
      </w:r>
      <w:r w:rsidR="00071D7E">
        <w:t xml:space="preserve">                  </w:t>
      </w:r>
      <w:r w:rsidR="005E563D" w:rsidRPr="00477A2F">
        <w:t>vtn| Date MAR 19, 1990</w:t>
      </w:r>
    </w:p>
    <w:p w14:paraId="63080D48" w14:textId="77777777" w:rsidR="005E563D" w:rsidRPr="00477A2F" w:rsidRDefault="005E563D">
      <w:pPr>
        <w:pStyle w:val="screendisplay"/>
      </w:pPr>
      <w:r w:rsidRPr="00477A2F">
        <w:t>-----------------------------------------------------------------------------</w:t>
      </w:r>
    </w:p>
    <w:p w14:paraId="46F26D55" w14:textId="77777777" w:rsidR="005E563D" w:rsidRPr="00477A2F" w:rsidRDefault="00FF1613">
      <w:pPr>
        <w:pStyle w:val="screendisplay"/>
      </w:pPr>
      <w:r w:rsidRPr="00477A2F">
        <w:t>LABPATIENT6, ONE</w:t>
      </w:r>
      <w:r w:rsidR="00071D7E">
        <w:t xml:space="preserve">                </w:t>
      </w:r>
      <w:r w:rsidR="005E563D" w:rsidRPr="00477A2F">
        <w:t>SURGICAL PATHOLOGY Report</w:t>
      </w:r>
    </w:p>
    <w:p w14:paraId="5D592F1E" w14:textId="77777777" w:rsidR="005E563D" w:rsidRPr="00477A2F" w:rsidRDefault="00FF1613">
      <w:pPr>
        <w:pStyle w:val="screendisplay"/>
      </w:pPr>
      <w:r w:rsidRPr="00477A2F">
        <w:t>ID:000-00-0061</w:t>
      </w:r>
      <w:r w:rsidR="00071D7E">
        <w:t xml:space="preserve"> </w:t>
      </w:r>
      <w:r w:rsidR="005E563D" w:rsidRPr="00477A2F">
        <w:t xml:space="preserve"> SEX:M DOB:5/22/86 AGE:4 LOC:PHRENOLOGY</w:t>
      </w:r>
    </w:p>
    <w:p w14:paraId="4171788D" w14:textId="77777777" w:rsidR="005E563D" w:rsidRPr="00477A2F" w:rsidRDefault="00071D7E">
      <w:pPr>
        <w:pStyle w:val="screendisplay"/>
      </w:pPr>
      <w:r>
        <w:t xml:space="preserve">                       </w:t>
      </w:r>
      <w:r w:rsidR="00637EE3" w:rsidRPr="00477A2F">
        <w:t>LABPROVIDER, ONE</w:t>
      </w:r>
    </w:p>
    <w:p w14:paraId="392A8D38" w14:textId="77777777" w:rsidR="005E563D" w:rsidRPr="00477A2F" w:rsidRDefault="005E563D">
      <w:pPr>
        <w:pStyle w:val="screendisplay"/>
      </w:pPr>
      <w:r w:rsidRPr="00477A2F">
        <w:br w:type="page"/>
        <w:t>-----------------------------------------------------------------------------</w:t>
      </w:r>
    </w:p>
    <w:p w14:paraId="30786893"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2</w:t>
      </w:r>
    </w:p>
    <w:p w14:paraId="165090F8" w14:textId="77777777" w:rsidR="005E563D" w:rsidRPr="00477A2F" w:rsidRDefault="005E563D">
      <w:pPr>
        <w:pStyle w:val="screendisplay"/>
      </w:pPr>
      <w:r w:rsidRPr="00477A2F">
        <w:t>-----------------------------------------------------------------------------</w:t>
      </w:r>
    </w:p>
    <w:p w14:paraId="2BD62B19" w14:textId="77777777" w:rsidR="005E563D" w:rsidRPr="00477A2F" w:rsidRDefault="00071D7E">
      <w:pPr>
        <w:pStyle w:val="screendisplay"/>
      </w:pPr>
      <w:r>
        <w:t xml:space="preserve">               </w:t>
      </w:r>
      <w:r w:rsidR="005E563D" w:rsidRPr="00477A2F">
        <w:t>PATHOLOGY REPORT</w:t>
      </w:r>
    </w:p>
    <w:p w14:paraId="52402FFA" w14:textId="77777777" w:rsidR="005E563D" w:rsidRPr="00477A2F" w:rsidRDefault="005E563D">
      <w:pPr>
        <w:pStyle w:val="screendisplay"/>
      </w:pPr>
      <w:r w:rsidRPr="00477A2F">
        <w:t>Laboratory: SLC</w:t>
      </w:r>
      <w:r w:rsidR="00071D7E">
        <w:t xml:space="preserve">                   </w:t>
      </w:r>
      <w:r w:rsidRPr="00477A2F">
        <w:t>Accession No. SP90 3</w:t>
      </w:r>
    </w:p>
    <w:p w14:paraId="037D781E" w14:textId="77777777" w:rsidR="005E563D" w:rsidRPr="00477A2F" w:rsidRDefault="005E563D">
      <w:pPr>
        <w:pStyle w:val="screendisplay"/>
      </w:pPr>
      <w:r w:rsidRPr="00477A2F">
        <w:t>-----------------------------------------------------------------------------</w:t>
      </w:r>
    </w:p>
    <w:p w14:paraId="7F75D8C2" w14:textId="77777777" w:rsidR="005E563D" w:rsidRPr="00477A2F" w:rsidRDefault="00071D7E">
      <w:pPr>
        <w:pStyle w:val="screendisplay"/>
      </w:pPr>
      <w:r>
        <w:t xml:space="preserve">  </w:t>
      </w:r>
      <w:r w:rsidR="005E563D" w:rsidRPr="00477A2F">
        <w:t>Several spicules of bone are received as well as 10 unstained slides</w:t>
      </w:r>
    </w:p>
    <w:p w14:paraId="67097DB7" w14:textId="77777777" w:rsidR="005E563D" w:rsidRPr="00477A2F" w:rsidRDefault="00071D7E">
      <w:pPr>
        <w:pStyle w:val="screendisplay"/>
      </w:pPr>
      <w:r>
        <w:t xml:space="preserve">  </w:t>
      </w:r>
      <w:r w:rsidR="005E563D" w:rsidRPr="00477A2F">
        <w:t>with material on them.</w:t>
      </w:r>
    </w:p>
    <w:p w14:paraId="7228BD67" w14:textId="77777777" w:rsidR="005E563D" w:rsidRPr="00477A2F" w:rsidRDefault="005E563D">
      <w:pPr>
        <w:pStyle w:val="screendisplay"/>
      </w:pPr>
    </w:p>
    <w:p w14:paraId="1FF71626" w14:textId="77777777" w:rsidR="005E563D" w:rsidRPr="00477A2F" w:rsidRDefault="005E563D">
      <w:pPr>
        <w:pStyle w:val="screendisplay"/>
      </w:pPr>
    </w:p>
    <w:p w14:paraId="651981D9" w14:textId="77777777" w:rsidR="005E563D" w:rsidRPr="00477A2F" w:rsidRDefault="005E563D">
      <w:pPr>
        <w:pStyle w:val="screendisplay"/>
      </w:pPr>
      <w:r w:rsidRPr="00477A2F">
        <w:t>Microscopic exam/diagnosis:</w:t>
      </w:r>
    </w:p>
    <w:p w14:paraId="1E975E11" w14:textId="77777777" w:rsidR="005E563D" w:rsidRPr="00477A2F" w:rsidRDefault="005E563D">
      <w:pPr>
        <w:pStyle w:val="screendisplay"/>
      </w:pPr>
    </w:p>
    <w:p w14:paraId="30006BCC" w14:textId="77777777" w:rsidR="005E563D" w:rsidRPr="00477A2F" w:rsidRDefault="005E563D">
      <w:pPr>
        <w:pStyle w:val="screendisplay"/>
      </w:pPr>
      <w:r w:rsidRPr="00477A2F">
        <w:t>-----------------------------------------------------------------------------</w:t>
      </w:r>
    </w:p>
    <w:p w14:paraId="1B343EBD" w14:textId="77777777" w:rsidR="005E563D" w:rsidRPr="00477A2F" w:rsidRDefault="00071D7E">
      <w:pPr>
        <w:pStyle w:val="screendisplay"/>
      </w:pPr>
      <w:r>
        <w:t xml:space="preserve">                            </w:t>
      </w:r>
      <w:r w:rsidR="005E563D" w:rsidRPr="00477A2F">
        <w:t xml:space="preserve"> (See next page)</w:t>
      </w:r>
    </w:p>
    <w:p w14:paraId="3E579308" w14:textId="77777777" w:rsidR="005E563D" w:rsidRPr="00477A2F" w:rsidRDefault="00FF1613">
      <w:pPr>
        <w:pStyle w:val="screendisplay"/>
      </w:pPr>
      <w:r w:rsidRPr="00477A2F">
        <w:t>LABPROVIDER4, ONE</w:t>
      </w:r>
      <w:r w:rsidR="00071D7E">
        <w:t xml:space="preserve">                 </w:t>
      </w:r>
      <w:r w:rsidR="005E563D" w:rsidRPr="00477A2F">
        <w:t xml:space="preserve"> vtn| Date MAR 19, 1990</w:t>
      </w:r>
    </w:p>
    <w:p w14:paraId="40B0607D" w14:textId="77777777" w:rsidR="005E563D" w:rsidRPr="00477A2F" w:rsidRDefault="005E563D">
      <w:pPr>
        <w:pStyle w:val="screendisplay"/>
      </w:pPr>
      <w:r w:rsidRPr="00477A2F">
        <w:t>-----------------------------------------------------------------------------</w:t>
      </w:r>
    </w:p>
    <w:p w14:paraId="4972794C" w14:textId="77777777" w:rsidR="005E563D" w:rsidRPr="00477A2F" w:rsidRDefault="00FF1613">
      <w:pPr>
        <w:pStyle w:val="screendisplay"/>
      </w:pPr>
      <w:r w:rsidRPr="00477A2F">
        <w:t>LABPATIENT6, ONE</w:t>
      </w:r>
      <w:r w:rsidR="00071D7E">
        <w:t xml:space="preserve">                  </w:t>
      </w:r>
      <w:r w:rsidR="005E563D" w:rsidRPr="00477A2F">
        <w:t>SURGICAL PATHOLOGY Report</w:t>
      </w:r>
    </w:p>
    <w:p w14:paraId="47A422F0" w14:textId="77777777" w:rsidR="005E563D" w:rsidRPr="00477A2F" w:rsidRDefault="005E563D">
      <w:pPr>
        <w:pStyle w:val="screendisplay"/>
      </w:pPr>
      <w:r w:rsidRPr="00477A2F">
        <w:t>ID:</w:t>
      </w:r>
      <w:r w:rsidR="00EE363F" w:rsidRPr="00477A2F">
        <w:t xml:space="preserve"> 000-00-0800</w:t>
      </w:r>
      <w:r w:rsidR="00071D7E">
        <w:t xml:space="preserve"> </w:t>
      </w:r>
      <w:r w:rsidRPr="00477A2F">
        <w:t>SEX: M DOB:5/22/86 AGE:4 LOC:PHRENOLOGY</w:t>
      </w:r>
    </w:p>
    <w:p w14:paraId="7EDD3237" w14:textId="77777777" w:rsidR="005E563D" w:rsidRPr="00477A2F" w:rsidRDefault="00071D7E">
      <w:pPr>
        <w:pStyle w:val="screendisplay"/>
      </w:pPr>
      <w:r>
        <w:t xml:space="preserve">                       </w:t>
      </w:r>
      <w:r w:rsidR="00FF1613" w:rsidRPr="00477A2F">
        <w:t>LABPROVIDER, ONE</w:t>
      </w:r>
    </w:p>
    <w:p w14:paraId="06DC70CE" w14:textId="77777777" w:rsidR="005E563D" w:rsidRPr="00477A2F" w:rsidRDefault="005E563D">
      <w:pPr>
        <w:pStyle w:val="screendisplay"/>
      </w:pPr>
    </w:p>
    <w:p w14:paraId="51E03606" w14:textId="77777777" w:rsidR="005E563D" w:rsidRPr="00477A2F" w:rsidRDefault="005E563D">
      <w:pPr>
        <w:pStyle w:val="screendisplay"/>
      </w:pPr>
    </w:p>
    <w:p w14:paraId="21855DF2" w14:textId="77777777" w:rsidR="005E563D" w:rsidRPr="00477A2F" w:rsidRDefault="005E563D">
      <w:pPr>
        <w:pStyle w:val="screendisplay"/>
      </w:pPr>
    </w:p>
    <w:p w14:paraId="1471D79F" w14:textId="77777777" w:rsidR="005E563D" w:rsidRPr="00477A2F" w:rsidRDefault="005E563D">
      <w:pPr>
        <w:pStyle w:val="screendisplay"/>
      </w:pPr>
    </w:p>
    <w:p w14:paraId="6E69A5E8" w14:textId="77777777" w:rsidR="005E563D" w:rsidRPr="00477A2F" w:rsidRDefault="005E563D">
      <w:pPr>
        <w:pStyle w:val="screendisplay"/>
      </w:pPr>
      <w:r w:rsidRPr="00477A2F">
        <w:t>-----------------------------------------------------------------------------</w:t>
      </w:r>
    </w:p>
    <w:p w14:paraId="660EA97E"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3</w:t>
      </w:r>
    </w:p>
    <w:p w14:paraId="5B893C7C" w14:textId="77777777" w:rsidR="005E563D" w:rsidRPr="00477A2F" w:rsidRDefault="005E563D">
      <w:pPr>
        <w:pStyle w:val="screendisplay"/>
      </w:pPr>
      <w:r w:rsidRPr="00477A2F">
        <w:t>-----------------------------------------------------------------------------</w:t>
      </w:r>
    </w:p>
    <w:p w14:paraId="3AE24899" w14:textId="77777777" w:rsidR="005E563D" w:rsidRPr="00477A2F" w:rsidRDefault="00071D7E">
      <w:pPr>
        <w:pStyle w:val="screendisplay"/>
      </w:pPr>
      <w:r>
        <w:t xml:space="preserve">              </w:t>
      </w:r>
      <w:r w:rsidR="005E563D" w:rsidRPr="00477A2F">
        <w:t xml:space="preserve"> PATHOLOGY REPORT</w:t>
      </w:r>
    </w:p>
    <w:p w14:paraId="1607F079" w14:textId="77777777" w:rsidR="005E563D" w:rsidRPr="00477A2F" w:rsidRDefault="005E563D">
      <w:pPr>
        <w:pStyle w:val="screendisplay"/>
      </w:pPr>
      <w:r w:rsidRPr="00477A2F">
        <w:t>Laboratory: SLC</w:t>
      </w:r>
      <w:r w:rsidR="00071D7E">
        <w:t xml:space="preserve">                   </w:t>
      </w:r>
      <w:r w:rsidRPr="00477A2F">
        <w:t>Accession No. SP90 3</w:t>
      </w:r>
    </w:p>
    <w:p w14:paraId="49A11218" w14:textId="77777777" w:rsidR="005E563D" w:rsidRPr="00477A2F" w:rsidRDefault="005E563D">
      <w:pPr>
        <w:pStyle w:val="screendisplay"/>
      </w:pPr>
      <w:r w:rsidRPr="00477A2F">
        <w:t>-----------------------------------------------------------------------------</w:t>
      </w:r>
    </w:p>
    <w:p w14:paraId="43400F24" w14:textId="77777777" w:rsidR="005E563D" w:rsidRPr="00477A2F" w:rsidRDefault="00071D7E">
      <w:pPr>
        <w:pStyle w:val="screendisplay"/>
      </w:pPr>
      <w:r>
        <w:t xml:space="preserve">  </w:t>
      </w:r>
      <w:r w:rsidR="005E563D" w:rsidRPr="00477A2F">
        <w:t>CELLULARITY: HYPER CELLULAR</w:t>
      </w:r>
    </w:p>
    <w:p w14:paraId="0B91AB8D" w14:textId="77777777" w:rsidR="005E563D" w:rsidRPr="00477A2F" w:rsidRDefault="005E563D">
      <w:pPr>
        <w:pStyle w:val="screendisplay"/>
      </w:pPr>
    </w:p>
    <w:p w14:paraId="6E6F0108" w14:textId="77777777" w:rsidR="005E563D" w:rsidRPr="00477A2F" w:rsidRDefault="00071D7E">
      <w:pPr>
        <w:pStyle w:val="screendisplay"/>
      </w:pPr>
      <w:r>
        <w:t xml:space="preserve">  </w:t>
      </w:r>
      <w:r w:rsidR="005E563D" w:rsidRPr="00477A2F">
        <w:t>M:E RATIO: 1.5:1</w:t>
      </w:r>
    </w:p>
    <w:p w14:paraId="338794AE" w14:textId="77777777" w:rsidR="005E563D" w:rsidRPr="00477A2F" w:rsidRDefault="005E563D">
      <w:pPr>
        <w:pStyle w:val="screendisplay"/>
      </w:pPr>
    </w:p>
    <w:p w14:paraId="735FABF4" w14:textId="77777777" w:rsidR="005E563D" w:rsidRPr="00477A2F" w:rsidRDefault="00071D7E">
      <w:pPr>
        <w:pStyle w:val="screendisplay"/>
      </w:pPr>
      <w:r>
        <w:t xml:space="preserve">  </w:t>
      </w:r>
      <w:r w:rsidR="005E563D" w:rsidRPr="00477A2F">
        <w:t>DESCRIPTION: There is megaloblastoid rubroid and myeloid</w:t>
      </w:r>
    </w:p>
    <w:p w14:paraId="38549A31" w14:textId="77777777" w:rsidR="005E563D" w:rsidRPr="00477A2F" w:rsidRDefault="00071D7E">
      <w:pPr>
        <w:pStyle w:val="screendisplay"/>
      </w:pPr>
      <w:r>
        <w:t xml:space="preserve">  </w:t>
      </w:r>
      <w:r w:rsidR="005E563D" w:rsidRPr="00477A2F">
        <w:t>proliferation.</w:t>
      </w:r>
    </w:p>
    <w:p w14:paraId="20AC08AB" w14:textId="77777777" w:rsidR="005E563D" w:rsidRPr="00477A2F" w:rsidRDefault="005E563D">
      <w:pPr>
        <w:pStyle w:val="screendisplay"/>
      </w:pPr>
    </w:p>
    <w:p w14:paraId="02D54AD0" w14:textId="77777777" w:rsidR="005E563D" w:rsidRPr="00477A2F" w:rsidRDefault="005E563D">
      <w:pPr>
        <w:pStyle w:val="screendisplay"/>
      </w:pPr>
      <w:r w:rsidRPr="00477A2F">
        <w:t>-----------------------------------------------------------------------------</w:t>
      </w:r>
    </w:p>
    <w:p w14:paraId="4BA3B400" w14:textId="77777777" w:rsidR="005E563D" w:rsidRPr="00477A2F" w:rsidRDefault="00071D7E">
      <w:pPr>
        <w:pStyle w:val="screendisplay"/>
      </w:pPr>
      <w:r>
        <w:t xml:space="preserve">                            </w:t>
      </w:r>
      <w:r w:rsidR="005E563D" w:rsidRPr="00477A2F">
        <w:t xml:space="preserve"> (See next page)</w:t>
      </w:r>
    </w:p>
    <w:p w14:paraId="623D44CF" w14:textId="77777777" w:rsidR="005E563D" w:rsidRPr="00477A2F" w:rsidRDefault="00FF1613">
      <w:pPr>
        <w:pStyle w:val="screendisplay"/>
      </w:pPr>
      <w:r w:rsidRPr="00477A2F">
        <w:t>LABPROVIDER4, ONE</w:t>
      </w:r>
      <w:r w:rsidR="00071D7E">
        <w:t xml:space="preserve">                 </w:t>
      </w:r>
      <w:r w:rsidR="005E563D" w:rsidRPr="00477A2F">
        <w:t xml:space="preserve"> vtn| Date MAR 19, 1990</w:t>
      </w:r>
    </w:p>
    <w:p w14:paraId="63859DC0" w14:textId="77777777" w:rsidR="005E563D" w:rsidRPr="00477A2F" w:rsidRDefault="005E563D">
      <w:pPr>
        <w:pStyle w:val="screendisplay"/>
      </w:pPr>
      <w:r w:rsidRPr="00477A2F">
        <w:t>-----------------------------------------------------------------------------</w:t>
      </w:r>
    </w:p>
    <w:p w14:paraId="1801C5D0" w14:textId="77777777" w:rsidR="005E563D" w:rsidRPr="00477A2F" w:rsidRDefault="00FF1613">
      <w:pPr>
        <w:pStyle w:val="screendisplay"/>
      </w:pPr>
      <w:r w:rsidRPr="00477A2F">
        <w:t>LABPATIENT6, ONE</w:t>
      </w:r>
      <w:r w:rsidR="00071D7E">
        <w:t xml:space="preserve">                  </w:t>
      </w:r>
      <w:r w:rsidR="005E563D" w:rsidRPr="00477A2F">
        <w:t xml:space="preserve"> SURGICAL PATHOLOGY Report</w:t>
      </w:r>
    </w:p>
    <w:p w14:paraId="170E8818" w14:textId="77777777" w:rsidR="005E563D" w:rsidRPr="00477A2F" w:rsidRDefault="005E563D">
      <w:pPr>
        <w:pStyle w:val="screendisplay"/>
      </w:pPr>
      <w:r w:rsidRPr="00477A2F">
        <w:t>ID:</w:t>
      </w:r>
      <w:r w:rsidR="00EE363F" w:rsidRPr="00477A2F">
        <w:t xml:space="preserve"> 000-00-0800</w:t>
      </w:r>
      <w:r w:rsidR="00071D7E">
        <w:t xml:space="preserve"> </w:t>
      </w:r>
      <w:r w:rsidRPr="00477A2F">
        <w:t>SEX:M DOB:5/22/86 AGE:4 LOC:PHRENOLOGY</w:t>
      </w:r>
    </w:p>
    <w:p w14:paraId="2387B7CB" w14:textId="77777777" w:rsidR="005E563D" w:rsidRPr="00477A2F" w:rsidRDefault="00071D7E">
      <w:pPr>
        <w:pStyle w:val="screendisplay"/>
      </w:pPr>
      <w:r>
        <w:t xml:space="preserve">                       </w:t>
      </w:r>
      <w:r w:rsidR="00FF1613" w:rsidRPr="00477A2F">
        <w:t>LABPROVIDER, ONE</w:t>
      </w:r>
    </w:p>
    <w:p w14:paraId="28A2ADA1" w14:textId="77777777" w:rsidR="005E563D" w:rsidRPr="00477A2F" w:rsidRDefault="005E563D">
      <w:pPr>
        <w:pStyle w:val="screendisplay"/>
      </w:pPr>
    </w:p>
    <w:p w14:paraId="03EBCCE3" w14:textId="77777777" w:rsidR="005E563D" w:rsidRPr="00477A2F" w:rsidRDefault="005E563D">
      <w:pPr>
        <w:pStyle w:val="screendisplay"/>
      </w:pPr>
      <w:r w:rsidRPr="00477A2F">
        <w:br w:type="page"/>
        <w:t>-----------------------------------------------------------------------------</w:t>
      </w:r>
    </w:p>
    <w:p w14:paraId="081FDA50"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4</w:t>
      </w:r>
    </w:p>
    <w:p w14:paraId="4906EB3B" w14:textId="77777777" w:rsidR="005E563D" w:rsidRPr="00477A2F" w:rsidRDefault="005E563D">
      <w:pPr>
        <w:pStyle w:val="screendisplay"/>
      </w:pPr>
      <w:r w:rsidRPr="00477A2F">
        <w:t>-----------------------------------------------------------------------------</w:t>
      </w:r>
    </w:p>
    <w:p w14:paraId="297B0ACE" w14:textId="77777777" w:rsidR="005E563D" w:rsidRPr="00477A2F" w:rsidRDefault="00071D7E">
      <w:pPr>
        <w:pStyle w:val="screendisplay"/>
      </w:pPr>
      <w:r>
        <w:t xml:space="preserve">              </w:t>
      </w:r>
      <w:r w:rsidR="005E563D" w:rsidRPr="00477A2F">
        <w:t xml:space="preserve"> PATHOLOGY REPORT</w:t>
      </w:r>
    </w:p>
    <w:p w14:paraId="705A488A" w14:textId="77777777" w:rsidR="005E563D" w:rsidRPr="00477A2F" w:rsidRDefault="005E563D">
      <w:pPr>
        <w:pStyle w:val="screendisplay"/>
      </w:pPr>
      <w:r w:rsidRPr="00477A2F">
        <w:t>Laboratory: SLC</w:t>
      </w:r>
      <w:r w:rsidR="00071D7E">
        <w:t xml:space="preserve">                   </w:t>
      </w:r>
      <w:r w:rsidRPr="00477A2F">
        <w:t>Accession No. SP90 3</w:t>
      </w:r>
    </w:p>
    <w:p w14:paraId="529DCFD1" w14:textId="77777777" w:rsidR="005E563D" w:rsidRPr="00477A2F" w:rsidRDefault="005E563D">
      <w:pPr>
        <w:pStyle w:val="screendisplay"/>
      </w:pPr>
      <w:r w:rsidRPr="00477A2F">
        <w:t>-----------------------------------------------------------------------------</w:t>
      </w:r>
    </w:p>
    <w:p w14:paraId="0B3A5E2B" w14:textId="77777777" w:rsidR="005E563D" w:rsidRPr="00477A2F" w:rsidRDefault="00071D7E">
      <w:pPr>
        <w:pStyle w:val="screendisplay"/>
      </w:pPr>
      <w:r>
        <w:t xml:space="preserve">  </w:t>
      </w:r>
      <w:r w:rsidR="005E563D" w:rsidRPr="00477A2F">
        <w:t>DIAGNOSIS: BONE MARROW EXAMINATION:</w:t>
      </w:r>
    </w:p>
    <w:p w14:paraId="593B57E9" w14:textId="77777777" w:rsidR="005E563D" w:rsidRPr="00477A2F" w:rsidRDefault="005E563D">
      <w:pPr>
        <w:pStyle w:val="screendisplay"/>
      </w:pPr>
    </w:p>
    <w:p w14:paraId="54A859A3" w14:textId="77777777" w:rsidR="005E563D" w:rsidRPr="00477A2F" w:rsidRDefault="00071D7E">
      <w:pPr>
        <w:pStyle w:val="screendisplay"/>
      </w:pPr>
      <w:r>
        <w:t xml:space="preserve">         </w:t>
      </w:r>
      <w:r w:rsidR="005E563D" w:rsidRPr="00477A2F">
        <w:t xml:space="preserve"> MEGALOBLASTIC BONE MARROW</w:t>
      </w:r>
    </w:p>
    <w:p w14:paraId="5983B3CE" w14:textId="77777777" w:rsidR="005E563D" w:rsidRPr="00477A2F" w:rsidRDefault="005E563D">
      <w:pPr>
        <w:pStyle w:val="screendisplay"/>
      </w:pPr>
    </w:p>
    <w:p w14:paraId="2C95CDC3" w14:textId="77777777" w:rsidR="005E563D" w:rsidRPr="00477A2F" w:rsidRDefault="00071D7E">
      <w:pPr>
        <w:pStyle w:val="screendisplay"/>
      </w:pPr>
      <w:r>
        <w:t xml:space="preserve">  </w:t>
      </w:r>
      <w:r w:rsidR="005E563D" w:rsidRPr="00477A2F">
        <w:t>COMMENT:</w:t>
      </w:r>
      <w:r>
        <w:t xml:space="preserve"> </w:t>
      </w:r>
      <w:r w:rsidR="005E563D" w:rsidRPr="00477A2F">
        <w:t>Suggest B12 and folate studies.</w:t>
      </w:r>
    </w:p>
    <w:p w14:paraId="0A038936" w14:textId="77777777" w:rsidR="005E563D" w:rsidRPr="00477A2F" w:rsidRDefault="005E563D">
      <w:pPr>
        <w:pStyle w:val="screendisplay"/>
      </w:pPr>
    </w:p>
    <w:p w14:paraId="44B38827" w14:textId="77777777" w:rsidR="005E563D" w:rsidRPr="00477A2F" w:rsidRDefault="005E563D">
      <w:pPr>
        <w:pStyle w:val="screendisplay"/>
      </w:pPr>
      <w:r w:rsidRPr="00477A2F">
        <w:t>-----------------------------------------------------------------------------</w:t>
      </w:r>
    </w:p>
    <w:p w14:paraId="367B081A" w14:textId="77777777" w:rsidR="005E563D" w:rsidRPr="00477A2F" w:rsidRDefault="00071D7E">
      <w:pPr>
        <w:pStyle w:val="screendisplay"/>
      </w:pPr>
      <w:r>
        <w:t xml:space="preserve">                            </w:t>
      </w:r>
      <w:r w:rsidR="005E563D" w:rsidRPr="00477A2F">
        <w:t xml:space="preserve"> (See next page)</w:t>
      </w:r>
    </w:p>
    <w:p w14:paraId="28F28F4F" w14:textId="77777777" w:rsidR="005E563D" w:rsidRPr="00477A2F" w:rsidRDefault="00FF1613">
      <w:pPr>
        <w:pStyle w:val="screendisplay"/>
      </w:pPr>
      <w:r w:rsidRPr="00477A2F">
        <w:t>LABPROVIDER4, ONE</w:t>
      </w:r>
      <w:r w:rsidR="00071D7E">
        <w:t xml:space="preserve">                 </w:t>
      </w:r>
      <w:r w:rsidR="005E563D" w:rsidRPr="00477A2F">
        <w:t xml:space="preserve"> vtn| Date MAR 19, 1990</w:t>
      </w:r>
    </w:p>
    <w:p w14:paraId="7C709693" w14:textId="77777777" w:rsidR="005E563D" w:rsidRPr="00477A2F" w:rsidRDefault="005E563D">
      <w:pPr>
        <w:pStyle w:val="screendisplay"/>
      </w:pPr>
      <w:r w:rsidRPr="00477A2F">
        <w:t>-----------------------------------------------------------------------------</w:t>
      </w:r>
    </w:p>
    <w:p w14:paraId="064D6D2F" w14:textId="77777777" w:rsidR="005E563D" w:rsidRPr="00477A2F" w:rsidRDefault="00FF1613">
      <w:pPr>
        <w:pStyle w:val="screendisplay"/>
      </w:pPr>
      <w:r w:rsidRPr="00477A2F">
        <w:t>LABPATIENT6, ONE</w:t>
      </w:r>
      <w:r w:rsidR="00071D7E">
        <w:t xml:space="preserve">                   </w:t>
      </w:r>
      <w:r w:rsidR="005E563D" w:rsidRPr="00477A2F">
        <w:t xml:space="preserve"> SURGICAL PATHOLOGY Report</w:t>
      </w:r>
    </w:p>
    <w:p w14:paraId="63624737" w14:textId="77777777" w:rsidR="005E563D" w:rsidRPr="00477A2F" w:rsidRDefault="005E563D">
      <w:pPr>
        <w:pStyle w:val="screendisplay"/>
      </w:pPr>
      <w:r w:rsidRPr="00477A2F">
        <w:t>ID:</w:t>
      </w:r>
      <w:r w:rsidR="00EE363F" w:rsidRPr="00477A2F">
        <w:t xml:space="preserve"> 000-00-0800</w:t>
      </w:r>
      <w:r w:rsidR="00071D7E">
        <w:t xml:space="preserve"> </w:t>
      </w:r>
      <w:r w:rsidRPr="00477A2F">
        <w:t>SEX:M DOB:5/22/86 AGE:4 LOC:PHRENOLOGY</w:t>
      </w:r>
    </w:p>
    <w:p w14:paraId="4C52EA16" w14:textId="77777777" w:rsidR="005E563D" w:rsidRPr="00477A2F" w:rsidRDefault="00071D7E">
      <w:pPr>
        <w:pStyle w:val="screendisplay"/>
      </w:pPr>
      <w:r>
        <w:t xml:space="preserve">                       </w:t>
      </w:r>
      <w:r w:rsidR="00FF1613" w:rsidRPr="00477A2F">
        <w:t>LABPROVIDER, ONE</w:t>
      </w:r>
    </w:p>
    <w:p w14:paraId="23EB376B" w14:textId="77777777" w:rsidR="005E563D" w:rsidRPr="00477A2F" w:rsidRDefault="005E563D">
      <w:pPr>
        <w:pStyle w:val="screendisplay"/>
      </w:pPr>
    </w:p>
    <w:p w14:paraId="11B9CD27" w14:textId="77777777" w:rsidR="005E563D" w:rsidRPr="00477A2F" w:rsidRDefault="005E563D">
      <w:pPr>
        <w:pStyle w:val="screendisplay"/>
      </w:pPr>
    </w:p>
    <w:p w14:paraId="20001D5F" w14:textId="77777777" w:rsidR="005E563D" w:rsidRPr="00477A2F" w:rsidRDefault="005E563D">
      <w:pPr>
        <w:pStyle w:val="screendisplay"/>
      </w:pPr>
    </w:p>
    <w:p w14:paraId="3F7394F0" w14:textId="77777777" w:rsidR="005E563D" w:rsidRPr="00477A2F" w:rsidRDefault="005E563D">
      <w:pPr>
        <w:pStyle w:val="screendisplay"/>
      </w:pPr>
    </w:p>
    <w:p w14:paraId="50258358" w14:textId="77777777" w:rsidR="005E563D" w:rsidRPr="00477A2F" w:rsidRDefault="005E563D">
      <w:pPr>
        <w:pStyle w:val="screendisplay"/>
      </w:pPr>
      <w:r w:rsidRPr="00477A2F">
        <w:t>-----------------------------------------------------------------------------</w:t>
      </w:r>
    </w:p>
    <w:p w14:paraId="4A2C9DBC"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5</w:t>
      </w:r>
    </w:p>
    <w:p w14:paraId="2CAC1C2D" w14:textId="77777777" w:rsidR="005E563D" w:rsidRPr="00477A2F" w:rsidRDefault="005E563D">
      <w:pPr>
        <w:pStyle w:val="screendisplay"/>
      </w:pPr>
      <w:r w:rsidRPr="00477A2F">
        <w:t>-----------------------------------------------------------------------------</w:t>
      </w:r>
    </w:p>
    <w:p w14:paraId="61C1ACE2" w14:textId="77777777" w:rsidR="005E563D" w:rsidRPr="00477A2F" w:rsidRDefault="00071D7E">
      <w:pPr>
        <w:pStyle w:val="screendisplay"/>
      </w:pPr>
      <w:r>
        <w:t xml:space="preserve">              </w:t>
      </w:r>
      <w:r w:rsidR="005E563D" w:rsidRPr="00477A2F">
        <w:t xml:space="preserve"> PATHOLOGY REPORT</w:t>
      </w:r>
    </w:p>
    <w:p w14:paraId="5E123F54" w14:textId="77777777" w:rsidR="005E563D" w:rsidRPr="00477A2F" w:rsidRDefault="005E563D">
      <w:pPr>
        <w:pStyle w:val="screendisplay"/>
      </w:pPr>
      <w:r w:rsidRPr="00477A2F">
        <w:t>Laboratory: SLC</w:t>
      </w:r>
      <w:r w:rsidR="00071D7E">
        <w:t xml:space="preserve">                   </w:t>
      </w:r>
      <w:r w:rsidRPr="00477A2F">
        <w:t>Accession No. SP90 3</w:t>
      </w:r>
    </w:p>
    <w:p w14:paraId="7D146290" w14:textId="77777777" w:rsidR="005E563D" w:rsidRPr="00477A2F" w:rsidRDefault="005E563D">
      <w:pPr>
        <w:pStyle w:val="screendisplay"/>
      </w:pPr>
      <w:r w:rsidRPr="00477A2F">
        <w:t>-----------------------------------------------------------------------------</w:t>
      </w:r>
    </w:p>
    <w:p w14:paraId="1216217B" w14:textId="77777777" w:rsidR="005E563D" w:rsidRPr="00477A2F" w:rsidRDefault="00071D7E">
      <w:pPr>
        <w:pStyle w:val="screendisplay"/>
      </w:pPr>
      <w:r>
        <w:t xml:space="preserve">  </w:t>
      </w:r>
      <w:r w:rsidR="005E563D" w:rsidRPr="00477A2F">
        <w:t>RESIDENT:</w:t>
      </w:r>
    </w:p>
    <w:p w14:paraId="760F2633" w14:textId="77777777" w:rsidR="005E563D" w:rsidRPr="00477A2F" w:rsidRDefault="005E563D">
      <w:pPr>
        <w:pStyle w:val="screendisplay"/>
      </w:pPr>
    </w:p>
    <w:p w14:paraId="3E396D69" w14:textId="77777777" w:rsidR="005E563D" w:rsidRPr="00477A2F" w:rsidRDefault="005E563D">
      <w:pPr>
        <w:pStyle w:val="screendisplay"/>
      </w:pPr>
      <w:r w:rsidRPr="00477A2F">
        <w:t>SNOMED code(s):</w:t>
      </w:r>
    </w:p>
    <w:p w14:paraId="3C272ACA" w14:textId="77777777" w:rsidR="005E563D" w:rsidRPr="00477A2F" w:rsidRDefault="005E563D">
      <w:pPr>
        <w:pStyle w:val="screendisplay"/>
      </w:pPr>
      <w:r w:rsidRPr="00477A2F">
        <w:t>T-06000: bone marrow</w:t>
      </w:r>
    </w:p>
    <w:p w14:paraId="45A15276" w14:textId="77777777" w:rsidR="005E563D" w:rsidRPr="00477A2F" w:rsidRDefault="00071D7E">
      <w:pPr>
        <w:pStyle w:val="screendisplay"/>
      </w:pPr>
      <w:r>
        <w:t xml:space="preserve">  </w:t>
      </w:r>
      <w:r w:rsidR="005E563D" w:rsidRPr="00477A2F">
        <w:t xml:space="preserve"> M-75950: megaloblastic erythropoiesis</w:t>
      </w:r>
    </w:p>
    <w:p w14:paraId="58E552DB" w14:textId="77777777" w:rsidR="005E563D" w:rsidRPr="00477A2F" w:rsidRDefault="005E563D">
      <w:pPr>
        <w:pStyle w:val="screendisplay"/>
      </w:pPr>
    </w:p>
    <w:p w14:paraId="70A87B2A" w14:textId="77777777" w:rsidR="005E563D" w:rsidRPr="00477A2F" w:rsidRDefault="005E563D">
      <w:pPr>
        <w:pStyle w:val="screendisplay"/>
      </w:pPr>
      <w:r w:rsidRPr="00477A2F">
        <w:t>-----------------------------------------------------------------------------</w:t>
      </w:r>
    </w:p>
    <w:p w14:paraId="0A89F1C6" w14:textId="77777777" w:rsidR="005E563D" w:rsidRPr="00477A2F" w:rsidRDefault="00071D7E">
      <w:pPr>
        <w:pStyle w:val="screendisplay"/>
      </w:pPr>
      <w:r>
        <w:t xml:space="preserve">                            </w:t>
      </w:r>
      <w:r w:rsidR="005E563D" w:rsidRPr="00477A2F">
        <w:t xml:space="preserve"> (End of report)</w:t>
      </w:r>
    </w:p>
    <w:p w14:paraId="690CE19D" w14:textId="77777777" w:rsidR="005E563D" w:rsidRPr="00477A2F" w:rsidRDefault="00FF1613">
      <w:pPr>
        <w:pStyle w:val="screendisplay"/>
      </w:pPr>
      <w:r w:rsidRPr="00477A2F">
        <w:t>LABPROVIDER4, ONE</w:t>
      </w:r>
      <w:r w:rsidR="00071D7E">
        <w:t xml:space="preserve">                 </w:t>
      </w:r>
      <w:r w:rsidR="005E563D" w:rsidRPr="00477A2F">
        <w:t xml:space="preserve"> vtn| Date MAR 19, 1990</w:t>
      </w:r>
    </w:p>
    <w:p w14:paraId="2E383614" w14:textId="77777777" w:rsidR="005E563D" w:rsidRPr="00477A2F" w:rsidRDefault="005E563D">
      <w:pPr>
        <w:pStyle w:val="screendisplay"/>
      </w:pPr>
      <w:r w:rsidRPr="00477A2F">
        <w:t>-----------------------------------------------------------------------------</w:t>
      </w:r>
    </w:p>
    <w:p w14:paraId="3D7F6246" w14:textId="77777777" w:rsidR="005E563D" w:rsidRPr="00477A2F" w:rsidRDefault="00FF1613">
      <w:pPr>
        <w:pStyle w:val="screendisplay"/>
      </w:pPr>
      <w:r w:rsidRPr="00477A2F">
        <w:t>LABPATIENT6, ONE</w:t>
      </w:r>
      <w:r w:rsidR="00071D7E">
        <w:t xml:space="preserve">                   </w:t>
      </w:r>
      <w:r w:rsidR="005E563D" w:rsidRPr="00477A2F">
        <w:t xml:space="preserve"> SURGICAL PATHOLOGY Report</w:t>
      </w:r>
    </w:p>
    <w:p w14:paraId="5AE9FC6F" w14:textId="77777777" w:rsidR="005E563D" w:rsidRPr="00477A2F" w:rsidRDefault="005E563D">
      <w:pPr>
        <w:pStyle w:val="screendisplay"/>
      </w:pPr>
      <w:r w:rsidRPr="00477A2F">
        <w:t>ID:</w:t>
      </w:r>
      <w:r w:rsidR="00EE363F" w:rsidRPr="00477A2F">
        <w:t xml:space="preserve"> 000-00-0800</w:t>
      </w:r>
      <w:r w:rsidR="00071D7E">
        <w:t xml:space="preserve"> </w:t>
      </w:r>
      <w:r w:rsidRPr="00477A2F">
        <w:t>SEX:M DOB:5/22/86 AGE:4 LOC:PHRENOLOGY</w:t>
      </w:r>
    </w:p>
    <w:p w14:paraId="5D860278" w14:textId="77777777" w:rsidR="005E563D" w:rsidRPr="00477A2F" w:rsidRDefault="00071D7E">
      <w:pPr>
        <w:pStyle w:val="screendisplay"/>
      </w:pPr>
      <w:r>
        <w:t xml:space="preserve">                       </w:t>
      </w:r>
      <w:r w:rsidR="00FF1613" w:rsidRPr="00477A2F">
        <w:t>LABPROVIDER, ONE</w:t>
      </w:r>
    </w:p>
    <w:p w14:paraId="79198EC1" w14:textId="77777777" w:rsidR="005E563D" w:rsidRPr="00477A2F" w:rsidRDefault="005E563D">
      <w:pPr>
        <w:pStyle w:val="screendisplay"/>
      </w:pPr>
    </w:p>
    <w:p w14:paraId="64868828" w14:textId="77777777" w:rsidR="005E563D" w:rsidRPr="00477A2F" w:rsidRDefault="005E563D">
      <w:pPr>
        <w:pStyle w:val="screendisplay"/>
      </w:pPr>
    </w:p>
    <w:p w14:paraId="18226516" w14:textId="77777777" w:rsidR="005E563D" w:rsidRPr="00477A2F" w:rsidRDefault="005E563D">
      <w:pPr>
        <w:pStyle w:val="Heading2"/>
      </w:pPr>
      <w:r w:rsidRPr="00477A2F">
        <w:br w:type="page"/>
      </w:r>
      <w:bookmarkStart w:id="174" w:name="_Toc513457015"/>
      <w:r w:rsidRPr="00477A2F">
        <w:t>SNOMED Field References [LRAPREF]</w:t>
      </w:r>
      <w:bookmarkEnd w:id="174"/>
    </w:p>
    <w:p w14:paraId="7A8CCED0" w14:textId="77777777" w:rsidR="005E563D" w:rsidRPr="00477A2F" w:rsidRDefault="005E563D"/>
    <w:p w14:paraId="06E6E8E4" w14:textId="77777777" w:rsidR="005E563D" w:rsidRPr="00477A2F" w:rsidRDefault="005E563D"/>
    <w:p w14:paraId="638138E2" w14:textId="77777777" w:rsidR="005E563D" w:rsidRPr="00477A2F" w:rsidRDefault="005E563D">
      <w:pPr>
        <w:pStyle w:val="Heading3"/>
      </w:pPr>
      <w:bookmarkStart w:id="175" w:name="_Toc513457016"/>
      <w:r w:rsidRPr="00477A2F">
        <w:t>Descriptions</w:t>
      </w:r>
      <w:bookmarkEnd w:id="175"/>
    </w:p>
    <w:p w14:paraId="6F702FEF" w14:textId="77777777" w:rsidR="005E563D" w:rsidRPr="00477A2F" w:rsidRDefault="005E563D"/>
    <w:p w14:paraId="3DEBCB00" w14:textId="77777777"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14:paraId="19D79D7D" w14:textId="77777777" w:rsidR="005E563D" w:rsidRPr="00477A2F" w:rsidRDefault="005E563D">
      <w:pPr>
        <w:ind w:left="5040" w:hanging="5040"/>
      </w:pPr>
    </w:p>
    <w:p w14:paraId="7FC179C1" w14:textId="77777777" w:rsidR="005E563D" w:rsidRPr="00477A2F" w:rsidRDefault="005E563D">
      <w:pPr>
        <w:ind w:left="5040" w:hanging="5040"/>
      </w:pPr>
      <w:r w:rsidRPr="00477A2F">
        <w:t>Enter/Edit SNOMED file References</w:t>
      </w:r>
      <w:r w:rsidRPr="00477A2F">
        <w:tab/>
        <w:t>Allows entry or edit of file references that may be printed on patients’ records or used for reference reading.</w:t>
      </w:r>
    </w:p>
    <w:p w14:paraId="3C68EDE7" w14:textId="77777777" w:rsidR="005E563D" w:rsidRPr="00477A2F" w:rsidRDefault="005E563D">
      <w:pPr>
        <w:ind w:left="5040" w:hanging="5040"/>
      </w:pPr>
    </w:p>
    <w:p w14:paraId="207B9C73" w14:textId="77777777" w:rsidR="005E563D" w:rsidRPr="00477A2F" w:rsidRDefault="005E563D">
      <w:pPr>
        <w:tabs>
          <w:tab w:val="left" w:pos="5760"/>
        </w:tabs>
        <w:ind w:left="5040" w:hanging="4860"/>
      </w:pPr>
      <w:r w:rsidRPr="00477A2F">
        <w:t>Topography (SNOMED) Reference</w:t>
      </w:r>
    </w:p>
    <w:p w14:paraId="412D9FF9" w14:textId="77777777" w:rsidR="005E563D" w:rsidRPr="00477A2F" w:rsidRDefault="005E563D">
      <w:pPr>
        <w:tabs>
          <w:tab w:val="left" w:pos="5760"/>
        </w:tabs>
        <w:ind w:left="5040" w:hanging="4860"/>
      </w:pPr>
      <w:r w:rsidRPr="00477A2F">
        <w:t>Morphology (SNOMED) Reference</w:t>
      </w:r>
    </w:p>
    <w:p w14:paraId="0E5EF624" w14:textId="77777777" w:rsidR="005E563D" w:rsidRPr="00477A2F" w:rsidRDefault="005E563D">
      <w:pPr>
        <w:tabs>
          <w:tab w:val="left" w:pos="5760"/>
        </w:tabs>
        <w:ind w:left="5040" w:hanging="4860"/>
      </w:pPr>
      <w:r w:rsidRPr="00477A2F">
        <w:t>Etiology (SNOMED) Reference</w:t>
      </w:r>
    </w:p>
    <w:p w14:paraId="6C157F05" w14:textId="77777777" w:rsidR="005E563D" w:rsidRPr="00477A2F" w:rsidRDefault="005E563D">
      <w:pPr>
        <w:tabs>
          <w:tab w:val="left" w:pos="5760"/>
        </w:tabs>
        <w:ind w:left="5040" w:hanging="4860"/>
      </w:pPr>
      <w:r w:rsidRPr="00477A2F">
        <w:t>Disease (SNOMED) Reference</w:t>
      </w:r>
    </w:p>
    <w:p w14:paraId="0FB6C8A6" w14:textId="77777777" w:rsidR="005E563D" w:rsidRPr="00477A2F" w:rsidRDefault="005E563D">
      <w:pPr>
        <w:tabs>
          <w:tab w:val="left" w:pos="5760"/>
        </w:tabs>
        <w:ind w:left="5040" w:hanging="4860"/>
      </w:pPr>
      <w:r w:rsidRPr="00477A2F">
        <w:t>Function (SNOMED) Reference</w:t>
      </w:r>
    </w:p>
    <w:p w14:paraId="723C3615" w14:textId="77777777" w:rsidR="005E563D" w:rsidRPr="00477A2F" w:rsidRDefault="005E563D">
      <w:pPr>
        <w:tabs>
          <w:tab w:val="left" w:pos="5760"/>
        </w:tabs>
        <w:ind w:left="5040" w:hanging="4860"/>
      </w:pPr>
      <w:r w:rsidRPr="00477A2F">
        <w:t>Procedure (SNOMED) Reference</w:t>
      </w:r>
    </w:p>
    <w:p w14:paraId="0AF3C329" w14:textId="77777777" w:rsidR="005E563D" w:rsidRPr="00477A2F" w:rsidRDefault="005E563D">
      <w:pPr>
        <w:tabs>
          <w:tab w:val="left" w:pos="5760"/>
        </w:tabs>
        <w:ind w:left="5040" w:hanging="4860"/>
      </w:pPr>
      <w:r w:rsidRPr="00477A2F">
        <w:t>Occupation (SNOMED) Reference</w:t>
      </w:r>
    </w:p>
    <w:p w14:paraId="4492B55D" w14:textId="77777777" w:rsidR="005E563D" w:rsidRPr="00477A2F" w:rsidRDefault="005E563D">
      <w:pPr>
        <w:tabs>
          <w:tab w:val="left" w:pos="360"/>
        </w:tabs>
        <w:ind w:left="5040" w:hanging="5040"/>
      </w:pPr>
    </w:p>
    <w:p w14:paraId="4B4496D6" w14:textId="77777777" w:rsidR="005E563D" w:rsidRPr="00477A2F" w:rsidRDefault="005E563D">
      <w:pPr>
        <w:tabs>
          <w:tab w:val="left" w:pos="360"/>
        </w:tabs>
        <w:ind w:left="5040" w:hanging="5040"/>
      </w:pPr>
      <w:r w:rsidRPr="00477A2F">
        <w:t>Medical Journal file Edit</w:t>
      </w:r>
      <w:r w:rsidRPr="00477A2F">
        <w:tab/>
        <w:t>Allows entry or editing of medical journals that can be listed in file references on patients’ records.</w:t>
      </w:r>
    </w:p>
    <w:p w14:paraId="215B78B8" w14:textId="77777777" w:rsidR="005E563D" w:rsidRPr="00477A2F" w:rsidRDefault="005E563D">
      <w:pPr>
        <w:ind w:left="5040" w:hanging="5040"/>
      </w:pPr>
    </w:p>
    <w:p w14:paraId="4D32F0AD" w14:textId="77777777" w:rsidR="005E563D" w:rsidRPr="00477A2F" w:rsidRDefault="005E563D">
      <w:pPr>
        <w:ind w:left="5040" w:hanging="5040"/>
      </w:pPr>
      <w:r w:rsidRPr="00477A2F">
        <w:t>Print References for a SNOMED Entry</w:t>
      </w:r>
      <w:r w:rsidRPr="00477A2F">
        <w:tab/>
        <w:t>Allows printing of medical journal references for a SNOMED file entry.</w:t>
      </w:r>
    </w:p>
    <w:p w14:paraId="364801C7" w14:textId="77777777" w:rsidR="005E563D" w:rsidRPr="00477A2F" w:rsidRDefault="005E563D">
      <w:pPr>
        <w:ind w:left="5040" w:hanging="5040"/>
      </w:pPr>
    </w:p>
    <w:p w14:paraId="0378FC79" w14:textId="77777777" w:rsidR="005E563D" w:rsidRPr="00477A2F" w:rsidRDefault="005E563D">
      <w:pPr>
        <w:ind w:left="5040" w:hanging="4860"/>
      </w:pPr>
      <w:r w:rsidRPr="00477A2F">
        <w:t>Topography (SNOMED) Reference Print</w:t>
      </w:r>
    </w:p>
    <w:p w14:paraId="537A64E1" w14:textId="77777777" w:rsidR="005E563D" w:rsidRPr="00477A2F" w:rsidRDefault="005E563D">
      <w:pPr>
        <w:ind w:left="5040" w:hanging="4860"/>
      </w:pPr>
      <w:r w:rsidRPr="00477A2F">
        <w:t>Morphology (SNOMED) Reference Print</w:t>
      </w:r>
    </w:p>
    <w:p w14:paraId="197CEB0D" w14:textId="77777777" w:rsidR="005E563D" w:rsidRPr="00477A2F" w:rsidRDefault="005E563D">
      <w:pPr>
        <w:ind w:left="5040" w:hanging="4860"/>
      </w:pPr>
      <w:r w:rsidRPr="00477A2F">
        <w:t>Etiology (SNOMED) Reference Print</w:t>
      </w:r>
    </w:p>
    <w:p w14:paraId="685206FF" w14:textId="77777777" w:rsidR="005E563D" w:rsidRPr="00477A2F" w:rsidRDefault="005E563D">
      <w:pPr>
        <w:ind w:left="5040" w:hanging="4860"/>
      </w:pPr>
      <w:r w:rsidRPr="00477A2F">
        <w:t>Disease (SNOMED) Reference Print</w:t>
      </w:r>
    </w:p>
    <w:p w14:paraId="2DE34419" w14:textId="77777777" w:rsidR="005E563D" w:rsidRPr="00477A2F" w:rsidRDefault="005E563D">
      <w:pPr>
        <w:ind w:left="5040" w:hanging="4860"/>
      </w:pPr>
      <w:r w:rsidRPr="00477A2F">
        <w:t>Function (SNOMED) Reference Print</w:t>
      </w:r>
    </w:p>
    <w:p w14:paraId="02B8364C" w14:textId="77777777" w:rsidR="005E563D" w:rsidRPr="00477A2F" w:rsidRDefault="005E563D">
      <w:pPr>
        <w:ind w:left="5040" w:hanging="4860"/>
      </w:pPr>
      <w:r w:rsidRPr="00477A2F">
        <w:t>Procedure (SNOMED) Reference Print</w:t>
      </w:r>
    </w:p>
    <w:p w14:paraId="7007B276" w14:textId="77777777" w:rsidR="005E563D" w:rsidRPr="00477A2F" w:rsidRDefault="005E563D">
      <w:pPr>
        <w:ind w:left="5040" w:hanging="4860"/>
      </w:pPr>
      <w:r w:rsidRPr="00477A2F">
        <w:t>Occupation (SNOMED) Reference Print</w:t>
      </w:r>
    </w:p>
    <w:p w14:paraId="72564331" w14:textId="77777777" w:rsidR="005E563D" w:rsidRPr="00477A2F" w:rsidRDefault="005E563D">
      <w:pPr>
        <w:tabs>
          <w:tab w:val="left" w:pos="360"/>
        </w:tabs>
        <w:ind w:left="5040" w:hanging="5040"/>
      </w:pPr>
    </w:p>
    <w:p w14:paraId="725C95F9" w14:textId="77777777" w:rsidR="005E563D" w:rsidRPr="00477A2F" w:rsidRDefault="005E563D">
      <w:pPr>
        <w:pStyle w:val="Heading3"/>
      </w:pPr>
      <w:r w:rsidRPr="00477A2F">
        <w:br w:type="page"/>
      </w:r>
      <w:bookmarkStart w:id="176" w:name="_Toc513457017"/>
      <w:r w:rsidRPr="00477A2F">
        <w:t>Enter/Edit SNOMED File References [LRAPSRE]</w:t>
      </w:r>
      <w:bookmarkEnd w:id="176"/>
    </w:p>
    <w:p w14:paraId="64F2764E" w14:textId="77777777" w:rsidR="005E563D" w:rsidRPr="00477A2F" w:rsidRDefault="005E563D"/>
    <w:p w14:paraId="44B16A20" w14:textId="77777777" w:rsidR="005E563D" w:rsidRPr="00477A2F" w:rsidRDefault="005E563D"/>
    <w:p w14:paraId="654114A8" w14:textId="77777777" w:rsidR="005E563D" w:rsidRPr="00477A2F" w:rsidRDefault="005E563D">
      <w:r w:rsidRPr="00477A2F">
        <w:t>This option allows entry or edit of file references that may be printed on patients’ records or used for reference reading. As shown below, the references may be restricted by topography and may be turned ON/OFF depending on the entry in the field List on Patient Record. This example is for the Morphology field. The other fields work the same way.</w:t>
      </w:r>
    </w:p>
    <w:p w14:paraId="0CC2525E" w14:textId="77777777" w:rsidR="005E563D" w:rsidRPr="00477A2F" w:rsidRDefault="005E563D">
      <w:pPr>
        <w:pStyle w:val="Hints"/>
        <w:tabs>
          <w:tab w:val="clear" w:pos="360"/>
        </w:tabs>
        <w:overflowPunct/>
        <w:autoSpaceDE/>
        <w:autoSpaceDN/>
        <w:adjustRightInd/>
        <w:textAlignment w:val="auto"/>
        <w:rPr>
          <w:noProof w:val="0"/>
        </w:rPr>
      </w:pPr>
    </w:p>
    <w:p w14:paraId="15DE91C1" w14:textId="77777777" w:rsidR="005E563D" w:rsidRPr="00477A2F" w:rsidRDefault="005E563D">
      <w:pPr>
        <w:pStyle w:val="Example"/>
        <w:ind w:left="0" w:firstLine="0"/>
      </w:pPr>
      <w:r w:rsidRPr="00477A2F">
        <w:t>Example:</w:t>
      </w:r>
    </w:p>
    <w:p w14:paraId="168A5608" w14:textId="77777777" w:rsidR="005E563D" w:rsidRPr="00477A2F" w:rsidRDefault="005E563D">
      <w:pPr>
        <w:pStyle w:val="Hints"/>
        <w:tabs>
          <w:tab w:val="clear" w:pos="360"/>
        </w:tabs>
        <w:overflowPunct/>
        <w:autoSpaceDE/>
        <w:autoSpaceDN/>
        <w:adjustRightInd/>
        <w:textAlignment w:val="auto"/>
        <w:rPr>
          <w:noProof w:val="0"/>
        </w:rPr>
      </w:pPr>
    </w:p>
    <w:p w14:paraId="54133E3B" w14:textId="77777777" w:rsidR="005E563D" w:rsidRPr="00477A2F" w:rsidRDefault="005E563D">
      <w:pPr>
        <w:pStyle w:val="screendisplay"/>
        <w:tabs>
          <w:tab w:val="left" w:pos="1260"/>
          <w:tab w:val="left" w:pos="1800"/>
        </w:tabs>
      </w:pPr>
      <w:r w:rsidRPr="00477A2F">
        <w:t xml:space="preserve">Select Anatomic pathology Option: </w:t>
      </w:r>
      <w:r w:rsidRPr="00477A2F">
        <w:rPr>
          <w:b/>
        </w:rPr>
        <w:t>R</w:t>
      </w:r>
      <w:r w:rsidR="00071D7E">
        <w:t xml:space="preserve"> </w:t>
      </w:r>
      <w:r w:rsidRPr="00477A2F">
        <w:t>SNOMED field references</w:t>
      </w:r>
      <w:r w:rsidRPr="00477A2F">
        <w:br/>
        <w:t xml:space="preserve">Select SNOMED field references Option: </w:t>
      </w:r>
      <w:r w:rsidRPr="00477A2F">
        <w:rPr>
          <w:b/>
        </w:rPr>
        <w:t>?</w:t>
      </w:r>
      <w:r w:rsidRPr="00477A2F">
        <w:t xml:space="preserve"> </w:t>
      </w:r>
      <w:r w:rsidRPr="00477A2F">
        <w:br/>
      </w:r>
      <w:r w:rsidRPr="00477A2F">
        <w:tab/>
        <w:t>ER</w:t>
      </w:r>
      <w:r w:rsidRPr="00477A2F">
        <w:tab/>
        <w:t>Enter/edit SNOMED file references</w:t>
      </w:r>
      <w:r w:rsidRPr="00477A2F">
        <w:br/>
      </w:r>
      <w:r w:rsidRPr="00477A2F">
        <w:tab/>
        <w:t>MJ</w:t>
      </w:r>
      <w:r w:rsidRPr="00477A2F">
        <w:tab/>
        <w:t>Medical journal file edit</w:t>
      </w:r>
      <w:r w:rsidRPr="00477A2F">
        <w:br/>
      </w:r>
      <w:r w:rsidRPr="00477A2F">
        <w:tab/>
        <w:t>PR</w:t>
      </w:r>
      <w:r w:rsidRPr="00477A2F">
        <w:tab/>
        <w:t>Print references for a SNOMED entry</w:t>
      </w:r>
      <w:r w:rsidRPr="00477A2F">
        <w:br/>
      </w:r>
      <w:r w:rsidRPr="00477A2F">
        <w:br/>
        <w:t xml:space="preserve">Select SNOMED field references Option: </w:t>
      </w:r>
      <w:r w:rsidRPr="00477A2F">
        <w:rPr>
          <w:b/>
        </w:rPr>
        <w:t>PR</w:t>
      </w:r>
      <w:r w:rsidR="00071D7E">
        <w:rPr>
          <w:b/>
        </w:rPr>
        <w:t xml:space="preserve"> </w:t>
      </w:r>
      <w:r w:rsidRPr="00477A2F">
        <w:t>Print references for a SNOMED entry</w:t>
      </w:r>
      <w:r w:rsidRPr="00477A2F">
        <w:br/>
      </w:r>
      <w:r w:rsidRPr="00477A2F">
        <w:br/>
        <w:t xml:space="preserve">Select Enter/edit SNOMED file references Option: </w:t>
      </w:r>
      <w:r w:rsidRPr="00477A2F">
        <w:rPr>
          <w:b/>
        </w:rPr>
        <w:t>?</w:t>
      </w:r>
      <w:r w:rsidRPr="00477A2F">
        <w:t xml:space="preserve"> </w:t>
      </w:r>
      <w:r w:rsidRPr="00477A2F">
        <w:br/>
      </w:r>
      <w:r w:rsidRPr="00477A2F">
        <w:tab/>
        <w:t>TO</w:t>
      </w:r>
      <w:r w:rsidRPr="00477A2F">
        <w:tab/>
        <w:t>Topography (SNOMED) reference</w:t>
      </w:r>
      <w:r w:rsidRPr="00477A2F">
        <w:br/>
      </w:r>
      <w:r w:rsidRPr="00477A2F">
        <w:tab/>
        <w:t>MO</w:t>
      </w:r>
      <w:r w:rsidRPr="00477A2F">
        <w:tab/>
        <w:t>Morphology (SNOMED) reference</w:t>
      </w:r>
      <w:r w:rsidRPr="00477A2F">
        <w:br/>
      </w:r>
      <w:r w:rsidRPr="00477A2F">
        <w:tab/>
        <w:t>ET</w:t>
      </w:r>
      <w:r w:rsidRPr="00477A2F">
        <w:tab/>
        <w:t>Etiology (SNOMED) reference</w:t>
      </w:r>
      <w:r w:rsidRPr="00477A2F">
        <w:br/>
      </w:r>
      <w:r w:rsidRPr="00477A2F">
        <w:tab/>
        <w:t>DI</w:t>
      </w:r>
      <w:r w:rsidRPr="00477A2F">
        <w:tab/>
        <w:t>Disease (SNOMED) reference</w:t>
      </w:r>
      <w:r w:rsidRPr="00477A2F">
        <w:br/>
      </w:r>
      <w:r w:rsidRPr="00477A2F">
        <w:tab/>
        <w:t>FU</w:t>
      </w:r>
      <w:r w:rsidRPr="00477A2F">
        <w:tab/>
        <w:t>Function (SNOMED) reference</w:t>
      </w:r>
      <w:r w:rsidRPr="00477A2F">
        <w:br/>
      </w:r>
      <w:r w:rsidRPr="00477A2F">
        <w:tab/>
        <w:t>PR</w:t>
      </w:r>
      <w:r w:rsidRPr="00477A2F">
        <w:tab/>
        <w:t>Procedure (SNOMED) reference</w:t>
      </w:r>
      <w:r w:rsidRPr="00477A2F">
        <w:br/>
      </w:r>
      <w:r w:rsidRPr="00477A2F">
        <w:tab/>
        <w:t>OC</w:t>
      </w:r>
      <w:r w:rsidRPr="00477A2F">
        <w:tab/>
        <w:t>Occupation (SNOMED) reference</w:t>
      </w:r>
      <w:r w:rsidRPr="00477A2F">
        <w:br/>
      </w:r>
      <w:r w:rsidRPr="00477A2F">
        <w:br/>
        <w:t xml:space="preserve">Select Enter/edit SNOMED file references Option: </w:t>
      </w:r>
      <w:r w:rsidRPr="00477A2F">
        <w:rPr>
          <w:b/>
        </w:rPr>
        <w:t>M</w:t>
      </w:r>
      <w:r w:rsidRPr="00477A2F">
        <w:t xml:space="preserve"> Morphology (SNOMED) reference</w:t>
      </w:r>
      <w:r w:rsidRPr="00477A2F">
        <w:br/>
      </w:r>
      <w:r w:rsidRPr="00477A2F">
        <w:br/>
        <w:t xml:space="preserve">Select MORPHOLOGY FIELD NAME: </w:t>
      </w:r>
      <w:r w:rsidRPr="00477A2F">
        <w:rPr>
          <w:b/>
        </w:rPr>
        <w:t>WDA</w:t>
      </w:r>
      <w:r w:rsidRPr="00477A2F">
        <w:t xml:space="preserve"> (SNOMED) reference ADENOCARCINOMA, WELL DIFFERENTIATED </w:t>
      </w:r>
      <w:r w:rsidRPr="00477A2F">
        <w:tab/>
      </w:r>
      <w:r w:rsidRPr="00477A2F">
        <w:tab/>
        <w:t>814031</w:t>
      </w:r>
      <w:r w:rsidRPr="00477A2F">
        <w:br/>
        <w:t>Select TITLE OF ARTICLE:</w:t>
      </w:r>
      <w:r w:rsidRPr="00477A2F">
        <w:rPr>
          <w:b/>
        </w:rPr>
        <w:t>Well-differentiated adenocarcinoma of the prostate</w:t>
      </w:r>
      <w:r w:rsidRPr="00477A2F">
        <w:t xml:space="preserve"> </w:t>
      </w:r>
      <w:r w:rsidRPr="00477A2F">
        <w:br/>
      </w:r>
      <w:r w:rsidRPr="00477A2F">
        <w:tab/>
        <w:t xml:space="preserve">AUTHOR(S): </w:t>
      </w:r>
      <w:r w:rsidRPr="00477A2F">
        <w:rPr>
          <w:b/>
        </w:rPr>
        <w:t xml:space="preserve">Kern WH </w:t>
      </w:r>
      <w:r w:rsidRPr="00477A2F">
        <w:t>(SNOMED) reference</w:t>
      </w:r>
      <w:r w:rsidRPr="00477A2F">
        <w:br/>
      </w:r>
      <w:r w:rsidRPr="00477A2F">
        <w:tab/>
        <w:t xml:space="preserve">MEDICAL JOURNAL: </w:t>
      </w:r>
      <w:r w:rsidRPr="00477A2F">
        <w:rPr>
          <w:b/>
        </w:rPr>
        <w:t>CANCER</w:t>
      </w:r>
      <w:r w:rsidRPr="00477A2F">
        <w:br/>
      </w:r>
      <w:r w:rsidRPr="00477A2F">
        <w:tab/>
        <w:t xml:space="preserve">VOLUME: </w:t>
      </w:r>
      <w:r w:rsidRPr="00477A2F">
        <w:rPr>
          <w:b/>
        </w:rPr>
        <w:t>41</w:t>
      </w:r>
      <w:r w:rsidRPr="00477A2F">
        <w:br/>
      </w:r>
      <w:r w:rsidRPr="00477A2F">
        <w:tab/>
        <w:t xml:space="preserve">STARTING PAGE: </w:t>
      </w:r>
      <w:r w:rsidRPr="00477A2F">
        <w:rPr>
          <w:b/>
        </w:rPr>
        <w:t xml:space="preserve">2046 </w:t>
      </w:r>
      <w:r w:rsidRPr="00477A2F">
        <w:br/>
      </w:r>
      <w:r w:rsidRPr="00477A2F">
        <w:tab/>
        <w:t xml:space="preserve">DATE: </w:t>
      </w:r>
      <w:r w:rsidRPr="00477A2F">
        <w:rPr>
          <w:b/>
        </w:rPr>
        <w:t>1978</w:t>
      </w:r>
      <w:r w:rsidR="00071D7E">
        <w:t xml:space="preserve"> </w:t>
      </w:r>
      <w:r w:rsidRPr="00477A2F">
        <w:t>(1978)</w:t>
      </w:r>
      <w:r w:rsidRPr="00477A2F">
        <w:br/>
      </w:r>
      <w:r w:rsidRPr="00477A2F">
        <w:tab/>
        <w:t>LIST ON PATIENT RECORD:</w:t>
      </w:r>
      <w:r w:rsidR="00071D7E">
        <w:t xml:space="preserve"> </w:t>
      </w:r>
      <w:r w:rsidRPr="00477A2F">
        <w:rPr>
          <w:b/>
        </w:rPr>
        <w:t>YES</w:t>
      </w:r>
      <w:r w:rsidRPr="00477A2F">
        <w:t xml:space="preserve"> </w:t>
      </w:r>
      <w:r w:rsidRPr="00477A2F">
        <w:br/>
      </w:r>
      <w:r w:rsidRPr="00477A2F">
        <w:tab/>
        <w:t xml:space="preserve">Select TOPOGRAPHY RESTRICTION: </w:t>
      </w:r>
      <w:r w:rsidRPr="00477A2F">
        <w:rPr>
          <w:b/>
        </w:rPr>
        <w:t xml:space="preserve">77 </w:t>
      </w:r>
      <w:r w:rsidRPr="00477A2F">
        <w:br/>
      </w:r>
      <w:r w:rsidRPr="00477A2F">
        <w:tab/>
        <w:t xml:space="preserve">Select TOPOGRAPHY RESTRICTION: </w:t>
      </w:r>
      <w:r w:rsidRPr="00477A2F">
        <w:rPr>
          <w:b/>
        </w:rPr>
        <w:t>&lt;Enter&gt;</w:t>
      </w:r>
      <w:r w:rsidRPr="00477A2F">
        <w:br/>
        <w:t xml:space="preserve">Select TITLE OF ARTICLE: </w:t>
      </w:r>
      <w:r w:rsidRPr="00477A2F">
        <w:rPr>
          <w:b/>
        </w:rPr>
        <w:t>&lt;Enter&gt;</w:t>
      </w:r>
      <w:r w:rsidRPr="00477A2F">
        <w:tab/>
      </w:r>
      <w:r w:rsidRPr="00477A2F">
        <w:br/>
        <w:t xml:space="preserve">Select MORPHOLOGY FIELD NAME: </w:t>
      </w:r>
      <w:r w:rsidRPr="00477A2F">
        <w:rPr>
          <w:b/>
        </w:rPr>
        <w:t>&lt;Enter&gt;</w:t>
      </w:r>
      <w:r w:rsidRPr="00477A2F">
        <w:br/>
      </w:r>
    </w:p>
    <w:p w14:paraId="014748A9" w14:textId="77777777" w:rsidR="005E563D" w:rsidRPr="00477A2F" w:rsidRDefault="005E563D">
      <w:pPr>
        <w:tabs>
          <w:tab w:val="left" w:pos="720"/>
          <w:tab w:val="left" w:pos="1260"/>
          <w:tab w:val="left" w:pos="1800"/>
        </w:tabs>
      </w:pPr>
    </w:p>
    <w:p w14:paraId="26BB2C1A" w14:textId="77777777" w:rsidR="005E563D" w:rsidRPr="00477A2F" w:rsidRDefault="005E563D">
      <w:pPr>
        <w:pStyle w:val="note"/>
      </w:pPr>
      <w:r w:rsidRPr="00477A2F">
        <w:br w:type="page"/>
      </w:r>
    </w:p>
    <w:p w14:paraId="75979778" w14:textId="77777777" w:rsidR="005E563D" w:rsidRPr="00477A2F" w:rsidRDefault="005E563D">
      <w:pPr>
        <w:pStyle w:val="note"/>
      </w:pPr>
      <w:r w:rsidRPr="00477A2F">
        <w:rPr>
          <w:b/>
        </w:rPr>
        <w:t>NOTE:</w:t>
      </w:r>
      <w:r w:rsidRPr="00477A2F">
        <w:tab/>
        <w:t>The pathology report below, shows how the journal reference is included since the field List on Patient Record was set to “YES” and the condition for the topography restriction (i.e., prostate (77)) was met.</w:t>
      </w:r>
    </w:p>
    <w:p w14:paraId="539ABA82" w14:textId="77777777" w:rsidR="005E563D" w:rsidRPr="00477A2F" w:rsidRDefault="005E563D">
      <w:pPr>
        <w:pStyle w:val="note"/>
      </w:pPr>
    </w:p>
    <w:p w14:paraId="71F202A3" w14:textId="77777777" w:rsidR="005E563D" w:rsidRPr="00477A2F" w:rsidRDefault="005E563D"/>
    <w:p w14:paraId="6C5C1941" w14:textId="77777777" w:rsidR="005E563D" w:rsidRPr="00477A2F" w:rsidRDefault="005E563D">
      <w:pPr>
        <w:pStyle w:val="Hints"/>
        <w:tabs>
          <w:tab w:val="clear" w:pos="360"/>
        </w:tabs>
        <w:overflowPunct/>
        <w:autoSpaceDE/>
        <w:autoSpaceDN/>
        <w:adjustRightInd/>
        <w:textAlignment w:val="auto"/>
        <w:rPr>
          <w:noProof w:val="0"/>
        </w:rPr>
      </w:pPr>
    </w:p>
    <w:p w14:paraId="2441BE23" w14:textId="77777777" w:rsidR="005E563D" w:rsidRPr="00477A2F" w:rsidRDefault="005E563D">
      <w:pPr>
        <w:pStyle w:val="screendisplay"/>
        <w:tabs>
          <w:tab w:val="left" w:pos="720"/>
          <w:tab w:val="left" w:pos="1260"/>
          <w:tab w:val="left" w:pos="1800"/>
        </w:tabs>
      </w:pPr>
      <w:r w:rsidRPr="00477A2F">
        <w:t>-----------------------------------------------------------------------------</w:t>
      </w:r>
      <w:r w:rsidRPr="00477A2F">
        <w:br/>
      </w:r>
      <w:r w:rsidRPr="00477A2F">
        <w:tab/>
        <w:t>MEDICAL RECORD :</w:t>
      </w:r>
      <w:r w:rsidRPr="00477A2F">
        <w:tab/>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013A50" w:rsidRPr="00477A2F">
        <w:t>LABPROVIDER, SEVEN</w:t>
      </w:r>
      <w:r w:rsidR="00013A50" w:rsidRPr="00477A2F">
        <w:tab/>
      </w:r>
      <w:r w:rsidR="00013A50" w:rsidRPr="00477A2F">
        <w:tab/>
      </w:r>
      <w:r w:rsidR="00013A50" w:rsidRPr="00477A2F">
        <w:tab/>
      </w:r>
      <w:r w:rsidRPr="00477A2F">
        <w:t>Date obtained: 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tab/>
      </w:r>
      <w:r w:rsidRPr="00477A2F">
        <w:tab/>
      </w:r>
      <w:r w:rsidRPr="00477A2F">
        <w:tab/>
      </w:r>
      <w:r w:rsidRPr="00477A2F">
        <w:tab/>
        <w:t>Surgeon/physician:</w:t>
      </w:r>
      <w:r w:rsidR="00071D7E">
        <w:t xml:space="preserve"> </w:t>
      </w:r>
      <w:r w:rsidR="00013A50" w:rsidRPr="00477A2F">
        <w:t>LABPROVIDER, SEVEN</w:t>
      </w:r>
      <w:r w:rsidRPr="00477A2F">
        <w:br/>
        <w:t>=============================================================================</w:t>
      </w:r>
      <w:r w:rsidRPr="00477A2F">
        <w:br/>
      </w:r>
      <w:r w:rsidRPr="00477A2F">
        <w:tab/>
      </w:r>
      <w:r w:rsidRPr="00477A2F">
        <w:tab/>
      </w:r>
      <w:r w:rsidRPr="00477A2F">
        <w:tab/>
      </w:r>
      <w:r w:rsidR="00071D7E">
        <w:t xml:space="preserve">   </w:t>
      </w:r>
      <w:r w:rsidRPr="00477A2F">
        <w:t>PATHOLOGY REPORT</w:t>
      </w:r>
      <w:r w:rsidRPr="00477A2F">
        <w:br/>
        <w:t>Laboratory: R5ISC</w:t>
      </w:r>
      <w:r w:rsidRPr="00477A2F">
        <w:tab/>
      </w:r>
      <w:r w:rsidRPr="00477A2F">
        <w:tab/>
      </w:r>
      <w:r w:rsidRPr="00477A2F">
        <w:tab/>
      </w:r>
      <w:r w:rsidRPr="00477A2F">
        <w:tab/>
      </w:r>
      <w:r w:rsidRPr="00477A2F">
        <w:tab/>
      </w:r>
      <w:r w:rsidRPr="00477A2F">
        <w:tab/>
        <w:t>Accession No. SP88 22</w:t>
      </w:r>
      <w:r w:rsidRPr="00477A2F">
        <w:br/>
        <w:t>-----------------------------------------------------------------------------</w:t>
      </w:r>
      <w:r w:rsidRPr="00477A2F">
        <w:br/>
        <w:t>Gross description:</w:t>
      </w:r>
      <w:r w:rsidRPr="00477A2F">
        <w:tab/>
      </w:r>
      <w:r w:rsidRPr="00477A2F">
        <w:tab/>
        <w:t>Pathology Resident:</w:t>
      </w:r>
      <w:r w:rsidR="00071D7E">
        <w:t xml:space="preserve"> </w:t>
      </w:r>
      <w:r w:rsidR="00013A50" w:rsidRPr="00477A2F">
        <w:t>LABPROVIDER4, TWO</w:t>
      </w:r>
      <w:r w:rsidRPr="00477A2F">
        <w:br/>
      </w:r>
      <w:r w:rsidRPr="00477A2F">
        <w:tab/>
        <w:t>Specimen consists of 25 grams of prostate gland tissue.</w:t>
      </w:r>
      <w:r w:rsidRPr="00477A2F">
        <w:br/>
      </w:r>
    </w:p>
    <w:p w14:paraId="0928115F" w14:textId="77777777" w:rsidR="005E563D" w:rsidRPr="00477A2F" w:rsidRDefault="005E563D">
      <w:pPr>
        <w:pStyle w:val="screendisplay"/>
        <w:tabs>
          <w:tab w:val="left" w:pos="720"/>
          <w:tab w:val="left" w:pos="1260"/>
          <w:tab w:val="left" w:pos="1800"/>
        </w:tabs>
      </w:pPr>
      <w:r w:rsidRPr="00477A2F">
        <w:t>Microscopic exam/diagnosis:</w:t>
      </w:r>
      <w:r w:rsidRPr="00477A2F">
        <w:br/>
      </w:r>
      <w:r w:rsidRPr="00477A2F">
        <w:br/>
      </w:r>
      <w:r w:rsidRPr="00477A2F">
        <w:tab/>
      </w:r>
      <w:r w:rsidRPr="00477A2F">
        <w:tab/>
      </w:r>
      <w:r w:rsidRPr="00477A2F">
        <w:tab/>
      </w:r>
      <w:r w:rsidRPr="00477A2F">
        <w:tab/>
      </w:r>
      <w:r w:rsidRPr="00477A2F">
        <w:tab/>
      </w:r>
      <w:r w:rsidRPr="00477A2F">
        <w:tab/>
        <w:t>*** MODIFIED REPORT ***</w:t>
      </w:r>
      <w:r w:rsidRPr="00477A2F">
        <w:br/>
        <w:t>(Last modified: NOV 21, 1990</w:t>
      </w:r>
      <w:r w:rsidR="00071D7E">
        <w:t xml:space="preserve"> </w:t>
      </w:r>
      <w:r w:rsidRPr="00477A2F">
        <w:t>09:01 typed by GINS, DONALD)</w:t>
      </w:r>
      <w:r w:rsidRPr="00477A2F">
        <w:br/>
        <w:t>Prostate gland tissue showing glandular and stromal hyperplasia. In one chip of 134 there is a small focus of well differentiated adenocarcinoma.</w:t>
      </w:r>
      <w:r w:rsidRPr="00477A2F">
        <w:br/>
        <w:t>Also present are small prostatic infarcts and foci of squamous metaplasia.</w:t>
      </w:r>
      <w:r w:rsidRPr="00477A2F">
        <w:br/>
      </w:r>
      <w:r w:rsidRPr="00477A2F">
        <w:br/>
        <w:t>Reference:</w:t>
      </w:r>
      <w:r w:rsidRPr="00477A2F">
        <w:br/>
        <w:t>Well-differentiated adenocarcinoma of the prostate</w:t>
      </w:r>
      <w:r w:rsidRPr="00477A2F">
        <w:br/>
        <w:t>Kern WH</w:t>
      </w:r>
      <w:r w:rsidRPr="00477A2F">
        <w:br/>
        <w:t>CANCER</w:t>
      </w:r>
      <w:r w:rsidR="00071D7E">
        <w:t xml:space="preserve"> </w:t>
      </w:r>
      <w:r w:rsidRPr="00477A2F">
        <w:t>vol.41 pg. 2046</w:t>
      </w:r>
      <w:r w:rsidR="00071D7E">
        <w:t xml:space="preserve"> </w:t>
      </w:r>
      <w:r w:rsidRPr="00477A2F">
        <w:t>Date:</w:t>
      </w:r>
      <w:r w:rsidR="00071D7E">
        <w:t xml:space="preserve"> </w:t>
      </w:r>
      <w:r w:rsidRPr="00477A2F">
        <w:t>1978</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t xml:space="preserve">Pathologist: </w:t>
      </w:r>
      <w:r w:rsidR="00013A50" w:rsidRPr="00477A2F">
        <w:t>LABPROVIDER, THREE</w:t>
      </w:r>
      <w:r w:rsidRPr="00477A2F">
        <w:tab/>
      </w:r>
      <w:r w:rsidRPr="00477A2F">
        <w:tab/>
      </w:r>
      <w:r w:rsidRPr="00477A2F">
        <w:tab/>
      </w:r>
      <w:r w:rsidRPr="00477A2F">
        <w:tab/>
        <w:t>dg : Date NOV 21, 1990</w:t>
      </w:r>
      <w:r w:rsidRPr="00477A2F">
        <w:br/>
        <w:t>------------------------------------------------------------</w:t>
      </w:r>
      <w:r w:rsidR="00013A50" w:rsidRPr="00477A2F">
        <w:t>-----------------</w:t>
      </w:r>
      <w:r w:rsidR="00013A50" w:rsidRPr="00477A2F">
        <w:br/>
        <w:t>LABPATIENT, SEVEN</w:t>
      </w:r>
      <w:r w:rsidRPr="00477A2F">
        <w:tab/>
      </w:r>
      <w:r w:rsidRPr="00477A2F">
        <w:tab/>
      </w:r>
      <w:r w:rsidRPr="00477A2F">
        <w:tab/>
      </w:r>
      <w:r w:rsidRPr="00477A2F">
        <w:tab/>
      </w:r>
      <w:r w:rsidR="00071D7E">
        <w:t xml:space="preserve">  </w:t>
      </w:r>
      <w:r w:rsidRPr="00477A2F">
        <w:t xml:space="preserve"> SURGICAL</w:t>
      </w:r>
      <w:r w:rsidR="00013A50" w:rsidRPr="00477A2F">
        <w:t xml:space="preserve"> PATHOLOGY Report</w:t>
      </w:r>
      <w:r w:rsidR="00013A50" w:rsidRPr="00477A2F">
        <w:br/>
        <w:t>ID:000-00-0007</w:t>
      </w:r>
      <w:r w:rsidR="00071D7E">
        <w:t xml:space="preserve"> </w:t>
      </w:r>
      <w:r w:rsidRPr="00477A2F">
        <w:t xml:space="preserve"> SEX:M</w:t>
      </w:r>
      <w:r w:rsidR="00071D7E">
        <w:t xml:space="preserve"> </w:t>
      </w:r>
      <w:r w:rsidRPr="00477A2F">
        <w:t>DOB:5/8/16</w:t>
      </w:r>
      <w:r w:rsidR="00071D7E">
        <w:t xml:space="preserve"> </w:t>
      </w:r>
      <w:r w:rsidRPr="00477A2F">
        <w:t>AGE:74</w:t>
      </w:r>
      <w:r w:rsidR="00071D7E">
        <w:t xml:space="preserve"> </w:t>
      </w:r>
      <w:r w:rsidRPr="00477A2F">
        <w:t>LOC: 1A</w:t>
      </w:r>
      <w:r w:rsidRPr="00477A2F">
        <w:br/>
      </w:r>
      <w:r w:rsidRPr="00477A2F">
        <w:tab/>
      </w:r>
      <w:r w:rsidRPr="00477A2F">
        <w:tab/>
      </w:r>
      <w:r w:rsidRPr="00477A2F">
        <w:tab/>
      </w:r>
      <w:r w:rsidRPr="00477A2F">
        <w:tab/>
      </w:r>
      <w:r w:rsidRPr="00477A2F">
        <w:tab/>
      </w:r>
      <w:r w:rsidRPr="00477A2F">
        <w:tab/>
      </w:r>
      <w:r w:rsidR="00013A50" w:rsidRPr="00477A2F">
        <w:t>LABPROVIDER, SEVEN</w:t>
      </w:r>
    </w:p>
    <w:p w14:paraId="612F1604" w14:textId="77777777" w:rsidR="005E563D" w:rsidRPr="00477A2F" w:rsidRDefault="005E563D">
      <w:pPr>
        <w:pStyle w:val="Heading3"/>
      </w:pPr>
      <w:r w:rsidRPr="00477A2F">
        <w:br w:type="page"/>
      </w:r>
      <w:bookmarkStart w:id="177" w:name="_Toc513457018"/>
      <w:r w:rsidRPr="00477A2F">
        <w:t>Medical Journal File Edit [LRAPLIB]</w:t>
      </w:r>
      <w:bookmarkEnd w:id="177"/>
    </w:p>
    <w:p w14:paraId="666C939B" w14:textId="77777777" w:rsidR="005E563D" w:rsidRPr="00477A2F" w:rsidRDefault="005E563D">
      <w:pPr>
        <w:tabs>
          <w:tab w:val="left" w:pos="360"/>
          <w:tab w:val="left" w:pos="5040"/>
        </w:tabs>
        <w:ind w:left="5040" w:hanging="5040"/>
      </w:pPr>
    </w:p>
    <w:p w14:paraId="6E67A0AF" w14:textId="77777777" w:rsidR="005E563D" w:rsidRPr="00477A2F" w:rsidRDefault="005E563D">
      <w:pPr>
        <w:tabs>
          <w:tab w:val="left" w:pos="360"/>
          <w:tab w:val="left" w:pos="5040"/>
        </w:tabs>
        <w:ind w:left="5040" w:hanging="5040"/>
      </w:pPr>
    </w:p>
    <w:p w14:paraId="188C51B0" w14:textId="77777777" w:rsidR="005E563D" w:rsidRPr="00477A2F" w:rsidRDefault="005E563D">
      <w:pPr>
        <w:tabs>
          <w:tab w:val="left" w:pos="900"/>
        </w:tabs>
      </w:pPr>
      <w:r w:rsidRPr="00477A2F">
        <w:t>This option allows entry or editing of medical journals that can be listed in file references on patients’ records.</w:t>
      </w:r>
    </w:p>
    <w:p w14:paraId="5A268701" w14:textId="77777777" w:rsidR="005E563D" w:rsidRPr="00477A2F" w:rsidRDefault="005E563D">
      <w:pPr>
        <w:tabs>
          <w:tab w:val="left" w:pos="900"/>
        </w:tabs>
      </w:pPr>
    </w:p>
    <w:p w14:paraId="131628CD" w14:textId="77777777" w:rsidR="005E563D" w:rsidRPr="00477A2F" w:rsidRDefault="005E563D">
      <w:pPr>
        <w:pStyle w:val="Example"/>
        <w:rPr>
          <w:lang w:val="fr-CA"/>
        </w:rPr>
      </w:pPr>
      <w:r w:rsidRPr="00477A2F">
        <w:rPr>
          <w:lang w:val="fr-CA"/>
        </w:rPr>
        <w:t>Example:</w:t>
      </w:r>
    </w:p>
    <w:p w14:paraId="5428087A" w14:textId="77777777" w:rsidR="005E563D" w:rsidRPr="00477A2F" w:rsidRDefault="005E563D">
      <w:pPr>
        <w:rPr>
          <w:lang w:val="fr-CA"/>
        </w:rPr>
      </w:pPr>
    </w:p>
    <w:p w14:paraId="1EDA1F84" w14:textId="77777777" w:rsidR="005E563D" w:rsidRPr="00477A2F" w:rsidRDefault="005E563D">
      <w:pPr>
        <w:pStyle w:val="screendisplay"/>
        <w:rPr>
          <w:lang w:val="fr-CA"/>
        </w:rPr>
      </w:pPr>
      <w:r w:rsidRPr="00477A2F">
        <w:rPr>
          <w:lang w:val="fr-CA"/>
        </w:rPr>
        <w:t>Select JOURNAL:</w:t>
      </w:r>
      <w:r w:rsidR="00071D7E">
        <w:rPr>
          <w:lang w:val="fr-CA"/>
        </w:rPr>
        <w:t xml:space="preserve"> </w:t>
      </w:r>
      <w:r w:rsidRPr="00477A2F">
        <w:rPr>
          <w:b/>
          <w:lang w:val="fr-CA"/>
        </w:rPr>
        <w:t>JAMA</w:t>
      </w:r>
    </w:p>
    <w:p w14:paraId="30F7D3B6" w14:textId="77777777" w:rsidR="005E563D" w:rsidRPr="00477A2F" w:rsidRDefault="005E563D">
      <w:pPr>
        <w:pStyle w:val="screendisplay"/>
        <w:rPr>
          <w:lang w:val="fr-CA"/>
        </w:rPr>
      </w:pPr>
    </w:p>
    <w:p w14:paraId="2E81AEE8" w14:textId="77777777" w:rsidR="005E563D" w:rsidRPr="00477A2F" w:rsidRDefault="005E563D">
      <w:pPr>
        <w:pStyle w:val="screendisplay"/>
        <w:rPr>
          <w:lang w:val="fr-CA"/>
        </w:rPr>
      </w:pPr>
      <w:r w:rsidRPr="00477A2F">
        <w:rPr>
          <w:lang w:val="fr-CA"/>
        </w:rPr>
        <w:t>JOURNAL ABBREVIATION: JAMA//</w:t>
      </w:r>
      <w:r w:rsidR="00071D7E">
        <w:rPr>
          <w:lang w:val="fr-CA"/>
        </w:rPr>
        <w:t xml:space="preserve"> </w:t>
      </w:r>
      <w:r w:rsidRPr="00477A2F">
        <w:rPr>
          <w:b/>
          <w:lang w:val="fr-CA"/>
        </w:rPr>
        <w:t>&lt;Enter&gt;</w:t>
      </w:r>
    </w:p>
    <w:p w14:paraId="401FC031" w14:textId="77777777" w:rsidR="005E563D" w:rsidRPr="00477A2F" w:rsidRDefault="005E563D">
      <w:pPr>
        <w:pStyle w:val="screendisplay"/>
        <w:rPr>
          <w:lang w:val="fr-CA"/>
        </w:rPr>
      </w:pPr>
    </w:p>
    <w:p w14:paraId="1D1CDD56" w14:textId="77777777" w:rsidR="005E563D" w:rsidRPr="00477A2F" w:rsidRDefault="005E563D">
      <w:pPr>
        <w:pStyle w:val="screendisplay"/>
      </w:pPr>
      <w:r w:rsidRPr="00477A2F">
        <w:t>FULL NAME:</w:t>
      </w:r>
      <w:r w:rsidR="00071D7E">
        <w:t xml:space="preserve"> </w:t>
      </w:r>
      <w:r w:rsidRPr="00477A2F">
        <w:rPr>
          <w:b/>
        </w:rPr>
        <w:t>JOURNAL OF THE AMERICAN MEDICAL ASSOCIATION</w:t>
      </w:r>
    </w:p>
    <w:p w14:paraId="7763F54B" w14:textId="77777777" w:rsidR="005E563D" w:rsidRPr="00477A2F" w:rsidRDefault="005E563D">
      <w:pPr>
        <w:pStyle w:val="screendisplay"/>
      </w:pPr>
    </w:p>
    <w:p w14:paraId="50C64245" w14:textId="77777777" w:rsidR="005E563D" w:rsidRPr="00477A2F" w:rsidRDefault="005E563D">
      <w:pPr>
        <w:pStyle w:val="screendisplay"/>
      </w:pPr>
      <w:r w:rsidRPr="00477A2F">
        <w:t xml:space="preserve">CITY OF </w:t>
      </w:r>
      <w:smartTag w:uri="urn:schemas-microsoft-com:office:smarttags" w:element="City">
        <w:r w:rsidRPr="00477A2F">
          <w:t>PUBLICATION</w:t>
        </w:r>
      </w:smartTag>
      <w:r w:rsidRPr="00477A2F">
        <w:t xml:space="preserve">: </w:t>
      </w:r>
      <w:smartTag w:uri="urn:schemas-microsoft-com:office:smarttags" w:element="place">
        <w:smartTag w:uri="urn:schemas-microsoft-com:office:smarttags" w:element="City">
          <w:r w:rsidRPr="00477A2F">
            <w:t>CHICAGO</w:t>
          </w:r>
        </w:smartTag>
      </w:smartTag>
      <w:r w:rsidRPr="00477A2F">
        <w:t xml:space="preserve">// </w:t>
      </w:r>
      <w:r w:rsidRPr="00477A2F">
        <w:rPr>
          <w:b/>
        </w:rPr>
        <w:t>&lt;Enter&gt;</w:t>
      </w:r>
    </w:p>
    <w:p w14:paraId="60E92D00" w14:textId="77777777" w:rsidR="005E563D" w:rsidRPr="00477A2F" w:rsidRDefault="005E563D">
      <w:pPr>
        <w:pStyle w:val="screendisplay"/>
      </w:pPr>
    </w:p>
    <w:p w14:paraId="6C705454" w14:textId="77777777" w:rsidR="005E563D" w:rsidRPr="00477A2F" w:rsidRDefault="005E563D">
      <w:pPr>
        <w:pStyle w:val="screendisplay"/>
      </w:pPr>
      <w:r w:rsidRPr="00477A2F">
        <w:t>NLM CALL NUMBER:</w:t>
      </w:r>
      <w:r w:rsidR="00071D7E">
        <w:t xml:space="preserve"> </w:t>
      </w:r>
      <w:r w:rsidRPr="00477A2F">
        <w:rPr>
          <w:b/>
        </w:rPr>
        <w:t>J11248</w:t>
      </w:r>
    </w:p>
    <w:p w14:paraId="2C6019F8" w14:textId="77777777" w:rsidR="005E563D" w:rsidRPr="00477A2F" w:rsidRDefault="005E563D">
      <w:pPr>
        <w:pStyle w:val="screendisplay"/>
      </w:pPr>
    </w:p>
    <w:p w14:paraId="7DD117E1" w14:textId="77777777" w:rsidR="005E563D" w:rsidRPr="00477A2F" w:rsidRDefault="005E563D">
      <w:pPr>
        <w:pStyle w:val="screendisplay"/>
      </w:pPr>
      <w:r w:rsidRPr="00477A2F">
        <w:t>NLM TITLE CONTROL NUMBER:</w:t>
      </w:r>
      <w:r w:rsidR="00071D7E">
        <w:t xml:space="preserve"> </w:t>
      </w:r>
      <w:r w:rsidRPr="00477A2F">
        <w:rPr>
          <w:b/>
        </w:rPr>
        <w:t>12398767</w:t>
      </w:r>
    </w:p>
    <w:p w14:paraId="598E1C4E" w14:textId="77777777" w:rsidR="005E563D" w:rsidRPr="00477A2F" w:rsidRDefault="005E563D">
      <w:pPr>
        <w:pStyle w:val="screendisplay"/>
      </w:pPr>
    </w:p>
    <w:p w14:paraId="3BE0C90F" w14:textId="77777777" w:rsidR="005E563D" w:rsidRPr="00477A2F" w:rsidRDefault="005E563D">
      <w:pPr>
        <w:pStyle w:val="screendisplay"/>
      </w:pPr>
      <w:r w:rsidRPr="00477A2F">
        <w:t>COMMENT:</w:t>
      </w:r>
    </w:p>
    <w:p w14:paraId="398E0D6E" w14:textId="77777777" w:rsidR="005E563D" w:rsidRPr="00477A2F" w:rsidRDefault="00071D7E">
      <w:pPr>
        <w:pStyle w:val="screendisplay"/>
      </w:pPr>
      <w:r>
        <w:t xml:space="preserve"> </w:t>
      </w:r>
      <w:r w:rsidR="005E563D" w:rsidRPr="00477A2F">
        <w:t xml:space="preserve"> 1&gt;</w:t>
      </w:r>
      <w:r>
        <w:t xml:space="preserve"> </w:t>
      </w:r>
      <w:r w:rsidR="005E563D" w:rsidRPr="00477A2F">
        <w:rPr>
          <w:b/>
        </w:rPr>
        <w:t>&lt;Enter&gt;</w:t>
      </w:r>
    </w:p>
    <w:p w14:paraId="19A60BA8" w14:textId="77777777" w:rsidR="005E563D" w:rsidRPr="00477A2F" w:rsidRDefault="005E563D">
      <w:pPr>
        <w:pStyle w:val="screendisplay"/>
      </w:pPr>
    </w:p>
    <w:p w14:paraId="1219E594" w14:textId="77777777" w:rsidR="005E563D" w:rsidRPr="00477A2F" w:rsidRDefault="005E563D">
      <w:pPr>
        <w:pStyle w:val="Heading3"/>
      </w:pPr>
      <w:r w:rsidRPr="00477A2F">
        <w:br w:type="page"/>
      </w:r>
      <w:bookmarkStart w:id="178" w:name="_Toc513457019"/>
      <w:r w:rsidRPr="00477A2F">
        <w:t>Print References for a SNOMED Entry [LRAPSRP]</w:t>
      </w:r>
      <w:bookmarkEnd w:id="178"/>
    </w:p>
    <w:p w14:paraId="0689256D" w14:textId="77777777" w:rsidR="005E563D" w:rsidRPr="00477A2F" w:rsidRDefault="005E563D"/>
    <w:p w14:paraId="566D8516" w14:textId="77777777" w:rsidR="005E563D" w:rsidRPr="00477A2F" w:rsidRDefault="005E563D"/>
    <w:p w14:paraId="42978990" w14:textId="77777777" w:rsidR="005E563D" w:rsidRPr="00477A2F" w:rsidRDefault="005E563D">
      <w:r w:rsidRPr="00477A2F">
        <w:t>This option allows SNOMED file references to be printed on patients’ records or used for reference reading. The example below describes how to request a printout for the Morphology field. The option works essentially the same for the other SNOMED fields.</w:t>
      </w:r>
    </w:p>
    <w:p w14:paraId="4A853AB8" w14:textId="77777777" w:rsidR="005E563D" w:rsidRPr="00477A2F" w:rsidRDefault="005E563D"/>
    <w:p w14:paraId="742A83C6" w14:textId="77777777" w:rsidR="005E563D" w:rsidRPr="00477A2F" w:rsidRDefault="005E563D">
      <w:pPr>
        <w:pStyle w:val="Example"/>
      </w:pPr>
      <w:r w:rsidRPr="00477A2F">
        <w:t>Example:</w:t>
      </w:r>
    </w:p>
    <w:p w14:paraId="1E0E4874" w14:textId="77777777" w:rsidR="005E563D" w:rsidRPr="00477A2F" w:rsidRDefault="005E563D"/>
    <w:p w14:paraId="24FE57FE" w14:textId="77777777" w:rsidR="005E563D" w:rsidRPr="00477A2F" w:rsidRDefault="005E563D">
      <w:pPr>
        <w:pStyle w:val="screendisplay"/>
        <w:tabs>
          <w:tab w:val="left" w:pos="1260"/>
        </w:tabs>
      </w:pPr>
      <w:r w:rsidRPr="00477A2F">
        <w:t xml:space="preserve">Select Anatomic pathology Option: </w:t>
      </w:r>
      <w:r w:rsidRPr="00477A2F">
        <w:rPr>
          <w:b/>
        </w:rPr>
        <w:t>R</w:t>
      </w:r>
      <w:r w:rsidR="00071D7E">
        <w:t xml:space="preserve"> </w:t>
      </w:r>
      <w:r w:rsidRPr="00477A2F">
        <w:t>SNOMED field references</w:t>
      </w:r>
    </w:p>
    <w:p w14:paraId="4C827A8C" w14:textId="77777777" w:rsidR="005E563D" w:rsidRPr="00477A2F" w:rsidRDefault="005E563D">
      <w:pPr>
        <w:pStyle w:val="screendisplay"/>
      </w:pPr>
      <w:r w:rsidRPr="00477A2F">
        <w:br/>
        <w:t xml:space="preserve">Select SNOMED field references Option: </w:t>
      </w:r>
      <w:r w:rsidRPr="00477A2F">
        <w:rPr>
          <w:b/>
        </w:rPr>
        <w:t>?</w:t>
      </w:r>
      <w:r w:rsidRPr="00477A2F">
        <w:t xml:space="preserve"> </w:t>
      </w:r>
      <w:r w:rsidRPr="00477A2F">
        <w:br/>
      </w:r>
      <w:r w:rsidRPr="00477A2F">
        <w:br/>
      </w:r>
      <w:r w:rsidRPr="00477A2F">
        <w:tab/>
        <w:t>ER</w:t>
      </w:r>
      <w:r w:rsidRPr="00477A2F">
        <w:tab/>
        <w:t>Enter/edit SNOMED file references</w:t>
      </w:r>
      <w:r w:rsidRPr="00477A2F">
        <w:br/>
      </w:r>
      <w:r w:rsidRPr="00477A2F">
        <w:tab/>
        <w:t>MJ</w:t>
      </w:r>
      <w:r w:rsidRPr="00477A2F">
        <w:tab/>
        <w:t>Medical journal file edit</w:t>
      </w:r>
      <w:r w:rsidRPr="00477A2F">
        <w:br/>
      </w:r>
      <w:r w:rsidRPr="00477A2F">
        <w:tab/>
        <w:t>PR</w:t>
      </w:r>
      <w:r w:rsidRPr="00477A2F">
        <w:tab/>
        <w:t>Print references for a SNOMED entry</w:t>
      </w:r>
      <w:r w:rsidRPr="00477A2F">
        <w:br/>
        <w:t xml:space="preserve"> </w:t>
      </w:r>
      <w:r w:rsidRPr="00477A2F">
        <w:br/>
        <w:t xml:space="preserve">Select SNOMED field references Option: </w:t>
      </w:r>
      <w:r w:rsidRPr="00477A2F">
        <w:rPr>
          <w:b/>
        </w:rPr>
        <w:t>PR</w:t>
      </w:r>
      <w:r w:rsidRPr="00477A2F">
        <w:t xml:space="preserve"> Print references for a SNOMED entry </w:t>
      </w:r>
      <w:r w:rsidRPr="00477A2F">
        <w:br/>
        <w:t xml:space="preserve">Select Print references for a SNOMED entry Option: </w:t>
      </w:r>
      <w:r w:rsidRPr="00477A2F">
        <w:rPr>
          <w:b/>
        </w:rPr>
        <w:t>?</w:t>
      </w:r>
      <w:r w:rsidRPr="00477A2F">
        <w:t xml:space="preserve"> </w:t>
      </w:r>
      <w:r w:rsidRPr="00477A2F">
        <w:br/>
      </w:r>
      <w:r w:rsidRPr="00477A2F">
        <w:tab/>
        <w:t>TO</w:t>
      </w:r>
      <w:r w:rsidRPr="00477A2F">
        <w:tab/>
        <w:t>Topography (SNOMED) reference print</w:t>
      </w:r>
      <w:r w:rsidRPr="00477A2F">
        <w:br/>
      </w:r>
      <w:r w:rsidRPr="00477A2F">
        <w:tab/>
        <w:t>MO</w:t>
      </w:r>
      <w:r w:rsidRPr="00477A2F">
        <w:tab/>
        <w:t>Morphology (SNOMED) reference print</w:t>
      </w:r>
      <w:r w:rsidRPr="00477A2F">
        <w:br/>
      </w:r>
      <w:r w:rsidRPr="00477A2F">
        <w:tab/>
        <w:t>ET</w:t>
      </w:r>
      <w:r w:rsidRPr="00477A2F">
        <w:tab/>
        <w:t>Etiology (SNOMED) reference print</w:t>
      </w:r>
      <w:r w:rsidRPr="00477A2F">
        <w:br/>
      </w:r>
      <w:r w:rsidRPr="00477A2F">
        <w:tab/>
        <w:t>DI</w:t>
      </w:r>
      <w:r w:rsidRPr="00477A2F">
        <w:tab/>
        <w:t>Disease (SNOMED) reference print</w:t>
      </w:r>
      <w:r w:rsidRPr="00477A2F">
        <w:br/>
      </w:r>
      <w:r w:rsidRPr="00477A2F">
        <w:tab/>
        <w:t>FU</w:t>
      </w:r>
      <w:r w:rsidRPr="00477A2F">
        <w:tab/>
        <w:t>Function (SNOMED) reference print</w:t>
      </w:r>
      <w:r w:rsidRPr="00477A2F">
        <w:br/>
      </w:r>
      <w:r w:rsidRPr="00477A2F">
        <w:tab/>
        <w:t>PR</w:t>
      </w:r>
      <w:r w:rsidRPr="00477A2F">
        <w:tab/>
        <w:t>Procedure (SNOMED) reference print</w:t>
      </w:r>
      <w:r w:rsidRPr="00477A2F">
        <w:br/>
      </w:r>
      <w:r w:rsidRPr="00477A2F">
        <w:tab/>
        <w:t>OC</w:t>
      </w:r>
      <w:r w:rsidRPr="00477A2F">
        <w:tab/>
        <w:t>Occupation (SNOMED) reference print</w:t>
      </w:r>
      <w:r w:rsidRPr="00477A2F">
        <w:br/>
      </w:r>
      <w:r w:rsidRPr="00477A2F">
        <w:br/>
        <w:t xml:space="preserve">Select Print references for a SNOMED entry Option: </w:t>
      </w:r>
      <w:r w:rsidRPr="00477A2F">
        <w:rPr>
          <w:b/>
        </w:rPr>
        <w:t>M</w:t>
      </w:r>
      <w:r w:rsidR="00071D7E">
        <w:t xml:space="preserve"> </w:t>
      </w:r>
      <w:r w:rsidRPr="00477A2F">
        <w:t>Morphology (SNOMED) reference</w:t>
      </w:r>
      <w:r w:rsidRPr="00477A2F">
        <w:br/>
      </w:r>
    </w:p>
    <w:p w14:paraId="44A42D71" w14:textId="77777777" w:rsidR="005E563D" w:rsidRPr="00477A2F" w:rsidRDefault="005E563D">
      <w:pPr>
        <w:pStyle w:val="screendisplay"/>
      </w:pPr>
    </w:p>
    <w:p w14:paraId="6970270F" w14:textId="77777777" w:rsidR="005E563D" w:rsidRPr="00477A2F" w:rsidRDefault="005E563D">
      <w:pPr>
        <w:pStyle w:val="screendisplay"/>
        <w:tabs>
          <w:tab w:val="left" w:pos="1260"/>
        </w:tabs>
      </w:pPr>
      <w:r w:rsidRPr="00477A2F">
        <w:t xml:space="preserve">Select MORPHOLOGY FIELD NAME: </w:t>
      </w:r>
      <w:r w:rsidRPr="00477A2F">
        <w:rPr>
          <w:b/>
        </w:rPr>
        <w:t>WDA</w:t>
      </w:r>
      <w:r w:rsidRPr="00477A2F">
        <w:t xml:space="preserve"> (SNOMED) reference ADENOCARCINOMA, WELL DIFFERENTIATED </w:t>
      </w:r>
      <w:r w:rsidRPr="00477A2F">
        <w:tab/>
      </w:r>
      <w:r w:rsidRPr="00477A2F">
        <w:tab/>
        <w:t>814031</w:t>
      </w:r>
      <w:r w:rsidRPr="00477A2F">
        <w:br/>
        <w:t>Select Print Device:</w:t>
      </w:r>
      <w:r w:rsidR="00071D7E">
        <w:t xml:space="preserve"> </w:t>
      </w:r>
      <w:r w:rsidRPr="00477A2F">
        <w:rPr>
          <w:rFonts w:ascii="New Century Schlbk" w:hAnsi="New Century Schlbk"/>
          <w:i/>
          <w:sz w:val="24"/>
        </w:rPr>
        <w:t>[Enter Print Device Here]</w:t>
      </w:r>
    </w:p>
    <w:p w14:paraId="0E975094" w14:textId="77777777" w:rsidR="005E563D" w:rsidRPr="00477A2F" w:rsidRDefault="005E563D">
      <w:pPr>
        <w:pStyle w:val="screendisplay"/>
        <w:tabs>
          <w:tab w:val="left" w:pos="1260"/>
        </w:tabs>
      </w:pPr>
    </w:p>
    <w:p w14:paraId="5DFB0758" w14:textId="77777777" w:rsidR="005E563D" w:rsidRPr="00477A2F" w:rsidRDefault="005E563D">
      <w:pPr>
        <w:pStyle w:val="screendisplay"/>
        <w:tabs>
          <w:tab w:val="left" w:pos="1260"/>
        </w:tabs>
      </w:pPr>
    </w:p>
    <w:p w14:paraId="0255A30C" w14:textId="77777777" w:rsidR="005E563D" w:rsidRPr="00477A2F" w:rsidRDefault="005E563D">
      <w:pPr>
        <w:pStyle w:val="screendisplay"/>
        <w:tabs>
          <w:tab w:val="left" w:pos="1260"/>
        </w:tabs>
      </w:pPr>
    </w:p>
    <w:p w14:paraId="2A5CC24D" w14:textId="77777777" w:rsidR="005E563D" w:rsidRPr="00477A2F" w:rsidRDefault="005E563D">
      <w:pPr>
        <w:pStyle w:val="screendisplay"/>
        <w:tabs>
          <w:tab w:val="left" w:pos="1260"/>
        </w:tabs>
      </w:pPr>
      <w:r w:rsidRPr="00477A2F">
        <w:t>NAME:</w:t>
      </w:r>
      <w:r w:rsidR="00071D7E">
        <w:t xml:space="preserve"> </w:t>
      </w:r>
      <w:r w:rsidRPr="00477A2F">
        <w:t xml:space="preserve">ADENOCARCINOMA, WELL DIFFERENTIATED </w:t>
      </w:r>
      <w:r w:rsidRPr="00477A2F">
        <w:tab/>
      </w:r>
      <w:r w:rsidRPr="00477A2F">
        <w:tab/>
      </w:r>
    </w:p>
    <w:p w14:paraId="4396CDA1" w14:textId="77777777" w:rsidR="005E563D" w:rsidRPr="00477A2F" w:rsidRDefault="00071D7E">
      <w:pPr>
        <w:pStyle w:val="screendisplay"/>
        <w:tabs>
          <w:tab w:val="left" w:pos="1260"/>
        </w:tabs>
      </w:pPr>
      <w:r>
        <w:t xml:space="preserve"> </w:t>
      </w:r>
      <w:r w:rsidR="005E563D" w:rsidRPr="00477A2F">
        <w:t>SNOMED CODE:</w:t>
      </w:r>
      <w:r>
        <w:t xml:space="preserve"> </w:t>
      </w:r>
      <w:r w:rsidR="005E563D" w:rsidRPr="00477A2F">
        <w:t>814031</w:t>
      </w:r>
      <w:r w:rsidR="005E563D" w:rsidRPr="00477A2F">
        <w:tab/>
      </w:r>
      <w:r w:rsidR="005E563D" w:rsidRPr="00477A2F">
        <w:tab/>
        <w:t>ABBREVIATION:</w:t>
      </w:r>
      <w:r>
        <w:t xml:space="preserve"> </w:t>
      </w:r>
      <w:r w:rsidR="005E563D" w:rsidRPr="00477A2F">
        <w:t>WDA</w:t>
      </w:r>
    </w:p>
    <w:p w14:paraId="0B5B792D" w14:textId="77777777" w:rsidR="005E563D" w:rsidRPr="00477A2F" w:rsidRDefault="005E563D">
      <w:pPr>
        <w:pStyle w:val="screendisplay"/>
        <w:tabs>
          <w:tab w:val="left" w:pos="1260"/>
        </w:tabs>
      </w:pPr>
    </w:p>
    <w:p w14:paraId="4F446519" w14:textId="77777777" w:rsidR="005E563D" w:rsidRPr="00477A2F" w:rsidRDefault="005E563D">
      <w:pPr>
        <w:pStyle w:val="screendisplay"/>
        <w:tabs>
          <w:tab w:val="left" w:pos="1260"/>
        </w:tabs>
      </w:pPr>
      <w:r w:rsidRPr="00477A2F">
        <w:t>TITLE OF ARTICLE:Well-differentiated adenocarcinoma of the prostate</w:t>
      </w:r>
      <w:r w:rsidRPr="00477A2F">
        <w:rPr>
          <w:b/>
        </w:rPr>
        <w:t xml:space="preserve"> </w:t>
      </w:r>
      <w:r w:rsidRPr="00477A2F">
        <w:br/>
      </w:r>
      <w:r w:rsidRPr="00477A2F">
        <w:tab/>
        <w:t xml:space="preserve">AUTHOR(S): Kern WH </w:t>
      </w:r>
      <w:r w:rsidRPr="00477A2F">
        <w:tab/>
      </w:r>
      <w:r w:rsidRPr="00477A2F">
        <w:tab/>
        <w:t>MEDICAL JOURNAL: CANCER</w:t>
      </w:r>
      <w:r w:rsidRPr="00477A2F">
        <w:br/>
      </w:r>
      <w:r w:rsidRPr="00477A2F">
        <w:tab/>
        <w:t>VOLUME: 41</w:t>
      </w:r>
      <w:r w:rsidRPr="00477A2F">
        <w:tab/>
      </w:r>
      <w:r w:rsidRPr="00477A2F">
        <w:tab/>
      </w:r>
      <w:r w:rsidRPr="00477A2F">
        <w:tab/>
        <w:t xml:space="preserve">STARTING PAGE: 2046 </w:t>
      </w:r>
      <w:r w:rsidRPr="00477A2F">
        <w:br/>
      </w:r>
      <w:r w:rsidRPr="00477A2F">
        <w:tab/>
        <w:t xml:space="preserve">DATE: 1978 </w:t>
      </w:r>
      <w:r w:rsidRPr="00477A2F">
        <w:tab/>
      </w:r>
      <w:r w:rsidRPr="00477A2F">
        <w:tab/>
      </w:r>
      <w:r w:rsidRPr="00477A2F">
        <w:tab/>
        <w:t>LIST ON PATIENT RECORD: YES</w:t>
      </w:r>
      <w:r w:rsidRPr="00477A2F">
        <w:br/>
      </w:r>
      <w:r w:rsidRPr="00477A2F">
        <w:tab/>
        <w:t xml:space="preserve">TOPOGRAPHY RESTRICTION: 77 </w:t>
      </w:r>
    </w:p>
    <w:p w14:paraId="0DE7614D" w14:textId="77777777" w:rsidR="005E563D" w:rsidRPr="00477A2F" w:rsidRDefault="005E563D">
      <w:pPr>
        <w:pStyle w:val="Heading2"/>
      </w:pPr>
      <w:bookmarkStart w:id="179" w:name="_Supervisor,_Anat_Path"/>
      <w:bookmarkEnd w:id="179"/>
      <w:r w:rsidRPr="00477A2F">
        <w:br w:type="page"/>
      </w:r>
      <w:bookmarkStart w:id="180" w:name="_Toc513457020"/>
      <w:r w:rsidRPr="00477A2F">
        <w:t>Supervisor, Anat Path [LRAPSUPER]</w:t>
      </w:r>
      <w:bookmarkEnd w:id="180"/>
    </w:p>
    <w:p w14:paraId="008C8C10" w14:textId="77777777" w:rsidR="00DF1D96" w:rsidRPr="00477A2F" w:rsidRDefault="00DF1D96"/>
    <w:p w14:paraId="2AE5E10F" w14:textId="77777777" w:rsidR="005E563D" w:rsidRPr="00477A2F" w:rsidRDefault="005E563D">
      <w:pPr>
        <w:pStyle w:val="Heading3"/>
      </w:pPr>
      <w:bookmarkStart w:id="181" w:name="_Toc513457021"/>
      <w:r w:rsidRPr="00477A2F">
        <w:t>Descriptions</w:t>
      </w:r>
      <w:bookmarkEnd w:id="181"/>
    </w:p>
    <w:p w14:paraId="4FF7CC79" w14:textId="77777777" w:rsidR="005E563D" w:rsidRPr="00477A2F" w:rsidRDefault="005E563D">
      <w:pPr>
        <w:pStyle w:val="Hints"/>
        <w:tabs>
          <w:tab w:val="clear" w:pos="360"/>
          <w:tab w:val="left" w:pos="2160"/>
        </w:tabs>
        <w:overflowPunct/>
        <w:autoSpaceDE/>
        <w:autoSpaceDN/>
        <w:adjustRightInd/>
        <w:textAlignment w:val="auto"/>
        <w:rPr>
          <w:noProof w:val="0"/>
        </w:rPr>
      </w:pPr>
    </w:p>
    <w:p w14:paraId="706C22FF"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7F877B7B" w14:textId="77777777" w:rsidR="005E563D" w:rsidRPr="00477A2F" w:rsidRDefault="005E563D">
      <w:pPr>
        <w:ind w:left="5040" w:hanging="5040"/>
      </w:pPr>
    </w:p>
    <w:p w14:paraId="0B991ECA" w14:textId="77777777" w:rsidR="005E563D" w:rsidRPr="00477A2F" w:rsidRDefault="005E563D">
      <w:pPr>
        <w:ind w:left="5040" w:hanging="5040"/>
      </w:pPr>
      <w:r w:rsidRPr="00477A2F">
        <w:t>Delete Anat Path Descriptions by Date</w:t>
      </w:r>
      <w:r w:rsidRPr="00477A2F">
        <w:tab/>
        <w:t>Deletes gross description, microscopic/ diagnosis text, specimen, comments, and record of modifications since release of report.</w:t>
      </w:r>
    </w:p>
    <w:p w14:paraId="0C3EDDAA" w14:textId="77777777" w:rsidR="005E563D" w:rsidRPr="00477A2F" w:rsidRDefault="005E563D">
      <w:pPr>
        <w:ind w:left="5040" w:hanging="5040"/>
      </w:pPr>
    </w:p>
    <w:p w14:paraId="62CA71A9" w14:textId="77777777" w:rsidR="005E563D" w:rsidRPr="00477A2F" w:rsidRDefault="005E563D">
      <w:pPr>
        <w:tabs>
          <w:tab w:val="left" w:pos="360"/>
        </w:tabs>
        <w:ind w:left="5040" w:hanging="5040"/>
      </w:pPr>
      <w:r w:rsidRPr="00477A2F">
        <w:t>Enter/Edit Lab Description File</w:t>
      </w:r>
      <w:r w:rsidRPr="00477A2F">
        <w:tab/>
        <w:t>The specimen description for an entry in this file will be entered as the gross description for an accession if the SPECIMEN name entered at log-in time exactly matches the LAB DESCRIPTION NAME. The specimen description for an entry in this file will be entered as the microscopic description for an accession if an “</w:t>
      </w:r>
      <w:r w:rsidRPr="00477A2F">
        <w:rPr>
          <w:b/>
        </w:rPr>
        <w:t>*</w:t>
      </w:r>
      <w:r w:rsidRPr="00477A2F">
        <w:t>” precedes the exact match in the LAB DESCRIPTION file when an entry is made at the microscopic description prompt.</w:t>
      </w:r>
    </w:p>
    <w:p w14:paraId="0B77555C" w14:textId="77777777" w:rsidR="005E563D" w:rsidRPr="00477A2F" w:rsidRDefault="005E563D">
      <w:pPr>
        <w:tabs>
          <w:tab w:val="left" w:pos="5760"/>
        </w:tabs>
        <w:ind w:left="5040" w:hanging="5040"/>
      </w:pPr>
    </w:p>
    <w:p w14:paraId="7C1272A6" w14:textId="77777777" w:rsidR="005E563D" w:rsidRPr="00477A2F" w:rsidRDefault="005E563D">
      <w:pPr>
        <w:tabs>
          <w:tab w:val="left" w:pos="360"/>
          <w:tab w:val="left" w:pos="5760"/>
        </w:tabs>
        <w:ind w:left="5040" w:hanging="5040"/>
      </w:pPr>
      <w:r w:rsidRPr="00477A2F">
        <w:t>Edit Pathology Parameters</w:t>
      </w:r>
      <w:r w:rsidRPr="00477A2F">
        <w:tab/>
        <w:t>Allows editing of path report headers</w:t>
      </w:r>
    </w:p>
    <w:p w14:paraId="6AC54E67" w14:textId="77777777" w:rsidR="005E563D" w:rsidRPr="00477A2F" w:rsidRDefault="005E563D">
      <w:pPr>
        <w:tabs>
          <w:tab w:val="left" w:pos="360"/>
          <w:tab w:val="left" w:pos="5760"/>
        </w:tabs>
        <w:ind w:left="5040" w:hanging="5040"/>
      </w:pPr>
      <w:r w:rsidRPr="00477A2F">
        <w:t>(New name for this option)</w:t>
      </w:r>
      <w:r w:rsidRPr="00477A2F">
        <w:tab/>
        <w:t xml:space="preserve">for anatomic pathology; can specify upper or lower-case printing of </w:t>
      </w:r>
      <w:bookmarkStart w:id="182" w:name="ICDp200"/>
      <w:bookmarkEnd w:id="182"/>
      <w:r w:rsidRPr="00477A2F">
        <w:t>SNOMED &amp; ICD</w:t>
      </w:r>
      <w:r w:rsidR="000B1AAE" w:rsidRPr="00477A2F">
        <w:t>-</w:t>
      </w:r>
      <w:r w:rsidRPr="00477A2F">
        <w:t xml:space="preserve">CM codes. </w:t>
      </w:r>
    </w:p>
    <w:p w14:paraId="2E5DA840" w14:textId="77777777" w:rsidR="005E563D" w:rsidRPr="00477A2F" w:rsidRDefault="005E563D">
      <w:pPr>
        <w:tabs>
          <w:tab w:val="left" w:pos="360"/>
          <w:tab w:val="left" w:pos="5760"/>
        </w:tabs>
        <w:ind w:left="5040" w:hanging="5040"/>
      </w:pPr>
      <w:r w:rsidRPr="00477A2F">
        <w:tab/>
      </w:r>
      <w:r w:rsidRPr="00477A2F">
        <w:tab/>
      </w:r>
      <w:r w:rsidRPr="00477A2F">
        <w:rPr>
          <w:b/>
        </w:rPr>
        <w:t>OLD NAME was Edit Pathology Report Parameters.</w:t>
      </w:r>
    </w:p>
    <w:p w14:paraId="5A0C6934" w14:textId="77777777" w:rsidR="005E563D" w:rsidRPr="00477A2F" w:rsidRDefault="005E563D">
      <w:pPr>
        <w:tabs>
          <w:tab w:val="left" w:pos="360"/>
          <w:tab w:val="left" w:pos="5760"/>
        </w:tabs>
        <w:ind w:left="5040" w:hanging="5040"/>
      </w:pPr>
    </w:p>
    <w:p w14:paraId="292CD472" w14:textId="77777777" w:rsidR="005E563D" w:rsidRPr="00477A2F" w:rsidRDefault="005E563D">
      <w:pPr>
        <w:tabs>
          <w:tab w:val="left" w:pos="360"/>
          <w:tab w:val="left" w:pos="5760"/>
        </w:tabs>
        <w:ind w:left="5040" w:hanging="5040"/>
      </w:pPr>
      <w:r w:rsidRPr="00477A2F">
        <w:t>Enter/Edit Items in a SNOMED field</w:t>
      </w:r>
      <w:r w:rsidRPr="00477A2F">
        <w:tab/>
        <w:t>Enter or edit entries in one or more SNOMED fields. You must have the LRAPSUPER key to use this option.</w:t>
      </w:r>
    </w:p>
    <w:p w14:paraId="37DEEA1D" w14:textId="77777777" w:rsidR="005E563D" w:rsidRPr="00477A2F" w:rsidRDefault="005E563D">
      <w:pPr>
        <w:tabs>
          <w:tab w:val="left" w:pos="360"/>
          <w:tab w:val="left" w:pos="5760"/>
        </w:tabs>
        <w:ind w:left="5040" w:hanging="5040"/>
      </w:pPr>
    </w:p>
    <w:p w14:paraId="7DC8260F" w14:textId="77777777" w:rsidR="005E563D" w:rsidRPr="00477A2F" w:rsidRDefault="005E563D">
      <w:pPr>
        <w:tabs>
          <w:tab w:val="left" w:pos="360"/>
          <w:tab w:val="left" w:pos="1700"/>
          <w:tab w:val="left" w:pos="5760"/>
        </w:tabs>
        <w:ind w:left="5040" w:hanging="5040"/>
      </w:pPr>
      <w:r w:rsidRPr="00477A2F">
        <w:tab/>
        <w:t xml:space="preserve">Topography (SNOMED) enter/edit </w:t>
      </w:r>
    </w:p>
    <w:p w14:paraId="02691141" w14:textId="77777777" w:rsidR="005E563D" w:rsidRPr="00477A2F" w:rsidRDefault="005E563D">
      <w:pPr>
        <w:tabs>
          <w:tab w:val="left" w:pos="360"/>
          <w:tab w:val="left" w:pos="1700"/>
          <w:tab w:val="left" w:pos="5760"/>
        </w:tabs>
        <w:ind w:left="5040" w:hanging="5040"/>
      </w:pPr>
      <w:r w:rsidRPr="00477A2F">
        <w:tab/>
        <w:t xml:space="preserve">Morphology (SNOMED) enter/edit </w:t>
      </w:r>
    </w:p>
    <w:p w14:paraId="13C78B36" w14:textId="77777777" w:rsidR="005E563D" w:rsidRPr="00477A2F" w:rsidRDefault="005E563D">
      <w:pPr>
        <w:tabs>
          <w:tab w:val="left" w:pos="360"/>
          <w:tab w:val="left" w:pos="1700"/>
          <w:tab w:val="left" w:pos="5760"/>
        </w:tabs>
        <w:ind w:left="5040" w:hanging="5040"/>
      </w:pPr>
      <w:r w:rsidRPr="00477A2F">
        <w:tab/>
        <w:t xml:space="preserve">Etiology (SNOMED) enter/edit </w:t>
      </w:r>
    </w:p>
    <w:p w14:paraId="69344A9E" w14:textId="77777777" w:rsidR="005E563D" w:rsidRPr="00477A2F" w:rsidRDefault="005E563D">
      <w:pPr>
        <w:tabs>
          <w:tab w:val="left" w:pos="360"/>
          <w:tab w:val="left" w:pos="1700"/>
          <w:tab w:val="left" w:pos="5760"/>
        </w:tabs>
        <w:ind w:left="5040" w:hanging="5040"/>
      </w:pPr>
      <w:r w:rsidRPr="00477A2F">
        <w:tab/>
        <w:t xml:space="preserve">Disease (SNOMED) enter/edit </w:t>
      </w:r>
    </w:p>
    <w:p w14:paraId="161F827E" w14:textId="77777777" w:rsidR="005E563D" w:rsidRPr="00477A2F" w:rsidRDefault="005E563D">
      <w:pPr>
        <w:tabs>
          <w:tab w:val="left" w:pos="360"/>
          <w:tab w:val="left" w:pos="1700"/>
          <w:tab w:val="left" w:pos="5760"/>
        </w:tabs>
        <w:ind w:left="5040" w:hanging="5040"/>
      </w:pPr>
      <w:r w:rsidRPr="00477A2F">
        <w:tab/>
        <w:t xml:space="preserve">Function (SNOMED) enter/edit </w:t>
      </w:r>
    </w:p>
    <w:p w14:paraId="51DDCF40" w14:textId="77777777" w:rsidR="005E563D" w:rsidRPr="00477A2F" w:rsidRDefault="005E563D">
      <w:pPr>
        <w:tabs>
          <w:tab w:val="left" w:pos="360"/>
          <w:tab w:val="left" w:pos="1700"/>
          <w:tab w:val="left" w:pos="5760"/>
        </w:tabs>
        <w:ind w:left="5040" w:hanging="5040"/>
      </w:pPr>
      <w:r w:rsidRPr="00477A2F">
        <w:tab/>
        <w:t xml:space="preserve">Procedure (SNOMED) enter/edit </w:t>
      </w:r>
    </w:p>
    <w:p w14:paraId="45649BEC" w14:textId="77777777" w:rsidR="005E563D" w:rsidRDefault="005E563D">
      <w:pPr>
        <w:tabs>
          <w:tab w:val="left" w:pos="360"/>
          <w:tab w:val="left" w:pos="1700"/>
          <w:tab w:val="left" w:pos="5760"/>
        </w:tabs>
        <w:ind w:left="5040" w:hanging="5040"/>
      </w:pPr>
      <w:r w:rsidRPr="00477A2F">
        <w:tab/>
        <w:t xml:space="preserve">Occupation (SNOMED) enter/edit </w:t>
      </w:r>
    </w:p>
    <w:p w14:paraId="3FBE8620" w14:textId="77777777" w:rsidR="0082736E" w:rsidRPr="00477A2F" w:rsidRDefault="0082736E">
      <w:pPr>
        <w:tabs>
          <w:tab w:val="left" w:pos="360"/>
          <w:tab w:val="left" w:pos="1700"/>
          <w:tab w:val="left" w:pos="5760"/>
        </w:tabs>
        <w:ind w:left="5040" w:hanging="5040"/>
      </w:pPr>
    </w:p>
    <w:p w14:paraId="0B2C47DB"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3CCD41F3" w14:textId="77777777" w:rsidR="005E563D" w:rsidRPr="00477A2F" w:rsidRDefault="005E563D">
      <w:pPr>
        <w:tabs>
          <w:tab w:val="left" w:pos="360"/>
          <w:tab w:val="left" w:pos="5760"/>
        </w:tabs>
        <w:ind w:left="5040" w:hanging="5040"/>
      </w:pPr>
    </w:p>
    <w:p w14:paraId="2967D342" w14:textId="77777777" w:rsidR="005E563D" w:rsidRPr="00477A2F" w:rsidRDefault="005E563D">
      <w:pPr>
        <w:tabs>
          <w:tab w:val="left" w:pos="360"/>
          <w:tab w:val="left" w:pos="5760"/>
        </w:tabs>
        <w:ind w:left="5040" w:hanging="5040"/>
      </w:pPr>
      <w:r w:rsidRPr="00477A2F">
        <w:t>Incomplete Reports, Anat Path</w:t>
      </w:r>
      <w:r w:rsidRPr="00477A2F">
        <w:tab/>
        <w:t>Use this option to print a list of the</w:t>
      </w:r>
    </w:p>
    <w:p w14:paraId="0F204580" w14:textId="77777777" w:rsidR="005E563D" w:rsidRPr="00477A2F" w:rsidRDefault="005E563D">
      <w:pPr>
        <w:tabs>
          <w:tab w:val="left" w:pos="360"/>
          <w:tab w:val="left" w:pos="5760"/>
        </w:tabs>
        <w:ind w:left="5040" w:hanging="5040"/>
      </w:pPr>
      <w:r w:rsidRPr="00477A2F">
        <w:t>(New name for this option)</w:t>
      </w:r>
      <w:r w:rsidRPr="00477A2F">
        <w:tab/>
        <w:t>Incomplete Anatomic Pathology</w:t>
      </w:r>
      <w:r w:rsidRPr="00477A2F">
        <w:fldChar w:fldCharType="begin"/>
      </w:r>
      <w:r w:rsidRPr="00477A2F">
        <w:instrText xml:space="preserve"> XE "Anatomic Pathology" </w:instrText>
      </w:r>
      <w:r w:rsidRPr="00477A2F">
        <w:fldChar w:fldCharType="end"/>
      </w:r>
      <w:r w:rsidRPr="00477A2F">
        <w:t xml:space="preserve"> section reports.</w:t>
      </w:r>
    </w:p>
    <w:p w14:paraId="6416EDA7" w14:textId="77777777" w:rsidR="005E563D" w:rsidRPr="00477A2F" w:rsidRDefault="005E563D">
      <w:pPr>
        <w:tabs>
          <w:tab w:val="left" w:pos="360"/>
          <w:tab w:val="left" w:pos="5760"/>
        </w:tabs>
        <w:ind w:left="5040" w:hanging="5040"/>
      </w:pPr>
    </w:p>
    <w:p w14:paraId="5EA81BAC" w14:textId="77777777" w:rsidR="005E563D" w:rsidRPr="00477A2F" w:rsidRDefault="005E563D">
      <w:pPr>
        <w:ind w:left="5040" w:hanging="5040"/>
      </w:pPr>
      <w:r w:rsidRPr="00477A2F">
        <w:t>Print Pathology Modifications</w:t>
      </w:r>
      <w:r w:rsidRPr="00477A2F">
        <w:tab/>
        <w:t>Prints a report with all copies of microscopic/diagnosis changes made to the report since the report was released (verified). Contains both the original and modified data.</w:t>
      </w:r>
    </w:p>
    <w:p w14:paraId="723A86EC" w14:textId="77777777" w:rsidR="005E563D" w:rsidRPr="00477A2F" w:rsidRDefault="005E563D">
      <w:pPr>
        <w:ind w:left="5040" w:hanging="5040"/>
      </w:pPr>
    </w:p>
    <w:p w14:paraId="4A570C16" w14:textId="77777777" w:rsidR="005E563D" w:rsidRPr="00477A2F" w:rsidRDefault="005E563D">
      <w:pPr>
        <w:ind w:left="5040" w:hanging="5040"/>
      </w:pPr>
      <w:r w:rsidRPr="00477A2F">
        <w:t>Anatomic Pathology</w:t>
      </w:r>
      <w:r w:rsidRPr="00477A2F">
        <w:fldChar w:fldCharType="begin"/>
      </w:r>
      <w:r w:rsidRPr="00477A2F">
        <w:instrText xml:space="preserve"> XE "Anatomic Pathology" </w:instrText>
      </w:r>
      <w:r w:rsidRPr="00477A2F">
        <w:fldChar w:fldCharType="end"/>
      </w:r>
      <w:r w:rsidRPr="00477A2F">
        <w:t xml:space="preserve"> Topography Counts</w:t>
      </w:r>
      <w:r w:rsidRPr="00477A2F">
        <w:tab/>
        <w:t>Prints counts of organ/tissues (SNOMED topography) specified by code, from one date to another; shows # of patients, accessions, and organ/tissues for the time specified. If more than one topography is requested, there will be a count and percentage of the total organ/tissues within the time period for each topography.</w:t>
      </w:r>
    </w:p>
    <w:p w14:paraId="087787AE" w14:textId="77777777" w:rsidR="005E563D" w:rsidRPr="00477A2F" w:rsidRDefault="005E563D">
      <w:pPr>
        <w:ind w:left="5040" w:hanging="5040"/>
      </w:pPr>
    </w:p>
    <w:p w14:paraId="6C9CCFF6" w14:textId="77777777" w:rsidR="005E563D" w:rsidRPr="00477A2F" w:rsidRDefault="005E563D">
      <w:pPr>
        <w:ind w:left="5040" w:hanging="5040"/>
      </w:pPr>
      <w:r w:rsidRPr="00477A2F">
        <w:t>Delete Free Text Specimen Entries</w:t>
      </w:r>
      <w:r w:rsidRPr="00477A2F">
        <w:tab/>
        <w:t>Allows deletion of free text specimen entries for surgical path, cytopath and electron microscopy for a time selected.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data associated with the specimens will also be deleted.</w:t>
      </w:r>
    </w:p>
    <w:p w14:paraId="56E30195" w14:textId="77777777" w:rsidR="005E563D" w:rsidRPr="00477A2F" w:rsidRDefault="00AF6C81">
      <w:pPr>
        <w:ind w:left="5040" w:hanging="5040"/>
      </w:pPr>
      <w:bookmarkStart w:id="183" w:name="LR504_MissingAPAlertSearch"/>
      <w:bookmarkEnd w:id="183"/>
      <w:r w:rsidRPr="0082736E">
        <w:t>Missing AP Alert Search</w:t>
      </w:r>
      <w:r w:rsidRPr="0082736E">
        <w:tab/>
        <w:t>Searches for missing alerts on verified cases as well as incorrectly set fields on the order.</w:t>
      </w:r>
      <w:r w:rsidR="00071D7E">
        <w:t xml:space="preserve"> </w:t>
      </w:r>
      <w:r w:rsidRPr="0082736E">
        <w:t>Sends an alert and MailMan message to the user running the option as well as the “LMI” mail group after completion.</w:t>
      </w:r>
    </w:p>
    <w:p w14:paraId="5DC09CA6" w14:textId="77777777" w:rsidR="005E563D" w:rsidRPr="00477A2F" w:rsidRDefault="005E563D">
      <w:pPr>
        <w:ind w:left="5040" w:hanging="5040"/>
        <w:rPr>
          <w:b/>
        </w:rPr>
      </w:pPr>
      <w:r w:rsidRPr="00477A2F">
        <w:rPr>
          <w:b/>
        </w:rPr>
        <w:t>AP Quality Assurance Reports</w:t>
      </w:r>
    </w:p>
    <w:p w14:paraId="41467F3F" w14:textId="77777777" w:rsidR="005E563D" w:rsidRPr="00477A2F" w:rsidRDefault="005E563D">
      <w:pPr>
        <w:ind w:left="5040" w:hanging="5040"/>
      </w:pPr>
    </w:p>
    <w:p w14:paraId="488C5FCA" w14:textId="77777777" w:rsidR="005E563D" w:rsidRPr="00477A2F" w:rsidRDefault="005E563D">
      <w:pPr>
        <w:tabs>
          <w:tab w:val="left" w:pos="360"/>
        </w:tabs>
        <w:ind w:left="5040" w:hanging="5040"/>
      </w:pPr>
      <w:r w:rsidRPr="00477A2F">
        <w:rPr>
          <w:b/>
        </w:rPr>
        <w:tab/>
      </w:r>
      <w:r w:rsidRPr="00477A2F">
        <w:t>QA Codes Entry/Edit</w:t>
      </w:r>
      <w:r w:rsidRPr="00477A2F">
        <w:rPr>
          <w:b/>
        </w:rPr>
        <w:tab/>
      </w:r>
      <w:r w:rsidRPr="00477A2F">
        <w:t>Edit the QA code with this option. This will allow access to that specific field once the report has been released, without placing the report into a print queue or classifying the report as “modified.”</w:t>
      </w:r>
    </w:p>
    <w:p w14:paraId="4C43A24C" w14:textId="77777777" w:rsidR="005E563D" w:rsidRPr="00477A2F" w:rsidRDefault="005E563D">
      <w:pPr>
        <w:pBdr>
          <w:top w:val="single" w:sz="6" w:space="0" w:color="auto"/>
          <w:left w:val="single" w:sz="6" w:space="0" w:color="auto"/>
          <w:bottom w:val="single" w:sz="6" w:space="0" w:color="auto"/>
          <w:right w:val="single" w:sz="6" w:space="0" w:color="auto"/>
        </w:pBdr>
        <w:ind w:left="5040"/>
        <w:rPr>
          <w:b/>
        </w:rPr>
      </w:pPr>
      <w:r w:rsidRPr="00477A2F">
        <w:rPr>
          <w:b/>
        </w:rPr>
        <w:t>NOTE:</w:t>
      </w:r>
      <w:r w:rsidRPr="00477A2F">
        <w:t xml:space="preserve"> This data is not included in any display or print option other than Tissue Committee review cases.</w:t>
      </w:r>
    </w:p>
    <w:p w14:paraId="59B61640"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t>Option</w:t>
      </w:r>
      <w:r w:rsidRPr="00477A2F">
        <w:rPr>
          <w:b/>
        </w:rPr>
        <w:tab/>
        <w:t>Description</w:t>
      </w:r>
    </w:p>
    <w:p w14:paraId="39806A85" w14:textId="77777777" w:rsidR="005E563D" w:rsidRPr="00477A2F" w:rsidRDefault="005E563D">
      <w:pPr>
        <w:tabs>
          <w:tab w:val="left" w:pos="360"/>
        </w:tabs>
        <w:ind w:left="5040" w:hanging="5040"/>
      </w:pPr>
    </w:p>
    <w:p w14:paraId="0E833EEB" w14:textId="77777777" w:rsidR="005E563D" w:rsidRPr="00477A2F" w:rsidRDefault="005E563D">
      <w:pPr>
        <w:tabs>
          <w:tab w:val="left" w:pos="360"/>
        </w:tabs>
        <w:ind w:left="5040" w:hanging="5040"/>
      </w:pPr>
      <w:r w:rsidRPr="00477A2F">
        <w:tab/>
        <w:t>AP Consultation Searches and Reports</w:t>
      </w:r>
      <w:r w:rsidRPr="00477A2F">
        <w:tab/>
        <w:t>Internal and external consultations may be entered for individual anatomic pathology accessions using procedure codes from the SNOMED manuals.</w:t>
      </w:r>
    </w:p>
    <w:p w14:paraId="5C11859A" w14:textId="77777777" w:rsidR="005E563D" w:rsidRPr="00477A2F" w:rsidRDefault="005E563D">
      <w:pPr>
        <w:tabs>
          <w:tab w:val="left" w:pos="360"/>
        </w:tabs>
        <w:ind w:left="5040" w:hanging="5040"/>
      </w:pPr>
    </w:p>
    <w:p w14:paraId="273F42AF" w14:textId="77777777" w:rsidR="005E563D" w:rsidRPr="00477A2F" w:rsidRDefault="005E563D">
      <w:pPr>
        <w:tabs>
          <w:tab w:val="left" w:pos="360"/>
        </w:tabs>
        <w:ind w:left="5040" w:hanging="5040"/>
      </w:pPr>
      <w:r w:rsidRPr="00477A2F">
        <w:tab/>
        <w:t xml:space="preserve">Cum Path Summaries for </w:t>
      </w:r>
      <w:r w:rsidRPr="00477A2F">
        <w:tab/>
        <w:t>The process of reviewing the</w:t>
      </w:r>
    </w:p>
    <w:p w14:paraId="40EDEFF7" w14:textId="77777777" w:rsidR="005E563D" w:rsidRPr="00477A2F" w:rsidRDefault="005E563D">
      <w:pPr>
        <w:tabs>
          <w:tab w:val="left" w:pos="360"/>
        </w:tabs>
        <w:ind w:left="5040" w:hanging="5040"/>
      </w:pPr>
      <w:r w:rsidRPr="00477A2F">
        <w:tab/>
        <w:t>Quality Assurance</w:t>
      </w:r>
      <w:r w:rsidRPr="00477A2F">
        <w:tab/>
        <w:t>diagnoses for correlation is greatly simplified by compiling a consolidated report of the cum path data summaries for all patients having specimens accessioned for a specified accession area.</w:t>
      </w:r>
    </w:p>
    <w:p w14:paraId="031BC002" w14:textId="77777777" w:rsidR="005E563D" w:rsidRPr="00477A2F" w:rsidRDefault="005E563D">
      <w:pPr>
        <w:tabs>
          <w:tab w:val="left" w:pos="360"/>
        </w:tabs>
        <w:ind w:left="5040" w:hanging="5040"/>
      </w:pPr>
    </w:p>
    <w:p w14:paraId="5AA1C812" w14:textId="77777777" w:rsidR="005E563D" w:rsidRPr="00477A2F" w:rsidRDefault="005E563D">
      <w:pPr>
        <w:tabs>
          <w:tab w:val="left" w:pos="360"/>
        </w:tabs>
        <w:ind w:left="5040" w:hanging="5040"/>
      </w:pPr>
      <w:r w:rsidRPr="00477A2F">
        <w:tab/>
        <w:t>% Pos, Atyp, Dysp, Neg, Susp, Unsat</w:t>
      </w:r>
      <w:r w:rsidRPr="00477A2F">
        <w:tab/>
        <w:t>Prints the number and % of positive,</w:t>
      </w:r>
    </w:p>
    <w:p w14:paraId="0B852EFD" w14:textId="77777777" w:rsidR="005E563D" w:rsidRPr="00477A2F" w:rsidRDefault="005E563D">
      <w:pPr>
        <w:tabs>
          <w:tab w:val="left" w:pos="360"/>
        </w:tabs>
        <w:ind w:left="5040" w:hanging="5040"/>
      </w:pPr>
      <w:r w:rsidRPr="00477A2F">
        <w:tab/>
        <w:t>Cytopath</w:t>
      </w:r>
      <w:r w:rsidRPr="00477A2F">
        <w:tab/>
        <w:t>negative, and suspicious specimens for malignancy and unsatisfactory specimens from one date to another.</w:t>
      </w:r>
    </w:p>
    <w:p w14:paraId="0F685F3A" w14:textId="77777777" w:rsidR="005E563D" w:rsidRPr="00477A2F" w:rsidRDefault="005E563D">
      <w:pPr>
        <w:tabs>
          <w:tab w:val="left" w:pos="360"/>
        </w:tabs>
        <w:ind w:left="5040" w:hanging="5040"/>
      </w:pPr>
    </w:p>
    <w:p w14:paraId="3219FA34" w14:textId="77777777" w:rsidR="005E563D" w:rsidRPr="00477A2F" w:rsidRDefault="005E563D">
      <w:pPr>
        <w:tabs>
          <w:tab w:val="left" w:pos="360"/>
        </w:tabs>
        <w:ind w:left="5040" w:hanging="5040"/>
      </w:pPr>
    </w:p>
    <w:p w14:paraId="29A07755" w14:textId="77777777" w:rsidR="005E563D" w:rsidRPr="00477A2F" w:rsidRDefault="005E563D">
      <w:pPr>
        <w:tabs>
          <w:tab w:val="left" w:pos="360"/>
        </w:tabs>
        <w:ind w:left="5040" w:hanging="5040"/>
      </w:pPr>
      <w:r w:rsidRPr="00477A2F">
        <w:tab/>
        <w:t>Delete TC and QA Codes</w:t>
      </w:r>
      <w:r w:rsidRPr="00477A2F">
        <w:tab/>
        <w:t>Allows deletion of all tissue committee and quality assurance codes for an anatomic pathology section for a specified time.</w:t>
      </w:r>
    </w:p>
    <w:p w14:paraId="0C0EB493" w14:textId="77777777" w:rsidR="005E563D" w:rsidRPr="00477A2F" w:rsidRDefault="005E563D">
      <w:pPr>
        <w:tabs>
          <w:tab w:val="left" w:pos="360"/>
        </w:tabs>
        <w:ind w:left="5040" w:hanging="5040"/>
      </w:pPr>
    </w:p>
    <w:p w14:paraId="2B3223D3" w14:textId="77777777" w:rsidR="005E563D" w:rsidRPr="00477A2F" w:rsidRDefault="005E563D">
      <w:pPr>
        <w:tabs>
          <w:tab w:val="left" w:pos="360"/>
        </w:tabs>
        <w:ind w:left="5040" w:hanging="5040"/>
      </w:pPr>
    </w:p>
    <w:p w14:paraId="3D9526E0"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t>Option</w:t>
      </w:r>
      <w:r w:rsidRPr="00477A2F">
        <w:rPr>
          <w:b/>
        </w:rPr>
        <w:tab/>
        <w:t>Description</w:t>
      </w:r>
    </w:p>
    <w:p w14:paraId="1E013552" w14:textId="77777777" w:rsidR="005E563D" w:rsidRPr="00477A2F" w:rsidRDefault="005E563D">
      <w:pPr>
        <w:ind w:left="5040" w:hanging="5040"/>
      </w:pPr>
    </w:p>
    <w:p w14:paraId="2F674B61" w14:textId="77777777" w:rsidR="005E563D" w:rsidRPr="00477A2F" w:rsidRDefault="005E563D">
      <w:pPr>
        <w:ind w:left="5040" w:hanging="4680"/>
      </w:pPr>
      <w:r w:rsidRPr="00477A2F">
        <w:t>Frozen Section, Surgical Path</w:t>
      </w:r>
      <w:r w:rsidRPr="00477A2F">
        <w:tab/>
        <w:t>Allows searches on a regular basis to</w:t>
      </w:r>
    </w:p>
    <w:p w14:paraId="28C391BF" w14:textId="77777777" w:rsidR="005E563D" w:rsidRPr="00477A2F" w:rsidRDefault="005E563D">
      <w:pPr>
        <w:ind w:left="5040" w:hanging="4680"/>
      </w:pPr>
      <w:r w:rsidRPr="00477A2F">
        <w:t>Correlation</w:t>
      </w:r>
      <w:r w:rsidRPr="00477A2F">
        <w:tab/>
        <w:t>identify cases for review, to determine</w:t>
      </w:r>
    </w:p>
    <w:p w14:paraId="71BB0721" w14:textId="77777777" w:rsidR="005E563D" w:rsidRPr="00477A2F" w:rsidRDefault="005E563D">
      <w:pPr>
        <w:ind w:left="5040" w:hanging="4680"/>
      </w:pPr>
      <w:r w:rsidRPr="00477A2F">
        <w:tab/>
        <w:t>correlation between frozen section and permanent section diagnoses, if documentation of physician diagnoses are appropriate, and if a second pathologist agrees with the original diagnosis.</w:t>
      </w:r>
    </w:p>
    <w:p w14:paraId="2F0D666A" w14:textId="77777777" w:rsidR="005E563D" w:rsidRPr="00477A2F" w:rsidRDefault="005E563D">
      <w:pPr>
        <w:ind w:left="5040" w:hanging="4680"/>
      </w:pPr>
    </w:p>
    <w:p w14:paraId="301EB9DD" w14:textId="77777777" w:rsidR="005E563D" w:rsidRPr="00477A2F" w:rsidRDefault="005E563D">
      <w:pPr>
        <w:ind w:left="5040" w:hanging="4680"/>
      </w:pPr>
    </w:p>
    <w:p w14:paraId="25CD2675" w14:textId="77777777" w:rsidR="005E563D" w:rsidRPr="00477A2F" w:rsidRDefault="005E563D">
      <w:pPr>
        <w:ind w:left="5040" w:hanging="4680"/>
      </w:pPr>
      <w:r w:rsidRPr="00477A2F">
        <w:t>Print Path Micro Modifications</w:t>
      </w:r>
      <w:r w:rsidRPr="00477A2F">
        <w:tab/>
        <w:t>Prints path reports that have modified microscopic descriptions from one date to another.</w:t>
      </w:r>
    </w:p>
    <w:p w14:paraId="4A4921CE" w14:textId="77777777" w:rsidR="005E563D" w:rsidRPr="00477A2F" w:rsidRDefault="005E563D">
      <w:pPr>
        <w:ind w:left="5040" w:hanging="4680"/>
      </w:pPr>
    </w:p>
    <w:p w14:paraId="72A2CABA" w14:textId="77777777" w:rsidR="005E563D" w:rsidRPr="00477A2F" w:rsidRDefault="005E563D">
      <w:pPr>
        <w:ind w:left="5040" w:hanging="4680"/>
      </w:pPr>
    </w:p>
    <w:p w14:paraId="6A483B2D" w14:textId="77777777" w:rsidR="005E563D" w:rsidRPr="00477A2F" w:rsidRDefault="005E563D">
      <w:pPr>
        <w:ind w:left="5040" w:hanging="4680"/>
      </w:pPr>
      <w:r w:rsidRPr="00477A2F">
        <w:t>Malignancy Review</w:t>
      </w:r>
      <w:r w:rsidRPr="00477A2F">
        <w:tab/>
        <w:t>Simplifies and expedites the review process for all malignancy cases that required review by a second pathologist. Generates a report that includes an alphabetical listing by patient, listing by accession number, and calculations. Also useful for quality assurance studies by other clinical services.</w:t>
      </w:r>
    </w:p>
    <w:p w14:paraId="7013260E" w14:textId="77777777" w:rsidR="005E563D" w:rsidRPr="00477A2F" w:rsidRDefault="005E563D">
      <w:pPr>
        <w:ind w:left="5040" w:hanging="4680"/>
      </w:pPr>
    </w:p>
    <w:p w14:paraId="29A7D8D4" w14:textId="77777777" w:rsidR="005E563D" w:rsidRPr="00477A2F" w:rsidRDefault="005E563D">
      <w:pPr>
        <w:ind w:left="5040" w:hanging="4680"/>
      </w:pPr>
    </w:p>
    <w:p w14:paraId="27360CAB" w14:textId="77777777" w:rsidR="005E563D" w:rsidRPr="00477A2F" w:rsidRDefault="005E563D">
      <w:pPr>
        <w:ind w:left="5040" w:hanging="4680"/>
      </w:pPr>
      <w:r w:rsidRPr="00477A2F">
        <w:t>QA Outcome Review Cases</w:t>
      </w:r>
      <w:r w:rsidRPr="00477A2F">
        <w:tab/>
        <w:t>Provides a list of cases that have been reviewed for JCAHO.</w:t>
      </w:r>
    </w:p>
    <w:p w14:paraId="5F90B2D1" w14:textId="77777777" w:rsidR="005E563D" w:rsidRPr="00477A2F" w:rsidRDefault="005E563D">
      <w:pPr>
        <w:ind w:left="5040" w:hanging="4680"/>
      </w:pPr>
    </w:p>
    <w:p w14:paraId="4D28ECB1" w14:textId="77777777" w:rsidR="005E563D" w:rsidRPr="00477A2F" w:rsidRDefault="005E563D">
      <w:pPr>
        <w:tabs>
          <w:tab w:val="left" w:pos="5760"/>
        </w:tabs>
        <w:ind w:left="5040" w:hanging="4680"/>
      </w:pPr>
    </w:p>
    <w:p w14:paraId="360D2A4D" w14:textId="77777777" w:rsidR="005E563D" w:rsidRPr="00477A2F" w:rsidRDefault="005E563D">
      <w:pPr>
        <w:tabs>
          <w:tab w:val="left" w:pos="5760"/>
        </w:tabs>
        <w:ind w:left="5040" w:hanging="4680"/>
      </w:pPr>
      <w:r w:rsidRPr="00477A2F">
        <w:t>10% Random Case Review, Surg Path</w:t>
      </w:r>
      <w:r w:rsidRPr="00477A2F">
        <w:tab/>
        <w:t>Searches the topographies entered for the time specified, then randomly selects 10% of the cases for each topography, to be included on the report required for Quality Assurance. The report generated includes a summary of the topography counts, a listing of the cases identified, and copy of the final report for each accession identified.</w:t>
      </w:r>
    </w:p>
    <w:p w14:paraId="321CAA4F" w14:textId="77777777" w:rsidR="005E563D" w:rsidRPr="00477A2F" w:rsidRDefault="005E563D">
      <w:pPr>
        <w:tabs>
          <w:tab w:val="left" w:pos="5760"/>
        </w:tabs>
        <w:ind w:left="5040" w:hanging="4680"/>
      </w:pPr>
    </w:p>
    <w:p w14:paraId="10BE667A"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t>Option</w:t>
      </w:r>
      <w:r w:rsidRPr="00477A2F">
        <w:rPr>
          <w:b/>
        </w:rPr>
        <w:tab/>
        <w:t>Description</w:t>
      </w:r>
    </w:p>
    <w:p w14:paraId="736E1EA0" w14:textId="77777777" w:rsidR="005E563D" w:rsidRPr="00477A2F" w:rsidRDefault="005E563D">
      <w:pPr>
        <w:tabs>
          <w:tab w:val="left" w:pos="5760"/>
        </w:tabs>
        <w:ind w:left="5040" w:hanging="4960"/>
      </w:pPr>
    </w:p>
    <w:p w14:paraId="6299C4D4" w14:textId="77777777" w:rsidR="005E563D" w:rsidRPr="00477A2F" w:rsidRDefault="005E563D">
      <w:pPr>
        <w:tabs>
          <w:tab w:val="left" w:pos="5760"/>
        </w:tabs>
        <w:ind w:left="5040" w:hanging="4680"/>
      </w:pPr>
      <w:r w:rsidRPr="00477A2F">
        <w:t>Edit QA Site Parameters</w:t>
      </w:r>
      <w:r w:rsidRPr="00477A2F">
        <w:tab/>
        <w:t>Allows the TC code prompt to appear when the pathologist enters the final diagnosis, thus enabling cases to be selected later using the Tissue Committee Review Cases option.</w:t>
      </w:r>
    </w:p>
    <w:p w14:paraId="4020D7A6" w14:textId="77777777" w:rsidR="005E563D" w:rsidRPr="00477A2F" w:rsidRDefault="005E563D" w:rsidP="0082736E">
      <w:pPr>
        <w:pStyle w:val="BodyText"/>
      </w:pPr>
    </w:p>
    <w:p w14:paraId="46FDE4F4" w14:textId="77777777" w:rsidR="005C2436" w:rsidRDefault="005E563D">
      <w:pPr>
        <w:ind w:left="5040" w:hanging="4680"/>
      </w:pPr>
      <w:bookmarkStart w:id="184" w:name="tissue"/>
      <w:r w:rsidRPr="00477A2F">
        <w:t>Tissue Committee Review Cases</w:t>
      </w:r>
      <w:bookmarkEnd w:id="184"/>
      <w:r w:rsidRPr="00477A2F">
        <w:tab/>
        <w:t xml:space="preserve">Produces a listing of cases by TC code (if set in the Edit QA Site Parameters option), followed by statistical information on the number of accessions, and number and percentage for each code. Additional information is then provided for each case on the list, including an expanded version of the “Cum path data summary” with admitting/discharge </w:t>
      </w:r>
      <w:bookmarkStart w:id="185" w:name="ICDp204"/>
      <w:bookmarkEnd w:id="185"/>
      <w:r w:rsidRPr="00477A2F">
        <w:t>information and ICD-CM codes, and the final report for the accession number listed.</w:t>
      </w:r>
    </w:p>
    <w:p w14:paraId="154542D4" w14:textId="77777777" w:rsidR="005E563D" w:rsidRPr="005C2436" w:rsidRDefault="005C2436" w:rsidP="005C2436">
      <w:pPr>
        <w:ind w:left="5040"/>
        <w:rPr>
          <w:b/>
        </w:rPr>
      </w:pPr>
      <w:r w:rsidRPr="001E6E33">
        <w:rPr>
          <w:b/>
        </w:rPr>
        <w:t>NOTE</w:t>
      </w:r>
      <w:r w:rsidR="0033045C" w:rsidRPr="001E6E33">
        <w:rPr>
          <w:b/>
        </w:rPr>
        <w:t>: With the implementation of LR*5.2*442</w:t>
      </w:r>
      <w:r w:rsidRPr="001E6E33">
        <w:rPr>
          <w:b/>
        </w:rPr>
        <w:t>,</w:t>
      </w:r>
      <w:r w:rsidR="0033045C" w:rsidRPr="001E6E33">
        <w:rPr>
          <w:b/>
        </w:rPr>
        <w:t xml:space="preserve"> a report may contain </w:t>
      </w:r>
      <w:r w:rsidRPr="001E6E33">
        <w:rPr>
          <w:b/>
        </w:rPr>
        <w:t>up to twenty-five each</w:t>
      </w:r>
      <w:r w:rsidR="0033045C" w:rsidRPr="001E6E33">
        <w:rPr>
          <w:b/>
        </w:rPr>
        <w:t xml:space="preserve"> ICD-10 </w:t>
      </w:r>
      <w:r w:rsidRPr="001E6E33">
        <w:rPr>
          <w:b/>
        </w:rPr>
        <w:t xml:space="preserve">diagnosis or procedure </w:t>
      </w:r>
      <w:r w:rsidR="0033045C" w:rsidRPr="001E6E33">
        <w:rPr>
          <w:b/>
        </w:rPr>
        <w:t>codes for a given patient record.</w:t>
      </w:r>
      <w:r w:rsidR="00071D7E">
        <w:rPr>
          <w:b/>
        </w:rPr>
        <w:t xml:space="preserve"> </w:t>
      </w:r>
    </w:p>
    <w:p w14:paraId="1D217EDB" w14:textId="77777777" w:rsidR="005E563D" w:rsidRPr="00477A2F" w:rsidRDefault="0033045C">
      <w:pPr>
        <w:ind w:left="5040" w:hanging="4680"/>
      </w:pPr>
      <w:r>
        <w:t xml:space="preserve"> </w:t>
      </w:r>
    </w:p>
    <w:p w14:paraId="290C681C" w14:textId="77777777" w:rsidR="005E563D" w:rsidRPr="00477A2F" w:rsidRDefault="005E563D">
      <w:pPr>
        <w:ind w:left="5040" w:hanging="5040"/>
      </w:pPr>
      <w:r w:rsidRPr="00477A2F">
        <w:t>Anatomic Pathology</w:t>
      </w:r>
      <w:r w:rsidRPr="00477A2F">
        <w:fldChar w:fldCharType="begin"/>
      </w:r>
      <w:r w:rsidRPr="00477A2F">
        <w:instrText xml:space="preserve"> XE "Anatomic Pathology" </w:instrText>
      </w:r>
      <w:r w:rsidRPr="00477A2F">
        <w:fldChar w:fldCharType="end"/>
      </w:r>
      <w:r w:rsidRPr="00477A2F">
        <w:t xml:space="preserve"> Turnaround Time</w:t>
      </w:r>
      <w:r w:rsidRPr="00477A2F">
        <w:tab/>
        <w:t>Provides the number of days cases submitted to pathology were in the lab before being signed out.</w:t>
      </w:r>
    </w:p>
    <w:p w14:paraId="5C02B7C3" w14:textId="77777777" w:rsidR="005E563D" w:rsidRPr="00477A2F" w:rsidRDefault="005E563D">
      <w:pPr>
        <w:ind w:left="5040" w:hanging="4680"/>
      </w:pPr>
    </w:p>
    <w:p w14:paraId="6F509984" w14:textId="77777777" w:rsidR="005E563D" w:rsidRPr="00477A2F" w:rsidRDefault="005E563D">
      <w:pPr>
        <w:ind w:left="5040" w:hanging="4680"/>
      </w:pPr>
      <w:r w:rsidRPr="00477A2F">
        <w:t>Move Anatomic Path Accession</w:t>
      </w:r>
      <w:r w:rsidRPr="00477A2F">
        <w:tab/>
        <w:t>If it is necessary to transfer data associated with a specific surgical pathology accession from one file to another, this option is used.</w:t>
      </w:r>
    </w:p>
    <w:p w14:paraId="021E4974" w14:textId="77777777" w:rsidR="005E563D" w:rsidRPr="00477A2F" w:rsidRDefault="005E563D">
      <w:pPr>
        <w:tabs>
          <w:tab w:val="left" w:pos="360"/>
        </w:tabs>
        <w:ind w:left="5040" w:hanging="5040"/>
      </w:pPr>
    </w:p>
    <w:p w14:paraId="5EF49B37" w14:textId="77777777" w:rsidR="005E563D" w:rsidRPr="00477A2F" w:rsidRDefault="005E563D">
      <w:pPr>
        <w:tabs>
          <w:tab w:val="left" w:pos="360"/>
        </w:tabs>
        <w:ind w:left="5040" w:hanging="5040"/>
      </w:pPr>
      <w:r w:rsidRPr="00477A2F">
        <w:rPr>
          <w:b/>
        </w:rPr>
        <w:t>AFIP Registries</w:t>
      </w:r>
      <w:r w:rsidRPr="00477A2F">
        <w:tab/>
        <w:t>List of AFIP registries</w:t>
      </w:r>
    </w:p>
    <w:p w14:paraId="68F37009" w14:textId="77777777" w:rsidR="005E563D" w:rsidRPr="00477A2F" w:rsidRDefault="005E563D">
      <w:pPr>
        <w:tabs>
          <w:tab w:val="left" w:pos="360"/>
        </w:tabs>
        <w:ind w:left="5040" w:hanging="5040"/>
      </w:pPr>
    </w:p>
    <w:p w14:paraId="5E1DFF0E" w14:textId="77777777" w:rsidR="005E563D" w:rsidRPr="00477A2F" w:rsidRDefault="005E563D">
      <w:pPr>
        <w:tabs>
          <w:tab w:val="left" w:pos="360"/>
        </w:tabs>
        <w:ind w:left="5040" w:hanging="5040"/>
      </w:pPr>
      <w:r w:rsidRPr="00477A2F">
        <w:tab/>
        <w:t>Persian Gulf Veterans</w:t>
      </w:r>
      <w:r w:rsidRPr="00477A2F">
        <w:tab/>
        <w:t xml:space="preserve">List of veterans who served in the </w:t>
      </w:r>
      <w:smartTag w:uri="urn:schemas-microsoft-com:office:smarttags" w:element="place">
        <w:r w:rsidR="005F1987" w:rsidRPr="00477A2F">
          <w:t>Persian</w:t>
        </w:r>
        <w:r w:rsidRPr="00477A2F">
          <w:t xml:space="preserve"> </w:t>
        </w:r>
        <w:r w:rsidR="005F1987" w:rsidRPr="00477A2F">
          <w:t>Gulf</w:t>
        </w:r>
      </w:smartTag>
      <w:r w:rsidRPr="00477A2F">
        <w:t xml:space="preserve"> with pathology specimens.</w:t>
      </w:r>
    </w:p>
    <w:p w14:paraId="3FCEAA9B" w14:textId="77777777" w:rsidR="005E563D" w:rsidRPr="00477A2F" w:rsidRDefault="005E563D">
      <w:pPr>
        <w:tabs>
          <w:tab w:val="left" w:pos="360"/>
        </w:tabs>
        <w:ind w:left="5040" w:hanging="5040"/>
      </w:pPr>
    </w:p>
    <w:p w14:paraId="7673D313" w14:textId="77777777" w:rsidR="005E563D" w:rsidRPr="00477A2F" w:rsidRDefault="005E563D">
      <w:pPr>
        <w:tabs>
          <w:tab w:val="left" w:pos="360"/>
        </w:tabs>
        <w:ind w:left="5040" w:hanging="5040"/>
      </w:pPr>
      <w:r w:rsidRPr="00477A2F">
        <w:tab/>
        <w:t>Prisoner of War Veterans</w:t>
      </w:r>
      <w:r w:rsidRPr="00477A2F">
        <w:tab/>
        <w:t>List of prisoners of war veterans that have anatomic pathology specimens for the time specified.</w:t>
      </w:r>
    </w:p>
    <w:p w14:paraId="547566C7" w14:textId="77777777" w:rsidR="005E563D" w:rsidRPr="00477A2F" w:rsidRDefault="005E563D">
      <w:pPr>
        <w:tabs>
          <w:tab w:val="left" w:pos="360"/>
        </w:tabs>
        <w:ind w:left="5040" w:hanging="5040"/>
      </w:pPr>
    </w:p>
    <w:p w14:paraId="36F4C945" w14:textId="77777777" w:rsidR="005E563D" w:rsidRPr="00477A2F" w:rsidRDefault="005E563D">
      <w:pPr>
        <w:tabs>
          <w:tab w:val="left" w:pos="5040"/>
        </w:tabs>
      </w:pPr>
      <w:r w:rsidRPr="00477A2F">
        <w:t>Edit Referral Patient File</w:t>
      </w:r>
      <w:r w:rsidRPr="00477A2F">
        <w:tab/>
        <w:t>Edit referral patient file fields.</w:t>
      </w:r>
    </w:p>
    <w:p w14:paraId="67DA21E6" w14:textId="77777777" w:rsidR="005E563D" w:rsidRPr="00477A2F" w:rsidRDefault="005E563D">
      <w:pPr>
        <w:pStyle w:val="Heading3"/>
      </w:pPr>
      <w:bookmarkStart w:id="186" w:name="_Toc513457022"/>
      <w:r w:rsidRPr="00477A2F">
        <w:t>Delete Anat Path Descriptions by Date [LRAPDAR]</w:t>
      </w:r>
      <w:bookmarkEnd w:id="186"/>
    </w:p>
    <w:p w14:paraId="3653597C" w14:textId="77777777" w:rsidR="005E563D" w:rsidRPr="00477A2F" w:rsidRDefault="005E563D"/>
    <w:p w14:paraId="369CB739" w14:textId="77777777" w:rsidR="005E563D" w:rsidRPr="00477A2F" w:rsidRDefault="005E563D"/>
    <w:p w14:paraId="352DE2FE" w14:textId="77777777" w:rsidR="005E563D" w:rsidRPr="00477A2F" w:rsidRDefault="005E563D">
      <w:r w:rsidRPr="00477A2F">
        <w:t>Use this option to delete the word-processing fields for the gross description, the frozen section, the microscopic description, any modifications in the microscopic diagnosis and the specimen log-in comments. The capability to exclude purging of the microscopic description field and/or the frozen section description field exists.</w:t>
      </w:r>
    </w:p>
    <w:p w14:paraId="3C6A0995" w14:textId="77777777" w:rsidR="005E563D" w:rsidRPr="00477A2F" w:rsidRDefault="005E563D">
      <w:pPr>
        <w:tabs>
          <w:tab w:val="left" w:pos="1440"/>
        </w:tabs>
      </w:pPr>
    </w:p>
    <w:p w14:paraId="4AFE74C4" w14:textId="77777777" w:rsidR="005E563D" w:rsidRPr="00477A2F" w:rsidRDefault="005E563D">
      <w:pPr>
        <w:tabs>
          <w:tab w:val="left" w:pos="1440"/>
        </w:tabs>
      </w:pPr>
      <w:r w:rsidRPr="00477A2F">
        <w:t xml:space="preserve">This option does </w:t>
      </w:r>
      <w:r w:rsidRPr="00477A2F">
        <w:rPr>
          <w:b/>
        </w:rPr>
        <w:t>not</w:t>
      </w:r>
      <w:r w:rsidRPr="00477A2F">
        <w:t xml:space="preserve"> delete the data associated with the specimen that is related to the blocks, stains, and procedures. This is accomplished using the Delete Free Text Specimen Entries [LRAPDFS] option.</w:t>
      </w:r>
    </w:p>
    <w:p w14:paraId="1ED262AA" w14:textId="77777777" w:rsidR="005E563D" w:rsidRPr="00477A2F" w:rsidRDefault="005E563D">
      <w:pPr>
        <w:tabs>
          <w:tab w:val="left" w:pos="1440"/>
        </w:tabs>
      </w:pPr>
    </w:p>
    <w:p w14:paraId="081FD6F9" w14:textId="77777777" w:rsidR="005E563D" w:rsidRPr="00477A2F" w:rsidRDefault="005E563D">
      <w:pPr>
        <w:pStyle w:val="Hint"/>
      </w:pPr>
      <w:r w:rsidRPr="00477A2F">
        <w:t>All personnel involved with each of the areas should be notified in advance of purging, to ensure that all necessary hard copies have been printed for future reference. It is also desirable to print both the list of incomplete reports and unverified reports, using the Incomplete Reports, Anat Path [LRAPINC] and the List of Unverified Path Reports [LRAPV] options. This will allow necessary follow up and resolution before purging.</w:t>
      </w:r>
    </w:p>
    <w:p w14:paraId="4886BF4F" w14:textId="77777777" w:rsidR="005E563D" w:rsidRPr="00477A2F" w:rsidRDefault="005E563D">
      <w:pPr>
        <w:pStyle w:val="Hints"/>
        <w:tabs>
          <w:tab w:val="clear" w:pos="360"/>
        </w:tabs>
        <w:overflowPunct/>
        <w:autoSpaceDE/>
        <w:autoSpaceDN/>
        <w:adjustRightInd/>
        <w:textAlignment w:val="auto"/>
        <w:rPr>
          <w:noProof w:val="0"/>
        </w:rPr>
      </w:pPr>
    </w:p>
    <w:p w14:paraId="74662405" w14:textId="77777777" w:rsidR="005E563D" w:rsidRPr="00477A2F" w:rsidRDefault="005E563D">
      <w:pPr>
        <w:pStyle w:val="note"/>
      </w:pPr>
    </w:p>
    <w:p w14:paraId="0D80CA5B" w14:textId="77777777" w:rsidR="005E563D" w:rsidRPr="00477A2F" w:rsidRDefault="005E563D">
      <w:pPr>
        <w:pStyle w:val="note"/>
      </w:pPr>
      <w:r w:rsidRPr="00477A2F">
        <w:rPr>
          <w:b/>
        </w:rPr>
        <w:t>NOTE:</w:t>
      </w:r>
      <w:r w:rsidRPr="00477A2F">
        <w:tab/>
        <w:t>The length of time which the full text should be left on the system before these fields are deleted is to be determined by the site based on storage capabilities and frequency of access to the data.</w:t>
      </w:r>
    </w:p>
    <w:p w14:paraId="20DFC653" w14:textId="77777777" w:rsidR="005E563D" w:rsidRPr="00477A2F" w:rsidRDefault="005E563D">
      <w:pPr>
        <w:pStyle w:val="note"/>
      </w:pPr>
    </w:p>
    <w:p w14:paraId="43C819A5" w14:textId="77777777" w:rsidR="005E563D" w:rsidRPr="00477A2F" w:rsidRDefault="005E563D">
      <w:pPr>
        <w:pStyle w:val="Example"/>
        <w:rPr>
          <w:b w:val="0"/>
        </w:rPr>
      </w:pPr>
    </w:p>
    <w:p w14:paraId="6E8CB152" w14:textId="77777777" w:rsidR="005E563D" w:rsidRPr="00477A2F" w:rsidRDefault="005E563D">
      <w:pPr>
        <w:pStyle w:val="Example"/>
      </w:pPr>
      <w:r w:rsidRPr="00477A2F">
        <w:t>Example:</w:t>
      </w:r>
    </w:p>
    <w:p w14:paraId="267B8396" w14:textId="77777777" w:rsidR="005E563D" w:rsidRPr="00477A2F" w:rsidRDefault="005E563D">
      <w:pPr>
        <w:pStyle w:val="Example"/>
        <w:rPr>
          <w:b w:val="0"/>
        </w:rPr>
      </w:pPr>
    </w:p>
    <w:p w14:paraId="6B73E170" w14:textId="77777777" w:rsidR="005E563D" w:rsidRPr="00477A2F" w:rsidRDefault="005E563D">
      <w:pPr>
        <w:pStyle w:val="screendisplay"/>
        <w:rPr>
          <w:sz w:val="18"/>
        </w:rPr>
      </w:pPr>
      <w:r w:rsidRPr="00477A2F">
        <w:rPr>
          <w:sz w:val="18"/>
        </w:rPr>
        <w:t>Select Supervisor, anat path Option</w:t>
      </w:r>
      <w:r w:rsidRPr="00477A2F">
        <w:rPr>
          <w:b/>
          <w:sz w:val="18"/>
        </w:rPr>
        <w:t>: DD</w:t>
      </w:r>
      <w:r w:rsidR="00071D7E">
        <w:rPr>
          <w:sz w:val="18"/>
        </w:rPr>
        <w:t xml:space="preserve"> </w:t>
      </w:r>
      <w:r w:rsidRPr="00477A2F">
        <w:rPr>
          <w:sz w:val="18"/>
        </w:rPr>
        <w:t>Delete anat path descriptions by date</w:t>
      </w:r>
    </w:p>
    <w:p w14:paraId="579C7E9F" w14:textId="77777777" w:rsidR="005E563D" w:rsidRPr="00477A2F" w:rsidRDefault="005E563D">
      <w:pPr>
        <w:pStyle w:val="screendisplay"/>
        <w:rPr>
          <w:sz w:val="18"/>
        </w:rPr>
      </w:pPr>
    </w:p>
    <w:p w14:paraId="29B27A32" w14:textId="77777777" w:rsidR="005E563D" w:rsidRPr="00477A2F" w:rsidRDefault="005E563D">
      <w:pPr>
        <w:pStyle w:val="screendisplay"/>
        <w:rPr>
          <w:sz w:val="18"/>
        </w:rPr>
      </w:pPr>
      <w:r w:rsidRPr="00477A2F">
        <w:rPr>
          <w:sz w:val="18"/>
        </w:rPr>
        <w:t xml:space="preserve">Select ANATOMIC PATHOLOGY section: </w:t>
      </w:r>
      <w:r w:rsidRPr="00477A2F">
        <w:rPr>
          <w:b/>
          <w:sz w:val="18"/>
        </w:rPr>
        <w:t>SP</w:t>
      </w:r>
      <w:r w:rsidR="00071D7E">
        <w:rPr>
          <w:sz w:val="18"/>
        </w:rPr>
        <w:t xml:space="preserve"> </w:t>
      </w:r>
      <w:r w:rsidRPr="00477A2F">
        <w:rPr>
          <w:sz w:val="18"/>
        </w:rPr>
        <w:t>SURGICAL PATHOLOGY</w:t>
      </w:r>
      <w:r w:rsidR="00071D7E">
        <w:rPr>
          <w:sz w:val="18"/>
        </w:rPr>
        <w:t xml:space="preserve"> </w:t>
      </w:r>
    </w:p>
    <w:p w14:paraId="3F06A13D" w14:textId="77777777" w:rsidR="005E563D" w:rsidRPr="00477A2F" w:rsidRDefault="005E563D">
      <w:pPr>
        <w:pStyle w:val="screendisplay"/>
        <w:rPr>
          <w:sz w:val="18"/>
        </w:rPr>
      </w:pPr>
    </w:p>
    <w:p w14:paraId="7C64692A" w14:textId="77777777" w:rsidR="005E563D" w:rsidRPr="00477A2F" w:rsidRDefault="00071D7E">
      <w:pPr>
        <w:pStyle w:val="screendisplay"/>
        <w:rPr>
          <w:sz w:val="18"/>
        </w:rPr>
      </w:pPr>
      <w:r>
        <w:rPr>
          <w:sz w:val="18"/>
        </w:rPr>
        <w:t xml:space="preserve">          </w:t>
      </w:r>
      <w:r w:rsidR="005E563D" w:rsidRPr="00477A2F">
        <w:rPr>
          <w:sz w:val="18"/>
        </w:rPr>
        <w:t>Remove descriptions from SURGICAL PATHOLOGY File</w:t>
      </w:r>
    </w:p>
    <w:p w14:paraId="33235F74" w14:textId="77777777" w:rsidR="005E563D" w:rsidRPr="00477A2F" w:rsidRDefault="005E563D">
      <w:pPr>
        <w:pStyle w:val="screendisplay"/>
        <w:rPr>
          <w:sz w:val="18"/>
        </w:rPr>
      </w:pPr>
    </w:p>
    <w:p w14:paraId="6F11ADE5" w14:textId="77777777" w:rsidR="005E563D" w:rsidRPr="00477A2F" w:rsidRDefault="005E563D">
      <w:pPr>
        <w:pStyle w:val="screendisplay"/>
        <w:rPr>
          <w:sz w:val="18"/>
        </w:rPr>
      </w:pPr>
    </w:p>
    <w:p w14:paraId="14491258" w14:textId="77777777" w:rsidR="005E563D" w:rsidRPr="00477A2F" w:rsidRDefault="005E563D">
      <w:pPr>
        <w:pStyle w:val="screendisplay"/>
        <w:rPr>
          <w:sz w:val="18"/>
        </w:rPr>
      </w:pPr>
      <w:r w:rsidRPr="00477A2F">
        <w:rPr>
          <w:sz w:val="18"/>
        </w:rPr>
        <w:t xml:space="preserve">Start with Date TODAY// </w:t>
      </w:r>
      <w:r w:rsidRPr="00477A2F">
        <w:rPr>
          <w:b/>
          <w:sz w:val="18"/>
        </w:rPr>
        <w:t>1-1-91</w:t>
      </w:r>
      <w:r w:rsidR="00071D7E">
        <w:rPr>
          <w:sz w:val="18"/>
        </w:rPr>
        <w:t xml:space="preserve"> </w:t>
      </w:r>
      <w:r w:rsidRPr="00477A2F">
        <w:rPr>
          <w:sz w:val="18"/>
        </w:rPr>
        <w:t>(JAN 01, 1991)</w:t>
      </w:r>
    </w:p>
    <w:p w14:paraId="52518007" w14:textId="77777777" w:rsidR="005E563D" w:rsidRPr="00477A2F" w:rsidRDefault="005E563D">
      <w:pPr>
        <w:pStyle w:val="screendisplay"/>
        <w:rPr>
          <w:sz w:val="18"/>
        </w:rPr>
      </w:pPr>
      <w:r w:rsidRPr="00477A2F">
        <w:rPr>
          <w:sz w:val="18"/>
        </w:rPr>
        <w:t>Go</w:t>
      </w:r>
      <w:r w:rsidR="00071D7E">
        <w:rPr>
          <w:sz w:val="18"/>
        </w:rPr>
        <w:t xml:space="preserve">  </w:t>
      </w:r>
      <w:r w:rsidRPr="00477A2F">
        <w:rPr>
          <w:sz w:val="18"/>
        </w:rPr>
        <w:t>to</w:t>
      </w:r>
      <w:r w:rsidR="00071D7E">
        <w:rPr>
          <w:sz w:val="18"/>
        </w:rPr>
        <w:t xml:space="preserve"> </w:t>
      </w:r>
      <w:r w:rsidRPr="00477A2F">
        <w:rPr>
          <w:sz w:val="18"/>
        </w:rPr>
        <w:t xml:space="preserve"> Date TODAY// </w:t>
      </w:r>
      <w:r w:rsidRPr="00477A2F">
        <w:rPr>
          <w:b/>
          <w:sz w:val="18"/>
        </w:rPr>
        <w:t>12-31-91</w:t>
      </w:r>
      <w:r w:rsidR="00071D7E">
        <w:rPr>
          <w:sz w:val="18"/>
        </w:rPr>
        <w:t xml:space="preserve"> </w:t>
      </w:r>
      <w:r w:rsidRPr="00477A2F">
        <w:rPr>
          <w:sz w:val="18"/>
        </w:rPr>
        <w:t>(DEC 31, 1991)</w:t>
      </w:r>
    </w:p>
    <w:p w14:paraId="1BA96004" w14:textId="77777777" w:rsidR="005E563D" w:rsidRPr="00477A2F" w:rsidRDefault="005E563D">
      <w:pPr>
        <w:pStyle w:val="screendisplay"/>
        <w:rPr>
          <w:sz w:val="18"/>
        </w:rPr>
      </w:pPr>
    </w:p>
    <w:p w14:paraId="4BD53A44" w14:textId="77777777" w:rsidR="005E563D" w:rsidRPr="00477A2F" w:rsidRDefault="00071D7E">
      <w:pPr>
        <w:pStyle w:val="screendisplay"/>
        <w:rPr>
          <w:sz w:val="18"/>
        </w:rPr>
      </w:pPr>
      <w:r>
        <w:rPr>
          <w:sz w:val="18"/>
        </w:rPr>
        <w:t xml:space="preserve">        </w:t>
      </w:r>
      <w:r w:rsidR="005E563D" w:rsidRPr="00477A2F">
        <w:rPr>
          <w:sz w:val="18"/>
        </w:rPr>
        <w:t>OK to DELETE DESCRIPTIONS (clinical,pathological)</w:t>
      </w:r>
    </w:p>
    <w:p w14:paraId="4E29211D" w14:textId="77777777" w:rsidR="005E563D" w:rsidRPr="00477A2F" w:rsidRDefault="00071D7E">
      <w:pPr>
        <w:pStyle w:val="screendisplay"/>
        <w:rPr>
          <w:sz w:val="18"/>
        </w:rPr>
      </w:pPr>
      <w:r>
        <w:rPr>
          <w:sz w:val="18"/>
        </w:rPr>
        <w:t xml:space="preserve">          </w:t>
      </w:r>
      <w:r w:rsidR="005E563D" w:rsidRPr="00477A2F">
        <w:rPr>
          <w:sz w:val="18"/>
        </w:rPr>
        <w:t xml:space="preserve"> from one date through the other ? NO// </w:t>
      </w:r>
      <w:r w:rsidR="005E563D" w:rsidRPr="00477A2F">
        <w:rPr>
          <w:b/>
          <w:sz w:val="18"/>
        </w:rPr>
        <w:t>Y</w:t>
      </w:r>
      <w:r>
        <w:rPr>
          <w:sz w:val="18"/>
        </w:rPr>
        <w:t xml:space="preserve"> </w:t>
      </w:r>
      <w:r w:rsidR="005E563D" w:rsidRPr="00477A2F">
        <w:rPr>
          <w:sz w:val="18"/>
        </w:rPr>
        <w:t>(YES)</w:t>
      </w:r>
    </w:p>
    <w:p w14:paraId="1AE82A48" w14:textId="77777777" w:rsidR="005E563D" w:rsidRPr="00477A2F" w:rsidRDefault="005E563D">
      <w:pPr>
        <w:pStyle w:val="screendisplay"/>
        <w:rPr>
          <w:sz w:val="18"/>
        </w:rPr>
      </w:pPr>
    </w:p>
    <w:p w14:paraId="57AAD057" w14:textId="77777777" w:rsidR="005E563D" w:rsidRPr="00477A2F" w:rsidRDefault="005E563D">
      <w:pPr>
        <w:pStyle w:val="screendisplay"/>
        <w:rPr>
          <w:sz w:val="18"/>
        </w:rPr>
      </w:pPr>
      <w:r w:rsidRPr="00477A2F">
        <w:rPr>
          <w:sz w:val="18"/>
        </w:rPr>
        <w:t xml:space="preserve">OK to delete Microscopic Description/Diagnosis entries ? NO// </w:t>
      </w:r>
      <w:r w:rsidRPr="00477A2F">
        <w:rPr>
          <w:b/>
          <w:sz w:val="18"/>
        </w:rPr>
        <w:t>&lt;Enter&gt;</w:t>
      </w:r>
      <w:r w:rsidR="00071D7E">
        <w:rPr>
          <w:sz w:val="18"/>
        </w:rPr>
        <w:t xml:space="preserve"> </w:t>
      </w:r>
      <w:r w:rsidRPr="00477A2F">
        <w:rPr>
          <w:sz w:val="18"/>
        </w:rPr>
        <w:t>(NO)</w:t>
      </w:r>
    </w:p>
    <w:p w14:paraId="4F077EAF" w14:textId="77777777" w:rsidR="005E563D" w:rsidRPr="00477A2F" w:rsidRDefault="005E563D">
      <w:pPr>
        <w:pStyle w:val="screendisplay"/>
        <w:rPr>
          <w:sz w:val="18"/>
        </w:rPr>
      </w:pPr>
    </w:p>
    <w:p w14:paraId="6D93DAAF" w14:textId="77777777" w:rsidR="005E563D" w:rsidRPr="00477A2F" w:rsidRDefault="005E563D">
      <w:pPr>
        <w:pStyle w:val="screendisplay"/>
        <w:rPr>
          <w:sz w:val="18"/>
        </w:rPr>
      </w:pPr>
      <w:r w:rsidRPr="00477A2F">
        <w:rPr>
          <w:sz w:val="18"/>
        </w:rPr>
        <w:t xml:space="preserve">OK to delete Frozen Section Description entries ? NO// </w:t>
      </w:r>
      <w:r w:rsidRPr="00477A2F">
        <w:rPr>
          <w:b/>
          <w:sz w:val="18"/>
        </w:rPr>
        <w:t>&lt;Enter&gt;</w:t>
      </w:r>
      <w:r w:rsidR="00071D7E">
        <w:rPr>
          <w:sz w:val="18"/>
        </w:rPr>
        <w:t xml:space="preserve"> </w:t>
      </w:r>
      <w:r w:rsidRPr="00477A2F">
        <w:rPr>
          <w:sz w:val="18"/>
        </w:rPr>
        <w:t>(NO)</w:t>
      </w:r>
    </w:p>
    <w:p w14:paraId="5C3966FB" w14:textId="77777777" w:rsidR="005E563D" w:rsidRPr="00477A2F" w:rsidRDefault="005E563D">
      <w:pPr>
        <w:pStyle w:val="screendisplay"/>
        <w:rPr>
          <w:sz w:val="18"/>
        </w:rPr>
      </w:pPr>
      <w:r w:rsidRPr="00477A2F">
        <w:rPr>
          <w:sz w:val="18"/>
        </w:rPr>
        <w:t>...........</w:t>
      </w:r>
    </w:p>
    <w:p w14:paraId="21308B52" w14:textId="77777777" w:rsidR="005E563D" w:rsidRPr="00477A2F" w:rsidRDefault="005E563D">
      <w:pPr>
        <w:pStyle w:val="screendisplay"/>
        <w:rPr>
          <w:sz w:val="18"/>
        </w:rPr>
      </w:pPr>
      <w:r w:rsidRPr="00477A2F">
        <w:rPr>
          <w:sz w:val="18"/>
        </w:rPr>
        <w:t>OK DONE !</w:t>
      </w:r>
    </w:p>
    <w:p w14:paraId="5E5D7DFD" w14:textId="77777777" w:rsidR="005E563D" w:rsidRPr="00477A2F" w:rsidRDefault="005E563D">
      <w:pPr>
        <w:rPr>
          <w:rFonts w:ascii="Courier" w:hAnsi="Courier"/>
          <w:sz w:val="18"/>
        </w:rPr>
      </w:pPr>
    </w:p>
    <w:p w14:paraId="43B72B67" w14:textId="77777777" w:rsidR="005E563D" w:rsidRPr="00477A2F" w:rsidRDefault="005E563D">
      <w:pPr>
        <w:pStyle w:val="Heading3"/>
      </w:pPr>
      <w:r w:rsidRPr="00477A2F">
        <w:rPr>
          <w:sz w:val="36"/>
        </w:rPr>
        <w:br w:type="page"/>
      </w:r>
      <w:bookmarkStart w:id="187" w:name="_Toc513457023"/>
      <w:r w:rsidRPr="00477A2F">
        <w:t>Enter/Edit Lab Description File [LRAPDES]</w:t>
      </w:r>
      <w:bookmarkEnd w:id="187"/>
    </w:p>
    <w:p w14:paraId="6508D5BF" w14:textId="77777777" w:rsidR="005E563D" w:rsidRPr="00477A2F" w:rsidRDefault="005E563D"/>
    <w:p w14:paraId="1EFCFD98" w14:textId="77777777" w:rsidR="005E563D" w:rsidRPr="00477A2F" w:rsidRDefault="005E563D">
      <w:r w:rsidRPr="00477A2F">
        <w:t>Using the LAB DESCRIPTIONS file; (#62.5), it is possible to copy generic gross and microscopic descriptions into both the Gross Description field (#63.08,1 for Surgical Pathology, #63.09,1 for Cytopathology, and #63.08,1 for Electron Microscopy) and the Microscopic Description field (#63.08,1.1 for Surgical Pathology, #63.09,1.1 for Cytopathology and #63.02,1.1 for Electron Microscopy) for subsequent editing. The description which is pulled will be the only data which appears in the field. These will not appear until the user leaves the accession. Thus, if editing is to be done, the user must return to the accession. QA codes in the LAB DESCRIPTIONS file must have the AP General (I) screen.</w:t>
      </w:r>
    </w:p>
    <w:p w14:paraId="6A9977B3" w14:textId="77777777" w:rsidR="005E563D" w:rsidRPr="00477A2F" w:rsidRDefault="005E563D">
      <w:pPr>
        <w:pStyle w:val="Hints"/>
        <w:tabs>
          <w:tab w:val="clear" w:pos="360"/>
        </w:tabs>
        <w:overflowPunct/>
        <w:autoSpaceDE/>
        <w:autoSpaceDN/>
        <w:adjustRightInd/>
        <w:textAlignment w:val="auto"/>
        <w:rPr>
          <w:noProof w:val="0"/>
        </w:rPr>
      </w:pPr>
    </w:p>
    <w:p w14:paraId="1C91F2CF" w14:textId="77777777" w:rsidR="005E563D" w:rsidRPr="00477A2F" w:rsidRDefault="005E563D">
      <w:pPr>
        <w:pStyle w:val="Example1"/>
      </w:pPr>
      <w:r w:rsidRPr="00477A2F">
        <w:rPr>
          <w:b/>
        </w:rPr>
        <w:t>Example 1:</w:t>
      </w:r>
      <w:r w:rsidRPr="00477A2F">
        <w:tab/>
        <w:t>Entry of a Specimen Description</w:t>
      </w:r>
    </w:p>
    <w:p w14:paraId="261CAE71" w14:textId="77777777" w:rsidR="005E563D" w:rsidRPr="00477A2F" w:rsidRDefault="005E563D">
      <w:pPr>
        <w:pStyle w:val="Hints"/>
        <w:tabs>
          <w:tab w:val="clear" w:pos="360"/>
        </w:tabs>
        <w:overflowPunct/>
        <w:autoSpaceDE/>
        <w:autoSpaceDN/>
        <w:adjustRightInd/>
        <w:textAlignment w:val="auto"/>
        <w:rPr>
          <w:noProof w:val="0"/>
        </w:rPr>
      </w:pPr>
    </w:p>
    <w:p w14:paraId="355CE437" w14:textId="77777777" w:rsidR="005E563D" w:rsidRPr="00477A2F" w:rsidRDefault="005E563D">
      <w:pPr>
        <w:pStyle w:val="screendisplay"/>
        <w:rPr>
          <w:sz w:val="18"/>
        </w:rPr>
      </w:pPr>
      <w:r w:rsidRPr="00477A2F">
        <w:rPr>
          <w:sz w:val="18"/>
        </w:rPr>
        <w:t>Select Supervisor, anat path option:</w:t>
      </w:r>
      <w:r w:rsidR="00071D7E">
        <w:rPr>
          <w:sz w:val="18"/>
        </w:rPr>
        <w:t xml:space="preserve"> </w:t>
      </w:r>
      <w:r w:rsidRPr="00477A2F">
        <w:rPr>
          <w:b/>
          <w:sz w:val="18"/>
        </w:rPr>
        <w:t>ED</w:t>
      </w:r>
      <w:r w:rsidR="00071D7E">
        <w:rPr>
          <w:sz w:val="18"/>
        </w:rPr>
        <w:t xml:space="preserve"> </w:t>
      </w:r>
      <w:r w:rsidRPr="00477A2F">
        <w:rPr>
          <w:sz w:val="18"/>
        </w:rPr>
        <w:t>Enter/edit lab description file</w:t>
      </w:r>
      <w:r w:rsidRPr="00477A2F">
        <w:rPr>
          <w:sz w:val="18"/>
        </w:rPr>
        <w:br/>
      </w:r>
      <w:r w:rsidRPr="00477A2F">
        <w:rPr>
          <w:sz w:val="18"/>
        </w:rPr>
        <w:br/>
        <w:t>Select LAB DESCRIPTIONS NAME:</w:t>
      </w:r>
      <w:r w:rsidR="00071D7E">
        <w:rPr>
          <w:sz w:val="18"/>
        </w:rPr>
        <w:t xml:space="preserve"> </w:t>
      </w:r>
      <w:r w:rsidRPr="00477A2F">
        <w:rPr>
          <w:b/>
          <w:sz w:val="18"/>
        </w:rPr>
        <w:t>PROSTATE CHIPS</w:t>
      </w:r>
      <w:r w:rsidR="00071D7E">
        <w:rPr>
          <w:sz w:val="18"/>
        </w:rPr>
        <w:t xml:space="preserve">  </w:t>
      </w:r>
      <w:r w:rsidRPr="00477A2F">
        <w:rPr>
          <w:sz w:val="18"/>
        </w:rPr>
        <w:t>PROSTATE GLAND TISSUE</w:t>
      </w:r>
      <w:r w:rsidRPr="00477A2F">
        <w:rPr>
          <w:sz w:val="18"/>
        </w:rPr>
        <w:br/>
        <w:t>NAME:</w:t>
      </w:r>
      <w:r w:rsidR="00071D7E">
        <w:rPr>
          <w:sz w:val="18"/>
        </w:rPr>
        <w:t xml:space="preserve"> </w:t>
      </w:r>
      <w:r w:rsidRPr="00477A2F">
        <w:rPr>
          <w:sz w:val="18"/>
        </w:rPr>
        <w:t>PROSTATE CHIPS//</w:t>
      </w:r>
      <w:r w:rsidR="00071D7E">
        <w:rPr>
          <w:sz w:val="18"/>
        </w:rPr>
        <w:t xml:space="preserve"> </w:t>
      </w:r>
      <w:r w:rsidRPr="00477A2F">
        <w:rPr>
          <w:b/>
          <w:sz w:val="18"/>
        </w:rPr>
        <w:t>&lt;Enter&gt;</w:t>
      </w:r>
      <w:r w:rsidRPr="00477A2F">
        <w:rPr>
          <w:sz w:val="18"/>
        </w:rPr>
        <w:br/>
        <w:t>EXPANSION:</w:t>
      </w:r>
      <w:r w:rsidR="00071D7E">
        <w:rPr>
          <w:sz w:val="18"/>
        </w:rPr>
        <w:t xml:space="preserve"> </w:t>
      </w:r>
      <w:r w:rsidRPr="00477A2F">
        <w:rPr>
          <w:sz w:val="18"/>
        </w:rPr>
        <w:t>PROSTATE GLAND TISSUE</w:t>
      </w:r>
      <w:r w:rsidR="00071D7E">
        <w:rPr>
          <w:sz w:val="18"/>
        </w:rPr>
        <w:t xml:space="preserve"> </w:t>
      </w:r>
      <w:r w:rsidRPr="00477A2F">
        <w:rPr>
          <w:sz w:val="18"/>
        </w:rPr>
        <w:t xml:space="preserve">Replace </w:t>
      </w:r>
      <w:r w:rsidRPr="00477A2F">
        <w:rPr>
          <w:b/>
          <w:sz w:val="18"/>
        </w:rPr>
        <w:t>&lt;Enter&gt;</w:t>
      </w:r>
      <w:r w:rsidRPr="00477A2F">
        <w:rPr>
          <w:sz w:val="18"/>
        </w:rPr>
        <w:br/>
        <w:t>SCREEN:</w:t>
      </w:r>
      <w:r w:rsidR="00071D7E">
        <w:rPr>
          <w:sz w:val="18"/>
        </w:rPr>
        <w:t xml:space="preserve"> </w:t>
      </w:r>
      <w:r w:rsidRPr="00477A2F">
        <w:rPr>
          <w:sz w:val="18"/>
        </w:rPr>
        <w:t>AP SURG//</w:t>
      </w:r>
      <w:r w:rsidR="00071D7E">
        <w:rPr>
          <w:sz w:val="18"/>
        </w:rPr>
        <w:t xml:space="preserve"> </w:t>
      </w:r>
      <w:r w:rsidRPr="00477A2F">
        <w:rPr>
          <w:b/>
          <w:sz w:val="18"/>
        </w:rPr>
        <w:t>&lt;Enter&gt;</w:t>
      </w:r>
      <w:r w:rsidRPr="00477A2F">
        <w:rPr>
          <w:sz w:val="18"/>
        </w:rPr>
        <w:br/>
        <w:t>SPECIMEN DESCRIPTION:</w:t>
      </w:r>
      <w:r w:rsidR="00071D7E">
        <w:rPr>
          <w:sz w:val="18"/>
        </w:rPr>
        <w:t xml:space="preserve"> </w:t>
      </w:r>
      <w:r w:rsidRPr="00477A2F">
        <w:rPr>
          <w:sz w:val="18"/>
        </w:rPr>
        <w:br/>
      </w:r>
      <w:r w:rsidRPr="00477A2F">
        <w:rPr>
          <w:sz w:val="18"/>
        </w:rPr>
        <w:tab/>
        <w:t>1&gt;</w:t>
      </w:r>
      <w:r w:rsidRPr="00477A2F">
        <w:rPr>
          <w:b/>
          <w:sz w:val="18"/>
        </w:rPr>
        <w:t>Specimen consists of * grams of prostate gland tissue.</w:t>
      </w:r>
      <w:r w:rsidRPr="00477A2F">
        <w:rPr>
          <w:sz w:val="18"/>
        </w:rPr>
        <w:br/>
        <w:t>EDIT Option:</w:t>
      </w:r>
      <w:r w:rsidR="00071D7E">
        <w:rPr>
          <w:sz w:val="18"/>
        </w:rPr>
        <w:t xml:space="preserve"> </w:t>
      </w:r>
      <w:r w:rsidRPr="00477A2F">
        <w:rPr>
          <w:b/>
          <w:sz w:val="18"/>
        </w:rPr>
        <w:t>&lt;Enter&gt;</w:t>
      </w:r>
      <w:r w:rsidRPr="00477A2F">
        <w:rPr>
          <w:sz w:val="18"/>
        </w:rPr>
        <w:br/>
      </w:r>
      <w:r w:rsidRPr="00477A2F">
        <w:rPr>
          <w:sz w:val="18"/>
        </w:rPr>
        <w:br/>
        <w:t xml:space="preserve">Select LAB DESCRIPTIONS NAME: </w:t>
      </w:r>
      <w:r w:rsidRPr="00477A2F">
        <w:rPr>
          <w:b/>
          <w:sz w:val="18"/>
        </w:rPr>
        <w:t>&lt;Enter&gt;</w:t>
      </w:r>
      <w:r w:rsidRPr="00477A2F">
        <w:rPr>
          <w:sz w:val="18"/>
        </w:rPr>
        <w:br/>
      </w:r>
    </w:p>
    <w:p w14:paraId="47ABF08A" w14:textId="77777777" w:rsidR="005E563D" w:rsidRPr="00477A2F" w:rsidRDefault="005E563D">
      <w:pPr>
        <w:rPr>
          <w:rFonts w:ascii="Courier" w:hAnsi="Courier"/>
          <w:sz w:val="20"/>
        </w:rPr>
      </w:pPr>
    </w:p>
    <w:p w14:paraId="2A37C0D1" w14:textId="77777777" w:rsidR="005E563D" w:rsidRPr="00477A2F" w:rsidRDefault="005E563D">
      <w:pPr>
        <w:pStyle w:val="note"/>
      </w:pPr>
    </w:p>
    <w:p w14:paraId="37ECCDDF" w14:textId="77777777" w:rsidR="005E563D" w:rsidRPr="00477A2F" w:rsidRDefault="005E563D">
      <w:pPr>
        <w:pStyle w:val="note"/>
        <w:rPr>
          <w:b/>
        </w:rPr>
      </w:pPr>
      <w:r w:rsidRPr="00477A2F">
        <w:rPr>
          <w:b/>
        </w:rPr>
        <w:t>NOTES:</w:t>
      </w:r>
    </w:p>
    <w:p w14:paraId="12A2A37B" w14:textId="77777777" w:rsidR="005E563D" w:rsidRPr="00477A2F" w:rsidRDefault="005E563D">
      <w:pPr>
        <w:pStyle w:val="note"/>
        <w:tabs>
          <w:tab w:val="clear" w:pos="1080"/>
          <w:tab w:val="left" w:pos="360"/>
        </w:tabs>
      </w:pPr>
      <w:r w:rsidRPr="00477A2F">
        <w:t>•</w:t>
      </w:r>
      <w:r w:rsidRPr="00477A2F">
        <w:tab/>
        <w:t>At the “SPECIMEN DESCRIPTION” prompt, enter the text that you wish to be copied. Use some symbol such as “*” or “/” at those places in the test where edits will routinely be made, such as those to enter measurements.</w:t>
      </w:r>
    </w:p>
    <w:p w14:paraId="04665365" w14:textId="77777777" w:rsidR="005E563D" w:rsidRPr="00477A2F" w:rsidRDefault="005E563D">
      <w:pPr>
        <w:pStyle w:val="note"/>
      </w:pPr>
    </w:p>
    <w:p w14:paraId="6499F586" w14:textId="77777777" w:rsidR="005E563D" w:rsidRPr="00477A2F" w:rsidRDefault="005E563D">
      <w:pPr>
        <w:pStyle w:val="note"/>
        <w:tabs>
          <w:tab w:val="clear" w:pos="1080"/>
          <w:tab w:val="left" w:pos="360"/>
        </w:tabs>
      </w:pPr>
      <w:r w:rsidRPr="00477A2F">
        <w:t>•</w:t>
      </w:r>
      <w:r w:rsidRPr="00477A2F">
        <w:tab/>
        <w:t>Specimen description for an entry in this file will be entered as the gross description for an accession if the Specimen name entered at log-in time exactly matches the Lab Description Name. The specimen description for an entry in this file will be entered as the microscopic description for an accession if a “*” precedes the exact match in the LAB DESCRIPTION file</w:t>
      </w:r>
      <w:r w:rsidR="00071D7E">
        <w:t xml:space="preserve"> </w:t>
      </w:r>
      <w:r w:rsidRPr="00477A2F">
        <w:t>#(62.5) when entering data at the microscopic description prompt.</w:t>
      </w:r>
    </w:p>
    <w:p w14:paraId="016CF97D" w14:textId="77777777" w:rsidR="005E563D" w:rsidRPr="00477A2F" w:rsidRDefault="005E563D">
      <w:pPr>
        <w:pStyle w:val="note"/>
      </w:pPr>
    </w:p>
    <w:p w14:paraId="4CABE1CA" w14:textId="77777777" w:rsidR="005E563D" w:rsidRPr="00477A2F" w:rsidRDefault="005E563D">
      <w:pPr>
        <w:pStyle w:val="note"/>
        <w:tabs>
          <w:tab w:val="clear" w:pos="1080"/>
          <w:tab w:val="left" w:pos="288"/>
        </w:tabs>
      </w:pPr>
      <w:r w:rsidRPr="00477A2F">
        <w:t>•</w:t>
      </w:r>
      <w:r w:rsidRPr="00477A2F">
        <w:tab/>
        <w:t>If you can’t get all of the pathologists to agree on a single description, you can enter a description name, a character and the initials of the pathologist. When logging in the specimens, the person doing the entry can then enter the specimen name, exact character and the initials of the pathologist doing gross descriptions that day, and the correct description will be selected. For example, PROSTATE-DG and PROSTATE-CR could reflect two slightly different versions preferred by two pathologists. The same process can also work for the microscopic descriptions.</w:t>
      </w:r>
    </w:p>
    <w:p w14:paraId="7901D0C1" w14:textId="77777777" w:rsidR="005E563D" w:rsidRPr="00477A2F" w:rsidRDefault="005E563D">
      <w:pPr>
        <w:pStyle w:val="Example"/>
        <w:rPr>
          <w:b w:val="0"/>
        </w:rPr>
      </w:pPr>
      <w:r w:rsidRPr="00477A2F">
        <w:br w:type="page"/>
        <w:t>Example 2:</w:t>
      </w:r>
      <w:r w:rsidRPr="00477A2F">
        <w:tab/>
      </w:r>
      <w:r w:rsidRPr="00477A2F">
        <w:rPr>
          <w:b w:val="0"/>
        </w:rPr>
        <w:t>Entry of an Autopsy QA Code</w:t>
      </w:r>
    </w:p>
    <w:p w14:paraId="55B287A1" w14:textId="77777777" w:rsidR="005E563D" w:rsidRPr="00477A2F" w:rsidRDefault="005E563D"/>
    <w:p w14:paraId="3D0A0DB8" w14:textId="77777777" w:rsidR="005E563D" w:rsidRPr="00477A2F" w:rsidRDefault="005E563D">
      <w:pPr>
        <w:pStyle w:val="screendisplay"/>
      </w:pPr>
      <w:r w:rsidRPr="00477A2F">
        <w:t xml:space="preserve">Select Supervisor, anat path Option: </w:t>
      </w:r>
      <w:r w:rsidRPr="00477A2F">
        <w:rPr>
          <w:b/>
        </w:rPr>
        <w:t>ED</w:t>
      </w:r>
      <w:r w:rsidR="00071D7E">
        <w:t xml:space="preserve"> </w:t>
      </w:r>
      <w:r w:rsidRPr="00477A2F">
        <w:t>Enter/edit lab description file</w:t>
      </w:r>
    </w:p>
    <w:p w14:paraId="45BD2AB4" w14:textId="77777777" w:rsidR="005E563D" w:rsidRPr="00477A2F" w:rsidRDefault="005E563D">
      <w:pPr>
        <w:pStyle w:val="screendisplay"/>
      </w:pPr>
    </w:p>
    <w:p w14:paraId="051C1396" w14:textId="77777777" w:rsidR="005E563D" w:rsidRPr="00477A2F" w:rsidRDefault="005E563D">
      <w:pPr>
        <w:pStyle w:val="screendisplay"/>
      </w:pPr>
      <w:r w:rsidRPr="00477A2F">
        <w:t xml:space="preserve">Select LAB DESCRIPTIONS NAME: </w:t>
      </w:r>
      <w:r w:rsidRPr="00477A2F">
        <w:rPr>
          <w:b/>
        </w:rPr>
        <w:t>A1</w:t>
      </w:r>
      <w:r w:rsidR="00071D7E">
        <w:t xml:space="preserve">     </w:t>
      </w:r>
    </w:p>
    <w:p w14:paraId="21280CF4" w14:textId="77777777" w:rsidR="005E563D" w:rsidRPr="00477A2F" w:rsidRDefault="005E563D">
      <w:pPr>
        <w:pStyle w:val="screendisplay"/>
      </w:pPr>
      <w:r w:rsidRPr="00477A2F">
        <w:t>Are you adding A1 as a new LAB DESCRIPTION?</w:t>
      </w:r>
      <w:r w:rsidR="00071D7E">
        <w:t xml:space="preserve"> </w:t>
      </w:r>
      <w:r w:rsidRPr="00477A2F">
        <w:rPr>
          <w:b/>
        </w:rPr>
        <w:t>YES</w:t>
      </w:r>
    </w:p>
    <w:p w14:paraId="1885AD9B" w14:textId="77777777" w:rsidR="005E563D" w:rsidRPr="00477A2F" w:rsidRDefault="005E563D">
      <w:pPr>
        <w:pStyle w:val="screendisplay"/>
      </w:pPr>
      <w:r w:rsidRPr="00477A2F">
        <w:t xml:space="preserve">NAME: A1// </w:t>
      </w:r>
      <w:r w:rsidRPr="00477A2F">
        <w:rPr>
          <w:b/>
        </w:rPr>
        <w:t>&lt;Enter&gt;</w:t>
      </w:r>
    </w:p>
    <w:p w14:paraId="5B61D94A" w14:textId="77777777" w:rsidR="005E563D" w:rsidRPr="00477A2F" w:rsidRDefault="005E563D">
      <w:pPr>
        <w:pStyle w:val="screendisplay"/>
      </w:pPr>
      <w:r w:rsidRPr="00477A2F">
        <w:t xml:space="preserve">EXPANSION: </w:t>
      </w:r>
      <w:r w:rsidRPr="00477A2F">
        <w:rPr>
          <w:b/>
        </w:rPr>
        <w:t>AU PRE/POSTMORTEM CORRELATION - Diagnosis confirmed/verified</w:t>
      </w:r>
    </w:p>
    <w:p w14:paraId="53D9DEBF" w14:textId="77777777" w:rsidR="005E563D" w:rsidRPr="00477A2F" w:rsidRDefault="005E563D">
      <w:pPr>
        <w:pStyle w:val="screendisplay"/>
      </w:pPr>
      <w:r w:rsidRPr="00477A2F">
        <w:t xml:space="preserve">SCREEN: </w:t>
      </w:r>
      <w:r w:rsidRPr="00477A2F">
        <w:rPr>
          <w:b/>
        </w:rPr>
        <w:t>AP</w:t>
      </w:r>
      <w:r w:rsidRPr="00477A2F">
        <w:t xml:space="preserve"> GENERAL </w:t>
      </w:r>
    </w:p>
    <w:p w14:paraId="684330AF" w14:textId="77777777" w:rsidR="005E563D" w:rsidRPr="00477A2F" w:rsidRDefault="005E563D">
      <w:pPr>
        <w:pStyle w:val="screendisplay"/>
      </w:pPr>
      <w:r w:rsidRPr="00477A2F">
        <w:t>SPECIMEN DESCRIPTION:</w:t>
      </w:r>
    </w:p>
    <w:p w14:paraId="74AF879B" w14:textId="77777777" w:rsidR="005E563D" w:rsidRPr="00477A2F" w:rsidRDefault="00071D7E">
      <w:pPr>
        <w:pStyle w:val="screendisplay"/>
      </w:pPr>
      <w:r>
        <w:t xml:space="preserve"> </w:t>
      </w:r>
      <w:r w:rsidR="005E563D" w:rsidRPr="00477A2F">
        <w:t xml:space="preserve">1&gt; </w:t>
      </w:r>
      <w:r w:rsidR="005E563D" w:rsidRPr="00477A2F">
        <w:rPr>
          <w:b/>
        </w:rPr>
        <w:t>&lt;Enter&gt;</w:t>
      </w:r>
    </w:p>
    <w:p w14:paraId="0CF243F1" w14:textId="77777777" w:rsidR="005E563D" w:rsidRPr="00477A2F" w:rsidRDefault="005E563D">
      <w:pPr>
        <w:pStyle w:val="screendisplay"/>
      </w:pPr>
    </w:p>
    <w:p w14:paraId="45252721" w14:textId="77777777" w:rsidR="005E563D" w:rsidRPr="00477A2F" w:rsidRDefault="005E563D">
      <w:pPr>
        <w:pStyle w:val="screendisplay"/>
      </w:pPr>
      <w:r w:rsidRPr="00477A2F">
        <w:t xml:space="preserve">Select LAB DESCRIPTIONS NAME: </w:t>
      </w:r>
      <w:r w:rsidRPr="00477A2F">
        <w:rPr>
          <w:b/>
        </w:rPr>
        <w:t>&lt;Enter&gt;</w:t>
      </w:r>
    </w:p>
    <w:p w14:paraId="3D5AE7C4" w14:textId="77777777" w:rsidR="005E563D" w:rsidRPr="00477A2F" w:rsidRDefault="005E563D"/>
    <w:p w14:paraId="637A2EAE" w14:textId="77777777" w:rsidR="005E563D" w:rsidRPr="00477A2F" w:rsidRDefault="005E563D"/>
    <w:p w14:paraId="615DB94D" w14:textId="77777777" w:rsidR="005E563D" w:rsidRPr="00477A2F" w:rsidRDefault="005E563D">
      <w:pPr>
        <w:pStyle w:val="Example1"/>
      </w:pPr>
      <w:r w:rsidRPr="00477A2F">
        <w:rPr>
          <w:b/>
        </w:rPr>
        <w:t>Example 3:</w:t>
      </w:r>
      <w:r w:rsidRPr="00477A2F">
        <w:rPr>
          <w:b/>
        </w:rPr>
        <w:tab/>
      </w:r>
      <w:r w:rsidRPr="00477A2F">
        <w:t>Enter a Template to use the Bethesda System Description.</w:t>
      </w:r>
    </w:p>
    <w:p w14:paraId="639AB4FC" w14:textId="77777777" w:rsidR="005E563D" w:rsidRPr="00477A2F" w:rsidRDefault="005E563D"/>
    <w:p w14:paraId="411E049C" w14:textId="77777777" w:rsidR="005E563D" w:rsidRPr="00477A2F" w:rsidRDefault="005E563D">
      <w:pPr>
        <w:pStyle w:val="screendisplay"/>
      </w:pPr>
      <w:r w:rsidRPr="00477A2F">
        <w:t xml:space="preserve">Select Anatomic pathology Option: </w:t>
      </w:r>
      <w:r w:rsidRPr="00477A2F">
        <w:rPr>
          <w:b/>
        </w:rPr>
        <w:t>S</w:t>
      </w:r>
      <w:r w:rsidR="00071D7E">
        <w:rPr>
          <w:b/>
        </w:rPr>
        <w:t xml:space="preserve"> </w:t>
      </w:r>
      <w:r w:rsidRPr="00477A2F">
        <w:t>Supervisor, anat path</w:t>
      </w:r>
    </w:p>
    <w:p w14:paraId="37A39F14" w14:textId="77777777" w:rsidR="005E563D" w:rsidRPr="00477A2F" w:rsidRDefault="005E563D">
      <w:pPr>
        <w:pStyle w:val="screendisplay"/>
      </w:pPr>
      <w:r w:rsidRPr="00477A2F">
        <w:t xml:space="preserve"> </w:t>
      </w:r>
    </w:p>
    <w:p w14:paraId="1B1A83E8" w14:textId="77777777" w:rsidR="005E563D" w:rsidRPr="00477A2F" w:rsidRDefault="005E563D">
      <w:pPr>
        <w:pStyle w:val="screendisplay"/>
      </w:pPr>
      <w:r w:rsidRPr="00477A2F">
        <w:t xml:space="preserve">Select Supervisor, anat path Option: </w:t>
      </w:r>
      <w:r w:rsidRPr="00477A2F">
        <w:rPr>
          <w:b/>
        </w:rPr>
        <w:t>ED</w:t>
      </w:r>
      <w:r w:rsidR="00071D7E">
        <w:t xml:space="preserve"> </w:t>
      </w:r>
      <w:r w:rsidRPr="00477A2F">
        <w:t>Enter/edit lab description file</w:t>
      </w:r>
    </w:p>
    <w:p w14:paraId="63431340" w14:textId="77777777" w:rsidR="005E563D" w:rsidRPr="00477A2F" w:rsidRDefault="005E563D">
      <w:pPr>
        <w:pStyle w:val="screendisplay"/>
      </w:pPr>
      <w:r w:rsidRPr="00477A2F">
        <w:t xml:space="preserve"> </w:t>
      </w:r>
    </w:p>
    <w:p w14:paraId="1F467264" w14:textId="77777777" w:rsidR="005E563D" w:rsidRPr="00477A2F" w:rsidRDefault="005E563D">
      <w:pPr>
        <w:pStyle w:val="screendisplay"/>
      </w:pPr>
      <w:r w:rsidRPr="00477A2F">
        <w:t xml:space="preserve">Select LAB DESCRIPTIONS NAME: </w:t>
      </w:r>
      <w:smartTag w:uri="urn:schemas-microsoft-com:office:smarttags" w:element="place">
        <w:smartTag w:uri="urn:schemas-microsoft-com:office:smarttags" w:element="City">
          <w:r w:rsidRPr="00477A2F">
            <w:rPr>
              <w:b/>
            </w:rPr>
            <w:t>BETHESDA</w:t>
          </w:r>
        </w:smartTag>
      </w:smartTag>
    </w:p>
    <w:p w14:paraId="6C9F2EA2" w14:textId="77777777" w:rsidR="005E563D" w:rsidRPr="00477A2F" w:rsidRDefault="00071D7E">
      <w:pPr>
        <w:pStyle w:val="screendisplay"/>
      </w:pPr>
      <w:r>
        <w:t xml:space="preserve"> </w:t>
      </w:r>
      <w:r w:rsidR="005E563D" w:rsidRPr="00477A2F">
        <w:t>ARE YOU ADDING '</w:t>
      </w:r>
      <w:smartTag w:uri="urn:schemas-microsoft-com:office:smarttags" w:element="place">
        <w:smartTag w:uri="urn:schemas-microsoft-com:office:smarttags" w:element="City">
          <w:r w:rsidR="005E563D" w:rsidRPr="00477A2F">
            <w:t>BETHESDA</w:t>
          </w:r>
        </w:smartTag>
      </w:smartTag>
      <w:r w:rsidR="005E563D" w:rsidRPr="00477A2F">
        <w:t xml:space="preserve">' AS A NEW LAB DESCRIPTIONS? </w:t>
      </w:r>
      <w:r w:rsidR="005E563D" w:rsidRPr="00477A2F">
        <w:rPr>
          <w:b/>
        </w:rPr>
        <w:t>Y</w:t>
      </w:r>
      <w:r>
        <w:t xml:space="preserve"> </w:t>
      </w:r>
      <w:r w:rsidR="005E563D" w:rsidRPr="00477A2F">
        <w:t>(YES)</w:t>
      </w:r>
    </w:p>
    <w:p w14:paraId="31CCE18E" w14:textId="77777777" w:rsidR="005E563D" w:rsidRPr="00477A2F" w:rsidRDefault="00071D7E">
      <w:pPr>
        <w:pStyle w:val="screendisplay"/>
      </w:pPr>
      <w:r>
        <w:t xml:space="preserve"> </w:t>
      </w:r>
      <w:r w:rsidR="005E563D" w:rsidRPr="00477A2F">
        <w:t xml:space="preserve"> LAB DESCRIPTIONS EXPANSION: </w:t>
      </w:r>
      <w:smartTag w:uri="urn:schemas-microsoft-com:office:smarttags" w:element="place">
        <w:smartTag w:uri="urn:schemas-microsoft-com:office:smarttags" w:element="City">
          <w:r w:rsidR="005E563D" w:rsidRPr="00477A2F">
            <w:t>BETHESDA</w:t>
          </w:r>
        </w:smartTag>
      </w:smartTag>
      <w:r w:rsidR="005E563D" w:rsidRPr="00477A2F">
        <w:t xml:space="preserve"> SYSTEM FOR REPORTING CERVICAL/VAGINAL</w:t>
      </w:r>
    </w:p>
    <w:p w14:paraId="1BF5E339" w14:textId="77777777" w:rsidR="005E563D" w:rsidRPr="00477A2F" w:rsidRDefault="00071D7E">
      <w:pPr>
        <w:pStyle w:val="screendisplay"/>
      </w:pPr>
      <w:r>
        <w:t xml:space="preserve"> </w:t>
      </w:r>
      <w:r w:rsidR="005E563D" w:rsidRPr="00477A2F">
        <w:t xml:space="preserve"> LAB DESCRIPTIONS SCREEN: </w:t>
      </w:r>
      <w:r w:rsidR="005E563D" w:rsidRPr="00477A2F">
        <w:rPr>
          <w:b/>
        </w:rPr>
        <w:t>C</w:t>
      </w:r>
      <w:r>
        <w:t xml:space="preserve"> </w:t>
      </w:r>
      <w:r w:rsidR="005E563D" w:rsidRPr="00477A2F">
        <w:t>AP CYTO</w:t>
      </w:r>
    </w:p>
    <w:p w14:paraId="431AC4FE" w14:textId="77777777" w:rsidR="005E563D" w:rsidRPr="00477A2F" w:rsidRDefault="005E563D">
      <w:pPr>
        <w:pStyle w:val="screendisplay"/>
      </w:pPr>
      <w:r w:rsidRPr="00477A2F">
        <w:t>SPECIMEN DESCRIPTION:</w:t>
      </w:r>
    </w:p>
    <w:p w14:paraId="75042275" w14:textId="77777777" w:rsidR="005E563D" w:rsidRPr="00477A2F" w:rsidRDefault="00071D7E">
      <w:pPr>
        <w:pStyle w:val="screendisplay"/>
      </w:pPr>
      <w:r>
        <w:t xml:space="preserve"> </w:t>
      </w:r>
      <w:r w:rsidR="005E563D" w:rsidRPr="00477A2F">
        <w:t>1&gt;</w:t>
      </w:r>
      <w:r w:rsidR="005E563D" w:rsidRPr="00477A2F">
        <w:rPr>
          <w:b/>
        </w:rPr>
        <w:t>Statement on Specimen Adequacy</w:t>
      </w:r>
    </w:p>
    <w:p w14:paraId="3AAAC8B5" w14:textId="77777777" w:rsidR="005E563D" w:rsidRPr="00477A2F" w:rsidRDefault="00071D7E">
      <w:pPr>
        <w:pStyle w:val="screendisplay"/>
      </w:pPr>
      <w:r>
        <w:t xml:space="preserve"> </w:t>
      </w:r>
      <w:r w:rsidR="005E563D" w:rsidRPr="00477A2F">
        <w:t>2&gt;</w:t>
      </w:r>
      <w:r>
        <w:rPr>
          <w:b/>
        </w:rPr>
        <w:t xml:space="preserve"> </w:t>
      </w:r>
      <w:r w:rsidR="005E563D" w:rsidRPr="00477A2F">
        <w:rPr>
          <w:b/>
        </w:rPr>
        <w:t xml:space="preserve"> ( ) Satisfactory for interpretation</w:t>
      </w:r>
    </w:p>
    <w:p w14:paraId="44E2984D" w14:textId="77777777" w:rsidR="005E563D" w:rsidRPr="00477A2F" w:rsidRDefault="00071D7E">
      <w:pPr>
        <w:pStyle w:val="screendisplay"/>
      </w:pPr>
      <w:r>
        <w:t xml:space="preserve"> </w:t>
      </w:r>
      <w:r w:rsidR="005E563D" w:rsidRPr="00477A2F">
        <w:t>3&gt;</w:t>
      </w:r>
      <w:r>
        <w:rPr>
          <w:b/>
        </w:rPr>
        <w:t xml:space="preserve"> </w:t>
      </w:r>
      <w:r w:rsidR="005E563D" w:rsidRPr="00477A2F">
        <w:rPr>
          <w:b/>
        </w:rPr>
        <w:t xml:space="preserve"> ( ) Less than optimal</w:t>
      </w:r>
    </w:p>
    <w:p w14:paraId="43F9A5ED" w14:textId="77777777" w:rsidR="005E563D" w:rsidRPr="00477A2F" w:rsidRDefault="00071D7E">
      <w:pPr>
        <w:pStyle w:val="screendisplay"/>
      </w:pPr>
      <w:r>
        <w:t xml:space="preserve"> </w:t>
      </w:r>
      <w:r w:rsidR="005E563D" w:rsidRPr="00477A2F">
        <w:t>4&gt;</w:t>
      </w:r>
      <w:r>
        <w:rPr>
          <w:b/>
        </w:rPr>
        <w:t xml:space="preserve"> </w:t>
      </w:r>
      <w:r w:rsidR="005E563D" w:rsidRPr="00477A2F">
        <w:rPr>
          <w:b/>
        </w:rPr>
        <w:t xml:space="preserve"> ( ) Unsatisfactory</w:t>
      </w:r>
    </w:p>
    <w:p w14:paraId="5B5F5AC6" w14:textId="77777777" w:rsidR="005E563D" w:rsidRPr="00477A2F" w:rsidRDefault="00071D7E">
      <w:pPr>
        <w:pStyle w:val="screendisplay"/>
      </w:pPr>
      <w:r>
        <w:t xml:space="preserve"> </w:t>
      </w:r>
      <w:r w:rsidR="005E563D" w:rsidRPr="00477A2F">
        <w:t>5&gt;</w:t>
      </w:r>
      <w:r w:rsidR="005E563D" w:rsidRPr="00477A2F">
        <w:rPr>
          <w:b/>
        </w:rPr>
        <w:t>&lt;Enter&gt;</w:t>
      </w:r>
    </w:p>
    <w:p w14:paraId="742A4A6C" w14:textId="77777777" w:rsidR="005E563D" w:rsidRPr="00477A2F" w:rsidRDefault="00071D7E">
      <w:pPr>
        <w:pStyle w:val="screendisplay"/>
      </w:pPr>
      <w:r>
        <w:t xml:space="preserve"> </w:t>
      </w:r>
      <w:r w:rsidR="005E563D" w:rsidRPr="00477A2F">
        <w:t>6&gt;</w:t>
      </w:r>
      <w:r w:rsidR="005E563D" w:rsidRPr="00477A2F">
        <w:rPr>
          <w:b/>
        </w:rPr>
        <w:t xml:space="preserve"> Explanation for less than optimal/unsatisfactory specimen:</w:t>
      </w:r>
    </w:p>
    <w:p w14:paraId="1576120A" w14:textId="77777777" w:rsidR="005E563D" w:rsidRPr="00477A2F" w:rsidRDefault="00071D7E">
      <w:pPr>
        <w:pStyle w:val="screendisplay"/>
      </w:pPr>
      <w:r>
        <w:t xml:space="preserve"> </w:t>
      </w:r>
      <w:r w:rsidR="005E563D" w:rsidRPr="00477A2F">
        <w:t>7&gt;</w:t>
      </w:r>
      <w:r>
        <w:rPr>
          <w:b/>
        </w:rPr>
        <w:t xml:space="preserve"> </w:t>
      </w:r>
      <w:r w:rsidR="005E563D" w:rsidRPr="00477A2F">
        <w:rPr>
          <w:b/>
        </w:rPr>
        <w:t xml:space="preserve"> ( ) Scant cellularity</w:t>
      </w:r>
    </w:p>
    <w:p w14:paraId="6D9EC666" w14:textId="77777777" w:rsidR="005E563D" w:rsidRPr="00477A2F" w:rsidRDefault="00071D7E">
      <w:pPr>
        <w:pStyle w:val="screendisplay"/>
      </w:pPr>
      <w:r>
        <w:t xml:space="preserve"> </w:t>
      </w:r>
      <w:r w:rsidR="005E563D" w:rsidRPr="00477A2F">
        <w:t>8&gt;</w:t>
      </w:r>
      <w:r>
        <w:rPr>
          <w:b/>
        </w:rPr>
        <w:t xml:space="preserve"> </w:t>
      </w:r>
      <w:r w:rsidR="005E563D" w:rsidRPr="00477A2F">
        <w:rPr>
          <w:b/>
        </w:rPr>
        <w:t xml:space="preserve"> ( ) Poor fixation or preservation</w:t>
      </w:r>
    </w:p>
    <w:p w14:paraId="7F2E1CCE" w14:textId="77777777" w:rsidR="005E563D" w:rsidRPr="00477A2F" w:rsidRDefault="00071D7E">
      <w:pPr>
        <w:pStyle w:val="screendisplay"/>
        <w:rPr>
          <w:lang w:val="fr-FR"/>
        </w:rPr>
      </w:pPr>
      <w:r>
        <w:t xml:space="preserve"> </w:t>
      </w:r>
      <w:r w:rsidR="005E563D" w:rsidRPr="00477A2F">
        <w:rPr>
          <w:lang w:val="fr-FR"/>
        </w:rPr>
        <w:t>9&gt;</w:t>
      </w:r>
      <w:r>
        <w:rPr>
          <w:b/>
          <w:lang w:val="fr-FR"/>
        </w:rPr>
        <w:t xml:space="preserve"> </w:t>
      </w:r>
      <w:r w:rsidR="005E563D" w:rsidRPr="00477A2F">
        <w:rPr>
          <w:b/>
          <w:lang w:val="fr-FR"/>
        </w:rPr>
        <w:t xml:space="preserve"> ( ) etc.</w:t>
      </w:r>
    </w:p>
    <w:p w14:paraId="2713FE74" w14:textId="77777777" w:rsidR="005E563D" w:rsidRPr="00477A2F" w:rsidRDefault="005E563D">
      <w:pPr>
        <w:pStyle w:val="screendisplay"/>
        <w:rPr>
          <w:lang w:val="fr-FR"/>
        </w:rPr>
      </w:pPr>
      <w:r w:rsidRPr="00477A2F">
        <w:rPr>
          <w:lang w:val="fr-FR"/>
        </w:rPr>
        <w:t xml:space="preserve"> 10&gt;</w:t>
      </w:r>
      <w:r w:rsidRPr="00477A2F">
        <w:rPr>
          <w:b/>
          <w:lang w:val="fr-FR"/>
        </w:rPr>
        <w:t>&lt;Enter&gt;</w:t>
      </w:r>
    </w:p>
    <w:p w14:paraId="4515661B" w14:textId="77777777" w:rsidR="005E563D" w:rsidRPr="00477A2F" w:rsidRDefault="005E563D">
      <w:pPr>
        <w:pStyle w:val="screendisplay"/>
        <w:rPr>
          <w:lang w:val="fr-FR"/>
        </w:rPr>
      </w:pPr>
      <w:r w:rsidRPr="00477A2F">
        <w:rPr>
          <w:lang w:val="fr-FR"/>
        </w:rPr>
        <w:t xml:space="preserve">EDIT Option: </w:t>
      </w:r>
      <w:r w:rsidRPr="00477A2F">
        <w:rPr>
          <w:b/>
          <w:lang w:val="fr-FR"/>
        </w:rPr>
        <w:t>&lt;Enter&gt;</w:t>
      </w:r>
    </w:p>
    <w:p w14:paraId="60FAFBF7" w14:textId="77777777" w:rsidR="005E563D" w:rsidRPr="00477A2F" w:rsidRDefault="005E563D">
      <w:pPr>
        <w:pStyle w:val="screendisplay"/>
        <w:rPr>
          <w:lang w:val="fr-FR"/>
        </w:rPr>
      </w:pPr>
      <w:r w:rsidRPr="00477A2F">
        <w:rPr>
          <w:lang w:val="fr-FR"/>
        </w:rPr>
        <w:t xml:space="preserve"> </w:t>
      </w:r>
    </w:p>
    <w:p w14:paraId="17A10AA0" w14:textId="77777777" w:rsidR="005E563D" w:rsidRPr="00477A2F" w:rsidRDefault="005E563D">
      <w:pPr>
        <w:pStyle w:val="screendisplay"/>
      </w:pPr>
      <w:r w:rsidRPr="00477A2F">
        <w:t xml:space="preserve">Select LAB DESCRIPTIONS NAME: </w:t>
      </w:r>
      <w:r w:rsidRPr="00477A2F">
        <w:rPr>
          <w:b/>
        </w:rPr>
        <w:t>&lt;Enter&gt;</w:t>
      </w:r>
    </w:p>
    <w:p w14:paraId="18215213" w14:textId="77777777" w:rsidR="005E563D" w:rsidRPr="00477A2F" w:rsidRDefault="005E563D"/>
    <w:p w14:paraId="51567459" w14:textId="77777777" w:rsidR="005E563D" w:rsidRPr="00477A2F" w:rsidRDefault="005E563D"/>
    <w:p w14:paraId="7CBA652D" w14:textId="77777777" w:rsidR="005E563D" w:rsidRPr="00477A2F" w:rsidRDefault="005E563D">
      <w:pPr>
        <w:pStyle w:val="Heading3"/>
      </w:pPr>
      <w:r w:rsidRPr="00477A2F">
        <w:br w:type="page"/>
      </w:r>
      <w:bookmarkStart w:id="188" w:name="_Toc513457024"/>
      <w:r w:rsidRPr="00477A2F">
        <w:t>Edit Pathology Parameters [LRAPHDR]</w:t>
      </w:r>
      <w:bookmarkEnd w:id="188"/>
    </w:p>
    <w:p w14:paraId="15C8704D" w14:textId="77777777" w:rsidR="005E563D" w:rsidRPr="00477A2F" w:rsidRDefault="005E563D"/>
    <w:p w14:paraId="458904AD" w14:textId="77777777" w:rsidR="005E563D" w:rsidRPr="00477A2F" w:rsidRDefault="005E563D">
      <w:r w:rsidRPr="00477A2F">
        <w:t>This option provides significant site flexibility in configuring the various pathology report.</w:t>
      </w:r>
    </w:p>
    <w:p w14:paraId="34853E5C" w14:textId="77777777" w:rsidR="005E563D" w:rsidRPr="00477A2F" w:rsidRDefault="005E563D"/>
    <w:p w14:paraId="76B61D45" w14:textId="679BDAF0" w:rsidR="005E563D" w:rsidRPr="002A4E3E" w:rsidRDefault="005E563D" w:rsidP="002A4E3E">
      <w:pPr>
        <w:pStyle w:val="ListParagraph"/>
        <w:numPr>
          <w:ilvl w:val="0"/>
          <w:numId w:val="55"/>
        </w:numPr>
        <w:rPr>
          <w:szCs w:val="24"/>
        </w:rPr>
      </w:pPr>
      <w:r w:rsidRPr="002A4E3E">
        <w:rPr>
          <w:szCs w:val="24"/>
        </w:rPr>
        <w:t>Specific headers are entered for each of the areas within Anatomic Pathology</w:t>
      </w:r>
      <w:r w:rsidRPr="002A4E3E">
        <w:rPr>
          <w:szCs w:val="24"/>
        </w:rPr>
        <w:fldChar w:fldCharType="begin"/>
      </w:r>
      <w:r w:rsidRPr="002A4E3E">
        <w:rPr>
          <w:szCs w:val="24"/>
        </w:rPr>
        <w:instrText xml:space="preserve"> XE "Anatomic Pathology" </w:instrText>
      </w:r>
      <w:r w:rsidRPr="002A4E3E">
        <w:rPr>
          <w:szCs w:val="24"/>
        </w:rPr>
        <w:fldChar w:fldCharType="end"/>
      </w:r>
      <w:r w:rsidRPr="002A4E3E">
        <w:rPr>
          <w:szCs w:val="24"/>
        </w:rPr>
        <w:t>. For Surgical Pathology, REPORT HEADER 1 appears above the gross description, REPORT HEADER 2 appears above the microscopic description and REPORT HEADER 3 appears above the frozen section diagnosis if there is an entry in the frozen section field for that accession and REPORT HEADER 4 appears above the diagnosis if there is an entry in the diagnosis field for that accession. See Example 1.</w:t>
      </w:r>
    </w:p>
    <w:p w14:paraId="438DD5B4" w14:textId="77777777" w:rsidR="005E563D" w:rsidRPr="006A3B69" w:rsidRDefault="005E563D">
      <w:pPr>
        <w:ind w:left="360" w:hanging="360"/>
        <w:rPr>
          <w:szCs w:val="24"/>
        </w:rPr>
      </w:pPr>
    </w:p>
    <w:p w14:paraId="334C3B20" w14:textId="5E00E63E" w:rsidR="005E563D" w:rsidRPr="002A4E3E" w:rsidRDefault="005E563D" w:rsidP="002A4E3E">
      <w:pPr>
        <w:pStyle w:val="ListParagraph"/>
        <w:numPr>
          <w:ilvl w:val="0"/>
          <w:numId w:val="55"/>
        </w:numPr>
        <w:rPr>
          <w:szCs w:val="24"/>
        </w:rPr>
      </w:pPr>
      <w:r w:rsidRPr="002A4E3E">
        <w:rPr>
          <w:szCs w:val="24"/>
        </w:rPr>
        <w:t>By using the SNOMED &amp; QA Coding field, it is possible to include information at the end of the preliminary reports. In Example #1 below, the field is used to provide a standardized mechanism for the pathologist to enter relevant comments and codes when dictating the microscopic description.</w:t>
      </w:r>
    </w:p>
    <w:p w14:paraId="0E850136" w14:textId="77777777" w:rsidR="005E563D" w:rsidRPr="006A3B69" w:rsidRDefault="005E563D">
      <w:pPr>
        <w:ind w:left="360" w:hanging="360"/>
        <w:rPr>
          <w:szCs w:val="24"/>
        </w:rPr>
      </w:pPr>
    </w:p>
    <w:p w14:paraId="1F8C2C24" w14:textId="638DBD26" w:rsidR="005E563D" w:rsidRPr="002A4E3E" w:rsidRDefault="005E563D" w:rsidP="002A4E3E">
      <w:pPr>
        <w:pStyle w:val="ListParagraph"/>
        <w:numPr>
          <w:ilvl w:val="0"/>
          <w:numId w:val="55"/>
        </w:numPr>
        <w:rPr>
          <w:szCs w:val="24"/>
        </w:rPr>
      </w:pPr>
      <w:r w:rsidRPr="002A4E3E">
        <w:rPr>
          <w:szCs w:val="24"/>
        </w:rPr>
        <w:t>By using the Topography Category field, it is possible to standardize a list of topographies used in other options. See Example 2.</w:t>
      </w:r>
    </w:p>
    <w:p w14:paraId="5F862B68" w14:textId="77777777" w:rsidR="005E563D" w:rsidRPr="006A3B69" w:rsidRDefault="005E563D">
      <w:pPr>
        <w:ind w:left="360" w:hanging="360"/>
        <w:rPr>
          <w:szCs w:val="24"/>
        </w:rPr>
      </w:pPr>
    </w:p>
    <w:p w14:paraId="393C15D0" w14:textId="4F9E58D5" w:rsidR="005E563D" w:rsidRPr="002A4E3E" w:rsidRDefault="005E563D" w:rsidP="002A4E3E">
      <w:pPr>
        <w:pStyle w:val="ListParagraph"/>
        <w:numPr>
          <w:ilvl w:val="0"/>
          <w:numId w:val="55"/>
        </w:numPr>
        <w:rPr>
          <w:szCs w:val="24"/>
        </w:rPr>
      </w:pPr>
      <w:r w:rsidRPr="002A4E3E">
        <w:rPr>
          <w:szCs w:val="24"/>
        </w:rPr>
        <w:t xml:space="preserve">By using the Select Slide Label field (under Cytology) it is possible to select what will appear on the </w:t>
      </w:r>
      <w:r w:rsidR="005F1987" w:rsidRPr="002A4E3E">
        <w:rPr>
          <w:szCs w:val="24"/>
        </w:rPr>
        <w:t>label</w:t>
      </w:r>
      <w:r w:rsidRPr="002A4E3E">
        <w:rPr>
          <w:szCs w:val="24"/>
        </w:rPr>
        <w:t>. See Example 2.</w:t>
      </w:r>
    </w:p>
    <w:p w14:paraId="511DAF04" w14:textId="77777777" w:rsidR="005E563D" w:rsidRPr="006A3B69" w:rsidRDefault="005E563D">
      <w:pPr>
        <w:ind w:left="360" w:hanging="360"/>
        <w:rPr>
          <w:szCs w:val="24"/>
        </w:rPr>
      </w:pPr>
    </w:p>
    <w:p w14:paraId="7AD02037" w14:textId="08C2D127" w:rsidR="005E563D" w:rsidRPr="002A4E3E" w:rsidRDefault="005E563D" w:rsidP="002A4E3E">
      <w:pPr>
        <w:pStyle w:val="ListParagraph"/>
        <w:numPr>
          <w:ilvl w:val="0"/>
          <w:numId w:val="55"/>
        </w:numPr>
        <w:rPr>
          <w:szCs w:val="24"/>
        </w:rPr>
      </w:pPr>
      <w:r w:rsidRPr="002A4E3E">
        <w:rPr>
          <w:szCs w:val="24"/>
        </w:rPr>
        <w:t>By using the Morphology Entry field, it is possible to control the specific codes to be included in the report, % Pos, Atyp, Dysp, Neg, Susp, &amp; Unsat Cytopath specimens [LRAPCYPCT]. See Example 3.</w:t>
      </w:r>
    </w:p>
    <w:p w14:paraId="1D70D02C" w14:textId="77777777" w:rsidR="005E563D" w:rsidRPr="006A3B69" w:rsidRDefault="005E563D">
      <w:pPr>
        <w:ind w:left="360" w:hanging="360"/>
        <w:rPr>
          <w:szCs w:val="24"/>
        </w:rPr>
      </w:pPr>
    </w:p>
    <w:p w14:paraId="0BEEFAEF" w14:textId="34DE7C9E" w:rsidR="005E563D" w:rsidRPr="002A4E3E" w:rsidRDefault="005E563D" w:rsidP="002A4E3E">
      <w:pPr>
        <w:pStyle w:val="ListParagraph"/>
        <w:numPr>
          <w:ilvl w:val="0"/>
          <w:numId w:val="55"/>
        </w:numPr>
        <w:rPr>
          <w:szCs w:val="24"/>
        </w:rPr>
      </w:pPr>
      <w:r w:rsidRPr="002A4E3E">
        <w:rPr>
          <w:szCs w:val="24"/>
        </w:rPr>
        <w:t>By answering yes to the New Pg for Supplementary Rpt. field, it is possible to cause the Supplementary Report to print on a new page. This field is also available for Autopsy cases. See Example 5.</w:t>
      </w:r>
    </w:p>
    <w:p w14:paraId="6A1D5938" w14:textId="77777777" w:rsidR="005E563D" w:rsidRPr="00477A2F" w:rsidRDefault="005E563D">
      <w:pPr>
        <w:ind w:left="360" w:hanging="360"/>
      </w:pPr>
    </w:p>
    <w:p w14:paraId="02F4B49B" w14:textId="77777777" w:rsidR="005E563D" w:rsidRPr="00477A2F" w:rsidRDefault="005E563D">
      <w:r w:rsidRPr="00477A2F">
        <w:t>Printing the gross description in double-spacing for the pathologist to review/edit when he is dictating the microscopic descriptions is helpful. This can be done by entering “double” for the “Gross Description Spacing” prompt. The final report is not affected by this entry it will remain single-spaced.</w:t>
      </w:r>
    </w:p>
    <w:p w14:paraId="00C14A12" w14:textId="77777777" w:rsidR="005E563D" w:rsidRPr="00477A2F" w:rsidRDefault="005E563D"/>
    <w:p w14:paraId="12434B04" w14:textId="77777777" w:rsidR="005E563D" w:rsidRPr="00477A2F" w:rsidRDefault="005E563D">
      <w:pPr>
        <w:pStyle w:val="Example10"/>
      </w:pPr>
      <w:r w:rsidRPr="00477A2F">
        <w:br w:type="page"/>
      </w:r>
      <w:r w:rsidRPr="00477A2F">
        <w:rPr>
          <w:b/>
        </w:rPr>
        <w:t>Example 1:</w:t>
      </w:r>
      <w:r w:rsidRPr="00477A2F">
        <w:rPr>
          <w:b/>
        </w:rPr>
        <w:tab/>
      </w:r>
      <w:r w:rsidRPr="00477A2F">
        <w:t>Surgical Pathology</w:t>
      </w:r>
    </w:p>
    <w:p w14:paraId="3AA1A4F3" w14:textId="77777777" w:rsidR="005E563D" w:rsidRPr="00477A2F" w:rsidRDefault="005E563D">
      <w:pPr>
        <w:tabs>
          <w:tab w:val="decimal" w:pos="3240"/>
        </w:tabs>
        <w:rPr>
          <w:b/>
          <w:sz w:val="20"/>
        </w:rPr>
      </w:pPr>
    </w:p>
    <w:p w14:paraId="6641D672" w14:textId="77777777" w:rsidR="005E563D" w:rsidRPr="00477A2F" w:rsidRDefault="005E563D">
      <w:pPr>
        <w:pStyle w:val="note"/>
      </w:pPr>
    </w:p>
    <w:p w14:paraId="06CCD378" w14:textId="77777777" w:rsidR="005E563D" w:rsidRPr="00477A2F" w:rsidRDefault="005E563D">
      <w:pPr>
        <w:pStyle w:val="note"/>
      </w:pPr>
      <w:r w:rsidRPr="00477A2F">
        <w:rPr>
          <w:b/>
        </w:rPr>
        <w:t>NOTE:</w:t>
      </w:r>
      <w:r w:rsidRPr="00477A2F">
        <w:tab/>
        <w:t>At the “SNOMED &amp; QA CODING:” prompt, enter free text word processing. Anything entered in this field will appear at the end of the preliminary report. This is specific for each type of report.</w:t>
      </w:r>
    </w:p>
    <w:p w14:paraId="7AD96653" w14:textId="77777777" w:rsidR="005E563D" w:rsidRPr="00477A2F" w:rsidRDefault="005E563D">
      <w:pPr>
        <w:pStyle w:val="note"/>
      </w:pPr>
    </w:p>
    <w:p w14:paraId="01378627" w14:textId="77777777" w:rsidR="005E563D" w:rsidRPr="00477A2F" w:rsidRDefault="005E563D">
      <w:pPr>
        <w:tabs>
          <w:tab w:val="decimal" w:pos="3240"/>
        </w:tabs>
        <w:rPr>
          <w:b/>
          <w:sz w:val="20"/>
        </w:rPr>
      </w:pPr>
    </w:p>
    <w:p w14:paraId="4A222D5B" w14:textId="77777777" w:rsidR="005E563D" w:rsidRPr="00477A2F" w:rsidRDefault="005E563D">
      <w:pPr>
        <w:pStyle w:val="screendisplay"/>
      </w:pPr>
      <w:r w:rsidRPr="00477A2F">
        <w:t>Select Supervisor, anat path Option:</w:t>
      </w:r>
      <w:r w:rsidR="00071D7E">
        <w:t xml:space="preserve"> </w:t>
      </w:r>
      <w:r w:rsidRPr="00477A2F">
        <w:rPr>
          <w:b/>
        </w:rPr>
        <w:t>ER</w:t>
      </w:r>
      <w:r w:rsidRPr="00477A2F">
        <w:t xml:space="preserve"> Edit pathology parameters</w:t>
      </w:r>
      <w:r w:rsidRPr="00477A2F">
        <w:rPr>
          <w:b/>
        </w:rPr>
        <w:br/>
      </w:r>
      <w:r w:rsidRPr="00477A2F">
        <w:rPr>
          <w:b/>
        </w:rPr>
        <w:br/>
      </w:r>
      <w:r w:rsidRPr="00477A2F">
        <w:t>Select LAB SECTION PRINT NAME:</w:t>
      </w:r>
      <w:r w:rsidR="00071D7E">
        <w:t xml:space="preserve"> </w:t>
      </w:r>
      <w:r w:rsidRPr="00477A2F">
        <w:t xml:space="preserve"> </w:t>
      </w:r>
      <w:r w:rsidRPr="00477A2F">
        <w:rPr>
          <w:b/>
        </w:rPr>
        <w:t>SP</w:t>
      </w:r>
      <w:r w:rsidR="00071D7E">
        <w:t xml:space="preserve">  </w:t>
      </w:r>
      <w:r w:rsidRPr="00477A2F">
        <w:t>SURGICAL PATHOLOGY</w:t>
      </w:r>
      <w:r w:rsidRPr="00477A2F">
        <w:br/>
        <w:t>REPORT HEADER 1:</w:t>
      </w:r>
      <w:r w:rsidR="00071D7E">
        <w:t xml:space="preserve"> </w:t>
      </w:r>
      <w:r w:rsidRPr="00477A2F">
        <w:t>Gross description://</w:t>
      </w:r>
      <w:r w:rsidR="00071D7E">
        <w:t xml:space="preserve"> </w:t>
      </w:r>
      <w:r w:rsidRPr="00477A2F">
        <w:rPr>
          <w:b/>
        </w:rPr>
        <w:t>?</w:t>
      </w:r>
      <w:r w:rsidR="00071D7E">
        <w:rPr>
          <w:u w:val="single"/>
        </w:rPr>
        <w:t xml:space="preserve"> </w:t>
      </w:r>
    </w:p>
    <w:p w14:paraId="1C32D5D4" w14:textId="77777777" w:rsidR="005E563D" w:rsidRPr="00477A2F" w:rsidRDefault="005E563D">
      <w:pPr>
        <w:pStyle w:val="screendisplay"/>
      </w:pPr>
      <w:r w:rsidRPr="00477A2F">
        <w:tab/>
        <w:t>ANSWER MUST BE 1-50 CHARACTERS IN LENGTH</w:t>
      </w:r>
    </w:p>
    <w:p w14:paraId="6541D5D1" w14:textId="77777777" w:rsidR="005E563D" w:rsidRPr="00477A2F" w:rsidRDefault="005E563D">
      <w:pPr>
        <w:pStyle w:val="screendisplay"/>
        <w:rPr>
          <w:b/>
        </w:rPr>
      </w:pPr>
      <w:r w:rsidRPr="00477A2F">
        <w:t>Enter the heading you want displayed when path report is printed.</w:t>
      </w:r>
      <w:r w:rsidRPr="00477A2F">
        <w:br/>
        <w:t>REPORT HEADER 1:</w:t>
      </w:r>
      <w:r w:rsidR="00071D7E">
        <w:t xml:space="preserve"> </w:t>
      </w:r>
      <w:r w:rsidRPr="00477A2F">
        <w:t>Gross description://</w:t>
      </w:r>
      <w:r w:rsidR="00071D7E">
        <w:t xml:space="preserve"> </w:t>
      </w:r>
      <w:r w:rsidRPr="00477A2F">
        <w:rPr>
          <w:b/>
        </w:rPr>
        <w:t>&lt;Enter&gt;</w:t>
      </w:r>
      <w:r w:rsidRPr="00477A2F">
        <w:br/>
        <w:t>REPORT HEADER 2:</w:t>
      </w:r>
      <w:r w:rsidR="00071D7E">
        <w:t xml:space="preserve"> </w:t>
      </w:r>
      <w:r w:rsidRPr="00477A2F">
        <w:t>Microscopic exam:</w:t>
      </w:r>
      <w:r w:rsidR="00071D7E">
        <w:t xml:space="preserve"> </w:t>
      </w:r>
      <w:r w:rsidRPr="00477A2F">
        <w:t>Replace</w:t>
      </w:r>
      <w:r w:rsidR="00071D7E">
        <w:t xml:space="preserve"> </w:t>
      </w:r>
      <w:r w:rsidRPr="00477A2F">
        <w:rPr>
          <w:b/>
        </w:rPr>
        <w:t>&lt;Enter&gt;</w:t>
      </w:r>
    </w:p>
    <w:p w14:paraId="29B4AEC9" w14:textId="77777777" w:rsidR="005E563D" w:rsidRPr="00477A2F" w:rsidRDefault="005E563D">
      <w:pPr>
        <w:pStyle w:val="screendisplay"/>
        <w:rPr>
          <w:b/>
        </w:rPr>
      </w:pPr>
      <w:r w:rsidRPr="00477A2F">
        <w:t>REPORT HEADER 3:</w:t>
      </w:r>
      <w:r w:rsidR="00071D7E">
        <w:t xml:space="preserve"> </w:t>
      </w:r>
      <w:r w:rsidRPr="00477A2F">
        <w:t xml:space="preserve">Frozen section diagnosis:// </w:t>
      </w:r>
      <w:r w:rsidRPr="00477A2F">
        <w:rPr>
          <w:b/>
        </w:rPr>
        <w:t>&lt;Enter&gt;</w:t>
      </w:r>
    </w:p>
    <w:p w14:paraId="13A2122A" w14:textId="77777777" w:rsidR="005E563D" w:rsidRPr="00477A2F" w:rsidRDefault="005E563D">
      <w:pPr>
        <w:pStyle w:val="screendisplay"/>
        <w:rPr>
          <w:b/>
        </w:rPr>
      </w:pPr>
      <w:r w:rsidRPr="00477A2F">
        <w:t>REPORT HEADER 4:</w:t>
      </w:r>
      <w:r w:rsidR="00071D7E">
        <w:t xml:space="preserve"> </w:t>
      </w:r>
      <w:r w:rsidRPr="00477A2F">
        <w:t xml:space="preserve">Diagnosis:// </w:t>
      </w:r>
      <w:r w:rsidRPr="00477A2F">
        <w:rPr>
          <w:b/>
        </w:rPr>
        <w:t>&lt;Enter&gt;</w:t>
      </w:r>
      <w:r w:rsidRPr="00477A2F">
        <w:br/>
        <w:t>PRINT SNOMED/ICD CODES:</w:t>
      </w:r>
      <w:r w:rsidR="00071D7E">
        <w:t xml:space="preserve"> </w:t>
      </w:r>
      <w:r w:rsidRPr="00477A2F">
        <w:t>LOWER CASE//</w:t>
      </w:r>
      <w:r w:rsidR="00071D7E">
        <w:t xml:space="preserve"> </w:t>
      </w:r>
      <w:r w:rsidRPr="00477A2F">
        <w:rPr>
          <w:b/>
        </w:rPr>
        <w:t>&lt;Enter&gt;</w:t>
      </w:r>
      <w:r w:rsidRPr="00477A2F">
        <w:br/>
        <w:t>GROSS DESCRIPTION SPACING:</w:t>
      </w:r>
      <w:r w:rsidR="00071D7E">
        <w:t xml:space="preserve"> </w:t>
      </w:r>
      <w:r w:rsidRPr="00477A2F">
        <w:t>DOUBLE//</w:t>
      </w:r>
      <w:r w:rsidR="00071D7E">
        <w:t xml:space="preserve"> </w:t>
      </w:r>
      <w:r w:rsidRPr="00477A2F">
        <w:rPr>
          <w:b/>
        </w:rPr>
        <w:t>&lt;Enter&gt;</w:t>
      </w:r>
      <w:r w:rsidRPr="00477A2F">
        <w:br/>
        <w:t>LINES IN A LABEL:</w:t>
      </w:r>
      <w:r w:rsidR="00071D7E">
        <w:t xml:space="preserve"> </w:t>
      </w:r>
      <w:r w:rsidRPr="00477A2F">
        <w:t>7//</w:t>
      </w:r>
      <w:r w:rsidR="00071D7E">
        <w:t xml:space="preserve"> </w:t>
      </w:r>
      <w:r w:rsidRPr="00477A2F">
        <w:rPr>
          <w:b/>
        </w:rPr>
        <w:t>&lt;Enter&gt;</w:t>
      </w:r>
      <w:r w:rsidRPr="00477A2F">
        <w:br/>
        <w:t>ACCESSION PREFIX:</w:t>
      </w:r>
      <w:r w:rsidR="00071D7E">
        <w:t xml:space="preserve"> </w:t>
      </w:r>
      <w:r w:rsidRPr="00477A2F">
        <w:t>SP//</w:t>
      </w:r>
      <w:r w:rsidR="00071D7E">
        <w:t xml:space="preserve"> </w:t>
      </w:r>
      <w:r w:rsidRPr="00477A2F">
        <w:rPr>
          <w:b/>
        </w:rPr>
        <w:t>&lt;Enter&gt;</w:t>
      </w:r>
      <w:r w:rsidRPr="00477A2F">
        <w:br/>
        <w:t>PRINT SF-515 LINES:</w:t>
      </w:r>
      <w:r w:rsidR="00071D7E">
        <w:t xml:space="preserve"> </w:t>
      </w:r>
      <w:r w:rsidRPr="00477A2F">
        <w:t>YES//</w:t>
      </w:r>
      <w:r w:rsidR="00071D7E">
        <w:t xml:space="preserve"> </w:t>
      </w:r>
      <w:r w:rsidRPr="00477A2F">
        <w:rPr>
          <w:b/>
        </w:rPr>
        <w:t>&lt;Enter&gt;</w:t>
      </w:r>
    </w:p>
    <w:p w14:paraId="4B9F9120" w14:textId="77777777" w:rsidR="005E563D" w:rsidRPr="00477A2F" w:rsidRDefault="005E563D">
      <w:pPr>
        <w:pStyle w:val="screendisplay"/>
      </w:pPr>
      <w:r w:rsidRPr="00477A2F">
        <w:t xml:space="preserve">NEW PG FOR SUPPLEMENTARY RPT: YES// </w:t>
      </w:r>
      <w:r w:rsidRPr="00477A2F">
        <w:rPr>
          <w:b/>
        </w:rPr>
        <w:t>NO</w:t>
      </w:r>
      <w:r w:rsidR="00071D7E">
        <w:rPr>
          <w:b/>
        </w:rPr>
        <w:t xml:space="preserve"> </w:t>
      </w:r>
      <w:r w:rsidRPr="00477A2F">
        <w:rPr>
          <w:rFonts w:ascii="New Century Schlbk" w:hAnsi="New Century Schlbk"/>
          <w:i/>
          <w:sz w:val="24"/>
        </w:rPr>
        <w:t>[New]</w:t>
      </w:r>
    </w:p>
    <w:p w14:paraId="438F577C" w14:textId="77777777" w:rsidR="005E563D" w:rsidRPr="00477A2F" w:rsidRDefault="005E563D">
      <w:pPr>
        <w:pStyle w:val="screendisplay"/>
      </w:pPr>
      <w:r w:rsidRPr="00477A2F">
        <w:t xml:space="preserve">ASK TC CODES: YES// </w:t>
      </w:r>
      <w:r w:rsidRPr="00477A2F">
        <w:rPr>
          <w:b/>
        </w:rPr>
        <w:t>&lt;Enter&gt;</w:t>
      </w:r>
    </w:p>
    <w:p w14:paraId="6D1C083C" w14:textId="77777777" w:rsidR="005E563D" w:rsidRPr="00477A2F" w:rsidRDefault="005E563D">
      <w:pPr>
        <w:pStyle w:val="screendisplay"/>
        <w:rPr>
          <w:i/>
        </w:rPr>
      </w:pPr>
      <w:r w:rsidRPr="00477A2F">
        <w:t>SNOMED &amp; QA CODING:</w:t>
      </w:r>
    </w:p>
    <w:p w14:paraId="6774DDFB" w14:textId="77777777" w:rsidR="005E563D" w:rsidRPr="00477A2F" w:rsidRDefault="005E563D">
      <w:pPr>
        <w:pStyle w:val="screendisplay"/>
      </w:pPr>
      <w:r w:rsidRPr="00477A2F">
        <w:t>1)***************************************************************************</w:t>
      </w:r>
    </w:p>
    <w:p w14:paraId="0974CD83" w14:textId="77777777" w:rsidR="005E563D" w:rsidRPr="00477A2F" w:rsidRDefault="005E563D">
      <w:pPr>
        <w:pStyle w:val="screendisplay"/>
      </w:pPr>
      <w:r w:rsidRPr="00477A2F">
        <w:t>2)***************************************************************************</w:t>
      </w:r>
    </w:p>
    <w:p w14:paraId="60FCE092" w14:textId="77777777" w:rsidR="005E563D" w:rsidRPr="00477A2F" w:rsidRDefault="005E563D">
      <w:pPr>
        <w:pStyle w:val="screendisplay"/>
      </w:pPr>
      <w:r w:rsidRPr="00477A2F">
        <w:t>3)</w:t>
      </w:r>
      <w:r w:rsidRPr="00477A2F">
        <w:rPr>
          <w:b/>
        </w:rPr>
        <w:t>&lt;SPACE&gt;&lt;Enter&gt;</w:t>
      </w:r>
    </w:p>
    <w:p w14:paraId="604033E7" w14:textId="77777777" w:rsidR="005E563D" w:rsidRPr="00477A2F" w:rsidRDefault="005E563D">
      <w:pPr>
        <w:pStyle w:val="screendisplay"/>
      </w:pPr>
      <w:r w:rsidRPr="00477A2F">
        <w:t>4)</w:t>
      </w:r>
      <w:r w:rsidRPr="00477A2F">
        <w:rPr>
          <w:b/>
        </w:rPr>
        <w:t>PLEASE CIRCLE ALL APPROPRIATE CODES &amp; INDICATE A TOPOGRAPHY &amp; MORPHOLOGY:</w:t>
      </w:r>
    </w:p>
    <w:p w14:paraId="1A141038" w14:textId="77777777" w:rsidR="005E563D" w:rsidRPr="00477A2F" w:rsidRDefault="005E563D">
      <w:pPr>
        <w:pStyle w:val="screendisplay"/>
      </w:pPr>
      <w:r w:rsidRPr="00477A2F">
        <w:t>5)</w:t>
      </w:r>
      <w:r w:rsidRPr="00477A2F">
        <w:rPr>
          <w:b/>
        </w:rPr>
        <w:t>&lt;Enter&gt;</w:t>
      </w:r>
    </w:p>
    <w:p w14:paraId="0EBEEC05" w14:textId="77777777" w:rsidR="005E563D" w:rsidRPr="00477A2F" w:rsidRDefault="005E563D">
      <w:pPr>
        <w:pStyle w:val="screendisplay"/>
      </w:pPr>
      <w:r w:rsidRPr="00477A2F">
        <w:t>6)</w:t>
      </w:r>
      <w:r w:rsidRPr="00477A2F">
        <w:rPr>
          <w:b/>
        </w:rPr>
        <w:t>QA CODE:</w:t>
      </w:r>
      <w:r w:rsidRPr="00477A2F">
        <w:rPr>
          <w:b/>
        </w:rPr>
        <w:tab/>
        <w:t>0</w:t>
      </w:r>
      <w:r w:rsidRPr="00477A2F">
        <w:rPr>
          <w:b/>
        </w:rPr>
        <w:tab/>
        <w:t>Inadequate clinical information</w:t>
      </w:r>
    </w:p>
    <w:p w14:paraId="4D712DB8" w14:textId="77777777" w:rsidR="005E563D" w:rsidRPr="00477A2F" w:rsidRDefault="005E563D">
      <w:pPr>
        <w:pStyle w:val="screendisplay"/>
      </w:pPr>
      <w:r w:rsidRPr="00477A2F">
        <w:t>7)</w:t>
      </w:r>
      <w:r w:rsidRPr="00477A2F">
        <w:rPr>
          <w:b/>
        </w:rPr>
        <w:tab/>
        <w:t>1</w:t>
      </w:r>
      <w:r w:rsidRPr="00477A2F">
        <w:rPr>
          <w:b/>
        </w:rPr>
        <w:tab/>
        <w:t>Pathology as expected</w:t>
      </w:r>
    </w:p>
    <w:p w14:paraId="09F3C4A3" w14:textId="77777777" w:rsidR="005E563D" w:rsidRPr="00477A2F" w:rsidRDefault="005E563D">
      <w:pPr>
        <w:pStyle w:val="screendisplay"/>
      </w:pPr>
      <w:r w:rsidRPr="00477A2F">
        <w:t>9)</w:t>
      </w:r>
      <w:r w:rsidRPr="00477A2F">
        <w:rPr>
          <w:b/>
        </w:rPr>
        <w:tab/>
        <w:t>2</w:t>
      </w:r>
      <w:r w:rsidRPr="00477A2F">
        <w:rPr>
          <w:b/>
        </w:rPr>
        <w:tab/>
        <w:t>Disease tissue, expected pathology NOT found</w:t>
      </w:r>
    </w:p>
    <w:p w14:paraId="67CB5E0E" w14:textId="77777777" w:rsidR="005E563D" w:rsidRPr="00477A2F" w:rsidRDefault="005E563D">
      <w:pPr>
        <w:pStyle w:val="screendisplay"/>
      </w:pPr>
      <w:r w:rsidRPr="00477A2F">
        <w:t>10)</w:t>
      </w:r>
      <w:r w:rsidRPr="00477A2F">
        <w:rPr>
          <w:b/>
        </w:rPr>
        <w:tab/>
        <w:t>3</w:t>
      </w:r>
      <w:r w:rsidRPr="00477A2F">
        <w:rPr>
          <w:b/>
        </w:rPr>
        <w:tab/>
      </w:r>
      <w:smartTag w:uri="urn:schemas-microsoft-com:office:smarttags" w:element="place">
        <w:r w:rsidRPr="00477A2F">
          <w:rPr>
            <w:b/>
          </w:rPr>
          <w:t>Normal</w:t>
        </w:r>
      </w:smartTag>
      <w:r w:rsidRPr="00477A2F">
        <w:rPr>
          <w:b/>
        </w:rPr>
        <w:t xml:space="preserve"> tissue, disease expected</w:t>
      </w:r>
    </w:p>
    <w:p w14:paraId="7FE42BCE" w14:textId="77777777" w:rsidR="005E563D" w:rsidRPr="00477A2F" w:rsidRDefault="005E563D">
      <w:pPr>
        <w:pStyle w:val="screendisplay"/>
      </w:pPr>
      <w:r w:rsidRPr="00477A2F">
        <w:t>11)</w:t>
      </w:r>
      <w:r w:rsidRPr="00477A2F">
        <w:rPr>
          <w:b/>
        </w:rPr>
        <w:tab/>
        <w:t>4</w:t>
      </w:r>
      <w:r w:rsidRPr="00477A2F">
        <w:rPr>
          <w:b/>
        </w:rPr>
        <w:tab/>
        <w:t>Unexpected tissue for procedure</w:t>
      </w:r>
    </w:p>
    <w:p w14:paraId="6F716D2D" w14:textId="77777777" w:rsidR="005E563D" w:rsidRPr="00477A2F" w:rsidRDefault="005E563D">
      <w:pPr>
        <w:pStyle w:val="screendisplay"/>
      </w:pPr>
      <w:r w:rsidRPr="00477A2F">
        <w:t>12)</w:t>
      </w:r>
      <w:r w:rsidRPr="00477A2F">
        <w:rPr>
          <w:b/>
        </w:rPr>
        <w:tab/>
        <w:t>6</w:t>
      </w:r>
      <w:r w:rsidRPr="00477A2F">
        <w:rPr>
          <w:b/>
        </w:rPr>
        <w:tab/>
        <w:t>Tissue is absent, but expected</w:t>
      </w:r>
    </w:p>
    <w:p w14:paraId="6D76548D" w14:textId="77777777" w:rsidR="005E563D" w:rsidRPr="00477A2F" w:rsidRDefault="005E563D">
      <w:pPr>
        <w:pStyle w:val="screendisplay"/>
      </w:pPr>
      <w:r w:rsidRPr="00477A2F">
        <w:t>13)</w:t>
      </w:r>
      <w:r w:rsidRPr="00477A2F">
        <w:rPr>
          <w:b/>
        </w:rPr>
        <w:tab/>
        <w:t>7</w:t>
      </w:r>
      <w:r w:rsidRPr="00477A2F">
        <w:rPr>
          <w:b/>
        </w:rPr>
        <w:tab/>
        <w:t>Insufficient tissue</w:t>
      </w:r>
    </w:p>
    <w:p w14:paraId="6F969324" w14:textId="77777777" w:rsidR="005E563D" w:rsidRPr="00477A2F" w:rsidRDefault="005E563D">
      <w:pPr>
        <w:pStyle w:val="screendisplay"/>
      </w:pPr>
      <w:r w:rsidRPr="00477A2F">
        <w:t>14)</w:t>
      </w:r>
      <w:r w:rsidRPr="00477A2F">
        <w:rPr>
          <w:b/>
        </w:rPr>
        <w:tab/>
        <w:t>8</w:t>
      </w:r>
      <w:r w:rsidRPr="00477A2F">
        <w:rPr>
          <w:b/>
        </w:rPr>
        <w:tab/>
        <w:t>Foreign bodies</w:t>
      </w:r>
    </w:p>
    <w:p w14:paraId="7E97B7E5" w14:textId="77777777" w:rsidR="005E563D" w:rsidRPr="00477A2F" w:rsidRDefault="005E563D">
      <w:pPr>
        <w:pStyle w:val="screendisplay"/>
      </w:pPr>
      <w:r w:rsidRPr="00477A2F">
        <w:t>15)</w:t>
      </w:r>
      <w:r w:rsidRPr="00477A2F">
        <w:rPr>
          <w:b/>
        </w:rPr>
        <w:t>&lt;SPACE&gt;&lt;Enter&gt;&lt;Enter&gt;</w:t>
      </w:r>
    </w:p>
    <w:p w14:paraId="1D76DB15" w14:textId="77777777" w:rsidR="005E563D" w:rsidRPr="00477A2F" w:rsidRDefault="005E563D">
      <w:pPr>
        <w:pStyle w:val="screendisplay"/>
      </w:pPr>
      <w:r w:rsidRPr="00477A2F">
        <w:t>16)</w:t>
      </w:r>
      <w:r w:rsidRPr="00477A2F">
        <w:rPr>
          <w:b/>
        </w:rPr>
        <w:t>SNOMED CODES:</w:t>
      </w:r>
      <w:r w:rsidR="00071D7E">
        <w:rPr>
          <w:b/>
        </w:rPr>
        <w:t xml:space="preserve"> </w:t>
      </w:r>
      <w:r w:rsidRPr="00477A2F">
        <w:rPr>
          <w:b/>
        </w:rPr>
        <w:tab/>
        <w:t>Topography:________________</w:t>
      </w:r>
      <w:r w:rsidRPr="00477A2F">
        <w:rPr>
          <w:b/>
        </w:rPr>
        <w:tab/>
        <w:t>__________________</w:t>
      </w:r>
    </w:p>
    <w:p w14:paraId="73BF7716" w14:textId="77777777" w:rsidR="005E563D" w:rsidRPr="00477A2F" w:rsidRDefault="005E563D">
      <w:pPr>
        <w:pStyle w:val="screendisplay"/>
      </w:pPr>
      <w:r w:rsidRPr="00477A2F">
        <w:t>17)</w:t>
      </w:r>
      <w:r w:rsidRPr="00477A2F">
        <w:rPr>
          <w:b/>
        </w:rPr>
        <w:tab/>
      </w:r>
      <w:r w:rsidRPr="00477A2F">
        <w:rPr>
          <w:b/>
        </w:rPr>
        <w:tab/>
      </w:r>
      <w:r w:rsidR="00071D7E">
        <w:rPr>
          <w:b/>
        </w:rPr>
        <w:t xml:space="preserve">   </w:t>
      </w:r>
      <w:r w:rsidRPr="00477A2F">
        <w:rPr>
          <w:b/>
        </w:rPr>
        <w:t xml:space="preserve"> </w:t>
      </w:r>
      <w:r w:rsidRPr="00477A2F">
        <w:rPr>
          <w:b/>
        </w:rPr>
        <w:tab/>
        <w:t>Morphology:________________</w:t>
      </w:r>
      <w:r w:rsidRPr="00477A2F">
        <w:rPr>
          <w:b/>
        </w:rPr>
        <w:tab/>
        <w:t>__________________</w:t>
      </w:r>
    </w:p>
    <w:p w14:paraId="13488B9E" w14:textId="77777777" w:rsidR="005E563D" w:rsidRPr="00477A2F" w:rsidRDefault="005E563D">
      <w:pPr>
        <w:pStyle w:val="screendisplay"/>
      </w:pPr>
      <w:r w:rsidRPr="00477A2F">
        <w:t>18)</w:t>
      </w:r>
      <w:r w:rsidRPr="00477A2F">
        <w:rPr>
          <w:b/>
        </w:rPr>
        <w:tab/>
      </w:r>
      <w:r w:rsidRPr="00477A2F">
        <w:rPr>
          <w:b/>
        </w:rPr>
        <w:tab/>
      </w:r>
      <w:r w:rsidR="00071D7E">
        <w:rPr>
          <w:b/>
        </w:rPr>
        <w:t xml:space="preserve">   </w:t>
      </w:r>
      <w:r w:rsidRPr="00477A2F">
        <w:rPr>
          <w:b/>
        </w:rPr>
        <w:t xml:space="preserve"> </w:t>
      </w:r>
      <w:r w:rsidRPr="00477A2F">
        <w:rPr>
          <w:b/>
        </w:rPr>
        <w:tab/>
        <w:t>Etiology:________________</w:t>
      </w:r>
      <w:r w:rsidRPr="00477A2F">
        <w:rPr>
          <w:b/>
        </w:rPr>
        <w:tab/>
        <w:t>__________________</w:t>
      </w:r>
    </w:p>
    <w:p w14:paraId="6120F35B" w14:textId="77777777" w:rsidR="005E563D" w:rsidRPr="00477A2F" w:rsidRDefault="005E563D">
      <w:pPr>
        <w:pStyle w:val="screendisplay"/>
      </w:pPr>
      <w:r w:rsidRPr="00477A2F">
        <w:t>19)</w:t>
      </w:r>
      <w:r w:rsidRPr="00477A2F">
        <w:rPr>
          <w:b/>
        </w:rPr>
        <w:tab/>
      </w:r>
      <w:r w:rsidRPr="00477A2F">
        <w:rPr>
          <w:b/>
        </w:rPr>
        <w:tab/>
      </w:r>
      <w:r w:rsidR="00071D7E">
        <w:rPr>
          <w:b/>
        </w:rPr>
        <w:t xml:space="preserve">   </w:t>
      </w:r>
      <w:r w:rsidRPr="00477A2F">
        <w:rPr>
          <w:b/>
        </w:rPr>
        <w:t xml:space="preserve"> </w:t>
      </w:r>
      <w:r w:rsidRPr="00477A2F">
        <w:rPr>
          <w:b/>
        </w:rPr>
        <w:tab/>
        <w:t>Procedure:________________</w:t>
      </w:r>
      <w:r w:rsidRPr="00477A2F">
        <w:rPr>
          <w:b/>
        </w:rPr>
        <w:tab/>
        <w:t>__________________</w:t>
      </w:r>
    </w:p>
    <w:p w14:paraId="4824C46C" w14:textId="77777777" w:rsidR="005E563D" w:rsidRPr="00477A2F" w:rsidRDefault="005E563D">
      <w:pPr>
        <w:pStyle w:val="screendisplay"/>
      </w:pPr>
      <w:r w:rsidRPr="00477A2F">
        <w:t>20)</w:t>
      </w:r>
      <w:r w:rsidRPr="00477A2F">
        <w:rPr>
          <w:b/>
        </w:rPr>
        <w:tab/>
        <w:t>Common procedures:</w:t>
      </w:r>
    </w:p>
    <w:p w14:paraId="45903F52" w14:textId="77777777" w:rsidR="005E563D" w:rsidRPr="00477A2F" w:rsidRDefault="005E563D">
      <w:pPr>
        <w:pStyle w:val="screendisplay"/>
      </w:pPr>
      <w:r w:rsidRPr="00477A2F">
        <w:t>21)</w:t>
      </w:r>
      <w:r w:rsidRPr="00477A2F">
        <w:rPr>
          <w:b/>
        </w:rPr>
        <w:tab/>
        <w:t>3082</w:t>
      </w:r>
      <w:r w:rsidRPr="00477A2F">
        <w:rPr>
          <w:b/>
        </w:rPr>
        <w:tab/>
        <w:t>Frozen section(FS)</w:t>
      </w:r>
      <w:r w:rsidRPr="00477A2F">
        <w:rPr>
          <w:b/>
        </w:rPr>
        <w:tab/>
        <w:t>1149</w:t>
      </w:r>
      <w:r w:rsidRPr="00477A2F">
        <w:rPr>
          <w:b/>
        </w:rPr>
        <w:tab/>
        <w:t>Fine needle aspiration (FNA)</w:t>
      </w:r>
    </w:p>
    <w:p w14:paraId="49DA0FB2" w14:textId="77777777" w:rsidR="005E563D" w:rsidRPr="00477A2F" w:rsidRDefault="005E563D">
      <w:pPr>
        <w:pStyle w:val="screendisplay"/>
      </w:pPr>
      <w:r w:rsidRPr="00477A2F">
        <w:t>22)</w:t>
      </w:r>
      <w:r w:rsidRPr="00477A2F">
        <w:rPr>
          <w:b/>
        </w:rPr>
        <w:tab/>
        <w:t>1140</w:t>
      </w:r>
      <w:r w:rsidRPr="00477A2F">
        <w:rPr>
          <w:b/>
        </w:rPr>
        <w:tab/>
        <w:t>Biopsy, NOS</w:t>
      </w:r>
      <w:r w:rsidRPr="00477A2F">
        <w:rPr>
          <w:b/>
        </w:rPr>
        <w:tab/>
        <w:t>1142</w:t>
      </w:r>
      <w:r w:rsidRPr="00477A2F">
        <w:rPr>
          <w:b/>
        </w:rPr>
        <w:tab/>
        <w:t>Biopsy, open (OP)</w:t>
      </w:r>
    </w:p>
    <w:p w14:paraId="4D98F083" w14:textId="77777777" w:rsidR="005E563D" w:rsidRPr="00477A2F" w:rsidRDefault="005E563D">
      <w:pPr>
        <w:pStyle w:val="screendisplay"/>
      </w:pPr>
      <w:r w:rsidRPr="00477A2F">
        <w:t>23)</w:t>
      </w:r>
      <w:r w:rsidRPr="00477A2F">
        <w:rPr>
          <w:b/>
        </w:rPr>
        <w:tab/>
        <w:t>1141</w:t>
      </w:r>
      <w:r w:rsidRPr="00477A2F">
        <w:rPr>
          <w:b/>
        </w:rPr>
        <w:tab/>
        <w:t>Biopsy, excisional</w:t>
      </w:r>
      <w:r w:rsidRPr="00477A2F">
        <w:rPr>
          <w:b/>
        </w:rPr>
        <w:tab/>
        <w:t>1143</w:t>
      </w:r>
      <w:r w:rsidRPr="00477A2F">
        <w:rPr>
          <w:b/>
        </w:rPr>
        <w:tab/>
        <w:t>Biopsy, needle (NB)</w:t>
      </w:r>
    </w:p>
    <w:p w14:paraId="7F4FAB0D" w14:textId="77777777" w:rsidR="005E563D" w:rsidRPr="00477A2F" w:rsidRDefault="005E563D">
      <w:pPr>
        <w:pStyle w:val="screendisplay"/>
      </w:pPr>
      <w:r w:rsidRPr="00477A2F">
        <w:t>24)</w:t>
      </w:r>
      <w:r w:rsidRPr="00477A2F">
        <w:rPr>
          <w:b/>
        </w:rPr>
        <w:tab/>
        <w:t>1100</w:t>
      </w:r>
      <w:r w:rsidRPr="00477A2F">
        <w:rPr>
          <w:b/>
        </w:rPr>
        <w:tab/>
        <w:t>Excision (resection)</w:t>
      </w:r>
      <w:r w:rsidRPr="00477A2F">
        <w:rPr>
          <w:b/>
        </w:rPr>
        <w:tab/>
        <w:t>3219</w:t>
      </w:r>
      <w:r w:rsidRPr="00477A2F">
        <w:rPr>
          <w:b/>
        </w:rPr>
        <w:tab/>
        <w:t>Frozen tissue storage</w:t>
      </w:r>
    </w:p>
    <w:p w14:paraId="2E620D48" w14:textId="77777777" w:rsidR="005E563D" w:rsidRPr="00477A2F" w:rsidRDefault="005E563D">
      <w:pPr>
        <w:pStyle w:val="screendisplay"/>
      </w:pPr>
      <w:r w:rsidRPr="00477A2F">
        <w:t>25)</w:t>
      </w:r>
      <w:r w:rsidRPr="00477A2F">
        <w:rPr>
          <w:b/>
        </w:rPr>
        <w:tab/>
        <w:t>3205</w:t>
      </w:r>
      <w:r w:rsidRPr="00477A2F">
        <w:rPr>
          <w:b/>
        </w:rPr>
        <w:tab/>
        <w:t>Tissue Processing,RUSH</w:t>
      </w:r>
    </w:p>
    <w:p w14:paraId="02A44ADE" w14:textId="77777777" w:rsidR="005E563D" w:rsidRPr="00477A2F" w:rsidRDefault="005E563D">
      <w:pPr>
        <w:pStyle w:val="screendisplay"/>
      </w:pPr>
      <w:r w:rsidRPr="00477A2F">
        <w:t>26)</w:t>
      </w:r>
      <w:r w:rsidRPr="00477A2F">
        <w:rPr>
          <w:b/>
        </w:rPr>
        <w:t>&lt;SPACE&gt;&lt;Enter&gt;</w:t>
      </w:r>
    </w:p>
    <w:p w14:paraId="73D8D39A" w14:textId="77777777" w:rsidR="005E563D" w:rsidRPr="00477A2F" w:rsidRDefault="005E563D">
      <w:pPr>
        <w:pStyle w:val="screendisplay"/>
      </w:pPr>
      <w:r w:rsidRPr="00477A2F">
        <w:t>27)</w:t>
      </w:r>
      <w:r w:rsidRPr="00477A2F">
        <w:rPr>
          <w:b/>
        </w:rPr>
        <w:tab/>
        <w:t>0654001</w:t>
      </w:r>
      <w:r w:rsidRPr="00477A2F">
        <w:rPr>
          <w:b/>
        </w:rPr>
        <w:tab/>
        <w:t>AFIP consultation</w:t>
      </w:r>
      <w:r w:rsidRPr="00477A2F">
        <w:rPr>
          <w:b/>
        </w:rPr>
        <w:tab/>
        <w:t>0654004</w:t>
      </w:r>
      <w:r w:rsidR="00071D7E">
        <w:rPr>
          <w:b/>
        </w:rPr>
        <w:t xml:space="preserve"> </w:t>
      </w:r>
      <w:r w:rsidRPr="00477A2F">
        <w:rPr>
          <w:b/>
        </w:rPr>
        <w:t>Internal (intradepartmental)</w:t>
      </w:r>
    </w:p>
    <w:p w14:paraId="603ABA8D" w14:textId="77777777" w:rsidR="005E563D" w:rsidRPr="00477A2F" w:rsidRDefault="005E563D">
      <w:pPr>
        <w:pStyle w:val="screendisplay"/>
      </w:pPr>
      <w:r w:rsidRPr="00477A2F">
        <w:t>28)</w:t>
      </w:r>
      <w:r w:rsidRPr="00477A2F">
        <w:rPr>
          <w:b/>
        </w:rPr>
        <w:t>&lt;SPACE&gt;&lt;Enter&gt;</w:t>
      </w:r>
    </w:p>
    <w:p w14:paraId="48138A84" w14:textId="77777777" w:rsidR="005E563D" w:rsidRPr="00477A2F" w:rsidRDefault="005E563D">
      <w:pPr>
        <w:pStyle w:val="screendisplay"/>
      </w:pPr>
      <w:r w:rsidRPr="00477A2F">
        <w:t>29)</w:t>
      </w:r>
      <w:r w:rsidRPr="00477A2F">
        <w:rPr>
          <w:b/>
        </w:rPr>
        <w:tab/>
        <w:t>0656</w:t>
      </w:r>
      <w:r w:rsidRPr="00477A2F">
        <w:rPr>
          <w:b/>
        </w:rPr>
        <w:tab/>
        <w:t>Outside case, slides returned</w:t>
      </w:r>
    </w:p>
    <w:p w14:paraId="30B5B4E2" w14:textId="77777777" w:rsidR="005E563D" w:rsidRPr="00477A2F" w:rsidRDefault="005E563D">
      <w:pPr>
        <w:pStyle w:val="screendisplay"/>
      </w:pPr>
      <w:r w:rsidRPr="00477A2F">
        <w:t xml:space="preserve">EDIT Option: </w:t>
      </w:r>
      <w:r w:rsidRPr="00477A2F">
        <w:rPr>
          <w:b/>
        </w:rPr>
        <w:t>&lt;Enter&gt;</w:t>
      </w:r>
    </w:p>
    <w:p w14:paraId="45E90E27" w14:textId="77777777" w:rsidR="005E563D" w:rsidRPr="00477A2F" w:rsidRDefault="005E563D">
      <w:pPr>
        <w:rPr>
          <w:rFonts w:ascii="Courier" w:hAnsi="Courier"/>
          <w:sz w:val="20"/>
        </w:rPr>
      </w:pPr>
    </w:p>
    <w:p w14:paraId="18D0D605" w14:textId="77777777" w:rsidR="005E563D" w:rsidRPr="00477A2F" w:rsidRDefault="005E563D">
      <w:pPr>
        <w:pStyle w:val="Heading3"/>
        <w:rPr>
          <w:i/>
          <w:sz w:val="24"/>
          <w:u w:val="none"/>
        </w:rPr>
      </w:pPr>
      <w:bookmarkStart w:id="189" w:name="_Toc486825110"/>
      <w:bookmarkStart w:id="190" w:name="_Toc513457025"/>
      <w:r w:rsidRPr="00477A2F">
        <w:rPr>
          <w:i/>
          <w:sz w:val="24"/>
          <w:u w:val="none"/>
        </w:rPr>
        <w:t>[Edit pathology parameters (Example 1 cont’d)]</w:t>
      </w:r>
      <w:bookmarkEnd w:id="189"/>
      <w:bookmarkEnd w:id="190"/>
    </w:p>
    <w:p w14:paraId="1EAF4E38" w14:textId="77777777" w:rsidR="005E563D" w:rsidRPr="00477A2F" w:rsidRDefault="005E563D">
      <w:pPr>
        <w:rPr>
          <w:rFonts w:ascii="Courier" w:hAnsi="Courier"/>
          <w:sz w:val="20"/>
        </w:rPr>
      </w:pPr>
    </w:p>
    <w:p w14:paraId="46586A00" w14:textId="77777777" w:rsidR="005E563D" w:rsidRPr="00477A2F" w:rsidRDefault="005E563D">
      <w:pPr>
        <w:pStyle w:val="screendisplay"/>
        <w:rPr>
          <w:b/>
        </w:rPr>
      </w:pPr>
      <w:r w:rsidRPr="00477A2F">
        <w:t xml:space="preserve">Select TOPOGRAPHY CATEGORY: </w:t>
      </w:r>
      <w:r w:rsidRPr="00477A2F">
        <w:rPr>
          <w:b/>
        </w:rPr>
        <w:t>&lt;Enter&gt;</w:t>
      </w:r>
    </w:p>
    <w:p w14:paraId="48E7498E" w14:textId="77777777" w:rsidR="005E563D" w:rsidRPr="00477A2F" w:rsidRDefault="005E563D">
      <w:pPr>
        <w:pStyle w:val="screendisplay"/>
        <w:rPr>
          <w:b/>
        </w:rPr>
      </w:pPr>
      <w:r w:rsidRPr="00477A2F">
        <w:t xml:space="preserve">Select MORPHOLOGY ENTRY: </w:t>
      </w:r>
      <w:r w:rsidRPr="00477A2F">
        <w:rPr>
          <w:b/>
        </w:rPr>
        <w:t>&lt;Enter&gt;</w:t>
      </w:r>
    </w:p>
    <w:p w14:paraId="6BFDB855" w14:textId="77777777" w:rsidR="005E563D" w:rsidRPr="00477A2F" w:rsidRDefault="005E563D">
      <w:pPr>
        <w:pStyle w:val="screendisplay"/>
        <w:rPr>
          <w:b/>
        </w:rPr>
      </w:pPr>
      <w:r w:rsidRPr="00477A2F">
        <w:t xml:space="preserve">ASK FROZEN SECTION: YES// </w:t>
      </w:r>
      <w:r w:rsidRPr="00477A2F">
        <w:rPr>
          <w:b/>
        </w:rPr>
        <w:t>&lt;Enter&gt;</w:t>
      </w:r>
    </w:p>
    <w:p w14:paraId="7F95765B" w14:textId="77777777" w:rsidR="005E563D" w:rsidRPr="00477A2F" w:rsidRDefault="005E563D">
      <w:pPr>
        <w:pStyle w:val="screendisplay"/>
        <w:rPr>
          <w:b/>
        </w:rPr>
      </w:pPr>
      <w:r w:rsidRPr="00477A2F">
        <w:t>ASK SURG PATH DIAGNOSIS: YES//</w:t>
      </w:r>
      <w:r w:rsidRPr="00477A2F">
        <w:rPr>
          <w:b/>
        </w:rPr>
        <w:t xml:space="preserve"> &lt;Enter&gt;</w:t>
      </w:r>
    </w:p>
    <w:p w14:paraId="23EA8D67" w14:textId="77777777" w:rsidR="005E563D" w:rsidRPr="00477A2F" w:rsidRDefault="005E563D">
      <w:pPr>
        <w:pStyle w:val="Example1"/>
      </w:pPr>
    </w:p>
    <w:p w14:paraId="783F6422" w14:textId="77777777" w:rsidR="005E563D" w:rsidRPr="00477A2F" w:rsidRDefault="005E563D">
      <w:pPr>
        <w:pStyle w:val="Example1"/>
        <w:rPr>
          <w:noProof w:val="0"/>
        </w:rPr>
      </w:pPr>
      <w:r w:rsidRPr="00477A2F">
        <w:rPr>
          <w:b/>
        </w:rPr>
        <w:t>Example 2:</w:t>
      </w:r>
      <w:r w:rsidRPr="00477A2F">
        <w:tab/>
        <w:t>Cytopathology</w:t>
      </w:r>
    </w:p>
    <w:p w14:paraId="32F163A3" w14:textId="77777777" w:rsidR="005E563D" w:rsidRPr="00477A2F" w:rsidRDefault="005E563D">
      <w:pPr>
        <w:pStyle w:val="screendisplay"/>
      </w:pPr>
      <w:r w:rsidRPr="00477A2F">
        <w:t xml:space="preserve">Select Supervisor, anat path Option: </w:t>
      </w:r>
      <w:r w:rsidRPr="00477A2F">
        <w:rPr>
          <w:b/>
        </w:rPr>
        <w:t>ER</w:t>
      </w:r>
      <w:r w:rsidR="00071D7E">
        <w:rPr>
          <w:b/>
        </w:rPr>
        <w:t xml:space="preserve"> </w:t>
      </w:r>
      <w:r w:rsidRPr="00477A2F">
        <w:t>Edit pathology parameters</w:t>
      </w:r>
    </w:p>
    <w:p w14:paraId="718844A5" w14:textId="77777777" w:rsidR="005E563D" w:rsidRPr="00477A2F" w:rsidRDefault="005E563D">
      <w:pPr>
        <w:pStyle w:val="screendisplay"/>
      </w:pPr>
      <w:r w:rsidRPr="00477A2F">
        <w:t xml:space="preserve">Select LAB SECTION PRINT NAME: </w:t>
      </w:r>
      <w:r w:rsidRPr="00477A2F">
        <w:rPr>
          <w:b/>
        </w:rPr>
        <w:t>CY</w:t>
      </w:r>
      <w:r w:rsidR="00071D7E">
        <w:t xml:space="preserve"> </w:t>
      </w:r>
      <w:r w:rsidRPr="00477A2F">
        <w:t>CYTOPATHOLOGY</w:t>
      </w:r>
    </w:p>
    <w:p w14:paraId="13BE6561" w14:textId="77777777" w:rsidR="005E563D" w:rsidRPr="00477A2F" w:rsidRDefault="005E563D">
      <w:pPr>
        <w:pStyle w:val="screendisplay"/>
      </w:pPr>
      <w:r w:rsidRPr="00477A2F">
        <w:t xml:space="preserve">REPORT HEADER 1: Gross Description// </w:t>
      </w:r>
      <w:r w:rsidRPr="00477A2F">
        <w:rPr>
          <w:b/>
        </w:rPr>
        <w:t>&lt;Enter&gt;</w:t>
      </w:r>
    </w:p>
    <w:p w14:paraId="0A440266" w14:textId="77777777" w:rsidR="005E563D" w:rsidRPr="00477A2F" w:rsidRDefault="005E563D">
      <w:pPr>
        <w:pStyle w:val="screendisplay"/>
      </w:pPr>
      <w:r w:rsidRPr="00477A2F">
        <w:t>REPORT HEADER 2: Microscopic description</w:t>
      </w:r>
      <w:r w:rsidR="00071D7E">
        <w:t xml:space="preserve"> </w:t>
      </w:r>
      <w:r w:rsidRPr="00477A2F">
        <w:t xml:space="preserve">Replace </w:t>
      </w:r>
      <w:r w:rsidRPr="00477A2F">
        <w:rPr>
          <w:b/>
        </w:rPr>
        <w:t>&lt;Enter&gt;</w:t>
      </w:r>
    </w:p>
    <w:p w14:paraId="6E1CB375" w14:textId="77777777" w:rsidR="005E563D" w:rsidRPr="00477A2F" w:rsidRDefault="005E563D">
      <w:pPr>
        <w:pStyle w:val="screendisplay"/>
      </w:pPr>
      <w:r w:rsidRPr="00477A2F">
        <w:t xml:space="preserve">REPORT HEADER 3: </w:t>
      </w:r>
      <w:r w:rsidRPr="00477A2F">
        <w:rPr>
          <w:b/>
        </w:rPr>
        <w:t>&lt;Enter&gt;</w:t>
      </w:r>
    </w:p>
    <w:p w14:paraId="5E1D7661" w14:textId="77777777" w:rsidR="005E563D" w:rsidRPr="00477A2F" w:rsidRDefault="005E563D">
      <w:pPr>
        <w:pStyle w:val="screendisplay"/>
      </w:pPr>
      <w:r w:rsidRPr="00477A2F">
        <w:t xml:space="preserve">REPORT HEADER 4: Diagnosis:// </w:t>
      </w:r>
      <w:r w:rsidRPr="00477A2F">
        <w:rPr>
          <w:b/>
        </w:rPr>
        <w:t>&lt;Enter&gt;</w:t>
      </w:r>
    </w:p>
    <w:p w14:paraId="2B535037" w14:textId="77777777" w:rsidR="005E563D" w:rsidRPr="00477A2F" w:rsidRDefault="005E563D">
      <w:pPr>
        <w:pStyle w:val="screendisplay"/>
      </w:pPr>
      <w:r w:rsidRPr="00477A2F">
        <w:t xml:space="preserve">Select SLIDE LABEL: SMEAR PREP// </w:t>
      </w:r>
      <w:r w:rsidRPr="00477A2F">
        <w:rPr>
          <w:b/>
        </w:rPr>
        <w:t>?</w:t>
      </w:r>
    </w:p>
    <w:p w14:paraId="363913D1" w14:textId="77777777" w:rsidR="005E563D" w:rsidRPr="00477A2F" w:rsidRDefault="005E563D">
      <w:pPr>
        <w:pStyle w:val="screendisplay"/>
      </w:pPr>
      <w:r w:rsidRPr="00477A2F">
        <w:t xml:space="preserve"> ANSWER WITH SLIDE LABEL</w:t>
      </w:r>
    </w:p>
    <w:p w14:paraId="46B9F77E" w14:textId="77777777" w:rsidR="005E563D" w:rsidRPr="00477A2F" w:rsidRDefault="005E563D">
      <w:pPr>
        <w:pStyle w:val="screendisplay"/>
      </w:pPr>
      <w:r w:rsidRPr="00477A2F">
        <w:t>CHOOSE FROM:</w:t>
      </w:r>
    </w:p>
    <w:p w14:paraId="675869F3" w14:textId="77777777" w:rsidR="005E563D" w:rsidRPr="00477A2F" w:rsidRDefault="00071D7E">
      <w:pPr>
        <w:pStyle w:val="screendisplay"/>
      </w:pPr>
      <w:r>
        <w:t xml:space="preserve"> </w:t>
      </w:r>
      <w:r w:rsidR="005E563D" w:rsidRPr="00477A2F">
        <w:t xml:space="preserve"> CELL BLOCK</w:t>
      </w:r>
    </w:p>
    <w:p w14:paraId="45E56C90" w14:textId="77777777" w:rsidR="005E563D" w:rsidRPr="00477A2F" w:rsidRDefault="00071D7E">
      <w:pPr>
        <w:pStyle w:val="screendisplay"/>
      </w:pPr>
      <w:r>
        <w:t xml:space="preserve"> </w:t>
      </w:r>
      <w:r w:rsidR="005E563D" w:rsidRPr="00477A2F">
        <w:t xml:space="preserve"> CYTOSPIN</w:t>
      </w:r>
    </w:p>
    <w:p w14:paraId="0D82AFA0" w14:textId="77777777" w:rsidR="005E563D" w:rsidRPr="00477A2F" w:rsidRDefault="00071D7E">
      <w:pPr>
        <w:pStyle w:val="screendisplay"/>
      </w:pPr>
      <w:r>
        <w:t xml:space="preserve"> </w:t>
      </w:r>
      <w:r w:rsidR="005E563D" w:rsidRPr="00477A2F">
        <w:t xml:space="preserve"> MEMBRANE FILTER</w:t>
      </w:r>
    </w:p>
    <w:p w14:paraId="69984266" w14:textId="77777777" w:rsidR="005E563D" w:rsidRPr="00477A2F" w:rsidRDefault="00071D7E">
      <w:pPr>
        <w:pStyle w:val="screendisplay"/>
      </w:pPr>
      <w:r>
        <w:t xml:space="preserve"> </w:t>
      </w:r>
      <w:r w:rsidR="005E563D" w:rsidRPr="00477A2F">
        <w:t xml:space="preserve"> PREPARED SLIDES</w:t>
      </w:r>
    </w:p>
    <w:p w14:paraId="11382284" w14:textId="77777777" w:rsidR="005E563D" w:rsidRPr="00477A2F" w:rsidRDefault="00071D7E">
      <w:pPr>
        <w:pStyle w:val="screendisplay"/>
      </w:pPr>
      <w:r>
        <w:t xml:space="preserve"> </w:t>
      </w:r>
      <w:r w:rsidR="005E563D" w:rsidRPr="00477A2F">
        <w:t xml:space="preserve"> SMEAR PREP</w:t>
      </w:r>
    </w:p>
    <w:p w14:paraId="3190E52A" w14:textId="77777777" w:rsidR="005E563D" w:rsidRPr="00477A2F" w:rsidRDefault="00071D7E">
      <w:pPr>
        <w:pStyle w:val="screendisplay"/>
      </w:pPr>
      <w:r>
        <w:t xml:space="preserve">  </w:t>
      </w:r>
    </w:p>
    <w:p w14:paraId="1EB4537A" w14:textId="77777777" w:rsidR="005E563D" w:rsidRPr="00477A2F" w:rsidRDefault="00071D7E">
      <w:pPr>
        <w:pStyle w:val="screendisplay"/>
      </w:pPr>
      <w:r>
        <w:t xml:space="preserve">  </w:t>
      </w:r>
      <w:r w:rsidR="005E563D" w:rsidRPr="00477A2F">
        <w:t xml:space="preserve"> YOU MAY ENTER A NEW SLIDE LABEL, IF YOU WISH</w:t>
      </w:r>
    </w:p>
    <w:p w14:paraId="06F33349" w14:textId="77777777" w:rsidR="005E563D" w:rsidRPr="00477A2F" w:rsidRDefault="00071D7E">
      <w:pPr>
        <w:pStyle w:val="screendisplay"/>
      </w:pPr>
      <w:r>
        <w:t xml:space="preserve">  </w:t>
      </w:r>
      <w:r w:rsidR="005E563D" w:rsidRPr="00477A2F">
        <w:t xml:space="preserve"> Answer must be 1-30 characters in length.</w:t>
      </w:r>
    </w:p>
    <w:p w14:paraId="3B032155" w14:textId="77777777" w:rsidR="005E563D" w:rsidRPr="00477A2F" w:rsidRDefault="005E563D">
      <w:pPr>
        <w:pStyle w:val="screendisplay"/>
      </w:pPr>
      <w:r w:rsidRPr="00477A2F">
        <w:t xml:space="preserve">Select SLIDE LABEL: SMEAR PREP// </w:t>
      </w:r>
      <w:r w:rsidRPr="00477A2F">
        <w:rPr>
          <w:b/>
        </w:rPr>
        <w:t>&lt;Enter&gt;</w:t>
      </w:r>
    </w:p>
    <w:p w14:paraId="02227AFF" w14:textId="77777777" w:rsidR="005E563D" w:rsidRPr="00477A2F" w:rsidRDefault="00071D7E">
      <w:pPr>
        <w:pStyle w:val="screendisplay"/>
      </w:pPr>
      <w:r>
        <w:t xml:space="preserve"> </w:t>
      </w:r>
      <w:r w:rsidR="005E563D" w:rsidRPr="00477A2F">
        <w:t xml:space="preserve">SLIDE LABEL: SMEAR PREP// </w:t>
      </w:r>
      <w:r w:rsidR="005E563D" w:rsidRPr="00477A2F">
        <w:rPr>
          <w:b/>
        </w:rPr>
        <w:t>&lt;Enter&gt;</w:t>
      </w:r>
    </w:p>
    <w:p w14:paraId="7FD53631" w14:textId="77777777" w:rsidR="005E563D" w:rsidRPr="00477A2F" w:rsidRDefault="00071D7E">
      <w:pPr>
        <w:pStyle w:val="screendisplay"/>
      </w:pPr>
      <w:r>
        <w:t xml:space="preserve"> </w:t>
      </w:r>
      <w:r w:rsidR="005E563D" w:rsidRPr="00477A2F">
        <w:t xml:space="preserve">PRINT NAME: SMEAR// </w:t>
      </w:r>
      <w:r w:rsidR="005E563D" w:rsidRPr="00477A2F">
        <w:rPr>
          <w:b/>
        </w:rPr>
        <w:t>?</w:t>
      </w:r>
    </w:p>
    <w:p w14:paraId="318CE06D" w14:textId="77777777" w:rsidR="005E563D" w:rsidRPr="00477A2F" w:rsidRDefault="00071D7E">
      <w:pPr>
        <w:pStyle w:val="screendisplay"/>
      </w:pPr>
      <w:r>
        <w:t xml:space="preserve">  </w:t>
      </w:r>
      <w:r w:rsidR="005E563D" w:rsidRPr="00477A2F">
        <w:t xml:space="preserve"> Answer must be 1-9 characters in length.</w:t>
      </w:r>
    </w:p>
    <w:p w14:paraId="048A924A" w14:textId="77777777" w:rsidR="005E563D" w:rsidRPr="00477A2F" w:rsidRDefault="00071D7E">
      <w:pPr>
        <w:pStyle w:val="screendisplay"/>
      </w:pPr>
      <w:r>
        <w:t xml:space="preserve"> </w:t>
      </w:r>
      <w:r w:rsidR="005E563D" w:rsidRPr="00477A2F">
        <w:t xml:space="preserve">PRINT NAME: SMEAR// </w:t>
      </w:r>
      <w:r w:rsidR="005E563D" w:rsidRPr="00477A2F">
        <w:rPr>
          <w:b/>
        </w:rPr>
        <w:t>&lt;Enter&gt;</w:t>
      </w:r>
    </w:p>
    <w:p w14:paraId="531AC872" w14:textId="77777777" w:rsidR="005E563D" w:rsidRPr="00477A2F" w:rsidRDefault="005E563D">
      <w:pPr>
        <w:pStyle w:val="screendisplay"/>
        <w:rPr>
          <w:b/>
        </w:rPr>
      </w:pPr>
      <w:r w:rsidRPr="00477A2F">
        <w:t xml:space="preserve">Select SLIDE LABEL: </w:t>
      </w:r>
      <w:r w:rsidRPr="00477A2F">
        <w:rPr>
          <w:b/>
        </w:rPr>
        <w:t>&lt;Enter&gt;</w:t>
      </w:r>
    </w:p>
    <w:p w14:paraId="458893A8" w14:textId="77777777" w:rsidR="005E563D" w:rsidRPr="00477A2F" w:rsidRDefault="005E563D">
      <w:pPr>
        <w:pStyle w:val="screendisplay"/>
      </w:pPr>
      <w:r w:rsidRPr="00477A2F">
        <w:t xml:space="preserve">PRINT SNOMED/ICD CODES: LOWER CASE// </w:t>
      </w:r>
      <w:r w:rsidRPr="00477A2F">
        <w:rPr>
          <w:b/>
        </w:rPr>
        <w:t>&lt;Enter&gt;</w:t>
      </w:r>
    </w:p>
    <w:p w14:paraId="2395707F" w14:textId="77777777" w:rsidR="005E563D" w:rsidRPr="00477A2F" w:rsidRDefault="005E563D">
      <w:pPr>
        <w:pStyle w:val="screendisplay"/>
      </w:pPr>
      <w:r w:rsidRPr="00477A2F">
        <w:t xml:space="preserve">GROSS DESCRIPTION SPACING: SINGLE// </w:t>
      </w:r>
      <w:r w:rsidRPr="00477A2F">
        <w:rPr>
          <w:b/>
        </w:rPr>
        <w:t>&lt;Enter&gt;</w:t>
      </w:r>
    </w:p>
    <w:p w14:paraId="37097128" w14:textId="77777777" w:rsidR="005E563D" w:rsidRPr="00477A2F" w:rsidRDefault="005E563D">
      <w:pPr>
        <w:pStyle w:val="screendisplay"/>
      </w:pPr>
      <w:r w:rsidRPr="00477A2F">
        <w:t xml:space="preserve">LINES IN A LABEL: 7// </w:t>
      </w:r>
      <w:r w:rsidRPr="00477A2F">
        <w:rPr>
          <w:b/>
        </w:rPr>
        <w:t>&lt;Enter&gt;</w:t>
      </w:r>
    </w:p>
    <w:p w14:paraId="0046EE24" w14:textId="77777777" w:rsidR="005E563D" w:rsidRPr="00477A2F" w:rsidRDefault="005E563D">
      <w:pPr>
        <w:pStyle w:val="screendisplay"/>
      </w:pPr>
      <w:r w:rsidRPr="00477A2F">
        <w:t xml:space="preserve">ACCESSION PREFIX: CY// </w:t>
      </w:r>
      <w:r w:rsidRPr="00477A2F">
        <w:rPr>
          <w:b/>
        </w:rPr>
        <w:t>&lt;Enter&gt;</w:t>
      </w:r>
    </w:p>
    <w:p w14:paraId="3C2A900E" w14:textId="77777777" w:rsidR="005E563D" w:rsidRPr="00477A2F" w:rsidRDefault="005E563D">
      <w:pPr>
        <w:pStyle w:val="screendisplay"/>
      </w:pPr>
      <w:r w:rsidRPr="00477A2F">
        <w:t xml:space="preserve">PRINT SF-515 LINES: YES// </w:t>
      </w:r>
      <w:r w:rsidRPr="00477A2F">
        <w:rPr>
          <w:b/>
        </w:rPr>
        <w:t>&lt;Enter&gt;</w:t>
      </w:r>
    </w:p>
    <w:p w14:paraId="47E52CAC" w14:textId="77777777" w:rsidR="005E563D" w:rsidRPr="00477A2F" w:rsidRDefault="005E563D">
      <w:pPr>
        <w:pStyle w:val="screendisplay"/>
      </w:pPr>
      <w:r w:rsidRPr="00477A2F">
        <w:t xml:space="preserve">NEW PG FOR SUPPLEMENTARY RPT: YES// </w:t>
      </w:r>
      <w:r w:rsidRPr="00477A2F">
        <w:rPr>
          <w:b/>
        </w:rPr>
        <w:t>&lt;Enter&gt;</w:t>
      </w:r>
    </w:p>
    <w:p w14:paraId="3DEFA491" w14:textId="77777777" w:rsidR="005E563D" w:rsidRPr="00477A2F" w:rsidRDefault="005E563D">
      <w:pPr>
        <w:pStyle w:val="screendisplay"/>
      </w:pPr>
      <w:r w:rsidRPr="00477A2F">
        <w:t xml:space="preserve">ASK TC CODES: YES// </w:t>
      </w:r>
      <w:r w:rsidRPr="00477A2F">
        <w:rPr>
          <w:b/>
        </w:rPr>
        <w:t>&lt;Enter&gt;</w:t>
      </w:r>
    </w:p>
    <w:p w14:paraId="2D891F9A" w14:textId="77777777" w:rsidR="005E563D" w:rsidRPr="00477A2F" w:rsidRDefault="005E563D">
      <w:pPr>
        <w:pStyle w:val="screendisplay"/>
      </w:pPr>
      <w:r w:rsidRPr="00477A2F">
        <w:t xml:space="preserve">SNOMED &amp; TC CODING: </w:t>
      </w:r>
      <w:r w:rsidRPr="00477A2F">
        <w:rPr>
          <w:b/>
        </w:rPr>
        <w:t>&lt;Enter&gt;</w:t>
      </w:r>
    </w:p>
    <w:p w14:paraId="008E1105" w14:textId="77777777" w:rsidR="005E563D" w:rsidRPr="00477A2F" w:rsidRDefault="005E563D">
      <w:pPr>
        <w:pStyle w:val="screendisplay"/>
      </w:pPr>
      <w:r w:rsidRPr="00477A2F">
        <w:t>13)</w:t>
      </w:r>
      <w:r w:rsidRPr="00477A2F">
        <w:rPr>
          <w:b/>
        </w:rPr>
        <w:tab/>
      </w:r>
      <w:r w:rsidRPr="00477A2F">
        <w:rPr>
          <w:b/>
        </w:rPr>
        <w:tab/>
      </w:r>
      <w:r w:rsidRPr="00477A2F">
        <w:rPr>
          <w:b/>
        </w:rPr>
        <w:tab/>
      </w:r>
      <w:r w:rsidRPr="00477A2F">
        <w:rPr>
          <w:b/>
        </w:rPr>
        <w:tab/>
        <w:t>09010</w:t>
      </w:r>
      <w:r w:rsidRPr="00477A2F">
        <w:rPr>
          <w:b/>
        </w:rPr>
        <w:tab/>
        <w:t>Unsatisfactory Specimen</w:t>
      </w:r>
    </w:p>
    <w:p w14:paraId="652F9786" w14:textId="77777777" w:rsidR="005E563D" w:rsidRPr="00477A2F" w:rsidRDefault="005E563D">
      <w:pPr>
        <w:pStyle w:val="screendisplay"/>
      </w:pPr>
      <w:r w:rsidRPr="00477A2F">
        <w:t>14)</w:t>
      </w:r>
      <w:r w:rsidRPr="00477A2F">
        <w:rPr>
          <w:b/>
        </w:rPr>
        <w:t>&lt;Enter&gt;</w:t>
      </w:r>
    </w:p>
    <w:p w14:paraId="6DD4DE0C" w14:textId="77777777" w:rsidR="005E563D" w:rsidRPr="00477A2F" w:rsidRDefault="005E563D">
      <w:pPr>
        <w:pStyle w:val="screendisplay"/>
      </w:pPr>
      <w:r w:rsidRPr="00477A2F">
        <w:t>15)</w:t>
      </w:r>
      <w:r w:rsidRPr="00477A2F">
        <w:rPr>
          <w:b/>
        </w:rPr>
        <w:tab/>
      </w:r>
      <w:r w:rsidRPr="00477A2F">
        <w:rPr>
          <w:b/>
        </w:rPr>
        <w:tab/>
      </w:r>
      <w:r w:rsidRPr="00477A2F">
        <w:rPr>
          <w:b/>
        </w:rPr>
        <w:tab/>
        <w:t>Also:</w:t>
      </w:r>
      <w:r w:rsidRPr="00477A2F">
        <w:rPr>
          <w:b/>
        </w:rPr>
        <w:tab/>
        <w:t>_____________________________________</w:t>
      </w:r>
    </w:p>
    <w:p w14:paraId="1A576D05" w14:textId="77777777" w:rsidR="005E563D" w:rsidRPr="00477A2F" w:rsidRDefault="005E563D">
      <w:pPr>
        <w:pStyle w:val="screendisplay"/>
      </w:pPr>
      <w:r w:rsidRPr="00477A2F">
        <w:t>16)</w:t>
      </w:r>
      <w:r w:rsidRPr="00477A2F">
        <w:rPr>
          <w:b/>
        </w:rPr>
        <w:tab/>
      </w:r>
      <w:r w:rsidRPr="00477A2F">
        <w:rPr>
          <w:b/>
        </w:rPr>
        <w:tab/>
      </w:r>
      <w:r w:rsidRPr="00477A2F">
        <w:rPr>
          <w:b/>
        </w:rPr>
        <w:tab/>
      </w:r>
      <w:r w:rsidRPr="00477A2F">
        <w:rPr>
          <w:b/>
        </w:rPr>
        <w:tab/>
        <w:t>_____________________________________</w:t>
      </w:r>
    </w:p>
    <w:p w14:paraId="26FE19A2" w14:textId="77777777" w:rsidR="005E563D" w:rsidRPr="00477A2F" w:rsidRDefault="005E563D">
      <w:pPr>
        <w:pStyle w:val="screendisplay"/>
      </w:pPr>
      <w:r w:rsidRPr="00477A2F">
        <w:t>17)</w:t>
      </w:r>
      <w:r w:rsidRPr="00477A2F">
        <w:rPr>
          <w:b/>
        </w:rPr>
        <w:t>&lt;Enter&gt;</w:t>
      </w:r>
    </w:p>
    <w:p w14:paraId="7D2A13E5" w14:textId="77777777" w:rsidR="005E563D" w:rsidRPr="00477A2F" w:rsidRDefault="005E563D">
      <w:pPr>
        <w:pStyle w:val="screendisplay"/>
      </w:pPr>
      <w:r w:rsidRPr="00477A2F">
        <w:t>18)</w:t>
      </w:r>
      <w:r w:rsidRPr="00477A2F">
        <w:rPr>
          <w:b/>
        </w:rPr>
        <w:t>Common procedures:</w:t>
      </w:r>
      <w:r w:rsidRPr="00477A2F">
        <w:rPr>
          <w:b/>
        </w:rPr>
        <w:tab/>
        <w:t>1149</w:t>
      </w:r>
      <w:r w:rsidRPr="00477A2F">
        <w:rPr>
          <w:b/>
        </w:rPr>
        <w:tab/>
        <w:t>Fine needle aspiration (FNA)</w:t>
      </w:r>
    </w:p>
    <w:p w14:paraId="524A334C" w14:textId="77777777" w:rsidR="005E563D" w:rsidRPr="00477A2F" w:rsidRDefault="005E563D">
      <w:pPr>
        <w:pStyle w:val="screendisplay"/>
      </w:pPr>
      <w:r w:rsidRPr="00477A2F">
        <w:t>19)</w:t>
      </w:r>
      <w:r w:rsidRPr="00477A2F">
        <w:rPr>
          <w:b/>
        </w:rPr>
        <w:tab/>
      </w:r>
      <w:r w:rsidRPr="00477A2F">
        <w:rPr>
          <w:b/>
        </w:rPr>
        <w:tab/>
      </w:r>
      <w:r w:rsidRPr="00477A2F">
        <w:rPr>
          <w:b/>
        </w:rPr>
        <w:tab/>
      </w:r>
      <w:r w:rsidRPr="00477A2F">
        <w:rPr>
          <w:b/>
        </w:rPr>
        <w:tab/>
        <w:t>1143</w:t>
      </w:r>
      <w:r w:rsidRPr="00477A2F">
        <w:rPr>
          <w:b/>
        </w:rPr>
        <w:tab/>
        <w:t>Biopsy, needle (NB)</w:t>
      </w:r>
    </w:p>
    <w:p w14:paraId="039ED53D" w14:textId="77777777" w:rsidR="005E563D" w:rsidRPr="00477A2F" w:rsidRDefault="005E563D">
      <w:pPr>
        <w:pStyle w:val="screendisplay"/>
      </w:pPr>
      <w:r w:rsidRPr="00477A2F">
        <w:t>20)</w:t>
      </w:r>
      <w:r w:rsidRPr="00477A2F">
        <w:rPr>
          <w:b/>
        </w:rPr>
        <w:tab/>
      </w:r>
      <w:r w:rsidRPr="00477A2F">
        <w:rPr>
          <w:b/>
        </w:rPr>
        <w:tab/>
      </w:r>
      <w:r w:rsidRPr="00477A2F">
        <w:rPr>
          <w:b/>
        </w:rPr>
        <w:tab/>
      </w:r>
      <w:r w:rsidRPr="00477A2F">
        <w:rPr>
          <w:b/>
        </w:rPr>
        <w:tab/>
        <w:t>0654004 Internal consultation (intradepartmental)</w:t>
      </w:r>
    </w:p>
    <w:p w14:paraId="7F67247A" w14:textId="77777777" w:rsidR="005E563D" w:rsidRPr="00477A2F" w:rsidRDefault="005E563D">
      <w:pPr>
        <w:pStyle w:val="screendisplay"/>
        <w:rPr>
          <w:lang w:val="fr-CA"/>
        </w:rPr>
      </w:pPr>
      <w:r w:rsidRPr="00477A2F">
        <w:rPr>
          <w:lang w:val="fr-CA"/>
        </w:rPr>
        <w:t>21)</w:t>
      </w:r>
      <w:r w:rsidRPr="00477A2F">
        <w:rPr>
          <w:b/>
          <w:lang w:val="fr-CA"/>
        </w:rPr>
        <w:tab/>
      </w:r>
      <w:r w:rsidRPr="00477A2F">
        <w:rPr>
          <w:b/>
          <w:lang w:val="fr-CA"/>
        </w:rPr>
        <w:tab/>
      </w:r>
      <w:r w:rsidRPr="00477A2F">
        <w:rPr>
          <w:b/>
          <w:lang w:val="fr-CA"/>
        </w:rPr>
        <w:tab/>
      </w:r>
      <w:r w:rsidRPr="00477A2F">
        <w:rPr>
          <w:b/>
          <w:lang w:val="fr-CA"/>
        </w:rPr>
        <w:tab/>
        <w:t>0654001</w:t>
      </w:r>
      <w:r w:rsidR="00071D7E">
        <w:rPr>
          <w:b/>
          <w:lang w:val="fr-CA"/>
        </w:rPr>
        <w:t xml:space="preserve"> </w:t>
      </w:r>
      <w:r w:rsidRPr="00477A2F">
        <w:rPr>
          <w:b/>
          <w:lang w:val="fr-CA"/>
        </w:rPr>
        <w:t>AFIP consultation</w:t>
      </w:r>
    </w:p>
    <w:p w14:paraId="32EF59AD" w14:textId="77777777" w:rsidR="005E563D" w:rsidRPr="00477A2F" w:rsidRDefault="005E563D">
      <w:pPr>
        <w:pStyle w:val="screendisplay"/>
        <w:rPr>
          <w:lang w:val="fr-CA"/>
        </w:rPr>
      </w:pPr>
      <w:r w:rsidRPr="00477A2F">
        <w:rPr>
          <w:lang w:val="fr-CA"/>
        </w:rPr>
        <w:t>EDIT Option:</w:t>
      </w:r>
      <w:r w:rsidRPr="00477A2F">
        <w:rPr>
          <w:b/>
          <w:lang w:val="fr-CA"/>
        </w:rPr>
        <w:t>&lt;Enter&gt;</w:t>
      </w:r>
    </w:p>
    <w:p w14:paraId="23501758" w14:textId="77777777" w:rsidR="005E563D" w:rsidRPr="00477A2F" w:rsidRDefault="005E563D">
      <w:pPr>
        <w:pStyle w:val="screendisplay"/>
      </w:pPr>
      <w:r w:rsidRPr="00477A2F">
        <w:t>Select TOPOGRAPHY CATEGORY:</w:t>
      </w:r>
      <w:r w:rsidR="00071D7E">
        <w:t xml:space="preserve"> </w:t>
      </w:r>
      <w:r w:rsidRPr="00477A2F">
        <w:rPr>
          <w:b/>
        </w:rPr>
        <w:t>?</w:t>
      </w:r>
    </w:p>
    <w:p w14:paraId="529C481C" w14:textId="77777777" w:rsidR="005E563D" w:rsidRPr="00477A2F" w:rsidRDefault="00071D7E">
      <w:pPr>
        <w:pStyle w:val="screendisplay"/>
      </w:pPr>
      <w:r>
        <w:t xml:space="preserve"> </w:t>
      </w:r>
      <w:r w:rsidR="005E563D" w:rsidRPr="00477A2F">
        <w:t xml:space="preserve"> ANSWER WITH TOPOGRAPHY CATEGORY</w:t>
      </w:r>
    </w:p>
    <w:p w14:paraId="50873C67" w14:textId="77777777" w:rsidR="005E563D" w:rsidRPr="00477A2F" w:rsidRDefault="005E563D">
      <w:pPr>
        <w:pStyle w:val="screendisplay"/>
      </w:pPr>
      <w:r w:rsidRPr="00477A2F">
        <w:t>CHOOSE FROM:</w:t>
      </w:r>
    </w:p>
    <w:p w14:paraId="6F251A46" w14:textId="77777777" w:rsidR="005E563D" w:rsidRPr="00477A2F" w:rsidRDefault="005E563D">
      <w:pPr>
        <w:pStyle w:val="screendisplay"/>
      </w:pPr>
      <w:r w:rsidRPr="00477A2F">
        <w:tab/>
        <w:t>YOU MAY ENTER A NEW TOPOGRAPHY CATEGORY, IF YOU WISH</w:t>
      </w:r>
    </w:p>
    <w:p w14:paraId="7D6DEDFB" w14:textId="77777777" w:rsidR="005E563D" w:rsidRPr="00477A2F" w:rsidRDefault="005E563D">
      <w:pPr>
        <w:pStyle w:val="screendisplay"/>
      </w:pPr>
      <w:r w:rsidRPr="00477A2F">
        <w:tab/>
        <w:t>Answer must be 1-7 characters in length and contain only digits, and</w:t>
      </w:r>
    </w:p>
    <w:p w14:paraId="7D4FAE71" w14:textId="77777777" w:rsidR="005E563D" w:rsidRPr="00477A2F" w:rsidRDefault="005E563D">
      <w:pPr>
        <w:pStyle w:val="screendisplay"/>
      </w:pPr>
      <w:r w:rsidRPr="00477A2F">
        <w:tab/>
        <w:t>the letters 'X' and/or 'Y'.</w:t>
      </w:r>
    </w:p>
    <w:p w14:paraId="74E4136B" w14:textId="77777777" w:rsidR="005E563D" w:rsidRPr="00477A2F" w:rsidRDefault="005E563D">
      <w:pPr>
        <w:pStyle w:val="screendisplay"/>
      </w:pPr>
      <w:r w:rsidRPr="00477A2F">
        <w:tab/>
        <w:t>One character enter -&gt; most general</w:t>
      </w:r>
    </w:p>
    <w:p w14:paraId="6CC9DF23" w14:textId="77777777" w:rsidR="005E563D" w:rsidRPr="00477A2F" w:rsidRDefault="005E563D">
      <w:pPr>
        <w:pStyle w:val="screendisplay"/>
        <w:rPr>
          <w:rFonts w:ascii="New Century Schlbk" w:hAnsi="New Century Schlbk"/>
          <w:i/>
          <w:sz w:val="24"/>
        </w:rPr>
      </w:pPr>
      <w:r w:rsidRPr="00477A2F">
        <w:rPr>
          <w:rFonts w:ascii="New Century Schlbk" w:hAnsi="New Century Schlbk"/>
          <w:i/>
          <w:sz w:val="24"/>
        </w:rPr>
        <w:t>[Edit pathology parameters (Example 2 cont’d)]</w:t>
      </w:r>
    </w:p>
    <w:p w14:paraId="178237E1" w14:textId="77777777" w:rsidR="005E563D" w:rsidRPr="00477A2F" w:rsidRDefault="005E563D">
      <w:pPr>
        <w:pStyle w:val="screendisplay"/>
      </w:pPr>
    </w:p>
    <w:p w14:paraId="79A67772" w14:textId="77777777" w:rsidR="005E563D" w:rsidRPr="00477A2F" w:rsidRDefault="005E563D">
      <w:pPr>
        <w:pStyle w:val="screendisplay"/>
      </w:pPr>
      <w:r w:rsidRPr="00477A2F">
        <w:tab/>
        <w:t>All characters entered -&gt; most specific</w:t>
      </w:r>
    </w:p>
    <w:p w14:paraId="02413FE9" w14:textId="77777777" w:rsidR="005E563D" w:rsidRPr="00477A2F" w:rsidRDefault="005E563D">
      <w:pPr>
        <w:pStyle w:val="screendisplay"/>
      </w:pPr>
      <w:r w:rsidRPr="00477A2F">
        <w:t>Select TOPOGRAPHY CATEGORY:</w:t>
      </w:r>
      <w:r w:rsidR="00071D7E">
        <w:t xml:space="preserve"> </w:t>
      </w:r>
      <w:r w:rsidRPr="00477A2F">
        <w:rPr>
          <w:b/>
        </w:rPr>
        <w:t>51030</w:t>
      </w:r>
    </w:p>
    <w:p w14:paraId="1C3D8BEA" w14:textId="77777777" w:rsidR="005E563D" w:rsidRPr="00477A2F" w:rsidRDefault="005E563D">
      <w:pPr>
        <w:pStyle w:val="screendisplay"/>
        <w:rPr>
          <w:lang w:val="fr-FR"/>
        </w:rPr>
      </w:pPr>
      <w:r w:rsidRPr="00477A2F">
        <w:tab/>
      </w:r>
      <w:r w:rsidRPr="00477A2F">
        <w:rPr>
          <w:lang w:val="fr-FR"/>
        </w:rPr>
        <w:t xml:space="preserve">COMMENT: ORAL MUCOUS MEMBRANE// </w:t>
      </w:r>
      <w:r w:rsidRPr="00477A2F">
        <w:rPr>
          <w:b/>
          <w:lang w:val="fr-FR"/>
        </w:rPr>
        <w:t>&lt;Enter&gt;</w:t>
      </w:r>
    </w:p>
    <w:p w14:paraId="002D4151" w14:textId="77777777" w:rsidR="005E563D" w:rsidRPr="00477A2F" w:rsidRDefault="005E563D">
      <w:pPr>
        <w:pStyle w:val="screendisplay"/>
      </w:pPr>
      <w:r w:rsidRPr="00477A2F">
        <w:t>Select TOPOGRAPHY CATEGORY:</w:t>
      </w:r>
      <w:r w:rsidR="00071D7E">
        <w:t xml:space="preserve"> </w:t>
      </w:r>
      <w:r w:rsidRPr="00477A2F">
        <w:rPr>
          <w:b/>
        </w:rPr>
        <w:t>1Y010</w:t>
      </w:r>
    </w:p>
    <w:p w14:paraId="632F7878" w14:textId="77777777" w:rsidR="005E563D" w:rsidRPr="00477A2F" w:rsidRDefault="005E563D">
      <w:pPr>
        <w:pStyle w:val="screendisplay"/>
      </w:pPr>
      <w:r w:rsidRPr="00477A2F">
        <w:tab/>
      </w:r>
      <w:r w:rsidRPr="00477A2F">
        <w:tab/>
        <w:t xml:space="preserve">TOPOGRAPHY CATEGORY COMMENT: </w:t>
      </w:r>
      <w:r w:rsidRPr="00477A2F">
        <w:rPr>
          <w:b/>
        </w:rPr>
        <w:t>SYNOVIAL FLUID</w:t>
      </w:r>
    </w:p>
    <w:p w14:paraId="2F2D8EB4" w14:textId="77777777" w:rsidR="005E563D" w:rsidRPr="00477A2F" w:rsidRDefault="005E563D">
      <w:pPr>
        <w:pStyle w:val="screendisplay"/>
      </w:pPr>
      <w:r w:rsidRPr="00477A2F">
        <w:tab/>
        <w:t>COMMENT: SYNOVIAL FLUID//</w:t>
      </w:r>
      <w:r w:rsidRPr="00477A2F">
        <w:rPr>
          <w:b/>
        </w:rPr>
        <w:t>&lt;Enter&gt;</w:t>
      </w:r>
    </w:p>
    <w:p w14:paraId="01C861F7" w14:textId="77777777" w:rsidR="005E563D" w:rsidRPr="00477A2F" w:rsidRDefault="005E563D">
      <w:pPr>
        <w:pStyle w:val="screendisplay"/>
      </w:pPr>
      <w:r w:rsidRPr="00477A2F">
        <w:t>Select TOPOGRAPHY CATEGORY:</w:t>
      </w:r>
      <w:r w:rsidR="00071D7E">
        <w:t xml:space="preserve"> </w:t>
      </w:r>
      <w:r w:rsidRPr="00477A2F">
        <w:rPr>
          <w:b/>
        </w:rPr>
        <w:t>2Y030</w:t>
      </w:r>
    </w:p>
    <w:p w14:paraId="7F62FAA6" w14:textId="77777777" w:rsidR="005E563D" w:rsidRPr="00477A2F" w:rsidRDefault="005E563D">
      <w:pPr>
        <w:pStyle w:val="screendisplay"/>
      </w:pPr>
      <w:r w:rsidRPr="00477A2F">
        <w:tab/>
      </w:r>
      <w:r w:rsidRPr="00477A2F">
        <w:tab/>
        <w:t>TOPOGRAPHY CATEGORY COMMENT:</w:t>
      </w:r>
      <w:r w:rsidR="00071D7E">
        <w:t xml:space="preserve"> </w:t>
      </w:r>
      <w:r w:rsidRPr="00477A2F">
        <w:rPr>
          <w:b/>
        </w:rPr>
        <w:t>SPUTUM</w:t>
      </w:r>
    </w:p>
    <w:p w14:paraId="13369BCF" w14:textId="77777777" w:rsidR="005E563D" w:rsidRPr="00477A2F" w:rsidRDefault="005E563D">
      <w:pPr>
        <w:pStyle w:val="screendisplay"/>
      </w:pPr>
      <w:r w:rsidRPr="00477A2F">
        <w:tab/>
        <w:t>COMMENT: SPUTUM//</w:t>
      </w:r>
      <w:r w:rsidRPr="00477A2F">
        <w:rPr>
          <w:b/>
        </w:rPr>
        <w:t>&lt;Enter&gt;</w:t>
      </w:r>
    </w:p>
    <w:p w14:paraId="3104152A" w14:textId="77777777" w:rsidR="005E563D" w:rsidRPr="00477A2F" w:rsidRDefault="005E563D">
      <w:pPr>
        <w:pStyle w:val="screendisplay"/>
      </w:pPr>
      <w:r w:rsidRPr="00477A2F">
        <w:t>Select TOPOGRAPHY CATEGORY:</w:t>
      </w:r>
      <w:r w:rsidR="00071D7E">
        <w:t xml:space="preserve"> </w:t>
      </w:r>
      <w:r w:rsidRPr="00477A2F">
        <w:rPr>
          <w:b/>
        </w:rPr>
        <w:t>2Y410</w:t>
      </w:r>
    </w:p>
    <w:p w14:paraId="04ACB23F" w14:textId="77777777" w:rsidR="005E563D" w:rsidRPr="00477A2F" w:rsidRDefault="005E563D">
      <w:pPr>
        <w:pStyle w:val="screendisplay"/>
      </w:pPr>
      <w:r w:rsidRPr="00477A2F">
        <w:tab/>
      </w:r>
      <w:r w:rsidRPr="00477A2F">
        <w:tab/>
        <w:t xml:space="preserve">TOPOGRAPHY CATEGORY COMMENT: </w:t>
      </w:r>
      <w:r w:rsidRPr="00477A2F">
        <w:rPr>
          <w:b/>
        </w:rPr>
        <w:t>BRONCHIAL MATERIAL</w:t>
      </w:r>
    </w:p>
    <w:p w14:paraId="703EC106" w14:textId="77777777" w:rsidR="005E563D" w:rsidRPr="00477A2F" w:rsidRDefault="005E563D">
      <w:pPr>
        <w:pStyle w:val="screendisplay"/>
      </w:pPr>
      <w:r w:rsidRPr="00477A2F">
        <w:tab/>
        <w:t>COMMENT: BRONCHIAL MATERIAL//</w:t>
      </w:r>
      <w:r w:rsidRPr="00477A2F">
        <w:rPr>
          <w:b/>
        </w:rPr>
        <w:t>&lt;Enter&gt;</w:t>
      </w:r>
    </w:p>
    <w:p w14:paraId="327FEE7A" w14:textId="77777777" w:rsidR="005E563D" w:rsidRPr="00477A2F" w:rsidRDefault="005E563D">
      <w:pPr>
        <w:pStyle w:val="screendisplay"/>
      </w:pPr>
      <w:r w:rsidRPr="00477A2F">
        <w:t>Select TOPOGRAPHY CATEGORY:</w:t>
      </w:r>
      <w:r w:rsidR="00071D7E">
        <w:t xml:space="preserve"> </w:t>
      </w:r>
      <w:r w:rsidRPr="00477A2F">
        <w:rPr>
          <w:b/>
        </w:rPr>
        <w:t>2Y610</w:t>
      </w:r>
    </w:p>
    <w:p w14:paraId="70EC9C5A" w14:textId="77777777" w:rsidR="005E563D" w:rsidRPr="00477A2F" w:rsidRDefault="005E563D">
      <w:pPr>
        <w:pStyle w:val="screendisplay"/>
      </w:pPr>
      <w:r w:rsidRPr="00477A2F">
        <w:tab/>
      </w:r>
      <w:r w:rsidRPr="00477A2F">
        <w:tab/>
        <w:t xml:space="preserve">TOPOGRAPHY CATEGORY COMMENT: </w:t>
      </w:r>
      <w:r w:rsidRPr="00477A2F">
        <w:rPr>
          <w:b/>
        </w:rPr>
        <w:t>PLEURAL FLUID</w:t>
      </w:r>
    </w:p>
    <w:p w14:paraId="40372753" w14:textId="77777777" w:rsidR="005E563D" w:rsidRPr="00477A2F" w:rsidRDefault="005E563D">
      <w:pPr>
        <w:pStyle w:val="screendisplay"/>
      </w:pPr>
      <w:r w:rsidRPr="00477A2F">
        <w:tab/>
        <w:t>COMMENT: PLEURAL FLUID//</w:t>
      </w:r>
      <w:r w:rsidRPr="00477A2F">
        <w:rPr>
          <w:b/>
        </w:rPr>
        <w:t>&lt;Enter&gt;</w:t>
      </w:r>
    </w:p>
    <w:p w14:paraId="1EEC7418" w14:textId="77777777" w:rsidR="005E563D" w:rsidRPr="00477A2F" w:rsidRDefault="005E563D">
      <w:pPr>
        <w:pStyle w:val="screendisplay"/>
      </w:pPr>
      <w:r w:rsidRPr="00477A2F">
        <w:t>Select TOPOGRAPHY CATEGORY:</w:t>
      </w:r>
      <w:r w:rsidR="00071D7E">
        <w:t xml:space="preserve"> </w:t>
      </w:r>
      <w:r w:rsidRPr="00477A2F">
        <w:rPr>
          <w:b/>
        </w:rPr>
        <w:t>3X110</w:t>
      </w:r>
    </w:p>
    <w:p w14:paraId="702E877F" w14:textId="77777777" w:rsidR="005E563D" w:rsidRPr="00477A2F" w:rsidRDefault="005E563D">
      <w:pPr>
        <w:pStyle w:val="screendisplay"/>
      </w:pPr>
      <w:r w:rsidRPr="00477A2F">
        <w:tab/>
      </w:r>
      <w:r w:rsidRPr="00477A2F">
        <w:tab/>
        <w:t xml:space="preserve">TOPOGRAPHY CATEGORY COMMENT: </w:t>
      </w:r>
      <w:r w:rsidRPr="00477A2F">
        <w:rPr>
          <w:b/>
        </w:rPr>
        <w:t>PERICARDIAL FLUID</w:t>
      </w:r>
    </w:p>
    <w:p w14:paraId="4410F79E" w14:textId="77777777" w:rsidR="005E563D" w:rsidRPr="00477A2F" w:rsidRDefault="005E563D">
      <w:pPr>
        <w:pStyle w:val="screendisplay"/>
      </w:pPr>
      <w:r w:rsidRPr="00477A2F">
        <w:tab/>
        <w:t>COMMENT: PERICARDIAL FLUID//</w:t>
      </w:r>
      <w:r w:rsidRPr="00477A2F">
        <w:rPr>
          <w:b/>
        </w:rPr>
        <w:t>&lt;Enter&gt;</w:t>
      </w:r>
    </w:p>
    <w:p w14:paraId="59F83234" w14:textId="77777777" w:rsidR="005E563D" w:rsidRPr="00477A2F" w:rsidRDefault="005E563D">
      <w:pPr>
        <w:pStyle w:val="screendisplay"/>
      </w:pPr>
      <w:r w:rsidRPr="00477A2F">
        <w:t>Select TOPOGRAPHY CATEGORY:</w:t>
      </w:r>
      <w:r w:rsidR="00071D7E">
        <w:t xml:space="preserve"> </w:t>
      </w:r>
      <w:r w:rsidRPr="00477A2F">
        <w:rPr>
          <w:b/>
        </w:rPr>
        <w:t>6X210</w:t>
      </w:r>
    </w:p>
    <w:p w14:paraId="21AACB83" w14:textId="77777777" w:rsidR="005E563D" w:rsidRPr="00477A2F" w:rsidRDefault="005E563D">
      <w:pPr>
        <w:pStyle w:val="screendisplay"/>
      </w:pPr>
      <w:r w:rsidRPr="00477A2F">
        <w:tab/>
      </w:r>
      <w:r w:rsidRPr="00477A2F">
        <w:tab/>
        <w:t xml:space="preserve">TOPOGRAPHY CATEGORY COMMENT: </w:t>
      </w:r>
      <w:r w:rsidRPr="00477A2F">
        <w:rPr>
          <w:b/>
        </w:rPr>
        <w:t>ESOPHAGEAL</w:t>
      </w:r>
    </w:p>
    <w:p w14:paraId="304E132B" w14:textId="77777777" w:rsidR="005E563D" w:rsidRPr="00477A2F" w:rsidRDefault="005E563D">
      <w:pPr>
        <w:pStyle w:val="screendisplay"/>
      </w:pPr>
      <w:r w:rsidRPr="00477A2F">
        <w:tab/>
        <w:t>COMMENT: ESOPHAGEAL//</w:t>
      </w:r>
      <w:r w:rsidRPr="00477A2F">
        <w:rPr>
          <w:b/>
        </w:rPr>
        <w:t>&lt;Enter&gt;</w:t>
      </w:r>
    </w:p>
    <w:p w14:paraId="3E422366" w14:textId="77777777" w:rsidR="005E563D" w:rsidRPr="00477A2F" w:rsidRDefault="005E563D">
      <w:pPr>
        <w:pStyle w:val="screendisplay"/>
      </w:pPr>
      <w:r w:rsidRPr="00477A2F">
        <w:t>Select TOPOGRAPHY CATEGORY:</w:t>
      </w:r>
      <w:r w:rsidR="00071D7E">
        <w:t xml:space="preserve"> </w:t>
      </w:r>
      <w:r w:rsidRPr="00477A2F">
        <w:rPr>
          <w:b/>
        </w:rPr>
        <w:t>6X310</w:t>
      </w:r>
    </w:p>
    <w:p w14:paraId="0A54E48A" w14:textId="77777777" w:rsidR="005E563D" w:rsidRPr="00477A2F" w:rsidRDefault="005E563D">
      <w:pPr>
        <w:pStyle w:val="screendisplay"/>
      </w:pPr>
      <w:r w:rsidRPr="00477A2F">
        <w:tab/>
      </w:r>
      <w:r w:rsidRPr="00477A2F">
        <w:tab/>
        <w:t xml:space="preserve">TOPOGRAPHY CATEGORY COMMENT: </w:t>
      </w:r>
      <w:r w:rsidRPr="00477A2F">
        <w:rPr>
          <w:b/>
        </w:rPr>
        <w:t>GASTRIC</w:t>
      </w:r>
    </w:p>
    <w:p w14:paraId="75D0257F" w14:textId="77777777" w:rsidR="005E563D" w:rsidRPr="00477A2F" w:rsidRDefault="005E563D">
      <w:pPr>
        <w:pStyle w:val="screendisplay"/>
      </w:pPr>
      <w:r w:rsidRPr="00477A2F">
        <w:tab/>
        <w:t>COMMENT: GASTRIC//</w:t>
      </w:r>
      <w:r w:rsidRPr="00477A2F">
        <w:rPr>
          <w:b/>
        </w:rPr>
        <w:t>&lt;Enter&gt;</w:t>
      </w:r>
    </w:p>
    <w:p w14:paraId="4D3B6F26" w14:textId="77777777" w:rsidR="005E563D" w:rsidRPr="00477A2F" w:rsidRDefault="005E563D">
      <w:pPr>
        <w:pStyle w:val="screendisplay"/>
      </w:pPr>
      <w:r w:rsidRPr="00477A2F">
        <w:t>Select TOPOGRAPHY CATEGORY:</w:t>
      </w:r>
      <w:r w:rsidR="00071D7E">
        <w:t xml:space="preserve"> </w:t>
      </w:r>
      <w:r w:rsidRPr="00477A2F">
        <w:rPr>
          <w:b/>
        </w:rPr>
        <w:t>6X940</w:t>
      </w:r>
    </w:p>
    <w:p w14:paraId="7C23E1F0" w14:textId="77777777" w:rsidR="005E563D" w:rsidRPr="00477A2F" w:rsidRDefault="005E563D">
      <w:pPr>
        <w:pStyle w:val="screendisplay"/>
      </w:pPr>
      <w:r w:rsidRPr="00477A2F">
        <w:tab/>
      </w:r>
      <w:r w:rsidRPr="00477A2F">
        <w:tab/>
        <w:t xml:space="preserve">TOPOGRAPHY CATEGORY COMMENT: </w:t>
      </w:r>
      <w:r w:rsidRPr="00477A2F">
        <w:rPr>
          <w:b/>
        </w:rPr>
        <w:t>PERITONEAL FLUID</w:t>
      </w:r>
    </w:p>
    <w:p w14:paraId="079FABED" w14:textId="77777777" w:rsidR="005E563D" w:rsidRPr="00477A2F" w:rsidRDefault="005E563D">
      <w:pPr>
        <w:pStyle w:val="screendisplay"/>
      </w:pPr>
      <w:r w:rsidRPr="00477A2F">
        <w:tab/>
        <w:t>COMMENT: PERITONEAL FLUID//</w:t>
      </w:r>
      <w:r w:rsidRPr="00477A2F">
        <w:rPr>
          <w:b/>
        </w:rPr>
        <w:t>&lt;Enter&gt;</w:t>
      </w:r>
    </w:p>
    <w:p w14:paraId="139360C4" w14:textId="77777777" w:rsidR="005E563D" w:rsidRPr="00477A2F" w:rsidRDefault="005E563D">
      <w:pPr>
        <w:pStyle w:val="screendisplay"/>
      </w:pPr>
      <w:r w:rsidRPr="00477A2F">
        <w:t>Select TOPOGRAPHY CATEGORY:</w:t>
      </w:r>
      <w:r w:rsidR="00071D7E">
        <w:t xml:space="preserve"> </w:t>
      </w:r>
      <w:r w:rsidRPr="00477A2F">
        <w:rPr>
          <w:b/>
        </w:rPr>
        <w:t>7X100</w:t>
      </w:r>
    </w:p>
    <w:p w14:paraId="17F4057D" w14:textId="77777777" w:rsidR="005E563D" w:rsidRPr="00477A2F" w:rsidRDefault="005E563D">
      <w:pPr>
        <w:pStyle w:val="screendisplay"/>
      </w:pPr>
      <w:r w:rsidRPr="00477A2F">
        <w:tab/>
      </w:r>
      <w:r w:rsidRPr="00477A2F">
        <w:tab/>
        <w:t xml:space="preserve">TOPOGRAPHY CATEGORY COMMENT: </w:t>
      </w:r>
      <w:r w:rsidRPr="00477A2F">
        <w:rPr>
          <w:b/>
        </w:rPr>
        <w:t>URINE</w:t>
      </w:r>
    </w:p>
    <w:p w14:paraId="07834E6D" w14:textId="77777777" w:rsidR="005E563D" w:rsidRPr="00477A2F" w:rsidRDefault="005E563D">
      <w:pPr>
        <w:pStyle w:val="screendisplay"/>
      </w:pPr>
      <w:r w:rsidRPr="00477A2F">
        <w:tab/>
        <w:t>COMMENT: URINE//</w:t>
      </w:r>
      <w:r w:rsidRPr="00477A2F">
        <w:rPr>
          <w:b/>
        </w:rPr>
        <w:t>&lt;Enter&gt;</w:t>
      </w:r>
    </w:p>
    <w:p w14:paraId="5364600C" w14:textId="77777777" w:rsidR="005E563D" w:rsidRPr="00477A2F" w:rsidRDefault="005E563D">
      <w:pPr>
        <w:pStyle w:val="screendisplay"/>
      </w:pPr>
      <w:r w:rsidRPr="00477A2F">
        <w:t>Select TOPOGRAPHY CATEGORY:</w:t>
      </w:r>
      <w:r w:rsidR="00071D7E">
        <w:t xml:space="preserve"> </w:t>
      </w:r>
      <w:r w:rsidRPr="00477A2F">
        <w:rPr>
          <w:b/>
        </w:rPr>
        <w:t>8X330</w:t>
      </w:r>
    </w:p>
    <w:p w14:paraId="4CC58BE4" w14:textId="77777777" w:rsidR="005E563D" w:rsidRPr="00477A2F" w:rsidRDefault="005E563D">
      <w:pPr>
        <w:pStyle w:val="screendisplay"/>
      </w:pPr>
      <w:r w:rsidRPr="00477A2F">
        <w:tab/>
      </w:r>
      <w:r w:rsidRPr="00477A2F">
        <w:tab/>
        <w:t xml:space="preserve">TOPOGRAPHY CATEGORY COMMENT: </w:t>
      </w:r>
      <w:r w:rsidRPr="00477A2F">
        <w:rPr>
          <w:b/>
        </w:rPr>
        <w:t>VAGINAL/CERIVICAL</w:t>
      </w:r>
    </w:p>
    <w:p w14:paraId="51949A5F" w14:textId="77777777" w:rsidR="005E563D" w:rsidRPr="00477A2F" w:rsidRDefault="005E563D">
      <w:pPr>
        <w:pStyle w:val="screendisplay"/>
      </w:pPr>
      <w:r w:rsidRPr="00477A2F">
        <w:tab/>
        <w:t>COMMENT: VAGINAL/CERVICAL//</w:t>
      </w:r>
      <w:r w:rsidRPr="00477A2F">
        <w:rPr>
          <w:b/>
        </w:rPr>
        <w:t>&lt;Enter&gt;</w:t>
      </w:r>
    </w:p>
    <w:p w14:paraId="4CF3019B" w14:textId="77777777" w:rsidR="005E563D" w:rsidRPr="00477A2F" w:rsidRDefault="005E563D">
      <w:pPr>
        <w:pStyle w:val="screendisplay"/>
      </w:pPr>
      <w:r w:rsidRPr="00477A2F">
        <w:t>Select TOPOGRAPHY CATEGORY:</w:t>
      </w:r>
      <w:r w:rsidR="00071D7E">
        <w:t xml:space="preserve"> </w:t>
      </w:r>
      <w:r w:rsidRPr="00477A2F">
        <w:rPr>
          <w:b/>
        </w:rPr>
        <w:t>8X210</w:t>
      </w:r>
    </w:p>
    <w:p w14:paraId="21918202" w14:textId="77777777" w:rsidR="005E563D" w:rsidRPr="00477A2F" w:rsidRDefault="005E563D">
      <w:pPr>
        <w:pStyle w:val="screendisplay"/>
      </w:pPr>
      <w:r w:rsidRPr="00477A2F">
        <w:tab/>
      </w:r>
      <w:r w:rsidRPr="00477A2F">
        <w:tab/>
        <w:t xml:space="preserve">TOPOGRAPHY CATEGORY COMMENT: </w:t>
      </w:r>
      <w:r w:rsidRPr="00477A2F">
        <w:rPr>
          <w:b/>
        </w:rPr>
        <w:t>VAGINAL</w:t>
      </w:r>
    </w:p>
    <w:p w14:paraId="66355360" w14:textId="77777777" w:rsidR="005E563D" w:rsidRPr="00477A2F" w:rsidRDefault="005E563D">
      <w:pPr>
        <w:pStyle w:val="screendisplay"/>
      </w:pPr>
      <w:r w:rsidRPr="00477A2F">
        <w:tab/>
        <w:t>COMMENT: VAGINAL//</w:t>
      </w:r>
      <w:r w:rsidRPr="00477A2F">
        <w:rPr>
          <w:b/>
        </w:rPr>
        <w:t>&lt;Enter&gt;</w:t>
      </w:r>
    </w:p>
    <w:p w14:paraId="26CC831C" w14:textId="77777777" w:rsidR="005E563D" w:rsidRPr="00477A2F" w:rsidRDefault="005E563D">
      <w:pPr>
        <w:pStyle w:val="screendisplay"/>
      </w:pPr>
      <w:r w:rsidRPr="00477A2F">
        <w:t>Select TOPOGRAPHY CATEGORY:</w:t>
      </w:r>
      <w:r w:rsidR="00071D7E">
        <w:t xml:space="preserve"> </w:t>
      </w:r>
      <w:r w:rsidRPr="00477A2F">
        <w:rPr>
          <w:b/>
        </w:rPr>
        <w:t>X1010</w:t>
      </w:r>
    </w:p>
    <w:p w14:paraId="0ECE9EF8" w14:textId="77777777" w:rsidR="005E563D" w:rsidRPr="00477A2F" w:rsidRDefault="005E563D">
      <w:pPr>
        <w:pStyle w:val="screendisplay"/>
      </w:pPr>
      <w:r w:rsidRPr="00477A2F">
        <w:tab/>
      </w:r>
      <w:r w:rsidRPr="00477A2F">
        <w:tab/>
        <w:t xml:space="preserve">TOPOGRAPHY CATEGORY COMMENT: </w:t>
      </w:r>
      <w:r w:rsidRPr="00477A2F">
        <w:rPr>
          <w:b/>
        </w:rPr>
        <w:t>CSF</w:t>
      </w:r>
    </w:p>
    <w:p w14:paraId="27B542BF" w14:textId="77777777" w:rsidR="005E563D" w:rsidRPr="00477A2F" w:rsidRDefault="005E563D">
      <w:pPr>
        <w:pStyle w:val="screendisplay"/>
      </w:pPr>
      <w:r w:rsidRPr="00477A2F">
        <w:tab/>
        <w:t>COMMENT: CSF//</w:t>
      </w:r>
      <w:r w:rsidRPr="00477A2F">
        <w:rPr>
          <w:b/>
        </w:rPr>
        <w:t>&lt;Enter&gt;</w:t>
      </w:r>
    </w:p>
    <w:p w14:paraId="6FCE6B22" w14:textId="77777777" w:rsidR="005E563D" w:rsidRPr="00477A2F" w:rsidRDefault="005E563D">
      <w:pPr>
        <w:pStyle w:val="screendisplay"/>
      </w:pPr>
      <w:r w:rsidRPr="00477A2F">
        <w:t>Select TOPOGRAPHY CATEGORY:</w:t>
      </w:r>
      <w:r w:rsidR="00071D7E">
        <w:t xml:space="preserve"> </w:t>
      </w:r>
      <w:r w:rsidRPr="00477A2F">
        <w:rPr>
          <w:b/>
        </w:rPr>
        <w:t>?</w:t>
      </w:r>
    </w:p>
    <w:p w14:paraId="5CF0D7B5" w14:textId="77777777" w:rsidR="005E563D" w:rsidRPr="00477A2F" w:rsidRDefault="00071D7E">
      <w:pPr>
        <w:pStyle w:val="screendisplay"/>
      </w:pPr>
      <w:r>
        <w:t xml:space="preserve"> </w:t>
      </w:r>
      <w:r w:rsidR="005E563D" w:rsidRPr="00477A2F">
        <w:t xml:space="preserve"> ANSWER WITH TOPOGRAPHY CATEGORY</w:t>
      </w:r>
    </w:p>
    <w:p w14:paraId="1E902B60" w14:textId="77777777" w:rsidR="005E563D" w:rsidRPr="00477A2F" w:rsidRDefault="005E563D">
      <w:pPr>
        <w:pStyle w:val="screendisplay"/>
      </w:pPr>
      <w:r w:rsidRPr="00477A2F">
        <w:t>CHOOSE FROM:</w:t>
      </w:r>
    </w:p>
    <w:p w14:paraId="1BDCB594" w14:textId="77777777" w:rsidR="005E563D" w:rsidRPr="00477A2F" w:rsidRDefault="005E563D">
      <w:pPr>
        <w:pStyle w:val="screendisplay"/>
      </w:pPr>
      <w:r w:rsidRPr="00477A2F">
        <w:tab/>
        <w:t>51030</w:t>
      </w:r>
      <w:r w:rsidRPr="00477A2F">
        <w:tab/>
        <w:t>ORAL MUCOUS MEMBRANE</w:t>
      </w:r>
    </w:p>
    <w:p w14:paraId="7D2EAEFA" w14:textId="77777777" w:rsidR="005E563D" w:rsidRPr="00477A2F" w:rsidRDefault="005E563D">
      <w:pPr>
        <w:pStyle w:val="screendisplay"/>
      </w:pPr>
      <w:r w:rsidRPr="00477A2F">
        <w:tab/>
        <w:t>1Y010</w:t>
      </w:r>
      <w:r w:rsidRPr="00477A2F">
        <w:tab/>
        <w:t>SYNOVIAL FLUID</w:t>
      </w:r>
    </w:p>
    <w:p w14:paraId="02FBA037" w14:textId="77777777" w:rsidR="005E563D" w:rsidRPr="00477A2F" w:rsidRDefault="005E563D">
      <w:pPr>
        <w:pStyle w:val="screendisplay"/>
      </w:pPr>
      <w:r w:rsidRPr="00477A2F">
        <w:tab/>
        <w:t>2Y030</w:t>
      </w:r>
      <w:r w:rsidRPr="00477A2F">
        <w:tab/>
        <w:t>SPUTUM</w:t>
      </w:r>
    </w:p>
    <w:p w14:paraId="0A3E06F8" w14:textId="77777777" w:rsidR="005E563D" w:rsidRPr="00477A2F" w:rsidRDefault="005E563D">
      <w:pPr>
        <w:pStyle w:val="screendisplay"/>
      </w:pPr>
      <w:r w:rsidRPr="00477A2F">
        <w:tab/>
        <w:t>26410</w:t>
      </w:r>
      <w:r w:rsidRPr="00477A2F">
        <w:tab/>
        <w:t>BRONCHIAL MATERIAL</w:t>
      </w:r>
    </w:p>
    <w:p w14:paraId="089E194A" w14:textId="77777777" w:rsidR="005E563D" w:rsidRPr="00477A2F" w:rsidRDefault="005E563D">
      <w:pPr>
        <w:pStyle w:val="screendisplay"/>
      </w:pPr>
      <w:r w:rsidRPr="00477A2F">
        <w:tab/>
        <w:t>2Y610</w:t>
      </w:r>
      <w:r w:rsidRPr="00477A2F">
        <w:tab/>
        <w:t>PLEURAL FLUID</w:t>
      </w:r>
    </w:p>
    <w:p w14:paraId="343CD10A" w14:textId="77777777" w:rsidR="005E563D" w:rsidRPr="00477A2F" w:rsidRDefault="005E563D">
      <w:pPr>
        <w:pStyle w:val="screendisplay"/>
      </w:pPr>
      <w:r w:rsidRPr="00477A2F">
        <w:tab/>
        <w:t>3X110</w:t>
      </w:r>
      <w:r w:rsidRPr="00477A2F">
        <w:tab/>
        <w:t>PERICARDIAL FLUID</w:t>
      </w:r>
    </w:p>
    <w:p w14:paraId="1C2C3AD0" w14:textId="77777777" w:rsidR="005E563D" w:rsidRPr="00477A2F" w:rsidRDefault="005E563D">
      <w:pPr>
        <w:pStyle w:val="screendisplay"/>
      </w:pPr>
      <w:r w:rsidRPr="00477A2F">
        <w:tab/>
        <w:t>6X210</w:t>
      </w:r>
      <w:r w:rsidRPr="00477A2F">
        <w:tab/>
        <w:t>ESOPHAGEAL</w:t>
      </w:r>
    </w:p>
    <w:p w14:paraId="67D909C3" w14:textId="77777777" w:rsidR="005E563D" w:rsidRPr="00477A2F" w:rsidRDefault="005E563D">
      <w:pPr>
        <w:pStyle w:val="screendisplay"/>
      </w:pPr>
      <w:r w:rsidRPr="00477A2F">
        <w:tab/>
        <w:t>6X310</w:t>
      </w:r>
      <w:r w:rsidRPr="00477A2F">
        <w:tab/>
        <w:t>GASTRIC</w:t>
      </w:r>
    </w:p>
    <w:p w14:paraId="0C5873A1" w14:textId="77777777" w:rsidR="005E563D" w:rsidRPr="00477A2F" w:rsidRDefault="005E563D">
      <w:pPr>
        <w:pStyle w:val="screendisplay"/>
      </w:pPr>
      <w:r w:rsidRPr="00477A2F">
        <w:tab/>
        <w:t>6X940</w:t>
      </w:r>
      <w:r w:rsidRPr="00477A2F">
        <w:tab/>
        <w:t>PERITONEAL FLUID</w:t>
      </w:r>
    </w:p>
    <w:p w14:paraId="3858AFA5" w14:textId="77777777" w:rsidR="005E563D" w:rsidRPr="00477A2F" w:rsidRDefault="005E563D">
      <w:pPr>
        <w:pStyle w:val="screendisplay"/>
      </w:pPr>
      <w:r w:rsidRPr="00477A2F">
        <w:tab/>
        <w:t>7X100</w:t>
      </w:r>
      <w:r w:rsidRPr="00477A2F">
        <w:tab/>
        <w:t>URINE</w:t>
      </w:r>
    </w:p>
    <w:p w14:paraId="3D5723B5" w14:textId="77777777" w:rsidR="005E563D" w:rsidRPr="00477A2F" w:rsidRDefault="005E563D">
      <w:pPr>
        <w:pStyle w:val="screendisplay"/>
      </w:pPr>
      <w:r w:rsidRPr="00477A2F">
        <w:tab/>
        <w:t>8X210</w:t>
      </w:r>
      <w:r w:rsidRPr="00477A2F">
        <w:tab/>
        <w:t>VAGINAL</w:t>
      </w:r>
    </w:p>
    <w:p w14:paraId="5301BDA1" w14:textId="77777777" w:rsidR="005E563D" w:rsidRPr="00477A2F" w:rsidRDefault="005E563D">
      <w:pPr>
        <w:pStyle w:val="screendisplay"/>
      </w:pPr>
      <w:r w:rsidRPr="00477A2F">
        <w:tab/>
        <w:t>8X330</w:t>
      </w:r>
      <w:r w:rsidRPr="00477A2F">
        <w:tab/>
        <w:t>VAGINAL/CERVICAL</w:t>
      </w:r>
    </w:p>
    <w:p w14:paraId="04D4B264" w14:textId="77777777" w:rsidR="005E563D" w:rsidRPr="00477A2F" w:rsidRDefault="005E563D">
      <w:pPr>
        <w:pStyle w:val="screendisplay"/>
      </w:pPr>
      <w:r w:rsidRPr="00477A2F">
        <w:tab/>
        <w:t>X1010</w:t>
      </w:r>
      <w:r w:rsidRPr="00477A2F">
        <w:tab/>
        <w:t>CSF</w:t>
      </w:r>
    </w:p>
    <w:p w14:paraId="6ECC6531" w14:textId="77777777" w:rsidR="005E563D" w:rsidRPr="00477A2F" w:rsidRDefault="005E563D">
      <w:pPr>
        <w:pStyle w:val="screendisplay"/>
      </w:pPr>
      <w:r w:rsidRPr="00477A2F">
        <w:t xml:space="preserve">Select TOPOGRAPHY CATEGORY: </w:t>
      </w:r>
      <w:r w:rsidRPr="00477A2F">
        <w:rPr>
          <w:b/>
        </w:rPr>
        <w:t>&lt;Enter&gt;</w:t>
      </w:r>
    </w:p>
    <w:p w14:paraId="3252F1DA" w14:textId="77777777" w:rsidR="005E563D" w:rsidRPr="00477A2F" w:rsidRDefault="005E563D">
      <w:pPr>
        <w:pStyle w:val="Heading3"/>
        <w:rPr>
          <w:i/>
          <w:sz w:val="24"/>
          <w:u w:val="none"/>
        </w:rPr>
      </w:pPr>
      <w:bookmarkStart w:id="191" w:name="_Toc486825111"/>
      <w:bookmarkStart w:id="192" w:name="_Toc513457026"/>
      <w:r w:rsidRPr="00477A2F">
        <w:rPr>
          <w:i/>
          <w:sz w:val="24"/>
          <w:u w:val="none"/>
        </w:rPr>
        <w:t>[Edit pathology parameters (Example 2 cont’d)]</w:t>
      </w:r>
      <w:bookmarkEnd w:id="191"/>
      <w:bookmarkEnd w:id="192"/>
    </w:p>
    <w:p w14:paraId="33150526" w14:textId="77777777" w:rsidR="005E563D" w:rsidRPr="00477A2F" w:rsidRDefault="005E563D">
      <w:pPr>
        <w:tabs>
          <w:tab w:val="left" w:pos="540"/>
          <w:tab w:val="left" w:pos="800"/>
          <w:tab w:val="left" w:pos="1440"/>
          <w:tab w:val="left" w:pos="3780"/>
        </w:tabs>
        <w:rPr>
          <w:rFonts w:ascii="Courier" w:hAnsi="Courier"/>
          <w:sz w:val="20"/>
        </w:rPr>
      </w:pPr>
    </w:p>
    <w:p w14:paraId="48734B2F" w14:textId="77777777" w:rsidR="005E563D" w:rsidRPr="00477A2F" w:rsidRDefault="005E563D">
      <w:pPr>
        <w:pStyle w:val="screendisplay"/>
      </w:pPr>
      <w:r w:rsidRPr="00477A2F">
        <w:t xml:space="preserve">Select MORPHOLOGY ENTRY: </w:t>
      </w:r>
      <w:r w:rsidRPr="00477A2F">
        <w:rPr>
          <w:b/>
        </w:rPr>
        <w:t>&lt;Enter&gt;</w:t>
      </w:r>
    </w:p>
    <w:p w14:paraId="0A1835C0" w14:textId="77777777" w:rsidR="005E563D" w:rsidRPr="00477A2F" w:rsidRDefault="005E563D">
      <w:pPr>
        <w:pStyle w:val="screendisplay"/>
      </w:pPr>
      <w:r w:rsidRPr="00477A2F">
        <w:t xml:space="preserve">ASK CYTOPAH DIAGNOSIS: </w:t>
      </w:r>
      <w:r w:rsidRPr="00477A2F">
        <w:rPr>
          <w:b/>
        </w:rPr>
        <w:t>&lt;Enter&gt;</w:t>
      </w:r>
    </w:p>
    <w:p w14:paraId="5DD2BAE6" w14:textId="77777777" w:rsidR="005E563D" w:rsidRPr="00477A2F" w:rsidRDefault="005E563D">
      <w:pPr>
        <w:pStyle w:val="screendisplay"/>
      </w:pPr>
    </w:p>
    <w:p w14:paraId="7858F393" w14:textId="77777777" w:rsidR="005E563D" w:rsidRPr="00477A2F" w:rsidRDefault="005E563D">
      <w:pPr>
        <w:pStyle w:val="note"/>
      </w:pPr>
    </w:p>
    <w:p w14:paraId="07854F6F" w14:textId="77777777" w:rsidR="005E563D" w:rsidRPr="00477A2F" w:rsidRDefault="005E563D">
      <w:pPr>
        <w:pStyle w:val="note"/>
      </w:pPr>
      <w:r w:rsidRPr="00477A2F">
        <w:rPr>
          <w:b/>
        </w:rPr>
        <w:t>NOTES:</w:t>
      </w:r>
      <w:r w:rsidRPr="00477A2F">
        <w:t xml:space="preserve"> </w:t>
      </w:r>
    </w:p>
    <w:p w14:paraId="204500B6" w14:textId="77777777" w:rsidR="005E563D" w:rsidRPr="00477A2F" w:rsidRDefault="005E563D">
      <w:pPr>
        <w:pStyle w:val="note"/>
        <w:tabs>
          <w:tab w:val="clear" w:pos="1080"/>
          <w:tab w:val="left" w:pos="360"/>
        </w:tabs>
      </w:pPr>
      <w:r w:rsidRPr="00477A2F">
        <w:t>•</w:t>
      </w:r>
      <w:r w:rsidRPr="00477A2F">
        <w:tab/>
        <w:t>These topography categories are then used as the list referred to in the % Pos, Atyp, Dysp, Neg, Susp, &amp; Unsat Cytopath [LRAPCYPCT] option.</w:t>
      </w:r>
    </w:p>
    <w:p w14:paraId="1239001D" w14:textId="77777777" w:rsidR="005E563D" w:rsidRPr="00477A2F" w:rsidRDefault="005E563D">
      <w:pPr>
        <w:pStyle w:val="note"/>
      </w:pPr>
    </w:p>
    <w:p w14:paraId="2FC622A4" w14:textId="77777777" w:rsidR="005E563D" w:rsidRPr="00477A2F" w:rsidRDefault="005E563D">
      <w:pPr>
        <w:pStyle w:val="note"/>
        <w:tabs>
          <w:tab w:val="clear" w:pos="1080"/>
          <w:tab w:val="left" w:pos="360"/>
        </w:tabs>
      </w:pPr>
      <w:r w:rsidRPr="00477A2F">
        <w:t>•</w:t>
      </w:r>
      <w:r w:rsidRPr="00477A2F">
        <w:tab/>
        <w:t>The accession prefix appears on the hard copy reports and in the microscopic slide labels.</w:t>
      </w:r>
    </w:p>
    <w:p w14:paraId="5F2BB9B4" w14:textId="77777777" w:rsidR="005E563D" w:rsidRPr="00477A2F" w:rsidRDefault="005E563D">
      <w:pPr>
        <w:pStyle w:val="note"/>
      </w:pPr>
    </w:p>
    <w:p w14:paraId="2B801D36" w14:textId="77777777" w:rsidR="005E563D" w:rsidRPr="00477A2F" w:rsidRDefault="005E563D">
      <w:pPr>
        <w:pStyle w:val="Example10"/>
      </w:pPr>
    </w:p>
    <w:p w14:paraId="6CED6CE4" w14:textId="77777777" w:rsidR="005E563D" w:rsidRPr="00477A2F" w:rsidRDefault="005E563D">
      <w:pPr>
        <w:pStyle w:val="Example10"/>
      </w:pPr>
      <w:r w:rsidRPr="00477A2F">
        <w:rPr>
          <w:b/>
        </w:rPr>
        <w:t>Example 3:</w:t>
      </w:r>
      <w:r w:rsidRPr="00477A2F">
        <w:rPr>
          <w:b/>
        </w:rPr>
        <w:tab/>
      </w:r>
      <w:r w:rsidRPr="00477A2F">
        <w:t>Use of Prompt “Select MORPHOLOGY ENTRY” for Cytopathology</w:t>
      </w:r>
    </w:p>
    <w:p w14:paraId="6B776395" w14:textId="77777777" w:rsidR="005E563D" w:rsidRPr="00477A2F" w:rsidRDefault="005E563D"/>
    <w:p w14:paraId="5E34359A" w14:textId="77777777" w:rsidR="005E563D" w:rsidRPr="00477A2F" w:rsidRDefault="005E563D">
      <w:pPr>
        <w:pStyle w:val="screendisplay"/>
      </w:pPr>
      <w:r w:rsidRPr="00477A2F">
        <w:t xml:space="preserve">Select Anatomic pathology Option: </w:t>
      </w:r>
      <w:r w:rsidRPr="00477A2F">
        <w:rPr>
          <w:b/>
        </w:rPr>
        <w:t>S</w:t>
      </w:r>
      <w:r w:rsidR="00071D7E">
        <w:t xml:space="preserve"> </w:t>
      </w:r>
      <w:r w:rsidRPr="00477A2F">
        <w:t>Supervisor, anat path</w:t>
      </w:r>
    </w:p>
    <w:p w14:paraId="13F93322" w14:textId="77777777" w:rsidR="005E563D" w:rsidRPr="00477A2F" w:rsidRDefault="005E563D">
      <w:pPr>
        <w:pStyle w:val="screendisplay"/>
      </w:pPr>
      <w:r w:rsidRPr="00477A2F">
        <w:t xml:space="preserve"> </w:t>
      </w:r>
    </w:p>
    <w:p w14:paraId="5A2B5F30" w14:textId="77777777" w:rsidR="005E563D" w:rsidRPr="00477A2F" w:rsidRDefault="005E563D">
      <w:pPr>
        <w:pStyle w:val="screendisplay"/>
      </w:pPr>
      <w:r w:rsidRPr="00477A2F">
        <w:t xml:space="preserve">Select Supervisor, anat path Option: </w:t>
      </w:r>
      <w:r w:rsidRPr="00477A2F">
        <w:rPr>
          <w:b/>
        </w:rPr>
        <w:t>ER</w:t>
      </w:r>
      <w:r w:rsidR="00071D7E">
        <w:t xml:space="preserve"> </w:t>
      </w:r>
      <w:r w:rsidRPr="00477A2F">
        <w:t>Edit pathology parameters</w:t>
      </w:r>
    </w:p>
    <w:p w14:paraId="4CEFAB59" w14:textId="77777777" w:rsidR="005E563D" w:rsidRPr="00477A2F" w:rsidRDefault="005E563D">
      <w:pPr>
        <w:pStyle w:val="screendisplay"/>
      </w:pPr>
      <w:r w:rsidRPr="00477A2F">
        <w:t xml:space="preserve"> </w:t>
      </w:r>
    </w:p>
    <w:p w14:paraId="218D594A" w14:textId="77777777" w:rsidR="005E563D" w:rsidRPr="00477A2F" w:rsidRDefault="005E563D">
      <w:pPr>
        <w:pStyle w:val="screendisplay"/>
      </w:pPr>
      <w:r w:rsidRPr="00477A2F">
        <w:t xml:space="preserve"> Select LAB SECTION PRINT NAME: </w:t>
      </w:r>
      <w:r w:rsidRPr="00477A2F">
        <w:rPr>
          <w:b/>
        </w:rPr>
        <w:t>CY</w:t>
      </w:r>
      <w:r w:rsidR="00071D7E">
        <w:t xml:space="preserve"> </w:t>
      </w:r>
      <w:r w:rsidRPr="00477A2F">
        <w:t>CYTOPATHOLOGY</w:t>
      </w:r>
    </w:p>
    <w:p w14:paraId="46A72B32" w14:textId="77777777" w:rsidR="005E563D" w:rsidRPr="00477A2F" w:rsidRDefault="005E563D">
      <w:pPr>
        <w:pStyle w:val="screendisplay"/>
      </w:pPr>
      <w:r w:rsidRPr="00477A2F">
        <w:t xml:space="preserve"> REPORT HEADER 1: GROSS DESCRIPTION // </w:t>
      </w:r>
      <w:r w:rsidRPr="00477A2F">
        <w:rPr>
          <w:b/>
        </w:rPr>
        <w:t>&lt;Enter&gt;</w:t>
      </w:r>
    </w:p>
    <w:p w14:paraId="163109AA" w14:textId="77777777" w:rsidR="005E563D" w:rsidRPr="00477A2F" w:rsidRDefault="005E563D">
      <w:pPr>
        <w:pStyle w:val="screendisplay"/>
      </w:pPr>
      <w:r w:rsidRPr="00477A2F">
        <w:t xml:space="preserve"> REPORT HEADER 2: MICROSCOPIC DESCRIPTION // </w:t>
      </w:r>
      <w:r w:rsidRPr="00477A2F">
        <w:rPr>
          <w:b/>
        </w:rPr>
        <w:t>&lt;Enter&gt;</w:t>
      </w:r>
    </w:p>
    <w:p w14:paraId="724C72D5" w14:textId="77777777" w:rsidR="005E563D" w:rsidRPr="00477A2F" w:rsidRDefault="005E563D">
      <w:pPr>
        <w:pStyle w:val="screendisplay"/>
      </w:pPr>
      <w:r w:rsidRPr="00477A2F">
        <w:t xml:space="preserve"> PRINT SNOMED/ICD CODES: // </w:t>
      </w:r>
      <w:r w:rsidRPr="00477A2F">
        <w:rPr>
          <w:b/>
        </w:rPr>
        <w:t>&lt;Enter&gt;</w:t>
      </w:r>
    </w:p>
    <w:p w14:paraId="79DE386E" w14:textId="77777777" w:rsidR="005E563D" w:rsidRPr="00477A2F" w:rsidRDefault="005E563D">
      <w:pPr>
        <w:pStyle w:val="screendisplay"/>
      </w:pPr>
      <w:r w:rsidRPr="00477A2F">
        <w:t xml:space="preserve"> GROSS DESCRIPTION SPACING: // </w:t>
      </w:r>
      <w:r w:rsidRPr="00477A2F">
        <w:rPr>
          <w:b/>
        </w:rPr>
        <w:t>&lt;Enter&gt;</w:t>
      </w:r>
    </w:p>
    <w:p w14:paraId="5D27D942" w14:textId="77777777" w:rsidR="005E563D" w:rsidRPr="00477A2F" w:rsidRDefault="005E563D">
      <w:pPr>
        <w:pStyle w:val="screendisplay"/>
      </w:pPr>
      <w:r w:rsidRPr="00477A2F">
        <w:t xml:space="preserve"> LINES IN A LABEL: // </w:t>
      </w:r>
      <w:r w:rsidRPr="00477A2F">
        <w:rPr>
          <w:b/>
        </w:rPr>
        <w:t>&lt;Enter&gt;</w:t>
      </w:r>
    </w:p>
    <w:p w14:paraId="5CC69836" w14:textId="77777777" w:rsidR="005E563D" w:rsidRPr="00477A2F" w:rsidRDefault="005E563D">
      <w:pPr>
        <w:pStyle w:val="screendisplay"/>
      </w:pPr>
      <w:r w:rsidRPr="00477A2F">
        <w:t xml:space="preserve"> ACCESSION PREFIX: CY// </w:t>
      </w:r>
      <w:r w:rsidRPr="00477A2F">
        <w:rPr>
          <w:b/>
        </w:rPr>
        <w:t>&lt;Enter&gt;</w:t>
      </w:r>
    </w:p>
    <w:p w14:paraId="49CA2449" w14:textId="77777777" w:rsidR="005E563D" w:rsidRPr="00477A2F" w:rsidRDefault="005E563D">
      <w:pPr>
        <w:pStyle w:val="screendisplay"/>
      </w:pPr>
      <w:r w:rsidRPr="00477A2F">
        <w:t xml:space="preserve"> PRINT SF-515 LINES: // </w:t>
      </w:r>
      <w:r w:rsidRPr="00477A2F">
        <w:rPr>
          <w:b/>
        </w:rPr>
        <w:t>&lt;Enter&gt;</w:t>
      </w:r>
    </w:p>
    <w:p w14:paraId="6ADEE819" w14:textId="77777777" w:rsidR="005E563D" w:rsidRPr="00477A2F" w:rsidRDefault="005E563D">
      <w:pPr>
        <w:pStyle w:val="screendisplay"/>
      </w:pPr>
      <w:r w:rsidRPr="00477A2F">
        <w:t xml:space="preserve"> NEW PG FOR SUPPLEMENTARY RPT: YES// </w:t>
      </w:r>
      <w:r w:rsidRPr="00477A2F">
        <w:rPr>
          <w:b/>
        </w:rPr>
        <w:t>NO</w:t>
      </w:r>
      <w:r w:rsidR="00071D7E">
        <w:rPr>
          <w:b/>
        </w:rPr>
        <w:t xml:space="preserve"> </w:t>
      </w:r>
      <w:r w:rsidRPr="00477A2F">
        <w:rPr>
          <w:rFonts w:ascii="New Century Schlbk" w:hAnsi="New Century Schlbk"/>
          <w:i/>
          <w:sz w:val="24"/>
        </w:rPr>
        <w:t>[New]</w:t>
      </w:r>
    </w:p>
    <w:p w14:paraId="047AF049" w14:textId="77777777" w:rsidR="005E563D" w:rsidRPr="00477A2F" w:rsidRDefault="005E563D">
      <w:pPr>
        <w:pStyle w:val="screendisplay"/>
        <w:rPr>
          <w:b/>
        </w:rPr>
      </w:pPr>
      <w:r w:rsidRPr="00477A2F">
        <w:t xml:space="preserve"> ASK TC CODES: // </w:t>
      </w:r>
      <w:r w:rsidRPr="00477A2F">
        <w:rPr>
          <w:b/>
        </w:rPr>
        <w:t>YES</w:t>
      </w:r>
    </w:p>
    <w:p w14:paraId="7B60D4E4" w14:textId="77777777" w:rsidR="005E563D" w:rsidRPr="00477A2F" w:rsidRDefault="005E563D">
      <w:pPr>
        <w:pStyle w:val="screendisplay"/>
      </w:pPr>
      <w:r w:rsidRPr="00477A2F">
        <w:t xml:space="preserve"> SNOMED &amp; TC CODING:</w:t>
      </w:r>
    </w:p>
    <w:p w14:paraId="4CD42DC2" w14:textId="77777777" w:rsidR="005E563D" w:rsidRPr="00477A2F" w:rsidRDefault="00071D7E">
      <w:pPr>
        <w:pStyle w:val="screendisplay"/>
      </w:pPr>
      <w:r>
        <w:t xml:space="preserve"> </w:t>
      </w:r>
      <w:r w:rsidR="005E563D" w:rsidRPr="00477A2F">
        <w:t>1&gt;</w:t>
      </w:r>
      <w:r w:rsidR="005E563D" w:rsidRPr="00477A2F">
        <w:rPr>
          <w:b/>
        </w:rPr>
        <w:t>&lt;Enter&gt;</w:t>
      </w:r>
    </w:p>
    <w:p w14:paraId="02EC39EE" w14:textId="77777777" w:rsidR="005E563D" w:rsidRPr="00477A2F" w:rsidRDefault="005E563D">
      <w:pPr>
        <w:pStyle w:val="screendisplay"/>
      </w:pPr>
      <w:r w:rsidRPr="00477A2F">
        <w:t xml:space="preserve">Select TOPOGRAPHY CATEGORY: 7// </w:t>
      </w:r>
      <w:r w:rsidRPr="00477A2F">
        <w:rPr>
          <w:b/>
        </w:rPr>
        <w:t>&lt;Enter&gt;</w:t>
      </w:r>
    </w:p>
    <w:p w14:paraId="3B7719C1" w14:textId="77777777" w:rsidR="005E563D" w:rsidRPr="00477A2F" w:rsidRDefault="00071D7E">
      <w:pPr>
        <w:pStyle w:val="screendisplay"/>
      </w:pPr>
      <w:r>
        <w:t xml:space="preserve"> </w:t>
      </w:r>
      <w:r w:rsidR="005E563D" w:rsidRPr="00477A2F">
        <w:t xml:space="preserve">TOPOGRAPHY CATEGORY: 7// </w:t>
      </w:r>
      <w:r w:rsidR="005E563D" w:rsidRPr="00477A2F">
        <w:rPr>
          <w:b/>
        </w:rPr>
        <w:t>&lt;Enter&gt;</w:t>
      </w:r>
    </w:p>
    <w:p w14:paraId="6323E717" w14:textId="77777777" w:rsidR="005E563D" w:rsidRPr="00477A2F" w:rsidRDefault="00071D7E">
      <w:pPr>
        <w:pStyle w:val="screendisplay"/>
      </w:pPr>
      <w:r>
        <w:t xml:space="preserve"> </w:t>
      </w:r>
      <w:r w:rsidR="005E563D" w:rsidRPr="00477A2F">
        <w:t xml:space="preserve">COMMENT: GU// </w:t>
      </w:r>
      <w:r w:rsidR="005E563D" w:rsidRPr="00477A2F">
        <w:rPr>
          <w:b/>
        </w:rPr>
        <w:t>&lt;Enter&gt;</w:t>
      </w:r>
    </w:p>
    <w:p w14:paraId="7365565D" w14:textId="77777777" w:rsidR="005E563D" w:rsidRPr="00477A2F" w:rsidRDefault="005E563D">
      <w:pPr>
        <w:pStyle w:val="screendisplay"/>
      </w:pPr>
      <w:r w:rsidRPr="00477A2F">
        <w:t xml:space="preserve">Select TOPOGRAPHY CATEGORY: </w:t>
      </w:r>
      <w:r w:rsidRPr="00477A2F">
        <w:rPr>
          <w:b/>
        </w:rPr>
        <w:t>&lt;Enter&gt;</w:t>
      </w:r>
    </w:p>
    <w:p w14:paraId="11AF150A" w14:textId="77777777" w:rsidR="005E563D" w:rsidRPr="00477A2F" w:rsidRDefault="005E563D">
      <w:pPr>
        <w:pStyle w:val="screendisplay"/>
      </w:pPr>
      <w:r w:rsidRPr="00477A2F">
        <w:t xml:space="preserve">Select MORPHOLOGY ENTRY: </w:t>
      </w:r>
      <w:smartTag w:uri="urn:schemas-microsoft-com:office:smarttags" w:element="place">
        <w:r w:rsidRPr="00477A2F">
          <w:rPr>
            <w:b/>
          </w:rPr>
          <w:t>NORMAL</w:t>
        </w:r>
      </w:smartTag>
      <w:r w:rsidRPr="00477A2F">
        <w:rPr>
          <w:b/>
        </w:rPr>
        <w:t xml:space="preserve"> CELLULAR MORPHOLOGY</w:t>
      </w:r>
      <w:r w:rsidRPr="00477A2F">
        <w:t xml:space="preserve"> </w:t>
      </w:r>
    </w:p>
    <w:p w14:paraId="04C6DFCD" w14:textId="77777777" w:rsidR="005E563D" w:rsidRPr="00477A2F" w:rsidRDefault="00071D7E">
      <w:pPr>
        <w:pStyle w:val="screendisplay"/>
      </w:pPr>
      <w:r>
        <w:t xml:space="preserve">   </w:t>
      </w:r>
      <w:r w:rsidR="005E563D" w:rsidRPr="00477A2F">
        <w:t xml:space="preserve"> (morphology list is edited here)</w:t>
      </w:r>
    </w:p>
    <w:p w14:paraId="5C8473AB" w14:textId="77777777" w:rsidR="005E563D" w:rsidRPr="00477A2F" w:rsidRDefault="005E563D"/>
    <w:p w14:paraId="605649CD" w14:textId="77777777" w:rsidR="005E563D" w:rsidRPr="00477A2F" w:rsidRDefault="005E563D">
      <w:pPr>
        <w:pStyle w:val="note"/>
      </w:pPr>
    </w:p>
    <w:p w14:paraId="695A1FC7" w14:textId="77777777" w:rsidR="005E563D" w:rsidRPr="00477A2F" w:rsidRDefault="005E563D">
      <w:pPr>
        <w:pStyle w:val="note"/>
      </w:pPr>
      <w:r w:rsidRPr="00477A2F">
        <w:rPr>
          <w:b/>
        </w:rPr>
        <w:t>NOTE:</w:t>
      </w:r>
      <w:r w:rsidRPr="00477A2F">
        <w:rPr>
          <w:b/>
        </w:rPr>
        <w:tab/>
      </w:r>
      <w:r w:rsidRPr="00477A2F">
        <w:t>The change allows a site to create an alternate list of morphology selections for cytology percentages instead of the exported list of %positive, negative, suspicious, and unsatisfactory.</w:t>
      </w:r>
    </w:p>
    <w:p w14:paraId="4181FB1F" w14:textId="77777777" w:rsidR="005E563D" w:rsidRPr="00477A2F" w:rsidRDefault="005E563D">
      <w:pPr>
        <w:pStyle w:val="note"/>
      </w:pPr>
    </w:p>
    <w:p w14:paraId="328BA855" w14:textId="77777777" w:rsidR="005E563D" w:rsidRPr="00477A2F" w:rsidRDefault="005E563D">
      <w:pPr>
        <w:pStyle w:val="Example"/>
        <w:rPr>
          <w:b w:val="0"/>
        </w:rPr>
      </w:pPr>
    </w:p>
    <w:p w14:paraId="32C59714" w14:textId="77777777" w:rsidR="005E563D" w:rsidRPr="00477A2F" w:rsidRDefault="005E563D">
      <w:pPr>
        <w:pStyle w:val="screendisplay"/>
      </w:pPr>
      <w:r w:rsidRPr="00477A2F">
        <w:t xml:space="preserve">ASK CYTOPAH DIAGNOSIS: </w:t>
      </w:r>
      <w:r w:rsidRPr="00477A2F">
        <w:rPr>
          <w:b/>
        </w:rPr>
        <w:t>&lt;Enter&gt;</w:t>
      </w:r>
    </w:p>
    <w:p w14:paraId="614197B5" w14:textId="77777777" w:rsidR="005E563D" w:rsidRPr="00477A2F" w:rsidRDefault="005E563D">
      <w:pPr>
        <w:pStyle w:val="Example"/>
        <w:rPr>
          <w:b w:val="0"/>
        </w:rPr>
      </w:pPr>
      <w:r w:rsidRPr="00477A2F">
        <w:br w:type="page"/>
        <w:t>Example 4:</w:t>
      </w:r>
      <w:r w:rsidRPr="00477A2F">
        <w:tab/>
      </w:r>
      <w:r w:rsidRPr="00477A2F">
        <w:rPr>
          <w:b w:val="0"/>
        </w:rPr>
        <w:t>Electron Microscopy</w:t>
      </w:r>
    </w:p>
    <w:p w14:paraId="2C65D27F" w14:textId="77777777" w:rsidR="005E563D" w:rsidRPr="00477A2F" w:rsidRDefault="005E563D">
      <w:pPr>
        <w:pStyle w:val="Hints"/>
        <w:tabs>
          <w:tab w:val="clear" w:pos="360"/>
        </w:tabs>
        <w:overflowPunct/>
        <w:autoSpaceDE/>
        <w:autoSpaceDN/>
        <w:adjustRightInd/>
        <w:textAlignment w:val="auto"/>
        <w:rPr>
          <w:noProof w:val="0"/>
        </w:rPr>
      </w:pPr>
    </w:p>
    <w:p w14:paraId="59492083" w14:textId="77777777" w:rsidR="005E563D" w:rsidRPr="00477A2F" w:rsidRDefault="005E563D">
      <w:pPr>
        <w:pStyle w:val="screendisplay"/>
      </w:pPr>
      <w:r w:rsidRPr="00477A2F">
        <w:t xml:space="preserve">Select Anatomic pathology Option: </w:t>
      </w:r>
      <w:r w:rsidRPr="00477A2F">
        <w:rPr>
          <w:b/>
        </w:rPr>
        <w:t>S</w:t>
      </w:r>
      <w:r w:rsidR="00071D7E">
        <w:rPr>
          <w:b/>
        </w:rPr>
        <w:t xml:space="preserve"> </w:t>
      </w:r>
      <w:r w:rsidRPr="00477A2F">
        <w:t>Supervisor, anat path</w:t>
      </w:r>
    </w:p>
    <w:p w14:paraId="65711B47" w14:textId="77777777" w:rsidR="005E563D" w:rsidRPr="00477A2F" w:rsidRDefault="005E563D">
      <w:pPr>
        <w:pStyle w:val="screendisplay"/>
      </w:pPr>
      <w:r w:rsidRPr="00477A2F">
        <w:t xml:space="preserve"> </w:t>
      </w:r>
    </w:p>
    <w:p w14:paraId="3F305CE4" w14:textId="77777777" w:rsidR="005E563D" w:rsidRPr="00477A2F" w:rsidRDefault="005E563D">
      <w:pPr>
        <w:pStyle w:val="screendisplay"/>
      </w:pPr>
      <w:r w:rsidRPr="00477A2F">
        <w:t>Select Supervisor, anat path Option:</w:t>
      </w:r>
      <w:r w:rsidR="00071D7E">
        <w:t xml:space="preserve"> </w:t>
      </w:r>
      <w:r w:rsidRPr="00477A2F">
        <w:rPr>
          <w:b/>
        </w:rPr>
        <w:t>Edit pat</w:t>
      </w:r>
      <w:r w:rsidRPr="00477A2F">
        <w:t>hology parameters</w:t>
      </w:r>
    </w:p>
    <w:p w14:paraId="3D687876" w14:textId="77777777" w:rsidR="005E563D" w:rsidRPr="00477A2F" w:rsidRDefault="005E563D">
      <w:pPr>
        <w:pStyle w:val="screendisplay"/>
      </w:pPr>
    </w:p>
    <w:p w14:paraId="6BE21457" w14:textId="77777777" w:rsidR="005E563D" w:rsidRPr="00477A2F" w:rsidRDefault="005E563D">
      <w:pPr>
        <w:pStyle w:val="screendisplay"/>
      </w:pPr>
      <w:r w:rsidRPr="00477A2F">
        <w:t xml:space="preserve">Select LAB SECTION PRINT NAME: </w:t>
      </w:r>
      <w:r w:rsidRPr="00477A2F">
        <w:rPr>
          <w:b/>
        </w:rPr>
        <w:t>EM</w:t>
      </w:r>
      <w:r w:rsidR="00071D7E">
        <w:t xml:space="preserve"> </w:t>
      </w:r>
      <w:r w:rsidRPr="00477A2F">
        <w:t>EM</w:t>
      </w:r>
    </w:p>
    <w:p w14:paraId="5B3346C3" w14:textId="77777777" w:rsidR="005E563D" w:rsidRPr="00477A2F" w:rsidRDefault="005E563D">
      <w:pPr>
        <w:pStyle w:val="screendisplay"/>
      </w:pPr>
      <w:r w:rsidRPr="00477A2F">
        <w:t xml:space="preserve">REPORT HEADER 1: Gross Description// </w:t>
      </w:r>
      <w:r w:rsidRPr="00477A2F">
        <w:rPr>
          <w:b/>
        </w:rPr>
        <w:t>&lt;Enter&gt;</w:t>
      </w:r>
    </w:p>
    <w:p w14:paraId="592E9C1A" w14:textId="77777777" w:rsidR="005E563D" w:rsidRPr="00477A2F" w:rsidRDefault="005E563D">
      <w:pPr>
        <w:pStyle w:val="screendisplay"/>
      </w:pPr>
      <w:r w:rsidRPr="00477A2F">
        <w:t>REPORT HEADER 2: Microscopic Description</w:t>
      </w:r>
      <w:r w:rsidR="00071D7E">
        <w:t xml:space="preserve"> </w:t>
      </w:r>
      <w:r w:rsidRPr="00477A2F">
        <w:t xml:space="preserve">Replace </w:t>
      </w:r>
      <w:r w:rsidRPr="00477A2F">
        <w:rPr>
          <w:b/>
        </w:rPr>
        <w:t>&lt;Enter&gt;</w:t>
      </w:r>
    </w:p>
    <w:p w14:paraId="6C27758C" w14:textId="77777777" w:rsidR="005E563D" w:rsidRPr="00477A2F" w:rsidRDefault="005E563D">
      <w:pPr>
        <w:pStyle w:val="screendisplay"/>
      </w:pPr>
      <w:r w:rsidRPr="00477A2F">
        <w:t xml:space="preserve">REPORT HEADER 3: </w:t>
      </w:r>
      <w:r w:rsidRPr="00477A2F">
        <w:rPr>
          <w:b/>
        </w:rPr>
        <w:t>&lt;Enter&gt;</w:t>
      </w:r>
    </w:p>
    <w:p w14:paraId="40D56F79" w14:textId="77777777" w:rsidR="005E563D" w:rsidRPr="00477A2F" w:rsidRDefault="005E563D">
      <w:pPr>
        <w:pStyle w:val="screendisplay"/>
      </w:pPr>
      <w:r w:rsidRPr="00477A2F">
        <w:t xml:space="preserve">REPORT HEADER 4: Diagnosis:// </w:t>
      </w:r>
      <w:r w:rsidRPr="00477A2F">
        <w:rPr>
          <w:b/>
        </w:rPr>
        <w:t>&lt;Enter&gt;</w:t>
      </w:r>
    </w:p>
    <w:p w14:paraId="57225949" w14:textId="77777777" w:rsidR="005E563D" w:rsidRPr="00477A2F" w:rsidRDefault="005E563D">
      <w:pPr>
        <w:pStyle w:val="screendisplay"/>
      </w:pPr>
      <w:r w:rsidRPr="00477A2F">
        <w:t xml:space="preserve">PRINT SNOMED/ICD CODES: LOWER CASE// </w:t>
      </w:r>
      <w:r w:rsidRPr="00477A2F">
        <w:rPr>
          <w:b/>
        </w:rPr>
        <w:t>&lt;Enter&gt;</w:t>
      </w:r>
    </w:p>
    <w:p w14:paraId="5BC827AD" w14:textId="77777777" w:rsidR="005E563D" w:rsidRPr="00477A2F" w:rsidRDefault="005E563D">
      <w:pPr>
        <w:pStyle w:val="screendisplay"/>
      </w:pPr>
      <w:r w:rsidRPr="00477A2F">
        <w:t xml:space="preserve">GROSS DESCRIPTION SPACING: </w:t>
      </w:r>
      <w:r w:rsidRPr="00477A2F">
        <w:rPr>
          <w:b/>
        </w:rPr>
        <w:t>&lt;Enter&gt;</w:t>
      </w:r>
    </w:p>
    <w:p w14:paraId="28A6EFBE" w14:textId="77777777" w:rsidR="005E563D" w:rsidRPr="00477A2F" w:rsidRDefault="005E563D">
      <w:pPr>
        <w:pStyle w:val="screendisplay"/>
      </w:pPr>
      <w:r w:rsidRPr="00477A2F">
        <w:t xml:space="preserve">LINES IN A LABEL: </w:t>
      </w:r>
      <w:r w:rsidRPr="00477A2F">
        <w:rPr>
          <w:b/>
        </w:rPr>
        <w:t>&lt;Enter&gt;</w:t>
      </w:r>
    </w:p>
    <w:p w14:paraId="274801F9" w14:textId="77777777" w:rsidR="005E563D" w:rsidRPr="00477A2F" w:rsidRDefault="005E563D">
      <w:pPr>
        <w:pStyle w:val="screendisplay"/>
      </w:pPr>
      <w:r w:rsidRPr="00477A2F">
        <w:t xml:space="preserve">ACCESSION PREFIX: EM// </w:t>
      </w:r>
      <w:r w:rsidRPr="00477A2F">
        <w:rPr>
          <w:b/>
        </w:rPr>
        <w:t>&lt;Enter&gt;</w:t>
      </w:r>
    </w:p>
    <w:p w14:paraId="10807EE8" w14:textId="77777777" w:rsidR="005E563D" w:rsidRPr="00477A2F" w:rsidRDefault="005E563D">
      <w:pPr>
        <w:pStyle w:val="screendisplay"/>
      </w:pPr>
      <w:r w:rsidRPr="00477A2F">
        <w:t xml:space="preserve">PRINT SF-515 LINES: </w:t>
      </w:r>
      <w:r w:rsidRPr="00477A2F">
        <w:rPr>
          <w:b/>
        </w:rPr>
        <w:t>&lt;Enter&gt;</w:t>
      </w:r>
    </w:p>
    <w:p w14:paraId="2C914EC4" w14:textId="77777777" w:rsidR="005E563D" w:rsidRPr="00477A2F" w:rsidRDefault="005E563D">
      <w:pPr>
        <w:pStyle w:val="screendisplay"/>
      </w:pPr>
      <w:r w:rsidRPr="00477A2F">
        <w:t xml:space="preserve">NEW PG FOR SUPPLEMENTARY RPT: </w:t>
      </w:r>
      <w:r w:rsidRPr="00477A2F">
        <w:rPr>
          <w:b/>
        </w:rPr>
        <w:t>YES</w:t>
      </w:r>
    </w:p>
    <w:p w14:paraId="5D878FCA" w14:textId="77777777" w:rsidR="005E563D" w:rsidRPr="00477A2F" w:rsidRDefault="005E563D">
      <w:pPr>
        <w:pStyle w:val="screendisplay"/>
      </w:pPr>
      <w:r w:rsidRPr="00477A2F">
        <w:t xml:space="preserve">ASK TC CODES: </w:t>
      </w:r>
      <w:r w:rsidRPr="00477A2F">
        <w:rPr>
          <w:b/>
        </w:rPr>
        <w:t>YES</w:t>
      </w:r>
    </w:p>
    <w:p w14:paraId="34A42960" w14:textId="77777777" w:rsidR="005E563D" w:rsidRPr="00477A2F" w:rsidRDefault="005E563D">
      <w:pPr>
        <w:pStyle w:val="screendisplay"/>
      </w:pPr>
      <w:r w:rsidRPr="00477A2F">
        <w:t>SNOMED &amp; TC CODING:</w:t>
      </w:r>
    </w:p>
    <w:p w14:paraId="18D41E6B" w14:textId="77777777" w:rsidR="005E563D" w:rsidRPr="00477A2F" w:rsidRDefault="00071D7E">
      <w:pPr>
        <w:pStyle w:val="screendisplay"/>
      </w:pPr>
      <w:r>
        <w:t xml:space="preserve"> </w:t>
      </w:r>
      <w:r w:rsidR="005E563D" w:rsidRPr="00477A2F">
        <w:t>1&gt;</w:t>
      </w:r>
      <w:r w:rsidR="005E563D" w:rsidRPr="00477A2F">
        <w:rPr>
          <w:b/>
        </w:rPr>
        <w:t>&lt;Enter&gt;</w:t>
      </w:r>
    </w:p>
    <w:p w14:paraId="1C9FC0D8" w14:textId="77777777" w:rsidR="005E563D" w:rsidRPr="00477A2F" w:rsidRDefault="005E563D">
      <w:pPr>
        <w:pStyle w:val="screendisplay"/>
      </w:pPr>
      <w:r w:rsidRPr="00477A2F">
        <w:t xml:space="preserve">Select TOPOGRAPHY CATEGORY: </w:t>
      </w:r>
      <w:r w:rsidRPr="00477A2F">
        <w:rPr>
          <w:b/>
        </w:rPr>
        <w:t>&lt;Enter&gt;</w:t>
      </w:r>
    </w:p>
    <w:p w14:paraId="37B5ED5E" w14:textId="77777777" w:rsidR="005E563D" w:rsidRPr="00477A2F" w:rsidRDefault="005E563D">
      <w:pPr>
        <w:pStyle w:val="screendisplay"/>
      </w:pPr>
      <w:r w:rsidRPr="00477A2F">
        <w:t xml:space="preserve">Select MORPHOLOGY ENTRY: </w:t>
      </w:r>
      <w:r w:rsidRPr="00477A2F">
        <w:rPr>
          <w:b/>
        </w:rPr>
        <w:t>&lt;Enter&gt;</w:t>
      </w:r>
    </w:p>
    <w:p w14:paraId="59601340" w14:textId="77777777" w:rsidR="005E563D" w:rsidRPr="00477A2F" w:rsidRDefault="005E563D">
      <w:pPr>
        <w:pStyle w:val="screendisplay"/>
      </w:pPr>
      <w:r w:rsidRPr="00477A2F">
        <w:t xml:space="preserve">ROUTINE PROCEDURE 1: 2// </w:t>
      </w:r>
      <w:r w:rsidRPr="00477A2F">
        <w:rPr>
          <w:b/>
        </w:rPr>
        <w:t>&lt;Enter&gt;</w:t>
      </w:r>
    </w:p>
    <w:p w14:paraId="55CF71DD" w14:textId="77777777" w:rsidR="005E563D" w:rsidRPr="00477A2F" w:rsidRDefault="005E563D">
      <w:pPr>
        <w:pStyle w:val="screendisplay"/>
      </w:pPr>
      <w:r w:rsidRPr="00477A2F">
        <w:t xml:space="preserve">ROUTINE PROCEDURE 2: 5// </w:t>
      </w:r>
      <w:r w:rsidRPr="00477A2F">
        <w:rPr>
          <w:b/>
        </w:rPr>
        <w:t>&lt;Enter&gt;</w:t>
      </w:r>
    </w:p>
    <w:p w14:paraId="12500F8B" w14:textId="77777777" w:rsidR="005E563D" w:rsidRPr="00477A2F" w:rsidRDefault="005E563D">
      <w:pPr>
        <w:pStyle w:val="screendisplay"/>
      </w:pPr>
    </w:p>
    <w:p w14:paraId="2470FC53" w14:textId="77777777" w:rsidR="005E563D" w:rsidRPr="00477A2F" w:rsidRDefault="005E563D">
      <w:pPr>
        <w:pStyle w:val="screendisplay"/>
      </w:pPr>
      <w:r w:rsidRPr="00477A2F">
        <w:t xml:space="preserve">ASK EM DIAGNOSIS: YES// </w:t>
      </w:r>
      <w:r w:rsidRPr="00477A2F">
        <w:rPr>
          <w:b/>
        </w:rPr>
        <w:t>&lt;Enter&gt;</w:t>
      </w:r>
    </w:p>
    <w:p w14:paraId="1D8CB1CE" w14:textId="77777777" w:rsidR="005E563D" w:rsidRPr="00477A2F" w:rsidRDefault="005E563D">
      <w:pPr>
        <w:pStyle w:val="screendisplay"/>
      </w:pPr>
    </w:p>
    <w:p w14:paraId="398DE169" w14:textId="77777777" w:rsidR="005E563D" w:rsidRPr="00477A2F" w:rsidRDefault="005E563D"/>
    <w:p w14:paraId="130D4E1E" w14:textId="77777777" w:rsidR="005E563D" w:rsidRPr="00477A2F" w:rsidRDefault="005E563D">
      <w:pPr>
        <w:pStyle w:val="notes"/>
      </w:pPr>
    </w:p>
    <w:p w14:paraId="007A87A1" w14:textId="77777777" w:rsidR="005E563D" w:rsidRPr="00477A2F" w:rsidRDefault="005E563D">
      <w:pPr>
        <w:pStyle w:val="notes"/>
        <w:tabs>
          <w:tab w:val="clear" w:pos="360"/>
          <w:tab w:val="clear" w:pos="1260"/>
          <w:tab w:val="clear" w:pos="1800"/>
        </w:tabs>
        <w:rPr>
          <w:b/>
        </w:rPr>
      </w:pPr>
      <w:r w:rsidRPr="00477A2F">
        <w:rPr>
          <w:b/>
        </w:rPr>
        <w:t>NOTES:</w:t>
      </w:r>
    </w:p>
    <w:p w14:paraId="77B1DDD6" w14:textId="77777777" w:rsidR="005E563D" w:rsidRPr="00477A2F" w:rsidRDefault="005E563D">
      <w:pPr>
        <w:pStyle w:val="notes"/>
        <w:tabs>
          <w:tab w:val="clear" w:pos="360"/>
          <w:tab w:val="clear" w:pos="1260"/>
          <w:tab w:val="clear" w:pos="1800"/>
        </w:tabs>
      </w:pPr>
    </w:p>
    <w:p w14:paraId="7D985D57" w14:textId="77777777" w:rsidR="005E563D" w:rsidRPr="00477A2F" w:rsidRDefault="005E563D">
      <w:pPr>
        <w:pStyle w:val="notes"/>
      </w:pPr>
      <w:r w:rsidRPr="00477A2F">
        <w:t xml:space="preserve">The prompts “ROUTINE PROCEDURE 1” and “ROUTINE PROCEDURE 2” are new and are asked when EM is entered when prompted for the LAB SECTION PRINT NAME. </w:t>
      </w:r>
    </w:p>
    <w:p w14:paraId="5941CF0F" w14:textId="77777777" w:rsidR="005E563D" w:rsidRPr="00477A2F" w:rsidRDefault="005E563D">
      <w:pPr>
        <w:pStyle w:val="notes"/>
      </w:pPr>
    </w:p>
    <w:p w14:paraId="4CB16769" w14:textId="77777777" w:rsidR="005E563D" w:rsidRPr="00477A2F" w:rsidRDefault="005E563D">
      <w:pPr>
        <w:pStyle w:val="notes"/>
      </w:pPr>
      <w:r w:rsidRPr="00477A2F">
        <w:t>ROUTINE PROCEDURE 1 is the number of times procedure is routinely performed. (For EM the number of thick sections made per block.)</w:t>
      </w:r>
    </w:p>
    <w:p w14:paraId="4CD915BD" w14:textId="77777777" w:rsidR="005E563D" w:rsidRPr="00477A2F" w:rsidRDefault="005E563D">
      <w:pPr>
        <w:pStyle w:val="notes"/>
      </w:pPr>
    </w:p>
    <w:p w14:paraId="3F23D165" w14:textId="77777777" w:rsidR="005E563D" w:rsidRPr="00477A2F" w:rsidRDefault="005E563D">
      <w:pPr>
        <w:pStyle w:val="notes"/>
        <w:tabs>
          <w:tab w:val="clear" w:pos="360"/>
          <w:tab w:val="clear" w:pos="1260"/>
          <w:tab w:val="clear" w:pos="1800"/>
        </w:tabs>
      </w:pPr>
      <w:r w:rsidRPr="00477A2F">
        <w:t>ROUTINE PROCEDURE 2 is the number of times routine procedure is performed. (For EM the number of grids routinely made per block.)</w:t>
      </w:r>
    </w:p>
    <w:p w14:paraId="5C24F272" w14:textId="77777777" w:rsidR="005E563D" w:rsidRPr="00477A2F" w:rsidRDefault="005E563D">
      <w:pPr>
        <w:pStyle w:val="notes"/>
      </w:pPr>
    </w:p>
    <w:p w14:paraId="1075E8B1" w14:textId="77777777" w:rsidR="005E563D" w:rsidRPr="00477A2F" w:rsidRDefault="005E563D"/>
    <w:p w14:paraId="166C89A6" w14:textId="77777777" w:rsidR="005E563D" w:rsidRPr="00477A2F" w:rsidRDefault="005E563D">
      <w:pPr>
        <w:pStyle w:val="Example"/>
        <w:rPr>
          <w:b w:val="0"/>
        </w:rPr>
      </w:pPr>
      <w:r w:rsidRPr="00477A2F">
        <w:br w:type="page"/>
        <w:t>Example 5:</w:t>
      </w:r>
      <w:r w:rsidRPr="00477A2F">
        <w:tab/>
      </w:r>
      <w:r w:rsidRPr="00477A2F">
        <w:rPr>
          <w:b w:val="0"/>
        </w:rPr>
        <w:t>Autopsy</w:t>
      </w:r>
    </w:p>
    <w:p w14:paraId="5CE95362" w14:textId="77777777" w:rsidR="005E563D" w:rsidRPr="00477A2F" w:rsidRDefault="005E563D"/>
    <w:p w14:paraId="7E30CBA3" w14:textId="77777777" w:rsidR="005E563D" w:rsidRPr="00477A2F" w:rsidRDefault="005E563D">
      <w:pPr>
        <w:pStyle w:val="screendisplay"/>
      </w:pPr>
      <w:r w:rsidRPr="00477A2F">
        <w:t xml:space="preserve"> Select Supervisor, anat path Option:</w:t>
      </w:r>
      <w:r w:rsidR="00071D7E">
        <w:t xml:space="preserve"> </w:t>
      </w:r>
      <w:r w:rsidRPr="00477A2F">
        <w:rPr>
          <w:b/>
        </w:rPr>
        <w:t>ER</w:t>
      </w:r>
      <w:r w:rsidR="00071D7E">
        <w:rPr>
          <w:b/>
        </w:rPr>
        <w:t xml:space="preserve"> </w:t>
      </w:r>
      <w:r w:rsidRPr="00477A2F">
        <w:t>Edit pathology parameters</w:t>
      </w:r>
    </w:p>
    <w:p w14:paraId="310121C7" w14:textId="77777777" w:rsidR="005E563D" w:rsidRPr="00477A2F" w:rsidRDefault="005E563D">
      <w:pPr>
        <w:pStyle w:val="screendisplay"/>
      </w:pPr>
      <w:r w:rsidRPr="00477A2F">
        <w:t xml:space="preserve"> Select LAB SECTION PRINT NAME:</w:t>
      </w:r>
      <w:r w:rsidR="00071D7E">
        <w:t xml:space="preserve"> </w:t>
      </w:r>
      <w:r w:rsidRPr="00477A2F">
        <w:rPr>
          <w:b/>
        </w:rPr>
        <w:t xml:space="preserve">AU </w:t>
      </w:r>
      <w:r w:rsidRPr="00477A2F">
        <w:t>AUTOPSY</w:t>
      </w:r>
      <w:r w:rsidR="00071D7E">
        <w:t xml:space="preserve">   </w:t>
      </w:r>
    </w:p>
    <w:p w14:paraId="1379A8FC" w14:textId="77777777" w:rsidR="005E563D" w:rsidRPr="00477A2F" w:rsidRDefault="005E563D">
      <w:pPr>
        <w:pStyle w:val="screendisplay"/>
      </w:pPr>
      <w:r w:rsidRPr="00477A2F">
        <w:t xml:space="preserve"> REPORT HEADER 1: Clinical History// </w:t>
      </w:r>
      <w:r w:rsidRPr="00477A2F">
        <w:rPr>
          <w:b/>
        </w:rPr>
        <w:t>&lt;Enter&gt;</w:t>
      </w:r>
    </w:p>
    <w:p w14:paraId="3D548F48" w14:textId="77777777" w:rsidR="005E563D" w:rsidRPr="00477A2F" w:rsidRDefault="005E563D">
      <w:pPr>
        <w:pStyle w:val="screendisplay"/>
      </w:pPr>
      <w:r w:rsidRPr="00477A2F">
        <w:t xml:space="preserve"> REPORT HEADER 2: Anatomic Diagnoses// </w:t>
      </w:r>
      <w:r w:rsidRPr="00477A2F">
        <w:rPr>
          <w:b/>
        </w:rPr>
        <w:t>&lt;Enter&gt;</w:t>
      </w:r>
    </w:p>
    <w:p w14:paraId="70099EC9" w14:textId="77777777" w:rsidR="005E563D" w:rsidRPr="00477A2F" w:rsidRDefault="005E563D">
      <w:pPr>
        <w:pStyle w:val="screendisplay"/>
      </w:pPr>
      <w:r w:rsidRPr="00477A2F">
        <w:t xml:space="preserve"> REPORT HEADER 3: </w:t>
      </w:r>
      <w:r w:rsidRPr="00477A2F">
        <w:rPr>
          <w:b/>
        </w:rPr>
        <w:t>&lt;Enter&gt;</w:t>
      </w:r>
    </w:p>
    <w:p w14:paraId="3C1D78DC" w14:textId="77777777" w:rsidR="005E563D" w:rsidRPr="00477A2F" w:rsidRDefault="005E563D">
      <w:pPr>
        <w:pStyle w:val="screendisplay"/>
      </w:pPr>
      <w:r w:rsidRPr="00477A2F">
        <w:t xml:space="preserve"> REPORT HEADER 4: </w:t>
      </w:r>
      <w:r w:rsidRPr="00477A2F">
        <w:rPr>
          <w:b/>
        </w:rPr>
        <w:t>&lt;Enter&gt;</w:t>
      </w:r>
    </w:p>
    <w:p w14:paraId="51B262DE" w14:textId="77777777" w:rsidR="005E563D" w:rsidRPr="00477A2F" w:rsidRDefault="005E563D">
      <w:pPr>
        <w:pStyle w:val="screendisplay"/>
      </w:pPr>
      <w:r w:rsidRPr="00477A2F">
        <w:t xml:space="preserve"> PRINT SNOMED/ICD CODES: LOWER CASE// </w:t>
      </w:r>
      <w:r w:rsidRPr="00477A2F">
        <w:rPr>
          <w:b/>
        </w:rPr>
        <w:t>&lt;Enter&gt;</w:t>
      </w:r>
    </w:p>
    <w:p w14:paraId="4387BB69" w14:textId="77777777" w:rsidR="005E563D" w:rsidRPr="00477A2F" w:rsidRDefault="005E563D">
      <w:pPr>
        <w:pStyle w:val="screendisplay"/>
      </w:pPr>
      <w:r w:rsidRPr="00477A2F">
        <w:t xml:space="preserve"> GROSS DESCRIPTION SPACING: </w:t>
      </w:r>
      <w:r w:rsidRPr="00477A2F">
        <w:rPr>
          <w:b/>
        </w:rPr>
        <w:t>&lt;Enter&gt;</w:t>
      </w:r>
    </w:p>
    <w:p w14:paraId="492D800A" w14:textId="77777777" w:rsidR="005E563D" w:rsidRPr="00477A2F" w:rsidRDefault="005E563D">
      <w:pPr>
        <w:pStyle w:val="screendisplay"/>
      </w:pPr>
      <w:r w:rsidRPr="00477A2F">
        <w:t xml:space="preserve"> LINES IN A LABEL: </w:t>
      </w:r>
      <w:r w:rsidRPr="00477A2F">
        <w:rPr>
          <w:b/>
        </w:rPr>
        <w:t>&lt;Enter&gt;</w:t>
      </w:r>
    </w:p>
    <w:p w14:paraId="7195D1C0" w14:textId="77777777" w:rsidR="005E563D" w:rsidRPr="00477A2F" w:rsidRDefault="005E563D">
      <w:pPr>
        <w:pStyle w:val="screendisplay"/>
      </w:pPr>
      <w:r w:rsidRPr="00477A2F">
        <w:t xml:space="preserve"> ACCESSION PREFIX: A// </w:t>
      </w:r>
      <w:r w:rsidRPr="00477A2F">
        <w:rPr>
          <w:b/>
        </w:rPr>
        <w:t>&lt;Enter&gt;</w:t>
      </w:r>
    </w:p>
    <w:p w14:paraId="1B9CB5F4" w14:textId="77777777" w:rsidR="005E563D" w:rsidRPr="00477A2F" w:rsidRDefault="005E563D">
      <w:pPr>
        <w:pStyle w:val="screendisplay"/>
      </w:pPr>
      <w:r w:rsidRPr="00477A2F">
        <w:t xml:space="preserve"> PRINT SF-515 LINES: </w:t>
      </w:r>
      <w:r w:rsidRPr="00477A2F">
        <w:rPr>
          <w:b/>
        </w:rPr>
        <w:t>&lt;Enter&gt;</w:t>
      </w:r>
    </w:p>
    <w:p w14:paraId="65FD0736" w14:textId="77777777" w:rsidR="005E563D" w:rsidRPr="00477A2F" w:rsidRDefault="005E563D">
      <w:pPr>
        <w:pStyle w:val="screendisplay"/>
      </w:pPr>
      <w:r w:rsidRPr="00477A2F">
        <w:t xml:space="preserve"> NEW PG FOR SUPPLEMENTARY RPT: YES// </w:t>
      </w:r>
      <w:r w:rsidRPr="00477A2F">
        <w:rPr>
          <w:b/>
        </w:rPr>
        <w:t>??</w:t>
      </w:r>
      <w:r w:rsidRPr="00477A2F">
        <w:t xml:space="preserve"> </w:t>
      </w:r>
      <w:r w:rsidRPr="00477A2F">
        <w:rPr>
          <w:rFonts w:ascii="New Century Schlbk" w:hAnsi="New Century Schlbk"/>
          <w:sz w:val="24"/>
        </w:rPr>
        <w:t>&lt;-new</w:t>
      </w:r>
    </w:p>
    <w:p w14:paraId="370A9DF3" w14:textId="77777777" w:rsidR="005E563D" w:rsidRPr="00477A2F" w:rsidRDefault="00071D7E">
      <w:pPr>
        <w:pStyle w:val="screendisplay"/>
      </w:pPr>
      <w:r>
        <w:t xml:space="preserve">  </w:t>
      </w:r>
      <w:r w:rsidR="005E563D" w:rsidRPr="00477A2F">
        <w:t xml:space="preserve"> If a page feed is wanted before printing the supplementary</w:t>
      </w:r>
      <w:r>
        <w:t xml:space="preserve"> </w:t>
      </w:r>
      <w:r w:rsidR="005E563D" w:rsidRPr="00477A2F">
        <w:t xml:space="preserve"> </w:t>
      </w:r>
    </w:p>
    <w:p w14:paraId="2D5A4C5E" w14:textId="77777777" w:rsidR="005E563D" w:rsidRPr="00477A2F" w:rsidRDefault="005E563D">
      <w:pPr>
        <w:pStyle w:val="screendisplay"/>
      </w:pPr>
      <w:r w:rsidRPr="00477A2F">
        <w:t xml:space="preserve"> report a 'YES' is entered.</w:t>
      </w:r>
    </w:p>
    <w:p w14:paraId="7C308ADC" w14:textId="77777777" w:rsidR="005E563D" w:rsidRPr="00477A2F" w:rsidRDefault="00071D7E">
      <w:pPr>
        <w:pStyle w:val="screendisplay"/>
      </w:pPr>
      <w:r>
        <w:t xml:space="preserve">  </w:t>
      </w:r>
      <w:r w:rsidR="005E563D" w:rsidRPr="00477A2F">
        <w:t xml:space="preserve"> CHOOSE FROM: </w:t>
      </w:r>
    </w:p>
    <w:p w14:paraId="6D4C1C85" w14:textId="77777777" w:rsidR="005E563D" w:rsidRPr="00477A2F" w:rsidRDefault="00071D7E">
      <w:pPr>
        <w:pStyle w:val="screendisplay"/>
      </w:pPr>
      <w:r>
        <w:t xml:space="preserve">   </w:t>
      </w:r>
      <w:r w:rsidR="005E563D" w:rsidRPr="00477A2F">
        <w:t xml:space="preserve"> 1</w:t>
      </w:r>
      <w:r>
        <w:t xml:space="preserve">    </w:t>
      </w:r>
      <w:r w:rsidR="005E563D" w:rsidRPr="00477A2F">
        <w:t>YES</w:t>
      </w:r>
    </w:p>
    <w:p w14:paraId="1BEF0B3C" w14:textId="77777777" w:rsidR="005E563D" w:rsidRPr="00477A2F" w:rsidRDefault="00071D7E">
      <w:pPr>
        <w:pStyle w:val="screendisplay"/>
      </w:pPr>
      <w:r>
        <w:t xml:space="preserve">   </w:t>
      </w:r>
      <w:r w:rsidR="005E563D" w:rsidRPr="00477A2F">
        <w:t xml:space="preserve"> 0</w:t>
      </w:r>
      <w:r>
        <w:t xml:space="preserve">    </w:t>
      </w:r>
      <w:r w:rsidR="005E563D" w:rsidRPr="00477A2F">
        <w:t>NO</w:t>
      </w:r>
    </w:p>
    <w:p w14:paraId="3C8ECC72" w14:textId="77777777" w:rsidR="005E563D" w:rsidRPr="00477A2F" w:rsidRDefault="00071D7E">
      <w:pPr>
        <w:pStyle w:val="screendisplay"/>
      </w:pPr>
      <w:r>
        <w:t xml:space="preserve">   </w:t>
      </w:r>
      <w:r w:rsidR="005E563D" w:rsidRPr="00477A2F">
        <w:t xml:space="preserve"> 1</w:t>
      </w:r>
      <w:r>
        <w:t xml:space="preserve">    </w:t>
      </w:r>
      <w:r w:rsidR="005E563D" w:rsidRPr="00477A2F">
        <w:t>yes</w:t>
      </w:r>
    </w:p>
    <w:p w14:paraId="4D460E79" w14:textId="77777777" w:rsidR="005E563D" w:rsidRPr="00477A2F" w:rsidRDefault="00071D7E">
      <w:pPr>
        <w:pStyle w:val="screendisplay"/>
      </w:pPr>
      <w:r>
        <w:t xml:space="preserve">   </w:t>
      </w:r>
      <w:r w:rsidR="005E563D" w:rsidRPr="00477A2F">
        <w:t xml:space="preserve"> 0</w:t>
      </w:r>
      <w:r>
        <w:t xml:space="preserve">    </w:t>
      </w:r>
      <w:r w:rsidR="005E563D" w:rsidRPr="00477A2F">
        <w:t>no</w:t>
      </w:r>
    </w:p>
    <w:p w14:paraId="13A628BA" w14:textId="77777777" w:rsidR="005E563D" w:rsidRPr="00477A2F" w:rsidRDefault="005E563D">
      <w:pPr>
        <w:pStyle w:val="screendisplay"/>
      </w:pPr>
      <w:r w:rsidRPr="00477A2F">
        <w:t xml:space="preserve"> NEW PG FOR SUPPLEMENTARY RPT: YES// </w:t>
      </w:r>
      <w:r w:rsidRPr="00477A2F">
        <w:rPr>
          <w:b/>
        </w:rPr>
        <w:t>&lt;Enter&gt;</w:t>
      </w:r>
    </w:p>
    <w:p w14:paraId="68752935" w14:textId="77777777" w:rsidR="005E563D" w:rsidRPr="00477A2F" w:rsidRDefault="005E563D">
      <w:pPr>
        <w:pStyle w:val="screendisplay"/>
      </w:pPr>
      <w:r w:rsidRPr="00477A2F">
        <w:t xml:space="preserve"> ASK TC CODES: </w:t>
      </w:r>
      <w:r w:rsidRPr="00477A2F">
        <w:rPr>
          <w:b/>
        </w:rPr>
        <w:t>&lt;Enter&gt;</w:t>
      </w:r>
    </w:p>
    <w:p w14:paraId="71BAB496" w14:textId="77777777" w:rsidR="005E563D" w:rsidRPr="00477A2F" w:rsidRDefault="005E563D">
      <w:pPr>
        <w:pStyle w:val="screendisplay"/>
      </w:pPr>
      <w:r w:rsidRPr="00477A2F">
        <w:t xml:space="preserve"> Select GENERIC LABEL: PROSTATE// </w:t>
      </w:r>
      <w:r w:rsidRPr="00477A2F">
        <w:rPr>
          <w:b/>
        </w:rPr>
        <w:t>&lt;Enter&gt;</w:t>
      </w:r>
    </w:p>
    <w:p w14:paraId="22AED2A2" w14:textId="77777777" w:rsidR="005E563D" w:rsidRPr="00477A2F" w:rsidRDefault="00071D7E">
      <w:pPr>
        <w:pStyle w:val="screendisplay"/>
      </w:pPr>
      <w:r>
        <w:t xml:space="preserve"> </w:t>
      </w:r>
      <w:r w:rsidR="005E563D" w:rsidRPr="00477A2F">
        <w:t xml:space="preserve"> GENERIC LABEL: PROSTATE// </w:t>
      </w:r>
      <w:r w:rsidR="005E563D" w:rsidRPr="00477A2F">
        <w:rPr>
          <w:b/>
        </w:rPr>
        <w:t>&lt;Enter&gt;</w:t>
      </w:r>
    </w:p>
    <w:p w14:paraId="27D3594F" w14:textId="77777777" w:rsidR="005E563D" w:rsidRPr="00477A2F" w:rsidRDefault="005E563D">
      <w:pPr>
        <w:pStyle w:val="screendisplay"/>
      </w:pPr>
      <w:r w:rsidRPr="00477A2F">
        <w:t xml:space="preserve"> Select GENERIC LABEL: </w:t>
      </w:r>
      <w:r w:rsidRPr="00477A2F">
        <w:rPr>
          <w:b/>
        </w:rPr>
        <w:t>&lt;Enter&gt;</w:t>
      </w:r>
    </w:p>
    <w:p w14:paraId="7215F7F9" w14:textId="77777777" w:rsidR="005E563D" w:rsidRPr="00477A2F" w:rsidRDefault="005E563D">
      <w:pPr>
        <w:pStyle w:val="screendisplay"/>
      </w:pPr>
      <w:r w:rsidRPr="00477A2F">
        <w:t xml:space="preserve"> SNOMED &amp; TC CODING:</w:t>
      </w:r>
    </w:p>
    <w:p w14:paraId="4FD70836" w14:textId="77777777" w:rsidR="005E563D" w:rsidRPr="00477A2F" w:rsidRDefault="00071D7E">
      <w:pPr>
        <w:pStyle w:val="screendisplay"/>
      </w:pPr>
      <w:r>
        <w:t xml:space="preserve"> </w:t>
      </w:r>
      <w:r w:rsidR="005E563D" w:rsidRPr="00477A2F">
        <w:t xml:space="preserve"> 1&gt;</w:t>
      </w:r>
      <w:r w:rsidR="005E563D" w:rsidRPr="00477A2F">
        <w:rPr>
          <w:b/>
        </w:rPr>
        <w:t>&lt;Enter&gt;</w:t>
      </w:r>
    </w:p>
    <w:p w14:paraId="0762EA18" w14:textId="77777777" w:rsidR="005E563D" w:rsidRPr="00477A2F" w:rsidRDefault="005E563D">
      <w:pPr>
        <w:pStyle w:val="screendisplay"/>
      </w:pPr>
      <w:r w:rsidRPr="00477A2F">
        <w:t xml:space="preserve"> Select TOPOGRAPHY CATEGORY: </w:t>
      </w:r>
      <w:r w:rsidRPr="00477A2F">
        <w:rPr>
          <w:b/>
        </w:rPr>
        <w:t>&lt;Enter&gt;</w:t>
      </w:r>
    </w:p>
    <w:p w14:paraId="78BB5276" w14:textId="77777777" w:rsidR="005E563D" w:rsidRPr="00477A2F" w:rsidRDefault="005E563D">
      <w:pPr>
        <w:pStyle w:val="screendisplay"/>
      </w:pPr>
      <w:r w:rsidRPr="00477A2F">
        <w:t xml:space="preserve"> Select MORPHOLOGY ENTRY: </w:t>
      </w:r>
      <w:r w:rsidRPr="00477A2F">
        <w:rPr>
          <w:b/>
        </w:rPr>
        <w:t>&lt;Enter&gt;</w:t>
      </w:r>
    </w:p>
    <w:p w14:paraId="45577E77" w14:textId="77777777" w:rsidR="005E563D" w:rsidRPr="00477A2F" w:rsidRDefault="005E563D">
      <w:pPr>
        <w:pStyle w:val="screendisplay"/>
      </w:pPr>
      <w:r w:rsidRPr="00477A2F">
        <w:t xml:space="preserve"> </w:t>
      </w:r>
    </w:p>
    <w:p w14:paraId="489B6FF9" w14:textId="77777777" w:rsidR="005E563D" w:rsidRPr="00477A2F" w:rsidRDefault="005E563D">
      <w:pPr>
        <w:pStyle w:val="screendisplay"/>
      </w:pPr>
      <w:r w:rsidRPr="00477A2F">
        <w:t xml:space="preserve"> Select Supervisor, anat path Option:</w:t>
      </w:r>
      <w:r w:rsidRPr="00477A2F">
        <w:rPr>
          <w:b/>
        </w:rPr>
        <w:t>&lt;Enter&gt;</w:t>
      </w:r>
    </w:p>
    <w:p w14:paraId="0E238E02" w14:textId="77777777" w:rsidR="005E563D" w:rsidRPr="00477A2F" w:rsidRDefault="005E563D"/>
    <w:p w14:paraId="050BA172" w14:textId="77777777" w:rsidR="005E563D" w:rsidRPr="00477A2F" w:rsidRDefault="005E563D">
      <w:pPr>
        <w:pStyle w:val="Heading3"/>
      </w:pPr>
      <w:r w:rsidRPr="00477A2F">
        <w:rPr>
          <w:b/>
        </w:rPr>
        <w:br w:type="page"/>
      </w:r>
      <w:bookmarkStart w:id="193" w:name="_Toc513457027"/>
      <w:r w:rsidRPr="00477A2F">
        <w:t>Enter/Edit Items in a SNOMED Field [LRSNOMEDIT]</w:t>
      </w:r>
      <w:bookmarkEnd w:id="193"/>
    </w:p>
    <w:p w14:paraId="2A3D472A" w14:textId="77777777" w:rsidR="005E563D" w:rsidRPr="00477A2F" w:rsidRDefault="005E563D"/>
    <w:p w14:paraId="0BDFEB4E" w14:textId="77777777" w:rsidR="005E563D" w:rsidRPr="00477A2F" w:rsidRDefault="005E563D"/>
    <w:p w14:paraId="2852C908" w14:textId="77777777" w:rsidR="005E563D" w:rsidRPr="00477A2F" w:rsidRDefault="005E563D">
      <w:r w:rsidRPr="00477A2F">
        <w:t>The SNOMED-coded diagnoses are not as descriptive or elaborate as the information dictated for the final report, but they are very valuable since they will be the only remaining diagnoses after the word-processing fields are purged.</w:t>
      </w:r>
    </w:p>
    <w:p w14:paraId="0AF70C81" w14:textId="77777777" w:rsidR="005E563D" w:rsidRPr="00477A2F" w:rsidRDefault="005E563D"/>
    <w:p w14:paraId="42A7671D" w14:textId="77777777" w:rsidR="005E563D" w:rsidRPr="00477A2F" w:rsidRDefault="005E563D">
      <w:r w:rsidRPr="00477A2F">
        <w:t>Entries in the file include the field name (which is printed on the reports, etc.,) the code number, and multiple synonyms. To make data entry of the SNOMED codes easy, other synonyms can be added to reflect popular terminology.</w:t>
      </w:r>
    </w:p>
    <w:p w14:paraId="2B2B8A7E" w14:textId="77777777" w:rsidR="005E563D" w:rsidRPr="00477A2F" w:rsidRDefault="005E563D"/>
    <w:p w14:paraId="406CDE23" w14:textId="77777777" w:rsidR="005E563D" w:rsidRPr="00477A2F" w:rsidRDefault="005E563D">
      <w:pPr>
        <w:pStyle w:val="Example"/>
      </w:pPr>
      <w:r w:rsidRPr="00477A2F">
        <w:t>Example:</w:t>
      </w:r>
    </w:p>
    <w:p w14:paraId="2B92C0CE" w14:textId="77777777" w:rsidR="005E563D" w:rsidRPr="00477A2F" w:rsidRDefault="005E563D"/>
    <w:p w14:paraId="37FB5B61" w14:textId="77777777" w:rsidR="005E563D" w:rsidRPr="00477A2F" w:rsidRDefault="005E563D">
      <w:pPr>
        <w:pStyle w:val="screendisplay"/>
        <w:tabs>
          <w:tab w:val="left" w:pos="360"/>
          <w:tab w:val="left" w:pos="1080"/>
          <w:tab w:val="left" w:pos="1440"/>
          <w:tab w:val="left" w:pos="2880"/>
          <w:tab w:val="left" w:pos="3780"/>
        </w:tabs>
      </w:pPr>
      <w:r w:rsidRPr="00477A2F">
        <w:t>Select Enter/edit items in a SNOMED field Option:</w:t>
      </w:r>
      <w:r w:rsidR="00071D7E">
        <w:t xml:space="preserve"> </w:t>
      </w:r>
      <w:r w:rsidRPr="00477A2F">
        <w:rPr>
          <w:b/>
        </w:rPr>
        <w:t>?</w:t>
      </w:r>
      <w:r w:rsidRPr="00477A2F">
        <w:t xml:space="preserve"> </w:t>
      </w:r>
      <w:r w:rsidRPr="00477A2F">
        <w:br/>
      </w:r>
      <w:r w:rsidRPr="00477A2F">
        <w:br/>
      </w:r>
      <w:r w:rsidRPr="00477A2F">
        <w:tab/>
        <w:t>TO</w:t>
      </w:r>
      <w:r w:rsidRPr="00477A2F">
        <w:tab/>
        <w:t>Topography</w:t>
      </w:r>
      <w:r w:rsidRPr="00477A2F">
        <w:tab/>
        <w:t>(SNOMED)</w:t>
      </w:r>
      <w:r w:rsidRPr="00477A2F">
        <w:tab/>
        <w:t>enter/edit</w:t>
      </w:r>
      <w:r w:rsidRPr="00477A2F">
        <w:br/>
      </w:r>
      <w:r w:rsidRPr="00477A2F">
        <w:tab/>
        <w:t>MO</w:t>
      </w:r>
      <w:r w:rsidRPr="00477A2F">
        <w:tab/>
        <w:t>Morphology</w:t>
      </w:r>
      <w:r w:rsidRPr="00477A2F">
        <w:tab/>
        <w:t>(SNOMED)</w:t>
      </w:r>
      <w:r w:rsidRPr="00477A2F">
        <w:tab/>
        <w:t>enter/edit</w:t>
      </w:r>
      <w:r w:rsidRPr="00477A2F">
        <w:br/>
      </w:r>
      <w:r w:rsidRPr="00477A2F">
        <w:tab/>
        <w:t>ET</w:t>
      </w:r>
      <w:r w:rsidRPr="00477A2F">
        <w:tab/>
        <w:t>Etiology</w:t>
      </w:r>
      <w:r w:rsidRPr="00477A2F">
        <w:tab/>
        <w:t>(SNOMED)</w:t>
      </w:r>
      <w:r w:rsidRPr="00477A2F">
        <w:tab/>
        <w:t>enter/edit</w:t>
      </w:r>
      <w:r w:rsidRPr="00477A2F">
        <w:br/>
      </w:r>
      <w:r w:rsidRPr="00477A2F">
        <w:tab/>
        <w:t>DI</w:t>
      </w:r>
      <w:r w:rsidRPr="00477A2F">
        <w:tab/>
        <w:t>Disease</w:t>
      </w:r>
      <w:r w:rsidRPr="00477A2F">
        <w:tab/>
        <w:t>(SNOMED)</w:t>
      </w:r>
      <w:r w:rsidRPr="00477A2F">
        <w:tab/>
        <w:t>enter/edit</w:t>
      </w:r>
      <w:r w:rsidRPr="00477A2F">
        <w:br/>
      </w:r>
      <w:r w:rsidRPr="00477A2F">
        <w:tab/>
        <w:t>FU</w:t>
      </w:r>
      <w:r w:rsidRPr="00477A2F">
        <w:tab/>
        <w:t>Function</w:t>
      </w:r>
      <w:r w:rsidRPr="00477A2F">
        <w:tab/>
        <w:t>(SNOMED)</w:t>
      </w:r>
      <w:r w:rsidRPr="00477A2F">
        <w:tab/>
        <w:t>enter/edit</w:t>
      </w:r>
      <w:r w:rsidRPr="00477A2F">
        <w:br/>
      </w:r>
      <w:r w:rsidRPr="00477A2F">
        <w:tab/>
        <w:t>PR</w:t>
      </w:r>
      <w:r w:rsidRPr="00477A2F">
        <w:tab/>
        <w:t>Procedure</w:t>
      </w:r>
      <w:r w:rsidRPr="00477A2F">
        <w:tab/>
        <w:t>(SNOMED)</w:t>
      </w:r>
      <w:r w:rsidRPr="00477A2F">
        <w:tab/>
        <w:t>enter/edit</w:t>
      </w:r>
      <w:r w:rsidRPr="00477A2F">
        <w:br/>
      </w:r>
      <w:r w:rsidRPr="00477A2F">
        <w:tab/>
        <w:t>OC</w:t>
      </w:r>
      <w:r w:rsidRPr="00477A2F">
        <w:tab/>
        <w:t>Occupation</w:t>
      </w:r>
      <w:r w:rsidRPr="00477A2F">
        <w:tab/>
        <w:t>(SNOMED)</w:t>
      </w:r>
      <w:r w:rsidRPr="00477A2F">
        <w:tab/>
        <w:t>enter/edit</w:t>
      </w:r>
      <w:r w:rsidRPr="00477A2F">
        <w:br/>
      </w:r>
      <w:r w:rsidRPr="00477A2F">
        <w:br/>
        <w:t xml:space="preserve">Select Enter/edit items in a SNOMED field Option: </w:t>
      </w:r>
      <w:r w:rsidRPr="00477A2F">
        <w:rPr>
          <w:b/>
        </w:rPr>
        <w:t>MO</w:t>
      </w:r>
      <w:r w:rsidRPr="00477A2F">
        <w:t xml:space="preserve"> Morphology (SNOMED) enter/edit</w:t>
      </w:r>
      <w:r w:rsidRPr="00477A2F">
        <w:br/>
      </w:r>
      <w:r w:rsidRPr="00477A2F">
        <w:br/>
        <w:t>Select MORPHOLOGY FIELD NAME:</w:t>
      </w:r>
      <w:r w:rsidR="00071D7E">
        <w:t xml:space="preserve"> </w:t>
      </w:r>
      <w:r w:rsidRPr="00477A2F">
        <w:rPr>
          <w:b/>
        </w:rPr>
        <w:t>ADENOCARCINOMA</w:t>
      </w:r>
      <w:r w:rsidRPr="00477A2F">
        <w:br/>
      </w:r>
      <w:r w:rsidRPr="00477A2F">
        <w:tab/>
        <w:t>1</w:t>
      </w:r>
      <w:r w:rsidRPr="00477A2F">
        <w:tab/>
        <w:t>ADENOCARCINOMA, INTESTINAL TYPE</w:t>
      </w:r>
      <w:r w:rsidR="00071D7E">
        <w:t xml:space="preserve">  </w:t>
      </w:r>
      <w:r w:rsidRPr="00477A2F">
        <w:t xml:space="preserve"> 81443</w:t>
      </w:r>
      <w:r w:rsidRPr="00477A2F">
        <w:br/>
      </w:r>
      <w:r w:rsidRPr="00477A2F">
        <w:tab/>
        <w:t>2</w:t>
      </w:r>
      <w:r w:rsidRPr="00477A2F">
        <w:tab/>
        <w:t>ADENOCARCINOMA, METASTATIC</w:t>
      </w:r>
      <w:r w:rsidR="00071D7E">
        <w:t xml:space="preserve">     </w:t>
      </w:r>
      <w:r w:rsidRPr="00477A2F">
        <w:t>81406</w:t>
      </w:r>
      <w:r w:rsidRPr="00477A2F">
        <w:br/>
      </w:r>
      <w:r w:rsidRPr="00477A2F">
        <w:tab/>
        <w:t>3</w:t>
      </w:r>
      <w:r w:rsidRPr="00477A2F">
        <w:tab/>
        <w:t>ADENOCARCINOMA, MICROINVASIVE</w:t>
      </w:r>
      <w:r w:rsidR="00071D7E">
        <w:t xml:space="preserve">   </w:t>
      </w:r>
      <w:r w:rsidRPr="00477A2F">
        <w:t xml:space="preserve"> 81405</w:t>
      </w:r>
      <w:r w:rsidRPr="00477A2F">
        <w:br/>
      </w:r>
      <w:r w:rsidRPr="00477A2F">
        <w:tab/>
        <w:t>4</w:t>
      </w:r>
      <w:r w:rsidRPr="00477A2F">
        <w:tab/>
        <w:t>ADENOCARCINOMA, MODERATELY DIFFERENTIATED</w:t>
      </w:r>
      <w:r w:rsidR="00071D7E">
        <w:t xml:space="preserve"> </w:t>
      </w:r>
      <w:r w:rsidRPr="00477A2F">
        <w:t>814032</w:t>
      </w:r>
      <w:r w:rsidRPr="00477A2F">
        <w:br/>
      </w:r>
      <w:r w:rsidRPr="00477A2F">
        <w:tab/>
        <w:t>5</w:t>
      </w:r>
      <w:r w:rsidRPr="00477A2F">
        <w:tab/>
        <w:t>ADENOCARCINOMA, POORLY DIFFERENTIATED</w:t>
      </w:r>
      <w:r w:rsidR="00071D7E">
        <w:t xml:space="preserve"> </w:t>
      </w:r>
      <w:r w:rsidRPr="00477A2F">
        <w:t>814033</w:t>
      </w:r>
      <w:r w:rsidRPr="00477A2F">
        <w:br/>
        <w:t>TYPE '^' TO STOP, OR</w:t>
      </w:r>
      <w:r w:rsidRPr="00477A2F">
        <w:br/>
        <w:t xml:space="preserve">CHOOSE 1-5: </w:t>
      </w:r>
      <w:r w:rsidRPr="00477A2F">
        <w:rPr>
          <w:b/>
        </w:rPr>
        <w:t>&lt;Enter&gt;</w:t>
      </w:r>
      <w:r w:rsidRPr="00477A2F">
        <w:br/>
      </w:r>
      <w:r w:rsidRPr="00477A2F">
        <w:tab/>
        <w:t>6</w:t>
      </w:r>
      <w:r w:rsidRPr="00477A2F">
        <w:tab/>
        <w:t>ADENOCARCINOMA, UNDIFFERENTIATED</w:t>
      </w:r>
      <w:r w:rsidR="00071D7E">
        <w:t xml:space="preserve"> </w:t>
      </w:r>
      <w:r w:rsidRPr="00477A2F">
        <w:t>814034</w:t>
      </w:r>
      <w:r w:rsidRPr="00477A2F">
        <w:br/>
      </w:r>
      <w:r w:rsidRPr="00477A2F">
        <w:tab/>
        <w:t>7</w:t>
      </w:r>
      <w:r w:rsidRPr="00477A2F">
        <w:tab/>
        <w:t>ADENOCARCINOMA, WELL DIFFERENTIATED</w:t>
      </w:r>
      <w:r w:rsidR="00071D7E">
        <w:t xml:space="preserve"> </w:t>
      </w:r>
      <w:r w:rsidRPr="00477A2F">
        <w:t>814031</w:t>
      </w:r>
      <w:r w:rsidRPr="00477A2F">
        <w:br/>
      </w:r>
      <w:r w:rsidRPr="00477A2F">
        <w:tab/>
        <w:t>8</w:t>
      </w:r>
      <w:r w:rsidRPr="00477A2F">
        <w:tab/>
        <w:t>ADENOCARCINOMA, CYLINDROID TYP</w:t>
      </w:r>
      <w:r w:rsidR="00071D7E">
        <w:t xml:space="preserve"> </w:t>
      </w:r>
      <w:r w:rsidRPr="00477A2F">
        <w:t>ADENOID CYSTIC CARCINOMA</w:t>
      </w:r>
      <w:r w:rsidR="00071D7E">
        <w:t xml:space="preserve"> </w:t>
      </w:r>
      <w:r w:rsidRPr="00477A2F">
        <w:t>82003</w:t>
      </w:r>
      <w:r w:rsidRPr="00477A2F">
        <w:br/>
        <w:t>CHOOSE 1-8</w:t>
      </w:r>
      <w:r w:rsidR="00071D7E">
        <w:t xml:space="preserve"> </w:t>
      </w:r>
      <w:r w:rsidRPr="00477A2F">
        <w:rPr>
          <w:b/>
        </w:rPr>
        <w:t>4</w:t>
      </w:r>
      <w:r w:rsidR="00071D7E">
        <w:rPr>
          <w:b/>
        </w:rPr>
        <w:t xml:space="preserve"> </w:t>
      </w:r>
      <w:r w:rsidRPr="00477A2F">
        <w:t>ADENOCARCINOMA, MODERATELY DIFFERENTIATED 814032</w:t>
      </w:r>
      <w:r w:rsidRPr="00477A2F">
        <w:br/>
        <w:t>NAME: ADENOCARCINOMA, MODERATELY DIFFERENTIATED</w:t>
      </w:r>
      <w:r w:rsidR="00071D7E">
        <w:t xml:space="preserve"> </w:t>
      </w:r>
      <w:r w:rsidRPr="00477A2F">
        <w:t xml:space="preserve">Replace </w:t>
      </w:r>
      <w:r w:rsidRPr="00477A2F">
        <w:rPr>
          <w:b/>
        </w:rPr>
        <w:t>&lt;Enter&gt;</w:t>
      </w:r>
      <w:r w:rsidRPr="00477A2F">
        <w:br/>
        <w:t>SNOMED CODE:</w:t>
      </w:r>
      <w:r w:rsidR="00071D7E">
        <w:t xml:space="preserve"> </w:t>
      </w:r>
      <w:r w:rsidRPr="00477A2F">
        <w:t xml:space="preserve">814032// </w:t>
      </w:r>
      <w:r w:rsidRPr="00477A2F">
        <w:rPr>
          <w:b/>
        </w:rPr>
        <w:t>&lt;Enter&gt;</w:t>
      </w:r>
      <w:r w:rsidRPr="00477A2F">
        <w:br/>
        <w:t>ABBREVIATION:</w:t>
      </w:r>
      <w:r w:rsidR="00071D7E">
        <w:t xml:space="preserve"> </w:t>
      </w:r>
      <w:r w:rsidRPr="00477A2F">
        <w:rPr>
          <w:b/>
        </w:rPr>
        <w:t>MDA</w:t>
      </w:r>
      <w:r w:rsidR="00071D7E">
        <w:t xml:space="preserve"> </w:t>
      </w:r>
      <w:r w:rsidRPr="00477A2F">
        <w:br/>
        <w:t>Select SYNONYM:</w:t>
      </w:r>
      <w:r w:rsidR="00071D7E">
        <w:t xml:space="preserve"> </w:t>
      </w:r>
      <w:r w:rsidRPr="00477A2F">
        <w:t xml:space="preserve">MODERATELY DIFFERENTIATED ADENOCARCINOMA// </w:t>
      </w:r>
      <w:r w:rsidRPr="00477A2F">
        <w:rPr>
          <w:b/>
        </w:rPr>
        <w:t>&lt;Enter&gt;</w:t>
      </w:r>
      <w:r w:rsidRPr="00477A2F">
        <w:br/>
        <w:t xml:space="preserve">Select TITLE OF ARTICLE: </w:t>
      </w:r>
      <w:r w:rsidRPr="00477A2F">
        <w:rPr>
          <w:b/>
        </w:rPr>
        <w:t>&lt;Enter&gt;</w:t>
      </w:r>
      <w:r w:rsidRPr="00477A2F">
        <w:br/>
        <w:t>Select MORPHOLOGY FIELD NAME:</w:t>
      </w:r>
      <w:r w:rsidR="00071D7E">
        <w:t xml:space="preserve"> </w:t>
      </w:r>
      <w:r w:rsidRPr="00477A2F">
        <w:rPr>
          <w:b/>
        </w:rPr>
        <w:t>MDA</w:t>
      </w:r>
      <w:r w:rsidR="00071D7E">
        <w:rPr>
          <w:b/>
        </w:rPr>
        <w:t xml:space="preserve"> </w:t>
      </w:r>
      <w:r w:rsidRPr="00477A2F">
        <w:t>ADENOCARCINOMA, MODERATELY DIFFERENTIATED</w:t>
      </w:r>
      <w:r w:rsidR="00071D7E">
        <w:t xml:space="preserve"> </w:t>
      </w:r>
      <w:r w:rsidRPr="00477A2F">
        <w:t>814032</w:t>
      </w:r>
      <w:r w:rsidRPr="00477A2F">
        <w:br/>
        <w:t>NAME:</w:t>
      </w:r>
      <w:r w:rsidR="00071D7E">
        <w:t xml:space="preserve"> </w:t>
      </w:r>
      <w:r w:rsidRPr="00477A2F">
        <w:t>ADENOCARCINOMA, MODERATELY DIFFERENTIATED</w:t>
      </w:r>
      <w:r w:rsidR="00071D7E">
        <w:t xml:space="preserve"> </w:t>
      </w:r>
      <w:r w:rsidRPr="00477A2F">
        <w:t>Replace</w:t>
      </w:r>
      <w:r w:rsidR="00071D7E">
        <w:t xml:space="preserve"> </w:t>
      </w:r>
      <w:r w:rsidRPr="00477A2F">
        <w:rPr>
          <w:b/>
        </w:rPr>
        <w:t>&lt;Enter&gt;</w:t>
      </w:r>
      <w:r w:rsidRPr="00477A2F">
        <w:t xml:space="preserve"> </w:t>
      </w:r>
    </w:p>
    <w:p w14:paraId="40ED6916" w14:textId="77777777" w:rsidR="005E563D" w:rsidRPr="00477A2F" w:rsidRDefault="005E563D">
      <w:pPr>
        <w:pStyle w:val="screendisplay"/>
        <w:tabs>
          <w:tab w:val="left" w:pos="360"/>
          <w:tab w:val="left" w:pos="1080"/>
          <w:tab w:val="left" w:pos="1440"/>
          <w:tab w:val="left" w:pos="2880"/>
          <w:tab w:val="left" w:pos="3780"/>
        </w:tabs>
      </w:pPr>
    </w:p>
    <w:p w14:paraId="6EE54A74" w14:textId="77777777" w:rsidR="005E563D" w:rsidRPr="00477A2F" w:rsidRDefault="005E563D">
      <w:pPr>
        <w:pStyle w:val="screendisplay"/>
        <w:tabs>
          <w:tab w:val="left" w:pos="360"/>
          <w:tab w:val="left" w:pos="1080"/>
          <w:tab w:val="left" w:pos="1440"/>
          <w:tab w:val="left" w:pos="2880"/>
          <w:tab w:val="left" w:pos="3780"/>
        </w:tabs>
      </w:pPr>
    </w:p>
    <w:p w14:paraId="6D663FB2" w14:textId="77777777" w:rsidR="005E563D" w:rsidRPr="00477A2F" w:rsidRDefault="005E563D">
      <w:pPr>
        <w:pStyle w:val="screendisplay"/>
        <w:tabs>
          <w:tab w:val="left" w:pos="360"/>
          <w:tab w:val="left" w:pos="1080"/>
          <w:tab w:val="left" w:pos="1440"/>
          <w:tab w:val="left" w:pos="2880"/>
          <w:tab w:val="left" w:pos="3780"/>
        </w:tabs>
      </w:pPr>
    </w:p>
    <w:p w14:paraId="06A67DBD" w14:textId="77777777" w:rsidR="005E563D" w:rsidRPr="00477A2F" w:rsidRDefault="005E563D">
      <w:pPr>
        <w:pStyle w:val="Heading3"/>
      </w:pPr>
      <w:r w:rsidRPr="00477A2F">
        <w:br w:type="page"/>
      </w:r>
      <w:bookmarkStart w:id="194" w:name="_Toc513457028"/>
      <w:r w:rsidRPr="00477A2F">
        <w:t>Incomplete Reports, Anat Path [LRAPINC]</w:t>
      </w:r>
      <w:bookmarkEnd w:id="194"/>
    </w:p>
    <w:p w14:paraId="3C3268B1" w14:textId="77777777" w:rsidR="005E563D" w:rsidRPr="00477A2F" w:rsidRDefault="005E563D">
      <w:pPr>
        <w:tabs>
          <w:tab w:val="left" w:pos="720"/>
          <w:tab w:val="left" w:pos="1520"/>
          <w:tab w:val="left" w:pos="2700"/>
          <w:tab w:val="left" w:pos="3960"/>
          <w:tab w:val="left" w:pos="4320"/>
          <w:tab w:val="left" w:pos="5220"/>
          <w:tab w:val="left" w:pos="5580"/>
          <w:tab w:val="left" w:pos="6380"/>
          <w:tab w:val="left" w:pos="6740"/>
          <w:tab w:val="left" w:pos="7560"/>
        </w:tabs>
      </w:pPr>
    </w:p>
    <w:p w14:paraId="74E72E81" w14:textId="77777777" w:rsidR="005E563D" w:rsidRPr="00477A2F" w:rsidRDefault="005E563D">
      <w:r w:rsidRPr="00477A2F">
        <w:t>Incomplete reports are lacking a “DATE/TIME COMPLETED.” Since the data is entered in the FS/Gross/Micro/Dx [LRAPDGM] or FS/Gross/Micro/Dx/SNOMED Coding [LRAPDGS] options, they generally are reports for which the microscopic description was not entered.</w:t>
      </w:r>
    </w:p>
    <w:p w14:paraId="63F013C1" w14:textId="77777777" w:rsidR="005E563D" w:rsidRPr="00477A2F" w:rsidRDefault="005E563D"/>
    <w:p w14:paraId="0C32CDED" w14:textId="77777777" w:rsidR="005E563D" w:rsidRPr="00477A2F" w:rsidRDefault="005E563D">
      <w:r w:rsidRPr="00477A2F">
        <w:t xml:space="preserve">The listing of “Incomplete Reports” is </w:t>
      </w:r>
      <w:r w:rsidRPr="00477A2F">
        <w:rPr>
          <w:b/>
        </w:rPr>
        <w:t>not</w:t>
      </w:r>
      <w:r w:rsidRPr="00477A2F">
        <w:t xml:space="preserve"> the same as the listing of “Unverified Reports.” Reports can be completed, signed, and distributed even though the verification/release step was overlooked.</w:t>
      </w:r>
    </w:p>
    <w:p w14:paraId="1412A569" w14:textId="77777777" w:rsidR="005E563D" w:rsidRPr="00477A2F" w:rsidRDefault="005E563D">
      <w:pPr>
        <w:pStyle w:val="Hints"/>
        <w:tabs>
          <w:tab w:val="clear" w:pos="360"/>
        </w:tabs>
        <w:overflowPunct/>
        <w:autoSpaceDE/>
        <w:autoSpaceDN/>
        <w:adjustRightInd/>
        <w:textAlignment w:val="auto"/>
        <w:rPr>
          <w:noProof w:val="0"/>
        </w:rPr>
      </w:pPr>
    </w:p>
    <w:p w14:paraId="2A607C58" w14:textId="77777777" w:rsidR="005E563D" w:rsidRPr="00477A2F" w:rsidRDefault="005E563D">
      <w:pPr>
        <w:pStyle w:val="Example"/>
      </w:pPr>
      <w:r w:rsidRPr="00477A2F">
        <w:t>Example:</w:t>
      </w:r>
    </w:p>
    <w:p w14:paraId="528F1595" w14:textId="77777777" w:rsidR="005E563D" w:rsidRPr="00477A2F" w:rsidRDefault="005E563D">
      <w:pPr>
        <w:pStyle w:val="Hints"/>
        <w:tabs>
          <w:tab w:val="clear" w:pos="360"/>
        </w:tabs>
        <w:overflowPunct/>
        <w:autoSpaceDE/>
        <w:autoSpaceDN/>
        <w:adjustRightInd/>
        <w:textAlignment w:val="auto"/>
        <w:rPr>
          <w:noProof w:val="0"/>
        </w:rPr>
      </w:pPr>
    </w:p>
    <w:p w14:paraId="563BD842" w14:textId="77777777" w:rsidR="005E563D" w:rsidRPr="00477A2F" w:rsidRDefault="005E563D">
      <w:pPr>
        <w:pStyle w:val="screendisplay"/>
      </w:pPr>
      <w:r w:rsidRPr="00477A2F">
        <w:t xml:space="preserve">Select Anatomic pathology Option: </w:t>
      </w:r>
      <w:r w:rsidRPr="00477A2F">
        <w:rPr>
          <w:b/>
        </w:rPr>
        <w:t>S</w:t>
      </w:r>
      <w:r w:rsidR="00071D7E">
        <w:t xml:space="preserve"> </w:t>
      </w:r>
      <w:r w:rsidRPr="00477A2F">
        <w:t>Supervisor, anat path</w:t>
      </w:r>
      <w:r w:rsidRPr="00477A2F">
        <w:br/>
      </w:r>
      <w:r w:rsidRPr="00477A2F">
        <w:br/>
        <w:t>Select Supervisor, anat path Option:</w:t>
      </w:r>
      <w:r w:rsidRPr="00477A2F">
        <w:rPr>
          <w:b/>
        </w:rPr>
        <w:t>IR</w:t>
      </w:r>
      <w:r w:rsidRPr="00477A2F">
        <w:t xml:space="preserve"> Incomplete reports, anat path</w:t>
      </w:r>
      <w:r w:rsidRPr="00477A2F">
        <w:br/>
      </w:r>
      <w:r w:rsidRPr="00477A2F">
        <w:br/>
        <w:t>Select ANATOMIC PATHOLOGY section:</w:t>
      </w:r>
      <w:r w:rsidR="00071D7E">
        <w:t xml:space="preserve"> </w:t>
      </w:r>
      <w:r w:rsidRPr="00477A2F">
        <w:rPr>
          <w:b/>
        </w:rPr>
        <w:t>SP</w:t>
      </w:r>
      <w:r w:rsidR="00071D7E">
        <w:rPr>
          <w:b/>
        </w:rPr>
        <w:t xml:space="preserve"> </w:t>
      </w:r>
      <w:r w:rsidRPr="00477A2F">
        <w:t xml:space="preserve">SURGICAL PATHOLOGY </w:t>
      </w:r>
      <w:r w:rsidRPr="00477A2F">
        <w:br/>
      </w:r>
      <w:r w:rsidRPr="00477A2F">
        <w:br/>
      </w:r>
      <w:r w:rsidRPr="00477A2F">
        <w:tab/>
      </w:r>
      <w:r w:rsidRPr="00477A2F">
        <w:tab/>
        <w:t>SURGICAL PATHOLOGY Incomplete Reports</w:t>
      </w:r>
      <w:r w:rsidRPr="00477A2F">
        <w:br/>
        <w:t>Start with Date</w:t>
      </w:r>
      <w:r w:rsidR="00071D7E">
        <w:t xml:space="preserve"> </w:t>
      </w:r>
      <w:r w:rsidRPr="00477A2F">
        <w:t xml:space="preserve">TODAY// </w:t>
      </w:r>
      <w:r w:rsidRPr="00477A2F">
        <w:rPr>
          <w:b/>
        </w:rPr>
        <w:t>&lt;Enter&gt;</w:t>
      </w:r>
      <w:r w:rsidRPr="00477A2F">
        <w:t xml:space="preserve"> NOV 22, 1990</w:t>
      </w:r>
      <w:r w:rsidRPr="00477A2F">
        <w:br/>
        <w:t>Go</w:t>
      </w:r>
      <w:r w:rsidR="00071D7E">
        <w:t xml:space="preserve">  </w:t>
      </w:r>
      <w:r w:rsidRPr="00477A2F">
        <w:t xml:space="preserve"> to</w:t>
      </w:r>
      <w:r w:rsidR="00071D7E">
        <w:t xml:space="preserve">  </w:t>
      </w:r>
      <w:r w:rsidRPr="00477A2F">
        <w:t>Date</w:t>
      </w:r>
      <w:r w:rsidR="00071D7E">
        <w:t xml:space="preserve"> </w:t>
      </w:r>
      <w:r w:rsidRPr="00477A2F">
        <w:t xml:space="preserve">TODAY// </w:t>
      </w:r>
      <w:r w:rsidRPr="00477A2F">
        <w:rPr>
          <w:b/>
        </w:rPr>
        <w:t>11</w:t>
      </w:r>
      <w:r w:rsidR="00071D7E">
        <w:rPr>
          <w:b/>
        </w:rPr>
        <w:t xml:space="preserve"> </w:t>
      </w:r>
      <w:r w:rsidRPr="00477A2F">
        <w:rPr>
          <w:b/>
        </w:rPr>
        <w:t>1</w:t>
      </w:r>
      <w:r w:rsidR="00071D7E">
        <w:t xml:space="preserve"> </w:t>
      </w:r>
      <w:r w:rsidRPr="00477A2F">
        <w:t>(NOV 01, 1990)</w:t>
      </w:r>
      <w:r w:rsidRPr="00477A2F">
        <w:br/>
        <w:t>Select Print Device:</w:t>
      </w:r>
      <w:r w:rsidR="00071D7E">
        <w:t xml:space="preserve"> </w:t>
      </w:r>
      <w:r w:rsidRPr="00477A2F">
        <w:rPr>
          <w:rFonts w:ascii="New Century Schlbk" w:hAnsi="New Century Schlbk"/>
          <w:i/>
          <w:sz w:val="24"/>
        </w:rPr>
        <w:t>[Enter Print Device Here]</w:t>
      </w:r>
    </w:p>
    <w:p w14:paraId="50E441BA"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rPr>
      </w:pPr>
    </w:p>
    <w:p w14:paraId="5FBA7008"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rPr>
      </w:pPr>
    </w:p>
    <w:p w14:paraId="0E68DF97" w14:textId="77777777" w:rsidR="005E563D" w:rsidRPr="00477A2F" w:rsidRDefault="005E563D">
      <w:pPr>
        <w:pStyle w:val="screendisplay"/>
      </w:pPr>
      <w:r w:rsidRPr="00477A2F">
        <w:tab/>
      </w:r>
      <w:r w:rsidRPr="00477A2F">
        <w:tab/>
      </w:r>
      <w:r w:rsidRPr="00477A2F">
        <w:tab/>
      </w:r>
      <w:r w:rsidRPr="00477A2F">
        <w:tab/>
      </w:r>
      <w:r w:rsidRPr="00477A2F">
        <w:tab/>
      </w:r>
      <w:r w:rsidRPr="00477A2F">
        <w:tab/>
      </w:r>
      <w:r w:rsidRPr="00477A2F">
        <w:tab/>
        <w:t>Incomplete SURGICAL PATHOLOGY Reports</w:t>
      </w:r>
    </w:p>
    <w:p w14:paraId="685660EB" w14:textId="77777777" w:rsidR="005E563D" w:rsidRPr="00477A2F" w:rsidRDefault="00071D7E">
      <w:pPr>
        <w:pStyle w:val="screendisplay"/>
      </w:pPr>
      <w:r>
        <w:t xml:space="preserve">           </w:t>
      </w:r>
      <w:r w:rsidR="005E563D" w:rsidRPr="00477A2F">
        <w:t xml:space="preserve"> FROM NOV 22, 1990 TO NOV</w:t>
      </w:r>
      <w:r>
        <w:t xml:space="preserve"> </w:t>
      </w:r>
      <w:r w:rsidR="005E563D" w:rsidRPr="00477A2F">
        <w:t>1, 1990</w:t>
      </w:r>
    </w:p>
    <w:p w14:paraId="54D118FF" w14:textId="77777777" w:rsidR="005E563D" w:rsidRPr="00477A2F" w:rsidRDefault="005E563D">
      <w:pPr>
        <w:pStyle w:val="screendisplay"/>
      </w:pPr>
      <w:r w:rsidRPr="00477A2F">
        <w:t>Acc #</w:t>
      </w:r>
      <w:r w:rsidR="00071D7E">
        <w:t xml:space="preserve"> </w:t>
      </w:r>
      <w:r w:rsidRPr="00477A2F">
        <w:t>Date</w:t>
      </w:r>
      <w:r w:rsidR="00071D7E">
        <w:t xml:space="preserve">  </w:t>
      </w:r>
      <w:r w:rsidRPr="00477A2F">
        <w:t xml:space="preserve"> Patient</w:t>
      </w:r>
      <w:r w:rsidR="00071D7E">
        <w:t xml:space="preserve">       </w:t>
      </w:r>
      <w:r w:rsidRPr="00477A2F">
        <w:t>ID</w:t>
      </w:r>
      <w:r w:rsidR="00071D7E">
        <w:t xml:space="preserve"> </w:t>
      </w:r>
      <w:r w:rsidRPr="00477A2F">
        <w:t xml:space="preserve"> Location</w:t>
      </w:r>
      <w:r w:rsidR="00071D7E">
        <w:t xml:space="preserve">      </w:t>
      </w:r>
      <w:r w:rsidRPr="00477A2F">
        <w:t>Pathologist</w:t>
      </w:r>
    </w:p>
    <w:p w14:paraId="74B8D19D" w14:textId="77777777" w:rsidR="005E563D" w:rsidRPr="00477A2F" w:rsidRDefault="005E563D">
      <w:pPr>
        <w:pStyle w:val="screendisplay"/>
      </w:pPr>
      <w:r w:rsidRPr="00477A2F">
        <w:t>-----------------------------------------------------------------------------</w:t>
      </w:r>
    </w:p>
    <w:p w14:paraId="714E7236" w14:textId="77777777" w:rsidR="005E563D" w:rsidRPr="00477A2F" w:rsidRDefault="005E563D">
      <w:pPr>
        <w:pStyle w:val="screendisplay"/>
      </w:pPr>
      <w:r w:rsidRPr="00477A2F">
        <w:t>20</w:t>
      </w:r>
      <w:r w:rsidRPr="00477A2F">
        <w:tab/>
        <w:t>11/07/90</w:t>
      </w:r>
      <w:r w:rsidRPr="00477A2F">
        <w:tab/>
      </w:r>
      <w:r w:rsidR="00E20061" w:rsidRPr="00477A2F">
        <w:t>LABPATIENT1, FOUR</w:t>
      </w:r>
      <w:r w:rsidR="00E20061" w:rsidRPr="00477A2F">
        <w:tab/>
        <w:t>8762</w:t>
      </w:r>
      <w:r w:rsidR="00071D7E">
        <w:t xml:space="preserve"> </w:t>
      </w:r>
      <w:r w:rsidR="00E20061" w:rsidRPr="00477A2F">
        <w:t xml:space="preserve"> 1A</w:t>
      </w:r>
      <w:r w:rsidRPr="00477A2F">
        <w:tab/>
      </w:r>
      <w:r w:rsidR="00E20061" w:rsidRPr="00477A2F">
        <w:t>LABPROVIDER, THREE</w:t>
      </w:r>
      <w:r w:rsidRPr="00477A2F">
        <w:br/>
      </w:r>
    </w:p>
    <w:p w14:paraId="69807D52"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sz w:val="20"/>
        </w:rPr>
      </w:pPr>
    </w:p>
    <w:p w14:paraId="0154AECD"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sz w:val="20"/>
        </w:rPr>
      </w:pPr>
    </w:p>
    <w:p w14:paraId="28C29330" w14:textId="77777777" w:rsidR="005E563D" w:rsidRPr="00477A2F" w:rsidRDefault="005E563D">
      <w:pPr>
        <w:tabs>
          <w:tab w:val="left" w:pos="720"/>
          <w:tab w:val="left" w:pos="2160"/>
          <w:tab w:val="left" w:pos="3240"/>
          <w:tab w:val="left" w:pos="5040"/>
          <w:tab w:val="left" w:pos="5580"/>
          <w:tab w:val="left" w:pos="6380"/>
          <w:tab w:val="left" w:pos="6740"/>
          <w:tab w:val="left" w:pos="7560"/>
        </w:tabs>
        <w:rPr>
          <w:sz w:val="20"/>
        </w:rPr>
      </w:pPr>
    </w:p>
    <w:p w14:paraId="4B95726D" w14:textId="77777777" w:rsidR="005E563D" w:rsidRPr="00477A2F" w:rsidRDefault="005E563D">
      <w:pPr>
        <w:pStyle w:val="Heading3"/>
      </w:pPr>
      <w:r w:rsidRPr="00477A2F">
        <w:rPr>
          <w:sz w:val="20"/>
        </w:rPr>
        <w:br w:type="page"/>
      </w:r>
      <w:bookmarkStart w:id="195" w:name="_Toc513457029"/>
      <w:r w:rsidRPr="00477A2F">
        <w:t>Print Path Modifications [LRAPMOD]</w:t>
      </w:r>
      <w:bookmarkEnd w:id="195"/>
    </w:p>
    <w:p w14:paraId="3F53AAB5" w14:textId="77777777" w:rsidR="005E563D" w:rsidRPr="00477A2F" w:rsidRDefault="005E563D"/>
    <w:p w14:paraId="07C8C184" w14:textId="77777777" w:rsidR="005E563D" w:rsidRPr="00477A2F" w:rsidRDefault="005E563D">
      <w:r w:rsidRPr="00477A2F">
        <w:t xml:space="preserve">A copy of the modifications provides useful documentation for quality assurance purposes. This option provides a consolidated report with both the original and the modified data. These changes must be printed </w:t>
      </w:r>
      <w:r w:rsidRPr="00477A2F">
        <w:rPr>
          <w:b/>
        </w:rPr>
        <w:t>before</w:t>
      </w:r>
      <w:r w:rsidRPr="00477A2F">
        <w:t xml:space="preserve"> purging the word processing fields! </w:t>
      </w:r>
    </w:p>
    <w:p w14:paraId="3BB49DAD" w14:textId="77777777" w:rsidR="005E563D" w:rsidRPr="00477A2F" w:rsidRDefault="005E563D">
      <w:pPr>
        <w:pStyle w:val="Hints"/>
        <w:tabs>
          <w:tab w:val="clear" w:pos="360"/>
        </w:tabs>
        <w:overflowPunct/>
        <w:autoSpaceDE/>
        <w:autoSpaceDN/>
        <w:adjustRightInd/>
        <w:textAlignment w:val="auto"/>
        <w:rPr>
          <w:noProof w:val="0"/>
        </w:rPr>
      </w:pPr>
    </w:p>
    <w:p w14:paraId="1B11BC95" w14:textId="77777777" w:rsidR="005E563D" w:rsidRPr="00477A2F" w:rsidRDefault="005E563D">
      <w:pPr>
        <w:pBdr>
          <w:top w:val="single" w:sz="4" w:space="1" w:color="auto"/>
          <w:left w:val="single" w:sz="4" w:space="4" w:color="auto"/>
          <w:bottom w:val="single" w:sz="4" w:space="1" w:color="auto"/>
          <w:right w:val="single" w:sz="4" w:space="4" w:color="auto"/>
        </w:pBdr>
      </w:pPr>
    </w:p>
    <w:p w14:paraId="127C6597" w14:textId="77777777" w:rsidR="005E563D" w:rsidRPr="00477A2F" w:rsidRDefault="005E563D">
      <w:pPr>
        <w:pStyle w:val="BodyText2"/>
        <w:pBdr>
          <w:top w:val="single" w:sz="4" w:space="1" w:color="auto"/>
          <w:left w:val="single" w:sz="4" w:space="4" w:color="auto"/>
          <w:bottom w:val="single" w:sz="4" w:space="1" w:color="auto"/>
          <w:right w:val="single" w:sz="4" w:space="4" w:color="auto"/>
        </w:pBdr>
        <w:rPr>
          <w:color w:val="auto"/>
        </w:rPr>
      </w:pPr>
      <w:r w:rsidRPr="00477A2F">
        <w:rPr>
          <w:b/>
          <w:color w:val="auto"/>
        </w:rPr>
        <w:t>NOTE:</w:t>
      </w:r>
      <w:r w:rsidRPr="00477A2F">
        <w:rPr>
          <w:color w:val="auto"/>
        </w:rPr>
        <w:t xml:space="preserve"> The Print Path Modifications [LRAPMOD] option was </w:t>
      </w:r>
      <w:r w:rsidRPr="00477A2F">
        <w:rPr>
          <w:b/>
          <w:color w:val="auto"/>
        </w:rPr>
        <w:t>modified</w:t>
      </w:r>
      <w:r w:rsidRPr="00477A2F">
        <w:rPr>
          <w:color w:val="auto"/>
        </w:rPr>
        <w:t xml:space="preserve"> by the release of patch LR*5.2*248. This option will print audit information for any ‘Supplementary Report’ that was modified after its release.</w:t>
      </w:r>
    </w:p>
    <w:p w14:paraId="495213F1" w14:textId="77777777" w:rsidR="005E563D" w:rsidRPr="00477A2F" w:rsidRDefault="005E563D">
      <w:pPr>
        <w:pBdr>
          <w:top w:val="single" w:sz="4" w:space="1" w:color="auto"/>
          <w:left w:val="single" w:sz="4" w:space="4" w:color="auto"/>
          <w:bottom w:val="single" w:sz="4" w:space="1" w:color="auto"/>
          <w:right w:val="single" w:sz="4" w:space="4" w:color="auto"/>
        </w:pBdr>
      </w:pPr>
    </w:p>
    <w:p w14:paraId="6CD3E654" w14:textId="77777777" w:rsidR="005E563D" w:rsidRPr="00477A2F" w:rsidRDefault="005E563D"/>
    <w:p w14:paraId="1838264B" w14:textId="77777777" w:rsidR="005E563D" w:rsidRPr="00477A2F" w:rsidRDefault="005E563D">
      <w:pPr>
        <w:pStyle w:val="Heading4"/>
      </w:pPr>
      <w:bookmarkStart w:id="196" w:name="_Toc513457030"/>
      <w:r w:rsidRPr="00477A2F">
        <w:t>Example:</w:t>
      </w:r>
      <w:r w:rsidRPr="00477A2F">
        <w:rPr>
          <w:b w:val="0"/>
        </w:rPr>
        <w:t xml:space="preserve"> </w:t>
      </w:r>
      <w:r w:rsidRPr="00477A2F">
        <w:t>Print Pathology Report Modifications</w:t>
      </w:r>
      <w:bookmarkEnd w:id="196"/>
    </w:p>
    <w:p w14:paraId="3D21D5CD" w14:textId="77777777" w:rsidR="005E563D" w:rsidRPr="00477A2F" w:rsidRDefault="005E563D">
      <w:pPr>
        <w:pStyle w:val="Example1"/>
      </w:pPr>
    </w:p>
    <w:p w14:paraId="5613E90C" w14:textId="77777777" w:rsidR="005E563D" w:rsidRPr="00477A2F" w:rsidRDefault="005E563D">
      <w:pPr>
        <w:pStyle w:val="screendisplay"/>
      </w:pPr>
      <w:r w:rsidRPr="00477A2F">
        <w:t xml:space="preserve">Select Supervisor, anat path Option: </w:t>
      </w:r>
      <w:r w:rsidRPr="00477A2F">
        <w:rPr>
          <w:b/>
        </w:rPr>
        <w:t>MR</w:t>
      </w:r>
      <w:r w:rsidR="00071D7E">
        <w:t xml:space="preserve"> </w:t>
      </w:r>
      <w:r w:rsidRPr="00477A2F">
        <w:t>Print path modifications</w:t>
      </w:r>
    </w:p>
    <w:p w14:paraId="54E04773" w14:textId="77777777" w:rsidR="005E563D" w:rsidRPr="00477A2F" w:rsidRDefault="005E563D">
      <w:pPr>
        <w:pStyle w:val="screendisplay"/>
      </w:pPr>
    </w:p>
    <w:p w14:paraId="3B21FBAB" w14:textId="77777777" w:rsidR="005E563D" w:rsidRPr="00477A2F" w:rsidRDefault="00071D7E">
      <w:pPr>
        <w:pStyle w:val="screendisplay"/>
      </w:pPr>
      <w:r>
        <w:t xml:space="preserve">       </w:t>
      </w:r>
      <w:r w:rsidR="005E563D" w:rsidRPr="00477A2F">
        <w:t xml:space="preserve"> Print pathology report modifications</w:t>
      </w:r>
    </w:p>
    <w:p w14:paraId="21C09063" w14:textId="77777777" w:rsidR="005E563D" w:rsidRPr="00477A2F" w:rsidRDefault="005E563D">
      <w:pPr>
        <w:pStyle w:val="screendisplay"/>
      </w:pPr>
    </w:p>
    <w:p w14:paraId="736FE175"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262927E3" w14:textId="77777777" w:rsidR="005E563D" w:rsidRPr="00477A2F" w:rsidRDefault="005E563D">
      <w:pPr>
        <w:pStyle w:val="screendisplay"/>
      </w:pPr>
    </w:p>
    <w:p w14:paraId="13EBF5FA" w14:textId="77777777" w:rsidR="005E563D" w:rsidRPr="00477A2F" w:rsidRDefault="00E20061">
      <w:pPr>
        <w:pStyle w:val="screendisplay"/>
      </w:pPr>
      <w:r w:rsidRPr="00477A2F">
        <w:t>Select Patient Name: LABPATIENT1, TEN</w:t>
      </w:r>
      <w:r w:rsidR="00071D7E">
        <w:t xml:space="preserve">  </w:t>
      </w:r>
      <w:r w:rsidRPr="00477A2F">
        <w:t>02-01-22</w:t>
      </w:r>
      <w:r w:rsidR="00071D7E">
        <w:t xml:space="preserve"> </w:t>
      </w:r>
      <w:r w:rsidRPr="00477A2F">
        <w:t xml:space="preserve"> 000-00-0110</w:t>
      </w:r>
      <w:r w:rsidR="00071D7E">
        <w:t xml:space="preserve">  </w:t>
      </w:r>
      <w:r w:rsidR="005E563D" w:rsidRPr="00477A2F">
        <w:t xml:space="preserve"> NO</w:t>
      </w:r>
      <w:r w:rsidR="00071D7E">
        <w:t xml:space="preserve">  </w:t>
      </w:r>
      <w:r w:rsidR="005E563D" w:rsidRPr="00477A2F">
        <w:t xml:space="preserve"> NSC VETERAN</w:t>
      </w:r>
    </w:p>
    <w:p w14:paraId="5E48285F" w14:textId="77777777" w:rsidR="005E563D" w:rsidRPr="00477A2F" w:rsidRDefault="008A0698">
      <w:pPr>
        <w:pStyle w:val="screendisplay"/>
      </w:pPr>
      <w:r w:rsidRPr="00477A2F">
        <w:t xml:space="preserve">LABPATIENT1, TEN </w:t>
      </w:r>
      <w:r w:rsidR="005E563D" w:rsidRPr="00477A2F">
        <w:t xml:space="preserve">ID: </w:t>
      </w:r>
      <w:r w:rsidRPr="00477A2F">
        <w:t>000-00-011</w:t>
      </w:r>
      <w:r w:rsidR="005E563D" w:rsidRPr="00477A2F">
        <w:t xml:space="preserve"> Physician: </w:t>
      </w:r>
      <w:r w:rsidR="00332CA4" w:rsidRPr="00477A2F">
        <w:t>LABPROVIDER4, THREE</w:t>
      </w:r>
    </w:p>
    <w:p w14:paraId="1141B954" w14:textId="77777777" w:rsidR="005E563D" w:rsidRPr="00477A2F" w:rsidRDefault="005E563D">
      <w:pPr>
        <w:pStyle w:val="screendisplay"/>
      </w:pPr>
    </w:p>
    <w:p w14:paraId="216F85D0" w14:textId="77777777"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14:paraId="4E6D3C2D" w14:textId="77777777" w:rsidR="005E563D" w:rsidRPr="00477A2F" w:rsidRDefault="005E563D">
      <w:pPr>
        <w:pStyle w:val="screendisplay"/>
      </w:pPr>
      <w:r w:rsidRPr="00477A2F">
        <w:t>Ward on Adm: 1 EAST</w:t>
      </w:r>
      <w:r w:rsidR="00071D7E">
        <w:t xml:space="preserve"> </w:t>
      </w:r>
      <w:r w:rsidRPr="00477A2F">
        <w:t>Service: MEDICINE</w:t>
      </w:r>
    </w:p>
    <w:p w14:paraId="4FAA6C5A" w14:textId="77777777"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14:paraId="580BA903" w14:textId="77777777" w:rsidR="005E563D" w:rsidRPr="00477A2F" w:rsidRDefault="005E563D">
      <w:pPr>
        <w:pStyle w:val="screendisplay"/>
      </w:pPr>
      <w:r w:rsidRPr="00477A2F">
        <w:t>Present Ward: 1 EAST</w:t>
      </w:r>
      <w:r w:rsidR="00071D7E">
        <w:t xml:space="preserve">          </w:t>
      </w:r>
      <w:r w:rsidRPr="00477A2F">
        <w:t xml:space="preserve">MD: </w:t>
      </w:r>
    </w:p>
    <w:p w14:paraId="525FBCA5" w14:textId="77777777" w:rsidR="005E563D" w:rsidRPr="00477A2F" w:rsidRDefault="005E563D">
      <w:pPr>
        <w:pStyle w:val="screendisplay"/>
      </w:pPr>
    </w:p>
    <w:p w14:paraId="3DD4D6A4" w14:textId="77777777" w:rsidR="005E563D" w:rsidRPr="00477A2F" w:rsidRDefault="005E563D">
      <w:pPr>
        <w:pStyle w:val="screendisplay"/>
      </w:pPr>
      <w:r w:rsidRPr="00477A2F">
        <w:t>Specimen(s)</w:t>
      </w:r>
      <w:r w:rsidR="00071D7E">
        <w:t xml:space="preserve">       </w:t>
      </w:r>
      <w:r w:rsidRPr="00477A2F">
        <w:t>Count #</w:t>
      </w:r>
      <w:r w:rsidR="00071D7E">
        <w:t xml:space="preserve"> </w:t>
      </w:r>
      <w:r w:rsidRPr="00477A2F">
        <w:t xml:space="preserve"> Accession #</w:t>
      </w:r>
      <w:r w:rsidR="00071D7E">
        <w:t xml:space="preserve">  </w:t>
      </w:r>
      <w:r w:rsidRPr="00477A2F">
        <w:t>Date Obtained</w:t>
      </w:r>
    </w:p>
    <w:p w14:paraId="293B1D1C" w14:textId="77777777" w:rsidR="005E563D" w:rsidRPr="00477A2F" w:rsidRDefault="00071D7E">
      <w:pPr>
        <w:pStyle w:val="screendisplay"/>
      </w:pPr>
      <w:r>
        <w:t xml:space="preserve">            </w:t>
      </w:r>
      <w:r w:rsidR="005E563D" w:rsidRPr="00477A2F">
        <w:t xml:space="preserve"> ( 1)</w:t>
      </w:r>
      <w:r>
        <w:t xml:space="preserve">      </w:t>
      </w:r>
      <w:r w:rsidR="005E563D" w:rsidRPr="00477A2F">
        <w:t>7</w:t>
      </w:r>
      <w:r>
        <w:t xml:space="preserve">    </w:t>
      </w:r>
      <w:r w:rsidR="005E563D" w:rsidRPr="00477A2F">
        <w:t>AUG 25, 1994 not verified</w:t>
      </w:r>
    </w:p>
    <w:p w14:paraId="5BD8723E" w14:textId="77777777" w:rsidR="005E563D" w:rsidRPr="00477A2F" w:rsidRDefault="005E563D">
      <w:pPr>
        <w:pStyle w:val="screendisplay"/>
      </w:pPr>
      <w:r w:rsidRPr="00477A2F">
        <w:t>LEFT LEG</w:t>
      </w:r>
    </w:p>
    <w:p w14:paraId="19A3A1C6" w14:textId="77777777" w:rsidR="005E563D" w:rsidRPr="00477A2F" w:rsidRDefault="00071D7E">
      <w:pPr>
        <w:pStyle w:val="screendisplay"/>
      </w:pPr>
      <w:r>
        <w:t xml:space="preserve">            </w:t>
      </w:r>
      <w:r w:rsidR="005E563D" w:rsidRPr="00477A2F">
        <w:t xml:space="preserve"> ( 2)</w:t>
      </w:r>
      <w:r>
        <w:t xml:space="preserve">      </w:t>
      </w:r>
      <w:r w:rsidR="005E563D" w:rsidRPr="00477A2F">
        <w:t>6</w:t>
      </w:r>
      <w:r>
        <w:t xml:space="preserve">    </w:t>
      </w:r>
      <w:r w:rsidR="005E563D" w:rsidRPr="00477A2F">
        <w:t>AUG 25, 1994 not verified</w:t>
      </w:r>
    </w:p>
    <w:p w14:paraId="3581D5F6" w14:textId="77777777" w:rsidR="005E563D" w:rsidRPr="00477A2F" w:rsidRDefault="005E563D">
      <w:pPr>
        <w:pStyle w:val="screendisplay"/>
      </w:pPr>
      <w:r w:rsidRPr="00477A2F">
        <w:t>left hip chip</w:t>
      </w:r>
    </w:p>
    <w:p w14:paraId="50FA1E93" w14:textId="77777777" w:rsidR="005E563D" w:rsidRPr="00477A2F" w:rsidRDefault="00071D7E">
      <w:pPr>
        <w:pStyle w:val="screendisplay"/>
      </w:pPr>
      <w:r>
        <w:t xml:space="preserve">            </w:t>
      </w:r>
      <w:r w:rsidR="005E563D" w:rsidRPr="00477A2F">
        <w:t xml:space="preserve"> ( 3)</w:t>
      </w:r>
      <w:r>
        <w:t xml:space="preserve">      </w:t>
      </w:r>
      <w:r w:rsidR="005E563D" w:rsidRPr="00477A2F">
        <w:t>2</w:t>
      </w:r>
      <w:r>
        <w:t xml:space="preserve">    </w:t>
      </w:r>
      <w:r w:rsidR="005E563D" w:rsidRPr="00477A2F">
        <w:t>AUG 24, 1994</w:t>
      </w:r>
    </w:p>
    <w:p w14:paraId="2673CFEF" w14:textId="77777777" w:rsidR="005E563D" w:rsidRPr="00477A2F" w:rsidRDefault="005E563D">
      <w:pPr>
        <w:pStyle w:val="screendisplay"/>
      </w:pPr>
      <w:r w:rsidRPr="00477A2F">
        <w:t>PROSTATE CHIPS</w:t>
      </w:r>
    </w:p>
    <w:p w14:paraId="43FCD832" w14:textId="77777777" w:rsidR="005E563D" w:rsidRPr="00477A2F" w:rsidRDefault="00071D7E">
      <w:pPr>
        <w:pStyle w:val="screendisplay"/>
      </w:pPr>
      <w:r>
        <w:t xml:space="preserve">     </w:t>
      </w:r>
      <w:r w:rsidR="005E563D" w:rsidRPr="00477A2F">
        <w:t xml:space="preserve"> Choose Count #(1-3): </w:t>
      </w:r>
      <w:r w:rsidR="005E563D" w:rsidRPr="00477A2F">
        <w:rPr>
          <w:b/>
        </w:rPr>
        <w:t>3</w:t>
      </w:r>
    </w:p>
    <w:p w14:paraId="55FEBDDF" w14:textId="77777777" w:rsidR="005E563D" w:rsidRPr="00477A2F" w:rsidRDefault="005E563D">
      <w:pPr>
        <w:pStyle w:val="screendisplay"/>
      </w:pPr>
      <w:r w:rsidRPr="00477A2F">
        <w:t xml:space="preserve"> Accession #: 2</w:t>
      </w:r>
      <w:r w:rsidR="00071D7E">
        <w:t xml:space="preserve">  </w:t>
      </w:r>
      <w:r w:rsidRPr="00477A2F">
        <w:t>Date Obtained: AUG 24, 1994</w:t>
      </w:r>
    </w:p>
    <w:p w14:paraId="28C6E755" w14:textId="77777777" w:rsidR="005E563D" w:rsidRPr="00477A2F" w:rsidRDefault="005E563D">
      <w:pPr>
        <w:pStyle w:val="screendisplay"/>
      </w:pPr>
    </w:p>
    <w:p w14:paraId="71A5811E" w14:textId="77777777"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14:paraId="7557428C" w14:textId="77777777" w:rsidR="005E563D" w:rsidRPr="00477A2F" w:rsidRDefault="005E563D">
      <w:pPr>
        <w:pStyle w:val="screendisplay"/>
      </w:pPr>
    </w:p>
    <w:p w14:paraId="2FA0EF5E" w14:textId="77777777" w:rsidR="005E563D" w:rsidRPr="00477A2F" w:rsidRDefault="005E563D">
      <w:pPr>
        <w:pStyle w:val="Example1"/>
      </w:pPr>
      <w:r w:rsidRPr="00477A2F">
        <w:br w:type="page"/>
      </w:r>
      <w:r w:rsidRPr="00477A2F">
        <w:rPr>
          <w:b/>
        </w:rPr>
        <w:t xml:space="preserve">Example: </w:t>
      </w:r>
      <w:r w:rsidRPr="00477A2F">
        <w:t xml:space="preserve">Print Pathology Report Modifications </w:t>
      </w:r>
      <w:r w:rsidRPr="00477A2F">
        <w:rPr>
          <w:i/>
        </w:rPr>
        <w:t>continued</w:t>
      </w:r>
    </w:p>
    <w:p w14:paraId="4C0BC263" w14:textId="77777777" w:rsidR="005E563D" w:rsidRPr="00477A2F" w:rsidRDefault="005E563D">
      <w:pPr>
        <w:pStyle w:val="screendisplay"/>
      </w:pPr>
    </w:p>
    <w:p w14:paraId="7A2D369D" w14:textId="77777777" w:rsidR="005E563D" w:rsidRPr="00477A2F" w:rsidRDefault="005E563D">
      <w:pPr>
        <w:pStyle w:val="screendisplay"/>
      </w:pPr>
      <w:r w:rsidRPr="00477A2F">
        <w:t>-----------------------------------------------------------------------------</w:t>
      </w:r>
    </w:p>
    <w:p w14:paraId="33951F65"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14:paraId="7AE230FE" w14:textId="77777777" w:rsidR="005E563D" w:rsidRPr="00477A2F" w:rsidRDefault="005E563D">
      <w:pPr>
        <w:pStyle w:val="screendisplay"/>
      </w:pPr>
      <w:r w:rsidRPr="00477A2F">
        <w:t>-----------------------------------------------------------------------------</w:t>
      </w:r>
    </w:p>
    <w:p w14:paraId="527E6F2B" w14:textId="77777777" w:rsidR="005E563D" w:rsidRPr="00477A2F" w:rsidRDefault="005E563D">
      <w:pPr>
        <w:pStyle w:val="screendisplay"/>
      </w:pPr>
      <w:r w:rsidRPr="00477A2F">
        <w:t xml:space="preserve">Submitted by: </w:t>
      </w:r>
      <w:r w:rsidR="00332CA4" w:rsidRPr="00477A2F">
        <w:t>LABPROVIDER4, THREE</w:t>
      </w:r>
      <w:r w:rsidR="00071D7E">
        <w:t xml:space="preserve">       </w:t>
      </w:r>
      <w:r w:rsidRPr="00477A2F">
        <w:t>Date obtained: AUG 24, 1994</w:t>
      </w:r>
    </w:p>
    <w:p w14:paraId="577B97DE" w14:textId="77777777" w:rsidR="005E563D" w:rsidRPr="00477A2F" w:rsidRDefault="005E563D">
      <w:pPr>
        <w:pStyle w:val="screendisplay"/>
      </w:pPr>
      <w:r w:rsidRPr="00477A2F">
        <w:t>-----------------------------------------------------------------------------Specimen (Received AUG 24, 1994</w:t>
      </w:r>
      <w:r w:rsidR="00071D7E">
        <w:t xml:space="preserve"> </w:t>
      </w:r>
      <w:r w:rsidRPr="00477A2F">
        <w:t>10:37):</w:t>
      </w:r>
    </w:p>
    <w:p w14:paraId="3B7DF1EC" w14:textId="77777777" w:rsidR="005E563D" w:rsidRPr="00477A2F" w:rsidRDefault="005E563D">
      <w:pPr>
        <w:pStyle w:val="screendisplay"/>
      </w:pPr>
      <w:r w:rsidRPr="00477A2F">
        <w:t>PROSTATE CHIPS</w:t>
      </w:r>
    </w:p>
    <w:p w14:paraId="69B6AF24" w14:textId="77777777" w:rsidR="005E563D" w:rsidRPr="00477A2F" w:rsidRDefault="005E563D">
      <w:pPr>
        <w:pStyle w:val="screendisplay"/>
      </w:pPr>
      <w:r w:rsidRPr="00477A2F">
        <w:t>-----------------------------------------------------------------------------</w:t>
      </w:r>
    </w:p>
    <w:p w14:paraId="2069F210" w14:textId="77777777" w:rsidR="005E563D" w:rsidRPr="00477A2F" w:rsidRDefault="005E563D">
      <w:pPr>
        <w:pStyle w:val="screendisplay"/>
      </w:pPr>
      <w:r w:rsidRPr="00477A2F">
        <w:t>Brief Clinical History:</w:t>
      </w:r>
    </w:p>
    <w:p w14:paraId="1B781E91" w14:textId="77777777" w:rsidR="005E563D" w:rsidRPr="00477A2F" w:rsidRDefault="00071D7E">
      <w:pPr>
        <w:pStyle w:val="screendisplay"/>
      </w:pPr>
      <w:r>
        <w:t xml:space="preserve">  </w:t>
      </w:r>
      <w:r w:rsidR="005E563D" w:rsidRPr="00477A2F">
        <w:t>Nocturia and difficulty voiding urine.</w:t>
      </w:r>
      <w:r>
        <w:t xml:space="preserve"> </w:t>
      </w:r>
    </w:p>
    <w:p w14:paraId="6A39507A" w14:textId="77777777" w:rsidR="005E563D" w:rsidRPr="00477A2F" w:rsidRDefault="005E563D">
      <w:pPr>
        <w:pStyle w:val="screendisplay"/>
      </w:pPr>
      <w:r w:rsidRPr="00477A2F">
        <w:t>-----------------------------------------------------------------------------Preoperative Diagnosis:</w:t>
      </w:r>
    </w:p>
    <w:p w14:paraId="33D1542E" w14:textId="77777777" w:rsidR="005E563D" w:rsidRPr="00477A2F" w:rsidRDefault="00071D7E">
      <w:pPr>
        <w:pStyle w:val="screendisplay"/>
      </w:pPr>
      <w:r>
        <w:t xml:space="preserve">  </w:t>
      </w:r>
      <w:r w:rsidR="005E563D" w:rsidRPr="00477A2F">
        <w:t>same.</w:t>
      </w:r>
      <w:r>
        <w:t xml:space="preserve"> </w:t>
      </w:r>
    </w:p>
    <w:p w14:paraId="009725DB" w14:textId="77777777" w:rsidR="005E563D" w:rsidRPr="00477A2F" w:rsidRDefault="005E563D">
      <w:pPr>
        <w:pStyle w:val="screendisplay"/>
      </w:pPr>
      <w:r w:rsidRPr="00477A2F">
        <w:t>-----------------------------------------------------------------------------</w:t>
      </w:r>
    </w:p>
    <w:p w14:paraId="4193FE6D" w14:textId="77777777" w:rsidR="005E563D" w:rsidRPr="00477A2F" w:rsidRDefault="005E563D">
      <w:pPr>
        <w:pStyle w:val="screendisplay"/>
      </w:pPr>
      <w:r w:rsidRPr="00477A2F">
        <w:t>Operative Findings:</w:t>
      </w:r>
    </w:p>
    <w:p w14:paraId="65947A75" w14:textId="77777777" w:rsidR="005E563D" w:rsidRPr="00477A2F" w:rsidRDefault="00071D7E">
      <w:pPr>
        <w:pStyle w:val="screendisplay"/>
      </w:pPr>
      <w:r>
        <w:t xml:space="preserve">  </w:t>
      </w:r>
      <w:r w:rsidR="005E563D" w:rsidRPr="00477A2F">
        <w:t>same.</w:t>
      </w:r>
      <w:r>
        <w:t xml:space="preserve"> </w:t>
      </w:r>
    </w:p>
    <w:p w14:paraId="0C2ABE29" w14:textId="77777777" w:rsidR="005E563D" w:rsidRPr="00477A2F" w:rsidRDefault="005E563D">
      <w:pPr>
        <w:pStyle w:val="screendisplay"/>
      </w:pPr>
      <w:r w:rsidRPr="00477A2F">
        <w:t>-----------------------------------------------------------------------------</w:t>
      </w:r>
    </w:p>
    <w:p w14:paraId="5ECDF4B3" w14:textId="77777777" w:rsidR="005E563D" w:rsidRPr="00477A2F" w:rsidRDefault="005E563D">
      <w:pPr>
        <w:pStyle w:val="screendisplay"/>
      </w:pPr>
      <w:r w:rsidRPr="00477A2F">
        <w:t>Postoperative Diagnosis:</w:t>
      </w:r>
    </w:p>
    <w:p w14:paraId="1E314DA6" w14:textId="77777777" w:rsidR="005E563D" w:rsidRPr="00477A2F" w:rsidRDefault="00071D7E">
      <w:pPr>
        <w:pStyle w:val="screendisplay"/>
      </w:pPr>
      <w:r>
        <w:t xml:space="preserve">  </w:t>
      </w:r>
      <w:r w:rsidR="005E563D" w:rsidRPr="00477A2F">
        <w:t>same.</w:t>
      </w:r>
      <w:r>
        <w:t xml:space="preserve"> </w:t>
      </w:r>
    </w:p>
    <w:p w14:paraId="647C8BE1" w14:textId="77777777" w:rsidR="005E563D" w:rsidRPr="00477A2F" w:rsidRDefault="005E563D">
      <w:pPr>
        <w:pStyle w:val="screendisplay"/>
      </w:pPr>
    </w:p>
    <w:p w14:paraId="190F27E2" w14:textId="77777777" w:rsidR="005E563D" w:rsidRPr="00477A2F" w:rsidRDefault="00071D7E">
      <w:pPr>
        <w:pStyle w:val="screendisplay"/>
      </w:pPr>
      <w:r>
        <w:t xml:space="preserve">             </w:t>
      </w:r>
      <w:r w:rsidR="005E563D" w:rsidRPr="00477A2F">
        <w:t xml:space="preserve"> Surgeon/physician: </w:t>
      </w:r>
      <w:r w:rsidR="003E7F7C" w:rsidRPr="00477A2F">
        <w:t>LA</w:t>
      </w:r>
      <w:r w:rsidR="00332CA4" w:rsidRPr="00477A2F">
        <w:t>B</w:t>
      </w:r>
      <w:r w:rsidR="003E7F7C" w:rsidRPr="00477A2F">
        <w:t>P</w:t>
      </w:r>
      <w:r w:rsidR="00332CA4" w:rsidRPr="00477A2F">
        <w:t>ROVIDER4, FOUR</w:t>
      </w:r>
    </w:p>
    <w:p w14:paraId="7579C737" w14:textId="77777777" w:rsidR="005E563D" w:rsidRPr="00477A2F" w:rsidRDefault="005E563D">
      <w:pPr>
        <w:pStyle w:val="screendisplay"/>
      </w:pPr>
      <w:r w:rsidRPr="00477A2F">
        <w:t>=============================================================================</w:t>
      </w:r>
    </w:p>
    <w:p w14:paraId="5BDC7912" w14:textId="77777777" w:rsidR="005E563D" w:rsidRPr="00477A2F" w:rsidRDefault="00071D7E">
      <w:pPr>
        <w:pStyle w:val="screendisplay"/>
      </w:pPr>
      <w:r>
        <w:t xml:space="preserve">               </w:t>
      </w:r>
      <w:r w:rsidR="005E563D" w:rsidRPr="00477A2F">
        <w:t>PATHOLOGY REPORT</w:t>
      </w:r>
    </w:p>
    <w:p w14:paraId="341D9D8D" w14:textId="77777777" w:rsidR="005E563D" w:rsidRPr="00477A2F" w:rsidRDefault="005E563D">
      <w:pPr>
        <w:pStyle w:val="screendisplay"/>
      </w:pPr>
      <w:r w:rsidRPr="00477A2F">
        <w:t>Laboratory: VAMC</w:t>
      </w:r>
      <w:r w:rsidR="00071D7E">
        <w:t xml:space="preserve">                  </w:t>
      </w:r>
      <w:r w:rsidRPr="00477A2F">
        <w:t xml:space="preserve"> Accession No. SP 94 2</w:t>
      </w:r>
    </w:p>
    <w:p w14:paraId="6F320748" w14:textId="77777777" w:rsidR="005E563D" w:rsidRPr="00477A2F" w:rsidRDefault="005E563D">
      <w:pPr>
        <w:pStyle w:val="screendisplay"/>
      </w:pPr>
      <w:r w:rsidRPr="00477A2F">
        <w:t>-----------------------------------------------------------------------------</w:t>
      </w:r>
    </w:p>
    <w:p w14:paraId="6D4E45EC" w14:textId="77777777" w:rsidR="005E563D" w:rsidRPr="00477A2F" w:rsidRDefault="00071D7E">
      <w:pPr>
        <w:pStyle w:val="screendisplay"/>
      </w:pPr>
      <w:r>
        <w:t xml:space="preserve">               </w:t>
      </w:r>
      <w:r w:rsidR="005E563D" w:rsidRPr="00477A2F">
        <w:t xml:space="preserve"> Pathology Resident: </w:t>
      </w:r>
      <w:r w:rsidR="00332CA4" w:rsidRPr="00477A2F">
        <w:t>LABPROVIDER1, FIVE</w:t>
      </w:r>
    </w:p>
    <w:p w14:paraId="6EDD56CF" w14:textId="77777777" w:rsidR="005E563D" w:rsidRPr="00477A2F" w:rsidRDefault="005E563D">
      <w:pPr>
        <w:pStyle w:val="screendisplay"/>
      </w:pPr>
      <w:r w:rsidRPr="00477A2F">
        <w:t xml:space="preserve">Frozen Section: </w:t>
      </w:r>
    </w:p>
    <w:p w14:paraId="3C582894" w14:textId="77777777"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14:paraId="1D198677" w14:textId="77777777" w:rsidR="005E563D" w:rsidRPr="00477A2F" w:rsidRDefault="005E563D">
      <w:pPr>
        <w:pStyle w:val="screendisplay"/>
      </w:pPr>
    </w:p>
    <w:p w14:paraId="77484EC1" w14:textId="77777777" w:rsidR="005E563D" w:rsidRPr="00477A2F" w:rsidRDefault="005E563D">
      <w:pPr>
        <w:pStyle w:val="screendisplay"/>
      </w:pPr>
      <w:r w:rsidRPr="00477A2F">
        <w:t xml:space="preserve">Gross Description: </w:t>
      </w:r>
    </w:p>
    <w:p w14:paraId="2C0245EA" w14:textId="77777777" w:rsidR="005E563D" w:rsidRPr="00477A2F" w:rsidRDefault="00071D7E">
      <w:pPr>
        <w:pStyle w:val="screendisplay"/>
      </w:pPr>
      <w:r>
        <w:t xml:space="preserve">  </w:t>
      </w:r>
      <w:r w:rsidR="005E563D" w:rsidRPr="00477A2F">
        <w:t>Specimen consists of 5 grams of prostate gland tissue.</w:t>
      </w:r>
      <w:r>
        <w:t xml:space="preserve"> </w:t>
      </w:r>
    </w:p>
    <w:p w14:paraId="6E40E8F6" w14:textId="77777777" w:rsidR="005E563D" w:rsidRPr="00477A2F" w:rsidRDefault="005E563D">
      <w:pPr>
        <w:pStyle w:val="screendisplay"/>
      </w:pPr>
    </w:p>
    <w:p w14:paraId="4B362618" w14:textId="77777777" w:rsidR="005E563D" w:rsidRPr="00477A2F" w:rsidRDefault="005E563D">
      <w:pPr>
        <w:pStyle w:val="screendisplay"/>
      </w:pPr>
      <w:r w:rsidRPr="00477A2F">
        <w:t>Microscopic exam/diagnosis:</w:t>
      </w:r>
    </w:p>
    <w:p w14:paraId="776042F4" w14:textId="77777777" w:rsidR="005E563D" w:rsidRPr="00477A2F" w:rsidRDefault="005E563D">
      <w:pPr>
        <w:pStyle w:val="screendisplay"/>
      </w:pPr>
    </w:p>
    <w:p w14:paraId="42F57B7C" w14:textId="77777777" w:rsidR="005E563D" w:rsidRPr="00477A2F" w:rsidRDefault="00071D7E">
      <w:pPr>
        <w:pStyle w:val="screendisplay"/>
      </w:pPr>
      <w:r>
        <w:t xml:space="preserve">              </w:t>
      </w:r>
      <w:r w:rsidR="005E563D" w:rsidRPr="00477A2F">
        <w:t>*** MODIFIED REPORT ***</w:t>
      </w:r>
    </w:p>
    <w:p w14:paraId="5E8F0CCD" w14:textId="77777777" w:rsidR="005E563D" w:rsidRPr="00477A2F" w:rsidRDefault="005E563D">
      <w:pPr>
        <w:pStyle w:val="screendisplay"/>
      </w:pPr>
      <w:r w:rsidRPr="00477A2F">
        <w:t>(Last modified: AUG 27, 1994</w:t>
      </w:r>
      <w:r w:rsidR="00071D7E">
        <w:t xml:space="preserve"> </w:t>
      </w:r>
      <w:r w:rsidRPr="00477A2F">
        <w:t xml:space="preserve">17:30 typed by </w:t>
      </w:r>
      <w:r w:rsidR="00332CA4" w:rsidRPr="00477A2F">
        <w:t>LABUSER, TWO</w:t>
      </w:r>
      <w:r w:rsidRPr="00477A2F">
        <w:t>)</w:t>
      </w:r>
    </w:p>
    <w:p w14:paraId="30EAFCA0" w14:textId="77777777" w:rsidR="005E563D" w:rsidRPr="00477A2F" w:rsidRDefault="005E563D">
      <w:pPr>
        <w:pStyle w:val="screendisplay"/>
      </w:pPr>
      <w:r w:rsidRPr="00477A2F">
        <w:t>Date modified:AUG 27, 1994</w:t>
      </w:r>
      <w:r w:rsidR="00071D7E">
        <w:t xml:space="preserve"> </w:t>
      </w:r>
      <w:r w:rsidRPr="00477A2F">
        <w:t xml:space="preserve">17:19 typed by </w:t>
      </w:r>
      <w:r w:rsidR="00332CA4" w:rsidRPr="00477A2F">
        <w:t>LABUSER, TWO</w:t>
      </w:r>
      <w:r w:rsidR="00071D7E">
        <w:t xml:space="preserve">  </w:t>
      </w:r>
      <w:r w:rsidRPr="00477A2F">
        <w:t>Glomerular basement membranes are thickenedd and there is increased</w:t>
      </w:r>
    </w:p>
    <w:p w14:paraId="41EA4C09" w14:textId="77777777" w:rsidR="005E563D" w:rsidRPr="00477A2F" w:rsidRDefault="00071D7E">
      <w:pPr>
        <w:pStyle w:val="screendisplay"/>
      </w:pPr>
      <w:r>
        <w:t xml:space="preserve">  </w:t>
      </w:r>
      <w:r w:rsidR="005E563D" w:rsidRPr="00477A2F">
        <w:t>mesangial matrix.</w:t>
      </w:r>
      <w:r>
        <w:t xml:space="preserve"> </w:t>
      </w:r>
    </w:p>
    <w:p w14:paraId="5473BACD" w14:textId="77777777" w:rsidR="005E563D" w:rsidRPr="00477A2F" w:rsidRDefault="005E563D">
      <w:pPr>
        <w:pStyle w:val="screendisplay"/>
      </w:pPr>
    </w:p>
    <w:p w14:paraId="76D239E3" w14:textId="77777777" w:rsidR="005E563D" w:rsidRPr="00477A2F" w:rsidRDefault="005E563D">
      <w:pPr>
        <w:pStyle w:val="screendisplay"/>
      </w:pPr>
      <w:r w:rsidRPr="00477A2F">
        <w:t>Date modified:AUG 27, 1994</w:t>
      </w:r>
      <w:r w:rsidR="00071D7E">
        <w:t xml:space="preserve"> </w:t>
      </w:r>
      <w:r w:rsidRPr="00477A2F">
        <w:t xml:space="preserve">17:30 typed by </w:t>
      </w:r>
      <w:r w:rsidR="00332CA4" w:rsidRPr="00477A2F">
        <w:t>LABUSER, TWO</w:t>
      </w:r>
    </w:p>
    <w:p w14:paraId="7A03BD7C" w14:textId="77777777" w:rsidR="005E563D" w:rsidRPr="00477A2F" w:rsidRDefault="00071D7E">
      <w:pPr>
        <w:pStyle w:val="screendisplay"/>
      </w:pPr>
      <w:r>
        <w:t xml:space="preserve">  </w:t>
      </w:r>
      <w:r w:rsidR="005E563D" w:rsidRPr="00477A2F">
        <w:t>Glomerular basement membranes are thickenedd and there is increased</w:t>
      </w:r>
    </w:p>
    <w:p w14:paraId="7C894058" w14:textId="77777777"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14:paraId="38766B60" w14:textId="77777777" w:rsidR="005E563D" w:rsidRPr="00477A2F" w:rsidRDefault="00071D7E">
      <w:pPr>
        <w:pStyle w:val="screendisplay"/>
      </w:pPr>
      <w:r>
        <w:t xml:space="preserve">  </w:t>
      </w:r>
      <w:r w:rsidR="005E563D" w:rsidRPr="00477A2F">
        <w:t>of squamous metaplasia.</w:t>
      </w:r>
    </w:p>
    <w:p w14:paraId="32022202" w14:textId="77777777" w:rsidR="005E563D" w:rsidRPr="00477A2F" w:rsidRDefault="00071D7E">
      <w:pPr>
        <w:pStyle w:val="screendisplay"/>
      </w:pPr>
      <w:r>
        <w:t xml:space="preserve">      </w:t>
      </w:r>
      <w:r w:rsidR="005E563D" w:rsidRPr="00477A2F">
        <w:t xml:space="preserve"> ==========Text below appears on final report==========</w:t>
      </w:r>
    </w:p>
    <w:p w14:paraId="16DF824B" w14:textId="77777777" w:rsidR="005E563D" w:rsidRPr="00477A2F" w:rsidRDefault="00071D7E">
      <w:pPr>
        <w:pStyle w:val="screendisplay"/>
        <w:pBdr>
          <w:bottom w:val="single" w:sz="6" w:space="1" w:color="auto"/>
        </w:pBdr>
      </w:pPr>
      <w:r>
        <w:t xml:space="preserve">  </w:t>
      </w:r>
      <w:r w:rsidR="005E563D" w:rsidRPr="00477A2F">
        <w:t>Glomerular basement membranes are thickenedd and there is increased</w:t>
      </w:r>
    </w:p>
    <w:p w14:paraId="17962960" w14:textId="77777777" w:rsidR="005E563D" w:rsidRPr="00477A2F" w:rsidRDefault="00071D7E">
      <w:pPr>
        <w:pStyle w:val="screendisplay"/>
      </w:pPr>
      <w:r>
        <w:t xml:space="preserve">                            </w:t>
      </w:r>
      <w:r w:rsidR="005E563D" w:rsidRPr="00477A2F">
        <w:t xml:space="preserve"> (See next page)</w:t>
      </w:r>
    </w:p>
    <w:p w14:paraId="76BE0F34" w14:textId="77777777" w:rsidR="005E563D" w:rsidRPr="00477A2F" w:rsidRDefault="003E7F7C">
      <w:pPr>
        <w:pStyle w:val="screendisplay"/>
        <w:pBdr>
          <w:bottom w:val="single" w:sz="6" w:space="1" w:color="auto"/>
        </w:pBdr>
      </w:pPr>
      <w:r w:rsidRPr="00477A2F">
        <w:t>LA</w:t>
      </w:r>
      <w:r w:rsidR="00332CA4" w:rsidRPr="00477A2F">
        <w:t>B</w:t>
      </w:r>
      <w:r w:rsidRPr="00477A2F">
        <w:t>P</w:t>
      </w:r>
      <w:r w:rsidR="00332CA4" w:rsidRPr="00477A2F">
        <w:t>ROVIDER4, FOUR</w:t>
      </w:r>
      <w:r w:rsidR="00071D7E">
        <w:t xml:space="preserve">                </w:t>
      </w:r>
      <w:r w:rsidR="005E563D" w:rsidRPr="00477A2F">
        <w:t>ec | Date AUG 25, 1994</w:t>
      </w:r>
    </w:p>
    <w:p w14:paraId="745A3B18" w14:textId="77777777" w:rsidR="005E563D" w:rsidRPr="00477A2F" w:rsidRDefault="005E563D">
      <w:pPr>
        <w:pStyle w:val="screendisplay"/>
      </w:pPr>
    </w:p>
    <w:p w14:paraId="4499F5A3" w14:textId="77777777" w:rsidR="005E563D" w:rsidRPr="00477A2F" w:rsidRDefault="00332CA4">
      <w:pPr>
        <w:pStyle w:val="screendisplay"/>
      </w:pPr>
      <w:r w:rsidRPr="00477A2F">
        <w:t>LABPATIENT1, TEN</w:t>
      </w:r>
      <w:r w:rsidR="00071D7E">
        <w:t xml:space="preserve">                  </w:t>
      </w:r>
      <w:r w:rsidR="005E563D" w:rsidRPr="00477A2F">
        <w:t>STANDARD FORM 515</w:t>
      </w:r>
    </w:p>
    <w:p w14:paraId="61715A09" w14:textId="77777777" w:rsidR="005E563D" w:rsidRPr="00477A2F" w:rsidRDefault="003E7F7C">
      <w:pPr>
        <w:pStyle w:val="screendisplay"/>
      </w:pPr>
      <w:r w:rsidRPr="00477A2F">
        <w:t>ID:00-00-0110</w:t>
      </w:r>
      <w:r w:rsidR="00071D7E">
        <w:t xml:space="preserve"> </w:t>
      </w:r>
      <w:r w:rsidR="005E563D" w:rsidRPr="00477A2F">
        <w:t>SEX:F</w:t>
      </w:r>
      <w:r w:rsidR="00071D7E">
        <w:t xml:space="preserve">  </w:t>
      </w:r>
      <w:r w:rsidR="005E563D" w:rsidRPr="00477A2F">
        <w:t>DOB:2/1/22</w:t>
      </w:r>
      <w:r w:rsidR="00071D7E">
        <w:t xml:space="preserve"> </w:t>
      </w:r>
      <w:r w:rsidR="005E563D" w:rsidRPr="00477A2F">
        <w:t xml:space="preserve"> AGE:72</w:t>
      </w:r>
      <w:r w:rsidR="00071D7E">
        <w:t xml:space="preserve">   </w:t>
      </w:r>
      <w:r w:rsidR="005E563D" w:rsidRPr="00477A2F">
        <w:t>LOC:1 EAST</w:t>
      </w:r>
    </w:p>
    <w:p w14:paraId="5497F3B8" w14:textId="77777777" w:rsidR="005E563D" w:rsidRPr="00477A2F" w:rsidRDefault="005E563D">
      <w:pPr>
        <w:pStyle w:val="screendisplay"/>
        <w:rPr>
          <w:bCs/>
        </w:rPr>
      </w:pPr>
      <w:r w:rsidRPr="00477A2F">
        <w:t>ADM:APR</w:t>
      </w:r>
      <w:r w:rsidR="00071D7E">
        <w:t xml:space="preserve"> </w:t>
      </w:r>
      <w:r w:rsidRPr="00477A2F">
        <w:t>8, 1993 DX:ACCIDENT</w:t>
      </w:r>
      <w:r w:rsidR="00071D7E">
        <w:t xml:space="preserve">           </w:t>
      </w:r>
      <w:r w:rsidR="00332CA4" w:rsidRPr="00477A2F">
        <w:t>LABPROVIDER4, THREE</w:t>
      </w:r>
    </w:p>
    <w:p w14:paraId="646DBBA0" w14:textId="77777777" w:rsidR="005E563D" w:rsidRPr="00477A2F" w:rsidRDefault="005E563D">
      <w:pPr>
        <w:pStyle w:val="Example1"/>
        <w:rPr>
          <w:i/>
        </w:rPr>
      </w:pPr>
      <w:r w:rsidRPr="00477A2F">
        <w:rPr>
          <w:bCs/>
        </w:rPr>
        <w:br w:type="page"/>
      </w:r>
      <w:r w:rsidRPr="00477A2F">
        <w:rPr>
          <w:b/>
        </w:rPr>
        <w:t xml:space="preserve">Example: </w:t>
      </w:r>
      <w:r w:rsidRPr="00477A2F">
        <w:t xml:space="preserve">Print pathology report modifications </w:t>
      </w:r>
      <w:r w:rsidRPr="00477A2F">
        <w:rPr>
          <w:i/>
        </w:rPr>
        <w:t>continued</w:t>
      </w:r>
    </w:p>
    <w:p w14:paraId="60C3C489" w14:textId="77777777" w:rsidR="005E563D" w:rsidRPr="00477A2F" w:rsidRDefault="005E563D">
      <w:pPr>
        <w:pStyle w:val="Example1"/>
      </w:pPr>
    </w:p>
    <w:p w14:paraId="5157ACB0" w14:textId="77777777" w:rsidR="005E563D" w:rsidRPr="00477A2F" w:rsidRDefault="005E563D">
      <w:pPr>
        <w:pStyle w:val="screendisplay"/>
      </w:pPr>
      <w:r w:rsidRPr="00477A2F">
        <w:t>----------------------------------------------------------------------------</w:t>
      </w:r>
    </w:p>
    <w:p w14:paraId="2B88AB83"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Pg 2</w:t>
      </w:r>
    </w:p>
    <w:p w14:paraId="352896AF" w14:textId="77777777" w:rsidR="005E563D" w:rsidRPr="00477A2F" w:rsidRDefault="005E563D">
      <w:pPr>
        <w:pStyle w:val="screendisplay"/>
      </w:pPr>
      <w:r w:rsidRPr="00477A2F">
        <w:t>----------------------------------------------------------------------------</w:t>
      </w:r>
    </w:p>
    <w:p w14:paraId="71298619" w14:textId="77777777" w:rsidR="005E563D" w:rsidRPr="00477A2F" w:rsidRDefault="00071D7E">
      <w:pPr>
        <w:pStyle w:val="screendisplay"/>
      </w:pPr>
      <w:r>
        <w:t xml:space="preserve">               </w:t>
      </w:r>
      <w:r w:rsidR="005E563D" w:rsidRPr="00477A2F">
        <w:t>PATHOLOGY REPORT</w:t>
      </w:r>
    </w:p>
    <w:p w14:paraId="610A54B5" w14:textId="77777777" w:rsidR="005E563D" w:rsidRPr="00477A2F" w:rsidRDefault="005E563D">
      <w:pPr>
        <w:pStyle w:val="screendisplay"/>
      </w:pPr>
      <w:r w:rsidRPr="00477A2F">
        <w:t>Laboratory: VAMC</w:t>
      </w:r>
      <w:r w:rsidR="00071D7E">
        <w:t xml:space="preserve">                   </w:t>
      </w:r>
      <w:r w:rsidRPr="00477A2F">
        <w:t>Accession No. SP 94 2</w:t>
      </w:r>
    </w:p>
    <w:p w14:paraId="646085AF" w14:textId="77777777" w:rsidR="005E563D" w:rsidRPr="00477A2F" w:rsidRDefault="005E563D">
      <w:pPr>
        <w:pStyle w:val="screendisplay"/>
      </w:pPr>
      <w:r w:rsidRPr="00477A2F">
        <w:t>-----------------------------------------------------------------------------</w:t>
      </w:r>
    </w:p>
    <w:p w14:paraId="65F573EC" w14:textId="77777777"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14:paraId="146D0D6A" w14:textId="77777777" w:rsidR="005E563D" w:rsidRPr="00477A2F" w:rsidRDefault="00071D7E">
      <w:pPr>
        <w:pStyle w:val="screendisplay"/>
      </w:pPr>
      <w:r>
        <w:t xml:space="preserve">  </w:t>
      </w:r>
      <w:r w:rsidR="005E563D" w:rsidRPr="00477A2F">
        <w:t>of squamous metaplasia.</w:t>
      </w:r>
      <w:r>
        <w:t xml:space="preserve"> </w:t>
      </w:r>
      <w:r w:rsidR="005E563D" w:rsidRPr="00477A2F">
        <w:t>Another small infarts and foci of squamous</w:t>
      </w:r>
    </w:p>
    <w:p w14:paraId="36A84578" w14:textId="77777777" w:rsidR="005E563D" w:rsidRPr="00477A2F" w:rsidRDefault="00071D7E">
      <w:pPr>
        <w:pStyle w:val="screendisplay"/>
      </w:pPr>
      <w:r>
        <w:t xml:space="preserve">  </w:t>
      </w:r>
      <w:r w:rsidR="005E563D" w:rsidRPr="00477A2F">
        <w:t>metaplasia.</w:t>
      </w:r>
      <w:r>
        <w:t xml:space="preserve"> </w:t>
      </w:r>
    </w:p>
    <w:p w14:paraId="707DDBA4" w14:textId="77777777" w:rsidR="005E563D" w:rsidRPr="00477A2F" w:rsidRDefault="005E563D">
      <w:pPr>
        <w:pStyle w:val="screendisplay"/>
      </w:pPr>
    </w:p>
    <w:p w14:paraId="2760149F" w14:textId="77777777" w:rsidR="005E563D" w:rsidRPr="00477A2F" w:rsidRDefault="005E563D">
      <w:pPr>
        <w:pStyle w:val="screendisplay"/>
      </w:pPr>
      <w:r w:rsidRPr="00477A2F">
        <w:t>Supplementary Report:</w:t>
      </w:r>
    </w:p>
    <w:p w14:paraId="2C03DCEC"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09</w:t>
      </w:r>
    </w:p>
    <w:p w14:paraId="2B3F1650" w14:textId="77777777" w:rsidR="005E563D" w:rsidRPr="00477A2F" w:rsidRDefault="00071D7E">
      <w:pPr>
        <w:pStyle w:val="screendisplay"/>
      </w:pPr>
      <w:r>
        <w:t xml:space="preserve">  </w:t>
      </w:r>
      <w:r w:rsidR="005E563D" w:rsidRPr="00477A2F">
        <w:t>This is an example of a supplementary report. It can be used to report</w:t>
      </w:r>
    </w:p>
    <w:p w14:paraId="2E47C6F7" w14:textId="77777777" w:rsidR="005E563D" w:rsidRPr="00477A2F" w:rsidRDefault="00071D7E">
      <w:pPr>
        <w:pStyle w:val="screendisplay"/>
      </w:pPr>
      <w:r>
        <w:t xml:space="preserve">  </w:t>
      </w:r>
      <w:r w:rsidR="005E563D" w:rsidRPr="00477A2F">
        <w:t>the results of recuts.</w:t>
      </w:r>
      <w:r>
        <w:t xml:space="preserve"> </w:t>
      </w:r>
    </w:p>
    <w:p w14:paraId="12A8CBA6" w14:textId="77777777" w:rsidR="005E563D" w:rsidRPr="00477A2F" w:rsidRDefault="005E563D">
      <w:pPr>
        <w:pStyle w:val="screendisplay"/>
      </w:pPr>
    </w:p>
    <w:p w14:paraId="70995194"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10</w:t>
      </w:r>
    </w:p>
    <w:p w14:paraId="44DB9666" w14:textId="77777777" w:rsidR="005E563D" w:rsidRPr="00477A2F" w:rsidRDefault="005E563D">
      <w:pPr>
        <w:pStyle w:val="screendisplay"/>
        <w:shd w:val="clear" w:color="auto" w:fill="E6E6E6"/>
        <w:jc w:val="center"/>
      </w:pPr>
      <w:r w:rsidRPr="00477A2F">
        <w:t>***MODIFIED REPORT***</w:t>
      </w:r>
    </w:p>
    <w:p w14:paraId="372595CE" w14:textId="77777777" w:rsidR="005E563D" w:rsidRPr="00477A2F" w:rsidRDefault="005E563D">
      <w:pPr>
        <w:pStyle w:val="screendisplay"/>
        <w:shd w:val="clear" w:color="auto" w:fill="E6E6E6"/>
      </w:pPr>
      <w:r w:rsidRPr="00477A2F">
        <w:t>(Last modified: AUG 26, 1994</w:t>
      </w:r>
      <w:r w:rsidR="00071D7E">
        <w:t xml:space="preserve"> </w:t>
      </w:r>
      <w:r w:rsidRPr="00477A2F">
        <w:t xml:space="preserve">18:19 typed by </w:t>
      </w:r>
      <w:r w:rsidR="003E7F7C" w:rsidRPr="00477A2F">
        <w:t>LABUSER, FOUR</w:t>
      </w:r>
      <w:r w:rsidRPr="00477A2F">
        <w:t>)</w:t>
      </w:r>
    </w:p>
    <w:p w14:paraId="37F0D601" w14:textId="77777777" w:rsidR="005E563D" w:rsidRPr="00477A2F" w:rsidRDefault="005E563D">
      <w:pPr>
        <w:pStyle w:val="screendisplay"/>
        <w:shd w:val="clear" w:color="auto" w:fill="E6E6E6"/>
      </w:pPr>
      <w:r w:rsidRPr="00477A2F">
        <w:t>Date modified: AUG 26, 1994</w:t>
      </w:r>
      <w:r w:rsidR="00071D7E">
        <w:t xml:space="preserve"> </w:t>
      </w:r>
      <w:r w:rsidRPr="00477A2F">
        <w:t xml:space="preserve">18:19 typed by </w:t>
      </w:r>
      <w:r w:rsidR="003E7F7C" w:rsidRPr="00477A2F">
        <w:t>LABUSER, FOUR</w:t>
      </w:r>
    </w:p>
    <w:p w14:paraId="2D4EB9DC" w14:textId="77777777" w:rsidR="005E563D" w:rsidRPr="00477A2F" w:rsidRDefault="00071D7E">
      <w:pPr>
        <w:pStyle w:val="screendisplay"/>
        <w:shd w:val="clear" w:color="auto" w:fill="E6E6E6"/>
        <w:rPr>
          <w:color w:val="000000"/>
        </w:rPr>
      </w:pPr>
      <w:r>
        <w:t xml:space="preserve">  </w:t>
      </w:r>
      <w:r w:rsidR="005E563D" w:rsidRPr="00477A2F">
        <w:rPr>
          <w:color w:val="000000"/>
        </w:rPr>
        <w:t xml:space="preserve">This is another supplementary report. </w:t>
      </w:r>
    </w:p>
    <w:p w14:paraId="403CEA10" w14:textId="77777777" w:rsidR="005E563D" w:rsidRPr="00477A2F" w:rsidRDefault="005E563D">
      <w:pPr>
        <w:pStyle w:val="screendisplay"/>
        <w:shd w:val="clear" w:color="auto" w:fill="E6E6E6"/>
        <w:rPr>
          <w:color w:val="000000"/>
        </w:rPr>
      </w:pPr>
    </w:p>
    <w:p w14:paraId="7BEC4A0A" w14:textId="77777777" w:rsidR="005E563D" w:rsidRPr="00477A2F" w:rsidRDefault="005E563D">
      <w:pPr>
        <w:pStyle w:val="screendisplay"/>
        <w:shd w:val="clear" w:color="auto" w:fill="E6E6E6"/>
        <w:jc w:val="center"/>
        <w:rPr>
          <w:color w:val="000000"/>
        </w:rPr>
      </w:pPr>
      <w:r w:rsidRPr="00477A2F">
        <w:rPr>
          <w:color w:val="000000"/>
        </w:rPr>
        <w:t>==========Text below appears on final report==========</w:t>
      </w:r>
    </w:p>
    <w:p w14:paraId="32E166DB" w14:textId="77777777" w:rsidR="005E563D" w:rsidRPr="00477A2F" w:rsidRDefault="005E563D">
      <w:pPr>
        <w:pStyle w:val="screendisplay"/>
        <w:shd w:val="clear" w:color="auto" w:fill="FFFFFF"/>
      </w:pPr>
    </w:p>
    <w:p w14:paraId="0C33B7E7" w14:textId="77777777" w:rsidR="005E563D" w:rsidRPr="00477A2F" w:rsidRDefault="00071D7E">
      <w:pPr>
        <w:pStyle w:val="screendisplay"/>
        <w:shd w:val="clear" w:color="auto" w:fill="FFFFFF"/>
      </w:pPr>
      <w:r>
        <w:t xml:space="preserve"> </w:t>
      </w:r>
      <w:r w:rsidR="005E563D" w:rsidRPr="00477A2F">
        <w:t xml:space="preserve"> This is another supplementary report.</w:t>
      </w:r>
      <w:r>
        <w:t xml:space="preserve"> </w:t>
      </w:r>
      <w:r w:rsidR="005E563D" w:rsidRPr="00477A2F">
        <w:t>When the supplementary report was</w:t>
      </w:r>
      <w:r>
        <w:t xml:space="preserve"> </w:t>
      </w:r>
    </w:p>
    <w:p w14:paraId="3722D250" w14:textId="77777777" w:rsidR="005E563D" w:rsidRPr="00477A2F" w:rsidRDefault="00071D7E">
      <w:pPr>
        <w:pStyle w:val="screendisplay"/>
        <w:shd w:val="clear" w:color="auto" w:fill="FFFFFF"/>
      </w:pPr>
      <w:r>
        <w:t xml:space="preserve">  </w:t>
      </w:r>
      <w:r w:rsidR="005E563D" w:rsidRPr="00477A2F">
        <w:t>released, this line was added to the report.</w:t>
      </w:r>
    </w:p>
    <w:p w14:paraId="4DEB2625" w14:textId="77777777" w:rsidR="005E563D" w:rsidRPr="00477A2F" w:rsidRDefault="005E563D">
      <w:pPr>
        <w:pStyle w:val="screendisplay"/>
      </w:pPr>
    </w:p>
    <w:p w14:paraId="51234689" w14:textId="77777777" w:rsidR="005E563D" w:rsidRPr="00477A2F" w:rsidRDefault="005E563D">
      <w:pPr>
        <w:pStyle w:val="screendisplay"/>
      </w:pPr>
    </w:p>
    <w:p w14:paraId="5155E197" w14:textId="77777777" w:rsidR="005E563D" w:rsidRPr="00477A2F" w:rsidRDefault="005E563D">
      <w:pPr>
        <w:pStyle w:val="screendisplay"/>
      </w:pPr>
      <w:r w:rsidRPr="00477A2F">
        <w:t>CONSULTATION AFIP#123456789 Date: AUG 26, 1994</w:t>
      </w:r>
      <w:r w:rsidR="00071D7E">
        <w:t xml:space="preserve"> </w:t>
      </w:r>
      <w:r w:rsidRPr="00477A2F">
        <w:t xml:space="preserve">18:17 </w:t>
      </w:r>
    </w:p>
    <w:p w14:paraId="66BC464E" w14:textId="77777777" w:rsidR="005E563D" w:rsidRPr="00477A2F" w:rsidRDefault="005E563D">
      <w:pPr>
        <w:pStyle w:val="screendisplay"/>
      </w:pPr>
      <w:r w:rsidRPr="00477A2F">
        <w:t>PROSTATIC FASCIA</w:t>
      </w:r>
    </w:p>
    <w:p w14:paraId="5FE2001E" w14:textId="77777777" w:rsidR="005E563D" w:rsidRPr="00477A2F" w:rsidRDefault="00071D7E">
      <w:pPr>
        <w:pStyle w:val="screendisplay"/>
      </w:pPr>
      <w:r>
        <w:t xml:space="preserve">    </w:t>
      </w:r>
      <w:r w:rsidR="005E563D" w:rsidRPr="00477A2F">
        <w:t xml:space="preserve"> This is an example of a consultation sent to the AFIP.</w:t>
      </w:r>
      <w:r>
        <w:t xml:space="preserve"> </w:t>
      </w:r>
    </w:p>
    <w:p w14:paraId="7C2B5A4F" w14:textId="77777777" w:rsidR="005E563D" w:rsidRPr="00477A2F" w:rsidRDefault="005E563D">
      <w:pPr>
        <w:pStyle w:val="screendisplay"/>
      </w:pPr>
    </w:p>
    <w:p w14:paraId="2634799E" w14:textId="77777777" w:rsidR="005E563D" w:rsidRPr="00477A2F" w:rsidRDefault="005E563D">
      <w:pPr>
        <w:pStyle w:val="screendisplay"/>
      </w:pPr>
      <w:r w:rsidRPr="00477A2F">
        <w:t>SNOMED code(s):</w:t>
      </w:r>
    </w:p>
    <w:p w14:paraId="462A720C" w14:textId="77777777" w:rsidR="005E563D" w:rsidRPr="00477A2F" w:rsidRDefault="005E563D">
      <w:pPr>
        <w:pStyle w:val="screendisplay"/>
      </w:pPr>
      <w:r w:rsidRPr="00477A2F">
        <w:t>T-18969: PROSTATIC FASCIA</w:t>
      </w:r>
    </w:p>
    <w:p w14:paraId="6566136B" w14:textId="77777777" w:rsidR="005E563D" w:rsidRPr="00477A2F" w:rsidRDefault="00071D7E">
      <w:pPr>
        <w:pStyle w:val="screendisplay"/>
      </w:pPr>
      <w:r>
        <w:t xml:space="preserve">  </w:t>
      </w:r>
      <w:r w:rsidR="005E563D" w:rsidRPr="00477A2F">
        <w:t xml:space="preserve"> P-Y333 : ADMINISTRATION OF MEDICATION, EMERGENCY</w:t>
      </w:r>
    </w:p>
    <w:p w14:paraId="1803E0A4" w14:textId="77777777" w:rsidR="005E563D" w:rsidRPr="00477A2F" w:rsidRDefault="005E563D">
      <w:pPr>
        <w:pStyle w:val="screendisplay"/>
      </w:pPr>
    </w:p>
    <w:p w14:paraId="67CDB537" w14:textId="77777777" w:rsidR="005E563D" w:rsidRPr="00477A2F" w:rsidRDefault="005E563D">
      <w:pPr>
        <w:pStyle w:val="screendisplay"/>
      </w:pPr>
    </w:p>
    <w:p w14:paraId="59ADDD50" w14:textId="77777777" w:rsidR="005E563D" w:rsidRPr="00477A2F" w:rsidRDefault="005E563D">
      <w:pPr>
        <w:pStyle w:val="screendisplay"/>
      </w:pPr>
    </w:p>
    <w:p w14:paraId="7E103A33" w14:textId="77777777" w:rsidR="005E563D" w:rsidRPr="00477A2F" w:rsidRDefault="005E563D">
      <w:pPr>
        <w:pStyle w:val="screendisplay"/>
      </w:pPr>
    </w:p>
    <w:p w14:paraId="4F95A532" w14:textId="77777777" w:rsidR="005E563D" w:rsidRPr="00477A2F" w:rsidRDefault="005E563D">
      <w:pPr>
        <w:pStyle w:val="screendisplay"/>
      </w:pPr>
    </w:p>
    <w:p w14:paraId="3AEF53F1" w14:textId="77777777" w:rsidR="005E563D" w:rsidRPr="00477A2F" w:rsidRDefault="005E563D">
      <w:pPr>
        <w:pStyle w:val="screendisplay"/>
      </w:pPr>
    </w:p>
    <w:p w14:paraId="0A742A28" w14:textId="77777777" w:rsidR="005E563D" w:rsidRPr="00477A2F" w:rsidRDefault="005E563D">
      <w:pPr>
        <w:pStyle w:val="screendisplay"/>
      </w:pPr>
    </w:p>
    <w:p w14:paraId="2581FFB3" w14:textId="77777777" w:rsidR="005E563D" w:rsidRPr="00477A2F" w:rsidRDefault="005E563D">
      <w:pPr>
        <w:pStyle w:val="screendisplay"/>
      </w:pPr>
    </w:p>
    <w:p w14:paraId="073B2E3A" w14:textId="77777777" w:rsidR="005E563D" w:rsidRPr="00477A2F" w:rsidRDefault="005E563D">
      <w:pPr>
        <w:pStyle w:val="screendisplay"/>
      </w:pPr>
    </w:p>
    <w:p w14:paraId="04692364" w14:textId="77777777" w:rsidR="005E563D" w:rsidRPr="00477A2F" w:rsidRDefault="005E563D">
      <w:pPr>
        <w:pStyle w:val="screendisplay"/>
      </w:pPr>
    </w:p>
    <w:p w14:paraId="507F6F45" w14:textId="77777777" w:rsidR="005E563D" w:rsidRPr="00477A2F" w:rsidRDefault="005E563D">
      <w:pPr>
        <w:pStyle w:val="screendisplay"/>
      </w:pPr>
    </w:p>
    <w:p w14:paraId="43DC8FE5" w14:textId="77777777" w:rsidR="005E563D" w:rsidRPr="00477A2F" w:rsidRDefault="005E563D">
      <w:pPr>
        <w:pStyle w:val="screendisplay"/>
      </w:pPr>
      <w:r w:rsidRPr="00477A2F">
        <w:t>----------------------------------------------------------------------------</w:t>
      </w:r>
    </w:p>
    <w:p w14:paraId="7F891842" w14:textId="77777777" w:rsidR="005E563D" w:rsidRPr="00477A2F" w:rsidRDefault="00071D7E">
      <w:pPr>
        <w:pStyle w:val="screendisplay"/>
      </w:pPr>
      <w:r>
        <w:t xml:space="preserve">                            </w:t>
      </w:r>
      <w:r w:rsidR="005E563D" w:rsidRPr="00477A2F">
        <w:t xml:space="preserve"> (End of report)</w:t>
      </w:r>
    </w:p>
    <w:p w14:paraId="49749489" w14:textId="77777777" w:rsidR="005E563D" w:rsidRPr="00477A2F" w:rsidRDefault="003E7F7C">
      <w:pPr>
        <w:pStyle w:val="screendisplay"/>
      </w:pPr>
      <w:r w:rsidRPr="00477A2F">
        <w:t>LABPROVIDER4, FOUR</w:t>
      </w:r>
      <w:r w:rsidR="00071D7E">
        <w:t xml:space="preserve">                  </w:t>
      </w:r>
      <w:r w:rsidR="005E563D" w:rsidRPr="00477A2F">
        <w:t>ec | Date AUG 25, 1994</w:t>
      </w:r>
    </w:p>
    <w:p w14:paraId="18732FA7" w14:textId="77777777" w:rsidR="005E563D" w:rsidRPr="00477A2F" w:rsidRDefault="005E563D">
      <w:pPr>
        <w:pStyle w:val="screendisplay"/>
      </w:pPr>
      <w:r w:rsidRPr="00477A2F">
        <w:t>----------------------------------------------------------------------------</w:t>
      </w:r>
    </w:p>
    <w:p w14:paraId="15F7D204" w14:textId="77777777" w:rsidR="005E563D" w:rsidRPr="00477A2F" w:rsidRDefault="005E563D">
      <w:pPr>
        <w:pStyle w:val="screendisplay"/>
      </w:pPr>
    </w:p>
    <w:p w14:paraId="5F40ADB5" w14:textId="77777777" w:rsidR="005E563D" w:rsidRPr="00477A2F" w:rsidRDefault="003E7F7C">
      <w:pPr>
        <w:pStyle w:val="screendisplay"/>
      </w:pPr>
      <w:r w:rsidRPr="00477A2F">
        <w:t>LABPATIENT1, TEN</w:t>
      </w:r>
      <w:r w:rsidR="00071D7E">
        <w:t xml:space="preserve">                 </w:t>
      </w:r>
      <w:r w:rsidR="005E563D" w:rsidRPr="00477A2F">
        <w:t xml:space="preserve"> STANDARD FORM 515</w:t>
      </w:r>
    </w:p>
    <w:p w14:paraId="4F54D2D1" w14:textId="77777777" w:rsidR="005E563D" w:rsidRPr="00477A2F" w:rsidRDefault="005E563D">
      <w:pPr>
        <w:pStyle w:val="screendisplay"/>
      </w:pPr>
      <w:r w:rsidRPr="00477A2F">
        <w:t>ID:</w:t>
      </w:r>
      <w:r w:rsidR="003E7F7C" w:rsidRPr="00477A2F">
        <w:t xml:space="preserve"> 00-00-0110</w:t>
      </w:r>
      <w:r w:rsidR="00071D7E">
        <w:t xml:space="preserve"> </w:t>
      </w:r>
      <w:r w:rsidRPr="00477A2F">
        <w:t>SEX:M DOB:2/1/22</w:t>
      </w:r>
      <w:r w:rsidR="00071D7E">
        <w:t xml:space="preserve">  </w:t>
      </w:r>
      <w:r w:rsidRPr="00477A2F">
        <w:t xml:space="preserve"> AGE:72</w:t>
      </w:r>
      <w:r w:rsidR="00071D7E">
        <w:t xml:space="preserve">   </w:t>
      </w:r>
      <w:r w:rsidRPr="00477A2F">
        <w:t xml:space="preserve"> LOC:1 EAST</w:t>
      </w:r>
    </w:p>
    <w:p w14:paraId="04288282" w14:textId="77777777" w:rsidR="005E563D" w:rsidRPr="00477A2F" w:rsidRDefault="005E563D">
      <w:pPr>
        <w:pStyle w:val="screendisplay"/>
      </w:pPr>
      <w:r w:rsidRPr="00477A2F">
        <w:t>ADM:APR</w:t>
      </w:r>
      <w:r w:rsidR="00071D7E">
        <w:t xml:space="preserve"> </w:t>
      </w:r>
      <w:r w:rsidRPr="00477A2F">
        <w:t>8, 1993 DX:ACCIDENT</w:t>
      </w:r>
      <w:r w:rsidR="00071D7E">
        <w:t xml:space="preserve">           </w:t>
      </w:r>
      <w:r w:rsidR="003E7F7C" w:rsidRPr="00477A2F">
        <w:t>LABPROVIDER4, THREE</w:t>
      </w:r>
    </w:p>
    <w:p w14:paraId="21235BE4" w14:textId="77777777" w:rsidR="005E563D" w:rsidRPr="00477A2F" w:rsidRDefault="005E563D">
      <w:pPr>
        <w:pStyle w:val="Heading3"/>
      </w:pPr>
      <w:r w:rsidRPr="00477A2F">
        <w:rPr>
          <w:sz w:val="20"/>
        </w:rPr>
        <w:br w:type="page"/>
      </w:r>
      <w:bookmarkStart w:id="197" w:name="_Toc513457031"/>
      <w:r w:rsidRPr="00477A2F">
        <w:t>Anatomic Pathology</w:t>
      </w:r>
      <w:r w:rsidRPr="00477A2F">
        <w:fldChar w:fldCharType="begin"/>
      </w:r>
      <w:r w:rsidRPr="00477A2F">
        <w:instrText xml:space="preserve"> XE "Anatomic Pathology" </w:instrText>
      </w:r>
      <w:r w:rsidRPr="00477A2F">
        <w:fldChar w:fldCharType="end"/>
      </w:r>
      <w:r w:rsidRPr="00477A2F">
        <w:t xml:space="preserve"> Topography Counts [LRAPC]</w:t>
      </w:r>
      <w:bookmarkEnd w:id="197"/>
    </w:p>
    <w:p w14:paraId="6489092D" w14:textId="77777777" w:rsidR="005E563D" w:rsidRPr="00477A2F" w:rsidRDefault="005E563D"/>
    <w:p w14:paraId="7831EAE5" w14:textId="77777777" w:rsidR="005E563D" w:rsidRPr="00477A2F" w:rsidRDefault="005E563D">
      <w:r w:rsidRPr="00477A2F">
        <w:t>A breakdown of the specimens accessioned within a specified time may be useful for quality assurance purposes, survey responses, etc. This option searches all topographies coded for the accessions within the time specified; therefore, only those with SNOMED codes entered can be evaluated.</w:t>
      </w:r>
    </w:p>
    <w:p w14:paraId="2E0D5472" w14:textId="77777777" w:rsidR="005E563D" w:rsidRPr="00477A2F" w:rsidRDefault="005E563D"/>
    <w:p w14:paraId="506D59A0" w14:textId="77777777" w:rsidR="005E563D" w:rsidRPr="00477A2F" w:rsidRDefault="005E563D">
      <w:pPr>
        <w:pStyle w:val="Example"/>
      </w:pPr>
      <w:r w:rsidRPr="00477A2F">
        <w:t>Example:</w:t>
      </w:r>
    </w:p>
    <w:p w14:paraId="0E144285" w14:textId="77777777" w:rsidR="005E563D" w:rsidRPr="00477A2F" w:rsidRDefault="005E563D"/>
    <w:p w14:paraId="3A48914E" w14:textId="77777777" w:rsidR="005E563D" w:rsidRPr="00477A2F" w:rsidRDefault="005E563D">
      <w:pPr>
        <w:pStyle w:val="screendisplay"/>
      </w:pPr>
      <w:r w:rsidRPr="00477A2F">
        <w:t xml:space="preserve">Select Supervisor, anat path Option: </w:t>
      </w:r>
      <w:r w:rsidRPr="00477A2F">
        <w:rPr>
          <w:b/>
        </w:rPr>
        <w:t>TC</w:t>
      </w:r>
      <w:r w:rsidRPr="00477A2F">
        <w:t xml:space="preserve"> Anatomic pathology topography counts</w:t>
      </w:r>
    </w:p>
    <w:p w14:paraId="0CFB1E87" w14:textId="77777777" w:rsidR="005E563D" w:rsidRPr="00477A2F" w:rsidRDefault="005E563D">
      <w:pPr>
        <w:pStyle w:val="screendisplay"/>
      </w:pPr>
    </w:p>
    <w:p w14:paraId="18CED592" w14:textId="77777777" w:rsidR="005E563D" w:rsidRPr="00477A2F" w:rsidRDefault="005E563D">
      <w:pPr>
        <w:pStyle w:val="screendisplay"/>
      </w:pPr>
      <w:r w:rsidRPr="00477A2F">
        <w:tab/>
      </w:r>
      <w:r w:rsidRPr="00477A2F">
        <w:tab/>
        <w:t>TOPOGRAPHY COUNTS</w:t>
      </w:r>
      <w:r w:rsidRPr="00477A2F">
        <w:br/>
      </w:r>
      <w:r w:rsidRPr="00477A2F">
        <w:br/>
        <w:t>Select ANATOMIC PATHOLOGY section:</w:t>
      </w:r>
      <w:r w:rsidR="00071D7E">
        <w:t xml:space="preserve"> </w:t>
      </w:r>
      <w:r w:rsidRPr="00477A2F">
        <w:rPr>
          <w:b/>
        </w:rPr>
        <w:t>SP</w:t>
      </w:r>
      <w:r w:rsidR="00071D7E">
        <w:rPr>
          <w:b/>
        </w:rPr>
        <w:t xml:space="preserve"> </w:t>
      </w:r>
      <w:r w:rsidRPr="00477A2F">
        <w:t xml:space="preserve">SURGICAL PATHOLOGY </w:t>
      </w:r>
      <w:r w:rsidRPr="00477A2F">
        <w:br/>
      </w:r>
      <w:r w:rsidRPr="00477A2F">
        <w:br/>
        <w:t>TOPOGRAPHY (Organ/tissue)</w:t>
      </w:r>
      <w:r w:rsidRPr="00477A2F">
        <w:br/>
        <w:t xml:space="preserve">Choice # 1: Select 1 or more characters of the code: </w:t>
      </w:r>
      <w:r w:rsidRPr="00477A2F">
        <w:rPr>
          <w:b/>
        </w:rPr>
        <w:t>01</w:t>
      </w:r>
      <w:r w:rsidRPr="00477A2F">
        <w:t xml:space="preserve"> </w:t>
      </w:r>
      <w:r w:rsidRPr="00477A2F">
        <w:br/>
        <w:t xml:space="preserve">Choice # 2: Select 1 or more characters of the code: </w:t>
      </w:r>
      <w:r w:rsidRPr="00477A2F">
        <w:rPr>
          <w:b/>
        </w:rPr>
        <w:t>2</w:t>
      </w:r>
      <w:r w:rsidRPr="00477A2F">
        <w:t xml:space="preserve"> </w:t>
      </w:r>
      <w:r w:rsidRPr="00477A2F">
        <w:br/>
        <w:t xml:space="preserve">Choice # 3: Select 1 or more characters of the code: </w:t>
      </w:r>
      <w:r w:rsidRPr="00477A2F">
        <w:rPr>
          <w:b/>
        </w:rPr>
        <w:t>5</w:t>
      </w:r>
      <w:r w:rsidRPr="00477A2F">
        <w:t xml:space="preserve"> </w:t>
      </w:r>
      <w:r w:rsidRPr="00477A2F">
        <w:br/>
        <w:t xml:space="preserve">Choice # 4: Select 1 or more characters of the code: </w:t>
      </w:r>
      <w:r w:rsidRPr="00477A2F">
        <w:rPr>
          <w:b/>
        </w:rPr>
        <w:t>6</w:t>
      </w:r>
      <w:r w:rsidRPr="00477A2F">
        <w:t xml:space="preserve"> </w:t>
      </w:r>
      <w:r w:rsidRPr="00477A2F">
        <w:br/>
        <w:t xml:space="preserve">Choice # 5: Select 1 or more characters of the code: </w:t>
      </w:r>
      <w:r w:rsidRPr="00477A2F">
        <w:rPr>
          <w:b/>
        </w:rPr>
        <w:t>7</w:t>
      </w:r>
      <w:r w:rsidRPr="00477A2F">
        <w:t xml:space="preserve"> </w:t>
      </w:r>
      <w:r w:rsidRPr="00477A2F">
        <w:br/>
        <w:t xml:space="preserve">Choice # 6: Select 1 or more characters of the code: </w:t>
      </w:r>
      <w:r w:rsidRPr="00477A2F">
        <w:rPr>
          <w:b/>
        </w:rPr>
        <w:t>&lt;Enter&gt;</w:t>
      </w:r>
      <w:r w:rsidRPr="00477A2F">
        <w:br/>
      </w:r>
      <w:r w:rsidRPr="00477A2F">
        <w:br/>
        <w:t>Start with Date</w:t>
      </w:r>
      <w:r w:rsidR="00071D7E">
        <w:t xml:space="preserve"> </w:t>
      </w:r>
      <w:r w:rsidRPr="00477A2F">
        <w:t xml:space="preserve">TODAY// </w:t>
      </w:r>
      <w:r w:rsidRPr="00477A2F">
        <w:rPr>
          <w:b/>
        </w:rPr>
        <w:t>&lt;Enter&gt;</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 1</w:t>
      </w:r>
      <w:r w:rsidR="00071D7E">
        <w:t xml:space="preserve"> </w:t>
      </w:r>
      <w:r w:rsidRPr="00477A2F">
        <w:t xml:space="preserve"> (JAN 01, 1988)</w:t>
      </w:r>
      <w:r w:rsidRPr="00477A2F">
        <w:br/>
        <w:t>Select Print Device:</w:t>
      </w:r>
      <w:r w:rsidR="00071D7E">
        <w:t xml:space="preserve"> </w:t>
      </w:r>
      <w:r w:rsidRPr="00477A2F">
        <w:rPr>
          <w:rFonts w:ascii="New Century Schlbk" w:hAnsi="New Century Schlbk"/>
          <w:i/>
          <w:sz w:val="24"/>
        </w:rPr>
        <w:t>[Enter Print Device Here]</w:t>
      </w:r>
      <w:r w:rsidRPr="00477A2F">
        <w:br/>
      </w:r>
    </w:p>
    <w:p w14:paraId="51E4022D" w14:textId="77777777" w:rsidR="005E563D" w:rsidRPr="00477A2F" w:rsidRDefault="005E563D">
      <w:pPr>
        <w:pStyle w:val="screendisplay"/>
      </w:pPr>
    </w:p>
    <w:p w14:paraId="333464C5" w14:textId="77777777" w:rsidR="005E563D" w:rsidRPr="00477A2F" w:rsidRDefault="005E563D">
      <w:pPr>
        <w:pStyle w:val="screendisplay"/>
      </w:pPr>
    </w:p>
    <w:p w14:paraId="7C0AAD08" w14:textId="77777777" w:rsidR="005E563D" w:rsidRPr="00477A2F" w:rsidRDefault="005E563D">
      <w:pPr>
        <w:pStyle w:val="screendisplay"/>
      </w:pPr>
      <w:r w:rsidRPr="00477A2F">
        <w:t>-----------------------------------------------------------------------------</w:t>
      </w:r>
    </w:p>
    <w:p w14:paraId="409D1972" w14:textId="77777777" w:rsidR="005E563D" w:rsidRPr="00477A2F" w:rsidRDefault="005E563D">
      <w:pPr>
        <w:pStyle w:val="screendisplay"/>
        <w:tabs>
          <w:tab w:val="left" w:pos="360"/>
          <w:tab w:val="left" w:pos="1440"/>
          <w:tab w:val="left" w:pos="2700"/>
        </w:tabs>
        <w:rPr>
          <w:lang w:val="fr-FR"/>
        </w:rPr>
      </w:pPr>
      <w:r w:rsidRPr="00477A2F">
        <w:tab/>
      </w:r>
      <w:r w:rsidRPr="00477A2F">
        <w:tab/>
      </w:r>
      <w:r w:rsidRPr="00477A2F">
        <w:tab/>
        <w:t>LABORATORY SERVICE R5ISC</w:t>
      </w:r>
      <w:r w:rsidRPr="00477A2F">
        <w:br/>
        <w:t>NOV 22, 1990</w:t>
      </w:r>
      <w:r w:rsidR="00071D7E">
        <w:t xml:space="preserve"> </w:t>
      </w:r>
      <w:r w:rsidRPr="00477A2F">
        <w:t>08:26</w:t>
      </w:r>
      <w:r w:rsidRPr="00477A2F">
        <w:tab/>
        <w:t>SURGICAL PATHOLOGY TOPOGRAPHY COUNTS</w:t>
      </w:r>
      <w:r w:rsidRPr="00477A2F">
        <w:tab/>
      </w:r>
      <w:r w:rsidRPr="00477A2F">
        <w:tab/>
        <w:t>PG:1</w:t>
      </w:r>
      <w:r w:rsidRPr="00477A2F">
        <w:br/>
        <w:t>Topography</w:t>
      </w:r>
      <w:r w:rsidRPr="00477A2F">
        <w:tab/>
        <w:t>Count</w:t>
      </w:r>
      <w:r w:rsidRPr="00477A2F">
        <w:tab/>
        <w:t>From:JAN 1, 1990</w:t>
      </w:r>
      <w:r w:rsidRPr="00477A2F">
        <w:tab/>
        <w:t>To:NOV 22, 1990</w:t>
      </w:r>
      <w:r w:rsidRPr="00477A2F">
        <w:br/>
        <w:t>------------------------------------------------------------------------------</w:t>
      </w:r>
      <w:r w:rsidRPr="00477A2F">
        <w:br/>
      </w:r>
      <w:r w:rsidRPr="00477A2F">
        <w:tab/>
        <w:t>T-2....</w:t>
      </w:r>
      <w:r w:rsidRPr="00477A2F">
        <w:tab/>
      </w:r>
      <w:r w:rsidRPr="00477A2F">
        <w:rPr>
          <w:lang w:val="fr-FR"/>
        </w:rPr>
        <w:t>2</w:t>
      </w:r>
      <w:r w:rsidRPr="00477A2F">
        <w:rPr>
          <w:lang w:val="fr-FR"/>
        </w:rPr>
        <w:tab/>
        <w:t>12.50%</w:t>
      </w:r>
      <w:r w:rsidRPr="00477A2F">
        <w:rPr>
          <w:lang w:val="fr-FR"/>
        </w:rPr>
        <w:br/>
      </w:r>
      <w:r w:rsidRPr="00477A2F">
        <w:rPr>
          <w:lang w:val="fr-FR"/>
        </w:rPr>
        <w:tab/>
        <w:t>T-5....</w:t>
      </w:r>
      <w:r w:rsidRPr="00477A2F">
        <w:rPr>
          <w:lang w:val="fr-FR"/>
        </w:rPr>
        <w:tab/>
        <w:t>3</w:t>
      </w:r>
      <w:r w:rsidRPr="00477A2F">
        <w:rPr>
          <w:lang w:val="fr-FR"/>
        </w:rPr>
        <w:tab/>
        <w:t>18.75%</w:t>
      </w:r>
      <w:r w:rsidRPr="00477A2F">
        <w:rPr>
          <w:lang w:val="fr-FR"/>
        </w:rPr>
        <w:br/>
      </w:r>
      <w:r w:rsidRPr="00477A2F">
        <w:rPr>
          <w:lang w:val="fr-FR"/>
        </w:rPr>
        <w:tab/>
        <w:t>T-7....</w:t>
      </w:r>
      <w:r w:rsidRPr="00477A2F">
        <w:rPr>
          <w:lang w:val="fr-FR"/>
        </w:rPr>
        <w:tab/>
        <w:t>2</w:t>
      </w:r>
      <w:r w:rsidRPr="00477A2F">
        <w:rPr>
          <w:lang w:val="fr-FR"/>
        </w:rPr>
        <w:tab/>
        <w:t>12.50%</w:t>
      </w:r>
      <w:r w:rsidRPr="00477A2F">
        <w:rPr>
          <w:lang w:val="fr-FR"/>
        </w:rPr>
        <w:br/>
      </w:r>
      <w:r w:rsidRPr="00477A2F">
        <w:rPr>
          <w:lang w:val="fr-FR"/>
        </w:rPr>
        <w:tab/>
        <w:t>T-01...</w:t>
      </w:r>
      <w:r w:rsidRPr="00477A2F">
        <w:rPr>
          <w:lang w:val="fr-FR"/>
        </w:rPr>
        <w:tab/>
        <w:t>7</w:t>
      </w:r>
      <w:r w:rsidRPr="00477A2F">
        <w:rPr>
          <w:lang w:val="fr-FR"/>
        </w:rPr>
        <w:tab/>
        <w:t>43.75%</w:t>
      </w:r>
      <w:r w:rsidRPr="00477A2F">
        <w:rPr>
          <w:lang w:val="fr-FR"/>
        </w:rPr>
        <w:br/>
      </w:r>
      <w:r w:rsidRPr="00477A2F">
        <w:rPr>
          <w:lang w:val="fr-FR"/>
        </w:rPr>
        <w:br/>
        <w:t># Patients: 11</w:t>
      </w:r>
      <w:r w:rsidRPr="00477A2F">
        <w:rPr>
          <w:lang w:val="fr-FR"/>
        </w:rPr>
        <w:br/>
        <w:t># accessions: 22</w:t>
      </w:r>
      <w:r w:rsidRPr="00477A2F">
        <w:rPr>
          <w:lang w:val="fr-FR"/>
        </w:rPr>
        <w:br/>
        <w:t># organ/tissues: 16</w:t>
      </w:r>
      <w:r w:rsidRPr="00477A2F">
        <w:rPr>
          <w:lang w:val="fr-FR"/>
        </w:rPr>
        <w:br/>
        <w:t>% = % of organ/tissues</w:t>
      </w:r>
      <w:r w:rsidRPr="00477A2F">
        <w:rPr>
          <w:lang w:val="fr-FR"/>
        </w:rPr>
        <w:br/>
      </w:r>
      <w:r w:rsidRPr="00477A2F">
        <w:rPr>
          <w:lang w:val="fr-FR"/>
        </w:rPr>
        <w:br/>
      </w:r>
    </w:p>
    <w:p w14:paraId="65E608E6" w14:textId="77777777" w:rsidR="005E563D" w:rsidRPr="00477A2F" w:rsidRDefault="005E563D">
      <w:pPr>
        <w:pStyle w:val="screendisplay"/>
        <w:rPr>
          <w:lang w:val="fr-FR"/>
        </w:rPr>
      </w:pPr>
    </w:p>
    <w:p w14:paraId="44F03B44" w14:textId="77777777" w:rsidR="005E563D" w:rsidRPr="00477A2F" w:rsidRDefault="005E563D">
      <w:pPr>
        <w:pStyle w:val="screendisplay"/>
        <w:rPr>
          <w:lang w:val="fr-FR"/>
        </w:rPr>
      </w:pPr>
    </w:p>
    <w:p w14:paraId="4F1E8621" w14:textId="77777777" w:rsidR="005E563D" w:rsidRPr="00477A2F" w:rsidRDefault="005E563D">
      <w:pPr>
        <w:pStyle w:val="screendisplay"/>
        <w:rPr>
          <w:lang w:val="fr-FR"/>
        </w:rPr>
      </w:pPr>
    </w:p>
    <w:p w14:paraId="610C8571" w14:textId="77777777" w:rsidR="005E563D" w:rsidRPr="00477A2F" w:rsidRDefault="005E563D">
      <w:pPr>
        <w:pStyle w:val="Heading3"/>
      </w:pPr>
      <w:r w:rsidRPr="00477A2F">
        <w:br w:type="page"/>
      </w:r>
      <w:bookmarkStart w:id="198" w:name="_Toc513457032"/>
      <w:r w:rsidRPr="00477A2F">
        <w:t>Delete Free Text Specimen Entries [LRAPDFS]</w:t>
      </w:r>
      <w:bookmarkEnd w:id="198"/>
    </w:p>
    <w:p w14:paraId="386817A5" w14:textId="77777777" w:rsidR="005E563D" w:rsidRPr="00477A2F" w:rsidRDefault="005E563D"/>
    <w:p w14:paraId="0C5FD562" w14:textId="77777777" w:rsidR="005E563D" w:rsidRPr="00477A2F" w:rsidRDefault="005E563D"/>
    <w:p w14:paraId="5389CC2B" w14:textId="77777777" w:rsidR="005E563D" w:rsidRPr="00477A2F" w:rsidRDefault="005E563D">
      <w:r w:rsidRPr="00477A2F">
        <w:t>This option lets you purge data associated with the specimen regarding the special stains. Separating this from the purging of other word-processing fields provides additional flexibility for the site in determining the length of time to keep data on-line. This may be particularly important for evaluation of workload over an extended period of time.</w:t>
      </w:r>
    </w:p>
    <w:p w14:paraId="686A76F8" w14:textId="77777777" w:rsidR="005E563D" w:rsidRPr="00477A2F" w:rsidRDefault="005E563D"/>
    <w:p w14:paraId="5762F0C4" w14:textId="77777777" w:rsidR="005E563D" w:rsidRPr="00477A2F" w:rsidRDefault="005E563D">
      <w:pPr>
        <w:pStyle w:val="Example"/>
      </w:pPr>
      <w:r w:rsidRPr="00477A2F">
        <w:t>Example:</w:t>
      </w:r>
    </w:p>
    <w:p w14:paraId="09BB85E5" w14:textId="77777777" w:rsidR="005E563D" w:rsidRPr="00477A2F" w:rsidRDefault="005E563D">
      <w:pPr>
        <w:pStyle w:val="Hints"/>
        <w:tabs>
          <w:tab w:val="clear" w:pos="360"/>
        </w:tabs>
        <w:overflowPunct/>
        <w:autoSpaceDE/>
        <w:autoSpaceDN/>
        <w:adjustRightInd/>
        <w:textAlignment w:val="auto"/>
        <w:rPr>
          <w:noProof w:val="0"/>
        </w:rPr>
      </w:pPr>
    </w:p>
    <w:p w14:paraId="7A0C4AE0" w14:textId="77777777" w:rsidR="005E563D" w:rsidRPr="00477A2F" w:rsidRDefault="005E563D">
      <w:pPr>
        <w:pStyle w:val="screendisplay"/>
      </w:pPr>
      <w:r w:rsidRPr="00477A2F">
        <w:t>Select Supervisor, anat path Option:</w:t>
      </w:r>
      <w:r w:rsidR="00071D7E">
        <w:t xml:space="preserve"> </w:t>
      </w:r>
      <w:r w:rsidRPr="00477A2F">
        <w:rPr>
          <w:b/>
        </w:rPr>
        <w:t>DS</w:t>
      </w:r>
      <w:r w:rsidR="00071D7E">
        <w:t xml:space="preserve"> </w:t>
      </w:r>
      <w:r w:rsidRPr="00477A2F">
        <w:t>Delete free text specimen entries</w:t>
      </w:r>
      <w:r w:rsidRPr="00477A2F">
        <w:br/>
      </w:r>
      <w:r w:rsidRPr="00477A2F">
        <w:br/>
        <w:t>Select ANATOMIC PATHOLOGY section:</w:t>
      </w:r>
      <w:r w:rsidR="00071D7E">
        <w:t xml:space="preserve"> </w:t>
      </w:r>
      <w:r w:rsidRPr="00477A2F">
        <w:rPr>
          <w:b/>
        </w:rPr>
        <w:t>SP</w:t>
      </w:r>
      <w:r w:rsidR="00071D7E">
        <w:rPr>
          <w:b/>
        </w:rPr>
        <w:t xml:space="preserve"> </w:t>
      </w:r>
      <w:r w:rsidRPr="00477A2F">
        <w:t xml:space="preserve">SURGICAL PATHOLOGY </w:t>
      </w:r>
      <w:r w:rsidRPr="00477A2F">
        <w:br/>
      </w:r>
      <w:r w:rsidRPr="00477A2F">
        <w:br/>
        <w:t>Remove free text specimen entries from SURGICAL PATHOLOGY File</w:t>
      </w:r>
      <w:r w:rsidRPr="00477A2F">
        <w:br/>
      </w:r>
      <w:r w:rsidRPr="00477A2F">
        <w:br/>
        <w:t>Start with Date</w:t>
      </w:r>
      <w:r w:rsidR="00071D7E">
        <w:t xml:space="preserve"> </w:t>
      </w:r>
      <w:r w:rsidRPr="00477A2F">
        <w:t xml:space="preserve">TODAY// </w:t>
      </w:r>
      <w:r w:rsidRPr="00477A2F">
        <w:rPr>
          <w:b/>
        </w:rPr>
        <w:t>1 1 89</w:t>
      </w:r>
      <w:r w:rsidR="00071D7E">
        <w:t xml:space="preserve"> </w:t>
      </w:r>
      <w:r w:rsidRPr="00477A2F">
        <w:t xml:space="preserve"> (JAN 01, 1989)</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2 31 89</w:t>
      </w:r>
      <w:r w:rsidR="00071D7E">
        <w:t xml:space="preserve"> </w:t>
      </w:r>
      <w:r w:rsidRPr="00477A2F">
        <w:t>(DEC 31, 1989)</w:t>
      </w:r>
      <w:r w:rsidRPr="00477A2F">
        <w:br/>
      </w:r>
      <w:r w:rsidRPr="00477A2F">
        <w:br/>
      </w:r>
      <w:r w:rsidRPr="00477A2F">
        <w:tab/>
      </w:r>
      <w:r w:rsidRPr="00477A2F">
        <w:tab/>
        <w:t>OK to DELETE FREE TEXT ENTRIES from</w:t>
      </w:r>
      <w:r w:rsidRPr="00477A2F">
        <w:br/>
      </w:r>
      <w:r w:rsidRPr="00477A2F">
        <w:tab/>
      </w:r>
      <w:r w:rsidRPr="00477A2F">
        <w:tab/>
        <w:t xml:space="preserve">JAN 1, 1989 to DEC 31, 1989? NO// </w:t>
      </w:r>
      <w:r w:rsidRPr="00477A2F">
        <w:rPr>
          <w:b/>
        </w:rPr>
        <w:t>Y</w:t>
      </w:r>
      <w:r w:rsidR="00071D7E">
        <w:rPr>
          <w:b/>
        </w:rPr>
        <w:t xml:space="preserve"> </w:t>
      </w:r>
      <w:r w:rsidRPr="00477A2F">
        <w:t>(YES)</w:t>
      </w:r>
      <w:r w:rsidRPr="00477A2F">
        <w:br/>
        <w:t xml:space="preserve">. . . . . . . . . . . . . . . . . . . . . . . . </w:t>
      </w:r>
      <w:r w:rsidRPr="00477A2F">
        <w:br/>
        <w:t>OK, DONE.</w:t>
      </w:r>
      <w:r w:rsidRPr="00477A2F">
        <w:br/>
      </w:r>
      <w:r w:rsidRPr="00477A2F">
        <w:br/>
      </w:r>
    </w:p>
    <w:p w14:paraId="44A1656A" w14:textId="77777777" w:rsidR="006A01B9" w:rsidRPr="0082736E" w:rsidRDefault="006A01B9" w:rsidP="006A01B9">
      <w:pPr>
        <w:pStyle w:val="Heading3"/>
      </w:pPr>
      <w:bookmarkStart w:id="199" w:name="LR504_LRAPALERT"/>
      <w:bookmarkStart w:id="200" w:name="_Toc513457033"/>
      <w:bookmarkEnd w:id="199"/>
      <w:r w:rsidRPr="0082736E">
        <w:t>Missing AP Alert Search (LRAPALERT)</w:t>
      </w:r>
      <w:bookmarkEnd w:id="200"/>
    </w:p>
    <w:p w14:paraId="7EBC7F07" w14:textId="77777777" w:rsidR="006A01B9" w:rsidRPr="00025C51" w:rsidRDefault="006A01B9" w:rsidP="0082736E">
      <w:pPr>
        <w:pStyle w:val="BodyText"/>
        <w:rPr>
          <w:rFonts w:eastAsia="Calibri"/>
        </w:rPr>
      </w:pPr>
      <w:r w:rsidRPr="0082736E">
        <w:rPr>
          <w:rFonts w:eastAsia="Calibri"/>
        </w:rPr>
        <w:t>This option will search verified Anatomic Pathology cases to determine if alert(s) were generated and if the ORDERS (#100) file is set correctly.</w:t>
      </w:r>
      <w:r w:rsidR="00071D7E">
        <w:rPr>
          <w:rFonts w:eastAsia="Calibri"/>
        </w:rPr>
        <w:t xml:space="preserve"> </w:t>
      </w:r>
      <w:r w:rsidRPr="0082736E">
        <w:rPr>
          <w:rFonts w:eastAsia="Calibri"/>
        </w:rPr>
        <w:t xml:space="preserve">Sites will be able to manually run the option </w:t>
      </w:r>
      <w:r w:rsidRPr="00025C51">
        <w:rPr>
          <w:rFonts w:eastAsia="Calibri"/>
        </w:rPr>
        <w:t>and/or set it in TaskMan to run automatically at various times during the day.</w:t>
      </w:r>
      <w:r w:rsidR="00071D7E">
        <w:rPr>
          <w:rFonts w:eastAsia="Calibri"/>
        </w:rPr>
        <w:t xml:space="preserve"> </w:t>
      </w:r>
    </w:p>
    <w:p w14:paraId="2062227C" w14:textId="77777777" w:rsidR="00407838" w:rsidRPr="0082736E" w:rsidRDefault="00407838" w:rsidP="00071D7E">
      <w:pPr>
        <w:pStyle w:val="BodyText"/>
        <w:rPr>
          <w:rFonts w:eastAsia="Calibri"/>
        </w:rPr>
      </w:pPr>
      <w:r w:rsidRPr="00025C51">
        <w:rPr>
          <w:rFonts w:eastAsia="Calibri"/>
        </w:rPr>
        <w:t xml:space="preserve">Several </w:t>
      </w:r>
      <w:r w:rsidR="00071D7E">
        <w:rPr>
          <w:rFonts w:eastAsia="Calibri"/>
        </w:rPr>
        <w:t>sites have</w:t>
      </w:r>
      <w:r w:rsidRPr="00025C51">
        <w:rPr>
          <w:rFonts w:eastAsia="Calibri"/>
        </w:rPr>
        <w:t xml:space="preserve"> find</w:t>
      </w:r>
      <w:r w:rsidR="00071D7E">
        <w:rPr>
          <w:rFonts w:eastAsia="Calibri"/>
        </w:rPr>
        <w:t xml:space="preserve"> that alerts are not generated</w:t>
      </w:r>
      <w:r w:rsidRPr="00025C51">
        <w:rPr>
          <w:rFonts w:eastAsia="Calibri"/>
        </w:rPr>
        <w:t xml:space="preserve"> after some cases are verified.</w:t>
      </w:r>
      <w:r w:rsidR="00071D7E">
        <w:rPr>
          <w:rFonts w:eastAsia="Calibri"/>
        </w:rPr>
        <w:t xml:space="preserve"> </w:t>
      </w:r>
      <w:r w:rsidRPr="00025C51">
        <w:rPr>
          <w:rFonts w:eastAsia="Calibri"/>
        </w:rPr>
        <w:t>The issue is not reproducible except by forcing a session disconnect after electronically signing a case but before specifying whether additional alerts are sent.</w:t>
      </w:r>
      <w:r w:rsidR="00071D7E">
        <w:rPr>
          <w:rFonts w:eastAsia="Calibri"/>
        </w:rPr>
        <w:t xml:space="preserve"> </w:t>
      </w:r>
      <w:r w:rsidRPr="00025C51">
        <w:rPr>
          <w:rFonts w:eastAsia="Calibri"/>
        </w:rPr>
        <w:t>It is unknown whether this is the scenario causing missing alerts at sites.</w:t>
      </w:r>
    </w:p>
    <w:p w14:paraId="6FD1BB19" w14:textId="77777777" w:rsidR="006A01B9" w:rsidRPr="0082736E" w:rsidRDefault="006A01B9" w:rsidP="0082736E">
      <w:pPr>
        <w:pStyle w:val="BodyText"/>
        <w:rPr>
          <w:rFonts w:eastAsia="Calibri"/>
        </w:rPr>
      </w:pPr>
      <w:r w:rsidRPr="0082736E">
        <w:rPr>
          <w:rFonts w:eastAsia="Calibri"/>
        </w:rPr>
        <w:t>The option is located under the LRAPSUPER (Supervisor, anat path) menu:</w:t>
      </w:r>
    </w:p>
    <w:p w14:paraId="5C0395EE" w14:textId="77777777" w:rsidR="006A01B9" w:rsidRPr="0082736E" w:rsidRDefault="006A01B9" w:rsidP="006A01B9">
      <w:pPr>
        <w:spacing w:before="0" w:after="0"/>
        <w:rPr>
          <w:rFonts w:ascii="Verdana" w:eastAsia="Calibri" w:hAnsi="Verdana"/>
          <w:color w:val="000000"/>
          <w:sz w:val="20"/>
        </w:rPr>
      </w:pPr>
    </w:p>
    <w:p w14:paraId="109BC260" w14:textId="77777777" w:rsidR="006A01B9" w:rsidRPr="0082736E" w:rsidRDefault="006A01B9" w:rsidP="006A01B9">
      <w:pPr>
        <w:spacing w:before="0" w:after="0"/>
        <w:ind w:firstLine="720"/>
        <w:rPr>
          <w:rFonts w:ascii="r_ansi" w:eastAsia="Calibri" w:hAnsi="r_ansi"/>
          <w:sz w:val="20"/>
        </w:rPr>
      </w:pPr>
      <w:r w:rsidRPr="0082736E">
        <w:rPr>
          <w:rFonts w:ascii="r_ansi" w:eastAsia="Calibri" w:hAnsi="r_ansi"/>
          <w:sz w:val="20"/>
        </w:rPr>
        <w:t>AL</w:t>
      </w:r>
      <w:r w:rsidR="00071D7E">
        <w:rPr>
          <w:rFonts w:ascii="r_ansi" w:eastAsia="Calibri" w:hAnsi="r_ansi"/>
          <w:sz w:val="20"/>
        </w:rPr>
        <w:t xml:space="preserve">  </w:t>
      </w:r>
      <w:r w:rsidRPr="0082736E">
        <w:rPr>
          <w:rFonts w:ascii="r_ansi" w:eastAsia="Calibri" w:hAnsi="r_ansi"/>
          <w:sz w:val="20"/>
        </w:rPr>
        <w:t xml:space="preserve"> Missing AP Alert Search</w:t>
      </w:r>
    </w:p>
    <w:p w14:paraId="427C9A77" w14:textId="77777777" w:rsidR="006A01B9" w:rsidRPr="0082736E" w:rsidRDefault="006A01B9" w:rsidP="006A01B9">
      <w:pPr>
        <w:autoSpaceDE w:val="0"/>
        <w:autoSpaceDN w:val="0"/>
        <w:spacing w:before="0" w:after="0"/>
        <w:rPr>
          <w:rFonts w:ascii="r_ansi" w:eastAsia="Calibri" w:hAnsi="r_ansi"/>
          <w:sz w:val="20"/>
        </w:rPr>
      </w:pPr>
    </w:p>
    <w:p w14:paraId="413EACE9" w14:textId="77777777" w:rsidR="006A01B9" w:rsidRPr="0082736E" w:rsidRDefault="006A01B9" w:rsidP="006A01B9">
      <w:pPr>
        <w:autoSpaceDE w:val="0"/>
        <w:autoSpaceDN w:val="0"/>
        <w:spacing w:before="0" w:after="0"/>
        <w:rPr>
          <w:rFonts w:ascii="r_ansi" w:eastAsia="Calibri" w:hAnsi="r_ansi"/>
          <w:sz w:val="20"/>
        </w:rPr>
      </w:pPr>
      <w:r w:rsidRPr="0082736E">
        <w:rPr>
          <w:rFonts w:ascii="r_ansi" w:eastAsia="Calibri" w:hAnsi="r_ansi"/>
          <w:sz w:val="20"/>
        </w:rPr>
        <w:t>Select Supervisor, anat path &lt;TEST ACCOUNT&gt; Option: AL</w:t>
      </w:r>
      <w:r w:rsidR="00071D7E">
        <w:rPr>
          <w:rFonts w:ascii="r_ansi" w:eastAsia="Calibri" w:hAnsi="r_ansi"/>
          <w:sz w:val="20"/>
        </w:rPr>
        <w:t xml:space="preserve"> </w:t>
      </w:r>
      <w:r w:rsidRPr="0082736E">
        <w:rPr>
          <w:rFonts w:ascii="r_ansi" w:eastAsia="Calibri" w:hAnsi="r_ansi"/>
          <w:sz w:val="20"/>
        </w:rPr>
        <w:t>Missing AP Alert Search</w:t>
      </w:r>
    </w:p>
    <w:p w14:paraId="1C7C2CC8" w14:textId="77777777" w:rsidR="006A01B9" w:rsidRPr="0082736E" w:rsidRDefault="006A01B9" w:rsidP="006A01B9">
      <w:pPr>
        <w:autoSpaceDE w:val="0"/>
        <w:autoSpaceDN w:val="0"/>
        <w:spacing w:before="0" w:after="0"/>
        <w:rPr>
          <w:rFonts w:ascii="r_ansi" w:eastAsia="Calibri" w:hAnsi="r_ansi"/>
          <w:sz w:val="20"/>
        </w:rPr>
      </w:pPr>
    </w:p>
    <w:p w14:paraId="62CEA8BB"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his option will search for missing Anatomic Pathology alerts</w:t>
      </w:r>
    </w:p>
    <w:p w14:paraId="2D2BF0FE"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on verified accessions as well as other issues such as</w:t>
      </w:r>
    </w:p>
    <w:p w14:paraId="09C8F8B3"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incorrect settings in the Orders (#100) file.</w:t>
      </w:r>
    </w:p>
    <w:p w14:paraId="7DF995E2" w14:textId="77777777" w:rsidR="006A01B9" w:rsidRPr="0082736E" w:rsidRDefault="006A01B9" w:rsidP="006A01B9">
      <w:pPr>
        <w:autoSpaceDE w:val="0"/>
        <w:autoSpaceDN w:val="0"/>
        <w:spacing w:before="0" w:after="0"/>
        <w:rPr>
          <w:rFonts w:ascii="r_ansi" w:eastAsia="Calibri" w:hAnsi="r_ansi"/>
          <w:sz w:val="20"/>
        </w:rPr>
      </w:pPr>
    </w:p>
    <w:p w14:paraId="6AF7FB68"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his routine will run in the background and send an alert as well as</w:t>
      </w:r>
    </w:p>
    <w:p w14:paraId="4674ABCF"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a MailMan message to you as well as the MailMan group "LMI".</w:t>
      </w:r>
    </w:p>
    <w:p w14:paraId="04EFF4C0" w14:textId="77777777" w:rsidR="006A01B9" w:rsidRPr="0082736E" w:rsidRDefault="006A01B9" w:rsidP="006A01B9">
      <w:pPr>
        <w:autoSpaceDE w:val="0"/>
        <w:autoSpaceDN w:val="0"/>
        <w:spacing w:before="0" w:after="0"/>
        <w:rPr>
          <w:rFonts w:ascii="r_ansi" w:eastAsia="Calibri" w:hAnsi="r_ansi"/>
          <w:sz w:val="20"/>
        </w:rPr>
      </w:pPr>
    </w:p>
    <w:p w14:paraId="048D2758"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he search may take upwards of 20 minutes to run the first time</w:t>
      </w:r>
    </w:p>
    <w:p w14:paraId="362B1A49"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or if it is run infrequently.</w:t>
      </w:r>
    </w:p>
    <w:p w14:paraId="2E9C28A7" w14:textId="77777777" w:rsidR="006A01B9" w:rsidRPr="0082736E" w:rsidRDefault="006A01B9" w:rsidP="006A01B9">
      <w:pPr>
        <w:autoSpaceDE w:val="0"/>
        <w:autoSpaceDN w:val="0"/>
        <w:spacing w:before="0" w:after="0"/>
        <w:rPr>
          <w:rFonts w:ascii="r_ansi" w:eastAsia="Calibri" w:hAnsi="r_ansi"/>
          <w:sz w:val="20"/>
        </w:rPr>
      </w:pPr>
    </w:p>
    <w:p w14:paraId="37D0691B" w14:textId="77777777" w:rsidR="00D22F77" w:rsidRDefault="00071D7E" w:rsidP="00D22F77">
      <w:pPr>
        <w:autoSpaceDE w:val="0"/>
        <w:autoSpaceDN w:val="0"/>
        <w:adjustRightInd w:val="0"/>
        <w:spacing w:before="0" w:after="0"/>
        <w:rPr>
          <w:rFonts w:ascii="r_ansi" w:hAnsi="r_ansi" w:cs="r_ansi"/>
          <w:sz w:val="20"/>
        </w:rPr>
      </w:pPr>
      <w:r>
        <w:rPr>
          <w:rFonts w:ascii="r_ansi" w:eastAsia="Calibri" w:hAnsi="r_ansi"/>
          <w:sz w:val="20"/>
        </w:rPr>
        <w:t xml:space="preserve"> </w:t>
      </w:r>
      <w:r w:rsidR="00D22F77">
        <w:rPr>
          <w:rFonts w:ascii="r_ansi" w:eastAsia="Calibri" w:hAnsi="r_ansi"/>
          <w:sz w:val="20"/>
        </w:rPr>
        <w:t xml:space="preserve"> </w:t>
      </w:r>
      <w:r w:rsidR="00D22F77">
        <w:rPr>
          <w:rFonts w:ascii="r_ansi" w:hAnsi="r_ansi" w:cs="r_ansi"/>
          <w:sz w:val="20"/>
        </w:rPr>
        <w:t>The dates for the following prompts pertain to the dates that an</w:t>
      </w:r>
    </w:p>
    <w:p w14:paraId="515D13DD" w14:textId="77777777" w:rsidR="00D22F77" w:rsidRDefault="00071D7E" w:rsidP="00D22F77">
      <w:pPr>
        <w:autoSpaceDE w:val="0"/>
        <w:autoSpaceDN w:val="0"/>
        <w:adjustRightInd w:val="0"/>
        <w:spacing w:before="0" w:after="0"/>
        <w:rPr>
          <w:rFonts w:ascii="r_ansi" w:hAnsi="r_ansi" w:cs="r_ansi"/>
          <w:sz w:val="20"/>
        </w:rPr>
      </w:pPr>
      <w:r>
        <w:rPr>
          <w:rFonts w:ascii="r_ansi" w:hAnsi="r_ansi" w:cs="r_ansi"/>
          <w:sz w:val="20"/>
        </w:rPr>
        <w:t xml:space="preserve"> </w:t>
      </w:r>
      <w:r w:rsidR="00D22F77">
        <w:rPr>
          <w:rFonts w:ascii="r_ansi" w:hAnsi="r_ansi" w:cs="r_ansi"/>
          <w:sz w:val="20"/>
        </w:rPr>
        <w:t xml:space="preserve"> Anatomic Pathology case is verified.</w:t>
      </w:r>
    </w:p>
    <w:p w14:paraId="7ACFE411" w14:textId="77777777" w:rsidR="00D22F77" w:rsidRDefault="00071D7E" w:rsidP="00D22F77">
      <w:pPr>
        <w:autoSpaceDE w:val="0"/>
        <w:autoSpaceDN w:val="0"/>
        <w:adjustRightInd w:val="0"/>
        <w:spacing w:before="0" w:after="0"/>
        <w:rPr>
          <w:rFonts w:ascii="r_ansi" w:hAnsi="r_ansi" w:cs="r_ansi"/>
          <w:sz w:val="20"/>
        </w:rPr>
      </w:pPr>
      <w:r>
        <w:rPr>
          <w:rFonts w:ascii="r_ansi" w:hAnsi="r_ansi" w:cs="r_ansi"/>
          <w:sz w:val="20"/>
        </w:rPr>
        <w:t xml:space="preserve"> </w:t>
      </w:r>
      <w:r w:rsidR="00D22F77">
        <w:rPr>
          <w:rFonts w:ascii="r_ansi" w:hAnsi="r_ansi" w:cs="r_ansi"/>
          <w:sz w:val="20"/>
        </w:rPr>
        <w:t xml:space="preserve"> (The date range cannot be more than a year due to the possibility that</w:t>
      </w:r>
    </w:p>
    <w:p w14:paraId="146D57C4" w14:textId="77777777" w:rsidR="00D22F77" w:rsidRDefault="00071D7E" w:rsidP="00D22F77">
      <w:pPr>
        <w:autoSpaceDE w:val="0"/>
        <w:autoSpaceDN w:val="0"/>
        <w:adjustRightInd w:val="0"/>
        <w:spacing w:before="0" w:after="0"/>
        <w:rPr>
          <w:rFonts w:ascii="r_ansi" w:hAnsi="r_ansi" w:cs="r_ansi"/>
          <w:sz w:val="20"/>
        </w:rPr>
      </w:pPr>
      <w:r>
        <w:rPr>
          <w:rFonts w:ascii="r_ansi" w:hAnsi="r_ansi" w:cs="r_ansi"/>
          <w:sz w:val="20"/>
        </w:rPr>
        <w:t xml:space="preserve"> </w:t>
      </w:r>
      <w:r w:rsidR="00D22F77">
        <w:rPr>
          <w:rFonts w:ascii="r_ansi" w:hAnsi="r_ansi" w:cs="r_ansi"/>
          <w:sz w:val="20"/>
        </w:rPr>
        <w:t xml:space="preserve"> the search may take a long time to complete.)</w:t>
      </w:r>
    </w:p>
    <w:p w14:paraId="41CCA9C8" w14:textId="77777777" w:rsidR="00D22F77" w:rsidRPr="00071D7E" w:rsidRDefault="00071D7E" w:rsidP="00071D7E">
      <w:pPr>
        <w:autoSpaceDE w:val="0"/>
        <w:autoSpaceDN w:val="0"/>
        <w:adjustRightInd w:val="0"/>
        <w:spacing w:before="0" w:after="0"/>
        <w:rPr>
          <w:rFonts w:ascii="r_ansi" w:hAnsi="r_ansi" w:cs="r_ansi"/>
          <w:sz w:val="20"/>
        </w:rPr>
      </w:pPr>
      <w:r>
        <w:rPr>
          <w:rFonts w:ascii="r_ansi" w:hAnsi="r_ansi" w:cs="r_ansi"/>
          <w:sz w:val="20"/>
        </w:rPr>
        <w:t xml:space="preserve">  </w:t>
      </w:r>
      <w:r w:rsidR="00D22F77" w:rsidRPr="00071D7E">
        <w:rPr>
          <w:rFonts w:ascii="r_ansi" w:hAnsi="r_ansi" w:cs="r_ansi"/>
          <w:sz w:val="20"/>
        </w:rPr>
        <w:t>Date to begin search:</w:t>
      </w:r>
      <w:r w:rsidRPr="00071D7E">
        <w:rPr>
          <w:rFonts w:ascii="r_ansi" w:hAnsi="r_ansi" w:cs="r_ansi"/>
          <w:sz w:val="20"/>
        </w:rPr>
        <w:t xml:space="preserve"> </w:t>
      </w:r>
      <w:r w:rsidR="00D22F77" w:rsidRPr="00071D7E">
        <w:rPr>
          <w:rFonts w:ascii="r_ansi" w:hAnsi="r_ansi" w:cs="r_ansi"/>
          <w:sz w:val="20"/>
        </w:rPr>
        <w:t>T-1</w:t>
      </w:r>
      <w:r w:rsidRPr="00071D7E">
        <w:rPr>
          <w:rFonts w:ascii="r_ansi" w:hAnsi="r_ansi" w:cs="r_ansi"/>
          <w:sz w:val="20"/>
        </w:rPr>
        <w:t xml:space="preserve">       </w:t>
      </w:r>
      <w:r w:rsidR="00D22F77" w:rsidRPr="00071D7E">
        <w:rPr>
          <w:rFonts w:ascii="r_ansi" w:hAnsi="r_ansi" w:cs="r_ansi"/>
          <w:sz w:val="20"/>
        </w:rPr>
        <w:t>MAY 02, 2018</w:t>
      </w:r>
    </w:p>
    <w:p w14:paraId="639A449B" w14:textId="77777777" w:rsidR="00D22F77" w:rsidRPr="00071D7E" w:rsidRDefault="00071D7E" w:rsidP="00071D7E">
      <w:pPr>
        <w:autoSpaceDE w:val="0"/>
        <w:autoSpaceDN w:val="0"/>
        <w:spacing w:before="0" w:after="0"/>
        <w:rPr>
          <w:rFonts w:ascii="r_ansi" w:hAnsi="r_ansi" w:cs="r_ansi"/>
          <w:sz w:val="20"/>
        </w:rPr>
      </w:pPr>
      <w:r>
        <w:rPr>
          <w:rFonts w:ascii="r_ansi" w:hAnsi="r_ansi" w:cs="r_ansi"/>
          <w:sz w:val="20"/>
        </w:rPr>
        <w:t xml:space="preserve">  </w:t>
      </w:r>
      <w:r w:rsidR="00D22F77" w:rsidRPr="00071D7E">
        <w:rPr>
          <w:rFonts w:ascii="r_ansi" w:hAnsi="r_ansi" w:cs="r_ansi"/>
          <w:sz w:val="20"/>
        </w:rPr>
        <w:t>Date to end search:</w:t>
      </w:r>
      <w:r w:rsidRPr="00071D7E">
        <w:rPr>
          <w:rFonts w:ascii="r_ansi" w:hAnsi="r_ansi" w:cs="r_ansi"/>
          <w:sz w:val="20"/>
        </w:rPr>
        <w:t xml:space="preserve"> </w:t>
      </w:r>
      <w:r w:rsidR="00D22F77" w:rsidRPr="00071D7E">
        <w:rPr>
          <w:rFonts w:ascii="r_ansi" w:hAnsi="r_ansi" w:cs="r_ansi"/>
          <w:sz w:val="20"/>
        </w:rPr>
        <w:t>T</w:t>
      </w:r>
      <w:r w:rsidRPr="00071D7E">
        <w:rPr>
          <w:rFonts w:ascii="r_ansi" w:hAnsi="r_ansi" w:cs="r_ansi"/>
          <w:sz w:val="20"/>
        </w:rPr>
        <w:t xml:space="preserve">         </w:t>
      </w:r>
      <w:r w:rsidR="00D22F77" w:rsidRPr="00071D7E">
        <w:rPr>
          <w:rFonts w:ascii="r_ansi" w:hAnsi="r_ansi" w:cs="r_ansi"/>
          <w:sz w:val="20"/>
        </w:rPr>
        <w:t>MAY 03, 2018</w:t>
      </w:r>
    </w:p>
    <w:p w14:paraId="3046DE2E" w14:textId="77777777" w:rsidR="00071D7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p>
    <w:p w14:paraId="29C64575" w14:textId="77777777" w:rsidR="006A01B9" w:rsidRPr="0082736E" w:rsidRDefault="00071D7E" w:rsidP="00071D7E">
      <w:pPr>
        <w:autoSpaceDE w:val="0"/>
        <w:autoSpaceDN w:val="0"/>
        <w:spacing w:before="0" w:after="0"/>
        <w:rPr>
          <w:rFonts w:ascii="r_ansi" w:eastAsia="Calibri" w:hAnsi="r_ansi"/>
          <w:sz w:val="20"/>
        </w:rPr>
      </w:pPr>
      <w:r>
        <w:rPr>
          <w:rFonts w:ascii="r_ansi" w:eastAsia="Calibri" w:hAnsi="r_ansi"/>
          <w:sz w:val="20"/>
        </w:rPr>
        <w:t xml:space="preserve">  </w:t>
      </w:r>
      <w:r w:rsidR="006A01B9" w:rsidRPr="00A569A5">
        <w:rPr>
          <w:rFonts w:ascii="r_ansi" w:eastAsia="Calibri" w:hAnsi="r_ansi"/>
          <w:sz w:val="20"/>
        </w:rPr>
        <w:t>Requested Start Time: NOW//</w:t>
      </w:r>
      <w:r>
        <w:rPr>
          <w:rFonts w:ascii="r_ansi" w:eastAsia="Calibri" w:hAnsi="r_ansi"/>
          <w:sz w:val="20"/>
        </w:rPr>
        <w:t xml:space="preserve"> </w:t>
      </w:r>
      <w:r w:rsidR="006A01B9" w:rsidRPr="00A569A5">
        <w:rPr>
          <w:rFonts w:ascii="r_ansi" w:eastAsia="Calibri" w:hAnsi="r_ansi"/>
          <w:sz w:val="20"/>
        </w:rPr>
        <w:t>(MAY 03, 2018@11:44:26)</w:t>
      </w:r>
    </w:p>
    <w:p w14:paraId="36635C91" w14:textId="77777777" w:rsidR="006A01B9" w:rsidRPr="0082736E" w:rsidRDefault="006A01B9" w:rsidP="006A01B9">
      <w:pPr>
        <w:autoSpaceDE w:val="0"/>
        <w:autoSpaceDN w:val="0"/>
        <w:spacing w:before="0" w:after="0"/>
        <w:rPr>
          <w:rFonts w:ascii="r_ansi" w:eastAsia="Calibri" w:hAnsi="r_ansi"/>
          <w:sz w:val="20"/>
        </w:rPr>
      </w:pPr>
    </w:p>
    <w:p w14:paraId="1CE2EFF5"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ask #: 8041918 has been queued to run on May 03, 2018@11:44:26</w:t>
      </w:r>
    </w:p>
    <w:p w14:paraId="491C5635" w14:textId="77777777" w:rsidR="006A01B9" w:rsidRPr="0082736E" w:rsidRDefault="006A01B9" w:rsidP="006A01B9">
      <w:pPr>
        <w:spacing w:before="0" w:after="0"/>
        <w:rPr>
          <w:rFonts w:ascii="Verdana" w:eastAsia="Calibri" w:hAnsi="Verdana"/>
          <w:color w:val="000000"/>
          <w:sz w:val="20"/>
        </w:rPr>
      </w:pPr>
    </w:p>
    <w:p w14:paraId="5F23FEAD" w14:textId="77777777" w:rsidR="006A01B9" w:rsidRPr="0082736E" w:rsidRDefault="006A01B9" w:rsidP="00621EBE">
      <w:pPr>
        <w:pStyle w:val="BodyText"/>
        <w:rPr>
          <w:rFonts w:eastAsia="Calibri"/>
        </w:rPr>
      </w:pPr>
      <w:r w:rsidRPr="0082736E">
        <w:rPr>
          <w:rFonts w:eastAsia="Calibri"/>
        </w:rPr>
        <w:t>Alerts and MailMan messages are sent to the user running the option as well as members of the “LMI” MailMan group.</w:t>
      </w:r>
      <w:r w:rsidR="00071D7E">
        <w:rPr>
          <w:rFonts w:eastAsia="Calibri"/>
        </w:rPr>
        <w:t xml:space="preserve"> </w:t>
      </w:r>
      <w:r w:rsidRPr="0082736E">
        <w:rPr>
          <w:rFonts w:eastAsia="Calibri"/>
        </w:rPr>
        <w:t>Recipients can then decide whether an alert needs to be manually queued using the already existing option “Send an AP Alert” which is under the menu "Verify/release menu, anat path".</w:t>
      </w:r>
    </w:p>
    <w:p w14:paraId="02EE215F" w14:textId="77777777" w:rsidR="006A01B9" w:rsidRDefault="006A01B9" w:rsidP="00071D7E">
      <w:pPr>
        <w:spacing w:before="0" w:after="0"/>
        <w:rPr>
          <w:rFonts w:ascii="Verdana" w:eastAsia="Calibri" w:hAnsi="Verdana"/>
          <w:b/>
          <w:bCs/>
          <w:color w:val="000000"/>
          <w:sz w:val="20"/>
        </w:rPr>
      </w:pPr>
      <w:r w:rsidRPr="00071D7E">
        <w:rPr>
          <w:rFonts w:ascii="Verdana" w:eastAsia="Calibri" w:hAnsi="Verdana"/>
          <w:b/>
          <w:bCs/>
          <w:color w:val="000000"/>
          <w:sz w:val="20"/>
        </w:rPr>
        <w:t>If no issues are found:</w:t>
      </w:r>
    </w:p>
    <w:p w14:paraId="0482E9EB" w14:textId="77777777" w:rsidR="00071D7E" w:rsidRPr="00071D7E" w:rsidRDefault="00071D7E" w:rsidP="00071D7E">
      <w:pPr>
        <w:spacing w:before="0" w:after="0"/>
        <w:rPr>
          <w:rFonts w:ascii="Verdana" w:eastAsia="Calibri" w:hAnsi="Verdana"/>
          <w:b/>
          <w:bCs/>
          <w:color w:val="000000"/>
          <w:sz w:val="20"/>
        </w:rPr>
      </w:pPr>
    </w:p>
    <w:p w14:paraId="2D549CE3" w14:textId="77777777" w:rsidR="00D22F77" w:rsidRDefault="00D22F77" w:rsidP="00071D7E">
      <w:pPr>
        <w:pStyle w:val="BodyText"/>
        <w:rPr>
          <w:rFonts w:eastAsia="Calibri"/>
        </w:rPr>
      </w:pPr>
      <w:r w:rsidRPr="00071D7E">
        <w:rPr>
          <w:rFonts w:eastAsia="Calibri"/>
          <w:b/>
        </w:rPr>
        <w:t>NOTE</w:t>
      </w:r>
      <w:r w:rsidRPr="00071D7E">
        <w:rPr>
          <w:rFonts w:eastAsia="Calibri"/>
        </w:rPr>
        <w:t>: If TaskMan executes the search option, alert(s) and a MailMan message are sent only if issues are found.</w:t>
      </w:r>
    </w:p>
    <w:p w14:paraId="221389FF" w14:textId="77777777" w:rsidR="006A01B9" w:rsidRPr="0082736E" w:rsidRDefault="00D22F77" w:rsidP="006A01B9">
      <w:pPr>
        <w:numPr>
          <w:ilvl w:val="0"/>
          <w:numId w:val="39"/>
        </w:numPr>
        <w:spacing w:before="0" w:after="0"/>
        <w:rPr>
          <w:rFonts w:ascii="Verdana" w:eastAsia="Calibri" w:hAnsi="Verdana"/>
          <w:color w:val="000000"/>
          <w:sz w:val="20"/>
        </w:rPr>
      </w:pPr>
      <w:r>
        <w:rPr>
          <w:rFonts w:ascii="Verdana" w:eastAsia="Calibri" w:hAnsi="Verdana"/>
          <w:color w:val="000000"/>
          <w:sz w:val="20"/>
        </w:rPr>
        <w:t>Alert:</w:t>
      </w:r>
    </w:p>
    <w:p w14:paraId="62A1C88C" w14:textId="77777777" w:rsidR="006A01B9" w:rsidRPr="0082736E" w:rsidRDefault="006A01B9" w:rsidP="006A01B9">
      <w:pPr>
        <w:spacing w:before="0" w:after="0"/>
        <w:rPr>
          <w:rFonts w:ascii="Verdana" w:eastAsia="Calibri" w:hAnsi="Verdana"/>
          <w:color w:val="000000"/>
          <w:sz w:val="20"/>
        </w:rPr>
      </w:pPr>
    </w:p>
    <w:p w14:paraId="7397A14C" w14:textId="77777777" w:rsidR="006A01B9" w:rsidRDefault="00071D7E" w:rsidP="006A01B9">
      <w:pPr>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1.I</w:t>
      </w:r>
      <w:r>
        <w:rPr>
          <w:rFonts w:ascii="r_ansi" w:eastAsia="Calibri" w:hAnsi="r_ansi"/>
          <w:sz w:val="20"/>
        </w:rPr>
        <w:t xml:space="preserve"> </w:t>
      </w:r>
      <w:r w:rsidR="006A01B9" w:rsidRPr="0082736E">
        <w:rPr>
          <w:rFonts w:ascii="r_ansi" w:eastAsia="Calibri" w:hAnsi="r_ansi"/>
          <w:sz w:val="20"/>
        </w:rPr>
        <w:t>No Missing AP Alerts Found on May 03, 2018@11:44</w:t>
      </w:r>
    </w:p>
    <w:p w14:paraId="1B13E17D" w14:textId="77777777" w:rsidR="008359A4" w:rsidRPr="00D22F77" w:rsidRDefault="008359A4" w:rsidP="006A01B9">
      <w:pPr>
        <w:spacing w:before="0" w:after="0"/>
        <w:rPr>
          <w:rFonts w:ascii="r_ansi" w:eastAsia="Calibri" w:hAnsi="r_ansi"/>
          <w:sz w:val="20"/>
        </w:rPr>
      </w:pPr>
    </w:p>
    <w:p w14:paraId="64BE3C12" w14:textId="77777777" w:rsidR="006A01B9" w:rsidRPr="0082736E" w:rsidRDefault="006A01B9" w:rsidP="006A01B9">
      <w:pPr>
        <w:numPr>
          <w:ilvl w:val="0"/>
          <w:numId w:val="39"/>
        </w:numPr>
        <w:spacing w:before="0" w:after="0"/>
        <w:rPr>
          <w:rFonts w:ascii="Verdana" w:eastAsia="Calibri" w:hAnsi="Verdana"/>
          <w:color w:val="000000"/>
          <w:sz w:val="20"/>
        </w:rPr>
      </w:pPr>
      <w:r w:rsidRPr="0082736E">
        <w:rPr>
          <w:rFonts w:ascii="Verdana" w:eastAsia="Calibri" w:hAnsi="Verdana"/>
          <w:color w:val="000000"/>
          <w:sz w:val="20"/>
        </w:rPr>
        <w:t>MailMan message:</w:t>
      </w:r>
    </w:p>
    <w:p w14:paraId="71135933" w14:textId="77777777" w:rsidR="006A01B9" w:rsidRPr="0082736E" w:rsidRDefault="006A01B9" w:rsidP="006A01B9">
      <w:pPr>
        <w:spacing w:before="0" w:after="0"/>
        <w:rPr>
          <w:rFonts w:ascii="Verdana" w:eastAsia="Calibri" w:hAnsi="Verdana"/>
          <w:color w:val="000000"/>
          <w:sz w:val="20"/>
        </w:rPr>
      </w:pPr>
    </w:p>
    <w:p w14:paraId="0E51F17E" w14:textId="77777777" w:rsidR="006A01B9" w:rsidRPr="0082736E" w:rsidRDefault="00071D7E" w:rsidP="006A01B9">
      <w:pPr>
        <w:autoSpaceDE w:val="0"/>
        <w:autoSpaceDN w:val="0"/>
        <w:spacing w:before="0" w:after="0"/>
        <w:rPr>
          <w:rFonts w:ascii="r_ansi" w:eastAsia="Calibri" w:hAnsi="r_ansi"/>
          <w:sz w:val="20"/>
        </w:rPr>
      </w:pPr>
      <w:r>
        <w:rPr>
          <w:rFonts w:ascii="Verdana" w:eastAsia="Calibri" w:hAnsi="Verdana"/>
          <w:color w:val="000000"/>
          <w:sz w:val="20"/>
        </w:rPr>
        <w:t xml:space="preserve">       </w:t>
      </w:r>
      <w:r w:rsidR="006A01B9" w:rsidRPr="0082736E">
        <w:rPr>
          <w:rFonts w:ascii="r_ansi" w:eastAsia="Calibri" w:hAnsi="r_ansi"/>
          <w:sz w:val="20"/>
        </w:rPr>
        <w:t>Subj: No Anatomic Pathology Alert Search Issues Found</w:t>
      </w:r>
      <w:r>
        <w:rPr>
          <w:rFonts w:ascii="r_ansi" w:eastAsia="Calibri" w:hAnsi="r_ansi"/>
          <w:sz w:val="20"/>
        </w:rPr>
        <w:t xml:space="preserve"> </w:t>
      </w:r>
      <w:r w:rsidR="006A01B9" w:rsidRPr="0082736E">
        <w:rPr>
          <w:rFonts w:ascii="r_ansi" w:eastAsia="Calibri" w:hAnsi="r_ansi"/>
          <w:sz w:val="20"/>
        </w:rPr>
        <w:t>[#269405] 05/03/18@11:44</w:t>
      </w:r>
    </w:p>
    <w:p w14:paraId="78AA1AE7"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2 lines</w:t>
      </w:r>
    </w:p>
    <w:p w14:paraId="30D70F99" w14:textId="77777777" w:rsidR="006A01B9" w:rsidRPr="0082736E" w:rsidRDefault="00071D7E" w:rsidP="006A01B9">
      <w:pPr>
        <w:autoSpaceDE w:val="0"/>
        <w:autoSpaceDN w:val="0"/>
        <w:spacing w:before="0" w:after="0"/>
        <w:outlineLvl w:val="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From: Anatomic Pathology Missing Alert Search</w:t>
      </w:r>
      <w:r>
        <w:rPr>
          <w:rFonts w:ascii="r_ansi" w:eastAsia="Calibri" w:hAnsi="r_ansi"/>
          <w:sz w:val="20"/>
        </w:rPr>
        <w:t xml:space="preserve"> </w:t>
      </w:r>
      <w:r w:rsidR="006A01B9" w:rsidRPr="0082736E">
        <w:rPr>
          <w:rFonts w:ascii="r_ansi" w:eastAsia="Calibri" w:hAnsi="r_ansi"/>
          <w:sz w:val="20"/>
        </w:rPr>
        <w:t>In 'IN' basket.</w:t>
      </w:r>
      <w:r>
        <w:rPr>
          <w:rFonts w:ascii="r_ansi" w:eastAsia="Calibri" w:hAnsi="r_ansi"/>
          <w:sz w:val="20"/>
        </w:rPr>
        <w:t xml:space="preserve"> </w:t>
      </w:r>
      <w:r w:rsidR="006A01B9" w:rsidRPr="0082736E">
        <w:rPr>
          <w:rFonts w:ascii="r_ansi" w:eastAsia="Calibri" w:hAnsi="r_ansi"/>
          <w:sz w:val="20"/>
        </w:rPr>
        <w:t xml:space="preserve"> Page 1</w:t>
      </w:r>
      <w:r>
        <w:rPr>
          <w:rFonts w:ascii="r_ansi" w:eastAsia="Calibri" w:hAnsi="r_ansi"/>
          <w:sz w:val="20"/>
        </w:rPr>
        <w:t xml:space="preserve"> </w:t>
      </w:r>
      <w:r w:rsidR="006A01B9" w:rsidRPr="0082736E">
        <w:rPr>
          <w:rFonts w:ascii="r_ansi" w:eastAsia="Calibri" w:hAnsi="r_ansi"/>
          <w:sz w:val="20"/>
        </w:rPr>
        <w:t>*New*</w:t>
      </w:r>
    </w:p>
    <w:p w14:paraId="457E27D7"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w:t>
      </w:r>
    </w:p>
    <w:p w14:paraId="13CB32FB" w14:textId="77777777" w:rsidR="006A01B9" w:rsidRPr="0082736E" w:rsidRDefault="006A01B9" w:rsidP="006A01B9">
      <w:pPr>
        <w:autoSpaceDE w:val="0"/>
        <w:autoSpaceDN w:val="0"/>
        <w:spacing w:before="0" w:after="0"/>
        <w:rPr>
          <w:rFonts w:ascii="r_ansi" w:eastAsia="Calibri" w:hAnsi="r_ansi"/>
          <w:sz w:val="20"/>
        </w:rPr>
      </w:pPr>
    </w:p>
    <w:p w14:paraId="756F92C9" w14:textId="77777777" w:rsidR="006A01B9"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No missing Anatomic Pathology alert issues found on May 03, 2018@11:44.</w:t>
      </w:r>
    </w:p>
    <w:p w14:paraId="545F0D6C" w14:textId="77777777" w:rsidR="008359A4" w:rsidRPr="0082736E" w:rsidRDefault="008359A4" w:rsidP="006A01B9">
      <w:pPr>
        <w:autoSpaceDE w:val="0"/>
        <w:autoSpaceDN w:val="0"/>
        <w:spacing w:before="0" w:after="0"/>
        <w:rPr>
          <w:rFonts w:ascii="r_ansi" w:eastAsia="Calibri" w:hAnsi="r_ansi"/>
          <w:sz w:val="20"/>
        </w:rPr>
      </w:pPr>
    </w:p>
    <w:p w14:paraId="5D92D15B" w14:textId="77777777" w:rsidR="008359A4" w:rsidRDefault="008359A4" w:rsidP="00071D7E">
      <w:pPr>
        <w:autoSpaceDE w:val="0"/>
        <w:autoSpaceDN w:val="0"/>
        <w:spacing w:before="0" w:after="0"/>
        <w:rPr>
          <w:rFonts w:ascii="Verdana" w:eastAsia="Calibri" w:hAnsi="Verdana"/>
          <w:color w:val="000000"/>
          <w:sz w:val="20"/>
        </w:rPr>
      </w:pPr>
      <w:r w:rsidRPr="00071D7E">
        <w:rPr>
          <w:rFonts w:ascii="r_ansi" w:eastAsia="Calibri" w:hAnsi="r_ansi"/>
          <w:sz w:val="20"/>
        </w:rPr>
        <w:t>Date Range Searched: May 02, 2018 to May 03, 2018.</w:t>
      </w:r>
    </w:p>
    <w:p w14:paraId="64768A31" w14:textId="77777777" w:rsidR="00BC6F2A" w:rsidRPr="0082736E" w:rsidRDefault="00BC6F2A" w:rsidP="006A01B9">
      <w:pPr>
        <w:spacing w:before="0" w:after="0"/>
        <w:rPr>
          <w:rFonts w:ascii="Verdana" w:eastAsia="Calibri" w:hAnsi="Verdana"/>
          <w:color w:val="000000"/>
          <w:sz w:val="20"/>
        </w:rPr>
      </w:pPr>
    </w:p>
    <w:p w14:paraId="32A0567D" w14:textId="77777777" w:rsidR="006A01B9" w:rsidRPr="0082736E" w:rsidRDefault="006A01B9" w:rsidP="006A01B9">
      <w:pPr>
        <w:spacing w:before="0" w:after="0"/>
        <w:rPr>
          <w:rFonts w:ascii="Verdana" w:eastAsia="Calibri" w:hAnsi="Verdana"/>
          <w:color w:val="000000"/>
          <w:sz w:val="20"/>
        </w:rPr>
      </w:pPr>
      <w:r w:rsidRPr="0082736E">
        <w:rPr>
          <w:rFonts w:ascii="Verdana" w:eastAsia="Calibri" w:hAnsi="Verdana"/>
          <w:b/>
          <w:bCs/>
          <w:color w:val="000000"/>
          <w:sz w:val="20"/>
        </w:rPr>
        <w:t>If issues are found</w:t>
      </w:r>
      <w:r w:rsidRPr="0082736E">
        <w:rPr>
          <w:rFonts w:ascii="Verdana" w:eastAsia="Calibri" w:hAnsi="Verdana"/>
          <w:color w:val="000000"/>
          <w:sz w:val="20"/>
        </w:rPr>
        <w:t xml:space="preserve"> </w:t>
      </w:r>
      <w:r w:rsidRPr="0082736E">
        <w:rPr>
          <w:rFonts w:ascii="Verdana" w:eastAsia="Calibri" w:hAnsi="Verdana"/>
          <w:i/>
          <w:iCs/>
          <w:color w:val="000000"/>
          <w:sz w:val="20"/>
        </w:rPr>
        <w:t>(the following case was configured to mimic the issue in a test account)</w:t>
      </w:r>
      <w:r w:rsidRPr="0082736E">
        <w:rPr>
          <w:rFonts w:ascii="Verdana" w:eastAsia="Calibri" w:hAnsi="Verdana"/>
          <w:color w:val="000000"/>
          <w:sz w:val="20"/>
        </w:rPr>
        <w:t>:</w:t>
      </w:r>
    </w:p>
    <w:p w14:paraId="4C22C756" w14:textId="77777777" w:rsidR="006A01B9" w:rsidRDefault="006A01B9" w:rsidP="006A01B9">
      <w:pPr>
        <w:spacing w:before="0" w:after="0"/>
        <w:rPr>
          <w:rFonts w:ascii="Verdana" w:eastAsia="Calibri" w:hAnsi="Verdana"/>
          <w:color w:val="000000"/>
          <w:sz w:val="20"/>
        </w:rPr>
      </w:pPr>
    </w:p>
    <w:p w14:paraId="6D46047B" w14:textId="77777777" w:rsidR="00BC6F2A" w:rsidRPr="00071D7E" w:rsidRDefault="00071D7E" w:rsidP="00071D7E">
      <w:pPr>
        <w:pStyle w:val="BodyText"/>
        <w:rPr>
          <w:rFonts w:eastAsia="Calibri"/>
        </w:rPr>
      </w:pPr>
      <w:r>
        <w:rPr>
          <w:rFonts w:eastAsia="Calibri"/>
          <w:b/>
        </w:rPr>
        <w:t>NOTE:</w:t>
      </w:r>
      <w:r w:rsidR="00BC6F2A" w:rsidRPr="00071D7E">
        <w:rPr>
          <w:rFonts w:eastAsia="Calibri"/>
        </w:rPr>
        <w:t xml:space="preserve"> If the option was executed by TaskMan, alert(s) and a MailMan message are only sent </w:t>
      </w:r>
    </w:p>
    <w:p w14:paraId="3226E582" w14:textId="77777777" w:rsidR="00BC6F2A" w:rsidRPr="00071D7E" w:rsidRDefault="00071D7E" w:rsidP="00071D7E">
      <w:pPr>
        <w:pStyle w:val="BodyText"/>
        <w:rPr>
          <w:rFonts w:eastAsia="Calibri"/>
        </w:rPr>
      </w:pPr>
      <w:r w:rsidRPr="00071D7E">
        <w:rPr>
          <w:rFonts w:eastAsia="Calibri"/>
        </w:rPr>
        <w:t xml:space="preserve">    </w:t>
      </w:r>
      <w:r w:rsidR="00BC6F2A" w:rsidRPr="00071D7E">
        <w:rPr>
          <w:rFonts w:eastAsia="Calibri"/>
        </w:rPr>
        <w:t xml:space="preserve"> to members of the LMI mail group.</w:t>
      </w:r>
    </w:p>
    <w:p w14:paraId="193F8BC3" w14:textId="77777777" w:rsidR="00BC6F2A" w:rsidRPr="0082736E" w:rsidRDefault="00BC6F2A" w:rsidP="006A01B9">
      <w:pPr>
        <w:spacing w:before="0" w:after="0"/>
        <w:rPr>
          <w:rFonts w:ascii="Verdana" w:eastAsia="Calibri" w:hAnsi="Verdana"/>
          <w:color w:val="000000"/>
          <w:sz w:val="20"/>
        </w:rPr>
      </w:pPr>
    </w:p>
    <w:p w14:paraId="35E18205" w14:textId="77777777" w:rsidR="006A01B9" w:rsidRPr="0082736E" w:rsidRDefault="006A01B9" w:rsidP="006A01B9">
      <w:pPr>
        <w:numPr>
          <w:ilvl w:val="0"/>
          <w:numId w:val="39"/>
        </w:numPr>
        <w:spacing w:before="0" w:after="0"/>
        <w:rPr>
          <w:rFonts w:ascii="Verdana" w:eastAsia="Calibri" w:hAnsi="Verdana"/>
          <w:color w:val="000000"/>
          <w:sz w:val="20"/>
        </w:rPr>
      </w:pPr>
      <w:r w:rsidRPr="0082736E">
        <w:rPr>
          <w:rFonts w:ascii="Verdana" w:eastAsia="Calibri" w:hAnsi="Verdana"/>
          <w:color w:val="000000"/>
          <w:sz w:val="20"/>
        </w:rPr>
        <w:t>Alert (an alert is sent for each case which has a missing alert):</w:t>
      </w:r>
    </w:p>
    <w:p w14:paraId="2745CCEA" w14:textId="77777777" w:rsidR="006A01B9" w:rsidRPr="0082736E" w:rsidRDefault="006A01B9" w:rsidP="006A01B9">
      <w:pPr>
        <w:spacing w:before="0" w:after="0"/>
        <w:rPr>
          <w:rFonts w:ascii="Verdana" w:eastAsia="Calibri" w:hAnsi="Verdana"/>
          <w:color w:val="000000"/>
          <w:sz w:val="20"/>
        </w:rPr>
      </w:pPr>
    </w:p>
    <w:p w14:paraId="3BD2F158" w14:textId="77777777" w:rsidR="006A01B9" w:rsidRPr="0082736E" w:rsidRDefault="00071D7E" w:rsidP="006A01B9">
      <w:pPr>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1.I</w:t>
      </w:r>
      <w:r>
        <w:rPr>
          <w:rFonts w:ascii="r_ansi" w:eastAsia="Calibri" w:hAnsi="r_ansi"/>
          <w:sz w:val="20"/>
        </w:rPr>
        <w:t xml:space="preserve"> </w:t>
      </w:r>
      <w:r w:rsidR="006A01B9" w:rsidRPr="0082736E">
        <w:rPr>
          <w:rFonts w:ascii="r_ansi" w:eastAsia="Calibri" w:hAnsi="r_ansi"/>
          <w:sz w:val="20"/>
        </w:rPr>
        <w:t>*** ALERT NOT SENT FOR ACCESSION: SP 18 61 ***</w:t>
      </w:r>
    </w:p>
    <w:p w14:paraId="2681899F" w14:textId="77777777" w:rsidR="006A01B9" w:rsidRPr="0082736E" w:rsidRDefault="006A01B9" w:rsidP="006A01B9">
      <w:pPr>
        <w:spacing w:before="0" w:after="0"/>
        <w:rPr>
          <w:rFonts w:ascii="Verdana" w:eastAsia="Calibri" w:hAnsi="Verdana"/>
          <w:color w:val="000000"/>
          <w:sz w:val="20"/>
        </w:rPr>
      </w:pPr>
    </w:p>
    <w:p w14:paraId="52896BA2" w14:textId="77777777" w:rsidR="006A01B9" w:rsidRPr="0082736E" w:rsidRDefault="006A01B9" w:rsidP="006A01B9">
      <w:pPr>
        <w:numPr>
          <w:ilvl w:val="0"/>
          <w:numId w:val="39"/>
        </w:numPr>
        <w:spacing w:before="0" w:after="0"/>
        <w:rPr>
          <w:rFonts w:ascii="Verdana" w:eastAsia="Calibri" w:hAnsi="Verdana"/>
          <w:color w:val="000000"/>
          <w:sz w:val="20"/>
        </w:rPr>
      </w:pPr>
      <w:r w:rsidRPr="0082736E">
        <w:rPr>
          <w:rFonts w:ascii="Verdana" w:eastAsia="Calibri" w:hAnsi="Verdana"/>
          <w:color w:val="000000"/>
          <w:sz w:val="20"/>
        </w:rPr>
        <w:t>MailMan message (all issues found are combined into one MailMan message):</w:t>
      </w:r>
    </w:p>
    <w:p w14:paraId="7CF2FBA4" w14:textId="77777777" w:rsidR="006A01B9" w:rsidRPr="0082736E" w:rsidRDefault="006A01B9" w:rsidP="006A01B9">
      <w:pPr>
        <w:spacing w:before="0" w:after="0"/>
        <w:rPr>
          <w:rFonts w:ascii="Verdana" w:eastAsia="Calibri" w:hAnsi="Verdana"/>
          <w:color w:val="000000"/>
          <w:sz w:val="20"/>
        </w:rPr>
      </w:pPr>
    </w:p>
    <w:p w14:paraId="10ACC1F6"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Subj: Anatomic Pathology Alert Search Issues Found</w:t>
      </w:r>
      <w:r>
        <w:rPr>
          <w:rFonts w:ascii="r_ansi" w:eastAsia="Calibri" w:hAnsi="r_ansi"/>
          <w:sz w:val="20"/>
        </w:rPr>
        <w:t xml:space="preserve"> </w:t>
      </w:r>
      <w:r w:rsidR="006A01B9" w:rsidRPr="0082736E">
        <w:rPr>
          <w:rFonts w:ascii="r_ansi" w:eastAsia="Calibri" w:hAnsi="r_ansi"/>
          <w:sz w:val="20"/>
        </w:rPr>
        <w:t>[#269407] 05/03/18@11:52</w:t>
      </w:r>
    </w:p>
    <w:p w14:paraId="4E99A5C0"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6 lines</w:t>
      </w:r>
    </w:p>
    <w:p w14:paraId="7778971B" w14:textId="77777777" w:rsidR="006A01B9" w:rsidRPr="0082736E" w:rsidRDefault="00071D7E" w:rsidP="006A01B9">
      <w:pPr>
        <w:autoSpaceDE w:val="0"/>
        <w:autoSpaceDN w:val="0"/>
        <w:spacing w:before="0" w:after="0"/>
        <w:outlineLvl w:val="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From: Anatomic Pathology Missing Alert Search</w:t>
      </w:r>
      <w:r>
        <w:rPr>
          <w:rFonts w:ascii="r_ansi" w:eastAsia="Calibri" w:hAnsi="r_ansi"/>
          <w:sz w:val="20"/>
        </w:rPr>
        <w:t xml:space="preserve"> </w:t>
      </w:r>
      <w:r w:rsidR="006A01B9" w:rsidRPr="0082736E">
        <w:rPr>
          <w:rFonts w:ascii="r_ansi" w:eastAsia="Calibri" w:hAnsi="r_ansi"/>
          <w:sz w:val="20"/>
        </w:rPr>
        <w:t>In 'IN' basket.</w:t>
      </w:r>
      <w:r>
        <w:rPr>
          <w:rFonts w:ascii="r_ansi" w:eastAsia="Calibri" w:hAnsi="r_ansi"/>
          <w:sz w:val="20"/>
        </w:rPr>
        <w:t xml:space="preserve"> </w:t>
      </w:r>
      <w:r w:rsidR="006A01B9" w:rsidRPr="0082736E">
        <w:rPr>
          <w:rFonts w:ascii="r_ansi" w:eastAsia="Calibri" w:hAnsi="r_ansi"/>
          <w:sz w:val="20"/>
        </w:rPr>
        <w:t xml:space="preserve"> Page 1</w:t>
      </w:r>
      <w:r>
        <w:rPr>
          <w:rFonts w:ascii="r_ansi" w:eastAsia="Calibri" w:hAnsi="r_ansi"/>
          <w:sz w:val="20"/>
        </w:rPr>
        <w:t xml:space="preserve"> </w:t>
      </w:r>
      <w:r w:rsidR="006A01B9" w:rsidRPr="0082736E">
        <w:rPr>
          <w:rFonts w:ascii="r_ansi" w:eastAsia="Calibri" w:hAnsi="r_ansi"/>
          <w:sz w:val="20"/>
        </w:rPr>
        <w:t>*New*</w:t>
      </w:r>
    </w:p>
    <w:p w14:paraId="6849D746"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w:t>
      </w:r>
    </w:p>
    <w:p w14:paraId="73D48AFE" w14:textId="77777777" w:rsidR="008359A4" w:rsidRDefault="008359A4" w:rsidP="006A01B9">
      <w:pPr>
        <w:autoSpaceDE w:val="0"/>
        <w:autoSpaceDN w:val="0"/>
        <w:spacing w:before="0" w:after="0"/>
        <w:rPr>
          <w:rFonts w:ascii="r_ansi" w:eastAsia="Calibri" w:hAnsi="r_ansi"/>
          <w:sz w:val="20"/>
        </w:rPr>
      </w:pPr>
    </w:p>
    <w:p w14:paraId="3BE52810" w14:textId="77777777" w:rsidR="008359A4" w:rsidRDefault="008359A4" w:rsidP="006A01B9">
      <w:pPr>
        <w:autoSpaceDE w:val="0"/>
        <w:autoSpaceDN w:val="0"/>
        <w:spacing w:before="0" w:after="0"/>
        <w:rPr>
          <w:rFonts w:ascii="r_ansi" w:eastAsia="Calibri" w:hAnsi="r_ansi"/>
          <w:sz w:val="20"/>
        </w:rPr>
      </w:pPr>
      <w:r w:rsidRPr="00071D7E">
        <w:rPr>
          <w:rFonts w:ascii="r_ansi" w:eastAsia="Calibri" w:hAnsi="r_ansi"/>
          <w:sz w:val="20"/>
        </w:rPr>
        <w:t>Date Range searched: May 02, 2018 to May 03, 2018.</w:t>
      </w:r>
      <w:r w:rsidR="006A01B9" w:rsidRPr="0082736E">
        <w:rPr>
          <w:rFonts w:ascii="r_ansi" w:eastAsia="Calibri" w:hAnsi="r_ansi"/>
          <w:sz w:val="20"/>
        </w:rPr>
        <w:t> </w:t>
      </w:r>
    </w:p>
    <w:p w14:paraId="613EB5F7" w14:textId="77777777" w:rsidR="008359A4" w:rsidRDefault="008359A4" w:rsidP="006A01B9">
      <w:pPr>
        <w:autoSpaceDE w:val="0"/>
        <w:autoSpaceDN w:val="0"/>
        <w:spacing w:before="0" w:after="0"/>
        <w:rPr>
          <w:rFonts w:ascii="r_ansi" w:eastAsia="Calibri" w:hAnsi="r_ansi"/>
          <w:sz w:val="20"/>
        </w:rPr>
      </w:pPr>
    </w:p>
    <w:p w14:paraId="3DD7C1DC"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Anatomic Pathology Alert Search Issues Found</w:t>
      </w:r>
    </w:p>
    <w:p w14:paraId="1934FBCD" w14:textId="77777777" w:rsidR="006A01B9" w:rsidRPr="0082736E" w:rsidRDefault="006A01B9" w:rsidP="006A01B9">
      <w:pPr>
        <w:autoSpaceDE w:val="0"/>
        <w:autoSpaceDN w:val="0"/>
        <w:spacing w:before="0" w:after="0"/>
        <w:rPr>
          <w:rFonts w:ascii="r_ansi" w:eastAsia="Calibri" w:hAnsi="r_ansi"/>
          <w:sz w:val="20"/>
        </w:rPr>
      </w:pPr>
    </w:p>
    <w:p w14:paraId="20ACAA03"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SP 18 61:</w:t>
      </w:r>
    </w:p>
    <w:p w14:paraId="1B02F3F5"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 is missing package reference for order 5598183.</w:t>
      </w:r>
    </w:p>
    <w:p w14:paraId="5B55C0B0" w14:textId="77777777"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 has no results date/time for order 5598183.</w:t>
      </w:r>
    </w:p>
    <w:p w14:paraId="03CE131B" w14:textId="77777777" w:rsidR="006A01B9" w:rsidRPr="006A01B9" w:rsidRDefault="00071D7E" w:rsidP="006A01B9">
      <w:pPr>
        <w:spacing w:before="0" w:after="0"/>
        <w:rPr>
          <w:rFonts w:ascii="Verdana" w:eastAsia="Calibri" w:hAnsi="Verdana"/>
          <w:color w:val="000000"/>
          <w:sz w:val="20"/>
        </w:rPr>
      </w:pPr>
      <w:r>
        <w:rPr>
          <w:rFonts w:ascii="r_ansi" w:eastAsia="Calibri" w:hAnsi="r_ansi"/>
          <w:sz w:val="20"/>
        </w:rPr>
        <w:t xml:space="preserve">    </w:t>
      </w:r>
      <w:r w:rsidR="006A01B9" w:rsidRPr="0082736E">
        <w:rPr>
          <w:rFonts w:ascii="r_ansi" w:eastAsia="Calibri" w:hAnsi="r_ansi"/>
          <w:sz w:val="20"/>
        </w:rPr>
        <w:t>- *** did not generate an alert. ***</w:t>
      </w:r>
    </w:p>
    <w:p w14:paraId="13BFAD41" w14:textId="77777777" w:rsidR="005E563D" w:rsidRPr="00477A2F" w:rsidRDefault="005E563D">
      <w:pPr>
        <w:pStyle w:val="screendisplay"/>
      </w:pPr>
    </w:p>
    <w:p w14:paraId="3B66642A" w14:textId="77777777" w:rsidR="005E563D" w:rsidRPr="00477A2F" w:rsidRDefault="005E563D">
      <w:pPr>
        <w:pStyle w:val="Heading3"/>
      </w:pPr>
      <w:bookmarkStart w:id="201" w:name="_AP_Quality_Assurance"/>
      <w:bookmarkEnd w:id="201"/>
      <w:r w:rsidRPr="00477A2F">
        <w:rPr>
          <w:rFonts w:ascii="Courier" w:hAnsi="Courier"/>
          <w:sz w:val="20"/>
        </w:rPr>
        <w:br w:type="page"/>
      </w:r>
      <w:bookmarkStart w:id="202" w:name="_Toc513457034"/>
      <w:r w:rsidRPr="00477A2F">
        <w:t>AP Quality Assurance [LRAPQA]</w:t>
      </w:r>
      <w:bookmarkEnd w:id="202"/>
    </w:p>
    <w:p w14:paraId="621D7905" w14:textId="77777777" w:rsidR="00DF1D96" w:rsidRPr="00477A2F" w:rsidRDefault="00DF1D96">
      <w:bookmarkStart w:id="203" w:name="ICDp222"/>
      <w:bookmarkEnd w:id="203"/>
    </w:p>
    <w:p w14:paraId="1FB8A5E3" w14:textId="77777777" w:rsidR="005E563D" w:rsidRPr="00477A2F" w:rsidRDefault="005E563D">
      <w:r w:rsidRPr="00477A2F">
        <w:t xml:space="preserve">Although quality assurance systems have been integral components of clinical pathology and blood usage review for many years, they did not exist as structured systems in anatomic pathology. Recent changes made by the Joint Commission for the Accreditation of Healthcare Organizations (JCAHO) in monitoring medical staff functions have necessitated the development of a comparable system for anatomic pathology. </w:t>
      </w:r>
    </w:p>
    <w:p w14:paraId="09C0AC9E" w14:textId="77777777" w:rsidR="005E563D" w:rsidRPr="00477A2F" w:rsidRDefault="005E563D"/>
    <w:p w14:paraId="3FAAD0E3" w14:textId="77777777" w:rsidR="005E563D" w:rsidRPr="00477A2F" w:rsidRDefault="005E563D">
      <w:r w:rsidRPr="00477A2F">
        <w:t>Quality assurance in anatomic pathology can be defined as the mechanisms and programs which assure quality care through accuracy in tissue/cell diagnosis. In anatomic pathology, the diagnosis is based on a number of steps, beginning with the submission of tissue/specimens for examination, examination of the specimens, evaluation and correlation of clinical data and history, assessment of the morphological observations, and concluding with the issuance of a final diagnosis. Since quality assurance deals with outcomes, the clinical course of the patient subsequent to the diagnosis must also be evaluated. This encompasses issues related to the timeliness of the report and correlation of the pathology report with other clinical findings/reports (e.g., diagnostic radiology).</w:t>
      </w:r>
    </w:p>
    <w:p w14:paraId="171C63BE" w14:textId="77777777" w:rsidR="005E563D" w:rsidRPr="00477A2F" w:rsidRDefault="005E563D"/>
    <w:p w14:paraId="372B2A3E" w14:textId="77777777" w:rsidR="005E563D" w:rsidRPr="00477A2F" w:rsidRDefault="005E563D">
      <w:r w:rsidRPr="00477A2F">
        <w:t>To simplify the process of identifying cases for both internal and external review, a group of options has been created to extract cases to meet preset criteria for surgical pathology. These include:</w:t>
      </w:r>
    </w:p>
    <w:p w14:paraId="0E006B89" w14:textId="77777777" w:rsidR="005E563D" w:rsidRPr="00477A2F" w:rsidRDefault="005E563D"/>
    <w:p w14:paraId="412A2689" w14:textId="77777777" w:rsidR="005E563D" w:rsidRPr="00477A2F" w:rsidRDefault="005E563D">
      <w:pPr>
        <w:ind w:left="720" w:hanging="720"/>
      </w:pPr>
      <w:r w:rsidRPr="00477A2F">
        <w:tab/>
        <w:t>100% review of cases involving frozen sections</w:t>
      </w:r>
    </w:p>
    <w:p w14:paraId="09151F5A" w14:textId="77777777" w:rsidR="005E563D" w:rsidRPr="00477A2F" w:rsidRDefault="005E563D">
      <w:pPr>
        <w:ind w:left="720" w:hanging="720"/>
      </w:pPr>
      <w:r w:rsidRPr="00477A2F">
        <w:tab/>
        <w:t>100% review of cases involving a bone, muscle or soft tissue malignancy</w:t>
      </w:r>
    </w:p>
    <w:p w14:paraId="0A608169" w14:textId="77777777" w:rsidR="005E563D" w:rsidRPr="00477A2F" w:rsidRDefault="005E563D">
      <w:pPr>
        <w:ind w:left="720" w:hanging="720"/>
      </w:pPr>
      <w:r w:rsidRPr="00477A2F">
        <w:tab/>
        <w:t>100% review of cases involving a gynecological malignancy</w:t>
      </w:r>
    </w:p>
    <w:p w14:paraId="33515816" w14:textId="77777777" w:rsidR="005E563D" w:rsidRPr="00477A2F" w:rsidRDefault="005E563D">
      <w:pPr>
        <w:ind w:left="720" w:hanging="720"/>
      </w:pPr>
      <w:r w:rsidRPr="00477A2F">
        <w:tab/>
        <w:t>100% review of cases involving a malignancy from a specified topography</w:t>
      </w:r>
    </w:p>
    <w:p w14:paraId="52AD0DA5" w14:textId="77777777" w:rsidR="005E563D" w:rsidRPr="00477A2F" w:rsidRDefault="005E563D">
      <w:pPr>
        <w:ind w:left="720" w:hanging="720"/>
      </w:pPr>
      <w:r w:rsidRPr="00477A2F">
        <w:tab/>
        <w:t>10% random review of cases</w:t>
      </w:r>
    </w:p>
    <w:p w14:paraId="53F161FC" w14:textId="77777777" w:rsidR="005E563D" w:rsidRPr="00477A2F" w:rsidRDefault="005E563D">
      <w:pPr>
        <w:ind w:left="720" w:hanging="720"/>
      </w:pPr>
      <w:r w:rsidRPr="00477A2F">
        <w:tab/>
        <w:t>Listing of cases sent for consultation (AFIP</w:t>
      </w:r>
      <w:r w:rsidRPr="00477A2F">
        <w:rPr>
          <w:vanish/>
        </w:rPr>
        <w:fldChar w:fldCharType="begin"/>
      </w:r>
      <w:r w:rsidRPr="00477A2F">
        <w:rPr>
          <w:vanish/>
        </w:rPr>
        <w:instrText xml:space="preserve"> XE </w:instrText>
      </w:r>
      <w:r w:rsidRPr="00477A2F">
        <w:instrText xml:space="preserve"> "AFIP" </w:instrText>
      </w:r>
      <w:r w:rsidRPr="00477A2F">
        <w:rPr>
          <w:vanish/>
        </w:rPr>
        <w:fldChar w:fldCharType="end"/>
      </w:r>
      <w:r w:rsidRPr="00477A2F">
        <w:t>, SERS</w:t>
      </w:r>
      <w:r w:rsidRPr="00477A2F">
        <w:rPr>
          <w:vanish/>
        </w:rPr>
        <w:fldChar w:fldCharType="begin"/>
      </w:r>
      <w:r w:rsidRPr="00477A2F">
        <w:rPr>
          <w:vanish/>
        </w:rPr>
        <w:instrText xml:space="preserve"> XE </w:instrText>
      </w:r>
      <w:r w:rsidRPr="00477A2F">
        <w:instrText xml:space="preserve"> "SERS" </w:instrText>
      </w:r>
      <w:r w:rsidRPr="00477A2F">
        <w:rPr>
          <w:vanish/>
        </w:rPr>
        <w:fldChar w:fldCharType="end"/>
      </w:r>
      <w:r w:rsidRPr="00477A2F">
        <w:t>, etc.,)</w:t>
      </w:r>
    </w:p>
    <w:p w14:paraId="6E48E1BA" w14:textId="77777777" w:rsidR="005E563D" w:rsidRPr="00477A2F" w:rsidRDefault="005E563D"/>
    <w:p w14:paraId="7D088CF6" w14:textId="77777777" w:rsidR="005E563D" w:rsidRPr="00477A2F" w:rsidRDefault="005E563D">
      <w:r w:rsidRPr="00477A2F">
        <w:t>In addition, options have been created to extract cases for cytopathology, including:</w:t>
      </w:r>
    </w:p>
    <w:p w14:paraId="4C14A4E4" w14:textId="77777777" w:rsidR="005E563D" w:rsidRPr="00477A2F" w:rsidRDefault="005E563D"/>
    <w:p w14:paraId="4F068B7B" w14:textId="77777777" w:rsidR="005E563D" w:rsidRPr="00477A2F" w:rsidRDefault="005E563D">
      <w:pPr>
        <w:ind w:left="720" w:hanging="720"/>
      </w:pPr>
      <w:r w:rsidRPr="00477A2F">
        <w:tab/>
        <w:t>100% review of cases involving a malignancy or suspicious morphology</w:t>
      </w:r>
    </w:p>
    <w:p w14:paraId="4921C08E" w14:textId="77777777" w:rsidR="005E563D" w:rsidRPr="00477A2F" w:rsidRDefault="005E563D">
      <w:pPr>
        <w:ind w:left="720" w:hanging="720"/>
      </w:pPr>
      <w:r w:rsidRPr="00477A2F">
        <w:tab/>
        <w:t>100% review of cases accessioned for correlation of diagnoses</w:t>
      </w:r>
    </w:p>
    <w:p w14:paraId="2EE4DD61" w14:textId="77777777" w:rsidR="005E563D" w:rsidRPr="00477A2F" w:rsidRDefault="005E563D">
      <w:pPr>
        <w:ind w:left="720" w:hanging="720"/>
      </w:pPr>
    </w:p>
    <w:p w14:paraId="1D0DAB41" w14:textId="77777777" w:rsidR="005E563D" w:rsidRPr="00477A2F" w:rsidRDefault="005E563D">
      <w:r w:rsidRPr="00477A2F">
        <w:t>Options are also included to assist in the performance of surgical case review by the Tissue Committee (TC). By entering a numeric QA code at the time the case is finalized, the pathologist assists in the extraction of cases according to certain criteria designated by the Tissue Committee.</w:t>
      </w:r>
    </w:p>
    <w:p w14:paraId="306FAE5C" w14:textId="77777777" w:rsidR="005E563D" w:rsidRPr="00477A2F" w:rsidRDefault="005E563D">
      <w:pPr>
        <w:pStyle w:val="Heading4"/>
      </w:pPr>
      <w:r w:rsidRPr="00477A2F">
        <w:br w:type="page"/>
      </w:r>
      <w:bookmarkStart w:id="204" w:name="_Toc513457035"/>
      <w:r w:rsidRPr="00477A2F">
        <w:t>Summary of TC and QA Codes</w:t>
      </w:r>
      <w:bookmarkEnd w:id="204"/>
    </w:p>
    <w:p w14:paraId="4780DFC8" w14:textId="77777777" w:rsidR="005E563D" w:rsidRPr="00477A2F" w:rsidRDefault="005E563D"/>
    <w:p w14:paraId="3615C5C3" w14:textId="77777777" w:rsidR="005E563D" w:rsidRPr="00477A2F" w:rsidRDefault="005E563D">
      <w:pPr>
        <w:pStyle w:val="Hints"/>
        <w:tabs>
          <w:tab w:val="clear" w:pos="360"/>
        </w:tabs>
        <w:overflowPunct/>
        <w:autoSpaceDE/>
        <w:autoSpaceDN/>
        <w:adjustRightInd/>
        <w:textAlignment w:val="auto"/>
        <w:rPr>
          <w:noProof w:val="0"/>
        </w:rPr>
      </w:pPr>
    </w:p>
    <w:p w14:paraId="7C5095F7" w14:textId="77777777" w:rsidR="005E563D" w:rsidRPr="00477A2F" w:rsidRDefault="005E563D">
      <w:r w:rsidRPr="00477A2F">
        <w:t>The following table summarizes the differences between TC Codes and QA Codes:</w:t>
      </w:r>
    </w:p>
    <w:p w14:paraId="3A96138D" w14:textId="77777777" w:rsidR="005E563D" w:rsidRPr="00477A2F" w:rsidRDefault="005E563D"/>
    <w:p w14:paraId="2A78D494" w14:textId="77777777" w:rsidR="005E563D" w:rsidRPr="00477A2F" w:rsidRDefault="005E563D">
      <w:pPr>
        <w:tabs>
          <w:tab w:val="left" w:pos="360"/>
          <w:tab w:val="left" w:pos="1080"/>
          <w:tab w:val="left" w:pos="1440"/>
          <w:tab w:val="left" w:pos="2160"/>
          <w:tab w:val="left" w:pos="2700"/>
          <w:tab w:val="left" w:pos="3960"/>
          <w:tab w:val="left" w:pos="4320"/>
          <w:tab w:val="left" w:pos="5580"/>
          <w:tab w:val="left" w:pos="6380"/>
          <w:tab w:val="left" w:pos="6740"/>
          <w:tab w:val="left" w:pos="7560"/>
        </w:tabs>
      </w:pPr>
    </w:p>
    <w:p w14:paraId="787FE8C3" w14:textId="77777777" w:rsidR="005E563D" w:rsidRPr="00477A2F" w:rsidRDefault="005E563D">
      <w:pPr>
        <w:pBdr>
          <w:bottom w:val="single" w:sz="12" w:space="0" w:color="auto"/>
          <w:between w:val="single" w:sz="12" w:space="0" w:color="auto"/>
        </w:pBdr>
        <w:ind w:left="5040" w:hanging="5040"/>
      </w:pPr>
      <w:r w:rsidRPr="00477A2F">
        <w:rPr>
          <w:b/>
        </w:rPr>
        <w:t>TC Codes</w:t>
      </w:r>
      <w:r w:rsidRPr="00477A2F">
        <w:rPr>
          <w:b/>
        </w:rPr>
        <w:tab/>
        <w:t>QA Codes</w:t>
      </w:r>
    </w:p>
    <w:p w14:paraId="5E11671E" w14:textId="77777777" w:rsidR="005E563D" w:rsidRPr="00477A2F" w:rsidRDefault="005E563D"/>
    <w:p w14:paraId="5CADC17D" w14:textId="77777777" w:rsidR="005E563D" w:rsidRPr="00477A2F" w:rsidRDefault="005E563D">
      <w:pPr>
        <w:tabs>
          <w:tab w:val="left" w:pos="360"/>
          <w:tab w:val="left" w:pos="720"/>
          <w:tab w:val="left" w:pos="5040"/>
        </w:tabs>
        <w:ind w:left="5400" w:hanging="5400"/>
      </w:pPr>
      <w:r w:rsidRPr="00477A2F">
        <w:tab/>
        <w:t xml:space="preserve">Numeric TC codes may be </w:t>
      </w:r>
      <w:r w:rsidRPr="00477A2F">
        <w:tab/>
      </w:r>
      <w:r w:rsidRPr="00477A2F">
        <w:tab/>
        <w:t>QA codes defined in LAB</w:t>
      </w:r>
    </w:p>
    <w:p w14:paraId="10E4BF37" w14:textId="77777777" w:rsidR="005E563D" w:rsidRPr="00477A2F" w:rsidRDefault="005E563D">
      <w:pPr>
        <w:tabs>
          <w:tab w:val="left" w:pos="360"/>
          <w:tab w:val="left" w:pos="5040"/>
        </w:tabs>
        <w:ind w:left="5400" w:hanging="5400"/>
      </w:pPr>
      <w:r w:rsidRPr="00477A2F">
        <w:tab/>
        <w:t>assigned description in LAB</w:t>
      </w:r>
      <w:r w:rsidRPr="00477A2F">
        <w:tab/>
      </w:r>
      <w:r w:rsidRPr="00477A2F">
        <w:tab/>
        <w:t>DESCRIPTIONS file</w:t>
      </w:r>
    </w:p>
    <w:p w14:paraId="32885C8D" w14:textId="77777777" w:rsidR="005E563D" w:rsidRPr="00477A2F" w:rsidRDefault="005E563D">
      <w:pPr>
        <w:tabs>
          <w:tab w:val="left" w:pos="360"/>
          <w:tab w:val="left" w:pos="5040"/>
        </w:tabs>
        <w:ind w:left="5400" w:hanging="5400"/>
      </w:pPr>
      <w:r w:rsidRPr="00477A2F">
        <w:tab/>
        <w:t>DESCRIPTIONS file</w:t>
      </w:r>
      <w:r w:rsidRPr="00477A2F">
        <w:tab/>
      </w:r>
      <w:r w:rsidRPr="00477A2F">
        <w:tab/>
        <w:t>(Screen=I AP General)</w:t>
      </w:r>
    </w:p>
    <w:p w14:paraId="34535036" w14:textId="77777777" w:rsidR="005E563D" w:rsidRPr="00477A2F" w:rsidRDefault="005E563D">
      <w:pPr>
        <w:tabs>
          <w:tab w:val="left" w:pos="360"/>
          <w:tab w:val="left" w:pos="5040"/>
        </w:tabs>
        <w:ind w:left="5400" w:hanging="5400"/>
      </w:pPr>
      <w:r w:rsidRPr="00477A2F">
        <w:tab/>
        <w:t>(Screen=AP SURG)</w:t>
      </w:r>
    </w:p>
    <w:p w14:paraId="7B38E9ED" w14:textId="77777777" w:rsidR="005E563D" w:rsidRPr="00477A2F" w:rsidRDefault="005E563D">
      <w:pPr>
        <w:tabs>
          <w:tab w:val="left" w:pos="360"/>
          <w:tab w:val="left" w:pos="5040"/>
        </w:tabs>
        <w:ind w:left="5400" w:hanging="5400"/>
      </w:pPr>
    </w:p>
    <w:p w14:paraId="51731FC9" w14:textId="77777777" w:rsidR="005E563D" w:rsidRPr="00477A2F" w:rsidRDefault="005E563D">
      <w:pPr>
        <w:tabs>
          <w:tab w:val="left" w:pos="360"/>
          <w:tab w:val="left" w:pos="5040"/>
        </w:tabs>
        <w:ind w:left="5400" w:hanging="5400"/>
      </w:pPr>
      <w:r w:rsidRPr="00477A2F">
        <w:t>-</w:t>
      </w:r>
      <w:r w:rsidRPr="00477A2F">
        <w:tab/>
        <w:t>Used to review Surgical cases</w:t>
      </w:r>
      <w:r w:rsidRPr="00477A2F">
        <w:tab/>
        <w:t>-</w:t>
      </w:r>
      <w:r w:rsidRPr="00477A2F">
        <w:tab/>
        <w:t xml:space="preserve">Entered for Surgical or </w:t>
      </w:r>
    </w:p>
    <w:p w14:paraId="48973112" w14:textId="77777777" w:rsidR="005E563D" w:rsidRPr="00477A2F" w:rsidRDefault="005E563D">
      <w:pPr>
        <w:tabs>
          <w:tab w:val="left" w:pos="360"/>
          <w:tab w:val="left" w:pos="5040"/>
        </w:tabs>
        <w:ind w:left="5400" w:hanging="5400"/>
      </w:pPr>
      <w:r w:rsidRPr="00477A2F">
        <w:tab/>
      </w:r>
      <w:r w:rsidRPr="00477A2F">
        <w:tab/>
      </w:r>
      <w:r w:rsidRPr="00477A2F">
        <w:tab/>
        <w:t>Cytopath reports</w:t>
      </w:r>
    </w:p>
    <w:p w14:paraId="6B424B37" w14:textId="77777777" w:rsidR="005E563D" w:rsidRPr="00477A2F" w:rsidRDefault="005E563D">
      <w:pPr>
        <w:tabs>
          <w:tab w:val="left" w:pos="360"/>
          <w:tab w:val="left" w:pos="5040"/>
        </w:tabs>
        <w:ind w:left="5400" w:hanging="5400"/>
      </w:pPr>
    </w:p>
    <w:p w14:paraId="694C685A" w14:textId="77777777" w:rsidR="005E563D" w:rsidRPr="00477A2F" w:rsidRDefault="005E563D">
      <w:pPr>
        <w:tabs>
          <w:tab w:val="left" w:pos="360"/>
          <w:tab w:val="left" w:pos="5040"/>
        </w:tabs>
        <w:ind w:left="5400" w:hanging="5400"/>
      </w:pPr>
      <w:r w:rsidRPr="00477A2F">
        <w:t>-</w:t>
      </w:r>
      <w:r w:rsidRPr="00477A2F">
        <w:tab/>
        <w:t>Supervisor option - Edit QA</w:t>
      </w:r>
      <w:r w:rsidRPr="00477A2F">
        <w:tab/>
        <w:t>-</w:t>
      </w:r>
      <w:r w:rsidRPr="00477A2F">
        <w:tab/>
        <w:t>Supervisor option- Edit</w:t>
      </w:r>
    </w:p>
    <w:p w14:paraId="334C29C6" w14:textId="77777777" w:rsidR="005E563D" w:rsidRPr="00477A2F" w:rsidRDefault="005E563D">
      <w:pPr>
        <w:tabs>
          <w:tab w:val="left" w:pos="360"/>
          <w:tab w:val="left" w:pos="5040"/>
        </w:tabs>
        <w:ind w:left="5400" w:hanging="5400"/>
      </w:pPr>
      <w:r w:rsidRPr="00477A2F">
        <w:tab/>
        <w:t>Site Parameters to allow TC</w:t>
      </w:r>
      <w:r w:rsidRPr="00477A2F">
        <w:tab/>
      </w:r>
      <w:r w:rsidRPr="00477A2F">
        <w:tab/>
        <w:t>QA Site Parameters to allow</w:t>
      </w:r>
    </w:p>
    <w:p w14:paraId="0BEB6C0C" w14:textId="77777777" w:rsidR="005E563D" w:rsidRPr="00477A2F" w:rsidRDefault="005E563D">
      <w:pPr>
        <w:tabs>
          <w:tab w:val="left" w:pos="360"/>
          <w:tab w:val="left" w:pos="5040"/>
        </w:tabs>
        <w:ind w:left="5400" w:hanging="5400"/>
      </w:pPr>
      <w:r w:rsidRPr="00477A2F">
        <w:tab/>
        <w:t>code entry</w:t>
      </w:r>
      <w:r w:rsidRPr="00477A2F">
        <w:tab/>
      </w:r>
      <w:r w:rsidRPr="00477A2F">
        <w:tab/>
        <w:t>QA code entry</w:t>
      </w:r>
    </w:p>
    <w:p w14:paraId="619CB70A" w14:textId="77777777" w:rsidR="005E563D" w:rsidRPr="00477A2F" w:rsidRDefault="005E563D">
      <w:pPr>
        <w:tabs>
          <w:tab w:val="left" w:pos="360"/>
          <w:tab w:val="left" w:pos="5040"/>
        </w:tabs>
        <w:ind w:left="5400" w:hanging="5400"/>
      </w:pPr>
    </w:p>
    <w:p w14:paraId="5426DAB1" w14:textId="77777777" w:rsidR="005E563D" w:rsidRPr="00477A2F" w:rsidRDefault="005E563D">
      <w:pPr>
        <w:tabs>
          <w:tab w:val="left" w:pos="360"/>
          <w:tab w:val="left" w:pos="5040"/>
        </w:tabs>
        <w:ind w:left="5400" w:hanging="5400"/>
      </w:pPr>
      <w:r w:rsidRPr="00477A2F">
        <w:t>-</w:t>
      </w:r>
      <w:r w:rsidRPr="00477A2F">
        <w:tab/>
        <w:t xml:space="preserve">TC code should be entered for </w:t>
      </w:r>
      <w:r w:rsidRPr="00477A2F">
        <w:tab/>
        <w:t>-</w:t>
      </w:r>
      <w:r w:rsidRPr="00477A2F">
        <w:tab/>
        <w:t>QA Codes Entry/edit used to</w:t>
      </w:r>
    </w:p>
    <w:p w14:paraId="71A08CE4" w14:textId="77777777" w:rsidR="005E563D" w:rsidRPr="00477A2F" w:rsidRDefault="005E563D">
      <w:pPr>
        <w:tabs>
          <w:tab w:val="left" w:pos="360"/>
          <w:tab w:val="left" w:pos="5040"/>
        </w:tabs>
        <w:ind w:left="5400" w:hanging="5400"/>
      </w:pPr>
      <w:r w:rsidRPr="00477A2F">
        <w:tab/>
        <w:t>each surgical report</w:t>
      </w:r>
      <w:r w:rsidRPr="00477A2F">
        <w:tab/>
      </w:r>
      <w:r w:rsidRPr="00477A2F">
        <w:tab/>
        <w:t>enter QA code for an accession</w:t>
      </w:r>
    </w:p>
    <w:p w14:paraId="374A09CE" w14:textId="77777777" w:rsidR="005E563D" w:rsidRPr="00477A2F" w:rsidRDefault="005E563D">
      <w:pPr>
        <w:tabs>
          <w:tab w:val="left" w:pos="360"/>
          <w:tab w:val="left" w:pos="5040"/>
        </w:tabs>
        <w:ind w:left="5400" w:hanging="5400"/>
      </w:pPr>
    </w:p>
    <w:p w14:paraId="2E66EACB" w14:textId="77777777" w:rsidR="005E563D" w:rsidRPr="00477A2F" w:rsidRDefault="005E563D">
      <w:pPr>
        <w:tabs>
          <w:tab w:val="left" w:pos="360"/>
          <w:tab w:val="left" w:pos="5040"/>
        </w:tabs>
        <w:ind w:left="5400" w:hanging="5400"/>
      </w:pPr>
      <w:r w:rsidRPr="00477A2F">
        <w:t>-</w:t>
      </w:r>
      <w:r w:rsidRPr="00477A2F">
        <w:tab/>
        <w:t>Use Tissue Committee Review</w:t>
      </w:r>
      <w:r w:rsidRPr="00477A2F">
        <w:tab/>
        <w:t xml:space="preserve">- </w:t>
      </w:r>
      <w:r w:rsidRPr="00477A2F">
        <w:tab/>
        <w:t xml:space="preserve">QA Outcome Review cases </w:t>
      </w:r>
    </w:p>
    <w:p w14:paraId="3D4A481C" w14:textId="77777777" w:rsidR="005E563D" w:rsidRPr="00477A2F" w:rsidRDefault="005E563D">
      <w:pPr>
        <w:tabs>
          <w:tab w:val="left" w:pos="360"/>
          <w:tab w:val="left" w:pos="5040"/>
        </w:tabs>
        <w:ind w:left="5400" w:hanging="5400"/>
      </w:pPr>
      <w:r w:rsidRPr="00477A2F">
        <w:tab/>
        <w:t>Cases to retrieve reports</w:t>
      </w:r>
      <w:r w:rsidRPr="00477A2F">
        <w:tab/>
      </w:r>
      <w:r w:rsidRPr="00477A2F">
        <w:tab/>
        <w:t>used to retrieve reports</w:t>
      </w:r>
    </w:p>
    <w:p w14:paraId="65BD3642" w14:textId="77777777" w:rsidR="005E563D" w:rsidRPr="00477A2F" w:rsidRDefault="005E563D">
      <w:pPr>
        <w:tabs>
          <w:tab w:val="left" w:pos="360"/>
          <w:tab w:val="left" w:pos="5040"/>
        </w:tabs>
        <w:ind w:left="5400" w:hanging="5400"/>
        <w:rPr>
          <w:sz w:val="20"/>
        </w:rPr>
      </w:pPr>
    </w:p>
    <w:p w14:paraId="26D764E2" w14:textId="77777777" w:rsidR="005E563D" w:rsidRPr="00477A2F" w:rsidRDefault="005E563D">
      <w:pPr>
        <w:pStyle w:val="Heading4"/>
      </w:pPr>
      <w:r w:rsidRPr="00477A2F">
        <w:rPr>
          <w:sz w:val="20"/>
        </w:rPr>
        <w:br w:type="page"/>
      </w:r>
      <w:bookmarkStart w:id="205" w:name="_Toc513457036"/>
      <w:r w:rsidRPr="00477A2F">
        <w:t>QA Codes Entry/Edit [LRAPQACD]</w:t>
      </w:r>
      <w:bookmarkEnd w:id="205"/>
    </w:p>
    <w:p w14:paraId="304602F3" w14:textId="77777777" w:rsidR="005E563D" w:rsidRPr="00477A2F" w:rsidRDefault="005E563D">
      <w:r w:rsidRPr="00477A2F">
        <w:t>You can enter or edit both QA and TC codes with this option. This will allow access to that specific field once the report has been released, without placing the report into a print queue or classifying the report as “modified.”</w:t>
      </w:r>
    </w:p>
    <w:p w14:paraId="08EBFDBF" w14:textId="77777777" w:rsidR="005E563D" w:rsidRPr="00477A2F" w:rsidRDefault="005E563D">
      <w:r w:rsidRPr="00477A2F">
        <w:t>This data is not included in any display or print option other than Tissue Committee review cases and QA outcome review cases. Only entries in the LAB DESCRIPTION file using the AP GENERAL (I) screen can be selected.</w:t>
      </w:r>
    </w:p>
    <w:p w14:paraId="60723737" w14:textId="77777777" w:rsidR="005E563D" w:rsidRPr="00477A2F" w:rsidRDefault="005E563D">
      <w:pPr>
        <w:pStyle w:val="Example10"/>
      </w:pPr>
      <w:r w:rsidRPr="00477A2F">
        <w:rPr>
          <w:b/>
        </w:rPr>
        <w:t>Example 1:</w:t>
      </w:r>
      <w:r w:rsidRPr="00477A2F">
        <w:rPr>
          <w:b/>
        </w:rPr>
        <w:tab/>
      </w:r>
      <w:r w:rsidRPr="00477A2F">
        <w:t>Surgical Pathology - Editing of TC Code and Entry of QA Code</w:t>
      </w:r>
    </w:p>
    <w:p w14:paraId="18BD26FA" w14:textId="77777777" w:rsidR="005E563D" w:rsidRPr="00477A2F" w:rsidRDefault="005E563D">
      <w:pPr>
        <w:pStyle w:val="screendisplay"/>
      </w:pPr>
      <w:r w:rsidRPr="00477A2F">
        <w:t>Select AP quality assurance reports Option:</w:t>
      </w:r>
      <w:r w:rsidR="00071D7E">
        <w:t xml:space="preserve"> </w:t>
      </w:r>
      <w:r w:rsidRPr="00477A2F">
        <w:rPr>
          <w:b/>
        </w:rPr>
        <w:t>CE</w:t>
      </w:r>
      <w:r w:rsidR="00071D7E">
        <w:rPr>
          <w:b/>
        </w:rPr>
        <w:t xml:space="preserve"> </w:t>
      </w:r>
      <w:r w:rsidRPr="00477A2F">
        <w:t>Quality assurance code entry</w:t>
      </w:r>
    </w:p>
    <w:p w14:paraId="2B8D112C"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5DD8A258" w14:textId="77777777" w:rsidR="005E563D" w:rsidRPr="00477A2F" w:rsidRDefault="005E563D">
      <w:pPr>
        <w:pStyle w:val="screendisplay"/>
      </w:pPr>
      <w:r w:rsidRPr="00477A2F">
        <w:t xml:space="preserve">Data entry for 1990 ? YES// </w:t>
      </w:r>
      <w:r w:rsidRPr="00477A2F">
        <w:rPr>
          <w:b/>
        </w:rPr>
        <w:t>&lt;Enter&gt;</w:t>
      </w:r>
      <w:r w:rsidR="00071D7E">
        <w:t xml:space="preserve"> </w:t>
      </w:r>
      <w:r w:rsidRPr="00477A2F">
        <w:t>(YES)</w:t>
      </w:r>
    </w:p>
    <w:p w14:paraId="5AD8F03F" w14:textId="77777777" w:rsidR="005E563D" w:rsidRPr="00477A2F" w:rsidRDefault="005E563D">
      <w:pPr>
        <w:pStyle w:val="screendisplay"/>
      </w:pPr>
      <w:r w:rsidRPr="00477A2F">
        <w:t>Select Accession Number/Pt name:</w:t>
      </w:r>
      <w:r w:rsidR="00071D7E">
        <w:t xml:space="preserve"> </w:t>
      </w:r>
      <w:r w:rsidRPr="00477A2F">
        <w:rPr>
          <w:b/>
        </w:rPr>
        <w:t>5630</w:t>
      </w:r>
      <w:r w:rsidRPr="00477A2F">
        <w:t xml:space="preserve"> for 1990</w:t>
      </w:r>
    </w:p>
    <w:p w14:paraId="4F857867" w14:textId="77777777" w:rsidR="005E563D" w:rsidRPr="00477A2F" w:rsidRDefault="007E5D32">
      <w:pPr>
        <w:pStyle w:val="screendisplay"/>
      </w:pPr>
      <w:r w:rsidRPr="00477A2F">
        <w:t>LABPATIENT6, TWO</w:t>
      </w:r>
      <w:r w:rsidR="005E563D" w:rsidRPr="00477A2F">
        <w:t>.</w:t>
      </w:r>
      <w:r w:rsidR="00071D7E">
        <w:t xml:space="preserve"> </w:t>
      </w:r>
      <w:r w:rsidR="005E563D" w:rsidRPr="00477A2F">
        <w:t xml:space="preserve">ID: </w:t>
      </w:r>
      <w:r w:rsidRPr="00477A2F">
        <w:t>000-00-0062</w:t>
      </w:r>
    </w:p>
    <w:p w14:paraId="4E68E740" w14:textId="77777777" w:rsidR="005E563D" w:rsidRPr="00477A2F" w:rsidRDefault="005E563D">
      <w:pPr>
        <w:pStyle w:val="screendisplay"/>
      </w:pPr>
      <w:r w:rsidRPr="00477A2F">
        <w:t>Specimen(s):</w:t>
      </w:r>
    </w:p>
    <w:p w14:paraId="297C684E" w14:textId="77777777" w:rsidR="005E563D" w:rsidRPr="00477A2F" w:rsidRDefault="005E563D">
      <w:pPr>
        <w:pStyle w:val="screendisplay"/>
      </w:pPr>
      <w:smartTag w:uri="urn:schemas-microsoft-com:office:smarttags" w:element="place">
        <w:smartTag w:uri="urn:schemas-microsoft-com:office:smarttags" w:element="City">
          <w:r w:rsidRPr="00477A2F">
            <w:t>COLON</w:t>
          </w:r>
        </w:smartTag>
      </w:smartTag>
      <w:r w:rsidRPr="00477A2F">
        <w:t xml:space="preserve"> POLYPS X2</w:t>
      </w:r>
    </w:p>
    <w:p w14:paraId="24BA3AF3" w14:textId="77777777" w:rsidR="005E563D" w:rsidRPr="00477A2F" w:rsidRDefault="005E563D">
      <w:pPr>
        <w:pStyle w:val="screendisplay"/>
      </w:pPr>
    </w:p>
    <w:p w14:paraId="1774421D" w14:textId="77777777" w:rsidR="005E563D" w:rsidRPr="00477A2F" w:rsidRDefault="005E563D">
      <w:pPr>
        <w:pStyle w:val="screendisplay"/>
      </w:pPr>
      <w:r w:rsidRPr="00477A2F">
        <w:t>Select SPECIMEN COMMENT:</w:t>
      </w:r>
    </w:p>
    <w:p w14:paraId="62191119" w14:textId="77777777" w:rsidR="005E563D" w:rsidRPr="00477A2F" w:rsidRDefault="005E563D">
      <w:pPr>
        <w:pStyle w:val="screendisplay"/>
      </w:pPr>
      <w:r w:rsidRPr="00477A2F">
        <w:t xml:space="preserve">TC CODE: 1// </w:t>
      </w:r>
      <w:r w:rsidRPr="00477A2F">
        <w:rPr>
          <w:b/>
        </w:rPr>
        <w:t>?</w:t>
      </w:r>
    </w:p>
    <w:p w14:paraId="76B1DF9E" w14:textId="77777777" w:rsidR="005E563D" w:rsidRPr="00477A2F" w:rsidRDefault="005E563D">
      <w:pPr>
        <w:pStyle w:val="screendisplay"/>
      </w:pPr>
      <w:r w:rsidRPr="00477A2F">
        <w:tab/>
        <w:t>CHOOSE FROM:</w:t>
      </w:r>
    </w:p>
    <w:p w14:paraId="20DCB40D" w14:textId="77777777" w:rsidR="005E563D" w:rsidRPr="00477A2F" w:rsidRDefault="005E563D">
      <w:pPr>
        <w:pStyle w:val="screendisplay"/>
        <w:tabs>
          <w:tab w:val="left" w:pos="540"/>
        </w:tabs>
      </w:pPr>
      <w:r w:rsidRPr="00477A2F">
        <w:tab/>
        <w:t>1</w:t>
      </w:r>
      <w:r w:rsidRPr="00477A2F">
        <w:tab/>
        <w:t>1</w:t>
      </w:r>
    </w:p>
    <w:p w14:paraId="4DF40FBE" w14:textId="77777777" w:rsidR="005E563D" w:rsidRPr="00477A2F" w:rsidRDefault="005E563D">
      <w:pPr>
        <w:pStyle w:val="screendisplay"/>
        <w:tabs>
          <w:tab w:val="left" w:pos="540"/>
        </w:tabs>
      </w:pPr>
      <w:r w:rsidRPr="00477A2F">
        <w:tab/>
        <w:t>2</w:t>
      </w:r>
      <w:r w:rsidRPr="00477A2F">
        <w:tab/>
        <w:t>2</w:t>
      </w:r>
    </w:p>
    <w:p w14:paraId="270CCEA2" w14:textId="77777777" w:rsidR="005E563D" w:rsidRPr="00477A2F" w:rsidRDefault="005E563D">
      <w:pPr>
        <w:pStyle w:val="screendisplay"/>
        <w:tabs>
          <w:tab w:val="left" w:pos="540"/>
        </w:tabs>
        <w:rPr>
          <w:i/>
        </w:rPr>
      </w:pPr>
      <w:r w:rsidRPr="00477A2F">
        <w:tab/>
        <w:t>3</w:t>
      </w:r>
      <w:r w:rsidRPr="00477A2F">
        <w:tab/>
        <w:t>3</w:t>
      </w:r>
    </w:p>
    <w:p w14:paraId="315FD1D4" w14:textId="77777777" w:rsidR="005E563D" w:rsidRPr="00477A2F" w:rsidRDefault="005E563D">
      <w:pPr>
        <w:pStyle w:val="screendisplay"/>
        <w:tabs>
          <w:tab w:val="left" w:pos="540"/>
        </w:tabs>
        <w:rPr>
          <w:i/>
        </w:rPr>
      </w:pPr>
      <w:r w:rsidRPr="00477A2F">
        <w:tab/>
        <w:t>4</w:t>
      </w:r>
      <w:r w:rsidRPr="00477A2F">
        <w:tab/>
        <w:t>4</w:t>
      </w:r>
    </w:p>
    <w:p w14:paraId="4401759A" w14:textId="77777777" w:rsidR="005E563D" w:rsidRPr="00477A2F" w:rsidRDefault="005E563D">
      <w:pPr>
        <w:pStyle w:val="screendisplay"/>
        <w:tabs>
          <w:tab w:val="left" w:pos="540"/>
        </w:tabs>
        <w:rPr>
          <w:i/>
        </w:rPr>
      </w:pPr>
      <w:r w:rsidRPr="00477A2F">
        <w:tab/>
        <w:t>5</w:t>
      </w:r>
      <w:r w:rsidRPr="00477A2F">
        <w:tab/>
        <w:t>5</w:t>
      </w:r>
    </w:p>
    <w:p w14:paraId="070968A5" w14:textId="77777777" w:rsidR="005E563D" w:rsidRPr="00477A2F" w:rsidRDefault="005E563D">
      <w:pPr>
        <w:pStyle w:val="screendisplay"/>
        <w:tabs>
          <w:tab w:val="left" w:pos="540"/>
        </w:tabs>
      </w:pPr>
      <w:r w:rsidRPr="00477A2F">
        <w:rPr>
          <w:i/>
        </w:rPr>
        <w:tab/>
      </w:r>
      <w:r w:rsidRPr="00477A2F">
        <w:t>6</w:t>
      </w:r>
      <w:r w:rsidRPr="00477A2F">
        <w:tab/>
        <w:t>6</w:t>
      </w:r>
    </w:p>
    <w:p w14:paraId="0F00314D" w14:textId="77777777" w:rsidR="005E563D" w:rsidRPr="00477A2F" w:rsidRDefault="005E563D">
      <w:pPr>
        <w:pStyle w:val="screendisplay"/>
        <w:tabs>
          <w:tab w:val="left" w:pos="540"/>
        </w:tabs>
        <w:rPr>
          <w:i/>
        </w:rPr>
      </w:pPr>
      <w:r w:rsidRPr="00477A2F">
        <w:tab/>
        <w:t>7</w:t>
      </w:r>
      <w:r w:rsidRPr="00477A2F">
        <w:tab/>
        <w:t>7</w:t>
      </w:r>
    </w:p>
    <w:p w14:paraId="157002A9" w14:textId="77777777" w:rsidR="005E563D" w:rsidRPr="00477A2F" w:rsidRDefault="005E563D">
      <w:pPr>
        <w:pStyle w:val="screendisplay"/>
        <w:tabs>
          <w:tab w:val="left" w:pos="540"/>
        </w:tabs>
      </w:pPr>
      <w:r w:rsidRPr="00477A2F">
        <w:tab/>
        <w:t>8</w:t>
      </w:r>
      <w:r w:rsidRPr="00477A2F">
        <w:tab/>
        <w:t>8</w:t>
      </w:r>
    </w:p>
    <w:p w14:paraId="0522BCE7" w14:textId="77777777" w:rsidR="005E563D" w:rsidRPr="00477A2F" w:rsidRDefault="005E563D">
      <w:pPr>
        <w:pStyle w:val="screendisplay"/>
        <w:tabs>
          <w:tab w:val="left" w:pos="540"/>
        </w:tabs>
      </w:pPr>
      <w:r w:rsidRPr="00477A2F">
        <w:tab/>
        <w:t>9</w:t>
      </w:r>
      <w:r w:rsidRPr="00477A2F">
        <w:tab/>
        <w:t>9</w:t>
      </w:r>
    </w:p>
    <w:p w14:paraId="20B5A38A" w14:textId="77777777" w:rsidR="005E563D" w:rsidRPr="00477A2F" w:rsidRDefault="005E563D">
      <w:pPr>
        <w:pStyle w:val="screendisplay"/>
        <w:tabs>
          <w:tab w:val="left" w:pos="540"/>
        </w:tabs>
      </w:pPr>
      <w:r w:rsidRPr="00477A2F">
        <w:tab/>
        <w:t>0</w:t>
      </w:r>
      <w:r w:rsidRPr="00477A2F">
        <w:tab/>
        <w:t>0</w:t>
      </w:r>
    </w:p>
    <w:p w14:paraId="734FB2C1" w14:textId="77777777" w:rsidR="005E563D" w:rsidRPr="00477A2F" w:rsidRDefault="005E563D">
      <w:pPr>
        <w:rPr>
          <w:rFonts w:ascii="Courier" w:hAnsi="Courier"/>
          <w:sz w:val="20"/>
        </w:rPr>
      </w:pPr>
      <w:r w:rsidRPr="00477A2F">
        <w:rPr>
          <w:rFonts w:ascii="Courier" w:hAnsi="Courier"/>
          <w:sz w:val="20"/>
        </w:rPr>
        <w:t xml:space="preserve">TC CODE: 1// </w:t>
      </w:r>
      <w:r w:rsidRPr="00477A2F">
        <w:rPr>
          <w:rFonts w:ascii="Courier" w:hAnsi="Courier"/>
          <w:b/>
          <w:sz w:val="20"/>
        </w:rPr>
        <w:t>2</w:t>
      </w:r>
    </w:p>
    <w:p w14:paraId="53899D35" w14:textId="77777777" w:rsidR="005E563D" w:rsidRPr="00477A2F" w:rsidRDefault="005E563D">
      <w:pPr>
        <w:pStyle w:val="screendisplay"/>
      </w:pPr>
      <w:r w:rsidRPr="00477A2F">
        <w:t xml:space="preserve">Select QA CODE: </w:t>
      </w:r>
      <w:r w:rsidRPr="00477A2F">
        <w:rPr>
          <w:b/>
        </w:rPr>
        <w:t>?</w:t>
      </w:r>
    </w:p>
    <w:p w14:paraId="6160E746" w14:textId="77777777" w:rsidR="005E563D" w:rsidRPr="00477A2F" w:rsidRDefault="005E563D">
      <w:pPr>
        <w:pStyle w:val="screendisplay"/>
      </w:pPr>
      <w:r w:rsidRPr="00477A2F">
        <w:t>ANSWER WITH QA CODE</w:t>
      </w:r>
    </w:p>
    <w:p w14:paraId="5D954D48" w14:textId="77777777" w:rsidR="005E563D" w:rsidRPr="00477A2F" w:rsidRDefault="005E563D">
      <w:pPr>
        <w:pStyle w:val="screendisplay"/>
      </w:pPr>
      <w:r w:rsidRPr="00477A2F">
        <w:tab/>
        <w:t>YOU MAY ENTER A NEW QA CODE, IF YOU WISH</w:t>
      </w:r>
    </w:p>
    <w:p w14:paraId="43C2AFBA" w14:textId="77777777" w:rsidR="005E563D" w:rsidRPr="00477A2F" w:rsidRDefault="005E563D">
      <w:pPr>
        <w:pStyle w:val="screendisplay"/>
      </w:pPr>
      <w:r w:rsidRPr="00477A2F">
        <w:tab/>
        <w:t>QA codes must be less than 3 characters.</w:t>
      </w:r>
    </w:p>
    <w:p w14:paraId="1EDC53FB" w14:textId="77777777" w:rsidR="005E563D" w:rsidRPr="00477A2F" w:rsidRDefault="005E563D">
      <w:pPr>
        <w:pStyle w:val="screendisplay"/>
      </w:pPr>
      <w:r w:rsidRPr="00477A2F">
        <w:tab/>
        <w:t>Selects entries with less than 3 characters</w:t>
      </w:r>
    </w:p>
    <w:p w14:paraId="058E7CC2" w14:textId="77777777" w:rsidR="005E563D" w:rsidRPr="00477A2F" w:rsidRDefault="005E563D">
      <w:pPr>
        <w:pStyle w:val="screendisplay"/>
      </w:pPr>
      <w:r w:rsidRPr="00477A2F">
        <w:t>ANSWER WITH LAB DESCRIPTIONS NAME</w:t>
      </w:r>
    </w:p>
    <w:p w14:paraId="4654D746" w14:textId="77777777" w:rsidR="005E563D" w:rsidRPr="00477A2F" w:rsidRDefault="005E563D">
      <w:pPr>
        <w:pStyle w:val="screendisplay"/>
      </w:pPr>
      <w:r w:rsidRPr="00477A2F">
        <w:t>DO YOU WANT THE ENTIRE LAB DESCRIPTIONS LIST?</w:t>
      </w:r>
      <w:r w:rsidR="00071D7E">
        <w:t xml:space="preserve"> </w:t>
      </w:r>
      <w:r w:rsidRPr="00477A2F">
        <w:rPr>
          <w:b/>
        </w:rPr>
        <w:t xml:space="preserve">Y </w:t>
      </w:r>
      <w:r w:rsidRPr="00477A2F">
        <w:t>(YES)</w:t>
      </w:r>
    </w:p>
    <w:p w14:paraId="3FD36621" w14:textId="77777777" w:rsidR="005E563D" w:rsidRPr="00477A2F" w:rsidRDefault="005E563D">
      <w:pPr>
        <w:pStyle w:val="screendisplay"/>
      </w:pPr>
    </w:p>
    <w:p w14:paraId="2C01E7B1" w14:textId="77777777" w:rsidR="005E563D" w:rsidRPr="00477A2F" w:rsidRDefault="005E563D">
      <w:pPr>
        <w:pStyle w:val="screendisplay"/>
        <w:tabs>
          <w:tab w:val="left" w:pos="180"/>
          <w:tab w:val="left" w:pos="620"/>
        </w:tabs>
      </w:pPr>
      <w:r w:rsidRPr="00477A2F">
        <w:t>CHOOSE FROM:</w:t>
      </w:r>
    </w:p>
    <w:p w14:paraId="602233C3" w14:textId="77777777" w:rsidR="005E563D" w:rsidRPr="00477A2F" w:rsidRDefault="005E563D">
      <w:pPr>
        <w:pStyle w:val="screendisplay"/>
        <w:tabs>
          <w:tab w:val="left" w:pos="180"/>
          <w:tab w:val="left" w:pos="620"/>
        </w:tabs>
      </w:pPr>
      <w:r w:rsidRPr="00477A2F">
        <w:tab/>
        <w:t>C1</w:t>
      </w:r>
      <w:r w:rsidRPr="00477A2F">
        <w:tab/>
        <w:t>CYTOLOGY CORRELATION QA REVIEW-no disagreement</w:t>
      </w:r>
    </w:p>
    <w:p w14:paraId="1B289E1A" w14:textId="77777777" w:rsidR="005E563D" w:rsidRPr="00477A2F" w:rsidRDefault="005E563D">
      <w:pPr>
        <w:pStyle w:val="screendisplay"/>
        <w:tabs>
          <w:tab w:val="left" w:pos="180"/>
          <w:tab w:val="left" w:pos="620"/>
        </w:tabs>
      </w:pPr>
      <w:r w:rsidRPr="00477A2F">
        <w:tab/>
        <w:t>C2</w:t>
      </w:r>
      <w:r w:rsidRPr="00477A2F">
        <w:tab/>
        <w:t>CYTOLOGY CORRELATION QA REVIEW-minor disagreement (no Dx/Rx change)</w:t>
      </w:r>
    </w:p>
    <w:p w14:paraId="00461242" w14:textId="77777777" w:rsidR="005E563D" w:rsidRPr="00477A2F" w:rsidRDefault="005E563D">
      <w:pPr>
        <w:pStyle w:val="screendisplay"/>
        <w:tabs>
          <w:tab w:val="left" w:pos="180"/>
          <w:tab w:val="left" w:pos="620"/>
        </w:tabs>
      </w:pPr>
      <w:r w:rsidRPr="00477A2F">
        <w:tab/>
        <w:t>C3</w:t>
      </w:r>
      <w:r w:rsidRPr="00477A2F">
        <w:tab/>
        <w:t>CYTOLOGY CORRELATION QA REVIEW-major disagreement (Dx or Rx change)</w:t>
      </w:r>
    </w:p>
    <w:p w14:paraId="1B37140B" w14:textId="77777777" w:rsidR="005E563D" w:rsidRPr="00477A2F" w:rsidRDefault="005E563D">
      <w:pPr>
        <w:pStyle w:val="screendisplay"/>
        <w:tabs>
          <w:tab w:val="left" w:pos="180"/>
          <w:tab w:val="left" w:pos="620"/>
        </w:tabs>
      </w:pPr>
      <w:r w:rsidRPr="00477A2F">
        <w:tab/>
        <w:t>F1</w:t>
      </w:r>
      <w:r w:rsidRPr="00477A2F">
        <w:tab/>
        <w:t>FROZEN SECTION QA REVIEW-no disagreement</w:t>
      </w:r>
    </w:p>
    <w:p w14:paraId="2B08A7F7" w14:textId="77777777" w:rsidR="005E563D" w:rsidRPr="00477A2F" w:rsidRDefault="005E563D">
      <w:pPr>
        <w:pStyle w:val="screendisplay"/>
        <w:tabs>
          <w:tab w:val="left" w:pos="180"/>
          <w:tab w:val="left" w:pos="620"/>
        </w:tabs>
      </w:pPr>
      <w:r w:rsidRPr="00477A2F">
        <w:tab/>
        <w:t>F2</w:t>
      </w:r>
      <w:r w:rsidRPr="00477A2F">
        <w:tab/>
        <w:t>FROZEN SECTION QA REVIEW-minor disagreement (no Dx/Rx change)</w:t>
      </w:r>
    </w:p>
    <w:p w14:paraId="062078EA" w14:textId="77777777" w:rsidR="005E563D" w:rsidRPr="00477A2F" w:rsidRDefault="005E563D">
      <w:pPr>
        <w:pStyle w:val="screendisplay"/>
        <w:tabs>
          <w:tab w:val="left" w:pos="180"/>
          <w:tab w:val="left" w:pos="620"/>
        </w:tabs>
      </w:pPr>
      <w:r w:rsidRPr="00477A2F">
        <w:tab/>
        <w:t>F3</w:t>
      </w:r>
      <w:r w:rsidRPr="00477A2F">
        <w:tab/>
        <w:t>FROZEN SECTION QA REVIEW-major disagreement (Dx or Rx change)</w:t>
      </w:r>
    </w:p>
    <w:p w14:paraId="26CB55BE" w14:textId="77777777" w:rsidR="005E563D" w:rsidRPr="00477A2F" w:rsidRDefault="005E563D">
      <w:pPr>
        <w:pStyle w:val="screendisplay"/>
        <w:tabs>
          <w:tab w:val="left" w:pos="180"/>
          <w:tab w:val="left" w:pos="620"/>
        </w:tabs>
      </w:pPr>
      <w:r w:rsidRPr="00477A2F">
        <w:tab/>
        <w:t>M1</w:t>
      </w:r>
      <w:r w:rsidRPr="00477A2F">
        <w:tab/>
        <w:t>MALIGNANCY QA REVIEW-no disagreement</w:t>
      </w:r>
    </w:p>
    <w:p w14:paraId="61A51E5B" w14:textId="77777777" w:rsidR="005E563D" w:rsidRPr="00477A2F" w:rsidRDefault="005E563D">
      <w:pPr>
        <w:pStyle w:val="screendisplay"/>
        <w:tabs>
          <w:tab w:val="left" w:pos="180"/>
          <w:tab w:val="left" w:pos="620"/>
        </w:tabs>
      </w:pPr>
      <w:r w:rsidRPr="00477A2F">
        <w:tab/>
        <w:t>M2</w:t>
      </w:r>
      <w:r w:rsidRPr="00477A2F">
        <w:tab/>
        <w:t>MALIGNANCY QA REVIEW-minor disagreement (no Dx/Rx change)</w:t>
      </w:r>
    </w:p>
    <w:p w14:paraId="168A7C14" w14:textId="77777777" w:rsidR="005E563D" w:rsidRPr="00477A2F" w:rsidRDefault="005E563D">
      <w:pPr>
        <w:pStyle w:val="screendisplay"/>
        <w:tabs>
          <w:tab w:val="left" w:pos="180"/>
          <w:tab w:val="left" w:pos="620"/>
        </w:tabs>
      </w:pPr>
      <w:r w:rsidRPr="00477A2F">
        <w:tab/>
        <w:t>M3</w:t>
      </w:r>
      <w:r w:rsidRPr="00477A2F">
        <w:tab/>
        <w:t>MALIGNANCY QA REVIEW-major disagreement (Dx or Rx change)</w:t>
      </w:r>
    </w:p>
    <w:p w14:paraId="59C6B7C6" w14:textId="77777777" w:rsidR="005E563D" w:rsidRPr="00477A2F" w:rsidRDefault="005E563D">
      <w:pPr>
        <w:pStyle w:val="screendisplay"/>
        <w:tabs>
          <w:tab w:val="left" w:pos="180"/>
          <w:tab w:val="left" w:pos="620"/>
        </w:tabs>
      </w:pPr>
      <w:r w:rsidRPr="00477A2F">
        <w:tab/>
        <w:t>R1</w:t>
      </w:r>
      <w:r w:rsidRPr="00477A2F">
        <w:tab/>
        <w:t>RANDOM QA REVIEW-no disagreement</w:t>
      </w:r>
    </w:p>
    <w:p w14:paraId="3784FCB9" w14:textId="77777777" w:rsidR="005E563D" w:rsidRPr="00477A2F" w:rsidRDefault="005E563D">
      <w:pPr>
        <w:pStyle w:val="screendisplay"/>
        <w:tabs>
          <w:tab w:val="left" w:pos="180"/>
          <w:tab w:val="left" w:pos="620"/>
        </w:tabs>
      </w:pPr>
      <w:r w:rsidRPr="00477A2F">
        <w:tab/>
        <w:t>R2</w:t>
      </w:r>
      <w:r w:rsidRPr="00477A2F">
        <w:tab/>
        <w:t>RANDOM QA REVIEW-minor disagreement (no Dx/Rx change)</w:t>
      </w:r>
    </w:p>
    <w:p w14:paraId="03E01E3A" w14:textId="77777777" w:rsidR="005E563D" w:rsidRPr="00477A2F" w:rsidRDefault="005E563D">
      <w:pPr>
        <w:pStyle w:val="screendisplay"/>
        <w:tabs>
          <w:tab w:val="left" w:pos="180"/>
          <w:tab w:val="left" w:pos="620"/>
        </w:tabs>
      </w:pPr>
      <w:r w:rsidRPr="00477A2F">
        <w:tab/>
        <w:t>R3</w:t>
      </w:r>
      <w:r w:rsidRPr="00477A2F">
        <w:tab/>
        <w:t>RANDOM QA REVIEW-major disagreement (Dx or Rx change)</w:t>
      </w:r>
    </w:p>
    <w:p w14:paraId="47F44274" w14:textId="77777777" w:rsidR="005E563D" w:rsidRPr="00477A2F" w:rsidRDefault="005E563D">
      <w:pPr>
        <w:pStyle w:val="screendisplay"/>
        <w:tabs>
          <w:tab w:val="left" w:pos="180"/>
          <w:tab w:val="left" w:pos="620"/>
        </w:tabs>
      </w:pPr>
      <w:r w:rsidRPr="00477A2F">
        <w:tab/>
        <w:t>S1</w:t>
      </w:r>
      <w:r w:rsidRPr="00477A2F">
        <w:tab/>
        <w:t>SERS/SERA QA REVIEW-no disagreement</w:t>
      </w:r>
    </w:p>
    <w:p w14:paraId="00A63C81" w14:textId="77777777" w:rsidR="005E563D" w:rsidRPr="00477A2F" w:rsidRDefault="005E563D">
      <w:pPr>
        <w:pStyle w:val="screendisplay"/>
        <w:tabs>
          <w:tab w:val="left" w:pos="180"/>
          <w:tab w:val="left" w:pos="620"/>
        </w:tabs>
      </w:pPr>
      <w:r w:rsidRPr="00477A2F">
        <w:tab/>
        <w:t>S2</w:t>
      </w:r>
      <w:r w:rsidRPr="00477A2F">
        <w:tab/>
        <w:t>SERS/SERA QA REVIEW-minor disagreement (no Dx/Rx change)</w:t>
      </w:r>
    </w:p>
    <w:p w14:paraId="046BC49C" w14:textId="77777777" w:rsidR="005E563D" w:rsidRPr="00477A2F" w:rsidRDefault="005E563D">
      <w:pPr>
        <w:pStyle w:val="screendisplay"/>
        <w:tabs>
          <w:tab w:val="left" w:pos="180"/>
          <w:tab w:val="left" w:pos="620"/>
        </w:tabs>
      </w:pPr>
      <w:r w:rsidRPr="00477A2F">
        <w:tab/>
        <w:t>S3</w:t>
      </w:r>
      <w:r w:rsidRPr="00477A2F">
        <w:tab/>
        <w:t>SERS/SERA QA REVIEW-major disagreement (Dx or Rx change)</w:t>
      </w:r>
    </w:p>
    <w:p w14:paraId="35623A70" w14:textId="77777777" w:rsidR="005E563D" w:rsidRPr="00477A2F" w:rsidRDefault="005E563D">
      <w:pPr>
        <w:pStyle w:val="screendisplay"/>
        <w:tabs>
          <w:tab w:val="left" w:pos="180"/>
          <w:tab w:val="left" w:pos="620"/>
        </w:tabs>
      </w:pPr>
      <w:r w:rsidRPr="00477A2F">
        <w:tab/>
        <w:t>S4</w:t>
      </w:r>
      <w:r w:rsidRPr="00477A2F">
        <w:tab/>
        <w:t>SERS/SERA QA REVIEW-legitimate disagreement</w:t>
      </w:r>
    </w:p>
    <w:p w14:paraId="1468AEA5" w14:textId="77777777" w:rsidR="005E563D" w:rsidRPr="00477A2F" w:rsidRDefault="005E563D">
      <w:pPr>
        <w:pStyle w:val="screendisplay"/>
        <w:tabs>
          <w:tab w:val="left" w:pos="180"/>
          <w:tab w:val="left" w:pos="620"/>
        </w:tabs>
      </w:pPr>
    </w:p>
    <w:p w14:paraId="0F009CE7" w14:textId="77777777" w:rsidR="005E563D" w:rsidRPr="00477A2F" w:rsidRDefault="005E563D">
      <w:pPr>
        <w:pStyle w:val="screendisplay"/>
        <w:tabs>
          <w:tab w:val="left" w:pos="180"/>
          <w:tab w:val="left" w:pos="620"/>
        </w:tabs>
      </w:pPr>
      <w:r w:rsidRPr="00477A2F">
        <w:t xml:space="preserve">Select QA CODE: </w:t>
      </w:r>
      <w:r w:rsidRPr="00477A2F">
        <w:rPr>
          <w:b/>
        </w:rPr>
        <w:t>M1</w:t>
      </w:r>
      <w:r w:rsidRPr="00477A2F">
        <w:tab/>
        <w:t>MALIGNANCY QA REVIEW-no disagreement</w:t>
      </w:r>
    </w:p>
    <w:p w14:paraId="258FFCCC" w14:textId="77777777" w:rsidR="005E563D" w:rsidRPr="00477A2F" w:rsidRDefault="005E563D">
      <w:pPr>
        <w:pStyle w:val="screendisplay"/>
        <w:tabs>
          <w:tab w:val="left" w:pos="180"/>
          <w:tab w:val="left" w:pos="620"/>
        </w:tabs>
      </w:pPr>
      <w:r w:rsidRPr="00477A2F">
        <w:t xml:space="preserve">Select QA CODE: </w:t>
      </w:r>
      <w:r w:rsidRPr="00477A2F">
        <w:rPr>
          <w:b/>
        </w:rPr>
        <w:t>&lt;Enter&gt;</w:t>
      </w:r>
    </w:p>
    <w:p w14:paraId="1FE1DE66" w14:textId="77777777" w:rsidR="005E563D" w:rsidRPr="00477A2F" w:rsidRDefault="005E563D">
      <w:pPr>
        <w:pStyle w:val="screendisplay"/>
        <w:tabs>
          <w:tab w:val="left" w:pos="180"/>
          <w:tab w:val="left" w:pos="620"/>
        </w:tabs>
      </w:pPr>
    </w:p>
    <w:p w14:paraId="371DC30D" w14:textId="77777777" w:rsidR="005E563D" w:rsidRPr="00477A2F" w:rsidRDefault="005E563D">
      <w:pPr>
        <w:pStyle w:val="screendisplay"/>
        <w:tabs>
          <w:tab w:val="left" w:pos="180"/>
          <w:tab w:val="left" w:pos="620"/>
        </w:tabs>
      </w:pPr>
      <w:r w:rsidRPr="00477A2F">
        <w:t xml:space="preserve">Select Accession Number/Pt name: </w:t>
      </w:r>
      <w:r w:rsidRPr="00477A2F">
        <w:rPr>
          <w:b/>
        </w:rPr>
        <w:t>&lt;Enter&gt;</w:t>
      </w:r>
    </w:p>
    <w:p w14:paraId="0BD094F4" w14:textId="77777777" w:rsidR="005E563D" w:rsidRPr="00477A2F" w:rsidRDefault="005E563D">
      <w:pPr>
        <w:tabs>
          <w:tab w:val="left" w:pos="180"/>
          <w:tab w:val="left" w:pos="720"/>
        </w:tabs>
        <w:rPr>
          <w:rFonts w:ascii="Courier" w:hAnsi="Courier"/>
          <w:sz w:val="20"/>
        </w:rPr>
      </w:pPr>
    </w:p>
    <w:p w14:paraId="5BEF1634" w14:textId="77777777" w:rsidR="005E563D" w:rsidRPr="00477A2F" w:rsidRDefault="005E563D">
      <w:pPr>
        <w:pStyle w:val="note"/>
      </w:pPr>
      <w:r w:rsidRPr="00477A2F">
        <w:rPr>
          <w:b/>
        </w:rPr>
        <w:t>NOTE:</w:t>
      </w:r>
      <w:r w:rsidRPr="00477A2F">
        <w:tab/>
        <w:t>Although the “TC CODE: 1//” prompt is a numeric set, no description is included. If a description is entered into the LAB DESCRIPTIONS file (#62.5), specifying AP SURG as the screen, that description will appear on the report generated by Tissue Committee Review Cases.</w:t>
      </w:r>
    </w:p>
    <w:p w14:paraId="7E33A041" w14:textId="77777777" w:rsidR="005E563D" w:rsidRPr="00477A2F" w:rsidRDefault="005E563D"/>
    <w:p w14:paraId="1D97D5E0" w14:textId="77777777" w:rsidR="005E563D" w:rsidRPr="00477A2F" w:rsidRDefault="005E563D">
      <w:pPr>
        <w:pStyle w:val="Example10"/>
      </w:pPr>
      <w:r w:rsidRPr="00477A2F">
        <w:br w:type="page"/>
      </w:r>
      <w:r w:rsidRPr="00477A2F">
        <w:rPr>
          <w:b/>
        </w:rPr>
        <w:t>Example 2:</w:t>
      </w:r>
      <w:r w:rsidRPr="00477A2F">
        <w:rPr>
          <w:b/>
        </w:rPr>
        <w:tab/>
      </w:r>
      <w:r w:rsidRPr="00477A2F">
        <w:t>Entry of QA Code for Autopsy</w:t>
      </w:r>
    </w:p>
    <w:p w14:paraId="64F4BA61" w14:textId="77777777" w:rsidR="005E563D" w:rsidRPr="00477A2F" w:rsidRDefault="005E563D">
      <w:pPr>
        <w:pStyle w:val="Example10"/>
      </w:pPr>
    </w:p>
    <w:p w14:paraId="1B9F0A6F" w14:textId="77777777" w:rsidR="005E563D" w:rsidRPr="00477A2F" w:rsidRDefault="005E563D">
      <w:pPr>
        <w:pStyle w:val="screendisplay"/>
      </w:pPr>
      <w:r w:rsidRPr="00477A2F">
        <w:t>Select AP quality assurance reports Option:</w:t>
      </w:r>
      <w:r w:rsidR="00071D7E">
        <w:t xml:space="preserve"> </w:t>
      </w:r>
      <w:r w:rsidRPr="00477A2F">
        <w:rPr>
          <w:b/>
        </w:rPr>
        <w:t>CE</w:t>
      </w:r>
      <w:r w:rsidR="00071D7E">
        <w:rPr>
          <w:b/>
        </w:rPr>
        <w:t xml:space="preserve"> </w:t>
      </w:r>
      <w:r w:rsidRPr="00477A2F">
        <w:t>Quality assurance code entry</w:t>
      </w:r>
    </w:p>
    <w:p w14:paraId="3F600D14" w14:textId="77777777" w:rsidR="005E563D" w:rsidRPr="00477A2F" w:rsidRDefault="005E563D">
      <w:pPr>
        <w:pStyle w:val="screendisplay"/>
      </w:pPr>
    </w:p>
    <w:p w14:paraId="62E2A06A"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14:paraId="2B30EEC8" w14:textId="77777777" w:rsidR="005E563D" w:rsidRPr="00477A2F" w:rsidRDefault="005E563D">
      <w:pPr>
        <w:pStyle w:val="screendisplay"/>
      </w:pPr>
    </w:p>
    <w:p w14:paraId="0F453431" w14:textId="77777777" w:rsidR="005E563D" w:rsidRPr="00477A2F" w:rsidRDefault="005E563D">
      <w:pPr>
        <w:pStyle w:val="screendisplay"/>
      </w:pPr>
      <w:r w:rsidRPr="00477A2F">
        <w:t>Data entry for</w:t>
      </w:r>
      <w:r w:rsidR="00071D7E">
        <w:t xml:space="preserve"> </w:t>
      </w:r>
      <w:r w:rsidRPr="00477A2F">
        <w:t>1992 ? YES//</w:t>
      </w:r>
      <w:r w:rsidR="00071D7E">
        <w:t xml:space="preserve"> </w:t>
      </w:r>
      <w:r w:rsidRPr="00477A2F">
        <w:rPr>
          <w:b/>
        </w:rPr>
        <w:t>&lt;Enter&gt;</w:t>
      </w:r>
      <w:r w:rsidRPr="00477A2F">
        <w:t xml:space="preserve"> (YES)</w:t>
      </w:r>
    </w:p>
    <w:p w14:paraId="6CF004DA" w14:textId="77777777" w:rsidR="005E563D" w:rsidRPr="00477A2F" w:rsidRDefault="005E563D">
      <w:pPr>
        <w:pStyle w:val="screendisplay"/>
      </w:pPr>
    </w:p>
    <w:p w14:paraId="4EF72338" w14:textId="77777777" w:rsidR="005E563D" w:rsidRPr="00477A2F" w:rsidRDefault="005E563D">
      <w:pPr>
        <w:pStyle w:val="screendisplay"/>
      </w:pPr>
      <w:r w:rsidRPr="00477A2F">
        <w:t xml:space="preserve">Select Accession Number/Pt name: </w:t>
      </w:r>
      <w:r w:rsidRPr="00477A2F">
        <w:rPr>
          <w:b/>
        </w:rPr>
        <w:t>63</w:t>
      </w:r>
      <w:r w:rsidR="00071D7E">
        <w:t xml:space="preserve"> </w:t>
      </w:r>
      <w:r w:rsidRPr="00477A2F">
        <w:t>for</w:t>
      </w:r>
      <w:r w:rsidR="00071D7E">
        <w:t xml:space="preserve"> </w:t>
      </w:r>
      <w:r w:rsidRPr="00477A2F">
        <w:t>1992</w:t>
      </w:r>
    </w:p>
    <w:p w14:paraId="7A0EF747" w14:textId="77777777" w:rsidR="005E563D" w:rsidRPr="00477A2F" w:rsidRDefault="007E5D32">
      <w:pPr>
        <w:pStyle w:val="screendisplay"/>
      </w:pPr>
      <w:r w:rsidRPr="00477A2F">
        <w:t>LABPATIENT6, THREE</w:t>
      </w:r>
      <w:r w:rsidR="00071D7E">
        <w:t xml:space="preserve"> </w:t>
      </w:r>
      <w:r w:rsidRPr="00477A2F">
        <w:t xml:space="preserve"> ID: 000-00-0063</w:t>
      </w:r>
    </w:p>
    <w:p w14:paraId="2B315A20" w14:textId="77777777" w:rsidR="005E563D" w:rsidRPr="00477A2F" w:rsidRDefault="005E563D">
      <w:pPr>
        <w:pStyle w:val="screendisplay"/>
      </w:pPr>
    </w:p>
    <w:p w14:paraId="1F5B56DE" w14:textId="77777777" w:rsidR="005E563D" w:rsidRPr="00477A2F" w:rsidRDefault="005E563D">
      <w:pPr>
        <w:pStyle w:val="screendisplay"/>
      </w:pPr>
      <w:r w:rsidRPr="00477A2F">
        <w:t xml:space="preserve">Select AUTOPSY QA CODE: </w:t>
      </w:r>
      <w:r w:rsidRPr="00477A2F">
        <w:rPr>
          <w:b/>
        </w:rPr>
        <w:t>??</w:t>
      </w:r>
    </w:p>
    <w:p w14:paraId="0E2042F1" w14:textId="77777777" w:rsidR="005E563D" w:rsidRPr="00477A2F" w:rsidRDefault="005E563D">
      <w:pPr>
        <w:pStyle w:val="screendisplay"/>
      </w:pPr>
    </w:p>
    <w:p w14:paraId="06B4C530" w14:textId="77777777" w:rsidR="005E563D" w:rsidRPr="00477A2F" w:rsidRDefault="005E563D">
      <w:pPr>
        <w:pStyle w:val="screendisplay"/>
      </w:pPr>
      <w:r w:rsidRPr="00477A2F">
        <w:t>CHOOSE FROM:</w:t>
      </w:r>
    </w:p>
    <w:p w14:paraId="5FFD674D" w14:textId="77777777" w:rsidR="005E563D" w:rsidRPr="00477A2F" w:rsidRDefault="00071D7E">
      <w:pPr>
        <w:pStyle w:val="screendisplay"/>
      </w:pPr>
      <w:r>
        <w:t xml:space="preserve"> </w:t>
      </w:r>
      <w:r w:rsidR="005E563D" w:rsidRPr="00477A2F">
        <w:t xml:space="preserve"> A1</w:t>
      </w:r>
      <w:r>
        <w:t xml:space="preserve">   </w:t>
      </w:r>
      <w:r w:rsidR="005E563D" w:rsidRPr="00477A2F">
        <w:t>AU PRE/POSTMORTEM CORRELATION - Diagnosis confirmed/verified</w:t>
      </w:r>
    </w:p>
    <w:p w14:paraId="1770DCE7" w14:textId="77777777" w:rsidR="005E563D" w:rsidRPr="00477A2F" w:rsidRDefault="00071D7E">
      <w:pPr>
        <w:pStyle w:val="screendisplay"/>
      </w:pPr>
      <w:r>
        <w:t xml:space="preserve"> </w:t>
      </w:r>
      <w:r w:rsidR="005E563D" w:rsidRPr="00477A2F">
        <w:t xml:space="preserve"> A2</w:t>
      </w:r>
      <w:r>
        <w:t xml:space="preserve">   </w:t>
      </w:r>
      <w:r w:rsidR="005E563D" w:rsidRPr="00477A2F">
        <w:t>AU PRE/POSTMORTEM CORRELATION - indeterminate</w:t>
      </w:r>
    </w:p>
    <w:p w14:paraId="5FD73AEB" w14:textId="77777777" w:rsidR="005E563D" w:rsidRPr="00477A2F" w:rsidRDefault="00071D7E">
      <w:pPr>
        <w:pStyle w:val="screendisplay"/>
      </w:pPr>
      <w:r>
        <w:t xml:space="preserve"> </w:t>
      </w:r>
      <w:r w:rsidR="005E563D" w:rsidRPr="00477A2F">
        <w:t xml:space="preserve"> A3</w:t>
      </w:r>
      <w:r>
        <w:t xml:space="preserve">   </w:t>
      </w:r>
      <w:r w:rsidR="005E563D" w:rsidRPr="00477A2F">
        <w:t>AU PRE/POSTMORTEM CORRELATION - significant clarification of diff.Dx</w:t>
      </w:r>
    </w:p>
    <w:p w14:paraId="5EFC41A1" w14:textId="77777777" w:rsidR="005E563D" w:rsidRPr="00477A2F" w:rsidRDefault="00071D7E">
      <w:pPr>
        <w:pStyle w:val="screendisplay"/>
      </w:pPr>
      <w:r>
        <w:t xml:space="preserve"> </w:t>
      </w:r>
      <w:r w:rsidR="005E563D" w:rsidRPr="00477A2F">
        <w:t xml:space="preserve"> A4</w:t>
      </w:r>
      <w:r>
        <w:t xml:space="preserve">   </w:t>
      </w:r>
      <w:r w:rsidR="005E563D" w:rsidRPr="00477A2F">
        <w:t>AU PRE/POSTMORTEM CORRELATION - major unsuspected/additional Dx</w:t>
      </w:r>
    </w:p>
    <w:p w14:paraId="0E6EABC9" w14:textId="77777777" w:rsidR="005E563D" w:rsidRPr="00477A2F" w:rsidRDefault="00071D7E">
      <w:pPr>
        <w:pStyle w:val="screendisplay"/>
      </w:pPr>
      <w:r>
        <w:t xml:space="preserve"> </w:t>
      </w:r>
      <w:r w:rsidR="005E563D" w:rsidRPr="00477A2F">
        <w:t xml:space="preserve"> A5</w:t>
      </w:r>
      <w:r>
        <w:t xml:space="preserve">   </w:t>
      </w:r>
      <w:r w:rsidR="005E563D" w:rsidRPr="00477A2F">
        <w:t>AU PRE/POSTMORTEM CORRELATION - major disagreement in Dx</w:t>
      </w:r>
    </w:p>
    <w:p w14:paraId="46C0FFE2" w14:textId="77777777" w:rsidR="005E563D" w:rsidRPr="00477A2F" w:rsidRDefault="00071D7E">
      <w:pPr>
        <w:pStyle w:val="screendisplay"/>
      </w:pPr>
      <w:r>
        <w:t xml:space="preserve"> </w:t>
      </w:r>
      <w:r w:rsidR="005E563D" w:rsidRPr="00477A2F">
        <w:t xml:space="preserve"> A6</w:t>
      </w:r>
      <w:r>
        <w:t xml:space="preserve">   </w:t>
      </w:r>
      <w:r w:rsidR="005E563D" w:rsidRPr="00477A2F">
        <w:t>AU PRE/POSTMORTEM CORRELATION - clinical info insufficient</w:t>
      </w:r>
    </w:p>
    <w:p w14:paraId="75254DFA" w14:textId="77777777" w:rsidR="005E563D" w:rsidRPr="00477A2F" w:rsidRDefault="00071D7E">
      <w:pPr>
        <w:pStyle w:val="screendisplay"/>
      </w:pPr>
      <w:r>
        <w:t xml:space="preserve"> </w:t>
      </w:r>
      <w:r w:rsidR="005E563D" w:rsidRPr="00477A2F">
        <w:t xml:space="preserve"> A7</w:t>
      </w:r>
      <w:r>
        <w:t xml:space="preserve">   </w:t>
      </w:r>
      <w:r w:rsidR="005E563D" w:rsidRPr="00477A2F">
        <w:t>AUTOPSY QA REVIEW - no disagreement on peer review</w:t>
      </w:r>
    </w:p>
    <w:p w14:paraId="332D5799" w14:textId="77777777" w:rsidR="005E563D" w:rsidRPr="00477A2F" w:rsidRDefault="00071D7E">
      <w:pPr>
        <w:pStyle w:val="screendisplay"/>
      </w:pPr>
      <w:r>
        <w:t xml:space="preserve"> </w:t>
      </w:r>
      <w:r w:rsidR="005E563D" w:rsidRPr="00477A2F">
        <w:t xml:space="preserve"> A8</w:t>
      </w:r>
      <w:r>
        <w:t xml:space="preserve">   </w:t>
      </w:r>
      <w:r w:rsidR="005E563D" w:rsidRPr="00477A2F">
        <w:t>AUTOPSY QA REVIEW - minor disagreement on peer review (no Dx change)</w:t>
      </w:r>
    </w:p>
    <w:p w14:paraId="6D865216" w14:textId="77777777" w:rsidR="005E563D" w:rsidRPr="00477A2F" w:rsidRDefault="00071D7E">
      <w:pPr>
        <w:pStyle w:val="screendisplay"/>
      </w:pPr>
      <w:r>
        <w:t xml:space="preserve"> </w:t>
      </w:r>
      <w:r w:rsidR="005E563D" w:rsidRPr="00477A2F">
        <w:t xml:space="preserve"> A9</w:t>
      </w:r>
      <w:r>
        <w:t xml:space="preserve">   </w:t>
      </w:r>
      <w:r w:rsidR="005E563D" w:rsidRPr="00477A2F">
        <w:t>AUTOPSY QA REVIEW - major disagreement on peer review</w:t>
      </w:r>
    </w:p>
    <w:p w14:paraId="5507F719" w14:textId="77777777" w:rsidR="005E563D" w:rsidRPr="00477A2F" w:rsidRDefault="005E563D">
      <w:pPr>
        <w:pStyle w:val="screendisplay"/>
      </w:pPr>
    </w:p>
    <w:p w14:paraId="2D9F6382" w14:textId="77777777" w:rsidR="005E563D" w:rsidRPr="00477A2F" w:rsidRDefault="00071D7E">
      <w:pPr>
        <w:pStyle w:val="screendisplay"/>
      </w:pPr>
      <w:r>
        <w:t xml:space="preserve"> </w:t>
      </w:r>
      <w:r w:rsidR="005E563D" w:rsidRPr="00477A2F">
        <w:t xml:space="preserve"> D1</w:t>
      </w:r>
      <w:r>
        <w:t xml:space="preserve">   </w:t>
      </w:r>
      <w:r w:rsidR="005E563D" w:rsidRPr="00477A2F">
        <w:t>DEATH CLINICAL FACTORS - unremitting course of disease</w:t>
      </w:r>
    </w:p>
    <w:p w14:paraId="56B93B81" w14:textId="77777777" w:rsidR="005E563D" w:rsidRPr="00477A2F" w:rsidRDefault="00071D7E">
      <w:pPr>
        <w:pStyle w:val="screendisplay"/>
      </w:pPr>
      <w:r>
        <w:t xml:space="preserve"> </w:t>
      </w:r>
      <w:r w:rsidR="005E563D" w:rsidRPr="00477A2F">
        <w:t xml:space="preserve"> D2</w:t>
      </w:r>
      <w:r>
        <w:t xml:space="preserve">   </w:t>
      </w:r>
      <w:r w:rsidR="005E563D" w:rsidRPr="00477A2F">
        <w:t>DEATH CLINICAL FACTORS - error in judgment/treatment</w:t>
      </w:r>
    </w:p>
    <w:p w14:paraId="1B2CB66E" w14:textId="77777777" w:rsidR="005E563D" w:rsidRPr="00477A2F" w:rsidRDefault="00071D7E">
      <w:pPr>
        <w:pStyle w:val="screendisplay"/>
      </w:pPr>
      <w:r>
        <w:t xml:space="preserve"> </w:t>
      </w:r>
      <w:r w:rsidR="005E563D" w:rsidRPr="00477A2F">
        <w:t xml:space="preserve"> D3</w:t>
      </w:r>
      <w:r>
        <w:t xml:space="preserve">   </w:t>
      </w:r>
      <w:r w:rsidR="005E563D" w:rsidRPr="00477A2F">
        <w:t>DEATH CLINICAL FACTORS - complication or therapeutic proc.</w:t>
      </w:r>
    </w:p>
    <w:p w14:paraId="1D5F6963" w14:textId="77777777" w:rsidR="005E563D" w:rsidRPr="00477A2F" w:rsidRDefault="00071D7E">
      <w:pPr>
        <w:pStyle w:val="screendisplay"/>
      </w:pPr>
      <w:r>
        <w:t xml:space="preserve"> </w:t>
      </w:r>
      <w:r w:rsidR="005E563D" w:rsidRPr="00477A2F">
        <w:t xml:space="preserve"> D4</w:t>
      </w:r>
      <w:r>
        <w:t xml:space="preserve">   </w:t>
      </w:r>
      <w:r w:rsidR="005E563D" w:rsidRPr="00477A2F">
        <w:t>DEATH CLINICAL FACTORS - unrecognized diagnosis w/ premortem evidence</w:t>
      </w:r>
    </w:p>
    <w:p w14:paraId="705AC31E" w14:textId="77777777" w:rsidR="005E563D" w:rsidRPr="00477A2F" w:rsidRDefault="00071D7E">
      <w:pPr>
        <w:pStyle w:val="screendisplay"/>
      </w:pPr>
      <w:r>
        <w:t xml:space="preserve"> </w:t>
      </w:r>
      <w:r w:rsidR="005E563D" w:rsidRPr="00477A2F">
        <w:t xml:space="preserve"> D8</w:t>
      </w:r>
      <w:r>
        <w:t xml:space="preserve">   </w:t>
      </w:r>
      <w:r w:rsidR="005E563D" w:rsidRPr="00477A2F">
        <w:t>DEATH - NO PRONOUNCEMENT DOCUMENTED</w:t>
      </w:r>
    </w:p>
    <w:p w14:paraId="64FC5307" w14:textId="77777777" w:rsidR="005E563D" w:rsidRPr="00477A2F" w:rsidRDefault="00071D7E">
      <w:pPr>
        <w:pStyle w:val="screendisplay"/>
      </w:pPr>
      <w:r>
        <w:t xml:space="preserve"> </w:t>
      </w:r>
      <w:r w:rsidR="005E563D" w:rsidRPr="00477A2F">
        <w:t xml:space="preserve"> </w:t>
      </w:r>
    </w:p>
    <w:p w14:paraId="3F0A1A92" w14:textId="77777777" w:rsidR="005E563D" w:rsidRPr="00477A2F" w:rsidRDefault="005E563D">
      <w:pPr>
        <w:pStyle w:val="screendisplay"/>
      </w:pPr>
      <w:r w:rsidRPr="00477A2F">
        <w:t>Select AUTOPSY QA CODE:</w:t>
      </w:r>
      <w:r w:rsidR="00071D7E">
        <w:t xml:space="preserve"> </w:t>
      </w:r>
      <w:r w:rsidRPr="00477A2F">
        <w:rPr>
          <w:b/>
        </w:rPr>
        <w:t>A1</w:t>
      </w:r>
      <w:r w:rsidR="00071D7E">
        <w:t xml:space="preserve">  </w:t>
      </w:r>
      <w:r w:rsidRPr="00477A2F">
        <w:t xml:space="preserve"> AU PRE/POSTMORTEM CORRELATION - Diagnosis confirmed/verified</w:t>
      </w:r>
    </w:p>
    <w:p w14:paraId="01AA2384" w14:textId="77777777" w:rsidR="005E563D" w:rsidRPr="00477A2F" w:rsidRDefault="00071D7E">
      <w:pPr>
        <w:pStyle w:val="screendisplay"/>
      </w:pPr>
      <w:r>
        <w:t xml:space="preserve"> </w:t>
      </w:r>
    </w:p>
    <w:p w14:paraId="77213593" w14:textId="77777777" w:rsidR="005E563D" w:rsidRPr="00477A2F" w:rsidRDefault="005E563D">
      <w:pPr>
        <w:pStyle w:val="screendisplay"/>
      </w:pPr>
      <w:r w:rsidRPr="00477A2F">
        <w:t>Select AUTOPSY QA CODE:</w:t>
      </w:r>
      <w:r w:rsidR="00071D7E">
        <w:t xml:space="preserve"> </w:t>
      </w:r>
      <w:r w:rsidRPr="00477A2F">
        <w:rPr>
          <w:b/>
        </w:rPr>
        <w:t>D1</w:t>
      </w:r>
      <w:r w:rsidR="00071D7E">
        <w:t xml:space="preserve">  </w:t>
      </w:r>
      <w:r w:rsidRPr="00477A2F">
        <w:t xml:space="preserve"> DEATH CLINICAL FACTORS- unremitting course of disease</w:t>
      </w:r>
    </w:p>
    <w:p w14:paraId="50113234" w14:textId="77777777" w:rsidR="005E563D" w:rsidRPr="00477A2F" w:rsidRDefault="005E563D">
      <w:pPr>
        <w:pStyle w:val="screendisplay"/>
      </w:pPr>
    </w:p>
    <w:p w14:paraId="3EBFC630" w14:textId="77777777" w:rsidR="005E563D" w:rsidRPr="00477A2F" w:rsidRDefault="005E563D">
      <w:pPr>
        <w:pStyle w:val="screendisplay"/>
        <w:rPr>
          <w:lang w:val="fr-FR"/>
        </w:rPr>
      </w:pPr>
      <w:r w:rsidRPr="00477A2F">
        <w:rPr>
          <w:lang w:val="fr-FR"/>
        </w:rPr>
        <w:t xml:space="preserve">Select AUTOPSY QA CODE: </w:t>
      </w:r>
      <w:r w:rsidRPr="00477A2F">
        <w:rPr>
          <w:b/>
          <w:lang w:val="fr-FR"/>
        </w:rPr>
        <w:t>&lt;Enter&gt;</w:t>
      </w:r>
    </w:p>
    <w:p w14:paraId="5E22FC59" w14:textId="77777777" w:rsidR="005E563D" w:rsidRPr="00477A2F" w:rsidRDefault="005E563D">
      <w:pPr>
        <w:pStyle w:val="screendisplay"/>
        <w:rPr>
          <w:lang w:val="fr-FR"/>
        </w:rPr>
      </w:pPr>
    </w:p>
    <w:p w14:paraId="7F37C529" w14:textId="77777777" w:rsidR="005E563D" w:rsidRPr="00477A2F" w:rsidRDefault="005E563D">
      <w:pPr>
        <w:pStyle w:val="screendisplay"/>
      </w:pPr>
      <w:r w:rsidRPr="00477A2F">
        <w:t xml:space="preserve">Select Accession Number/Pt name: </w:t>
      </w:r>
      <w:r w:rsidRPr="00477A2F">
        <w:rPr>
          <w:b/>
        </w:rPr>
        <w:t>&lt;Enter&gt;</w:t>
      </w:r>
    </w:p>
    <w:p w14:paraId="1993A624" w14:textId="77777777" w:rsidR="005E563D" w:rsidRPr="00477A2F" w:rsidRDefault="005E563D">
      <w:pPr>
        <w:pStyle w:val="Heading4"/>
        <w:rPr>
          <w:rFonts w:ascii="Courier" w:hAnsi="Courier"/>
          <w:b w:val="0"/>
          <w:sz w:val="20"/>
        </w:rPr>
      </w:pPr>
    </w:p>
    <w:p w14:paraId="50596A73" w14:textId="77777777" w:rsidR="005E563D" w:rsidRPr="00477A2F" w:rsidRDefault="005E563D">
      <w:pPr>
        <w:pStyle w:val="Heading4"/>
        <w:rPr>
          <w:rFonts w:ascii="Courier" w:hAnsi="Courier"/>
          <w:b w:val="0"/>
          <w:sz w:val="20"/>
        </w:rPr>
      </w:pPr>
    </w:p>
    <w:p w14:paraId="1155A089" w14:textId="77777777" w:rsidR="005E563D" w:rsidRPr="00477A2F" w:rsidRDefault="005E563D">
      <w:pPr>
        <w:pStyle w:val="Heading4"/>
      </w:pPr>
      <w:r w:rsidRPr="00477A2F">
        <w:rPr>
          <w:sz w:val="20"/>
        </w:rPr>
        <w:br w:type="page"/>
      </w:r>
      <w:bookmarkStart w:id="206" w:name="_Toc513457037"/>
      <w:r w:rsidRPr="00477A2F">
        <w:t>AP Consultation Searches and Reports [LRAPQACN]</w:t>
      </w:r>
      <w:bookmarkEnd w:id="206"/>
    </w:p>
    <w:p w14:paraId="1CFC6AAF" w14:textId="77777777" w:rsidR="005E563D" w:rsidRPr="00477A2F" w:rsidRDefault="005E563D"/>
    <w:p w14:paraId="1A9576EC" w14:textId="77777777" w:rsidR="005E563D" w:rsidRPr="00477A2F" w:rsidRDefault="005E563D">
      <w:r w:rsidRPr="00477A2F">
        <w:t>Internal and external consultations may be entered for individual anatomic pathology accessions using procedure codes from the SNOMED manuals which include:</w:t>
      </w:r>
    </w:p>
    <w:p w14:paraId="72FFE9D0" w14:textId="77777777" w:rsidR="005E563D" w:rsidRPr="00477A2F" w:rsidRDefault="005E563D"/>
    <w:p w14:paraId="5EB9C599" w14:textId="77777777" w:rsidR="005E563D" w:rsidRPr="00477A2F" w:rsidRDefault="005E563D">
      <w:r w:rsidRPr="00477A2F">
        <w:tab/>
        <w:t>0650</w:t>
      </w:r>
      <w:r w:rsidRPr="00477A2F">
        <w:tab/>
        <w:t>Consultation NOS</w:t>
      </w:r>
    </w:p>
    <w:p w14:paraId="17DE744C" w14:textId="77777777" w:rsidR="005E563D" w:rsidRPr="00477A2F" w:rsidRDefault="005E563D">
      <w:r w:rsidRPr="00477A2F">
        <w:tab/>
        <w:t>0651</w:t>
      </w:r>
      <w:r w:rsidRPr="00477A2F">
        <w:tab/>
        <w:t>Consultation, Limited</w:t>
      </w:r>
    </w:p>
    <w:p w14:paraId="4C2048CC" w14:textId="77777777" w:rsidR="005E563D" w:rsidRPr="00477A2F" w:rsidRDefault="005E563D">
      <w:r w:rsidRPr="00477A2F">
        <w:tab/>
        <w:t>0652</w:t>
      </w:r>
      <w:r w:rsidRPr="00477A2F">
        <w:tab/>
        <w:t>Consultation, Intermediate</w:t>
      </w:r>
    </w:p>
    <w:p w14:paraId="0D959500" w14:textId="77777777" w:rsidR="005E563D" w:rsidRPr="00477A2F" w:rsidRDefault="005E563D">
      <w:r w:rsidRPr="00477A2F">
        <w:tab/>
        <w:t>0653</w:t>
      </w:r>
      <w:r w:rsidRPr="00477A2F">
        <w:tab/>
        <w:t>Consultation, Extensive</w:t>
      </w:r>
    </w:p>
    <w:p w14:paraId="3E81E124" w14:textId="77777777" w:rsidR="005E563D" w:rsidRPr="00477A2F" w:rsidRDefault="005E563D">
      <w:r w:rsidRPr="00477A2F">
        <w:tab/>
        <w:t>0654</w:t>
      </w:r>
      <w:r w:rsidRPr="00477A2F">
        <w:tab/>
        <w:t>Consultation, Comprehensive</w:t>
      </w:r>
    </w:p>
    <w:p w14:paraId="17A6E824" w14:textId="77777777" w:rsidR="005E563D" w:rsidRPr="00477A2F" w:rsidRDefault="005E563D"/>
    <w:p w14:paraId="79245A2F" w14:textId="77777777" w:rsidR="005E563D" w:rsidRPr="00477A2F" w:rsidRDefault="005E563D">
      <w:r w:rsidRPr="00477A2F">
        <w:t>However, the procedure code may be up to seven digits. This allows further flexibility in specifying the type of consultation, etc., For example, external consultations might include:</w:t>
      </w:r>
    </w:p>
    <w:p w14:paraId="02A4A441" w14:textId="77777777" w:rsidR="005E563D" w:rsidRPr="00477A2F" w:rsidRDefault="005E563D"/>
    <w:p w14:paraId="013E09BD" w14:textId="77777777" w:rsidR="005E563D" w:rsidRPr="00477A2F" w:rsidRDefault="005E563D">
      <w:r w:rsidRPr="00477A2F">
        <w:tab/>
        <w:t>0654001</w:t>
      </w:r>
      <w:r w:rsidRPr="00477A2F">
        <w:tab/>
      </w:r>
      <w:r w:rsidRPr="00477A2F">
        <w:tab/>
        <w:t>AFIP</w:t>
      </w:r>
      <w:r w:rsidRPr="00477A2F">
        <w:tab/>
      </w:r>
      <w:r w:rsidRPr="00477A2F">
        <w:tab/>
        <w:t>consultation</w:t>
      </w:r>
    </w:p>
    <w:p w14:paraId="44084D03" w14:textId="77777777" w:rsidR="005E563D" w:rsidRPr="00477A2F" w:rsidRDefault="005E563D">
      <w:r w:rsidRPr="00477A2F">
        <w:tab/>
        <w:t>0654002</w:t>
      </w:r>
      <w:r w:rsidRPr="00477A2F">
        <w:tab/>
      </w:r>
      <w:r w:rsidRPr="00477A2F">
        <w:tab/>
        <w:t>SERS</w:t>
      </w:r>
      <w:r w:rsidRPr="00477A2F">
        <w:tab/>
        <w:t>external review</w:t>
      </w:r>
    </w:p>
    <w:p w14:paraId="0D7F4327" w14:textId="77777777" w:rsidR="005E563D" w:rsidRPr="00477A2F" w:rsidRDefault="005E563D">
      <w:r w:rsidRPr="00477A2F">
        <w:tab/>
        <w:t>0654003</w:t>
      </w:r>
      <w:r w:rsidRPr="00477A2F">
        <w:tab/>
      </w:r>
      <w:r w:rsidRPr="00477A2F">
        <w:tab/>
        <w:t>SERA</w:t>
      </w:r>
      <w:r w:rsidRPr="00477A2F">
        <w:tab/>
        <w:t>external review</w:t>
      </w:r>
    </w:p>
    <w:p w14:paraId="663FF872" w14:textId="77777777" w:rsidR="005E563D" w:rsidRPr="00477A2F" w:rsidRDefault="005E563D"/>
    <w:p w14:paraId="3F2B1FFB" w14:textId="77777777" w:rsidR="005E563D" w:rsidRPr="00477A2F" w:rsidRDefault="005E563D">
      <w:pPr>
        <w:tabs>
          <w:tab w:val="left" w:pos="2700"/>
        </w:tabs>
      </w:pPr>
      <w:r w:rsidRPr="00477A2F">
        <w:t>Internal consultations might include:</w:t>
      </w:r>
    </w:p>
    <w:p w14:paraId="7476AF9B" w14:textId="77777777" w:rsidR="005E563D" w:rsidRPr="00477A2F" w:rsidRDefault="005E563D"/>
    <w:p w14:paraId="083BBBD5" w14:textId="77777777" w:rsidR="005E563D" w:rsidRPr="00477A2F" w:rsidRDefault="005E563D">
      <w:r w:rsidRPr="00477A2F">
        <w:tab/>
        <w:t>0654004</w:t>
      </w:r>
      <w:r w:rsidRPr="00477A2F">
        <w:tab/>
      </w:r>
      <w:r w:rsidRPr="00477A2F">
        <w:tab/>
        <w:t>Consultation, internal</w:t>
      </w:r>
    </w:p>
    <w:p w14:paraId="76A18ADB" w14:textId="77777777" w:rsidR="005E563D" w:rsidRPr="00477A2F" w:rsidRDefault="005E563D">
      <w:r w:rsidRPr="00477A2F">
        <w:tab/>
        <w:t>0654005</w:t>
      </w:r>
      <w:r w:rsidRPr="00477A2F">
        <w:tab/>
      </w:r>
      <w:r w:rsidRPr="00477A2F">
        <w:tab/>
        <w:t>GI conference</w:t>
      </w:r>
    </w:p>
    <w:p w14:paraId="2E58E168" w14:textId="77777777" w:rsidR="005E563D" w:rsidRPr="00477A2F" w:rsidRDefault="005E563D">
      <w:r w:rsidRPr="00477A2F">
        <w:tab/>
        <w:t>0654006</w:t>
      </w:r>
      <w:r w:rsidRPr="00477A2F">
        <w:tab/>
      </w:r>
      <w:r w:rsidRPr="00477A2F">
        <w:tab/>
        <w:t>Pulmonary conference</w:t>
      </w:r>
    </w:p>
    <w:p w14:paraId="22CC1159" w14:textId="77777777" w:rsidR="005E563D" w:rsidRPr="00477A2F" w:rsidRDefault="005E563D">
      <w:r w:rsidRPr="00477A2F">
        <w:tab/>
        <w:t>0654007</w:t>
      </w:r>
      <w:r w:rsidRPr="00477A2F">
        <w:tab/>
      </w:r>
      <w:r w:rsidRPr="00477A2F">
        <w:tab/>
        <w:t>Renal conference</w:t>
      </w:r>
    </w:p>
    <w:p w14:paraId="09C25083" w14:textId="77777777" w:rsidR="005E563D" w:rsidRPr="00477A2F" w:rsidRDefault="005E563D">
      <w:r w:rsidRPr="00477A2F">
        <w:tab/>
        <w:t>0654008</w:t>
      </w:r>
      <w:r w:rsidRPr="00477A2F">
        <w:tab/>
      </w:r>
      <w:r w:rsidRPr="00477A2F">
        <w:tab/>
        <w:t>Morbidity &amp; Mortality</w:t>
      </w:r>
    </w:p>
    <w:p w14:paraId="7E976882" w14:textId="77777777" w:rsidR="005E563D" w:rsidRPr="00477A2F" w:rsidRDefault="005E563D">
      <w:r w:rsidRPr="00477A2F">
        <w:tab/>
        <w:t>0654009</w:t>
      </w:r>
      <w:r w:rsidRPr="00477A2F">
        <w:tab/>
      </w:r>
      <w:r w:rsidRPr="00477A2F">
        <w:tab/>
        <w:t>Tumor Board</w:t>
      </w:r>
    </w:p>
    <w:p w14:paraId="119148E7" w14:textId="77777777" w:rsidR="005E563D" w:rsidRPr="00477A2F" w:rsidRDefault="005E563D"/>
    <w:p w14:paraId="0DA67B32" w14:textId="77777777" w:rsidR="005E563D" w:rsidRPr="00477A2F" w:rsidRDefault="005E563D">
      <w:r w:rsidRPr="00477A2F">
        <w:t>By entering the procedure codes for the individual cases, the information is documented as part of the Cum path data summary for the patient for future reference. By entering specific ID numbers and dates for the case using the Spec Studies-EM;Immuno;Consult;Pic, Anat Path option, the cross-referencing is complete.</w:t>
      </w:r>
    </w:p>
    <w:p w14:paraId="46D0E642" w14:textId="77777777" w:rsidR="005E563D" w:rsidRPr="00477A2F" w:rsidRDefault="005E563D"/>
    <w:p w14:paraId="571E5B8D" w14:textId="77777777" w:rsidR="005E563D" w:rsidRPr="00477A2F" w:rsidRDefault="005E563D">
      <w:r w:rsidRPr="00477A2F">
        <w:t>Searches are specific for the accession area, including all topographies. However, the search can be broad (to include all procedure codes starting with 065) or narrow (all 4-7 digits specified). Cases are listed by patient, and then by accession number, followed by the calculations and the data for that specific accession. The data for each accession is identical to that included on the “log book”; i.e., the accession information, the SNOMED codes, and all special studies information.</w:t>
      </w:r>
    </w:p>
    <w:p w14:paraId="42AB0770" w14:textId="77777777" w:rsidR="005E563D" w:rsidRPr="00477A2F" w:rsidRDefault="005E563D">
      <w:r w:rsidRPr="00477A2F">
        <w:br w:type="page"/>
        <w:t>The following abbreviations are used:</w:t>
      </w:r>
    </w:p>
    <w:p w14:paraId="36493E03" w14:textId="77777777" w:rsidR="005E563D" w:rsidRPr="00477A2F" w:rsidRDefault="005E563D"/>
    <w:p w14:paraId="32DCC944" w14:textId="77777777" w:rsidR="005E563D" w:rsidRPr="00477A2F" w:rsidRDefault="005E563D">
      <w:r w:rsidRPr="00477A2F">
        <w:tab/>
        <w:t>AFIP = Armed Forces Institute of Pathology</w:t>
      </w:r>
    </w:p>
    <w:p w14:paraId="5B21F6D1" w14:textId="77777777" w:rsidR="005E563D" w:rsidRPr="00477A2F" w:rsidRDefault="005E563D">
      <w:r w:rsidRPr="00477A2F">
        <w:tab/>
        <w:t>SERS = Systematic External Review of Surgical Pathology</w:t>
      </w:r>
    </w:p>
    <w:p w14:paraId="410683D9" w14:textId="77777777" w:rsidR="005E563D" w:rsidRPr="00477A2F" w:rsidRDefault="005E563D">
      <w:r w:rsidRPr="00477A2F">
        <w:tab/>
        <w:t>SERA = Systematic External Review of Autopsies</w:t>
      </w:r>
    </w:p>
    <w:p w14:paraId="31FCE018" w14:textId="77777777" w:rsidR="005E563D" w:rsidRPr="00477A2F" w:rsidRDefault="005E563D">
      <w:pPr>
        <w:pStyle w:val="Example"/>
        <w:rPr>
          <w:b w:val="0"/>
        </w:rPr>
      </w:pPr>
    </w:p>
    <w:p w14:paraId="4D2DBE67" w14:textId="77777777" w:rsidR="005E563D" w:rsidRPr="00477A2F" w:rsidRDefault="005E563D">
      <w:pPr>
        <w:pStyle w:val="Example"/>
        <w:rPr>
          <w:b w:val="0"/>
        </w:rPr>
      </w:pPr>
      <w:r w:rsidRPr="00477A2F">
        <w:t>Example:</w:t>
      </w:r>
      <w:r w:rsidRPr="00477A2F">
        <w:rPr>
          <w:b w:val="0"/>
        </w:rPr>
        <w:tab/>
        <w:t>Listing of Cases Sent to SERS</w:t>
      </w:r>
      <w:r w:rsidRPr="00477A2F">
        <w:rPr>
          <w:b w:val="0"/>
        </w:rPr>
        <w:fldChar w:fldCharType="begin"/>
      </w:r>
      <w:r w:rsidRPr="00477A2F">
        <w:rPr>
          <w:b w:val="0"/>
        </w:rPr>
        <w:instrText xml:space="preserve"> XE  "Listing of Cases Sent to SERS" </w:instrText>
      </w:r>
      <w:r w:rsidRPr="00477A2F">
        <w:rPr>
          <w:b w:val="0"/>
        </w:rPr>
        <w:fldChar w:fldCharType="end"/>
      </w:r>
    </w:p>
    <w:p w14:paraId="6EEE4C68" w14:textId="77777777" w:rsidR="005E563D" w:rsidRPr="00477A2F" w:rsidRDefault="005E563D">
      <w:pPr>
        <w:rPr>
          <w:b/>
        </w:rPr>
      </w:pPr>
    </w:p>
    <w:p w14:paraId="46F62D90" w14:textId="77777777" w:rsidR="005E563D" w:rsidRPr="00477A2F" w:rsidRDefault="005E563D">
      <w:pPr>
        <w:pStyle w:val="screendisplay"/>
      </w:pPr>
      <w:r w:rsidRPr="00477A2F">
        <w:t xml:space="preserve">Select Supervisor, anat path Option: </w:t>
      </w:r>
      <w:r w:rsidRPr="00477A2F">
        <w:rPr>
          <w:b/>
        </w:rPr>
        <w:t>QA</w:t>
      </w:r>
      <w:r w:rsidR="00071D7E">
        <w:t xml:space="preserve"> </w:t>
      </w:r>
      <w:r w:rsidRPr="00477A2F">
        <w:t>AP quality assurance reports</w:t>
      </w:r>
    </w:p>
    <w:p w14:paraId="6D3EC9D9" w14:textId="77777777" w:rsidR="005E563D" w:rsidRPr="00477A2F" w:rsidRDefault="005E563D">
      <w:pPr>
        <w:pStyle w:val="screendisplay"/>
      </w:pPr>
    </w:p>
    <w:p w14:paraId="1CD27030" w14:textId="77777777" w:rsidR="005E563D" w:rsidRPr="00477A2F" w:rsidRDefault="005E563D">
      <w:pPr>
        <w:pStyle w:val="screendisplay"/>
      </w:pPr>
      <w:r w:rsidRPr="00477A2F">
        <w:t>Select AP quality assurance reports Option:</w:t>
      </w:r>
      <w:r w:rsidR="00071D7E">
        <w:t xml:space="preserve"> </w:t>
      </w:r>
      <w:r w:rsidRPr="00477A2F">
        <w:rPr>
          <w:b/>
        </w:rPr>
        <w:t>CN</w:t>
      </w:r>
      <w:r w:rsidR="00071D7E">
        <w:t xml:space="preserve"> </w:t>
      </w:r>
      <w:r w:rsidRPr="00477A2F">
        <w:t>AP consultation searches and reports</w:t>
      </w:r>
    </w:p>
    <w:p w14:paraId="502699B5" w14:textId="77777777" w:rsidR="005E563D" w:rsidRPr="00477A2F" w:rsidRDefault="005E563D">
      <w:pPr>
        <w:pStyle w:val="screendisplay"/>
      </w:pPr>
    </w:p>
    <w:p w14:paraId="73E39E66" w14:textId="77777777" w:rsidR="005E563D" w:rsidRPr="00477A2F" w:rsidRDefault="005E563D">
      <w:pPr>
        <w:pStyle w:val="screendisplay"/>
      </w:pPr>
      <w:r w:rsidRPr="00477A2F">
        <w:t>Consultation search with report.</w:t>
      </w:r>
    </w:p>
    <w:p w14:paraId="7E40B399" w14:textId="77777777" w:rsidR="005E563D" w:rsidRPr="00477A2F" w:rsidRDefault="005E563D">
      <w:pPr>
        <w:pStyle w:val="screendisplay"/>
      </w:pPr>
      <w:r w:rsidRPr="00477A2F">
        <w:t>This report may take a while and should be queued to print at non-peak hours.</w:t>
      </w:r>
    </w:p>
    <w:p w14:paraId="1337013A" w14:textId="77777777" w:rsidR="005E563D" w:rsidRPr="00477A2F" w:rsidRDefault="005E563D">
      <w:pPr>
        <w:pStyle w:val="screendisplay"/>
      </w:pPr>
      <w:r w:rsidRPr="00477A2F">
        <w:t xml:space="preserve">OK to continue ? NO// </w:t>
      </w:r>
      <w:r w:rsidRPr="00477A2F">
        <w:rPr>
          <w:b/>
        </w:rPr>
        <w:t xml:space="preserve">Y </w:t>
      </w:r>
      <w:r w:rsidRPr="00477A2F">
        <w:t>(YES)</w:t>
      </w:r>
    </w:p>
    <w:p w14:paraId="4036BF4C" w14:textId="77777777" w:rsidR="005E563D" w:rsidRPr="00477A2F" w:rsidRDefault="005E563D">
      <w:pPr>
        <w:pStyle w:val="screendisplay"/>
      </w:pPr>
    </w:p>
    <w:p w14:paraId="0F55AD6A"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64EA7713" w14:textId="77777777" w:rsidR="005E563D" w:rsidRPr="00477A2F" w:rsidRDefault="005E563D">
      <w:pPr>
        <w:pStyle w:val="screendisplay"/>
      </w:pPr>
      <w:r w:rsidRPr="00477A2F">
        <w:t>Choice # 1</w:t>
      </w:r>
      <w:r w:rsidR="00071D7E">
        <w:t xml:space="preserve"> </w:t>
      </w:r>
      <w:r w:rsidRPr="00477A2F">
        <w:t xml:space="preserve">Select consultation code (must begin with 065): </w:t>
      </w:r>
      <w:r w:rsidRPr="00477A2F">
        <w:rPr>
          <w:b/>
        </w:rPr>
        <w:t>0654002</w:t>
      </w:r>
    </w:p>
    <w:p w14:paraId="11E6FD41" w14:textId="77777777" w:rsidR="005E563D" w:rsidRPr="00477A2F" w:rsidRDefault="005E563D">
      <w:pPr>
        <w:pStyle w:val="screendisplay"/>
      </w:pPr>
      <w:r w:rsidRPr="00477A2F">
        <w:t xml:space="preserve">Choice # 2: Select consultation code (must begin with 065): </w:t>
      </w:r>
      <w:r w:rsidRPr="00477A2F">
        <w:rPr>
          <w:b/>
        </w:rPr>
        <w:t>&lt;Enter&gt;</w:t>
      </w:r>
    </w:p>
    <w:p w14:paraId="658E68EC" w14:textId="77777777" w:rsidR="005E563D" w:rsidRPr="00477A2F" w:rsidRDefault="005E563D">
      <w:pPr>
        <w:pStyle w:val="screendisplay"/>
      </w:pPr>
    </w:p>
    <w:p w14:paraId="235C1C6C" w14:textId="77777777" w:rsidR="005E563D" w:rsidRPr="00477A2F" w:rsidRDefault="005E563D">
      <w:pPr>
        <w:pStyle w:val="screendisplay"/>
      </w:pPr>
      <w:r w:rsidRPr="00477A2F">
        <w:t>Start with Date</w:t>
      </w:r>
      <w:r w:rsidR="00071D7E">
        <w:t xml:space="preserve"> </w:t>
      </w:r>
      <w:r w:rsidRPr="00477A2F">
        <w:t xml:space="preserve">TODAY// </w:t>
      </w:r>
      <w:r w:rsidRPr="00477A2F">
        <w:rPr>
          <w:b/>
        </w:rPr>
        <w:t>1-1-90</w:t>
      </w:r>
      <w:r w:rsidRPr="00477A2F">
        <w:t xml:space="preserve"> (JAN 01, 1990)</w:t>
      </w:r>
    </w:p>
    <w:p w14:paraId="1FBB2A49"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 xml:space="preserve">1-31-90 </w:t>
      </w:r>
      <w:r w:rsidRPr="00477A2F">
        <w:t>(JAN 31, 1990)</w:t>
      </w:r>
    </w:p>
    <w:p w14:paraId="6A51FE32"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6691AF89" w14:textId="77777777" w:rsidR="005E563D" w:rsidRPr="00477A2F" w:rsidRDefault="005E563D">
      <w:pPr>
        <w:pStyle w:val="Hints"/>
        <w:tabs>
          <w:tab w:val="clear" w:pos="360"/>
        </w:tabs>
        <w:overflowPunct/>
        <w:autoSpaceDE/>
        <w:autoSpaceDN/>
        <w:adjustRightInd/>
        <w:textAlignment w:val="auto"/>
        <w:rPr>
          <w:bCs/>
          <w:noProof w:val="0"/>
        </w:rPr>
      </w:pPr>
    </w:p>
    <w:p w14:paraId="7E07FFC5" w14:textId="77777777" w:rsidR="005E563D" w:rsidRPr="00477A2F" w:rsidRDefault="005E563D">
      <w:pPr>
        <w:rPr>
          <w:bCs/>
        </w:rPr>
      </w:pPr>
    </w:p>
    <w:p w14:paraId="13EC2314" w14:textId="77777777" w:rsidR="005E563D" w:rsidRPr="00477A2F" w:rsidRDefault="005E563D">
      <w:pPr>
        <w:pStyle w:val="note"/>
      </w:pPr>
    </w:p>
    <w:p w14:paraId="650A6924" w14:textId="77777777" w:rsidR="005E563D" w:rsidRPr="00477A2F" w:rsidRDefault="005E563D">
      <w:pPr>
        <w:pStyle w:val="note"/>
      </w:pPr>
      <w:r w:rsidRPr="00477A2F">
        <w:rPr>
          <w:b/>
        </w:rPr>
        <w:t>NOTE:</w:t>
      </w:r>
      <w:r w:rsidRPr="00477A2F">
        <w:tab/>
        <w:t>In this example, the search will contain all topographies for which the procedure code 0654002 (SERS external review</w:t>
      </w:r>
      <w:r w:rsidRPr="00477A2F">
        <w:rPr>
          <w:vanish/>
        </w:rPr>
        <w:fldChar w:fldCharType="begin"/>
      </w:r>
      <w:r w:rsidRPr="00477A2F">
        <w:rPr>
          <w:vanish/>
        </w:rPr>
        <w:instrText xml:space="preserve"> XE </w:instrText>
      </w:r>
      <w:r w:rsidRPr="00477A2F">
        <w:instrText xml:space="preserve"> "SERS external review" </w:instrText>
      </w:r>
      <w:r w:rsidRPr="00477A2F">
        <w:rPr>
          <w:vanish/>
        </w:rPr>
        <w:fldChar w:fldCharType="end"/>
      </w:r>
      <w:r w:rsidRPr="00477A2F">
        <w:t>) has been entered. This search and case listing can be used for several purposes, including:</w:t>
      </w:r>
    </w:p>
    <w:p w14:paraId="5B7070BB" w14:textId="77777777" w:rsidR="005E563D" w:rsidRPr="00477A2F" w:rsidRDefault="005E563D">
      <w:pPr>
        <w:pStyle w:val="note"/>
        <w:tabs>
          <w:tab w:val="clear" w:pos="1080"/>
          <w:tab w:val="left" w:pos="720"/>
        </w:tabs>
      </w:pPr>
    </w:p>
    <w:p w14:paraId="03A189EF" w14:textId="77777777" w:rsidR="005E563D" w:rsidRPr="00477A2F" w:rsidRDefault="005E563D">
      <w:pPr>
        <w:pStyle w:val="note"/>
        <w:tabs>
          <w:tab w:val="clear" w:pos="1080"/>
        </w:tabs>
      </w:pPr>
      <w:r w:rsidRPr="00477A2F">
        <w:t>tally of number and type of cases sent to SERS</w:t>
      </w:r>
    </w:p>
    <w:p w14:paraId="67353AB0" w14:textId="77777777" w:rsidR="005E563D" w:rsidRPr="00477A2F" w:rsidRDefault="005E563D">
      <w:pPr>
        <w:pStyle w:val="note"/>
        <w:tabs>
          <w:tab w:val="clear" w:pos="1080"/>
        </w:tabs>
      </w:pPr>
    </w:p>
    <w:p w14:paraId="001959DE" w14:textId="77777777" w:rsidR="005E563D" w:rsidRPr="00477A2F" w:rsidRDefault="005E563D">
      <w:pPr>
        <w:pStyle w:val="note"/>
        <w:tabs>
          <w:tab w:val="clear" w:pos="1080"/>
        </w:tabs>
      </w:pPr>
      <w:r w:rsidRPr="00477A2F">
        <w:t>documentation of AFIP # for each specific case sent to SERS</w:t>
      </w:r>
    </w:p>
    <w:p w14:paraId="67994AA6" w14:textId="77777777" w:rsidR="005E563D" w:rsidRPr="00477A2F" w:rsidRDefault="005E563D">
      <w:pPr>
        <w:pStyle w:val="note"/>
      </w:pPr>
    </w:p>
    <w:p w14:paraId="7ED1BA90" w14:textId="77777777" w:rsidR="005E563D" w:rsidRPr="00477A2F" w:rsidRDefault="005E563D">
      <w:pPr>
        <w:pStyle w:val="note"/>
        <w:tabs>
          <w:tab w:val="clear" w:pos="1080"/>
        </w:tabs>
      </w:pPr>
      <w:r w:rsidRPr="00477A2F">
        <w:t>reviewing specific outcomes for quality assurance purposes; i.e., # cases sent, # agreements, # disagreements, etc.</w:t>
      </w:r>
    </w:p>
    <w:p w14:paraId="4EEF223E" w14:textId="77777777" w:rsidR="005E563D" w:rsidRPr="00477A2F" w:rsidRDefault="005E563D">
      <w:pPr>
        <w:pStyle w:val="note"/>
      </w:pPr>
    </w:p>
    <w:p w14:paraId="47018F25" w14:textId="77777777" w:rsidR="005E563D" w:rsidRPr="00477A2F" w:rsidRDefault="005E563D">
      <w:pPr>
        <w:pStyle w:val="Heading3"/>
        <w:rPr>
          <w:i/>
          <w:sz w:val="24"/>
          <w:u w:val="none"/>
        </w:rPr>
      </w:pPr>
      <w:r w:rsidRPr="00477A2F">
        <w:br w:type="page"/>
      </w:r>
      <w:bookmarkStart w:id="207" w:name="_Toc486825112"/>
      <w:bookmarkStart w:id="208" w:name="_Toc513457038"/>
      <w:r w:rsidRPr="00477A2F">
        <w:rPr>
          <w:i/>
        </w:rPr>
        <w:t>[</w:t>
      </w:r>
      <w:r w:rsidRPr="00477A2F">
        <w:rPr>
          <w:i/>
          <w:sz w:val="24"/>
          <w:u w:val="none"/>
        </w:rPr>
        <w:t>Listing of cases sent to SERS Printout]</w:t>
      </w:r>
      <w:bookmarkEnd w:id="207"/>
      <w:bookmarkEnd w:id="208"/>
    </w:p>
    <w:p w14:paraId="21DD6A7D" w14:textId="77777777" w:rsidR="005E563D" w:rsidRPr="00477A2F" w:rsidRDefault="005E563D"/>
    <w:p w14:paraId="464B1467"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OCT 16, 1990</w:t>
      </w:r>
      <w:r w:rsidR="00071D7E">
        <w:t xml:space="preserve"> </w:t>
      </w:r>
      <w:r w:rsidRPr="00477A2F">
        <w:t>14:55 SURGICAL PATHOLOGY SEARCH(JAN 1, 1990=&gt;JAN 31, 1990) Pg 1</w:t>
      </w:r>
    </w:p>
    <w:p w14:paraId="495A88D6"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31405648"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SNOMED TOPOGRAPHY CODE: ALL--</w:t>
      </w:r>
      <w:r w:rsidRPr="00477A2F">
        <w:tab/>
        <w:t>SNOMED PROCEDURE CODE: 0654002</w:t>
      </w:r>
    </w:p>
    <w:p w14:paraId="0C3AC826"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w:t>
      </w:r>
    </w:p>
    <w:p w14:paraId="461D11ED"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p>
    <w:p w14:paraId="64458CCF" w14:textId="77777777" w:rsidR="005E563D" w:rsidRPr="00477A2F" w:rsidRDefault="005E563D">
      <w:pPr>
        <w:pStyle w:val="screendisplay"/>
        <w:tabs>
          <w:tab w:val="left" w:pos="720"/>
          <w:tab w:val="left" w:pos="2160"/>
          <w:tab w:val="left" w:pos="2880"/>
          <w:tab w:val="left" w:pos="3680"/>
          <w:tab w:val="left" w:pos="4220"/>
          <w:tab w:val="left" w:pos="5760"/>
          <w:tab w:val="left" w:pos="6480"/>
          <w:tab w:val="left" w:pos="8180"/>
        </w:tabs>
      </w:pPr>
      <w:r w:rsidRPr="00477A2F">
        <w:t>NAME</w:t>
      </w:r>
      <w:r w:rsidRPr="00477A2F">
        <w:tab/>
      </w:r>
      <w:r w:rsidRPr="00477A2F">
        <w:tab/>
        <w:t>ID</w:t>
      </w:r>
      <w:r w:rsidRPr="00477A2F">
        <w:tab/>
        <w:t>SEX</w:t>
      </w:r>
      <w:r w:rsidR="00071D7E">
        <w:t xml:space="preserve"> </w:t>
      </w:r>
      <w:r w:rsidRPr="00477A2F">
        <w:t>AGE</w:t>
      </w:r>
      <w:r w:rsidRPr="00477A2F">
        <w:tab/>
        <w:t>ACC #</w:t>
      </w:r>
      <w:r w:rsidR="00071D7E">
        <w:t xml:space="preserve"> </w:t>
      </w:r>
      <w:r w:rsidRPr="00477A2F">
        <w:t xml:space="preserve"> ORGAN/TISSUE</w:t>
      </w:r>
      <w:r w:rsidR="00071D7E">
        <w:t xml:space="preserve"> </w:t>
      </w:r>
      <w:r w:rsidRPr="00477A2F">
        <w:t xml:space="preserve"> PROCEDURE</w:t>
      </w:r>
    </w:p>
    <w:p w14:paraId="5B37C7A0"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05F22A95"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FOUR</w:t>
      </w:r>
      <w:r w:rsidRPr="00477A2F">
        <w:tab/>
        <w:t>0064</w:t>
      </w:r>
      <w:r w:rsidR="005E563D" w:rsidRPr="00477A2F">
        <w:tab/>
        <w:t>M</w:t>
      </w:r>
      <w:r w:rsidR="005E563D" w:rsidRPr="00477A2F">
        <w:tab/>
        <w:t>92</w:t>
      </w:r>
      <w:r w:rsidR="005E563D" w:rsidRPr="00477A2F">
        <w:tab/>
        <w:t>284-89</w:t>
      </w:r>
      <w:r w:rsidR="005E563D" w:rsidRPr="00477A2F">
        <w:tab/>
        <w:t>PROSTATE</w:t>
      </w:r>
      <w:r w:rsidR="005E563D" w:rsidRPr="00477A2F">
        <w:tab/>
        <w:t>SERS EXTERNAL REVIEW</w:t>
      </w:r>
    </w:p>
    <w:p w14:paraId="3658475C"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FIVE</w:t>
      </w:r>
      <w:r w:rsidR="005E563D" w:rsidRPr="00477A2F">
        <w:tab/>
      </w:r>
      <w:r w:rsidRPr="00477A2F">
        <w:t>0065</w:t>
      </w:r>
      <w:r w:rsidR="005E563D" w:rsidRPr="00477A2F">
        <w:tab/>
        <w:t>M</w:t>
      </w:r>
      <w:r w:rsidR="005E563D" w:rsidRPr="00477A2F">
        <w:tab/>
        <w:t>62</w:t>
      </w:r>
      <w:r w:rsidR="005E563D" w:rsidRPr="00477A2F">
        <w:tab/>
        <w:t xml:space="preserve"> 95-89</w:t>
      </w:r>
      <w:r w:rsidR="005E563D" w:rsidRPr="00477A2F">
        <w:tab/>
        <w:t>PROSTATE</w:t>
      </w:r>
      <w:r w:rsidR="005E563D" w:rsidRPr="00477A2F">
        <w:tab/>
        <w:t>SERS EXTERNAL REVIEW</w:t>
      </w:r>
      <w:r w:rsidR="005E563D" w:rsidRPr="00477A2F">
        <w:tab/>
      </w:r>
      <w:r w:rsidR="005E563D" w:rsidRPr="00477A2F">
        <w:tab/>
      </w:r>
    </w:p>
    <w:p w14:paraId="73B654DB"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SIX</w:t>
      </w:r>
      <w:r w:rsidRPr="00477A2F">
        <w:tab/>
        <w:t>0066</w:t>
      </w:r>
      <w:r w:rsidR="005E563D" w:rsidRPr="00477A2F">
        <w:tab/>
        <w:t>M</w:t>
      </w:r>
      <w:r w:rsidR="005E563D" w:rsidRPr="00477A2F">
        <w:tab/>
        <w:t>61</w:t>
      </w:r>
      <w:r w:rsidR="005E563D" w:rsidRPr="00477A2F">
        <w:tab/>
        <w:t>205-89</w:t>
      </w:r>
      <w:r w:rsidR="005E563D" w:rsidRPr="00477A2F">
        <w:tab/>
      </w:r>
      <w:smartTag w:uri="urn:schemas-microsoft-com:office:smarttags" w:element="City">
        <w:smartTag w:uri="urn:schemas-microsoft-com:office:smarttags" w:element="place">
          <w:r w:rsidR="005E563D" w:rsidRPr="00477A2F">
            <w:t>COLON</w:t>
          </w:r>
        </w:smartTag>
      </w:smartTag>
      <w:r w:rsidR="005E563D" w:rsidRPr="00477A2F">
        <w:tab/>
        <w:t>SERS EXTERNAL REVIEW</w:t>
      </w:r>
    </w:p>
    <w:p w14:paraId="34E25DDB"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SEVEN0067</w:t>
      </w:r>
      <w:r w:rsidR="005E563D" w:rsidRPr="00477A2F">
        <w:tab/>
        <w:t>M</w:t>
      </w:r>
      <w:r w:rsidR="005E563D" w:rsidRPr="00477A2F">
        <w:tab/>
        <w:t>42</w:t>
      </w:r>
      <w:r w:rsidR="005E563D" w:rsidRPr="00477A2F">
        <w:tab/>
        <w:t xml:space="preserve"> 23-89</w:t>
      </w:r>
      <w:r w:rsidR="005E563D" w:rsidRPr="00477A2F">
        <w:tab/>
        <w:t>ESOPHAGUS</w:t>
      </w:r>
      <w:r w:rsidR="005E563D" w:rsidRPr="00477A2F">
        <w:tab/>
        <w:t>SERS EXTERNAL REVIEW</w:t>
      </w:r>
    </w:p>
    <w:p w14:paraId="6B375D9E"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EIGHT0068</w:t>
      </w:r>
      <w:r w:rsidR="005E563D" w:rsidRPr="00477A2F">
        <w:tab/>
        <w:t>M</w:t>
      </w:r>
      <w:r w:rsidR="005E563D" w:rsidRPr="00477A2F">
        <w:tab/>
        <w:t>62</w:t>
      </w:r>
      <w:r w:rsidR="005E563D" w:rsidRPr="00477A2F">
        <w:tab/>
        <w:t>518-89</w:t>
      </w:r>
      <w:r w:rsidR="005E563D" w:rsidRPr="00477A2F">
        <w:tab/>
        <w:t>SKIN OF TRUNK</w:t>
      </w:r>
      <w:r w:rsidR="005E563D" w:rsidRPr="00477A2F">
        <w:tab/>
        <w:t>SERS EXTERNAL REVIEW</w:t>
      </w:r>
    </w:p>
    <w:p w14:paraId="460F660B"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14:paraId="57CA8059"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14:paraId="0EAAB3B2"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w:t>
      </w:r>
    </w:p>
    <w:p w14:paraId="45BC7394"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OCT 16, 1990</w:t>
      </w:r>
      <w:r w:rsidR="00071D7E">
        <w:t xml:space="preserve"> </w:t>
      </w:r>
      <w:r w:rsidRPr="00477A2F">
        <w:t>14:55 SURGICAL PATHOLOGY SEARCH(JAN 1, 1990=&gt;JAN 31, 1990</w:t>
      </w:r>
      <w:r w:rsidR="00071D7E">
        <w:t xml:space="preserve"> </w:t>
      </w:r>
      <w:r w:rsidRPr="00477A2F">
        <w:t xml:space="preserve"> Pg 2</w:t>
      </w:r>
    </w:p>
    <w:p w14:paraId="69AACC48"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586BC5FD"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SNOMED TOPOGRAPHY CODE: ALL--</w:t>
      </w:r>
      <w:r w:rsidRPr="00477A2F">
        <w:tab/>
        <w:t>SNOMED PROCEDURE CODE: 0654002</w:t>
      </w:r>
    </w:p>
    <w:p w14:paraId="399760F7"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w:t>
      </w:r>
    </w:p>
    <w:p w14:paraId="7F6FA657"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14:paraId="794D43CC" w14:textId="77777777" w:rsidR="005E563D" w:rsidRPr="00477A2F" w:rsidRDefault="005E563D">
      <w:pPr>
        <w:pStyle w:val="screendisplay"/>
        <w:tabs>
          <w:tab w:val="left" w:pos="1080"/>
          <w:tab w:val="left" w:pos="3240"/>
          <w:tab w:val="left" w:pos="3860"/>
          <w:tab w:val="left" w:pos="4500"/>
          <w:tab w:val="left" w:pos="5040"/>
          <w:tab w:val="left" w:pos="6920"/>
          <w:tab w:val="left" w:pos="7740"/>
        </w:tabs>
      </w:pPr>
      <w:r w:rsidRPr="00477A2F">
        <w:t>ACC #</w:t>
      </w:r>
      <w:r w:rsidRPr="00477A2F">
        <w:tab/>
        <w:t>NAME</w:t>
      </w:r>
      <w:r w:rsidRPr="00477A2F">
        <w:tab/>
        <w:t>ID</w:t>
      </w:r>
      <w:r w:rsidRPr="00477A2F">
        <w:tab/>
        <w:t>SEX</w:t>
      </w:r>
      <w:r w:rsidRPr="00477A2F">
        <w:tab/>
        <w:t>AGE</w:t>
      </w:r>
      <w:r w:rsidRPr="00477A2F">
        <w:tab/>
        <w:t>ORGAN/TISSUE</w:t>
      </w:r>
      <w:r w:rsidR="00071D7E">
        <w:t xml:space="preserve">  </w:t>
      </w:r>
      <w:r w:rsidRPr="00477A2F">
        <w:t>PROCEDURE</w:t>
      </w:r>
    </w:p>
    <w:p w14:paraId="242EF467"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p>
    <w:p w14:paraId="3862E0AB"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284-89</w:t>
      </w:r>
      <w:r w:rsidRPr="00477A2F">
        <w:tab/>
      </w:r>
      <w:r w:rsidR="00B979D2" w:rsidRPr="00477A2F">
        <w:t>LABPATIENT6, FOUR</w:t>
      </w:r>
      <w:r w:rsidR="00B979D2" w:rsidRPr="00477A2F">
        <w:tab/>
        <w:t>0064</w:t>
      </w:r>
      <w:r w:rsidRPr="00477A2F">
        <w:t>M</w:t>
      </w:r>
      <w:r w:rsidRPr="00477A2F">
        <w:tab/>
        <w:t>92</w:t>
      </w:r>
      <w:r w:rsidRPr="00477A2F">
        <w:tab/>
        <w:t>PROSTATE</w:t>
      </w:r>
      <w:r w:rsidRPr="00477A2F">
        <w:tab/>
        <w:t>SERS EXTERNAL REVIEW</w:t>
      </w:r>
    </w:p>
    <w:p w14:paraId="4451E460"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 xml:space="preserve"> 95-89</w:t>
      </w:r>
      <w:r w:rsidRPr="00477A2F">
        <w:tab/>
      </w:r>
      <w:r w:rsidR="00B979D2" w:rsidRPr="00477A2F">
        <w:t>LABPATIENT6, FIVE</w:t>
      </w:r>
      <w:r w:rsidR="00B979D2" w:rsidRPr="00477A2F">
        <w:tab/>
        <w:t>0065</w:t>
      </w:r>
      <w:r w:rsidRPr="00477A2F">
        <w:tab/>
        <w:t>M</w:t>
      </w:r>
      <w:r w:rsidRPr="00477A2F">
        <w:tab/>
        <w:t>62</w:t>
      </w:r>
      <w:r w:rsidRPr="00477A2F">
        <w:tab/>
        <w:t>PROSTATE</w:t>
      </w:r>
      <w:r w:rsidRPr="00477A2F">
        <w:tab/>
        <w:t>SERS EXTERNAL REVIEW</w:t>
      </w:r>
    </w:p>
    <w:p w14:paraId="14B31211"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205-89</w:t>
      </w:r>
      <w:r w:rsidRPr="00477A2F">
        <w:tab/>
      </w:r>
      <w:r w:rsidR="00B979D2" w:rsidRPr="00477A2F">
        <w:t>LABPATIENT6, SIX</w:t>
      </w:r>
      <w:r w:rsidR="00B979D2" w:rsidRPr="00477A2F">
        <w:tab/>
        <w:t>0066</w:t>
      </w:r>
      <w:r w:rsidRPr="00477A2F">
        <w:tab/>
        <w:t>M</w:t>
      </w:r>
      <w:r w:rsidRPr="00477A2F">
        <w:tab/>
        <w:t>61</w:t>
      </w:r>
      <w:r w:rsidRPr="00477A2F">
        <w:tab/>
      </w:r>
      <w:smartTag w:uri="urn:schemas-microsoft-com:office:smarttags" w:element="City">
        <w:smartTag w:uri="urn:schemas-microsoft-com:office:smarttags" w:element="place">
          <w:r w:rsidRPr="00477A2F">
            <w:t>COLON</w:t>
          </w:r>
        </w:smartTag>
      </w:smartTag>
      <w:r w:rsidRPr="00477A2F">
        <w:tab/>
        <w:t>SERS EXTERNAL REVIEW</w:t>
      </w:r>
    </w:p>
    <w:p w14:paraId="34C8CBD3"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 xml:space="preserve"> 23-89</w:t>
      </w:r>
      <w:r w:rsidRPr="00477A2F">
        <w:tab/>
      </w:r>
      <w:r w:rsidR="00B979D2" w:rsidRPr="00477A2F">
        <w:t>LABPATIENT6, SEVEN0067</w:t>
      </w:r>
      <w:r w:rsidRPr="00477A2F">
        <w:tab/>
        <w:t>M</w:t>
      </w:r>
      <w:r w:rsidRPr="00477A2F">
        <w:tab/>
        <w:t>42</w:t>
      </w:r>
      <w:r w:rsidRPr="00477A2F">
        <w:tab/>
        <w:t>ESOPHAGUS</w:t>
      </w:r>
      <w:r w:rsidRPr="00477A2F">
        <w:tab/>
        <w:t>SERS EXTERNAL REVIEW</w:t>
      </w:r>
    </w:p>
    <w:p w14:paraId="16403998"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518-89</w:t>
      </w:r>
      <w:r w:rsidRPr="00477A2F">
        <w:tab/>
      </w:r>
      <w:r w:rsidR="00B979D2" w:rsidRPr="00477A2F">
        <w:t>LABPATIENT6, EIGHT0068</w:t>
      </w:r>
      <w:r w:rsidRPr="00477A2F">
        <w:tab/>
        <w:t>M</w:t>
      </w:r>
      <w:r w:rsidRPr="00477A2F">
        <w:tab/>
        <w:t>62</w:t>
      </w:r>
      <w:r w:rsidRPr="00477A2F">
        <w:tab/>
        <w:t>SKIN OF TRUNK</w:t>
      </w:r>
      <w:r w:rsidRPr="00477A2F">
        <w:tab/>
        <w:t>SERS EXTERNAL REVIEW</w:t>
      </w:r>
    </w:p>
    <w:p w14:paraId="38EE2AD3"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23EDB9BE"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71FB86BC"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596CDCE5"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w:t>
      </w:r>
    </w:p>
    <w:p w14:paraId="40632E1C"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OCT 16, 1990</w:t>
      </w:r>
      <w:r w:rsidR="00071D7E">
        <w:t xml:space="preserve"> </w:t>
      </w:r>
      <w:r w:rsidRPr="00477A2F">
        <w:t>14:55 SURGICAL PATHOLOGY SEARCH(JAN 1, 1990=&gt;JAN 31, 1990)</w:t>
      </w:r>
      <w:r w:rsidR="00071D7E">
        <w:t xml:space="preserve"> </w:t>
      </w:r>
      <w:r w:rsidRPr="00477A2F">
        <w:t>Pg 3</w:t>
      </w:r>
    </w:p>
    <w:p w14:paraId="37ECB7BF"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0F51F07C"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SNOMED TOPOGRAPHY CODE: ALL--</w:t>
      </w:r>
      <w:r w:rsidRPr="00477A2F">
        <w:tab/>
        <w:t>SNOMED PROCEDURE CODE: 0654002</w:t>
      </w:r>
    </w:p>
    <w:p w14:paraId="55836D35"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w:t>
      </w:r>
    </w:p>
    <w:p w14:paraId="2E0171E2"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rPr>
          <w:b/>
        </w:rPr>
        <w:tab/>
      </w:r>
      <w:r w:rsidRPr="00477A2F">
        <w:t>RESULT OF SURGICAL PATHOLOGY SEARCH</w:t>
      </w:r>
    </w:p>
    <w:p w14:paraId="087AA699"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PATIENTS WITHIN PERIOD SEARCHED: 563</w:t>
      </w:r>
    </w:p>
    <w:p w14:paraId="6455F799"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SURGICAL PATHOLOGY ACCESSIONS WITHIN PERIOD SEARCHED: 565</w:t>
      </w:r>
    </w:p>
    <w:p w14:paraId="51089561"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p>
    <w:p w14:paraId="51577A30"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t>5 OF</w:t>
      </w:r>
      <w:r w:rsidRPr="00477A2F">
        <w:tab/>
        <w:t>563 PATIENTS (0.89%)</w:t>
      </w:r>
    </w:p>
    <w:p w14:paraId="23F75603"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t>5 OF</w:t>
      </w:r>
      <w:r w:rsidRPr="00477A2F">
        <w:tab/>
        <w:t>669 SNOMED CODE ALL</w:t>
      </w:r>
      <w:r w:rsidR="00071D7E">
        <w:t xml:space="preserve">   </w:t>
      </w:r>
      <w:r w:rsidRPr="00477A2F">
        <w:t>SPECIMENS( 0.75%)</w:t>
      </w:r>
    </w:p>
    <w:p w14:paraId="62AB6B02"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r>
      <w:r w:rsidRPr="00477A2F">
        <w:tab/>
        <w:t>669 ORGAN/TISSUE SPECIMENS WITHIN PERIOD SEARCHED</w:t>
      </w:r>
    </w:p>
    <w:p w14:paraId="65351539"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r>
      <w:r w:rsidRPr="00477A2F">
        <w:tab/>
      </w:r>
      <w:r w:rsidRPr="00477A2F">
        <w:tab/>
        <w:t>(SNOMED TOPOGRAPHY CODE ALL IS 100.00%)</w:t>
      </w:r>
    </w:p>
    <w:p w14:paraId="407C2252"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p>
    <w:p w14:paraId="753D6BDE" w14:textId="77777777" w:rsidR="005E563D" w:rsidRPr="00477A2F" w:rsidRDefault="005E563D">
      <w:pPr>
        <w:pStyle w:val="Heading3"/>
        <w:rPr>
          <w:sz w:val="24"/>
          <w:u w:val="none"/>
        </w:rPr>
      </w:pPr>
      <w:r w:rsidRPr="00477A2F">
        <w:rPr>
          <w:rFonts w:ascii="Courier" w:hAnsi="Courier"/>
          <w:sz w:val="20"/>
        </w:rPr>
        <w:br w:type="page"/>
      </w:r>
      <w:bookmarkStart w:id="209" w:name="_Toc486825113"/>
      <w:bookmarkStart w:id="210" w:name="_Toc513457039"/>
      <w:r w:rsidRPr="00477A2F">
        <w:rPr>
          <w:sz w:val="24"/>
          <w:u w:val="none"/>
        </w:rPr>
        <w:t>Listing of cases sent to SERS Printout (contd)</w:t>
      </w:r>
      <w:bookmarkEnd w:id="209"/>
      <w:bookmarkEnd w:id="210"/>
    </w:p>
    <w:p w14:paraId="506019CF" w14:textId="77777777" w:rsidR="005E563D" w:rsidRPr="00477A2F" w:rsidRDefault="005E563D">
      <w:pPr>
        <w:rPr>
          <w:rFonts w:ascii="Courier" w:hAnsi="Courier"/>
          <w:sz w:val="20"/>
        </w:rPr>
      </w:pPr>
    </w:p>
    <w:p w14:paraId="11CB0546" w14:textId="77777777" w:rsidR="005E563D" w:rsidRPr="00477A2F" w:rsidRDefault="005E563D">
      <w:pPr>
        <w:rPr>
          <w:rFonts w:ascii="Courier" w:hAnsi="Courier"/>
          <w:sz w:val="20"/>
        </w:rPr>
      </w:pPr>
    </w:p>
    <w:p w14:paraId="34961790" w14:textId="77777777" w:rsidR="005E563D" w:rsidRPr="00477A2F" w:rsidRDefault="005E563D">
      <w:pPr>
        <w:tabs>
          <w:tab w:val="left" w:pos="720"/>
          <w:tab w:val="left" w:pos="1520"/>
          <w:tab w:val="left" w:pos="2160"/>
          <w:tab w:val="left" w:pos="2960"/>
          <w:tab w:val="left" w:pos="3500"/>
          <w:tab w:val="left" w:pos="4140"/>
          <w:tab w:val="left" w:pos="5040"/>
          <w:tab w:val="left" w:pos="6840"/>
        </w:tabs>
        <w:rPr>
          <w:rFonts w:ascii="Courier" w:hAnsi="Courier"/>
          <w:sz w:val="20"/>
        </w:rPr>
      </w:pPr>
    </w:p>
    <w:p w14:paraId="7D12AD93"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DEC 27, 1989</w:t>
      </w:r>
      <w:r w:rsidR="00071D7E">
        <w:t xml:space="preserve"> </w:t>
      </w:r>
      <w:r w:rsidRPr="00477A2F">
        <w:t>08:19</w:t>
      </w:r>
      <w:r w:rsidR="00071D7E">
        <w:t xml:space="preserve"> </w:t>
      </w:r>
      <w:r w:rsidR="00B979D2" w:rsidRPr="00477A2F">
        <w:t>vamc</w:t>
      </w:r>
      <w:r w:rsidRPr="00477A2F">
        <w:tab/>
      </w:r>
      <w:r w:rsidRPr="00477A2F">
        <w:tab/>
      </w:r>
      <w:r w:rsidRPr="00477A2F">
        <w:tab/>
      </w:r>
      <w:r w:rsidRPr="00477A2F">
        <w:tab/>
        <w:t>Pg: 4</w:t>
      </w:r>
    </w:p>
    <w:p w14:paraId="5099DE6E"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r>
      <w:r w:rsidRPr="00477A2F">
        <w:tab/>
        <w:t>SURGICAL PATHOLOGY CONSULTATIONS</w:t>
      </w:r>
    </w:p>
    <w:p w14:paraId="39F70FE2"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5629167C"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SEVEN</w:t>
      </w:r>
      <w:r w:rsidR="005E563D" w:rsidRPr="00477A2F">
        <w:tab/>
      </w:r>
      <w:r w:rsidR="005E563D" w:rsidRPr="00477A2F">
        <w:tab/>
      </w:r>
      <w:r w:rsidRPr="00477A2F">
        <w:t>000-00</w:t>
      </w:r>
      <w:r w:rsidR="005E563D" w:rsidRPr="00477A2F">
        <w:t>-</w:t>
      </w:r>
      <w:r w:rsidRPr="00477A2F">
        <w:t>0067</w:t>
      </w:r>
    </w:p>
    <w:p w14:paraId="01507488"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04/89</w:t>
      </w:r>
      <w:r w:rsidRPr="00477A2F">
        <w:tab/>
        <w:t>Acc #:</w:t>
      </w:r>
      <w:r w:rsidRPr="00477A2F">
        <w:tab/>
        <w:t>23</w:t>
      </w:r>
    </w:p>
    <w:p w14:paraId="069344F3"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ESOPHAGUS</w:t>
      </w:r>
    </w:p>
    <w:p w14:paraId="5AC8D2F4"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6551B43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CUTE INFLAMMATION</w:t>
      </w:r>
    </w:p>
    <w:p w14:paraId="0A7B66D8"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80-1 Date: OCT 20, 1989</w:t>
      </w:r>
    </w:p>
    <w:p w14:paraId="3B251D2C"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19DCFD60"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FIVE</w:t>
      </w:r>
      <w:r w:rsidRPr="00477A2F">
        <w:tab/>
      </w:r>
      <w:r w:rsidRPr="00477A2F">
        <w:tab/>
      </w:r>
      <w:r w:rsidRPr="00477A2F">
        <w:tab/>
      </w:r>
      <w:r w:rsidRPr="00477A2F">
        <w:tab/>
        <w:t>000-00</w:t>
      </w:r>
      <w:r w:rsidR="005E563D" w:rsidRPr="00477A2F">
        <w:t>-</w:t>
      </w:r>
      <w:r w:rsidRPr="00477A2F">
        <w:t>0065</w:t>
      </w:r>
    </w:p>
    <w:p w14:paraId="4DF0FDED"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09/89</w:t>
      </w:r>
      <w:r w:rsidRPr="00477A2F">
        <w:tab/>
        <w:t>Acc #:</w:t>
      </w:r>
      <w:r w:rsidRPr="00477A2F">
        <w:tab/>
        <w:t>95</w:t>
      </w:r>
    </w:p>
    <w:p w14:paraId="314A53D3"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PROSTATE</w:t>
      </w:r>
    </w:p>
    <w:p w14:paraId="0B7EA09E"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13E49482"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HYPERPLASIA, GLANDULAR</w:t>
      </w:r>
    </w:p>
    <w:p w14:paraId="4322012A"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0A937C1B"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SIX</w:t>
      </w:r>
      <w:r w:rsidRPr="00477A2F">
        <w:tab/>
      </w:r>
      <w:r w:rsidRPr="00477A2F">
        <w:tab/>
      </w:r>
      <w:r w:rsidRPr="00477A2F">
        <w:tab/>
      </w:r>
      <w:r w:rsidRPr="00477A2F">
        <w:tab/>
      </w:r>
      <w:r w:rsidRPr="00477A2F">
        <w:tab/>
        <w:t>000-00</w:t>
      </w:r>
      <w:r w:rsidR="005E563D" w:rsidRPr="00477A2F">
        <w:t>-</w:t>
      </w:r>
      <w:r w:rsidRPr="00477A2F">
        <w:t>0066</w:t>
      </w:r>
    </w:p>
    <w:p w14:paraId="570CD519"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13/89</w:t>
      </w:r>
      <w:r w:rsidRPr="00477A2F">
        <w:tab/>
        <w:t>Acc #:</w:t>
      </w:r>
      <w:r w:rsidRPr="00477A2F">
        <w:tab/>
        <w:t>205</w:t>
      </w:r>
    </w:p>
    <w:p w14:paraId="2258104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smartTag w:uri="urn:schemas-microsoft-com:office:smarttags" w:element="place">
        <w:smartTag w:uri="urn:schemas-microsoft-com:office:smarttags" w:element="City">
          <w:r w:rsidRPr="00477A2F">
            <w:t>COLON</w:t>
          </w:r>
        </w:smartTag>
      </w:smartTag>
    </w:p>
    <w:p w14:paraId="27743DDE"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31764697"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DENOMATOUS POLYP</w:t>
      </w:r>
    </w:p>
    <w:p w14:paraId="217ED9A3"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395-1 Date: OCT 18, 1989</w:t>
      </w:r>
    </w:p>
    <w:p w14:paraId="1A700055"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55C9869B"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FOUR</w:t>
      </w:r>
      <w:r w:rsidRPr="00477A2F">
        <w:tab/>
      </w:r>
      <w:r w:rsidRPr="00477A2F">
        <w:tab/>
      </w:r>
      <w:r w:rsidRPr="00477A2F">
        <w:tab/>
      </w:r>
      <w:r w:rsidRPr="00477A2F">
        <w:tab/>
      </w:r>
      <w:r w:rsidRPr="00477A2F">
        <w:tab/>
        <w:t>000-00</w:t>
      </w:r>
      <w:r w:rsidR="005E563D" w:rsidRPr="00477A2F">
        <w:t>-</w:t>
      </w:r>
      <w:r w:rsidRPr="00477A2F">
        <w:t>0064</w:t>
      </w:r>
    </w:p>
    <w:p w14:paraId="2F3DDE52"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t>Date rec'd: 01/19/89</w:t>
      </w:r>
      <w:r w:rsidRPr="00477A2F">
        <w:tab/>
      </w:r>
      <w:r w:rsidRPr="00477A2F">
        <w:tab/>
        <w:t>Acc #:</w:t>
      </w:r>
      <w:r w:rsidRPr="00477A2F">
        <w:tab/>
        <w:t>284</w:t>
      </w:r>
    </w:p>
    <w:p w14:paraId="7386CCD9"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PROSTATE</w:t>
      </w:r>
    </w:p>
    <w:p w14:paraId="156D919A"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BIOPSY, NOS</w:t>
      </w:r>
    </w:p>
    <w:p w14:paraId="277782A9"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2EDC4C5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INFLAMMATION</w:t>
      </w:r>
    </w:p>
    <w:p w14:paraId="546948E5"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DENOCARCINOMA</w:t>
      </w:r>
    </w:p>
    <w:p w14:paraId="661E683C"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17-3</w:t>
      </w:r>
      <w:r w:rsidR="00071D7E">
        <w:t xml:space="preserve"> </w:t>
      </w:r>
      <w:r w:rsidRPr="00477A2F">
        <w:t>Date: NOV 21, 1989</w:t>
      </w:r>
    </w:p>
    <w:p w14:paraId="3791A6FB"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69BFB536"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NINE</w:t>
      </w:r>
      <w:r w:rsidRPr="00477A2F">
        <w:tab/>
      </w:r>
      <w:r w:rsidRPr="00477A2F">
        <w:tab/>
      </w:r>
      <w:r w:rsidRPr="00477A2F">
        <w:tab/>
      </w:r>
      <w:r w:rsidRPr="00477A2F">
        <w:tab/>
      </w:r>
      <w:r w:rsidRPr="00477A2F">
        <w:tab/>
        <w:t>000-00-0069</w:t>
      </w:r>
    </w:p>
    <w:p w14:paraId="7A97C423"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30/89</w:t>
      </w:r>
      <w:r w:rsidRPr="00477A2F">
        <w:tab/>
        <w:t>Acc #:</w:t>
      </w:r>
      <w:r w:rsidRPr="00477A2F">
        <w:tab/>
        <w:t>518</w:t>
      </w:r>
    </w:p>
    <w:p w14:paraId="2B4C65A8"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SKIN OF TRUNK</w:t>
      </w:r>
    </w:p>
    <w:p w14:paraId="2CE4AA1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5B5DCF7A"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BOWEN'S DISEASE</w:t>
      </w:r>
    </w:p>
    <w:p w14:paraId="38ED7215"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KERATOSIS, ACTINIC</w:t>
      </w:r>
    </w:p>
    <w:p w14:paraId="083E65A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06-6</w:t>
      </w:r>
      <w:r w:rsidR="00071D7E">
        <w:t xml:space="preserve"> </w:t>
      </w:r>
      <w:r w:rsidRPr="00477A2F">
        <w:t>Date: OCT 18, 1989</w:t>
      </w:r>
    </w:p>
    <w:p w14:paraId="5CCE58DC" w14:textId="77777777" w:rsidR="005E563D" w:rsidRPr="00477A2F" w:rsidRDefault="005E563D">
      <w:pPr>
        <w:tabs>
          <w:tab w:val="left" w:pos="720"/>
          <w:tab w:val="left" w:pos="1520"/>
          <w:tab w:val="left" w:pos="2160"/>
          <w:tab w:val="left" w:pos="2960"/>
          <w:tab w:val="left" w:pos="3500"/>
          <w:tab w:val="left" w:pos="4140"/>
          <w:tab w:val="left" w:pos="5760"/>
          <w:tab w:val="left" w:pos="6840"/>
        </w:tabs>
        <w:rPr>
          <w:sz w:val="20"/>
        </w:rPr>
      </w:pPr>
    </w:p>
    <w:p w14:paraId="7333DBAA" w14:textId="77777777" w:rsidR="005E563D" w:rsidRPr="00477A2F" w:rsidRDefault="005E563D">
      <w:pPr>
        <w:tabs>
          <w:tab w:val="left" w:pos="720"/>
          <w:tab w:val="left" w:pos="1520"/>
          <w:tab w:val="left" w:pos="2160"/>
          <w:tab w:val="left" w:pos="2960"/>
          <w:tab w:val="left" w:pos="3500"/>
          <w:tab w:val="left" w:pos="4140"/>
          <w:tab w:val="left" w:pos="5760"/>
          <w:tab w:val="left" w:pos="6840"/>
        </w:tabs>
        <w:rPr>
          <w:sz w:val="20"/>
        </w:rPr>
      </w:pPr>
    </w:p>
    <w:p w14:paraId="277F109B" w14:textId="77777777" w:rsidR="005E563D" w:rsidRPr="00477A2F" w:rsidRDefault="005E563D">
      <w:pPr>
        <w:pStyle w:val="note"/>
      </w:pPr>
    </w:p>
    <w:p w14:paraId="50ACC9EC" w14:textId="77777777" w:rsidR="005E563D" w:rsidRPr="00477A2F" w:rsidRDefault="005E563D">
      <w:pPr>
        <w:pStyle w:val="note"/>
      </w:pPr>
      <w:r w:rsidRPr="00477A2F">
        <w:rPr>
          <w:b/>
        </w:rPr>
        <w:t xml:space="preserve">NOTE: </w:t>
      </w:r>
      <w:r w:rsidRPr="00477A2F">
        <w:tab/>
        <w:t>This last page is particularly useful as a work list for tracking cases submitted, but for which no report has been received, such as accession #95 above.</w:t>
      </w:r>
    </w:p>
    <w:p w14:paraId="0FCB44BE" w14:textId="77777777" w:rsidR="005E563D" w:rsidRPr="00477A2F" w:rsidRDefault="005E563D">
      <w:pPr>
        <w:pStyle w:val="note"/>
      </w:pPr>
    </w:p>
    <w:p w14:paraId="0418F6FB" w14:textId="77777777" w:rsidR="005E563D" w:rsidRPr="00477A2F" w:rsidRDefault="005E563D"/>
    <w:p w14:paraId="4CC7B960" w14:textId="77777777" w:rsidR="005E563D" w:rsidRPr="00477A2F" w:rsidRDefault="005E563D"/>
    <w:p w14:paraId="251F6893" w14:textId="77777777" w:rsidR="005E563D" w:rsidRPr="00477A2F" w:rsidRDefault="005E563D"/>
    <w:p w14:paraId="40FB9AEE" w14:textId="77777777" w:rsidR="005E563D" w:rsidRPr="00477A2F" w:rsidRDefault="005E563D"/>
    <w:p w14:paraId="0F7379E6" w14:textId="77777777" w:rsidR="005E563D" w:rsidRPr="00477A2F" w:rsidRDefault="005E563D"/>
    <w:p w14:paraId="5C18336F" w14:textId="77777777" w:rsidR="005E563D" w:rsidRPr="00477A2F" w:rsidRDefault="005E563D">
      <w:pPr>
        <w:pStyle w:val="Heading4"/>
      </w:pPr>
      <w:r w:rsidRPr="00477A2F">
        <w:br w:type="page"/>
      </w:r>
      <w:bookmarkStart w:id="211" w:name="_Toc513457040"/>
      <w:r w:rsidRPr="00477A2F">
        <w:t>Cum Path Summaries for Quality Assurance [LRAPQAC]</w:t>
      </w:r>
      <w:bookmarkEnd w:id="211"/>
    </w:p>
    <w:p w14:paraId="277A2316" w14:textId="77777777" w:rsidR="005E563D" w:rsidRPr="00477A2F" w:rsidRDefault="005E563D"/>
    <w:p w14:paraId="13A0BCD7" w14:textId="77777777" w:rsidR="005E563D" w:rsidRPr="00477A2F" w:rsidRDefault="005E563D"/>
    <w:p w14:paraId="18794047" w14:textId="77777777" w:rsidR="005E563D" w:rsidRPr="00477A2F" w:rsidRDefault="005E563D">
      <w:r w:rsidRPr="00477A2F">
        <w:t>By compiling a consolidated report of the cum path data summaries for all patients having specimens accessioned for a specified accession area, the process of reviewing the diagnoses for correlation is greatly simplified.</w:t>
      </w:r>
    </w:p>
    <w:p w14:paraId="7EA391CC" w14:textId="77777777" w:rsidR="005E563D" w:rsidRPr="00477A2F" w:rsidRDefault="005E563D"/>
    <w:p w14:paraId="641D2D2D" w14:textId="77777777" w:rsidR="005E563D" w:rsidRPr="00477A2F" w:rsidRDefault="005E563D">
      <w:r w:rsidRPr="00477A2F">
        <w:t>For example, by routinely printing the report for cytology on a monthly basis, the reviewer can determine the number of cases in which a subsequent specimen was submitted to surgical pathology and whether the diagnoses correlate. In the following case, the patient underwent a fine needle biopsy on 1/4/89 (submitted to Cytopathology) and subsequently underwent surgery on 1/26/89, at which time specimens were submitted to Surgical Pathology and Electron Microscopy.</w:t>
      </w:r>
    </w:p>
    <w:p w14:paraId="4E5B111B" w14:textId="77777777" w:rsidR="005E563D" w:rsidRPr="00477A2F" w:rsidRDefault="005E563D"/>
    <w:p w14:paraId="16AC1905" w14:textId="77777777" w:rsidR="005E563D" w:rsidRPr="00477A2F" w:rsidRDefault="005E563D">
      <w:pPr>
        <w:pStyle w:val="Example"/>
      </w:pPr>
      <w:r w:rsidRPr="00477A2F">
        <w:t>Example:</w:t>
      </w:r>
    </w:p>
    <w:p w14:paraId="634890FB" w14:textId="77777777" w:rsidR="005E563D" w:rsidRPr="00477A2F" w:rsidRDefault="005E563D"/>
    <w:p w14:paraId="71EEE7EA" w14:textId="77777777" w:rsidR="005E563D" w:rsidRPr="00477A2F" w:rsidRDefault="005E563D">
      <w:pPr>
        <w:pStyle w:val="screendisplay"/>
      </w:pPr>
      <w:r w:rsidRPr="00477A2F">
        <w:t xml:space="preserve">Select AP quality assurance reports Option: </w:t>
      </w:r>
      <w:r w:rsidRPr="00477A2F">
        <w:rPr>
          <w:b/>
        </w:rPr>
        <w:t>CS</w:t>
      </w:r>
      <w:r w:rsidR="00071D7E">
        <w:t xml:space="preserve"> </w:t>
      </w:r>
      <w:r w:rsidRPr="00477A2F">
        <w:t>Cum path summaries for quality assurance</w:t>
      </w:r>
    </w:p>
    <w:p w14:paraId="7543EA13" w14:textId="77777777" w:rsidR="005E563D" w:rsidRPr="00477A2F" w:rsidRDefault="005E563D">
      <w:pPr>
        <w:pStyle w:val="screendisplay"/>
      </w:pPr>
    </w:p>
    <w:p w14:paraId="4977D4A9" w14:textId="77777777" w:rsidR="005E563D" w:rsidRPr="00477A2F" w:rsidRDefault="005E563D">
      <w:pPr>
        <w:pStyle w:val="screendisplay"/>
      </w:pPr>
      <w:r w:rsidRPr="00477A2F">
        <w:tab/>
        <w:t>Quality assurance cum path data summaries</w:t>
      </w:r>
    </w:p>
    <w:p w14:paraId="152637AE" w14:textId="77777777" w:rsidR="005E563D" w:rsidRPr="00477A2F" w:rsidRDefault="005E563D">
      <w:pPr>
        <w:pStyle w:val="screendisplay"/>
      </w:pPr>
      <w:r w:rsidRPr="00477A2F">
        <w:tab/>
      </w:r>
      <w:r w:rsidR="00071D7E">
        <w:t xml:space="preserve"> </w:t>
      </w:r>
      <w:r w:rsidRPr="00477A2F">
        <w:t>for accessions from one date to another</w:t>
      </w:r>
    </w:p>
    <w:p w14:paraId="7632D158" w14:textId="77777777" w:rsidR="005E563D" w:rsidRPr="00477A2F" w:rsidRDefault="005E563D">
      <w:pPr>
        <w:pStyle w:val="screendisplay"/>
      </w:pPr>
    </w:p>
    <w:p w14:paraId="16961395" w14:textId="77777777" w:rsidR="005E563D" w:rsidRPr="00477A2F" w:rsidRDefault="005E563D">
      <w:pPr>
        <w:pStyle w:val="screendisplay"/>
      </w:pPr>
      <w:r w:rsidRPr="00477A2F">
        <w:t xml:space="preserve">Select ANATOMIC PATHOLOGY section: </w:t>
      </w:r>
      <w:r w:rsidRPr="00477A2F">
        <w:rPr>
          <w:b/>
        </w:rPr>
        <w:t>CY</w:t>
      </w:r>
      <w:r w:rsidR="00071D7E">
        <w:t xml:space="preserve"> </w:t>
      </w:r>
      <w:r w:rsidRPr="00477A2F">
        <w:t>CYTOPATHOLOGY</w:t>
      </w:r>
    </w:p>
    <w:p w14:paraId="167A034A" w14:textId="77777777" w:rsidR="005E563D" w:rsidRPr="00477A2F" w:rsidRDefault="005E563D">
      <w:pPr>
        <w:pStyle w:val="screendisplay"/>
      </w:pPr>
      <w:r w:rsidRPr="00477A2F">
        <w:t xml:space="preserve">Do you want to specify a site/specimen (Topography) ? NO// </w:t>
      </w:r>
      <w:r w:rsidRPr="00477A2F">
        <w:rPr>
          <w:b/>
        </w:rPr>
        <w:t xml:space="preserve">YES </w:t>
      </w:r>
      <w:r w:rsidRPr="00477A2F">
        <w:t>(YES)</w:t>
      </w:r>
    </w:p>
    <w:p w14:paraId="61DCDE49" w14:textId="77777777" w:rsidR="005E563D" w:rsidRPr="00477A2F" w:rsidRDefault="005E563D">
      <w:pPr>
        <w:pStyle w:val="screendisplay"/>
      </w:pPr>
    </w:p>
    <w:p w14:paraId="71487D65" w14:textId="77777777" w:rsidR="005E563D" w:rsidRPr="00477A2F" w:rsidRDefault="005E563D">
      <w:pPr>
        <w:pStyle w:val="screendisplay"/>
      </w:pPr>
      <w:r w:rsidRPr="00477A2F">
        <w:t>TOPOGRAPHY (Organ/Tissue)</w:t>
      </w:r>
    </w:p>
    <w:p w14:paraId="04FF7498" w14:textId="77777777" w:rsidR="005E563D" w:rsidRPr="00477A2F" w:rsidRDefault="00071D7E">
      <w:pPr>
        <w:pStyle w:val="screendisplay"/>
      </w:pPr>
      <w:r>
        <w:t xml:space="preserve">  </w:t>
      </w:r>
      <w:r w:rsidR="005E563D" w:rsidRPr="00477A2F">
        <w:t xml:space="preserve"> Select 1 or more characters of the code</w:t>
      </w:r>
    </w:p>
    <w:p w14:paraId="5728AA15" w14:textId="77777777" w:rsidR="005E563D" w:rsidRPr="00477A2F" w:rsidRDefault="00071D7E">
      <w:pPr>
        <w:pStyle w:val="screendisplay"/>
      </w:pPr>
      <w:r>
        <w:t xml:space="preserve">  </w:t>
      </w:r>
      <w:r w:rsidR="005E563D" w:rsidRPr="00477A2F">
        <w:t xml:space="preserve"> For all sites type 'ALL' : ALL</w:t>
      </w:r>
    </w:p>
    <w:p w14:paraId="4E11D0AE" w14:textId="77777777" w:rsidR="005E563D" w:rsidRPr="00477A2F" w:rsidRDefault="005E563D">
      <w:pPr>
        <w:pStyle w:val="screendisplay"/>
      </w:pPr>
      <w:r w:rsidRPr="00477A2F">
        <w:t>Start with Date</w:t>
      </w:r>
      <w:r w:rsidR="00071D7E">
        <w:t xml:space="preserve"> </w:t>
      </w:r>
      <w:r w:rsidRPr="00477A2F">
        <w:t xml:space="preserve">TODAY// </w:t>
      </w:r>
      <w:r w:rsidRPr="00477A2F">
        <w:rPr>
          <w:b/>
        </w:rPr>
        <w:t>1/1/89</w:t>
      </w:r>
      <w:r w:rsidR="00071D7E">
        <w:rPr>
          <w:b/>
        </w:rPr>
        <w:t xml:space="preserve"> </w:t>
      </w:r>
      <w:r w:rsidRPr="00477A2F">
        <w:t>(JAN 01, 1989)</w:t>
      </w:r>
    </w:p>
    <w:p w14:paraId="1C7F7004"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31/89</w:t>
      </w:r>
      <w:r w:rsidR="00071D7E">
        <w:t xml:space="preserve"> </w:t>
      </w:r>
      <w:r w:rsidRPr="00477A2F">
        <w:t>(JAN 31, 1989)</w:t>
      </w:r>
    </w:p>
    <w:p w14:paraId="5FF903E5" w14:textId="77777777"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14:paraId="6F175C1A" w14:textId="77777777" w:rsidR="005E563D" w:rsidRPr="00477A2F" w:rsidRDefault="005E563D">
      <w:pPr>
        <w:rPr>
          <w:rFonts w:ascii="Courier" w:hAnsi="Courier"/>
          <w:b/>
          <w:sz w:val="20"/>
        </w:rPr>
      </w:pPr>
    </w:p>
    <w:p w14:paraId="6E355192" w14:textId="77777777" w:rsidR="005E563D" w:rsidRPr="00477A2F" w:rsidRDefault="005E563D">
      <w:pPr>
        <w:rPr>
          <w:rFonts w:ascii="Courier" w:hAnsi="Courier"/>
          <w:b/>
          <w:sz w:val="20"/>
        </w:rPr>
      </w:pPr>
    </w:p>
    <w:p w14:paraId="0E873F42" w14:textId="77777777" w:rsidR="005E563D" w:rsidRPr="00477A2F" w:rsidRDefault="005E563D">
      <w:pPr>
        <w:pStyle w:val="screendisplay"/>
      </w:pPr>
      <w:r w:rsidRPr="00477A2F">
        <w:br w:type="page"/>
        <w:t>OCT 16, 1989</w:t>
      </w:r>
      <w:r w:rsidR="00071D7E">
        <w:t xml:space="preserve"> </w:t>
      </w:r>
      <w:r w:rsidRPr="00477A2F">
        <w:t xml:space="preserve"> 11:45</w:t>
      </w:r>
      <w:r w:rsidR="00071D7E">
        <w:t xml:space="preserve">           </w:t>
      </w:r>
      <w:r w:rsidRPr="00477A2F">
        <w:t xml:space="preserve"> VAMC</w:t>
      </w:r>
      <w:r w:rsidR="00071D7E">
        <w:t xml:space="preserve">      </w:t>
      </w:r>
      <w:r w:rsidRPr="00477A2F">
        <w:t>Pg 1</w:t>
      </w:r>
    </w:p>
    <w:p w14:paraId="75928C22" w14:textId="77777777" w:rsidR="005E563D" w:rsidRPr="00477A2F" w:rsidRDefault="005E563D">
      <w:pPr>
        <w:pStyle w:val="screendisplay"/>
      </w:pPr>
      <w:r w:rsidRPr="00477A2F">
        <w:t>ANATOMIC PATHOLOGY</w:t>
      </w:r>
    </w:p>
    <w:p w14:paraId="1216E74B" w14:textId="77777777" w:rsidR="005E563D" w:rsidRPr="00477A2F" w:rsidRDefault="005E563D">
      <w:pPr>
        <w:pStyle w:val="screendisplay"/>
      </w:pPr>
      <w:r w:rsidRPr="00477A2F">
        <w:t>CYTOPATHOLOGY QA from JAN</w:t>
      </w:r>
      <w:r w:rsidR="00071D7E">
        <w:t xml:space="preserve"> </w:t>
      </w:r>
      <w:r w:rsidRPr="00477A2F">
        <w:t>1, 1989 to JAN 31, 1989</w:t>
      </w:r>
    </w:p>
    <w:p w14:paraId="13B3F44D" w14:textId="77777777" w:rsidR="005E563D" w:rsidRPr="00477A2F" w:rsidRDefault="005E563D">
      <w:pPr>
        <w:pStyle w:val="screendisplay"/>
      </w:pPr>
      <w:r w:rsidRPr="00477A2F">
        <w:t>-----------------------------------------------------------------------------</w:t>
      </w:r>
    </w:p>
    <w:p w14:paraId="79AFEF75" w14:textId="77777777" w:rsidR="005E563D" w:rsidRPr="00477A2F" w:rsidRDefault="00B979D2">
      <w:pPr>
        <w:pStyle w:val="screendisplay"/>
      </w:pPr>
      <w:r w:rsidRPr="00477A2F">
        <w:t>LABPATIENT6, TEN</w:t>
      </w:r>
      <w:r w:rsidR="00071D7E">
        <w:t xml:space="preserve">       </w:t>
      </w:r>
      <w:r w:rsidRPr="00477A2F">
        <w:t>SSN:000-00-0610</w:t>
      </w:r>
      <w:r w:rsidR="005E563D" w:rsidRPr="00477A2F">
        <w:t xml:space="preserve"> DOB:APR</w:t>
      </w:r>
      <w:r w:rsidR="00071D7E">
        <w:t xml:space="preserve"> </w:t>
      </w:r>
      <w:r w:rsidR="005E563D" w:rsidRPr="00477A2F">
        <w:t>4, 1944</w:t>
      </w:r>
    </w:p>
    <w:p w14:paraId="6D825243" w14:textId="77777777" w:rsidR="005E563D" w:rsidRPr="00477A2F" w:rsidRDefault="005E563D">
      <w:pPr>
        <w:pStyle w:val="screendisplay"/>
      </w:pPr>
    </w:p>
    <w:p w14:paraId="3B9AD0CC" w14:textId="77777777" w:rsidR="005E563D" w:rsidRPr="00477A2F" w:rsidRDefault="00071D7E">
      <w:pPr>
        <w:pStyle w:val="screendisplay"/>
      </w:pPr>
      <w:r>
        <w:t xml:space="preserve">              </w:t>
      </w:r>
      <w:r w:rsidR="005E563D" w:rsidRPr="00477A2F">
        <w:t>SURGICAL PATHOLOGY</w:t>
      </w:r>
    </w:p>
    <w:p w14:paraId="3D48F0B6" w14:textId="77777777"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08/89</w:t>
      </w:r>
      <w:r w:rsidRPr="00477A2F">
        <w:tab/>
        <w:t>Acc #:</w:t>
      </w:r>
      <w:r w:rsidRPr="00477A2F">
        <w:tab/>
        <w:t>726</w:t>
      </w:r>
    </w:p>
    <w:p w14:paraId="32473E59" w14:textId="77777777" w:rsidR="005E563D" w:rsidRPr="00477A2F" w:rsidRDefault="005E563D">
      <w:pPr>
        <w:pStyle w:val="screendisplay"/>
        <w:tabs>
          <w:tab w:val="left" w:pos="720"/>
          <w:tab w:val="left" w:pos="1440"/>
          <w:tab w:val="left" w:pos="2160"/>
          <w:tab w:val="left" w:pos="5760"/>
        </w:tabs>
      </w:pPr>
      <w:r w:rsidRPr="00477A2F">
        <w:t>BONE MARROW</w:t>
      </w:r>
    </w:p>
    <w:p w14:paraId="722FBA11" w14:textId="77777777" w:rsidR="005E563D" w:rsidRPr="00477A2F" w:rsidRDefault="005E563D">
      <w:pPr>
        <w:pStyle w:val="screendisplay"/>
        <w:tabs>
          <w:tab w:val="left" w:pos="720"/>
          <w:tab w:val="left" w:pos="1440"/>
          <w:tab w:val="left" w:pos="2160"/>
          <w:tab w:val="left" w:pos="5760"/>
        </w:tabs>
      </w:pPr>
      <w:r w:rsidRPr="00477A2F">
        <w:tab/>
        <w:t>LYMPHOCYTIC INFILTRATE</w:t>
      </w:r>
    </w:p>
    <w:p w14:paraId="2C0200EF" w14:textId="77777777"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26/89</w:t>
      </w:r>
      <w:r w:rsidRPr="00477A2F">
        <w:tab/>
        <w:t>Acc #:</w:t>
      </w:r>
      <w:r w:rsidRPr="00477A2F">
        <w:tab/>
        <w:t>435</w:t>
      </w:r>
    </w:p>
    <w:p w14:paraId="63EA93E2" w14:textId="77777777" w:rsidR="005E563D" w:rsidRPr="00477A2F" w:rsidRDefault="005E563D">
      <w:pPr>
        <w:pStyle w:val="screendisplay"/>
        <w:tabs>
          <w:tab w:val="left" w:pos="720"/>
          <w:tab w:val="left" w:pos="1440"/>
          <w:tab w:val="left" w:pos="2160"/>
          <w:tab w:val="left" w:pos="5760"/>
        </w:tabs>
      </w:pPr>
      <w:r w:rsidRPr="00477A2F">
        <w:t>LYMPH NODE OF NECK</w:t>
      </w:r>
    </w:p>
    <w:p w14:paraId="393834BF" w14:textId="77777777" w:rsidR="005E563D" w:rsidRPr="00477A2F" w:rsidRDefault="005E563D">
      <w:pPr>
        <w:pStyle w:val="screendisplay"/>
        <w:tabs>
          <w:tab w:val="left" w:pos="720"/>
          <w:tab w:val="left" w:pos="1440"/>
          <w:tab w:val="left" w:pos="2160"/>
          <w:tab w:val="left" w:pos="5760"/>
        </w:tabs>
      </w:pPr>
      <w:r w:rsidRPr="00477A2F">
        <w:tab/>
        <w:t>FROZEN SECTION</w:t>
      </w:r>
    </w:p>
    <w:p w14:paraId="3C4C4F97" w14:textId="77777777" w:rsidR="005E563D" w:rsidRPr="00477A2F" w:rsidRDefault="005E563D">
      <w:pPr>
        <w:pStyle w:val="screendisplay"/>
        <w:tabs>
          <w:tab w:val="left" w:pos="720"/>
          <w:tab w:val="left" w:pos="1440"/>
          <w:tab w:val="left" w:pos="2160"/>
          <w:tab w:val="left" w:pos="5760"/>
        </w:tabs>
      </w:pPr>
      <w:r w:rsidRPr="00477A2F">
        <w:tab/>
        <w:t>MALIGNANT LYMPHOMA, UNDIFFERENTIATED CELL TYPE</w:t>
      </w:r>
    </w:p>
    <w:p w14:paraId="56962347" w14:textId="77777777" w:rsidR="005E563D" w:rsidRPr="00477A2F" w:rsidRDefault="005E563D">
      <w:pPr>
        <w:pStyle w:val="screendisplay"/>
        <w:tabs>
          <w:tab w:val="left" w:pos="720"/>
          <w:tab w:val="left" w:pos="1440"/>
          <w:tab w:val="left" w:pos="2160"/>
          <w:tab w:val="left" w:pos="5760"/>
        </w:tabs>
      </w:pPr>
      <w:r w:rsidRPr="00477A2F">
        <w:t>IMMUNOPEROXIDASE IP89-43</w:t>
      </w:r>
      <w:r w:rsidR="00071D7E">
        <w:t xml:space="preserve"> </w:t>
      </w:r>
      <w:r w:rsidRPr="00477A2F">
        <w:t>Date: JAN 30, 1989</w:t>
      </w:r>
    </w:p>
    <w:p w14:paraId="58D44950" w14:textId="77777777" w:rsidR="005E563D" w:rsidRPr="00477A2F" w:rsidRDefault="005E563D">
      <w:pPr>
        <w:pStyle w:val="screendisplay"/>
        <w:tabs>
          <w:tab w:val="left" w:pos="720"/>
          <w:tab w:val="left" w:pos="1440"/>
          <w:tab w:val="left" w:pos="2160"/>
          <w:tab w:val="left" w:pos="5760"/>
        </w:tabs>
      </w:pPr>
      <w:r w:rsidRPr="00477A2F">
        <w:t>#1.</w:t>
      </w:r>
      <w:r w:rsidRPr="00477A2F">
        <w:tab/>
        <w:t>FROZEN SECTION</w:t>
      </w:r>
    </w:p>
    <w:p w14:paraId="630D58D4" w14:textId="77777777" w:rsidR="005E563D" w:rsidRPr="00477A2F" w:rsidRDefault="005E563D">
      <w:pPr>
        <w:pStyle w:val="screendisplay"/>
        <w:tabs>
          <w:tab w:val="left" w:pos="720"/>
          <w:tab w:val="left" w:pos="1440"/>
          <w:tab w:val="left" w:pos="2160"/>
          <w:tab w:val="left" w:pos="5760"/>
        </w:tabs>
      </w:pPr>
    </w:p>
    <w:p w14:paraId="1215A3E5" w14:textId="77777777" w:rsidR="005E563D" w:rsidRPr="00477A2F" w:rsidRDefault="005E563D">
      <w:pPr>
        <w:pStyle w:val="screendisplay"/>
        <w:tabs>
          <w:tab w:val="left" w:pos="720"/>
          <w:tab w:val="left" w:pos="1440"/>
          <w:tab w:val="left" w:pos="2160"/>
          <w:tab w:val="left" w:pos="5760"/>
        </w:tabs>
      </w:pPr>
    </w:p>
    <w:p w14:paraId="633D4ABA" w14:textId="77777777" w:rsidR="005E563D" w:rsidRPr="00477A2F" w:rsidRDefault="00071D7E">
      <w:pPr>
        <w:pStyle w:val="screendisplay"/>
        <w:tabs>
          <w:tab w:val="left" w:pos="720"/>
          <w:tab w:val="left" w:pos="1440"/>
          <w:tab w:val="left" w:pos="2160"/>
          <w:tab w:val="left" w:pos="5760"/>
        </w:tabs>
      </w:pPr>
      <w:r>
        <w:t xml:space="preserve">              </w:t>
      </w:r>
      <w:r w:rsidR="005E563D" w:rsidRPr="00477A2F">
        <w:t>CYTOPATHOLOGY</w:t>
      </w:r>
    </w:p>
    <w:p w14:paraId="4168A6CC" w14:textId="77777777"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04/89</w:t>
      </w:r>
      <w:r w:rsidRPr="00477A2F">
        <w:tab/>
        <w:t>Acc #:</w:t>
      </w:r>
      <w:r w:rsidRPr="00477A2F">
        <w:tab/>
        <w:t>16</w:t>
      </w:r>
    </w:p>
    <w:p w14:paraId="66D3C928" w14:textId="77777777" w:rsidR="005E563D" w:rsidRPr="00477A2F" w:rsidRDefault="005E563D">
      <w:pPr>
        <w:pStyle w:val="screendisplay"/>
        <w:tabs>
          <w:tab w:val="left" w:pos="720"/>
          <w:tab w:val="left" w:pos="1440"/>
          <w:tab w:val="left" w:pos="2160"/>
          <w:tab w:val="left" w:pos="5760"/>
        </w:tabs>
      </w:pPr>
      <w:r w:rsidRPr="00477A2F">
        <w:t>LYMPH NODE OF NECK</w:t>
      </w:r>
    </w:p>
    <w:p w14:paraId="65D8F6B2" w14:textId="77777777" w:rsidR="005E563D" w:rsidRPr="00477A2F" w:rsidRDefault="005E563D">
      <w:pPr>
        <w:pStyle w:val="screendisplay"/>
        <w:tabs>
          <w:tab w:val="left" w:pos="720"/>
          <w:tab w:val="left" w:pos="1440"/>
          <w:tab w:val="left" w:pos="2160"/>
          <w:tab w:val="left" w:pos="5760"/>
        </w:tabs>
      </w:pPr>
      <w:r w:rsidRPr="00477A2F">
        <w:tab/>
        <w:t>BIOPSY, FINE NEEDLE</w:t>
      </w:r>
    </w:p>
    <w:p w14:paraId="4F7CEB79" w14:textId="77777777" w:rsidR="005E563D" w:rsidRPr="00477A2F" w:rsidRDefault="005E563D">
      <w:pPr>
        <w:pStyle w:val="screendisplay"/>
        <w:tabs>
          <w:tab w:val="left" w:pos="720"/>
          <w:tab w:val="left" w:pos="1440"/>
          <w:tab w:val="left" w:pos="2160"/>
          <w:tab w:val="left" w:pos="5760"/>
        </w:tabs>
      </w:pPr>
      <w:r w:rsidRPr="00477A2F">
        <w:tab/>
        <w:t>HYPERPLASIA, ATYPICAL LYMPHOID</w:t>
      </w:r>
    </w:p>
    <w:p w14:paraId="06624E83" w14:textId="77777777" w:rsidR="005E563D" w:rsidRPr="00477A2F" w:rsidRDefault="005E563D">
      <w:pPr>
        <w:pStyle w:val="screendisplay"/>
        <w:tabs>
          <w:tab w:val="left" w:pos="720"/>
          <w:tab w:val="left" w:pos="1440"/>
          <w:tab w:val="left" w:pos="2160"/>
          <w:tab w:val="left" w:pos="5760"/>
        </w:tabs>
      </w:pPr>
      <w:r w:rsidRPr="00477A2F">
        <w:t>IMMUNOPEROXIDASE</w:t>
      </w:r>
      <w:r w:rsidR="00071D7E">
        <w:t xml:space="preserve"> </w:t>
      </w:r>
      <w:r w:rsidRPr="00477A2F">
        <w:t>IP89-6 Date:</w:t>
      </w:r>
      <w:r w:rsidR="00071D7E">
        <w:t xml:space="preserve"> </w:t>
      </w:r>
      <w:r w:rsidRPr="00477A2F">
        <w:t>JAN 6, 1989</w:t>
      </w:r>
    </w:p>
    <w:p w14:paraId="046AAAFF" w14:textId="77777777" w:rsidR="005E563D" w:rsidRPr="00477A2F" w:rsidRDefault="005E563D">
      <w:pPr>
        <w:pStyle w:val="screendisplay"/>
        <w:tabs>
          <w:tab w:val="left" w:pos="720"/>
          <w:tab w:val="left" w:pos="1440"/>
          <w:tab w:val="left" w:pos="2160"/>
          <w:tab w:val="left" w:pos="5760"/>
        </w:tabs>
      </w:pPr>
    </w:p>
    <w:p w14:paraId="0B2E9CFB" w14:textId="77777777" w:rsidR="005E563D" w:rsidRPr="00477A2F" w:rsidRDefault="005E563D">
      <w:pPr>
        <w:pStyle w:val="screendisplay"/>
        <w:tabs>
          <w:tab w:val="left" w:pos="720"/>
          <w:tab w:val="left" w:pos="1440"/>
          <w:tab w:val="left" w:pos="2160"/>
          <w:tab w:val="left" w:pos="5760"/>
        </w:tabs>
      </w:pPr>
    </w:p>
    <w:p w14:paraId="16490055" w14:textId="77777777" w:rsidR="005E563D" w:rsidRPr="00477A2F" w:rsidRDefault="00071D7E">
      <w:pPr>
        <w:pStyle w:val="screendisplay"/>
        <w:tabs>
          <w:tab w:val="left" w:pos="720"/>
          <w:tab w:val="left" w:pos="1440"/>
          <w:tab w:val="left" w:pos="2160"/>
          <w:tab w:val="left" w:pos="5760"/>
        </w:tabs>
      </w:pPr>
      <w:r>
        <w:t xml:space="preserve">              </w:t>
      </w:r>
      <w:r w:rsidR="005E563D" w:rsidRPr="00477A2F">
        <w:t>ELECTRON MICROSCOPY</w:t>
      </w:r>
    </w:p>
    <w:p w14:paraId="099E8ABC" w14:textId="77777777"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26/89</w:t>
      </w:r>
      <w:r w:rsidRPr="00477A2F">
        <w:tab/>
        <w:t>Acc #:</w:t>
      </w:r>
      <w:r w:rsidRPr="00477A2F">
        <w:tab/>
        <w:t>45</w:t>
      </w:r>
    </w:p>
    <w:p w14:paraId="223CF736" w14:textId="77777777" w:rsidR="005E563D" w:rsidRPr="00477A2F" w:rsidRDefault="005E563D">
      <w:pPr>
        <w:pStyle w:val="screendisplay"/>
        <w:tabs>
          <w:tab w:val="left" w:pos="720"/>
          <w:tab w:val="left" w:pos="1440"/>
          <w:tab w:val="left" w:pos="2160"/>
          <w:tab w:val="left" w:pos="5760"/>
        </w:tabs>
      </w:pPr>
      <w:r w:rsidRPr="00477A2F">
        <w:t>LYMPH NODE OF NECK</w:t>
      </w:r>
    </w:p>
    <w:p w14:paraId="17E48CD7" w14:textId="77777777" w:rsidR="005E563D" w:rsidRPr="00477A2F" w:rsidRDefault="005E563D">
      <w:pPr>
        <w:pStyle w:val="screendisplay"/>
        <w:tabs>
          <w:tab w:val="left" w:pos="720"/>
          <w:tab w:val="left" w:pos="1440"/>
          <w:tab w:val="left" w:pos="2160"/>
          <w:tab w:val="left" w:pos="5760"/>
        </w:tabs>
      </w:pPr>
      <w:r w:rsidRPr="00477A2F">
        <w:tab/>
        <w:t>ELECTRON MICROSCOPY</w:t>
      </w:r>
    </w:p>
    <w:p w14:paraId="35FBCCC1" w14:textId="77777777" w:rsidR="005E563D" w:rsidRPr="00477A2F" w:rsidRDefault="005E563D">
      <w:pPr>
        <w:pStyle w:val="screendisplay"/>
        <w:tabs>
          <w:tab w:val="left" w:pos="720"/>
          <w:tab w:val="left" w:pos="1440"/>
          <w:tab w:val="left" w:pos="2160"/>
          <w:tab w:val="left" w:pos="5760"/>
        </w:tabs>
      </w:pPr>
      <w:r w:rsidRPr="00477A2F">
        <w:tab/>
        <w:t>MALIGNANT LYMPHOMA, UNDIFFERENTIATED CELL TYPE</w:t>
      </w:r>
    </w:p>
    <w:p w14:paraId="17EAC7E1" w14:textId="77777777" w:rsidR="005E563D" w:rsidRPr="00477A2F" w:rsidRDefault="005E563D">
      <w:pPr>
        <w:pStyle w:val="screendisplay"/>
        <w:tabs>
          <w:tab w:val="left" w:pos="720"/>
          <w:tab w:val="left" w:pos="1440"/>
          <w:tab w:val="left" w:pos="2160"/>
          <w:tab w:val="left" w:pos="5760"/>
        </w:tabs>
      </w:pPr>
      <w:r w:rsidRPr="00477A2F">
        <w:t>S89-435-1</w:t>
      </w:r>
    </w:p>
    <w:p w14:paraId="2502CC52" w14:textId="77777777"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04/89</w:t>
      </w:r>
      <w:r w:rsidRPr="00477A2F">
        <w:tab/>
        <w:t>Acc #:</w:t>
      </w:r>
      <w:r w:rsidRPr="00477A2F">
        <w:tab/>
        <w:t xml:space="preserve"> 3</w:t>
      </w:r>
    </w:p>
    <w:p w14:paraId="77652780" w14:textId="77777777" w:rsidR="005E563D" w:rsidRPr="00477A2F" w:rsidRDefault="005E563D">
      <w:pPr>
        <w:pStyle w:val="screendisplay"/>
        <w:tabs>
          <w:tab w:val="left" w:pos="720"/>
          <w:tab w:val="left" w:pos="1440"/>
          <w:tab w:val="left" w:pos="2160"/>
          <w:tab w:val="left" w:pos="5760"/>
        </w:tabs>
      </w:pPr>
      <w:r w:rsidRPr="00477A2F">
        <w:t>LYMPH NODE OF NECK</w:t>
      </w:r>
    </w:p>
    <w:p w14:paraId="7EA93ECD" w14:textId="77777777" w:rsidR="005E563D" w:rsidRPr="00477A2F" w:rsidRDefault="005E563D">
      <w:pPr>
        <w:pStyle w:val="screendisplay"/>
        <w:tabs>
          <w:tab w:val="left" w:pos="720"/>
          <w:tab w:val="left" w:pos="1440"/>
          <w:tab w:val="left" w:pos="2160"/>
          <w:tab w:val="left" w:pos="5760"/>
        </w:tabs>
      </w:pPr>
      <w:r w:rsidRPr="00477A2F">
        <w:tab/>
        <w:t>LYMPHOCYTIC INFILTRATE</w:t>
      </w:r>
    </w:p>
    <w:p w14:paraId="3DDB2E7E" w14:textId="77777777" w:rsidR="005E563D" w:rsidRPr="00477A2F" w:rsidRDefault="005E563D">
      <w:pPr>
        <w:pStyle w:val="screendisplay"/>
        <w:tabs>
          <w:tab w:val="left" w:pos="720"/>
          <w:tab w:val="left" w:pos="1440"/>
          <w:tab w:val="left" w:pos="2160"/>
          <w:tab w:val="left" w:pos="5760"/>
        </w:tabs>
      </w:pPr>
      <w:r w:rsidRPr="00477A2F">
        <w:t>C89-16</w:t>
      </w:r>
    </w:p>
    <w:p w14:paraId="1C936088" w14:textId="77777777" w:rsidR="005E563D" w:rsidRPr="00477A2F" w:rsidRDefault="005E563D">
      <w:pPr>
        <w:tabs>
          <w:tab w:val="left" w:pos="720"/>
          <w:tab w:val="left" w:pos="1440"/>
          <w:tab w:val="left" w:pos="2160"/>
          <w:tab w:val="left" w:pos="5760"/>
        </w:tabs>
        <w:rPr>
          <w:rFonts w:ascii="Courier" w:hAnsi="Courier"/>
          <w:sz w:val="20"/>
        </w:rPr>
      </w:pPr>
    </w:p>
    <w:p w14:paraId="5CEB0331" w14:textId="77777777" w:rsidR="005E563D" w:rsidRPr="00477A2F" w:rsidRDefault="005E563D">
      <w:pPr>
        <w:pStyle w:val="Heading4"/>
      </w:pPr>
      <w:r w:rsidRPr="00477A2F">
        <w:rPr>
          <w:b w:val="0"/>
        </w:rPr>
        <w:br w:type="page"/>
      </w:r>
      <w:bookmarkStart w:id="212" w:name="_Toc513457041"/>
      <w:r w:rsidRPr="00477A2F">
        <w:t>.% Pos, Atyp, Dysp, Neg, Susp, &amp; Unsat Cytopath [LRAPCYPCT]</w:t>
      </w:r>
      <w:bookmarkEnd w:id="212"/>
    </w:p>
    <w:p w14:paraId="3EE65B13" w14:textId="77777777" w:rsidR="005E563D" w:rsidRPr="00477A2F" w:rsidRDefault="005E563D"/>
    <w:p w14:paraId="2640AD70" w14:textId="77777777" w:rsidR="005E563D" w:rsidRPr="00477A2F" w:rsidRDefault="005E563D">
      <w:r w:rsidRPr="00477A2F">
        <w:t>Use this option to print the number and the % of positive, negative, and suspicious specimens for malignancy and unsatisfactory specimens from one date to another. The listing provides information which will assist in meeting a requirement of the College of American Pathologists (CAP). The prompt “Use topography category list?” will appear only if a topography list has been created using the [LRAPDAR] option in the Supervisor’s Menu.</w:t>
      </w:r>
    </w:p>
    <w:p w14:paraId="1A4A6ABF" w14:textId="77777777" w:rsidR="005E563D" w:rsidRPr="00477A2F" w:rsidRDefault="005E563D"/>
    <w:p w14:paraId="33EDD8AF" w14:textId="77777777" w:rsidR="005E563D" w:rsidRPr="00477A2F" w:rsidRDefault="005E563D">
      <w:r w:rsidRPr="00477A2F">
        <w:t>The morphology list and the topography category list are defined using the Edit Pathology Report Parameters [LRAPDHR] option.</w:t>
      </w:r>
    </w:p>
    <w:p w14:paraId="469E8D5C" w14:textId="77777777" w:rsidR="005E563D" w:rsidRPr="00477A2F" w:rsidRDefault="005E563D"/>
    <w:p w14:paraId="4BA1EFD1" w14:textId="77777777" w:rsidR="005E563D" w:rsidRPr="00477A2F" w:rsidRDefault="005E563D">
      <w:pPr>
        <w:pStyle w:val="Example1"/>
        <w:ind w:left="1656" w:hanging="1656"/>
        <w:rPr>
          <w:b/>
        </w:rPr>
      </w:pPr>
      <w:r w:rsidRPr="00477A2F">
        <w:rPr>
          <w:b/>
        </w:rPr>
        <w:t>Example 1:</w:t>
      </w:r>
      <w:r w:rsidRPr="00477A2F">
        <w:rPr>
          <w:b/>
        </w:rPr>
        <w:tab/>
      </w:r>
      <w:r w:rsidRPr="00477A2F">
        <w:t>Using morphology entry list</w:t>
      </w:r>
    </w:p>
    <w:p w14:paraId="1E7A0643" w14:textId="77777777" w:rsidR="005E563D" w:rsidRPr="00477A2F" w:rsidRDefault="005E563D">
      <w:pPr>
        <w:tabs>
          <w:tab w:val="left" w:pos="2880"/>
        </w:tabs>
        <w:rPr>
          <w:b/>
        </w:rPr>
      </w:pPr>
    </w:p>
    <w:p w14:paraId="4A4EE9F1" w14:textId="77777777" w:rsidR="005E563D" w:rsidRPr="00477A2F" w:rsidRDefault="005E563D">
      <w:pPr>
        <w:pStyle w:val="screendisplay"/>
        <w:tabs>
          <w:tab w:val="left" w:pos="2160"/>
          <w:tab w:val="left" w:pos="2880"/>
        </w:tabs>
      </w:pPr>
      <w:r w:rsidRPr="00477A2F">
        <w:t xml:space="preserve">Select Anat path accession reports Option: </w:t>
      </w:r>
      <w:r w:rsidRPr="00477A2F">
        <w:rPr>
          <w:b/>
        </w:rPr>
        <w:t>CY</w:t>
      </w:r>
      <w:r w:rsidR="00071D7E">
        <w:t xml:space="preserve"> </w:t>
      </w:r>
      <w:r w:rsidRPr="00477A2F">
        <w:t>% Pos, Atyp, Dysp, Neg, Susp, &amp; Unsat cytopath</w:t>
      </w:r>
    </w:p>
    <w:p w14:paraId="5071A5D5" w14:textId="77777777" w:rsidR="005E563D" w:rsidRPr="00477A2F" w:rsidRDefault="005E563D">
      <w:pPr>
        <w:pStyle w:val="screendisplay"/>
      </w:pPr>
    </w:p>
    <w:p w14:paraId="32F3A9B5" w14:textId="77777777" w:rsidR="005E563D" w:rsidRPr="00477A2F" w:rsidRDefault="005E563D">
      <w:pPr>
        <w:pStyle w:val="screendisplay"/>
        <w:tabs>
          <w:tab w:val="left" w:pos="2160"/>
          <w:tab w:val="left" w:pos="2880"/>
        </w:tabs>
      </w:pPr>
      <w:r w:rsidRPr="00477A2F">
        <w:tab/>
      </w:r>
      <w:r w:rsidRPr="00477A2F">
        <w:tab/>
        <w:t>Cytology Specimens:</w:t>
      </w:r>
      <w:r w:rsidRPr="00477A2F">
        <w:br/>
      </w:r>
      <w:r w:rsidRPr="00477A2F">
        <w:br/>
        <w:t xml:space="preserve">Use morphology list? YES// </w:t>
      </w:r>
      <w:r w:rsidRPr="00477A2F">
        <w:rPr>
          <w:b/>
        </w:rPr>
        <w:t xml:space="preserve">&lt;Enter&gt; </w:t>
      </w:r>
      <w:r w:rsidRPr="00477A2F">
        <w:t>(YES)</w:t>
      </w:r>
    </w:p>
    <w:p w14:paraId="48C2499D" w14:textId="77777777" w:rsidR="005E563D" w:rsidRPr="00477A2F" w:rsidRDefault="005E563D">
      <w:pPr>
        <w:pStyle w:val="screendisplay"/>
        <w:tabs>
          <w:tab w:val="left" w:pos="2160"/>
          <w:tab w:val="left" w:pos="2880"/>
        </w:tabs>
      </w:pPr>
    </w:p>
    <w:p w14:paraId="608EE31A" w14:textId="77777777" w:rsidR="005E563D" w:rsidRPr="00477A2F" w:rsidRDefault="005E563D">
      <w:pPr>
        <w:pStyle w:val="screendisplay"/>
        <w:tabs>
          <w:tab w:val="left" w:pos="2160"/>
          <w:tab w:val="left" w:pos="2880"/>
        </w:tabs>
      </w:pPr>
    </w:p>
    <w:p w14:paraId="64AB38D4" w14:textId="77777777" w:rsidR="005E563D" w:rsidRPr="00477A2F" w:rsidRDefault="005E563D">
      <w:pPr>
        <w:pStyle w:val="screendisplay"/>
        <w:tabs>
          <w:tab w:val="left" w:pos="2160"/>
          <w:tab w:val="left" w:pos="2880"/>
        </w:tabs>
        <w:rPr>
          <w:i/>
        </w:rPr>
      </w:pPr>
      <w:r w:rsidRPr="00477A2F">
        <w:t>Use topography category list? YES//</w:t>
      </w:r>
      <w:r w:rsidRPr="00477A2F">
        <w:rPr>
          <w:b/>
        </w:rPr>
        <w:t>NO</w:t>
      </w:r>
      <w:r w:rsidRPr="00477A2F">
        <w:br/>
        <w:t xml:space="preserve">Select 1 or more characters of SNOMED TOPOGRAPHY code (Choice # 1): </w:t>
      </w:r>
      <w:r w:rsidRPr="00477A2F">
        <w:rPr>
          <w:b/>
        </w:rPr>
        <w:t>2</w:t>
      </w:r>
      <w:r w:rsidRPr="00477A2F">
        <w:t xml:space="preserve"> </w:t>
      </w:r>
      <w:r w:rsidRPr="00477A2F">
        <w:br/>
        <w:t xml:space="preserve">ENTER IDENTIFYING COMMENT: </w:t>
      </w:r>
      <w:r w:rsidRPr="00477A2F">
        <w:rPr>
          <w:b/>
        </w:rPr>
        <w:t>RESPIRATORY</w:t>
      </w:r>
      <w:r w:rsidRPr="00477A2F">
        <w:t xml:space="preserve"> </w:t>
      </w:r>
      <w:r w:rsidRPr="00477A2F">
        <w:br/>
        <w:t xml:space="preserve">Select 1 or more characters of SNOMED TOPOGRAPHY code (Choice # 2): </w:t>
      </w:r>
      <w:r w:rsidRPr="00477A2F">
        <w:rPr>
          <w:b/>
        </w:rPr>
        <w:t>7</w:t>
      </w:r>
      <w:r w:rsidRPr="00477A2F">
        <w:t xml:space="preserve"> </w:t>
      </w:r>
      <w:r w:rsidRPr="00477A2F">
        <w:br/>
        <w:t xml:space="preserve">ENTER IDENTIFYING COMMENT: </w:t>
      </w:r>
      <w:r w:rsidRPr="00477A2F">
        <w:rPr>
          <w:b/>
        </w:rPr>
        <w:t>GU</w:t>
      </w:r>
      <w:r w:rsidRPr="00477A2F">
        <w:t xml:space="preserve"> </w:t>
      </w:r>
      <w:r w:rsidRPr="00477A2F">
        <w:br/>
        <w:t xml:space="preserve">Select 1 or more characters of SNOMED TOPOGRAPHY code (Choice # 3): </w:t>
      </w:r>
      <w:r w:rsidRPr="00477A2F">
        <w:rPr>
          <w:b/>
        </w:rPr>
        <w:t>&lt;Enter&gt;</w:t>
      </w:r>
      <w:r w:rsidRPr="00477A2F">
        <w:br/>
        <w:t xml:space="preserve">Start with Date TODAY// </w:t>
      </w:r>
      <w:r w:rsidRPr="00477A2F">
        <w:rPr>
          <w:b/>
        </w:rPr>
        <w:t>&lt;Enter&gt;</w:t>
      </w:r>
      <w:r w:rsidRPr="00477A2F">
        <w:t xml:space="preserve"> NOV 21, 1988</w:t>
      </w:r>
      <w:r w:rsidRPr="00477A2F">
        <w:br/>
        <w:t>Go</w:t>
      </w:r>
      <w:r w:rsidR="00071D7E">
        <w:t xml:space="preserve">  </w:t>
      </w:r>
      <w:r w:rsidRPr="00477A2F">
        <w:t>to</w:t>
      </w:r>
      <w:r w:rsidR="00071D7E">
        <w:t xml:space="preserve">  </w:t>
      </w:r>
      <w:r w:rsidRPr="00477A2F">
        <w:t xml:space="preserve"> Date TODAY// </w:t>
      </w:r>
      <w:r w:rsidRPr="00477A2F">
        <w:rPr>
          <w:b/>
        </w:rPr>
        <w:t>1 1</w:t>
      </w:r>
      <w:r w:rsidR="00071D7E">
        <w:t xml:space="preserve"> </w:t>
      </w:r>
      <w:r w:rsidRPr="00477A2F">
        <w:t xml:space="preserve"> (JAN 01, 1988)</w:t>
      </w:r>
      <w:r w:rsidRPr="00477A2F">
        <w:br/>
        <w:t>Select Print Device:</w:t>
      </w:r>
      <w:r w:rsidR="00071D7E">
        <w:t xml:space="preserve"> </w:t>
      </w:r>
      <w:r w:rsidRPr="00477A2F">
        <w:rPr>
          <w:rFonts w:ascii="New Century Schlbk" w:hAnsi="New Century Schlbk"/>
          <w:i/>
          <w:sz w:val="24"/>
        </w:rPr>
        <w:t>[Enter Print Device Here]</w:t>
      </w:r>
    </w:p>
    <w:p w14:paraId="17B01BCC" w14:textId="77777777" w:rsidR="005E563D" w:rsidRPr="00477A2F" w:rsidRDefault="005E563D">
      <w:pPr>
        <w:pStyle w:val="screendisplay"/>
      </w:pPr>
    </w:p>
    <w:p w14:paraId="5A272179" w14:textId="77777777"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pPr>
      <w:r w:rsidRPr="00477A2F">
        <w:t>-----------------------------------------------------------------------------</w:t>
      </w:r>
      <w:r w:rsidRPr="00477A2F">
        <w:br/>
        <w:t>NOV 21, 1988</w:t>
      </w:r>
      <w:r w:rsidR="00071D7E">
        <w:t xml:space="preserve"> </w:t>
      </w:r>
      <w:r w:rsidRPr="00477A2F">
        <w:t>14:35</w:t>
      </w:r>
      <w:r w:rsidR="00071D7E">
        <w:t xml:space="preserve">   </w:t>
      </w:r>
      <w:r w:rsidRPr="00477A2F">
        <w:t xml:space="preserve"> </w:t>
      </w:r>
      <w:r w:rsidRPr="00477A2F">
        <w:tab/>
      </w:r>
      <w:r w:rsidRPr="00477A2F">
        <w:tab/>
      </w:r>
      <w:r w:rsidRPr="00477A2F">
        <w:tab/>
      </w:r>
      <w:r w:rsidRPr="00477A2F">
        <w:tab/>
      </w:r>
      <w:r w:rsidRPr="00477A2F">
        <w:tab/>
        <w:t>Pg: 1</w:t>
      </w:r>
      <w:r w:rsidRPr="00477A2F">
        <w:br/>
        <w:t>CYTOPATHOLOGY</w:t>
      </w:r>
      <w:r w:rsidRPr="00477A2F">
        <w:tab/>
        <w:t>From JAN 1, 1988 To NOV 21, 1988</w:t>
      </w:r>
      <w:r w:rsidRPr="00477A2F">
        <w:tab/>
      </w:r>
    </w:p>
    <w:p w14:paraId="2A3BF9EC" w14:textId="77777777" w:rsidR="005E563D" w:rsidRPr="00477A2F" w:rsidRDefault="00071D7E">
      <w:pPr>
        <w:pStyle w:val="screendisplay"/>
        <w:tabs>
          <w:tab w:val="left" w:pos="720"/>
          <w:tab w:val="left" w:pos="1520"/>
          <w:tab w:val="left" w:pos="1800"/>
          <w:tab w:val="left" w:pos="3960"/>
          <w:tab w:val="left" w:pos="4320"/>
          <w:tab w:val="left" w:pos="5220"/>
          <w:tab w:val="left" w:pos="5580"/>
          <w:tab w:val="left" w:pos="6300"/>
          <w:tab w:val="left" w:pos="6560"/>
        </w:tabs>
      </w:pPr>
      <w:r>
        <w:t xml:space="preserve">   </w:t>
      </w:r>
      <w:r w:rsidR="005E563D" w:rsidRPr="00477A2F">
        <w:t>Location</w:t>
      </w:r>
      <w:r>
        <w:t xml:space="preserve">          </w:t>
      </w:r>
      <w:r w:rsidR="005E563D" w:rsidRPr="00477A2F">
        <w:t xml:space="preserve"> Location Count</w:t>
      </w:r>
      <w:r>
        <w:t xml:space="preserve"> </w:t>
      </w:r>
      <w:r w:rsidR="005E563D" w:rsidRPr="00477A2F">
        <w:t xml:space="preserve"> Count</w:t>
      </w:r>
    </w:p>
    <w:p w14:paraId="59EF99D7" w14:textId="77777777"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rPr>
          <w:rFonts w:ascii="Century Schoolbook" w:hAnsi="Century Schoolbook"/>
          <w:sz w:val="24"/>
        </w:rPr>
      </w:pPr>
      <w:r w:rsidRPr="00477A2F">
        <w:t>-----------------------------------------------------------------------------</w:t>
      </w:r>
      <w:r w:rsidRPr="00477A2F">
        <w:br/>
        <w:t>RESPIRATORY (2):</w:t>
      </w:r>
      <w:r w:rsidRPr="00477A2F">
        <w:tab/>
      </w:r>
      <w:r w:rsidRPr="00477A2F">
        <w:tab/>
      </w:r>
      <w:r w:rsidRPr="00477A2F">
        <w:tab/>
      </w:r>
      <w:r w:rsidRPr="00477A2F">
        <w:tab/>
      </w:r>
      <w:r w:rsidRPr="00477A2F">
        <w:tab/>
        <w:t>3</w:t>
      </w:r>
      <w:r w:rsidRPr="00477A2F">
        <w:br/>
      </w:r>
      <w:r w:rsidRPr="00477A2F">
        <w:tab/>
        <w:t>NEGATIVE FOR MALIGNANT CELLS</w:t>
      </w:r>
      <w:r w:rsidRPr="00477A2F">
        <w:tab/>
      </w:r>
      <w:r w:rsidRPr="00477A2F">
        <w:tab/>
      </w:r>
      <w:r w:rsidRPr="00477A2F">
        <w:tab/>
      </w:r>
      <w:r w:rsidRPr="00477A2F">
        <w:tab/>
        <w:t xml:space="preserve">2 </w:t>
      </w:r>
      <w:r w:rsidRPr="00477A2F">
        <w:tab/>
      </w:r>
      <w:r w:rsidR="00071D7E">
        <w:t xml:space="preserve"> </w:t>
      </w:r>
      <w:r w:rsidRPr="00477A2F">
        <w:t>(66.7%)</w:t>
      </w:r>
      <w:r w:rsidRPr="00477A2F">
        <w:br/>
      </w:r>
      <w:r w:rsidRPr="00477A2F">
        <w:tab/>
        <w:t>GU (7):</w:t>
      </w:r>
      <w:r w:rsidRPr="00477A2F">
        <w:tab/>
      </w:r>
      <w:r w:rsidRPr="00477A2F">
        <w:tab/>
      </w:r>
      <w:r w:rsidRPr="00477A2F">
        <w:tab/>
      </w:r>
      <w:r w:rsidRPr="00477A2F">
        <w:tab/>
      </w:r>
      <w:r w:rsidRPr="00477A2F">
        <w:tab/>
      </w:r>
      <w:r w:rsidRPr="00477A2F">
        <w:tab/>
        <w:t>1</w:t>
      </w:r>
      <w:r w:rsidRPr="00477A2F">
        <w:br/>
      </w:r>
      <w:r w:rsidRPr="00477A2F">
        <w:tab/>
        <w:t>SUSPICIOUS FOR MALIGNANT CELLS</w:t>
      </w:r>
      <w:r w:rsidRPr="00477A2F">
        <w:tab/>
      </w:r>
      <w:r w:rsidRPr="00477A2F">
        <w:tab/>
      </w:r>
      <w:r w:rsidRPr="00477A2F">
        <w:tab/>
        <w:t>1</w:t>
      </w:r>
      <w:r w:rsidRPr="00477A2F">
        <w:tab/>
      </w:r>
      <w:r w:rsidRPr="00477A2F">
        <w:tab/>
        <w:t xml:space="preserve"> (100.0%)</w:t>
      </w:r>
      <w:r w:rsidRPr="00477A2F">
        <w:br/>
        <w:t>Total specimens found:</w:t>
      </w:r>
      <w:r w:rsidRPr="00477A2F">
        <w:tab/>
      </w:r>
      <w:r w:rsidRPr="00477A2F">
        <w:tab/>
      </w:r>
      <w:r w:rsidRPr="00477A2F">
        <w:tab/>
      </w:r>
      <w:r w:rsidRPr="00477A2F">
        <w:tab/>
      </w:r>
      <w:r w:rsidRPr="00477A2F">
        <w:tab/>
        <w:t>4</w:t>
      </w:r>
      <w:r w:rsidRPr="00477A2F">
        <w:br/>
      </w:r>
      <w:r w:rsidRPr="00477A2F">
        <w:tab/>
        <w:t>UNSATISFACTORY SPECIMEN</w:t>
      </w:r>
      <w:r w:rsidRPr="00477A2F">
        <w:tab/>
      </w:r>
      <w:r w:rsidRPr="00477A2F">
        <w:tab/>
      </w:r>
      <w:r w:rsidRPr="00477A2F">
        <w:tab/>
      </w:r>
      <w:r w:rsidRPr="00477A2F">
        <w:tab/>
      </w:r>
      <w:r w:rsidRPr="00477A2F">
        <w:tab/>
      </w:r>
      <w:r w:rsidRPr="00477A2F">
        <w:tab/>
      </w:r>
      <w:r w:rsidRPr="00477A2F">
        <w:tab/>
      </w:r>
      <w:r w:rsidR="00071D7E">
        <w:t xml:space="preserve"> </w:t>
      </w:r>
      <w:r w:rsidRPr="00477A2F">
        <w:t>( 0.0%)</w:t>
      </w:r>
      <w:r w:rsidRPr="00477A2F">
        <w:br/>
      </w:r>
      <w:r w:rsidRPr="00477A2F">
        <w:tab/>
        <w:t>NEGATIVE FOR MALIGNANT CELLS</w:t>
      </w:r>
      <w:r w:rsidRPr="00477A2F">
        <w:tab/>
      </w:r>
      <w:r w:rsidRPr="00477A2F">
        <w:tab/>
      </w:r>
      <w:r w:rsidRPr="00477A2F">
        <w:tab/>
      </w:r>
      <w:r w:rsidRPr="00477A2F">
        <w:tab/>
        <w:t>2</w:t>
      </w:r>
      <w:r w:rsidRPr="00477A2F">
        <w:tab/>
      </w:r>
      <w:r w:rsidRPr="00477A2F">
        <w:tab/>
      </w:r>
      <w:r w:rsidR="00071D7E">
        <w:t xml:space="preserve"> </w:t>
      </w:r>
      <w:r w:rsidRPr="00477A2F">
        <w:t>(50.0%)</w:t>
      </w:r>
      <w:r w:rsidRPr="00477A2F">
        <w:br/>
      </w:r>
      <w:r w:rsidRPr="00477A2F">
        <w:tab/>
        <w:t>SUSPICIOUS FOR MALIGNANT CELLS</w:t>
      </w:r>
      <w:r w:rsidRPr="00477A2F">
        <w:tab/>
      </w:r>
      <w:r w:rsidRPr="00477A2F">
        <w:tab/>
      </w:r>
      <w:r w:rsidRPr="00477A2F">
        <w:tab/>
        <w:t>1</w:t>
      </w:r>
      <w:r w:rsidRPr="00477A2F">
        <w:tab/>
      </w:r>
      <w:r w:rsidRPr="00477A2F">
        <w:tab/>
      </w:r>
      <w:r w:rsidR="00071D7E">
        <w:t xml:space="preserve"> </w:t>
      </w:r>
      <w:r w:rsidRPr="00477A2F">
        <w:t>(25.0%)</w:t>
      </w:r>
      <w:r w:rsidRPr="00477A2F">
        <w:br/>
      </w:r>
      <w:r w:rsidRPr="00477A2F">
        <w:tab/>
        <w:t>POSITIVE FOR MALIGNANT CELLS</w:t>
      </w:r>
      <w:r w:rsidRPr="00477A2F">
        <w:tab/>
      </w:r>
      <w:r w:rsidRPr="00477A2F">
        <w:tab/>
      </w:r>
      <w:r w:rsidRPr="00477A2F">
        <w:tab/>
      </w:r>
      <w:r w:rsidRPr="00477A2F">
        <w:tab/>
      </w:r>
      <w:r w:rsidRPr="00477A2F">
        <w:tab/>
      </w:r>
      <w:r w:rsidRPr="00477A2F">
        <w:tab/>
      </w:r>
      <w:r w:rsidR="00071D7E">
        <w:t xml:space="preserve"> </w:t>
      </w:r>
      <w:r w:rsidRPr="00477A2F">
        <w:t>( 0.0%)</w:t>
      </w:r>
      <w:r w:rsidRPr="00477A2F">
        <w:br/>
      </w:r>
    </w:p>
    <w:p w14:paraId="57EDB568" w14:textId="77777777" w:rsidR="005E563D" w:rsidRPr="00477A2F" w:rsidRDefault="005E563D">
      <w:pPr>
        <w:pStyle w:val="note"/>
      </w:pPr>
    </w:p>
    <w:p w14:paraId="55552AA0" w14:textId="77777777" w:rsidR="005E563D" w:rsidRPr="00477A2F" w:rsidRDefault="005E563D">
      <w:pPr>
        <w:pStyle w:val="note"/>
      </w:pPr>
      <w:r w:rsidRPr="00477A2F">
        <w:rPr>
          <w:b/>
        </w:rPr>
        <w:t>NOTE:</w:t>
      </w:r>
      <w:r w:rsidRPr="00477A2F">
        <w:tab/>
        <w:t>As shown in the example above, failure to enter SNOMED codes for each category results in the sum of the % not being equal to 100%; i.e., there are four specimens and only three were coded.</w:t>
      </w:r>
    </w:p>
    <w:p w14:paraId="3F511FC8" w14:textId="77777777" w:rsidR="005E563D" w:rsidRPr="00477A2F" w:rsidRDefault="005E563D">
      <w:pPr>
        <w:pStyle w:val="Example1"/>
      </w:pPr>
      <w:r w:rsidRPr="00477A2F">
        <w:br w:type="page"/>
      </w:r>
      <w:r w:rsidRPr="00477A2F">
        <w:rPr>
          <w:b/>
        </w:rPr>
        <w:t>Example 2:</w:t>
      </w:r>
      <w:r w:rsidRPr="00477A2F">
        <w:tab/>
        <w:t>Using default morphology codes and defined topography category listing</w:t>
      </w:r>
    </w:p>
    <w:p w14:paraId="263D0576" w14:textId="77777777" w:rsidR="005E563D" w:rsidRPr="00477A2F" w:rsidRDefault="005E563D">
      <w:pPr>
        <w:pStyle w:val="Hints"/>
        <w:tabs>
          <w:tab w:val="clear" w:pos="360"/>
        </w:tabs>
        <w:overflowPunct/>
        <w:autoSpaceDE/>
        <w:autoSpaceDN/>
        <w:adjustRightInd/>
        <w:textAlignment w:val="auto"/>
        <w:rPr>
          <w:noProof w:val="0"/>
        </w:rPr>
      </w:pPr>
    </w:p>
    <w:p w14:paraId="0E07567D" w14:textId="77777777" w:rsidR="005E563D" w:rsidRPr="00477A2F" w:rsidRDefault="005E563D">
      <w:pPr>
        <w:pStyle w:val="screendisplay"/>
        <w:tabs>
          <w:tab w:val="left" w:pos="1440"/>
          <w:tab w:val="left" w:pos="2160"/>
        </w:tabs>
      </w:pPr>
      <w:r w:rsidRPr="00477A2F">
        <w:t xml:space="preserve">Select AP Quality Assurance Option: </w:t>
      </w:r>
      <w:r w:rsidRPr="00477A2F">
        <w:rPr>
          <w:b/>
        </w:rPr>
        <w:t>CY</w:t>
      </w:r>
      <w:r w:rsidRPr="00477A2F">
        <w:t xml:space="preserve"> % Pos, Atyp, Dysp, Neg, Susp, &amp; Unsat cytopath</w:t>
      </w:r>
      <w:r w:rsidRPr="00477A2F">
        <w:br/>
      </w:r>
      <w:r w:rsidRPr="00477A2F">
        <w:br/>
      </w:r>
      <w:r w:rsidRPr="00477A2F">
        <w:tab/>
      </w:r>
      <w:r w:rsidRPr="00477A2F">
        <w:tab/>
        <w:t>Cytology Specimens:</w:t>
      </w:r>
      <w:r w:rsidRPr="00477A2F">
        <w:br/>
      </w:r>
    </w:p>
    <w:p w14:paraId="4A8DABFD" w14:textId="77777777" w:rsidR="005E563D" w:rsidRPr="00477A2F" w:rsidRDefault="005E563D">
      <w:pPr>
        <w:pStyle w:val="screendisplay"/>
        <w:tabs>
          <w:tab w:val="left" w:pos="1440"/>
          <w:tab w:val="left" w:pos="2160"/>
        </w:tabs>
        <w:rPr>
          <w:b/>
        </w:rPr>
      </w:pPr>
      <w:r w:rsidRPr="00477A2F">
        <w:t xml:space="preserve">Use morphology list? YES// </w:t>
      </w:r>
      <w:r w:rsidRPr="00477A2F">
        <w:rPr>
          <w:b/>
        </w:rPr>
        <w:t>NO</w:t>
      </w:r>
    </w:p>
    <w:p w14:paraId="380BD3B0" w14:textId="77777777" w:rsidR="005E563D" w:rsidRPr="00477A2F" w:rsidRDefault="005E563D">
      <w:pPr>
        <w:pStyle w:val="screendisplay"/>
        <w:tabs>
          <w:tab w:val="left" w:pos="1440"/>
          <w:tab w:val="left" w:pos="2160"/>
        </w:tabs>
        <w:rPr>
          <w:b/>
        </w:rPr>
      </w:pPr>
    </w:p>
    <w:p w14:paraId="38C4EB6B" w14:textId="77777777" w:rsidR="005E563D" w:rsidRPr="00477A2F" w:rsidRDefault="005E563D">
      <w:pPr>
        <w:pStyle w:val="screendisplay"/>
        <w:tabs>
          <w:tab w:val="left" w:pos="1440"/>
          <w:tab w:val="left" w:pos="2160"/>
        </w:tabs>
      </w:pPr>
    </w:p>
    <w:p w14:paraId="75883199" w14:textId="77777777" w:rsidR="005E563D" w:rsidRPr="00477A2F" w:rsidRDefault="00071D7E">
      <w:pPr>
        <w:pStyle w:val="screendisplay"/>
      </w:pPr>
      <w:r>
        <w:t xml:space="preserve">            </w:t>
      </w:r>
      <w:r w:rsidR="005E563D" w:rsidRPr="00477A2F">
        <w:t>% POSITIVE FOR MALIGNANT CELLS</w:t>
      </w:r>
    </w:p>
    <w:p w14:paraId="04E3B099" w14:textId="77777777" w:rsidR="005E563D" w:rsidRPr="00477A2F" w:rsidRDefault="00071D7E">
      <w:pPr>
        <w:pStyle w:val="screendisplay"/>
      </w:pPr>
      <w:r>
        <w:t xml:space="preserve">            </w:t>
      </w:r>
      <w:r w:rsidR="005E563D" w:rsidRPr="00477A2F">
        <w:t>% SUSPICIOUS FOR MALIGNANT CELLS</w:t>
      </w:r>
    </w:p>
    <w:p w14:paraId="2DFA945B" w14:textId="77777777" w:rsidR="005E563D" w:rsidRPr="00477A2F" w:rsidRDefault="00071D7E">
      <w:pPr>
        <w:pStyle w:val="screendisplay"/>
      </w:pPr>
      <w:r>
        <w:t xml:space="preserve">            </w:t>
      </w:r>
      <w:r w:rsidR="005E563D" w:rsidRPr="00477A2F">
        <w:t>% NEGATIVE FOR MALIGNANT CELLS</w:t>
      </w:r>
    </w:p>
    <w:p w14:paraId="011A386F" w14:textId="77777777" w:rsidR="005E563D" w:rsidRPr="00477A2F" w:rsidRDefault="00071D7E">
      <w:pPr>
        <w:pStyle w:val="screendisplay"/>
      </w:pPr>
      <w:r>
        <w:t xml:space="preserve">            </w:t>
      </w:r>
      <w:r w:rsidR="005E563D" w:rsidRPr="00477A2F">
        <w:t>% UNSATISFACTORY SPECIMEN</w:t>
      </w:r>
    </w:p>
    <w:p w14:paraId="65F3B7D7" w14:textId="77777777" w:rsidR="005E563D" w:rsidRPr="00477A2F" w:rsidRDefault="005E563D">
      <w:pPr>
        <w:pStyle w:val="screendisplay"/>
        <w:tabs>
          <w:tab w:val="left" w:pos="1440"/>
          <w:tab w:val="left" w:pos="2160"/>
        </w:tabs>
      </w:pPr>
    </w:p>
    <w:p w14:paraId="51E091D1" w14:textId="77777777" w:rsidR="005E563D" w:rsidRPr="00477A2F" w:rsidRDefault="005E563D">
      <w:pPr>
        <w:pStyle w:val="screendisplay"/>
        <w:tabs>
          <w:tab w:val="left" w:pos="1440"/>
          <w:tab w:val="left" w:pos="2160"/>
        </w:tabs>
        <w:rPr>
          <w:u w:val="single"/>
        </w:rPr>
      </w:pPr>
      <w:r w:rsidRPr="00477A2F">
        <w:t xml:space="preserve">Use topography category list? YES// </w:t>
      </w:r>
      <w:r w:rsidRPr="00477A2F">
        <w:rPr>
          <w:b/>
        </w:rPr>
        <w:t>?</w:t>
      </w:r>
      <w:r w:rsidRPr="00477A2F">
        <w:tab/>
      </w:r>
    </w:p>
    <w:p w14:paraId="2F46D4A5" w14:textId="77777777" w:rsidR="005E563D" w:rsidRPr="00477A2F" w:rsidRDefault="005E563D">
      <w:pPr>
        <w:pStyle w:val="screendisplay"/>
        <w:rPr>
          <w:i/>
          <w:lang w:val="es-ES"/>
        </w:rPr>
      </w:pPr>
      <w:r w:rsidRPr="00477A2F">
        <w:tab/>
        <w:t xml:space="preserve">ANSWER “YES”, “NO”, “^”, “@” </w:t>
      </w:r>
      <w:r w:rsidRPr="00477A2F">
        <w:br/>
      </w:r>
      <w:r w:rsidRPr="00477A2F">
        <w:tab/>
        <w:t xml:space="preserve">or press RETURN key to accept default response (if one)? </w:t>
      </w:r>
      <w:r w:rsidRPr="00477A2F">
        <w:rPr>
          <w:lang w:val="es-ES"/>
        </w:rPr>
        <w:t>YES//</w:t>
      </w:r>
      <w:r w:rsidRPr="00477A2F">
        <w:rPr>
          <w:b/>
          <w:lang w:val="es-ES"/>
        </w:rPr>
        <w:t>&lt;Enter&gt;</w:t>
      </w:r>
      <w:r w:rsidRPr="00477A2F">
        <w:rPr>
          <w:lang w:val="es-ES"/>
        </w:rPr>
        <w:t xml:space="preserve"> </w:t>
      </w:r>
    </w:p>
    <w:p w14:paraId="4B588FFD" w14:textId="77777777" w:rsidR="005E563D" w:rsidRPr="00477A2F" w:rsidRDefault="005E563D">
      <w:pPr>
        <w:pStyle w:val="screendisplay"/>
        <w:rPr>
          <w:lang w:val="es-ES"/>
        </w:rPr>
      </w:pPr>
    </w:p>
    <w:p w14:paraId="1F98B2C8" w14:textId="77777777" w:rsidR="005E563D" w:rsidRPr="00477A2F" w:rsidRDefault="005E563D">
      <w:pPr>
        <w:pStyle w:val="screendisplay"/>
        <w:rPr>
          <w:lang w:val="es-ES"/>
        </w:rPr>
      </w:pPr>
      <w:r w:rsidRPr="00477A2F">
        <w:rPr>
          <w:lang w:val="es-ES"/>
        </w:rPr>
        <w:t>51030</w:t>
      </w:r>
      <w:r w:rsidRPr="00477A2F">
        <w:rPr>
          <w:lang w:val="es-ES"/>
        </w:rPr>
        <w:tab/>
        <w:t>ORAL MUCOUS MEMBRANE</w:t>
      </w:r>
    </w:p>
    <w:p w14:paraId="400F5C47" w14:textId="77777777" w:rsidR="005E563D" w:rsidRPr="00477A2F" w:rsidRDefault="005E563D">
      <w:pPr>
        <w:pStyle w:val="screendisplay"/>
        <w:rPr>
          <w:lang w:val="es-ES"/>
        </w:rPr>
      </w:pPr>
      <w:r w:rsidRPr="00477A2F">
        <w:rPr>
          <w:lang w:val="es-ES"/>
        </w:rPr>
        <w:t>1Y010</w:t>
      </w:r>
      <w:r w:rsidRPr="00477A2F">
        <w:rPr>
          <w:lang w:val="es-ES"/>
        </w:rPr>
        <w:tab/>
        <w:t>SYNOVIAL FLUID</w:t>
      </w:r>
    </w:p>
    <w:p w14:paraId="2853DD6C" w14:textId="77777777" w:rsidR="005E563D" w:rsidRPr="00477A2F" w:rsidRDefault="005E563D">
      <w:pPr>
        <w:pStyle w:val="screendisplay"/>
        <w:rPr>
          <w:lang w:val="es-ES"/>
        </w:rPr>
      </w:pPr>
      <w:r w:rsidRPr="00477A2F">
        <w:rPr>
          <w:lang w:val="es-ES"/>
        </w:rPr>
        <w:t>2Y030</w:t>
      </w:r>
      <w:r w:rsidRPr="00477A2F">
        <w:rPr>
          <w:lang w:val="es-ES"/>
        </w:rPr>
        <w:tab/>
        <w:t>SPUTUM</w:t>
      </w:r>
    </w:p>
    <w:p w14:paraId="3462329B" w14:textId="77777777" w:rsidR="005E563D" w:rsidRPr="00477A2F" w:rsidRDefault="005E563D">
      <w:pPr>
        <w:pStyle w:val="screendisplay"/>
        <w:rPr>
          <w:lang w:val="es-ES"/>
        </w:rPr>
      </w:pPr>
      <w:r w:rsidRPr="00477A2F">
        <w:rPr>
          <w:lang w:val="es-ES"/>
        </w:rPr>
        <w:t>2Y410</w:t>
      </w:r>
      <w:r w:rsidRPr="00477A2F">
        <w:rPr>
          <w:lang w:val="es-ES"/>
        </w:rPr>
        <w:tab/>
        <w:t>BRONCHIA MATERIAL</w:t>
      </w:r>
    </w:p>
    <w:p w14:paraId="363C2AE4" w14:textId="77777777" w:rsidR="005E563D" w:rsidRPr="00477A2F" w:rsidRDefault="005E563D">
      <w:pPr>
        <w:pStyle w:val="screendisplay"/>
        <w:rPr>
          <w:lang w:val="es-ES"/>
        </w:rPr>
      </w:pPr>
      <w:r w:rsidRPr="00477A2F">
        <w:rPr>
          <w:lang w:val="es-ES"/>
        </w:rPr>
        <w:t>2Y610</w:t>
      </w:r>
      <w:r w:rsidRPr="00477A2F">
        <w:rPr>
          <w:lang w:val="es-ES"/>
        </w:rPr>
        <w:tab/>
        <w:t>PLEURAL FLUID</w:t>
      </w:r>
    </w:p>
    <w:p w14:paraId="3D464AB7" w14:textId="77777777" w:rsidR="005E563D" w:rsidRPr="00477A2F" w:rsidRDefault="005E563D">
      <w:pPr>
        <w:pStyle w:val="screendisplay"/>
        <w:rPr>
          <w:lang w:val="es-ES"/>
        </w:rPr>
      </w:pPr>
      <w:r w:rsidRPr="00477A2F">
        <w:rPr>
          <w:lang w:val="es-ES"/>
        </w:rPr>
        <w:t>3X110</w:t>
      </w:r>
      <w:r w:rsidRPr="00477A2F">
        <w:rPr>
          <w:lang w:val="es-ES"/>
        </w:rPr>
        <w:tab/>
        <w:t>PERICARDIAL FLUID</w:t>
      </w:r>
    </w:p>
    <w:p w14:paraId="4CAD18CF" w14:textId="77777777" w:rsidR="005E563D" w:rsidRPr="00477A2F" w:rsidRDefault="005E563D">
      <w:pPr>
        <w:pStyle w:val="screendisplay"/>
        <w:rPr>
          <w:lang w:val="es-ES"/>
        </w:rPr>
      </w:pPr>
      <w:r w:rsidRPr="00477A2F">
        <w:rPr>
          <w:lang w:val="es-ES"/>
        </w:rPr>
        <w:t>6X210</w:t>
      </w:r>
      <w:r w:rsidRPr="00477A2F">
        <w:rPr>
          <w:lang w:val="es-ES"/>
        </w:rPr>
        <w:tab/>
        <w:t>ESOPHAGEAL</w:t>
      </w:r>
    </w:p>
    <w:p w14:paraId="279D9E3C" w14:textId="77777777" w:rsidR="005E563D" w:rsidRPr="00477A2F" w:rsidRDefault="005E563D">
      <w:pPr>
        <w:pStyle w:val="screendisplay"/>
        <w:rPr>
          <w:lang w:val="es-ES"/>
        </w:rPr>
      </w:pPr>
      <w:r w:rsidRPr="00477A2F">
        <w:rPr>
          <w:lang w:val="es-ES"/>
        </w:rPr>
        <w:t>6X310</w:t>
      </w:r>
      <w:r w:rsidRPr="00477A2F">
        <w:rPr>
          <w:lang w:val="es-ES"/>
        </w:rPr>
        <w:tab/>
        <w:t>GASTRIC</w:t>
      </w:r>
    </w:p>
    <w:p w14:paraId="64CC1FE3" w14:textId="77777777" w:rsidR="005E563D" w:rsidRPr="00477A2F" w:rsidRDefault="005E563D">
      <w:pPr>
        <w:pStyle w:val="screendisplay"/>
        <w:rPr>
          <w:lang w:val="es-ES"/>
        </w:rPr>
      </w:pPr>
      <w:r w:rsidRPr="00477A2F">
        <w:rPr>
          <w:lang w:val="es-ES"/>
        </w:rPr>
        <w:t>6X940</w:t>
      </w:r>
      <w:r w:rsidRPr="00477A2F">
        <w:rPr>
          <w:lang w:val="es-ES"/>
        </w:rPr>
        <w:tab/>
        <w:t>PERITONEAL FLUID</w:t>
      </w:r>
    </w:p>
    <w:p w14:paraId="05F03B3C" w14:textId="77777777" w:rsidR="005E563D" w:rsidRPr="00477A2F" w:rsidRDefault="005E563D">
      <w:pPr>
        <w:pStyle w:val="screendisplay"/>
        <w:rPr>
          <w:lang w:val="es-ES"/>
        </w:rPr>
      </w:pPr>
      <w:r w:rsidRPr="00477A2F">
        <w:rPr>
          <w:lang w:val="es-ES"/>
        </w:rPr>
        <w:t>7X100</w:t>
      </w:r>
      <w:r w:rsidRPr="00477A2F">
        <w:rPr>
          <w:lang w:val="es-ES"/>
        </w:rPr>
        <w:tab/>
        <w:t>URINE</w:t>
      </w:r>
    </w:p>
    <w:p w14:paraId="6C1D1242" w14:textId="77777777" w:rsidR="005E563D" w:rsidRPr="00477A2F" w:rsidRDefault="005E563D">
      <w:pPr>
        <w:pStyle w:val="screendisplay"/>
        <w:rPr>
          <w:lang w:val="es-ES"/>
        </w:rPr>
      </w:pPr>
      <w:r w:rsidRPr="00477A2F">
        <w:rPr>
          <w:lang w:val="es-ES"/>
        </w:rPr>
        <w:t>8X210</w:t>
      </w:r>
      <w:r w:rsidRPr="00477A2F">
        <w:rPr>
          <w:lang w:val="es-ES"/>
        </w:rPr>
        <w:tab/>
        <w:t>VAGINAL</w:t>
      </w:r>
    </w:p>
    <w:p w14:paraId="32526749" w14:textId="77777777" w:rsidR="005E563D" w:rsidRPr="00477A2F" w:rsidRDefault="005E563D">
      <w:pPr>
        <w:pStyle w:val="screendisplay"/>
        <w:rPr>
          <w:lang w:val="es-ES"/>
        </w:rPr>
      </w:pPr>
      <w:r w:rsidRPr="00477A2F">
        <w:rPr>
          <w:lang w:val="es-ES"/>
        </w:rPr>
        <w:t>8X330</w:t>
      </w:r>
      <w:r w:rsidRPr="00477A2F">
        <w:rPr>
          <w:lang w:val="es-ES"/>
        </w:rPr>
        <w:tab/>
        <w:t>VAGINAL/CERVICAL</w:t>
      </w:r>
    </w:p>
    <w:p w14:paraId="1E51385C" w14:textId="77777777" w:rsidR="005E563D" w:rsidRPr="00477A2F" w:rsidRDefault="005E563D">
      <w:pPr>
        <w:pStyle w:val="screendisplay"/>
        <w:rPr>
          <w:lang w:val="es-ES"/>
        </w:rPr>
      </w:pPr>
      <w:r w:rsidRPr="00477A2F">
        <w:rPr>
          <w:lang w:val="es-ES"/>
        </w:rPr>
        <w:t>X1010</w:t>
      </w:r>
      <w:r w:rsidRPr="00477A2F">
        <w:rPr>
          <w:lang w:val="es-ES"/>
        </w:rPr>
        <w:tab/>
        <w:t>CSF</w:t>
      </w:r>
    </w:p>
    <w:p w14:paraId="2CEBD6EC" w14:textId="77777777" w:rsidR="005E563D" w:rsidRPr="00477A2F" w:rsidRDefault="005E563D">
      <w:pPr>
        <w:pStyle w:val="screendisplay"/>
        <w:rPr>
          <w:lang w:val="es-ES"/>
        </w:rPr>
      </w:pPr>
    </w:p>
    <w:p w14:paraId="6EA0E9BB" w14:textId="77777777" w:rsidR="005E563D" w:rsidRPr="00477A2F" w:rsidRDefault="005E563D">
      <w:pPr>
        <w:pStyle w:val="screendisplay"/>
      </w:pPr>
      <w:r w:rsidRPr="00477A2F">
        <w:t xml:space="preserve">Start with Date TODAY// </w:t>
      </w:r>
      <w:r w:rsidRPr="00477A2F">
        <w:rPr>
          <w:b/>
        </w:rPr>
        <w:t>5-1-90</w:t>
      </w:r>
      <w:r w:rsidR="00071D7E">
        <w:t xml:space="preserve"> </w:t>
      </w:r>
      <w:r w:rsidRPr="00477A2F">
        <w:t>(MAY 01, 1990)</w:t>
      </w:r>
    </w:p>
    <w:p w14:paraId="2E33AE82" w14:textId="77777777" w:rsidR="005E563D" w:rsidRPr="00477A2F" w:rsidRDefault="005E563D">
      <w:pPr>
        <w:pStyle w:val="screendisplay"/>
      </w:pPr>
      <w:r w:rsidRPr="00477A2F">
        <w:t>Go</w:t>
      </w:r>
      <w:r w:rsidR="00071D7E">
        <w:t xml:space="preserve">   </w:t>
      </w:r>
      <w:r w:rsidRPr="00477A2F">
        <w:t xml:space="preserve"> to</w:t>
      </w:r>
      <w:r w:rsidR="00071D7E">
        <w:t xml:space="preserve">   </w:t>
      </w:r>
      <w:r w:rsidRPr="00477A2F">
        <w:t xml:space="preserve"> Date TODAY// </w:t>
      </w:r>
      <w:r w:rsidRPr="00477A2F">
        <w:rPr>
          <w:b/>
        </w:rPr>
        <w:t>5/31/90</w:t>
      </w:r>
      <w:r w:rsidRPr="00477A2F">
        <w:t xml:space="preserve"> (MAY 31, 1990)</w:t>
      </w:r>
    </w:p>
    <w:p w14:paraId="0FBA8992"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023C5F70" w14:textId="77777777" w:rsidR="005E563D" w:rsidRPr="00477A2F" w:rsidRDefault="005E563D">
      <w:pPr>
        <w:pStyle w:val="screendisplay"/>
      </w:pPr>
    </w:p>
    <w:p w14:paraId="61260468" w14:textId="77777777" w:rsidR="005E563D" w:rsidRPr="00477A2F" w:rsidRDefault="005E563D">
      <w:pPr>
        <w:pStyle w:val="screendisplay"/>
      </w:pPr>
    </w:p>
    <w:p w14:paraId="0A83F6E2" w14:textId="77777777" w:rsidR="005E563D" w:rsidRPr="00477A2F" w:rsidRDefault="005E563D">
      <w:pPr>
        <w:pStyle w:val="note"/>
      </w:pPr>
    </w:p>
    <w:p w14:paraId="03A2F234" w14:textId="77777777" w:rsidR="005E563D" w:rsidRPr="00477A2F" w:rsidRDefault="005E563D">
      <w:pPr>
        <w:pStyle w:val="note"/>
      </w:pPr>
      <w:r w:rsidRPr="00477A2F">
        <w:rPr>
          <w:b/>
        </w:rPr>
        <w:t>NOTE:</w:t>
      </w:r>
      <w:r w:rsidRPr="00477A2F">
        <w:tab/>
        <w:t>The list at the “Use topography category list? YES//” prompt is generated at the using the Edit Pathology Report Parameters option in the Supervisor’s Menu.</w:t>
      </w:r>
    </w:p>
    <w:p w14:paraId="1D326DEA" w14:textId="77777777" w:rsidR="005E563D" w:rsidRPr="00477A2F" w:rsidRDefault="005E563D">
      <w:pPr>
        <w:pStyle w:val="note"/>
      </w:pPr>
    </w:p>
    <w:p w14:paraId="32AF6640" w14:textId="77777777" w:rsidR="005E563D" w:rsidRPr="00477A2F" w:rsidRDefault="005E563D">
      <w:pPr>
        <w:pStyle w:val="screendisplay"/>
      </w:pPr>
      <w:r w:rsidRPr="00477A2F">
        <w:br w:type="page"/>
        <w:t>JUL 27, 1990</w:t>
      </w:r>
      <w:r w:rsidR="00071D7E">
        <w:t xml:space="preserve"> </w:t>
      </w:r>
      <w:r w:rsidRPr="00477A2F">
        <w:t>12:51</w:t>
      </w:r>
      <w:r w:rsidR="00071D7E">
        <w:t xml:space="preserve"> </w:t>
      </w:r>
      <w:r w:rsidRPr="00477A2F">
        <w:t xml:space="preserve"> VAMC</w:t>
      </w:r>
      <w:r w:rsidRPr="00477A2F">
        <w:tab/>
      </w:r>
      <w:r w:rsidRPr="00477A2F">
        <w:tab/>
      </w:r>
      <w:r w:rsidRPr="00477A2F">
        <w:tab/>
      </w:r>
      <w:r w:rsidRPr="00477A2F">
        <w:tab/>
      </w:r>
      <w:r w:rsidRPr="00477A2F">
        <w:tab/>
        <w:t>Pg: 1</w:t>
      </w:r>
    </w:p>
    <w:p w14:paraId="0DF28097" w14:textId="77777777" w:rsidR="005E563D" w:rsidRPr="00477A2F" w:rsidRDefault="005E563D">
      <w:pPr>
        <w:pStyle w:val="screendisplay"/>
        <w:tabs>
          <w:tab w:val="left" w:pos="720"/>
          <w:tab w:val="left" w:pos="1520"/>
          <w:tab w:val="left" w:pos="2880"/>
          <w:tab w:val="left" w:pos="3960"/>
          <w:tab w:val="left" w:pos="4320"/>
          <w:tab w:val="left" w:pos="5220"/>
          <w:tab w:val="left" w:pos="5580"/>
        </w:tabs>
      </w:pPr>
      <w:r w:rsidRPr="00477A2F">
        <w:t>CYTOPATHOLOGY COUNTS</w:t>
      </w:r>
      <w:r w:rsidRPr="00477A2F">
        <w:tab/>
        <w:t>From MAY 1, 1990 To MAY 31, 1990</w:t>
      </w:r>
    </w:p>
    <w:p w14:paraId="2B3BE471" w14:textId="77777777" w:rsidR="005E563D" w:rsidRPr="00477A2F" w:rsidRDefault="00071D7E">
      <w:pPr>
        <w:pStyle w:val="screendisplay"/>
        <w:tabs>
          <w:tab w:val="left" w:pos="720"/>
          <w:tab w:val="left" w:pos="1520"/>
          <w:tab w:val="left" w:pos="2880"/>
          <w:tab w:val="left" w:pos="3960"/>
          <w:tab w:val="left" w:pos="4320"/>
          <w:tab w:val="left" w:pos="5220"/>
          <w:tab w:val="left" w:pos="5580"/>
          <w:tab w:val="left" w:pos="7560"/>
        </w:tabs>
      </w:pPr>
      <w:r>
        <w:t xml:space="preserve">  </w:t>
      </w:r>
      <w:r w:rsidR="005E563D" w:rsidRPr="00477A2F">
        <w:t xml:space="preserve"> Location</w:t>
      </w:r>
      <w:r>
        <w:t xml:space="preserve">              </w:t>
      </w:r>
      <w:r w:rsidR="005E563D" w:rsidRPr="00477A2F">
        <w:t xml:space="preserve"> Location Count</w:t>
      </w:r>
      <w:r>
        <w:t xml:space="preserve">    </w:t>
      </w:r>
      <w:r w:rsidR="005E563D" w:rsidRPr="00477A2F">
        <w:t>Count</w:t>
      </w:r>
    </w:p>
    <w:p w14:paraId="33B796BF" w14:textId="77777777" w:rsidR="005E563D" w:rsidRPr="00477A2F" w:rsidRDefault="005E563D">
      <w:pPr>
        <w:pStyle w:val="screendisplay"/>
      </w:pPr>
      <w:r w:rsidRPr="00477A2F">
        <w:t>-----------------------------------------------------------------------------</w:t>
      </w:r>
    </w:p>
    <w:p w14:paraId="251EF31B" w14:textId="77777777" w:rsidR="005E563D" w:rsidRPr="00477A2F" w:rsidRDefault="005E563D">
      <w:pPr>
        <w:pStyle w:val="screendisplay"/>
        <w:tabs>
          <w:tab w:val="left" w:pos="360"/>
          <w:tab w:val="decimal" w:pos="5400"/>
          <w:tab w:val="decimal" w:pos="7920"/>
        </w:tabs>
      </w:pPr>
      <w:r w:rsidRPr="00477A2F">
        <w:t>ORAL MUCOUS MEMBRANE (51030):</w:t>
      </w:r>
      <w:r w:rsidRPr="00477A2F">
        <w:tab/>
      </w:r>
      <w:r w:rsidRPr="00477A2F">
        <w:tab/>
        <w:t>1</w:t>
      </w:r>
    </w:p>
    <w:p w14:paraId="2F6124DB"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1</w:t>
      </w:r>
      <w:r w:rsidR="00071D7E">
        <w:t xml:space="preserve">  </w:t>
      </w:r>
      <w:r w:rsidRPr="00477A2F">
        <w:t>(100.0%)</w:t>
      </w:r>
    </w:p>
    <w:p w14:paraId="3CCFBB6D"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p>
    <w:p w14:paraId="08562496"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r w:rsidRPr="00477A2F">
        <w:t>SYNOVIAL FLUID (1Y010):</w:t>
      </w:r>
      <w:r w:rsidRPr="00477A2F">
        <w:tab/>
      </w:r>
      <w:r w:rsidRPr="00477A2F">
        <w:tab/>
        <w:t>1</w:t>
      </w:r>
    </w:p>
    <w:p w14:paraId="6BC635C1"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1</w:t>
      </w:r>
      <w:r w:rsidR="00071D7E">
        <w:t xml:space="preserve">  </w:t>
      </w:r>
      <w:r w:rsidRPr="00477A2F">
        <w:t>(100.0%)</w:t>
      </w:r>
    </w:p>
    <w:p w14:paraId="2E090DD9"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p>
    <w:p w14:paraId="2C65047E" w14:textId="77777777" w:rsidR="005E563D" w:rsidRPr="00477A2F" w:rsidRDefault="005E563D">
      <w:pPr>
        <w:pStyle w:val="screendisplay"/>
        <w:tabs>
          <w:tab w:val="left" w:pos="360"/>
          <w:tab w:val="decimal" w:pos="5400"/>
          <w:tab w:val="decimal" w:pos="7920"/>
        </w:tabs>
      </w:pPr>
      <w:r w:rsidRPr="00477A2F">
        <w:t>SPUTUM (2Y030):</w:t>
      </w:r>
      <w:r w:rsidRPr="00477A2F">
        <w:tab/>
      </w:r>
      <w:r w:rsidRPr="00477A2F">
        <w:tab/>
        <w:t>12</w:t>
      </w:r>
    </w:p>
    <w:p w14:paraId="3A6A1444" w14:textId="77777777" w:rsidR="005E563D" w:rsidRPr="00477A2F" w:rsidRDefault="005E563D">
      <w:pPr>
        <w:pStyle w:val="screendisplay"/>
        <w:tabs>
          <w:tab w:val="left" w:pos="360"/>
          <w:tab w:val="decimal" w:pos="5400"/>
          <w:tab w:val="decimal" w:pos="7920"/>
        </w:tabs>
      </w:pPr>
      <w:r w:rsidRPr="00477A2F">
        <w:tab/>
        <w:t>UNSATISFACTORY SPECIMEN</w:t>
      </w:r>
      <w:r w:rsidRPr="00477A2F">
        <w:tab/>
        <w:t>1</w:t>
      </w:r>
      <w:r w:rsidR="00071D7E">
        <w:t xml:space="preserve">   </w:t>
      </w:r>
      <w:r w:rsidRPr="00477A2F">
        <w:t>(8.3%)</w:t>
      </w:r>
    </w:p>
    <w:p w14:paraId="12983AEA"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11</w:t>
      </w:r>
      <w:r w:rsidR="00071D7E">
        <w:t xml:space="preserve">  </w:t>
      </w:r>
      <w:r w:rsidRPr="00477A2F">
        <w:t xml:space="preserve"> (91.7%)</w:t>
      </w:r>
    </w:p>
    <w:p w14:paraId="7518DE0C" w14:textId="77777777" w:rsidR="005E563D" w:rsidRPr="00477A2F" w:rsidRDefault="005E563D">
      <w:pPr>
        <w:pStyle w:val="screendisplay"/>
        <w:tabs>
          <w:tab w:val="left" w:pos="360"/>
          <w:tab w:val="decimal" w:pos="5400"/>
          <w:tab w:val="decimal" w:pos="7920"/>
        </w:tabs>
      </w:pPr>
    </w:p>
    <w:p w14:paraId="560B77A8" w14:textId="77777777" w:rsidR="005E563D" w:rsidRPr="00477A2F" w:rsidRDefault="005E563D">
      <w:pPr>
        <w:pStyle w:val="screendisplay"/>
        <w:tabs>
          <w:tab w:val="left" w:pos="360"/>
          <w:tab w:val="decimal" w:pos="5400"/>
          <w:tab w:val="decimal" w:pos="7920"/>
        </w:tabs>
      </w:pPr>
      <w:r w:rsidRPr="00477A2F">
        <w:t>BRONCHIAL MATERIAL (2Y410):</w:t>
      </w:r>
      <w:r w:rsidRPr="00477A2F">
        <w:tab/>
      </w:r>
      <w:r w:rsidRPr="00477A2F">
        <w:tab/>
        <w:t>10</w:t>
      </w:r>
    </w:p>
    <w:p w14:paraId="10FA4745"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5</w:t>
      </w:r>
      <w:r w:rsidR="00071D7E">
        <w:t xml:space="preserve">  </w:t>
      </w:r>
      <w:r w:rsidRPr="00477A2F">
        <w:t xml:space="preserve"> (50.0%)</w:t>
      </w:r>
    </w:p>
    <w:p w14:paraId="6C8CD05F" w14:textId="77777777" w:rsidR="005E563D" w:rsidRPr="00477A2F" w:rsidRDefault="005E563D">
      <w:pPr>
        <w:pStyle w:val="screendisplay"/>
        <w:tabs>
          <w:tab w:val="left" w:pos="360"/>
          <w:tab w:val="decimal" w:pos="5400"/>
          <w:tab w:val="decimal" w:pos="7920"/>
        </w:tabs>
      </w:pPr>
      <w:r w:rsidRPr="00477A2F">
        <w:tab/>
        <w:t>SUSPICIOUS FOR MALIGNANT CELLS</w:t>
      </w:r>
      <w:r w:rsidRPr="00477A2F">
        <w:tab/>
      </w:r>
      <w:r w:rsidR="00071D7E">
        <w:t xml:space="preserve"> </w:t>
      </w:r>
      <w:r w:rsidRPr="00477A2F">
        <w:t>1</w:t>
      </w:r>
      <w:r w:rsidR="00071D7E">
        <w:t xml:space="preserve">  </w:t>
      </w:r>
      <w:r w:rsidRPr="00477A2F">
        <w:t xml:space="preserve"> (10.0%)</w:t>
      </w:r>
    </w:p>
    <w:p w14:paraId="7122B017" w14:textId="77777777" w:rsidR="005E563D" w:rsidRPr="00477A2F" w:rsidRDefault="005E563D">
      <w:pPr>
        <w:pStyle w:val="screendisplay"/>
        <w:tabs>
          <w:tab w:val="left" w:pos="360"/>
          <w:tab w:val="decimal" w:pos="5400"/>
          <w:tab w:val="decimal" w:pos="7920"/>
        </w:tabs>
      </w:pPr>
      <w:r w:rsidRPr="00477A2F">
        <w:tab/>
        <w:t>POSITIVE FOR MALIGNANT CELLS</w:t>
      </w:r>
      <w:r w:rsidRPr="00477A2F">
        <w:tab/>
      </w:r>
      <w:r w:rsidR="00071D7E">
        <w:t xml:space="preserve"> </w:t>
      </w:r>
      <w:r w:rsidRPr="00477A2F">
        <w:t>2</w:t>
      </w:r>
      <w:r w:rsidR="00071D7E">
        <w:t xml:space="preserve">  </w:t>
      </w:r>
      <w:r w:rsidRPr="00477A2F">
        <w:t xml:space="preserve"> (20.0%)</w:t>
      </w:r>
    </w:p>
    <w:p w14:paraId="5ACA4BA1" w14:textId="77777777" w:rsidR="005E563D" w:rsidRPr="00477A2F" w:rsidRDefault="005E563D">
      <w:pPr>
        <w:pStyle w:val="screendisplay"/>
        <w:tabs>
          <w:tab w:val="left" w:pos="360"/>
          <w:tab w:val="decimal" w:pos="5400"/>
          <w:tab w:val="decimal" w:pos="7920"/>
        </w:tabs>
      </w:pPr>
    </w:p>
    <w:p w14:paraId="1DC44146" w14:textId="77777777" w:rsidR="005E563D" w:rsidRPr="00477A2F" w:rsidRDefault="005E563D">
      <w:pPr>
        <w:pStyle w:val="screendisplay"/>
        <w:tabs>
          <w:tab w:val="left" w:pos="360"/>
          <w:tab w:val="decimal" w:pos="5400"/>
          <w:tab w:val="decimal" w:pos="7920"/>
        </w:tabs>
      </w:pPr>
      <w:r w:rsidRPr="00477A2F">
        <w:t>PLEURAL FLUID</w:t>
      </w:r>
      <w:r w:rsidR="00071D7E">
        <w:t xml:space="preserve"> </w:t>
      </w:r>
      <w:r w:rsidRPr="00477A2F">
        <w:t>(2Y610):</w:t>
      </w:r>
      <w:r w:rsidRPr="00477A2F">
        <w:tab/>
      </w:r>
      <w:r w:rsidRPr="00477A2F">
        <w:tab/>
        <w:t>5</w:t>
      </w:r>
    </w:p>
    <w:p w14:paraId="0D08CF7B"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5</w:t>
      </w:r>
      <w:r w:rsidR="00071D7E">
        <w:t xml:space="preserve">  </w:t>
      </w:r>
      <w:r w:rsidRPr="00477A2F">
        <w:t>(100.0%)</w:t>
      </w:r>
    </w:p>
    <w:p w14:paraId="260C6C3D" w14:textId="77777777" w:rsidR="005E563D" w:rsidRPr="00477A2F" w:rsidRDefault="005E563D">
      <w:pPr>
        <w:pStyle w:val="screendisplay"/>
        <w:tabs>
          <w:tab w:val="left" w:pos="360"/>
          <w:tab w:val="decimal" w:pos="5400"/>
          <w:tab w:val="decimal" w:pos="7920"/>
        </w:tabs>
      </w:pPr>
    </w:p>
    <w:p w14:paraId="45A12FBC" w14:textId="77777777" w:rsidR="005E563D" w:rsidRPr="00477A2F" w:rsidRDefault="005E563D">
      <w:pPr>
        <w:pStyle w:val="screendisplay"/>
        <w:tabs>
          <w:tab w:val="left" w:pos="360"/>
          <w:tab w:val="decimal" w:pos="5400"/>
          <w:tab w:val="decimal" w:pos="7920"/>
        </w:tabs>
      </w:pPr>
      <w:r w:rsidRPr="00477A2F">
        <w:t>ESOPHAGEAL</w:t>
      </w:r>
      <w:r w:rsidR="00071D7E">
        <w:t xml:space="preserve"> </w:t>
      </w:r>
      <w:r w:rsidRPr="00477A2F">
        <w:t xml:space="preserve"> (6X210):</w:t>
      </w:r>
      <w:r w:rsidRPr="00477A2F">
        <w:tab/>
      </w:r>
      <w:r w:rsidRPr="00477A2F">
        <w:tab/>
        <w:t>2</w:t>
      </w:r>
    </w:p>
    <w:p w14:paraId="53B11563"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1</w:t>
      </w:r>
      <w:r w:rsidR="00071D7E">
        <w:t xml:space="preserve">  </w:t>
      </w:r>
      <w:r w:rsidRPr="00477A2F">
        <w:t xml:space="preserve"> (50.0%)</w:t>
      </w:r>
    </w:p>
    <w:p w14:paraId="4B8E6BDA" w14:textId="77777777" w:rsidR="005E563D" w:rsidRPr="00477A2F" w:rsidRDefault="005E563D">
      <w:pPr>
        <w:pStyle w:val="screendisplay"/>
        <w:tabs>
          <w:tab w:val="left" w:pos="360"/>
          <w:tab w:val="decimal" w:pos="5400"/>
          <w:tab w:val="decimal" w:pos="7920"/>
        </w:tabs>
      </w:pPr>
      <w:r w:rsidRPr="00477A2F">
        <w:t xml:space="preserve"> </w:t>
      </w:r>
    </w:p>
    <w:p w14:paraId="31CC71D3" w14:textId="77777777" w:rsidR="005E563D" w:rsidRPr="00477A2F" w:rsidRDefault="005E563D">
      <w:pPr>
        <w:pStyle w:val="screendisplay"/>
        <w:tabs>
          <w:tab w:val="left" w:pos="360"/>
          <w:tab w:val="decimal" w:pos="5400"/>
          <w:tab w:val="decimal" w:pos="7920"/>
        </w:tabs>
      </w:pPr>
      <w:r w:rsidRPr="00477A2F">
        <w:t>PERITONEAL FLUID</w:t>
      </w:r>
      <w:r w:rsidR="00071D7E">
        <w:t xml:space="preserve"> </w:t>
      </w:r>
      <w:r w:rsidRPr="00477A2F">
        <w:t xml:space="preserve"> (6X940):</w:t>
      </w:r>
      <w:r w:rsidRPr="00477A2F">
        <w:tab/>
      </w:r>
      <w:r w:rsidRPr="00477A2F">
        <w:tab/>
        <w:t>4</w:t>
      </w:r>
    </w:p>
    <w:p w14:paraId="0B376726"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4</w:t>
      </w:r>
      <w:r w:rsidR="00071D7E">
        <w:t xml:space="preserve">  </w:t>
      </w:r>
      <w:r w:rsidRPr="00477A2F">
        <w:t>(100.0%)</w:t>
      </w:r>
    </w:p>
    <w:p w14:paraId="677CD8D2" w14:textId="77777777" w:rsidR="005E563D" w:rsidRPr="00477A2F" w:rsidRDefault="005E563D">
      <w:pPr>
        <w:pStyle w:val="screendisplay"/>
        <w:tabs>
          <w:tab w:val="left" w:pos="360"/>
          <w:tab w:val="decimal" w:pos="5400"/>
          <w:tab w:val="decimal" w:pos="7920"/>
        </w:tabs>
      </w:pPr>
    </w:p>
    <w:p w14:paraId="3B96DD16" w14:textId="77777777" w:rsidR="005E563D" w:rsidRPr="00477A2F" w:rsidRDefault="005E563D">
      <w:pPr>
        <w:pStyle w:val="screendisplay"/>
        <w:tabs>
          <w:tab w:val="left" w:pos="360"/>
          <w:tab w:val="decimal" w:pos="5400"/>
          <w:tab w:val="decimal" w:pos="7920"/>
        </w:tabs>
      </w:pPr>
      <w:r w:rsidRPr="00477A2F">
        <w:t>URINE</w:t>
      </w:r>
      <w:r w:rsidR="00071D7E">
        <w:t xml:space="preserve"> </w:t>
      </w:r>
      <w:r w:rsidRPr="00477A2F">
        <w:t xml:space="preserve"> (7X100):</w:t>
      </w:r>
      <w:r w:rsidRPr="00477A2F">
        <w:tab/>
      </w:r>
      <w:r w:rsidRPr="00477A2F">
        <w:tab/>
        <w:t>42</w:t>
      </w:r>
    </w:p>
    <w:p w14:paraId="25AC64F1"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31</w:t>
      </w:r>
      <w:r w:rsidR="00071D7E">
        <w:t xml:space="preserve">  </w:t>
      </w:r>
      <w:r w:rsidRPr="00477A2F">
        <w:t xml:space="preserve"> (73.8%)</w:t>
      </w:r>
    </w:p>
    <w:p w14:paraId="61A9441F" w14:textId="77777777"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5</w:t>
      </w:r>
      <w:r w:rsidR="00071D7E">
        <w:t xml:space="preserve">  </w:t>
      </w:r>
      <w:r w:rsidRPr="00477A2F">
        <w:t xml:space="preserve"> (11.9%)</w:t>
      </w:r>
    </w:p>
    <w:p w14:paraId="35A7398C" w14:textId="77777777" w:rsidR="005E563D" w:rsidRPr="00477A2F" w:rsidRDefault="005E563D">
      <w:pPr>
        <w:pStyle w:val="screendisplay"/>
        <w:tabs>
          <w:tab w:val="left" w:pos="360"/>
          <w:tab w:val="decimal" w:pos="5400"/>
          <w:tab w:val="decimal" w:pos="7920"/>
        </w:tabs>
      </w:pPr>
    </w:p>
    <w:p w14:paraId="6B5772FE" w14:textId="77777777" w:rsidR="005E563D" w:rsidRPr="00477A2F" w:rsidRDefault="005E563D">
      <w:pPr>
        <w:pStyle w:val="screendisplay"/>
        <w:tabs>
          <w:tab w:val="left" w:pos="360"/>
          <w:tab w:val="decimal" w:pos="5400"/>
          <w:tab w:val="decimal" w:pos="7920"/>
        </w:tabs>
      </w:pPr>
      <w:r w:rsidRPr="00477A2F">
        <w:t>VAGINAL</w:t>
      </w:r>
      <w:r w:rsidR="00071D7E">
        <w:t xml:space="preserve"> </w:t>
      </w:r>
      <w:r w:rsidRPr="00477A2F">
        <w:t xml:space="preserve"> (8X210):</w:t>
      </w:r>
      <w:r w:rsidRPr="00477A2F">
        <w:tab/>
      </w:r>
      <w:r w:rsidRPr="00477A2F">
        <w:tab/>
        <w:t>1</w:t>
      </w:r>
    </w:p>
    <w:p w14:paraId="14E370E3"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w:t>
      </w:r>
      <w:r w:rsidR="00071D7E">
        <w:t xml:space="preserve">  </w:t>
      </w:r>
      <w:r w:rsidRPr="00477A2F">
        <w:t xml:space="preserve"> (50.0%)</w:t>
      </w:r>
    </w:p>
    <w:p w14:paraId="746E7C9E" w14:textId="77777777" w:rsidR="005E563D" w:rsidRPr="00477A2F" w:rsidRDefault="005E563D">
      <w:pPr>
        <w:pStyle w:val="screendisplay"/>
        <w:tabs>
          <w:tab w:val="left" w:pos="360"/>
          <w:tab w:val="decimal" w:pos="5400"/>
          <w:tab w:val="decimal" w:pos="7920"/>
        </w:tabs>
      </w:pPr>
    </w:p>
    <w:p w14:paraId="4DAFB687" w14:textId="77777777" w:rsidR="005E563D" w:rsidRPr="00477A2F" w:rsidRDefault="005E563D">
      <w:pPr>
        <w:pStyle w:val="screendisplay"/>
        <w:tabs>
          <w:tab w:val="left" w:pos="360"/>
          <w:tab w:val="decimal" w:pos="5400"/>
          <w:tab w:val="decimal" w:pos="7920"/>
        </w:tabs>
      </w:pPr>
      <w:r w:rsidRPr="00477A2F">
        <w:t>VAGINAL/CERVICAL</w:t>
      </w:r>
      <w:r w:rsidR="00071D7E">
        <w:t xml:space="preserve"> </w:t>
      </w:r>
      <w:r w:rsidRPr="00477A2F">
        <w:t xml:space="preserve"> (8X330):</w:t>
      </w:r>
      <w:r w:rsidRPr="00477A2F">
        <w:tab/>
      </w:r>
      <w:r w:rsidRPr="00477A2F">
        <w:tab/>
        <w:t>2</w:t>
      </w:r>
    </w:p>
    <w:p w14:paraId="68FA4011"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w:t>
      </w:r>
      <w:r w:rsidR="00071D7E">
        <w:t xml:space="preserve">  </w:t>
      </w:r>
      <w:r w:rsidRPr="00477A2F">
        <w:t xml:space="preserve"> (50.0%)</w:t>
      </w:r>
    </w:p>
    <w:p w14:paraId="6378C303" w14:textId="77777777" w:rsidR="005E563D" w:rsidRPr="00477A2F" w:rsidRDefault="005E563D">
      <w:pPr>
        <w:pStyle w:val="screendisplay"/>
        <w:tabs>
          <w:tab w:val="left" w:pos="360"/>
          <w:tab w:val="decimal" w:pos="5400"/>
          <w:tab w:val="decimal" w:pos="7920"/>
        </w:tabs>
      </w:pPr>
    </w:p>
    <w:p w14:paraId="2ADE2714" w14:textId="77777777" w:rsidR="005E563D" w:rsidRPr="00477A2F" w:rsidRDefault="005E563D">
      <w:pPr>
        <w:pStyle w:val="screendisplay"/>
        <w:tabs>
          <w:tab w:val="left" w:pos="360"/>
          <w:tab w:val="decimal" w:pos="5400"/>
          <w:tab w:val="decimal" w:pos="7920"/>
        </w:tabs>
      </w:pPr>
      <w:r w:rsidRPr="00477A2F">
        <w:t>CSF</w:t>
      </w:r>
      <w:r w:rsidR="00071D7E">
        <w:t xml:space="preserve">  </w:t>
      </w:r>
      <w:r w:rsidRPr="00477A2F">
        <w:t>(X1010):</w:t>
      </w:r>
      <w:r w:rsidRPr="00477A2F">
        <w:tab/>
      </w:r>
      <w:r w:rsidRPr="00477A2F">
        <w:tab/>
        <w:t>5</w:t>
      </w:r>
    </w:p>
    <w:p w14:paraId="278DEDB4" w14:textId="77777777" w:rsidR="005E563D" w:rsidRPr="00477A2F" w:rsidRDefault="005E563D">
      <w:pPr>
        <w:pStyle w:val="screendisplay"/>
        <w:tabs>
          <w:tab w:val="left" w:pos="360"/>
          <w:tab w:val="decimal" w:pos="5400"/>
          <w:tab w:val="decimal" w:pos="7920"/>
        </w:tabs>
      </w:pPr>
      <w:r w:rsidRPr="00477A2F">
        <w:tab/>
        <w:t>UNSATISFACTORY SPECIMEN</w:t>
      </w:r>
      <w:r w:rsidRPr="00477A2F">
        <w:tab/>
        <w:t>1</w:t>
      </w:r>
      <w:r w:rsidR="00071D7E">
        <w:t xml:space="preserve">  </w:t>
      </w:r>
      <w:r w:rsidRPr="00477A2F">
        <w:t xml:space="preserve"> (20.0%)</w:t>
      </w:r>
    </w:p>
    <w:p w14:paraId="0AE4D827"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4</w:t>
      </w:r>
      <w:r w:rsidR="00071D7E">
        <w:t xml:space="preserve">  </w:t>
      </w:r>
      <w:r w:rsidRPr="00477A2F">
        <w:t xml:space="preserve"> (80.0%)</w:t>
      </w:r>
    </w:p>
    <w:p w14:paraId="084507C5" w14:textId="77777777" w:rsidR="005E563D" w:rsidRPr="00477A2F" w:rsidRDefault="005E563D">
      <w:pPr>
        <w:pStyle w:val="screendisplay"/>
        <w:tabs>
          <w:tab w:val="left" w:pos="360"/>
          <w:tab w:val="decimal" w:pos="5400"/>
          <w:tab w:val="decimal" w:pos="7920"/>
        </w:tabs>
      </w:pPr>
    </w:p>
    <w:p w14:paraId="5B47BB80" w14:textId="77777777" w:rsidR="005E563D" w:rsidRPr="00477A2F" w:rsidRDefault="005E563D">
      <w:pPr>
        <w:pStyle w:val="screendisplay"/>
        <w:tabs>
          <w:tab w:val="left" w:pos="360"/>
          <w:tab w:val="decimal" w:pos="5400"/>
          <w:tab w:val="decimal" w:pos="7920"/>
        </w:tabs>
      </w:pPr>
      <w:r w:rsidRPr="00477A2F">
        <w:t>Total specimens found:</w:t>
      </w:r>
      <w:r w:rsidRPr="00477A2F">
        <w:tab/>
      </w:r>
      <w:r w:rsidRPr="00477A2F">
        <w:tab/>
        <w:t>85</w:t>
      </w:r>
    </w:p>
    <w:p w14:paraId="69F0FA69" w14:textId="77777777" w:rsidR="005E563D" w:rsidRPr="00477A2F" w:rsidRDefault="005E563D">
      <w:pPr>
        <w:pStyle w:val="screendisplay"/>
        <w:tabs>
          <w:tab w:val="left" w:pos="360"/>
          <w:tab w:val="decimal" w:pos="5400"/>
          <w:tab w:val="decimal" w:pos="7920"/>
        </w:tabs>
      </w:pPr>
    </w:p>
    <w:p w14:paraId="5CC370F9" w14:textId="77777777" w:rsidR="005E563D" w:rsidRPr="00477A2F" w:rsidRDefault="005E563D">
      <w:pPr>
        <w:pStyle w:val="screendisplay"/>
        <w:tabs>
          <w:tab w:val="left" w:pos="360"/>
          <w:tab w:val="decimal" w:pos="5400"/>
          <w:tab w:val="decimal" w:pos="7920"/>
        </w:tabs>
      </w:pPr>
      <w:r w:rsidRPr="00477A2F">
        <w:tab/>
        <w:t>UNSATISFACTORY SPECIMENS</w:t>
      </w:r>
      <w:r w:rsidRPr="00477A2F">
        <w:tab/>
        <w:t xml:space="preserve"> 2</w:t>
      </w:r>
      <w:r w:rsidR="00071D7E">
        <w:t xml:space="preserve">   </w:t>
      </w:r>
      <w:r w:rsidRPr="00477A2F">
        <w:t>(2.4%)</w:t>
      </w:r>
    </w:p>
    <w:p w14:paraId="50D1F0B3"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65</w:t>
      </w:r>
      <w:r w:rsidR="00071D7E">
        <w:t xml:space="preserve">  </w:t>
      </w:r>
      <w:r w:rsidRPr="00477A2F">
        <w:t xml:space="preserve"> (76.5%)</w:t>
      </w:r>
    </w:p>
    <w:p w14:paraId="210BE09D" w14:textId="77777777"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6</w:t>
      </w:r>
      <w:r w:rsidR="00071D7E">
        <w:t xml:space="preserve">   </w:t>
      </w:r>
      <w:r w:rsidRPr="00477A2F">
        <w:t>(7.1%)</w:t>
      </w:r>
    </w:p>
    <w:p w14:paraId="5FB4BBDA" w14:textId="77777777" w:rsidR="005E563D" w:rsidRPr="00477A2F" w:rsidRDefault="005E563D">
      <w:pPr>
        <w:pStyle w:val="screendisplay"/>
        <w:tabs>
          <w:tab w:val="left" w:pos="360"/>
          <w:tab w:val="decimal" w:pos="5400"/>
          <w:tab w:val="decimal" w:pos="7920"/>
        </w:tabs>
      </w:pPr>
      <w:r w:rsidRPr="00477A2F">
        <w:tab/>
        <w:t>POSITIVE FOR MALIGNANT CELLS</w:t>
      </w:r>
      <w:r w:rsidRPr="00477A2F">
        <w:tab/>
        <w:t xml:space="preserve"> 2</w:t>
      </w:r>
      <w:r w:rsidR="00071D7E">
        <w:t xml:space="preserve">   </w:t>
      </w:r>
      <w:r w:rsidRPr="00477A2F">
        <w:t>(2.4%)</w:t>
      </w:r>
    </w:p>
    <w:p w14:paraId="33978BB6" w14:textId="77777777" w:rsidR="005E563D" w:rsidRPr="00477A2F" w:rsidRDefault="005E563D">
      <w:pPr>
        <w:pStyle w:val="screendisplay"/>
        <w:tabs>
          <w:tab w:val="left" w:pos="360"/>
          <w:tab w:val="decimal" w:pos="5400"/>
          <w:tab w:val="decimal" w:pos="7920"/>
        </w:tabs>
      </w:pPr>
    </w:p>
    <w:p w14:paraId="57D7A613" w14:textId="77777777" w:rsidR="005E563D" w:rsidRPr="00477A2F" w:rsidRDefault="005E563D">
      <w:pPr>
        <w:pStyle w:val="Heading4"/>
      </w:pPr>
      <w:r w:rsidRPr="00477A2F">
        <w:rPr>
          <w:rFonts w:ascii="Courier" w:hAnsi="Courier"/>
          <w:b w:val="0"/>
          <w:sz w:val="18"/>
        </w:rPr>
        <w:br w:type="page"/>
      </w:r>
      <w:bookmarkStart w:id="213" w:name="_Toc513457042"/>
      <w:r w:rsidRPr="00477A2F">
        <w:t>Delete TC and QA Code [LRAPQADEL]</w:t>
      </w:r>
      <w:bookmarkEnd w:id="213"/>
    </w:p>
    <w:p w14:paraId="070B0265" w14:textId="77777777" w:rsidR="005E563D" w:rsidRPr="00477A2F" w:rsidRDefault="005E563D"/>
    <w:p w14:paraId="4C6787DA" w14:textId="77777777" w:rsidR="005E563D" w:rsidRPr="00477A2F" w:rsidRDefault="005E563D"/>
    <w:p w14:paraId="3AD381A6" w14:textId="77777777" w:rsidR="005E563D" w:rsidRPr="00477A2F" w:rsidRDefault="005E563D">
      <w:r w:rsidRPr="00477A2F">
        <w:t>This option allows purging of the Tissue Committee (TC) codes and the Quality Assurance (QA) codes. Separating this from the other purges allows additional flexibility for the site in determining the length of time to keep data on-line.</w:t>
      </w:r>
    </w:p>
    <w:p w14:paraId="5F2193C5" w14:textId="77777777" w:rsidR="005E563D" w:rsidRPr="00477A2F" w:rsidRDefault="005E563D"/>
    <w:p w14:paraId="262EDDEF" w14:textId="77777777" w:rsidR="005E563D" w:rsidRPr="00477A2F" w:rsidRDefault="005E563D">
      <w:pPr>
        <w:pStyle w:val="Example"/>
      </w:pPr>
      <w:r w:rsidRPr="00477A2F">
        <w:t>Example:</w:t>
      </w:r>
    </w:p>
    <w:p w14:paraId="6F04ECD8" w14:textId="77777777" w:rsidR="005E563D" w:rsidRPr="00477A2F" w:rsidRDefault="005E563D"/>
    <w:p w14:paraId="2AFEFE33" w14:textId="77777777" w:rsidR="005E563D" w:rsidRPr="00477A2F" w:rsidRDefault="005E563D">
      <w:pPr>
        <w:pStyle w:val="screendisplay"/>
      </w:pPr>
      <w:r w:rsidRPr="00477A2F">
        <w:t xml:space="preserve">Select AP quality assurance reports Option: </w:t>
      </w:r>
      <w:r w:rsidRPr="00477A2F">
        <w:rPr>
          <w:b/>
        </w:rPr>
        <w:t>DC</w:t>
      </w:r>
      <w:r w:rsidRPr="00477A2F">
        <w:t xml:space="preserve"> Delete TC and QA codes</w:t>
      </w:r>
    </w:p>
    <w:p w14:paraId="136ABB61" w14:textId="77777777" w:rsidR="005E563D" w:rsidRPr="00477A2F" w:rsidRDefault="005E563D">
      <w:pPr>
        <w:pStyle w:val="screendisplay"/>
      </w:pPr>
    </w:p>
    <w:p w14:paraId="00A32B58" w14:textId="77777777" w:rsidR="005E563D" w:rsidRPr="00477A2F" w:rsidRDefault="005E563D">
      <w:pPr>
        <w:pStyle w:val="screendisplay"/>
      </w:pPr>
      <w:r w:rsidRPr="00477A2F">
        <w:t>Select ANATOMIC PATHOLOGY section:</w:t>
      </w:r>
      <w:r w:rsidR="00071D7E">
        <w:t xml:space="preserve"> </w:t>
      </w:r>
      <w:r w:rsidRPr="00477A2F">
        <w:rPr>
          <w:b/>
        </w:rPr>
        <w:t>SP</w:t>
      </w:r>
      <w:r w:rsidR="00071D7E">
        <w:t xml:space="preserve"> </w:t>
      </w:r>
      <w:r w:rsidRPr="00477A2F">
        <w:t>SURGICAL PATHOLOGY</w:t>
      </w:r>
    </w:p>
    <w:p w14:paraId="0EC27DCD" w14:textId="77777777" w:rsidR="005E563D" w:rsidRPr="00477A2F" w:rsidRDefault="005E563D">
      <w:pPr>
        <w:pStyle w:val="screendisplay"/>
      </w:pPr>
    </w:p>
    <w:p w14:paraId="5660E91B" w14:textId="77777777" w:rsidR="005E563D" w:rsidRPr="00477A2F" w:rsidRDefault="005E563D">
      <w:pPr>
        <w:pStyle w:val="screendisplay"/>
      </w:pPr>
      <w:r w:rsidRPr="00477A2F">
        <w:tab/>
        <w:t>Delete Tissue committee/QA codes from SURGICAL PATHOLOGY File</w:t>
      </w:r>
    </w:p>
    <w:p w14:paraId="5EDB88A9" w14:textId="77777777" w:rsidR="005E563D" w:rsidRPr="00477A2F" w:rsidRDefault="005E563D">
      <w:pPr>
        <w:pStyle w:val="screendisplay"/>
      </w:pPr>
    </w:p>
    <w:p w14:paraId="2716A771" w14:textId="77777777" w:rsidR="005E563D" w:rsidRPr="00477A2F" w:rsidRDefault="005E563D">
      <w:pPr>
        <w:pStyle w:val="screendisplay"/>
        <w:rPr>
          <w:b/>
        </w:rPr>
      </w:pPr>
      <w:r w:rsidRPr="00477A2F">
        <w:t xml:space="preserve">Start with Date TODAY// </w:t>
      </w:r>
      <w:r w:rsidRPr="00477A2F">
        <w:rPr>
          <w:b/>
        </w:rPr>
        <w:t>1-1-90</w:t>
      </w:r>
    </w:p>
    <w:p w14:paraId="2B22710B"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3-3-90</w:t>
      </w:r>
    </w:p>
    <w:p w14:paraId="6357886A" w14:textId="77777777" w:rsidR="005E563D" w:rsidRPr="00477A2F" w:rsidRDefault="005E563D">
      <w:pPr>
        <w:pStyle w:val="screendisplay"/>
      </w:pPr>
    </w:p>
    <w:p w14:paraId="3019270C" w14:textId="77777777" w:rsidR="005E563D" w:rsidRPr="00477A2F" w:rsidRDefault="00071D7E">
      <w:pPr>
        <w:pStyle w:val="screendisplay"/>
      </w:pPr>
      <w:r>
        <w:t xml:space="preserve">        </w:t>
      </w:r>
      <w:r w:rsidR="005E563D" w:rsidRPr="00477A2F">
        <w:t>OK to DELETE TC/QA codes</w:t>
      </w:r>
    </w:p>
    <w:p w14:paraId="4FFBB759" w14:textId="77777777" w:rsidR="005E563D" w:rsidRPr="00477A2F" w:rsidRDefault="00071D7E">
      <w:pPr>
        <w:pStyle w:val="screendisplay"/>
      </w:pPr>
      <w:r>
        <w:t xml:space="preserve">          </w:t>
      </w:r>
      <w:r w:rsidR="005E563D" w:rsidRPr="00477A2F">
        <w:t xml:space="preserve"> from one date thru another ? NO// </w:t>
      </w:r>
      <w:r w:rsidR="005E563D" w:rsidRPr="00477A2F">
        <w:rPr>
          <w:b/>
        </w:rPr>
        <w:t>&lt;Enter&gt;</w:t>
      </w:r>
      <w:r w:rsidR="005E563D" w:rsidRPr="00477A2F">
        <w:t xml:space="preserve"> (NO)</w:t>
      </w:r>
    </w:p>
    <w:p w14:paraId="06B5AFD2" w14:textId="77777777" w:rsidR="005E563D" w:rsidRPr="00477A2F" w:rsidRDefault="005E563D">
      <w:pPr>
        <w:pStyle w:val="screendisplay"/>
      </w:pPr>
    </w:p>
    <w:p w14:paraId="0326C0A4" w14:textId="77777777" w:rsidR="005E563D" w:rsidRPr="00477A2F" w:rsidRDefault="005E563D">
      <w:pPr>
        <w:pStyle w:val="screendisplay"/>
        <w:rPr>
          <w:b/>
        </w:rPr>
      </w:pPr>
      <w:r w:rsidRPr="00477A2F">
        <w:t xml:space="preserve">Select AP quality assurance Option: </w:t>
      </w:r>
      <w:r w:rsidRPr="00477A2F">
        <w:rPr>
          <w:b/>
        </w:rPr>
        <w:t>&lt;Enter&gt;</w:t>
      </w:r>
    </w:p>
    <w:p w14:paraId="00B913A5" w14:textId="77777777" w:rsidR="005E563D" w:rsidRPr="00477A2F" w:rsidRDefault="005E563D"/>
    <w:p w14:paraId="57336008" w14:textId="77777777" w:rsidR="005E563D" w:rsidRPr="00477A2F" w:rsidRDefault="005E563D">
      <w:pPr>
        <w:pStyle w:val="Heading4"/>
      </w:pPr>
      <w:r w:rsidRPr="00477A2F">
        <w:br w:type="page"/>
      </w:r>
      <w:bookmarkStart w:id="214" w:name="_Toc513457043"/>
      <w:r w:rsidRPr="00477A2F">
        <w:t>Frozen Section, Surgical Path Correlation [LRAPQAFS]</w:t>
      </w:r>
      <w:bookmarkEnd w:id="214"/>
    </w:p>
    <w:p w14:paraId="68F8017E" w14:textId="77777777" w:rsidR="005E563D" w:rsidRPr="00477A2F" w:rsidRDefault="005E563D"/>
    <w:p w14:paraId="0D5E2FC5" w14:textId="77777777" w:rsidR="005E563D" w:rsidRPr="00477A2F" w:rsidRDefault="005E563D">
      <w:r w:rsidRPr="00477A2F">
        <w:t>By entering a procedure code (3082) for each case involving a frozen section, a search can be done on a regular basis to identify cases for review. These cases can then be reviewed to determine:</w:t>
      </w:r>
    </w:p>
    <w:p w14:paraId="5602995B" w14:textId="56909A88" w:rsidR="005E563D" w:rsidRPr="002A4E3E" w:rsidRDefault="005E563D" w:rsidP="002A4E3E">
      <w:pPr>
        <w:pStyle w:val="ListParagraph"/>
        <w:numPr>
          <w:ilvl w:val="0"/>
          <w:numId w:val="56"/>
        </w:numPr>
        <w:rPr>
          <w:szCs w:val="24"/>
        </w:rPr>
      </w:pPr>
      <w:r w:rsidRPr="002A4E3E">
        <w:rPr>
          <w:szCs w:val="24"/>
        </w:rPr>
        <w:t>whether the frozen section diagnosis correlates with that of the permanent section diagnosis</w:t>
      </w:r>
    </w:p>
    <w:p w14:paraId="3CC22D79" w14:textId="0508B159" w:rsidR="005E563D" w:rsidRPr="002A4E3E" w:rsidRDefault="005E563D" w:rsidP="002A4E3E">
      <w:pPr>
        <w:pStyle w:val="ListParagraph"/>
        <w:numPr>
          <w:ilvl w:val="0"/>
          <w:numId w:val="56"/>
        </w:numPr>
        <w:rPr>
          <w:szCs w:val="24"/>
        </w:rPr>
      </w:pPr>
      <w:r w:rsidRPr="002A4E3E">
        <w:rPr>
          <w:szCs w:val="24"/>
        </w:rPr>
        <w:t>whether the documentation of the required physician diagnosis was appropriate, and/or</w:t>
      </w:r>
    </w:p>
    <w:p w14:paraId="005746A4" w14:textId="3B9A15DA" w:rsidR="005E563D" w:rsidRPr="002A4E3E" w:rsidRDefault="005E563D" w:rsidP="002A4E3E">
      <w:pPr>
        <w:pStyle w:val="ListParagraph"/>
        <w:numPr>
          <w:ilvl w:val="0"/>
          <w:numId w:val="56"/>
        </w:numPr>
        <w:rPr>
          <w:szCs w:val="24"/>
        </w:rPr>
      </w:pPr>
      <w:r w:rsidRPr="002A4E3E">
        <w:rPr>
          <w:szCs w:val="24"/>
        </w:rPr>
        <w:t>whether a second pathologist agrees with the original diagnosis.</w:t>
      </w:r>
    </w:p>
    <w:p w14:paraId="2F3DA03A" w14:textId="77777777" w:rsidR="005E563D" w:rsidRPr="00477A2F" w:rsidRDefault="005E563D">
      <w:pPr>
        <w:tabs>
          <w:tab w:val="left" w:pos="720"/>
          <w:tab w:val="left" w:pos="2160"/>
        </w:tabs>
        <w:ind w:left="1080" w:hanging="1080"/>
      </w:pPr>
    </w:p>
    <w:p w14:paraId="6A388FB6" w14:textId="77777777" w:rsidR="005E563D" w:rsidRPr="00477A2F" w:rsidRDefault="005E563D">
      <w:r w:rsidRPr="00477A2F">
        <w:t>In order to expedite the review process, the report generated includes the data obtained from the search; i.e., alphabetical listing by patient followed by the listing by accession number and the calculations, and a copy of the final report for each accession identified.</w:t>
      </w:r>
    </w:p>
    <w:p w14:paraId="16EE1BA7" w14:textId="77777777" w:rsidR="005E563D" w:rsidRPr="00477A2F" w:rsidRDefault="005E563D">
      <w:pPr>
        <w:tabs>
          <w:tab w:val="left" w:pos="720"/>
          <w:tab w:val="left" w:pos="2160"/>
        </w:tabs>
        <w:ind w:left="1080" w:hanging="1080"/>
      </w:pPr>
    </w:p>
    <w:p w14:paraId="47A783AC" w14:textId="77777777" w:rsidR="005E563D" w:rsidRPr="00477A2F" w:rsidRDefault="005E563D">
      <w:pPr>
        <w:pStyle w:val="Example1"/>
        <w:ind w:left="1440" w:hanging="1440"/>
      </w:pPr>
      <w:r w:rsidRPr="00477A2F">
        <w:rPr>
          <w:b/>
        </w:rPr>
        <w:t>Example:</w:t>
      </w:r>
      <w:r w:rsidRPr="00477A2F">
        <w:tab/>
        <w:t>Frozen Section Search</w:t>
      </w:r>
    </w:p>
    <w:p w14:paraId="00734B8F" w14:textId="77777777" w:rsidR="005E563D" w:rsidRPr="00477A2F" w:rsidRDefault="005E563D">
      <w:pPr>
        <w:pStyle w:val="Example1"/>
      </w:pPr>
    </w:p>
    <w:p w14:paraId="622659E8" w14:textId="77777777" w:rsidR="005E563D" w:rsidRPr="00477A2F" w:rsidRDefault="00071D7E">
      <w:pPr>
        <w:pStyle w:val="screendisplay"/>
      </w:pPr>
      <w:r>
        <w:t xml:space="preserve">          </w:t>
      </w:r>
      <w:r w:rsidR="005E563D" w:rsidRPr="00477A2F">
        <w:t xml:space="preserve"> ANATOMIC PATHOLOGY MENU</w:t>
      </w:r>
    </w:p>
    <w:p w14:paraId="7453F285" w14:textId="77777777" w:rsidR="005E563D" w:rsidRPr="00477A2F" w:rsidRDefault="005E563D">
      <w:pPr>
        <w:pStyle w:val="screendisplay"/>
      </w:pPr>
      <w:r w:rsidRPr="00477A2F">
        <w:t xml:space="preserve"> </w:t>
      </w:r>
    </w:p>
    <w:p w14:paraId="538BCA6E" w14:textId="77777777" w:rsidR="005E563D" w:rsidRPr="00477A2F" w:rsidRDefault="005E563D">
      <w:pPr>
        <w:pStyle w:val="screendisplay"/>
      </w:pPr>
      <w:r w:rsidRPr="00477A2F">
        <w:t xml:space="preserve">Select Anatomic pathology Option: </w:t>
      </w:r>
      <w:r w:rsidRPr="00477A2F">
        <w:rPr>
          <w:b/>
        </w:rPr>
        <w:t>S</w:t>
      </w:r>
      <w:r w:rsidR="00071D7E">
        <w:t xml:space="preserve"> </w:t>
      </w:r>
      <w:r w:rsidRPr="00477A2F">
        <w:t>Supervisor, anat path</w:t>
      </w:r>
    </w:p>
    <w:p w14:paraId="34E1D061" w14:textId="77777777" w:rsidR="005E563D" w:rsidRPr="00477A2F" w:rsidRDefault="005E563D">
      <w:pPr>
        <w:pStyle w:val="screendisplay"/>
      </w:pPr>
      <w:r w:rsidRPr="00477A2F">
        <w:t xml:space="preserve"> </w:t>
      </w:r>
    </w:p>
    <w:p w14:paraId="5603DAB9" w14:textId="77777777" w:rsidR="005E563D" w:rsidRPr="00477A2F" w:rsidRDefault="005E563D">
      <w:pPr>
        <w:pStyle w:val="screendisplay"/>
      </w:pPr>
      <w:r w:rsidRPr="00477A2F">
        <w:t xml:space="preserve">Select Supervisor, anat path Option: </w:t>
      </w:r>
      <w:r w:rsidRPr="00477A2F">
        <w:rPr>
          <w:b/>
        </w:rPr>
        <w:t>QA</w:t>
      </w:r>
      <w:r w:rsidR="00071D7E">
        <w:t xml:space="preserve"> </w:t>
      </w:r>
      <w:r w:rsidRPr="00477A2F">
        <w:t>AP quality assurance</w:t>
      </w:r>
    </w:p>
    <w:p w14:paraId="6CEAE1F7" w14:textId="77777777" w:rsidR="005E563D" w:rsidRPr="00477A2F" w:rsidRDefault="005E563D">
      <w:pPr>
        <w:pStyle w:val="screendisplay"/>
      </w:pPr>
      <w:r w:rsidRPr="00477A2F">
        <w:t xml:space="preserve"> </w:t>
      </w:r>
    </w:p>
    <w:p w14:paraId="09EBBD1D" w14:textId="77777777" w:rsidR="005E563D" w:rsidRPr="00477A2F" w:rsidRDefault="005E563D">
      <w:pPr>
        <w:pStyle w:val="screendisplay"/>
      </w:pPr>
      <w:r w:rsidRPr="00477A2F">
        <w:t xml:space="preserve">Select AP quality assurance Option: </w:t>
      </w:r>
      <w:r w:rsidRPr="00477A2F">
        <w:rPr>
          <w:b/>
        </w:rPr>
        <w:t>FS</w:t>
      </w:r>
      <w:r w:rsidR="00071D7E">
        <w:rPr>
          <w:b/>
        </w:rPr>
        <w:t xml:space="preserve"> </w:t>
      </w:r>
      <w:r w:rsidRPr="00477A2F">
        <w:t>Frozen section, surgical</w:t>
      </w:r>
      <w:r w:rsidR="00071D7E">
        <w:t xml:space="preserve"> </w:t>
      </w:r>
    </w:p>
    <w:p w14:paraId="33C2C918" w14:textId="77777777" w:rsidR="005E563D" w:rsidRPr="00477A2F" w:rsidRDefault="00071D7E">
      <w:pPr>
        <w:pStyle w:val="screendisplay"/>
      </w:pPr>
      <w:r>
        <w:t xml:space="preserve">                    </w:t>
      </w:r>
      <w:r w:rsidR="005E563D" w:rsidRPr="00477A2F">
        <w:t>path correlation</w:t>
      </w:r>
    </w:p>
    <w:p w14:paraId="52A9631A" w14:textId="77777777" w:rsidR="005E563D" w:rsidRPr="00477A2F" w:rsidRDefault="005E563D">
      <w:pPr>
        <w:pStyle w:val="screendisplay"/>
      </w:pPr>
      <w:r w:rsidRPr="00477A2F">
        <w:t xml:space="preserve"> </w:t>
      </w:r>
    </w:p>
    <w:p w14:paraId="474BBDED" w14:textId="77777777" w:rsidR="005E563D" w:rsidRPr="00477A2F" w:rsidRDefault="005E563D">
      <w:pPr>
        <w:pStyle w:val="screendisplay"/>
      </w:pPr>
      <w:r w:rsidRPr="00477A2F">
        <w:t xml:space="preserve"> </w:t>
      </w:r>
    </w:p>
    <w:p w14:paraId="3FC21300" w14:textId="77777777" w:rsidR="005E563D" w:rsidRPr="00477A2F" w:rsidRDefault="005E563D">
      <w:pPr>
        <w:pStyle w:val="screendisplay"/>
      </w:pPr>
      <w:r w:rsidRPr="00477A2F">
        <w:t xml:space="preserve"> Frozen section search with optional permanent path reports.</w:t>
      </w:r>
    </w:p>
    <w:p w14:paraId="135FC20A" w14:textId="77777777" w:rsidR="005E563D" w:rsidRPr="00477A2F" w:rsidRDefault="005E563D">
      <w:pPr>
        <w:pStyle w:val="screendisplay"/>
      </w:pPr>
      <w:r w:rsidRPr="00477A2F">
        <w:t xml:space="preserve"> This report may take a while and should be queued to print at</w:t>
      </w:r>
      <w:r w:rsidR="00071D7E">
        <w:t xml:space="preserve">  </w:t>
      </w:r>
    </w:p>
    <w:p w14:paraId="5BA3C7B5" w14:textId="77777777" w:rsidR="005E563D" w:rsidRPr="00477A2F" w:rsidRDefault="005E563D">
      <w:pPr>
        <w:pStyle w:val="screendisplay"/>
      </w:pPr>
      <w:r w:rsidRPr="00477A2F">
        <w:t xml:space="preserve"> non-peak hours.</w:t>
      </w:r>
    </w:p>
    <w:p w14:paraId="35314EEF" w14:textId="77777777" w:rsidR="005E563D" w:rsidRPr="00477A2F" w:rsidRDefault="005E563D">
      <w:pPr>
        <w:pStyle w:val="screendisplay"/>
      </w:pPr>
      <w:r w:rsidRPr="00477A2F">
        <w:t xml:space="preserve"> OK to continue ? NO// </w:t>
      </w:r>
      <w:r w:rsidRPr="00477A2F">
        <w:rPr>
          <w:b/>
        </w:rPr>
        <w:t>Y</w:t>
      </w:r>
      <w:r w:rsidR="00071D7E">
        <w:t xml:space="preserve"> </w:t>
      </w:r>
      <w:r w:rsidRPr="00477A2F">
        <w:t>(YES)</w:t>
      </w:r>
    </w:p>
    <w:p w14:paraId="3FADFB0B" w14:textId="77777777" w:rsidR="005E563D" w:rsidRPr="00477A2F" w:rsidRDefault="005E563D">
      <w:pPr>
        <w:pStyle w:val="screendisplay"/>
      </w:pPr>
      <w:r w:rsidRPr="00477A2F">
        <w:t xml:space="preserve"> </w:t>
      </w:r>
    </w:p>
    <w:p w14:paraId="1084B522" w14:textId="77777777" w:rsidR="005E563D" w:rsidRPr="00477A2F" w:rsidRDefault="005E563D">
      <w:pPr>
        <w:pStyle w:val="screendisplay"/>
      </w:pPr>
      <w:r w:rsidRPr="00477A2F">
        <w:t xml:space="preserve"> Do you want corresponding permanent pathology reports </w:t>
      </w:r>
    </w:p>
    <w:p w14:paraId="4E258E8D" w14:textId="77777777" w:rsidR="005E563D" w:rsidRPr="00477A2F" w:rsidRDefault="005E563D">
      <w:pPr>
        <w:pStyle w:val="screendisplay"/>
      </w:pPr>
      <w:r w:rsidRPr="00477A2F">
        <w:t xml:space="preserve"> to print following search ? NO// </w:t>
      </w:r>
      <w:r w:rsidRPr="00477A2F">
        <w:rPr>
          <w:b/>
        </w:rPr>
        <w:t>&lt;Enter&gt;</w:t>
      </w:r>
      <w:r w:rsidR="00071D7E">
        <w:t xml:space="preserve"> </w:t>
      </w:r>
      <w:r w:rsidRPr="00477A2F">
        <w:t>(NO)</w:t>
      </w:r>
    </w:p>
    <w:p w14:paraId="11DA8FB7" w14:textId="77777777" w:rsidR="005E563D" w:rsidRPr="00477A2F" w:rsidRDefault="005E563D">
      <w:pPr>
        <w:pStyle w:val="screendisplay"/>
      </w:pPr>
      <w:r w:rsidRPr="00477A2F">
        <w:t xml:space="preserve"> </w:t>
      </w:r>
    </w:p>
    <w:p w14:paraId="08C826D1" w14:textId="77777777" w:rsidR="005E563D" w:rsidRPr="00477A2F" w:rsidRDefault="005E563D">
      <w:pPr>
        <w:pStyle w:val="screendisplay"/>
      </w:pPr>
      <w:r w:rsidRPr="00477A2F">
        <w:t>-----------------------------------------------------------------------------</w:t>
      </w:r>
    </w:p>
    <w:p w14:paraId="0185D069" w14:textId="77777777" w:rsidR="005E563D" w:rsidRPr="00477A2F" w:rsidRDefault="005E563D">
      <w:pPr>
        <w:pStyle w:val="screendisplay"/>
      </w:pPr>
      <w:r w:rsidRPr="00477A2F">
        <w:t xml:space="preserve"> Start with Date TODAY// </w:t>
      </w:r>
      <w:r w:rsidRPr="00477A2F">
        <w:rPr>
          <w:b/>
        </w:rPr>
        <w:t>&lt;Enter&gt;</w:t>
      </w:r>
      <w:r w:rsidRPr="00477A2F">
        <w:t xml:space="preserve"> MAR 19, 1992</w:t>
      </w:r>
    </w:p>
    <w:p w14:paraId="0598ED44" w14:textId="77777777" w:rsidR="005E563D" w:rsidRPr="00477A2F" w:rsidRDefault="005E563D">
      <w:pPr>
        <w:pStyle w:val="screendisplay"/>
      </w:pPr>
      <w:r w:rsidRPr="00477A2F">
        <w:t xml:space="preserve"> Go</w:t>
      </w:r>
      <w:r w:rsidR="00071D7E">
        <w:t xml:space="preserve">  </w:t>
      </w:r>
      <w:r w:rsidRPr="00477A2F">
        <w:t>to</w:t>
      </w:r>
      <w:r w:rsidR="00071D7E">
        <w:t xml:space="preserve"> </w:t>
      </w:r>
      <w:r w:rsidRPr="00477A2F">
        <w:t xml:space="preserve"> Date TODAY// </w:t>
      </w:r>
      <w:r w:rsidRPr="00477A2F">
        <w:rPr>
          <w:b/>
        </w:rPr>
        <w:t>1 1</w:t>
      </w:r>
      <w:r w:rsidR="00071D7E">
        <w:rPr>
          <w:b/>
        </w:rPr>
        <w:t xml:space="preserve"> </w:t>
      </w:r>
      <w:r w:rsidRPr="00477A2F">
        <w:t xml:space="preserve"> (JAN 01, 1992)</w:t>
      </w:r>
    </w:p>
    <w:p w14:paraId="56D3081E" w14:textId="77777777" w:rsidR="005E563D" w:rsidRPr="00477A2F" w:rsidRDefault="005E563D">
      <w:pPr>
        <w:pStyle w:val="screendisplay"/>
      </w:pPr>
      <w:r w:rsidRPr="00477A2F">
        <w:t xml:space="preserve"> Select Print Device:</w:t>
      </w:r>
      <w:r w:rsidR="00071D7E">
        <w:t xml:space="preserve"> </w:t>
      </w:r>
      <w:r w:rsidRPr="00477A2F">
        <w:rPr>
          <w:rFonts w:ascii="New Century Schlbk" w:hAnsi="New Century Schlbk"/>
          <w:i/>
          <w:sz w:val="24"/>
        </w:rPr>
        <w:t>[Enter Print Device Here]</w:t>
      </w:r>
    </w:p>
    <w:p w14:paraId="78EB57FF" w14:textId="77777777" w:rsidR="005E563D" w:rsidRPr="00477A2F" w:rsidRDefault="005E563D"/>
    <w:p w14:paraId="779BBE34" w14:textId="77777777" w:rsidR="005E563D" w:rsidRPr="00477A2F" w:rsidRDefault="005E563D"/>
    <w:p w14:paraId="2CDCD8BD" w14:textId="77777777" w:rsidR="005E563D" w:rsidRPr="00477A2F" w:rsidRDefault="005E563D">
      <w:pPr>
        <w:pStyle w:val="note"/>
      </w:pPr>
    </w:p>
    <w:p w14:paraId="2F738A47" w14:textId="77777777" w:rsidR="005E563D" w:rsidRPr="00477A2F" w:rsidRDefault="005E563D">
      <w:pPr>
        <w:pStyle w:val="note"/>
      </w:pPr>
      <w:r w:rsidRPr="00477A2F">
        <w:rPr>
          <w:b/>
        </w:rPr>
        <w:t>NOTE:</w:t>
      </w:r>
      <w:r w:rsidRPr="00477A2F">
        <w:tab/>
        <w:t>This search includes all topographies.</w:t>
      </w:r>
    </w:p>
    <w:p w14:paraId="7E8C816F" w14:textId="77777777" w:rsidR="005E563D" w:rsidRPr="00477A2F" w:rsidRDefault="005E563D">
      <w:pPr>
        <w:pStyle w:val="note"/>
      </w:pPr>
    </w:p>
    <w:p w14:paraId="6F4E6FA4" w14:textId="77777777" w:rsidR="005E563D" w:rsidRPr="00477A2F" w:rsidRDefault="005E563D">
      <w:pPr>
        <w:pStyle w:val="screendisplay"/>
      </w:pPr>
      <w:r w:rsidRPr="00477A2F">
        <w:br w:type="page"/>
        <w:t>MAR 19, 1992 07:05 SURGICAL PATHOLOGY SEARCH(JAN 01, 1992=&gt;Mar 19, 1992) Pg 1</w:t>
      </w:r>
    </w:p>
    <w:p w14:paraId="2F1DCB35"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250987FF" w14:textId="77777777" w:rsidR="005E563D" w:rsidRPr="00477A2F" w:rsidRDefault="005E563D">
      <w:pPr>
        <w:pStyle w:val="screendisplay"/>
        <w:tabs>
          <w:tab w:val="left" w:pos="720"/>
          <w:tab w:val="left" w:pos="2160"/>
          <w:tab w:val="left" w:pos="5040"/>
        </w:tabs>
      </w:pPr>
      <w:r w:rsidRPr="00477A2F">
        <w:t>SNOMED TOPOGRAPHY CODE: ALL --SNOMED PROCEDURE CODE: 3081 or 3082-</w:t>
      </w:r>
    </w:p>
    <w:p w14:paraId="79B31002" w14:textId="77777777" w:rsidR="005E563D" w:rsidRPr="00477A2F" w:rsidRDefault="005E563D">
      <w:pPr>
        <w:pStyle w:val="screendisplay"/>
      </w:pPr>
      <w:r w:rsidRPr="00477A2F">
        <w:t>-----------------------------------------------------------------------------</w:t>
      </w:r>
    </w:p>
    <w:p w14:paraId="657A1CC7" w14:textId="77777777" w:rsidR="005E563D" w:rsidRPr="00477A2F" w:rsidRDefault="005E563D">
      <w:pPr>
        <w:pStyle w:val="screendisplay"/>
        <w:tabs>
          <w:tab w:val="left" w:pos="2160"/>
          <w:tab w:val="left" w:pos="2880"/>
          <w:tab w:val="left" w:pos="3420"/>
          <w:tab w:val="left" w:pos="4140"/>
          <w:tab w:val="left" w:pos="5220"/>
          <w:tab w:val="left" w:pos="7640"/>
        </w:tabs>
      </w:pPr>
    </w:p>
    <w:p w14:paraId="18AEE878" w14:textId="77777777" w:rsidR="005E563D" w:rsidRPr="00477A2F" w:rsidRDefault="005E563D">
      <w:pPr>
        <w:pStyle w:val="screendisplay"/>
        <w:tabs>
          <w:tab w:val="left" w:pos="2160"/>
          <w:tab w:val="left" w:pos="2880"/>
          <w:tab w:val="left" w:pos="3420"/>
          <w:tab w:val="left" w:pos="4140"/>
          <w:tab w:val="left" w:pos="5220"/>
          <w:tab w:val="left" w:pos="7640"/>
        </w:tabs>
      </w:pPr>
      <w:r w:rsidRPr="00477A2F">
        <w:t>NAME</w:t>
      </w:r>
      <w:r w:rsidRPr="00477A2F">
        <w:tab/>
        <w:t>ID</w:t>
      </w:r>
      <w:r w:rsidRPr="00477A2F">
        <w:tab/>
        <w:t>SEX</w:t>
      </w:r>
      <w:r w:rsidRPr="00477A2F">
        <w:tab/>
        <w:t>AGE</w:t>
      </w:r>
      <w:r w:rsidRPr="00477A2F">
        <w:tab/>
        <w:t>ACC #</w:t>
      </w:r>
      <w:r w:rsidRPr="00477A2F">
        <w:tab/>
        <w:t>ORGAN/TISSUE</w:t>
      </w:r>
      <w:r w:rsidRPr="00477A2F">
        <w:tab/>
        <w:t>PROCEDURE</w:t>
      </w:r>
    </w:p>
    <w:p w14:paraId="091905D6" w14:textId="77777777" w:rsidR="005E563D" w:rsidRPr="00477A2F" w:rsidRDefault="000D4652">
      <w:pPr>
        <w:pStyle w:val="screendisplay"/>
        <w:tabs>
          <w:tab w:val="left" w:pos="2160"/>
          <w:tab w:val="left" w:pos="2880"/>
          <w:tab w:val="left" w:pos="3420"/>
          <w:tab w:val="left" w:pos="4140"/>
          <w:tab w:val="left" w:pos="5220"/>
          <w:tab w:val="left" w:pos="7640"/>
        </w:tabs>
      </w:pPr>
      <w:r w:rsidRPr="00477A2F">
        <w:t>LABPATIENT7, ONE</w:t>
      </w:r>
      <w:r w:rsidRPr="00477A2F">
        <w:tab/>
        <w:t>0071</w:t>
      </w:r>
      <w:r w:rsidR="005E563D" w:rsidRPr="00477A2F">
        <w:tab/>
        <w:t>M</w:t>
      </w:r>
      <w:r w:rsidR="005E563D" w:rsidRPr="00477A2F">
        <w:tab/>
        <w:t>31</w:t>
      </w:r>
      <w:r w:rsidR="005E563D" w:rsidRPr="00477A2F">
        <w:tab/>
        <w:t>435-92</w:t>
      </w:r>
      <w:r w:rsidR="005E563D" w:rsidRPr="00477A2F">
        <w:tab/>
        <w:t>LYMPH NODE OF NECK</w:t>
      </w:r>
      <w:r w:rsidR="005E563D" w:rsidRPr="00477A2F">
        <w:tab/>
        <w:t>FROZEN SECTION</w:t>
      </w:r>
    </w:p>
    <w:p w14:paraId="200185BC" w14:textId="77777777" w:rsidR="005E563D" w:rsidRPr="00477A2F" w:rsidRDefault="005E563D">
      <w:pPr>
        <w:pStyle w:val="screendisplay"/>
        <w:tabs>
          <w:tab w:val="left" w:pos="2160"/>
          <w:tab w:val="left" w:pos="2880"/>
          <w:tab w:val="left" w:pos="3420"/>
          <w:tab w:val="left" w:pos="4140"/>
          <w:tab w:val="left" w:pos="5220"/>
          <w:tab w:val="left" w:pos="7640"/>
        </w:tabs>
      </w:pPr>
      <w:r w:rsidRPr="00477A2F">
        <w:tab/>
      </w:r>
      <w:r w:rsidRPr="00477A2F">
        <w:tab/>
      </w:r>
      <w:r w:rsidRPr="00477A2F">
        <w:tab/>
      </w:r>
      <w:r w:rsidRPr="00477A2F">
        <w:tab/>
      </w:r>
      <w:r w:rsidRPr="00477A2F">
        <w:tab/>
        <w:t>PIRIFORM RECESS</w:t>
      </w:r>
      <w:r w:rsidRPr="00477A2F">
        <w:tab/>
        <w:t>FROZEN SECTION</w:t>
      </w:r>
    </w:p>
    <w:p w14:paraId="75745077" w14:textId="77777777" w:rsidR="005E563D" w:rsidRPr="00477A2F" w:rsidRDefault="000D4652">
      <w:pPr>
        <w:pStyle w:val="screendisplay"/>
        <w:tabs>
          <w:tab w:val="left" w:pos="2160"/>
          <w:tab w:val="left" w:pos="2880"/>
          <w:tab w:val="left" w:pos="3420"/>
          <w:tab w:val="left" w:pos="4140"/>
          <w:tab w:val="left" w:pos="5220"/>
          <w:tab w:val="left" w:pos="7640"/>
        </w:tabs>
      </w:pPr>
      <w:r w:rsidRPr="00477A2F">
        <w:t>LABPATIENT7, TWO</w:t>
      </w:r>
      <w:r w:rsidRPr="00477A2F">
        <w:tab/>
        <w:t>0072</w:t>
      </w:r>
      <w:r w:rsidR="005E563D" w:rsidRPr="00477A2F">
        <w:tab/>
        <w:t>M</w:t>
      </w:r>
      <w:r w:rsidR="005E563D" w:rsidRPr="00477A2F">
        <w:tab/>
        <w:t>58</w:t>
      </w:r>
      <w:r w:rsidR="005E563D" w:rsidRPr="00477A2F">
        <w:tab/>
        <w:t>443-92</w:t>
      </w:r>
      <w:r w:rsidR="005E563D" w:rsidRPr="00477A2F">
        <w:tab/>
        <w:t>LARYNX</w:t>
      </w:r>
      <w:r w:rsidR="005E563D" w:rsidRPr="00477A2F">
        <w:tab/>
        <w:t>FROZEN SECTION</w:t>
      </w:r>
    </w:p>
    <w:p w14:paraId="0A3FD6E6" w14:textId="77777777" w:rsidR="005E563D" w:rsidRPr="00477A2F" w:rsidRDefault="005E563D">
      <w:pPr>
        <w:pStyle w:val="screendisplay"/>
        <w:tabs>
          <w:tab w:val="left" w:pos="2160"/>
          <w:tab w:val="left" w:pos="2880"/>
          <w:tab w:val="left" w:pos="3420"/>
          <w:tab w:val="left" w:pos="4140"/>
          <w:tab w:val="left" w:pos="5220"/>
          <w:tab w:val="left" w:pos="7640"/>
        </w:tabs>
      </w:pPr>
    </w:p>
    <w:p w14:paraId="4E23FE29" w14:textId="77777777" w:rsidR="005E563D" w:rsidRPr="00477A2F" w:rsidRDefault="005E563D">
      <w:pPr>
        <w:pStyle w:val="screendisplay"/>
        <w:tabs>
          <w:tab w:val="left" w:pos="2160"/>
          <w:tab w:val="left" w:pos="2880"/>
          <w:tab w:val="left" w:pos="3420"/>
          <w:tab w:val="left" w:pos="4140"/>
          <w:tab w:val="left" w:pos="5220"/>
          <w:tab w:val="left" w:pos="7640"/>
        </w:tabs>
      </w:pPr>
    </w:p>
    <w:p w14:paraId="55DA451B" w14:textId="77777777" w:rsidR="005E563D" w:rsidRPr="00477A2F" w:rsidRDefault="005E563D">
      <w:pPr>
        <w:pStyle w:val="screendisplay"/>
        <w:tabs>
          <w:tab w:val="left" w:pos="2160"/>
          <w:tab w:val="left" w:pos="2880"/>
          <w:tab w:val="left" w:pos="3420"/>
          <w:tab w:val="left" w:pos="4140"/>
          <w:tab w:val="left" w:pos="5220"/>
          <w:tab w:val="left" w:pos="7640"/>
        </w:tabs>
      </w:pPr>
    </w:p>
    <w:p w14:paraId="319A1153" w14:textId="77777777" w:rsidR="005E563D" w:rsidRPr="00477A2F" w:rsidRDefault="005E563D">
      <w:pPr>
        <w:pStyle w:val="screendisplay"/>
      </w:pPr>
      <w:r w:rsidRPr="00477A2F">
        <w:t>-----------------------------------------------------------------------------</w:t>
      </w:r>
    </w:p>
    <w:p w14:paraId="7E9761EF" w14:textId="77777777" w:rsidR="005E563D" w:rsidRPr="00477A2F" w:rsidRDefault="005E563D">
      <w:pPr>
        <w:pStyle w:val="screendisplay"/>
      </w:pPr>
      <w:r w:rsidRPr="00477A2F">
        <w:t>MAR 19, 1992 07:05 SURGICAL PATHOLOGY SEARCH(JAN 01, 1992=&gt;Mar 19, 1992) Pg 2</w:t>
      </w:r>
    </w:p>
    <w:p w14:paraId="1095044A"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3FD2451A" w14:textId="77777777" w:rsidR="005E563D" w:rsidRPr="00477A2F" w:rsidRDefault="005E563D">
      <w:pPr>
        <w:pStyle w:val="screendisplay"/>
        <w:tabs>
          <w:tab w:val="left" w:pos="620"/>
          <w:tab w:val="left" w:pos="2160"/>
          <w:tab w:val="left" w:pos="4940"/>
        </w:tabs>
      </w:pPr>
      <w:r w:rsidRPr="00477A2F">
        <w:t>SNOMED TOPOGRAPHY CODE: ALL --</w:t>
      </w:r>
      <w:r w:rsidRPr="00477A2F">
        <w:tab/>
        <w:t>SNOMED PROCEDURE CODE: 3081 or 3082-</w:t>
      </w:r>
    </w:p>
    <w:p w14:paraId="00B1D575" w14:textId="77777777" w:rsidR="005E563D" w:rsidRPr="00477A2F" w:rsidRDefault="005E563D">
      <w:pPr>
        <w:pStyle w:val="screendisplay"/>
      </w:pPr>
      <w:r w:rsidRPr="00477A2F">
        <w:t>-----------------------------------------------------------------------------</w:t>
      </w:r>
    </w:p>
    <w:p w14:paraId="4156A945" w14:textId="77777777" w:rsidR="005E563D" w:rsidRPr="00477A2F" w:rsidRDefault="005E563D">
      <w:pPr>
        <w:pStyle w:val="screendisplay"/>
        <w:tabs>
          <w:tab w:val="left" w:pos="900"/>
          <w:tab w:val="left" w:pos="3060"/>
          <w:tab w:val="left" w:pos="3680"/>
          <w:tab w:val="left" w:pos="4320"/>
          <w:tab w:val="left" w:pos="5120"/>
          <w:tab w:val="left" w:pos="7560"/>
        </w:tabs>
      </w:pPr>
    </w:p>
    <w:p w14:paraId="34A885A6"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ACC #</w:t>
      </w:r>
      <w:r w:rsidRPr="00477A2F">
        <w:tab/>
        <w:t>NAME</w:t>
      </w:r>
      <w:r w:rsidRPr="00477A2F">
        <w:tab/>
        <w:t>ID</w:t>
      </w:r>
      <w:r w:rsidRPr="00477A2F">
        <w:tab/>
        <w:t>SEX</w:t>
      </w:r>
      <w:r w:rsidRPr="00477A2F">
        <w:tab/>
        <w:t>AGE</w:t>
      </w:r>
      <w:r w:rsidRPr="00477A2F">
        <w:tab/>
        <w:t>ORGAN/TISSUE</w:t>
      </w:r>
      <w:r w:rsidRPr="00477A2F">
        <w:tab/>
        <w:t>PROCEDURE</w:t>
      </w:r>
    </w:p>
    <w:p w14:paraId="401BFE7B"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435-92</w:t>
      </w:r>
      <w:r w:rsidRPr="00477A2F">
        <w:tab/>
      </w:r>
      <w:r w:rsidR="000D4652" w:rsidRPr="00477A2F">
        <w:t>LABPATIENT7, ONE</w:t>
      </w:r>
      <w:r w:rsidR="000D4652" w:rsidRPr="00477A2F">
        <w:tab/>
        <w:t>0071</w:t>
      </w:r>
      <w:r w:rsidRPr="00477A2F">
        <w:tab/>
        <w:t>M</w:t>
      </w:r>
      <w:r w:rsidRPr="00477A2F">
        <w:tab/>
        <w:t>31</w:t>
      </w:r>
      <w:r w:rsidRPr="00477A2F">
        <w:tab/>
        <w:t>LYMPH NODE OF NECK</w:t>
      </w:r>
      <w:r w:rsidRPr="00477A2F">
        <w:tab/>
        <w:t>FROZEN SECTION</w:t>
      </w:r>
    </w:p>
    <w:p w14:paraId="0CFE91F9"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443-92</w:t>
      </w:r>
      <w:r w:rsidRPr="00477A2F">
        <w:tab/>
      </w:r>
      <w:r w:rsidR="000D4652" w:rsidRPr="00477A2F">
        <w:t>LABPATIENT7, TWO</w:t>
      </w:r>
      <w:r w:rsidR="000D4652" w:rsidRPr="00477A2F">
        <w:tab/>
        <w:t>0072</w:t>
      </w:r>
      <w:r w:rsidRPr="00477A2F">
        <w:tab/>
        <w:t>M</w:t>
      </w:r>
      <w:r w:rsidRPr="00477A2F">
        <w:tab/>
        <w:t>58</w:t>
      </w:r>
      <w:r w:rsidRPr="00477A2F">
        <w:tab/>
        <w:t>LARYNX</w:t>
      </w:r>
      <w:r w:rsidRPr="00477A2F">
        <w:tab/>
        <w:t>FROZEN SECTION</w:t>
      </w:r>
    </w:p>
    <w:p w14:paraId="1D32B668"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ab/>
      </w:r>
      <w:r w:rsidRPr="00477A2F">
        <w:tab/>
      </w:r>
      <w:r w:rsidRPr="00477A2F">
        <w:tab/>
      </w:r>
      <w:r w:rsidRPr="00477A2F">
        <w:tab/>
      </w:r>
      <w:r w:rsidRPr="00477A2F">
        <w:tab/>
        <w:t>PIRIFORM RECESS</w:t>
      </w:r>
      <w:r w:rsidRPr="00477A2F">
        <w:tab/>
        <w:t>FROZEN SECTION</w:t>
      </w:r>
    </w:p>
    <w:p w14:paraId="3D8C690E" w14:textId="77777777" w:rsidR="005E563D" w:rsidRPr="00477A2F" w:rsidRDefault="005E563D">
      <w:pPr>
        <w:pStyle w:val="screendisplay"/>
        <w:tabs>
          <w:tab w:val="left" w:pos="900"/>
          <w:tab w:val="left" w:pos="3060"/>
          <w:tab w:val="left" w:pos="3680"/>
          <w:tab w:val="left" w:pos="4320"/>
          <w:tab w:val="left" w:pos="5120"/>
          <w:tab w:val="left" w:pos="7560"/>
        </w:tabs>
      </w:pPr>
    </w:p>
    <w:p w14:paraId="4EA71D8B" w14:textId="77777777" w:rsidR="005E563D" w:rsidRPr="00477A2F" w:rsidRDefault="005E563D">
      <w:pPr>
        <w:pStyle w:val="screendisplay"/>
      </w:pPr>
      <w:r w:rsidRPr="00477A2F">
        <w:t>-----------------------------------------------------------------------------</w:t>
      </w:r>
    </w:p>
    <w:p w14:paraId="7C254711" w14:textId="77777777" w:rsidR="005E563D" w:rsidRPr="00477A2F" w:rsidRDefault="005E563D">
      <w:pPr>
        <w:pStyle w:val="screendisplay"/>
      </w:pPr>
    </w:p>
    <w:p w14:paraId="3D2454C2" w14:textId="77777777" w:rsidR="005E563D" w:rsidRPr="00477A2F" w:rsidRDefault="005E563D">
      <w:pPr>
        <w:pStyle w:val="screendisplay"/>
      </w:pPr>
    </w:p>
    <w:p w14:paraId="35D45A70" w14:textId="77777777" w:rsidR="005E563D" w:rsidRPr="00477A2F" w:rsidRDefault="005E563D">
      <w:pPr>
        <w:pStyle w:val="screendisplay"/>
      </w:pPr>
    </w:p>
    <w:p w14:paraId="2E9E4ADD" w14:textId="77777777" w:rsidR="005E563D" w:rsidRPr="00477A2F" w:rsidRDefault="005E563D">
      <w:pPr>
        <w:pStyle w:val="screendisplay"/>
      </w:pPr>
      <w:r w:rsidRPr="00477A2F">
        <w:t>MAR 19, 1992</w:t>
      </w:r>
      <w:r w:rsidR="00071D7E">
        <w:t xml:space="preserve"> </w:t>
      </w:r>
      <w:r w:rsidRPr="00477A2F">
        <w:t>07:05 SURGICAL PATHOLOGY SEARCH(JAN 01, 1992=&gt;Mar 19, 1992) Pg 3</w:t>
      </w:r>
    </w:p>
    <w:p w14:paraId="09AAC167"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76CA39F9" w14:textId="77777777" w:rsidR="005E563D" w:rsidRPr="00477A2F" w:rsidRDefault="005E563D">
      <w:pPr>
        <w:pStyle w:val="screendisplay"/>
        <w:tabs>
          <w:tab w:val="left" w:pos="720"/>
          <w:tab w:val="left" w:pos="2060"/>
          <w:tab w:val="left" w:pos="5040"/>
        </w:tabs>
      </w:pPr>
      <w:r w:rsidRPr="00477A2F">
        <w:t>SNOMED TOPOGRAPHY CODE: ALL --</w:t>
      </w:r>
      <w:r w:rsidRPr="00477A2F">
        <w:tab/>
        <w:t>SNOMED PROCEDURE CODE: 3081 or 3082-</w:t>
      </w:r>
    </w:p>
    <w:p w14:paraId="471EF014" w14:textId="77777777" w:rsidR="005E563D" w:rsidRPr="00477A2F" w:rsidRDefault="005E563D">
      <w:pPr>
        <w:pStyle w:val="screendisplay"/>
      </w:pPr>
      <w:r w:rsidRPr="00477A2F">
        <w:t>-----------------------------------------------------------------------------</w:t>
      </w:r>
    </w:p>
    <w:p w14:paraId="08ED1B64" w14:textId="77777777" w:rsidR="005E563D" w:rsidRPr="00477A2F" w:rsidRDefault="005E563D">
      <w:pPr>
        <w:pStyle w:val="screendisplay"/>
        <w:tabs>
          <w:tab w:val="left" w:pos="360"/>
          <w:tab w:val="left" w:pos="2160"/>
        </w:tabs>
      </w:pPr>
      <w:r w:rsidRPr="00477A2F">
        <w:tab/>
      </w:r>
      <w:r w:rsidRPr="00477A2F">
        <w:tab/>
        <w:t>RESULT OF SURGICAL PATHOLOGY SEARCH:</w:t>
      </w:r>
    </w:p>
    <w:p w14:paraId="0B4082EE" w14:textId="77777777" w:rsidR="005E563D" w:rsidRPr="00477A2F" w:rsidRDefault="005E563D">
      <w:pPr>
        <w:pStyle w:val="screendisplay"/>
      </w:pPr>
      <w:r w:rsidRPr="00477A2F">
        <w:t>PATIENTS WITHIN PERIOD SEARCHED:</w:t>
      </w:r>
      <w:r w:rsidR="00071D7E">
        <w:t xml:space="preserve"> </w:t>
      </w:r>
      <w:r w:rsidRPr="00477A2F">
        <w:t>33</w:t>
      </w:r>
    </w:p>
    <w:p w14:paraId="44EB8F65" w14:textId="77777777" w:rsidR="005E563D" w:rsidRPr="00477A2F" w:rsidRDefault="005E563D">
      <w:pPr>
        <w:pStyle w:val="screendisplay"/>
      </w:pPr>
      <w:r w:rsidRPr="00477A2F">
        <w:t>SURGICAL PATHOLOGY ACCESSIONS WITHIN PERIOD SEARCHED:</w:t>
      </w:r>
      <w:r w:rsidR="00071D7E">
        <w:t xml:space="preserve"> </w:t>
      </w:r>
      <w:r w:rsidRPr="00477A2F">
        <w:t>33</w:t>
      </w:r>
    </w:p>
    <w:p w14:paraId="1BE8F29B" w14:textId="77777777" w:rsidR="005E563D" w:rsidRPr="00477A2F" w:rsidRDefault="005E563D">
      <w:pPr>
        <w:pStyle w:val="screendisplay"/>
        <w:tabs>
          <w:tab w:val="left" w:pos="360"/>
          <w:tab w:val="left" w:pos="1620"/>
        </w:tabs>
      </w:pPr>
    </w:p>
    <w:p w14:paraId="52AFE0C6" w14:textId="77777777" w:rsidR="005E563D" w:rsidRPr="00477A2F" w:rsidRDefault="005E563D">
      <w:pPr>
        <w:pStyle w:val="screendisplay"/>
        <w:tabs>
          <w:tab w:val="left" w:pos="360"/>
          <w:tab w:val="left" w:pos="1620"/>
        </w:tabs>
      </w:pPr>
      <w:r w:rsidRPr="00477A2F">
        <w:tab/>
        <w:t>2</w:t>
      </w:r>
      <w:r w:rsidR="00071D7E">
        <w:t xml:space="preserve"> </w:t>
      </w:r>
      <w:r w:rsidRPr="00477A2F">
        <w:t>OF 33 PATIENTS (6.06%)</w:t>
      </w:r>
    </w:p>
    <w:p w14:paraId="404EFC2C" w14:textId="77777777" w:rsidR="005E563D" w:rsidRPr="00477A2F" w:rsidRDefault="005E563D">
      <w:pPr>
        <w:pStyle w:val="screendisplay"/>
        <w:tabs>
          <w:tab w:val="left" w:pos="360"/>
          <w:tab w:val="left" w:pos="1620"/>
        </w:tabs>
      </w:pPr>
      <w:r w:rsidRPr="00477A2F">
        <w:tab/>
        <w:t>2</w:t>
      </w:r>
      <w:r w:rsidR="00071D7E">
        <w:t xml:space="preserve"> </w:t>
      </w:r>
      <w:r w:rsidRPr="00477A2F">
        <w:t>OF 38 SNOMED CODE ALL SPECIMENS (5.26%)</w:t>
      </w:r>
    </w:p>
    <w:p w14:paraId="312D0192" w14:textId="77777777" w:rsidR="005E563D" w:rsidRPr="00477A2F" w:rsidRDefault="005E563D">
      <w:pPr>
        <w:pStyle w:val="screendisplay"/>
        <w:tabs>
          <w:tab w:val="left" w:pos="360"/>
          <w:tab w:val="left" w:pos="1620"/>
        </w:tabs>
      </w:pPr>
      <w:r w:rsidRPr="00477A2F">
        <w:tab/>
        <w:t>38 ORGAN/TISSUE SPECIMENS WITHIN PERIOD SEARCHED</w:t>
      </w:r>
    </w:p>
    <w:p w14:paraId="26A212DC" w14:textId="77777777" w:rsidR="005E563D" w:rsidRPr="00477A2F" w:rsidRDefault="005E563D">
      <w:pPr>
        <w:pStyle w:val="screendisplay"/>
        <w:tabs>
          <w:tab w:val="left" w:pos="360"/>
          <w:tab w:val="left" w:pos="1620"/>
        </w:tabs>
      </w:pPr>
      <w:r w:rsidRPr="00477A2F">
        <w:tab/>
      </w:r>
      <w:r w:rsidRPr="00477A2F">
        <w:tab/>
        <w:t>(SNOMED TOPOGRAPHY CODE ALL IS 100.00%)</w:t>
      </w:r>
    </w:p>
    <w:p w14:paraId="32BA4D13" w14:textId="77777777" w:rsidR="005E563D" w:rsidRPr="00477A2F" w:rsidRDefault="005E563D">
      <w:pPr>
        <w:pStyle w:val="screendisplay"/>
        <w:tabs>
          <w:tab w:val="left" w:pos="360"/>
          <w:tab w:val="left" w:pos="1620"/>
        </w:tabs>
      </w:pPr>
    </w:p>
    <w:p w14:paraId="302BB2DC" w14:textId="77777777" w:rsidR="005E563D" w:rsidRPr="00477A2F" w:rsidRDefault="005E563D">
      <w:pPr>
        <w:pStyle w:val="screendisplay"/>
        <w:tabs>
          <w:tab w:val="left" w:pos="360"/>
          <w:tab w:val="left" w:pos="1620"/>
        </w:tabs>
      </w:pPr>
    </w:p>
    <w:p w14:paraId="17797D6A" w14:textId="77777777" w:rsidR="005E563D" w:rsidRPr="00477A2F" w:rsidRDefault="005E563D">
      <w:pPr>
        <w:tabs>
          <w:tab w:val="left" w:pos="720"/>
          <w:tab w:val="left" w:pos="2160"/>
        </w:tabs>
        <w:ind w:left="1340" w:right="-180" w:hanging="1080"/>
        <w:rPr>
          <w:rFonts w:ascii="Courier" w:hAnsi="Courier"/>
          <w:b/>
          <w:sz w:val="20"/>
        </w:rPr>
      </w:pPr>
      <w:r w:rsidRPr="00477A2F">
        <w:rPr>
          <w:rFonts w:ascii="Courier" w:hAnsi="Courier"/>
          <w:b/>
          <w:sz w:val="20"/>
        </w:rPr>
        <w:br w:type="page"/>
      </w:r>
    </w:p>
    <w:p w14:paraId="2ACCF6AB" w14:textId="77777777"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w:t>
      </w:r>
      <w:r w:rsidRPr="00477A2F">
        <w:br/>
      </w:r>
      <w:r w:rsidRPr="00477A2F">
        <w:tab/>
        <w:t>MEDICAL RECORD</w:t>
      </w:r>
      <w:r w:rsidR="00071D7E">
        <w:t xml:space="preserve"> </w:t>
      </w:r>
      <w:r w:rsidRPr="00477A2F">
        <w:t>:</w:t>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305D7A" w:rsidRPr="00477A2F">
        <w:t>LABPROVIDER, SEVEN</w:t>
      </w:r>
      <w:r w:rsidRPr="00477A2F">
        <w:tab/>
      </w:r>
      <w:r w:rsidRPr="00477A2F">
        <w:tab/>
        <w:t>Date obtained:</w:t>
      </w:r>
      <w:r w:rsidR="00071D7E">
        <w:t xml:space="preserve"> </w:t>
      </w:r>
      <w:r w:rsidRPr="00477A2F">
        <w:t>JAN 26, 1992</w:t>
      </w:r>
      <w:r w:rsidRPr="00477A2F">
        <w:br/>
        <w:t>-----------------------------------------------------------------------------</w:t>
      </w:r>
      <w:r w:rsidRPr="00477A2F">
        <w:br/>
        <w:t>Specimen: (Received JAN 26, 1992)</w:t>
      </w:r>
      <w:r w:rsidRPr="00477A2F">
        <w:br/>
        <w:t>1.</w:t>
      </w:r>
      <w:r w:rsidR="00071D7E">
        <w:t xml:space="preserve"> </w:t>
      </w:r>
      <w:r w:rsidRPr="00477A2F">
        <w:t>RT. NECK NODE</w:t>
      </w:r>
    </w:p>
    <w:p w14:paraId="141FC994" w14:textId="77777777"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2.</w:t>
      </w:r>
      <w:r w:rsidR="00071D7E">
        <w:t xml:space="preserve"> </w:t>
      </w:r>
      <w:r w:rsidRPr="00477A2F">
        <w:t>RT</w:t>
      </w:r>
      <w:r w:rsidR="00071D7E">
        <w:t xml:space="preserve"> </w:t>
      </w:r>
      <w:r w:rsidRPr="00477A2F">
        <w:t>NECK NODE.</w:t>
      </w:r>
    </w:p>
    <w:p w14:paraId="2284E2DF" w14:textId="77777777"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w:t>
      </w:r>
      <w:r w:rsidRPr="00477A2F">
        <w:br/>
        <w:t>Brief Clinical History:</w:t>
      </w:r>
      <w:r w:rsidRPr="00477A2F">
        <w:br/>
        <w:t>-----------------------------------------------------------------------------</w:t>
      </w:r>
      <w:r w:rsidRPr="00477A2F">
        <w:br/>
        <w:t>Preoperative Diagnosis:</w:t>
      </w:r>
      <w:r w:rsidRPr="00477A2F">
        <w:br/>
        <w:t>-----------------------------------------------------------------------------</w:t>
      </w:r>
      <w:r w:rsidRPr="00477A2F">
        <w:br/>
        <w:t>Operative Findings:</w:t>
      </w:r>
      <w:r w:rsidRPr="00477A2F">
        <w:br/>
        <w:t>-----------------------------------------------------------------------------</w:t>
      </w:r>
      <w:r w:rsidRPr="00477A2F">
        <w:br/>
        <w:t>Postoperative Diagnosis:</w:t>
      </w:r>
      <w:r w:rsidRPr="00477A2F">
        <w:br/>
      </w:r>
      <w:r w:rsidRPr="00477A2F">
        <w:tab/>
      </w:r>
      <w:r w:rsidRPr="00477A2F">
        <w:tab/>
      </w:r>
      <w:r w:rsidRPr="00477A2F">
        <w:tab/>
      </w:r>
      <w:r w:rsidRPr="00477A2F">
        <w:tab/>
        <w:t>Surgeon/physician:</w:t>
      </w:r>
      <w:r w:rsidR="00071D7E">
        <w:t xml:space="preserve"> </w:t>
      </w:r>
      <w:r w:rsidR="00305D7A" w:rsidRPr="00477A2F">
        <w:t>LABPROVIDER, SEVEN</w:t>
      </w:r>
      <w:r w:rsidRPr="00477A2F">
        <w:br/>
        <w:t>=============================================================================</w:t>
      </w:r>
      <w:r w:rsidRPr="00477A2F">
        <w:br/>
      </w:r>
      <w:r w:rsidRPr="00477A2F">
        <w:tab/>
      </w:r>
      <w:r w:rsidRPr="00477A2F">
        <w:tab/>
      </w:r>
      <w:r w:rsidRPr="00477A2F">
        <w:tab/>
      </w:r>
      <w:r w:rsidRPr="00477A2F">
        <w:tab/>
      </w:r>
      <w:r w:rsidR="00071D7E">
        <w:t xml:space="preserve">  </w:t>
      </w:r>
      <w:r w:rsidRPr="00477A2F">
        <w:t xml:space="preserve"> PATHOLOGY REPORT</w:t>
      </w:r>
      <w:r w:rsidRPr="00477A2F">
        <w:br/>
        <w:t>Laboratory: R5ISC</w:t>
      </w:r>
      <w:r w:rsidRPr="00477A2F">
        <w:tab/>
      </w:r>
      <w:r w:rsidRPr="00477A2F">
        <w:tab/>
      </w:r>
      <w:r w:rsidRPr="00477A2F">
        <w:tab/>
      </w:r>
      <w:r w:rsidRPr="00477A2F">
        <w:tab/>
      </w:r>
      <w:r w:rsidRPr="00477A2F">
        <w:tab/>
        <w:t>Accession No. S92 435</w:t>
      </w:r>
      <w:r w:rsidRPr="00477A2F">
        <w:br/>
        <w:t>-----------------------------------------------------------------------------</w:t>
      </w:r>
    </w:p>
    <w:p w14:paraId="5F005003" w14:textId="77777777" w:rsidR="005E563D" w:rsidRPr="00477A2F" w:rsidRDefault="005E563D">
      <w:pPr>
        <w:pStyle w:val="screendisplay"/>
      </w:pPr>
      <w:r w:rsidRPr="00477A2F">
        <w:t>G</w:t>
      </w:r>
      <w:r w:rsidRPr="00477A2F">
        <w:rPr>
          <w:caps/>
        </w:rPr>
        <w:t>ross description:</w:t>
      </w:r>
      <w:r w:rsidRPr="00477A2F">
        <w:tab/>
      </w:r>
      <w:r w:rsidR="00071D7E">
        <w:t xml:space="preserve">   </w:t>
      </w:r>
      <w:r w:rsidRPr="00477A2F">
        <w:t xml:space="preserve">Pathology Resident: </w:t>
      </w:r>
      <w:r w:rsidR="00305D7A" w:rsidRPr="00477A2F">
        <w:t>LABRPOVIDER4, FIVE</w:t>
      </w:r>
      <w:r w:rsidRPr="00477A2F">
        <w:br/>
      </w:r>
      <w:r w:rsidRPr="00477A2F">
        <w:br/>
      </w:r>
      <w:r w:rsidRPr="00477A2F">
        <w:tab/>
        <w:t>1.</w:t>
      </w:r>
      <w:r w:rsidR="00071D7E">
        <w:t xml:space="preserve"> </w:t>
      </w:r>
      <w:r w:rsidRPr="00477A2F">
        <w:t>Specimen previously submitted for frozen section FS DIAGNOSIS:</w:t>
      </w:r>
    </w:p>
    <w:p w14:paraId="2A0A7C7A" w14:textId="77777777" w:rsidR="005E563D" w:rsidRPr="00477A2F" w:rsidRDefault="005E563D">
      <w:pPr>
        <w:pStyle w:val="screendisplay"/>
      </w:pPr>
      <w:r w:rsidRPr="00477A2F">
        <w:tab/>
        <w:t>Malignant undifferentiated tumor consists of two irregular necrotic</w:t>
      </w:r>
    </w:p>
    <w:p w14:paraId="6F5611AF" w14:textId="77777777" w:rsidR="005E563D" w:rsidRPr="00477A2F" w:rsidRDefault="005E563D">
      <w:pPr>
        <w:pStyle w:val="screendisplay"/>
      </w:pPr>
      <w:r w:rsidRPr="00477A2F">
        <w:tab/>
        <w:t>soft to firm lymphoid tissue pieces altogether measuring 2.5 x 2 x 1.5 cm.</w:t>
      </w:r>
    </w:p>
    <w:p w14:paraId="53F15DB6" w14:textId="77777777" w:rsidR="005E563D" w:rsidRPr="00477A2F" w:rsidRDefault="005E563D">
      <w:pPr>
        <w:pStyle w:val="screendisplay"/>
      </w:pPr>
      <w:r w:rsidRPr="00477A2F">
        <w:tab/>
        <w:t>All embedded.</w:t>
      </w:r>
      <w:r w:rsidR="00071D7E">
        <w:t xml:space="preserve"> </w:t>
      </w:r>
      <w:r w:rsidRPr="00477A2F">
        <w:t>Specimen were sent for flow cytometry, electronmicroscopy</w:t>
      </w:r>
    </w:p>
    <w:p w14:paraId="6DA4E1C3" w14:textId="77777777" w:rsidR="005E563D" w:rsidRPr="00477A2F" w:rsidRDefault="005E563D">
      <w:pPr>
        <w:pStyle w:val="screendisplay"/>
      </w:pPr>
      <w:r w:rsidRPr="00477A2F">
        <w:tab/>
        <w:t>and immuno staining.</w:t>
      </w:r>
    </w:p>
    <w:p w14:paraId="6975DD17" w14:textId="77777777" w:rsidR="005E563D" w:rsidRPr="00477A2F" w:rsidRDefault="005E563D">
      <w:pPr>
        <w:pStyle w:val="screendisplay"/>
      </w:pPr>
      <w:r w:rsidRPr="00477A2F">
        <w:tab/>
        <w:t>2.</w:t>
      </w:r>
      <w:r w:rsidR="00071D7E">
        <w:t xml:space="preserve"> </w:t>
      </w:r>
      <w:r w:rsidRPr="00477A2F">
        <w:t>Specimen is similar measuring 4 x 3 x 2.5 cm.</w:t>
      </w:r>
      <w:r w:rsidR="00071D7E">
        <w:t xml:space="preserve"> </w:t>
      </w:r>
      <w:r w:rsidRPr="00477A2F">
        <w:t xml:space="preserve">This is an enlarged </w:t>
      </w:r>
      <w:r w:rsidRPr="00477A2F">
        <w:tab/>
        <w:t>lymph node, firm which on cut section shows a fish-flesh surfaces.</w:t>
      </w:r>
    </w:p>
    <w:p w14:paraId="69AFA0E2" w14:textId="77777777" w:rsidR="005E563D" w:rsidRPr="00477A2F" w:rsidRDefault="005E563D">
      <w:pPr>
        <w:pStyle w:val="screendisplay"/>
      </w:pPr>
      <w:r w:rsidRPr="00477A2F">
        <w:tab/>
        <w:t>Representative sections are embedded.</w:t>
      </w:r>
    </w:p>
    <w:p w14:paraId="11BBDCAA" w14:textId="77777777" w:rsidR="005E563D" w:rsidRPr="00477A2F" w:rsidRDefault="005E563D">
      <w:pPr>
        <w:pStyle w:val="screendisplay"/>
      </w:pPr>
    </w:p>
    <w:p w14:paraId="6F0D2213" w14:textId="77777777" w:rsidR="005E563D" w:rsidRPr="00477A2F" w:rsidRDefault="005E563D">
      <w:pPr>
        <w:pStyle w:val="screendisplay"/>
      </w:pPr>
      <w:r w:rsidRPr="00477A2F">
        <w:tab/>
        <w:t>1.</w:t>
      </w:r>
      <w:r w:rsidR="00071D7E">
        <w:t xml:space="preserve"> </w:t>
      </w:r>
      <w:r w:rsidRPr="00477A2F">
        <w:t>FS DIAGNOSIS:</w:t>
      </w:r>
      <w:r w:rsidR="00071D7E">
        <w:t xml:space="preserve"> </w:t>
      </w:r>
      <w:r w:rsidRPr="00477A2F">
        <w:t>Malignant undifferentiated tumor</w:t>
      </w:r>
    </w:p>
    <w:p w14:paraId="65E11535" w14:textId="77777777" w:rsidR="005E563D" w:rsidRPr="00477A2F" w:rsidRDefault="005E563D">
      <w:pPr>
        <w:pStyle w:val="screendisplay"/>
      </w:pPr>
      <w:r w:rsidRPr="00477A2F">
        <w:br/>
        <w:t>M</w:t>
      </w:r>
      <w:r w:rsidRPr="00477A2F">
        <w:rPr>
          <w:caps/>
        </w:rPr>
        <w:t>icroscopic description/diagnosis</w:t>
      </w:r>
      <w:r w:rsidRPr="00477A2F">
        <w:t>:</w:t>
      </w:r>
      <w:r w:rsidRPr="00477A2F">
        <w:br/>
      </w:r>
      <w:r w:rsidRPr="00477A2F">
        <w:tab/>
        <w:t>DIAGNOSIS BASED ON LIGHT AND ELECTRON MICROSCOPY (EM9-45) AND</w:t>
      </w:r>
    </w:p>
    <w:p w14:paraId="06F77816" w14:textId="77777777" w:rsidR="005E563D" w:rsidRPr="00477A2F" w:rsidRDefault="005E563D">
      <w:pPr>
        <w:pStyle w:val="screendisplay"/>
      </w:pPr>
      <w:r w:rsidRPr="00477A2F">
        <w:tab/>
        <w:t>IMMUNOSTUDIES:</w:t>
      </w:r>
      <w:r w:rsidR="00071D7E">
        <w:t xml:space="preserve"> </w:t>
      </w:r>
      <w:r w:rsidRPr="00477A2F">
        <w:t>Undifferentiated, non Burkitt's type (high grade diffuse</w:t>
      </w:r>
    </w:p>
    <w:p w14:paraId="5EC691B2" w14:textId="77777777" w:rsidR="005E563D" w:rsidRPr="00477A2F" w:rsidRDefault="005E563D">
      <w:pPr>
        <w:pStyle w:val="screendisplay"/>
      </w:pPr>
      <w:r w:rsidRPr="00477A2F">
        <w:tab/>
        <w:t>lymphoma)</w:t>
      </w:r>
      <w:r w:rsidR="00071D7E">
        <w:t xml:space="preserve"> </w:t>
      </w:r>
      <w:r w:rsidRPr="00477A2F">
        <w:t>IgM lambda positive, involving right and left neck lymph nodes.</w:t>
      </w:r>
    </w:p>
    <w:p w14:paraId="02D0523A" w14:textId="77777777" w:rsidR="005E563D" w:rsidRPr="00477A2F" w:rsidRDefault="005E563D">
      <w:pPr>
        <w:pStyle w:val="screendisplay"/>
      </w:pPr>
      <w:r w:rsidRPr="00477A2F">
        <w:tab/>
      </w:r>
      <w:r w:rsidR="00305D7A" w:rsidRPr="00477A2F">
        <w:t>LABPROVIDER4, SIX</w:t>
      </w:r>
      <w:r w:rsidRPr="00477A2F">
        <w:t xml:space="preserve">, hematopathologist, </w:t>
      </w:r>
      <w:smartTag w:uri="urn:schemas-microsoft-com:office:smarttags" w:element="place">
        <w:smartTag w:uri="urn:schemas-microsoft-com:office:smarttags" w:element="PlaceName">
          <w:r w:rsidRPr="00477A2F">
            <w:t>Southwestern</w:t>
          </w:r>
        </w:smartTag>
        <w:r w:rsidRPr="00477A2F">
          <w:t xml:space="preserve"> </w:t>
        </w:r>
        <w:smartTag w:uri="urn:schemas-microsoft-com:office:smarttags" w:element="PlaceType">
          <w:r w:rsidRPr="00477A2F">
            <w:t>University</w:t>
          </w:r>
        </w:smartTag>
      </w:smartTag>
      <w:r w:rsidRPr="00477A2F">
        <w:t>, concurs with the</w:t>
      </w:r>
    </w:p>
    <w:p w14:paraId="0CEF3884" w14:textId="77777777" w:rsidR="005E563D" w:rsidRPr="00477A2F" w:rsidRDefault="005E563D">
      <w:pPr>
        <w:pStyle w:val="screendisplay"/>
      </w:pPr>
      <w:r w:rsidRPr="00477A2F">
        <w:tab/>
        <w:t>diagnosis.</w:t>
      </w:r>
    </w:p>
    <w:p w14:paraId="5057D155" w14:textId="77777777" w:rsidR="005E563D" w:rsidRPr="00477A2F" w:rsidRDefault="005E563D">
      <w:pPr>
        <w:pStyle w:val="screendisplay"/>
      </w:pPr>
      <w:r w:rsidRPr="00477A2F">
        <w:t>-----------------------------------------------------------------------------</w:t>
      </w:r>
    </w:p>
    <w:p w14:paraId="54068F3F" w14:textId="77777777" w:rsidR="005E563D" w:rsidRPr="00477A2F" w:rsidRDefault="005E563D">
      <w:pPr>
        <w:pStyle w:val="screendisplay"/>
        <w:tabs>
          <w:tab w:val="left" w:pos="360"/>
          <w:tab w:val="left" w:pos="720"/>
          <w:tab w:val="left" w:pos="1260"/>
          <w:tab w:val="left" w:pos="1800"/>
          <w:tab w:val="left" w:pos="2880"/>
          <w:tab w:val="left" w:pos="4860"/>
          <w:tab w:val="left" w:pos="5220"/>
          <w:tab w:val="left" w:pos="5580"/>
          <w:tab w:val="left" w:pos="6380"/>
          <w:tab w:val="left" w:pos="6740"/>
          <w:tab w:val="left" w:pos="7560"/>
        </w:tabs>
      </w:pP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305D7A" w:rsidRPr="00477A2F">
        <w:t>LABPROVIDER, SEVEN</w:t>
      </w:r>
      <w:r w:rsidRPr="00477A2F">
        <w:tab/>
      </w:r>
      <w:r w:rsidRPr="00477A2F">
        <w:tab/>
      </w:r>
      <w:r w:rsidRPr="00477A2F">
        <w:tab/>
      </w:r>
      <w:r w:rsidRPr="00477A2F">
        <w:tab/>
      </w:r>
      <w:r w:rsidRPr="00477A2F">
        <w:tab/>
        <w:t>rg: Date MAR 17,.1992</w:t>
      </w:r>
      <w:r w:rsidRPr="00477A2F">
        <w:br/>
        <w:t>-----------------------------------------------------------------------------</w:t>
      </w:r>
      <w:r w:rsidRPr="00477A2F">
        <w:br/>
      </w:r>
      <w:r w:rsidR="000D4652" w:rsidRPr="00477A2F">
        <w:t>LABPATIENT7, ONE0071</w:t>
      </w:r>
      <w:r w:rsidR="000D4652" w:rsidRPr="00477A2F">
        <w:tab/>
      </w:r>
      <w:r w:rsidRPr="00477A2F">
        <w:tab/>
      </w:r>
      <w:r w:rsidRPr="00477A2F">
        <w:tab/>
      </w:r>
      <w:r w:rsidR="00071D7E">
        <w:t xml:space="preserve">  </w:t>
      </w:r>
      <w:r w:rsidRPr="00477A2F">
        <w:t xml:space="preserve"> SURGICAL PATHOLOGY Report</w:t>
      </w:r>
      <w:r w:rsidRPr="00477A2F">
        <w:br/>
        <w:t>ID:</w:t>
      </w:r>
      <w:r w:rsidR="000D4652" w:rsidRPr="00477A2F">
        <w:t>000-00-0071</w:t>
      </w:r>
      <w:r w:rsidR="00071D7E">
        <w:t xml:space="preserve"> </w:t>
      </w:r>
      <w:r w:rsidRPr="00477A2F">
        <w:t>SEX:M</w:t>
      </w:r>
      <w:r w:rsidR="00071D7E">
        <w:t xml:space="preserve"> </w:t>
      </w:r>
      <w:r w:rsidRPr="00477A2F">
        <w:t>DOB:5/8/59</w:t>
      </w:r>
      <w:r w:rsidR="00071D7E">
        <w:t xml:space="preserve"> </w:t>
      </w:r>
      <w:r w:rsidRPr="00477A2F">
        <w:t>AGE: 31 LOC: 1A</w:t>
      </w:r>
      <w:r w:rsidRPr="00477A2F">
        <w:br/>
      </w:r>
      <w:r w:rsidRPr="00477A2F">
        <w:tab/>
      </w:r>
      <w:r w:rsidRPr="00477A2F">
        <w:tab/>
      </w:r>
      <w:r w:rsidRPr="00477A2F">
        <w:tab/>
      </w:r>
      <w:r w:rsidRPr="00477A2F">
        <w:tab/>
      </w:r>
      <w:r w:rsidRPr="00477A2F">
        <w:tab/>
      </w:r>
      <w:r w:rsidRPr="00477A2F">
        <w:tab/>
      </w:r>
      <w:r w:rsidR="00305D7A" w:rsidRPr="00477A2F">
        <w:t>LABPROVIDER, SEVEN</w:t>
      </w:r>
    </w:p>
    <w:p w14:paraId="1AB24B97" w14:textId="77777777" w:rsidR="005E563D" w:rsidRPr="00477A2F" w:rsidRDefault="005E563D">
      <w:pPr>
        <w:pStyle w:val="Heading4"/>
      </w:pPr>
      <w:r w:rsidRPr="00477A2F">
        <w:br w:type="page"/>
        <w:t xml:space="preserve"> </w:t>
      </w:r>
      <w:bookmarkStart w:id="215" w:name="_Toc513457044"/>
      <w:r w:rsidRPr="00477A2F">
        <w:t>Print path gross/micr/dx/fr.sect modifications [LRAPQAM]</w:t>
      </w:r>
      <w:bookmarkEnd w:id="215"/>
    </w:p>
    <w:p w14:paraId="450AA251" w14:textId="77777777" w:rsidR="005E563D" w:rsidRPr="00477A2F" w:rsidRDefault="005E563D">
      <w:pPr>
        <w:pStyle w:val="Hints"/>
        <w:tabs>
          <w:tab w:val="clear" w:pos="360"/>
        </w:tabs>
        <w:overflowPunct/>
        <w:autoSpaceDE/>
        <w:autoSpaceDN/>
        <w:adjustRightInd/>
        <w:textAlignment w:val="auto"/>
        <w:rPr>
          <w:noProof w:val="0"/>
        </w:rPr>
      </w:pPr>
    </w:p>
    <w:p w14:paraId="4401DBB0" w14:textId="77777777" w:rsidR="005E563D" w:rsidRPr="00477A2F" w:rsidRDefault="005E563D">
      <w:pPr>
        <w:rPr>
          <w:rFonts w:ascii="Courier" w:hAnsi="Courier"/>
          <w:sz w:val="20"/>
        </w:rPr>
      </w:pPr>
      <w:r w:rsidRPr="00477A2F">
        <w:t>Use this option to print path reports that have modified microscopic descriptions from one date to another. The information indicates the order of the entries — the original report followed by the first modification, the second modification, etc.</w:t>
      </w:r>
    </w:p>
    <w:p w14:paraId="1655B5BF" w14:textId="77777777" w:rsidR="005E563D" w:rsidRPr="00477A2F" w:rsidRDefault="005E563D">
      <w:pPr>
        <w:pStyle w:val="Hints"/>
        <w:tabs>
          <w:tab w:val="clear" w:pos="360"/>
        </w:tabs>
        <w:overflowPunct/>
        <w:autoSpaceDE/>
        <w:autoSpaceDN/>
        <w:adjustRightInd/>
        <w:textAlignment w:val="auto"/>
        <w:rPr>
          <w:noProof w:val="0"/>
        </w:rPr>
      </w:pPr>
    </w:p>
    <w:p w14:paraId="712A2CD0" w14:textId="77777777" w:rsidR="005E563D" w:rsidRPr="00477A2F" w:rsidRDefault="005E563D">
      <w:pPr>
        <w:pStyle w:val="Hints"/>
        <w:tabs>
          <w:tab w:val="clear" w:pos="360"/>
        </w:tabs>
        <w:overflowPunct/>
        <w:autoSpaceDE/>
        <w:autoSpaceDN/>
        <w:adjustRightInd/>
        <w:textAlignment w:val="auto"/>
        <w:rPr>
          <w:noProof w:val="0"/>
        </w:rPr>
      </w:pPr>
    </w:p>
    <w:p w14:paraId="7A060BE3" w14:textId="77777777" w:rsidR="005E563D" w:rsidRPr="00477A2F" w:rsidRDefault="005E563D">
      <w:pPr>
        <w:pStyle w:val="Hints"/>
        <w:pBdr>
          <w:top w:val="single" w:sz="4" w:space="1" w:color="auto"/>
          <w:left w:val="single" w:sz="4" w:space="4" w:color="auto"/>
          <w:bottom w:val="single" w:sz="4" w:space="1" w:color="auto"/>
          <w:right w:val="single" w:sz="4" w:space="4" w:color="auto"/>
        </w:pBdr>
        <w:tabs>
          <w:tab w:val="clear" w:pos="360"/>
        </w:tabs>
        <w:overflowPunct/>
        <w:autoSpaceDE/>
        <w:autoSpaceDN/>
        <w:adjustRightInd/>
        <w:textAlignment w:val="auto"/>
        <w:rPr>
          <w:noProof w:val="0"/>
        </w:rPr>
      </w:pPr>
    </w:p>
    <w:p w14:paraId="55030C0F"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Print Path Micro Modifications [LRAPQAM] option has been </w:t>
      </w:r>
      <w:r w:rsidRPr="00477A2F">
        <w:rPr>
          <w:b/>
        </w:rPr>
        <w:t>modified</w:t>
      </w:r>
      <w:r w:rsidRPr="00477A2F">
        <w:t xml:space="preserve"> to include ‘Supplementary Report’ changes with the release of patch LR*5.2*248</w:t>
      </w:r>
      <w:r w:rsidRPr="00477A2F">
        <w:fldChar w:fldCharType="begin"/>
      </w:r>
      <w:r w:rsidRPr="00477A2F">
        <w:instrText xml:space="preserve"> XE "patch LR*5.2*248" </w:instrText>
      </w:r>
      <w:r w:rsidRPr="00477A2F">
        <w:fldChar w:fldCharType="end"/>
      </w:r>
      <w:r w:rsidRPr="00477A2F">
        <w:t>. Use the [LRAPQAM] option to print ‘Surgical Pathology Reports’ that have microscopic descriptions and/or ‘Supplementary’ reports modified from one date to another.</w:t>
      </w:r>
    </w:p>
    <w:p w14:paraId="70F27A61" w14:textId="77777777" w:rsidR="005E563D" w:rsidRPr="00477A2F" w:rsidRDefault="005E563D">
      <w:pPr>
        <w:pBdr>
          <w:top w:val="single" w:sz="4" w:space="1" w:color="auto"/>
          <w:left w:val="single" w:sz="4" w:space="4" w:color="auto"/>
          <w:bottom w:val="single" w:sz="4" w:space="1" w:color="auto"/>
          <w:right w:val="single" w:sz="4" w:space="4" w:color="auto"/>
        </w:pBdr>
      </w:pPr>
    </w:p>
    <w:p w14:paraId="214DE0C3" w14:textId="77777777" w:rsidR="005E563D" w:rsidRPr="00477A2F" w:rsidRDefault="005E563D"/>
    <w:p w14:paraId="43B466B1" w14:textId="77777777" w:rsidR="005E563D" w:rsidRPr="00477A2F" w:rsidRDefault="005E563D"/>
    <w:p w14:paraId="7AD46392" w14:textId="77777777" w:rsidR="005E563D" w:rsidRPr="00477A2F" w:rsidRDefault="005E563D">
      <w:pPr>
        <w:pStyle w:val="Heading4"/>
      </w:pPr>
      <w:bookmarkStart w:id="216" w:name="_Toc513457045"/>
      <w:r w:rsidRPr="00477A2F">
        <w:t>Example: ‘Surgical Pathology Report’</w:t>
      </w:r>
      <w:bookmarkEnd w:id="216"/>
    </w:p>
    <w:p w14:paraId="40FCDEFC" w14:textId="77777777" w:rsidR="005E563D" w:rsidRPr="00477A2F" w:rsidRDefault="005E563D">
      <w:pPr>
        <w:pStyle w:val="Hints"/>
        <w:tabs>
          <w:tab w:val="clear" w:pos="360"/>
        </w:tabs>
        <w:overflowPunct/>
        <w:autoSpaceDE/>
        <w:autoSpaceDN/>
        <w:adjustRightInd/>
        <w:textAlignment w:val="auto"/>
        <w:rPr>
          <w:noProof w:val="0"/>
        </w:rPr>
      </w:pPr>
    </w:p>
    <w:p w14:paraId="400348A2" w14:textId="77777777" w:rsidR="005E563D" w:rsidRPr="00477A2F" w:rsidRDefault="005E563D">
      <w:pPr>
        <w:pStyle w:val="screendisplay"/>
      </w:pPr>
      <w:r w:rsidRPr="00477A2F">
        <w:t>Select Anatomic pathology Option:</w:t>
      </w:r>
      <w:r w:rsidR="00071D7E">
        <w:t xml:space="preserve"> </w:t>
      </w:r>
      <w:r w:rsidRPr="00477A2F">
        <w:rPr>
          <w:b/>
        </w:rPr>
        <w:t>S</w:t>
      </w:r>
      <w:r w:rsidRPr="00477A2F">
        <w:t xml:space="preserve"> Supervisor, anat path</w:t>
      </w:r>
    </w:p>
    <w:p w14:paraId="59063595" w14:textId="77777777"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14:paraId="5E4280F3" w14:textId="77777777" w:rsidR="005E563D" w:rsidRPr="00477A2F" w:rsidRDefault="005E563D">
      <w:pPr>
        <w:pStyle w:val="screendisplay"/>
      </w:pPr>
    </w:p>
    <w:p w14:paraId="3859D2BA" w14:textId="77777777" w:rsidR="005E563D" w:rsidRPr="00477A2F" w:rsidRDefault="005E563D">
      <w:pPr>
        <w:pStyle w:val="screendisplay"/>
      </w:pPr>
      <w:r w:rsidRPr="00477A2F">
        <w:t>Select AP quality assurance reports Option:</w:t>
      </w:r>
      <w:r w:rsidR="00071D7E">
        <w:t xml:space="preserve"> </w:t>
      </w:r>
      <w:r w:rsidRPr="00477A2F">
        <w:rPr>
          <w:b/>
        </w:rPr>
        <w:t>MM</w:t>
      </w:r>
      <w:r w:rsidR="00071D7E">
        <w:t xml:space="preserve"> </w:t>
      </w:r>
      <w:r w:rsidRPr="00477A2F">
        <w:t>Print path micro modifications</w:t>
      </w:r>
    </w:p>
    <w:p w14:paraId="68F60B59" w14:textId="77777777" w:rsidR="005E563D" w:rsidRPr="00477A2F" w:rsidRDefault="005E563D">
      <w:pPr>
        <w:pStyle w:val="screendisplay"/>
      </w:pPr>
      <w:r w:rsidRPr="00477A2F">
        <w:t>Select ANATOMIC PATHOLOGY Section:</w:t>
      </w:r>
      <w:r w:rsidR="00071D7E">
        <w:t xml:space="preserve"> </w:t>
      </w:r>
      <w:r w:rsidRPr="00477A2F">
        <w:rPr>
          <w:b/>
        </w:rPr>
        <w:t>SP</w:t>
      </w:r>
      <w:r w:rsidR="00071D7E">
        <w:rPr>
          <w:b/>
        </w:rPr>
        <w:t xml:space="preserve"> </w:t>
      </w:r>
      <w:r w:rsidRPr="00477A2F">
        <w:t>SURGICAL PATHOLOGY</w:t>
      </w:r>
    </w:p>
    <w:p w14:paraId="421E571C" w14:textId="77777777" w:rsidR="005E563D" w:rsidRPr="00477A2F" w:rsidRDefault="005E563D">
      <w:pPr>
        <w:pStyle w:val="screendisplay"/>
      </w:pPr>
    </w:p>
    <w:p w14:paraId="210097BA" w14:textId="77777777" w:rsidR="005E563D" w:rsidRPr="00477A2F" w:rsidRDefault="005E563D">
      <w:pPr>
        <w:pStyle w:val="screendisplay"/>
      </w:pPr>
      <w:r w:rsidRPr="00477A2F">
        <w:t>Start with Date TODAY//</w:t>
      </w:r>
      <w:r w:rsidR="00071D7E">
        <w:t xml:space="preserve"> </w:t>
      </w:r>
      <w:r w:rsidRPr="00477A2F">
        <w:rPr>
          <w:b/>
        </w:rPr>
        <w:t>6/1/90</w:t>
      </w:r>
      <w:r w:rsidR="00071D7E">
        <w:t xml:space="preserve"> </w:t>
      </w:r>
      <w:r w:rsidRPr="00477A2F">
        <w:t>(JUN 01, 1990)</w:t>
      </w:r>
    </w:p>
    <w:p w14:paraId="2EC98A25"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Date TODAY/ </w:t>
      </w:r>
      <w:r w:rsidRPr="00477A2F">
        <w:rPr>
          <w:b/>
        </w:rPr>
        <w:t>6/30/90</w:t>
      </w:r>
      <w:r w:rsidRPr="00477A2F">
        <w:t xml:space="preserve"> (JUN 30, 1990)</w:t>
      </w:r>
    </w:p>
    <w:p w14:paraId="04C5838A"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2853ED4C" w14:textId="77777777" w:rsidR="005E563D" w:rsidRPr="00477A2F" w:rsidRDefault="005E563D">
      <w:pPr>
        <w:pStyle w:val="Header"/>
        <w:tabs>
          <w:tab w:val="clear" w:pos="4320"/>
          <w:tab w:val="clear" w:pos="8640"/>
          <w:tab w:val="left" w:pos="2880"/>
        </w:tabs>
      </w:pPr>
    </w:p>
    <w:p w14:paraId="36C33DDF" w14:textId="77777777" w:rsidR="005E563D" w:rsidRPr="00477A2F" w:rsidRDefault="005E563D">
      <w:pPr>
        <w:tabs>
          <w:tab w:val="left" w:pos="2880"/>
        </w:tabs>
        <w:rPr>
          <w:sz w:val="20"/>
        </w:rPr>
      </w:pPr>
    </w:p>
    <w:p w14:paraId="7B2975DD" w14:textId="77777777" w:rsidR="005E563D" w:rsidRPr="00477A2F" w:rsidRDefault="005E563D">
      <w:pPr>
        <w:tabs>
          <w:tab w:val="left" w:pos="2880"/>
        </w:tabs>
        <w:rPr>
          <w:sz w:val="20"/>
        </w:rPr>
      </w:pPr>
    </w:p>
    <w:p w14:paraId="009BA809" w14:textId="77777777" w:rsidR="005E563D" w:rsidRPr="00477A2F" w:rsidRDefault="005E563D">
      <w:pPr>
        <w:pStyle w:val="Heading4"/>
      </w:pPr>
      <w:r w:rsidRPr="00477A2F">
        <w:rPr>
          <w:rFonts w:ascii="Courier" w:hAnsi="Courier"/>
          <w:sz w:val="20"/>
        </w:rPr>
        <w:br w:type="page"/>
      </w:r>
      <w:bookmarkStart w:id="217" w:name="_Toc513457046"/>
      <w:r w:rsidRPr="00477A2F">
        <w:t xml:space="preserve">Example: </w:t>
      </w:r>
      <w:r w:rsidRPr="00477A2F">
        <w:rPr>
          <w:b w:val="0"/>
          <w:bCs w:val="0"/>
        </w:rPr>
        <w:t>‘</w:t>
      </w:r>
      <w:r w:rsidRPr="00477A2F">
        <w:rPr>
          <w:b w:val="0"/>
        </w:rPr>
        <w:t xml:space="preserve">Surgical Pathology’ report </w:t>
      </w:r>
      <w:r w:rsidRPr="00477A2F">
        <w:rPr>
          <w:b w:val="0"/>
          <w:i/>
        </w:rPr>
        <w:t>continued</w:t>
      </w:r>
      <w:bookmarkEnd w:id="217"/>
    </w:p>
    <w:p w14:paraId="6E8A0169" w14:textId="77777777" w:rsidR="005E563D" w:rsidRPr="00477A2F" w:rsidRDefault="005E563D">
      <w:pPr>
        <w:tabs>
          <w:tab w:val="left" w:pos="360"/>
          <w:tab w:val="left" w:pos="720"/>
          <w:tab w:val="left" w:pos="1260"/>
          <w:tab w:val="left" w:pos="1800"/>
          <w:tab w:val="left" w:pos="2880"/>
        </w:tabs>
        <w:rPr>
          <w:rFonts w:ascii="Courier" w:hAnsi="Courier"/>
          <w:sz w:val="20"/>
        </w:rPr>
      </w:pPr>
    </w:p>
    <w:p w14:paraId="3F65166D" w14:textId="77777777"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w:t>
      </w:r>
      <w:r w:rsidRPr="00477A2F">
        <w:br/>
      </w:r>
      <w:r w:rsidRPr="00477A2F">
        <w:tab/>
        <w:t>MEDICAL RECORD</w:t>
      </w:r>
      <w:r w:rsidR="00071D7E">
        <w:t xml:space="preserve"> </w:t>
      </w:r>
      <w:r w:rsidRPr="00477A2F">
        <w:t>:</w:t>
      </w:r>
      <w:r w:rsidRPr="00477A2F">
        <w:tab/>
      </w:r>
      <w:r w:rsidRPr="00477A2F">
        <w:tab/>
      </w:r>
      <w:r w:rsidRPr="00477A2F">
        <w:tab/>
        <w:t>SURGICAL PATHOLOGY</w:t>
      </w:r>
      <w:r w:rsidRPr="00477A2F">
        <w:tab/>
      </w:r>
      <w:r w:rsidRPr="00477A2F">
        <w:tab/>
        <w:t>Pg 1</w:t>
      </w:r>
      <w:r w:rsidRPr="00477A2F">
        <w:br/>
        <w:t>-----------------------------------------------------------------------------Submitted by:</w:t>
      </w:r>
      <w:r w:rsidR="00071D7E">
        <w:t xml:space="preserve"> </w:t>
      </w:r>
      <w:r w:rsidR="00305D7A" w:rsidRPr="00477A2F">
        <w:t>LABUSER, FIVE</w:t>
      </w:r>
      <w:r w:rsidRPr="00477A2F">
        <w:tab/>
      </w:r>
      <w:r w:rsidRPr="00477A2F">
        <w:tab/>
      </w:r>
      <w:r w:rsidRPr="00477A2F">
        <w:tab/>
        <w:t>Date obtained:</w:t>
      </w:r>
      <w:r w:rsidR="00071D7E">
        <w:t xml:space="preserve"> </w:t>
      </w:r>
      <w:r w:rsidRPr="00477A2F">
        <w:t>JUN 5, 1990</w:t>
      </w:r>
      <w:r w:rsidRPr="00477A2F">
        <w:br/>
        <w:t>-----------------------------------------------------------------------------</w:t>
      </w:r>
      <w:r w:rsidRPr="00477A2F">
        <w:br/>
        <w:t>Specimen: (Received JUN 6, 1990)</w:t>
      </w:r>
      <w:r w:rsidRPr="00477A2F">
        <w:br/>
        <w:t>RECTAL Bx.</w:t>
      </w:r>
    </w:p>
    <w:p w14:paraId="241A2D97" w14:textId="77777777"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w:t>
      </w:r>
      <w:r w:rsidRPr="00477A2F">
        <w:br/>
        <w:t>Brief Clinical History:</w:t>
      </w:r>
      <w:r w:rsidRPr="00477A2F">
        <w:br/>
      </w:r>
      <w:r w:rsidRPr="00477A2F">
        <w:tab/>
        <w:t>Hx of ACUTE DIARRHEA.</w:t>
      </w:r>
      <w:r w:rsidRPr="00477A2F">
        <w:br/>
        <w:t>-----------------------------------------------------------------------------</w:t>
      </w:r>
      <w:r w:rsidRPr="00477A2F">
        <w:br/>
        <w:t>Preoperative Diagnosis:</w:t>
      </w:r>
      <w:r w:rsidRPr="00477A2F">
        <w:br/>
      </w:r>
      <w:r w:rsidRPr="00477A2F">
        <w:tab/>
        <w:t>DIARRHEA</w:t>
      </w:r>
      <w:r w:rsidRPr="00477A2F">
        <w:br/>
        <w:t>-----------------------------------------------------------------------------</w:t>
      </w:r>
      <w:r w:rsidRPr="00477A2F">
        <w:br/>
        <w:t>Operative Findings:</w:t>
      </w:r>
    </w:p>
    <w:p w14:paraId="1B53B31A" w14:textId="77777777"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ab/>
        <w:t>SESSILE POLYP 4MM SIZE AT 15 CM</w:t>
      </w:r>
      <w:r w:rsidR="00071D7E">
        <w:t xml:space="preserve"> </w:t>
      </w:r>
      <w:r w:rsidRPr="00477A2F">
        <w:t>- BX DONE.</w:t>
      </w:r>
      <w:r w:rsidRPr="00477A2F">
        <w:br/>
        <w:t>-----------------------------------------------------------------------------</w:t>
      </w:r>
      <w:r w:rsidRPr="00477A2F">
        <w:br/>
        <w:t>Postoperative Diagnosis:</w:t>
      </w:r>
    </w:p>
    <w:p w14:paraId="750ABD97" w14:textId="77777777" w:rsidR="005E563D" w:rsidRPr="00477A2F" w:rsidRDefault="005E563D">
      <w:pPr>
        <w:pStyle w:val="screendisplay"/>
      </w:pPr>
      <w:r w:rsidRPr="00477A2F">
        <w:tab/>
        <w:t>S/A</w:t>
      </w:r>
      <w:r w:rsidRPr="00477A2F">
        <w:br/>
      </w:r>
      <w:r w:rsidRPr="00477A2F">
        <w:tab/>
      </w:r>
      <w:r w:rsidRPr="00477A2F">
        <w:tab/>
      </w:r>
      <w:r w:rsidRPr="00477A2F">
        <w:tab/>
      </w:r>
      <w:r w:rsidRPr="00477A2F">
        <w:tab/>
      </w:r>
      <w:r w:rsidRPr="00477A2F">
        <w:tab/>
        <w:t>Surgeon/physician:</w:t>
      </w:r>
      <w:r w:rsidR="00071D7E">
        <w:t xml:space="preserve"> </w:t>
      </w:r>
      <w:r w:rsidRPr="00477A2F">
        <w:br/>
        <w:t>=============================================================================</w:t>
      </w:r>
      <w:r w:rsidRPr="00477A2F">
        <w:br/>
      </w:r>
      <w:r w:rsidRPr="00477A2F">
        <w:tab/>
      </w:r>
      <w:r w:rsidRPr="00477A2F">
        <w:tab/>
      </w:r>
      <w:r w:rsidRPr="00477A2F">
        <w:tab/>
      </w:r>
      <w:r w:rsidRPr="00477A2F">
        <w:tab/>
      </w:r>
      <w:r w:rsidRPr="00477A2F">
        <w:tab/>
      </w:r>
      <w:r w:rsidRPr="00477A2F">
        <w:tab/>
      </w:r>
      <w:r w:rsidRPr="00477A2F">
        <w:tab/>
      </w:r>
      <w:r w:rsidR="00071D7E">
        <w:t xml:space="preserve">   </w:t>
      </w:r>
      <w:r w:rsidRPr="00477A2F">
        <w:t>PATHOLOGY REPORT</w:t>
      </w:r>
      <w:r w:rsidRPr="00477A2F">
        <w:br/>
        <w:t>Laboratory: Hines VAMC</w:t>
      </w:r>
      <w:r w:rsidRPr="00477A2F">
        <w:tab/>
      </w:r>
      <w:r w:rsidRPr="00477A2F">
        <w:tab/>
      </w:r>
      <w:r w:rsidRPr="00477A2F">
        <w:tab/>
      </w:r>
      <w:r w:rsidRPr="00477A2F">
        <w:tab/>
      </w:r>
      <w:r w:rsidRPr="00477A2F">
        <w:tab/>
        <w:t>Accession No. S90 3017</w:t>
      </w:r>
      <w:r w:rsidRPr="00477A2F">
        <w:br/>
        <w:t>-----------------------------------------------------------------------------</w:t>
      </w:r>
      <w:r w:rsidRPr="00477A2F">
        <w:br/>
        <w:t>G</w:t>
      </w:r>
      <w:r w:rsidRPr="00477A2F">
        <w:rPr>
          <w:caps/>
        </w:rPr>
        <w:t>ross description:</w:t>
      </w:r>
    </w:p>
    <w:p w14:paraId="38183F32" w14:textId="77777777" w:rsidR="005E563D" w:rsidRPr="00477A2F" w:rsidRDefault="005E563D">
      <w:pPr>
        <w:pStyle w:val="screendisplay"/>
      </w:pPr>
      <w:r w:rsidRPr="00477A2F">
        <w:br/>
      </w:r>
      <w:r w:rsidRPr="00477A2F">
        <w:tab/>
        <w:t>A particle of soft grayish white tissue that measures 0.3 cm in diameter.</w:t>
      </w:r>
    </w:p>
    <w:p w14:paraId="153D2607" w14:textId="77777777" w:rsidR="005E563D" w:rsidRPr="00477A2F" w:rsidRDefault="005E563D">
      <w:pPr>
        <w:pStyle w:val="screendisplay"/>
      </w:pPr>
      <w:r w:rsidRPr="00477A2F">
        <w:tab/>
        <w:t>All embedded.</w:t>
      </w:r>
    </w:p>
    <w:p w14:paraId="65E88B3F" w14:textId="77777777" w:rsidR="005E563D" w:rsidRPr="00477A2F" w:rsidRDefault="005E563D">
      <w:pPr>
        <w:pStyle w:val="screendisplay"/>
      </w:pPr>
      <w:r w:rsidRPr="00477A2F">
        <w:br/>
        <w:t>M</w:t>
      </w:r>
      <w:r w:rsidRPr="00477A2F">
        <w:rPr>
          <w:caps/>
        </w:rPr>
        <w:t>icroscopic description/diagnosis</w:t>
      </w:r>
      <w:r w:rsidRPr="00477A2F">
        <w:t>:</w:t>
      </w:r>
    </w:p>
    <w:p w14:paraId="2532CC46" w14:textId="77777777" w:rsidR="005E563D" w:rsidRPr="00477A2F" w:rsidRDefault="005E563D">
      <w:pPr>
        <w:pStyle w:val="screendisplay"/>
      </w:pPr>
      <w:r w:rsidRPr="00477A2F">
        <w:tab/>
      </w:r>
      <w:r w:rsidRPr="00477A2F">
        <w:tab/>
      </w:r>
      <w:r w:rsidRPr="00477A2F">
        <w:tab/>
      </w:r>
      <w:r w:rsidRPr="00477A2F">
        <w:tab/>
      </w:r>
      <w:r w:rsidRPr="00477A2F">
        <w:tab/>
        <w:t>*** MODIFIED REPORT ***</w:t>
      </w:r>
    </w:p>
    <w:p w14:paraId="28D371D9" w14:textId="77777777" w:rsidR="005E563D" w:rsidRPr="00477A2F" w:rsidRDefault="005E563D">
      <w:pPr>
        <w:pStyle w:val="screendisplay"/>
      </w:pPr>
      <w:r w:rsidRPr="00477A2F">
        <w:t>(Last modified:</w:t>
      </w:r>
      <w:r w:rsidR="00071D7E">
        <w:t xml:space="preserve"> </w:t>
      </w:r>
      <w:r w:rsidRPr="00477A2F">
        <w:t>JUN 21, 1990</w:t>
      </w:r>
      <w:r w:rsidR="00071D7E">
        <w:t xml:space="preserve"> </w:t>
      </w:r>
      <w:r w:rsidRPr="00477A2F">
        <w:t>09:17 typed by RENC,NORMA)</w:t>
      </w:r>
    </w:p>
    <w:p w14:paraId="52C35232" w14:textId="77777777" w:rsidR="005E563D" w:rsidRPr="00477A2F" w:rsidRDefault="005E563D">
      <w:pPr>
        <w:pStyle w:val="screendisplay"/>
      </w:pPr>
      <w:r w:rsidRPr="00477A2F">
        <w:t>Date modified: JUN 21, 1990</w:t>
      </w:r>
      <w:r w:rsidR="00071D7E">
        <w:t xml:space="preserve"> </w:t>
      </w:r>
      <w:r w:rsidRPr="00477A2F">
        <w:t>09:17 typed by RENC,NORMA</w:t>
      </w:r>
    </w:p>
    <w:p w14:paraId="2A352321" w14:textId="77777777" w:rsidR="005E563D" w:rsidRPr="00477A2F" w:rsidRDefault="005E563D">
      <w:pPr>
        <w:pStyle w:val="screendisplay"/>
      </w:pPr>
      <w:r w:rsidRPr="00477A2F">
        <w:tab/>
        <w:t>Small hyperplastic polyp.</w:t>
      </w:r>
    </w:p>
    <w:p w14:paraId="53917018" w14:textId="77777777" w:rsidR="005E563D" w:rsidRPr="00477A2F" w:rsidRDefault="005E563D">
      <w:pPr>
        <w:pStyle w:val="screendisplay"/>
      </w:pPr>
      <w:r w:rsidRPr="00477A2F">
        <w:t>-----------------------------------------------------------------------------</w:t>
      </w:r>
    </w:p>
    <w:p w14:paraId="0D863106" w14:textId="77777777" w:rsidR="005E563D" w:rsidRPr="00477A2F" w:rsidRDefault="005E563D">
      <w:pPr>
        <w:pStyle w:val="screendisplay"/>
      </w:pPr>
      <w:r w:rsidRPr="00477A2F">
        <w:tab/>
        <w:t>Small adenomatous polyp.</w:t>
      </w:r>
    </w:p>
    <w:p w14:paraId="701360A9" w14:textId="77777777" w:rsidR="005E563D" w:rsidRPr="00477A2F" w:rsidRDefault="005E563D">
      <w:pPr>
        <w:pStyle w:val="screendisplay"/>
      </w:pPr>
      <w:r w:rsidRPr="00477A2F">
        <w:t>-----------------------------------------------------------------------------</w:t>
      </w:r>
    </w:p>
    <w:p w14:paraId="3270170D" w14:textId="77777777" w:rsidR="005E563D" w:rsidRPr="00477A2F" w:rsidRDefault="005E563D">
      <w:pPr>
        <w:pStyle w:val="screendisplay"/>
        <w:tabs>
          <w:tab w:val="left" w:pos="360"/>
          <w:tab w:val="left" w:pos="720"/>
          <w:tab w:val="left" w:pos="1260"/>
          <w:tab w:val="left" w:pos="1800"/>
          <w:tab w:val="left" w:pos="2960"/>
          <w:tab w:val="left" w:pos="4860"/>
          <w:tab w:val="left" w:pos="5220"/>
          <w:tab w:val="left" w:pos="5580"/>
          <w:tab w:val="left" w:pos="6380"/>
          <w:tab w:val="left" w:pos="6740"/>
          <w:tab w:val="left" w:pos="7560"/>
        </w:tabs>
      </w:pP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See next page)</w:t>
      </w:r>
    </w:p>
    <w:p w14:paraId="113117AE" w14:textId="77777777" w:rsidR="005E563D" w:rsidRPr="00477A2F" w:rsidRDefault="00305D7A">
      <w:pPr>
        <w:pStyle w:val="screendisplay"/>
        <w:tabs>
          <w:tab w:val="left" w:pos="360"/>
          <w:tab w:val="left" w:pos="720"/>
          <w:tab w:val="left" w:pos="1260"/>
          <w:tab w:val="left" w:pos="1800"/>
          <w:tab w:val="left" w:pos="2960"/>
          <w:tab w:val="left" w:pos="4860"/>
          <w:tab w:val="left" w:pos="5220"/>
          <w:tab w:val="left" w:pos="5580"/>
          <w:tab w:val="left" w:pos="6380"/>
          <w:tab w:val="left" w:pos="6740"/>
          <w:tab w:val="left" w:pos="7560"/>
        </w:tabs>
      </w:pPr>
      <w:r w:rsidRPr="00477A2F">
        <w:t>LABPROVIDER4, SEVEN</w:t>
      </w:r>
      <w:r w:rsidRPr="00477A2F">
        <w:tab/>
      </w:r>
      <w:r w:rsidRPr="00477A2F">
        <w:tab/>
      </w:r>
      <w:r w:rsidR="00071D7E">
        <w:t xml:space="preserve">    </w:t>
      </w:r>
      <w:r w:rsidR="005E563D" w:rsidRPr="00477A2F">
        <w:t xml:space="preserve"> nr</w:t>
      </w:r>
      <w:r w:rsidR="00071D7E">
        <w:t xml:space="preserve"> </w:t>
      </w:r>
      <w:r w:rsidR="005E563D" w:rsidRPr="00477A2F">
        <w:t>: Date JUN 7, 1990</w:t>
      </w:r>
    </w:p>
    <w:p w14:paraId="23662C67" w14:textId="77777777" w:rsidR="005E563D" w:rsidRPr="00477A2F" w:rsidRDefault="005E563D">
      <w:pPr>
        <w:pStyle w:val="screendisplay"/>
        <w:tabs>
          <w:tab w:val="left" w:pos="1260"/>
          <w:tab w:val="left" w:pos="1800"/>
          <w:tab w:val="left" w:pos="2960"/>
          <w:tab w:val="left" w:pos="4860"/>
          <w:tab w:val="left" w:pos="5220"/>
          <w:tab w:val="left" w:pos="5580"/>
          <w:tab w:val="left" w:pos="6380"/>
          <w:tab w:val="left" w:pos="6740"/>
          <w:tab w:val="left" w:pos="7560"/>
        </w:tabs>
      </w:pPr>
      <w:r w:rsidRPr="00477A2F">
        <w:t>-----------------------------------------------------------------------------</w:t>
      </w:r>
      <w:r w:rsidRPr="00477A2F">
        <w:br/>
      </w:r>
      <w:r w:rsidR="00305D7A" w:rsidRPr="00477A2F">
        <w:t>LABPATIENT7, THREE</w:t>
      </w:r>
      <w:r w:rsidRPr="00477A2F">
        <w:tab/>
      </w:r>
      <w:r w:rsidRPr="00477A2F">
        <w:tab/>
      </w:r>
      <w:r w:rsidR="00071D7E">
        <w:t xml:space="preserve">  </w:t>
      </w:r>
      <w:r w:rsidR="00305D7A" w:rsidRPr="00477A2F">
        <w:t>SURGICAL PATHOLOGY Report</w:t>
      </w:r>
      <w:r w:rsidR="00305D7A" w:rsidRPr="00477A2F">
        <w:br/>
        <w:t>ID:000-00-0067</w:t>
      </w:r>
      <w:r w:rsidR="00071D7E">
        <w:t xml:space="preserve"> </w:t>
      </w:r>
      <w:r w:rsidRPr="00477A2F">
        <w:t>SEX:M</w:t>
      </w:r>
      <w:r w:rsidR="00071D7E">
        <w:t xml:space="preserve"> </w:t>
      </w:r>
      <w:r w:rsidRPr="00477A2F">
        <w:t>DOB:7/14/19</w:t>
      </w:r>
      <w:r w:rsidR="00071D7E">
        <w:t xml:space="preserve"> </w:t>
      </w:r>
      <w:r w:rsidRPr="00477A2F">
        <w:t>AGE: 73 LOC: MHC</w:t>
      </w:r>
      <w:r w:rsidRPr="00477A2F">
        <w:br/>
      </w:r>
      <w:r w:rsidRPr="00477A2F">
        <w:tab/>
      </w:r>
      <w:r w:rsidRPr="00477A2F">
        <w:tab/>
      </w:r>
      <w:r w:rsidRPr="00477A2F">
        <w:tab/>
      </w:r>
      <w:r w:rsidRPr="00477A2F">
        <w:tab/>
      </w:r>
      <w:r w:rsidRPr="00477A2F">
        <w:tab/>
      </w:r>
      <w:r w:rsidRPr="00477A2F">
        <w:tab/>
      </w:r>
      <w:r w:rsidRPr="00477A2F">
        <w:tab/>
      </w:r>
      <w:r w:rsidR="00305D7A" w:rsidRPr="00477A2F">
        <w:t>LABPROVIDER, SEVEN</w:t>
      </w:r>
    </w:p>
    <w:p w14:paraId="21C23C1E" w14:textId="77777777" w:rsidR="005E563D" w:rsidRPr="00477A2F" w:rsidRDefault="005E563D">
      <w:pPr>
        <w:pStyle w:val="screendisplay"/>
      </w:pPr>
    </w:p>
    <w:p w14:paraId="3389166D" w14:textId="77777777" w:rsidR="005E563D" w:rsidRPr="00477A2F" w:rsidRDefault="005E563D">
      <w:pPr>
        <w:pStyle w:val="screendisplay"/>
      </w:pPr>
    </w:p>
    <w:p w14:paraId="2D2E3109" w14:textId="77777777" w:rsidR="005E563D" w:rsidRPr="00477A2F" w:rsidRDefault="005E563D">
      <w:pPr>
        <w:pStyle w:val="Heading4"/>
      </w:pPr>
      <w:r w:rsidRPr="00477A2F">
        <w:br w:type="page"/>
      </w:r>
      <w:bookmarkStart w:id="218" w:name="_Toc513457047"/>
      <w:r w:rsidRPr="00477A2F">
        <w:t>Malignancy Review [LRAPQAMR]</w:t>
      </w:r>
      <w:bookmarkEnd w:id="218"/>
    </w:p>
    <w:p w14:paraId="601BED26" w14:textId="77777777" w:rsidR="005E563D" w:rsidRPr="00477A2F" w:rsidRDefault="005E563D"/>
    <w:p w14:paraId="2A65C491" w14:textId="77777777" w:rsidR="005E563D" w:rsidRPr="00477A2F" w:rsidRDefault="005E563D">
      <w:r w:rsidRPr="00477A2F">
        <w:t>As detailed in M-2, Part VI, Chapter 2, entitled “Surgical Pathology and Cytology Services” dated July 10, 1989, all cases involving soft tissue, bone, muscle, or gynecological tissue should be reviewed by a second pathologist. While it is possible to do individual searches of several morphology codes, this option both simplifies and expedites the process. Cases are identified by topography; (i.e., soft tissue and bone/muscle (T1) or gynecological (T8), and include all SNOMED morphology codes beginning with 8 and 9 and ending in 1, 2, 3, 6, or 9).</w:t>
      </w:r>
    </w:p>
    <w:p w14:paraId="1D32A886" w14:textId="77777777" w:rsidR="005E563D" w:rsidRPr="00477A2F" w:rsidRDefault="005E563D"/>
    <w:p w14:paraId="3B77D8D9" w14:textId="77777777" w:rsidR="005E563D" w:rsidRPr="00477A2F" w:rsidRDefault="005E563D">
      <w:r w:rsidRPr="00477A2F">
        <w:t>The report generated includes the data obtained from the search — alphabetical listing by patient followed by the listing by accession number and the calculations, a copy of the final report for each accession identified, and a cum path data summary, if requested.</w:t>
      </w:r>
    </w:p>
    <w:p w14:paraId="7FC6D133" w14:textId="77777777" w:rsidR="005E563D" w:rsidRPr="00477A2F" w:rsidRDefault="005E563D"/>
    <w:p w14:paraId="09547F9A" w14:textId="77777777" w:rsidR="005E563D" w:rsidRPr="00477A2F" w:rsidRDefault="005E563D">
      <w:r w:rsidRPr="00477A2F">
        <w:t>This option can also be used to generate listings of cases and final reports for quality assurance studies being performed by other clinical services.</w:t>
      </w:r>
    </w:p>
    <w:p w14:paraId="09AFE3FB" w14:textId="77777777" w:rsidR="005E563D" w:rsidRPr="00477A2F" w:rsidRDefault="005E563D"/>
    <w:p w14:paraId="3BC9CE07" w14:textId="77777777" w:rsidR="005E563D" w:rsidRPr="00477A2F" w:rsidRDefault="005E563D">
      <w:pPr>
        <w:pStyle w:val="Hint"/>
        <w:tabs>
          <w:tab w:val="clear" w:pos="360"/>
          <w:tab w:val="left" w:pos="936"/>
        </w:tabs>
      </w:pPr>
      <w:r w:rsidRPr="00477A2F">
        <w:rPr>
          <w:b/>
        </w:rPr>
        <w:t>HINT:</w:t>
      </w:r>
      <w:r w:rsidRPr="00477A2F">
        <w:tab/>
        <w:t>By including the cum path data summary as well as the final report for the accessions, it is possible to identify which cases involved new malignancies, thus requiring documentation of physician notification.</w:t>
      </w:r>
    </w:p>
    <w:p w14:paraId="47F1C513" w14:textId="77777777" w:rsidR="005E563D" w:rsidRPr="00477A2F" w:rsidRDefault="005E563D"/>
    <w:p w14:paraId="21223E46" w14:textId="77777777" w:rsidR="005E563D" w:rsidRPr="00477A2F" w:rsidRDefault="005E563D"/>
    <w:p w14:paraId="39BBCB23" w14:textId="77777777" w:rsidR="005E563D" w:rsidRPr="00477A2F" w:rsidRDefault="005E563D">
      <w:pPr>
        <w:pStyle w:val="Example10"/>
        <w:ind w:left="1584" w:hanging="1512"/>
      </w:pPr>
      <w:r w:rsidRPr="00477A2F">
        <w:rPr>
          <w:b/>
        </w:rPr>
        <w:t>Example 1:</w:t>
      </w:r>
      <w:r w:rsidRPr="00477A2F">
        <w:tab/>
        <w:t>Listing of all Bone and Soft Tissue Malignancies for Surgical Pathology Case Reviews</w:t>
      </w:r>
    </w:p>
    <w:p w14:paraId="746CD108" w14:textId="77777777" w:rsidR="005E563D" w:rsidRPr="00477A2F" w:rsidRDefault="005E563D">
      <w:pPr>
        <w:pStyle w:val="Hints"/>
        <w:tabs>
          <w:tab w:val="clear" w:pos="360"/>
          <w:tab w:val="left" w:pos="720"/>
          <w:tab w:val="left" w:pos="1440"/>
          <w:tab w:val="left" w:pos="2160"/>
        </w:tabs>
        <w:overflowPunct/>
        <w:autoSpaceDE/>
        <w:autoSpaceDN/>
        <w:adjustRightInd/>
        <w:textAlignment w:val="auto"/>
        <w:rPr>
          <w:noProof w:val="0"/>
        </w:rPr>
      </w:pPr>
    </w:p>
    <w:p w14:paraId="0D9C1F83" w14:textId="77777777"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14:paraId="3971A4F4" w14:textId="77777777" w:rsidR="005E563D" w:rsidRPr="00477A2F" w:rsidRDefault="005E563D">
      <w:pPr>
        <w:pStyle w:val="screendisplay"/>
      </w:pPr>
      <w:r w:rsidRPr="00477A2F">
        <w:t>Select AP quality assurance reports Option:</w:t>
      </w:r>
      <w:r w:rsidR="00071D7E">
        <w:t xml:space="preserve"> </w:t>
      </w:r>
      <w:r w:rsidRPr="00477A2F">
        <w:rPr>
          <w:b/>
        </w:rPr>
        <w:t>MR</w:t>
      </w:r>
      <w:r w:rsidR="00071D7E">
        <w:t xml:space="preserve"> </w:t>
      </w:r>
      <w:r w:rsidRPr="00477A2F">
        <w:t>Malignancy review</w:t>
      </w:r>
    </w:p>
    <w:p w14:paraId="57D1FF9A" w14:textId="77777777" w:rsidR="005E563D" w:rsidRPr="00477A2F" w:rsidRDefault="005E563D">
      <w:pPr>
        <w:pStyle w:val="screendisplay"/>
      </w:pPr>
      <w:r w:rsidRPr="00477A2F">
        <w:t>Select ANATOMIC PATHOLOGY Section:</w:t>
      </w:r>
      <w:r w:rsidR="00071D7E">
        <w:t xml:space="preserve"> </w:t>
      </w:r>
      <w:r w:rsidRPr="00477A2F">
        <w:rPr>
          <w:b/>
        </w:rPr>
        <w:t xml:space="preserve">SP </w:t>
      </w:r>
      <w:r w:rsidRPr="00477A2F">
        <w:t>SURGICAL PATHOLOGY</w:t>
      </w:r>
    </w:p>
    <w:p w14:paraId="2E47A46B" w14:textId="77777777" w:rsidR="005E563D" w:rsidRPr="00477A2F" w:rsidRDefault="005E563D">
      <w:pPr>
        <w:pStyle w:val="screendisplay"/>
      </w:pPr>
      <w:r w:rsidRPr="00477A2F">
        <w:tab/>
      </w:r>
      <w:r w:rsidRPr="00477A2F">
        <w:tab/>
      </w:r>
      <w:r w:rsidRPr="00477A2F">
        <w:tab/>
      </w:r>
      <w:r w:rsidRPr="00477A2F">
        <w:tab/>
        <w:t>Malignancy review</w:t>
      </w:r>
    </w:p>
    <w:p w14:paraId="0D7B5ED0" w14:textId="77777777" w:rsidR="005E563D" w:rsidRPr="00477A2F" w:rsidRDefault="005E563D">
      <w:pPr>
        <w:pStyle w:val="screendisplay"/>
      </w:pPr>
      <w:r w:rsidRPr="00477A2F">
        <w:t>This report may take a while and should be queued to print at non-peak hours.</w:t>
      </w:r>
    </w:p>
    <w:p w14:paraId="50F0FF0B" w14:textId="77777777" w:rsidR="005E563D" w:rsidRPr="00477A2F" w:rsidRDefault="005E563D">
      <w:pPr>
        <w:pStyle w:val="screendisplay"/>
      </w:pPr>
      <w:r w:rsidRPr="00477A2F">
        <w:t>OK to continue ?</w:t>
      </w:r>
      <w:r w:rsidR="00071D7E">
        <w:t xml:space="preserve"> </w:t>
      </w:r>
      <w:r w:rsidRPr="00477A2F">
        <w:t xml:space="preserve">NO// </w:t>
      </w:r>
      <w:r w:rsidRPr="00477A2F">
        <w:rPr>
          <w:b/>
        </w:rPr>
        <w:t>Y</w:t>
      </w:r>
      <w:r w:rsidR="00071D7E">
        <w:t xml:space="preserve"> </w:t>
      </w:r>
      <w:r w:rsidRPr="00477A2F">
        <w:t>(YES)</w:t>
      </w:r>
    </w:p>
    <w:p w14:paraId="48752CA7" w14:textId="77777777" w:rsidR="005E563D" w:rsidRPr="00477A2F" w:rsidRDefault="005E563D">
      <w:pPr>
        <w:pStyle w:val="screendisplay"/>
        <w:rPr>
          <w:i/>
        </w:rPr>
      </w:pPr>
    </w:p>
    <w:p w14:paraId="523ECC79" w14:textId="77777777" w:rsidR="005E563D" w:rsidRPr="00477A2F" w:rsidRDefault="005E563D">
      <w:pPr>
        <w:pStyle w:val="screendisplay"/>
      </w:pPr>
      <w:r w:rsidRPr="00477A2F">
        <w:t xml:space="preserve"> Do you want corresponding permanent pathology reports </w:t>
      </w:r>
      <w:r w:rsidRPr="00477A2F">
        <w:rPr>
          <w:b/>
        </w:rPr>
        <w:t xml:space="preserve">&lt;- </w:t>
      </w:r>
      <w:r w:rsidRPr="00477A2F">
        <w:rPr>
          <w:rFonts w:ascii="New Century Schlbk" w:hAnsi="New Century Schlbk"/>
          <w:i/>
          <w:sz w:val="24"/>
        </w:rPr>
        <w:t>[New]</w:t>
      </w:r>
    </w:p>
    <w:p w14:paraId="4E371493" w14:textId="77777777" w:rsidR="005E563D" w:rsidRPr="00477A2F" w:rsidRDefault="005E563D">
      <w:pPr>
        <w:pStyle w:val="screendisplay"/>
      </w:pPr>
      <w:r w:rsidRPr="00477A2F">
        <w:t xml:space="preserve"> to print following search ? NO// </w:t>
      </w:r>
      <w:r w:rsidRPr="00477A2F">
        <w:rPr>
          <w:b/>
        </w:rPr>
        <w:t>Y</w:t>
      </w:r>
      <w:r w:rsidR="00071D7E">
        <w:t xml:space="preserve"> </w:t>
      </w:r>
      <w:r w:rsidRPr="00477A2F">
        <w:t>(YES)</w:t>
      </w:r>
    </w:p>
    <w:p w14:paraId="321D2458" w14:textId="77777777" w:rsidR="005E563D" w:rsidRPr="00477A2F" w:rsidRDefault="005E563D">
      <w:pPr>
        <w:pStyle w:val="screendisplay"/>
      </w:pPr>
    </w:p>
    <w:p w14:paraId="23080EC0" w14:textId="77777777" w:rsidR="005E563D" w:rsidRPr="00477A2F" w:rsidRDefault="005E563D">
      <w:pPr>
        <w:pStyle w:val="screendisplay"/>
      </w:pPr>
      <w:r w:rsidRPr="00477A2F">
        <w:t>Include suspicious for malignancy cases?</w:t>
      </w:r>
      <w:r w:rsidR="00071D7E">
        <w:t xml:space="preserve"> </w:t>
      </w:r>
      <w:r w:rsidRPr="00477A2F">
        <w:t xml:space="preserve">YES// </w:t>
      </w:r>
      <w:r w:rsidRPr="00477A2F">
        <w:rPr>
          <w:b/>
        </w:rPr>
        <w:t>&lt;Enter&gt;</w:t>
      </w:r>
    </w:p>
    <w:p w14:paraId="072A99DF" w14:textId="77777777" w:rsidR="005E563D" w:rsidRPr="00477A2F" w:rsidRDefault="005E563D">
      <w:pPr>
        <w:pStyle w:val="screendisplay"/>
        <w:tabs>
          <w:tab w:val="left" w:pos="720"/>
          <w:tab w:val="left" w:pos="1440"/>
          <w:tab w:val="left" w:pos="1700"/>
        </w:tabs>
      </w:pPr>
      <w:r w:rsidRPr="00477A2F">
        <w:tab/>
      </w:r>
      <w:r w:rsidRPr="00477A2F">
        <w:tab/>
      </w:r>
      <w:r w:rsidRPr="00477A2F">
        <w:tab/>
        <w:t>1.</w:t>
      </w:r>
      <w:r w:rsidR="00071D7E">
        <w:t xml:space="preserve"> </w:t>
      </w:r>
      <w:r w:rsidRPr="00477A2F">
        <w:t>Bone and soft tissue</w:t>
      </w:r>
    </w:p>
    <w:p w14:paraId="085DA362" w14:textId="77777777" w:rsidR="005E563D" w:rsidRPr="00477A2F" w:rsidRDefault="005E563D">
      <w:pPr>
        <w:pStyle w:val="screendisplay"/>
        <w:tabs>
          <w:tab w:val="left" w:pos="720"/>
          <w:tab w:val="left" w:pos="1440"/>
          <w:tab w:val="left" w:pos="1700"/>
        </w:tabs>
      </w:pPr>
      <w:r w:rsidRPr="00477A2F">
        <w:tab/>
      </w:r>
      <w:r w:rsidRPr="00477A2F">
        <w:tab/>
      </w:r>
      <w:r w:rsidRPr="00477A2F">
        <w:tab/>
        <w:t>2.</w:t>
      </w:r>
      <w:r w:rsidR="00071D7E">
        <w:t xml:space="preserve"> </w:t>
      </w:r>
      <w:r w:rsidRPr="00477A2F">
        <w:t>Female genital tract</w:t>
      </w:r>
    </w:p>
    <w:p w14:paraId="0B518FE4" w14:textId="77777777" w:rsidR="005E563D" w:rsidRPr="00477A2F" w:rsidRDefault="005E563D">
      <w:pPr>
        <w:pStyle w:val="screendisplay"/>
        <w:tabs>
          <w:tab w:val="left" w:pos="720"/>
          <w:tab w:val="left" w:pos="1440"/>
          <w:tab w:val="left" w:pos="1700"/>
        </w:tabs>
      </w:pPr>
      <w:r w:rsidRPr="00477A2F">
        <w:tab/>
      </w:r>
      <w:r w:rsidRPr="00477A2F">
        <w:tab/>
      </w:r>
      <w:r w:rsidRPr="00477A2F">
        <w:tab/>
        <w:t>3.</w:t>
      </w:r>
      <w:r w:rsidR="00071D7E">
        <w:t xml:space="preserve"> </w:t>
      </w:r>
      <w:r w:rsidRPr="00477A2F">
        <w:t>Other topography</w:t>
      </w:r>
    </w:p>
    <w:p w14:paraId="5309D486" w14:textId="77777777" w:rsidR="005E563D" w:rsidRPr="00477A2F" w:rsidRDefault="005E563D">
      <w:pPr>
        <w:pStyle w:val="screendisplay"/>
        <w:rPr>
          <w:b/>
        </w:rPr>
      </w:pPr>
      <w:r w:rsidRPr="00477A2F">
        <w:t>Select 1, 2, or 3:</w:t>
      </w:r>
      <w:r w:rsidR="00071D7E">
        <w:t xml:space="preserve"> </w:t>
      </w:r>
      <w:r w:rsidRPr="00477A2F">
        <w:rPr>
          <w:b/>
        </w:rPr>
        <w:t>1</w:t>
      </w:r>
    </w:p>
    <w:p w14:paraId="3B2B0973" w14:textId="77777777" w:rsidR="005E563D" w:rsidRPr="00477A2F" w:rsidRDefault="005E563D">
      <w:pPr>
        <w:pStyle w:val="screendisplay"/>
      </w:pPr>
    </w:p>
    <w:p w14:paraId="7D164269" w14:textId="77777777" w:rsidR="005E563D" w:rsidRPr="00477A2F" w:rsidRDefault="005E563D">
      <w:pPr>
        <w:pStyle w:val="screendisplay"/>
      </w:pPr>
      <w:r w:rsidRPr="00477A2F">
        <w:t xml:space="preserve">Do you want corresponding permanent pathology reports </w:t>
      </w:r>
    </w:p>
    <w:p w14:paraId="59FEBAD7" w14:textId="77777777" w:rsidR="005E563D" w:rsidRPr="00477A2F" w:rsidRDefault="005E563D">
      <w:pPr>
        <w:pStyle w:val="screendisplay"/>
      </w:pPr>
      <w:r w:rsidRPr="00477A2F">
        <w:t xml:space="preserve">to print following search ? NO// </w:t>
      </w:r>
      <w:r w:rsidRPr="00477A2F">
        <w:rPr>
          <w:b/>
        </w:rPr>
        <w:t>&lt;Enter&gt;</w:t>
      </w:r>
      <w:r w:rsidR="00071D7E">
        <w:t xml:space="preserve"> </w:t>
      </w:r>
      <w:r w:rsidRPr="00477A2F">
        <w:t>(NO)</w:t>
      </w:r>
    </w:p>
    <w:p w14:paraId="1C52BE52" w14:textId="77777777" w:rsidR="005E563D" w:rsidRPr="00477A2F" w:rsidRDefault="005E563D">
      <w:pPr>
        <w:pStyle w:val="screendisplay"/>
      </w:pPr>
    </w:p>
    <w:p w14:paraId="2D5C1F11" w14:textId="77777777" w:rsidR="005E563D" w:rsidRPr="00477A2F" w:rsidRDefault="005E563D">
      <w:pPr>
        <w:pStyle w:val="screendisplay"/>
      </w:pPr>
      <w:r w:rsidRPr="00477A2F">
        <w:t>Start with Date</w:t>
      </w:r>
      <w:r w:rsidR="00071D7E">
        <w:t xml:space="preserve"> </w:t>
      </w:r>
      <w:r w:rsidRPr="00477A2F">
        <w:t>TODAY//</w:t>
      </w:r>
      <w:r w:rsidR="00071D7E">
        <w:t xml:space="preserve"> </w:t>
      </w:r>
      <w:r w:rsidRPr="00477A2F">
        <w:rPr>
          <w:b/>
        </w:rPr>
        <w:t>11-1-89</w:t>
      </w:r>
      <w:r w:rsidR="00071D7E">
        <w:t xml:space="preserve"> </w:t>
      </w:r>
      <w:r w:rsidRPr="00477A2F">
        <w:t>(NOV 01, 1989)</w:t>
      </w:r>
    </w:p>
    <w:p w14:paraId="42208965"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w:t>
      </w:r>
      <w:r w:rsidR="00071D7E">
        <w:t xml:space="preserve"> </w:t>
      </w:r>
      <w:r w:rsidRPr="00477A2F">
        <w:t>TODAY//</w:t>
      </w:r>
      <w:r w:rsidR="00071D7E">
        <w:t xml:space="preserve"> </w:t>
      </w:r>
      <w:r w:rsidRPr="00477A2F">
        <w:rPr>
          <w:b/>
        </w:rPr>
        <w:t>11-30-89</w:t>
      </w:r>
      <w:r w:rsidR="00071D7E">
        <w:t xml:space="preserve"> </w:t>
      </w:r>
      <w:r w:rsidRPr="00477A2F">
        <w:t>(NOV 30, 1989)</w:t>
      </w:r>
    </w:p>
    <w:p w14:paraId="7543C6B3" w14:textId="77777777" w:rsidR="005E563D" w:rsidRPr="00477A2F" w:rsidRDefault="005E563D">
      <w:pPr>
        <w:pStyle w:val="screendisplay"/>
        <w:rPr>
          <w:rFonts w:ascii="New Century Schlbk" w:hAnsi="New Century Schlbk"/>
          <w:i/>
          <w:sz w:val="24"/>
        </w:rPr>
      </w:pPr>
      <w:r w:rsidRPr="00477A2F">
        <w:t xml:space="preserve"> Select Print Device:</w:t>
      </w:r>
      <w:r w:rsidR="00071D7E">
        <w:t xml:space="preserve"> </w:t>
      </w:r>
      <w:r w:rsidRPr="00477A2F">
        <w:rPr>
          <w:rFonts w:ascii="New Century Schlbk" w:hAnsi="New Century Schlbk"/>
          <w:i/>
          <w:sz w:val="24"/>
        </w:rPr>
        <w:t>[Enter Print Device Here]</w:t>
      </w:r>
    </w:p>
    <w:p w14:paraId="442AA728" w14:textId="77777777" w:rsidR="005E563D" w:rsidRPr="00477A2F" w:rsidRDefault="005E563D">
      <w:pPr>
        <w:rPr>
          <w:rFonts w:ascii="Courier" w:hAnsi="Courier"/>
          <w:sz w:val="20"/>
        </w:rPr>
      </w:pPr>
      <w:r w:rsidRPr="00477A2F">
        <w:rPr>
          <w:b/>
          <w:sz w:val="28"/>
        </w:rPr>
        <w:br w:type="page"/>
      </w:r>
      <w:r w:rsidRPr="00477A2F">
        <w:rPr>
          <w:rFonts w:ascii="Courier" w:hAnsi="Courier"/>
          <w:sz w:val="20"/>
        </w:rPr>
        <w:t xml:space="preserve">DEC </w:t>
      </w:r>
      <w:r w:rsidR="00305D7A" w:rsidRPr="00477A2F">
        <w:rPr>
          <w:rFonts w:ascii="Courier" w:hAnsi="Courier"/>
          <w:sz w:val="20"/>
        </w:rPr>
        <w:t>27, 1989</w:t>
      </w:r>
      <w:r w:rsidR="00071D7E">
        <w:rPr>
          <w:rFonts w:ascii="Courier" w:hAnsi="Courier"/>
          <w:sz w:val="20"/>
        </w:rPr>
        <w:t xml:space="preserve"> </w:t>
      </w:r>
      <w:r w:rsidR="00305D7A" w:rsidRPr="00477A2F">
        <w:rPr>
          <w:rFonts w:ascii="Courier" w:hAnsi="Courier"/>
          <w:sz w:val="20"/>
        </w:rPr>
        <w:t xml:space="preserve">07:05 </w:t>
      </w:r>
      <w:r w:rsidR="00305D7A" w:rsidRPr="00477A2F">
        <w:rPr>
          <w:rFonts w:ascii="Courier" w:hAnsi="Courier"/>
          <w:sz w:val="20"/>
        </w:rPr>
        <w:tab/>
      </w:r>
      <w:r w:rsidR="00305D7A" w:rsidRPr="00477A2F">
        <w:rPr>
          <w:rFonts w:ascii="Courier" w:hAnsi="Courier"/>
          <w:sz w:val="20"/>
        </w:rPr>
        <w:tab/>
      </w:r>
      <w:r w:rsidRPr="00477A2F">
        <w:rPr>
          <w:rFonts w:ascii="Courier" w:hAnsi="Courier"/>
          <w:sz w:val="20"/>
        </w:rPr>
        <w:t>VAMC</w:t>
      </w:r>
    </w:p>
    <w:p w14:paraId="335B7330"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URGICAL PATHOLOGY SEARCH(NOV 1, 1989=&gt;NOV 30, 1989)</w:t>
      </w:r>
      <w:r w:rsidR="00071D7E">
        <w:rPr>
          <w:rFonts w:ascii="Courier" w:hAnsi="Courier"/>
          <w:sz w:val="20"/>
        </w:rPr>
        <w:t xml:space="preserve">         </w:t>
      </w:r>
      <w:r w:rsidRPr="00477A2F">
        <w:rPr>
          <w:rFonts w:ascii="Courier" w:hAnsi="Courier"/>
          <w:sz w:val="20"/>
        </w:rPr>
        <w:t xml:space="preserve"> Pg: 1</w:t>
      </w:r>
    </w:p>
    <w:p w14:paraId="565EC11E"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14:paraId="0C237D15"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14:paraId="488258A8" w14:textId="77777777"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14:paraId="4B90108E" w14:textId="77777777" w:rsidR="005E563D" w:rsidRPr="00477A2F" w:rsidRDefault="005E563D">
      <w:pPr>
        <w:tabs>
          <w:tab w:val="left" w:pos="360"/>
          <w:tab w:val="left" w:pos="2160"/>
          <w:tab w:val="left" w:pos="3060"/>
          <w:tab w:val="left" w:pos="3600"/>
          <w:tab w:val="left" w:pos="4320"/>
          <w:tab w:val="left" w:pos="5220"/>
          <w:tab w:val="left" w:pos="6840"/>
        </w:tabs>
        <w:rPr>
          <w:rFonts w:ascii="Courier" w:hAnsi="Courier"/>
          <w:sz w:val="20"/>
        </w:rPr>
      </w:pPr>
    </w:p>
    <w:p w14:paraId="70D7E429" w14:textId="77777777" w:rsidR="005E563D" w:rsidRPr="00477A2F" w:rsidRDefault="005E563D">
      <w:pPr>
        <w:tabs>
          <w:tab w:val="left" w:pos="360"/>
          <w:tab w:val="left" w:pos="2160"/>
          <w:tab w:val="left" w:pos="2960"/>
          <w:tab w:val="left" w:pos="3600"/>
          <w:tab w:val="left" w:pos="4320"/>
          <w:tab w:val="left" w:pos="5220"/>
          <w:tab w:val="left" w:pos="6840"/>
        </w:tabs>
        <w:rPr>
          <w:rFonts w:ascii="Courier" w:hAnsi="Courier"/>
          <w:sz w:val="20"/>
        </w:rPr>
      </w:pPr>
      <w:r w:rsidRPr="00477A2F">
        <w:rPr>
          <w:rFonts w:ascii="Courier" w:hAnsi="Courier"/>
          <w:sz w:val="20"/>
        </w:rPr>
        <w:t>NAME</w:t>
      </w:r>
      <w:r w:rsidRPr="00477A2F">
        <w:rPr>
          <w:rFonts w:ascii="Courier" w:hAnsi="Courier"/>
          <w:sz w:val="20"/>
        </w:rPr>
        <w:tab/>
        <w:t>ID</w:t>
      </w:r>
      <w:r w:rsidRPr="00477A2F">
        <w:rPr>
          <w:rFonts w:ascii="Courier" w:hAnsi="Courier"/>
          <w:sz w:val="20"/>
        </w:rPr>
        <w:tab/>
        <w:t>SEX</w:t>
      </w:r>
      <w:r w:rsidRPr="00477A2F">
        <w:rPr>
          <w:rFonts w:ascii="Courier" w:hAnsi="Courier"/>
          <w:sz w:val="20"/>
        </w:rPr>
        <w:tab/>
        <w:t>AGE</w:t>
      </w:r>
      <w:r w:rsidRPr="00477A2F">
        <w:rPr>
          <w:rFonts w:ascii="Courier" w:hAnsi="Courier"/>
          <w:sz w:val="20"/>
        </w:rPr>
        <w:tab/>
        <w:t>ACC #</w:t>
      </w:r>
      <w:r w:rsidRPr="00477A2F">
        <w:rPr>
          <w:rFonts w:ascii="Courier" w:hAnsi="Courier"/>
          <w:sz w:val="20"/>
        </w:rPr>
        <w:tab/>
        <w:t>ORGAN/TISSUE</w:t>
      </w:r>
      <w:r w:rsidRPr="00477A2F">
        <w:rPr>
          <w:rFonts w:ascii="Courier" w:hAnsi="Courier"/>
          <w:sz w:val="20"/>
        </w:rPr>
        <w:tab/>
        <w:t>MORPHOLOGY</w:t>
      </w:r>
    </w:p>
    <w:p w14:paraId="2558EB2A" w14:textId="77777777" w:rsidR="005E563D" w:rsidRPr="00477A2F" w:rsidRDefault="00305D7A">
      <w:pPr>
        <w:tabs>
          <w:tab w:val="left" w:pos="360"/>
          <w:tab w:val="left" w:pos="2160"/>
          <w:tab w:val="left" w:pos="3060"/>
          <w:tab w:val="left" w:pos="3600"/>
          <w:tab w:val="left" w:pos="4320"/>
          <w:tab w:val="left" w:pos="5220"/>
          <w:tab w:val="left" w:pos="6840"/>
        </w:tabs>
        <w:rPr>
          <w:rFonts w:ascii="Courier" w:hAnsi="Courier"/>
          <w:sz w:val="20"/>
        </w:rPr>
      </w:pPr>
      <w:r w:rsidRPr="00477A2F">
        <w:rPr>
          <w:rFonts w:ascii="Courier" w:hAnsi="Courier"/>
          <w:sz w:val="20"/>
        </w:rPr>
        <w:t>LABPATIENT7, ONE</w:t>
      </w:r>
      <w:r w:rsidRPr="00477A2F">
        <w:rPr>
          <w:rFonts w:ascii="Courier" w:hAnsi="Courier"/>
          <w:sz w:val="20"/>
        </w:rPr>
        <w:tab/>
        <w:t>0071</w:t>
      </w:r>
      <w:r w:rsidR="005E563D" w:rsidRPr="00477A2F">
        <w:rPr>
          <w:rFonts w:ascii="Courier" w:hAnsi="Courier"/>
          <w:sz w:val="20"/>
        </w:rPr>
        <w:tab/>
        <w:t>M</w:t>
      </w:r>
      <w:r w:rsidR="005E563D" w:rsidRPr="00477A2F">
        <w:rPr>
          <w:rFonts w:ascii="Courier" w:hAnsi="Courier"/>
          <w:sz w:val="20"/>
        </w:rPr>
        <w:tab/>
        <w:t>31</w:t>
      </w:r>
      <w:r w:rsidR="005E563D" w:rsidRPr="00477A2F">
        <w:rPr>
          <w:rFonts w:ascii="Courier" w:hAnsi="Courier"/>
          <w:sz w:val="20"/>
        </w:rPr>
        <w:tab/>
        <w:t>435-89</w:t>
      </w:r>
      <w:r w:rsidR="005E563D" w:rsidRPr="00477A2F">
        <w:rPr>
          <w:rFonts w:ascii="Courier" w:hAnsi="Courier"/>
          <w:sz w:val="20"/>
        </w:rPr>
        <w:tab/>
        <w:t>VERTEBRA</w:t>
      </w:r>
      <w:r w:rsidR="005E563D" w:rsidRPr="00477A2F">
        <w:rPr>
          <w:rFonts w:ascii="Courier" w:hAnsi="Courier"/>
          <w:sz w:val="20"/>
        </w:rPr>
        <w:tab/>
        <w:t>CARCINOMA, METASTATIC</w:t>
      </w:r>
    </w:p>
    <w:p w14:paraId="5F425DE2" w14:textId="77777777" w:rsidR="005E563D" w:rsidRPr="00477A2F" w:rsidRDefault="00305D7A">
      <w:pPr>
        <w:tabs>
          <w:tab w:val="left" w:pos="360"/>
          <w:tab w:val="left" w:pos="2160"/>
          <w:tab w:val="left" w:pos="3060"/>
          <w:tab w:val="left" w:pos="3600"/>
          <w:tab w:val="left" w:pos="4320"/>
          <w:tab w:val="left" w:pos="5220"/>
          <w:tab w:val="left" w:pos="6840"/>
        </w:tabs>
        <w:rPr>
          <w:rFonts w:ascii="Courier" w:hAnsi="Courier"/>
          <w:sz w:val="20"/>
        </w:rPr>
      </w:pPr>
      <w:r w:rsidRPr="00477A2F">
        <w:rPr>
          <w:rFonts w:ascii="Courier" w:hAnsi="Courier"/>
          <w:sz w:val="20"/>
        </w:rPr>
        <w:t>LABPATIENT7, TWO</w:t>
      </w:r>
      <w:r w:rsidRPr="00477A2F">
        <w:rPr>
          <w:rFonts w:ascii="Courier" w:hAnsi="Courier"/>
          <w:sz w:val="20"/>
        </w:rPr>
        <w:tab/>
        <w:t>0072</w:t>
      </w:r>
      <w:r w:rsidR="005E563D" w:rsidRPr="00477A2F">
        <w:rPr>
          <w:rFonts w:ascii="Courier" w:hAnsi="Courier"/>
          <w:sz w:val="20"/>
        </w:rPr>
        <w:tab/>
        <w:t>M</w:t>
      </w:r>
      <w:r w:rsidR="005E563D" w:rsidRPr="00477A2F">
        <w:rPr>
          <w:rFonts w:ascii="Courier" w:hAnsi="Courier"/>
          <w:sz w:val="20"/>
        </w:rPr>
        <w:tab/>
        <w:t>58</w:t>
      </w:r>
      <w:r w:rsidR="005E563D" w:rsidRPr="00477A2F">
        <w:rPr>
          <w:rFonts w:ascii="Courier" w:hAnsi="Courier"/>
          <w:sz w:val="20"/>
        </w:rPr>
        <w:tab/>
        <w:t>443-89</w:t>
      </w:r>
      <w:r w:rsidR="005E563D" w:rsidRPr="00477A2F">
        <w:rPr>
          <w:rFonts w:ascii="Courier" w:hAnsi="Courier"/>
          <w:sz w:val="20"/>
        </w:rPr>
        <w:tab/>
        <w:t>KNEE JOINT</w:t>
      </w:r>
      <w:r w:rsidR="005E563D" w:rsidRPr="00477A2F">
        <w:rPr>
          <w:rFonts w:ascii="Courier" w:hAnsi="Courier"/>
          <w:sz w:val="20"/>
        </w:rPr>
        <w:tab/>
        <w:t>CARCINOMA, METASTATIC</w:t>
      </w:r>
    </w:p>
    <w:p w14:paraId="101886B7" w14:textId="77777777" w:rsidR="005E563D" w:rsidRPr="00477A2F" w:rsidRDefault="005E563D">
      <w:pPr>
        <w:tabs>
          <w:tab w:val="left" w:pos="360"/>
          <w:tab w:val="left" w:pos="620"/>
          <w:tab w:val="left" w:pos="2160"/>
          <w:tab w:val="left" w:pos="2880"/>
          <w:tab w:val="left" w:pos="3060"/>
          <w:tab w:val="left" w:pos="3240"/>
          <w:tab w:val="left" w:pos="3420"/>
          <w:tab w:val="left" w:pos="3600"/>
          <w:tab w:val="left" w:pos="3960"/>
          <w:tab w:val="left" w:pos="4320"/>
          <w:tab w:val="left" w:pos="4860"/>
          <w:tab w:val="left" w:pos="5220"/>
          <w:tab w:val="left" w:pos="6840"/>
        </w:tabs>
        <w:rPr>
          <w:rFonts w:ascii="Courier" w:hAnsi="Courier"/>
          <w:sz w:val="20"/>
        </w:rPr>
      </w:pPr>
    </w:p>
    <w:p w14:paraId="17F4C544" w14:textId="77777777" w:rsidR="005E563D" w:rsidRPr="00477A2F" w:rsidRDefault="005E563D">
      <w:pPr>
        <w:pStyle w:val="Header"/>
        <w:tabs>
          <w:tab w:val="clear" w:pos="4320"/>
          <w:tab w:val="clear" w:pos="8640"/>
        </w:tabs>
        <w:rPr>
          <w:rFonts w:ascii="Courier" w:hAnsi="Courier"/>
        </w:rPr>
      </w:pPr>
      <w:r w:rsidRPr="00477A2F">
        <w:rPr>
          <w:rFonts w:ascii="Courier" w:hAnsi="Courier"/>
        </w:rPr>
        <w:t>-----------------------------------------------------------------------------</w:t>
      </w:r>
    </w:p>
    <w:p w14:paraId="244090AE" w14:textId="77777777" w:rsidR="005E563D" w:rsidRPr="00477A2F" w:rsidRDefault="005E563D">
      <w:pPr>
        <w:rPr>
          <w:rFonts w:ascii="Courier" w:hAnsi="Courier"/>
          <w:sz w:val="20"/>
        </w:rPr>
      </w:pPr>
    </w:p>
    <w:p w14:paraId="5BFB27EB" w14:textId="77777777" w:rsidR="005E563D" w:rsidRPr="00477A2F" w:rsidRDefault="005E563D">
      <w:pPr>
        <w:rPr>
          <w:rFonts w:ascii="Courier" w:hAnsi="Courier"/>
          <w:sz w:val="20"/>
        </w:rPr>
      </w:pPr>
    </w:p>
    <w:p w14:paraId="4D3751DD"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DEC</w:t>
      </w:r>
      <w:r w:rsidR="00305D7A" w:rsidRPr="00477A2F">
        <w:rPr>
          <w:rFonts w:ascii="Courier" w:hAnsi="Courier"/>
          <w:sz w:val="20"/>
        </w:rPr>
        <w:t xml:space="preserve"> 27, 1989</w:t>
      </w:r>
      <w:r w:rsidR="00071D7E">
        <w:rPr>
          <w:rFonts w:ascii="Courier" w:hAnsi="Courier"/>
          <w:sz w:val="20"/>
        </w:rPr>
        <w:t xml:space="preserve"> </w:t>
      </w:r>
      <w:r w:rsidR="00305D7A" w:rsidRPr="00477A2F">
        <w:rPr>
          <w:rFonts w:ascii="Courier" w:hAnsi="Courier"/>
          <w:sz w:val="20"/>
        </w:rPr>
        <w:t xml:space="preserve">07:05 </w:t>
      </w:r>
      <w:r w:rsidR="00305D7A" w:rsidRPr="00477A2F">
        <w:rPr>
          <w:rFonts w:ascii="Courier" w:hAnsi="Courier"/>
          <w:sz w:val="20"/>
        </w:rPr>
        <w:tab/>
      </w:r>
      <w:r w:rsidR="00305D7A" w:rsidRPr="00477A2F">
        <w:rPr>
          <w:rFonts w:ascii="Courier" w:hAnsi="Courier"/>
          <w:sz w:val="20"/>
        </w:rPr>
        <w:tab/>
      </w:r>
      <w:r w:rsidRPr="00477A2F">
        <w:rPr>
          <w:rFonts w:ascii="Courier" w:hAnsi="Courier"/>
          <w:sz w:val="20"/>
        </w:rPr>
        <w:t xml:space="preserve"> VAMC</w:t>
      </w:r>
    </w:p>
    <w:p w14:paraId="5E4C6FEA"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URGICAL PATHOLOGY SEARCH(NOV 1, 1989=&gt;NOV 30, 1989)</w:t>
      </w:r>
      <w:r w:rsidR="00071D7E">
        <w:rPr>
          <w:rFonts w:ascii="Courier" w:hAnsi="Courier"/>
          <w:sz w:val="20"/>
        </w:rPr>
        <w:t xml:space="preserve">          </w:t>
      </w:r>
      <w:r w:rsidRPr="00477A2F">
        <w:rPr>
          <w:rFonts w:ascii="Courier" w:hAnsi="Courier"/>
          <w:sz w:val="20"/>
        </w:rPr>
        <w:t>Pg: 1</w:t>
      </w:r>
    </w:p>
    <w:p w14:paraId="356E3BAD"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14:paraId="60F42341"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14:paraId="10F9526D" w14:textId="77777777"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14:paraId="47DBE2F5" w14:textId="77777777" w:rsidR="005E563D" w:rsidRPr="00477A2F" w:rsidRDefault="005E563D">
      <w:pPr>
        <w:tabs>
          <w:tab w:val="left" w:pos="720"/>
          <w:tab w:val="left" w:pos="2160"/>
          <w:tab w:val="left" w:pos="5580"/>
        </w:tabs>
        <w:rPr>
          <w:rFonts w:ascii="Courier" w:hAnsi="Courier"/>
          <w:sz w:val="20"/>
        </w:rPr>
      </w:pPr>
    </w:p>
    <w:p w14:paraId="599EB628" w14:textId="77777777"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ACC #</w:t>
      </w:r>
      <w:r w:rsidRPr="00477A2F">
        <w:rPr>
          <w:rFonts w:ascii="Courier" w:hAnsi="Courier"/>
          <w:sz w:val="20"/>
        </w:rPr>
        <w:tab/>
        <w:t>NAME</w:t>
      </w:r>
      <w:r w:rsidRPr="00477A2F">
        <w:rPr>
          <w:rFonts w:ascii="Courier" w:hAnsi="Courier"/>
          <w:sz w:val="20"/>
        </w:rPr>
        <w:tab/>
        <w:t>ID</w:t>
      </w:r>
      <w:r w:rsidRPr="00477A2F">
        <w:rPr>
          <w:rFonts w:ascii="Courier" w:hAnsi="Courier"/>
          <w:sz w:val="20"/>
        </w:rPr>
        <w:tab/>
        <w:t>SEX</w:t>
      </w:r>
      <w:r w:rsidRPr="00477A2F">
        <w:rPr>
          <w:rFonts w:ascii="Courier" w:hAnsi="Courier"/>
          <w:sz w:val="20"/>
        </w:rPr>
        <w:tab/>
        <w:t>AGE</w:t>
      </w:r>
      <w:r w:rsidRPr="00477A2F">
        <w:rPr>
          <w:rFonts w:ascii="Courier" w:hAnsi="Courier"/>
          <w:sz w:val="20"/>
        </w:rPr>
        <w:tab/>
        <w:t>MO/DA</w:t>
      </w:r>
      <w:r w:rsidRPr="00477A2F">
        <w:rPr>
          <w:rFonts w:ascii="Courier" w:hAnsi="Courier"/>
          <w:sz w:val="20"/>
        </w:rPr>
        <w:tab/>
        <w:t>ORGAN/TISSUE</w:t>
      </w:r>
      <w:r w:rsidRPr="00477A2F">
        <w:rPr>
          <w:rFonts w:ascii="Courier" w:hAnsi="Courier"/>
          <w:sz w:val="20"/>
        </w:rPr>
        <w:tab/>
        <w:t>MORPHOLOGY</w:t>
      </w:r>
    </w:p>
    <w:p w14:paraId="38BEFE9D" w14:textId="77777777"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443-89</w:t>
      </w:r>
      <w:r w:rsidRPr="00477A2F">
        <w:rPr>
          <w:rFonts w:ascii="Courier" w:hAnsi="Courier"/>
          <w:sz w:val="20"/>
        </w:rPr>
        <w:tab/>
      </w:r>
      <w:r w:rsidR="00305D7A" w:rsidRPr="00477A2F">
        <w:rPr>
          <w:rFonts w:ascii="Courier" w:hAnsi="Courier"/>
          <w:sz w:val="20"/>
        </w:rPr>
        <w:t>LABPATIENT7, TWO</w:t>
      </w:r>
      <w:r w:rsidR="00305D7A" w:rsidRPr="00477A2F">
        <w:rPr>
          <w:rFonts w:ascii="Courier" w:hAnsi="Courier"/>
          <w:sz w:val="20"/>
        </w:rPr>
        <w:tab/>
        <w:t>0072</w:t>
      </w:r>
      <w:r w:rsidRPr="00477A2F">
        <w:rPr>
          <w:rFonts w:ascii="Courier" w:hAnsi="Courier"/>
          <w:sz w:val="20"/>
        </w:rPr>
        <w:tab/>
        <w:t>M</w:t>
      </w:r>
      <w:r w:rsidRPr="00477A2F">
        <w:rPr>
          <w:rFonts w:ascii="Courier" w:hAnsi="Courier"/>
          <w:sz w:val="20"/>
        </w:rPr>
        <w:tab/>
        <w:t>58</w:t>
      </w:r>
      <w:r w:rsidRPr="00477A2F">
        <w:rPr>
          <w:rFonts w:ascii="Courier" w:hAnsi="Courier"/>
          <w:sz w:val="20"/>
        </w:rPr>
        <w:tab/>
        <w:t>11/01</w:t>
      </w:r>
      <w:r w:rsidRPr="00477A2F">
        <w:rPr>
          <w:rFonts w:ascii="Courier" w:hAnsi="Courier"/>
          <w:sz w:val="20"/>
        </w:rPr>
        <w:tab/>
        <w:t>KNEE JOINT</w:t>
      </w:r>
      <w:r w:rsidRPr="00477A2F">
        <w:rPr>
          <w:rFonts w:ascii="Courier" w:hAnsi="Courier"/>
          <w:sz w:val="20"/>
        </w:rPr>
        <w:tab/>
        <w:t>CARCINOMA,MET</w:t>
      </w:r>
    </w:p>
    <w:p w14:paraId="123A9DF6" w14:textId="77777777"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435-89</w:t>
      </w:r>
      <w:r w:rsidRPr="00477A2F">
        <w:rPr>
          <w:rFonts w:ascii="Courier" w:hAnsi="Courier"/>
          <w:sz w:val="20"/>
        </w:rPr>
        <w:tab/>
      </w:r>
      <w:r w:rsidR="0035447D" w:rsidRPr="00477A2F">
        <w:rPr>
          <w:rFonts w:ascii="Courier" w:hAnsi="Courier"/>
          <w:sz w:val="20"/>
        </w:rPr>
        <w:t>LABPATIENT7, ONE</w:t>
      </w:r>
      <w:r w:rsidR="0035447D" w:rsidRPr="00477A2F">
        <w:rPr>
          <w:rFonts w:ascii="Courier" w:hAnsi="Courier"/>
          <w:sz w:val="20"/>
        </w:rPr>
        <w:tab/>
        <w:t>0071</w:t>
      </w:r>
      <w:r w:rsidRPr="00477A2F">
        <w:rPr>
          <w:rFonts w:ascii="Courier" w:hAnsi="Courier"/>
          <w:sz w:val="20"/>
        </w:rPr>
        <w:tab/>
        <w:t>M</w:t>
      </w:r>
      <w:r w:rsidRPr="00477A2F">
        <w:rPr>
          <w:rFonts w:ascii="Courier" w:hAnsi="Courier"/>
          <w:sz w:val="20"/>
        </w:rPr>
        <w:tab/>
        <w:t>31</w:t>
      </w:r>
      <w:r w:rsidRPr="00477A2F">
        <w:rPr>
          <w:rFonts w:ascii="Courier" w:hAnsi="Courier"/>
          <w:sz w:val="20"/>
        </w:rPr>
        <w:tab/>
        <w:t>11/28</w:t>
      </w:r>
      <w:r w:rsidRPr="00477A2F">
        <w:rPr>
          <w:rFonts w:ascii="Courier" w:hAnsi="Courier"/>
          <w:sz w:val="20"/>
        </w:rPr>
        <w:tab/>
        <w:t>VERTEBRA</w:t>
      </w:r>
      <w:r w:rsidRPr="00477A2F">
        <w:rPr>
          <w:rFonts w:ascii="Courier" w:hAnsi="Courier"/>
          <w:sz w:val="20"/>
        </w:rPr>
        <w:tab/>
        <w:t>CARCINOMA,MET</w:t>
      </w:r>
    </w:p>
    <w:p w14:paraId="6DCAA06F" w14:textId="77777777" w:rsidR="005E563D" w:rsidRPr="00477A2F" w:rsidRDefault="005E563D">
      <w:pPr>
        <w:rPr>
          <w:rFonts w:ascii="Courier" w:hAnsi="Courier"/>
          <w:sz w:val="20"/>
        </w:rPr>
      </w:pPr>
    </w:p>
    <w:p w14:paraId="1179B9C3" w14:textId="77777777" w:rsidR="005E563D" w:rsidRPr="00477A2F" w:rsidRDefault="005E563D">
      <w:pPr>
        <w:rPr>
          <w:rFonts w:ascii="Courier" w:hAnsi="Courier"/>
          <w:sz w:val="20"/>
        </w:rPr>
      </w:pPr>
      <w:r w:rsidRPr="00477A2F">
        <w:rPr>
          <w:rFonts w:ascii="Courier" w:hAnsi="Courier"/>
          <w:sz w:val="20"/>
        </w:rPr>
        <w:t>-----------------------------------------------------------------------------</w:t>
      </w:r>
    </w:p>
    <w:p w14:paraId="05D83600" w14:textId="77777777" w:rsidR="005E563D" w:rsidRPr="00477A2F" w:rsidRDefault="005E563D">
      <w:pPr>
        <w:rPr>
          <w:rFonts w:ascii="Courier" w:hAnsi="Courier"/>
          <w:sz w:val="20"/>
        </w:rPr>
      </w:pPr>
    </w:p>
    <w:p w14:paraId="529C4E67" w14:textId="77777777" w:rsidR="005E563D" w:rsidRPr="00477A2F" w:rsidRDefault="005E563D">
      <w:pPr>
        <w:rPr>
          <w:rFonts w:ascii="Courier" w:hAnsi="Courier"/>
          <w:sz w:val="20"/>
        </w:rPr>
      </w:pPr>
    </w:p>
    <w:p w14:paraId="5178AC4B" w14:textId="77777777" w:rsidR="005E563D" w:rsidRPr="00477A2F" w:rsidRDefault="005E563D">
      <w:pPr>
        <w:rPr>
          <w:rFonts w:ascii="Courier" w:hAnsi="Courier"/>
          <w:sz w:val="20"/>
        </w:rPr>
      </w:pPr>
    </w:p>
    <w:p w14:paraId="1D76A226" w14:textId="77777777" w:rsidR="005E563D" w:rsidRPr="00477A2F" w:rsidRDefault="00305D7A">
      <w:pPr>
        <w:tabs>
          <w:tab w:val="left" w:pos="720"/>
          <w:tab w:val="left" w:pos="2160"/>
          <w:tab w:val="left" w:pos="4680"/>
        </w:tabs>
        <w:rPr>
          <w:rFonts w:ascii="Courier" w:hAnsi="Courier"/>
          <w:sz w:val="20"/>
        </w:rPr>
      </w:pPr>
      <w:r w:rsidRPr="00477A2F">
        <w:rPr>
          <w:rFonts w:ascii="Courier" w:hAnsi="Courier"/>
          <w:sz w:val="20"/>
        </w:rPr>
        <w:t>DEC 27, 1989</w:t>
      </w:r>
      <w:r w:rsidR="00071D7E">
        <w:rPr>
          <w:rFonts w:ascii="Courier" w:hAnsi="Courier"/>
          <w:sz w:val="20"/>
        </w:rPr>
        <w:t xml:space="preserve"> </w:t>
      </w:r>
      <w:r w:rsidRPr="00477A2F">
        <w:rPr>
          <w:rFonts w:ascii="Courier" w:hAnsi="Courier"/>
          <w:sz w:val="20"/>
        </w:rPr>
        <w:t xml:space="preserve">07:05 </w:t>
      </w:r>
      <w:r w:rsidRPr="00477A2F">
        <w:rPr>
          <w:rFonts w:ascii="Courier" w:hAnsi="Courier"/>
          <w:sz w:val="20"/>
        </w:rPr>
        <w:tab/>
      </w:r>
      <w:r w:rsidRPr="00477A2F">
        <w:rPr>
          <w:rFonts w:ascii="Courier" w:hAnsi="Courier"/>
          <w:sz w:val="20"/>
        </w:rPr>
        <w:tab/>
      </w:r>
      <w:r w:rsidR="005E563D" w:rsidRPr="00477A2F">
        <w:rPr>
          <w:rFonts w:ascii="Courier" w:hAnsi="Courier"/>
          <w:sz w:val="20"/>
        </w:rPr>
        <w:t>VAMC</w:t>
      </w:r>
    </w:p>
    <w:p w14:paraId="6B374AAB" w14:textId="77777777" w:rsidR="005E563D" w:rsidRPr="00477A2F" w:rsidRDefault="005E563D">
      <w:pPr>
        <w:tabs>
          <w:tab w:val="left" w:pos="720"/>
          <w:tab w:val="left" w:pos="2160"/>
        </w:tabs>
        <w:rPr>
          <w:rFonts w:ascii="Courier" w:hAnsi="Courier"/>
          <w:sz w:val="20"/>
        </w:rPr>
      </w:pPr>
      <w:r w:rsidRPr="00477A2F">
        <w:rPr>
          <w:rFonts w:ascii="Courier" w:hAnsi="Courier"/>
          <w:sz w:val="20"/>
        </w:rPr>
        <w:t>SURGICAL PATHOLOGY SEARCH(NOV 1, 1989=&gt;NOV 30, 1989)</w:t>
      </w:r>
      <w:r w:rsidR="00071D7E">
        <w:rPr>
          <w:rFonts w:ascii="Courier" w:hAnsi="Courier"/>
          <w:sz w:val="20"/>
        </w:rPr>
        <w:t xml:space="preserve">          </w:t>
      </w:r>
      <w:r w:rsidRPr="00477A2F">
        <w:rPr>
          <w:rFonts w:ascii="Courier" w:hAnsi="Courier"/>
          <w:sz w:val="20"/>
        </w:rPr>
        <w:t xml:space="preserve"> Pg: 1</w:t>
      </w:r>
    </w:p>
    <w:p w14:paraId="43386B2C" w14:textId="77777777" w:rsidR="005E563D" w:rsidRPr="00477A2F" w:rsidRDefault="005E563D">
      <w:pPr>
        <w:tabs>
          <w:tab w:val="left" w:pos="720"/>
          <w:tab w:val="left" w:pos="216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14:paraId="667443EF"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14:paraId="155F1692" w14:textId="77777777"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14:paraId="7BF1A458" w14:textId="77777777" w:rsidR="005E563D" w:rsidRPr="00477A2F" w:rsidRDefault="005E563D">
      <w:pPr>
        <w:tabs>
          <w:tab w:val="left" w:pos="620"/>
          <w:tab w:val="left" w:pos="2160"/>
          <w:tab w:val="left" w:pos="2880"/>
          <w:tab w:val="left" w:pos="3240"/>
          <w:tab w:val="left" w:pos="3420"/>
          <w:tab w:val="left" w:pos="3960"/>
          <w:tab w:val="left" w:pos="4860"/>
          <w:tab w:val="left" w:pos="7380"/>
        </w:tabs>
        <w:rPr>
          <w:rFonts w:ascii="Courier" w:hAnsi="Courier"/>
          <w:sz w:val="20"/>
        </w:rPr>
      </w:pPr>
      <w:r w:rsidRPr="00477A2F">
        <w:rPr>
          <w:rFonts w:ascii="Courier" w:hAnsi="Courier"/>
          <w:sz w:val="20"/>
        </w:rPr>
        <w:tab/>
      </w:r>
      <w:r w:rsidRPr="00477A2F">
        <w:rPr>
          <w:rFonts w:ascii="Courier" w:hAnsi="Courier"/>
          <w:sz w:val="20"/>
        </w:rPr>
        <w:tab/>
        <w:t>RESULT OF SURGICAL PATHOLOGY SEARCH:</w:t>
      </w:r>
    </w:p>
    <w:p w14:paraId="003AC4DA" w14:textId="77777777" w:rsidR="005E563D" w:rsidRPr="00477A2F" w:rsidRDefault="005E563D">
      <w:pPr>
        <w:rPr>
          <w:rFonts w:ascii="Courier" w:hAnsi="Courier"/>
          <w:sz w:val="20"/>
        </w:rPr>
      </w:pPr>
      <w:r w:rsidRPr="00477A2F">
        <w:rPr>
          <w:rFonts w:ascii="Courier" w:hAnsi="Courier"/>
          <w:sz w:val="20"/>
        </w:rPr>
        <w:t>PATIENTS WITHIN PERIOD SEARCHED:</w:t>
      </w:r>
      <w:r w:rsidR="00071D7E">
        <w:rPr>
          <w:rFonts w:ascii="Courier" w:hAnsi="Courier"/>
          <w:sz w:val="20"/>
        </w:rPr>
        <w:t xml:space="preserve"> </w:t>
      </w:r>
      <w:r w:rsidRPr="00477A2F">
        <w:rPr>
          <w:rFonts w:ascii="Courier" w:hAnsi="Courier"/>
          <w:sz w:val="20"/>
        </w:rPr>
        <w:t>482</w:t>
      </w:r>
    </w:p>
    <w:p w14:paraId="699E7C7D" w14:textId="77777777" w:rsidR="005E563D" w:rsidRPr="00477A2F" w:rsidRDefault="005E563D">
      <w:pPr>
        <w:rPr>
          <w:rFonts w:ascii="Courier" w:hAnsi="Courier"/>
          <w:sz w:val="20"/>
        </w:rPr>
      </w:pPr>
      <w:r w:rsidRPr="00477A2F">
        <w:rPr>
          <w:rFonts w:ascii="Courier" w:hAnsi="Courier"/>
          <w:sz w:val="20"/>
        </w:rPr>
        <w:t>SURGICAL PATHOLOGY ACCESSIONS WITHIN PERIOD SEARCHED:</w:t>
      </w:r>
      <w:r w:rsidR="00071D7E">
        <w:rPr>
          <w:rFonts w:ascii="Courier" w:hAnsi="Courier"/>
          <w:sz w:val="20"/>
        </w:rPr>
        <w:t xml:space="preserve"> </w:t>
      </w:r>
      <w:r w:rsidRPr="00477A2F">
        <w:rPr>
          <w:rFonts w:ascii="Courier" w:hAnsi="Courier"/>
          <w:sz w:val="20"/>
        </w:rPr>
        <w:t>482</w:t>
      </w:r>
    </w:p>
    <w:p w14:paraId="001AC871" w14:textId="77777777" w:rsidR="005E563D" w:rsidRPr="00477A2F" w:rsidRDefault="005E563D">
      <w:pPr>
        <w:tabs>
          <w:tab w:val="left" w:pos="620"/>
          <w:tab w:val="left" w:pos="7380"/>
        </w:tabs>
        <w:rPr>
          <w:rFonts w:ascii="Courier" w:hAnsi="Courier"/>
          <w:sz w:val="20"/>
        </w:rPr>
      </w:pPr>
    </w:p>
    <w:p w14:paraId="1E8850AC"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t>2</w:t>
      </w:r>
      <w:r w:rsidR="00071D7E">
        <w:rPr>
          <w:rFonts w:ascii="Courier" w:hAnsi="Courier"/>
          <w:sz w:val="20"/>
        </w:rPr>
        <w:t xml:space="preserve"> </w:t>
      </w:r>
      <w:r w:rsidRPr="00477A2F">
        <w:rPr>
          <w:rFonts w:ascii="Courier" w:hAnsi="Courier"/>
          <w:sz w:val="20"/>
        </w:rPr>
        <w:t>OF</w:t>
      </w:r>
      <w:r w:rsidRPr="00477A2F">
        <w:rPr>
          <w:rFonts w:ascii="Courier" w:hAnsi="Courier"/>
          <w:sz w:val="20"/>
        </w:rPr>
        <w:tab/>
        <w:t xml:space="preserve"> 482 PATIENTS(</w:t>
      </w:r>
      <w:r w:rsidR="00071D7E">
        <w:rPr>
          <w:rFonts w:ascii="Courier" w:hAnsi="Courier"/>
          <w:sz w:val="20"/>
        </w:rPr>
        <w:t xml:space="preserve"> </w:t>
      </w:r>
      <w:r w:rsidRPr="00477A2F">
        <w:rPr>
          <w:rFonts w:ascii="Courier" w:hAnsi="Courier"/>
          <w:sz w:val="20"/>
        </w:rPr>
        <w:t>0.41%)</w:t>
      </w:r>
    </w:p>
    <w:p w14:paraId="6E8BA41C"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t>2</w:t>
      </w:r>
      <w:r w:rsidR="00071D7E">
        <w:rPr>
          <w:rFonts w:ascii="Courier" w:hAnsi="Courier"/>
          <w:sz w:val="20"/>
        </w:rPr>
        <w:t xml:space="preserve"> </w:t>
      </w:r>
      <w:r w:rsidRPr="00477A2F">
        <w:rPr>
          <w:rFonts w:ascii="Courier" w:hAnsi="Courier"/>
          <w:sz w:val="20"/>
        </w:rPr>
        <w:t>OF</w:t>
      </w:r>
      <w:r w:rsidRPr="00477A2F">
        <w:rPr>
          <w:rFonts w:ascii="Courier" w:hAnsi="Courier"/>
          <w:sz w:val="20"/>
        </w:rPr>
        <w:tab/>
      </w:r>
      <w:r w:rsidR="00071D7E">
        <w:rPr>
          <w:rFonts w:ascii="Courier" w:hAnsi="Courier"/>
          <w:sz w:val="20"/>
        </w:rPr>
        <w:t xml:space="preserve"> </w:t>
      </w:r>
      <w:r w:rsidRPr="00477A2F">
        <w:rPr>
          <w:rFonts w:ascii="Courier" w:hAnsi="Courier"/>
          <w:sz w:val="20"/>
        </w:rPr>
        <w:t>34 SNOMED CODE 1</w:t>
      </w:r>
      <w:r w:rsidR="00071D7E">
        <w:rPr>
          <w:rFonts w:ascii="Courier" w:hAnsi="Courier"/>
          <w:sz w:val="20"/>
        </w:rPr>
        <w:t xml:space="preserve"> </w:t>
      </w:r>
      <w:r w:rsidRPr="00477A2F">
        <w:rPr>
          <w:rFonts w:ascii="Courier" w:hAnsi="Courier"/>
          <w:sz w:val="20"/>
        </w:rPr>
        <w:t xml:space="preserve"> SPECIMENS (5.88%)</w:t>
      </w:r>
    </w:p>
    <w:p w14:paraId="7E23B549"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r>
      <w:r w:rsidRPr="00477A2F">
        <w:rPr>
          <w:rFonts w:ascii="Courier" w:hAnsi="Courier"/>
          <w:sz w:val="20"/>
        </w:rPr>
        <w:tab/>
        <w:t xml:space="preserve"> 539 ORGAN/TISSUE SPECIMENS WITHIN PERIOD SEARCHED</w:t>
      </w:r>
    </w:p>
    <w:p w14:paraId="3AEEC01C"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r>
      <w:r w:rsidRPr="00477A2F">
        <w:rPr>
          <w:rFonts w:ascii="Courier" w:hAnsi="Courier"/>
          <w:sz w:val="20"/>
        </w:rPr>
        <w:tab/>
      </w:r>
      <w:r w:rsidR="00071D7E">
        <w:rPr>
          <w:rFonts w:ascii="Courier" w:hAnsi="Courier"/>
          <w:sz w:val="20"/>
        </w:rPr>
        <w:t xml:space="preserve">   </w:t>
      </w:r>
      <w:r w:rsidRPr="00477A2F">
        <w:rPr>
          <w:rFonts w:ascii="Courier" w:hAnsi="Courier"/>
          <w:sz w:val="20"/>
        </w:rPr>
        <w:t>(SNOMED TOPOGRAPHY CODE 1 IS 6.31%)</w:t>
      </w:r>
    </w:p>
    <w:p w14:paraId="744CBF1F" w14:textId="77777777" w:rsidR="005E563D" w:rsidRPr="00477A2F" w:rsidRDefault="005E563D">
      <w:pPr>
        <w:pStyle w:val="Hints"/>
        <w:tabs>
          <w:tab w:val="clear" w:pos="360"/>
        </w:tabs>
        <w:overflowPunct/>
        <w:autoSpaceDE/>
        <w:autoSpaceDN/>
        <w:adjustRightInd/>
        <w:textAlignment w:val="auto"/>
        <w:rPr>
          <w:noProof w:val="0"/>
        </w:rPr>
      </w:pPr>
    </w:p>
    <w:p w14:paraId="3F4CF702" w14:textId="77777777" w:rsidR="005E563D" w:rsidRPr="00477A2F" w:rsidRDefault="005E563D"/>
    <w:p w14:paraId="06ACCD30" w14:textId="77777777" w:rsidR="005E563D" w:rsidRPr="00477A2F" w:rsidRDefault="005E563D">
      <w:pPr>
        <w:pStyle w:val="note"/>
      </w:pPr>
    </w:p>
    <w:p w14:paraId="2E486C87" w14:textId="77777777" w:rsidR="005E563D" w:rsidRPr="00477A2F" w:rsidRDefault="005E563D">
      <w:pPr>
        <w:pStyle w:val="note"/>
        <w:tabs>
          <w:tab w:val="clear" w:pos="1080"/>
        </w:tabs>
      </w:pPr>
      <w:r w:rsidRPr="00477A2F">
        <w:rPr>
          <w:b/>
        </w:rPr>
        <w:t>NOTE:</w:t>
      </w:r>
      <w:r w:rsidRPr="00477A2F">
        <w:t xml:space="preserve"> The final reports and cum path data summaries for these two patients would be included following this page.</w:t>
      </w:r>
    </w:p>
    <w:p w14:paraId="2B783276" w14:textId="77777777" w:rsidR="005E563D" w:rsidRPr="00477A2F" w:rsidRDefault="005E563D">
      <w:pPr>
        <w:pStyle w:val="note"/>
      </w:pPr>
    </w:p>
    <w:p w14:paraId="3D34B448" w14:textId="77777777" w:rsidR="005E563D" w:rsidRPr="00477A2F" w:rsidRDefault="005E563D">
      <w:pPr>
        <w:pStyle w:val="Example10"/>
      </w:pPr>
      <w:r w:rsidRPr="00477A2F">
        <w:br w:type="page"/>
      </w:r>
      <w:r w:rsidRPr="00477A2F">
        <w:rPr>
          <w:b/>
        </w:rPr>
        <w:t>Example 2:</w:t>
      </w:r>
      <w:r w:rsidRPr="00477A2F">
        <w:rPr>
          <w:b/>
        </w:rPr>
        <w:tab/>
      </w:r>
      <w:r w:rsidRPr="00477A2F">
        <w:t>Listing of lung malignancies for correlation of surgical pathology diagnoses with that of diagnostic radiology</w:t>
      </w:r>
    </w:p>
    <w:p w14:paraId="29F4F8B6" w14:textId="77777777" w:rsidR="005E563D" w:rsidRPr="00477A2F" w:rsidRDefault="005E563D">
      <w:pPr>
        <w:pStyle w:val="Hints"/>
        <w:tabs>
          <w:tab w:val="clear" w:pos="360"/>
        </w:tabs>
        <w:overflowPunct/>
        <w:autoSpaceDE/>
        <w:autoSpaceDN/>
        <w:adjustRightInd/>
        <w:textAlignment w:val="auto"/>
        <w:rPr>
          <w:noProof w:val="0"/>
        </w:rPr>
      </w:pPr>
    </w:p>
    <w:p w14:paraId="35F62DB1" w14:textId="77777777" w:rsidR="005E563D" w:rsidRPr="00477A2F" w:rsidRDefault="005E563D">
      <w:pPr>
        <w:pStyle w:val="screendisplay"/>
      </w:pPr>
      <w:r w:rsidRPr="00477A2F">
        <w:t>Select Anatomic pathology Option:</w:t>
      </w:r>
      <w:r w:rsidR="00071D7E">
        <w:t xml:space="preserve"> </w:t>
      </w:r>
      <w:r w:rsidRPr="00477A2F">
        <w:rPr>
          <w:b/>
        </w:rPr>
        <w:t>S</w:t>
      </w:r>
      <w:r w:rsidRPr="00477A2F">
        <w:t xml:space="preserve"> Supervisor, anat path</w:t>
      </w:r>
    </w:p>
    <w:p w14:paraId="4043B565" w14:textId="77777777" w:rsidR="005E563D" w:rsidRPr="00477A2F" w:rsidRDefault="005E563D">
      <w:pPr>
        <w:pStyle w:val="screendisplay"/>
      </w:pPr>
    </w:p>
    <w:p w14:paraId="0092B238" w14:textId="77777777"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14:paraId="16CBCF9C" w14:textId="77777777" w:rsidR="005E563D" w:rsidRPr="00477A2F" w:rsidRDefault="005E563D">
      <w:pPr>
        <w:pStyle w:val="screendisplay"/>
      </w:pPr>
    </w:p>
    <w:p w14:paraId="23E84F2B" w14:textId="77777777" w:rsidR="005E563D" w:rsidRPr="00477A2F" w:rsidRDefault="005E563D">
      <w:pPr>
        <w:pStyle w:val="screendisplay"/>
      </w:pPr>
      <w:r w:rsidRPr="00477A2F">
        <w:t>Select AP quality assurance reports Option:</w:t>
      </w:r>
      <w:r w:rsidR="00071D7E">
        <w:t xml:space="preserve"> </w:t>
      </w:r>
      <w:r w:rsidRPr="00477A2F">
        <w:rPr>
          <w:b/>
        </w:rPr>
        <w:t>MR</w:t>
      </w:r>
      <w:r w:rsidR="00071D7E">
        <w:t xml:space="preserve"> </w:t>
      </w:r>
      <w:r w:rsidRPr="00477A2F">
        <w:t>Malignancy review</w:t>
      </w:r>
    </w:p>
    <w:p w14:paraId="2231EC24" w14:textId="77777777" w:rsidR="005E563D" w:rsidRPr="00477A2F" w:rsidRDefault="005E563D">
      <w:pPr>
        <w:pStyle w:val="screendisplay"/>
      </w:pPr>
      <w:r w:rsidRPr="00477A2F">
        <w:t>Select ANATOMIC PATHOLOGY Section:</w:t>
      </w:r>
      <w:r w:rsidR="00071D7E">
        <w:t xml:space="preserve"> </w:t>
      </w:r>
      <w:r w:rsidRPr="00477A2F">
        <w:rPr>
          <w:b/>
        </w:rPr>
        <w:t>SU</w:t>
      </w:r>
      <w:r w:rsidRPr="00477A2F">
        <w:t>RGICAL PATHOLOGY</w:t>
      </w:r>
    </w:p>
    <w:p w14:paraId="703CF628" w14:textId="77777777" w:rsidR="005E563D" w:rsidRPr="00477A2F" w:rsidRDefault="005E563D">
      <w:pPr>
        <w:pStyle w:val="screendisplay"/>
      </w:pPr>
    </w:p>
    <w:p w14:paraId="6DBC5341" w14:textId="77777777" w:rsidR="005E563D" w:rsidRPr="00477A2F" w:rsidRDefault="005E563D">
      <w:pPr>
        <w:pStyle w:val="screendisplay"/>
      </w:pPr>
      <w:r w:rsidRPr="00477A2F">
        <w:tab/>
      </w:r>
      <w:r w:rsidRPr="00477A2F">
        <w:tab/>
      </w:r>
      <w:r w:rsidRPr="00477A2F">
        <w:tab/>
      </w:r>
      <w:r w:rsidRPr="00477A2F">
        <w:tab/>
        <w:t>Malignancy review</w:t>
      </w:r>
    </w:p>
    <w:p w14:paraId="6CD2CA70" w14:textId="77777777" w:rsidR="005E563D" w:rsidRPr="00477A2F" w:rsidRDefault="005E563D">
      <w:pPr>
        <w:pStyle w:val="screendisplay"/>
      </w:pPr>
      <w:r w:rsidRPr="00477A2F">
        <w:t>This report may take a while and should be queued to print at non-peak hours.</w:t>
      </w:r>
    </w:p>
    <w:p w14:paraId="6DAD2531" w14:textId="77777777" w:rsidR="005E563D" w:rsidRPr="00477A2F" w:rsidRDefault="005E563D">
      <w:pPr>
        <w:pStyle w:val="screendisplay"/>
      </w:pPr>
      <w:r w:rsidRPr="00477A2F">
        <w:t>OK to continue ?</w:t>
      </w:r>
      <w:r w:rsidR="00071D7E">
        <w:t xml:space="preserve"> </w:t>
      </w:r>
      <w:r w:rsidRPr="00477A2F">
        <w:t>NO//</w:t>
      </w:r>
      <w:r w:rsidRPr="00477A2F">
        <w:rPr>
          <w:b/>
        </w:rPr>
        <w:t xml:space="preserve"> Y</w:t>
      </w:r>
      <w:r w:rsidR="00071D7E">
        <w:t xml:space="preserve"> </w:t>
      </w:r>
      <w:r w:rsidRPr="00477A2F">
        <w:t>(YES)</w:t>
      </w:r>
    </w:p>
    <w:p w14:paraId="2678C868" w14:textId="77777777" w:rsidR="005E563D" w:rsidRPr="00477A2F" w:rsidRDefault="005E563D">
      <w:pPr>
        <w:pStyle w:val="screendisplay"/>
      </w:pPr>
    </w:p>
    <w:p w14:paraId="02ACFE26" w14:textId="77777777" w:rsidR="005E563D" w:rsidRPr="00477A2F" w:rsidRDefault="005E563D">
      <w:pPr>
        <w:pStyle w:val="screendisplay"/>
      </w:pPr>
      <w:r w:rsidRPr="00477A2F">
        <w:t xml:space="preserve"> Do you want corresponding permanent pathology reports </w:t>
      </w:r>
      <w:r w:rsidRPr="00477A2F">
        <w:rPr>
          <w:b/>
        </w:rPr>
        <w:t xml:space="preserve">&lt;- </w:t>
      </w:r>
      <w:r w:rsidRPr="00477A2F">
        <w:rPr>
          <w:rFonts w:ascii="New Century Schlbk" w:hAnsi="New Century Schlbk"/>
          <w:i/>
          <w:sz w:val="24"/>
        </w:rPr>
        <w:t>[New]</w:t>
      </w:r>
    </w:p>
    <w:p w14:paraId="419EAC68" w14:textId="77777777" w:rsidR="005E563D" w:rsidRPr="00477A2F" w:rsidRDefault="005E563D">
      <w:pPr>
        <w:pStyle w:val="screendisplay"/>
      </w:pPr>
      <w:r w:rsidRPr="00477A2F">
        <w:t xml:space="preserve"> to print following search ? NO// </w:t>
      </w:r>
      <w:r w:rsidRPr="00477A2F">
        <w:rPr>
          <w:b/>
        </w:rPr>
        <w:t>Y</w:t>
      </w:r>
      <w:r w:rsidR="00071D7E">
        <w:t xml:space="preserve"> </w:t>
      </w:r>
      <w:r w:rsidRPr="00477A2F">
        <w:t>(YES)</w:t>
      </w:r>
    </w:p>
    <w:p w14:paraId="7F48D8E3" w14:textId="77777777" w:rsidR="005E563D" w:rsidRPr="00477A2F" w:rsidRDefault="005E563D"/>
    <w:p w14:paraId="28B57BC5" w14:textId="77777777" w:rsidR="005E563D" w:rsidRPr="00477A2F" w:rsidRDefault="005E563D">
      <w:pPr>
        <w:pStyle w:val="note"/>
      </w:pPr>
    </w:p>
    <w:p w14:paraId="5559FF6B" w14:textId="77777777" w:rsidR="005E563D" w:rsidRPr="00477A2F" w:rsidRDefault="005E563D">
      <w:pPr>
        <w:pStyle w:val="note"/>
      </w:pPr>
      <w:r w:rsidRPr="00477A2F">
        <w:rPr>
          <w:b/>
        </w:rPr>
        <w:t>NOTE:</w:t>
      </w:r>
      <w:r w:rsidRPr="00477A2F">
        <w:tab/>
        <w:t>If the ANATOMIC PATHOLOGY section is CYTOPATHOLOGY, the following prompt appears: “Include suspicious for malignancy cases ? YES//”</w:t>
      </w:r>
    </w:p>
    <w:p w14:paraId="78A89751" w14:textId="77777777" w:rsidR="005E563D" w:rsidRPr="00477A2F" w:rsidRDefault="005E563D">
      <w:pPr>
        <w:pStyle w:val="note"/>
      </w:pPr>
    </w:p>
    <w:p w14:paraId="76C1EA65" w14:textId="77777777" w:rsidR="005E563D" w:rsidRPr="00477A2F" w:rsidRDefault="005E563D"/>
    <w:p w14:paraId="084A1B28" w14:textId="77777777" w:rsidR="005E563D" w:rsidRPr="00477A2F" w:rsidRDefault="005E563D"/>
    <w:p w14:paraId="1E0087C1" w14:textId="77777777" w:rsidR="005E563D" w:rsidRPr="00477A2F" w:rsidRDefault="005E563D">
      <w:pPr>
        <w:pStyle w:val="screendisplay"/>
        <w:tabs>
          <w:tab w:val="left" w:pos="720"/>
          <w:tab w:val="left" w:pos="1440"/>
          <w:tab w:val="left" w:pos="1700"/>
        </w:tabs>
      </w:pPr>
      <w:r w:rsidRPr="00477A2F">
        <w:t>Include suspicious for malignancy cases?</w:t>
      </w:r>
      <w:r w:rsidR="00071D7E">
        <w:t xml:space="preserve"> </w:t>
      </w:r>
      <w:r w:rsidRPr="00477A2F">
        <w:t xml:space="preserve">YES// </w:t>
      </w:r>
      <w:r w:rsidRPr="00477A2F">
        <w:rPr>
          <w:b/>
        </w:rPr>
        <w:t>&lt;Enter&gt;</w:t>
      </w:r>
    </w:p>
    <w:p w14:paraId="1564AFC3" w14:textId="77777777" w:rsidR="005E563D" w:rsidRPr="00477A2F" w:rsidRDefault="005E563D">
      <w:pPr>
        <w:pStyle w:val="screendisplay"/>
        <w:tabs>
          <w:tab w:val="left" w:pos="720"/>
          <w:tab w:val="left" w:pos="1440"/>
          <w:tab w:val="left" w:pos="1700"/>
        </w:tabs>
      </w:pPr>
      <w:r w:rsidRPr="00477A2F">
        <w:tab/>
      </w:r>
      <w:r w:rsidRPr="00477A2F">
        <w:tab/>
      </w:r>
      <w:r w:rsidRPr="00477A2F">
        <w:tab/>
        <w:t>1.</w:t>
      </w:r>
      <w:r w:rsidR="00071D7E">
        <w:t xml:space="preserve"> </w:t>
      </w:r>
      <w:r w:rsidRPr="00477A2F">
        <w:t>Bone and soft tissue</w:t>
      </w:r>
    </w:p>
    <w:p w14:paraId="52B78B9A" w14:textId="77777777" w:rsidR="005E563D" w:rsidRPr="00477A2F" w:rsidRDefault="005E563D">
      <w:pPr>
        <w:pStyle w:val="screendisplay"/>
        <w:tabs>
          <w:tab w:val="left" w:pos="720"/>
          <w:tab w:val="left" w:pos="1440"/>
          <w:tab w:val="left" w:pos="1700"/>
        </w:tabs>
      </w:pPr>
      <w:r w:rsidRPr="00477A2F">
        <w:tab/>
      </w:r>
      <w:r w:rsidRPr="00477A2F">
        <w:tab/>
      </w:r>
      <w:r w:rsidRPr="00477A2F">
        <w:tab/>
        <w:t>2.</w:t>
      </w:r>
      <w:r w:rsidR="00071D7E">
        <w:t xml:space="preserve"> </w:t>
      </w:r>
      <w:r w:rsidRPr="00477A2F">
        <w:t>Female genital tract</w:t>
      </w:r>
    </w:p>
    <w:p w14:paraId="667382E3" w14:textId="77777777" w:rsidR="005E563D" w:rsidRPr="00477A2F" w:rsidRDefault="005E563D">
      <w:pPr>
        <w:pStyle w:val="screendisplay"/>
        <w:tabs>
          <w:tab w:val="left" w:pos="720"/>
          <w:tab w:val="left" w:pos="1440"/>
          <w:tab w:val="left" w:pos="1700"/>
        </w:tabs>
      </w:pPr>
      <w:r w:rsidRPr="00477A2F">
        <w:tab/>
      </w:r>
      <w:r w:rsidRPr="00477A2F">
        <w:tab/>
      </w:r>
      <w:r w:rsidRPr="00477A2F">
        <w:tab/>
        <w:t>3.</w:t>
      </w:r>
      <w:r w:rsidR="00071D7E">
        <w:t xml:space="preserve"> </w:t>
      </w:r>
      <w:r w:rsidRPr="00477A2F">
        <w:t>Other topography</w:t>
      </w:r>
    </w:p>
    <w:p w14:paraId="7871268A" w14:textId="77777777" w:rsidR="005E563D" w:rsidRPr="00477A2F" w:rsidRDefault="005E563D">
      <w:pPr>
        <w:pStyle w:val="screendisplay"/>
        <w:tabs>
          <w:tab w:val="left" w:pos="720"/>
          <w:tab w:val="left" w:pos="1440"/>
          <w:tab w:val="left" w:pos="1700"/>
        </w:tabs>
      </w:pPr>
      <w:r w:rsidRPr="00477A2F">
        <w:t>Select 1, 2, or 3:</w:t>
      </w:r>
      <w:r w:rsidR="00071D7E">
        <w:t xml:space="preserve"> </w:t>
      </w:r>
      <w:r w:rsidRPr="00477A2F">
        <w:rPr>
          <w:b/>
        </w:rPr>
        <w:t>3</w:t>
      </w:r>
    </w:p>
    <w:p w14:paraId="27E06170" w14:textId="77777777" w:rsidR="005E563D" w:rsidRPr="00477A2F" w:rsidRDefault="005E563D">
      <w:pPr>
        <w:pStyle w:val="screendisplay"/>
        <w:tabs>
          <w:tab w:val="left" w:pos="720"/>
          <w:tab w:val="left" w:pos="1440"/>
          <w:tab w:val="left" w:pos="1700"/>
        </w:tabs>
      </w:pPr>
    </w:p>
    <w:p w14:paraId="6606CF57" w14:textId="77777777" w:rsidR="005E563D" w:rsidRPr="00477A2F" w:rsidRDefault="005E563D">
      <w:pPr>
        <w:pStyle w:val="screendisplay"/>
        <w:tabs>
          <w:tab w:val="left" w:pos="720"/>
          <w:tab w:val="left" w:pos="1440"/>
          <w:tab w:val="left" w:pos="1700"/>
        </w:tabs>
      </w:pPr>
      <w:r w:rsidRPr="00477A2F">
        <w:t>TOPOGRAPHY (Organ/Tissue)</w:t>
      </w:r>
    </w:p>
    <w:p w14:paraId="2E4D2BA7" w14:textId="77777777" w:rsidR="005E563D" w:rsidRPr="00477A2F" w:rsidRDefault="005E563D">
      <w:pPr>
        <w:pStyle w:val="screendisplay"/>
        <w:tabs>
          <w:tab w:val="left" w:pos="720"/>
          <w:tab w:val="left" w:pos="1440"/>
          <w:tab w:val="left" w:pos="1700"/>
        </w:tabs>
      </w:pPr>
      <w:r w:rsidRPr="00477A2F">
        <w:tab/>
        <w:t>Select 1 or more characters of the code</w:t>
      </w:r>
    </w:p>
    <w:p w14:paraId="6190607C" w14:textId="77777777" w:rsidR="005E563D" w:rsidRPr="00477A2F" w:rsidRDefault="005E563D">
      <w:pPr>
        <w:pStyle w:val="screendisplay"/>
        <w:tabs>
          <w:tab w:val="left" w:pos="720"/>
          <w:tab w:val="left" w:pos="1440"/>
          <w:tab w:val="left" w:pos="1700"/>
        </w:tabs>
      </w:pPr>
      <w:r w:rsidRPr="00477A2F">
        <w:tab/>
        <w:t xml:space="preserve">For all sites type 'ALL' : </w:t>
      </w:r>
      <w:r w:rsidRPr="00477A2F">
        <w:rPr>
          <w:b/>
        </w:rPr>
        <w:t>28</w:t>
      </w:r>
    </w:p>
    <w:p w14:paraId="7AD26570" w14:textId="77777777" w:rsidR="005E563D" w:rsidRPr="00477A2F" w:rsidRDefault="005E563D">
      <w:pPr>
        <w:pStyle w:val="screendisplay"/>
        <w:tabs>
          <w:tab w:val="left" w:pos="720"/>
          <w:tab w:val="left" w:pos="1440"/>
          <w:tab w:val="left" w:pos="1700"/>
        </w:tabs>
      </w:pPr>
    </w:p>
    <w:p w14:paraId="748A6535" w14:textId="77777777" w:rsidR="005E563D" w:rsidRPr="00477A2F" w:rsidRDefault="005E563D">
      <w:pPr>
        <w:pStyle w:val="screendisplay"/>
        <w:tabs>
          <w:tab w:val="left" w:pos="720"/>
          <w:tab w:val="left" w:pos="1440"/>
          <w:tab w:val="left" w:pos="1700"/>
        </w:tabs>
      </w:pPr>
      <w:r w:rsidRPr="00477A2F">
        <w:t>Do you want corresponding permanent pathology reports</w:t>
      </w:r>
    </w:p>
    <w:p w14:paraId="7C599544" w14:textId="77777777" w:rsidR="005E563D" w:rsidRPr="00477A2F" w:rsidRDefault="005E563D">
      <w:pPr>
        <w:pStyle w:val="screendisplay"/>
        <w:tabs>
          <w:tab w:val="left" w:pos="720"/>
          <w:tab w:val="left" w:pos="1440"/>
          <w:tab w:val="left" w:pos="1700"/>
        </w:tabs>
      </w:pPr>
      <w:r w:rsidRPr="00477A2F">
        <w:t xml:space="preserve">to print following search ? NO// </w:t>
      </w:r>
      <w:r w:rsidRPr="00477A2F">
        <w:rPr>
          <w:b/>
        </w:rPr>
        <w:t>&lt;Enter&gt;</w:t>
      </w:r>
      <w:r w:rsidR="00071D7E">
        <w:t xml:space="preserve"> </w:t>
      </w:r>
      <w:r w:rsidRPr="00477A2F">
        <w:t>(NO)</w:t>
      </w:r>
    </w:p>
    <w:p w14:paraId="13C04B04" w14:textId="77777777" w:rsidR="005E563D" w:rsidRPr="00477A2F" w:rsidRDefault="005E563D">
      <w:pPr>
        <w:pStyle w:val="screendisplay"/>
        <w:tabs>
          <w:tab w:val="left" w:pos="720"/>
          <w:tab w:val="left" w:pos="1440"/>
          <w:tab w:val="left" w:pos="1700"/>
        </w:tabs>
      </w:pPr>
    </w:p>
    <w:p w14:paraId="530A8EED" w14:textId="77777777" w:rsidR="005E563D" w:rsidRPr="00477A2F" w:rsidRDefault="005E563D">
      <w:pPr>
        <w:pStyle w:val="screendisplay"/>
        <w:tabs>
          <w:tab w:val="left" w:pos="720"/>
          <w:tab w:val="left" w:pos="1440"/>
          <w:tab w:val="left" w:pos="1700"/>
        </w:tabs>
      </w:pPr>
      <w:r w:rsidRPr="00477A2F">
        <w:t>Start with Date</w:t>
      </w:r>
      <w:r w:rsidR="00071D7E">
        <w:t xml:space="preserve"> </w:t>
      </w:r>
      <w:r w:rsidRPr="00477A2F">
        <w:t>TODAY//</w:t>
      </w:r>
      <w:r w:rsidR="00071D7E">
        <w:t xml:space="preserve"> </w:t>
      </w:r>
      <w:r w:rsidRPr="00477A2F">
        <w:rPr>
          <w:b/>
        </w:rPr>
        <w:t>11-1-89</w:t>
      </w:r>
      <w:r w:rsidR="00071D7E">
        <w:t xml:space="preserve"> </w:t>
      </w:r>
      <w:r w:rsidRPr="00477A2F">
        <w:t>(NOV 01, 1989)</w:t>
      </w:r>
    </w:p>
    <w:p w14:paraId="5719F5F5" w14:textId="77777777" w:rsidR="005E563D" w:rsidRPr="00477A2F" w:rsidRDefault="005E563D">
      <w:pPr>
        <w:pStyle w:val="screendisplay"/>
        <w:tabs>
          <w:tab w:val="left" w:pos="720"/>
          <w:tab w:val="left" w:pos="1440"/>
          <w:tab w:val="left" w:pos="1700"/>
        </w:tabs>
      </w:pPr>
      <w:r w:rsidRPr="00477A2F">
        <w:t>Go</w:t>
      </w:r>
      <w:r w:rsidR="00071D7E">
        <w:t xml:space="preserve">  </w:t>
      </w:r>
      <w:r w:rsidRPr="00477A2F">
        <w:t>to</w:t>
      </w:r>
      <w:r w:rsidR="00071D7E">
        <w:t xml:space="preserve">  </w:t>
      </w:r>
      <w:r w:rsidRPr="00477A2F">
        <w:t xml:space="preserve"> Date</w:t>
      </w:r>
      <w:r w:rsidR="00071D7E">
        <w:t xml:space="preserve"> </w:t>
      </w:r>
      <w:r w:rsidRPr="00477A2F">
        <w:t>TODAY//</w:t>
      </w:r>
      <w:r w:rsidR="00071D7E">
        <w:t xml:space="preserve"> </w:t>
      </w:r>
      <w:r w:rsidRPr="00477A2F">
        <w:rPr>
          <w:b/>
        </w:rPr>
        <w:t>11-30-89</w:t>
      </w:r>
      <w:r w:rsidR="00071D7E">
        <w:t xml:space="preserve"> </w:t>
      </w:r>
      <w:r w:rsidRPr="00477A2F">
        <w:t>(NOV 30, 1989)</w:t>
      </w:r>
    </w:p>
    <w:p w14:paraId="19FDAC5F"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33CA6F5C" w14:textId="77777777" w:rsidR="005E563D" w:rsidRPr="00477A2F" w:rsidRDefault="005E563D">
      <w:pPr>
        <w:pStyle w:val="Hints"/>
        <w:tabs>
          <w:tab w:val="clear" w:pos="360"/>
        </w:tabs>
        <w:overflowPunct/>
        <w:autoSpaceDE/>
        <w:autoSpaceDN/>
        <w:adjustRightInd/>
        <w:textAlignment w:val="auto"/>
        <w:rPr>
          <w:noProof w:val="0"/>
        </w:rPr>
      </w:pPr>
    </w:p>
    <w:p w14:paraId="781EF4C2" w14:textId="77777777" w:rsidR="005E563D" w:rsidRPr="00477A2F" w:rsidRDefault="005E563D">
      <w:pPr>
        <w:pStyle w:val="note"/>
      </w:pPr>
    </w:p>
    <w:p w14:paraId="56A0BC99" w14:textId="77777777" w:rsidR="005E563D" w:rsidRPr="00477A2F" w:rsidRDefault="005E563D">
      <w:pPr>
        <w:pStyle w:val="note"/>
      </w:pPr>
      <w:r w:rsidRPr="00477A2F">
        <w:rPr>
          <w:b/>
        </w:rPr>
        <w:t>NOTE:</w:t>
      </w:r>
      <w:r w:rsidRPr="00477A2F">
        <w:tab/>
        <w:t>The report is not included, as the format is identical to that in Example 1.</w:t>
      </w:r>
    </w:p>
    <w:p w14:paraId="6F7018D0" w14:textId="77777777" w:rsidR="005E563D" w:rsidRPr="00477A2F" w:rsidRDefault="005E563D">
      <w:pPr>
        <w:pStyle w:val="note"/>
      </w:pPr>
    </w:p>
    <w:p w14:paraId="3A74DE98" w14:textId="77777777" w:rsidR="005E563D" w:rsidRPr="00477A2F" w:rsidRDefault="005E563D">
      <w:pPr>
        <w:pStyle w:val="Heading4"/>
      </w:pPr>
      <w:r w:rsidRPr="00477A2F">
        <w:br w:type="page"/>
      </w:r>
      <w:bookmarkStart w:id="219" w:name="_Toc513457048"/>
      <w:r w:rsidRPr="00477A2F">
        <w:t>QA Outcome Review Cases [LRAPQOR]</w:t>
      </w:r>
      <w:bookmarkEnd w:id="219"/>
    </w:p>
    <w:p w14:paraId="308C50F3" w14:textId="77777777" w:rsidR="005E563D" w:rsidRPr="00477A2F" w:rsidRDefault="005E563D"/>
    <w:p w14:paraId="120A4B0E" w14:textId="77777777" w:rsidR="005E563D" w:rsidRPr="00477A2F" w:rsidRDefault="005E563D"/>
    <w:p w14:paraId="2FEE0438" w14:textId="77777777" w:rsidR="005E563D" w:rsidRPr="00477A2F" w:rsidRDefault="005E563D">
      <w:r w:rsidRPr="00477A2F">
        <w:t>If the outcome of the quality assurance review is entered using the QA Codes Enter/Edit [LRAPQACD] option, the results can be retrieved in a variety of formats, depending on how the prompts are answered.</w:t>
      </w:r>
    </w:p>
    <w:p w14:paraId="5924B1A8" w14:textId="77777777" w:rsidR="005E563D" w:rsidRPr="00477A2F" w:rsidRDefault="005E563D"/>
    <w:p w14:paraId="6FC067A6" w14:textId="77777777" w:rsidR="005E563D" w:rsidRPr="00477A2F" w:rsidRDefault="005E563D">
      <w:r w:rsidRPr="00477A2F">
        <w:t>The report can sort by accession number, by QA code and pathologist or by QA code only. It is also possible to print only specific QA codes.</w:t>
      </w:r>
    </w:p>
    <w:p w14:paraId="4355418B" w14:textId="77777777" w:rsidR="005E563D" w:rsidRPr="00477A2F" w:rsidRDefault="005E563D"/>
    <w:p w14:paraId="38C03D40" w14:textId="77777777" w:rsidR="005E563D" w:rsidRPr="00477A2F" w:rsidRDefault="005E563D">
      <w:r w:rsidRPr="00477A2F">
        <w:t>For the Autopsy area, the data for the inpatient death and the % autopsies by clinical service and treating specialty is also included.</w:t>
      </w:r>
    </w:p>
    <w:p w14:paraId="41FA8C3A" w14:textId="77777777" w:rsidR="005E563D" w:rsidRPr="00477A2F" w:rsidRDefault="005E563D"/>
    <w:p w14:paraId="43E26DF4" w14:textId="77777777" w:rsidR="005E563D" w:rsidRPr="00477A2F" w:rsidRDefault="005E563D">
      <w:pPr>
        <w:pStyle w:val="Example1"/>
        <w:ind w:left="1656" w:hanging="1656"/>
      </w:pPr>
      <w:r w:rsidRPr="00477A2F">
        <w:rPr>
          <w:b/>
        </w:rPr>
        <w:t>Example 1:</w:t>
      </w:r>
      <w:r w:rsidRPr="00477A2F">
        <w:tab/>
        <w:t>Listing of surgical path cases reviewed by QA code and pathologist</w:t>
      </w:r>
    </w:p>
    <w:p w14:paraId="60A0FE28" w14:textId="77777777" w:rsidR="005E563D" w:rsidRPr="00477A2F" w:rsidRDefault="005E563D"/>
    <w:p w14:paraId="1B43408A" w14:textId="77777777" w:rsidR="005E563D" w:rsidRPr="00477A2F" w:rsidRDefault="005E563D">
      <w:pPr>
        <w:pStyle w:val="screendisplay"/>
      </w:pPr>
      <w:r w:rsidRPr="00477A2F">
        <w:t>Select AP quality assurance Option:</w:t>
      </w:r>
      <w:r w:rsidR="00071D7E">
        <w:t xml:space="preserve"> </w:t>
      </w:r>
      <w:r w:rsidRPr="00477A2F">
        <w:rPr>
          <w:b/>
        </w:rPr>
        <w:t>QA</w:t>
      </w:r>
      <w:r w:rsidRPr="00477A2F">
        <w:t xml:space="preserve"> outcome review cases</w:t>
      </w:r>
    </w:p>
    <w:p w14:paraId="7E0FB935" w14:textId="77777777" w:rsidR="005E563D" w:rsidRPr="00477A2F" w:rsidRDefault="005E563D">
      <w:pPr>
        <w:pStyle w:val="screendisplay"/>
      </w:pPr>
      <w:r w:rsidRPr="00477A2F">
        <w:t>Select ANATOMIC PATHOLOGY section:</w:t>
      </w:r>
      <w:r w:rsidR="00071D7E">
        <w:t xml:space="preserve"> </w:t>
      </w:r>
      <w:r w:rsidRPr="00477A2F">
        <w:rPr>
          <w:b/>
        </w:rPr>
        <w:t>SP</w:t>
      </w:r>
      <w:r w:rsidR="00071D7E">
        <w:t xml:space="preserve"> </w:t>
      </w:r>
      <w:r w:rsidRPr="00477A2F">
        <w:t>SURGICAL PATHOLOGY</w:t>
      </w:r>
    </w:p>
    <w:p w14:paraId="3C41269B" w14:textId="77777777" w:rsidR="005E563D" w:rsidRPr="00477A2F" w:rsidRDefault="005E563D">
      <w:pPr>
        <w:pStyle w:val="screendisplay"/>
      </w:pPr>
      <w:r w:rsidRPr="00477A2F">
        <w:t>Start with</w:t>
      </w:r>
      <w:r w:rsidR="00071D7E">
        <w:t xml:space="preserve"> </w:t>
      </w:r>
      <w:r w:rsidRPr="00477A2F">
        <w:t>Date</w:t>
      </w:r>
      <w:r w:rsidR="00071D7E">
        <w:t xml:space="preserve"> </w:t>
      </w:r>
      <w:r w:rsidRPr="00477A2F">
        <w:t xml:space="preserve">TODAY// </w:t>
      </w:r>
      <w:r w:rsidRPr="00477A2F">
        <w:rPr>
          <w:b/>
        </w:rPr>
        <w:t>5-1-90</w:t>
      </w:r>
      <w:r w:rsidR="00071D7E">
        <w:t xml:space="preserve"> </w:t>
      </w:r>
      <w:r w:rsidRPr="00477A2F">
        <w:t>(MAY 01, 1990)</w:t>
      </w:r>
    </w:p>
    <w:p w14:paraId="2A72E7FE" w14:textId="77777777" w:rsidR="005E563D" w:rsidRPr="00477A2F" w:rsidRDefault="005E563D">
      <w:pPr>
        <w:pStyle w:val="screendisplay"/>
      </w:pPr>
      <w:r w:rsidRPr="00477A2F">
        <w:t>Go</w:t>
      </w:r>
      <w:r w:rsidR="00071D7E">
        <w:t xml:space="preserve">  </w:t>
      </w:r>
      <w:r w:rsidRPr="00477A2F">
        <w:t>to</w:t>
      </w:r>
      <w:r w:rsidR="00071D7E">
        <w:t xml:space="preserve">  </w:t>
      </w:r>
      <w:r w:rsidRPr="00477A2F">
        <w:t>Date</w:t>
      </w:r>
      <w:r w:rsidR="00071D7E">
        <w:t xml:space="preserve"> </w:t>
      </w:r>
      <w:r w:rsidRPr="00477A2F">
        <w:t>TODAY//</w:t>
      </w:r>
      <w:r w:rsidRPr="00477A2F">
        <w:rPr>
          <w:b/>
        </w:rPr>
        <w:t>5-31-90</w:t>
      </w:r>
      <w:r w:rsidR="00071D7E">
        <w:t xml:space="preserve"> </w:t>
      </w:r>
      <w:r w:rsidRPr="00477A2F">
        <w:t>(MAY 31, 1990)</w:t>
      </w:r>
    </w:p>
    <w:p w14:paraId="153AD364" w14:textId="77777777" w:rsidR="005E563D" w:rsidRPr="00477A2F" w:rsidRDefault="005E563D">
      <w:pPr>
        <w:pStyle w:val="screendisplay"/>
      </w:pPr>
    </w:p>
    <w:p w14:paraId="0CCC6E2F" w14:textId="77777777" w:rsidR="005E563D" w:rsidRPr="00477A2F" w:rsidRDefault="005E563D">
      <w:pPr>
        <w:pStyle w:val="screendisplay"/>
      </w:pPr>
      <w:r w:rsidRPr="00477A2F">
        <w:t xml:space="preserve">Sort by QA CODE and PATHOLOGIST ? NO// </w:t>
      </w:r>
      <w:r w:rsidRPr="00477A2F">
        <w:rPr>
          <w:b/>
        </w:rPr>
        <w:t>Y</w:t>
      </w:r>
      <w:r w:rsidR="00071D7E">
        <w:t xml:space="preserve"> </w:t>
      </w:r>
      <w:r w:rsidRPr="00477A2F">
        <w:t>(YES)</w:t>
      </w:r>
    </w:p>
    <w:p w14:paraId="19ABC629" w14:textId="77777777" w:rsidR="005E563D" w:rsidRPr="00477A2F" w:rsidRDefault="005E563D">
      <w:pPr>
        <w:pStyle w:val="screendisplay"/>
      </w:pPr>
      <w:r w:rsidRPr="00477A2F">
        <w:t xml:space="preserve">Sort by QA CODE only ? NO// </w:t>
      </w:r>
      <w:r w:rsidRPr="00477A2F">
        <w:rPr>
          <w:b/>
        </w:rPr>
        <w:t>&lt;Enter&gt;</w:t>
      </w:r>
    </w:p>
    <w:p w14:paraId="6DDDD880"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72C79CE2" w14:textId="77777777" w:rsidR="005E563D" w:rsidRPr="00477A2F" w:rsidRDefault="005E563D">
      <w:pPr>
        <w:pStyle w:val="screendisplay"/>
      </w:pPr>
    </w:p>
    <w:p w14:paraId="6EDA8A00" w14:textId="77777777" w:rsidR="005E563D" w:rsidRPr="00477A2F" w:rsidRDefault="005E563D">
      <w:pPr>
        <w:pStyle w:val="screendisplay"/>
      </w:pPr>
      <w:r w:rsidRPr="00477A2F">
        <w:br w:type="page"/>
        <w:t>SEP 17, 1990</w:t>
      </w:r>
      <w:r w:rsidR="00071D7E">
        <w:t xml:space="preserve"> </w:t>
      </w:r>
      <w:r w:rsidRPr="00477A2F">
        <w:t>07:33</w:t>
      </w:r>
      <w:r w:rsidR="00071D7E">
        <w:t xml:space="preserve">     </w:t>
      </w:r>
      <w:r w:rsidRPr="00477A2F">
        <w:t>VAMC</w:t>
      </w:r>
      <w:r w:rsidR="00071D7E">
        <w:t xml:space="preserve">                   </w:t>
      </w:r>
      <w:r w:rsidRPr="00477A2F">
        <w:t>Pg:1</w:t>
      </w:r>
    </w:p>
    <w:p w14:paraId="50ED2499" w14:textId="77777777" w:rsidR="005E563D" w:rsidRPr="00477A2F" w:rsidRDefault="005E563D">
      <w:pPr>
        <w:pStyle w:val="screendisplay"/>
      </w:pPr>
      <w:r w:rsidRPr="00477A2F">
        <w:t>QA CODES FOR SURGICAL PATHOLOGY From: MAY 1, 1990</w:t>
      </w:r>
      <w:r w:rsidR="00071D7E">
        <w:t xml:space="preserve"> </w:t>
      </w:r>
      <w:r w:rsidRPr="00477A2F">
        <w:t>To: MAY 31, 1990</w:t>
      </w:r>
    </w:p>
    <w:p w14:paraId="34A1F280" w14:textId="77777777" w:rsidR="005E563D" w:rsidRPr="00477A2F" w:rsidRDefault="005E563D">
      <w:pPr>
        <w:pStyle w:val="screendisplay"/>
      </w:pPr>
      <w:r w:rsidRPr="00477A2F">
        <w:t>Acc #</w:t>
      </w:r>
      <w:r w:rsidRPr="00477A2F">
        <w:tab/>
        <w:t>Rec’d</w:t>
      </w:r>
      <w:r w:rsidRPr="00477A2F">
        <w:tab/>
      </w:r>
    </w:p>
    <w:p w14:paraId="43E0E813" w14:textId="77777777" w:rsidR="005E563D" w:rsidRPr="00477A2F" w:rsidRDefault="005E563D">
      <w:pPr>
        <w:pStyle w:val="screendisplay"/>
      </w:pPr>
      <w:r w:rsidRPr="00477A2F">
        <w:t>-----------------------------------------------------------------------------</w:t>
      </w:r>
    </w:p>
    <w:p w14:paraId="2633F6FF" w14:textId="77777777" w:rsidR="005E563D" w:rsidRPr="00477A2F" w:rsidRDefault="005E563D">
      <w:pPr>
        <w:pStyle w:val="screendisplay"/>
      </w:pPr>
      <w:r w:rsidRPr="00477A2F">
        <w:t xml:space="preserve">Pathologist: </w:t>
      </w:r>
      <w:r w:rsidR="0035447D" w:rsidRPr="00477A2F">
        <w:t>LABPROVIDER4, EIGHT</w:t>
      </w:r>
    </w:p>
    <w:p w14:paraId="3297632A" w14:textId="77777777" w:rsidR="005E563D" w:rsidRPr="00477A2F" w:rsidRDefault="005E563D">
      <w:pPr>
        <w:pStyle w:val="screendisplay"/>
      </w:pPr>
      <w:r w:rsidRPr="00477A2F">
        <w:t>F1</w:t>
      </w:r>
      <w:r w:rsidR="00071D7E">
        <w:t xml:space="preserve"> </w:t>
      </w:r>
      <w:r w:rsidRPr="00477A2F">
        <w:t xml:space="preserve"> FROZEN SECTION- QA review-no disagreement</w:t>
      </w:r>
    </w:p>
    <w:p w14:paraId="74C40384" w14:textId="77777777" w:rsidR="005E563D" w:rsidRPr="00477A2F" w:rsidRDefault="005E563D">
      <w:pPr>
        <w:pStyle w:val="screendisplay"/>
      </w:pPr>
      <w:r w:rsidRPr="00477A2F">
        <w:t>2355</w:t>
      </w:r>
      <w:r w:rsidRPr="00477A2F">
        <w:tab/>
        <w:t>05/01/90</w:t>
      </w:r>
      <w:r w:rsidRPr="00477A2F">
        <w:tab/>
      </w:r>
    </w:p>
    <w:p w14:paraId="1EC7E72D" w14:textId="77777777" w:rsidR="005E563D" w:rsidRPr="00477A2F" w:rsidRDefault="005E563D">
      <w:pPr>
        <w:pStyle w:val="screendisplay"/>
      </w:pPr>
      <w:r w:rsidRPr="00477A2F">
        <w:t>2430</w:t>
      </w:r>
      <w:r w:rsidRPr="00477A2F">
        <w:tab/>
        <w:t>05/07/90</w:t>
      </w:r>
      <w:r w:rsidRPr="00477A2F">
        <w:tab/>
      </w:r>
    </w:p>
    <w:p w14:paraId="75FC6583" w14:textId="77777777" w:rsidR="005E563D" w:rsidRPr="00477A2F" w:rsidRDefault="005E563D">
      <w:pPr>
        <w:pStyle w:val="screendisplay"/>
      </w:pPr>
      <w:r w:rsidRPr="00477A2F">
        <w:tab/>
      </w:r>
      <w:r w:rsidRPr="00477A2F">
        <w:tab/>
      </w:r>
      <w:r w:rsidRPr="00477A2F">
        <w:tab/>
        <w:t>Number of cases:</w:t>
      </w:r>
      <w:r w:rsidRPr="00477A2F">
        <w:tab/>
        <w:t>2</w:t>
      </w:r>
    </w:p>
    <w:p w14:paraId="6ECF4D52" w14:textId="77777777" w:rsidR="005E563D" w:rsidRPr="00477A2F" w:rsidRDefault="005E563D">
      <w:pPr>
        <w:pStyle w:val="screendisplay"/>
      </w:pPr>
      <w:r w:rsidRPr="00477A2F">
        <w:t>R2</w:t>
      </w:r>
      <w:r w:rsidR="00071D7E">
        <w:t xml:space="preserve"> </w:t>
      </w:r>
      <w:r w:rsidRPr="00477A2F">
        <w:t xml:space="preserve"> RANDOM QA REVIEW-minor disagreement (no Dx or Rx change)</w:t>
      </w:r>
    </w:p>
    <w:p w14:paraId="21D63103" w14:textId="77777777" w:rsidR="005E563D" w:rsidRPr="00477A2F" w:rsidRDefault="005E563D">
      <w:pPr>
        <w:pStyle w:val="screendisplay"/>
      </w:pPr>
      <w:r w:rsidRPr="00477A2F">
        <w:t>Number of cases: 1</w:t>
      </w:r>
    </w:p>
    <w:p w14:paraId="3122FB0F" w14:textId="77777777" w:rsidR="005E563D" w:rsidRPr="00477A2F" w:rsidRDefault="005E563D">
      <w:pPr>
        <w:pStyle w:val="screendisplay"/>
      </w:pPr>
      <w:r w:rsidRPr="00477A2F">
        <w:t>2433</w:t>
      </w:r>
      <w:r w:rsidRPr="00477A2F">
        <w:tab/>
        <w:t>05/07/90</w:t>
      </w:r>
      <w:r w:rsidRPr="00477A2F">
        <w:tab/>
      </w:r>
    </w:p>
    <w:p w14:paraId="2606466B" w14:textId="77777777" w:rsidR="005E563D" w:rsidRPr="00477A2F" w:rsidRDefault="005E563D">
      <w:pPr>
        <w:pStyle w:val="screendisplay"/>
      </w:pPr>
      <w:r w:rsidRPr="00477A2F">
        <w:tab/>
      </w:r>
      <w:r w:rsidRPr="00477A2F">
        <w:tab/>
      </w:r>
      <w:r w:rsidRPr="00477A2F">
        <w:tab/>
        <w:t>Number of cases:</w:t>
      </w:r>
      <w:r w:rsidRPr="00477A2F">
        <w:tab/>
        <w:t>1</w:t>
      </w:r>
    </w:p>
    <w:p w14:paraId="59C833C9" w14:textId="77777777" w:rsidR="005E563D" w:rsidRPr="00477A2F" w:rsidRDefault="005E563D">
      <w:pPr>
        <w:pStyle w:val="screendisplay"/>
      </w:pPr>
      <w:r w:rsidRPr="00477A2F">
        <w:t>R3</w:t>
      </w:r>
      <w:r w:rsidR="00071D7E">
        <w:t xml:space="preserve"> </w:t>
      </w:r>
      <w:r w:rsidRPr="00477A2F">
        <w:t xml:space="preserve"> RANDOM QA REVIEW-major disagreement (Dx or Rx change)</w:t>
      </w:r>
    </w:p>
    <w:p w14:paraId="707799B5" w14:textId="77777777" w:rsidR="005E563D" w:rsidRPr="00477A2F" w:rsidRDefault="005E563D">
      <w:pPr>
        <w:pStyle w:val="screendisplay"/>
      </w:pPr>
      <w:r w:rsidRPr="00477A2F">
        <w:t>2456</w:t>
      </w:r>
      <w:r w:rsidRPr="00477A2F">
        <w:tab/>
        <w:t>05/01/90</w:t>
      </w:r>
      <w:r w:rsidRPr="00477A2F">
        <w:tab/>
      </w:r>
    </w:p>
    <w:p w14:paraId="37509FFA" w14:textId="77777777" w:rsidR="005E563D" w:rsidRPr="00477A2F" w:rsidRDefault="005E563D">
      <w:pPr>
        <w:pStyle w:val="screendisplay"/>
      </w:pPr>
      <w:r w:rsidRPr="00477A2F">
        <w:tab/>
      </w:r>
      <w:r w:rsidRPr="00477A2F">
        <w:tab/>
      </w:r>
      <w:r w:rsidRPr="00477A2F">
        <w:tab/>
        <w:t>Number of cases:</w:t>
      </w:r>
      <w:r w:rsidRPr="00477A2F">
        <w:tab/>
        <w:t>1</w:t>
      </w:r>
    </w:p>
    <w:p w14:paraId="2B1610F7" w14:textId="77777777" w:rsidR="005E563D" w:rsidRPr="00477A2F" w:rsidRDefault="005E563D">
      <w:pPr>
        <w:pStyle w:val="screendisplay"/>
      </w:pPr>
      <w:r w:rsidRPr="00477A2F">
        <w:tab/>
      </w:r>
      <w:r w:rsidRPr="00477A2F">
        <w:tab/>
      </w:r>
      <w:r w:rsidRPr="00477A2F">
        <w:tab/>
        <w:t>Total cases:</w:t>
      </w:r>
      <w:r w:rsidRPr="00477A2F">
        <w:tab/>
      </w:r>
      <w:r w:rsidRPr="00477A2F">
        <w:tab/>
        <w:t>4</w:t>
      </w:r>
    </w:p>
    <w:p w14:paraId="089590BA" w14:textId="77777777" w:rsidR="005E563D" w:rsidRPr="00477A2F" w:rsidRDefault="005E563D">
      <w:pPr>
        <w:pStyle w:val="screendisplay"/>
      </w:pPr>
      <w:r w:rsidRPr="00477A2F">
        <w:t xml:space="preserve">Pathologist: </w:t>
      </w:r>
      <w:r w:rsidR="00CC4FF8" w:rsidRPr="00477A2F">
        <w:t>LABPROVIDER4, NINE</w:t>
      </w:r>
      <w:r w:rsidRPr="00477A2F">
        <w:t>.</w:t>
      </w:r>
    </w:p>
    <w:p w14:paraId="6CDDDD80" w14:textId="77777777" w:rsidR="005E563D" w:rsidRPr="00477A2F" w:rsidRDefault="005E563D">
      <w:pPr>
        <w:pStyle w:val="screendisplay"/>
      </w:pPr>
      <w:r w:rsidRPr="00477A2F">
        <w:t>F1</w:t>
      </w:r>
      <w:r w:rsidR="00071D7E">
        <w:t xml:space="preserve"> </w:t>
      </w:r>
      <w:r w:rsidRPr="00477A2F">
        <w:t xml:space="preserve"> FROZEN SECTION- QA review-no disagreement</w:t>
      </w:r>
    </w:p>
    <w:p w14:paraId="16875E9B" w14:textId="77777777" w:rsidR="005E563D" w:rsidRPr="00477A2F" w:rsidRDefault="005E563D">
      <w:pPr>
        <w:pStyle w:val="screendisplay"/>
      </w:pPr>
      <w:r w:rsidRPr="00477A2F">
        <w:t>2423</w:t>
      </w:r>
      <w:r w:rsidRPr="00477A2F">
        <w:tab/>
        <w:t>05/04/90</w:t>
      </w:r>
      <w:r w:rsidRPr="00477A2F">
        <w:tab/>
      </w:r>
    </w:p>
    <w:p w14:paraId="62451163" w14:textId="77777777" w:rsidR="005E563D" w:rsidRPr="00477A2F" w:rsidRDefault="005E563D">
      <w:pPr>
        <w:pStyle w:val="screendisplay"/>
      </w:pPr>
      <w:r w:rsidRPr="00477A2F">
        <w:t>2488</w:t>
      </w:r>
      <w:r w:rsidRPr="00477A2F">
        <w:tab/>
        <w:t>05/09/90</w:t>
      </w:r>
      <w:r w:rsidRPr="00477A2F">
        <w:tab/>
      </w:r>
    </w:p>
    <w:p w14:paraId="0EB8DBD5" w14:textId="77777777" w:rsidR="005E563D" w:rsidRPr="00477A2F" w:rsidRDefault="005E563D">
      <w:pPr>
        <w:pStyle w:val="screendisplay"/>
      </w:pPr>
      <w:r w:rsidRPr="00477A2F">
        <w:tab/>
      </w:r>
      <w:r w:rsidRPr="00477A2F">
        <w:tab/>
      </w:r>
      <w:r w:rsidRPr="00477A2F">
        <w:tab/>
        <w:t>Number of cases:</w:t>
      </w:r>
      <w:r w:rsidRPr="00477A2F">
        <w:tab/>
        <w:t>2</w:t>
      </w:r>
    </w:p>
    <w:p w14:paraId="64D63E30" w14:textId="77777777" w:rsidR="005E563D" w:rsidRPr="00477A2F" w:rsidRDefault="005E563D">
      <w:pPr>
        <w:pStyle w:val="screendisplay"/>
      </w:pPr>
      <w:r w:rsidRPr="00477A2F">
        <w:tab/>
      </w:r>
      <w:r w:rsidRPr="00477A2F">
        <w:tab/>
      </w:r>
      <w:r w:rsidRPr="00477A2F">
        <w:tab/>
        <w:t>Total cases:</w:t>
      </w:r>
      <w:r w:rsidRPr="00477A2F">
        <w:tab/>
      </w:r>
      <w:r w:rsidRPr="00477A2F">
        <w:tab/>
        <w:t>2</w:t>
      </w:r>
    </w:p>
    <w:p w14:paraId="0A1CA00A" w14:textId="77777777" w:rsidR="005E563D" w:rsidRPr="00477A2F" w:rsidRDefault="005E563D">
      <w:pPr>
        <w:pStyle w:val="screendisplay"/>
      </w:pPr>
      <w:r w:rsidRPr="00477A2F">
        <w:t xml:space="preserve">Pathologist: </w:t>
      </w:r>
      <w:r w:rsidR="00CC4FF8" w:rsidRPr="00477A2F">
        <w:t>LABPROVIDER4, TEN</w:t>
      </w:r>
    </w:p>
    <w:p w14:paraId="073468FE" w14:textId="77777777" w:rsidR="005E563D" w:rsidRPr="00477A2F" w:rsidRDefault="005E563D">
      <w:pPr>
        <w:pStyle w:val="screendisplay"/>
      </w:pPr>
      <w:r w:rsidRPr="00477A2F">
        <w:t>M1</w:t>
      </w:r>
      <w:r w:rsidR="00071D7E">
        <w:t xml:space="preserve"> </w:t>
      </w:r>
      <w:r w:rsidRPr="00477A2F">
        <w:t xml:space="preserve"> MALIGNANCY QA REVIEW- minor disagreement (no Dx or Rx change)</w:t>
      </w:r>
    </w:p>
    <w:p w14:paraId="00AC8516" w14:textId="77777777" w:rsidR="005E563D" w:rsidRPr="00477A2F" w:rsidRDefault="005E563D">
      <w:pPr>
        <w:pStyle w:val="screendisplay"/>
      </w:pPr>
      <w:r w:rsidRPr="00477A2F">
        <w:t>2559</w:t>
      </w:r>
      <w:r w:rsidRPr="00477A2F">
        <w:tab/>
        <w:t>05/11/90</w:t>
      </w:r>
      <w:r w:rsidRPr="00477A2F">
        <w:tab/>
      </w:r>
    </w:p>
    <w:p w14:paraId="757A41EE" w14:textId="77777777" w:rsidR="005E563D" w:rsidRPr="00477A2F" w:rsidRDefault="005E563D">
      <w:pPr>
        <w:pStyle w:val="screendisplay"/>
      </w:pPr>
      <w:r w:rsidRPr="00477A2F">
        <w:tab/>
      </w:r>
      <w:r w:rsidRPr="00477A2F">
        <w:tab/>
      </w:r>
      <w:r w:rsidRPr="00477A2F">
        <w:tab/>
        <w:t>Number of cases:</w:t>
      </w:r>
      <w:r w:rsidRPr="00477A2F">
        <w:tab/>
        <w:t>2</w:t>
      </w:r>
    </w:p>
    <w:p w14:paraId="6E40365A" w14:textId="77777777" w:rsidR="005E563D" w:rsidRPr="00477A2F" w:rsidRDefault="005E563D">
      <w:pPr>
        <w:pStyle w:val="screendisplay"/>
      </w:pPr>
      <w:r w:rsidRPr="00477A2F">
        <w:tab/>
      </w:r>
      <w:r w:rsidRPr="00477A2F">
        <w:tab/>
      </w:r>
      <w:r w:rsidRPr="00477A2F">
        <w:tab/>
        <w:t>Total cases:</w:t>
      </w:r>
      <w:r w:rsidRPr="00477A2F">
        <w:tab/>
      </w:r>
      <w:r w:rsidRPr="00477A2F">
        <w:tab/>
        <w:t>2</w:t>
      </w:r>
    </w:p>
    <w:p w14:paraId="30721FD8" w14:textId="77777777" w:rsidR="005E563D" w:rsidRPr="00477A2F" w:rsidRDefault="005E563D">
      <w:pPr>
        <w:pStyle w:val="screendisplay"/>
      </w:pPr>
      <w:r w:rsidRPr="00477A2F">
        <w:t xml:space="preserve">Pathologist: </w:t>
      </w:r>
      <w:r w:rsidR="00CC4FF8" w:rsidRPr="00477A2F">
        <w:t>LABPROVIDER5, ONE</w:t>
      </w:r>
    </w:p>
    <w:p w14:paraId="253C72C5" w14:textId="77777777" w:rsidR="005E563D" w:rsidRPr="00477A2F" w:rsidRDefault="005E563D">
      <w:pPr>
        <w:pStyle w:val="screendisplay"/>
      </w:pPr>
      <w:r w:rsidRPr="00477A2F">
        <w:t>F1</w:t>
      </w:r>
      <w:r w:rsidR="00071D7E">
        <w:t xml:space="preserve"> </w:t>
      </w:r>
      <w:r w:rsidRPr="00477A2F">
        <w:t xml:space="preserve"> FROZEN SECTION- QA review-no disagreement</w:t>
      </w:r>
    </w:p>
    <w:p w14:paraId="1B0BA61E" w14:textId="77777777" w:rsidR="005E563D" w:rsidRPr="00477A2F" w:rsidRDefault="005E563D">
      <w:pPr>
        <w:pStyle w:val="screendisplay"/>
      </w:pPr>
      <w:r w:rsidRPr="00477A2F">
        <w:t>2338</w:t>
      </w:r>
      <w:r w:rsidRPr="00477A2F">
        <w:tab/>
        <w:t>05/01/90</w:t>
      </w:r>
      <w:r w:rsidRPr="00477A2F">
        <w:tab/>
      </w:r>
    </w:p>
    <w:p w14:paraId="28F0895E" w14:textId="77777777" w:rsidR="005E563D" w:rsidRPr="00477A2F" w:rsidRDefault="005E563D">
      <w:pPr>
        <w:pStyle w:val="screendisplay"/>
      </w:pPr>
      <w:r w:rsidRPr="00477A2F">
        <w:tab/>
      </w:r>
      <w:r w:rsidRPr="00477A2F">
        <w:tab/>
      </w:r>
      <w:r w:rsidRPr="00477A2F">
        <w:tab/>
        <w:t>Number of cases:</w:t>
      </w:r>
      <w:r w:rsidRPr="00477A2F">
        <w:tab/>
        <w:t>2</w:t>
      </w:r>
    </w:p>
    <w:p w14:paraId="2ED2A507" w14:textId="77777777" w:rsidR="005E563D" w:rsidRPr="00477A2F" w:rsidRDefault="005E563D">
      <w:pPr>
        <w:pStyle w:val="screendisplay"/>
      </w:pPr>
      <w:r w:rsidRPr="00477A2F">
        <w:tab/>
      </w:r>
      <w:r w:rsidRPr="00477A2F">
        <w:tab/>
      </w:r>
      <w:r w:rsidRPr="00477A2F">
        <w:tab/>
        <w:t>Total cases:</w:t>
      </w:r>
      <w:r w:rsidRPr="00477A2F">
        <w:tab/>
      </w:r>
      <w:r w:rsidRPr="00477A2F">
        <w:tab/>
        <w:t>2</w:t>
      </w:r>
    </w:p>
    <w:p w14:paraId="6211DB20" w14:textId="77777777" w:rsidR="005E563D" w:rsidRPr="00477A2F" w:rsidRDefault="005E563D">
      <w:pPr>
        <w:pStyle w:val="screendisplay"/>
      </w:pPr>
      <w:r w:rsidRPr="00477A2F">
        <w:t xml:space="preserve">Pathologist: </w:t>
      </w:r>
      <w:r w:rsidR="00CC4FF8" w:rsidRPr="00477A2F">
        <w:t>LABPROVIDER5, ONE</w:t>
      </w:r>
    </w:p>
    <w:p w14:paraId="621055CE" w14:textId="77777777" w:rsidR="005E563D" w:rsidRPr="00477A2F" w:rsidRDefault="005E563D">
      <w:pPr>
        <w:pStyle w:val="screendisplay"/>
      </w:pPr>
      <w:r w:rsidRPr="00477A2F">
        <w:t>M1</w:t>
      </w:r>
      <w:r w:rsidR="00071D7E">
        <w:t xml:space="preserve"> </w:t>
      </w:r>
      <w:r w:rsidRPr="00477A2F">
        <w:t xml:space="preserve"> MALIGNANCY QA REVIEW- minor disagreement (no Dx or Rx change)</w:t>
      </w:r>
    </w:p>
    <w:p w14:paraId="27B8B15B" w14:textId="77777777" w:rsidR="005E563D" w:rsidRPr="00477A2F" w:rsidRDefault="005E563D">
      <w:pPr>
        <w:pStyle w:val="screendisplay"/>
      </w:pPr>
      <w:r w:rsidRPr="00477A2F">
        <w:t>2637</w:t>
      </w:r>
      <w:r w:rsidRPr="00477A2F">
        <w:tab/>
        <w:t>05/16/90</w:t>
      </w:r>
      <w:r w:rsidRPr="00477A2F">
        <w:tab/>
      </w:r>
      <w:r w:rsidRPr="00477A2F">
        <w:tab/>
        <w:t xml:space="preserve">Number of cases: </w:t>
      </w:r>
      <w:r w:rsidRPr="00477A2F">
        <w:tab/>
      </w:r>
      <w:r w:rsidRPr="00477A2F">
        <w:tab/>
        <w:t>2</w:t>
      </w:r>
    </w:p>
    <w:p w14:paraId="7378AAA6" w14:textId="77777777" w:rsidR="005E563D" w:rsidRPr="00477A2F" w:rsidRDefault="005E563D">
      <w:pPr>
        <w:tabs>
          <w:tab w:val="left" w:pos="2700"/>
          <w:tab w:val="left" w:pos="4140"/>
          <w:tab w:val="decimal" w:pos="5940"/>
        </w:tabs>
      </w:pPr>
    </w:p>
    <w:p w14:paraId="7737A427" w14:textId="77777777" w:rsidR="005E563D" w:rsidRPr="00477A2F" w:rsidRDefault="005E563D">
      <w:pPr>
        <w:tabs>
          <w:tab w:val="left" w:pos="2700"/>
          <w:tab w:val="left" w:pos="4140"/>
          <w:tab w:val="decimal" w:pos="5940"/>
        </w:tabs>
      </w:pPr>
    </w:p>
    <w:p w14:paraId="2CA16421" w14:textId="77777777" w:rsidR="005E563D" w:rsidRPr="00477A2F" w:rsidRDefault="005E563D">
      <w:pPr>
        <w:pStyle w:val="Example10"/>
        <w:ind w:left="1656" w:hanging="1656"/>
      </w:pPr>
      <w:r w:rsidRPr="00477A2F">
        <w:br w:type="page"/>
      </w:r>
      <w:r w:rsidRPr="00477A2F">
        <w:rPr>
          <w:b/>
        </w:rPr>
        <w:t>Example 2:</w:t>
      </w:r>
      <w:r w:rsidRPr="00477A2F">
        <w:rPr>
          <w:b/>
        </w:rPr>
        <w:tab/>
      </w:r>
      <w:r w:rsidRPr="00477A2F">
        <w:t>Listing of Autopsy Cases by QA Code Only</w:t>
      </w:r>
    </w:p>
    <w:p w14:paraId="468B187C" w14:textId="77777777" w:rsidR="005E563D" w:rsidRPr="00477A2F" w:rsidRDefault="005E563D">
      <w:pPr>
        <w:pStyle w:val="Hints"/>
        <w:tabs>
          <w:tab w:val="clear" w:pos="360"/>
          <w:tab w:val="left" w:pos="2700"/>
          <w:tab w:val="left" w:pos="4140"/>
          <w:tab w:val="decimal" w:pos="5940"/>
        </w:tabs>
        <w:overflowPunct/>
        <w:autoSpaceDE/>
        <w:autoSpaceDN/>
        <w:adjustRightInd/>
        <w:textAlignment w:val="auto"/>
        <w:rPr>
          <w:noProof w:val="0"/>
        </w:rPr>
      </w:pPr>
    </w:p>
    <w:p w14:paraId="6137265C" w14:textId="77777777" w:rsidR="005E563D" w:rsidRPr="00477A2F" w:rsidRDefault="005E563D">
      <w:pPr>
        <w:pStyle w:val="screendisplay"/>
      </w:pPr>
      <w:r w:rsidRPr="00477A2F">
        <w:t>Select AP quality assurance Option:</w:t>
      </w:r>
      <w:r w:rsidR="00071D7E">
        <w:t xml:space="preserve"> </w:t>
      </w:r>
      <w:r w:rsidRPr="00477A2F">
        <w:rPr>
          <w:b/>
        </w:rPr>
        <w:t xml:space="preserve">QA </w:t>
      </w:r>
      <w:r w:rsidRPr="00477A2F">
        <w:t>outcome review cases</w:t>
      </w:r>
    </w:p>
    <w:p w14:paraId="1BC7850B" w14:textId="77777777" w:rsidR="005E563D" w:rsidRPr="00477A2F" w:rsidRDefault="005E563D">
      <w:pPr>
        <w:pStyle w:val="screendisplay"/>
      </w:pPr>
    </w:p>
    <w:p w14:paraId="5047C6DE" w14:textId="77777777" w:rsidR="005E563D" w:rsidRPr="00477A2F" w:rsidRDefault="005E563D">
      <w:pPr>
        <w:pStyle w:val="screendisplay"/>
      </w:pPr>
      <w:r w:rsidRPr="00477A2F">
        <w:t xml:space="preserve">Select ANATOMIC PATHOLOGY section: </w:t>
      </w:r>
      <w:r w:rsidRPr="00477A2F">
        <w:rPr>
          <w:b/>
        </w:rPr>
        <w:t>AU</w:t>
      </w:r>
      <w:r w:rsidR="00071D7E">
        <w:rPr>
          <w:b/>
        </w:rPr>
        <w:t xml:space="preserve"> </w:t>
      </w:r>
      <w:r w:rsidRPr="00477A2F">
        <w:t>AUTOPSY</w:t>
      </w:r>
      <w:r w:rsidR="00071D7E">
        <w:t xml:space="preserve"> </w:t>
      </w:r>
    </w:p>
    <w:p w14:paraId="6CA5249D" w14:textId="77777777" w:rsidR="005E563D" w:rsidRPr="00477A2F" w:rsidRDefault="005E563D">
      <w:pPr>
        <w:pStyle w:val="screendisplay"/>
      </w:pPr>
      <w:r w:rsidRPr="00477A2F">
        <w:t xml:space="preserve">Start with Date TODAY// </w:t>
      </w:r>
      <w:r w:rsidRPr="00477A2F">
        <w:rPr>
          <w:b/>
        </w:rPr>
        <w:t>10-1-91</w:t>
      </w:r>
      <w:r w:rsidR="00071D7E">
        <w:t xml:space="preserve"> </w:t>
      </w:r>
      <w:r w:rsidRPr="00477A2F">
        <w:t>(OCT 01, 1991)</w:t>
      </w:r>
    </w:p>
    <w:p w14:paraId="167A7F71"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10-31-91</w:t>
      </w:r>
      <w:r w:rsidR="00071D7E">
        <w:t xml:space="preserve"> </w:t>
      </w:r>
      <w:r w:rsidRPr="00477A2F">
        <w:t>(OCT 31, 1991)</w:t>
      </w:r>
    </w:p>
    <w:p w14:paraId="7477D4CF" w14:textId="77777777" w:rsidR="005E563D" w:rsidRPr="00477A2F" w:rsidRDefault="005E563D">
      <w:pPr>
        <w:pStyle w:val="screendisplay"/>
      </w:pPr>
    </w:p>
    <w:p w14:paraId="342C0355" w14:textId="77777777" w:rsidR="005E563D" w:rsidRPr="00477A2F" w:rsidRDefault="005E563D">
      <w:pPr>
        <w:pStyle w:val="screendisplay"/>
      </w:pPr>
      <w:r w:rsidRPr="00477A2F">
        <w:t xml:space="preserve">Sort by QA CODE / PATHOLOGIST ? NO// </w:t>
      </w:r>
      <w:r w:rsidRPr="00477A2F">
        <w:rPr>
          <w:b/>
        </w:rPr>
        <w:t>Y</w:t>
      </w:r>
      <w:r w:rsidR="00071D7E">
        <w:rPr>
          <w:b/>
        </w:rPr>
        <w:t xml:space="preserve"> </w:t>
      </w:r>
      <w:r w:rsidRPr="00477A2F">
        <w:t>(YES)</w:t>
      </w:r>
    </w:p>
    <w:p w14:paraId="1788B0B8" w14:textId="77777777" w:rsidR="005E563D" w:rsidRPr="00477A2F" w:rsidRDefault="005E563D">
      <w:pPr>
        <w:pStyle w:val="screendisplay"/>
      </w:pPr>
      <w:r w:rsidRPr="00477A2F">
        <w:t xml:space="preserve">Sort by QA CODE only ? NO// </w:t>
      </w:r>
      <w:r w:rsidRPr="00477A2F">
        <w:rPr>
          <w:b/>
        </w:rPr>
        <w:t>Y</w:t>
      </w:r>
      <w:r w:rsidR="00071D7E">
        <w:t xml:space="preserve"> </w:t>
      </w:r>
      <w:r w:rsidRPr="00477A2F">
        <w:t>(YES)</w:t>
      </w:r>
    </w:p>
    <w:p w14:paraId="71F03857"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27AE55F9" w14:textId="77777777" w:rsidR="005E563D" w:rsidRPr="00477A2F" w:rsidRDefault="005E563D">
      <w:pPr>
        <w:pStyle w:val="screendisplay"/>
      </w:pPr>
    </w:p>
    <w:p w14:paraId="6624E861" w14:textId="77777777" w:rsidR="005E563D" w:rsidRPr="00477A2F" w:rsidRDefault="005E563D">
      <w:pPr>
        <w:pStyle w:val="screendisplay"/>
        <w:ind w:right="-360"/>
      </w:pPr>
      <w:r w:rsidRPr="00477A2F">
        <w:t>DEC</w:t>
      </w:r>
      <w:r w:rsidR="00071D7E">
        <w:t xml:space="preserve"> </w:t>
      </w:r>
      <w:r w:rsidRPr="00477A2F">
        <w:t>3, 1992</w:t>
      </w:r>
      <w:r w:rsidR="00071D7E">
        <w:t xml:space="preserve"> </w:t>
      </w:r>
      <w:r w:rsidRPr="00477A2F">
        <w:t>11:57</w:t>
      </w:r>
      <w:r w:rsidR="00071D7E">
        <w:t xml:space="preserve"> </w:t>
      </w:r>
      <w:r w:rsidRPr="00477A2F">
        <w:t xml:space="preserve"> VAMC</w:t>
      </w:r>
      <w:r w:rsidR="00071D7E">
        <w:t xml:space="preserve">                 </w:t>
      </w:r>
      <w:r w:rsidRPr="00477A2F">
        <w:t>Pg: 1</w:t>
      </w:r>
    </w:p>
    <w:p w14:paraId="30F3B08C" w14:textId="77777777" w:rsidR="005E563D" w:rsidRPr="00477A2F" w:rsidRDefault="005E563D">
      <w:pPr>
        <w:pStyle w:val="screendisplay"/>
        <w:ind w:right="-360"/>
      </w:pPr>
      <w:r w:rsidRPr="00477A2F">
        <w:t>QA CODES for AUTOPSY From: OCT</w:t>
      </w:r>
      <w:r w:rsidR="00071D7E">
        <w:t xml:space="preserve"> </w:t>
      </w:r>
      <w:r w:rsidRPr="00477A2F">
        <w:t>1, 1991</w:t>
      </w:r>
      <w:r w:rsidR="00071D7E">
        <w:t xml:space="preserve"> </w:t>
      </w:r>
      <w:r w:rsidRPr="00477A2F">
        <w:t>To: OCT 31, 1991</w:t>
      </w:r>
    </w:p>
    <w:p w14:paraId="0FC8C680" w14:textId="77777777" w:rsidR="005E563D" w:rsidRPr="00477A2F" w:rsidRDefault="005E563D">
      <w:pPr>
        <w:pStyle w:val="screendisplay"/>
        <w:ind w:right="-360"/>
      </w:pPr>
      <w:r w:rsidRPr="00477A2F">
        <w:t>Acc #</w:t>
      </w:r>
      <w:r w:rsidR="00071D7E">
        <w:t xml:space="preserve">  </w:t>
      </w:r>
      <w:r w:rsidRPr="00477A2F">
        <w:t xml:space="preserve"> Date</w:t>
      </w:r>
      <w:r w:rsidR="00071D7E">
        <w:t xml:space="preserve">   </w:t>
      </w:r>
      <w:r w:rsidRPr="00477A2F">
        <w:t>Pathologist</w:t>
      </w:r>
    </w:p>
    <w:p w14:paraId="2473D599" w14:textId="77777777" w:rsidR="005E563D" w:rsidRPr="00477A2F" w:rsidRDefault="005E563D">
      <w:pPr>
        <w:pStyle w:val="screendisplay"/>
        <w:ind w:right="-360"/>
      </w:pPr>
      <w:r w:rsidRPr="00477A2F">
        <w:t>-------------------------------------------------------------------------------</w:t>
      </w:r>
    </w:p>
    <w:p w14:paraId="0AD611CC" w14:textId="77777777" w:rsidR="005E563D" w:rsidRPr="00477A2F" w:rsidRDefault="005E563D">
      <w:pPr>
        <w:pStyle w:val="screendisplay"/>
        <w:ind w:right="-360"/>
      </w:pPr>
    </w:p>
    <w:p w14:paraId="51756FF6" w14:textId="77777777" w:rsidR="005E563D" w:rsidRPr="00477A2F" w:rsidRDefault="005E563D">
      <w:pPr>
        <w:pStyle w:val="screendisplay"/>
        <w:ind w:right="-360"/>
      </w:pPr>
      <w:r w:rsidRPr="00477A2F">
        <w:t>A1</w:t>
      </w:r>
      <w:r w:rsidR="00071D7E">
        <w:t xml:space="preserve"> </w:t>
      </w:r>
      <w:r w:rsidRPr="00477A2F">
        <w:t xml:space="preserve"> AU PRE/POSTMORTEM CORRELATION - Diagnosis confirmed/verified</w:t>
      </w:r>
    </w:p>
    <w:p w14:paraId="21551AB1" w14:textId="77777777" w:rsidR="005E563D" w:rsidRPr="00477A2F" w:rsidRDefault="005E563D">
      <w:pPr>
        <w:pStyle w:val="screendisplay"/>
        <w:ind w:right="-360"/>
      </w:pPr>
      <w:r w:rsidRPr="00477A2F">
        <w:t>122</w:t>
      </w:r>
      <w:r w:rsidR="00071D7E">
        <w:t xml:space="preserve">   </w:t>
      </w:r>
      <w:r w:rsidRPr="00477A2F">
        <w:t xml:space="preserve"> 10/21/91</w:t>
      </w:r>
      <w:r w:rsidR="00071D7E">
        <w:t xml:space="preserve"> </w:t>
      </w:r>
      <w:r w:rsidR="00CC4FF8" w:rsidRPr="00477A2F">
        <w:t>LABPROVIDER, THREE</w:t>
      </w:r>
    </w:p>
    <w:p w14:paraId="58EDC879" w14:textId="77777777" w:rsidR="005E563D" w:rsidRPr="00477A2F" w:rsidRDefault="005E563D">
      <w:pPr>
        <w:pStyle w:val="screendisplay"/>
        <w:ind w:right="-360"/>
      </w:pPr>
      <w:r w:rsidRPr="00477A2F">
        <w:t>128</w:t>
      </w:r>
      <w:r w:rsidR="00071D7E">
        <w:t xml:space="preserve">   </w:t>
      </w:r>
      <w:r w:rsidRPr="00477A2F">
        <w:t xml:space="preserve"> 10/31/91</w:t>
      </w:r>
      <w:r w:rsidR="00071D7E">
        <w:t xml:space="preserve"> </w:t>
      </w:r>
      <w:r w:rsidR="00CC4FF8" w:rsidRPr="00477A2F">
        <w:t>LABPROVIDER5, TWO</w:t>
      </w:r>
    </w:p>
    <w:p w14:paraId="3530B16F" w14:textId="77777777" w:rsidR="005E563D" w:rsidRPr="00477A2F" w:rsidRDefault="005E563D">
      <w:pPr>
        <w:pStyle w:val="screendisplay"/>
        <w:ind w:right="-360"/>
      </w:pPr>
      <w:r w:rsidRPr="00477A2F">
        <w:t>Total QA Codes: 2</w:t>
      </w:r>
    </w:p>
    <w:p w14:paraId="2813C33F" w14:textId="77777777" w:rsidR="005E563D" w:rsidRPr="00477A2F" w:rsidRDefault="005E563D">
      <w:pPr>
        <w:pStyle w:val="screendisplay"/>
        <w:ind w:right="-360"/>
      </w:pPr>
    </w:p>
    <w:p w14:paraId="19360C26" w14:textId="77777777" w:rsidR="005E563D" w:rsidRPr="00477A2F" w:rsidRDefault="005E563D">
      <w:pPr>
        <w:pStyle w:val="screendisplay"/>
        <w:ind w:right="-360"/>
      </w:pPr>
      <w:r w:rsidRPr="00477A2F">
        <w:t>A4</w:t>
      </w:r>
      <w:r w:rsidR="00071D7E">
        <w:t xml:space="preserve"> </w:t>
      </w:r>
      <w:r w:rsidRPr="00477A2F">
        <w:t xml:space="preserve"> AU PRE/POSTMORTEM CORRELATION - major unsuspected/additional Dx</w:t>
      </w:r>
    </w:p>
    <w:p w14:paraId="497CD37D" w14:textId="77777777" w:rsidR="005E563D" w:rsidRPr="00477A2F" w:rsidRDefault="005E563D">
      <w:pPr>
        <w:pStyle w:val="screendisplay"/>
        <w:ind w:right="-360"/>
      </w:pPr>
      <w:r w:rsidRPr="00477A2F">
        <w:t>115</w:t>
      </w:r>
      <w:r w:rsidR="00071D7E">
        <w:t xml:space="preserve">   </w:t>
      </w:r>
      <w:r w:rsidRPr="00477A2F">
        <w:t xml:space="preserve"> 10/11/91</w:t>
      </w:r>
      <w:r w:rsidR="00071D7E">
        <w:t xml:space="preserve"> </w:t>
      </w:r>
      <w:r w:rsidR="00CC4FF8" w:rsidRPr="00477A2F">
        <w:t>LABPROVIDER, THREE</w:t>
      </w:r>
    </w:p>
    <w:p w14:paraId="54CA3967" w14:textId="77777777" w:rsidR="005E563D" w:rsidRPr="00477A2F" w:rsidRDefault="005E563D">
      <w:pPr>
        <w:pStyle w:val="screendisplay"/>
        <w:ind w:right="-360"/>
      </w:pPr>
      <w:r w:rsidRPr="00477A2F">
        <w:t>126</w:t>
      </w:r>
      <w:r w:rsidR="00071D7E">
        <w:t xml:space="preserve">   </w:t>
      </w:r>
      <w:r w:rsidRPr="00477A2F">
        <w:t xml:space="preserve"> 10/25/91</w:t>
      </w:r>
      <w:r w:rsidR="00071D7E">
        <w:t xml:space="preserve"> </w:t>
      </w:r>
      <w:r w:rsidR="00CC4FF8" w:rsidRPr="00477A2F">
        <w:t>LABPROVIDER, THREE</w:t>
      </w:r>
    </w:p>
    <w:p w14:paraId="6D08F9D5" w14:textId="77777777" w:rsidR="005E563D" w:rsidRPr="00477A2F" w:rsidRDefault="005E563D">
      <w:pPr>
        <w:pStyle w:val="screendisplay"/>
        <w:ind w:right="-360"/>
      </w:pPr>
      <w:r w:rsidRPr="00477A2F">
        <w:t>Total QA Codes: 2</w:t>
      </w:r>
    </w:p>
    <w:p w14:paraId="0C656348" w14:textId="77777777" w:rsidR="005E563D" w:rsidRPr="00477A2F" w:rsidRDefault="005E563D">
      <w:pPr>
        <w:pStyle w:val="screendisplay"/>
        <w:ind w:right="-360"/>
      </w:pPr>
    </w:p>
    <w:p w14:paraId="289E8139" w14:textId="77777777" w:rsidR="005E563D" w:rsidRPr="00477A2F" w:rsidRDefault="005E563D">
      <w:pPr>
        <w:pStyle w:val="screendisplay"/>
        <w:ind w:right="-360"/>
      </w:pPr>
      <w:r w:rsidRPr="00477A2F">
        <w:t>D1</w:t>
      </w:r>
      <w:r w:rsidR="00071D7E">
        <w:t xml:space="preserve"> </w:t>
      </w:r>
      <w:r w:rsidRPr="00477A2F">
        <w:t xml:space="preserve"> DEATH CLINICAL FACTORS- unremitting course of disease</w:t>
      </w:r>
    </w:p>
    <w:p w14:paraId="63D026CB" w14:textId="77777777" w:rsidR="005E563D" w:rsidRPr="00477A2F" w:rsidRDefault="005E563D">
      <w:pPr>
        <w:pStyle w:val="screendisplay"/>
        <w:ind w:right="-360"/>
      </w:pPr>
      <w:r w:rsidRPr="00477A2F">
        <w:t>122</w:t>
      </w:r>
      <w:r w:rsidR="00071D7E">
        <w:t xml:space="preserve">   </w:t>
      </w:r>
      <w:r w:rsidRPr="00477A2F">
        <w:t xml:space="preserve"> 10/21/91</w:t>
      </w:r>
      <w:r w:rsidR="00071D7E">
        <w:t xml:space="preserve"> </w:t>
      </w:r>
      <w:r w:rsidR="00CC4FF8" w:rsidRPr="00477A2F">
        <w:t>LABPROVIDER, THREE</w:t>
      </w:r>
    </w:p>
    <w:p w14:paraId="436D37B3" w14:textId="77777777" w:rsidR="005E563D" w:rsidRPr="00477A2F" w:rsidRDefault="005E563D">
      <w:pPr>
        <w:pStyle w:val="screendisplay"/>
        <w:ind w:right="-360"/>
      </w:pPr>
      <w:r w:rsidRPr="00477A2F">
        <w:t>128</w:t>
      </w:r>
      <w:r w:rsidR="00071D7E">
        <w:t xml:space="preserve">   </w:t>
      </w:r>
      <w:r w:rsidRPr="00477A2F">
        <w:t xml:space="preserve"> 10/31/91</w:t>
      </w:r>
      <w:r w:rsidR="00071D7E">
        <w:t xml:space="preserve"> </w:t>
      </w:r>
      <w:r w:rsidR="00CC4FF8" w:rsidRPr="00477A2F">
        <w:t>LABPROVIDER5, TWO</w:t>
      </w:r>
    </w:p>
    <w:p w14:paraId="4FFEB4D4" w14:textId="77777777" w:rsidR="005E563D" w:rsidRPr="00477A2F" w:rsidRDefault="005E563D">
      <w:pPr>
        <w:pStyle w:val="screendisplay"/>
        <w:ind w:right="-360"/>
      </w:pPr>
      <w:r w:rsidRPr="00477A2F">
        <w:t>Total QA Codes: 2</w:t>
      </w:r>
    </w:p>
    <w:p w14:paraId="796C0AF2" w14:textId="77777777" w:rsidR="005E563D" w:rsidRPr="00477A2F" w:rsidRDefault="005E563D">
      <w:pPr>
        <w:pStyle w:val="screendisplay"/>
        <w:ind w:right="-360"/>
      </w:pPr>
    </w:p>
    <w:p w14:paraId="40ECCF43" w14:textId="77777777" w:rsidR="005E563D" w:rsidRPr="00477A2F" w:rsidRDefault="005E563D">
      <w:pPr>
        <w:pStyle w:val="screendisplay"/>
        <w:ind w:right="-360"/>
      </w:pPr>
      <w:r w:rsidRPr="00477A2F">
        <w:t>D3</w:t>
      </w:r>
      <w:r w:rsidR="00071D7E">
        <w:t xml:space="preserve"> </w:t>
      </w:r>
      <w:r w:rsidRPr="00477A2F">
        <w:t xml:space="preserve"> DEATH CLINICAL FACTORS- complication or therapeutic proc.</w:t>
      </w:r>
    </w:p>
    <w:p w14:paraId="57D8262A" w14:textId="77777777" w:rsidR="005E563D" w:rsidRPr="00477A2F" w:rsidRDefault="005E563D">
      <w:pPr>
        <w:pStyle w:val="screendisplay"/>
        <w:ind w:right="-360"/>
      </w:pPr>
      <w:r w:rsidRPr="00477A2F">
        <w:t>126</w:t>
      </w:r>
      <w:r w:rsidR="00071D7E">
        <w:t xml:space="preserve">   </w:t>
      </w:r>
      <w:r w:rsidRPr="00477A2F">
        <w:t xml:space="preserve"> 10/25/91</w:t>
      </w:r>
      <w:r w:rsidR="00071D7E">
        <w:t xml:space="preserve"> </w:t>
      </w:r>
      <w:r w:rsidR="00CC4FF8" w:rsidRPr="00477A2F">
        <w:t>LABPROVIDER, THREE</w:t>
      </w:r>
    </w:p>
    <w:p w14:paraId="1A3CF785" w14:textId="77777777" w:rsidR="005E563D" w:rsidRPr="00477A2F" w:rsidRDefault="005E563D">
      <w:pPr>
        <w:pStyle w:val="screendisplay"/>
        <w:ind w:right="-360"/>
      </w:pPr>
      <w:r w:rsidRPr="00477A2F">
        <w:t>Total QA Codes: 1</w:t>
      </w:r>
    </w:p>
    <w:p w14:paraId="2FF07020" w14:textId="77777777" w:rsidR="005E563D" w:rsidRPr="00477A2F" w:rsidRDefault="005E563D">
      <w:pPr>
        <w:pStyle w:val="screendisplay"/>
        <w:ind w:right="-360"/>
      </w:pPr>
    </w:p>
    <w:p w14:paraId="360A480E" w14:textId="77777777" w:rsidR="005E563D" w:rsidRPr="00477A2F" w:rsidRDefault="005E563D">
      <w:pPr>
        <w:pStyle w:val="screendisplay"/>
        <w:ind w:right="-360"/>
      </w:pPr>
      <w:r w:rsidRPr="00477A2F">
        <w:t>D4</w:t>
      </w:r>
      <w:r w:rsidR="00071D7E">
        <w:t xml:space="preserve"> </w:t>
      </w:r>
      <w:r w:rsidRPr="00477A2F">
        <w:t xml:space="preserve"> DEATH CLINICAL FACTORS- unrecognized diagnosis w/ premortem evidence</w:t>
      </w:r>
    </w:p>
    <w:p w14:paraId="437AFF0D" w14:textId="77777777" w:rsidR="005E563D" w:rsidRPr="00477A2F" w:rsidRDefault="005E563D">
      <w:pPr>
        <w:pStyle w:val="screendisplay"/>
        <w:ind w:right="-360"/>
      </w:pPr>
      <w:r w:rsidRPr="00477A2F">
        <w:t>115</w:t>
      </w:r>
      <w:r w:rsidR="00071D7E">
        <w:t xml:space="preserve">   </w:t>
      </w:r>
      <w:r w:rsidRPr="00477A2F">
        <w:t xml:space="preserve"> 10/11/91</w:t>
      </w:r>
      <w:r w:rsidR="00071D7E">
        <w:t xml:space="preserve"> </w:t>
      </w:r>
      <w:r w:rsidR="00CC4FF8" w:rsidRPr="00477A2F">
        <w:t>LABPROVIDER, THREE</w:t>
      </w:r>
    </w:p>
    <w:p w14:paraId="609777E1" w14:textId="77777777" w:rsidR="005E563D" w:rsidRPr="00477A2F" w:rsidRDefault="005E563D">
      <w:pPr>
        <w:pStyle w:val="screendisplay"/>
        <w:ind w:right="-360"/>
      </w:pPr>
      <w:r w:rsidRPr="00477A2F">
        <w:t>126</w:t>
      </w:r>
      <w:r w:rsidR="00071D7E">
        <w:t xml:space="preserve">   </w:t>
      </w:r>
      <w:r w:rsidRPr="00477A2F">
        <w:t xml:space="preserve"> 10/25/91</w:t>
      </w:r>
      <w:r w:rsidR="00071D7E">
        <w:t xml:space="preserve"> </w:t>
      </w:r>
      <w:r w:rsidR="00CC4FF8" w:rsidRPr="00477A2F">
        <w:t>LABPROVIDER, THREE</w:t>
      </w:r>
    </w:p>
    <w:p w14:paraId="2DDECAA1" w14:textId="77777777" w:rsidR="005E563D" w:rsidRPr="00477A2F" w:rsidRDefault="005E563D">
      <w:pPr>
        <w:pStyle w:val="screendisplay"/>
        <w:ind w:right="-360"/>
      </w:pPr>
      <w:r w:rsidRPr="00477A2F">
        <w:t>Total QA Codes: 2</w:t>
      </w:r>
    </w:p>
    <w:p w14:paraId="57105ECD" w14:textId="77777777" w:rsidR="005E563D" w:rsidRPr="00477A2F" w:rsidRDefault="005E563D">
      <w:pPr>
        <w:pStyle w:val="screendisplay"/>
        <w:ind w:right="-360"/>
      </w:pPr>
    </w:p>
    <w:p w14:paraId="2A11AFEC" w14:textId="77777777" w:rsidR="005E563D" w:rsidRPr="00477A2F" w:rsidRDefault="005E563D">
      <w:pPr>
        <w:pStyle w:val="screendisplay"/>
        <w:ind w:right="-360"/>
      </w:pPr>
      <w:r w:rsidRPr="00477A2F">
        <w:t>D8</w:t>
      </w:r>
      <w:r w:rsidR="00071D7E">
        <w:t xml:space="preserve"> </w:t>
      </w:r>
      <w:r w:rsidRPr="00477A2F">
        <w:t xml:space="preserve"> DEATH - NO PRONOUNCEMENT DOCUMENTED</w:t>
      </w:r>
    </w:p>
    <w:p w14:paraId="0396B539" w14:textId="77777777" w:rsidR="005E563D" w:rsidRPr="00477A2F" w:rsidRDefault="005E563D">
      <w:pPr>
        <w:pStyle w:val="screendisplay"/>
        <w:ind w:right="-360"/>
      </w:pPr>
      <w:r w:rsidRPr="00477A2F">
        <w:t>124</w:t>
      </w:r>
      <w:r w:rsidR="00071D7E">
        <w:t xml:space="preserve">   </w:t>
      </w:r>
      <w:r w:rsidRPr="00477A2F">
        <w:t xml:space="preserve"> 10/23/91</w:t>
      </w:r>
      <w:r w:rsidR="00071D7E">
        <w:t xml:space="preserve"> </w:t>
      </w:r>
      <w:r w:rsidR="00CC4FF8" w:rsidRPr="00477A2F">
        <w:t>LABPROVIDER5, THREE</w:t>
      </w:r>
    </w:p>
    <w:p w14:paraId="47B2FFEF" w14:textId="77777777" w:rsidR="005E563D" w:rsidRPr="00477A2F" w:rsidRDefault="005E563D">
      <w:pPr>
        <w:pStyle w:val="screendisplay"/>
        <w:ind w:right="-360"/>
      </w:pPr>
      <w:r w:rsidRPr="00477A2F">
        <w:t>128</w:t>
      </w:r>
      <w:r w:rsidR="00071D7E">
        <w:t xml:space="preserve">   </w:t>
      </w:r>
      <w:r w:rsidRPr="00477A2F">
        <w:t xml:space="preserve"> 10/31/91</w:t>
      </w:r>
      <w:r w:rsidR="00071D7E">
        <w:t xml:space="preserve"> </w:t>
      </w:r>
      <w:r w:rsidR="00CC4FF8" w:rsidRPr="00477A2F">
        <w:t>LABPROVIDER5, TWO</w:t>
      </w:r>
    </w:p>
    <w:p w14:paraId="39113E74" w14:textId="77777777" w:rsidR="005E563D" w:rsidRPr="00477A2F" w:rsidRDefault="005E563D">
      <w:pPr>
        <w:pStyle w:val="screendisplay"/>
        <w:ind w:right="-360"/>
      </w:pPr>
      <w:r w:rsidRPr="00477A2F">
        <w:t>Total QA Codes: 2</w:t>
      </w:r>
    </w:p>
    <w:p w14:paraId="6595BEAE" w14:textId="77777777" w:rsidR="005E563D" w:rsidRPr="00477A2F" w:rsidRDefault="005E563D">
      <w:pPr>
        <w:pStyle w:val="screendisplay"/>
        <w:ind w:right="-360"/>
      </w:pPr>
    </w:p>
    <w:p w14:paraId="3CC1118C" w14:textId="77777777" w:rsidR="005E563D" w:rsidRPr="00477A2F" w:rsidRDefault="005E563D">
      <w:pPr>
        <w:pStyle w:val="screendisplay"/>
        <w:ind w:right="-360"/>
      </w:pPr>
      <w:r w:rsidRPr="00477A2F">
        <w:t>Total cases reviewed: 5</w:t>
      </w:r>
    </w:p>
    <w:p w14:paraId="55CAF6C2" w14:textId="77777777" w:rsidR="005E563D" w:rsidRPr="00477A2F" w:rsidRDefault="00071D7E">
      <w:pPr>
        <w:pStyle w:val="screendisplay"/>
        <w:ind w:right="-360"/>
      </w:pPr>
      <w:r>
        <w:t xml:space="preserve">       </w:t>
      </w:r>
      <w:r w:rsidR="005E563D" w:rsidRPr="00477A2F">
        <w:t xml:space="preserve"> </w:t>
      </w:r>
    </w:p>
    <w:p w14:paraId="66695494" w14:textId="77777777" w:rsidR="005E563D" w:rsidRPr="00477A2F" w:rsidRDefault="005E563D">
      <w:pPr>
        <w:pStyle w:val="screendisplay"/>
        <w:ind w:right="-360"/>
      </w:pPr>
      <w:r w:rsidRPr="00477A2F">
        <w:br w:type="page"/>
        <w:t>DEC</w:t>
      </w:r>
      <w:r w:rsidR="00071D7E">
        <w:t xml:space="preserve"> </w:t>
      </w:r>
      <w:r w:rsidR="00CC4FF8" w:rsidRPr="00477A2F">
        <w:t>3, 1992</w:t>
      </w:r>
      <w:r w:rsidR="00071D7E">
        <w:t xml:space="preserve"> </w:t>
      </w:r>
      <w:r w:rsidR="00CC4FF8" w:rsidRPr="00477A2F">
        <w:t>11:57</w:t>
      </w:r>
      <w:r w:rsidR="00071D7E">
        <w:t xml:space="preserve">  </w:t>
      </w:r>
      <w:r w:rsidRPr="00477A2F">
        <w:t>VAMC</w:t>
      </w:r>
      <w:r w:rsidR="00071D7E">
        <w:t xml:space="preserve">                     </w:t>
      </w:r>
      <w:r w:rsidRPr="00477A2F">
        <w:t xml:space="preserve"> Pg: 2</w:t>
      </w:r>
    </w:p>
    <w:p w14:paraId="71DEA561" w14:textId="77777777" w:rsidR="005E563D" w:rsidRPr="00477A2F" w:rsidRDefault="005E563D">
      <w:pPr>
        <w:pStyle w:val="screendisplay"/>
        <w:ind w:right="-360"/>
      </w:pPr>
      <w:r w:rsidRPr="00477A2F">
        <w:t>QA CODES by SERVICE, TREATING SPECIALTY and CLINICIAN</w:t>
      </w:r>
    </w:p>
    <w:p w14:paraId="057B5E7F" w14:textId="77777777" w:rsidR="005E563D" w:rsidRPr="00477A2F" w:rsidRDefault="005E563D">
      <w:pPr>
        <w:pStyle w:val="screendisplay"/>
        <w:ind w:right="-360"/>
      </w:pPr>
      <w:r w:rsidRPr="00477A2F">
        <w:t>From OCT</w:t>
      </w:r>
      <w:r w:rsidR="00071D7E">
        <w:t xml:space="preserve"> </w:t>
      </w:r>
      <w:r w:rsidRPr="00477A2F">
        <w:t>1, 1991 To OCT 31, 1991</w:t>
      </w:r>
    </w:p>
    <w:p w14:paraId="68E4E31C" w14:textId="77777777" w:rsidR="005E563D" w:rsidRPr="00477A2F" w:rsidRDefault="005E563D">
      <w:pPr>
        <w:pStyle w:val="screendisplay"/>
        <w:ind w:right="-360"/>
      </w:pPr>
      <w:r w:rsidRPr="00477A2F">
        <w:t>-------------------------------------------------------------------------------</w:t>
      </w:r>
    </w:p>
    <w:p w14:paraId="2FE9931F" w14:textId="77777777" w:rsidR="005E563D" w:rsidRPr="00477A2F" w:rsidRDefault="005E563D">
      <w:pPr>
        <w:pStyle w:val="screendisplay"/>
        <w:ind w:right="-360"/>
      </w:pPr>
    </w:p>
    <w:p w14:paraId="2EBDDFF5" w14:textId="77777777" w:rsidR="005E563D" w:rsidRPr="00477A2F" w:rsidRDefault="005E563D">
      <w:pPr>
        <w:pStyle w:val="screendisplay"/>
        <w:ind w:right="-360"/>
      </w:pPr>
      <w:r w:rsidRPr="00477A2F">
        <w:t>A1</w:t>
      </w:r>
      <w:r w:rsidR="00071D7E">
        <w:t xml:space="preserve"> </w:t>
      </w:r>
      <w:r w:rsidRPr="00477A2F">
        <w:t xml:space="preserve"> AU PRE/POSTMORTEM CORRELATION - Diagnosis confirmed/verified</w:t>
      </w:r>
    </w:p>
    <w:p w14:paraId="45458FB9" w14:textId="77777777" w:rsidR="005E563D" w:rsidRPr="00477A2F" w:rsidRDefault="005E563D">
      <w:pPr>
        <w:pStyle w:val="screendisplay"/>
        <w:ind w:right="-360"/>
      </w:pPr>
    </w:p>
    <w:p w14:paraId="18A77E42" w14:textId="77777777" w:rsidR="005E563D" w:rsidRPr="00477A2F" w:rsidRDefault="00071D7E">
      <w:pPr>
        <w:pStyle w:val="screendisplay"/>
        <w:ind w:right="-360"/>
      </w:pPr>
      <w:r>
        <w:t xml:space="preserve">  </w:t>
      </w:r>
      <w:r w:rsidR="005E563D" w:rsidRPr="00477A2F">
        <w:t xml:space="preserve"> SERVICE: MEDICINE</w:t>
      </w:r>
    </w:p>
    <w:p w14:paraId="6CA3597B" w14:textId="77777777" w:rsidR="005E563D" w:rsidRPr="00477A2F" w:rsidRDefault="00071D7E">
      <w:pPr>
        <w:pStyle w:val="screendisplay"/>
        <w:ind w:right="-360"/>
      </w:pPr>
      <w:r>
        <w:t xml:space="preserve">   </w:t>
      </w:r>
      <w:r w:rsidR="005E563D" w:rsidRPr="00477A2F">
        <w:t xml:space="preserve"> TREATING SPECIALTY: HEMATOLOGY/ONCOLOGY</w:t>
      </w:r>
    </w:p>
    <w:p w14:paraId="51ACA3AA" w14:textId="77777777" w:rsidR="005E563D" w:rsidRPr="00477A2F" w:rsidRDefault="00071D7E">
      <w:pPr>
        <w:pStyle w:val="screendisplay"/>
        <w:ind w:right="-360"/>
      </w:pPr>
      <w:r>
        <w:t xml:space="preserve">     </w:t>
      </w:r>
      <w:r w:rsidR="005E563D" w:rsidRPr="00477A2F">
        <w:t xml:space="preserve">CLINICIAN: </w:t>
      </w:r>
      <w:r w:rsidR="00CC4FF8" w:rsidRPr="00477A2F">
        <w:t>LABPROVIDER5, FOUR</w:t>
      </w:r>
    </w:p>
    <w:p w14:paraId="670FA4D2" w14:textId="77777777" w:rsidR="005E563D" w:rsidRPr="00477A2F" w:rsidRDefault="00071D7E">
      <w:pPr>
        <w:pStyle w:val="screendisplay"/>
        <w:ind w:right="-360"/>
      </w:pPr>
      <w:r>
        <w:t xml:space="preserve">      </w:t>
      </w:r>
      <w:r w:rsidR="005E563D" w:rsidRPr="00477A2F">
        <w:t xml:space="preserve"> Autopsy: 128</w:t>
      </w:r>
      <w:r>
        <w:t xml:space="preserve"> </w:t>
      </w:r>
      <w:r w:rsidR="005E563D" w:rsidRPr="00477A2F">
        <w:t xml:space="preserve">Date: 10/31/91 </w:t>
      </w:r>
    </w:p>
    <w:p w14:paraId="5E32F3FD" w14:textId="77777777" w:rsidR="005E563D" w:rsidRPr="00477A2F" w:rsidRDefault="00071D7E">
      <w:pPr>
        <w:pStyle w:val="screendisplay"/>
        <w:ind w:right="-360"/>
      </w:pPr>
      <w:r>
        <w:t xml:space="preserve">   </w:t>
      </w:r>
      <w:r w:rsidR="005E563D" w:rsidRPr="00477A2F">
        <w:t xml:space="preserve"> TREATING SPECIALTY: INFECTIOUS DISEASE</w:t>
      </w:r>
    </w:p>
    <w:p w14:paraId="63C719BC" w14:textId="77777777" w:rsidR="005E563D" w:rsidRPr="00477A2F" w:rsidRDefault="00071D7E">
      <w:pPr>
        <w:pStyle w:val="screendisplay"/>
        <w:ind w:right="-360"/>
      </w:pPr>
      <w:r>
        <w:t xml:space="preserve">     </w:t>
      </w:r>
      <w:r w:rsidR="005E563D" w:rsidRPr="00477A2F">
        <w:t xml:space="preserve">CLINICIAN: </w:t>
      </w:r>
      <w:r w:rsidR="00CC4FF8" w:rsidRPr="00477A2F">
        <w:t>LABPROVIDER5, FIVE</w:t>
      </w:r>
    </w:p>
    <w:p w14:paraId="68331F8E" w14:textId="77777777" w:rsidR="005E563D" w:rsidRPr="00477A2F" w:rsidRDefault="00071D7E">
      <w:pPr>
        <w:pStyle w:val="screendisplay"/>
        <w:ind w:right="-360"/>
      </w:pPr>
      <w:r>
        <w:t xml:space="preserve">      </w:t>
      </w:r>
      <w:r w:rsidR="005E563D" w:rsidRPr="00477A2F">
        <w:t xml:space="preserve"> Autopsy: 122</w:t>
      </w:r>
      <w:r>
        <w:t xml:space="preserve"> </w:t>
      </w:r>
      <w:r w:rsidR="005E563D" w:rsidRPr="00477A2F">
        <w:t xml:space="preserve">Date: 10/21/91 </w:t>
      </w:r>
    </w:p>
    <w:p w14:paraId="0C4E77C3" w14:textId="77777777" w:rsidR="005E563D" w:rsidRPr="00477A2F" w:rsidRDefault="005E563D">
      <w:pPr>
        <w:pStyle w:val="screendisplay"/>
        <w:ind w:right="-360"/>
      </w:pPr>
      <w:r w:rsidRPr="00477A2F">
        <w:t>Total QA Codes for A1: 2</w:t>
      </w:r>
    </w:p>
    <w:p w14:paraId="395519E7" w14:textId="77777777" w:rsidR="005E563D" w:rsidRPr="00477A2F" w:rsidRDefault="005E563D">
      <w:pPr>
        <w:pStyle w:val="screendisplay"/>
        <w:ind w:right="-360"/>
      </w:pPr>
    </w:p>
    <w:p w14:paraId="10CF9740" w14:textId="77777777" w:rsidR="005E563D" w:rsidRPr="00477A2F" w:rsidRDefault="005E563D">
      <w:pPr>
        <w:pStyle w:val="screendisplay"/>
        <w:ind w:right="-360"/>
      </w:pPr>
      <w:r w:rsidRPr="00477A2F">
        <w:t>A4</w:t>
      </w:r>
      <w:r w:rsidR="00071D7E">
        <w:t xml:space="preserve"> </w:t>
      </w:r>
      <w:r w:rsidRPr="00477A2F">
        <w:t xml:space="preserve"> AU PRE/POSTMORTEM CORRELATION - major unsuspected/additional Dx</w:t>
      </w:r>
    </w:p>
    <w:p w14:paraId="06EA2E0C" w14:textId="77777777" w:rsidR="005E563D" w:rsidRPr="00477A2F" w:rsidRDefault="005E563D">
      <w:pPr>
        <w:pStyle w:val="screendisplay"/>
        <w:ind w:right="-360"/>
      </w:pPr>
    </w:p>
    <w:p w14:paraId="60F533E3" w14:textId="77777777" w:rsidR="005E563D" w:rsidRPr="00477A2F" w:rsidRDefault="00071D7E">
      <w:pPr>
        <w:pStyle w:val="screendisplay"/>
        <w:ind w:right="-360"/>
      </w:pPr>
      <w:r>
        <w:t xml:space="preserve">  </w:t>
      </w:r>
      <w:r w:rsidR="005E563D" w:rsidRPr="00477A2F">
        <w:t xml:space="preserve"> SERVICE: MEDICINE</w:t>
      </w:r>
    </w:p>
    <w:p w14:paraId="39D467C7" w14:textId="77777777" w:rsidR="005E563D" w:rsidRPr="00477A2F" w:rsidRDefault="00071D7E">
      <w:pPr>
        <w:pStyle w:val="screendisplay"/>
        <w:ind w:right="-360"/>
      </w:pPr>
      <w:r>
        <w:t xml:space="preserve">   </w:t>
      </w:r>
      <w:r w:rsidR="005E563D" w:rsidRPr="00477A2F">
        <w:t xml:space="preserve"> TREATING SPECIALTY: GASTROINTESTINAL</w:t>
      </w:r>
    </w:p>
    <w:p w14:paraId="249E0EBE" w14:textId="77777777" w:rsidR="005E563D" w:rsidRPr="00477A2F" w:rsidRDefault="00071D7E">
      <w:pPr>
        <w:pStyle w:val="screendisplay"/>
        <w:ind w:right="-360"/>
      </w:pPr>
      <w:r>
        <w:t xml:space="preserve">     </w:t>
      </w:r>
      <w:r w:rsidR="005E563D" w:rsidRPr="00477A2F">
        <w:t xml:space="preserve">CLINICIAN: </w:t>
      </w:r>
      <w:r w:rsidR="00CC4FF8" w:rsidRPr="00477A2F">
        <w:t>LABPROVIDER5, SIX</w:t>
      </w:r>
    </w:p>
    <w:p w14:paraId="5EA85382" w14:textId="77777777" w:rsidR="005E563D" w:rsidRPr="00477A2F" w:rsidRDefault="00071D7E">
      <w:pPr>
        <w:pStyle w:val="screendisplay"/>
        <w:ind w:right="-360"/>
      </w:pPr>
      <w:r>
        <w:t xml:space="preserve">      </w:t>
      </w:r>
      <w:r w:rsidR="005E563D" w:rsidRPr="00477A2F">
        <w:t xml:space="preserve"> Autopsy: 126</w:t>
      </w:r>
      <w:r>
        <w:t xml:space="preserve"> </w:t>
      </w:r>
      <w:r w:rsidR="005E563D" w:rsidRPr="00477A2F">
        <w:t xml:space="preserve">Date: 10/25/91 </w:t>
      </w:r>
    </w:p>
    <w:p w14:paraId="7A987CD0" w14:textId="77777777" w:rsidR="005E563D" w:rsidRPr="00477A2F" w:rsidRDefault="00071D7E">
      <w:pPr>
        <w:pStyle w:val="screendisplay"/>
        <w:ind w:right="-360"/>
      </w:pPr>
      <w:r>
        <w:t xml:space="preserve">   </w:t>
      </w:r>
      <w:r w:rsidR="005E563D" w:rsidRPr="00477A2F">
        <w:t xml:space="preserve"> TREATING SPECIALTY: PULMONARY</w:t>
      </w:r>
    </w:p>
    <w:p w14:paraId="46F9288E" w14:textId="77777777" w:rsidR="005E563D" w:rsidRPr="00477A2F" w:rsidRDefault="00071D7E">
      <w:pPr>
        <w:pStyle w:val="screendisplay"/>
        <w:ind w:right="-360"/>
      </w:pPr>
      <w:r>
        <w:t xml:space="preserve">     </w:t>
      </w:r>
      <w:r w:rsidR="005E563D" w:rsidRPr="00477A2F">
        <w:t>CLINICIAN: ?</w:t>
      </w:r>
    </w:p>
    <w:p w14:paraId="5F95A620" w14:textId="77777777" w:rsidR="005E563D" w:rsidRPr="00477A2F" w:rsidRDefault="00071D7E">
      <w:pPr>
        <w:pStyle w:val="screendisplay"/>
        <w:ind w:right="-360"/>
      </w:pPr>
      <w:r>
        <w:t xml:space="preserve">      </w:t>
      </w:r>
      <w:r w:rsidR="005E563D" w:rsidRPr="00477A2F">
        <w:t xml:space="preserve"> Autopsy: 115</w:t>
      </w:r>
      <w:r>
        <w:t xml:space="preserve"> </w:t>
      </w:r>
      <w:r w:rsidR="005E563D" w:rsidRPr="00477A2F">
        <w:t xml:space="preserve">Date: 10/11/91 </w:t>
      </w:r>
    </w:p>
    <w:p w14:paraId="0B1311F7" w14:textId="77777777" w:rsidR="005E563D" w:rsidRPr="00477A2F" w:rsidRDefault="005E563D">
      <w:pPr>
        <w:pStyle w:val="screendisplay"/>
        <w:ind w:right="-360"/>
      </w:pPr>
      <w:r w:rsidRPr="00477A2F">
        <w:t>Total QA Codes for A4: 2</w:t>
      </w:r>
    </w:p>
    <w:p w14:paraId="75A4D944" w14:textId="77777777" w:rsidR="005E563D" w:rsidRPr="00477A2F" w:rsidRDefault="005E563D">
      <w:pPr>
        <w:pStyle w:val="screendisplay"/>
        <w:ind w:right="-360"/>
      </w:pPr>
    </w:p>
    <w:p w14:paraId="502FE9CF" w14:textId="77777777" w:rsidR="005E563D" w:rsidRPr="00477A2F" w:rsidRDefault="005E563D">
      <w:pPr>
        <w:pStyle w:val="screendisplay"/>
        <w:ind w:right="-360"/>
      </w:pPr>
      <w:r w:rsidRPr="00477A2F">
        <w:t>D1</w:t>
      </w:r>
      <w:r w:rsidR="00071D7E">
        <w:t xml:space="preserve"> </w:t>
      </w:r>
      <w:r w:rsidRPr="00477A2F">
        <w:t xml:space="preserve"> DEATH CLINICAL FACTORS- unremitting course of disease</w:t>
      </w:r>
    </w:p>
    <w:p w14:paraId="59297773" w14:textId="77777777" w:rsidR="005E563D" w:rsidRPr="00477A2F" w:rsidRDefault="005E563D">
      <w:pPr>
        <w:pStyle w:val="screendisplay"/>
        <w:ind w:right="-360"/>
      </w:pPr>
    </w:p>
    <w:p w14:paraId="26D85B09" w14:textId="77777777" w:rsidR="005E563D" w:rsidRPr="00477A2F" w:rsidRDefault="00071D7E">
      <w:pPr>
        <w:pStyle w:val="screendisplay"/>
        <w:ind w:right="-360"/>
      </w:pPr>
      <w:r>
        <w:t xml:space="preserve">  </w:t>
      </w:r>
      <w:r w:rsidR="005E563D" w:rsidRPr="00477A2F">
        <w:t xml:space="preserve"> SERVICE: MEDICINE</w:t>
      </w:r>
    </w:p>
    <w:p w14:paraId="55291D18" w14:textId="77777777" w:rsidR="005E563D" w:rsidRPr="00477A2F" w:rsidRDefault="00071D7E">
      <w:pPr>
        <w:pStyle w:val="screendisplay"/>
        <w:ind w:right="-360"/>
      </w:pPr>
      <w:r>
        <w:t xml:space="preserve">   </w:t>
      </w:r>
      <w:r w:rsidR="005E563D" w:rsidRPr="00477A2F">
        <w:t xml:space="preserve"> TREATING SPECIALTY: HEMATOLOGY/ONCOLOGY</w:t>
      </w:r>
    </w:p>
    <w:p w14:paraId="254DFDBC" w14:textId="77777777" w:rsidR="005E563D" w:rsidRPr="00477A2F" w:rsidRDefault="00071D7E">
      <w:pPr>
        <w:pStyle w:val="screendisplay"/>
        <w:ind w:right="-360"/>
      </w:pPr>
      <w:r>
        <w:t xml:space="preserve">     </w:t>
      </w:r>
      <w:r w:rsidR="005E563D" w:rsidRPr="00477A2F">
        <w:t xml:space="preserve">CLINICIAN: </w:t>
      </w:r>
      <w:r w:rsidR="00CC4FF8" w:rsidRPr="00477A2F">
        <w:t>LABPROVIDER5, FOUR</w:t>
      </w:r>
    </w:p>
    <w:p w14:paraId="3C0BCADF" w14:textId="77777777" w:rsidR="005E563D" w:rsidRPr="00477A2F" w:rsidRDefault="00071D7E">
      <w:pPr>
        <w:pStyle w:val="screendisplay"/>
        <w:ind w:right="-360"/>
      </w:pPr>
      <w:r>
        <w:t xml:space="preserve">      </w:t>
      </w:r>
      <w:r w:rsidR="005E563D" w:rsidRPr="00477A2F">
        <w:t xml:space="preserve"> Autopsy: 128</w:t>
      </w:r>
      <w:r>
        <w:t xml:space="preserve"> </w:t>
      </w:r>
      <w:r w:rsidR="005E563D" w:rsidRPr="00477A2F">
        <w:t xml:space="preserve">Date: 10/31/91 </w:t>
      </w:r>
    </w:p>
    <w:p w14:paraId="2B72A1FB" w14:textId="77777777" w:rsidR="005E563D" w:rsidRPr="00477A2F" w:rsidRDefault="00071D7E">
      <w:pPr>
        <w:pStyle w:val="screendisplay"/>
        <w:ind w:right="-360"/>
      </w:pPr>
      <w:r>
        <w:t xml:space="preserve">   </w:t>
      </w:r>
      <w:r w:rsidR="005E563D" w:rsidRPr="00477A2F">
        <w:t xml:space="preserve"> TREATING SPECIALTY: INFECTIOUS DISEASE</w:t>
      </w:r>
    </w:p>
    <w:p w14:paraId="67BCF345" w14:textId="77777777" w:rsidR="005E563D" w:rsidRPr="00477A2F" w:rsidRDefault="00071D7E">
      <w:pPr>
        <w:pStyle w:val="screendisplay"/>
        <w:ind w:right="-360"/>
      </w:pPr>
      <w:r>
        <w:t xml:space="preserve">     </w:t>
      </w:r>
      <w:r w:rsidR="005E563D" w:rsidRPr="00477A2F">
        <w:t xml:space="preserve">CLINICIAN: </w:t>
      </w:r>
      <w:r w:rsidR="00CC4FF8" w:rsidRPr="00477A2F">
        <w:t>LABPROVIDER5, FIVE</w:t>
      </w:r>
    </w:p>
    <w:p w14:paraId="56CD9D25" w14:textId="77777777" w:rsidR="005E563D" w:rsidRPr="00477A2F" w:rsidRDefault="00071D7E">
      <w:pPr>
        <w:pStyle w:val="screendisplay"/>
        <w:ind w:right="-360"/>
      </w:pPr>
      <w:r>
        <w:t xml:space="preserve">      </w:t>
      </w:r>
      <w:r w:rsidR="005E563D" w:rsidRPr="00477A2F">
        <w:t xml:space="preserve"> Autopsy: 122</w:t>
      </w:r>
      <w:r>
        <w:t xml:space="preserve"> </w:t>
      </w:r>
      <w:r w:rsidR="005E563D" w:rsidRPr="00477A2F">
        <w:t xml:space="preserve">Date: 10/21/91 </w:t>
      </w:r>
    </w:p>
    <w:p w14:paraId="291270AE" w14:textId="77777777" w:rsidR="005E563D" w:rsidRPr="00477A2F" w:rsidRDefault="005E563D">
      <w:pPr>
        <w:pStyle w:val="screendisplay"/>
        <w:ind w:right="-360"/>
      </w:pPr>
      <w:r w:rsidRPr="00477A2F">
        <w:t>Total QA Codes for D1: 2</w:t>
      </w:r>
    </w:p>
    <w:p w14:paraId="43798DB1" w14:textId="77777777" w:rsidR="005E563D" w:rsidRPr="00477A2F" w:rsidRDefault="005E563D">
      <w:pPr>
        <w:pStyle w:val="screendisplay"/>
        <w:ind w:right="-360"/>
      </w:pPr>
    </w:p>
    <w:p w14:paraId="293D87E8" w14:textId="77777777" w:rsidR="005E563D" w:rsidRPr="00477A2F" w:rsidRDefault="005E563D">
      <w:pPr>
        <w:pStyle w:val="screendisplay"/>
        <w:ind w:right="-360"/>
      </w:pPr>
      <w:r w:rsidRPr="00477A2F">
        <w:t>D3</w:t>
      </w:r>
      <w:r w:rsidR="00071D7E">
        <w:t xml:space="preserve"> </w:t>
      </w:r>
      <w:r w:rsidRPr="00477A2F">
        <w:t xml:space="preserve"> DEATH CLINICAL FACTORS- complication or therapeutic proc.</w:t>
      </w:r>
    </w:p>
    <w:p w14:paraId="3893A97F" w14:textId="77777777" w:rsidR="005E563D" w:rsidRPr="00477A2F" w:rsidRDefault="005E563D">
      <w:pPr>
        <w:pStyle w:val="screendisplay"/>
        <w:ind w:right="-360"/>
      </w:pPr>
    </w:p>
    <w:p w14:paraId="13DA3B4A" w14:textId="77777777" w:rsidR="005E563D" w:rsidRPr="00477A2F" w:rsidRDefault="00071D7E">
      <w:pPr>
        <w:pStyle w:val="screendisplay"/>
        <w:ind w:right="-360"/>
      </w:pPr>
      <w:r>
        <w:t xml:space="preserve">  </w:t>
      </w:r>
      <w:r w:rsidR="005E563D" w:rsidRPr="00477A2F">
        <w:t xml:space="preserve"> SERVICE: MEDICINE</w:t>
      </w:r>
    </w:p>
    <w:p w14:paraId="36214AAB" w14:textId="77777777" w:rsidR="005E563D" w:rsidRPr="00477A2F" w:rsidRDefault="00071D7E">
      <w:pPr>
        <w:pStyle w:val="screendisplay"/>
        <w:ind w:right="-360"/>
      </w:pPr>
      <w:r>
        <w:t xml:space="preserve">   </w:t>
      </w:r>
      <w:r w:rsidR="005E563D" w:rsidRPr="00477A2F">
        <w:t xml:space="preserve"> TREATING SPECIALTY: GASTROINTESTINAL</w:t>
      </w:r>
    </w:p>
    <w:p w14:paraId="363A5238" w14:textId="77777777" w:rsidR="005E563D" w:rsidRPr="00477A2F" w:rsidRDefault="00071D7E">
      <w:pPr>
        <w:pStyle w:val="screendisplay"/>
        <w:ind w:right="-360"/>
      </w:pPr>
      <w:r>
        <w:t xml:space="preserve">     </w:t>
      </w:r>
      <w:r w:rsidR="005E563D" w:rsidRPr="00477A2F">
        <w:t xml:space="preserve">CLINICIAN: </w:t>
      </w:r>
      <w:r w:rsidR="00CC4FF8" w:rsidRPr="00477A2F">
        <w:t>LABPROVIDER5, SIX</w:t>
      </w:r>
    </w:p>
    <w:p w14:paraId="76710ED9" w14:textId="77777777" w:rsidR="005E563D" w:rsidRPr="00477A2F" w:rsidRDefault="00071D7E">
      <w:pPr>
        <w:pStyle w:val="screendisplay"/>
        <w:ind w:right="-360"/>
      </w:pPr>
      <w:r>
        <w:t xml:space="preserve">      </w:t>
      </w:r>
      <w:r w:rsidR="005E563D" w:rsidRPr="00477A2F">
        <w:t xml:space="preserve"> Autopsy: 126</w:t>
      </w:r>
      <w:r>
        <w:t xml:space="preserve"> </w:t>
      </w:r>
      <w:r w:rsidR="005E563D" w:rsidRPr="00477A2F">
        <w:t xml:space="preserve">Date: 10/25/91 </w:t>
      </w:r>
    </w:p>
    <w:p w14:paraId="6A53993C" w14:textId="77777777" w:rsidR="005E563D" w:rsidRPr="00477A2F" w:rsidRDefault="005E563D">
      <w:pPr>
        <w:pStyle w:val="screendisplay"/>
        <w:ind w:right="-360"/>
      </w:pPr>
      <w:r w:rsidRPr="00477A2F">
        <w:t>Total QA Codes for D3: 1</w:t>
      </w:r>
    </w:p>
    <w:p w14:paraId="242A7D1F" w14:textId="77777777" w:rsidR="005E563D" w:rsidRPr="00477A2F" w:rsidRDefault="005E563D">
      <w:pPr>
        <w:pStyle w:val="screendisplay"/>
        <w:ind w:right="-360"/>
      </w:pPr>
    </w:p>
    <w:p w14:paraId="0D0EDE70" w14:textId="77777777" w:rsidR="005E563D" w:rsidRPr="00477A2F" w:rsidRDefault="005E563D">
      <w:pPr>
        <w:pStyle w:val="screendisplay"/>
        <w:ind w:right="-360"/>
      </w:pPr>
      <w:r w:rsidRPr="00477A2F">
        <w:t>D4</w:t>
      </w:r>
      <w:r w:rsidR="00071D7E">
        <w:t xml:space="preserve"> </w:t>
      </w:r>
      <w:r w:rsidRPr="00477A2F">
        <w:t xml:space="preserve"> DEATH CLINICAL FACTORS- unrecognized diagnosis w/ premortem evidence</w:t>
      </w:r>
    </w:p>
    <w:p w14:paraId="0E782FCE" w14:textId="77777777" w:rsidR="005E563D" w:rsidRPr="00477A2F" w:rsidRDefault="005E563D">
      <w:pPr>
        <w:pStyle w:val="screendisplay"/>
        <w:ind w:right="-360"/>
      </w:pPr>
    </w:p>
    <w:p w14:paraId="33CE9F65" w14:textId="77777777" w:rsidR="005E563D" w:rsidRPr="00477A2F" w:rsidRDefault="00071D7E">
      <w:pPr>
        <w:pStyle w:val="screendisplay"/>
        <w:ind w:right="-360"/>
      </w:pPr>
      <w:r>
        <w:t xml:space="preserve">  </w:t>
      </w:r>
      <w:r w:rsidR="005E563D" w:rsidRPr="00477A2F">
        <w:t xml:space="preserve"> SERVICE: MEDICINE</w:t>
      </w:r>
    </w:p>
    <w:p w14:paraId="18C5A9F4" w14:textId="77777777" w:rsidR="005E563D" w:rsidRPr="00477A2F" w:rsidRDefault="00071D7E">
      <w:pPr>
        <w:pStyle w:val="screendisplay"/>
        <w:ind w:right="-360"/>
      </w:pPr>
      <w:r>
        <w:t xml:space="preserve">   </w:t>
      </w:r>
      <w:r w:rsidR="005E563D" w:rsidRPr="00477A2F">
        <w:t xml:space="preserve"> TREATING SPECIALTY: GASTROINTESTINAL</w:t>
      </w:r>
    </w:p>
    <w:p w14:paraId="7215BB52" w14:textId="77777777" w:rsidR="005E563D" w:rsidRPr="00477A2F" w:rsidRDefault="00071D7E">
      <w:pPr>
        <w:pStyle w:val="screendisplay"/>
        <w:ind w:right="-360"/>
      </w:pPr>
      <w:r>
        <w:t xml:space="preserve">     </w:t>
      </w:r>
      <w:r w:rsidR="005E563D" w:rsidRPr="00477A2F">
        <w:t xml:space="preserve">CLINICIAN: </w:t>
      </w:r>
      <w:r w:rsidR="00CC4FF8" w:rsidRPr="00477A2F">
        <w:t>LABPROVIDER5, SIX</w:t>
      </w:r>
    </w:p>
    <w:p w14:paraId="46C03625" w14:textId="77777777" w:rsidR="005E563D" w:rsidRPr="00477A2F" w:rsidRDefault="00071D7E">
      <w:pPr>
        <w:pStyle w:val="screendisplay"/>
        <w:ind w:right="-360"/>
      </w:pPr>
      <w:r>
        <w:t xml:space="preserve">      </w:t>
      </w:r>
      <w:r w:rsidR="005E563D" w:rsidRPr="00477A2F">
        <w:t xml:space="preserve"> Autopsy: 126</w:t>
      </w:r>
      <w:r>
        <w:t xml:space="preserve"> </w:t>
      </w:r>
      <w:r w:rsidR="005E563D" w:rsidRPr="00477A2F">
        <w:t xml:space="preserve">Date: 10/25/91 </w:t>
      </w:r>
    </w:p>
    <w:p w14:paraId="56E9FEEF" w14:textId="77777777" w:rsidR="005E563D" w:rsidRPr="00477A2F" w:rsidRDefault="00071D7E">
      <w:pPr>
        <w:pStyle w:val="screendisplay"/>
        <w:ind w:right="-360"/>
      </w:pPr>
      <w:r>
        <w:t xml:space="preserve">   </w:t>
      </w:r>
      <w:r w:rsidR="005E563D" w:rsidRPr="00477A2F">
        <w:t xml:space="preserve"> TREATING SPECIALTY: PULMONARY</w:t>
      </w:r>
    </w:p>
    <w:p w14:paraId="69E5FA54" w14:textId="77777777" w:rsidR="005E563D" w:rsidRPr="00477A2F" w:rsidRDefault="00071D7E">
      <w:pPr>
        <w:pStyle w:val="screendisplay"/>
        <w:ind w:right="-360"/>
      </w:pPr>
      <w:r>
        <w:t xml:space="preserve">     </w:t>
      </w:r>
      <w:r w:rsidR="005E563D" w:rsidRPr="00477A2F">
        <w:t>CLINICIAN: ?</w:t>
      </w:r>
    </w:p>
    <w:p w14:paraId="36C14ABF" w14:textId="77777777" w:rsidR="005E563D" w:rsidRPr="00477A2F" w:rsidRDefault="00071D7E">
      <w:pPr>
        <w:pStyle w:val="screendisplay"/>
        <w:ind w:right="-360"/>
      </w:pPr>
      <w:r>
        <w:t xml:space="preserve">      </w:t>
      </w:r>
      <w:r w:rsidR="005E563D" w:rsidRPr="00477A2F">
        <w:t xml:space="preserve"> Autopsy: 115</w:t>
      </w:r>
      <w:r>
        <w:t xml:space="preserve"> </w:t>
      </w:r>
      <w:r w:rsidR="005E563D" w:rsidRPr="00477A2F">
        <w:t xml:space="preserve">Date: 10/11/91 </w:t>
      </w:r>
    </w:p>
    <w:p w14:paraId="305D603F" w14:textId="77777777" w:rsidR="005E563D" w:rsidRPr="00477A2F" w:rsidRDefault="005E563D">
      <w:pPr>
        <w:pStyle w:val="screendisplay"/>
        <w:ind w:right="-360"/>
      </w:pPr>
      <w:r w:rsidRPr="00477A2F">
        <w:t>Total QA Codes for D4: 2</w:t>
      </w:r>
    </w:p>
    <w:p w14:paraId="09422915" w14:textId="77777777" w:rsidR="005E563D" w:rsidRPr="00477A2F" w:rsidRDefault="005E563D">
      <w:pPr>
        <w:pStyle w:val="screendisplay"/>
        <w:ind w:right="-360"/>
      </w:pPr>
    </w:p>
    <w:p w14:paraId="4A2EB616" w14:textId="77777777" w:rsidR="005E563D" w:rsidRPr="00477A2F" w:rsidRDefault="005E563D">
      <w:pPr>
        <w:pStyle w:val="screendisplay"/>
        <w:ind w:right="-360"/>
      </w:pPr>
      <w:r w:rsidRPr="00477A2F">
        <w:t>D8</w:t>
      </w:r>
      <w:r w:rsidR="00071D7E">
        <w:t xml:space="preserve"> </w:t>
      </w:r>
      <w:r w:rsidRPr="00477A2F">
        <w:t xml:space="preserve"> DEATH - NO PRONOUNCEMENT DOCUMENTED</w:t>
      </w:r>
    </w:p>
    <w:p w14:paraId="7D0C5151" w14:textId="77777777" w:rsidR="005E563D" w:rsidRPr="00477A2F" w:rsidRDefault="005E563D">
      <w:pPr>
        <w:pStyle w:val="screendisplay"/>
        <w:ind w:right="-360"/>
      </w:pPr>
    </w:p>
    <w:p w14:paraId="5C987CC5" w14:textId="77777777" w:rsidR="005E563D" w:rsidRPr="00477A2F" w:rsidRDefault="00071D7E">
      <w:pPr>
        <w:pStyle w:val="screendisplay"/>
        <w:ind w:right="-360"/>
      </w:pPr>
      <w:r>
        <w:t xml:space="preserve">  </w:t>
      </w:r>
      <w:r w:rsidR="005E563D" w:rsidRPr="00477A2F">
        <w:t xml:space="preserve"> SERVICE: MEDICINE</w:t>
      </w:r>
    </w:p>
    <w:p w14:paraId="60F78494" w14:textId="77777777" w:rsidR="005E563D" w:rsidRPr="00477A2F" w:rsidRDefault="00071D7E">
      <w:pPr>
        <w:pStyle w:val="screendisplay"/>
        <w:ind w:right="-360"/>
      </w:pPr>
      <w:r>
        <w:t xml:space="preserve">   </w:t>
      </w:r>
      <w:r w:rsidR="005E563D" w:rsidRPr="00477A2F">
        <w:t xml:space="preserve"> TREATING SPECIALTY: HEMATOLOGY/ONCOLOGY</w:t>
      </w:r>
    </w:p>
    <w:p w14:paraId="12A61B01" w14:textId="77777777" w:rsidR="005E563D" w:rsidRPr="00477A2F" w:rsidRDefault="00071D7E">
      <w:pPr>
        <w:pStyle w:val="screendisplay"/>
        <w:ind w:right="-360"/>
      </w:pPr>
      <w:r>
        <w:t xml:space="preserve">     </w:t>
      </w:r>
      <w:r w:rsidR="005E563D" w:rsidRPr="00477A2F">
        <w:t xml:space="preserve">CLINICIAN: </w:t>
      </w:r>
      <w:r w:rsidR="00CC4FF8" w:rsidRPr="00477A2F">
        <w:t>LABPROVIDER5, FOUR</w:t>
      </w:r>
    </w:p>
    <w:p w14:paraId="0966A4CC" w14:textId="77777777" w:rsidR="005E563D" w:rsidRPr="00477A2F" w:rsidRDefault="00071D7E">
      <w:pPr>
        <w:pStyle w:val="screendisplay"/>
        <w:ind w:right="-360"/>
      </w:pPr>
      <w:r>
        <w:t xml:space="preserve">      </w:t>
      </w:r>
      <w:r w:rsidR="005E563D" w:rsidRPr="00477A2F">
        <w:t xml:space="preserve"> Autopsy: 128</w:t>
      </w:r>
      <w:r>
        <w:t xml:space="preserve"> </w:t>
      </w:r>
      <w:r w:rsidR="005E563D" w:rsidRPr="00477A2F">
        <w:t xml:space="preserve">Date: 10/31/91 </w:t>
      </w:r>
    </w:p>
    <w:p w14:paraId="41CCD8C3" w14:textId="77777777" w:rsidR="005E563D" w:rsidRPr="00477A2F" w:rsidRDefault="00071D7E">
      <w:pPr>
        <w:pStyle w:val="screendisplay"/>
        <w:ind w:right="-360"/>
      </w:pPr>
      <w:r>
        <w:t xml:space="preserve">   </w:t>
      </w:r>
      <w:r w:rsidR="005E563D" w:rsidRPr="00477A2F">
        <w:t xml:space="preserve"> TREATING SPECIALTY: INFECTIOUS DISEASE</w:t>
      </w:r>
    </w:p>
    <w:p w14:paraId="6AA48296" w14:textId="77777777" w:rsidR="005E563D" w:rsidRPr="00477A2F" w:rsidRDefault="00071D7E">
      <w:pPr>
        <w:pStyle w:val="screendisplay"/>
        <w:ind w:right="-360"/>
      </w:pPr>
      <w:r>
        <w:t xml:space="preserve">     </w:t>
      </w:r>
      <w:r w:rsidR="005E563D" w:rsidRPr="00477A2F">
        <w:t xml:space="preserve">CLINICIAN: </w:t>
      </w:r>
      <w:r w:rsidR="00CC4FF8" w:rsidRPr="00477A2F">
        <w:t>LABPROVIDER5, FIVE</w:t>
      </w:r>
    </w:p>
    <w:p w14:paraId="443294DA" w14:textId="77777777" w:rsidR="005E563D" w:rsidRPr="00477A2F" w:rsidRDefault="00071D7E">
      <w:pPr>
        <w:pStyle w:val="screendisplay"/>
        <w:ind w:right="-360"/>
      </w:pPr>
      <w:r>
        <w:t xml:space="preserve">      </w:t>
      </w:r>
      <w:r w:rsidR="005E563D" w:rsidRPr="00477A2F">
        <w:t xml:space="preserve"> Autopsy: 124</w:t>
      </w:r>
      <w:r>
        <w:t xml:space="preserve"> </w:t>
      </w:r>
      <w:r w:rsidR="005E563D" w:rsidRPr="00477A2F">
        <w:t xml:space="preserve">Date: 10/23/91 </w:t>
      </w:r>
    </w:p>
    <w:p w14:paraId="6385394C" w14:textId="77777777" w:rsidR="005E563D" w:rsidRPr="00477A2F" w:rsidRDefault="005E563D">
      <w:pPr>
        <w:pStyle w:val="screendisplay"/>
        <w:ind w:right="-360"/>
      </w:pPr>
      <w:r w:rsidRPr="00477A2F">
        <w:t>Total QA Codes for D8: 2</w:t>
      </w:r>
    </w:p>
    <w:p w14:paraId="08F40B1A" w14:textId="77777777" w:rsidR="005E563D" w:rsidRPr="00477A2F" w:rsidRDefault="005E563D">
      <w:pPr>
        <w:pStyle w:val="screendisplay"/>
        <w:ind w:right="-360"/>
      </w:pPr>
    </w:p>
    <w:p w14:paraId="155AACE7" w14:textId="77777777" w:rsidR="005E563D" w:rsidRPr="00477A2F" w:rsidRDefault="005E563D">
      <w:pPr>
        <w:pStyle w:val="screendisplay"/>
        <w:ind w:right="-360"/>
      </w:pPr>
    </w:p>
    <w:p w14:paraId="52A7E632" w14:textId="77777777" w:rsidR="005E563D" w:rsidRPr="00477A2F" w:rsidRDefault="005E563D">
      <w:pPr>
        <w:pStyle w:val="screendisplay"/>
        <w:ind w:right="-360"/>
      </w:pPr>
    </w:p>
    <w:p w14:paraId="0E36E28F" w14:textId="77777777" w:rsidR="005E563D" w:rsidRPr="00477A2F" w:rsidRDefault="005E563D">
      <w:pPr>
        <w:pStyle w:val="screendisplay"/>
        <w:ind w:right="-360"/>
      </w:pPr>
    </w:p>
    <w:p w14:paraId="6A9E4BFB" w14:textId="77777777" w:rsidR="005E563D" w:rsidRPr="00477A2F" w:rsidRDefault="005E563D">
      <w:pPr>
        <w:pStyle w:val="screendisplay"/>
        <w:ind w:right="-360"/>
      </w:pPr>
    </w:p>
    <w:p w14:paraId="55D5D9B0" w14:textId="77777777" w:rsidR="005E563D" w:rsidRPr="00477A2F" w:rsidRDefault="005E563D">
      <w:pPr>
        <w:pStyle w:val="screendisplay"/>
        <w:ind w:right="-360"/>
      </w:pPr>
      <w:r w:rsidRPr="00477A2F">
        <w:t>DEC</w:t>
      </w:r>
      <w:r w:rsidR="00071D7E">
        <w:t xml:space="preserve"> </w:t>
      </w:r>
      <w:r w:rsidR="00CC4FF8" w:rsidRPr="00477A2F">
        <w:t>3, 1992</w:t>
      </w:r>
      <w:r w:rsidR="00071D7E">
        <w:t xml:space="preserve"> </w:t>
      </w:r>
      <w:r w:rsidR="00CC4FF8" w:rsidRPr="00477A2F">
        <w:t>11:58</w:t>
      </w:r>
      <w:r w:rsidR="00071D7E">
        <w:t xml:space="preserve">  </w:t>
      </w:r>
      <w:r w:rsidRPr="00477A2F">
        <w:t>VAMC</w:t>
      </w:r>
      <w:r w:rsidR="00071D7E">
        <w:t xml:space="preserve">                    </w:t>
      </w:r>
      <w:r w:rsidRPr="00477A2F">
        <w:t xml:space="preserve"> Pg: 3</w:t>
      </w:r>
    </w:p>
    <w:p w14:paraId="080D184C" w14:textId="77777777" w:rsidR="005E563D" w:rsidRPr="00477A2F" w:rsidRDefault="005E563D">
      <w:pPr>
        <w:pStyle w:val="screendisplay"/>
        <w:ind w:right="-360"/>
      </w:pPr>
      <w:r w:rsidRPr="00477A2F">
        <w:t>AUTOPSY DATA REVIEW (OCT</w:t>
      </w:r>
      <w:r w:rsidR="00071D7E">
        <w:t xml:space="preserve"> </w:t>
      </w:r>
      <w:r w:rsidRPr="00477A2F">
        <w:t>1, 1991-OCT 31, 1991)</w:t>
      </w:r>
    </w:p>
    <w:p w14:paraId="7969C98A" w14:textId="77777777" w:rsidR="005E563D" w:rsidRPr="00477A2F" w:rsidRDefault="005E563D">
      <w:pPr>
        <w:pStyle w:val="screendisplay"/>
        <w:ind w:right="-360"/>
      </w:pPr>
    </w:p>
    <w:p w14:paraId="6A659A3B" w14:textId="77777777" w:rsidR="005E563D" w:rsidRPr="00477A2F" w:rsidRDefault="00071D7E">
      <w:pPr>
        <w:pStyle w:val="screendisplay"/>
        <w:ind w:right="-360"/>
      </w:pPr>
      <w:r>
        <w:t xml:space="preserve">                 </w:t>
      </w:r>
      <w:r w:rsidR="005E563D" w:rsidRPr="00477A2F">
        <w:t xml:space="preserve"> |----------In-patient-------------|</w:t>
      </w:r>
    </w:p>
    <w:p w14:paraId="56DAC73D" w14:textId="77777777" w:rsidR="005E563D" w:rsidRPr="00477A2F" w:rsidRDefault="005E563D">
      <w:pPr>
        <w:pStyle w:val="screendisplay"/>
        <w:ind w:right="-360"/>
      </w:pPr>
      <w:r w:rsidRPr="00477A2F">
        <w:t>Treating Specialty</w:t>
      </w:r>
      <w:r w:rsidR="00071D7E">
        <w:t xml:space="preserve">        </w:t>
      </w:r>
      <w:r w:rsidRPr="00477A2F">
        <w:t xml:space="preserve"> | #Deaths</w:t>
      </w:r>
      <w:r w:rsidR="00071D7E">
        <w:t xml:space="preserve"> </w:t>
      </w:r>
      <w:r w:rsidRPr="00477A2F">
        <w:t>#Autopsies</w:t>
      </w:r>
      <w:r w:rsidR="00071D7E">
        <w:t xml:space="preserve">  </w:t>
      </w:r>
      <w:r w:rsidRPr="00477A2F">
        <w:t>Autopsy% |</w:t>
      </w:r>
    </w:p>
    <w:p w14:paraId="221A4807" w14:textId="77777777" w:rsidR="005E563D" w:rsidRPr="00477A2F" w:rsidRDefault="005E563D">
      <w:pPr>
        <w:pStyle w:val="screendisplay"/>
        <w:ind w:right="-360"/>
      </w:pPr>
      <w:r w:rsidRPr="00477A2F">
        <w:t>-------------------------------------------------------------------------------</w:t>
      </w:r>
    </w:p>
    <w:p w14:paraId="6549F85A" w14:textId="77777777" w:rsidR="005E563D" w:rsidRPr="00477A2F" w:rsidRDefault="00071D7E">
      <w:pPr>
        <w:pStyle w:val="screendisplay"/>
        <w:tabs>
          <w:tab w:val="left" w:pos="4860"/>
          <w:tab w:val="left" w:pos="6120"/>
          <w:tab w:val="decimal" w:pos="7740"/>
        </w:tabs>
        <w:ind w:right="-360"/>
      </w:pPr>
      <w:r>
        <w:t xml:space="preserve">                  </w:t>
      </w:r>
      <w:r w:rsidR="005E563D" w:rsidRPr="00477A2F">
        <w:tab/>
        <w:t>45</w:t>
      </w:r>
      <w:r>
        <w:t xml:space="preserve">  </w:t>
      </w:r>
      <w:r w:rsidR="005E563D" w:rsidRPr="00477A2F">
        <w:tab/>
        <w:t>14</w:t>
      </w:r>
      <w:r>
        <w:t xml:space="preserve">   </w:t>
      </w:r>
      <w:r w:rsidR="005E563D" w:rsidRPr="00477A2F">
        <w:tab/>
        <w:t>31.1</w:t>
      </w:r>
    </w:p>
    <w:p w14:paraId="61C97D4B" w14:textId="77777777" w:rsidR="005E563D" w:rsidRPr="00477A2F" w:rsidRDefault="005E563D">
      <w:pPr>
        <w:pStyle w:val="screendisplay"/>
        <w:tabs>
          <w:tab w:val="left" w:pos="4860"/>
          <w:tab w:val="left" w:pos="6120"/>
          <w:tab w:val="decimal" w:pos="7740"/>
        </w:tabs>
        <w:ind w:right="-360"/>
      </w:pPr>
    </w:p>
    <w:p w14:paraId="09D895F8" w14:textId="77777777" w:rsidR="005E563D" w:rsidRPr="00477A2F" w:rsidRDefault="005E563D">
      <w:pPr>
        <w:pStyle w:val="screendisplay"/>
        <w:tabs>
          <w:tab w:val="left" w:pos="4860"/>
          <w:tab w:val="left" w:pos="6120"/>
          <w:tab w:val="decimal" w:pos="7740"/>
        </w:tabs>
        <w:ind w:right="-360"/>
      </w:pPr>
      <w:r w:rsidRPr="00477A2F">
        <w:t>CARDIOLOGY</w:t>
      </w:r>
      <w:r w:rsidR="00071D7E">
        <w:t xml:space="preserve">           </w:t>
      </w:r>
      <w:r w:rsidRPr="00477A2F">
        <w:tab/>
        <w:t>4</w:t>
      </w:r>
    </w:p>
    <w:p w14:paraId="54FDF7E6" w14:textId="77777777" w:rsidR="005E563D" w:rsidRPr="00477A2F" w:rsidRDefault="005E563D">
      <w:pPr>
        <w:pStyle w:val="screendisplay"/>
        <w:tabs>
          <w:tab w:val="left" w:pos="4860"/>
          <w:tab w:val="left" w:pos="6120"/>
          <w:tab w:val="decimal" w:pos="7740"/>
        </w:tabs>
        <w:ind w:right="-360"/>
      </w:pPr>
      <w:r w:rsidRPr="00477A2F">
        <w:t>CCU</w:t>
      </w:r>
      <w:r w:rsidR="00071D7E">
        <w:t xml:space="preserve">                 </w:t>
      </w:r>
      <w:r w:rsidRPr="00477A2F">
        <w:tab/>
        <w:t>2</w:t>
      </w:r>
    </w:p>
    <w:p w14:paraId="2E1C2439" w14:textId="77777777" w:rsidR="005E563D" w:rsidRPr="00477A2F" w:rsidRDefault="005E563D">
      <w:pPr>
        <w:pStyle w:val="screendisplay"/>
        <w:tabs>
          <w:tab w:val="left" w:pos="4860"/>
          <w:tab w:val="left" w:pos="6120"/>
          <w:tab w:val="decimal" w:pos="7740"/>
        </w:tabs>
        <w:ind w:right="-360"/>
      </w:pPr>
      <w:r w:rsidRPr="00477A2F">
        <w:t>ENDOCRINE</w:t>
      </w:r>
      <w:r w:rsidR="00071D7E">
        <w:t xml:space="preserve">          </w:t>
      </w:r>
      <w:r w:rsidRPr="00477A2F">
        <w:t xml:space="preserve"> </w:t>
      </w:r>
      <w:r w:rsidRPr="00477A2F">
        <w:tab/>
        <w:t>3</w:t>
      </w:r>
      <w:r w:rsidR="00071D7E">
        <w:t xml:space="preserve">  </w:t>
      </w:r>
      <w:r w:rsidRPr="00477A2F">
        <w:t xml:space="preserve"> </w:t>
      </w:r>
      <w:r w:rsidRPr="00477A2F">
        <w:tab/>
        <w:t>1</w:t>
      </w:r>
      <w:r w:rsidR="00071D7E">
        <w:t xml:space="preserve">   </w:t>
      </w:r>
      <w:r w:rsidRPr="00477A2F">
        <w:t xml:space="preserve"> </w:t>
      </w:r>
      <w:r w:rsidRPr="00477A2F">
        <w:tab/>
        <w:t>33.3</w:t>
      </w:r>
    </w:p>
    <w:p w14:paraId="08A6673E" w14:textId="77777777" w:rsidR="005E563D" w:rsidRPr="00477A2F" w:rsidRDefault="005E563D">
      <w:pPr>
        <w:pStyle w:val="screendisplay"/>
        <w:tabs>
          <w:tab w:val="left" w:pos="4860"/>
          <w:tab w:val="left" w:pos="6120"/>
          <w:tab w:val="decimal" w:pos="7740"/>
        </w:tabs>
        <w:ind w:right="-360"/>
      </w:pPr>
      <w:r w:rsidRPr="00477A2F">
        <w:t>EXTENDED CARE</w:t>
      </w:r>
      <w:r w:rsidR="00071D7E">
        <w:t xml:space="preserve">      </w:t>
      </w:r>
      <w:r w:rsidRPr="00477A2F">
        <w:t xml:space="preserve"> </w:t>
      </w:r>
      <w:r w:rsidRPr="00477A2F">
        <w:tab/>
        <w:t>3</w:t>
      </w:r>
      <w:r w:rsidR="00071D7E">
        <w:t xml:space="preserve"> </w:t>
      </w:r>
      <w:r w:rsidRPr="00477A2F">
        <w:t xml:space="preserve"> </w:t>
      </w:r>
      <w:r w:rsidRPr="00477A2F">
        <w:tab/>
        <w:t>1</w:t>
      </w:r>
      <w:r w:rsidR="00071D7E">
        <w:t xml:space="preserve">    </w:t>
      </w:r>
      <w:r w:rsidRPr="00477A2F">
        <w:tab/>
        <w:t>33.3</w:t>
      </w:r>
    </w:p>
    <w:p w14:paraId="72D36267" w14:textId="77777777" w:rsidR="005E563D" w:rsidRPr="00477A2F" w:rsidRDefault="005E563D">
      <w:pPr>
        <w:pStyle w:val="screendisplay"/>
        <w:tabs>
          <w:tab w:val="left" w:pos="4860"/>
          <w:tab w:val="left" w:pos="6120"/>
          <w:tab w:val="decimal" w:pos="7740"/>
        </w:tabs>
        <w:ind w:right="-360"/>
      </w:pPr>
      <w:r w:rsidRPr="00477A2F">
        <w:t>GASTROINTESTINAL</w:t>
      </w:r>
      <w:r w:rsidR="00071D7E">
        <w:t xml:space="preserve">    </w:t>
      </w:r>
      <w:r w:rsidRPr="00477A2F">
        <w:t xml:space="preserve"> </w:t>
      </w:r>
      <w:r w:rsidRPr="00477A2F">
        <w:tab/>
        <w:t>3</w:t>
      </w:r>
      <w:r w:rsidR="00071D7E">
        <w:t xml:space="preserve">  </w:t>
      </w:r>
      <w:r w:rsidRPr="00477A2F">
        <w:tab/>
        <w:t>2</w:t>
      </w:r>
      <w:r w:rsidR="00071D7E">
        <w:t xml:space="preserve">    </w:t>
      </w:r>
      <w:r w:rsidRPr="00477A2F">
        <w:tab/>
        <w:t>66.7</w:t>
      </w:r>
    </w:p>
    <w:p w14:paraId="3273020E" w14:textId="77777777" w:rsidR="005E563D" w:rsidRPr="00477A2F" w:rsidRDefault="005E563D">
      <w:pPr>
        <w:pStyle w:val="screendisplay"/>
        <w:tabs>
          <w:tab w:val="left" w:pos="4860"/>
          <w:tab w:val="left" w:pos="6120"/>
          <w:tab w:val="decimal" w:pos="7740"/>
        </w:tabs>
        <w:ind w:right="-360"/>
      </w:pPr>
      <w:r w:rsidRPr="00477A2F">
        <w:t>GENERAL SURGERY</w:t>
      </w:r>
      <w:r w:rsidR="00071D7E">
        <w:t xml:space="preserve">    </w:t>
      </w:r>
      <w:r w:rsidRPr="00477A2F">
        <w:t xml:space="preserve"> </w:t>
      </w:r>
      <w:r w:rsidRPr="00477A2F">
        <w:tab/>
        <w:t>1</w:t>
      </w:r>
    </w:p>
    <w:p w14:paraId="012297A6" w14:textId="77777777" w:rsidR="005E563D" w:rsidRPr="00477A2F" w:rsidRDefault="005E563D">
      <w:pPr>
        <w:pStyle w:val="screendisplay"/>
        <w:tabs>
          <w:tab w:val="left" w:pos="4860"/>
          <w:tab w:val="left" w:pos="6120"/>
          <w:tab w:val="decimal" w:pos="7740"/>
        </w:tabs>
        <w:ind w:right="-360"/>
      </w:pPr>
      <w:r w:rsidRPr="00477A2F">
        <w:t>HEMATOLOGY/ONCOLOGY</w:t>
      </w:r>
      <w:r w:rsidRPr="00477A2F">
        <w:tab/>
        <w:t>9</w:t>
      </w:r>
      <w:r w:rsidR="00071D7E">
        <w:t xml:space="preserve"> </w:t>
      </w:r>
      <w:r w:rsidRPr="00477A2F">
        <w:t xml:space="preserve"> </w:t>
      </w:r>
      <w:r w:rsidRPr="00477A2F">
        <w:tab/>
        <w:t>1</w:t>
      </w:r>
      <w:r w:rsidR="00071D7E">
        <w:t xml:space="preserve">    </w:t>
      </w:r>
      <w:r w:rsidRPr="00477A2F">
        <w:tab/>
        <w:t>11.1</w:t>
      </w:r>
    </w:p>
    <w:p w14:paraId="27207680" w14:textId="77777777" w:rsidR="005E563D" w:rsidRPr="00477A2F" w:rsidRDefault="005E563D">
      <w:pPr>
        <w:pStyle w:val="screendisplay"/>
        <w:tabs>
          <w:tab w:val="left" w:pos="4860"/>
          <w:tab w:val="left" w:pos="6120"/>
          <w:tab w:val="decimal" w:pos="7740"/>
        </w:tabs>
        <w:ind w:right="-360"/>
      </w:pPr>
      <w:r w:rsidRPr="00477A2F">
        <w:t>INFECTIOUS DISEASE</w:t>
      </w:r>
      <w:r w:rsidR="00071D7E">
        <w:t xml:space="preserve">     </w:t>
      </w:r>
      <w:r w:rsidRPr="00477A2F">
        <w:tab/>
        <w:t>4</w:t>
      </w:r>
      <w:r w:rsidR="00071D7E">
        <w:t xml:space="preserve"> </w:t>
      </w:r>
      <w:r w:rsidRPr="00477A2F">
        <w:tab/>
        <w:t>2</w:t>
      </w:r>
      <w:r w:rsidR="00071D7E">
        <w:t xml:space="preserve">    </w:t>
      </w:r>
      <w:r w:rsidRPr="00477A2F">
        <w:tab/>
        <w:t>50.0</w:t>
      </w:r>
    </w:p>
    <w:p w14:paraId="236ED303" w14:textId="77777777" w:rsidR="005E563D" w:rsidRPr="00477A2F" w:rsidRDefault="005E563D">
      <w:pPr>
        <w:pStyle w:val="screendisplay"/>
        <w:tabs>
          <w:tab w:val="left" w:pos="4860"/>
          <w:tab w:val="left" w:pos="6120"/>
          <w:tab w:val="decimal" w:pos="7740"/>
        </w:tabs>
        <w:ind w:right="-360"/>
      </w:pPr>
      <w:r w:rsidRPr="00477A2F">
        <w:t>INTERMEDIATE CARE</w:t>
      </w:r>
      <w:r w:rsidR="00071D7E">
        <w:t xml:space="preserve">     </w:t>
      </w:r>
      <w:r w:rsidRPr="00477A2F">
        <w:t xml:space="preserve"> </w:t>
      </w:r>
      <w:r w:rsidRPr="00477A2F">
        <w:tab/>
        <w:t>3</w:t>
      </w:r>
    </w:p>
    <w:p w14:paraId="6DA1D624" w14:textId="77777777" w:rsidR="005E563D" w:rsidRPr="00477A2F" w:rsidRDefault="005E563D">
      <w:pPr>
        <w:pStyle w:val="screendisplay"/>
        <w:tabs>
          <w:tab w:val="left" w:pos="4860"/>
          <w:tab w:val="left" w:pos="6120"/>
          <w:tab w:val="decimal" w:pos="7740"/>
        </w:tabs>
        <w:ind w:right="-360"/>
      </w:pPr>
      <w:r w:rsidRPr="00477A2F">
        <w:t>MICU</w:t>
      </w:r>
      <w:r w:rsidR="00071D7E">
        <w:t xml:space="preserve">                </w:t>
      </w:r>
      <w:r w:rsidRPr="00477A2F">
        <w:t xml:space="preserve"> </w:t>
      </w:r>
      <w:r w:rsidRPr="00477A2F">
        <w:tab/>
        <w:t>1</w:t>
      </w:r>
    </w:p>
    <w:p w14:paraId="74A12689" w14:textId="77777777" w:rsidR="005E563D" w:rsidRPr="00477A2F" w:rsidRDefault="005E563D">
      <w:pPr>
        <w:pStyle w:val="screendisplay"/>
        <w:tabs>
          <w:tab w:val="left" w:pos="4860"/>
          <w:tab w:val="left" w:pos="6120"/>
          <w:tab w:val="decimal" w:pos="7740"/>
        </w:tabs>
        <w:ind w:right="-360"/>
      </w:pPr>
      <w:r w:rsidRPr="00477A2F">
        <w:t>ORTHOPEDIC</w:t>
      </w:r>
      <w:r w:rsidR="00071D7E">
        <w:t xml:space="preserve">            </w:t>
      </w:r>
      <w:r w:rsidRPr="00477A2F">
        <w:tab/>
        <w:t>1</w:t>
      </w:r>
      <w:r w:rsidR="00071D7E">
        <w:t xml:space="preserve"> </w:t>
      </w:r>
      <w:r w:rsidRPr="00477A2F">
        <w:t xml:space="preserve"> </w:t>
      </w:r>
      <w:r w:rsidRPr="00477A2F">
        <w:tab/>
        <w:t>1</w:t>
      </w:r>
      <w:r w:rsidR="00071D7E">
        <w:t xml:space="preserve">   </w:t>
      </w:r>
      <w:r w:rsidRPr="00477A2F">
        <w:t xml:space="preserve"> </w:t>
      </w:r>
      <w:r w:rsidRPr="00477A2F">
        <w:tab/>
        <w:t>100.0</w:t>
      </w:r>
    </w:p>
    <w:p w14:paraId="65505D50" w14:textId="77777777" w:rsidR="005E563D" w:rsidRPr="00477A2F" w:rsidRDefault="005E563D">
      <w:pPr>
        <w:pStyle w:val="screendisplay"/>
        <w:tabs>
          <w:tab w:val="left" w:pos="4860"/>
          <w:tab w:val="left" w:pos="6120"/>
          <w:tab w:val="decimal" w:pos="7740"/>
        </w:tabs>
        <w:ind w:right="-360"/>
      </w:pPr>
      <w:r w:rsidRPr="00477A2F">
        <w:t>PERIPHERAL VASCULAR</w:t>
      </w:r>
      <w:r w:rsidR="00071D7E">
        <w:t xml:space="preserve"> </w:t>
      </w:r>
      <w:r w:rsidRPr="00477A2F">
        <w:t xml:space="preserve"> </w:t>
      </w:r>
      <w:r w:rsidRPr="00477A2F">
        <w:tab/>
        <w:t>1</w:t>
      </w:r>
    </w:p>
    <w:p w14:paraId="5718B687" w14:textId="77777777" w:rsidR="005E563D" w:rsidRPr="00477A2F" w:rsidRDefault="005E563D">
      <w:pPr>
        <w:pStyle w:val="screendisplay"/>
        <w:tabs>
          <w:tab w:val="left" w:pos="4860"/>
          <w:tab w:val="left" w:pos="6120"/>
          <w:tab w:val="decimal" w:pos="7740"/>
        </w:tabs>
        <w:ind w:right="-360"/>
      </w:pPr>
      <w:r w:rsidRPr="00477A2F">
        <w:t>PULMONARY</w:t>
      </w:r>
      <w:r w:rsidR="00071D7E">
        <w:t xml:space="preserve">          </w:t>
      </w:r>
      <w:r w:rsidRPr="00477A2F">
        <w:tab/>
        <w:t>4</w:t>
      </w:r>
      <w:r w:rsidR="00071D7E">
        <w:t xml:space="preserve"> </w:t>
      </w:r>
      <w:r w:rsidRPr="00477A2F">
        <w:tab/>
        <w:t>4</w:t>
      </w:r>
      <w:r w:rsidR="00071D7E">
        <w:t xml:space="preserve">   </w:t>
      </w:r>
      <w:r w:rsidRPr="00477A2F">
        <w:t xml:space="preserve"> </w:t>
      </w:r>
      <w:r w:rsidRPr="00477A2F">
        <w:tab/>
        <w:t>100.0</w:t>
      </w:r>
    </w:p>
    <w:p w14:paraId="6A1F4B88" w14:textId="77777777" w:rsidR="005E563D" w:rsidRPr="00477A2F" w:rsidRDefault="005E563D">
      <w:pPr>
        <w:pStyle w:val="screendisplay"/>
        <w:tabs>
          <w:tab w:val="left" w:pos="4860"/>
          <w:tab w:val="left" w:pos="6120"/>
          <w:tab w:val="decimal" w:pos="7740"/>
        </w:tabs>
        <w:ind w:right="-360"/>
      </w:pPr>
      <w:r w:rsidRPr="00477A2F">
        <w:t>RENAL</w:t>
      </w:r>
      <w:r w:rsidR="00071D7E">
        <w:t xml:space="preserve">               </w:t>
      </w:r>
      <w:r w:rsidRPr="00477A2F">
        <w:tab/>
        <w:t>3</w:t>
      </w:r>
    </w:p>
    <w:p w14:paraId="4DA18F3A" w14:textId="77777777" w:rsidR="005E563D" w:rsidRPr="00477A2F" w:rsidRDefault="005E563D">
      <w:pPr>
        <w:pStyle w:val="screendisplay"/>
        <w:tabs>
          <w:tab w:val="left" w:pos="4860"/>
          <w:tab w:val="left" w:pos="6120"/>
          <w:tab w:val="decimal" w:pos="7740"/>
        </w:tabs>
        <w:ind w:right="-360"/>
      </w:pPr>
      <w:r w:rsidRPr="00477A2F">
        <w:t>RICU</w:t>
      </w:r>
      <w:r w:rsidR="00071D7E">
        <w:t xml:space="preserve">                 </w:t>
      </w:r>
      <w:r w:rsidRPr="00477A2F">
        <w:tab/>
        <w:t>2</w:t>
      </w:r>
      <w:r w:rsidR="00071D7E">
        <w:t xml:space="preserve"> </w:t>
      </w:r>
      <w:r w:rsidRPr="00477A2F">
        <w:t xml:space="preserve"> </w:t>
      </w:r>
      <w:r w:rsidRPr="00477A2F">
        <w:tab/>
        <w:t>2</w:t>
      </w:r>
      <w:r w:rsidR="00071D7E">
        <w:t xml:space="preserve">   </w:t>
      </w:r>
      <w:r w:rsidRPr="00477A2F">
        <w:t xml:space="preserve"> </w:t>
      </w:r>
      <w:r w:rsidRPr="00477A2F">
        <w:tab/>
        <w:t>100.0</w:t>
      </w:r>
    </w:p>
    <w:p w14:paraId="4A007059" w14:textId="77777777" w:rsidR="005E563D" w:rsidRPr="00477A2F" w:rsidRDefault="005E563D">
      <w:pPr>
        <w:pStyle w:val="screendisplay"/>
        <w:tabs>
          <w:tab w:val="left" w:pos="4860"/>
          <w:tab w:val="left" w:pos="6120"/>
          <w:tab w:val="decimal" w:pos="7740"/>
        </w:tabs>
        <w:ind w:right="-360"/>
      </w:pPr>
      <w:r w:rsidRPr="00477A2F">
        <w:t>SICU</w:t>
      </w:r>
      <w:r w:rsidR="00071D7E">
        <w:t xml:space="preserve">              </w:t>
      </w:r>
      <w:r w:rsidRPr="00477A2F">
        <w:t xml:space="preserve"> </w:t>
      </w:r>
      <w:r w:rsidRPr="00477A2F">
        <w:tab/>
        <w:t>1</w:t>
      </w:r>
    </w:p>
    <w:p w14:paraId="0DE2DCBA" w14:textId="77777777" w:rsidR="005E563D" w:rsidRPr="00477A2F" w:rsidRDefault="005E563D">
      <w:pPr>
        <w:pStyle w:val="screendisplay"/>
        <w:ind w:right="-360"/>
      </w:pPr>
    </w:p>
    <w:p w14:paraId="533A8F9B" w14:textId="77777777" w:rsidR="005E563D" w:rsidRPr="00477A2F" w:rsidRDefault="005E563D">
      <w:pPr>
        <w:pStyle w:val="screendisplay"/>
        <w:ind w:right="-360"/>
      </w:pPr>
    </w:p>
    <w:p w14:paraId="08A40474" w14:textId="77777777" w:rsidR="005E563D" w:rsidRPr="00477A2F" w:rsidRDefault="005E563D">
      <w:pPr>
        <w:pStyle w:val="screendisplay"/>
        <w:ind w:right="-360"/>
      </w:pPr>
      <w:r w:rsidRPr="00477A2F">
        <w:t xml:space="preserve">Select AP quality assurance Option: </w:t>
      </w:r>
      <w:r w:rsidRPr="00477A2F">
        <w:rPr>
          <w:b/>
        </w:rPr>
        <w:t>&lt;Enter&gt;</w:t>
      </w:r>
    </w:p>
    <w:p w14:paraId="174B9323" w14:textId="77777777" w:rsidR="005E563D" w:rsidRPr="00477A2F" w:rsidRDefault="005E563D">
      <w:pPr>
        <w:pStyle w:val="Hints"/>
        <w:tabs>
          <w:tab w:val="clear" w:pos="360"/>
        </w:tabs>
        <w:overflowPunct/>
        <w:autoSpaceDE/>
        <w:autoSpaceDN/>
        <w:adjustRightInd/>
        <w:textAlignment w:val="auto"/>
        <w:rPr>
          <w:noProof w:val="0"/>
        </w:rPr>
      </w:pPr>
    </w:p>
    <w:p w14:paraId="495853A5" w14:textId="77777777" w:rsidR="005E563D" w:rsidRPr="00477A2F" w:rsidRDefault="005E563D">
      <w:pPr>
        <w:pStyle w:val="Hints"/>
        <w:tabs>
          <w:tab w:val="clear" w:pos="360"/>
        </w:tabs>
        <w:overflowPunct/>
        <w:autoSpaceDE/>
        <w:autoSpaceDN/>
        <w:adjustRightInd/>
        <w:textAlignment w:val="auto"/>
        <w:rPr>
          <w:noProof w:val="0"/>
        </w:rPr>
      </w:pPr>
    </w:p>
    <w:p w14:paraId="5C8DC80B" w14:textId="77777777" w:rsidR="005E563D" w:rsidRPr="00477A2F" w:rsidRDefault="005E563D">
      <w:pPr>
        <w:pStyle w:val="Heading4"/>
      </w:pPr>
      <w:r w:rsidRPr="00477A2F">
        <w:br w:type="page"/>
      </w:r>
      <w:bookmarkStart w:id="220" w:name="_Toc513457049"/>
      <w:r w:rsidRPr="00477A2F">
        <w:t>10% Random Case Review, Surg Path [LRAPQAR]</w:t>
      </w:r>
      <w:bookmarkEnd w:id="220"/>
    </w:p>
    <w:p w14:paraId="46402570" w14:textId="77777777" w:rsidR="005E563D" w:rsidRPr="00477A2F" w:rsidRDefault="005E563D"/>
    <w:p w14:paraId="25E9128E" w14:textId="77777777" w:rsidR="005E563D" w:rsidRPr="00477A2F" w:rsidRDefault="005E563D">
      <w:r w:rsidRPr="00477A2F">
        <w:t>As detailed in M-2, Part VI, Chapter 2, entitled “Surgical Pathology and Cytology Services,” dated July 10, 1989 random case review of cases is required. However, the specific formula detailed makes selection of cases based on topography codes difficult. This option searches the topographies entered for the time specified, then randomly selects 10% of the cases for each topography to be included on the report. All SNOMED morphology codes are included in the case selection.</w:t>
      </w:r>
    </w:p>
    <w:p w14:paraId="79799565" w14:textId="77777777" w:rsidR="005E563D" w:rsidRPr="00477A2F" w:rsidRDefault="005E563D"/>
    <w:p w14:paraId="48652C4B" w14:textId="77777777" w:rsidR="005E563D" w:rsidRPr="00477A2F" w:rsidRDefault="005E563D">
      <w:r w:rsidRPr="00477A2F">
        <w:t>The report generated includes:</w:t>
      </w:r>
    </w:p>
    <w:p w14:paraId="60ADA11D" w14:textId="2EC78336" w:rsidR="005E563D" w:rsidRPr="00B72960" w:rsidRDefault="005E563D" w:rsidP="00B72960">
      <w:pPr>
        <w:pStyle w:val="ListParagraph"/>
        <w:numPr>
          <w:ilvl w:val="0"/>
          <w:numId w:val="57"/>
        </w:numPr>
        <w:tabs>
          <w:tab w:val="left" w:pos="360"/>
        </w:tabs>
        <w:rPr>
          <w:szCs w:val="24"/>
        </w:rPr>
      </w:pPr>
      <w:r w:rsidRPr="00B72960">
        <w:rPr>
          <w:szCs w:val="24"/>
        </w:rPr>
        <w:t xml:space="preserve">a summary of the topography counts, </w:t>
      </w:r>
    </w:p>
    <w:p w14:paraId="000AC75B" w14:textId="370168B0" w:rsidR="005E563D" w:rsidRPr="00B72960" w:rsidRDefault="005E563D" w:rsidP="00B72960">
      <w:pPr>
        <w:pStyle w:val="ListParagraph"/>
        <w:numPr>
          <w:ilvl w:val="0"/>
          <w:numId w:val="57"/>
        </w:numPr>
        <w:tabs>
          <w:tab w:val="left" w:pos="360"/>
        </w:tabs>
        <w:rPr>
          <w:szCs w:val="24"/>
        </w:rPr>
      </w:pPr>
      <w:r w:rsidRPr="00B72960">
        <w:rPr>
          <w:szCs w:val="24"/>
        </w:rPr>
        <w:t xml:space="preserve">a copy of the final report for each accession identified, and </w:t>
      </w:r>
    </w:p>
    <w:p w14:paraId="388E9E2A" w14:textId="4C19F902" w:rsidR="005E563D" w:rsidRPr="00B72960" w:rsidRDefault="005E563D" w:rsidP="00B72960">
      <w:pPr>
        <w:pStyle w:val="ListParagraph"/>
        <w:numPr>
          <w:ilvl w:val="0"/>
          <w:numId w:val="57"/>
        </w:numPr>
        <w:tabs>
          <w:tab w:val="left" w:pos="360"/>
        </w:tabs>
        <w:rPr>
          <w:szCs w:val="24"/>
        </w:rPr>
      </w:pPr>
      <w:r w:rsidRPr="00B72960">
        <w:rPr>
          <w:szCs w:val="24"/>
        </w:rPr>
        <w:t>a listing of the cases identified (in the same format as that for the log in book).</w:t>
      </w:r>
    </w:p>
    <w:p w14:paraId="52567C43" w14:textId="77777777" w:rsidR="005E563D" w:rsidRPr="00477A2F" w:rsidRDefault="005E563D">
      <w:pPr>
        <w:pStyle w:val="screendisplay"/>
      </w:pPr>
    </w:p>
    <w:p w14:paraId="5AE9F6FF" w14:textId="77777777" w:rsidR="005E563D" w:rsidRPr="00477A2F" w:rsidRDefault="005E563D">
      <w:r w:rsidRPr="00477A2F">
        <w:t>For those facilities in which a 10% sample would exceed the 300 case per annum (25 case per month) maximum, the listing will expedite selection of cases, since all of the topography, morphology, and procedure codes are included.</w:t>
      </w:r>
    </w:p>
    <w:p w14:paraId="5CB57A9D" w14:textId="77777777" w:rsidR="005E563D" w:rsidRPr="00477A2F" w:rsidRDefault="005E563D"/>
    <w:p w14:paraId="392DBB0B" w14:textId="77777777" w:rsidR="005E563D" w:rsidRPr="00477A2F" w:rsidRDefault="005E563D">
      <w:pPr>
        <w:pStyle w:val="note"/>
      </w:pPr>
    </w:p>
    <w:p w14:paraId="2A6D5EF4" w14:textId="77777777" w:rsidR="005E563D" w:rsidRPr="00477A2F" w:rsidRDefault="005E563D">
      <w:pPr>
        <w:pStyle w:val="note"/>
      </w:pPr>
      <w:r w:rsidRPr="00477A2F">
        <w:rPr>
          <w:b/>
        </w:rPr>
        <w:t>NOTE:</w:t>
      </w:r>
      <w:r w:rsidRPr="00477A2F">
        <w:tab/>
        <w:t>Since the case selection is random, reprinting the report will not provide the same listing of cases.</w:t>
      </w:r>
    </w:p>
    <w:p w14:paraId="40E074D5" w14:textId="77777777" w:rsidR="005E563D" w:rsidRPr="00477A2F" w:rsidRDefault="005E563D">
      <w:pPr>
        <w:pStyle w:val="note"/>
      </w:pPr>
    </w:p>
    <w:p w14:paraId="7DEEE013" w14:textId="77777777" w:rsidR="005E563D" w:rsidRPr="00477A2F" w:rsidRDefault="005E563D">
      <w:pPr>
        <w:pStyle w:val="screendisplay"/>
      </w:pPr>
    </w:p>
    <w:p w14:paraId="50172ACB" w14:textId="77777777" w:rsidR="005E563D" w:rsidRPr="00477A2F" w:rsidRDefault="005E563D">
      <w:pPr>
        <w:pStyle w:val="Example"/>
      </w:pPr>
      <w:r w:rsidRPr="00477A2F">
        <w:t>Example:</w:t>
      </w:r>
    </w:p>
    <w:p w14:paraId="23D18B2F" w14:textId="77777777" w:rsidR="005E563D" w:rsidRPr="00477A2F" w:rsidRDefault="005E563D">
      <w:pPr>
        <w:pStyle w:val="screendisplay"/>
      </w:pPr>
    </w:p>
    <w:p w14:paraId="38D550F5" w14:textId="77777777" w:rsidR="005E563D" w:rsidRPr="00477A2F" w:rsidRDefault="005E563D">
      <w:pPr>
        <w:pStyle w:val="screendisplay"/>
      </w:pPr>
      <w:r w:rsidRPr="00477A2F">
        <w:t xml:space="preserve">Select AP quality assurance Option: </w:t>
      </w:r>
      <w:r w:rsidRPr="00477A2F">
        <w:rPr>
          <w:b/>
        </w:rPr>
        <w:t>RR</w:t>
      </w:r>
      <w:r w:rsidR="00071D7E">
        <w:t xml:space="preserve"> </w:t>
      </w:r>
      <w:r w:rsidRPr="00477A2F">
        <w:t>10% random case review, surg path</w:t>
      </w:r>
    </w:p>
    <w:p w14:paraId="6A8F9A66" w14:textId="77777777" w:rsidR="005E563D" w:rsidRPr="00477A2F" w:rsidRDefault="005E563D">
      <w:pPr>
        <w:pStyle w:val="screendisplay"/>
      </w:pPr>
    </w:p>
    <w:p w14:paraId="22231B44" w14:textId="77777777" w:rsidR="005E563D" w:rsidRPr="00477A2F" w:rsidRDefault="00071D7E">
      <w:pPr>
        <w:pStyle w:val="screendisplay"/>
      </w:pPr>
      <w:r>
        <w:t xml:space="preserve">            </w:t>
      </w:r>
      <w:r w:rsidR="005E563D" w:rsidRPr="00477A2F">
        <w:t xml:space="preserve"> 10% Surgical Pathology Review</w:t>
      </w:r>
    </w:p>
    <w:p w14:paraId="37D9BBDF" w14:textId="77777777" w:rsidR="005E563D" w:rsidRPr="00477A2F" w:rsidRDefault="005E563D">
      <w:pPr>
        <w:pStyle w:val="screendisplay"/>
      </w:pPr>
      <w:r w:rsidRPr="00477A2F">
        <w:t>This report may take a while and should be queued to print at</w:t>
      </w:r>
    </w:p>
    <w:p w14:paraId="37092E62" w14:textId="77777777" w:rsidR="005E563D" w:rsidRPr="00477A2F" w:rsidRDefault="005E563D">
      <w:pPr>
        <w:pStyle w:val="screendisplay"/>
      </w:pPr>
      <w:r w:rsidRPr="00477A2F">
        <w:t>non-peak hours.</w:t>
      </w:r>
    </w:p>
    <w:p w14:paraId="76452D4E" w14:textId="77777777" w:rsidR="005E563D" w:rsidRPr="00477A2F" w:rsidRDefault="005E563D">
      <w:pPr>
        <w:pStyle w:val="screendisplay"/>
      </w:pPr>
      <w:r w:rsidRPr="00477A2F">
        <w:t xml:space="preserve">OK to continue ? NO// </w:t>
      </w:r>
      <w:r w:rsidRPr="00477A2F">
        <w:rPr>
          <w:b/>
        </w:rPr>
        <w:t>Y</w:t>
      </w:r>
      <w:r w:rsidR="00071D7E">
        <w:t xml:space="preserve"> </w:t>
      </w:r>
      <w:r w:rsidRPr="00477A2F">
        <w:t>(YES)</w:t>
      </w:r>
    </w:p>
    <w:p w14:paraId="56E80305" w14:textId="77777777" w:rsidR="005E563D" w:rsidRPr="00477A2F" w:rsidRDefault="005E563D">
      <w:pPr>
        <w:pStyle w:val="screendisplay"/>
      </w:pPr>
      <w:r w:rsidRPr="00477A2F">
        <w:t xml:space="preserve"> </w:t>
      </w:r>
    </w:p>
    <w:p w14:paraId="1DC8B00F" w14:textId="77777777" w:rsidR="005E563D" w:rsidRPr="00477A2F" w:rsidRDefault="005E563D">
      <w:pPr>
        <w:pStyle w:val="screendisplay"/>
      </w:pPr>
      <w:r w:rsidRPr="00477A2F">
        <w:t xml:space="preserve"> Do you want corresponding permanent pathology reports</w:t>
      </w:r>
      <w:r w:rsidR="00071D7E">
        <w:t xml:space="preserve"> </w:t>
      </w:r>
      <w:r w:rsidRPr="00477A2F">
        <w:rPr>
          <w:rFonts w:ascii="New Century Schlbk" w:hAnsi="New Century Schlbk"/>
          <w:i/>
          <w:sz w:val="24"/>
        </w:rPr>
        <w:t>[New]</w:t>
      </w:r>
    </w:p>
    <w:p w14:paraId="3716EFBD" w14:textId="77777777" w:rsidR="005E563D" w:rsidRPr="00477A2F" w:rsidRDefault="005E563D">
      <w:pPr>
        <w:pStyle w:val="screendisplay"/>
      </w:pPr>
      <w:r w:rsidRPr="00477A2F">
        <w:t xml:space="preserve"> to print following search ? NO// </w:t>
      </w:r>
      <w:r w:rsidRPr="00477A2F">
        <w:rPr>
          <w:b/>
        </w:rPr>
        <w:t>&lt;Enter&gt;</w:t>
      </w:r>
      <w:r w:rsidR="00071D7E">
        <w:t xml:space="preserve"> </w:t>
      </w:r>
      <w:r w:rsidRPr="00477A2F">
        <w:t>(NO)</w:t>
      </w:r>
    </w:p>
    <w:p w14:paraId="05F7F9A9" w14:textId="77777777" w:rsidR="005E563D" w:rsidRPr="00477A2F" w:rsidRDefault="005E563D">
      <w:pPr>
        <w:pStyle w:val="screendisplay"/>
      </w:pPr>
      <w:r w:rsidRPr="00477A2F">
        <w:t xml:space="preserve"> Start with Date TODAY// </w:t>
      </w:r>
      <w:r w:rsidRPr="00477A2F">
        <w:rPr>
          <w:b/>
        </w:rPr>
        <w:t>&lt;Enter&gt;</w:t>
      </w:r>
      <w:r w:rsidRPr="00477A2F">
        <w:t xml:space="preserve"> MAR 19, 1992</w:t>
      </w:r>
    </w:p>
    <w:p w14:paraId="15316D43" w14:textId="77777777" w:rsidR="005E563D" w:rsidRPr="00477A2F" w:rsidRDefault="005E563D">
      <w:pPr>
        <w:pStyle w:val="screendisplay"/>
      </w:pPr>
      <w:r w:rsidRPr="00477A2F">
        <w:t xml:space="preserve"> Go</w:t>
      </w:r>
      <w:r w:rsidR="00071D7E">
        <w:t xml:space="preserve">  </w:t>
      </w:r>
      <w:r w:rsidRPr="00477A2F">
        <w:t>to</w:t>
      </w:r>
      <w:r w:rsidR="00071D7E">
        <w:t xml:space="preserve"> </w:t>
      </w:r>
      <w:r w:rsidRPr="00477A2F">
        <w:t xml:space="preserve"> Date TODAY// </w:t>
      </w:r>
      <w:r w:rsidRPr="00477A2F">
        <w:rPr>
          <w:b/>
        </w:rPr>
        <w:t>1 1 91</w:t>
      </w:r>
      <w:r w:rsidRPr="00477A2F">
        <w:t xml:space="preserve"> (JAN 01, 1991)</w:t>
      </w:r>
    </w:p>
    <w:p w14:paraId="243964E7" w14:textId="77777777" w:rsidR="005E563D" w:rsidRPr="00477A2F" w:rsidRDefault="005E563D">
      <w:pPr>
        <w:pStyle w:val="screendisplay"/>
      </w:pPr>
      <w:r w:rsidRPr="00477A2F">
        <w:t xml:space="preserve"> Select Print Device:</w:t>
      </w:r>
      <w:r w:rsidR="00071D7E">
        <w:t xml:space="preserve"> </w:t>
      </w:r>
      <w:r w:rsidRPr="00477A2F">
        <w:rPr>
          <w:rFonts w:ascii="New Century Schlbk" w:hAnsi="New Century Schlbk"/>
          <w:i/>
          <w:sz w:val="24"/>
        </w:rPr>
        <w:t>[Enter Print Device Here]</w:t>
      </w:r>
    </w:p>
    <w:p w14:paraId="48E0C949" w14:textId="77777777" w:rsidR="005E563D" w:rsidRPr="00477A2F" w:rsidRDefault="005E563D">
      <w:pPr>
        <w:pStyle w:val="screendisplay"/>
      </w:pPr>
      <w:r w:rsidRPr="00477A2F">
        <w:br w:type="page"/>
        <w:t xml:space="preserve"> MAR 19, 1992</w:t>
      </w:r>
      <w:r w:rsidR="00071D7E">
        <w:t xml:space="preserve"> </w:t>
      </w:r>
      <w:r w:rsidRPr="00477A2F">
        <w:t>12:56</w:t>
      </w:r>
      <w:r w:rsidR="00071D7E">
        <w:t xml:space="preserve"> </w:t>
      </w:r>
      <w:r w:rsidRPr="00477A2F">
        <w:t xml:space="preserve"> VAMC</w:t>
      </w:r>
      <w:r w:rsidR="00071D7E">
        <w:t xml:space="preserve">                </w:t>
      </w:r>
      <w:r w:rsidRPr="00477A2F">
        <w:t xml:space="preserve"> Pg: 1</w:t>
      </w:r>
    </w:p>
    <w:p w14:paraId="7296C76A" w14:textId="77777777" w:rsidR="005E563D" w:rsidRPr="00477A2F" w:rsidRDefault="005E563D">
      <w:pPr>
        <w:pStyle w:val="screendisplay"/>
      </w:pPr>
      <w:r w:rsidRPr="00477A2F">
        <w:t xml:space="preserve"> 10% Surgical Pathology Review from JAN</w:t>
      </w:r>
      <w:r w:rsidR="00071D7E">
        <w:t xml:space="preserve"> </w:t>
      </w:r>
      <w:r w:rsidRPr="00477A2F">
        <w:t>1, 1991 to MAR 19, 1992</w:t>
      </w:r>
    </w:p>
    <w:p w14:paraId="1D6D1BCE" w14:textId="77777777" w:rsidR="005E563D" w:rsidRPr="00477A2F" w:rsidRDefault="005E563D">
      <w:pPr>
        <w:pStyle w:val="screendisplay"/>
      </w:pPr>
      <w:r w:rsidRPr="00477A2F">
        <w:t>-----------------------------------------------------------------</w:t>
      </w:r>
    </w:p>
    <w:p w14:paraId="7DD06FB2" w14:textId="77777777" w:rsidR="005E563D" w:rsidRPr="00477A2F" w:rsidRDefault="005E563D">
      <w:pPr>
        <w:pStyle w:val="screendisplay"/>
      </w:pPr>
      <w:r w:rsidRPr="00477A2F">
        <w:t>Total accessions:</w:t>
      </w:r>
      <w:r w:rsidR="00071D7E">
        <w:t xml:space="preserve">    </w:t>
      </w:r>
      <w:r w:rsidRPr="00477A2F">
        <w:t xml:space="preserve"> 22</w:t>
      </w:r>
    </w:p>
    <w:p w14:paraId="4059F2E7" w14:textId="77777777" w:rsidR="005E563D" w:rsidRPr="00477A2F" w:rsidRDefault="005E563D">
      <w:pPr>
        <w:pStyle w:val="screendisplay"/>
      </w:pPr>
      <w:r w:rsidRPr="00477A2F">
        <w:t xml:space="preserve"> </w:t>
      </w:r>
    </w:p>
    <w:p w14:paraId="55C86FD8" w14:textId="77777777" w:rsidR="005E563D" w:rsidRPr="00477A2F" w:rsidRDefault="00071D7E">
      <w:pPr>
        <w:pStyle w:val="screendisplay"/>
      </w:pPr>
      <w:r>
        <w:t xml:space="preserve"> </w:t>
      </w:r>
      <w:r w:rsidR="005E563D" w:rsidRPr="00477A2F">
        <w:t xml:space="preserve"> Topography 0:</w:t>
      </w:r>
      <w:r>
        <w:t xml:space="preserve"> </w:t>
      </w:r>
      <w:r w:rsidR="005E563D" w:rsidRPr="00477A2F">
        <w:t xml:space="preserve"> 12</w:t>
      </w:r>
    </w:p>
    <w:p w14:paraId="057788D7" w14:textId="77777777" w:rsidR="005E563D" w:rsidRPr="00477A2F" w:rsidRDefault="00071D7E">
      <w:pPr>
        <w:pStyle w:val="screendisplay"/>
      </w:pPr>
      <w:r>
        <w:t xml:space="preserve"> </w:t>
      </w:r>
      <w:r w:rsidR="005E563D" w:rsidRPr="00477A2F">
        <w:t xml:space="preserve"> Topography 2:</w:t>
      </w:r>
      <w:r>
        <w:t xml:space="preserve">  </w:t>
      </w:r>
      <w:r w:rsidR="005E563D" w:rsidRPr="00477A2F">
        <w:t>1</w:t>
      </w:r>
    </w:p>
    <w:p w14:paraId="55C94BA3" w14:textId="77777777" w:rsidR="005E563D" w:rsidRPr="00477A2F" w:rsidRDefault="00071D7E">
      <w:pPr>
        <w:pStyle w:val="screendisplay"/>
      </w:pPr>
      <w:r>
        <w:t xml:space="preserve"> </w:t>
      </w:r>
      <w:r w:rsidR="005E563D" w:rsidRPr="00477A2F">
        <w:t xml:space="preserve"> Topography 5:</w:t>
      </w:r>
      <w:r>
        <w:t xml:space="preserve">  </w:t>
      </w:r>
      <w:r w:rsidR="005E563D" w:rsidRPr="00477A2F">
        <w:t>2</w:t>
      </w:r>
    </w:p>
    <w:p w14:paraId="26679A83" w14:textId="77777777" w:rsidR="005E563D" w:rsidRPr="00477A2F" w:rsidRDefault="00071D7E">
      <w:pPr>
        <w:pStyle w:val="screendisplay"/>
      </w:pPr>
      <w:r>
        <w:t xml:space="preserve"> </w:t>
      </w:r>
      <w:r w:rsidR="005E563D" w:rsidRPr="00477A2F">
        <w:t xml:space="preserve"> Topography 6:</w:t>
      </w:r>
      <w:r>
        <w:t xml:space="preserve">  </w:t>
      </w:r>
      <w:r w:rsidR="005E563D" w:rsidRPr="00477A2F">
        <w:t>5</w:t>
      </w:r>
    </w:p>
    <w:p w14:paraId="6F9F5573" w14:textId="77777777" w:rsidR="005E563D" w:rsidRPr="00477A2F" w:rsidRDefault="00071D7E">
      <w:pPr>
        <w:pStyle w:val="screendisplay"/>
      </w:pPr>
      <w:r>
        <w:t xml:space="preserve"> </w:t>
      </w:r>
      <w:r w:rsidR="005E563D" w:rsidRPr="00477A2F">
        <w:t xml:space="preserve"> Topography X:</w:t>
      </w:r>
      <w:r>
        <w:t xml:space="preserve">  </w:t>
      </w:r>
      <w:r w:rsidR="005E563D" w:rsidRPr="00477A2F">
        <w:t>1</w:t>
      </w:r>
    </w:p>
    <w:p w14:paraId="4E9E1004" w14:textId="77777777" w:rsidR="005E563D" w:rsidRPr="00477A2F" w:rsidRDefault="00071D7E">
      <w:pPr>
        <w:pStyle w:val="screendisplay"/>
      </w:pPr>
      <w:r>
        <w:t xml:space="preserve"> </w:t>
      </w:r>
      <w:r w:rsidR="005E563D" w:rsidRPr="00477A2F">
        <w:t xml:space="preserve"> Topography Y:</w:t>
      </w:r>
      <w:r>
        <w:t xml:space="preserve">  </w:t>
      </w:r>
      <w:r w:rsidR="005E563D" w:rsidRPr="00477A2F">
        <w:t>1</w:t>
      </w:r>
    </w:p>
    <w:p w14:paraId="20D95162" w14:textId="77777777" w:rsidR="005E563D" w:rsidRPr="00477A2F" w:rsidRDefault="005E563D">
      <w:pPr>
        <w:pStyle w:val="screendisplay"/>
      </w:pPr>
      <w:r w:rsidRPr="00477A2F">
        <w:t xml:space="preserve"> </w:t>
      </w:r>
    </w:p>
    <w:p w14:paraId="4C13CD9B" w14:textId="77777777" w:rsidR="005E563D" w:rsidRPr="00477A2F" w:rsidRDefault="005E563D">
      <w:pPr>
        <w:pStyle w:val="screendisplay"/>
      </w:pPr>
      <w:r w:rsidRPr="00477A2F">
        <w:t xml:space="preserve"> Accessions for review:</w:t>
      </w:r>
      <w:r w:rsidR="00071D7E">
        <w:t xml:space="preserve">  </w:t>
      </w:r>
      <w:r w:rsidRPr="00477A2F">
        <w:t xml:space="preserve"> 6 (25.00%)</w:t>
      </w:r>
    </w:p>
    <w:p w14:paraId="2EC38535" w14:textId="77777777" w:rsidR="005E563D" w:rsidRPr="00477A2F" w:rsidRDefault="005E563D">
      <w:pPr>
        <w:pStyle w:val="screendisplay"/>
      </w:pPr>
    </w:p>
    <w:p w14:paraId="1DDA0A30" w14:textId="77777777" w:rsidR="005E563D" w:rsidRPr="00477A2F" w:rsidRDefault="005E563D">
      <w:pPr>
        <w:pStyle w:val="screendisplay"/>
      </w:pPr>
      <w:r w:rsidRPr="00477A2F">
        <w:t xml:space="preserve"> MAR 19, 1992</w:t>
      </w:r>
      <w:r w:rsidR="00071D7E">
        <w:t xml:space="preserve"> </w:t>
      </w:r>
      <w:r w:rsidRPr="00477A2F">
        <w:t>12:56</w:t>
      </w:r>
      <w:r w:rsidR="00071D7E">
        <w:t xml:space="preserve"> </w:t>
      </w:r>
      <w:r w:rsidRPr="00477A2F">
        <w:t xml:space="preserve"> VAMC</w:t>
      </w:r>
      <w:r w:rsidR="00071D7E">
        <w:t xml:space="preserve">                </w:t>
      </w:r>
      <w:r w:rsidRPr="00477A2F">
        <w:t>Pg: 1</w:t>
      </w:r>
    </w:p>
    <w:p w14:paraId="50C5954C" w14:textId="77777777" w:rsidR="005E563D" w:rsidRPr="00477A2F" w:rsidRDefault="005E563D">
      <w:pPr>
        <w:pStyle w:val="screendisplay"/>
      </w:pPr>
      <w:r w:rsidRPr="00477A2F">
        <w:t xml:space="preserve"> 10% Surgical Pathology Review from JAN</w:t>
      </w:r>
      <w:r w:rsidR="00071D7E">
        <w:t xml:space="preserve"> </w:t>
      </w:r>
      <w:r w:rsidRPr="00477A2F">
        <w:t>1, 1991 to MAR 19, 1992</w:t>
      </w:r>
    </w:p>
    <w:p w14:paraId="46FD77D9" w14:textId="77777777" w:rsidR="005E563D" w:rsidRPr="00477A2F" w:rsidRDefault="005E563D">
      <w:pPr>
        <w:pStyle w:val="screendisplay"/>
      </w:pPr>
      <w:r w:rsidRPr="00477A2F">
        <w:t xml:space="preserve"> ACC #</w:t>
      </w:r>
      <w:r w:rsidR="00071D7E">
        <w:t xml:space="preserve">  </w:t>
      </w:r>
      <w:r w:rsidRPr="00477A2F">
        <w:t xml:space="preserve"> NAME</w:t>
      </w:r>
      <w:r w:rsidR="00071D7E">
        <w:t xml:space="preserve">               </w:t>
      </w:r>
      <w:r w:rsidRPr="00477A2F">
        <w:t xml:space="preserve"> SSN</w:t>
      </w:r>
    </w:p>
    <w:p w14:paraId="04EBA79D" w14:textId="77777777" w:rsidR="005E563D" w:rsidRPr="00477A2F" w:rsidRDefault="005E563D">
      <w:pPr>
        <w:pStyle w:val="screendisplay"/>
      </w:pPr>
      <w:r w:rsidRPr="00477A2F">
        <w:t>-----------------------------------------------------------------</w:t>
      </w:r>
    </w:p>
    <w:p w14:paraId="5F89D51A" w14:textId="77777777" w:rsidR="005E563D" w:rsidRPr="00477A2F" w:rsidRDefault="00071D7E">
      <w:pPr>
        <w:pStyle w:val="screendisplay"/>
      </w:pPr>
      <w:r>
        <w:t xml:space="preserve">  </w:t>
      </w:r>
      <w:r w:rsidR="005E563D" w:rsidRPr="00477A2F">
        <w:t>5-91</w:t>
      </w:r>
      <w:r>
        <w:t xml:space="preserve"> </w:t>
      </w:r>
      <w:r w:rsidR="00386DB0" w:rsidRPr="00477A2F">
        <w:t>LABPATIENT7, FOUR</w:t>
      </w:r>
      <w:r>
        <w:t xml:space="preserve">          </w:t>
      </w:r>
      <w:r w:rsidR="00386DB0" w:rsidRPr="00477A2F">
        <w:t>000-00-0074</w:t>
      </w:r>
    </w:p>
    <w:p w14:paraId="45C12096" w14:textId="77777777" w:rsidR="005E563D" w:rsidRPr="00477A2F" w:rsidRDefault="00071D7E">
      <w:pPr>
        <w:pStyle w:val="screendisplay"/>
        <w:rPr>
          <w:lang w:val="fr-CA"/>
        </w:rPr>
      </w:pPr>
      <w:r>
        <w:t xml:space="preserve">  </w:t>
      </w:r>
      <w:r w:rsidR="005E563D" w:rsidRPr="00477A2F">
        <w:t xml:space="preserve"> </w:t>
      </w:r>
      <w:r w:rsidR="005E563D" w:rsidRPr="00477A2F">
        <w:rPr>
          <w:lang w:val="fr-CA"/>
        </w:rPr>
        <w:t>LIVER</w:t>
      </w:r>
    </w:p>
    <w:p w14:paraId="1D0BE1AD" w14:textId="77777777" w:rsidR="005E563D" w:rsidRPr="00477A2F" w:rsidRDefault="00071D7E">
      <w:pPr>
        <w:pStyle w:val="screendisplay"/>
        <w:rPr>
          <w:lang w:val="fr-CA"/>
        </w:rPr>
      </w:pPr>
      <w:r>
        <w:rPr>
          <w:lang w:val="fr-CA"/>
        </w:rPr>
        <w:t xml:space="preserve">     </w:t>
      </w:r>
      <w:r w:rsidR="005E563D" w:rsidRPr="00477A2F">
        <w:rPr>
          <w:lang w:val="fr-CA"/>
        </w:rPr>
        <w:t>CIRRHOSIS, MICRONODULAR</w:t>
      </w:r>
    </w:p>
    <w:p w14:paraId="6BDD72C0" w14:textId="77777777" w:rsidR="005E563D" w:rsidRPr="00477A2F" w:rsidRDefault="005E563D">
      <w:pPr>
        <w:pStyle w:val="screendisplay"/>
        <w:rPr>
          <w:lang w:val="fr-CA"/>
        </w:rPr>
      </w:pPr>
      <w:r w:rsidRPr="00477A2F">
        <w:rPr>
          <w:lang w:val="fr-CA"/>
        </w:rPr>
        <w:t>-----------------------------------------------------------------</w:t>
      </w:r>
    </w:p>
    <w:p w14:paraId="298825D7" w14:textId="77777777" w:rsidR="005E563D" w:rsidRPr="00477A2F" w:rsidRDefault="00071D7E">
      <w:pPr>
        <w:pStyle w:val="screendisplay"/>
        <w:rPr>
          <w:lang w:val="fr-CA"/>
        </w:rPr>
      </w:pPr>
      <w:r>
        <w:rPr>
          <w:lang w:val="fr-CA"/>
        </w:rPr>
        <w:t xml:space="preserve">  </w:t>
      </w:r>
      <w:r w:rsidR="005E563D" w:rsidRPr="00477A2F">
        <w:rPr>
          <w:lang w:val="fr-CA"/>
        </w:rPr>
        <w:t>7-91</w:t>
      </w:r>
      <w:r>
        <w:rPr>
          <w:lang w:val="fr-CA"/>
        </w:rPr>
        <w:t xml:space="preserve"> </w:t>
      </w:r>
      <w:r w:rsidR="00386DB0" w:rsidRPr="00477A2F">
        <w:rPr>
          <w:lang w:val="fr-CA"/>
        </w:rPr>
        <w:t>LABPATIENT7, FIVE</w:t>
      </w:r>
      <w:r>
        <w:rPr>
          <w:lang w:val="fr-CA"/>
        </w:rPr>
        <w:t xml:space="preserve">          </w:t>
      </w:r>
      <w:r w:rsidR="00386DB0" w:rsidRPr="00477A2F">
        <w:rPr>
          <w:lang w:val="fr-CA"/>
        </w:rPr>
        <w:t>000-00-0075</w:t>
      </w:r>
    </w:p>
    <w:p w14:paraId="672066C5" w14:textId="77777777" w:rsidR="005E563D" w:rsidRPr="00477A2F" w:rsidRDefault="00071D7E">
      <w:pPr>
        <w:pStyle w:val="screendisplay"/>
        <w:rPr>
          <w:lang w:val="fr-CA"/>
        </w:rPr>
      </w:pPr>
      <w:r>
        <w:rPr>
          <w:lang w:val="fr-CA"/>
        </w:rPr>
        <w:t xml:space="preserve">  </w:t>
      </w:r>
      <w:r w:rsidR="005E563D" w:rsidRPr="00477A2F">
        <w:rPr>
          <w:lang w:val="fr-CA"/>
        </w:rPr>
        <w:t xml:space="preserve"> APPENDIX</w:t>
      </w:r>
    </w:p>
    <w:p w14:paraId="61138036" w14:textId="77777777" w:rsidR="005E563D" w:rsidRPr="00477A2F" w:rsidRDefault="00071D7E">
      <w:pPr>
        <w:pStyle w:val="screendisplay"/>
        <w:rPr>
          <w:lang w:val="fr-CA"/>
        </w:rPr>
      </w:pPr>
      <w:r>
        <w:rPr>
          <w:lang w:val="fr-CA"/>
        </w:rPr>
        <w:t xml:space="preserve">     </w:t>
      </w:r>
      <w:r w:rsidR="005E563D" w:rsidRPr="00477A2F">
        <w:rPr>
          <w:lang w:val="fr-CA"/>
        </w:rPr>
        <w:t>INFLAMMATION, ACUTE FIBRINOUS</w:t>
      </w:r>
    </w:p>
    <w:p w14:paraId="442A7FFE" w14:textId="77777777" w:rsidR="005E563D" w:rsidRPr="00477A2F" w:rsidRDefault="00071D7E">
      <w:pPr>
        <w:pStyle w:val="screendisplay"/>
        <w:rPr>
          <w:lang w:val="fr-CA"/>
        </w:rPr>
      </w:pPr>
      <w:r>
        <w:rPr>
          <w:lang w:val="fr-CA"/>
        </w:rPr>
        <w:t xml:space="preserve">  </w:t>
      </w:r>
      <w:r w:rsidR="005E563D" w:rsidRPr="00477A2F">
        <w:rPr>
          <w:lang w:val="fr-CA"/>
        </w:rPr>
        <w:t xml:space="preserve"> SKIN</w:t>
      </w:r>
    </w:p>
    <w:p w14:paraId="2D7D0E17" w14:textId="77777777" w:rsidR="005E563D" w:rsidRPr="00477A2F" w:rsidRDefault="00071D7E">
      <w:pPr>
        <w:pStyle w:val="screendisplay"/>
      </w:pPr>
      <w:r>
        <w:rPr>
          <w:lang w:val="fr-CA"/>
        </w:rPr>
        <w:t xml:space="preserve">     </w:t>
      </w:r>
      <w:r w:rsidR="005E563D" w:rsidRPr="00477A2F">
        <w:t>POLYP, FIBROEPITHELIAL</w:t>
      </w:r>
    </w:p>
    <w:p w14:paraId="31924187" w14:textId="77777777" w:rsidR="005E563D" w:rsidRPr="00477A2F" w:rsidRDefault="005E563D">
      <w:pPr>
        <w:pStyle w:val="screendisplay"/>
      </w:pPr>
      <w:r w:rsidRPr="00477A2F">
        <w:t>-----------------------------------------------------------------</w:t>
      </w:r>
    </w:p>
    <w:p w14:paraId="52E8A239" w14:textId="77777777" w:rsidR="005E563D" w:rsidRPr="00477A2F" w:rsidRDefault="00071D7E">
      <w:pPr>
        <w:pStyle w:val="screendisplay"/>
      </w:pPr>
      <w:r>
        <w:t xml:space="preserve">  </w:t>
      </w:r>
      <w:r w:rsidR="005E563D" w:rsidRPr="00477A2F">
        <w:t>1-92</w:t>
      </w:r>
      <w:r>
        <w:t xml:space="preserve"> </w:t>
      </w:r>
      <w:r w:rsidR="00386DB0" w:rsidRPr="00477A2F">
        <w:t>LABPATIENT7, SIX</w:t>
      </w:r>
      <w:r>
        <w:t xml:space="preserve">          </w:t>
      </w:r>
      <w:r w:rsidR="00F30A3A" w:rsidRPr="00477A2F">
        <w:t xml:space="preserve"> 000-00-0076</w:t>
      </w:r>
    </w:p>
    <w:p w14:paraId="41A437CD" w14:textId="77777777" w:rsidR="005E563D" w:rsidRPr="00477A2F" w:rsidRDefault="00071D7E">
      <w:pPr>
        <w:pStyle w:val="screendisplay"/>
      </w:pPr>
      <w:r>
        <w:t xml:space="preserve">  </w:t>
      </w:r>
      <w:r w:rsidR="005E563D" w:rsidRPr="00477A2F">
        <w:t xml:space="preserve"> RIGHT LUNG</w:t>
      </w:r>
    </w:p>
    <w:p w14:paraId="53FD9E2B" w14:textId="77777777" w:rsidR="005E563D" w:rsidRPr="00477A2F" w:rsidRDefault="00071D7E">
      <w:pPr>
        <w:pStyle w:val="screendisplay"/>
        <w:rPr>
          <w:lang w:val="fr-CA"/>
        </w:rPr>
      </w:pPr>
      <w:r>
        <w:t xml:space="preserve">     </w:t>
      </w:r>
      <w:r w:rsidR="005E563D" w:rsidRPr="00477A2F">
        <w:rPr>
          <w:lang w:val="fr-CA"/>
        </w:rPr>
        <w:t>CARCINOMA, SQ CELL</w:t>
      </w:r>
    </w:p>
    <w:p w14:paraId="43A9CAA3" w14:textId="77777777" w:rsidR="005E563D" w:rsidRPr="00477A2F" w:rsidRDefault="00071D7E">
      <w:pPr>
        <w:pStyle w:val="screendisplay"/>
        <w:rPr>
          <w:lang w:val="fr-CA"/>
        </w:rPr>
      </w:pPr>
      <w:r>
        <w:rPr>
          <w:lang w:val="fr-CA"/>
        </w:rPr>
        <w:t xml:space="preserve">     </w:t>
      </w:r>
      <w:r w:rsidR="005E563D" w:rsidRPr="00477A2F">
        <w:rPr>
          <w:lang w:val="fr-CA"/>
        </w:rPr>
        <w:t>INFLAMMATION, GRANULOMATOUS</w:t>
      </w:r>
    </w:p>
    <w:p w14:paraId="63CFA215" w14:textId="77777777" w:rsidR="005E563D" w:rsidRPr="00477A2F" w:rsidRDefault="005E563D">
      <w:pPr>
        <w:pStyle w:val="screendisplay"/>
        <w:rPr>
          <w:lang w:val="fr-CA"/>
        </w:rPr>
      </w:pPr>
      <w:r w:rsidRPr="00477A2F">
        <w:rPr>
          <w:lang w:val="fr-CA"/>
        </w:rPr>
        <w:t>-----------------------------------------------------------------</w:t>
      </w:r>
    </w:p>
    <w:p w14:paraId="2F89FBC9" w14:textId="77777777" w:rsidR="005E563D" w:rsidRPr="00477A2F" w:rsidRDefault="00071D7E">
      <w:pPr>
        <w:pStyle w:val="screendisplay"/>
      </w:pPr>
      <w:r>
        <w:rPr>
          <w:lang w:val="fr-CA"/>
        </w:rPr>
        <w:t xml:space="preserve">  </w:t>
      </w:r>
      <w:r w:rsidR="005E563D" w:rsidRPr="00477A2F">
        <w:t>5-92</w:t>
      </w:r>
      <w:r>
        <w:t xml:space="preserve"> </w:t>
      </w:r>
      <w:r w:rsidR="00E7655F" w:rsidRPr="00477A2F">
        <w:t>LABPATIENT, EIGHT</w:t>
      </w:r>
      <w:r>
        <w:t xml:space="preserve">          </w:t>
      </w:r>
      <w:r w:rsidR="00E7655F" w:rsidRPr="00477A2F">
        <w:t>000-00-0008</w:t>
      </w:r>
    </w:p>
    <w:p w14:paraId="5B8D2708" w14:textId="77777777" w:rsidR="005E563D" w:rsidRPr="00477A2F" w:rsidRDefault="00071D7E">
      <w:pPr>
        <w:pStyle w:val="screendisplay"/>
      </w:pPr>
      <w:r>
        <w:t xml:space="preserve">  </w:t>
      </w:r>
      <w:r w:rsidR="005E563D" w:rsidRPr="00477A2F">
        <w:t xml:space="preserve"> LYMPH NODE OF NECK</w:t>
      </w:r>
    </w:p>
    <w:p w14:paraId="511F5604" w14:textId="77777777" w:rsidR="005E563D" w:rsidRPr="00477A2F" w:rsidRDefault="00071D7E">
      <w:pPr>
        <w:pStyle w:val="screendisplay"/>
      </w:pPr>
      <w:r>
        <w:t xml:space="preserve">     </w:t>
      </w:r>
      <w:r w:rsidR="005E563D" w:rsidRPr="00477A2F">
        <w:t>HODGKIN’S DISEASE, NODULAR SCLEROSIS</w:t>
      </w:r>
    </w:p>
    <w:p w14:paraId="3A33B7D0" w14:textId="77777777" w:rsidR="005E563D" w:rsidRPr="00477A2F" w:rsidRDefault="005E563D">
      <w:pPr>
        <w:pStyle w:val="screendisplay"/>
      </w:pPr>
      <w:r w:rsidRPr="00477A2F">
        <w:t>-----------------------------------------------------------------</w:t>
      </w:r>
    </w:p>
    <w:p w14:paraId="6D1F70AA" w14:textId="77777777" w:rsidR="005E563D" w:rsidRPr="00477A2F" w:rsidRDefault="00071D7E">
      <w:pPr>
        <w:pStyle w:val="screendisplay"/>
      </w:pPr>
      <w:r>
        <w:t xml:space="preserve">  </w:t>
      </w:r>
      <w:r w:rsidR="005E563D" w:rsidRPr="00477A2F">
        <w:t>6-92</w:t>
      </w:r>
      <w:r>
        <w:t xml:space="preserve"> </w:t>
      </w:r>
      <w:r w:rsidR="00F30A3A" w:rsidRPr="00477A2F">
        <w:t>LABPATIENT7, SEVEN</w:t>
      </w:r>
      <w:r>
        <w:t xml:space="preserve">         </w:t>
      </w:r>
      <w:r w:rsidR="005E563D" w:rsidRPr="00477A2F">
        <w:t xml:space="preserve"> </w:t>
      </w:r>
      <w:r w:rsidR="00F30A3A" w:rsidRPr="00477A2F">
        <w:t>000</w:t>
      </w:r>
      <w:r w:rsidR="005E563D" w:rsidRPr="00477A2F">
        <w:t>-</w:t>
      </w:r>
      <w:r w:rsidR="00F30A3A" w:rsidRPr="00477A2F">
        <w:t>00</w:t>
      </w:r>
      <w:r w:rsidR="005E563D" w:rsidRPr="00477A2F">
        <w:t>-</w:t>
      </w:r>
      <w:r w:rsidR="00F30A3A" w:rsidRPr="00477A2F">
        <w:t>0077</w:t>
      </w:r>
    </w:p>
    <w:p w14:paraId="6A321C3F" w14:textId="77777777" w:rsidR="005E563D" w:rsidRPr="00477A2F" w:rsidRDefault="00071D7E">
      <w:pPr>
        <w:pStyle w:val="screendisplay"/>
      </w:pPr>
      <w:r>
        <w:t xml:space="preserve">  </w:t>
      </w:r>
      <w:r w:rsidR="005E563D" w:rsidRPr="00477A2F">
        <w:t xml:space="preserve"> SKIN OF FACE</w:t>
      </w:r>
    </w:p>
    <w:p w14:paraId="1F728BB5" w14:textId="77777777" w:rsidR="005E563D" w:rsidRPr="00477A2F" w:rsidRDefault="00071D7E">
      <w:pPr>
        <w:pStyle w:val="screendisplay"/>
      </w:pPr>
      <w:r>
        <w:t xml:space="preserve">     </w:t>
      </w:r>
      <w:r w:rsidR="005E563D" w:rsidRPr="00477A2F">
        <w:t>WOUND, ABRADED</w:t>
      </w:r>
    </w:p>
    <w:p w14:paraId="08666B09" w14:textId="77777777" w:rsidR="005E563D" w:rsidRPr="00477A2F" w:rsidRDefault="00071D7E">
      <w:pPr>
        <w:pStyle w:val="screendisplay"/>
      </w:pPr>
      <w:r>
        <w:t xml:space="preserve">  </w:t>
      </w:r>
      <w:r w:rsidR="005E563D" w:rsidRPr="00477A2F">
        <w:t xml:space="preserve"> TOE</w:t>
      </w:r>
    </w:p>
    <w:p w14:paraId="5C24E84C" w14:textId="77777777" w:rsidR="005E563D" w:rsidRPr="00477A2F" w:rsidRDefault="00071D7E">
      <w:pPr>
        <w:pStyle w:val="screendisplay"/>
      </w:pPr>
      <w:r>
        <w:t xml:space="preserve">     </w:t>
      </w:r>
      <w:r w:rsidR="005E563D" w:rsidRPr="00477A2F">
        <w:t>WOUND, CONTUSED</w:t>
      </w:r>
    </w:p>
    <w:p w14:paraId="0EF09603" w14:textId="77777777" w:rsidR="005E563D" w:rsidRPr="00477A2F" w:rsidRDefault="00071D7E">
      <w:pPr>
        <w:pStyle w:val="screendisplay"/>
      </w:pPr>
      <w:r>
        <w:t xml:space="preserve">  </w:t>
      </w:r>
      <w:r w:rsidR="005E563D" w:rsidRPr="00477A2F">
        <w:t xml:space="preserve"> AUDITORY CANAL, OSSEOUS PORTION</w:t>
      </w:r>
    </w:p>
    <w:p w14:paraId="3EB7A1DE" w14:textId="77777777" w:rsidR="005E563D" w:rsidRPr="00477A2F" w:rsidRDefault="00071D7E">
      <w:pPr>
        <w:pStyle w:val="screendisplay"/>
      </w:pPr>
      <w:r>
        <w:t xml:space="preserve">     </w:t>
      </w:r>
      <w:r w:rsidR="005E563D" w:rsidRPr="00477A2F">
        <w:t>INSPISSATED CERUMEN</w:t>
      </w:r>
    </w:p>
    <w:p w14:paraId="25C9A501" w14:textId="77777777" w:rsidR="005E563D" w:rsidRPr="00477A2F" w:rsidRDefault="005E563D">
      <w:pPr>
        <w:pStyle w:val="screendisplay"/>
      </w:pPr>
      <w:r w:rsidRPr="00477A2F">
        <w:t>-----------------------------------------------------------------</w:t>
      </w:r>
    </w:p>
    <w:p w14:paraId="43CBEBA8" w14:textId="77777777" w:rsidR="005E563D" w:rsidRPr="00477A2F" w:rsidRDefault="00071D7E">
      <w:pPr>
        <w:pStyle w:val="screendisplay"/>
      </w:pPr>
      <w:r>
        <w:t xml:space="preserve"> </w:t>
      </w:r>
      <w:r w:rsidR="005E563D" w:rsidRPr="00477A2F">
        <w:t xml:space="preserve"> 10-92</w:t>
      </w:r>
      <w:r>
        <w:t xml:space="preserve"> </w:t>
      </w:r>
      <w:r w:rsidR="00F30A3A" w:rsidRPr="00477A2F">
        <w:t>LABPATIENT7, EIGHT</w:t>
      </w:r>
      <w:r>
        <w:t xml:space="preserve">         </w:t>
      </w:r>
      <w:r w:rsidR="00F30A3A" w:rsidRPr="00477A2F">
        <w:t xml:space="preserve"> 000-00-0078</w:t>
      </w:r>
    </w:p>
    <w:p w14:paraId="011C7323" w14:textId="77777777" w:rsidR="005E563D" w:rsidRPr="00477A2F" w:rsidRDefault="00071D7E">
      <w:pPr>
        <w:pStyle w:val="screendisplay"/>
      </w:pPr>
      <w:r>
        <w:t xml:space="preserve">  </w:t>
      </w:r>
      <w:r w:rsidR="005E563D" w:rsidRPr="00477A2F">
        <w:t xml:space="preserve"> APPENDIX</w:t>
      </w:r>
    </w:p>
    <w:p w14:paraId="3B79B6CB" w14:textId="77777777" w:rsidR="005E563D" w:rsidRPr="00477A2F" w:rsidRDefault="00071D7E">
      <w:pPr>
        <w:pStyle w:val="screendisplay"/>
      </w:pPr>
      <w:r>
        <w:t xml:space="preserve">     </w:t>
      </w:r>
      <w:r w:rsidR="005E563D" w:rsidRPr="00477A2F">
        <w:t>ACUTE INFLAMMATION</w:t>
      </w:r>
    </w:p>
    <w:p w14:paraId="4766629D" w14:textId="77777777" w:rsidR="005E563D" w:rsidRPr="00477A2F" w:rsidRDefault="005E563D">
      <w:pPr>
        <w:pStyle w:val="screendisplay"/>
      </w:pPr>
      <w:r w:rsidRPr="00477A2F">
        <w:t>-----------------------------------------------------------------</w:t>
      </w:r>
    </w:p>
    <w:p w14:paraId="3DE1F04F" w14:textId="77777777" w:rsidR="005E563D" w:rsidRPr="00477A2F" w:rsidRDefault="005E563D"/>
    <w:p w14:paraId="1FCCE749" w14:textId="77777777" w:rsidR="005E563D" w:rsidRPr="00477A2F" w:rsidRDefault="005E563D">
      <w:pPr>
        <w:pStyle w:val="Heading4"/>
      </w:pPr>
      <w:r w:rsidRPr="00477A2F">
        <w:br w:type="page"/>
      </w:r>
      <w:bookmarkStart w:id="221" w:name="_Toc513457050"/>
      <w:r w:rsidRPr="00477A2F">
        <w:t>Edit QA Site Parameters [LRAPQASP]</w:t>
      </w:r>
      <w:bookmarkEnd w:id="221"/>
    </w:p>
    <w:p w14:paraId="12D1942B" w14:textId="77777777" w:rsidR="005E563D" w:rsidRPr="00477A2F" w:rsidRDefault="005E563D">
      <w:r w:rsidRPr="00477A2F">
        <w:t>Surgical case review is a JCAHO-mandated medical staff monitoring function. In most, if not all, facilities, this function is performed by the Tissue Committee. Cases for review are selected based on correlation of preoperative and postoperative diagnoses. If the pathologist is actively involved in this evaluation, a TC code can be assigned at the time the final diagnosis is made. This code can be entered into the system and later used for selecting cases, using the Tissue Committee Review Cases option.</w:t>
      </w:r>
    </w:p>
    <w:p w14:paraId="0D2DF563" w14:textId="77777777" w:rsidR="005E563D" w:rsidRPr="00477A2F" w:rsidRDefault="005E563D">
      <w:pPr>
        <w:rPr>
          <w:b/>
          <w:sz w:val="28"/>
        </w:rPr>
      </w:pPr>
      <w:r w:rsidRPr="00477A2F">
        <w:t>If the field is set to include the “TC Code” prompt in the edit template for the Microscopic/Gross Review and Gross Review/ Microscopic/SNOMED Coding options, the user will be required to enter data, since the field is mandatory.</w:t>
      </w:r>
    </w:p>
    <w:p w14:paraId="372BA08C" w14:textId="77777777" w:rsidR="005E563D" w:rsidRPr="00477A2F" w:rsidRDefault="005E563D">
      <w:pPr>
        <w:pStyle w:val="Example"/>
      </w:pPr>
      <w:r w:rsidRPr="00477A2F">
        <w:t>Example:</w:t>
      </w:r>
    </w:p>
    <w:p w14:paraId="1FBADC93" w14:textId="77777777" w:rsidR="005E563D" w:rsidRPr="00477A2F" w:rsidRDefault="005E563D">
      <w:pPr>
        <w:pStyle w:val="screendisplay"/>
      </w:pPr>
      <w:r w:rsidRPr="00477A2F">
        <w:t xml:space="preserve">Select AP quality assurance reports Option: </w:t>
      </w:r>
      <w:r w:rsidRPr="00477A2F">
        <w:rPr>
          <w:b/>
        </w:rPr>
        <w:t>SP</w:t>
      </w:r>
      <w:r w:rsidR="00071D7E">
        <w:t xml:space="preserve"> </w:t>
      </w:r>
      <w:r w:rsidRPr="00477A2F">
        <w:t>Edit QA site parameters</w:t>
      </w:r>
    </w:p>
    <w:p w14:paraId="5EACB257" w14:textId="77777777" w:rsidR="005E563D" w:rsidRPr="00477A2F" w:rsidRDefault="005E563D">
      <w:pPr>
        <w:pStyle w:val="screendisplay"/>
      </w:pPr>
    </w:p>
    <w:p w14:paraId="2242A3A0" w14:textId="77777777" w:rsidR="005E563D" w:rsidRPr="00477A2F" w:rsidRDefault="005E563D">
      <w:pPr>
        <w:pStyle w:val="screendisplay"/>
      </w:pPr>
      <w:r w:rsidRPr="00477A2F">
        <w:t>Select LAB SECTION PRINT NAME:</w:t>
      </w:r>
      <w:r w:rsidR="00071D7E">
        <w:t xml:space="preserve"> </w:t>
      </w:r>
      <w:r w:rsidRPr="00477A2F">
        <w:rPr>
          <w:b/>
        </w:rPr>
        <w:t>SP</w:t>
      </w:r>
      <w:r w:rsidR="00071D7E">
        <w:t xml:space="preserve"> </w:t>
      </w:r>
      <w:r w:rsidRPr="00477A2F">
        <w:t>SURGICAL PATHOLOGY</w:t>
      </w:r>
    </w:p>
    <w:p w14:paraId="718BF9CE" w14:textId="77777777" w:rsidR="005E563D" w:rsidRPr="00477A2F" w:rsidRDefault="005E563D">
      <w:pPr>
        <w:pStyle w:val="screendisplay"/>
        <w:rPr>
          <w:i/>
        </w:rPr>
      </w:pPr>
      <w:r w:rsidRPr="00477A2F">
        <w:t>ASK TC CODES:</w:t>
      </w:r>
      <w:r w:rsidR="00071D7E">
        <w:t xml:space="preserve"> </w:t>
      </w:r>
      <w:r w:rsidRPr="00477A2F">
        <w:t>YES//</w:t>
      </w:r>
      <w:r w:rsidR="00071D7E">
        <w:t xml:space="preserve"> </w:t>
      </w:r>
      <w:r w:rsidRPr="00477A2F">
        <w:rPr>
          <w:b/>
        </w:rPr>
        <w:t>&lt;Enter&gt;</w:t>
      </w:r>
    </w:p>
    <w:p w14:paraId="21FB3505" w14:textId="77777777" w:rsidR="005E563D" w:rsidRPr="00477A2F" w:rsidRDefault="005E563D">
      <w:pPr>
        <w:rPr>
          <w:i/>
        </w:rPr>
      </w:pPr>
    </w:p>
    <w:p w14:paraId="3D2DCAEC" w14:textId="77777777" w:rsidR="005E563D" w:rsidRPr="00477A2F" w:rsidRDefault="005E563D">
      <w:pPr>
        <w:pStyle w:val="note"/>
      </w:pPr>
      <w:r w:rsidRPr="00477A2F">
        <w:rPr>
          <w:b/>
        </w:rPr>
        <w:t>NOTE:</w:t>
      </w:r>
      <w:r w:rsidRPr="00477A2F">
        <w:tab/>
        <w:t>At the “ASK TC CODES: YES” prompt, enter “Y” for yes to have the “TC code” prompt appear in the data entry edit template. “N” for no.</w:t>
      </w:r>
    </w:p>
    <w:p w14:paraId="20CE8BDD" w14:textId="77777777" w:rsidR="005E563D" w:rsidRPr="00477A2F" w:rsidRDefault="005E563D"/>
    <w:p w14:paraId="2ED865BE" w14:textId="77777777" w:rsidR="005E563D" w:rsidRPr="00477A2F" w:rsidRDefault="005E563D"/>
    <w:p w14:paraId="3EC3F64D" w14:textId="77777777" w:rsidR="005E563D" w:rsidRPr="00477A2F" w:rsidRDefault="005E563D"/>
    <w:p w14:paraId="7ECCBE5D" w14:textId="77777777" w:rsidR="005E563D" w:rsidRPr="00477A2F" w:rsidRDefault="005E563D">
      <w:pPr>
        <w:pStyle w:val="Heading4"/>
      </w:pPr>
      <w:bookmarkStart w:id="222" w:name="_Tissue_Committee_Review"/>
      <w:bookmarkEnd w:id="222"/>
      <w:r w:rsidRPr="00477A2F">
        <w:br w:type="page"/>
      </w:r>
      <w:bookmarkStart w:id="223" w:name="_Toc513457051"/>
      <w:r w:rsidRPr="00477A2F">
        <w:t>Tissue Committee Review Cases [LRAPQAT]</w:t>
      </w:r>
      <w:bookmarkEnd w:id="223"/>
    </w:p>
    <w:p w14:paraId="0FAFE030" w14:textId="77777777" w:rsidR="005E563D" w:rsidRPr="00477A2F" w:rsidRDefault="005E563D">
      <w:r w:rsidRPr="00477A2F">
        <w:t>Surgical case review is a JCAHO mandated medical staff monitoring function. In most, if not all, facilities, this function is performed by the Tissue Committee.</w:t>
      </w:r>
    </w:p>
    <w:p w14:paraId="69384237" w14:textId="77777777" w:rsidR="005E563D" w:rsidRPr="00477A2F" w:rsidRDefault="005E563D">
      <w:r w:rsidRPr="00477A2F">
        <w:t>Cases for review are selected based on correlation of preoperative and postoperative diagnoses. At the time the pathologist issues the report, a QA Code can be assigned. This code is then entered during data entry of the microscopic description and SNOMED coding if the prompt “ASK TC Code” is set to “YES” using the Edit QA Site Parameters or the Edit Pathology Reports Parameters options. Assignment of a free text description to the numeric code is then done by entering the description in the LAB DESCRIPTIONS file (#62.5) and specifying “APSURG” as the screen. If a facility chooses not to have a preset description displayed as a default, no entry is necessary in the LAB DESCRIPTIONS file (#62.5).</w:t>
      </w:r>
    </w:p>
    <w:p w14:paraId="2E511B56" w14:textId="77777777" w:rsidR="005E563D" w:rsidRPr="00477A2F" w:rsidRDefault="005E563D">
      <w:r w:rsidRPr="00477A2F">
        <w:t>By allowing the TC codes to be included on the report to be specified, additional flexibility has been provided. In the report shown in the example, TC Codes were not included since these are cases in which the expected pathology was found.</w:t>
      </w:r>
    </w:p>
    <w:p w14:paraId="78928689" w14:textId="77777777" w:rsidR="005E563D" w:rsidRPr="00477A2F" w:rsidRDefault="005E563D">
      <w:r w:rsidRPr="00477A2F">
        <w:t>The listing of cases by TC Code is followed by statistical information on the number of accessions, and number and percentage for each code. Additional information is then provided for each case on the list, including:</w:t>
      </w:r>
    </w:p>
    <w:p w14:paraId="28401CDF" w14:textId="77777777" w:rsidR="005E563D" w:rsidRDefault="005E563D" w:rsidP="008C1EAF">
      <w:pPr>
        <w:numPr>
          <w:ilvl w:val="0"/>
          <w:numId w:val="37"/>
        </w:numPr>
      </w:pPr>
      <w:r w:rsidRPr="00477A2F">
        <w:t>An expanded version of the “Cum path data summary” which also incorporates admitting/discharge information and ICD</w:t>
      </w:r>
      <w:r w:rsidR="000B1AAE" w:rsidRPr="00477A2F">
        <w:t>-</w:t>
      </w:r>
      <w:r w:rsidRPr="00477A2F">
        <w:t>CM codes from the PATIENT TREATMENT file.</w:t>
      </w:r>
    </w:p>
    <w:p w14:paraId="3EA06E74" w14:textId="77777777" w:rsidR="008C1EAF" w:rsidRPr="005C2436" w:rsidRDefault="008C1EAF" w:rsidP="008C1EAF">
      <w:pPr>
        <w:ind w:left="720"/>
        <w:rPr>
          <w:b/>
        </w:rPr>
      </w:pPr>
      <w:r w:rsidRPr="001E6E33">
        <w:rPr>
          <w:b/>
        </w:rPr>
        <w:t>NOTE: With the implementation of LR*5.2*442, a report may contain up to twenty-five each ICD-10 diagnosis or procedure codes for a given patient record.</w:t>
      </w:r>
      <w:r w:rsidR="00071D7E">
        <w:rPr>
          <w:b/>
        </w:rPr>
        <w:t xml:space="preserve"> </w:t>
      </w:r>
    </w:p>
    <w:p w14:paraId="2BBA3102" w14:textId="77777777" w:rsidR="005E563D" w:rsidRPr="00477A2F" w:rsidRDefault="005E563D">
      <w:pPr>
        <w:ind w:left="720" w:hanging="360"/>
      </w:pPr>
      <w:r w:rsidRPr="00477A2F">
        <w:t>2.</w:t>
      </w:r>
      <w:r w:rsidRPr="00477A2F">
        <w:tab/>
        <w:t>The final report for the accession number listed.</w:t>
      </w:r>
    </w:p>
    <w:p w14:paraId="20F6DD8A" w14:textId="77777777" w:rsidR="005E563D" w:rsidRPr="00477A2F" w:rsidRDefault="005E563D">
      <w:r w:rsidRPr="00477A2F">
        <w:t>These have been included to expedite review of the cases by the committee members and minimize the impact on the pathology office.</w:t>
      </w:r>
    </w:p>
    <w:p w14:paraId="399DB95F" w14:textId="77777777" w:rsidR="005E563D" w:rsidRPr="00477A2F" w:rsidRDefault="005E563D">
      <w:r w:rsidRPr="00477A2F">
        <w:t>Although it is less common, TC codes can also be assigned to accessions from other areas if desired. This can either be done for only specific cases using the QA Codes Entry/Edit [LRAPQACD] option or for all cases if the ASK TC codes are turned on for that area.</w:t>
      </w:r>
    </w:p>
    <w:p w14:paraId="72DD3ADD" w14:textId="77777777" w:rsidR="005E563D" w:rsidRPr="00477A2F" w:rsidRDefault="005E563D">
      <w:pPr>
        <w:pStyle w:val="Example"/>
      </w:pPr>
      <w:r w:rsidRPr="00477A2F">
        <w:br w:type="page"/>
        <w:t>Example 1:</w:t>
      </w:r>
    </w:p>
    <w:p w14:paraId="2C2829D2" w14:textId="77777777" w:rsidR="005E563D" w:rsidRPr="00477A2F" w:rsidRDefault="005E563D">
      <w:pPr>
        <w:pStyle w:val="screendisplay"/>
      </w:pPr>
      <w:r w:rsidRPr="00477A2F">
        <w:t>Select Anatomic pathology Option:</w:t>
      </w:r>
      <w:r w:rsidR="00071D7E">
        <w:t xml:space="preserve"> </w:t>
      </w:r>
      <w:r w:rsidRPr="00477A2F">
        <w:rPr>
          <w:b/>
        </w:rPr>
        <w:t>S</w:t>
      </w:r>
      <w:r w:rsidR="00071D7E">
        <w:t xml:space="preserve"> </w:t>
      </w:r>
      <w:r w:rsidRPr="00477A2F">
        <w:t>Supervisor, anat path</w:t>
      </w:r>
    </w:p>
    <w:p w14:paraId="1BD928BF" w14:textId="77777777" w:rsidR="005E563D" w:rsidRPr="00477A2F" w:rsidRDefault="005E563D">
      <w:pPr>
        <w:pStyle w:val="screendisplay"/>
      </w:pPr>
    </w:p>
    <w:p w14:paraId="74FCD77D" w14:textId="77777777"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14:paraId="22E3C7C7" w14:textId="77777777" w:rsidR="005E563D" w:rsidRPr="00477A2F" w:rsidRDefault="005E563D">
      <w:pPr>
        <w:pStyle w:val="screendisplay"/>
      </w:pPr>
    </w:p>
    <w:p w14:paraId="1773F064" w14:textId="77777777" w:rsidR="005E563D" w:rsidRPr="00477A2F" w:rsidRDefault="005E563D">
      <w:pPr>
        <w:pStyle w:val="screendisplay"/>
      </w:pPr>
      <w:r w:rsidRPr="00477A2F">
        <w:t>Select AP quality assurance reports Option:</w:t>
      </w:r>
      <w:r w:rsidR="00071D7E">
        <w:t xml:space="preserve"> </w:t>
      </w:r>
      <w:r w:rsidRPr="00477A2F">
        <w:rPr>
          <w:b/>
        </w:rPr>
        <w:t>TC</w:t>
      </w:r>
      <w:r w:rsidR="00071D7E">
        <w:t xml:space="preserve"> </w:t>
      </w:r>
      <w:r w:rsidRPr="00477A2F">
        <w:t>Tissue committee review cases</w:t>
      </w:r>
    </w:p>
    <w:p w14:paraId="55D9F0A9" w14:textId="77777777" w:rsidR="005E563D" w:rsidRPr="00477A2F" w:rsidRDefault="005E563D">
      <w:pPr>
        <w:pStyle w:val="screendisplay"/>
      </w:pPr>
    </w:p>
    <w:p w14:paraId="24F27669"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 xml:space="preserve">SURGICAL PATHOLOGY </w:t>
      </w:r>
    </w:p>
    <w:p w14:paraId="04B56D05" w14:textId="77777777" w:rsidR="005E563D" w:rsidRPr="00477A2F" w:rsidRDefault="005E563D">
      <w:pPr>
        <w:pStyle w:val="screendisplay"/>
      </w:pPr>
    </w:p>
    <w:p w14:paraId="3F24083F" w14:textId="77777777" w:rsidR="005E563D" w:rsidRPr="00477A2F" w:rsidRDefault="00071D7E">
      <w:pPr>
        <w:pStyle w:val="screendisplay"/>
      </w:pPr>
      <w:r>
        <w:t xml:space="preserve">                </w:t>
      </w:r>
      <w:r w:rsidR="005E563D" w:rsidRPr="00477A2F">
        <w:t>TC CODE SEARCH</w:t>
      </w:r>
    </w:p>
    <w:p w14:paraId="645D31E6" w14:textId="77777777" w:rsidR="005E563D" w:rsidRPr="00477A2F" w:rsidRDefault="005E563D">
      <w:pPr>
        <w:pStyle w:val="screendisplay"/>
      </w:pPr>
      <w:r w:rsidRPr="00477A2F">
        <w:t xml:space="preserve"> This report may take a while and should be queued to print at non-peak hours.</w:t>
      </w:r>
    </w:p>
    <w:p w14:paraId="66503CAA" w14:textId="77777777" w:rsidR="005E563D" w:rsidRPr="00477A2F" w:rsidRDefault="00071D7E">
      <w:pPr>
        <w:pStyle w:val="screendisplay"/>
      </w:pPr>
      <w:r>
        <w:t xml:space="preserve">                </w:t>
      </w:r>
      <w:r w:rsidR="005E563D" w:rsidRPr="00477A2F">
        <w:t xml:space="preserve">OK to continue ? NO// </w:t>
      </w:r>
      <w:r w:rsidR="005E563D" w:rsidRPr="00477A2F">
        <w:rPr>
          <w:b/>
        </w:rPr>
        <w:t>Y</w:t>
      </w:r>
      <w:r>
        <w:t xml:space="preserve"> </w:t>
      </w:r>
      <w:r w:rsidR="005E563D" w:rsidRPr="00477A2F">
        <w:t>(YES)</w:t>
      </w:r>
    </w:p>
    <w:p w14:paraId="2F34261E" w14:textId="77777777" w:rsidR="005E563D" w:rsidRPr="00477A2F" w:rsidRDefault="005E563D">
      <w:pPr>
        <w:pStyle w:val="screendisplay"/>
      </w:pPr>
      <w:r w:rsidRPr="00477A2F">
        <w:t xml:space="preserve"> </w:t>
      </w:r>
    </w:p>
    <w:p w14:paraId="7EA71700" w14:textId="77777777" w:rsidR="005E563D" w:rsidRPr="00477A2F" w:rsidRDefault="005E563D">
      <w:pPr>
        <w:pStyle w:val="screendisplay"/>
      </w:pPr>
      <w:r w:rsidRPr="00477A2F">
        <w:t xml:space="preserve"> Select a number from 0 to 9 (Choice# 1): </w:t>
      </w:r>
      <w:r w:rsidRPr="00477A2F">
        <w:rPr>
          <w:b/>
        </w:rPr>
        <w:t>1</w:t>
      </w:r>
      <w:r w:rsidR="00071D7E">
        <w:t xml:space="preserve"> </w:t>
      </w:r>
      <w:r w:rsidRPr="00477A2F">
        <w:t>(1)</w:t>
      </w:r>
    </w:p>
    <w:p w14:paraId="6B2A4D7D" w14:textId="77777777" w:rsidR="005E563D" w:rsidRPr="00477A2F" w:rsidRDefault="005E563D">
      <w:pPr>
        <w:pStyle w:val="screendisplay"/>
      </w:pPr>
      <w:r w:rsidRPr="00477A2F">
        <w:t xml:space="preserve"> ENTER IDENTIFYING COMMENT: 1// </w:t>
      </w:r>
      <w:r w:rsidRPr="00477A2F">
        <w:rPr>
          <w:b/>
        </w:rPr>
        <w:t>TISSUE AS EXPECTED</w:t>
      </w:r>
    </w:p>
    <w:p w14:paraId="50EBA33A" w14:textId="77777777" w:rsidR="005E563D" w:rsidRPr="00477A2F" w:rsidRDefault="005E563D">
      <w:pPr>
        <w:pStyle w:val="screendisplay"/>
      </w:pPr>
      <w:r w:rsidRPr="00477A2F">
        <w:t xml:space="preserve"> Select a number from 0 to 9 (Choice# 2): </w:t>
      </w:r>
      <w:r w:rsidRPr="00477A2F">
        <w:rPr>
          <w:b/>
        </w:rPr>
        <w:t>&lt;Enter&gt;</w:t>
      </w:r>
    </w:p>
    <w:p w14:paraId="7AE1DAC8" w14:textId="77777777" w:rsidR="005E563D" w:rsidRPr="00477A2F" w:rsidRDefault="005E563D">
      <w:pPr>
        <w:pStyle w:val="screendisplay"/>
      </w:pPr>
      <w:r w:rsidRPr="00477A2F">
        <w:t xml:space="preserve"> </w:t>
      </w:r>
    </w:p>
    <w:p w14:paraId="45932E61" w14:textId="77777777" w:rsidR="005E563D" w:rsidRPr="00477A2F" w:rsidRDefault="005E563D">
      <w:pPr>
        <w:pStyle w:val="screendisplay"/>
      </w:pPr>
      <w:r w:rsidRPr="00477A2F">
        <w:t xml:space="preserve"> Start with Date TODAY// </w:t>
      </w:r>
      <w:r w:rsidRPr="00477A2F">
        <w:rPr>
          <w:b/>
        </w:rPr>
        <w:t>&lt;Enter&gt;</w:t>
      </w:r>
      <w:r w:rsidRPr="00477A2F">
        <w:t xml:space="preserve"> MAR 19, 1992</w:t>
      </w:r>
    </w:p>
    <w:p w14:paraId="3A6725AA" w14:textId="77777777" w:rsidR="005E563D" w:rsidRPr="00477A2F" w:rsidRDefault="005E563D">
      <w:pPr>
        <w:pStyle w:val="screendisplay"/>
      </w:pPr>
      <w:r w:rsidRPr="00477A2F">
        <w:t xml:space="preserve"> Go</w:t>
      </w:r>
      <w:r w:rsidR="00071D7E">
        <w:t xml:space="preserve">  </w:t>
      </w:r>
      <w:r w:rsidRPr="00477A2F">
        <w:t>to</w:t>
      </w:r>
      <w:r w:rsidR="00071D7E">
        <w:t xml:space="preserve"> </w:t>
      </w:r>
      <w:r w:rsidRPr="00477A2F">
        <w:t xml:space="preserve"> Date TODAY// </w:t>
      </w:r>
      <w:r w:rsidRPr="00477A2F">
        <w:rPr>
          <w:b/>
        </w:rPr>
        <w:t>1 1</w:t>
      </w:r>
      <w:r w:rsidR="00071D7E">
        <w:rPr>
          <w:b/>
        </w:rPr>
        <w:t xml:space="preserve"> </w:t>
      </w:r>
      <w:r w:rsidRPr="00477A2F">
        <w:t>(JAN 01, 1992)</w:t>
      </w:r>
    </w:p>
    <w:p w14:paraId="221CD036" w14:textId="77777777" w:rsidR="005E563D" w:rsidRPr="00477A2F" w:rsidRDefault="005E563D">
      <w:pPr>
        <w:pStyle w:val="screendisplay"/>
      </w:pPr>
      <w:r w:rsidRPr="00477A2F">
        <w:t xml:space="preserve"> </w:t>
      </w:r>
    </w:p>
    <w:p w14:paraId="466C7F35" w14:textId="77777777" w:rsidR="005E563D" w:rsidRPr="00477A2F" w:rsidRDefault="005E563D">
      <w:pPr>
        <w:pStyle w:val="screendisplay"/>
      </w:pPr>
      <w:r w:rsidRPr="00477A2F">
        <w:t xml:space="preserve"> Also print cumulative path data summaries ? NO// </w:t>
      </w:r>
      <w:r w:rsidRPr="00477A2F">
        <w:rPr>
          <w:b/>
        </w:rPr>
        <w:t>&lt;Enter&gt;</w:t>
      </w:r>
      <w:r w:rsidR="00071D7E">
        <w:t xml:space="preserve"> </w:t>
      </w:r>
      <w:r w:rsidRPr="00477A2F">
        <w:t>(NO)</w:t>
      </w:r>
    </w:p>
    <w:p w14:paraId="4B58FB0E" w14:textId="77777777" w:rsidR="005E563D" w:rsidRPr="00477A2F" w:rsidRDefault="005E563D">
      <w:pPr>
        <w:pStyle w:val="screendisplay"/>
        <w:rPr>
          <w:b/>
        </w:rPr>
      </w:pPr>
      <w:r w:rsidRPr="00477A2F">
        <w:t xml:space="preserve"> Select Print Device:</w:t>
      </w:r>
      <w:r w:rsidR="00071D7E">
        <w:t xml:space="preserve"> </w:t>
      </w:r>
      <w:r w:rsidRPr="00477A2F">
        <w:rPr>
          <w:rFonts w:ascii="New Century Schlbk" w:hAnsi="New Century Schlbk"/>
          <w:i/>
          <w:sz w:val="24"/>
        </w:rPr>
        <w:t>[Enter Print Device Here]</w:t>
      </w:r>
    </w:p>
    <w:p w14:paraId="2FA42A05" w14:textId="77777777" w:rsidR="005E563D" w:rsidRPr="00477A2F" w:rsidRDefault="005E563D">
      <w:pPr>
        <w:rPr>
          <w:rFonts w:ascii="Courier" w:hAnsi="Courier"/>
          <w:b/>
          <w:sz w:val="20"/>
        </w:rPr>
      </w:pPr>
    </w:p>
    <w:p w14:paraId="47ECC4CD" w14:textId="77777777" w:rsidR="005E563D" w:rsidRPr="00477A2F" w:rsidRDefault="005E563D">
      <w:pPr>
        <w:rPr>
          <w:rFonts w:ascii="Courier" w:hAnsi="Courier"/>
          <w:b/>
          <w:sz w:val="20"/>
        </w:rPr>
      </w:pPr>
    </w:p>
    <w:p w14:paraId="6146D525" w14:textId="77777777" w:rsidR="005E563D" w:rsidRPr="00477A2F" w:rsidRDefault="005E563D">
      <w:pPr>
        <w:rPr>
          <w:rFonts w:ascii="Courier" w:hAnsi="Courier"/>
          <w:sz w:val="20"/>
        </w:rPr>
      </w:pPr>
      <w:r w:rsidRPr="00477A2F">
        <w:rPr>
          <w:rFonts w:ascii="Courier" w:hAnsi="Courier"/>
          <w:sz w:val="20"/>
        </w:rPr>
        <w:br w:type="page"/>
        <w:t xml:space="preserve"> MAR 19, 1992</w:t>
      </w:r>
      <w:r w:rsidR="00071D7E">
        <w:rPr>
          <w:rFonts w:ascii="Courier" w:hAnsi="Courier"/>
          <w:sz w:val="20"/>
        </w:rPr>
        <w:t xml:space="preserve"> </w:t>
      </w:r>
      <w:r w:rsidRPr="00477A2F">
        <w:rPr>
          <w:rFonts w:ascii="Courier" w:hAnsi="Courier"/>
          <w:sz w:val="20"/>
        </w:rPr>
        <w:t>13:02</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14:paraId="756BE320" w14:textId="77777777"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19, 1992</w:t>
      </w:r>
    </w:p>
    <w:p w14:paraId="46F5380A" w14:textId="77777777" w:rsidR="005E563D" w:rsidRPr="00477A2F" w:rsidRDefault="005E563D">
      <w:pPr>
        <w:rPr>
          <w:rFonts w:ascii="Courier" w:hAnsi="Courier"/>
          <w:sz w:val="20"/>
        </w:rPr>
      </w:pPr>
      <w:r w:rsidRPr="00477A2F">
        <w:rPr>
          <w:rFonts w:ascii="Courier" w:hAnsi="Courier"/>
          <w:sz w:val="20"/>
        </w:rPr>
        <w:t xml:space="preserve"> Patient</w:t>
      </w:r>
      <w:r w:rsidR="00071D7E">
        <w:rPr>
          <w:rFonts w:ascii="Courier" w:hAnsi="Courier"/>
          <w:sz w:val="20"/>
        </w:rPr>
        <w:t xml:space="preserve">                </w:t>
      </w:r>
      <w:r w:rsidRPr="00477A2F">
        <w:rPr>
          <w:rFonts w:ascii="Courier" w:hAnsi="Courier"/>
          <w:sz w:val="20"/>
        </w:rPr>
        <w:t xml:space="preserve"> SSN</w:t>
      </w:r>
      <w:r w:rsidR="00071D7E">
        <w:rPr>
          <w:rFonts w:ascii="Courier" w:hAnsi="Courier"/>
          <w:sz w:val="20"/>
        </w:rPr>
        <w:t xml:space="preserve">   </w:t>
      </w:r>
      <w:r w:rsidRPr="00477A2F">
        <w:rPr>
          <w:rFonts w:ascii="Courier" w:hAnsi="Courier"/>
          <w:sz w:val="20"/>
        </w:rPr>
        <w:t xml:space="preserve"> Acc#</w:t>
      </w:r>
      <w:r w:rsidR="00071D7E">
        <w:rPr>
          <w:rFonts w:ascii="Courier" w:hAnsi="Courier"/>
          <w:sz w:val="20"/>
        </w:rPr>
        <w:t xml:space="preserve">   </w:t>
      </w:r>
      <w:r w:rsidRPr="00477A2F">
        <w:rPr>
          <w:rFonts w:ascii="Courier" w:hAnsi="Courier"/>
          <w:sz w:val="20"/>
        </w:rPr>
        <w:t>Date</w:t>
      </w:r>
    </w:p>
    <w:p w14:paraId="4873A363" w14:textId="77777777" w:rsidR="005E563D" w:rsidRPr="00477A2F" w:rsidRDefault="005E563D">
      <w:pPr>
        <w:rPr>
          <w:rFonts w:ascii="Courier" w:hAnsi="Courier"/>
          <w:sz w:val="20"/>
        </w:rPr>
      </w:pPr>
      <w:r w:rsidRPr="00477A2F">
        <w:rPr>
          <w:rFonts w:ascii="Courier" w:hAnsi="Courier"/>
          <w:sz w:val="20"/>
        </w:rPr>
        <w:t>----------------------------------------------------------------------</w:t>
      </w:r>
    </w:p>
    <w:p w14:paraId="174FD8F2" w14:textId="77777777" w:rsidR="005E563D" w:rsidRPr="00477A2F" w:rsidRDefault="005E563D">
      <w:pPr>
        <w:rPr>
          <w:rFonts w:ascii="Courier" w:hAnsi="Courier"/>
          <w:sz w:val="20"/>
        </w:rPr>
      </w:pPr>
      <w:r w:rsidRPr="00477A2F">
        <w:rPr>
          <w:rFonts w:ascii="Courier" w:hAnsi="Courier"/>
          <w:sz w:val="20"/>
        </w:rPr>
        <w:t xml:space="preserve"> TC Code: 1 TISSUE AS EXPECTED</w:t>
      </w:r>
    </w:p>
    <w:p w14:paraId="6D42766E" w14:textId="77777777"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7, NINE</w:t>
      </w:r>
      <w:r w:rsidR="00071D7E">
        <w:rPr>
          <w:rFonts w:ascii="Courier" w:hAnsi="Courier"/>
          <w:sz w:val="20"/>
        </w:rPr>
        <w:t xml:space="preserve">         </w:t>
      </w:r>
      <w:r w:rsidR="00A92A35" w:rsidRPr="00477A2F">
        <w:rPr>
          <w:rFonts w:ascii="Courier" w:hAnsi="Courier"/>
          <w:sz w:val="20"/>
        </w:rPr>
        <w:t>000-00-0079</w:t>
      </w:r>
      <w:r w:rsidR="00071D7E">
        <w:rPr>
          <w:rFonts w:ascii="Courier" w:hAnsi="Courier"/>
          <w:sz w:val="20"/>
        </w:rPr>
        <w:t xml:space="preserve">    </w:t>
      </w:r>
      <w:r w:rsidRPr="00477A2F">
        <w:rPr>
          <w:rFonts w:ascii="Courier" w:hAnsi="Courier"/>
          <w:sz w:val="20"/>
        </w:rPr>
        <w:t>9</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7, 1992</w:t>
      </w:r>
    </w:p>
    <w:p w14:paraId="29C654D8" w14:textId="77777777"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2, TEN</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210</w:t>
      </w:r>
      <w:r w:rsidR="00071D7E">
        <w:rPr>
          <w:rFonts w:ascii="Courier" w:hAnsi="Courier"/>
          <w:sz w:val="20"/>
        </w:rPr>
        <w:t xml:space="preserve">    </w:t>
      </w:r>
      <w:r w:rsidRPr="00477A2F">
        <w:rPr>
          <w:rFonts w:ascii="Courier" w:hAnsi="Courier"/>
          <w:sz w:val="20"/>
        </w:rPr>
        <w:t>2</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14:paraId="38B1B81D" w14:textId="77777777"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7, SIX</w:t>
      </w:r>
      <w:r w:rsidR="00071D7E">
        <w:rPr>
          <w:rFonts w:ascii="Courier" w:hAnsi="Courier"/>
          <w:sz w:val="20"/>
        </w:rPr>
        <w:t xml:space="preserve">         </w:t>
      </w:r>
      <w:r w:rsidRPr="00477A2F">
        <w:rPr>
          <w:rFonts w:ascii="Courier" w:hAnsi="Courier"/>
          <w:sz w:val="20"/>
        </w:rPr>
        <w:t xml:space="preserve"> </w:t>
      </w:r>
      <w:r w:rsidR="00A92A35" w:rsidRPr="00477A2F">
        <w:rPr>
          <w:rFonts w:ascii="Courier" w:hAnsi="Courier"/>
          <w:sz w:val="20"/>
        </w:rPr>
        <w:t>000-00-0076</w:t>
      </w:r>
      <w:r w:rsidR="00071D7E">
        <w:rPr>
          <w:rFonts w:ascii="Courier" w:hAnsi="Courier"/>
          <w:sz w:val="20"/>
        </w:rPr>
        <w:t xml:space="preserve">    </w:t>
      </w:r>
      <w:r w:rsidRPr="00477A2F">
        <w:rPr>
          <w:rFonts w:ascii="Courier" w:hAnsi="Courier"/>
          <w:sz w:val="20"/>
        </w:rPr>
        <w:t>1</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14:paraId="14F0FB9E"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EIGHT</w:t>
      </w:r>
      <w:r w:rsidR="00071D7E">
        <w:rPr>
          <w:rFonts w:ascii="Courier" w:hAnsi="Courier"/>
          <w:sz w:val="20"/>
        </w:rPr>
        <w:t xml:space="preserve">         </w:t>
      </w:r>
      <w:r w:rsidR="00CC27F1" w:rsidRPr="00477A2F">
        <w:rPr>
          <w:rFonts w:ascii="Courier" w:hAnsi="Courier"/>
          <w:sz w:val="20"/>
        </w:rPr>
        <w:t>000-00-0008</w:t>
      </w:r>
      <w:r w:rsidR="00071D7E">
        <w:rPr>
          <w:rFonts w:ascii="Courier" w:hAnsi="Courier"/>
          <w:sz w:val="20"/>
        </w:rPr>
        <w:t xml:space="preserve">    </w:t>
      </w:r>
      <w:r w:rsidRPr="00477A2F">
        <w:rPr>
          <w:rFonts w:ascii="Courier" w:hAnsi="Courier"/>
          <w:sz w:val="20"/>
        </w:rPr>
        <w:t>4</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14:paraId="7BF19005"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EIGHT</w:t>
      </w:r>
      <w:r w:rsidR="00071D7E">
        <w:rPr>
          <w:rFonts w:ascii="Courier" w:hAnsi="Courier"/>
          <w:sz w:val="20"/>
        </w:rPr>
        <w:t xml:space="preserve">         </w:t>
      </w:r>
      <w:r w:rsidR="00CC27F1" w:rsidRPr="00477A2F">
        <w:rPr>
          <w:rFonts w:ascii="Courier" w:hAnsi="Courier"/>
          <w:sz w:val="20"/>
        </w:rPr>
        <w:t>000-00-0008</w:t>
      </w:r>
      <w:r w:rsidR="00071D7E">
        <w:rPr>
          <w:rFonts w:ascii="Courier" w:hAnsi="Courier"/>
          <w:sz w:val="20"/>
        </w:rPr>
        <w:t xml:space="preserve">    </w:t>
      </w:r>
      <w:r w:rsidRPr="00477A2F">
        <w:rPr>
          <w:rFonts w:ascii="Courier" w:hAnsi="Courier"/>
          <w:sz w:val="20"/>
        </w:rPr>
        <w:t>5</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8, 1992</w:t>
      </w:r>
    </w:p>
    <w:p w14:paraId="7D2F15C9"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TEN</w:t>
      </w:r>
      <w:r w:rsidR="00071D7E">
        <w:rPr>
          <w:rFonts w:ascii="Courier" w:hAnsi="Courier"/>
          <w:sz w:val="20"/>
        </w:rPr>
        <w:t xml:space="preserve">         </w:t>
      </w:r>
      <w:r w:rsidR="00CC27F1" w:rsidRPr="00477A2F">
        <w:rPr>
          <w:rFonts w:ascii="Courier" w:hAnsi="Courier"/>
          <w:sz w:val="20"/>
        </w:rPr>
        <w:t xml:space="preserve"> 000-00-0710</w:t>
      </w:r>
      <w:r w:rsidR="00071D7E">
        <w:rPr>
          <w:rFonts w:ascii="Courier" w:hAnsi="Courier"/>
          <w:sz w:val="20"/>
        </w:rPr>
        <w:t xml:space="preserve">    </w:t>
      </w:r>
      <w:r w:rsidRPr="00477A2F">
        <w:rPr>
          <w:rFonts w:ascii="Courier" w:hAnsi="Courier"/>
          <w:sz w:val="20"/>
        </w:rPr>
        <w:t>3</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14:paraId="1263B789"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EIGHT</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78</w:t>
      </w:r>
      <w:r w:rsidR="00071D7E">
        <w:rPr>
          <w:rFonts w:ascii="Courier" w:hAnsi="Courier"/>
          <w:sz w:val="20"/>
        </w:rPr>
        <w:t xml:space="preserve">   </w:t>
      </w:r>
      <w:r w:rsidRPr="00477A2F">
        <w:rPr>
          <w:rFonts w:ascii="Courier" w:hAnsi="Courier"/>
          <w:sz w:val="20"/>
        </w:rPr>
        <w:t xml:space="preserve"> 10</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7, 1992</w:t>
      </w:r>
    </w:p>
    <w:p w14:paraId="1684AB75"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8, ONE</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81</w:t>
      </w:r>
      <w:r w:rsidR="00071D7E">
        <w:rPr>
          <w:rFonts w:ascii="Courier" w:hAnsi="Courier"/>
          <w:sz w:val="20"/>
        </w:rPr>
        <w:t xml:space="preserve">    </w:t>
      </w:r>
      <w:r w:rsidRPr="00477A2F">
        <w:rPr>
          <w:rFonts w:ascii="Courier" w:hAnsi="Courier"/>
          <w:sz w:val="20"/>
        </w:rPr>
        <w:t>7</w:t>
      </w:r>
      <w:r w:rsidR="00071D7E">
        <w:rPr>
          <w:rFonts w:ascii="Courier" w:hAnsi="Courier"/>
          <w:sz w:val="20"/>
        </w:rPr>
        <w:t xml:space="preserve"> </w:t>
      </w:r>
      <w:r w:rsidRPr="00477A2F">
        <w:rPr>
          <w:rFonts w:ascii="Courier" w:hAnsi="Courier"/>
          <w:sz w:val="20"/>
        </w:rPr>
        <w:t>JAN 13, 1992</w:t>
      </w:r>
    </w:p>
    <w:p w14:paraId="7AB2732E"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SEVEN</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77</w:t>
      </w:r>
      <w:r w:rsidR="00071D7E">
        <w:rPr>
          <w:rFonts w:ascii="Courier" w:hAnsi="Courier"/>
          <w:sz w:val="20"/>
        </w:rPr>
        <w:t xml:space="preserve">    </w:t>
      </w:r>
      <w:r w:rsidRPr="00477A2F">
        <w:rPr>
          <w:rFonts w:ascii="Courier" w:hAnsi="Courier"/>
          <w:sz w:val="20"/>
        </w:rPr>
        <w:t>6</w:t>
      </w:r>
      <w:r w:rsidR="00071D7E">
        <w:rPr>
          <w:rFonts w:ascii="Courier" w:hAnsi="Courier"/>
          <w:sz w:val="20"/>
        </w:rPr>
        <w:t xml:space="preserve"> </w:t>
      </w:r>
      <w:r w:rsidRPr="00477A2F">
        <w:rPr>
          <w:rFonts w:ascii="Courier" w:hAnsi="Courier"/>
          <w:sz w:val="20"/>
        </w:rPr>
        <w:t>JAN 13, 1992</w:t>
      </w:r>
    </w:p>
    <w:p w14:paraId="2AF99716" w14:textId="77777777" w:rsidR="005E563D" w:rsidRPr="00477A2F" w:rsidRDefault="005E563D">
      <w:pPr>
        <w:rPr>
          <w:rFonts w:ascii="Courier" w:hAnsi="Courier"/>
          <w:sz w:val="20"/>
        </w:rPr>
      </w:pPr>
      <w:r w:rsidRPr="00477A2F">
        <w:rPr>
          <w:rFonts w:ascii="Courier" w:hAnsi="Courier"/>
          <w:sz w:val="20"/>
        </w:rPr>
        <w:t xml:space="preserve"> </w:t>
      </w:r>
    </w:p>
    <w:p w14:paraId="4425E5B5" w14:textId="77777777" w:rsidR="005E563D" w:rsidRPr="00477A2F" w:rsidRDefault="005E563D">
      <w:pPr>
        <w:rPr>
          <w:rFonts w:ascii="Courier" w:hAnsi="Courier"/>
          <w:sz w:val="20"/>
        </w:rPr>
      </w:pPr>
      <w:r w:rsidRPr="00477A2F">
        <w:rPr>
          <w:rFonts w:ascii="Courier" w:hAnsi="Courier"/>
          <w:sz w:val="20"/>
        </w:rPr>
        <w:t xml:space="preserve"> TC Code: NONE </w:t>
      </w:r>
    </w:p>
    <w:p w14:paraId="7CEA2BDD"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SIX</w:t>
      </w:r>
      <w:r w:rsidR="00071D7E">
        <w:rPr>
          <w:rFonts w:ascii="Courier" w:hAnsi="Courier"/>
          <w:sz w:val="20"/>
        </w:rPr>
        <w:t xml:space="preserve">          </w:t>
      </w:r>
      <w:r w:rsidR="00CC27F1" w:rsidRPr="00477A2F">
        <w:rPr>
          <w:rFonts w:ascii="Courier" w:hAnsi="Courier"/>
          <w:sz w:val="20"/>
        </w:rPr>
        <w:t>00-00-000</w:t>
      </w:r>
      <w:r w:rsidRPr="00477A2F">
        <w:rPr>
          <w:rFonts w:ascii="Courier" w:hAnsi="Courier"/>
          <w:sz w:val="20"/>
        </w:rPr>
        <w:t>6</w:t>
      </w:r>
      <w:r w:rsidR="00071D7E">
        <w:rPr>
          <w:rFonts w:ascii="Courier" w:hAnsi="Courier"/>
          <w:sz w:val="20"/>
        </w:rPr>
        <w:t xml:space="preserve">    </w:t>
      </w:r>
      <w:r w:rsidRPr="00477A2F">
        <w:rPr>
          <w:rFonts w:ascii="Courier" w:hAnsi="Courier"/>
          <w:sz w:val="20"/>
        </w:rPr>
        <w:t>8</w:t>
      </w:r>
      <w:r w:rsidR="00071D7E">
        <w:rPr>
          <w:rFonts w:ascii="Courier" w:hAnsi="Courier"/>
          <w:sz w:val="20"/>
        </w:rPr>
        <w:t xml:space="preserve"> </w:t>
      </w:r>
      <w:r w:rsidRPr="00477A2F">
        <w:rPr>
          <w:rFonts w:ascii="Courier" w:hAnsi="Courier"/>
          <w:sz w:val="20"/>
        </w:rPr>
        <w:t>JAN 14, 1992</w:t>
      </w:r>
    </w:p>
    <w:p w14:paraId="3EA1B8B1"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6, ONE</w:t>
      </w:r>
      <w:r w:rsidR="00071D7E">
        <w:rPr>
          <w:rFonts w:ascii="Courier" w:hAnsi="Courier"/>
          <w:sz w:val="20"/>
        </w:rPr>
        <w:t xml:space="preserve">         </w:t>
      </w:r>
      <w:r w:rsidR="00CC27F1" w:rsidRPr="00477A2F">
        <w:rPr>
          <w:rFonts w:ascii="Courier" w:hAnsi="Courier"/>
          <w:sz w:val="20"/>
        </w:rPr>
        <w:t xml:space="preserve"> 00-00-0061</w:t>
      </w:r>
      <w:r w:rsidR="00071D7E">
        <w:rPr>
          <w:rFonts w:ascii="Courier" w:hAnsi="Courier"/>
          <w:sz w:val="20"/>
        </w:rPr>
        <w:t xml:space="preserve">   </w:t>
      </w:r>
      <w:r w:rsidRPr="00477A2F">
        <w:rPr>
          <w:rFonts w:ascii="Courier" w:hAnsi="Courier"/>
          <w:sz w:val="20"/>
        </w:rPr>
        <w:t xml:space="preserve"> 11</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8, 1992</w:t>
      </w:r>
    </w:p>
    <w:p w14:paraId="5D373E6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w:t>
      </w:r>
    </w:p>
    <w:p w14:paraId="2B6303E3" w14:textId="77777777" w:rsidR="005E563D" w:rsidRPr="00477A2F" w:rsidRDefault="005E563D">
      <w:pPr>
        <w:rPr>
          <w:rFonts w:ascii="Courier" w:hAnsi="Courier"/>
          <w:sz w:val="20"/>
        </w:rPr>
      </w:pPr>
    </w:p>
    <w:p w14:paraId="1098F3F5" w14:textId="77777777" w:rsidR="005E563D" w:rsidRPr="00477A2F" w:rsidRDefault="005E563D">
      <w:pPr>
        <w:rPr>
          <w:rFonts w:ascii="Courier" w:hAnsi="Courier"/>
          <w:sz w:val="20"/>
        </w:rPr>
      </w:pPr>
    </w:p>
    <w:p w14:paraId="56D3C556" w14:textId="77777777" w:rsidR="005E563D" w:rsidRPr="00477A2F" w:rsidRDefault="005E563D">
      <w:pPr>
        <w:rPr>
          <w:rFonts w:ascii="Courier" w:hAnsi="Courier"/>
          <w:sz w:val="20"/>
        </w:rPr>
      </w:pPr>
    </w:p>
    <w:p w14:paraId="15464B16" w14:textId="77777777" w:rsidR="005E563D" w:rsidRPr="00477A2F" w:rsidRDefault="005E563D">
      <w:pPr>
        <w:rPr>
          <w:rFonts w:ascii="Courier" w:hAnsi="Courier"/>
          <w:sz w:val="20"/>
        </w:rPr>
      </w:pPr>
      <w:r w:rsidRPr="00477A2F">
        <w:rPr>
          <w:rFonts w:ascii="Courier" w:hAnsi="Courier"/>
          <w:sz w:val="20"/>
        </w:rPr>
        <w:t xml:space="preserve"> MAR 19, 1992</w:t>
      </w:r>
      <w:r w:rsidR="00071D7E">
        <w:rPr>
          <w:rFonts w:ascii="Courier" w:hAnsi="Courier"/>
          <w:sz w:val="20"/>
        </w:rPr>
        <w:t xml:space="preserve"> </w:t>
      </w:r>
      <w:r w:rsidRPr="00477A2F">
        <w:rPr>
          <w:rFonts w:ascii="Courier" w:hAnsi="Courier"/>
          <w:sz w:val="20"/>
        </w:rPr>
        <w:t>13:02</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2</w:t>
      </w:r>
    </w:p>
    <w:p w14:paraId="44BB527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 Search from JAN</w:t>
      </w:r>
      <w:r>
        <w:rPr>
          <w:rFonts w:ascii="Courier" w:hAnsi="Courier"/>
          <w:sz w:val="20"/>
        </w:rPr>
        <w:t xml:space="preserve"> </w:t>
      </w:r>
      <w:r w:rsidR="005E563D" w:rsidRPr="00477A2F">
        <w:rPr>
          <w:rFonts w:ascii="Courier" w:hAnsi="Courier"/>
          <w:sz w:val="20"/>
        </w:rPr>
        <w:t>1, 1992 to MAR 19, 1992</w:t>
      </w:r>
    </w:p>
    <w:p w14:paraId="6157D0BC" w14:textId="77777777" w:rsidR="005E563D" w:rsidRPr="00477A2F" w:rsidRDefault="005E563D">
      <w:pPr>
        <w:rPr>
          <w:rFonts w:ascii="Courier" w:hAnsi="Courier"/>
          <w:sz w:val="20"/>
          <w:lang w:val="fr-FR"/>
        </w:rPr>
      </w:pPr>
      <w:r w:rsidRPr="00477A2F">
        <w:rPr>
          <w:rFonts w:ascii="Courier" w:hAnsi="Courier"/>
          <w:sz w:val="20"/>
        </w:rPr>
        <w:t xml:space="preserve"> </w:t>
      </w:r>
      <w:r w:rsidRPr="00477A2F">
        <w:rPr>
          <w:rFonts w:ascii="Courier" w:hAnsi="Courier"/>
          <w:sz w:val="20"/>
          <w:lang w:val="fr-FR"/>
        </w:rPr>
        <w:t>Patient</w:t>
      </w:r>
      <w:r w:rsidR="00071D7E">
        <w:rPr>
          <w:rFonts w:ascii="Courier" w:hAnsi="Courier"/>
          <w:sz w:val="20"/>
          <w:lang w:val="fr-FR"/>
        </w:rPr>
        <w:t xml:space="preserve">                </w:t>
      </w:r>
      <w:r w:rsidRPr="00477A2F">
        <w:rPr>
          <w:rFonts w:ascii="Courier" w:hAnsi="Courier"/>
          <w:sz w:val="20"/>
          <w:lang w:val="fr-FR"/>
        </w:rPr>
        <w:t xml:space="preserve"> SSN</w:t>
      </w:r>
      <w:r w:rsidR="00071D7E">
        <w:rPr>
          <w:rFonts w:ascii="Courier" w:hAnsi="Courier"/>
          <w:sz w:val="20"/>
          <w:lang w:val="fr-FR"/>
        </w:rPr>
        <w:t xml:space="preserve">   </w:t>
      </w:r>
      <w:r w:rsidRPr="00477A2F">
        <w:rPr>
          <w:rFonts w:ascii="Courier" w:hAnsi="Courier"/>
          <w:sz w:val="20"/>
          <w:lang w:val="fr-FR"/>
        </w:rPr>
        <w:t xml:space="preserve"> Acc#</w:t>
      </w:r>
      <w:r w:rsidR="00071D7E">
        <w:rPr>
          <w:rFonts w:ascii="Courier" w:hAnsi="Courier"/>
          <w:sz w:val="20"/>
          <w:lang w:val="fr-FR"/>
        </w:rPr>
        <w:t xml:space="preserve">   </w:t>
      </w:r>
      <w:r w:rsidRPr="00477A2F">
        <w:rPr>
          <w:rFonts w:ascii="Courier" w:hAnsi="Courier"/>
          <w:sz w:val="20"/>
          <w:lang w:val="fr-FR"/>
        </w:rPr>
        <w:t>Date</w:t>
      </w:r>
    </w:p>
    <w:p w14:paraId="00EFA1E7" w14:textId="77777777" w:rsidR="005E563D" w:rsidRPr="00477A2F" w:rsidRDefault="005E563D">
      <w:pPr>
        <w:rPr>
          <w:rFonts w:ascii="Courier" w:hAnsi="Courier"/>
          <w:sz w:val="20"/>
          <w:lang w:val="fr-FR"/>
        </w:rPr>
      </w:pPr>
      <w:r w:rsidRPr="00477A2F">
        <w:rPr>
          <w:rFonts w:ascii="Courier" w:hAnsi="Courier"/>
          <w:sz w:val="20"/>
          <w:lang w:val="fr-FR"/>
        </w:rPr>
        <w:t>----------------------------------------------------------------------</w:t>
      </w:r>
    </w:p>
    <w:p w14:paraId="0422DA16" w14:textId="77777777" w:rsidR="005E563D" w:rsidRPr="00477A2F" w:rsidRDefault="005E563D">
      <w:pPr>
        <w:rPr>
          <w:rFonts w:ascii="Courier" w:hAnsi="Courier"/>
          <w:sz w:val="20"/>
          <w:lang w:val="fr-FR"/>
        </w:rPr>
      </w:pPr>
      <w:r w:rsidRPr="00477A2F">
        <w:rPr>
          <w:rFonts w:ascii="Courier" w:hAnsi="Courier"/>
          <w:sz w:val="20"/>
          <w:lang w:val="fr-FR"/>
        </w:rPr>
        <w:t xml:space="preserve"> TC Code: NONE </w:t>
      </w:r>
    </w:p>
    <w:p w14:paraId="48153630" w14:textId="77777777" w:rsidR="005E563D" w:rsidRPr="00477A2F" w:rsidRDefault="005E563D">
      <w:pPr>
        <w:rPr>
          <w:rFonts w:ascii="Courier" w:hAnsi="Courier"/>
          <w:sz w:val="20"/>
        </w:rPr>
      </w:pPr>
      <w:r w:rsidRPr="00477A2F">
        <w:rPr>
          <w:rFonts w:ascii="Courier" w:hAnsi="Courier"/>
          <w:sz w:val="20"/>
          <w:lang w:val="fr-CA"/>
        </w:rPr>
        <w:t xml:space="preserve"> </w:t>
      </w:r>
      <w:r w:rsidR="00CC27F1" w:rsidRPr="00477A2F">
        <w:rPr>
          <w:rFonts w:ascii="Courier" w:hAnsi="Courier"/>
          <w:sz w:val="20"/>
        </w:rPr>
        <w:t>LABPATIENT8, TWO.</w:t>
      </w:r>
      <w:r w:rsidR="00071D7E">
        <w:rPr>
          <w:rFonts w:ascii="Courier" w:hAnsi="Courier"/>
          <w:sz w:val="20"/>
        </w:rPr>
        <w:t xml:space="preserve">        </w:t>
      </w:r>
      <w:r w:rsidR="00CC27F1" w:rsidRPr="00477A2F">
        <w:rPr>
          <w:rFonts w:ascii="Courier" w:hAnsi="Courier"/>
          <w:sz w:val="20"/>
        </w:rPr>
        <w:t>000-00-0082</w:t>
      </w:r>
      <w:r w:rsidR="00071D7E">
        <w:rPr>
          <w:rFonts w:ascii="Courier" w:hAnsi="Courier"/>
          <w:sz w:val="20"/>
        </w:rPr>
        <w:t xml:space="preserve">  </w:t>
      </w:r>
      <w:r w:rsidRPr="00477A2F">
        <w:rPr>
          <w:rFonts w:ascii="Courier" w:hAnsi="Courier"/>
          <w:sz w:val="20"/>
        </w:rPr>
        <w:t xml:space="preserve"> 12</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 xml:space="preserve">8, 1992 </w:t>
      </w:r>
    </w:p>
    <w:p w14:paraId="70CCBD9D"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8, THREE</w:t>
      </w:r>
      <w:r w:rsidR="00071D7E">
        <w:rPr>
          <w:rFonts w:ascii="Courier" w:hAnsi="Courier"/>
          <w:sz w:val="20"/>
        </w:rPr>
        <w:t xml:space="preserve">       </w:t>
      </w:r>
      <w:r w:rsidR="00CC27F1" w:rsidRPr="00477A2F">
        <w:rPr>
          <w:rFonts w:ascii="Courier" w:hAnsi="Courier"/>
          <w:sz w:val="20"/>
        </w:rPr>
        <w:t xml:space="preserve"> 000-00-0083</w:t>
      </w:r>
      <w:r w:rsidR="00071D7E">
        <w:rPr>
          <w:rFonts w:ascii="Courier" w:hAnsi="Courier"/>
          <w:sz w:val="20"/>
        </w:rPr>
        <w:t xml:space="preserve">  </w:t>
      </w:r>
      <w:r w:rsidRPr="00477A2F">
        <w:rPr>
          <w:rFonts w:ascii="Courier" w:hAnsi="Courier"/>
          <w:sz w:val="20"/>
        </w:rPr>
        <w:t xml:space="preserve"> 13</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8, 1992</w:t>
      </w:r>
    </w:p>
    <w:p w14:paraId="79931962" w14:textId="77777777" w:rsidR="005E563D" w:rsidRPr="00477A2F" w:rsidRDefault="005E563D">
      <w:pPr>
        <w:rPr>
          <w:rFonts w:ascii="Courier" w:hAnsi="Courier"/>
          <w:sz w:val="20"/>
          <w:lang w:val="es-ES"/>
        </w:rPr>
      </w:pPr>
      <w:r w:rsidRPr="00477A2F">
        <w:rPr>
          <w:rFonts w:ascii="Courier" w:hAnsi="Courier"/>
          <w:sz w:val="20"/>
        </w:rPr>
        <w:t xml:space="preserve"> </w:t>
      </w:r>
      <w:r w:rsidR="00CC27F1" w:rsidRPr="00477A2F">
        <w:rPr>
          <w:rFonts w:ascii="Courier" w:hAnsi="Courier"/>
          <w:sz w:val="20"/>
          <w:lang w:val="es-ES"/>
        </w:rPr>
        <w:t>LABPATIENT8, FOUR</w:t>
      </w:r>
      <w:r w:rsidR="00071D7E">
        <w:rPr>
          <w:rFonts w:ascii="Courier" w:hAnsi="Courier"/>
          <w:sz w:val="20"/>
          <w:lang w:val="es-ES"/>
        </w:rPr>
        <w:t xml:space="preserve">        </w:t>
      </w:r>
      <w:r w:rsidR="00CC27F1" w:rsidRPr="00477A2F">
        <w:rPr>
          <w:rFonts w:ascii="Courier" w:hAnsi="Courier"/>
          <w:sz w:val="20"/>
          <w:lang w:val="es-ES"/>
        </w:rPr>
        <w:t>000-42-0084</w:t>
      </w:r>
      <w:r w:rsidR="00071D7E">
        <w:rPr>
          <w:rFonts w:ascii="Courier" w:hAnsi="Courier"/>
          <w:sz w:val="20"/>
          <w:lang w:val="es-ES"/>
        </w:rPr>
        <w:t xml:space="preserve">  </w:t>
      </w:r>
      <w:r w:rsidRPr="00477A2F">
        <w:rPr>
          <w:rFonts w:ascii="Courier" w:hAnsi="Courier"/>
          <w:sz w:val="20"/>
          <w:lang w:val="es-ES"/>
        </w:rPr>
        <w:t xml:space="preserve"> 14</w:t>
      </w:r>
      <w:r w:rsidR="00071D7E">
        <w:rPr>
          <w:rFonts w:ascii="Courier" w:hAnsi="Courier"/>
          <w:sz w:val="20"/>
          <w:lang w:val="es-ES"/>
        </w:rPr>
        <w:t xml:space="preserve"> </w:t>
      </w:r>
      <w:r w:rsidRPr="00477A2F">
        <w:rPr>
          <w:rFonts w:ascii="Courier" w:hAnsi="Courier"/>
          <w:sz w:val="20"/>
          <w:lang w:val="es-ES"/>
        </w:rPr>
        <w:t>MAR</w:t>
      </w:r>
      <w:r w:rsidR="00071D7E">
        <w:rPr>
          <w:rFonts w:ascii="Courier" w:hAnsi="Courier"/>
          <w:sz w:val="20"/>
          <w:lang w:val="es-ES"/>
        </w:rPr>
        <w:t xml:space="preserve"> </w:t>
      </w:r>
      <w:r w:rsidRPr="00477A2F">
        <w:rPr>
          <w:rFonts w:ascii="Courier" w:hAnsi="Courier"/>
          <w:sz w:val="20"/>
          <w:lang w:val="es-ES"/>
        </w:rPr>
        <w:t>8, 1992</w:t>
      </w:r>
    </w:p>
    <w:p w14:paraId="1B41AD6E" w14:textId="77777777" w:rsidR="005E563D" w:rsidRPr="00477A2F" w:rsidRDefault="00071D7E">
      <w:pPr>
        <w:rPr>
          <w:rFonts w:ascii="Courier" w:hAnsi="Courier"/>
          <w:sz w:val="20"/>
          <w:lang w:val="es-ES"/>
        </w:rPr>
      </w:pPr>
      <w:r>
        <w:rPr>
          <w:rFonts w:ascii="Courier" w:hAnsi="Courier"/>
          <w:sz w:val="20"/>
          <w:lang w:val="es-ES"/>
        </w:rPr>
        <w:t xml:space="preserve">      </w:t>
      </w:r>
      <w:r w:rsidR="005E563D" w:rsidRPr="00477A2F">
        <w:rPr>
          <w:rFonts w:ascii="Courier" w:hAnsi="Courier"/>
          <w:sz w:val="20"/>
          <w:lang w:val="es-ES"/>
        </w:rPr>
        <w:t xml:space="preserve"> </w:t>
      </w:r>
    </w:p>
    <w:p w14:paraId="41A70CEF" w14:textId="77777777" w:rsidR="005E563D" w:rsidRPr="00477A2F" w:rsidRDefault="005E563D">
      <w:pPr>
        <w:rPr>
          <w:rFonts w:ascii="Courier" w:hAnsi="Courier"/>
          <w:sz w:val="20"/>
          <w:lang w:val="es-ES"/>
        </w:rPr>
      </w:pPr>
    </w:p>
    <w:p w14:paraId="40A7FA9A" w14:textId="77777777" w:rsidR="005E563D" w:rsidRPr="00477A2F" w:rsidRDefault="005E563D">
      <w:pPr>
        <w:rPr>
          <w:rFonts w:ascii="Courier" w:hAnsi="Courier"/>
          <w:sz w:val="20"/>
          <w:lang w:val="es-ES"/>
        </w:rPr>
      </w:pPr>
    </w:p>
    <w:p w14:paraId="0745AE41" w14:textId="77777777" w:rsidR="005E563D" w:rsidRPr="00477A2F" w:rsidRDefault="005E563D">
      <w:pPr>
        <w:rPr>
          <w:rFonts w:ascii="Courier" w:hAnsi="Courier"/>
          <w:sz w:val="20"/>
          <w:lang w:val="es-ES"/>
        </w:rPr>
      </w:pPr>
    </w:p>
    <w:p w14:paraId="173AB1F5" w14:textId="77777777" w:rsidR="005E563D" w:rsidRPr="00477A2F" w:rsidRDefault="005E563D">
      <w:pPr>
        <w:rPr>
          <w:rFonts w:ascii="Courier" w:hAnsi="Courier"/>
          <w:sz w:val="20"/>
          <w:lang w:val="es-ES"/>
        </w:rPr>
      </w:pPr>
    </w:p>
    <w:p w14:paraId="41C9BC46" w14:textId="77777777" w:rsidR="005E563D" w:rsidRPr="00477A2F" w:rsidRDefault="005E563D">
      <w:pPr>
        <w:rPr>
          <w:rFonts w:ascii="Courier" w:hAnsi="Courier"/>
          <w:sz w:val="20"/>
          <w:lang w:val="es-ES"/>
        </w:rPr>
      </w:pPr>
      <w:r w:rsidRPr="00477A2F">
        <w:rPr>
          <w:rFonts w:ascii="Courier" w:hAnsi="Courier"/>
          <w:sz w:val="20"/>
          <w:lang w:val="es-ES"/>
        </w:rPr>
        <w:t xml:space="preserve"> MAR 19, 1992</w:t>
      </w:r>
      <w:r w:rsidR="00071D7E">
        <w:rPr>
          <w:rFonts w:ascii="Courier" w:hAnsi="Courier"/>
          <w:sz w:val="20"/>
          <w:lang w:val="es-ES"/>
        </w:rPr>
        <w:t xml:space="preserve"> </w:t>
      </w:r>
      <w:r w:rsidRPr="00477A2F">
        <w:rPr>
          <w:rFonts w:ascii="Courier" w:hAnsi="Courier"/>
          <w:sz w:val="20"/>
          <w:lang w:val="es-ES"/>
        </w:rPr>
        <w:t>13:02</w:t>
      </w:r>
      <w:r w:rsidR="00071D7E">
        <w:rPr>
          <w:rFonts w:ascii="Courier" w:hAnsi="Courier"/>
          <w:sz w:val="20"/>
          <w:lang w:val="es-ES"/>
        </w:rPr>
        <w:t xml:space="preserve"> </w:t>
      </w:r>
      <w:r w:rsidRPr="00477A2F">
        <w:rPr>
          <w:rFonts w:ascii="Courier" w:hAnsi="Courier"/>
          <w:sz w:val="20"/>
          <w:lang w:val="es-ES"/>
        </w:rPr>
        <w:t xml:space="preserve"> VAMC</w:t>
      </w:r>
      <w:r w:rsidR="00071D7E">
        <w:rPr>
          <w:rFonts w:ascii="Courier" w:hAnsi="Courier"/>
          <w:sz w:val="20"/>
          <w:lang w:val="es-ES"/>
        </w:rPr>
        <w:t xml:space="preserve">                 </w:t>
      </w:r>
      <w:r w:rsidRPr="00477A2F">
        <w:rPr>
          <w:rFonts w:ascii="Courier" w:hAnsi="Courier"/>
          <w:sz w:val="20"/>
          <w:lang w:val="es-ES"/>
        </w:rPr>
        <w:t>Pg: 3</w:t>
      </w:r>
    </w:p>
    <w:p w14:paraId="7348B313" w14:textId="77777777" w:rsidR="005E563D" w:rsidRPr="00477A2F" w:rsidRDefault="005E563D">
      <w:pPr>
        <w:rPr>
          <w:rFonts w:ascii="Courier" w:hAnsi="Courier"/>
          <w:sz w:val="20"/>
        </w:rPr>
      </w:pPr>
      <w:r w:rsidRPr="00477A2F">
        <w:rPr>
          <w:rFonts w:ascii="Courier" w:hAnsi="Courier"/>
          <w:sz w:val="20"/>
          <w:lang w:val="es-ES"/>
        </w:rPr>
        <w:t xml:space="preserve"> </w:t>
      </w:r>
      <w:r w:rsidRPr="00477A2F">
        <w:rPr>
          <w:rFonts w:ascii="Courier" w:hAnsi="Courier"/>
          <w:sz w:val="20"/>
        </w:rPr>
        <w:t>TC Code Search from JAN</w:t>
      </w:r>
      <w:r w:rsidR="00071D7E">
        <w:rPr>
          <w:rFonts w:ascii="Courier" w:hAnsi="Courier"/>
          <w:sz w:val="20"/>
        </w:rPr>
        <w:t xml:space="preserve"> </w:t>
      </w:r>
      <w:r w:rsidRPr="00477A2F">
        <w:rPr>
          <w:rFonts w:ascii="Courier" w:hAnsi="Courier"/>
          <w:sz w:val="20"/>
        </w:rPr>
        <w:t>1, 1992 to MAR 19, 1992</w:t>
      </w:r>
    </w:p>
    <w:p w14:paraId="470AE473" w14:textId="77777777" w:rsidR="005E563D" w:rsidRPr="00477A2F" w:rsidRDefault="005E563D">
      <w:pPr>
        <w:rPr>
          <w:rFonts w:ascii="Courier" w:hAnsi="Courier"/>
          <w:sz w:val="20"/>
        </w:rPr>
      </w:pPr>
      <w:r w:rsidRPr="00477A2F">
        <w:rPr>
          <w:rFonts w:ascii="Courier" w:hAnsi="Courier"/>
          <w:sz w:val="20"/>
        </w:rPr>
        <w:t>----------------------------------------------------------------------</w:t>
      </w:r>
    </w:p>
    <w:p w14:paraId="07EAF60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w:t>
      </w:r>
      <w:r>
        <w:rPr>
          <w:rFonts w:ascii="Courier" w:hAnsi="Courier"/>
          <w:sz w:val="20"/>
        </w:rPr>
        <w:t xml:space="preserve"> </w:t>
      </w:r>
      <w:r w:rsidR="005E563D" w:rsidRPr="00477A2F">
        <w:rPr>
          <w:rFonts w:ascii="Courier" w:hAnsi="Courier"/>
          <w:sz w:val="20"/>
        </w:rPr>
        <w:t xml:space="preserve"> Count</w:t>
      </w:r>
      <w:r>
        <w:rPr>
          <w:rFonts w:ascii="Courier" w:hAnsi="Courier"/>
          <w:sz w:val="20"/>
        </w:rPr>
        <w:t xml:space="preserve">  </w:t>
      </w:r>
      <w:r w:rsidR="005E563D" w:rsidRPr="00477A2F">
        <w:rPr>
          <w:rFonts w:ascii="Courier" w:hAnsi="Courier"/>
          <w:sz w:val="20"/>
        </w:rPr>
        <w:t xml:space="preserve"> % of Accessions</w:t>
      </w:r>
    </w:p>
    <w:p w14:paraId="5BEE4E9A"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w:t>
      </w:r>
      <w:r>
        <w:rPr>
          <w:rFonts w:ascii="Courier" w:hAnsi="Courier"/>
          <w:sz w:val="20"/>
        </w:rPr>
        <w:t xml:space="preserve">     </w:t>
      </w:r>
      <w:r w:rsidR="005E563D" w:rsidRPr="00477A2F">
        <w:rPr>
          <w:rFonts w:ascii="Courier" w:hAnsi="Courier"/>
          <w:sz w:val="20"/>
        </w:rPr>
        <w:t xml:space="preserve"> 9</w:t>
      </w:r>
      <w:r>
        <w:rPr>
          <w:rFonts w:ascii="Courier" w:hAnsi="Courier"/>
          <w:sz w:val="20"/>
        </w:rPr>
        <w:t xml:space="preserve">     </w:t>
      </w:r>
      <w:r w:rsidR="005E563D" w:rsidRPr="00477A2F">
        <w:rPr>
          <w:rFonts w:ascii="Courier" w:hAnsi="Courier"/>
          <w:sz w:val="20"/>
        </w:rPr>
        <w:t>64.29</w:t>
      </w:r>
    </w:p>
    <w:p w14:paraId="604A49C7"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NONE</w:t>
      </w:r>
      <w:r>
        <w:rPr>
          <w:rFonts w:ascii="Courier" w:hAnsi="Courier"/>
          <w:sz w:val="20"/>
        </w:rPr>
        <w:t xml:space="preserve">    </w:t>
      </w:r>
      <w:r w:rsidR="005E563D" w:rsidRPr="00477A2F">
        <w:rPr>
          <w:rFonts w:ascii="Courier" w:hAnsi="Courier"/>
          <w:sz w:val="20"/>
        </w:rPr>
        <w:t>5</w:t>
      </w:r>
      <w:r>
        <w:rPr>
          <w:rFonts w:ascii="Courier" w:hAnsi="Courier"/>
          <w:sz w:val="20"/>
        </w:rPr>
        <w:t xml:space="preserve">     </w:t>
      </w:r>
      <w:r w:rsidR="005E563D" w:rsidRPr="00477A2F">
        <w:rPr>
          <w:rFonts w:ascii="Courier" w:hAnsi="Courier"/>
          <w:sz w:val="20"/>
        </w:rPr>
        <w:t>35.71</w:t>
      </w:r>
    </w:p>
    <w:p w14:paraId="1CFD3D59"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w:t>
      </w:r>
    </w:p>
    <w:p w14:paraId="3A2741F2" w14:textId="77777777" w:rsidR="005E563D" w:rsidRPr="00477A2F" w:rsidRDefault="005E563D">
      <w:pPr>
        <w:rPr>
          <w:rFonts w:ascii="Courier" w:hAnsi="Courier"/>
          <w:sz w:val="20"/>
        </w:rPr>
      </w:pPr>
      <w:r w:rsidRPr="00477A2F">
        <w:rPr>
          <w:rFonts w:ascii="Courier" w:hAnsi="Courier"/>
          <w:sz w:val="20"/>
        </w:rPr>
        <w:t xml:space="preserve"> Total</w:t>
      </w:r>
      <w:r w:rsidR="00071D7E">
        <w:rPr>
          <w:rFonts w:ascii="Courier" w:hAnsi="Courier"/>
          <w:sz w:val="20"/>
        </w:rPr>
        <w:t xml:space="preserve">        </w:t>
      </w:r>
      <w:r w:rsidRPr="00477A2F">
        <w:rPr>
          <w:rFonts w:ascii="Courier" w:hAnsi="Courier"/>
          <w:sz w:val="20"/>
        </w:rPr>
        <w:t xml:space="preserve"> 14</w:t>
      </w:r>
    </w:p>
    <w:p w14:paraId="0F19A6C0" w14:textId="77777777" w:rsidR="005E563D" w:rsidRPr="00477A2F" w:rsidRDefault="005E563D">
      <w:pPr>
        <w:rPr>
          <w:rFonts w:ascii="Courier" w:hAnsi="Courier"/>
          <w:sz w:val="20"/>
        </w:rPr>
      </w:pPr>
      <w:r w:rsidRPr="00477A2F">
        <w:rPr>
          <w:rFonts w:ascii="Courier" w:hAnsi="Courier"/>
          <w:sz w:val="20"/>
        </w:rPr>
        <w:t xml:space="preserve"> </w:t>
      </w:r>
    </w:p>
    <w:p w14:paraId="661ED250" w14:textId="77777777" w:rsidR="005E563D" w:rsidRPr="00477A2F" w:rsidRDefault="005E563D">
      <w:pPr>
        <w:rPr>
          <w:rFonts w:ascii="Courier" w:hAnsi="Courier"/>
          <w:sz w:val="20"/>
        </w:rPr>
      </w:pPr>
      <w:r w:rsidRPr="00477A2F">
        <w:rPr>
          <w:rFonts w:ascii="Courier" w:hAnsi="Courier"/>
          <w:sz w:val="20"/>
        </w:rPr>
        <w:t xml:space="preserve"> TC Code: 1</w:t>
      </w:r>
      <w:r w:rsidR="00071D7E">
        <w:rPr>
          <w:rFonts w:ascii="Courier" w:hAnsi="Courier"/>
          <w:sz w:val="20"/>
        </w:rPr>
        <w:t xml:space="preserve"> </w:t>
      </w:r>
      <w:r w:rsidRPr="00477A2F">
        <w:rPr>
          <w:rFonts w:ascii="Courier" w:hAnsi="Courier"/>
          <w:sz w:val="20"/>
        </w:rPr>
        <w:t>TISSUE AS EXPECTED</w:t>
      </w:r>
    </w:p>
    <w:p w14:paraId="47773A9A" w14:textId="77777777" w:rsidR="005E563D" w:rsidRPr="00477A2F" w:rsidRDefault="005E563D">
      <w:pPr>
        <w:pStyle w:val="Example10"/>
        <w:ind w:left="1584" w:hanging="1584"/>
      </w:pPr>
      <w:r w:rsidRPr="00477A2F">
        <w:br w:type="page"/>
      </w:r>
      <w:r w:rsidRPr="00477A2F">
        <w:rPr>
          <w:b/>
        </w:rPr>
        <w:t>Example 2:</w:t>
      </w:r>
      <w:r w:rsidRPr="00477A2F">
        <w:tab/>
        <w:t>Cytopathology</w:t>
      </w:r>
    </w:p>
    <w:p w14:paraId="4410033B" w14:textId="77777777" w:rsidR="005E563D" w:rsidRPr="00477A2F" w:rsidRDefault="005E563D"/>
    <w:p w14:paraId="3558CDBE"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ANATOMIC PATHOLOGY MENU</w:t>
      </w:r>
    </w:p>
    <w:p w14:paraId="2AD9CDAA" w14:textId="77777777" w:rsidR="005E563D" w:rsidRPr="00477A2F" w:rsidRDefault="005E563D">
      <w:pPr>
        <w:rPr>
          <w:rFonts w:ascii="Courier" w:hAnsi="Courier"/>
          <w:sz w:val="20"/>
        </w:rPr>
      </w:pPr>
      <w:r w:rsidRPr="00477A2F">
        <w:rPr>
          <w:rFonts w:ascii="Courier" w:hAnsi="Courier"/>
          <w:sz w:val="20"/>
        </w:rPr>
        <w:t xml:space="preserve"> </w:t>
      </w:r>
    </w:p>
    <w:p w14:paraId="00B3ABDB" w14:textId="77777777" w:rsidR="005E563D" w:rsidRPr="00477A2F" w:rsidRDefault="005E563D">
      <w:pPr>
        <w:rPr>
          <w:rFonts w:ascii="Courier" w:hAnsi="Courier"/>
          <w:sz w:val="20"/>
        </w:rPr>
      </w:pPr>
      <w:r w:rsidRPr="00477A2F">
        <w:rPr>
          <w:rFonts w:ascii="Courier" w:hAnsi="Courier"/>
          <w:sz w:val="20"/>
        </w:rPr>
        <w:t xml:space="preserve"> Select Anatomic pathology Option: </w:t>
      </w:r>
      <w:r w:rsidRPr="00477A2F">
        <w:rPr>
          <w:rFonts w:ascii="Courier" w:hAnsi="Courier"/>
          <w:b/>
          <w:sz w:val="20"/>
        </w:rPr>
        <w:t>S</w:t>
      </w:r>
      <w:r w:rsidRPr="00477A2F">
        <w:rPr>
          <w:rFonts w:ascii="Courier" w:hAnsi="Courier"/>
          <w:sz w:val="20"/>
        </w:rPr>
        <w:t xml:space="preserve"> Supervisor, anat path</w:t>
      </w:r>
    </w:p>
    <w:p w14:paraId="07D4B3C6" w14:textId="77777777" w:rsidR="005E563D" w:rsidRPr="00477A2F" w:rsidRDefault="005E563D">
      <w:pPr>
        <w:rPr>
          <w:rFonts w:ascii="Courier" w:hAnsi="Courier"/>
          <w:sz w:val="20"/>
        </w:rPr>
      </w:pPr>
      <w:r w:rsidRPr="00477A2F">
        <w:rPr>
          <w:rFonts w:ascii="Courier" w:hAnsi="Courier"/>
          <w:sz w:val="20"/>
        </w:rPr>
        <w:t xml:space="preserve"> </w:t>
      </w:r>
    </w:p>
    <w:p w14:paraId="060163CA" w14:textId="77777777" w:rsidR="005E563D" w:rsidRPr="00477A2F" w:rsidRDefault="005E563D">
      <w:pPr>
        <w:rPr>
          <w:rFonts w:ascii="Courier" w:hAnsi="Courier"/>
          <w:sz w:val="20"/>
        </w:rPr>
      </w:pPr>
      <w:r w:rsidRPr="00477A2F">
        <w:rPr>
          <w:rFonts w:ascii="Courier" w:hAnsi="Courier"/>
          <w:sz w:val="20"/>
        </w:rPr>
        <w:t xml:space="preserve"> Select Supervisor, anat path Option:</w:t>
      </w:r>
      <w:r w:rsidR="00071D7E">
        <w:rPr>
          <w:rFonts w:ascii="Courier" w:hAnsi="Courier"/>
          <w:sz w:val="20"/>
        </w:rPr>
        <w:t xml:space="preserve"> </w:t>
      </w:r>
      <w:r w:rsidRPr="00477A2F">
        <w:rPr>
          <w:rFonts w:ascii="Courier" w:hAnsi="Courier"/>
          <w:b/>
          <w:sz w:val="20"/>
        </w:rPr>
        <w:t>AP</w:t>
      </w:r>
      <w:r w:rsidRPr="00477A2F">
        <w:rPr>
          <w:rFonts w:ascii="Courier" w:hAnsi="Courier"/>
          <w:sz w:val="20"/>
        </w:rPr>
        <w:t xml:space="preserve"> quality assurance</w:t>
      </w:r>
    </w:p>
    <w:p w14:paraId="7E5DE57A" w14:textId="77777777" w:rsidR="005E563D" w:rsidRPr="00477A2F" w:rsidRDefault="005E563D">
      <w:pPr>
        <w:rPr>
          <w:rFonts w:ascii="Courier" w:hAnsi="Courier"/>
          <w:sz w:val="20"/>
        </w:rPr>
      </w:pPr>
      <w:r w:rsidRPr="00477A2F">
        <w:rPr>
          <w:rFonts w:ascii="Courier" w:hAnsi="Courier"/>
          <w:sz w:val="20"/>
        </w:rPr>
        <w:t xml:space="preserve"> </w:t>
      </w:r>
    </w:p>
    <w:p w14:paraId="73397E81" w14:textId="77777777" w:rsidR="005E563D" w:rsidRPr="00477A2F" w:rsidRDefault="005E563D">
      <w:pPr>
        <w:rPr>
          <w:rFonts w:ascii="Courier" w:hAnsi="Courier"/>
          <w:sz w:val="20"/>
        </w:rPr>
      </w:pPr>
      <w:r w:rsidRPr="00477A2F">
        <w:rPr>
          <w:rFonts w:ascii="Courier" w:hAnsi="Courier"/>
          <w:sz w:val="20"/>
        </w:rPr>
        <w:t xml:space="preserve"> Select AP quality assurance Option:</w:t>
      </w:r>
      <w:r w:rsidR="00071D7E">
        <w:rPr>
          <w:rFonts w:ascii="Courier" w:hAnsi="Courier"/>
          <w:sz w:val="20"/>
        </w:rPr>
        <w:t xml:space="preserve"> </w:t>
      </w:r>
      <w:r w:rsidRPr="00477A2F">
        <w:rPr>
          <w:rFonts w:ascii="Courier" w:hAnsi="Courier"/>
          <w:b/>
          <w:sz w:val="20"/>
        </w:rPr>
        <w:t>Tissue</w:t>
      </w:r>
      <w:r w:rsidRPr="00477A2F">
        <w:rPr>
          <w:rFonts w:ascii="Courier" w:hAnsi="Courier"/>
          <w:sz w:val="20"/>
        </w:rPr>
        <w:t xml:space="preserve"> committee review cases</w:t>
      </w:r>
    </w:p>
    <w:p w14:paraId="7FB702C9" w14:textId="77777777" w:rsidR="005E563D" w:rsidRPr="00477A2F" w:rsidRDefault="005E563D">
      <w:pPr>
        <w:rPr>
          <w:rFonts w:ascii="Courier" w:hAnsi="Courier"/>
          <w:sz w:val="20"/>
        </w:rPr>
      </w:pPr>
      <w:r w:rsidRPr="00477A2F">
        <w:rPr>
          <w:rFonts w:ascii="Courier" w:hAnsi="Courier"/>
          <w:sz w:val="20"/>
        </w:rPr>
        <w:t xml:space="preserve"> </w:t>
      </w:r>
    </w:p>
    <w:p w14:paraId="2AF2D6D3" w14:textId="77777777" w:rsidR="005E563D" w:rsidRPr="00477A2F" w:rsidRDefault="005E563D">
      <w:pPr>
        <w:rPr>
          <w:rFonts w:ascii="Courier" w:hAnsi="Courier"/>
          <w:sz w:val="20"/>
        </w:rPr>
      </w:pPr>
      <w:r w:rsidRPr="00477A2F">
        <w:rPr>
          <w:rFonts w:ascii="Courier" w:hAnsi="Courier"/>
          <w:sz w:val="20"/>
        </w:rPr>
        <w:t xml:space="preserve"> Select ANATOMIC PATHOLOGY section:</w:t>
      </w:r>
      <w:r w:rsidR="00071D7E">
        <w:rPr>
          <w:rFonts w:ascii="Courier" w:hAnsi="Courier"/>
          <w:sz w:val="20"/>
        </w:rPr>
        <w:t xml:space="preserve">  </w:t>
      </w:r>
      <w:r w:rsidRPr="00477A2F">
        <w:rPr>
          <w:rFonts w:ascii="Courier" w:hAnsi="Courier"/>
          <w:b/>
          <w:sz w:val="20"/>
        </w:rPr>
        <w:t>CYTOPATHOLOGY</w:t>
      </w:r>
      <w:r w:rsidR="00071D7E">
        <w:rPr>
          <w:rFonts w:ascii="Courier" w:hAnsi="Courier"/>
          <w:sz w:val="20"/>
        </w:rPr>
        <w:t xml:space="preserve">  </w:t>
      </w:r>
      <w:r w:rsidRPr="00477A2F">
        <w:rPr>
          <w:rFonts w:ascii="Courier" w:hAnsi="Courier"/>
          <w:sz w:val="20"/>
        </w:rPr>
        <w:t xml:space="preserve"> </w:t>
      </w:r>
    </w:p>
    <w:p w14:paraId="41283598" w14:textId="77777777" w:rsidR="005E563D" w:rsidRPr="00477A2F" w:rsidRDefault="005E563D">
      <w:pPr>
        <w:rPr>
          <w:rFonts w:ascii="Courier" w:hAnsi="Courier"/>
          <w:sz w:val="20"/>
        </w:rPr>
      </w:pPr>
      <w:r w:rsidRPr="00477A2F">
        <w:rPr>
          <w:rFonts w:ascii="Courier" w:hAnsi="Courier"/>
          <w:sz w:val="20"/>
        </w:rPr>
        <w:t xml:space="preserve"> </w:t>
      </w:r>
    </w:p>
    <w:p w14:paraId="3E9CD2F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 SEARCH</w:t>
      </w:r>
    </w:p>
    <w:p w14:paraId="2157651E" w14:textId="77777777" w:rsidR="005E563D" w:rsidRPr="00477A2F" w:rsidRDefault="005E563D">
      <w:pPr>
        <w:rPr>
          <w:rFonts w:ascii="Courier" w:hAnsi="Courier"/>
          <w:sz w:val="20"/>
        </w:rPr>
      </w:pPr>
      <w:r w:rsidRPr="00477A2F">
        <w:rPr>
          <w:rFonts w:ascii="Courier" w:hAnsi="Courier"/>
          <w:sz w:val="20"/>
        </w:rPr>
        <w:t xml:space="preserve"> This report may take a while and should be queued to print at non-peak </w:t>
      </w:r>
    </w:p>
    <w:p w14:paraId="30CEF9A1" w14:textId="77777777" w:rsidR="005E563D" w:rsidRPr="00477A2F" w:rsidRDefault="005E563D">
      <w:pPr>
        <w:rPr>
          <w:rFonts w:ascii="Courier" w:hAnsi="Courier"/>
          <w:sz w:val="20"/>
        </w:rPr>
      </w:pPr>
      <w:r w:rsidRPr="00477A2F">
        <w:rPr>
          <w:rFonts w:ascii="Courier" w:hAnsi="Courier"/>
          <w:sz w:val="20"/>
        </w:rPr>
        <w:t>hours.</w:t>
      </w:r>
    </w:p>
    <w:p w14:paraId="0F4B6524"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OK to continue ? NO// </w:t>
      </w:r>
      <w:r w:rsidR="005E563D" w:rsidRPr="00477A2F">
        <w:rPr>
          <w:rFonts w:ascii="Courier" w:hAnsi="Courier"/>
          <w:b/>
          <w:sz w:val="20"/>
        </w:rPr>
        <w:t>Y</w:t>
      </w:r>
      <w:r>
        <w:rPr>
          <w:rFonts w:ascii="Courier" w:hAnsi="Courier"/>
          <w:sz w:val="20"/>
        </w:rPr>
        <w:t xml:space="preserve"> </w:t>
      </w:r>
      <w:r w:rsidR="005E563D" w:rsidRPr="00477A2F">
        <w:rPr>
          <w:rFonts w:ascii="Courier" w:hAnsi="Courier"/>
          <w:sz w:val="20"/>
        </w:rPr>
        <w:t>(YES)</w:t>
      </w:r>
    </w:p>
    <w:p w14:paraId="5A73CCC6" w14:textId="77777777" w:rsidR="005E563D" w:rsidRPr="00477A2F" w:rsidRDefault="005E563D">
      <w:pPr>
        <w:rPr>
          <w:rFonts w:ascii="Courier" w:hAnsi="Courier"/>
          <w:sz w:val="20"/>
        </w:rPr>
      </w:pPr>
      <w:r w:rsidRPr="00477A2F">
        <w:rPr>
          <w:rFonts w:ascii="Courier" w:hAnsi="Courier"/>
          <w:sz w:val="20"/>
        </w:rPr>
        <w:t xml:space="preserve"> </w:t>
      </w:r>
    </w:p>
    <w:p w14:paraId="2783B8B3" w14:textId="77777777" w:rsidR="005E563D" w:rsidRPr="00477A2F" w:rsidRDefault="005E563D">
      <w:pPr>
        <w:rPr>
          <w:rFonts w:ascii="Courier" w:hAnsi="Courier"/>
          <w:sz w:val="20"/>
        </w:rPr>
      </w:pPr>
      <w:r w:rsidRPr="00477A2F">
        <w:rPr>
          <w:rFonts w:ascii="Courier" w:hAnsi="Courier"/>
          <w:sz w:val="20"/>
        </w:rPr>
        <w:t xml:space="preserve"> Select a number from 0 to 9 (Choice# 1): </w:t>
      </w:r>
      <w:r w:rsidRPr="00477A2F">
        <w:rPr>
          <w:rFonts w:ascii="Courier" w:hAnsi="Courier"/>
          <w:b/>
          <w:sz w:val="20"/>
        </w:rPr>
        <w:t>1</w:t>
      </w:r>
      <w:r w:rsidR="00071D7E">
        <w:rPr>
          <w:rFonts w:ascii="Courier" w:hAnsi="Courier"/>
          <w:sz w:val="20"/>
        </w:rPr>
        <w:t xml:space="preserve"> </w:t>
      </w:r>
      <w:r w:rsidRPr="00477A2F">
        <w:rPr>
          <w:rFonts w:ascii="Courier" w:hAnsi="Courier"/>
          <w:sz w:val="20"/>
        </w:rPr>
        <w:t>(1)</w:t>
      </w:r>
    </w:p>
    <w:p w14:paraId="03516CAB" w14:textId="77777777" w:rsidR="005E563D" w:rsidRPr="00477A2F" w:rsidRDefault="005E563D">
      <w:pPr>
        <w:rPr>
          <w:rFonts w:ascii="Courier" w:hAnsi="Courier"/>
          <w:sz w:val="20"/>
        </w:rPr>
      </w:pPr>
      <w:r w:rsidRPr="00477A2F">
        <w:rPr>
          <w:rFonts w:ascii="Courier" w:hAnsi="Courier"/>
          <w:sz w:val="20"/>
        </w:rPr>
        <w:t xml:space="preserve"> ENTER IDENTIFYING COMMENT: 1// </w:t>
      </w:r>
      <w:r w:rsidRPr="00477A2F">
        <w:rPr>
          <w:rFonts w:ascii="Courier" w:hAnsi="Courier"/>
          <w:b/>
          <w:sz w:val="20"/>
        </w:rPr>
        <w:t xml:space="preserve">&lt;Enter&gt; </w:t>
      </w:r>
      <w:r w:rsidRPr="00477A2F">
        <w:rPr>
          <w:rFonts w:ascii="Courier" w:hAnsi="Courier"/>
          <w:sz w:val="20"/>
        </w:rPr>
        <w:t>NO PROBLEM</w:t>
      </w:r>
    </w:p>
    <w:p w14:paraId="65C29417" w14:textId="77777777" w:rsidR="005E563D" w:rsidRPr="00477A2F" w:rsidRDefault="005E563D">
      <w:pPr>
        <w:rPr>
          <w:rFonts w:ascii="Courier" w:hAnsi="Courier"/>
          <w:sz w:val="20"/>
        </w:rPr>
      </w:pPr>
      <w:r w:rsidRPr="00477A2F">
        <w:rPr>
          <w:rFonts w:ascii="Courier" w:hAnsi="Courier"/>
          <w:sz w:val="20"/>
        </w:rPr>
        <w:t xml:space="preserve"> Select a number from 0 to 9 (Choice# 2): </w:t>
      </w:r>
      <w:r w:rsidRPr="00477A2F">
        <w:rPr>
          <w:rFonts w:ascii="Courier" w:hAnsi="Courier"/>
          <w:b/>
          <w:sz w:val="20"/>
        </w:rPr>
        <w:t>&lt;Enter&gt;</w:t>
      </w:r>
    </w:p>
    <w:p w14:paraId="74B82A7E" w14:textId="77777777" w:rsidR="005E563D" w:rsidRPr="00477A2F" w:rsidRDefault="005E563D">
      <w:pPr>
        <w:rPr>
          <w:rFonts w:ascii="Courier" w:hAnsi="Courier"/>
          <w:sz w:val="20"/>
        </w:rPr>
      </w:pPr>
      <w:r w:rsidRPr="00477A2F">
        <w:rPr>
          <w:rFonts w:ascii="Courier" w:hAnsi="Courier"/>
          <w:sz w:val="20"/>
        </w:rPr>
        <w:t xml:space="preserve"> </w:t>
      </w:r>
    </w:p>
    <w:p w14:paraId="58432972" w14:textId="77777777" w:rsidR="005E563D" w:rsidRPr="00477A2F" w:rsidRDefault="005E563D">
      <w:pPr>
        <w:rPr>
          <w:rFonts w:ascii="Courier" w:hAnsi="Courier"/>
          <w:sz w:val="20"/>
        </w:rPr>
      </w:pPr>
      <w:r w:rsidRPr="00477A2F">
        <w:rPr>
          <w:rFonts w:ascii="Courier" w:hAnsi="Courier"/>
          <w:sz w:val="20"/>
        </w:rPr>
        <w:t xml:space="preserve"> Start with Date TODAY//</w:t>
      </w:r>
      <w:r w:rsidR="00071D7E">
        <w:rPr>
          <w:rFonts w:ascii="Courier" w:hAnsi="Courier"/>
          <w:sz w:val="20"/>
        </w:rPr>
        <w:t xml:space="preserve"> </w:t>
      </w:r>
      <w:r w:rsidRPr="00477A2F">
        <w:rPr>
          <w:rFonts w:ascii="Courier" w:hAnsi="Courier"/>
          <w:b/>
          <w:sz w:val="20"/>
        </w:rPr>
        <w:t xml:space="preserve">&lt;Enter&gt; </w:t>
      </w:r>
      <w:r w:rsidRPr="00477A2F">
        <w:rPr>
          <w:rFonts w:ascii="Courier" w:hAnsi="Courier"/>
          <w:sz w:val="20"/>
        </w:rPr>
        <w:t>MAR 26, 1992</w:t>
      </w:r>
    </w:p>
    <w:p w14:paraId="2399D60E" w14:textId="77777777" w:rsidR="005E563D" w:rsidRPr="00477A2F" w:rsidRDefault="005E563D">
      <w:pPr>
        <w:rPr>
          <w:rFonts w:ascii="Courier" w:hAnsi="Courier"/>
          <w:sz w:val="20"/>
        </w:rPr>
      </w:pPr>
      <w:r w:rsidRPr="00477A2F">
        <w:rPr>
          <w:rFonts w:ascii="Courier" w:hAnsi="Courier"/>
          <w:sz w:val="20"/>
        </w:rPr>
        <w:t xml:space="preserve"> Go</w:t>
      </w:r>
      <w:r w:rsidR="00071D7E">
        <w:rPr>
          <w:rFonts w:ascii="Courier" w:hAnsi="Courier"/>
          <w:sz w:val="20"/>
        </w:rPr>
        <w:t xml:space="preserve">  </w:t>
      </w:r>
      <w:r w:rsidRPr="00477A2F">
        <w:rPr>
          <w:rFonts w:ascii="Courier" w:hAnsi="Courier"/>
          <w:sz w:val="20"/>
        </w:rPr>
        <w:t>to</w:t>
      </w:r>
      <w:r w:rsidR="00071D7E">
        <w:rPr>
          <w:rFonts w:ascii="Courier" w:hAnsi="Courier"/>
          <w:sz w:val="20"/>
        </w:rPr>
        <w:t xml:space="preserve"> </w:t>
      </w:r>
      <w:r w:rsidRPr="00477A2F">
        <w:rPr>
          <w:rFonts w:ascii="Courier" w:hAnsi="Courier"/>
          <w:sz w:val="20"/>
        </w:rPr>
        <w:t xml:space="preserve"> Date TODAY// </w:t>
      </w:r>
      <w:r w:rsidRPr="00477A2F">
        <w:rPr>
          <w:rFonts w:ascii="Courier" w:hAnsi="Courier"/>
          <w:b/>
          <w:sz w:val="20"/>
        </w:rPr>
        <w:t>1 1</w:t>
      </w:r>
      <w:r w:rsidR="00071D7E">
        <w:rPr>
          <w:rFonts w:ascii="Courier" w:hAnsi="Courier"/>
          <w:sz w:val="20"/>
        </w:rPr>
        <w:t xml:space="preserve"> </w:t>
      </w:r>
      <w:r w:rsidRPr="00477A2F">
        <w:rPr>
          <w:rFonts w:ascii="Courier" w:hAnsi="Courier"/>
          <w:sz w:val="20"/>
        </w:rPr>
        <w:t>(JAN 01, 1992)</w:t>
      </w:r>
    </w:p>
    <w:p w14:paraId="5FB5902E" w14:textId="77777777" w:rsidR="005E563D" w:rsidRPr="00477A2F" w:rsidRDefault="005E563D">
      <w:pPr>
        <w:rPr>
          <w:rFonts w:ascii="Courier" w:hAnsi="Courier"/>
          <w:sz w:val="20"/>
        </w:rPr>
      </w:pPr>
      <w:r w:rsidRPr="00477A2F">
        <w:rPr>
          <w:rFonts w:ascii="Courier" w:hAnsi="Courier"/>
          <w:sz w:val="20"/>
        </w:rPr>
        <w:t xml:space="preserve"> </w:t>
      </w:r>
    </w:p>
    <w:p w14:paraId="53691E49" w14:textId="77777777" w:rsidR="005E563D" w:rsidRPr="00477A2F" w:rsidRDefault="005E563D">
      <w:pPr>
        <w:rPr>
          <w:rFonts w:ascii="Courier" w:hAnsi="Courier"/>
          <w:sz w:val="20"/>
        </w:rPr>
      </w:pPr>
      <w:r w:rsidRPr="00477A2F">
        <w:rPr>
          <w:rFonts w:ascii="Courier" w:hAnsi="Courier"/>
          <w:sz w:val="20"/>
        </w:rPr>
        <w:t xml:space="preserve"> Also print cumulative path data summaries ? NO//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NO)</w:t>
      </w:r>
    </w:p>
    <w:p w14:paraId="02BBADBD" w14:textId="77777777" w:rsidR="005E563D" w:rsidRPr="00477A2F" w:rsidRDefault="005E563D">
      <w:pPr>
        <w:pStyle w:val="screendisplay"/>
      </w:pPr>
      <w:r w:rsidRPr="00477A2F">
        <w:t xml:space="preserve"> Select Print Device:</w:t>
      </w:r>
      <w:r w:rsidR="00071D7E">
        <w:t xml:space="preserve"> </w:t>
      </w:r>
      <w:r w:rsidRPr="00477A2F">
        <w:rPr>
          <w:rFonts w:ascii="New Century Schlbk" w:hAnsi="New Century Schlbk"/>
          <w:i/>
          <w:sz w:val="24"/>
        </w:rPr>
        <w:t>[Enter Print Device Here]</w:t>
      </w:r>
    </w:p>
    <w:p w14:paraId="7504EF9E" w14:textId="77777777" w:rsidR="005E563D" w:rsidRPr="00477A2F" w:rsidRDefault="005E563D">
      <w:pPr>
        <w:rPr>
          <w:rFonts w:ascii="Courier" w:hAnsi="Courier"/>
          <w:sz w:val="20"/>
        </w:rPr>
      </w:pPr>
    </w:p>
    <w:p w14:paraId="596976F0" w14:textId="77777777" w:rsidR="005E563D" w:rsidRPr="00477A2F" w:rsidRDefault="005E563D">
      <w:pPr>
        <w:rPr>
          <w:rFonts w:ascii="Courier" w:hAnsi="Courier"/>
          <w:sz w:val="20"/>
        </w:rPr>
      </w:pPr>
    </w:p>
    <w:p w14:paraId="3E04AD61" w14:textId="77777777" w:rsidR="005E563D" w:rsidRPr="00477A2F" w:rsidRDefault="005E563D">
      <w:pPr>
        <w:rPr>
          <w:rFonts w:ascii="Courier" w:hAnsi="Courier"/>
          <w:sz w:val="20"/>
        </w:rPr>
      </w:pPr>
    </w:p>
    <w:p w14:paraId="547C340F" w14:textId="77777777" w:rsidR="005E563D" w:rsidRPr="00477A2F" w:rsidRDefault="005E563D">
      <w:pPr>
        <w:rPr>
          <w:rFonts w:ascii="Courier" w:hAnsi="Courier"/>
          <w:sz w:val="20"/>
        </w:rPr>
      </w:pPr>
      <w:r w:rsidRPr="00477A2F">
        <w:rPr>
          <w:rFonts w:ascii="Courier" w:hAnsi="Courier"/>
          <w:sz w:val="20"/>
        </w:rPr>
        <w:t xml:space="preserve"> MAR 26, 1992</w:t>
      </w:r>
      <w:r w:rsidR="00071D7E">
        <w:rPr>
          <w:rFonts w:ascii="Courier" w:hAnsi="Courier"/>
          <w:sz w:val="20"/>
        </w:rPr>
        <w:t xml:space="preserve"> </w:t>
      </w:r>
      <w:r w:rsidRPr="00477A2F">
        <w:rPr>
          <w:rFonts w:ascii="Courier" w:hAnsi="Courier"/>
          <w:sz w:val="20"/>
        </w:rPr>
        <w:t>19:20</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14:paraId="3BE60AC7" w14:textId="77777777"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26, 1992</w:t>
      </w:r>
    </w:p>
    <w:p w14:paraId="03383A48" w14:textId="77777777" w:rsidR="005E563D" w:rsidRPr="00477A2F" w:rsidRDefault="005E563D">
      <w:pPr>
        <w:rPr>
          <w:rFonts w:ascii="Courier" w:hAnsi="Courier"/>
          <w:sz w:val="20"/>
        </w:rPr>
      </w:pPr>
      <w:r w:rsidRPr="00477A2F">
        <w:rPr>
          <w:rFonts w:ascii="Courier" w:hAnsi="Courier"/>
          <w:sz w:val="20"/>
        </w:rPr>
        <w:t xml:space="preserve"> Patient</w:t>
      </w:r>
      <w:r w:rsidR="00071D7E">
        <w:rPr>
          <w:rFonts w:ascii="Courier" w:hAnsi="Courier"/>
          <w:sz w:val="20"/>
        </w:rPr>
        <w:t xml:space="preserve">                </w:t>
      </w:r>
      <w:r w:rsidRPr="00477A2F">
        <w:rPr>
          <w:rFonts w:ascii="Courier" w:hAnsi="Courier"/>
          <w:sz w:val="20"/>
        </w:rPr>
        <w:t xml:space="preserve"> SSN</w:t>
      </w:r>
      <w:r w:rsidR="00071D7E">
        <w:rPr>
          <w:rFonts w:ascii="Courier" w:hAnsi="Courier"/>
          <w:sz w:val="20"/>
        </w:rPr>
        <w:t xml:space="preserve">   </w:t>
      </w:r>
      <w:r w:rsidRPr="00477A2F">
        <w:rPr>
          <w:rFonts w:ascii="Courier" w:hAnsi="Courier"/>
          <w:sz w:val="20"/>
        </w:rPr>
        <w:t xml:space="preserve"> Acc#</w:t>
      </w:r>
      <w:r w:rsidR="00071D7E">
        <w:rPr>
          <w:rFonts w:ascii="Courier" w:hAnsi="Courier"/>
          <w:sz w:val="20"/>
        </w:rPr>
        <w:t xml:space="preserve">   </w:t>
      </w:r>
      <w:r w:rsidRPr="00477A2F">
        <w:rPr>
          <w:rFonts w:ascii="Courier" w:hAnsi="Courier"/>
          <w:sz w:val="20"/>
        </w:rPr>
        <w:t>Date obtained</w:t>
      </w:r>
    </w:p>
    <w:p w14:paraId="1F20824C" w14:textId="77777777" w:rsidR="005E563D" w:rsidRPr="00477A2F" w:rsidRDefault="005E563D">
      <w:pPr>
        <w:rPr>
          <w:rFonts w:ascii="Courier" w:hAnsi="Courier"/>
          <w:sz w:val="20"/>
        </w:rPr>
      </w:pPr>
      <w:r w:rsidRPr="00477A2F">
        <w:rPr>
          <w:rFonts w:ascii="Courier" w:hAnsi="Courier"/>
          <w:sz w:val="20"/>
        </w:rPr>
        <w:t>--------------------------------------------------------------------------</w:t>
      </w:r>
    </w:p>
    <w:p w14:paraId="3D33628C" w14:textId="77777777" w:rsidR="005E563D" w:rsidRPr="00477A2F" w:rsidRDefault="005E563D">
      <w:pPr>
        <w:rPr>
          <w:rFonts w:ascii="Courier" w:hAnsi="Courier"/>
          <w:sz w:val="20"/>
        </w:rPr>
      </w:pPr>
      <w:r w:rsidRPr="00477A2F">
        <w:rPr>
          <w:rFonts w:ascii="Courier" w:hAnsi="Courier"/>
          <w:sz w:val="20"/>
        </w:rPr>
        <w:t xml:space="preserve"> </w:t>
      </w:r>
    </w:p>
    <w:p w14:paraId="77586388" w14:textId="77777777" w:rsidR="005E563D" w:rsidRPr="00477A2F" w:rsidRDefault="005E563D">
      <w:pPr>
        <w:rPr>
          <w:rFonts w:ascii="Courier" w:hAnsi="Courier"/>
          <w:sz w:val="20"/>
        </w:rPr>
      </w:pPr>
      <w:r w:rsidRPr="00477A2F">
        <w:rPr>
          <w:rFonts w:ascii="Courier" w:hAnsi="Courier"/>
          <w:sz w:val="20"/>
        </w:rPr>
        <w:t xml:space="preserve"> TC Code: 1 NO PROBLEM</w:t>
      </w:r>
    </w:p>
    <w:p w14:paraId="14EF4DF9" w14:textId="77777777" w:rsidR="005E563D" w:rsidRPr="00477A2F" w:rsidRDefault="005E563D">
      <w:pPr>
        <w:rPr>
          <w:rFonts w:ascii="Courier" w:hAnsi="Courier"/>
          <w:sz w:val="20"/>
        </w:rPr>
      </w:pPr>
      <w:r w:rsidRPr="00477A2F">
        <w:rPr>
          <w:rFonts w:ascii="Courier" w:hAnsi="Courier"/>
          <w:sz w:val="20"/>
        </w:rPr>
        <w:t xml:space="preserve"> </w:t>
      </w:r>
      <w:r w:rsidR="00980BBF" w:rsidRPr="00477A2F">
        <w:rPr>
          <w:rFonts w:ascii="Courier" w:hAnsi="Courier"/>
          <w:sz w:val="20"/>
        </w:rPr>
        <w:t>LABPATIENT8, TEN</w:t>
      </w:r>
      <w:r w:rsidR="00071D7E">
        <w:rPr>
          <w:rFonts w:ascii="Courier" w:hAnsi="Courier"/>
          <w:sz w:val="20"/>
        </w:rPr>
        <w:t xml:space="preserve">       </w:t>
      </w:r>
      <w:r w:rsidR="00980BBF" w:rsidRPr="00477A2F">
        <w:rPr>
          <w:rFonts w:ascii="Courier" w:hAnsi="Courier"/>
          <w:sz w:val="20"/>
        </w:rPr>
        <w:t xml:space="preserve"> 000000810</w:t>
      </w:r>
      <w:r w:rsidR="00071D7E">
        <w:rPr>
          <w:rFonts w:ascii="Courier" w:hAnsi="Courier"/>
          <w:sz w:val="20"/>
        </w:rPr>
        <w:t xml:space="preserve">     </w:t>
      </w:r>
      <w:r w:rsidRPr="00477A2F">
        <w:rPr>
          <w:rFonts w:ascii="Courier" w:hAnsi="Courier"/>
          <w:sz w:val="20"/>
        </w:rPr>
        <w:t>1</w:t>
      </w:r>
      <w:r w:rsidR="00071D7E">
        <w:rPr>
          <w:rFonts w:ascii="Courier" w:hAnsi="Courier"/>
          <w:sz w:val="20"/>
        </w:rPr>
        <w:t xml:space="preserve">  </w:t>
      </w:r>
      <w:r w:rsidRPr="00477A2F">
        <w:rPr>
          <w:rFonts w:ascii="Courier" w:hAnsi="Courier"/>
          <w:sz w:val="20"/>
        </w:rPr>
        <w:t xml:space="preserve"> JAN</w:t>
      </w:r>
      <w:r w:rsidR="00071D7E">
        <w:rPr>
          <w:rFonts w:ascii="Courier" w:hAnsi="Courier"/>
          <w:sz w:val="20"/>
        </w:rPr>
        <w:t xml:space="preserve"> </w:t>
      </w:r>
      <w:r w:rsidRPr="00477A2F">
        <w:rPr>
          <w:rFonts w:ascii="Courier" w:hAnsi="Courier"/>
          <w:sz w:val="20"/>
        </w:rPr>
        <w:t>9, 1992</w:t>
      </w:r>
    </w:p>
    <w:p w14:paraId="3B8EFCC9" w14:textId="77777777" w:rsidR="005E563D" w:rsidRPr="00477A2F" w:rsidRDefault="005E563D">
      <w:pPr>
        <w:rPr>
          <w:rFonts w:ascii="Courier" w:hAnsi="Courier"/>
          <w:sz w:val="20"/>
        </w:rPr>
      </w:pPr>
      <w:r w:rsidRPr="00477A2F">
        <w:rPr>
          <w:rFonts w:ascii="Courier" w:hAnsi="Courier"/>
          <w:sz w:val="20"/>
        </w:rPr>
        <w:t xml:space="preserve"> </w:t>
      </w:r>
    </w:p>
    <w:p w14:paraId="77846EC0" w14:textId="77777777" w:rsidR="005E563D" w:rsidRPr="00477A2F" w:rsidRDefault="005E563D">
      <w:pPr>
        <w:rPr>
          <w:rFonts w:ascii="Courier" w:hAnsi="Courier"/>
          <w:sz w:val="20"/>
        </w:rPr>
      </w:pPr>
      <w:r w:rsidRPr="00477A2F">
        <w:rPr>
          <w:rFonts w:ascii="Courier" w:hAnsi="Courier"/>
          <w:sz w:val="20"/>
        </w:rPr>
        <w:t xml:space="preserve"> TC Code: NONE </w:t>
      </w:r>
    </w:p>
    <w:p w14:paraId="2E99C3B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w:t>
      </w:r>
    </w:p>
    <w:p w14:paraId="5BF743F0" w14:textId="77777777" w:rsidR="005E563D" w:rsidRPr="00477A2F" w:rsidRDefault="005E563D">
      <w:pPr>
        <w:rPr>
          <w:rFonts w:ascii="Courier" w:hAnsi="Courier"/>
          <w:sz w:val="20"/>
        </w:rPr>
      </w:pPr>
      <w:r w:rsidRPr="00477A2F">
        <w:rPr>
          <w:rFonts w:ascii="Courier" w:hAnsi="Courier"/>
          <w:sz w:val="20"/>
        </w:rPr>
        <w:t xml:space="preserve"> MAR 26, 1992</w:t>
      </w:r>
      <w:r w:rsidR="00071D7E">
        <w:rPr>
          <w:rFonts w:ascii="Courier" w:hAnsi="Courier"/>
          <w:sz w:val="20"/>
        </w:rPr>
        <w:t xml:space="preserve"> </w:t>
      </w:r>
      <w:r w:rsidRPr="00477A2F">
        <w:rPr>
          <w:rFonts w:ascii="Courier" w:hAnsi="Courier"/>
          <w:sz w:val="20"/>
        </w:rPr>
        <w:t>19:20</w:t>
      </w:r>
      <w:r w:rsidR="00071D7E">
        <w:rPr>
          <w:rFonts w:ascii="Courier" w:hAnsi="Courier"/>
          <w:sz w:val="20"/>
        </w:rPr>
        <w:t xml:space="preserve"> </w:t>
      </w:r>
      <w:r w:rsidRPr="00477A2F">
        <w:rPr>
          <w:rFonts w:ascii="Courier" w:hAnsi="Courier"/>
          <w:sz w:val="20"/>
        </w:rPr>
        <w:t xml:space="preserve"> DALLAS-ISC</w:t>
      </w:r>
      <w:r w:rsidR="00071D7E">
        <w:rPr>
          <w:rFonts w:ascii="Courier" w:hAnsi="Courier"/>
          <w:sz w:val="20"/>
        </w:rPr>
        <w:t xml:space="preserve">                </w:t>
      </w:r>
      <w:r w:rsidRPr="00477A2F">
        <w:rPr>
          <w:rFonts w:ascii="Courier" w:hAnsi="Courier"/>
          <w:sz w:val="20"/>
        </w:rPr>
        <w:t xml:space="preserve"> Pg: 2</w:t>
      </w:r>
    </w:p>
    <w:p w14:paraId="37F627F4" w14:textId="77777777"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26, 1992</w:t>
      </w:r>
    </w:p>
    <w:p w14:paraId="79678657" w14:textId="77777777" w:rsidR="005E563D" w:rsidRPr="00477A2F" w:rsidRDefault="005E563D">
      <w:pPr>
        <w:rPr>
          <w:rFonts w:ascii="Courier" w:hAnsi="Courier"/>
          <w:sz w:val="20"/>
        </w:rPr>
      </w:pPr>
      <w:r w:rsidRPr="00477A2F">
        <w:rPr>
          <w:rFonts w:ascii="Courier" w:hAnsi="Courier"/>
          <w:sz w:val="20"/>
        </w:rPr>
        <w:t>--------------------------------------------------------------------------</w:t>
      </w:r>
    </w:p>
    <w:p w14:paraId="1399BB7B"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w:t>
      </w:r>
      <w:r>
        <w:rPr>
          <w:rFonts w:ascii="Courier" w:hAnsi="Courier"/>
          <w:sz w:val="20"/>
        </w:rPr>
        <w:t xml:space="preserve"> </w:t>
      </w:r>
      <w:r w:rsidR="005E563D" w:rsidRPr="00477A2F">
        <w:rPr>
          <w:rFonts w:ascii="Courier" w:hAnsi="Courier"/>
          <w:sz w:val="20"/>
        </w:rPr>
        <w:t xml:space="preserve"> Count</w:t>
      </w:r>
      <w:r>
        <w:rPr>
          <w:rFonts w:ascii="Courier" w:hAnsi="Courier"/>
          <w:sz w:val="20"/>
        </w:rPr>
        <w:t xml:space="preserve">  </w:t>
      </w:r>
      <w:r w:rsidR="005E563D" w:rsidRPr="00477A2F">
        <w:rPr>
          <w:rFonts w:ascii="Courier" w:hAnsi="Courier"/>
          <w:sz w:val="20"/>
        </w:rPr>
        <w:t xml:space="preserve"> % of Accessions</w:t>
      </w:r>
    </w:p>
    <w:p w14:paraId="0BBA2B8A"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w:t>
      </w:r>
      <w:r>
        <w:rPr>
          <w:rFonts w:ascii="Courier" w:hAnsi="Courier"/>
          <w:sz w:val="20"/>
        </w:rPr>
        <w:t xml:space="preserve">     </w:t>
      </w:r>
      <w:r w:rsidR="005E563D" w:rsidRPr="00477A2F">
        <w:rPr>
          <w:rFonts w:ascii="Courier" w:hAnsi="Courier"/>
          <w:sz w:val="20"/>
        </w:rPr>
        <w:t xml:space="preserve"> 1</w:t>
      </w:r>
      <w:r>
        <w:rPr>
          <w:rFonts w:ascii="Courier" w:hAnsi="Courier"/>
          <w:sz w:val="20"/>
        </w:rPr>
        <w:t xml:space="preserve">     </w:t>
      </w:r>
      <w:r w:rsidR="005E563D" w:rsidRPr="00477A2F">
        <w:rPr>
          <w:rFonts w:ascii="Courier" w:hAnsi="Courier"/>
          <w:sz w:val="20"/>
        </w:rPr>
        <w:t>100.00</w:t>
      </w:r>
    </w:p>
    <w:p w14:paraId="0024F60C"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NONE</w:t>
      </w:r>
      <w:r>
        <w:rPr>
          <w:rFonts w:ascii="Courier" w:hAnsi="Courier"/>
          <w:sz w:val="20"/>
        </w:rPr>
        <w:t xml:space="preserve">    </w:t>
      </w:r>
      <w:r w:rsidR="005E563D" w:rsidRPr="00477A2F">
        <w:rPr>
          <w:rFonts w:ascii="Courier" w:hAnsi="Courier"/>
          <w:sz w:val="20"/>
        </w:rPr>
        <w:t>0</w:t>
      </w:r>
      <w:r>
        <w:rPr>
          <w:rFonts w:ascii="Courier" w:hAnsi="Courier"/>
          <w:sz w:val="20"/>
        </w:rPr>
        <w:t xml:space="preserve">      </w:t>
      </w:r>
      <w:r w:rsidR="005E563D" w:rsidRPr="00477A2F">
        <w:rPr>
          <w:rFonts w:ascii="Courier" w:hAnsi="Courier"/>
          <w:sz w:val="20"/>
        </w:rPr>
        <w:t>0.00</w:t>
      </w:r>
    </w:p>
    <w:p w14:paraId="24FFE495"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w:t>
      </w:r>
    </w:p>
    <w:p w14:paraId="07F0E0C8" w14:textId="77777777" w:rsidR="005E563D" w:rsidRPr="00477A2F" w:rsidRDefault="005E563D">
      <w:pPr>
        <w:rPr>
          <w:rFonts w:ascii="Courier" w:hAnsi="Courier"/>
          <w:sz w:val="20"/>
        </w:rPr>
      </w:pPr>
      <w:r w:rsidRPr="00477A2F">
        <w:rPr>
          <w:rFonts w:ascii="Courier" w:hAnsi="Courier"/>
          <w:sz w:val="20"/>
        </w:rPr>
        <w:t>Total</w:t>
      </w:r>
      <w:r w:rsidR="00071D7E">
        <w:rPr>
          <w:rFonts w:ascii="Courier" w:hAnsi="Courier"/>
          <w:sz w:val="20"/>
        </w:rPr>
        <w:t xml:space="preserve">         </w:t>
      </w:r>
      <w:r w:rsidRPr="00477A2F">
        <w:rPr>
          <w:rFonts w:ascii="Courier" w:hAnsi="Courier"/>
          <w:sz w:val="20"/>
        </w:rPr>
        <w:t xml:space="preserve"> 1</w:t>
      </w:r>
    </w:p>
    <w:p w14:paraId="3EEC0072" w14:textId="77777777" w:rsidR="005E563D" w:rsidRPr="00477A2F" w:rsidRDefault="005E563D">
      <w:pPr>
        <w:rPr>
          <w:rFonts w:ascii="Courier" w:hAnsi="Courier"/>
          <w:sz w:val="20"/>
        </w:rPr>
      </w:pPr>
      <w:r w:rsidRPr="00477A2F">
        <w:rPr>
          <w:rFonts w:ascii="Courier" w:hAnsi="Courier"/>
          <w:sz w:val="20"/>
        </w:rPr>
        <w:t xml:space="preserve"> </w:t>
      </w:r>
    </w:p>
    <w:p w14:paraId="7ED9DA32" w14:textId="77777777" w:rsidR="005E563D" w:rsidRPr="00477A2F" w:rsidRDefault="005E563D">
      <w:pPr>
        <w:rPr>
          <w:rFonts w:ascii="Courier" w:hAnsi="Courier"/>
          <w:sz w:val="20"/>
        </w:rPr>
      </w:pPr>
      <w:r w:rsidRPr="00477A2F">
        <w:rPr>
          <w:rFonts w:ascii="Courier" w:hAnsi="Courier"/>
          <w:sz w:val="20"/>
        </w:rPr>
        <w:t xml:space="preserve"> TC Code: 1</w:t>
      </w:r>
      <w:r w:rsidR="00071D7E">
        <w:rPr>
          <w:rFonts w:ascii="Courier" w:hAnsi="Courier"/>
          <w:sz w:val="20"/>
        </w:rPr>
        <w:t xml:space="preserve"> </w:t>
      </w:r>
      <w:r w:rsidRPr="00477A2F">
        <w:rPr>
          <w:rFonts w:ascii="Courier" w:hAnsi="Courier"/>
          <w:sz w:val="20"/>
        </w:rPr>
        <w:t>NO PROBLEM</w:t>
      </w:r>
    </w:p>
    <w:p w14:paraId="0694A6A1" w14:textId="77777777" w:rsidR="005E563D" w:rsidRPr="00477A2F" w:rsidRDefault="005E563D">
      <w:pPr>
        <w:rPr>
          <w:rFonts w:ascii="Courier" w:hAnsi="Courier"/>
          <w:sz w:val="20"/>
        </w:rPr>
      </w:pPr>
      <w:r w:rsidRPr="00477A2F">
        <w:rPr>
          <w:rFonts w:ascii="Courier" w:hAnsi="Courier"/>
          <w:sz w:val="20"/>
        </w:rPr>
        <w:t xml:space="preserve"> TC Code: NONE</w:t>
      </w:r>
    </w:p>
    <w:p w14:paraId="0FC928B6" w14:textId="77777777" w:rsidR="005E563D" w:rsidRPr="00477A2F" w:rsidRDefault="005E563D"/>
    <w:p w14:paraId="332B86C4" w14:textId="77777777" w:rsidR="005E563D" w:rsidRPr="00477A2F" w:rsidRDefault="005E563D"/>
    <w:p w14:paraId="27DDCCF8" w14:textId="77777777" w:rsidR="005E563D" w:rsidRPr="00477A2F" w:rsidRDefault="005E563D">
      <w:pPr>
        <w:pStyle w:val="Example10"/>
        <w:ind w:left="1584" w:hanging="1584"/>
      </w:pPr>
      <w:r w:rsidRPr="00477A2F">
        <w:br w:type="page"/>
      </w:r>
      <w:r w:rsidRPr="00477A2F">
        <w:rPr>
          <w:b/>
        </w:rPr>
        <w:t>Example 3:</w:t>
      </w:r>
      <w:r w:rsidRPr="00477A2F">
        <w:tab/>
        <w:t>Electron Microscopy</w:t>
      </w:r>
    </w:p>
    <w:p w14:paraId="030D0FAD" w14:textId="77777777"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S</w:t>
      </w:r>
      <w:r w:rsidR="00071D7E">
        <w:rPr>
          <w:rFonts w:ascii="Courier" w:hAnsi="Courier"/>
          <w:sz w:val="20"/>
        </w:rPr>
        <w:t xml:space="preserve"> </w:t>
      </w:r>
      <w:r w:rsidRPr="00477A2F">
        <w:rPr>
          <w:rFonts w:ascii="Courier" w:hAnsi="Courier"/>
          <w:sz w:val="20"/>
        </w:rPr>
        <w:t>Supervisor, anat path</w:t>
      </w:r>
    </w:p>
    <w:p w14:paraId="271F2190" w14:textId="77777777" w:rsidR="005E563D" w:rsidRPr="00477A2F" w:rsidRDefault="005E563D">
      <w:pPr>
        <w:rPr>
          <w:rFonts w:ascii="Courier" w:hAnsi="Courier"/>
          <w:sz w:val="20"/>
        </w:rPr>
      </w:pPr>
      <w:r w:rsidRPr="00477A2F">
        <w:rPr>
          <w:rFonts w:ascii="Courier" w:hAnsi="Courier"/>
          <w:sz w:val="20"/>
        </w:rPr>
        <w:t xml:space="preserve"> </w:t>
      </w:r>
    </w:p>
    <w:p w14:paraId="70575041" w14:textId="77777777" w:rsidR="005E563D" w:rsidRPr="00477A2F" w:rsidRDefault="005E563D">
      <w:pPr>
        <w:rPr>
          <w:rFonts w:ascii="Courier" w:hAnsi="Courier"/>
          <w:sz w:val="20"/>
        </w:rPr>
      </w:pPr>
      <w:r w:rsidRPr="00477A2F">
        <w:rPr>
          <w:rFonts w:ascii="Courier" w:hAnsi="Courier"/>
          <w:sz w:val="20"/>
        </w:rPr>
        <w:t xml:space="preserve">Select Supervisor, anat path Option: </w:t>
      </w:r>
      <w:r w:rsidRPr="00477A2F">
        <w:rPr>
          <w:rFonts w:ascii="Courier" w:hAnsi="Courier"/>
          <w:b/>
          <w:sz w:val="20"/>
        </w:rPr>
        <w:t>QA</w:t>
      </w:r>
      <w:r w:rsidR="00071D7E">
        <w:rPr>
          <w:rFonts w:ascii="Courier" w:hAnsi="Courier"/>
          <w:sz w:val="20"/>
        </w:rPr>
        <w:t xml:space="preserve"> </w:t>
      </w:r>
      <w:r w:rsidRPr="00477A2F">
        <w:rPr>
          <w:rFonts w:ascii="Courier" w:hAnsi="Courier"/>
          <w:sz w:val="20"/>
        </w:rPr>
        <w:t>AP quality assurance</w:t>
      </w:r>
    </w:p>
    <w:p w14:paraId="60AEAE45" w14:textId="77777777" w:rsidR="005E563D" w:rsidRPr="00477A2F" w:rsidRDefault="005E563D">
      <w:pPr>
        <w:rPr>
          <w:rFonts w:ascii="Courier" w:hAnsi="Courier"/>
          <w:sz w:val="20"/>
        </w:rPr>
      </w:pPr>
      <w:r w:rsidRPr="00477A2F">
        <w:rPr>
          <w:rFonts w:ascii="Courier" w:hAnsi="Courier"/>
          <w:sz w:val="20"/>
        </w:rPr>
        <w:t xml:space="preserve"> </w:t>
      </w:r>
    </w:p>
    <w:p w14:paraId="28607332" w14:textId="77777777" w:rsidR="005E563D" w:rsidRPr="00477A2F" w:rsidRDefault="005E563D">
      <w:pPr>
        <w:rPr>
          <w:rFonts w:ascii="Courier" w:hAnsi="Courier"/>
          <w:sz w:val="20"/>
        </w:rPr>
      </w:pPr>
      <w:r w:rsidRPr="00477A2F">
        <w:rPr>
          <w:rFonts w:ascii="Courier" w:hAnsi="Courier"/>
          <w:sz w:val="20"/>
        </w:rPr>
        <w:t>Select AP quality assurance Option:</w:t>
      </w:r>
      <w:r w:rsidR="00071D7E">
        <w:rPr>
          <w:rFonts w:ascii="Courier" w:hAnsi="Courier"/>
          <w:sz w:val="20"/>
        </w:rPr>
        <w:t xml:space="preserve"> </w:t>
      </w:r>
      <w:r w:rsidRPr="00477A2F">
        <w:rPr>
          <w:rFonts w:ascii="Courier" w:hAnsi="Courier"/>
          <w:b/>
          <w:sz w:val="20"/>
        </w:rPr>
        <w:t>Tissue</w:t>
      </w:r>
      <w:r w:rsidRPr="00477A2F">
        <w:rPr>
          <w:rFonts w:ascii="Courier" w:hAnsi="Courier"/>
          <w:sz w:val="20"/>
        </w:rPr>
        <w:t xml:space="preserve"> committee review cases</w:t>
      </w:r>
    </w:p>
    <w:p w14:paraId="17300EBF" w14:textId="77777777" w:rsidR="005E563D" w:rsidRPr="00477A2F" w:rsidRDefault="005E563D">
      <w:pPr>
        <w:rPr>
          <w:rFonts w:ascii="Courier" w:hAnsi="Courier"/>
          <w:sz w:val="20"/>
        </w:rPr>
      </w:pPr>
      <w:r w:rsidRPr="00477A2F">
        <w:rPr>
          <w:rFonts w:ascii="Courier" w:hAnsi="Courier"/>
          <w:sz w:val="20"/>
        </w:rPr>
        <w:t xml:space="preserve"> </w:t>
      </w:r>
    </w:p>
    <w:p w14:paraId="29B2771A" w14:textId="77777777" w:rsidR="005E563D" w:rsidRPr="00477A2F" w:rsidRDefault="005E563D">
      <w:pPr>
        <w:rPr>
          <w:rFonts w:ascii="Courier" w:hAnsi="Courier"/>
          <w:sz w:val="20"/>
        </w:rPr>
      </w:pPr>
      <w:r w:rsidRPr="00477A2F">
        <w:rPr>
          <w:rFonts w:ascii="Courier" w:hAnsi="Courier"/>
          <w:sz w:val="20"/>
        </w:rPr>
        <w:t>Select ANATOMIC PATHOLOGY section:</w:t>
      </w:r>
      <w:r w:rsidR="00071D7E">
        <w:rPr>
          <w:rFonts w:ascii="Courier" w:hAnsi="Courier"/>
          <w:sz w:val="20"/>
        </w:rPr>
        <w:t xml:space="preserve">  </w:t>
      </w:r>
      <w:r w:rsidRPr="00477A2F">
        <w:rPr>
          <w:rFonts w:ascii="Courier" w:hAnsi="Courier"/>
          <w:b/>
          <w:sz w:val="20"/>
        </w:rPr>
        <w:t>EM</w:t>
      </w:r>
      <w:r w:rsidR="00071D7E">
        <w:rPr>
          <w:rFonts w:ascii="Courier" w:hAnsi="Courier"/>
          <w:b/>
          <w:sz w:val="20"/>
        </w:rPr>
        <w:t xml:space="preserve"> </w:t>
      </w:r>
      <w:r w:rsidR="00071D7E">
        <w:rPr>
          <w:rFonts w:ascii="Courier" w:hAnsi="Courier"/>
          <w:sz w:val="20"/>
        </w:rPr>
        <w:t xml:space="preserve"> </w:t>
      </w:r>
      <w:r w:rsidRPr="00477A2F">
        <w:rPr>
          <w:rFonts w:ascii="Courier" w:hAnsi="Courier"/>
          <w:sz w:val="20"/>
        </w:rPr>
        <w:t xml:space="preserve"> </w:t>
      </w:r>
    </w:p>
    <w:p w14:paraId="3E8FDF63" w14:textId="77777777" w:rsidR="005E563D" w:rsidRPr="00477A2F" w:rsidRDefault="005E563D">
      <w:pPr>
        <w:rPr>
          <w:rFonts w:ascii="Courier" w:hAnsi="Courier"/>
          <w:sz w:val="20"/>
        </w:rPr>
      </w:pPr>
      <w:r w:rsidRPr="00477A2F">
        <w:rPr>
          <w:rFonts w:ascii="Courier" w:hAnsi="Courier"/>
          <w:sz w:val="20"/>
        </w:rPr>
        <w:t xml:space="preserve"> </w:t>
      </w:r>
    </w:p>
    <w:p w14:paraId="3079A29F"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 SEARCH</w:t>
      </w:r>
    </w:p>
    <w:p w14:paraId="45607671" w14:textId="77777777" w:rsidR="005E563D" w:rsidRPr="00477A2F" w:rsidRDefault="005E563D">
      <w:pPr>
        <w:rPr>
          <w:rFonts w:ascii="Courier" w:hAnsi="Courier"/>
          <w:sz w:val="20"/>
        </w:rPr>
      </w:pPr>
      <w:r w:rsidRPr="00477A2F">
        <w:rPr>
          <w:rFonts w:ascii="Courier" w:hAnsi="Courier"/>
          <w:sz w:val="20"/>
        </w:rPr>
        <w:t xml:space="preserve">This report may take a while and should be queued to print at non-peak </w:t>
      </w:r>
    </w:p>
    <w:p w14:paraId="20ACAE3C" w14:textId="77777777" w:rsidR="005E563D" w:rsidRPr="00477A2F" w:rsidRDefault="005E563D">
      <w:pPr>
        <w:rPr>
          <w:rFonts w:ascii="Courier" w:hAnsi="Courier"/>
          <w:sz w:val="20"/>
        </w:rPr>
      </w:pPr>
      <w:r w:rsidRPr="00477A2F">
        <w:rPr>
          <w:rFonts w:ascii="Courier" w:hAnsi="Courier"/>
          <w:sz w:val="20"/>
        </w:rPr>
        <w:t>hours.</w:t>
      </w:r>
    </w:p>
    <w:p w14:paraId="1BA4FDD4" w14:textId="77777777"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OK to continue ? NO// </w:t>
      </w:r>
      <w:r w:rsidR="005E563D" w:rsidRPr="00477A2F">
        <w:rPr>
          <w:rFonts w:ascii="Courier" w:hAnsi="Courier"/>
          <w:b/>
          <w:sz w:val="20"/>
        </w:rPr>
        <w:t>Y</w:t>
      </w:r>
      <w:r>
        <w:rPr>
          <w:rFonts w:ascii="Courier" w:hAnsi="Courier"/>
          <w:sz w:val="20"/>
        </w:rPr>
        <w:t xml:space="preserve"> </w:t>
      </w:r>
      <w:r w:rsidR="005E563D" w:rsidRPr="00477A2F">
        <w:rPr>
          <w:rFonts w:ascii="Courier" w:hAnsi="Courier"/>
          <w:sz w:val="20"/>
        </w:rPr>
        <w:t>(YES)</w:t>
      </w:r>
    </w:p>
    <w:p w14:paraId="23AA732D" w14:textId="77777777" w:rsidR="005E563D" w:rsidRPr="00477A2F" w:rsidRDefault="005E563D">
      <w:pPr>
        <w:rPr>
          <w:rFonts w:ascii="Courier" w:hAnsi="Courier"/>
          <w:sz w:val="20"/>
        </w:rPr>
      </w:pPr>
      <w:r w:rsidRPr="00477A2F">
        <w:rPr>
          <w:rFonts w:ascii="Courier" w:hAnsi="Courier"/>
          <w:sz w:val="20"/>
        </w:rPr>
        <w:t xml:space="preserve"> </w:t>
      </w:r>
    </w:p>
    <w:p w14:paraId="5D1151EC" w14:textId="77777777" w:rsidR="005E563D" w:rsidRPr="00477A2F" w:rsidRDefault="005E563D">
      <w:pPr>
        <w:rPr>
          <w:rFonts w:ascii="Courier" w:hAnsi="Courier"/>
          <w:sz w:val="20"/>
        </w:rPr>
      </w:pPr>
      <w:r w:rsidRPr="00477A2F">
        <w:rPr>
          <w:rFonts w:ascii="Courier" w:hAnsi="Courier"/>
          <w:sz w:val="20"/>
        </w:rPr>
        <w:t xml:space="preserve">Select a number from 0 to 9 (Choice# 1): </w:t>
      </w:r>
      <w:r w:rsidRPr="00477A2F">
        <w:rPr>
          <w:rFonts w:ascii="Courier" w:hAnsi="Courier"/>
          <w:b/>
          <w:sz w:val="20"/>
        </w:rPr>
        <w:t>1</w:t>
      </w:r>
      <w:r w:rsidR="00071D7E">
        <w:rPr>
          <w:rFonts w:ascii="Courier" w:hAnsi="Courier"/>
          <w:sz w:val="20"/>
        </w:rPr>
        <w:t xml:space="preserve"> </w:t>
      </w:r>
      <w:r w:rsidRPr="00477A2F">
        <w:rPr>
          <w:rFonts w:ascii="Courier" w:hAnsi="Courier"/>
          <w:sz w:val="20"/>
        </w:rPr>
        <w:t>(1)</w:t>
      </w:r>
    </w:p>
    <w:p w14:paraId="7C80BCFF" w14:textId="77777777" w:rsidR="005E563D" w:rsidRPr="00477A2F" w:rsidRDefault="005E563D">
      <w:pPr>
        <w:rPr>
          <w:rFonts w:ascii="Courier" w:hAnsi="Courier"/>
          <w:sz w:val="20"/>
        </w:rPr>
      </w:pPr>
      <w:r w:rsidRPr="00477A2F">
        <w:rPr>
          <w:rFonts w:ascii="Courier" w:hAnsi="Courier"/>
          <w:sz w:val="20"/>
        </w:rPr>
        <w:t xml:space="preserve">ENTER IDENTIFYING COMMENT: 1// </w:t>
      </w:r>
      <w:r w:rsidRPr="00477A2F">
        <w:rPr>
          <w:rFonts w:ascii="Courier" w:hAnsi="Courier"/>
          <w:b/>
          <w:sz w:val="20"/>
        </w:rPr>
        <w:t>&lt;Enter&gt;</w:t>
      </w:r>
      <w:r w:rsidRPr="00477A2F">
        <w:rPr>
          <w:rFonts w:ascii="Courier" w:hAnsi="Courier"/>
          <w:sz w:val="20"/>
        </w:rPr>
        <w:t xml:space="preserve"> NO PROBLEM</w:t>
      </w:r>
    </w:p>
    <w:p w14:paraId="71DF82E9" w14:textId="77777777" w:rsidR="005E563D" w:rsidRPr="00477A2F" w:rsidRDefault="005E563D">
      <w:pPr>
        <w:rPr>
          <w:rFonts w:ascii="Courier" w:hAnsi="Courier"/>
          <w:sz w:val="20"/>
        </w:rPr>
      </w:pPr>
      <w:r w:rsidRPr="00477A2F">
        <w:rPr>
          <w:rFonts w:ascii="Courier" w:hAnsi="Courier"/>
          <w:sz w:val="20"/>
        </w:rPr>
        <w:t xml:space="preserve">Select a number from 0 to 9 (Choice# 2): </w:t>
      </w:r>
      <w:r w:rsidRPr="00477A2F">
        <w:rPr>
          <w:rFonts w:ascii="Courier" w:hAnsi="Courier"/>
          <w:b/>
          <w:sz w:val="20"/>
        </w:rPr>
        <w:t>&lt;Enter&gt;</w:t>
      </w:r>
    </w:p>
    <w:p w14:paraId="26AE23A6" w14:textId="77777777" w:rsidR="005E563D" w:rsidRPr="00477A2F" w:rsidRDefault="005E563D">
      <w:pPr>
        <w:rPr>
          <w:rFonts w:ascii="Courier" w:hAnsi="Courier"/>
          <w:sz w:val="20"/>
        </w:rPr>
      </w:pPr>
      <w:r w:rsidRPr="00477A2F">
        <w:rPr>
          <w:rFonts w:ascii="Courier" w:hAnsi="Courier"/>
          <w:sz w:val="20"/>
        </w:rPr>
        <w:t xml:space="preserve"> </w:t>
      </w:r>
    </w:p>
    <w:p w14:paraId="019A6CA7" w14:textId="77777777" w:rsidR="005E563D" w:rsidRPr="00477A2F" w:rsidRDefault="005E563D">
      <w:pPr>
        <w:rPr>
          <w:rFonts w:ascii="Courier" w:hAnsi="Courier"/>
          <w:sz w:val="20"/>
        </w:rPr>
      </w:pPr>
      <w:r w:rsidRPr="00477A2F">
        <w:rPr>
          <w:rFonts w:ascii="Courier" w:hAnsi="Courier"/>
          <w:sz w:val="20"/>
        </w:rPr>
        <w:t xml:space="preserve">Start with Date TODAY// </w:t>
      </w:r>
      <w:r w:rsidRPr="00477A2F">
        <w:rPr>
          <w:rFonts w:ascii="Courier" w:hAnsi="Courier"/>
          <w:b/>
          <w:sz w:val="20"/>
        </w:rPr>
        <w:t xml:space="preserve">&lt;Enter&gt; </w:t>
      </w:r>
      <w:r w:rsidRPr="00477A2F">
        <w:rPr>
          <w:rFonts w:ascii="Courier" w:hAnsi="Courier"/>
          <w:sz w:val="20"/>
        </w:rPr>
        <w:t>MAR 26, 1992</w:t>
      </w:r>
    </w:p>
    <w:p w14:paraId="1C46F1E0" w14:textId="77777777" w:rsidR="005E563D" w:rsidRPr="00477A2F" w:rsidRDefault="005E563D">
      <w:pPr>
        <w:rPr>
          <w:rFonts w:ascii="Courier" w:hAnsi="Courier"/>
          <w:sz w:val="20"/>
        </w:rPr>
      </w:pPr>
      <w:r w:rsidRPr="00477A2F">
        <w:rPr>
          <w:rFonts w:ascii="Courier" w:hAnsi="Courier"/>
          <w:sz w:val="20"/>
        </w:rPr>
        <w:t>Go</w:t>
      </w:r>
      <w:r w:rsidR="00071D7E">
        <w:rPr>
          <w:rFonts w:ascii="Courier" w:hAnsi="Courier"/>
          <w:sz w:val="20"/>
        </w:rPr>
        <w:t xml:space="preserve">  </w:t>
      </w:r>
      <w:r w:rsidRPr="00477A2F">
        <w:rPr>
          <w:rFonts w:ascii="Courier" w:hAnsi="Courier"/>
          <w:sz w:val="20"/>
        </w:rPr>
        <w:t>to</w:t>
      </w:r>
      <w:r w:rsidR="00071D7E">
        <w:rPr>
          <w:rFonts w:ascii="Courier" w:hAnsi="Courier"/>
          <w:sz w:val="20"/>
        </w:rPr>
        <w:t xml:space="preserve"> </w:t>
      </w:r>
      <w:r w:rsidRPr="00477A2F">
        <w:rPr>
          <w:rFonts w:ascii="Courier" w:hAnsi="Courier"/>
          <w:sz w:val="20"/>
        </w:rPr>
        <w:t xml:space="preserve"> Date TODAY// </w:t>
      </w:r>
      <w:r w:rsidRPr="00477A2F">
        <w:rPr>
          <w:rFonts w:ascii="Courier" w:hAnsi="Courier"/>
          <w:b/>
          <w:sz w:val="20"/>
        </w:rPr>
        <w:t>1 1</w:t>
      </w:r>
      <w:r w:rsidR="00071D7E">
        <w:rPr>
          <w:rFonts w:ascii="Courier" w:hAnsi="Courier"/>
          <w:sz w:val="20"/>
        </w:rPr>
        <w:t xml:space="preserve"> </w:t>
      </w:r>
      <w:r w:rsidRPr="00477A2F">
        <w:rPr>
          <w:rFonts w:ascii="Courier" w:hAnsi="Courier"/>
          <w:sz w:val="20"/>
        </w:rPr>
        <w:t>(JAN 01, 1992)</w:t>
      </w:r>
    </w:p>
    <w:p w14:paraId="68B9E27C" w14:textId="77777777" w:rsidR="005E563D" w:rsidRPr="00477A2F" w:rsidRDefault="005E563D">
      <w:pPr>
        <w:rPr>
          <w:rFonts w:ascii="Courier" w:hAnsi="Courier"/>
          <w:sz w:val="20"/>
        </w:rPr>
      </w:pPr>
      <w:r w:rsidRPr="00477A2F">
        <w:rPr>
          <w:rFonts w:ascii="Courier" w:hAnsi="Courier"/>
          <w:sz w:val="20"/>
        </w:rPr>
        <w:t xml:space="preserve"> </w:t>
      </w:r>
    </w:p>
    <w:p w14:paraId="3E3298A9" w14:textId="77777777" w:rsidR="005E563D" w:rsidRPr="00477A2F" w:rsidRDefault="005E563D">
      <w:pPr>
        <w:rPr>
          <w:rFonts w:ascii="Courier" w:hAnsi="Courier"/>
          <w:sz w:val="20"/>
        </w:rPr>
      </w:pPr>
      <w:r w:rsidRPr="00477A2F">
        <w:rPr>
          <w:rFonts w:ascii="Courier" w:hAnsi="Courier"/>
          <w:sz w:val="20"/>
        </w:rPr>
        <w:t xml:space="preserve"> Also print cumulative path data summaries ? NO//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NO)</w:t>
      </w:r>
    </w:p>
    <w:p w14:paraId="361752E1" w14:textId="77777777"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14:paraId="37D34028" w14:textId="77777777" w:rsidR="005E563D" w:rsidRPr="00477A2F" w:rsidRDefault="005E563D">
      <w:pPr>
        <w:pStyle w:val="screendisplay"/>
        <w:rPr>
          <w:b/>
        </w:rPr>
      </w:pPr>
    </w:p>
    <w:p w14:paraId="3E50FDC5" w14:textId="77777777" w:rsidR="005E563D" w:rsidRPr="00477A2F" w:rsidRDefault="005E563D">
      <w:pPr>
        <w:rPr>
          <w:rFonts w:ascii="Courier" w:hAnsi="Courier"/>
          <w:b/>
          <w:sz w:val="20"/>
        </w:rPr>
      </w:pPr>
    </w:p>
    <w:p w14:paraId="44245418" w14:textId="77777777" w:rsidR="005E563D" w:rsidRPr="00477A2F" w:rsidRDefault="005E563D">
      <w:pPr>
        <w:rPr>
          <w:rFonts w:ascii="Courier" w:hAnsi="Courier"/>
          <w:sz w:val="20"/>
        </w:rPr>
      </w:pPr>
    </w:p>
    <w:p w14:paraId="40BAFB47" w14:textId="77777777" w:rsidR="005E563D" w:rsidRPr="00477A2F" w:rsidRDefault="005E563D">
      <w:pPr>
        <w:rPr>
          <w:rFonts w:ascii="Courier" w:hAnsi="Courier"/>
          <w:sz w:val="20"/>
        </w:rPr>
      </w:pPr>
    </w:p>
    <w:p w14:paraId="6046B579" w14:textId="77777777" w:rsidR="005E563D" w:rsidRPr="00477A2F" w:rsidRDefault="005E563D">
      <w:pPr>
        <w:rPr>
          <w:rFonts w:ascii="Courier" w:hAnsi="Courier"/>
          <w:sz w:val="20"/>
        </w:rPr>
      </w:pPr>
      <w:r w:rsidRPr="00477A2F">
        <w:rPr>
          <w:rFonts w:ascii="Courier" w:hAnsi="Courier"/>
          <w:sz w:val="20"/>
        </w:rPr>
        <w:t xml:space="preserve"> MAR 26, 1992</w:t>
      </w:r>
      <w:r w:rsidR="00071D7E">
        <w:rPr>
          <w:rFonts w:ascii="Courier" w:hAnsi="Courier"/>
          <w:sz w:val="20"/>
        </w:rPr>
        <w:t xml:space="preserve"> </w:t>
      </w:r>
      <w:r w:rsidRPr="00477A2F">
        <w:rPr>
          <w:rFonts w:ascii="Courier" w:hAnsi="Courier"/>
          <w:sz w:val="20"/>
        </w:rPr>
        <w:t>19:26</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14:paraId="13ACC544" w14:textId="77777777"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26, 1992</w:t>
      </w:r>
    </w:p>
    <w:p w14:paraId="6618812A" w14:textId="77777777" w:rsidR="005E563D" w:rsidRPr="00477A2F" w:rsidRDefault="005E563D">
      <w:pPr>
        <w:rPr>
          <w:rFonts w:ascii="Courier" w:hAnsi="Courier"/>
          <w:sz w:val="20"/>
        </w:rPr>
      </w:pPr>
      <w:r w:rsidRPr="00477A2F">
        <w:rPr>
          <w:rFonts w:ascii="Courier" w:hAnsi="Courier"/>
          <w:sz w:val="20"/>
        </w:rPr>
        <w:t xml:space="preserve"> Patient</w:t>
      </w:r>
      <w:r w:rsidR="00071D7E">
        <w:rPr>
          <w:rFonts w:ascii="Courier" w:hAnsi="Courier"/>
          <w:sz w:val="20"/>
        </w:rPr>
        <w:t xml:space="preserve">                </w:t>
      </w:r>
      <w:r w:rsidRPr="00477A2F">
        <w:rPr>
          <w:rFonts w:ascii="Courier" w:hAnsi="Courier"/>
          <w:sz w:val="20"/>
        </w:rPr>
        <w:t xml:space="preserve"> SSN</w:t>
      </w:r>
      <w:r w:rsidR="00071D7E">
        <w:rPr>
          <w:rFonts w:ascii="Courier" w:hAnsi="Courier"/>
          <w:sz w:val="20"/>
        </w:rPr>
        <w:t xml:space="preserve">   </w:t>
      </w:r>
      <w:r w:rsidRPr="00477A2F">
        <w:rPr>
          <w:rFonts w:ascii="Courier" w:hAnsi="Courier"/>
          <w:sz w:val="20"/>
        </w:rPr>
        <w:t xml:space="preserve"> Acc#</w:t>
      </w:r>
      <w:r w:rsidR="00071D7E">
        <w:rPr>
          <w:rFonts w:ascii="Courier" w:hAnsi="Courier"/>
          <w:sz w:val="20"/>
        </w:rPr>
        <w:t xml:space="preserve">   </w:t>
      </w:r>
      <w:r w:rsidRPr="00477A2F">
        <w:rPr>
          <w:rFonts w:ascii="Courier" w:hAnsi="Courier"/>
          <w:sz w:val="20"/>
        </w:rPr>
        <w:t>Date obtained</w:t>
      </w:r>
    </w:p>
    <w:p w14:paraId="552022B1" w14:textId="77777777" w:rsidR="005E563D" w:rsidRPr="00477A2F" w:rsidRDefault="005E563D">
      <w:pPr>
        <w:rPr>
          <w:rFonts w:ascii="Courier" w:hAnsi="Courier"/>
          <w:sz w:val="20"/>
        </w:rPr>
      </w:pPr>
      <w:r w:rsidRPr="00477A2F">
        <w:rPr>
          <w:rFonts w:ascii="Courier" w:hAnsi="Courier"/>
          <w:sz w:val="20"/>
        </w:rPr>
        <w:t>--------------------------------------------------------------------------</w:t>
      </w:r>
    </w:p>
    <w:p w14:paraId="4CDFB27F" w14:textId="77777777" w:rsidR="005E563D" w:rsidRPr="00477A2F" w:rsidRDefault="005E563D">
      <w:pPr>
        <w:rPr>
          <w:rFonts w:ascii="Courier" w:hAnsi="Courier"/>
          <w:sz w:val="20"/>
        </w:rPr>
      </w:pPr>
      <w:r w:rsidRPr="00477A2F">
        <w:rPr>
          <w:rFonts w:ascii="Courier" w:hAnsi="Courier"/>
          <w:sz w:val="20"/>
        </w:rPr>
        <w:t xml:space="preserve"> </w:t>
      </w:r>
    </w:p>
    <w:p w14:paraId="3CCF95F1" w14:textId="77777777" w:rsidR="005E563D" w:rsidRPr="00477A2F" w:rsidRDefault="005E563D">
      <w:pPr>
        <w:rPr>
          <w:rFonts w:ascii="Courier" w:hAnsi="Courier"/>
          <w:sz w:val="20"/>
        </w:rPr>
      </w:pPr>
      <w:r w:rsidRPr="00477A2F">
        <w:rPr>
          <w:rFonts w:ascii="Courier" w:hAnsi="Courier"/>
          <w:sz w:val="20"/>
        </w:rPr>
        <w:t xml:space="preserve"> TC Code: 1 NO PROBLEM</w:t>
      </w:r>
    </w:p>
    <w:p w14:paraId="02B8164C"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EIGHT</w:t>
      </w:r>
      <w:r w:rsidR="00071D7E">
        <w:rPr>
          <w:rFonts w:ascii="Courier" w:hAnsi="Courier"/>
          <w:sz w:val="20"/>
        </w:rPr>
        <w:t xml:space="preserve">         </w:t>
      </w:r>
      <w:r w:rsidR="00CC27F1" w:rsidRPr="00477A2F">
        <w:rPr>
          <w:rFonts w:ascii="Courier" w:hAnsi="Courier"/>
          <w:sz w:val="20"/>
        </w:rPr>
        <w:t xml:space="preserve"> 000000008</w:t>
      </w:r>
      <w:r w:rsidR="00071D7E">
        <w:rPr>
          <w:rFonts w:ascii="Courier" w:hAnsi="Courier"/>
          <w:sz w:val="20"/>
        </w:rPr>
        <w:t xml:space="preserve">    </w:t>
      </w:r>
      <w:r w:rsidRPr="00477A2F">
        <w:rPr>
          <w:rFonts w:ascii="Courier" w:hAnsi="Courier"/>
          <w:sz w:val="20"/>
        </w:rPr>
        <w:t xml:space="preserve"> 1</w:t>
      </w:r>
      <w:r w:rsidR="00071D7E">
        <w:rPr>
          <w:rFonts w:ascii="Courier" w:hAnsi="Courier"/>
          <w:sz w:val="20"/>
        </w:rPr>
        <w:t xml:space="preserve">  </w:t>
      </w:r>
      <w:r w:rsidRPr="00477A2F">
        <w:rPr>
          <w:rFonts w:ascii="Courier" w:hAnsi="Courier"/>
          <w:sz w:val="20"/>
        </w:rPr>
        <w:t xml:space="preserve"> JAN</w:t>
      </w:r>
      <w:r w:rsidR="00071D7E">
        <w:rPr>
          <w:rFonts w:ascii="Courier" w:hAnsi="Courier"/>
          <w:sz w:val="20"/>
        </w:rPr>
        <w:t xml:space="preserve"> </w:t>
      </w:r>
      <w:r w:rsidRPr="00477A2F">
        <w:rPr>
          <w:rFonts w:ascii="Courier" w:hAnsi="Courier"/>
          <w:sz w:val="20"/>
        </w:rPr>
        <w:t>8, 1992</w:t>
      </w:r>
    </w:p>
    <w:p w14:paraId="6B3C099E" w14:textId="77777777" w:rsidR="005E563D" w:rsidRPr="00477A2F" w:rsidRDefault="005E563D"/>
    <w:p w14:paraId="7949F273" w14:textId="77777777" w:rsidR="005E563D" w:rsidRPr="00477A2F" w:rsidRDefault="005E563D"/>
    <w:p w14:paraId="24E726E1" w14:textId="77777777" w:rsidR="005E563D" w:rsidRPr="00477A2F" w:rsidRDefault="005E563D"/>
    <w:p w14:paraId="52CB5E61" w14:textId="77777777" w:rsidR="005E563D" w:rsidRPr="00477A2F" w:rsidRDefault="005E563D">
      <w:pPr>
        <w:pStyle w:val="Heading4"/>
      </w:pPr>
      <w:r w:rsidRPr="00477A2F">
        <w:br w:type="page"/>
      </w:r>
      <w:bookmarkStart w:id="224" w:name="_Toc513457052"/>
      <w:r w:rsidRPr="00477A2F">
        <w:t>Anatomic Pathology</w:t>
      </w:r>
      <w:r w:rsidRPr="00477A2F">
        <w:fldChar w:fldCharType="begin"/>
      </w:r>
      <w:r w:rsidRPr="00477A2F">
        <w:instrText xml:space="preserve"> XE "Anatomic Pathology" </w:instrText>
      </w:r>
      <w:r w:rsidRPr="00477A2F">
        <w:fldChar w:fldCharType="end"/>
      </w:r>
      <w:r w:rsidRPr="00477A2F">
        <w:t xml:space="preserve"> Turnaround Time [LRAPTT]</w:t>
      </w:r>
      <w:bookmarkEnd w:id="224"/>
    </w:p>
    <w:p w14:paraId="5EF08481" w14:textId="77777777" w:rsidR="005E563D" w:rsidRPr="00477A2F" w:rsidRDefault="005E563D">
      <w:r w:rsidRPr="00477A2F">
        <w:t>To effectively monitor the laboratory portion of the turnaround time (TAT), a comparison is made of the REPORT RELEASE DATE with the DATE RECEIVED to calculate the number of “days in lab.” A check is done of the dates involved, to ensure exclusion of holidays and weekends. If REPORT RELEASE DATE has a date entered, that date will be used in the calculation of turnaround time for all areas except Autopsy. For autopsies, the TAT can be calculated for either the PAD (based on the PROVISIONAL AP DIAGNOSIS DATE) or the FAD (based on the DATE AUTOPSY REPORT COMPLETED).</w:t>
      </w:r>
    </w:p>
    <w:p w14:paraId="4C183DD3" w14:textId="77777777" w:rsidR="005E563D" w:rsidRPr="00477A2F" w:rsidRDefault="005E563D">
      <w:r w:rsidRPr="00477A2F">
        <w:t>Turnaround time reports generated for each accession area may include either all cases for the period requested, or only cases exceeding a specified time for the period requested.</w:t>
      </w:r>
    </w:p>
    <w:p w14:paraId="5908B63F" w14:textId="77777777" w:rsidR="005E563D" w:rsidRPr="00477A2F" w:rsidRDefault="005E563D">
      <w:r w:rsidRPr="00477A2F">
        <w:t>If the TAT reports are to include only the exceptions, flexibility is provided for each site to designate the acceptable time each time the report is generated. In addition to the list of the cases exceeding the time specified, the report provides:</w:t>
      </w:r>
    </w:p>
    <w:p w14:paraId="3E446C9F" w14:textId="73CB8F6F" w:rsidR="005E563D" w:rsidRPr="00B72960" w:rsidRDefault="005E563D" w:rsidP="00B72960">
      <w:pPr>
        <w:pStyle w:val="ListParagraph"/>
        <w:numPr>
          <w:ilvl w:val="0"/>
          <w:numId w:val="37"/>
        </w:numPr>
        <w:tabs>
          <w:tab w:val="left" w:pos="360"/>
        </w:tabs>
        <w:rPr>
          <w:szCs w:val="24"/>
        </w:rPr>
      </w:pPr>
      <w:r w:rsidRPr="00B72960">
        <w:rPr>
          <w:szCs w:val="24"/>
        </w:rPr>
        <w:t>count of accessions</w:t>
      </w:r>
    </w:p>
    <w:p w14:paraId="6207F284" w14:textId="634A99CC" w:rsidR="005E563D" w:rsidRPr="00B72960" w:rsidRDefault="005E563D" w:rsidP="00B72960">
      <w:pPr>
        <w:pStyle w:val="ListParagraph"/>
        <w:numPr>
          <w:ilvl w:val="0"/>
          <w:numId w:val="37"/>
        </w:numPr>
        <w:tabs>
          <w:tab w:val="left" w:pos="360"/>
        </w:tabs>
        <w:rPr>
          <w:szCs w:val="24"/>
        </w:rPr>
      </w:pPr>
      <w:r w:rsidRPr="00B72960">
        <w:rPr>
          <w:szCs w:val="24"/>
        </w:rPr>
        <w:t>average TAT for the completed cases</w:t>
      </w:r>
    </w:p>
    <w:p w14:paraId="65EF9B3A" w14:textId="3FFB0658" w:rsidR="005E563D" w:rsidRPr="00B72960" w:rsidRDefault="005E563D" w:rsidP="00B72960">
      <w:pPr>
        <w:pStyle w:val="ListParagraph"/>
        <w:numPr>
          <w:ilvl w:val="0"/>
          <w:numId w:val="37"/>
        </w:numPr>
        <w:tabs>
          <w:tab w:val="left" w:pos="360"/>
        </w:tabs>
        <w:rPr>
          <w:szCs w:val="24"/>
        </w:rPr>
      </w:pPr>
      <w:r w:rsidRPr="00B72960">
        <w:rPr>
          <w:szCs w:val="24"/>
        </w:rPr>
        <w:t>number and % of cases exceeding the limit</w:t>
      </w:r>
    </w:p>
    <w:p w14:paraId="3422E1C7" w14:textId="1C2F32A4" w:rsidR="005E563D" w:rsidRPr="00B72960" w:rsidRDefault="005E563D" w:rsidP="00B72960">
      <w:pPr>
        <w:pStyle w:val="ListParagraph"/>
        <w:numPr>
          <w:ilvl w:val="0"/>
          <w:numId w:val="37"/>
        </w:numPr>
        <w:tabs>
          <w:tab w:val="left" w:pos="360"/>
        </w:tabs>
        <w:rPr>
          <w:szCs w:val="24"/>
        </w:rPr>
      </w:pPr>
      <w:r w:rsidRPr="00B72960">
        <w:rPr>
          <w:szCs w:val="24"/>
        </w:rPr>
        <w:t>the number of incomplete cases not included in the calculations</w:t>
      </w:r>
    </w:p>
    <w:p w14:paraId="393C63BD" w14:textId="77777777" w:rsidR="005E563D" w:rsidRPr="00477A2F" w:rsidRDefault="005E563D">
      <w:r w:rsidRPr="00477A2F">
        <w:t xml:space="preserve">If the cases analyzed are from sources other than the Patient file, totals and calculations are included for the Patient file and the referral file separately. </w:t>
      </w:r>
    </w:p>
    <w:p w14:paraId="5CCB1855" w14:textId="77777777" w:rsidR="005E563D" w:rsidRPr="00477A2F" w:rsidRDefault="005E563D">
      <w:r w:rsidRPr="00477A2F">
        <w:t>In those cases in which the % of cases exceeding the limit is unacceptable, reprinting the same report using different limits may be valuable in investigating and reviewing the data.</w:t>
      </w:r>
    </w:p>
    <w:p w14:paraId="76716A70" w14:textId="77777777" w:rsidR="005E563D" w:rsidRPr="00477A2F" w:rsidRDefault="005E563D">
      <w:pPr>
        <w:pStyle w:val="Example1"/>
        <w:ind w:left="1584" w:hanging="1584"/>
      </w:pPr>
      <w:r w:rsidRPr="00477A2F">
        <w:rPr>
          <w:b/>
        </w:rPr>
        <w:t>Example 1:</w:t>
      </w:r>
      <w:r w:rsidRPr="00477A2F">
        <w:tab/>
        <w:t>Surgical Pathology</w:t>
      </w:r>
    </w:p>
    <w:p w14:paraId="780D4AA9" w14:textId="77777777" w:rsidR="005E563D" w:rsidRPr="00477A2F" w:rsidRDefault="005E563D">
      <w:pPr>
        <w:pStyle w:val="screendisplay"/>
      </w:pPr>
      <w:r w:rsidRPr="00477A2F">
        <w:t xml:space="preserve">Select QA quality assurance reports Option: </w:t>
      </w:r>
      <w:r w:rsidRPr="00477A2F">
        <w:rPr>
          <w:b/>
        </w:rPr>
        <w:t>TT</w:t>
      </w:r>
      <w:r w:rsidR="00071D7E">
        <w:t xml:space="preserve"> </w:t>
      </w:r>
      <w:r w:rsidRPr="00477A2F">
        <w:t>Anatomic pathology turnaround time</w:t>
      </w:r>
      <w:r w:rsidRPr="00477A2F">
        <w:br/>
      </w:r>
      <w:r w:rsidRPr="00477A2F">
        <w:br/>
        <w:t>Select ANATOMIC PATHOLOGY section:</w:t>
      </w:r>
      <w:r w:rsidR="00071D7E">
        <w:t xml:space="preserve"> </w:t>
      </w:r>
      <w:r w:rsidRPr="00477A2F">
        <w:rPr>
          <w:b/>
        </w:rPr>
        <w:t>SP</w:t>
      </w:r>
      <w:r w:rsidR="00071D7E">
        <w:t xml:space="preserve"> </w:t>
      </w:r>
      <w:r w:rsidRPr="00477A2F">
        <w:t xml:space="preserve">SURGICAL PATHOLOGY </w:t>
      </w:r>
      <w:r w:rsidRPr="00477A2F">
        <w:br/>
        <w:t>Start with Date</w:t>
      </w:r>
      <w:r w:rsidR="00071D7E">
        <w:t xml:space="preserve"> </w:t>
      </w:r>
      <w:r w:rsidRPr="00477A2F">
        <w:t xml:space="preserve">TODAY// </w:t>
      </w:r>
      <w:r w:rsidRPr="00477A2F">
        <w:rPr>
          <w:b/>
        </w:rPr>
        <w:t>9-1-94</w:t>
      </w:r>
      <w:r w:rsidR="00071D7E">
        <w:t xml:space="preserve"> </w:t>
      </w:r>
      <w:r w:rsidRPr="00477A2F">
        <w:t>(SEP 01, 1994)</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1-94</w:t>
      </w:r>
      <w:r w:rsidR="00071D7E">
        <w:t xml:space="preserve"> </w:t>
      </w:r>
      <w:r w:rsidRPr="00477A2F">
        <w:t>(JAN 01, 1994)</w:t>
      </w:r>
    </w:p>
    <w:p w14:paraId="30F63EE4" w14:textId="77777777" w:rsidR="005E563D" w:rsidRPr="00477A2F" w:rsidRDefault="005E563D">
      <w:pPr>
        <w:pStyle w:val="screendisplay"/>
      </w:pPr>
      <w:r w:rsidRPr="00477A2F">
        <w:t xml:space="preserve">Identify cases exceeding turnaround time limit ? NO// </w:t>
      </w:r>
      <w:r w:rsidRPr="00477A2F">
        <w:rPr>
          <w:b/>
        </w:rPr>
        <w:t>Y</w:t>
      </w:r>
      <w:r w:rsidRPr="00477A2F">
        <w:t xml:space="preserve"> (YES)</w:t>
      </w:r>
    </w:p>
    <w:p w14:paraId="71D7704A" w14:textId="77777777" w:rsidR="005E563D" w:rsidRPr="00477A2F" w:rsidRDefault="005E563D">
      <w:pPr>
        <w:pStyle w:val="screendisplay"/>
      </w:pPr>
      <w:r w:rsidRPr="00477A2F">
        <w:t>Enter limit in days: 10</w:t>
      </w:r>
    </w:p>
    <w:p w14:paraId="70FBC150" w14:textId="77777777"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14:paraId="053412C7" w14:textId="77777777" w:rsidR="005E563D" w:rsidRPr="00477A2F" w:rsidRDefault="005E563D" w:rsidP="008C1EAF">
      <w:pPr>
        <w:pStyle w:val="TOC1"/>
        <w:spacing w:before="0" w:after="0"/>
      </w:pPr>
      <w:r w:rsidRPr="00477A2F">
        <w:rPr>
          <w:rFonts w:ascii="Century Schoolbook" w:hAnsi="Century Schoolbook"/>
          <w:b w:val="0"/>
          <w:caps w:val="0"/>
        </w:rPr>
        <w:br w:type="page"/>
      </w:r>
    </w:p>
    <w:p w14:paraId="39C10162" w14:textId="77777777" w:rsidR="005E563D" w:rsidRPr="00477A2F" w:rsidRDefault="005E563D">
      <w:pPr>
        <w:pStyle w:val="note"/>
      </w:pPr>
      <w:r w:rsidRPr="00477A2F">
        <w:rPr>
          <w:b/>
        </w:rPr>
        <w:t>NOTE:</w:t>
      </w:r>
      <w:r w:rsidRPr="00477A2F">
        <w:tab/>
        <w:t xml:space="preserve">At the “Identify cases exceeding turn around time limit ? NO//” prompt enter “YES” to include only those cases exceeding a specified time limit. Enter </w:t>
      </w:r>
      <w:r w:rsidRPr="00477A2F">
        <w:rPr>
          <w:b/>
        </w:rPr>
        <w:t>&lt;Enter&gt;</w:t>
      </w:r>
      <w:r w:rsidRPr="00477A2F">
        <w:t xml:space="preserve"> to include all cases.</w:t>
      </w:r>
    </w:p>
    <w:p w14:paraId="3C5EE312" w14:textId="77777777" w:rsidR="005E563D" w:rsidRPr="00477A2F" w:rsidRDefault="005E563D">
      <w:pPr>
        <w:pStyle w:val="screendisplay"/>
      </w:pPr>
    </w:p>
    <w:p w14:paraId="1F39F48B" w14:textId="77777777" w:rsidR="005E563D" w:rsidRPr="00477A2F" w:rsidRDefault="005E563D">
      <w:pPr>
        <w:pStyle w:val="screendisplay"/>
      </w:pPr>
      <w:r w:rsidRPr="00477A2F">
        <w:t>SEP</w:t>
      </w:r>
      <w:r w:rsidR="00071D7E">
        <w:t xml:space="preserve"> </w:t>
      </w:r>
      <w:r w:rsidRPr="00477A2F">
        <w:t>9, 1994</w:t>
      </w:r>
      <w:r w:rsidR="00071D7E">
        <w:t xml:space="preserve"> </w:t>
      </w:r>
      <w:r w:rsidRPr="00477A2F">
        <w:t>10:02</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14:paraId="0D674B85" w14:textId="77777777" w:rsidR="005E563D" w:rsidRPr="00477A2F" w:rsidRDefault="005E563D">
      <w:pPr>
        <w:pStyle w:val="screendisplay"/>
      </w:pPr>
      <w:r w:rsidRPr="00477A2F">
        <w:t xml:space="preserve"> Turnaround time for SURGICAL PATHOLOGY (Exceeding 20 days)</w:t>
      </w:r>
    </w:p>
    <w:p w14:paraId="4EC8EAAF" w14:textId="77777777" w:rsidR="005E563D" w:rsidRPr="00477A2F" w:rsidRDefault="005E563D">
      <w:pPr>
        <w:pStyle w:val="screendisplay"/>
      </w:pPr>
      <w:r w:rsidRPr="00477A2F">
        <w:t>From: JAN</w:t>
      </w:r>
      <w:r w:rsidR="00071D7E">
        <w:t xml:space="preserve"> </w:t>
      </w:r>
      <w:r w:rsidRPr="00477A2F">
        <w:t>1, 1994</w:t>
      </w:r>
      <w:r w:rsidR="00071D7E">
        <w:t xml:space="preserve"> </w:t>
      </w:r>
      <w:r w:rsidRPr="00477A2F">
        <w:t>To: SEP</w:t>
      </w:r>
      <w:r w:rsidR="00071D7E">
        <w:t xml:space="preserve"> </w:t>
      </w:r>
      <w:r w:rsidRPr="00477A2F">
        <w:t>9, 1994</w:t>
      </w:r>
      <w:r w:rsidR="00071D7E">
        <w:t xml:space="preserve">          </w:t>
      </w:r>
      <w:r w:rsidRPr="00477A2F">
        <w:t xml:space="preserve"> Lab work</w:t>
      </w:r>
    </w:p>
    <w:p w14:paraId="0CE00C5A" w14:textId="77777777" w:rsidR="005E563D" w:rsidRPr="00477A2F" w:rsidRDefault="005E563D">
      <w:pPr>
        <w:pStyle w:val="screendisplay"/>
      </w:pPr>
      <w:r w:rsidRPr="00477A2F">
        <w:t>Acc #</w:t>
      </w:r>
      <w:r w:rsidR="00071D7E">
        <w:t xml:space="preserve"> </w:t>
      </w:r>
      <w:r w:rsidRPr="00477A2F">
        <w:t>Rec'd</w:t>
      </w:r>
      <w:r w:rsidR="00071D7E">
        <w:t xml:space="preserve">   </w:t>
      </w:r>
      <w:r w:rsidRPr="00477A2F">
        <w:t>Entry</w:t>
      </w:r>
      <w:r w:rsidR="00071D7E">
        <w:t xml:space="preserve">       </w:t>
      </w:r>
      <w:r w:rsidRPr="00477A2F">
        <w:t xml:space="preserve"> ID</w:t>
      </w:r>
      <w:r w:rsidR="00071D7E">
        <w:t xml:space="preserve"> </w:t>
      </w:r>
      <w:r w:rsidRPr="00477A2F">
        <w:t>Typist Released</w:t>
      </w:r>
      <w:r w:rsidR="00071D7E">
        <w:t xml:space="preserve"> </w:t>
      </w:r>
      <w:r w:rsidRPr="00477A2F">
        <w:t>Days Pathologist</w:t>
      </w:r>
    </w:p>
    <w:p w14:paraId="0A4684D5" w14:textId="77777777" w:rsidR="005E563D" w:rsidRPr="00477A2F" w:rsidRDefault="005E563D">
      <w:pPr>
        <w:pStyle w:val="screendisplay"/>
      </w:pPr>
      <w:r w:rsidRPr="00477A2F">
        <w:t>-----------------------------------------------------------------------------</w:t>
      </w:r>
    </w:p>
    <w:p w14:paraId="4E629254" w14:textId="77777777" w:rsidR="005E563D" w:rsidRPr="00477A2F" w:rsidRDefault="00071D7E">
      <w:pPr>
        <w:pStyle w:val="screendisplay"/>
      </w:pPr>
      <w:r>
        <w:t xml:space="preserve">  </w:t>
      </w:r>
      <w:r w:rsidR="005E563D" w:rsidRPr="00477A2F">
        <w:t>1</w:t>
      </w:r>
      <w:r>
        <w:t xml:space="preserve"> </w:t>
      </w:r>
      <w:r w:rsidR="005E563D" w:rsidRPr="00477A2F">
        <w:t xml:space="preserve"> 08/10/94 </w:t>
      </w:r>
      <w:r w:rsidR="003F0BB4" w:rsidRPr="00477A2F">
        <w:t>LABPATIENT3, EIGHT</w:t>
      </w:r>
      <w:r>
        <w:t xml:space="preserve">     </w:t>
      </w:r>
      <w:r w:rsidR="003F0BB4" w:rsidRPr="00477A2F">
        <w:t>0114P</w:t>
      </w:r>
      <w:r>
        <w:t xml:space="preserve"> </w:t>
      </w:r>
      <w:r w:rsidR="003F0BB4" w:rsidRPr="00477A2F">
        <w:t>ec</w:t>
      </w:r>
      <w:r>
        <w:t xml:space="preserve"> </w:t>
      </w:r>
      <w:r w:rsidR="003F0BB4" w:rsidRPr="00477A2F">
        <w:t xml:space="preserve"> LABPROVIDER5, SEVEN</w:t>
      </w:r>
    </w:p>
    <w:p w14:paraId="36948E23" w14:textId="77777777" w:rsidR="005E563D" w:rsidRPr="00477A2F" w:rsidRDefault="005E563D">
      <w:pPr>
        <w:pStyle w:val="screendisplay"/>
      </w:pPr>
    </w:p>
    <w:p w14:paraId="7C1DA496" w14:textId="77777777" w:rsidR="005E563D" w:rsidRPr="00477A2F" w:rsidRDefault="005E563D">
      <w:pPr>
        <w:pStyle w:val="screendisplay"/>
      </w:pPr>
      <w:r w:rsidRPr="00477A2F">
        <w:t>If '#', '*' or '?' is after Acc # then demographic data is in file indicated:</w:t>
      </w:r>
    </w:p>
    <w:p w14:paraId="18400076" w14:textId="77777777" w:rsidR="005E563D" w:rsidRPr="00477A2F" w:rsidRDefault="00071D7E">
      <w:pPr>
        <w:pStyle w:val="screendisplay"/>
      </w:pPr>
      <w:r>
        <w:t xml:space="preserve">   </w:t>
      </w:r>
      <w:r w:rsidR="005E563D" w:rsidRPr="00477A2F">
        <w:t xml:space="preserve"> # = Referral file</w:t>
      </w:r>
      <w:r>
        <w:t xml:space="preserve"> </w:t>
      </w:r>
      <w:r w:rsidR="005E563D" w:rsidRPr="00477A2F">
        <w:t>* = Research file</w:t>
      </w:r>
      <w:r>
        <w:t xml:space="preserve"> </w:t>
      </w:r>
      <w:r w:rsidR="005E563D" w:rsidRPr="00477A2F">
        <w:t>? = Other file listed below</w:t>
      </w:r>
    </w:p>
    <w:p w14:paraId="6A5E6CFB" w14:textId="77777777" w:rsidR="005E563D" w:rsidRPr="00477A2F" w:rsidRDefault="005E563D">
      <w:pPr>
        <w:pStyle w:val="screendisplay"/>
      </w:pPr>
    </w:p>
    <w:p w14:paraId="4387C947" w14:textId="77777777" w:rsidR="005E563D" w:rsidRPr="00477A2F" w:rsidRDefault="005E563D">
      <w:pPr>
        <w:pStyle w:val="screendisplay"/>
      </w:pPr>
      <w:r w:rsidRPr="00477A2F">
        <w:t>Total cases:</w:t>
      </w:r>
      <w:r w:rsidR="00071D7E">
        <w:t xml:space="preserve"> </w:t>
      </w:r>
      <w:r w:rsidRPr="00477A2F">
        <w:t>17</w:t>
      </w:r>
    </w:p>
    <w:p w14:paraId="4B417871" w14:textId="77777777" w:rsidR="005E563D" w:rsidRPr="00477A2F" w:rsidRDefault="00071D7E">
      <w:pPr>
        <w:pStyle w:val="screendisplay"/>
      </w:pPr>
      <w:r>
        <w:t xml:space="preserve"> </w:t>
      </w:r>
      <w:r w:rsidR="005E563D" w:rsidRPr="00477A2F">
        <w:t xml:space="preserve"> Incomplete cases:</w:t>
      </w:r>
      <w:r>
        <w:t xml:space="preserve"> </w:t>
      </w:r>
      <w:r w:rsidR="005E563D" w:rsidRPr="00477A2F">
        <w:t>10</w:t>
      </w:r>
    </w:p>
    <w:p w14:paraId="29B6641D" w14:textId="77777777"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7</w:t>
      </w:r>
    </w:p>
    <w:p w14:paraId="552B76F0" w14:textId="77777777" w:rsidR="005E563D" w:rsidRPr="00477A2F" w:rsidRDefault="00071D7E">
      <w:pPr>
        <w:pStyle w:val="screendisplay"/>
      </w:pPr>
      <w:r>
        <w:t xml:space="preserve">  </w:t>
      </w:r>
      <w:r w:rsidR="005E563D" w:rsidRPr="00477A2F">
        <w:t xml:space="preserve"> Average turnaround time (days): 2.86</w:t>
      </w:r>
      <w:r>
        <w:t xml:space="preserve"> </w:t>
      </w:r>
      <w:r w:rsidR="005E563D" w:rsidRPr="00477A2F">
        <w:t xml:space="preserve"> Cases exceeding limit: 4 (57.14%)</w:t>
      </w:r>
    </w:p>
    <w:p w14:paraId="7F7EBD2F" w14:textId="77777777" w:rsidR="005E563D" w:rsidRPr="00477A2F" w:rsidRDefault="005E563D">
      <w:pPr>
        <w:pStyle w:val="screendisplay"/>
      </w:pPr>
    </w:p>
    <w:p w14:paraId="3C2CB8C6" w14:textId="77777777" w:rsidR="005E563D" w:rsidRPr="00477A2F" w:rsidRDefault="005E563D">
      <w:pPr>
        <w:pStyle w:val="screendisplay"/>
      </w:pPr>
      <w:r w:rsidRPr="00477A2F">
        <w:t>Total PATIENT file cases: 14</w:t>
      </w:r>
    </w:p>
    <w:p w14:paraId="1AB951C8" w14:textId="77777777" w:rsidR="005E563D" w:rsidRPr="00477A2F" w:rsidRDefault="00071D7E">
      <w:pPr>
        <w:pStyle w:val="screendisplay"/>
      </w:pPr>
      <w:r>
        <w:t xml:space="preserve"> </w:t>
      </w:r>
      <w:r w:rsidR="005E563D" w:rsidRPr="00477A2F">
        <w:t xml:space="preserve"> Incomplete cases:</w:t>
      </w:r>
      <w:r>
        <w:t xml:space="preserve"> </w:t>
      </w:r>
      <w:r w:rsidR="005E563D" w:rsidRPr="00477A2F">
        <w:t xml:space="preserve"> 7</w:t>
      </w:r>
    </w:p>
    <w:p w14:paraId="528334EE" w14:textId="77777777"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7</w:t>
      </w:r>
    </w:p>
    <w:p w14:paraId="0E926F0C" w14:textId="77777777" w:rsidR="005E563D" w:rsidRPr="00477A2F" w:rsidRDefault="00071D7E">
      <w:pPr>
        <w:pStyle w:val="screendisplay"/>
      </w:pPr>
      <w:r>
        <w:t xml:space="preserve">  </w:t>
      </w:r>
      <w:r w:rsidR="005E563D" w:rsidRPr="00477A2F">
        <w:t xml:space="preserve"> Average turnaround time (days): 2.86</w:t>
      </w:r>
      <w:r>
        <w:t xml:space="preserve"> </w:t>
      </w:r>
      <w:r w:rsidR="005E563D" w:rsidRPr="00477A2F">
        <w:t xml:space="preserve"> Cases exceeding limit: 4 (57.14%)</w:t>
      </w:r>
    </w:p>
    <w:p w14:paraId="22BAD802" w14:textId="77777777" w:rsidR="005E563D" w:rsidRPr="00477A2F" w:rsidRDefault="005E563D">
      <w:pPr>
        <w:pStyle w:val="screendisplay"/>
      </w:pPr>
    </w:p>
    <w:p w14:paraId="74FD847D" w14:textId="77777777" w:rsidR="005E563D" w:rsidRPr="00477A2F" w:rsidRDefault="005E563D">
      <w:pPr>
        <w:pStyle w:val="screendisplay"/>
      </w:pPr>
      <w:r w:rsidRPr="00477A2F">
        <w:t>Total REFERRAL PATIENT file cases: 2</w:t>
      </w:r>
    </w:p>
    <w:p w14:paraId="3CD09F5B" w14:textId="77777777" w:rsidR="005E563D" w:rsidRPr="00477A2F" w:rsidRDefault="00071D7E">
      <w:pPr>
        <w:pStyle w:val="screendisplay"/>
      </w:pPr>
      <w:r>
        <w:t xml:space="preserve"> </w:t>
      </w:r>
      <w:r w:rsidR="005E563D" w:rsidRPr="00477A2F">
        <w:t xml:space="preserve"> Incomplete cases:</w:t>
      </w:r>
      <w:r>
        <w:t xml:space="preserve"> </w:t>
      </w:r>
      <w:r w:rsidR="005E563D" w:rsidRPr="00477A2F">
        <w:t xml:space="preserve"> 2</w:t>
      </w:r>
    </w:p>
    <w:p w14:paraId="2A7E27EC" w14:textId="77777777"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0</w:t>
      </w:r>
    </w:p>
    <w:p w14:paraId="44CE559C" w14:textId="77777777" w:rsidR="005E563D" w:rsidRPr="00477A2F" w:rsidRDefault="005E563D">
      <w:pPr>
        <w:pStyle w:val="screendisplay"/>
      </w:pPr>
    </w:p>
    <w:p w14:paraId="3AB72973" w14:textId="77777777" w:rsidR="005E563D" w:rsidRPr="00477A2F" w:rsidRDefault="005E563D">
      <w:pPr>
        <w:pStyle w:val="screendisplay"/>
      </w:pPr>
      <w:r w:rsidRPr="00477A2F">
        <w:t>Total RESEARCH file cases: 1</w:t>
      </w:r>
    </w:p>
    <w:p w14:paraId="1FBDEA36" w14:textId="77777777" w:rsidR="005E563D" w:rsidRPr="00477A2F" w:rsidRDefault="00071D7E">
      <w:pPr>
        <w:pStyle w:val="screendisplay"/>
      </w:pPr>
      <w:r>
        <w:t xml:space="preserve"> </w:t>
      </w:r>
      <w:r w:rsidR="005E563D" w:rsidRPr="00477A2F">
        <w:t xml:space="preserve"> Incomplete cases:</w:t>
      </w:r>
      <w:r>
        <w:t xml:space="preserve"> </w:t>
      </w:r>
      <w:r w:rsidR="005E563D" w:rsidRPr="00477A2F">
        <w:t xml:space="preserve"> 1</w:t>
      </w:r>
    </w:p>
    <w:p w14:paraId="53CECD64" w14:textId="77777777"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0</w:t>
      </w:r>
    </w:p>
    <w:p w14:paraId="3FAA62E0" w14:textId="77777777" w:rsidR="005E563D" w:rsidRPr="00477A2F" w:rsidRDefault="005E563D">
      <w:pPr>
        <w:pStyle w:val="Example10"/>
        <w:ind w:left="1512" w:hanging="1512"/>
        <w:rPr>
          <w:b/>
        </w:rPr>
      </w:pPr>
      <w:r w:rsidRPr="00477A2F">
        <w:br w:type="page"/>
      </w:r>
      <w:r w:rsidRPr="00477A2F">
        <w:rPr>
          <w:b/>
        </w:rPr>
        <w:t>Example 2:</w:t>
      </w:r>
      <w:r w:rsidRPr="00477A2F">
        <w:rPr>
          <w:b/>
        </w:rPr>
        <w:tab/>
      </w:r>
      <w:r w:rsidRPr="00477A2F">
        <w:t>Autopsy Provisional Anatomical Diagnosis</w:t>
      </w:r>
    </w:p>
    <w:p w14:paraId="069FF449" w14:textId="77777777" w:rsidR="005E563D" w:rsidRPr="00477A2F" w:rsidRDefault="005E563D">
      <w:pPr>
        <w:pStyle w:val="screendisplay"/>
      </w:pPr>
      <w:r w:rsidRPr="00477A2F">
        <w:t xml:space="preserve">Select AP quality assurance Option: </w:t>
      </w:r>
      <w:r w:rsidRPr="00477A2F">
        <w:rPr>
          <w:b/>
        </w:rPr>
        <w:t>TT</w:t>
      </w:r>
      <w:r w:rsidR="00071D7E">
        <w:t xml:space="preserve"> </w:t>
      </w:r>
      <w:r w:rsidRPr="00477A2F">
        <w:t>Anatomic pathology turnaround time</w:t>
      </w:r>
    </w:p>
    <w:p w14:paraId="416B3DE1" w14:textId="77777777" w:rsidR="005E563D" w:rsidRPr="00477A2F" w:rsidRDefault="005E563D">
      <w:pPr>
        <w:pStyle w:val="screendisplay"/>
      </w:pPr>
    </w:p>
    <w:p w14:paraId="4A31C4C4"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p>
    <w:p w14:paraId="72567FD9" w14:textId="77777777" w:rsidR="005E563D" w:rsidRPr="00477A2F" w:rsidRDefault="00071D7E">
      <w:pPr>
        <w:pStyle w:val="screendisplay"/>
      </w:pPr>
      <w:r>
        <w:t xml:space="preserve">       </w:t>
      </w:r>
      <w:r w:rsidR="005E563D" w:rsidRPr="00477A2F">
        <w:t xml:space="preserve"> 1. Turnaround time for PAD</w:t>
      </w:r>
    </w:p>
    <w:p w14:paraId="7B739034" w14:textId="77777777" w:rsidR="005E563D" w:rsidRPr="00477A2F" w:rsidRDefault="00071D7E">
      <w:pPr>
        <w:pStyle w:val="screendisplay"/>
      </w:pPr>
      <w:r>
        <w:t xml:space="preserve">       </w:t>
      </w:r>
      <w:r w:rsidR="005E563D" w:rsidRPr="00477A2F">
        <w:t xml:space="preserve"> 2. Turnaround time for FAD</w:t>
      </w:r>
    </w:p>
    <w:p w14:paraId="1B701C25" w14:textId="77777777" w:rsidR="005E563D" w:rsidRPr="00477A2F" w:rsidRDefault="005E563D">
      <w:pPr>
        <w:pStyle w:val="screendisplay"/>
      </w:pPr>
      <w:r w:rsidRPr="00477A2F">
        <w:t xml:space="preserve">Select 1 or 2: </w:t>
      </w:r>
      <w:r w:rsidRPr="00477A2F">
        <w:rPr>
          <w:b/>
        </w:rPr>
        <w:t>1</w:t>
      </w:r>
    </w:p>
    <w:p w14:paraId="36F477A8" w14:textId="77777777" w:rsidR="005E563D" w:rsidRPr="00477A2F" w:rsidRDefault="005E563D">
      <w:pPr>
        <w:pStyle w:val="screendisplay"/>
      </w:pPr>
      <w:r w:rsidRPr="00477A2F">
        <w:t xml:space="preserve">Start with Date TODAY// </w:t>
      </w:r>
      <w:r w:rsidRPr="00477A2F">
        <w:rPr>
          <w:b/>
        </w:rPr>
        <w:t>11-1-92</w:t>
      </w:r>
      <w:r w:rsidR="00071D7E">
        <w:t xml:space="preserve"> </w:t>
      </w:r>
      <w:r w:rsidRPr="00477A2F">
        <w:t>(NOV 01, 1992)</w:t>
      </w:r>
    </w:p>
    <w:p w14:paraId="5B9F350E"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DEC</w:t>
      </w:r>
      <w:r w:rsidR="00071D7E">
        <w:t xml:space="preserve"> </w:t>
      </w:r>
      <w:r w:rsidRPr="00477A2F">
        <w:t>3, 1992</w:t>
      </w:r>
    </w:p>
    <w:p w14:paraId="05C34FCD" w14:textId="77777777" w:rsidR="005E563D" w:rsidRPr="00477A2F" w:rsidRDefault="005E563D">
      <w:pPr>
        <w:pStyle w:val="screendisplay"/>
      </w:pPr>
      <w:r w:rsidRPr="00477A2F">
        <w:t xml:space="preserve">Identify cases exceeding turnaround time limit ? NO// </w:t>
      </w:r>
      <w:r w:rsidRPr="00477A2F">
        <w:rPr>
          <w:b/>
        </w:rPr>
        <w:t>&lt;Enter&gt;</w:t>
      </w:r>
      <w:r w:rsidR="00071D7E">
        <w:t xml:space="preserve"> </w:t>
      </w:r>
      <w:r w:rsidRPr="00477A2F">
        <w:t>(NO)</w:t>
      </w:r>
    </w:p>
    <w:p w14:paraId="30D92CA9" w14:textId="77777777"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14:paraId="16932A49" w14:textId="77777777" w:rsidR="005E563D" w:rsidRPr="00477A2F" w:rsidRDefault="005E563D">
      <w:pPr>
        <w:pStyle w:val="screendisplay"/>
        <w:rPr>
          <w:b/>
        </w:rPr>
      </w:pPr>
    </w:p>
    <w:p w14:paraId="26C9F2A9" w14:textId="77777777" w:rsidR="005E563D" w:rsidRPr="00477A2F" w:rsidRDefault="005E563D">
      <w:pPr>
        <w:pStyle w:val="screendisplay"/>
        <w:rPr>
          <w:b/>
        </w:rPr>
      </w:pPr>
    </w:p>
    <w:p w14:paraId="2C6F0374" w14:textId="77777777" w:rsidR="005E563D" w:rsidRPr="00477A2F" w:rsidRDefault="005E563D">
      <w:pPr>
        <w:pStyle w:val="screendisplay"/>
      </w:pPr>
    </w:p>
    <w:p w14:paraId="39E44C9D" w14:textId="77777777" w:rsidR="005E563D" w:rsidRPr="00477A2F" w:rsidRDefault="005E563D">
      <w:pPr>
        <w:pStyle w:val="screendisplay"/>
      </w:pPr>
    </w:p>
    <w:p w14:paraId="065BE3DA" w14:textId="77777777" w:rsidR="005E563D" w:rsidRPr="00477A2F" w:rsidRDefault="005E563D">
      <w:pPr>
        <w:pStyle w:val="screendisplay"/>
        <w:ind w:right="-180"/>
      </w:pPr>
      <w:r w:rsidRPr="00477A2F">
        <w:t>DEC</w:t>
      </w:r>
      <w:r w:rsidR="00071D7E">
        <w:t xml:space="preserve"> </w:t>
      </w:r>
      <w:r w:rsidRPr="00477A2F">
        <w:t>3, 1992</w:t>
      </w:r>
      <w:r w:rsidR="00071D7E">
        <w:t xml:space="preserve"> </w:t>
      </w:r>
      <w:r w:rsidRPr="00477A2F">
        <w:t>10:30</w:t>
      </w:r>
      <w:r w:rsidR="00071D7E">
        <w:t xml:space="preserve"> </w:t>
      </w:r>
      <w:r w:rsidRPr="00477A2F">
        <w:t xml:space="preserve"> VAMC</w:t>
      </w:r>
      <w:r w:rsidR="00071D7E">
        <w:t xml:space="preserve">                       </w:t>
      </w:r>
      <w:r w:rsidRPr="00477A2F">
        <w:t>Pg: 1</w:t>
      </w:r>
    </w:p>
    <w:p w14:paraId="0E40DA3F" w14:textId="77777777" w:rsidR="005E563D" w:rsidRPr="00477A2F" w:rsidRDefault="005E563D">
      <w:pPr>
        <w:pStyle w:val="screendisplay"/>
        <w:ind w:right="-180"/>
      </w:pPr>
      <w:r w:rsidRPr="00477A2F">
        <w:t>PAD Turnaround time for AUTOPSY</w:t>
      </w:r>
    </w:p>
    <w:p w14:paraId="69015144" w14:textId="77777777" w:rsidR="005E563D" w:rsidRPr="00477A2F" w:rsidRDefault="005E563D">
      <w:pPr>
        <w:pStyle w:val="screendisplay"/>
        <w:ind w:right="-180"/>
      </w:pPr>
      <w:r w:rsidRPr="00477A2F">
        <w:t>From: NOV</w:t>
      </w:r>
      <w:r w:rsidR="00071D7E">
        <w:t xml:space="preserve"> </w:t>
      </w:r>
      <w:r w:rsidRPr="00477A2F">
        <w:t>1, 1992</w:t>
      </w:r>
      <w:r w:rsidR="00071D7E">
        <w:t xml:space="preserve"> </w:t>
      </w:r>
      <w:r w:rsidRPr="00477A2F">
        <w:t>To: DEC</w:t>
      </w:r>
      <w:r w:rsidR="00071D7E">
        <w:t xml:space="preserve"> </w:t>
      </w:r>
      <w:r w:rsidRPr="00477A2F">
        <w:t>3, 1992</w:t>
      </w:r>
      <w:r w:rsidR="00071D7E">
        <w:t xml:space="preserve">          </w:t>
      </w:r>
      <w:r w:rsidRPr="00477A2F">
        <w:t xml:space="preserve"> </w:t>
      </w:r>
      <w:r w:rsidRPr="00477A2F">
        <w:tab/>
      </w:r>
      <w:r w:rsidRPr="00477A2F">
        <w:tab/>
        <w:t>Lab work</w:t>
      </w:r>
    </w:p>
    <w:p w14:paraId="72978840" w14:textId="77777777" w:rsidR="005E563D" w:rsidRPr="00477A2F" w:rsidRDefault="005E563D">
      <w:pPr>
        <w:pStyle w:val="screendisplay"/>
        <w:ind w:right="-180"/>
      </w:pPr>
      <w:r w:rsidRPr="00477A2F">
        <w:t>Acc #</w:t>
      </w:r>
      <w:r w:rsidR="00071D7E">
        <w:t xml:space="preserve"> </w:t>
      </w:r>
      <w:r w:rsidRPr="00477A2F">
        <w:t xml:space="preserve"> Performed Entry</w:t>
      </w:r>
      <w:r w:rsidR="00071D7E">
        <w:t xml:space="preserve">      </w:t>
      </w:r>
      <w:r w:rsidRPr="00477A2F">
        <w:tab/>
        <w:t>ID</w:t>
      </w:r>
      <w:r w:rsidRPr="00477A2F">
        <w:tab/>
        <w:t xml:space="preserve"> Typist </w:t>
      </w:r>
      <w:r w:rsidRPr="00477A2F">
        <w:tab/>
        <w:t>Completed</w:t>
      </w:r>
      <w:r w:rsidR="00071D7E">
        <w:t xml:space="preserve"> </w:t>
      </w:r>
      <w:r w:rsidRPr="00477A2F">
        <w:tab/>
        <w:t xml:space="preserve">Days </w:t>
      </w:r>
      <w:r w:rsidRPr="00477A2F">
        <w:tab/>
        <w:t>Pathologist</w:t>
      </w:r>
    </w:p>
    <w:p w14:paraId="3A52E454" w14:textId="77777777" w:rsidR="005E563D" w:rsidRPr="00477A2F" w:rsidRDefault="005E563D">
      <w:pPr>
        <w:pStyle w:val="screendisplay"/>
        <w:ind w:right="-180"/>
      </w:pPr>
      <w:r w:rsidRPr="00477A2F">
        <w:t>-------------------------------------------------------------------------------</w:t>
      </w:r>
    </w:p>
    <w:p w14:paraId="190E45B5" w14:textId="77777777" w:rsidR="005E563D" w:rsidRPr="00477A2F" w:rsidRDefault="00071D7E">
      <w:pPr>
        <w:pStyle w:val="screendisplay"/>
      </w:pPr>
      <w:r>
        <w:t xml:space="preserve">  </w:t>
      </w:r>
      <w:r w:rsidR="005E563D" w:rsidRPr="00477A2F">
        <w:t xml:space="preserve">1 F 05/31/92 </w:t>
      </w:r>
      <w:r w:rsidR="00D9377D" w:rsidRPr="00477A2F">
        <w:t>LABPATIENT8, SIX</w:t>
      </w:r>
      <w:r>
        <w:t xml:space="preserve">   </w:t>
      </w:r>
      <w:r w:rsidR="00D9377D" w:rsidRPr="00477A2F">
        <w:t xml:space="preserve"> 0086</w:t>
      </w:r>
      <w:r>
        <w:t xml:space="preserve"> </w:t>
      </w:r>
      <w:r w:rsidR="005E563D" w:rsidRPr="00477A2F">
        <w:t xml:space="preserve"> lab</w:t>
      </w:r>
      <w:r>
        <w:t xml:space="preserve">        </w:t>
      </w:r>
      <w:r w:rsidR="005E563D" w:rsidRPr="00477A2F">
        <w:t>COUGAR</w:t>
      </w:r>
    </w:p>
    <w:p w14:paraId="5394E667" w14:textId="77777777" w:rsidR="005E563D" w:rsidRPr="00477A2F" w:rsidRDefault="00071D7E">
      <w:pPr>
        <w:pStyle w:val="screendisplay"/>
      </w:pPr>
      <w:r>
        <w:t xml:space="preserve">  </w:t>
      </w:r>
      <w:r w:rsidR="005E563D" w:rsidRPr="00477A2F">
        <w:t xml:space="preserve">1 F 05/11/92 </w:t>
      </w:r>
      <w:r w:rsidR="00D9377D" w:rsidRPr="00477A2F">
        <w:t>LABPATIENT8, SEVEN</w:t>
      </w:r>
      <w:r>
        <w:t xml:space="preserve">  </w:t>
      </w:r>
      <w:r w:rsidR="00D9377D" w:rsidRPr="00477A2F">
        <w:t xml:space="preserve"> 0087</w:t>
      </w:r>
      <w:r>
        <w:t xml:space="preserve">           </w:t>
      </w:r>
    </w:p>
    <w:p w14:paraId="1257D95C" w14:textId="77777777" w:rsidR="005E563D" w:rsidRPr="00477A2F" w:rsidRDefault="00071D7E">
      <w:pPr>
        <w:pStyle w:val="screendisplay"/>
      </w:pPr>
      <w:r>
        <w:t xml:space="preserve">  </w:t>
      </w:r>
      <w:r w:rsidR="005E563D" w:rsidRPr="00477A2F">
        <w:t xml:space="preserve">1 F 08/24/92 </w:t>
      </w:r>
      <w:r w:rsidR="00D9377D" w:rsidRPr="00477A2F">
        <w:t>LABPATIENT2, FIVE</w:t>
      </w:r>
      <w:r>
        <w:t xml:space="preserve">   </w:t>
      </w:r>
      <w:r w:rsidR="00D9377D" w:rsidRPr="00477A2F">
        <w:t>0025</w:t>
      </w:r>
      <w:r>
        <w:t xml:space="preserve"> </w:t>
      </w:r>
      <w:r w:rsidR="005E563D" w:rsidRPr="00477A2F">
        <w:t xml:space="preserve"> ec</w:t>
      </w:r>
      <w:r>
        <w:t xml:space="preserve"> </w:t>
      </w:r>
      <w:r w:rsidR="005E563D" w:rsidRPr="00477A2F">
        <w:t xml:space="preserve"> 08/24/92</w:t>
      </w:r>
      <w:r>
        <w:t xml:space="preserve"> </w:t>
      </w:r>
      <w:r w:rsidR="005E563D" w:rsidRPr="00477A2F">
        <w:t xml:space="preserve"> &lt;1 PATHOLOGIST</w:t>
      </w:r>
    </w:p>
    <w:p w14:paraId="4F3A4D07" w14:textId="77777777" w:rsidR="005E563D" w:rsidRPr="00477A2F" w:rsidRDefault="00071D7E">
      <w:pPr>
        <w:pStyle w:val="screendisplay"/>
      </w:pPr>
      <w:r>
        <w:t xml:space="preserve">   </w:t>
      </w:r>
      <w:r w:rsidR="005E563D" w:rsidRPr="00477A2F">
        <w:t>F= FULL AUTOPSY</w:t>
      </w:r>
      <w:r>
        <w:t xml:space="preserve"> </w:t>
      </w:r>
      <w:r w:rsidR="005E563D" w:rsidRPr="00477A2F">
        <w:t>H= HEAD ONLY T= TRUNK ONLY</w:t>
      </w:r>
      <w:r>
        <w:t xml:space="preserve"> </w:t>
      </w:r>
      <w:r w:rsidR="005E563D" w:rsidRPr="00477A2F">
        <w:t>O=OTHER LIMITATION</w:t>
      </w:r>
    </w:p>
    <w:p w14:paraId="0AA9DEA3" w14:textId="77777777" w:rsidR="005E563D" w:rsidRPr="00477A2F" w:rsidRDefault="005E563D">
      <w:pPr>
        <w:pStyle w:val="screendisplay"/>
      </w:pPr>
    </w:p>
    <w:p w14:paraId="31CEC591" w14:textId="77777777" w:rsidR="005E563D" w:rsidRPr="00477A2F" w:rsidRDefault="005E563D">
      <w:pPr>
        <w:pStyle w:val="screendisplay"/>
      </w:pPr>
      <w:r w:rsidRPr="00477A2F">
        <w:t>Total cases:</w:t>
      </w:r>
      <w:r w:rsidR="00071D7E">
        <w:t xml:space="preserve"> </w:t>
      </w:r>
      <w:r w:rsidRPr="00477A2F">
        <w:t>11</w:t>
      </w:r>
    </w:p>
    <w:p w14:paraId="647E27E9" w14:textId="77777777" w:rsidR="005E563D" w:rsidRPr="00477A2F" w:rsidRDefault="00071D7E">
      <w:pPr>
        <w:pStyle w:val="screendisplay"/>
      </w:pPr>
      <w:r>
        <w:t xml:space="preserve"> </w:t>
      </w:r>
      <w:r w:rsidR="005E563D" w:rsidRPr="00477A2F">
        <w:t xml:space="preserve"> Incomplete cases:</w:t>
      </w:r>
      <w:r>
        <w:t xml:space="preserve"> </w:t>
      </w:r>
      <w:r w:rsidR="005E563D" w:rsidRPr="00477A2F">
        <w:t>10</w:t>
      </w:r>
    </w:p>
    <w:p w14:paraId="56CE067C" w14:textId="77777777"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1</w:t>
      </w:r>
    </w:p>
    <w:p w14:paraId="38DBB204" w14:textId="77777777" w:rsidR="005E563D" w:rsidRPr="00477A2F" w:rsidRDefault="005E563D">
      <w:pPr>
        <w:pStyle w:val="screendisplay"/>
      </w:pPr>
    </w:p>
    <w:p w14:paraId="5F491DAA" w14:textId="77777777" w:rsidR="005E563D" w:rsidRPr="00477A2F" w:rsidRDefault="005E563D">
      <w:pPr>
        <w:pStyle w:val="notes"/>
      </w:pPr>
      <w:r w:rsidRPr="00477A2F">
        <w:rPr>
          <w:b/>
        </w:rPr>
        <w:t>NOTES:</w:t>
      </w:r>
    </w:p>
    <w:p w14:paraId="1303F746" w14:textId="77777777" w:rsidR="005E563D" w:rsidRPr="00477A2F" w:rsidRDefault="005E563D">
      <w:pPr>
        <w:pStyle w:val="notes"/>
        <w:tabs>
          <w:tab w:val="clear" w:pos="1260"/>
          <w:tab w:val="clear" w:pos="1800"/>
        </w:tabs>
      </w:pPr>
      <w:r w:rsidRPr="00477A2F">
        <w:t>•</w:t>
      </w:r>
      <w:r w:rsidRPr="00477A2F">
        <w:tab/>
        <w:t>For the PAD, the calculation is based on the entry in the Provisional Autopsy Dx Date field (File 63, Field 14.9).</w:t>
      </w:r>
    </w:p>
    <w:p w14:paraId="1A31FD37" w14:textId="77777777" w:rsidR="005E563D" w:rsidRPr="00477A2F" w:rsidRDefault="005E563D">
      <w:pPr>
        <w:pStyle w:val="notes"/>
        <w:tabs>
          <w:tab w:val="clear" w:pos="1260"/>
          <w:tab w:val="clear" w:pos="1800"/>
        </w:tabs>
      </w:pPr>
      <w:r w:rsidRPr="00477A2F">
        <w:t>•</w:t>
      </w:r>
      <w:r w:rsidRPr="00477A2F">
        <w:tab/>
        <w:t>For the FAD, the calculation is based on the entry in the Date Autopsy Report Completed field (File 63, Field 13).</w:t>
      </w:r>
    </w:p>
    <w:p w14:paraId="0ACBF715" w14:textId="77777777" w:rsidR="005E563D" w:rsidRPr="00477A2F" w:rsidRDefault="005E563D">
      <w:pPr>
        <w:pStyle w:val="Heading3"/>
      </w:pPr>
      <w:r w:rsidRPr="00477A2F">
        <w:br w:type="page"/>
      </w:r>
      <w:bookmarkStart w:id="225" w:name="_Toc513457053"/>
      <w:r w:rsidRPr="00477A2F">
        <w:t>Move Anatomic Path [LRAPMV]</w:t>
      </w:r>
      <w:bookmarkEnd w:id="225"/>
    </w:p>
    <w:p w14:paraId="4DD29AC6" w14:textId="77777777" w:rsidR="005E563D" w:rsidRPr="00477A2F" w:rsidRDefault="005E563D">
      <w:pPr>
        <w:pStyle w:val="Hints"/>
        <w:tabs>
          <w:tab w:val="clear" w:pos="360"/>
        </w:tabs>
        <w:overflowPunct/>
        <w:autoSpaceDE/>
        <w:autoSpaceDN/>
        <w:adjustRightInd/>
        <w:textAlignment w:val="auto"/>
        <w:rPr>
          <w:noProof w:val="0"/>
        </w:rPr>
      </w:pPr>
    </w:p>
    <w:p w14:paraId="238875F9" w14:textId="77777777" w:rsidR="005E563D" w:rsidRPr="00477A2F" w:rsidRDefault="005E563D">
      <w:pPr>
        <w:pStyle w:val="Hints"/>
        <w:tabs>
          <w:tab w:val="clear" w:pos="360"/>
        </w:tabs>
        <w:overflowPunct/>
        <w:autoSpaceDE/>
        <w:autoSpaceDN/>
        <w:adjustRightInd/>
        <w:textAlignment w:val="auto"/>
        <w:rPr>
          <w:noProof w:val="0"/>
        </w:rPr>
      </w:pPr>
    </w:p>
    <w:p w14:paraId="45229558" w14:textId="77777777" w:rsidR="005E563D" w:rsidRPr="00477A2F" w:rsidRDefault="005E563D">
      <w:r w:rsidRPr="00477A2F">
        <w:t xml:space="preserve">If it is necessary to transfer data associated with a specific surgical pathology accession from one file to another (e.g., REFERRAL file to PATIENT file, </w:t>
      </w:r>
      <w:r w:rsidRPr="00477A2F">
        <w:rPr>
          <w:b/>
        </w:rPr>
        <w:t>or</w:t>
      </w:r>
      <w:r w:rsidRPr="00477A2F">
        <w:t xml:space="preserve"> from one patient to another within the PATIENT file) this option can be used.</w:t>
      </w:r>
    </w:p>
    <w:p w14:paraId="5AC81A2C" w14:textId="77777777" w:rsidR="005E563D" w:rsidRPr="00477A2F" w:rsidRDefault="005E563D"/>
    <w:p w14:paraId="49A0F595" w14:textId="77777777" w:rsidR="005E563D" w:rsidRPr="00477A2F" w:rsidRDefault="005E563D">
      <w:r w:rsidRPr="00477A2F">
        <w:t>This option eliminates the need to edit the global for those occurrences in which a surgical pathology accession is assigned to a patient and the error is not detected until after the report has been verified/released.</w:t>
      </w:r>
    </w:p>
    <w:p w14:paraId="3EFA28AD" w14:textId="77777777" w:rsidR="005E563D" w:rsidRPr="00477A2F" w:rsidRDefault="005E563D"/>
    <w:p w14:paraId="1DF73CA2" w14:textId="77777777" w:rsidR="005E563D" w:rsidRPr="00477A2F" w:rsidRDefault="005E563D">
      <w:r w:rsidRPr="00477A2F">
        <w:t>This option is locked with the LRLIAISON key because of the implications of such a data transfer.</w:t>
      </w:r>
    </w:p>
    <w:p w14:paraId="30DDC6C7" w14:textId="77777777" w:rsidR="005E563D" w:rsidRPr="00477A2F" w:rsidRDefault="005E563D">
      <w:pPr>
        <w:pStyle w:val="Hints"/>
        <w:tabs>
          <w:tab w:val="clear" w:pos="360"/>
        </w:tabs>
        <w:overflowPunct/>
        <w:autoSpaceDE/>
        <w:autoSpaceDN/>
        <w:adjustRightInd/>
        <w:textAlignment w:val="auto"/>
        <w:rPr>
          <w:noProof w:val="0"/>
        </w:rPr>
      </w:pPr>
    </w:p>
    <w:p w14:paraId="471F9569" w14:textId="77777777" w:rsidR="005E563D" w:rsidRPr="00477A2F" w:rsidRDefault="005E563D">
      <w:pPr>
        <w:pStyle w:val="Example10"/>
        <w:ind w:left="1440" w:hanging="1440"/>
      </w:pPr>
      <w:r w:rsidRPr="00477A2F">
        <w:rPr>
          <w:b/>
        </w:rPr>
        <w:t>Example:</w:t>
      </w:r>
      <w:r w:rsidRPr="00477A2F">
        <w:rPr>
          <w:b/>
        </w:rPr>
        <w:tab/>
      </w:r>
      <w:r w:rsidRPr="00477A2F">
        <w:t>Accession Originally Entered on a Referral Patient who was Subsequently Admitted</w:t>
      </w:r>
    </w:p>
    <w:p w14:paraId="21B3C42C" w14:textId="77777777" w:rsidR="005E563D" w:rsidRPr="00477A2F" w:rsidRDefault="005E563D">
      <w:pPr>
        <w:pStyle w:val="Hints"/>
        <w:tabs>
          <w:tab w:val="clear" w:pos="360"/>
        </w:tabs>
        <w:overflowPunct/>
        <w:autoSpaceDE/>
        <w:autoSpaceDN/>
        <w:adjustRightInd/>
        <w:textAlignment w:val="auto"/>
        <w:rPr>
          <w:noProof w:val="0"/>
        </w:rPr>
      </w:pPr>
    </w:p>
    <w:p w14:paraId="08799C76" w14:textId="77777777" w:rsidR="005E563D" w:rsidRPr="00477A2F" w:rsidRDefault="00071D7E">
      <w:pPr>
        <w:pStyle w:val="screendisplay"/>
      </w:pPr>
      <w:r>
        <w:t xml:space="preserve">          </w:t>
      </w:r>
      <w:r w:rsidR="005E563D" w:rsidRPr="00477A2F">
        <w:t xml:space="preserve"> ANATOMIC PATHOLOGY MENU</w:t>
      </w:r>
    </w:p>
    <w:p w14:paraId="3C74117E" w14:textId="77777777" w:rsidR="005E563D" w:rsidRPr="00477A2F" w:rsidRDefault="005E563D">
      <w:pPr>
        <w:pStyle w:val="screendisplay"/>
      </w:pPr>
      <w:r w:rsidRPr="00477A2F">
        <w:t xml:space="preserve"> </w:t>
      </w:r>
    </w:p>
    <w:p w14:paraId="4BCFD235" w14:textId="77777777" w:rsidR="005E563D" w:rsidRPr="00477A2F" w:rsidRDefault="005E563D">
      <w:pPr>
        <w:pStyle w:val="screendisplay"/>
      </w:pPr>
      <w:r w:rsidRPr="00477A2F">
        <w:t>Select Anatomic pathology Option:</w:t>
      </w:r>
      <w:r w:rsidR="00071D7E">
        <w:t xml:space="preserve"> </w:t>
      </w:r>
      <w:r w:rsidRPr="00477A2F">
        <w:rPr>
          <w:b/>
        </w:rPr>
        <w:t>S</w:t>
      </w:r>
      <w:r w:rsidRPr="00477A2F">
        <w:t>upervisor, anat path</w:t>
      </w:r>
    </w:p>
    <w:p w14:paraId="7EC0275F" w14:textId="77777777" w:rsidR="005E563D" w:rsidRPr="00477A2F" w:rsidRDefault="005E563D">
      <w:pPr>
        <w:pStyle w:val="screendisplay"/>
      </w:pPr>
      <w:r w:rsidRPr="00477A2F">
        <w:t xml:space="preserve"> </w:t>
      </w:r>
    </w:p>
    <w:p w14:paraId="2CB36BD6" w14:textId="77777777" w:rsidR="005E563D" w:rsidRPr="00477A2F" w:rsidRDefault="005E563D">
      <w:pPr>
        <w:pStyle w:val="screendisplay"/>
      </w:pPr>
      <w:r w:rsidRPr="00477A2F">
        <w:t xml:space="preserve">Select Supervisor, anat path Option: </w:t>
      </w:r>
      <w:r w:rsidRPr="00477A2F">
        <w:rPr>
          <w:b/>
        </w:rPr>
        <w:t>MV</w:t>
      </w:r>
      <w:r w:rsidR="00071D7E">
        <w:t xml:space="preserve"> </w:t>
      </w:r>
      <w:r w:rsidRPr="00477A2F">
        <w:t>Move anatomic path accession</w:t>
      </w:r>
    </w:p>
    <w:p w14:paraId="7A3CC230" w14:textId="77777777" w:rsidR="005E563D" w:rsidRPr="00477A2F" w:rsidRDefault="005E563D">
      <w:pPr>
        <w:pStyle w:val="screendisplay"/>
      </w:pPr>
      <w:r w:rsidRPr="00477A2F">
        <w:t xml:space="preserve"> </w:t>
      </w:r>
    </w:p>
    <w:p w14:paraId="07F2964A" w14:textId="77777777" w:rsidR="005E563D" w:rsidRPr="00477A2F" w:rsidRDefault="00071D7E">
      <w:pPr>
        <w:pStyle w:val="screendisplay"/>
      </w:pPr>
      <w:r>
        <w:t xml:space="preserve">        </w:t>
      </w:r>
      <w:r w:rsidR="005E563D" w:rsidRPr="00477A2F">
        <w:t xml:space="preserve"> Move an accession from one patient to another</w:t>
      </w:r>
    </w:p>
    <w:p w14:paraId="007C4943" w14:textId="77777777" w:rsidR="005E563D" w:rsidRPr="00477A2F" w:rsidRDefault="005E563D">
      <w:pPr>
        <w:pStyle w:val="screendisplay"/>
      </w:pPr>
      <w:r w:rsidRPr="00477A2F">
        <w:t xml:space="preserve"> </w:t>
      </w:r>
    </w:p>
    <w:p w14:paraId="3B13418B"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6CC63FCB" w14:textId="77777777" w:rsidR="005E563D" w:rsidRPr="00477A2F" w:rsidRDefault="005E563D">
      <w:pPr>
        <w:pStyle w:val="screendisplay"/>
      </w:pPr>
      <w:r w:rsidRPr="00477A2F">
        <w:t xml:space="preserve"> </w:t>
      </w:r>
    </w:p>
    <w:p w14:paraId="0C8A534C" w14:textId="77777777" w:rsidR="005E563D" w:rsidRPr="00477A2F" w:rsidRDefault="005E563D">
      <w:pPr>
        <w:pStyle w:val="screendisplay"/>
      </w:pPr>
      <w:r w:rsidRPr="00477A2F">
        <w:t xml:space="preserve"> Accession Year:</w:t>
      </w:r>
      <w:r w:rsidR="00071D7E">
        <w:t xml:space="preserve"> </w:t>
      </w:r>
      <w:r w:rsidRPr="00477A2F">
        <w:t xml:space="preserve">1992 ? YES// </w:t>
      </w:r>
      <w:r w:rsidRPr="00477A2F">
        <w:rPr>
          <w:b/>
        </w:rPr>
        <w:t>N</w:t>
      </w:r>
      <w:r w:rsidR="00071D7E">
        <w:t xml:space="preserve"> </w:t>
      </w:r>
      <w:r w:rsidRPr="00477A2F">
        <w:t>(NO)</w:t>
      </w:r>
    </w:p>
    <w:p w14:paraId="31AA4A86" w14:textId="77777777" w:rsidR="005E563D" w:rsidRPr="00477A2F" w:rsidRDefault="005E563D">
      <w:pPr>
        <w:pStyle w:val="screendisplay"/>
      </w:pPr>
      <w:r w:rsidRPr="00477A2F">
        <w:t xml:space="preserve"> Enter YEAR: </w:t>
      </w:r>
      <w:r w:rsidRPr="00477A2F">
        <w:rPr>
          <w:b/>
        </w:rPr>
        <w:t>91</w:t>
      </w:r>
      <w:r w:rsidR="00071D7E">
        <w:t xml:space="preserve"> </w:t>
      </w:r>
      <w:r w:rsidRPr="00477A2F">
        <w:t>( 1991)</w:t>
      </w:r>
    </w:p>
    <w:p w14:paraId="6CF9CE32" w14:textId="77777777" w:rsidR="005E563D" w:rsidRPr="00477A2F" w:rsidRDefault="005E563D">
      <w:pPr>
        <w:pStyle w:val="screendisplay"/>
      </w:pPr>
      <w:r w:rsidRPr="00477A2F">
        <w:t xml:space="preserve"> </w:t>
      </w:r>
    </w:p>
    <w:p w14:paraId="466833FF" w14:textId="77777777" w:rsidR="005E563D" w:rsidRPr="00477A2F" w:rsidRDefault="005E563D">
      <w:pPr>
        <w:pStyle w:val="screendisplay"/>
      </w:pPr>
      <w:r w:rsidRPr="00477A2F">
        <w:t xml:space="preserve"> Move Accession Number: </w:t>
      </w:r>
      <w:r w:rsidRPr="00477A2F">
        <w:rPr>
          <w:b/>
        </w:rPr>
        <w:t>8</w:t>
      </w:r>
      <w:r w:rsidR="00071D7E">
        <w:t xml:space="preserve"> </w:t>
      </w:r>
      <w:r w:rsidRPr="00477A2F">
        <w:t>for 1991</w:t>
      </w:r>
    </w:p>
    <w:p w14:paraId="269FA3C4" w14:textId="77777777" w:rsidR="005E563D" w:rsidRPr="00477A2F" w:rsidRDefault="005E563D">
      <w:pPr>
        <w:pStyle w:val="screendisplay"/>
      </w:pPr>
      <w:r w:rsidRPr="00477A2F">
        <w:t xml:space="preserve"> </w:t>
      </w:r>
      <w:r w:rsidR="00D9377D" w:rsidRPr="00477A2F">
        <w:t>LABPATIENT, SIX</w:t>
      </w:r>
      <w:r w:rsidR="00071D7E">
        <w:t xml:space="preserve"> </w:t>
      </w:r>
      <w:r w:rsidR="00D9377D" w:rsidRPr="00477A2F">
        <w:t>ID: 00-00-0006</w:t>
      </w:r>
    </w:p>
    <w:p w14:paraId="555A5FC8" w14:textId="77777777" w:rsidR="005E563D" w:rsidRPr="00477A2F" w:rsidRDefault="005E563D">
      <w:pPr>
        <w:pStyle w:val="screendisplay"/>
      </w:pPr>
      <w:r w:rsidRPr="00477A2F">
        <w:t xml:space="preserve"> File: REFERRAL PATIENT</w:t>
      </w:r>
    </w:p>
    <w:p w14:paraId="071963BC" w14:textId="77777777" w:rsidR="005E563D" w:rsidRPr="00477A2F" w:rsidRDefault="005E563D">
      <w:pPr>
        <w:pStyle w:val="screendisplay"/>
      </w:pPr>
      <w:r w:rsidRPr="00477A2F">
        <w:t xml:space="preserve"> Move accession to </w:t>
      </w:r>
    </w:p>
    <w:p w14:paraId="7413E23C" w14:textId="77777777" w:rsidR="005E563D" w:rsidRPr="00477A2F" w:rsidRDefault="005E563D">
      <w:pPr>
        <w:pStyle w:val="screendisplay"/>
      </w:pPr>
      <w:r w:rsidRPr="00477A2F">
        <w:t xml:space="preserve"> Select Patient Name: </w:t>
      </w:r>
      <w:r w:rsidR="00D9377D" w:rsidRPr="00477A2F">
        <w:rPr>
          <w:b/>
        </w:rPr>
        <w:t>LABPATIENT, SIX</w:t>
      </w:r>
      <w:r w:rsidR="00071D7E">
        <w:t xml:space="preserve">    </w:t>
      </w:r>
      <w:r w:rsidRPr="00477A2F">
        <w:t xml:space="preserve"> 04-27-25</w:t>
      </w:r>
      <w:r w:rsidR="00071D7E">
        <w:t xml:space="preserve">  </w:t>
      </w:r>
      <w:r w:rsidRPr="00477A2F">
        <w:t xml:space="preserve"> </w:t>
      </w:r>
      <w:r w:rsidR="00D9377D" w:rsidRPr="00477A2F">
        <w:t>0000000006</w:t>
      </w:r>
    </w:p>
    <w:p w14:paraId="39DB07D1" w14:textId="77777777" w:rsidR="005E563D" w:rsidRPr="00477A2F" w:rsidRDefault="005E563D">
      <w:pPr>
        <w:pStyle w:val="screendisplay"/>
      </w:pPr>
      <w:r w:rsidRPr="00477A2F">
        <w:t xml:space="preserve"> File: PATIENT</w:t>
      </w:r>
    </w:p>
    <w:p w14:paraId="22C7A5AF" w14:textId="77777777" w:rsidR="005E563D" w:rsidRPr="00477A2F" w:rsidRDefault="00071D7E">
      <w:pPr>
        <w:pStyle w:val="screendisplay"/>
      </w:pPr>
      <w:r>
        <w:t xml:space="preserve"> </w:t>
      </w:r>
      <w:r w:rsidR="005E563D" w:rsidRPr="00477A2F">
        <w:t xml:space="preserve"> OK TO MOVE? NO// </w:t>
      </w:r>
      <w:r w:rsidR="005E563D" w:rsidRPr="00477A2F">
        <w:rPr>
          <w:b/>
        </w:rPr>
        <w:t>Y</w:t>
      </w:r>
      <w:r>
        <w:t xml:space="preserve"> </w:t>
      </w:r>
      <w:r w:rsidR="005E563D" w:rsidRPr="00477A2F">
        <w:t>(YES)</w:t>
      </w:r>
    </w:p>
    <w:p w14:paraId="602BEC5C" w14:textId="77777777" w:rsidR="005E563D" w:rsidRPr="00477A2F" w:rsidRDefault="005E563D">
      <w:pPr>
        <w:pStyle w:val="screendisplay"/>
      </w:pPr>
      <w:r w:rsidRPr="00477A2F">
        <w:t xml:space="preserve"> </w:t>
      </w:r>
    </w:p>
    <w:p w14:paraId="101771B2" w14:textId="77777777" w:rsidR="005E563D" w:rsidRPr="00477A2F" w:rsidRDefault="005E563D">
      <w:pPr>
        <w:pStyle w:val="screendisplay"/>
      </w:pPr>
      <w:r w:rsidRPr="00477A2F">
        <w:t xml:space="preserve"> Move Accession Number: </w:t>
      </w:r>
      <w:r w:rsidRPr="00477A2F">
        <w:rPr>
          <w:b/>
        </w:rPr>
        <w:t>8</w:t>
      </w:r>
      <w:r w:rsidR="00071D7E">
        <w:t xml:space="preserve"> </w:t>
      </w:r>
      <w:r w:rsidRPr="00477A2F">
        <w:t>for 1991</w:t>
      </w:r>
    </w:p>
    <w:p w14:paraId="6E717F32" w14:textId="77777777" w:rsidR="005E563D" w:rsidRPr="00477A2F" w:rsidRDefault="005E563D">
      <w:pPr>
        <w:pStyle w:val="screendisplay"/>
      </w:pPr>
      <w:r w:rsidRPr="00477A2F">
        <w:t xml:space="preserve"> </w:t>
      </w:r>
      <w:r w:rsidR="00EE363F" w:rsidRPr="00477A2F">
        <w:t>LABPATIENT, SIX</w:t>
      </w:r>
      <w:r w:rsidR="00071D7E">
        <w:t xml:space="preserve"> </w:t>
      </w:r>
      <w:r w:rsidR="00EE363F" w:rsidRPr="00477A2F">
        <w:t>ID: 00-00-0006</w:t>
      </w:r>
    </w:p>
    <w:p w14:paraId="13299096" w14:textId="77777777" w:rsidR="005E563D" w:rsidRPr="00477A2F" w:rsidRDefault="005E563D">
      <w:pPr>
        <w:pStyle w:val="screendisplay"/>
      </w:pPr>
      <w:r w:rsidRPr="00477A2F">
        <w:t xml:space="preserve"> File: PATIENT</w:t>
      </w:r>
    </w:p>
    <w:p w14:paraId="3C9C81DD" w14:textId="77777777" w:rsidR="005E563D" w:rsidRPr="00477A2F" w:rsidRDefault="005E563D">
      <w:pPr>
        <w:pStyle w:val="screendisplay"/>
      </w:pPr>
      <w:r w:rsidRPr="00477A2F">
        <w:t xml:space="preserve"> Move accession to </w:t>
      </w:r>
    </w:p>
    <w:p w14:paraId="5B2EDE0A" w14:textId="77777777" w:rsidR="005E563D" w:rsidRPr="00477A2F" w:rsidRDefault="005E563D">
      <w:pPr>
        <w:pStyle w:val="screendisplay"/>
      </w:pPr>
      <w:r w:rsidRPr="00477A2F">
        <w:t xml:space="preserve"> Select Patient Name: </w:t>
      </w:r>
      <w:r w:rsidR="00D9377D" w:rsidRPr="00477A2F">
        <w:rPr>
          <w:b/>
        </w:rPr>
        <w:t>LABPATIENT, SIX</w:t>
      </w:r>
      <w:r w:rsidR="00071D7E">
        <w:t xml:space="preserve">    </w:t>
      </w:r>
      <w:r w:rsidRPr="00477A2F">
        <w:t xml:space="preserve"> 04-27-25</w:t>
      </w:r>
      <w:r w:rsidR="00071D7E">
        <w:t xml:space="preserve">  </w:t>
      </w:r>
      <w:r w:rsidRPr="00477A2F">
        <w:t xml:space="preserve"> </w:t>
      </w:r>
      <w:r w:rsidR="00D9377D" w:rsidRPr="00477A2F">
        <w:t>0000000006</w:t>
      </w:r>
    </w:p>
    <w:p w14:paraId="30090EE9" w14:textId="77777777" w:rsidR="005E563D" w:rsidRPr="00477A2F" w:rsidRDefault="005E563D">
      <w:pPr>
        <w:pStyle w:val="screendisplay"/>
      </w:pPr>
      <w:r w:rsidRPr="00477A2F">
        <w:t xml:space="preserve"> File: PATIENT</w:t>
      </w:r>
    </w:p>
    <w:p w14:paraId="668DBBFC" w14:textId="77777777" w:rsidR="005E563D" w:rsidRPr="00477A2F" w:rsidRDefault="005E563D">
      <w:pPr>
        <w:pStyle w:val="screendisplay"/>
      </w:pPr>
      <w:r w:rsidRPr="00477A2F">
        <w:t xml:space="preserve"> No need to move accession to the same patient</w:t>
      </w:r>
    </w:p>
    <w:p w14:paraId="6671AD5A" w14:textId="77777777" w:rsidR="005E563D" w:rsidRPr="00477A2F" w:rsidRDefault="005E563D"/>
    <w:p w14:paraId="32144ABC" w14:textId="77777777" w:rsidR="005E563D" w:rsidRPr="00477A2F" w:rsidRDefault="005E563D">
      <w:pPr>
        <w:pStyle w:val="Heading3"/>
      </w:pPr>
      <w:r w:rsidRPr="00477A2F">
        <w:rPr>
          <w:b/>
        </w:rPr>
        <w:br w:type="page"/>
      </w:r>
      <w:bookmarkStart w:id="226" w:name="_Toc486825114"/>
      <w:bookmarkStart w:id="227" w:name="_Toc513457054"/>
      <w:r w:rsidRPr="00477A2F">
        <w:t>AFIP Registries [LRAPAFIP</w:t>
      </w:r>
      <w:bookmarkEnd w:id="226"/>
      <w:r w:rsidRPr="00477A2F">
        <w:t>]</w:t>
      </w:r>
      <w:bookmarkEnd w:id="227"/>
    </w:p>
    <w:p w14:paraId="4F83DD7F" w14:textId="77777777" w:rsidR="005E563D" w:rsidRPr="00477A2F" w:rsidRDefault="005E563D"/>
    <w:p w14:paraId="10D52AC1" w14:textId="77777777" w:rsidR="005E563D" w:rsidRPr="00477A2F" w:rsidRDefault="005E563D"/>
    <w:p w14:paraId="5CD5EAE1" w14:textId="77777777" w:rsidR="005E563D" w:rsidRPr="00477A2F" w:rsidRDefault="005E563D">
      <w:r w:rsidRPr="00477A2F">
        <w:t>This option lists the AFIP registries.</w:t>
      </w:r>
    </w:p>
    <w:p w14:paraId="15A09F7E" w14:textId="77777777" w:rsidR="005E563D" w:rsidRPr="00477A2F" w:rsidRDefault="005E563D"/>
    <w:p w14:paraId="4E1371E0" w14:textId="77777777" w:rsidR="005E563D" w:rsidRPr="00477A2F" w:rsidRDefault="005E563D">
      <w:pPr>
        <w:pStyle w:val="Heading4"/>
      </w:pPr>
      <w:bookmarkStart w:id="228" w:name="_Toc513457055"/>
      <w:r w:rsidRPr="00477A2F">
        <w:t>Prisoner of War Veterans [LRAPDPT]</w:t>
      </w:r>
      <w:bookmarkEnd w:id="228"/>
    </w:p>
    <w:p w14:paraId="5B0474B1" w14:textId="77777777" w:rsidR="005E563D" w:rsidRPr="00477A2F" w:rsidRDefault="005E563D"/>
    <w:p w14:paraId="54FD8DBB" w14:textId="77777777" w:rsidR="005E563D" w:rsidRPr="00477A2F" w:rsidRDefault="005E563D">
      <w:r w:rsidRPr="00477A2F">
        <w:t>Use this option to list prisoner of war veterans who have anatomic pathology specimens for the time specified.</w:t>
      </w:r>
    </w:p>
    <w:p w14:paraId="1E331A33" w14:textId="77777777" w:rsidR="005E563D" w:rsidRPr="00477A2F" w:rsidRDefault="005E563D"/>
    <w:p w14:paraId="2980D325" w14:textId="77777777" w:rsidR="005E563D" w:rsidRPr="00477A2F" w:rsidRDefault="005E563D">
      <w:pPr>
        <w:pStyle w:val="Example"/>
      </w:pPr>
      <w:r w:rsidRPr="00477A2F">
        <w:t>Example:</w:t>
      </w:r>
    </w:p>
    <w:p w14:paraId="4E310A42" w14:textId="77777777" w:rsidR="005E563D" w:rsidRPr="00477A2F" w:rsidRDefault="005E563D"/>
    <w:p w14:paraId="4A635B52" w14:textId="77777777" w:rsidR="005E563D" w:rsidRPr="00477A2F" w:rsidRDefault="005E563D">
      <w:pPr>
        <w:pStyle w:val="screendisplay"/>
      </w:pPr>
      <w:r w:rsidRPr="00477A2F">
        <w:t xml:space="preserve">Select AFIP registries Option: </w:t>
      </w:r>
      <w:r w:rsidRPr="00477A2F">
        <w:rPr>
          <w:b/>
        </w:rPr>
        <w:t>PO</w:t>
      </w:r>
      <w:r w:rsidR="00071D7E">
        <w:t xml:space="preserve"> </w:t>
      </w:r>
      <w:r w:rsidRPr="00477A2F">
        <w:t>Prisoner of war veterans</w:t>
      </w:r>
    </w:p>
    <w:p w14:paraId="60B32E5B" w14:textId="77777777" w:rsidR="005E563D" w:rsidRPr="00477A2F" w:rsidRDefault="005E563D">
      <w:pPr>
        <w:pStyle w:val="screendisplay"/>
      </w:pPr>
    </w:p>
    <w:p w14:paraId="55064388"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6C599684" w14:textId="77777777" w:rsidR="005E563D" w:rsidRPr="00477A2F" w:rsidRDefault="005E563D">
      <w:pPr>
        <w:pStyle w:val="screendisplay"/>
      </w:pPr>
    </w:p>
    <w:p w14:paraId="43F02530" w14:textId="77777777" w:rsidR="005E563D" w:rsidRPr="00477A2F" w:rsidRDefault="00071D7E">
      <w:pPr>
        <w:pStyle w:val="screendisplay"/>
      </w:pPr>
      <w:r>
        <w:t xml:space="preserve">    </w:t>
      </w:r>
      <w:r w:rsidR="005E563D" w:rsidRPr="00477A2F">
        <w:t xml:space="preserve"> SURGICAL PATHOLOGY SEARCH FOR PRISONER OF WAR VETERANS</w:t>
      </w:r>
    </w:p>
    <w:p w14:paraId="6ECF772E" w14:textId="77777777" w:rsidR="005E563D" w:rsidRPr="00477A2F" w:rsidRDefault="005E563D">
      <w:pPr>
        <w:pStyle w:val="screendisplay"/>
      </w:pPr>
    </w:p>
    <w:p w14:paraId="281C0A43" w14:textId="77777777" w:rsidR="005E563D" w:rsidRPr="00477A2F" w:rsidRDefault="005E563D">
      <w:pPr>
        <w:pStyle w:val="screendisplay"/>
      </w:pPr>
    </w:p>
    <w:p w14:paraId="56C26B34" w14:textId="77777777" w:rsidR="005E563D" w:rsidRPr="00477A2F" w:rsidRDefault="005E563D">
      <w:pPr>
        <w:pStyle w:val="screendisplay"/>
      </w:pPr>
      <w:r w:rsidRPr="00477A2F">
        <w:t xml:space="preserve">Start with Date TODAY// </w:t>
      </w:r>
      <w:r w:rsidRPr="00477A2F">
        <w:rPr>
          <w:b/>
        </w:rPr>
        <w:t>1/2/94</w:t>
      </w:r>
      <w:r w:rsidR="00071D7E">
        <w:rPr>
          <w:b/>
        </w:rPr>
        <w:t xml:space="preserve"> </w:t>
      </w:r>
      <w:r w:rsidRPr="00477A2F">
        <w:t>(JAN 02, 1994)</w:t>
      </w:r>
    </w:p>
    <w:p w14:paraId="7B9792F0"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APR</w:t>
      </w:r>
      <w:r w:rsidR="00071D7E">
        <w:t xml:space="preserve"> </w:t>
      </w:r>
      <w:r w:rsidRPr="00477A2F">
        <w:t>6, 1994)</w:t>
      </w:r>
    </w:p>
    <w:p w14:paraId="00ECF45B"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1D670194" w14:textId="77777777" w:rsidR="005E563D" w:rsidRPr="00477A2F" w:rsidRDefault="005E563D">
      <w:pPr>
        <w:pStyle w:val="screendisplay"/>
      </w:pPr>
    </w:p>
    <w:p w14:paraId="13B45F4A" w14:textId="77777777" w:rsidR="005E563D" w:rsidRPr="00477A2F" w:rsidRDefault="005E563D">
      <w:pPr>
        <w:pStyle w:val="screendisplay"/>
      </w:pPr>
    </w:p>
    <w:p w14:paraId="09B854AB" w14:textId="77777777" w:rsidR="005E563D" w:rsidRPr="00477A2F" w:rsidRDefault="005E563D">
      <w:pPr>
        <w:pStyle w:val="screendisplay"/>
      </w:pPr>
    </w:p>
    <w:p w14:paraId="7F94D77B" w14:textId="77777777" w:rsidR="005E563D" w:rsidRPr="00477A2F" w:rsidRDefault="005E563D">
      <w:pPr>
        <w:pStyle w:val="screendisplay"/>
      </w:pPr>
      <w:r w:rsidRPr="00477A2F">
        <w:t>APR</w:t>
      </w:r>
      <w:r w:rsidR="00071D7E">
        <w:t xml:space="preserve"> </w:t>
      </w:r>
      <w:r w:rsidRPr="00477A2F">
        <w:t>6, 1994</w:t>
      </w:r>
      <w:r w:rsidR="00071D7E">
        <w:t xml:space="preserve"> </w:t>
      </w:r>
      <w:r w:rsidRPr="00477A2F">
        <w:t>08:28</w:t>
      </w:r>
      <w:r w:rsidR="00071D7E">
        <w:t xml:space="preserve"> </w:t>
      </w:r>
      <w:r w:rsidRPr="00477A2F">
        <w:t xml:space="preserve"> VAMC</w:t>
      </w:r>
      <w:r w:rsidR="00071D7E">
        <w:t xml:space="preserve">                       </w:t>
      </w:r>
      <w:r w:rsidRPr="00477A2F">
        <w:t xml:space="preserve"> Pg: 1</w:t>
      </w:r>
    </w:p>
    <w:p w14:paraId="0C1B8A74" w14:textId="77777777" w:rsidR="005E563D" w:rsidRPr="00477A2F" w:rsidRDefault="005E563D">
      <w:pPr>
        <w:pStyle w:val="screendisplay"/>
      </w:pPr>
      <w:r w:rsidRPr="00477A2F">
        <w:t>LABORATORY SERVICE</w:t>
      </w:r>
      <w:r w:rsidR="00071D7E">
        <w:t xml:space="preserve">  </w:t>
      </w:r>
      <w:r w:rsidRPr="00477A2F">
        <w:t>SURGICAL PATHOLOGY POW VETERANS</w:t>
      </w:r>
    </w:p>
    <w:p w14:paraId="179B2A48" w14:textId="77777777" w:rsidR="005E563D" w:rsidRPr="00477A2F" w:rsidRDefault="005E563D">
      <w:pPr>
        <w:pStyle w:val="screendisplay"/>
      </w:pPr>
      <w:r w:rsidRPr="00477A2F">
        <w:t>From: JAN</w:t>
      </w:r>
      <w:r w:rsidR="00071D7E">
        <w:t xml:space="preserve"> </w:t>
      </w:r>
      <w:r w:rsidRPr="00477A2F">
        <w:t>2, 1994 to APR</w:t>
      </w:r>
      <w:r w:rsidR="00071D7E">
        <w:t xml:space="preserve"> </w:t>
      </w:r>
      <w:r w:rsidRPr="00477A2F">
        <w:t>6, 1994</w:t>
      </w:r>
    </w:p>
    <w:p w14:paraId="36B1D117" w14:textId="77777777" w:rsidR="005E563D" w:rsidRPr="00477A2F" w:rsidRDefault="005E563D">
      <w:pPr>
        <w:pStyle w:val="screendisplay"/>
      </w:pPr>
      <w:r w:rsidRPr="00477A2F">
        <w:t>Patient</w:t>
      </w:r>
      <w:r w:rsidR="00071D7E">
        <w:t xml:space="preserve">                </w:t>
      </w:r>
      <w:r w:rsidRPr="00477A2F">
        <w:t xml:space="preserve"> DOB</w:t>
      </w:r>
      <w:r w:rsidR="00071D7E">
        <w:t xml:space="preserve">        </w:t>
      </w:r>
      <w:r w:rsidRPr="00477A2F">
        <w:t xml:space="preserve"> ID</w:t>
      </w:r>
    </w:p>
    <w:p w14:paraId="5EAF3D64" w14:textId="77777777" w:rsidR="005E563D" w:rsidRPr="00477A2F" w:rsidRDefault="005E563D">
      <w:pPr>
        <w:pStyle w:val="screendisplay"/>
      </w:pPr>
      <w:r w:rsidRPr="00477A2F">
        <w:t>-----------------------------------------------------------------------------</w:t>
      </w:r>
    </w:p>
    <w:p w14:paraId="03D2FD99" w14:textId="77777777" w:rsidR="005E563D" w:rsidRPr="00477A2F" w:rsidRDefault="00D9377D">
      <w:pPr>
        <w:pStyle w:val="screendisplay"/>
      </w:pPr>
      <w:r w:rsidRPr="00477A2F">
        <w:t>LABPATIENT1, TWO</w:t>
      </w:r>
      <w:r w:rsidR="00071D7E">
        <w:t xml:space="preserve">            </w:t>
      </w:r>
      <w:r w:rsidR="005E563D" w:rsidRPr="00477A2F">
        <w:t xml:space="preserve"> JUN 18, 1962</w:t>
      </w:r>
      <w:r w:rsidR="00071D7E">
        <w:t xml:space="preserve">    </w:t>
      </w:r>
      <w:r w:rsidRPr="00477A2F">
        <w:t>000-00-0012</w:t>
      </w:r>
    </w:p>
    <w:p w14:paraId="50578902" w14:textId="77777777" w:rsidR="005E563D" w:rsidRPr="00477A2F" w:rsidRDefault="00071D7E">
      <w:pPr>
        <w:pStyle w:val="screendisplay"/>
      </w:pPr>
      <w:r>
        <w:t xml:space="preserve">  </w:t>
      </w:r>
      <w:r w:rsidR="005E563D" w:rsidRPr="00477A2F">
        <w:t xml:space="preserve"> POW</w:t>
      </w:r>
      <w:r>
        <w:t xml:space="preserve"> </w:t>
      </w:r>
      <w:r w:rsidR="005E563D" w:rsidRPr="00477A2F">
        <w:t xml:space="preserve">PERIOD WORLD WAR II - </w:t>
      </w:r>
      <w:smartTag w:uri="urn:schemas-microsoft-com:office:smarttags" w:element="place">
        <w:r w:rsidR="005E563D" w:rsidRPr="00477A2F">
          <w:t>EUROPE</w:t>
        </w:r>
      </w:smartTag>
    </w:p>
    <w:p w14:paraId="492FF4EE" w14:textId="77777777" w:rsidR="005E563D" w:rsidRPr="00477A2F" w:rsidRDefault="005E563D">
      <w:pPr>
        <w:pStyle w:val="screendisplay"/>
      </w:pPr>
      <w:r w:rsidRPr="00477A2F">
        <w:t>Specimen date: 02/01/94</w:t>
      </w:r>
      <w:r w:rsidR="00071D7E">
        <w:t xml:space="preserve">        </w:t>
      </w:r>
      <w:r w:rsidRPr="00477A2F">
        <w:t xml:space="preserve"> Accession number: 4</w:t>
      </w:r>
    </w:p>
    <w:p w14:paraId="4FD43B2E" w14:textId="77777777" w:rsidR="005E563D" w:rsidRPr="00477A2F" w:rsidRDefault="005E563D">
      <w:pPr>
        <w:pStyle w:val="screendisplay"/>
      </w:pPr>
      <w:r w:rsidRPr="00477A2F">
        <w:t>-----------------------------------------------------------------------------</w:t>
      </w:r>
    </w:p>
    <w:p w14:paraId="1BEF430F" w14:textId="77777777" w:rsidR="005E563D" w:rsidRPr="00477A2F" w:rsidRDefault="00D9377D">
      <w:pPr>
        <w:pStyle w:val="screendisplay"/>
      </w:pPr>
      <w:r w:rsidRPr="00477A2F">
        <w:t>LABPATIENT1, THREE</w:t>
      </w:r>
      <w:r w:rsidR="00071D7E">
        <w:t xml:space="preserve">           </w:t>
      </w:r>
      <w:r w:rsidR="005E563D" w:rsidRPr="00477A2F">
        <w:t>APR 27, 1925</w:t>
      </w:r>
      <w:r w:rsidR="00071D7E">
        <w:t xml:space="preserve">    </w:t>
      </w:r>
      <w:r w:rsidR="005E563D" w:rsidRPr="00477A2F">
        <w:t xml:space="preserve"> </w:t>
      </w:r>
      <w:r w:rsidRPr="00477A2F">
        <w:t>000-00-0013</w:t>
      </w:r>
    </w:p>
    <w:p w14:paraId="44EC46C7" w14:textId="77777777" w:rsidR="005E563D" w:rsidRPr="00477A2F" w:rsidRDefault="00071D7E">
      <w:pPr>
        <w:pStyle w:val="screendisplay"/>
      </w:pPr>
      <w:r>
        <w:t xml:space="preserve">  </w:t>
      </w:r>
      <w:r w:rsidR="005E563D" w:rsidRPr="00477A2F">
        <w:t xml:space="preserve"> POW</w:t>
      </w:r>
      <w:r>
        <w:t xml:space="preserve"> </w:t>
      </w:r>
      <w:r w:rsidR="005E563D" w:rsidRPr="00477A2F">
        <w:t>PERIOD KOREAN</w:t>
      </w:r>
    </w:p>
    <w:p w14:paraId="37642034" w14:textId="77777777" w:rsidR="005E563D" w:rsidRPr="00477A2F" w:rsidRDefault="005E563D">
      <w:pPr>
        <w:pStyle w:val="screendisplay"/>
      </w:pPr>
      <w:r w:rsidRPr="00477A2F">
        <w:t>Specimen date: 03/31/94</w:t>
      </w:r>
      <w:r w:rsidR="00071D7E">
        <w:t xml:space="preserve">        </w:t>
      </w:r>
      <w:r w:rsidRPr="00477A2F">
        <w:t xml:space="preserve"> Accession number: 17</w:t>
      </w:r>
    </w:p>
    <w:p w14:paraId="1734318D" w14:textId="77777777" w:rsidR="005E563D" w:rsidRPr="00477A2F" w:rsidRDefault="005E563D">
      <w:pPr>
        <w:pStyle w:val="screendisplay"/>
      </w:pPr>
      <w:r w:rsidRPr="00477A2F">
        <w:t>Specimen date: 03/18/94</w:t>
      </w:r>
      <w:r w:rsidR="00071D7E">
        <w:t xml:space="preserve">        </w:t>
      </w:r>
      <w:r w:rsidRPr="00477A2F">
        <w:t xml:space="preserve"> Accession number: 14</w:t>
      </w:r>
    </w:p>
    <w:p w14:paraId="485DACB6" w14:textId="77777777" w:rsidR="005E563D" w:rsidRPr="00477A2F" w:rsidRDefault="005E563D">
      <w:pPr>
        <w:pStyle w:val="screendisplay"/>
      </w:pPr>
      <w:r w:rsidRPr="00477A2F">
        <w:t>Specimen date: 02/24/94</w:t>
      </w:r>
      <w:r w:rsidR="00071D7E">
        <w:t xml:space="preserve">        </w:t>
      </w:r>
      <w:r w:rsidRPr="00477A2F">
        <w:t xml:space="preserve"> Accession number: 6</w:t>
      </w:r>
    </w:p>
    <w:p w14:paraId="4CB7AEB0" w14:textId="77777777" w:rsidR="005E563D" w:rsidRPr="00477A2F" w:rsidRDefault="005E563D">
      <w:pPr>
        <w:pStyle w:val="screendisplay"/>
      </w:pPr>
      <w:r w:rsidRPr="00477A2F">
        <w:t>-----------------------------------------------------------------------------</w:t>
      </w:r>
    </w:p>
    <w:p w14:paraId="3DB57758" w14:textId="77777777" w:rsidR="005E563D" w:rsidRPr="00477A2F" w:rsidRDefault="005E563D"/>
    <w:p w14:paraId="75B049E6" w14:textId="77777777" w:rsidR="005E563D" w:rsidRPr="00477A2F" w:rsidRDefault="005E563D">
      <w:pPr>
        <w:pStyle w:val="Heading4"/>
      </w:pPr>
      <w:r w:rsidRPr="00477A2F">
        <w:rPr>
          <w:b w:val="0"/>
        </w:rPr>
        <w:br w:type="page"/>
      </w:r>
      <w:bookmarkStart w:id="229" w:name="_Toc513457056"/>
      <w:smartTag w:uri="urn:schemas-microsoft-com:office:smarttags" w:element="place">
        <w:r w:rsidRPr="00477A2F">
          <w:t>Persian Gulf</w:t>
        </w:r>
      </w:smartTag>
      <w:r w:rsidRPr="00477A2F">
        <w:t xml:space="preserve"> Veterans [LRAPPG]</w:t>
      </w:r>
      <w:bookmarkEnd w:id="229"/>
    </w:p>
    <w:p w14:paraId="07100215" w14:textId="77777777" w:rsidR="005E563D" w:rsidRPr="00477A2F" w:rsidRDefault="005E563D"/>
    <w:p w14:paraId="0C2C871F" w14:textId="77777777" w:rsidR="005E563D" w:rsidRPr="00477A2F" w:rsidRDefault="005E563D">
      <w:r w:rsidRPr="00477A2F">
        <w:t xml:space="preserve">Use this option to list veterans who served in the </w:t>
      </w:r>
      <w:smartTag w:uri="urn:schemas-microsoft-com:office:smarttags" w:element="place">
        <w:r w:rsidRPr="00477A2F">
          <w:t>Persian Gulf</w:t>
        </w:r>
      </w:smartTag>
      <w:r w:rsidRPr="00477A2F">
        <w:t xml:space="preserve"> with pathology specimens.</w:t>
      </w:r>
    </w:p>
    <w:p w14:paraId="2348592D" w14:textId="77777777" w:rsidR="005E563D" w:rsidRPr="00477A2F" w:rsidRDefault="005E563D"/>
    <w:p w14:paraId="2991CD92" w14:textId="77777777" w:rsidR="005E563D" w:rsidRPr="00477A2F" w:rsidRDefault="005E563D">
      <w:pPr>
        <w:pStyle w:val="Example"/>
      </w:pPr>
      <w:r w:rsidRPr="00477A2F">
        <w:t>Example:</w:t>
      </w:r>
    </w:p>
    <w:p w14:paraId="598812AF" w14:textId="77777777" w:rsidR="005E563D" w:rsidRPr="00477A2F" w:rsidRDefault="005E563D"/>
    <w:p w14:paraId="5441A9B3" w14:textId="77777777" w:rsidR="005E563D" w:rsidRPr="00477A2F" w:rsidRDefault="005E563D">
      <w:pPr>
        <w:pStyle w:val="screendisplay"/>
      </w:pPr>
      <w:r w:rsidRPr="00477A2F">
        <w:t xml:space="preserve">Select AFIP registries Option: </w:t>
      </w:r>
      <w:r w:rsidRPr="00477A2F">
        <w:rPr>
          <w:b/>
        </w:rPr>
        <w:t>PG</w:t>
      </w:r>
      <w:r w:rsidR="00071D7E">
        <w:t xml:space="preserve"> </w:t>
      </w:r>
      <w:r w:rsidRPr="00477A2F">
        <w:t>Persian gulf veterans</w:t>
      </w:r>
    </w:p>
    <w:p w14:paraId="761827F8" w14:textId="77777777" w:rsidR="005E563D" w:rsidRPr="00477A2F" w:rsidRDefault="005E563D">
      <w:pPr>
        <w:pStyle w:val="screendisplay"/>
      </w:pPr>
    </w:p>
    <w:p w14:paraId="17C23D2C"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11B18001" w14:textId="77777777" w:rsidR="005E563D" w:rsidRPr="00477A2F" w:rsidRDefault="005E563D">
      <w:pPr>
        <w:pStyle w:val="screendisplay"/>
      </w:pPr>
      <w:r w:rsidRPr="00477A2F">
        <w:t xml:space="preserve">Start with Date TODAY// </w:t>
      </w:r>
      <w:r w:rsidRPr="00477A2F">
        <w:rPr>
          <w:b/>
        </w:rPr>
        <w:t>2/1/94</w:t>
      </w:r>
      <w:r w:rsidR="00071D7E">
        <w:rPr>
          <w:b/>
        </w:rPr>
        <w:t xml:space="preserve"> </w:t>
      </w:r>
      <w:r w:rsidRPr="00477A2F">
        <w:t xml:space="preserve"> (FEB 01, 1994)</w:t>
      </w:r>
    </w:p>
    <w:p w14:paraId="6188509F"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APR</w:t>
      </w:r>
      <w:r w:rsidR="00071D7E">
        <w:t xml:space="preserve"> </w:t>
      </w:r>
      <w:r w:rsidRPr="00477A2F">
        <w:t>6, 1994</w:t>
      </w:r>
    </w:p>
    <w:p w14:paraId="4589CEAF"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52CAF121" w14:textId="77777777" w:rsidR="005E563D" w:rsidRPr="00477A2F" w:rsidRDefault="005E563D">
      <w:pPr>
        <w:pStyle w:val="screendisplay"/>
      </w:pPr>
    </w:p>
    <w:p w14:paraId="4E916BDC" w14:textId="77777777" w:rsidR="005E563D" w:rsidRPr="00477A2F" w:rsidRDefault="005E563D">
      <w:pPr>
        <w:pStyle w:val="screendisplay"/>
      </w:pPr>
    </w:p>
    <w:p w14:paraId="3BE3ADD7" w14:textId="77777777" w:rsidR="005E563D" w:rsidRPr="00477A2F" w:rsidRDefault="005E563D">
      <w:pPr>
        <w:pStyle w:val="screendisplay"/>
      </w:pPr>
    </w:p>
    <w:p w14:paraId="2890DF8F" w14:textId="77777777" w:rsidR="005E563D" w:rsidRPr="00477A2F" w:rsidRDefault="005E563D">
      <w:pPr>
        <w:pStyle w:val="screendisplay"/>
      </w:pPr>
    </w:p>
    <w:p w14:paraId="58DD2B3E" w14:textId="77777777" w:rsidR="005E563D" w:rsidRPr="00477A2F" w:rsidRDefault="005E563D">
      <w:pPr>
        <w:pStyle w:val="screendisplay"/>
      </w:pPr>
    </w:p>
    <w:p w14:paraId="37D0CF80" w14:textId="77777777" w:rsidR="005E563D" w:rsidRPr="00477A2F" w:rsidRDefault="005E563D">
      <w:pPr>
        <w:pStyle w:val="screendisplay"/>
      </w:pPr>
    </w:p>
    <w:p w14:paraId="60B54381" w14:textId="77777777" w:rsidR="005E563D" w:rsidRPr="00477A2F" w:rsidRDefault="005E563D">
      <w:pPr>
        <w:pStyle w:val="screendisplay"/>
      </w:pPr>
    </w:p>
    <w:p w14:paraId="24EB9C2F" w14:textId="77777777" w:rsidR="005E563D" w:rsidRPr="00477A2F" w:rsidRDefault="005E563D">
      <w:pPr>
        <w:pStyle w:val="screendisplay"/>
      </w:pPr>
    </w:p>
    <w:p w14:paraId="7DD37543" w14:textId="77777777" w:rsidR="005E563D" w:rsidRPr="00477A2F" w:rsidRDefault="005E563D">
      <w:pPr>
        <w:pStyle w:val="screendisplay"/>
      </w:pPr>
      <w:r w:rsidRPr="00477A2F">
        <w:t>APR</w:t>
      </w:r>
      <w:r w:rsidR="00071D7E">
        <w:t xml:space="preserve"> </w:t>
      </w:r>
      <w:r w:rsidRPr="00477A2F">
        <w:t>6, 1994</w:t>
      </w:r>
      <w:r w:rsidR="00071D7E">
        <w:t xml:space="preserve"> </w:t>
      </w:r>
      <w:r w:rsidRPr="00477A2F">
        <w:t>08:25</w:t>
      </w:r>
      <w:r w:rsidR="00071D7E">
        <w:t xml:space="preserve"> </w:t>
      </w:r>
      <w:r w:rsidRPr="00477A2F">
        <w:t xml:space="preserve"> VAMC</w:t>
      </w:r>
      <w:r w:rsidR="00071D7E">
        <w:t xml:space="preserve">                       </w:t>
      </w:r>
      <w:r w:rsidRPr="00477A2F">
        <w:t>Pg: 1</w:t>
      </w:r>
    </w:p>
    <w:p w14:paraId="34468267" w14:textId="77777777" w:rsidR="005E563D" w:rsidRPr="00477A2F" w:rsidRDefault="005E563D">
      <w:pPr>
        <w:pStyle w:val="screendisplay"/>
      </w:pPr>
      <w:r w:rsidRPr="00477A2F">
        <w:t>LABORATORY SERVICE</w:t>
      </w:r>
      <w:r w:rsidR="00071D7E">
        <w:t xml:space="preserve">  </w:t>
      </w:r>
      <w:r w:rsidRPr="00477A2F">
        <w:t>SURGICAL PATHOLOGY PERSIAN GULF WAR</w:t>
      </w:r>
    </w:p>
    <w:p w14:paraId="10057506" w14:textId="77777777" w:rsidR="005E563D" w:rsidRPr="00477A2F" w:rsidRDefault="005E563D">
      <w:pPr>
        <w:pStyle w:val="screendisplay"/>
      </w:pPr>
      <w:r w:rsidRPr="00477A2F">
        <w:t>From: FEB</w:t>
      </w:r>
      <w:r w:rsidR="00071D7E">
        <w:t xml:space="preserve"> </w:t>
      </w:r>
      <w:r w:rsidRPr="00477A2F">
        <w:t>1, 1994 to APR</w:t>
      </w:r>
      <w:r w:rsidR="00071D7E">
        <w:t xml:space="preserve"> </w:t>
      </w:r>
      <w:r w:rsidRPr="00477A2F">
        <w:t>6, 1994</w:t>
      </w:r>
    </w:p>
    <w:p w14:paraId="3C672539" w14:textId="77777777" w:rsidR="005E563D" w:rsidRPr="00477A2F" w:rsidRDefault="005E563D">
      <w:pPr>
        <w:pStyle w:val="screendisplay"/>
      </w:pPr>
      <w:r w:rsidRPr="00477A2F">
        <w:t>Patient</w:t>
      </w:r>
      <w:r w:rsidR="00071D7E">
        <w:t xml:space="preserve">                </w:t>
      </w:r>
      <w:r w:rsidRPr="00477A2F">
        <w:t>DOB</w:t>
      </w:r>
      <w:r w:rsidR="00071D7E">
        <w:t xml:space="preserve">        </w:t>
      </w:r>
      <w:r w:rsidRPr="00477A2F">
        <w:t xml:space="preserve"> ID</w:t>
      </w:r>
    </w:p>
    <w:p w14:paraId="5C0BBE77" w14:textId="77777777" w:rsidR="005E563D" w:rsidRPr="00477A2F" w:rsidRDefault="005E563D">
      <w:pPr>
        <w:pStyle w:val="screendisplay"/>
      </w:pPr>
      <w:r w:rsidRPr="00477A2F">
        <w:t>-----------------------------------------------------------------------------</w:t>
      </w:r>
    </w:p>
    <w:p w14:paraId="4996D55D" w14:textId="77777777" w:rsidR="00D9377D" w:rsidRPr="00477A2F" w:rsidRDefault="00D9377D" w:rsidP="00D9377D">
      <w:pPr>
        <w:pStyle w:val="screendisplay"/>
      </w:pPr>
      <w:r w:rsidRPr="00477A2F">
        <w:t>LABPATIENT1, THREE</w:t>
      </w:r>
      <w:r w:rsidR="00071D7E">
        <w:t xml:space="preserve">           </w:t>
      </w:r>
      <w:r w:rsidRPr="00477A2F">
        <w:t>APR 27, 1925</w:t>
      </w:r>
      <w:r w:rsidR="00071D7E">
        <w:t xml:space="preserve">    </w:t>
      </w:r>
      <w:r w:rsidRPr="00477A2F">
        <w:t xml:space="preserve"> 000-00-0013</w:t>
      </w:r>
    </w:p>
    <w:p w14:paraId="3A842D79" w14:textId="77777777" w:rsidR="005E563D" w:rsidRPr="00477A2F" w:rsidRDefault="00071D7E">
      <w:pPr>
        <w:pStyle w:val="screendisplay"/>
      </w:pPr>
      <w:r>
        <w:t xml:space="preserve">  </w:t>
      </w:r>
      <w:r w:rsidR="005E563D" w:rsidRPr="00477A2F">
        <w:t xml:space="preserve"> </w:t>
      </w:r>
      <w:smartTag w:uri="urn:schemas-microsoft-com:office:smarttags" w:element="place">
        <w:r w:rsidR="005E563D" w:rsidRPr="00477A2F">
          <w:t>PERSIAN GULF</w:t>
        </w:r>
      </w:smartTag>
      <w:r w:rsidR="005E563D" w:rsidRPr="00477A2F">
        <w:t xml:space="preserve"> WAR</w:t>
      </w:r>
    </w:p>
    <w:p w14:paraId="7BD148E1" w14:textId="77777777" w:rsidR="005E563D" w:rsidRPr="00477A2F" w:rsidRDefault="005E563D">
      <w:pPr>
        <w:pStyle w:val="screendisplay"/>
      </w:pPr>
      <w:r w:rsidRPr="00477A2F">
        <w:t>Specimen date: 03/31/94</w:t>
      </w:r>
      <w:r w:rsidR="00071D7E">
        <w:t xml:space="preserve">        </w:t>
      </w:r>
      <w:r w:rsidRPr="00477A2F">
        <w:t xml:space="preserve"> Accession number: 17</w:t>
      </w:r>
    </w:p>
    <w:p w14:paraId="26E5DC59" w14:textId="77777777" w:rsidR="005E563D" w:rsidRPr="00477A2F" w:rsidRDefault="005E563D">
      <w:pPr>
        <w:pStyle w:val="screendisplay"/>
      </w:pPr>
      <w:r w:rsidRPr="00477A2F">
        <w:t>Specimen date: 03/18/94</w:t>
      </w:r>
      <w:r w:rsidR="00071D7E">
        <w:t xml:space="preserve">        </w:t>
      </w:r>
      <w:r w:rsidRPr="00477A2F">
        <w:t xml:space="preserve"> Accession number: 14</w:t>
      </w:r>
    </w:p>
    <w:p w14:paraId="5B42F881" w14:textId="77777777" w:rsidR="005E563D" w:rsidRPr="00477A2F" w:rsidRDefault="005E563D">
      <w:pPr>
        <w:pStyle w:val="screendisplay"/>
      </w:pPr>
      <w:r w:rsidRPr="00477A2F">
        <w:t>Specimen date: 02/24/94</w:t>
      </w:r>
      <w:r w:rsidR="00071D7E">
        <w:t xml:space="preserve">        </w:t>
      </w:r>
      <w:r w:rsidRPr="00477A2F">
        <w:t xml:space="preserve"> Accession number: 6</w:t>
      </w:r>
    </w:p>
    <w:p w14:paraId="33445337" w14:textId="77777777" w:rsidR="005E563D" w:rsidRPr="00477A2F" w:rsidRDefault="005E563D">
      <w:pPr>
        <w:pStyle w:val="screendisplay"/>
      </w:pPr>
      <w:r w:rsidRPr="00477A2F">
        <w:t>-----------------------------------------------------------------------------</w:t>
      </w:r>
    </w:p>
    <w:p w14:paraId="5F394377" w14:textId="77777777" w:rsidR="005E563D" w:rsidRPr="00477A2F" w:rsidRDefault="005E563D">
      <w:pPr>
        <w:pStyle w:val="Heading3"/>
      </w:pPr>
      <w:r w:rsidRPr="00477A2F">
        <w:rPr>
          <w:b/>
          <w:sz w:val="24"/>
        </w:rPr>
        <w:br w:type="page"/>
      </w:r>
      <w:bookmarkStart w:id="230" w:name="_Toc513457057"/>
      <w:r w:rsidRPr="00477A2F">
        <w:t>Edit Referral Patient File [LRUV]</w:t>
      </w:r>
      <w:bookmarkEnd w:id="230"/>
    </w:p>
    <w:p w14:paraId="32DE07F2" w14:textId="77777777" w:rsidR="005E563D" w:rsidRPr="00477A2F" w:rsidRDefault="005E563D"/>
    <w:p w14:paraId="0AE38EFB" w14:textId="77777777" w:rsidR="005E563D" w:rsidRPr="00477A2F" w:rsidRDefault="005E563D">
      <w:r w:rsidRPr="00477A2F">
        <w:t>This option allows you to edit referral patient file fields.</w:t>
      </w:r>
    </w:p>
    <w:p w14:paraId="56F0F246" w14:textId="77777777" w:rsidR="005E563D" w:rsidRPr="00477A2F" w:rsidRDefault="005E563D"/>
    <w:p w14:paraId="748B3F05" w14:textId="77777777" w:rsidR="005E563D" w:rsidRPr="00477A2F" w:rsidRDefault="005E563D">
      <w:pPr>
        <w:pStyle w:val="Example"/>
      </w:pPr>
      <w:r w:rsidRPr="00477A2F">
        <w:t>Example:</w:t>
      </w:r>
    </w:p>
    <w:p w14:paraId="1CFD899F" w14:textId="77777777" w:rsidR="005E563D" w:rsidRPr="00477A2F" w:rsidRDefault="005E563D"/>
    <w:p w14:paraId="45955454" w14:textId="77777777" w:rsidR="005E563D" w:rsidRPr="00477A2F" w:rsidRDefault="005E563D">
      <w:pPr>
        <w:pStyle w:val="screendisplay"/>
      </w:pPr>
      <w:r w:rsidRPr="00477A2F">
        <w:t xml:space="preserve">Select Supervisor, anat path Option: </w:t>
      </w:r>
      <w:r w:rsidRPr="00477A2F">
        <w:rPr>
          <w:b/>
        </w:rPr>
        <w:t>EDIT REFERRAL</w:t>
      </w:r>
      <w:r w:rsidRPr="00477A2F">
        <w:t xml:space="preserve"> patient file</w:t>
      </w:r>
    </w:p>
    <w:p w14:paraId="0CD103DE" w14:textId="77777777" w:rsidR="005E563D" w:rsidRPr="00477A2F" w:rsidRDefault="005E563D">
      <w:pPr>
        <w:pStyle w:val="screendisplay"/>
      </w:pPr>
    </w:p>
    <w:p w14:paraId="498E1DF6" w14:textId="77777777" w:rsidR="005E563D" w:rsidRPr="00477A2F" w:rsidRDefault="005E563D">
      <w:pPr>
        <w:pStyle w:val="screendisplay"/>
      </w:pPr>
      <w:r w:rsidRPr="00477A2F">
        <w:t xml:space="preserve">Select REFERRAL PATIENT NAME: </w:t>
      </w:r>
      <w:r w:rsidR="00D9377D" w:rsidRPr="00477A2F">
        <w:rPr>
          <w:b/>
        </w:rPr>
        <w:t>LABPATIENT1, THREE</w:t>
      </w:r>
      <w:r w:rsidR="00071D7E">
        <w:t xml:space="preserve">     </w:t>
      </w:r>
      <w:r w:rsidRPr="00477A2F">
        <w:t>04-27-58</w:t>
      </w:r>
      <w:r w:rsidR="00071D7E">
        <w:t xml:space="preserve">   </w:t>
      </w:r>
      <w:r w:rsidRPr="00477A2F">
        <w:t>089485948</w:t>
      </w:r>
    </w:p>
    <w:p w14:paraId="6C2036B0" w14:textId="77777777" w:rsidR="005E563D" w:rsidRPr="00477A2F" w:rsidRDefault="005E563D">
      <w:pPr>
        <w:pStyle w:val="screendisplay"/>
      </w:pPr>
      <w:r w:rsidRPr="00477A2F">
        <w:t xml:space="preserve">NAME: </w:t>
      </w:r>
      <w:r w:rsidR="00D9377D" w:rsidRPr="00477A2F">
        <w:t xml:space="preserve">LABPATIENT1, THREE </w:t>
      </w:r>
      <w:r w:rsidRPr="00477A2F">
        <w:t xml:space="preserve">// </w:t>
      </w:r>
      <w:r w:rsidRPr="00477A2F">
        <w:rPr>
          <w:b/>
        </w:rPr>
        <w:t>&lt;Enter&gt;</w:t>
      </w:r>
    </w:p>
    <w:p w14:paraId="2ADEF35A" w14:textId="77777777" w:rsidR="005E563D" w:rsidRPr="00477A2F" w:rsidRDefault="005E563D">
      <w:pPr>
        <w:pStyle w:val="screendisplay"/>
      </w:pPr>
      <w:r w:rsidRPr="00477A2F">
        <w:t xml:space="preserve">SEX: MALE// </w:t>
      </w:r>
      <w:r w:rsidRPr="00477A2F">
        <w:rPr>
          <w:b/>
        </w:rPr>
        <w:t>&lt;Enter&gt;XXXXXXXX</w:t>
      </w:r>
    </w:p>
    <w:p w14:paraId="462A8F73" w14:textId="77777777" w:rsidR="005E563D" w:rsidRPr="00477A2F" w:rsidRDefault="005E563D">
      <w:pPr>
        <w:pStyle w:val="screendisplay"/>
        <w:rPr>
          <w:lang w:val="fr-CA"/>
        </w:rPr>
      </w:pPr>
      <w:r w:rsidRPr="00477A2F">
        <w:rPr>
          <w:lang w:val="fr-CA"/>
        </w:rPr>
        <w:t xml:space="preserve">DOB: 04/27/58// </w:t>
      </w:r>
      <w:r w:rsidRPr="00477A2F">
        <w:rPr>
          <w:b/>
          <w:lang w:val="fr-CA"/>
        </w:rPr>
        <w:t>&lt;Enter&gt;</w:t>
      </w:r>
    </w:p>
    <w:p w14:paraId="69CDFAC1" w14:textId="77777777" w:rsidR="005E563D" w:rsidRPr="00477A2F" w:rsidRDefault="005E563D">
      <w:pPr>
        <w:pStyle w:val="screendisplay"/>
        <w:rPr>
          <w:lang w:val="fr-CA"/>
        </w:rPr>
      </w:pPr>
      <w:r w:rsidRPr="00477A2F">
        <w:rPr>
          <w:lang w:val="fr-CA"/>
        </w:rPr>
        <w:t xml:space="preserve">MARITAL STATUS: </w:t>
      </w:r>
      <w:r w:rsidRPr="00477A2F">
        <w:rPr>
          <w:b/>
          <w:lang w:val="fr-CA"/>
        </w:rPr>
        <w:t>&lt;Enter&gt;</w:t>
      </w:r>
    </w:p>
    <w:p w14:paraId="1E199EFF" w14:textId="77777777" w:rsidR="005E563D" w:rsidRPr="00477A2F" w:rsidRDefault="005E563D">
      <w:pPr>
        <w:pStyle w:val="screendisplay"/>
        <w:rPr>
          <w:lang w:val="fr-CA"/>
        </w:rPr>
      </w:pPr>
      <w:r w:rsidRPr="00477A2F">
        <w:rPr>
          <w:lang w:val="fr-CA"/>
        </w:rPr>
        <w:t xml:space="preserve">RELIGION: </w:t>
      </w:r>
      <w:r w:rsidRPr="00477A2F">
        <w:rPr>
          <w:b/>
          <w:lang w:val="fr-CA"/>
        </w:rPr>
        <w:t>&lt;Enter&gt;</w:t>
      </w:r>
    </w:p>
    <w:p w14:paraId="57F57128" w14:textId="77777777" w:rsidR="005E563D" w:rsidRPr="00477A2F" w:rsidRDefault="00EE363F">
      <w:pPr>
        <w:pStyle w:val="screendisplay"/>
        <w:rPr>
          <w:lang w:val="fr-CA"/>
        </w:rPr>
      </w:pPr>
      <w:r w:rsidRPr="00477A2F">
        <w:rPr>
          <w:lang w:val="fr-CA"/>
        </w:rPr>
        <w:t>IDENTIFIER: 00000000</w:t>
      </w:r>
      <w:r w:rsidR="005E563D" w:rsidRPr="00477A2F">
        <w:rPr>
          <w:lang w:val="fr-CA"/>
        </w:rPr>
        <w:t xml:space="preserve">8// </w:t>
      </w:r>
      <w:r w:rsidR="005E563D" w:rsidRPr="00477A2F">
        <w:rPr>
          <w:b/>
          <w:lang w:val="fr-CA"/>
        </w:rPr>
        <w:t>&lt;Enter&gt;</w:t>
      </w:r>
    </w:p>
    <w:p w14:paraId="7E02E12C" w14:textId="77777777" w:rsidR="005E563D" w:rsidRPr="00477A2F" w:rsidRDefault="005E563D">
      <w:pPr>
        <w:pStyle w:val="screendisplay"/>
      </w:pPr>
      <w:r w:rsidRPr="00477A2F">
        <w:t xml:space="preserve">REFERRAL SOURCE: </w:t>
      </w:r>
      <w:r w:rsidRPr="00477A2F">
        <w:rPr>
          <w:b/>
        </w:rPr>
        <w:t>&lt;Enter&gt;</w:t>
      </w:r>
    </w:p>
    <w:p w14:paraId="4F85466D" w14:textId="77777777" w:rsidR="005E563D" w:rsidRPr="00477A2F" w:rsidRDefault="005E563D">
      <w:pPr>
        <w:pStyle w:val="screendisplay"/>
      </w:pPr>
      <w:r w:rsidRPr="00477A2F">
        <w:t xml:space="preserve">PROVIDER: </w:t>
      </w:r>
      <w:r w:rsidRPr="00477A2F">
        <w:rPr>
          <w:b/>
        </w:rPr>
        <w:t>&lt;Enter&gt;</w:t>
      </w:r>
    </w:p>
    <w:p w14:paraId="46EB9DBC" w14:textId="77777777" w:rsidR="005E563D" w:rsidRPr="00477A2F" w:rsidRDefault="005E563D">
      <w:pPr>
        <w:pStyle w:val="screendisplay"/>
      </w:pPr>
      <w:r w:rsidRPr="00477A2F">
        <w:t xml:space="preserve">STREET ADDRESS: </w:t>
      </w:r>
      <w:r w:rsidRPr="00477A2F">
        <w:rPr>
          <w:b/>
        </w:rPr>
        <w:t>&lt;Enter&gt;</w:t>
      </w:r>
    </w:p>
    <w:p w14:paraId="580F22D7" w14:textId="77777777" w:rsidR="005E563D" w:rsidRPr="00477A2F" w:rsidRDefault="005E563D">
      <w:pPr>
        <w:pStyle w:val="screendisplay"/>
      </w:pPr>
      <w:r w:rsidRPr="00477A2F">
        <w:t xml:space="preserve">STREET ADDRESS 2: </w:t>
      </w:r>
      <w:r w:rsidRPr="00477A2F">
        <w:rPr>
          <w:b/>
        </w:rPr>
        <w:t>&lt;Enter&gt;</w:t>
      </w:r>
    </w:p>
    <w:p w14:paraId="57B8815F" w14:textId="77777777" w:rsidR="005E563D" w:rsidRPr="00477A2F" w:rsidRDefault="005E563D">
      <w:pPr>
        <w:pStyle w:val="screendisplay"/>
      </w:pPr>
      <w:r w:rsidRPr="00477A2F">
        <w:t xml:space="preserve">STREET ADDRESS 3: </w:t>
      </w:r>
      <w:r w:rsidRPr="00477A2F">
        <w:rPr>
          <w:b/>
        </w:rPr>
        <w:t>&lt;Enter&gt;</w:t>
      </w:r>
    </w:p>
    <w:p w14:paraId="5C480F99" w14:textId="77777777" w:rsidR="005E563D" w:rsidRPr="00477A2F" w:rsidRDefault="005E563D">
      <w:pPr>
        <w:pStyle w:val="screendisplay"/>
      </w:pPr>
      <w:r w:rsidRPr="00477A2F">
        <w:t xml:space="preserve">CITY: </w:t>
      </w:r>
      <w:r w:rsidRPr="00477A2F">
        <w:rPr>
          <w:b/>
        </w:rPr>
        <w:t>&lt;Enter&gt;</w:t>
      </w:r>
    </w:p>
    <w:p w14:paraId="538B449C" w14:textId="77777777" w:rsidR="005E563D" w:rsidRPr="00477A2F" w:rsidRDefault="005E563D">
      <w:pPr>
        <w:pStyle w:val="screendisplay"/>
      </w:pPr>
      <w:r w:rsidRPr="00477A2F">
        <w:t xml:space="preserve">STATE: </w:t>
      </w:r>
      <w:r w:rsidRPr="00477A2F">
        <w:rPr>
          <w:b/>
        </w:rPr>
        <w:t>&lt;Enter&gt;</w:t>
      </w:r>
    </w:p>
    <w:p w14:paraId="20D40152" w14:textId="77777777" w:rsidR="005E563D" w:rsidRPr="00477A2F" w:rsidRDefault="005E563D">
      <w:pPr>
        <w:pStyle w:val="screendisplay"/>
      </w:pPr>
      <w:r w:rsidRPr="00477A2F">
        <w:t xml:space="preserve">ZIP CODE: </w:t>
      </w:r>
      <w:r w:rsidRPr="00477A2F">
        <w:rPr>
          <w:b/>
        </w:rPr>
        <w:t>&lt;Enter&gt;</w:t>
      </w:r>
    </w:p>
    <w:p w14:paraId="004368CE" w14:textId="77777777" w:rsidR="005E563D" w:rsidRPr="00477A2F" w:rsidRDefault="005E563D">
      <w:pPr>
        <w:pStyle w:val="screendisplay"/>
      </w:pPr>
      <w:r w:rsidRPr="00477A2F">
        <w:t xml:space="preserve">PHONE: </w:t>
      </w:r>
      <w:r w:rsidRPr="00477A2F">
        <w:rPr>
          <w:b/>
        </w:rPr>
        <w:t>&lt;Enter&gt;</w:t>
      </w:r>
    </w:p>
    <w:p w14:paraId="35185B49" w14:textId="77777777" w:rsidR="005E563D" w:rsidRPr="00477A2F" w:rsidRDefault="005E563D">
      <w:pPr>
        <w:pStyle w:val="screendisplay"/>
      </w:pPr>
      <w:r w:rsidRPr="00477A2F">
        <w:t xml:space="preserve">OFFICE PHONE: </w:t>
      </w:r>
      <w:r w:rsidRPr="00477A2F">
        <w:rPr>
          <w:b/>
        </w:rPr>
        <w:t>&lt;Enter&gt;</w:t>
      </w:r>
    </w:p>
    <w:p w14:paraId="0272DF0F" w14:textId="77777777" w:rsidR="005E563D" w:rsidRPr="00477A2F" w:rsidRDefault="005E563D">
      <w:pPr>
        <w:pStyle w:val="screendisplay"/>
      </w:pPr>
      <w:r w:rsidRPr="00477A2F">
        <w:t xml:space="preserve">PHONE #3: </w:t>
      </w:r>
      <w:r w:rsidRPr="00477A2F">
        <w:rPr>
          <w:b/>
        </w:rPr>
        <w:t>&lt;Enter&gt;</w:t>
      </w:r>
    </w:p>
    <w:p w14:paraId="0BE3F4A8" w14:textId="77777777" w:rsidR="005E563D" w:rsidRPr="00477A2F" w:rsidRDefault="005E563D">
      <w:pPr>
        <w:pStyle w:val="screendisplay"/>
      </w:pPr>
      <w:r w:rsidRPr="00477A2F">
        <w:t xml:space="preserve">PHONE #4: </w:t>
      </w:r>
      <w:r w:rsidRPr="00477A2F">
        <w:rPr>
          <w:b/>
        </w:rPr>
        <w:t>&lt;Enter&gt;</w:t>
      </w:r>
    </w:p>
    <w:p w14:paraId="432D78F8" w14:textId="77777777" w:rsidR="005E563D" w:rsidRPr="00477A2F" w:rsidRDefault="005E563D">
      <w:pPr>
        <w:pStyle w:val="screendisplay"/>
      </w:pPr>
      <w:r w:rsidRPr="00477A2F">
        <w:t xml:space="preserve">DATE OF DEATH: </w:t>
      </w:r>
      <w:r w:rsidRPr="00477A2F">
        <w:rPr>
          <w:b/>
        </w:rPr>
        <w:t>&lt;Enter&gt;</w:t>
      </w:r>
    </w:p>
    <w:p w14:paraId="4286ABCF" w14:textId="77777777" w:rsidR="005E563D" w:rsidRPr="00477A2F" w:rsidRDefault="005E563D">
      <w:pPr>
        <w:pStyle w:val="screendisplay"/>
      </w:pPr>
    </w:p>
    <w:p w14:paraId="4379FA11" w14:textId="77777777" w:rsidR="005E563D" w:rsidRPr="00477A2F" w:rsidRDefault="005E563D">
      <w:pPr>
        <w:pStyle w:val="screendisplay"/>
      </w:pPr>
    </w:p>
    <w:p w14:paraId="397B3E29" w14:textId="77777777" w:rsidR="005E563D" w:rsidRPr="00477A2F" w:rsidRDefault="005E563D">
      <w:pPr>
        <w:pStyle w:val="screendisplay"/>
      </w:pPr>
    </w:p>
    <w:p w14:paraId="480C7885" w14:textId="77777777" w:rsidR="005E563D" w:rsidRPr="00477A2F" w:rsidRDefault="005E563D">
      <w:pPr>
        <w:pStyle w:val="screendisplay"/>
      </w:pPr>
    </w:p>
    <w:p w14:paraId="2178670D" w14:textId="77777777" w:rsidR="005E563D" w:rsidRPr="00477A2F" w:rsidRDefault="005E563D">
      <w:pPr>
        <w:pStyle w:val="screendisplay"/>
      </w:pPr>
    </w:p>
    <w:p w14:paraId="2316244F" w14:textId="77777777" w:rsidR="005E563D" w:rsidRPr="00477A2F" w:rsidRDefault="005E563D">
      <w:pPr>
        <w:pStyle w:val="screendisplay"/>
      </w:pPr>
    </w:p>
    <w:p w14:paraId="237BA239" w14:textId="77777777" w:rsidR="005E563D" w:rsidRPr="00477A2F" w:rsidRDefault="005E563D">
      <w:pPr>
        <w:pStyle w:val="screendisplay"/>
      </w:pPr>
    </w:p>
    <w:p w14:paraId="590B2F09" w14:textId="77777777" w:rsidR="005E563D" w:rsidRPr="00477A2F" w:rsidRDefault="005E563D">
      <w:pPr>
        <w:pStyle w:val="screendisplay"/>
      </w:pPr>
    </w:p>
    <w:p w14:paraId="1D184D4E" w14:textId="77777777" w:rsidR="005E563D" w:rsidRPr="00477A2F" w:rsidRDefault="005E563D">
      <w:pPr>
        <w:pStyle w:val="screendisplay"/>
      </w:pPr>
    </w:p>
    <w:p w14:paraId="485A656E" w14:textId="77777777" w:rsidR="005E563D" w:rsidRPr="00477A2F" w:rsidRDefault="005E563D">
      <w:pPr>
        <w:pStyle w:val="Heading2"/>
        <w:rPr>
          <w:b w:val="0"/>
        </w:rPr>
      </w:pPr>
      <w:r w:rsidRPr="00477A2F">
        <w:br w:type="page"/>
      </w:r>
      <w:bookmarkStart w:id="231" w:name="_Toc513457058"/>
      <w:r w:rsidRPr="00477A2F">
        <w:t>Verify/Release Menu, Anat Path [LRAPVR]</w:t>
      </w:r>
      <w:bookmarkEnd w:id="231"/>
    </w:p>
    <w:p w14:paraId="4EF1FA5C" w14:textId="77777777" w:rsidR="005E563D" w:rsidRPr="00477A2F" w:rsidRDefault="005E563D"/>
    <w:p w14:paraId="341E8D9D" w14:textId="77777777" w:rsidR="005E563D" w:rsidRPr="00477A2F" w:rsidRDefault="005E563D"/>
    <w:p w14:paraId="132B92FC" w14:textId="77777777" w:rsidR="005E563D" w:rsidRPr="00477A2F" w:rsidRDefault="005E563D">
      <w:pPr>
        <w:pStyle w:val="Heading3"/>
      </w:pPr>
      <w:bookmarkStart w:id="232" w:name="_Toc513457059"/>
      <w:r w:rsidRPr="00477A2F">
        <w:t>Descriptions</w:t>
      </w:r>
      <w:bookmarkEnd w:id="232"/>
    </w:p>
    <w:p w14:paraId="09B283F3" w14:textId="77777777" w:rsidR="005E563D" w:rsidRPr="00477A2F" w:rsidRDefault="005E563D"/>
    <w:p w14:paraId="207CAFCF" w14:textId="77777777"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14:paraId="6A716A52" w14:textId="77777777" w:rsidR="005E563D" w:rsidRPr="00477A2F" w:rsidRDefault="005E563D">
      <w:pPr>
        <w:ind w:left="5040" w:hanging="5040"/>
      </w:pPr>
    </w:p>
    <w:p w14:paraId="1C08A8A1" w14:textId="77777777" w:rsidR="005E563D" w:rsidRPr="00477A2F" w:rsidRDefault="005E563D">
      <w:pPr>
        <w:ind w:left="5040" w:hanging="5040"/>
      </w:pPr>
      <w:r w:rsidRPr="00477A2F">
        <w:t>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Anat Path</w:t>
      </w:r>
      <w:r w:rsidRPr="00477A2F">
        <w:tab/>
        <w:t xml:space="preserve">Allows displaying and printing of reports after they are verified by the pathologist. </w:t>
      </w:r>
      <w:r w:rsidRPr="00477A2F">
        <w:rPr>
          <w:b/>
        </w:rPr>
        <w:t>Note:</w:t>
      </w:r>
      <w:r w:rsidRPr="00477A2F">
        <w:t xml:space="preserve"> The report release prompt has been changed to a yes/no question.</w:t>
      </w:r>
    </w:p>
    <w:p w14:paraId="1339DDFD" w14:textId="77777777" w:rsidR="005E563D" w:rsidRPr="00477A2F" w:rsidRDefault="005E563D">
      <w:pPr>
        <w:ind w:left="5040" w:hanging="5040"/>
      </w:pPr>
    </w:p>
    <w:p w14:paraId="2E0600E9" w14:textId="77777777" w:rsidR="005E563D" w:rsidRPr="00477A2F" w:rsidRDefault="005E563D">
      <w:pPr>
        <w:ind w:left="5040" w:hanging="5040"/>
      </w:pPr>
    </w:p>
    <w:p w14:paraId="375DC7DB" w14:textId="77777777" w:rsidR="005E563D" w:rsidRPr="00477A2F" w:rsidRDefault="005E563D">
      <w:pPr>
        <w:ind w:left="5040" w:hanging="5040"/>
      </w:pPr>
      <w:r w:rsidRPr="00477A2F">
        <w:t>Supplementary Report Release</w:t>
      </w:r>
      <w:r w:rsidRPr="00477A2F">
        <w:tab/>
        <w:t>Allows displaying and anat path printing of supplementary reports after they are verified by the pathologist.</w:t>
      </w:r>
    </w:p>
    <w:p w14:paraId="23C8F4E7" w14:textId="77777777" w:rsidR="005E563D" w:rsidRPr="00477A2F" w:rsidRDefault="005E563D">
      <w:pPr>
        <w:ind w:left="5040" w:hanging="5040"/>
      </w:pPr>
    </w:p>
    <w:p w14:paraId="6F67FB4F" w14:textId="77777777" w:rsidR="005E563D" w:rsidRPr="00477A2F" w:rsidRDefault="005E563D">
      <w:pPr>
        <w:ind w:left="5040" w:hanging="5040"/>
      </w:pPr>
    </w:p>
    <w:p w14:paraId="03210B27" w14:textId="77777777" w:rsidR="005E563D" w:rsidRPr="00477A2F" w:rsidRDefault="005E563D">
      <w:pPr>
        <w:ind w:left="5040" w:hanging="5040"/>
      </w:pPr>
      <w:r w:rsidRPr="00477A2F">
        <w:t>List of Unverified Pathology Reports</w:t>
      </w:r>
      <w:r w:rsidRPr="00477A2F">
        <w:tab/>
        <w:t>Provides a list of unverified pathology reports and supplementary reports for surgical pathology, cytopathology or electron microscopy, selected by date.</w:t>
      </w:r>
    </w:p>
    <w:p w14:paraId="25B5779D" w14:textId="77777777" w:rsidR="005E563D" w:rsidRPr="00477A2F" w:rsidRDefault="005E563D">
      <w:pPr>
        <w:ind w:left="5040" w:hanging="5040"/>
      </w:pPr>
    </w:p>
    <w:p w14:paraId="3DBA8E77" w14:textId="77777777" w:rsidR="005E563D" w:rsidRPr="00477A2F" w:rsidRDefault="005E563D">
      <w:pPr>
        <w:ind w:left="5040" w:hanging="5040"/>
      </w:pPr>
    </w:p>
    <w:p w14:paraId="38F84033" w14:textId="77777777" w:rsidR="005E563D" w:rsidRPr="00477A2F" w:rsidRDefault="005E563D">
      <w:pPr>
        <w:pStyle w:val="Heading3"/>
      </w:pPr>
      <w:r w:rsidRPr="00477A2F">
        <w:br w:type="page"/>
      </w:r>
      <w:bookmarkStart w:id="233" w:name="_Toc513457060"/>
      <w:r w:rsidRPr="00477A2F">
        <w:t>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Anat Path [LRAPR]</w:t>
      </w:r>
      <w:bookmarkEnd w:id="233"/>
    </w:p>
    <w:p w14:paraId="26C3BD9E" w14:textId="77777777" w:rsidR="005E563D" w:rsidRPr="00477A2F" w:rsidRDefault="005E563D"/>
    <w:p w14:paraId="3E4E2F1D" w14:textId="77777777" w:rsidR="005E563D" w:rsidRPr="00477A2F" w:rsidRDefault="005E563D">
      <w:r w:rsidRPr="00477A2F">
        <w:t xml:space="preserve">This option allows the reports to be approved for release to medical personnel on the wards with access to a CRT. Reports should </w:t>
      </w:r>
      <w:r w:rsidRPr="00477A2F">
        <w:rPr>
          <w:b/>
        </w:rPr>
        <w:t xml:space="preserve">not </w:t>
      </w:r>
      <w:r w:rsidRPr="00477A2F">
        <w:t xml:space="preserve">be released until the final report has been reviewed and signed by the pathologist. Once the report is released, persons outside the laboratory can view the information with the necessary access. The information can be extracted either by the Health Summary software or the </w:t>
      </w:r>
      <w:r w:rsidRPr="00477A2F">
        <w:rPr>
          <w:bCs/>
        </w:rPr>
        <w:t>[LRAPSPCUM], [LRAPCYCUM], [LRAPEMCUM] options in the Clinician</w:t>
      </w:r>
      <w:r w:rsidRPr="00477A2F">
        <w:rPr>
          <w:bCs/>
        </w:rPr>
        <w:fldChar w:fldCharType="begin"/>
      </w:r>
      <w:r w:rsidRPr="00477A2F">
        <w:instrText xml:space="preserve"> XE "</w:instrText>
      </w:r>
      <w:r w:rsidRPr="00477A2F">
        <w:rPr>
          <w:b/>
        </w:rPr>
        <w:instrText>Clinician</w:instrText>
      </w:r>
      <w:r w:rsidRPr="00477A2F">
        <w:instrText xml:space="preserve">" </w:instrText>
      </w:r>
      <w:r w:rsidRPr="00477A2F">
        <w:rPr>
          <w:bCs/>
        </w:rPr>
        <w:fldChar w:fldCharType="end"/>
      </w:r>
      <w:r w:rsidRPr="00477A2F">
        <w:rPr>
          <w:bCs/>
        </w:rPr>
        <w:t xml:space="preserve"> options, anat path [LRAPMD]</w:t>
      </w:r>
      <w:r w:rsidRPr="00477A2F">
        <w:t xml:space="preserve"> menu. Changes, which need to be made after the report is released, </w:t>
      </w:r>
      <w:r w:rsidRPr="00477A2F">
        <w:rPr>
          <w:b/>
        </w:rPr>
        <w:t>must</w:t>
      </w:r>
      <w:r w:rsidRPr="00477A2F">
        <w:t xml:space="preserve"> be accomplished using the modified or the supplemental report options as appropriate to the change.</w:t>
      </w:r>
    </w:p>
    <w:p w14:paraId="587247C5" w14:textId="77777777" w:rsidR="005E563D" w:rsidRPr="00477A2F" w:rsidRDefault="005E563D"/>
    <w:p w14:paraId="33384169" w14:textId="77777777" w:rsidR="005E563D" w:rsidRPr="00477A2F" w:rsidRDefault="005E563D">
      <w:pPr>
        <w:pBdr>
          <w:top w:val="single" w:sz="4" w:space="1" w:color="auto"/>
          <w:left w:val="single" w:sz="4" w:space="4" w:color="auto"/>
          <w:bottom w:val="single" w:sz="4" w:space="1" w:color="auto"/>
          <w:right w:val="single" w:sz="4" w:space="4" w:color="auto"/>
        </w:pBdr>
      </w:pPr>
    </w:p>
    <w:p w14:paraId="103221C1"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was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REPORT RELEASE DATE/TIME prompt has been changed to a YES/NO question.</w:t>
      </w:r>
    </w:p>
    <w:p w14:paraId="6E459CF6" w14:textId="77777777" w:rsidR="005E563D" w:rsidRPr="00477A2F" w:rsidRDefault="005E563D">
      <w:pPr>
        <w:pBdr>
          <w:top w:val="single" w:sz="4" w:space="1" w:color="auto"/>
          <w:left w:val="single" w:sz="4" w:space="4" w:color="auto"/>
          <w:bottom w:val="single" w:sz="4" w:space="1" w:color="auto"/>
          <w:right w:val="single" w:sz="4" w:space="4" w:color="auto"/>
        </w:pBdr>
      </w:pPr>
    </w:p>
    <w:p w14:paraId="7FA37DE1"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Changes to the 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 Anat [LRAPR] option are indicated in the shaded areas of the following example.</w:t>
      </w:r>
    </w:p>
    <w:p w14:paraId="3E210BF6" w14:textId="77777777" w:rsidR="005E563D" w:rsidRPr="00477A2F" w:rsidRDefault="005E563D">
      <w:pPr>
        <w:pBdr>
          <w:top w:val="single" w:sz="4" w:space="1" w:color="auto"/>
          <w:left w:val="single" w:sz="4" w:space="4" w:color="auto"/>
          <w:bottom w:val="single" w:sz="4" w:space="1" w:color="auto"/>
          <w:right w:val="single" w:sz="4" w:space="4" w:color="auto"/>
        </w:pBdr>
      </w:pPr>
    </w:p>
    <w:p w14:paraId="14D4B383" w14:textId="77777777" w:rsidR="005E563D" w:rsidRPr="00477A2F" w:rsidRDefault="005E563D">
      <w:pPr>
        <w:pStyle w:val="Example1"/>
        <w:ind w:left="1584" w:hanging="1584"/>
      </w:pPr>
    </w:p>
    <w:p w14:paraId="3EF76595" w14:textId="77777777" w:rsidR="005E563D" w:rsidRPr="00477A2F" w:rsidRDefault="005E563D">
      <w:pPr>
        <w:pStyle w:val="Heading4"/>
      </w:pPr>
      <w:bookmarkStart w:id="234" w:name="_Toc513457061"/>
      <w:r w:rsidRPr="00477A2F">
        <w:t>Example 1: Release of Surgical Report</w:t>
      </w:r>
      <w:bookmarkEnd w:id="234"/>
    </w:p>
    <w:p w14:paraId="3400D96D" w14:textId="77777777" w:rsidR="005E563D" w:rsidRPr="00477A2F" w:rsidRDefault="005E563D">
      <w:pPr>
        <w:pStyle w:val="screendisplay"/>
      </w:pPr>
    </w:p>
    <w:p w14:paraId="1FA1EB57" w14:textId="77777777"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00071D7E">
        <w:rPr>
          <w:rFonts w:ascii="Courier New" w:hAnsi="Courier New"/>
          <w:sz w:val="20"/>
        </w:rPr>
        <w:t xml:space="preserve"> </w:t>
      </w:r>
      <w:r w:rsidRPr="00477A2F">
        <w:rPr>
          <w:rFonts w:ascii="Courier New" w:hAnsi="Courier New"/>
          <w:sz w:val="20"/>
        </w:rPr>
        <w:t>Verify/release reports, anat path</w:t>
      </w:r>
    </w:p>
    <w:p w14:paraId="21CE19B0" w14:textId="77777777" w:rsidR="005E563D" w:rsidRPr="00477A2F" w:rsidRDefault="005E563D">
      <w:pPr>
        <w:rPr>
          <w:rFonts w:ascii="Courier New" w:hAnsi="Courier New"/>
          <w:sz w:val="20"/>
        </w:rPr>
      </w:pPr>
      <w:r w:rsidRPr="00477A2F">
        <w:rPr>
          <w:rFonts w:ascii="Courier New" w:hAnsi="Courier New"/>
          <w:sz w:val="20"/>
        </w:rPr>
        <w:t xml:space="preserve"> </w:t>
      </w:r>
    </w:p>
    <w:p w14:paraId="7ABC2770"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ELEASE PATHOLOGY REPORTS</w:t>
      </w:r>
    </w:p>
    <w:p w14:paraId="1F41DDDD" w14:textId="77777777" w:rsidR="005E563D" w:rsidRPr="00477A2F" w:rsidRDefault="005E563D">
      <w:pPr>
        <w:rPr>
          <w:rFonts w:ascii="Courier New" w:hAnsi="Courier New"/>
          <w:sz w:val="20"/>
        </w:rPr>
      </w:pPr>
      <w:r w:rsidRPr="00477A2F">
        <w:rPr>
          <w:rFonts w:ascii="Courier New" w:hAnsi="Courier New"/>
          <w:sz w:val="20"/>
        </w:rPr>
        <w:t xml:space="preserve"> </w:t>
      </w:r>
    </w:p>
    <w:p w14:paraId="3CE92999" w14:textId="77777777" w:rsidR="005E563D" w:rsidRPr="00477A2F" w:rsidRDefault="005E563D">
      <w:pPr>
        <w:rPr>
          <w:rFonts w:ascii="Courier New" w:hAnsi="Courier New"/>
          <w:sz w:val="20"/>
        </w:rPr>
      </w:pPr>
      <w:r w:rsidRPr="00477A2F">
        <w:rPr>
          <w:rFonts w:ascii="Courier New" w:hAnsi="Courier New"/>
          <w:sz w:val="20"/>
        </w:rPr>
        <w:t>Select ANATOMIC PATHOLOGY SECTION: SUR</w:t>
      </w:r>
      <w:r w:rsidR="00071D7E">
        <w:rPr>
          <w:rFonts w:ascii="Courier New" w:hAnsi="Courier New"/>
          <w:sz w:val="20"/>
        </w:rPr>
        <w:t xml:space="preserve"> </w:t>
      </w:r>
      <w:r w:rsidRPr="00477A2F">
        <w:rPr>
          <w:rFonts w:ascii="Courier New" w:hAnsi="Courier New"/>
          <w:sz w:val="20"/>
        </w:rPr>
        <w:t>SURGICAL PATHOLOGY</w:t>
      </w:r>
    </w:p>
    <w:p w14:paraId="57EDA2E7"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528F6D54"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SURGICAL PATHOLOGY (SUR)</w:t>
      </w:r>
    </w:p>
    <w:p w14:paraId="6362218E" w14:textId="77777777" w:rsidR="005E563D" w:rsidRPr="00477A2F" w:rsidRDefault="005E563D">
      <w:pPr>
        <w:rPr>
          <w:rFonts w:ascii="Courier New" w:hAnsi="Courier New"/>
          <w:sz w:val="20"/>
        </w:rPr>
      </w:pPr>
      <w:r w:rsidRPr="00477A2F">
        <w:rPr>
          <w:rFonts w:ascii="Courier New" w:hAnsi="Courier New"/>
          <w:sz w:val="20"/>
        </w:rPr>
        <w:t xml:space="preserve"> </w:t>
      </w:r>
    </w:p>
    <w:p w14:paraId="46AE2FF5" w14:textId="77777777" w:rsidR="005E563D" w:rsidRPr="00477A2F" w:rsidRDefault="005E563D">
      <w:pPr>
        <w:rPr>
          <w:rFonts w:ascii="Courier New" w:hAnsi="Courier New"/>
          <w:sz w:val="20"/>
        </w:rPr>
      </w:pPr>
      <w:r w:rsidRPr="00477A2F">
        <w:rPr>
          <w:rFonts w:ascii="Courier New" w:hAnsi="Courier New"/>
          <w:sz w:val="20"/>
        </w:rPr>
        <w:t>Data entry for 1994 ? YES//</w:t>
      </w:r>
      <w:r w:rsidRPr="00477A2F">
        <w:rPr>
          <w:rFonts w:ascii="Courier New" w:hAnsi="Courier New"/>
          <w:b/>
          <w:sz w:val="20"/>
        </w:rPr>
        <w:t>&lt;Enter&gt;</w:t>
      </w:r>
      <w:r w:rsidR="00071D7E">
        <w:rPr>
          <w:rFonts w:ascii="Courier New" w:hAnsi="Courier New"/>
          <w:b/>
          <w:sz w:val="20"/>
        </w:rPr>
        <w:t xml:space="preserve"> </w:t>
      </w:r>
      <w:r w:rsidRPr="00477A2F">
        <w:rPr>
          <w:rFonts w:ascii="Courier New" w:hAnsi="Courier New"/>
          <w:b/>
          <w:sz w:val="20"/>
        </w:rPr>
        <w:t xml:space="preserve"> </w:t>
      </w:r>
      <w:r w:rsidRPr="00477A2F">
        <w:rPr>
          <w:rFonts w:ascii="Courier New" w:hAnsi="Courier New"/>
          <w:sz w:val="20"/>
        </w:rPr>
        <w:t>(YES)</w:t>
      </w:r>
    </w:p>
    <w:p w14:paraId="2372AF02"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01B0B3E0" w14:textId="77777777" w:rsidR="005E563D" w:rsidRPr="00477A2F" w:rsidRDefault="005E563D">
      <w:pPr>
        <w:rPr>
          <w:rFonts w:ascii="Courier New" w:hAnsi="Courier New"/>
          <w:sz w:val="20"/>
        </w:rPr>
      </w:pPr>
      <w:r w:rsidRPr="00477A2F">
        <w:rPr>
          <w:rFonts w:ascii="Courier New" w:hAnsi="Courier New"/>
          <w:sz w:val="20"/>
        </w:rPr>
        <w:t xml:space="preserve">Select Accession Number/Pt name: </w:t>
      </w:r>
      <w:r w:rsidRPr="00477A2F">
        <w:rPr>
          <w:rFonts w:ascii="Courier New" w:hAnsi="Courier New"/>
          <w:b/>
          <w:sz w:val="20"/>
        </w:rPr>
        <w:t>7</w:t>
      </w:r>
      <w:r w:rsidR="00071D7E">
        <w:rPr>
          <w:rFonts w:ascii="Courier New" w:hAnsi="Courier New"/>
          <w:b/>
          <w:sz w:val="20"/>
        </w:rPr>
        <w:t xml:space="preserve"> </w:t>
      </w:r>
      <w:r w:rsidRPr="00477A2F">
        <w:rPr>
          <w:rFonts w:ascii="Courier New" w:hAnsi="Courier New"/>
          <w:sz w:val="20"/>
        </w:rPr>
        <w:t>for 1994</w:t>
      </w:r>
    </w:p>
    <w:p w14:paraId="72F14B2C" w14:textId="77777777" w:rsidR="005E563D" w:rsidRPr="00477A2F" w:rsidRDefault="00D9377D">
      <w:pPr>
        <w:pStyle w:val="Header"/>
        <w:tabs>
          <w:tab w:val="clear" w:pos="4320"/>
          <w:tab w:val="clear" w:pos="8640"/>
        </w:tabs>
        <w:rPr>
          <w:rFonts w:ascii="Courier New" w:hAnsi="Courier New"/>
        </w:rPr>
      </w:pPr>
      <w:r w:rsidRPr="00477A2F">
        <w:rPr>
          <w:rFonts w:ascii="Courier New" w:hAnsi="Courier New"/>
        </w:rPr>
        <w:t>LABPATIENT1, TEN</w:t>
      </w:r>
      <w:r w:rsidR="00071D7E">
        <w:rPr>
          <w:rFonts w:ascii="Courier New" w:hAnsi="Courier New"/>
        </w:rPr>
        <w:t xml:space="preserve"> </w:t>
      </w:r>
      <w:r w:rsidRPr="00477A2F">
        <w:rPr>
          <w:rFonts w:ascii="Courier New" w:hAnsi="Courier New"/>
        </w:rPr>
        <w:t>ID: 000-00-0110</w:t>
      </w:r>
    </w:p>
    <w:p w14:paraId="2DDDDD09"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33756B07" w14:textId="77777777" w:rsidR="005E563D" w:rsidRPr="00477A2F" w:rsidRDefault="005E563D">
      <w:pPr>
        <w:shd w:val="clear" w:color="auto" w:fill="E6E6E6"/>
        <w:rPr>
          <w:rFonts w:ascii="Courier New" w:hAnsi="Courier New"/>
          <w:sz w:val="20"/>
        </w:rPr>
      </w:pPr>
      <w:r w:rsidRPr="00477A2F">
        <w:rPr>
          <w:rFonts w:ascii="Courier New" w:hAnsi="Courier New"/>
          <w:sz w:val="20"/>
        </w:rPr>
        <w:t>Release report? NO// YES</w:t>
      </w:r>
      <w:r w:rsidRPr="00477A2F">
        <w:rPr>
          <w:rFonts w:ascii="Courier New" w:hAnsi="Courier New"/>
          <w:b/>
          <w:sz w:val="20"/>
        </w:rPr>
        <w:t>&lt;Enter&gt;</w:t>
      </w:r>
    </w:p>
    <w:p w14:paraId="3A97AD55" w14:textId="77777777" w:rsidR="005E563D" w:rsidRPr="00477A2F" w:rsidRDefault="005E563D">
      <w:pPr>
        <w:shd w:val="clear" w:color="auto" w:fill="E6E6E6"/>
        <w:rPr>
          <w:rFonts w:ascii="Courier New" w:hAnsi="Courier New"/>
          <w:sz w:val="20"/>
        </w:rPr>
      </w:pPr>
    </w:p>
    <w:p w14:paraId="67E15BC9" w14:textId="77777777" w:rsidR="005E563D" w:rsidRPr="00477A2F" w:rsidRDefault="005E563D">
      <w:pPr>
        <w:shd w:val="clear" w:color="auto" w:fill="E6E6E6"/>
        <w:rPr>
          <w:rFonts w:ascii="Courier New" w:hAnsi="Courier New"/>
          <w:sz w:val="20"/>
        </w:rPr>
      </w:pPr>
      <w:r w:rsidRPr="00477A2F">
        <w:rPr>
          <w:rFonts w:ascii="Courier New" w:hAnsi="Courier New"/>
          <w:sz w:val="20"/>
        </w:rPr>
        <w:t>Report released...</w:t>
      </w:r>
    </w:p>
    <w:p w14:paraId="4B8B19EA" w14:textId="77777777" w:rsidR="005E563D" w:rsidRPr="00477A2F" w:rsidRDefault="005E563D">
      <w:pPr>
        <w:pStyle w:val="screendisplay"/>
      </w:pPr>
    </w:p>
    <w:p w14:paraId="326E156D" w14:textId="77777777" w:rsidR="005E563D" w:rsidRPr="00477A2F" w:rsidRDefault="005E563D">
      <w:pPr>
        <w:pStyle w:val="screendisplay"/>
      </w:pPr>
      <w:r w:rsidRPr="00477A2F">
        <w:t>Select Accession Number/Pt name:</w:t>
      </w:r>
      <w:r w:rsidRPr="00477A2F">
        <w:rPr>
          <w:b/>
        </w:rPr>
        <w:t>&lt;Enter&gt;</w:t>
      </w:r>
    </w:p>
    <w:p w14:paraId="4438D442" w14:textId="77777777" w:rsidR="005E563D" w:rsidRPr="00477A2F" w:rsidRDefault="005E563D">
      <w:pPr>
        <w:pStyle w:val="screendisplay"/>
      </w:pPr>
    </w:p>
    <w:p w14:paraId="5333C3C3"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03E9FD3D"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r w:rsidRPr="00477A2F">
        <w:rPr>
          <w:rFonts w:ascii="Century Schoolbook" w:hAnsi="Century Schoolbook"/>
          <w:b/>
          <w:sz w:val="24"/>
        </w:rPr>
        <w:t xml:space="preserve">NOTE: </w:t>
      </w:r>
      <w:r w:rsidRPr="00477A2F">
        <w:rPr>
          <w:rFonts w:ascii="Century Schoolbook" w:hAnsi="Century Schoolbook"/>
          <w:bCs/>
          <w:sz w:val="24"/>
        </w:rPr>
        <w:t>If an attempt is made to release a report that has already been released, the following is displayed.</w:t>
      </w:r>
    </w:p>
    <w:p w14:paraId="42A4C821"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469E71F4" w14:textId="77777777" w:rsidR="005E563D" w:rsidRPr="00477A2F" w:rsidRDefault="005E563D">
      <w:pPr>
        <w:pStyle w:val="screendisplay"/>
      </w:pPr>
    </w:p>
    <w:p w14:paraId="478680EC" w14:textId="77777777" w:rsidR="005E563D" w:rsidRPr="00477A2F" w:rsidRDefault="005E563D">
      <w:pPr>
        <w:pStyle w:val="screendisplay"/>
        <w:shd w:val="clear" w:color="auto" w:fill="E6E6E6"/>
      </w:pPr>
      <w:r w:rsidRPr="00477A2F">
        <w:t xml:space="preserve">Report released JUN 26, 1994@16:52:57 by </w:t>
      </w:r>
      <w:r w:rsidR="00D9377D" w:rsidRPr="00477A2F">
        <w:t>LABPROVIDER5, EIGHT</w:t>
      </w:r>
    </w:p>
    <w:p w14:paraId="0E0CAB10" w14:textId="77777777" w:rsidR="005E563D" w:rsidRPr="00477A2F" w:rsidRDefault="005E563D">
      <w:pPr>
        <w:pStyle w:val="screendisplay"/>
      </w:pPr>
    </w:p>
    <w:p w14:paraId="170B49AD" w14:textId="77777777" w:rsidR="005E563D" w:rsidRPr="00477A2F" w:rsidRDefault="005E563D">
      <w:pPr>
        <w:pStyle w:val="screendisplay"/>
      </w:pPr>
      <w:r w:rsidRPr="00477A2F">
        <w:t>Select Accession Number/Pt name:</w:t>
      </w:r>
    </w:p>
    <w:p w14:paraId="2716228E" w14:textId="77777777" w:rsidR="005E563D" w:rsidRPr="00477A2F" w:rsidRDefault="005E563D">
      <w:pPr>
        <w:pStyle w:val="screendisplay"/>
      </w:pPr>
    </w:p>
    <w:p w14:paraId="1738579D" w14:textId="77777777" w:rsidR="005E563D" w:rsidRPr="00477A2F" w:rsidRDefault="005E563D">
      <w:pPr>
        <w:pStyle w:val="screendisplay"/>
      </w:pPr>
    </w:p>
    <w:p w14:paraId="6785D416" w14:textId="77777777" w:rsidR="005E563D" w:rsidRPr="00477A2F" w:rsidRDefault="005E563D">
      <w:pPr>
        <w:pStyle w:val="note"/>
      </w:pPr>
    </w:p>
    <w:p w14:paraId="142636B9" w14:textId="77777777" w:rsidR="005E563D" w:rsidRPr="00477A2F" w:rsidRDefault="005E563D">
      <w:pPr>
        <w:pStyle w:val="note"/>
      </w:pPr>
      <w:r w:rsidRPr="00477A2F">
        <w:rPr>
          <w:b/>
        </w:rPr>
        <w:t>NOTE:</w:t>
      </w:r>
      <w:r w:rsidRPr="00477A2F">
        <w:tab/>
        <w:t>Once the report is released, the release information is included on the log book as shown below.</w:t>
      </w:r>
    </w:p>
    <w:p w14:paraId="190E0BCF" w14:textId="77777777" w:rsidR="005E563D" w:rsidRPr="00477A2F" w:rsidRDefault="005E563D">
      <w:pPr>
        <w:pStyle w:val="note"/>
      </w:pPr>
    </w:p>
    <w:p w14:paraId="4AE7CB4E" w14:textId="77777777" w:rsidR="005E563D" w:rsidRPr="00477A2F" w:rsidRDefault="005E563D">
      <w:pPr>
        <w:pStyle w:val="screendisplay"/>
      </w:pPr>
    </w:p>
    <w:p w14:paraId="396F57A3" w14:textId="77777777" w:rsidR="005E563D" w:rsidRPr="00477A2F" w:rsidRDefault="005E563D">
      <w:pPr>
        <w:pStyle w:val="screendisplay"/>
      </w:pPr>
    </w:p>
    <w:p w14:paraId="7F81DC0E" w14:textId="77777777" w:rsidR="005E563D" w:rsidRPr="00477A2F" w:rsidRDefault="005E563D">
      <w:pPr>
        <w:pStyle w:val="screendisplay"/>
      </w:pPr>
      <w:r w:rsidRPr="00477A2F">
        <w:t xml:space="preserve">Select Print, anat path Option: </w:t>
      </w:r>
      <w:r w:rsidRPr="00477A2F">
        <w:rPr>
          <w:b/>
        </w:rPr>
        <w:t>PB</w:t>
      </w:r>
      <w:r w:rsidR="00071D7E">
        <w:t xml:space="preserve"> </w:t>
      </w:r>
      <w:r w:rsidRPr="00477A2F">
        <w:t>Print log book</w:t>
      </w:r>
    </w:p>
    <w:p w14:paraId="33E40F1B"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PB</w:t>
      </w:r>
      <w:r w:rsidR="00071D7E">
        <w:t xml:space="preserve"> </w:t>
      </w:r>
      <w:r w:rsidRPr="00477A2F">
        <w:t>Print log book</w:t>
      </w:r>
    </w:p>
    <w:p w14:paraId="4F2448C3" w14:textId="77777777" w:rsidR="005E563D" w:rsidRPr="00477A2F" w:rsidRDefault="005E563D">
      <w:pPr>
        <w:pStyle w:val="screendisplay"/>
      </w:pPr>
    </w:p>
    <w:p w14:paraId="3E084565"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5E5B0463" w14:textId="77777777" w:rsidR="005E563D" w:rsidRPr="00477A2F" w:rsidRDefault="005E563D">
      <w:pPr>
        <w:pStyle w:val="screendisplay"/>
      </w:pPr>
    </w:p>
    <w:p w14:paraId="64C43BDB" w14:textId="77777777" w:rsidR="005E563D" w:rsidRPr="00477A2F" w:rsidRDefault="00071D7E">
      <w:pPr>
        <w:pStyle w:val="screendisplay"/>
      </w:pPr>
      <w:r>
        <w:t xml:space="preserve">          </w:t>
      </w:r>
      <w:r w:rsidR="005E563D" w:rsidRPr="00477A2F">
        <w:t>SURGICAL PATHOLOGY LOG BOOK</w:t>
      </w:r>
    </w:p>
    <w:p w14:paraId="57391DFE" w14:textId="77777777" w:rsidR="005E563D" w:rsidRPr="00477A2F" w:rsidRDefault="005E563D">
      <w:pPr>
        <w:pStyle w:val="screendisplay"/>
      </w:pPr>
    </w:p>
    <w:p w14:paraId="45408685" w14:textId="77777777" w:rsidR="005E563D" w:rsidRPr="00477A2F" w:rsidRDefault="005E563D">
      <w:pPr>
        <w:pStyle w:val="screendisplay"/>
      </w:pPr>
      <w:r w:rsidRPr="00477A2F">
        <w:t xml:space="preserve">Print SNOMED codes if entered ? NO// </w:t>
      </w:r>
      <w:r w:rsidRPr="00477A2F">
        <w:rPr>
          <w:b/>
        </w:rPr>
        <w:t>&lt;Enter&gt;</w:t>
      </w:r>
      <w:r w:rsidR="00071D7E">
        <w:t xml:space="preserve"> </w:t>
      </w:r>
      <w:r w:rsidRPr="00477A2F">
        <w:t>(NO)</w:t>
      </w:r>
    </w:p>
    <w:p w14:paraId="57756FB6" w14:textId="77777777" w:rsidR="005E563D" w:rsidRPr="00477A2F" w:rsidRDefault="005E563D">
      <w:pPr>
        <w:pStyle w:val="screendisplay"/>
      </w:pPr>
      <w:r w:rsidRPr="00477A2F">
        <w:t>Log book year:</w:t>
      </w:r>
      <w:r w:rsidR="00071D7E">
        <w:t xml:space="preserve"> </w:t>
      </w:r>
      <w:r w:rsidRPr="00477A2F">
        <w:t xml:space="preserve">1994 OK ? YES// </w:t>
      </w:r>
      <w:r w:rsidRPr="00477A2F">
        <w:rPr>
          <w:b/>
        </w:rPr>
        <w:t>&lt;Enter&gt;</w:t>
      </w:r>
      <w:r w:rsidR="00071D7E">
        <w:t xml:space="preserve"> </w:t>
      </w:r>
      <w:r w:rsidRPr="00477A2F">
        <w:t>(YES)</w:t>
      </w:r>
    </w:p>
    <w:p w14:paraId="4F4B7953" w14:textId="77777777" w:rsidR="005E563D" w:rsidRPr="00477A2F" w:rsidRDefault="005E563D">
      <w:pPr>
        <w:pStyle w:val="screendisplay"/>
      </w:pPr>
      <w:r w:rsidRPr="00477A2F">
        <w:t xml:space="preserve">Start with Acc #: </w:t>
      </w:r>
      <w:r w:rsidRPr="00477A2F">
        <w:rPr>
          <w:b/>
        </w:rPr>
        <w:t>7</w:t>
      </w:r>
    </w:p>
    <w:p w14:paraId="1D7A47AF"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 #: LAST // </w:t>
      </w:r>
      <w:r w:rsidRPr="00477A2F">
        <w:rPr>
          <w:b/>
        </w:rPr>
        <w:t>7</w:t>
      </w:r>
    </w:p>
    <w:p w14:paraId="771CD8F1"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28BB839F" w14:textId="77777777" w:rsidR="005E563D" w:rsidRPr="00477A2F" w:rsidRDefault="005E563D">
      <w:pPr>
        <w:pStyle w:val="screendisplay"/>
      </w:pPr>
    </w:p>
    <w:p w14:paraId="3CB53E28" w14:textId="77777777" w:rsidR="005E563D" w:rsidRPr="00477A2F" w:rsidRDefault="005E563D">
      <w:pPr>
        <w:pStyle w:val="screendisplay"/>
      </w:pPr>
      <w:r w:rsidRPr="00477A2F">
        <w:t>AUG 30, 1994</w:t>
      </w:r>
      <w:r w:rsidR="00071D7E">
        <w:t xml:space="preserve"> </w:t>
      </w:r>
      <w:r w:rsidRPr="00477A2F">
        <w:t>11:38</w:t>
      </w:r>
      <w:r w:rsidR="00071D7E">
        <w:t xml:space="preserve"> </w:t>
      </w:r>
      <w:r w:rsidRPr="00477A2F">
        <w:t xml:space="preserve"> VAMC</w:t>
      </w:r>
      <w:r w:rsidR="00071D7E">
        <w:t xml:space="preserve">                       </w:t>
      </w:r>
      <w:r w:rsidRPr="00477A2F">
        <w:t>Pg: 1</w:t>
      </w:r>
    </w:p>
    <w:p w14:paraId="101E64BE" w14:textId="77777777" w:rsidR="005E563D" w:rsidRPr="00477A2F" w:rsidRDefault="005E563D">
      <w:pPr>
        <w:pStyle w:val="screendisplay"/>
      </w:pPr>
      <w:r w:rsidRPr="00477A2F">
        <w:t>SURGICAL PATHOLOGY LOG BOOK for</w:t>
      </w:r>
      <w:r w:rsidR="00071D7E">
        <w:t xml:space="preserve"> </w:t>
      </w:r>
      <w:r w:rsidRPr="00477A2F">
        <w:t>1994</w:t>
      </w:r>
    </w:p>
    <w:p w14:paraId="790B8930" w14:textId="77777777" w:rsidR="005E563D" w:rsidRPr="00477A2F" w:rsidRDefault="005E563D">
      <w:pPr>
        <w:pStyle w:val="screendisplay"/>
      </w:pPr>
      <w:r w:rsidRPr="00477A2F">
        <w:t># =Demographic data in file other than PATIENT file</w:t>
      </w:r>
    </w:p>
    <w:p w14:paraId="4A9AF12B" w14:textId="77777777" w:rsidR="005E563D" w:rsidRPr="00477A2F" w:rsidRDefault="005E563D">
      <w:pPr>
        <w:pStyle w:val="screendisplay"/>
      </w:pPr>
      <w:r w:rsidRPr="00477A2F">
        <w:t>Date</w:t>
      </w:r>
      <w:r w:rsidR="00071D7E">
        <w:t xml:space="preserve">  </w:t>
      </w:r>
      <w:r w:rsidRPr="00477A2F">
        <w:t>Num</w:t>
      </w:r>
      <w:r w:rsidR="00071D7E">
        <w:t xml:space="preserve"> </w:t>
      </w:r>
      <w:r w:rsidRPr="00477A2F">
        <w:t xml:space="preserve"> Patient</w:t>
      </w:r>
      <w:r w:rsidR="00071D7E">
        <w:t xml:space="preserve">       </w:t>
      </w:r>
      <w:r w:rsidRPr="00477A2F">
        <w:t>ID</w:t>
      </w:r>
      <w:r w:rsidR="00071D7E">
        <w:t xml:space="preserve"> </w:t>
      </w:r>
      <w:r w:rsidRPr="00477A2F">
        <w:t xml:space="preserve"> LOC</w:t>
      </w:r>
      <w:r w:rsidR="00071D7E">
        <w:t xml:space="preserve">   </w:t>
      </w:r>
      <w:r w:rsidRPr="00477A2F">
        <w:t>PHYSICIAN</w:t>
      </w:r>
      <w:r w:rsidR="00071D7E">
        <w:t xml:space="preserve">    </w:t>
      </w:r>
      <w:r w:rsidRPr="00477A2F">
        <w:t xml:space="preserve"> PATHOLOGIST</w:t>
      </w:r>
    </w:p>
    <w:p w14:paraId="3522ECD7" w14:textId="77777777" w:rsidR="005E563D" w:rsidRPr="00477A2F" w:rsidRDefault="005E563D">
      <w:pPr>
        <w:pStyle w:val="screendisplay"/>
      </w:pPr>
      <w:r w:rsidRPr="00477A2F">
        <w:t>-----------------------------------------------------------------------------</w:t>
      </w:r>
    </w:p>
    <w:p w14:paraId="17E4D55D" w14:textId="77777777" w:rsidR="00F354F0" w:rsidRPr="00477A2F" w:rsidRDefault="005E563D">
      <w:pPr>
        <w:pStyle w:val="screendisplay"/>
      </w:pPr>
      <w:r w:rsidRPr="00477A2F">
        <w:t xml:space="preserve"> 8/25</w:t>
      </w:r>
      <w:r w:rsidR="00071D7E">
        <w:t xml:space="preserve">   </w:t>
      </w:r>
      <w:r w:rsidRPr="00477A2F">
        <w:t>7</w:t>
      </w:r>
      <w:r w:rsidR="00071D7E">
        <w:t xml:space="preserve"> </w:t>
      </w:r>
      <w:r w:rsidR="00D9377D" w:rsidRPr="00477A2F">
        <w:t>LABPATIENT1, TEN</w:t>
      </w:r>
      <w:r w:rsidR="00071D7E">
        <w:t xml:space="preserve">  </w:t>
      </w:r>
      <w:r w:rsidR="00D9377D" w:rsidRPr="00477A2F">
        <w:t xml:space="preserve"> 0110</w:t>
      </w:r>
      <w:r w:rsidR="00071D7E">
        <w:t xml:space="preserve"> </w:t>
      </w:r>
      <w:r w:rsidRPr="00477A2F">
        <w:t>1 EAST</w:t>
      </w:r>
      <w:r w:rsidR="00071D7E">
        <w:t xml:space="preserve"> </w:t>
      </w:r>
      <w:r w:rsidRPr="00477A2F">
        <w:t xml:space="preserve"> </w:t>
      </w:r>
      <w:r w:rsidR="00D9377D" w:rsidRPr="00477A2F">
        <w:t>LABPROVIDER2, ONE</w:t>
      </w:r>
      <w:r w:rsidR="00F354F0" w:rsidRPr="00477A2F">
        <w:t xml:space="preserve">; </w:t>
      </w:r>
    </w:p>
    <w:p w14:paraId="40DA21C8" w14:textId="77777777" w:rsidR="005E563D" w:rsidRPr="00477A2F" w:rsidRDefault="00071D7E" w:rsidP="00F354F0">
      <w:pPr>
        <w:pStyle w:val="screendisplay"/>
        <w:ind w:left="5760"/>
      </w:pPr>
      <w:r>
        <w:t xml:space="preserve"> </w:t>
      </w:r>
      <w:r w:rsidR="00D9377D" w:rsidRPr="00477A2F">
        <w:t xml:space="preserve"> </w:t>
      </w:r>
      <w:r w:rsidR="00F354F0" w:rsidRPr="00477A2F">
        <w:t>LABPROVIDER1, FIVE</w:t>
      </w:r>
    </w:p>
    <w:p w14:paraId="0B4EDD10" w14:textId="77777777" w:rsidR="005E563D" w:rsidRPr="00477A2F" w:rsidRDefault="005E563D">
      <w:pPr>
        <w:pStyle w:val="screendisplay"/>
      </w:pPr>
      <w:r w:rsidRPr="00477A2F">
        <w:t>Date specimen taken:08/25/94</w:t>
      </w:r>
      <w:r w:rsidR="00071D7E">
        <w:t xml:space="preserve">    </w:t>
      </w:r>
      <w:r w:rsidRPr="00477A2F">
        <w:t xml:space="preserve"> Entered</w:t>
      </w:r>
      <w:r w:rsidR="00071D7E">
        <w:t xml:space="preserve"> </w:t>
      </w:r>
      <w:r w:rsidRPr="00477A2F">
        <w:t>by:</w:t>
      </w:r>
      <w:r w:rsidR="00F354F0" w:rsidRPr="00477A2F">
        <w:t xml:space="preserve"> LABUSER, TWO</w:t>
      </w:r>
    </w:p>
    <w:p w14:paraId="6B835566" w14:textId="77777777" w:rsidR="005E563D" w:rsidRPr="00477A2F" w:rsidRDefault="00071D7E">
      <w:pPr>
        <w:pStyle w:val="screendisplay"/>
      </w:pPr>
      <w:r>
        <w:t xml:space="preserve">                  </w:t>
      </w:r>
      <w:r w:rsidR="005E563D" w:rsidRPr="00477A2F">
        <w:t xml:space="preserve"> Released by:</w:t>
      </w:r>
      <w:r w:rsidR="00F354F0" w:rsidRPr="00477A2F">
        <w:t xml:space="preserve"> LABUSER, SIX</w:t>
      </w:r>
    </w:p>
    <w:p w14:paraId="287018CD"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14:paraId="6F7435EE"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14:paraId="5845D3E9"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14:paraId="09DF7394"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sz w:val="16"/>
        </w:rPr>
      </w:pPr>
      <w:r w:rsidRPr="00477A2F">
        <w:rPr>
          <w:noProof w:val="0"/>
        </w:rPr>
        <w:br w:type="page"/>
      </w:r>
    </w:p>
    <w:p w14:paraId="5C61B7C0" w14:textId="77777777" w:rsidR="005E563D" w:rsidRPr="00477A2F" w:rsidRDefault="005E563D">
      <w:pPr>
        <w:pStyle w:val="note"/>
      </w:pPr>
    </w:p>
    <w:p w14:paraId="2BD3296D" w14:textId="77777777" w:rsidR="005E563D" w:rsidRPr="00477A2F" w:rsidRDefault="005E563D">
      <w:pPr>
        <w:pStyle w:val="note"/>
        <w:rPr>
          <w:b/>
        </w:rPr>
      </w:pPr>
      <w:r w:rsidRPr="00477A2F">
        <w:rPr>
          <w:b/>
        </w:rPr>
        <w:t>NOTES:</w:t>
      </w:r>
    </w:p>
    <w:p w14:paraId="5EE90AEB" w14:textId="77777777" w:rsidR="005E563D" w:rsidRPr="00477A2F" w:rsidRDefault="005E563D">
      <w:pPr>
        <w:pStyle w:val="note"/>
      </w:pPr>
    </w:p>
    <w:p w14:paraId="2D54CEC9" w14:textId="77777777" w:rsidR="005E563D" w:rsidRPr="00477A2F" w:rsidRDefault="005E563D">
      <w:pPr>
        <w:pStyle w:val="note"/>
        <w:tabs>
          <w:tab w:val="clear" w:pos="1080"/>
          <w:tab w:val="left" w:pos="360"/>
        </w:tabs>
      </w:pPr>
      <w:r w:rsidRPr="00477A2F">
        <w:t>At the “RELEASE REPORT” prompt, enter the Date/time the report is to be released. Once released, the name of the person releasing the report can be obtained from the logbook.</w:t>
      </w:r>
    </w:p>
    <w:p w14:paraId="298DC0B3" w14:textId="77777777" w:rsidR="005E563D" w:rsidRPr="00477A2F" w:rsidRDefault="005E563D">
      <w:pPr>
        <w:pStyle w:val="note"/>
      </w:pPr>
    </w:p>
    <w:p w14:paraId="3E265809" w14:textId="77777777" w:rsidR="005E563D" w:rsidRPr="00477A2F" w:rsidRDefault="005E563D">
      <w:pPr>
        <w:pStyle w:val="note"/>
        <w:tabs>
          <w:tab w:val="clear" w:pos="1080"/>
          <w:tab w:val="left" w:pos="360"/>
        </w:tabs>
      </w:pPr>
      <w:r w:rsidRPr="00477A2F">
        <w:t>If a report is modified, it will need to be re-released. In this case, the original date/time will be stored in the appropriate Original Release Date field and this new date can be entered. This new date will not affect calculation of the turnaround time except in the case of ‘Autopsy’ reports. In that particular case, the Release Date/Time can be deleted for the Provisional Diagnosis.</w:t>
      </w:r>
    </w:p>
    <w:p w14:paraId="600C3645" w14:textId="77777777" w:rsidR="005E563D" w:rsidRPr="00477A2F" w:rsidRDefault="005E563D">
      <w:pPr>
        <w:pStyle w:val="note"/>
      </w:pPr>
    </w:p>
    <w:p w14:paraId="4F8AEF93" w14:textId="77777777" w:rsidR="005E563D" w:rsidRPr="00477A2F" w:rsidRDefault="005E563D">
      <w:pPr>
        <w:pStyle w:val="note"/>
        <w:tabs>
          <w:tab w:val="clear" w:pos="1080"/>
          <w:tab w:val="left" w:pos="360"/>
        </w:tabs>
      </w:pPr>
      <w:r w:rsidRPr="00477A2F">
        <w:t xml:space="preserve">In order to meet the requirements of CAP and JCAHO, no option exists to “unrelease a report” Changes in reports should be done using either the modified or supplemental reports options. In the rare event that an accession is assigned to the wrong patient and the data needs to be corrected, the Move Anatomic Path [LRAPMV] option can be used if appropriate. If not, the global will need to be edited to “unrelease” the report before anything else can be done. Editing will need to be done by someone from the IRM staff with programmer access. Once the LRDFN for the patient is ascertained, Date Report Completed field (#.03) and Release Report field (#.11) need to be deleted for Files #63.08 (SURGICAL PATHOLOGY), #63.09 (CYTOPATHOLOGY), or #63.02 (ELECTRON MICROSCOPY). </w:t>
      </w:r>
    </w:p>
    <w:p w14:paraId="2015B392" w14:textId="77777777" w:rsidR="005E563D" w:rsidRPr="00477A2F" w:rsidRDefault="005E563D">
      <w:pPr>
        <w:pStyle w:val="note"/>
        <w:tabs>
          <w:tab w:val="clear" w:pos="1080"/>
          <w:tab w:val="left" w:pos="360"/>
        </w:tabs>
      </w:pPr>
    </w:p>
    <w:p w14:paraId="7B96A15B" w14:textId="77777777" w:rsidR="005E563D" w:rsidRPr="00477A2F" w:rsidRDefault="005E563D">
      <w:pPr>
        <w:pStyle w:val="note"/>
        <w:tabs>
          <w:tab w:val="clear" w:pos="1080"/>
          <w:tab w:val="left" w:pos="360"/>
        </w:tabs>
      </w:pPr>
      <w:r w:rsidRPr="00477A2F">
        <w:t>A check exists to ensure that the report has a “date completed” before allowing its release. If there is no date report completed, the user will get “BEEPED” and see the message: “No date report completed, cannot release” after selecting the Accession Number/Pt name</w:t>
      </w:r>
    </w:p>
    <w:p w14:paraId="5CB91E89" w14:textId="77777777" w:rsidR="005E563D" w:rsidRPr="00477A2F" w:rsidRDefault="005E563D">
      <w:pPr>
        <w:pStyle w:val="note"/>
        <w:tabs>
          <w:tab w:val="clear" w:pos="1080"/>
          <w:tab w:val="left" w:pos="360"/>
        </w:tabs>
      </w:pPr>
    </w:p>
    <w:p w14:paraId="44D55EFC" w14:textId="77777777" w:rsidR="005E563D" w:rsidRPr="00477A2F" w:rsidRDefault="005E563D"/>
    <w:p w14:paraId="48A9D4FE" w14:textId="77777777" w:rsidR="005E563D" w:rsidRPr="00477A2F" w:rsidRDefault="005E563D"/>
    <w:p w14:paraId="365D003F" w14:textId="77777777" w:rsidR="005E563D" w:rsidRPr="00477A2F" w:rsidRDefault="005E563D">
      <w:pPr>
        <w:pBdr>
          <w:top w:val="single" w:sz="4" w:space="1" w:color="auto"/>
          <w:left w:val="single" w:sz="4" w:space="4" w:color="auto"/>
          <w:bottom w:val="single" w:sz="4" w:space="1" w:color="auto"/>
          <w:right w:val="single" w:sz="4" w:space="4" w:color="auto"/>
        </w:pBdr>
      </w:pPr>
    </w:p>
    <w:p w14:paraId="28DF40E9" w14:textId="77777777" w:rsidR="005E563D" w:rsidRPr="00477A2F" w:rsidRDefault="005E563D">
      <w:pPr>
        <w:pBdr>
          <w:top w:val="single" w:sz="4" w:space="1" w:color="auto"/>
          <w:left w:val="single" w:sz="4" w:space="4" w:color="auto"/>
          <w:bottom w:val="single" w:sz="4" w:space="1" w:color="auto"/>
          <w:right w:val="single" w:sz="4" w:space="4" w:color="auto"/>
        </w:pBdr>
        <w:rPr>
          <w:b/>
          <w:i/>
        </w:rPr>
      </w:pPr>
      <w:r w:rsidRPr="00477A2F">
        <w:rPr>
          <w:b/>
        </w:rPr>
        <w:t>NOTE:</w:t>
      </w:r>
      <w:r w:rsidRPr="00477A2F">
        <w:t xml:space="preserve">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has been </w:t>
      </w:r>
      <w:r w:rsidRPr="00477A2F">
        <w:rPr>
          <w:b/>
        </w:rPr>
        <w:t>modified</w:t>
      </w:r>
      <w:r w:rsidRPr="00477A2F">
        <w:rPr>
          <w:b/>
        </w:rPr>
        <w:fldChar w:fldCharType="begin"/>
      </w:r>
      <w:r w:rsidRPr="00477A2F">
        <w:instrText xml:space="preserve"> XE "Verify/Release Reports, Anat Path [LRAPR] option has been </w:instrText>
      </w:r>
      <w:r w:rsidRPr="00477A2F">
        <w:rPr>
          <w:b/>
        </w:rPr>
        <w:instrText>modified</w:instrText>
      </w:r>
      <w:r w:rsidRPr="00477A2F">
        <w:instrText xml:space="preserve">" </w:instrText>
      </w:r>
      <w:r w:rsidRPr="00477A2F">
        <w:rPr>
          <w:b/>
        </w:rPr>
        <w:fldChar w:fldCharType="end"/>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RELEASE DATE/TIME”</w:t>
      </w:r>
      <w:r w:rsidRPr="00477A2F">
        <w:rPr>
          <w:i/>
        </w:rPr>
        <w:t xml:space="preserve"> </w:t>
      </w:r>
      <w:r w:rsidRPr="00477A2F">
        <w:t>prompt has been changed to YES/NO question.</w:t>
      </w:r>
    </w:p>
    <w:p w14:paraId="17CA0430" w14:textId="77777777" w:rsidR="005E563D" w:rsidRPr="00477A2F" w:rsidRDefault="005E563D">
      <w:pPr>
        <w:pBdr>
          <w:top w:val="single" w:sz="4" w:space="1" w:color="auto"/>
          <w:left w:val="single" w:sz="4" w:space="4" w:color="auto"/>
          <w:bottom w:val="single" w:sz="4" w:space="1" w:color="auto"/>
          <w:right w:val="single" w:sz="4" w:space="4" w:color="auto"/>
        </w:pBdr>
      </w:pPr>
    </w:p>
    <w:p w14:paraId="3C0F5B3D"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Changes made in the 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 Anat Path [LRAPR] option are indicated in the shaded areas of the following example.</w:t>
      </w:r>
    </w:p>
    <w:p w14:paraId="342BF6AC" w14:textId="77777777" w:rsidR="005E563D" w:rsidRPr="00477A2F" w:rsidRDefault="005E563D">
      <w:pPr>
        <w:pBdr>
          <w:top w:val="single" w:sz="4" w:space="1" w:color="auto"/>
          <w:left w:val="single" w:sz="4" w:space="4" w:color="auto"/>
          <w:bottom w:val="single" w:sz="4" w:space="1" w:color="auto"/>
          <w:right w:val="single" w:sz="4" w:space="4" w:color="auto"/>
        </w:pBdr>
      </w:pPr>
    </w:p>
    <w:p w14:paraId="15A2F137" w14:textId="77777777" w:rsidR="005E563D" w:rsidRPr="00477A2F" w:rsidRDefault="005E563D">
      <w:pPr>
        <w:pStyle w:val="Hints"/>
        <w:tabs>
          <w:tab w:val="clear" w:pos="360"/>
        </w:tabs>
        <w:overflowPunct/>
        <w:autoSpaceDE/>
        <w:autoSpaceDN/>
        <w:adjustRightInd/>
        <w:textAlignment w:val="auto"/>
        <w:rPr>
          <w:noProof w:val="0"/>
        </w:rPr>
      </w:pPr>
    </w:p>
    <w:p w14:paraId="270C7E75" w14:textId="77777777" w:rsidR="005E563D" w:rsidRPr="00477A2F" w:rsidRDefault="005E563D">
      <w:pPr>
        <w:pStyle w:val="Hints"/>
        <w:tabs>
          <w:tab w:val="clear" w:pos="360"/>
        </w:tabs>
        <w:overflowPunct/>
        <w:autoSpaceDE/>
        <w:autoSpaceDN/>
        <w:adjustRightInd/>
        <w:textAlignment w:val="auto"/>
        <w:rPr>
          <w:noProof w:val="0"/>
        </w:rPr>
      </w:pPr>
    </w:p>
    <w:p w14:paraId="255C202D" w14:textId="77777777" w:rsidR="005E563D" w:rsidRPr="00477A2F" w:rsidRDefault="005E563D">
      <w:pPr>
        <w:pStyle w:val="Hints"/>
        <w:tabs>
          <w:tab w:val="clear" w:pos="360"/>
        </w:tabs>
        <w:overflowPunct/>
        <w:autoSpaceDE/>
        <w:autoSpaceDN/>
        <w:adjustRightInd/>
        <w:textAlignment w:val="auto"/>
        <w:rPr>
          <w:noProof w:val="0"/>
        </w:rPr>
      </w:pPr>
    </w:p>
    <w:p w14:paraId="5A4B37BC" w14:textId="77777777" w:rsidR="005E563D" w:rsidRPr="00477A2F" w:rsidRDefault="005E563D">
      <w:pPr>
        <w:pStyle w:val="Heading4"/>
        <w:rPr>
          <w:b w:val="0"/>
        </w:rPr>
      </w:pPr>
      <w:bookmarkStart w:id="235" w:name="_Toc513457062"/>
      <w:r w:rsidRPr="00477A2F">
        <w:t>Example 2:</w:t>
      </w:r>
      <w:r w:rsidRPr="00477A2F">
        <w:rPr>
          <w:b w:val="0"/>
        </w:rPr>
        <w:t xml:space="preserve"> </w:t>
      </w:r>
      <w:r w:rsidRPr="00477A2F">
        <w:t>Release of an ‘Autopsy’ report</w:t>
      </w:r>
      <w:bookmarkEnd w:id="235"/>
    </w:p>
    <w:p w14:paraId="12A61BE3" w14:textId="77777777" w:rsidR="005E563D" w:rsidRPr="00477A2F" w:rsidRDefault="005E563D"/>
    <w:p w14:paraId="09889F39" w14:textId="77777777" w:rsidR="005E563D" w:rsidRPr="00477A2F" w:rsidRDefault="005E563D">
      <w:pPr>
        <w:pStyle w:val="screendisplay"/>
        <w:rPr>
          <w:sz w:val="18"/>
        </w:rPr>
      </w:pPr>
      <w:r w:rsidRPr="00477A2F">
        <w:rPr>
          <w:sz w:val="18"/>
        </w:rPr>
        <w:t xml:space="preserve">Select Anatomic pathology Option: </w:t>
      </w:r>
      <w:r w:rsidRPr="00477A2F">
        <w:rPr>
          <w:b/>
          <w:sz w:val="18"/>
        </w:rPr>
        <w:t>V</w:t>
      </w:r>
      <w:r w:rsidR="00071D7E">
        <w:rPr>
          <w:sz w:val="18"/>
        </w:rPr>
        <w:t xml:space="preserve"> </w:t>
      </w:r>
      <w:r w:rsidRPr="00477A2F">
        <w:rPr>
          <w:sz w:val="18"/>
        </w:rPr>
        <w:t>Verify/release menu, anat path</w:t>
      </w:r>
    </w:p>
    <w:p w14:paraId="5950F352" w14:textId="77777777" w:rsidR="005E563D" w:rsidRPr="00477A2F" w:rsidRDefault="005E563D">
      <w:pPr>
        <w:pStyle w:val="screendisplay"/>
        <w:rPr>
          <w:sz w:val="18"/>
        </w:rPr>
      </w:pPr>
    </w:p>
    <w:p w14:paraId="119371AD" w14:textId="77777777" w:rsidR="005E563D" w:rsidRPr="00477A2F" w:rsidRDefault="005E563D">
      <w:pPr>
        <w:rPr>
          <w:rFonts w:ascii="Courier New" w:hAnsi="Courier New"/>
          <w:sz w:val="18"/>
        </w:rPr>
      </w:pPr>
      <w:r w:rsidRPr="00477A2F">
        <w:rPr>
          <w:rFonts w:ascii="Courier New" w:hAnsi="Courier New"/>
          <w:sz w:val="18"/>
        </w:rPr>
        <w:t xml:space="preserve">Select Verify/release menu, anat path Option: </w:t>
      </w:r>
      <w:r w:rsidRPr="00477A2F">
        <w:rPr>
          <w:rFonts w:ascii="Courier New" w:hAnsi="Courier New"/>
          <w:b/>
          <w:sz w:val="18"/>
        </w:rPr>
        <w:t>RR</w:t>
      </w:r>
      <w:r w:rsidR="00071D7E">
        <w:rPr>
          <w:rFonts w:ascii="Courier New" w:hAnsi="Courier New"/>
          <w:sz w:val="18"/>
        </w:rPr>
        <w:t xml:space="preserve"> </w:t>
      </w:r>
      <w:r w:rsidRPr="00477A2F">
        <w:rPr>
          <w:rFonts w:ascii="Courier New" w:hAnsi="Courier New"/>
          <w:sz w:val="18"/>
        </w:rPr>
        <w:t>Verify/release reports, anat path</w:t>
      </w:r>
    </w:p>
    <w:p w14:paraId="607CA800" w14:textId="77777777" w:rsidR="005E563D" w:rsidRPr="00477A2F" w:rsidRDefault="005E563D">
      <w:pPr>
        <w:rPr>
          <w:rFonts w:ascii="Courier New" w:hAnsi="Courier New"/>
          <w:sz w:val="18"/>
        </w:rPr>
      </w:pPr>
    </w:p>
    <w:p w14:paraId="29460402" w14:textId="77777777" w:rsidR="005E563D" w:rsidRPr="00477A2F" w:rsidRDefault="00071D7E">
      <w:pPr>
        <w:rPr>
          <w:rFonts w:ascii="Courier New" w:hAnsi="Courier New"/>
          <w:sz w:val="18"/>
        </w:rPr>
      </w:pPr>
      <w:r>
        <w:rPr>
          <w:rFonts w:ascii="Courier New" w:hAnsi="Courier New"/>
          <w:sz w:val="18"/>
        </w:rPr>
        <w:t xml:space="preserve">             </w:t>
      </w:r>
      <w:r w:rsidR="005E563D" w:rsidRPr="00477A2F">
        <w:rPr>
          <w:rFonts w:ascii="Courier New" w:hAnsi="Courier New"/>
          <w:sz w:val="18"/>
        </w:rPr>
        <w:t xml:space="preserve"> RELEASE PATHOLOGY REPORTS</w:t>
      </w:r>
    </w:p>
    <w:p w14:paraId="7E148BCD" w14:textId="77777777" w:rsidR="005E563D" w:rsidRPr="00477A2F" w:rsidRDefault="005E563D">
      <w:pPr>
        <w:rPr>
          <w:rFonts w:ascii="Courier New" w:hAnsi="Courier New"/>
          <w:sz w:val="18"/>
        </w:rPr>
      </w:pPr>
    </w:p>
    <w:p w14:paraId="754437D2" w14:textId="77777777" w:rsidR="005E563D" w:rsidRPr="00477A2F" w:rsidRDefault="005E563D">
      <w:pPr>
        <w:rPr>
          <w:rFonts w:ascii="Courier New" w:hAnsi="Courier New"/>
          <w:sz w:val="18"/>
        </w:rPr>
      </w:pPr>
      <w:r w:rsidRPr="00477A2F">
        <w:rPr>
          <w:rFonts w:ascii="Courier New" w:hAnsi="Courier New"/>
          <w:sz w:val="18"/>
        </w:rPr>
        <w:t xml:space="preserve">Select ANATOMIC PATHOLOGY SECTION: </w:t>
      </w:r>
      <w:r w:rsidRPr="00477A2F">
        <w:rPr>
          <w:rFonts w:ascii="Courier New" w:hAnsi="Courier New"/>
          <w:b/>
          <w:sz w:val="18"/>
        </w:rPr>
        <w:t>au</w:t>
      </w:r>
      <w:r w:rsidR="00071D7E">
        <w:rPr>
          <w:rFonts w:ascii="Courier New" w:hAnsi="Courier New"/>
          <w:sz w:val="18"/>
        </w:rPr>
        <w:t xml:space="preserve"> </w:t>
      </w:r>
      <w:r w:rsidRPr="00477A2F">
        <w:rPr>
          <w:rFonts w:ascii="Courier New" w:hAnsi="Courier New"/>
          <w:sz w:val="18"/>
        </w:rPr>
        <w:t>AUTOPSY</w:t>
      </w:r>
    </w:p>
    <w:p w14:paraId="551E7956" w14:textId="77777777" w:rsidR="005E563D" w:rsidRPr="00477A2F" w:rsidRDefault="005E563D">
      <w:pPr>
        <w:rPr>
          <w:rFonts w:ascii="Courier New" w:hAnsi="Courier New"/>
          <w:sz w:val="18"/>
        </w:rPr>
      </w:pPr>
    </w:p>
    <w:p w14:paraId="0D21B070" w14:textId="77777777" w:rsidR="005E563D" w:rsidRPr="00477A2F" w:rsidRDefault="005E563D">
      <w:pPr>
        <w:pStyle w:val="screendisplay"/>
        <w:overflowPunct/>
        <w:autoSpaceDE/>
        <w:autoSpaceDN/>
        <w:adjustRightInd/>
        <w:textAlignment w:val="auto"/>
        <w:rPr>
          <w:noProof w:val="0"/>
          <w:sz w:val="18"/>
        </w:rPr>
      </w:pPr>
      <w:r w:rsidRPr="00477A2F">
        <w:rPr>
          <w:noProof w:val="0"/>
          <w:sz w:val="18"/>
        </w:rPr>
        <w:t>Data entry for 1992 ? YES//</w:t>
      </w:r>
      <w:r w:rsidRPr="00477A2F">
        <w:rPr>
          <w:b/>
          <w:noProof w:val="0"/>
          <w:sz w:val="18"/>
        </w:rPr>
        <w:t>&lt;Enter&gt;</w:t>
      </w:r>
      <w:r w:rsidR="00071D7E">
        <w:rPr>
          <w:b/>
          <w:noProof w:val="0"/>
          <w:sz w:val="18"/>
        </w:rPr>
        <w:t xml:space="preserve"> </w:t>
      </w:r>
      <w:r w:rsidRPr="00477A2F">
        <w:rPr>
          <w:b/>
          <w:noProof w:val="0"/>
          <w:sz w:val="18"/>
        </w:rPr>
        <w:t xml:space="preserve"> </w:t>
      </w:r>
      <w:r w:rsidRPr="00477A2F">
        <w:rPr>
          <w:noProof w:val="0"/>
          <w:sz w:val="18"/>
        </w:rPr>
        <w:t>(YES)</w:t>
      </w:r>
    </w:p>
    <w:p w14:paraId="607A6425" w14:textId="77777777" w:rsidR="005E563D" w:rsidRPr="00477A2F" w:rsidRDefault="005E563D">
      <w:pPr>
        <w:pStyle w:val="Header"/>
        <w:tabs>
          <w:tab w:val="clear" w:pos="4320"/>
          <w:tab w:val="clear" w:pos="8640"/>
        </w:tabs>
        <w:rPr>
          <w:rFonts w:ascii="Courier New" w:hAnsi="Courier New"/>
          <w:sz w:val="18"/>
        </w:rPr>
      </w:pPr>
    </w:p>
    <w:p w14:paraId="5260C6C4" w14:textId="77777777" w:rsidR="005E563D" w:rsidRPr="00477A2F" w:rsidRDefault="005E563D">
      <w:pPr>
        <w:rPr>
          <w:rFonts w:ascii="Courier New" w:hAnsi="Courier New"/>
          <w:sz w:val="18"/>
        </w:rPr>
      </w:pPr>
      <w:r w:rsidRPr="00477A2F">
        <w:rPr>
          <w:rFonts w:ascii="Courier New" w:hAnsi="Courier New"/>
          <w:sz w:val="18"/>
        </w:rPr>
        <w:t xml:space="preserve">Select Accession Number/Pt name: </w:t>
      </w:r>
      <w:r w:rsidRPr="00477A2F">
        <w:rPr>
          <w:rFonts w:ascii="Courier New" w:hAnsi="Courier New"/>
          <w:b/>
          <w:sz w:val="18"/>
        </w:rPr>
        <w:t>5</w:t>
      </w:r>
      <w:r w:rsidRPr="00477A2F">
        <w:rPr>
          <w:rFonts w:ascii="Courier New" w:hAnsi="Courier New"/>
          <w:sz w:val="18"/>
        </w:rPr>
        <w:t xml:space="preserve"> for 1992</w:t>
      </w:r>
    </w:p>
    <w:p w14:paraId="65B6398C" w14:textId="77777777" w:rsidR="005E563D" w:rsidRPr="00477A2F" w:rsidRDefault="00F354F0">
      <w:pPr>
        <w:pStyle w:val="Header"/>
        <w:tabs>
          <w:tab w:val="clear" w:pos="4320"/>
          <w:tab w:val="clear" w:pos="8640"/>
        </w:tabs>
        <w:rPr>
          <w:rFonts w:ascii="Courier New" w:hAnsi="Courier New"/>
          <w:sz w:val="18"/>
        </w:rPr>
      </w:pPr>
      <w:r w:rsidRPr="00477A2F">
        <w:rPr>
          <w:rFonts w:ascii="Courier New" w:hAnsi="Courier New"/>
          <w:sz w:val="18"/>
        </w:rPr>
        <w:t>LABPATIENT, FOUR</w:t>
      </w:r>
      <w:r w:rsidR="00071D7E">
        <w:rPr>
          <w:rFonts w:ascii="Courier New" w:hAnsi="Courier New"/>
          <w:sz w:val="18"/>
        </w:rPr>
        <w:t xml:space="preserve"> </w:t>
      </w:r>
      <w:r w:rsidRPr="00477A2F">
        <w:rPr>
          <w:rFonts w:ascii="Courier New" w:hAnsi="Courier New"/>
          <w:sz w:val="18"/>
        </w:rPr>
        <w:t>ID: 000-00-0004</w:t>
      </w:r>
    </w:p>
    <w:p w14:paraId="1ACAA2BA" w14:textId="77777777" w:rsidR="005E563D" w:rsidRPr="00477A2F" w:rsidRDefault="005E563D">
      <w:pPr>
        <w:pStyle w:val="Header"/>
        <w:tabs>
          <w:tab w:val="clear" w:pos="4320"/>
          <w:tab w:val="clear" w:pos="8640"/>
        </w:tabs>
        <w:rPr>
          <w:rFonts w:ascii="Courier New" w:hAnsi="Courier New"/>
          <w:sz w:val="18"/>
        </w:rPr>
      </w:pPr>
    </w:p>
    <w:p w14:paraId="6AD17E81" w14:textId="77777777" w:rsidR="005E563D" w:rsidRPr="00477A2F" w:rsidRDefault="005E563D">
      <w:pPr>
        <w:shd w:val="clear" w:color="auto" w:fill="E0E0E0"/>
        <w:rPr>
          <w:rFonts w:ascii="Courier New" w:hAnsi="Courier New"/>
          <w:sz w:val="18"/>
        </w:rPr>
      </w:pPr>
      <w:r w:rsidRPr="00477A2F">
        <w:rPr>
          <w:rFonts w:ascii="Courier New" w:hAnsi="Courier New"/>
          <w:sz w:val="18"/>
        </w:rPr>
        <w:t xml:space="preserve">Release report? NO// </w:t>
      </w:r>
      <w:r w:rsidRPr="00477A2F">
        <w:rPr>
          <w:rFonts w:ascii="Courier New" w:hAnsi="Courier New"/>
          <w:b/>
          <w:sz w:val="18"/>
        </w:rPr>
        <w:t>YES&lt;Enter&gt;</w:t>
      </w:r>
    </w:p>
    <w:p w14:paraId="01EEF8E7" w14:textId="77777777" w:rsidR="005E563D" w:rsidRPr="00477A2F" w:rsidRDefault="005E563D">
      <w:pPr>
        <w:shd w:val="clear" w:color="auto" w:fill="E0E0E0"/>
        <w:rPr>
          <w:rFonts w:ascii="Courier New" w:hAnsi="Courier New"/>
          <w:sz w:val="18"/>
        </w:rPr>
      </w:pPr>
    </w:p>
    <w:p w14:paraId="47CF67E5" w14:textId="77777777" w:rsidR="005E563D" w:rsidRPr="00477A2F" w:rsidRDefault="005E563D">
      <w:pPr>
        <w:shd w:val="clear" w:color="auto" w:fill="E0E0E0"/>
        <w:rPr>
          <w:rFonts w:ascii="Courier New" w:hAnsi="Courier New"/>
          <w:sz w:val="18"/>
        </w:rPr>
      </w:pPr>
      <w:r w:rsidRPr="00477A2F">
        <w:rPr>
          <w:rFonts w:ascii="Courier New" w:hAnsi="Courier New"/>
          <w:sz w:val="18"/>
        </w:rPr>
        <w:t>Report released...</w:t>
      </w:r>
    </w:p>
    <w:p w14:paraId="7AD19BF3" w14:textId="77777777" w:rsidR="005E563D" w:rsidRPr="00477A2F" w:rsidRDefault="005E563D">
      <w:pPr>
        <w:pStyle w:val="Header"/>
        <w:tabs>
          <w:tab w:val="clear" w:pos="4320"/>
          <w:tab w:val="clear" w:pos="8640"/>
        </w:tabs>
        <w:rPr>
          <w:rFonts w:ascii="Courier New" w:hAnsi="Courier New"/>
          <w:sz w:val="18"/>
        </w:rPr>
      </w:pPr>
    </w:p>
    <w:p w14:paraId="5658AF5D" w14:textId="77777777" w:rsidR="005E563D" w:rsidRPr="00477A2F" w:rsidRDefault="005E563D">
      <w:pPr>
        <w:pStyle w:val="screendisplay"/>
        <w:rPr>
          <w:b/>
          <w:sz w:val="18"/>
        </w:rPr>
      </w:pPr>
      <w:r w:rsidRPr="00477A2F">
        <w:rPr>
          <w:sz w:val="18"/>
        </w:rPr>
        <w:t>Select Accession Number/Pt name:</w:t>
      </w:r>
      <w:r w:rsidRPr="00477A2F">
        <w:rPr>
          <w:b/>
          <w:sz w:val="18"/>
        </w:rPr>
        <w:t>&lt;Enter&gt;</w:t>
      </w:r>
    </w:p>
    <w:p w14:paraId="234C66D1" w14:textId="77777777" w:rsidR="005E563D" w:rsidRPr="00477A2F" w:rsidRDefault="005E563D">
      <w:pPr>
        <w:pStyle w:val="screendisplay"/>
      </w:pPr>
    </w:p>
    <w:p w14:paraId="45112635"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3DF3A7A1"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shd w:val="clear" w:color="auto" w:fill="FFFFFF"/>
        <w:rPr>
          <w:rFonts w:ascii="Century Schoolbook" w:hAnsi="Century Schoolbook"/>
          <w:bCs/>
          <w:sz w:val="24"/>
        </w:rPr>
      </w:pPr>
      <w:r w:rsidRPr="00477A2F">
        <w:rPr>
          <w:rFonts w:ascii="Century Schoolbook" w:hAnsi="Century Schoolbook"/>
          <w:b/>
          <w:sz w:val="24"/>
        </w:rPr>
        <w:t>NOTE:</w:t>
      </w:r>
      <w:r w:rsidRPr="00477A2F">
        <w:rPr>
          <w:rFonts w:ascii="Century Schoolbook" w:hAnsi="Century Schoolbook"/>
          <w:bCs/>
          <w:sz w:val="24"/>
        </w:rPr>
        <w:t xml:space="preserve"> For Autopsy, it may be necessary to unrelease a report. This occurs when a Provisional Anatomical Diagnosis was verified/released for viewing by the clinicicians but the pathologist does not want the final report accessible to the clinicians until that portion has once again been verified/released. Therefore, it must be unreleased prior to entry of the Final Anatomical Diagnosis information. Since there is no chance for adverse patient outcome, this was done prior to the release of LR*5.2*248 by using the “@” key at the “AUTOPSY RELEASE DATE/TIME” prompt. With the release of patch LR*5.2*248, this was replaced by a YES/NO question as follows:</w:t>
      </w:r>
    </w:p>
    <w:p w14:paraId="4772A64D"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1462B782" w14:textId="77777777" w:rsidR="005E563D" w:rsidRPr="00477A2F" w:rsidRDefault="005E563D">
      <w:pPr>
        <w:pStyle w:val="screendisplay"/>
      </w:pPr>
    </w:p>
    <w:p w14:paraId="2A26C068" w14:textId="77777777" w:rsidR="005E563D" w:rsidRPr="00477A2F" w:rsidRDefault="005E563D">
      <w:pPr>
        <w:pStyle w:val="screendisplay"/>
        <w:rPr>
          <w:sz w:val="18"/>
        </w:rPr>
      </w:pPr>
      <w:r w:rsidRPr="00477A2F">
        <w:rPr>
          <w:sz w:val="18"/>
        </w:rPr>
        <w:t>Select Anatomic pathology Option: V</w:t>
      </w:r>
      <w:r w:rsidR="00071D7E">
        <w:rPr>
          <w:sz w:val="18"/>
        </w:rPr>
        <w:t xml:space="preserve"> </w:t>
      </w:r>
      <w:r w:rsidRPr="00477A2F">
        <w:rPr>
          <w:sz w:val="18"/>
        </w:rPr>
        <w:t>Verify/release menu, anat path</w:t>
      </w:r>
    </w:p>
    <w:p w14:paraId="2BB028E1" w14:textId="77777777" w:rsidR="005E563D" w:rsidRPr="00477A2F" w:rsidRDefault="005E563D">
      <w:pPr>
        <w:pStyle w:val="screendisplay"/>
        <w:rPr>
          <w:sz w:val="18"/>
        </w:rPr>
      </w:pPr>
    </w:p>
    <w:p w14:paraId="201D0413" w14:textId="77777777" w:rsidR="005E563D" w:rsidRPr="00477A2F" w:rsidRDefault="00071D7E">
      <w:pPr>
        <w:pStyle w:val="screendisplay"/>
        <w:rPr>
          <w:sz w:val="18"/>
        </w:rPr>
      </w:pPr>
      <w:r>
        <w:rPr>
          <w:sz w:val="18"/>
        </w:rPr>
        <w:t xml:space="preserve"> </w:t>
      </w:r>
      <w:r w:rsidR="005E563D" w:rsidRPr="00477A2F">
        <w:rPr>
          <w:sz w:val="18"/>
        </w:rPr>
        <w:t xml:space="preserve"> RR</w:t>
      </w:r>
      <w:r>
        <w:rPr>
          <w:sz w:val="18"/>
        </w:rPr>
        <w:t xml:space="preserve">  </w:t>
      </w:r>
      <w:r w:rsidR="005E563D" w:rsidRPr="00477A2F">
        <w:rPr>
          <w:sz w:val="18"/>
        </w:rPr>
        <w:t xml:space="preserve"> Verify/release reports, anat path</w:t>
      </w:r>
    </w:p>
    <w:p w14:paraId="1432198F" w14:textId="77777777" w:rsidR="005E563D" w:rsidRPr="00477A2F" w:rsidRDefault="00071D7E">
      <w:pPr>
        <w:pStyle w:val="screendisplay"/>
        <w:rPr>
          <w:sz w:val="18"/>
        </w:rPr>
      </w:pPr>
      <w:r>
        <w:rPr>
          <w:sz w:val="18"/>
        </w:rPr>
        <w:t xml:space="preserve"> </w:t>
      </w:r>
      <w:r w:rsidR="005E563D" w:rsidRPr="00477A2F">
        <w:rPr>
          <w:sz w:val="18"/>
        </w:rPr>
        <w:t xml:space="preserve"> RS</w:t>
      </w:r>
      <w:r>
        <w:rPr>
          <w:sz w:val="18"/>
        </w:rPr>
        <w:t xml:space="preserve">  </w:t>
      </w:r>
      <w:r w:rsidR="005E563D" w:rsidRPr="00477A2F">
        <w:rPr>
          <w:sz w:val="18"/>
        </w:rPr>
        <w:t xml:space="preserve"> Supplementary report release, anat path</w:t>
      </w:r>
    </w:p>
    <w:p w14:paraId="610B2F74" w14:textId="77777777" w:rsidR="005E563D" w:rsidRPr="00477A2F" w:rsidRDefault="00071D7E">
      <w:pPr>
        <w:pStyle w:val="screendisplay"/>
        <w:rPr>
          <w:sz w:val="18"/>
        </w:rPr>
      </w:pPr>
      <w:r>
        <w:rPr>
          <w:sz w:val="18"/>
        </w:rPr>
        <w:t xml:space="preserve"> </w:t>
      </w:r>
      <w:r w:rsidR="005E563D" w:rsidRPr="00477A2F">
        <w:rPr>
          <w:sz w:val="18"/>
        </w:rPr>
        <w:t xml:space="preserve"> LU</w:t>
      </w:r>
      <w:r>
        <w:rPr>
          <w:sz w:val="18"/>
        </w:rPr>
        <w:t xml:space="preserve">  </w:t>
      </w:r>
      <w:r w:rsidR="005E563D" w:rsidRPr="00477A2F">
        <w:rPr>
          <w:sz w:val="18"/>
        </w:rPr>
        <w:t xml:space="preserve"> List of unverified pathology reports</w:t>
      </w:r>
    </w:p>
    <w:p w14:paraId="0528714D" w14:textId="77777777" w:rsidR="005E563D" w:rsidRPr="00477A2F" w:rsidRDefault="005E563D">
      <w:pPr>
        <w:pStyle w:val="screendisplay"/>
        <w:rPr>
          <w:sz w:val="18"/>
        </w:rPr>
      </w:pPr>
    </w:p>
    <w:p w14:paraId="7B8F499F" w14:textId="77777777" w:rsidR="005E563D" w:rsidRPr="00477A2F" w:rsidRDefault="005E563D">
      <w:pPr>
        <w:pStyle w:val="screendisplay"/>
        <w:rPr>
          <w:sz w:val="18"/>
        </w:rPr>
      </w:pPr>
      <w:r w:rsidRPr="00477A2F">
        <w:rPr>
          <w:sz w:val="18"/>
        </w:rPr>
        <w:t>Select Verify/release menu, anat path Option: RR</w:t>
      </w:r>
      <w:r w:rsidR="00071D7E">
        <w:rPr>
          <w:sz w:val="18"/>
        </w:rPr>
        <w:t xml:space="preserve"> </w:t>
      </w:r>
      <w:r w:rsidRPr="00477A2F">
        <w:rPr>
          <w:sz w:val="18"/>
        </w:rPr>
        <w:t>Verify/release reports, anat path</w:t>
      </w:r>
    </w:p>
    <w:p w14:paraId="430850DF" w14:textId="77777777" w:rsidR="005E563D" w:rsidRPr="00477A2F" w:rsidRDefault="00071D7E">
      <w:pPr>
        <w:pStyle w:val="screendisplay"/>
        <w:rPr>
          <w:sz w:val="18"/>
        </w:rPr>
      </w:pPr>
      <w:r>
        <w:rPr>
          <w:sz w:val="18"/>
        </w:rPr>
        <w:t xml:space="preserve">             </w:t>
      </w:r>
      <w:r w:rsidR="005E563D" w:rsidRPr="00477A2F">
        <w:rPr>
          <w:sz w:val="18"/>
        </w:rPr>
        <w:t xml:space="preserve"> RELEASE PATHOLOGY REPORTS</w:t>
      </w:r>
    </w:p>
    <w:p w14:paraId="31135B72" w14:textId="77777777" w:rsidR="005E563D" w:rsidRPr="00477A2F" w:rsidRDefault="005E563D">
      <w:pPr>
        <w:pStyle w:val="screendisplay"/>
        <w:rPr>
          <w:sz w:val="18"/>
        </w:rPr>
      </w:pPr>
    </w:p>
    <w:p w14:paraId="4EA7F57C" w14:textId="77777777" w:rsidR="005E563D" w:rsidRPr="00477A2F" w:rsidRDefault="005E563D">
      <w:pPr>
        <w:pStyle w:val="screendisplay"/>
        <w:rPr>
          <w:sz w:val="18"/>
        </w:rPr>
      </w:pPr>
      <w:r w:rsidRPr="00477A2F">
        <w:rPr>
          <w:sz w:val="18"/>
        </w:rPr>
        <w:t>Select ANATOMIC PATHOLOGY SECTION: AU</w:t>
      </w:r>
      <w:r w:rsidR="00071D7E">
        <w:rPr>
          <w:sz w:val="18"/>
        </w:rPr>
        <w:t xml:space="preserve"> </w:t>
      </w:r>
      <w:r w:rsidRPr="00477A2F">
        <w:rPr>
          <w:sz w:val="18"/>
        </w:rPr>
        <w:t>AUTOPSY</w:t>
      </w:r>
    </w:p>
    <w:p w14:paraId="1C81846B" w14:textId="77777777" w:rsidR="005E563D" w:rsidRPr="00477A2F" w:rsidRDefault="005E563D">
      <w:pPr>
        <w:pStyle w:val="screendisplay"/>
        <w:rPr>
          <w:sz w:val="18"/>
        </w:rPr>
      </w:pPr>
    </w:p>
    <w:p w14:paraId="2FC1C5B4" w14:textId="77777777" w:rsidR="005E563D" w:rsidRPr="00477A2F" w:rsidRDefault="00071D7E">
      <w:pPr>
        <w:pStyle w:val="screendisplay"/>
        <w:rPr>
          <w:sz w:val="18"/>
        </w:rPr>
      </w:pPr>
      <w:r>
        <w:rPr>
          <w:sz w:val="18"/>
        </w:rPr>
        <w:t xml:space="preserve">          </w:t>
      </w:r>
      <w:r w:rsidR="005E563D" w:rsidRPr="00477A2F">
        <w:rPr>
          <w:sz w:val="18"/>
        </w:rPr>
        <w:t>AUTOPSY (AU)</w:t>
      </w:r>
    </w:p>
    <w:p w14:paraId="37CA5326" w14:textId="77777777" w:rsidR="005E563D" w:rsidRPr="00477A2F" w:rsidRDefault="005E563D">
      <w:pPr>
        <w:pStyle w:val="screendisplay"/>
        <w:rPr>
          <w:sz w:val="18"/>
        </w:rPr>
      </w:pPr>
    </w:p>
    <w:p w14:paraId="67E49A97" w14:textId="77777777" w:rsidR="005E563D" w:rsidRPr="00477A2F" w:rsidRDefault="005E563D">
      <w:pPr>
        <w:pStyle w:val="screendisplay"/>
        <w:rPr>
          <w:sz w:val="18"/>
        </w:rPr>
      </w:pPr>
      <w:r w:rsidRPr="00477A2F">
        <w:rPr>
          <w:sz w:val="18"/>
        </w:rPr>
        <w:t xml:space="preserve">Data entry for 1992 ? YES// </w:t>
      </w:r>
      <w:r w:rsidRPr="00477A2F">
        <w:rPr>
          <w:b/>
          <w:sz w:val="18"/>
        </w:rPr>
        <w:t>&lt;Enter&gt;</w:t>
      </w:r>
      <w:r w:rsidR="00071D7E">
        <w:rPr>
          <w:sz w:val="18"/>
        </w:rPr>
        <w:t xml:space="preserve"> </w:t>
      </w:r>
      <w:r w:rsidRPr="00477A2F">
        <w:rPr>
          <w:sz w:val="18"/>
        </w:rPr>
        <w:t xml:space="preserve"> (YES)</w:t>
      </w:r>
    </w:p>
    <w:p w14:paraId="480B7F20" w14:textId="77777777" w:rsidR="005E563D" w:rsidRPr="00477A2F" w:rsidRDefault="005E563D">
      <w:pPr>
        <w:pStyle w:val="screendisplay"/>
        <w:rPr>
          <w:sz w:val="18"/>
        </w:rPr>
      </w:pPr>
    </w:p>
    <w:p w14:paraId="7C18DA85" w14:textId="77777777" w:rsidR="005E563D" w:rsidRPr="00477A2F" w:rsidRDefault="005E563D">
      <w:pPr>
        <w:pStyle w:val="screendisplay"/>
        <w:rPr>
          <w:sz w:val="18"/>
        </w:rPr>
      </w:pPr>
      <w:r w:rsidRPr="00477A2F">
        <w:rPr>
          <w:sz w:val="18"/>
        </w:rPr>
        <w:t>Select Accession Number/Pt name: 1</w:t>
      </w:r>
      <w:r w:rsidR="00071D7E">
        <w:rPr>
          <w:sz w:val="18"/>
        </w:rPr>
        <w:t xml:space="preserve"> </w:t>
      </w:r>
      <w:r w:rsidRPr="00477A2F">
        <w:rPr>
          <w:sz w:val="18"/>
        </w:rPr>
        <w:t>for 1992</w:t>
      </w:r>
    </w:p>
    <w:p w14:paraId="60840FBC" w14:textId="77777777" w:rsidR="005E563D" w:rsidRPr="00477A2F" w:rsidRDefault="00F354F0">
      <w:pPr>
        <w:pStyle w:val="screendisplay"/>
        <w:rPr>
          <w:sz w:val="18"/>
        </w:rPr>
      </w:pPr>
      <w:r w:rsidRPr="00477A2F">
        <w:rPr>
          <w:sz w:val="18"/>
        </w:rPr>
        <w:t>LABPATIENT8, EIGHT</w:t>
      </w:r>
      <w:r w:rsidR="00071D7E">
        <w:rPr>
          <w:sz w:val="18"/>
        </w:rPr>
        <w:t xml:space="preserve"> </w:t>
      </w:r>
      <w:r w:rsidR="005E563D" w:rsidRPr="00477A2F">
        <w:rPr>
          <w:sz w:val="18"/>
        </w:rPr>
        <w:t xml:space="preserve">ID: </w:t>
      </w:r>
      <w:r w:rsidRPr="00477A2F">
        <w:rPr>
          <w:sz w:val="18"/>
        </w:rPr>
        <w:t>000-00-0088</w:t>
      </w:r>
    </w:p>
    <w:p w14:paraId="455C7D08" w14:textId="77777777" w:rsidR="005E563D" w:rsidRPr="00477A2F" w:rsidRDefault="005E563D">
      <w:pPr>
        <w:pStyle w:val="screendisplay"/>
        <w:rPr>
          <w:sz w:val="18"/>
        </w:rPr>
      </w:pPr>
    </w:p>
    <w:p w14:paraId="08357EAA" w14:textId="77777777" w:rsidR="005E563D" w:rsidRPr="00477A2F" w:rsidRDefault="005E563D">
      <w:pPr>
        <w:pStyle w:val="screendisplay"/>
        <w:shd w:val="clear" w:color="auto" w:fill="E0E0E0"/>
        <w:rPr>
          <w:sz w:val="18"/>
        </w:rPr>
      </w:pPr>
      <w:r w:rsidRPr="00477A2F">
        <w:rPr>
          <w:sz w:val="18"/>
        </w:rPr>
        <w:t xml:space="preserve">Report released SEP 18, 1992@13:11:20 by </w:t>
      </w:r>
      <w:r w:rsidR="00F354F0" w:rsidRPr="00477A2F">
        <w:rPr>
          <w:sz w:val="18"/>
        </w:rPr>
        <w:t>LABPROVIDER5, NINE</w:t>
      </w:r>
    </w:p>
    <w:p w14:paraId="074902AC" w14:textId="77777777" w:rsidR="005E563D" w:rsidRPr="00477A2F" w:rsidRDefault="005E563D">
      <w:pPr>
        <w:pStyle w:val="screendisplay"/>
        <w:shd w:val="clear" w:color="auto" w:fill="E0E0E0"/>
        <w:rPr>
          <w:sz w:val="18"/>
        </w:rPr>
      </w:pPr>
      <w:r w:rsidRPr="00477A2F">
        <w:rPr>
          <w:sz w:val="18"/>
        </w:rPr>
        <w:t xml:space="preserve">Unrelease report? NO// YES </w:t>
      </w:r>
      <w:r w:rsidRPr="00477A2F">
        <w:rPr>
          <w:b/>
          <w:sz w:val="18"/>
        </w:rPr>
        <w:t>&lt;Enter&gt;</w:t>
      </w:r>
    </w:p>
    <w:p w14:paraId="16F83BD5" w14:textId="77777777" w:rsidR="005E563D" w:rsidRPr="00477A2F" w:rsidRDefault="005E563D">
      <w:pPr>
        <w:pStyle w:val="screendisplay"/>
        <w:shd w:val="clear" w:color="auto" w:fill="E0E0E0"/>
        <w:rPr>
          <w:sz w:val="18"/>
        </w:rPr>
      </w:pPr>
      <w:r w:rsidRPr="00477A2F">
        <w:rPr>
          <w:sz w:val="18"/>
        </w:rPr>
        <w:t>Report unreleased...</w:t>
      </w:r>
    </w:p>
    <w:p w14:paraId="4C1C0876" w14:textId="77777777" w:rsidR="005E563D" w:rsidRPr="00477A2F" w:rsidRDefault="005E563D">
      <w:pPr>
        <w:pStyle w:val="screendisplay"/>
        <w:shd w:val="clear" w:color="auto" w:fill="E0E0E0"/>
        <w:rPr>
          <w:sz w:val="18"/>
        </w:rPr>
      </w:pPr>
    </w:p>
    <w:p w14:paraId="6A7D658A" w14:textId="77777777" w:rsidR="005E563D" w:rsidRPr="00477A2F" w:rsidRDefault="005E563D">
      <w:pPr>
        <w:pStyle w:val="Heading3"/>
      </w:pPr>
      <w:bookmarkStart w:id="236" w:name="_Toc513457063"/>
      <w:r w:rsidRPr="00477A2F">
        <w:t>Supplementary Report Release, Anat Path [LRAPRS]</w:t>
      </w:r>
      <w:bookmarkEnd w:id="236"/>
    </w:p>
    <w:p w14:paraId="67AD54B1" w14:textId="77777777" w:rsidR="005E563D" w:rsidRPr="00477A2F" w:rsidRDefault="005E563D"/>
    <w:p w14:paraId="7F970A46" w14:textId="77777777" w:rsidR="005E563D" w:rsidRPr="00477A2F" w:rsidRDefault="005E563D"/>
    <w:p w14:paraId="607228EC" w14:textId="77777777" w:rsidR="005E563D" w:rsidRPr="00477A2F" w:rsidRDefault="005E563D">
      <w:r w:rsidRPr="00477A2F">
        <w:t>Use this option to release supplementary reports for Surgical Pathology, Cytopathology or Electron Microscopy.</w:t>
      </w:r>
    </w:p>
    <w:p w14:paraId="1698CB91" w14:textId="77777777" w:rsidR="005E563D" w:rsidRPr="00477A2F" w:rsidRDefault="005E563D"/>
    <w:p w14:paraId="7EC62761" w14:textId="77777777" w:rsidR="005E563D" w:rsidRPr="00477A2F" w:rsidRDefault="005E563D"/>
    <w:p w14:paraId="12E1ACCD" w14:textId="77777777" w:rsidR="005E563D" w:rsidRPr="00477A2F" w:rsidRDefault="005E563D">
      <w:pPr>
        <w:pStyle w:val="screendisplay"/>
      </w:pPr>
      <w:r w:rsidRPr="00477A2F">
        <w:t xml:space="preserve">Select Verify/release menu, anat path Option: </w:t>
      </w:r>
      <w:r w:rsidRPr="00477A2F">
        <w:rPr>
          <w:b/>
        </w:rPr>
        <w:t>RS</w:t>
      </w:r>
      <w:r w:rsidR="00071D7E">
        <w:t xml:space="preserve"> </w:t>
      </w:r>
      <w:r w:rsidRPr="00477A2F">
        <w:t>Supplementary report release, anat path</w:t>
      </w:r>
    </w:p>
    <w:p w14:paraId="76AEF1FC" w14:textId="77777777" w:rsidR="005E563D" w:rsidRPr="00477A2F" w:rsidRDefault="005E563D">
      <w:pPr>
        <w:pStyle w:val="screendisplay"/>
      </w:pPr>
    </w:p>
    <w:p w14:paraId="3086559F" w14:textId="77777777" w:rsidR="005E563D" w:rsidRPr="00477A2F" w:rsidRDefault="00071D7E">
      <w:pPr>
        <w:pStyle w:val="screendisplay"/>
      </w:pPr>
      <w:r>
        <w:t xml:space="preserve">     </w:t>
      </w:r>
      <w:r w:rsidR="005E563D" w:rsidRPr="00477A2F">
        <w:t xml:space="preserve"> RELEASE SUPPLEMENTARY PATHOLOGY REPORTS</w:t>
      </w:r>
    </w:p>
    <w:p w14:paraId="2C8F7F04" w14:textId="77777777" w:rsidR="005E563D" w:rsidRPr="00477A2F" w:rsidRDefault="005E563D">
      <w:pPr>
        <w:pStyle w:val="screendisplay"/>
      </w:pPr>
    </w:p>
    <w:p w14:paraId="18089685"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14:paraId="1C832C88" w14:textId="77777777" w:rsidR="005E563D" w:rsidRPr="00477A2F" w:rsidRDefault="005E563D">
      <w:pPr>
        <w:pStyle w:val="screendisplay"/>
      </w:pPr>
    </w:p>
    <w:p w14:paraId="6F502A6E" w14:textId="77777777" w:rsidR="005E563D" w:rsidRPr="00477A2F" w:rsidRDefault="005E563D">
      <w:pPr>
        <w:pStyle w:val="screendisplay"/>
      </w:pPr>
      <w:r w:rsidRPr="00477A2F">
        <w:t>Data entry for</w:t>
      </w:r>
      <w:r w:rsidR="00071D7E">
        <w:t xml:space="preserve"> </w:t>
      </w:r>
      <w:r w:rsidRPr="00477A2F">
        <w:t xml:space="preserve">1990 ? YES// </w:t>
      </w:r>
      <w:r w:rsidRPr="00477A2F">
        <w:rPr>
          <w:b/>
        </w:rPr>
        <w:t>&lt;Enter&gt;</w:t>
      </w:r>
      <w:r w:rsidR="00071D7E">
        <w:t xml:space="preserve"> </w:t>
      </w:r>
      <w:r w:rsidRPr="00477A2F">
        <w:t>(YES)</w:t>
      </w:r>
    </w:p>
    <w:p w14:paraId="7178B3AC" w14:textId="77777777" w:rsidR="005E563D" w:rsidRPr="00477A2F" w:rsidRDefault="005E563D">
      <w:pPr>
        <w:pStyle w:val="screendisplay"/>
      </w:pPr>
    </w:p>
    <w:p w14:paraId="3E91B51C" w14:textId="77777777" w:rsidR="005E563D" w:rsidRPr="00477A2F" w:rsidRDefault="005E563D">
      <w:pPr>
        <w:pStyle w:val="screendisplay"/>
      </w:pPr>
      <w:r w:rsidRPr="00477A2F">
        <w:t xml:space="preserve">Select Accession Number/Pt name: </w:t>
      </w:r>
      <w:r w:rsidRPr="00477A2F">
        <w:rPr>
          <w:b/>
        </w:rPr>
        <w:t>1</w:t>
      </w:r>
      <w:r w:rsidR="00071D7E">
        <w:t xml:space="preserve"> </w:t>
      </w:r>
      <w:r w:rsidRPr="00477A2F">
        <w:t>for</w:t>
      </w:r>
      <w:r w:rsidR="00071D7E">
        <w:t xml:space="preserve"> </w:t>
      </w:r>
      <w:r w:rsidRPr="00477A2F">
        <w:t>1990</w:t>
      </w:r>
    </w:p>
    <w:p w14:paraId="76DDD51A" w14:textId="77777777" w:rsidR="005E563D" w:rsidRPr="00477A2F" w:rsidRDefault="00F354F0">
      <w:pPr>
        <w:pStyle w:val="screendisplay"/>
      </w:pPr>
      <w:r w:rsidRPr="00477A2F">
        <w:t>LABPATIENT8, NINE</w:t>
      </w:r>
      <w:r w:rsidR="00071D7E">
        <w:t xml:space="preserve"> </w:t>
      </w:r>
      <w:r w:rsidRPr="00477A2F">
        <w:t>ID: 000-00-0089</w:t>
      </w:r>
    </w:p>
    <w:p w14:paraId="37452FCC" w14:textId="77777777" w:rsidR="005E563D" w:rsidRPr="00477A2F" w:rsidRDefault="005E563D">
      <w:pPr>
        <w:pStyle w:val="screendisplay"/>
      </w:pPr>
      <w:r w:rsidRPr="00477A2F">
        <w:t>Specimen(s):</w:t>
      </w:r>
    </w:p>
    <w:p w14:paraId="74476791" w14:textId="77777777" w:rsidR="005E563D" w:rsidRPr="00477A2F" w:rsidRDefault="005E563D">
      <w:pPr>
        <w:pStyle w:val="screendisplay"/>
      </w:pPr>
      <w:r w:rsidRPr="00477A2F">
        <w:t>SKIN</w:t>
      </w:r>
    </w:p>
    <w:p w14:paraId="725D2A4C" w14:textId="77777777" w:rsidR="005E563D" w:rsidRPr="00477A2F" w:rsidRDefault="005E563D">
      <w:pPr>
        <w:pStyle w:val="screendisplay"/>
      </w:pPr>
    </w:p>
    <w:p w14:paraId="7B2C92ED" w14:textId="77777777" w:rsidR="005E563D" w:rsidRPr="00477A2F" w:rsidRDefault="005E563D">
      <w:pPr>
        <w:pStyle w:val="screendisplay"/>
      </w:pPr>
      <w:r w:rsidRPr="00477A2F">
        <w:t xml:space="preserve">Select SUPPLEMENTARY REPORT DATE:1-7-1990@10:00:00// </w:t>
      </w:r>
      <w:r w:rsidRPr="00477A2F">
        <w:rPr>
          <w:b/>
        </w:rPr>
        <w:t>&lt;Enter&gt;</w:t>
      </w:r>
      <w:r w:rsidRPr="00477A2F">
        <w:t xml:space="preserve"> JAN 7,1990 @10:00</w:t>
      </w:r>
    </w:p>
    <w:p w14:paraId="780D8EE5" w14:textId="77777777" w:rsidR="005E563D" w:rsidRPr="00477A2F" w:rsidRDefault="005E563D">
      <w:pPr>
        <w:pStyle w:val="screendisplay"/>
      </w:pPr>
      <w:r w:rsidRPr="00477A2F">
        <w:t xml:space="preserve">RELEASE SUPPLEMENTARY REPORT ? NO// </w:t>
      </w:r>
      <w:r w:rsidRPr="00477A2F">
        <w:rPr>
          <w:b/>
        </w:rPr>
        <w:t>Y</w:t>
      </w:r>
      <w:r w:rsidR="00071D7E">
        <w:t xml:space="preserve"> </w:t>
      </w:r>
      <w:r w:rsidRPr="00477A2F">
        <w:t>(YES)</w:t>
      </w:r>
    </w:p>
    <w:p w14:paraId="3B2FF0AF" w14:textId="77777777" w:rsidR="005E563D" w:rsidRPr="00477A2F" w:rsidRDefault="005E563D">
      <w:pPr>
        <w:pStyle w:val="screendisplay"/>
      </w:pPr>
    </w:p>
    <w:p w14:paraId="39314F67" w14:textId="77777777" w:rsidR="005E563D" w:rsidRPr="00477A2F" w:rsidRDefault="005E563D">
      <w:pPr>
        <w:pStyle w:val="screendisplay"/>
      </w:pPr>
      <w:r w:rsidRPr="00477A2F">
        <w:t xml:space="preserve">Select Accession Number/Pt name: </w:t>
      </w:r>
      <w:r w:rsidRPr="00477A2F">
        <w:rPr>
          <w:b/>
        </w:rPr>
        <w:t>&lt;Enter&gt;</w:t>
      </w:r>
    </w:p>
    <w:p w14:paraId="33BFF67D" w14:textId="77777777" w:rsidR="005E563D" w:rsidRPr="00477A2F" w:rsidRDefault="005E563D">
      <w:pPr>
        <w:pStyle w:val="Heading3"/>
      </w:pPr>
      <w:r w:rsidRPr="00477A2F">
        <w:rPr>
          <w:sz w:val="20"/>
        </w:rPr>
        <w:br w:type="page"/>
      </w:r>
      <w:bookmarkStart w:id="237" w:name="_Toc513457064"/>
      <w:r w:rsidRPr="00477A2F">
        <w:t>List of Unverified Pathology Reports [LRAPV]</w:t>
      </w:r>
      <w:bookmarkEnd w:id="237"/>
    </w:p>
    <w:p w14:paraId="665FEB9B" w14:textId="77777777" w:rsidR="005E563D" w:rsidRPr="00477A2F" w:rsidRDefault="005E563D">
      <w:pPr>
        <w:pStyle w:val="Hints"/>
        <w:tabs>
          <w:tab w:val="clear" w:pos="360"/>
        </w:tabs>
        <w:overflowPunct/>
        <w:autoSpaceDE/>
        <w:autoSpaceDN/>
        <w:adjustRightInd/>
        <w:textAlignment w:val="auto"/>
        <w:rPr>
          <w:noProof w:val="0"/>
        </w:rPr>
      </w:pPr>
    </w:p>
    <w:p w14:paraId="08DE7D1E" w14:textId="77777777" w:rsidR="005E563D" w:rsidRPr="00477A2F" w:rsidRDefault="005E563D">
      <w:r w:rsidRPr="00477A2F">
        <w:t>Use this option to print or display a list of unverified pathology reports for surgical pathology, cytopathology, or electron microscopy for a specified section and time period.</w:t>
      </w:r>
    </w:p>
    <w:p w14:paraId="5A729946" w14:textId="77777777" w:rsidR="005E563D" w:rsidRPr="00477A2F" w:rsidRDefault="005E563D"/>
    <w:p w14:paraId="796F072A" w14:textId="77777777" w:rsidR="005E563D" w:rsidRPr="00477A2F" w:rsidRDefault="005E563D">
      <w:pPr>
        <w:pStyle w:val="Example1"/>
      </w:pPr>
      <w:r w:rsidRPr="00477A2F">
        <w:rPr>
          <w:b/>
        </w:rPr>
        <w:t>Example 1:</w:t>
      </w:r>
      <w:r w:rsidRPr="00477A2F">
        <w:tab/>
        <w:t>Surgical Path</w:t>
      </w:r>
    </w:p>
    <w:p w14:paraId="3372D650" w14:textId="77777777" w:rsidR="005E563D" w:rsidRPr="00477A2F" w:rsidRDefault="005E563D"/>
    <w:p w14:paraId="57947EDF" w14:textId="77777777" w:rsidR="005E563D" w:rsidRPr="00477A2F" w:rsidRDefault="005E563D">
      <w:pPr>
        <w:pStyle w:val="screendisplay"/>
      </w:pPr>
      <w:r w:rsidRPr="00477A2F">
        <w:t xml:space="preserve">Select Verify/release menu, anat path Option: </w:t>
      </w:r>
      <w:r w:rsidRPr="00477A2F">
        <w:rPr>
          <w:b/>
        </w:rPr>
        <w:t>LU</w:t>
      </w:r>
      <w:r w:rsidR="00071D7E">
        <w:rPr>
          <w:b/>
        </w:rPr>
        <w:t xml:space="preserve"> </w:t>
      </w:r>
      <w:r w:rsidRPr="00477A2F">
        <w:t>List of unverified pathology reports</w:t>
      </w:r>
    </w:p>
    <w:p w14:paraId="76D4199C" w14:textId="77777777" w:rsidR="005E563D" w:rsidRPr="00477A2F" w:rsidRDefault="005E563D">
      <w:pPr>
        <w:pStyle w:val="screendisplay"/>
      </w:pPr>
    </w:p>
    <w:p w14:paraId="41E76564" w14:textId="77777777" w:rsidR="005E563D" w:rsidRPr="00477A2F" w:rsidRDefault="005E563D">
      <w:pPr>
        <w:pStyle w:val="screendisplay"/>
      </w:pPr>
    </w:p>
    <w:p w14:paraId="65298092" w14:textId="77777777" w:rsidR="005E563D" w:rsidRPr="00477A2F" w:rsidRDefault="005E563D">
      <w:pPr>
        <w:pStyle w:val="screendisplay"/>
      </w:pPr>
      <w:r w:rsidRPr="00477A2F">
        <w:t xml:space="preserve">Select ANATOMIC PATHOLOGY section: </w:t>
      </w:r>
      <w:r w:rsidRPr="00477A2F">
        <w:rPr>
          <w:b/>
        </w:rPr>
        <w:t>CY</w:t>
      </w:r>
      <w:r w:rsidR="00071D7E">
        <w:t xml:space="preserve"> </w:t>
      </w:r>
      <w:r w:rsidRPr="00477A2F">
        <w:t>CYTOPATHOLOGY</w:t>
      </w:r>
    </w:p>
    <w:p w14:paraId="043659AD" w14:textId="77777777" w:rsidR="005E563D" w:rsidRPr="00477A2F" w:rsidRDefault="00071D7E">
      <w:pPr>
        <w:pStyle w:val="screendisplay"/>
      </w:pPr>
      <w:r>
        <w:t xml:space="preserve">  </w:t>
      </w:r>
      <w:r w:rsidR="005E563D" w:rsidRPr="00477A2F">
        <w:t>1) List of unverified SURGICAL PATHOLOGY reports</w:t>
      </w:r>
    </w:p>
    <w:p w14:paraId="341B0642" w14:textId="77777777" w:rsidR="005E563D" w:rsidRPr="00477A2F" w:rsidRDefault="00071D7E">
      <w:pPr>
        <w:pStyle w:val="screendisplay"/>
      </w:pPr>
      <w:r>
        <w:t xml:space="preserve">  </w:t>
      </w:r>
      <w:r w:rsidR="005E563D" w:rsidRPr="00477A2F">
        <w:t>2) List of unverified SURGICAL PATHOLOGY supplementary reports</w:t>
      </w:r>
    </w:p>
    <w:p w14:paraId="0BCBE59A" w14:textId="77777777" w:rsidR="005E563D" w:rsidRPr="00477A2F" w:rsidRDefault="005E563D">
      <w:pPr>
        <w:pStyle w:val="screendisplay"/>
      </w:pPr>
      <w:r w:rsidRPr="00477A2F">
        <w:t xml:space="preserve">Select 1 or 2: </w:t>
      </w:r>
      <w:r w:rsidRPr="00477A2F">
        <w:rPr>
          <w:b/>
        </w:rPr>
        <w:t>1</w:t>
      </w:r>
    </w:p>
    <w:p w14:paraId="2833ED55" w14:textId="77777777" w:rsidR="005E563D" w:rsidRPr="00477A2F" w:rsidRDefault="005E563D">
      <w:pPr>
        <w:pStyle w:val="screendisplay"/>
      </w:pPr>
    </w:p>
    <w:p w14:paraId="6B24AC0B" w14:textId="77777777" w:rsidR="005E563D" w:rsidRPr="00477A2F" w:rsidRDefault="005E563D">
      <w:pPr>
        <w:pStyle w:val="screendisplay"/>
      </w:pPr>
      <w:r w:rsidRPr="00477A2F">
        <w:t xml:space="preserve">Start with Date TODAY// </w:t>
      </w:r>
      <w:r w:rsidRPr="00477A2F">
        <w:rPr>
          <w:b/>
        </w:rPr>
        <w:t>&lt;Enter&gt;</w:t>
      </w:r>
    </w:p>
    <w:p w14:paraId="78E91DD9"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T-30</w:t>
      </w:r>
      <w:r w:rsidR="00071D7E">
        <w:t xml:space="preserve"> </w:t>
      </w:r>
      <w:r w:rsidRPr="00477A2F">
        <w:t>(AUG</w:t>
      </w:r>
      <w:r w:rsidR="00071D7E">
        <w:t xml:space="preserve"> </w:t>
      </w:r>
      <w:r w:rsidRPr="00477A2F">
        <w:t>09, 1990)</w:t>
      </w:r>
    </w:p>
    <w:p w14:paraId="222B17C7"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6A3BF034" w14:textId="77777777" w:rsidR="005E563D" w:rsidRPr="00477A2F" w:rsidRDefault="005E563D">
      <w:pPr>
        <w:pStyle w:val="screendisplay"/>
      </w:pPr>
    </w:p>
    <w:p w14:paraId="187ADC9A" w14:textId="77777777" w:rsidR="005E563D" w:rsidRPr="00477A2F" w:rsidRDefault="005E563D">
      <w:pPr>
        <w:pStyle w:val="screendisplay"/>
      </w:pPr>
    </w:p>
    <w:p w14:paraId="3C6DAE07" w14:textId="77777777" w:rsidR="005E563D" w:rsidRPr="00477A2F" w:rsidRDefault="005E563D">
      <w:pPr>
        <w:pStyle w:val="screendisplay"/>
      </w:pPr>
      <w:r w:rsidRPr="00477A2F">
        <w:t>SEP</w:t>
      </w:r>
      <w:r w:rsidR="00071D7E">
        <w:t xml:space="preserve"> </w:t>
      </w:r>
      <w:r w:rsidRPr="00477A2F">
        <w:t>9, 1990</w:t>
      </w:r>
      <w:r w:rsidR="00071D7E">
        <w:t xml:space="preserve">    </w:t>
      </w:r>
      <w:r w:rsidRPr="00477A2F">
        <w:t>09:29</w:t>
      </w:r>
      <w:r w:rsidR="00071D7E">
        <w:t xml:space="preserve"> </w:t>
      </w:r>
      <w:r w:rsidRPr="00477A2F">
        <w:t xml:space="preserve"> SIUG</w:t>
      </w:r>
      <w:r w:rsidR="00071D7E">
        <w:t xml:space="preserve">                    </w:t>
      </w:r>
      <w:r w:rsidRPr="00477A2F">
        <w:t xml:space="preserve"> Pg: 1</w:t>
      </w:r>
    </w:p>
    <w:p w14:paraId="56BA1137" w14:textId="77777777" w:rsidR="005E563D" w:rsidRPr="00477A2F" w:rsidRDefault="005E563D">
      <w:pPr>
        <w:pStyle w:val="screendisplay"/>
      </w:pPr>
      <w:r w:rsidRPr="00477A2F">
        <w:t xml:space="preserve">CYTOPATHOLOGY UNVERIFIED REPORTS </w:t>
      </w:r>
    </w:p>
    <w:p w14:paraId="3B33608B" w14:textId="77777777" w:rsidR="005E563D" w:rsidRPr="00477A2F" w:rsidRDefault="005E563D">
      <w:pPr>
        <w:pStyle w:val="screendisplay"/>
      </w:pPr>
      <w:r w:rsidRPr="00477A2F">
        <w:t>BY DATE SPECIMEN TAKEN FROM AUG</w:t>
      </w:r>
      <w:r w:rsidR="00071D7E">
        <w:t xml:space="preserve"> </w:t>
      </w:r>
      <w:r w:rsidRPr="00477A2F">
        <w:t>9, 1990 TO SEP</w:t>
      </w:r>
      <w:r w:rsidR="00071D7E">
        <w:t xml:space="preserve"> </w:t>
      </w:r>
      <w:r w:rsidRPr="00477A2F">
        <w:t>9, 1990</w:t>
      </w:r>
    </w:p>
    <w:p w14:paraId="3D0B8E1C" w14:textId="77777777" w:rsidR="005E563D" w:rsidRPr="00477A2F" w:rsidRDefault="005E563D">
      <w:pPr>
        <w:pStyle w:val="screendisplay"/>
      </w:pPr>
    </w:p>
    <w:p w14:paraId="7F57AB4C" w14:textId="77777777" w:rsidR="005E563D" w:rsidRPr="00477A2F" w:rsidRDefault="005E563D">
      <w:pPr>
        <w:pStyle w:val="screendisplay"/>
      </w:pPr>
      <w:r w:rsidRPr="00477A2F">
        <w:t>DATE</w:t>
      </w:r>
      <w:r w:rsidR="00071D7E">
        <w:t xml:space="preserve">  </w:t>
      </w:r>
      <w:r w:rsidRPr="00477A2F">
        <w:t xml:space="preserve"> Accession number</w:t>
      </w:r>
      <w:r w:rsidR="00071D7E">
        <w:t xml:space="preserve">    </w:t>
      </w:r>
      <w:r w:rsidRPr="00477A2F">
        <w:t>Patient</w:t>
      </w:r>
      <w:r w:rsidR="00071D7E">
        <w:t xml:space="preserve">             </w:t>
      </w:r>
      <w:r w:rsidRPr="00477A2F">
        <w:t>SSN</w:t>
      </w:r>
    </w:p>
    <w:p w14:paraId="61538EB9" w14:textId="77777777" w:rsidR="005E563D" w:rsidRPr="00477A2F" w:rsidRDefault="005E563D">
      <w:pPr>
        <w:pStyle w:val="screendisplay"/>
      </w:pPr>
      <w:r w:rsidRPr="00477A2F">
        <w:t>-----------------------------------------------------------------------------</w:t>
      </w:r>
    </w:p>
    <w:p w14:paraId="5D9742D2" w14:textId="77777777" w:rsidR="005E563D" w:rsidRPr="00477A2F" w:rsidRDefault="005E563D">
      <w:pPr>
        <w:pStyle w:val="screendisplay"/>
      </w:pPr>
      <w:r w:rsidRPr="00477A2F">
        <w:t>08/22/90</w:t>
      </w:r>
      <w:r w:rsidR="00071D7E">
        <w:t xml:space="preserve">  </w:t>
      </w:r>
      <w:r w:rsidRPr="00477A2F">
        <w:t xml:space="preserve"> 11</w:t>
      </w:r>
      <w:r w:rsidR="00071D7E">
        <w:t xml:space="preserve">         </w:t>
      </w:r>
      <w:r w:rsidR="00F354F0" w:rsidRPr="00477A2F">
        <w:t>LABPATIENT8, TEN</w:t>
      </w:r>
      <w:r w:rsidR="00071D7E">
        <w:t xml:space="preserve">       </w:t>
      </w:r>
      <w:r w:rsidR="00F354F0" w:rsidRPr="00477A2F">
        <w:t xml:space="preserve"> 000-00-0810</w:t>
      </w:r>
    </w:p>
    <w:p w14:paraId="0EEB568C" w14:textId="77777777" w:rsidR="005E563D" w:rsidRPr="00477A2F" w:rsidRDefault="005E563D">
      <w:pPr>
        <w:pStyle w:val="screendisplay"/>
      </w:pPr>
      <w:r w:rsidRPr="00477A2F">
        <w:t>08/16/90</w:t>
      </w:r>
      <w:r w:rsidR="00071D7E">
        <w:t xml:space="preserve">   </w:t>
      </w:r>
      <w:r w:rsidRPr="00477A2F">
        <w:t>5</w:t>
      </w:r>
      <w:r w:rsidR="00071D7E">
        <w:t xml:space="preserve">         </w:t>
      </w:r>
      <w:r w:rsidR="00F354F0" w:rsidRPr="00477A2F">
        <w:t>LABPATIENT, NINE</w:t>
      </w:r>
      <w:r w:rsidR="00071D7E">
        <w:t xml:space="preserve">       </w:t>
      </w:r>
      <w:r w:rsidR="00F354F0" w:rsidRPr="00477A2F">
        <w:t xml:space="preserve"> 000-00-0008</w:t>
      </w:r>
    </w:p>
    <w:p w14:paraId="7563EDAE" w14:textId="77777777" w:rsidR="005E563D" w:rsidRPr="00477A2F" w:rsidRDefault="005E563D">
      <w:pPr>
        <w:pStyle w:val="Example1"/>
        <w:rPr>
          <w:sz w:val="20"/>
        </w:rPr>
      </w:pPr>
    </w:p>
    <w:p w14:paraId="15A22E97" w14:textId="77777777" w:rsidR="005E563D" w:rsidRPr="00477A2F" w:rsidRDefault="005E563D">
      <w:pPr>
        <w:pStyle w:val="Example1"/>
      </w:pPr>
      <w:r w:rsidRPr="00477A2F">
        <w:rPr>
          <w:b/>
        </w:rPr>
        <w:t>Example 2:</w:t>
      </w:r>
      <w:r w:rsidRPr="00477A2F">
        <w:tab/>
        <w:t>Cytopathology</w:t>
      </w:r>
    </w:p>
    <w:p w14:paraId="09E20C6F" w14:textId="77777777" w:rsidR="005E563D" w:rsidRPr="00477A2F" w:rsidRDefault="005E563D"/>
    <w:p w14:paraId="4003ACEE" w14:textId="77777777" w:rsidR="005E563D" w:rsidRPr="00477A2F" w:rsidRDefault="005E563D">
      <w:pPr>
        <w:pStyle w:val="screendisplay"/>
      </w:pPr>
      <w:r w:rsidRPr="00477A2F">
        <w:t xml:space="preserve">Select Verify/release menu, anat path Option: </w:t>
      </w:r>
      <w:r w:rsidRPr="00477A2F">
        <w:rPr>
          <w:b/>
        </w:rPr>
        <w:t>LU</w:t>
      </w:r>
      <w:r w:rsidR="00071D7E">
        <w:rPr>
          <w:b/>
        </w:rPr>
        <w:t xml:space="preserve"> </w:t>
      </w:r>
      <w:r w:rsidRPr="00477A2F">
        <w:t>List of unverified pathology reports</w:t>
      </w:r>
    </w:p>
    <w:p w14:paraId="680DFF8C" w14:textId="77777777" w:rsidR="005E563D" w:rsidRPr="00477A2F" w:rsidRDefault="005E563D">
      <w:pPr>
        <w:pStyle w:val="screendisplay"/>
      </w:pPr>
    </w:p>
    <w:p w14:paraId="7C119CEF"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14:paraId="4ABE7F6D" w14:textId="77777777" w:rsidR="005E563D" w:rsidRPr="00477A2F" w:rsidRDefault="00071D7E">
      <w:pPr>
        <w:pStyle w:val="screendisplay"/>
      </w:pPr>
      <w:r>
        <w:t xml:space="preserve">  </w:t>
      </w:r>
      <w:r w:rsidR="005E563D" w:rsidRPr="00477A2F">
        <w:t>1) List of unverified SURGICAL PATHOLOGY reports</w:t>
      </w:r>
    </w:p>
    <w:p w14:paraId="092B4328" w14:textId="77777777" w:rsidR="005E563D" w:rsidRPr="00477A2F" w:rsidRDefault="00071D7E">
      <w:pPr>
        <w:pStyle w:val="screendisplay"/>
      </w:pPr>
      <w:r>
        <w:t xml:space="preserve">  </w:t>
      </w:r>
      <w:r w:rsidR="005E563D" w:rsidRPr="00477A2F">
        <w:t>2) List of unverified SURGICAL PATHOLOGY supplementary reports</w:t>
      </w:r>
    </w:p>
    <w:p w14:paraId="5BBBFEBE" w14:textId="77777777" w:rsidR="005E563D" w:rsidRPr="00477A2F" w:rsidRDefault="005E563D">
      <w:pPr>
        <w:pStyle w:val="screendisplay"/>
      </w:pPr>
      <w:r w:rsidRPr="00477A2F">
        <w:t xml:space="preserve">Select 1 or 2: </w:t>
      </w:r>
      <w:r w:rsidRPr="00477A2F">
        <w:rPr>
          <w:b/>
        </w:rPr>
        <w:t>2</w:t>
      </w:r>
    </w:p>
    <w:p w14:paraId="5628951D" w14:textId="77777777" w:rsidR="005E563D" w:rsidRPr="00477A2F" w:rsidRDefault="005E563D">
      <w:pPr>
        <w:pStyle w:val="screendisplay"/>
      </w:pPr>
      <w:r w:rsidRPr="00477A2F">
        <w:t xml:space="preserve">Start with Date TODAY// </w:t>
      </w:r>
      <w:r w:rsidRPr="00477A2F">
        <w:rPr>
          <w:b/>
        </w:rPr>
        <w:t>&lt;Enter&gt;</w:t>
      </w:r>
      <w:r w:rsidRPr="00477A2F">
        <w:t xml:space="preserve"> SEP 24, 1990</w:t>
      </w:r>
    </w:p>
    <w:p w14:paraId="6DED6E6C" w14:textId="77777777"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SEP 24, 1990</w:t>
      </w:r>
    </w:p>
    <w:p w14:paraId="48B20CDC"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71A435DA" w14:textId="77777777" w:rsidR="005E563D" w:rsidRPr="00477A2F" w:rsidRDefault="005E563D">
      <w:pPr>
        <w:pStyle w:val="screendisplay"/>
      </w:pPr>
    </w:p>
    <w:p w14:paraId="43B2D58B" w14:textId="77777777" w:rsidR="005E563D" w:rsidRPr="00477A2F" w:rsidRDefault="005E563D">
      <w:pPr>
        <w:pStyle w:val="screendisplay"/>
      </w:pPr>
      <w:r w:rsidRPr="00477A2F">
        <w:t>SEP 24, 1990</w:t>
      </w:r>
      <w:r w:rsidR="00071D7E">
        <w:t xml:space="preserve"> </w:t>
      </w:r>
      <w:r w:rsidRPr="00477A2F">
        <w:t>11:43</w:t>
      </w:r>
      <w:r w:rsidR="00071D7E">
        <w:t xml:space="preserve"> </w:t>
      </w:r>
      <w:r w:rsidRPr="00477A2F">
        <w:t xml:space="preserve"> SALT </w:t>
      </w:r>
      <w:smartTag w:uri="urn:schemas-microsoft-com:office:smarttags" w:element="place">
        <w:r w:rsidRPr="00477A2F">
          <w:t>LAKE</w:t>
        </w:r>
      </w:smartTag>
      <w:r w:rsidRPr="00477A2F">
        <w:t xml:space="preserve"> ISC</w:t>
      </w:r>
      <w:r w:rsidR="00071D7E">
        <w:t xml:space="preserve">            </w:t>
      </w:r>
      <w:r w:rsidRPr="00477A2F">
        <w:t>Pg: 1</w:t>
      </w:r>
    </w:p>
    <w:p w14:paraId="3EB71E52" w14:textId="77777777" w:rsidR="005E563D" w:rsidRPr="00477A2F" w:rsidRDefault="005E563D">
      <w:pPr>
        <w:pStyle w:val="screendisplay"/>
      </w:pPr>
      <w:r w:rsidRPr="00477A2F">
        <w:t xml:space="preserve">SURGICAL PATHOLOGY UNVERIFIED SUPPLEMENTARY REPORTS </w:t>
      </w:r>
    </w:p>
    <w:p w14:paraId="12130E0D" w14:textId="77777777" w:rsidR="005E563D" w:rsidRPr="00477A2F" w:rsidRDefault="005E563D">
      <w:pPr>
        <w:pStyle w:val="screendisplay"/>
      </w:pPr>
      <w:r w:rsidRPr="00477A2F">
        <w:t>BY DATE SPECIMEN TAKEN FROM SEP 24, 1990 TO SEP 24, 1990</w:t>
      </w:r>
    </w:p>
    <w:p w14:paraId="000ECF89" w14:textId="77777777" w:rsidR="005E563D" w:rsidRPr="00477A2F" w:rsidRDefault="005E563D">
      <w:pPr>
        <w:pStyle w:val="screendisplay"/>
      </w:pPr>
      <w:r w:rsidRPr="00477A2F">
        <w:t>DATE</w:t>
      </w:r>
      <w:r w:rsidR="00071D7E">
        <w:t xml:space="preserve">   </w:t>
      </w:r>
      <w:r w:rsidRPr="00477A2F">
        <w:t xml:space="preserve"> Accession number</w:t>
      </w:r>
      <w:r w:rsidR="00071D7E">
        <w:t xml:space="preserve"> </w:t>
      </w:r>
      <w:r w:rsidRPr="00477A2F">
        <w:t xml:space="preserve"> Patient</w:t>
      </w:r>
      <w:r w:rsidR="00071D7E">
        <w:t xml:space="preserve">       </w:t>
      </w:r>
      <w:r w:rsidRPr="00477A2F">
        <w:t xml:space="preserve"> SSN</w:t>
      </w:r>
    </w:p>
    <w:p w14:paraId="533C60D5" w14:textId="77777777" w:rsidR="005E563D" w:rsidRPr="00477A2F" w:rsidRDefault="005E563D">
      <w:pPr>
        <w:pStyle w:val="screendisplay"/>
      </w:pPr>
      <w:r w:rsidRPr="00477A2F">
        <w:t>------------------------------------------------------------------</w:t>
      </w:r>
    </w:p>
    <w:p w14:paraId="4E5BAFB5" w14:textId="77777777" w:rsidR="005E563D" w:rsidRPr="00477A2F" w:rsidRDefault="005E563D">
      <w:pPr>
        <w:pStyle w:val="screendisplay"/>
      </w:pPr>
      <w:r w:rsidRPr="00477A2F">
        <w:t>09/24/90</w:t>
      </w:r>
      <w:r w:rsidR="00071D7E">
        <w:t xml:space="preserve">    </w:t>
      </w:r>
      <w:r w:rsidRPr="00477A2F">
        <w:t xml:space="preserve"> 7</w:t>
      </w:r>
      <w:r w:rsidR="00071D7E">
        <w:t xml:space="preserve">    </w:t>
      </w:r>
      <w:r w:rsidR="00F354F0" w:rsidRPr="00477A2F">
        <w:t>LABPATIENT8, NINE</w:t>
      </w:r>
      <w:r w:rsidR="00071D7E">
        <w:t xml:space="preserve">       </w:t>
      </w:r>
      <w:r w:rsidR="00F354F0" w:rsidRPr="00477A2F">
        <w:t>000-00-0089</w:t>
      </w:r>
    </w:p>
    <w:p w14:paraId="2E70A28C" w14:textId="77777777" w:rsidR="005E563D" w:rsidRPr="00477A2F" w:rsidRDefault="005E563D">
      <w:pPr>
        <w:pStyle w:val="Heading2"/>
        <w:rPr>
          <w:b w:val="0"/>
        </w:rPr>
      </w:pPr>
      <w:r w:rsidRPr="00477A2F">
        <w:br w:type="page"/>
      </w:r>
      <w:bookmarkStart w:id="238" w:name="_Toc513457065"/>
      <w:r w:rsidRPr="00477A2F">
        <w:t>Clinician</w:t>
      </w:r>
      <w:r w:rsidRPr="00477A2F">
        <w:fldChar w:fldCharType="begin"/>
      </w:r>
      <w:r w:rsidRPr="00477A2F">
        <w:instrText xml:space="preserve"> XE "</w:instrText>
      </w:r>
      <w:r w:rsidRPr="00477A2F">
        <w:rPr>
          <w:b w:val="0"/>
        </w:rPr>
        <w:instrText>Clinician</w:instrText>
      </w:r>
      <w:r w:rsidRPr="00477A2F">
        <w:instrText xml:space="preserve">" </w:instrText>
      </w:r>
      <w:r w:rsidRPr="00477A2F">
        <w:fldChar w:fldCharType="end"/>
      </w:r>
      <w:r w:rsidRPr="00477A2F">
        <w:t xml:space="preserve"> Options, Anat Path [LRAPMD]</w:t>
      </w:r>
      <w:bookmarkEnd w:id="238"/>
    </w:p>
    <w:p w14:paraId="3218AF00" w14:textId="77777777" w:rsidR="005E563D" w:rsidRPr="00477A2F" w:rsidRDefault="005E563D"/>
    <w:p w14:paraId="77FE5A2E" w14:textId="77777777" w:rsidR="005E563D" w:rsidRPr="00477A2F" w:rsidRDefault="005E563D">
      <w:pPr>
        <w:pStyle w:val="Heading3"/>
      </w:pPr>
      <w:bookmarkStart w:id="239" w:name="_Toc513457066"/>
      <w:r w:rsidRPr="00477A2F">
        <w:t>Descriptions</w:t>
      </w:r>
      <w:bookmarkEnd w:id="239"/>
    </w:p>
    <w:p w14:paraId="73D685FA" w14:textId="77777777" w:rsidR="005E563D" w:rsidRPr="00477A2F" w:rsidRDefault="005E563D"/>
    <w:p w14:paraId="07DEBDFC"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072B3143" w14:textId="77777777" w:rsidR="005E563D" w:rsidRPr="00477A2F" w:rsidRDefault="005E563D">
      <w:pPr>
        <w:ind w:left="5040" w:hanging="5040"/>
      </w:pPr>
    </w:p>
    <w:p w14:paraId="1F0D7A1C" w14:textId="77777777" w:rsidR="005E563D" w:rsidRPr="00477A2F" w:rsidRDefault="005E563D">
      <w:pPr>
        <w:ind w:left="5040" w:hanging="5040"/>
      </w:pPr>
      <w:r w:rsidRPr="00477A2F">
        <w:t>Display Surg Path Reports for a Patient</w:t>
      </w:r>
      <w:r w:rsidRPr="00477A2F">
        <w:tab/>
        <w:t>Display on the screen surgical pathology reports for a selected patient if the report has been verified.</w:t>
      </w:r>
    </w:p>
    <w:p w14:paraId="6312426F" w14:textId="77777777" w:rsidR="005E563D" w:rsidRPr="00477A2F" w:rsidRDefault="005E563D">
      <w:pPr>
        <w:ind w:left="5040" w:hanging="5040"/>
      </w:pPr>
    </w:p>
    <w:p w14:paraId="4E8B9A5A" w14:textId="77777777" w:rsidR="005E563D" w:rsidRPr="00477A2F" w:rsidRDefault="005E563D">
      <w:pPr>
        <w:ind w:left="5040" w:hanging="5040"/>
      </w:pPr>
      <w:r w:rsidRPr="00477A2F">
        <w:t>Display Cytopath Reports for a Patient</w:t>
      </w:r>
      <w:r w:rsidRPr="00477A2F">
        <w:tab/>
        <w:t>Display on the screen cytopathology reports for a selected patient if the report has been verified.</w:t>
      </w:r>
    </w:p>
    <w:p w14:paraId="5CAD5C77" w14:textId="77777777" w:rsidR="005E563D" w:rsidRPr="00477A2F" w:rsidRDefault="005E563D">
      <w:pPr>
        <w:ind w:left="5040" w:hanging="5040"/>
      </w:pPr>
    </w:p>
    <w:p w14:paraId="01C11F0B" w14:textId="77777777" w:rsidR="005E563D" w:rsidRPr="00477A2F" w:rsidRDefault="005E563D">
      <w:pPr>
        <w:ind w:left="5040" w:hanging="5040"/>
      </w:pPr>
      <w:r w:rsidRPr="00477A2F">
        <w:t>Display EM Reports for a Patient</w:t>
      </w:r>
      <w:r w:rsidRPr="00477A2F">
        <w:tab/>
        <w:t>Display on the screen EM reports for a selected patient if the report has been verified.</w:t>
      </w:r>
    </w:p>
    <w:p w14:paraId="68D0AC5B" w14:textId="77777777" w:rsidR="005E563D" w:rsidRPr="00477A2F" w:rsidRDefault="005E563D">
      <w:pPr>
        <w:ind w:left="5040" w:hanging="5040"/>
      </w:pPr>
    </w:p>
    <w:p w14:paraId="28710437" w14:textId="77777777" w:rsidR="005E563D" w:rsidRPr="00477A2F" w:rsidRDefault="005E563D">
      <w:pPr>
        <w:ind w:left="5040" w:hanging="5040"/>
      </w:pPr>
      <w:r w:rsidRPr="00477A2F">
        <w:t>Enter/Edit User Defined Lab Test Lists</w:t>
      </w:r>
      <w:r w:rsidRPr="00477A2F">
        <w:tab/>
        <w:t>Create new test lists or change the name or individual tests on an existing list. These are lists created by a clinician to follow tests for specific patients. If there are no lists already created under a user’s name, he may use another user’s list.</w:t>
      </w:r>
    </w:p>
    <w:p w14:paraId="12BB84B4" w14:textId="77777777" w:rsidR="005E563D" w:rsidRPr="00477A2F" w:rsidRDefault="005E563D">
      <w:pPr>
        <w:ind w:left="5040" w:hanging="5040"/>
      </w:pPr>
    </w:p>
    <w:p w14:paraId="3EDEB53F" w14:textId="77777777" w:rsidR="005E563D" w:rsidRPr="00477A2F" w:rsidRDefault="005E563D">
      <w:pPr>
        <w:ind w:left="5040" w:hanging="5040"/>
      </w:pPr>
      <w:r w:rsidRPr="00477A2F">
        <w:t>Print/Display Preselected Lab Tests</w:t>
      </w:r>
      <w:r w:rsidRPr="00477A2F">
        <w:tab/>
        <w:t>Displays or prints user-defined lab tests and patient lists from one date to another. If tests are not defined by the user, the lab-defined list will be displayed.</w:t>
      </w:r>
    </w:p>
    <w:p w14:paraId="00DC1326" w14:textId="77777777" w:rsidR="005E563D" w:rsidRPr="00477A2F" w:rsidRDefault="005E563D">
      <w:pPr>
        <w:ind w:left="5040" w:hanging="5040"/>
      </w:pPr>
    </w:p>
    <w:p w14:paraId="15D74371" w14:textId="77777777" w:rsidR="005E563D" w:rsidRPr="00477A2F" w:rsidRDefault="005E563D">
      <w:pPr>
        <w:ind w:left="5040" w:hanging="5040"/>
      </w:pPr>
      <w:r w:rsidRPr="00477A2F">
        <w:t>Print Surgical Pathology Report for</w:t>
      </w:r>
      <w:r w:rsidRPr="00477A2F">
        <w:tab/>
        <w:t>If report results have been released,</w:t>
      </w:r>
    </w:p>
    <w:p w14:paraId="7E430716" w14:textId="77777777" w:rsidR="005E563D" w:rsidRPr="00477A2F" w:rsidRDefault="005E563D">
      <w:pPr>
        <w:ind w:left="5040" w:hanging="5040"/>
      </w:pPr>
      <w:r w:rsidRPr="00477A2F">
        <w:t>a Patient</w:t>
      </w:r>
      <w:r w:rsidRPr="00477A2F">
        <w:tab/>
        <w:t>you may print the surgical pathology report for a patient.</w:t>
      </w:r>
    </w:p>
    <w:p w14:paraId="6C73D5CE" w14:textId="77777777" w:rsidR="005E563D" w:rsidRPr="00477A2F" w:rsidRDefault="005E563D">
      <w:pPr>
        <w:ind w:left="5040" w:hanging="5040"/>
      </w:pPr>
    </w:p>
    <w:p w14:paraId="32DE3D58" w14:textId="77777777" w:rsidR="005E563D" w:rsidRPr="00477A2F" w:rsidRDefault="005E563D">
      <w:pPr>
        <w:ind w:left="5040" w:hanging="5040"/>
      </w:pPr>
    </w:p>
    <w:p w14:paraId="12E4160A" w14:textId="77777777" w:rsidR="005E563D" w:rsidRPr="00477A2F" w:rsidRDefault="005E563D">
      <w:pPr>
        <w:ind w:left="5040" w:hanging="5040"/>
      </w:pPr>
      <w:r w:rsidRPr="00477A2F">
        <w:t>Print Cytopathology Report for a Patient</w:t>
      </w:r>
      <w:r w:rsidRPr="00477A2F">
        <w:tab/>
        <w:t>If report results have been released, you may print the cytopath report for a patient.</w:t>
      </w:r>
    </w:p>
    <w:p w14:paraId="532E3288" w14:textId="77777777" w:rsidR="005E563D" w:rsidRPr="00477A2F" w:rsidRDefault="005E563D">
      <w:pPr>
        <w:ind w:left="5040" w:hanging="5040"/>
      </w:pPr>
    </w:p>
    <w:p w14:paraId="2E556E63" w14:textId="77777777" w:rsidR="005E563D" w:rsidRPr="00477A2F" w:rsidRDefault="005E563D">
      <w:pPr>
        <w:ind w:left="5040" w:hanging="5040"/>
      </w:pPr>
    </w:p>
    <w:p w14:paraId="1E78A3C8" w14:textId="77777777" w:rsidR="005E563D" w:rsidRPr="00477A2F" w:rsidRDefault="005E563D">
      <w:pPr>
        <w:ind w:left="5040" w:hanging="5040"/>
      </w:pPr>
    </w:p>
    <w:p w14:paraId="15300501" w14:textId="77777777" w:rsidR="005E563D" w:rsidRPr="00477A2F" w:rsidRDefault="005E563D">
      <w:pPr>
        <w:ind w:left="5040" w:hanging="5040"/>
      </w:pPr>
    </w:p>
    <w:p w14:paraId="6E3CA691"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27CEF327" w14:textId="77777777" w:rsidR="005E563D" w:rsidRPr="00477A2F" w:rsidRDefault="005E563D">
      <w:pPr>
        <w:ind w:left="5040" w:hanging="5040"/>
      </w:pPr>
    </w:p>
    <w:p w14:paraId="4952D6FD" w14:textId="77777777" w:rsidR="005E563D" w:rsidRPr="00477A2F" w:rsidRDefault="005E563D">
      <w:pPr>
        <w:ind w:left="5040" w:hanging="5040"/>
      </w:pPr>
      <w:r w:rsidRPr="00477A2F">
        <w:t xml:space="preserve">Print Electron Microscopy Report for </w:t>
      </w:r>
      <w:r w:rsidRPr="00477A2F">
        <w:tab/>
        <w:t xml:space="preserve">Prints an electron microscopy </w:t>
      </w:r>
    </w:p>
    <w:p w14:paraId="0A0E8E1E" w14:textId="77777777" w:rsidR="005E563D" w:rsidRPr="00477A2F" w:rsidRDefault="005E563D">
      <w:pPr>
        <w:ind w:left="5040" w:hanging="5040"/>
      </w:pPr>
      <w:r w:rsidRPr="00477A2F">
        <w:t>a Patient</w:t>
      </w:r>
      <w:r w:rsidRPr="00477A2F">
        <w:tab/>
        <w:t>report for a patient, if results have been released.</w:t>
      </w:r>
    </w:p>
    <w:p w14:paraId="6B6EBF15" w14:textId="77777777" w:rsidR="005E563D" w:rsidRPr="00477A2F" w:rsidRDefault="005E563D">
      <w:pPr>
        <w:ind w:left="5040" w:hanging="5040"/>
      </w:pPr>
    </w:p>
    <w:p w14:paraId="12A56C96" w14:textId="77777777" w:rsidR="005E563D" w:rsidRPr="00477A2F" w:rsidRDefault="005E563D">
      <w:pPr>
        <w:ind w:left="5040" w:hanging="5040"/>
      </w:pPr>
      <w:r w:rsidRPr="00477A2F">
        <w:t>Cum Path Data Summaries</w:t>
      </w:r>
      <w:r w:rsidRPr="00477A2F">
        <w:tab/>
        <w:t>Displays or prints the cumulative summary of surgical path, cytopath, EM, or autopsy.</w:t>
      </w:r>
    </w:p>
    <w:p w14:paraId="6F4375F4" w14:textId="77777777" w:rsidR="005E563D" w:rsidRPr="00477A2F" w:rsidRDefault="005E563D">
      <w:pPr>
        <w:ind w:left="5040" w:hanging="5040"/>
      </w:pPr>
    </w:p>
    <w:p w14:paraId="0A110C14" w14:textId="77777777" w:rsidR="005E563D" w:rsidRPr="00477A2F" w:rsidRDefault="005E563D">
      <w:pPr>
        <w:ind w:left="5040" w:hanging="5040"/>
      </w:pPr>
      <w:r w:rsidRPr="00477A2F">
        <w:t>Autopsy Protocol/Supplementary Report</w:t>
      </w:r>
      <w:r w:rsidRPr="00477A2F">
        <w:tab/>
        <w:t>If autopsy report is verified, prints report.</w:t>
      </w:r>
    </w:p>
    <w:p w14:paraId="4B090740" w14:textId="77777777" w:rsidR="005E563D" w:rsidRPr="00477A2F" w:rsidRDefault="005E563D">
      <w:pPr>
        <w:ind w:left="5040" w:hanging="5040"/>
        <w:rPr>
          <w:b/>
          <w:sz w:val="20"/>
        </w:rPr>
      </w:pPr>
    </w:p>
    <w:p w14:paraId="3467EDA1" w14:textId="77777777" w:rsidR="005E563D" w:rsidRPr="00477A2F" w:rsidRDefault="005E563D">
      <w:pPr>
        <w:pStyle w:val="Heading3"/>
      </w:pPr>
      <w:r w:rsidRPr="00477A2F">
        <w:br w:type="page"/>
      </w:r>
      <w:bookmarkStart w:id="240" w:name="_Toc513457067"/>
      <w:r w:rsidRPr="00477A2F">
        <w:t>Display Surg Path Reports for a Patient [LRAPSPCUM]</w:t>
      </w:r>
      <w:bookmarkEnd w:id="240"/>
    </w:p>
    <w:p w14:paraId="121408FE" w14:textId="77777777" w:rsidR="005E563D" w:rsidRPr="00477A2F" w:rsidRDefault="005E563D"/>
    <w:p w14:paraId="25A9A109" w14:textId="77777777" w:rsidR="005E563D" w:rsidRPr="00477A2F" w:rsidRDefault="005E563D">
      <w:pPr>
        <w:pStyle w:val="Heading3"/>
      </w:pPr>
      <w:bookmarkStart w:id="241" w:name="_Toc513457068"/>
      <w:r w:rsidRPr="00477A2F">
        <w:t>Display Cytopath Reports for a Patient [LRAPCYCUM]</w:t>
      </w:r>
      <w:bookmarkEnd w:id="241"/>
    </w:p>
    <w:p w14:paraId="7793A8EA" w14:textId="77777777" w:rsidR="005E563D" w:rsidRPr="00477A2F" w:rsidRDefault="005E563D"/>
    <w:p w14:paraId="76C40042" w14:textId="77777777" w:rsidR="005E563D" w:rsidRPr="00477A2F" w:rsidRDefault="005E563D">
      <w:pPr>
        <w:pStyle w:val="Heading3"/>
      </w:pPr>
      <w:bookmarkStart w:id="242" w:name="_Toc513457069"/>
      <w:r w:rsidRPr="00477A2F">
        <w:t>Display EM Reports for a Patient [LRAPEMCUM]</w:t>
      </w:r>
      <w:bookmarkEnd w:id="242"/>
    </w:p>
    <w:p w14:paraId="584AC981" w14:textId="77777777" w:rsidR="005E563D" w:rsidRPr="00477A2F" w:rsidRDefault="005E563D"/>
    <w:p w14:paraId="4821387F" w14:textId="77777777" w:rsidR="005E563D" w:rsidRPr="00477A2F" w:rsidRDefault="005E563D">
      <w:r w:rsidRPr="00477A2F">
        <w:t>These options automatically start with a display of the most recent specimen which has been completed/released.</w:t>
      </w:r>
    </w:p>
    <w:p w14:paraId="3D8149C9" w14:textId="77777777" w:rsidR="005E563D" w:rsidRPr="00477A2F" w:rsidRDefault="005E563D">
      <w:pPr>
        <w:pStyle w:val="Hints"/>
        <w:tabs>
          <w:tab w:val="clear" w:pos="360"/>
        </w:tabs>
        <w:overflowPunct/>
        <w:autoSpaceDE/>
        <w:autoSpaceDN/>
        <w:adjustRightInd/>
        <w:textAlignment w:val="auto"/>
        <w:rPr>
          <w:noProof w:val="0"/>
        </w:rPr>
      </w:pPr>
    </w:p>
    <w:p w14:paraId="23F88235" w14:textId="77777777" w:rsidR="005E563D" w:rsidRPr="00477A2F" w:rsidRDefault="005E563D">
      <w:r w:rsidRPr="00477A2F">
        <w:t>No “DEVICE” prompt is included in this option. Reports can be printed through Print Surgical Pathology Report for a Patient [LRAPSPSGL] or other print options.</w:t>
      </w:r>
    </w:p>
    <w:p w14:paraId="0FA7EB19" w14:textId="77777777" w:rsidR="005E563D" w:rsidRPr="00477A2F" w:rsidRDefault="005E563D"/>
    <w:p w14:paraId="37F2C844" w14:textId="77777777" w:rsidR="005E563D" w:rsidRPr="00477A2F" w:rsidRDefault="005E563D">
      <w:pPr>
        <w:pStyle w:val="Hint"/>
      </w:pPr>
      <w:r w:rsidRPr="00477A2F">
        <w:rPr>
          <w:b/>
        </w:rPr>
        <w:t>HINTS:</w:t>
      </w:r>
    </w:p>
    <w:p w14:paraId="42C75EB6" w14:textId="1C309B19" w:rsidR="005E563D" w:rsidRPr="00B72960" w:rsidRDefault="005E563D" w:rsidP="00B72960">
      <w:pPr>
        <w:pStyle w:val="ListParagraph"/>
        <w:numPr>
          <w:ilvl w:val="0"/>
          <w:numId w:val="58"/>
        </w:numPr>
        <w:rPr>
          <w:szCs w:val="24"/>
        </w:rPr>
      </w:pPr>
      <w:r w:rsidRPr="00B72960">
        <w:rPr>
          <w:szCs w:val="24"/>
        </w:rPr>
        <w:t>Display Cytopath Reports for a Patient [LRAPCYCUM] option and Display EM Reports for a Patient [LRAPEMCUM] option work essentially the same as this option.</w:t>
      </w:r>
    </w:p>
    <w:p w14:paraId="2B5C7B90" w14:textId="65C0958E" w:rsidR="005E563D" w:rsidRPr="00B72960" w:rsidRDefault="005E563D" w:rsidP="00B72960">
      <w:pPr>
        <w:pStyle w:val="ListParagraph"/>
        <w:numPr>
          <w:ilvl w:val="0"/>
          <w:numId w:val="58"/>
        </w:numPr>
        <w:rPr>
          <w:szCs w:val="24"/>
        </w:rPr>
      </w:pPr>
      <w:r w:rsidRPr="00B72960">
        <w:rPr>
          <w:szCs w:val="24"/>
        </w:rPr>
        <w:t>The “Date Spec Taken” listed at the top of this report has also been inserted after the “Microscopic exam/diagnosis” heading to prevent confusion if the report is more than one page in length.</w:t>
      </w:r>
    </w:p>
    <w:p w14:paraId="15FCFBE3" w14:textId="77777777" w:rsidR="005E563D" w:rsidRPr="00477A2F" w:rsidRDefault="005E563D">
      <w:pPr>
        <w:pStyle w:val="Hints"/>
        <w:tabs>
          <w:tab w:val="clear" w:pos="360"/>
        </w:tabs>
        <w:overflowPunct/>
        <w:autoSpaceDE/>
        <w:autoSpaceDN/>
        <w:adjustRightInd/>
        <w:textAlignment w:val="auto"/>
        <w:rPr>
          <w:noProof w:val="0"/>
        </w:rPr>
      </w:pPr>
    </w:p>
    <w:p w14:paraId="2557EC43" w14:textId="77777777" w:rsidR="005E563D" w:rsidRPr="00477A2F" w:rsidRDefault="005E563D">
      <w:pPr>
        <w:pStyle w:val="Example"/>
      </w:pPr>
      <w:r w:rsidRPr="00477A2F">
        <w:t>Example:</w:t>
      </w:r>
    </w:p>
    <w:p w14:paraId="390F940B" w14:textId="77777777" w:rsidR="005E563D" w:rsidRPr="00477A2F" w:rsidRDefault="005E563D">
      <w:pPr>
        <w:pStyle w:val="Example"/>
        <w:rPr>
          <w:b w:val="0"/>
        </w:rPr>
      </w:pPr>
    </w:p>
    <w:p w14:paraId="25AF2B56"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DS</w:t>
      </w:r>
      <w:r w:rsidR="00071D7E">
        <w:t xml:space="preserve"> </w:t>
      </w:r>
      <w:r w:rsidRPr="00477A2F">
        <w:t>Display surg path reports for a patient</w:t>
      </w:r>
    </w:p>
    <w:p w14:paraId="4C1E44B4" w14:textId="77777777" w:rsidR="005E563D" w:rsidRPr="00477A2F" w:rsidRDefault="005E563D">
      <w:pPr>
        <w:pStyle w:val="screendisplay"/>
      </w:pPr>
    </w:p>
    <w:p w14:paraId="403E8BA7" w14:textId="77777777" w:rsidR="005E563D" w:rsidRPr="00477A2F" w:rsidRDefault="00071D7E">
      <w:pPr>
        <w:pStyle w:val="screendisplay"/>
      </w:pPr>
      <w:r>
        <w:t xml:space="preserve">       </w:t>
      </w:r>
      <w:r w:rsidR="005E563D" w:rsidRPr="00477A2F">
        <w:t xml:space="preserve"> SURGICAL PATHOLOGY PATIENT REPORT(S) DISPLAY</w:t>
      </w:r>
    </w:p>
    <w:p w14:paraId="3A804C7A" w14:textId="77777777" w:rsidR="005E563D" w:rsidRPr="00477A2F" w:rsidRDefault="005E563D">
      <w:pPr>
        <w:pStyle w:val="screendisplay"/>
      </w:pPr>
    </w:p>
    <w:p w14:paraId="6702B0BF" w14:textId="77777777" w:rsidR="005E563D" w:rsidRPr="00477A2F" w:rsidRDefault="005E563D">
      <w:pPr>
        <w:pStyle w:val="screendisplay"/>
      </w:pPr>
      <w:r w:rsidRPr="00477A2F">
        <w:t xml:space="preserve">Select </w:t>
      </w:r>
      <w:r w:rsidR="001F54FE" w:rsidRPr="00477A2F">
        <w:t>Patient Name: LABPATIENT1, TEN</w:t>
      </w:r>
      <w:r w:rsidR="00071D7E">
        <w:t xml:space="preserve">  </w:t>
      </w:r>
      <w:r w:rsidR="001F54FE" w:rsidRPr="00477A2F">
        <w:t xml:space="preserve"> 02-01-22</w:t>
      </w:r>
      <w:r w:rsidR="00071D7E">
        <w:t xml:space="preserve"> </w:t>
      </w:r>
      <w:r w:rsidR="001F54FE" w:rsidRPr="00477A2F">
        <w:t xml:space="preserve"> 000000110</w:t>
      </w:r>
      <w:r w:rsidR="00071D7E">
        <w:t xml:space="preserve">  </w:t>
      </w:r>
      <w:r w:rsidRPr="00477A2F">
        <w:t>NO</w:t>
      </w:r>
      <w:r w:rsidR="00071D7E">
        <w:t xml:space="preserve"> </w:t>
      </w:r>
      <w:r w:rsidRPr="00477A2F">
        <w:t xml:space="preserve"> NSC VETERAN</w:t>
      </w:r>
    </w:p>
    <w:p w14:paraId="6D4373B7" w14:textId="77777777" w:rsidR="005E563D" w:rsidRPr="00477A2F" w:rsidRDefault="00EE363F">
      <w:pPr>
        <w:pStyle w:val="screendisplay"/>
      </w:pPr>
      <w:r w:rsidRPr="00477A2F">
        <w:t>LABPATIENT, SIX</w:t>
      </w:r>
      <w:r w:rsidR="00071D7E">
        <w:t xml:space="preserve"> </w:t>
      </w:r>
      <w:r w:rsidRPr="00477A2F">
        <w:t>ID: 00-00-0006</w:t>
      </w:r>
      <w:r w:rsidR="005E563D" w:rsidRPr="00477A2F">
        <w:t xml:space="preserve"> Physician: </w:t>
      </w:r>
      <w:r w:rsidR="00265434" w:rsidRPr="00477A2F">
        <w:t>LABPROVIDER5, TEN</w:t>
      </w:r>
    </w:p>
    <w:p w14:paraId="4FBB15A3" w14:textId="77777777" w:rsidR="005E563D" w:rsidRPr="00477A2F" w:rsidRDefault="005E563D">
      <w:pPr>
        <w:pStyle w:val="screendisplay"/>
      </w:pPr>
    </w:p>
    <w:p w14:paraId="5739E641" w14:textId="77777777"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14:paraId="634335DC" w14:textId="77777777" w:rsidR="005E563D" w:rsidRPr="00477A2F" w:rsidRDefault="005E563D">
      <w:pPr>
        <w:pStyle w:val="screendisplay"/>
      </w:pPr>
      <w:r w:rsidRPr="00477A2F">
        <w:t>Ward on Adm: 1 EAST</w:t>
      </w:r>
      <w:r w:rsidR="00071D7E">
        <w:t xml:space="preserve"> </w:t>
      </w:r>
      <w:r w:rsidRPr="00477A2F">
        <w:t>Service: MEDICINE</w:t>
      </w:r>
    </w:p>
    <w:p w14:paraId="2476287E" w14:textId="77777777"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14:paraId="63FC2F01" w14:textId="77777777" w:rsidR="005E563D" w:rsidRPr="00477A2F" w:rsidRDefault="005E563D">
      <w:pPr>
        <w:pStyle w:val="screendisplay"/>
      </w:pPr>
      <w:r w:rsidRPr="00477A2F">
        <w:t>Present Ward: 1 EAST</w:t>
      </w:r>
      <w:r w:rsidR="00071D7E">
        <w:t xml:space="preserve">          </w:t>
      </w:r>
      <w:r w:rsidR="00265434" w:rsidRPr="00477A2F">
        <w:t>MD: LABPROVIDER3, NINE</w:t>
      </w:r>
    </w:p>
    <w:p w14:paraId="5CA43345" w14:textId="77777777" w:rsidR="005E563D" w:rsidRPr="00477A2F" w:rsidRDefault="005E563D">
      <w:pPr>
        <w:pStyle w:val="screendisplay"/>
      </w:pPr>
      <w:r w:rsidRPr="00477A2F">
        <w:t xml:space="preserve">PATIENT LOCATION: 1 EAST// </w:t>
      </w:r>
      <w:r w:rsidRPr="00477A2F">
        <w:rPr>
          <w:b/>
        </w:rPr>
        <w:t>&lt;Enter&gt;</w:t>
      </w:r>
      <w:r w:rsidR="00071D7E">
        <w:t xml:space="preserve">   </w:t>
      </w:r>
      <w:r w:rsidRPr="00477A2F">
        <w:t xml:space="preserve"> </w:t>
      </w:r>
    </w:p>
    <w:p w14:paraId="224FCC37" w14:textId="77777777" w:rsidR="005E563D" w:rsidRPr="00477A2F" w:rsidRDefault="005E563D">
      <w:pPr>
        <w:pStyle w:val="screendisplay"/>
      </w:pPr>
    </w:p>
    <w:p w14:paraId="6A5A0DE7" w14:textId="77777777"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14:paraId="1BD45267" w14:textId="77777777" w:rsidR="005E563D" w:rsidRPr="00477A2F" w:rsidRDefault="005E563D">
      <w:pPr>
        <w:pStyle w:val="screendisplay"/>
      </w:pPr>
    </w:p>
    <w:p w14:paraId="3B69FA15" w14:textId="77777777" w:rsidR="005E563D" w:rsidRPr="00477A2F" w:rsidRDefault="005E563D">
      <w:pPr>
        <w:pStyle w:val="screendisplay"/>
      </w:pPr>
      <w:r w:rsidRPr="00477A2F">
        <w:br w:type="page"/>
        <w:t>Date Spec taken: AUG 25, 1994</w:t>
      </w:r>
      <w:r w:rsidR="00071D7E">
        <w:t xml:space="preserve">    </w:t>
      </w:r>
      <w:r w:rsidRPr="00477A2F">
        <w:t xml:space="preserve"> Pathologist:</w:t>
      </w:r>
      <w:r w:rsidR="00265434" w:rsidRPr="00477A2F">
        <w:t xml:space="preserve"> LABPROVIDER1, FIVE</w:t>
      </w:r>
    </w:p>
    <w:p w14:paraId="6BABC819" w14:textId="77777777" w:rsidR="005E563D" w:rsidRPr="00477A2F" w:rsidRDefault="005E563D">
      <w:pPr>
        <w:pStyle w:val="screendisplay"/>
      </w:pPr>
      <w:r w:rsidRPr="00477A2F">
        <w:t>Date Spec rec'd: AUG 25, 1994</w:t>
      </w:r>
      <w:r w:rsidR="00071D7E">
        <w:t xml:space="preserve"> </w:t>
      </w:r>
      <w:r w:rsidRPr="00477A2F">
        <w:t>19:41</w:t>
      </w:r>
      <w:r w:rsidR="00071D7E">
        <w:t xml:space="preserve"> </w:t>
      </w:r>
      <w:r w:rsidRPr="00477A2F">
        <w:t xml:space="preserve">Resident: </w:t>
      </w:r>
    </w:p>
    <w:p w14:paraId="38286A6F" w14:textId="77777777" w:rsidR="005E563D" w:rsidRPr="00477A2F" w:rsidRDefault="005E563D">
      <w:pPr>
        <w:pStyle w:val="screendisplay"/>
      </w:pPr>
      <w:r w:rsidRPr="00477A2F">
        <w:t>Date</w:t>
      </w:r>
      <w:r w:rsidR="00071D7E">
        <w:t xml:space="preserve"> </w:t>
      </w:r>
      <w:r w:rsidRPr="00477A2F">
        <w:t>completed: AUG 26, 1994</w:t>
      </w:r>
      <w:r w:rsidR="00071D7E">
        <w:t xml:space="preserve">    </w:t>
      </w:r>
      <w:r w:rsidRPr="00477A2F">
        <w:t xml:space="preserve"> Accession #: 7</w:t>
      </w:r>
    </w:p>
    <w:p w14:paraId="0187E7D7" w14:textId="77777777" w:rsidR="005E563D" w:rsidRPr="00477A2F" w:rsidRDefault="005E563D">
      <w:pPr>
        <w:pStyle w:val="screendisplay"/>
      </w:pPr>
      <w:r w:rsidRPr="00477A2F">
        <w:t xml:space="preserve">Submitted by: </w:t>
      </w:r>
      <w:r w:rsidR="00265434" w:rsidRPr="00477A2F">
        <w:t>LABPROVIDER2, ONE</w:t>
      </w:r>
      <w:r w:rsidR="00071D7E">
        <w:t xml:space="preserve">  </w:t>
      </w:r>
      <w:r w:rsidRPr="00477A2F">
        <w:t>Practitioner:</w:t>
      </w:r>
      <w:r w:rsidR="00265434" w:rsidRPr="00477A2F">
        <w:t xml:space="preserve"> LABPROVIDER2, ONE</w:t>
      </w:r>
    </w:p>
    <w:p w14:paraId="55D5C978" w14:textId="77777777" w:rsidR="005E563D" w:rsidRPr="00477A2F" w:rsidRDefault="005E563D">
      <w:pPr>
        <w:pStyle w:val="screendisplay"/>
      </w:pPr>
      <w:r w:rsidRPr="00477A2F">
        <w:t>-----------------------------------------------------------------------------</w:t>
      </w:r>
    </w:p>
    <w:p w14:paraId="059EDA70" w14:textId="77777777" w:rsidR="005E563D" w:rsidRPr="00477A2F" w:rsidRDefault="005E563D">
      <w:pPr>
        <w:pStyle w:val="screendisplay"/>
      </w:pPr>
      <w:r w:rsidRPr="00477A2F">
        <w:t xml:space="preserve">Specimen: </w:t>
      </w:r>
    </w:p>
    <w:p w14:paraId="3A2EB176" w14:textId="77777777" w:rsidR="005E563D" w:rsidRPr="00477A2F" w:rsidRDefault="00071D7E">
      <w:pPr>
        <w:pStyle w:val="screendisplay"/>
      </w:pPr>
      <w:r>
        <w:t xml:space="preserve"> </w:t>
      </w:r>
      <w:r w:rsidR="005E563D" w:rsidRPr="00477A2F">
        <w:t xml:space="preserve">LEFT LEG </w:t>
      </w:r>
    </w:p>
    <w:p w14:paraId="2C5ACD3E" w14:textId="77777777" w:rsidR="005E563D" w:rsidRPr="00477A2F" w:rsidRDefault="005E563D">
      <w:pPr>
        <w:pStyle w:val="screendisplay"/>
      </w:pPr>
    </w:p>
    <w:p w14:paraId="3280810A" w14:textId="77777777" w:rsidR="005E563D" w:rsidRPr="00477A2F" w:rsidRDefault="005E563D">
      <w:pPr>
        <w:pStyle w:val="screendisplay"/>
      </w:pPr>
      <w:r w:rsidRPr="00477A2F">
        <w:t xml:space="preserve">CONSULTATION AFIP#12345 Date: AUG 26, 1994 </w:t>
      </w:r>
    </w:p>
    <w:p w14:paraId="06E33B59" w14:textId="77777777" w:rsidR="005E563D" w:rsidRPr="00477A2F" w:rsidRDefault="00071D7E">
      <w:pPr>
        <w:pStyle w:val="screendisplay"/>
      </w:pPr>
      <w:r>
        <w:t xml:space="preserve"> </w:t>
      </w:r>
      <w:r w:rsidR="005E563D" w:rsidRPr="00477A2F">
        <w:t>This is just a consultation.</w:t>
      </w:r>
      <w:r>
        <w:t xml:space="preserve"> </w:t>
      </w:r>
    </w:p>
    <w:p w14:paraId="56686939" w14:textId="77777777" w:rsidR="005E563D" w:rsidRPr="00477A2F" w:rsidRDefault="005E563D">
      <w:pPr>
        <w:pStyle w:val="screendisplay"/>
      </w:pPr>
    </w:p>
    <w:p w14:paraId="7E9989C4" w14:textId="77777777" w:rsidR="005E563D" w:rsidRPr="00477A2F" w:rsidRDefault="005E563D">
      <w:pPr>
        <w:pStyle w:val="screendisplay"/>
        <w:rPr>
          <w:lang w:val="fr-CA"/>
        </w:rPr>
      </w:pPr>
      <w:r w:rsidRPr="00477A2F">
        <w:rPr>
          <w:lang w:val="fr-CA"/>
        </w:rPr>
        <w:t>-----------------------------------------------------------------------------</w:t>
      </w:r>
    </w:p>
    <w:p w14:paraId="63473124" w14:textId="77777777" w:rsidR="005E563D" w:rsidRPr="00477A2F" w:rsidRDefault="005E563D">
      <w:pPr>
        <w:pStyle w:val="screendisplay"/>
        <w:rPr>
          <w:lang w:val="fr-CA"/>
        </w:rPr>
      </w:pPr>
      <w:r w:rsidRPr="00477A2F">
        <w:rPr>
          <w:lang w:val="fr-CA"/>
        </w:rPr>
        <w:t>SNOMED/ICD codes:</w:t>
      </w:r>
    </w:p>
    <w:p w14:paraId="3D35258B" w14:textId="77777777" w:rsidR="005E563D" w:rsidRPr="00477A2F" w:rsidRDefault="005E563D">
      <w:pPr>
        <w:pStyle w:val="screendisplay"/>
        <w:rPr>
          <w:lang w:val="fr-CA"/>
        </w:rPr>
      </w:pPr>
      <w:r w:rsidRPr="00477A2F">
        <w:rPr>
          <w:lang w:val="fr-CA"/>
        </w:rPr>
        <w:t>T-Y9400: LEG</w:t>
      </w:r>
    </w:p>
    <w:p w14:paraId="3AEE1BD0" w14:textId="77777777" w:rsidR="005E563D" w:rsidRPr="00477A2F" w:rsidRDefault="005E563D">
      <w:pPr>
        <w:pStyle w:val="screendisplay"/>
        <w:rPr>
          <w:lang w:val="fr-CA"/>
        </w:rPr>
      </w:pPr>
    </w:p>
    <w:p w14:paraId="5BADDDFE" w14:textId="77777777" w:rsidR="005E563D" w:rsidRPr="00477A2F" w:rsidRDefault="005E563D">
      <w:pPr>
        <w:pStyle w:val="screendisplay"/>
        <w:rPr>
          <w:lang w:val="fr-CA"/>
        </w:rPr>
      </w:pPr>
    </w:p>
    <w:p w14:paraId="382A3489" w14:textId="77777777" w:rsidR="005E563D" w:rsidRPr="00477A2F" w:rsidRDefault="005E563D">
      <w:pPr>
        <w:pStyle w:val="screendisplay"/>
      </w:pPr>
      <w:r w:rsidRPr="00477A2F">
        <w:t>Date</w:t>
      </w:r>
      <w:r w:rsidR="00265434" w:rsidRPr="00477A2F">
        <w:t xml:space="preserve"> Spec taken: AUG 25, 1994</w:t>
      </w:r>
      <w:r w:rsidR="00071D7E">
        <w:t xml:space="preserve">    </w:t>
      </w:r>
      <w:r w:rsidRPr="00477A2F">
        <w:t>Pathologist:</w:t>
      </w:r>
      <w:r w:rsidR="00265434" w:rsidRPr="00477A2F">
        <w:t xml:space="preserve"> LABPROVIDER2, ONE</w:t>
      </w:r>
    </w:p>
    <w:p w14:paraId="462E4EC0" w14:textId="77777777" w:rsidR="005E563D" w:rsidRPr="00477A2F" w:rsidRDefault="005E563D">
      <w:pPr>
        <w:pStyle w:val="screendisplay"/>
      </w:pPr>
      <w:r w:rsidRPr="00477A2F">
        <w:t>Date Spec rec'd: AUG 25, 1994</w:t>
      </w:r>
      <w:r w:rsidR="00071D7E">
        <w:t xml:space="preserve"> </w:t>
      </w:r>
      <w:r w:rsidRPr="00477A2F">
        <w:t>19:36</w:t>
      </w:r>
      <w:r w:rsidR="00071D7E">
        <w:t xml:space="preserve"> </w:t>
      </w:r>
      <w:r w:rsidRPr="00477A2F">
        <w:t xml:space="preserve">Resident: </w:t>
      </w:r>
    </w:p>
    <w:p w14:paraId="798FF390" w14:textId="77777777" w:rsidR="005E563D" w:rsidRPr="00477A2F" w:rsidRDefault="005E563D">
      <w:pPr>
        <w:pStyle w:val="screendisplay"/>
      </w:pPr>
      <w:r w:rsidRPr="00477A2F">
        <w:t>REPORT INCOMPLETE</w:t>
      </w:r>
      <w:r w:rsidR="00071D7E">
        <w:t xml:space="preserve">          </w:t>
      </w:r>
      <w:r w:rsidRPr="00477A2F">
        <w:t xml:space="preserve"> Accession #: 6</w:t>
      </w:r>
    </w:p>
    <w:p w14:paraId="227FD705" w14:textId="77777777" w:rsidR="00265434" w:rsidRPr="00477A2F" w:rsidRDefault="005E563D">
      <w:pPr>
        <w:pStyle w:val="screendisplay"/>
      </w:pPr>
      <w:r w:rsidRPr="00477A2F">
        <w:t xml:space="preserve">Submitted by: </w:t>
      </w:r>
      <w:r w:rsidR="00265434" w:rsidRPr="00477A2F">
        <w:t>LABPROVIDER1, FIVE</w:t>
      </w:r>
      <w:r w:rsidR="00071D7E">
        <w:t xml:space="preserve">    </w:t>
      </w:r>
      <w:r w:rsidRPr="00477A2F">
        <w:t>Practitioner:</w:t>
      </w:r>
      <w:r w:rsidR="00265434" w:rsidRPr="00477A2F">
        <w:t xml:space="preserve"> LABPROVIDER1, FIVE </w:t>
      </w:r>
    </w:p>
    <w:p w14:paraId="1D68B076" w14:textId="77777777" w:rsidR="005E563D" w:rsidRPr="00477A2F" w:rsidRDefault="005E563D">
      <w:pPr>
        <w:pStyle w:val="screendisplay"/>
      </w:pPr>
      <w:r w:rsidRPr="00477A2F">
        <w:t>-----------------------------------------------------------------------------</w:t>
      </w:r>
    </w:p>
    <w:p w14:paraId="544669F2" w14:textId="77777777" w:rsidR="005E563D" w:rsidRPr="00477A2F" w:rsidRDefault="005E563D">
      <w:pPr>
        <w:pStyle w:val="screendisplay"/>
      </w:pPr>
      <w:r w:rsidRPr="00477A2F">
        <w:t>Report not verified</w:t>
      </w:r>
    </w:p>
    <w:p w14:paraId="2C5B42E8" w14:textId="77777777" w:rsidR="005E563D" w:rsidRPr="00477A2F" w:rsidRDefault="005E563D">
      <w:pPr>
        <w:pStyle w:val="screendisplay"/>
      </w:pPr>
    </w:p>
    <w:p w14:paraId="44227787" w14:textId="77777777" w:rsidR="005E563D" w:rsidRPr="00477A2F" w:rsidRDefault="005E563D">
      <w:pPr>
        <w:pStyle w:val="screendisplay"/>
      </w:pPr>
    </w:p>
    <w:p w14:paraId="79504730" w14:textId="77777777" w:rsidR="005E563D" w:rsidRPr="00477A2F" w:rsidRDefault="005E563D">
      <w:pPr>
        <w:pStyle w:val="screendisplay"/>
      </w:pPr>
      <w:r w:rsidRPr="00477A2F">
        <w:t>Date Spec taken: AUG 24, 1994</w:t>
      </w:r>
      <w:r w:rsidR="00071D7E">
        <w:t xml:space="preserve">    </w:t>
      </w:r>
      <w:r w:rsidRPr="00477A2F">
        <w:t xml:space="preserve"> Pathologist:</w:t>
      </w:r>
      <w:r w:rsidR="00265434" w:rsidRPr="00477A2F">
        <w:t xml:space="preserve"> LABPROVIDER1, SEVEN</w:t>
      </w:r>
    </w:p>
    <w:p w14:paraId="17C7F1C7" w14:textId="77777777" w:rsidR="005E563D" w:rsidRPr="00477A2F" w:rsidRDefault="005E563D">
      <w:pPr>
        <w:pStyle w:val="screendisplay"/>
      </w:pPr>
      <w:r w:rsidRPr="00477A2F">
        <w:t>Date Spec rec'd: AUG 24, 1994</w:t>
      </w:r>
      <w:r w:rsidR="00071D7E">
        <w:t xml:space="preserve"> </w:t>
      </w:r>
      <w:r w:rsidRPr="00477A2F">
        <w:t>10:37</w:t>
      </w:r>
      <w:r w:rsidR="00071D7E">
        <w:t xml:space="preserve"> </w:t>
      </w:r>
      <w:r w:rsidRPr="00477A2F">
        <w:t xml:space="preserve">Resident: </w:t>
      </w:r>
      <w:r w:rsidR="00265434" w:rsidRPr="00477A2F">
        <w:t>LABPROVIDER1, FIVE</w:t>
      </w:r>
    </w:p>
    <w:p w14:paraId="6C932426" w14:textId="77777777" w:rsidR="005E563D" w:rsidRPr="00477A2F" w:rsidRDefault="005E563D">
      <w:pPr>
        <w:pStyle w:val="screendisplay"/>
      </w:pPr>
      <w:r w:rsidRPr="00477A2F">
        <w:t>Date</w:t>
      </w:r>
      <w:r w:rsidR="00071D7E">
        <w:t xml:space="preserve"> </w:t>
      </w:r>
      <w:r w:rsidRPr="00477A2F">
        <w:t>completed: AUG 25, 1994</w:t>
      </w:r>
      <w:r w:rsidR="00071D7E">
        <w:t xml:space="preserve">    </w:t>
      </w:r>
      <w:r w:rsidRPr="00477A2F">
        <w:t xml:space="preserve"> Accession #: 2</w:t>
      </w:r>
    </w:p>
    <w:p w14:paraId="63DEC33C" w14:textId="77777777" w:rsidR="005E563D" w:rsidRPr="00477A2F" w:rsidRDefault="005E563D">
      <w:pPr>
        <w:pStyle w:val="screendisplay"/>
      </w:pPr>
      <w:r w:rsidRPr="00477A2F">
        <w:t xml:space="preserve">Submitted by: </w:t>
      </w:r>
      <w:r w:rsidR="00265434" w:rsidRPr="00477A2F">
        <w:t>LABPROVIDER1, SEVEN</w:t>
      </w:r>
      <w:r w:rsidR="00071D7E">
        <w:t xml:space="preserve">  </w:t>
      </w:r>
      <w:r w:rsidR="00265434" w:rsidRPr="00477A2F">
        <w:t xml:space="preserve"> Practitioner: LABPROVIDER1, SEVEN</w:t>
      </w:r>
    </w:p>
    <w:p w14:paraId="73F4B155" w14:textId="77777777" w:rsidR="005E563D" w:rsidRPr="00477A2F" w:rsidRDefault="005E563D">
      <w:pPr>
        <w:pStyle w:val="screendisplay"/>
      </w:pPr>
      <w:r w:rsidRPr="00477A2F">
        <w:t>-----------------------------------------------------------------------------</w:t>
      </w:r>
    </w:p>
    <w:p w14:paraId="0D43F03C" w14:textId="77777777" w:rsidR="005E563D" w:rsidRPr="00477A2F" w:rsidRDefault="005E563D">
      <w:pPr>
        <w:pStyle w:val="screendisplay"/>
      </w:pPr>
      <w:r w:rsidRPr="00477A2F">
        <w:t xml:space="preserve">Specimen: </w:t>
      </w:r>
    </w:p>
    <w:p w14:paraId="0263E612" w14:textId="77777777" w:rsidR="005E563D" w:rsidRPr="00477A2F" w:rsidRDefault="00071D7E">
      <w:pPr>
        <w:pStyle w:val="screendisplay"/>
      </w:pPr>
      <w:r>
        <w:t xml:space="preserve"> </w:t>
      </w:r>
      <w:r w:rsidR="005E563D" w:rsidRPr="00477A2F">
        <w:t xml:space="preserve">PROSTATE CHIPS </w:t>
      </w:r>
    </w:p>
    <w:p w14:paraId="4D7E03D3" w14:textId="77777777" w:rsidR="005E563D" w:rsidRPr="00477A2F" w:rsidRDefault="005E563D">
      <w:pPr>
        <w:pStyle w:val="screendisplay"/>
      </w:pPr>
    </w:p>
    <w:p w14:paraId="766593D6" w14:textId="77777777" w:rsidR="005E563D" w:rsidRPr="00477A2F" w:rsidRDefault="005E563D">
      <w:pPr>
        <w:pStyle w:val="screendisplay"/>
      </w:pPr>
      <w:r w:rsidRPr="00477A2F">
        <w:t>Brief Clinical History:</w:t>
      </w:r>
    </w:p>
    <w:p w14:paraId="31E575F3" w14:textId="77777777" w:rsidR="005E563D" w:rsidRPr="00477A2F" w:rsidRDefault="00071D7E">
      <w:pPr>
        <w:pStyle w:val="screendisplay"/>
      </w:pPr>
      <w:r>
        <w:t xml:space="preserve"> </w:t>
      </w:r>
      <w:r w:rsidR="005E563D" w:rsidRPr="00477A2F">
        <w:t>Nocturia and difficulty voiding urine.</w:t>
      </w:r>
      <w:r>
        <w:t xml:space="preserve"> </w:t>
      </w:r>
    </w:p>
    <w:p w14:paraId="4AEAB2D5" w14:textId="77777777" w:rsidR="005E563D" w:rsidRPr="00477A2F" w:rsidRDefault="005E563D">
      <w:pPr>
        <w:pStyle w:val="screendisplay"/>
      </w:pPr>
    </w:p>
    <w:p w14:paraId="28DB8121" w14:textId="77777777" w:rsidR="005E563D" w:rsidRPr="00477A2F" w:rsidRDefault="005E563D">
      <w:pPr>
        <w:pStyle w:val="screendisplay"/>
      </w:pPr>
      <w:r w:rsidRPr="00477A2F">
        <w:t>Preoperative Diagnosis:</w:t>
      </w:r>
    </w:p>
    <w:p w14:paraId="07F58A1C" w14:textId="77777777" w:rsidR="005E563D" w:rsidRPr="00477A2F" w:rsidRDefault="00071D7E">
      <w:pPr>
        <w:pStyle w:val="screendisplay"/>
      </w:pPr>
      <w:r>
        <w:t xml:space="preserve"> </w:t>
      </w:r>
      <w:r w:rsidR="005E563D" w:rsidRPr="00477A2F">
        <w:t>same.</w:t>
      </w:r>
      <w:r>
        <w:t xml:space="preserve"> </w:t>
      </w:r>
    </w:p>
    <w:p w14:paraId="71C013B5" w14:textId="77777777" w:rsidR="005E563D" w:rsidRPr="00477A2F" w:rsidRDefault="005E563D">
      <w:pPr>
        <w:pStyle w:val="screendisplay"/>
      </w:pPr>
    </w:p>
    <w:p w14:paraId="70C10827" w14:textId="77777777" w:rsidR="005E563D" w:rsidRPr="00477A2F" w:rsidRDefault="005E563D">
      <w:pPr>
        <w:pStyle w:val="screendisplay"/>
      </w:pPr>
      <w:r w:rsidRPr="00477A2F">
        <w:t>Operative Findings:</w:t>
      </w:r>
    </w:p>
    <w:p w14:paraId="3862B4AF" w14:textId="77777777" w:rsidR="005E563D" w:rsidRPr="00477A2F" w:rsidRDefault="00071D7E">
      <w:pPr>
        <w:pStyle w:val="screendisplay"/>
      </w:pPr>
      <w:r>
        <w:t xml:space="preserve"> </w:t>
      </w:r>
      <w:r w:rsidR="005E563D" w:rsidRPr="00477A2F">
        <w:t>same.</w:t>
      </w:r>
      <w:r>
        <w:t xml:space="preserve"> </w:t>
      </w:r>
    </w:p>
    <w:p w14:paraId="3DBA626F" w14:textId="77777777" w:rsidR="005E563D" w:rsidRPr="00477A2F" w:rsidRDefault="005E563D">
      <w:pPr>
        <w:pStyle w:val="screendisplay"/>
      </w:pPr>
    </w:p>
    <w:p w14:paraId="325F1364" w14:textId="77777777" w:rsidR="005E563D" w:rsidRPr="00477A2F" w:rsidRDefault="005E563D">
      <w:pPr>
        <w:pStyle w:val="screendisplay"/>
      </w:pPr>
      <w:r w:rsidRPr="00477A2F">
        <w:t>Postoperative Diagnosis:</w:t>
      </w:r>
    </w:p>
    <w:p w14:paraId="0477BFB8" w14:textId="77777777" w:rsidR="005E563D" w:rsidRPr="00477A2F" w:rsidRDefault="00071D7E">
      <w:pPr>
        <w:pStyle w:val="screendisplay"/>
      </w:pPr>
      <w:r>
        <w:t xml:space="preserve"> </w:t>
      </w:r>
      <w:r w:rsidR="005E563D" w:rsidRPr="00477A2F">
        <w:t>same.</w:t>
      </w:r>
      <w:r>
        <w:t xml:space="preserve"> </w:t>
      </w:r>
    </w:p>
    <w:p w14:paraId="0102A7E6" w14:textId="77777777" w:rsidR="005E563D" w:rsidRPr="00477A2F" w:rsidRDefault="005E563D">
      <w:pPr>
        <w:pStyle w:val="screendisplay"/>
      </w:pPr>
    </w:p>
    <w:p w14:paraId="5DEFE2EB" w14:textId="77777777" w:rsidR="005E563D" w:rsidRPr="00477A2F" w:rsidRDefault="005E563D">
      <w:pPr>
        <w:pStyle w:val="screendisplay"/>
      </w:pPr>
      <w:r w:rsidRPr="00477A2F">
        <w:t xml:space="preserve">Frozen Section: </w:t>
      </w:r>
    </w:p>
    <w:p w14:paraId="56E12C56" w14:textId="77777777"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14:paraId="176EB1D1" w14:textId="77777777" w:rsidR="005E563D" w:rsidRPr="00477A2F" w:rsidRDefault="005E563D">
      <w:pPr>
        <w:pStyle w:val="screendisplay"/>
      </w:pPr>
    </w:p>
    <w:p w14:paraId="0CA858D9" w14:textId="77777777" w:rsidR="005E563D" w:rsidRPr="00477A2F" w:rsidRDefault="005E563D">
      <w:pPr>
        <w:pStyle w:val="screendisplay"/>
      </w:pPr>
    </w:p>
    <w:p w14:paraId="31653FF8" w14:textId="77777777" w:rsidR="005E563D" w:rsidRPr="00477A2F" w:rsidRDefault="005E563D">
      <w:pPr>
        <w:pStyle w:val="screendisplay"/>
      </w:pPr>
      <w:r w:rsidRPr="00477A2F">
        <w:t xml:space="preserve">Gross Description: </w:t>
      </w:r>
    </w:p>
    <w:p w14:paraId="1453DD58" w14:textId="77777777" w:rsidR="005E563D" w:rsidRPr="00477A2F" w:rsidRDefault="00071D7E">
      <w:pPr>
        <w:pStyle w:val="screendisplay"/>
      </w:pPr>
      <w:r>
        <w:t xml:space="preserve"> </w:t>
      </w:r>
      <w:r w:rsidR="005E563D" w:rsidRPr="00477A2F">
        <w:t>Specimen consists of 5 grams of prostate gland tissue.</w:t>
      </w:r>
      <w:r>
        <w:t xml:space="preserve"> </w:t>
      </w:r>
    </w:p>
    <w:p w14:paraId="705F410C" w14:textId="77777777" w:rsidR="005E563D" w:rsidRPr="00477A2F" w:rsidRDefault="005E563D">
      <w:pPr>
        <w:pStyle w:val="screendisplay"/>
      </w:pPr>
      <w:r w:rsidRPr="00477A2F">
        <w:br w:type="page"/>
        <w:t>Microscopic exam/diagnosis: (Date Spec taken: AUG 24, 1994)</w:t>
      </w:r>
    </w:p>
    <w:p w14:paraId="114F5F86" w14:textId="77777777" w:rsidR="005E563D" w:rsidRPr="00477A2F" w:rsidRDefault="00071D7E">
      <w:pPr>
        <w:pStyle w:val="screendisplay"/>
      </w:pPr>
      <w:r>
        <w:t xml:space="preserve">              </w:t>
      </w:r>
      <w:r w:rsidR="005E563D" w:rsidRPr="00477A2F">
        <w:t>*** MODIFIED REPORT ***</w:t>
      </w:r>
    </w:p>
    <w:p w14:paraId="2D105C64" w14:textId="77777777" w:rsidR="005E563D" w:rsidRPr="00477A2F" w:rsidRDefault="005E563D">
      <w:pPr>
        <w:pStyle w:val="screendisplay"/>
      </w:pPr>
      <w:r w:rsidRPr="00477A2F">
        <w:t>(Last modified: AUG 27, 1994</w:t>
      </w:r>
      <w:r w:rsidR="00071D7E">
        <w:t xml:space="preserve"> </w:t>
      </w:r>
      <w:r w:rsidRPr="00477A2F">
        <w:t>17:30 typed by CASUGAY,ELSIE)</w:t>
      </w:r>
    </w:p>
    <w:p w14:paraId="67B53175" w14:textId="77777777" w:rsidR="005E563D" w:rsidRPr="00477A2F" w:rsidRDefault="005E563D">
      <w:pPr>
        <w:pStyle w:val="screendisplay"/>
      </w:pPr>
      <w:r w:rsidRPr="00477A2F">
        <w:t xml:space="preserve"> Glomerular basement membranes are thickenedd and there is increased</w:t>
      </w:r>
    </w:p>
    <w:p w14:paraId="2D373A22" w14:textId="77777777" w:rsidR="005E563D" w:rsidRPr="00477A2F" w:rsidRDefault="005E563D">
      <w:pPr>
        <w:pStyle w:val="screendisplay"/>
      </w:pPr>
      <w:r w:rsidRPr="00477A2F">
        <w:t xml:space="preserve"> mesangial matrix. Also present are small prostatic infarts and foci of</w:t>
      </w:r>
    </w:p>
    <w:p w14:paraId="3ABE0205" w14:textId="77777777" w:rsidR="005E563D" w:rsidRPr="00477A2F" w:rsidRDefault="005E563D">
      <w:pPr>
        <w:pStyle w:val="screendisplay"/>
      </w:pPr>
      <w:r w:rsidRPr="00477A2F">
        <w:t xml:space="preserve"> squamous metaplasia. Another small infarts and foci of squamous metaplasia.</w:t>
      </w:r>
    </w:p>
    <w:p w14:paraId="2660413A" w14:textId="77777777" w:rsidR="005E563D" w:rsidRPr="00477A2F" w:rsidRDefault="005E563D">
      <w:pPr>
        <w:pStyle w:val="screendisplay"/>
      </w:pPr>
      <w:r w:rsidRPr="00477A2F">
        <w:t>Supplementary Report:</w:t>
      </w:r>
    </w:p>
    <w:p w14:paraId="55B30584"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09 not verified</w:t>
      </w:r>
    </w:p>
    <w:p w14:paraId="4FE782AD"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10 not verified</w:t>
      </w:r>
    </w:p>
    <w:p w14:paraId="7F8D0BFF" w14:textId="77777777" w:rsidR="005E563D" w:rsidRPr="00477A2F" w:rsidRDefault="005E563D">
      <w:pPr>
        <w:pStyle w:val="screendisplay"/>
      </w:pPr>
      <w:r w:rsidRPr="00477A2F">
        <w:t>CONSULTATION AFIP#123456789 Date: AUG 26, 1994</w:t>
      </w:r>
      <w:r w:rsidR="00071D7E">
        <w:t xml:space="preserve"> </w:t>
      </w:r>
      <w:r w:rsidRPr="00477A2F">
        <w:t xml:space="preserve">18:17 </w:t>
      </w:r>
    </w:p>
    <w:p w14:paraId="61123E14" w14:textId="77777777" w:rsidR="005E563D" w:rsidRPr="00477A2F" w:rsidRDefault="00071D7E">
      <w:pPr>
        <w:pStyle w:val="screendisplay"/>
      </w:pPr>
      <w:r>
        <w:t xml:space="preserve"> </w:t>
      </w:r>
      <w:r w:rsidR="005E563D" w:rsidRPr="00477A2F">
        <w:t>This is an example of a consultation sent to the AFIP.</w:t>
      </w:r>
      <w:r>
        <w:t xml:space="preserve"> </w:t>
      </w:r>
    </w:p>
    <w:p w14:paraId="13E47CA1" w14:textId="77777777" w:rsidR="005E563D" w:rsidRPr="00477A2F" w:rsidRDefault="005E563D">
      <w:pPr>
        <w:pStyle w:val="screendisplay"/>
      </w:pPr>
    </w:p>
    <w:p w14:paraId="3F8DED87" w14:textId="77777777" w:rsidR="005E563D" w:rsidRPr="00477A2F" w:rsidRDefault="005E563D">
      <w:pPr>
        <w:pStyle w:val="screendisplay"/>
        <w:rPr>
          <w:lang w:val="fr-CA"/>
        </w:rPr>
      </w:pPr>
      <w:r w:rsidRPr="00477A2F">
        <w:rPr>
          <w:lang w:val="fr-CA"/>
        </w:rPr>
        <w:t>-----------------------------------------------------------------------------</w:t>
      </w:r>
    </w:p>
    <w:p w14:paraId="42DE20FF" w14:textId="77777777" w:rsidR="005E563D" w:rsidRPr="00477A2F" w:rsidRDefault="005E563D">
      <w:pPr>
        <w:pStyle w:val="screendisplay"/>
        <w:rPr>
          <w:lang w:val="fr-CA"/>
        </w:rPr>
      </w:pPr>
      <w:r w:rsidRPr="00477A2F">
        <w:rPr>
          <w:lang w:val="fr-CA"/>
        </w:rPr>
        <w:t>SNOMED/ICD codes:</w:t>
      </w:r>
    </w:p>
    <w:p w14:paraId="5EA49F04" w14:textId="77777777" w:rsidR="005E563D" w:rsidRPr="00477A2F" w:rsidRDefault="005E563D">
      <w:pPr>
        <w:pStyle w:val="screendisplay"/>
        <w:rPr>
          <w:lang w:val="fr-CA"/>
        </w:rPr>
      </w:pPr>
    </w:p>
    <w:p w14:paraId="6C75481F" w14:textId="77777777" w:rsidR="005E563D" w:rsidRPr="00477A2F" w:rsidRDefault="005E563D">
      <w:pPr>
        <w:pStyle w:val="screendisplay"/>
        <w:rPr>
          <w:lang w:val="fr-CA"/>
        </w:rPr>
      </w:pPr>
      <w:r w:rsidRPr="00477A2F">
        <w:rPr>
          <w:lang w:val="fr-CA"/>
        </w:rPr>
        <w:t>T-18969: PROSTATIC FASCIA</w:t>
      </w:r>
    </w:p>
    <w:p w14:paraId="6A5CCE23" w14:textId="77777777" w:rsidR="005E563D" w:rsidRPr="00477A2F" w:rsidRDefault="00071D7E">
      <w:pPr>
        <w:pStyle w:val="screendisplay"/>
      </w:pPr>
      <w:r>
        <w:rPr>
          <w:lang w:val="fr-CA"/>
        </w:rPr>
        <w:t xml:space="preserve">  </w:t>
      </w:r>
      <w:r w:rsidR="005E563D" w:rsidRPr="00477A2F">
        <w:rPr>
          <w:lang w:val="fr-CA"/>
        </w:rPr>
        <w:t xml:space="preserve"> </w:t>
      </w:r>
      <w:r w:rsidR="005E563D" w:rsidRPr="00477A2F">
        <w:t>P-Y333 : ADMINISTRATION OF MEDICATION, EMERGENCY</w:t>
      </w:r>
    </w:p>
    <w:p w14:paraId="055CFEBE" w14:textId="77777777" w:rsidR="005E563D" w:rsidRPr="00477A2F" w:rsidRDefault="005E563D">
      <w:pPr>
        <w:pStyle w:val="screendisplay"/>
        <w:rPr>
          <w:rFonts w:ascii="Century Schoolbook" w:hAnsi="Century Schoolbook"/>
          <w:sz w:val="24"/>
        </w:rPr>
      </w:pPr>
    </w:p>
    <w:p w14:paraId="5BA57352" w14:textId="77777777" w:rsidR="005E563D" w:rsidRPr="00477A2F" w:rsidRDefault="005E563D">
      <w:pPr>
        <w:pStyle w:val="screendisplay"/>
        <w:rPr>
          <w:rFonts w:ascii="Century Schoolbook" w:hAnsi="Century Schoolbook"/>
          <w:sz w:val="24"/>
        </w:rPr>
      </w:pPr>
    </w:p>
    <w:p w14:paraId="754608BF" w14:textId="77777777" w:rsidR="005E563D" w:rsidRPr="00477A2F" w:rsidRDefault="005E563D">
      <w:pPr>
        <w:pStyle w:val="Heading3"/>
      </w:pPr>
      <w:bookmarkStart w:id="243" w:name="_Toc513457070"/>
      <w:r w:rsidRPr="00477A2F">
        <w:t>Edit/Print/Display Preselected Lab Tests [LRUMDA]</w:t>
      </w:r>
      <w:bookmarkEnd w:id="243"/>
    </w:p>
    <w:p w14:paraId="1ACA802C" w14:textId="77777777" w:rsidR="005E563D" w:rsidRPr="00477A2F" w:rsidRDefault="005E563D"/>
    <w:p w14:paraId="65A3EA54" w14:textId="77777777" w:rsidR="005E563D" w:rsidRPr="00477A2F" w:rsidRDefault="005E563D">
      <w:r w:rsidRPr="00477A2F">
        <w:t>This option allows for user defined lab tests and patient lists for display/print from one date to another. If tests not defined by the user the lab defined list will be displayed.</w:t>
      </w:r>
    </w:p>
    <w:p w14:paraId="5C618A41" w14:textId="77777777" w:rsidR="005E563D" w:rsidRPr="00477A2F" w:rsidRDefault="005E563D"/>
    <w:p w14:paraId="2501D57A" w14:textId="77777777" w:rsidR="005E563D" w:rsidRPr="00477A2F" w:rsidRDefault="005E563D">
      <w:r w:rsidRPr="00477A2F">
        <w:t>Please refer to the Print Menu for examples of this menu.</w:t>
      </w:r>
    </w:p>
    <w:p w14:paraId="52677872" w14:textId="77777777" w:rsidR="005E563D" w:rsidRPr="00477A2F" w:rsidRDefault="005E563D">
      <w:pPr>
        <w:pStyle w:val="Heading3"/>
      </w:pPr>
      <w:r w:rsidRPr="00477A2F">
        <w:rPr>
          <w:sz w:val="20"/>
        </w:rPr>
        <w:br w:type="page"/>
      </w:r>
      <w:bookmarkStart w:id="244" w:name="_Toc513457071"/>
      <w:r w:rsidRPr="00477A2F">
        <w:t>Print Surgical Pathology Report for a Patient [LRAPSPSGL]</w:t>
      </w:r>
      <w:bookmarkEnd w:id="244"/>
    </w:p>
    <w:p w14:paraId="6684800F" w14:textId="77777777" w:rsidR="005E563D" w:rsidRPr="00477A2F" w:rsidRDefault="005E563D"/>
    <w:p w14:paraId="0431A6B4" w14:textId="77777777" w:rsidR="005E563D" w:rsidRPr="00477A2F" w:rsidRDefault="005E563D">
      <w:pPr>
        <w:pStyle w:val="Heading3"/>
      </w:pPr>
      <w:bookmarkStart w:id="245" w:name="_Toc513457072"/>
      <w:r w:rsidRPr="00477A2F">
        <w:t>Print Cytopathology Report for a Patient [LRAPCYSGL]</w:t>
      </w:r>
      <w:bookmarkEnd w:id="245"/>
    </w:p>
    <w:p w14:paraId="7FD50667" w14:textId="77777777" w:rsidR="005E563D" w:rsidRPr="00477A2F" w:rsidRDefault="005E563D"/>
    <w:p w14:paraId="2A639468" w14:textId="77777777" w:rsidR="005E563D" w:rsidRPr="00477A2F" w:rsidRDefault="005E563D">
      <w:pPr>
        <w:pStyle w:val="Heading3"/>
      </w:pPr>
      <w:bookmarkStart w:id="246" w:name="_Toc513457073"/>
      <w:r w:rsidRPr="00477A2F">
        <w:t>Print Electron Microscopy Report for a Patient [LRAPEMSGL]</w:t>
      </w:r>
      <w:bookmarkEnd w:id="246"/>
    </w:p>
    <w:p w14:paraId="49411E57" w14:textId="77777777" w:rsidR="005E563D" w:rsidRPr="00477A2F" w:rsidRDefault="005E563D"/>
    <w:p w14:paraId="6235D129" w14:textId="77777777" w:rsidR="005E563D" w:rsidRPr="00477A2F" w:rsidRDefault="005E563D">
      <w:r w:rsidRPr="00477A2F">
        <w:t>If report results have been released (using the option, Verify/Release Pathology Reports [LRAPR]), you may print the surgical pathology report for a patient. For reports that have several pages (End of report) will appear at the bottom of the last page, and (See next page) will appear on all preceding pages. In addition, the words “see signed copy in chart” appear above the pathologist’s name in lieu of the signature. The Print Cytopathology Report for a Patient [LRAPCYSGL] and Print Electron Microscopy Report for a Patient [LRAPEMSGL] options work essentially the same as this option.</w:t>
      </w:r>
    </w:p>
    <w:p w14:paraId="45A5FEC4" w14:textId="77777777" w:rsidR="005E563D" w:rsidRPr="00477A2F" w:rsidRDefault="005E563D"/>
    <w:p w14:paraId="0C2B7C20" w14:textId="77777777" w:rsidR="005E563D" w:rsidRPr="00477A2F" w:rsidRDefault="005E563D">
      <w:pPr>
        <w:rPr>
          <w:b/>
        </w:rPr>
      </w:pPr>
      <w:r w:rsidRPr="00477A2F">
        <w:rPr>
          <w:b/>
        </w:rPr>
        <w:t>Example:</w:t>
      </w:r>
    </w:p>
    <w:p w14:paraId="7B457FB5" w14:textId="77777777" w:rsidR="005E563D" w:rsidRPr="00477A2F" w:rsidRDefault="005E563D"/>
    <w:p w14:paraId="344149C7"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P</w:t>
      </w:r>
    </w:p>
    <w:p w14:paraId="47B8170F" w14:textId="77777777" w:rsidR="005E563D" w:rsidRPr="00477A2F" w:rsidRDefault="005E563D">
      <w:pPr>
        <w:pStyle w:val="screendisplay"/>
      </w:pPr>
    </w:p>
    <w:p w14:paraId="7C596407" w14:textId="77777777" w:rsidR="005E563D" w:rsidRPr="00477A2F" w:rsidRDefault="005E563D">
      <w:pPr>
        <w:pStyle w:val="screendisplay"/>
      </w:pPr>
      <w:r w:rsidRPr="00477A2F">
        <w:t xml:space="preserve">Select Patient Name: </w:t>
      </w:r>
      <w:r w:rsidR="00265434" w:rsidRPr="00477A2F">
        <w:rPr>
          <w:b/>
        </w:rPr>
        <w:t>LABPATIENT1, FOUR</w:t>
      </w:r>
      <w:r w:rsidR="00071D7E">
        <w:rPr>
          <w:b/>
        </w:rPr>
        <w:t xml:space="preserve">  </w:t>
      </w:r>
      <w:r w:rsidR="00265434" w:rsidRPr="00477A2F">
        <w:rPr>
          <w:b/>
        </w:rPr>
        <w:t xml:space="preserve"> </w:t>
      </w:r>
      <w:r w:rsidR="00265434" w:rsidRPr="00477A2F">
        <w:t>02-01-12</w:t>
      </w:r>
      <w:r w:rsidR="00071D7E">
        <w:t xml:space="preserve"> </w:t>
      </w:r>
      <w:r w:rsidR="00265434" w:rsidRPr="00477A2F">
        <w:t xml:space="preserve"> 0000000014</w:t>
      </w:r>
    </w:p>
    <w:p w14:paraId="0C5F489F" w14:textId="77777777" w:rsidR="005E563D" w:rsidRPr="00477A2F" w:rsidRDefault="005E563D">
      <w:pPr>
        <w:pStyle w:val="screendisplay"/>
      </w:pPr>
      <w:r w:rsidRPr="00477A2F">
        <w:t xml:space="preserve"> NSC VETERAN</w:t>
      </w:r>
    </w:p>
    <w:p w14:paraId="3E71BAC7" w14:textId="77777777" w:rsidR="005E563D" w:rsidRPr="00477A2F" w:rsidRDefault="005E563D">
      <w:pPr>
        <w:pStyle w:val="screendisplay"/>
      </w:pPr>
    </w:p>
    <w:p w14:paraId="2C1734EB" w14:textId="77777777" w:rsidR="005E563D" w:rsidRPr="00477A2F" w:rsidRDefault="00265434">
      <w:pPr>
        <w:pStyle w:val="screendisplay"/>
      </w:pPr>
      <w:r w:rsidRPr="00477A2F">
        <w:t>LABPATIENT1, FOUR ID: 000-00-0014</w:t>
      </w:r>
      <w:r w:rsidR="00071D7E">
        <w:t xml:space="preserve">  </w:t>
      </w:r>
      <w:r w:rsidR="005E563D" w:rsidRPr="00477A2F">
        <w:t xml:space="preserve">Physician: </w:t>
      </w:r>
      <w:r w:rsidRPr="00477A2F">
        <w:t>LABPROVIDER2, EIGHT</w:t>
      </w:r>
    </w:p>
    <w:p w14:paraId="1155DFEF" w14:textId="77777777" w:rsidR="005E563D" w:rsidRPr="00477A2F" w:rsidRDefault="005E563D">
      <w:pPr>
        <w:pStyle w:val="screendisplay"/>
      </w:pPr>
      <w:r w:rsidRPr="00477A2F">
        <w:t>AGE: 77</w:t>
      </w:r>
      <w:r w:rsidR="00071D7E">
        <w:t xml:space="preserve"> </w:t>
      </w:r>
      <w:r w:rsidRPr="00477A2F">
        <w:t>DATE OF BIRTH: FEB</w:t>
      </w:r>
      <w:r w:rsidR="00071D7E">
        <w:t xml:space="preserve"> </w:t>
      </w:r>
      <w:r w:rsidRPr="00477A2F">
        <w:t>1, 1912</w:t>
      </w:r>
    </w:p>
    <w:p w14:paraId="267C8F05" w14:textId="77777777" w:rsidR="005E563D" w:rsidRPr="00477A2F" w:rsidRDefault="005E563D">
      <w:pPr>
        <w:pStyle w:val="screendisplay"/>
      </w:pPr>
      <w:r w:rsidRPr="00477A2F">
        <w:t xml:space="preserve">PATIENT LOCATION: CARDIOLOGY// </w:t>
      </w:r>
      <w:r w:rsidRPr="00477A2F">
        <w:rPr>
          <w:b/>
        </w:rPr>
        <w:t>&lt;Enter&gt;</w:t>
      </w:r>
    </w:p>
    <w:p w14:paraId="13877954" w14:textId="77777777" w:rsidR="005E563D" w:rsidRPr="00477A2F" w:rsidRDefault="005E563D">
      <w:pPr>
        <w:pStyle w:val="screendisplay"/>
      </w:pPr>
    </w:p>
    <w:p w14:paraId="4F463C12" w14:textId="77777777" w:rsidR="005E563D" w:rsidRPr="00477A2F" w:rsidRDefault="005E563D">
      <w:pPr>
        <w:pStyle w:val="screendisplay"/>
      </w:pPr>
      <w:r w:rsidRPr="00477A2F">
        <w:t>Specimen(s</w:t>
      </w:r>
      <w:r w:rsidR="00071D7E">
        <w:t xml:space="preserve">   </w:t>
      </w:r>
      <w:r w:rsidRPr="00477A2F">
        <w:t xml:space="preserve"> Count #</w:t>
      </w:r>
      <w:r w:rsidR="00071D7E">
        <w:t xml:space="preserve"> </w:t>
      </w:r>
      <w:r w:rsidRPr="00477A2F">
        <w:t xml:space="preserve"> Accession #</w:t>
      </w:r>
      <w:r w:rsidR="00071D7E">
        <w:t xml:space="preserve">  </w:t>
      </w:r>
      <w:r w:rsidRPr="00477A2F">
        <w:t>Date</w:t>
      </w:r>
    </w:p>
    <w:p w14:paraId="547B4CFD" w14:textId="77777777" w:rsidR="005E563D" w:rsidRPr="00477A2F" w:rsidRDefault="00071D7E">
      <w:pPr>
        <w:pStyle w:val="screendisplay"/>
      </w:pPr>
      <w:r>
        <w:t xml:space="preserve">        </w:t>
      </w:r>
      <w:r w:rsidR="005E563D" w:rsidRPr="00477A2F">
        <w:t xml:space="preserve"> ( 1)</w:t>
      </w:r>
      <w:r>
        <w:t xml:space="preserve">    </w:t>
      </w:r>
      <w:r w:rsidR="005E563D" w:rsidRPr="00477A2F">
        <w:t>9</w:t>
      </w:r>
      <w:r>
        <w:t xml:space="preserve">    </w:t>
      </w:r>
      <w:r w:rsidR="005E563D" w:rsidRPr="00477A2F">
        <w:t>MAR 28, 1990 not verified</w:t>
      </w:r>
    </w:p>
    <w:p w14:paraId="19456692" w14:textId="77777777" w:rsidR="005E563D" w:rsidRPr="00477A2F" w:rsidRDefault="005E563D">
      <w:pPr>
        <w:pStyle w:val="screendisplay"/>
      </w:pPr>
      <w:r w:rsidRPr="00477A2F">
        <w:t>SKIN</w:t>
      </w:r>
    </w:p>
    <w:p w14:paraId="167CAEA8" w14:textId="77777777" w:rsidR="005E563D" w:rsidRPr="00477A2F" w:rsidRDefault="00071D7E">
      <w:pPr>
        <w:pStyle w:val="screendisplay"/>
      </w:pPr>
      <w:r>
        <w:t xml:space="preserve">        </w:t>
      </w:r>
      <w:r w:rsidR="005E563D" w:rsidRPr="00477A2F">
        <w:t xml:space="preserve"> ( 2)</w:t>
      </w:r>
      <w:r>
        <w:t xml:space="preserve">    </w:t>
      </w:r>
      <w:r w:rsidR="005E563D" w:rsidRPr="00477A2F">
        <w:t>21</w:t>
      </w:r>
      <w:r>
        <w:t xml:space="preserve">   </w:t>
      </w:r>
      <w:r w:rsidR="005E563D" w:rsidRPr="00477A2F">
        <w:t xml:space="preserve"> NOV</w:t>
      </w:r>
      <w:r>
        <w:t xml:space="preserve"> </w:t>
      </w:r>
      <w:r w:rsidR="005E563D" w:rsidRPr="00477A2F">
        <w:t>8, 1989</w:t>
      </w:r>
    </w:p>
    <w:p w14:paraId="48451EAD" w14:textId="77777777" w:rsidR="005E563D" w:rsidRPr="00477A2F" w:rsidRDefault="00071D7E">
      <w:pPr>
        <w:pStyle w:val="screendisplay"/>
      </w:pPr>
      <w:r>
        <w:t xml:space="preserve">        </w:t>
      </w:r>
      <w:r w:rsidR="005E563D" w:rsidRPr="00477A2F">
        <w:t xml:space="preserve"> ( 3)</w:t>
      </w:r>
      <w:r>
        <w:t xml:space="preserve">    </w:t>
      </w:r>
      <w:r w:rsidR="005E563D" w:rsidRPr="00477A2F">
        <w:t>20</w:t>
      </w:r>
      <w:r>
        <w:t xml:space="preserve">   </w:t>
      </w:r>
      <w:r w:rsidR="005E563D" w:rsidRPr="00477A2F">
        <w:t xml:space="preserve"> NOV</w:t>
      </w:r>
      <w:r>
        <w:t xml:space="preserve"> </w:t>
      </w:r>
      <w:r w:rsidR="005E563D" w:rsidRPr="00477A2F">
        <w:t>7, 1989 not verified</w:t>
      </w:r>
    </w:p>
    <w:p w14:paraId="1EB69CCE" w14:textId="77777777" w:rsidR="005E563D" w:rsidRPr="00477A2F" w:rsidRDefault="005E563D">
      <w:pPr>
        <w:pStyle w:val="screendisplay"/>
      </w:pPr>
      <w:r w:rsidRPr="00477A2F">
        <w:t>SKIN</w:t>
      </w:r>
    </w:p>
    <w:p w14:paraId="5EAA4906" w14:textId="77777777" w:rsidR="005E563D" w:rsidRPr="00477A2F" w:rsidRDefault="00071D7E">
      <w:pPr>
        <w:pStyle w:val="screendisplay"/>
      </w:pPr>
      <w:r>
        <w:t xml:space="preserve">        </w:t>
      </w:r>
      <w:r w:rsidR="005E563D" w:rsidRPr="00477A2F">
        <w:t xml:space="preserve"> ( 4)</w:t>
      </w:r>
      <w:r>
        <w:t xml:space="preserve">    </w:t>
      </w:r>
      <w:r w:rsidR="005E563D" w:rsidRPr="00477A2F">
        <w:t>12</w:t>
      </w:r>
      <w:r>
        <w:t xml:space="preserve">   </w:t>
      </w:r>
      <w:r w:rsidR="005E563D" w:rsidRPr="00477A2F">
        <w:t xml:space="preserve"> AUG</w:t>
      </w:r>
      <w:r>
        <w:t xml:space="preserve"> </w:t>
      </w:r>
      <w:r w:rsidR="005E563D" w:rsidRPr="00477A2F">
        <w:t>1, 1989</w:t>
      </w:r>
    </w:p>
    <w:p w14:paraId="45C0623E" w14:textId="77777777" w:rsidR="005E563D" w:rsidRPr="00477A2F" w:rsidRDefault="005E563D">
      <w:pPr>
        <w:pStyle w:val="screendisplay"/>
      </w:pPr>
      <w:r w:rsidRPr="00477A2F">
        <w:t>TOENAIL</w:t>
      </w:r>
    </w:p>
    <w:p w14:paraId="0085B00E" w14:textId="77777777" w:rsidR="005E563D" w:rsidRPr="00477A2F" w:rsidRDefault="005E563D">
      <w:pPr>
        <w:pStyle w:val="screendisplay"/>
      </w:pPr>
      <w:r w:rsidRPr="00477A2F">
        <w:t>More accessions ? NO//</w:t>
      </w:r>
      <w:r w:rsidR="00071D7E">
        <w:t xml:space="preserve"> </w:t>
      </w:r>
      <w:r w:rsidRPr="00477A2F">
        <w:rPr>
          <w:b/>
        </w:rPr>
        <w:t>&lt;Enter&gt;</w:t>
      </w:r>
      <w:r w:rsidRPr="00477A2F">
        <w:t xml:space="preserve"> (NO)</w:t>
      </w:r>
    </w:p>
    <w:p w14:paraId="23BFC029" w14:textId="77777777" w:rsidR="005E563D" w:rsidRPr="00477A2F" w:rsidRDefault="00071D7E">
      <w:pPr>
        <w:pStyle w:val="screendisplay"/>
      </w:pPr>
      <w:r>
        <w:t xml:space="preserve">     </w:t>
      </w:r>
      <w:r w:rsidR="005E563D" w:rsidRPr="00477A2F">
        <w:t xml:space="preserve"> Choose Count #(1-4): </w:t>
      </w:r>
      <w:r w:rsidR="005E563D" w:rsidRPr="00477A2F">
        <w:rPr>
          <w:b/>
        </w:rPr>
        <w:t>2</w:t>
      </w:r>
    </w:p>
    <w:p w14:paraId="0E3BABC8" w14:textId="77777777" w:rsidR="005E563D" w:rsidRPr="00477A2F" w:rsidRDefault="005E563D">
      <w:pPr>
        <w:pStyle w:val="screendisplay"/>
      </w:pPr>
      <w:r w:rsidRPr="00477A2F">
        <w:t xml:space="preserve"> Accession #: 21</w:t>
      </w:r>
      <w:r w:rsidR="00071D7E">
        <w:t xml:space="preserve"> </w:t>
      </w:r>
      <w:r w:rsidRPr="00477A2F">
        <w:t xml:space="preserve"> Date: NOV</w:t>
      </w:r>
      <w:r w:rsidR="00071D7E">
        <w:t xml:space="preserve"> </w:t>
      </w:r>
      <w:r w:rsidRPr="00477A2F">
        <w:t>8, 1989</w:t>
      </w:r>
    </w:p>
    <w:p w14:paraId="2239D031" w14:textId="77777777" w:rsidR="005E563D" w:rsidRPr="00477A2F" w:rsidRDefault="005E563D">
      <w:pPr>
        <w:pStyle w:val="screendisplay"/>
      </w:pPr>
      <w:r w:rsidRPr="00477A2F">
        <w:t>Print SNOMED &amp;/or ICD codes on final report(s) ? NO//</w:t>
      </w:r>
      <w:r w:rsidRPr="00477A2F">
        <w:rPr>
          <w:b/>
        </w:rPr>
        <w:t xml:space="preserve"> y</w:t>
      </w:r>
      <w:r w:rsidR="00071D7E">
        <w:rPr>
          <w:b/>
        </w:rPr>
        <w:t xml:space="preserve"> </w:t>
      </w:r>
      <w:r w:rsidRPr="00477A2F">
        <w:t>(YES)</w:t>
      </w:r>
    </w:p>
    <w:p w14:paraId="1EF4B04C" w14:textId="77777777"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14:paraId="2C1C1031" w14:textId="77777777" w:rsidR="005E563D" w:rsidRPr="00477A2F" w:rsidRDefault="005E563D">
      <w:pPr>
        <w:pStyle w:val="screendisplay"/>
      </w:pPr>
    </w:p>
    <w:p w14:paraId="4BA5E8F3" w14:textId="77777777" w:rsidR="005E563D" w:rsidRPr="00477A2F" w:rsidRDefault="005E563D">
      <w:pPr>
        <w:pStyle w:val="screendisplay"/>
      </w:pPr>
      <w:r w:rsidRPr="00477A2F">
        <w:br w:type="page"/>
        <w:t>-----------------------------------------------------------------------------</w:t>
      </w:r>
    </w:p>
    <w:p w14:paraId="36E69CDD"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SURGICAL PATHOLOGY</w:t>
      </w:r>
      <w:r>
        <w:t xml:space="preserve">          </w:t>
      </w:r>
      <w:r w:rsidR="005E563D" w:rsidRPr="00477A2F">
        <w:t xml:space="preserve"> Pg 1</w:t>
      </w:r>
    </w:p>
    <w:p w14:paraId="481C9FB4" w14:textId="77777777" w:rsidR="005E563D" w:rsidRPr="00477A2F" w:rsidRDefault="005E563D">
      <w:pPr>
        <w:pStyle w:val="screendisplay"/>
      </w:pPr>
      <w:r w:rsidRPr="00477A2F">
        <w:t>-----------------------------------------------------------------------------</w:t>
      </w:r>
    </w:p>
    <w:p w14:paraId="0D2798EE" w14:textId="77777777" w:rsidR="005E563D" w:rsidRPr="00477A2F" w:rsidRDefault="005E563D">
      <w:pPr>
        <w:pStyle w:val="screendisplay"/>
      </w:pPr>
      <w:r w:rsidRPr="00477A2F">
        <w:t xml:space="preserve">Submitted by: </w:t>
      </w:r>
      <w:r w:rsidR="00265434" w:rsidRPr="00477A2F">
        <w:t>LABPROVIDER1, TWO</w:t>
      </w:r>
      <w:r w:rsidR="00071D7E">
        <w:t xml:space="preserve">      </w:t>
      </w:r>
      <w:r w:rsidRPr="00477A2F">
        <w:t>Date obtained: NOV</w:t>
      </w:r>
      <w:r w:rsidR="00071D7E">
        <w:t xml:space="preserve"> </w:t>
      </w:r>
      <w:r w:rsidRPr="00477A2F">
        <w:t>8, 1989</w:t>
      </w:r>
    </w:p>
    <w:p w14:paraId="4322A273" w14:textId="77777777" w:rsidR="005E563D" w:rsidRPr="00477A2F" w:rsidRDefault="005E563D">
      <w:pPr>
        <w:pStyle w:val="screendisplay"/>
      </w:pPr>
      <w:r w:rsidRPr="00477A2F">
        <w:t>-----------------------------------------------------------------------------</w:t>
      </w:r>
    </w:p>
    <w:p w14:paraId="22BEF444" w14:textId="77777777" w:rsidR="005E563D" w:rsidRPr="00477A2F" w:rsidRDefault="005E563D">
      <w:pPr>
        <w:pStyle w:val="screendisplay"/>
      </w:pPr>
      <w:r w:rsidRPr="00477A2F">
        <w:t>Specimen (Received NOV</w:t>
      </w:r>
      <w:r w:rsidR="00071D7E">
        <w:t xml:space="preserve"> </w:t>
      </w:r>
      <w:r w:rsidRPr="00477A2F">
        <w:t>8, 1989</w:t>
      </w:r>
      <w:r w:rsidR="00071D7E">
        <w:t xml:space="preserve"> </w:t>
      </w:r>
      <w:r w:rsidRPr="00477A2F">
        <w:t>13:31):</w:t>
      </w:r>
    </w:p>
    <w:p w14:paraId="12AD8A0E" w14:textId="77777777" w:rsidR="005E563D" w:rsidRPr="00477A2F" w:rsidRDefault="005E563D">
      <w:pPr>
        <w:pStyle w:val="screendisplay"/>
      </w:pPr>
      <w:r w:rsidRPr="00477A2F">
        <w:t>-----------------------------------------------------------------------------</w:t>
      </w:r>
    </w:p>
    <w:p w14:paraId="2695FB27" w14:textId="77777777" w:rsidR="005E563D" w:rsidRPr="00477A2F" w:rsidRDefault="005E563D">
      <w:pPr>
        <w:pStyle w:val="screendisplay"/>
      </w:pPr>
      <w:r w:rsidRPr="00477A2F">
        <w:t>Brief Clinical History:</w:t>
      </w:r>
    </w:p>
    <w:p w14:paraId="62D0C641" w14:textId="77777777" w:rsidR="005E563D" w:rsidRPr="00477A2F" w:rsidRDefault="005E563D">
      <w:pPr>
        <w:pStyle w:val="screendisplay"/>
      </w:pPr>
      <w:r w:rsidRPr="00477A2F">
        <w:t>-----------------------------------------------------------------------------</w:t>
      </w:r>
    </w:p>
    <w:p w14:paraId="7E52A990" w14:textId="77777777" w:rsidR="005E563D" w:rsidRPr="00477A2F" w:rsidRDefault="005E563D">
      <w:pPr>
        <w:pStyle w:val="screendisplay"/>
      </w:pPr>
      <w:r w:rsidRPr="00477A2F">
        <w:t>Preoperative Diagnosis:</w:t>
      </w:r>
    </w:p>
    <w:p w14:paraId="4440067A" w14:textId="77777777" w:rsidR="005E563D" w:rsidRPr="00477A2F" w:rsidRDefault="005E563D">
      <w:pPr>
        <w:pStyle w:val="screendisplay"/>
      </w:pPr>
      <w:r w:rsidRPr="00477A2F">
        <w:t>-----------------------------------------------------------------------------</w:t>
      </w:r>
    </w:p>
    <w:p w14:paraId="67455840" w14:textId="77777777" w:rsidR="005E563D" w:rsidRPr="00477A2F" w:rsidRDefault="005E563D">
      <w:pPr>
        <w:pStyle w:val="screendisplay"/>
      </w:pPr>
      <w:r w:rsidRPr="00477A2F">
        <w:t>Operative Findings:</w:t>
      </w:r>
    </w:p>
    <w:p w14:paraId="6A577899" w14:textId="77777777" w:rsidR="005E563D" w:rsidRPr="00477A2F" w:rsidRDefault="005E563D">
      <w:pPr>
        <w:pStyle w:val="screendisplay"/>
      </w:pPr>
      <w:r w:rsidRPr="00477A2F">
        <w:t>-----------------------------------------------------------------------------</w:t>
      </w:r>
    </w:p>
    <w:p w14:paraId="38BA6E42" w14:textId="77777777" w:rsidR="005E563D" w:rsidRPr="00477A2F" w:rsidRDefault="005E563D">
      <w:pPr>
        <w:pStyle w:val="screendisplay"/>
      </w:pPr>
      <w:r w:rsidRPr="00477A2F">
        <w:t>Postoperative Diagnosis:</w:t>
      </w:r>
    </w:p>
    <w:p w14:paraId="6324AA4C" w14:textId="77777777" w:rsidR="005E563D" w:rsidRPr="00477A2F" w:rsidRDefault="00071D7E">
      <w:pPr>
        <w:pStyle w:val="screendisplay"/>
      </w:pPr>
      <w:r>
        <w:t xml:space="preserve">           </w:t>
      </w:r>
      <w:r w:rsidR="005E563D" w:rsidRPr="00477A2F">
        <w:t xml:space="preserve"> Surgeon/physician: </w:t>
      </w:r>
      <w:r w:rsidR="00265434" w:rsidRPr="00477A2F">
        <w:t>LABPROVIDER2, EIGHT</w:t>
      </w:r>
    </w:p>
    <w:p w14:paraId="10A61B06" w14:textId="77777777" w:rsidR="005E563D" w:rsidRPr="00477A2F" w:rsidRDefault="005E563D">
      <w:pPr>
        <w:pStyle w:val="screendisplay"/>
      </w:pPr>
      <w:r w:rsidRPr="00477A2F">
        <w:t>=============================================================================</w:t>
      </w:r>
    </w:p>
    <w:p w14:paraId="4F6780DB" w14:textId="77777777" w:rsidR="005E563D" w:rsidRPr="00477A2F" w:rsidRDefault="00071D7E">
      <w:pPr>
        <w:pStyle w:val="screendisplay"/>
      </w:pPr>
      <w:r>
        <w:t xml:space="preserve">               </w:t>
      </w:r>
      <w:r w:rsidR="005E563D" w:rsidRPr="00477A2F">
        <w:t>PATHOLOGY REPORT</w:t>
      </w:r>
    </w:p>
    <w:p w14:paraId="50C73CEE" w14:textId="77777777" w:rsidR="005E563D" w:rsidRPr="00477A2F" w:rsidRDefault="005E563D">
      <w:pPr>
        <w:pStyle w:val="screendisplay"/>
      </w:pPr>
      <w:r w:rsidRPr="00477A2F">
        <w:t>Laboratory: SIUG</w:t>
      </w:r>
      <w:r w:rsidR="00071D7E">
        <w:t xml:space="preserve">                  </w:t>
      </w:r>
      <w:r w:rsidRPr="00477A2F">
        <w:t xml:space="preserve"> Accession No. SP88 21</w:t>
      </w:r>
    </w:p>
    <w:p w14:paraId="06795B78" w14:textId="77777777" w:rsidR="005E563D" w:rsidRPr="00477A2F" w:rsidRDefault="005E563D">
      <w:pPr>
        <w:pStyle w:val="screendisplay"/>
        <w:rPr>
          <w:lang w:val="fr-FR"/>
        </w:rPr>
      </w:pPr>
      <w:r w:rsidRPr="00477A2F">
        <w:rPr>
          <w:lang w:val="fr-FR"/>
        </w:rPr>
        <w:t>-----------------------------------------------------------------------------</w:t>
      </w:r>
    </w:p>
    <w:p w14:paraId="78B6B85F" w14:textId="77777777" w:rsidR="005E563D" w:rsidRPr="00477A2F" w:rsidRDefault="005E563D">
      <w:pPr>
        <w:pStyle w:val="screendisplay"/>
        <w:rPr>
          <w:lang w:val="fr-FR"/>
        </w:rPr>
      </w:pPr>
      <w:r w:rsidRPr="00477A2F">
        <w:rPr>
          <w:lang w:val="fr-FR"/>
        </w:rPr>
        <w:t>Gross description:</w:t>
      </w:r>
    </w:p>
    <w:p w14:paraId="14CC140B" w14:textId="77777777" w:rsidR="005E563D" w:rsidRPr="00477A2F" w:rsidRDefault="005E563D">
      <w:pPr>
        <w:pStyle w:val="screendisplay"/>
        <w:rPr>
          <w:lang w:val="fr-FR"/>
        </w:rPr>
      </w:pPr>
    </w:p>
    <w:p w14:paraId="7429A377" w14:textId="77777777" w:rsidR="005E563D" w:rsidRPr="00477A2F" w:rsidRDefault="00071D7E">
      <w:pPr>
        <w:pStyle w:val="screendisplay"/>
        <w:rPr>
          <w:lang w:val="fr-FR"/>
        </w:rPr>
      </w:pPr>
      <w:r>
        <w:rPr>
          <w:lang w:val="fr-FR"/>
        </w:rPr>
        <w:t xml:space="preserve">  </w:t>
      </w:r>
      <w:r w:rsidR="005E563D" w:rsidRPr="00477A2F">
        <w:rPr>
          <w:lang w:val="fr-FR"/>
        </w:rPr>
        <w:t>Skin ellipse 2x1x.3 cm</w:t>
      </w:r>
    </w:p>
    <w:p w14:paraId="7C70F248" w14:textId="77777777" w:rsidR="005E563D" w:rsidRPr="00477A2F" w:rsidRDefault="005E563D">
      <w:pPr>
        <w:pStyle w:val="screendisplay"/>
        <w:rPr>
          <w:lang w:val="fr-FR"/>
        </w:rPr>
      </w:pPr>
    </w:p>
    <w:p w14:paraId="140B9D49" w14:textId="77777777" w:rsidR="005E563D" w:rsidRPr="00477A2F" w:rsidRDefault="005E563D">
      <w:pPr>
        <w:pStyle w:val="screendisplay"/>
      </w:pPr>
      <w:r w:rsidRPr="00477A2F">
        <w:t>Microscopic exam/diagnosis:</w:t>
      </w:r>
    </w:p>
    <w:p w14:paraId="1C9DA701" w14:textId="77777777" w:rsidR="005E563D" w:rsidRPr="00477A2F" w:rsidRDefault="00071D7E">
      <w:pPr>
        <w:pStyle w:val="screendisplay"/>
      </w:pPr>
      <w:r>
        <w:t xml:space="preserve">  </w:t>
      </w:r>
      <w:r w:rsidR="005E563D" w:rsidRPr="00477A2F">
        <w:t>Psoriasis</w:t>
      </w:r>
    </w:p>
    <w:p w14:paraId="671C8EA7" w14:textId="77777777" w:rsidR="005E563D" w:rsidRPr="00477A2F" w:rsidRDefault="005E563D">
      <w:pPr>
        <w:pStyle w:val="screendisplay"/>
      </w:pPr>
    </w:p>
    <w:p w14:paraId="4D998CD6" w14:textId="77777777" w:rsidR="005E563D" w:rsidRPr="00477A2F" w:rsidRDefault="005E563D">
      <w:pPr>
        <w:pStyle w:val="screendisplay"/>
      </w:pPr>
      <w:r w:rsidRPr="00477A2F">
        <w:t>IMMUNOFLUORESCENCE 21-I Date: NOV 13, 1988</w:t>
      </w:r>
    </w:p>
    <w:p w14:paraId="16BCC45D" w14:textId="77777777" w:rsidR="005E563D" w:rsidRPr="00477A2F" w:rsidRDefault="005E563D">
      <w:pPr>
        <w:pStyle w:val="screendisplay"/>
      </w:pPr>
      <w:r w:rsidRPr="00477A2F">
        <w:t>SKIN</w:t>
      </w:r>
    </w:p>
    <w:p w14:paraId="62C5D65C" w14:textId="77777777" w:rsidR="005E563D" w:rsidRPr="00477A2F" w:rsidRDefault="00071D7E">
      <w:pPr>
        <w:pStyle w:val="screendisplay"/>
      </w:pPr>
      <w:r>
        <w:t xml:space="preserve">    </w:t>
      </w:r>
      <w:r w:rsidR="005E563D" w:rsidRPr="00477A2F">
        <w:t xml:space="preserve"> This is an immunofluorescent study of the skin specimen</w:t>
      </w:r>
    </w:p>
    <w:p w14:paraId="5ABD7890" w14:textId="77777777" w:rsidR="005E563D" w:rsidRPr="00477A2F" w:rsidRDefault="00071D7E">
      <w:pPr>
        <w:pStyle w:val="screendisplay"/>
      </w:pPr>
      <w:r>
        <w:t xml:space="preserve">    </w:t>
      </w:r>
      <w:r w:rsidR="005E563D" w:rsidRPr="00477A2F">
        <w:t xml:space="preserve"> submitted.</w:t>
      </w:r>
      <w:r>
        <w:t xml:space="preserve"> </w:t>
      </w:r>
      <w:r w:rsidR="005E563D" w:rsidRPr="00477A2F">
        <w:t>There is no evidence of immune deposits in the</w:t>
      </w:r>
    </w:p>
    <w:p w14:paraId="31C710CB" w14:textId="77777777" w:rsidR="005E563D" w:rsidRPr="00477A2F" w:rsidRDefault="00071D7E">
      <w:pPr>
        <w:pStyle w:val="screendisplay"/>
      </w:pPr>
      <w:r>
        <w:t xml:space="preserve">    </w:t>
      </w:r>
      <w:r w:rsidR="005E563D" w:rsidRPr="00477A2F">
        <w:t xml:space="preserve"> basement membrane.</w:t>
      </w:r>
    </w:p>
    <w:p w14:paraId="3CDC057A" w14:textId="77777777" w:rsidR="005E563D" w:rsidRPr="00477A2F" w:rsidRDefault="005E563D">
      <w:pPr>
        <w:pStyle w:val="screendisplay"/>
      </w:pPr>
      <w:r w:rsidRPr="00477A2F">
        <w:t>ELECTRON MICROSCOPY E-21-88 Date: NOV 13, 1989</w:t>
      </w:r>
      <w:r w:rsidR="00071D7E">
        <w:t xml:space="preserve"> </w:t>
      </w:r>
      <w:r w:rsidRPr="00477A2F">
        <w:t>06:27</w:t>
      </w:r>
    </w:p>
    <w:p w14:paraId="5FCAE8F8" w14:textId="77777777" w:rsidR="005E563D" w:rsidRPr="00477A2F" w:rsidRDefault="005E563D">
      <w:pPr>
        <w:pStyle w:val="screendisplay"/>
      </w:pPr>
      <w:r w:rsidRPr="00477A2F">
        <w:t>LIVER</w:t>
      </w:r>
    </w:p>
    <w:p w14:paraId="06584F29" w14:textId="77777777" w:rsidR="005E563D" w:rsidRPr="00477A2F" w:rsidRDefault="00071D7E">
      <w:pPr>
        <w:pStyle w:val="screendisplay"/>
      </w:pPr>
      <w:r>
        <w:t xml:space="preserve">    </w:t>
      </w:r>
      <w:r w:rsidR="005E563D" w:rsidRPr="00477A2F">
        <w:t xml:space="preserve"> This is an electron microscopic study of the liver biopsy.</w:t>
      </w:r>
    </w:p>
    <w:p w14:paraId="04E17BF0" w14:textId="77777777" w:rsidR="005E563D" w:rsidRPr="00477A2F" w:rsidRDefault="00071D7E">
      <w:pPr>
        <w:pStyle w:val="screendisplay"/>
      </w:pPr>
      <w:r>
        <w:t xml:space="preserve">    </w:t>
      </w:r>
      <w:r w:rsidR="005E563D" w:rsidRPr="00477A2F">
        <w:t xml:space="preserve"> There are may giant mitochondria in all grids examined.</w:t>
      </w:r>
    </w:p>
    <w:p w14:paraId="595C67D3" w14:textId="77777777" w:rsidR="005E563D" w:rsidRPr="00477A2F" w:rsidRDefault="005E563D">
      <w:pPr>
        <w:pStyle w:val="screendisplay"/>
      </w:pPr>
    </w:p>
    <w:p w14:paraId="4907E7FD" w14:textId="77777777" w:rsidR="005E563D" w:rsidRPr="00477A2F" w:rsidRDefault="005E563D">
      <w:pPr>
        <w:pStyle w:val="screendisplay"/>
      </w:pPr>
      <w:r w:rsidRPr="00477A2F">
        <w:t>SNOMED code(s):</w:t>
      </w:r>
    </w:p>
    <w:p w14:paraId="4F5BA2AF" w14:textId="77777777" w:rsidR="005E563D" w:rsidRPr="00477A2F" w:rsidRDefault="005E563D">
      <w:pPr>
        <w:pStyle w:val="screendisplay"/>
      </w:pPr>
      <w:r w:rsidRPr="00477A2F">
        <w:t>T-01000: skin</w:t>
      </w:r>
    </w:p>
    <w:p w14:paraId="097D023F" w14:textId="77777777" w:rsidR="005E563D" w:rsidRPr="00477A2F" w:rsidRDefault="00071D7E">
      <w:pPr>
        <w:pStyle w:val="screendisplay"/>
      </w:pPr>
      <w:r>
        <w:t xml:space="preserve">  </w:t>
      </w:r>
      <w:r w:rsidR="005E563D" w:rsidRPr="00477A2F">
        <w:t xml:space="preserve"> M-48840: psoriasis</w:t>
      </w:r>
    </w:p>
    <w:p w14:paraId="1BCBE93B" w14:textId="77777777" w:rsidR="005E563D" w:rsidRPr="00477A2F" w:rsidRDefault="00071D7E">
      <w:pPr>
        <w:pStyle w:val="screendisplay"/>
      </w:pPr>
      <w:r>
        <w:t xml:space="preserve">  </w:t>
      </w:r>
      <w:r w:rsidR="005E563D" w:rsidRPr="00477A2F">
        <w:t xml:space="preserve"> P-1148 : biopsy, punch</w:t>
      </w:r>
    </w:p>
    <w:p w14:paraId="78BF34B4" w14:textId="77777777" w:rsidR="005E563D" w:rsidRPr="00477A2F" w:rsidRDefault="005E563D">
      <w:pPr>
        <w:pStyle w:val="screendisplay"/>
      </w:pPr>
      <w:r w:rsidRPr="00477A2F">
        <w:t>T-56000: liver</w:t>
      </w:r>
    </w:p>
    <w:p w14:paraId="5A55C70A" w14:textId="77777777" w:rsidR="005E563D" w:rsidRPr="00477A2F" w:rsidRDefault="00071D7E">
      <w:pPr>
        <w:pStyle w:val="screendisplay"/>
      </w:pPr>
      <w:r>
        <w:t xml:space="preserve">  </w:t>
      </w:r>
      <w:r w:rsidR="005E563D" w:rsidRPr="00477A2F">
        <w:t xml:space="preserve"> M-49500: cirrhosis</w:t>
      </w:r>
    </w:p>
    <w:p w14:paraId="27C1A8F8" w14:textId="77777777" w:rsidR="005E563D" w:rsidRPr="00477A2F" w:rsidRDefault="005E563D">
      <w:pPr>
        <w:pStyle w:val="screendisplay"/>
      </w:pPr>
    </w:p>
    <w:p w14:paraId="4B7BFFDE" w14:textId="77777777" w:rsidR="005E563D" w:rsidRPr="00477A2F" w:rsidRDefault="005E563D">
      <w:pPr>
        <w:pStyle w:val="screendisplay"/>
      </w:pPr>
    </w:p>
    <w:p w14:paraId="6F13D651" w14:textId="77777777" w:rsidR="005E563D" w:rsidRPr="00477A2F" w:rsidRDefault="005E563D">
      <w:pPr>
        <w:pStyle w:val="screendisplay"/>
      </w:pPr>
      <w:r w:rsidRPr="00477A2F">
        <w:t>-----------------------------------------------------------------------------</w:t>
      </w:r>
    </w:p>
    <w:p w14:paraId="6711C621" w14:textId="77777777" w:rsidR="005E563D" w:rsidRPr="00477A2F" w:rsidRDefault="005E563D">
      <w:pPr>
        <w:pStyle w:val="screendisplay"/>
      </w:pPr>
      <w:r w:rsidRPr="00477A2F">
        <w:t>See signed copy in chart</w:t>
      </w:r>
      <w:r w:rsidR="00071D7E">
        <w:t xml:space="preserve">                   </w:t>
      </w:r>
      <w:r w:rsidRPr="00477A2F">
        <w:t>(End of report)</w:t>
      </w:r>
    </w:p>
    <w:p w14:paraId="2FEABEA0" w14:textId="77777777" w:rsidR="005E563D" w:rsidRPr="00477A2F" w:rsidRDefault="00265434">
      <w:pPr>
        <w:pStyle w:val="screendisplay"/>
      </w:pPr>
      <w:r w:rsidRPr="00477A2F">
        <w:t>LABPROVIDER, ONE</w:t>
      </w:r>
      <w:r w:rsidR="00071D7E">
        <w:t xml:space="preserve">                      </w:t>
      </w:r>
      <w:r w:rsidR="005E563D" w:rsidRPr="00477A2F">
        <w:t>rg | Date NOV</w:t>
      </w:r>
      <w:r w:rsidR="00071D7E">
        <w:t xml:space="preserve"> </w:t>
      </w:r>
      <w:r w:rsidR="005E563D" w:rsidRPr="00477A2F">
        <w:t>8, 1989</w:t>
      </w:r>
    </w:p>
    <w:p w14:paraId="5B9FC369" w14:textId="77777777" w:rsidR="005E563D" w:rsidRPr="00477A2F" w:rsidRDefault="005E563D">
      <w:pPr>
        <w:pStyle w:val="screendisplay"/>
      </w:pPr>
      <w:r w:rsidRPr="00477A2F">
        <w:t>-----------------------------------------------------------------------------</w:t>
      </w:r>
    </w:p>
    <w:p w14:paraId="1B187155" w14:textId="77777777" w:rsidR="005E563D" w:rsidRPr="00477A2F" w:rsidRDefault="00265434">
      <w:pPr>
        <w:pStyle w:val="screendisplay"/>
      </w:pPr>
      <w:r w:rsidRPr="00477A2F">
        <w:t>LABPATIENT1, FOUR</w:t>
      </w:r>
      <w:r w:rsidR="00071D7E">
        <w:t xml:space="preserve">             </w:t>
      </w:r>
      <w:r w:rsidR="005E563D" w:rsidRPr="00477A2F">
        <w:t>WORK COPY ONLY !!</w:t>
      </w:r>
    </w:p>
    <w:p w14:paraId="13C089B9" w14:textId="77777777" w:rsidR="005E563D" w:rsidRPr="00477A2F" w:rsidRDefault="00265434">
      <w:pPr>
        <w:pStyle w:val="screendisplay"/>
      </w:pPr>
      <w:r w:rsidRPr="00477A2F">
        <w:t>ID:000-00-0014</w:t>
      </w:r>
      <w:r w:rsidR="00071D7E">
        <w:t xml:space="preserve"> </w:t>
      </w:r>
      <w:r w:rsidR="005E563D" w:rsidRPr="00477A2F">
        <w:t>SEX:M DOB:2/1/12 AGE:77 LOC:CARDIOLOGY</w:t>
      </w:r>
    </w:p>
    <w:p w14:paraId="5C702864" w14:textId="77777777" w:rsidR="005E563D" w:rsidRPr="00477A2F" w:rsidRDefault="00071D7E">
      <w:pPr>
        <w:pStyle w:val="screendisplay"/>
      </w:pPr>
      <w:r>
        <w:t xml:space="preserve">                       </w:t>
      </w:r>
      <w:r w:rsidR="00265434" w:rsidRPr="00477A2F">
        <w:t>LABPROVIDER2, EIGHT</w:t>
      </w:r>
    </w:p>
    <w:p w14:paraId="55CA6848" w14:textId="77777777" w:rsidR="005E563D" w:rsidRPr="00477A2F" w:rsidRDefault="005E563D">
      <w:pPr>
        <w:pStyle w:val="Heading3"/>
      </w:pPr>
      <w:r w:rsidRPr="00477A2F">
        <w:rPr>
          <w:sz w:val="20"/>
        </w:rPr>
        <w:br w:type="page"/>
      </w:r>
      <w:bookmarkStart w:id="247" w:name="_Toc513457074"/>
      <w:r w:rsidRPr="00477A2F">
        <w:t>Cum Path Data Summaries [LRAPT]</w:t>
      </w:r>
      <w:bookmarkEnd w:id="247"/>
    </w:p>
    <w:p w14:paraId="510F77D5" w14:textId="77777777" w:rsidR="005E563D" w:rsidRPr="00477A2F" w:rsidRDefault="005E563D"/>
    <w:p w14:paraId="597512E0" w14:textId="77777777" w:rsidR="005E563D" w:rsidRPr="00477A2F" w:rsidRDefault="005E563D">
      <w:r w:rsidRPr="00477A2F">
        <w:t>Cumulative summary of surgical path, cytopath, EM, and autopsy for screen display or hard copy.</w:t>
      </w:r>
    </w:p>
    <w:p w14:paraId="7B61F5CF" w14:textId="77777777" w:rsidR="005E563D" w:rsidRPr="00477A2F" w:rsidRDefault="005E563D"/>
    <w:p w14:paraId="78200F9D" w14:textId="77777777" w:rsidR="005E563D" w:rsidRPr="00477A2F" w:rsidRDefault="005E563D">
      <w:pPr>
        <w:pStyle w:val="Example1"/>
        <w:ind w:left="1584" w:hanging="1584"/>
      </w:pPr>
      <w:r w:rsidRPr="00477A2F">
        <w:rPr>
          <w:b/>
        </w:rPr>
        <w:t>Example 1:</w:t>
      </w:r>
      <w:r w:rsidRPr="00477A2F">
        <w:rPr>
          <w:b/>
        </w:rPr>
        <w:tab/>
      </w:r>
      <w:r w:rsidRPr="00477A2F">
        <w:t>Screen Display</w:t>
      </w:r>
    </w:p>
    <w:p w14:paraId="0103FF56" w14:textId="77777777" w:rsidR="005E563D" w:rsidRPr="00477A2F" w:rsidRDefault="005E563D">
      <w:pPr>
        <w:pStyle w:val="screendisplay"/>
      </w:pPr>
    </w:p>
    <w:p w14:paraId="11673F1E" w14:textId="77777777" w:rsidR="005E563D" w:rsidRPr="00477A2F" w:rsidRDefault="005E563D">
      <w:pPr>
        <w:pStyle w:val="screendisplay"/>
      </w:pPr>
    </w:p>
    <w:p w14:paraId="40ED1035"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CS</w:t>
      </w:r>
      <w:r w:rsidRPr="00477A2F">
        <w:t xml:space="preserve"> Cum path data summaries</w:t>
      </w:r>
    </w:p>
    <w:p w14:paraId="619389F8" w14:textId="77777777" w:rsidR="005E563D" w:rsidRPr="00477A2F" w:rsidRDefault="005E563D">
      <w:pPr>
        <w:pStyle w:val="screendisplay"/>
      </w:pPr>
    </w:p>
    <w:p w14:paraId="7420E6FA" w14:textId="77777777" w:rsidR="005E563D" w:rsidRPr="00477A2F" w:rsidRDefault="005E563D">
      <w:pPr>
        <w:pStyle w:val="screendisplay"/>
      </w:pPr>
    </w:p>
    <w:p w14:paraId="2D49F6A3" w14:textId="77777777" w:rsidR="005E563D" w:rsidRPr="00477A2F" w:rsidRDefault="00071D7E">
      <w:pPr>
        <w:pStyle w:val="screendisplay"/>
      </w:pPr>
      <w:r>
        <w:t xml:space="preserve">              </w:t>
      </w:r>
      <w:r w:rsidR="005E563D" w:rsidRPr="00477A2F">
        <w:t>Cum path data summaries</w:t>
      </w:r>
    </w:p>
    <w:p w14:paraId="0987A1C3" w14:textId="77777777" w:rsidR="005E563D" w:rsidRPr="00477A2F" w:rsidRDefault="005E563D">
      <w:pPr>
        <w:pStyle w:val="screendisplay"/>
      </w:pPr>
    </w:p>
    <w:p w14:paraId="33556173" w14:textId="77777777" w:rsidR="005E563D" w:rsidRPr="00477A2F" w:rsidRDefault="00071D7E">
      <w:pPr>
        <w:pStyle w:val="screendisplay"/>
      </w:pPr>
      <w:r>
        <w:t xml:space="preserve">       </w:t>
      </w:r>
      <w:r w:rsidR="005E563D" w:rsidRPr="00477A2F">
        <w:t>1. DISPLAY cum path data summary for A patient</w:t>
      </w:r>
    </w:p>
    <w:p w14:paraId="6D8847AD" w14:textId="77777777" w:rsidR="005E563D" w:rsidRPr="00477A2F" w:rsidRDefault="00071D7E">
      <w:pPr>
        <w:pStyle w:val="screendisplay"/>
      </w:pPr>
      <w:r>
        <w:t xml:space="preserve">       </w:t>
      </w:r>
      <w:r w:rsidR="005E563D" w:rsidRPr="00477A2F">
        <w:t>2. PRINT</w:t>
      </w:r>
      <w:r>
        <w:t xml:space="preserve"> </w:t>
      </w:r>
      <w:r w:rsidR="005E563D" w:rsidRPr="00477A2F">
        <w:t xml:space="preserve"> cum path data summary for</w:t>
      </w:r>
      <w:r>
        <w:t xml:space="preserve"> </w:t>
      </w:r>
      <w:r w:rsidR="005E563D" w:rsidRPr="00477A2F">
        <w:t xml:space="preserve"> patient(s)</w:t>
      </w:r>
    </w:p>
    <w:p w14:paraId="20329BF4" w14:textId="77777777" w:rsidR="005E563D" w:rsidRPr="00477A2F" w:rsidRDefault="005E563D">
      <w:pPr>
        <w:pStyle w:val="screendisplay"/>
      </w:pPr>
      <w:r w:rsidRPr="00477A2F">
        <w:t xml:space="preserve">Select (1-2): </w:t>
      </w:r>
      <w:r w:rsidRPr="00477A2F">
        <w:rPr>
          <w:b/>
        </w:rPr>
        <w:t>1</w:t>
      </w:r>
    </w:p>
    <w:p w14:paraId="5095ACE4" w14:textId="77777777" w:rsidR="005E563D" w:rsidRPr="00477A2F" w:rsidRDefault="005E563D">
      <w:pPr>
        <w:pStyle w:val="screendisplay"/>
      </w:pPr>
    </w:p>
    <w:p w14:paraId="19168B16" w14:textId="77777777" w:rsidR="005E563D" w:rsidRPr="00477A2F" w:rsidRDefault="005E563D">
      <w:pPr>
        <w:pStyle w:val="screendisplay"/>
      </w:pPr>
    </w:p>
    <w:p w14:paraId="10E27FD2" w14:textId="77777777" w:rsidR="005E563D" w:rsidRPr="00477A2F" w:rsidRDefault="005E563D">
      <w:pPr>
        <w:pStyle w:val="screendisplay"/>
      </w:pPr>
    </w:p>
    <w:p w14:paraId="5C4E50F0" w14:textId="77777777" w:rsidR="005E563D" w:rsidRPr="00477A2F" w:rsidRDefault="005E563D">
      <w:pPr>
        <w:pStyle w:val="screendisplay"/>
      </w:pPr>
    </w:p>
    <w:p w14:paraId="4383E320" w14:textId="77777777" w:rsidR="005E563D" w:rsidRPr="00477A2F" w:rsidRDefault="00071D7E">
      <w:pPr>
        <w:pStyle w:val="screendisplay"/>
      </w:pPr>
      <w:r>
        <w:t xml:space="preserve">       </w:t>
      </w:r>
      <w:r w:rsidR="005E563D" w:rsidRPr="00477A2F">
        <w:t xml:space="preserve"> DISPLAY cum path data summary for a patient</w:t>
      </w:r>
    </w:p>
    <w:p w14:paraId="35AD1798" w14:textId="77777777" w:rsidR="005E563D" w:rsidRPr="00477A2F" w:rsidRDefault="005E563D">
      <w:pPr>
        <w:pStyle w:val="screendisplay"/>
      </w:pPr>
    </w:p>
    <w:p w14:paraId="4C6EFB4F" w14:textId="77777777" w:rsidR="005E563D" w:rsidRPr="00477A2F" w:rsidRDefault="005E563D">
      <w:pPr>
        <w:pStyle w:val="screendisplay"/>
      </w:pPr>
      <w:r w:rsidRPr="00477A2F">
        <w:t xml:space="preserve">Select Patient Name: </w:t>
      </w:r>
      <w:r w:rsidR="00265434" w:rsidRPr="00477A2F">
        <w:rPr>
          <w:b/>
        </w:rPr>
        <w:t>LABPATIENT1, THREE</w:t>
      </w:r>
      <w:r w:rsidR="00071D7E">
        <w:t xml:space="preserve">   </w:t>
      </w:r>
      <w:r w:rsidR="00265434" w:rsidRPr="00477A2F">
        <w:t>04-27-25</w:t>
      </w:r>
      <w:r w:rsidR="00071D7E">
        <w:t xml:space="preserve">  </w:t>
      </w:r>
      <w:r w:rsidR="00265434" w:rsidRPr="00477A2F">
        <w:t xml:space="preserve"> 000000013</w:t>
      </w:r>
      <w:r w:rsidR="00071D7E">
        <w:t xml:space="preserve">  </w:t>
      </w:r>
      <w:r w:rsidRPr="00477A2F">
        <w:t xml:space="preserve"> SC VETERAN </w:t>
      </w:r>
    </w:p>
    <w:p w14:paraId="58ABDE6A" w14:textId="77777777" w:rsidR="005E563D" w:rsidRPr="00477A2F" w:rsidRDefault="005E563D">
      <w:pPr>
        <w:pStyle w:val="screendisplay"/>
      </w:pPr>
      <w:r w:rsidRPr="00477A2F">
        <w:t xml:space="preserve"> </w:t>
      </w:r>
    </w:p>
    <w:p w14:paraId="548064BE" w14:textId="77777777" w:rsidR="005E563D" w:rsidRPr="00477A2F" w:rsidRDefault="00265434">
      <w:pPr>
        <w:pStyle w:val="screendisplay"/>
      </w:pPr>
      <w:r w:rsidRPr="00477A2F">
        <w:t>LABPATIENT1, THREE ID: 000-00-0013</w:t>
      </w:r>
      <w:r w:rsidR="005E563D" w:rsidRPr="00477A2F">
        <w:t xml:space="preserve"> Physician: </w:t>
      </w:r>
      <w:r w:rsidRPr="00477A2F">
        <w:t>LABPROVIDER, EIGHT</w:t>
      </w:r>
    </w:p>
    <w:p w14:paraId="5CA5BDDD" w14:textId="77777777" w:rsidR="005E563D" w:rsidRPr="00477A2F" w:rsidRDefault="005E563D">
      <w:pPr>
        <w:pStyle w:val="screendisplay"/>
      </w:pPr>
    </w:p>
    <w:p w14:paraId="5D71B641" w14:textId="77777777" w:rsidR="005E563D" w:rsidRPr="00477A2F" w:rsidRDefault="005E563D">
      <w:pPr>
        <w:pStyle w:val="screendisplay"/>
      </w:pPr>
      <w:r w:rsidRPr="00477A2F">
        <w:t>AGE: 68</w:t>
      </w:r>
      <w:r w:rsidR="00071D7E">
        <w:t xml:space="preserve"> </w:t>
      </w:r>
      <w:r w:rsidRPr="00477A2F">
        <w:t>DATE OF BIRTH: APR 27, 1925</w:t>
      </w:r>
    </w:p>
    <w:p w14:paraId="6E69B5D3" w14:textId="77777777" w:rsidR="005E563D" w:rsidRPr="00477A2F" w:rsidRDefault="005E563D">
      <w:pPr>
        <w:pStyle w:val="screendisplay"/>
      </w:pPr>
      <w:r w:rsidRPr="00477A2F">
        <w:t xml:space="preserve">PATIENT LOCATION: 1 TEST// </w:t>
      </w:r>
      <w:r w:rsidRPr="00477A2F">
        <w:rPr>
          <w:b/>
        </w:rPr>
        <w:t>&lt;Enter&gt;</w:t>
      </w:r>
      <w:r w:rsidR="00071D7E">
        <w:t xml:space="preserve">   </w:t>
      </w:r>
      <w:r w:rsidRPr="00477A2F">
        <w:t xml:space="preserve"> </w:t>
      </w:r>
    </w:p>
    <w:p w14:paraId="6871542A" w14:textId="77777777" w:rsidR="005E563D" w:rsidRPr="00477A2F" w:rsidRDefault="005E563D">
      <w:pPr>
        <w:pStyle w:val="screendisplay"/>
      </w:pPr>
    </w:p>
    <w:p w14:paraId="5EB6BA7B" w14:textId="77777777" w:rsidR="005E563D" w:rsidRPr="00477A2F" w:rsidRDefault="005E563D">
      <w:pPr>
        <w:pStyle w:val="screendisplay"/>
      </w:pPr>
      <w:r w:rsidRPr="00477A2F">
        <w:t>Is this the patient ? YES//</w:t>
      </w:r>
      <w:r w:rsidR="00071D7E">
        <w:t xml:space="preserve"> </w:t>
      </w:r>
      <w:r w:rsidRPr="00477A2F">
        <w:rPr>
          <w:b/>
        </w:rPr>
        <w:t>&lt;Enter&gt;</w:t>
      </w:r>
      <w:r w:rsidRPr="00477A2F">
        <w:t xml:space="preserve"> (YES)</w:t>
      </w:r>
    </w:p>
    <w:p w14:paraId="231CD7C1" w14:textId="77777777" w:rsidR="005E563D" w:rsidRPr="00477A2F" w:rsidRDefault="005E563D">
      <w:pPr>
        <w:pStyle w:val="screendisplay"/>
      </w:pPr>
    </w:p>
    <w:p w14:paraId="248DBD23" w14:textId="77777777" w:rsidR="005E563D" w:rsidRPr="00477A2F" w:rsidRDefault="005E563D">
      <w:pPr>
        <w:pStyle w:val="screendisplay"/>
      </w:pPr>
    </w:p>
    <w:p w14:paraId="6C9DC021" w14:textId="77777777" w:rsidR="005E563D" w:rsidRPr="00477A2F" w:rsidRDefault="005E563D">
      <w:pPr>
        <w:pStyle w:val="screendisplay"/>
      </w:pPr>
    </w:p>
    <w:p w14:paraId="7AE098B6" w14:textId="77777777" w:rsidR="005E563D" w:rsidRPr="00477A2F" w:rsidRDefault="005E563D">
      <w:pPr>
        <w:pStyle w:val="screendisplay"/>
      </w:pPr>
    </w:p>
    <w:p w14:paraId="154F7F85" w14:textId="77777777" w:rsidR="005E563D" w:rsidRPr="00477A2F" w:rsidRDefault="005E563D">
      <w:pPr>
        <w:pStyle w:val="screendisplay"/>
      </w:pPr>
      <w:r w:rsidRPr="00477A2F">
        <w:t>DUSTY,ANDY</w:t>
      </w:r>
      <w:r w:rsidR="00071D7E">
        <w:t xml:space="preserve">      </w:t>
      </w:r>
      <w:r w:rsidRPr="00477A2F">
        <w:t>089-48-5948</w:t>
      </w:r>
      <w:r w:rsidR="00071D7E">
        <w:t xml:space="preserve">    </w:t>
      </w:r>
      <w:r w:rsidRPr="00477A2F">
        <w:t>DOB: APR 27, 1925 LOC: 1 TES</w:t>
      </w:r>
    </w:p>
    <w:p w14:paraId="25DBDF78" w14:textId="77777777" w:rsidR="005E563D" w:rsidRPr="00477A2F" w:rsidRDefault="005E563D">
      <w:pPr>
        <w:pStyle w:val="screendisplay"/>
      </w:pPr>
      <w:r w:rsidRPr="00477A2F">
        <w:t>-----------------------------------------------------------------------------</w:t>
      </w:r>
    </w:p>
    <w:p w14:paraId="7F18C360" w14:textId="77777777" w:rsidR="005E563D" w:rsidRPr="00477A2F" w:rsidRDefault="00071D7E">
      <w:pPr>
        <w:pStyle w:val="screendisplay"/>
      </w:pPr>
      <w:r>
        <w:t xml:space="preserve">               </w:t>
      </w:r>
      <w:r w:rsidR="005E563D" w:rsidRPr="00477A2F">
        <w:t>SURGICAL PATHOLOGY</w:t>
      </w:r>
    </w:p>
    <w:p w14:paraId="740C3055"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31/94</w:t>
      </w:r>
      <w:r>
        <w:t xml:space="preserve">   </w:t>
      </w:r>
      <w:r w:rsidR="005E563D" w:rsidRPr="00477A2F">
        <w:t>Acc #:</w:t>
      </w:r>
      <w:r>
        <w:t xml:space="preserve"> </w:t>
      </w:r>
      <w:r w:rsidR="005E563D" w:rsidRPr="00477A2F">
        <w:t xml:space="preserve"> 17</w:t>
      </w:r>
    </w:p>
    <w:p w14:paraId="12A733D4" w14:textId="77777777" w:rsidR="005E563D" w:rsidRPr="00477A2F" w:rsidRDefault="00071D7E">
      <w:pPr>
        <w:pStyle w:val="screendisplay"/>
      </w:pPr>
      <w:r>
        <w:t xml:space="preserve">  </w:t>
      </w:r>
      <w:r w:rsidR="005E563D" w:rsidRPr="00477A2F">
        <w:t xml:space="preserve"> Report not verified.</w:t>
      </w:r>
    </w:p>
    <w:p w14:paraId="337C04B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18/94</w:t>
      </w:r>
      <w:r>
        <w:t xml:space="preserve">   </w:t>
      </w:r>
      <w:r w:rsidR="005E563D" w:rsidRPr="00477A2F">
        <w:t>Acc #:</w:t>
      </w:r>
      <w:r>
        <w:t xml:space="preserve"> </w:t>
      </w:r>
      <w:r w:rsidR="005E563D" w:rsidRPr="00477A2F">
        <w:t xml:space="preserve"> 14</w:t>
      </w:r>
    </w:p>
    <w:p w14:paraId="37CE8D65" w14:textId="77777777" w:rsidR="005E563D" w:rsidRPr="00477A2F" w:rsidRDefault="00071D7E">
      <w:pPr>
        <w:pStyle w:val="screendisplay"/>
      </w:pPr>
      <w:r>
        <w:t xml:space="preserve">  </w:t>
      </w:r>
      <w:r w:rsidR="005E563D" w:rsidRPr="00477A2F">
        <w:t xml:space="preserve"> Report not verified.</w:t>
      </w:r>
    </w:p>
    <w:p w14:paraId="0A132127"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24/94</w:t>
      </w:r>
      <w:r>
        <w:t xml:space="preserve">   </w:t>
      </w:r>
      <w:r w:rsidR="005E563D" w:rsidRPr="00477A2F">
        <w:t>Acc #:</w:t>
      </w:r>
      <w:r>
        <w:t xml:space="preserve">  </w:t>
      </w:r>
      <w:r w:rsidR="005E563D" w:rsidRPr="00477A2F">
        <w:t>6</w:t>
      </w:r>
    </w:p>
    <w:p w14:paraId="1AEB9742" w14:textId="77777777" w:rsidR="005E563D" w:rsidRPr="00477A2F" w:rsidRDefault="00071D7E">
      <w:pPr>
        <w:pStyle w:val="screendisplay"/>
      </w:pPr>
      <w:r>
        <w:t xml:space="preserve">  </w:t>
      </w:r>
      <w:r w:rsidR="005E563D" w:rsidRPr="00477A2F">
        <w:t xml:space="preserve"> Report not verified.</w:t>
      </w:r>
    </w:p>
    <w:p w14:paraId="5B167A65"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5/93</w:t>
      </w:r>
      <w:r>
        <w:t xml:space="preserve">   </w:t>
      </w:r>
      <w:r w:rsidR="005E563D" w:rsidRPr="00477A2F">
        <w:t>Acc #:</w:t>
      </w:r>
      <w:r>
        <w:t xml:space="preserve"> </w:t>
      </w:r>
      <w:r w:rsidR="005E563D" w:rsidRPr="00477A2F">
        <w:t xml:space="preserve"> 14</w:t>
      </w:r>
    </w:p>
    <w:p w14:paraId="0862501C" w14:textId="77777777" w:rsidR="005E563D" w:rsidRPr="00477A2F" w:rsidRDefault="00071D7E">
      <w:pPr>
        <w:pStyle w:val="screendisplay"/>
      </w:pPr>
      <w:r>
        <w:t xml:space="preserve">  </w:t>
      </w:r>
      <w:r w:rsidR="005E563D" w:rsidRPr="00477A2F">
        <w:t xml:space="preserve"> Report not verified.</w:t>
      </w:r>
    </w:p>
    <w:p w14:paraId="3EA7E65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1/93</w:t>
      </w:r>
      <w:r>
        <w:t xml:space="preserve">   </w:t>
      </w:r>
      <w:r w:rsidR="005E563D" w:rsidRPr="00477A2F">
        <w:t>Acc #:</w:t>
      </w:r>
      <w:r>
        <w:t xml:space="preserve">  </w:t>
      </w:r>
      <w:r w:rsidR="005E563D" w:rsidRPr="00477A2F">
        <w:t>6</w:t>
      </w:r>
    </w:p>
    <w:p w14:paraId="4A3D4D5C" w14:textId="77777777" w:rsidR="005E563D" w:rsidRPr="00477A2F" w:rsidRDefault="00071D7E">
      <w:pPr>
        <w:pStyle w:val="screendisplay"/>
      </w:pPr>
      <w:r>
        <w:t xml:space="preserve">  </w:t>
      </w:r>
      <w:r w:rsidR="005E563D" w:rsidRPr="00477A2F">
        <w:t xml:space="preserve"> Report not verified.</w:t>
      </w:r>
    </w:p>
    <w:p w14:paraId="2CCD9884"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3/92</w:t>
      </w:r>
      <w:r>
        <w:t xml:space="preserve">   </w:t>
      </w:r>
      <w:r w:rsidR="005E563D" w:rsidRPr="00477A2F">
        <w:t>Acc #:</w:t>
      </w:r>
      <w:r>
        <w:t xml:space="preserve"> </w:t>
      </w:r>
      <w:r w:rsidR="005E563D" w:rsidRPr="00477A2F">
        <w:t xml:space="preserve"> 26</w:t>
      </w:r>
    </w:p>
    <w:p w14:paraId="6660CE7A" w14:textId="77777777" w:rsidR="005E563D" w:rsidRPr="00477A2F" w:rsidRDefault="00071D7E">
      <w:pPr>
        <w:pStyle w:val="screendisplay"/>
      </w:pPr>
      <w:r>
        <w:t xml:space="preserve">  </w:t>
      </w:r>
      <w:r w:rsidR="005E563D" w:rsidRPr="00477A2F">
        <w:t xml:space="preserve"> Report not verified.</w:t>
      </w:r>
    </w:p>
    <w:p w14:paraId="2ADE05F3"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2/92</w:t>
      </w:r>
      <w:r>
        <w:t xml:space="preserve">   </w:t>
      </w:r>
      <w:r w:rsidR="005E563D" w:rsidRPr="00477A2F">
        <w:t>Acc #:</w:t>
      </w:r>
      <w:r>
        <w:t xml:space="preserve"> </w:t>
      </w:r>
      <w:r w:rsidR="005E563D" w:rsidRPr="00477A2F">
        <w:t xml:space="preserve"> 24</w:t>
      </w:r>
    </w:p>
    <w:p w14:paraId="2296F6C6" w14:textId="77777777" w:rsidR="005E563D" w:rsidRPr="00477A2F" w:rsidRDefault="00071D7E">
      <w:pPr>
        <w:pStyle w:val="screendisplay"/>
      </w:pPr>
      <w:r>
        <w:t xml:space="preserve">  </w:t>
      </w:r>
      <w:r w:rsidR="005E563D" w:rsidRPr="00477A2F">
        <w:t xml:space="preserve"> LIVER</w:t>
      </w:r>
    </w:p>
    <w:p w14:paraId="1485C5F3" w14:textId="77777777" w:rsidR="005E563D" w:rsidRPr="00477A2F" w:rsidRDefault="00071D7E">
      <w:pPr>
        <w:pStyle w:val="screendisplay"/>
      </w:pPr>
      <w:r>
        <w:t xml:space="preserve">     </w:t>
      </w:r>
      <w:r w:rsidR="005E563D" w:rsidRPr="00477A2F">
        <w:t>CIRRHOSIS</w:t>
      </w:r>
    </w:p>
    <w:p w14:paraId="6B07C1B5"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9/24/92</w:t>
      </w:r>
      <w:r>
        <w:t xml:space="preserve">   </w:t>
      </w:r>
      <w:r w:rsidR="005E563D" w:rsidRPr="00477A2F">
        <w:t>Acc #:</w:t>
      </w:r>
      <w:r>
        <w:t xml:space="preserve">  </w:t>
      </w:r>
      <w:r w:rsidR="005E563D" w:rsidRPr="00477A2F">
        <w:t>8</w:t>
      </w:r>
    </w:p>
    <w:p w14:paraId="239F3311" w14:textId="77777777" w:rsidR="005E563D" w:rsidRPr="00477A2F" w:rsidRDefault="00071D7E">
      <w:pPr>
        <w:pStyle w:val="screendisplay"/>
      </w:pPr>
      <w:r>
        <w:t xml:space="preserve">  </w:t>
      </w:r>
      <w:r w:rsidR="005E563D" w:rsidRPr="00477A2F">
        <w:t xml:space="preserve"> Report not verified.</w:t>
      </w:r>
    </w:p>
    <w:p w14:paraId="2D76E5D3"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31/92</w:t>
      </w:r>
      <w:r>
        <w:t xml:space="preserve">   </w:t>
      </w:r>
      <w:r w:rsidR="005E563D" w:rsidRPr="00477A2F">
        <w:t>Acc #:</w:t>
      </w:r>
      <w:r>
        <w:t xml:space="preserve"> </w:t>
      </w:r>
      <w:r w:rsidR="005E563D" w:rsidRPr="00477A2F">
        <w:t xml:space="preserve"> 23</w:t>
      </w:r>
    </w:p>
    <w:p w14:paraId="455B908A" w14:textId="77777777" w:rsidR="005E563D" w:rsidRPr="00477A2F" w:rsidRDefault="00071D7E">
      <w:pPr>
        <w:pStyle w:val="screendisplay"/>
      </w:pPr>
      <w:r>
        <w:t xml:space="preserve">  </w:t>
      </w:r>
      <w:r w:rsidR="005E563D" w:rsidRPr="00477A2F">
        <w:t xml:space="preserve"> LIVER</w:t>
      </w:r>
    </w:p>
    <w:p w14:paraId="64C4E382"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26/91</w:t>
      </w:r>
      <w:r>
        <w:t xml:space="preserve">   </w:t>
      </w:r>
      <w:r w:rsidR="005E563D" w:rsidRPr="00477A2F">
        <w:t>Acc #:</w:t>
      </w:r>
      <w:r>
        <w:t xml:space="preserve">  </w:t>
      </w:r>
      <w:r w:rsidR="005E563D" w:rsidRPr="00477A2F">
        <w:t>8</w:t>
      </w:r>
    </w:p>
    <w:p w14:paraId="7058E936"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26/91</w:t>
      </w:r>
      <w:r>
        <w:t xml:space="preserve">   </w:t>
      </w:r>
      <w:r w:rsidR="005E563D" w:rsidRPr="00477A2F">
        <w:t>Acc #:</w:t>
      </w:r>
      <w:r>
        <w:t xml:space="preserve">  </w:t>
      </w:r>
      <w:r w:rsidR="005E563D" w:rsidRPr="00477A2F">
        <w:t>8</w:t>
      </w:r>
    </w:p>
    <w:p w14:paraId="1DF7A78B" w14:textId="77777777" w:rsidR="005E563D" w:rsidRPr="00477A2F" w:rsidRDefault="00071D7E">
      <w:pPr>
        <w:pStyle w:val="screendisplay"/>
      </w:pPr>
      <w:r>
        <w:t xml:space="preserve">  </w:t>
      </w:r>
      <w:r w:rsidR="005E563D" w:rsidRPr="00477A2F">
        <w:t xml:space="preserve"> LIVER</w:t>
      </w:r>
    </w:p>
    <w:p w14:paraId="40E33AC4" w14:textId="77777777" w:rsidR="005E563D" w:rsidRPr="00477A2F" w:rsidRDefault="00071D7E">
      <w:pPr>
        <w:pStyle w:val="screendisplay"/>
      </w:pPr>
      <w:r>
        <w:t xml:space="preserve">     </w:t>
      </w:r>
      <w:r w:rsidR="005E563D" w:rsidRPr="00477A2F">
        <w:t>INFLAMMATION</w:t>
      </w:r>
    </w:p>
    <w:p w14:paraId="68523EAD" w14:textId="77777777" w:rsidR="005E563D" w:rsidRPr="00477A2F" w:rsidRDefault="00071D7E">
      <w:pPr>
        <w:pStyle w:val="screendisplay"/>
      </w:pPr>
      <w:r>
        <w:t xml:space="preserve">  </w:t>
      </w:r>
      <w:r w:rsidR="005E563D" w:rsidRPr="00477A2F">
        <w:t xml:space="preserve"> LYMPH NODE</w:t>
      </w:r>
    </w:p>
    <w:p w14:paraId="363B6C02" w14:textId="77777777" w:rsidR="005E563D" w:rsidRPr="00477A2F" w:rsidRDefault="00071D7E">
      <w:pPr>
        <w:pStyle w:val="screendisplay"/>
      </w:pPr>
      <w:r>
        <w:t xml:space="preserve">     </w:t>
      </w:r>
      <w:r w:rsidR="005E563D" w:rsidRPr="00477A2F">
        <w:t>INFLAMMATION</w:t>
      </w:r>
    </w:p>
    <w:p w14:paraId="20AB578E" w14:textId="77777777" w:rsidR="005E563D" w:rsidRPr="00477A2F" w:rsidRDefault="00071D7E">
      <w:pPr>
        <w:pStyle w:val="screendisplay"/>
      </w:pPr>
      <w:r>
        <w:t xml:space="preserve">  </w:t>
      </w:r>
      <w:r w:rsidR="005E563D" w:rsidRPr="00477A2F">
        <w:t xml:space="preserve"> ESOPHAGUS</w:t>
      </w:r>
    </w:p>
    <w:p w14:paraId="684A995B" w14:textId="77777777" w:rsidR="005E563D" w:rsidRPr="00477A2F" w:rsidRDefault="00071D7E">
      <w:pPr>
        <w:pStyle w:val="screendisplay"/>
      </w:pPr>
      <w:r>
        <w:t xml:space="preserve">     </w:t>
      </w:r>
      <w:r w:rsidR="005E563D" w:rsidRPr="00477A2F">
        <w:t>FROZEN SECTION</w:t>
      </w:r>
    </w:p>
    <w:p w14:paraId="10EA2FCC" w14:textId="77777777" w:rsidR="005E563D" w:rsidRPr="00477A2F" w:rsidRDefault="00071D7E">
      <w:pPr>
        <w:pStyle w:val="screendisplay"/>
      </w:pPr>
      <w:r>
        <w:t xml:space="preserve">     </w:t>
      </w:r>
      <w:r w:rsidR="005E563D" w:rsidRPr="00477A2F">
        <w:t>INFLAMMATION</w:t>
      </w:r>
    </w:p>
    <w:p w14:paraId="033862A1" w14:textId="77777777" w:rsidR="005E563D" w:rsidRPr="00477A2F" w:rsidRDefault="00071D7E">
      <w:pPr>
        <w:pStyle w:val="screendisplay"/>
      </w:pPr>
      <w:r>
        <w:t xml:space="preserve">  </w:t>
      </w:r>
      <w:r w:rsidR="005E563D" w:rsidRPr="00477A2F">
        <w:t xml:space="preserve"> STOMACH</w:t>
      </w:r>
    </w:p>
    <w:p w14:paraId="252C72D6" w14:textId="77777777" w:rsidR="005E563D" w:rsidRPr="00477A2F" w:rsidRDefault="00071D7E">
      <w:pPr>
        <w:pStyle w:val="screendisplay"/>
      </w:pPr>
      <w:r>
        <w:t xml:space="preserve">     </w:t>
      </w:r>
      <w:r w:rsidR="005E563D" w:rsidRPr="00477A2F">
        <w:t>NORMAL TISSUE MORPHOLOGY</w:t>
      </w:r>
    </w:p>
    <w:p w14:paraId="353E460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1</w:t>
      </w:r>
      <w:r>
        <w:t xml:space="preserve">   </w:t>
      </w:r>
      <w:r w:rsidR="005E563D" w:rsidRPr="00477A2F">
        <w:t>Acc #:</w:t>
      </w:r>
      <w:r>
        <w:t xml:space="preserve">  </w:t>
      </w:r>
      <w:r w:rsidR="005E563D" w:rsidRPr="00477A2F">
        <w:t>2</w:t>
      </w:r>
    </w:p>
    <w:p w14:paraId="311038B4" w14:textId="77777777" w:rsidR="005E563D" w:rsidRPr="00477A2F" w:rsidRDefault="00071D7E">
      <w:pPr>
        <w:pStyle w:val="screendisplay"/>
      </w:pPr>
      <w:r>
        <w:t xml:space="preserve">  </w:t>
      </w:r>
      <w:r w:rsidR="005E563D" w:rsidRPr="00477A2F">
        <w:t xml:space="preserve"> APPENDIX</w:t>
      </w:r>
    </w:p>
    <w:p w14:paraId="565C2EE6" w14:textId="77777777" w:rsidR="005E563D" w:rsidRPr="00477A2F" w:rsidRDefault="00071D7E">
      <w:pPr>
        <w:pStyle w:val="screendisplay"/>
      </w:pPr>
      <w:r>
        <w:t xml:space="preserve">     </w:t>
      </w:r>
      <w:r w:rsidR="005E563D" w:rsidRPr="00477A2F">
        <w:t>ACUTE INFLAMMATION</w:t>
      </w:r>
    </w:p>
    <w:p w14:paraId="298021C5"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14:paraId="339C51D7" w14:textId="77777777" w:rsidR="005E563D" w:rsidRPr="00477A2F" w:rsidRDefault="00071D7E">
      <w:pPr>
        <w:pStyle w:val="screendisplay"/>
      </w:pPr>
      <w:r>
        <w:t xml:space="preserve">  </w:t>
      </w:r>
      <w:r w:rsidR="005E563D" w:rsidRPr="00477A2F">
        <w:t xml:space="preserve"> SKIN</w:t>
      </w:r>
    </w:p>
    <w:p w14:paraId="0EFC85B1" w14:textId="77777777" w:rsidR="005E563D" w:rsidRPr="00477A2F" w:rsidRDefault="00071D7E">
      <w:pPr>
        <w:pStyle w:val="screendisplay"/>
      </w:pPr>
      <w:r>
        <w:t xml:space="preserve">     </w:t>
      </w:r>
      <w:r w:rsidR="005E563D" w:rsidRPr="00477A2F">
        <w:t>EXCISION, COMPLETE</w:t>
      </w:r>
    </w:p>
    <w:p w14:paraId="08A18FF3" w14:textId="77777777" w:rsidR="005E563D" w:rsidRPr="00477A2F" w:rsidRDefault="00071D7E">
      <w:pPr>
        <w:pStyle w:val="screendisplay"/>
      </w:pPr>
      <w:r>
        <w:t xml:space="preserve">     </w:t>
      </w:r>
      <w:r w:rsidR="005E563D" w:rsidRPr="00477A2F">
        <w:t>BASAL CELL CARCINOMA</w:t>
      </w:r>
    </w:p>
    <w:p w14:paraId="391C1D0B" w14:textId="77777777" w:rsidR="005E563D" w:rsidRPr="00477A2F" w:rsidRDefault="00071D7E">
      <w:pPr>
        <w:pStyle w:val="screendisplay"/>
      </w:pPr>
      <w:r>
        <w:t xml:space="preserve">  </w:t>
      </w:r>
      <w:r w:rsidR="005E563D" w:rsidRPr="00477A2F">
        <w:t xml:space="preserve"> BONE MARROW</w:t>
      </w:r>
    </w:p>
    <w:p w14:paraId="0692F894" w14:textId="77777777" w:rsidR="005E563D" w:rsidRPr="00477A2F" w:rsidRDefault="00071D7E">
      <w:pPr>
        <w:pStyle w:val="screendisplay"/>
      </w:pPr>
      <w:r>
        <w:t xml:space="preserve">     </w:t>
      </w:r>
      <w:r w:rsidR="005E563D" w:rsidRPr="00477A2F">
        <w:t>BIOPSY, NEEDLE</w:t>
      </w:r>
    </w:p>
    <w:p w14:paraId="4F57077A" w14:textId="77777777" w:rsidR="005E563D" w:rsidRPr="00477A2F" w:rsidRDefault="00071D7E">
      <w:pPr>
        <w:pStyle w:val="screendisplay"/>
      </w:pPr>
      <w:r>
        <w:t xml:space="preserve">     </w:t>
      </w:r>
      <w:r w:rsidR="005E563D" w:rsidRPr="00477A2F">
        <w:t>NORMAL TISSUE MORPHOLOGY</w:t>
      </w:r>
    </w:p>
    <w:p w14:paraId="58C6B89F" w14:textId="77777777" w:rsidR="005E563D" w:rsidRPr="00477A2F" w:rsidRDefault="005E563D">
      <w:pPr>
        <w:pStyle w:val="screendisplay"/>
      </w:pPr>
      <w:r w:rsidRPr="00477A2F">
        <w:t>-----------------------------------------------------------------------------</w:t>
      </w:r>
    </w:p>
    <w:p w14:paraId="5AA59BC7" w14:textId="77777777" w:rsidR="005E563D" w:rsidRPr="00477A2F" w:rsidRDefault="00071D7E">
      <w:pPr>
        <w:pStyle w:val="screendisplay"/>
      </w:pPr>
      <w:r>
        <w:t xml:space="preserve">               </w:t>
      </w:r>
      <w:r w:rsidR="005E563D" w:rsidRPr="00477A2F">
        <w:t>CYTOPATHOLOGY</w:t>
      </w:r>
    </w:p>
    <w:p w14:paraId="1E561057" w14:textId="77777777" w:rsidR="005E563D" w:rsidRPr="00477A2F" w:rsidRDefault="005E563D">
      <w:pPr>
        <w:pStyle w:val="screendisplay"/>
      </w:pPr>
      <w:r w:rsidRPr="00477A2F">
        <w:t>-----------------------------------------------------------------------------</w:t>
      </w:r>
    </w:p>
    <w:p w14:paraId="66BD946C" w14:textId="77777777" w:rsidR="005E563D" w:rsidRPr="00477A2F" w:rsidRDefault="00071D7E">
      <w:pPr>
        <w:pStyle w:val="screendisplay"/>
      </w:pPr>
      <w:r>
        <w:t xml:space="preserve">               </w:t>
      </w:r>
      <w:r w:rsidR="005E563D" w:rsidRPr="00477A2F">
        <w:t>CYTOPATHOLOGY</w:t>
      </w:r>
    </w:p>
    <w:p w14:paraId="11F3E3A1"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11/94</w:t>
      </w:r>
      <w:r>
        <w:t xml:space="preserve">   </w:t>
      </w:r>
      <w:r w:rsidR="005E563D" w:rsidRPr="00477A2F">
        <w:t>Acc #:</w:t>
      </w:r>
      <w:r>
        <w:t xml:space="preserve"> </w:t>
      </w:r>
      <w:r w:rsidR="005E563D" w:rsidRPr="00477A2F">
        <w:t xml:space="preserve"> 16</w:t>
      </w:r>
    </w:p>
    <w:p w14:paraId="54705CA5" w14:textId="77777777" w:rsidR="005E563D" w:rsidRPr="00477A2F" w:rsidRDefault="00071D7E">
      <w:pPr>
        <w:pStyle w:val="screendisplay"/>
      </w:pPr>
      <w:r>
        <w:t xml:space="preserve">  </w:t>
      </w:r>
      <w:r w:rsidR="005E563D" w:rsidRPr="00477A2F">
        <w:t xml:space="preserve"> Report not verified.</w:t>
      </w:r>
    </w:p>
    <w:p w14:paraId="759F18E1"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29/94</w:t>
      </w:r>
      <w:r>
        <w:t xml:space="preserve">   </w:t>
      </w:r>
      <w:r w:rsidR="005E563D" w:rsidRPr="00477A2F">
        <w:t>Acc #:</w:t>
      </w:r>
      <w:r>
        <w:t xml:space="preserve"> </w:t>
      </w:r>
      <w:r w:rsidR="005E563D" w:rsidRPr="00477A2F">
        <w:t xml:space="preserve"> 10</w:t>
      </w:r>
    </w:p>
    <w:p w14:paraId="738A6200" w14:textId="77777777" w:rsidR="005E563D" w:rsidRPr="00477A2F" w:rsidRDefault="00071D7E">
      <w:pPr>
        <w:pStyle w:val="screendisplay"/>
      </w:pPr>
      <w:r>
        <w:t xml:space="preserve">  </w:t>
      </w:r>
      <w:r w:rsidR="005E563D" w:rsidRPr="00477A2F">
        <w:t xml:space="preserve"> Report not verified.</w:t>
      </w:r>
    </w:p>
    <w:p w14:paraId="1EDE9A5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1/92</w:t>
      </w:r>
      <w:r>
        <w:t xml:space="preserve">   </w:t>
      </w:r>
      <w:r w:rsidR="005E563D" w:rsidRPr="00477A2F">
        <w:t>Acc #:</w:t>
      </w:r>
      <w:r>
        <w:t xml:space="preserve"> </w:t>
      </w:r>
      <w:r w:rsidR="005E563D" w:rsidRPr="00477A2F">
        <w:t xml:space="preserve"> 25</w:t>
      </w:r>
    </w:p>
    <w:p w14:paraId="5CD44E61" w14:textId="77777777" w:rsidR="005E563D" w:rsidRPr="00477A2F" w:rsidRDefault="00071D7E">
      <w:pPr>
        <w:pStyle w:val="screendisplay"/>
      </w:pPr>
      <w:r>
        <w:t xml:space="preserve">  </w:t>
      </w:r>
      <w:r w:rsidR="005E563D" w:rsidRPr="00477A2F">
        <w:t xml:space="preserve"> Report not verified.</w:t>
      </w:r>
    </w:p>
    <w:p w14:paraId="57CFB75A"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2</w:t>
      </w:r>
      <w:r>
        <w:t xml:space="preserve">   </w:t>
      </w:r>
      <w:r w:rsidR="005E563D" w:rsidRPr="00477A2F">
        <w:t>Acc #:</w:t>
      </w:r>
      <w:r>
        <w:t xml:space="preserve"> </w:t>
      </w:r>
      <w:r w:rsidR="005E563D" w:rsidRPr="00477A2F">
        <w:t xml:space="preserve"> 19</w:t>
      </w:r>
    </w:p>
    <w:p w14:paraId="56B9E8E9" w14:textId="77777777" w:rsidR="005E563D" w:rsidRPr="00477A2F" w:rsidRDefault="00071D7E">
      <w:pPr>
        <w:pStyle w:val="screendisplay"/>
      </w:pPr>
      <w:r>
        <w:t xml:space="preserve">  </w:t>
      </w:r>
      <w:r w:rsidR="005E563D" w:rsidRPr="00477A2F">
        <w:t xml:space="preserve"> Report not verified.</w:t>
      </w:r>
    </w:p>
    <w:p w14:paraId="35291E18"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6</w:t>
      </w:r>
    </w:p>
    <w:p w14:paraId="05744455" w14:textId="77777777" w:rsidR="005E563D" w:rsidRPr="00477A2F" w:rsidRDefault="00071D7E">
      <w:pPr>
        <w:pStyle w:val="screendisplay"/>
      </w:pPr>
      <w:r>
        <w:t xml:space="preserve">  </w:t>
      </w:r>
      <w:r w:rsidR="005E563D" w:rsidRPr="00477A2F">
        <w:t xml:space="preserve"> SPUTUM</w:t>
      </w:r>
    </w:p>
    <w:p w14:paraId="586E1A8A" w14:textId="77777777" w:rsidR="005E563D" w:rsidRPr="00477A2F" w:rsidRDefault="00071D7E">
      <w:pPr>
        <w:pStyle w:val="screendisplay"/>
      </w:pPr>
      <w:r>
        <w:t xml:space="preserve">     </w:t>
      </w:r>
      <w:r w:rsidR="005E563D" w:rsidRPr="00477A2F">
        <w:t>UNSATISFACTORY SPECIMEN</w:t>
      </w:r>
    </w:p>
    <w:p w14:paraId="12FCF9A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14:paraId="0E0317A6" w14:textId="77777777" w:rsidR="005E563D" w:rsidRPr="00477A2F" w:rsidRDefault="00071D7E">
      <w:pPr>
        <w:pStyle w:val="screendisplay"/>
      </w:pPr>
      <w:r>
        <w:t xml:space="preserve">  </w:t>
      </w:r>
      <w:r w:rsidR="005E563D" w:rsidRPr="00477A2F">
        <w:t xml:space="preserve"> SPUTUM</w:t>
      </w:r>
    </w:p>
    <w:p w14:paraId="27AEFED1" w14:textId="77777777" w:rsidR="005E563D" w:rsidRPr="00477A2F" w:rsidRDefault="00071D7E">
      <w:pPr>
        <w:pStyle w:val="screendisplay"/>
      </w:pPr>
      <w:r>
        <w:t xml:space="preserve">     </w:t>
      </w:r>
      <w:r w:rsidR="005E563D" w:rsidRPr="00477A2F">
        <w:t>ACUTE INFLAMMATION</w:t>
      </w:r>
    </w:p>
    <w:p w14:paraId="7F7264A6" w14:textId="77777777" w:rsidR="005E563D" w:rsidRPr="00477A2F" w:rsidRDefault="00071D7E">
      <w:pPr>
        <w:pStyle w:val="screendisplay"/>
      </w:pPr>
      <w:r>
        <w:t xml:space="preserve">     </w:t>
      </w:r>
      <w:r w:rsidR="005E563D" w:rsidRPr="00477A2F">
        <w:t>NO EVIDENCE OF MALIGNANCY</w:t>
      </w:r>
    </w:p>
    <w:p w14:paraId="628C3481" w14:textId="77777777" w:rsidR="005E563D" w:rsidRPr="00477A2F" w:rsidRDefault="005E563D">
      <w:pPr>
        <w:pStyle w:val="screendisplay"/>
      </w:pPr>
      <w:r w:rsidRPr="00477A2F">
        <w:t>-----------------------------------------------------------------------------</w:t>
      </w:r>
    </w:p>
    <w:p w14:paraId="37C730F9" w14:textId="77777777" w:rsidR="005E563D" w:rsidRPr="00477A2F" w:rsidRDefault="00071D7E">
      <w:pPr>
        <w:pStyle w:val="screendisplay"/>
      </w:pPr>
      <w:r>
        <w:t xml:space="preserve">               </w:t>
      </w:r>
      <w:r w:rsidR="005E563D" w:rsidRPr="00477A2F">
        <w:t>ELECTRON MICROSCOPY</w:t>
      </w:r>
    </w:p>
    <w:p w14:paraId="6FAEA0D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1</w:t>
      </w:r>
    </w:p>
    <w:p w14:paraId="195C3C08" w14:textId="77777777" w:rsidR="005E563D" w:rsidRPr="00477A2F" w:rsidRDefault="00071D7E">
      <w:pPr>
        <w:pStyle w:val="screendisplay"/>
      </w:pPr>
      <w:r>
        <w:t xml:space="preserve">  </w:t>
      </w:r>
      <w:r w:rsidR="005E563D" w:rsidRPr="00477A2F">
        <w:t xml:space="preserve"> Report not verified.</w:t>
      </w:r>
    </w:p>
    <w:p w14:paraId="0277CB1D" w14:textId="77777777" w:rsidR="005E563D" w:rsidRPr="00477A2F" w:rsidRDefault="005E563D">
      <w:pPr>
        <w:pStyle w:val="screendisplay"/>
      </w:pPr>
    </w:p>
    <w:p w14:paraId="48B7C098" w14:textId="77777777" w:rsidR="005E563D" w:rsidRPr="00477A2F" w:rsidRDefault="005E563D">
      <w:pPr>
        <w:pStyle w:val="screendisplay"/>
        <w:rPr>
          <w:b/>
        </w:rPr>
      </w:pPr>
      <w:r w:rsidRPr="00477A2F">
        <w:t xml:space="preserve">Select Patient Name: </w:t>
      </w:r>
      <w:r w:rsidRPr="00477A2F">
        <w:rPr>
          <w:b/>
        </w:rPr>
        <w:t>&lt;Enter&gt;</w:t>
      </w:r>
    </w:p>
    <w:p w14:paraId="4C6475BD" w14:textId="77777777" w:rsidR="005E563D" w:rsidRPr="00477A2F" w:rsidRDefault="005E563D">
      <w:pPr>
        <w:pStyle w:val="screendisplay"/>
        <w:rPr>
          <w:b/>
        </w:rPr>
      </w:pPr>
    </w:p>
    <w:p w14:paraId="4505C16E" w14:textId="77777777" w:rsidR="005E563D" w:rsidRPr="00477A2F" w:rsidRDefault="005E563D">
      <w:pPr>
        <w:pStyle w:val="screendisplay"/>
        <w:rPr>
          <w:b/>
        </w:rPr>
      </w:pPr>
    </w:p>
    <w:p w14:paraId="08DA76C6" w14:textId="77777777" w:rsidR="005E563D" w:rsidRPr="00477A2F" w:rsidRDefault="005E563D">
      <w:pPr>
        <w:pStyle w:val="screendisplay"/>
        <w:rPr>
          <w:b/>
        </w:rPr>
      </w:pPr>
    </w:p>
    <w:p w14:paraId="400B4D4A" w14:textId="77777777" w:rsidR="005E563D" w:rsidRPr="00477A2F" w:rsidRDefault="005E563D">
      <w:pPr>
        <w:pStyle w:val="screendisplay"/>
        <w:rPr>
          <w:b/>
        </w:rPr>
      </w:pPr>
    </w:p>
    <w:p w14:paraId="0CA0F50A" w14:textId="77777777" w:rsidR="005E563D" w:rsidRPr="00477A2F" w:rsidRDefault="005E563D">
      <w:pPr>
        <w:pStyle w:val="screendisplay"/>
        <w:rPr>
          <w:b/>
        </w:rPr>
      </w:pPr>
    </w:p>
    <w:p w14:paraId="15E53C5B" w14:textId="77777777" w:rsidR="005E563D" w:rsidRPr="00477A2F" w:rsidRDefault="005E563D">
      <w:pPr>
        <w:pStyle w:val="screendisplay"/>
        <w:rPr>
          <w:b/>
        </w:rPr>
      </w:pPr>
    </w:p>
    <w:p w14:paraId="1649199F" w14:textId="77777777" w:rsidR="005E563D" w:rsidRPr="00477A2F" w:rsidRDefault="005E563D">
      <w:pPr>
        <w:pStyle w:val="screendisplay"/>
        <w:rPr>
          <w:b/>
        </w:rPr>
      </w:pPr>
    </w:p>
    <w:p w14:paraId="0D68A2D6" w14:textId="77777777" w:rsidR="005E563D" w:rsidRPr="00477A2F" w:rsidRDefault="005E563D">
      <w:pPr>
        <w:pStyle w:val="screendisplay"/>
        <w:rPr>
          <w:b/>
        </w:rPr>
      </w:pPr>
    </w:p>
    <w:p w14:paraId="023B9675" w14:textId="77777777" w:rsidR="005E563D" w:rsidRPr="00477A2F" w:rsidRDefault="005E563D">
      <w:pPr>
        <w:pStyle w:val="screendisplay"/>
        <w:rPr>
          <w:b/>
        </w:rPr>
      </w:pPr>
    </w:p>
    <w:p w14:paraId="4307A826" w14:textId="77777777" w:rsidR="005E563D" w:rsidRPr="00477A2F" w:rsidRDefault="005E563D">
      <w:pPr>
        <w:pStyle w:val="screendisplay"/>
        <w:rPr>
          <w:b/>
        </w:rPr>
      </w:pPr>
    </w:p>
    <w:p w14:paraId="17CA82A4" w14:textId="77777777" w:rsidR="005E563D" w:rsidRPr="00477A2F" w:rsidRDefault="005E563D">
      <w:pPr>
        <w:pStyle w:val="Example1"/>
        <w:ind w:left="1584" w:hanging="1584"/>
        <w:rPr>
          <w:b/>
        </w:rPr>
      </w:pPr>
      <w:r w:rsidRPr="00477A2F">
        <w:rPr>
          <w:b/>
        </w:rPr>
        <w:t>Example 2:</w:t>
      </w:r>
      <w:r w:rsidRPr="00477A2F">
        <w:rPr>
          <w:b/>
        </w:rPr>
        <w:tab/>
      </w:r>
      <w:r w:rsidRPr="00477A2F">
        <w:t>Hard Copy</w:t>
      </w:r>
    </w:p>
    <w:p w14:paraId="4F0286F9" w14:textId="77777777" w:rsidR="005E563D" w:rsidRPr="00477A2F" w:rsidRDefault="005E563D">
      <w:pPr>
        <w:pStyle w:val="screendisplay"/>
        <w:rPr>
          <w:b/>
        </w:rPr>
      </w:pPr>
    </w:p>
    <w:p w14:paraId="2F00DD8B" w14:textId="77777777" w:rsidR="005E563D" w:rsidRPr="00477A2F" w:rsidRDefault="005E563D">
      <w:pPr>
        <w:pStyle w:val="screendisplay"/>
        <w:rPr>
          <w:b/>
        </w:rPr>
      </w:pPr>
    </w:p>
    <w:p w14:paraId="4F3FE43A"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CS</w:t>
      </w:r>
      <w:r w:rsidR="00071D7E">
        <w:t xml:space="preserve"> </w:t>
      </w:r>
      <w:r w:rsidRPr="00477A2F">
        <w:t>Cum path data summaries</w:t>
      </w:r>
    </w:p>
    <w:p w14:paraId="612370E4" w14:textId="77777777" w:rsidR="005E563D" w:rsidRPr="00477A2F" w:rsidRDefault="005E563D">
      <w:pPr>
        <w:pStyle w:val="screendisplay"/>
      </w:pPr>
    </w:p>
    <w:p w14:paraId="27AEC348" w14:textId="77777777" w:rsidR="005E563D" w:rsidRPr="00477A2F" w:rsidRDefault="00071D7E">
      <w:pPr>
        <w:pStyle w:val="screendisplay"/>
      </w:pPr>
      <w:r>
        <w:t xml:space="preserve">              </w:t>
      </w:r>
      <w:r w:rsidR="005E563D" w:rsidRPr="00477A2F">
        <w:t>Cum path data summaries</w:t>
      </w:r>
    </w:p>
    <w:p w14:paraId="76865C92" w14:textId="77777777" w:rsidR="005E563D" w:rsidRPr="00477A2F" w:rsidRDefault="005E563D">
      <w:pPr>
        <w:pStyle w:val="screendisplay"/>
      </w:pPr>
    </w:p>
    <w:p w14:paraId="1B9A4ED1" w14:textId="77777777" w:rsidR="005E563D" w:rsidRPr="00477A2F" w:rsidRDefault="00071D7E">
      <w:pPr>
        <w:pStyle w:val="screendisplay"/>
      </w:pPr>
      <w:r>
        <w:t xml:space="preserve">       </w:t>
      </w:r>
      <w:r w:rsidR="005E563D" w:rsidRPr="00477A2F">
        <w:t>1. DISPLAY cum path data summary for A patient</w:t>
      </w:r>
    </w:p>
    <w:p w14:paraId="09CE727C" w14:textId="77777777" w:rsidR="005E563D" w:rsidRPr="00477A2F" w:rsidRDefault="00071D7E">
      <w:pPr>
        <w:pStyle w:val="screendisplay"/>
      </w:pPr>
      <w:r>
        <w:t xml:space="preserve">       </w:t>
      </w:r>
      <w:r w:rsidR="005E563D" w:rsidRPr="00477A2F">
        <w:t>2. PRINT</w:t>
      </w:r>
      <w:r>
        <w:t xml:space="preserve"> </w:t>
      </w:r>
      <w:r w:rsidR="005E563D" w:rsidRPr="00477A2F">
        <w:t xml:space="preserve"> cum path data summary for</w:t>
      </w:r>
      <w:r>
        <w:t xml:space="preserve"> </w:t>
      </w:r>
      <w:r w:rsidR="005E563D" w:rsidRPr="00477A2F">
        <w:t xml:space="preserve"> patient(s)</w:t>
      </w:r>
    </w:p>
    <w:p w14:paraId="500AA842" w14:textId="77777777" w:rsidR="005E563D" w:rsidRPr="00477A2F" w:rsidRDefault="005E563D">
      <w:pPr>
        <w:pStyle w:val="screendisplay"/>
      </w:pPr>
      <w:r w:rsidRPr="00477A2F">
        <w:t xml:space="preserve">Select (1-2): </w:t>
      </w:r>
      <w:r w:rsidRPr="00477A2F">
        <w:rPr>
          <w:b/>
        </w:rPr>
        <w:t>2</w:t>
      </w:r>
    </w:p>
    <w:p w14:paraId="43E5C212" w14:textId="77777777" w:rsidR="005E563D" w:rsidRPr="00477A2F" w:rsidRDefault="005E563D">
      <w:pPr>
        <w:pStyle w:val="screendisplay"/>
      </w:pPr>
    </w:p>
    <w:p w14:paraId="6052FB10" w14:textId="77777777" w:rsidR="005E563D" w:rsidRPr="00477A2F" w:rsidRDefault="005E563D">
      <w:pPr>
        <w:pStyle w:val="screendisplay"/>
      </w:pPr>
      <w:r w:rsidRPr="00477A2F">
        <w:t xml:space="preserve">Select Patient Name: </w:t>
      </w:r>
      <w:r w:rsidR="00265434" w:rsidRPr="00477A2F">
        <w:rPr>
          <w:b/>
        </w:rPr>
        <w:t>LABPATIENT9, ONE</w:t>
      </w:r>
      <w:r w:rsidR="00071D7E">
        <w:rPr>
          <w:b/>
        </w:rPr>
        <w:t xml:space="preserve">  </w:t>
      </w:r>
      <w:r w:rsidR="00265434" w:rsidRPr="00477A2F">
        <w:rPr>
          <w:b/>
        </w:rPr>
        <w:t xml:space="preserve"> </w:t>
      </w:r>
      <w:r w:rsidR="00265434" w:rsidRPr="00477A2F">
        <w:t>04-27-25</w:t>
      </w:r>
      <w:r w:rsidR="00071D7E">
        <w:t xml:space="preserve">  </w:t>
      </w:r>
      <w:r w:rsidR="00265434" w:rsidRPr="00477A2F">
        <w:t xml:space="preserve"> 000000091</w:t>
      </w:r>
      <w:r w:rsidR="00071D7E">
        <w:t xml:space="preserve">  </w:t>
      </w:r>
      <w:r w:rsidRPr="00477A2F">
        <w:t xml:space="preserve"> SC VETERAN </w:t>
      </w:r>
    </w:p>
    <w:p w14:paraId="6A767C70" w14:textId="77777777" w:rsidR="005E563D" w:rsidRPr="00477A2F" w:rsidRDefault="005E563D">
      <w:pPr>
        <w:pStyle w:val="screendisplay"/>
      </w:pPr>
      <w:r w:rsidRPr="00477A2F">
        <w:t xml:space="preserve"> </w:t>
      </w:r>
    </w:p>
    <w:p w14:paraId="5E90B68B" w14:textId="77777777" w:rsidR="005E563D" w:rsidRPr="00477A2F" w:rsidRDefault="00694457">
      <w:pPr>
        <w:pStyle w:val="screendisplay"/>
      </w:pPr>
      <w:r w:rsidRPr="00477A2F">
        <w:t>LABPATIENT9, ONE</w:t>
      </w:r>
      <w:r w:rsidR="005E563D" w:rsidRPr="00477A2F">
        <w:t xml:space="preserve"> ID: </w:t>
      </w:r>
      <w:r w:rsidRPr="00477A2F">
        <w:t>000-00-0091</w:t>
      </w:r>
      <w:r w:rsidR="00071D7E">
        <w:t xml:space="preserve">   </w:t>
      </w:r>
      <w:r w:rsidRPr="00477A2F">
        <w:t xml:space="preserve"> Physician: LABPROVIDER, EIGHT</w:t>
      </w:r>
    </w:p>
    <w:p w14:paraId="70B7D4E0" w14:textId="77777777" w:rsidR="005E563D" w:rsidRPr="00477A2F" w:rsidRDefault="005E563D">
      <w:pPr>
        <w:pStyle w:val="screendisplay"/>
      </w:pPr>
    </w:p>
    <w:p w14:paraId="576E822B" w14:textId="77777777" w:rsidR="005E563D" w:rsidRPr="00477A2F" w:rsidRDefault="005E563D">
      <w:pPr>
        <w:pStyle w:val="screendisplay"/>
      </w:pPr>
      <w:r w:rsidRPr="00477A2F">
        <w:t>AGE: 68</w:t>
      </w:r>
      <w:r w:rsidR="00071D7E">
        <w:t xml:space="preserve"> </w:t>
      </w:r>
      <w:r w:rsidRPr="00477A2F">
        <w:t>DATE OF BIRTH: APR 27, 1925</w:t>
      </w:r>
    </w:p>
    <w:p w14:paraId="4584A1EF" w14:textId="77777777" w:rsidR="005E563D" w:rsidRPr="00477A2F" w:rsidRDefault="005E563D">
      <w:pPr>
        <w:pStyle w:val="screendisplay"/>
      </w:pPr>
      <w:r w:rsidRPr="00477A2F">
        <w:t xml:space="preserve">PATIENT LOCATION: 1 TEST// </w:t>
      </w:r>
      <w:r w:rsidRPr="00477A2F">
        <w:rPr>
          <w:b/>
        </w:rPr>
        <w:t>&lt;Enter&gt;</w:t>
      </w:r>
    </w:p>
    <w:p w14:paraId="0C452066" w14:textId="77777777"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14:paraId="52F8A2F9" w14:textId="77777777" w:rsidR="005E563D" w:rsidRPr="00477A2F" w:rsidRDefault="005E563D">
      <w:pPr>
        <w:pStyle w:val="screendisplay"/>
      </w:pPr>
    </w:p>
    <w:p w14:paraId="279113F5" w14:textId="77777777" w:rsidR="005E563D" w:rsidRPr="00477A2F" w:rsidRDefault="005E563D">
      <w:pPr>
        <w:pStyle w:val="screendisplay"/>
      </w:pPr>
      <w:r w:rsidRPr="00477A2F">
        <w:t xml:space="preserve">Another patient: ? NO// </w:t>
      </w:r>
      <w:r w:rsidRPr="00477A2F">
        <w:rPr>
          <w:b/>
        </w:rPr>
        <w:t>Y</w:t>
      </w:r>
      <w:r w:rsidR="00071D7E">
        <w:t xml:space="preserve"> </w:t>
      </w:r>
      <w:r w:rsidRPr="00477A2F">
        <w:t>(YES)</w:t>
      </w:r>
    </w:p>
    <w:p w14:paraId="03B76E42" w14:textId="77777777" w:rsidR="005E563D" w:rsidRPr="00477A2F" w:rsidRDefault="005E563D">
      <w:pPr>
        <w:pStyle w:val="screendisplay"/>
      </w:pPr>
    </w:p>
    <w:p w14:paraId="2F0D7BB2" w14:textId="77777777" w:rsidR="005E563D" w:rsidRPr="00477A2F" w:rsidRDefault="005E563D">
      <w:pPr>
        <w:pStyle w:val="screendisplay"/>
      </w:pPr>
      <w:r w:rsidRPr="00477A2F">
        <w:t xml:space="preserve">Select Patient Name: </w:t>
      </w:r>
      <w:r w:rsidR="00694457" w:rsidRPr="00477A2F">
        <w:rPr>
          <w:b/>
        </w:rPr>
        <w:t>LABPATIENT9, TWO</w:t>
      </w:r>
      <w:r w:rsidR="00071D7E">
        <w:rPr>
          <w:b/>
        </w:rPr>
        <w:t xml:space="preserve">  </w:t>
      </w:r>
      <w:r w:rsidR="00694457" w:rsidRPr="00477A2F">
        <w:rPr>
          <w:b/>
        </w:rPr>
        <w:t xml:space="preserve"> </w:t>
      </w:r>
      <w:r w:rsidRPr="00477A2F">
        <w:t>05-23-52</w:t>
      </w:r>
      <w:r w:rsidR="00071D7E">
        <w:t xml:space="preserve">  </w:t>
      </w:r>
      <w:r w:rsidRPr="00477A2F">
        <w:t xml:space="preserve"> </w:t>
      </w:r>
      <w:r w:rsidR="00694457" w:rsidRPr="00477A2F">
        <w:t>000000092</w:t>
      </w:r>
      <w:r w:rsidRPr="00477A2F">
        <w:t>P</w:t>
      </w:r>
      <w:r w:rsidR="00071D7E">
        <w:t xml:space="preserve">  </w:t>
      </w:r>
      <w:r w:rsidRPr="00477A2F">
        <w:t xml:space="preserve"> NSC VETERAN</w:t>
      </w:r>
    </w:p>
    <w:p w14:paraId="334F2B77" w14:textId="77777777" w:rsidR="005E563D" w:rsidRPr="00477A2F" w:rsidRDefault="005E563D">
      <w:pPr>
        <w:pStyle w:val="screendisplay"/>
      </w:pPr>
      <w:r w:rsidRPr="00477A2F">
        <w:t xml:space="preserve"> </w:t>
      </w:r>
    </w:p>
    <w:p w14:paraId="7F4338DC" w14:textId="77777777" w:rsidR="005E563D" w:rsidRPr="00477A2F" w:rsidRDefault="005E563D">
      <w:pPr>
        <w:pStyle w:val="screendisplay"/>
      </w:pPr>
      <w:r w:rsidRPr="00477A2F">
        <w:t xml:space="preserve"> Pat Info: VERY SICK</w:t>
      </w:r>
    </w:p>
    <w:p w14:paraId="50E95ECF" w14:textId="77777777" w:rsidR="005E563D" w:rsidRPr="00477A2F" w:rsidRDefault="00694457">
      <w:pPr>
        <w:pStyle w:val="screendisplay"/>
      </w:pPr>
      <w:r w:rsidRPr="00477A2F">
        <w:t>LABPATIENT9, TWO ID: 000-00-0092</w:t>
      </w:r>
      <w:r w:rsidR="005E563D" w:rsidRPr="00477A2F">
        <w:t xml:space="preserve">P Physician: </w:t>
      </w:r>
      <w:r w:rsidRPr="00477A2F">
        <w:t>LABPROVIDER6, ONE</w:t>
      </w:r>
    </w:p>
    <w:p w14:paraId="23E71407" w14:textId="77777777" w:rsidR="005E563D" w:rsidRPr="00477A2F" w:rsidRDefault="005E563D">
      <w:pPr>
        <w:pStyle w:val="screendisplay"/>
      </w:pPr>
    </w:p>
    <w:p w14:paraId="72F80870" w14:textId="77777777" w:rsidR="005E563D" w:rsidRPr="00477A2F" w:rsidRDefault="005E563D">
      <w:pPr>
        <w:pStyle w:val="screendisplay"/>
      </w:pPr>
      <w:r w:rsidRPr="00477A2F">
        <w:t>Infection control warning:</w:t>
      </w:r>
    </w:p>
    <w:p w14:paraId="30689DDC" w14:textId="77777777" w:rsidR="005E563D" w:rsidRPr="00477A2F" w:rsidRDefault="00071D7E">
      <w:pPr>
        <w:pStyle w:val="screendisplay"/>
      </w:pPr>
      <w:r>
        <w:t xml:space="preserve">  </w:t>
      </w:r>
      <w:r w:rsidR="005E563D" w:rsidRPr="00477A2F">
        <w:t xml:space="preserve"> VERY SICK</w:t>
      </w:r>
    </w:p>
    <w:p w14:paraId="387CCD6D" w14:textId="77777777" w:rsidR="005E563D" w:rsidRPr="00477A2F" w:rsidRDefault="005E563D">
      <w:pPr>
        <w:pStyle w:val="screendisplay"/>
      </w:pPr>
    </w:p>
    <w:p w14:paraId="26E19389" w14:textId="77777777" w:rsidR="005E563D" w:rsidRPr="00477A2F" w:rsidRDefault="005E563D">
      <w:pPr>
        <w:pStyle w:val="screendisplay"/>
      </w:pPr>
      <w:r w:rsidRPr="00477A2F">
        <w:t>AGE: 41</w:t>
      </w:r>
      <w:r w:rsidR="00071D7E">
        <w:t xml:space="preserve"> </w:t>
      </w:r>
      <w:r w:rsidRPr="00477A2F">
        <w:t>DATE OF BIRTH: MAY 23, 1952</w:t>
      </w:r>
    </w:p>
    <w:p w14:paraId="36E5A671" w14:textId="77777777" w:rsidR="005E563D" w:rsidRPr="00477A2F" w:rsidRDefault="005E563D">
      <w:pPr>
        <w:pStyle w:val="screendisplay"/>
      </w:pPr>
      <w:r w:rsidRPr="00477A2F">
        <w:t>Ward on Adm: PSYCH</w:t>
      </w:r>
      <w:r w:rsidR="00071D7E">
        <w:t xml:space="preserve"> </w:t>
      </w:r>
      <w:r w:rsidRPr="00477A2F">
        <w:t>Service: PSYCHIATRY</w:t>
      </w:r>
    </w:p>
    <w:p w14:paraId="232F1552" w14:textId="77777777" w:rsidR="005E563D" w:rsidRPr="00477A2F" w:rsidRDefault="005E563D">
      <w:pPr>
        <w:pStyle w:val="screendisplay"/>
      </w:pPr>
      <w:r w:rsidRPr="00477A2F">
        <w:t>Adm Date: AUG 23, 1991</w:t>
      </w:r>
      <w:r w:rsidR="00071D7E">
        <w:t xml:space="preserve"> </w:t>
      </w:r>
      <w:r w:rsidRPr="00477A2F">
        <w:t>07:53</w:t>
      </w:r>
      <w:r w:rsidR="00071D7E">
        <w:t xml:space="preserve"> </w:t>
      </w:r>
      <w:r w:rsidRPr="00477A2F">
        <w:t>Adm DX: TIRED HOUSEWIFE SYNDROM</w:t>
      </w:r>
    </w:p>
    <w:p w14:paraId="60519D37" w14:textId="77777777" w:rsidR="005E563D" w:rsidRPr="00477A2F" w:rsidRDefault="005E563D">
      <w:pPr>
        <w:pStyle w:val="screendisplay"/>
      </w:pPr>
      <w:r w:rsidRPr="00477A2F">
        <w:t>Present Ward: PSYCH</w:t>
      </w:r>
      <w:r w:rsidR="00071D7E">
        <w:t xml:space="preserve">          </w:t>
      </w:r>
      <w:r w:rsidRPr="00477A2F">
        <w:t xml:space="preserve"> MD: </w:t>
      </w:r>
      <w:r w:rsidR="00694457" w:rsidRPr="00477A2F">
        <w:t>LABPROVIDER6, ONE</w:t>
      </w:r>
    </w:p>
    <w:p w14:paraId="36092A30" w14:textId="77777777" w:rsidR="005E563D" w:rsidRPr="00477A2F" w:rsidRDefault="005E563D">
      <w:pPr>
        <w:pStyle w:val="screendisplay"/>
      </w:pPr>
      <w:r w:rsidRPr="00477A2F">
        <w:t xml:space="preserve">PATIENT LOCATION: PSYCH// </w:t>
      </w:r>
      <w:r w:rsidRPr="00477A2F">
        <w:rPr>
          <w:b/>
        </w:rPr>
        <w:t>&lt;Enter&gt;</w:t>
      </w:r>
      <w:r w:rsidR="00071D7E">
        <w:t xml:space="preserve">   </w:t>
      </w:r>
      <w:r w:rsidRPr="00477A2F">
        <w:t xml:space="preserve"> </w:t>
      </w:r>
    </w:p>
    <w:p w14:paraId="18A439CC" w14:textId="77777777"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14:paraId="6F4A1016" w14:textId="77777777" w:rsidR="005E563D" w:rsidRPr="00477A2F" w:rsidRDefault="005E563D">
      <w:pPr>
        <w:pStyle w:val="screendisplay"/>
      </w:pPr>
    </w:p>
    <w:p w14:paraId="0758190D" w14:textId="77777777" w:rsidR="005E563D" w:rsidRPr="00477A2F" w:rsidRDefault="005E563D">
      <w:pPr>
        <w:pStyle w:val="screendisplay"/>
      </w:pPr>
      <w:r w:rsidRPr="00477A2F">
        <w:t xml:space="preserve">Another patient: ? NO// </w:t>
      </w:r>
      <w:r w:rsidRPr="00477A2F">
        <w:rPr>
          <w:b/>
        </w:rPr>
        <w:t>N</w:t>
      </w:r>
      <w:r w:rsidR="00071D7E">
        <w:rPr>
          <w:b/>
        </w:rPr>
        <w:t xml:space="preserve"> </w:t>
      </w:r>
      <w:r w:rsidRPr="00477A2F">
        <w:t>(NO)</w:t>
      </w:r>
    </w:p>
    <w:p w14:paraId="59C5C157" w14:textId="77777777"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14:paraId="12971A99" w14:textId="77777777" w:rsidR="005E563D" w:rsidRPr="00477A2F" w:rsidRDefault="005E563D">
      <w:pPr>
        <w:pStyle w:val="screendisplay"/>
      </w:pPr>
      <w:r w:rsidRPr="00477A2F">
        <w:br w:type="page"/>
        <w:t>A</w:t>
      </w:r>
      <w:r w:rsidR="00694457" w:rsidRPr="00477A2F">
        <w:t>PR 18, 1994</w:t>
      </w:r>
      <w:r w:rsidR="00071D7E">
        <w:t xml:space="preserve"> </w:t>
      </w:r>
      <w:r w:rsidR="00694457" w:rsidRPr="00477A2F">
        <w:t>10:28</w:t>
      </w:r>
      <w:r w:rsidR="00071D7E">
        <w:t xml:space="preserve"> </w:t>
      </w:r>
      <w:r w:rsidRPr="00477A2F">
        <w:t>VAMC</w:t>
      </w:r>
      <w:r w:rsidR="00071D7E">
        <w:t xml:space="preserve">               </w:t>
      </w:r>
      <w:r w:rsidRPr="00477A2F">
        <w:t>Pg: 1</w:t>
      </w:r>
    </w:p>
    <w:p w14:paraId="49E419F3" w14:textId="77777777" w:rsidR="005E563D" w:rsidRPr="00477A2F" w:rsidRDefault="005E563D">
      <w:pPr>
        <w:pStyle w:val="screendisplay"/>
      </w:pPr>
      <w:r w:rsidRPr="00477A2F">
        <w:t>ANATOMIC PATHOLOGY</w:t>
      </w:r>
    </w:p>
    <w:p w14:paraId="4EC46C39" w14:textId="77777777" w:rsidR="005E563D" w:rsidRPr="00477A2F" w:rsidRDefault="005E563D">
      <w:pPr>
        <w:pStyle w:val="screendisplay"/>
      </w:pPr>
      <w:r w:rsidRPr="00477A2F">
        <w:t>-----------------------------------------------------------------------------</w:t>
      </w:r>
    </w:p>
    <w:p w14:paraId="6078A497" w14:textId="77777777" w:rsidR="005E563D" w:rsidRPr="00477A2F" w:rsidRDefault="00694457">
      <w:pPr>
        <w:pStyle w:val="screendisplay"/>
      </w:pPr>
      <w:r w:rsidRPr="00477A2F">
        <w:t>LABPATIENT9, TWO</w:t>
      </w:r>
      <w:r w:rsidR="00071D7E">
        <w:t xml:space="preserve">       </w:t>
      </w:r>
      <w:r w:rsidRPr="00477A2F">
        <w:t xml:space="preserve"> SSN:00-00-0092</w:t>
      </w:r>
      <w:r w:rsidR="00071D7E">
        <w:t xml:space="preserve"> </w:t>
      </w:r>
      <w:r w:rsidRPr="00477A2F">
        <w:t xml:space="preserve"> </w:t>
      </w:r>
      <w:r w:rsidR="005E563D" w:rsidRPr="00477A2F">
        <w:t>PDOB:MAY 23, 1952</w:t>
      </w:r>
    </w:p>
    <w:p w14:paraId="0F4F258D" w14:textId="77777777" w:rsidR="005E563D" w:rsidRPr="00477A2F" w:rsidRDefault="005E563D">
      <w:pPr>
        <w:pStyle w:val="screendisplay"/>
      </w:pPr>
    </w:p>
    <w:p w14:paraId="6A604CE4" w14:textId="77777777" w:rsidR="005E563D" w:rsidRPr="00477A2F" w:rsidRDefault="00071D7E">
      <w:pPr>
        <w:pStyle w:val="screendisplay"/>
      </w:pPr>
      <w:r>
        <w:t xml:space="preserve">               </w:t>
      </w:r>
      <w:r w:rsidR="005E563D" w:rsidRPr="00477A2F">
        <w:t>SURGICAL PATHOLOGY</w:t>
      </w:r>
    </w:p>
    <w:p w14:paraId="0B72A94A"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07/94</w:t>
      </w:r>
      <w:r>
        <w:t xml:space="preserve">   </w:t>
      </w:r>
      <w:r w:rsidR="005E563D" w:rsidRPr="00477A2F">
        <w:t>Acc #:</w:t>
      </w:r>
      <w:r>
        <w:t xml:space="preserve"> </w:t>
      </w:r>
      <w:r w:rsidR="005E563D" w:rsidRPr="00477A2F">
        <w:t xml:space="preserve"> 11</w:t>
      </w:r>
    </w:p>
    <w:p w14:paraId="48D522EC" w14:textId="77777777" w:rsidR="005E563D" w:rsidRPr="00477A2F" w:rsidRDefault="00071D7E">
      <w:pPr>
        <w:pStyle w:val="screendisplay"/>
      </w:pPr>
      <w:r>
        <w:t xml:space="preserve">  </w:t>
      </w:r>
      <w:r w:rsidR="005E563D" w:rsidRPr="00477A2F">
        <w:t xml:space="preserve"> Report not verified.</w:t>
      </w:r>
    </w:p>
    <w:p w14:paraId="33A9839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1/22/93</w:t>
      </w:r>
      <w:r>
        <w:t xml:space="preserve">   </w:t>
      </w:r>
      <w:r w:rsidR="005E563D" w:rsidRPr="00477A2F">
        <w:t>Acc #:</w:t>
      </w:r>
      <w:r>
        <w:t xml:space="preserve"> </w:t>
      </w:r>
      <w:r w:rsidR="005E563D" w:rsidRPr="00477A2F">
        <w:t xml:space="preserve"> 39</w:t>
      </w:r>
    </w:p>
    <w:p w14:paraId="0928FE43" w14:textId="77777777" w:rsidR="005E563D" w:rsidRPr="00477A2F" w:rsidRDefault="00071D7E">
      <w:pPr>
        <w:pStyle w:val="screendisplay"/>
      </w:pPr>
      <w:r>
        <w:t xml:space="preserve">  </w:t>
      </w:r>
      <w:r w:rsidR="005E563D" w:rsidRPr="00477A2F">
        <w:t xml:space="preserve"> Report not verified.</w:t>
      </w:r>
    </w:p>
    <w:p w14:paraId="04AF06BE" w14:textId="77777777" w:rsidR="005E563D" w:rsidRPr="00477A2F" w:rsidRDefault="005E563D">
      <w:pPr>
        <w:pStyle w:val="screendisplay"/>
      </w:pPr>
    </w:p>
    <w:p w14:paraId="49A2558E" w14:textId="77777777" w:rsidR="005E563D" w:rsidRPr="00477A2F" w:rsidRDefault="00071D7E">
      <w:pPr>
        <w:pStyle w:val="screendisplay"/>
      </w:pPr>
      <w:r>
        <w:t xml:space="preserve">               </w:t>
      </w:r>
      <w:r w:rsidR="005E563D" w:rsidRPr="00477A2F">
        <w:t>CYTOPATHOLOGY</w:t>
      </w:r>
    </w:p>
    <w:p w14:paraId="73B8FAB4"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24/94</w:t>
      </w:r>
      <w:r>
        <w:t xml:space="preserve">   </w:t>
      </w:r>
      <w:r w:rsidR="005E563D" w:rsidRPr="00477A2F">
        <w:t>Acc #:</w:t>
      </w:r>
      <w:r>
        <w:t xml:space="preserve">  </w:t>
      </w:r>
      <w:r w:rsidR="005E563D" w:rsidRPr="00477A2F">
        <w:t>2</w:t>
      </w:r>
    </w:p>
    <w:p w14:paraId="1A76CE98" w14:textId="77777777" w:rsidR="005E563D" w:rsidRPr="00477A2F" w:rsidRDefault="00071D7E">
      <w:pPr>
        <w:pStyle w:val="screendisplay"/>
      </w:pPr>
      <w:r>
        <w:t xml:space="preserve">  </w:t>
      </w:r>
      <w:r w:rsidR="005E563D" w:rsidRPr="00477A2F">
        <w:t xml:space="preserve"> Report not verified.</w:t>
      </w:r>
    </w:p>
    <w:p w14:paraId="5AE052C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17/91</w:t>
      </w:r>
      <w:r>
        <w:t xml:space="preserve">   </w:t>
      </w:r>
      <w:r w:rsidR="005E563D" w:rsidRPr="00477A2F">
        <w:t>Acc #:</w:t>
      </w:r>
      <w:r>
        <w:t xml:space="preserve">  </w:t>
      </w:r>
      <w:r w:rsidR="005E563D" w:rsidRPr="00477A2F">
        <w:t>5</w:t>
      </w:r>
    </w:p>
    <w:p w14:paraId="6AD50AB6" w14:textId="77777777" w:rsidR="005E563D" w:rsidRPr="00477A2F" w:rsidRDefault="005E563D">
      <w:pPr>
        <w:pStyle w:val="screendisplay"/>
      </w:pPr>
    </w:p>
    <w:p w14:paraId="0A08E793" w14:textId="77777777" w:rsidR="005E563D" w:rsidRPr="00477A2F" w:rsidRDefault="00071D7E">
      <w:pPr>
        <w:pStyle w:val="screendisplay"/>
      </w:pPr>
      <w:r>
        <w:t xml:space="preserve">  </w:t>
      </w:r>
      <w:r w:rsidR="005E563D" w:rsidRPr="00477A2F">
        <w:t xml:space="preserve"> SPUTUM</w:t>
      </w:r>
    </w:p>
    <w:p w14:paraId="12A8A4D5" w14:textId="77777777" w:rsidR="005E563D" w:rsidRPr="00477A2F" w:rsidRDefault="00071D7E">
      <w:pPr>
        <w:pStyle w:val="screendisplay"/>
      </w:pPr>
      <w:r>
        <w:t xml:space="preserve">     </w:t>
      </w:r>
      <w:r w:rsidR="005E563D" w:rsidRPr="00477A2F">
        <w:t>CARCINOMA, SQ CELL</w:t>
      </w:r>
    </w:p>
    <w:p w14:paraId="6AC83C38"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1</w:t>
      </w:r>
      <w:r>
        <w:t xml:space="preserve">   </w:t>
      </w:r>
      <w:r w:rsidR="005E563D" w:rsidRPr="00477A2F">
        <w:t>Acc #:</w:t>
      </w:r>
      <w:r>
        <w:t xml:space="preserve">  </w:t>
      </w:r>
      <w:r w:rsidR="005E563D" w:rsidRPr="00477A2F">
        <w:t>4</w:t>
      </w:r>
    </w:p>
    <w:p w14:paraId="1EBB1D11" w14:textId="77777777" w:rsidR="005E563D" w:rsidRPr="00477A2F" w:rsidRDefault="00071D7E">
      <w:pPr>
        <w:pStyle w:val="screendisplay"/>
      </w:pPr>
      <w:r>
        <w:t xml:space="preserve">  </w:t>
      </w:r>
      <w:r w:rsidR="005E563D" w:rsidRPr="00477A2F">
        <w:t xml:space="preserve"> SPUTUM</w:t>
      </w:r>
    </w:p>
    <w:p w14:paraId="0B56DE3C" w14:textId="77777777" w:rsidR="005E563D" w:rsidRPr="00477A2F" w:rsidRDefault="00071D7E">
      <w:pPr>
        <w:pStyle w:val="screendisplay"/>
      </w:pPr>
      <w:r>
        <w:t xml:space="preserve">     </w:t>
      </w:r>
      <w:r w:rsidR="005E563D" w:rsidRPr="00477A2F">
        <w:t>UNSATISFACTORY SPECIMEN</w:t>
      </w:r>
    </w:p>
    <w:p w14:paraId="1E985B19" w14:textId="77777777" w:rsidR="005E563D" w:rsidRPr="00477A2F" w:rsidRDefault="00071D7E">
      <w:pPr>
        <w:pStyle w:val="screendisplay"/>
      </w:pPr>
      <w:r>
        <w:t xml:space="preserve">  </w:t>
      </w:r>
      <w:r w:rsidR="005E563D" w:rsidRPr="00477A2F">
        <w:t xml:space="preserve"> BRONCHIAL WASHING CYTOLOGIC MATERIAL</w:t>
      </w:r>
    </w:p>
    <w:p w14:paraId="55EB8381" w14:textId="77777777" w:rsidR="005E563D" w:rsidRPr="00477A2F" w:rsidRDefault="00071D7E">
      <w:pPr>
        <w:pStyle w:val="screendisplay"/>
      </w:pPr>
      <w:r>
        <w:t xml:space="preserve">     </w:t>
      </w:r>
      <w:r w:rsidR="005E563D" w:rsidRPr="00477A2F">
        <w:t>CONSULTATION, INTERNAL</w:t>
      </w:r>
    </w:p>
    <w:p w14:paraId="4720D942" w14:textId="77777777" w:rsidR="005E563D" w:rsidRPr="00477A2F" w:rsidRDefault="00071D7E">
      <w:pPr>
        <w:pStyle w:val="screendisplay"/>
      </w:pPr>
      <w:r>
        <w:t xml:space="preserve">     </w:t>
      </w:r>
      <w:r w:rsidR="005E563D" w:rsidRPr="00477A2F">
        <w:t>CARCINOMA, SQ CELL</w:t>
      </w:r>
    </w:p>
    <w:p w14:paraId="523B9A4F" w14:textId="77777777" w:rsidR="005E563D" w:rsidRPr="00477A2F" w:rsidRDefault="00071D7E">
      <w:pPr>
        <w:pStyle w:val="screendisplay"/>
      </w:pPr>
      <w:r>
        <w:t xml:space="preserve">  </w:t>
      </w:r>
      <w:r w:rsidR="005E563D" w:rsidRPr="00477A2F">
        <w:t xml:space="preserve"> BRONCHIAL BRUSHING CYTOLOGIC MATERIAL</w:t>
      </w:r>
    </w:p>
    <w:p w14:paraId="539BA0AA" w14:textId="77777777" w:rsidR="005E563D" w:rsidRPr="00477A2F" w:rsidRDefault="00071D7E">
      <w:pPr>
        <w:pStyle w:val="screendisplay"/>
      </w:pPr>
      <w:r>
        <w:t xml:space="preserve">     </w:t>
      </w:r>
      <w:r w:rsidR="005E563D" w:rsidRPr="00477A2F">
        <w:t>CARCINOMA, SQ CELL</w:t>
      </w:r>
    </w:p>
    <w:p w14:paraId="146F7D0A" w14:textId="77777777" w:rsidR="005E563D" w:rsidRPr="00477A2F" w:rsidRDefault="00071D7E">
      <w:pPr>
        <w:pStyle w:val="screendisplay"/>
      </w:pPr>
      <w:r>
        <w:t xml:space="preserve">       </w:t>
      </w:r>
      <w:r w:rsidR="005E563D" w:rsidRPr="00477A2F">
        <w:t xml:space="preserve"> </w:t>
      </w:r>
    </w:p>
    <w:p w14:paraId="141CB5F6" w14:textId="77777777" w:rsidR="005E563D" w:rsidRPr="00477A2F" w:rsidRDefault="005E563D">
      <w:pPr>
        <w:pStyle w:val="screendisplay"/>
      </w:pPr>
      <w:r w:rsidRPr="00477A2F">
        <w:br w:type="page"/>
        <w:t>ANATOMIC PATHOLOGY</w:t>
      </w:r>
    </w:p>
    <w:p w14:paraId="2C7D633A" w14:textId="77777777" w:rsidR="005E563D" w:rsidRPr="00477A2F" w:rsidRDefault="005E563D">
      <w:pPr>
        <w:pStyle w:val="screendisplay"/>
      </w:pPr>
      <w:r w:rsidRPr="00477A2F">
        <w:t>-----------------------------------------------------------------------------</w:t>
      </w:r>
    </w:p>
    <w:p w14:paraId="61547F23" w14:textId="77777777" w:rsidR="005E563D" w:rsidRPr="00477A2F" w:rsidRDefault="00694457">
      <w:pPr>
        <w:pStyle w:val="screendisplay"/>
      </w:pPr>
      <w:r w:rsidRPr="00477A2F">
        <w:t>LABPATIENT1, THREE</w:t>
      </w:r>
      <w:r w:rsidR="00071D7E">
        <w:t xml:space="preserve">          </w:t>
      </w:r>
      <w:r w:rsidRPr="00477A2F">
        <w:t>SSN:000-00-0013</w:t>
      </w:r>
      <w:r w:rsidR="005E563D" w:rsidRPr="00477A2F">
        <w:t xml:space="preserve"> DOB:APR 27, 1925</w:t>
      </w:r>
    </w:p>
    <w:p w14:paraId="019E3E1B" w14:textId="77777777" w:rsidR="005E563D" w:rsidRPr="00477A2F" w:rsidRDefault="005E563D">
      <w:pPr>
        <w:pStyle w:val="screendisplay"/>
      </w:pPr>
    </w:p>
    <w:p w14:paraId="2EC143DD" w14:textId="77777777" w:rsidR="005E563D" w:rsidRPr="00477A2F" w:rsidRDefault="00071D7E">
      <w:pPr>
        <w:pStyle w:val="screendisplay"/>
      </w:pPr>
      <w:r>
        <w:t xml:space="preserve">               </w:t>
      </w:r>
      <w:r w:rsidR="005E563D" w:rsidRPr="00477A2F">
        <w:t>SURGICAL PATHOLOGY</w:t>
      </w:r>
    </w:p>
    <w:p w14:paraId="475535A6"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31/94</w:t>
      </w:r>
      <w:r>
        <w:t xml:space="preserve">   </w:t>
      </w:r>
      <w:r w:rsidR="005E563D" w:rsidRPr="00477A2F">
        <w:t>Acc #:</w:t>
      </w:r>
      <w:r>
        <w:t xml:space="preserve"> </w:t>
      </w:r>
      <w:r w:rsidR="005E563D" w:rsidRPr="00477A2F">
        <w:t xml:space="preserve"> 17</w:t>
      </w:r>
    </w:p>
    <w:p w14:paraId="2AF807C5" w14:textId="77777777" w:rsidR="005E563D" w:rsidRPr="00477A2F" w:rsidRDefault="00071D7E">
      <w:pPr>
        <w:pStyle w:val="screendisplay"/>
      </w:pPr>
      <w:r>
        <w:t xml:space="preserve">  </w:t>
      </w:r>
      <w:r w:rsidR="005E563D" w:rsidRPr="00477A2F">
        <w:t xml:space="preserve"> Report not verified.</w:t>
      </w:r>
    </w:p>
    <w:p w14:paraId="084EE64A"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18/94</w:t>
      </w:r>
      <w:r>
        <w:t xml:space="preserve">   </w:t>
      </w:r>
      <w:r w:rsidR="005E563D" w:rsidRPr="00477A2F">
        <w:t>Acc #:</w:t>
      </w:r>
      <w:r>
        <w:t xml:space="preserve"> </w:t>
      </w:r>
      <w:r w:rsidR="005E563D" w:rsidRPr="00477A2F">
        <w:t xml:space="preserve"> 14</w:t>
      </w:r>
    </w:p>
    <w:p w14:paraId="55E55091" w14:textId="77777777" w:rsidR="005E563D" w:rsidRPr="00477A2F" w:rsidRDefault="00071D7E">
      <w:pPr>
        <w:pStyle w:val="screendisplay"/>
      </w:pPr>
      <w:r>
        <w:t xml:space="preserve">  </w:t>
      </w:r>
      <w:r w:rsidR="005E563D" w:rsidRPr="00477A2F">
        <w:t xml:space="preserve"> Report not verified.</w:t>
      </w:r>
    </w:p>
    <w:p w14:paraId="5950A08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24/94</w:t>
      </w:r>
      <w:r>
        <w:t xml:space="preserve">   </w:t>
      </w:r>
      <w:r w:rsidR="005E563D" w:rsidRPr="00477A2F">
        <w:t>Acc #:</w:t>
      </w:r>
      <w:r>
        <w:t xml:space="preserve">  </w:t>
      </w:r>
      <w:r w:rsidR="005E563D" w:rsidRPr="00477A2F">
        <w:t>6</w:t>
      </w:r>
    </w:p>
    <w:p w14:paraId="052BD47C" w14:textId="77777777" w:rsidR="005E563D" w:rsidRPr="00477A2F" w:rsidRDefault="00071D7E">
      <w:pPr>
        <w:pStyle w:val="screendisplay"/>
      </w:pPr>
      <w:r>
        <w:t xml:space="preserve">  </w:t>
      </w:r>
      <w:r w:rsidR="005E563D" w:rsidRPr="00477A2F">
        <w:t xml:space="preserve"> Report not verified.</w:t>
      </w:r>
    </w:p>
    <w:p w14:paraId="7D83404E"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5/93</w:t>
      </w:r>
      <w:r>
        <w:t xml:space="preserve">   </w:t>
      </w:r>
      <w:r w:rsidR="005E563D" w:rsidRPr="00477A2F">
        <w:t>Acc #:</w:t>
      </w:r>
      <w:r>
        <w:t xml:space="preserve"> </w:t>
      </w:r>
      <w:r w:rsidR="005E563D" w:rsidRPr="00477A2F">
        <w:t xml:space="preserve"> 14</w:t>
      </w:r>
    </w:p>
    <w:p w14:paraId="2F46F76F" w14:textId="77777777" w:rsidR="005E563D" w:rsidRPr="00477A2F" w:rsidRDefault="00071D7E">
      <w:pPr>
        <w:pStyle w:val="screendisplay"/>
      </w:pPr>
      <w:r>
        <w:t xml:space="preserve">  </w:t>
      </w:r>
      <w:r w:rsidR="005E563D" w:rsidRPr="00477A2F">
        <w:t xml:space="preserve"> Report not verified.</w:t>
      </w:r>
    </w:p>
    <w:p w14:paraId="508F23F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1/93</w:t>
      </w:r>
      <w:r>
        <w:t xml:space="preserve">   </w:t>
      </w:r>
      <w:r w:rsidR="005E563D" w:rsidRPr="00477A2F">
        <w:t>Acc #:</w:t>
      </w:r>
      <w:r>
        <w:t xml:space="preserve">  </w:t>
      </w:r>
      <w:r w:rsidR="005E563D" w:rsidRPr="00477A2F">
        <w:t>6</w:t>
      </w:r>
    </w:p>
    <w:p w14:paraId="1E64390A" w14:textId="77777777" w:rsidR="005E563D" w:rsidRPr="00477A2F" w:rsidRDefault="00071D7E">
      <w:pPr>
        <w:pStyle w:val="screendisplay"/>
      </w:pPr>
      <w:r>
        <w:t xml:space="preserve">  </w:t>
      </w:r>
      <w:r w:rsidR="005E563D" w:rsidRPr="00477A2F">
        <w:t xml:space="preserve"> Report not verified.</w:t>
      </w:r>
    </w:p>
    <w:p w14:paraId="05ECFAD8"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3/92</w:t>
      </w:r>
      <w:r>
        <w:t xml:space="preserve">   </w:t>
      </w:r>
      <w:r w:rsidR="005E563D" w:rsidRPr="00477A2F">
        <w:t>Acc #:</w:t>
      </w:r>
      <w:r>
        <w:t xml:space="preserve"> </w:t>
      </w:r>
      <w:r w:rsidR="005E563D" w:rsidRPr="00477A2F">
        <w:t xml:space="preserve"> 26</w:t>
      </w:r>
    </w:p>
    <w:p w14:paraId="6F5FEB82" w14:textId="77777777" w:rsidR="005E563D" w:rsidRPr="00477A2F" w:rsidRDefault="00071D7E">
      <w:pPr>
        <w:pStyle w:val="screendisplay"/>
      </w:pPr>
      <w:r>
        <w:t xml:space="preserve">  </w:t>
      </w:r>
      <w:r w:rsidR="005E563D" w:rsidRPr="00477A2F">
        <w:t xml:space="preserve"> Report not verified.</w:t>
      </w:r>
    </w:p>
    <w:p w14:paraId="4DDADF86"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2/92</w:t>
      </w:r>
      <w:r>
        <w:t xml:space="preserve">   </w:t>
      </w:r>
      <w:r w:rsidR="005E563D" w:rsidRPr="00477A2F">
        <w:t>Acc #:</w:t>
      </w:r>
      <w:r>
        <w:t xml:space="preserve"> </w:t>
      </w:r>
      <w:r w:rsidR="005E563D" w:rsidRPr="00477A2F">
        <w:t xml:space="preserve"> 24</w:t>
      </w:r>
    </w:p>
    <w:p w14:paraId="60BDF6E9" w14:textId="77777777" w:rsidR="005E563D" w:rsidRPr="00477A2F" w:rsidRDefault="00071D7E">
      <w:pPr>
        <w:pStyle w:val="screendisplay"/>
      </w:pPr>
      <w:r>
        <w:t xml:space="preserve">  </w:t>
      </w:r>
      <w:r w:rsidR="005E563D" w:rsidRPr="00477A2F">
        <w:t xml:space="preserve"> LIVER</w:t>
      </w:r>
    </w:p>
    <w:p w14:paraId="72B643AD" w14:textId="77777777" w:rsidR="005E563D" w:rsidRPr="00477A2F" w:rsidRDefault="00071D7E">
      <w:pPr>
        <w:pStyle w:val="screendisplay"/>
      </w:pPr>
      <w:r>
        <w:t xml:space="preserve">     </w:t>
      </w:r>
      <w:r w:rsidR="005E563D" w:rsidRPr="00477A2F">
        <w:t>CIRRHOSIS</w:t>
      </w:r>
    </w:p>
    <w:p w14:paraId="554F276D"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9/24/92</w:t>
      </w:r>
      <w:r>
        <w:t xml:space="preserve">   </w:t>
      </w:r>
      <w:r w:rsidR="005E563D" w:rsidRPr="00477A2F">
        <w:t>Acc #:</w:t>
      </w:r>
      <w:r>
        <w:t xml:space="preserve">  </w:t>
      </w:r>
      <w:r w:rsidR="005E563D" w:rsidRPr="00477A2F">
        <w:t>8</w:t>
      </w:r>
    </w:p>
    <w:p w14:paraId="58A869DF" w14:textId="77777777" w:rsidR="005E563D" w:rsidRPr="00477A2F" w:rsidRDefault="00071D7E">
      <w:pPr>
        <w:pStyle w:val="screendisplay"/>
      </w:pPr>
      <w:r>
        <w:t xml:space="preserve">  </w:t>
      </w:r>
      <w:r w:rsidR="005E563D" w:rsidRPr="00477A2F">
        <w:t xml:space="preserve"> Report not verified.</w:t>
      </w:r>
    </w:p>
    <w:p w14:paraId="4FF271B8"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31/92</w:t>
      </w:r>
      <w:r>
        <w:t xml:space="preserve">   </w:t>
      </w:r>
      <w:r w:rsidR="005E563D" w:rsidRPr="00477A2F">
        <w:t>Acc #:</w:t>
      </w:r>
      <w:r>
        <w:t xml:space="preserve"> </w:t>
      </w:r>
      <w:r w:rsidR="005E563D" w:rsidRPr="00477A2F">
        <w:t xml:space="preserve"> 23</w:t>
      </w:r>
    </w:p>
    <w:p w14:paraId="2301744A" w14:textId="77777777" w:rsidR="005E563D" w:rsidRPr="00477A2F" w:rsidRDefault="00071D7E">
      <w:pPr>
        <w:pStyle w:val="screendisplay"/>
      </w:pPr>
      <w:r>
        <w:t xml:space="preserve">  </w:t>
      </w:r>
      <w:r w:rsidR="005E563D" w:rsidRPr="00477A2F">
        <w:t xml:space="preserve"> LIVER</w:t>
      </w:r>
    </w:p>
    <w:p w14:paraId="09D7099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26/91</w:t>
      </w:r>
      <w:r>
        <w:t xml:space="preserve">   </w:t>
      </w:r>
      <w:r w:rsidR="005E563D" w:rsidRPr="00477A2F">
        <w:t>Acc #:</w:t>
      </w:r>
      <w:r>
        <w:t xml:space="preserve">  </w:t>
      </w:r>
      <w:r w:rsidR="005E563D" w:rsidRPr="00477A2F">
        <w:t>8</w:t>
      </w:r>
    </w:p>
    <w:p w14:paraId="19968227" w14:textId="77777777" w:rsidR="005E563D" w:rsidRPr="00477A2F" w:rsidRDefault="00071D7E">
      <w:pPr>
        <w:pStyle w:val="screendisplay"/>
      </w:pPr>
      <w:r>
        <w:t xml:space="preserve">  </w:t>
      </w:r>
      <w:r w:rsidR="005E563D" w:rsidRPr="00477A2F">
        <w:t xml:space="preserve"> LIVER</w:t>
      </w:r>
    </w:p>
    <w:p w14:paraId="3E0BC56B" w14:textId="77777777" w:rsidR="005E563D" w:rsidRPr="00477A2F" w:rsidRDefault="00071D7E">
      <w:pPr>
        <w:pStyle w:val="screendisplay"/>
      </w:pPr>
      <w:r>
        <w:t xml:space="preserve">     </w:t>
      </w:r>
      <w:r w:rsidR="005E563D" w:rsidRPr="00477A2F">
        <w:t>INFLAMMATION</w:t>
      </w:r>
    </w:p>
    <w:p w14:paraId="64A17D00" w14:textId="77777777" w:rsidR="005E563D" w:rsidRPr="00477A2F" w:rsidRDefault="00071D7E">
      <w:pPr>
        <w:pStyle w:val="screendisplay"/>
      </w:pPr>
      <w:r>
        <w:t xml:space="preserve">  </w:t>
      </w:r>
      <w:r w:rsidR="005E563D" w:rsidRPr="00477A2F">
        <w:t xml:space="preserve"> LYMPH NODE</w:t>
      </w:r>
    </w:p>
    <w:p w14:paraId="22454EC1" w14:textId="77777777" w:rsidR="005E563D" w:rsidRPr="00477A2F" w:rsidRDefault="00071D7E">
      <w:pPr>
        <w:pStyle w:val="screendisplay"/>
      </w:pPr>
      <w:r>
        <w:t xml:space="preserve">     </w:t>
      </w:r>
      <w:r w:rsidR="005E563D" w:rsidRPr="00477A2F">
        <w:t>INFLAMMATION</w:t>
      </w:r>
    </w:p>
    <w:p w14:paraId="57EB0F37" w14:textId="77777777" w:rsidR="005E563D" w:rsidRPr="00477A2F" w:rsidRDefault="00071D7E">
      <w:pPr>
        <w:pStyle w:val="screendisplay"/>
      </w:pPr>
      <w:r>
        <w:t xml:space="preserve">  </w:t>
      </w:r>
      <w:r w:rsidR="005E563D" w:rsidRPr="00477A2F">
        <w:t xml:space="preserve"> ESOPHAGUS</w:t>
      </w:r>
    </w:p>
    <w:p w14:paraId="6FB3874C" w14:textId="77777777" w:rsidR="005E563D" w:rsidRPr="00477A2F" w:rsidRDefault="00071D7E">
      <w:pPr>
        <w:pStyle w:val="screendisplay"/>
      </w:pPr>
      <w:r>
        <w:t xml:space="preserve">     </w:t>
      </w:r>
      <w:r w:rsidR="005E563D" w:rsidRPr="00477A2F">
        <w:t>FROZEN SECTION</w:t>
      </w:r>
    </w:p>
    <w:p w14:paraId="555A520A" w14:textId="77777777" w:rsidR="005E563D" w:rsidRPr="00477A2F" w:rsidRDefault="00071D7E">
      <w:pPr>
        <w:pStyle w:val="screendisplay"/>
      </w:pPr>
      <w:r>
        <w:t xml:space="preserve">     </w:t>
      </w:r>
      <w:r w:rsidR="005E563D" w:rsidRPr="00477A2F">
        <w:t>INFLAMMATION</w:t>
      </w:r>
    </w:p>
    <w:p w14:paraId="050A24F9" w14:textId="77777777" w:rsidR="005E563D" w:rsidRPr="00477A2F" w:rsidRDefault="00071D7E">
      <w:pPr>
        <w:pStyle w:val="screendisplay"/>
      </w:pPr>
      <w:r>
        <w:t xml:space="preserve">  </w:t>
      </w:r>
      <w:r w:rsidR="005E563D" w:rsidRPr="00477A2F">
        <w:t xml:space="preserve"> STOMACH</w:t>
      </w:r>
    </w:p>
    <w:p w14:paraId="7139280A" w14:textId="77777777" w:rsidR="005E563D" w:rsidRPr="00477A2F" w:rsidRDefault="00071D7E">
      <w:pPr>
        <w:pStyle w:val="screendisplay"/>
      </w:pPr>
      <w:r>
        <w:t xml:space="preserve">     </w:t>
      </w:r>
      <w:r w:rsidR="005E563D" w:rsidRPr="00477A2F">
        <w:t>NORMAL TISSUE MORPHOLOGY</w:t>
      </w:r>
    </w:p>
    <w:p w14:paraId="38C201B1"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1</w:t>
      </w:r>
      <w:r>
        <w:t xml:space="preserve">   </w:t>
      </w:r>
      <w:r w:rsidR="005E563D" w:rsidRPr="00477A2F">
        <w:t>Acc #:</w:t>
      </w:r>
      <w:r>
        <w:t xml:space="preserve">  </w:t>
      </w:r>
      <w:r w:rsidR="005E563D" w:rsidRPr="00477A2F">
        <w:t>2</w:t>
      </w:r>
    </w:p>
    <w:p w14:paraId="05C7B919" w14:textId="77777777" w:rsidR="005E563D" w:rsidRPr="00477A2F" w:rsidRDefault="00071D7E">
      <w:pPr>
        <w:pStyle w:val="screendisplay"/>
      </w:pPr>
      <w:r>
        <w:t xml:space="preserve">  </w:t>
      </w:r>
      <w:r w:rsidR="005E563D" w:rsidRPr="00477A2F">
        <w:t xml:space="preserve"> APPENDIX</w:t>
      </w:r>
    </w:p>
    <w:p w14:paraId="5A14A6BB" w14:textId="77777777" w:rsidR="005E563D" w:rsidRPr="00477A2F" w:rsidRDefault="00071D7E">
      <w:pPr>
        <w:pStyle w:val="screendisplay"/>
      </w:pPr>
      <w:r>
        <w:t xml:space="preserve">     </w:t>
      </w:r>
      <w:r w:rsidR="005E563D" w:rsidRPr="00477A2F">
        <w:t>ACUTE INFLAMMATION</w:t>
      </w:r>
    </w:p>
    <w:p w14:paraId="654D4C0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14:paraId="616B225A" w14:textId="77777777" w:rsidR="005E563D" w:rsidRPr="00477A2F" w:rsidRDefault="00071D7E">
      <w:pPr>
        <w:pStyle w:val="screendisplay"/>
      </w:pPr>
      <w:r>
        <w:t xml:space="preserve">  </w:t>
      </w:r>
      <w:r w:rsidR="005E563D" w:rsidRPr="00477A2F">
        <w:t xml:space="preserve"> SKIN</w:t>
      </w:r>
    </w:p>
    <w:p w14:paraId="6611C729" w14:textId="77777777" w:rsidR="005E563D" w:rsidRPr="00477A2F" w:rsidRDefault="00071D7E">
      <w:pPr>
        <w:pStyle w:val="screendisplay"/>
      </w:pPr>
      <w:r>
        <w:t xml:space="preserve">     </w:t>
      </w:r>
      <w:r w:rsidR="005E563D" w:rsidRPr="00477A2F">
        <w:t>EXCISION, COMPLETE</w:t>
      </w:r>
    </w:p>
    <w:p w14:paraId="53126262" w14:textId="77777777" w:rsidR="005E563D" w:rsidRPr="00477A2F" w:rsidRDefault="00071D7E">
      <w:pPr>
        <w:pStyle w:val="screendisplay"/>
      </w:pPr>
      <w:r>
        <w:t xml:space="preserve">     </w:t>
      </w:r>
      <w:r w:rsidR="005E563D" w:rsidRPr="00477A2F">
        <w:t>BASAL CELL CARCINOMA</w:t>
      </w:r>
    </w:p>
    <w:p w14:paraId="0355386D" w14:textId="77777777" w:rsidR="005E563D" w:rsidRPr="00477A2F" w:rsidRDefault="00071D7E">
      <w:pPr>
        <w:pStyle w:val="screendisplay"/>
      </w:pPr>
      <w:r>
        <w:t xml:space="preserve">  </w:t>
      </w:r>
      <w:r w:rsidR="005E563D" w:rsidRPr="00477A2F">
        <w:t xml:space="preserve"> BONE MARROW</w:t>
      </w:r>
    </w:p>
    <w:p w14:paraId="77625382" w14:textId="77777777" w:rsidR="005E563D" w:rsidRPr="00477A2F" w:rsidRDefault="00071D7E">
      <w:pPr>
        <w:pStyle w:val="screendisplay"/>
      </w:pPr>
      <w:r>
        <w:t xml:space="preserve">     </w:t>
      </w:r>
      <w:r w:rsidR="005E563D" w:rsidRPr="00477A2F">
        <w:t>BIOPSY, NEEDLE</w:t>
      </w:r>
    </w:p>
    <w:p w14:paraId="122A9EFD" w14:textId="77777777" w:rsidR="005E563D" w:rsidRPr="00477A2F" w:rsidRDefault="00071D7E">
      <w:pPr>
        <w:pStyle w:val="screendisplay"/>
      </w:pPr>
      <w:r>
        <w:t xml:space="preserve">     </w:t>
      </w:r>
      <w:r w:rsidR="005E563D" w:rsidRPr="00477A2F">
        <w:t>NORMAL TISSUE MORPHOLOGY</w:t>
      </w:r>
    </w:p>
    <w:p w14:paraId="08220497" w14:textId="77777777" w:rsidR="005E563D" w:rsidRPr="00477A2F" w:rsidRDefault="005E563D">
      <w:pPr>
        <w:pStyle w:val="screendisplay"/>
      </w:pPr>
      <w:r w:rsidRPr="00477A2F">
        <w:br w:type="page"/>
        <w:t>APR 18, 1994</w:t>
      </w:r>
      <w:r w:rsidR="00071D7E">
        <w:t xml:space="preserve"> </w:t>
      </w:r>
      <w:r w:rsidRPr="00477A2F">
        <w:t>10:28</w:t>
      </w:r>
      <w:r w:rsidR="00071D7E">
        <w:t xml:space="preserve">  </w:t>
      </w:r>
      <w:r w:rsidRPr="00477A2F">
        <w:t>VAMC</w:t>
      </w:r>
      <w:r w:rsidR="00071D7E">
        <w:t xml:space="preserve">               </w:t>
      </w:r>
      <w:r w:rsidRPr="00477A2F">
        <w:t>Pg: 2</w:t>
      </w:r>
    </w:p>
    <w:p w14:paraId="1C16BC92" w14:textId="77777777" w:rsidR="005E563D" w:rsidRPr="00477A2F" w:rsidRDefault="005E563D">
      <w:pPr>
        <w:pStyle w:val="screendisplay"/>
      </w:pPr>
      <w:r w:rsidRPr="00477A2F">
        <w:t>ANATOMIC PATHOLOGY</w:t>
      </w:r>
    </w:p>
    <w:p w14:paraId="2F4CEADB" w14:textId="77777777" w:rsidR="005E563D" w:rsidRPr="00477A2F" w:rsidRDefault="005E563D">
      <w:pPr>
        <w:pStyle w:val="screendisplay"/>
      </w:pPr>
      <w:r w:rsidRPr="00477A2F">
        <w:t>-----------------------------------------------------------------------------</w:t>
      </w:r>
    </w:p>
    <w:p w14:paraId="34DAA7C7" w14:textId="77777777" w:rsidR="00694457" w:rsidRPr="00477A2F" w:rsidRDefault="00694457" w:rsidP="00694457">
      <w:pPr>
        <w:pStyle w:val="screendisplay"/>
      </w:pPr>
      <w:r w:rsidRPr="00477A2F">
        <w:t>LABPATIENT1, THREE</w:t>
      </w:r>
      <w:r w:rsidR="00071D7E">
        <w:t xml:space="preserve">          </w:t>
      </w:r>
      <w:r w:rsidRPr="00477A2F">
        <w:t>SSN:000-00-0013 DOB:APR 27, 1925</w:t>
      </w:r>
    </w:p>
    <w:p w14:paraId="43635D6D" w14:textId="77777777" w:rsidR="005E563D" w:rsidRPr="00477A2F" w:rsidRDefault="005E563D">
      <w:pPr>
        <w:pStyle w:val="screendisplay"/>
      </w:pPr>
    </w:p>
    <w:p w14:paraId="5603FA29" w14:textId="77777777" w:rsidR="005E563D" w:rsidRPr="00477A2F" w:rsidRDefault="00071D7E">
      <w:pPr>
        <w:pStyle w:val="screendisplay"/>
      </w:pPr>
      <w:r>
        <w:t xml:space="preserve">               </w:t>
      </w:r>
      <w:r w:rsidR="005E563D" w:rsidRPr="00477A2F">
        <w:t>CYTOPATHOLOGY</w:t>
      </w:r>
    </w:p>
    <w:p w14:paraId="71A0CF62"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11/94</w:t>
      </w:r>
      <w:r>
        <w:t xml:space="preserve">   </w:t>
      </w:r>
      <w:r w:rsidR="005E563D" w:rsidRPr="00477A2F">
        <w:t>Acc #:</w:t>
      </w:r>
      <w:r>
        <w:t xml:space="preserve"> </w:t>
      </w:r>
      <w:r w:rsidR="005E563D" w:rsidRPr="00477A2F">
        <w:t xml:space="preserve"> 16</w:t>
      </w:r>
    </w:p>
    <w:p w14:paraId="4140D04C" w14:textId="77777777" w:rsidR="005E563D" w:rsidRPr="00477A2F" w:rsidRDefault="00071D7E">
      <w:pPr>
        <w:pStyle w:val="screendisplay"/>
      </w:pPr>
      <w:r>
        <w:t xml:space="preserve">  </w:t>
      </w:r>
      <w:r w:rsidR="005E563D" w:rsidRPr="00477A2F">
        <w:t xml:space="preserve"> Report not verified.</w:t>
      </w:r>
    </w:p>
    <w:p w14:paraId="6E83CA73"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29/94</w:t>
      </w:r>
      <w:r>
        <w:t xml:space="preserve">   </w:t>
      </w:r>
      <w:r w:rsidR="005E563D" w:rsidRPr="00477A2F">
        <w:t>Acc #:</w:t>
      </w:r>
      <w:r>
        <w:t xml:space="preserve"> </w:t>
      </w:r>
      <w:r w:rsidR="005E563D" w:rsidRPr="00477A2F">
        <w:t xml:space="preserve"> 10</w:t>
      </w:r>
    </w:p>
    <w:p w14:paraId="50FA8B9F" w14:textId="77777777" w:rsidR="005E563D" w:rsidRPr="00477A2F" w:rsidRDefault="00071D7E">
      <w:pPr>
        <w:pStyle w:val="screendisplay"/>
      </w:pPr>
      <w:r>
        <w:t xml:space="preserve">  </w:t>
      </w:r>
      <w:r w:rsidR="005E563D" w:rsidRPr="00477A2F">
        <w:t xml:space="preserve"> Report not verified.</w:t>
      </w:r>
    </w:p>
    <w:p w14:paraId="36CB37B1"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1/92</w:t>
      </w:r>
      <w:r>
        <w:t xml:space="preserve">   </w:t>
      </w:r>
      <w:r w:rsidR="005E563D" w:rsidRPr="00477A2F">
        <w:t>Acc #:</w:t>
      </w:r>
      <w:r>
        <w:t xml:space="preserve"> </w:t>
      </w:r>
      <w:r w:rsidR="005E563D" w:rsidRPr="00477A2F">
        <w:t xml:space="preserve"> 25</w:t>
      </w:r>
    </w:p>
    <w:p w14:paraId="2D244E7A" w14:textId="77777777" w:rsidR="005E563D" w:rsidRPr="00477A2F" w:rsidRDefault="00071D7E">
      <w:pPr>
        <w:pStyle w:val="screendisplay"/>
      </w:pPr>
      <w:r>
        <w:t xml:space="preserve">  </w:t>
      </w:r>
      <w:r w:rsidR="005E563D" w:rsidRPr="00477A2F">
        <w:t xml:space="preserve"> Report not verified.</w:t>
      </w:r>
    </w:p>
    <w:p w14:paraId="64E37B9B"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2</w:t>
      </w:r>
      <w:r>
        <w:t xml:space="preserve">   </w:t>
      </w:r>
      <w:r w:rsidR="005E563D" w:rsidRPr="00477A2F">
        <w:t>Acc #:</w:t>
      </w:r>
      <w:r>
        <w:t xml:space="preserve"> </w:t>
      </w:r>
      <w:r w:rsidR="005E563D" w:rsidRPr="00477A2F">
        <w:t xml:space="preserve"> 19</w:t>
      </w:r>
    </w:p>
    <w:p w14:paraId="0609C89F" w14:textId="77777777" w:rsidR="005E563D" w:rsidRPr="00477A2F" w:rsidRDefault="00071D7E">
      <w:pPr>
        <w:pStyle w:val="screendisplay"/>
      </w:pPr>
      <w:r>
        <w:t xml:space="preserve">  </w:t>
      </w:r>
      <w:r w:rsidR="005E563D" w:rsidRPr="00477A2F">
        <w:t xml:space="preserve"> Report not verified.</w:t>
      </w:r>
    </w:p>
    <w:p w14:paraId="40623109"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6</w:t>
      </w:r>
    </w:p>
    <w:p w14:paraId="120005BB" w14:textId="77777777" w:rsidR="005E563D" w:rsidRPr="00477A2F" w:rsidRDefault="00071D7E">
      <w:pPr>
        <w:pStyle w:val="screendisplay"/>
      </w:pPr>
      <w:r>
        <w:t xml:space="preserve">  </w:t>
      </w:r>
      <w:r w:rsidR="005E563D" w:rsidRPr="00477A2F">
        <w:t xml:space="preserve"> SPUTUM</w:t>
      </w:r>
    </w:p>
    <w:p w14:paraId="25E89A25" w14:textId="77777777" w:rsidR="005E563D" w:rsidRPr="00477A2F" w:rsidRDefault="00071D7E">
      <w:pPr>
        <w:pStyle w:val="screendisplay"/>
      </w:pPr>
      <w:r>
        <w:t xml:space="preserve">     </w:t>
      </w:r>
      <w:r w:rsidR="005E563D" w:rsidRPr="00477A2F">
        <w:t>UNSATISFACTORY SPECIMEN</w:t>
      </w:r>
    </w:p>
    <w:p w14:paraId="676E54A8"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14:paraId="0EB29B5C" w14:textId="77777777" w:rsidR="005E563D" w:rsidRPr="00477A2F" w:rsidRDefault="00071D7E">
      <w:pPr>
        <w:pStyle w:val="screendisplay"/>
      </w:pPr>
      <w:r>
        <w:t xml:space="preserve">  </w:t>
      </w:r>
      <w:r w:rsidR="005E563D" w:rsidRPr="00477A2F">
        <w:t xml:space="preserve"> SPUTUM</w:t>
      </w:r>
    </w:p>
    <w:p w14:paraId="74FEC23B" w14:textId="77777777" w:rsidR="005E563D" w:rsidRPr="00477A2F" w:rsidRDefault="00071D7E">
      <w:pPr>
        <w:pStyle w:val="screendisplay"/>
      </w:pPr>
      <w:r>
        <w:t xml:space="preserve">     </w:t>
      </w:r>
      <w:r w:rsidR="005E563D" w:rsidRPr="00477A2F">
        <w:t>ACUTE INFLAMMATION</w:t>
      </w:r>
    </w:p>
    <w:p w14:paraId="6C6E38E8" w14:textId="77777777" w:rsidR="005E563D" w:rsidRPr="00477A2F" w:rsidRDefault="00071D7E">
      <w:pPr>
        <w:pStyle w:val="screendisplay"/>
      </w:pPr>
      <w:r>
        <w:t xml:space="preserve">     </w:t>
      </w:r>
      <w:r w:rsidR="005E563D" w:rsidRPr="00477A2F">
        <w:t>NO EVIDENCE OF MALIGNANCY</w:t>
      </w:r>
    </w:p>
    <w:p w14:paraId="5B8A16A3" w14:textId="77777777" w:rsidR="005E563D" w:rsidRPr="00477A2F" w:rsidRDefault="00071D7E">
      <w:pPr>
        <w:pStyle w:val="screendisplay"/>
      </w:pPr>
      <w:r>
        <w:t xml:space="preserve">       </w:t>
      </w:r>
      <w:r w:rsidR="005E563D" w:rsidRPr="00477A2F">
        <w:t xml:space="preserve"> </w:t>
      </w:r>
    </w:p>
    <w:p w14:paraId="5B935CE1" w14:textId="77777777" w:rsidR="005E563D" w:rsidRPr="00477A2F" w:rsidRDefault="005E563D">
      <w:pPr>
        <w:pStyle w:val="screendisplay"/>
        <w:rPr>
          <w:rFonts w:ascii="Century Schoolbook" w:hAnsi="Century Schoolbook"/>
          <w:sz w:val="24"/>
        </w:rPr>
      </w:pPr>
    </w:p>
    <w:p w14:paraId="3F5F12A2" w14:textId="77777777" w:rsidR="005E563D" w:rsidRPr="00477A2F" w:rsidRDefault="005E563D">
      <w:pPr>
        <w:pStyle w:val="screendisplay"/>
        <w:rPr>
          <w:rFonts w:ascii="Century Schoolbook" w:hAnsi="Century Schoolbook"/>
          <w:sz w:val="24"/>
        </w:rPr>
      </w:pPr>
    </w:p>
    <w:p w14:paraId="3D5AA419" w14:textId="77777777" w:rsidR="005E563D" w:rsidRPr="00477A2F" w:rsidRDefault="005E563D">
      <w:pPr>
        <w:pStyle w:val="screendisplay"/>
      </w:pPr>
      <w:r w:rsidRPr="00477A2F">
        <w:t>APR</w:t>
      </w:r>
      <w:r w:rsidR="00694457" w:rsidRPr="00477A2F">
        <w:t xml:space="preserve"> 18, 1994</w:t>
      </w:r>
      <w:r w:rsidR="00071D7E">
        <w:t xml:space="preserve"> </w:t>
      </w:r>
      <w:r w:rsidR="00694457" w:rsidRPr="00477A2F">
        <w:t>10:28</w:t>
      </w:r>
      <w:r w:rsidR="00071D7E">
        <w:t xml:space="preserve">  </w:t>
      </w:r>
      <w:r w:rsidRPr="00477A2F">
        <w:t>VAMC</w:t>
      </w:r>
      <w:r w:rsidR="00071D7E">
        <w:t xml:space="preserve">              </w:t>
      </w:r>
      <w:r w:rsidRPr="00477A2F">
        <w:t xml:space="preserve"> Pg:</w:t>
      </w:r>
      <w:r w:rsidR="00071D7E">
        <w:t xml:space="preserve">  </w:t>
      </w:r>
      <w:r w:rsidRPr="00477A2F">
        <w:t>3</w:t>
      </w:r>
    </w:p>
    <w:p w14:paraId="5956255A" w14:textId="77777777" w:rsidR="005E563D" w:rsidRPr="00477A2F" w:rsidRDefault="005E563D">
      <w:pPr>
        <w:pStyle w:val="screendisplay"/>
      </w:pPr>
      <w:r w:rsidRPr="00477A2F">
        <w:t>ANATOMIC PATHOLOGY</w:t>
      </w:r>
    </w:p>
    <w:p w14:paraId="58E3D878" w14:textId="77777777" w:rsidR="005E563D" w:rsidRPr="00477A2F" w:rsidRDefault="005E563D">
      <w:pPr>
        <w:pStyle w:val="screendisplay"/>
      </w:pPr>
      <w:r w:rsidRPr="00477A2F">
        <w:t>-----------------------------------------------------------------------------</w:t>
      </w:r>
    </w:p>
    <w:p w14:paraId="37F44737" w14:textId="77777777" w:rsidR="00694457" w:rsidRPr="00477A2F" w:rsidRDefault="00694457" w:rsidP="00694457">
      <w:pPr>
        <w:pStyle w:val="screendisplay"/>
      </w:pPr>
      <w:r w:rsidRPr="00477A2F">
        <w:t>LABPATIENT1, THREE</w:t>
      </w:r>
      <w:r w:rsidR="00071D7E">
        <w:t xml:space="preserve">          </w:t>
      </w:r>
      <w:r w:rsidRPr="00477A2F">
        <w:t>SSN:000-00-0013 DOB:APR 27, 1925</w:t>
      </w:r>
    </w:p>
    <w:p w14:paraId="315CD7BB" w14:textId="77777777" w:rsidR="005E563D" w:rsidRPr="00477A2F" w:rsidRDefault="005E563D">
      <w:pPr>
        <w:pStyle w:val="screendisplay"/>
      </w:pPr>
    </w:p>
    <w:p w14:paraId="51CCF71A" w14:textId="77777777" w:rsidR="005E563D" w:rsidRPr="00477A2F" w:rsidRDefault="00071D7E">
      <w:pPr>
        <w:pStyle w:val="screendisplay"/>
      </w:pPr>
      <w:r>
        <w:t xml:space="preserve">               </w:t>
      </w:r>
      <w:r w:rsidR="005E563D" w:rsidRPr="00477A2F">
        <w:t>ELECTRON MICROSCOPY</w:t>
      </w:r>
    </w:p>
    <w:p w14:paraId="3F3075F0" w14:textId="77777777"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1</w:t>
      </w:r>
    </w:p>
    <w:p w14:paraId="41295BB1" w14:textId="77777777" w:rsidR="005E563D" w:rsidRPr="00477A2F" w:rsidRDefault="00071D7E">
      <w:pPr>
        <w:pStyle w:val="screendisplay"/>
      </w:pPr>
      <w:r>
        <w:t xml:space="preserve">  </w:t>
      </w:r>
      <w:r w:rsidR="005E563D" w:rsidRPr="00477A2F">
        <w:t xml:space="preserve"> Report not verified.</w:t>
      </w:r>
    </w:p>
    <w:p w14:paraId="6AAF7788" w14:textId="77777777" w:rsidR="005E563D" w:rsidRPr="00477A2F" w:rsidRDefault="005E563D">
      <w:pPr>
        <w:pStyle w:val="screendisplay"/>
      </w:pPr>
    </w:p>
    <w:p w14:paraId="68897B43" w14:textId="77777777" w:rsidR="005E563D" w:rsidRPr="00477A2F" w:rsidRDefault="005E563D">
      <w:pPr>
        <w:pStyle w:val="Heading3"/>
      </w:pPr>
      <w:r w:rsidRPr="00477A2F">
        <w:br w:type="page"/>
      </w:r>
      <w:bookmarkStart w:id="248" w:name="_Toc513457075"/>
      <w:r w:rsidRPr="00477A2F">
        <w:t>Autopsy Protocol/Supplementary Report [LRAPAUPT]</w:t>
      </w:r>
      <w:bookmarkEnd w:id="248"/>
    </w:p>
    <w:p w14:paraId="7D4AB7E4" w14:textId="77777777" w:rsidR="005E563D" w:rsidRPr="00477A2F" w:rsidRDefault="005E563D"/>
    <w:p w14:paraId="367D9E04" w14:textId="77777777" w:rsidR="005E563D" w:rsidRPr="00477A2F" w:rsidRDefault="005E563D"/>
    <w:p w14:paraId="0C23C06B" w14:textId="77777777" w:rsidR="005E563D" w:rsidRPr="00477A2F" w:rsidRDefault="005E563D">
      <w:pPr>
        <w:pBdr>
          <w:top w:val="single" w:sz="4" w:space="1" w:color="auto"/>
          <w:left w:val="single" w:sz="4" w:space="4" w:color="auto"/>
          <w:bottom w:val="single" w:sz="4" w:space="1" w:color="auto"/>
          <w:right w:val="single" w:sz="4" w:space="4" w:color="auto"/>
        </w:pBdr>
      </w:pPr>
    </w:p>
    <w:p w14:paraId="52998EDA"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 report [LRAPAUPT]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Protocol Reports” FOOTER has been reformatted to include new information. The final page HEADER has been reformatted for better readability.</w:t>
      </w:r>
    </w:p>
    <w:p w14:paraId="680A340F" w14:textId="77777777" w:rsidR="005E563D" w:rsidRPr="00477A2F" w:rsidRDefault="005E563D">
      <w:pPr>
        <w:pBdr>
          <w:top w:val="single" w:sz="4" w:space="1" w:color="auto"/>
          <w:left w:val="single" w:sz="4" w:space="4" w:color="auto"/>
          <w:bottom w:val="single" w:sz="4" w:space="1" w:color="auto"/>
          <w:right w:val="single" w:sz="4" w:space="4" w:color="auto"/>
        </w:pBdr>
      </w:pPr>
    </w:p>
    <w:p w14:paraId="6A7C0EBF" w14:textId="77777777" w:rsidR="005E563D" w:rsidRPr="00477A2F" w:rsidRDefault="005E563D"/>
    <w:p w14:paraId="344E936C" w14:textId="77777777" w:rsidR="005E563D" w:rsidRPr="00477A2F" w:rsidRDefault="005E563D"/>
    <w:p w14:paraId="457A6E80" w14:textId="77777777" w:rsidR="005E563D" w:rsidRPr="00477A2F" w:rsidRDefault="005E563D">
      <w:r w:rsidRPr="00477A2F">
        <w:t>If the autopsy report has been verified/released, it will be accessible through this option. The report content will reflect the current content of the report.</w:t>
      </w:r>
    </w:p>
    <w:p w14:paraId="04EDFD4B" w14:textId="77777777" w:rsidR="005E563D" w:rsidRPr="00477A2F" w:rsidRDefault="005E563D"/>
    <w:p w14:paraId="391AE317" w14:textId="77777777" w:rsidR="005E563D" w:rsidRPr="00477A2F" w:rsidRDefault="005E563D">
      <w:pPr>
        <w:rPr>
          <w:b/>
        </w:rPr>
      </w:pPr>
      <w:r w:rsidRPr="00477A2F">
        <w:rPr>
          <w:b/>
        </w:rPr>
        <w:t>For example:</w:t>
      </w:r>
    </w:p>
    <w:p w14:paraId="298A2D90" w14:textId="25706710" w:rsidR="005E563D" w:rsidRPr="00B72960" w:rsidRDefault="005E563D" w:rsidP="00B72960">
      <w:pPr>
        <w:pStyle w:val="ListParagraph"/>
        <w:numPr>
          <w:ilvl w:val="0"/>
          <w:numId w:val="59"/>
        </w:numPr>
        <w:rPr>
          <w:szCs w:val="24"/>
        </w:rPr>
      </w:pPr>
      <w:r w:rsidRPr="00B72960">
        <w:rPr>
          <w:szCs w:val="24"/>
        </w:rPr>
        <w:t>If the site enters a provisional gross anatomical diagnosis and releases the report, this will be accessible until the accession is “unreleased.”</w:t>
      </w:r>
    </w:p>
    <w:p w14:paraId="3502A6DC" w14:textId="642E88EF" w:rsidR="005E563D" w:rsidRPr="00B72960" w:rsidRDefault="005E563D" w:rsidP="00B72960">
      <w:pPr>
        <w:pStyle w:val="ListParagraph"/>
        <w:numPr>
          <w:ilvl w:val="0"/>
          <w:numId w:val="59"/>
        </w:numPr>
        <w:rPr>
          <w:szCs w:val="24"/>
        </w:rPr>
      </w:pPr>
      <w:r w:rsidRPr="00B72960">
        <w:rPr>
          <w:szCs w:val="24"/>
        </w:rPr>
        <w:t>If the site enters a provisional gross anatomical diagnosis and does not release the report, this will not be accessible until the accession is “released.”</w:t>
      </w:r>
    </w:p>
    <w:p w14:paraId="32976E9F" w14:textId="77777777" w:rsidR="005E563D" w:rsidRPr="00477A2F" w:rsidRDefault="005E563D">
      <w:pPr>
        <w:pStyle w:val="Example"/>
      </w:pPr>
      <w:r w:rsidRPr="00477A2F">
        <w:t>Example:</w:t>
      </w:r>
    </w:p>
    <w:p w14:paraId="767B8FF7" w14:textId="77777777" w:rsidR="005E563D" w:rsidRPr="00477A2F" w:rsidRDefault="005E563D"/>
    <w:p w14:paraId="7D4EFE7F" w14:textId="77777777" w:rsidR="005E563D" w:rsidRPr="00477A2F" w:rsidRDefault="005E563D">
      <w:pPr>
        <w:pStyle w:val="screendisplay"/>
      </w:pPr>
      <w:r w:rsidRPr="00477A2F">
        <w:t xml:space="preserve">Select Anatomic pathology Option: </w:t>
      </w:r>
      <w:r w:rsidRPr="00477A2F">
        <w:rPr>
          <w:b/>
        </w:rPr>
        <w:t>C</w:t>
      </w:r>
      <w:r w:rsidR="00071D7E">
        <w:rPr>
          <w:b/>
        </w:rPr>
        <w:t xml:space="preserve"> </w:t>
      </w:r>
      <w:r w:rsidRPr="00477A2F">
        <w:t>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p>
    <w:p w14:paraId="5A86536F" w14:textId="77777777" w:rsidR="005E563D" w:rsidRPr="00477A2F" w:rsidRDefault="005E563D">
      <w:pPr>
        <w:pStyle w:val="screendisplay"/>
      </w:pPr>
    </w:p>
    <w:p w14:paraId="6E3BA88E"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AR</w:t>
      </w:r>
      <w:r w:rsidR="00071D7E">
        <w:t xml:space="preserve"> </w:t>
      </w:r>
      <w:r w:rsidRPr="00477A2F">
        <w:t>Autopsy protocol or supplementary report</w:t>
      </w:r>
    </w:p>
    <w:p w14:paraId="01BE4A9F" w14:textId="77777777" w:rsidR="005E563D" w:rsidRPr="00477A2F" w:rsidRDefault="005E563D">
      <w:pPr>
        <w:pStyle w:val="screendisplay"/>
      </w:pPr>
    </w:p>
    <w:p w14:paraId="7C417320" w14:textId="77777777" w:rsidR="005E563D" w:rsidRPr="00477A2F" w:rsidRDefault="005E563D">
      <w:pPr>
        <w:pStyle w:val="screendisplay"/>
      </w:pPr>
      <w:r w:rsidRPr="00477A2F">
        <w:t xml:space="preserve">Select Patient Name: </w:t>
      </w:r>
      <w:r w:rsidR="00694457" w:rsidRPr="00477A2F">
        <w:rPr>
          <w:b/>
        </w:rPr>
        <w:t>LABPATIENT, FOUR</w:t>
      </w:r>
      <w:r w:rsidR="00071D7E">
        <w:t xml:space="preserve">   </w:t>
      </w:r>
      <w:r w:rsidR="00694457" w:rsidRPr="00477A2F">
        <w:t xml:space="preserve"> 12-18-25</w:t>
      </w:r>
      <w:r w:rsidR="00071D7E">
        <w:t xml:space="preserve">  </w:t>
      </w:r>
      <w:r w:rsidR="00694457" w:rsidRPr="00477A2F">
        <w:t xml:space="preserve"> 000000004</w:t>
      </w:r>
      <w:r w:rsidR="00071D7E">
        <w:t xml:space="preserve">  </w:t>
      </w:r>
      <w:r w:rsidRPr="00477A2F">
        <w:t xml:space="preserve"> NSC VETERAN</w:t>
      </w:r>
    </w:p>
    <w:p w14:paraId="75EA89C3" w14:textId="77777777" w:rsidR="005E563D" w:rsidRPr="00477A2F" w:rsidRDefault="00694457">
      <w:pPr>
        <w:pStyle w:val="screendisplay"/>
      </w:pPr>
      <w:r w:rsidRPr="00477A2F">
        <w:t xml:space="preserve"> LABPATIENT, FOUR ID: 000-00-0004 Physician: LABPROVIDER, THREE</w:t>
      </w:r>
    </w:p>
    <w:p w14:paraId="41B3E76A" w14:textId="77777777" w:rsidR="005E563D" w:rsidRPr="00477A2F" w:rsidRDefault="005E563D">
      <w:pPr>
        <w:pStyle w:val="screendisplay"/>
      </w:pPr>
    </w:p>
    <w:p w14:paraId="2DC1A4CD" w14:textId="77777777" w:rsidR="005E563D" w:rsidRPr="00477A2F" w:rsidRDefault="005E563D">
      <w:pPr>
        <w:pStyle w:val="screendisplay"/>
      </w:pPr>
    </w:p>
    <w:p w14:paraId="78DC1766" w14:textId="77777777" w:rsidR="005E563D" w:rsidRPr="00477A2F" w:rsidRDefault="00071D7E">
      <w:pPr>
        <w:pStyle w:val="screendisplay"/>
      </w:pPr>
      <w:r>
        <w:t xml:space="preserve">                 </w:t>
      </w:r>
      <w:r w:rsidR="005E563D" w:rsidRPr="00477A2F">
        <w:t>DIED DEC</w:t>
      </w:r>
      <w:r>
        <w:t xml:space="preserve"> </w:t>
      </w:r>
      <w:r w:rsidR="005E563D" w:rsidRPr="00477A2F">
        <w:t>1, 1992</w:t>
      </w:r>
    </w:p>
    <w:p w14:paraId="2E7A9679" w14:textId="77777777" w:rsidR="005E563D" w:rsidRPr="00477A2F" w:rsidRDefault="005E563D">
      <w:pPr>
        <w:pStyle w:val="screendisplay"/>
      </w:pPr>
    </w:p>
    <w:p w14:paraId="2FEB6185" w14:textId="77777777" w:rsidR="005E563D" w:rsidRPr="00477A2F" w:rsidRDefault="005E563D">
      <w:pPr>
        <w:pStyle w:val="screendisplay"/>
      </w:pPr>
      <w:r w:rsidRPr="00477A2F">
        <w:t>Autopsy performed: DEC</w:t>
      </w:r>
      <w:r w:rsidR="00071D7E">
        <w:t xml:space="preserve"> </w:t>
      </w:r>
      <w:r w:rsidRPr="00477A2F">
        <w:t>1, 1992</w:t>
      </w:r>
      <w:r w:rsidR="00071D7E">
        <w:t xml:space="preserve"> </w:t>
      </w:r>
      <w:r w:rsidRPr="00477A2F">
        <w:t>Acc # 5</w:t>
      </w:r>
    </w:p>
    <w:p w14:paraId="740902AE" w14:textId="77777777"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14:paraId="18B8C579" w14:textId="77777777" w:rsidR="005E563D" w:rsidRPr="00477A2F" w:rsidRDefault="005E563D">
      <w:pPr>
        <w:pStyle w:val="screendisplay"/>
        <w:rPr>
          <w:rFonts w:ascii="New Century Schlbk" w:hAnsi="New Century Schlbk"/>
          <w:i/>
          <w:sz w:val="24"/>
        </w:rPr>
      </w:pPr>
    </w:p>
    <w:p w14:paraId="037C7AF8" w14:textId="77777777" w:rsidR="005E563D" w:rsidRPr="00477A2F" w:rsidRDefault="005E563D">
      <w:pPr>
        <w:pStyle w:val="screendisplay"/>
        <w:rPr>
          <w:rFonts w:ascii="New Century Schlbk" w:hAnsi="New Century Schlbk"/>
          <w:i/>
          <w:sz w:val="24"/>
        </w:rPr>
      </w:pPr>
    </w:p>
    <w:p w14:paraId="59861E8F" w14:textId="77777777" w:rsidR="005E563D" w:rsidRPr="00477A2F" w:rsidRDefault="005E563D">
      <w:pPr>
        <w:pStyle w:val="screendisplay"/>
        <w:rPr>
          <w:rFonts w:ascii="New Century Schlbk" w:hAnsi="New Century Schlbk"/>
          <w:i/>
          <w:sz w:val="24"/>
        </w:rPr>
      </w:pPr>
    </w:p>
    <w:p w14:paraId="094F4312" w14:textId="77777777" w:rsidR="005E563D" w:rsidRPr="00477A2F" w:rsidRDefault="005E563D">
      <w:pPr>
        <w:pStyle w:val="Heading4"/>
      </w:pPr>
      <w:r w:rsidRPr="00477A2F">
        <w:br w:type="page"/>
      </w:r>
      <w:bookmarkStart w:id="249" w:name="_Toc513457076"/>
      <w:r w:rsidRPr="00477A2F">
        <w:t>Example: Autopsy Protocol Report</w:t>
      </w:r>
      <w:bookmarkEnd w:id="249"/>
    </w:p>
    <w:p w14:paraId="40CCCB54" w14:textId="77777777" w:rsidR="005E563D" w:rsidRPr="00477A2F" w:rsidRDefault="005E563D">
      <w:pPr>
        <w:pStyle w:val="screendisplay"/>
        <w:rPr>
          <w:rFonts w:ascii="New Century Schlbk" w:hAnsi="New Century Schlbk"/>
          <w:sz w:val="24"/>
        </w:rPr>
      </w:pPr>
    </w:p>
    <w:p w14:paraId="0BA11B6D" w14:textId="77777777" w:rsidR="005E563D" w:rsidRPr="00477A2F" w:rsidRDefault="005E563D">
      <w:pPr>
        <w:pBdr>
          <w:top w:val="single" w:sz="4" w:space="1" w:color="auto"/>
          <w:left w:val="single" w:sz="4" w:space="4" w:color="auto"/>
          <w:bottom w:val="single" w:sz="4" w:space="1" w:color="auto"/>
          <w:right w:val="single" w:sz="4" w:space="4" w:color="auto"/>
        </w:pBdr>
      </w:pPr>
    </w:p>
    <w:p w14:paraId="3EA5EA22"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 Report” FOOTER has been modified to include the </w:t>
      </w:r>
      <w:r w:rsidRPr="00477A2F">
        <w:rPr>
          <w:b/>
        </w:rPr>
        <w:t>new</w:t>
      </w:r>
      <w:r w:rsidRPr="00477A2F">
        <w:t xml:space="preserve"> </w:t>
      </w:r>
      <w:r w:rsidRPr="00477A2F">
        <w:rPr>
          <w:u w:val="single"/>
        </w:rPr>
        <w:t>Physician</w:t>
      </w:r>
      <w:r w:rsidRPr="00477A2F">
        <w:t xml:space="preserve"> and </w:t>
      </w:r>
      <w:r w:rsidRPr="00477A2F">
        <w:rPr>
          <w:u w:val="single"/>
        </w:rPr>
        <w:t>Patient</w:t>
      </w:r>
      <w:r w:rsidRPr="00477A2F">
        <w:t xml:space="preserve"> labels to clearly distinguish between the patient and physician names.</w:t>
      </w:r>
    </w:p>
    <w:p w14:paraId="7E13E367" w14:textId="77777777" w:rsidR="005E563D" w:rsidRPr="00477A2F" w:rsidRDefault="005E563D">
      <w:pPr>
        <w:pBdr>
          <w:top w:val="single" w:sz="4" w:space="1" w:color="auto"/>
          <w:left w:val="single" w:sz="4" w:space="4" w:color="auto"/>
          <w:bottom w:val="single" w:sz="4" w:space="1" w:color="auto"/>
          <w:right w:val="single" w:sz="4" w:space="4" w:color="auto"/>
        </w:pBdr>
      </w:pPr>
    </w:p>
    <w:p w14:paraId="5C07EA71"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in the following example display changes made to the footer:</w:t>
      </w:r>
    </w:p>
    <w:p w14:paraId="36B9CCFD" w14:textId="77777777" w:rsidR="005E563D" w:rsidRPr="00477A2F" w:rsidRDefault="005E563D">
      <w:pPr>
        <w:pBdr>
          <w:top w:val="single" w:sz="4" w:space="1" w:color="auto"/>
          <w:left w:val="single" w:sz="4" w:space="4" w:color="auto"/>
          <w:bottom w:val="single" w:sz="4" w:space="1" w:color="auto"/>
          <w:right w:val="single" w:sz="4" w:space="4" w:color="auto"/>
        </w:pBdr>
      </w:pPr>
    </w:p>
    <w:p w14:paraId="10F9DAE2" w14:textId="77777777" w:rsidR="005E563D" w:rsidRPr="00477A2F" w:rsidRDefault="005E563D">
      <w:pPr>
        <w:pStyle w:val="screendisplay"/>
      </w:pPr>
    </w:p>
    <w:p w14:paraId="5C4EC2D4" w14:textId="77777777" w:rsidR="005E563D" w:rsidRPr="00477A2F" w:rsidRDefault="005E563D">
      <w:pPr>
        <w:pStyle w:val="screendisplay"/>
      </w:pPr>
    </w:p>
    <w:p w14:paraId="549517BB" w14:textId="77777777" w:rsidR="005E563D" w:rsidRPr="00477A2F" w:rsidRDefault="005E563D">
      <w:pPr>
        <w:pStyle w:val="screendisplay"/>
      </w:pPr>
      <w:r w:rsidRPr="00477A2F">
        <w:t>----------------------------------------------------------------------------</w:t>
      </w:r>
    </w:p>
    <w:p w14:paraId="76BC3D2B" w14:textId="77777777" w:rsidR="005E563D" w:rsidRPr="00477A2F" w:rsidRDefault="00071D7E">
      <w:pPr>
        <w:pStyle w:val="screendisplay"/>
      </w:pPr>
      <w:r>
        <w:t xml:space="preserve">  </w:t>
      </w:r>
      <w:r w:rsidR="005E563D" w:rsidRPr="00477A2F">
        <w:t xml:space="preserve"> CLINICAL RECORD |</w:t>
      </w:r>
      <w:r>
        <w:t xml:space="preserve">         </w:t>
      </w:r>
      <w:r w:rsidR="005E563D" w:rsidRPr="00477A2F">
        <w:t>AUTOPSY PROTOCOL</w:t>
      </w:r>
      <w:r>
        <w:t xml:space="preserve">       </w:t>
      </w:r>
      <w:r w:rsidR="005E563D" w:rsidRPr="00477A2F">
        <w:t xml:space="preserve"> Pg 1</w:t>
      </w:r>
    </w:p>
    <w:p w14:paraId="2E838B77" w14:textId="77777777" w:rsidR="005E563D" w:rsidRPr="00477A2F" w:rsidRDefault="005E563D">
      <w:pPr>
        <w:pStyle w:val="screendisplay"/>
      </w:pPr>
      <w:r w:rsidRPr="00477A2F">
        <w:t>----------------------------------------------------------------------------</w:t>
      </w:r>
    </w:p>
    <w:p w14:paraId="078A1CFD" w14:textId="77777777" w:rsidR="005E563D" w:rsidRPr="00477A2F" w:rsidRDefault="005E563D">
      <w:pPr>
        <w:pStyle w:val="screendisplay"/>
      </w:pPr>
      <w:r w:rsidRPr="00477A2F">
        <w:t>Date died: DEC</w:t>
      </w:r>
      <w:r w:rsidR="00071D7E">
        <w:t xml:space="preserve"> </w:t>
      </w:r>
      <w:r w:rsidRPr="00477A2F">
        <w:t>1, 1992</w:t>
      </w:r>
      <w:r w:rsidR="00071D7E">
        <w:t xml:space="preserve">        </w:t>
      </w:r>
      <w:r w:rsidRPr="00477A2F">
        <w:t xml:space="preserve"> </w:t>
      </w:r>
      <w:r w:rsidRPr="00477A2F">
        <w:tab/>
        <w:t>| Autopsy date: DEC</w:t>
      </w:r>
      <w:r w:rsidR="00071D7E">
        <w:t xml:space="preserve"> </w:t>
      </w:r>
      <w:r w:rsidRPr="00477A2F">
        <w:t>1, 1992</w:t>
      </w:r>
    </w:p>
    <w:p w14:paraId="5886D7B2" w14:textId="77777777" w:rsidR="005E563D" w:rsidRPr="00477A2F" w:rsidRDefault="005E563D">
      <w:pPr>
        <w:pStyle w:val="screendisplay"/>
      </w:pPr>
      <w:r w:rsidRPr="00477A2F">
        <w:t>Resident:</w:t>
      </w:r>
      <w:r w:rsidR="00071D7E">
        <w:t xml:space="preserve">            </w:t>
      </w:r>
      <w:r w:rsidRPr="00477A2F">
        <w:t xml:space="preserve"> </w:t>
      </w:r>
      <w:r w:rsidRPr="00477A2F">
        <w:tab/>
      </w:r>
      <w:r w:rsidRPr="00477A2F">
        <w:tab/>
        <w:t>| FULL AUTOPSY</w:t>
      </w:r>
      <w:r w:rsidR="00071D7E">
        <w:t xml:space="preserve"> </w:t>
      </w:r>
      <w:r w:rsidRPr="00477A2F">
        <w:t>Autopsy No. A92 5</w:t>
      </w:r>
    </w:p>
    <w:p w14:paraId="480DB3EF" w14:textId="77777777" w:rsidR="005E563D" w:rsidRPr="00477A2F" w:rsidRDefault="005E563D">
      <w:pPr>
        <w:pStyle w:val="screendisplay"/>
      </w:pPr>
      <w:r w:rsidRPr="00477A2F">
        <w:t>----------------------------------------------------------------------------</w:t>
      </w:r>
    </w:p>
    <w:p w14:paraId="50BCC3B8" w14:textId="77777777" w:rsidR="005E563D" w:rsidRPr="00477A2F" w:rsidRDefault="005E563D">
      <w:pPr>
        <w:pStyle w:val="screendisplay"/>
      </w:pPr>
    </w:p>
    <w:p w14:paraId="74AD5942" w14:textId="77777777" w:rsidR="005E563D" w:rsidRPr="00477A2F" w:rsidRDefault="005E563D">
      <w:pPr>
        <w:pStyle w:val="screendisplay"/>
      </w:pPr>
      <w:r w:rsidRPr="00477A2F">
        <w:t>Clinical History</w:t>
      </w:r>
    </w:p>
    <w:p w14:paraId="39463D00" w14:textId="77777777" w:rsidR="005E563D" w:rsidRPr="00477A2F" w:rsidRDefault="00071D7E">
      <w:pPr>
        <w:pStyle w:val="screendisplay"/>
      </w:pPr>
      <w:r>
        <w:t xml:space="preserve">  </w:t>
      </w:r>
      <w:r w:rsidR="005E563D" w:rsidRPr="00477A2F">
        <w:t>1.</w:t>
      </w:r>
      <w:r>
        <w:t xml:space="preserve"> </w:t>
      </w:r>
      <w:r w:rsidR="005E563D" w:rsidRPr="00477A2F">
        <w:t>Left CVA 2.</w:t>
      </w:r>
      <w:r>
        <w:t xml:space="preserve"> </w:t>
      </w:r>
      <w:r w:rsidR="005E563D" w:rsidRPr="00477A2F">
        <w:t>Recurrent UTI 3.</w:t>
      </w:r>
      <w:r>
        <w:t xml:space="preserve"> </w:t>
      </w:r>
      <w:r w:rsidR="005E563D" w:rsidRPr="00477A2F">
        <w:t xml:space="preserve">Aspiration pneumonia </w:t>
      </w:r>
    </w:p>
    <w:p w14:paraId="569F04F0" w14:textId="77777777" w:rsidR="005E563D" w:rsidRPr="00477A2F" w:rsidRDefault="005E563D">
      <w:pPr>
        <w:pStyle w:val="screendisplay"/>
      </w:pPr>
    </w:p>
    <w:p w14:paraId="2D8D4028" w14:textId="77777777" w:rsidR="005E563D" w:rsidRPr="00477A2F" w:rsidRDefault="005E563D">
      <w:pPr>
        <w:pStyle w:val="screendisplay"/>
      </w:pPr>
    </w:p>
    <w:p w14:paraId="1EE317A0" w14:textId="77777777" w:rsidR="005E563D" w:rsidRPr="00477A2F" w:rsidRDefault="005E563D">
      <w:pPr>
        <w:pStyle w:val="screendisplay"/>
      </w:pPr>
      <w:r w:rsidRPr="00477A2F">
        <w:t>----------------------------------------------------------------------------</w:t>
      </w:r>
    </w:p>
    <w:p w14:paraId="090E077B" w14:textId="77777777" w:rsidR="005E563D" w:rsidRPr="00477A2F" w:rsidRDefault="005E563D">
      <w:pPr>
        <w:pStyle w:val="screendisplay"/>
      </w:pPr>
      <w:r w:rsidRPr="00477A2F">
        <w:t>Anatomic Diagnoses</w:t>
      </w:r>
    </w:p>
    <w:p w14:paraId="7A41AF8E" w14:textId="77777777" w:rsidR="005E563D" w:rsidRPr="00477A2F" w:rsidRDefault="00071D7E">
      <w:pPr>
        <w:pStyle w:val="screendisplay"/>
      </w:pPr>
      <w:r>
        <w:t xml:space="preserve">  </w:t>
      </w:r>
      <w:r w:rsidR="005E563D" w:rsidRPr="00477A2F">
        <w:t>PROVISIONAL GROSS ANATOMIC PATHOLOGICAL DIAGNOSIS:</w:t>
      </w:r>
      <w:r>
        <w:t xml:space="preserve"> </w:t>
      </w:r>
      <w:r w:rsidR="005E563D" w:rsidRPr="00477A2F">
        <w:t xml:space="preserve">(Subject to revision) </w:t>
      </w:r>
    </w:p>
    <w:p w14:paraId="44F8CB6E" w14:textId="77777777" w:rsidR="005E563D" w:rsidRPr="00477A2F" w:rsidRDefault="00071D7E">
      <w:pPr>
        <w:pStyle w:val="screendisplay"/>
      </w:pPr>
      <w:r>
        <w:t xml:space="preserve">  </w:t>
      </w:r>
      <w:r w:rsidR="005E563D" w:rsidRPr="00477A2F">
        <w:t xml:space="preserve"> </w:t>
      </w:r>
    </w:p>
    <w:p w14:paraId="17A103B8" w14:textId="77777777" w:rsidR="005E563D" w:rsidRPr="00477A2F" w:rsidRDefault="00071D7E">
      <w:pPr>
        <w:pStyle w:val="screendisplay"/>
      </w:pPr>
      <w:r>
        <w:t xml:space="preserve">  </w:t>
      </w:r>
      <w:r w:rsidR="005E563D" w:rsidRPr="00477A2F">
        <w:t>1.</w:t>
      </w:r>
      <w:r>
        <w:t xml:space="preserve"> </w:t>
      </w:r>
      <w:r w:rsidR="005E563D" w:rsidRPr="00477A2F">
        <w:t xml:space="preserve">Bilateral pulmonary edema with bilateral pleural effusion (500cc) </w:t>
      </w:r>
    </w:p>
    <w:p w14:paraId="17186BA2" w14:textId="77777777" w:rsidR="005E563D" w:rsidRPr="00477A2F" w:rsidRDefault="00071D7E">
      <w:pPr>
        <w:pStyle w:val="screendisplay"/>
      </w:pPr>
      <w:r>
        <w:t xml:space="preserve">    </w:t>
      </w:r>
      <w:r w:rsidR="005E563D" w:rsidRPr="00477A2F">
        <w:t>a.</w:t>
      </w:r>
      <w:r>
        <w:t xml:space="preserve"> </w:t>
      </w:r>
      <w:r w:rsidR="005E563D" w:rsidRPr="00477A2F">
        <w:t xml:space="preserve">Organizing pneumonia right lung </w:t>
      </w:r>
    </w:p>
    <w:p w14:paraId="1EE5EBC3" w14:textId="77777777" w:rsidR="005E563D" w:rsidRPr="00477A2F" w:rsidRDefault="00071D7E">
      <w:pPr>
        <w:pStyle w:val="screendisplay"/>
      </w:pPr>
      <w:r>
        <w:t xml:space="preserve">    </w:t>
      </w:r>
      <w:r w:rsidR="005E563D" w:rsidRPr="00477A2F">
        <w:t>b.</w:t>
      </w:r>
      <w:r>
        <w:t xml:space="preserve"> </w:t>
      </w:r>
      <w:r w:rsidR="005E563D" w:rsidRPr="00477A2F">
        <w:t xml:space="preserve">Pericardial effusion </w:t>
      </w:r>
    </w:p>
    <w:p w14:paraId="75925D5F" w14:textId="77777777" w:rsidR="005E563D" w:rsidRPr="00477A2F" w:rsidRDefault="00071D7E">
      <w:pPr>
        <w:pStyle w:val="screendisplay"/>
      </w:pPr>
      <w:r>
        <w:t xml:space="preserve">    </w:t>
      </w:r>
      <w:r w:rsidR="005E563D" w:rsidRPr="00477A2F">
        <w:t>c.</w:t>
      </w:r>
      <w:r>
        <w:t xml:space="preserve"> </w:t>
      </w:r>
      <w:r w:rsidR="005E563D" w:rsidRPr="00477A2F">
        <w:t xml:space="preserve">Calcified granuloma, left upper lobe </w:t>
      </w:r>
    </w:p>
    <w:p w14:paraId="0B14F4EF" w14:textId="77777777" w:rsidR="005E563D" w:rsidRPr="00477A2F" w:rsidRDefault="00071D7E">
      <w:pPr>
        <w:pStyle w:val="screendisplay"/>
      </w:pPr>
      <w:r>
        <w:t xml:space="preserve">  </w:t>
      </w:r>
      <w:r w:rsidR="005E563D" w:rsidRPr="00477A2F">
        <w:t xml:space="preserve"> </w:t>
      </w:r>
    </w:p>
    <w:p w14:paraId="3E052C32" w14:textId="77777777" w:rsidR="005E563D" w:rsidRPr="00477A2F" w:rsidRDefault="00071D7E">
      <w:pPr>
        <w:pStyle w:val="screendisplay"/>
      </w:pPr>
      <w:r>
        <w:t xml:space="preserve">  </w:t>
      </w:r>
      <w:r w:rsidR="005E563D" w:rsidRPr="00477A2F">
        <w:t>2.</w:t>
      </w:r>
      <w:r>
        <w:t xml:space="preserve"> </w:t>
      </w:r>
      <w:r w:rsidR="005E563D" w:rsidRPr="00477A2F">
        <w:t>a.</w:t>
      </w:r>
      <w:r>
        <w:t xml:space="preserve"> </w:t>
      </w:r>
      <w:r w:rsidR="005E563D" w:rsidRPr="00477A2F">
        <w:t xml:space="preserve">Moderate arteriosclerosis of abdominal aorta </w:t>
      </w:r>
    </w:p>
    <w:p w14:paraId="677D5CEB" w14:textId="77777777" w:rsidR="005E563D" w:rsidRPr="00477A2F" w:rsidRDefault="00071D7E">
      <w:pPr>
        <w:pStyle w:val="screendisplay"/>
      </w:pPr>
      <w:r>
        <w:t xml:space="preserve">    </w:t>
      </w:r>
      <w:r w:rsidR="005E563D" w:rsidRPr="00477A2F">
        <w:t>b.</w:t>
      </w:r>
      <w:r>
        <w:t xml:space="preserve"> </w:t>
      </w:r>
      <w:r w:rsidR="005E563D" w:rsidRPr="00477A2F">
        <w:t xml:space="preserve">Cardiomegaly with LVH </w:t>
      </w:r>
    </w:p>
    <w:p w14:paraId="4F628CA5" w14:textId="77777777" w:rsidR="005E563D" w:rsidRPr="00477A2F" w:rsidRDefault="00071D7E">
      <w:pPr>
        <w:pStyle w:val="screendisplay"/>
      </w:pPr>
      <w:r>
        <w:t xml:space="preserve">  </w:t>
      </w:r>
      <w:r w:rsidR="005E563D" w:rsidRPr="00477A2F">
        <w:t xml:space="preserve"> </w:t>
      </w:r>
    </w:p>
    <w:p w14:paraId="12BA77A7" w14:textId="77777777" w:rsidR="005E563D" w:rsidRPr="00477A2F" w:rsidRDefault="00071D7E">
      <w:pPr>
        <w:pStyle w:val="screendisplay"/>
      </w:pPr>
      <w:r>
        <w:t xml:space="preserve">  </w:t>
      </w:r>
      <w:r w:rsidR="005E563D" w:rsidRPr="00477A2F">
        <w:t>3.</w:t>
      </w:r>
      <w:r>
        <w:t xml:space="preserve"> </w:t>
      </w:r>
      <w:r w:rsidR="005E563D" w:rsidRPr="00477A2F">
        <w:t xml:space="preserve">Bilateral granular kidneys (arterionephrosclerosis) </w:t>
      </w:r>
    </w:p>
    <w:p w14:paraId="168CEFC0" w14:textId="77777777" w:rsidR="005E563D" w:rsidRPr="00477A2F" w:rsidRDefault="00071D7E">
      <w:pPr>
        <w:pStyle w:val="screendisplay"/>
      </w:pPr>
      <w:r>
        <w:t xml:space="preserve">    </w:t>
      </w:r>
      <w:r w:rsidR="005E563D" w:rsidRPr="00477A2F">
        <w:t>a.</w:t>
      </w:r>
      <w:r>
        <w:t xml:space="preserve"> </w:t>
      </w:r>
      <w:r w:rsidR="005E563D" w:rsidRPr="00477A2F">
        <w:t xml:space="preserve">3 x 2 cm cyst left kidney </w:t>
      </w:r>
    </w:p>
    <w:p w14:paraId="37D6676D" w14:textId="77777777" w:rsidR="005E563D" w:rsidRPr="00477A2F" w:rsidRDefault="00071D7E">
      <w:pPr>
        <w:pStyle w:val="screendisplay"/>
      </w:pPr>
      <w:r>
        <w:t xml:space="preserve">    </w:t>
      </w:r>
      <w:r w:rsidR="005E563D" w:rsidRPr="00477A2F">
        <w:t>b.</w:t>
      </w:r>
      <w:r>
        <w:t xml:space="preserve"> </w:t>
      </w:r>
      <w:r w:rsidR="005E563D" w:rsidRPr="00477A2F">
        <w:t xml:space="preserve">0.3 x 0.3 cm hemorrhagic cysts, left kidney </w:t>
      </w:r>
    </w:p>
    <w:p w14:paraId="374A8FCC" w14:textId="77777777" w:rsidR="005E563D" w:rsidRPr="00477A2F" w:rsidRDefault="00071D7E">
      <w:pPr>
        <w:pStyle w:val="screendisplay"/>
      </w:pPr>
      <w:r>
        <w:t xml:space="preserve">    </w:t>
      </w:r>
      <w:r w:rsidR="005E563D" w:rsidRPr="00477A2F">
        <w:t>c.</w:t>
      </w:r>
      <w:r>
        <w:t xml:space="preserve"> </w:t>
      </w:r>
      <w:r w:rsidR="005E563D" w:rsidRPr="00477A2F">
        <w:t xml:space="preserve">Hemorrhagic bladder mucosa </w:t>
      </w:r>
    </w:p>
    <w:p w14:paraId="427B5EB9" w14:textId="77777777" w:rsidR="005E563D" w:rsidRPr="00477A2F" w:rsidRDefault="00071D7E">
      <w:pPr>
        <w:pStyle w:val="screendisplay"/>
      </w:pPr>
      <w:r>
        <w:t xml:space="preserve">  </w:t>
      </w:r>
      <w:r w:rsidR="005E563D" w:rsidRPr="00477A2F">
        <w:t xml:space="preserve"> </w:t>
      </w:r>
    </w:p>
    <w:p w14:paraId="11EDC257" w14:textId="77777777" w:rsidR="005E563D" w:rsidRPr="00477A2F" w:rsidRDefault="00071D7E">
      <w:pPr>
        <w:pStyle w:val="screendisplay"/>
      </w:pPr>
      <w:r>
        <w:t xml:space="preserve">  </w:t>
      </w:r>
      <w:r w:rsidR="005E563D" w:rsidRPr="00477A2F">
        <w:t>4.</w:t>
      </w:r>
      <w:r>
        <w:t xml:space="preserve"> </w:t>
      </w:r>
      <w:r w:rsidR="005E563D" w:rsidRPr="00477A2F">
        <w:t xml:space="preserve">Choletlithiasis with 25 stones (yellow, 0.5 to 1 cm) </w:t>
      </w:r>
    </w:p>
    <w:p w14:paraId="694542FE" w14:textId="77777777" w:rsidR="005E563D" w:rsidRPr="00477A2F" w:rsidRDefault="00071D7E">
      <w:pPr>
        <w:pStyle w:val="screendisplay"/>
      </w:pPr>
      <w:r>
        <w:t xml:space="preserve">    </w:t>
      </w:r>
      <w:r w:rsidR="005E563D" w:rsidRPr="00477A2F">
        <w:t>a.</w:t>
      </w:r>
      <w:r>
        <w:t xml:space="preserve"> </w:t>
      </w:r>
      <w:r w:rsidR="005E563D" w:rsidRPr="00477A2F">
        <w:t xml:space="preserve">Congested liver parenchyma </w:t>
      </w:r>
    </w:p>
    <w:p w14:paraId="2127FDBD" w14:textId="77777777" w:rsidR="005E563D" w:rsidRPr="00477A2F" w:rsidRDefault="00071D7E">
      <w:pPr>
        <w:pStyle w:val="screendisplay"/>
      </w:pPr>
      <w:r>
        <w:t xml:space="preserve">    </w:t>
      </w:r>
      <w:r w:rsidR="005E563D" w:rsidRPr="00477A2F">
        <w:t>b.</w:t>
      </w:r>
      <w:r>
        <w:t xml:space="preserve"> </w:t>
      </w:r>
      <w:r w:rsidR="005E563D" w:rsidRPr="00477A2F">
        <w:t xml:space="preserve">Diverticulosis, colon </w:t>
      </w:r>
    </w:p>
    <w:p w14:paraId="163E11FB" w14:textId="77777777" w:rsidR="005E563D" w:rsidRPr="00477A2F" w:rsidRDefault="005E563D">
      <w:pPr>
        <w:pStyle w:val="screendisplay"/>
      </w:pPr>
    </w:p>
    <w:p w14:paraId="66448740" w14:textId="77777777" w:rsidR="005E563D" w:rsidRPr="00477A2F" w:rsidRDefault="005E563D">
      <w:pPr>
        <w:pStyle w:val="screendisplay"/>
      </w:pPr>
    </w:p>
    <w:p w14:paraId="6E057D83" w14:textId="77777777" w:rsidR="005E563D" w:rsidRPr="00477A2F" w:rsidRDefault="005E563D">
      <w:pPr>
        <w:pStyle w:val="screendisplay"/>
      </w:pPr>
      <w:r w:rsidRPr="00477A2F">
        <w:t>----------------------------------------------------------------------------</w:t>
      </w:r>
    </w:p>
    <w:p w14:paraId="63ACED91" w14:textId="77777777" w:rsidR="005E563D" w:rsidRPr="00477A2F" w:rsidRDefault="005E563D">
      <w:pPr>
        <w:pStyle w:val="screendisplay"/>
      </w:pPr>
    </w:p>
    <w:p w14:paraId="7C22D1ED" w14:textId="77777777" w:rsidR="005E563D" w:rsidRPr="00477A2F" w:rsidRDefault="005E563D">
      <w:pPr>
        <w:pStyle w:val="screendisplay"/>
      </w:pPr>
      <w:r w:rsidRPr="00477A2F">
        <w:t xml:space="preserve">Pathologist: </w:t>
      </w:r>
      <w:r w:rsidR="00694457" w:rsidRPr="00477A2F">
        <w:t>LABPROVIDER, THREE</w:t>
      </w:r>
      <w:r w:rsidR="00071D7E">
        <w:t xml:space="preserve">        </w:t>
      </w:r>
      <w:r w:rsidR="00694457" w:rsidRPr="00477A2F">
        <w:t xml:space="preserve"> </w:t>
      </w:r>
      <w:r w:rsidRPr="00477A2F">
        <w:t>wty| Date DEC</w:t>
      </w:r>
      <w:r w:rsidR="00071D7E">
        <w:t xml:space="preserve"> </w:t>
      </w:r>
      <w:r w:rsidRPr="00477A2F">
        <w:t>1, 1992</w:t>
      </w:r>
    </w:p>
    <w:p w14:paraId="5EDC73C5" w14:textId="77777777" w:rsidR="005E563D" w:rsidRPr="00477A2F" w:rsidRDefault="005E563D">
      <w:pPr>
        <w:pStyle w:val="screendisplay"/>
      </w:pPr>
      <w:r w:rsidRPr="00477A2F">
        <w:t>----------------------------------------------------------------------------</w:t>
      </w:r>
    </w:p>
    <w:p w14:paraId="4A524460"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14:paraId="511601B9" w14:textId="77777777" w:rsidR="005E563D" w:rsidRPr="00477A2F" w:rsidRDefault="00694457">
      <w:pPr>
        <w:pStyle w:val="screendisplay"/>
        <w:shd w:val="clear" w:color="auto" w:fill="E6E6E6"/>
      </w:pPr>
      <w:r w:rsidRPr="00477A2F">
        <w:t>Patient: LABPATIENT, FOUR</w:t>
      </w:r>
      <w:r w:rsidRPr="00477A2F">
        <w:tab/>
      </w:r>
      <w:r w:rsidRPr="00477A2F">
        <w:tab/>
        <w:t>000-00-0004</w:t>
      </w:r>
      <w:r w:rsidR="005E563D" w:rsidRPr="00477A2F">
        <w:tab/>
        <w:t>SEX:M</w:t>
      </w:r>
      <w:r w:rsidR="005E563D" w:rsidRPr="00477A2F">
        <w:tab/>
      </w:r>
      <w:r w:rsidR="005E563D" w:rsidRPr="00477A2F">
        <w:tab/>
        <w:t>DOB:DEC 18, 1992</w:t>
      </w:r>
    </w:p>
    <w:p w14:paraId="544CF0CB" w14:textId="77777777" w:rsidR="005E563D" w:rsidRPr="00477A2F" w:rsidRDefault="005E563D">
      <w:pPr>
        <w:pStyle w:val="screendisplay"/>
        <w:shd w:val="clear" w:color="auto" w:fill="E6E6E6"/>
      </w:pPr>
      <w:r w:rsidRPr="00477A2F">
        <w:t>Bon-AHMED/OPC</w:t>
      </w:r>
      <w:r w:rsidRPr="00477A2F">
        <w:tab/>
      </w:r>
      <w:r w:rsidRPr="00477A2F">
        <w:tab/>
        <w:t>Physician:</w:t>
      </w:r>
      <w:r w:rsidR="00694457" w:rsidRPr="00477A2F">
        <w:t xml:space="preserve"> LABPROVIDER6, TWO</w:t>
      </w:r>
      <w:r w:rsidRPr="00477A2F">
        <w:tab/>
      </w:r>
      <w:r w:rsidRPr="00477A2F">
        <w:tab/>
        <w:t>AGE AT DEATH: 75</w:t>
      </w:r>
    </w:p>
    <w:p w14:paraId="26BE8CBD"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br w:type="page"/>
      </w:r>
    </w:p>
    <w:p w14:paraId="772A0533"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Supplementary report [LRAPAUPT]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PROTOCOL REPORT” final page header and footer were reformatted to allow for better readability. The report can be generated by using the [LRAPAUPT] option.</w:t>
      </w:r>
    </w:p>
    <w:p w14:paraId="22166DDD" w14:textId="77777777" w:rsidR="005E563D" w:rsidRPr="00477A2F" w:rsidRDefault="005E563D">
      <w:pPr>
        <w:pBdr>
          <w:top w:val="single" w:sz="4" w:space="1" w:color="auto"/>
          <w:left w:val="single" w:sz="4" w:space="4" w:color="auto"/>
          <w:bottom w:val="single" w:sz="4" w:space="1" w:color="auto"/>
          <w:right w:val="single" w:sz="4" w:space="4" w:color="auto"/>
        </w:pBdr>
      </w:pPr>
    </w:p>
    <w:p w14:paraId="51818655"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in the following example display the changes made in the final page header and footer:</w:t>
      </w:r>
    </w:p>
    <w:p w14:paraId="710B5CEB" w14:textId="77777777" w:rsidR="005E563D" w:rsidRPr="00477A2F" w:rsidRDefault="005E563D">
      <w:pPr>
        <w:pBdr>
          <w:top w:val="single" w:sz="4" w:space="1" w:color="auto"/>
          <w:left w:val="single" w:sz="4" w:space="4" w:color="auto"/>
          <w:bottom w:val="single" w:sz="4" w:space="1" w:color="auto"/>
          <w:right w:val="single" w:sz="4" w:space="4" w:color="auto"/>
        </w:pBdr>
      </w:pPr>
    </w:p>
    <w:p w14:paraId="5BF88EBE" w14:textId="77777777" w:rsidR="005E563D" w:rsidRPr="00477A2F" w:rsidRDefault="005E563D">
      <w:pPr>
        <w:pStyle w:val="Hints"/>
        <w:tabs>
          <w:tab w:val="clear" w:pos="360"/>
        </w:tabs>
        <w:overflowPunct/>
        <w:autoSpaceDE/>
        <w:autoSpaceDN/>
        <w:adjustRightInd/>
        <w:textAlignment w:val="auto"/>
        <w:rPr>
          <w:noProof w:val="0"/>
        </w:rPr>
      </w:pPr>
    </w:p>
    <w:p w14:paraId="6988F419" w14:textId="77777777" w:rsidR="005E563D" w:rsidRPr="00477A2F" w:rsidRDefault="005E563D">
      <w:pPr>
        <w:pStyle w:val="screendisplay"/>
      </w:pPr>
      <w:r w:rsidRPr="00477A2F">
        <w:t>DEC 2, 1992 07:49</w:t>
      </w:r>
      <w:r w:rsidRPr="00477A2F">
        <w:tab/>
      </w:r>
      <w:r w:rsidRPr="00477A2F">
        <w:tab/>
      </w: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t>Pg:2</w:t>
      </w:r>
    </w:p>
    <w:p w14:paraId="4609648F" w14:textId="77777777" w:rsidR="005E563D" w:rsidRPr="00477A2F" w:rsidRDefault="005E563D">
      <w:pPr>
        <w:pStyle w:val="screendisplay"/>
      </w:pPr>
      <w:r w:rsidRPr="00477A2F">
        <w:t>ANATOMIC PATHOLOGY</w:t>
      </w:r>
    </w:p>
    <w:p w14:paraId="716396FD" w14:textId="77777777" w:rsidR="005E563D" w:rsidRPr="00477A2F" w:rsidRDefault="005E563D">
      <w:pPr>
        <w:pStyle w:val="screendisplay"/>
      </w:pPr>
      <w:r w:rsidRPr="00477A2F">
        <w:t>----------------------------------------------------------------------------</w:t>
      </w:r>
    </w:p>
    <w:p w14:paraId="14A46E56" w14:textId="77777777" w:rsidR="005E563D" w:rsidRPr="00477A2F" w:rsidRDefault="00694457">
      <w:pPr>
        <w:pStyle w:val="screendisplay"/>
        <w:shd w:val="clear" w:color="auto" w:fill="E6E6E6"/>
      </w:pPr>
      <w:r w:rsidRPr="00477A2F">
        <w:t>LABPATIENT, FOUR</w:t>
      </w:r>
      <w:r w:rsidRPr="00477A2F">
        <w:tab/>
      </w:r>
      <w:r w:rsidRPr="00477A2F">
        <w:tab/>
        <w:t>000-00-0004</w:t>
      </w:r>
      <w:r w:rsidR="000A7F62" w:rsidRPr="00477A2F">
        <w:tab/>
      </w:r>
      <w:r w:rsidR="000A7F62" w:rsidRPr="00477A2F">
        <w:tab/>
      </w:r>
      <w:r w:rsidR="005E563D" w:rsidRPr="00477A2F">
        <w:t>DOB:DEC 18, 1925</w:t>
      </w:r>
    </w:p>
    <w:p w14:paraId="032987A0" w14:textId="77777777" w:rsidR="005E563D" w:rsidRPr="00477A2F" w:rsidRDefault="000A7F62">
      <w:pPr>
        <w:pStyle w:val="screendisplay"/>
        <w:shd w:val="clear" w:color="auto" w:fill="E6E6E6"/>
      </w:pPr>
      <w:r w:rsidRPr="00477A2F">
        <w:t>Acc #:5</w:t>
      </w:r>
      <w:r w:rsidRPr="00477A2F">
        <w:tab/>
      </w:r>
      <w:r w:rsidRPr="00477A2F">
        <w:tab/>
      </w:r>
      <w:r w:rsidRPr="00477A2F">
        <w:tab/>
        <w:t>AUTOPSY DATA</w:t>
      </w:r>
      <w:r w:rsidR="005E563D" w:rsidRPr="00477A2F">
        <w:tab/>
        <w:t>Age: 66</w:t>
      </w:r>
    </w:p>
    <w:p w14:paraId="6B44C94F" w14:textId="77777777" w:rsidR="005E563D" w:rsidRPr="00477A2F" w:rsidRDefault="000A7F62">
      <w:pPr>
        <w:pStyle w:val="screendisplay"/>
        <w:shd w:val="clear" w:color="auto" w:fill="E6E6E6"/>
      </w:pPr>
      <w:r w:rsidRPr="00477A2F">
        <w:t>Date/time Died</w:t>
      </w:r>
      <w:r w:rsidRPr="00477A2F">
        <w:tab/>
      </w:r>
      <w:r w:rsidRPr="00477A2F">
        <w:tab/>
      </w:r>
      <w:r w:rsidRPr="00477A2F">
        <w:tab/>
      </w:r>
      <w:r w:rsidR="005E563D" w:rsidRPr="00477A2F">
        <w:tab/>
      </w:r>
      <w:r w:rsidR="005E563D" w:rsidRPr="00477A2F">
        <w:tab/>
        <w:t>Date/time of Autopsy</w:t>
      </w:r>
    </w:p>
    <w:p w14:paraId="48EBC0C8" w14:textId="77777777" w:rsidR="005E563D" w:rsidRPr="00477A2F" w:rsidRDefault="005E563D">
      <w:pPr>
        <w:pStyle w:val="screendisplay"/>
        <w:shd w:val="clear" w:color="auto" w:fill="E6E6E6"/>
      </w:pPr>
      <w:r w:rsidRPr="00477A2F">
        <w:t>DE</w:t>
      </w:r>
      <w:r w:rsidR="000A7F62" w:rsidRPr="00477A2F">
        <w:t>C</w:t>
      </w:r>
      <w:r w:rsidR="00071D7E">
        <w:t xml:space="preserve"> </w:t>
      </w:r>
      <w:r w:rsidR="000A7F62" w:rsidRPr="00477A2F">
        <w:t>1, 1992 1700</w:t>
      </w:r>
      <w:r w:rsidR="000A7F62" w:rsidRPr="00477A2F">
        <w:tab/>
      </w:r>
      <w:r w:rsidR="000A7F62" w:rsidRPr="00477A2F">
        <w:tab/>
        <w:t>FULL AUTOPSY</w:t>
      </w:r>
      <w:r w:rsidR="000A7F62" w:rsidRPr="00477A2F">
        <w:tab/>
      </w:r>
      <w:r w:rsidRPr="00477A2F">
        <w:t>DEC</w:t>
      </w:r>
      <w:r w:rsidR="00071D7E">
        <w:t xml:space="preserve"> </w:t>
      </w:r>
      <w:r w:rsidRPr="00477A2F">
        <w:t>1, 1992 1801</w:t>
      </w:r>
    </w:p>
    <w:p w14:paraId="174F8469" w14:textId="77777777" w:rsidR="005E563D" w:rsidRPr="00477A2F" w:rsidRDefault="000A7F62">
      <w:pPr>
        <w:pStyle w:val="screendisplay"/>
        <w:shd w:val="clear" w:color="auto" w:fill="E6E6E6"/>
      </w:pPr>
      <w:r w:rsidRPr="00477A2F">
        <w:t>Resident: LABPROVIDER6, NINE</w:t>
      </w:r>
      <w:r w:rsidRPr="00477A2F">
        <w:tab/>
      </w:r>
      <w:r w:rsidRPr="00477A2F">
        <w:tab/>
      </w:r>
      <w:r w:rsidRPr="00477A2F">
        <w:tab/>
      </w:r>
      <w:r w:rsidR="005E563D" w:rsidRPr="00477A2F">
        <w:t>Senior:</w:t>
      </w:r>
      <w:r w:rsidRPr="00477A2F">
        <w:t xml:space="preserve"> LABPROVIDER, THREE</w:t>
      </w:r>
    </w:p>
    <w:p w14:paraId="60977C1F" w14:textId="77777777" w:rsidR="005E563D" w:rsidRPr="00477A2F" w:rsidRDefault="005E563D">
      <w:pPr>
        <w:pStyle w:val="screendisplay"/>
      </w:pPr>
    </w:p>
    <w:p w14:paraId="2E819225" w14:textId="77777777" w:rsidR="005E563D" w:rsidRPr="00477A2F" w:rsidRDefault="005E563D">
      <w:pPr>
        <w:pStyle w:val="screendisplay"/>
      </w:pPr>
    </w:p>
    <w:p w14:paraId="3BD069F6" w14:textId="77777777" w:rsidR="005E563D" w:rsidRPr="00477A2F" w:rsidRDefault="005E563D">
      <w:pPr>
        <w:pStyle w:val="screendisplay"/>
      </w:pPr>
    </w:p>
    <w:p w14:paraId="457DD803" w14:textId="77777777" w:rsidR="005E563D" w:rsidRPr="00477A2F" w:rsidRDefault="005E563D">
      <w:pPr>
        <w:pStyle w:val="screendisplay"/>
      </w:pPr>
    </w:p>
    <w:p w14:paraId="07D4B62C" w14:textId="77777777" w:rsidR="005E563D" w:rsidRPr="00477A2F" w:rsidRDefault="005E563D">
      <w:pPr>
        <w:pStyle w:val="screendisplay"/>
      </w:pPr>
    </w:p>
    <w:p w14:paraId="065D699D" w14:textId="77777777" w:rsidR="005E563D" w:rsidRPr="00477A2F" w:rsidRDefault="005E563D">
      <w:pPr>
        <w:pStyle w:val="screendisplay"/>
      </w:pPr>
    </w:p>
    <w:p w14:paraId="48A96548" w14:textId="77777777" w:rsidR="005E563D" w:rsidRPr="00477A2F" w:rsidRDefault="005E563D">
      <w:pPr>
        <w:pStyle w:val="screendisplay"/>
      </w:pPr>
    </w:p>
    <w:p w14:paraId="259F4C4E" w14:textId="77777777" w:rsidR="005E563D" w:rsidRPr="00477A2F" w:rsidRDefault="005E563D">
      <w:pPr>
        <w:pStyle w:val="screendisplay"/>
      </w:pPr>
    </w:p>
    <w:p w14:paraId="6B3F1B4F" w14:textId="77777777" w:rsidR="005E563D" w:rsidRPr="00477A2F" w:rsidRDefault="005E563D">
      <w:pPr>
        <w:pStyle w:val="screendisplay"/>
      </w:pPr>
    </w:p>
    <w:p w14:paraId="6F0790C5" w14:textId="77777777" w:rsidR="005E563D" w:rsidRPr="00477A2F" w:rsidRDefault="005E563D">
      <w:pPr>
        <w:pStyle w:val="screendisplay"/>
      </w:pPr>
    </w:p>
    <w:p w14:paraId="1049C523" w14:textId="77777777" w:rsidR="005E563D" w:rsidRPr="00477A2F" w:rsidRDefault="005E563D">
      <w:pPr>
        <w:pStyle w:val="screendisplay"/>
      </w:pPr>
    </w:p>
    <w:p w14:paraId="791C9505" w14:textId="77777777" w:rsidR="005E563D" w:rsidRPr="00477A2F" w:rsidRDefault="005E563D">
      <w:pPr>
        <w:pStyle w:val="screendisplay"/>
      </w:pPr>
    </w:p>
    <w:p w14:paraId="588DE1B1" w14:textId="77777777" w:rsidR="005E563D" w:rsidRPr="00477A2F" w:rsidRDefault="005E563D">
      <w:pPr>
        <w:pStyle w:val="screendisplay"/>
      </w:pPr>
    </w:p>
    <w:p w14:paraId="56182D53" w14:textId="77777777" w:rsidR="005E563D" w:rsidRPr="00477A2F" w:rsidRDefault="005E563D">
      <w:pPr>
        <w:pStyle w:val="screendisplay"/>
      </w:pPr>
    </w:p>
    <w:p w14:paraId="788FA3D0" w14:textId="77777777" w:rsidR="005E563D" w:rsidRPr="00477A2F" w:rsidRDefault="005E563D">
      <w:pPr>
        <w:pStyle w:val="screendisplay"/>
      </w:pPr>
    </w:p>
    <w:p w14:paraId="398C5A86" w14:textId="77777777" w:rsidR="005E563D" w:rsidRPr="00477A2F" w:rsidRDefault="005E563D">
      <w:pPr>
        <w:pStyle w:val="screendisplay"/>
      </w:pPr>
    </w:p>
    <w:p w14:paraId="5879992D" w14:textId="77777777" w:rsidR="005E563D" w:rsidRPr="00477A2F" w:rsidRDefault="005E563D">
      <w:pPr>
        <w:pStyle w:val="screendisplay"/>
      </w:pPr>
    </w:p>
    <w:p w14:paraId="4BF62CA9" w14:textId="77777777" w:rsidR="005E563D" w:rsidRPr="00477A2F" w:rsidRDefault="005E563D">
      <w:pPr>
        <w:pStyle w:val="screendisplay"/>
      </w:pPr>
    </w:p>
    <w:p w14:paraId="3E1C3D04" w14:textId="77777777" w:rsidR="005E563D" w:rsidRPr="00477A2F" w:rsidRDefault="005E563D">
      <w:pPr>
        <w:pStyle w:val="screendisplay"/>
      </w:pPr>
    </w:p>
    <w:p w14:paraId="5C5D9253" w14:textId="77777777" w:rsidR="005E563D" w:rsidRPr="00477A2F" w:rsidRDefault="005E563D">
      <w:pPr>
        <w:pStyle w:val="screendisplay"/>
      </w:pPr>
    </w:p>
    <w:p w14:paraId="0CC36C1F" w14:textId="77777777" w:rsidR="005E563D" w:rsidRPr="00477A2F" w:rsidRDefault="005E563D">
      <w:pPr>
        <w:pStyle w:val="screendisplay"/>
      </w:pPr>
      <w:r w:rsidRPr="00477A2F">
        <w:t>-----------------------------------------------------------------------------</w:t>
      </w:r>
    </w:p>
    <w:p w14:paraId="40179F4D" w14:textId="77777777" w:rsidR="005E563D" w:rsidRPr="00477A2F" w:rsidRDefault="005E563D">
      <w:pPr>
        <w:pStyle w:val="screendisplay"/>
      </w:pPr>
    </w:p>
    <w:p w14:paraId="65473618" w14:textId="77777777" w:rsidR="005E563D" w:rsidRPr="00477A2F" w:rsidRDefault="005E563D">
      <w:pPr>
        <w:pStyle w:val="screendisplay"/>
      </w:pPr>
      <w:r w:rsidRPr="00477A2F">
        <w:t xml:space="preserve">Pathologist: </w:t>
      </w:r>
      <w:r w:rsidR="00694457" w:rsidRPr="00477A2F">
        <w:t>LABPROVIDER, THREE</w:t>
      </w:r>
      <w:r w:rsidRPr="00477A2F">
        <w:tab/>
      </w:r>
      <w:r w:rsidRPr="00477A2F">
        <w:tab/>
      </w:r>
      <w:r w:rsidRPr="00477A2F">
        <w:tab/>
      </w:r>
      <w:r w:rsidRPr="00477A2F">
        <w:tab/>
      </w:r>
      <w:r w:rsidRPr="00477A2F">
        <w:tab/>
        <w:t>wty| Date DEC</w:t>
      </w:r>
      <w:r w:rsidR="00071D7E">
        <w:t xml:space="preserve"> </w:t>
      </w:r>
      <w:r w:rsidRPr="00477A2F">
        <w:t>2, 1992</w:t>
      </w:r>
    </w:p>
    <w:p w14:paraId="77F330D9" w14:textId="77777777" w:rsidR="005E563D" w:rsidRPr="00477A2F" w:rsidRDefault="005E563D">
      <w:pPr>
        <w:pStyle w:val="screendisplay"/>
      </w:pPr>
      <w:r w:rsidRPr="00477A2F">
        <w:t>----------------------------------------------------------------------------</w:t>
      </w:r>
    </w:p>
    <w:p w14:paraId="47A5F7E2"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14:paraId="4523671A" w14:textId="77777777" w:rsidR="005E563D" w:rsidRPr="00477A2F" w:rsidRDefault="005E563D">
      <w:pPr>
        <w:pStyle w:val="Header"/>
        <w:shd w:val="clear" w:color="auto" w:fill="E6E6E6"/>
        <w:tabs>
          <w:tab w:val="clear" w:pos="4320"/>
          <w:tab w:val="clear" w:pos="8640"/>
        </w:tabs>
        <w:rPr>
          <w:rFonts w:ascii="Courier New" w:hAnsi="Courier New"/>
        </w:rPr>
      </w:pPr>
      <w:r w:rsidRPr="00477A2F">
        <w:rPr>
          <w:rFonts w:ascii="Courier New" w:hAnsi="Courier New"/>
        </w:rPr>
        <w:t xml:space="preserve">Patient: </w:t>
      </w:r>
      <w:r w:rsidR="00694457" w:rsidRPr="00477A2F">
        <w:rPr>
          <w:rFonts w:ascii="Courier New" w:hAnsi="Courier New" w:cs="Courier New"/>
        </w:rPr>
        <w:t>LABPATIENT, FOUR</w:t>
      </w:r>
      <w:r w:rsidR="00694457" w:rsidRPr="00477A2F">
        <w:rPr>
          <w:rFonts w:ascii="Courier New" w:hAnsi="Courier New"/>
        </w:rPr>
        <w:tab/>
      </w:r>
      <w:r w:rsidR="00694457" w:rsidRPr="00477A2F">
        <w:rPr>
          <w:rFonts w:ascii="Courier New" w:hAnsi="Courier New" w:cs="Courier New"/>
        </w:rPr>
        <w:t>000-00-0004</w:t>
      </w:r>
      <w:r w:rsidRPr="00477A2F">
        <w:rPr>
          <w:rFonts w:ascii="Courier New" w:hAnsi="Courier New"/>
        </w:rPr>
        <w:tab/>
      </w:r>
      <w:r w:rsidRPr="00477A2F">
        <w:rPr>
          <w:rFonts w:ascii="Courier New" w:hAnsi="Courier New"/>
        </w:rPr>
        <w:tab/>
        <w:t>SEX:M</w:t>
      </w:r>
      <w:r w:rsidRPr="00477A2F">
        <w:rPr>
          <w:rFonts w:ascii="Courier New" w:hAnsi="Courier New"/>
        </w:rPr>
        <w:tab/>
      </w:r>
      <w:r w:rsidRPr="00477A2F">
        <w:rPr>
          <w:rFonts w:ascii="Courier New" w:hAnsi="Courier New"/>
        </w:rPr>
        <w:tab/>
        <w:t>DOB: DEC 18, 1925</w:t>
      </w:r>
    </w:p>
    <w:p w14:paraId="7A372DA7" w14:textId="77777777" w:rsidR="005E563D" w:rsidRPr="00477A2F" w:rsidRDefault="005E563D">
      <w:pPr>
        <w:pStyle w:val="Header"/>
        <w:shd w:val="clear" w:color="auto" w:fill="E6E6E6"/>
        <w:tabs>
          <w:tab w:val="clear" w:pos="4320"/>
          <w:tab w:val="clear" w:pos="8640"/>
        </w:tabs>
        <w:rPr>
          <w:rFonts w:ascii="Courier New" w:hAnsi="Courier New"/>
        </w:rPr>
      </w:pPr>
      <w:r w:rsidRPr="00477A2F">
        <w:rPr>
          <w:rFonts w:ascii="Courier New" w:hAnsi="Courier New"/>
        </w:rPr>
        <w:t>MEDICINE</w:t>
      </w:r>
      <w:r w:rsidRPr="00477A2F">
        <w:rPr>
          <w:rFonts w:ascii="Courier New" w:hAnsi="Courier New"/>
        </w:rPr>
        <w:tab/>
      </w:r>
      <w:r w:rsidRPr="00477A2F">
        <w:rPr>
          <w:rFonts w:ascii="Courier New" w:hAnsi="Courier New"/>
        </w:rPr>
        <w:tab/>
      </w:r>
      <w:r w:rsidRPr="00477A2F">
        <w:rPr>
          <w:rFonts w:ascii="Courier New" w:hAnsi="Courier New"/>
        </w:rPr>
        <w:tab/>
        <w:t>Physician:</w:t>
      </w:r>
      <w:r w:rsidRPr="00477A2F">
        <w:rPr>
          <w:rFonts w:ascii="Courier New" w:hAnsi="Courier New"/>
        </w:rPr>
        <w:tab/>
      </w:r>
      <w:r w:rsidR="00694457" w:rsidRPr="00477A2F">
        <w:rPr>
          <w:rFonts w:ascii="Courier New" w:hAnsi="Courier New" w:cs="Courier New"/>
        </w:rPr>
        <w:t>LABPROVIDER6, TWO</w:t>
      </w:r>
      <w:r w:rsidRPr="00477A2F">
        <w:rPr>
          <w:rFonts w:ascii="Courier New" w:hAnsi="Courier New"/>
        </w:rPr>
        <w:tab/>
      </w:r>
      <w:r w:rsidRPr="00477A2F">
        <w:rPr>
          <w:rFonts w:ascii="Courier New" w:hAnsi="Courier New"/>
        </w:rPr>
        <w:tab/>
        <w:t>AGE AT DEATH: 66</w:t>
      </w:r>
    </w:p>
    <w:p w14:paraId="31DF5E5F" w14:textId="77777777" w:rsidR="005E563D" w:rsidRPr="00477A2F" w:rsidRDefault="005E563D">
      <w:pPr>
        <w:pStyle w:val="Header"/>
        <w:tabs>
          <w:tab w:val="clear" w:pos="4320"/>
          <w:tab w:val="clear" w:pos="8640"/>
        </w:tabs>
        <w:rPr>
          <w:rFonts w:ascii="Courier New" w:hAnsi="Courier New"/>
        </w:rPr>
      </w:pPr>
    </w:p>
    <w:p w14:paraId="61344258" w14:textId="77777777" w:rsidR="005E563D" w:rsidRPr="00477A2F" w:rsidRDefault="005E563D">
      <w:pPr>
        <w:pStyle w:val="Heading2"/>
      </w:pPr>
      <w:r w:rsidRPr="00477A2F">
        <w:rPr>
          <w:rFonts w:ascii="Courier New" w:hAnsi="Courier New"/>
          <w:b w:val="0"/>
          <w:noProof/>
          <w:sz w:val="20"/>
        </w:rPr>
        <w:br w:type="page"/>
      </w:r>
      <w:bookmarkStart w:id="250" w:name="_Toc513457077"/>
      <w:r w:rsidRPr="00477A2F">
        <w:t>Workload</w:t>
      </w:r>
      <w:r w:rsidRPr="00477A2F">
        <w:fldChar w:fldCharType="begin"/>
      </w:r>
      <w:r w:rsidRPr="00477A2F">
        <w:instrText xml:space="preserve"> XE "</w:instrText>
      </w:r>
      <w:r w:rsidRPr="00477A2F">
        <w:rPr>
          <w:b w:val="0"/>
        </w:rPr>
        <w:instrText>Workload</w:instrText>
      </w:r>
      <w:r w:rsidRPr="00477A2F">
        <w:instrText xml:space="preserve">" </w:instrText>
      </w:r>
      <w:r w:rsidRPr="00477A2F">
        <w:fldChar w:fldCharType="end"/>
      </w:r>
      <w:r w:rsidRPr="00477A2F">
        <w:t>, Anat Path [LRAPW]</w:t>
      </w:r>
      <w:bookmarkEnd w:id="250"/>
    </w:p>
    <w:p w14:paraId="2CE21006" w14:textId="77777777" w:rsidR="005E563D" w:rsidRPr="00477A2F" w:rsidRDefault="005E563D"/>
    <w:p w14:paraId="778D78CA" w14:textId="77777777" w:rsidR="005E563D" w:rsidRPr="00477A2F" w:rsidRDefault="005E563D"/>
    <w:p w14:paraId="095FC995" w14:textId="77777777" w:rsidR="005E563D" w:rsidRPr="00477A2F" w:rsidRDefault="005E563D">
      <w:pPr>
        <w:pStyle w:val="Heading3"/>
      </w:pPr>
      <w:bookmarkStart w:id="251" w:name="_Toc513457078"/>
      <w:r w:rsidRPr="00477A2F">
        <w:t>Descriptions</w:t>
      </w:r>
      <w:bookmarkEnd w:id="251"/>
    </w:p>
    <w:p w14:paraId="3AC517B2" w14:textId="77777777" w:rsidR="005E563D" w:rsidRPr="00477A2F" w:rsidRDefault="005E563D"/>
    <w:p w14:paraId="362AD4D7" w14:textId="77777777" w:rsidR="005E563D" w:rsidRPr="00477A2F" w:rsidRDefault="005E563D"/>
    <w:p w14:paraId="24341965"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7DBEF0A2" w14:textId="77777777" w:rsidR="005E563D" w:rsidRPr="00477A2F" w:rsidRDefault="005E563D">
      <w:pPr>
        <w:ind w:left="5040" w:hanging="5040"/>
      </w:pPr>
    </w:p>
    <w:p w14:paraId="212278DB" w14:textId="77777777" w:rsidR="005E563D" w:rsidRPr="00477A2F" w:rsidRDefault="005E563D">
      <w:pPr>
        <w:tabs>
          <w:tab w:val="left" w:pos="360"/>
        </w:tabs>
        <w:ind w:left="5040" w:hanging="5040"/>
      </w:pPr>
      <w:r w:rsidRPr="00477A2F">
        <w:t>Cytopathology Screen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Records date/time cytopathology slides are screened and captures screening workload.</w:t>
      </w:r>
    </w:p>
    <w:p w14:paraId="428322BB" w14:textId="77777777" w:rsidR="005E563D" w:rsidRPr="00477A2F" w:rsidRDefault="005E563D">
      <w:pPr>
        <w:ind w:left="5040" w:hanging="5040"/>
      </w:pPr>
    </w:p>
    <w:p w14:paraId="3BD82A1D" w14:textId="77777777" w:rsidR="005E563D" w:rsidRPr="00477A2F" w:rsidRDefault="005E563D">
      <w:pPr>
        <w:ind w:left="5040" w:hanging="5040"/>
      </w:pPr>
    </w:p>
    <w:p w14:paraId="6ED46DA1" w14:textId="77777777" w:rsidR="005E563D" w:rsidRPr="00477A2F" w:rsidRDefault="005E563D">
      <w:pPr>
        <w:ind w:left="5040" w:hanging="5040"/>
      </w:pPr>
      <w:r w:rsidRPr="00477A2F">
        <w:t>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w:t>
      </w:r>
      <w:r w:rsidRPr="00477A2F">
        <w:tab/>
        <w:t>Displays tests and WKLD codes for an accession for a date for an accession area.</w:t>
      </w:r>
    </w:p>
    <w:p w14:paraId="667EA42F" w14:textId="77777777" w:rsidR="005E563D" w:rsidRPr="00477A2F" w:rsidRDefault="005E563D">
      <w:pPr>
        <w:ind w:left="5040" w:hanging="5040"/>
      </w:pPr>
    </w:p>
    <w:p w14:paraId="236D9217" w14:textId="77777777" w:rsidR="005E563D" w:rsidRPr="00477A2F" w:rsidRDefault="005E563D">
      <w:pPr>
        <w:ind w:left="5040" w:hanging="5040"/>
      </w:pPr>
    </w:p>
    <w:p w14:paraId="3D8A4F3A" w14:textId="77777777" w:rsidR="005E563D" w:rsidRPr="00477A2F" w:rsidRDefault="005E563D">
      <w:pPr>
        <w:ind w:left="5040" w:hanging="5040"/>
      </w:pPr>
      <w:r w:rsidRPr="00477A2F">
        <w:t>EM Scanning and Photo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Option allows recording workload for scanning and photography of EM grids and making of prints.</w:t>
      </w:r>
    </w:p>
    <w:p w14:paraId="7E0E39DC" w14:textId="77777777" w:rsidR="005E563D" w:rsidRPr="00477A2F" w:rsidRDefault="005E563D">
      <w:pPr>
        <w:ind w:left="5040" w:hanging="5040"/>
      </w:pPr>
    </w:p>
    <w:p w14:paraId="02CEAC4E" w14:textId="77777777" w:rsidR="005E563D" w:rsidRPr="00477A2F" w:rsidRDefault="005E563D">
      <w:pPr>
        <w:ind w:left="5040" w:hanging="5040"/>
      </w:pPr>
    </w:p>
    <w:p w14:paraId="4DB4D7B8" w14:textId="77777777" w:rsidR="005E563D" w:rsidRPr="00477A2F" w:rsidRDefault="005E563D">
      <w:pPr>
        <w:ind w:left="5040" w:hanging="5040"/>
      </w:pPr>
      <w:r w:rsidRPr="00477A2F">
        <w:t>Surg Path Gross Assistanc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Use this option to record workload for gross description and cutting of surgical tissue by a non-physician.</w:t>
      </w:r>
    </w:p>
    <w:p w14:paraId="2DC48E35" w14:textId="77777777" w:rsidR="005E563D" w:rsidRPr="00477A2F" w:rsidRDefault="005E563D"/>
    <w:p w14:paraId="689041FF" w14:textId="77777777" w:rsidR="005E563D" w:rsidRPr="00477A2F" w:rsidRDefault="005E563D"/>
    <w:p w14:paraId="0140BD11" w14:textId="77777777" w:rsidR="005E563D" w:rsidRPr="00477A2F" w:rsidRDefault="005E563D"/>
    <w:p w14:paraId="2BA1D818" w14:textId="77777777" w:rsidR="005E563D" w:rsidRPr="00477A2F" w:rsidRDefault="005E563D">
      <w:pPr>
        <w:tabs>
          <w:tab w:val="left" w:pos="720"/>
          <w:tab w:val="left" w:pos="1520"/>
          <w:tab w:val="left" w:pos="3960"/>
          <w:tab w:val="left" w:pos="4320"/>
          <w:tab w:val="left" w:pos="5220"/>
          <w:tab w:val="left" w:pos="5580"/>
          <w:tab w:val="left" w:pos="6380"/>
          <w:tab w:val="left" w:pos="6740"/>
          <w:tab w:val="left" w:pos="7560"/>
        </w:tabs>
      </w:pPr>
    </w:p>
    <w:p w14:paraId="7AEBDCEB" w14:textId="77777777" w:rsidR="005E563D" w:rsidRPr="00477A2F" w:rsidRDefault="005E563D">
      <w:pPr>
        <w:pStyle w:val="Heading3"/>
      </w:pPr>
      <w:r w:rsidRPr="00477A2F">
        <w:br w:type="page"/>
      </w:r>
      <w:bookmarkStart w:id="252" w:name="_Toc513457079"/>
      <w:r w:rsidRPr="00477A2F">
        <w:t>Cytopathology Screen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R]</w:t>
      </w:r>
      <w:bookmarkEnd w:id="252"/>
    </w:p>
    <w:p w14:paraId="458724A9" w14:textId="77777777" w:rsidR="005E563D" w:rsidRPr="00477A2F" w:rsidRDefault="005E563D"/>
    <w:p w14:paraId="6C963E3C" w14:textId="77777777" w:rsidR="005E563D" w:rsidRPr="00477A2F" w:rsidRDefault="005E563D">
      <w:r w:rsidRPr="00477A2F">
        <w:t>This option is used to enter the workload for screening by the cytotechnologist. (If this is not done by a cytotech, but is done by the pathologist, no workload should be tallied.)</w:t>
      </w:r>
    </w:p>
    <w:p w14:paraId="5ADE71A4" w14:textId="77777777" w:rsidR="005E563D" w:rsidRPr="00477A2F" w:rsidRDefault="005E563D"/>
    <w:p w14:paraId="22BA8582" w14:textId="77777777" w:rsidR="005E563D" w:rsidRPr="00477A2F" w:rsidRDefault="005E563D">
      <w:r w:rsidRPr="00477A2F">
        <w:t>The date/time entered for screening must be later than the staining date/time. If the staining date/time has not been entered yet, the information for screening cannot be entered.</w:t>
      </w:r>
    </w:p>
    <w:p w14:paraId="68A09967" w14:textId="77777777" w:rsidR="005E563D" w:rsidRPr="00477A2F" w:rsidRDefault="005E563D">
      <w:pPr>
        <w:pStyle w:val="Hints"/>
        <w:tabs>
          <w:tab w:val="clear" w:pos="360"/>
        </w:tabs>
        <w:overflowPunct/>
        <w:autoSpaceDE/>
        <w:autoSpaceDN/>
        <w:adjustRightInd/>
        <w:textAlignment w:val="auto"/>
        <w:rPr>
          <w:noProof w:val="0"/>
        </w:rPr>
      </w:pPr>
    </w:p>
    <w:p w14:paraId="7429E1B3" w14:textId="77777777" w:rsidR="005E563D" w:rsidRPr="00477A2F" w:rsidRDefault="005E563D">
      <w:r w:rsidRPr="00477A2F">
        <w:rPr>
          <w:b/>
        </w:rPr>
        <w:t>Example:</w:t>
      </w:r>
    </w:p>
    <w:p w14:paraId="05C495B4" w14:textId="77777777" w:rsidR="005E563D" w:rsidRPr="00477A2F" w:rsidRDefault="005E563D">
      <w:pPr>
        <w:pStyle w:val="Hints"/>
        <w:tabs>
          <w:tab w:val="clear" w:pos="360"/>
        </w:tabs>
        <w:overflowPunct/>
        <w:autoSpaceDE/>
        <w:autoSpaceDN/>
        <w:adjustRightInd/>
        <w:textAlignment w:val="auto"/>
        <w:rPr>
          <w:noProof w:val="0"/>
        </w:rPr>
      </w:pPr>
    </w:p>
    <w:p w14:paraId="61AFCFAA" w14:textId="77777777" w:rsidR="005E563D" w:rsidRPr="00477A2F" w:rsidRDefault="005E563D">
      <w:pPr>
        <w:pStyle w:val="screendisplay"/>
        <w:tabs>
          <w:tab w:val="left" w:pos="4680"/>
          <w:tab w:val="center" w:pos="5040"/>
          <w:tab w:val="left" w:pos="6480"/>
        </w:tabs>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CW</w:t>
      </w:r>
      <w:r w:rsidRPr="00477A2F">
        <w:t xml:space="preserve"> Cytology screening workload</w:t>
      </w:r>
    </w:p>
    <w:p w14:paraId="30BE8C38" w14:textId="77777777" w:rsidR="005E563D" w:rsidRPr="00477A2F" w:rsidRDefault="005E563D">
      <w:pPr>
        <w:pStyle w:val="screendisplay"/>
        <w:tabs>
          <w:tab w:val="left" w:pos="4680"/>
          <w:tab w:val="center" w:pos="5040"/>
          <w:tab w:val="left" w:pos="6480"/>
        </w:tabs>
      </w:pPr>
    </w:p>
    <w:p w14:paraId="1916038F" w14:textId="77777777" w:rsidR="005E563D" w:rsidRPr="00477A2F" w:rsidRDefault="005E563D">
      <w:pPr>
        <w:pStyle w:val="screendisplay"/>
        <w:tabs>
          <w:tab w:val="left" w:pos="4680"/>
          <w:tab w:val="center" w:pos="5040"/>
          <w:tab w:val="left" w:pos="6480"/>
        </w:tabs>
        <w:rPr>
          <w:b/>
        </w:rPr>
      </w:pPr>
      <w:r w:rsidRPr="00477A2F">
        <w:t>Enter year: 1993//</w:t>
      </w:r>
      <w:r w:rsidR="00071D7E">
        <w:t xml:space="preserve"> </w:t>
      </w:r>
      <w:r w:rsidRPr="00477A2F">
        <w:rPr>
          <w:b/>
        </w:rPr>
        <w:t>&lt;Enter&gt;</w:t>
      </w:r>
    </w:p>
    <w:p w14:paraId="7C9335CD" w14:textId="77777777" w:rsidR="005E563D" w:rsidRPr="00477A2F" w:rsidRDefault="005E563D">
      <w:pPr>
        <w:pStyle w:val="screendisplay"/>
        <w:tabs>
          <w:tab w:val="left" w:pos="4680"/>
          <w:tab w:val="center" w:pos="5040"/>
          <w:tab w:val="left" w:pos="6480"/>
        </w:tabs>
        <w:rPr>
          <w:b/>
        </w:rPr>
      </w:pPr>
    </w:p>
    <w:p w14:paraId="3683E3CC" w14:textId="77777777" w:rsidR="005E563D" w:rsidRPr="00477A2F" w:rsidRDefault="005E563D">
      <w:pPr>
        <w:pStyle w:val="screendisplay"/>
        <w:tabs>
          <w:tab w:val="left" w:pos="4680"/>
          <w:tab w:val="center" w:pos="5040"/>
          <w:tab w:val="left" w:pos="6480"/>
        </w:tabs>
      </w:pPr>
      <w:r w:rsidRPr="00477A2F">
        <w:t xml:space="preserve">Select Accession Number: </w:t>
      </w:r>
      <w:r w:rsidRPr="00477A2F">
        <w:rPr>
          <w:b/>
        </w:rPr>
        <w:t>11</w:t>
      </w:r>
      <w:r w:rsidR="00071D7E">
        <w:rPr>
          <w:b/>
        </w:rPr>
        <w:t xml:space="preserve"> </w:t>
      </w:r>
      <w:r w:rsidRPr="00477A2F">
        <w:t>for 1993</w:t>
      </w:r>
    </w:p>
    <w:p w14:paraId="7CC6D95B" w14:textId="77777777" w:rsidR="005E563D" w:rsidRPr="00477A2F" w:rsidRDefault="005E563D">
      <w:pPr>
        <w:pStyle w:val="screendisplay"/>
        <w:tabs>
          <w:tab w:val="left" w:pos="4680"/>
          <w:tab w:val="center" w:pos="5040"/>
          <w:tab w:val="left" w:pos="6480"/>
        </w:tabs>
      </w:pPr>
    </w:p>
    <w:p w14:paraId="738D6680" w14:textId="77777777" w:rsidR="005E563D" w:rsidRPr="00477A2F" w:rsidRDefault="005E563D">
      <w:pPr>
        <w:pStyle w:val="screendisplay"/>
        <w:tabs>
          <w:tab w:val="left" w:pos="4680"/>
          <w:tab w:val="center" w:pos="5040"/>
          <w:tab w:val="left" w:pos="6480"/>
        </w:tabs>
      </w:pPr>
      <w:r w:rsidRPr="00477A2F">
        <w:t>Date/time slides examined: NOW//</w:t>
      </w:r>
      <w:r w:rsidRPr="00477A2F">
        <w:rPr>
          <w:b/>
        </w:rPr>
        <w:t xml:space="preserve">&lt;Enter&gt; </w:t>
      </w:r>
      <w:r w:rsidRPr="00477A2F">
        <w:t>(APR 1,1993 15:09)</w:t>
      </w:r>
      <w:r w:rsidR="00071D7E">
        <w:t xml:space="preserve"> </w:t>
      </w:r>
      <w:r w:rsidRPr="00477A2F">
        <w:t xml:space="preserve"> OK? YES// </w:t>
      </w:r>
      <w:r w:rsidRPr="00477A2F">
        <w:rPr>
          <w:b/>
        </w:rPr>
        <w:t xml:space="preserve">&lt;Enter&gt; </w:t>
      </w:r>
      <w:r w:rsidRPr="00477A2F">
        <w:t>(YES)</w:t>
      </w:r>
      <w:r w:rsidR="00071D7E">
        <w:t xml:space="preserve"> </w:t>
      </w:r>
    </w:p>
    <w:p w14:paraId="12A232D1" w14:textId="77777777" w:rsidR="005E563D" w:rsidRPr="00477A2F" w:rsidRDefault="005E563D">
      <w:pPr>
        <w:pStyle w:val="screendisplay"/>
        <w:tabs>
          <w:tab w:val="left" w:pos="4680"/>
          <w:tab w:val="center" w:pos="5040"/>
          <w:tab w:val="left" w:pos="6480"/>
        </w:tabs>
      </w:pPr>
    </w:p>
    <w:p w14:paraId="73842835" w14:textId="77777777" w:rsidR="005E563D" w:rsidRPr="00477A2F" w:rsidRDefault="0002011F">
      <w:pPr>
        <w:pStyle w:val="screendisplay"/>
        <w:tabs>
          <w:tab w:val="left" w:pos="4680"/>
          <w:tab w:val="center" w:pos="5040"/>
          <w:tab w:val="left" w:pos="6480"/>
        </w:tabs>
      </w:pPr>
      <w:r w:rsidRPr="00477A2F">
        <w:t>LABPAIENT1, FOUR 0014</w:t>
      </w:r>
      <w:r w:rsidR="005E563D" w:rsidRPr="00477A2F">
        <w:t xml:space="preserve"> Acc #: 11 Date: APR</w:t>
      </w:r>
      <w:r w:rsidR="00071D7E">
        <w:t xml:space="preserve"> </w:t>
      </w:r>
      <w:r w:rsidR="005E563D" w:rsidRPr="00477A2F">
        <w:t>1, 1993</w:t>
      </w:r>
    </w:p>
    <w:p w14:paraId="30076082" w14:textId="77777777" w:rsidR="005E563D" w:rsidRPr="00477A2F" w:rsidRDefault="005E563D">
      <w:pPr>
        <w:pStyle w:val="screendisplay"/>
        <w:tabs>
          <w:tab w:val="left" w:pos="4680"/>
          <w:tab w:val="center" w:pos="5040"/>
          <w:tab w:val="left" w:pos="6480"/>
        </w:tabs>
      </w:pPr>
    </w:p>
    <w:p w14:paraId="260E1A65" w14:textId="77777777" w:rsidR="005E563D" w:rsidRPr="00477A2F" w:rsidRDefault="00071D7E">
      <w:pPr>
        <w:pStyle w:val="screendisplay"/>
        <w:tabs>
          <w:tab w:val="left" w:pos="4680"/>
          <w:tab w:val="center" w:pos="5040"/>
          <w:tab w:val="left" w:pos="6480"/>
        </w:tabs>
      </w:pPr>
      <w:r>
        <w:t xml:space="preserve">                  </w:t>
      </w:r>
      <w:r w:rsidR="005E563D" w:rsidRPr="00477A2F">
        <w:tab/>
        <w:t>Slide/Ctrl</w:t>
      </w:r>
      <w:r>
        <w:t xml:space="preserve"> </w:t>
      </w:r>
      <w:r w:rsidR="005E563D" w:rsidRPr="00477A2F">
        <w:t xml:space="preserve"> </w:t>
      </w:r>
      <w:r w:rsidR="005E563D" w:rsidRPr="00477A2F">
        <w:tab/>
        <w:t>Date Slides Examined</w:t>
      </w:r>
    </w:p>
    <w:p w14:paraId="06174CE4" w14:textId="77777777" w:rsidR="005E563D" w:rsidRPr="00477A2F" w:rsidRDefault="005E563D">
      <w:pPr>
        <w:pStyle w:val="screendisplay"/>
        <w:tabs>
          <w:tab w:val="left" w:pos="4680"/>
          <w:tab w:val="center" w:pos="5040"/>
          <w:tab w:val="left" w:pos="6480"/>
        </w:tabs>
      </w:pPr>
    </w:p>
    <w:p w14:paraId="46ED8325" w14:textId="77777777" w:rsidR="005E563D" w:rsidRPr="00477A2F" w:rsidRDefault="005E563D">
      <w:pPr>
        <w:pStyle w:val="screendisplay"/>
        <w:tabs>
          <w:tab w:val="left" w:pos="4680"/>
          <w:tab w:val="center" w:pos="5040"/>
          <w:tab w:val="left" w:pos="6480"/>
        </w:tabs>
      </w:pPr>
      <w:r w:rsidRPr="00477A2F">
        <w:t>BRONCHIAL WASHING</w:t>
      </w:r>
    </w:p>
    <w:p w14:paraId="20CD04C0" w14:textId="77777777" w:rsidR="005E563D" w:rsidRPr="00477A2F" w:rsidRDefault="005E563D">
      <w:pPr>
        <w:pStyle w:val="screendisplay"/>
        <w:tabs>
          <w:tab w:val="left" w:pos="4680"/>
          <w:tab w:val="center" w:pos="5040"/>
          <w:tab w:val="left" w:pos="6480"/>
        </w:tabs>
      </w:pPr>
      <w:r w:rsidRPr="00477A2F">
        <w:t>Smear Prep</w:t>
      </w:r>
    </w:p>
    <w:p w14:paraId="743BF936" w14:textId="77777777" w:rsidR="005E563D" w:rsidRPr="00477A2F" w:rsidRDefault="00071D7E">
      <w:pPr>
        <w:pStyle w:val="screendisplay"/>
        <w:tabs>
          <w:tab w:val="left" w:pos="4680"/>
          <w:tab w:val="center" w:pos="5040"/>
          <w:tab w:val="left" w:pos="6480"/>
        </w:tabs>
      </w:pPr>
      <w:r>
        <w:t xml:space="preserve"> </w:t>
      </w:r>
      <w:r w:rsidR="005E563D" w:rsidRPr="00477A2F">
        <w:t xml:space="preserve"> SMEAR PRE</w:t>
      </w:r>
      <w:r>
        <w:t xml:space="preserve"> </w:t>
      </w:r>
      <w:r w:rsidR="005E563D" w:rsidRPr="00477A2F">
        <w:t xml:space="preserve"> Stain/Procedure</w:t>
      </w:r>
    </w:p>
    <w:p w14:paraId="3BD4870D" w14:textId="77777777" w:rsidR="005E563D" w:rsidRPr="00477A2F" w:rsidRDefault="00071D7E">
      <w:pPr>
        <w:pStyle w:val="screendisplay"/>
        <w:tabs>
          <w:tab w:val="left" w:pos="4680"/>
          <w:tab w:val="center" w:pos="5040"/>
          <w:tab w:val="left" w:pos="6480"/>
        </w:tabs>
      </w:pPr>
      <w:r>
        <w:t xml:space="preserve">       </w:t>
      </w:r>
      <w:r w:rsidR="005E563D" w:rsidRPr="00477A2F">
        <w:t>* 1) PAP STAIN, SMEAR PREP</w:t>
      </w:r>
      <w:r w:rsidR="005E563D" w:rsidRPr="00477A2F">
        <w:tab/>
        <w:t xml:space="preserve"> 2</w:t>
      </w:r>
      <w:r>
        <w:t xml:space="preserve">   </w:t>
      </w:r>
      <w:r w:rsidR="005E563D" w:rsidRPr="00477A2F">
        <w:t xml:space="preserve"> </w:t>
      </w:r>
      <w:r w:rsidR="005E563D" w:rsidRPr="00477A2F">
        <w:tab/>
        <w:t>APR</w:t>
      </w:r>
      <w:r>
        <w:t xml:space="preserve"> </w:t>
      </w:r>
      <w:r w:rsidR="005E563D" w:rsidRPr="00477A2F">
        <w:t>1, 1993</w:t>
      </w:r>
      <w:r>
        <w:t xml:space="preserve"> </w:t>
      </w:r>
      <w:r w:rsidR="005E563D" w:rsidRPr="00477A2F">
        <w:t>15:09</w:t>
      </w:r>
    </w:p>
    <w:p w14:paraId="634DD011" w14:textId="77777777" w:rsidR="005E563D" w:rsidRPr="00477A2F" w:rsidRDefault="005E563D">
      <w:pPr>
        <w:pStyle w:val="screendisplay"/>
        <w:tabs>
          <w:tab w:val="left" w:pos="4680"/>
          <w:tab w:val="center" w:pos="5040"/>
          <w:tab w:val="left" w:pos="6480"/>
        </w:tabs>
      </w:pPr>
      <w:r w:rsidRPr="00477A2F">
        <w:t>Cell Block</w:t>
      </w:r>
    </w:p>
    <w:p w14:paraId="3B340DEB" w14:textId="77777777" w:rsidR="005E563D" w:rsidRPr="00477A2F" w:rsidRDefault="00071D7E">
      <w:pPr>
        <w:pStyle w:val="screendisplay"/>
        <w:tabs>
          <w:tab w:val="left" w:pos="4680"/>
          <w:tab w:val="center" w:pos="5040"/>
          <w:tab w:val="left" w:pos="6480"/>
        </w:tabs>
      </w:pPr>
      <w:r>
        <w:t xml:space="preserve"> </w:t>
      </w:r>
      <w:r w:rsidR="005E563D" w:rsidRPr="00477A2F">
        <w:t xml:space="preserve"> CELL BLOC</w:t>
      </w:r>
      <w:r>
        <w:t xml:space="preserve"> </w:t>
      </w:r>
      <w:r w:rsidR="005E563D" w:rsidRPr="00477A2F">
        <w:t xml:space="preserve"> Stain/Procedure</w:t>
      </w:r>
    </w:p>
    <w:p w14:paraId="5706BFDE" w14:textId="77777777" w:rsidR="005E563D" w:rsidRPr="00477A2F" w:rsidRDefault="00071D7E">
      <w:pPr>
        <w:pStyle w:val="screendisplay"/>
        <w:tabs>
          <w:tab w:val="left" w:pos="4680"/>
          <w:tab w:val="center" w:pos="5040"/>
          <w:tab w:val="left" w:pos="6480"/>
        </w:tabs>
      </w:pPr>
      <w:r>
        <w:t xml:space="preserve">       </w:t>
      </w:r>
      <w:r w:rsidR="005E563D" w:rsidRPr="00477A2F">
        <w:t>* 2) H &amp; E STAIN</w:t>
      </w:r>
      <w:r>
        <w:t xml:space="preserve">    </w:t>
      </w:r>
      <w:r w:rsidR="005E563D" w:rsidRPr="00477A2F">
        <w:t xml:space="preserve"> </w:t>
      </w:r>
      <w:r w:rsidR="005E563D" w:rsidRPr="00477A2F">
        <w:tab/>
        <w:t xml:space="preserve"> 1</w:t>
      </w:r>
      <w:r>
        <w:t xml:space="preserve">    </w:t>
      </w:r>
      <w:r w:rsidR="005E563D" w:rsidRPr="00477A2F">
        <w:tab/>
        <w:t>APR</w:t>
      </w:r>
      <w:r>
        <w:t xml:space="preserve"> </w:t>
      </w:r>
      <w:r w:rsidR="005E563D" w:rsidRPr="00477A2F">
        <w:t>1, 1993</w:t>
      </w:r>
      <w:r>
        <w:t xml:space="preserve"> </w:t>
      </w:r>
      <w:r w:rsidR="005E563D" w:rsidRPr="00477A2F">
        <w:t>15:09</w:t>
      </w:r>
    </w:p>
    <w:p w14:paraId="38FB9D23" w14:textId="77777777" w:rsidR="005E563D" w:rsidRPr="00477A2F" w:rsidRDefault="005E563D">
      <w:pPr>
        <w:pStyle w:val="screendisplay"/>
        <w:tabs>
          <w:tab w:val="left" w:pos="4680"/>
          <w:tab w:val="center" w:pos="5040"/>
          <w:tab w:val="left" w:pos="6480"/>
        </w:tabs>
      </w:pPr>
      <w:r w:rsidRPr="00477A2F">
        <w:t xml:space="preserve">Data displayed ok ? NO// </w:t>
      </w:r>
      <w:r w:rsidRPr="00477A2F">
        <w:rPr>
          <w:b/>
        </w:rPr>
        <w:t>Y</w:t>
      </w:r>
      <w:r w:rsidR="00071D7E">
        <w:t xml:space="preserve"> </w:t>
      </w:r>
      <w:r w:rsidRPr="00477A2F">
        <w:t>(YES)</w:t>
      </w:r>
    </w:p>
    <w:p w14:paraId="27C81A5D" w14:textId="77777777" w:rsidR="005E563D" w:rsidRPr="00477A2F" w:rsidRDefault="005E563D">
      <w:pPr>
        <w:pStyle w:val="screendisplay"/>
        <w:tabs>
          <w:tab w:val="left" w:pos="4680"/>
          <w:tab w:val="center" w:pos="5040"/>
          <w:tab w:val="left" w:pos="6480"/>
        </w:tabs>
      </w:pPr>
    </w:p>
    <w:p w14:paraId="42A822AC" w14:textId="77777777" w:rsidR="005E563D" w:rsidRPr="00477A2F" w:rsidRDefault="005E563D">
      <w:pPr>
        <w:pStyle w:val="screendisplay"/>
        <w:tabs>
          <w:tab w:val="left" w:pos="4680"/>
          <w:tab w:val="center" w:pos="5040"/>
          <w:tab w:val="left" w:pos="6480"/>
        </w:tabs>
      </w:pPr>
      <w:r w:rsidRPr="00477A2F">
        <w:t xml:space="preserve">Select Accession Number: </w:t>
      </w:r>
      <w:r w:rsidRPr="00477A2F">
        <w:rPr>
          <w:b/>
        </w:rPr>
        <w:t>&lt;Enter&gt;</w:t>
      </w:r>
    </w:p>
    <w:p w14:paraId="474705DD" w14:textId="77777777" w:rsidR="005E563D" w:rsidRPr="00477A2F" w:rsidRDefault="005E563D">
      <w:pPr>
        <w:tabs>
          <w:tab w:val="left" w:pos="4680"/>
          <w:tab w:val="center" w:pos="5040"/>
          <w:tab w:val="left" w:pos="6480"/>
        </w:tabs>
        <w:rPr>
          <w:rFonts w:ascii="Courier" w:hAnsi="Courier"/>
          <w:sz w:val="20"/>
        </w:rPr>
      </w:pPr>
    </w:p>
    <w:p w14:paraId="0AB8BFE9" w14:textId="77777777" w:rsidR="005E563D" w:rsidRPr="00477A2F" w:rsidRDefault="005E563D">
      <w:pPr>
        <w:pStyle w:val="note"/>
      </w:pPr>
      <w:r w:rsidRPr="00477A2F">
        <w:br w:type="page"/>
      </w:r>
    </w:p>
    <w:p w14:paraId="6CA71234" w14:textId="77777777" w:rsidR="005E563D" w:rsidRPr="00477A2F" w:rsidRDefault="005E563D">
      <w:pPr>
        <w:pStyle w:val="note"/>
      </w:pPr>
      <w:r w:rsidRPr="00477A2F">
        <w:rPr>
          <w:b/>
        </w:rPr>
        <w:t>NOTES:</w:t>
      </w:r>
    </w:p>
    <w:p w14:paraId="60723672" w14:textId="77777777" w:rsidR="005E563D" w:rsidRPr="00477A2F" w:rsidRDefault="005E563D">
      <w:pPr>
        <w:pStyle w:val="note"/>
      </w:pPr>
    </w:p>
    <w:p w14:paraId="189FA070" w14:textId="77777777" w:rsidR="005E563D" w:rsidRPr="00477A2F" w:rsidRDefault="005E563D">
      <w:pPr>
        <w:pStyle w:val="note"/>
        <w:tabs>
          <w:tab w:val="clear" w:pos="1080"/>
          <w:tab w:val="left" w:pos="360"/>
        </w:tabs>
      </w:pPr>
      <w:r w:rsidRPr="00477A2F">
        <w:t>•</w:t>
      </w:r>
      <w:r w:rsidRPr="00477A2F">
        <w:tab/>
        <w:t>Screening WKLD codes are captured based on the date/time entered for screening. However, if the data for the staining date/time has not been entered yet, the information for screening cannot be entered. The date/time examined MUST be later than the date/time stained.</w:t>
      </w:r>
    </w:p>
    <w:p w14:paraId="3EDAA72E" w14:textId="77777777" w:rsidR="005E563D" w:rsidRPr="00477A2F" w:rsidRDefault="005E563D">
      <w:pPr>
        <w:pStyle w:val="note"/>
      </w:pPr>
    </w:p>
    <w:p w14:paraId="654C55EB" w14:textId="77777777" w:rsidR="005E563D" w:rsidRPr="00477A2F" w:rsidRDefault="005E563D">
      <w:pPr>
        <w:pStyle w:val="note"/>
        <w:tabs>
          <w:tab w:val="clear" w:pos="1080"/>
          <w:tab w:val="left" w:pos="360"/>
        </w:tabs>
      </w:pPr>
      <w:r w:rsidRPr="00477A2F">
        <w:t>•</w:t>
      </w:r>
      <w:r w:rsidRPr="00477A2F">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14:paraId="3C88F9C7" w14:textId="77777777" w:rsidR="005E563D" w:rsidRPr="00477A2F" w:rsidRDefault="005E563D">
      <w:pPr>
        <w:pStyle w:val="note"/>
      </w:pPr>
    </w:p>
    <w:p w14:paraId="6DE3263A" w14:textId="77777777" w:rsidR="005E563D" w:rsidRPr="00477A2F" w:rsidRDefault="005E563D">
      <w:pPr>
        <w:pStyle w:val="note"/>
        <w:tabs>
          <w:tab w:val="clear" w:pos="1080"/>
          <w:tab w:val="left" w:pos="360"/>
        </w:tabs>
      </w:pPr>
      <w:r w:rsidRPr="00477A2F">
        <w:t>•</w:t>
      </w:r>
      <w:r w:rsidRPr="00477A2F">
        <w:tab/>
        <w:t>If an accession is reentered once the date/time screened has been entered, a prompt will appear to allow entry of a code for rescreening of negative GYN PAP smears for QA purposes. Previously accumulated workload cannot be edited using this option.</w:t>
      </w:r>
    </w:p>
    <w:p w14:paraId="3E3E5E3B" w14:textId="77777777" w:rsidR="005E563D" w:rsidRPr="00477A2F" w:rsidRDefault="005E563D">
      <w:pPr>
        <w:pStyle w:val="note"/>
      </w:pPr>
    </w:p>
    <w:p w14:paraId="79B1CB48" w14:textId="77777777" w:rsidR="005E563D" w:rsidRPr="00477A2F" w:rsidRDefault="005E563D">
      <w:pPr>
        <w:pStyle w:val="screendisplay"/>
      </w:pPr>
    </w:p>
    <w:p w14:paraId="34D07ECB" w14:textId="77777777" w:rsidR="005E563D" w:rsidRPr="00477A2F" w:rsidRDefault="005E563D">
      <w:pPr>
        <w:pStyle w:val="screendisplay"/>
      </w:pPr>
    </w:p>
    <w:p w14:paraId="3D9D127B" w14:textId="77777777" w:rsidR="005E563D" w:rsidRPr="00477A2F" w:rsidRDefault="005E563D">
      <w:pPr>
        <w:pStyle w:val="Heading3"/>
      </w:pPr>
      <w:r w:rsidRPr="00477A2F">
        <w:br w:type="page"/>
      </w:r>
      <w:bookmarkStart w:id="253" w:name="_Toc513457080"/>
      <w:r w:rsidRPr="00477A2F">
        <w:t>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 [LRUWL]</w:t>
      </w:r>
      <w:bookmarkEnd w:id="253"/>
    </w:p>
    <w:p w14:paraId="4DDABF44" w14:textId="77777777" w:rsidR="005E563D" w:rsidRPr="00477A2F" w:rsidRDefault="005E563D"/>
    <w:p w14:paraId="5BE87196" w14:textId="77777777" w:rsidR="005E563D" w:rsidRPr="00477A2F" w:rsidRDefault="005E563D">
      <w:r w:rsidRPr="00477A2F">
        <w:t>During those times when verification of data capture is necessary, i.e., testing, software implementation or software changes, this can be accomplished by using this option. Keep in mind that this display reflects the last date/time entered for each test as it is based on data in File 68. In order to look at the actual date/time for workload for a given test where part of the work was done at one time and part of the work was done at a later time, it is necessary to look at File #64.1.</w:t>
      </w:r>
    </w:p>
    <w:p w14:paraId="7F5A782E" w14:textId="77777777" w:rsidR="005E563D" w:rsidRPr="00477A2F" w:rsidRDefault="005E563D"/>
    <w:p w14:paraId="4CC1841B" w14:textId="77777777" w:rsidR="005E563D" w:rsidRPr="00477A2F" w:rsidRDefault="005E563D">
      <w:pPr>
        <w:pStyle w:val="Example1"/>
      </w:pPr>
      <w:r w:rsidRPr="00477A2F">
        <w:rPr>
          <w:b/>
        </w:rPr>
        <w:t>Example:</w:t>
      </w:r>
    </w:p>
    <w:p w14:paraId="36F5E257" w14:textId="77777777" w:rsidR="005E563D" w:rsidRPr="00477A2F" w:rsidRDefault="005E563D">
      <w:pPr>
        <w:pStyle w:val="Example1"/>
      </w:pPr>
    </w:p>
    <w:p w14:paraId="11F8F7FA" w14:textId="77777777" w:rsidR="005E563D" w:rsidRPr="00477A2F" w:rsidRDefault="005E563D">
      <w:pPr>
        <w:pStyle w:val="screendisplay"/>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DW</w:t>
      </w:r>
      <w:r w:rsidR="00071D7E">
        <w:rPr>
          <w:b/>
        </w:rPr>
        <w:t xml:space="preserve"> </w:t>
      </w:r>
      <w:r w:rsidRPr="00477A2F">
        <w:t>Display workload for an accession</w:t>
      </w:r>
    </w:p>
    <w:p w14:paraId="174DF988" w14:textId="77777777" w:rsidR="005E563D" w:rsidRPr="00477A2F" w:rsidRDefault="005E563D">
      <w:pPr>
        <w:pStyle w:val="screendisplay"/>
      </w:pPr>
    </w:p>
    <w:p w14:paraId="256A835D" w14:textId="77777777" w:rsidR="005E563D" w:rsidRPr="00477A2F" w:rsidRDefault="005E563D">
      <w:pPr>
        <w:pStyle w:val="screendisplay"/>
      </w:pPr>
      <w:r w:rsidRPr="00477A2F">
        <w:t xml:space="preserve">Select ACCESSION AREA: </w:t>
      </w:r>
      <w:r w:rsidRPr="00477A2F">
        <w:rPr>
          <w:b/>
        </w:rPr>
        <w:t>SP</w:t>
      </w:r>
      <w:r w:rsidR="00071D7E">
        <w:rPr>
          <w:b/>
        </w:rPr>
        <w:t xml:space="preserve"> </w:t>
      </w:r>
      <w:r w:rsidRPr="00477A2F">
        <w:t>SURGICAL PATHOLOGY</w:t>
      </w:r>
      <w:r w:rsidR="00071D7E">
        <w:t xml:space="preserve"> </w:t>
      </w:r>
    </w:p>
    <w:p w14:paraId="023E6007" w14:textId="77777777" w:rsidR="005E563D" w:rsidRPr="00477A2F" w:rsidRDefault="005E563D">
      <w:pPr>
        <w:pStyle w:val="screendisplay"/>
      </w:pPr>
    </w:p>
    <w:p w14:paraId="2DF6ACD5" w14:textId="77777777" w:rsidR="005E563D" w:rsidRPr="00477A2F" w:rsidRDefault="005E563D">
      <w:pPr>
        <w:pStyle w:val="screendisplay"/>
      </w:pPr>
      <w:r w:rsidRPr="00477A2F">
        <w:t xml:space="preserve">Select SURGICAL PATHOLOGY Date: 1993// </w:t>
      </w:r>
      <w:r w:rsidRPr="00477A2F">
        <w:rPr>
          <w:b/>
        </w:rPr>
        <w:t>91</w:t>
      </w:r>
      <w:r w:rsidR="00071D7E">
        <w:rPr>
          <w:b/>
        </w:rPr>
        <w:t xml:space="preserve"> </w:t>
      </w:r>
      <w:r w:rsidRPr="00477A2F">
        <w:t xml:space="preserve"> 1991</w:t>
      </w:r>
      <w:r w:rsidR="00071D7E">
        <w:t xml:space="preserve"> </w:t>
      </w:r>
    </w:p>
    <w:p w14:paraId="6B513B60" w14:textId="77777777" w:rsidR="005E563D" w:rsidRPr="00477A2F" w:rsidRDefault="005E563D">
      <w:pPr>
        <w:pStyle w:val="screendisplay"/>
      </w:pPr>
    </w:p>
    <w:p w14:paraId="265FB41C" w14:textId="77777777" w:rsidR="005E563D" w:rsidRPr="00477A2F" w:rsidRDefault="005E563D">
      <w:pPr>
        <w:pStyle w:val="screendisplay"/>
      </w:pPr>
      <w:r w:rsidRPr="00477A2F">
        <w:t>Select SURGICAL PATHOLOGY Accession Number for</w:t>
      </w:r>
      <w:r w:rsidR="00071D7E">
        <w:t xml:space="preserve"> </w:t>
      </w:r>
      <w:r w:rsidRPr="00477A2F">
        <w:t xml:space="preserve">1991: </w:t>
      </w:r>
      <w:r w:rsidRPr="00477A2F">
        <w:rPr>
          <w:b/>
        </w:rPr>
        <w:t>11</w:t>
      </w:r>
    </w:p>
    <w:p w14:paraId="408D4EBE" w14:textId="77777777" w:rsidR="005E563D" w:rsidRPr="00477A2F" w:rsidRDefault="005E563D">
      <w:pPr>
        <w:pStyle w:val="screendisplay"/>
      </w:pPr>
    </w:p>
    <w:p w14:paraId="0812AE30" w14:textId="77777777" w:rsidR="005E563D" w:rsidRPr="00477A2F" w:rsidRDefault="005E563D">
      <w:pPr>
        <w:pStyle w:val="screendisplay"/>
      </w:pPr>
      <w:r w:rsidRPr="00477A2F">
        <w:t xml:space="preserve"> TEST: XXSURGICAL PATHOLOGY LOG-IN</w:t>
      </w:r>
      <w:r w:rsidR="00071D7E">
        <w:t xml:space="preserve">   </w:t>
      </w:r>
      <w:r w:rsidRPr="00477A2F">
        <w:t>TECHNOLOGIST: GINS,RON</w:t>
      </w:r>
    </w:p>
    <w:p w14:paraId="4FB10EC6" w14:textId="77777777" w:rsidR="005E563D" w:rsidRPr="00477A2F" w:rsidRDefault="00071D7E">
      <w:pPr>
        <w:pStyle w:val="screendisplay"/>
      </w:pPr>
      <w:r>
        <w:t xml:space="preserve"> </w:t>
      </w:r>
      <w:r w:rsidR="005E563D" w:rsidRPr="00477A2F">
        <w:t>COMPLETE DATE: DEC 31, 1991@07:21</w:t>
      </w:r>
    </w:p>
    <w:p w14:paraId="5690A9A1" w14:textId="77777777" w:rsidR="005E563D" w:rsidRPr="00477A2F" w:rsidRDefault="005E563D">
      <w:pPr>
        <w:pStyle w:val="screendisplay"/>
      </w:pPr>
      <w:r w:rsidRPr="00477A2F">
        <w:t>WKLD CODE: Surgical Path., Init. Handling</w:t>
      </w:r>
    </w:p>
    <w:p w14:paraId="06C86E51" w14:textId="77777777" w:rsidR="005E563D" w:rsidRPr="00477A2F" w:rsidRDefault="00071D7E">
      <w:pPr>
        <w:pStyle w:val="screendisplay"/>
      </w:pPr>
      <w:r>
        <w:t xml:space="preserve"> </w:t>
      </w:r>
      <w:r w:rsidR="005E563D" w:rsidRPr="00477A2F">
        <w:t>TEST MULTIPLY FACTOR: 1</w:t>
      </w:r>
      <w:r>
        <w:t xml:space="preserve">       </w:t>
      </w:r>
      <w:r w:rsidR="005E563D" w:rsidRPr="00477A2F">
        <w:t xml:space="preserve"> WKLD CODE COUNTED: YES</w:t>
      </w:r>
    </w:p>
    <w:p w14:paraId="523CD152" w14:textId="77777777" w:rsidR="005E563D" w:rsidRPr="00477A2F" w:rsidRDefault="00071D7E">
      <w:pPr>
        <w:pStyle w:val="screendisplay"/>
      </w:pPr>
      <w:r>
        <w:t xml:space="preserve"> </w:t>
      </w:r>
      <w:r w:rsidR="005E563D" w:rsidRPr="00477A2F">
        <w:t>WKLD CODE TALLY: 1</w:t>
      </w:r>
      <w:r>
        <w:t xml:space="preserve">          </w:t>
      </w:r>
      <w:r w:rsidR="005E563D" w:rsidRPr="00477A2F">
        <w:t>COMPLETION TIME: DEC 31, 1991@07:21</w:t>
      </w:r>
    </w:p>
    <w:p w14:paraId="023723F7" w14:textId="77777777" w:rsidR="005E563D" w:rsidRPr="00477A2F" w:rsidRDefault="00071D7E">
      <w:pPr>
        <w:pStyle w:val="screendisplay"/>
      </w:pPr>
      <w:r>
        <w:t xml:space="preserve"> </w:t>
      </w:r>
      <w:r w:rsidR="005E563D" w:rsidRPr="00477A2F">
        <w:t xml:space="preserve">USER: </w:t>
      </w:r>
      <w:r w:rsidR="0002011F" w:rsidRPr="00477A2F">
        <w:t>LABPROVIDER, EIGHT</w:t>
      </w:r>
      <w:r>
        <w:t xml:space="preserve">            </w:t>
      </w:r>
      <w:r w:rsidR="005E563D" w:rsidRPr="00477A2F">
        <w:t>INSTITUTION: REGION 5</w:t>
      </w:r>
    </w:p>
    <w:p w14:paraId="186B60CC" w14:textId="77777777" w:rsidR="005E563D" w:rsidRPr="00477A2F" w:rsidRDefault="00071D7E">
      <w:pPr>
        <w:pStyle w:val="screendisplay"/>
      </w:pPr>
      <w:r>
        <w:t xml:space="preserve"> </w:t>
      </w:r>
      <w:r w:rsidR="005E563D" w:rsidRPr="00477A2F">
        <w:t>MAJOR SECTION: SURGICAL PATHOLOGY</w:t>
      </w:r>
      <w:r>
        <w:t xml:space="preserve">  </w:t>
      </w:r>
      <w:r w:rsidR="005E563D" w:rsidRPr="00477A2F">
        <w:t xml:space="preserve"> LAB SUBSECTION: SURGICAL PATHOLOGY</w:t>
      </w:r>
    </w:p>
    <w:p w14:paraId="6A6D3013" w14:textId="77777777" w:rsidR="005E563D" w:rsidRPr="00477A2F" w:rsidRDefault="00071D7E">
      <w:pPr>
        <w:pStyle w:val="screendisplay"/>
      </w:pPr>
      <w:r>
        <w:t xml:space="preserve"> </w:t>
      </w:r>
      <w:r w:rsidR="005E563D" w:rsidRPr="00477A2F">
        <w:t>WORK AREA: SURGICAL PATHOLOGY</w:t>
      </w:r>
    </w:p>
    <w:p w14:paraId="79DA420F" w14:textId="77777777" w:rsidR="005E563D" w:rsidRPr="00477A2F" w:rsidRDefault="005E563D">
      <w:pPr>
        <w:pStyle w:val="screendisplay"/>
      </w:pPr>
      <w:r w:rsidRPr="00477A2F">
        <w:t>WKLD CODE: Transcription: File Search/Retrieve</w:t>
      </w:r>
    </w:p>
    <w:p w14:paraId="45252EA3" w14:textId="77777777" w:rsidR="005E563D" w:rsidRPr="00477A2F" w:rsidRDefault="00071D7E">
      <w:pPr>
        <w:pStyle w:val="screendisplay"/>
      </w:pPr>
      <w:r>
        <w:t xml:space="preserve"> </w:t>
      </w:r>
      <w:r w:rsidR="005E563D" w:rsidRPr="00477A2F">
        <w:t>TEST MULTIPLY FACTOR: 1</w:t>
      </w:r>
      <w:r>
        <w:t xml:space="preserve">       </w:t>
      </w:r>
      <w:r w:rsidR="005E563D" w:rsidRPr="00477A2F">
        <w:t xml:space="preserve"> WKLD CODE COUNTED: YES</w:t>
      </w:r>
    </w:p>
    <w:p w14:paraId="3E7B005A" w14:textId="77777777" w:rsidR="005E563D" w:rsidRPr="00477A2F" w:rsidRDefault="00071D7E">
      <w:pPr>
        <w:pStyle w:val="screendisplay"/>
      </w:pPr>
      <w:r>
        <w:t xml:space="preserve"> </w:t>
      </w:r>
      <w:r w:rsidR="005E563D" w:rsidRPr="00477A2F">
        <w:t>WKLD CODE TALLY: 1</w:t>
      </w:r>
      <w:r>
        <w:t xml:space="preserve">          </w:t>
      </w:r>
      <w:r w:rsidR="005E563D" w:rsidRPr="00477A2F">
        <w:t>COMPLETION TIME: DEC 31, 1991@07:21</w:t>
      </w:r>
    </w:p>
    <w:p w14:paraId="0FC94E12" w14:textId="77777777" w:rsidR="005E563D" w:rsidRPr="00477A2F" w:rsidRDefault="00071D7E">
      <w:pPr>
        <w:pStyle w:val="screendisplay"/>
      </w:pPr>
      <w:r>
        <w:t xml:space="preserve"> </w:t>
      </w:r>
      <w:r w:rsidR="005E563D" w:rsidRPr="00477A2F">
        <w:t xml:space="preserve">USER: </w:t>
      </w:r>
      <w:r w:rsidR="0002011F" w:rsidRPr="00477A2F">
        <w:t>LABPROVIDER, EIGHT</w:t>
      </w:r>
      <w:r>
        <w:t xml:space="preserve">     </w:t>
      </w:r>
      <w:r w:rsidR="005E563D" w:rsidRPr="00477A2F">
        <w:t>INSTITUTION: REGION 5</w:t>
      </w:r>
    </w:p>
    <w:p w14:paraId="38C4C60E" w14:textId="77777777" w:rsidR="005E563D" w:rsidRPr="00477A2F" w:rsidRDefault="00071D7E">
      <w:pPr>
        <w:pStyle w:val="screendisplay"/>
      </w:pPr>
      <w:r>
        <w:t xml:space="preserve"> </w:t>
      </w:r>
      <w:r w:rsidR="005E563D" w:rsidRPr="00477A2F">
        <w:t>MAJOR SECTION: SURGICAL PATHOLOGY</w:t>
      </w:r>
      <w:r>
        <w:t xml:space="preserve">  </w:t>
      </w:r>
      <w:r w:rsidR="005E563D" w:rsidRPr="00477A2F">
        <w:t xml:space="preserve"> LAB SUBSECTION: SURGICAL PATHOLOGY</w:t>
      </w:r>
    </w:p>
    <w:p w14:paraId="6FEEE5CB" w14:textId="77777777" w:rsidR="005E563D" w:rsidRPr="00477A2F" w:rsidRDefault="00071D7E">
      <w:pPr>
        <w:pStyle w:val="screendisplay"/>
      </w:pPr>
      <w:r>
        <w:t xml:space="preserve"> </w:t>
      </w:r>
      <w:r w:rsidR="005E563D" w:rsidRPr="00477A2F">
        <w:t>WORK AREA: SURGICAL PATHOLOGY</w:t>
      </w:r>
    </w:p>
    <w:p w14:paraId="3AF28D5D" w14:textId="77777777" w:rsidR="005E563D" w:rsidRPr="00477A2F" w:rsidRDefault="005E563D">
      <w:pPr>
        <w:pStyle w:val="screendisplay"/>
      </w:pPr>
      <w:r w:rsidRPr="00477A2F">
        <w:t xml:space="preserve"> TEST: EXTENSIVE GROSS SURGICAL</w:t>
      </w:r>
      <w:r w:rsidR="00071D7E">
        <w:t xml:space="preserve">    </w:t>
      </w:r>
      <w:r w:rsidRPr="00477A2F">
        <w:t xml:space="preserve"> TECHNOLOGIST: </w:t>
      </w:r>
      <w:r w:rsidR="0002011F" w:rsidRPr="00477A2F">
        <w:t>LABPROVIDER, EIGHT</w:t>
      </w:r>
    </w:p>
    <w:p w14:paraId="062602EE" w14:textId="77777777" w:rsidR="005E563D" w:rsidRPr="00477A2F" w:rsidRDefault="00071D7E">
      <w:pPr>
        <w:pStyle w:val="screendisplay"/>
      </w:pPr>
      <w:r>
        <w:t xml:space="preserve"> </w:t>
      </w:r>
      <w:r w:rsidR="005E563D" w:rsidRPr="00477A2F">
        <w:t>COMPLETE DATE: DEC 31, 1991@07:22</w:t>
      </w:r>
    </w:p>
    <w:p w14:paraId="7B4B0547" w14:textId="77777777" w:rsidR="005E563D" w:rsidRPr="00477A2F" w:rsidRDefault="005E563D">
      <w:pPr>
        <w:pStyle w:val="screendisplay"/>
      </w:pPr>
      <w:r w:rsidRPr="00477A2F">
        <w:t>WKLD CODE: Tissue Preparation</w:t>
      </w:r>
      <w:r w:rsidR="00071D7E">
        <w:t xml:space="preserve">     </w:t>
      </w:r>
      <w:r w:rsidRPr="00477A2F">
        <w:t xml:space="preserve"> TEST MULTIPLY FACTOR: 1</w:t>
      </w:r>
    </w:p>
    <w:p w14:paraId="08166411" w14:textId="77777777" w:rsidR="005E563D" w:rsidRPr="00477A2F" w:rsidRDefault="00071D7E">
      <w:pPr>
        <w:pStyle w:val="screendisplay"/>
      </w:pPr>
      <w:r>
        <w:t xml:space="preserve"> </w:t>
      </w:r>
      <w:r w:rsidR="005E563D" w:rsidRPr="00477A2F">
        <w:t>WKLD CODE COUNTED: YES</w:t>
      </w:r>
      <w:r>
        <w:t xml:space="preserve">        </w:t>
      </w:r>
      <w:r w:rsidR="005E563D" w:rsidRPr="00477A2F">
        <w:t>WKLD CODE TALLY: 1</w:t>
      </w:r>
    </w:p>
    <w:p w14:paraId="5E09899C" w14:textId="77777777" w:rsidR="005E563D" w:rsidRPr="00477A2F" w:rsidRDefault="00071D7E">
      <w:pPr>
        <w:pStyle w:val="screendisplay"/>
      </w:pPr>
      <w:r>
        <w:t xml:space="preserve"> </w:t>
      </w:r>
      <w:r w:rsidR="005E563D" w:rsidRPr="00477A2F">
        <w:t>COMPLETION TIME: DEC 31, 1991@07:22</w:t>
      </w:r>
      <w:r>
        <w:t xml:space="preserve"> </w:t>
      </w:r>
      <w:r w:rsidR="005E563D" w:rsidRPr="00477A2F">
        <w:t xml:space="preserve"> USER: GINS,RON</w:t>
      </w:r>
    </w:p>
    <w:p w14:paraId="2EF110AC" w14:textId="77777777" w:rsidR="005E563D" w:rsidRPr="00477A2F" w:rsidRDefault="00071D7E">
      <w:pPr>
        <w:pStyle w:val="screendisplay"/>
      </w:pPr>
      <w:r>
        <w:t xml:space="preserve"> </w:t>
      </w:r>
      <w:r w:rsidR="005E563D" w:rsidRPr="00477A2F">
        <w:t>INSTITUTION: REGION 5</w:t>
      </w:r>
      <w:r>
        <w:t xml:space="preserve">        </w:t>
      </w:r>
      <w:r w:rsidR="005E563D" w:rsidRPr="00477A2F">
        <w:t xml:space="preserve"> MAJOR SECTION: SURGICAL PATHOLOGY</w:t>
      </w:r>
    </w:p>
    <w:p w14:paraId="711958A5" w14:textId="77777777" w:rsidR="005E563D" w:rsidRPr="00477A2F" w:rsidRDefault="00071D7E">
      <w:pPr>
        <w:pStyle w:val="screendisplay"/>
      </w:pPr>
      <w:r>
        <w:t xml:space="preserve"> </w:t>
      </w:r>
      <w:r w:rsidR="005E563D" w:rsidRPr="00477A2F">
        <w:t>LAB SUBSECTION: SURGICAL PATHOLOGY</w:t>
      </w:r>
      <w:r>
        <w:t xml:space="preserve">  </w:t>
      </w:r>
      <w:r w:rsidR="005E563D" w:rsidRPr="00477A2F">
        <w:t>WORK AREA: SURGICAL PATHOLOGY</w:t>
      </w:r>
    </w:p>
    <w:p w14:paraId="746A9AB0" w14:textId="77777777" w:rsidR="005E563D" w:rsidRPr="00477A2F" w:rsidRDefault="005E563D"/>
    <w:p w14:paraId="38BD4FBE" w14:textId="77777777" w:rsidR="005E563D" w:rsidRPr="00477A2F" w:rsidRDefault="005E563D"/>
    <w:p w14:paraId="51A904F6" w14:textId="77777777" w:rsidR="005E563D" w:rsidRPr="00477A2F" w:rsidRDefault="005E563D">
      <w:pPr>
        <w:pStyle w:val="Heading3"/>
      </w:pPr>
      <w:r w:rsidRPr="00477A2F">
        <w:br w:type="page"/>
      </w:r>
      <w:bookmarkStart w:id="254" w:name="_Toc513457081"/>
      <w:r w:rsidRPr="00477A2F">
        <w:t>EM Scanning and Photo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E]</w:t>
      </w:r>
      <w:bookmarkEnd w:id="254"/>
    </w:p>
    <w:p w14:paraId="5C304282" w14:textId="77777777" w:rsidR="005E563D" w:rsidRPr="00477A2F" w:rsidRDefault="005E563D"/>
    <w:p w14:paraId="427459B5" w14:textId="77777777" w:rsidR="005E563D" w:rsidRPr="00477A2F" w:rsidRDefault="005E563D">
      <w:r w:rsidRPr="00477A2F">
        <w:t>This option allows recording workload for scanning and photography of EM grids and making of prints.</w:t>
      </w:r>
    </w:p>
    <w:p w14:paraId="04A23E7D" w14:textId="77777777" w:rsidR="005E563D" w:rsidRPr="00477A2F" w:rsidRDefault="005E563D"/>
    <w:p w14:paraId="5F43EAB2" w14:textId="77777777" w:rsidR="005E563D" w:rsidRPr="00477A2F" w:rsidRDefault="005E563D">
      <w:pPr>
        <w:pStyle w:val="note"/>
      </w:pPr>
    </w:p>
    <w:p w14:paraId="4B8F8BBA" w14:textId="77777777" w:rsidR="005E563D" w:rsidRPr="00477A2F" w:rsidRDefault="005E563D">
      <w:pPr>
        <w:pStyle w:val="note"/>
      </w:pPr>
      <w:r w:rsidRPr="00477A2F">
        <w:rPr>
          <w:b/>
        </w:rPr>
        <w:t>NOTE:</w:t>
      </w:r>
      <w:r w:rsidRPr="00477A2F">
        <w:tab/>
        <w:t>In order to input workload associated with the scanning of the EM grids, the prompt “Ask ‘Date/time grids scanned:’ prompt for each accession ? NO//” must be answered “YES.”</w:t>
      </w:r>
    </w:p>
    <w:p w14:paraId="5CF028F9" w14:textId="77777777" w:rsidR="005E563D" w:rsidRPr="00477A2F" w:rsidRDefault="005E563D">
      <w:pPr>
        <w:pStyle w:val="note"/>
      </w:pPr>
    </w:p>
    <w:p w14:paraId="0460C076" w14:textId="77777777" w:rsidR="005E563D" w:rsidRPr="00477A2F" w:rsidRDefault="005E563D"/>
    <w:p w14:paraId="0EC426D8" w14:textId="77777777" w:rsidR="005E563D" w:rsidRPr="00477A2F" w:rsidRDefault="005E563D">
      <w:pPr>
        <w:pStyle w:val="Example"/>
      </w:pPr>
      <w:r w:rsidRPr="00477A2F">
        <w:t>Example:</w:t>
      </w:r>
      <w:r w:rsidRPr="00477A2F">
        <w:tab/>
      </w:r>
      <w:r w:rsidRPr="00477A2F">
        <w:rPr>
          <w:b w:val="0"/>
        </w:rPr>
        <w:t>Entry of only photography workload</w:t>
      </w:r>
    </w:p>
    <w:p w14:paraId="1612D3E2" w14:textId="77777777" w:rsidR="005E563D" w:rsidRPr="00477A2F" w:rsidRDefault="005E563D"/>
    <w:p w14:paraId="6B574D68" w14:textId="77777777" w:rsidR="005E563D" w:rsidRPr="00477A2F" w:rsidRDefault="005E563D">
      <w:pPr>
        <w:pStyle w:val="screendisplay"/>
      </w:pPr>
      <w:r w:rsidRPr="00477A2F">
        <w:t xml:space="preserve">Select Anatomic pathology Option: </w:t>
      </w:r>
      <w:r w:rsidRPr="00477A2F">
        <w:rPr>
          <w:b/>
        </w:rPr>
        <w:t>W</w:t>
      </w:r>
      <w:r w:rsidR="00071D7E">
        <w:t xml:space="preserve"> </w:t>
      </w:r>
      <w:r w:rsidRPr="00477A2F">
        <w:t>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anat path</w:t>
      </w:r>
    </w:p>
    <w:p w14:paraId="0F41737D" w14:textId="77777777" w:rsidR="005E563D" w:rsidRPr="00477A2F" w:rsidRDefault="005E563D">
      <w:pPr>
        <w:pStyle w:val="screendisplay"/>
      </w:pPr>
      <w:r w:rsidRPr="00477A2F">
        <w:t xml:space="preserve"> </w:t>
      </w:r>
    </w:p>
    <w:p w14:paraId="5CF83AAE" w14:textId="77777777" w:rsidR="005E563D" w:rsidRPr="00477A2F" w:rsidRDefault="005E563D">
      <w:pPr>
        <w:pStyle w:val="screendisplay"/>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EW</w:t>
      </w:r>
      <w:r w:rsidR="00071D7E">
        <w:t xml:space="preserve"> </w:t>
      </w:r>
      <w:r w:rsidRPr="00477A2F">
        <w:t>EM scanning and photo workload</w:t>
      </w:r>
    </w:p>
    <w:p w14:paraId="39F00EDC" w14:textId="77777777" w:rsidR="005E563D" w:rsidRPr="00477A2F" w:rsidRDefault="005E563D">
      <w:pPr>
        <w:pStyle w:val="screendisplay"/>
      </w:pPr>
      <w:r w:rsidRPr="00477A2F">
        <w:t xml:space="preserve"> </w:t>
      </w:r>
    </w:p>
    <w:p w14:paraId="4976EC1B" w14:textId="77777777" w:rsidR="005E563D" w:rsidRPr="00477A2F" w:rsidRDefault="005E563D">
      <w:pPr>
        <w:pStyle w:val="screendisplay"/>
        <w:rPr>
          <w:lang w:val="es-ES"/>
        </w:rPr>
      </w:pPr>
      <w:r w:rsidRPr="00477A2F">
        <w:t xml:space="preserve">Ask 'Date/time grids scanned:' prompt for each accession ? </w:t>
      </w:r>
      <w:r w:rsidRPr="00477A2F">
        <w:rPr>
          <w:lang w:val="es-ES"/>
        </w:rPr>
        <w:t xml:space="preserve">NO// </w:t>
      </w:r>
      <w:r w:rsidRPr="00477A2F">
        <w:rPr>
          <w:b/>
          <w:lang w:val="es-ES"/>
        </w:rPr>
        <w:t>&lt;Enter&gt;</w:t>
      </w:r>
      <w:r w:rsidR="00071D7E">
        <w:rPr>
          <w:lang w:val="es-ES"/>
        </w:rPr>
        <w:t xml:space="preserve"> </w:t>
      </w:r>
      <w:r w:rsidRPr="00477A2F">
        <w:rPr>
          <w:lang w:val="es-ES"/>
        </w:rPr>
        <w:t>(NO)</w:t>
      </w:r>
    </w:p>
    <w:p w14:paraId="724CAE02" w14:textId="77777777" w:rsidR="005E563D" w:rsidRPr="00477A2F" w:rsidRDefault="005E563D">
      <w:pPr>
        <w:pStyle w:val="screendisplay"/>
        <w:rPr>
          <w:lang w:val="es-ES"/>
        </w:rPr>
      </w:pPr>
      <w:r w:rsidRPr="00477A2F">
        <w:rPr>
          <w:lang w:val="es-ES"/>
        </w:rPr>
        <w:t xml:space="preserve"> </w:t>
      </w:r>
    </w:p>
    <w:p w14:paraId="02BC79A4" w14:textId="77777777" w:rsidR="005E563D" w:rsidRPr="00477A2F" w:rsidRDefault="005E563D">
      <w:pPr>
        <w:pStyle w:val="screendisplay"/>
        <w:rPr>
          <w:lang w:val="es-ES"/>
        </w:rPr>
      </w:pPr>
      <w:r w:rsidRPr="00477A2F">
        <w:rPr>
          <w:lang w:val="es-ES"/>
        </w:rPr>
        <w:t xml:space="preserve">Enter year: 1992// </w:t>
      </w:r>
      <w:r w:rsidRPr="00477A2F">
        <w:rPr>
          <w:b/>
          <w:lang w:val="es-ES"/>
        </w:rPr>
        <w:t>&lt;Enter&gt;</w:t>
      </w:r>
      <w:r w:rsidR="00071D7E">
        <w:rPr>
          <w:lang w:val="es-ES"/>
        </w:rPr>
        <w:t xml:space="preserve"> </w:t>
      </w:r>
      <w:r w:rsidRPr="00477A2F">
        <w:rPr>
          <w:lang w:val="es-ES"/>
        </w:rPr>
        <w:t>( 1992)</w:t>
      </w:r>
      <w:r w:rsidR="00071D7E">
        <w:rPr>
          <w:lang w:val="es-ES"/>
        </w:rPr>
        <w:t xml:space="preserve"> </w:t>
      </w:r>
      <w:r w:rsidRPr="00477A2F">
        <w:rPr>
          <w:lang w:val="es-ES"/>
        </w:rPr>
        <w:t>1992</w:t>
      </w:r>
    </w:p>
    <w:p w14:paraId="1393463F" w14:textId="77777777" w:rsidR="005E563D" w:rsidRPr="00477A2F" w:rsidRDefault="005E563D">
      <w:pPr>
        <w:pStyle w:val="screendisplay"/>
        <w:rPr>
          <w:lang w:val="es-ES"/>
        </w:rPr>
      </w:pPr>
      <w:r w:rsidRPr="00477A2F">
        <w:rPr>
          <w:lang w:val="es-ES"/>
        </w:rPr>
        <w:t xml:space="preserve"> </w:t>
      </w:r>
    </w:p>
    <w:p w14:paraId="13FAA52D" w14:textId="77777777" w:rsidR="005E563D" w:rsidRPr="00477A2F" w:rsidRDefault="005E563D">
      <w:pPr>
        <w:pStyle w:val="screendisplay"/>
      </w:pPr>
      <w:r w:rsidRPr="00477A2F">
        <w:rPr>
          <w:lang w:val="es-ES"/>
        </w:rPr>
        <w:t xml:space="preserve"> </w:t>
      </w:r>
      <w:r w:rsidRPr="00477A2F">
        <w:t xml:space="preserve">Select Accession Number: </w:t>
      </w:r>
      <w:r w:rsidRPr="00477A2F">
        <w:rPr>
          <w:b/>
        </w:rPr>
        <w:t>8</w:t>
      </w:r>
      <w:r w:rsidR="00071D7E">
        <w:t xml:space="preserve"> </w:t>
      </w:r>
      <w:r w:rsidRPr="00477A2F">
        <w:t>for 1992</w:t>
      </w:r>
    </w:p>
    <w:p w14:paraId="119F6201" w14:textId="77777777" w:rsidR="005E563D" w:rsidRPr="00477A2F" w:rsidRDefault="005E563D">
      <w:pPr>
        <w:pStyle w:val="screendisplay"/>
      </w:pPr>
      <w:r w:rsidRPr="00477A2F">
        <w:t xml:space="preserve"> Date/time prints made: NOW// </w:t>
      </w:r>
      <w:r w:rsidRPr="00477A2F">
        <w:rPr>
          <w:b/>
        </w:rPr>
        <w:t>&lt;Enter&gt;</w:t>
      </w:r>
      <w:r w:rsidRPr="00477A2F">
        <w:t xml:space="preserve"> (JAN 13, 1992@10:40) OK ? YES// </w:t>
      </w:r>
      <w:r w:rsidRPr="00477A2F">
        <w:rPr>
          <w:b/>
        </w:rPr>
        <w:t>&lt;Enter&gt;</w:t>
      </w:r>
      <w:r w:rsidRPr="00477A2F">
        <w:t>(YES)</w:t>
      </w:r>
    </w:p>
    <w:p w14:paraId="2A7F6BC0" w14:textId="77777777" w:rsidR="005E563D" w:rsidRPr="00477A2F" w:rsidRDefault="005E563D">
      <w:pPr>
        <w:pStyle w:val="screendisplay"/>
      </w:pPr>
      <w:r w:rsidRPr="00477A2F">
        <w:t xml:space="preserve"> </w:t>
      </w:r>
    </w:p>
    <w:p w14:paraId="75555EBE" w14:textId="77777777" w:rsidR="005E563D" w:rsidRPr="00477A2F" w:rsidRDefault="0002011F">
      <w:pPr>
        <w:pStyle w:val="screendisplay"/>
      </w:pPr>
      <w:r w:rsidRPr="00477A2F">
        <w:t>LABPATIENT1, TWO 0012</w:t>
      </w:r>
      <w:r w:rsidR="005E563D" w:rsidRPr="00477A2F">
        <w:t xml:space="preserve"> Acc #: </w:t>
      </w:r>
      <w:r w:rsidR="005E563D" w:rsidRPr="00477A2F">
        <w:rPr>
          <w:b/>
        </w:rPr>
        <w:t>8</w:t>
      </w:r>
      <w:r w:rsidR="005E563D" w:rsidRPr="00477A2F">
        <w:t xml:space="preserve"> Date: JAN 13, 1992</w:t>
      </w:r>
    </w:p>
    <w:p w14:paraId="67208F7D" w14:textId="77777777" w:rsidR="005E563D" w:rsidRPr="00477A2F" w:rsidRDefault="005E563D">
      <w:pPr>
        <w:pStyle w:val="screendisplay"/>
      </w:pPr>
    </w:p>
    <w:p w14:paraId="672DA0F9" w14:textId="77777777" w:rsidR="005E563D" w:rsidRPr="00477A2F" w:rsidRDefault="005E563D">
      <w:pPr>
        <w:pStyle w:val="screendisplay"/>
      </w:pPr>
    </w:p>
    <w:p w14:paraId="5C85663E" w14:textId="77777777" w:rsidR="005E563D" w:rsidRPr="00477A2F" w:rsidRDefault="00071D7E">
      <w:pPr>
        <w:pStyle w:val="screendisplay"/>
      </w:pPr>
      <w:r>
        <w:t xml:space="preserve">       </w:t>
      </w:r>
      <w:r w:rsidR="005E563D" w:rsidRPr="00477A2F">
        <w:t xml:space="preserve"> GRIDS</w:t>
      </w:r>
      <w:r>
        <w:t xml:space="preserve">  </w:t>
      </w:r>
      <w:r w:rsidR="005E563D" w:rsidRPr="00477A2F">
        <w:t>GRIDS</w:t>
      </w:r>
      <w:r>
        <w:t xml:space="preserve"> </w:t>
      </w:r>
      <w:r w:rsidR="005E563D" w:rsidRPr="00477A2F">
        <w:t xml:space="preserve"> PRINTS</w:t>
      </w:r>
      <w:r>
        <w:t xml:space="preserve"> </w:t>
      </w:r>
      <w:r w:rsidR="005E563D" w:rsidRPr="00477A2F">
        <w:t>LAST DATE/TIME</w:t>
      </w:r>
      <w:r>
        <w:t xml:space="preserve">   </w:t>
      </w:r>
      <w:r w:rsidR="005E563D" w:rsidRPr="00477A2F">
        <w:t>LAST DATE/TIME</w:t>
      </w:r>
    </w:p>
    <w:p w14:paraId="04B0470C" w14:textId="77777777" w:rsidR="005E563D" w:rsidRPr="00477A2F" w:rsidRDefault="00071D7E">
      <w:pPr>
        <w:pStyle w:val="screendisplay"/>
      </w:pPr>
      <w:r>
        <w:t xml:space="preserve">  </w:t>
      </w:r>
      <w:r w:rsidR="005E563D" w:rsidRPr="00477A2F">
        <w:t xml:space="preserve"> BLOCK ID PREPARED SCANNED</w:t>
      </w:r>
      <w:r>
        <w:t xml:space="preserve"> </w:t>
      </w:r>
      <w:r w:rsidR="005E563D" w:rsidRPr="00477A2F">
        <w:t xml:space="preserve"> MADE</w:t>
      </w:r>
      <w:r>
        <w:t xml:space="preserve">   </w:t>
      </w:r>
      <w:r w:rsidR="005E563D" w:rsidRPr="00477A2F">
        <w:t xml:space="preserve"> SCANNED</w:t>
      </w:r>
      <w:r>
        <w:t xml:space="preserve">     </w:t>
      </w:r>
      <w:r w:rsidR="005E563D" w:rsidRPr="00477A2F">
        <w:t xml:space="preserve"> PRINTS MADE</w:t>
      </w:r>
    </w:p>
    <w:p w14:paraId="79A247C3" w14:textId="77777777" w:rsidR="005E563D" w:rsidRPr="00477A2F" w:rsidRDefault="005E563D">
      <w:pPr>
        <w:pStyle w:val="screendisplay"/>
      </w:pPr>
      <w:r w:rsidRPr="00477A2F">
        <w:t xml:space="preserve"> SKIN</w:t>
      </w:r>
    </w:p>
    <w:p w14:paraId="61A7EAB7" w14:textId="77777777" w:rsidR="005E563D" w:rsidRPr="00477A2F" w:rsidRDefault="005E563D">
      <w:pPr>
        <w:pStyle w:val="screendisplay"/>
      </w:pPr>
      <w:r w:rsidRPr="00477A2F">
        <w:t xml:space="preserve"> *1) EPON 1</w:t>
      </w:r>
      <w:r w:rsidR="00071D7E">
        <w:t xml:space="preserve">   </w:t>
      </w:r>
      <w:r w:rsidRPr="00477A2F">
        <w:t>5</w:t>
      </w:r>
      <w:r w:rsidR="00071D7E">
        <w:t xml:space="preserve">    </w:t>
      </w:r>
      <w:r w:rsidRPr="00477A2F">
        <w:t>0</w:t>
      </w:r>
      <w:r w:rsidR="00071D7E">
        <w:t xml:space="preserve">    </w:t>
      </w:r>
      <w:r w:rsidRPr="00477A2F">
        <w:t>0</w:t>
      </w:r>
      <w:r w:rsidR="00071D7E">
        <w:t xml:space="preserve">            </w:t>
      </w:r>
      <w:r w:rsidRPr="00477A2F">
        <w:t>01/13/92 10:40</w:t>
      </w:r>
    </w:p>
    <w:p w14:paraId="01E45776" w14:textId="77777777" w:rsidR="005E563D" w:rsidRPr="00477A2F" w:rsidRDefault="005E563D">
      <w:pPr>
        <w:pStyle w:val="screendisplay"/>
      </w:pPr>
      <w:r w:rsidRPr="00477A2F">
        <w:t>KIDNEY</w:t>
      </w:r>
    </w:p>
    <w:p w14:paraId="2FFBE957" w14:textId="77777777" w:rsidR="005E563D" w:rsidRPr="00477A2F" w:rsidRDefault="005E563D">
      <w:pPr>
        <w:pStyle w:val="screendisplay"/>
      </w:pPr>
      <w:r w:rsidRPr="00477A2F">
        <w:t xml:space="preserve"> *2) EPON 1</w:t>
      </w:r>
      <w:r w:rsidR="00071D7E">
        <w:t xml:space="preserve">   </w:t>
      </w:r>
      <w:r w:rsidRPr="00477A2F">
        <w:t>5</w:t>
      </w:r>
      <w:r w:rsidR="00071D7E">
        <w:t xml:space="preserve">    </w:t>
      </w:r>
      <w:r w:rsidRPr="00477A2F">
        <w:t>0</w:t>
      </w:r>
      <w:r w:rsidR="00071D7E">
        <w:t xml:space="preserve">    </w:t>
      </w:r>
      <w:r w:rsidRPr="00477A2F">
        <w:t>0</w:t>
      </w:r>
      <w:r w:rsidR="00071D7E">
        <w:t xml:space="preserve">            </w:t>
      </w:r>
      <w:r w:rsidRPr="00477A2F">
        <w:t>01/13/92 10:40</w:t>
      </w:r>
    </w:p>
    <w:p w14:paraId="6E336D2C" w14:textId="77777777" w:rsidR="005E563D" w:rsidRPr="00477A2F" w:rsidRDefault="005E563D">
      <w:pPr>
        <w:pStyle w:val="screendisplay"/>
      </w:pPr>
      <w:r w:rsidRPr="00477A2F">
        <w:t xml:space="preserve"> </w:t>
      </w:r>
    </w:p>
    <w:p w14:paraId="45F0152A" w14:textId="77777777" w:rsidR="005E563D" w:rsidRPr="00477A2F" w:rsidRDefault="005E563D">
      <w:pPr>
        <w:pStyle w:val="screendisplay"/>
      </w:pPr>
      <w:r w:rsidRPr="00477A2F">
        <w:t xml:space="preserve">Data displayed ok ? NO// </w:t>
      </w:r>
      <w:r w:rsidRPr="00477A2F">
        <w:rPr>
          <w:b/>
        </w:rPr>
        <w:t>&lt;Enter&gt;</w:t>
      </w:r>
      <w:r w:rsidR="00071D7E">
        <w:t xml:space="preserve"> </w:t>
      </w:r>
      <w:r w:rsidRPr="00477A2F">
        <w:t>(NO)</w:t>
      </w:r>
    </w:p>
    <w:p w14:paraId="2668C08E" w14:textId="77777777" w:rsidR="005E563D" w:rsidRPr="00477A2F" w:rsidRDefault="005E563D">
      <w:pPr>
        <w:pStyle w:val="screendisplay"/>
      </w:pPr>
      <w:r w:rsidRPr="00477A2F">
        <w:t xml:space="preserve"> </w:t>
      </w:r>
    </w:p>
    <w:p w14:paraId="1BAFC854" w14:textId="77777777" w:rsidR="005E563D" w:rsidRPr="00477A2F" w:rsidRDefault="005E563D">
      <w:pPr>
        <w:pStyle w:val="screendisplay"/>
      </w:pPr>
      <w:r w:rsidRPr="00477A2F">
        <w:t>(If more than one block a selection must be made)</w:t>
      </w:r>
    </w:p>
    <w:p w14:paraId="41A4EF98" w14:textId="77777777" w:rsidR="005E563D" w:rsidRPr="00477A2F" w:rsidRDefault="005E563D">
      <w:pPr>
        <w:pStyle w:val="screendisplay"/>
      </w:pPr>
      <w:r w:rsidRPr="00477A2F">
        <w:t xml:space="preserve"> </w:t>
      </w:r>
    </w:p>
    <w:p w14:paraId="6F887315" w14:textId="77777777" w:rsidR="005E563D" w:rsidRPr="00477A2F" w:rsidRDefault="005E563D">
      <w:pPr>
        <w:pStyle w:val="screendisplay"/>
      </w:pPr>
      <w:r w:rsidRPr="00477A2F">
        <w:t xml:space="preserve">Select *BLOCK ID#: </w:t>
      </w:r>
      <w:r w:rsidRPr="00477A2F">
        <w:rPr>
          <w:b/>
        </w:rPr>
        <w:t>1</w:t>
      </w:r>
    </w:p>
    <w:p w14:paraId="60B3D6CD" w14:textId="77777777" w:rsidR="005E563D" w:rsidRPr="00477A2F" w:rsidRDefault="00071D7E">
      <w:pPr>
        <w:pStyle w:val="screendisplay"/>
      </w:pPr>
      <w:r>
        <w:t xml:space="preserve"> </w:t>
      </w:r>
      <w:r w:rsidR="005E563D" w:rsidRPr="00477A2F">
        <w:t xml:space="preserve"> EPON 1</w:t>
      </w:r>
    </w:p>
    <w:p w14:paraId="6E445F25" w14:textId="77777777" w:rsidR="005E563D" w:rsidRPr="00477A2F" w:rsidRDefault="005E563D">
      <w:pPr>
        <w:pStyle w:val="screendisplay"/>
      </w:pPr>
      <w:r w:rsidRPr="00477A2F">
        <w:t xml:space="preserve"> </w:t>
      </w:r>
    </w:p>
    <w:p w14:paraId="50030521" w14:textId="77777777" w:rsidR="005E563D" w:rsidRPr="00477A2F" w:rsidRDefault="005E563D">
      <w:pPr>
        <w:pStyle w:val="screendisplay"/>
      </w:pPr>
      <w:r w:rsidRPr="00477A2F">
        <w:t xml:space="preserve">DATE/TIME prints made: JAN 13, 1992@10:40// </w:t>
      </w:r>
      <w:r w:rsidRPr="00477A2F">
        <w:rPr>
          <w:b/>
        </w:rPr>
        <w:t>&lt;Enter&gt;</w:t>
      </w:r>
      <w:r w:rsidRPr="00477A2F">
        <w:t xml:space="preserve"> (JAN 13, 1992@10:40)</w:t>
      </w:r>
    </w:p>
    <w:p w14:paraId="1EE8920A" w14:textId="77777777" w:rsidR="005E563D" w:rsidRPr="00477A2F" w:rsidRDefault="005E563D">
      <w:pPr>
        <w:pStyle w:val="screendisplay"/>
      </w:pPr>
      <w:r w:rsidRPr="00477A2F">
        <w:t xml:space="preserve"> </w:t>
      </w:r>
    </w:p>
    <w:p w14:paraId="5B37554F" w14:textId="77777777" w:rsidR="005E563D" w:rsidRPr="00477A2F" w:rsidRDefault="005E563D">
      <w:pPr>
        <w:pStyle w:val="screendisplay"/>
        <w:rPr>
          <w:b/>
        </w:rPr>
      </w:pPr>
      <w:r w:rsidRPr="00477A2F">
        <w:t xml:space="preserve"> TOTAL NUMBER of prints made:</w:t>
      </w:r>
      <w:r w:rsidRPr="00477A2F">
        <w:rPr>
          <w:b/>
        </w:rPr>
        <w:t>10</w:t>
      </w:r>
    </w:p>
    <w:p w14:paraId="74D0A312" w14:textId="77777777" w:rsidR="005E563D" w:rsidRPr="00477A2F" w:rsidRDefault="005E563D">
      <w:pPr>
        <w:pStyle w:val="screendisplay"/>
      </w:pPr>
    </w:p>
    <w:p w14:paraId="030CCE8C" w14:textId="77777777" w:rsidR="005E563D" w:rsidRPr="00477A2F" w:rsidRDefault="005E563D">
      <w:pPr>
        <w:pStyle w:val="screendisplay"/>
      </w:pPr>
      <w:r w:rsidRPr="00477A2F">
        <w:t xml:space="preserve"> Select *BLOCK ID#: </w:t>
      </w:r>
      <w:r w:rsidRPr="00477A2F">
        <w:rPr>
          <w:b/>
        </w:rPr>
        <w:t>2</w:t>
      </w:r>
    </w:p>
    <w:p w14:paraId="1D5C7EA5" w14:textId="77777777" w:rsidR="005E563D" w:rsidRPr="00477A2F" w:rsidRDefault="00071D7E">
      <w:pPr>
        <w:pStyle w:val="screendisplay"/>
      </w:pPr>
      <w:r>
        <w:t xml:space="preserve"> </w:t>
      </w:r>
      <w:r w:rsidR="005E563D" w:rsidRPr="00477A2F">
        <w:t xml:space="preserve"> EPON 1</w:t>
      </w:r>
    </w:p>
    <w:p w14:paraId="007332C0" w14:textId="77777777" w:rsidR="005E563D" w:rsidRPr="00477A2F" w:rsidRDefault="005E563D">
      <w:pPr>
        <w:pStyle w:val="screendisplay"/>
      </w:pPr>
    </w:p>
    <w:p w14:paraId="5E6E99B5" w14:textId="77777777" w:rsidR="005E563D" w:rsidRPr="00477A2F" w:rsidRDefault="005E563D">
      <w:pPr>
        <w:pStyle w:val="screendisplay"/>
      </w:pPr>
    </w:p>
    <w:p w14:paraId="540BAA2B" w14:textId="77777777" w:rsidR="005E563D" w:rsidRPr="00477A2F" w:rsidRDefault="005E563D">
      <w:pPr>
        <w:pStyle w:val="screendisplay"/>
      </w:pPr>
    </w:p>
    <w:p w14:paraId="5E8C0AC3" w14:textId="77777777" w:rsidR="005E563D" w:rsidRPr="00477A2F" w:rsidRDefault="005E563D">
      <w:pPr>
        <w:pStyle w:val="screendisplay"/>
      </w:pPr>
    </w:p>
    <w:p w14:paraId="3D85BE32" w14:textId="77777777" w:rsidR="005E563D" w:rsidRPr="00477A2F" w:rsidRDefault="005E563D">
      <w:pPr>
        <w:pStyle w:val="screendisplay"/>
      </w:pPr>
    </w:p>
    <w:p w14:paraId="4EDE5875" w14:textId="77777777" w:rsidR="005E563D" w:rsidRPr="00477A2F" w:rsidRDefault="005E563D">
      <w:pPr>
        <w:pStyle w:val="screendisplay"/>
      </w:pPr>
      <w:r w:rsidRPr="00477A2F">
        <w:t xml:space="preserve">DATE/TIME prints made: JAN 13, 1992@10:40// </w:t>
      </w:r>
      <w:r w:rsidRPr="00477A2F">
        <w:rPr>
          <w:b/>
        </w:rPr>
        <w:t>&lt;Enter&gt;</w:t>
      </w:r>
      <w:r w:rsidRPr="00477A2F">
        <w:t xml:space="preserve"> (JAN 13, 1992@10:40)</w:t>
      </w:r>
    </w:p>
    <w:p w14:paraId="42F4679B" w14:textId="77777777" w:rsidR="005E563D" w:rsidRPr="00477A2F" w:rsidRDefault="005E563D">
      <w:pPr>
        <w:pStyle w:val="screendisplay"/>
      </w:pPr>
      <w:r w:rsidRPr="00477A2F">
        <w:t xml:space="preserve"> </w:t>
      </w:r>
    </w:p>
    <w:p w14:paraId="35377CC0" w14:textId="77777777" w:rsidR="005E563D" w:rsidRPr="00477A2F" w:rsidRDefault="005E563D">
      <w:pPr>
        <w:pStyle w:val="screendisplay"/>
      </w:pPr>
      <w:r w:rsidRPr="00477A2F">
        <w:t xml:space="preserve"> TOTAL NUMBER of prints made:</w:t>
      </w:r>
      <w:r w:rsidRPr="00477A2F">
        <w:rPr>
          <w:b/>
        </w:rPr>
        <w:t>14</w:t>
      </w:r>
    </w:p>
    <w:p w14:paraId="2CB9AA9E" w14:textId="77777777" w:rsidR="005E563D" w:rsidRPr="00477A2F" w:rsidRDefault="005E563D">
      <w:pPr>
        <w:pStyle w:val="screendisplay"/>
        <w:rPr>
          <w:b/>
        </w:rPr>
      </w:pPr>
      <w:r w:rsidRPr="00477A2F">
        <w:t xml:space="preserve"> Select *BLOCK ID#: </w:t>
      </w:r>
      <w:r w:rsidRPr="00477A2F">
        <w:rPr>
          <w:b/>
        </w:rPr>
        <w:t>&lt;Enter&gt;</w:t>
      </w:r>
    </w:p>
    <w:p w14:paraId="69D33335" w14:textId="77777777" w:rsidR="005E563D" w:rsidRPr="00477A2F" w:rsidRDefault="0002011F">
      <w:pPr>
        <w:pStyle w:val="screendisplay"/>
      </w:pPr>
      <w:r w:rsidRPr="00477A2F">
        <w:t>LABPATIENT1, TWO 0012</w:t>
      </w:r>
      <w:r w:rsidR="00071D7E">
        <w:t xml:space="preserve"> </w:t>
      </w:r>
      <w:r w:rsidRPr="00477A2F">
        <w:t xml:space="preserve"> </w:t>
      </w:r>
      <w:r w:rsidR="005E563D" w:rsidRPr="00477A2F">
        <w:t xml:space="preserve">Acc #: </w:t>
      </w:r>
      <w:r w:rsidR="005E563D" w:rsidRPr="00477A2F">
        <w:rPr>
          <w:b/>
        </w:rPr>
        <w:t>8</w:t>
      </w:r>
      <w:r w:rsidR="005E563D" w:rsidRPr="00477A2F">
        <w:t xml:space="preserve"> Date: JAN 13, 1992</w:t>
      </w:r>
    </w:p>
    <w:p w14:paraId="666060DA" w14:textId="77777777" w:rsidR="005E563D" w:rsidRPr="00477A2F" w:rsidRDefault="005E563D">
      <w:pPr>
        <w:pStyle w:val="screendisplay"/>
      </w:pPr>
    </w:p>
    <w:p w14:paraId="1A707AEA" w14:textId="77777777" w:rsidR="005E563D" w:rsidRPr="00477A2F" w:rsidRDefault="005E563D">
      <w:pPr>
        <w:pStyle w:val="screendisplay"/>
      </w:pPr>
    </w:p>
    <w:p w14:paraId="6828362D" w14:textId="77777777" w:rsidR="005E563D" w:rsidRPr="00477A2F" w:rsidRDefault="00071D7E">
      <w:pPr>
        <w:pStyle w:val="screendisplay"/>
      </w:pPr>
      <w:r>
        <w:t xml:space="preserve">       </w:t>
      </w:r>
      <w:r w:rsidR="005E563D" w:rsidRPr="00477A2F">
        <w:t xml:space="preserve"> GRIDS</w:t>
      </w:r>
      <w:r>
        <w:t xml:space="preserve">  </w:t>
      </w:r>
      <w:r w:rsidR="005E563D" w:rsidRPr="00477A2F">
        <w:t>GRIDS</w:t>
      </w:r>
      <w:r>
        <w:t xml:space="preserve"> </w:t>
      </w:r>
      <w:r w:rsidR="005E563D" w:rsidRPr="00477A2F">
        <w:t xml:space="preserve"> PRINTS</w:t>
      </w:r>
      <w:r>
        <w:t xml:space="preserve"> </w:t>
      </w:r>
      <w:r w:rsidR="005E563D" w:rsidRPr="00477A2F">
        <w:t>LAST DATE/TIME</w:t>
      </w:r>
      <w:r>
        <w:t xml:space="preserve">   </w:t>
      </w:r>
      <w:r w:rsidR="005E563D" w:rsidRPr="00477A2F">
        <w:t>LAST DATE/TIME</w:t>
      </w:r>
    </w:p>
    <w:p w14:paraId="69B34E03" w14:textId="77777777" w:rsidR="005E563D" w:rsidRPr="00477A2F" w:rsidRDefault="00071D7E">
      <w:pPr>
        <w:pStyle w:val="screendisplay"/>
      </w:pPr>
      <w:r>
        <w:t xml:space="preserve">  </w:t>
      </w:r>
      <w:r w:rsidR="005E563D" w:rsidRPr="00477A2F">
        <w:t xml:space="preserve"> BLOCK ID PREPARED SCANNED</w:t>
      </w:r>
      <w:r>
        <w:t xml:space="preserve"> </w:t>
      </w:r>
      <w:r w:rsidR="005E563D" w:rsidRPr="00477A2F">
        <w:t xml:space="preserve"> MADE</w:t>
      </w:r>
      <w:r>
        <w:t xml:space="preserve">   </w:t>
      </w:r>
      <w:r w:rsidR="005E563D" w:rsidRPr="00477A2F">
        <w:t xml:space="preserve"> SCANNED</w:t>
      </w:r>
      <w:r>
        <w:t xml:space="preserve">     </w:t>
      </w:r>
      <w:r w:rsidR="005E563D" w:rsidRPr="00477A2F">
        <w:t xml:space="preserve"> PRINTS MADE</w:t>
      </w:r>
    </w:p>
    <w:p w14:paraId="1EC4B7FC" w14:textId="77777777" w:rsidR="005E563D" w:rsidRPr="00477A2F" w:rsidRDefault="005E563D">
      <w:pPr>
        <w:pStyle w:val="screendisplay"/>
      </w:pPr>
      <w:r w:rsidRPr="00477A2F">
        <w:t xml:space="preserve"> SKIN</w:t>
      </w:r>
    </w:p>
    <w:p w14:paraId="7BD311CA" w14:textId="77777777" w:rsidR="005E563D" w:rsidRPr="00477A2F" w:rsidRDefault="005E563D">
      <w:pPr>
        <w:pStyle w:val="screendisplay"/>
      </w:pPr>
      <w:r w:rsidRPr="00477A2F">
        <w:t xml:space="preserve"> *1) EPON 1</w:t>
      </w:r>
      <w:r w:rsidR="00071D7E">
        <w:t xml:space="preserve">   </w:t>
      </w:r>
      <w:r w:rsidRPr="00477A2F">
        <w:t>5</w:t>
      </w:r>
      <w:r w:rsidR="00071D7E">
        <w:t xml:space="preserve">    </w:t>
      </w:r>
      <w:r w:rsidRPr="00477A2F">
        <w:t>0</w:t>
      </w:r>
      <w:r w:rsidR="00071D7E">
        <w:t xml:space="preserve">   </w:t>
      </w:r>
      <w:r w:rsidRPr="00477A2F">
        <w:t xml:space="preserve"> 10</w:t>
      </w:r>
      <w:r w:rsidR="00071D7E">
        <w:t xml:space="preserve">            </w:t>
      </w:r>
      <w:r w:rsidRPr="00477A2F">
        <w:t>01/13/92 10:40</w:t>
      </w:r>
    </w:p>
    <w:p w14:paraId="6B5E6B04" w14:textId="77777777" w:rsidR="005E563D" w:rsidRPr="00477A2F" w:rsidRDefault="005E563D">
      <w:pPr>
        <w:pStyle w:val="screendisplay"/>
      </w:pPr>
      <w:r w:rsidRPr="00477A2F">
        <w:t xml:space="preserve"> KIDNEY</w:t>
      </w:r>
    </w:p>
    <w:p w14:paraId="203C6361" w14:textId="77777777" w:rsidR="005E563D" w:rsidRPr="00477A2F" w:rsidRDefault="005E563D">
      <w:pPr>
        <w:pStyle w:val="screendisplay"/>
      </w:pPr>
      <w:r w:rsidRPr="00477A2F">
        <w:t xml:space="preserve"> *2) EPON 1</w:t>
      </w:r>
      <w:r w:rsidR="00071D7E">
        <w:t xml:space="preserve">   </w:t>
      </w:r>
      <w:r w:rsidRPr="00477A2F">
        <w:t>5</w:t>
      </w:r>
      <w:r w:rsidR="00071D7E">
        <w:t xml:space="preserve">    </w:t>
      </w:r>
      <w:r w:rsidRPr="00477A2F">
        <w:t>0</w:t>
      </w:r>
      <w:r w:rsidR="00071D7E">
        <w:t xml:space="preserve">   </w:t>
      </w:r>
      <w:r w:rsidRPr="00477A2F">
        <w:t xml:space="preserve"> 14</w:t>
      </w:r>
      <w:r w:rsidR="00071D7E">
        <w:t xml:space="preserve">            </w:t>
      </w:r>
      <w:r w:rsidRPr="00477A2F">
        <w:t>01/13/92 10:40</w:t>
      </w:r>
    </w:p>
    <w:p w14:paraId="47BD3B82" w14:textId="77777777" w:rsidR="005E563D" w:rsidRPr="00477A2F" w:rsidRDefault="005E563D">
      <w:pPr>
        <w:pStyle w:val="screendisplay"/>
      </w:pPr>
      <w:r w:rsidRPr="00477A2F">
        <w:t xml:space="preserve"> </w:t>
      </w:r>
    </w:p>
    <w:p w14:paraId="41A0B7B4" w14:textId="77777777" w:rsidR="005E563D" w:rsidRPr="00477A2F" w:rsidRDefault="005E563D">
      <w:pPr>
        <w:pStyle w:val="screendisplay"/>
      </w:pPr>
      <w:r w:rsidRPr="00477A2F">
        <w:t xml:space="preserve">Data displayed ok ? NO// </w:t>
      </w:r>
      <w:r w:rsidRPr="00477A2F">
        <w:rPr>
          <w:b/>
        </w:rPr>
        <w:t>Y</w:t>
      </w:r>
      <w:r w:rsidR="00071D7E">
        <w:t xml:space="preserve"> </w:t>
      </w:r>
      <w:r w:rsidRPr="00477A2F">
        <w:t>(YES)</w:t>
      </w:r>
    </w:p>
    <w:p w14:paraId="4DB44730" w14:textId="77777777" w:rsidR="005E563D" w:rsidRPr="00477A2F" w:rsidRDefault="005E563D">
      <w:pPr>
        <w:pStyle w:val="screendisplay"/>
      </w:pPr>
      <w:r w:rsidRPr="00477A2F">
        <w:t xml:space="preserve"> </w:t>
      </w:r>
    </w:p>
    <w:p w14:paraId="181BCB44" w14:textId="77777777" w:rsidR="005E563D" w:rsidRPr="00477A2F" w:rsidRDefault="005E563D">
      <w:pPr>
        <w:pStyle w:val="screendisplay"/>
        <w:rPr>
          <w:b/>
        </w:rPr>
      </w:pPr>
      <w:r w:rsidRPr="00477A2F">
        <w:t xml:space="preserve">Select Accession Number: </w:t>
      </w:r>
      <w:r w:rsidRPr="00477A2F">
        <w:rPr>
          <w:b/>
        </w:rPr>
        <w:t>&lt;Enter&gt;</w:t>
      </w:r>
    </w:p>
    <w:p w14:paraId="7D51A679" w14:textId="77777777" w:rsidR="005E563D" w:rsidRPr="00477A2F" w:rsidRDefault="005E563D">
      <w:pPr>
        <w:pStyle w:val="screendisplay"/>
        <w:rPr>
          <w:b/>
        </w:rPr>
      </w:pPr>
    </w:p>
    <w:p w14:paraId="406C67B1" w14:textId="77777777" w:rsidR="005E563D" w:rsidRPr="00477A2F" w:rsidRDefault="005E563D">
      <w:pPr>
        <w:pStyle w:val="screendisplay"/>
        <w:rPr>
          <w:b/>
        </w:rPr>
      </w:pPr>
    </w:p>
    <w:p w14:paraId="19D2D555" w14:textId="77777777" w:rsidR="005E563D" w:rsidRPr="00477A2F" w:rsidRDefault="005E563D">
      <w:pPr>
        <w:pStyle w:val="note"/>
      </w:pPr>
    </w:p>
    <w:p w14:paraId="484EE429" w14:textId="77777777" w:rsidR="005E563D" w:rsidRPr="00477A2F" w:rsidRDefault="005E563D">
      <w:pPr>
        <w:pStyle w:val="note"/>
      </w:pPr>
      <w:r w:rsidRPr="00477A2F">
        <w:rPr>
          <w:b/>
        </w:rPr>
        <w:t>NOTE:</w:t>
      </w:r>
      <w:r w:rsidRPr="00477A2F">
        <w:tab/>
        <w:t>The workload accumulated for only this portion of the data entry would be as shown in the following extract of information displayed by 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 [LRUWL] option prior to the time the Nightly Cleanup [LRTASK NIGHTY] option is run.</w:t>
      </w:r>
    </w:p>
    <w:p w14:paraId="1593E146" w14:textId="77777777" w:rsidR="005E563D" w:rsidRPr="00477A2F" w:rsidRDefault="005E563D">
      <w:pPr>
        <w:pStyle w:val="note"/>
      </w:pPr>
    </w:p>
    <w:p w14:paraId="6535EEE1" w14:textId="77777777" w:rsidR="005E563D" w:rsidRPr="00477A2F" w:rsidRDefault="005E563D"/>
    <w:p w14:paraId="611A0D45" w14:textId="77777777" w:rsidR="005E563D" w:rsidRPr="00477A2F" w:rsidRDefault="005E563D">
      <w:pPr>
        <w:pStyle w:val="screendisplay"/>
      </w:pPr>
      <w:r w:rsidRPr="00477A2F">
        <w:t>Select EM Accession Number for</w:t>
      </w:r>
      <w:r w:rsidR="00071D7E">
        <w:t xml:space="preserve"> </w:t>
      </w:r>
      <w:r w:rsidRPr="00477A2F">
        <w:t xml:space="preserve">1992: </w:t>
      </w:r>
      <w:r w:rsidRPr="00477A2F">
        <w:rPr>
          <w:b/>
        </w:rPr>
        <w:t>8</w:t>
      </w:r>
    </w:p>
    <w:p w14:paraId="3F7C009C" w14:textId="77777777" w:rsidR="005E563D" w:rsidRPr="00477A2F" w:rsidRDefault="005E563D">
      <w:pPr>
        <w:pStyle w:val="screendisplay"/>
      </w:pPr>
    </w:p>
    <w:p w14:paraId="133033C5" w14:textId="77777777" w:rsidR="005E563D" w:rsidRPr="00477A2F" w:rsidRDefault="005E563D">
      <w:pPr>
        <w:pStyle w:val="screendisplay"/>
      </w:pPr>
      <w:r w:rsidRPr="00477A2F">
        <w:t>TEST: EM PRINT/ENLARGEMENT</w:t>
      </w:r>
      <w:r w:rsidR="00071D7E">
        <w:t xml:space="preserve">       </w:t>
      </w:r>
      <w:r w:rsidRPr="00477A2F">
        <w:t>URGENCY OF TEST: WKLD</w:t>
      </w:r>
    </w:p>
    <w:p w14:paraId="3B3ED0E7" w14:textId="77777777" w:rsidR="005E563D" w:rsidRPr="00477A2F" w:rsidRDefault="00071D7E">
      <w:pPr>
        <w:pStyle w:val="screendisplay"/>
      </w:pPr>
      <w:r>
        <w:t xml:space="preserve"> </w:t>
      </w:r>
      <w:r w:rsidR="005E563D" w:rsidRPr="00477A2F">
        <w:t xml:space="preserve">TECHNOLOGIST: </w:t>
      </w:r>
      <w:r w:rsidR="0002011F" w:rsidRPr="00477A2F">
        <w:t>LABPROVIDER6, THREE</w:t>
      </w:r>
      <w:r>
        <w:t xml:space="preserve">  </w:t>
      </w:r>
      <w:r w:rsidR="005E563D" w:rsidRPr="00477A2F">
        <w:t xml:space="preserve"> COMPLETE DATE: JAN 13, 1992@10:40</w:t>
      </w:r>
    </w:p>
    <w:p w14:paraId="73E0FA91" w14:textId="77777777" w:rsidR="005E563D" w:rsidRPr="00477A2F" w:rsidRDefault="005E563D">
      <w:pPr>
        <w:pStyle w:val="screendisplay"/>
      </w:pPr>
      <w:r w:rsidRPr="00477A2F">
        <w:t>WKLD CODE: Photography Print Enlarge</w:t>
      </w:r>
      <w:r w:rsidR="00071D7E">
        <w:t xml:space="preserve">  </w:t>
      </w:r>
      <w:r w:rsidRPr="00477A2F">
        <w:t>TEST MULTIPLY FACTOR: 14</w:t>
      </w:r>
    </w:p>
    <w:p w14:paraId="18F985EA" w14:textId="77777777" w:rsidR="005E563D" w:rsidRPr="00477A2F" w:rsidRDefault="00071D7E">
      <w:pPr>
        <w:pStyle w:val="screendisplay"/>
      </w:pPr>
      <w:r>
        <w:t xml:space="preserve"> </w:t>
      </w:r>
      <w:r w:rsidR="005E563D" w:rsidRPr="00477A2F">
        <w:t>WKLD CODE COUNTED: NO</w:t>
      </w:r>
      <w:r>
        <w:t xml:space="preserve">        </w:t>
      </w:r>
      <w:r w:rsidR="005E563D" w:rsidRPr="00477A2F">
        <w:t xml:space="preserve"> WKLD CODE TALLY: 0</w:t>
      </w:r>
    </w:p>
    <w:p w14:paraId="37931197" w14:textId="77777777" w:rsidR="005E563D" w:rsidRPr="00477A2F" w:rsidRDefault="00071D7E">
      <w:pPr>
        <w:pStyle w:val="screendisplay"/>
      </w:pPr>
      <w:r>
        <w:t xml:space="preserve"> </w:t>
      </w:r>
      <w:r w:rsidR="005E563D" w:rsidRPr="00477A2F">
        <w:t>COMPLETION TIME: JAN 13, 1992@10:40</w:t>
      </w:r>
      <w:r>
        <w:t xml:space="preserve"> </w:t>
      </w:r>
      <w:r w:rsidR="005E563D" w:rsidRPr="00477A2F">
        <w:t xml:space="preserve"> USER: </w:t>
      </w:r>
      <w:r w:rsidR="0002011F" w:rsidRPr="00477A2F">
        <w:t>LABPROVIDER6, THREE</w:t>
      </w:r>
    </w:p>
    <w:p w14:paraId="20168E72" w14:textId="77777777" w:rsidR="005E563D" w:rsidRPr="00477A2F" w:rsidRDefault="00071D7E">
      <w:pPr>
        <w:pStyle w:val="screendisplay"/>
      </w:pPr>
      <w:r>
        <w:t xml:space="preserve"> </w:t>
      </w:r>
      <w:r w:rsidR="005E563D" w:rsidRPr="00477A2F">
        <w:t>INSTITUTION: HINES, IL</w:t>
      </w:r>
      <w:r>
        <w:t xml:space="preserve">        </w:t>
      </w:r>
      <w:r w:rsidR="005E563D" w:rsidRPr="00477A2F">
        <w:t>MAJOR SECTION: EM</w:t>
      </w:r>
    </w:p>
    <w:p w14:paraId="1C6374EC" w14:textId="77777777" w:rsidR="005E563D" w:rsidRPr="00477A2F" w:rsidRDefault="00071D7E">
      <w:pPr>
        <w:pStyle w:val="screendisplay"/>
      </w:pPr>
      <w:r>
        <w:t xml:space="preserve"> </w:t>
      </w:r>
      <w:r w:rsidR="005E563D" w:rsidRPr="00477A2F">
        <w:t>LAB SUBSECTION: EM</w:t>
      </w:r>
      <w:r>
        <w:t xml:space="preserve">          </w:t>
      </w:r>
      <w:r w:rsidR="005E563D" w:rsidRPr="00477A2F">
        <w:t>WORK AREA: EM</w:t>
      </w:r>
    </w:p>
    <w:p w14:paraId="2E893C7B" w14:textId="77777777" w:rsidR="005E563D" w:rsidRPr="00477A2F" w:rsidRDefault="005E563D">
      <w:pPr>
        <w:pStyle w:val="screendisplay"/>
      </w:pPr>
    </w:p>
    <w:p w14:paraId="61E1FDBE" w14:textId="77777777" w:rsidR="005E563D" w:rsidRPr="00477A2F" w:rsidRDefault="005E563D">
      <w:pPr>
        <w:pStyle w:val="screendisplay"/>
      </w:pPr>
    </w:p>
    <w:p w14:paraId="35D051AB" w14:textId="77777777" w:rsidR="005E563D" w:rsidRPr="00477A2F" w:rsidRDefault="005E563D">
      <w:pPr>
        <w:pStyle w:val="screendisplay"/>
      </w:pPr>
      <w:r w:rsidRPr="00477A2F">
        <w:t>Select EM Accession Number for</w:t>
      </w:r>
      <w:r w:rsidR="00071D7E">
        <w:t xml:space="preserve"> </w:t>
      </w:r>
      <w:r w:rsidRPr="00477A2F">
        <w:t xml:space="preserve">1992: </w:t>
      </w:r>
      <w:r w:rsidRPr="00477A2F">
        <w:rPr>
          <w:b/>
        </w:rPr>
        <w:t>&lt;Enter&gt;</w:t>
      </w:r>
    </w:p>
    <w:p w14:paraId="13D9D954" w14:textId="77777777" w:rsidR="005E563D" w:rsidRPr="00477A2F" w:rsidRDefault="005E563D">
      <w:pPr>
        <w:pStyle w:val="screendisplay"/>
      </w:pPr>
    </w:p>
    <w:p w14:paraId="27731494" w14:textId="77777777" w:rsidR="005E563D" w:rsidRPr="00477A2F" w:rsidRDefault="005E563D">
      <w:pPr>
        <w:pStyle w:val="screendisplay"/>
      </w:pPr>
      <w:r w:rsidRPr="00477A2F">
        <w:t xml:space="preserve">Select EM Date: </w:t>
      </w:r>
      <w:r w:rsidRPr="00477A2F">
        <w:rPr>
          <w:b/>
        </w:rPr>
        <w:t>&lt;Enter&gt;</w:t>
      </w:r>
    </w:p>
    <w:p w14:paraId="04E939ED" w14:textId="77777777" w:rsidR="005E563D" w:rsidRPr="00477A2F" w:rsidRDefault="005E563D">
      <w:pPr>
        <w:pStyle w:val="screendisplay"/>
      </w:pPr>
    </w:p>
    <w:p w14:paraId="025FE981" w14:textId="77777777" w:rsidR="005E563D" w:rsidRPr="00477A2F" w:rsidRDefault="005E563D"/>
    <w:p w14:paraId="348DBA61" w14:textId="77777777" w:rsidR="005E563D" w:rsidRPr="00477A2F" w:rsidRDefault="005E563D">
      <w:pPr>
        <w:pStyle w:val="Heading3"/>
      </w:pPr>
      <w:r w:rsidRPr="00477A2F">
        <w:br w:type="page"/>
      </w:r>
      <w:bookmarkStart w:id="255" w:name="_Toc513457082"/>
      <w:r w:rsidRPr="00477A2F">
        <w:t>Surg Path Gross Assistanc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RSP]</w:t>
      </w:r>
      <w:bookmarkEnd w:id="255"/>
    </w:p>
    <w:p w14:paraId="3C33DDC7" w14:textId="77777777" w:rsidR="005E563D" w:rsidRPr="00477A2F" w:rsidRDefault="005E563D">
      <w:pPr>
        <w:rPr>
          <w:u w:val="single"/>
        </w:rPr>
      </w:pPr>
    </w:p>
    <w:p w14:paraId="2CCFF12A" w14:textId="77777777" w:rsidR="005E563D" w:rsidRPr="00477A2F" w:rsidRDefault="005E563D">
      <w:r w:rsidRPr="00477A2F">
        <w:t>If the histology personnel, i.e., non-physicians, assist in the performance of the surgical pathology gross description, this workload can be recorded using this option. This option will allow entry of the date/time of the gross description/cutting and will allow designation of the type of assistance, i.e., routine gross, extensive gross or technical assistance. This will then automatically order the appropriate test and appropriate verify workload codes.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data entered through this option is tallied in the usual manner and is accession specific, i.e., it is </w:t>
      </w:r>
      <w:r w:rsidRPr="00477A2F">
        <w:rPr>
          <w:b/>
        </w:rPr>
        <w:t>not</w:t>
      </w:r>
      <w:r w:rsidRPr="00477A2F">
        <w:t xml:space="preserve"> treated as MANUAL INPUT workload. </w:t>
      </w:r>
    </w:p>
    <w:p w14:paraId="406391E1" w14:textId="77777777" w:rsidR="005E563D" w:rsidRPr="00477A2F" w:rsidRDefault="005E563D">
      <w:pPr>
        <w:rPr>
          <w:sz w:val="20"/>
          <w:u w:val="single"/>
        </w:rPr>
      </w:pPr>
    </w:p>
    <w:p w14:paraId="46E0325D" w14:textId="77777777" w:rsidR="005E563D" w:rsidRPr="00477A2F" w:rsidRDefault="005E563D">
      <w:pPr>
        <w:pStyle w:val="screendisplay"/>
        <w:rPr>
          <w:sz w:val="18"/>
        </w:rPr>
      </w:pPr>
      <w:r w:rsidRPr="00477A2F">
        <w:rPr>
          <w:rFonts w:ascii="Century Schoolbook" w:hAnsi="Century Schoolbook" w:cs="Times New Roman"/>
          <w:b/>
          <w:bCs/>
          <w:noProof w:val="0"/>
          <w:sz w:val="24"/>
        </w:rPr>
        <w:t>Example:</w:t>
      </w:r>
      <w:r w:rsidRPr="00477A2F">
        <w:rPr>
          <w:rFonts w:ascii="Century Schoolbook" w:hAnsi="Century Schoolbook" w:cs="Times New Roman"/>
          <w:b/>
          <w:bCs/>
          <w:noProof w:val="0"/>
          <w:sz w:val="24"/>
        </w:rPr>
        <w:tab/>
      </w:r>
      <w:r w:rsidRPr="00477A2F">
        <w:rPr>
          <w:sz w:val="18"/>
        </w:rPr>
        <w:t xml:space="preserve">Select Anatomic pathology Option: </w:t>
      </w:r>
      <w:r w:rsidRPr="00477A2F">
        <w:rPr>
          <w:b/>
          <w:sz w:val="18"/>
        </w:rPr>
        <w:t>W</w:t>
      </w:r>
      <w:r w:rsidR="00071D7E">
        <w:rPr>
          <w:sz w:val="18"/>
        </w:rPr>
        <w:t xml:space="preserve"> </w:t>
      </w:r>
      <w:r w:rsidRPr="00477A2F">
        <w:rPr>
          <w:sz w:val="18"/>
        </w:rPr>
        <w:t>Workload</w:t>
      </w:r>
      <w:r w:rsidRPr="00477A2F">
        <w:rPr>
          <w:sz w:val="18"/>
        </w:rPr>
        <w:fldChar w:fldCharType="begin"/>
      </w:r>
      <w:r w:rsidRPr="00477A2F">
        <w:rPr>
          <w:sz w:val="18"/>
        </w:rPr>
        <w:instrText xml:space="preserve"> XE "</w:instrText>
      </w:r>
      <w:r w:rsidRPr="00477A2F">
        <w:rPr>
          <w:b/>
          <w:sz w:val="18"/>
        </w:rPr>
        <w:instrText>Workload</w:instrText>
      </w:r>
      <w:r w:rsidRPr="00477A2F">
        <w:rPr>
          <w:sz w:val="18"/>
        </w:rPr>
        <w:instrText xml:space="preserve">" </w:instrText>
      </w:r>
      <w:r w:rsidRPr="00477A2F">
        <w:rPr>
          <w:sz w:val="18"/>
        </w:rPr>
        <w:fldChar w:fldCharType="end"/>
      </w:r>
      <w:r w:rsidRPr="00477A2F">
        <w:rPr>
          <w:sz w:val="18"/>
        </w:rPr>
        <w:t>, anat path</w:t>
      </w:r>
    </w:p>
    <w:p w14:paraId="21F8FA85" w14:textId="77777777" w:rsidR="005E563D" w:rsidRPr="00477A2F" w:rsidRDefault="005E563D">
      <w:pPr>
        <w:pStyle w:val="screendisplay"/>
        <w:rPr>
          <w:sz w:val="18"/>
        </w:rPr>
      </w:pPr>
    </w:p>
    <w:p w14:paraId="67AF86E6" w14:textId="77777777" w:rsidR="005E563D" w:rsidRPr="00477A2F" w:rsidRDefault="005E563D">
      <w:pPr>
        <w:pStyle w:val="screendisplay"/>
        <w:rPr>
          <w:sz w:val="18"/>
        </w:rPr>
      </w:pPr>
      <w:r w:rsidRPr="00477A2F">
        <w:rPr>
          <w:sz w:val="18"/>
        </w:rPr>
        <w:t>Select Workload</w:t>
      </w:r>
      <w:r w:rsidRPr="00477A2F">
        <w:rPr>
          <w:sz w:val="18"/>
        </w:rPr>
        <w:fldChar w:fldCharType="begin"/>
      </w:r>
      <w:r w:rsidRPr="00477A2F">
        <w:rPr>
          <w:sz w:val="18"/>
        </w:rPr>
        <w:instrText xml:space="preserve"> XE "</w:instrText>
      </w:r>
      <w:r w:rsidRPr="00477A2F">
        <w:rPr>
          <w:b/>
          <w:sz w:val="18"/>
        </w:rPr>
        <w:instrText>Workload</w:instrText>
      </w:r>
      <w:r w:rsidRPr="00477A2F">
        <w:rPr>
          <w:sz w:val="18"/>
        </w:rPr>
        <w:instrText xml:space="preserve">" </w:instrText>
      </w:r>
      <w:r w:rsidRPr="00477A2F">
        <w:rPr>
          <w:sz w:val="18"/>
        </w:rPr>
        <w:fldChar w:fldCharType="end"/>
      </w:r>
      <w:r w:rsidRPr="00477A2F">
        <w:rPr>
          <w:sz w:val="18"/>
        </w:rPr>
        <w:t xml:space="preserve">, anat path Option: </w:t>
      </w:r>
      <w:r w:rsidRPr="00477A2F">
        <w:rPr>
          <w:b/>
          <w:sz w:val="18"/>
        </w:rPr>
        <w:t>SW</w:t>
      </w:r>
      <w:r w:rsidR="00071D7E">
        <w:rPr>
          <w:sz w:val="18"/>
        </w:rPr>
        <w:t xml:space="preserve"> </w:t>
      </w:r>
      <w:r w:rsidRPr="00477A2F">
        <w:rPr>
          <w:sz w:val="18"/>
        </w:rPr>
        <w:t>Surg path gross assistance workload</w:t>
      </w:r>
    </w:p>
    <w:p w14:paraId="53D70370" w14:textId="77777777" w:rsidR="005E563D" w:rsidRPr="00477A2F" w:rsidRDefault="005E563D">
      <w:pPr>
        <w:pStyle w:val="screendisplay"/>
        <w:rPr>
          <w:sz w:val="18"/>
        </w:rPr>
      </w:pPr>
      <w:r w:rsidRPr="00477A2F">
        <w:rPr>
          <w:sz w:val="18"/>
        </w:rPr>
        <w:t xml:space="preserve"> </w:t>
      </w:r>
    </w:p>
    <w:p w14:paraId="7AABD060" w14:textId="77777777" w:rsidR="005E563D" w:rsidRPr="00477A2F" w:rsidRDefault="005E563D">
      <w:pPr>
        <w:pStyle w:val="screendisplay"/>
        <w:rPr>
          <w:sz w:val="18"/>
        </w:rPr>
      </w:pPr>
      <w:r w:rsidRPr="00477A2F">
        <w:rPr>
          <w:sz w:val="18"/>
        </w:rPr>
        <w:t xml:space="preserve">Enter year: 1991// </w:t>
      </w:r>
      <w:r w:rsidRPr="00477A2F">
        <w:rPr>
          <w:b/>
          <w:sz w:val="18"/>
        </w:rPr>
        <w:t>&lt;Enter&gt;</w:t>
      </w:r>
      <w:r w:rsidR="00071D7E">
        <w:rPr>
          <w:sz w:val="18"/>
        </w:rPr>
        <w:t xml:space="preserve"> </w:t>
      </w:r>
      <w:r w:rsidRPr="00477A2F">
        <w:rPr>
          <w:sz w:val="18"/>
        </w:rPr>
        <w:t>( 1991)</w:t>
      </w:r>
      <w:r w:rsidR="00071D7E">
        <w:rPr>
          <w:sz w:val="18"/>
        </w:rPr>
        <w:t xml:space="preserve"> </w:t>
      </w:r>
      <w:r w:rsidRPr="00477A2F">
        <w:rPr>
          <w:sz w:val="18"/>
        </w:rPr>
        <w:t>1991</w:t>
      </w:r>
    </w:p>
    <w:p w14:paraId="2C65FA46" w14:textId="77777777" w:rsidR="005E563D" w:rsidRPr="00477A2F" w:rsidRDefault="005E563D">
      <w:pPr>
        <w:pStyle w:val="screendisplay"/>
        <w:rPr>
          <w:sz w:val="18"/>
        </w:rPr>
      </w:pPr>
      <w:r w:rsidRPr="00477A2F">
        <w:rPr>
          <w:sz w:val="18"/>
        </w:rPr>
        <w:t xml:space="preserve"> </w:t>
      </w:r>
    </w:p>
    <w:p w14:paraId="5F3F0B98" w14:textId="77777777" w:rsidR="005E563D" w:rsidRPr="00477A2F" w:rsidRDefault="005E563D">
      <w:pPr>
        <w:pStyle w:val="screendisplay"/>
        <w:rPr>
          <w:sz w:val="18"/>
        </w:rPr>
      </w:pPr>
      <w:r w:rsidRPr="00477A2F">
        <w:rPr>
          <w:sz w:val="18"/>
        </w:rPr>
        <w:t xml:space="preserve"> Select Accession Number: </w:t>
      </w:r>
      <w:r w:rsidRPr="00477A2F">
        <w:rPr>
          <w:b/>
          <w:sz w:val="18"/>
        </w:rPr>
        <w:t>11</w:t>
      </w:r>
      <w:r w:rsidR="00071D7E">
        <w:rPr>
          <w:sz w:val="18"/>
        </w:rPr>
        <w:t xml:space="preserve"> </w:t>
      </w:r>
      <w:r w:rsidRPr="00477A2F">
        <w:rPr>
          <w:sz w:val="18"/>
        </w:rPr>
        <w:t>for 1991</w:t>
      </w:r>
    </w:p>
    <w:p w14:paraId="10ACC0F4" w14:textId="77777777" w:rsidR="005E563D" w:rsidRPr="00477A2F" w:rsidRDefault="0002011F">
      <w:pPr>
        <w:pStyle w:val="screendisplay"/>
        <w:rPr>
          <w:sz w:val="18"/>
        </w:rPr>
      </w:pPr>
      <w:r w:rsidRPr="00477A2F">
        <w:rPr>
          <w:sz w:val="18"/>
        </w:rPr>
        <w:t>LABPATIENT1, EIGHT</w:t>
      </w:r>
      <w:r w:rsidR="00071D7E">
        <w:rPr>
          <w:sz w:val="18"/>
        </w:rPr>
        <w:t xml:space="preserve"> </w:t>
      </w:r>
      <w:r w:rsidR="005E563D" w:rsidRPr="00477A2F">
        <w:rPr>
          <w:sz w:val="18"/>
        </w:rPr>
        <w:t xml:space="preserve">ID: </w:t>
      </w:r>
      <w:r w:rsidRPr="00477A2F">
        <w:rPr>
          <w:sz w:val="18"/>
        </w:rPr>
        <w:t>000-00-0018</w:t>
      </w:r>
    </w:p>
    <w:p w14:paraId="4E731859" w14:textId="77777777" w:rsidR="005E563D" w:rsidRPr="00477A2F" w:rsidRDefault="005E563D">
      <w:pPr>
        <w:pStyle w:val="screendisplay"/>
        <w:rPr>
          <w:sz w:val="18"/>
        </w:rPr>
      </w:pPr>
      <w:r w:rsidRPr="00477A2F">
        <w:rPr>
          <w:sz w:val="18"/>
        </w:rPr>
        <w:t xml:space="preserve"> </w:t>
      </w:r>
    </w:p>
    <w:p w14:paraId="3079E1A7" w14:textId="77777777" w:rsidR="005E563D" w:rsidRPr="00477A2F" w:rsidRDefault="005E563D">
      <w:pPr>
        <w:pStyle w:val="screendisplay"/>
        <w:rPr>
          <w:sz w:val="18"/>
        </w:rPr>
      </w:pPr>
      <w:r w:rsidRPr="00477A2F">
        <w:rPr>
          <w:sz w:val="18"/>
        </w:rPr>
        <w:t xml:space="preserve">Date/time Gross Description/Cutting: NOW// </w:t>
      </w:r>
      <w:r w:rsidRPr="00477A2F">
        <w:rPr>
          <w:b/>
          <w:sz w:val="18"/>
        </w:rPr>
        <w:t>&lt;Enter&gt;</w:t>
      </w:r>
      <w:r w:rsidRPr="00477A2F">
        <w:rPr>
          <w:sz w:val="18"/>
        </w:rPr>
        <w:t xml:space="preserve"> (DEC 31, 1991@07:22) </w:t>
      </w:r>
    </w:p>
    <w:p w14:paraId="4ED29CE8" w14:textId="77777777" w:rsidR="005E563D" w:rsidRPr="00477A2F" w:rsidRDefault="005E563D">
      <w:pPr>
        <w:pStyle w:val="screendisplay"/>
        <w:rPr>
          <w:b/>
          <w:sz w:val="18"/>
        </w:rPr>
      </w:pPr>
      <w:r w:rsidRPr="00477A2F">
        <w:rPr>
          <w:sz w:val="18"/>
        </w:rPr>
        <w:t xml:space="preserve">OK ? YES// </w:t>
      </w:r>
      <w:r w:rsidRPr="00477A2F">
        <w:rPr>
          <w:b/>
          <w:sz w:val="18"/>
        </w:rPr>
        <w:t>&lt;Enter&gt;</w:t>
      </w:r>
    </w:p>
    <w:p w14:paraId="00DA56F0" w14:textId="77777777" w:rsidR="005E563D" w:rsidRPr="00477A2F" w:rsidRDefault="005E563D">
      <w:pPr>
        <w:pStyle w:val="screendisplay"/>
        <w:rPr>
          <w:sz w:val="18"/>
        </w:rPr>
      </w:pPr>
      <w:r w:rsidRPr="00477A2F">
        <w:rPr>
          <w:sz w:val="18"/>
        </w:rPr>
        <w:t xml:space="preserve"> </w:t>
      </w:r>
      <w:r w:rsidR="0002011F" w:rsidRPr="00477A2F">
        <w:rPr>
          <w:sz w:val="18"/>
        </w:rPr>
        <w:t>LABPATIENT1, EIGHT</w:t>
      </w:r>
      <w:r w:rsidR="00071D7E">
        <w:rPr>
          <w:sz w:val="18"/>
        </w:rPr>
        <w:t xml:space="preserve"> </w:t>
      </w:r>
      <w:r w:rsidR="0002011F" w:rsidRPr="00477A2F">
        <w:rPr>
          <w:sz w:val="18"/>
        </w:rPr>
        <w:t>0018</w:t>
      </w:r>
      <w:r w:rsidRPr="00477A2F">
        <w:rPr>
          <w:sz w:val="18"/>
        </w:rPr>
        <w:t xml:space="preserve"> Acc #: 11 Date: DEC 31, 1991</w:t>
      </w:r>
    </w:p>
    <w:p w14:paraId="5345E2D1" w14:textId="77777777" w:rsidR="005E563D" w:rsidRPr="00477A2F" w:rsidRDefault="00071D7E">
      <w:pPr>
        <w:pStyle w:val="screendisplay"/>
        <w:rPr>
          <w:sz w:val="18"/>
        </w:rPr>
      </w:pPr>
      <w:r>
        <w:rPr>
          <w:sz w:val="18"/>
        </w:rPr>
        <w:t xml:space="preserve">                 </w:t>
      </w:r>
      <w:r w:rsidR="005E563D" w:rsidRPr="00477A2F">
        <w:rPr>
          <w:sz w:val="18"/>
        </w:rPr>
        <w:t>Date</w:t>
      </w:r>
      <w:r>
        <w:rPr>
          <w:sz w:val="18"/>
        </w:rPr>
        <w:t xml:space="preserve"> </w:t>
      </w:r>
      <w:r w:rsidR="005E563D" w:rsidRPr="00477A2F">
        <w:rPr>
          <w:sz w:val="18"/>
        </w:rPr>
        <w:t>Gross Description/Cutting</w:t>
      </w:r>
      <w:r>
        <w:rPr>
          <w:sz w:val="18"/>
        </w:rPr>
        <w:t xml:space="preserve"> </w:t>
      </w:r>
      <w:r w:rsidR="005E563D" w:rsidRPr="00477A2F">
        <w:rPr>
          <w:sz w:val="18"/>
        </w:rPr>
        <w:t>Type</w:t>
      </w:r>
    </w:p>
    <w:p w14:paraId="3B1B5D85" w14:textId="77777777" w:rsidR="005E563D" w:rsidRPr="00477A2F" w:rsidRDefault="005E563D">
      <w:pPr>
        <w:pStyle w:val="screendisplay"/>
        <w:rPr>
          <w:sz w:val="18"/>
        </w:rPr>
      </w:pPr>
      <w:r w:rsidRPr="00477A2F">
        <w:rPr>
          <w:sz w:val="18"/>
        </w:rPr>
        <w:t xml:space="preserve"> STOMACH</w:t>
      </w:r>
      <w:r w:rsidR="00071D7E">
        <w:rPr>
          <w:sz w:val="18"/>
        </w:rPr>
        <w:t xml:space="preserve">           </w:t>
      </w:r>
      <w:r w:rsidRPr="00477A2F">
        <w:rPr>
          <w:sz w:val="18"/>
        </w:rPr>
        <w:t xml:space="preserve"> DEC 31, 1991@07:22</w:t>
      </w:r>
      <w:r w:rsidR="00071D7E">
        <w:rPr>
          <w:sz w:val="18"/>
        </w:rPr>
        <w:t xml:space="preserve"> </w:t>
      </w:r>
    </w:p>
    <w:p w14:paraId="23DF8458" w14:textId="77777777" w:rsidR="005E563D" w:rsidRPr="00477A2F" w:rsidRDefault="005E563D">
      <w:pPr>
        <w:pStyle w:val="screendisplay"/>
        <w:rPr>
          <w:sz w:val="18"/>
        </w:rPr>
      </w:pPr>
    </w:p>
    <w:p w14:paraId="50E4F351" w14:textId="77777777" w:rsidR="005E563D" w:rsidRPr="00477A2F" w:rsidRDefault="005E563D">
      <w:pPr>
        <w:pStyle w:val="screendisplay"/>
        <w:rPr>
          <w:sz w:val="18"/>
        </w:rPr>
      </w:pPr>
      <w:r w:rsidRPr="00477A2F">
        <w:rPr>
          <w:sz w:val="18"/>
        </w:rPr>
        <w:t xml:space="preserve"> Data displayed ok ? NO// </w:t>
      </w:r>
      <w:r w:rsidRPr="00477A2F">
        <w:rPr>
          <w:b/>
          <w:sz w:val="18"/>
        </w:rPr>
        <w:t>&lt;Enter&gt;</w:t>
      </w:r>
      <w:r w:rsidR="00071D7E">
        <w:rPr>
          <w:sz w:val="18"/>
        </w:rPr>
        <w:t xml:space="preserve"> </w:t>
      </w:r>
      <w:r w:rsidRPr="00477A2F">
        <w:rPr>
          <w:sz w:val="18"/>
        </w:rPr>
        <w:t>(NO)</w:t>
      </w:r>
    </w:p>
    <w:p w14:paraId="7A5751F9" w14:textId="77777777" w:rsidR="005E563D" w:rsidRPr="00477A2F" w:rsidRDefault="005E563D">
      <w:pPr>
        <w:pStyle w:val="screendisplay"/>
        <w:rPr>
          <w:sz w:val="18"/>
        </w:rPr>
      </w:pPr>
      <w:r w:rsidRPr="00477A2F">
        <w:rPr>
          <w:sz w:val="18"/>
        </w:rPr>
        <w:t xml:space="preserve"> Select SPECIMEN: STOMACH// </w:t>
      </w:r>
      <w:r w:rsidRPr="00477A2F">
        <w:rPr>
          <w:b/>
          <w:sz w:val="18"/>
        </w:rPr>
        <w:t>&lt;Enter&gt;</w:t>
      </w:r>
    </w:p>
    <w:p w14:paraId="02F0BEB6" w14:textId="77777777" w:rsidR="005E563D" w:rsidRPr="00477A2F" w:rsidRDefault="00071D7E">
      <w:pPr>
        <w:pStyle w:val="screendisplay"/>
        <w:rPr>
          <w:sz w:val="18"/>
        </w:rPr>
      </w:pPr>
      <w:r>
        <w:rPr>
          <w:sz w:val="18"/>
        </w:rPr>
        <w:t xml:space="preserve"> </w:t>
      </w:r>
      <w:r w:rsidR="005E563D" w:rsidRPr="00477A2F">
        <w:rPr>
          <w:sz w:val="18"/>
        </w:rPr>
        <w:t xml:space="preserve">GROSS DESCRIPTION/CUTTING TYPE: </w:t>
      </w:r>
      <w:r w:rsidR="005E563D" w:rsidRPr="00477A2F">
        <w:rPr>
          <w:b/>
          <w:sz w:val="18"/>
        </w:rPr>
        <w:t>??</w:t>
      </w:r>
    </w:p>
    <w:p w14:paraId="68D10C54" w14:textId="77777777" w:rsidR="005E563D" w:rsidRPr="00477A2F" w:rsidRDefault="00071D7E">
      <w:pPr>
        <w:pStyle w:val="screendisplay"/>
        <w:rPr>
          <w:sz w:val="18"/>
        </w:rPr>
      </w:pPr>
      <w:r>
        <w:rPr>
          <w:sz w:val="18"/>
        </w:rPr>
        <w:t xml:space="preserve">   </w:t>
      </w:r>
      <w:r w:rsidR="005E563D" w:rsidRPr="00477A2F">
        <w:rPr>
          <w:sz w:val="18"/>
        </w:rPr>
        <w:t xml:space="preserve">Select 1 or “R” when the gross description and cutting of surgical </w:t>
      </w:r>
    </w:p>
    <w:p w14:paraId="36D2E5E9" w14:textId="77777777" w:rsidR="005E563D" w:rsidRPr="00477A2F" w:rsidRDefault="00071D7E">
      <w:pPr>
        <w:pStyle w:val="screendisplay"/>
        <w:rPr>
          <w:sz w:val="18"/>
        </w:rPr>
      </w:pPr>
      <w:r>
        <w:rPr>
          <w:sz w:val="18"/>
        </w:rPr>
        <w:t xml:space="preserve">   </w:t>
      </w:r>
      <w:r w:rsidR="005E563D" w:rsidRPr="00477A2F">
        <w:rPr>
          <w:sz w:val="18"/>
        </w:rPr>
        <w:t>tissue is performed by a nonphysician (e.g., a pathology assistant)</w:t>
      </w:r>
    </w:p>
    <w:p w14:paraId="53CADBA2" w14:textId="77777777" w:rsidR="005E563D" w:rsidRPr="00477A2F" w:rsidRDefault="00071D7E">
      <w:pPr>
        <w:pStyle w:val="screendisplay"/>
        <w:rPr>
          <w:sz w:val="18"/>
        </w:rPr>
      </w:pPr>
      <w:r>
        <w:rPr>
          <w:sz w:val="18"/>
        </w:rPr>
        <w:t xml:space="preserve">   </w:t>
      </w:r>
      <w:r w:rsidR="005E563D" w:rsidRPr="00477A2F">
        <w:rPr>
          <w:sz w:val="18"/>
        </w:rPr>
        <w:t xml:space="preserve">Select 2 or “E” when extensive gross processing is required by </w:t>
      </w:r>
    </w:p>
    <w:p w14:paraId="2858B457" w14:textId="77777777" w:rsidR="005E563D" w:rsidRPr="00477A2F" w:rsidRDefault="00071D7E">
      <w:pPr>
        <w:pStyle w:val="screendisplay"/>
        <w:rPr>
          <w:sz w:val="18"/>
        </w:rPr>
      </w:pPr>
      <w:r>
        <w:rPr>
          <w:sz w:val="18"/>
        </w:rPr>
        <w:t xml:space="preserve">   </w:t>
      </w:r>
      <w:r w:rsidR="005E563D" w:rsidRPr="00477A2F">
        <w:rPr>
          <w:sz w:val="18"/>
        </w:rPr>
        <w:t xml:space="preserve">technical assistants in addition to the usual dissection and </w:t>
      </w:r>
    </w:p>
    <w:p w14:paraId="6E0B22F4" w14:textId="77777777" w:rsidR="005E563D" w:rsidRPr="00477A2F" w:rsidRDefault="00071D7E">
      <w:pPr>
        <w:pStyle w:val="screendisplay"/>
        <w:rPr>
          <w:sz w:val="18"/>
        </w:rPr>
      </w:pPr>
      <w:r>
        <w:rPr>
          <w:sz w:val="18"/>
        </w:rPr>
        <w:t xml:space="preserve">   </w:t>
      </w:r>
      <w:r w:rsidR="005E563D" w:rsidRPr="00477A2F">
        <w:rPr>
          <w:sz w:val="18"/>
        </w:rPr>
        <w:t xml:space="preserve">description (e.g., orientation of a renal biopsy and splitting it </w:t>
      </w:r>
    </w:p>
    <w:p w14:paraId="3C48D111" w14:textId="77777777" w:rsidR="005E563D" w:rsidRPr="00477A2F" w:rsidRDefault="00071D7E">
      <w:pPr>
        <w:pStyle w:val="screendisplay"/>
        <w:rPr>
          <w:sz w:val="18"/>
        </w:rPr>
      </w:pPr>
      <w:r>
        <w:rPr>
          <w:sz w:val="18"/>
        </w:rPr>
        <w:t xml:space="preserve">   </w:t>
      </w:r>
      <w:r w:rsidR="005E563D" w:rsidRPr="00477A2F">
        <w:rPr>
          <w:sz w:val="18"/>
        </w:rPr>
        <w:t>for light and electron microscopy, and immunofluorescence)</w:t>
      </w:r>
    </w:p>
    <w:p w14:paraId="50895EB4" w14:textId="77777777" w:rsidR="005E563D" w:rsidRPr="00477A2F" w:rsidRDefault="00071D7E">
      <w:pPr>
        <w:pStyle w:val="screendisplay"/>
        <w:rPr>
          <w:sz w:val="18"/>
        </w:rPr>
      </w:pPr>
      <w:r>
        <w:rPr>
          <w:sz w:val="18"/>
        </w:rPr>
        <w:t xml:space="preserve">   </w:t>
      </w:r>
      <w:r w:rsidR="005E563D" w:rsidRPr="00477A2F">
        <w:rPr>
          <w:sz w:val="18"/>
        </w:rPr>
        <w:t>Select 3 or “T” when technical or clerical staff assist with</w:t>
      </w:r>
    </w:p>
    <w:p w14:paraId="4102FDF3" w14:textId="77777777" w:rsidR="005E563D" w:rsidRPr="00477A2F" w:rsidRDefault="00071D7E">
      <w:pPr>
        <w:pStyle w:val="screendisplay"/>
        <w:rPr>
          <w:sz w:val="18"/>
        </w:rPr>
      </w:pPr>
      <w:r>
        <w:rPr>
          <w:sz w:val="18"/>
        </w:rPr>
        <w:t xml:space="preserve">  </w:t>
      </w:r>
      <w:r w:rsidR="005E563D" w:rsidRPr="00477A2F">
        <w:rPr>
          <w:sz w:val="18"/>
        </w:rPr>
        <w:t xml:space="preserve"> gross processing.</w:t>
      </w:r>
    </w:p>
    <w:p w14:paraId="2AD535F6" w14:textId="77777777" w:rsidR="005E563D" w:rsidRPr="00477A2F" w:rsidRDefault="00071D7E">
      <w:pPr>
        <w:pStyle w:val="screendisplay"/>
        <w:rPr>
          <w:sz w:val="18"/>
        </w:rPr>
      </w:pPr>
      <w:r>
        <w:rPr>
          <w:sz w:val="18"/>
        </w:rPr>
        <w:t xml:space="preserve">  </w:t>
      </w:r>
      <w:r w:rsidR="005E563D" w:rsidRPr="00477A2F">
        <w:rPr>
          <w:sz w:val="18"/>
        </w:rPr>
        <w:t xml:space="preserve"> CHOOSE FROM: </w:t>
      </w:r>
    </w:p>
    <w:p w14:paraId="5083DA4F" w14:textId="77777777" w:rsidR="005E563D" w:rsidRPr="00477A2F" w:rsidRDefault="00071D7E">
      <w:pPr>
        <w:pStyle w:val="screendisplay"/>
        <w:rPr>
          <w:sz w:val="18"/>
        </w:rPr>
      </w:pPr>
      <w:r>
        <w:rPr>
          <w:sz w:val="18"/>
        </w:rPr>
        <w:t xml:space="preserve">   </w:t>
      </w:r>
      <w:r w:rsidR="005E563D" w:rsidRPr="00477A2F">
        <w:rPr>
          <w:sz w:val="18"/>
        </w:rPr>
        <w:t xml:space="preserve"> 1</w:t>
      </w:r>
      <w:r>
        <w:rPr>
          <w:sz w:val="18"/>
        </w:rPr>
        <w:t xml:space="preserve">    </w:t>
      </w:r>
      <w:r w:rsidR="005E563D" w:rsidRPr="00477A2F">
        <w:rPr>
          <w:sz w:val="18"/>
        </w:rPr>
        <w:t>ROUTINE GROSS SURGICAL</w:t>
      </w:r>
    </w:p>
    <w:p w14:paraId="6D5AEE86" w14:textId="77777777" w:rsidR="005E563D" w:rsidRPr="00477A2F" w:rsidRDefault="00071D7E">
      <w:pPr>
        <w:pStyle w:val="screendisplay"/>
        <w:rPr>
          <w:sz w:val="18"/>
        </w:rPr>
      </w:pPr>
      <w:r>
        <w:rPr>
          <w:sz w:val="18"/>
        </w:rPr>
        <w:t xml:space="preserve">   </w:t>
      </w:r>
      <w:r w:rsidR="005E563D" w:rsidRPr="00477A2F">
        <w:rPr>
          <w:sz w:val="18"/>
        </w:rPr>
        <w:t xml:space="preserve"> 2</w:t>
      </w:r>
      <w:r>
        <w:rPr>
          <w:sz w:val="18"/>
        </w:rPr>
        <w:t xml:space="preserve">    </w:t>
      </w:r>
      <w:r w:rsidR="005E563D" w:rsidRPr="00477A2F">
        <w:rPr>
          <w:sz w:val="18"/>
        </w:rPr>
        <w:t>EXTENSIVE GROSS SURGICAL</w:t>
      </w:r>
    </w:p>
    <w:p w14:paraId="547D851D" w14:textId="77777777" w:rsidR="005E563D" w:rsidRPr="00477A2F" w:rsidRDefault="00071D7E">
      <w:pPr>
        <w:pStyle w:val="screendisplay"/>
        <w:rPr>
          <w:b/>
          <w:sz w:val="18"/>
        </w:rPr>
      </w:pPr>
      <w:r>
        <w:rPr>
          <w:sz w:val="18"/>
        </w:rPr>
        <w:t xml:space="preserve">   </w:t>
      </w:r>
      <w:r w:rsidR="005E563D" w:rsidRPr="00477A2F">
        <w:rPr>
          <w:sz w:val="18"/>
        </w:rPr>
        <w:t xml:space="preserve"> 3</w:t>
      </w:r>
      <w:r>
        <w:rPr>
          <w:sz w:val="18"/>
        </w:rPr>
        <w:t xml:space="preserve">    </w:t>
      </w:r>
      <w:r w:rsidR="005E563D" w:rsidRPr="00477A2F">
        <w:rPr>
          <w:sz w:val="18"/>
        </w:rPr>
        <w:t>TECHNICAL ASSISTANCE SURGICAL</w:t>
      </w:r>
    </w:p>
    <w:p w14:paraId="6E687BE1" w14:textId="77777777" w:rsidR="005E563D" w:rsidRPr="00477A2F" w:rsidRDefault="005E563D">
      <w:pPr>
        <w:pStyle w:val="screendisplay"/>
        <w:rPr>
          <w:sz w:val="18"/>
        </w:rPr>
      </w:pPr>
    </w:p>
    <w:p w14:paraId="3965587B" w14:textId="77777777" w:rsidR="005E563D" w:rsidRPr="00477A2F" w:rsidRDefault="00071D7E">
      <w:pPr>
        <w:pStyle w:val="screendisplay"/>
        <w:rPr>
          <w:sz w:val="18"/>
        </w:rPr>
      </w:pPr>
      <w:r>
        <w:rPr>
          <w:sz w:val="18"/>
        </w:rPr>
        <w:t xml:space="preserve"> </w:t>
      </w:r>
      <w:r w:rsidR="005E563D" w:rsidRPr="00477A2F">
        <w:rPr>
          <w:sz w:val="18"/>
        </w:rPr>
        <w:t xml:space="preserve">GROSS DESCRIPTION/CUTTING TYPE: </w:t>
      </w:r>
      <w:r w:rsidR="005E563D" w:rsidRPr="00477A2F">
        <w:rPr>
          <w:b/>
          <w:sz w:val="18"/>
        </w:rPr>
        <w:t>2</w:t>
      </w:r>
      <w:r>
        <w:rPr>
          <w:sz w:val="18"/>
        </w:rPr>
        <w:t xml:space="preserve"> </w:t>
      </w:r>
      <w:r w:rsidR="005E563D" w:rsidRPr="00477A2F">
        <w:rPr>
          <w:sz w:val="18"/>
        </w:rPr>
        <w:t>EXTENSIVE GROSS SURGICAL</w:t>
      </w:r>
    </w:p>
    <w:p w14:paraId="00003656" w14:textId="77777777" w:rsidR="005E563D" w:rsidRPr="00477A2F" w:rsidRDefault="00071D7E">
      <w:pPr>
        <w:pStyle w:val="screendisplay"/>
        <w:rPr>
          <w:b/>
          <w:sz w:val="18"/>
        </w:rPr>
      </w:pPr>
      <w:r>
        <w:rPr>
          <w:sz w:val="18"/>
        </w:rPr>
        <w:t xml:space="preserve"> </w:t>
      </w:r>
      <w:r w:rsidR="005E563D" w:rsidRPr="00477A2F">
        <w:rPr>
          <w:sz w:val="18"/>
        </w:rPr>
        <w:t xml:space="preserve">GROSS DESCRIPTION/CUTTING DATE: DEC 31,1991@07:22 // </w:t>
      </w:r>
      <w:r w:rsidR="005E563D" w:rsidRPr="00477A2F">
        <w:rPr>
          <w:b/>
          <w:sz w:val="18"/>
        </w:rPr>
        <w:t>&lt;Enter&gt;</w:t>
      </w:r>
    </w:p>
    <w:p w14:paraId="233137F1" w14:textId="77777777" w:rsidR="005E563D" w:rsidRPr="00477A2F" w:rsidRDefault="005E563D">
      <w:pPr>
        <w:pStyle w:val="screendisplay"/>
        <w:rPr>
          <w:sz w:val="18"/>
        </w:rPr>
      </w:pPr>
    </w:p>
    <w:p w14:paraId="323BE2F5" w14:textId="77777777" w:rsidR="005E563D" w:rsidRPr="00477A2F" w:rsidRDefault="005E563D">
      <w:pPr>
        <w:pStyle w:val="screendisplay"/>
        <w:rPr>
          <w:sz w:val="18"/>
        </w:rPr>
      </w:pPr>
      <w:r w:rsidRPr="00477A2F">
        <w:rPr>
          <w:sz w:val="18"/>
        </w:rPr>
        <w:t xml:space="preserve">Select SPECIMEN: </w:t>
      </w:r>
      <w:r w:rsidR="008132BE" w:rsidRPr="00477A2F">
        <w:rPr>
          <w:b/>
          <w:sz w:val="18"/>
        </w:rPr>
        <w:t xml:space="preserve">LABPATIENT1, EIGHT </w:t>
      </w:r>
      <w:r w:rsidR="008132BE" w:rsidRPr="00477A2F">
        <w:rPr>
          <w:sz w:val="18"/>
        </w:rPr>
        <w:t>0018</w:t>
      </w:r>
      <w:r w:rsidR="00071D7E">
        <w:rPr>
          <w:sz w:val="18"/>
        </w:rPr>
        <w:t xml:space="preserve"> </w:t>
      </w:r>
      <w:r w:rsidRPr="00477A2F">
        <w:rPr>
          <w:sz w:val="18"/>
        </w:rPr>
        <w:t>Acc #: 11 Date: DEC 31, 1991</w:t>
      </w:r>
    </w:p>
    <w:p w14:paraId="3E7EA06E" w14:textId="77777777" w:rsidR="005E563D" w:rsidRPr="00477A2F" w:rsidRDefault="005E563D">
      <w:pPr>
        <w:pStyle w:val="screendisplay"/>
        <w:rPr>
          <w:sz w:val="18"/>
        </w:rPr>
      </w:pPr>
    </w:p>
    <w:p w14:paraId="1ADD641F" w14:textId="77777777" w:rsidR="005E563D" w:rsidRPr="00477A2F" w:rsidRDefault="00071D7E">
      <w:pPr>
        <w:pStyle w:val="screendisplay"/>
        <w:rPr>
          <w:sz w:val="18"/>
        </w:rPr>
      </w:pPr>
      <w:r>
        <w:rPr>
          <w:sz w:val="18"/>
        </w:rPr>
        <w:t xml:space="preserve">                 </w:t>
      </w:r>
      <w:r w:rsidR="005E563D" w:rsidRPr="00477A2F">
        <w:rPr>
          <w:sz w:val="18"/>
        </w:rPr>
        <w:t>Date</w:t>
      </w:r>
      <w:r>
        <w:rPr>
          <w:sz w:val="18"/>
        </w:rPr>
        <w:t xml:space="preserve"> </w:t>
      </w:r>
      <w:r w:rsidR="005E563D" w:rsidRPr="00477A2F">
        <w:rPr>
          <w:sz w:val="18"/>
        </w:rPr>
        <w:t>Gross Description/Cutting</w:t>
      </w:r>
      <w:r>
        <w:rPr>
          <w:sz w:val="18"/>
        </w:rPr>
        <w:t xml:space="preserve"> </w:t>
      </w:r>
      <w:r w:rsidR="005E563D" w:rsidRPr="00477A2F">
        <w:rPr>
          <w:sz w:val="18"/>
        </w:rPr>
        <w:t>Type</w:t>
      </w:r>
    </w:p>
    <w:p w14:paraId="3A56A9AB" w14:textId="77777777" w:rsidR="005E563D" w:rsidRPr="00477A2F" w:rsidRDefault="005E563D">
      <w:pPr>
        <w:pStyle w:val="screendisplay"/>
        <w:rPr>
          <w:sz w:val="18"/>
        </w:rPr>
      </w:pPr>
      <w:r w:rsidRPr="00477A2F">
        <w:rPr>
          <w:sz w:val="18"/>
        </w:rPr>
        <w:t>STOMACH</w:t>
      </w:r>
      <w:r w:rsidR="00071D7E">
        <w:rPr>
          <w:sz w:val="18"/>
        </w:rPr>
        <w:t xml:space="preserve">           </w:t>
      </w:r>
      <w:r w:rsidRPr="00477A2F">
        <w:rPr>
          <w:sz w:val="18"/>
        </w:rPr>
        <w:t xml:space="preserve"> DEC 31, 1991@07:22</w:t>
      </w:r>
      <w:r w:rsidR="00071D7E">
        <w:rPr>
          <w:sz w:val="18"/>
        </w:rPr>
        <w:t xml:space="preserve"> </w:t>
      </w:r>
      <w:r w:rsidRPr="00477A2F">
        <w:rPr>
          <w:sz w:val="18"/>
        </w:rPr>
        <w:t>EXTENSIVE GROSS SURGICAL</w:t>
      </w:r>
    </w:p>
    <w:p w14:paraId="29B7C5A3" w14:textId="77777777" w:rsidR="005E563D" w:rsidRPr="00477A2F" w:rsidRDefault="005E563D">
      <w:pPr>
        <w:pStyle w:val="screendisplay"/>
        <w:rPr>
          <w:sz w:val="18"/>
        </w:rPr>
      </w:pPr>
      <w:r w:rsidRPr="00477A2F">
        <w:rPr>
          <w:sz w:val="18"/>
        </w:rPr>
        <w:t xml:space="preserve"> </w:t>
      </w:r>
    </w:p>
    <w:p w14:paraId="0A25C0C1" w14:textId="77777777" w:rsidR="005E563D" w:rsidRPr="00477A2F" w:rsidRDefault="005E563D">
      <w:pPr>
        <w:pStyle w:val="screendisplay"/>
      </w:pPr>
      <w:r w:rsidRPr="00477A2F">
        <w:rPr>
          <w:sz w:val="18"/>
        </w:rPr>
        <w:t xml:space="preserve"> Data displayed ok ? NO// </w:t>
      </w:r>
      <w:r w:rsidRPr="00477A2F">
        <w:rPr>
          <w:b/>
          <w:sz w:val="18"/>
        </w:rPr>
        <w:t>Y</w:t>
      </w:r>
      <w:r w:rsidR="00071D7E">
        <w:rPr>
          <w:sz w:val="18"/>
        </w:rPr>
        <w:t xml:space="preserve"> </w:t>
      </w:r>
      <w:r w:rsidRPr="00477A2F">
        <w:rPr>
          <w:sz w:val="18"/>
        </w:rPr>
        <w:t>(YES)</w:t>
      </w:r>
    </w:p>
    <w:p w14:paraId="65606AFA" w14:textId="77777777" w:rsidR="005E563D" w:rsidRPr="00477A2F" w:rsidRDefault="005E563D">
      <w:pPr>
        <w:pStyle w:val="Heading1"/>
        <w:rPr>
          <w:vanish/>
        </w:rPr>
        <w:sectPr w:rsidR="005E563D" w:rsidRPr="00477A2F" w:rsidSect="00603571">
          <w:headerReference w:type="even" r:id="rId38"/>
          <w:footerReference w:type="even" r:id="rId39"/>
          <w:footerReference w:type="first" r:id="rId40"/>
          <w:pgSz w:w="12240" w:h="15840" w:code="1"/>
          <w:pgMar w:top="-1440" w:right="1440" w:bottom="-1440" w:left="1440" w:header="720" w:footer="720" w:gutter="0"/>
          <w:paperSrc w:first="11" w:other="11"/>
          <w:cols w:space="720"/>
          <w:docGrid w:linePitch="326"/>
        </w:sectPr>
      </w:pPr>
    </w:p>
    <w:p w14:paraId="3EF4E1DF" w14:textId="77777777" w:rsidR="005E563D" w:rsidRPr="00214EDE" w:rsidRDefault="005E563D" w:rsidP="00214EDE">
      <w:pPr>
        <w:pStyle w:val="insidecover"/>
        <w:rPr>
          <w:b w:val="0"/>
        </w:rPr>
      </w:pPr>
      <w:r w:rsidRPr="00477A2F">
        <w:rPr>
          <w:b w:val="0"/>
        </w:rPr>
        <w:t>MICROFICHE OF PATH REPORTS</w:t>
      </w:r>
    </w:p>
    <w:p w14:paraId="5389F4D0" w14:textId="77777777" w:rsidR="005E563D" w:rsidRPr="00477A2F" w:rsidRDefault="005E563D">
      <w:pPr>
        <w:pStyle w:val="Heading1"/>
        <w:rPr>
          <w:vanish/>
        </w:rPr>
        <w:sectPr w:rsidR="005E563D" w:rsidRPr="00477A2F" w:rsidSect="00603571">
          <w:headerReference w:type="even" r:id="rId41"/>
          <w:headerReference w:type="default" r:id="rId42"/>
          <w:headerReference w:type="first" r:id="rId43"/>
          <w:footerReference w:type="first" r:id="rId44"/>
          <w:pgSz w:w="12240" w:h="15840"/>
          <w:pgMar w:top="-1440" w:right="1440" w:bottom="-1440" w:left="1440" w:header="720" w:footer="720" w:gutter="0"/>
          <w:paperSrc w:first="11" w:other="11"/>
          <w:cols w:space="720"/>
          <w:docGrid w:linePitch="326"/>
        </w:sectPr>
      </w:pPr>
    </w:p>
    <w:p w14:paraId="6E81B05E" w14:textId="77777777" w:rsidR="005E563D" w:rsidRPr="00477A2F" w:rsidRDefault="005E563D">
      <w:pPr>
        <w:pStyle w:val="Heading1"/>
      </w:pPr>
      <w:bookmarkStart w:id="256" w:name="_Toc486825118"/>
      <w:bookmarkStart w:id="257" w:name="_Toc513457083"/>
      <w:r w:rsidRPr="00477A2F">
        <w:t>Microfiche of Path Reports</w:t>
      </w:r>
      <w:bookmarkEnd w:id="256"/>
      <w:bookmarkEnd w:id="257"/>
    </w:p>
    <w:p w14:paraId="0057FA11" w14:textId="77777777" w:rsidR="005E563D" w:rsidRPr="00477A2F" w:rsidRDefault="005E563D">
      <w:pPr>
        <w:tabs>
          <w:tab w:val="left" w:pos="12816"/>
        </w:tabs>
      </w:pPr>
      <w:r w:rsidRPr="00477A2F">
        <w:t>The storage of Anatomic Pathology</w:t>
      </w:r>
      <w:r w:rsidRPr="00477A2F">
        <w:fldChar w:fldCharType="begin"/>
      </w:r>
      <w:r w:rsidRPr="00477A2F">
        <w:instrText xml:space="preserve"> XE "Anatomic Pathology" </w:instrText>
      </w:r>
      <w:r w:rsidRPr="00477A2F">
        <w:fldChar w:fldCharType="end"/>
      </w:r>
      <w:r w:rsidRPr="00477A2F">
        <w:t xml:space="preserve"> reports over a number of years requires a considerable amount of space for the bound volumes, whether they are all retained in the Pathology Service or stored off-site. Other methods of compact storage can greatly economize on use of this space. Such methods as microfilming and microfiche. Newer techniques such as compact laser discs are emerging, and may already be available, but at considerable expense. This section provides instructions for using microfiche within the Anatomic Pathology module of the Laboratory package. </w:t>
      </w:r>
    </w:p>
    <w:p w14:paraId="4A2111A7" w14:textId="77777777" w:rsidR="005E563D" w:rsidRPr="00477A2F" w:rsidRDefault="005E563D">
      <w:r w:rsidRPr="00477A2F">
        <w:t>Microfiche and microfilming are technologies well-developed at this time and are relatively inexpensive. Many hospitals are using these techniques in various departments on a daily basis—even for reports which are computerized. The equipment and service costs to microfiche anatomic pathology reports are reasonable and can be accommodated by almost any budget.</w:t>
      </w:r>
    </w:p>
    <w:p w14:paraId="71AF0557" w14:textId="77777777" w:rsidR="005E563D" w:rsidRPr="00477A2F" w:rsidRDefault="005E563D">
      <w:r w:rsidRPr="00477A2F">
        <w:t>A microfiche reader-printer in the Anatomic Pathology</w:t>
      </w:r>
      <w:r w:rsidRPr="00477A2F">
        <w:fldChar w:fldCharType="begin"/>
      </w:r>
      <w:r w:rsidRPr="00477A2F">
        <w:instrText xml:space="preserve"> XE "Anatomic Pathology" </w:instrText>
      </w:r>
      <w:r w:rsidRPr="00477A2F">
        <w:fldChar w:fldCharType="end"/>
      </w:r>
      <w:r w:rsidRPr="00477A2F">
        <w:t xml:space="preserve"> department is an absolute necessity for using microfiche. Reader/printers range in cost from about $550 - $600 for the low usage installations, and about $2500 for the higher volume pathology laboratories. A copy machine, which is accessible in most hospitals, is a helpful adjunct.</w:t>
      </w:r>
    </w:p>
    <w:p w14:paraId="626CC261" w14:textId="77777777" w:rsidR="005E563D" w:rsidRPr="00477A2F" w:rsidRDefault="005E563D">
      <w:pPr>
        <w:pStyle w:val="Heading2"/>
      </w:pPr>
      <w:bookmarkStart w:id="258" w:name="_Toc486825119"/>
      <w:bookmarkStart w:id="259" w:name="_Toc513457084"/>
      <w:r w:rsidRPr="00477A2F">
        <w:t>To Use at a VAX site</w:t>
      </w:r>
      <w:bookmarkEnd w:id="258"/>
      <w:bookmarkEnd w:id="259"/>
    </w:p>
    <w:p w14:paraId="0169F31C" w14:textId="77777777" w:rsidR="005E563D" w:rsidRPr="00477A2F" w:rsidRDefault="005E563D">
      <w:pPr>
        <w:pStyle w:val="Example10"/>
        <w:ind w:left="0" w:firstLine="0"/>
        <w:rPr>
          <w:b/>
        </w:rPr>
      </w:pPr>
      <w:r w:rsidRPr="00477A2F">
        <w:t>Using the Microfiche Path Reports option from the Anatomic Pathology</w:t>
      </w:r>
      <w:r w:rsidRPr="00477A2F">
        <w:fldChar w:fldCharType="begin"/>
      </w:r>
      <w:r w:rsidRPr="00477A2F">
        <w:instrText xml:space="preserve"> XE "Anatomic Pathology" </w:instrText>
      </w:r>
      <w:r w:rsidRPr="00477A2F">
        <w:fldChar w:fldCharType="end"/>
      </w:r>
      <w:r w:rsidRPr="00477A2F">
        <w:t xml:space="preserve"> Menu - VAX SITES</w:t>
      </w:r>
    </w:p>
    <w:p w14:paraId="58A033EA" w14:textId="77777777" w:rsidR="005E563D" w:rsidRPr="00477A2F" w:rsidRDefault="005E563D">
      <w:pPr>
        <w:pStyle w:val="Example1"/>
        <w:rPr>
          <w:b/>
        </w:rPr>
      </w:pPr>
      <w:r w:rsidRPr="00477A2F">
        <w:rPr>
          <w:b/>
        </w:rPr>
        <w:t>Example:</w:t>
      </w:r>
    </w:p>
    <w:p w14:paraId="14F48170" w14:textId="77777777" w:rsidR="005E563D" w:rsidRPr="00477A2F" w:rsidRDefault="005E563D">
      <w:pPr>
        <w:pStyle w:val="screendisplay"/>
      </w:pPr>
      <w:r w:rsidRPr="00477A2F">
        <w:t xml:space="preserve">Select OPTION: </w:t>
      </w:r>
      <w:r w:rsidRPr="00477A2F">
        <w:rPr>
          <w:b/>
        </w:rPr>
        <w:t>PA</w:t>
      </w:r>
      <w:r w:rsidRPr="00477A2F">
        <w:t xml:space="preserve"> (PRINT FINAL PATH REPORTS BY ACCESSION #)</w:t>
      </w:r>
    </w:p>
    <w:p w14:paraId="03165412" w14:textId="77777777" w:rsidR="005E563D" w:rsidRPr="00477A2F" w:rsidRDefault="005E563D">
      <w:pPr>
        <w:pStyle w:val="screendisplay"/>
      </w:pPr>
      <w:r w:rsidRPr="00477A2F">
        <w:t xml:space="preserve">Select ANATOMIC PATHOLOGY SECTION: </w:t>
      </w:r>
      <w:r w:rsidRPr="00477A2F">
        <w:rPr>
          <w:b/>
        </w:rPr>
        <w:t>SP</w:t>
      </w:r>
      <w:r w:rsidR="00071D7E">
        <w:rPr>
          <w:b/>
        </w:rPr>
        <w:t xml:space="preserve"> </w:t>
      </w:r>
      <w:r w:rsidRPr="00477A2F">
        <w:t>SURGICAL PATHOLOGY</w:t>
      </w:r>
    </w:p>
    <w:p w14:paraId="0AA3FABA" w14:textId="77777777" w:rsidR="005E563D" w:rsidRPr="00477A2F" w:rsidRDefault="005E563D">
      <w:pPr>
        <w:pStyle w:val="screendisplay"/>
      </w:pPr>
      <w:r w:rsidRPr="00477A2F">
        <w:t xml:space="preserve">DATE: </w:t>
      </w:r>
      <w:r w:rsidRPr="00477A2F">
        <w:rPr>
          <w:b/>
        </w:rPr>
        <w:t xml:space="preserve">1-90 </w:t>
      </w:r>
      <w:r w:rsidRPr="00477A2F">
        <w:t>(JAN 1990)</w:t>
      </w:r>
    </w:p>
    <w:p w14:paraId="4FD67049" w14:textId="77777777" w:rsidR="005E563D" w:rsidRPr="00477A2F" w:rsidRDefault="005E563D">
      <w:pPr>
        <w:pStyle w:val="screendisplay"/>
      </w:pPr>
      <w:r w:rsidRPr="00477A2F">
        <w:t>Start with accession #:</w:t>
      </w:r>
      <w:r w:rsidRPr="00477A2F">
        <w:rPr>
          <w:b/>
        </w:rPr>
        <w:t>1</w:t>
      </w:r>
    </w:p>
    <w:p w14:paraId="709E92A0" w14:textId="77777777" w:rsidR="005E563D" w:rsidRPr="00477A2F" w:rsidRDefault="005E563D">
      <w:pPr>
        <w:pStyle w:val="screendisplay"/>
      </w:pPr>
      <w:r w:rsidRPr="00477A2F">
        <w:t xml:space="preserve">Go to accession #: </w:t>
      </w:r>
      <w:r w:rsidRPr="00477A2F">
        <w:rPr>
          <w:b/>
        </w:rPr>
        <w:t>900</w:t>
      </w:r>
    </w:p>
    <w:p w14:paraId="0E6BE72F" w14:textId="77777777" w:rsidR="005E563D" w:rsidRPr="00477A2F" w:rsidRDefault="005E563D">
      <w:pPr>
        <w:pStyle w:val="screendisplay"/>
      </w:pPr>
    </w:p>
    <w:p w14:paraId="5C90AEA5" w14:textId="77777777" w:rsidR="005E563D" w:rsidRPr="00477A2F" w:rsidRDefault="005E563D">
      <w:pPr>
        <w:pStyle w:val="screendisplay"/>
      </w:pPr>
      <w:r w:rsidRPr="00477A2F">
        <w:t xml:space="preserve">DEVICE: </w:t>
      </w:r>
      <w:r w:rsidRPr="00477A2F">
        <w:rPr>
          <w:b/>
        </w:rPr>
        <w:t>MICROFICHE</w:t>
      </w:r>
      <w:r w:rsidR="00071D7E">
        <w:t xml:space="preserve">   </w:t>
      </w:r>
      <w:r w:rsidRPr="00477A2F">
        <w:t xml:space="preserve"> INPUT/OUTPUT OPERATION: </w:t>
      </w:r>
      <w:r w:rsidRPr="00477A2F">
        <w:rPr>
          <w:b/>
        </w:rPr>
        <w:t>N</w:t>
      </w:r>
    </w:p>
    <w:p w14:paraId="3588CF1A" w14:textId="77777777" w:rsidR="005E563D" w:rsidRPr="00477A2F" w:rsidRDefault="005E563D">
      <w:pPr>
        <w:pStyle w:val="screendisplay"/>
      </w:pPr>
    </w:p>
    <w:p w14:paraId="5C7DE625" w14:textId="77777777" w:rsidR="005E563D" w:rsidRPr="00477A2F" w:rsidRDefault="005E563D">
      <w:pPr>
        <w:pStyle w:val="screendisplay"/>
      </w:pPr>
      <w:r w:rsidRPr="00477A2F">
        <w:tab/>
        <w:t xml:space="preserve">Do you want to queue this report ? No// </w:t>
      </w:r>
      <w:r w:rsidRPr="00477A2F">
        <w:rPr>
          <w:b/>
        </w:rPr>
        <w:t xml:space="preserve">N </w:t>
      </w:r>
      <w:r w:rsidRPr="00477A2F">
        <w:t>(NO)</w:t>
      </w:r>
    </w:p>
    <w:p w14:paraId="64F30124" w14:textId="77777777" w:rsidR="005E563D" w:rsidRPr="00477A2F" w:rsidRDefault="005E563D">
      <w:pPr>
        <w:rPr>
          <w:rFonts w:ascii="Courier" w:hAnsi="Courier"/>
          <w:sz w:val="20"/>
        </w:rPr>
      </w:pPr>
    </w:p>
    <w:p w14:paraId="597FAAE7" w14:textId="77777777" w:rsidR="005E563D" w:rsidRPr="00477A2F" w:rsidRDefault="005E563D">
      <w:pPr>
        <w:rPr>
          <w:rFonts w:ascii="Courier" w:hAnsi="Courier"/>
          <w:sz w:val="20"/>
        </w:rPr>
      </w:pPr>
    </w:p>
    <w:p w14:paraId="11CC3E2E" w14:textId="77777777" w:rsidR="005E563D" w:rsidRPr="00477A2F" w:rsidRDefault="005E563D">
      <w:pPr>
        <w:pStyle w:val="Heading2"/>
        <w:rPr>
          <w:b w:val="0"/>
          <w:i/>
        </w:rPr>
      </w:pPr>
      <w:r w:rsidRPr="00477A2F">
        <w:rPr>
          <w:b w:val="0"/>
          <w:sz w:val="24"/>
        </w:rPr>
        <w:br w:type="page"/>
      </w:r>
      <w:bookmarkStart w:id="260" w:name="_Toc486825120"/>
      <w:bookmarkStart w:id="261" w:name="_Toc513457085"/>
      <w:r w:rsidRPr="00477A2F">
        <w:t>To Use at a Non-VAX site</w:t>
      </w:r>
      <w:bookmarkEnd w:id="260"/>
      <w:bookmarkEnd w:id="261"/>
    </w:p>
    <w:p w14:paraId="637A3184" w14:textId="4F007621" w:rsidR="005E563D" w:rsidRPr="009B1EC3" w:rsidRDefault="005E563D" w:rsidP="009B1EC3">
      <w:pPr>
        <w:pStyle w:val="ListParagraph"/>
        <w:numPr>
          <w:ilvl w:val="0"/>
          <w:numId w:val="60"/>
        </w:numPr>
        <w:rPr>
          <w:szCs w:val="24"/>
        </w:rPr>
      </w:pPr>
      <w:r w:rsidRPr="009B1EC3">
        <w:rPr>
          <w:szCs w:val="24"/>
        </w:rPr>
        <w:t>Coordinate the procedure with your IRM office.</w:t>
      </w:r>
    </w:p>
    <w:p w14:paraId="61CA87BE" w14:textId="77777777" w:rsidR="005E563D" w:rsidRPr="00477A2F" w:rsidRDefault="005E563D" w:rsidP="009B1EC3">
      <w:pPr>
        <w:ind w:left="720"/>
      </w:pPr>
      <w:r w:rsidRPr="00477A2F">
        <w:t>The IRM office will have to load the tape drive with tape and place it on line. Do not purge the text in the files until you have the fiche and are satisfied with the result.</w:t>
      </w:r>
    </w:p>
    <w:p w14:paraId="31C6685B" w14:textId="77777777" w:rsidR="005E563D" w:rsidRPr="00477A2F" w:rsidRDefault="005E563D" w:rsidP="009B1EC3">
      <w:pPr>
        <w:ind w:left="720"/>
      </w:pPr>
      <w:r w:rsidRPr="00477A2F">
        <w:t>Be sure to lock the Print Final Path Reports by Accession # [LRAPFICH] option with a security key to prevent accidental use by inappropriate users.</w:t>
      </w:r>
    </w:p>
    <w:p w14:paraId="239E26DA" w14:textId="5FC0B969" w:rsidR="005E563D" w:rsidRPr="009B1EC3" w:rsidRDefault="005E563D" w:rsidP="009B1EC3">
      <w:pPr>
        <w:pStyle w:val="ListParagraph"/>
        <w:numPr>
          <w:ilvl w:val="0"/>
          <w:numId w:val="60"/>
        </w:numPr>
        <w:rPr>
          <w:szCs w:val="24"/>
        </w:rPr>
      </w:pPr>
      <w:r w:rsidRPr="009B1EC3">
        <w:rPr>
          <w:szCs w:val="24"/>
        </w:rPr>
        <w:t>Enter the menu option, Print final path reports by accession #.</w:t>
      </w:r>
    </w:p>
    <w:p w14:paraId="05455117" w14:textId="77777777" w:rsidR="005E563D" w:rsidRPr="00477A2F" w:rsidRDefault="005E563D" w:rsidP="009B1EC3">
      <w:pPr>
        <w:ind w:left="720"/>
      </w:pPr>
      <w:r w:rsidRPr="00477A2F">
        <w:t>Follow the prompts as you would to print any list in the selected Laboratory AP section.</w:t>
      </w:r>
    </w:p>
    <w:p w14:paraId="4F44954E" w14:textId="7F95E0C9" w:rsidR="005E563D" w:rsidRPr="009B1EC3" w:rsidRDefault="005E563D" w:rsidP="009B1EC3">
      <w:pPr>
        <w:pStyle w:val="ListParagraph"/>
        <w:numPr>
          <w:ilvl w:val="0"/>
          <w:numId w:val="60"/>
        </w:numPr>
        <w:rPr>
          <w:szCs w:val="24"/>
        </w:rPr>
      </w:pPr>
      <w:r w:rsidRPr="009B1EC3">
        <w:rPr>
          <w:szCs w:val="24"/>
        </w:rPr>
        <w:t>At the “Device” prompt, enter: “MICROFICHE/81.”</w:t>
      </w:r>
    </w:p>
    <w:p w14:paraId="1520A2C9" w14:textId="77777777" w:rsidR="005E563D" w:rsidRPr="00477A2F" w:rsidRDefault="005E563D" w:rsidP="009B1EC3">
      <w:pPr>
        <w:ind w:left="720"/>
      </w:pPr>
      <w:r w:rsidRPr="00477A2F">
        <w:t>This will now print to the magtape and also tie up your terminal until the job is complete. Thus, it is recommended that it be done during a known low-user time period.</w:t>
      </w:r>
    </w:p>
    <w:p w14:paraId="2011BD82" w14:textId="33DD7196" w:rsidR="005E563D" w:rsidRPr="009B1EC3" w:rsidRDefault="005E563D" w:rsidP="009B1EC3">
      <w:pPr>
        <w:pStyle w:val="ListParagraph"/>
        <w:numPr>
          <w:ilvl w:val="0"/>
          <w:numId w:val="60"/>
        </w:numPr>
        <w:rPr>
          <w:szCs w:val="24"/>
        </w:rPr>
      </w:pPr>
      <w:r w:rsidRPr="009B1EC3">
        <w:rPr>
          <w:szCs w:val="24"/>
        </w:rPr>
        <w:t>When the job is completed, give the tape to a service bureau.</w:t>
      </w:r>
    </w:p>
    <w:p w14:paraId="639FD873" w14:textId="77777777" w:rsidR="005E563D" w:rsidRPr="00477A2F" w:rsidRDefault="005E563D" w:rsidP="009B1EC3">
      <w:pPr>
        <w:ind w:left="720"/>
      </w:pPr>
      <w:r w:rsidRPr="00477A2F">
        <w:t>The service bureau will convert it into fiche. The service bureau will need to know the drive settings and how many frames per fiche, etc. The turnaround time is as short as overnight once they have the characteristics for your AP jobs. You may have to do several runs to fine-tune the fiche. We recommend practicing with about ten cases before doing the serious run.</w:t>
      </w:r>
    </w:p>
    <w:p w14:paraId="063FA4C6" w14:textId="77777777" w:rsidR="005E563D" w:rsidRPr="00477A2F" w:rsidRDefault="005E563D">
      <w:pPr>
        <w:pStyle w:val="Heading3"/>
        <w:rPr>
          <w:b/>
        </w:rPr>
      </w:pPr>
      <w:r w:rsidRPr="00477A2F">
        <w:br w:type="page"/>
      </w:r>
      <w:bookmarkStart w:id="262" w:name="_Toc486825121"/>
      <w:bookmarkStart w:id="263" w:name="_Toc513457086"/>
      <w:r w:rsidRPr="00477A2F">
        <w:t>Creating a Microfiche Tape</w:t>
      </w:r>
      <w:bookmarkEnd w:id="262"/>
      <w:bookmarkEnd w:id="263"/>
      <w:r w:rsidRPr="00477A2F">
        <w:t xml:space="preserve"> </w:t>
      </w:r>
    </w:p>
    <w:p w14:paraId="52A0F01C" w14:textId="77777777" w:rsidR="005E563D" w:rsidRPr="00477A2F" w:rsidRDefault="005E563D">
      <w:pPr>
        <w:pStyle w:val="Example10"/>
      </w:pPr>
      <w:r w:rsidRPr="00477A2F">
        <w:rPr>
          <w:b/>
        </w:rPr>
        <w:t>Example 1:</w:t>
      </w:r>
      <w:r w:rsidRPr="00477A2F">
        <w:rPr>
          <w:b/>
        </w:rPr>
        <w:tab/>
      </w:r>
      <w:r w:rsidRPr="00477A2F">
        <w:t>Cytopathology, Electron Microscopy, and Surgical Pathology</w:t>
      </w:r>
    </w:p>
    <w:p w14:paraId="03283426" w14:textId="77777777" w:rsidR="005E563D" w:rsidRPr="00477A2F" w:rsidRDefault="005E563D">
      <w:pPr>
        <w:pStyle w:val="screendisplay"/>
      </w:pPr>
      <w:r w:rsidRPr="00477A2F">
        <w:t xml:space="preserve">Select Print, anat path Option: </w:t>
      </w:r>
      <w:r w:rsidRPr="00477A2F">
        <w:rPr>
          <w:b/>
        </w:rPr>
        <w:t>?</w:t>
      </w:r>
    </w:p>
    <w:p w14:paraId="38653E57" w14:textId="77777777" w:rsidR="005E563D" w:rsidRPr="00477A2F" w:rsidRDefault="005E563D">
      <w:pPr>
        <w:pStyle w:val="screendisplay"/>
      </w:pPr>
    </w:p>
    <w:p w14:paraId="1F1573B7" w14:textId="77777777" w:rsidR="005E563D" w:rsidRPr="00477A2F" w:rsidRDefault="005E563D">
      <w:pPr>
        <w:pStyle w:val="screendisplay"/>
        <w:tabs>
          <w:tab w:val="left" w:pos="1080"/>
        </w:tabs>
        <w:ind w:left="360"/>
      </w:pPr>
      <w:r w:rsidRPr="00477A2F">
        <w:t>PQ</w:t>
      </w:r>
      <w:r w:rsidRPr="00477A2F">
        <w:tab/>
        <w:t xml:space="preserve">Print all reports on queue </w:t>
      </w:r>
    </w:p>
    <w:p w14:paraId="1504F160" w14:textId="77777777" w:rsidR="005E563D" w:rsidRPr="00477A2F" w:rsidRDefault="005E563D">
      <w:pPr>
        <w:pStyle w:val="screendisplay"/>
        <w:tabs>
          <w:tab w:val="left" w:pos="1080"/>
        </w:tabs>
        <w:ind w:left="360"/>
      </w:pPr>
      <w:r w:rsidRPr="00477A2F">
        <w:t>DQ</w:t>
      </w:r>
      <w:r w:rsidRPr="00477A2F">
        <w:tab/>
        <w:t xml:space="preserve">Delete report print queue </w:t>
      </w:r>
    </w:p>
    <w:p w14:paraId="79ACA4B2" w14:textId="77777777" w:rsidR="005E563D" w:rsidRPr="00477A2F" w:rsidRDefault="005E563D">
      <w:pPr>
        <w:pStyle w:val="screendisplay"/>
        <w:tabs>
          <w:tab w:val="left" w:pos="1080"/>
        </w:tabs>
        <w:ind w:left="360"/>
      </w:pPr>
      <w:r w:rsidRPr="00477A2F">
        <w:t>LQ</w:t>
      </w:r>
      <w:r w:rsidRPr="00477A2F">
        <w:tab/>
        <w:t xml:space="preserve">List pathology reports in print queue </w:t>
      </w:r>
    </w:p>
    <w:p w14:paraId="6F374309" w14:textId="77777777" w:rsidR="005E563D" w:rsidRPr="00477A2F" w:rsidRDefault="005E563D">
      <w:pPr>
        <w:pStyle w:val="screendisplay"/>
        <w:tabs>
          <w:tab w:val="left" w:pos="1080"/>
        </w:tabs>
        <w:ind w:left="360"/>
      </w:pPr>
      <w:r w:rsidRPr="00477A2F">
        <w:t>PS</w:t>
      </w:r>
      <w:r w:rsidRPr="00477A2F">
        <w:tab/>
        <w:t xml:space="preserve">Print single report only </w:t>
      </w:r>
    </w:p>
    <w:p w14:paraId="3613B292" w14:textId="77777777" w:rsidR="005E563D" w:rsidRPr="00477A2F" w:rsidRDefault="005E563D">
      <w:pPr>
        <w:pStyle w:val="screendisplay"/>
        <w:tabs>
          <w:tab w:val="left" w:pos="1080"/>
        </w:tabs>
        <w:ind w:left="360"/>
      </w:pPr>
      <w:r w:rsidRPr="00477A2F">
        <w:t>AD</w:t>
      </w:r>
      <w:r w:rsidRPr="00477A2F">
        <w:tab/>
        <w:t xml:space="preserve">Add patient(s) to report print queue </w:t>
      </w:r>
    </w:p>
    <w:p w14:paraId="2CB66016" w14:textId="77777777" w:rsidR="005E563D" w:rsidRPr="00477A2F" w:rsidRDefault="005E563D">
      <w:pPr>
        <w:pStyle w:val="screendisplay"/>
        <w:tabs>
          <w:tab w:val="left" w:pos="1080"/>
        </w:tabs>
        <w:ind w:left="360"/>
      </w:pPr>
      <w:r w:rsidRPr="00477A2F">
        <w:t>AU</w:t>
      </w:r>
      <w:r w:rsidRPr="00477A2F">
        <w:tab/>
        <w:t>Autopsy administrative reports</w:t>
      </w:r>
    </w:p>
    <w:p w14:paraId="6B90E5AF" w14:textId="77777777" w:rsidR="005E563D" w:rsidRPr="00477A2F" w:rsidRDefault="005E563D">
      <w:pPr>
        <w:pStyle w:val="screendisplay"/>
        <w:tabs>
          <w:tab w:val="left" w:pos="1080"/>
        </w:tabs>
        <w:ind w:left="360"/>
      </w:pPr>
      <w:r w:rsidRPr="00477A2F">
        <w:t>AR</w:t>
      </w:r>
      <w:r w:rsidRPr="00477A2F">
        <w:tab/>
        <w:t>Anat path accession reports</w:t>
      </w:r>
    </w:p>
    <w:p w14:paraId="30C86588" w14:textId="77777777" w:rsidR="005E563D" w:rsidRPr="00477A2F" w:rsidRDefault="005E563D">
      <w:pPr>
        <w:pStyle w:val="screendisplay"/>
        <w:tabs>
          <w:tab w:val="left" w:pos="1080"/>
        </w:tabs>
        <w:ind w:left="360"/>
      </w:pPr>
      <w:r w:rsidRPr="00477A2F">
        <w:t>CS</w:t>
      </w:r>
      <w:r w:rsidRPr="00477A2F">
        <w:tab/>
        <w:t xml:space="preserve">Cum path data summaries </w:t>
      </w:r>
    </w:p>
    <w:p w14:paraId="12EBEF18" w14:textId="77777777" w:rsidR="005E563D" w:rsidRPr="00477A2F" w:rsidRDefault="005E563D">
      <w:pPr>
        <w:pStyle w:val="screendisplay"/>
        <w:tabs>
          <w:tab w:val="left" w:pos="1080"/>
        </w:tabs>
        <w:ind w:left="360"/>
      </w:pPr>
      <w:r w:rsidRPr="00477A2F">
        <w:t>LA</w:t>
      </w:r>
      <w:r w:rsidRPr="00477A2F">
        <w:tab/>
        <w:t xml:space="preserve">Anatomic pathology labels </w:t>
      </w:r>
    </w:p>
    <w:p w14:paraId="004039A6" w14:textId="77777777" w:rsidR="005E563D" w:rsidRPr="00477A2F" w:rsidRDefault="005E563D">
      <w:pPr>
        <w:pStyle w:val="screendisplay"/>
        <w:tabs>
          <w:tab w:val="left" w:pos="1080"/>
        </w:tabs>
        <w:ind w:left="360"/>
      </w:pPr>
      <w:r w:rsidRPr="00477A2F">
        <w:t>LT</w:t>
      </w:r>
      <w:r w:rsidRPr="00477A2F">
        <w:tab/>
        <w:t>Edit/print/display preselected lab tests</w:t>
      </w:r>
    </w:p>
    <w:p w14:paraId="3AF0452F" w14:textId="77777777" w:rsidR="005E563D" w:rsidRPr="00477A2F" w:rsidRDefault="005E563D">
      <w:pPr>
        <w:pStyle w:val="screendisplay"/>
        <w:tabs>
          <w:tab w:val="left" w:pos="1080"/>
        </w:tabs>
        <w:ind w:left="360"/>
      </w:pPr>
      <w:r w:rsidRPr="00477A2F">
        <w:t>PB</w:t>
      </w:r>
      <w:r w:rsidRPr="00477A2F">
        <w:tab/>
        <w:t xml:space="preserve">Print log book </w:t>
      </w:r>
    </w:p>
    <w:p w14:paraId="2E9AF88A" w14:textId="77777777" w:rsidR="005E563D" w:rsidRPr="00477A2F" w:rsidRDefault="005E563D">
      <w:pPr>
        <w:pStyle w:val="screendisplay"/>
        <w:tabs>
          <w:tab w:val="left" w:pos="1080"/>
        </w:tabs>
        <w:ind w:left="360"/>
      </w:pPr>
      <w:smartTag w:uri="urn:schemas-microsoft-com:office:smarttags" w:element="place">
        <w:r w:rsidRPr="00477A2F">
          <w:t>PO</w:t>
        </w:r>
      </w:smartTag>
      <w:r w:rsidRPr="00477A2F">
        <w:tab/>
        <w:t xml:space="preserve">Prisoner of war veterans </w:t>
      </w:r>
    </w:p>
    <w:p w14:paraId="0A3D8D8B" w14:textId="77777777" w:rsidR="005E563D" w:rsidRPr="00477A2F" w:rsidRDefault="005E563D">
      <w:pPr>
        <w:pStyle w:val="screendisplay"/>
        <w:tabs>
          <w:tab w:val="left" w:pos="1080"/>
        </w:tabs>
        <w:ind w:left="360"/>
      </w:pPr>
      <w:r w:rsidRPr="00477A2F">
        <w:t>PA</w:t>
      </w:r>
      <w:r w:rsidRPr="00477A2F">
        <w:tab/>
        <w:t xml:space="preserve">Print final path reports by accession # </w:t>
      </w:r>
    </w:p>
    <w:p w14:paraId="766BC4F1" w14:textId="77777777" w:rsidR="005E563D" w:rsidRPr="00477A2F" w:rsidRDefault="005E563D">
      <w:pPr>
        <w:pStyle w:val="screendisplay"/>
      </w:pPr>
    </w:p>
    <w:p w14:paraId="1F6F3B47" w14:textId="77777777" w:rsidR="005E563D" w:rsidRPr="00477A2F" w:rsidRDefault="005E563D">
      <w:pPr>
        <w:pStyle w:val="screendisplay"/>
      </w:pPr>
      <w:r w:rsidRPr="00477A2F">
        <w:t>Enter ?? for more options, ??? for brief descriptions, ?OPTION for help text.</w:t>
      </w:r>
    </w:p>
    <w:p w14:paraId="0941D1A9" w14:textId="77777777" w:rsidR="005E563D" w:rsidRPr="00477A2F" w:rsidRDefault="005E563D">
      <w:pPr>
        <w:pStyle w:val="screendisplay"/>
      </w:pPr>
    </w:p>
    <w:p w14:paraId="3D150315" w14:textId="77777777" w:rsidR="005E563D" w:rsidRPr="00477A2F" w:rsidRDefault="005E563D">
      <w:pPr>
        <w:pStyle w:val="screendisplay"/>
      </w:pPr>
      <w:r w:rsidRPr="00477A2F">
        <w:t xml:space="preserve">Select Print, anat path Option: </w:t>
      </w:r>
      <w:r w:rsidRPr="00477A2F">
        <w:rPr>
          <w:b/>
        </w:rPr>
        <w:t>PA</w:t>
      </w:r>
      <w:r w:rsidRPr="00477A2F">
        <w:t xml:space="preserve"> PRINT FINAL PATH REPORTS BY ACCESSION #</w:t>
      </w:r>
    </w:p>
    <w:p w14:paraId="6A24096E" w14:textId="77777777" w:rsidR="005E563D" w:rsidRPr="00477A2F" w:rsidRDefault="005E563D">
      <w:pPr>
        <w:pStyle w:val="screendisplay"/>
      </w:pPr>
    </w:p>
    <w:p w14:paraId="038AA1C6" w14:textId="77777777" w:rsidR="005E563D" w:rsidRPr="00477A2F" w:rsidRDefault="005E563D">
      <w:pPr>
        <w:pStyle w:val="screendisplay"/>
      </w:pPr>
      <w:r w:rsidRPr="00477A2F">
        <w:t xml:space="preserve">Select ANATOMIC PATHOLOGY SECTION: </w:t>
      </w:r>
      <w:r w:rsidRPr="00477A2F">
        <w:rPr>
          <w:b/>
        </w:rPr>
        <w:t>SP</w:t>
      </w:r>
      <w:r w:rsidR="00071D7E">
        <w:rPr>
          <w:b/>
        </w:rPr>
        <w:t xml:space="preserve"> </w:t>
      </w:r>
      <w:r w:rsidRPr="00477A2F">
        <w:t>SURGICAL PATHOLOGY</w:t>
      </w:r>
    </w:p>
    <w:p w14:paraId="786CD01D" w14:textId="77777777" w:rsidR="005E563D" w:rsidRPr="00477A2F" w:rsidRDefault="005E563D">
      <w:pPr>
        <w:pStyle w:val="screendisplay"/>
      </w:pPr>
      <w:r w:rsidRPr="00477A2F">
        <w:tab/>
      </w:r>
      <w:r w:rsidRPr="00477A2F">
        <w:tab/>
        <w:t>(or Cytopathology or Electron Microscopy)</w:t>
      </w:r>
    </w:p>
    <w:p w14:paraId="0178E8AB" w14:textId="77777777" w:rsidR="005E563D" w:rsidRPr="00477A2F" w:rsidRDefault="005E563D">
      <w:pPr>
        <w:pStyle w:val="screendisplay"/>
      </w:pPr>
      <w:r w:rsidRPr="00477A2F">
        <w:t xml:space="preserve">DATE: </w:t>
      </w:r>
      <w:r w:rsidRPr="00477A2F">
        <w:rPr>
          <w:b/>
        </w:rPr>
        <w:t>90</w:t>
      </w:r>
      <w:r w:rsidRPr="00477A2F">
        <w:t xml:space="preserve"> (1990)</w:t>
      </w:r>
    </w:p>
    <w:p w14:paraId="16828C9D" w14:textId="77777777" w:rsidR="005E563D" w:rsidRPr="00477A2F" w:rsidRDefault="005E563D">
      <w:pPr>
        <w:pStyle w:val="screendisplay"/>
      </w:pPr>
      <w:r w:rsidRPr="00477A2F">
        <w:t xml:space="preserve">Start with accession #: </w:t>
      </w:r>
      <w:r w:rsidRPr="00477A2F">
        <w:rPr>
          <w:b/>
        </w:rPr>
        <w:t>1362</w:t>
      </w:r>
    </w:p>
    <w:p w14:paraId="2959281F" w14:textId="77777777" w:rsidR="005E563D" w:rsidRPr="00477A2F" w:rsidRDefault="005E563D">
      <w:pPr>
        <w:pStyle w:val="screendisplay"/>
        <w:rPr>
          <w:u w:val="single"/>
        </w:rPr>
      </w:pPr>
      <w:r w:rsidRPr="00477A2F">
        <w:t xml:space="preserve">Got to accession: </w:t>
      </w:r>
      <w:r w:rsidRPr="00477A2F">
        <w:rPr>
          <w:b/>
        </w:rPr>
        <w:t>1735</w:t>
      </w:r>
    </w:p>
    <w:p w14:paraId="5C64FE5F" w14:textId="77777777" w:rsidR="005E563D" w:rsidRPr="00477A2F" w:rsidRDefault="005E563D">
      <w:pPr>
        <w:pStyle w:val="screendisplay"/>
      </w:pPr>
    </w:p>
    <w:p w14:paraId="297F612F" w14:textId="77777777" w:rsidR="005E563D" w:rsidRPr="00477A2F" w:rsidRDefault="005E563D">
      <w:pPr>
        <w:pStyle w:val="screendisplay"/>
      </w:pPr>
      <w:r w:rsidRPr="00477A2F">
        <w:t xml:space="preserve">DEVICE: </w:t>
      </w:r>
      <w:r w:rsidRPr="00477A2F">
        <w:rPr>
          <w:b/>
        </w:rPr>
        <w:t>MICROFICHE/81</w:t>
      </w:r>
    </w:p>
    <w:p w14:paraId="16C021FE" w14:textId="77777777" w:rsidR="005E563D" w:rsidRPr="00477A2F" w:rsidRDefault="005E563D">
      <w:pPr>
        <w:pStyle w:val="screendisplay"/>
      </w:pPr>
      <w:r w:rsidRPr="00477A2F">
        <w:t>MICROFICHE MAGTAPE 81</w:t>
      </w:r>
    </w:p>
    <w:p w14:paraId="63E4BF8C" w14:textId="77777777" w:rsidR="005E563D" w:rsidRPr="00477A2F" w:rsidRDefault="005E563D">
      <w:pPr>
        <w:pStyle w:val="screendisplay"/>
        <w:ind w:left="2520"/>
      </w:pPr>
      <w:r w:rsidRPr="00477A2F">
        <w:t>This device is not a printer!</w:t>
      </w:r>
    </w:p>
    <w:p w14:paraId="5995597D" w14:textId="77777777" w:rsidR="005E563D" w:rsidRPr="00477A2F" w:rsidRDefault="005E563D">
      <w:pPr>
        <w:pStyle w:val="screendisplay"/>
        <w:ind w:left="2520"/>
      </w:pPr>
      <w:r w:rsidRPr="00477A2F">
        <w:t xml:space="preserve">ARE YOU SURE you want to use it? NO// </w:t>
      </w:r>
      <w:r w:rsidRPr="00477A2F">
        <w:rPr>
          <w:b/>
        </w:rPr>
        <w:t xml:space="preserve">Y </w:t>
      </w:r>
      <w:r w:rsidRPr="00477A2F">
        <w:t>(YES)</w:t>
      </w:r>
    </w:p>
    <w:p w14:paraId="5197055F" w14:textId="77777777" w:rsidR="005E563D" w:rsidRPr="00477A2F" w:rsidRDefault="005E563D">
      <w:pPr>
        <w:pStyle w:val="screendisplay"/>
      </w:pPr>
    </w:p>
    <w:p w14:paraId="29B5FC1C" w14:textId="77777777" w:rsidR="005E563D" w:rsidRPr="00477A2F" w:rsidRDefault="005E563D">
      <w:pPr>
        <w:pStyle w:val="screendisplay"/>
        <w:ind w:left="1440"/>
      </w:pPr>
      <w:r w:rsidRPr="00477A2F">
        <w:t xml:space="preserve">Since you have not queued the report it will print </w:t>
      </w:r>
    </w:p>
    <w:p w14:paraId="4595758B" w14:textId="77777777" w:rsidR="005E563D" w:rsidRPr="00477A2F" w:rsidRDefault="005E563D">
      <w:pPr>
        <w:pStyle w:val="screendisplay"/>
        <w:ind w:left="1440"/>
      </w:pPr>
      <w:r w:rsidRPr="00477A2F">
        <w:t>immediately on the device selected.</w:t>
      </w:r>
    </w:p>
    <w:p w14:paraId="11CB3841" w14:textId="77777777" w:rsidR="005E563D" w:rsidRPr="00477A2F" w:rsidRDefault="005E563D">
      <w:pPr>
        <w:pStyle w:val="screendisplay"/>
        <w:ind w:left="1440"/>
      </w:pPr>
    </w:p>
    <w:p w14:paraId="3C39D886" w14:textId="77777777" w:rsidR="005E563D" w:rsidRPr="00477A2F" w:rsidRDefault="005E563D">
      <w:pPr>
        <w:pStyle w:val="screendisplay"/>
        <w:ind w:left="1440"/>
      </w:pPr>
      <w:r w:rsidRPr="00477A2F">
        <w:t xml:space="preserve">But you will not be able to use your terminal </w:t>
      </w:r>
    </w:p>
    <w:p w14:paraId="12346E64" w14:textId="77777777" w:rsidR="005E563D" w:rsidRPr="00477A2F" w:rsidRDefault="005E563D">
      <w:pPr>
        <w:pStyle w:val="screendisplay"/>
        <w:ind w:left="1440"/>
      </w:pPr>
      <w:r w:rsidRPr="00477A2F">
        <w:t>during the printing.</w:t>
      </w:r>
    </w:p>
    <w:p w14:paraId="007BA06A" w14:textId="77777777" w:rsidR="005E563D" w:rsidRPr="00477A2F" w:rsidRDefault="005E563D">
      <w:pPr>
        <w:pStyle w:val="screendisplay"/>
        <w:ind w:left="1440"/>
      </w:pPr>
      <w:r w:rsidRPr="00477A2F">
        <w:t xml:space="preserve">Is this what you want? NO// </w:t>
      </w:r>
      <w:r w:rsidRPr="00477A2F">
        <w:rPr>
          <w:b/>
        </w:rPr>
        <w:t>Y</w:t>
      </w:r>
      <w:r w:rsidRPr="00477A2F">
        <w:t xml:space="preserve"> (YES)</w:t>
      </w:r>
    </w:p>
    <w:p w14:paraId="21C5AAD2" w14:textId="77777777" w:rsidR="005E563D" w:rsidRPr="00477A2F" w:rsidRDefault="005E563D">
      <w:pPr>
        <w:pStyle w:val="screendisplay"/>
      </w:pPr>
    </w:p>
    <w:p w14:paraId="3737097E" w14:textId="77777777" w:rsidR="005E563D" w:rsidRPr="00477A2F" w:rsidRDefault="005E563D">
      <w:pPr>
        <w:pStyle w:val="screendisplay"/>
      </w:pPr>
      <w:r w:rsidRPr="00477A2F">
        <w:t xml:space="preserve">Select Print, anat path Option: </w:t>
      </w:r>
      <w:r w:rsidRPr="00477A2F">
        <w:rPr>
          <w:b/>
        </w:rPr>
        <w:t>&lt;Enter&gt;</w:t>
      </w:r>
    </w:p>
    <w:p w14:paraId="5573E586" w14:textId="77777777" w:rsidR="005E563D" w:rsidRPr="00477A2F" w:rsidRDefault="005E563D">
      <w:pPr>
        <w:pStyle w:val="Example10"/>
      </w:pPr>
      <w:r w:rsidRPr="00477A2F">
        <w:br w:type="page"/>
      </w:r>
      <w:r w:rsidRPr="00477A2F">
        <w:rPr>
          <w:b/>
        </w:rPr>
        <w:t>Example 2:</w:t>
      </w:r>
      <w:r w:rsidRPr="00477A2F">
        <w:tab/>
        <w:t>Autopsy</w:t>
      </w:r>
    </w:p>
    <w:p w14:paraId="5A39376B"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 OPTION</w:t>
      </w:r>
    </w:p>
    <w:p w14:paraId="600FF9BB" w14:textId="77777777" w:rsidR="005E563D" w:rsidRPr="00477A2F" w:rsidRDefault="005E563D">
      <w:pPr>
        <w:pStyle w:val="screendisplay"/>
      </w:pPr>
    </w:p>
    <w:p w14:paraId="5FEC706B" w14:textId="77777777" w:rsidR="005E563D" w:rsidRPr="00477A2F" w:rsidRDefault="005E563D">
      <w:pPr>
        <w:pStyle w:val="screendisplay"/>
      </w:pPr>
      <w:r w:rsidRPr="00477A2F">
        <w:t xml:space="preserve">Select Print, anat path Option: </w:t>
      </w:r>
      <w:r w:rsidRPr="00477A2F">
        <w:rPr>
          <w:b/>
        </w:rPr>
        <w:t>AD</w:t>
      </w:r>
      <w:r w:rsidRPr="00477A2F">
        <w:t xml:space="preserve"> ADD PATIENT(S) TO REPORT PRINT QUEUE</w:t>
      </w:r>
    </w:p>
    <w:p w14:paraId="0CA1B1E2" w14:textId="77777777" w:rsidR="005E563D" w:rsidRPr="00477A2F" w:rsidRDefault="0002011F">
      <w:pPr>
        <w:pStyle w:val="screendisplay"/>
      </w:pPr>
      <w:r w:rsidRPr="00477A2F">
        <w:t>Select PATIENT NAME: LABPATIENT, ONE</w:t>
      </w:r>
      <w:r w:rsidRPr="00477A2F">
        <w:tab/>
        <w:t>08-08-48</w:t>
      </w:r>
      <w:r w:rsidRPr="00477A2F">
        <w:tab/>
        <w:t>00000000</w:t>
      </w:r>
      <w:r w:rsidR="005E563D" w:rsidRPr="00477A2F">
        <w:t>1</w:t>
      </w:r>
      <w:r w:rsidR="005E563D" w:rsidRPr="00477A2F">
        <w:tab/>
      </w:r>
      <w:r w:rsidR="005E563D" w:rsidRPr="00477A2F">
        <w:tab/>
        <w:t>NON-VETERAN</w:t>
      </w:r>
    </w:p>
    <w:p w14:paraId="3231EBFE" w14:textId="77777777" w:rsidR="005E563D" w:rsidRPr="00477A2F" w:rsidRDefault="0002011F">
      <w:pPr>
        <w:pStyle w:val="screendisplay"/>
      </w:pPr>
      <w:r w:rsidRPr="00477A2F">
        <w:t xml:space="preserve">LABPATIENT, ONE </w:t>
      </w:r>
      <w:r w:rsidR="005E563D" w:rsidRPr="00477A2F">
        <w:t>ID:</w:t>
      </w:r>
      <w:r w:rsidRPr="00477A2F">
        <w:t>000-00-0001 Physician:</w:t>
      </w:r>
      <w:r w:rsidRPr="00477A2F">
        <w:tab/>
        <w:t>LABPROVIDER2, EIGHT</w:t>
      </w:r>
    </w:p>
    <w:p w14:paraId="40372E4A" w14:textId="77777777" w:rsidR="005E563D" w:rsidRPr="00477A2F" w:rsidRDefault="005E563D">
      <w:pPr>
        <w:pStyle w:val="screendisplay"/>
      </w:pPr>
    </w:p>
    <w:p w14:paraId="1FF79D82" w14:textId="77777777" w:rsidR="005E563D" w:rsidRPr="00477A2F" w:rsidRDefault="005E563D">
      <w:pPr>
        <w:pStyle w:val="screendisplay"/>
      </w:pPr>
      <w:r w:rsidRPr="00477A2F">
        <w:t>DIED JUL 27, 1990</w:t>
      </w:r>
    </w:p>
    <w:p w14:paraId="796248C8" w14:textId="77777777" w:rsidR="005E563D" w:rsidRPr="00477A2F" w:rsidRDefault="005E563D">
      <w:pPr>
        <w:pStyle w:val="screendisplay"/>
      </w:pPr>
    </w:p>
    <w:p w14:paraId="4A8F2893" w14:textId="77777777" w:rsidR="005E563D" w:rsidRPr="00477A2F" w:rsidRDefault="005E563D">
      <w:pPr>
        <w:pStyle w:val="screendisplay"/>
      </w:pPr>
      <w:r w:rsidRPr="00477A2F">
        <w:t>Autopsy performed: JUL 28, 1990 08:00</w:t>
      </w:r>
      <w:r w:rsidR="00071D7E">
        <w:t xml:space="preserve"> </w:t>
      </w:r>
      <w:r w:rsidRPr="00477A2F">
        <w:t>Acc # 2</w:t>
      </w:r>
    </w:p>
    <w:p w14:paraId="71147C6C" w14:textId="77777777" w:rsidR="005E563D" w:rsidRPr="00477A2F" w:rsidRDefault="005E563D">
      <w:pPr>
        <w:pStyle w:val="screendisplay"/>
      </w:pPr>
    </w:p>
    <w:p w14:paraId="39F62017" w14:textId="77777777" w:rsidR="005E563D" w:rsidRPr="00477A2F" w:rsidRDefault="005E563D">
      <w:pPr>
        <w:pStyle w:val="screendisplay"/>
      </w:pPr>
      <w:r w:rsidRPr="00477A2F">
        <w:t xml:space="preserve">Select PATIENT NAME: </w:t>
      </w:r>
      <w:r w:rsidRPr="00477A2F">
        <w:rPr>
          <w:b/>
        </w:rPr>
        <w:t>&lt;Enter&gt;</w:t>
      </w:r>
    </w:p>
    <w:p w14:paraId="3239D8B7" w14:textId="77777777" w:rsidR="005E563D" w:rsidRPr="00477A2F" w:rsidRDefault="005E563D">
      <w:pPr>
        <w:pStyle w:val="screendisplay"/>
      </w:pPr>
    </w:p>
    <w:p w14:paraId="703BAD75" w14:textId="77777777" w:rsidR="005E563D" w:rsidRPr="00477A2F" w:rsidRDefault="005E563D">
      <w:pPr>
        <w:pStyle w:val="screendisplay"/>
      </w:pPr>
      <w:r w:rsidRPr="00477A2F">
        <w:t xml:space="preserve">Select Print, anat path Option: </w:t>
      </w:r>
      <w:r w:rsidRPr="00477A2F">
        <w:rPr>
          <w:b/>
        </w:rPr>
        <w:t>PQ</w:t>
      </w:r>
      <w:r w:rsidRPr="00477A2F">
        <w:t xml:space="preserve"> PRINT ALL REPORTS ON QUEUE</w:t>
      </w:r>
    </w:p>
    <w:p w14:paraId="3C7A5E8F" w14:textId="77777777" w:rsidR="005E563D" w:rsidRPr="00477A2F" w:rsidRDefault="005E563D">
      <w:pPr>
        <w:pStyle w:val="screendisplay"/>
      </w:pPr>
    </w:p>
    <w:p w14:paraId="3D8A73EF" w14:textId="77777777" w:rsidR="005E563D" w:rsidRPr="00477A2F" w:rsidRDefault="005E563D">
      <w:pPr>
        <w:pStyle w:val="screendisplay"/>
      </w:pPr>
      <w:r w:rsidRPr="00477A2F">
        <w:t xml:space="preserve">Select ANATOMIC PATHOLOGY section: </w:t>
      </w:r>
      <w:r w:rsidRPr="00477A2F">
        <w:rPr>
          <w:b/>
        </w:rPr>
        <w:t>AU</w:t>
      </w:r>
      <w:r w:rsidRPr="00477A2F">
        <w:t xml:space="preserve"> AUTOPSY</w:t>
      </w:r>
    </w:p>
    <w:p w14:paraId="038E6574" w14:textId="77777777" w:rsidR="005E563D" w:rsidRPr="00477A2F" w:rsidRDefault="005E563D">
      <w:pPr>
        <w:pStyle w:val="screendisplay"/>
        <w:ind w:left="1800" w:hanging="1800"/>
      </w:pPr>
      <w:r w:rsidRPr="00477A2F">
        <w:t>1.</w:t>
      </w:r>
      <w:r w:rsidRPr="00477A2F">
        <w:tab/>
        <w:t>Autopsy protocols</w:t>
      </w:r>
    </w:p>
    <w:p w14:paraId="08D6CD83" w14:textId="77777777" w:rsidR="005E563D" w:rsidRPr="00477A2F" w:rsidRDefault="005E563D">
      <w:pPr>
        <w:pStyle w:val="screendisplay"/>
        <w:ind w:left="1800" w:hanging="1800"/>
      </w:pPr>
      <w:r w:rsidRPr="00477A2F">
        <w:t>2.</w:t>
      </w:r>
      <w:r w:rsidRPr="00477A2F">
        <w:tab/>
        <w:t>Autopsy supplementary reports</w:t>
      </w:r>
    </w:p>
    <w:p w14:paraId="3396E12C" w14:textId="77777777" w:rsidR="005E563D" w:rsidRPr="00477A2F" w:rsidRDefault="005E563D">
      <w:pPr>
        <w:pStyle w:val="screendisplay"/>
      </w:pPr>
      <w:r w:rsidRPr="00477A2F">
        <w:t xml:space="preserve">Select 1 or 2: </w:t>
      </w:r>
      <w:r w:rsidRPr="00477A2F">
        <w:rPr>
          <w:b/>
        </w:rPr>
        <w:t>1</w:t>
      </w:r>
    </w:p>
    <w:p w14:paraId="3E4932DF" w14:textId="77777777" w:rsidR="005E563D" w:rsidRPr="00477A2F" w:rsidRDefault="005E563D">
      <w:pPr>
        <w:pStyle w:val="screendisplay"/>
      </w:pPr>
    </w:p>
    <w:p w14:paraId="19315F58" w14:textId="77777777" w:rsidR="005E563D" w:rsidRPr="00477A2F" w:rsidRDefault="005E563D">
      <w:pPr>
        <w:pStyle w:val="screendisplay"/>
        <w:tabs>
          <w:tab w:val="left" w:pos="3600"/>
        </w:tabs>
      </w:pPr>
      <w:r w:rsidRPr="00477A2F">
        <w:tab/>
        <w:t>Autopsy Protocols</w:t>
      </w:r>
    </w:p>
    <w:p w14:paraId="16236DA4" w14:textId="77777777" w:rsidR="005E563D" w:rsidRPr="00477A2F" w:rsidRDefault="005E563D">
      <w:pPr>
        <w:pStyle w:val="screendisplay"/>
      </w:pPr>
    </w:p>
    <w:p w14:paraId="6831E8AB" w14:textId="77777777" w:rsidR="005E563D" w:rsidRPr="00477A2F" w:rsidRDefault="005E563D">
      <w:pPr>
        <w:pStyle w:val="screendisplay"/>
      </w:pPr>
      <w:r w:rsidRPr="00477A2F">
        <w:t xml:space="preserve">(D)ouble or (S)ingle spacing of report(s): </w:t>
      </w:r>
      <w:r w:rsidRPr="00477A2F">
        <w:rPr>
          <w:b/>
        </w:rPr>
        <w:t>D</w:t>
      </w:r>
    </w:p>
    <w:p w14:paraId="5DB7DBE2" w14:textId="77777777" w:rsidR="005E563D" w:rsidRPr="00477A2F" w:rsidRDefault="005E563D">
      <w:pPr>
        <w:pStyle w:val="screendisplay"/>
      </w:pPr>
    </w:p>
    <w:p w14:paraId="717B5F4A" w14:textId="77777777" w:rsidR="005E563D" w:rsidRPr="00477A2F" w:rsidRDefault="005E563D">
      <w:pPr>
        <w:pStyle w:val="screendisplay"/>
      </w:pPr>
      <w:r w:rsidRPr="00477A2F">
        <w:t xml:space="preserve">Print weights, measures and coding (if present): ? YES// </w:t>
      </w:r>
      <w:r w:rsidRPr="00477A2F">
        <w:rPr>
          <w:b/>
        </w:rPr>
        <w:t>&lt;Enter&gt;</w:t>
      </w:r>
      <w:r w:rsidRPr="00477A2F">
        <w:t xml:space="preserve"> (YES)</w:t>
      </w:r>
    </w:p>
    <w:p w14:paraId="25039332" w14:textId="77777777" w:rsidR="005E563D" w:rsidRPr="00477A2F" w:rsidRDefault="005E563D">
      <w:pPr>
        <w:pStyle w:val="screendisplay"/>
      </w:pPr>
    </w:p>
    <w:p w14:paraId="15329BA4" w14:textId="77777777" w:rsidR="005E563D" w:rsidRPr="00477A2F" w:rsidRDefault="005E563D">
      <w:pPr>
        <w:pStyle w:val="screendisplay"/>
        <w:rPr>
          <w:lang w:val="es-ES"/>
        </w:rPr>
      </w:pPr>
      <w:r w:rsidRPr="00477A2F">
        <w:t xml:space="preserve">Save protocol list for reprinting ? </w:t>
      </w:r>
      <w:r w:rsidRPr="00477A2F">
        <w:rPr>
          <w:lang w:val="es-ES"/>
        </w:rPr>
        <w:t xml:space="preserve">NO// </w:t>
      </w:r>
      <w:r w:rsidRPr="00477A2F">
        <w:rPr>
          <w:b/>
          <w:lang w:val="es-ES"/>
        </w:rPr>
        <w:t>&lt;Enter&gt;</w:t>
      </w:r>
      <w:r w:rsidRPr="00477A2F">
        <w:rPr>
          <w:lang w:val="es-ES"/>
        </w:rPr>
        <w:t xml:space="preserve"> (NO)</w:t>
      </w:r>
    </w:p>
    <w:p w14:paraId="51899814" w14:textId="77777777" w:rsidR="005E563D" w:rsidRPr="00477A2F" w:rsidRDefault="005E563D">
      <w:pPr>
        <w:pStyle w:val="screendisplay"/>
        <w:rPr>
          <w:lang w:val="es-ES"/>
        </w:rPr>
      </w:pPr>
      <w:r w:rsidRPr="00477A2F">
        <w:rPr>
          <w:lang w:val="es-ES"/>
        </w:rPr>
        <w:t xml:space="preserve">DEVICE: </w:t>
      </w:r>
      <w:r w:rsidRPr="00477A2F">
        <w:rPr>
          <w:b/>
          <w:lang w:val="es-ES"/>
        </w:rPr>
        <w:t>MICROFICHE/81</w:t>
      </w:r>
    </w:p>
    <w:p w14:paraId="269C0545" w14:textId="77777777" w:rsidR="005E563D" w:rsidRPr="00477A2F" w:rsidRDefault="005E563D">
      <w:pPr>
        <w:pStyle w:val="screendisplay"/>
      </w:pPr>
      <w:r w:rsidRPr="00477A2F">
        <w:t>MICROFICHE MAGTAPE 81</w:t>
      </w:r>
    </w:p>
    <w:p w14:paraId="4A82DEEA" w14:textId="77777777" w:rsidR="005E563D" w:rsidRPr="00477A2F" w:rsidRDefault="005E563D">
      <w:pPr>
        <w:pStyle w:val="screendisplay"/>
        <w:ind w:left="1800"/>
      </w:pPr>
      <w:r w:rsidRPr="00477A2F">
        <w:t>This device is not a printer!</w:t>
      </w:r>
    </w:p>
    <w:p w14:paraId="19AE8F5A" w14:textId="77777777" w:rsidR="005E563D" w:rsidRPr="00477A2F" w:rsidRDefault="005E563D">
      <w:pPr>
        <w:pStyle w:val="screendisplay"/>
        <w:ind w:left="1800"/>
      </w:pPr>
      <w:r w:rsidRPr="00477A2F">
        <w:t xml:space="preserve">ARE YOU SURE you want to use it? NO// </w:t>
      </w:r>
      <w:r w:rsidRPr="00477A2F">
        <w:rPr>
          <w:b/>
        </w:rPr>
        <w:t>Y</w:t>
      </w:r>
      <w:r w:rsidRPr="00477A2F">
        <w:t xml:space="preserve"> (YES)</w:t>
      </w:r>
    </w:p>
    <w:p w14:paraId="58BE2917" w14:textId="77777777" w:rsidR="005E563D" w:rsidRPr="00477A2F" w:rsidRDefault="005E563D">
      <w:pPr>
        <w:pStyle w:val="screendisplay"/>
      </w:pPr>
    </w:p>
    <w:p w14:paraId="123B3671" w14:textId="77777777" w:rsidR="005E563D" w:rsidRPr="00477A2F" w:rsidRDefault="005E563D">
      <w:pPr>
        <w:pStyle w:val="screendisplay"/>
        <w:ind w:left="1440"/>
      </w:pPr>
      <w:r w:rsidRPr="00477A2F">
        <w:t xml:space="preserve">Since you have not queued the report it will print </w:t>
      </w:r>
    </w:p>
    <w:p w14:paraId="04A453C9" w14:textId="77777777" w:rsidR="005E563D" w:rsidRPr="00477A2F" w:rsidRDefault="005E563D">
      <w:pPr>
        <w:pStyle w:val="screendisplay"/>
        <w:ind w:left="1440"/>
      </w:pPr>
      <w:r w:rsidRPr="00477A2F">
        <w:t>immediately on the device selected.</w:t>
      </w:r>
    </w:p>
    <w:p w14:paraId="2F2F0B7B" w14:textId="77777777" w:rsidR="005E563D" w:rsidRPr="00477A2F" w:rsidRDefault="005E563D">
      <w:pPr>
        <w:pStyle w:val="screendisplay"/>
        <w:ind w:left="1440"/>
      </w:pPr>
    </w:p>
    <w:p w14:paraId="3AD82FC5" w14:textId="77777777" w:rsidR="005E563D" w:rsidRPr="00477A2F" w:rsidRDefault="005E563D">
      <w:pPr>
        <w:pStyle w:val="screendisplay"/>
        <w:ind w:left="1440"/>
      </w:pPr>
      <w:r w:rsidRPr="00477A2F">
        <w:t xml:space="preserve">But you will not be able to use your terminal </w:t>
      </w:r>
    </w:p>
    <w:p w14:paraId="12AD7A5A" w14:textId="77777777" w:rsidR="005E563D" w:rsidRPr="00477A2F" w:rsidRDefault="005E563D">
      <w:pPr>
        <w:pStyle w:val="screendisplay"/>
        <w:ind w:left="1440"/>
      </w:pPr>
      <w:r w:rsidRPr="00477A2F">
        <w:t>during the printing.</w:t>
      </w:r>
    </w:p>
    <w:p w14:paraId="243B83BF" w14:textId="77777777" w:rsidR="005E563D" w:rsidRPr="00477A2F" w:rsidRDefault="005E563D">
      <w:pPr>
        <w:pStyle w:val="screendisplay"/>
        <w:ind w:left="1440"/>
      </w:pPr>
      <w:r w:rsidRPr="00477A2F">
        <w:t xml:space="preserve">Is this what you want? NO// </w:t>
      </w:r>
      <w:r w:rsidRPr="00477A2F">
        <w:rPr>
          <w:b/>
        </w:rPr>
        <w:t>Y</w:t>
      </w:r>
      <w:r w:rsidRPr="00477A2F">
        <w:t xml:space="preserve"> (YES)</w:t>
      </w:r>
    </w:p>
    <w:p w14:paraId="1A3A00F1" w14:textId="77777777" w:rsidR="005E563D" w:rsidRPr="00477A2F" w:rsidRDefault="005E563D">
      <w:pPr>
        <w:pStyle w:val="screendisplay"/>
      </w:pPr>
    </w:p>
    <w:p w14:paraId="3E42ED20" w14:textId="77777777" w:rsidR="005E563D" w:rsidRPr="00477A2F" w:rsidRDefault="005E563D">
      <w:pPr>
        <w:pStyle w:val="screendisplay"/>
      </w:pPr>
      <w:r w:rsidRPr="00477A2F">
        <w:t xml:space="preserve">Select Print, anat path Option,: </w:t>
      </w:r>
      <w:r w:rsidRPr="00477A2F">
        <w:rPr>
          <w:b/>
        </w:rPr>
        <w:t>&lt;Enter&gt;</w:t>
      </w:r>
    </w:p>
    <w:p w14:paraId="288FBAB8" w14:textId="77777777" w:rsidR="005E563D" w:rsidRPr="00477A2F" w:rsidRDefault="005E563D">
      <w:pPr>
        <w:pStyle w:val="screendisplay"/>
      </w:pPr>
    </w:p>
    <w:p w14:paraId="2CFAF35F" w14:textId="77777777" w:rsidR="005E563D" w:rsidRPr="00477A2F" w:rsidRDefault="005E563D">
      <w:pPr>
        <w:pStyle w:val="screendisplay"/>
      </w:pPr>
    </w:p>
    <w:p w14:paraId="325744C7" w14:textId="77777777" w:rsidR="005E563D" w:rsidRPr="00477A2F" w:rsidRDefault="005E563D">
      <w:pPr>
        <w:pStyle w:val="Heading2"/>
        <w:rPr>
          <w:b w:val="0"/>
        </w:rPr>
      </w:pPr>
      <w:r w:rsidRPr="00477A2F">
        <w:br w:type="page"/>
      </w:r>
      <w:bookmarkStart w:id="264" w:name="_Toc486825122"/>
      <w:bookmarkStart w:id="265" w:name="_Toc513457087"/>
      <w:r w:rsidRPr="00477A2F">
        <w:t>Enhancements to Reports on Microfiche</w:t>
      </w:r>
      <w:bookmarkEnd w:id="264"/>
      <w:bookmarkEnd w:id="265"/>
      <w:r w:rsidRPr="00477A2F">
        <w:fldChar w:fldCharType="begin"/>
      </w:r>
      <w:r w:rsidRPr="00477A2F">
        <w:instrText xml:space="preserve"> TC  "Enhancements to Reports on Microfiche" \l 2 </w:instrText>
      </w:r>
      <w:r w:rsidRPr="00477A2F">
        <w:fldChar w:fldCharType="end"/>
      </w:r>
    </w:p>
    <w:p w14:paraId="58F641C9" w14:textId="77777777" w:rsidR="005E563D" w:rsidRPr="00477A2F" w:rsidRDefault="005E563D">
      <w:r w:rsidRPr="00477A2F">
        <w:t>A number of improvements are recommended to enhance reports on microfiche such as the following:</w:t>
      </w:r>
    </w:p>
    <w:p w14:paraId="7A469E66" w14:textId="77777777" w:rsidR="005E563D" w:rsidRPr="00477A2F" w:rsidRDefault="005E563D"/>
    <w:p w14:paraId="02379BDB" w14:textId="77777777" w:rsidR="005E563D" w:rsidRPr="00477A2F" w:rsidRDefault="005E563D">
      <w:r w:rsidRPr="00477A2F">
        <w:t>Data Pages</w:t>
      </w:r>
      <w:r w:rsidRPr="00477A2F">
        <w:rPr>
          <w:vanish/>
        </w:rPr>
        <w:fldChar w:fldCharType="begin"/>
      </w:r>
      <w:r w:rsidRPr="00477A2F">
        <w:rPr>
          <w:vanish/>
        </w:rPr>
        <w:instrText xml:space="preserve"> XE </w:instrText>
      </w:r>
      <w:r w:rsidRPr="00477A2F">
        <w:instrText xml:space="preserve"> "Data Pages" </w:instrText>
      </w:r>
      <w:r w:rsidRPr="00477A2F">
        <w:rPr>
          <w:vanish/>
        </w:rPr>
        <w:fldChar w:fldCharType="end"/>
      </w:r>
      <w:r w:rsidRPr="00477A2F">
        <w:t>:</w:t>
      </w:r>
    </w:p>
    <w:p w14:paraId="2A62CA25" w14:textId="77777777" w:rsidR="005E563D" w:rsidRPr="00477A2F" w:rsidRDefault="005E563D">
      <w:r w:rsidRPr="00477A2F">
        <w:t>Double or triple size of data header with key index data on top of each page.</w:t>
      </w:r>
    </w:p>
    <w:p w14:paraId="2AF1C004" w14:textId="77777777" w:rsidR="005E563D" w:rsidRPr="00477A2F" w:rsidRDefault="005E563D">
      <w:r w:rsidRPr="00477A2F">
        <w:t>Bold or italic data field anywhere in data--double size data available under some conditions.</w:t>
      </w:r>
    </w:p>
    <w:p w14:paraId="17602A61" w14:textId="77777777" w:rsidR="005E563D" w:rsidRPr="00477A2F" w:rsidRDefault="005E563D"/>
    <w:p w14:paraId="5F46854E" w14:textId="77777777" w:rsidR="005E563D" w:rsidRPr="00477A2F" w:rsidRDefault="005E563D">
      <w:r w:rsidRPr="00477A2F">
        <w:t>Titling</w:t>
      </w:r>
      <w:r w:rsidRPr="00477A2F">
        <w:rPr>
          <w:vanish/>
        </w:rPr>
        <w:fldChar w:fldCharType="begin"/>
      </w:r>
      <w:r w:rsidRPr="00477A2F">
        <w:rPr>
          <w:vanish/>
        </w:rPr>
        <w:instrText xml:space="preserve"> XE </w:instrText>
      </w:r>
      <w:r w:rsidRPr="00477A2F">
        <w:instrText xml:space="preserve"> "Titling" </w:instrText>
      </w:r>
      <w:r w:rsidRPr="00477A2F">
        <w:rPr>
          <w:vanish/>
        </w:rPr>
        <w:fldChar w:fldCharType="end"/>
      </w:r>
      <w:r w:rsidRPr="00477A2F">
        <w:t>:</w:t>
      </w:r>
    </w:p>
    <w:p w14:paraId="2F74F8C6" w14:textId="77777777" w:rsidR="005E563D" w:rsidRPr="00477A2F" w:rsidRDefault="005E563D">
      <w:r w:rsidRPr="00477A2F">
        <w:t>Normal and reverse polarity. By title segments or portion of segments.</w:t>
      </w:r>
    </w:p>
    <w:p w14:paraId="35788BF0" w14:textId="77777777" w:rsidR="005E563D" w:rsidRPr="00477A2F" w:rsidRDefault="005E563D">
      <w:r w:rsidRPr="00477A2F">
        <w:t>Multiple number and variable size of characters by title segments.</w:t>
      </w:r>
    </w:p>
    <w:p w14:paraId="6C9D3F04" w14:textId="77777777" w:rsidR="005E563D" w:rsidRPr="00477A2F" w:rsidRDefault="005E563D"/>
    <w:p w14:paraId="67876B92" w14:textId="77777777" w:rsidR="005E563D" w:rsidRPr="00477A2F" w:rsidRDefault="005E563D">
      <w:r w:rsidRPr="00477A2F">
        <w:t>Eyeball Pages</w:t>
      </w:r>
      <w:r w:rsidRPr="00477A2F">
        <w:rPr>
          <w:vanish/>
        </w:rPr>
        <w:fldChar w:fldCharType="begin"/>
      </w:r>
      <w:r w:rsidRPr="00477A2F">
        <w:rPr>
          <w:vanish/>
        </w:rPr>
        <w:instrText xml:space="preserve"> XE </w:instrText>
      </w:r>
      <w:r w:rsidRPr="00477A2F">
        <w:instrText xml:space="preserve"> "Eyeball Pages" </w:instrText>
      </w:r>
      <w:r w:rsidRPr="00477A2F">
        <w:rPr>
          <w:vanish/>
        </w:rPr>
        <w:fldChar w:fldCharType="end"/>
      </w:r>
      <w:r w:rsidRPr="00477A2F">
        <w:t>:</w:t>
      </w:r>
    </w:p>
    <w:p w14:paraId="5136A843" w14:textId="77777777" w:rsidR="005E563D" w:rsidRPr="00477A2F" w:rsidRDefault="005E563D">
      <w:r w:rsidRPr="00477A2F">
        <w:t>Eye readable data to highlight major changes within data.</w:t>
      </w:r>
    </w:p>
    <w:p w14:paraId="38E20595" w14:textId="77777777" w:rsidR="005E563D" w:rsidRPr="00477A2F" w:rsidRDefault="005E563D">
      <w:r w:rsidRPr="00477A2F">
        <w:t>For example: new report, or change in departments. Data breaks can be used with the eyeball pages to advance to the top of the next column for quicker user access to their data.</w:t>
      </w:r>
    </w:p>
    <w:p w14:paraId="51FCE68A" w14:textId="77777777" w:rsidR="005E563D" w:rsidRPr="00477A2F" w:rsidRDefault="005E563D"/>
    <w:p w14:paraId="6E252BEC" w14:textId="77777777" w:rsidR="005E563D" w:rsidRPr="00477A2F" w:rsidRDefault="005E563D">
      <w:r w:rsidRPr="00477A2F">
        <w:t>Bypass Options</w:t>
      </w:r>
      <w:r w:rsidRPr="00477A2F">
        <w:rPr>
          <w:vanish/>
        </w:rPr>
        <w:fldChar w:fldCharType="begin"/>
      </w:r>
      <w:r w:rsidRPr="00477A2F">
        <w:rPr>
          <w:vanish/>
        </w:rPr>
        <w:instrText xml:space="preserve"> XE </w:instrText>
      </w:r>
      <w:r w:rsidRPr="00477A2F">
        <w:instrText xml:space="preserve"> "Bypass Options" </w:instrText>
      </w:r>
      <w:r w:rsidRPr="00477A2F">
        <w:rPr>
          <w:vanish/>
        </w:rPr>
        <w:fldChar w:fldCharType="end"/>
      </w:r>
      <w:r w:rsidRPr="00477A2F">
        <w:t>:</w:t>
      </w:r>
    </w:p>
    <w:p w14:paraId="2312FD3D" w14:textId="77777777" w:rsidR="005E563D" w:rsidRPr="00477A2F" w:rsidRDefault="005E563D">
      <w:r w:rsidRPr="00477A2F">
        <w:t>Ability to bypass selected data pages not meaningful to the end user.</w:t>
      </w:r>
    </w:p>
    <w:p w14:paraId="2A89D46B" w14:textId="77777777" w:rsidR="005E563D" w:rsidRPr="00477A2F" w:rsidRDefault="005E563D">
      <w:r w:rsidRPr="00477A2F">
        <w:t>This could include system-generated data, banner pages, alignment pages or selected reports in multiple report file.</w:t>
      </w:r>
    </w:p>
    <w:p w14:paraId="04A6DCC0" w14:textId="77777777" w:rsidR="005E563D" w:rsidRPr="00477A2F" w:rsidRDefault="005E563D"/>
    <w:p w14:paraId="106F56FE" w14:textId="77777777" w:rsidR="005E563D" w:rsidRPr="00477A2F" w:rsidRDefault="005E563D">
      <w:r w:rsidRPr="00477A2F">
        <w:t>Data Break Options</w:t>
      </w:r>
      <w:r w:rsidRPr="00477A2F">
        <w:rPr>
          <w:vanish/>
        </w:rPr>
        <w:fldChar w:fldCharType="begin"/>
      </w:r>
      <w:r w:rsidRPr="00477A2F">
        <w:rPr>
          <w:vanish/>
        </w:rPr>
        <w:instrText xml:space="preserve"> XE </w:instrText>
      </w:r>
      <w:r w:rsidRPr="00477A2F">
        <w:instrText xml:space="preserve"> "Data Break Options" </w:instrText>
      </w:r>
      <w:r w:rsidRPr="00477A2F">
        <w:rPr>
          <w:vanish/>
        </w:rPr>
        <w:fldChar w:fldCharType="end"/>
      </w:r>
      <w:r w:rsidRPr="00477A2F">
        <w:t>:</w:t>
      </w:r>
    </w:p>
    <w:p w14:paraId="1A690C51" w14:textId="77777777" w:rsidR="005E563D" w:rsidRPr="00477A2F" w:rsidRDefault="005E563D">
      <w:r w:rsidRPr="00477A2F">
        <w:t>Ability to break to the next microfiche or the next column whenever a significant change in data occurs. This allows selective grouping of specific reports to various user groups, or a selective breakdown of a large report to specific user areas.</w:t>
      </w:r>
    </w:p>
    <w:p w14:paraId="4B0A4230" w14:textId="77777777" w:rsidR="005E563D" w:rsidRPr="00477A2F" w:rsidRDefault="005E563D"/>
    <w:p w14:paraId="6399FF35" w14:textId="77777777" w:rsidR="005E563D" w:rsidRPr="00477A2F" w:rsidRDefault="005E563D">
      <w:r w:rsidRPr="00477A2F">
        <w:t>Indexing Options</w:t>
      </w:r>
      <w:r w:rsidRPr="00477A2F">
        <w:rPr>
          <w:vanish/>
        </w:rPr>
        <w:fldChar w:fldCharType="begin"/>
      </w:r>
      <w:r w:rsidRPr="00477A2F">
        <w:rPr>
          <w:vanish/>
        </w:rPr>
        <w:instrText xml:space="preserve"> XE </w:instrText>
      </w:r>
      <w:r w:rsidRPr="00477A2F">
        <w:instrText xml:space="preserve"> "Indexing Options" </w:instrText>
      </w:r>
      <w:r w:rsidRPr="00477A2F">
        <w:rPr>
          <w:vanish/>
        </w:rPr>
        <w:fldChar w:fldCharType="end"/>
      </w:r>
      <w:r w:rsidRPr="00477A2F">
        <w:t>:</w:t>
      </w:r>
    </w:p>
    <w:p w14:paraId="25E070F1" w14:textId="77777777" w:rsidR="005E563D" w:rsidRPr="00477A2F" w:rsidRDefault="005E563D">
      <w:r w:rsidRPr="00477A2F">
        <w:t>Standard page index in lower right corner of the microfiche.</w:t>
      </w:r>
    </w:p>
    <w:p w14:paraId="2E599B7A" w14:textId="77777777" w:rsidR="005E563D" w:rsidRPr="00477A2F" w:rsidRDefault="005E563D">
      <w:r w:rsidRPr="00477A2F">
        <w:t>Column index at the bottom of each column.</w:t>
      </w:r>
    </w:p>
    <w:p w14:paraId="3EAE6D90" w14:textId="77777777" w:rsidR="005E563D" w:rsidRPr="00477A2F" w:rsidRDefault="005E563D"/>
    <w:p w14:paraId="44AE09C6" w14:textId="77777777" w:rsidR="005E563D" w:rsidRPr="00214EDE" w:rsidRDefault="005E563D">
      <w:r w:rsidRPr="00477A2F">
        <w:t>The index page is enhanced by suppressing the printing of identical index values, which makes it easier and quicker to read and use.</w:t>
      </w:r>
      <w:r w:rsidRPr="00477A2F">
        <w:br w:type="page"/>
      </w:r>
      <w:r w:rsidRPr="00477A2F">
        <w:rPr>
          <w:b/>
        </w:rPr>
        <w:t>Benefits:</w:t>
      </w:r>
    </w:p>
    <w:p w14:paraId="63B9D050" w14:textId="77777777" w:rsidR="005E563D" w:rsidRPr="00477A2F" w:rsidRDefault="005E563D">
      <w:r w:rsidRPr="00477A2F">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14:paraId="6A796FAA" w14:textId="77777777" w:rsidR="005E563D" w:rsidRPr="00477A2F" w:rsidRDefault="005E563D">
      <w:pPr>
        <w:jc w:val="center"/>
        <w:rPr>
          <w:rFonts w:ascii="Helvetica" w:hAnsi="Helvetica"/>
          <w:sz w:val="36"/>
        </w:rPr>
        <w:sectPr w:rsidR="005E563D" w:rsidRPr="00477A2F" w:rsidSect="00603571">
          <w:footerReference w:type="first" r:id="rId45"/>
          <w:pgSz w:w="12240" w:h="15840"/>
          <w:pgMar w:top="-1440" w:right="1440" w:bottom="-1440" w:left="1440" w:header="720" w:footer="720" w:gutter="0"/>
          <w:paperSrc w:first="11" w:other="11"/>
          <w:cols w:space="720"/>
          <w:docGrid w:linePitch="326"/>
        </w:sectPr>
      </w:pPr>
    </w:p>
    <w:p w14:paraId="4FBDCE75" w14:textId="77777777" w:rsidR="005E563D" w:rsidRPr="00214EDE" w:rsidRDefault="005E563D" w:rsidP="00214EDE">
      <w:pPr>
        <w:pStyle w:val="insidecover"/>
        <w:rPr>
          <w:b w:val="0"/>
        </w:rPr>
        <w:sectPr w:rsidR="005E563D" w:rsidRPr="00214EDE" w:rsidSect="00603571">
          <w:headerReference w:type="even" r:id="rId46"/>
          <w:headerReference w:type="default" r:id="rId47"/>
          <w:headerReference w:type="first" r:id="rId48"/>
          <w:pgSz w:w="12240" w:h="15840"/>
          <w:pgMar w:top="-1440" w:right="1440" w:bottom="-1440" w:left="1440" w:header="720" w:footer="720" w:gutter="0"/>
          <w:paperSrc w:first="11" w:other="11"/>
          <w:cols w:space="720"/>
          <w:docGrid w:linePitch="326"/>
        </w:sectPr>
      </w:pPr>
      <w:r w:rsidRPr="00477A2F">
        <w:rPr>
          <w:b w:val="0"/>
        </w:rPr>
        <w:t>GLOSSARY</w:t>
      </w:r>
    </w:p>
    <w:p w14:paraId="3FA64874" w14:textId="77777777" w:rsidR="005E563D" w:rsidRPr="00477A2F" w:rsidRDefault="005E563D">
      <w:pPr>
        <w:pStyle w:val="Heading1"/>
      </w:pPr>
      <w:bookmarkStart w:id="266" w:name="_Toc513457088"/>
      <w:r w:rsidRPr="00477A2F">
        <w:t>Glossary</w:t>
      </w:r>
      <w:bookmarkEnd w:id="266"/>
    </w:p>
    <w:p w14:paraId="69365DD5" w14:textId="77777777" w:rsidR="005E563D" w:rsidRPr="00477A2F" w:rsidRDefault="005E563D">
      <w:pPr>
        <w:ind w:left="4320" w:hanging="4320"/>
      </w:pPr>
    </w:p>
    <w:p w14:paraId="65BAB075" w14:textId="77777777" w:rsidR="005E563D" w:rsidRPr="00477A2F" w:rsidRDefault="005E563D">
      <w:pPr>
        <w:ind w:left="4320" w:hanging="4320"/>
      </w:pPr>
      <w:r w:rsidRPr="00477A2F">
        <w:t>Abbreviated Response</w:t>
      </w:r>
      <w:r w:rsidRPr="00477A2F">
        <w:tab/>
        <w:t>This feature allows you to enter data by typing only the first few characters for the desired response. This feature will not work unless the information is already stored in the computer.</w:t>
      </w:r>
    </w:p>
    <w:p w14:paraId="461070EA" w14:textId="77777777" w:rsidR="005E563D" w:rsidRPr="00477A2F" w:rsidRDefault="005E563D">
      <w:pPr>
        <w:ind w:left="4320" w:hanging="4320"/>
      </w:pPr>
    </w:p>
    <w:p w14:paraId="7FC896DF" w14:textId="77777777" w:rsidR="005E563D" w:rsidRPr="00477A2F" w:rsidRDefault="005E563D">
      <w:pPr>
        <w:ind w:left="4320" w:hanging="4320"/>
      </w:pPr>
      <w:r w:rsidRPr="00477A2F">
        <w:t>Access Code</w:t>
      </w:r>
      <w:r w:rsidRPr="00477A2F">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4D50EF5C" w14:textId="77777777" w:rsidR="005E563D" w:rsidRPr="00477A2F" w:rsidRDefault="005E563D">
      <w:pPr>
        <w:ind w:left="4320" w:hanging="4320"/>
      </w:pPr>
    </w:p>
    <w:p w14:paraId="34FB6A20" w14:textId="77777777" w:rsidR="005E563D" w:rsidRPr="00477A2F" w:rsidRDefault="005E563D">
      <w:pPr>
        <w:ind w:left="4320" w:hanging="4320"/>
      </w:pPr>
      <w:r w:rsidRPr="00477A2F">
        <w:t>Accession</w:t>
      </w:r>
      <w:r w:rsidRPr="00477A2F">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 1)</w:t>
      </w:r>
    </w:p>
    <w:p w14:paraId="2C230EF7" w14:textId="77777777" w:rsidR="005E563D" w:rsidRPr="00477A2F" w:rsidRDefault="005E563D">
      <w:pPr>
        <w:ind w:left="4320" w:hanging="4320"/>
      </w:pPr>
    </w:p>
    <w:p w14:paraId="5801DC31" w14:textId="77777777" w:rsidR="005E563D" w:rsidRPr="00477A2F" w:rsidRDefault="005E563D">
      <w:pPr>
        <w:ind w:left="4320" w:hanging="4320"/>
      </w:pPr>
      <w:r w:rsidRPr="00477A2F">
        <w:t>Accession Area</w:t>
      </w:r>
      <w:r w:rsidRPr="00477A2F">
        <w:tab/>
        <w:t>A functional area or department in the laboratory where specific tests are performed. The accession area defines the departmental designation contained in each accession.</w:t>
      </w:r>
    </w:p>
    <w:p w14:paraId="5A69220F" w14:textId="77777777" w:rsidR="005E563D" w:rsidRPr="00477A2F" w:rsidRDefault="005E563D">
      <w:pPr>
        <w:ind w:left="4320" w:hanging="4320"/>
      </w:pPr>
    </w:p>
    <w:p w14:paraId="0E4C86A0" w14:textId="77777777" w:rsidR="005E563D" w:rsidRPr="00477A2F" w:rsidRDefault="005E563D">
      <w:pPr>
        <w:ind w:left="4320" w:hanging="4320"/>
      </w:pPr>
      <w:r w:rsidRPr="00477A2F">
        <w:t>Accession Date</w:t>
      </w:r>
      <w:r w:rsidRPr="00477A2F">
        <w:tab/>
        <w:t>The date of the accession, part of the total alpha-numeric accession of each specimen.</w:t>
      </w:r>
    </w:p>
    <w:p w14:paraId="28D54E31" w14:textId="77777777" w:rsidR="005E563D" w:rsidRPr="00477A2F" w:rsidRDefault="005E563D">
      <w:pPr>
        <w:ind w:left="4320" w:hanging="4320"/>
      </w:pPr>
    </w:p>
    <w:p w14:paraId="1A256BC5" w14:textId="77777777" w:rsidR="005E563D" w:rsidRPr="00477A2F" w:rsidRDefault="005E563D">
      <w:pPr>
        <w:ind w:left="4320" w:hanging="4320"/>
      </w:pPr>
      <w:r w:rsidRPr="00477A2F">
        <w:t>Accession Number</w:t>
      </w:r>
      <w:r w:rsidRPr="00477A2F">
        <w:tab/>
        <w:t>A unique number assigned to each accession.</w:t>
      </w:r>
    </w:p>
    <w:p w14:paraId="28A4205C" w14:textId="77777777" w:rsidR="005E563D" w:rsidRPr="00477A2F" w:rsidRDefault="005E563D">
      <w:pPr>
        <w:ind w:left="4320" w:hanging="4320"/>
      </w:pPr>
    </w:p>
    <w:p w14:paraId="3B7A4150" w14:textId="77777777" w:rsidR="005E563D" w:rsidRPr="00477A2F" w:rsidRDefault="005E563D">
      <w:pPr>
        <w:ind w:left="4320" w:hanging="4320"/>
      </w:pPr>
      <w:r w:rsidRPr="00477A2F">
        <w:t>ADP</w:t>
      </w:r>
      <w:r w:rsidRPr="00477A2F">
        <w:tab/>
        <w:t>Automated Data Processing</w:t>
      </w:r>
    </w:p>
    <w:p w14:paraId="5C28765F" w14:textId="77777777" w:rsidR="005E563D" w:rsidRPr="00477A2F" w:rsidRDefault="005E563D">
      <w:pPr>
        <w:ind w:left="4320" w:hanging="4320"/>
      </w:pPr>
    </w:p>
    <w:p w14:paraId="17521253" w14:textId="77777777" w:rsidR="005E563D" w:rsidRPr="00477A2F" w:rsidRDefault="005E563D">
      <w:pPr>
        <w:ind w:left="4320" w:hanging="4320"/>
      </w:pPr>
    </w:p>
    <w:p w14:paraId="4295BEA3" w14:textId="77777777" w:rsidR="005E563D" w:rsidRPr="00477A2F" w:rsidRDefault="005E563D">
      <w:pPr>
        <w:ind w:left="4320" w:hanging="4320"/>
      </w:pPr>
    </w:p>
    <w:p w14:paraId="05BF4DCF" w14:textId="77777777" w:rsidR="005E563D" w:rsidRPr="00477A2F" w:rsidRDefault="005E563D">
      <w:pPr>
        <w:ind w:left="4320" w:hanging="4320"/>
      </w:pPr>
      <w:r w:rsidRPr="00477A2F">
        <w:t>ADT</w:t>
      </w:r>
      <w:r w:rsidRPr="00477A2F">
        <w:tab/>
        <w:t>Admission, Discharge, Transfer. A component of the MAS software package .</w:t>
      </w:r>
    </w:p>
    <w:p w14:paraId="1718A278" w14:textId="77777777" w:rsidR="005E563D" w:rsidRPr="00477A2F" w:rsidRDefault="005E563D">
      <w:pPr>
        <w:ind w:left="4320" w:hanging="4320"/>
      </w:pPr>
    </w:p>
    <w:p w14:paraId="271D85C6" w14:textId="77777777" w:rsidR="005E563D" w:rsidRPr="00477A2F" w:rsidRDefault="005E563D">
      <w:pPr>
        <w:ind w:left="4320" w:hanging="4320"/>
      </w:pPr>
      <w:r w:rsidRPr="00477A2F">
        <w:t>AEMS</w:t>
      </w:r>
      <w:r w:rsidRPr="00477A2F">
        <w:tab/>
        <w:t>Automated Engineering Management Systems. This is the Engineering Service software package.</w:t>
      </w:r>
    </w:p>
    <w:p w14:paraId="32A1CEE7" w14:textId="77777777" w:rsidR="005E563D" w:rsidRPr="00477A2F" w:rsidRDefault="005E563D">
      <w:pPr>
        <w:ind w:left="4320" w:hanging="4320"/>
      </w:pPr>
    </w:p>
    <w:p w14:paraId="048B42D2" w14:textId="77777777" w:rsidR="005E563D" w:rsidRPr="00477A2F" w:rsidRDefault="005E563D">
      <w:pPr>
        <w:ind w:left="4320" w:hanging="4320"/>
      </w:pPr>
      <w:r w:rsidRPr="00477A2F">
        <w:t>AFIP</w:t>
      </w:r>
      <w:r w:rsidRPr="00477A2F">
        <w:tab/>
        <w:t>Armed Forces Institute of Pathology; an external review board.</w:t>
      </w:r>
    </w:p>
    <w:p w14:paraId="6D8F3007" w14:textId="77777777" w:rsidR="005E563D" w:rsidRPr="00477A2F" w:rsidRDefault="005E563D">
      <w:pPr>
        <w:ind w:left="4320" w:hanging="4320"/>
      </w:pPr>
    </w:p>
    <w:p w14:paraId="29327029" w14:textId="77777777" w:rsidR="005E563D" w:rsidRPr="00477A2F" w:rsidRDefault="005E563D">
      <w:pPr>
        <w:ind w:left="4320" w:hanging="4320"/>
      </w:pPr>
      <w:r w:rsidRPr="00477A2F">
        <w:rPr>
          <w:lang w:val="fr-FR"/>
        </w:rPr>
        <w:t>AMIE</w:t>
      </w:r>
      <w:r w:rsidRPr="00477A2F">
        <w:rPr>
          <w:lang w:val="fr-FR"/>
        </w:rPr>
        <w:tab/>
        <w:t xml:space="preserve">Automated Management Information Exchange. </w:t>
      </w:r>
      <w:r w:rsidRPr="00477A2F">
        <w:t>A system that allows the Veterans Benefits Administration to use their WANG System to query medical centers via the VADATS network. See WKLD.</w:t>
      </w:r>
    </w:p>
    <w:p w14:paraId="0F0592DD" w14:textId="77777777" w:rsidR="005E563D" w:rsidRPr="00477A2F" w:rsidRDefault="005E563D">
      <w:pPr>
        <w:ind w:left="4320" w:hanging="4320"/>
      </w:pPr>
    </w:p>
    <w:p w14:paraId="63DFE413" w14:textId="77777777" w:rsidR="005E563D" w:rsidRPr="00477A2F" w:rsidRDefault="005E563D">
      <w:pPr>
        <w:ind w:left="4320" w:hanging="4320"/>
      </w:pPr>
      <w:r w:rsidRPr="00477A2F">
        <w:t>AMIS</w:t>
      </w:r>
      <w:r w:rsidRPr="00477A2F">
        <w:tab/>
        <w:t>Automated Management Information System; a method for tabulat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w:t>
      </w:r>
    </w:p>
    <w:p w14:paraId="1F3DAB29" w14:textId="77777777" w:rsidR="005E563D" w:rsidRPr="00477A2F" w:rsidRDefault="005E563D">
      <w:pPr>
        <w:ind w:left="4320" w:hanging="4320"/>
      </w:pPr>
    </w:p>
    <w:p w14:paraId="1BDBF9D8" w14:textId="77777777" w:rsidR="005E563D" w:rsidRPr="00477A2F" w:rsidRDefault="005E563D">
      <w:pPr>
        <w:ind w:left="4320" w:hanging="4320"/>
      </w:pPr>
      <w:r w:rsidRPr="00477A2F">
        <w:t>AMIS/CAP CODES</w:t>
      </w:r>
      <w:r w:rsidRPr="00477A2F">
        <w:tab/>
        <w:t xml:space="preserve">Numbers assigned to lab procedures by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y</w:t>
          </w:r>
        </w:smartTag>
      </w:smartTag>
      <w:r w:rsidRPr="00477A2F">
        <w:t xml:space="preserve"> for compiling workload statistics.</w:t>
      </w:r>
    </w:p>
    <w:p w14:paraId="610CA4EA" w14:textId="77777777" w:rsidR="005E563D" w:rsidRPr="00477A2F" w:rsidRDefault="005E563D">
      <w:pPr>
        <w:ind w:left="4320" w:hanging="4320"/>
      </w:pPr>
    </w:p>
    <w:p w14:paraId="3D1F8FDB" w14:textId="77777777" w:rsidR="005E563D" w:rsidRPr="00477A2F" w:rsidRDefault="005E563D">
      <w:pPr>
        <w:ind w:left="4320" w:hanging="4320"/>
      </w:pPr>
      <w:r w:rsidRPr="00477A2F">
        <w:t>ANSI</w:t>
      </w:r>
      <w:r w:rsidRPr="00477A2F">
        <w:tab/>
        <w:t>American National Standards Institute. An organization that compiles and publishes computer industry standards.</w:t>
      </w:r>
    </w:p>
    <w:p w14:paraId="7EDE9F25" w14:textId="77777777" w:rsidR="005E563D" w:rsidRPr="00477A2F" w:rsidRDefault="005E563D">
      <w:pPr>
        <w:ind w:left="4320" w:hanging="4320"/>
      </w:pPr>
    </w:p>
    <w:p w14:paraId="3D8C3F6F" w14:textId="77777777" w:rsidR="005E563D" w:rsidRPr="00477A2F" w:rsidRDefault="005E563D">
      <w:pPr>
        <w:ind w:left="4320" w:hanging="4320"/>
      </w:pPr>
      <w:r w:rsidRPr="00477A2F">
        <w:t>ANSI MUMPS</w:t>
      </w:r>
      <w:r w:rsidRPr="00477A2F">
        <w:tab/>
        <w:t>The MUMPS programming language, now officially called “M” Technology, is a standard; that is, an American National Standard. MUMPS stands for Massachusetts General Hospital Utility Multi-Programming System.</w:t>
      </w:r>
    </w:p>
    <w:p w14:paraId="486A5BDE" w14:textId="77777777" w:rsidR="005E563D" w:rsidRPr="00477A2F" w:rsidRDefault="005E563D">
      <w:pPr>
        <w:ind w:left="4320" w:hanging="4320"/>
      </w:pPr>
    </w:p>
    <w:p w14:paraId="3353259F" w14:textId="77777777" w:rsidR="005E563D" w:rsidRPr="00477A2F" w:rsidRDefault="005E563D">
      <w:pPr>
        <w:ind w:left="4320" w:hanging="4320"/>
      </w:pPr>
      <w:r w:rsidRPr="00477A2F">
        <w:t>APP</w:t>
      </w:r>
      <w:r w:rsidRPr="00477A2F">
        <w:tab/>
        <w:t>Applications Portability Profile</w:t>
      </w:r>
    </w:p>
    <w:p w14:paraId="17D713AA" w14:textId="77777777" w:rsidR="005E563D" w:rsidRPr="00477A2F" w:rsidRDefault="005E563D">
      <w:pPr>
        <w:ind w:left="4320" w:hanging="4320"/>
      </w:pPr>
    </w:p>
    <w:p w14:paraId="311A1E80" w14:textId="77777777" w:rsidR="005E563D" w:rsidRPr="00477A2F" w:rsidRDefault="005E563D">
      <w:pPr>
        <w:ind w:left="4320" w:hanging="4320"/>
      </w:pPr>
      <w:r w:rsidRPr="00477A2F">
        <w:t>Algorithm</w:t>
      </w:r>
      <w:r w:rsidRPr="00477A2F">
        <w:tab/>
        <w:t>A predetermined set of instructions for solving a specific problem in a limited number of steps.</w:t>
      </w:r>
    </w:p>
    <w:p w14:paraId="5210E1C0" w14:textId="77777777" w:rsidR="005E563D" w:rsidRPr="00477A2F" w:rsidRDefault="005E563D">
      <w:pPr>
        <w:ind w:left="4320" w:hanging="4320"/>
      </w:pPr>
    </w:p>
    <w:p w14:paraId="6CB16700" w14:textId="77777777" w:rsidR="005E563D" w:rsidRPr="00477A2F" w:rsidRDefault="005E563D">
      <w:pPr>
        <w:ind w:left="4320" w:hanging="4320"/>
      </w:pPr>
      <w:r w:rsidRPr="00477A2F">
        <w:t>Application</w:t>
      </w:r>
      <w:r w:rsidRPr="00477A2F">
        <w:tab/>
        <w:t>A computer program (e.g., a package) that accomplishes tasks for a user.</w:t>
      </w:r>
    </w:p>
    <w:p w14:paraId="6CC96C8C" w14:textId="77777777" w:rsidR="005E563D" w:rsidRPr="00477A2F" w:rsidRDefault="005E563D">
      <w:pPr>
        <w:ind w:left="4320" w:hanging="4320"/>
      </w:pPr>
    </w:p>
    <w:p w14:paraId="06563950" w14:textId="77777777" w:rsidR="005E563D" w:rsidRPr="00477A2F" w:rsidRDefault="005E563D">
      <w:pPr>
        <w:ind w:left="4320" w:hanging="4320"/>
      </w:pPr>
      <w:r w:rsidRPr="00477A2F">
        <w:t>Application Coordinator</w:t>
      </w:r>
      <w:r w:rsidRPr="00477A2F">
        <w:tab/>
        <w:t>The designated individual responsible for user-level management and maintenance of an application package (e.g., IFCAP, Laboratory, Pharmacy, Mental Health).</w:t>
      </w:r>
    </w:p>
    <w:p w14:paraId="34E16EAE" w14:textId="77777777" w:rsidR="005E563D" w:rsidRPr="00477A2F" w:rsidRDefault="005E563D">
      <w:pPr>
        <w:ind w:left="4320" w:hanging="4320"/>
      </w:pPr>
      <w:r w:rsidRPr="00477A2F">
        <w:t>ARG</w:t>
      </w:r>
      <w:r w:rsidRPr="00477A2F">
        <w:tab/>
        <w:t>Application Requirements Group. A designated group of applications experts who work with the developers of a software package to define and approve the contents of the package.</w:t>
      </w:r>
    </w:p>
    <w:p w14:paraId="475FE107" w14:textId="77777777" w:rsidR="005E563D" w:rsidRPr="00477A2F" w:rsidRDefault="005E563D">
      <w:pPr>
        <w:ind w:left="4320" w:hanging="4320"/>
      </w:pPr>
    </w:p>
    <w:p w14:paraId="44489EE3" w14:textId="77777777" w:rsidR="005E563D" w:rsidRPr="00477A2F" w:rsidRDefault="005E563D">
      <w:pPr>
        <w:ind w:left="4320" w:hanging="4320"/>
      </w:pPr>
      <w:r w:rsidRPr="00477A2F">
        <w:t>Array</w:t>
      </w:r>
      <w:r w:rsidRPr="00477A2F">
        <w:tab/>
        <w:t>An arrangement of elements in one or more dimensions. A MUMPS array is a set of nodes referenced by subscripts which share the same variable name.</w:t>
      </w:r>
    </w:p>
    <w:p w14:paraId="31044009" w14:textId="77777777" w:rsidR="005E563D" w:rsidRPr="00477A2F" w:rsidRDefault="005E563D">
      <w:pPr>
        <w:ind w:left="4320" w:hanging="4320"/>
      </w:pPr>
    </w:p>
    <w:p w14:paraId="0B195D62" w14:textId="77777777" w:rsidR="005E563D" w:rsidRPr="00477A2F" w:rsidRDefault="005E563D">
      <w:pPr>
        <w:ind w:left="4320" w:hanging="4320"/>
      </w:pPr>
      <w:r w:rsidRPr="00477A2F">
        <w:t>ASCII</w:t>
      </w:r>
      <w:r w:rsidRPr="00477A2F">
        <w:tab/>
        <w:t>American Standard Code for Information Interchange. A series of 128 characters, including uppercase and lowercase alpha characters, numbers, punctuation, special symbols, and control characters.</w:t>
      </w:r>
    </w:p>
    <w:p w14:paraId="67203059" w14:textId="77777777" w:rsidR="005E563D" w:rsidRPr="00477A2F" w:rsidRDefault="005E563D">
      <w:pPr>
        <w:ind w:left="4320" w:hanging="4320"/>
      </w:pPr>
    </w:p>
    <w:p w14:paraId="58EBA591" w14:textId="77777777" w:rsidR="005E563D" w:rsidRPr="00477A2F" w:rsidRDefault="005E563D">
      <w:pPr>
        <w:ind w:left="4320" w:hanging="4320"/>
      </w:pPr>
      <w:r w:rsidRPr="00477A2F">
        <w:t>Attribute Dictionary</w:t>
      </w:r>
      <w:r w:rsidRPr="00477A2F">
        <w:tab/>
        <w:t>See data dictionary.</w:t>
      </w:r>
    </w:p>
    <w:p w14:paraId="633B8058" w14:textId="77777777" w:rsidR="005E563D" w:rsidRPr="00477A2F" w:rsidRDefault="005E563D">
      <w:pPr>
        <w:ind w:left="4320" w:hanging="4320"/>
      </w:pPr>
    </w:p>
    <w:p w14:paraId="7CB7938C" w14:textId="77777777" w:rsidR="005E563D" w:rsidRPr="00477A2F" w:rsidRDefault="005E563D">
      <w:pPr>
        <w:ind w:left="4320" w:hanging="4320"/>
      </w:pPr>
      <w:r w:rsidRPr="00477A2F">
        <w:t>Audit</w:t>
      </w:r>
      <w:r w:rsidRPr="00477A2F">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14:paraId="29A44B0F" w14:textId="77777777" w:rsidR="005E563D" w:rsidRPr="00477A2F" w:rsidRDefault="005E563D">
      <w:pPr>
        <w:ind w:left="4320" w:hanging="4320"/>
      </w:pPr>
    </w:p>
    <w:p w14:paraId="1EE05931" w14:textId="77777777" w:rsidR="005E563D" w:rsidRPr="00477A2F" w:rsidRDefault="005E563D">
      <w:pPr>
        <w:ind w:left="4320" w:hanging="4320"/>
      </w:pPr>
      <w:r w:rsidRPr="00477A2F">
        <w:t xml:space="preserve">Audit Access </w:t>
      </w:r>
      <w:r w:rsidRPr="00477A2F">
        <w:tab/>
        <w:t>A user’s authorization to mark or indicate that certain information stored in a computer file should be audited.</w:t>
      </w:r>
    </w:p>
    <w:p w14:paraId="1FCA5F01" w14:textId="77777777" w:rsidR="005E563D" w:rsidRPr="00477A2F" w:rsidRDefault="005E563D">
      <w:pPr>
        <w:ind w:left="4320" w:hanging="4320"/>
      </w:pPr>
    </w:p>
    <w:p w14:paraId="31AB77AA" w14:textId="77777777" w:rsidR="005E563D" w:rsidRPr="00477A2F" w:rsidRDefault="005E563D">
      <w:pPr>
        <w:ind w:left="4320" w:hanging="4320"/>
      </w:pPr>
      <w:r w:rsidRPr="00477A2F">
        <w:t>Audit Trail</w:t>
      </w:r>
      <w:r w:rsidRPr="00477A2F">
        <w:tab/>
        <w:t>A chronological record of computer activity automatically maintained to trace the use of the computer.</w:t>
      </w:r>
    </w:p>
    <w:p w14:paraId="1A1A877B" w14:textId="77777777" w:rsidR="005E563D" w:rsidRPr="00477A2F" w:rsidRDefault="005E563D">
      <w:pPr>
        <w:ind w:left="4320" w:hanging="4320"/>
      </w:pPr>
      <w:r w:rsidRPr="00477A2F">
        <w:t>Auto Instruments</w:t>
      </w:r>
      <w:r w:rsidRPr="00477A2F">
        <w:tab/>
        <w:t>Automated instruments used in the Lab that identify and measure tissue or other specimens.</w:t>
      </w:r>
    </w:p>
    <w:p w14:paraId="06CC418B" w14:textId="77777777" w:rsidR="005E563D" w:rsidRPr="00477A2F" w:rsidRDefault="005E563D">
      <w:pPr>
        <w:ind w:left="4320" w:hanging="4320"/>
      </w:pPr>
      <w:r w:rsidRPr="00477A2F">
        <w:t>Backup</w:t>
      </w:r>
      <w:r w:rsidRPr="00477A2F">
        <w:tab/>
        <w:t>The process of creating duplicate data files and/or program copies that serve in case the original is lost or damaged.</w:t>
      </w:r>
    </w:p>
    <w:p w14:paraId="64FB2C63" w14:textId="77777777" w:rsidR="005E563D" w:rsidRPr="00477A2F" w:rsidRDefault="005E563D">
      <w:pPr>
        <w:ind w:left="4320" w:hanging="4320"/>
      </w:pPr>
    </w:p>
    <w:p w14:paraId="12E2C954" w14:textId="77777777" w:rsidR="005E563D" w:rsidRPr="00477A2F" w:rsidRDefault="005E563D">
      <w:pPr>
        <w:ind w:left="4320" w:hanging="4320"/>
      </w:pPr>
      <w:r w:rsidRPr="00477A2F">
        <w:t>Baud (Baud rate)</w:t>
      </w:r>
      <w:r w:rsidRPr="00477A2F">
        <w:tab/>
        <w:t>A measure of times per second that switching can occur in a communications channel. Data transmission speed roughly equivalent to 1 bit per second (bps). Commonly used baud rates include 300, 1200, 2400, 3600, 4800, and 9600.</w:t>
      </w:r>
    </w:p>
    <w:p w14:paraId="21525C8E" w14:textId="77777777" w:rsidR="005E563D" w:rsidRPr="00477A2F" w:rsidRDefault="005E563D">
      <w:pPr>
        <w:ind w:left="4320" w:hanging="4320"/>
      </w:pPr>
    </w:p>
    <w:p w14:paraId="6FB58089" w14:textId="77777777" w:rsidR="005E563D" w:rsidRPr="00477A2F" w:rsidRDefault="005E563D">
      <w:pPr>
        <w:ind w:left="4320" w:hanging="4320"/>
      </w:pPr>
      <w:r w:rsidRPr="00477A2F">
        <w:t>Bidirectional</w:t>
      </w:r>
      <w:r w:rsidRPr="00477A2F">
        <w:tab/>
        <w:t>Automated instruments that send and receive information from DHCP.</w:t>
      </w:r>
    </w:p>
    <w:p w14:paraId="2110F684" w14:textId="77777777" w:rsidR="005E563D" w:rsidRPr="00477A2F" w:rsidRDefault="005E563D">
      <w:pPr>
        <w:ind w:left="4320" w:hanging="4320"/>
      </w:pPr>
    </w:p>
    <w:p w14:paraId="22CDEB6A" w14:textId="77777777" w:rsidR="005E563D" w:rsidRPr="00477A2F" w:rsidRDefault="005E563D">
      <w:pPr>
        <w:ind w:left="4320" w:hanging="4320"/>
      </w:pPr>
      <w:r w:rsidRPr="00477A2F">
        <w:t>Boolean</w:t>
      </w:r>
      <w:r w:rsidRPr="00477A2F">
        <w:tab/>
        <w:t>A term used in computer science for data that is binary (i.e., either true or false).</w:t>
      </w:r>
    </w:p>
    <w:p w14:paraId="50CD0398" w14:textId="77777777" w:rsidR="005E563D" w:rsidRPr="00477A2F" w:rsidRDefault="005E563D">
      <w:pPr>
        <w:ind w:left="4320" w:hanging="4320"/>
      </w:pPr>
    </w:p>
    <w:p w14:paraId="640FC000" w14:textId="77777777" w:rsidR="005E563D" w:rsidRPr="00477A2F" w:rsidRDefault="005E563D">
      <w:pPr>
        <w:ind w:left="4320" w:hanging="4320"/>
      </w:pPr>
      <w:r w:rsidRPr="00477A2F">
        <w:t>Boot</w:t>
      </w:r>
      <w:r w:rsidRPr="00477A2F">
        <w:tab/>
        <w:t>To load instructions into main memory to get a computer operational.</w:t>
      </w:r>
    </w:p>
    <w:p w14:paraId="4B459B6A" w14:textId="77777777" w:rsidR="005E563D" w:rsidRPr="00477A2F" w:rsidRDefault="005E563D">
      <w:pPr>
        <w:ind w:left="4320" w:hanging="4320"/>
      </w:pPr>
    </w:p>
    <w:p w14:paraId="4867FC10" w14:textId="77777777" w:rsidR="005E563D" w:rsidRPr="00477A2F" w:rsidRDefault="005E563D">
      <w:pPr>
        <w:ind w:left="4320" w:hanging="4320"/>
      </w:pPr>
      <w:r w:rsidRPr="00477A2F">
        <w:t>Buffer</w:t>
      </w:r>
      <w:r w:rsidRPr="00477A2F">
        <w:tab/>
        <w:t>A temporary holding area for information.</w:t>
      </w:r>
    </w:p>
    <w:p w14:paraId="583DC163" w14:textId="77777777" w:rsidR="005E563D" w:rsidRPr="00477A2F" w:rsidRDefault="005E563D">
      <w:pPr>
        <w:ind w:left="4320" w:hanging="4320"/>
      </w:pPr>
    </w:p>
    <w:p w14:paraId="5430C90E" w14:textId="77777777" w:rsidR="005E563D" w:rsidRPr="00477A2F" w:rsidRDefault="005E563D">
      <w:pPr>
        <w:ind w:left="4320" w:hanging="4320"/>
      </w:pPr>
      <w:r w:rsidRPr="00477A2F">
        <w:t>Bug</w:t>
      </w:r>
      <w:r w:rsidRPr="00477A2F">
        <w:tab/>
        <w:t>An error in a program. Bugs may be caused by syntax errors, logic errors, or a combination of both.</w:t>
      </w:r>
    </w:p>
    <w:p w14:paraId="6E9E12F9" w14:textId="77777777" w:rsidR="005E563D" w:rsidRPr="00477A2F" w:rsidRDefault="005E563D">
      <w:pPr>
        <w:ind w:left="4320" w:hanging="4320"/>
      </w:pPr>
    </w:p>
    <w:p w14:paraId="414AC215" w14:textId="77777777" w:rsidR="005E563D" w:rsidRPr="00477A2F" w:rsidRDefault="005E563D">
      <w:pPr>
        <w:ind w:left="4320" w:right="-360" w:hanging="4320"/>
      </w:pPr>
      <w:r w:rsidRPr="00477A2F">
        <w:t>Bypass Options</w:t>
      </w:r>
      <w:r w:rsidRPr="00477A2F">
        <w:tab/>
        <w:t>Ability to bypass selected data pages not meaningful to the end user. This could include system-generated data, banner pages, alignment pages or selected reports in multiple report files.</w:t>
      </w:r>
    </w:p>
    <w:p w14:paraId="6C04818F" w14:textId="77777777" w:rsidR="005E563D" w:rsidRPr="00477A2F" w:rsidRDefault="005E563D">
      <w:pPr>
        <w:ind w:left="4320" w:hanging="4320"/>
      </w:pPr>
    </w:p>
    <w:p w14:paraId="03EB344D" w14:textId="77777777" w:rsidR="005E563D" w:rsidRPr="00477A2F" w:rsidRDefault="005E563D">
      <w:pPr>
        <w:ind w:left="4320" w:hanging="4320"/>
      </w:pPr>
      <w:r w:rsidRPr="00477A2F">
        <w:t>CAP</w:t>
      </w:r>
      <w:r w:rsidRPr="00477A2F">
        <w:tab/>
        <w:t xml:space="preserve">Numbers assigned to lab procedures by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y</w:t>
          </w:r>
        </w:smartTag>
      </w:smartTag>
      <w:r w:rsidRPr="00477A2F">
        <w:t xml:space="preserve"> for compiling work statistics.</w:t>
      </w:r>
    </w:p>
    <w:p w14:paraId="7142306E" w14:textId="77777777" w:rsidR="005E563D" w:rsidRPr="00477A2F" w:rsidRDefault="005E563D">
      <w:pPr>
        <w:ind w:left="3600" w:hanging="3600"/>
      </w:pPr>
    </w:p>
    <w:p w14:paraId="1348F096" w14:textId="77777777" w:rsidR="005E563D" w:rsidRPr="00477A2F" w:rsidRDefault="005E563D">
      <w:pPr>
        <w:ind w:left="4320" w:hanging="4320"/>
      </w:pPr>
      <w:r w:rsidRPr="00477A2F">
        <w:t>Caret</w:t>
      </w:r>
      <w:r w:rsidRPr="00477A2F">
        <w:tab/>
        <w:t>A symbol expressed as ^ (up caret), &lt; (left caret), or &gt; (right caret). In many MUMPS systems, a right caret is used as a system prompt and an up caret as an exiting tool from an option. The up caret is also known as the up-arrow symbol or “shift-6” key.</w:t>
      </w:r>
    </w:p>
    <w:p w14:paraId="70427172" w14:textId="77777777" w:rsidR="005E563D" w:rsidRPr="00477A2F" w:rsidRDefault="005E563D">
      <w:pPr>
        <w:ind w:left="4320" w:hanging="4320"/>
      </w:pPr>
    </w:p>
    <w:p w14:paraId="40072324" w14:textId="77777777" w:rsidR="005E563D" w:rsidRPr="00477A2F" w:rsidRDefault="005E563D">
      <w:pPr>
        <w:ind w:left="4320" w:hanging="4320"/>
      </w:pPr>
      <w:r w:rsidRPr="00477A2F">
        <w:t>Checksum</w:t>
      </w:r>
      <w:r w:rsidRPr="00477A2F">
        <w:tab/>
        <w:t>The result of a mathematical computation involving the individual characters of a routine or file.</w:t>
      </w:r>
    </w:p>
    <w:p w14:paraId="6CDBF850" w14:textId="77777777" w:rsidR="005E563D" w:rsidRPr="00477A2F" w:rsidRDefault="005E563D">
      <w:pPr>
        <w:ind w:left="4320" w:hanging="4320"/>
      </w:pPr>
    </w:p>
    <w:p w14:paraId="4DD205E7" w14:textId="77777777" w:rsidR="005E563D" w:rsidRPr="00477A2F" w:rsidRDefault="005E563D">
      <w:pPr>
        <w:ind w:left="4320" w:hanging="4320"/>
      </w:pPr>
      <w:r w:rsidRPr="00477A2F">
        <w:t xml:space="preserve">Cipher </w:t>
      </w:r>
      <w:r w:rsidRPr="00477A2F">
        <w:tab/>
        <w:t>A system that arbitrarily represents each character by one or more other characters.</w:t>
      </w:r>
    </w:p>
    <w:p w14:paraId="0D395E0A" w14:textId="77777777" w:rsidR="005E563D" w:rsidRPr="00477A2F" w:rsidRDefault="005E563D">
      <w:pPr>
        <w:ind w:left="4320" w:hanging="4320"/>
      </w:pPr>
    </w:p>
    <w:p w14:paraId="6CD9676B" w14:textId="77777777" w:rsidR="005E563D" w:rsidRPr="00477A2F" w:rsidRDefault="005E563D">
      <w:pPr>
        <w:ind w:left="4320" w:hanging="4320"/>
      </w:pPr>
      <w:r w:rsidRPr="00477A2F">
        <w:t>Collection List</w:t>
      </w:r>
      <w:r w:rsidRPr="00477A2F">
        <w:tab/>
        <w:t>A listing of routine laboratory tests ordered for inpatients. The list is used by the Phlebotomy team during routine collection of specimens from the wards. The list is sorted by ward location, and includes both patient information (Name, SSN</w:t>
      </w:r>
      <w:r w:rsidR="005F1987" w:rsidRPr="00477A2F">
        <w:t>, and</w:t>
      </w:r>
      <w:r w:rsidRPr="00477A2F">
        <w:t xml:space="preserve"> bed/room number) and test information, type of specimen to collect, amount needed, date and time tests were ordered, urgency status, order number, and accession number.</w:t>
      </w:r>
    </w:p>
    <w:p w14:paraId="6B616024" w14:textId="77777777" w:rsidR="005E563D" w:rsidRPr="00477A2F" w:rsidRDefault="005E563D">
      <w:pPr>
        <w:ind w:left="4320" w:hanging="4320"/>
      </w:pPr>
    </w:p>
    <w:p w14:paraId="11B2310E" w14:textId="77777777" w:rsidR="005E563D" w:rsidRPr="00477A2F" w:rsidRDefault="005E563D">
      <w:pPr>
        <w:ind w:left="4320" w:hanging="4320"/>
      </w:pPr>
      <w:r w:rsidRPr="00477A2F">
        <w:t>Command</w:t>
      </w:r>
      <w:r w:rsidRPr="00477A2F">
        <w:tab/>
        <w:t>A combination of characters that instruct the computer to perform a specific operation.</w:t>
      </w:r>
    </w:p>
    <w:p w14:paraId="7C108FD1" w14:textId="77777777" w:rsidR="005E563D" w:rsidRPr="00477A2F" w:rsidRDefault="005E563D">
      <w:pPr>
        <w:ind w:left="4320" w:hanging="4320"/>
      </w:pPr>
    </w:p>
    <w:p w14:paraId="226A4BCD" w14:textId="77777777" w:rsidR="005E563D" w:rsidRPr="00477A2F" w:rsidRDefault="005E563D">
      <w:pPr>
        <w:ind w:left="4320" w:hanging="4320"/>
      </w:pPr>
      <w:r w:rsidRPr="00477A2F">
        <w:t>Computed Field</w:t>
      </w:r>
      <w:r w:rsidRPr="00477A2F">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14:paraId="62EAA926" w14:textId="77777777" w:rsidR="005E563D" w:rsidRPr="00477A2F" w:rsidRDefault="005E563D">
      <w:pPr>
        <w:ind w:left="4320" w:hanging="4320"/>
      </w:pPr>
    </w:p>
    <w:p w14:paraId="5F68010D" w14:textId="77777777" w:rsidR="005E563D" w:rsidRPr="00477A2F" w:rsidRDefault="005E563D">
      <w:pPr>
        <w:ind w:left="4320" w:hanging="4320"/>
      </w:pPr>
      <w:r w:rsidRPr="00477A2F">
        <w:t>Computer</w:t>
      </w:r>
      <w:r w:rsidRPr="00477A2F">
        <w:tab/>
        <w:t>A device that processes information. A machine that has input, output, storage, and arithmetic devices plus logic and control units.</w:t>
      </w:r>
    </w:p>
    <w:p w14:paraId="33FD3F4B" w14:textId="77777777" w:rsidR="005E563D" w:rsidRPr="00477A2F" w:rsidRDefault="005E563D">
      <w:pPr>
        <w:ind w:left="4320" w:hanging="4320"/>
      </w:pPr>
    </w:p>
    <w:p w14:paraId="1571E57C" w14:textId="77777777" w:rsidR="005E563D" w:rsidRPr="00477A2F" w:rsidRDefault="005E563D">
      <w:pPr>
        <w:ind w:left="4320" w:hanging="4320"/>
      </w:pPr>
      <w:r w:rsidRPr="00477A2F">
        <w:t>Control Key</w:t>
      </w:r>
      <w:r w:rsidRPr="00477A2F">
        <w:tab/>
        <w:t>The Control Key (Ctrl on the keyboard) performs a specific function in conjunction with another key. In some word-processing applications, for example, holding down the Ctrl key and typing an A will cause a new set of margins and tab settings to occur; Ctrl-S causes printing on the terminal screen to stop; Ctrl-Q restarts printing on the terminal screen; Ctrl-U deletes an entire line of data entry when the return key is pressed.</w:t>
      </w:r>
    </w:p>
    <w:p w14:paraId="4D7D733A" w14:textId="77777777" w:rsidR="005E563D" w:rsidRPr="00477A2F" w:rsidRDefault="005E563D">
      <w:pPr>
        <w:ind w:left="4320" w:hanging="4320"/>
      </w:pPr>
    </w:p>
    <w:p w14:paraId="60BA6637" w14:textId="77777777" w:rsidR="005E563D" w:rsidRPr="00477A2F" w:rsidRDefault="005E563D">
      <w:pPr>
        <w:ind w:left="4320" w:hanging="4320"/>
      </w:pPr>
      <w:r w:rsidRPr="00477A2F">
        <w:t>Core</w:t>
      </w:r>
      <w:r w:rsidRPr="00477A2F">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14:paraId="69F02644" w14:textId="77777777" w:rsidR="005E563D" w:rsidRPr="00477A2F" w:rsidRDefault="005E563D">
      <w:pPr>
        <w:ind w:left="4320" w:hanging="4320"/>
      </w:pPr>
    </w:p>
    <w:p w14:paraId="3CF8FA2F" w14:textId="77777777" w:rsidR="005E563D" w:rsidRPr="00477A2F" w:rsidRDefault="005E563D">
      <w:pPr>
        <w:ind w:left="4320" w:hanging="4320"/>
      </w:pPr>
      <w:r w:rsidRPr="00477A2F">
        <w:t>CPU</w:t>
      </w:r>
      <w:r w:rsidRPr="00477A2F">
        <w:tab/>
        <w:t>Central Processing Unit. Those parts of computer hardware that carry out arithmetic and logic operations, control the sequence of operations performed, and contain the stored program of instructions.</w:t>
      </w:r>
    </w:p>
    <w:p w14:paraId="36A2C41A" w14:textId="77777777" w:rsidR="005E563D" w:rsidRPr="00477A2F" w:rsidRDefault="005E563D">
      <w:pPr>
        <w:ind w:left="4320" w:hanging="4320"/>
      </w:pPr>
    </w:p>
    <w:p w14:paraId="1D49E9EC" w14:textId="77777777" w:rsidR="005E563D" w:rsidRPr="00477A2F" w:rsidRDefault="005E563D">
      <w:pPr>
        <w:ind w:left="4320" w:hanging="4320"/>
      </w:pPr>
      <w:r w:rsidRPr="00477A2F">
        <w:t>Cross Reference</w:t>
      </w:r>
      <w:r w:rsidRPr="00477A2F">
        <w:tab/>
        <w:t xml:space="preserve">A cross-reference on a file provides direct access to the entries in several ways. For example, the Patient file is cross-referenced by name, social security number, and bed number. When asked for a patient, the user may then respond with </w:t>
      </w:r>
      <w:r w:rsidR="005F1987" w:rsidRPr="00477A2F">
        <w:t>the</w:t>
      </w:r>
      <w:r w:rsidRPr="00477A2F">
        <w:t xml:space="preserve"> patient’s name, social security number, or bed number. Cross reference speeds up access to the file for printing reports. A cross reference is also referred to as an index or cross-index.</w:t>
      </w:r>
    </w:p>
    <w:p w14:paraId="379FB95C" w14:textId="77777777" w:rsidR="005E563D" w:rsidRPr="00477A2F" w:rsidRDefault="005E563D">
      <w:pPr>
        <w:ind w:left="4320" w:hanging="4320"/>
      </w:pPr>
    </w:p>
    <w:p w14:paraId="0596C1DC" w14:textId="77777777" w:rsidR="005E563D" w:rsidRPr="00477A2F" w:rsidRDefault="005E563D">
      <w:pPr>
        <w:ind w:left="4320" w:hanging="4320"/>
      </w:pPr>
      <w:r w:rsidRPr="00477A2F">
        <w:t>CRT</w:t>
      </w:r>
      <w:r w:rsidRPr="00477A2F">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14:paraId="0397DAAF" w14:textId="77777777" w:rsidR="005E563D" w:rsidRPr="00477A2F" w:rsidRDefault="005E563D">
      <w:pPr>
        <w:ind w:left="4320" w:hanging="4320"/>
      </w:pPr>
    </w:p>
    <w:p w14:paraId="73AD232B" w14:textId="77777777" w:rsidR="005E563D" w:rsidRPr="00477A2F" w:rsidRDefault="005E563D">
      <w:pPr>
        <w:ind w:left="4320" w:hanging="4320"/>
      </w:pPr>
      <w:r w:rsidRPr="00477A2F">
        <w:t>Cumulative</w:t>
      </w:r>
      <w:r w:rsidRPr="00477A2F">
        <w:tab/>
        <w:t xml:space="preserve">A chartable patient report of all data accumulated on a patient over a given time period. </w:t>
      </w:r>
    </w:p>
    <w:p w14:paraId="542B2048" w14:textId="77777777" w:rsidR="005E563D" w:rsidRPr="00477A2F" w:rsidRDefault="005E563D">
      <w:pPr>
        <w:ind w:left="4320" w:hanging="4320"/>
      </w:pPr>
    </w:p>
    <w:p w14:paraId="15824725" w14:textId="77777777" w:rsidR="005E563D" w:rsidRPr="00477A2F" w:rsidRDefault="005E563D">
      <w:pPr>
        <w:ind w:left="4320" w:hanging="4320"/>
      </w:pPr>
      <w:r w:rsidRPr="00477A2F">
        <w:t>Cursor</w:t>
      </w:r>
      <w:r w:rsidRPr="00477A2F">
        <w:tab/>
        <w:t>A flashing image on your screen (generally a horizontal line or rectangle) that alerts you that the computer is waiting for you to make a response to an instruction (prompt).</w:t>
      </w:r>
    </w:p>
    <w:p w14:paraId="41F019E1" w14:textId="77777777" w:rsidR="005E563D" w:rsidRPr="00477A2F" w:rsidRDefault="005E563D">
      <w:pPr>
        <w:ind w:left="4320" w:hanging="4320"/>
      </w:pPr>
    </w:p>
    <w:p w14:paraId="331D927F" w14:textId="77777777" w:rsidR="005E563D" w:rsidRPr="00477A2F" w:rsidRDefault="005E563D">
      <w:pPr>
        <w:ind w:left="4320" w:hanging="4320"/>
      </w:pPr>
      <w:r w:rsidRPr="00477A2F">
        <w:t>Data</w:t>
      </w:r>
      <w:r w:rsidRPr="00477A2F">
        <w:tab/>
        <w:t>In the generic sense, data is information that can be processed and/or produced by computers.</w:t>
      </w:r>
    </w:p>
    <w:p w14:paraId="1089F01A" w14:textId="77777777" w:rsidR="005E563D" w:rsidRPr="00477A2F" w:rsidRDefault="005E563D">
      <w:pPr>
        <w:ind w:left="4320" w:hanging="4320"/>
      </w:pPr>
    </w:p>
    <w:p w14:paraId="16CCC062" w14:textId="77777777" w:rsidR="005E563D" w:rsidRPr="00477A2F" w:rsidRDefault="005E563D">
      <w:pPr>
        <w:ind w:left="4320" w:hanging="4320"/>
      </w:pPr>
      <w:r w:rsidRPr="00477A2F">
        <w:t>Data Attribute</w:t>
      </w:r>
      <w:r w:rsidRPr="00477A2F">
        <w:tab/>
        <w:t>A characteristic of a unit of data such as length, value, or method of representation. VA FileMan field definitions specify data attributes.</w:t>
      </w:r>
    </w:p>
    <w:p w14:paraId="47FD2626" w14:textId="77777777" w:rsidR="005E563D" w:rsidRPr="00477A2F" w:rsidRDefault="005E563D">
      <w:pPr>
        <w:ind w:left="4400" w:hanging="4400"/>
      </w:pPr>
    </w:p>
    <w:p w14:paraId="55AD62A2" w14:textId="77777777" w:rsidR="005E563D" w:rsidRPr="00477A2F" w:rsidRDefault="005E563D">
      <w:pPr>
        <w:ind w:left="4320" w:hanging="4320"/>
      </w:pPr>
      <w:r w:rsidRPr="00477A2F">
        <w:t>Database</w:t>
      </w:r>
      <w:r w:rsidRPr="00477A2F">
        <w:tab/>
        <w:t>A set of data, consisting of at least one file, that is sufficient for a given purpose. The Kernel database is composed of a number of VA FileMan files. A collection of data can be about a specific subject (e.g., the Patient file). A data collection has different data fields (e.g., patient name, SSN, date of birth).</w:t>
      </w:r>
    </w:p>
    <w:p w14:paraId="77ADD117" w14:textId="77777777" w:rsidR="005E563D" w:rsidRPr="00477A2F" w:rsidRDefault="005E563D">
      <w:pPr>
        <w:ind w:left="4400" w:hanging="4400"/>
      </w:pPr>
    </w:p>
    <w:p w14:paraId="623B634D" w14:textId="77777777" w:rsidR="005E563D" w:rsidRPr="00477A2F" w:rsidRDefault="005E563D">
      <w:pPr>
        <w:ind w:left="4320" w:hanging="4320"/>
      </w:pPr>
      <w:r w:rsidRPr="00477A2F">
        <w:t>Database Management System</w:t>
      </w:r>
      <w:r w:rsidRPr="00477A2F">
        <w:tab/>
        <w:t>A collection of software that handles the storage, retrieval and updating of records in a database. A Database Management System (DBMS) controls redundancy of records and provides the security, integrity, and data independence of a database. VA FileMan is the Database Management System for the DHCP software.</w:t>
      </w:r>
    </w:p>
    <w:p w14:paraId="1B5D7C3B" w14:textId="77777777" w:rsidR="005E563D" w:rsidRPr="00477A2F" w:rsidRDefault="005E563D">
      <w:pPr>
        <w:ind w:left="4320" w:hanging="4320"/>
      </w:pPr>
    </w:p>
    <w:p w14:paraId="6C73B58D" w14:textId="77777777" w:rsidR="005E563D" w:rsidRPr="00477A2F" w:rsidRDefault="005E563D">
      <w:pPr>
        <w:ind w:left="4320" w:right="-360" w:hanging="4320"/>
      </w:pPr>
      <w:r w:rsidRPr="00477A2F">
        <w:t>Databreak options</w:t>
      </w:r>
      <w:r w:rsidRPr="00477A2F">
        <w:tab/>
        <w:t>Ability to break to the next microfiche or the next column whenever a significant change in data occurs. This allows selective grouping of specific reports to various user groups, or a selective breakdown of a large report to specific user areas.</w:t>
      </w:r>
    </w:p>
    <w:p w14:paraId="2E08E56C" w14:textId="77777777" w:rsidR="005E563D" w:rsidRPr="00477A2F" w:rsidRDefault="005E563D">
      <w:pPr>
        <w:ind w:left="4320" w:hanging="4320"/>
      </w:pPr>
    </w:p>
    <w:p w14:paraId="26563C2C" w14:textId="77777777" w:rsidR="005E563D" w:rsidRPr="00477A2F" w:rsidRDefault="005E563D">
      <w:pPr>
        <w:ind w:left="4320" w:hanging="4320"/>
      </w:pPr>
      <w:r w:rsidRPr="00477A2F">
        <w:t>Data Dictionary</w:t>
      </w:r>
      <w:r w:rsidRPr="00477A2F">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14:paraId="554F38F4" w14:textId="77777777" w:rsidR="005E563D" w:rsidRPr="00477A2F" w:rsidRDefault="005E563D">
      <w:pPr>
        <w:ind w:left="4320" w:hanging="4320"/>
      </w:pPr>
    </w:p>
    <w:p w14:paraId="5B48C1BB" w14:textId="77777777" w:rsidR="005E563D" w:rsidRPr="00477A2F" w:rsidRDefault="005E563D">
      <w:pPr>
        <w:ind w:left="4320" w:hanging="4320"/>
      </w:pPr>
      <w:r w:rsidRPr="00477A2F">
        <w:t>Data Dictionary Access</w:t>
      </w:r>
      <w:r w:rsidRPr="00477A2F">
        <w:tab/>
        <w:t>A user’s authorization to write/update/edit the data definition for access computer file. Also known as DD Access.</w:t>
      </w:r>
    </w:p>
    <w:p w14:paraId="113CFBA7" w14:textId="77777777" w:rsidR="005E563D" w:rsidRPr="00477A2F" w:rsidRDefault="005E563D">
      <w:pPr>
        <w:ind w:left="4320" w:hanging="4320"/>
      </w:pPr>
    </w:p>
    <w:p w14:paraId="6B8EEB8A" w14:textId="77777777" w:rsidR="005E563D" w:rsidRPr="00477A2F" w:rsidRDefault="005E563D">
      <w:pPr>
        <w:ind w:left="4320" w:hanging="4320"/>
      </w:pPr>
      <w:r w:rsidRPr="00477A2F">
        <w:t>Data Dictionary Listing</w:t>
      </w:r>
      <w:r w:rsidRPr="00477A2F">
        <w:tab/>
        <w:t>This is the printable report that shows the data dictionary. DDs are used by users, programmers, and documenters.</w:t>
      </w:r>
    </w:p>
    <w:p w14:paraId="64EEFDF9" w14:textId="77777777" w:rsidR="005E563D" w:rsidRPr="00477A2F" w:rsidRDefault="005E563D">
      <w:pPr>
        <w:ind w:left="4320" w:hanging="4320"/>
      </w:pPr>
    </w:p>
    <w:p w14:paraId="3F922893" w14:textId="77777777" w:rsidR="005E563D" w:rsidRPr="00477A2F" w:rsidRDefault="005E563D">
      <w:pPr>
        <w:ind w:left="4320" w:hanging="4320"/>
      </w:pPr>
      <w:r w:rsidRPr="00477A2F">
        <w:t>Data Processing</w:t>
      </w:r>
      <w:r w:rsidRPr="00477A2F">
        <w:tab/>
        <w:t>Logical and arithmetic operations performed on data. These operations may 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14:paraId="652B778D" w14:textId="77777777" w:rsidR="005E563D" w:rsidRPr="00477A2F" w:rsidRDefault="005E563D">
      <w:pPr>
        <w:ind w:left="4320" w:hanging="4320"/>
      </w:pPr>
    </w:p>
    <w:p w14:paraId="4F96487E" w14:textId="77777777" w:rsidR="005E563D" w:rsidRPr="00477A2F" w:rsidRDefault="005E563D">
      <w:pPr>
        <w:ind w:left="4320" w:hanging="4320"/>
      </w:pPr>
      <w:r w:rsidRPr="00477A2F">
        <w:t>DBA</w:t>
      </w:r>
      <w:r w:rsidRPr="00477A2F">
        <w:tab/>
        <w:t>Within the VA, the Database Administrator oversees package development with respect to DHCP Standards and Conventions (SAC) such as name-spacing, file number ranges, and integration issues.</w:t>
      </w:r>
    </w:p>
    <w:p w14:paraId="5367F5AB" w14:textId="77777777" w:rsidR="005E563D" w:rsidRPr="00477A2F" w:rsidRDefault="005E563D">
      <w:pPr>
        <w:ind w:left="4320" w:hanging="4320"/>
      </w:pPr>
    </w:p>
    <w:p w14:paraId="5648908A" w14:textId="77777777" w:rsidR="005E563D" w:rsidRPr="00477A2F" w:rsidRDefault="005E563D">
      <w:pPr>
        <w:ind w:left="4320" w:hanging="4320"/>
      </w:pPr>
      <w:r w:rsidRPr="00477A2F">
        <w:t>Debug</w:t>
      </w:r>
      <w:r w:rsidRPr="00477A2F">
        <w:tab/>
        <w:t>To correct logic errors and/or syntax errors in a computer program. To remove errors from a program.</w:t>
      </w:r>
    </w:p>
    <w:p w14:paraId="38DDDBCB" w14:textId="77777777" w:rsidR="005E563D" w:rsidRPr="00477A2F" w:rsidRDefault="005E563D">
      <w:pPr>
        <w:ind w:left="4320" w:hanging="4320"/>
      </w:pPr>
    </w:p>
    <w:p w14:paraId="3245D689" w14:textId="77777777" w:rsidR="005E563D" w:rsidRPr="00477A2F" w:rsidRDefault="005E563D">
      <w:pPr>
        <w:ind w:left="4320" w:hanging="4320"/>
      </w:pPr>
      <w:r w:rsidRPr="00477A2F">
        <w:t>Default</w:t>
      </w:r>
      <w:r w:rsidRPr="00477A2F">
        <w:tab/>
        <w:t>A 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p w14:paraId="3C440CCD" w14:textId="77777777" w:rsidR="005E563D" w:rsidRPr="00477A2F" w:rsidRDefault="005E563D">
      <w:pPr>
        <w:ind w:left="4320" w:hanging="4320"/>
      </w:pPr>
    </w:p>
    <w:p w14:paraId="19ABF5CF" w14:textId="77777777" w:rsidR="005E563D" w:rsidRPr="00477A2F" w:rsidRDefault="005E563D">
      <w:pPr>
        <w:ind w:left="4320" w:hanging="4320"/>
      </w:pPr>
      <w:r w:rsidRPr="00477A2F">
        <w:t>Delete</w:t>
      </w:r>
      <w:r w:rsidRPr="00477A2F">
        <w:tab/>
        <w:t>The key on your keyboard (may also be called D or backspace on some terminals) that allows you to delete individual characters working backwards by placing the cursor immediately after the last character of the string of characters you wish to delete. The @ sign (the “shift-2” key) may also be used to delete a file entry or data attribute value. The computer will ask “Are you sure you want to delete this entry?” to insure you do not delete an entry by mistake.</w:t>
      </w:r>
    </w:p>
    <w:p w14:paraId="7501B7CD" w14:textId="77777777" w:rsidR="005E563D" w:rsidRPr="00477A2F" w:rsidRDefault="005E563D">
      <w:pPr>
        <w:ind w:left="4320" w:hanging="4320"/>
      </w:pPr>
    </w:p>
    <w:p w14:paraId="5DF516C0" w14:textId="77777777" w:rsidR="005E563D" w:rsidRPr="00477A2F" w:rsidRDefault="005E563D">
      <w:pPr>
        <w:ind w:left="4320" w:hanging="4320"/>
      </w:pPr>
      <w:r w:rsidRPr="00477A2F">
        <w:t>Delimiter</w:t>
      </w:r>
      <w:r w:rsidRPr="00477A2F">
        <w:tab/>
        <w:t>A special character used to separate a field, record, or string. VA FileMan uses the "</w:t>
      </w:r>
      <w:r w:rsidR="00071D7E">
        <w:t xml:space="preserve">  </w:t>
      </w:r>
      <w:r w:rsidRPr="00477A2F">
        <w:t xml:space="preserve"> character as the delimiter within strings.</w:t>
      </w:r>
    </w:p>
    <w:p w14:paraId="1E76B784" w14:textId="77777777" w:rsidR="005E563D" w:rsidRPr="00477A2F" w:rsidRDefault="005E563D">
      <w:pPr>
        <w:ind w:left="4320" w:hanging="4320"/>
      </w:pPr>
    </w:p>
    <w:p w14:paraId="4B6B0EC8" w14:textId="77777777" w:rsidR="005E563D" w:rsidRPr="00477A2F" w:rsidRDefault="005E563D">
      <w:pPr>
        <w:ind w:left="4320" w:hanging="4320"/>
      </w:pPr>
      <w:r w:rsidRPr="00477A2F">
        <w:t>Device</w:t>
      </w:r>
      <w:r w:rsidRPr="00477A2F">
        <w:tab/>
        <w:t>A terminal, printer, modem, or other type of hardware or equipment associated with a computer. A host file of an underlying operating system may be treated like a device in that it may be written to (e.g., for spooling).</w:t>
      </w:r>
    </w:p>
    <w:p w14:paraId="6522E19A" w14:textId="77777777" w:rsidR="005E563D" w:rsidRPr="00477A2F" w:rsidRDefault="005E563D">
      <w:pPr>
        <w:ind w:left="4320" w:hanging="4320"/>
      </w:pPr>
    </w:p>
    <w:p w14:paraId="0635ADB6" w14:textId="77777777" w:rsidR="005E563D" w:rsidRPr="00477A2F" w:rsidRDefault="005E563D">
      <w:pPr>
        <w:ind w:left="4320" w:right="-360" w:hanging="4320"/>
      </w:pPr>
      <w:r w:rsidRPr="00477A2F">
        <w:t>Device file</w:t>
      </w:r>
      <w:r w:rsidRPr="00477A2F">
        <w:tab/>
        <w:t>A DHCP file (in VA FileMan) where devices (printers or terminals) are defined.</w:t>
      </w:r>
    </w:p>
    <w:p w14:paraId="5455CDA6" w14:textId="77777777" w:rsidR="005E563D" w:rsidRPr="00477A2F" w:rsidRDefault="005E563D">
      <w:pPr>
        <w:ind w:left="4320" w:hanging="4320"/>
      </w:pPr>
    </w:p>
    <w:p w14:paraId="7ABF2B6C" w14:textId="77777777" w:rsidR="005E563D" w:rsidRPr="00477A2F" w:rsidRDefault="005E563D">
      <w:pPr>
        <w:ind w:left="4320" w:hanging="4320"/>
      </w:pPr>
      <w:r w:rsidRPr="00477A2F">
        <w:t>DHCP</w:t>
      </w:r>
      <w:r w:rsidRPr="00477A2F">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14:paraId="12F1D170" w14:textId="77777777" w:rsidR="005E563D" w:rsidRPr="00477A2F" w:rsidRDefault="005E563D">
      <w:pPr>
        <w:ind w:left="4320" w:hanging="4320"/>
      </w:pPr>
    </w:p>
    <w:p w14:paraId="61FC6B42" w14:textId="77777777" w:rsidR="005E563D" w:rsidRPr="00477A2F" w:rsidRDefault="005E563D">
      <w:pPr>
        <w:ind w:left="4320" w:hanging="4320"/>
      </w:pPr>
      <w:r w:rsidRPr="00477A2F">
        <w:t>Disk</w:t>
      </w:r>
      <w:r w:rsidRPr="00477A2F">
        <w:tab/>
        <w:t>The medium used in a disk drive for storing data.</w:t>
      </w:r>
    </w:p>
    <w:p w14:paraId="2BABBE4F" w14:textId="77777777" w:rsidR="005E563D" w:rsidRPr="00477A2F" w:rsidRDefault="005E563D">
      <w:pPr>
        <w:ind w:left="4320" w:hanging="4320"/>
      </w:pPr>
    </w:p>
    <w:p w14:paraId="76B0B5C9" w14:textId="77777777" w:rsidR="005E563D" w:rsidRPr="00477A2F" w:rsidRDefault="005E563D">
      <w:pPr>
        <w:ind w:left="4320" w:hanging="4320"/>
      </w:pPr>
      <w:r w:rsidRPr="00477A2F">
        <w:t>Disk Drive</w:t>
      </w:r>
      <w:r w:rsidRPr="00477A2F">
        <w:tab/>
        <w:t>A peripheral device that can be used to “read” and “write” on a hard or floppy disk.</w:t>
      </w:r>
    </w:p>
    <w:p w14:paraId="743ADF18" w14:textId="77777777" w:rsidR="005E563D" w:rsidRPr="00477A2F" w:rsidRDefault="005E563D">
      <w:pPr>
        <w:ind w:left="4320" w:hanging="4320"/>
      </w:pPr>
      <w:r w:rsidRPr="00477A2F">
        <w:t>Documentation</w:t>
      </w:r>
      <w:r w:rsidRPr="00477A2F">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14:paraId="118D9E52" w14:textId="77777777" w:rsidR="005E563D" w:rsidRPr="00477A2F" w:rsidRDefault="005E563D">
      <w:pPr>
        <w:ind w:left="4320" w:hanging="4320"/>
      </w:pPr>
    </w:p>
    <w:p w14:paraId="00FF7A59" w14:textId="77777777" w:rsidR="005E563D" w:rsidRPr="00477A2F" w:rsidRDefault="005E563D">
      <w:pPr>
        <w:ind w:left="4320" w:hanging="4320"/>
      </w:pPr>
      <w:r w:rsidRPr="00477A2F">
        <w:t>DRG</w:t>
      </w:r>
      <w:r w:rsidRPr="00477A2F">
        <w:tab/>
        <w:t>Diagnostic Related Group</w:t>
      </w:r>
    </w:p>
    <w:p w14:paraId="6405518A" w14:textId="77777777" w:rsidR="005E563D" w:rsidRPr="00477A2F" w:rsidRDefault="005E563D">
      <w:pPr>
        <w:ind w:left="4320" w:hanging="4320"/>
      </w:pPr>
    </w:p>
    <w:p w14:paraId="3B161797" w14:textId="77777777" w:rsidR="005E563D" w:rsidRPr="00477A2F" w:rsidRDefault="005E563D">
      <w:pPr>
        <w:ind w:left="4320" w:hanging="4320"/>
      </w:pPr>
      <w:r w:rsidRPr="00477A2F">
        <w:t>DSCC</w:t>
      </w:r>
      <w:r w:rsidRPr="00477A2F">
        <w:tab/>
        <w:t>The Documentation Standards and Conventions Committee</w:t>
      </w:r>
    </w:p>
    <w:p w14:paraId="5993D5D8" w14:textId="77777777" w:rsidR="005E563D" w:rsidRPr="00477A2F" w:rsidRDefault="005E563D">
      <w:pPr>
        <w:ind w:left="4320" w:hanging="4320"/>
      </w:pPr>
    </w:p>
    <w:p w14:paraId="177F9F14" w14:textId="77777777" w:rsidR="005E563D" w:rsidRPr="00477A2F" w:rsidRDefault="005E563D">
      <w:pPr>
        <w:ind w:left="4320" w:hanging="4320"/>
      </w:pPr>
      <w:r w:rsidRPr="00477A2F">
        <w:t>DSS</w:t>
      </w:r>
      <w:r w:rsidRPr="00477A2F">
        <w:tab/>
        <w:t>Decision Support System</w:t>
      </w:r>
    </w:p>
    <w:p w14:paraId="1606936A" w14:textId="77777777" w:rsidR="005E563D" w:rsidRPr="00477A2F" w:rsidRDefault="005E563D">
      <w:pPr>
        <w:ind w:left="4320" w:hanging="4320"/>
      </w:pPr>
    </w:p>
    <w:p w14:paraId="1552187C" w14:textId="77777777" w:rsidR="005E563D" w:rsidRPr="00477A2F" w:rsidRDefault="005E563D">
      <w:pPr>
        <w:ind w:left="4320" w:hanging="4320"/>
      </w:pPr>
      <w:r w:rsidRPr="00477A2F">
        <w:t>E3R</w:t>
      </w:r>
      <w:r w:rsidRPr="00477A2F">
        <w:tab/>
        <w:t>Electronic Error Enhancement Reporting System</w:t>
      </w:r>
    </w:p>
    <w:p w14:paraId="098211C3" w14:textId="77777777" w:rsidR="005E563D" w:rsidRPr="00477A2F" w:rsidRDefault="005E563D">
      <w:pPr>
        <w:ind w:left="4320" w:hanging="4320"/>
      </w:pPr>
    </w:p>
    <w:p w14:paraId="5DF0089B" w14:textId="77777777" w:rsidR="005E563D" w:rsidRPr="00477A2F" w:rsidRDefault="005E563D">
      <w:pPr>
        <w:ind w:left="4320" w:hanging="4320"/>
      </w:pPr>
      <w:r w:rsidRPr="00477A2F">
        <w:t xml:space="preserve">Electronic Signature </w:t>
      </w:r>
      <w:r w:rsidRPr="00477A2F">
        <w:tab/>
        <w:t>A code that is entered by a user which represents his or her legally binding signature.</w:t>
      </w:r>
    </w:p>
    <w:p w14:paraId="5C8706F0" w14:textId="77777777" w:rsidR="005E563D" w:rsidRPr="00477A2F" w:rsidRDefault="005E563D">
      <w:pPr>
        <w:ind w:left="4320" w:hanging="4320"/>
      </w:pPr>
    </w:p>
    <w:p w14:paraId="4321FCDB" w14:textId="77777777" w:rsidR="005E563D" w:rsidRPr="00477A2F" w:rsidRDefault="005E563D">
      <w:pPr>
        <w:ind w:left="4320" w:hanging="4320"/>
      </w:pPr>
      <w:r w:rsidRPr="00477A2F">
        <w:t>Encryption</w:t>
      </w:r>
      <w:r w:rsidRPr="00477A2F">
        <w:tab/>
        <w:t>Scrambling data or messages with a cipher or code so that they are unreadable without a secret key. In some cases encryption algorithms are one directional; they only encode and the resulting data cannot be unscrambled (e.g., access/verify codes).</w:t>
      </w:r>
    </w:p>
    <w:p w14:paraId="09EE24F8" w14:textId="77777777" w:rsidR="005E563D" w:rsidRPr="00477A2F" w:rsidRDefault="005E563D">
      <w:pPr>
        <w:ind w:left="4320" w:hanging="4320"/>
      </w:pPr>
    </w:p>
    <w:p w14:paraId="100CF58B" w14:textId="77777777" w:rsidR="005E563D" w:rsidRPr="00477A2F" w:rsidRDefault="005E563D">
      <w:pPr>
        <w:ind w:left="4320" w:hanging="4320"/>
      </w:pPr>
      <w:r w:rsidRPr="00477A2F">
        <w:t>Enter</w:t>
      </w:r>
      <w:r w:rsidRPr="00477A2F">
        <w:tab/>
        <w:t>Pressing the return or enter key tells the computer to execute your instruction or command or to store the information you just entered.</w:t>
      </w:r>
    </w:p>
    <w:p w14:paraId="5C3498DB" w14:textId="77777777" w:rsidR="005E563D" w:rsidRPr="00477A2F" w:rsidRDefault="005E563D">
      <w:pPr>
        <w:ind w:left="4320" w:hanging="4320"/>
      </w:pPr>
    </w:p>
    <w:p w14:paraId="68D8EEB6" w14:textId="77777777" w:rsidR="005E563D" w:rsidRPr="00477A2F" w:rsidRDefault="005E563D">
      <w:pPr>
        <w:ind w:left="4320" w:hanging="4320"/>
      </w:pPr>
      <w:r w:rsidRPr="00477A2F">
        <w:t>Entry</w:t>
      </w:r>
      <w:r w:rsidRPr="00477A2F">
        <w:tab/>
        <w:t>A VA FileMan record. It is uniquely identified by an internal entry number (the .001 field) in a file.</w:t>
      </w:r>
    </w:p>
    <w:p w14:paraId="654A9E32" w14:textId="77777777" w:rsidR="005E563D" w:rsidRPr="00477A2F" w:rsidRDefault="005E563D">
      <w:pPr>
        <w:ind w:left="4320" w:hanging="4320"/>
      </w:pPr>
    </w:p>
    <w:p w14:paraId="7AA3DB72" w14:textId="77777777" w:rsidR="005E563D" w:rsidRPr="00477A2F" w:rsidRDefault="005E563D">
      <w:pPr>
        <w:ind w:left="4320" w:hanging="4320"/>
      </w:pPr>
      <w:r w:rsidRPr="00477A2F">
        <w:t>EP</w:t>
      </w:r>
      <w:r w:rsidRPr="00477A2F">
        <w:tab/>
        <w:t>Expert Panel</w:t>
      </w:r>
    </w:p>
    <w:p w14:paraId="7B26AB35" w14:textId="77777777" w:rsidR="005E563D" w:rsidRPr="00477A2F" w:rsidRDefault="005E563D">
      <w:pPr>
        <w:ind w:left="4320" w:hanging="4320"/>
      </w:pPr>
    </w:p>
    <w:p w14:paraId="158307C4" w14:textId="77777777" w:rsidR="005E563D" w:rsidRPr="00477A2F" w:rsidRDefault="005E563D">
      <w:pPr>
        <w:ind w:left="4320" w:hanging="4320"/>
      </w:pPr>
      <w:r w:rsidRPr="00477A2F">
        <w:t>Extended Core</w:t>
      </w:r>
      <w:r w:rsidRPr="00477A2F">
        <w:tab/>
        <w:t>Those applications developed after the basic core DHCP packages were installed (e.g., Dietetics, Inpatient Pharmacy). Also referred to as Core+6 or Core+8.</w:t>
      </w:r>
    </w:p>
    <w:p w14:paraId="5ECDB940" w14:textId="77777777" w:rsidR="005E563D" w:rsidRPr="00477A2F" w:rsidRDefault="005E563D">
      <w:pPr>
        <w:ind w:left="4320" w:hanging="4320"/>
      </w:pPr>
    </w:p>
    <w:p w14:paraId="1548BE4B" w14:textId="77777777" w:rsidR="005E563D" w:rsidRPr="00477A2F" w:rsidRDefault="005E563D">
      <w:pPr>
        <w:ind w:left="4320" w:right="-360" w:hanging="4320"/>
      </w:pPr>
      <w:r w:rsidRPr="00477A2F">
        <w:t>Eyeball pages</w:t>
      </w:r>
      <w:r w:rsidRPr="00477A2F">
        <w:tab/>
        <w:t>Eye readable data to highlight major changes within data; for example: new report, or change in departments. Data breaks can be used with the eyeball pages to advance to the top of the next column for quicker user access to their data.</w:t>
      </w:r>
    </w:p>
    <w:p w14:paraId="22B90842" w14:textId="77777777" w:rsidR="005E563D" w:rsidRPr="00477A2F" w:rsidRDefault="005E563D">
      <w:pPr>
        <w:ind w:left="4320" w:hanging="4320"/>
      </w:pPr>
    </w:p>
    <w:p w14:paraId="2F7E8A9E" w14:textId="77777777" w:rsidR="005E563D" w:rsidRPr="00477A2F" w:rsidRDefault="005E563D">
      <w:pPr>
        <w:ind w:left="4320" w:hanging="4320"/>
      </w:pPr>
      <w:r w:rsidRPr="00477A2F">
        <w:t>Field</w:t>
      </w:r>
      <w:r w:rsidRPr="00477A2F">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14:paraId="2498A38B" w14:textId="77777777" w:rsidR="005E563D" w:rsidRPr="00477A2F" w:rsidRDefault="005E563D">
      <w:pPr>
        <w:ind w:left="4320" w:hanging="4320"/>
      </w:pPr>
    </w:p>
    <w:p w14:paraId="0EC6E4AA" w14:textId="77777777" w:rsidR="005E563D" w:rsidRPr="00477A2F" w:rsidRDefault="005E563D">
      <w:pPr>
        <w:ind w:left="4320" w:hanging="4320"/>
      </w:pPr>
      <w:r w:rsidRPr="00477A2F">
        <w:t>File</w:t>
      </w:r>
      <w:r w:rsidRPr="00477A2F">
        <w:tab/>
        <w:t>A set of related records treated as a unit. VA FileMan files maintain a count of the number of entries or records.</w:t>
      </w:r>
    </w:p>
    <w:p w14:paraId="7F3F0713" w14:textId="77777777" w:rsidR="005E563D" w:rsidRPr="00477A2F" w:rsidRDefault="005E563D">
      <w:pPr>
        <w:ind w:left="4320" w:hanging="4320"/>
      </w:pPr>
    </w:p>
    <w:p w14:paraId="2FFF6262" w14:textId="77777777" w:rsidR="005E563D" w:rsidRPr="00477A2F" w:rsidRDefault="005E563D">
      <w:pPr>
        <w:ind w:left="4320" w:hanging="4320"/>
      </w:pPr>
      <w:r w:rsidRPr="00477A2F">
        <w:t>FileManager</w:t>
      </w:r>
      <w:r w:rsidRPr="00477A2F">
        <w:tab/>
        <w:t>See VA FileMan.</w:t>
      </w:r>
    </w:p>
    <w:p w14:paraId="736E1474" w14:textId="77777777" w:rsidR="005E563D" w:rsidRPr="00477A2F" w:rsidRDefault="005E563D">
      <w:pPr>
        <w:ind w:left="4320" w:hanging="4320"/>
      </w:pPr>
    </w:p>
    <w:p w14:paraId="61139196" w14:textId="77777777" w:rsidR="005E563D" w:rsidRPr="00477A2F" w:rsidRDefault="005E563D">
      <w:pPr>
        <w:ind w:left="4320" w:hanging="4320"/>
      </w:pPr>
      <w:r w:rsidRPr="00477A2F">
        <w:t>FOIA</w:t>
      </w:r>
      <w:r w:rsidRPr="00477A2F">
        <w:tab/>
        <w:t>The Freedom Of Information Act. Under the provisions of this public law, software developed within the VA is made available to other institutions, or the general public, at a nominal charge that covers the cost of reproduction, materials, and shipping.</w:t>
      </w:r>
    </w:p>
    <w:p w14:paraId="46C5139D" w14:textId="77777777" w:rsidR="005E563D" w:rsidRPr="00477A2F" w:rsidRDefault="005E563D">
      <w:pPr>
        <w:ind w:left="4320" w:hanging="4320"/>
      </w:pPr>
    </w:p>
    <w:p w14:paraId="118E4C00" w14:textId="77777777" w:rsidR="005E563D" w:rsidRPr="00477A2F" w:rsidRDefault="005E563D">
      <w:pPr>
        <w:ind w:left="4320" w:hanging="4320"/>
      </w:pPr>
      <w:r w:rsidRPr="00477A2F">
        <w:t>Free Text</w:t>
      </w:r>
      <w:r w:rsidRPr="00477A2F">
        <w:tab/>
        <w:t>The use of any combination of numbers, letters, and symbols when entering data.</w:t>
      </w:r>
    </w:p>
    <w:p w14:paraId="1B0646F0" w14:textId="77777777" w:rsidR="005E563D" w:rsidRPr="00477A2F" w:rsidRDefault="005E563D">
      <w:pPr>
        <w:ind w:left="4320" w:hanging="4320"/>
      </w:pPr>
    </w:p>
    <w:p w14:paraId="5ADC1BBC" w14:textId="77777777" w:rsidR="005E563D" w:rsidRPr="00477A2F" w:rsidRDefault="005E563D">
      <w:pPr>
        <w:ind w:left="4320" w:hanging="4320"/>
      </w:pPr>
      <w:r w:rsidRPr="00477A2F">
        <w:t>FTAM</w:t>
      </w:r>
      <w:r w:rsidRPr="00477A2F">
        <w:tab/>
        <w:t>File Transfer, Access, and Management</w:t>
      </w:r>
    </w:p>
    <w:p w14:paraId="4920DE21" w14:textId="77777777" w:rsidR="005E563D" w:rsidRPr="00477A2F" w:rsidRDefault="005E563D">
      <w:pPr>
        <w:ind w:left="4320" w:hanging="4320"/>
      </w:pPr>
    </w:p>
    <w:p w14:paraId="0CF661DF" w14:textId="77777777" w:rsidR="005E563D" w:rsidRPr="00477A2F" w:rsidRDefault="005E563D">
      <w:pPr>
        <w:ind w:left="4320" w:hanging="4320"/>
      </w:pPr>
      <w:r w:rsidRPr="00477A2F">
        <w:t>GKS</w:t>
      </w:r>
      <w:r w:rsidRPr="00477A2F">
        <w:tab/>
        <w:t>Graphic Kernel Standard</w:t>
      </w:r>
    </w:p>
    <w:p w14:paraId="63155F3B" w14:textId="77777777" w:rsidR="005E563D" w:rsidRPr="00477A2F" w:rsidRDefault="005E563D">
      <w:pPr>
        <w:ind w:left="4320" w:hanging="4320"/>
      </w:pPr>
    </w:p>
    <w:p w14:paraId="45F3559E" w14:textId="77777777" w:rsidR="005E563D" w:rsidRPr="00477A2F" w:rsidRDefault="005E563D">
      <w:pPr>
        <w:ind w:left="4320" w:hanging="4320"/>
      </w:pPr>
      <w:r w:rsidRPr="00477A2F">
        <w:t>Global</w:t>
      </w:r>
      <w:r w:rsidRPr="00477A2F">
        <w:tab/>
        <w:t>In the MUMPS language, a global is a tree-structured data file stored in the common database on the disk.</w:t>
      </w:r>
    </w:p>
    <w:p w14:paraId="2328598E" w14:textId="77777777" w:rsidR="005E563D" w:rsidRPr="00477A2F" w:rsidRDefault="005E563D">
      <w:pPr>
        <w:ind w:left="4320" w:hanging="4320"/>
      </w:pPr>
    </w:p>
    <w:p w14:paraId="5E00572E" w14:textId="77777777" w:rsidR="005E563D" w:rsidRPr="00477A2F" w:rsidRDefault="005E563D">
      <w:pPr>
        <w:ind w:left="4320" w:hanging="4320"/>
      </w:pPr>
      <w:r w:rsidRPr="00477A2F">
        <w:t>Global Variable</w:t>
      </w:r>
      <w:r w:rsidRPr="00477A2F">
        <w:tab/>
        <w:t>A variable that is stored on disk (MUMPS usage).</w:t>
      </w:r>
    </w:p>
    <w:p w14:paraId="4E1D5B33" w14:textId="77777777" w:rsidR="005E563D" w:rsidRPr="00477A2F" w:rsidRDefault="005E563D">
      <w:pPr>
        <w:ind w:left="4320" w:hanging="4320"/>
      </w:pPr>
    </w:p>
    <w:p w14:paraId="5740850C" w14:textId="77777777" w:rsidR="005E563D" w:rsidRPr="00477A2F" w:rsidRDefault="005E563D">
      <w:pPr>
        <w:ind w:left="4320" w:hanging="4320"/>
      </w:pPr>
      <w:r w:rsidRPr="00477A2F">
        <w:t>GOSIP</w:t>
      </w:r>
      <w:r w:rsidRPr="00477A2F">
        <w:tab/>
        <w:t>Government Open Systems Interconnection Profile</w:t>
      </w:r>
    </w:p>
    <w:p w14:paraId="613D0F2C" w14:textId="77777777" w:rsidR="005E563D" w:rsidRPr="00477A2F" w:rsidRDefault="005E563D">
      <w:pPr>
        <w:ind w:left="4320" w:hanging="4320"/>
      </w:pPr>
    </w:p>
    <w:p w14:paraId="7E7C07D0" w14:textId="77777777" w:rsidR="005E563D" w:rsidRPr="00477A2F" w:rsidRDefault="005E563D">
      <w:pPr>
        <w:ind w:left="4320" w:hanging="4320"/>
      </w:pPr>
      <w:r w:rsidRPr="00477A2F">
        <w:t>GUI</w:t>
      </w:r>
      <w:r w:rsidRPr="00477A2F">
        <w:tab/>
        <w:t>Graphic User Interface</w:t>
      </w:r>
    </w:p>
    <w:p w14:paraId="7744A7ED" w14:textId="77777777" w:rsidR="005E563D" w:rsidRPr="00477A2F" w:rsidRDefault="005E563D">
      <w:pPr>
        <w:ind w:left="4320" w:hanging="4320"/>
      </w:pPr>
    </w:p>
    <w:p w14:paraId="1FEB288F" w14:textId="77777777" w:rsidR="005E563D" w:rsidRPr="00477A2F" w:rsidRDefault="005E563D">
      <w:pPr>
        <w:ind w:left="4320" w:hanging="4320"/>
      </w:pPr>
      <w:r w:rsidRPr="00477A2F">
        <w:t>Hacker</w:t>
      </w:r>
      <w:r w:rsidRPr="00477A2F">
        <w:tab/>
        <w:t>A computer enthusiast; also, one who seeks to gain unauthorized access to computer systems.</w:t>
      </w:r>
    </w:p>
    <w:p w14:paraId="1B7FBA5C" w14:textId="77777777" w:rsidR="005E563D" w:rsidRPr="00477A2F" w:rsidRDefault="005E563D">
      <w:pPr>
        <w:ind w:left="4320" w:hanging="4320"/>
      </w:pPr>
    </w:p>
    <w:p w14:paraId="0E1D2F0C" w14:textId="77777777" w:rsidR="005E563D" w:rsidRPr="00477A2F" w:rsidRDefault="005E563D">
      <w:pPr>
        <w:ind w:left="4320" w:hanging="4320"/>
      </w:pPr>
      <w:r w:rsidRPr="00477A2F">
        <w:t xml:space="preserve">Handshake </w:t>
      </w:r>
      <w:r w:rsidRPr="00477A2F">
        <w:tab/>
        <w:t>A method for controlling the flow of serial communication between two devices, so that one device transmits only when the other device is ready.</w:t>
      </w:r>
    </w:p>
    <w:p w14:paraId="10A287C0" w14:textId="77777777" w:rsidR="005E563D" w:rsidRPr="00477A2F" w:rsidRDefault="005E563D">
      <w:pPr>
        <w:ind w:left="4320" w:hanging="4320"/>
      </w:pPr>
    </w:p>
    <w:p w14:paraId="463E808E" w14:textId="77777777" w:rsidR="005E563D" w:rsidRPr="00477A2F" w:rsidRDefault="005E563D">
      <w:pPr>
        <w:ind w:left="4320" w:hanging="4320"/>
      </w:pPr>
      <w:r w:rsidRPr="00477A2F">
        <w:t>Hardware</w:t>
      </w:r>
      <w:r w:rsidRPr="00477A2F">
        <w:tab/>
        <w:t>The physical equipment pieces that make up the computer system (e.g., terminals, disk drives, and central processing units). The physical components of a computer system.</w:t>
      </w:r>
    </w:p>
    <w:p w14:paraId="66D69D14" w14:textId="77777777" w:rsidR="005E563D" w:rsidRPr="00477A2F" w:rsidRDefault="005E563D">
      <w:pPr>
        <w:ind w:left="4320" w:hanging="4320"/>
      </w:pPr>
    </w:p>
    <w:p w14:paraId="5254EBC5" w14:textId="77777777" w:rsidR="005E563D" w:rsidRPr="00477A2F" w:rsidRDefault="005E563D">
      <w:pPr>
        <w:ind w:left="4320" w:hanging="4320"/>
      </w:pPr>
      <w:r w:rsidRPr="00477A2F">
        <w:t>Header</w:t>
      </w:r>
      <w:r w:rsidRPr="00477A2F">
        <w:tab/>
        <w:t>Information at the top of a report.</w:t>
      </w:r>
    </w:p>
    <w:p w14:paraId="1EE5C6CD" w14:textId="77777777" w:rsidR="005E563D" w:rsidRPr="00477A2F" w:rsidRDefault="005E563D">
      <w:pPr>
        <w:ind w:left="4320" w:hanging="4320"/>
      </w:pPr>
    </w:p>
    <w:p w14:paraId="70085EF7" w14:textId="77777777" w:rsidR="005E563D" w:rsidRPr="00477A2F" w:rsidRDefault="005E563D">
      <w:pPr>
        <w:ind w:left="4320" w:hanging="4320"/>
      </w:pPr>
      <w:r w:rsidRPr="00477A2F">
        <w:t>Help Prompt</w:t>
      </w:r>
      <w:r w:rsidRPr="00477A2F">
        <w:tab/>
        <w:t>The brief help that is available at the field level when entering one or more question marks.</w:t>
      </w:r>
    </w:p>
    <w:p w14:paraId="0C30284A" w14:textId="77777777" w:rsidR="005E563D" w:rsidRPr="00477A2F" w:rsidRDefault="005E563D">
      <w:pPr>
        <w:ind w:left="4320" w:hanging="4320"/>
      </w:pPr>
    </w:p>
    <w:p w14:paraId="2E864A6B" w14:textId="77777777" w:rsidR="005E563D" w:rsidRPr="00477A2F" w:rsidRDefault="005E563D">
      <w:pPr>
        <w:ind w:left="4320" w:hanging="4320"/>
      </w:pPr>
      <w:r w:rsidRPr="00477A2F">
        <w:t>HINQ</w:t>
      </w:r>
      <w:r w:rsidRPr="00477A2F">
        <w:tab/>
        <w:t>Hospital Inquiry. A system that permits medical centers to query the Veterans Benefits Administration systems via the VADATS network.</w:t>
      </w:r>
    </w:p>
    <w:p w14:paraId="70E1B2CD" w14:textId="77777777" w:rsidR="005E563D" w:rsidRPr="00477A2F" w:rsidRDefault="005E563D">
      <w:pPr>
        <w:ind w:left="4320" w:hanging="4320"/>
      </w:pPr>
    </w:p>
    <w:p w14:paraId="1D954AB3" w14:textId="77777777" w:rsidR="005E563D" w:rsidRPr="00477A2F" w:rsidRDefault="005E563D">
      <w:pPr>
        <w:ind w:left="4320" w:hanging="4320"/>
      </w:pPr>
      <w:r w:rsidRPr="00477A2F">
        <w:t>HIS</w:t>
      </w:r>
      <w:r w:rsidRPr="00477A2F">
        <w:tab/>
        <w:t>Hospital Information Systems</w:t>
      </w:r>
    </w:p>
    <w:p w14:paraId="035F81FC" w14:textId="77777777" w:rsidR="005E563D" w:rsidRPr="00477A2F" w:rsidRDefault="005E563D">
      <w:pPr>
        <w:ind w:left="4320" w:hanging="4320"/>
      </w:pPr>
    </w:p>
    <w:p w14:paraId="020A4292" w14:textId="77777777" w:rsidR="005E563D" w:rsidRPr="00477A2F" w:rsidRDefault="005E563D">
      <w:pPr>
        <w:ind w:left="4320" w:hanging="4320"/>
      </w:pPr>
      <w:r w:rsidRPr="00477A2F">
        <w:t>HOST</w:t>
      </w:r>
      <w:r w:rsidRPr="00477A2F">
        <w:tab/>
        <w:t>Hybrid Open Systems Technology</w:t>
      </w:r>
    </w:p>
    <w:p w14:paraId="5EA879FC" w14:textId="77777777" w:rsidR="005E563D" w:rsidRPr="00477A2F" w:rsidRDefault="005E563D">
      <w:pPr>
        <w:ind w:left="4320" w:hanging="4320"/>
      </w:pPr>
    </w:p>
    <w:p w14:paraId="005C9311" w14:textId="77777777" w:rsidR="005E563D" w:rsidRPr="00477A2F" w:rsidRDefault="005E563D">
      <w:pPr>
        <w:ind w:left="4320" w:hanging="4320"/>
      </w:pPr>
      <w:r w:rsidRPr="00477A2F">
        <w:t>IFCAP</w:t>
      </w:r>
      <w:r w:rsidRPr="00477A2F">
        <w:tab/>
        <w:t>Integrated Funds Distribution, Control Point Activity, Accounting and Procurement</w:t>
      </w:r>
    </w:p>
    <w:p w14:paraId="7A82A779" w14:textId="77777777" w:rsidR="005E563D" w:rsidRPr="00477A2F" w:rsidRDefault="005E563D">
      <w:pPr>
        <w:ind w:left="4320" w:hanging="4320"/>
      </w:pPr>
    </w:p>
    <w:p w14:paraId="015FC4EC" w14:textId="77777777" w:rsidR="005E563D" w:rsidRPr="00477A2F" w:rsidRDefault="005E563D">
      <w:pPr>
        <w:ind w:left="4320" w:hanging="4320"/>
      </w:pPr>
      <w:r w:rsidRPr="00477A2F">
        <w:t>IHS</w:t>
      </w:r>
      <w:r w:rsidRPr="00477A2F">
        <w:tab/>
        <w:t>Indian Health Service</w:t>
      </w:r>
    </w:p>
    <w:p w14:paraId="52124C41" w14:textId="77777777" w:rsidR="005E563D" w:rsidRPr="00477A2F" w:rsidRDefault="005E563D">
      <w:pPr>
        <w:ind w:left="4320" w:hanging="4320"/>
      </w:pPr>
    </w:p>
    <w:p w14:paraId="23042E23" w14:textId="77777777" w:rsidR="005E563D" w:rsidRPr="00477A2F" w:rsidRDefault="005E563D">
      <w:pPr>
        <w:ind w:left="4320" w:hanging="4320"/>
      </w:pPr>
      <w:r w:rsidRPr="00477A2F">
        <w:t>IHS</w:t>
      </w:r>
      <w:r w:rsidRPr="00477A2F">
        <w:tab/>
        <w:t>Integrated Hospital System</w:t>
      </w:r>
    </w:p>
    <w:p w14:paraId="726AAF75" w14:textId="77777777" w:rsidR="005E563D" w:rsidRPr="00477A2F" w:rsidRDefault="005E563D">
      <w:pPr>
        <w:ind w:left="4320" w:hanging="4320"/>
      </w:pPr>
    </w:p>
    <w:p w14:paraId="01DA04EF" w14:textId="77777777" w:rsidR="005E563D" w:rsidRPr="00477A2F" w:rsidRDefault="005E563D">
      <w:pPr>
        <w:ind w:left="4320" w:hanging="4320"/>
      </w:pPr>
      <w:r w:rsidRPr="00477A2F">
        <w:t>Interactive Language</w:t>
      </w:r>
      <w:r w:rsidRPr="00477A2F">
        <w:tab/>
        <w:t>The dialogue that takes place between the computer and the user in the form of words on the screen of the user’s CRT.</w:t>
      </w:r>
    </w:p>
    <w:p w14:paraId="23FBE7D1" w14:textId="77777777" w:rsidR="005E563D" w:rsidRPr="00477A2F" w:rsidRDefault="005E563D">
      <w:pPr>
        <w:ind w:left="4320" w:hanging="4320"/>
      </w:pPr>
    </w:p>
    <w:p w14:paraId="11F9101A" w14:textId="77777777" w:rsidR="005E563D" w:rsidRPr="00477A2F" w:rsidRDefault="005E563D">
      <w:pPr>
        <w:ind w:left="4320" w:hanging="4320"/>
      </w:pPr>
      <w:r w:rsidRPr="00477A2F">
        <w:t>Initialization</w:t>
      </w:r>
      <w:r w:rsidRPr="00477A2F">
        <w:tab/>
        <w:t>The process of setting variables in a program to their starting value.</w:t>
      </w:r>
    </w:p>
    <w:p w14:paraId="1AEB7164" w14:textId="77777777" w:rsidR="005E563D" w:rsidRPr="00477A2F" w:rsidRDefault="005E563D">
      <w:pPr>
        <w:ind w:left="4320" w:hanging="4320"/>
      </w:pPr>
    </w:p>
    <w:p w14:paraId="5569C8CB" w14:textId="77777777" w:rsidR="005E563D" w:rsidRPr="00477A2F" w:rsidRDefault="005E563D">
      <w:pPr>
        <w:ind w:left="4320" w:hanging="4320"/>
      </w:pPr>
      <w:r w:rsidRPr="00477A2F">
        <w:t>Input Transform</w:t>
      </w:r>
      <w:r w:rsidRPr="00477A2F">
        <w:tab/>
        <w:t>An executable string of MUMPS code which is used to check the validity of input and converts it into an internal form for storage.</w:t>
      </w:r>
    </w:p>
    <w:p w14:paraId="5648E7D1" w14:textId="77777777" w:rsidR="005E563D" w:rsidRPr="00477A2F" w:rsidRDefault="005E563D">
      <w:pPr>
        <w:ind w:left="4320" w:hanging="4320"/>
      </w:pPr>
    </w:p>
    <w:p w14:paraId="45F20F1F" w14:textId="77777777" w:rsidR="005E563D" w:rsidRPr="00477A2F" w:rsidRDefault="005E563D">
      <w:pPr>
        <w:ind w:left="4320" w:hanging="4320"/>
      </w:pPr>
      <w:r w:rsidRPr="00477A2F">
        <w:t>IRAC</w:t>
      </w:r>
      <w:r w:rsidRPr="00477A2F">
        <w:tab/>
        <w:t>Information Resources Advisory Council</w:t>
      </w:r>
    </w:p>
    <w:p w14:paraId="723AFC10" w14:textId="77777777" w:rsidR="005E563D" w:rsidRPr="00477A2F" w:rsidRDefault="005E563D">
      <w:pPr>
        <w:ind w:left="4320" w:hanging="4320"/>
      </w:pPr>
    </w:p>
    <w:p w14:paraId="5BE4EFEA" w14:textId="77777777" w:rsidR="005E563D" w:rsidRPr="00477A2F" w:rsidRDefault="005E563D">
      <w:pPr>
        <w:ind w:left="4320" w:hanging="4320"/>
      </w:pPr>
      <w:r w:rsidRPr="00477A2F">
        <w:t>IRM</w:t>
      </w:r>
      <w:r w:rsidRPr="00477A2F">
        <w:tab/>
        <w:t>Information Resource Management</w:t>
      </w:r>
    </w:p>
    <w:p w14:paraId="78D4D8D1" w14:textId="77777777" w:rsidR="005E563D" w:rsidRPr="00477A2F" w:rsidRDefault="005E563D">
      <w:pPr>
        <w:ind w:left="4320" w:hanging="4320"/>
      </w:pPr>
    </w:p>
    <w:p w14:paraId="188ED0F3" w14:textId="77777777" w:rsidR="005E563D" w:rsidRPr="00477A2F" w:rsidRDefault="005E563D">
      <w:pPr>
        <w:ind w:left="4320" w:hanging="4320"/>
      </w:pPr>
      <w:r w:rsidRPr="00477A2F">
        <w:t>ISC</w:t>
      </w:r>
      <w:r w:rsidRPr="00477A2F">
        <w:tab/>
      </w:r>
      <w:smartTag w:uri="urn:schemas-microsoft-com:office:smarttags" w:element="place">
        <w:smartTag w:uri="urn:schemas-microsoft-com:office:smarttags" w:element="PlaceName">
          <w:r w:rsidRPr="00477A2F">
            <w:t>Information</w:t>
          </w:r>
        </w:smartTag>
        <w:r w:rsidRPr="00477A2F">
          <w:t xml:space="preserve"> </w:t>
        </w:r>
        <w:smartTag w:uri="urn:schemas-microsoft-com:office:smarttags" w:element="PlaceName">
          <w:r w:rsidRPr="00477A2F">
            <w:t>Systems</w:t>
          </w:r>
        </w:smartTag>
        <w:r w:rsidRPr="00477A2F">
          <w:t xml:space="preserve"> </w:t>
        </w:r>
        <w:smartTag w:uri="urn:schemas-microsoft-com:office:smarttags" w:element="PlaceType">
          <w:r w:rsidRPr="00477A2F">
            <w:t>Center</w:t>
          </w:r>
        </w:smartTag>
      </w:smartTag>
    </w:p>
    <w:p w14:paraId="39F2BA0B" w14:textId="77777777" w:rsidR="005E563D" w:rsidRPr="00477A2F" w:rsidRDefault="005E563D">
      <w:pPr>
        <w:ind w:left="4320" w:hanging="4320"/>
      </w:pPr>
    </w:p>
    <w:p w14:paraId="2FD80194" w14:textId="77777777" w:rsidR="005E563D" w:rsidRPr="00477A2F" w:rsidRDefault="005E563D">
      <w:pPr>
        <w:ind w:left="4320" w:hanging="4320"/>
      </w:pPr>
      <w:r w:rsidRPr="00477A2F">
        <w:t>JCAHO</w:t>
      </w:r>
      <w:r w:rsidRPr="00477A2F">
        <w:tab/>
        <w:t>Joint Commission for the Accreditation of Health Care Organizations.</w:t>
      </w:r>
    </w:p>
    <w:p w14:paraId="0CC14C7B" w14:textId="77777777" w:rsidR="005E563D" w:rsidRPr="00477A2F" w:rsidRDefault="005E563D">
      <w:pPr>
        <w:ind w:left="4320" w:hanging="4320"/>
      </w:pPr>
    </w:p>
    <w:p w14:paraId="6E9FC99F" w14:textId="77777777" w:rsidR="005E563D" w:rsidRPr="00477A2F" w:rsidRDefault="005E563D">
      <w:pPr>
        <w:ind w:left="4320" w:hanging="4320"/>
      </w:pPr>
      <w:r w:rsidRPr="00477A2F">
        <w:t xml:space="preserve">Jump (also called </w:t>
      </w:r>
      <w:r w:rsidRPr="00477A2F">
        <w:tab/>
        <w:t>The Up-Arrow Jump allows you to go from a</w:t>
      </w:r>
    </w:p>
    <w:p w14:paraId="0306C8C9" w14:textId="77777777" w:rsidR="005E563D" w:rsidRPr="00477A2F" w:rsidRDefault="005E563D">
      <w:pPr>
        <w:ind w:left="4320" w:hanging="4320"/>
      </w:pPr>
      <w:r w:rsidRPr="00477A2F">
        <w:t>Up-Arrow Jump)</w:t>
      </w:r>
      <w:r w:rsidRPr="00477A2F">
        <w:tab/>
        <w:t>particular field within an input template to another field within that same input template. You may also Jump from one menu option to another menu option without having to respond to all the prompts in between. To jump, type an up-arrow (^) - the “shift-6” key on most keyboards - and then type the name of the field in the template or option on your menu you wish to jump to.</w:t>
      </w:r>
    </w:p>
    <w:p w14:paraId="3651696A" w14:textId="77777777" w:rsidR="005E563D" w:rsidRPr="00477A2F" w:rsidRDefault="005E563D">
      <w:pPr>
        <w:ind w:left="4320" w:hanging="4320"/>
      </w:pPr>
    </w:p>
    <w:p w14:paraId="6C45C94B" w14:textId="77777777" w:rsidR="005E563D" w:rsidRPr="00477A2F" w:rsidRDefault="005E563D">
      <w:pPr>
        <w:ind w:left="4320" w:hanging="4320"/>
      </w:pPr>
      <w:r w:rsidRPr="00477A2F">
        <w:t>Kernel</w:t>
      </w:r>
      <w:r w:rsidRPr="00477A2F">
        <w:tab/>
        <w:t>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self-contained to the extent that they may stand alone as verified packages. Some of the Kernel components are listed below along with their associated namespace assignments.</w:t>
      </w:r>
    </w:p>
    <w:p w14:paraId="4C484585" w14:textId="77777777" w:rsidR="005E563D" w:rsidRPr="00477A2F" w:rsidRDefault="005E563D">
      <w:pPr>
        <w:ind w:left="4320"/>
      </w:pPr>
    </w:p>
    <w:p w14:paraId="0B9FE226" w14:textId="77777777" w:rsidR="005E563D" w:rsidRPr="00477A2F" w:rsidRDefault="00071D7E">
      <w:pPr>
        <w:tabs>
          <w:tab w:val="left" w:pos="2736"/>
          <w:tab w:val="left" w:pos="6192"/>
        </w:tabs>
        <w:ind w:left="4320"/>
        <w:rPr>
          <w:lang w:val="fr-FR"/>
        </w:rPr>
      </w:pPr>
      <w:r>
        <w:t xml:space="preserve">   </w:t>
      </w:r>
      <w:r w:rsidR="005E563D" w:rsidRPr="00477A2F">
        <w:rPr>
          <w:lang w:val="fr-FR"/>
        </w:rPr>
        <w:t>VA FileMan</w:t>
      </w:r>
      <w:r w:rsidR="005E563D" w:rsidRPr="00477A2F">
        <w:rPr>
          <w:lang w:val="fr-FR"/>
        </w:rPr>
        <w:tab/>
        <w:t>Dl</w:t>
      </w:r>
    </w:p>
    <w:p w14:paraId="0FB395B0" w14:textId="77777777" w:rsidR="005E563D" w:rsidRPr="00477A2F" w:rsidRDefault="00071D7E">
      <w:pPr>
        <w:tabs>
          <w:tab w:val="left" w:pos="2736"/>
          <w:tab w:val="left" w:pos="6192"/>
        </w:tabs>
        <w:ind w:left="4320"/>
        <w:rPr>
          <w:lang w:val="fr-FR"/>
        </w:rPr>
      </w:pPr>
      <w:r>
        <w:rPr>
          <w:lang w:val="fr-FR"/>
        </w:rPr>
        <w:t xml:space="preserve">   </w:t>
      </w:r>
      <w:r w:rsidR="005E563D" w:rsidRPr="00477A2F">
        <w:rPr>
          <w:lang w:val="fr-FR"/>
        </w:rPr>
        <w:t>MailMan</w:t>
      </w:r>
      <w:r w:rsidR="005E563D" w:rsidRPr="00477A2F">
        <w:rPr>
          <w:lang w:val="fr-FR"/>
        </w:rPr>
        <w:tab/>
        <w:t>XM</w:t>
      </w:r>
    </w:p>
    <w:p w14:paraId="77823828" w14:textId="77777777" w:rsidR="005E563D" w:rsidRPr="00477A2F" w:rsidRDefault="00071D7E">
      <w:pPr>
        <w:tabs>
          <w:tab w:val="left" w:pos="2736"/>
          <w:tab w:val="left" w:pos="6192"/>
        </w:tabs>
        <w:ind w:left="4320"/>
        <w:rPr>
          <w:lang w:val="fr-CA"/>
        </w:rPr>
      </w:pPr>
      <w:r>
        <w:rPr>
          <w:lang w:val="fr-FR"/>
        </w:rPr>
        <w:t xml:space="preserve">   </w:t>
      </w:r>
      <w:r w:rsidR="005E563D" w:rsidRPr="00477A2F">
        <w:rPr>
          <w:lang w:val="fr-CA"/>
        </w:rPr>
        <w:t>Sign-on Security</w:t>
      </w:r>
      <w:r w:rsidR="005E563D" w:rsidRPr="00477A2F">
        <w:rPr>
          <w:lang w:val="fr-CA"/>
        </w:rPr>
        <w:tab/>
        <w:t>XU</w:t>
      </w:r>
    </w:p>
    <w:p w14:paraId="59B151B6" w14:textId="77777777" w:rsidR="005E563D" w:rsidRPr="00477A2F" w:rsidRDefault="00071D7E">
      <w:pPr>
        <w:tabs>
          <w:tab w:val="left" w:pos="2736"/>
          <w:tab w:val="left" w:pos="6192"/>
        </w:tabs>
        <w:ind w:left="4320"/>
        <w:rPr>
          <w:lang w:val="fr-FR"/>
        </w:rPr>
      </w:pPr>
      <w:r>
        <w:rPr>
          <w:lang w:val="fr-CA"/>
        </w:rPr>
        <w:t xml:space="preserve">   </w:t>
      </w:r>
      <w:r w:rsidR="005E563D" w:rsidRPr="00477A2F">
        <w:rPr>
          <w:lang w:val="fr-FR"/>
        </w:rPr>
        <w:t>Menu Management</w:t>
      </w:r>
      <w:r w:rsidR="005E563D" w:rsidRPr="00477A2F">
        <w:rPr>
          <w:lang w:val="fr-FR"/>
        </w:rPr>
        <w:tab/>
        <w:t>XQ</w:t>
      </w:r>
    </w:p>
    <w:p w14:paraId="0298A4A3" w14:textId="77777777" w:rsidR="005E563D" w:rsidRPr="00477A2F" w:rsidRDefault="00071D7E">
      <w:pPr>
        <w:tabs>
          <w:tab w:val="left" w:pos="2736"/>
          <w:tab w:val="left" w:pos="6192"/>
        </w:tabs>
        <w:ind w:left="4320"/>
      </w:pPr>
      <w:r>
        <w:rPr>
          <w:lang w:val="fr-FR"/>
        </w:rPr>
        <w:t xml:space="preserve">   </w:t>
      </w:r>
      <w:r w:rsidR="005E563D" w:rsidRPr="00477A2F">
        <w:t>Tools</w:t>
      </w:r>
      <w:r w:rsidR="005E563D" w:rsidRPr="00477A2F">
        <w:tab/>
        <w:t>XT</w:t>
      </w:r>
    </w:p>
    <w:p w14:paraId="34F0BBCF" w14:textId="77777777" w:rsidR="005E563D" w:rsidRPr="00477A2F" w:rsidRDefault="00071D7E">
      <w:pPr>
        <w:tabs>
          <w:tab w:val="left" w:pos="2736"/>
          <w:tab w:val="left" w:pos="6192"/>
        </w:tabs>
        <w:ind w:left="4320"/>
      </w:pPr>
      <w:r>
        <w:t xml:space="preserve">   </w:t>
      </w:r>
      <w:r w:rsidR="005E563D" w:rsidRPr="00477A2F">
        <w:t>Device Handling</w:t>
      </w:r>
      <w:r w:rsidR="005E563D" w:rsidRPr="00477A2F">
        <w:tab/>
        <w:t>ZIS</w:t>
      </w:r>
    </w:p>
    <w:p w14:paraId="1261CFB1" w14:textId="77777777" w:rsidR="005E563D" w:rsidRPr="00477A2F" w:rsidRDefault="00071D7E">
      <w:pPr>
        <w:tabs>
          <w:tab w:val="left" w:pos="2736"/>
          <w:tab w:val="left" w:pos="6192"/>
        </w:tabs>
        <w:ind w:left="4320"/>
      </w:pPr>
      <w:r>
        <w:t xml:space="preserve">   </w:t>
      </w:r>
      <w:r w:rsidR="005E563D" w:rsidRPr="00477A2F">
        <w:t>Task Management</w:t>
      </w:r>
      <w:r w:rsidR="005E563D" w:rsidRPr="00477A2F">
        <w:tab/>
        <w:t>ZTM</w:t>
      </w:r>
    </w:p>
    <w:p w14:paraId="4D697B76" w14:textId="77777777" w:rsidR="005E563D" w:rsidRPr="00477A2F" w:rsidRDefault="005E563D">
      <w:pPr>
        <w:ind w:left="4320" w:hanging="4320"/>
      </w:pPr>
    </w:p>
    <w:p w14:paraId="62B2469D" w14:textId="77777777" w:rsidR="005E563D" w:rsidRPr="00477A2F" w:rsidRDefault="005E563D">
      <w:pPr>
        <w:ind w:left="4320" w:hanging="4320"/>
      </w:pPr>
      <w:r w:rsidRPr="00477A2F">
        <w:t>Key</w:t>
      </w:r>
      <w:r w:rsidRPr="00477A2F">
        <w:tab/>
        <w:t>A security code that is assigned to individual users that allows access to options.</w:t>
      </w:r>
    </w:p>
    <w:p w14:paraId="6C4BF2B0" w14:textId="77777777" w:rsidR="005E563D" w:rsidRPr="00477A2F" w:rsidRDefault="005E563D">
      <w:pPr>
        <w:ind w:left="4320" w:hanging="4320"/>
      </w:pPr>
    </w:p>
    <w:p w14:paraId="38AA3B3B" w14:textId="77777777" w:rsidR="005E563D" w:rsidRPr="00477A2F" w:rsidRDefault="005E563D">
      <w:pPr>
        <w:ind w:left="4320" w:hanging="4320"/>
      </w:pPr>
      <w:r w:rsidRPr="00477A2F">
        <w:t>Lab Sub-section</w:t>
      </w:r>
      <w:r w:rsidRPr="00477A2F">
        <w:tab/>
        <w:t>Refers to the subdivision of lab major sections. If your lab uses this system, your reports will be printed and totaled by lab sub-section as well as lab section.</w:t>
      </w:r>
    </w:p>
    <w:p w14:paraId="75AF127C" w14:textId="77777777" w:rsidR="005E563D" w:rsidRPr="00477A2F" w:rsidRDefault="005E563D">
      <w:pPr>
        <w:tabs>
          <w:tab w:val="left" w:pos="2448"/>
        </w:tabs>
      </w:pPr>
    </w:p>
    <w:p w14:paraId="586506E5" w14:textId="77777777" w:rsidR="005E563D" w:rsidRPr="00477A2F" w:rsidRDefault="005E563D">
      <w:pPr>
        <w:ind w:left="4320" w:hanging="4320"/>
      </w:pPr>
      <w:r w:rsidRPr="00477A2F">
        <w:t>LAYGO access</w:t>
      </w:r>
      <w:r w:rsidRPr="00477A2F">
        <w:tab/>
        <w:t>A user’s authorization to create a new entry when editing a computer file. (Learn As You GO, the ability to create new entries).</w:t>
      </w:r>
    </w:p>
    <w:p w14:paraId="36C6761A" w14:textId="77777777" w:rsidR="005E563D" w:rsidRPr="00477A2F" w:rsidRDefault="005E563D">
      <w:pPr>
        <w:ind w:left="4320" w:hanging="4320"/>
      </w:pPr>
    </w:p>
    <w:p w14:paraId="76ADA766" w14:textId="77777777" w:rsidR="005E563D" w:rsidRPr="00477A2F" w:rsidRDefault="005E563D">
      <w:pPr>
        <w:ind w:left="4320" w:hanging="4320"/>
      </w:pPr>
      <w:r w:rsidRPr="00477A2F">
        <w:t>Line Editor</w:t>
      </w:r>
      <w:r w:rsidRPr="00477A2F">
        <w:tab/>
        <w:t>This is VA FileMan’s special line-oriented text editor. This editor is used for the word-processing data type.</w:t>
      </w:r>
    </w:p>
    <w:p w14:paraId="7EFBD9BB" w14:textId="77777777" w:rsidR="005E563D" w:rsidRPr="00477A2F" w:rsidRDefault="005E563D">
      <w:pPr>
        <w:ind w:left="4320" w:hanging="4320"/>
      </w:pPr>
    </w:p>
    <w:p w14:paraId="1EDCC782" w14:textId="77777777" w:rsidR="005E563D" w:rsidRPr="00477A2F" w:rsidRDefault="005E563D">
      <w:pPr>
        <w:ind w:left="4320" w:hanging="4320"/>
      </w:pPr>
      <w:r w:rsidRPr="00477A2F">
        <w:t>LMIP</w:t>
      </w:r>
      <w:r w:rsidRPr="00477A2F">
        <w:tab/>
        <w:t>Laboratory Management Index Program</w:t>
      </w:r>
    </w:p>
    <w:p w14:paraId="16DE8159" w14:textId="77777777" w:rsidR="005E563D" w:rsidRPr="00477A2F" w:rsidRDefault="005E563D">
      <w:pPr>
        <w:ind w:left="4320" w:hanging="4320"/>
      </w:pPr>
    </w:p>
    <w:p w14:paraId="7114F2DE" w14:textId="77777777" w:rsidR="005E563D" w:rsidRPr="00477A2F" w:rsidRDefault="005E563D">
      <w:pPr>
        <w:ind w:left="4320" w:hanging="4320"/>
      </w:pPr>
      <w:r w:rsidRPr="00477A2F">
        <w:t>Local Variable</w:t>
      </w:r>
      <w:r w:rsidRPr="00477A2F">
        <w:tab/>
        <w:t>A variable that is stored in a local partition.</w:t>
      </w:r>
    </w:p>
    <w:p w14:paraId="4BB6300D" w14:textId="77777777" w:rsidR="005E563D" w:rsidRPr="00477A2F" w:rsidRDefault="005E563D">
      <w:pPr>
        <w:ind w:left="4320" w:hanging="4320"/>
      </w:pPr>
    </w:p>
    <w:p w14:paraId="275E30E0" w14:textId="77777777" w:rsidR="005E563D" w:rsidRPr="00477A2F" w:rsidRDefault="005E563D">
      <w:pPr>
        <w:ind w:left="4320" w:hanging="4320"/>
      </w:pPr>
      <w:r w:rsidRPr="00477A2F">
        <w:t>Load List</w:t>
      </w:r>
      <w:r w:rsidRPr="00477A2F">
        <w:tab/>
        <w:t>Used for organizing the workload in various accession areas of the laboratory. A load list is generated for each automated instrument, and is used to arrange the order in which standards; controls and patient specimens are to be run on the specific instrument.</w:t>
      </w:r>
    </w:p>
    <w:p w14:paraId="6385C628" w14:textId="77777777" w:rsidR="005E563D" w:rsidRPr="00477A2F" w:rsidRDefault="005E563D">
      <w:pPr>
        <w:ind w:left="4320" w:hanging="4320"/>
      </w:pPr>
    </w:p>
    <w:p w14:paraId="1E0FE2FF" w14:textId="77777777" w:rsidR="005E563D" w:rsidRPr="00477A2F" w:rsidRDefault="005E563D">
      <w:pPr>
        <w:ind w:left="4320" w:hanging="4320"/>
      </w:pPr>
      <w:r w:rsidRPr="00477A2F">
        <w:t>Log In/On</w:t>
      </w:r>
      <w:r w:rsidRPr="00477A2F">
        <w:tab/>
        <w:t>The process of gaining access to a computer system.</w:t>
      </w:r>
    </w:p>
    <w:p w14:paraId="62840AC7" w14:textId="77777777" w:rsidR="005E563D" w:rsidRPr="00477A2F" w:rsidRDefault="005E563D">
      <w:pPr>
        <w:ind w:left="4320" w:hanging="4320"/>
      </w:pPr>
    </w:p>
    <w:p w14:paraId="7E9E72B2" w14:textId="77777777" w:rsidR="005E563D" w:rsidRPr="00477A2F" w:rsidRDefault="005E563D">
      <w:pPr>
        <w:ind w:left="4320" w:hanging="4320"/>
      </w:pPr>
      <w:r w:rsidRPr="00477A2F">
        <w:t>Log Out/Off</w:t>
      </w:r>
      <w:r w:rsidRPr="00477A2F">
        <w:tab/>
        <w:t>The process of exiting from a computer system.</w:t>
      </w:r>
    </w:p>
    <w:p w14:paraId="1FA300EA" w14:textId="77777777" w:rsidR="005E563D" w:rsidRPr="00477A2F" w:rsidRDefault="005E563D">
      <w:pPr>
        <w:ind w:left="4320" w:hanging="4320"/>
      </w:pPr>
    </w:p>
    <w:p w14:paraId="4B66DA5D" w14:textId="77777777" w:rsidR="005E563D" w:rsidRPr="00477A2F" w:rsidRDefault="005E563D">
      <w:pPr>
        <w:ind w:left="4320" w:hanging="4320"/>
      </w:pPr>
      <w:r w:rsidRPr="00477A2F">
        <w:t>Looping</w:t>
      </w:r>
      <w:r w:rsidRPr="00477A2F">
        <w:tab/>
        <w:t>A set of instructions in a program that are repeatedly executed. When set up correctly, VA FileMan allows you to loop through groups of entries in a file without having to select each entry individually.</w:t>
      </w:r>
    </w:p>
    <w:p w14:paraId="43D3F4F5" w14:textId="77777777" w:rsidR="005E563D" w:rsidRPr="00477A2F" w:rsidRDefault="005E563D">
      <w:pPr>
        <w:ind w:left="4320" w:hanging="4320"/>
      </w:pPr>
    </w:p>
    <w:p w14:paraId="3569264F" w14:textId="77777777" w:rsidR="005E563D" w:rsidRPr="00477A2F" w:rsidRDefault="005E563D">
      <w:pPr>
        <w:ind w:left="4320" w:hanging="4320"/>
      </w:pPr>
      <w:r w:rsidRPr="00477A2F">
        <w:t>LSI</w:t>
      </w:r>
      <w:r w:rsidRPr="00477A2F">
        <w:tab/>
        <w:t>Large Scale Integrating Interface also known as Laboratory System Interface, an instrument for translating data between DHCP and auto instruments.</w:t>
      </w:r>
    </w:p>
    <w:p w14:paraId="1DEF6D3B" w14:textId="77777777" w:rsidR="005E563D" w:rsidRPr="00477A2F" w:rsidRDefault="005E563D">
      <w:pPr>
        <w:ind w:left="4320" w:hanging="4320"/>
      </w:pPr>
    </w:p>
    <w:p w14:paraId="053E43AF" w14:textId="77777777" w:rsidR="005E563D" w:rsidRPr="00477A2F" w:rsidRDefault="005E563D">
      <w:pPr>
        <w:ind w:left="4320" w:hanging="4320"/>
      </w:pPr>
      <w:r w:rsidRPr="00477A2F">
        <w:t>Magnetic Tape</w:t>
      </w:r>
      <w:r w:rsidRPr="00477A2F">
        <w:tab/>
        <w:t>Plastic or mylar tape on reels or cassettes used for data storage (also called mag tape).</w:t>
      </w:r>
    </w:p>
    <w:p w14:paraId="40B73C7C" w14:textId="77777777" w:rsidR="005E563D" w:rsidRPr="00477A2F" w:rsidRDefault="005E563D">
      <w:pPr>
        <w:ind w:left="4320" w:hanging="4320"/>
      </w:pPr>
    </w:p>
    <w:p w14:paraId="50982575" w14:textId="77777777" w:rsidR="005E563D" w:rsidRPr="00477A2F" w:rsidRDefault="005E563D">
      <w:pPr>
        <w:ind w:left="4320" w:hanging="4320"/>
      </w:pPr>
      <w:r w:rsidRPr="00477A2F">
        <w:t>MailMan</w:t>
      </w:r>
      <w:r w:rsidRPr="00477A2F">
        <w:tab/>
        <w:t>An electronic mail system that allows you to send and receive messages from other users via the computer.</w:t>
      </w:r>
    </w:p>
    <w:p w14:paraId="77E1CD1F" w14:textId="77777777" w:rsidR="005E563D" w:rsidRPr="00477A2F" w:rsidRDefault="005E563D">
      <w:pPr>
        <w:ind w:left="4320" w:hanging="4320"/>
      </w:pPr>
    </w:p>
    <w:p w14:paraId="2C871360" w14:textId="77777777" w:rsidR="005E563D" w:rsidRPr="00477A2F" w:rsidRDefault="005E563D">
      <w:pPr>
        <w:ind w:left="4320" w:hanging="4320"/>
      </w:pPr>
      <w:r w:rsidRPr="00477A2F">
        <w:t>Major Section</w:t>
      </w:r>
      <w:r w:rsidRPr="00477A2F">
        <w:tab/>
        <w:t>Refers to the grouping of lab sub-sections into major groups within the lab. A lab may consist of the following major sections: General Clinical (may include hematology, toxicology, serology, chemistry, etc.), Blood Bank, Microbiology, and Anatomic Pathology</w:t>
      </w:r>
      <w:r w:rsidRPr="00477A2F">
        <w:fldChar w:fldCharType="begin"/>
      </w:r>
      <w:r w:rsidRPr="00477A2F">
        <w:instrText xml:space="preserve"> XE "Anatomic Pathology" </w:instrText>
      </w:r>
      <w:r w:rsidRPr="00477A2F">
        <w:fldChar w:fldCharType="end"/>
      </w:r>
      <w:r w:rsidRPr="00477A2F">
        <w:t>. If your lab uses this system, your workload report will be reported by major section (“Section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Report”).</w:t>
      </w:r>
    </w:p>
    <w:p w14:paraId="54FF201E" w14:textId="77777777" w:rsidR="005E563D" w:rsidRPr="00477A2F" w:rsidRDefault="005E563D">
      <w:pPr>
        <w:ind w:left="4320" w:hanging="4320"/>
      </w:pPr>
    </w:p>
    <w:p w14:paraId="5A7FFB5C" w14:textId="77777777" w:rsidR="005E563D" w:rsidRPr="00477A2F" w:rsidRDefault="005E563D">
      <w:pPr>
        <w:ind w:left="4320" w:hanging="4320"/>
      </w:pPr>
      <w:r w:rsidRPr="00477A2F">
        <w:t>Mandatory Field</w:t>
      </w:r>
      <w:r w:rsidRPr="00477A2F">
        <w:tab/>
        <w:t>This is a field that requires a value. A null response is not valid.</w:t>
      </w:r>
    </w:p>
    <w:p w14:paraId="7ADAD7CD" w14:textId="77777777" w:rsidR="005E563D" w:rsidRPr="00477A2F" w:rsidRDefault="005E563D">
      <w:pPr>
        <w:ind w:left="4320" w:hanging="4320"/>
      </w:pPr>
    </w:p>
    <w:p w14:paraId="3895DC71" w14:textId="77777777" w:rsidR="005E563D" w:rsidRPr="00477A2F" w:rsidRDefault="005E563D">
      <w:pPr>
        <w:ind w:left="4320" w:hanging="4320"/>
      </w:pPr>
      <w:r w:rsidRPr="00477A2F">
        <w:t>MAS</w:t>
      </w:r>
      <w:r w:rsidRPr="00477A2F">
        <w:tab/>
        <w:t>Medical Administration Service</w:t>
      </w:r>
    </w:p>
    <w:p w14:paraId="6836B663" w14:textId="77777777" w:rsidR="005E563D" w:rsidRPr="00477A2F" w:rsidRDefault="005E563D">
      <w:pPr>
        <w:ind w:left="4320" w:hanging="4320"/>
      </w:pPr>
    </w:p>
    <w:p w14:paraId="15FFDDEB" w14:textId="77777777" w:rsidR="005E563D" w:rsidRPr="00477A2F" w:rsidRDefault="005E563D">
      <w:pPr>
        <w:ind w:left="4320" w:hanging="4320"/>
      </w:pPr>
      <w:r w:rsidRPr="00477A2F">
        <w:t>Menu</w:t>
      </w:r>
      <w:r w:rsidRPr="00477A2F">
        <w:tab/>
        <w:t>A list of options you are authorized access to and may select from.</w:t>
      </w:r>
    </w:p>
    <w:p w14:paraId="13F12DB5" w14:textId="77777777" w:rsidR="005E563D" w:rsidRPr="00477A2F" w:rsidRDefault="005E563D">
      <w:pPr>
        <w:ind w:left="4320" w:hanging="4320"/>
      </w:pPr>
    </w:p>
    <w:p w14:paraId="2673281C" w14:textId="77777777" w:rsidR="005E563D" w:rsidRPr="00477A2F" w:rsidRDefault="005E563D">
      <w:pPr>
        <w:ind w:left="4320" w:hanging="4320"/>
      </w:pPr>
      <w:r w:rsidRPr="00477A2F">
        <w:t>Menu Tree</w:t>
      </w:r>
      <w:r w:rsidRPr="00477A2F">
        <w:tab/>
        <w:t>A series of menus you sequence through in order to get to the specific option you desire.</w:t>
      </w:r>
    </w:p>
    <w:p w14:paraId="2AD68C38" w14:textId="77777777" w:rsidR="005E563D" w:rsidRPr="00477A2F" w:rsidRDefault="005E563D">
      <w:pPr>
        <w:ind w:left="4320" w:hanging="4320"/>
      </w:pPr>
    </w:p>
    <w:p w14:paraId="03CE1637" w14:textId="77777777" w:rsidR="005E563D" w:rsidRPr="00477A2F" w:rsidRDefault="005E563D">
      <w:pPr>
        <w:ind w:left="4320" w:right="-360" w:hanging="4320"/>
      </w:pPr>
      <w:r w:rsidRPr="00477A2F">
        <w:t>Microfiche</w:t>
      </w:r>
      <w:r w:rsidRPr="00477A2F">
        <w:tab/>
        <w:t>A device for microfilming for data storage.</w:t>
      </w:r>
    </w:p>
    <w:p w14:paraId="1436F59A" w14:textId="77777777" w:rsidR="005E563D" w:rsidRPr="00477A2F" w:rsidRDefault="005E563D">
      <w:pPr>
        <w:ind w:left="4320" w:hanging="4320"/>
      </w:pPr>
    </w:p>
    <w:p w14:paraId="1B78E293" w14:textId="77777777" w:rsidR="005E563D" w:rsidRPr="00477A2F" w:rsidRDefault="005E563D">
      <w:pPr>
        <w:ind w:left="4320" w:hanging="4320"/>
      </w:pPr>
      <w:r w:rsidRPr="00477A2F">
        <w:t>Microscan</w:t>
      </w:r>
      <w:r w:rsidRPr="00477A2F">
        <w:tab/>
        <w:t>An automated instrument used for organism identification and for measuring antibiotics within the Microbiology module.</w:t>
      </w:r>
    </w:p>
    <w:p w14:paraId="0798DBC6" w14:textId="77777777" w:rsidR="005E563D" w:rsidRPr="00477A2F" w:rsidRDefault="005E563D">
      <w:pPr>
        <w:ind w:left="4320" w:hanging="4320"/>
      </w:pPr>
    </w:p>
    <w:p w14:paraId="0E340184" w14:textId="77777777" w:rsidR="005E563D" w:rsidRPr="00477A2F" w:rsidRDefault="005E563D">
      <w:pPr>
        <w:ind w:left="4320" w:hanging="4320"/>
      </w:pPr>
      <w:r w:rsidRPr="00477A2F">
        <w:t>MIRMO</w:t>
      </w:r>
      <w:r w:rsidRPr="00477A2F">
        <w:tab/>
        <w:t>Medical Information Resources Management Office in the Department of Veterans Affairs Central Office in Washington, DC.</w:t>
      </w:r>
    </w:p>
    <w:p w14:paraId="7C2ADC79" w14:textId="77777777" w:rsidR="005E563D" w:rsidRPr="00477A2F" w:rsidRDefault="005E563D">
      <w:pPr>
        <w:ind w:left="4320" w:hanging="4320"/>
      </w:pPr>
    </w:p>
    <w:p w14:paraId="1358FEA7" w14:textId="77777777" w:rsidR="005E563D" w:rsidRPr="00477A2F" w:rsidRDefault="005E563D">
      <w:pPr>
        <w:ind w:left="4320" w:hanging="4320"/>
      </w:pPr>
      <w:r w:rsidRPr="00477A2F">
        <w:t>MIS</w:t>
      </w:r>
      <w:r w:rsidRPr="00477A2F">
        <w:tab/>
        <w:t>Management Information Systems</w:t>
      </w:r>
    </w:p>
    <w:p w14:paraId="582E0756" w14:textId="77777777" w:rsidR="005E563D" w:rsidRPr="00477A2F" w:rsidRDefault="005E563D">
      <w:pPr>
        <w:ind w:left="4320" w:hanging="4320"/>
      </w:pPr>
    </w:p>
    <w:p w14:paraId="78DC50B2" w14:textId="77777777" w:rsidR="005E563D" w:rsidRPr="00477A2F" w:rsidRDefault="005E563D">
      <w:pPr>
        <w:ind w:left="4320" w:hanging="4320"/>
      </w:pPr>
      <w:r w:rsidRPr="00477A2F">
        <w:t>Modem</w:t>
      </w:r>
      <w:r w:rsidRPr="00477A2F">
        <w:tab/>
        <w:t>A device for connecting a terminal to a telephone line, allowing it to communicate with another modem. Modems include the following types.</w:t>
      </w:r>
    </w:p>
    <w:p w14:paraId="3710B06E" w14:textId="77777777" w:rsidR="005E563D" w:rsidRPr="00477A2F" w:rsidRDefault="005E563D">
      <w:pPr>
        <w:ind w:left="4320" w:hanging="4320"/>
      </w:pPr>
    </w:p>
    <w:p w14:paraId="164D37DE" w14:textId="77777777" w:rsidR="005E563D" w:rsidRPr="00477A2F" w:rsidRDefault="005E563D">
      <w:pPr>
        <w:ind w:left="4320" w:hanging="4320"/>
      </w:pPr>
      <w:r w:rsidRPr="00477A2F">
        <w:rPr>
          <w:i/>
        </w:rPr>
        <w:tab/>
      </w:r>
      <w:r w:rsidRPr="00477A2F">
        <w:t xml:space="preserve">Direct Connect </w:t>
      </w:r>
      <w:r w:rsidRPr="00477A2F">
        <w:rPr>
          <w:i/>
        </w:rPr>
        <w:t>—</w:t>
      </w:r>
      <w:r w:rsidRPr="00477A2F">
        <w:t>The modem is directly hooked into the phone line.</w:t>
      </w:r>
    </w:p>
    <w:p w14:paraId="2B64F333" w14:textId="77777777" w:rsidR="005E563D" w:rsidRPr="00477A2F" w:rsidRDefault="005E563D">
      <w:pPr>
        <w:ind w:left="4320" w:hanging="4320"/>
      </w:pPr>
    </w:p>
    <w:p w14:paraId="5AD2C42B" w14:textId="77777777" w:rsidR="005E563D" w:rsidRPr="00477A2F" w:rsidRDefault="005E563D">
      <w:pPr>
        <w:ind w:left="4320" w:hanging="4320"/>
      </w:pPr>
      <w:r w:rsidRPr="00477A2F">
        <w:rPr>
          <w:i/>
        </w:rPr>
        <w:tab/>
      </w:r>
      <w:r w:rsidRPr="00477A2F">
        <w:t>Acoustic</w:t>
      </w:r>
      <w:r w:rsidRPr="00477A2F">
        <w:rPr>
          <w:i/>
        </w:rPr>
        <w:t>—</w:t>
      </w:r>
      <w:r w:rsidRPr="00477A2F">
        <w:t>The modem is connected to the telephone through the handset.</w:t>
      </w:r>
    </w:p>
    <w:p w14:paraId="62BC7AE3" w14:textId="77777777" w:rsidR="005E563D" w:rsidRPr="00477A2F" w:rsidRDefault="005E563D">
      <w:pPr>
        <w:ind w:left="4320" w:hanging="4320"/>
      </w:pPr>
    </w:p>
    <w:p w14:paraId="73C34B6D" w14:textId="77777777" w:rsidR="005E563D" w:rsidRPr="00477A2F" w:rsidRDefault="005E563D">
      <w:pPr>
        <w:ind w:left="4320" w:hanging="4320"/>
      </w:pPr>
      <w:r w:rsidRPr="00477A2F">
        <w:tab/>
        <w:t>Auto Answer—When it detects a ring signal, the modem will “answer the phone.”</w:t>
      </w:r>
    </w:p>
    <w:p w14:paraId="26318332" w14:textId="77777777" w:rsidR="005E563D" w:rsidRPr="00477A2F" w:rsidRDefault="005E563D">
      <w:pPr>
        <w:ind w:left="4320" w:hanging="4320"/>
      </w:pPr>
    </w:p>
    <w:p w14:paraId="5482CC89" w14:textId="77777777" w:rsidR="005E563D" w:rsidRPr="00477A2F" w:rsidRDefault="005E563D">
      <w:pPr>
        <w:ind w:left="4320" w:hanging="4320"/>
      </w:pPr>
      <w:r w:rsidRPr="00477A2F">
        <w:tab/>
        <w:t>Auto Dial</w:t>
      </w:r>
      <w:r w:rsidRPr="00477A2F">
        <w:rPr>
          <w:i/>
        </w:rPr>
        <w:t>—</w:t>
      </w:r>
      <w:r w:rsidRPr="00477A2F">
        <w:t>The modem, upon command from the terminal or the computer, will dial another modem.</w:t>
      </w:r>
    </w:p>
    <w:p w14:paraId="38ED8687" w14:textId="77777777" w:rsidR="005E563D" w:rsidRPr="00477A2F" w:rsidRDefault="005E563D">
      <w:pPr>
        <w:ind w:left="4320" w:hanging="4320"/>
      </w:pPr>
    </w:p>
    <w:p w14:paraId="0B4EABF5" w14:textId="77777777" w:rsidR="005E563D" w:rsidRPr="00477A2F" w:rsidRDefault="005E563D">
      <w:pPr>
        <w:ind w:left="4320" w:hanging="4320"/>
      </w:pPr>
      <w:r w:rsidRPr="00477A2F">
        <w:t>Multiple-valued</w:t>
      </w:r>
      <w:r w:rsidRPr="00477A2F">
        <w:tab/>
        <w:t>More than one data value is allowed as the value of a data attribute for an entry.</w:t>
      </w:r>
    </w:p>
    <w:p w14:paraId="64279158" w14:textId="77777777" w:rsidR="005E563D" w:rsidRPr="00477A2F" w:rsidRDefault="005E563D">
      <w:pPr>
        <w:ind w:left="4320" w:hanging="4320"/>
      </w:pPr>
    </w:p>
    <w:p w14:paraId="5CFFD7C6" w14:textId="77777777" w:rsidR="005E563D" w:rsidRPr="00477A2F" w:rsidRDefault="005E563D">
      <w:pPr>
        <w:ind w:left="4320" w:hanging="4320"/>
      </w:pPr>
      <w:smartTag w:uri="urn:schemas-microsoft-com:office:smarttags" w:element="place">
        <w:smartTag w:uri="urn:schemas-microsoft-com:office:smarttags" w:element="PlaceName">
          <w:r w:rsidRPr="00477A2F">
            <w:t>MUMPS</w:t>
          </w:r>
          <w:r w:rsidRPr="00477A2F">
            <w:tab/>
            <w:t>Massachusetts General</w:t>
          </w:r>
        </w:smartTag>
        <w:r w:rsidRPr="00477A2F">
          <w:t xml:space="preserve"> </w:t>
        </w:r>
        <w:smartTag w:uri="urn:schemas-microsoft-com:office:smarttags" w:element="PlaceType">
          <w:r w:rsidRPr="00477A2F">
            <w:t>Hospital</w:t>
          </w:r>
        </w:smartTag>
      </w:smartTag>
      <w:r w:rsidRPr="00477A2F">
        <w:t xml:space="preserve"> Utility Multi-Programming System</w:t>
      </w:r>
    </w:p>
    <w:p w14:paraId="5E05BBF7" w14:textId="77777777" w:rsidR="005E563D" w:rsidRPr="00477A2F" w:rsidRDefault="005E563D">
      <w:pPr>
        <w:tabs>
          <w:tab w:val="left" w:pos="2736"/>
        </w:tabs>
        <w:ind w:left="4320" w:hanging="4320"/>
      </w:pPr>
    </w:p>
    <w:p w14:paraId="1D08E84C" w14:textId="77777777" w:rsidR="005E563D" w:rsidRPr="00477A2F" w:rsidRDefault="005E563D">
      <w:pPr>
        <w:ind w:left="4320" w:hanging="4320"/>
      </w:pPr>
      <w:r w:rsidRPr="00477A2F">
        <w:t>Name spacing</w:t>
      </w:r>
      <w:r w:rsidRPr="00477A2F">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14:paraId="79C45EDB" w14:textId="77777777" w:rsidR="005E563D" w:rsidRPr="00477A2F" w:rsidRDefault="005E563D">
      <w:pPr>
        <w:ind w:left="4320" w:hanging="4320"/>
      </w:pPr>
    </w:p>
    <w:p w14:paraId="7D78010C" w14:textId="77777777" w:rsidR="005E563D" w:rsidRPr="00477A2F" w:rsidRDefault="005E563D">
      <w:pPr>
        <w:ind w:left="4320" w:hanging="4320"/>
      </w:pPr>
      <w:r w:rsidRPr="00477A2F">
        <w:t>NAVAP</w:t>
      </w:r>
      <w:r w:rsidRPr="00477A2F">
        <w:tab/>
        <w:t>National Association of VA Physicians</w:t>
      </w:r>
    </w:p>
    <w:p w14:paraId="7FCD358C" w14:textId="77777777" w:rsidR="005E563D" w:rsidRPr="00477A2F" w:rsidRDefault="005E563D">
      <w:pPr>
        <w:ind w:left="4320" w:hanging="4320"/>
      </w:pPr>
    </w:p>
    <w:p w14:paraId="7E8C365D" w14:textId="77777777" w:rsidR="005E563D" w:rsidRPr="00477A2F" w:rsidRDefault="005E563D">
      <w:pPr>
        <w:ind w:left="4320" w:hanging="4320"/>
      </w:pPr>
      <w:r w:rsidRPr="00477A2F">
        <w:t>NCD</w:t>
      </w:r>
      <w:r w:rsidRPr="00477A2F">
        <w:tab/>
        <w:t>National Center for Documentation, located at the Birmingham ISC.</w:t>
      </w:r>
    </w:p>
    <w:p w14:paraId="640E8D63" w14:textId="77777777" w:rsidR="005E563D" w:rsidRPr="00477A2F" w:rsidRDefault="005E563D">
      <w:pPr>
        <w:ind w:left="4320" w:hanging="4320"/>
      </w:pPr>
    </w:p>
    <w:p w14:paraId="1D52F5B2" w14:textId="77777777" w:rsidR="005E563D" w:rsidRPr="00477A2F" w:rsidRDefault="005E563D">
      <w:pPr>
        <w:ind w:left="4320" w:hanging="4320"/>
      </w:pPr>
      <w:r w:rsidRPr="00477A2F">
        <w:t>NIST</w:t>
      </w:r>
      <w:r w:rsidRPr="00477A2F">
        <w:tab/>
        <w:t>National Institute of Standards and Technology</w:t>
      </w:r>
    </w:p>
    <w:p w14:paraId="12A86244" w14:textId="77777777" w:rsidR="005E563D" w:rsidRPr="00477A2F" w:rsidRDefault="005E563D">
      <w:pPr>
        <w:ind w:left="4320" w:hanging="4320"/>
      </w:pPr>
    </w:p>
    <w:p w14:paraId="60CE91CF" w14:textId="77777777" w:rsidR="005E563D" w:rsidRPr="00477A2F" w:rsidRDefault="005E563D">
      <w:pPr>
        <w:ind w:left="4320" w:hanging="4320"/>
      </w:pPr>
      <w:r w:rsidRPr="00477A2F">
        <w:t>NOAVA</w:t>
      </w:r>
      <w:r w:rsidRPr="00477A2F">
        <w:tab/>
        <w:t>Nationwide Office Automation for Veterans Affairs</w:t>
      </w:r>
    </w:p>
    <w:p w14:paraId="6FBC9A7F" w14:textId="77777777" w:rsidR="005E563D" w:rsidRPr="00477A2F" w:rsidRDefault="005E563D">
      <w:pPr>
        <w:ind w:left="4320" w:hanging="4320"/>
      </w:pPr>
    </w:p>
    <w:p w14:paraId="317FF459" w14:textId="77777777" w:rsidR="005E563D" w:rsidRPr="00477A2F" w:rsidRDefault="005E563D">
      <w:pPr>
        <w:ind w:left="4320" w:hanging="4320"/>
      </w:pPr>
      <w:r w:rsidRPr="00477A2F">
        <w:t>Node</w:t>
      </w:r>
      <w:r w:rsidRPr="00477A2F">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14:paraId="14CDB7B4" w14:textId="77777777" w:rsidR="005E563D" w:rsidRPr="00477A2F" w:rsidRDefault="005E563D">
      <w:pPr>
        <w:ind w:left="4320" w:hanging="4320"/>
      </w:pPr>
    </w:p>
    <w:p w14:paraId="330D1ECD" w14:textId="77777777" w:rsidR="005E563D" w:rsidRPr="00477A2F" w:rsidRDefault="005E563D">
      <w:pPr>
        <w:ind w:left="4320" w:hanging="4320"/>
      </w:pPr>
      <w:r w:rsidRPr="00477A2F">
        <w:t>Numeric field</w:t>
      </w:r>
      <w:r w:rsidRPr="00477A2F">
        <w:tab/>
        <w:t>A response that is limited to a restricted number of digits. It can be dollar valued or a decimal figure of specified precision.</w:t>
      </w:r>
    </w:p>
    <w:p w14:paraId="196370F9" w14:textId="77777777" w:rsidR="005E563D" w:rsidRPr="00477A2F" w:rsidRDefault="005E563D">
      <w:pPr>
        <w:ind w:left="4320" w:hanging="4320"/>
      </w:pPr>
    </w:p>
    <w:p w14:paraId="16F1B369" w14:textId="77777777" w:rsidR="005E563D" w:rsidRPr="00477A2F" w:rsidRDefault="005E563D">
      <w:pPr>
        <w:ind w:left="4320" w:hanging="4320"/>
      </w:pPr>
      <w:r w:rsidRPr="00477A2F">
        <w:t>OE/RR</w:t>
      </w:r>
      <w:r w:rsidRPr="00477A2F">
        <w:tab/>
        <w:t>Order Entry and Results Reporting</w:t>
      </w:r>
    </w:p>
    <w:p w14:paraId="517C8A67" w14:textId="77777777" w:rsidR="005E563D" w:rsidRPr="00477A2F" w:rsidRDefault="005E563D">
      <w:pPr>
        <w:ind w:left="4320" w:hanging="4320"/>
      </w:pPr>
    </w:p>
    <w:p w14:paraId="31D6614B" w14:textId="77777777" w:rsidR="005E563D" w:rsidRPr="00477A2F" w:rsidRDefault="005E563D">
      <w:pPr>
        <w:ind w:left="4320" w:hanging="4320"/>
      </w:pPr>
      <w:r w:rsidRPr="00477A2F">
        <w:t>On-line</w:t>
      </w:r>
      <w:r w:rsidRPr="00477A2F">
        <w:tab/>
        <w:t>A device is on-line when it is connected to the computer.</w:t>
      </w:r>
    </w:p>
    <w:p w14:paraId="085F45DA" w14:textId="77777777" w:rsidR="005E563D" w:rsidRPr="00477A2F" w:rsidRDefault="005E563D">
      <w:pPr>
        <w:ind w:left="4320" w:hanging="4320"/>
      </w:pPr>
    </w:p>
    <w:p w14:paraId="4A077A3C" w14:textId="77777777" w:rsidR="005E563D" w:rsidRPr="00477A2F" w:rsidRDefault="005E563D">
      <w:pPr>
        <w:ind w:left="4320" w:hanging="4320"/>
      </w:pPr>
      <w:r w:rsidRPr="00477A2F">
        <w:t>On-the-fly</w:t>
      </w:r>
      <w:r w:rsidRPr="00477A2F">
        <w:tab/>
        <w:t>A term given to the process of not permanently storing data in the data dictionary but having a computation performed at run time.</w:t>
      </w:r>
    </w:p>
    <w:p w14:paraId="1BE938EC" w14:textId="77777777" w:rsidR="005E563D" w:rsidRPr="00477A2F" w:rsidRDefault="005E563D">
      <w:pPr>
        <w:ind w:left="4320" w:hanging="4320"/>
      </w:pPr>
    </w:p>
    <w:p w14:paraId="5D398981" w14:textId="77777777" w:rsidR="005E563D" w:rsidRPr="00477A2F" w:rsidRDefault="005E563D">
      <w:pPr>
        <w:ind w:left="4320" w:hanging="4320"/>
      </w:pPr>
      <w:r w:rsidRPr="00477A2F">
        <w:t>Operating System</w:t>
      </w:r>
      <w:r w:rsidRPr="00477A2F">
        <w:tab/>
        <w:t>A basic program that runs on the computer, controls the peripherals, allocates computing time to each user, and communicates with terminals.</w:t>
      </w:r>
    </w:p>
    <w:p w14:paraId="035CF68E" w14:textId="77777777" w:rsidR="005E563D" w:rsidRPr="00477A2F" w:rsidRDefault="005E563D">
      <w:pPr>
        <w:ind w:left="4320" w:hanging="4320"/>
      </w:pPr>
      <w:r w:rsidRPr="00477A2F">
        <w:br w:type="page"/>
        <w:t>Order number</w:t>
      </w:r>
      <w:r w:rsidRPr="00477A2F">
        <w:tab/>
        <w:t>A number generated by the computer each time a test is ordered - unique for each patient’s order - starting at midnight JAN 1 with order number 1. The order number provides identification of patient specimens both during transport to the laboratory and until accession numbers have been assigned to the specimens. Generally used by non-laboratory personnel; e.g., ward, section, number.</w:t>
      </w:r>
    </w:p>
    <w:p w14:paraId="206B4D26" w14:textId="77777777" w:rsidR="005E563D" w:rsidRPr="00477A2F" w:rsidRDefault="005E563D">
      <w:pPr>
        <w:ind w:left="4320" w:hanging="4320"/>
      </w:pPr>
    </w:p>
    <w:p w14:paraId="4F7B810C" w14:textId="77777777" w:rsidR="005E563D" w:rsidRPr="00477A2F" w:rsidRDefault="005E563D">
      <w:pPr>
        <w:ind w:left="4320" w:hanging="4320"/>
      </w:pPr>
      <w:r w:rsidRPr="00477A2F">
        <w:t>OS/M</w:t>
      </w:r>
      <w:r w:rsidRPr="00477A2F">
        <w:tab/>
        <w:t>Occurrence Screen/Monitor</w:t>
      </w:r>
    </w:p>
    <w:p w14:paraId="501285D2" w14:textId="77777777" w:rsidR="005E563D" w:rsidRPr="00477A2F" w:rsidRDefault="005E563D">
      <w:pPr>
        <w:ind w:left="4320" w:hanging="4320"/>
      </w:pPr>
    </w:p>
    <w:p w14:paraId="71A4A8AC" w14:textId="77777777" w:rsidR="005E563D" w:rsidRPr="00477A2F" w:rsidRDefault="005E563D">
      <w:pPr>
        <w:ind w:left="4320" w:hanging="4320"/>
      </w:pPr>
      <w:r w:rsidRPr="00477A2F">
        <w:t xml:space="preserve">Output Transform </w:t>
      </w:r>
      <w:r w:rsidRPr="00477A2F">
        <w:tab/>
        <w:t>An executable string of MUMPS code which converts internally stored data into a readable display.</w:t>
      </w:r>
    </w:p>
    <w:p w14:paraId="54E7B117" w14:textId="77777777" w:rsidR="005E563D" w:rsidRPr="00477A2F" w:rsidRDefault="005E563D">
      <w:pPr>
        <w:ind w:left="4320" w:hanging="4320"/>
      </w:pPr>
    </w:p>
    <w:p w14:paraId="57819AB1" w14:textId="77777777" w:rsidR="005E563D" w:rsidRPr="00477A2F" w:rsidRDefault="005E563D">
      <w:pPr>
        <w:ind w:left="4320" w:hanging="4320"/>
      </w:pPr>
      <w:r w:rsidRPr="00477A2F">
        <w:t>PACS</w:t>
      </w:r>
      <w:r w:rsidRPr="00477A2F">
        <w:tab/>
        <w:t>Picture Archiving and Communications Systems</w:t>
      </w:r>
    </w:p>
    <w:p w14:paraId="22186240" w14:textId="77777777" w:rsidR="005E563D" w:rsidRPr="00477A2F" w:rsidRDefault="005E563D">
      <w:pPr>
        <w:ind w:left="4320" w:hanging="4320"/>
      </w:pPr>
    </w:p>
    <w:p w14:paraId="1C7E04F3" w14:textId="77777777" w:rsidR="005E563D" w:rsidRPr="00477A2F" w:rsidRDefault="005E563D">
      <w:pPr>
        <w:ind w:left="4320" w:hanging="4320"/>
      </w:pPr>
      <w:r w:rsidRPr="00477A2F">
        <w:t>Package</w:t>
      </w:r>
      <w:r w:rsidRPr="00477A2F">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14:paraId="29908DA2" w14:textId="77777777" w:rsidR="005E563D" w:rsidRPr="00477A2F" w:rsidRDefault="005E563D">
      <w:pPr>
        <w:pStyle w:val="BodyTextIndent"/>
      </w:pPr>
      <w:r w:rsidRPr="00477A2F">
        <w:br w:type="page"/>
        <w:t>Password</w:t>
      </w:r>
      <w:r w:rsidRPr="00477A2F">
        <w:tab/>
        <w:t>A user’s secret sequence of keyboard characters, which must be entered at the beginning of each computer session to provide the user’s identity.</w:t>
      </w:r>
    </w:p>
    <w:p w14:paraId="299651E6" w14:textId="77777777" w:rsidR="005E563D" w:rsidRPr="00477A2F" w:rsidRDefault="005E563D">
      <w:pPr>
        <w:ind w:left="4320" w:hanging="4320"/>
      </w:pPr>
    </w:p>
    <w:p w14:paraId="06D0BA6D" w14:textId="77777777" w:rsidR="005E563D" w:rsidRPr="00477A2F" w:rsidRDefault="005E563D">
      <w:pPr>
        <w:ind w:left="4320" w:hanging="4320"/>
      </w:pPr>
      <w:r w:rsidRPr="00477A2F">
        <w:t>Pattern Match</w:t>
      </w:r>
      <w:r w:rsidRPr="00477A2F">
        <w:tab/>
        <w:t>A preset formula that includes any one of the following types: 1) letters, numbers, or symbols; 2) letters, numbers, and symbols; 3) letters and numbers; 4) symbols and letters; 5) numbers and symbols. If the information entered (does not match the formula exactly, the computer rejects the user’s response).</w:t>
      </w:r>
    </w:p>
    <w:p w14:paraId="108CA139" w14:textId="77777777" w:rsidR="005E563D" w:rsidRPr="00477A2F" w:rsidRDefault="005E563D">
      <w:pPr>
        <w:ind w:left="4320" w:hanging="4320"/>
      </w:pPr>
    </w:p>
    <w:p w14:paraId="7E11AEF7" w14:textId="77777777" w:rsidR="005E563D" w:rsidRPr="00477A2F" w:rsidRDefault="005E563D">
      <w:pPr>
        <w:ind w:left="4320" w:hanging="4320"/>
      </w:pPr>
      <w:r w:rsidRPr="00477A2F">
        <w:t>Peripheral Device</w:t>
      </w:r>
      <w:r w:rsidRPr="00477A2F">
        <w:tab/>
        <w:t>Any hardware device other than the computer itself (central processing unit plus internal memory). Typical examples include card readers, printers, CRT units, and disk drives.</w:t>
      </w:r>
    </w:p>
    <w:p w14:paraId="077240D4" w14:textId="77777777" w:rsidR="005E563D" w:rsidRPr="00477A2F" w:rsidRDefault="005E563D">
      <w:pPr>
        <w:ind w:left="4320" w:hanging="4320"/>
      </w:pPr>
    </w:p>
    <w:p w14:paraId="452DCBAC" w14:textId="77777777" w:rsidR="005E563D" w:rsidRPr="00477A2F" w:rsidRDefault="005E563D">
      <w:pPr>
        <w:ind w:left="4320" w:hanging="4320"/>
      </w:pPr>
      <w:r w:rsidRPr="00477A2F">
        <w:t>Pointer</w:t>
      </w:r>
      <w:r w:rsidRPr="00477A2F">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14:paraId="08EB6A57" w14:textId="77777777" w:rsidR="005E563D" w:rsidRPr="00477A2F" w:rsidRDefault="005E563D">
      <w:pPr>
        <w:ind w:left="4320" w:hanging="4320"/>
      </w:pPr>
    </w:p>
    <w:p w14:paraId="4A5B51D0" w14:textId="77777777" w:rsidR="005E563D" w:rsidRPr="00477A2F" w:rsidRDefault="005E563D">
      <w:pPr>
        <w:ind w:left="4320" w:hanging="4320"/>
      </w:pPr>
      <w:r w:rsidRPr="00477A2F">
        <w:t>POSIX</w:t>
      </w:r>
      <w:r w:rsidRPr="00477A2F">
        <w:tab/>
        <w:t>Portable Operating System Interface for Computing Environments</w:t>
      </w:r>
    </w:p>
    <w:p w14:paraId="2C5E79F9" w14:textId="77777777" w:rsidR="005E563D" w:rsidRPr="00477A2F" w:rsidRDefault="005E563D">
      <w:pPr>
        <w:ind w:left="4320" w:hanging="4320"/>
      </w:pPr>
    </w:p>
    <w:p w14:paraId="3F79FE07" w14:textId="77777777" w:rsidR="005E563D" w:rsidRPr="00477A2F" w:rsidRDefault="005E563D">
      <w:pPr>
        <w:ind w:left="4320" w:hanging="4320"/>
      </w:pPr>
      <w:r w:rsidRPr="00477A2F">
        <w:t>Printer</w:t>
      </w:r>
      <w:r w:rsidRPr="00477A2F">
        <w:tab/>
        <w:t>A printing or hard copy terminal.</w:t>
      </w:r>
    </w:p>
    <w:p w14:paraId="461331B4" w14:textId="77777777" w:rsidR="005E563D" w:rsidRPr="00477A2F" w:rsidRDefault="005E563D">
      <w:pPr>
        <w:ind w:left="4320" w:hanging="4320"/>
      </w:pPr>
    </w:p>
    <w:p w14:paraId="69669417" w14:textId="77777777" w:rsidR="005E563D" w:rsidRPr="00477A2F" w:rsidRDefault="005E563D">
      <w:pPr>
        <w:ind w:left="4320" w:hanging="4320"/>
      </w:pPr>
      <w:r w:rsidRPr="00477A2F">
        <w:t>Program</w:t>
      </w:r>
      <w:r w:rsidRPr="00477A2F">
        <w:tab/>
        <w:t>A list of instructions written in a programming language and used for computer operations.</w:t>
      </w:r>
    </w:p>
    <w:p w14:paraId="1F4C1E0F" w14:textId="77777777" w:rsidR="005E563D" w:rsidRPr="00477A2F" w:rsidRDefault="005E563D">
      <w:pPr>
        <w:ind w:left="4320" w:hanging="4320"/>
      </w:pPr>
      <w:r w:rsidRPr="00477A2F">
        <w:br w:type="page"/>
        <w:t xml:space="preserve">Programmer Access Code </w:t>
      </w:r>
      <w:r w:rsidRPr="00477A2F">
        <w:tab/>
        <w:t>An optional three-to-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qualified individuals.</w:t>
      </w:r>
    </w:p>
    <w:p w14:paraId="4629E7E9" w14:textId="77777777" w:rsidR="005E563D" w:rsidRPr="00477A2F" w:rsidRDefault="005E563D">
      <w:pPr>
        <w:ind w:left="4320" w:hanging="4320"/>
      </w:pPr>
    </w:p>
    <w:p w14:paraId="50B2B3E7" w14:textId="77777777" w:rsidR="005E563D" w:rsidRPr="00477A2F" w:rsidRDefault="005E563D">
      <w:pPr>
        <w:ind w:left="4320" w:hanging="4320"/>
      </w:pPr>
      <w:r w:rsidRPr="00477A2F">
        <w:t>Programmer Access</w:t>
      </w:r>
      <w:r w:rsidRPr="00477A2F">
        <w:tab/>
        <w:t>Privilege to become a programmer on the system and work outside many of the security controls of Kernel.</w:t>
      </w:r>
    </w:p>
    <w:p w14:paraId="72AC9216" w14:textId="77777777" w:rsidR="005E563D" w:rsidRPr="00477A2F" w:rsidRDefault="005E563D">
      <w:pPr>
        <w:ind w:left="4320" w:hanging="4320"/>
      </w:pPr>
    </w:p>
    <w:p w14:paraId="616D48C8" w14:textId="77777777" w:rsidR="005E563D" w:rsidRPr="00477A2F" w:rsidRDefault="005E563D">
      <w:pPr>
        <w:ind w:left="4320" w:hanging="4320"/>
      </w:pPr>
      <w:r w:rsidRPr="00477A2F">
        <w:t>Prompt</w:t>
      </w:r>
      <w:r w:rsidRPr="00477A2F">
        <w:tab/>
        <w:t>The computer interacts with the user by issuing questions called prompts, to which the user issues a response.</w:t>
      </w:r>
    </w:p>
    <w:p w14:paraId="388E04FC" w14:textId="77777777" w:rsidR="005E563D" w:rsidRPr="00477A2F" w:rsidRDefault="005E563D">
      <w:pPr>
        <w:ind w:left="4320" w:hanging="4320"/>
      </w:pPr>
    </w:p>
    <w:p w14:paraId="3B6219B4" w14:textId="77777777" w:rsidR="005E563D" w:rsidRPr="00477A2F" w:rsidRDefault="005E563D">
      <w:pPr>
        <w:ind w:left="4320" w:hanging="4320"/>
      </w:pPr>
      <w:r w:rsidRPr="00477A2F">
        <w:t>QA</w:t>
      </w:r>
      <w:r w:rsidRPr="00477A2F">
        <w:tab/>
        <w:t>Quality Assurance</w:t>
      </w:r>
    </w:p>
    <w:p w14:paraId="3D80E648" w14:textId="77777777" w:rsidR="005E563D" w:rsidRPr="00477A2F" w:rsidRDefault="005E563D">
      <w:pPr>
        <w:ind w:left="4320" w:hanging="4320"/>
      </w:pPr>
    </w:p>
    <w:p w14:paraId="150F3479" w14:textId="77777777" w:rsidR="005E563D" w:rsidRPr="00477A2F" w:rsidRDefault="005E563D">
      <w:pPr>
        <w:ind w:left="4320" w:hanging="4320"/>
      </w:pPr>
      <w:r w:rsidRPr="00477A2F">
        <w:t>RAM</w:t>
      </w:r>
      <w:r w:rsidRPr="00477A2F">
        <w:tab/>
        <w:t>Random Access Memory</w:t>
      </w:r>
    </w:p>
    <w:p w14:paraId="035CB10B" w14:textId="77777777" w:rsidR="005E563D" w:rsidRPr="00477A2F" w:rsidRDefault="005E563D">
      <w:pPr>
        <w:ind w:left="4320" w:hanging="4320"/>
      </w:pPr>
    </w:p>
    <w:p w14:paraId="1600B77C" w14:textId="77777777" w:rsidR="005E563D" w:rsidRPr="00477A2F" w:rsidRDefault="005E563D">
      <w:pPr>
        <w:ind w:left="4320" w:hanging="4320"/>
      </w:pPr>
      <w:r w:rsidRPr="00477A2F">
        <w:t>Read Access</w:t>
      </w:r>
      <w:r w:rsidRPr="00477A2F">
        <w:tab/>
        <w:t>A user’s authorization to read information stored in a computer file.</w:t>
      </w:r>
    </w:p>
    <w:p w14:paraId="348BC446" w14:textId="77777777" w:rsidR="005E563D" w:rsidRPr="00477A2F" w:rsidRDefault="005E563D">
      <w:pPr>
        <w:ind w:left="4320" w:hanging="4320"/>
      </w:pPr>
    </w:p>
    <w:p w14:paraId="70F57C0E" w14:textId="77777777" w:rsidR="005E563D" w:rsidRPr="00477A2F" w:rsidRDefault="005E563D">
      <w:pPr>
        <w:ind w:left="4320" w:right="-360" w:hanging="4320"/>
      </w:pPr>
      <w:r w:rsidRPr="00477A2F">
        <w:t>Reader-printer</w:t>
      </w:r>
      <w:r w:rsidRPr="00477A2F">
        <w:tab/>
        <w:t>A device for displaying and printing microfiche.</w:t>
      </w:r>
    </w:p>
    <w:p w14:paraId="14A521FF" w14:textId="77777777" w:rsidR="005E563D" w:rsidRPr="00477A2F" w:rsidRDefault="005E563D">
      <w:pPr>
        <w:ind w:left="4320" w:hanging="4320"/>
      </w:pPr>
    </w:p>
    <w:p w14:paraId="1E15DF53" w14:textId="77777777" w:rsidR="005E563D" w:rsidRPr="00477A2F" w:rsidRDefault="005E563D">
      <w:pPr>
        <w:ind w:left="4320" w:hanging="4320"/>
      </w:pPr>
      <w:r w:rsidRPr="00477A2F">
        <w:t>Record</w:t>
      </w:r>
      <w:r w:rsidRPr="00477A2F">
        <w:tab/>
        <w:t>A set of related data treated as a unit. An entry in a VA FileMan file constitutes a record. A collection of data items that refers to a specific entity. For example, in a name-address-phone number file, each record would contain a collection of data relating to one person.</w:t>
      </w:r>
    </w:p>
    <w:p w14:paraId="482522A8" w14:textId="77777777" w:rsidR="005E563D" w:rsidRPr="00477A2F" w:rsidRDefault="005E563D">
      <w:pPr>
        <w:ind w:left="4320" w:hanging="4320"/>
      </w:pPr>
    </w:p>
    <w:p w14:paraId="53AF6703" w14:textId="77777777" w:rsidR="005E563D" w:rsidRPr="00477A2F" w:rsidRDefault="005E563D">
      <w:pPr>
        <w:ind w:left="4320" w:hanging="4320"/>
      </w:pPr>
      <w:r w:rsidRPr="00477A2F">
        <w:t>Required Field</w:t>
      </w:r>
      <w:r w:rsidRPr="00477A2F">
        <w:tab/>
        <w:t>A mandatory field, one that must not be left blank. The prompt for such a field will be asked until the user enters a valid response.</w:t>
      </w:r>
    </w:p>
    <w:p w14:paraId="0B0FD215" w14:textId="77777777" w:rsidR="005E563D" w:rsidRPr="00477A2F" w:rsidRDefault="005E563D"/>
    <w:p w14:paraId="78FB29FF" w14:textId="77777777" w:rsidR="005E563D" w:rsidRPr="00477A2F" w:rsidRDefault="005E563D">
      <w:pPr>
        <w:ind w:left="4320" w:hanging="4320"/>
      </w:pPr>
      <w:r w:rsidRPr="00477A2F">
        <w:t>RMEC</w:t>
      </w:r>
      <w:r w:rsidRPr="00477A2F">
        <w:tab/>
      </w:r>
      <w:smartTag w:uri="urn:schemas-microsoft-com:office:smarttags" w:element="place">
        <w:smartTag w:uri="urn:schemas-microsoft-com:office:smarttags" w:element="PlaceName">
          <w:r w:rsidRPr="00477A2F">
            <w:t>Regional</w:t>
          </w:r>
        </w:smartTag>
        <w:r w:rsidRPr="00477A2F">
          <w:t xml:space="preserve"> </w:t>
        </w:r>
        <w:smartTag w:uri="urn:schemas-microsoft-com:office:smarttags" w:element="PlaceName">
          <w:r w:rsidRPr="00477A2F">
            <w:t>Medical</w:t>
          </w:r>
        </w:smartTag>
        <w:r w:rsidRPr="00477A2F">
          <w:t xml:space="preserve"> </w:t>
        </w:r>
        <w:smartTag w:uri="urn:schemas-microsoft-com:office:smarttags" w:element="PlaceName">
          <w:r w:rsidRPr="00477A2F">
            <w:t>Education</w:t>
          </w:r>
        </w:smartTag>
        <w:r w:rsidRPr="00477A2F">
          <w:t xml:space="preserve"> </w:t>
        </w:r>
        <w:smartTag w:uri="urn:schemas-microsoft-com:office:smarttags" w:element="PlaceType">
          <w:r w:rsidRPr="00477A2F">
            <w:t>Center</w:t>
          </w:r>
        </w:smartTag>
      </w:smartTag>
    </w:p>
    <w:p w14:paraId="56870895" w14:textId="77777777" w:rsidR="005E563D" w:rsidRPr="00477A2F" w:rsidRDefault="005E563D">
      <w:pPr>
        <w:ind w:left="4320" w:hanging="4320"/>
      </w:pPr>
    </w:p>
    <w:p w14:paraId="15611A2B" w14:textId="77777777" w:rsidR="005E563D" w:rsidRPr="00477A2F" w:rsidRDefault="005E563D">
      <w:pPr>
        <w:ind w:left="4320" w:hanging="4320"/>
      </w:pPr>
      <w:r w:rsidRPr="00477A2F">
        <w:t>ROM</w:t>
      </w:r>
      <w:r w:rsidRPr="00477A2F">
        <w:tab/>
        <w:t>Read Only Memory. A type of memory that can be read but not written.</w:t>
      </w:r>
    </w:p>
    <w:p w14:paraId="49359586" w14:textId="77777777" w:rsidR="005E563D" w:rsidRPr="00477A2F" w:rsidRDefault="005E563D">
      <w:pPr>
        <w:ind w:left="4320" w:hanging="4320"/>
      </w:pPr>
      <w:r w:rsidRPr="00477A2F">
        <w:br w:type="page"/>
        <w:t>Routine</w:t>
      </w:r>
      <w:r w:rsidRPr="00477A2F">
        <w:tab/>
        <w:t>A program or a sequence of instructions called by a program, that may have some general or frequent use. MUMPS routines are groups of program lines which are saved, loaded, and called as a single unit via a specific name.</w:t>
      </w:r>
    </w:p>
    <w:p w14:paraId="27B60E79" w14:textId="77777777" w:rsidR="005E563D" w:rsidRPr="00477A2F" w:rsidRDefault="005E563D">
      <w:pPr>
        <w:ind w:left="4320" w:hanging="4320"/>
      </w:pPr>
    </w:p>
    <w:p w14:paraId="0E55F4CD" w14:textId="77777777" w:rsidR="005E563D" w:rsidRPr="00477A2F" w:rsidRDefault="005E563D">
      <w:pPr>
        <w:ind w:left="4320" w:hanging="4320"/>
      </w:pPr>
      <w:r w:rsidRPr="00477A2F">
        <w:t>SAC</w:t>
      </w:r>
      <w:r w:rsidRPr="00477A2F">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14:paraId="129D22D5" w14:textId="77777777" w:rsidR="005E563D" w:rsidRPr="00477A2F" w:rsidRDefault="005E563D">
      <w:pPr>
        <w:ind w:left="4320" w:hanging="4320"/>
      </w:pPr>
    </w:p>
    <w:p w14:paraId="314E0E5C" w14:textId="77777777" w:rsidR="005E563D" w:rsidRPr="00477A2F" w:rsidRDefault="005E563D">
      <w:pPr>
        <w:ind w:left="4320" w:hanging="4320"/>
      </w:pPr>
      <w:r w:rsidRPr="00477A2F">
        <w:t>SACC</w:t>
      </w:r>
      <w:r w:rsidRPr="00477A2F">
        <w:tab/>
        <w:t>Standards and Conventions Committee of the Decentralized Hospital Computer Program.</w:t>
      </w:r>
    </w:p>
    <w:p w14:paraId="1A89B61E" w14:textId="77777777" w:rsidR="005E563D" w:rsidRPr="00477A2F" w:rsidRDefault="005E563D">
      <w:pPr>
        <w:ind w:left="4320" w:hanging="4320"/>
      </w:pPr>
    </w:p>
    <w:p w14:paraId="301C5672" w14:textId="77777777" w:rsidR="005E563D" w:rsidRPr="00477A2F" w:rsidRDefault="005E563D">
      <w:pPr>
        <w:ind w:left="4320" w:hanging="4320"/>
      </w:pPr>
      <w:r w:rsidRPr="00477A2F">
        <w:t xml:space="preserve">Screen (Noun) </w:t>
      </w:r>
      <w:r w:rsidRPr="00477A2F">
        <w:tab/>
        <w:t>The display surface of a video terminal.</w:t>
      </w:r>
    </w:p>
    <w:p w14:paraId="4A2D1A12" w14:textId="77777777" w:rsidR="005E563D" w:rsidRPr="00477A2F" w:rsidRDefault="005E563D">
      <w:pPr>
        <w:ind w:left="4320" w:hanging="4320"/>
      </w:pPr>
    </w:p>
    <w:p w14:paraId="3F4E0965" w14:textId="77777777" w:rsidR="005E563D" w:rsidRPr="00477A2F" w:rsidRDefault="005E563D">
      <w:pPr>
        <w:ind w:left="4320" w:hanging="4320"/>
      </w:pPr>
      <w:r w:rsidRPr="00477A2F">
        <w:t xml:space="preserve">Screen (Verb) </w:t>
      </w:r>
      <w:r w:rsidRPr="00477A2F">
        <w:tab/>
        <w:t>The process of checking a user’s input for a pre-defined format or condition (e.g., date within a permitted range).</w:t>
      </w:r>
    </w:p>
    <w:p w14:paraId="2FCB2DE7" w14:textId="77777777" w:rsidR="005E563D" w:rsidRPr="00477A2F" w:rsidRDefault="005E563D">
      <w:pPr>
        <w:ind w:left="4320" w:hanging="4320"/>
      </w:pPr>
    </w:p>
    <w:p w14:paraId="20ACB1F7" w14:textId="77777777" w:rsidR="005E563D" w:rsidRPr="00477A2F" w:rsidRDefault="005E563D">
      <w:pPr>
        <w:ind w:left="4320" w:hanging="4320"/>
      </w:pPr>
      <w:r w:rsidRPr="00477A2F">
        <w:t>Screen Editor</w:t>
      </w:r>
      <w:r w:rsidRPr="00477A2F">
        <w:tab/>
        <w:t>This is VA FileMan’s special screen-oriented text editor. This editor is used for the word-processing data type.</w:t>
      </w:r>
    </w:p>
    <w:p w14:paraId="1C34094E" w14:textId="77777777" w:rsidR="005E563D" w:rsidRPr="00477A2F" w:rsidRDefault="005E563D">
      <w:pPr>
        <w:ind w:left="4320" w:hanging="4320"/>
      </w:pPr>
    </w:p>
    <w:p w14:paraId="1355AE22" w14:textId="77777777" w:rsidR="005E563D" w:rsidRPr="00477A2F" w:rsidRDefault="005E563D">
      <w:pPr>
        <w:ind w:left="4320" w:hanging="4320"/>
      </w:pPr>
      <w:r w:rsidRPr="00477A2F">
        <w:t>Scroll/no scroll</w:t>
      </w:r>
      <w:r w:rsidRPr="00477A2F">
        <w:tab/>
        <w:t>The scroll/no scroll button (also called hold screen) allows the user to “stop” (no scroll) the terminal screen when large amounts of data are displayed too fast to read and to “restart” (scroll).</w:t>
      </w:r>
    </w:p>
    <w:p w14:paraId="59061C0D" w14:textId="77777777" w:rsidR="005E563D" w:rsidRPr="00477A2F" w:rsidRDefault="005E563D">
      <w:pPr>
        <w:ind w:left="4320" w:hanging="4320"/>
      </w:pPr>
    </w:p>
    <w:p w14:paraId="5A6F066C" w14:textId="77777777" w:rsidR="005E563D" w:rsidRPr="00477A2F" w:rsidRDefault="005E563D">
      <w:pPr>
        <w:ind w:left="4320" w:hanging="4320"/>
      </w:pPr>
      <w:r w:rsidRPr="00477A2F">
        <w:t>SERA</w:t>
      </w:r>
      <w:r w:rsidRPr="00477A2F">
        <w:tab/>
        <w:t>Systematic External Review of Autopsies.</w:t>
      </w:r>
    </w:p>
    <w:p w14:paraId="7056460E" w14:textId="77777777" w:rsidR="005E563D" w:rsidRPr="00477A2F" w:rsidRDefault="005E563D">
      <w:pPr>
        <w:ind w:left="4320" w:hanging="4320"/>
      </w:pPr>
    </w:p>
    <w:p w14:paraId="38CA8BB6" w14:textId="77777777" w:rsidR="005E563D" w:rsidRPr="00477A2F" w:rsidRDefault="005E563D">
      <w:pPr>
        <w:ind w:left="4320" w:hanging="4320"/>
      </w:pPr>
      <w:r w:rsidRPr="00477A2F">
        <w:t>SERS</w:t>
      </w:r>
      <w:r w:rsidRPr="00477A2F">
        <w:tab/>
        <w:t>Systematic External Review of Surgical Pathology.</w:t>
      </w:r>
    </w:p>
    <w:p w14:paraId="4D5E8C13" w14:textId="77777777" w:rsidR="005E563D" w:rsidRPr="00477A2F" w:rsidRDefault="005E563D">
      <w:pPr>
        <w:ind w:left="4320" w:hanging="4320"/>
      </w:pPr>
      <w:r w:rsidRPr="00477A2F">
        <w:br w:type="page"/>
        <w:t>Set of codes</w:t>
      </w:r>
      <w:r w:rsidRPr="00477A2F">
        <w:tab/>
        <w:t>Usually a preset code with one or two characters. The computer may require capital letters as a response (e.g., M for male and F for female). If anything other than the acceptable code is entered, the computer will reject the response.</w:t>
      </w:r>
    </w:p>
    <w:p w14:paraId="3F308F44" w14:textId="77777777" w:rsidR="005E563D" w:rsidRPr="00477A2F" w:rsidRDefault="005E563D">
      <w:pPr>
        <w:ind w:left="4320" w:hanging="4320"/>
      </w:pPr>
    </w:p>
    <w:p w14:paraId="44F4FFCA" w14:textId="77777777" w:rsidR="005E563D" w:rsidRPr="00477A2F" w:rsidRDefault="005E563D">
      <w:pPr>
        <w:ind w:left="4320" w:hanging="4320"/>
      </w:pPr>
      <w:r w:rsidRPr="00477A2F">
        <w:t>Site Manager/IRM Chief</w:t>
      </w:r>
      <w:r w:rsidRPr="00477A2F">
        <w:tab/>
        <w:t>At each site, the individual who is responsible for managing computer systems, installing and maintaining new modules, and serving as liaison to the ISCs.</w:t>
      </w:r>
    </w:p>
    <w:p w14:paraId="0605CB4B" w14:textId="77777777" w:rsidR="005E563D" w:rsidRPr="00477A2F" w:rsidRDefault="005E563D">
      <w:pPr>
        <w:ind w:left="4320" w:hanging="4320"/>
      </w:pPr>
    </w:p>
    <w:p w14:paraId="2754A6BB" w14:textId="77777777" w:rsidR="005E563D" w:rsidRPr="00477A2F" w:rsidRDefault="005E563D">
      <w:pPr>
        <w:ind w:left="4320" w:hanging="4320"/>
      </w:pPr>
      <w:r w:rsidRPr="00477A2F">
        <w:t>SIUG/ARG</w:t>
      </w:r>
      <w:r w:rsidRPr="00477A2F">
        <w:tab/>
        <w:t>Special Interest User Group/Application Requirements Group. A designated group of applications experts who work with the developers of a software package to define and approve the contents of the package.</w:t>
      </w:r>
    </w:p>
    <w:p w14:paraId="758D2D65" w14:textId="77777777" w:rsidR="005E563D" w:rsidRPr="00477A2F" w:rsidRDefault="005E563D">
      <w:pPr>
        <w:ind w:left="4320" w:hanging="4320"/>
      </w:pPr>
    </w:p>
    <w:p w14:paraId="44137740" w14:textId="77777777" w:rsidR="005E563D" w:rsidRPr="00477A2F" w:rsidRDefault="005E563D">
      <w:pPr>
        <w:ind w:left="4320" w:hanging="4320"/>
      </w:pPr>
      <w:r w:rsidRPr="00477A2F">
        <w:t>SNOMED</w:t>
      </w:r>
      <w:r w:rsidRPr="00477A2F">
        <w:tab/>
        <w:t xml:space="preserve">Systematized Nomenclature of Medicine, developed to standardize the coding of information regarding specific diseases. </w:t>
      </w:r>
    </w:p>
    <w:p w14:paraId="39D299F5" w14:textId="77777777" w:rsidR="005E563D" w:rsidRPr="00477A2F" w:rsidRDefault="005E563D">
      <w:pPr>
        <w:ind w:left="4320" w:hanging="4320"/>
      </w:pPr>
    </w:p>
    <w:p w14:paraId="5F691F53" w14:textId="77777777" w:rsidR="005E563D" w:rsidRPr="00477A2F" w:rsidRDefault="005E563D">
      <w:pPr>
        <w:ind w:left="4320" w:hanging="4320"/>
      </w:pPr>
      <w:r w:rsidRPr="00477A2F">
        <w:t>Software</w:t>
      </w:r>
      <w:r w:rsidRPr="00477A2F">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w:t>
      </w:r>
    </w:p>
    <w:p w14:paraId="5EE38C64" w14:textId="77777777" w:rsidR="005E563D" w:rsidRPr="00477A2F" w:rsidRDefault="005E563D">
      <w:pPr>
        <w:ind w:left="4320" w:hanging="4320"/>
      </w:pPr>
    </w:p>
    <w:p w14:paraId="5A8DBEFB" w14:textId="77777777" w:rsidR="005E563D" w:rsidRPr="00477A2F" w:rsidRDefault="005E563D">
      <w:pPr>
        <w:ind w:left="4320" w:hanging="4320"/>
      </w:pPr>
      <w:r w:rsidRPr="00477A2F">
        <w:t>Spacebar Return Feature</w:t>
      </w:r>
      <w:r w:rsidRPr="00477A2F">
        <w:tab/>
        <w:t>You can answer a VA FileMan prompt by pressing the spacebar and then the return key. This indicates to VA FileMan that you would like the last response you were working on at that prompt recalled.</w:t>
      </w:r>
    </w:p>
    <w:p w14:paraId="0AE4772F" w14:textId="77777777" w:rsidR="005E563D" w:rsidRPr="00477A2F" w:rsidRDefault="005E563D">
      <w:pPr>
        <w:ind w:left="4320" w:hanging="4320"/>
      </w:pPr>
    </w:p>
    <w:p w14:paraId="79BCEAF0" w14:textId="77777777" w:rsidR="005E563D" w:rsidRPr="00477A2F" w:rsidRDefault="005E563D">
      <w:pPr>
        <w:ind w:left="4320" w:hanging="4320"/>
      </w:pPr>
      <w:r w:rsidRPr="00477A2F">
        <w:t>Spooling</w:t>
      </w:r>
      <w:r w:rsidRPr="00477A2F">
        <w:tab/>
        <w:t>Procedure by which programs and output can be temporarily stored until their turn to print.</w:t>
      </w:r>
    </w:p>
    <w:p w14:paraId="5F8DE11D" w14:textId="77777777" w:rsidR="005E563D" w:rsidRPr="00477A2F" w:rsidRDefault="005E563D">
      <w:pPr>
        <w:ind w:left="4320" w:hanging="4320"/>
      </w:pPr>
      <w:r w:rsidRPr="00477A2F">
        <w:br w:type="page"/>
        <w:t>SQL</w:t>
      </w:r>
      <w:r w:rsidRPr="00477A2F">
        <w:tab/>
        <w:t>Structured Query Language</w:t>
      </w:r>
    </w:p>
    <w:p w14:paraId="6101ECFA" w14:textId="77777777" w:rsidR="005E563D" w:rsidRPr="00477A2F" w:rsidRDefault="005E563D">
      <w:pPr>
        <w:ind w:left="4320" w:hanging="4320"/>
      </w:pPr>
    </w:p>
    <w:p w14:paraId="21ED0BB0" w14:textId="77777777" w:rsidR="005E563D" w:rsidRPr="00477A2F" w:rsidRDefault="005E563D">
      <w:pPr>
        <w:ind w:left="4320" w:hanging="4320"/>
      </w:pPr>
      <w:r w:rsidRPr="00477A2F">
        <w:t>Stop Code</w:t>
      </w:r>
      <w:r w:rsidRPr="00477A2F">
        <w:tab/>
        <w:t>A number assigned to the various clinical, diagnostic, and therapeutic sections of a facility.</w:t>
      </w:r>
    </w:p>
    <w:p w14:paraId="1DE622C0" w14:textId="77777777" w:rsidR="005E563D" w:rsidRPr="00477A2F" w:rsidRDefault="005E563D">
      <w:pPr>
        <w:ind w:left="4320" w:hanging="4320"/>
      </w:pPr>
    </w:p>
    <w:p w14:paraId="20CFE1FD" w14:textId="77777777" w:rsidR="005E563D" w:rsidRPr="00477A2F" w:rsidRDefault="005E563D">
      <w:pPr>
        <w:ind w:left="4320" w:hanging="4320"/>
      </w:pPr>
      <w:r w:rsidRPr="00477A2F">
        <w:t>Sub-routine</w:t>
      </w:r>
      <w:r w:rsidRPr="00477A2F">
        <w:tab/>
        <w:t>A sequence of MUMPS code that performs a specific task, usually used more than once.</w:t>
      </w:r>
    </w:p>
    <w:p w14:paraId="621D7043" w14:textId="77777777" w:rsidR="005E563D" w:rsidRPr="00477A2F" w:rsidRDefault="005E563D">
      <w:pPr>
        <w:ind w:left="4320" w:hanging="4320"/>
      </w:pPr>
    </w:p>
    <w:p w14:paraId="1E68B3E0" w14:textId="77777777" w:rsidR="005E563D" w:rsidRPr="00477A2F" w:rsidRDefault="005E563D">
      <w:pPr>
        <w:ind w:left="4320" w:hanging="4320"/>
      </w:pPr>
      <w:r w:rsidRPr="00477A2F">
        <w:t>Subscript</w:t>
      </w:r>
      <w:r w:rsidRPr="00477A2F">
        <w:tab/>
        <w:t>A symbol that is associated with the name of a set to identify a particular subset or element. In MUMPS, a numeric or string value that is enclosed in parentheses; is appended to the name of a local or global variable; identifies a specific node within an array.</w:t>
      </w:r>
    </w:p>
    <w:p w14:paraId="31C963AE" w14:textId="77777777" w:rsidR="005E563D" w:rsidRPr="00477A2F" w:rsidRDefault="005E563D">
      <w:pPr>
        <w:ind w:left="4320" w:hanging="4320"/>
      </w:pPr>
    </w:p>
    <w:p w14:paraId="1601D2BF" w14:textId="77777777" w:rsidR="005E563D" w:rsidRPr="00477A2F" w:rsidRDefault="005E563D">
      <w:pPr>
        <w:ind w:left="4320" w:hanging="4320"/>
      </w:pPr>
      <w:r w:rsidRPr="00477A2F">
        <w:t>Syntax</w:t>
      </w:r>
      <w:r w:rsidRPr="00477A2F">
        <w:tab/>
        <w:t>A term for the rules that govern the construction of a machine language.</w:t>
      </w:r>
    </w:p>
    <w:p w14:paraId="5EFE9644" w14:textId="77777777" w:rsidR="005E563D" w:rsidRPr="00477A2F" w:rsidRDefault="005E563D">
      <w:pPr>
        <w:ind w:left="4320" w:hanging="4320"/>
      </w:pPr>
    </w:p>
    <w:p w14:paraId="67D7A756" w14:textId="77777777" w:rsidR="005E563D" w:rsidRPr="00477A2F" w:rsidRDefault="005E563D">
      <w:pPr>
        <w:ind w:left="4320" w:hanging="4320"/>
      </w:pPr>
      <w:r w:rsidRPr="00477A2F">
        <w:t>Template</w:t>
      </w:r>
      <w:r w:rsidRPr="00477A2F">
        <w:tab/>
        <w:t>A means of storing report formats, data entry formats, and sorted entry sequences is the opposite of “On-the-Fly.” A template is a permanent place to store selected fields for use at a later time.</w:t>
      </w:r>
    </w:p>
    <w:p w14:paraId="573B7904" w14:textId="77777777" w:rsidR="005E563D" w:rsidRPr="00477A2F" w:rsidRDefault="005E563D">
      <w:pPr>
        <w:ind w:left="4320" w:hanging="4320"/>
      </w:pPr>
    </w:p>
    <w:p w14:paraId="1F9E6213" w14:textId="77777777" w:rsidR="005E563D" w:rsidRPr="00477A2F" w:rsidRDefault="005E563D">
      <w:pPr>
        <w:ind w:left="4320" w:hanging="4320"/>
      </w:pPr>
      <w:r w:rsidRPr="00477A2F">
        <w:t>Terminal</w:t>
      </w:r>
      <w:r w:rsidRPr="00477A2F">
        <w:tab/>
        <w:t>See CRT. May be either a printer or CRT/monitor/visual display terminal.</w:t>
      </w:r>
    </w:p>
    <w:p w14:paraId="1A2541A8" w14:textId="77777777" w:rsidR="005E563D" w:rsidRPr="00477A2F" w:rsidRDefault="005E563D">
      <w:pPr>
        <w:ind w:left="4320" w:hanging="4320"/>
      </w:pPr>
    </w:p>
    <w:p w14:paraId="225479D6" w14:textId="77777777" w:rsidR="005E563D" w:rsidRPr="00477A2F" w:rsidRDefault="005E563D">
      <w:pPr>
        <w:ind w:left="4320" w:right="-360" w:hanging="4320"/>
      </w:pPr>
      <w:r w:rsidRPr="00477A2F">
        <w:t>Titling</w:t>
      </w:r>
      <w:r w:rsidRPr="00477A2F">
        <w:tab/>
        <w:t>Methods of displaying titles on microfiche.</w:t>
      </w:r>
    </w:p>
    <w:p w14:paraId="1DD2DC3D" w14:textId="77777777" w:rsidR="005E563D" w:rsidRPr="00477A2F" w:rsidRDefault="005E563D">
      <w:pPr>
        <w:ind w:left="4320" w:right="-360" w:hanging="4320"/>
      </w:pPr>
      <w:r w:rsidRPr="00477A2F">
        <w:tab/>
        <w:t>- Normal and reverse polarity.</w:t>
      </w:r>
    </w:p>
    <w:p w14:paraId="3D57CD4D" w14:textId="77777777" w:rsidR="005E563D" w:rsidRPr="00477A2F" w:rsidRDefault="005E563D">
      <w:pPr>
        <w:ind w:left="4320" w:right="-360" w:hanging="4320"/>
      </w:pPr>
      <w:r w:rsidRPr="00477A2F">
        <w:tab/>
        <w:t>- By title segments or portion of segments.</w:t>
      </w:r>
    </w:p>
    <w:p w14:paraId="6C6BE534" w14:textId="77777777" w:rsidR="005E563D" w:rsidRPr="00477A2F" w:rsidRDefault="005E563D">
      <w:pPr>
        <w:ind w:left="4320" w:right="-360" w:hanging="4320"/>
      </w:pPr>
      <w:r w:rsidRPr="00477A2F">
        <w:tab/>
        <w:t xml:space="preserve">- Multiple number and variable size of </w:t>
      </w:r>
    </w:p>
    <w:p w14:paraId="0244DAC1" w14:textId="77777777" w:rsidR="005E563D" w:rsidRPr="00477A2F" w:rsidRDefault="005E563D">
      <w:pPr>
        <w:ind w:left="4320" w:right="-360" w:hanging="4320"/>
      </w:pPr>
      <w:r w:rsidRPr="00477A2F">
        <w:tab/>
      </w:r>
      <w:r w:rsidR="00071D7E">
        <w:t xml:space="preserve"> </w:t>
      </w:r>
      <w:r w:rsidRPr="00477A2F">
        <w:t>characters by title segments.</w:t>
      </w:r>
    </w:p>
    <w:p w14:paraId="2688D018" w14:textId="77777777" w:rsidR="005E563D" w:rsidRPr="00477A2F" w:rsidRDefault="005E563D">
      <w:pPr>
        <w:ind w:left="4320" w:hanging="4320"/>
      </w:pPr>
    </w:p>
    <w:p w14:paraId="69A3E21D" w14:textId="77777777" w:rsidR="005E563D" w:rsidRPr="00477A2F" w:rsidRDefault="005E563D">
      <w:pPr>
        <w:ind w:left="4320" w:hanging="4320"/>
      </w:pPr>
      <w:r w:rsidRPr="00477A2F">
        <w:t>Treating Area</w:t>
      </w:r>
      <w:r w:rsidRPr="00477A2F">
        <w:tab/>
        <w:t>The section or service of the hospital that requests a test. Some hospital systems have an embedded code that determines if the ordered test is for an inpatient or outpatient.</w:t>
      </w:r>
    </w:p>
    <w:p w14:paraId="4F26689F" w14:textId="77777777" w:rsidR="005E563D" w:rsidRPr="00477A2F" w:rsidRDefault="005E563D">
      <w:pPr>
        <w:ind w:left="4320" w:hanging="4320"/>
      </w:pPr>
      <w:r w:rsidRPr="00477A2F">
        <w:br w:type="page"/>
        <w:t>Tree Structure</w:t>
      </w:r>
      <w:r w:rsidRPr="00477A2F">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14:paraId="0F887FCB" w14:textId="77777777" w:rsidR="005E563D" w:rsidRPr="00477A2F" w:rsidRDefault="005E563D">
      <w:pPr>
        <w:ind w:left="4320" w:hanging="4320"/>
      </w:pPr>
    </w:p>
    <w:p w14:paraId="029B5508" w14:textId="77777777" w:rsidR="005E563D" w:rsidRPr="00477A2F" w:rsidRDefault="005E563D">
      <w:pPr>
        <w:ind w:left="4320" w:hanging="4320"/>
      </w:pPr>
      <w:r w:rsidRPr="00477A2F">
        <w:t>Trigger</w:t>
      </w:r>
      <w:r w:rsidRPr="00477A2F">
        <w:tab/>
        <w:t>A trigger is an instruction that initiates a procedure. In VA FileMan, a trigger can be set up when entry of data in one field automatically updates a second field value.</w:t>
      </w:r>
    </w:p>
    <w:p w14:paraId="1C19D5EC" w14:textId="77777777" w:rsidR="005E563D" w:rsidRPr="00477A2F" w:rsidRDefault="005E563D">
      <w:pPr>
        <w:ind w:left="4320" w:hanging="4320"/>
      </w:pPr>
      <w:r w:rsidRPr="00477A2F">
        <w:t>Truncate</w:t>
      </w:r>
      <w:r w:rsidRPr="00477A2F">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14:paraId="26307330" w14:textId="77777777" w:rsidR="005E563D" w:rsidRPr="00477A2F" w:rsidRDefault="005E563D">
      <w:pPr>
        <w:ind w:left="4320" w:hanging="4320"/>
      </w:pPr>
    </w:p>
    <w:p w14:paraId="2BBFC89D" w14:textId="77777777" w:rsidR="005E563D" w:rsidRPr="00477A2F" w:rsidRDefault="005E563D">
      <w:pPr>
        <w:ind w:left="4320" w:hanging="4320"/>
      </w:pPr>
      <w:r w:rsidRPr="00477A2F">
        <w:t>Uneditable Field</w:t>
      </w:r>
      <w:r w:rsidRPr="00477A2F">
        <w:tab/>
        <w:t>This is a status given to fields to prevent any editing of data in the field.</w:t>
      </w:r>
    </w:p>
    <w:p w14:paraId="777FF025" w14:textId="77777777" w:rsidR="005E563D" w:rsidRPr="00477A2F" w:rsidRDefault="005E563D">
      <w:pPr>
        <w:ind w:left="4320" w:hanging="4320"/>
      </w:pPr>
    </w:p>
    <w:p w14:paraId="022CB5BA" w14:textId="77777777" w:rsidR="005E563D" w:rsidRPr="00477A2F" w:rsidRDefault="005E563D">
      <w:pPr>
        <w:ind w:left="4320" w:hanging="4320"/>
      </w:pPr>
      <w:r w:rsidRPr="00477A2F">
        <w:t>Up Arrow</w:t>
      </w:r>
      <w:r w:rsidRPr="00477A2F">
        <w:tab/>
        <w:t>A character on your keyboard that looks like this: “^” character is used mainly for exiting or opting out of answering VA FileMan prompts and jumping to other fields in VA FileMan. The “^” character is the “shift-6” key on most keyboards.</w:t>
      </w:r>
    </w:p>
    <w:p w14:paraId="084464D5" w14:textId="77777777" w:rsidR="005E563D" w:rsidRPr="00477A2F" w:rsidRDefault="005E563D">
      <w:pPr>
        <w:ind w:left="4320" w:hanging="4320"/>
      </w:pPr>
    </w:p>
    <w:p w14:paraId="42DD0511" w14:textId="77777777" w:rsidR="005E563D" w:rsidRPr="00477A2F" w:rsidRDefault="005E563D">
      <w:pPr>
        <w:ind w:left="4320" w:hanging="4320"/>
      </w:pPr>
      <w:r w:rsidRPr="00477A2F">
        <w:t>User Access</w:t>
      </w:r>
      <w:r w:rsidRPr="00477A2F">
        <w:tab/>
        <w:t>Access to a computer system. The user’s access level determines the degree of computer use and the types of computer programs available. The systems manager assigns the user an access level. (See also access code and programmer access code.)</w:t>
      </w:r>
    </w:p>
    <w:p w14:paraId="341824CD" w14:textId="77777777" w:rsidR="005E563D" w:rsidRPr="00477A2F" w:rsidRDefault="005E563D">
      <w:pPr>
        <w:ind w:left="4320" w:hanging="4320"/>
      </w:pPr>
    </w:p>
    <w:p w14:paraId="1D48898B" w14:textId="77777777" w:rsidR="005E563D" w:rsidRPr="00477A2F" w:rsidRDefault="005E563D">
      <w:pPr>
        <w:ind w:left="4320" w:hanging="4320"/>
      </w:pPr>
      <w:r w:rsidRPr="00477A2F">
        <w:t>Utility Routine</w:t>
      </w:r>
      <w:r w:rsidRPr="00477A2F">
        <w:tab/>
        <w:t>A routine that performs a task that many programmers utilize.</w:t>
      </w:r>
    </w:p>
    <w:p w14:paraId="02D14E66" w14:textId="77777777" w:rsidR="005E563D" w:rsidRPr="00477A2F" w:rsidRDefault="005E563D">
      <w:pPr>
        <w:ind w:left="4320" w:hanging="4320"/>
      </w:pPr>
      <w:r w:rsidRPr="00477A2F">
        <w:br w:type="page"/>
        <w:t>VA</w:t>
      </w:r>
      <w:r w:rsidRPr="00477A2F">
        <w:tab/>
        <w:t>The Department of Veterans Affairs, formerly called the Veterans Administration.</w:t>
      </w:r>
    </w:p>
    <w:p w14:paraId="32B95BAC" w14:textId="77777777" w:rsidR="005E563D" w:rsidRPr="00477A2F" w:rsidRDefault="005E563D">
      <w:pPr>
        <w:ind w:left="4320" w:hanging="4320"/>
      </w:pPr>
    </w:p>
    <w:p w14:paraId="0BFEAD4E" w14:textId="77777777" w:rsidR="005E563D" w:rsidRPr="00477A2F" w:rsidRDefault="005E563D">
      <w:pPr>
        <w:ind w:left="4320" w:hanging="4320"/>
      </w:pPr>
      <w:r w:rsidRPr="00477A2F">
        <w:t>VACO</w:t>
      </w:r>
      <w:r w:rsidRPr="00477A2F">
        <w:tab/>
        <w:t>Department of Veterans Affairs Central Office</w:t>
      </w:r>
    </w:p>
    <w:p w14:paraId="444B4F52" w14:textId="77777777" w:rsidR="005E563D" w:rsidRPr="00477A2F" w:rsidRDefault="005E563D">
      <w:pPr>
        <w:ind w:left="4320" w:hanging="4320"/>
      </w:pPr>
    </w:p>
    <w:p w14:paraId="182EC94B" w14:textId="77777777" w:rsidR="005E563D" w:rsidRPr="00477A2F" w:rsidRDefault="005E563D">
      <w:pPr>
        <w:ind w:left="4320" w:hanging="4320"/>
      </w:pPr>
      <w:r w:rsidRPr="00477A2F">
        <w:t>VADATS</w:t>
      </w:r>
      <w:r w:rsidRPr="00477A2F">
        <w:tab/>
        <w:t>Veterans Administration Data Transmission System (replaced by IDCU about two to three years ago).</w:t>
      </w:r>
    </w:p>
    <w:p w14:paraId="55ED072E" w14:textId="77777777" w:rsidR="005E563D" w:rsidRPr="00477A2F" w:rsidRDefault="005E563D">
      <w:pPr>
        <w:ind w:left="4320" w:hanging="4320"/>
      </w:pPr>
    </w:p>
    <w:p w14:paraId="01394DC0" w14:textId="77777777" w:rsidR="005E563D" w:rsidRPr="00477A2F" w:rsidRDefault="005E563D">
      <w:pPr>
        <w:ind w:left="4320" w:hanging="4320"/>
      </w:pPr>
      <w:r w:rsidRPr="00477A2F">
        <w:t>VA FileMan</w:t>
      </w:r>
      <w:r w:rsidRPr="00477A2F">
        <w:tab/>
        <w:t xml:space="preserve">A set of programs used to enter, maintain, </w:t>
      </w:r>
    </w:p>
    <w:p w14:paraId="0E6870A8" w14:textId="77777777" w:rsidR="005E563D" w:rsidRPr="00477A2F" w:rsidRDefault="005E563D">
      <w:pPr>
        <w:ind w:left="4320" w:hanging="4320"/>
      </w:pPr>
      <w:r w:rsidRPr="00477A2F">
        <w:t>(also called VA FileManager)</w:t>
      </w:r>
      <w:r w:rsidRPr="00477A2F">
        <w:tab/>
        <w:t>access, and manipulate a database management system consisting of files. A package of on-line computer routines written in the MUMPS language that can be used as a stand-alone database system or as a set of application utilities. In either form such routines can be used to define, enter, edit, and retrieve information from a set of computer-stored files.</w:t>
      </w:r>
    </w:p>
    <w:p w14:paraId="57B68F75" w14:textId="77777777" w:rsidR="005E563D" w:rsidRPr="00477A2F" w:rsidRDefault="005E563D">
      <w:pPr>
        <w:ind w:left="4320" w:hanging="4320"/>
      </w:pPr>
    </w:p>
    <w:p w14:paraId="11AA6A37" w14:textId="77777777" w:rsidR="005E563D" w:rsidRPr="00477A2F" w:rsidRDefault="005E563D">
      <w:pPr>
        <w:ind w:left="4320" w:hanging="4320"/>
      </w:pPr>
      <w:r w:rsidRPr="00477A2F">
        <w:t>VA MailMan</w:t>
      </w:r>
      <w:r w:rsidRPr="00477A2F">
        <w:tab/>
        <w:t>A computer-based message system</w:t>
      </w:r>
    </w:p>
    <w:p w14:paraId="51B96E96" w14:textId="77777777" w:rsidR="005E563D" w:rsidRPr="00477A2F" w:rsidRDefault="005E563D">
      <w:pPr>
        <w:ind w:left="4320" w:hanging="4320"/>
      </w:pPr>
    </w:p>
    <w:p w14:paraId="51D44995" w14:textId="77777777" w:rsidR="005E563D" w:rsidRPr="00477A2F" w:rsidRDefault="005E563D">
      <w:pPr>
        <w:ind w:left="4320" w:hanging="4320"/>
      </w:pPr>
      <w:r w:rsidRPr="00477A2F">
        <w:t>VAMC</w:t>
      </w:r>
      <w:r w:rsidRPr="00477A2F">
        <w:tab/>
        <w:t xml:space="preserve">Department of </w:t>
      </w:r>
      <w:smartTag w:uri="urn:schemas-microsoft-com:office:smarttags" w:element="place">
        <w:smartTag w:uri="urn:schemas-microsoft-com:office:smarttags" w:element="PlaceName">
          <w:r w:rsidRPr="00477A2F">
            <w:t>Veterans</w:t>
          </w:r>
        </w:smartTag>
        <w:r w:rsidRPr="00477A2F">
          <w:t xml:space="preserve"> </w:t>
        </w:r>
        <w:smartTag w:uri="urn:schemas-microsoft-com:office:smarttags" w:element="PlaceName">
          <w:r w:rsidRPr="00477A2F">
            <w:t>Affairs</w:t>
          </w:r>
        </w:smartTag>
        <w:r w:rsidRPr="00477A2F">
          <w:t xml:space="preserve"> </w:t>
        </w:r>
        <w:smartTag w:uri="urn:schemas-microsoft-com:office:smarttags" w:element="PlaceName">
          <w:r w:rsidRPr="00477A2F">
            <w:t>Medical</w:t>
          </w:r>
        </w:smartTag>
        <w:r w:rsidRPr="00477A2F">
          <w:t xml:space="preserve"> </w:t>
        </w:r>
        <w:smartTag w:uri="urn:schemas-microsoft-com:office:smarttags" w:element="PlaceType">
          <w:r w:rsidRPr="00477A2F">
            <w:t>Center</w:t>
          </w:r>
        </w:smartTag>
      </w:smartTag>
    </w:p>
    <w:p w14:paraId="5817B1D8" w14:textId="77777777" w:rsidR="005E563D" w:rsidRPr="00477A2F" w:rsidRDefault="005E563D">
      <w:pPr>
        <w:ind w:left="4320" w:hanging="4320"/>
      </w:pPr>
    </w:p>
    <w:p w14:paraId="200E87B5" w14:textId="77777777" w:rsidR="005E563D" w:rsidRPr="00477A2F" w:rsidRDefault="005E563D">
      <w:pPr>
        <w:ind w:left="4320" w:hanging="4320"/>
      </w:pPr>
      <w:r w:rsidRPr="00477A2F">
        <w:t>Variable</w:t>
      </w:r>
      <w:r w:rsidRPr="00477A2F">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14:paraId="6878F53B" w14:textId="77777777" w:rsidR="005E563D" w:rsidRPr="00477A2F" w:rsidRDefault="005E563D">
      <w:pPr>
        <w:ind w:left="4320" w:hanging="4320"/>
      </w:pPr>
      <w:r w:rsidRPr="00477A2F">
        <w:br w:type="page"/>
        <w:t>VAX</w:t>
      </w:r>
      <w:r w:rsidRPr="00477A2F">
        <w:tab/>
        <w:t>Virtual Address Extension</w:t>
      </w:r>
    </w:p>
    <w:p w14:paraId="0364C768" w14:textId="77777777" w:rsidR="005E563D" w:rsidRPr="00477A2F" w:rsidRDefault="005E563D">
      <w:pPr>
        <w:ind w:left="4320" w:hanging="4320"/>
      </w:pPr>
    </w:p>
    <w:p w14:paraId="4C4294A2" w14:textId="77777777" w:rsidR="005E563D" w:rsidRPr="00477A2F" w:rsidRDefault="005E563D">
      <w:pPr>
        <w:ind w:left="4320" w:hanging="4320"/>
      </w:pPr>
      <w:r w:rsidRPr="00477A2F">
        <w:t>VDT</w:t>
      </w:r>
      <w:r w:rsidRPr="00477A2F">
        <w:tab/>
        <w:t>Video Display Terminal (See CRT)</w:t>
      </w:r>
    </w:p>
    <w:p w14:paraId="314CD901" w14:textId="77777777" w:rsidR="005E563D" w:rsidRPr="00477A2F" w:rsidRDefault="005E563D">
      <w:pPr>
        <w:ind w:left="4320" w:hanging="4320"/>
      </w:pPr>
    </w:p>
    <w:p w14:paraId="6C2DC025" w14:textId="77777777" w:rsidR="005E563D" w:rsidRPr="00477A2F" w:rsidRDefault="005E563D">
      <w:pPr>
        <w:ind w:left="4320" w:hanging="4320"/>
      </w:pPr>
      <w:r w:rsidRPr="00477A2F">
        <w:t>Verification (data verification)</w:t>
      </w:r>
      <w:r w:rsidRPr="00477A2F">
        <w:tab/>
        <w:t>The process by which technologists review data in the computer for a specific patient and verify (validate) that it is accurate before releasing the data to the physician.</w:t>
      </w:r>
    </w:p>
    <w:p w14:paraId="323141E7" w14:textId="77777777" w:rsidR="005E563D" w:rsidRPr="00477A2F" w:rsidRDefault="005E563D">
      <w:pPr>
        <w:ind w:left="4320" w:hanging="4320"/>
      </w:pPr>
    </w:p>
    <w:p w14:paraId="26BA1B81" w14:textId="77777777" w:rsidR="005E563D" w:rsidRPr="00477A2F" w:rsidRDefault="005E563D">
      <w:pPr>
        <w:ind w:left="4320" w:hanging="4320"/>
      </w:pPr>
      <w:r w:rsidRPr="00477A2F">
        <w:t xml:space="preserve">Verification </w:t>
      </w:r>
      <w:r w:rsidRPr="00477A2F">
        <w:tab/>
        <w:t>A process of internal and external</w:t>
      </w:r>
    </w:p>
    <w:p w14:paraId="4CBDDC82" w14:textId="77777777" w:rsidR="005E563D" w:rsidRPr="00477A2F" w:rsidRDefault="005E563D">
      <w:pPr>
        <w:ind w:left="4320" w:hanging="4320"/>
      </w:pPr>
      <w:r w:rsidRPr="00477A2F">
        <w:t xml:space="preserve">(package verification) </w:t>
      </w:r>
      <w:r w:rsidRPr="00477A2F">
        <w:tab/>
        <w:t>package review carried out by a DHCP verification team (people who were not involved in the development of the package. Software and associated documentation are reviewed in terms of DHCP Standards and Conventions.</w:t>
      </w:r>
    </w:p>
    <w:p w14:paraId="2AC14D5B" w14:textId="77777777" w:rsidR="005E563D" w:rsidRPr="00477A2F" w:rsidRDefault="005E563D">
      <w:pPr>
        <w:ind w:left="4320" w:hanging="4320"/>
      </w:pPr>
    </w:p>
    <w:p w14:paraId="54C165A3" w14:textId="77777777" w:rsidR="005E563D" w:rsidRPr="00477A2F" w:rsidRDefault="005E563D">
      <w:pPr>
        <w:ind w:left="4320" w:hanging="4320"/>
      </w:pPr>
      <w:r w:rsidRPr="00477A2F">
        <w:t>Verify Code</w:t>
      </w:r>
      <w:r w:rsidRPr="00477A2F">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 The code must be a combination of alphabetic and numeric characters.</w:t>
      </w:r>
    </w:p>
    <w:p w14:paraId="1A65064B" w14:textId="77777777" w:rsidR="005E563D" w:rsidRPr="00477A2F" w:rsidRDefault="005E563D">
      <w:pPr>
        <w:ind w:left="4320" w:hanging="4320"/>
      </w:pPr>
    </w:p>
    <w:p w14:paraId="30AF2A30" w14:textId="77777777" w:rsidR="005E563D" w:rsidRPr="00477A2F" w:rsidRDefault="005E563D">
      <w:pPr>
        <w:ind w:left="4320" w:hanging="4320"/>
      </w:pPr>
      <w:r w:rsidRPr="00477A2F">
        <w:t>VHA</w:t>
      </w:r>
      <w:r w:rsidRPr="00477A2F">
        <w:tab/>
        <w:t>Veterans Health Administration</w:t>
      </w:r>
    </w:p>
    <w:p w14:paraId="4AF23D17" w14:textId="77777777" w:rsidR="005E563D" w:rsidRPr="00477A2F" w:rsidRDefault="005E563D">
      <w:pPr>
        <w:ind w:left="4320" w:hanging="4320"/>
      </w:pPr>
    </w:p>
    <w:p w14:paraId="4A1E8A66" w14:textId="77777777" w:rsidR="005E563D" w:rsidRPr="00477A2F" w:rsidRDefault="005E563D">
      <w:pPr>
        <w:ind w:left="4320" w:hanging="4320"/>
      </w:pPr>
      <w:r w:rsidRPr="00477A2F">
        <w:t>VITEK</w:t>
      </w:r>
      <w:r w:rsidRPr="00477A2F">
        <w:tab/>
        <w:t>An automated instrument is used for organism identification and for measuring antibiotics within the Microbiology module.</w:t>
      </w:r>
    </w:p>
    <w:p w14:paraId="10B04C3D" w14:textId="77777777" w:rsidR="005E563D" w:rsidRPr="00477A2F" w:rsidRDefault="005E563D">
      <w:pPr>
        <w:ind w:left="4320" w:hanging="4320"/>
      </w:pPr>
    </w:p>
    <w:p w14:paraId="56698A30" w14:textId="77777777" w:rsidR="005E563D" w:rsidRPr="00477A2F" w:rsidRDefault="005E563D">
      <w:pPr>
        <w:ind w:left="4320" w:hanging="4320"/>
      </w:pPr>
      <w:r w:rsidRPr="00477A2F">
        <w:t>WKLD</w:t>
      </w:r>
      <w:r w:rsidRPr="00477A2F">
        <w:tab/>
        <w:t>Abbreviation for workload. The Department of Veterans Affairs off shoot of CAP workload reporting. Also used for LMIP applications. See LMIP.</w:t>
      </w:r>
    </w:p>
    <w:p w14:paraId="29E73EF6" w14:textId="77777777" w:rsidR="005E563D" w:rsidRPr="00477A2F" w:rsidRDefault="005E563D">
      <w:pPr>
        <w:ind w:left="4320" w:hanging="4320"/>
      </w:pPr>
      <w:r w:rsidRPr="00477A2F">
        <w:br w:type="page"/>
        <w:t>WKLD Code</w:t>
      </w:r>
      <w:r w:rsidRPr="00477A2F">
        <w:tab/>
        <w:t>Numbers assigned to lab procedures by the Laboratory program for compiling work statistics.</w:t>
      </w:r>
    </w:p>
    <w:p w14:paraId="27672FF2" w14:textId="77777777" w:rsidR="005E563D" w:rsidRPr="00477A2F" w:rsidRDefault="005E563D">
      <w:pPr>
        <w:ind w:left="4320" w:hanging="4320"/>
      </w:pPr>
    </w:p>
    <w:p w14:paraId="3CA722D1" w14:textId="77777777" w:rsidR="005E563D" w:rsidRPr="00477A2F" w:rsidRDefault="005E563D">
      <w:pPr>
        <w:ind w:left="4320" w:hanging="4320"/>
      </w:pPr>
      <w:r w:rsidRPr="00477A2F">
        <w:t>Work List</w:t>
      </w:r>
      <w:r w:rsidRPr="00477A2F">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72EF85D6" w14:textId="77777777" w:rsidR="005E563D" w:rsidRPr="00477A2F" w:rsidRDefault="005E563D">
      <w:pPr>
        <w:ind w:left="4320" w:hanging="4320"/>
      </w:pPr>
    </w:p>
    <w:p w14:paraId="69EE61BE" w14:textId="77777777" w:rsidR="005E563D" w:rsidRPr="00477A2F" w:rsidRDefault="005E563D">
      <w:pPr>
        <w:ind w:left="4320" w:hanging="4320"/>
      </w:pPr>
      <w:r w:rsidRPr="00477A2F">
        <w:t>Wrap-around mode</w:t>
      </w:r>
      <w:r w:rsidRPr="00477A2F">
        <w:tab/>
        <w:t>Text that is fit into available column positions and automatically wraps to the next line, sometimes by splitting at word boundaries (spaces).</w:t>
      </w:r>
    </w:p>
    <w:p w14:paraId="7928B1BA" w14:textId="77777777" w:rsidR="005E563D" w:rsidRPr="00477A2F" w:rsidRDefault="005E563D">
      <w:pPr>
        <w:ind w:left="4320" w:hanging="4320"/>
      </w:pPr>
    </w:p>
    <w:p w14:paraId="29372881" w14:textId="77777777" w:rsidR="005E563D" w:rsidRPr="00477A2F" w:rsidRDefault="005E563D" w:rsidP="00214EDE">
      <w:pPr>
        <w:ind w:left="4320" w:hanging="4320"/>
      </w:pPr>
      <w:r w:rsidRPr="00477A2F">
        <w:t>Write Access</w:t>
      </w:r>
      <w:r w:rsidRPr="00477A2F">
        <w:tab/>
        <w:t>A user’s authorization to write/update/edit information stored in a computer file.</w:t>
      </w:r>
    </w:p>
    <w:p w14:paraId="4419A11F" w14:textId="77777777" w:rsidR="005E563D" w:rsidRPr="00477A2F" w:rsidRDefault="005E563D"/>
    <w:p w14:paraId="26470E4F" w14:textId="77777777" w:rsidR="005E563D" w:rsidRPr="00477A2F" w:rsidRDefault="005E563D">
      <w:pPr>
        <w:ind w:left="720" w:hanging="720"/>
        <w:sectPr w:rsidR="005E563D" w:rsidRPr="00477A2F" w:rsidSect="00603571">
          <w:pgSz w:w="12240" w:h="15840" w:code="1"/>
          <w:pgMar w:top="1440" w:right="1440" w:bottom="1440" w:left="1440" w:header="720" w:footer="720" w:gutter="0"/>
          <w:paperSrc w:first="11" w:other="11"/>
          <w:cols w:space="720"/>
          <w:docGrid w:linePitch="326"/>
        </w:sectPr>
      </w:pPr>
    </w:p>
    <w:p w14:paraId="0EFCC3B2" w14:textId="77777777" w:rsidR="005E563D" w:rsidRPr="00477A2F" w:rsidRDefault="005E563D" w:rsidP="00B722B7">
      <w:pPr>
        <w:pStyle w:val="insidecover"/>
        <w:sectPr w:rsidR="005E563D" w:rsidRPr="00477A2F" w:rsidSect="00603571">
          <w:headerReference w:type="even" r:id="rId49"/>
          <w:headerReference w:type="default" r:id="rId50"/>
          <w:headerReference w:type="first" r:id="rId51"/>
          <w:pgSz w:w="12240" w:h="15840"/>
          <w:pgMar w:top="-1440" w:right="1440" w:bottom="-1440" w:left="1440" w:header="720" w:footer="720" w:gutter="0"/>
          <w:paperSrc w:first="11" w:other="11"/>
          <w:cols w:space="720"/>
          <w:docGrid w:linePitch="326"/>
        </w:sectPr>
      </w:pPr>
      <w:r w:rsidRPr="00477A2F">
        <w:t>INDEX</w:t>
      </w:r>
    </w:p>
    <w:p w14:paraId="11EC32B9" w14:textId="77777777" w:rsidR="005E563D" w:rsidRPr="00477A2F" w:rsidRDefault="005E563D">
      <w:pPr>
        <w:pStyle w:val="Heading1"/>
      </w:pPr>
      <w:bookmarkStart w:id="267" w:name="_Toc513457089"/>
      <w:r w:rsidRPr="00477A2F">
        <w:t>Index</w:t>
      </w:r>
      <w:bookmarkEnd w:id="267"/>
    </w:p>
    <w:p w14:paraId="2D629962" w14:textId="77777777" w:rsidR="005E563D" w:rsidRPr="00477A2F" w:rsidRDefault="005E563D"/>
    <w:p w14:paraId="3AA30497" w14:textId="77777777" w:rsidR="005E563D" w:rsidRPr="00477A2F" w:rsidRDefault="005E563D">
      <w:pPr>
        <w:pStyle w:val="IndexHeading"/>
        <w:keepNext/>
        <w:tabs>
          <w:tab w:val="right" w:pos="9350"/>
        </w:tabs>
        <w:rPr>
          <w:rFonts w:ascii="Times New Roman" w:hAnsi="Times New Roman"/>
          <w:b w:val="0"/>
          <w:bCs w:val="0"/>
          <w:noProof/>
        </w:rPr>
      </w:pPr>
      <w:r w:rsidRPr="00477A2F">
        <w:rPr>
          <w:b w:val="0"/>
          <w:bCs w:val="0"/>
          <w:i/>
          <w:iCs/>
          <w:noProof/>
          <w:szCs w:val="31"/>
        </w:rPr>
        <w:fldChar w:fldCharType="begin"/>
      </w:r>
      <w:r w:rsidRPr="00477A2F">
        <w:rPr>
          <w:b w:val="0"/>
          <w:bCs w:val="0"/>
          <w:i/>
          <w:iCs/>
          <w:noProof/>
          <w:szCs w:val="31"/>
        </w:rPr>
        <w:instrText xml:space="preserve"> INDEX \h "A" \z "1033" </w:instrText>
      </w:r>
      <w:r w:rsidRPr="00477A2F">
        <w:rPr>
          <w:b w:val="0"/>
          <w:bCs w:val="0"/>
          <w:i/>
          <w:iCs/>
          <w:noProof/>
          <w:szCs w:val="31"/>
        </w:rPr>
        <w:fldChar w:fldCharType="separate"/>
      </w:r>
      <w:r w:rsidRPr="00477A2F">
        <w:rPr>
          <w:noProof/>
        </w:rPr>
        <w:t>1</w:t>
      </w:r>
    </w:p>
    <w:p w14:paraId="1AF3F358" w14:textId="77777777" w:rsidR="005E563D" w:rsidRPr="00477A2F" w:rsidRDefault="005E563D">
      <w:pPr>
        <w:pStyle w:val="Index1"/>
        <w:tabs>
          <w:tab w:val="right" w:pos="9350"/>
        </w:tabs>
        <w:rPr>
          <w:noProof/>
        </w:rPr>
      </w:pPr>
      <w:r w:rsidRPr="00477A2F">
        <w:rPr>
          <w:noProof/>
        </w:rPr>
        <w:t>1989 revisions of M-2 Part VI, Chapter 4, 42</w:t>
      </w:r>
    </w:p>
    <w:p w14:paraId="1BCB2C52"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A</w:t>
      </w:r>
    </w:p>
    <w:p w14:paraId="5C7005DA" w14:textId="77777777" w:rsidR="005E563D" w:rsidRPr="00477A2F" w:rsidRDefault="005E563D">
      <w:pPr>
        <w:pStyle w:val="Index1"/>
        <w:tabs>
          <w:tab w:val="right" w:pos="9350"/>
        </w:tabs>
        <w:rPr>
          <w:noProof/>
        </w:rPr>
      </w:pPr>
      <w:r w:rsidRPr="00477A2F">
        <w:rPr>
          <w:rFonts w:ascii="Century Schoolbook" w:eastAsia="MS Mincho" w:hAnsi="Century Schoolbook"/>
          <w:noProof/>
        </w:rPr>
        <w:t>Accession List by Date [LRUPAD] option</w:t>
      </w:r>
      <w:r w:rsidRPr="00477A2F">
        <w:rPr>
          <w:noProof/>
        </w:rPr>
        <w:t>, 383</w:t>
      </w:r>
    </w:p>
    <w:p w14:paraId="509D61A6" w14:textId="77777777" w:rsidR="005E563D" w:rsidRPr="00477A2F" w:rsidRDefault="005E563D">
      <w:pPr>
        <w:pStyle w:val="Index1"/>
        <w:tabs>
          <w:tab w:val="right" w:pos="9350"/>
        </w:tabs>
        <w:rPr>
          <w:noProof/>
        </w:rPr>
      </w:pPr>
      <w:r w:rsidRPr="00477A2F">
        <w:rPr>
          <w:noProof/>
        </w:rPr>
        <w:t>AFIP, 224</w:t>
      </w:r>
    </w:p>
    <w:p w14:paraId="40B7F4E5" w14:textId="77777777" w:rsidR="005E563D" w:rsidRPr="00477A2F" w:rsidRDefault="005E563D">
      <w:pPr>
        <w:pStyle w:val="Index1"/>
        <w:tabs>
          <w:tab w:val="right" w:pos="9350"/>
        </w:tabs>
        <w:rPr>
          <w:noProof/>
        </w:rPr>
      </w:pPr>
      <w:r w:rsidRPr="00477A2F">
        <w:rPr>
          <w:noProof/>
        </w:rPr>
        <w:t>Anatomic Pathology, i, iii, v, vi, vii, viii, 11, 15, 18, 21, 25, 26, 28, 47, 49, 110, 130, 131, 137, 144, 154, 180, 203, 206, 210, 222, 260, 301, 323, 344, 345, 346, 347, 348, 349, 350, 351, 352, 353, 355, 358, 362, 379, 383</w:t>
      </w:r>
    </w:p>
    <w:p w14:paraId="6C3ADBFE" w14:textId="77777777" w:rsidR="005E563D" w:rsidRPr="00477A2F" w:rsidRDefault="005E563D">
      <w:pPr>
        <w:pStyle w:val="Index1"/>
        <w:tabs>
          <w:tab w:val="right" w:pos="9350"/>
        </w:tabs>
        <w:rPr>
          <w:noProof/>
        </w:rPr>
      </w:pPr>
      <w:r w:rsidRPr="00477A2F">
        <w:rPr>
          <w:noProof/>
        </w:rPr>
        <w:t>Anatomic Pathology main menu, 25</w:t>
      </w:r>
    </w:p>
    <w:p w14:paraId="29168135" w14:textId="77777777" w:rsidR="005E563D" w:rsidRPr="00477A2F" w:rsidRDefault="005E563D">
      <w:pPr>
        <w:pStyle w:val="Index1"/>
        <w:tabs>
          <w:tab w:val="right" w:pos="9350"/>
        </w:tabs>
        <w:rPr>
          <w:bCs/>
          <w:noProof/>
        </w:rPr>
      </w:pPr>
      <w:r w:rsidRPr="00477A2F">
        <w:rPr>
          <w:noProof/>
        </w:rPr>
        <w:t xml:space="preserve">Anatomic Pathology Menu, </w:t>
      </w:r>
      <w:r w:rsidRPr="00477A2F">
        <w:rPr>
          <w:b/>
          <w:bCs/>
          <w:noProof/>
        </w:rPr>
        <w:t>26</w:t>
      </w:r>
    </w:p>
    <w:p w14:paraId="5F679150" w14:textId="77777777" w:rsidR="005E563D" w:rsidRPr="00477A2F" w:rsidRDefault="005E563D">
      <w:pPr>
        <w:pStyle w:val="Index1"/>
        <w:tabs>
          <w:tab w:val="right" w:pos="9350"/>
        </w:tabs>
        <w:rPr>
          <w:noProof/>
        </w:rPr>
      </w:pPr>
      <w:r w:rsidRPr="00477A2F">
        <w:rPr>
          <w:noProof/>
        </w:rPr>
        <w:t>Anatomic specimen processing, 32</w:t>
      </w:r>
    </w:p>
    <w:p w14:paraId="233E99B5" w14:textId="77777777" w:rsidR="005E563D" w:rsidRPr="00477A2F" w:rsidRDefault="005E563D">
      <w:pPr>
        <w:pStyle w:val="Index1"/>
        <w:tabs>
          <w:tab w:val="right" w:pos="9350"/>
        </w:tabs>
        <w:rPr>
          <w:noProof/>
        </w:rPr>
      </w:pPr>
      <w:r w:rsidRPr="00477A2F">
        <w:rPr>
          <w:noProof/>
        </w:rPr>
        <w:t>autopsy protocol, 41</w:t>
      </w:r>
    </w:p>
    <w:p w14:paraId="339B80F5" w14:textId="77777777" w:rsidR="005E563D" w:rsidRPr="00477A2F" w:rsidRDefault="005E563D">
      <w:pPr>
        <w:pStyle w:val="Index1"/>
        <w:tabs>
          <w:tab w:val="right" w:pos="9350"/>
        </w:tabs>
        <w:rPr>
          <w:noProof/>
        </w:rPr>
      </w:pPr>
      <w:r w:rsidRPr="00477A2F">
        <w:rPr>
          <w:rFonts w:cs="Courier New"/>
          <w:noProof/>
        </w:rPr>
        <w:t>Autopsy protocol &amp; ICD</w:t>
      </w:r>
      <w:r w:rsidR="000B1AAE" w:rsidRPr="00477A2F">
        <w:rPr>
          <w:rFonts w:cs="Courier New"/>
          <w:noProof/>
        </w:rPr>
        <w:t>-</w:t>
      </w:r>
      <w:r w:rsidRPr="00477A2F">
        <w:rPr>
          <w:rFonts w:cs="Courier New"/>
          <w:noProof/>
        </w:rPr>
        <w:t>CM coding [LRAPAUDAA]</w:t>
      </w:r>
      <w:r w:rsidRPr="00477A2F">
        <w:rPr>
          <w:noProof/>
        </w:rPr>
        <w:t>, 373</w:t>
      </w:r>
    </w:p>
    <w:p w14:paraId="6FAF066D" w14:textId="77777777" w:rsidR="005E563D" w:rsidRPr="00477A2F" w:rsidRDefault="005E563D">
      <w:pPr>
        <w:pStyle w:val="Index1"/>
        <w:tabs>
          <w:tab w:val="right" w:pos="9350"/>
        </w:tabs>
        <w:rPr>
          <w:noProof/>
        </w:rPr>
      </w:pPr>
      <w:r w:rsidRPr="00477A2F">
        <w:rPr>
          <w:rFonts w:cs="Courier New"/>
          <w:noProof/>
        </w:rPr>
        <w:t>Autopsy protocol &amp; SNOMED coding [LRAPAUDAB]</w:t>
      </w:r>
      <w:r w:rsidRPr="00477A2F">
        <w:rPr>
          <w:noProof/>
        </w:rPr>
        <w:t>, 373</w:t>
      </w:r>
    </w:p>
    <w:p w14:paraId="2896721E" w14:textId="77777777" w:rsidR="005E563D" w:rsidRPr="00477A2F" w:rsidRDefault="005E563D">
      <w:pPr>
        <w:pStyle w:val="Index1"/>
        <w:tabs>
          <w:tab w:val="right" w:pos="9350"/>
        </w:tabs>
        <w:rPr>
          <w:noProof/>
        </w:rPr>
      </w:pPr>
      <w:r w:rsidRPr="00477A2F">
        <w:rPr>
          <w:rFonts w:cs="Courier New"/>
          <w:noProof/>
        </w:rPr>
        <w:t>Autopsy protocol [LRAPAUDAP] option</w:t>
      </w:r>
      <w:r w:rsidRPr="00477A2F">
        <w:rPr>
          <w:noProof/>
        </w:rPr>
        <w:t>, 372</w:t>
      </w:r>
    </w:p>
    <w:p w14:paraId="2EA4BFBE" w14:textId="77777777" w:rsidR="005E563D" w:rsidRPr="00477A2F" w:rsidRDefault="005E563D">
      <w:pPr>
        <w:pStyle w:val="Index1"/>
        <w:tabs>
          <w:tab w:val="right" w:pos="9350"/>
        </w:tabs>
        <w:rPr>
          <w:noProof/>
        </w:rPr>
      </w:pPr>
      <w:r w:rsidRPr="00477A2F">
        <w:rPr>
          <w:noProof/>
          <w:color w:val="000000"/>
        </w:rPr>
        <w:t xml:space="preserve">Autopsy Protocol/Supplementary Report [LRAPAUPT] </w:t>
      </w:r>
      <w:r w:rsidRPr="00477A2F">
        <w:rPr>
          <w:noProof/>
        </w:rPr>
        <w:t>option, 369</w:t>
      </w:r>
    </w:p>
    <w:p w14:paraId="015CA382" w14:textId="77777777" w:rsidR="005E563D" w:rsidRPr="00477A2F" w:rsidRDefault="005E563D">
      <w:pPr>
        <w:pStyle w:val="Index1"/>
        <w:tabs>
          <w:tab w:val="right" w:pos="9350"/>
        </w:tabs>
        <w:rPr>
          <w:noProof/>
        </w:rPr>
      </w:pPr>
      <w:r w:rsidRPr="00477A2F">
        <w:rPr>
          <w:noProof/>
        </w:rPr>
        <w:t>Autopsy Status List [LRAPAUSTATUS], 165</w:t>
      </w:r>
    </w:p>
    <w:p w14:paraId="59F970A4" w14:textId="77777777" w:rsidR="005E563D" w:rsidRPr="00477A2F" w:rsidRDefault="005E563D">
      <w:pPr>
        <w:pStyle w:val="Index1"/>
        <w:tabs>
          <w:tab w:val="right" w:pos="9350"/>
        </w:tabs>
        <w:rPr>
          <w:noProof/>
        </w:rPr>
      </w:pPr>
      <w:r w:rsidRPr="00477A2F">
        <w:rPr>
          <w:rFonts w:ascii="Century Schoolbook" w:hAnsi="Century Schoolbook"/>
          <w:noProof/>
        </w:rPr>
        <w:t>Autopsy supplementary report [LRAPAUSR] option</w:t>
      </w:r>
      <w:r w:rsidRPr="00477A2F">
        <w:rPr>
          <w:noProof/>
        </w:rPr>
        <w:t>, 364, 373</w:t>
      </w:r>
    </w:p>
    <w:p w14:paraId="5163292E"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B</w:t>
      </w:r>
    </w:p>
    <w:p w14:paraId="642FBAB3" w14:textId="77777777" w:rsidR="005E563D" w:rsidRPr="00477A2F" w:rsidRDefault="005E563D">
      <w:pPr>
        <w:pStyle w:val="Index1"/>
        <w:tabs>
          <w:tab w:val="right" w:pos="9350"/>
        </w:tabs>
        <w:rPr>
          <w:noProof/>
        </w:rPr>
      </w:pPr>
      <w:r w:rsidRPr="00477A2F">
        <w:rPr>
          <w:noProof/>
        </w:rPr>
        <w:t>Before You Begin, iii, 15</w:t>
      </w:r>
    </w:p>
    <w:p w14:paraId="161A61F0" w14:textId="77777777" w:rsidR="005E563D" w:rsidRPr="00477A2F" w:rsidRDefault="005E563D">
      <w:pPr>
        <w:pStyle w:val="Index1"/>
        <w:tabs>
          <w:tab w:val="right" w:pos="9350"/>
        </w:tabs>
        <w:rPr>
          <w:noProof/>
        </w:rPr>
      </w:pPr>
      <w:r w:rsidRPr="00477A2F">
        <w:rPr>
          <w:noProof/>
        </w:rPr>
        <w:t>bone marrows, 40</w:t>
      </w:r>
    </w:p>
    <w:p w14:paraId="0D2BDFCD" w14:textId="77777777" w:rsidR="005E563D" w:rsidRPr="00477A2F" w:rsidRDefault="005E563D">
      <w:pPr>
        <w:pStyle w:val="Index1"/>
        <w:tabs>
          <w:tab w:val="right" w:pos="9350"/>
        </w:tabs>
        <w:rPr>
          <w:noProof/>
        </w:rPr>
      </w:pPr>
      <w:r w:rsidRPr="00477A2F">
        <w:rPr>
          <w:noProof/>
        </w:rPr>
        <w:t>Bypass Options, 305</w:t>
      </w:r>
    </w:p>
    <w:p w14:paraId="67356402"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C</w:t>
      </w:r>
    </w:p>
    <w:p w14:paraId="064A84D6" w14:textId="77777777" w:rsidR="005E563D" w:rsidRPr="00477A2F" w:rsidRDefault="005E563D">
      <w:pPr>
        <w:pStyle w:val="Index1"/>
        <w:tabs>
          <w:tab w:val="right" w:pos="9350"/>
        </w:tabs>
        <w:rPr>
          <w:noProof/>
        </w:rPr>
      </w:pPr>
      <w:r w:rsidRPr="00477A2F">
        <w:rPr>
          <w:noProof/>
        </w:rPr>
        <w:t>CAP) codes, 21</w:t>
      </w:r>
    </w:p>
    <w:p w14:paraId="73D6ACA1" w14:textId="77777777" w:rsidR="005E563D" w:rsidRPr="00477A2F" w:rsidRDefault="005E563D">
      <w:pPr>
        <w:pStyle w:val="Index1"/>
        <w:tabs>
          <w:tab w:val="right" w:pos="9350"/>
        </w:tabs>
        <w:rPr>
          <w:noProof/>
        </w:rPr>
      </w:pPr>
      <w:r w:rsidRPr="00477A2F">
        <w:rPr>
          <w:noProof/>
        </w:rPr>
        <w:t>clinical diagnoses, 58</w:t>
      </w:r>
    </w:p>
    <w:p w14:paraId="0DA980BF" w14:textId="77777777" w:rsidR="005E563D" w:rsidRPr="00477A2F" w:rsidRDefault="005E563D">
      <w:pPr>
        <w:pStyle w:val="Index1"/>
        <w:tabs>
          <w:tab w:val="right" w:pos="9350"/>
        </w:tabs>
        <w:rPr>
          <w:noProof/>
        </w:rPr>
      </w:pPr>
      <w:r w:rsidRPr="00477A2F">
        <w:rPr>
          <w:noProof/>
        </w:rPr>
        <w:t>Clinical Hx/Gross Description/FS [LRAPDGD]</w:t>
      </w:r>
      <w:r w:rsidRPr="00477A2F">
        <w:rPr>
          <w:rFonts w:cs="Arial"/>
          <w:noProof/>
          <w:color w:val="000000"/>
        </w:rPr>
        <w:t xml:space="preserve"> option</w:t>
      </w:r>
      <w:r w:rsidRPr="00477A2F">
        <w:rPr>
          <w:noProof/>
        </w:rPr>
        <w:t>, 371</w:t>
      </w:r>
    </w:p>
    <w:p w14:paraId="3ABCD45D" w14:textId="77777777" w:rsidR="005E563D" w:rsidRPr="00477A2F" w:rsidRDefault="005E563D">
      <w:pPr>
        <w:pStyle w:val="Index1"/>
        <w:tabs>
          <w:tab w:val="right" w:pos="9350"/>
        </w:tabs>
        <w:rPr>
          <w:noProof/>
        </w:rPr>
      </w:pPr>
      <w:r w:rsidRPr="00477A2F">
        <w:rPr>
          <w:noProof/>
        </w:rPr>
        <w:t>Clinical Summary, 43</w:t>
      </w:r>
    </w:p>
    <w:p w14:paraId="792BB75E" w14:textId="77777777" w:rsidR="005E563D" w:rsidRPr="00477A2F" w:rsidRDefault="005E563D">
      <w:pPr>
        <w:pStyle w:val="Index1"/>
        <w:tabs>
          <w:tab w:val="right" w:pos="9350"/>
        </w:tabs>
        <w:rPr>
          <w:noProof/>
        </w:rPr>
      </w:pPr>
      <w:r w:rsidRPr="00477A2F">
        <w:rPr>
          <w:b/>
          <w:noProof/>
        </w:rPr>
        <w:t>Clinician</w:t>
      </w:r>
      <w:r w:rsidRPr="00477A2F">
        <w:rPr>
          <w:noProof/>
        </w:rPr>
        <w:t>, vii, 25, 27, 30, 110, 112, 115, 143, 268, 275, 277, 280, 282, 284, 288, 348</w:t>
      </w:r>
    </w:p>
    <w:p w14:paraId="1D268B36" w14:textId="77777777" w:rsidR="005E563D" w:rsidRPr="00477A2F" w:rsidRDefault="005E563D">
      <w:pPr>
        <w:pStyle w:val="Index1"/>
        <w:tabs>
          <w:tab w:val="right" w:pos="9350"/>
        </w:tabs>
        <w:rPr>
          <w:noProof/>
        </w:rPr>
      </w:pPr>
      <w:r w:rsidRPr="00477A2F">
        <w:rPr>
          <w:noProof/>
        </w:rPr>
        <w:t>Comment, 132</w:t>
      </w:r>
    </w:p>
    <w:p w14:paraId="6AB7460B"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D</w:t>
      </w:r>
    </w:p>
    <w:p w14:paraId="14071361" w14:textId="77777777" w:rsidR="005E563D" w:rsidRPr="00477A2F" w:rsidRDefault="005E563D">
      <w:pPr>
        <w:pStyle w:val="Index1"/>
        <w:tabs>
          <w:tab w:val="right" w:pos="9350"/>
        </w:tabs>
        <w:rPr>
          <w:noProof/>
        </w:rPr>
      </w:pPr>
      <w:r w:rsidRPr="00477A2F">
        <w:rPr>
          <w:noProof/>
        </w:rPr>
        <w:t>Data Break Options, 305</w:t>
      </w:r>
    </w:p>
    <w:p w14:paraId="6E7F1B9F" w14:textId="77777777" w:rsidR="005E563D" w:rsidRPr="00477A2F" w:rsidRDefault="005E563D">
      <w:pPr>
        <w:pStyle w:val="Index1"/>
        <w:tabs>
          <w:tab w:val="right" w:pos="9350"/>
        </w:tabs>
        <w:rPr>
          <w:noProof/>
        </w:rPr>
      </w:pPr>
      <w:r w:rsidRPr="00477A2F">
        <w:rPr>
          <w:b/>
          <w:noProof/>
        </w:rPr>
        <w:t>Data Entry</w:t>
      </w:r>
      <w:r w:rsidRPr="00477A2F">
        <w:rPr>
          <w:noProof/>
        </w:rPr>
        <w:t>, iii, iv, 26, 33, 48, 51, 65, 67, 71, 348</w:t>
      </w:r>
    </w:p>
    <w:p w14:paraId="1D53831F" w14:textId="77777777" w:rsidR="005E563D" w:rsidRPr="00477A2F" w:rsidRDefault="005E563D">
      <w:pPr>
        <w:pStyle w:val="Index1"/>
        <w:tabs>
          <w:tab w:val="right" w:pos="9350"/>
        </w:tabs>
        <w:rPr>
          <w:noProof/>
        </w:rPr>
      </w:pPr>
      <w:r w:rsidRPr="00477A2F">
        <w:rPr>
          <w:noProof/>
        </w:rPr>
        <w:t>Data Pages, 305</w:t>
      </w:r>
    </w:p>
    <w:p w14:paraId="27DA0684" w14:textId="77777777" w:rsidR="005E563D" w:rsidRPr="00477A2F" w:rsidRDefault="005E563D">
      <w:pPr>
        <w:pStyle w:val="Index1"/>
        <w:tabs>
          <w:tab w:val="right" w:pos="9350"/>
        </w:tabs>
        <w:rPr>
          <w:noProof/>
        </w:rPr>
      </w:pPr>
      <w:r w:rsidRPr="00477A2F">
        <w:rPr>
          <w:noProof/>
        </w:rPr>
        <w:t>Delete Accession. , Anat Path</w:t>
      </w:r>
    </w:p>
    <w:p w14:paraId="7238D004" w14:textId="77777777" w:rsidR="005E563D" w:rsidRPr="00477A2F" w:rsidRDefault="005E563D">
      <w:pPr>
        <w:pStyle w:val="Index1"/>
        <w:tabs>
          <w:tab w:val="right" w:pos="9350"/>
        </w:tabs>
        <w:rPr>
          <w:noProof/>
        </w:rPr>
      </w:pPr>
      <w:r w:rsidRPr="00477A2F">
        <w:rPr>
          <w:noProof/>
        </w:rPr>
        <w:t>Description of SNOMED, 37</w:t>
      </w:r>
    </w:p>
    <w:p w14:paraId="08911009"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E</w:t>
      </w:r>
    </w:p>
    <w:p w14:paraId="4020D002" w14:textId="77777777" w:rsidR="005E563D" w:rsidRPr="00477A2F" w:rsidRDefault="005E563D">
      <w:pPr>
        <w:pStyle w:val="Index1"/>
        <w:tabs>
          <w:tab w:val="right" w:pos="9350"/>
        </w:tabs>
        <w:rPr>
          <w:noProof/>
        </w:rPr>
      </w:pPr>
      <w:r w:rsidRPr="00477A2F">
        <w:rPr>
          <w:noProof/>
        </w:rPr>
        <w:t>Edit SNOMED files, 38</w:t>
      </w:r>
    </w:p>
    <w:p w14:paraId="45D8B30B" w14:textId="77777777" w:rsidR="005E563D" w:rsidRPr="00477A2F" w:rsidRDefault="005E563D">
      <w:pPr>
        <w:pStyle w:val="Index1"/>
        <w:tabs>
          <w:tab w:val="right" w:pos="9350"/>
        </w:tabs>
        <w:rPr>
          <w:noProof/>
        </w:rPr>
      </w:pPr>
      <w:r w:rsidRPr="00477A2F">
        <w:rPr>
          <w:b/>
          <w:noProof/>
        </w:rPr>
        <w:t>Edit/Modify Data</w:t>
      </w:r>
      <w:r w:rsidRPr="00477A2F">
        <w:rPr>
          <w:noProof/>
        </w:rPr>
        <w:t>, iv, 26, 100</w:t>
      </w:r>
    </w:p>
    <w:p w14:paraId="2559906E" w14:textId="77777777" w:rsidR="005E563D" w:rsidRPr="00477A2F" w:rsidRDefault="005E563D">
      <w:pPr>
        <w:pStyle w:val="Index1"/>
        <w:tabs>
          <w:tab w:val="right" w:pos="9350"/>
        </w:tabs>
        <w:rPr>
          <w:noProof/>
        </w:rPr>
      </w:pPr>
      <w:r w:rsidRPr="00477A2F">
        <w:rPr>
          <w:noProof/>
        </w:rPr>
        <w:t>Enter old anat path records [LRAPOLD] option, 369</w:t>
      </w:r>
    </w:p>
    <w:p w14:paraId="780680DB" w14:textId="77777777" w:rsidR="005E563D" w:rsidRPr="00477A2F" w:rsidRDefault="005E563D">
      <w:pPr>
        <w:pStyle w:val="Index1"/>
        <w:tabs>
          <w:tab w:val="right" w:pos="9350"/>
        </w:tabs>
        <w:rPr>
          <w:noProof/>
        </w:rPr>
      </w:pPr>
      <w:r w:rsidRPr="00477A2F">
        <w:rPr>
          <w:noProof/>
        </w:rPr>
        <w:t>Entering a question mark, 15</w:t>
      </w:r>
    </w:p>
    <w:p w14:paraId="2C8A5AE7" w14:textId="77777777" w:rsidR="005E563D" w:rsidRPr="00477A2F" w:rsidRDefault="005E563D">
      <w:pPr>
        <w:pStyle w:val="Index1"/>
        <w:tabs>
          <w:tab w:val="right" w:pos="9350"/>
        </w:tabs>
        <w:rPr>
          <w:noProof/>
        </w:rPr>
      </w:pPr>
      <w:r w:rsidRPr="00477A2F">
        <w:rPr>
          <w:noProof/>
        </w:rPr>
        <w:t>Eyeball Pages, 305</w:t>
      </w:r>
    </w:p>
    <w:p w14:paraId="52CE27CF"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F</w:t>
      </w:r>
    </w:p>
    <w:p w14:paraId="49DA0C83" w14:textId="77777777" w:rsidR="005E563D" w:rsidRPr="00477A2F" w:rsidRDefault="005E563D">
      <w:pPr>
        <w:pStyle w:val="Index1"/>
        <w:tabs>
          <w:tab w:val="right" w:pos="9350"/>
        </w:tabs>
        <w:rPr>
          <w:noProof/>
        </w:rPr>
      </w:pPr>
      <w:r w:rsidRPr="00477A2F">
        <w:rPr>
          <w:noProof/>
        </w:rPr>
        <w:t>Final Anatomic Diagnoses, 43</w:t>
      </w:r>
    </w:p>
    <w:p w14:paraId="4D1ECF09" w14:textId="77777777" w:rsidR="005E563D" w:rsidRPr="00477A2F" w:rsidRDefault="005E563D">
      <w:pPr>
        <w:pStyle w:val="Index1"/>
        <w:tabs>
          <w:tab w:val="right" w:pos="9350"/>
        </w:tabs>
        <w:rPr>
          <w:noProof/>
        </w:rPr>
      </w:pPr>
      <w:r w:rsidRPr="00477A2F">
        <w:rPr>
          <w:noProof/>
        </w:rPr>
        <w:t>Final Anatomical Diagnosis information, 54</w:t>
      </w:r>
    </w:p>
    <w:p w14:paraId="31F9771E" w14:textId="77777777" w:rsidR="005E563D" w:rsidRPr="00477A2F" w:rsidRDefault="005E563D">
      <w:pPr>
        <w:pStyle w:val="Index1"/>
        <w:tabs>
          <w:tab w:val="right" w:pos="9350"/>
        </w:tabs>
        <w:rPr>
          <w:noProof/>
        </w:rPr>
      </w:pPr>
      <w:r w:rsidRPr="00477A2F">
        <w:rPr>
          <w:rFonts w:cs="Courier New"/>
          <w:noProof/>
        </w:rPr>
        <w:t>Final autopsy diagnoses date [LRAPAUFAD]</w:t>
      </w:r>
      <w:r w:rsidRPr="00477A2F">
        <w:rPr>
          <w:noProof/>
        </w:rPr>
        <w:t>, 373</w:t>
      </w:r>
    </w:p>
    <w:p w14:paraId="4A5B947D" w14:textId="77777777" w:rsidR="005E563D" w:rsidRPr="00477A2F" w:rsidRDefault="005E563D">
      <w:pPr>
        <w:pStyle w:val="Index1"/>
        <w:tabs>
          <w:tab w:val="right" w:pos="9350"/>
        </w:tabs>
        <w:rPr>
          <w:noProof/>
        </w:rPr>
      </w:pPr>
      <w:r w:rsidRPr="00477A2F">
        <w:rPr>
          <w:noProof/>
        </w:rPr>
        <w:t>Final Autopsy Diagnosis, 41</w:t>
      </w:r>
    </w:p>
    <w:p w14:paraId="365C4A0A" w14:textId="77777777" w:rsidR="005E563D" w:rsidRPr="00477A2F" w:rsidRDefault="005E563D">
      <w:pPr>
        <w:pStyle w:val="Index1"/>
        <w:tabs>
          <w:tab w:val="right" w:pos="9350"/>
        </w:tabs>
        <w:rPr>
          <w:noProof/>
        </w:rPr>
      </w:pPr>
      <w:r w:rsidRPr="00477A2F">
        <w:rPr>
          <w:noProof/>
        </w:rPr>
        <w:t>Final Reports, 32</w:t>
      </w:r>
    </w:p>
    <w:p w14:paraId="0D91382E" w14:textId="77777777" w:rsidR="005E563D" w:rsidRPr="00477A2F" w:rsidRDefault="005E563D">
      <w:pPr>
        <w:pStyle w:val="Index1"/>
        <w:tabs>
          <w:tab w:val="right" w:pos="9350"/>
        </w:tabs>
        <w:rPr>
          <w:noProof/>
        </w:rPr>
      </w:pPr>
      <w:r w:rsidRPr="00477A2F">
        <w:rPr>
          <w:noProof/>
        </w:rPr>
        <w:t>Frozen Section information, 40</w:t>
      </w:r>
    </w:p>
    <w:p w14:paraId="1724E852" w14:textId="77777777" w:rsidR="005E563D" w:rsidRPr="00477A2F" w:rsidRDefault="005E563D">
      <w:pPr>
        <w:pStyle w:val="Index1"/>
        <w:tabs>
          <w:tab w:val="right" w:pos="9350"/>
        </w:tabs>
        <w:rPr>
          <w:noProof/>
        </w:rPr>
      </w:pPr>
      <w:r w:rsidRPr="00477A2F">
        <w:rPr>
          <w:noProof/>
        </w:rPr>
        <w:t>FS/Gross/Micro/Dx [LRAPDGM]</w:t>
      </w:r>
      <w:r w:rsidRPr="00477A2F">
        <w:rPr>
          <w:rFonts w:cs="Arial"/>
          <w:noProof/>
          <w:color w:val="000000"/>
        </w:rPr>
        <w:t xml:space="preserve"> option</w:t>
      </w:r>
      <w:r w:rsidRPr="00477A2F">
        <w:rPr>
          <w:noProof/>
        </w:rPr>
        <w:t>, 371</w:t>
      </w:r>
    </w:p>
    <w:p w14:paraId="7DF160AF" w14:textId="77777777" w:rsidR="005E563D" w:rsidRPr="00477A2F" w:rsidRDefault="005E563D">
      <w:pPr>
        <w:pStyle w:val="Index1"/>
        <w:tabs>
          <w:tab w:val="right" w:pos="9350"/>
        </w:tabs>
        <w:rPr>
          <w:noProof/>
        </w:rPr>
      </w:pPr>
      <w:r w:rsidRPr="00477A2F">
        <w:rPr>
          <w:rFonts w:cs="Courier New"/>
          <w:noProof/>
        </w:rPr>
        <w:t>FS/Gross/Micro/Dx/ICD</w:t>
      </w:r>
      <w:r w:rsidR="000B1AAE" w:rsidRPr="00477A2F">
        <w:rPr>
          <w:rFonts w:cs="Courier New"/>
          <w:noProof/>
        </w:rPr>
        <w:t>-</w:t>
      </w:r>
      <w:r w:rsidRPr="00477A2F">
        <w:rPr>
          <w:rFonts w:cs="Courier New"/>
          <w:noProof/>
        </w:rPr>
        <w:t>CM Coding [LRAPDGI]</w:t>
      </w:r>
      <w:r w:rsidRPr="00477A2F">
        <w:rPr>
          <w:noProof/>
        </w:rPr>
        <w:t>, 371</w:t>
      </w:r>
    </w:p>
    <w:p w14:paraId="3017240B" w14:textId="77777777" w:rsidR="005E563D" w:rsidRPr="00477A2F" w:rsidRDefault="005E563D">
      <w:pPr>
        <w:pStyle w:val="Index1"/>
        <w:tabs>
          <w:tab w:val="right" w:pos="9350"/>
        </w:tabs>
        <w:rPr>
          <w:noProof/>
        </w:rPr>
      </w:pPr>
      <w:r w:rsidRPr="00477A2F">
        <w:rPr>
          <w:noProof/>
        </w:rPr>
        <w:t>FS/Gross/Micro/Dx/SNOMED Coding [LRAPDGS], 371</w:t>
      </w:r>
    </w:p>
    <w:p w14:paraId="02CE8740"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G</w:t>
      </w:r>
    </w:p>
    <w:p w14:paraId="48276024" w14:textId="77777777" w:rsidR="005E563D" w:rsidRPr="00477A2F" w:rsidRDefault="005E563D">
      <w:pPr>
        <w:pStyle w:val="Index1"/>
        <w:tabs>
          <w:tab w:val="right" w:pos="9350"/>
        </w:tabs>
        <w:rPr>
          <w:noProof/>
        </w:rPr>
      </w:pPr>
      <w:r w:rsidRPr="00477A2F">
        <w:rPr>
          <w:noProof/>
        </w:rPr>
        <w:t>generic-type options, 47</w:t>
      </w:r>
    </w:p>
    <w:p w14:paraId="29A02045" w14:textId="77777777" w:rsidR="005E563D" w:rsidRPr="00477A2F" w:rsidRDefault="005E563D">
      <w:pPr>
        <w:pStyle w:val="Index1"/>
        <w:tabs>
          <w:tab w:val="right" w:pos="9350"/>
        </w:tabs>
        <w:rPr>
          <w:bCs/>
          <w:noProof/>
        </w:rPr>
      </w:pPr>
      <w:r w:rsidRPr="00477A2F">
        <w:rPr>
          <w:noProof/>
        </w:rPr>
        <w:t xml:space="preserve">Gross description, </w:t>
      </w:r>
      <w:r w:rsidRPr="00477A2F">
        <w:rPr>
          <w:b/>
          <w:bCs/>
          <w:noProof/>
        </w:rPr>
        <w:t>32</w:t>
      </w:r>
    </w:p>
    <w:p w14:paraId="7F02C3B7" w14:textId="77777777" w:rsidR="005E563D" w:rsidRPr="00477A2F" w:rsidRDefault="005E563D">
      <w:pPr>
        <w:pStyle w:val="Index1"/>
        <w:tabs>
          <w:tab w:val="right" w:pos="9350"/>
        </w:tabs>
        <w:rPr>
          <w:noProof/>
        </w:rPr>
      </w:pPr>
      <w:r w:rsidRPr="00477A2F">
        <w:rPr>
          <w:noProof/>
        </w:rPr>
        <w:t>Gross Description field, 131</w:t>
      </w:r>
    </w:p>
    <w:p w14:paraId="281B3CB7"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H</w:t>
      </w:r>
    </w:p>
    <w:p w14:paraId="37F50E6D" w14:textId="77777777" w:rsidR="005E563D" w:rsidRPr="00477A2F" w:rsidRDefault="005E563D">
      <w:pPr>
        <w:pStyle w:val="Index1"/>
        <w:tabs>
          <w:tab w:val="right" w:pos="9350"/>
        </w:tabs>
        <w:rPr>
          <w:noProof/>
        </w:rPr>
      </w:pPr>
      <w:r w:rsidRPr="00477A2F">
        <w:rPr>
          <w:noProof/>
        </w:rPr>
        <w:t>Histopathology Worksheet, 130</w:t>
      </w:r>
    </w:p>
    <w:p w14:paraId="4F372C2F"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I</w:t>
      </w:r>
    </w:p>
    <w:p w14:paraId="12A6F6F2" w14:textId="77777777" w:rsidR="005E563D" w:rsidRPr="00477A2F" w:rsidRDefault="005E563D">
      <w:pPr>
        <w:pStyle w:val="Index1"/>
        <w:tabs>
          <w:tab w:val="right" w:pos="9350"/>
        </w:tabs>
        <w:rPr>
          <w:noProof/>
        </w:rPr>
      </w:pPr>
      <w:r w:rsidRPr="00477A2F">
        <w:rPr>
          <w:rFonts w:cs="Courier New"/>
          <w:noProof/>
        </w:rPr>
        <w:t>ICD</w:t>
      </w:r>
      <w:r w:rsidR="000B1AAE" w:rsidRPr="00477A2F">
        <w:rPr>
          <w:rFonts w:cs="Courier New"/>
          <w:noProof/>
        </w:rPr>
        <w:t>-</w:t>
      </w:r>
      <w:r w:rsidRPr="00477A2F">
        <w:rPr>
          <w:rFonts w:cs="Courier New"/>
          <w:noProof/>
        </w:rPr>
        <w:t>CM coding, anat path [LRAPICD] option</w:t>
      </w:r>
      <w:r w:rsidRPr="00477A2F">
        <w:rPr>
          <w:noProof/>
        </w:rPr>
        <w:t>, 374</w:t>
      </w:r>
    </w:p>
    <w:p w14:paraId="2A5C5CA9" w14:textId="77777777" w:rsidR="005E563D" w:rsidRPr="00477A2F" w:rsidRDefault="005E563D">
      <w:pPr>
        <w:pStyle w:val="Index1"/>
        <w:tabs>
          <w:tab w:val="right" w:pos="9350"/>
        </w:tabs>
        <w:rPr>
          <w:noProof/>
        </w:rPr>
      </w:pPr>
      <w:r w:rsidRPr="00477A2F">
        <w:rPr>
          <w:noProof/>
        </w:rPr>
        <w:t>incomplete clinical information, 131</w:t>
      </w:r>
    </w:p>
    <w:p w14:paraId="345B8275" w14:textId="77777777" w:rsidR="005E563D" w:rsidRPr="00477A2F" w:rsidRDefault="005E563D">
      <w:pPr>
        <w:pStyle w:val="Index1"/>
        <w:tabs>
          <w:tab w:val="right" w:pos="9350"/>
        </w:tabs>
        <w:rPr>
          <w:noProof/>
        </w:rPr>
      </w:pPr>
      <w:r w:rsidRPr="00477A2F">
        <w:rPr>
          <w:noProof/>
        </w:rPr>
        <w:t>Indexing Options, 305</w:t>
      </w:r>
    </w:p>
    <w:p w14:paraId="35A88BC9" w14:textId="77777777" w:rsidR="005E563D" w:rsidRPr="00477A2F" w:rsidRDefault="005E563D">
      <w:pPr>
        <w:pStyle w:val="Index1"/>
        <w:tabs>
          <w:tab w:val="right" w:pos="9350"/>
        </w:tabs>
        <w:rPr>
          <w:noProof/>
        </w:rPr>
      </w:pPr>
      <w:r w:rsidRPr="00477A2F">
        <w:rPr>
          <w:b/>
          <w:noProof/>
        </w:rPr>
        <w:t>Inquiries</w:t>
      </w:r>
      <w:r w:rsidRPr="00477A2F">
        <w:rPr>
          <w:noProof/>
        </w:rPr>
        <w:t>, iv, 25, 26, 28, 111, 116, 117, 124, 365, 366</w:t>
      </w:r>
    </w:p>
    <w:p w14:paraId="1E076A39"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J</w:t>
      </w:r>
    </w:p>
    <w:p w14:paraId="1D82DC22" w14:textId="77777777" w:rsidR="005E563D" w:rsidRPr="00477A2F" w:rsidRDefault="005E563D">
      <w:pPr>
        <w:pStyle w:val="Index1"/>
        <w:tabs>
          <w:tab w:val="right" w:pos="9350"/>
        </w:tabs>
        <w:rPr>
          <w:noProof/>
        </w:rPr>
      </w:pPr>
      <w:r w:rsidRPr="00477A2F">
        <w:rPr>
          <w:noProof/>
        </w:rPr>
        <w:t>JCAHO, 21</w:t>
      </w:r>
    </w:p>
    <w:p w14:paraId="4043CC82"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L</w:t>
      </w:r>
    </w:p>
    <w:p w14:paraId="04096DFF" w14:textId="77777777" w:rsidR="005E563D" w:rsidRPr="00477A2F" w:rsidRDefault="005E563D">
      <w:pPr>
        <w:pStyle w:val="Index1"/>
        <w:tabs>
          <w:tab w:val="right" w:pos="9350"/>
        </w:tabs>
        <w:rPr>
          <w:noProof/>
        </w:rPr>
      </w:pPr>
      <w:r w:rsidRPr="00477A2F">
        <w:rPr>
          <w:rFonts w:cs="Arial"/>
          <w:noProof/>
          <w:color w:val="000000"/>
        </w:rPr>
        <w:t>LAB DATA file (#63)</w:t>
      </w:r>
      <w:r w:rsidRPr="00477A2F">
        <w:rPr>
          <w:noProof/>
        </w:rPr>
        <w:t>, vii, viii, 345, 346, 347, 348, 353, 355, 358, 359, 360, 361</w:t>
      </w:r>
    </w:p>
    <w:p w14:paraId="78CD9026" w14:textId="77777777" w:rsidR="005E563D" w:rsidRPr="00477A2F" w:rsidRDefault="005E563D">
      <w:pPr>
        <w:pStyle w:val="Index1"/>
        <w:tabs>
          <w:tab w:val="right" w:pos="9350"/>
        </w:tabs>
        <w:rPr>
          <w:noProof/>
        </w:rPr>
      </w:pPr>
      <w:r w:rsidRPr="00477A2F">
        <w:rPr>
          <w:noProof/>
        </w:rPr>
        <w:t xml:space="preserve">Lab orders by collection type [LRRP5] option was </w:t>
      </w:r>
      <w:r w:rsidRPr="00477A2F">
        <w:rPr>
          <w:b/>
          <w:bCs/>
          <w:noProof/>
        </w:rPr>
        <w:t>modified</w:t>
      </w:r>
      <w:r w:rsidRPr="00477A2F">
        <w:rPr>
          <w:noProof/>
        </w:rPr>
        <w:t>, 383</w:t>
      </w:r>
    </w:p>
    <w:p w14:paraId="011FEAB5" w14:textId="77777777" w:rsidR="005E563D" w:rsidRPr="00477A2F" w:rsidRDefault="005E563D">
      <w:pPr>
        <w:pStyle w:val="Index1"/>
        <w:tabs>
          <w:tab w:val="right" w:pos="9350"/>
        </w:tabs>
        <w:rPr>
          <w:noProof/>
        </w:rPr>
      </w:pPr>
      <w:r w:rsidRPr="00477A2F">
        <w:rPr>
          <w:b/>
          <w:noProof/>
        </w:rPr>
        <w:t>Listing of Cases Sent to SERS</w:t>
      </w:r>
      <w:r w:rsidRPr="00477A2F">
        <w:rPr>
          <w:noProof/>
        </w:rPr>
        <w:t>, 230</w:t>
      </w:r>
    </w:p>
    <w:p w14:paraId="407BE09E" w14:textId="77777777" w:rsidR="005E563D" w:rsidRPr="00477A2F" w:rsidRDefault="005E563D">
      <w:pPr>
        <w:pStyle w:val="Index1"/>
        <w:tabs>
          <w:tab w:val="right" w:pos="9350"/>
        </w:tabs>
        <w:rPr>
          <w:noProof/>
        </w:rPr>
      </w:pPr>
      <w:r w:rsidRPr="00477A2F">
        <w:rPr>
          <w:noProof/>
        </w:rPr>
        <w:t>Log Book, 41</w:t>
      </w:r>
    </w:p>
    <w:p w14:paraId="6B64F672" w14:textId="77777777" w:rsidR="005E563D" w:rsidRPr="00477A2F" w:rsidRDefault="005E563D">
      <w:pPr>
        <w:pStyle w:val="Index1"/>
        <w:tabs>
          <w:tab w:val="right" w:pos="9350"/>
        </w:tabs>
        <w:rPr>
          <w:noProof/>
        </w:rPr>
      </w:pPr>
      <w:r w:rsidRPr="00477A2F">
        <w:rPr>
          <w:b/>
          <w:noProof/>
        </w:rPr>
        <w:t>Log-in</w:t>
      </w:r>
      <w:r w:rsidRPr="00477A2F">
        <w:rPr>
          <w:noProof/>
        </w:rPr>
        <w:t>, iii, v, 11, 25, 26, 28, 32, 35, 79, 101, 108, 130, 131, 133, 134, 135, 136, 137, 138, 182, 269, 348</w:t>
      </w:r>
    </w:p>
    <w:p w14:paraId="1B4F720C" w14:textId="77777777" w:rsidR="005E563D" w:rsidRPr="00477A2F" w:rsidRDefault="005E563D">
      <w:pPr>
        <w:pStyle w:val="Index1"/>
        <w:tabs>
          <w:tab w:val="right" w:pos="9350"/>
        </w:tabs>
        <w:rPr>
          <w:noProof/>
        </w:rPr>
      </w:pPr>
      <w:r w:rsidRPr="00477A2F">
        <w:rPr>
          <w:noProof/>
        </w:rPr>
        <w:t>Log-In Anat Path, 130</w:t>
      </w:r>
    </w:p>
    <w:p w14:paraId="51D6E8EF" w14:textId="77777777" w:rsidR="005E563D" w:rsidRPr="00477A2F" w:rsidRDefault="005E563D">
      <w:pPr>
        <w:pStyle w:val="Index1"/>
        <w:tabs>
          <w:tab w:val="right" w:pos="9350"/>
        </w:tabs>
        <w:rPr>
          <w:noProof/>
        </w:rPr>
      </w:pPr>
      <w:r w:rsidRPr="00477A2F">
        <w:rPr>
          <w:b/>
          <w:noProof/>
        </w:rPr>
        <w:t>Log-in of Cytopathology Specimen</w:t>
      </w:r>
      <w:r w:rsidRPr="00477A2F">
        <w:rPr>
          <w:noProof/>
        </w:rPr>
        <w:t>, 135</w:t>
      </w:r>
    </w:p>
    <w:p w14:paraId="3CB309F7" w14:textId="77777777" w:rsidR="005E563D" w:rsidRPr="00477A2F" w:rsidRDefault="005E563D">
      <w:pPr>
        <w:pStyle w:val="Index1"/>
        <w:tabs>
          <w:tab w:val="right" w:pos="9350"/>
        </w:tabs>
        <w:rPr>
          <w:noProof/>
        </w:rPr>
      </w:pPr>
      <w:r w:rsidRPr="00477A2F">
        <w:rPr>
          <w:b/>
          <w:noProof/>
        </w:rPr>
        <w:t>Log-in of Frozen Section Specimen</w:t>
      </w:r>
      <w:r w:rsidRPr="00477A2F">
        <w:rPr>
          <w:noProof/>
        </w:rPr>
        <w:t>, 134</w:t>
      </w:r>
    </w:p>
    <w:p w14:paraId="3B922D36" w14:textId="77777777" w:rsidR="005E563D" w:rsidRPr="00477A2F" w:rsidRDefault="005E563D">
      <w:pPr>
        <w:pStyle w:val="Index1"/>
        <w:tabs>
          <w:tab w:val="right" w:pos="9350"/>
        </w:tabs>
        <w:rPr>
          <w:noProof/>
        </w:rPr>
      </w:pPr>
      <w:r w:rsidRPr="00477A2F">
        <w:rPr>
          <w:noProof/>
        </w:rPr>
        <w:t>Log-in of Routine Surgical Path Specimen, 133</w:t>
      </w:r>
    </w:p>
    <w:p w14:paraId="71DD3A58" w14:textId="77777777" w:rsidR="005E563D" w:rsidRPr="00477A2F" w:rsidRDefault="005E563D">
      <w:pPr>
        <w:pStyle w:val="Index1"/>
        <w:tabs>
          <w:tab w:val="right" w:pos="9350"/>
        </w:tabs>
        <w:rPr>
          <w:noProof/>
        </w:rPr>
      </w:pPr>
      <w:r w:rsidRPr="00477A2F">
        <w:rPr>
          <w:noProof/>
        </w:rPr>
        <w:t>LOG-IN, ANAT PATH [LRAPLG] option, 369</w:t>
      </w:r>
    </w:p>
    <w:p w14:paraId="4F1437FB" w14:textId="77777777" w:rsidR="005E563D" w:rsidRPr="00477A2F" w:rsidRDefault="005E563D">
      <w:pPr>
        <w:pStyle w:val="Index1"/>
        <w:tabs>
          <w:tab w:val="right" w:pos="9350"/>
        </w:tabs>
        <w:rPr>
          <w:noProof/>
        </w:rPr>
      </w:pPr>
      <w:r w:rsidRPr="00477A2F">
        <w:rPr>
          <w:noProof/>
        </w:rPr>
        <w:t>LRVERIFY, 34</w:t>
      </w:r>
    </w:p>
    <w:p w14:paraId="55B47552"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M</w:t>
      </w:r>
    </w:p>
    <w:p w14:paraId="07059C2A" w14:textId="77777777" w:rsidR="005E563D" w:rsidRPr="00477A2F" w:rsidRDefault="005E563D">
      <w:pPr>
        <w:pStyle w:val="Index1"/>
        <w:tabs>
          <w:tab w:val="right" w:pos="9350"/>
        </w:tabs>
        <w:rPr>
          <w:noProof/>
        </w:rPr>
      </w:pPr>
      <w:r w:rsidRPr="00477A2F">
        <w:rPr>
          <w:noProof/>
        </w:rPr>
        <w:t>Manual Conventions, iii, 18</w:t>
      </w:r>
    </w:p>
    <w:p w14:paraId="7D44B4C5" w14:textId="77777777" w:rsidR="005E563D" w:rsidRPr="00477A2F" w:rsidRDefault="005E563D">
      <w:pPr>
        <w:pStyle w:val="Index1"/>
        <w:tabs>
          <w:tab w:val="right" w:pos="9350"/>
        </w:tabs>
        <w:rPr>
          <w:bCs/>
          <w:noProof/>
        </w:rPr>
      </w:pPr>
      <w:r w:rsidRPr="00477A2F">
        <w:rPr>
          <w:noProof/>
        </w:rPr>
        <w:t xml:space="preserve">Micro description and Dx, </w:t>
      </w:r>
      <w:r w:rsidRPr="00477A2F">
        <w:rPr>
          <w:b/>
          <w:bCs/>
          <w:noProof/>
        </w:rPr>
        <w:t>32</w:t>
      </w:r>
    </w:p>
    <w:p w14:paraId="4FD7EEA3" w14:textId="77777777" w:rsidR="005E563D" w:rsidRPr="00477A2F" w:rsidRDefault="005E563D">
      <w:pPr>
        <w:pStyle w:val="Index1"/>
        <w:tabs>
          <w:tab w:val="right" w:pos="9350"/>
        </w:tabs>
        <w:rPr>
          <w:noProof/>
        </w:rPr>
      </w:pPr>
      <w:r w:rsidRPr="00477A2F">
        <w:rPr>
          <w:noProof/>
        </w:rPr>
        <w:t>microscopics, 34</w:t>
      </w:r>
    </w:p>
    <w:p w14:paraId="29EAD3D5" w14:textId="77777777" w:rsidR="005E563D" w:rsidRPr="00477A2F" w:rsidRDefault="005E563D">
      <w:pPr>
        <w:pStyle w:val="Index1"/>
        <w:tabs>
          <w:tab w:val="right" w:pos="9350"/>
        </w:tabs>
        <w:rPr>
          <w:noProof/>
        </w:rPr>
      </w:pPr>
      <w:r w:rsidRPr="00477A2F">
        <w:rPr>
          <w:noProof/>
        </w:rPr>
        <w:t>Modify anat path gross/micro/dx/frozen section [LRAPM] o</w:t>
      </w:r>
      <w:r w:rsidRPr="00477A2F">
        <w:rPr>
          <w:noProof/>
          <w:color w:val="000000"/>
        </w:rPr>
        <w:t>ption</w:t>
      </w:r>
      <w:r w:rsidRPr="00477A2F">
        <w:rPr>
          <w:noProof/>
        </w:rPr>
        <w:t>, 366, 374</w:t>
      </w:r>
    </w:p>
    <w:p w14:paraId="30CD6C72" w14:textId="77777777" w:rsidR="005E563D" w:rsidRPr="00477A2F" w:rsidRDefault="005E563D">
      <w:pPr>
        <w:pStyle w:val="Index1"/>
        <w:tabs>
          <w:tab w:val="right" w:pos="9350"/>
        </w:tabs>
        <w:rPr>
          <w:noProof/>
        </w:rPr>
      </w:pPr>
      <w:r w:rsidRPr="00477A2F">
        <w:rPr>
          <w:noProof/>
        </w:rPr>
        <w:t>More than one EM Specimen, 136</w:t>
      </w:r>
    </w:p>
    <w:p w14:paraId="53C611A0" w14:textId="77777777" w:rsidR="005E563D" w:rsidRPr="00477A2F" w:rsidRDefault="005E563D">
      <w:pPr>
        <w:pStyle w:val="Index1"/>
        <w:tabs>
          <w:tab w:val="right" w:pos="9350"/>
        </w:tabs>
        <w:rPr>
          <w:noProof/>
        </w:rPr>
      </w:pPr>
      <w:r w:rsidRPr="00477A2F">
        <w:rPr>
          <w:b/>
          <w:noProof/>
        </w:rPr>
        <w:t>morphology</w:t>
      </w:r>
      <w:r w:rsidRPr="00477A2F">
        <w:rPr>
          <w:noProof/>
        </w:rPr>
        <w:t>, 37</w:t>
      </w:r>
    </w:p>
    <w:p w14:paraId="709F1A83"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P</w:t>
      </w:r>
    </w:p>
    <w:p w14:paraId="22C9094E" w14:textId="77777777" w:rsidR="005E563D" w:rsidRPr="00477A2F" w:rsidRDefault="005E563D">
      <w:pPr>
        <w:pStyle w:val="Index1"/>
        <w:tabs>
          <w:tab w:val="right" w:pos="9350"/>
        </w:tabs>
        <w:rPr>
          <w:bCs/>
          <w:noProof/>
        </w:rPr>
      </w:pPr>
      <w:r w:rsidRPr="00477A2F">
        <w:rPr>
          <w:noProof/>
        </w:rPr>
        <w:t xml:space="preserve">patch LR*5.2*248, </w:t>
      </w:r>
      <w:r w:rsidRPr="00477A2F">
        <w:rPr>
          <w:b/>
          <w:bCs/>
          <w:noProof/>
        </w:rPr>
        <w:t>i</w:t>
      </w:r>
      <w:r w:rsidRPr="00477A2F">
        <w:rPr>
          <w:bCs/>
          <w:noProof/>
        </w:rPr>
        <w:t xml:space="preserve">, </w:t>
      </w:r>
      <w:r w:rsidRPr="00477A2F">
        <w:rPr>
          <w:b/>
          <w:bCs/>
          <w:noProof/>
        </w:rPr>
        <w:t>47</w:t>
      </w:r>
      <w:r w:rsidRPr="00477A2F">
        <w:rPr>
          <w:bCs/>
          <w:noProof/>
        </w:rPr>
        <w:t>, 54, 60, 95, 96, 147, 154, 242, 268, 270, 288, 290</w:t>
      </w:r>
    </w:p>
    <w:p w14:paraId="1576B69A" w14:textId="77777777" w:rsidR="005E563D" w:rsidRPr="00477A2F" w:rsidRDefault="005E563D">
      <w:pPr>
        <w:pStyle w:val="Index1"/>
        <w:tabs>
          <w:tab w:val="right" w:pos="9350"/>
        </w:tabs>
        <w:rPr>
          <w:noProof/>
        </w:rPr>
      </w:pPr>
      <w:r w:rsidRPr="00477A2F">
        <w:rPr>
          <w:noProof/>
        </w:rPr>
        <w:t>pathology diagnoses, 58</w:t>
      </w:r>
    </w:p>
    <w:p w14:paraId="0647ED71" w14:textId="77777777" w:rsidR="005E563D" w:rsidRPr="00477A2F" w:rsidRDefault="005E563D">
      <w:pPr>
        <w:pStyle w:val="Index1"/>
        <w:tabs>
          <w:tab w:val="right" w:pos="9350"/>
        </w:tabs>
        <w:rPr>
          <w:noProof/>
        </w:rPr>
      </w:pPr>
      <w:r w:rsidRPr="00477A2F">
        <w:rPr>
          <w:noProof/>
        </w:rPr>
        <w:t>picture protocol, 41</w:t>
      </w:r>
    </w:p>
    <w:p w14:paraId="106CC412" w14:textId="77777777" w:rsidR="005E563D" w:rsidRPr="00477A2F" w:rsidRDefault="005E563D">
      <w:pPr>
        <w:pStyle w:val="Index1"/>
        <w:tabs>
          <w:tab w:val="right" w:pos="9350"/>
        </w:tabs>
        <w:rPr>
          <w:noProof/>
        </w:rPr>
      </w:pPr>
      <w:r w:rsidRPr="00477A2F">
        <w:rPr>
          <w:noProof/>
        </w:rPr>
        <w:t>Preliminary Reports, 33</w:t>
      </w:r>
    </w:p>
    <w:p w14:paraId="37AAACF9" w14:textId="77777777" w:rsidR="005E563D" w:rsidRPr="00477A2F" w:rsidRDefault="005E563D">
      <w:pPr>
        <w:pStyle w:val="Index1"/>
        <w:tabs>
          <w:tab w:val="right" w:pos="9350"/>
        </w:tabs>
        <w:rPr>
          <w:noProof/>
        </w:rPr>
      </w:pPr>
      <w:r w:rsidRPr="00477A2F">
        <w:rPr>
          <w:b/>
          <w:noProof/>
        </w:rPr>
        <w:t>Print</w:t>
      </w:r>
      <w:r w:rsidRPr="00477A2F">
        <w:rPr>
          <w:noProof/>
        </w:rPr>
        <w:t>, 26</w:t>
      </w:r>
    </w:p>
    <w:p w14:paraId="29BA9C68" w14:textId="77777777" w:rsidR="005E563D" w:rsidRPr="00477A2F" w:rsidRDefault="005E563D">
      <w:pPr>
        <w:pStyle w:val="Index1"/>
        <w:tabs>
          <w:tab w:val="right" w:pos="9350"/>
        </w:tabs>
        <w:rPr>
          <w:noProof/>
        </w:rPr>
      </w:pPr>
      <w:r w:rsidRPr="00477A2F">
        <w:rPr>
          <w:rFonts w:ascii="Century Schoolbook" w:hAnsi="Century Schoolbook"/>
          <w:noProof/>
        </w:rPr>
        <w:t>Print all reports on queue [LRAP PRINT ALL ON QUEUE] option</w:t>
      </w:r>
      <w:r w:rsidRPr="00477A2F">
        <w:rPr>
          <w:noProof/>
        </w:rPr>
        <w:t>, 379</w:t>
      </w:r>
    </w:p>
    <w:p w14:paraId="770F1459" w14:textId="77777777" w:rsidR="005E563D" w:rsidRPr="00477A2F" w:rsidRDefault="005E563D">
      <w:pPr>
        <w:pStyle w:val="Index1"/>
        <w:tabs>
          <w:tab w:val="right" w:pos="9350"/>
        </w:tabs>
        <w:rPr>
          <w:noProof/>
        </w:rPr>
      </w:pPr>
      <w:r w:rsidRPr="00477A2F">
        <w:rPr>
          <w:noProof/>
          <w:color w:val="000000"/>
        </w:rPr>
        <w:t>Print final path reports by accession # [LRAPFICH] option</w:t>
      </w:r>
      <w:r w:rsidRPr="00477A2F">
        <w:rPr>
          <w:noProof/>
        </w:rPr>
        <w:t>, 379</w:t>
      </w:r>
    </w:p>
    <w:p w14:paraId="188CA0FB" w14:textId="77777777" w:rsidR="005E563D" w:rsidRPr="00477A2F" w:rsidRDefault="005E563D">
      <w:pPr>
        <w:pStyle w:val="Index1"/>
        <w:tabs>
          <w:tab w:val="right" w:pos="9350"/>
        </w:tabs>
        <w:rPr>
          <w:noProof/>
        </w:rPr>
      </w:pPr>
      <w:r w:rsidRPr="00477A2F">
        <w:rPr>
          <w:noProof/>
        </w:rPr>
        <w:t>Print Log Book, 130</w:t>
      </w:r>
    </w:p>
    <w:p w14:paraId="66088064" w14:textId="77777777" w:rsidR="005E563D" w:rsidRPr="00477A2F" w:rsidRDefault="005E563D">
      <w:pPr>
        <w:pStyle w:val="Index1"/>
        <w:tabs>
          <w:tab w:val="right" w:pos="9350"/>
        </w:tabs>
        <w:rPr>
          <w:noProof/>
        </w:rPr>
      </w:pPr>
      <w:r w:rsidRPr="00477A2F">
        <w:rPr>
          <w:noProof/>
        </w:rPr>
        <w:t>Print path gross/micr/dx/fr.sect modifications [LRAPQAM] option, 375</w:t>
      </w:r>
    </w:p>
    <w:p w14:paraId="6F3279E8" w14:textId="77777777" w:rsidR="005E563D" w:rsidRPr="00477A2F" w:rsidRDefault="005E563D">
      <w:pPr>
        <w:pStyle w:val="Index1"/>
        <w:tabs>
          <w:tab w:val="right" w:pos="9350"/>
        </w:tabs>
        <w:rPr>
          <w:noProof/>
        </w:rPr>
      </w:pPr>
      <w:r w:rsidRPr="00477A2F">
        <w:rPr>
          <w:rFonts w:ascii="Century Schoolbook" w:hAnsi="Century Schoolbook"/>
          <w:noProof/>
        </w:rPr>
        <w:t>Print path modifications [LRAPMOD] option</w:t>
      </w:r>
      <w:r w:rsidRPr="00477A2F">
        <w:rPr>
          <w:noProof/>
        </w:rPr>
        <w:t>, 375</w:t>
      </w:r>
    </w:p>
    <w:p w14:paraId="7E7BA39A" w14:textId="77777777" w:rsidR="005E563D" w:rsidRPr="00477A2F" w:rsidRDefault="005E563D">
      <w:pPr>
        <w:pStyle w:val="Index1"/>
        <w:tabs>
          <w:tab w:val="right" w:pos="9350"/>
        </w:tabs>
        <w:rPr>
          <w:noProof/>
        </w:rPr>
      </w:pPr>
      <w:r w:rsidRPr="00477A2F">
        <w:rPr>
          <w:noProof/>
        </w:rPr>
        <w:t>print queue for autopsy report, 51</w:t>
      </w:r>
    </w:p>
    <w:p w14:paraId="6840418E" w14:textId="77777777" w:rsidR="005E563D" w:rsidRPr="00477A2F" w:rsidRDefault="005E563D">
      <w:pPr>
        <w:pStyle w:val="Index1"/>
        <w:tabs>
          <w:tab w:val="right" w:pos="9350"/>
        </w:tabs>
        <w:rPr>
          <w:noProof/>
        </w:rPr>
      </w:pPr>
      <w:r w:rsidRPr="00477A2F">
        <w:rPr>
          <w:rFonts w:ascii="Century Schoolbook" w:hAnsi="Century Schoolbook"/>
          <w:noProof/>
        </w:rPr>
        <w:t>Print single report only [LRAP PRINT SINGLE] option</w:t>
      </w:r>
      <w:r w:rsidRPr="00477A2F">
        <w:rPr>
          <w:noProof/>
        </w:rPr>
        <w:t>, 383</w:t>
      </w:r>
    </w:p>
    <w:p w14:paraId="041FD31C" w14:textId="77777777" w:rsidR="005E563D" w:rsidRPr="00477A2F" w:rsidRDefault="005E563D">
      <w:pPr>
        <w:pStyle w:val="Index1"/>
        <w:tabs>
          <w:tab w:val="right" w:pos="9350"/>
        </w:tabs>
        <w:rPr>
          <w:noProof/>
        </w:rPr>
      </w:pPr>
      <w:r w:rsidRPr="00477A2F">
        <w:rPr>
          <w:b/>
          <w:noProof/>
        </w:rPr>
        <w:t>Provisional Anatomic</w:t>
      </w:r>
      <w:r w:rsidRPr="00477A2F">
        <w:rPr>
          <w:noProof/>
        </w:rPr>
        <w:t>, 51</w:t>
      </w:r>
    </w:p>
    <w:p w14:paraId="53F28993" w14:textId="77777777" w:rsidR="005E563D" w:rsidRPr="00477A2F" w:rsidRDefault="005E563D">
      <w:pPr>
        <w:pStyle w:val="Index1"/>
        <w:tabs>
          <w:tab w:val="right" w:pos="9350"/>
        </w:tabs>
        <w:rPr>
          <w:noProof/>
        </w:rPr>
      </w:pPr>
      <w:r w:rsidRPr="00477A2F">
        <w:rPr>
          <w:rFonts w:cs="Courier New"/>
          <w:noProof/>
        </w:rPr>
        <w:t>Provisional anatomic diagnoses [LRAPAUPAD]</w:t>
      </w:r>
      <w:r w:rsidRPr="00477A2F">
        <w:rPr>
          <w:noProof/>
        </w:rPr>
        <w:t>, 372</w:t>
      </w:r>
    </w:p>
    <w:p w14:paraId="1A94B348" w14:textId="77777777" w:rsidR="005E563D" w:rsidRPr="00477A2F" w:rsidRDefault="005E563D">
      <w:pPr>
        <w:pStyle w:val="Index1"/>
        <w:tabs>
          <w:tab w:val="right" w:pos="9350"/>
        </w:tabs>
        <w:rPr>
          <w:noProof/>
        </w:rPr>
      </w:pPr>
      <w:r w:rsidRPr="00477A2F">
        <w:rPr>
          <w:noProof/>
        </w:rPr>
        <w:t>Provisional Autopsy Diagnosis (, 41</w:t>
      </w:r>
    </w:p>
    <w:p w14:paraId="55AE93B1"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Q</w:t>
      </w:r>
    </w:p>
    <w:p w14:paraId="2564D288" w14:textId="77777777" w:rsidR="005E563D" w:rsidRPr="00477A2F" w:rsidRDefault="005E563D">
      <w:pPr>
        <w:pStyle w:val="Index1"/>
        <w:tabs>
          <w:tab w:val="right" w:pos="9350"/>
        </w:tabs>
        <w:rPr>
          <w:noProof/>
        </w:rPr>
      </w:pPr>
      <w:r w:rsidRPr="00477A2F">
        <w:rPr>
          <w:noProof/>
        </w:rPr>
        <w:t>quality assurance features, 12</w:t>
      </w:r>
    </w:p>
    <w:p w14:paraId="27ED6E18" w14:textId="77777777" w:rsidR="005E563D" w:rsidRPr="00477A2F" w:rsidRDefault="005E563D">
      <w:pPr>
        <w:pStyle w:val="Index1"/>
        <w:tabs>
          <w:tab w:val="right" w:pos="9350"/>
        </w:tabs>
        <w:rPr>
          <w:noProof/>
        </w:rPr>
      </w:pPr>
      <w:r w:rsidRPr="00477A2F">
        <w:rPr>
          <w:noProof/>
        </w:rPr>
        <w:t>quality assurance information, 59</w:t>
      </w:r>
    </w:p>
    <w:p w14:paraId="5AA55B85" w14:textId="77777777" w:rsidR="005E563D" w:rsidRPr="00477A2F" w:rsidRDefault="005E563D">
      <w:pPr>
        <w:pStyle w:val="Index1"/>
        <w:tabs>
          <w:tab w:val="right" w:pos="9350"/>
        </w:tabs>
        <w:rPr>
          <w:noProof/>
        </w:rPr>
      </w:pPr>
      <w:r w:rsidRPr="00477A2F">
        <w:rPr>
          <w:noProof/>
        </w:rPr>
        <w:t>Quality Assurance monitors, 43</w:t>
      </w:r>
    </w:p>
    <w:p w14:paraId="14B4DE20"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S</w:t>
      </w:r>
    </w:p>
    <w:p w14:paraId="79BA3F2C" w14:textId="77777777" w:rsidR="005E563D" w:rsidRPr="00477A2F" w:rsidRDefault="005E563D">
      <w:pPr>
        <w:pStyle w:val="Index1"/>
        <w:tabs>
          <w:tab w:val="right" w:pos="9350"/>
        </w:tabs>
        <w:rPr>
          <w:noProof/>
        </w:rPr>
      </w:pPr>
      <w:r w:rsidRPr="00477A2F">
        <w:rPr>
          <w:noProof/>
        </w:rPr>
        <w:t>Search options, 35</w:t>
      </w:r>
    </w:p>
    <w:p w14:paraId="79167B1C" w14:textId="77777777" w:rsidR="005E563D" w:rsidRPr="00477A2F" w:rsidRDefault="005E563D">
      <w:pPr>
        <w:pStyle w:val="Index1"/>
        <w:tabs>
          <w:tab w:val="right" w:pos="9350"/>
        </w:tabs>
        <w:rPr>
          <w:noProof/>
        </w:rPr>
      </w:pPr>
      <w:r w:rsidRPr="00477A2F">
        <w:rPr>
          <w:b/>
          <w:noProof/>
        </w:rPr>
        <w:t>search/reporting</w:t>
      </w:r>
      <w:r w:rsidRPr="00477A2F">
        <w:rPr>
          <w:noProof/>
        </w:rPr>
        <w:t xml:space="preserve"> capabilities, 12</w:t>
      </w:r>
    </w:p>
    <w:p w14:paraId="6E7DD263" w14:textId="77777777" w:rsidR="005E563D" w:rsidRPr="00477A2F" w:rsidRDefault="005E563D">
      <w:pPr>
        <w:pStyle w:val="Index1"/>
        <w:tabs>
          <w:tab w:val="right" w:pos="9350"/>
        </w:tabs>
        <w:rPr>
          <w:noProof/>
        </w:rPr>
      </w:pPr>
      <w:r w:rsidRPr="00477A2F">
        <w:rPr>
          <w:noProof/>
        </w:rPr>
        <w:t>SERS, 224</w:t>
      </w:r>
    </w:p>
    <w:p w14:paraId="6BFD0B7C" w14:textId="77777777" w:rsidR="005E563D" w:rsidRPr="00477A2F" w:rsidRDefault="005E563D">
      <w:pPr>
        <w:pStyle w:val="Index1"/>
        <w:tabs>
          <w:tab w:val="right" w:pos="9350"/>
        </w:tabs>
        <w:rPr>
          <w:noProof/>
        </w:rPr>
      </w:pPr>
      <w:r w:rsidRPr="00477A2F">
        <w:rPr>
          <w:noProof/>
        </w:rPr>
        <w:t>SERS external review, 230</w:t>
      </w:r>
    </w:p>
    <w:p w14:paraId="65AE870F" w14:textId="77777777" w:rsidR="005E563D" w:rsidRPr="00477A2F" w:rsidRDefault="005E563D">
      <w:pPr>
        <w:pStyle w:val="Index1"/>
        <w:tabs>
          <w:tab w:val="right" w:pos="9350"/>
        </w:tabs>
        <w:rPr>
          <w:noProof/>
        </w:rPr>
      </w:pPr>
      <w:r w:rsidRPr="00477A2F">
        <w:rPr>
          <w:noProof/>
        </w:rPr>
        <w:t>SF 503, 42</w:t>
      </w:r>
    </w:p>
    <w:p w14:paraId="738043C1" w14:textId="77777777" w:rsidR="005E563D" w:rsidRPr="00477A2F" w:rsidRDefault="005E563D">
      <w:pPr>
        <w:pStyle w:val="Index1"/>
        <w:tabs>
          <w:tab w:val="right" w:pos="9350"/>
        </w:tabs>
        <w:rPr>
          <w:noProof/>
        </w:rPr>
      </w:pPr>
      <w:r w:rsidRPr="00477A2F">
        <w:rPr>
          <w:noProof/>
        </w:rPr>
        <w:t>SF 515, 131</w:t>
      </w:r>
    </w:p>
    <w:p w14:paraId="1AB4463E" w14:textId="77777777" w:rsidR="005E563D" w:rsidRPr="00477A2F" w:rsidRDefault="005E563D">
      <w:pPr>
        <w:pStyle w:val="Index1"/>
        <w:tabs>
          <w:tab w:val="right" w:pos="9350"/>
        </w:tabs>
        <w:rPr>
          <w:noProof/>
        </w:rPr>
      </w:pPr>
      <w:r w:rsidRPr="00477A2F">
        <w:rPr>
          <w:noProof/>
        </w:rPr>
        <w:t>SF 515s, 33</w:t>
      </w:r>
    </w:p>
    <w:p w14:paraId="10F76735" w14:textId="77777777" w:rsidR="005E563D" w:rsidRPr="00477A2F" w:rsidRDefault="005E563D">
      <w:pPr>
        <w:pStyle w:val="Index1"/>
        <w:tabs>
          <w:tab w:val="right" w:pos="9350"/>
        </w:tabs>
        <w:rPr>
          <w:noProof/>
        </w:rPr>
      </w:pPr>
      <w:r w:rsidRPr="00477A2F">
        <w:rPr>
          <w:rFonts w:ascii="Century Schoolbook" w:eastAsia="MS Mincho" w:hAnsi="Century Schoolbook"/>
          <w:noProof/>
        </w:rPr>
        <w:t>Show list of accessions for a patient [LRUPT] option</w:t>
      </w:r>
      <w:r w:rsidRPr="00477A2F">
        <w:rPr>
          <w:noProof/>
        </w:rPr>
        <w:t>, 365</w:t>
      </w:r>
    </w:p>
    <w:p w14:paraId="7E3F15F2" w14:textId="77777777" w:rsidR="005E563D" w:rsidRPr="00477A2F" w:rsidRDefault="005E563D">
      <w:pPr>
        <w:pStyle w:val="Index1"/>
        <w:tabs>
          <w:tab w:val="right" w:pos="9350"/>
        </w:tabs>
        <w:rPr>
          <w:bCs/>
          <w:noProof/>
        </w:rPr>
      </w:pPr>
      <w:r w:rsidRPr="00477A2F">
        <w:rPr>
          <w:noProof/>
        </w:rPr>
        <w:t xml:space="preserve">SNOMED coding, </w:t>
      </w:r>
      <w:r w:rsidRPr="00477A2F">
        <w:rPr>
          <w:b/>
          <w:bCs/>
          <w:noProof/>
        </w:rPr>
        <w:t>33</w:t>
      </w:r>
    </w:p>
    <w:p w14:paraId="5539DFDF" w14:textId="77777777" w:rsidR="005E563D" w:rsidRPr="00477A2F" w:rsidRDefault="005E563D">
      <w:pPr>
        <w:pStyle w:val="Index1"/>
        <w:tabs>
          <w:tab w:val="right" w:pos="9350"/>
        </w:tabs>
        <w:rPr>
          <w:noProof/>
        </w:rPr>
      </w:pPr>
      <w:r w:rsidRPr="00477A2F">
        <w:rPr>
          <w:rFonts w:cs="Courier New"/>
          <w:noProof/>
        </w:rPr>
        <w:t>SNOMED coding, anat path [LRAPX] option</w:t>
      </w:r>
      <w:r w:rsidRPr="00477A2F">
        <w:rPr>
          <w:noProof/>
        </w:rPr>
        <w:t>, 374</w:t>
      </w:r>
    </w:p>
    <w:p w14:paraId="284E4AB3" w14:textId="77777777" w:rsidR="005E563D" w:rsidRPr="00477A2F" w:rsidRDefault="005E563D">
      <w:pPr>
        <w:pStyle w:val="Index1"/>
        <w:tabs>
          <w:tab w:val="right" w:pos="9350"/>
        </w:tabs>
        <w:rPr>
          <w:noProof/>
        </w:rPr>
      </w:pPr>
      <w:r w:rsidRPr="00477A2F">
        <w:rPr>
          <w:b/>
          <w:noProof/>
        </w:rPr>
        <w:t>SNOMED Field</w:t>
      </w:r>
      <w:r w:rsidRPr="00477A2F">
        <w:rPr>
          <w:noProof/>
        </w:rPr>
        <w:t>, 27</w:t>
      </w:r>
    </w:p>
    <w:p w14:paraId="5E9482F4" w14:textId="77777777" w:rsidR="005E563D" w:rsidRPr="00477A2F" w:rsidRDefault="005E563D">
      <w:pPr>
        <w:pStyle w:val="Index1"/>
        <w:tabs>
          <w:tab w:val="right" w:pos="9350"/>
        </w:tabs>
        <w:rPr>
          <w:noProof/>
        </w:rPr>
      </w:pPr>
      <w:r w:rsidRPr="00477A2F">
        <w:rPr>
          <w:noProof/>
        </w:rPr>
        <w:t>SNOMED files, 38</w:t>
      </w:r>
    </w:p>
    <w:p w14:paraId="0270A0E3" w14:textId="77777777" w:rsidR="005E563D" w:rsidRPr="00477A2F" w:rsidRDefault="005E563D">
      <w:pPr>
        <w:pStyle w:val="Index1"/>
        <w:tabs>
          <w:tab w:val="right" w:pos="9350"/>
        </w:tabs>
        <w:rPr>
          <w:noProof/>
        </w:rPr>
      </w:pPr>
      <w:r w:rsidRPr="00477A2F">
        <w:rPr>
          <w:noProof/>
        </w:rPr>
        <w:t xml:space="preserve">Spec Studies-EM;Immuno;Consult;Pic, Anat Path [LRAPDSS] </w:t>
      </w:r>
      <w:r w:rsidRPr="00477A2F">
        <w:rPr>
          <w:rFonts w:cs="Arial"/>
          <w:noProof/>
          <w:color w:val="000000"/>
        </w:rPr>
        <w:t>option</w:t>
      </w:r>
      <w:r w:rsidRPr="00477A2F">
        <w:rPr>
          <w:noProof/>
        </w:rPr>
        <w:t>, 372</w:t>
      </w:r>
    </w:p>
    <w:p w14:paraId="35D8DA90" w14:textId="77777777" w:rsidR="005E563D" w:rsidRPr="00477A2F" w:rsidRDefault="005E563D">
      <w:pPr>
        <w:pStyle w:val="Index1"/>
        <w:tabs>
          <w:tab w:val="right" w:pos="9350"/>
        </w:tabs>
        <w:rPr>
          <w:noProof/>
        </w:rPr>
      </w:pPr>
      <w:r w:rsidRPr="00477A2F">
        <w:rPr>
          <w:noProof/>
        </w:rPr>
        <w:t>Special Keys, Commands, and Conventions, iii, 15</w:t>
      </w:r>
    </w:p>
    <w:p w14:paraId="5B45A5B2" w14:textId="77777777" w:rsidR="005E563D" w:rsidRPr="00477A2F" w:rsidRDefault="005E563D">
      <w:pPr>
        <w:pStyle w:val="Index1"/>
        <w:tabs>
          <w:tab w:val="right" w:pos="9350"/>
        </w:tabs>
        <w:rPr>
          <w:noProof/>
        </w:rPr>
      </w:pPr>
      <w:r w:rsidRPr="00477A2F">
        <w:rPr>
          <w:noProof/>
        </w:rPr>
        <w:t>Special Studies, 62</w:t>
      </w:r>
    </w:p>
    <w:p w14:paraId="19F29746" w14:textId="77777777" w:rsidR="005E563D" w:rsidRPr="00477A2F" w:rsidRDefault="005E563D">
      <w:pPr>
        <w:pStyle w:val="Index1"/>
        <w:tabs>
          <w:tab w:val="right" w:pos="9350"/>
        </w:tabs>
        <w:rPr>
          <w:noProof/>
        </w:rPr>
      </w:pPr>
      <w:r w:rsidRPr="00477A2F">
        <w:rPr>
          <w:noProof/>
        </w:rPr>
        <w:t>Special Studies and Supplementary Report, 36</w:t>
      </w:r>
    </w:p>
    <w:p w14:paraId="0AA22AB4" w14:textId="77777777" w:rsidR="005E563D" w:rsidRPr="00477A2F" w:rsidRDefault="005E563D">
      <w:pPr>
        <w:pStyle w:val="Index1"/>
        <w:tabs>
          <w:tab w:val="right" w:pos="9350"/>
        </w:tabs>
        <w:rPr>
          <w:noProof/>
        </w:rPr>
      </w:pPr>
      <w:r w:rsidRPr="00477A2F">
        <w:rPr>
          <w:rFonts w:cs="Courier New"/>
          <w:noProof/>
        </w:rPr>
        <w:t>Special studies, autopsy [LRAPAUDAS] option</w:t>
      </w:r>
      <w:r w:rsidRPr="00477A2F">
        <w:rPr>
          <w:noProof/>
        </w:rPr>
        <w:t>, 374</w:t>
      </w:r>
    </w:p>
    <w:p w14:paraId="0A4CFFCE" w14:textId="77777777" w:rsidR="005E563D" w:rsidRPr="00477A2F" w:rsidRDefault="005E563D">
      <w:pPr>
        <w:pStyle w:val="Index1"/>
        <w:tabs>
          <w:tab w:val="right" w:pos="9350"/>
        </w:tabs>
        <w:rPr>
          <w:noProof/>
        </w:rPr>
      </w:pPr>
      <w:r w:rsidRPr="00477A2F">
        <w:rPr>
          <w:noProof/>
        </w:rPr>
        <w:t>supplemental reports, 60</w:t>
      </w:r>
    </w:p>
    <w:p w14:paraId="46FE2F18" w14:textId="77777777" w:rsidR="005E563D" w:rsidRPr="00477A2F" w:rsidRDefault="005E563D">
      <w:pPr>
        <w:pStyle w:val="Index1"/>
        <w:tabs>
          <w:tab w:val="right" w:pos="9350"/>
        </w:tabs>
        <w:rPr>
          <w:noProof/>
        </w:rPr>
      </w:pPr>
      <w:r w:rsidRPr="00477A2F">
        <w:rPr>
          <w:noProof/>
        </w:rPr>
        <w:t>Supplementary Report option, 62</w:t>
      </w:r>
    </w:p>
    <w:p w14:paraId="20617A78" w14:textId="77777777" w:rsidR="005E563D" w:rsidRPr="00477A2F" w:rsidRDefault="005E563D">
      <w:pPr>
        <w:pStyle w:val="Index1"/>
        <w:tabs>
          <w:tab w:val="right" w:pos="9350"/>
        </w:tabs>
        <w:rPr>
          <w:noProof/>
        </w:rPr>
      </w:pPr>
      <w:r w:rsidRPr="00477A2F">
        <w:rPr>
          <w:rFonts w:cs="Courier New"/>
          <w:noProof/>
        </w:rPr>
        <w:t>Supplementary report release, anat path [LRAPRS] option</w:t>
      </w:r>
      <w:r w:rsidRPr="00477A2F">
        <w:rPr>
          <w:noProof/>
        </w:rPr>
        <w:t>, 375</w:t>
      </w:r>
    </w:p>
    <w:p w14:paraId="56A423C3" w14:textId="77777777" w:rsidR="005E563D" w:rsidRPr="00477A2F" w:rsidRDefault="005E563D">
      <w:pPr>
        <w:pStyle w:val="Index1"/>
        <w:tabs>
          <w:tab w:val="right" w:pos="9350"/>
        </w:tabs>
        <w:rPr>
          <w:noProof/>
        </w:rPr>
      </w:pPr>
      <w:r w:rsidRPr="00477A2F">
        <w:rPr>
          <w:rFonts w:cs="Courier New"/>
          <w:noProof/>
        </w:rPr>
        <w:t>Supplementary Report, Anat Path [LRAPDSR]</w:t>
      </w:r>
      <w:r w:rsidRPr="00477A2F">
        <w:rPr>
          <w:noProof/>
        </w:rPr>
        <w:t>, 372</w:t>
      </w:r>
    </w:p>
    <w:p w14:paraId="71FCC555" w14:textId="77777777" w:rsidR="005E563D" w:rsidRPr="00477A2F" w:rsidRDefault="005E563D">
      <w:pPr>
        <w:pStyle w:val="Index1"/>
        <w:tabs>
          <w:tab w:val="right" w:pos="9350"/>
        </w:tabs>
        <w:rPr>
          <w:noProof/>
        </w:rPr>
      </w:pPr>
      <w:r w:rsidRPr="00477A2F">
        <w:rPr>
          <w:rFonts w:ascii="Century Schoolbook" w:hAnsi="Century Schoolbook"/>
          <w:noProof/>
        </w:rPr>
        <w:t>Supplementary Report, Anat Path [LRAPDSR] option</w:t>
      </w:r>
      <w:r w:rsidRPr="00477A2F">
        <w:rPr>
          <w:noProof/>
        </w:rPr>
        <w:t>, 362</w:t>
      </w:r>
    </w:p>
    <w:p w14:paraId="092B3163" w14:textId="77777777" w:rsidR="005E563D" w:rsidRPr="00477A2F" w:rsidRDefault="005E563D">
      <w:pPr>
        <w:pStyle w:val="Index1"/>
        <w:tabs>
          <w:tab w:val="right" w:pos="9350"/>
        </w:tabs>
        <w:rPr>
          <w:noProof/>
        </w:rPr>
      </w:pPr>
      <w:r w:rsidRPr="00477A2F">
        <w:rPr>
          <w:noProof/>
        </w:rPr>
        <w:t>surgical pathology, 32</w:t>
      </w:r>
    </w:p>
    <w:p w14:paraId="59125ED5" w14:textId="77777777" w:rsidR="005E563D" w:rsidRPr="00477A2F" w:rsidRDefault="005E563D">
      <w:pPr>
        <w:pStyle w:val="Index1"/>
        <w:tabs>
          <w:tab w:val="right" w:pos="9350"/>
        </w:tabs>
        <w:rPr>
          <w:noProof/>
        </w:rPr>
      </w:pPr>
      <w:r w:rsidRPr="00477A2F">
        <w:rPr>
          <w:noProof/>
        </w:rPr>
        <w:t>system will not accept the patient you are trying to enter, 131</w:t>
      </w:r>
    </w:p>
    <w:p w14:paraId="30CCF03D"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T</w:t>
      </w:r>
    </w:p>
    <w:p w14:paraId="41292C5A" w14:textId="77777777" w:rsidR="005E563D" w:rsidRPr="00477A2F" w:rsidRDefault="005E563D">
      <w:pPr>
        <w:pStyle w:val="Index1"/>
        <w:tabs>
          <w:tab w:val="right" w:pos="9350"/>
        </w:tabs>
        <w:rPr>
          <w:noProof/>
        </w:rPr>
      </w:pPr>
      <w:r w:rsidRPr="00477A2F">
        <w:rPr>
          <w:noProof/>
        </w:rPr>
        <w:t>title (MD., Ph.D., Hematologist, etc.), 40</w:t>
      </w:r>
    </w:p>
    <w:p w14:paraId="63974A84" w14:textId="77777777" w:rsidR="005E563D" w:rsidRPr="00477A2F" w:rsidRDefault="005E563D">
      <w:pPr>
        <w:pStyle w:val="Index1"/>
        <w:tabs>
          <w:tab w:val="right" w:pos="9350"/>
        </w:tabs>
        <w:rPr>
          <w:noProof/>
        </w:rPr>
      </w:pPr>
      <w:r w:rsidRPr="00477A2F">
        <w:rPr>
          <w:noProof/>
        </w:rPr>
        <w:t>Titling, 305</w:t>
      </w:r>
    </w:p>
    <w:p w14:paraId="3E129148" w14:textId="77777777" w:rsidR="005E563D" w:rsidRPr="00477A2F" w:rsidRDefault="005E563D">
      <w:pPr>
        <w:pStyle w:val="Index1"/>
        <w:tabs>
          <w:tab w:val="right" w:pos="9350"/>
        </w:tabs>
        <w:rPr>
          <w:noProof/>
        </w:rPr>
      </w:pPr>
      <w:r w:rsidRPr="00477A2F">
        <w:rPr>
          <w:b/>
          <w:noProof/>
        </w:rPr>
        <w:t>topography</w:t>
      </w:r>
      <w:r w:rsidRPr="00477A2F">
        <w:rPr>
          <w:noProof/>
        </w:rPr>
        <w:t>, 37</w:t>
      </w:r>
    </w:p>
    <w:p w14:paraId="695C3D23"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V</w:t>
      </w:r>
    </w:p>
    <w:p w14:paraId="12A25A95" w14:textId="77777777" w:rsidR="005E563D" w:rsidRPr="00477A2F" w:rsidRDefault="005E563D">
      <w:pPr>
        <w:pStyle w:val="Index1"/>
        <w:tabs>
          <w:tab w:val="right" w:pos="9350"/>
        </w:tabs>
        <w:rPr>
          <w:noProof/>
        </w:rPr>
      </w:pPr>
      <w:r w:rsidRPr="00477A2F">
        <w:rPr>
          <w:b/>
          <w:noProof/>
        </w:rPr>
        <w:t>Verify/Release Reports</w:t>
      </w:r>
      <w:r w:rsidRPr="00477A2F">
        <w:rPr>
          <w:noProof/>
        </w:rPr>
        <w:t>, vi, viii, 27, 34, 267, 268, 270, 366, 367</w:t>
      </w:r>
    </w:p>
    <w:p w14:paraId="7979CB0F" w14:textId="77777777" w:rsidR="005E563D" w:rsidRPr="00477A2F" w:rsidRDefault="005E563D">
      <w:pPr>
        <w:pStyle w:val="Index1"/>
        <w:tabs>
          <w:tab w:val="right" w:pos="9350"/>
        </w:tabs>
        <w:rPr>
          <w:noProof/>
        </w:rPr>
      </w:pPr>
      <w:r w:rsidRPr="00477A2F">
        <w:rPr>
          <w:rFonts w:cs="Courier New"/>
          <w:noProof/>
        </w:rPr>
        <w:t>Verify/release reports, anat path [LRAPR] option</w:t>
      </w:r>
      <w:r w:rsidRPr="00477A2F">
        <w:rPr>
          <w:noProof/>
        </w:rPr>
        <w:t>, 54, 348, 375</w:t>
      </w:r>
    </w:p>
    <w:p w14:paraId="507002D9" w14:textId="77777777" w:rsidR="005E563D" w:rsidRPr="00477A2F" w:rsidRDefault="005E563D">
      <w:pPr>
        <w:pStyle w:val="Index1"/>
        <w:tabs>
          <w:tab w:val="right" w:pos="9350"/>
        </w:tabs>
        <w:rPr>
          <w:noProof/>
        </w:rPr>
      </w:pPr>
      <w:r w:rsidRPr="00477A2F">
        <w:rPr>
          <w:noProof/>
        </w:rPr>
        <w:t xml:space="preserve">Verify/Release Reports, Anat Path [LRAPR] option has been </w:t>
      </w:r>
      <w:r w:rsidRPr="00477A2F">
        <w:rPr>
          <w:b/>
          <w:noProof/>
        </w:rPr>
        <w:t>modified</w:t>
      </w:r>
      <w:r w:rsidRPr="00477A2F">
        <w:rPr>
          <w:noProof/>
        </w:rPr>
        <w:t>, 270</w:t>
      </w:r>
    </w:p>
    <w:p w14:paraId="742A172B"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W</w:t>
      </w:r>
    </w:p>
    <w:p w14:paraId="0DC7D2BF" w14:textId="77777777" w:rsidR="005E563D" w:rsidRPr="00477A2F" w:rsidRDefault="005E563D">
      <w:pPr>
        <w:pStyle w:val="Index1"/>
        <w:tabs>
          <w:tab w:val="right" w:pos="9350"/>
        </w:tabs>
        <w:rPr>
          <w:noProof/>
        </w:rPr>
      </w:pPr>
      <w:r w:rsidRPr="00477A2F">
        <w:rPr>
          <w:noProof/>
        </w:rPr>
        <w:t>wild card, 39</w:t>
      </w:r>
    </w:p>
    <w:p w14:paraId="45ECA242" w14:textId="77777777" w:rsidR="005E563D" w:rsidRPr="00477A2F" w:rsidRDefault="005E563D">
      <w:pPr>
        <w:pStyle w:val="Index1"/>
        <w:tabs>
          <w:tab w:val="right" w:pos="9350"/>
        </w:tabs>
        <w:rPr>
          <w:noProof/>
        </w:rPr>
      </w:pPr>
      <w:r w:rsidRPr="00477A2F">
        <w:rPr>
          <w:noProof/>
        </w:rPr>
        <w:t>WKLD SNOMED manuals, 34</w:t>
      </w:r>
    </w:p>
    <w:p w14:paraId="221992A6" w14:textId="77777777" w:rsidR="005E563D" w:rsidRPr="00477A2F" w:rsidRDefault="005E563D">
      <w:pPr>
        <w:pStyle w:val="Index1"/>
        <w:tabs>
          <w:tab w:val="right" w:pos="9350"/>
        </w:tabs>
        <w:rPr>
          <w:noProof/>
        </w:rPr>
      </w:pPr>
      <w:r w:rsidRPr="00477A2F">
        <w:rPr>
          <w:b/>
          <w:noProof/>
        </w:rPr>
        <w:t>Workload</w:t>
      </w:r>
      <w:r w:rsidRPr="00477A2F">
        <w:rPr>
          <w:noProof/>
        </w:rPr>
        <w:t>, vii, 11, 12, 21, 25, 27, 30, 180, 203, 291, 292, 294, 295, 296, 297, 310, 323</w:t>
      </w:r>
    </w:p>
    <w:p w14:paraId="4A1BA785" w14:textId="77777777" w:rsidR="005E563D" w:rsidRPr="00477A2F" w:rsidRDefault="005E563D">
      <w:pPr>
        <w:pStyle w:val="Index1"/>
        <w:tabs>
          <w:tab w:val="right" w:pos="9350"/>
        </w:tabs>
        <w:rPr>
          <w:noProof/>
        </w:rPr>
      </w:pPr>
      <w:r w:rsidRPr="00477A2F">
        <w:rPr>
          <w:b/>
          <w:noProof/>
        </w:rPr>
        <w:t>Workload</w:t>
      </w:r>
      <w:r w:rsidRPr="00477A2F">
        <w:rPr>
          <w:noProof/>
        </w:rPr>
        <w:t xml:space="preserve"> statistics, 12</w:t>
      </w:r>
    </w:p>
    <w:p w14:paraId="21F68285" w14:textId="77777777" w:rsidR="005E563D" w:rsidRPr="00477A2F" w:rsidRDefault="005E563D">
      <w:pPr>
        <w:rPr>
          <w:noProof/>
          <w:szCs w:val="31"/>
        </w:rPr>
      </w:pPr>
      <w:r w:rsidRPr="00477A2F">
        <w:rPr>
          <w:rFonts w:ascii="Arial" w:hAnsi="Arial"/>
          <w:b/>
          <w:bCs/>
          <w:i/>
          <w:iCs/>
          <w:noProof/>
          <w:szCs w:val="31"/>
        </w:rPr>
        <w:fldChar w:fldCharType="end"/>
      </w:r>
    </w:p>
    <w:p w14:paraId="08F9DCB2" w14:textId="77777777" w:rsidR="005E563D" w:rsidRPr="00477A2F" w:rsidRDefault="005E563D">
      <w:pPr>
        <w:rPr>
          <w:b/>
          <w:bCs/>
          <w:i/>
          <w:iCs/>
          <w:noProof/>
          <w:szCs w:val="31"/>
        </w:rPr>
        <w:sectPr w:rsidR="005E563D" w:rsidRPr="00477A2F" w:rsidSect="00603571">
          <w:headerReference w:type="even" r:id="rId52"/>
          <w:footerReference w:type="even" r:id="rId53"/>
          <w:footerReference w:type="first" r:id="rId54"/>
          <w:pgSz w:w="12240" w:h="15840"/>
          <w:pgMar w:top="1440" w:right="1440" w:bottom="1440" w:left="1440" w:header="720" w:footer="720" w:gutter="0"/>
          <w:paperSrc w:first="11" w:other="11"/>
          <w:cols w:space="720"/>
          <w:docGrid w:linePitch="326"/>
        </w:sectPr>
      </w:pPr>
    </w:p>
    <w:p w14:paraId="74944ADD" w14:textId="77777777" w:rsidR="005E563D" w:rsidRPr="00477A2F" w:rsidRDefault="005E563D">
      <w:pPr>
        <w:pStyle w:val="insidecover"/>
      </w:pPr>
      <w:r w:rsidRPr="00477A2F">
        <w:t>APPENDIX A</w:t>
      </w:r>
    </w:p>
    <w:p w14:paraId="7808F4F2" w14:textId="77777777" w:rsidR="005E563D" w:rsidRPr="00477A2F" w:rsidRDefault="005E563D">
      <w:pPr>
        <w:pStyle w:val="insidecover"/>
      </w:pPr>
      <w:r w:rsidRPr="00477A2F">
        <w:t>ANATOMIC PATHOLOGY</w:t>
      </w:r>
    </w:p>
    <w:p w14:paraId="0AA9E114" w14:textId="77777777" w:rsidR="005E563D" w:rsidRPr="00477A2F" w:rsidRDefault="005E563D">
      <w:pPr>
        <w:pStyle w:val="insidecover"/>
      </w:pPr>
      <w:r w:rsidRPr="00477A2F">
        <w:t>USER MANUAL NOTES FOR</w:t>
      </w:r>
    </w:p>
    <w:p w14:paraId="322C64CE" w14:textId="77777777" w:rsidR="005E563D" w:rsidRPr="00214EDE" w:rsidRDefault="00214EDE" w:rsidP="00214EDE">
      <w:pPr>
        <w:pStyle w:val="insidecover"/>
        <w:sectPr w:rsidR="005E563D" w:rsidRPr="00214EDE" w:rsidSect="00603571">
          <w:headerReference w:type="even" r:id="rId55"/>
          <w:headerReference w:type="default" r:id="rId56"/>
          <w:pgSz w:w="12240" w:h="15840"/>
          <w:pgMar w:top="1440" w:right="1440" w:bottom="1440" w:left="1440" w:header="720" w:footer="720" w:gutter="0"/>
          <w:paperSrc w:first="11" w:other="11"/>
          <w:cols w:space="720"/>
          <w:docGrid w:linePitch="326"/>
        </w:sectPr>
      </w:pPr>
      <w:r>
        <w:t>PATCH LR*5.2*72</w:t>
      </w:r>
    </w:p>
    <w:p w14:paraId="6C23F093" w14:textId="77777777" w:rsidR="005E563D" w:rsidRPr="00477A2F" w:rsidRDefault="005E563D">
      <w:pPr>
        <w:pStyle w:val="Heading1"/>
      </w:pPr>
      <w:bookmarkStart w:id="268" w:name="_Toc513457090"/>
      <w:r w:rsidRPr="00477A2F">
        <w:t>Appendix A</w:t>
      </w:r>
      <w:bookmarkEnd w:id="268"/>
    </w:p>
    <w:p w14:paraId="39D12B04" w14:textId="77777777" w:rsidR="005E563D" w:rsidRPr="00477A2F" w:rsidRDefault="005E563D">
      <w:pPr>
        <w:pStyle w:val="Heading2"/>
      </w:pPr>
      <w:bookmarkStart w:id="269" w:name="_Toc513457091"/>
      <w:r w:rsidRPr="00477A2F">
        <w:t>Anatomic Pathology</w:t>
      </w:r>
      <w:r w:rsidRPr="00477A2F">
        <w:fldChar w:fldCharType="begin"/>
      </w:r>
      <w:r w:rsidRPr="00477A2F">
        <w:instrText xml:space="preserve"> XE "Anatomic Pathology" </w:instrText>
      </w:r>
      <w:r w:rsidRPr="00477A2F">
        <w:fldChar w:fldCharType="end"/>
      </w:r>
      <w:r w:rsidRPr="00477A2F">
        <w:t xml:space="preserve"> User Manual Notes for Patch LR*5.2*72</w:t>
      </w:r>
      <w:bookmarkEnd w:id="269"/>
    </w:p>
    <w:p w14:paraId="286C1CC9" w14:textId="77777777" w:rsidR="005E563D" w:rsidRPr="00477A2F" w:rsidRDefault="005E563D">
      <w:r w:rsidRPr="00477A2F">
        <w:t>This section of the AP manual contains a list of files, fields, new options, and options changes created by the release of patch LR*5.2*72.</w:t>
      </w:r>
    </w:p>
    <w:p w14:paraId="569906D0" w14:textId="77777777" w:rsidR="005E563D" w:rsidRPr="00477A2F" w:rsidRDefault="005E563D">
      <w:r w:rsidRPr="00477A2F">
        <w:t>Patch LR*5.2*72 enhancements allow a facility to operate Anatomic Pathology</w:t>
      </w:r>
      <w:r w:rsidRPr="00477A2F">
        <w:fldChar w:fldCharType="begin"/>
      </w:r>
      <w:r w:rsidRPr="00477A2F">
        <w:instrText xml:space="preserve"> XE "Anatomic Pathology" </w:instrText>
      </w:r>
      <w:r w:rsidRPr="00477A2F">
        <w:fldChar w:fldCharType="end"/>
      </w:r>
      <w:r w:rsidRPr="00477A2F">
        <w:t xml:space="preserve"> and Blood Bank modules in a multidivisional mode. All data is resident in a single primary Laboratory database, but is now identifiable by division. For those sites that are not multidivisional, but wish to have multiple accession areas in Anatomic Pathology, the changes to accommodate multidivisional functionality will also provide this functionality. A few additional changes unrelated to multidivisional functionality have also been included.</w:t>
      </w:r>
    </w:p>
    <w:p w14:paraId="47A73174" w14:textId="77777777" w:rsidR="005E563D" w:rsidRPr="00477A2F" w:rsidRDefault="005E563D">
      <w:r w:rsidRPr="00477A2F">
        <w:t xml:space="preserve">This appendix includes </w:t>
      </w:r>
      <w:r w:rsidRPr="00477A2F">
        <w:rPr>
          <w:b/>
        </w:rPr>
        <w:t>only</w:t>
      </w:r>
      <w:r w:rsidRPr="00477A2F">
        <w:t xml:space="preserve"> </w:t>
      </w:r>
      <w:r w:rsidRPr="00477A2F">
        <w:rPr>
          <w:b/>
        </w:rPr>
        <w:t xml:space="preserve">portions </w:t>
      </w:r>
      <w:r w:rsidRPr="00477A2F">
        <w:t>of the Release Notes and Installation Guide. For additional details, including post-installation instructions for the Laboratory Information Manager regarding necessary file changes which apply to all types of facilities using the Anatomic Pathology</w:t>
      </w:r>
      <w:r w:rsidRPr="00477A2F">
        <w:fldChar w:fldCharType="begin"/>
      </w:r>
      <w:r w:rsidRPr="00477A2F">
        <w:instrText xml:space="preserve"> XE "Anatomic Pathology" </w:instrText>
      </w:r>
      <w:r w:rsidRPr="00477A2F">
        <w:fldChar w:fldCharType="end"/>
      </w:r>
      <w:r w:rsidRPr="00477A2F">
        <w:t xml:space="preserve"> software, consult the Laboratory LR*5.2*72 Patch Release Notes and Installation Guide.</w:t>
      </w:r>
    </w:p>
    <w:p w14:paraId="74210B73" w14:textId="77777777" w:rsidR="005E563D" w:rsidRPr="00477A2F" w:rsidRDefault="005E563D">
      <w:pPr>
        <w:pStyle w:val="Heading3"/>
      </w:pPr>
      <w:r w:rsidRPr="00477A2F">
        <w:br w:type="page"/>
      </w:r>
      <w:bookmarkStart w:id="270" w:name="_Toc362308108"/>
      <w:bookmarkStart w:id="271" w:name="_Toc362308126"/>
      <w:bookmarkStart w:id="272" w:name="_Toc362308183"/>
      <w:bookmarkStart w:id="273" w:name="_Toc362308682"/>
      <w:bookmarkStart w:id="274" w:name="_Toc513457092"/>
      <w:r w:rsidRPr="00477A2F">
        <w:t>Overview of Multidivisional Functionality</w:t>
      </w:r>
      <w:bookmarkEnd w:id="270"/>
      <w:bookmarkEnd w:id="271"/>
      <w:bookmarkEnd w:id="272"/>
      <w:bookmarkEnd w:id="273"/>
      <w:bookmarkEnd w:id="274"/>
    </w:p>
    <w:p w14:paraId="32C13297" w14:textId="77777777" w:rsidR="005E563D" w:rsidRPr="00477A2F" w:rsidRDefault="005E563D">
      <w:r w:rsidRPr="00477A2F">
        <w:t>In order to accommodate multidivisional functionality, it is necessary to clearly identify the primary site as defined by VA FileMan, the associated divisions for which data is being entered and accessed as defined in the INSTITUTION file (#4) and the associated divisions to which individual users may be assigned as defined by the NEW PERSON file (#200), DIVISION field (#16). Based on the data dictionaries, the primary site is assigned a numeric code (3 digits) and the associated divisions are defined based on suffixes attached to that numeric code.</w:t>
      </w:r>
    </w:p>
    <w:p w14:paraId="38BE8F6A" w14:textId="77777777" w:rsidR="005E563D" w:rsidRPr="00477A2F" w:rsidRDefault="005E563D">
      <w:r w:rsidRPr="00477A2F">
        <w:t>To minimize confusion, the term institution is used in conjunction with the word primary to indicate the parent facility at which the software and the database reside, i.e. the one with the straight numeric in INSTITUTION file (#4). The other facilities are referred to as divisions and will have a suffix appended to the numeric portion for their entry in the INSTITUTION file (#4).</w:t>
      </w:r>
    </w:p>
    <w:p w14:paraId="0190B712" w14:textId="77777777" w:rsidR="005E563D" w:rsidRPr="00477A2F" w:rsidRDefault="005E563D">
      <w:r w:rsidRPr="00477A2F">
        <w:t>For purposes of reports and other items with medicolegal implications, the name of the primary institution will be utilized; however, reference to the specific division will be included whenever possible and appropriate. For the pathology reports and the microscopic slide labels, the name of the primary institution will be used and will not reflect the division.</w:t>
      </w:r>
    </w:p>
    <w:p w14:paraId="27CBCDAF" w14:textId="77777777" w:rsidR="005E563D" w:rsidRPr="00477A2F" w:rsidRDefault="005E563D">
      <w:r w:rsidRPr="00477A2F">
        <w:t>Whenever possible, the accession area or division to which the user is currently assigned is displayed to minimize confusion for those users who may be assigned to more than one division. For Anatomic Pathology</w:t>
      </w:r>
      <w:r w:rsidRPr="00477A2F">
        <w:fldChar w:fldCharType="begin"/>
      </w:r>
      <w:r w:rsidRPr="00477A2F">
        <w:instrText xml:space="preserve"> XE "Anatomic Pathology" </w:instrText>
      </w:r>
      <w:r w:rsidRPr="00477A2F">
        <w:fldChar w:fldCharType="end"/>
      </w:r>
      <w:r w:rsidRPr="00477A2F">
        <w:t>, this functionality is utilized in conjunction with a new variable LRDICS which is called by many routines.</w:t>
      </w:r>
    </w:p>
    <w:p w14:paraId="509E897E" w14:textId="77777777" w:rsidR="005E563D" w:rsidRPr="00477A2F" w:rsidRDefault="005E563D">
      <w:r w:rsidRPr="00477A2F">
        <w:t>Because searches of data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re done by accession area, and access to the accession area is limited by the DUZ(2), it will be necessary for the pathologists to be assigned to all of the divisions in order for them to have access to search all of the AP data; however this will </w:t>
      </w:r>
      <w:r w:rsidRPr="00477A2F">
        <w:rPr>
          <w:b/>
        </w:rPr>
        <w:t>not</w:t>
      </w:r>
      <w:r w:rsidRPr="00477A2F">
        <w:t xml:space="preserve"> be necessary for the clinicians since the clinicians menu options allow the clinicians to access Anatomic Pathology</w:t>
      </w:r>
      <w:r w:rsidRPr="00477A2F">
        <w:fldChar w:fldCharType="begin"/>
      </w:r>
      <w:r w:rsidRPr="00477A2F">
        <w:instrText xml:space="preserve"> XE "Anatomic Pathology" </w:instrText>
      </w:r>
      <w:r w:rsidRPr="00477A2F">
        <w:fldChar w:fldCharType="end"/>
      </w:r>
      <w:r w:rsidRPr="00477A2F">
        <w:t xml:space="preserve"> reports for a patient, regardless of the division of the accession area for the specimen.</w:t>
      </w:r>
    </w:p>
    <w:p w14:paraId="6D0D80B9" w14:textId="77777777" w:rsidR="005E563D" w:rsidRPr="00477A2F" w:rsidRDefault="005E563D">
      <w:pPr>
        <w:pStyle w:val="Heading3"/>
      </w:pPr>
      <w:bookmarkStart w:id="275" w:name="_Toc362308109"/>
      <w:bookmarkStart w:id="276" w:name="_Toc362308128"/>
      <w:bookmarkStart w:id="277" w:name="_Toc362308184"/>
      <w:bookmarkStart w:id="278" w:name="_Toc362308684"/>
      <w:r w:rsidRPr="00477A2F">
        <w:rPr>
          <w:rFonts w:cs="Times New Roman"/>
          <w:sz w:val="24"/>
        </w:rPr>
        <w:br w:type="page"/>
      </w:r>
      <w:bookmarkStart w:id="279" w:name="_Toc513457093"/>
      <w:r w:rsidRPr="00477A2F">
        <w:t>Anatomic Pathology</w:t>
      </w:r>
      <w:r w:rsidRPr="00477A2F">
        <w:fldChar w:fldCharType="begin"/>
      </w:r>
      <w:r w:rsidRPr="00477A2F">
        <w:instrText xml:space="preserve"> XE "Anatomic Pathology" </w:instrText>
      </w:r>
      <w:r w:rsidRPr="00477A2F">
        <w:fldChar w:fldCharType="end"/>
      </w:r>
      <w:r w:rsidRPr="00477A2F">
        <w:t xml:space="preserve"> Data Dictionary and Functionality Changes</w:t>
      </w:r>
      <w:bookmarkEnd w:id="275"/>
      <w:bookmarkEnd w:id="276"/>
      <w:bookmarkEnd w:id="277"/>
      <w:bookmarkEnd w:id="278"/>
      <w:bookmarkEnd w:id="279"/>
    </w:p>
    <w:p w14:paraId="3A10288D" w14:textId="26804467" w:rsidR="005E563D" w:rsidRPr="00E53EEB" w:rsidRDefault="005E563D" w:rsidP="00E53EEB">
      <w:pPr>
        <w:pStyle w:val="ListParagraph"/>
        <w:numPr>
          <w:ilvl w:val="0"/>
          <w:numId w:val="61"/>
        </w:numPr>
        <w:tabs>
          <w:tab w:val="left" w:pos="360"/>
        </w:tabs>
        <w:rPr>
          <w:szCs w:val="24"/>
        </w:rPr>
      </w:pPr>
      <w:r w:rsidRPr="00E53EEB">
        <w:rPr>
          <w:szCs w:val="24"/>
        </w:rPr>
        <w:t>The name and the input transform for LAB DATA file (#63)</w:t>
      </w:r>
      <w:r w:rsidRPr="00E53EEB">
        <w:rPr>
          <w:szCs w:val="24"/>
        </w:rPr>
        <w:fldChar w:fldCharType="begin"/>
      </w:r>
      <w:r w:rsidRPr="00E53EEB">
        <w:rPr>
          <w:szCs w:val="24"/>
        </w:rPr>
        <w:instrText xml:space="preserve"> XE "</w:instrText>
      </w:r>
      <w:r w:rsidRPr="00E53EEB">
        <w:rPr>
          <w:rFonts w:cs="Arial"/>
          <w:color w:val="000000"/>
          <w:szCs w:val="24"/>
        </w:rPr>
        <w:instrText>LAB DATA file (#63)</w:instrText>
      </w:r>
      <w:r w:rsidRPr="00E53EEB">
        <w:rPr>
          <w:szCs w:val="24"/>
        </w:rPr>
        <w:instrText xml:space="preserve">" </w:instrText>
      </w:r>
      <w:r w:rsidRPr="00E53EEB">
        <w:rPr>
          <w:szCs w:val="24"/>
        </w:rPr>
        <w:fldChar w:fldCharType="end"/>
      </w:r>
      <w:r w:rsidRPr="00E53EEB">
        <w:rPr>
          <w:szCs w:val="24"/>
        </w:rPr>
        <w:t xml:space="preserve">, AUTOPSY ACC # field (#14) were </w:t>
      </w:r>
      <w:r w:rsidRPr="00E53EEB">
        <w:rPr>
          <w:b/>
          <w:szCs w:val="24"/>
        </w:rPr>
        <w:t>changed</w:t>
      </w:r>
      <w:r w:rsidRPr="00E53EEB">
        <w:rPr>
          <w:szCs w:val="24"/>
        </w:rPr>
        <w:t xml:space="preserve"> from a numeric field to a free text field (5-15 characters) with a specific format determined by the input transform. The AUTOPSY ACC # field (#14) now includes the abbreviation for the accession area, concatenated with the year of the accession, concatenated with the accession number. This accommodates multidivisional functionality.</w:t>
      </w:r>
    </w:p>
    <w:p w14:paraId="18F08011" w14:textId="21CCF4A4" w:rsidR="005E563D" w:rsidRPr="00E53EEB" w:rsidRDefault="005E563D" w:rsidP="00E53EEB">
      <w:pPr>
        <w:pStyle w:val="ListParagraph"/>
        <w:numPr>
          <w:ilvl w:val="0"/>
          <w:numId w:val="61"/>
        </w:numPr>
        <w:tabs>
          <w:tab w:val="left" w:pos="360"/>
        </w:tabs>
        <w:rPr>
          <w:szCs w:val="24"/>
        </w:rPr>
      </w:pPr>
      <w:r w:rsidRPr="00E53EEB">
        <w:rPr>
          <w:szCs w:val="24"/>
        </w:rPr>
        <w:t>The name and the input transform in LAB DATA file (#63)</w:t>
      </w:r>
      <w:r w:rsidRPr="00E53EEB">
        <w:rPr>
          <w:szCs w:val="24"/>
        </w:rPr>
        <w:fldChar w:fldCharType="begin"/>
      </w:r>
      <w:r w:rsidRPr="00E53EEB">
        <w:rPr>
          <w:szCs w:val="24"/>
        </w:rPr>
        <w:instrText xml:space="preserve"> XE "</w:instrText>
      </w:r>
      <w:r w:rsidRPr="00E53EEB">
        <w:rPr>
          <w:rFonts w:cs="Arial"/>
          <w:color w:val="000000"/>
          <w:szCs w:val="24"/>
        </w:rPr>
        <w:instrText>LAB DATA file (#63)</w:instrText>
      </w:r>
      <w:r w:rsidRPr="00E53EEB">
        <w:rPr>
          <w:szCs w:val="24"/>
        </w:rPr>
        <w:instrText xml:space="preserve">" </w:instrText>
      </w:r>
      <w:r w:rsidRPr="00E53EEB">
        <w:rPr>
          <w:szCs w:val="24"/>
        </w:rPr>
        <w:fldChar w:fldCharType="end"/>
      </w:r>
      <w:r w:rsidRPr="00E53EEB">
        <w:rPr>
          <w:szCs w:val="24"/>
        </w:rPr>
        <w:t xml:space="preserve">, EM subfile (#63.02), EM ACC # field (#.06) were </w:t>
      </w:r>
      <w:r w:rsidRPr="00E53EEB">
        <w:rPr>
          <w:b/>
          <w:szCs w:val="24"/>
        </w:rPr>
        <w:t>changed</w:t>
      </w:r>
      <w:r w:rsidRPr="00E53EEB">
        <w:rPr>
          <w:szCs w:val="24"/>
        </w:rPr>
        <w:t xml:space="preserve"> from a numeric field to a free text field (5-15 characters) with a specific format determined by the input transform. The EM subfile (#63.02), EM ACC # field (#.06) now includes the abbreviation for the accession area, concatenated with the year of the accession, concatenated with the accession number. This accommodates both multiple accession areas within the “EM” subscript in a single division and multidivisional functionality.</w:t>
      </w:r>
    </w:p>
    <w:p w14:paraId="5D6DD3A8" w14:textId="4ED20D85" w:rsidR="005E563D" w:rsidRPr="00E53EEB" w:rsidRDefault="005E563D" w:rsidP="00E53EEB">
      <w:pPr>
        <w:pStyle w:val="ListParagraph"/>
        <w:numPr>
          <w:ilvl w:val="0"/>
          <w:numId w:val="61"/>
        </w:numPr>
        <w:tabs>
          <w:tab w:val="left" w:pos="360"/>
        </w:tabs>
        <w:rPr>
          <w:szCs w:val="24"/>
        </w:rPr>
      </w:pPr>
      <w:r w:rsidRPr="00E53EEB">
        <w:rPr>
          <w:szCs w:val="24"/>
        </w:rPr>
        <w:t>The name and the input transform in LAB DATA file (#63)</w:t>
      </w:r>
      <w:r w:rsidRPr="00E53EEB">
        <w:rPr>
          <w:szCs w:val="24"/>
        </w:rPr>
        <w:fldChar w:fldCharType="begin"/>
      </w:r>
      <w:r w:rsidRPr="00E53EEB">
        <w:rPr>
          <w:szCs w:val="24"/>
        </w:rPr>
        <w:instrText xml:space="preserve"> XE "</w:instrText>
      </w:r>
      <w:r w:rsidRPr="00E53EEB">
        <w:rPr>
          <w:rFonts w:cs="Arial"/>
          <w:color w:val="000000"/>
          <w:szCs w:val="24"/>
        </w:rPr>
        <w:instrText>LAB DATA file (#63)</w:instrText>
      </w:r>
      <w:r w:rsidRPr="00E53EEB">
        <w:rPr>
          <w:szCs w:val="24"/>
        </w:rPr>
        <w:instrText xml:space="preserve">" </w:instrText>
      </w:r>
      <w:r w:rsidRPr="00E53EEB">
        <w:rPr>
          <w:szCs w:val="24"/>
        </w:rPr>
        <w:fldChar w:fldCharType="end"/>
      </w:r>
      <w:r w:rsidRPr="00E53EEB">
        <w:rPr>
          <w:szCs w:val="24"/>
        </w:rPr>
        <w:t xml:space="preserve">, SURGICAL PATHOLOGY subfile (#63.08), SURGICAL PATH ACC # field (#.06) were </w:t>
      </w:r>
      <w:r w:rsidRPr="00E53EEB">
        <w:rPr>
          <w:b/>
          <w:szCs w:val="24"/>
        </w:rPr>
        <w:t xml:space="preserve">changed </w:t>
      </w:r>
      <w:r w:rsidRPr="00E53EEB">
        <w:rPr>
          <w:szCs w:val="24"/>
        </w:rPr>
        <w:t>from a numeric field to a free text field (5-15 characters) with a specific format determined by the input transform. The field now includes the abbreviation for the accession area concatenated with the year of the accession concatenated with the accession number. This accommodates both multiple accession areas within the “SP” subscript in a single division and multidivisional functionality.</w:t>
      </w:r>
    </w:p>
    <w:p w14:paraId="595DB8CF" w14:textId="6B5D8E44" w:rsidR="005E563D" w:rsidRPr="00E53EEB" w:rsidRDefault="005E563D" w:rsidP="00E53EEB">
      <w:pPr>
        <w:pStyle w:val="ListParagraph"/>
        <w:numPr>
          <w:ilvl w:val="0"/>
          <w:numId w:val="61"/>
        </w:numPr>
        <w:tabs>
          <w:tab w:val="left" w:pos="360"/>
        </w:tabs>
        <w:rPr>
          <w:szCs w:val="24"/>
        </w:rPr>
      </w:pPr>
      <w:r w:rsidRPr="00E53EEB">
        <w:rPr>
          <w:szCs w:val="24"/>
        </w:rPr>
        <w:t>The name and the input transform in LAB DATA file (#63)</w:t>
      </w:r>
      <w:r w:rsidRPr="00E53EEB">
        <w:rPr>
          <w:szCs w:val="24"/>
        </w:rPr>
        <w:fldChar w:fldCharType="begin"/>
      </w:r>
      <w:r w:rsidRPr="00E53EEB">
        <w:rPr>
          <w:szCs w:val="24"/>
        </w:rPr>
        <w:instrText xml:space="preserve"> XE "</w:instrText>
      </w:r>
      <w:r w:rsidRPr="00E53EEB">
        <w:rPr>
          <w:rFonts w:cs="Arial"/>
          <w:color w:val="000000"/>
          <w:szCs w:val="24"/>
        </w:rPr>
        <w:instrText>LAB DATA file (#63)</w:instrText>
      </w:r>
      <w:r w:rsidRPr="00E53EEB">
        <w:rPr>
          <w:szCs w:val="24"/>
        </w:rPr>
        <w:instrText xml:space="preserve">" </w:instrText>
      </w:r>
      <w:r w:rsidRPr="00E53EEB">
        <w:rPr>
          <w:szCs w:val="24"/>
        </w:rPr>
        <w:fldChar w:fldCharType="end"/>
      </w:r>
      <w:r w:rsidRPr="00E53EEB">
        <w:rPr>
          <w:szCs w:val="24"/>
        </w:rPr>
        <w:t xml:space="preserve">, CYTOPATHOLOGY subfile (#63.09), CYTOPATH ACC # field (#.06) were </w:t>
      </w:r>
      <w:r w:rsidRPr="00E53EEB">
        <w:rPr>
          <w:b/>
          <w:szCs w:val="24"/>
        </w:rPr>
        <w:t>changed</w:t>
      </w:r>
      <w:r w:rsidRPr="00E53EEB">
        <w:rPr>
          <w:szCs w:val="24"/>
        </w:rPr>
        <w:t xml:space="preserve"> from a numeric field to a free text field (5-15 characters) with a specific format determined by the input transform. The CYTOPATHOLOGY subfile (#63.09), CYTOPATH ACC # field (#.06) now includes the abbreviation for the accession area, concatenated with the year of the accession, concatenated with the accession number. This accommodates both multiple accession areas within the "CY" subscript in a single division and multidivisional functionality.</w:t>
      </w:r>
    </w:p>
    <w:p w14:paraId="7B87C2CC" w14:textId="7F27B691" w:rsidR="005E563D" w:rsidRPr="00E53EEB" w:rsidRDefault="005E563D" w:rsidP="00E53EEB">
      <w:pPr>
        <w:pStyle w:val="ListParagraph"/>
        <w:numPr>
          <w:ilvl w:val="0"/>
          <w:numId w:val="61"/>
        </w:numPr>
        <w:tabs>
          <w:tab w:val="left" w:pos="360"/>
        </w:tabs>
        <w:rPr>
          <w:szCs w:val="24"/>
        </w:rPr>
      </w:pPr>
      <w:r w:rsidRPr="00E53EEB">
        <w:rPr>
          <w:szCs w:val="24"/>
        </w:rPr>
        <w:t xml:space="preserve">A </w:t>
      </w:r>
      <w:r w:rsidRPr="00E53EEB">
        <w:rPr>
          <w:b/>
          <w:szCs w:val="24"/>
        </w:rPr>
        <w:t xml:space="preserve">new </w:t>
      </w:r>
      <w:r w:rsidRPr="00E53EEB">
        <w:rPr>
          <w:szCs w:val="24"/>
        </w:rPr>
        <w:t xml:space="preserve">field was added to ACCESSION file (#68). The </w:t>
      </w:r>
      <w:r w:rsidRPr="00E53EEB">
        <w:rPr>
          <w:b/>
          <w:szCs w:val="24"/>
        </w:rPr>
        <w:t>new</w:t>
      </w:r>
      <w:r w:rsidRPr="00E53EEB">
        <w:rPr>
          <w:szCs w:val="24"/>
        </w:rPr>
        <w:t xml:space="preserve"> DIV field (#26) is a subfield of the ACCESSION NUMBER field (#1), which is a subfield of the DATE field (#2). The </w:t>
      </w:r>
      <w:r w:rsidRPr="00E53EEB">
        <w:rPr>
          <w:b/>
          <w:szCs w:val="24"/>
        </w:rPr>
        <w:t>new</w:t>
      </w:r>
      <w:r w:rsidRPr="00E53EEB">
        <w:rPr>
          <w:szCs w:val="24"/>
        </w:rPr>
        <w:t xml:space="preserve"> DIV field (#26) is a pointer to the INSTITUTION file (#4) which captures the division of the log-on person based on the DUZ(2). The data is then subsequently stored in the ACCESSION file (#68), in TEST field (#11), WKLD CODE subfield (#6), INSTITUTION subfield (#3) which has an associated “AC” cross reference. </w:t>
      </w:r>
    </w:p>
    <w:p w14:paraId="22491801" w14:textId="3193E039" w:rsidR="005E563D" w:rsidRPr="00E53EEB" w:rsidRDefault="005E563D" w:rsidP="00E53EEB">
      <w:pPr>
        <w:pStyle w:val="ListParagraph"/>
        <w:numPr>
          <w:ilvl w:val="0"/>
          <w:numId w:val="61"/>
        </w:numPr>
        <w:tabs>
          <w:tab w:val="left" w:pos="360"/>
        </w:tabs>
        <w:rPr>
          <w:szCs w:val="24"/>
        </w:rPr>
      </w:pPr>
      <w:r w:rsidRPr="00E53EEB">
        <w:rPr>
          <w:szCs w:val="24"/>
        </w:rPr>
        <w:t>The input transform was changed for LAB DATA file (#63)</w:t>
      </w:r>
      <w:r w:rsidRPr="00E53EEB">
        <w:rPr>
          <w:szCs w:val="24"/>
        </w:rPr>
        <w:fldChar w:fldCharType="begin"/>
      </w:r>
      <w:r w:rsidRPr="00E53EEB">
        <w:rPr>
          <w:szCs w:val="24"/>
        </w:rPr>
        <w:instrText xml:space="preserve"> XE "</w:instrText>
      </w:r>
      <w:r w:rsidRPr="00E53EEB">
        <w:rPr>
          <w:rFonts w:cs="Arial"/>
          <w:color w:val="000000"/>
          <w:szCs w:val="24"/>
        </w:rPr>
        <w:instrText>LAB DATA file (#63)</w:instrText>
      </w:r>
      <w:r w:rsidRPr="00E53EEB">
        <w:rPr>
          <w:szCs w:val="24"/>
        </w:rPr>
        <w:instrText xml:space="preserve">" </w:instrText>
      </w:r>
      <w:r w:rsidRPr="00E53EEB">
        <w:rPr>
          <w:szCs w:val="24"/>
        </w:rPr>
        <w:fldChar w:fldCharType="end"/>
      </w:r>
      <w:r w:rsidRPr="00E53EEB">
        <w:rPr>
          <w:szCs w:val="24"/>
        </w:rPr>
        <w:t xml:space="preserve">, AUTOPSY RELEASE DATE/TIME field (#14.7) to prevent entries of a previous date/time and a future date/time. </w:t>
      </w:r>
    </w:p>
    <w:p w14:paraId="692A96A2" w14:textId="110DB4D0" w:rsidR="005E563D" w:rsidRPr="00E53EEB" w:rsidRDefault="005E563D" w:rsidP="00E53EEB">
      <w:pPr>
        <w:pStyle w:val="ListParagraph"/>
        <w:numPr>
          <w:ilvl w:val="0"/>
          <w:numId w:val="61"/>
        </w:numPr>
        <w:tabs>
          <w:tab w:val="left" w:pos="360"/>
        </w:tabs>
        <w:rPr>
          <w:szCs w:val="24"/>
        </w:rPr>
      </w:pPr>
      <w:r w:rsidRPr="00E53EEB">
        <w:rPr>
          <w:szCs w:val="24"/>
        </w:rPr>
        <w:t xml:space="preserve">The input transform was changed for EM subfile (#63.02), REPORT RELEASE DATE/TIME field (#.11) to prevent entries of a previous date/time, and a future date/time. </w:t>
      </w:r>
    </w:p>
    <w:p w14:paraId="21E1AE81" w14:textId="55DE5BB0" w:rsidR="005E563D" w:rsidRPr="00E53EEB" w:rsidRDefault="005E563D" w:rsidP="00E53EEB">
      <w:pPr>
        <w:pStyle w:val="ListParagraph"/>
        <w:numPr>
          <w:ilvl w:val="0"/>
          <w:numId w:val="61"/>
        </w:numPr>
        <w:tabs>
          <w:tab w:val="left" w:pos="360"/>
        </w:tabs>
        <w:rPr>
          <w:szCs w:val="24"/>
        </w:rPr>
      </w:pPr>
      <w:r w:rsidRPr="00E53EEB">
        <w:rPr>
          <w:szCs w:val="24"/>
        </w:rPr>
        <w:t xml:space="preserve">The input transform was changed for SURGICAL PATHOLOGY subfile (#63.08), REPORT RELEASE DATE/TIME field (#.11) to prevent entries of a previous date/time, and a future date/time. </w:t>
      </w:r>
    </w:p>
    <w:p w14:paraId="69F042AF" w14:textId="4E705DC2" w:rsidR="005E563D" w:rsidRPr="00E53EEB" w:rsidRDefault="005E563D" w:rsidP="00E53EEB">
      <w:pPr>
        <w:pStyle w:val="ListParagraph"/>
        <w:numPr>
          <w:ilvl w:val="0"/>
          <w:numId w:val="61"/>
        </w:numPr>
        <w:tabs>
          <w:tab w:val="left" w:pos="360"/>
        </w:tabs>
        <w:rPr>
          <w:szCs w:val="24"/>
        </w:rPr>
      </w:pPr>
      <w:r w:rsidRPr="00E53EEB">
        <w:rPr>
          <w:szCs w:val="24"/>
        </w:rPr>
        <w:t>The input transform was changed for CYTOPATHOLOGY subfile (#63.09), REPORT RELEASE DATE/TIME field (#.11) to prevent entries of a previous date/time, and a future date/time.</w:t>
      </w:r>
    </w:p>
    <w:p w14:paraId="413B19C7" w14:textId="47C9A7C1" w:rsidR="005E563D" w:rsidRPr="00E53EEB" w:rsidRDefault="005E563D" w:rsidP="00E53EEB">
      <w:pPr>
        <w:pStyle w:val="ListParagraph"/>
        <w:numPr>
          <w:ilvl w:val="0"/>
          <w:numId w:val="61"/>
        </w:numPr>
        <w:rPr>
          <w:szCs w:val="24"/>
        </w:rPr>
      </w:pPr>
      <w:r w:rsidRPr="00E53EEB">
        <w:rPr>
          <w:szCs w:val="24"/>
        </w:rPr>
        <w:t xml:space="preserve">A </w:t>
      </w:r>
      <w:r w:rsidRPr="00E53EEB">
        <w:rPr>
          <w:b/>
          <w:szCs w:val="24"/>
        </w:rPr>
        <w:t>new</w:t>
      </w:r>
      <w:r w:rsidRPr="00E53EEB">
        <w:rPr>
          <w:szCs w:val="24"/>
        </w:rPr>
        <w:t xml:space="preserve"> field was added to the ACCESSION file (#68).</w:t>
      </w:r>
      <w:r w:rsidR="00071D7E" w:rsidRPr="00E53EEB">
        <w:rPr>
          <w:szCs w:val="24"/>
        </w:rPr>
        <w:t xml:space="preserve"> </w:t>
      </w:r>
      <w:r w:rsidRPr="00E53EEB">
        <w:rPr>
          <w:szCs w:val="24"/>
        </w:rPr>
        <w:t xml:space="preserve">The </w:t>
      </w:r>
      <w:r w:rsidRPr="00E53EEB">
        <w:rPr>
          <w:b/>
          <w:szCs w:val="24"/>
        </w:rPr>
        <w:t>new</w:t>
      </w:r>
      <w:r w:rsidRPr="00E53EEB">
        <w:rPr>
          <w:szCs w:val="24"/>
        </w:rPr>
        <w:t xml:space="preserve"> ASSOCIATED DIVISION subfile field (#1)</w:t>
      </w:r>
      <w:r w:rsidRPr="00E53EEB">
        <w:rPr>
          <w:b/>
          <w:szCs w:val="24"/>
        </w:rPr>
        <w:t xml:space="preserve"> </w:t>
      </w:r>
      <w:r w:rsidRPr="00E53EEB">
        <w:rPr>
          <w:szCs w:val="24"/>
        </w:rPr>
        <w:t>of the ASSOCIATED DIVISION</w:t>
      </w:r>
      <w:r w:rsidRPr="00E53EEB">
        <w:rPr>
          <w:b/>
          <w:szCs w:val="24"/>
        </w:rPr>
        <w:t xml:space="preserve"> </w:t>
      </w:r>
      <w:r w:rsidRPr="00E53EEB">
        <w:rPr>
          <w:szCs w:val="24"/>
        </w:rPr>
        <w:t xml:space="preserve">field multiple (#.091) </w:t>
      </w:r>
      <w:r w:rsidRPr="00E53EEB">
        <w:rPr>
          <w:b/>
          <w:szCs w:val="24"/>
        </w:rPr>
        <w:t>must</w:t>
      </w:r>
      <w:r w:rsidRPr="00E53EEB">
        <w:rPr>
          <w:szCs w:val="24"/>
        </w:rPr>
        <w:t xml:space="preserve"> be completed even if there is only a single division. In the majority of the Anatomic Pathology</w:t>
      </w:r>
      <w:r w:rsidRPr="00E53EEB">
        <w:rPr>
          <w:szCs w:val="24"/>
        </w:rPr>
        <w:fldChar w:fldCharType="begin"/>
      </w:r>
      <w:r w:rsidRPr="00E53EEB">
        <w:rPr>
          <w:szCs w:val="24"/>
        </w:rPr>
        <w:instrText xml:space="preserve"> XE "Anatomic Pathology" </w:instrText>
      </w:r>
      <w:r w:rsidRPr="00E53EEB">
        <w:rPr>
          <w:szCs w:val="24"/>
        </w:rPr>
        <w:fldChar w:fldCharType="end"/>
      </w:r>
      <w:r w:rsidRPr="00E53EEB">
        <w:rPr>
          <w:szCs w:val="24"/>
        </w:rPr>
        <w:t xml:space="preserve"> menu</w:t>
      </w:r>
      <w:r w:rsidRPr="00E53EEB">
        <w:rPr>
          <w:b/>
          <w:szCs w:val="24"/>
        </w:rPr>
        <w:t xml:space="preserve"> </w:t>
      </w:r>
      <w:r w:rsidRPr="00E53EEB">
        <w:rPr>
          <w:szCs w:val="24"/>
        </w:rPr>
        <w:t xml:space="preserve">options, the division of the user is assessed. Only those accession areas assigned to the same division as the user can be accessed. </w:t>
      </w:r>
    </w:p>
    <w:p w14:paraId="1358B7D8" w14:textId="77777777" w:rsidR="005E563D" w:rsidRPr="00477A2F" w:rsidRDefault="005E563D">
      <w:pPr>
        <w:pStyle w:val="Heading4"/>
      </w:pPr>
      <w:r w:rsidRPr="00477A2F">
        <w:br w:type="page"/>
      </w:r>
      <w:bookmarkStart w:id="280" w:name="_Toc513457094"/>
      <w:r w:rsidRPr="00477A2F">
        <w:t>Anatomic Pathology</w:t>
      </w:r>
      <w:r w:rsidRPr="00477A2F">
        <w:fldChar w:fldCharType="begin"/>
      </w:r>
      <w:r w:rsidRPr="00477A2F">
        <w:instrText xml:space="preserve"> XE "Anatomic Pathology" </w:instrText>
      </w:r>
      <w:r w:rsidRPr="00477A2F">
        <w:fldChar w:fldCharType="end"/>
      </w:r>
      <w:r w:rsidRPr="00477A2F">
        <w:t xml:space="preserve"> Option, Functionality, and Other Changes</w:t>
      </w:r>
      <w:bookmarkEnd w:id="280"/>
    </w:p>
    <w:p w14:paraId="4D91970F" w14:textId="523B4649" w:rsidR="005E563D" w:rsidRPr="00477A2F" w:rsidRDefault="005E563D" w:rsidP="00E53EEB">
      <w:pPr>
        <w:pStyle w:val="ListParagraph"/>
        <w:numPr>
          <w:ilvl w:val="0"/>
          <w:numId w:val="62"/>
        </w:numPr>
        <w:tabs>
          <w:tab w:val="left" w:pos="360"/>
        </w:tabs>
      </w:pPr>
      <w:r w:rsidRPr="00477A2F">
        <w:t>In the Log-in</w:t>
      </w:r>
      <w:r w:rsidRPr="00477A2F">
        <w:fldChar w:fldCharType="begin"/>
      </w:r>
      <w:r w:rsidRPr="00477A2F">
        <w:instrText xml:space="preserve"> XE "</w:instrText>
      </w:r>
      <w:r w:rsidRPr="00E53EEB">
        <w:rPr>
          <w:b/>
        </w:rPr>
        <w:instrText>Log-in</w:instrText>
      </w:r>
      <w:r w:rsidRPr="00477A2F">
        <w:instrText xml:space="preserve">" </w:instrText>
      </w:r>
      <w:r w:rsidRPr="00477A2F">
        <w:fldChar w:fldCharType="end"/>
      </w:r>
      <w:r w:rsidRPr="00477A2F">
        <w:t xml:space="preserve">, anat path [LRAPLG] option of the[LRAPL] menu, the routine was </w:t>
      </w:r>
      <w:r w:rsidRPr="00E53EEB">
        <w:rPr>
          <w:b/>
        </w:rPr>
        <w:t xml:space="preserve">changed </w:t>
      </w:r>
      <w:r w:rsidRPr="00477A2F">
        <w:t>to eliminate the error caused if the user attempted to log in an autopsy on a referral patient who did not have a date of death entered. (NOIS call MEM-0595-70138)</w:t>
      </w:r>
    </w:p>
    <w:p w14:paraId="655D0020" w14:textId="47043343" w:rsidR="005E563D" w:rsidRPr="00477A2F" w:rsidRDefault="005E563D" w:rsidP="00E53EEB">
      <w:pPr>
        <w:pStyle w:val="ListParagraph"/>
        <w:numPr>
          <w:ilvl w:val="0"/>
          <w:numId w:val="62"/>
        </w:numPr>
        <w:tabs>
          <w:tab w:val="left" w:pos="360"/>
        </w:tabs>
      </w:pPr>
      <w:r w:rsidRPr="00477A2F">
        <w:t xml:space="preserve">By </w:t>
      </w:r>
      <w:r w:rsidRPr="00E53EEB">
        <w:rPr>
          <w:b/>
        </w:rPr>
        <w:t>changing</w:t>
      </w:r>
      <w:r w:rsidRPr="00477A2F">
        <w:t xml:space="preserve"> the data dictionaries for the anatomic pathology accession numbers in LAB DATA file (#63)</w:t>
      </w:r>
      <w:r w:rsidRPr="00477A2F">
        <w:fldChar w:fldCharType="begin"/>
      </w:r>
      <w:r w:rsidRPr="00477A2F">
        <w:instrText xml:space="preserve"> XE "</w:instrText>
      </w:r>
      <w:r w:rsidRPr="00E53EEB">
        <w:rPr>
          <w:rFonts w:cs="Arial"/>
          <w:color w:val="000000"/>
        </w:rPr>
        <w:instrText>LAB DATA file (#63)</w:instrText>
      </w:r>
      <w:r w:rsidRPr="00477A2F">
        <w:instrText xml:space="preserve">" </w:instrText>
      </w:r>
      <w:r w:rsidRPr="00477A2F">
        <w:fldChar w:fldCharType="end"/>
      </w:r>
      <w:r w:rsidRPr="00477A2F">
        <w:t xml:space="preserve">, SURGICAL PATHOLOGY subfile (#63.08), SURGICAL PATH ACC # field (#.06), EM subfile (#63.02), EM ACC # field (#.06), CYTOPATHOLOGY subfile (#63.09), CYTOPATH ACC # field (#.06), and AUTOPSY ACC # field (#14), it is now possible to have multiple accession areas for a single “AP” subscript (regardless of whether the facility is multidivisional). </w:t>
      </w:r>
    </w:p>
    <w:p w14:paraId="3BDAB81F" w14:textId="77777777" w:rsidR="005E563D" w:rsidRPr="00477A2F" w:rsidRDefault="005E563D">
      <w:pPr>
        <w:ind w:left="1260" w:hanging="1260"/>
      </w:pPr>
      <w:r w:rsidRPr="00477A2F">
        <w:rPr>
          <w:b/>
        </w:rPr>
        <w:t>Example:</w:t>
      </w:r>
      <w:r w:rsidRPr="00477A2F">
        <w:tab/>
        <w:t>You may wish to have a separate accession area for Bone Marrows, which is associated with the LR subscript “SP”, in addition to the Surgical Pathology accession area.</w:t>
      </w:r>
    </w:p>
    <w:p w14:paraId="50D657B3" w14:textId="77777777" w:rsidR="005E563D" w:rsidRPr="00477A2F" w:rsidRDefault="005E563D">
      <w:pPr>
        <w:pBdr>
          <w:top w:val="single" w:sz="6" w:space="0" w:color="auto"/>
          <w:left w:val="single" w:sz="6" w:space="0" w:color="auto"/>
          <w:bottom w:val="single" w:sz="6" w:space="0" w:color="auto"/>
          <w:right w:val="single" w:sz="6" w:space="0" w:color="auto"/>
        </w:pBdr>
      </w:pPr>
      <w:r w:rsidRPr="00477A2F">
        <w:rPr>
          <w:b/>
        </w:rPr>
        <w:t>NOTE:</w:t>
      </w:r>
      <w:r w:rsidRPr="00477A2F">
        <w:t xml:space="preserve"> The abbreviation for the accession area now controls the format of the accession number on the report, instead of it being based on the entry in the Edit pathology report parameters [LRAPHDR] option. </w:t>
      </w:r>
    </w:p>
    <w:p w14:paraId="49EF5115" w14:textId="313476E4" w:rsidR="005E563D" w:rsidRPr="00477A2F" w:rsidRDefault="005E563D" w:rsidP="00E53EEB">
      <w:pPr>
        <w:pStyle w:val="ListParagraph"/>
        <w:numPr>
          <w:ilvl w:val="0"/>
          <w:numId w:val="62"/>
        </w:numPr>
        <w:tabs>
          <w:tab w:val="left" w:pos="360"/>
        </w:tabs>
      </w:pPr>
      <w:r w:rsidRPr="00477A2F">
        <w:t>In the Verify/release reports, anat path [LRAPR] option</w:t>
      </w:r>
      <w:r w:rsidRPr="00477A2F">
        <w:fldChar w:fldCharType="begin"/>
      </w:r>
      <w:r w:rsidRPr="00477A2F">
        <w:instrText xml:space="preserve"> XE "</w:instrText>
      </w:r>
      <w:r w:rsidRPr="00E53EEB">
        <w:rPr>
          <w:rFonts w:cs="Courier New"/>
          <w:szCs w:val="18"/>
        </w:rPr>
        <w:instrText>Verify/release reports, anat path [LRAPR] option</w:instrText>
      </w:r>
      <w:r w:rsidRPr="00477A2F">
        <w:instrText xml:space="preserve">" </w:instrText>
      </w:r>
      <w:r w:rsidRPr="00477A2F">
        <w:fldChar w:fldCharType="end"/>
      </w:r>
      <w:r w:rsidRPr="00477A2F">
        <w:t xml:space="preserve"> of the Verify/Release Anat Path Menu [LRAPVR] submenu has been </w:t>
      </w:r>
      <w:r w:rsidRPr="00E53EEB">
        <w:rPr>
          <w:b/>
        </w:rPr>
        <w:t>changed</w:t>
      </w:r>
      <w:r w:rsidRPr="00477A2F">
        <w:t>. The date/time of the release has been limited to current time only.</w:t>
      </w:r>
    </w:p>
    <w:p w14:paraId="7D067169"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360"/>
        </w:tabs>
      </w:pPr>
      <w:r w:rsidRPr="00477A2F">
        <w:rPr>
          <w:b/>
        </w:rPr>
        <w:t xml:space="preserve">NOTE: </w:t>
      </w:r>
      <w:r w:rsidRPr="00477A2F">
        <w:t>The ability to enter a previous date/time has been removed for all of the anatomic pathology subscripts, in an effort to increase the validity of the data.</w:t>
      </w:r>
    </w:p>
    <w:p w14:paraId="7B39C0BA" w14:textId="4EF640FD" w:rsidR="005E563D" w:rsidRPr="00477A2F" w:rsidRDefault="005E563D" w:rsidP="00E53EEB">
      <w:pPr>
        <w:pStyle w:val="ListParagraph"/>
        <w:numPr>
          <w:ilvl w:val="0"/>
          <w:numId w:val="62"/>
        </w:numPr>
        <w:tabs>
          <w:tab w:val="left" w:pos="360"/>
        </w:tabs>
      </w:pPr>
      <w:r w:rsidRPr="00477A2F">
        <w:t>The FS/Gross/Micro DX/SNOMED coding [LRAPDGS] option of the Data Entry</w:t>
      </w:r>
      <w:r w:rsidRPr="00477A2F">
        <w:fldChar w:fldCharType="begin"/>
      </w:r>
      <w:r w:rsidRPr="00477A2F">
        <w:instrText xml:space="preserve"> XE "</w:instrText>
      </w:r>
      <w:r w:rsidRPr="00E53EEB">
        <w:rPr>
          <w:b/>
        </w:rPr>
        <w:instrText>Data Entry</w:instrText>
      </w:r>
      <w:r w:rsidRPr="00477A2F">
        <w:instrText xml:space="preserve">" </w:instrText>
      </w:r>
      <w:r w:rsidRPr="00477A2F">
        <w:fldChar w:fldCharType="end"/>
      </w:r>
      <w:r w:rsidRPr="00477A2F">
        <w:t xml:space="preserve">, Anat Path [LRAPD] submenu has been </w:t>
      </w:r>
      <w:r w:rsidRPr="00E53EEB">
        <w:rPr>
          <w:b/>
        </w:rPr>
        <w:t>changed</w:t>
      </w:r>
      <w:r w:rsidRPr="00477A2F">
        <w:t>. The ability to use the LAB DESCRIPTIONS file (#62.5) for rapid entry of standardized text has been expanded to include the LAB DATA file (#63)</w:t>
      </w:r>
      <w:r w:rsidRPr="00477A2F">
        <w:fldChar w:fldCharType="begin"/>
      </w:r>
      <w:r w:rsidRPr="00477A2F">
        <w:instrText xml:space="preserve"> XE "</w:instrText>
      </w:r>
      <w:r w:rsidRPr="00E53EEB">
        <w:rPr>
          <w:rFonts w:cs="Arial"/>
          <w:color w:val="000000"/>
        </w:rPr>
        <w:instrText>LAB DATA file (#63)</w:instrText>
      </w:r>
      <w:r w:rsidRPr="00477A2F">
        <w:instrText xml:space="preserve">" </w:instrText>
      </w:r>
      <w:r w:rsidRPr="00477A2F">
        <w:fldChar w:fldCharType="end"/>
      </w:r>
      <w:r w:rsidRPr="00477A2F">
        <w:t>, SURGICAL PATHOLOGY DIAGNOSIS field</w:t>
      </w:r>
      <w:r w:rsidRPr="00E53EEB">
        <w:rPr>
          <w:bCs/>
          <w:sz w:val="28"/>
        </w:rPr>
        <w:t xml:space="preserve"> </w:t>
      </w:r>
      <w:r w:rsidRPr="00477A2F">
        <w:t>(#8), SURGICAL PATH DIAGNOSIS subfield (#1.4).</w:t>
      </w:r>
    </w:p>
    <w:p w14:paraId="71A39BE0" w14:textId="50CC1EF5" w:rsidR="005E563D" w:rsidRPr="00477A2F" w:rsidRDefault="005E563D" w:rsidP="00BB4EF5">
      <w:pPr>
        <w:pStyle w:val="ListParagraph"/>
        <w:numPr>
          <w:ilvl w:val="0"/>
          <w:numId w:val="62"/>
        </w:numPr>
      </w:pPr>
      <w:r w:rsidRPr="00477A2F">
        <w:t>For the Autopsy protocol [LRAPAUPT] option in the Clinician</w:t>
      </w:r>
      <w:r w:rsidRPr="00477A2F">
        <w:fldChar w:fldCharType="begin"/>
      </w:r>
      <w:r w:rsidRPr="00477A2F">
        <w:instrText xml:space="preserve"> XE "</w:instrText>
      </w:r>
      <w:r w:rsidRPr="00E53EEB">
        <w:rPr>
          <w:b/>
        </w:rPr>
        <w:instrText>Clinician</w:instrText>
      </w:r>
      <w:r w:rsidRPr="00477A2F">
        <w:instrText xml:space="preserve">" </w:instrText>
      </w:r>
      <w:r w:rsidRPr="00477A2F">
        <w:fldChar w:fldCharType="end"/>
      </w:r>
      <w:r w:rsidRPr="00477A2F">
        <w:t xml:space="preserve"> option, Anat path [LRAPMD] menu,</w:t>
      </w:r>
      <w:r w:rsidR="00071D7E">
        <w:t xml:space="preserve"> </w:t>
      </w:r>
      <w:r w:rsidRPr="00477A2F">
        <w:t xml:space="preserve">a variable was </w:t>
      </w:r>
      <w:r w:rsidRPr="00E53EEB">
        <w:rPr>
          <w:b/>
        </w:rPr>
        <w:t>reset</w:t>
      </w:r>
      <w:r w:rsidRPr="00477A2F">
        <w:t xml:space="preserve"> to eliminate the error which occurred if the option was moved to another menu. (NOIS HOU-0196-715 and LIT-0895-72013)</w:t>
      </w:r>
    </w:p>
    <w:p w14:paraId="2C9FC767" w14:textId="41CC84DB" w:rsidR="005E563D" w:rsidRPr="00477A2F" w:rsidRDefault="005E563D" w:rsidP="00BB4EF5">
      <w:pPr>
        <w:pStyle w:val="ListParagraph"/>
        <w:numPr>
          <w:ilvl w:val="0"/>
          <w:numId w:val="62"/>
        </w:numPr>
      </w:pPr>
      <w:r w:rsidRPr="00477A2F">
        <w:t>For the Prisoner of War Veterans [LRAPDPT] option in the AFIP Registries....[LRAPAFIP] submenu of the Supervisor, anat path [LRAPSUPER] menu, the problem created by Patch LR*5.2*114 in which additional patients who should not have been included in the report were included is fixed.</w:t>
      </w:r>
      <w:r w:rsidR="00071D7E">
        <w:t xml:space="preserve"> </w:t>
      </w:r>
      <w:r w:rsidRPr="00477A2F">
        <w:t>(NOIS MAD-0596-41915)</w:t>
      </w:r>
    </w:p>
    <w:p w14:paraId="08B18AF8" w14:textId="77777777" w:rsidR="005E563D" w:rsidRPr="00477A2F" w:rsidRDefault="005E563D">
      <w:pPr>
        <w:rPr>
          <w:bCs/>
          <w:u w:val="single"/>
        </w:rPr>
      </w:pPr>
    </w:p>
    <w:p w14:paraId="1E2D09B0" w14:textId="77777777" w:rsidR="005E563D" w:rsidRPr="00477A2F" w:rsidRDefault="005E563D">
      <w:pPr>
        <w:pStyle w:val="Heading4"/>
      </w:pPr>
      <w:bookmarkStart w:id="281" w:name="_Toc513457095"/>
      <w:r w:rsidRPr="00477A2F">
        <w:t>Instructions for Anatomic Pathology</w:t>
      </w:r>
      <w:r w:rsidRPr="00477A2F">
        <w:fldChar w:fldCharType="begin"/>
      </w:r>
      <w:r w:rsidRPr="00477A2F">
        <w:instrText xml:space="preserve"> XE "Anatomic Pathology" </w:instrText>
      </w:r>
      <w:r w:rsidRPr="00477A2F">
        <w:fldChar w:fldCharType="end"/>
      </w:r>
      <w:r w:rsidRPr="00477A2F">
        <w:t xml:space="preserve"> for Multidivisional Sites and Multiple AP Accession Areas</w:t>
      </w:r>
      <w:bookmarkEnd w:id="281"/>
    </w:p>
    <w:p w14:paraId="40D96441" w14:textId="77777777" w:rsidR="005E563D" w:rsidRPr="00477A2F" w:rsidRDefault="005E563D">
      <w:pPr>
        <w:pBdr>
          <w:top w:val="single" w:sz="6" w:space="0" w:color="auto"/>
          <w:left w:val="single" w:sz="6" w:space="0" w:color="auto"/>
          <w:bottom w:val="single" w:sz="6" w:space="0" w:color="auto"/>
          <w:right w:val="single" w:sz="6" w:space="0" w:color="auto"/>
        </w:pBdr>
      </w:pPr>
      <w:r w:rsidRPr="00477A2F">
        <w:rPr>
          <w:b/>
        </w:rPr>
        <w:t>NOTE:</w:t>
      </w:r>
      <w:r w:rsidRPr="00477A2F">
        <w:t xml:space="preserve"> The asterisk (</w:t>
      </w:r>
      <w:r w:rsidRPr="00477A2F">
        <w:rPr>
          <w:b/>
        </w:rPr>
        <w:t>*</w:t>
      </w:r>
      <w:r w:rsidRPr="00477A2F">
        <w:t xml:space="preserve">) indicates changes that </w:t>
      </w:r>
      <w:r w:rsidRPr="00477A2F">
        <w:rPr>
          <w:b/>
        </w:rPr>
        <w:t>must</w:t>
      </w:r>
      <w:r w:rsidRPr="00477A2F">
        <w:t xml:space="preserve"> be done before the software will run as multidivisional OR before the software will accommodate multiple AP accession areas (not necessarily immediately).</w:t>
      </w:r>
    </w:p>
    <w:p w14:paraId="6EE7D7BE" w14:textId="77777777" w:rsidR="005E563D" w:rsidRPr="00477A2F" w:rsidRDefault="005E563D">
      <w:pPr>
        <w:tabs>
          <w:tab w:val="left" w:pos="360"/>
        </w:tabs>
      </w:pPr>
      <w:r w:rsidRPr="00477A2F">
        <w:t>1.</w:t>
      </w:r>
      <w:r w:rsidRPr="00477A2F">
        <w:tab/>
        <w:t xml:space="preserve">Now that the LRAPFIX conversion routine has been run, make the necessary changes in the ACCESSION file (#68) in the primary site to reflect the desired setups. Do </w:t>
      </w:r>
      <w:r w:rsidRPr="00477A2F">
        <w:rPr>
          <w:b/>
        </w:rPr>
        <w:t>NOT</w:t>
      </w:r>
      <w:r w:rsidRPr="00477A2F">
        <w:t xml:space="preserve"> make these changes before the conversion routine is run or the accession numbers for the previous data will not be converted properly. </w:t>
      </w:r>
    </w:p>
    <w:p w14:paraId="4F4C94D3"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rPr>
          <w:b/>
        </w:rPr>
        <w:tab/>
      </w:r>
      <w:r w:rsidRPr="00477A2F">
        <w:t xml:space="preserve">At this point, the AREA field (#.01) </w:t>
      </w:r>
      <w:r w:rsidRPr="00477A2F">
        <w:rPr>
          <w:u w:val="single"/>
        </w:rPr>
        <w:t>can be edited</w:t>
      </w:r>
      <w:r w:rsidRPr="00477A2F">
        <w:t xml:space="preserve">; however, for those entries which already exist, the ABBREVIATION field (#.09) </w:t>
      </w:r>
      <w:r w:rsidRPr="00477A2F">
        <w:rPr>
          <w:b/>
        </w:rPr>
        <w:t>cannot</w:t>
      </w:r>
      <w:r w:rsidRPr="00477A2F">
        <w:t xml:space="preserve"> be edited!</w:t>
      </w:r>
    </w:p>
    <w:p w14:paraId="47F645C8" w14:textId="77777777" w:rsidR="005E563D" w:rsidRPr="00477A2F" w:rsidRDefault="005E563D" w:rsidP="00296128">
      <w:pPr>
        <w:numPr>
          <w:ilvl w:val="0"/>
          <w:numId w:val="31"/>
        </w:numPr>
      </w:pPr>
      <w:r w:rsidRPr="00477A2F">
        <w:t>If you have multiple AP accession areas in non-multidivisional site, you might have a setup such as:</w:t>
      </w:r>
    </w:p>
    <w:p w14:paraId="4DDFEF69"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980"/>
        </w:tabs>
      </w:pPr>
      <w:r w:rsidRPr="00477A2F">
        <w:rPr>
          <w:b/>
        </w:rPr>
        <w:t>NOTE:</w:t>
      </w:r>
      <w:r w:rsidRPr="00477A2F">
        <w:tab/>
        <w:t xml:space="preserve">These are examples only; therefore, the facility IDs may </w:t>
      </w:r>
      <w:r w:rsidRPr="00477A2F">
        <w:rPr>
          <w:b/>
        </w:rPr>
        <w:t>not</w:t>
      </w:r>
      <w:r w:rsidRPr="00477A2F">
        <w:t xml:space="preserve"> be correct. </w:t>
      </w:r>
    </w:p>
    <w:p w14:paraId="22F05C3F" w14:textId="77777777" w:rsidR="005E563D" w:rsidRPr="00477A2F" w:rsidRDefault="005E563D">
      <w:pPr>
        <w:ind w:left="720"/>
      </w:pPr>
      <w:r w:rsidRPr="00477A2F">
        <w:t>AREA field (#.01):</w:t>
      </w:r>
      <w:r w:rsidR="00071D7E">
        <w:t xml:space="preserve"> </w:t>
      </w:r>
      <w:r w:rsidRPr="00477A2F">
        <w:t>SURGICAL PATHOLOGY</w:t>
      </w:r>
    </w:p>
    <w:p w14:paraId="7A0FB333" w14:textId="77777777" w:rsidR="005E563D" w:rsidRPr="00477A2F" w:rsidRDefault="005E563D">
      <w:pPr>
        <w:ind w:left="720"/>
      </w:pPr>
      <w:r w:rsidRPr="00477A2F">
        <w:t>LR SUBSCRIPT field (# .02): SURGICAL PATHOLOGY</w:t>
      </w:r>
    </w:p>
    <w:p w14:paraId="475AB552" w14:textId="77777777" w:rsidR="005E563D" w:rsidRPr="00477A2F" w:rsidRDefault="005E563D">
      <w:pPr>
        <w:ind w:left="720"/>
      </w:pPr>
      <w:r w:rsidRPr="00477A2F">
        <w:t>ABBREVIATION field (#.09):</w:t>
      </w:r>
      <w:r w:rsidR="00071D7E">
        <w:t xml:space="preserve"> </w:t>
      </w:r>
      <w:r w:rsidRPr="00477A2F">
        <w:t>SP</w:t>
      </w:r>
    </w:p>
    <w:p w14:paraId="7DEAE620" w14:textId="77777777" w:rsidR="005E563D" w:rsidRPr="00477A2F" w:rsidRDefault="005E563D">
      <w:pPr>
        <w:ind w:left="720"/>
      </w:pPr>
      <w:r w:rsidRPr="00477A2F">
        <w:t>ASSOCIATED DIVISION field(#.091), subfield (#.01):</w:t>
      </w:r>
      <w:r w:rsidR="00071D7E">
        <w:t xml:space="preserve"> </w:t>
      </w:r>
      <w:r w:rsidRPr="00477A2F">
        <w:t>Long Beach (600)</w:t>
      </w:r>
    </w:p>
    <w:p w14:paraId="378B4393"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74AC323F" w14:textId="77777777" w:rsidR="005E563D" w:rsidRPr="00477A2F" w:rsidRDefault="005E563D">
      <w:pPr>
        <w:ind w:left="720"/>
      </w:pPr>
    </w:p>
    <w:p w14:paraId="0D107E8B" w14:textId="77777777" w:rsidR="005E563D" w:rsidRPr="00477A2F" w:rsidRDefault="005E563D">
      <w:pPr>
        <w:ind w:left="720"/>
      </w:pPr>
    </w:p>
    <w:p w14:paraId="4CD36473" w14:textId="77777777" w:rsidR="005E563D" w:rsidRPr="00477A2F" w:rsidRDefault="005E563D">
      <w:pPr>
        <w:ind w:left="720"/>
      </w:pPr>
      <w:r w:rsidRPr="00477A2F">
        <w:t>AREA field (#.01):</w:t>
      </w:r>
      <w:r w:rsidR="00071D7E">
        <w:t xml:space="preserve"> </w:t>
      </w:r>
      <w:r w:rsidRPr="00477A2F">
        <w:t>BONE MARROW</w:t>
      </w:r>
    </w:p>
    <w:p w14:paraId="64C17454" w14:textId="77777777" w:rsidR="005E563D" w:rsidRPr="00477A2F" w:rsidRDefault="005E563D">
      <w:pPr>
        <w:ind w:left="720"/>
      </w:pPr>
      <w:r w:rsidRPr="00477A2F">
        <w:t>LR SUBSCRIPT field (#.02):</w:t>
      </w:r>
      <w:r w:rsidR="00071D7E">
        <w:t xml:space="preserve"> </w:t>
      </w:r>
      <w:r w:rsidRPr="00477A2F">
        <w:t>SURGICAL PATHOLOGY</w:t>
      </w:r>
    </w:p>
    <w:p w14:paraId="6C98B193" w14:textId="77777777" w:rsidR="005E563D" w:rsidRPr="00477A2F" w:rsidRDefault="005E563D">
      <w:pPr>
        <w:ind w:left="720"/>
      </w:pPr>
      <w:r w:rsidRPr="00477A2F">
        <w:t>ABBREVIATION field (#.09):</w:t>
      </w:r>
      <w:r w:rsidR="00071D7E">
        <w:t xml:space="preserve"> </w:t>
      </w:r>
      <w:r w:rsidRPr="00477A2F">
        <w:t>BM</w:t>
      </w:r>
    </w:p>
    <w:p w14:paraId="38E1464B" w14:textId="77777777" w:rsidR="005E563D" w:rsidRPr="00477A2F" w:rsidRDefault="005E563D">
      <w:pPr>
        <w:ind w:left="720"/>
      </w:pPr>
      <w:r w:rsidRPr="00477A2F">
        <w:t>ASSOCIATED DIVISION field(#.091), subfield (#.01):</w:t>
      </w:r>
      <w:r w:rsidR="00071D7E">
        <w:t xml:space="preserve"> </w:t>
      </w:r>
      <w:r w:rsidRPr="00477A2F">
        <w:t>Long Beach (600)</w:t>
      </w:r>
    </w:p>
    <w:p w14:paraId="355288AF" w14:textId="77777777" w:rsidR="005E563D" w:rsidRPr="00477A2F" w:rsidRDefault="005E563D">
      <w:pPr>
        <w:ind w:left="720"/>
      </w:pPr>
      <w:r w:rsidRPr="00477A2F">
        <w:t>LAB DIVISION</w:t>
      </w:r>
      <w:r w:rsidR="00071D7E">
        <w:t xml:space="preserve"> </w:t>
      </w:r>
      <w:r w:rsidRPr="00477A2F">
        <w:t>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3A526875" w14:textId="77777777" w:rsidR="005E563D" w:rsidRPr="00477A2F" w:rsidRDefault="005E563D">
      <w:pPr>
        <w:ind w:left="720"/>
      </w:pPr>
      <w:r w:rsidRPr="00477A2F">
        <w:t>AREA field (#.01):</w:t>
      </w:r>
      <w:r w:rsidR="00071D7E">
        <w:t xml:space="preserve"> </w:t>
      </w:r>
      <w:r w:rsidRPr="00477A2F">
        <w:t>CYTOLOGY</w:t>
      </w:r>
    </w:p>
    <w:p w14:paraId="067E23E7" w14:textId="77777777" w:rsidR="005E563D" w:rsidRPr="00477A2F" w:rsidRDefault="005E563D">
      <w:pPr>
        <w:ind w:left="720"/>
      </w:pPr>
      <w:r w:rsidRPr="00477A2F">
        <w:t>LR SUBSCRIPT field (#.02):</w:t>
      </w:r>
      <w:r w:rsidR="00071D7E">
        <w:t xml:space="preserve"> </w:t>
      </w:r>
      <w:r w:rsidRPr="00477A2F">
        <w:t>CYTOLOGY</w:t>
      </w:r>
    </w:p>
    <w:p w14:paraId="30340EC4" w14:textId="77777777" w:rsidR="005E563D" w:rsidRPr="00477A2F" w:rsidRDefault="005E563D">
      <w:pPr>
        <w:ind w:left="720"/>
      </w:pPr>
      <w:r w:rsidRPr="00477A2F">
        <w:t>ABBREVIATION field (#.09):</w:t>
      </w:r>
      <w:r w:rsidR="00071D7E">
        <w:t xml:space="preserve"> </w:t>
      </w:r>
      <w:r w:rsidRPr="00477A2F">
        <w:t>CY</w:t>
      </w:r>
    </w:p>
    <w:p w14:paraId="5827315F" w14:textId="77777777" w:rsidR="005E563D" w:rsidRPr="00477A2F" w:rsidRDefault="005E563D">
      <w:pPr>
        <w:ind w:left="720"/>
      </w:pPr>
      <w:r w:rsidRPr="00477A2F">
        <w:t>ASSOCIATED DIVISION field (#.091), subfield (#.01):</w:t>
      </w:r>
      <w:r w:rsidR="00071D7E">
        <w:t xml:space="preserve"> </w:t>
      </w:r>
      <w:r w:rsidRPr="00477A2F">
        <w:t>Long Beach (600)</w:t>
      </w:r>
    </w:p>
    <w:p w14:paraId="729DDDE1"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2D55EECF" w14:textId="77777777" w:rsidR="005E563D" w:rsidRPr="00477A2F" w:rsidRDefault="005E563D">
      <w:pPr>
        <w:ind w:left="720"/>
      </w:pPr>
    </w:p>
    <w:p w14:paraId="54B74E98" w14:textId="77777777" w:rsidR="005E563D" w:rsidRPr="00477A2F" w:rsidRDefault="005E563D">
      <w:pPr>
        <w:ind w:left="720"/>
      </w:pPr>
      <w:r w:rsidRPr="00477A2F">
        <w:t>AREA field (#.01):</w:t>
      </w:r>
      <w:r w:rsidR="00071D7E">
        <w:t xml:space="preserve"> </w:t>
      </w:r>
      <w:r w:rsidRPr="00477A2F">
        <w:t>AUTOPSY</w:t>
      </w:r>
    </w:p>
    <w:p w14:paraId="174EFD6E" w14:textId="77777777" w:rsidR="005E563D" w:rsidRPr="00477A2F" w:rsidRDefault="005E563D">
      <w:pPr>
        <w:ind w:left="720"/>
      </w:pPr>
      <w:r w:rsidRPr="00477A2F">
        <w:t>LR SUBSCRIPT field (#.02):</w:t>
      </w:r>
      <w:r w:rsidR="00071D7E">
        <w:t xml:space="preserve"> </w:t>
      </w:r>
      <w:r w:rsidRPr="00477A2F">
        <w:t>AUTOPSY</w:t>
      </w:r>
    </w:p>
    <w:p w14:paraId="4C5D2121" w14:textId="77777777" w:rsidR="005E563D" w:rsidRPr="00477A2F" w:rsidRDefault="005E563D">
      <w:pPr>
        <w:ind w:left="720"/>
      </w:pPr>
      <w:r w:rsidRPr="00477A2F">
        <w:t>ABBREVIATION field (#.09):</w:t>
      </w:r>
      <w:r w:rsidR="00071D7E">
        <w:t xml:space="preserve"> </w:t>
      </w:r>
      <w:r w:rsidRPr="00477A2F">
        <w:t>AU</w:t>
      </w:r>
    </w:p>
    <w:p w14:paraId="2BCCC35C" w14:textId="77777777" w:rsidR="005E563D" w:rsidRPr="00477A2F" w:rsidRDefault="005E563D">
      <w:pPr>
        <w:ind w:left="720"/>
      </w:pPr>
      <w:r w:rsidRPr="00477A2F">
        <w:t>ASSOCIATED DIVISION field (#.091, subfield (#.01):</w:t>
      </w:r>
      <w:r w:rsidR="00071D7E">
        <w:t xml:space="preserve"> </w:t>
      </w:r>
      <w:r w:rsidRPr="00477A2F">
        <w:t>Long Beach (600)</w:t>
      </w:r>
    </w:p>
    <w:p w14:paraId="696F6820"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71FA8D4E" w14:textId="77777777" w:rsidR="005E563D" w:rsidRPr="00477A2F" w:rsidRDefault="005E563D">
      <w:pPr>
        <w:ind w:left="720"/>
      </w:pPr>
    </w:p>
    <w:p w14:paraId="340BE8F1" w14:textId="77777777" w:rsidR="005E563D" w:rsidRPr="00477A2F" w:rsidRDefault="005E563D">
      <w:pPr>
        <w:tabs>
          <w:tab w:val="left" w:pos="1080"/>
        </w:tabs>
        <w:ind w:left="720"/>
      </w:pPr>
      <w:r w:rsidRPr="00477A2F">
        <w:t>b.</w:t>
      </w:r>
      <w:r w:rsidRPr="00477A2F">
        <w:tab/>
        <w:t>If you are a multidivisional site, there are a variety of ways in which the file can be setup to produce the desired effect.</w:t>
      </w:r>
    </w:p>
    <w:p w14:paraId="47F425EA"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rPr>
          <w:b/>
        </w:rPr>
      </w:pPr>
      <w:r w:rsidRPr="00477A2F">
        <w:rPr>
          <w:b/>
        </w:rPr>
        <w:t>NOTE:</w:t>
      </w:r>
      <w:r w:rsidRPr="00477A2F">
        <w:rPr>
          <w:b/>
        </w:rPr>
        <w:tab/>
      </w:r>
      <w:r w:rsidRPr="00477A2F">
        <w:t xml:space="preserve">Remember, at this point, the AREA field (#.01) </w:t>
      </w:r>
      <w:r w:rsidRPr="00477A2F">
        <w:rPr>
          <w:u w:val="single"/>
        </w:rPr>
        <w:t>can</w:t>
      </w:r>
      <w:r w:rsidRPr="00477A2F">
        <w:t xml:space="preserve"> be edited; however, for entries that already exist in the ABBREVIATION field (#.09) </w:t>
      </w:r>
      <w:r w:rsidRPr="00477A2F">
        <w:rPr>
          <w:b/>
        </w:rPr>
        <w:t xml:space="preserve">cannot </w:t>
      </w:r>
      <w:r w:rsidRPr="00477A2F">
        <w:t>be edited!</w:t>
      </w:r>
    </w:p>
    <w:p w14:paraId="7C5F5CF8" w14:textId="77777777" w:rsidR="005E563D" w:rsidRPr="00477A2F" w:rsidRDefault="005E563D"/>
    <w:p w14:paraId="717E8390"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tab/>
        <w:t>If you wish to use an alpha suffix to annotate the abbreviation, rather than an alpha prefix, this will not confuse the users during accessioning as the users will only be able to access those areas assigned to the appropriate division.</w:t>
      </w:r>
    </w:p>
    <w:p w14:paraId="1D8A13B1" w14:textId="77777777" w:rsidR="005E563D" w:rsidRPr="00477A2F" w:rsidRDefault="005E563D"/>
    <w:p w14:paraId="552221D3" w14:textId="77777777" w:rsidR="005E563D" w:rsidRPr="00477A2F" w:rsidRDefault="005E563D">
      <w:r w:rsidRPr="00477A2F">
        <w:rPr>
          <w:rFonts w:ascii="Zapf Dingbats" w:hAnsi="Zapf Dingbats"/>
          <w:b/>
          <w:sz w:val="36"/>
        </w:rPr>
        <w:t>*</w:t>
      </w:r>
      <w:r w:rsidRPr="00477A2F">
        <w:rPr>
          <w:b/>
        </w:rPr>
        <w:t>WARNING:</w:t>
      </w:r>
      <w:r w:rsidRPr="00477A2F">
        <w:t xml:space="preserve"> If data is being merged from more than one site, such as is planned for those sites who are consolidating, it is absolutely </w:t>
      </w:r>
      <w:r w:rsidRPr="00477A2F">
        <w:rPr>
          <w:b/>
        </w:rPr>
        <w:t>critical</w:t>
      </w:r>
      <w:r w:rsidRPr="00477A2F">
        <w:t xml:space="preserve"> that each of the anatomic pathology accession areas which existed in the site of origin be added to the site into which the data is being merged. </w:t>
      </w:r>
      <w:r w:rsidRPr="00477A2F">
        <w:rPr>
          <w:b/>
        </w:rPr>
        <w:t>If this is not done, users will not be able to access that data</w:t>
      </w:r>
      <w:r w:rsidRPr="00477A2F">
        <w:t xml:space="preserve"> through the search or print options. See (#4) below for details.</w:t>
      </w:r>
    </w:p>
    <w:p w14:paraId="19788228" w14:textId="77777777" w:rsidR="005E563D" w:rsidRPr="00477A2F" w:rsidRDefault="005E563D">
      <w:pPr>
        <w:ind w:left="360"/>
      </w:pPr>
      <w:r w:rsidRPr="00477A2F">
        <w:t xml:space="preserve">(1) IF both sites process and report their own surgical path work, but only the </w:t>
      </w:r>
      <w:smartTag w:uri="urn:schemas-microsoft-com:office:smarttags" w:element="place">
        <w:smartTag w:uri="urn:schemas-microsoft-com:office:smarttags" w:element="City">
          <w:r w:rsidRPr="00477A2F">
            <w:t>Seattle</w:t>
          </w:r>
        </w:smartTag>
      </w:smartTag>
      <w:r w:rsidRPr="00477A2F">
        <w:t xml:space="preserve"> site does bone marrow procedures</w:t>
      </w:r>
    </w:p>
    <w:p w14:paraId="3F25FE97" w14:textId="77777777" w:rsidR="005E563D" w:rsidRPr="00477A2F" w:rsidRDefault="005E563D"/>
    <w:p w14:paraId="2FA4BA54" w14:textId="77777777" w:rsidR="005E563D" w:rsidRPr="00477A2F" w:rsidRDefault="005E563D">
      <w:pPr>
        <w:rPr>
          <w:b/>
        </w:rPr>
      </w:pPr>
      <w:r w:rsidRPr="00477A2F">
        <w:tab/>
      </w:r>
      <w:r w:rsidRPr="00477A2F">
        <w:tab/>
      </w:r>
      <w:r w:rsidRPr="00477A2F">
        <w:rPr>
          <w:b/>
        </w:rPr>
        <w:t>Comments:</w:t>
      </w:r>
    </w:p>
    <w:p w14:paraId="5D8CE954" w14:textId="77777777" w:rsidR="005E563D" w:rsidRPr="00477A2F" w:rsidRDefault="005E563D">
      <w:r w:rsidRPr="00477A2F">
        <w:tab/>
      </w:r>
      <w:r w:rsidRPr="00477A2F">
        <w:tab/>
        <w:t>Primary site = 663 (</w:t>
      </w:r>
      <w:smartTag w:uri="urn:schemas-microsoft-com:office:smarttags" w:element="City">
        <w:r w:rsidRPr="00477A2F">
          <w:t>Seattle</w:t>
        </w:r>
      </w:smartTag>
      <w:r w:rsidRPr="00477A2F">
        <w:t xml:space="preserve">); American </w:t>
      </w:r>
      <w:smartTag w:uri="urn:schemas-microsoft-com:office:smarttags" w:element="place">
        <w:smartTag w:uri="urn:schemas-microsoft-com:office:smarttags" w:element="PlaceType">
          <w:r w:rsidRPr="00477A2F">
            <w:t>Lake</w:t>
          </w:r>
        </w:smartTag>
        <w:r w:rsidRPr="00477A2F">
          <w:t xml:space="preserve"> </w:t>
        </w:r>
        <w:smartTag w:uri="urn:schemas-microsoft-com:office:smarttags" w:element="PlaceName">
          <w:r w:rsidRPr="00477A2F">
            <w:t>Division</w:t>
          </w:r>
        </w:smartTag>
      </w:smartTag>
      <w:r w:rsidRPr="00477A2F">
        <w:t xml:space="preserve"> = 663A</w:t>
      </w:r>
    </w:p>
    <w:p w14:paraId="01E019EE" w14:textId="77777777" w:rsidR="005E563D" w:rsidRPr="00477A2F" w:rsidRDefault="005F1987">
      <w:pPr>
        <w:ind w:left="1440"/>
      </w:pPr>
      <w:r w:rsidRPr="00477A2F">
        <w:t>The cum</w:t>
      </w:r>
      <w:r w:rsidR="005E563D" w:rsidRPr="00477A2F">
        <w:t xml:space="preserve"> path summary and health summary show all of the accession areas, still split by subscript. </w:t>
      </w:r>
    </w:p>
    <w:p w14:paraId="0D4F6DD8" w14:textId="77777777" w:rsidR="005E563D" w:rsidRPr="00477A2F" w:rsidRDefault="005E563D">
      <w:pPr>
        <w:ind w:left="1440"/>
      </w:pPr>
      <w:r w:rsidRPr="00477A2F">
        <w:t xml:space="preserve">Access to enter/edit data is controlled by the assignment of divisions in the NEW PERSON file (#200). </w:t>
      </w:r>
    </w:p>
    <w:p w14:paraId="3B35BBA8" w14:textId="77777777" w:rsidR="005E563D" w:rsidRPr="00477A2F" w:rsidRDefault="005E563D">
      <w:pPr>
        <w:ind w:left="720"/>
      </w:pPr>
      <w:r w:rsidRPr="00477A2F">
        <w:t>AREA field (#.01):</w:t>
      </w:r>
      <w:r w:rsidR="00071D7E">
        <w:t xml:space="preserve"> </w:t>
      </w:r>
      <w:r w:rsidRPr="00477A2F">
        <w:t>SEATTLE SURG PATH</w:t>
      </w:r>
    </w:p>
    <w:p w14:paraId="176CF1BE" w14:textId="77777777" w:rsidR="005E563D" w:rsidRPr="00477A2F" w:rsidRDefault="005E563D">
      <w:pPr>
        <w:ind w:left="720"/>
      </w:pPr>
      <w:r w:rsidRPr="00477A2F">
        <w:t>LR SUBSCRIPT field (#.02):</w:t>
      </w:r>
      <w:r w:rsidR="00071D7E">
        <w:t xml:space="preserve"> </w:t>
      </w:r>
      <w:r w:rsidRPr="00477A2F">
        <w:t>SURGICAL PATHOLOGY</w:t>
      </w:r>
    </w:p>
    <w:p w14:paraId="4982C8C9" w14:textId="77777777" w:rsidR="005E563D" w:rsidRPr="00477A2F" w:rsidRDefault="005E563D">
      <w:pPr>
        <w:ind w:left="720"/>
      </w:pPr>
      <w:r w:rsidRPr="00477A2F">
        <w:t>ABBREVIATION field (#.09):</w:t>
      </w:r>
      <w:r w:rsidR="00071D7E">
        <w:t xml:space="preserve"> </w:t>
      </w:r>
      <w:r w:rsidRPr="00477A2F">
        <w:t>SSP</w:t>
      </w:r>
    </w:p>
    <w:p w14:paraId="395D9ACA" w14:textId="77777777" w:rsidR="005E563D" w:rsidRPr="00477A2F" w:rsidRDefault="005E563D">
      <w:pPr>
        <w:ind w:left="720"/>
      </w:pPr>
      <w:r w:rsidRPr="00477A2F">
        <w:t>ASSOCIATED DIVISION field (#.091), subfield(#.01):</w:t>
      </w:r>
      <w:r w:rsidR="00071D7E">
        <w:t xml:space="preserve"> </w:t>
      </w:r>
      <w:r w:rsidRPr="00477A2F">
        <w:t>Seattle (663)</w:t>
      </w:r>
    </w:p>
    <w:p w14:paraId="57081411"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6BF6C476" w14:textId="77777777" w:rsidR="005E563D" w:rsidRPr="00477A2F" w:rsidRDefault="005E563D">
      <w:pPr>
        <w:ind w:left="720"/>
      </w:pPr>
      <w:r w:rsidRPr="00477A2F">
        <w:t>AREA field (#.01):</w:t>
      </w:r>
      <w:r w:rsidR="00071D7E">
        <w:t xml:space="preserve"> </w:t>
      </w:r>
      <w:r w:rsidRPr="00477A2F">
        <w:t xml:space="preserve">AMER. </w:t>
      </w:r>
      <w:smartTag w:uri="urn:schemas-microsoft-com:office:smarttags" w:element="place">
        <w:r w:rsidRPr="00477A2F">
          <w:t>LAKE</w:t>
        </w:r>
      </w:smartTag>
      <w:r w:rsidRPr="00477A2F">
        <w:t xml:space="preserve"> SURG PATH</w:t>
      </w:r>
    </w:p>
    <w:p w14:paraId="74DBDF78" w14:textId="77777777" w:rsidR="005E563D" w:rsidRPr="00477A2F" w:rsidRDefault="005E563D">
      <w:pPr>
        <w:ind w:left="720"/>
      </w:pPr>
      <w:r w:rsidRPr="00477A2F">
        <w:t>LR SUBSCRIPT field (#.02):</w:t>
      </w:r>
      <w:r w:rsidR="00071D7E">
        <w:t xml:space="preserve"> </w:t>
      </w:r>
      <w:r w:rsidRPr="00477A2F">
        <w:t>SURGICAL PATHOLOGY</w:t>
      </w:r>
    </w:p>
    <w:p w14:paraId="3219017F" w14:textId="77777777" w:rsidR="005E563D" w:rsidRPr="00477A2F" w:rsidRDefault="005E563D">
      <w:pPr>
        <w:ind w:left="720"/>
      </w:pPr>
      <w:r w:rsidRPr="00477A2F">
        <w:t>ABBREVIATION field (#.09):</w:t>
      </w:r>
      <w:r w:rsidR="00071D7E">
        <w:t xml:space="preserve"> </w:t>
      </w:r>
      <w:r w:rsidRPr="00477A2F">
        <w:t>ASP</w:t>
      </w:r>
    </w:p>
    <w:p w14:paraId="045B2534"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PlaceName">
          <w:r w:rsidRPr="00477A2F">
            <w:t>American</w:t>
          </w:r>
        </w:smartTag>
        <w:r w:rsidRPr="00477A2F">
          <w:t xml:space="preserve"> </w:t>
        </w:r>
        <w:smartTag w:uri="urn:schemas-microsoft-com:office:smarttags" w:element="PlaceType">
          <w:r w:rsidRPr="00477A2F">
            <w:t>Lake</w:t>
          </w:r>
        </w:smartTag>
      </w:smartTag>
      <w:r w:rsidRPr="00477A2F">
        <w:t xml:space="preserve"> (663A)</w:t>
      </w:r>
    </w:p>
    <w:p w14:paraId="37AEFAFB"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4EDF46C6" w14:textId="77777777" w:rsidR="005E563D" w:rsidRPr="00477A2F" w:rsidRDefault="005E563D">
      <w:pPr>
        <w:ind w:left="720"/>
      </w:pPr>
    </w:p>
    <w:p w14:paraId="66AB00BB" w14:textId="77777777" w:rsidR="005E563D" w:rsidRPr="00477A2F" w:rsidRDefault="005E563D">
      <w:pPr>
        <w:ind w:left="720"/>
      </w:pPr>
      <w:r w:rsidRPr="00477A2F">
        <w:t>AREA field (#.01):</w:t>
      </w:r>
      <w:r w:rsidR="00071D7E">
        <w:t xml:space="preserve"> </w:t>
      </w:r>
      <w:r w:rsidRPr="00477A2F">
        <w:t>SEATTLE BONE MARROW</w:t>
      </w:r>
    </w:p>
    <w:p w14:paraId="4947E7DD" w14:textId="77777777" w:rsidR="005E563D" w:rsidRPr="00477A2F" w:rsidRDefault="005E563D">
      <w:pPr>
        <w:ind w:left="720"/>
      </w:pPr>
      <w:r w:rsidRPr="00477A2F">
        <w:t>LR SUBSCRIPT field (#.02):</w:t>
      </w:r>
      <w:r w:rsidR="00071D7E">
        <w:t xml:space="preserve"> </w:t>
      </w:r>
      <w:r w:rsidRPr="00477A2F">
        <w:t>SURGICAL PATHOLOGY</w:t>
      </w:r>
    </w:p>
    <w:p w14:paraId="6696F2A2" w14:textId="77777777" w:rsidR="005E563D" w:rsidRPr="00477A2F" w:rsidRDefault="005E563D">
      <w:pPr>
        <w:ind w:left="720"/>
      </w:pPr>
      <w:r w:rsidRPr="00477A2F">
        <w:t>ABBREVIATION field (#.09):</w:t>
      </w:r>
      <w:r w:rsidR="00071D7E">
        <w:t xml:space="preserve"> </w:t>
      </w:r>
      <w:r w:rsidRPr="00477A2F">
        <w:t>SBM</w:t>
      </w:r>
    </w:p>
    <w:p w14:paraId="47E71987" w14:textId="77777777" w:rsidR="005E563D" w:rsidRPr="00477A2F" w:rsidRDefault="005E563D">
      <w:pPr>
        <w:ind w:left="720"/>
      </w:pPr>
      <w:r w:rsidRPr="00477A2F">
        <w:t>ASSOCIATED DIVISION field (#.091), subfield (#.01):</w:t>
      </w:r>
      <w:r w:rsidR="00071D7E">
        <w:t xml:space="preserve"> </w:t>
      </w:r>
      <w:r w:rsidRPr="00477A2F">
        <w:t>Seattle (663)</w:t>
      </w:r>
    </w:p>
    <w:p w14:paraId="07CB205F"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16A58533" w14:textId="77777777" w:rsidR="005E563D" w:rsidRPr="00477A2F" w:rsidRDefault="005E563D"/>
    <w:p w14:paraId="66F3C134" w14:textId="77777777" w:rsidR="005E563D" w:rsidRPr="00477A2F" w:rsidRDefault="005E563D">
      <w:pPr>
        <w:ind w:left="360"/>
      </w:pPr>
      <w:r w:rsidRPr="00477A2F">
        <w:t xml:space="preserve">(2) IF cytology specimens are obtained at both sites, but are processed/reported at one site </w:t>
      </w:r>
    </w:p>
    <w:p w14:paraId="3047D344" w14:textId="77777777" w:rsidR="005E563D" w:rsidRPr="00477A2F" w:rsidRDefault="005E563D"/>
    <w:p w14:paraId="4E809658" w14:textId="77777777" w:rsidR="005E563D" w:rsidRPr="00477A2F" w:rsidRDefault="005E563D">
      <w:pPr>
        <w:ind w:left="720"/>
      </w:pPr>
      <w:r w:rsidRPr="00477A2F">
        <w:rPr>
          <w:b/>
        </w:rPr>
        <w:t>Comments:</w:t>
      </w:r>
      <w:r w:rsidR="00071D7E">
        <w:rPr>
          <w:b/>
        </w:rPr>
        <w:t xml:space="preserve"> </w:t>
      </w:r>
    </w:p>
    <w:p w14:paraId="3614821D" w14:textId="77777777" w:rsidR="005E563D" w:rsidRPr="00477A2F" w:rsidRDefault="005E563D">
      <w:pPr>
        <w:ind w:left="720"/>
      </w:pPr>
      <w:r w:rsidRPr="00477A2F">
        <w:t xml:space="preserve">Accessioning can be done by each facility, but only a single number sequence will be utilized. </w:t>
      </w:r>
    </w:p>
    <w:p w14:paraId="4BD06BB3" w14:textId="77777777" w:rsidR="005E563D" w:rsidRPr="00477A2F" w:rsidRDefault="005E563D">
      <w:pPr>
        <w:ind w:left="720"/>
      </w:pPr>
      <w:r w:rsidRPr="00477A2F">
        <w:t xml:space="preserve">The division logging in the specimen will be captured and displayed on the log book. The header for </w:t>
      </w:r>
      <w:r w:rsidR="005F1987" w:rsidRPr="00477A2F">
        <w:t>the log</w:t>
      </w:r>
      <w:r w:rsidRPr="00477A2F">
        <w:t xml:space="preserve"> book will be based on the division printing it, but the accession area is also included.</w:t>
      </w:r>
    </w:p>
    <w:p w14:paraId="15C091B7" w14:textId="77777777" w:rsidR="005E563D" w:rsidRPr="00477A2F" w:rsidRDefault="005E563D"/>
    <w:p w14:paraId="17A2CB3C" w14:textId="77777777" w:rsidR="005E563D" w:rsidRPr="00477A2F" w:rsidRDefault="005E563D">
      <w:pPr>
        <w:ind w:left="720"/>
      </w:pPr>
      <w:r w:rsidRPr="00477A2F">
        <w:t>AREA field (#.01):</w:t>
      </w:r>
      <w:r w:rsidR="00071D7E">
        <w:t xml:space="preserve"> </w:t>
      </w:r>
      <w:r w:rsidRPr="00477A2F">
        <w:t>CYTOLOGY</w:t>
      </w:r>
    </w:p>
    <w:p w14:paraId="5B5B87A6" w14:textId="77777777" w:rsidR="005E563D" w:rsidRPr="00477A2F" w:rsidRDefault="005E563D">
      <w:pPr>
        <w:ind w:left="720"/>
      </w:pPr>
      <w:r w:rsidRPr="00477A2F">
        <w:t>LR SUBSCRIPT field (#.02):</w:t>
      </w:r>
      <w:r w:rsidR="00071D7E">
        <w:t xml:space="preserve"> </w:t>
      </w:r>
      <w:r w:rsidRPr="00477A2F">
        <w:t>CYTOLOGY</w:t>
      </w:r>
    </w:p>
    <w:p w14:paraId="616FD6C0" w14:textId="77777777" w:rsidR="005E563D" w:rsidRPr="00477A2F" w:rsidRDefault="005E563D">
      <w:pPr>
        <w:ind w:left="720"/>
      </w:pPr>
      <w:r w:rsidRPr="00477A2F">
        <w:t>ABBREVIATION field (#.09):</w:t>
      </w:r>
      <w:r w:rsidR="00071D7E">
        <w:t xml:space="preserve"> </w:t>
      </w:r>
      <w:r w:rsidRPr="00477A2F">
        <w:t>SCY</w:t>
      </w:r>
    </w:p>
    <w:p w14:paraId="1A8E6FB9" w14:textId="77777777" w:rsidR="005E563D" w:rsidRPr="00477A2F" w:rsidRDefault="005E563D">
      <w:pPr>
        <w:ind w:left="720"/>
      </w:pPr>
      <w:r w:rsidRPr="00477A2F">
        <w:t>ASSOCIATED DIVISION field (#.091, subfield (#.01):</w:t>
      </w:r>
      <w:r w:rsidR="00071D7E">
        <w:t xml:space="preserve"> </w:t>
      </w:r>
      <w:r w:rsidRPr="00477A2F">
        <w:t>Seattle (663)</w:t>
      </w:r>
    </w:p>
    <w:p w14:paraId="6560DC3A" w14:textId="77777777" w:rsidR="005E563D" w:rsidRPr="00477A2F" w:rsidRDefault="005E563D">
      <w:pPr>
        <w:ind w:left="720"/>
      </w:pPr>
      <w:r w:rsidRPr="00477A2F">
        <w:t>ASSOCIATED DIVISION field (#.091, subfield (#.01):</w:t>
      </w:r>
      <w:r w:rsidR="00071D7E">
        <w:t xml:space="preserve"> </w:t>
      </w:r>
      <w:r w:rsidRPr="00477A2F">
        <w:t xml:space="preserve">American </w:t>
      </w:r>
      <w:smartTag w:uri="urn:schemas-microsoft-com:office:smarttags" w:element="PlaceType">
        <w:r w:rsidRPr="00477A2F">
          <w:t>Lake</w:t>
        </w:r>
      </w:smartTag>
      <w:r w:rsidRPr="00477A2F">
        <w:t xml:space="preserve"> (663A)</w:t>
      </w:r>
    </w:p>
    <w:p w14:paraId="4FED9CF9"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69ABD89E" w14:textId="77777777" w:rsidR="005E563D" w:rsidRPr="00477A2F" w:rsidRDefault="005E563D">
      <w:pPr>
        <w:ind w:left="360"/>
      </w:pPr>
      <w:r w:rsidRPr="00477A2F">
        <w:br w:type="page"/>
        <w:t xml:space="preserve">(3) IF surgical pathology specimens are obtained at both sites, but only accessioned, processed and reported at one site, </w:t>
      </w:r>
    </w:p>
    <w:p w14:paraId="00A20F47" w14:textId="77777777" w:rsidR="005E563D" w:rsidRPr="00477A2F" w:rsidRDefault="005E563D">
      <w:pPr>
        <w:ind w:left="720"/>
      </w:pPr>
      <w:r w:rsidRPr="00477A2F">
        <w:t>AREA field (#.01):</w:t>
      </w:r>
      <w:r w:rsidR="00071D7E">
        <w:t xml:space="preserve"> </w:t>
      </w:r>
      <w:r w:rsidRPr="00477A2F">
        <w:t>CYTOLOGY</w:t>
      </w:r>
    </w:p>
    <w:p w14:paraId="6430BD28" w14:textId="77777777" w:rsidR="005E563D" w:rsidRPr="00477A2F" w:rsidRDefault="005E563D">
      <w:pPr>
        <w:ind w:left="720"/>
      </w:pPr>
      <w:r w:rsidRPr="00477A2F">
        <w:t>LR SUBSCRIPT field (#.02):</w:t>
      </w:r>
      <w:r w:rsidR="00071D7E">
        <w:t xml:space="preserve"> </w:t>
      </w:r>
      <w:r w:rsidRPr="00477A2F">
        <w:t>CYTOLOGY</w:t>
      </w:r>
    </w:p>
    <w:p w14:paraId="3CD5815F" w14:textId="77777777" w:rsidR="005E563D" w:rsidRPr="00477A2F" w:rsidRDefault="005E563D">
      <w:pPr>
        <w:ind w:left="720"/>
      </w:pPr>
      <w:r w:rsidRPr="00477A2F">
        <w:t>ABBREVIATION field (#.09):</w:t>
      </w:r>
      <w:r w:rsidR="00071D7E">
        <w:t xml:space="preserve"> </w:t>
      </w:r>
      <w:r w:rsidRPr="00477A2F">
        <w:t>TCY</w:t>
      </w:r>
    </w:p>
    <w:p w14:paraId="65D0F6A5" w14:textId="77777777" w:rsidR="005E563D" w:rsidRPr="00477A2F" w:rsidRDefault="005E563D">
      <w:pPr>
        <w:ind w:left="720"/>
      </w:pPr>
      <w:r w:rsidRPr="00477A2F">
        <w:t>ASSOCIATED DIVISION field (#.091), subfield (#.01 ):</w:t>
      </w:r>
      <w:r w:rsidR="00071D7E">
        <w:t xml:space="preserve"> </w:t>
      </w:r>
      <w:r w:rsidRPr="00477A2F">
        <w:t xml:space="preserve">Temple </w:t>
      </w:r>
    </w:p>
    <w:p w14:paraId="1C930FAE"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50CD43BA" w14:textId="77777777" w:rsidR="005E563D" w:rsidRPr="00477A2F" w:rsidRDefault="005E563D">
      <w:pPr>
        <w:pBdr>
          <w:top w:val="single" w:sz="6" w:space="0" w:color="auto"/>
          <w:left w:val="single" w:sz="6" w:space="0" w:color="auto"/>
          <w:bottom w:val="single" w:sz="6" w:space="0" w:color="auto"/>
          <w:right w:val="single" w:sz="6" w:space="0" w:color="auto"/>
        </w:pBdr>
        <w:ind w:left="360"/>
      </w:pPr>
      <w:r w:rsidRPr="00477A2F">
        <w:rPr>
          <w:b/>
        </w:rPr>
        <w:t>NOTE:</w:t>
      </w:r>
      <w:r w:rsidRPr="00477A2F">
        <w:t xml:space="preserve"> It will </w:t>
      </w:r>
      <w:r w:rsidRPr="00477A2F">
        <w:rPr>
          <w:b/>
        </w:rPr>
        <w:t>not</w:t>
      </w:r>
      <w:r w:rsidRPr="00477A2F">
        <w:t xml:space="preserve"> be possible to tell which division submitted the specimen because the accession area is the same and the division logging in the specimen will be captured and displayed on the log book.</w:t>
      </w:r>
    </w:p>
    <w:p w14:paraId="6DAC1547" w14:textId="77777777" w:rsidR="005E563D" w:rsidRPr="00477A2F" w:rsidRDefault="005E563D">
      <w:pPr>
        <w:ind w:left="360"/>
      </w:pPr>
    </w:p>
    <w:p w14:paraId="7DB93568" w14:textId="77777777" w:rsidR="005E563D" w:rsidRPr="00477A2F" w:rsidRDefault="005E563D">
      <w:pPr>
        <w:ind w:left="360"/>
      </w:pPr>
      <w:r w:rsidRPr="00477A2F">
        <w:t xml:space="preserve">(4) IF data is being merged from more than one site, such as is planned for those sites who are consolidating, it is absolutely </w:t>
      </w:r>
      <w:r w:rsidRPr="00477A2F">
        <w:rPr>
          <w:b/>
        </w:rPr>
        <w:t>critical</w:t>
      </w:r>
      <w:r w:rsidRPr="00477A2F">
        <w:t xml:space="preserve"> that each of the anatomic pathology accession areas which existed in the site of origin be added to the site into which the data is being merged.</w:t>
      </w:r>
      <w:r w:rsidR="00071D7E">
        <w:t xml:space="preserve"> </w:t>
      </w:r>
    </w:p>
    <w:p w14:paraId="4542D749" w14:textId="77777777" w:rsidR="005E563D" w:rsidRPr="00477A2F" w:rsidRDefault="005E563D">
      <w:pPr>
        <w:ind w:left="720"/>
      </w:pPr>
    </w:p>
    <w:p w14:paraId="3049D2C7" w14:textId="77777777" w:rsidR="005E563D" w:rsidRPr="00477A2F" w:rsidRDefault="005E563D">
      <w:pPr>
        <w:ind w:left="720"/>
      </w:pPr>
      <w:r w:rsidRPr="00477A2F">
        <w:rPr>
          <w:b/>
        </w:rPr>
        <w:t>Comments:</w:t>
      </w:r>
    </w:p>
    <w:p w14:paraId="1B27EC2B" w14:textId="77777777" w:rsidR="005E563D" w:rsidRPr="00477A2F" w:rsidRDefault="005E563D">
      <w:pPr>
        <w:ind w:left="720"/>
      </w:pPr>
      <w:r w:rsidRPr="00477A2F">
        <w:t xml:space="preserve">Access to the accession area is controlled by the entry in the ASSOCIATED DIVISION field (#.091). If the site which is usually doing the accessioning for the new specimens received after the consolidation is </w:t>
      </w:r>
      <w:r w:rsidRPr="00477A2F">
        <w:rPr>
          <w:b/>
        </w:rPr>
        <w:t>NOT</w:t>
      </w:r>
      <w:r w:rsidRPr="00477A2F">
        <w:t xml:space="preserve"> included, this accession area will not be available as a choice. Users will only be able to access the ‘OLD’ data through the search or print options if they can designate that division upon sign-on.</w:t>
      </w:r>
    </w:p>
    <w:p w14:paraId="659BF939" w14:textId="77777777" w:rsidR="005E563D" w:rsidRPr="00477A2F" w:rsidRDefault="005E563D">
      <w:pPr>
        <w:pStyle w:val="Hints"/>
        <w:tabs>
          <w:tab w:val="clear" w:pos="360"/>
        </w:tabs>
        <w:overflowPunct/>
        <w:autoSpaceDE/>
        <w:autoSpaceDN/>
        <w:adjustRightInd/>
        <w:textAlignment w:val="auto"/>
        <w:rPr>
          <w:bCs/>
          <w:noProof w:val="0"/>
        </w:rPr>
      </w:pPr>
    </w:p>
    <w:p w14:paraId="2BB4E41D" w14:textId="77777777" w:rsidR="005E563D" w:rsidRPr="00477A2F" w:rsidRDefault="005E563D">
      <w:pPr>
        <w:ind w:left="720"/>
      </w:pPr>
      <w:r w:rsidRPr="00477A2F">
        <w:t>AREA field (#.01):</w:t>
      </w:r>
      <w:r w:rsidR="00071D7E">
        <w:t xml:space="preserve"> </w:t>
      </w:r>
      <w:r w:rsidRPr="00477A2F">
        <w:t>WACO CYTOLOGY</w:t>
      </w:r>
    </w:p>
    <w:p w14:paraId="559FEF4C" w14:textId="77777777" w:rsidR="005E563D" w:rsidRPr="00477A2F" w:rsidRDefault="005E563D">
      <w:pPr>
        <w:ind w:left="720"/>
      </w:pPr>
      <w:r w:rsidRPr="00477A2F">
        <w:t>LR SUBSCRIPT field .(#02):</w:t>
      </w:r>
      <w:r w:rsidR="00071D7E">
        <w:t xml:space="preserve"> </w:t>
      </w:r>
      <w:r w:rsidRPr="00477A2F">
        <w:t>CYTOLOGY</w:t>
      </w:r>
    </w:p>
    <w:p w14:paraId="73AC0A60" w14:textId="77777777" w:rsidR="005E563D" w:rsidRPr="00477A2F" w:rsidRDefault="005E563D">
      <w:pPr>
        <w:ind w:left="720"/>
      </w:pPr>
      <w:r w:rsidRPr="00477A2F">
        <w:t>ABBREVIATION field (#.09):</w:t>
      </w:r>
      <w:r w:rsidR="00071D7E">
        <w:t xml:space="preserve"> </w:t>
      </w:r>
      <w:r w:rsidRPr="00477A2F">
        <w:t>WCY</w:t>
      </w:r>
    </w:p>
    <w:p w14:paraId="2A1707ED" w14:textId="77777777" w:rsidR="005E563D" w:rsidRPr="00477A2F" w:rsidRDefault="005E563D">
      <w:pPr>
        <w:ind w:left="720"/>
      </w:pPr>
      <w:r w:rsidRPr="00477A2F">
        <w:t>ASSOCIATED DIVISION field (#.091, subfield (#.01 ):</w:t>
      </w:r>
      <w:r w:rsidR="00071D7E">
        <w:t xml:space="preserve"> </w:t>
      </w:r>
      <w:r w:rsidRPr="00477A2F">
        <w:t xml:space="preserve">Waco </w:t>
      </w:r>
    </w:p>
    <w:p w14:paraId="5097DD19" w14:textId="77777777"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14:paraId="6D09E54A" w14:textId="77777777" w:rsidR="005E563D" w:rsidRPr="00477A2F" w:rsidRDefault="005E563D"/>
    <w:p w14:paraId="2FAE4696" w14:textId="77777777" w:rsidR="005E563D" w:rsidRPr="00477A2F" w:rsidRDefault="005E563D">
      <w:r w:rsidRPr="00477A2F">
        <w:t>2.</w:t>
      </w:r>
      <w:r w:rsidRPr="00477A2F">
        <w:tab/>
        <w:t>For those sites, which are multidivisional, a new option has been created, (i.e. Change to new division [LRUCHGDIV]). This option allows the user to change from one associated division to another, as appropriate based on the entry(ies) for DIVISION field (#16) for that user in the NEW PERSON file (#200), without having to log out and sign back in. It appears in the Blood bank patient [LRBLP] menu; however, if the process flow and task assignments are such for anatomic pathology that users need to input or view data from more than one division, it may be appropriate to assign this option to that user's secondary menu or to one of the AP submenus.</w:t>
      </w:r>
    </w:p>
    <w:p w14:paraId="4BD6C853" w14:textId="77777777" w:rsidR="005E563D" w:rsidRPr="00477A2F" w:rsidRDefault="005E563D">
      <w:pPr>
        <w:pStyle w:val="Heading2"/>
      </w:pPr>
      <w:bookmarkStart w:id="282" w:name="_Toc362308110"/>
      <w:bookmarkStart w:id="283" w:name="_Toc362308131"/>
      <w:bookmarkStart w:id="284" w:name="_Toc362308185"/>
      <w:bookmarkStart w:id="285" w:name="_Toc362308687"/>
      <w:r w:rsidRPr="00477A2F">
        <w:rPr>
          <w:rFonts w:cs="Times New Roman"/>
          <w:b w:val="0"/>
          <w:sz w:val="24"/>
        </w:rPr>
        <w:br w:type="page"/>
      </w:r>
      <w:bookmarkStart w:id="286" w:name="_Toc513457096"/>
      <w:r w:rsidRPr="00477A2F">
        <w:t>DATA MERGER Information for the Consolidation Sites</w:t>
      </w:r>
      <w:bookmarkEnd w:id="282"/>
      <w:bookmarkEnd w:id="283"/>
      <w:bookmarkEnd w:id="284"/>
      <w:bookmarkEnd w:id="285"/>
      <w:bookmarkEnd w:id="286"/>
    </w:p>
    <w:p w14:paraId="09CFFE35"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tab/>
        <w:t>Data merger routines will be available for both Blood Bank and Anatomic Pathology</w:t>
      </w:r>
      <w:r w:rsidRPr="00477A2F">
        <w:fldChar w:fldCharType="begin"/>
      </w:r>
      <w:r w:rsidRPr="00477A2F">
        <w:instrText xml:space="preserve"> XE "Anatomic Pathology" </w:instrText>
      </w:r>
      <w:r w:rsidRPr="00477A2F">
        <w:fldChar w:fldCharType="end"/>
      </w:r>
      <w:r w:rsidRPr="00477A2F">
        <w:t xml:space="preserve"> data in File 63; however, these will be issued as a s separate patch.</w:t>
      </w:r>
    </w:p>
    <w:p w14:paraId="0B57F9DE" w14:textId="77777777" w:rsidR="005E563D" w:rsidRPr="00477A2F" w:rsidRDefault="005E563D"/>
    <w:p w14:paraId="49197F7B" w14:textId="77777777" w:rsidR="005E563D" w:rsidRPr="00477A2F" w:rsidRDefault="005E563D">
      <w:pPr>
        <w:pStyle w:val="Heading3"/>
      </w:pPr>
      <w:bookmarkStart w:id="287" w:name="_LAB_DATA_file_1"/>
      <w:bookmarkStart w:id="288" w:name="_Toc513457097"/>
      <w:bookmarkEnd w:id="287"/>
      <w:r w:rsidRPr="00477A2F">
        <w:t>LAB DATA file (#63)</w:t>
      </w:r>
      <w:bookmarkEnd w:id="288"/>
      <w:r w:rsidRPr="00477A2F">
        <w:fldChar w:fldCharType="begin"/>
      </w:r>
      <w:r w:rsidRPr="00477A2F">
        <w:instrText xml:space="preserve"> XE "LAB DATA file (#63)" </w:instrText>
      </w:r>
      <w:r w:rsidRPr="00477A2F">
        <w:fldChar w:fldCharType="end"/>
      </w:r>
    </w:p>
    <w:p w14:paraId="723C769C" w14:textId="77777777" w:rsidR="005E563D" w:rsidRPr="00477A2F" w:rsidRDefault="005E563D">
      <w:r w:rsidRPr="00477A2F">
        <w:t>Laboratory data on the legacy systems will be available for a long period of time and all Lab data that is normally available through a health summary component IS going to be viewable on the primary system; however, for Anatomic Pathology</w:t>
      </w:r>
      <w:r w:rsidRPr="00477A2F">
        <w:fldChar w:fldCharType="begin"/>
      </w:r>
      <w:r w:rsidRPr="00477A2F">
        <w:instrText xml:space="preserve"> XE "Anatomic Pathology" </w:instrText>
      </w:r>
      <w:r w:rsidRPr="00477A2F">
        <w:fldChar w:fldCharType="end"/>
      </w:r>
      <w:r w:rsidRPr="00477A2F">
        <w:t>, this is not adequate. It is imperative that historic records be available for to the pathologist, particularly when trying to make a rapid diagnosis on a specimen submitted for frozen section.</w:t>
      </w:r>
    </w:p>
    <w:p w14:paraId="149F3237" w14:textId="77777777" w:rsidR="005E563D" w:rsidRPr="00477A2F" w:rsidRDefault="005E563D">
      <w:r w:rsidRPr="00477A2F">
        <w:t>For Anatomic Pathology</w:t>
      </w:r>
      <w:r w:rsidRPr="00477A2F">
        <w:fldChar w:fldCharType="begin"/>
      </w:r>
      <w:r w:rsidRPr="00477A2F">
        <w:instrText xml:space="preserve"> XE "Anatomic Pathology" </w:instrText>
      </w:r>
      <w:r w:rsidRPr="00477A2F">
        <w:fldChar w:fldCharType="end"/>
      </w:r>
      <w:r w:rsidRPr="00477A2F">
        <w:t>, this includes the following fields:</w:t>
      </w:r>
    </w:p>
    <w:p w14:paraId="3A561F0E" w14:textId="77777777" w:rsidR="005E563D" w:rsidRPr="00477A2F" w:rsidRDefault="005E563D">
      <w:r w:rsidRPr="00477A2F">
        <w:t>field 2</w:t>
      </w:r>
      <w:r w:rsidR="00071D7E">
        <w:t xml:space="preserve"> </w:t>
      </w:r>
      <w:r w:rsidRPr="00477A2F">
        <w:t>EM (subfile 63.02)</w:t>
      </w:r>
    </w:p>
    <w:p w14:paraId="14F222F9" w14:textId="77777777" w:rsidR="005E563D" w:rsidRPr="00477A2F" w:rsidRDefault="005E563D">
      <w:r w:rsidRPr="00477A2F">
        <w:t>field 8</w:t>
      </w:r>
      <w:r w:rsidR="00071D7E">
        <w:t xml:space="preserve"> </w:t>
      </w:r>
      <w:r w:rsidRPr="00477A2F">
        <w:t>SURGICAL PATHOLOGY (subfile 63.08)</w:t>
      </w:r>
    </w:p>
    <w:p w14:paraId="2834577E" w14:textId="77777777" w:rsidR="005E563D" w:rsidRPr="00477A2F" w:rsidRDefault="005E563D">
      <w:r w:rsidRPr="00477A2F">
        <w:t>field 9</w:t>
      </w:r>
      <w:r w:rsidR="00071D7E">
        <w:t xml:space="preserve"> </w:t>
      </w:r>
      <w:r w:rsidRPr="00477A2F">
        <w:t>CYTOPATHOLOGY (subfile 63.09)</w:t>
      </w:r>
    </w:p>
    <w:p w14:paraId="7B0D369D" w14:textId="77777777" w:rsidR="005E563D" w:rsidRPr="00477A2F" w:rsidRDefault="005E563D">
      <w:r w:rsidRPr="00477A2F">
        <w:t>field 11 AUTOPSY DATE/TIME</w:t>
      </w:r>
    </w:p>
    <w:p w14:paraId="44F52DEE" w14:textId="77777777" w:rsidR="005E563D" w:rsidRPr="00477A2F" w:rsidRDefault="005E563D">
      <w:r w:rsidRPr="00477A2F">
        <w:t>field 12 DATE/TIME OF DEATH</w:t>
      </w:r>
    </w:p>
    <w:p w14:paraId="0CEFD7E9" w14:textId="77777777" w:rsidR="005E563D" w:rsidRPr="00477A2F" w:rsidRDefault="005E563D">
      <w:r w:rsidRPr="00477A2F">
        <w:t>field 12.1 PHYSICIAN</w:t>
      </w:r>
    </w:p>
    <w:p w14:paraId="683AADF4" w14:textId="77777777" w:rsidR="005E563D" w:rsidRPr="00477A2F" w:rsidRDefault="005E563D">
      <w:r w:rsidRPr="00477A2F">
        <w:t>field 12.5</w:t>
      </w:r>
      <w:r w:rsidR="00071D7E">
        <w:t xml:space="preserve"> </w:t>
      </w:r>
      <w:r w:rsidRPr="00477A2F">
        <w:t>AGE AT DEATH</w:t>
      </w:r>
    </w:p>
    <w:p w14:paraId="2E305F34" w14:textId="77777777" w:rsidR="005E563D" w:rsidRPr="00477A2F" w:rsidRDefault="005E563D">
      <w:r w:rsidRPr="00477A2F">
        <w:t>field 13</w:t>
      </w:r>
      <w:r w:rsidR="00071D7E">
        <w:t xml:space="preserve"> </w:t>
      </w:r>
      <w:r w:rsidRPr="00477A2F">
        <w:t>DATE AUTOPSY REPORT COMPLETED</w:t>
      </w:r>
    </w:p>
    <w:p w14:paraId="10C12782" w14:textId="77777777" w:rsidR="005E563D" w:rsidRPr="00477A2F" w:rsidRDefault="005E563D">
      <w:r w:rsidRPr="00477A2F">
        <w:t>field 13.01</w:t>
      </w:r>
      <w:r w:rsidR="00071D7E">
        <w:t xml:space="preserve"> </w:t>
      </w:r>
      <w:r w:rsidRPr="00477A2F">
        <w:t>AUTOPSY TYPIST</w:t>
      </w:r>
    </w:p>
    <w:p w14:paraId="5D1562FE" w14:textId="77777777" w:rsidR="005E563D" w:rsidRPr="00477A2F" w:rsidRDefault="005E563D">
      <w:r w:rsidRPr="00477A2F">
        <w:t>field 13.1 DATE FINAL AUTOPSY DIAGNOSES</w:t>
      </w:r>
    </w:p>
    <w:p w14:paraId="18839007" w14:textId="77777777" w:rsidR="005E563D" w:rsidRPr="00477A2F" w:rsidRDefault="005E563D">
      <w:r w:rsidRPr="00477A2F">
        <w:t>field 13.5 RESIDENT PATHOLOGIST</w:t>
      </w:r>
    </w:p>
    <w:p w14:paraId="0A3929A6" w14:textId="77777777" w:rsidR="005E563D" w:rsidRPr="00477A2F" w:rsidRDefault="005E563D">
      <w:r w:rsidRPr="00477A2F">
        <w:t>field 13.6 SENIOR PATHOLOGIST</w:t>
      </w:r>
    </w:p>
    <w:p w14:paraId="4DFF7542" w14:textId="77777777" w:rsidR="005E563D" w:rsidRPr="00477A2F" w:rsidRDefault="005E563D">
      <w:r w:rsidRPr="00477A2F">
        <w:t>field 13.7 AUTOPSY TYPE</w:t>
      </w:r>
    </w:p>
    <w:p w14:paraId="5C424868" w14:textId="77777777" w:rsidR="005E563D" w:rsidRPr="00477A2F" w:rsidRDefault="005E563D">
      <w:r w:rsidRPr="00477A2F">
        <w:t>field 13.8 AUTOPSY ASSISTANT</w:t>
      </w:r>
    </w:p>
    <w:p w14:paraId="75E0990A" w14:textId="77777777" w:rsidR="005E563D" w:rsidRPr="00477A2F" w:rsidRDefault="005E563D">
      <w:r w:rsidRPr="00477A2F">
        <w:t>field 14 AUTOPSY</w:t>
      </w:r>
      <w:r w:rsidR="00071D7E">
        <w:t xml:space="preserve"> </w:t>
      </w:r>
      <w:r w:rsidRPr="00477A2F">
        <w:t>ACC #</w:t>
      </w:r>
    </w:p>
    <w:p w14:paraId="445C1DFA" w14:textId="77777777" w:rsidR="005E563D" w:rsidRPr="00477A2F" w:rsidRDefault="005E563D">
      <w:r w:rsidRPr="00477A2F">
        <w:t>field 14.1 LOCATION</w:t>
      </w:r>
    </w:p>
    <w:p w14:paraId="1CF6D7B7" w14:textId="77777777" w:rsidR="005E563D" w:rsidRPr="00477A2F" w:rsidRDefault="005E563D">
      <w:r w:rsidRPr="00477A2F">
        <w:t>field 14.5 SERVICE</w:t>
      </w:r>
    </w:p>
    <w:p w14:paraId="44BE3D6E" w14:textId="77777777" w:rsidR="005E563D" w:rsidRPr="00477A2F" w:rsidRDefault="005E563D">
      <w:r w:rsidRPr="00477A2F">
        <w:t>field 14.6 TREATING SPECIALTY AT DEATH</w:t>
      </w:r>
    </w:p>
    <w:p w14:paraId="51477668" w14:textId="77777777" w:rsidR="005E563D" w:rsidRPr="00477A2F" w:rsidRDefault="005E563D">
      <w:r w:rsidRPr="00477A2F">
        <w:t>field 14.7 AUTOPSY RELEASE DATE/TIME</w:t>
      </w:r>
    </w:p>
    <w:p w14:paraId="3D965EA1" w14:textId="77777777" w:rsidR="005E563D" w:rsidRPr="00477A2F" w:rsidRDefault="005E563D">
      <w:r w:rsidRPr="00477A2F">
        <w:t>field 14.8 AUTOPSY RELEASED BY</w:t>
      </w:r>
    </w:p>
    <w:p w14:paraId="4CB92113" w14:textId="77777777" w:rsidR="005E563D" w:rsidRPr="00477A2F" w:rsidRDefault="005E563D">
      <w:r w:rsidRPr="00477A2F">
        <w:t>field 14.9 PROVISIONAL ANAT DX DATE</w:t>
      </w:r>
    </w:p>
    <w:p w14:paraId="7536C6E4" w14:textId="77777777" w:rsidR="005E563D" w:rsidRPr="00477A2F" w:rsidRDefault="005E563D">
      <w:r w:rsidRPr="00477A2F">
        <w:t>field 16, BODY HEIGHT (in)</w:t>
      </w:r>
    </w:p>
    <w:p w14:paraId="517915BC" w14:textId="77777777" w:rsidR="005E563D" w:rsidRPr="00477A2F" w:rsidRDefault="005E563D">
      <w:r w:rsidRPr="00477A2F">
        <w:t>field 17 BODY WT (lb)</w:t>
      </w:r>
    </w:p>
    <w:p w14:paraId="2D439F58" w14:textId="77777777" w:rsidR="005E563D" w:rsidRPr="00477A2F" w:rsidRDefault="005E563D">
      <w:r w:rsidRPr="00477A2F">
        <w:t>field 18 LUNG,RT (gm)</w:t>
      </w:r>
    </w:p>
    <w:p w14:paraId="1644C8D7" w14:textId="77777777" w:rsidR="005E563D" w:rsidRPr="00477A2F" w:rsidRDefault="005E563D">
      <w:r w:rsidRPr="00477A2F">
        <w:t>field 19 LUNG,LT (gm)</w:t>
      </w:r>
    </w:p>
    <w:p w14:paraId="67D999B9" w14:textId="77777777" w:rsidR="005E563D" w:rsidRPr="00477A2F" w:rsidRDefault="005E563D">
      <w:r w:rsidRPr="00477A2F">
        <w:t>field 20 LIVER (gm)</w:t>
      </w:r>
    </w:p>
    <w:p w14:paraId="21EB4233" w14:textId="77777777" w:rsidR="005E563D" w:rsidRPr="00477A2F" w:rsidRDefault="005E563D">
      <w:r w:rsidRPr="00477A2F">
        <w:t>field 21 SPLEEN (gm)</w:t>
      </w:r>
    </w:p>
    <w:p w14:paraId="595758E5" w14:textId="77777777" w:rsidR="005E563D" w:rsidRPr="00477A2F" w:rsidRDefault="005E563D">
      <w:r w:rsidRPr="00477A2F">
        <w:t>field 22 KIDNEY,RT (gm)</w:t>
      </w:r>
    </w:p>
    <w:p w14:paraId="06FA3624" w14:textId="77777777" w:rsidR="005E563D" w:rsidRPr="00477A2F" w:rsidRDefault="005E563D">
      <w:r w:rsidRPr="00477A2F">
        <w:t>field 23,KIDNEY,LT (gm)</w:t>
      </w:r>
    </w:p>
    <w:p w14:paraId="47FBBA9A" w14:textId="77777777" w:rsidR="005E563D" w:rsidRPr="00477A2F" w:rsidRDefault="005E563D">
      <w:r w:rsidRPr="00477A2F">
        <w:t>field 24 HEART (gm)</w:t>
      </w:r>
    </w:p>
    <w:p w14:paraId="1F327047" w14:textId="77777777" w:rsidR="005E563D" w:rsidRPr="00477A2F" w:rsidRDefault="005E563D">
      <w:r w:rsidRPr="00477A2F">
        <w:t>field 25 BRAIN (gm)</w:t>
      </w:r>
    </w:p>
    <w:p w14:paraId="6D0A0E76" w14:textId="77777777" w:rsidR="005E563D" w:rsidRPr="00477A2F" w:rsidRDefault="005E563D">
      <w:r w:rsidRPr="00477A2F">
        <w:t>field 25.1 PITUITARY GLAND (gm)</w:t>
      </w:r>
    </w:p>
    <w:p w14:paraId="35D9A753" w14:textId="77777777" w:rsidR="005E563D" w:rsidRPr="00477A2F" w:rsidRDefault="005E563D">
      <w:r w:rsidRPr="00477A2F">
        <w:t>field 25.2 THYROID GLAND (gm)</w:t>
      </w:r>
    </w:p>
    <w:p w14:paraId="79F4E8B3" w14:textId="77777777" w:rsidR="005E563D" w:rsidRPr="00477A2F" w:rsidRDefault="005E563D">
      <w:r w:rsidRPr="00477A2F">
        <w:t>field 25.3 PARATHYROID, LEFT</w:t>
      </w:r>
      <w:r w:rsidR="00071D7E">
        <w:t xml:space="preserve"> </w:t>
      </w:r>
      <w:r w:rsidRPr="00477A2F">
        <w:t>UPPER (gm)</w:t>
      </w:r>
    </w:p>
    <w:p w14:paraId="43901B28" w14:textId="77777777" w:rsidR="005E563D" w:rsidRPr="00477A2F" w:rsidRDefault="005E563D">
      <w:r w:rsidRPr="00477A2F">
        <w:t>field 25.4 PARATHYROID, LEFT</w:t>
      </w:r>
      <w:r w:rsidR="00071D7E">
        <w:t xml:space="preserve"> </w:t>
      </w:r>
      <w:r w:rsidRPr="00477A2F">
        <w:t>LOWER (gm)</w:t>
      </w:r>
    </w:p>
    <w:p w14:paraId="0A6E9863" w14:textId="77777777" w:rsidR="005E563D" w:rsidRPr="00477A2F" w:rsidRDefault="005E563D">
      <w:r w:rsidRPr="00477A2F">
        <w:t>field 25.5 PARATHYROID, RIGHT UPPER (gm)</w:t>
      </w:r>
    </w:p>
    <w:p w14:paraId="4FD8D30C" w14:textId="77777777" w:rsidR="005E563D" w:rsidRPr="00477A2F" w:rsidRDefault="005E563D">
      <w:r w:rsidRPr="00477A2F">
        <w:t>field 25.6 PARATHYROID, RIGHT LOWER (gm)</w:t>
      </w:r>
    </w:p>
    <w:p w14:paraId="4C255F55" w14:textId="77777777" w:rsidR="005E563D" w:rsidRPr="00477A2F" w:rsidRDefault="005E563D">
      <w:r w:rsidRPr="00477A2F">
        <w:t>field 25.7 ADRENAL, LEFT (gm)</w:t>
      </w:r>
    </w:p>
    <w:p w14:paraId="50C70FE7" w14:textId="77777777" w:rsidR="005E563D" w:rsidRPr="00477A2F" w:rsidRDefault="005E563D">
      <w:r w:rsidRPr="00477A2F">
        <w:t>field 25.8, ADRENAL, RIGHT (gm)</w:t>
      </w:r>
    </w:p>
    <w:p w14:paraId="7FB9EA74" w14:textId="77777777" w:rsidR="005E563D" w:rsidRPr="00477A2F" w:rsidRDefault="005E563D">
      <w:r w:rsidRPr="00477A2F">
        <w:t>field 25.9 PANCREAS (gm)</w:t>
      </w:r>
    </w:p>
    <w:p w14:paraId="1A6466AB" w14:textId="77777777" w:rsidR="005E563D" w:rsidRPr="00477A2F" w:rsidRDefault="005E563D">
      <w:r w:rsidRPr="00477A2F">
        <w:t>field 25.91 TESTIS, LEFT (gm)</w:t>
      </w:r>
    </w:p>
    <w:p w14:paraId="18C371C9" w14:textId="77777777" w:rsidR="005E563D" w:rsidRPr="00477A2F" w:rsidRDefault="005E563D">
      <w:r w:rsidRPr="00477A2F">
        <w:t>field 25.92 TESTIS, RIGHT (gm)</w:t>
      </w:r>
    </w:p>
    <w:p w14:paraId="1CF0E052" w14:textId="77777777" w:rsidR="005E563D" w:rsidRPr="00477A2F" w:rsidRDefault="005E563D">
      <w:r w:rsidRPr="00477A2F">
        <w:t>field 25.93 OVARY, LEFT (gm)</w:t>
      </w:r>
    </w:p>
    <w:p w14:paraId="5FDA7B62" w14:textId="77777777" w:rsidR="005E563D" w:rsidRPr="00477A2F" w:rsidRDefault="005E563D">
      <w:r w:rsidRPr="00477A2F">
        <w:t>field 25.94 OVARY, RIGHT (gm)</w:t>
      </w:r>
    </w:p>
    <w:p w14:paraId="5BBC5762" w14:textId="77777777" w:rsidR="005E563D" w:rsidRPr="00477A2F" w:rsidRDefault="005E563D">
      <w:r w:rsidRPr="00477A2F">
        <w:t>field 26 TRICUSPID VALVE (cm)</w:t>
      </w:r>
    </w:p>
    <w:p w14:paraId="6371434F" w14:textId="77777777" w:rsidR="005E563D" w:rsidRPr="00477A2F" w:rsidRDefault="005E563D">
      <w:r w:rsidRPr="00477A2F">
        <w:t>field 27 PULMONIC VALVE (cm)</w:t>
      </w:r>
    </w:p>
    <w:p w14:paraId="0B301F72" w14:textId="77777777" w:rsidR="005E563D" w:rsidRPr="00477A2F" w:rsidRDefault="005E563D">
      <w:r w:rsidRPr="00477A2F">
        <w:t>field 28 MITRAL VALVE (cm)</w:t>
      </w:r>
    </w:p>
    <w:p w14:paraId="5033018D" w14:textId="77777777" w:rsidR="005E563D" w:rsidRPr="00477A2F" w:rsidRDefault="005E563D">
      <w:r w:rsidRPr="00477A2F">
        <w:t>field 29 AORTIC VALVE (cm)</w:t>
      </w:r>
    </w:p>
    <w:p w14:paraId="4FCF4D59" w14:textId="77777777" w:rsidR="005E563D" w:rsidRPr="00477A2F" w:rsidRDefault="005E563D">
      <w:r w:rsidRPr="00477A2F">
        <w:t>field 30 RIGHT VENTRICLE (cm</w:t>
      </w:r>
    </w:p>
    <w:p w14:paraId="5ED721FA" w14:textId="77777777" w:rsidR="005E563D" w:rsidRPr="00477A2F" w:rsidRDefault="005E563D">
      <w:r w:rsidRPr="00477A2F">
        <w:t>field 31 LEFT VENTRICLE (cm)</w:t>
      </w:r>
    </w:p>
    <w:p w14:paraId="7E3F5B11" w14:textId="77777777" w:rsidR="005E563D" w:rsidRPr="00477A2F" w:rsidRDefault="005E563D">
      <w:r w:rsidRPr="00477A2F">
        <w:t xml:space="preserve">field 31.1, PLEURAL CAVITY, LEFT (ml) </w:t>
      </w:r>
    </w:p>
    <w:p w14:paraId="5F95A6EA" w14:textId="77777777" w:rsidR="005E563D" w:rsidRPr="00477A2F" w:rsidRDefault="005E563D">
      <w:r w:rsidRPr="00477A2F">
        <w:t>field 31.2 PLEURAL CAVITY, RIGHT (ml)</w:t>
      </w:r>
    </w:p>
    <w:p w14:paraId="0B315613" w14:textId="77777777" w:rsidR="005E563D" w:rsidRPr="00477A2F" w:rsidRDefault="005E563D">
      <w:r w:rsidRPr="00477A2F">
        <w:t>field 31.3 PERICARDIAL CAVITY (ml)</w:t>
      </w:r>
    </w:p>
    <w:p w14:paraId="7EBFBC10" w14:textId="77777777" w:rsidR="005E563D" w:rsidRPr="00477A2F" w:rsidRDefault="005E563D">
      <w:r w:rsidRPr="00477A2F">
        <w:t>field 31.4 PERITONEAL CAVITY (ml)</w:t>
      </w:r>
    </w:p>
    <w:p w14:paraId="1C9EB59D" w14:textId="77777777" w:rsidR="005E563D" w:rsidRPr="00477A2F" w:rsidRDefault="005E563D">
      <w:r w:rsidRPr="00477A2F">
        <w:t>field 32 AUTOPSY ORGAN/TISSUE</w:t>
      </w:r>
    </w:p>
    <w:p w14:paraId="0FAA0EFF" w14:textId="77777777" w:rsidR="005E563D" w:rsidRPr="00477A2F" w:rsidRDefault="005E563D">
      <w:r w:rsidRPr="00477A2F">
        <w:t>field 32.1 AUTOPSY COMMENTS</w:t>
      </w:r>
    </w:p>
    <w:p w14:paraId="0A0E00A4" w14:textId="77777777" w:rsidR="005E563D" w:rsidRPr="00477A2F" w:rsidRDefault="005E563D">
      <w:r w:rsidRPr="00477A2F">
        <w:t>field 32.2 CLINICAL DIAGNOSES</w:t>
      </w:r>
    </w:p>
    <w:p w14:paraId="563B494D" w14:textId="77777777" w:rsidR="005E563D" w:rsidRPr="00477A2F" w:rsidRDefault="005E563D">
      <w:r w:rsidRPr="00477A2F">
        <w:t>field 32.3 PATHOLOGICAL DIAGNOSES</w:t>
      </w:r>
    </w:p>
    <w:p w14:paraId="3B77F1E1" w14:textId="77777777" w:rsidR="005E563D" w:rsidRPr="00477A2F" w:rsidRDefault="005E563D">
      <w:r w:rsidRPr="00477A2F">
        <w:t>field 32.4, AUTOPSY SUPPLEMENTARY REPORT</w:t>
      </w:r>
    </w:p>
    <w:p w14:paraId="03871597" w14:textId="77777777" w:rsidR="005E563D" w:rsidRPr="00477A2F" w:rsidRDefault="005E563D">
      <w:r w:rsidRPr="00477A2F">
        <w:t>field 33 AUTOPSY SPECIMEN</w:t>
      </w:r>
    </w:p>
    <w:p w14:paraId="7053F4F4" w14:textId="77777777" w:rsidR="005E563D" w:rsidRPr="00477A2F" w:rsidRDefault="005E563D">
      <w:bookmarkStart w:id="289" w:name="ICDp351"/>
      <w:bookmarkStart w:id="290" w:name="field80"/>
      <w:bookmarkEnd w:id="289"/>
      <w:r w:rsidRPr="00477A2F">
        <w:t xml:space="preserve">field 80 </w:t>
      </w:r>
      <w:bookmarkEnd w:id="290"/>
      <w:r w:rsidRPr="00477A2F">
        <w:t>AUTOPSY ICD CODE</w:t>
      </w:r>
    </w:p>
    <w:p w14:paraId="5FE93032" w14:textId="77777777" w:rsidR="005E563D" w:rsidRPr="00477A2F" w:rsidRDefault="005E563D">
      <w:r w:rsidRPr="00477A2F">
        <w:t>field 83.1 MAJOR DIAGNOSTIC DISAGREEMENT</w:t>
      </w:r>
    </w:p>
    <w:p w14:paraId="0FEADC3D" w14:textId="77777777" w:rsidR="005E563D" w:rsidRPr="00477A2F" w:rsidRDefault="005E563D">
      <w:r w:rsidRPr="00477A2F">
        <w:t>field 83.2 CLINICAL DIAGNOSIS CLARIFIED</w:t>
      </w:r>
    </w:p>
    <w:p w14:paraId="400FBD1E" w14:textId="77777777" w:rsidR="005E563D" w:rsidRPr="00477A2F" w:rsidRDefault="005E563D">
      <w:r w:rsidRPr="00477A2F">
        <w:t>field 99 AUTOPSY QA CODE</w:t>
      </w:r>
    </w:p>
    <w:p w14:paraId="36D70124" w14:textId="77777777" w:rsidR="005E563D" w:rsidRPr="00477A2F" w:rsidRDefault="005E563D"/>
    <w:p w14:paraId="7153825D" w14:textId="77777777" w:rsidR="005E563D" w:rsidRPr="00477A2F" w:rsidRDefault="005E563D"/>
    <w:p w14:paraId="2BBD2425" w14:textId="77777777" w:rsidR="005E563D" w:rsidRPr="00477A2F" w:rsidRDefault="005E563D">
      <w:pPr>
        <w:pStyle w:val="Heading2"/>
      </w:pPr>
      <w:r w:rsidRPr="00477A2F">
        <w:br w:type="page"/>
      </w:r>
      <w:bookmarkStart w:id="291" w:name="_Toc513457098"/>
      <w:r w:rsidRPr="00477A2F">
        <w:t>Post DATA MERGER Instruction for the Consolidation Sites</w:t>
      </w:r>
      <w:bookmarkEnd w:id="291"/>
    </w:p>
    <w:p w14:paraId="12206ABF" w14:textId="77777777" w:rsidR="005E563D" w:rsidRPr="00477A2F" w:rsidRDefault="005E563D">
      <w:r w:rsidRPr="00477A2F">
        <w:t>The ability to merge Anatomic Pathology</w:t>
      </w:r>
      <w:r w:rsidRPr="00477A2F">
        <w:fldChar w:fldCharType="begin"/>
      </w:r>
      <w:r w:rsidRPr="00477A2F">
        <w:instrText xml:space="preserve"> XE "Anatomic Pathology" </w:instrText>
      </w:r>
      <w:r w:rsidRPr="00477A2F">
        <w:fldChar w:fldCharType="end"/>
      </w:r>
      <w:r w:rsidRPr="00477A2F">
        <w:t xml:space="preserve"> data from sites, which are consolidating so that critical data stored before the consolidation will still be accessible through the usual options, will be released in a separate patch. The LRAPFIX2 conversion routine will be included in this separate patch and will redo the appropriate cross-references ("ASPA", "ACYA', "AEMA", and "AAUA")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for the SP, CY, EM, and AU subscript accessions.</w:t>
      </w:r>
    </w:p>
    <w:p w14:paraId="00ABE9EC" w14:textId="77777777" w:rsidR="005E563D" w:rsidRPr="00477A2F" w:rsidRDefault="005E563D">
      <w:pPr>
        <w:sectPr w:rsidR="005E563D" w:rsidRPr="00477A2F">
          <w:headerReference w:type="even" r:id="rId57"/>
          <w:headerReference w:type="default" r:id="rId58"/>
          <w:pgSz w:w="12240" w:h="15840" w:code="1"/>
          <w:pgMar w:top="1440" w:right="1440" w:bottom="1440" w:left="1440" w:header="720" w:footer="720" w:gutter="0"/>
          <w:paperSrc w:first="11" w:other="11"/>
          <w:cols w:space="720"/>
          <w:docGrid w:linePitch="196"/>
        </w:sectPr>
      </w:pPr>
    </w:p>
    <w:p w14:paraId="5E39AF9D" w14:textId="77777777" w:rsidR="005E563D" w:rsidRPr="00477A2F" w:rsidRDefault="005E563D">
      <w:pPr>
        <w:pStyle w:val="insidecover"/>
      </w:pPr>
      <w:r w:rsidRPr="00477A2F">
        <w:t>APPENDIX B</w:t>
      </w:r>
    </w:p>
    <w:p w14:paraId="661312AB" w14:textId="77777777" w:rsidR="005E563D" w:rsidRPr="00477A2F" w:rsidRDefault="005E563D">
      <w:pPr>
        <w:pStyle w:val="insidecover"/>
      </w:pPr>
      <w:r w:rsidRPr="00477A2F">
        <w:t>ANATOMIC PATHOLOGY</w:t>
      </w:r>
    </w:p>
    <w:p w14:paraId="04C0205D" w14:textId="77777777" w:rsidR="005E563D" w:rsidRPr="00477A2F" w:rsidRDefault="005E563D" w:rsidP="00742B3B">
      <w:pPr>
        <w:pStyle w:val="insidecover"/>
        <w:sectPr w:rsidR="005E563D" w:rsidRPr="00477A2F">
          <w:headerReference w:type="even" r:id="rId59"/>
          <w:headerReference w:type="default" r:id="rId60"/>
          <w:pgSz w:w="12240" w:h="15840" w:code="1"/>
          <w:pgMar w:top="1440" w:right="1512" w:bottom="1440" w:left="1440" w:header="720" w:footer="720" w:gutter="0"/>
          <w:paperSrc w:first="11" w:other="11"/>
          <w:cols w:space="720"/>
          <w:docGrid w:linePitch="196"/>
        </w:sectPr>
      </w:pPr>
      <w:r w:rsidRPr="00477A2F">
        <w:t>PATCH LR*5.2*248 CHANGES</w:t>
      </w:r>
    </w:p>
    <w:p w14:paraId="59A63506" w14:textId="77777777" w:rsidR="005E563D" w:rsidRPr="00477A2F" w:rsidRDefault="005E563D">
      <w:pPr>
        <w:pStyle w:val="Heading1"/>
      </w:pPr>
      <w:bookmarkStart w:id="292" w:name="_Toc513457099"/>
      <w:r w:rsidRPr="00477A2F">
        <w:t>APPENDIX B</w:t>
      </w:r>
      <w:bookmarkEnd w:id="292"/>
    </w:p>
    <w:p w14:paraId="584D0B95" w14:textId="77777777" w:rsidR="005E563D" w:rsidRPr="00477A2F" w:rsidRDefault="005E563D">
      <w:pPr>
        <w:pStyle w:val="Heading1"/>
      </w:pPr>
      <w:bookmarkStart w:id="293" w:name="_Toc513457100"/>
      <w:r w:rsidRPr="00477A2F">
        <w:t>Anatomic Pathology Patch LR*5.2*248 Changes</w:t>
      </w:r>
      <w:bookmarkEnd w:id="293"/>
    </w:p>
    <w:p w14:paraId="1EC23C41" w14:textId="77777777"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User Manual Appendix B section contains a list of files, fields, and option changes that occurs with the installation of patch LR*5.2*248.</w:t>
      </w:r>
    </w:p>
    <w:p w14:paraId="1C8E5D63" w14:textId="77777777" w:rsidR="005E563D" w:rsidRPr="00477A2F" w:rsidRDefault="005E563D">
      <w:pPr>
        <w:pStyle w:val="Heading2"/>
      </w:pPr>
      <w:bookmarkStart w:id="294" w:name="_LAB_DATA_file"/>
      <w:bookmarkStart w:id="295" w:name="_Toc513457101"/>
      <w:bookmarkEnd w:id="294"/>
      <w:r w:rsidRPr="00477A2F">
        <w:t>LAB DATA file (#63)</w:t>
      </w:r>
      <w:r w:rsidRPr="00477A2F">
        <w:fldChar w:fldCharType="begin"/>
      </w:r>
      <w:r w:rsidRPr="00477A2F">
        <w:instrText xml:space="preserve"> XE "</w:instrText>
      </w:r>
      <w:r w:rsidRPr="00477A2F">
        <w:rPr>
          <w:color w:val="000000"/>
        </w:rPr>
        <w:instrText>LAB DATA file (#63)</w:instrText>
      </w:r>
      <w:r w:rsidRPr="00477A2F">
        <w:instrText xml:space="preserve">" </w:instrText>
      </w:r>
      <w:r w:rsidRPr="00477A2F">
        <w:fldChar w:fldCharType="end"/>
      </w:r>
      <w:r w:rsidRPr="00477A2F">
        <w:t xml:space="preserve"> Changes</w:t>
      </w:r>
      <w:bookmarkEnd w:id="295"/>
    </w:p>
    <w:p w14:paraId="1CA1554A" w14:textId="77777777" w:rsidR="005E563D" w:rsidRPr="00477A2F" w:rsidRDefault="005E563D">
      <w:pPr>
        <w:autoSpaceDE w:val="0"/>
        <w:autoSpaceDN w:val="0"/>
        <w:adjustRightInd w:val="0"/>
        <w:rPr>
          <w:color w:val="000000"/>
        </w:rPr>
      </w:pPr>
      <w:r w:rsidRPr="00477A2F">
        <w:rPr>
          <w:rFonts w:cs="Arial"/>
          <w:color w:val="000000"/>
        </w:rPr>
        <w:t xml:space="preserve">LAB DATA file (#63) </w:t>
      </w:r>
      <w:r w:rsidRPr="00477A2F">
        <w:rPr>
          <w:rFonts w:cs="Courier New"/>
          <w:color w:val="000000"/>
        </w:rPr>
        <w:t xml:space="preserve">has been </w:t>
      </w:r>
      <w:r w:rsidRPr="00477A2F">
        <w:rPr>
          <w:rFonts w:cs="Courier New"/>
          <w:b/>
          <w:bCs/>
          <w:color w:val="000000"/>
        </w:rPr>
        <w:t>edited</w:t>
      </w:r>
      <w:r w:rsidRPr="00477A2F">
        <w:rPr>
          <w:rFonts w:cs="Courier New"/>
          <w:color w:val="000000"/>
        </w:rPr>
        <w:t xml:space="preserve"> to add </w:t>
      </w:r>
      <w:r w:rsidRPr="00477A2F">
        <w:rPr>
          <w:rFonts w:cs="Courier New"/>
          <w:b/>
          <w:bCs/>
          <w:color w:val="000000"/>
        </w:rPr>
        <w:t>new</w:t>
      </w:r>
      <w:r w:rsidRPr="00477A2F">
        <w:rPr>
          <w:rFonts w:cs="Courier New"/>
          <w:color w:val="000000"/>
        </w:rPr>
        <w:t xml:space="preserve"> audit trail functionality. </w:t>
      </w:r>
      <w:r w:rsidRPr="00477A2F">
        <w:rPr>
          <w:color w:val="000000"/>
        </w:rPr>
        <w:t xml:space="preserve">The audit trail will display changes made to the </w:t>
      </w:r>
      <w:r w:rsidRPr="00477A2F">
        <w:rPr>
          <w:rFonts w:cs="Courier New"/>
          <w:color w:val="000000"/>
        </w:rPr>
        <w:t>Electron Microscopy, Surgical Pathology,</w:t>
      </w:r>
      <w:r w:rsidRPr="00477A2F">
        <w:rPr>
          <w:color w:val="000000"/>
        </w:rPr>
        <w:t xml:space="preserve"> Cytopathology, and </w:t>
      </w:r>
      <w:r w:rsidRPr="00477A2F">
        <w:rPr>
          <w:rFonts w:cs="Courier New"/>
          <w:color w:val="000000"/>
        </w:rPr>
        <w:t xml:space="preserve">Autopsy Supplementary reports </w:t>
      </w:r>
      <w:r w:rsidRPr="00477A2F">
        <w:rPr>
          <w:rFonts w:cs="Courier New"/>
        </w:rPr>
        <w:t>that are edited</w:t>
      </w:r>
      <w:r w:rsidRPr="00477A2F">
        <w:rPr>
          <w:rFonts w:cs="Courier New"/>
          <w:color w:val="000000"/>
        </w:rPr>
        <w:t xml:space="preserve"> after previously being released for review. The modified Supplementary reports</w:t>
      </w:r>
      <w:r w:rsidRPr="00477A2F">
        <w:rPr>
          <w:color w:val="000000"/>
        </w:rPr>
        <w:t xml:space="preserve"> will display the name of the person modifying the report, date and time the report was </w:t>
      </w:r>
      <w:r w:rsidRPr="00477A2F">
        <w:rPr>
          <w:rFonts w:cs="Courier New"/>
          <w:color w:val="000000"/>
        </w:rPr>
        <w:t>modified</w:t>
      </w:r>
      <w:r w:rsidRPr="00477A2F">
        <w:rPr>
          <w:color w:val="000000"/>
        </w:rPr>
        <w:t>, and the report original text at release</w:t>
      </w:r>
      <w:r w:rsidRPr="00477A2F">
        <w:t xml:space="preserve">, </w:t>
      </w:r>
      <w:r w:rsidRPr="00477A2F">
        <w:rPr>
          <w:color w:val="000000"/>
        </w:rPr>
        <w:t xml:space="preserve">and currently </w:t>
      </w:r>
      <w:r w:rsidRPr="00477A2F">
        <w:rPr>
          <w:rFonts w:cs="Courier New"/>
          <w:color w:val="000000"/>
        </w:rPr>
        <w:t>modified text</w:t>
      </w:r>
      <w:r w:rsidRPr="00477A2F">
        <w:rPr>
          <w:color w:val="000000"/>
        </w:rPr>
        <w:t>.</w:t>
      </w:r>
    </w:p>
    <w:p w14:paraId="7451C5CE" w14:textId="77777777" w:rsidR="005E563D" w:rsidRPr="00477A2F" w:rsidRDefault="005E563D">
      <w:pPr>
        <w:pStyle w:val="Heading3"/>
      </w:pPr>
      <w:bookmarkStart w:id="296" w:name="_Toc513457102"/>
      <w:r w:rsidRPr="00477A2F">
        <w:t>New Fields</w:t>
      </w:r>
      <w:bookmarkEnd w:id="296"/>
    </w:p>
    <w:p w14:paraId="001E6C72" w14:textId="77777777" w:rsidR="005C2436" w:rsidRDefault="005C2436" w:rsidP="005C2436">
      <w:pPr>
        <w:pStyle w:val="Caption"/>
        <w:keepNext/>
      </w:pPr>
      <w:r>
        <w:t xml:space="preserve">Table </w:t>
      </w:r>
      <w:fldSimple w:instr=" SEQ Table \* ARABIC ">
        <w:r w:rsidR="00962295">
          <w:rPr>
            <w:noProof/>
          </w:rPr>
          <w:t>1</w:t>
        </w:r>
      </w:fldSimple>
      <w:r>
        <w:t>: LAB DATA File (#63) Field Changes</w:t>
      </w:r>
    </w:p>
    <w:tbl>
      <w:tblPr>
        <w:tblStyle w:val="GridTable1Light"/>
        <w:tblW w:w="0" w:type="auto"/>
        <w:tblLook w:val="0020" w:firstRow="1" w:lastRow="0" w:firstColumn="0" w:lastColumn="0" w:noHBand="0" w:noVBand="0"/>
      </w:tblPr>
      <w:tblGrid>
        <w:gridCol w:w="4603"/>
        <w:gridCol w:w="4747"/>
      </w:tblGrid>
      <w:tr w:rsidR="005E563D" w:rsidRPr="00477A2F" w14:paraId="2CE0D422" w14:textId="77777777" w:rsidTr="00140195">
        <w:trPr>
          <w:cnfStyle w:val="100000000000" w:firstRow="1" w:lastRow="0" w:firstColumn="0" w:lastColumn="0" w:oddVBand="0" w:evenVBand="0" w:oddHBand="0" w:evenHBand="0" w:firstRowFirstColumn="0" w:firstRowLastColumn="0" w:lastRowFirstColumn="0" w:lastRowLastColumn="0"/>
        </w:trPr>
        <w:tc>
          <w:tcPr>
            <w:tcW w:w="4680" w:type="dxa"/>
            <w:shd w:val="clear" w:color="auto" w:fill="D9D9D9" w:themeFill="background1" w:themeFillShade="D9"/>
          </w:tcPr>
          <w:p w14:paraId="2A330797" w14:textId="77777777" w:rsidR="005E563D" w:rsidRPr="00140195" w:rsidRDefault="005E563D" w:rsidP="00742B3B">
            <w:pPr>
              <w:pStyle w:val="TableHeading"/>
              <w:rPr>
                <w:b/>
                <w:bCs w:val="0"/>
              </w:rPr>
            </w:pPr>
            <w:r w:rsidRPr="00140195">
              <w:rPr>
                <w:b/>
                <w:bCs w:val="0"/>
              </w:rPr>
              <w:t>LAB DATA file (#63)</w:t>
            </w:r>
          </w:p>
          <w:p w14:paraId="02B6EBDA" w14:textId="77777777" w:rsidR="005E563D" w:rsidRPr="00140195" w:rsidRDefault="005E563D" w:rsidP="00742B3B">
            <w:pPr>
              <w:pStyle w:val="TableHeading"/>
              <w:rPr>
                <w:b/>
                <w:bCs w:val="0"/>
              </w:rPr>
            </w:pPr>
            <w:r w:rsidRPr="00140195">
              <w:rPr>
                <w:b/>
                <w:bCs w:val="0"/>
              </w:rPr>
              <w:t>Modified Fields</w:t>
            </w:r>
          </w:p>
        </w:tc>
        <w:tc>
          <w:tcPr>
            <w:tcW w:w="4824" w:type="dxa"/>
            <w:shd w:val="clear" w:color="auto" w:fill="D9D9D9" w:themeFill="background1" w:themeFillShade="D9"/>
          </w:tcPr>
          <w:p w14:paraId="3E82AA57" w14:textId="77777777" w:rsidR="005E563D" w:rsidRPr="00140195" w:rsidRDefault="005E563D" w:rsidP="00742B3B">
            <w:pPr>
              <w:pStyle w:val="TableHeading"/>
              <w:rPr>
                <w:b/>
                <w:bCs w:val="0"/>
              </w:rPr>
            </w:pPr>
            <w:r w:rsidRPr="00140195">
              <w:rPr>
                <w:b/>
                <w:bCs w:val="0"/>
              </w:rPr>
              <w:t>LAB DATA file (#63)</w:t>
            </w:r>
          </w:p>
          <w:p w14:paraId="35CDA287" w14:textId="77777777" w:rsidR="005E563D" w:rsidRPr="00140195" w:rsidRDefault="005E563D" w:rsidP="00742B3B">
            <w:pPr>
              <w:pStyle w:val="TableHeading"/>
              <w:rPr>
                <w:b/>
                <w:bCs w:val="0"/>
              </w:rPr>
            </w:pPr>
            <w:r w:rsidRPr="00140195">
              <w:rPr>
                <w:b/>
                <w:bCs w:val="0"/>
              </w:rPr>
              <w:t>New Fields</w:t>
            </w:r>
          </w:p>
        </w:tc>
      </w:tr>
      <w:tr w:rsidR="005E563D" w:rsidRPr="00477A2F" w14:paraId="6B8BC59A" w14:textId="77777777" w:rsidTr="00140195">
        <w:tc>
          <w:tcPr>
            <w:tcW w:w="4680" w:type="dxa"/>
          </w:tcPr>
          <w:p w14:paraId="4836F3F1" w14:textId="77777777" w:rsidR="005E563D" w:rsidRPr="00477A2F" w:rsidRDefault="005E563D" w:rsidP="00742B3B">
            <w:pPr>
              <w:pStyle w:val="TableText"/>
            </w:pPr>
            <w:r w:rsidRPr="00477A2F">
              <w:t>EM (Electron Microscopy) field (#2), subfile (#63.02)</w:t>
            </w:r>
          </w:p>
          <w:p w14:paraId="7F394B59" w14:textId="77777777" w:rsidR="005E563D" w:rsidRPr="00477A2F" w:rsidRDefault="005E563D" w:rsidP="00742B3B">
            <w:pPr>
              <w:pStyle w:val="TableText"/>
              <w:rPr>
                <w:b/>
                <w:bCs/>
              </w:rPr>
            </w:pPr>
            <w:r w:rsidRPr="00477A2F">
              <w:t xml:space="preserve">SUPPLEMENTARY REPORT field (#1.2), subfile (#63.207), was </w:t>
            </w:r>
            <w:r w:rsidRPr="00477A2F">
              <w:rPr>
                <w:b/>
                <w:bCs/>
              </w:rPr>
              <w:t>edited</w:t>
            </w:r>
            <w:r w:rsidRPr="00477A2F">
              <w:t xml:space="preserve"> to create four </w:t>
            </w:r>
            <w:r w:rsidRPr="00477A2F">
              <w:rPr>
                <w:b/>
                <w:bCs/>
              </w:rPr>
              <w:t>new</w:t>
            </w:r>
            <w:r w:rsidRPr="00477A2F">
              <w:t xml:space="preserve"> fields. These fields are used to add the </w:t>
            </w:r>
            <w:r w:rsidRPr="00477A2F">
              <w:rPr>
                <w:b/>
                <w:bCs/>
              </w:rPr>
              <w:t>new</w:t>
            </w:r>
            <w:r w:rsidRPr="00477A2F">
              <w:t xml:space="preserve"> audit trail functionality to the EM Electron Microscopy supplementary reports.</w:t>
            </w:r>
          </w:p>
        </w:tc>
        <w:tc>
          <w:tcPr>
            <w:tcW w:w="4824" w:type="dxa"/>
          </w:tcPr>
          <w:p w14:paraId="540C9DA0" w14:textId="77777777" w:rsidR="005E563D" w:rsidRPr="00477A2F" w:rsidRDefault="005E563D" w:rsidP="00742B3B">
            <w:pPr>
              <w:pStyle w:val="TableText"/>
            </w:pPr>
            <w:r w:rsidRPr="00477A2F">
              <w:t>SUPPLEMENTARY REPORT MODIFIED field (#2) multiple, subfile (#63.2072). This is the date/time in which this supplementary report was modified. This information is stored for audit trail purpose. It is updated by the software and can only be modified from programmer mode.</w:t>
            </w:r>
          </w:p>
          <w:p w14:paraId="0307EC8E" w14:textId="77777777" w:rsidR="005E563D" w:rsidRPr="00477A2F" w:rsidRDefault="005E563D" w:rsidP="00742B3B">
            <w:pPr>
              <w:pStyle w:val="TableText"/>
            </w:pPr>
            <w:r w:rsidRPr="00477A2F">
              <w:t>SUPPLEMENTARY REPORT MODIFIED field (#.01). This is the date/time in which this supplementary report was modified.</w:t>
            </w:r>
          </w:p>
          <w:p w14:paraId="620AA680" w14:textId="77777777" w:rsidR="005E563D" w:rsidRPr="00477A2F" w:rsidRDefault="005E563D" w:rsidP="00742B3B">
            <w:pPr>
              <w:pStyle w:val="TableText"/>
            </w:pPr>
            <w:r w:rsidRPr="00477A2F">
              <w:t xml:space="preserve">PERSON MODIFYING TEXT field (#.02). This is the DUZ of the person who modified the supplementary report. It is updated by the software and can only be modified from programmer mode. </w:t>
            </w:r>
          </w:p>
          <w:p w14:paraId="4DA26F11" w14:textId="77777777" w:rsidR="005E563D" w:rsidRPr="00477A2F" w:rsidRDefault="005E563D" w:rsidP="00742B3B">
            <w:pPr>
              <w:pStyle w:val="TableText"/>
              <w:rPr>
                <w:b/>
                <w:bCs/>
              </w:rPr>
            </w:pPr>
            <w:r w:rsidRPr="00477A2F">
              <w:t>PREMODIFICATION TEXT field (#1), subfile (#6320721). This is the text of the supplementary report, as it existed before it was modified. It is updated by the software and can only be modified from programmer mode.</w:t>
            </w:r>
          </w:p>
        </w:tc>
      </w:tr>
      <w:tr w:rsidR="00AA66A6" w:rsidRPr="00477A2F" w14:paraId="26C242C8" w14:textId="77777777" w:rsidTr="00140195">
        <w:tc>
          <w:tcPr>
            <w:tcW w:w="4680" w:type="dxa"/>
          </w:tcPr>
          <w:p w14:paraId="6C288A65" w14:textId="77777777" w:rsidR="00AA66A6" w:rsidRPr="00477A2F" w:rsidRDefault="00AA66A6" w:rsidP="00AA66A6">
            <w:pPr>
              <w:pStyle w:val="TableText"/>
            </w:pPr>
            <w:r w:rsidRPr="00477A2F">
              <w:t>SURGICAL PATHOLOGY field (#8), subfile (#63.08)</w:t>
            </w:r>
          </w:p>
          <w:p w14:paraId="6A5242CB" w14:textId="77777777" w:rsidR="00AA66A6" w:rsidRPr="00477A2F" w:rsidRDefault="00AA66A6" w:rsidP="00AA66A6">
            <w:pPr>
              <w:pStyle w:val="TableText"/>
            </w:pPr>
            <w:r w:rsidRPr="00477A2F">
              <w:t xml:space="preserve">SUPPLEMENTARY REPORT field (# 1.2), subfile (#63.817) were </w:t>
            </w:r>
            <w:r w:rsidRPr="00477A2F">
              <w:rPr>
                <w:b/>
                <w:bCs/>
              </w:rPr>
              <w:t>edited</w:t>
            </w:r>
            <w:r w:rsidRPr="00477A2F">
              <w:t xml:space="preserve"> to create four </w:t>
            </w:r>
            <w:r w:rsidRPr="00477A2F">
              <w:rPr>
                <w:b/>
                <w:bCs/>
              </w:rPr>
              <w:t>new</w:t>
            </w:r>
            <w:r w:rsidRPr="00477A2F">
              <w:t xml:space="preserve"> fields. These fields are used to add the </w:t>
            </w:r>
            <w:r w:rsidRPr="00477A2F">
              <w:rPr>
                <w:b/>
                <w:bCs/>
              </w:rPr>
              <w:t>new</w:t>
            </w:r>
            <w:r w:rsidRPr="00477A2F">
              <w:t xml:space="preserve"> audit trail functionality to the Surgical Pathology </w:t>
            </w:r>
            <w:r w:rsidRPr="00477A2F">
              <w:rPr>
                <w:color w:val="000000"/>
              </w:rPr>
              <w:t>supplementary</w:t>
            </w:r>
            <w:r w:rsidRPr="00477A2F">
              <w:t xml:space="preserve"> report.</w:t>
            </w:r>
          </w:p>
        </w:tc>
        <w:tc>
          <w:tcPr>
            <w:tcW w:w="4824" w:type="dxa"/>
          </w:tcPr>
          <w:p w14:paraId="70D95A8F" w14:textId="77777777" w:rsidR="00AA66A6" w:rsidRPr="00477A2F" w:rsidRDefault="00AA66A6" w:rsidP="00AA66A6">
            <w:pPr>
              <w:pStyle w:val="TableText"/>
            </w:pPr>
            <w:r w:rsidRPr="00477A2F">
              <w:rPr>
                <w:color w:val="000000"/>
              </w:rPr>
              <w:t xml:space="preserve">SUPPLEMENTARY REPORT MODIFIED field (#2), </w:t>
            </w:r>
            <w:r w:rsidRPr="00477A2F">
              <w:t>subfile</w:t>
            </w:r>
            <w:r w:rsidRPr="00477A2F">
              <w:rPr>
                <w:color w:val="000000"/>
              </w:rPr>
              <w:t xml:space="preserve"> (#63.8172). </w:t>
            </w:r>
            <w:r w:rsidRPr="00477A2F">
              <w:t xml:space="preserve">This is the date/time in which this supplementary report was modified. This information is stored for audit trail purpose. It is updated by the software and can only be modified from programmer mode. </w:t>
            </w:r>
          </w:p>
          <w:p w14:paraId="5D74009B" w14:textId="77777777" w:rsidR="00AA66A6" w:rsidRPr="00477A2F" w:rsidRDefault="00AA66A6" w:rsidP="00AA66A6">
            <w:pPr>
              <w:pStyle w:val="TableText"/>
            </w:pPr>
            <w:r w:rsidRPr="00477A2F">
              <w:t>SUPPLEMENTARY REPORT MODIFIED field (#.01). This is the date/time in which this supplementary report was modified. This information is stored for audit trail purpose. It is updated by the software and can only be modified from programmer mode.</w:t>
            </w:r>
          </w:p>
          <w:p w14:paraId="46482070" w14:textId="77777777" w:rsidR="00AA66A6" w:rsidRPr="00477A2F" w:rsidRDefault="00AA66A6" w:rsidP="00AA66A6">
            <w:pPr>
              <w:pStyle w:val="TableText"/>
            </w:pPr>
            <w:r w:rsidRPr="00477A2F">
              <w:t xml:space="preserve">PERSON MODIFYING TEXT field (#.02). This is the DUZ of the person who modified the supplementary report. It is updated by the software and can only be modified from programmer mode. </w:t>
            </w:r>
          </w:p>
          <w:p w14:paraId="58113244" w14:textId="77777777" w:rsidR="00AA66A6" w:rsidRPr="00AA66A6" w:rsidRDefault="00AA66A6" w:rsidP="00AA66A6">
            <w:pPr>
              <w:pStyle w:val="TableText"/>
            </w:pPr>
            <w:r w:rsidRPr="00477A2F">
              <w:t>PREMODIFICATION TEXT field (#1), subfile (#6381721). This is the text of the supplementary report, as it existed before it was modified. It is updated by the software and can only be modified from programmer mode.</w:t>
            </w:r>
          </w:p>
        </w:tc>
      </w:tr>
      <w:tr w:rsidR="00AA66A6" w:rsidRPr="00477A2F" w14:paraId="3437B933" w14:textId="77777777" w:rsidTr="00140195">
        <w:tc>
          <w:tcPr>
            <w:tcW w:w="4680" w:type="dxa"/>
          </w:tcPr>
          <w:p w14:paraId="0588B19A" w14:textId="77777777" w:rsidR="00AA66A6" w:rsidRPr="00477A2F" w:rsidRDefault="00AA66A6" w:rsidP="00AA66A6">
            <w:pPr>
              <w:pStyle w:val="TableText"/>
            </w:pPr>
            <w:r w:rsidRPr="00477A2F">
              <w:t>CYTOPATHOLOGY field (#9), subfile (#63.09)</w:t>
            </w:r>
            <w:r w:rsidRPr="00477A2F">
              <w:rPr>
                <w:rFonts w:cs="Courier New"/>
              </w:rPr>
              <w:t xml:space="preserve"> </w:t>
            </w:r>
          </w:p>
          <w:p w14:paraId="6812043C" w14:textId="77777777" w:rsidR="00AA66A6" w:rsidRPr="00477A2F" w:rsidRDefault="00AA66A6" w:rsidP="00AA66A6">
            <w:pPr>
              <w:pStyle w:val="TableText"/>
              <w:rPr>
                <w:rFonts w:cs="Courier New"/>
              </w:rPr>
            </w:pPr>
            <w:r w:rsidRPr="00477A2F">
              <w:rPr>
                <w:rFonts w:cs="Courier New"/>
              </w:rPr>
              <w:t xml:space="preserve">SUPPLEMENTARY REPORT field (#1.2), subfile (#63.907) were </w:t>
            </w:r>
            <w:r w:rsidRPr="00477A2F">
              <w:rPr>
                <w:rFonts w:cs="Courier New"/>
                <w:b/>
                <w:bCs/>
              </w:rPr>
              <w:t>edited</w:t>
            </w:r>
            <w:r w:rsidRPr="00477A2F">
              <w:rPr>
                <w:rFonts w:cs="Courier New"/>
              </w:rPr>
              <w:t xml:space="preserve"> to create four </w:t>
            </w:r>
            <w:r w:rsidRPr="00477A2F">
              <w:rPr>
                <w:b/>
                <w:bCs/>
              </w:rPr>
              <w:t>new</w:t>
            </w:r>
            <w:r w:rsidRPr="00477A2F">
              <w:t xml:space="preserve"> fields. These fields are used to add the </w:t>
            </w:r>
            <w:r w:rsidRPr="00477A2F">
              <w:rPr>
                <w:rFonts w:cs="Courier New"/>
                <w:b/>
                <w:bCs/>
              </w:rPr>
              <w:t>new</w:t>
            </w:r>
            <w:r w:rsidRPr="00477A2F">
              <w:rPr>
                <w:rFonts w:cs="Courier New"/>
              </w:rPr>
              <w:t xml:space="preserve"> </w:t>
            </w:r>
            <w:r w:rsidRPr="00477A2F">
              <w:t>audit trail</w:t>
            </w:r>
            <w:r w:rsidRPr="00477A2F">
              <w:rPr>
                <w:rFonts w:cs="Courier New"/>
              </w:rPr>
              <w:t xml:space="preserve"> functionality to the</w:t>
            </w:r>
            <w:r w:rsidRPr="00477A2F">
              <w:t xml:space="preserve"> Cytopathology supplementary reports.</w:t>
            </w:r>
          </w:p>
        </w:tc>
        <w:tc>
          <w:tcPr>
            <w:tcW w:w="4824" w:type="dxa"/>
          </w:tcPr>
          <w:p w14:paraId="163960D8" w14:textId="77777777" w:rsidR="00AA66A6" w:rsidRPr="00477A2F" w:rsidRDefault="00AA66A6" w:rsidP="00AA66A6">
            <w:pPr>
              <w:pStyle w:val="TableText"/>
            </w:pPr>
            <w:r w:rsidRPr="00477A2F">
              <w:rPr>
                <w:rFonts w:cs="Courier New"/>
              </w:rPr>
              <w:t xml:space="preserve">SUPPLEMENTARY REPORT MODIFIED field (#2), </w:t>
            </w:r>
            <w:r w:rsidRPr="00477A2F">
              <w:t>sub-file (#63.9072). This is the date/time in which this supplementary report was modified. This information is stored for audit trail purpose. It is updated by the software and can only be modified from programmer mode.</w:t>
            </w:r>
          </w:p>
          <w:p w14:paraId="3244F94A" w14:textId="77777777" w:rsidR="00AA66A6" w:rsidRPr="00477A2F" w:rsidRDefault="00AA66A6" w:rsidP="00AA66A6">
            <w:pPr>
              <w:pStyle w:val="TableText"/>
              <w:rPr>
                <w:rFonts w:cs="Courier New"/>
              </w:rPr>
            </w:pPr>
            <w:r w:rsidRPr="00477A2F">
              <w:rPr>
                <w:rFonts w:cs="Courier New"/>
              </w:rPr>
              <w:t xml:space="preserve">SUPPLEMENTARY REPORT MODIFIED (#.01). </w:t>
            </w:r>
            <w:r w:rsidRPr="00477A2F">
              <w:t>This is the date/time in which this supplementary report was modified. This information is stored for audit trail purpose. It is updated by the software and can only be modified from programmer mode.</w:t>
            </w:r>
            <w:r w:rsidRPr="00477A2F">
              <w:rPr>
                <w:rFonts w:cs="Courier New"/>
              </w:rPr>
              <w:t>..</w:t>
            </w:r>
          </w:p>
          <w:p w14:paraId="1B1C55EA" w14:textId="77777777" w:rsidR="00AA66A6" w:rsidRPr="00477A2F" w:rsidRDefault="00AA66A6" w:rsidP="00AA66A6">
            <w:pPr>
              <w:pStyle w:val="TableText"/>
            </w:pPr>
            <w:r w:rsidRPr="00477A2F">
              <w:rPr>
                <w:rFonts w:cs="Courier New"/>
              </w:rPr>
              <w:t xml:space="preserve">PERSON MODIFYING TEXT field (#.02). </w:t>
            </w:r>
            <w:r w:rsidRPr="00477A2F">
              <w:t xml:space="preserve">This is </w:t>
            </w:r>
            <w:r w:rsidRPr="00477A2F">
              <w:rPr>
                <w:rFonts w:cs="Courier New"/>
              </w:rPr>
              <w:t xml:space="preserve">the DUZ of the person who modified the supplementary report. </w:t>
            </w:r>
            <w:r w:rsidRPr="00477A2F">
              <w:t>It is updated by the software and can only be modified from programmer mode.</w:t>
            </w:r>
          </w:p>
          <w:p w14:paraId="2918B72B" w14:textId="77777777" w:rsidR="00AA66A6" w:rsidRPr="00477A2F" w:rsidRDefault="00AA66A6" w:rsidP="00AA66A6">
            <w:pPr>
              <w:pStyle w:val="TableText"/>
            </w:pPr>
            <w:r w:rsidRPr="00477A2F">
              <w:rPr>
                <w:rFonts w:cs="Courier New"/>
              </w:rPr>
              <w:t>PREMODIFICATION TEXT field (#1), subfile (#63.90721). This is the text of the supplementary report, as it existed before it was modified</w:t>
            </w:r>
            <w:r w:rsidRPr="00477A2F">
              <w:t>. It is updated by the software and can only be modified from programmer mode.</w:t>
            </w:r>
          </w:p>
        </w:tc>
      </w:tr>
      <w:tr w:rsidR="00AA66A6" w:rsidRPr="00477A2F" w14:paraId="207A6E6F" w14:textId="77777777" w:rsidTr="00140195">
        <w:tc>
          <w:tcPr>
            <w:tcW w:w="4680" w:type="dxa"/>
          </w:tcPr>
          <w:p w14:paraId="58C8A56E" w14:textId="77777777" w:rsidR="00AA66A6" w:rsidRPr="00477A2F" w:rsidRDefault="00AA66A6" w:rsidP="00C221BA">
            <w:pPr>
              <w:autoSpaceDE w:val="0"/>
              <w:autoSpaceDN w:val="0"/>
              <w:adjustRightInd w:val="0"/>
              <w:rPr>
                <w:rFonts w:cs="Courier New"/>
              </w:rPr>
            </w:pPr>
            <w:r w:rsidRPr="00477A2F">
              <w:rPr>
                <w:rFonts w:cs="Courier New"/>
              </w:rPr>
              <w:t xml:space="preserve">AUTOPSY SUPPLEMENTARY REPORT field (#32.4), subfile (#63.324) was </w:t>
            </w:r>
            <w:r w:rsidRPr="00477A2F">
              <w:rPr>
                <w:rFonts w:cs="Courier New"/>
                <w:b/>
                <w:bCs/>
              </w:rPr>
              <w:t>edited</w:t>
            </w:r>
            <w:r w:rsidRPr="00477A2F">
              <w:rPr>
                <w:rFonts w:cs="Courier New"/>
              </w:rPr>
              <w:t xml:space="preserve"> to create four </w:t>
            </w:r>
            <w:r w:rsidRPr="00477A2F">
              <w:rPr>
                <w:rFonts w:cs="Arial"/>
                <w:b/>
                <w:bCs/>
              </w:rPr>
              <w:t>new</w:t>
            </w:r>
            <w:r w:rsidRPr="00477A2F">
              <w:rPr>
                <w:rFonts w:cs="Arial"/>
              </w:rPr>
              <w:t xml:space="preserve"> </w:t>
            </w:r>
            <w:r w:rsidRPr="00477A2F">
              <w:rPr>
                <w:rFonts w:cs="Arial"/>
                <w:b/>
                <w:bCs/>
              </w:rPr>
              <w:t>fields</w:t>
            </w:r>
            <w:r w:rsidRPr="00477A2F">
              <w:rPr>
                <w:rFonts w:cs="Arial"/>
              </w:rPr>
              <w:t xml:space="preserve"> used to add the audit trail</w:t>
            </w:r>
            <w:r w:rsidRPr="00477A2F">
              <w:rPr>
                <w:rFonts w:cs="Courier New"/>
              </w:rPr>
              <w:t xml:space="preserve"> </w:t>
            </w:r>
            <w:r w:rsidRPr="00477A2F">
              <w:rPr>
                <w:rFonts w:cs="Courier New"/>
                <w:b/>
                <w:bCs/>
              </w:rPr>
              <w:t>new</w:t>
            </w:r>
            <w:r w:rsidRPr="00477A2F">
              <w:rPr>
                <w:rFonts w:cs="Courier New"/>
              </w:rPr>
              <w:t xml:space="preserve"> functionality to the Autopsy supplementary report </w:t>
            </w:r>
            <w:r w:rsidRPr="00477A2F">
              <w:rPr>
                <w:rFonts w:cs="Arial"/>
              </w:rPr>
              <w:t>audit trail.</w:t>
            </w:r>
          </w:p>
        </w:tc>
        <w:tc>
          <w:tcPr>
            <w:tcW w:w="4824" w:type="dxa"/>
          </w:tcPr>
          <w:p w14:paraId="247F46E0" w14:textId="77777777" w:rsidR="00AA66A6" w:rsidRPr="00477A2F" w:rsidRDefault="00AA66A6" w:rsidP="00C221BA">
            <w:pPr>
              <w:autoSpaceDE w:val="0"/>
              <w:autoSpaceDN w:val="0"/>
              <w:adjustRightInd w:val="0"/>
              <w:rPr>
                <w:rFonts w:cs="Courier New"/>
              </w:rPr>
            </w:pPr>
            <w:r w:rsidRPr="00477A2F">
              <w:rPr>
                <w:rFonts w:cs="Courier New"/>
              </w:rPr>
              <w:t xml:space="preserve">SUPPLEMENTARY REPORT MODIFIED field (#2), subfile (#63.3242). </w:t>
            </w:r>
            <w:r w:rsidRPr="00477A2F">
              <w:t>This is the date/time in which this supplementary report was modified. This information is stored for audit trail purpose. It is updated by the software and can only be modified from programmer mode.</w:t>
            </w:r>
          </w:p>
          <w:p w14:paraId="41CED804" w14:textId="77777777" w:rsidR="00AA66A6" w:rsidRPr="00477A2F" w:rsidRDefault="00AA66A6" w:rsidP="00C221BA">
            <w:pPr>
              <w:autoSpaceDE w:val="0"/>
              <w:autoSpaceDN w:val="0"/>
              <w:adjustRightInd w:val="0"/>
              <w:rPr>
                <w:rFonts w:cs="Courier New"/>
              </w:rPr>
            </w:pPr>
            <w:r w:rsidRPr="00477A2F">
              <w:rPr>
                <w:rFonts w:cs="Courier New"/>
              </w:rPr>
              <w:t xml:space="preserve">SUPPLEMENTARY REPORT MODIFIED field (#.01). </w:t>
            </w:r>
            <w:r w:rsidRPr="00477A2F">
              <w:t>This is the date/time in which this supplementary report was modified. This information is stored for audit trail purpose. It is updated by the software and can only be modified from programmer mode.</w:t>
            </w:r>
          </w:p>
          <w:p w14:paraId="3741E6B9" w14:textId="77777777" w:rsidR="00AA66A6" w:rsidRPr="00477A2F" w:rsidRDefault="00AA66A6" w:rsidP="00C221BA">
            <w:pPr>
              <w:autoSpaceDE w:val="0"/>
              <w:autoSpaceDN w:val="0"/>
              <w:adjustRightInd w:val="0"/>
              <w:rPr>
                <w:rFonts w:cs="Courier New"/>
              </w:rPr>
            </w:pPr>
            <w:r w:rsidRPr="00477A2F">
              <w:rPr>
                <w:rFonts w:cs="Courier New"/>
              </w:rPr>
              <w:t>PERSON MODIFYING TEXT field (#.02) stores the user DUZ that modified an Autopsy supplementary report.</w:t>
            </w:r>
          </w:p>
          <w:p w14:paraId="763D15CE" w14:textId="77777777" w:rsidR="00AA66A6" w:rsidRPr="00AA66A6" w:rsidRDefault="00AA66A6" w:rsidP="00C221BA">
            <w:pPr>
              <w:autoSpaceDE w:val="0"/>
              <w:autoSpaceDN w:val="0"/>
              <w:adjustRightInd w:val="0"/>
            </w:pPr>
            <w:r w:rsidRPr="00477A2F">
              <w:rPr>
                <w:rFonts w:cs="Courier New"/>
              </w:rPr>
              <w:t>PREMODIFICATION TEXT field (#1), subfile (63.32421). This is the text of the supplementary report, as it existed before it was modified</w:t>
            </w:r>
            <w:r w:rsidRPr="00477A2F">
              <w:t>. It is updated by the software and can only be modified from programmer mode.</w:t>
            </w:r>
          </w:p>
        </w:tc>
      </w:tr>
    </w:tbl>
    <w:p w14:paraId="13EB4FB3" w14:textId="77777777" w:rsidR="005E563D" w:rsidRPr="00477A2F" w:rsidRDefault="00AA66A6" w:rsidP="00AA66A6">
      <w:r w:rsidRPr="00477A2F">
        <w:t xml:space="preserve"> </w:t>
      </w:r>
    </w:p>
    <w:p w14:paraId="455D426B" w14:textId="77777777" w:rsidR="005E563D" w:rsidRPr="00477A2F" w:rsidRDefault="005E563D">
      <w:pPr>
        <w:pStyle w:val="Heading2"/>
      </w:pPr>
      <w:r w:rsidRPr="00477A2F">
        <w:br w:type="page"/>
      </w:r>
      <w:bookmarkStart w:id="297" w:name="_Toc513457103"/>
      <w:r w:rsidRPr="00477A2F">
        <w:t>Anatomic Pathology Option Changes</w:t>
      </w:r>
      <w:bookmarkEnd w:id="297"/>
    </w:p>
    <w:p w14:paraId="25C9EC26" w14:textId="77777777" w:rsidR="005E563D" w:rsidRPr="00477A2F" w:rsidRDefault="005E563D">
      <w:pPr>
        <w:rPr>
          <w:color w:val="000000"/>
        </w:rPr>
      </w:pPr>
      <w:r w:rsidRPr="00477A2F">
        <w:rPr>
          <w:color w:val="000000"/>
        </w:rPr>
        <w:t xml:space="preserve">The following </w:t>
      </w:r>
      <w:r w:rsidRPr="00477A2F">
        <w:t>Anatomic Pathology</w:t>
      </w:r>
      <w:r w:rsidRPr="00477A2F">
        <w:fldChar w:fldCharType="begin"/>
      </w:r>
      <w:r w:rsidRPr="00477A2F">
        <w:instrText xml:space="preserve"> XE "Anatomic Pathology" </w:instrText>
      </w:r>
      <w:r w:rsidRPr="00477A2F">
        <w:fldChar w:fldCharType="end"/>
      </w:r>
      <w:r w:rsidRPr="00477A2F">
        <w:rPr>
          <w:color w:val="000000"/>
        </w:rPr>
        <w:t xml:space="preserve"> options were changed with the release of patch LR*5.2*248:</w:t>
      </w:r>
    </w:p>
    <w:p w14:paraId="4E752926" w14:textId="77777777" w:rsidR="005E563D" w:rsidRPr="00477A2F" w:rsidRDefault="005E563D">
      <w:pPr>
        <w:pStyle w:val="Heading3"/>
      </w:pPr>
      <w:bookmarkStart w:id="298" w:name="_Toc513457104"/>
      <w:r w:rsidRPr="00477A2F">
        <w:t>Enhancements</w:t>
      </w:r>
      <w:bookmarkEnd w:id="298"/>
    </w:p>
    <w:p w14:paraId="7FB86B3F" w14:textId="77777777" w:rsidR="005E563D" w:rsidRPr="00477A2F" w:rsidRDefault="005E563D">
      <w:pPr>
        <w:pStyle w:val="Heading4"/>
      </w:pPr>
      <w:bookmarkStart w:id="299" w:name="_Toc513457105"/>
      <w:r w:rsidRPr="00477A2F">
        <w:t>Supplementary Report, Anat Path [LRAPDSR] option</w:t>
      </w:r>
      <w:bookmarkEnd w:id="299"/>
    </w:p>
    <w:p w14:paraId="60F744EC" w14:textId="77777777" w:rsidR="005E563D" w:rsidRPr="00477A2F" w:rsidRDefault="005E563D" w:rsidP="00E70AC6">
      <w:pPr>
        <w:rPr>
          <w:rFonts w:eastAsia="MS Mincho"/>
        </w:rPr>
      </w:pPr>
      <w:r w:rsidRPr="00477A2F">
        <w:t>The Supplementary Report, Anat Path [LRAPDSR] option</w:t>
      </w:r>
      <w:r w:rsidRPr="00477A2F">
        <w:fldChar w:fldCharType="begin"/>
      </w:r>
      <w:r w:rsidRPr="00477A2F">
        <w:instrText xml:space="preserve"> XE "Supplementary Report, Anat Path [LRAPDSR] option" </w:instrText>
      </w:r>
      <w:r w:rsidRPr="00477A2F">
        <w:fldChar w:fldCharType="end"/>
      </w:r>
      <w:r w:rsidRPr="00477A2F">
        <w:t xml:space="preserve"> has been enhanced to include the audit trail </w:t>
      </w:r>
      <w:r w:rsidRPr="00477A2F">
        <w:rPr>
          <w:b/>
          <w:bCs/>
        </w:rPr>
        <w:t>new</w:t>
      </w:r>
      <w:r w:rsidRPr="00477A2F">
        <w:t xml:space="preserve"> functionality. The audit trail information contains the name of the person editing the report, date and time the report was edited, and the original text before the report was changed.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091C0773" w14:textId="1F22C418"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w:t>
      </w:r>
      <w:r w:rsidR="00763485">
        <w:rPr>
          <w:b/>
        </w:rPr>
        <w:t>OTE</w:t>
      </w:r>
      <w:r w:rsidRPr="00477A2F">
        <w:rPr>
          <w:b/>
        </w:rPr>
        <w:t>:</w:t>
      </w:r>
      <w:r w:rsidRPr="00477A2F">
        <w:rPr>
          <w:bCs/>
        </w:rPr>
        <w:t xml:space="preserve"> The shaded areas shown in the following example indicate modifications made to the “</w:t>
      </w:r>
      <w:r w:rsidRPr="00477A2F">
        <w:t xml:space="preserve">Supplementary” </w:t>
      </w:r>
      <w:r w:rsidRPr="00477A2F">
        <w:rPr>
          <w:bCs/>
        </w:rPr>
        <w:t>report.</w:t>
      </w:r>
    </w:p>
    <w:p w14:paraId="135687F8" w14:textId="77777777" w:rsidR="005E563D" w:rsidRPr="00477A2F" w:rsidRDefault="005E563D">
      <w:pPr>
        <w:pStyle w:val="note"/>
        <w:pBdr>
          <w:top w:val="none" w:sz="0" w:space="0" w:color="auto"/>
          <w:left w:val="none" w:sz="0" w:space="0" w:color="auto"/>
          <w:bottom w:val="none" w:sz="0" w:space="0" w:color="auto"/>
          <w:right w:val="none" w:sz="0" w:space="0" w:color="auto"/>
        </w:pBdr>
        <w:tabs>
          <w:tab w:val="clear" w:pos="1080"/>
          <w:tab w:val="left" w:pos="1440"/>
        </w:tabs>
      </w:pPr>
      <w:r w:rsidRPr="00477A2F">
        <w:rPr>
          <w:b/>
        </w:rPr>
        <w:t>Example:</w:t>
      </w:r>
      <w:r w:rsidRPr="00477A2F">
        <w:tab/>
        <w:t>Supplementary report</w:t>
      </w:r>
    </w:p>
    <w:p w14:paraId="79AAE99E" w14:textId="77777777" w:rsidR="005E563D" w:rsidRPr="00477A2F" w:rsidRDefault="005E563D">
      <w:pPr>
        <w:pStyle w:val="screendisplay"/>
      </w:pPr>
      <w:r w:rsidRPr="00477A2F">
        <w:t>----------------------------------------------------------------------------</w:t>
      </w:r>
      <w:r w:rsidRPr="00477A2F">
        <w:br/>
      </w:r>
      <w:r w:rsidRPr="00477A2F">
        <w:tab/>
        <w:t>MEDICAL RECORD :</w:t>
      </w:r>
      <w:r w:rsidRPr="00477A2F">
        <w:tab/>
      </w:r>
      <w:r w:rsidRPr="00477A2F">
        <w:tab/>
        <w:t>SURGICAL PATHOLOGY</w:t>
      </w:r>
      <w:r w:rsidRPr="00477A2F">
        <w:tab/>
      </w:r>
      <w:r w:rsidRPr="00477A2F">
        <w:tab/>
        <w:t>Pg 1</w:t>
      </w:r>
      <w:r w:rsidRPr="00477A2F">
        <w:br/>
        <w:t>----------------------------------------------------------------------------</w:t>
      </w:r>
      <w:r w:rsidRPr="00477A2F">
        <w:br/>
        <w:t xml:space="preserve">Submitted by: </w:t>
      </w:r>
      <w:r w:rsidR="00334FD4" w:rsidRPr="00477A2F">
        <w:t>LABPROVIDER, SEVEN</w:t>
      </w:r>
      <w:r w:rsidR="00334FD4" w:rsidRPr="00477A2F">
        <w:tab/>
      </w:r>
      <w:r w:rsidRPr="00477A2F">
        <w:t>Date obtained: NOV 21, 1990</w:t>
      </w:r>
      <w:r w:rsidRPr="00477A2F">
        <w:br/>
        <w:t>----------------------------------------------------------------------------</w:t>
      </w:r>
      <w:r w:rsidRPr="00477A2F">
        <w:br/>
        <w:t>Specimen:</w:t>
      </w:r>
      <w:r w:rsidRPr="00477A2F">
        <w:br/>
        <w:t>SKIN</w:t>
      </w:r>
      <w:r w:rsidRPr="00477A2F">
        <w:br/>
        <w:t>----------------------------------------------------------------------------</w:t>
      </w:r>
      <w:r w:rsidRPr="00477A2F">
        <w:br/>
        <w:t>Brief Clinical History:</w:t>
      </w:r>
      <w:r w:rsidRPr="00477A2F">
        <w:br/>
      </w:r>
      <w:r w:rsidRPr="00477A2F">
        <w:tab/>
        <w:t>Scaly eruption on extensor surfaces of forearms.</w:t>
      </w:r>
      <w:r w:rsidRPr="00477A2F">
        <w:br/>
        <w:t>----------------------------------------------------------------------------</w:t>
      </w:r>
      <w:r w:rsidRPr="00477A2F">
        <w:br/>
        <w:t>Preoperative Diagnosis:</w:t>
      </w:r>
      <w:r w:rsidRPr="00477A2F">
        <w:br/>
      </w:r>
      <w:r w:rsidRPr="00477A2F">
        <w:tab/>
        <w:t>Psoriasis</w:t>
      </w:r>
      <w:r w:rsidRPr="00477A2F">
        <w:br/>
        <w:t>----------------------------------------------------------------------------</w:t>
      </w:r>
      <w:r w:rsidRPr="00477A2F">
        <w:br/>
        <w:t>Operative Findings:</w:t>
      </w:r>
      <w:r w:rsidRPr="00477A2F">
        <w:br/>
      </w:r>
      <w:r w:rsidRPr="00477A2F">
        <w:tab/>
        <w:t>Psoriasis</w:t>
      </w:r>
      <w:r w:rsidRPr="00477A2F">
        <w:br/>
        <w:t>-----------------------------------------------------------------------------</w:t>
      </w:r>
      <w:r w:rsidRPr="00477A2F">
        <w:br/>
        <w:t>Postoperative Diagnosis:</w:t>
      </w:r>
      <w:r w:rsidRPr="00477A2F">
        <w:br/>
      </w:r>
      <w:r w:rsidRPr="00477A2F">
        <w:tab/>
        <w:t>Same</w:t>
      </w:r>
      <w:r w:rsidRPr="00477A2F">
        <w:tab/>
      </w:r>
      <w:r w:rsidRPr="00477A2F">
        <w:tab/>
      </w:r>
      <w:r w:rsidRPr="00477A2F">
        <w:tab/>
      </w:r>
      <w:r w:rsidRPr="00477A2F">
        <w:tab/>
      </w:r>
      <w:r w:rsidRPr="00477A2F">
        <w:tab/>
        <w:t xml:space="preserve">Surgeon/physician: </w:t>
      </w:r>
      <w:r w:rsidR="00334FD4" w:rsidRPr="00477A2F">
        <w:t>LABPROVIDER, SEVEN</w:t>
      </w:r>
    </w:p>
    <w:p w14:paraId="2CD138E7" w14:textId="77777777" w:rsidR="005E563D" w:rsidRPr="00477A2F" w:rsidRDefault="005E563D">
      <w:pPr>
        <w:pStyle w:val="screendisplay"/>
      </w:pPr>
    </w:p>
    <w:p w14:paraId="7180BBF9" w14:textId="77777777" w:rsidR="005E563D" w:rsidRPr="00477A2F" w:rsidRDefault="005E563D">
      <w:pPr>
        <w:pStyle w:val="screendisplay"/>
      </w:pPr>
      <w:r w:rsidRPr="00477A2F">
        <w:br w:type="page"/>
        <w:t>============================================================================</w:t>
      </w:r>
      <w:r w:rsidRPr="00477A2F">
        <w:br/>
      </w:r>
      <w:r w:rsidRPr="00477A2F">
        <w:tab/>
      </w:r>
      <w:r w:rsidRPr="00477A2F">
        <w:tab/>
      </w:r>
      <w:r w:rsidRPr="00477A2F">
        <w:tab/>
      </w:r>
      <w:r w:rsidRPr="00477A2F">
        <w:tab/>
      </w:r>
      <w:r w:rsidRPr="00477A2F">
        <w:tab/>
      </w:r>
      <w:r w:rsidR="00071D7E">
        <w:t xml:space="preserve"> </w:t>
      </w:r>
      <w:r w:rsidRPr="00477A2F">
        <w:t xml:space="preserve"> PATHOLOGYY REPORT</w:t>
      </w:r>
      <w:r w:rsidRPr="00477A2F">
        <w:br/>
        <w:t>Laboratory: R5ISC</w:t>
      </w:r>
      <w:r w:rsidRPr="00477A2F">
        <w:tab/>
      </w:r>
      <w:r w:rsidRPr="00477A2F">
        <w:tab/>
      </w:r>
      <w:r w:rsidRPr="00477A2F">
        <w:tab/>
      </w:r>
      <w:r w:rsidRPr="00477A2F">
        <w:tab/>
      </w:r>
      <w:r w:rsidRPr="00477A2F">
        <w:tab/>
      </w:r>
      <w:r w:rsidRPr="00477A2F">
        <w:tab/>
        <w:t>Accession No. SP90 23</w:t>
      </w:r>
      <w:r w:rsidRPr="00477A2F">
        <w:br/>
        <w:t>----------------------------------------------------------------------------</w:t>
      </w:r>
      <w:r w:rsidRPr="00477A2F">
        <w:br/>
        <w:t>Gross description:</w:t>
      </w:r>
      <w:r w:rsidRPr="00477A2F">
        <w:tab/>
      </w:r>
      <w:r w:rsidRPr="00477A2F">
        <w:tab/>
      </w:r>
      <w:r w:rsidR="00071D7E">
        <w:t xml:space="preserve"> </w:t>
      </w:r>
      <w:r w:rsidRPr="00477A2F">
        <w:t xml:space="preserve">Pathology Resident: </w:t>
      </w:r>
      <w:r w:rsidR="00334FD4" w:rsidRPr="00477A2F">
        <w:t>LABPROVIDER6, FOUR</w:t>
      </w:r>
      <w:r w:rsidRPr="00477A2F">
        <w:br/>
      </w:r>
      <w:r w:rsidRPr="00477A2F">
        <w:tab/>
        <w:t>3mm punch biopsy of skin</w:t>
      </w:r>
      <w:r w:rsidRPr="00477A2F">
        <w:br/>
      </w:r>
    </w:p>
    <w:p w14:paraId="72B8394A" w14:textId="77777777" w:rsidR="005E563D" w:rsidRPr="00477A2F" w:rsidRDefault="005E563D">
      <w:pPr>
        <w:pStyle w:val="screendisplay"/>
      </w:pPr>
    </w:p>
    <w:p w14:paraId="207AB336" w14:textId="77777777" w:rsidR="005E563D" w:rsidRPr="00477A2F" w:rsidRDefault="005E563D">
      <w:pPr>
        <w:pStyle w:val="screendisplay"/>
      </w:pPr>
      <w:r w:rsidRPr="00477A2F">
        <w:t>Microscopic exam/diagnosis:</w:t>
      </w:r>
    </w:p>
    <w:p w14:paraId="1E39E4AD" w14:textId="77777777" w:rsidR="005E563D" w:rsidRPr="00477A2F" w:rsidRDefault="005E563D">
      <w:pPr>
        <w:pStyle w:val="screendisplay"/>
      </w:pPr>
      <w:r w:rsidRPr="00477A2F">
        <w:tab/>
        <w:t>Skin and subjacent tissue showing parakeratosis, elongation and blunting of rate ridges, and neutrophilic abscesses in the parakeratotic layer consistent with psoriasis.</w:t>
      </w:r>
      <w:r w:rsidRPr="00477A2F">
        <w:br/>
      </w:r>
      <w:r w:rsidRPr="00477A2F">
        <w:br/>
        <w:t>Supplementary Report:</w:t>
      </w:r>
      <w:r w:rsidRPr="00477A2F">
        <w:br/>
      </w:r>
      <w:r w:rsidRPr="00477A2F">
        <w:tab/>
        <w:t>Date: NOV 21, 1990 11:00</w:t>
      </w:r>
    </w:p>
    <w:p w14:paraId="2E069452" w14:textId="77777777" w:rsidR="005E563D" w:rsidRPr="00477A2F" w:rsidRDefault="005E563D">
      <w:pPr>
        <w:pStyle w:val="screendisplay"/>
        <w:jc w:val="center"/>
      </w:pPr>
      <w:r w:rsidRPr="00477A2F">
        <w:t xml:space="preserve">*** MODIFIED </w:t>
      </w:r>
      <w:r w:rsidRPr="00477A2F">
        <w:rPr>
          <w:b/>
        </w:rPr>
        <w:t>REPORT</w:t>
      </w:r>
      <w:r w:rsidRPr="00477A2F">
        <w:t>***</w:t>
      </w:r>
    </w:p>
    <w:p w14:paraId="4D74CE9A" w14:textId="77777777" w:rsidR="005E563D" w:rsidRPr="00477A2F" w:rsidRDefault="005E563D">
      <w:pPr>
        <w:pStyle w:val="screendisplay"/>
        <w:shd w:val="clear" w:color="auto" w:fill="E6E6E6"/>
      </w:pPr>
      <w:r w:rsidRPr="00477A2F">
        <w:t>(Last modified: NOV 21, 1990 11:00</w:t>
      </w:r>
      <w:r w:rsidR="00071D7E">
        <w:t xml:space="preserve"> </w:t>
      </w:r>
      <w:r w:rsidRPr="00477A2F">
        <w:t xml:space="preserve">typed by </w:t>
      </w:r>
      <w:r w:rsidR="00334FD4" w:rsidRPr="00477A2F">
        <w:t>LABUSER, ONE</w:t>
      </w:r>
    </w:p>
    <w:p w14:paraId="1526C85C" w14:textId="77777777" w:rsidR="005E563D" w:rsidRPr="00477A2F" w:rsidRDefault="005E563D">
      <w:pPr>
        <w:pStyle w:val="screendisplay"/>
      </w:pPr>
      <w:r w:rsidRPr="00477A2F">
        <w:tab/>
        <w:t>This is an example of a supplementary report. It can be used to report</w:t>
      </w:r>
    </w:p>
    <w:p w14:paraId="0BE11FCE" w14:textId="77777777" w:rsidR="005E563D" w:rsidRPr="00477A2F" w:rsidRDefault="00071D7E">
      <w:pPr>
        <w:pStyle w:val="screendisplay"/>
      </w:pPr>
      <w:r>
        <w:t xml:space="preserve">   </w:t>
      </w:r>
      <w:r w:rsidR="005E563D" w:rsidRPr="00477A2F">
        <w:t xml:space="preserve">the results of re-cuts, special stains, etc. </w:t>
      </w:r>
    </w:p>
    <w:p w14:paraId="568DE605" w14:textId="77777777" w:rsidR="005E563D" w:rsidRPr="00477A2F" w:rsidRDefault="005E563D">
      <w:pPr>
        <w:pStyle w:val="screendisplay"/>
        <w:rPr>
          <w:b/>
          <w:bCs/>
        </w:rPr>
      </w:pPr>
      <w:r w:rsidRPr="00477A2F">
        <w:tab/>
      </w:r>
    </w:p>
    <w:p w14:paraId="1CBE32E6" w14:textId="77777777" w:rsidR="005E563D" w:rsidRPr="00477A2F" w:rsidRDefault="005E563D">
      <w:pPr>
        <w:pStyle w:val="screendisplay"/>
        <w:ind w:firstLine="720"/>
      </w:pPr>
      <w:r w:rsidRPr="00477A2F">
        <w:t>Date: NOV 21, 1990 11:01</w:t>
      </w:r>
      <w:r w:rsidRPr="00477A2F">
        <w:br/>
      </w:r>
      <w:r w:rsidRPr="00477A2F">
        <w:tab/>
        <w:t>There can be more than one supplementary report.</w:t>
      </w:r>
      <w:r w:rsidRPr="00477A2F">
        <w:br/>
        <w:t>CONSULTATION AFIP#123456789 Date: NOV 21, 1990</w:t>
      </w:r>
      <w:r w:rsidRPr="00477A2F">
        <w:br/>
        <w:t>SKIN</w:t>
      </w:r>
      <w:r w:rsidRPr="00477A2F">
        <w:br/>
        <w:t>This is a description of the findings of EM study.</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rg| Date NOV 21, 1990</w:t>
      </w:r>
      <w:r w:rsidRPr="00477A2F">
        <w:br/>
        <w:t>----------------------------------------------------------------------------</w:t>
      </w:r>
    </w:p>
    <w:p w14:paraId="47B3564E" w14:textId="77777777" w:rsidR="005E563D" w:rsidRPr="00477A2F" w:rsidRDefault="008D5404">
      <w:pPr>
        <w:rPr>
          <w:rFonts w:ascii="Courier New" w:hAnsi="Courier New" w:cs="Courier New"/>
          <w:sz w:val="20"/>
        </w:rPr>
      </w:pPr>
      <w:r w:rsidRPr="00477A2F">
        <w:rPr>
          <w:rFonts w:ascii="Courier New" w:hAnsi="Courier New" w:cs="Courier New"/>
          <w:sz w:val="20"/>
        </w:rPr>
        <w:t>LABPATIENT, SEVEN</w:t>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t>STANDARD FORM 515</w:t>
      </w:r>
      <w:r w:rsidR="005E563D" w:rsidRPr="00477A2F">
        <w:rPr>
          <w:rFonts w:ascii="Courier New" w:hAnsi="Courier New" w:cs="Courier New"/>
          <w:sz w:val="20"/>
        </w:rPr>
        <w:br/>
        <w:t>ID:</w:t>
      </w:r>
      <w:r w:rsidR="00EE363F" w:rsidRPr="00477A2F">
        <w:rPr>
          <w:rFonts w:ascii="Courier New" w:hAnsi="Courier New" w:cs="Courier New"/>
          <w:sz w:val="20"/>
        </w:rPr>
        <w:t>000-00-0000</w:t>
      </w:r>
      <w:r w:rsidR="005E563D" w:rsidRPr="00477A2F">
        <w:rPr>
          <w:rFonts w:ascii="Courier New" w:hAnsi="Courier New" w:cs="Courier New"/>
          <w:sz w:val="20"/>
        </w:rPr>
        <w:t xml:space="preserve"> SEX:M DOB:5/8/16 AGE 72</w:t>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t>LOC:1A</w:t>
      </w:r>
      <w:r w:rsidR="005E563D" w:rsidRPr="00477A2F">
        <w:rPr>
          <w:rFonts w:ascii="Courier New" w:hAnsi="Courier New" w:cs="Courier New"/>
          <w:sz w:val="20"/>
        </w:rPr>
        <w:br/>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334FD4" w:rsidRPr="00477A2F">
        <w:t>LABPROVIDER, SEVEN</w:t>
      </w:r>
    </w:p>
    <w:p w14:paraId="4602C361" w14:textId="77777777" w:rsidR="005E563D" w:rsidRPr="00477A2F" w:rsidRDefault="005E563D">
      <w:pPr>
        <w:rPr>
          <w:rFonts w:cs="Courier New"/>
        </w:rPr>
      </w:pPr>
    </w:p>
    <w:p w14:paraId="730E404B" w14:textId="77777777" w:rsidR="005E563D" w:rsidRPr="00477A2F" w:rsidRDefault="005E563D">
      <w:pPr>
        <w:pStyle w:val="Heading4"/>
      </w:pPr>
      <w:r w:rsidRPr="00477A2F">
        <w:rPr>
          <w:rFonts w:cs="Courier New"/>
          <w:b w:val="0"/>
          <w:bCs w:val="0"/>
          <w:color w:val="000000"/>
        </w:rPr>
        <w:br w:type="page"/>
      </w:r>
      <w:bookmarkStart w:id="300" w:name="_Toc513457106"/>
      <w:r w:rsidRPr="00477A2F">
        <w:t>Autopsy supplementary report [LRAPAUSR] option</w:t>
      </w:r>
      <w:bookmarkEnd w:id="300"/>
    </w:p>
    <w:p w14:paraId="04C57835" w14:textId="77777777" w:rsidR="005E563D" w:rsidRPr="00477A2F" w:rsidRDefault="005E563D" w:rsidP="00E70AC6">
      <w:pPr>
        <w:rPr>
          <w:rFonts w:eastAsia="MS Mincho"/>
        </w:rPr>
      </w:pPr>
      <w:r w:rsidRPr="00477A2F">
        <w:t>The Autopsy supplementary report [LRAPAUSR] option</w:t>
      </w:r>
      <w:r w:rsidRPr="00477A2F">
        <w:fldChar w:fldCharType="begin"/>
      </w:r>
      <w:r w:rsidRPr="00477A2F">
        <w:instrText xml:space="preserve"> XE "Autopsy supplementary report [LRAPAUSR] option" </w:instrText>
      </w:r>
      <w:r w:rsidRPr="00477A2F">
        <w:fldChar w:fldCharType="end"/>
      </w:r>
      <w:r w:rsidRPr="00477A2F">
        <w:t xml:space="preserve"> has been </w:t>
      </w:r>
      <w:r w:rsidRPr="00477A2F">
        <w:rPr>
          <w:b/>
          <w:bCs/>
        </w:rPr>
        <w:t>enhanced</w:t>
      </w:r>
      <w:r w:rsidRPr="00477A2F">
        <w:t xml:space="preserve"> to include an audit trail. The audit trail information contains the name of the person editing the report, date and time the report was edited, the report original text and currently modified text.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26A13F94" w14:textId="39A70819"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w:t>
      </w:r>
      <w:r w:rsidR="002E2F61">
        <w:rPr>
          <w:b/>
        </w:rPr>
        <w:t>OTE</w:t>
      </w:r>
      <w:r w:rsidRPr="00477A2F">
        <w:rPr>
          <w:b/>
        </w:rPr>
        <w:t>:</w:t>
      </w:r>
      <w:r w:rsidRPr="00477A2F">
        <w:rPr>
          <w:bCs/>
        </w:rPr>
        <w:t xml:space="preserve"> The shaded areas shown in the following example indicate modifications made to the “</w:t>
      </w:r>
      <w:r w:rsidRPr="00477A2F">
        <w:t xml:space="preserve">Autopsy Supplementary” </w:t>
      </w:r>
      <w:r w:rsidRPr="00477A2F">
        <w:rPr>
          <w:bCs/>
        </w:rPr>
        <w:t>report.</w:t>
      </w:r>
    </w:p>
    <w:p w14:paraId="1310DEB2" w14:textId="77777777" w:rsidR="005E563D" w:rsidRPr="00477A2F" w:rsidRDefault="005E563D">
      <w:pPr>
        <w:pStyle w:val="Hints"/>
        <w:tabs>
          <w:tab w:val="clear" w:pos="360"/>
        </w:tabs>
        <w:overflowPunct/>
        <w:autoSpaceDE/>
        <w:autoSpaceDN/>
        <w:adjustRightInd/>
        <w:textAlignment w:val="auto"/>
        <w:rPr>
          <w:noProof w:val="0"/>
        </w:rPr>
      </w:pPr>
      <w:r w:rsidRPr="00477A2F">
        <w:rPr>
          <w:b/>
          <w:noProof w:val="0"/>
        </w:rPr>
        <w:t>Example:</w:t>
      </w:r>
      <w:r w:rsidRPr="00477A2F">
        <w:rPr>
          <w:noProof w:val="0"/>
        </w:rPr>
        <w:t xml:space="preserve"> Autopsy Supplementary report</w:t>
      </w:r>
    </w:p>
    <w:p w14:paraId="093C028C" w14:textId="77777777" w:rsidR="005E563D" w:rsidRPr="00477A2F" w:rsidRDefault="005E563D">
      <w:pPr>
        <w:pStyle w:val="screendisplay"/>
      </w:pPr>
      <w:r w:rsidRPr="00477A2F">
        <w:t>----------------------------------------------------------------------------</w:t>
      </w:r>
    </w:p>
    <w:p w14:paraId="5E3A6AF5" w14:textId="77777777" w:rsidR="005E563D" w:rsidRPr="00477A2F" w:rsidRDefault="005E563D">
      <w:pPr>
        <w:pStyle w:val="screendisplay"/>
      </w:pPr>
      <w:r w:rsidRPr="00477A2F">
        <w:t>CLINICAL RECORD|</w:t>
      </w:r>
      <w:r w:rsidRPr="00477A2F">
        <w:tab/>
      </w:r>
      <w:r w:rsidRPr="00477A2F">
        <w:tab/>
      </w:r>
      <w:r w:rsidRPr="00477A2F">
        <w:tab/>
      </w:r>
      <w:r w:rsidRPr="00477A2F">
        <w:tab/>
        <w:t>AUTOPSY SUPPLEMENTARY REPORT</w:t>
      </w:r>
      <w:r w:rsidRPr="00477A2F">
        <w:tab/>
      </w:r>
      <w:r w:rsidRPr="00477A2F">
        <w:tab/>
        <w:t>Pg 1</w:t>
      </w:r>
    </w:p>
    <w:p w14:paraId="02261864" w14:textId="77777777" w:rsidR="005E563D" w:rsidRPr="00477A2F" w:rsidRDefault="005E563D">
      <w:pPr>
        <w:pStyle w:val="screendisplay"/>
      </w:pPr>
      <w:r w:rsidRPr="00477A2F">
        <w:t>----------------------------------------------------------------------------</w:t>
      </w:r>
    </w:p>
    <w:p w14:paraId="0A827093" w14:textId="77777777" w:rsidR="005E563D" w:rsidRPr="00477A2F" w:rsidRDefault="005E563D">
      <w:pPr>
        <w:pStyle w:val="screendisplay"/>
      </w:pPr>
      <w:r w:rsidRPr="00477A2F">
        <w:t>Date died: APR 26, 1990</w:t>
      </w:r>
      <w:r w:rsidRPr="00477A2F">
        <w:tab/>
      </w:r>
      <w:r w:rsidRPr="00477A2F">
        <w:tab/>
      </w:r>
      <w:r w:rsidRPr="00477A2F">
        <w:tab/>
        <w:t>|Autopsy date:APR 26, 1990 12:55</w:t>
      </w:r>
      <w:r w:rsidRPr="00477A2F">
        <w:br/>
        <w:t xml:space="preserve">Resident: </w:t>
      </w:r>
      <w:r w:rsidR="00334FD4" w:rsidRPr="00477A2F">
        <w:t>LABPROVIDER, ONE</w:t>
      </w:r>
      <w:r w:rsidR="00334FD4" w:rsidRPr="00477A2F">
        <w:tab/>
      </w:r>
      <w:r w:rsidR="00334FD4" w:rsidRPr="00477A2F">
        <w:tab/>
      </w:r>
      <w:r w:rsidRPr="00477A2F">
        <w:t>|FULL AUTOPSY</w:t>
      </w:r>
      <w:r w:rsidR="00071D7E">
        <w:t xml:space="preserve"> </w:t>
      </w:r>
      <w:r w:rsidRPr="00477A2F">
        <w:t>Autopsy No. A90 1</w:t>
      </w:r>
      <w:r w:rsidRPr="00477A2F">
        <w:br/>
        <w:t>-----------------------------------------------------------------------------</w:t>
      </w:r>
    </w:p>
    <w:p w14:paraId="49256C61" w14:textId="77777777" w:rsidR="005E563D" w:rsidRPr="00477A2F" w:rsidRDefault="005E563D">
      <w:pPr>
        <w:pStyle w:val="screendisplay"/>
      </w:pPr>
    </w:p>
    <w:p w14:paraId="3BBB9FD1" w14:textId="77777777" w:rsidR="005E563D" w:rsidRPr="00477A2F" w:rsidRDefault="005E563D">
      <w:pPr>
        <w:pStyle w:val="screendisplay"/>
        <w:shd w:val="clear" w:color="auto" w:fill="FFFFFF"/>
      </w:pPr>
      <w:r w:rsidRPr="00477A2F">
        <w:t>SUPPLEMENTARY REPORT DATE: AUG 10, 1990 10:43</w:t>
      </w:r>
    </w:p>
    <w:p w14:paraId="27EEF6A2" w14:textId="77777777" w:rsidR="005E563D" w:rsidRPr="00477A2F" w:rsidRDefault="005E563D">
      <w:pPr>
        <w:pStyle w:val="screendisplay"/>
        <w:jc w:val="center"/>
      </w:pPr>
      <w:r w:rsidRPr="00477A2F">
        <w:t xml:space="preserve">*** MODIFIED </w:t>
      </w:r>
      <w:r w:rsidRPr="00477A2F">
        <w:rPr>
          <w:b/>
        </w:rPr>
        <w:t>REPORT</w:t>
      </w:r>
      <w:r w:rsidRPr="00477A2F">
        <w:t>***</w:t>
      </w:r>
    </w:p>
    <w:p w14:paraId="1578794C" w14:textId="77777777" w:rsidR="005E563D" w:rsidRPr="00477A2F" w:rsidRDefault="005E563D">
      <w:pPr>
        <w:pStyle w:val="screendisplay"/>
        <w:shd w:val="clear" w:color="auto" w:fill="E6E6E6"/>
      </w:pPr>
      <w:r w:rsidRPr="00477A2F">
        <w:t>(Last modified: APR 26, 1990 12:00</w:t>
      </w:r>
      <w:r w:rsidRPr="00477A2F">
        <w:tab/>
      </w:r>
      <w:r w:rsidRPr="00477A2F">
        <w:tab/>
        <w:t>typed by DUCK,JOE</w:t>
      </w:r>
    </w:p>
    <w:p w14:paraId="49D22749" w14:textId="77777777" w:rsidR="005E563D" w:rsidRPr="00477A2F" w:rsidRDefault="005E563D">
      <w:pPr>
        <w:pStyle w:val="screendisplay"/>
        <w:ind w:left="504"/>
      </w:pPr>
      <w:r w:rsidRPr="00477A2F">
        <w:t>This is an autopsy supplementary report. It is separate from the protocol because there are many instances where the autopsy can be</w:t>
      </w:r>
      <w:r w:rsidRPr="00477A2F">
        <w:br/>
        <w:t>signed out within the sixty day time limit but the brain exam may not be ready until after the deadline is past. The protocol can be sent to the patient's chart and the supplementary report can later follow without having to reprint the entire autopsy protocol.</w:t>
      </w:r>
    </w:p>
    <w:p w14:paraId="1E39EAB9" w14:textId="77777777" w:rsidR="005E563D" w:rsidRPr="00477A2F" w:rsidRDefault="005E563D">
      <w:pPr>
        <w:pStyle w:val="screendisplay"/>
        <w:tabs>
          <w:tab w:val="left" w:pos="504"/>
        </w:tabs>
        <w:ind w:left="576"/>
      </w:pPr>
    </w:p>
    <w:p w14:paraId="2EEE6E76" w14:textId="77777777" w:rsidR="005E563D" w:rsidRPr="00477A2F" w:rsidRDefault="005E563D">
      <w:pPr>
        <w:pStyle w:val="screendisplay"/>
        <w:tabs>
          <w:tab w:val="left" w:pos="0"/>
        </w:tabs>
      </w:pPr>
      <w:r w:rsidRPr="00477A2F">
        <w:t>SUPPLEMENTARY REPORT DATE: AUG 10, 1990 12:35</w:t>
      </w:r>
    </w:p>
    <w:p w14:paraId="0C1061A3" w14:textId="77777777" w:rsidR="005E563D" w:rsidRPr="00477A2F" w:rsidRDefault="00071D7E">
      <w:pPr>
        <w:pStyle w:val="screendisplay"/>
      </w:pPr>
      <w:r>
        <w:t xml:space="preserve">  </w:t>
      </w:r>
      <w:r w:rsidR="005E563D" w:rsidRPr="00477A2F">
        <w:t>There can be as many supplementary reports as desired.</w:t>
      </w:r>
      <w:r w:rsidR="005E563D" w:rsidRPr="00477A2F">
        <w:br/>
      </w:r>
    </w:p>
    <w:p w14:paraId="6B7E699A" w14:textId="77777777" w:rsidR="005E563D" w:rsidRPr="00477A2F" w:rsidRDefault="005E563D">
      <w:pPr>
        <w:pStyle w:val="screendisplay"/>
      </w:pPr>
    </w:p>
    <w:p w14:paraId="6BA62C68" w14:textId="77777777" w:rsidR="005E563D" w:rsidRPr="00477A2F" w:rsidRDefault="005E563D">
      <w:pPr>
        <w:pStyle w:val="screendisplay"/>
      </w:pPr>
    </w:p>
    <w:p w14:paraId="61028E89" w14:textId="77777777" w:rsidR="005E563D" w:rsidRPr="00477A2F" w:rsidRDefault="005E563D">
      <w:pPr>
        <w:pStyle w:val="screendisplay"/>
      </w:pPr>
    </w:p>
    <w:p w14:paraId="3A23083E" w14:textId="77777777" w:rsidR="005E563D" w:rsidRPr="00477A2F" w:rsidRDefault="005E563D">
      <w:pPr>
        <w:pStyle w:val="screendisplay"/>
      </w:pPr>
    </w:p>
    <w:p w14:paraId="6D0010A2" w14:textId="77777777" w:rsidR="005E563D" w:rsidRPr="00477A2F" w:rsidRDefault="005E563D">
      <w:pPr>
        <w:pStyle w:val="screendisplay"/>
      </w:pPr>
    </w:p>
    <w:p w14:paraId="368AF616" w14:textId="77777777" w:rsidR="005E563D" w:rsidRPr="00477A2F" w:rsidRDefault="005E563D">
      <w:pPr>
        <w:pStyle w:val="screendisplay"/>
      </w:pPr>
      <w:r w:rsidRPr="00477A2F">
        <w:t>----------------------------------------------------------------------------</w:t>
      </w:r>
    </w:p>
    <w:p w14:paraId="0C0F7EBD" w14:textId="77777777" w:rsidR="005E563D" w:rsidRPr="00477A2F" w:rsidRDefault="005E563D">
      <w:pPr>
        <w:pStyle w:val="screendisplay"/>
      </w:pPr>
    </w:p>
    <w:p w14:paraId="497DDCD8" w14:textId="77777777" w:rsidR="005E563D" w:rsidRPr="00477A2F" w:rsidRDefault="005E563D">
      <w:pPr>
        <w:pStyle w:val="screendisplay"/>
      </w:pPr>
      <w:r w:rsidRPr="00477A2F">
        <w:t xml:space="preserve">Pathologist: </w:t>
      </w:r>
      <w:r w:rsidR="00334FD4" w:rsidRPr="00477A2F">
        <w:t>LABPROVIDER, THREE</w:t>
      </w:r>
      <w:r w:rsidR="00334FD4" w:rsidRPr="00477A2F">
        <w:tab/>
      </w:r>
      <w:r w:rsidR="00334FD4" w:rsidRPr="00477A2F">
        <w:tab/>
      </w:r>
      <w:r w:rsidRPr="00477A2F">
        <w:tab/>
      </w:r>
      <w:r w:rsidRPr="00477A2F">
        <w:tab/>
        <w:t>jg| Date SEP 12, 1990</w:t>
      </w:r>
    </w:p>
    <w:p w14:paraId="7C8E2F8B" w14:textId="77777777" w:rsidR="005E563D" w:rsidRPr="00477A2F" w:rsidRDefault="005E563D">
      <w:pPr>
        <w:pStyle w:val="screendisplay"/>
      </w:pPr>
      <w:r w:rsidRPr="00477A2F">
        <w:t>----------------------------------------------------------------------------</w:t>
      </w:r>
    </w:p>
    <w:p w14:paraId="75C2E8F8" w14:textId="77777777" w:rsidR="005E563D" w:rsidRPr="00477A2F" w:rsidRDefault="005E563D">
      <w:pPr>
        <w:pStyle w:val="screendisplay"/>
      </w:pPr>
      <w:r w:rsidRPr="00477A2F">
        <w:t>R5ISC</w:t>
      </w:r>
      <w:r w:rsidRPr="00477A2F">
        <w:tab/>
      </w:r>
      <w:r w:rsidRPr="00477A2F">
        <w:tab/>
      </w:r>
      <w:r w:rsidRPr="00477A2F">
        <w:tab/>
      </w:r>
      <w:r w:rsidRPr="00477A2F">
        <w:tab/>
      </w:r>
      <w:r w:rsidRPr="00477A2F">
        <w:tab/>
      </w:r>
      <w:r w:rsidRPr="00477A2F">
        <w:tab/>
      </w:r>
      <w:r w:rsidRPr="00477A2F">
        <w:tab/>
      </w:r>
      <w:r w:rsidRPr="00477A2F">
        <w:tab/>
        <w:t>AUTOPSY SUPPLEMENTARY REPORT</w:t>
      </w:r>
    </w:p>
    <w:p w14:paraId="51706D80" w14:textId="77777777" w:rsidR="005E563D" w:rsidRPr="00477A2F" w:rsidRDefault="00334FD4">
      <w:pPr>
        <w:pStyle w:val="screendisplay"/>
      </w:pPr>
      <w:r w:rsidRPr="00477A2F">
        <w:t>LABPATIENT, FIVE</w:t>
      </w:r>
      <w:r w:rsidRPr="00477A2F">
        <w:tab/>
        <w:t>000-00-0005</w:t>
      </w:r>
      <w:r w:rsidR="005E563D" w:rsidRPr="00477A2F">
        <w:tab/>
      </w:r>
      <w:r w:rsidR="005E563D" w:rsidRPr="00477A2F">
        <w:tab/>
        <w:t>SEX:M</w:t>
      </w:r>
      <w:r w:rsidR="005E563D" w:rsidRPr="00477A2F">
        <w:tab/>
      </w:r>
      <w:r w:rsidR="005E563D" w:rsidRPr="00477A2F">
        <w:tab/>
        <w:t>DOB: FEB 1, 1901</w:t>
      </w:r>
    </w:p>
    <w:p w14:paraId="6125A7A2" w14:textId="77777777" w:rsidR="005E563D" w:rsidRPr="00477A2F" w:rsidRDefault="005E563D">
      <w:pPr>
        <w:pStyle w:val="Header"/>
        <w:tabs>
          <w:tab w:val="clear" w:pos="4320"/>
          <w:tab w:val="clear" w:pos="8640"/>
        </w:tabs>
        <w:rPr>
          <w:rFonts w:ascii="Courier New" w:hAnsi="Courier New" w:cs="Courier New"/>
        </w:rPr>
      </w:pPr>
      <w:r w:rsidRPr="00477A2F">
        <w:rPr>
          <w:rFonts w:ascii="Courier New" w:hAnsi="Courier New" w:cs="Courier New"/>
        </w:rPr>
        <w:t>MEDICINE</w:t>
      </w:r>
      <w:r w:rsidRPr="00477A2F">
        <w:rPr>
          <w:rFonts w:ascii="Courier New" w:hAnsi="Courier New" w:cs="Courier New"/>
        </w:rPr>
        <w:tab/>
      </w:r>
      <w:r w:rsidRPr="00477A2F">
        <w:rPr>
          <w:rFonts w:ascii="Courier New" w:hAnsi="Courier New" w:cs="Courier New"/>
        </w:rPr>
        <w:tab/>
      </w:r>
      <w:r w:rsidR="00334FD4" w:rsidRPr="00477A2F">
        <w:t>LABPROVIDER, ONE</w:t>
      </w:r>
      <w:r w:rsidR="00334FD4" w:rsidRPr="00477A2F">
        <w:rPr>
          <w:rFonts w:ascii="Courier New" w:hAnsi="Courier New" w:cs="Courier New"/>
        </w:rPr>
        <w:tab/>
      </w:r>
      <w:r w:rsidR="00334FD4" w:rsidRPr="00477A2F">
        <w:rPr>
          <w:rFonts w:ascii="Courier New" w:hAnsi="Courier New" w:cs="Courier New"/>
        </w:rPr>
        <w:tab/>
      </w:r>
      <w:r w:rsidR="00334FD4" w:rsidRPr="00477A2F">
        <w:rPr>
          <w:rFonts w:ascii="Courier New" w:hAnsi="Courier New" w:cs="Courier New"/>
        </w:rPr>
        <w:tab/>
      </w:r>
      <w:r w:rsidRPr="00477A2F">
        <w:rPr>
          <w:rFonts w:ascii="Courier New" w:hAnsi="Courier New" w:cs="Courier New"/>
        </w:rPr>
        <w:t>AGE AT DEATH: 51</w:t>
      </w:r>
    </w:p>
    <w:p w14:paraId="7C9CCD69" w14:textId="77777777" w:rsidR="005E563D" w:rsidRPr="00477A2F" w:rsidRDefault="005E563D">
      <w:pPr>
        <w:pStyle w:val="Heading3"/>
      </w:pPr>
      <w:r w:rsidRPr="00477A2F">
        <w:br w:type="page"/>
      </w:r>
      <w:bookmarkStart w:id="301" w:name="_Toc513457107"/>
      <w:r w:rsidRPr="00477A2F">
        <w:t>Modifications</w:t>
      </w:r>
      <w:bookmarkEnd w:id="301"/>
    </w:p>
    <w:p w14:paraId="26813400" w14:textId="77777777" w:rsidR="005E563D" w:rsidRPr="00477A2F" w:rsidRDefault="005E563D">
      <w:pPr>
        <w:pStyle w:val="Heading4"/>
      </w:pPr>
      <w:bookmarkStart w:id="302" w:name="_Toc513457108"/>
      <w:r w:rsidRPr="00477A2F">
        <w:t>Show List of Accessions for a Patient [LRUPT] option</w:t>
      </w:r>
      <w:bookmarkEnd w:id="302"/>
    </w:p>
    <w:p w14:paraId="45B4AB68" w14:textId="77777777" w:rsidR="005E563D" w:rsidRPr="00477A2F" w:rsidRDefault="005E563D" w:rsidP="00E70AC6">
      <w:pPr>
        <w:rPr>
          <w:rFonts w:eastAsia="MS Mincho"/>
        </w:rPr>
      </w:pPr>
      <w:r w:rsidRPr="00477A2F">
        <w:rPr>
          <w:rFonts w:eastAsia="MS Mincho"/>
        </w:rPr>
        <w:t>The Show list of accessions for a patient [LRUPT] option</w:t>
      </w:r>
      <w:r w:rsidRPr="00477A2F">
        <w:rPr>
          <w:rFonts w:eastAsia="MS Mincho"/>
        </w:rPr>
        <w:fldChar w:fldCharType="begin"/>
      </w:r>
      <w:r w:rsidRPr="00477A2F">
        <w:instrText xml:space="preserve"> XE "</w:instrText>
      </w:r>
      <w:r w:rsidRPr="00477A2F">
        <w:rPr>
          <w:rFonts w:eastAsia="MS Mincho"/>
        </w:rPr>
        <w:instrText>Show list of accessions for a patient [LRUPT] option</w:instrText>
      </w:r>
      <w:r w:rsidRPr="00477A2F">
        <w:instrText xml:space="preserve">" </w:instrText>
      </w:r>
      <w:r w:rsidRPr="00477A2F">
        <w:rPr>
          <w:rFonts w:eastAsia="MS Mincho"/>
        </w:rPr>
        <w:fldChar w:fldCharType="end"/>
      </w:r>
      <w:r w:rsidRPr="00477A2F">
        <w:rPr>
          <w:rFonts w:eastAsia="MS Mincho"/>
        </w:rPr>
        <w:t xml:space="preserve"> has been </w:t>
      </w:r>
      <w:r w:rsidRPr="00477A2F">
        <w:rPr>
          <w:rFonts w:eastAsia="MS Mincho"/>
          <w:b/>
          <w:bCs/>
        </w:rPr>
        <w:t>modified</w:t>
      </w:r>
      <w:r w:rsidRPr="00477A2F">
        <w:rPr>
          <w:rFonts w:eastAsia="MS Mincho"/>
        </w:rPr>
        <w:t xml:space="preserve"> with the following changes:</w:t>
      </w:r>
    </w:p>
    <w:p w14:paraId="3F209298" w14:textId="77777777" w:rsidR="005E563D" w:rsidRPr="00477A2F" w:rsidRDefault="005E563D" w:rsidP="00E70AC6">
      <w:pPr>
        <w:rPr>
          <w:rFonts w:eastAsia="MS Mincho"/>
        </w:rPr>
      </w:pPr>
      <w:r w:rsidRPr="00477A2F">
        <w:rPr>
          <w:rFonts w:eastAsia="MS Mincho"/>
        </w:rPr>
        <w:t>This option now displays the accession number when the Autopsy section is selected to generate a report.</w:t>
      </w:r>
    </w:p>
    <w:p w14:paraId="5FA49494" w14:textId="77777777" w:rsidR="005E563D" w:rsidRPr="00477A2F" w:rsidRDefault="005E563D" w:rsidP="00296128">
      <w:pPr>
        <w:numPr>
          <w:ilvl w:val="0"/>
          <w:numId w:val="16"/>
        </w:numPr>
        <w:rPr>
          <w:rFonts w:ascii="Century" w:hAnsi="Century"/>
          <w:lang w:val="fr-FR"/>
        </w:rPr>
      </w:pPr>
      <w:r w:rsidRPr="00477A2F">
        <w:rPr>
          <w:rFonts w:eastAsia="MS Mincho"/>
        </w:rPr>
        <w:t xml:space="preserve">Some tests were missing on the report </w:t>
      </w:r>
      <w:r w:rsidRPr="00477A2F">
        <w:t>for accessions in which the user enters a collection date for the previous year but the order date is in the current year. This option was modified to use the correct year so that the missing tests will now appear.</w:t>
      </w:r>
      <w:r w:rsidRPr="00477A2F">
        <w:rPr>
          <w:rFonts w:ascii="Century" w:eastAsia="MS Mincho" w:hAnsi="Century"/>
        </w:rPr>
        <w:t xml:space="preserve"> </w:t>
      </w:r>
      <w:r w:rsidRPr="00477A2F">
        <w:rPr>
          <w:rFonts w:ascii="Century" w:eastAsia="MS Mincho" w:hAnsi="Century"/>
          <w:b/>
          <w:bCs/>
          <w:lang w:val="fr-FR"/>
        </w:rPr>
        <w:t>NOIS:</w:t>
      </w:r>
      <w:r w:rsidR="00071D7E">
        <w:rPr>
          <w:rFonts w:ascii="Century" w:hAnsi="Century"/>
          <w:lang w:val="fr-FR"/>
        </w:rPr>
        <w:t xml:space="preserve"> </w:t>
      </w:r>
      <w:r w:rsidRPr="00477A2F">
        <w:rPr>
          <w:rFonts w:ascii="Century" w:hAnsi="Century" w:cs="Courier New"/>
          <w:lang w:val="fr-FR"/>
        </w:rPr>
        <w:t>AUG-0398-32638, SYR-0193-10004.</w:t>
      </w:r>
    </w:p>
    <w:p w14:paraId="47E4D6EB" w14:textId="5E868A84"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w:t>
      </w:r>
      <w:r w:rsidR="002E2F61">
        <w:rPr>
          <w:b/>
        </w:rPr>
        <w:t>OTE</w:t>
      </w:r>
      <w:r w:rsidRPr="00477A2F">
        <w:rPr>
          <w:b/>
        </w:rPr>
        <w:t>:</w:t>
      </w:r>
      <w:r w:rsidRPr="00477A2F">
        <w:rPr>
          <w:bCs/>
        </w:rPr>
        <w:t xml:space="preserve"> The shaded areas shown in the following example indicate the modifications made in the ‘</w:t>
      </w:r>
      <w:r w:rsidRPr="00477A2F">
        <w:rPr>
          <w:rFonts w:eastAsia="MS Mincho"/>
        </w:rPr>
        <w:t>Show list of accessions for a patient [LRUPT] option”</w:t>
      </w:r>
      <w:r w:rsidRPr="00477A2F">
        <w:rPr>
          <w:bCs/>
        </w:rPr>
        <w:t>.</w:t>
      </w:r>
    </w:p>
    <w:p w14:paraId="3115D774" w14:textId="77777777" w:rsidR="005E563D" w:rsidRPr="00477A2F" w:rsidRDefault="005E563D">
      <w:pPr>
        <w:pStyle w:val="Example"/>
        <w:rPr>
          <w:b w:val="0"/>
          <w:noProof w:val="0"/>
        </w:rPr>
      </w:pPr>
      <w:r w:rsidRPr="00477A2F">
        <w:t xml:space="preserve">Example of report for Chemistry: </w:t>
      </w:r>
    </w:p>
    <w:p w14:paraId="2DF74E11" w14:textId="77777777" w:rsidR="005E563D" w:rsidRPr="00477A2F" w:rsidRDefault="005E563D">
      <w:pPr>
        <w:pStyle w:val="screendisplay"/>
      </w:pPr>
      <w:r w:rsidRPr="00477A2F">
        <w:t xml:space="preserve">Select Anatomic pathology Option: </w:t>
      </w:r>
      <w:r w:rsidRPr="00477A2F">
        <w:rPr>
          <w:b/>
        </w:rPr>
        <w:t>I</w:t>
      </w:r>
      <w:r w:rsidRPr="00477A2F">
        <w:t xml:space="preserve">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w:t>
      </w:r>
      <w:r w:rsidRPr="00477A2F">
        <w:br/>
      </w:r>
      <w:r w:rsidRPr="00477A2F">
        <w:br/>
        <w:t xml:space="preserve">Select Inquiries, anat path Option: </w:t>
      </w:r>
      <w:r w:rsidRPr="00477A2F">
        <w:rPr>
          <w:b/>
        </w:rPr>
        <w:t>PA</w:t>
      </w:r>
      <w:r w:rsidRPr="00477A2F">
        <w:t xml:space="preserve"> Show list of accessions for a patient</w:t>
      </w:r>
      <w:r w:rsidRPr="00477A2F">
        <w:br/>
      </w:r>
      <w:r w:rsidRPr="00477A2F">
        <w:br/>
        <w:t xml:space="preserve">Select ACCESSION AREA: </w:t>
      </w:r>
      <w:r w:rsidRPr="00477A2F">
        <w:rPr>
          <w:b/>
        </w:rPr>
        <w:t>CH</w:t>
      </w:r>
      <w:r w:rsidRPr="00477A2F">
        <w:t xml:space="preserve"> CHEMISTRY</w:t>
      </w:r>
      <w:r w:rsidRPr="00477A2F">
        <w:br/>
      </w:r>
      <w:r w:rsidRPr="00477A2F">
        <w:br/>
        <w:t xml:space="preserve">Select Patient Name: </w:t>
      </w:r>
      <w:r w:rsidR="00334FD4" w:rsidRPr="00477A2F">
        <w:t>LABPATIENT9, THREE</w:t>
      </w:r>
      <w:r w:rsidR="00334FD4" w:rsidRPr="00477A2F">
        <w:tab/>
        <w:t>08-18-27</w:t>
      </w:r>
      <w:r w:rsidR="00334FD4" w:rsidRPr="00477A2F">
        <w:tab/>
        <w:t>000000093</w:t>
      </w:r>
      <w:r w:rsidRPr="00477A2F">
        <w:br/>
      </w:r>
      <w:r w:rsidR="00334FD4" w:rsidRPr="00477A2F">
        <w:t>LABPATIENT2, THREE ID: 000-00-0023</w:t>
      </w:r>
      <w:r w:rsidR="00071D7E">
        <w:t xml:space="preserve"> </w:t>
      </w:r>
      <w:r w:rsidR="00334FD4" w:rsidRPr="00477A2F">
        <w:t>Physician: LABPROVIDER, SEVEN</w:t>
      </w:r>
      <w:r w:rsidRPr="00477A2F">
        <w:br/>
      </w:r>
      <w:r w:rsidRPr="00477A2F">
        <w:br/>
        <w:t>AGE: 63 DATE OF BIRTH: AUG 18, 1927</w:t>
      </w:r>
      <w:r w:rsidRPr="00477A2F">
        <w:br/>
        <w:t xml:space="preserve">PATIENT LOCATION: 1A// </w:t>
      </w:r>
      <w:r w:rsidRPr="00477A2F">
        <w:rPr>
          <w:b/>
        </w:rPr>
        <w:t>&lt;Enter&gt;</w:t>
      </w:r>
      <w:r w:rsidRPr="00477A2F">
        <w:br/>
        <w:t xml:space="preserve">Is this the patient ? YES// </w:t>
      </w:r>
      <w:r w:rsidRPr="00477A2F">
        <w:rPr>
          <w:b/>
        </w:rPr>
        <w:t>&lt;Enter&gt;</w:t>
      </w:r>
      <w:r w:rsidRPr="00477A2F">
        <w:t xml:space="preserve"> (YES)</w:t>
      </w:r>
      <w:r w:rsidRPr="00477A2F">
        <w:br/>
      </w:r>
    </w:p>
    <w:p w14:paraId="037A9C40" w14:textId="77777777" w:rsidR="005E563D" w:rsidRPr="00477A2F" w:rsidRDefault="005E563D">
      <w:pPr>
        <w:rPr>
          <w:rFonts w:ascii="Courier New" w:hAnsi="Courier New" w:cs="Courier New"/>
          <w:sz w:val="20"/>
        </w:rPr>
      </w:pPr>
      <w:r w:rsidRPr="00477A2F">
        <w:rPr>
          <w:rFonts w:ascii="Courier New" w:hAnsi="Courier New" w:cs="Courier New"/>
          <w:sz w:val="20"/>
        </w:rPr>
        <w:t>CHEMISTRY</w:t>
      </w:r>
      <w:r w:rsidR="00071D7E">
        <w:rPr>
          <w:rFonts w:ascii="Courier New" w:hAnsi="Courier New" w:cs="Courier New"/>
          <w:sz w:val="20"/>
        </w:rPr>
        <w:t xml:space="preserve">     </w:t>
      </w:r>
      <w:r w:rsidRPr="00477A2F">
        <w:rPr>
          <w:rFonts w:ascii="Courier New" w:hAnsi="Courier New" w:cs="Courier New"/>
          <w:sz w:val="20"/>
        </w:rPr>
        <w:t xml:space="preserve"> </w:t>
      </w:r>
      <w:r w:rsidR="00334FD4" w:rsidRPr="00477A2F">
        <w:rPr>
          <w:rFonts w:ascii="Courier New" w:hAnsi="Courier New" w:cs="Courier New"/>
          <w:sz w:val="20"/>
        </w:rPr>
        <w:t>LABPATIENT9, THREE ID:000-00-0093</w:t>
      </w:r>
      <w:r w:rsidR="00071D7E">
        <w:rPr>
          <w:rFonts w:ascii="Courier New" w:hAnsi="Courier New" w:cs="Courier New"/>
          <w:sz w:val="20"/>
        </w:rPr>
        <w:t xml:space="preserve"> </w:t>
      </w:r>
      <w:r w:rsidRPr="00477A2F">
        <w:rPr>
          <w:rFonts w:ascii="Courier New" w:hAnsi="Courier New" w:cs="Courier New"/>
          <w:sz w:val="20"/>
        </w:rPr>
        <w:t xml:space="preserve"> TESTS ORDERED</w:t>
      </w:r>
    </w:p>
    <w:p w14:paraId="11C8EDF6" w14:textId="77777777" w:rsidR="005E563D" w:rsidRPr="00477A2F" w:rsidRDefault="005E563D">
      <w:pPr>
        <w:rPr>
          <w:rFonts w:ascii="Courier New" w:hAnsi="Courier New" w:cs="Courier New"/>
          <w:sz w:val="20"/>
        </w:rPr>
      </w:pPr>
      <w:r w:rsidRPr="00477A2F">
        <w:rPr>
          <w:rFonts w:ascii="Courier New" w:hAnsi="Courier New" w:cs="Courier New"/>
          <w:sz w:val="20"/>
        </w:rPr>
        <w:t>Spec Date/time</w:t>
      </w:r>
      <w:r w:rsidR="00071D7E">
        <w:rPr>
          <w:rFonts w:ascii="Courier New" w:hAnsi="Courier New" w:cs="Courier New"/>
          <w:sz w:val="20"/>
        </w:rPr>
        <w:t xml:space="preserve"> </w:t>
      </w:r>
      <w:r w:rsidRPr="00477A2F">
        <w:rPr>
          <w:rFonts w:ascii="Courier New" w:hAnsi="Courier New" w:cs="Courier New"/>
          <w:sz w:val="20"/>
        </w:rPr>
        <w:t>Acc #</w:t>
      </w:r>
      <w:r w:rsidR="00071D7E">
        <w:rPr>
          <w:rFonts w:ascii="Courier New" w:hAnsi="Courier New" w:cs="Courier New"/>
          <w:sz w:val="20"/>
        </w:rPr>
        <w:t xml:space="preserve">     </w:t>
      </w:r>
      <w:r w:rsidRPr="00477A2F">
        <w:rPr>
          <w:rFonts w:ascii="Courier New" w:hAnsi="Courier New" w:cs="Courier New"/>
          <w:sz w:val="20"/>
        </w:rPr>
        <w:t xml:space="preserve"> Site/specimen</w:t>
      </w:r>
      <w:r w:rsidR="00071D7E">
        <w:rPr>
          <w:rFonts w:ascii="Courier New" w:hAnsi="Courier New" w:cs="Courier New"/>
          <w:sz w:val="20"/>
        </w:rPr>
        <w:t xml:space="preserve">       </w:t>
      </w:r>
      <w:r w:rsidRPr="00477A2F">
        <w:rPr>
          <w:rFonts w:ascii="Courier New" w:hAnsi="Courier New" w:cs="Courier New"/>
          <w:sz w:val="20"/>
        </w:rPr>
        <w:t>Tests</w:t>
      </w:r>
    </w:p>
    <w:p w14:paraId="645DBE5F" w14:textId="77777777" w:rsidR="005E563D" w:rsidRPr="00477A2F" w:rsidRDefault="005E563D">
      <w:pPr>
        <w:rPr>
          <w:rFonts w:ascii="Courier New" w:hAnsi="Courier New" w:cs="Courier New"/>
          <w:sz w:val="20"/>
        </w:rPr>
      </w:pPr>
      <w:r w:rsidRPr="00477A2F">
        <w:rPr>
          <w:rFonts w:ascii="Courier New" w:hAnsi="Courier New" w:cs="Courier New"/>
          <w:sz w:val="20"/>
        </w:rPr>
        <w:t>01/15/93 10:11</w:t>
      </w:r>
      <w:r w:rsidR="00071D7E">
        <w:rPr>
          <w:rFonts w:ascii="Courier New" w:hAnsi="Courier New" w:cs="Courier New"/>
          <w:sz w:val="20"/>
        </w:rPr>
        <w:t xml:space="preserve"> </w:t>
      </w:r>
      <w:r w:rsidRPr="00477A2F">
        <w:rPr>
          <w:rFonts w:ascii="Courier New" w:hAnsi="Courier New" w:cs="Courier New"/>
          <w:sz w:val="20"/>
        </w:rPr>
        <w:t>CH 0115 9</w:t>
      </w:r>
      <w:r w:rsidR="00071D7E">
        <w:rPr>
          <w:rFonts w:ascii="Courier New" w:hAnsi="Courier New" w:cs="Courier New"/>
          <w:sz w:val="20"/>
        </w:rPr>
        <w:t xml:space="preserve">   </w:t>
      </w:r>
      <w:r w:rsidRPr="00477A2F">
        <w:rPr>
          <w:rFonts w:ascii="Courier New" w:hAnsi="Courier New" w:cs="Courier New"/>
          <w:sz w:val="20"/>
        </w:rPr>
        <w:t xml:space="preserve"> SERUM</w:t>
      </w:r>
      <w:r w:rsidR="00071D7E">
        <w:rPr>
          <w:rFonts w:ascii="Courier New" w:hAnsi="Courier New" w:cs="Courier New"/>
          <w:sz w:val="20"/>
        </w:rPr>
        <w:t xml:space="preserve">          </w:t>
      </w:r>
      <w:r w:rsidRPr="00477A2F">
        <w:rPr>
          <w:rFonts w:ascii="Courier New" w:hAnsi="Courier New" w:cs="Courier New"/>
          <w:sz w:val="20"/>
        </w:rPr>
        <w:t xml:space="preserve"> 1)CALCIUM</w:t>
      </w:r>
    </w:p>
    <w:p w14:paraId="7B5D31B4" w14:textId="77777777" w:rsidR="005E563D" w:rsidRPr="00477A2F" w:rsidRDefault="005E563D">
      <w:pPr>
        <w:rPr>
          <w:rFonts w:ascii="Courier New" w:hAnsi="Courier New" w:cs="Courier New"/>
          <w:sz w:val="20"/>
        </w:rPr>
      </w:pPr>
      <w:r w:rsidRPr="00477A2F">
        <w:rPr>
          <w:rFonts w:ascii="Courier New" w:hAnsi="Courier New" w:cs="Courier New"/>
          <w:sz w:val="20"/>
        </w:rPr>
        <w:t>12/26/92 11:00</w:t>
      </w:r>
      <w:r w:rsidR="00071D7E">
        <w:rPr>
          <w:rFonts w:ascii="Courier New" w:hAnsi="Courier New" w:cs="Courier New"/>
          <w:sz w:val="20"/>
        </w:rPr>
        <w:t xml:space="preserve"> </w:t>
      </w:r>
      <w:r w:rsidRPr="00477A2F">
        <w:rPr>
          <w:rFonts w:ascii="Courier New" w:hAnsi="Courier New" w:cs="Courier New"/>
          <w:sz w:val="20"/>
        </w:rPr>
        <w:t>CH 0115 8</w:t>
      </w:r>
      <w:r w:rsidR="00071D7E">
        <w:rPr>
          <w:rFonts w:ascii="Courier New" w:hAnsi="Courier New" w:cs="Courier New"/>
          <w:sz w:val="20"/>
        </w:rPr>
        <w:t xml:space="preserve">   </w:t>
      </w:r>
      <w:r w:rsidRPr="00477A2F">
        <w:rPr>
          <w:rFonts w:ascii="Courier New" w:hAnsi="Courier New" w:cs="Courier New"/>
          <w:sz w:val="20"/>
        </w:rPr>
        <w:t xml:space="preserve"> SERUM</w:t>
      </w:r>
      <w:r w:rsidR="00071D7E">
        <w:rPr>
          <w:rFonts w:ascii="Courier New" w:hAnsi="Courier New" w:cs="Courier New"/>
          <w:sz w:val="20"/>
        </w:rPr>
        <w:t xml:space="preserve">          </w:t>
      </w:r>
      <w:r w:rsidRPr="00477A2F">
        <w:rPr>
          <w:rFonts w:ascii="Courier New" w:hAnsi="Courier New" w:cs="Courier New"/>
          <w:sz w:val="20"/>
        </w:rPr>
        <w:t xml:space="preserve"> </w:t>
      </w:r>
      <w:r w:rsidRPr="00477A2F">
        <w:rPr>
          <w:rFonts w:ascii="Courier New" w:hAnsi="Courier New" w:cs="Courier New"/>
          <w:sz w:val="20"/>
          <w:shd w:val="clear" w:color="auto" w:fill="E0E0E0"/>
        </w:rPr>
        <w:t>1)GLUCOSE</w:t>
      </w:r>
    </w:p>
    <w:p w14:paraId="4148B582" w14:textId="77777777" w:rsidR="005E563D" w:rsidRPr="00477A2F" w:rsidRDefault="005E563D">
      <w:pPr>
        <w:rPr>
          <w:rFonts w:ascii="Courier New" w:hAnsi="Courier New" w:cs="Courier New"/>
          <w:sz w:val="20"/>
        </w:rPr>
      </w:pPr>
      <w:r w:rsidRPr="00477A2F">
        <w:rPr>
          <w:rFonts w:ascii="Courier New" w:hAnsi="Courier New" w:cs="Courier New"/>
          <w:sz w:val="20"/>
        </w:rPr>
        <w:t>11/13/92 16:14</w:t>
      </w:r>
      <w:r w:rsidR="00071D7E">
        <w:rPr>
          <w:rFonts w:ascii="Courier New" w:hAnsi="Courier New" w:cs="Courier New"/>
          <w:sz w:val="20"/>
        </w:rPr>
        <w:t xml:space="preserve"> </w:t>
      </w:r>
      <w:r w:rsidRPr="00477A2F">
        <w:rPr>
          <w:rFonts w:ascii="Courier New" w:hAnsi="Courier New" w:cs="Courier New"/>
          <w:sz w:val="20"/>
        </w:rPr>
        <w:t>CH 1113 6</w:t>
      </w:r>
      <w:r w:rsidR="00071D7E">
        <w:rPr>
          <w:rFonts w:ascii="Courier New" w:hAnsi="Courier New" w:cs="Courier New"/>
          <w:sz w:val="20"/>
        </w:rPr>
        <w:t xml:space="preserve">   </w:t>
      </w:r>
      <w:r w:rsidRPr="00477A2F">
        <w:rPr>
          <w:rFonts w:ascii="Courier New" w:hAnsi="Courier New" w:cs="Courier New"/>
          <w:sz w:val="20"/>
        </w:rPr>
        <w:t xml:space="preserve"> SERUM</w:t>
      </w:r>
      <w:r w:rsidR="00071D7E">
        <w:rPr>
          <w:rFonts w:ascii="Courier New" w:hAnsi="Courier New" w:cs="Courier New"/>
          <w:sz w:val="20"/>
        </w:rPr>
        <w:t xml:space="preserve">          </w:t>
      </w:r>
      <w:r w:rsidRPr="00477A2F">
        <w:rPr>
          <w:rFonts w:ascii="Courier New" w:hAnsi="Courier New" w:cs="Courier New"/>
          <w:sz w:val="20"/>
        </w:rPr>
        <w:t xml:space="preserve"> 1)GLUCOSE</w:t>
      </w:r>
    </w:p>
    <w:p w14:paraId="1D682474" w14:textId="77777777" w:rsidR="005E563D" w:rsidRPr="00477A2F" w:rsidRDefault="005E563D">
      <w:pPr>
        <w:rPr>
          <w:color w:val="000000"/>
        </w:rPr>
      </w:pPr>
    </w:p>
    <w:p w14:paraId="3F4B4304" w14:textId="77777777" w:rsidR="005E563D" w:rsidRPr="00477A2F" w:rsidRDefault="005E563D">
      <w:pPr>
        <w:rPr>
          <w:color w:val="000000"/>
        </w:rPr>
      </w:pPr>
    </w:p>
    <w:p w14:paraId="4556D83B" w14:textId="77777777" w:rsidR="005E563D" w:rsidRPr="00477A2F" w:rsidRDefault="005E563D">
      <w:pPr>
        <w:rPr>
          <w:color w:val="000000"/>
        </w:rPr>
      </w:pPr>
    </w:p>
    <w:p w14:paraId="2FB218DD" w14:textId="77777777" w:rsidR="005E563D" w:rsidRPr="00477A2F" w:rsidRDefault="005E563D">
      <w:pPr>
        <w:pStyle w:val="Example"/>
        <w:rPr>
          <w:b w:val="0"/>
          <w:noProof w:val="0"/>
        </w:rPr>
      </w:pPr>
      <w:r w:rsidRPr="00477A2F">
        <w:rPr>
          <w:b w:val="0"/>
          <w:noProof w:val="0"/>
          <w:color w:val="000000"/>
        </w:rPr>
        <w:br w:type="page"/>
      </w:r>
      <w:r w:rsidRPr="00477A2F">
        <w:t xml:space="preserve">Example of report for Autopsy: </w:t>
      </w:r>
    </w:p>
    <w:p w14:paraId="5E70B06C"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Anatomic pathology Option: I</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Inquiries</w:t>
      </w:r>
      <w:r w:rsidRPr="00477A2F">
        <w:rPr>
          <w:rFonts w:ascii="Courier New" w:hAnsi="Courier New" w:cs="Courier New"/>
          <w:color w:val="000000"/>
          <w:sz w:val="20"/>
          <w:szCs w:val="18"/>
        </w:rPr>
        <w:fldChar w:fldCharType="begin"/>
      </w:r>
      <w:r w:rsidRPr="00477A2F">
        <w:instrText xml:space="preserve"> XE "</w:instrText>
      </w:r>
      <w:r w:rsidRPr="00477A2F">
        <w:rPr>
          <w:b/>
        </w:rPr>
        <w:instrText>Inquiries</w:instrText>
      </w:r>
      <w:r w:rsidRPr="00477A2F">
        <w:instrText xml:space="preserve">" </w:instrText>
      </w:r>
      <w:r w:rsidRPr="00477A2F">
        <w:rPr>
          <w:rFonts w:ascii="Courier New" w:hAnsi="Courier New" w:cs="Courier New"/>
          <w:color w:val="000000"/>
          <w:sz w:val="20"/>
          <w:szCs w:val="18"/>
        </w:rPr>
        <w:fldChar w:fldCharType="end"/>
      </w:r>
      <w:r w:rsidRPr="00477A2F">
        <w:rPr>
          <w:rFonts w:ascii="Courier New" w:hAnsi="Courier New" w:cs="Courier New"/>
          <w:color w:val="000000"/>
          <w:sz w:val="20"/>
          <w:szCs w:val="18"/>
        </w:rPr>
        <w:t>, anat path</w:t>
      </w:r>
    </w:p>
    <w:p w14:paraId="242D0CC8"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Inquiries</w:t>
      </w:r>
      <w:r w:rsidRPr="00477A2F">
        <w:rPr>
          <w:rFonts w:ascii="Courier New" w:hAnsi="Courier New" w:cs="Courier New"/>
          <w:color w:val="000000"/>
          <w:sz w:val="20"/>
          <w:szCs w:val="18"/>
        </w:rPr>
        <w:fldChar w:fldCharType="begin"/>
      </w:r>
      <w:r w:rsidRPr="00477A2F">
        <w:instrText xml:space="preserve"> XE "</w:instrText>
      </w:r>
      <w:r w:rsidRPr="00477A2F">
        <w:rPr>
          <w:b/>
        </w:rPr>
        <w:instrText>Inquiries</w:instrText>
      </w:r>
      <w:r w:rsidRPr="00477A2F">
        <w:instrText xml:space="preserve">" </w:instrText>
      </w:r>
      <w:r w:rsidRPr="00477A2F">
        <w:rPr>
          <w:rFonts w:ascii="Courier New" w:hAnsi="Courier New" w:cs="Courier New"/>
          <w:color w:val="000000"/>
          <w:sz w:val="20"/>
          <w:szCs w:val="18"/>
        </w:rPr>
        <w:fldChar w:fldCharType="end"/>
      </w:r>
      <w:r w:rsidRPr="00477A2F">
        <w:rPr>
          <w:rFonts w:ascii="Courier New" w:hAnsi="Courier New" w:cs="Courier New"/>
          <w:color w:val="000000"/>
          <w:sz w:val="20"/>
          <w:szCs w:val="18"/>
        </w:rPr>
        <w:t>, anat path Option: PA Show list of accessions for a patient</w:t>
      </w:r>
    </w:p>
    <w:p w14:paraId="6F501D8F"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ACCESSION AREA: AU</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AUTOPSY</w:t>
      </w:r>
      <w:r w:rsidR="00071D7E">
        <w:rPr>
          <w:rFonts w:ascii="Courier New" w:hAnsi="Courier New" w:cs="Courier New"/>
          <w:color w:val="000000"/>
          <w:sz w:val="20"/>
          <w:szCs w:val="18"/>
        </w:rPr>
        <w:t xml:space="preserve"> </w:t>
      </w:r>
    </w:p>
    <w:p w14:paraId="6F8AED09"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Select Patient Name: </w:t>
      </w:r>
      <w:r w:rsidR="00980BBF" w:rsidRPr="00477A2F">
        <w:rPr>
          <w:rFonts w:ascii="Courier New" w:hAnsi="Courier New" w:cs="Courier New"/>
          <w:color w:val="000000"/>
          <w:sz w:val="20"/>
          <w:szCs w:val="18"/>
        </w:rPr>
        <w:t>LABPATIENT9, FOUR</w:t>
      </w:r>
    </w:p>
    <w:p w14:paraId="3FB4564D" w14:textId="77777777" w:rsidR="005E563D" w:rsidRPr="00477A2F" w:rsidRDefault="00071D7E">
      <w:pPr>
        <w:autoSpaceDE w:val="0"/>
        <w:autoSpaceDN w:val="0"/>
        <w:adjustRightInd w:val="0"/>
        <w:rPr>
          <w:rFonts w:ascii="Courier New" w:hAnsi="Courier New" w:cs="Courier New"/>
          <w:color w:val="000000"/>
          <w:sz w:val="20"/>
          <w:szCs w:val="18"/>
        </w:rPr>
      </w:pPr>
      <w:r>
        <w:rPr>
          <w:rFonts w:ascii="Courier New" w:hAnsi="Courier New" w:cs="Courier New"/>
          <w:color w:val="000000"/>
          <w:sz w:val="20"/>
          <w:szCs w:val="18"/>
        </w:rPr>
        <w:t xml:space="preserve"> </w:t>
      </w:r>
      <w:r w:rsidR="005E563D" w:rsidRPr="00477A2F">
        <w:rPr>
          <w:rFonts w:ascii="Courier New" w:hAnsi="Courier New" w:cs="Courier New"/>
          <w:color w:val="000000"/>
          <w:sz w:val="20"/>
          <w:szCs w:val="18"/>
        </w:rPr>
        <w:t xml:space="preserve"> </w:t>
      </w:r>
    </w:p>
    <w:p w14:paraId="045F8E56" w14:textId="77777777" w:rsidR="005E563D" w:rsidRPr="00477A2F" w:rsidRDefault="00334FD4">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LABPATIENT9, FOUR</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ID: 000-00-0094</w:t>
      </w:r>
      <w:r w:rsidR="005E563D" w:rsidRPr="00477A2F">
        <w:rPr>
          <w:rFonts w:ascii="Courier New" w:hAnsi="Courier New" w:cs="Courier New"/>
          <w:color w:val="000000"/>
          <w:sz w:val="20"/>
          <w:szCs w:val="18"/>
        </w:rPr>
        <w:t xml:space="preserve"> Physician: </w:t>
      </w:r>
      <w:r w:rsidRPr="00477A2F">
        <w:rPr>
          <w:rFonts w:ascii="Courier New" w:hAnsi="Courier New" w:cs="Courier New"/>
          <w:color w:val="000000"/>
          <w:sz w:val="20"/>
          <w:szCs w:val="18"/>
        </w:rPr>
        <w:t>LABPROVIDER6, FIVE</w:t>
      </w:r>
      <w:r w:rsidR="005E563D" w:rsidRPr="00477A2F">
        <w:rPr>
          <w:rFonts w:ascii="Courier New" w:hAnsi="Courier New" w:cs="Courier New"/>
          <w:color w:val="000000"/>
          <w:sz w:val="20"/>
          <w:szCs w:val="18"/>
        </w:rPr>
        <w:t>.</w:t>
      </w:r>
    </w:p>
    <w:p w14:paraId="60E41BDB"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2A0D9D9E" w14:textId="77777777" w:rsidR="005E563D" w:rsidRPr="00477A2F" w:rsidRDefault="00071D7E">
      <w:pPr>
        <w:autoSpaceDE w:val="0"/>
        <w:autoSpaceDN w:val="0"/>
        <w:adjustRightInd w:val="0"/>
        <w:rPr>
          <w:rFonts w:ascii="Courier New" w:hAnsi="Courier New" w:cs="Courier New"/>
          <w:color w:val="000000"/>
          <w:sz w:val="20"/>
          <w:szCs w:val="18"/>
        </w:rPr>
      </w:pPr>
      <w:r>
        <w:rPr>
          <w:rFonts w:ascii="Courier New" w:hAnsi="Courier New" w:cs="Courier New"/>
          <w:color w:val="000000"/>
          <w:sz w:val="20"/>
          <w:szCs w:val="18"/>
        </w:rPr>
        <w:t xml:space="preserve">                 </w:t>
      </w:r>
      <w:r w:rsidR="005E563D" w:rsidRPr="00477A2F">
        <w:rPr>
          <w:rFonts w:ascii="Courier New" w:hAnsi="Courier New" w:cs="Courier New"/>
          <w:color w:val="000000"/>
          <w:sz w:val="20"/>
          <w:szCs w:val="18"/>
        </w:rPr>
        <w:t>DIED FEB</w:t>
      </w:r>
      <w:r>
        <w:rPr>
          <w:rFonts w:ascii="Courier New" w:hAnsi="Courier New" w:cs="Courier New"/>
          <w:color w:val="000000"/>
          <w:sz w:val="20"/>
          <w:szCs w:val="18"/>
        </w:rPr>
        <w:t xml:space="preserve"> </w:t>
      </w:r>
      <w:r w:rsidR="005E563D" w:rsidRPr="00477A2F">
        <w:rPr>
          <w:rFonts w:ascii="Courier New" w:hAnsi="Courier New" w:cs="Courier New"/>
          <w:color w:val="000000"/>
          <w:sz w:val="20"/>
          <w:szCs w:val="18"/>
        </w:rPr>
        <w:t>5, 1996</w:t>
      </w:r>
    </w:p>
    <w:p w14:paraId="67646FF1"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13275D93"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Is this the patient ? YES//</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 xml:space="preserve"> (YES)</w:t>
      </w:r>
    </w:p>
    <w:p w14:paraId="683D8EE4"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1C9FAD67"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AUTOPSY</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 xml:space="preserve"> </w:t>
      </w:r>
      <w:r w:rsidR="00334FD4" w:rsidRPr="00477A2F">
        <w:rPr>
          <w:rFonts w:ascii="Courier New" w:hAnsi="Courier New" w:cs="Courier New"/>
          <w:color w:val="000000"/>
          <w:sz w:val="20"/>
          <w:szCs w:val="18"/>
        </w:rPr>
        <w:t>LABPATIENT9, FOUR</w:t>
      </w:r>
      <w:r w:rsidR="00071D7E">
        <w:rPr>
          <w:rFonts w:ascii="Courier New" w:hAnsi="Courier New" w:cs="Courier New"/>
          <w:color w:val="000000"/>
          <w:sz w:val="20"/>
          <w:szCs w:val="18"/>
        </w:rPr>
        <w:t xml:space="preserve"> </w:t>
      </w:r>
      <w:r w:rsidR="00334FD4" w:rsidRPr="00477A2F">
        <w:rPr>
          <w:rFonts w:ascii="Courier New" w:hAnsi="Courier New" w:cs="Courier New"/>
          <w:color w:val="000000"/>
          <w:sz w:val="20"/>
          <w:szCs w:val="18"/>
        </w:rPr>
        <w:t>ID: 000-00-0094</w:t>
      </w:r>
    </w:p>
    <w:p w14:paraId="34CC0376"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11ADA4CE"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Autopsy date/time</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Autopsy #</w:t>
      </w:r>
    </w:p>
    <w:p w14:paraId="4D982BA2"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61CEB38D"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JUL 31, 1997</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 xml:space="preserve"> </w:t>
      </w:r>
      <w:r w:rsidRPr="00477A2F">
        <w:rPr>
          <w:rFonts w:ascii="Courier New" w:hAnsi="Courier New" w:cs="Courier New"/>
          <w:color w:val="000000"/>
          <w:sz w:val="20"/>
          <w:szCs w:val="18"/>
          <w:shd w:val="clear" w:color="auto" w:fill="D9D9D9"/>
        </w:rPr>
        <w:t>10</w:t>
      </w:r>
    </w:p>
    <w:p w14:paraId="51CB0FEC" w14:textId="77777777" w:rsidR="005E563D" w:rsidRPr="00477A2F" w:rsidRDefault="005E563D">
      <w:pPr>
        <w:autoSpaceDE w:val="0"/>
        <w:autoSpaceDN w:val="0"/>
        <w:adjustRightInd w:val="0"/>
        <w:rPr>
          <w:rFonts w:cs="Courier New"/>
          <w:color w:val="000000"/>
          <w:szCs w:val="18"/>
        </w:rPr>
      </w:pPr>
    </w:p>
    <w:p w14:paraId="762EB98E" w14:textId="77777777" w:rsidR="005E563D" w:rsidRPr="00477A2F" w:rsidRDefault="005E563D">
      <w:pPr>
        <w:pStyle w:val="Heading4"/>
      </w:pPr>
      <w:bookmarkStart w:id="303" w:name="_Toc513457109"/>
      <w:r w:rsidRPr="00477A2F">
        <w:t>Modify anat path gross/micro/dx/frozen section [LRAPM] option</w:t>
      </w:r>
      <w:bookmarkEnd w:id="303"/>
    </w:p>
    <w:p w14:paraId="79918135" w14:textId="77777777" w:rsidR="005E563D" w:rsidRPr="00477A2F" w:rsidRDefault="005E563D">
      <w:r w:rsidRPr="00477A2F">
        <w:rPr>
          <w:color w:val="000000"/>
        </w:rPr>
        <w:t xml:space="preserve">The </w:t>
      </w:r>
      <w:r w:rsidRPr="00477A2F">
        <w:t>Modify anat path gross/micro/dx/frozen section [LRAPM] o</w:t>
      </w:r>
      <w:r w:rsidRPr="00477A2F">
        <w:rPr>
          <w:color w:val="000000"/>
        </w:rPr>
        <w:t>ption</w:t>
      </w:r>
      <w:r w:rsidRPr="00477A2F">
        <w:rPr>
          <w:color w:val="000000"/>
        </w:rPr>
        <w:fldChar w:fldCharType="begin"/>
      </w:r>
      <w:r w:rsidRPr="00477A2F">
        <w:instrText xml:space="preserve"> XE "Modify anat path gross/micro/dx/frozen section [LRAPM] o</w:instrText>
      </w:r>
      <w:r w:rsidRPr="00477A2F">
        <w:rPr>
          <w:color w:val="000000"/>
        </w:rPr>
        <w:instrText>ption</w:instrText>
      </w:r>
      <w:r w:rsidRPr="00477A2F">
        <w:instrText xml:space="preserve">" </w:instrText>
      </w:r>
      <w:r w:rsidRPr="00477A2F">
        <w:rPr>
          <w:color w:val="000000"/>
        </w:rPr>
        <w:fldChar w:fldCharType="end"/>
      </w:r>
      <w:r w:rsidRPr="00477A2F">
        <w:rPr>
          <w:color w:val="000000"/>
        </w:rPr>
        <w:t xml:space="preserve"> </w:t>
      </w:r>
      <w:r w:rsidRPr="00477A2F">
        <w:t>was</w:t>
      </w:r>
      <w:r w:rsidRPr="00477A2F">
        <w:rPr>
          <w:color w:val="000000"/>
        </w:rPr>
        <w:t xml:space="preserve"> </w:t>
      </w:r>
      <w:r w:rsidRPr="00477A2F">
        <w:rPr>
          <w:b/>
          <w:bCs/>
          <w:color w:val="000000"/>
        </w:rPr>
        <w:t>modified</w:t>
      </w:r>
      <w:r w:rsidRPr="00477A2F">
        <w:t xml:space="preserve"> with the following changes:</w:t>
      </w:r>
    </w:p>
    <w:p w14:paraId="5E16BB93" w14:textId="77777777" w:rsidR="005E563D" w:rsidRPr="00477A2F" w:rsidRDefault="005E563D" w:rsidP="00296128">
      <w:pPr>
        <w:numPr>
          <w:ilvl w:val="0"/>
          <w:numId w:val="11"/>
        </w:numPr>
        <w:tabs>
          <w:tab w:val="clear" w:pos="720"/>
          <w:tab w:val="num" w:pos="360"/>
        </w:tabs>
        <w:ind w:left="360"/>
        <w:rPr>
          <w:color w:val="000000"/>
        </w:rPr>
      </w:pPr>
      <w:r w:rsidRPr="00477A2F">
        <w:rPr>
          <w:color w:val="000000"/>
        </w:rPr>
        <w:t xml:space="preserve">This option was </w:t>
      </w:r>
      <w:r w:rsidRPr="00477A2F">
        <w:rPr>
          <w:b/>
          <w:bCs/>
          <w:color w:val="000000"/>
        </w:rPr>
        <w:t>modified</w:t>
      </w:r>
      <w:r w:rsidRPr="00477A2F">
        <w:rPr>
          <w:color w:val="000000"/>
        </w:rPr>
        <w:t xml:space="preserve"> to allow queuing and printing of a “COMPLETED” report when the patient is a male.</w:t>
      </w:r>
    </w:p>
    <w:p w14:paraId="2926D0D8" w14:textId="77777777" w:rsidR="005E563D" w:rsidRPr="00477A2F" w:rsidRDefault="005E563D" w:rsidP="00296128">
      <w:pPr>
        <w:numPr>
          <w:ilvl w:val="0"/>
          <w:numId w:val="11"/>
        </w:numPr>
        <w:tabs>
          <w:tab w:val="clear" w:pos="720"/>
          <w:tab w:val="num" w:pos="360"/>
        </w:tabs>
        <w:ind w:left="360"/>
        <w:rPr>
          <w:rFonts w:ascii="Century" w:hAnsi="Century"/>
        </w:rPr>
      </w:pPr>
      <w:r w:rsidRPr="00477A2F">
        <w:t xml:space="preserve">This option was </w:t>
      </w:r>
      <w:r w:rsidRPr="00477A2F">
        <w:rPr>
          <w:b/>
          <w:bCs/>
        </w:rPr>
        <w:t>modified</w:t>
      </w:r>
      <w:r w:rsidRPr="00477A2F">
        <w:t xml:space="preserve"> to prevent a report from becoming “UNRELEASED” even though no changes were made to the report.</w:t>
      </w:r>
      <w:r w:rsidRPr="00477A2F">
        <w:rPr>
          <w:rFonts w:ascii="Century" w:hAnsi="Century" w:cs="Courier New"/>
        </w:rPr>
        <w:t xml:space="preserve"> </w:t>
      </w:r>
      <w:r w:rsidRPr="00477A2F">
        <w:rPr>
          <w:rFonts w:ascii="Century" w:hAnsi="Century" w:cs="Courier New"/>
          <w:b/>
          <w:bCs/>
        </w:rPr>
        <w:t>NOIS:</w:t>
      </w:r>
      <w:r w:rsidRPr="00477A2F">
        <w:rPr>
          <w:rFonts w:ascii="Century" w:hAnsi="Century" w:cs="Courier New"/>
        </w:rPr>
        <w:t xml:space="preserve"> BHS-0600-12155.</w:t>
      </w:r>
    </w:p>
    <w:p w14:paraId="5126AB29" w14:textId="77777777" w:rsidR="005E563D" w:rsidRPr="00477A2F" w:rsidRDefault="00AA66A6">
      <w:pPr>
        <w:pStyle w:val="Heading4"/>
      </w:pPr>
      <w:r>
        <w:br w:type="page"/>
      </w:r>
      <w:bookmarkStart w:id="304" w:name="_Toc513457110"/>
      <w:r w:rsidR="005E563D" w:rsidRPr="00477A2F">
        <w:t>Verify/Release Reports</w:t>
      </w:r>
      <w:r w:rsidR="005E563D" w:rsidRPr="00477A2F">
        <w:fldChar w:fldCharType="begin"/>
      </w:r>
      <w:r w:rsidR="005E563D" w:rsidRPr="00477A2F">
        <w:instrText xml:space="preserve"> XE "</w:instrText>
      </w:r>
      <w:r w:rsidR="005E563D" w:rsidRPr="00477A2F">
        <w:rPr>
          <w:b w:val="0"/>
        </w:rPr>
        <w:instrText>Verify/Release Reports</w:instrText>
      </w:r>
      <w:r w:rsidR="005E563D" w:rsidRPr="00477A2F">
        <w:instrText xml:space="preserve">" </w:instrText>
      </w:r>
      <w:r w:rsidR="005E563D" w:rsidRPr="00477A2F">
        <w:fldChar w:fldCharType="end"/>
      </w:r>
      <w:r w:rsidR="005E563D" w:rsidRPr="00477A2F">
        <w:t>, Anat Path [LRAPR] option</w:t>
      </w:r>
      <w:bookmarkEnd w:id="304"/>
    </w:p>
    <w:p w14:paraId="538122AE" w14:textId="77777777" w:rsidR="005E563D" w:rsidRPr="00477A2F" w:rsidRDefault="005E563D">
      <w:r w:rsidRPr="00477A2F">
        <w:t>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has been </w:t>
      </w:r>
      <w:r w:rsidRPr="00477A2F">
        <w:rPr>
          <w:b/>
        </w:rPr>
        <w:t>modified</w:t>
      </w:r>
      <w:r w:rsidRPr="00477A2F">
        <w:t xml:space="preserve"> with the following changes:</w:t>
      </w:r>
    </w:p>
    <w:p w14:paraId="1C1C3E70" w14:textId="77777777" w:rsidR="005E563D" w:rsidRPr="00477A2F" w:rsidRDefault="005E563D" w:rsidP="00296128">
      <w:pPr>
        <w:numPr>
          <w:ilvl w:val="0"/>
          <w:numId w:val="6"/>
        </w:numPr>
        <w:tabs>
          <w:tab w:val="clear" w:pos="720"/>
          <w:tab w:val="num" w:pos="360"/>
        </w:tabs>
        <w:ind w:left="360"/>
      </w:pPr>
      <w:r w:rsidRPr="00477A2F">
        <w:t xml:space="preserve">The </w:t>
      </w:r>
      <w:r w:rsidRPr="00477A2F">
        <w:rPr>
          <w:rFonts w:cs="Courier New"/>
        </w:rPr>
        <w:t>REPORT RELEASE DATE/TIME//</w:t>
      </w:r>
      <w:r w:rsidRPr="00477A2F">
        <w:t xml:space="preserve"> prompt has been changed from allowing entry of</w:t>
      </w:r>
      <w:r w:rsidRPr="00477A2F">
        <w:rPr>
          <w:color w:val="FF0000"/>
        </w:rPr>
        <w:t xml:space="preserve"> </w:t>
      </w:r>
      <w:r w:rsidRPr="00477A2F">
        <w:t xml:space="preserve">a future date and time response to a </w:t>
      </w:r>
      <w:r w:rsidRPr="00477A2F">
        <w:rPr>
          <w:rFonts w:cs="Courier New"/>
        </w:rPr>
        <w:t>Release report? //</w:t>
      </w:r>
      <w:r w:rsidRPr="00477A2F">
        <w:t xml:space="preserve"> </w:t>
      </w:r>
      <w:r w:rsidRPr="00477A2F">
        <w:rPr>
          <w:rFonts w:cs="Courier New"/>
        </w:rPr>
        <w:t xml:space="preserve">YES or NO </w:t>
      </w:r>
      <w:r w:rsidRPr="00477A2F">
        <w:t>question response. If the user response is YES, the current date and time stored.</w:t>
      </w:r>
    </w:p>
    <w:p w14:paraId="0293FE45" w14:textId="77777777" w:rsidR="005E563D" w:rsidRPr="00477A2F" w:rsidRDefault="005E563D" w:rsidP="00296128">
      <w:pPr>
        <w:numPr>
          <w:ilvl w:val="1"/>
          <w:numId w:val="6"/>
        </w:numPr>
        <w:tabs>
          <w:tab w:val="clear" w:pos="1728"/>
          <w:tab w:val="num" w:pos="360"/>
        </w:tabs>
        <w:ind w:left="360" w:hanging="360"/>
        <w:rPr>
          <w:rFonts w:ascii="Century" w:hAnsi="Century"/>
        </w:rPr>
      </w:pPr>
      <w:r w:rsidRPr="00477A2F">
        <w:rPr>
          <w:color w:val="000000"/>
        </w:rPr>
        <w:t>The</w:t>
      </w:r>
      <w:r w:rsidRPr="00477A2F">
        <w:rPr>
          <w:color w:val="FF0000"/>
        </w:rPr>
        <w:t xml:space="preserve"> </w:t>
      </w:r>
      <w:r w:rsidRPr="00477A2F">
        <w:t xml:space="preserve">Autopsy </w:t>
      </w:r>
      <w:r w:rsidRPr="00477A2F">
        <w:rPr>
          <w:color w:val="000000"/>
        </w:rPr>
        <w:t xml:space="preserve">verified/released report previously required using the @ sign to unrelease a report. This option was changed to require a YES/NO prompt </w:t>
      </w:r>
      <w:r w:rsidRPr="00477A2F">
        <w:t xml:space="preserve">response </w:t>
      </w:r>
      <w:r w:rsidRPr="00477A2F">
        <w:rPr>
          <w:color w:val="000000"/>
        </w:rPr>
        <w:t>to unrelease a report</w:t>
      </w:r>
      <w:r w:rsidRPr="00477A2F">
        <w:t xml:space="preserve">. </w:t>
      </w:r>
      <w:r w:rsidRPr="00477A2F">
        <w:rPr>
          <w:rFonts w:ascii="Century" w:hAnsi="Century" w:cs="Courier New"/>
          <w:b/>
          <w:bCs/>
        </w:rPr>
        <w:t>NOIS:</w:t>
      </w:r>
      <w:r w:rsidRPr="00477A2F">
        <w:rPr>
          <w:rFonts w:ascii="Century" w:hAnsi="Century" w:cs="Courier New"/>
        </w:rPr>
        <w:t xml:space="preserve"> REN-0197-61357</w:t>
      </w:r>
    </w:p>
    <w:p w14:paraId="028E5DA9" w14:textId="4C716695"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w:t>
      </w:r>
      <w:r w:rsidR="002E2F61">
        <w:rPr>
          <w:b/>
        </w:rPr>
        <w:t>OTE</w:t>
      </w:r>
      <w:r w:rsidRPr="00477A2F">
        <w:rPr>
          <w:b/>
        </w:rPr>
        <w:t>:</w:t>
      </w:r>
      <w:r w:rsidRPr="00477A2F">
        <w:rPr>
          <w:bCs/>
        </w:rPr>
        <w:t xml:space="preserve"> Changes made to the Verify/Release Reports</w:t>
      </w:r>
      <w:r w:rsidRPr="00477A2F">
        <w:rPr>
          <w:bCs/>
        </w:rPr>
        <w:fldChar w:fldCharType="begin"/>
      </w:r>
      <w:r w:rsidRPr="00477A2F">
        <w:instrText xml:space="preserve"> XE "</w:instrText>
      </w:r>
      <w:r w:rsidRPr="00477A2F">
        <w:rPr>
          <w:b/>
        </w:rPr>
        <w:instrText>Verify/Release Reports</w:instrText>
      </w:r>
      <w:r w:rsidRPr="00477A2F">
        <w:instrText xml:space="preserve">" </w:instrText>
      </w:r>
      <w:r w:rsidRPr="00477A2F">
        <w:rPr>
          <w:bCs/>
        </w:rPr>
        <w:fldChar w:fldCharType="end"/>
      </w:r>
      <w:r w:rsidRPr="00477A2F">
        <w:rPr>
          <w:bCs/>
        </w:rPr>
        <w:t>, Anat [LRAPR] option is indicated in the shaded areas of the following example.</w:t>
      </w:r>
    </w:p>
    <w:p w14:paraId="2AABBF8A" w14:textId="77777777" w:rsidR="005E563D" w:rsidRPr="00477A2F" w:rsidRDefault="005E563D">
      <w:pPr>
        <w:pStyle w:val="Heading4"/>
      </w:pPr>
      <w:bookmarkStart w:id="305" w:name="_Toc513457111"/>
      <w:r w:rsidRPr="00477A2F">
        <w:t xml:space="preserve">Example 1: </w:t>
      </w:r>
      <w:r w:rsidRPr="00477A2F">
        <w:rPr>
          <w:b w:val="0"/>
          <w:bCs w:val="0"/>
        </w:rPr>
        <w:t>Release of Surgical Report</w:t>
      </w:r>
      <w:bookmarkEnd w:id="305"/>
    </w:p>
    <w:p w14:paraId="19DFE2E1" w14:textId="77777777"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00071D7E">
        <w:rPr>
          <w:rFonts w:ascii="Courier New" w:hAnsi="Courier New"/>
          <w:sz w:val="20"/>
        </w:rPr>
        <w:t xml:space="preserve"> </w:t>
      </w:r>
      <w:r w:rsidRPr="00477A2F">
        <w:rPr>
          <w:rFonts w:ascii="Courier New" w:hAnsi="Courier New"/>
          <w:sz w:val="20"/>
        </w:rPr>
        <w:t>Verify/release reports, anat path</w:t>
      </w:r>
    </w:p>
    <w:p w14:paraId="3D0F8417" w14:textId="77777777" w:rsidR="005E563D" w:rsidRPr="00477A2F" w:rsidRDefault="005E563D">
      <w:pPr>
        <w:rPr>
          <w:rFonts w:ascii="Courier New" w:hAnsi="Courier New"/>
          <w:sz w:val="20"/>
        </w:rPr>
      </w:pPr>
      <w:r w:rsidRPr="00477A2F">
        <w:rPr>
          <w:rFonts w:ascii="Courier New" w:hAnsi="Courier New"/>
          <w:sz w:val="20"/>
        </w:rPr>
        <w:t xml:space="preserve"> </w:t>
      </w:r>
    </w:p>
    <w:p w14:paraId="174B4298"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ELEASE PATHOLOGY REPORTS</w:t>
      </w:r>
    </w:p>
    <w:p w14:paraId="3D468BB3" w14:textId="77777777" w:rsidR="005E563D" w:rsidRPr="00477A2F" w:rsidRDefault="005E563D">
      <w:pPr>
        <w:rPr>
          <w:rFonts w:ascii="Courier New" w:hAnsi="Courier New"/>
          <w:sz w:val="20"/>
        </w:rPr>
      </w:pPr>
      <w:r w:rsidRPr="00477A2F">
        <w:rPr>
          <w:rFonts w:ascii="Courier New" w:hAnsi="Courier New"/>
          <w:sz w:val="20"/>
        </w:rPr>
        <w:t xml:space="preserve"> </w:t>
      </w:r>
    </w:p>
    <w:p w14:paraId="566A1AA2" w14:textId="77777777" w:rsidR="005E563D" w:rsidRPr="00477A2F" w:rsidRDefault="005E563D">
      <w:pPr>
        <w:rPr>
          <w:rFonts w:ascii="Courier New" w:hAnsi="Courier New"/>
          <w:sz w:val="20"/>
        </w:rPr>
      </w:pPr>
      <w:r w:rsidRPr="00477A2F">
        <w:rPr>
          <w:rFonts w:ascii="Courier New" w:hAnsi="Courier New"/>
          <w:sz w:val="20"/>
        </w:rPr>
        <w:t>Select ANATOMIC PATHOLOGY SECTION: SUR</w:t>
      </w:r>
      <w:r w:rsidR="00071D7E">
        <w:rPr>
          <w:rFonts w:ascii="Courier New" w:hAnsi="Courier New"/>
          <w:sz w:val="20"/>
        </w:rPr>
        <w:t xml:space="preserve"> </w:t>
      </w:r>
      <w:r w:rsidRPr="00477A2F">
        <w:rPr>
          <w:rFonts w:ascii="Courier New" w:hAnsi="Courier New"/>
          <w:sz w:val="20"/>
        </w:rPr>
        <w:t>SURGICAL PATHOLOGY</w:t>
      </w:r>
    </w:p>
    <w:p w14:paraId="3F8C9311"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0EF2C154"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SURGICAL PATHOLOGY (SUR)</w:t>
      </w:r>
    </w:p>
    <w:p w14:paraId="11EF784E" w14:textId="77777777" w:rsidR="005E563D" w:rsidRPr="00477A2F" w:rsidRDefault="005E563D">
      <w:pPr>
        <w:rPr>
          <w:rFonts w:ascii="Courier New" w:hAnsi="Courier New"/>
          <w:sz w:val="20"/>
        </w:rPr>
      </w:pPr>
      <w:r w:rsidRPr="00477A2F">
        <w:rPr>
          <w:rFonts w:ascii="Courier New" w:hAnsi="Courier New"/>
          <w:sz w:val="20"/>
        </w:rPr>
        <w:t xml:space="preserve"> </w:t>
      </w:r>
    </w:p>
    <w:p w14:paraId="2AE6F213" w14:textId="77777777" w:rsidR="005E563D" w:rsidRPr="00477A2F" w:rsidRDefault="005E563D">
      <w:pPr>
        <w:rPr>
          <w:rFonts w:ascii="Courier New" w:hAnsi="Courier New"/>
          <w:sz w:val="20"/>
        </w:rPr>
      </w:pPr>
      <w:r w:rsidRPr="00477A2F">
        <w:rPr>
          <w:rFonts w:ascii="Courier New" w:hAnsi="Courier New"/>
          <w:sz w:val="20"/>
        </w:rPr>
        <w:t>Data entry for 1994 ? YES//</w:t>
      </w:r>
      <w:r w:rsidRPr="00477A2F">
        <w:rPr>
          <w:rFonts w:ascii="Courier New" w:hAnsi="Courier New"/>
          <w:b/>
          <w:sz w:val="20"/>
        </w:rPr>
        <w:t>&lt;Enter&gt;</w:t>
      </w:r>
      <w:r w:rsidR="00071D7E">
        <w:rPr>
          <w:rFonts w:ascii="Courier New" w:hAnsi="Courier New"/>
          <w:b/>
          <w:sz w:val="20"/>
        </w:rPr>
        <w:t xml:space="preserve"> </w:t>
      </w:r>
      <w:r w:rsidRPr="00477A2F">
        <w:rPr>
          <w:rFonts w:ascii="Courier New" w:hAnsi="Courier New"/>
          <w:b/>
          <w:sz w:val="20"/>
        </w:rPr>
        <w:t xml:space="preserve"> </w:t>
      </w:r>
      <w:r w:rsidRPr="00477A2F">
        <w:rPr>
          <w:rFonts w:ascii="Courier New" w:hAnsi="Courier New"/>
          <w:sz w:val="20"/>
        </w:rPr>
        <w:t>(YES)</w:t>
      </w:r>
    </w:p>
    <w:p w14:paraId="78E17D0B"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7D870D66" w14:textId="77777777" w:rsidR="00BE7F85" w:rsidRPr="00477A2F" w:rsidRDefault="005E563D" w:rsidP="00BE7F85">
      <w:pPr>
        <w:rPr>
          <w:rFonts w:ascii="Courier New" w:hAnsi="Courier New" w:cs="Courier New"/>
          <w:sz w:val="20"/>
        </w:rPr>
      </w:pPr>
      <w:r w:rsidRPr="00477A2F">
        <w:rPr>
          <w:rFonts w:ascii="Courier New" w:hAnsi="Courier New" w:cs="Courier New"/>
          <w:sz w:val="20"/>
        </w:rPr>
        <w:t xml:space="preserve">Select Accession Number/Pt name: </w:t>
      </w:r>
      <w:r w:rsidRPr="00477A2F">
        <w:rPr>
          <w:rFonts w:ascii="Courier New" w:hAnsi="Courier New" w:cs="Courier New"/>
          <w:b/>
          <w:sz w:val="20"/>
        </w:rPr>
        <w:t>7</w:t>
      </w:r>
      <w:r w:rsidR="00071D7E">
        <w:rPr>
          <w:rFonts w:ascii="Courier New" w:hAnsi="Courier New" w:cs="Courier New"/>
          <w:b/>
          <w:sz w:val="20"/>
        </w:rPr>
        <w:t xml:space="preserve"> </w:t>
      </w:r>
      <w:r w:rsidRPr="00477A2F">
        <w:rPr>
          <w:rFonts w:ascii="Courier New" w:hAnsi="Courier New" w:cs="Courier New"/>
          <w:sz w:val="20"/>
        </w:rPr>
        <w:t>for 1994</w:t>
      </w:r>
    </w:p>
    <w:p w14:paraId="4119EC61" w14:textId="77777777" w:rsidR="005E563D" w:rsidRPr="00477A2F" w:rsidRDefault="00BE7F85" w:rsidP="00BE7F85">
      <w:pPr>
        <w:rPr>
          <w:rFonts w:ascii="Courier New" w:hAnsi="Courier New" w:cs="Courier New"/>
          <w:sz w:val="20"/>
        </w:rPr>
      </w:pPr>
      <w:r w:rsidRPr="00477A2F">
        <w:rPr>
          <w:rFonts w:ascii="Courier New" w:hAnsi="Courier New" w:cs="Courier New"/>
          <w:sz w:val="20"/>
        </w:rPr>
        <w:t>LABPATIENT1, TEN</w:t>
      </w:r>
      <w:r w:rsidR="00071D7E">
        <w:rPr>
          <w:rFonts w:ascii="Courier New" w:hAnsi="Courier New" w:cs="Courier New"/>
          <w:sz w:val="20"/>
        </w:rPr>
        <w:t xml:space="preserve"> </w:t>
      </w:r>
      <w:r w:rsidRPr="00477A2F">
        <w:rPr>
          <w:rFonts w:ascii="Courier New" w:hAnsi="Courier New" w:cs="Courier New"/>
          <w:sz w:val="20"/>
        </w:rPr>
        <w:t>ID: 000-00-011</w:t>
      </w:r>
      <w:r w:rsidR="005E563D" w:rsidRPr="00477A2F">
        <w:rPr>
          <w:rFonts w:ascii="Courier New" w:hAnsi="Courier New" w:cs="Courier New"/>
          <w:sz w:val="20"/>
        </w:rPr>
        <w:t>0</w:t>
      </w:r>
    </w:p>
    <w:p w14:paraId="1A8E157D" w14:textId="77777777" w:rsidR="005E563D" w:rsidRPr="00477A2F" w:rsidRDefault="005E563D">
      <w:pPr>
        <w:pStyle w:val="Header"/>
        <w:tabs>
          <w:tab w:val="clear" w:pos="4320"/>
          <w:tab w:val="clear" w:pos="8640"/>
        </w:tabs>
        <w:rPr>
          <w:rFonts w:ascii="Courier New" w:hAnsi="Courier New"/>
        </w:rPr>
      </w:pPr>
    </w:p>
    <w:p w14:paraId="57DB247D" w14:textId="77777777" w:rsidR="005E563D" w:rsidRPr="00477A2F" w:rsidRDefault="005E563D">
      <w:pPr>
        <w:shd w:val="clear" w:color="auto" w:fill="E6E6E6"/>
        <w:rPr>
          <w:rFonts w:ascii="Courier New" w:hAnsi="Courier New"/>
          <w:sz w:val="20"/>
        </w:rPr>
      </w:pPr>
      <w:r w:rsidRPr="00477A2F">
        <w:rPr>
          <w:rFonts w:ascii="Courier New" w:hAnsi="Courier New"/>
          <w:sz w:val="20"/>
        </w:rPr>
        <w:t>Release report? NO// YES</w:t>
      </w:r>
      <w:r w:rsidRPr="00477A2F">
        <w:rPr>
          <w:rFonts w:ascii="Courier New" w:hAnsi="Courier New"/>
          <w:b/>
          <w:sz w:val="20"/>
        </w:rPr>
        <w:t>&lt;Enter&gt;</w:t>
      </w:r>
    </w:p>
    <w:p w14:paraId="0D13C593" w14:textId="77777777" w:rsidR="005E563D" w:rsidRPr="00477A2F" w:rsidRDefault="005E563D">
      <w:pPr>
        <w:shd w:val="clear" w:color="auto" w:fill="E6E6E6"/>
        <w:rPr>
          <w:rFonts w:ascii="Courier New" w:hAnsi="Courier New"/>
          <w:sz w:val="20"/>
        </w:rPr>
      </w:pPr>
    </w:p>
    <w:p w14:paraId="4A8F5D09" w14:textId="77777777" w:rsidR="005E563D" w:rsidRPr="00477A2F" w:rsidRDefault="005E563D">
      <w:pPr>
        <w:shd w:val="clear" w:color="auto" w:fill="E6E6E6"/>
        <w:rPr>
          <w:rFonts w:ascii="Courier New" w:hAnsi="Courier New"/>
          <w:sz w:val="20"/>
        </w:rPr>
      </w:pPr>
      <w:r w:rsidRPr="00477A2F">
        <w:rPr>
          <w:rFonts w:ascii="Courier New" w:hAnsi="Courier New"/>
          <w:sz w:val="20"/>
        </w:rPr>
        <w:t>Report released...</w:t>
      </w:r>
    </w:p>
    <w:p w14:paraId="78F10ACB" w14:textId="77777777" w:rsidR="005E563D" w:rsidRPr="00477A2F" w:rsidRDefault="005E563D">
      <w:pPr>
        <w:pStyle w:val="screendisplay"/>
      </w:pPr>
    </w:p>
    <w:p w14:paraId="5237F67F" w14:textId="77777777" w:rsidR="005E563D" w:rsidRPr="00477A2F" w:rsidRDefault="005E563D">
      <w:pPr>
        <w:pStyle w:val="screendisplay"/>
      </w:pPr>
      <w:r w:rsidRPr="00477A2F">
        <w:t>Select Accession Number/Pt name:</w:t>
      </w:r>
      <w:r w:rsidRPr="00477A2F">
        <w:rPr>
          <w:b/>
        </w:rPr>
        <w:t>&lt;Enter&gt;</w:t>
      </w:r>
    </w:p>
    <w:p w14:paraId="47F83D94" w14:textId="77777777" w:rsidR="005E563D" w:rsidRPr="00477A2F" w:rsidRDefault="005E563D">
      <w:pPr>
        <w:pStyle w:val="screendisplay"/>
      </w:pPr>
    </w:p>
    <w:p w14:paraId="195F2FA2"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r w:rsidRPr="00477A2F">
        <w:rPr>
          <w:rFonts w:ascii="Century Schoolbook" w:hAnsi="Century Schoolbook"/>
          <w:b/>
          <w:sz w:val="24"/>
        </w:rPr>
        <w:t xml:space="preserve">NOTE: </w:t>
      </w:r>
      <w:r w:rsidRPr="00477A2F">
        <w:rPr>
          <w:rFonts w:ascii="Century Schoolbook" w:hAnsi="Century Schoolbook"/>
          <w:bCs/>
          <w:sz w:val="24"/>
        </w:rPr>
        <w:t>If an attempt is made to release a report that has already been released, the following is displayed.</w:t>
      </w:r>
    </w:p>
    <w:p w14:paraId="73B31DA9" w14:textId="77777777" w:rsidR="005E563D" w:rsidRPr="00477A2F" w:rsidRDefault="005E563D">
      <w:pPr>
        <w:pStyle w:val="screendisplay"/>
      </w:pPr>
    </w:p>
    <w:p w14:paraId="3985C4FF" w14:textId="77777777" w:rsidR="005E563D" w:rsidRPr="00477A2F" w:rsidRDefault="005E563D">
      <w:pPr>
        <w:pStyle w:val="screendisplay"/>
        <w:shd w:val="clear" w:color="auto" w:fill="E6E6E6"/>
      </w:pPr>
      <w:r w:rsidRPr="00477A2F">
        <w:t xml:space="preserve">Report released JUN 26, 1994@16:52:57 by </w:t>
      </w:r>
      <w:r w:rsidR="00BE7F85" w:rsidRPr="00477A2F">
        <w:t>LABPROVIDER6, SIX</w:t>
      </w:r>
    </w:p>
    <w:p w14:paraId="5BE333FD" w14:textId="77777777" w:rsidR="005E563D" w:rsidRPr="00477A2F" w:rsidRDefault="005E563D">
      <w:pPr>
        <w:pStyle w:val="screendisplay"/>
      </w:pPr>
    </w:p>
    <w:p w14:paraId="364E6A72" w14:textId="77777777" w:rsidR="005E563D" w:rsidRPr="00477A2F" w:rsidRDefault="005E563D">
      <w:pPr>
        <w:pStyle w:val="screendisplay"/>
      </w:pPr>
      <w:r w:rsidRPr="00477A2F">
        <w:t>Select Accession Number/Pt name:</w:t>
      </w:r>
    </w:p>
    <w:p w14:paraId="795662B7" w14:textId="77777777" w:rsidR="005E563D" w:rsidRPr="00477A2F" w:rsidRDefault="005E563D">
      <w:pPr>
        <w:pStyle w:val="screendisplay"/>
      </w:pPr>
    </w:p>
    <w:p w14:paraId="0215F561" w14:textId="77777777" w:rsidR="005E563D" w:rsidRPr="00477A2F" w:rsidRDefault="005E563D">
      <w:pPr>
        <w:pStyle w:val="screendisplay"/>
      </w:pPr>
    </w:p>
    <w:p w14:paraId="1F73371F" w14:textId="77777777" w:rsidR="005E563D" w:rsidRPr="00477A2F" w:rsidRDefault="005E563D">
      <w:pPr>
        <w:pStyle w:val="screendisplay"/>
      </w:pPr>
    </w:p>
    <w:p w14:paraId="2216728A" w14:textId="77777777" w:rsidR="005E563D" w:rsidRPr="00477A2F" w:rsidRDefault="005E563D">
      <w:pPr>
        <w:pStyle w:val="screendisplay"/>
      </w:pPr>
    </w:p>
    <w:p w14:paraId="5234CD2E" w14:textId="77777777" w:rsidR="005E563D" w:rsidRPr="00477A2F" w:rsidRDefault="005E563D">
      <w:pPr>
        <w:pStyle w:val="screendisplay"/>
      </w:pPr>
    </w:p>
    <w:p w14:paraId="4EB04EA1" w14:textId="77777777" w:rsidR="005E563D" w:rsidRPr="00477A2F" w:rsidRDefault="005E563D">
      <w:pPr>
        <w:pStyle w:val="Heading4"/>
        <w:rPr>
          <w:color w:val="000000"/>
        </w:rPr>
      </w:pPr>
      <w:r w:rsidRPr="00477A2F">
        <w:rPr>
          <w:rFonts w:ascii="Courier New" w:hAnsi="Courier New" w:cs="Courier New"/>
          <w:b w:val="0"/>
          <w:bCs w:val="0"/>
          <w:noProof/>
          <w:sz w:val="20"/>
        </w:rPr>
        <w:br w:type="page"/>
      </w:r>
      <w:bookmarkStart w:id="306" w:name="_Toc513457112"/>
      <w:r w:rsidRPr="00477A2F">
        <w:rPr>
          <w:color w:val="000000"/>
        </w:rPr>
        <w:t xml:space="preserve">Example 2: </w:t>
      </w:r>
      <w:r w:rsidRPr="00477A2F">
        <w:rPr>
          <w:b w:val="0"/>
          <w:bCs w:val="0"/>
          <w:color w:val="000000"/>
        </w:rPr>
        <w:t>Release of ‘Autopsy’ report</w:t>
      </w:r>
      <w:bookmarkEnd w:id="306"/>
    </w:p>
    <w:p w14:paraId="5CC54610" w14:textId="77777777" w:rsidR="005E563D" w:rsidRPr="00477A2F" w:rsidRDefault="005E563D"/>
    <w:p w14:paraId="171DA9E8" w14:textId="77777777" w:rsidR="005E563D" w:rsidRPr="00477A2F" w:rsidRDefault="005E563D">
      <w:pPr>
        <w:pStyle w:val="screendisplay"/>
      </w:pPr>
      <w:r w:rsidRPr="00477A2F">
        <w:t xml:space="preserve">Select Anatomic pathology Option: </w:t>
      </w:r>
      <w:r w:rsidRPr="00477A2F">
        <w:rPr>
          <w:b/>
        </w:rPr>
        <w:t>V</w:t>
      </w:r>
      <w:r w:rsidR="00071D7E">
        <w:t xml:space="preserve"> </w:t>
      </w:r>
      <w:r w:rsidRPr="00477A2F">
        <w:t>Verify/release menu, anat path</w:t>
      </w:r>
    </w:p>
    <w:p w14:paraId="680BF7CE" w14:textId="77777777" w:rsidR="005E563D" w:rsidRPr="00477A2F" w:rsidRDefault="005E563D">
      <w:pPr>
        <w:pStyle w:val="screendisplay"/>
      </w:pPr>
    </w:p>
    <w:p w14:paraId="2E2E8177" w14:textId="77777777"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00071D7E">
        <w:rPr>
          <w:rFonts w:ascii="Courier New" w:hAnsi="Courier New"/>
          <w:sz w:val="20"/>
        </w:rPr>
        <w:t xml:space="preserve"> </w:t>
      </w:r>
      <w:r w:rsidRPr="00477A2F">
        <w:rPr>
          <w:rFonts w:ascii="Courier New" w:hAnsi="Courier New"/>
          <w:sz w:val="20"/>
        </w:rPr>
        <w:t>Verify/release reports, anat path</w:t>
      </w:r>
    </w:p>
    <w:p w14:paraId="49296DB9" w14:textId="77777777" w:rsidR="005E563D" w:rsidRPr="00477A2F" w:rsidRDefault="005E563D">
      <w:pPr>
        <w:rPr>
          <w:rFonts w:ascii="Courier New" w:hAnsi="Courier New"/>
          <w:sz w:val="20"/>
        </w:rPr>
      </w:pPr>
    </w:p>
    <w:p w14:paraId="55633496" w14:textId="77777777"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ELEASE PATHOLOGY REPORTS</w:t>
      </w:r>
    </w:p>
    <w:p w14:paraId="59E54B49" w14:textId="77777777" w:rsidR="005E563D" w:rsidRPr="00477A2F" w:rsidRDefault="005E563D">
      <w:pPr>
        <w:rPr>
          <w:rFonts w:ascii="Courier New" w:hAnsi="Courier New"/>
          <w:sz w:val="20"/>
        </w:rPr>
      </w:pPr>
    </w:p>
    <w:p w14:paraId="4C8625D5"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au</w:t>
      </w:r>
      <w:r w:rsidR="00071D7E">
        <w:rPr>
          <w:rFonts w:ascii="Courier New" w:hAnsi="Courier New"/>
          <w:sz w:val="20"/>
        </w:rPr>
        <w:t xml:space="preserve"> </w:t>
      </w:r>
      <w:r w:rsidRPr="00477A2F">
        <w:rPr>
          <w:rFonts w:ascii="Courier New" w:hAnsi="Courier New"/>
          <w:sz w:val="20"/>
        </w:rPr>
        <w:t>AUTOPSY</w:t>
      </w:r>
    </w:p>
    <w:p w14:paraId="51662EF3" w14:textId="77777777" w:rsidR="005E563D" w:rsidRPr="00477A2F" w:rsidRDefault="005E563D">
      <w:pPr>
        <w:rPr>
          <w:rFonts w:ascii="Courier New" w:hAnsi="Courier New"/>
          <w:sz w:val="20"/>
        </w:rPr>
      </w:pPr>
    </w:p>
    <w:p w14:paraId="5824008F" w14:textId="77777777" w:rsidR="005E563D" w:rsidRPr="00477A2F" w:rsidRDefault="005E563D">
      <w:pPr>
        <w:pStyle w:val="screendisplay"/>
        <w:overflowPunct/>
        <w:autoSpaceDE/>
        <w:autoSpaceDN/>
        <w:adjustRightInd/>
        <w:textAlignment w:val="auto"/>
        <w:rPr>
          <w:noProof w:val="0"/>
        </w:rPr>
      </w:pPr>
      <w:r w:rsidRPr="00477A2F">
        <w:rPr>
          <w:noProof w:val="0"/>
        </w:rPr>
        <w:t>Data entry for 1992 ? YES//</w:t>
      </w:r>
      <w:r w:rsidRPr="00477A2F">
        <w:rPr>
          <w:b/>
          <w:noProof w:val="0"/>
        </w:rPr>
        <w:t>&lt;Enter&gt;</w:t>
      </w:r>
      <w:r w:rsidR="00071D7E">
        <w:rPr>
          <w:b/>
          <w:noProof w:val="0"/>
        </w:rPr>
        <w:t xml:space="preserve"> </w:t>
      </w:r>
      <w:r w:rsidRPr="00477A2F">
        <w:rPr>
          <w:b/>
          <w:noProof w:val="0"/>
        </w:rPr>
        <w:t xml:space="preserve"> </w:t>
      </w:r>
      <w:r w:rsidRPr="00477A2F">
        <w:rPr>
          <w:noProof w:val="0"/>
        </w:rPr>
        <w:t>(YES)</w:t>
      </w:r>
    </w:p>
    <w:p w14:paraId="78365772" w14:textId="77777777" w:rsidR="005E563D" w:rsidRPr="00477A2F" w:rsidRDefault="005E563D">
      <w:pPr>
        <w:pStyle w:val="Header"/>
        <w:tabs>
          <w:tab w:val="clear" w:pos="4320"/>
          <w:tab w:val="clear" w:pos="8640"/>
        </w:tabs>
        <w:rPr>
          <w:rFonts w:ascii="Courier New" w:hAnsi="Courier New"/>
        </w:rPr>
      </w:pPr>
    </w:p>
    <w:p w14:paraId="57C5A706" w14:textId="77777777" w:rsidR="005E563D" w:rsidRPr="00477A2F" w:rsidRDefault="005E563D">
      <w:pPr>
        <w:rPr>
          <w:rFonts w:ascii="Courier New" w:hAnsi="Courier New"/>
          <w:sz w:val="20"/>
        </w:rPr>
      </w:pPr>
      <w:r w:rsidRPr="00477A2F">
        <w:rPr>
          <w:rFonts w:ascii="Courier New" w:hAnsi="Courier New"/>
          <w:sz w:val="20"/>
        </w:rPr>
        <w:t xml:space="preserve">Select Accession Number/Pt name: </w:t>
      </w:r>
      <w:r w:rsidRPr="00477A2F">
        <w:rPr>
          <w:rFonts w:ascii="Courier New" w:hAnsi="Courier New"/>
          <w:b/>
          <w:sz w:val="20"/>
        </w:rPr>
        <w:t>5</w:t>
      </w:r>
      <w:r w:rsidRPr="00477A2F">
        <w:rPr>
          <w:rFonts w:ascii="Courier New" w:hAnsi="Courier New"/>
          <w:sz w:val="20"/>
        </w:rPr>
        <w:t xml:space="preserve"> for 1992</w:t>
      </w:r>
    </w:p>
    <w:p w14:paraId="54A57FB3" w14:textId="77777777" w:rsidR="005E563D" w:rsidRPr="00477A2F" w:rsidRDefault="00BE7F85">
      <w:pPr>
        <w:pStyle w:val="Header"/>
        <w:tabs>
          <w:tab w:val="clear" w:pos="4320"/>
          <w:tab w:val="clear" w:pos="8640"/>
        </w:tabs>
        <w:rPr>
          <w:rFonts w:ascii="Courier New" w:hAnsi="Courier New"/>
        </w:rPr>
      </w:pPr>
      <w:r w:rsidRPr="00477A2F">
        <w:rPr>
          <w:rFonts w:ascii="Courier New" w:hAnsi="Courier New"/>
        </w:rPr>
        <w:t>LABPATIENT,</w:t>
      </w:r>
      <w:r w:rsidR="00071D7E">
        <w:rPr>
          <w:rFonts w:ascii="Courier New" w:hAnsi="Courier New"/>
        </w:rPr>
        <w:t xml:space="preserve"> </w:t>
      </w:r>
      <w:r w:rsidRPr="00477A2F">
        <w:rPr>
          <w:rFonts w:ascii="Courier New" w:hAnsi="Courier New"/>
        </w:rPr>
        <w:t>FOUR</w:t>
      </w:r>
      <w:r w:rsidR="00071D7E">
        <w:rPr>
          <w:rFonts w:ascii="Courier New" w:hAnsi="Courier New"/>
        </w:rPr>
        <w:t xml:space="preserve">  </w:t>
      </w:r>
      <w:r w:rsidR="005E563D" w:rsidRPr="00477A2F">
        <w:rPr>
          <w:rFonts w:ascii="Courier New" w:hAnsi="Courier New"/>
        </w:rPr>
        <w:t xml:space="preserve">ID: </w:t>
      </w:r>
      <w:r w:rsidRPr="00477A2F">
        <w:rPr>
          <w:rFonts w:ascii="Courier New" w:hAnsi="Courier New"/>
        </w:rPr>
        <w:t>000-00-0004</w:t>
      </w:r>
    </w:p>
    <w:p w14:paraId="6C20CCCB" w14:textId="77777777" w:rsidR="005E563D" w:rsidRPr="00477A2F" w:rsidRDefault="005E563D">
      <w:pPr>
        <w:shd w:val="clear" w:color="auto" w:fill="FFFFFF"/>
        <w:rPr>
          <w:rFonts w:ascii="Courier New" w:hAnsi="Courier New"/>
          <w:sz w:val="20"/>
        </w:rPr>
      </w:pPr>
    </w:p>
    <w:p w14:paraId="415D6E9F" w14:textId="77777777" w:rsidR="005E563D" w:rsidRPr="00477A2F" w:rsidRDefault="005E563D">
      <w:pPr>
        <w:shd w:val="clear" w:color="auto" w:fill="E0E0E0"/>
        <w:rPr>
          <w:rFonts w:ascii="Courier New" w:hAnsi="Courier New"/>
          <w:sz w:val="20"/>
        </w:rPr>
      </w:pPr>
      <w:r w:rsidRPr="00477A2F">
        <w:rPr>
          <w:rFonts w:ascii="Courier New" w:hAnsi="Courier New"/>
          <w:sz w:val="20"/>
        </w:rPr>
        <w:t xml:space="preserve">Release report? NO// </w:t>
      </w:r>
      <w:r w:rsidRPr="00477A2F">
        <w:rPr>
          <w:rFonts w:ascii="Courier New" w:hAnsi="Courier New"/>
          <w:b/>
          <w:sz w:val="20"/>
        </w:rPr>
        <w:t>YES&lt;Enter&gt;</w:t>
      </w:r>
    </w:p>
    <w:p w14:paraId="3869B2BD" w14:textId="77777777" w:rsidR="005E563D" w:rsidRPr="00477A2F" w:rsidRDefault="005E563D">
      <w:pPr>
        <w:shd w:val="clear" w:color="auto" w:fill="E0E0E0"/>
        <w:rPr>
          <w:rFonts w:ascii="Courier New" w:hAnsi="Courier New"/>
          <w:sz w:val="20"/>
        </w:rPr>
      </w:pPr>
    </w:p>
    <w:p w14:paraId="49FAC27E" w14:textId="77777777" w:rsidR="005E563D" w:rsidRPr="00477A2F" w:rsidRDefault="005E563D">
      <w:pPr>
        <w:shd w:val="clear" w:color="auto" w:fill="E0E0E0"/>
        <w:rPr>
          <w:rFonts w:ascii="Courier New" w:hAnsi="Courier New"/>
          <w:sz w:val="20"/>
        </w:rPr>
      </w:pPr>
      <w:r w:rsidRPr="00477A2F">
        <w:rPr>
          <w:rFonts w:ascii="Courier New" w:hAnsi="Courier New"/>
          <w:sz w:val="20"/>
        </w:rPr>
        <w:t>Report released...</w:t>
      </w:r>
    </w:p>
    <w:p w14:paraId="340440B4" w14:textId="77777777" w:rsidR="005E563D" w:rsidRPr="00477A2F" w:rsidRDefault="005E563D">
      <w:pPr>
        <w:pStyle w:val="Header"/>
        <w:tabs>
          <w:tab w:val="clear" w:pos="4320"/>
          <w:tab w:val="clear" w:pos="8640"/>
        </w:tabs>
        <w:rPr>
          <w:rFonts w:ascii="Courier New" w:hAnsi="Courier New"/>
        </w:rPr>
      </w:pPr>
    </w:p>
    <w:p w14:paraId="22330692" w14:textId="77777777" w:rsidR="005E563D" w:rsidRPr="00477A2F" w:rsidRDefault="005E563D">
      <w:pPr>
        <w:pStyle w:val="screendisplay"/>
        <w:rPr>
          <w:b/>
        </w:rPr>
      </w:pPr>
      <w:r w:rsidRPr="00477A2F">
        <w:t>Select Accession Number/Pt name:</w:t>
      </w:r>
      <w:r w:rsidRPr="00477A2F">
        <w:rPr>
          <w:b/>
        </w:rPr>
        <w:t>&lt;Enter&gt;</w:t>
      </w:r>
    </w:p>
    <w:p w14:paraId="1A8FC5F7" w14:textId="77777777" w:rsidR="005E563D" w:rsidRPr="00477A2F" w:rsidRDefault="005E563D">
      <w:pPr>
        <w:pStyle w:val="screendisplay"/>
      </w:pPr>
    </w:p>
    <w:p w14:paraId="18AA4DAE" w14:textId="77777777" w:rsidR="005E563D" w:rsidRPr="00477A2F" w:rsidRDefault="005E563D">
      <w:pPr>
        <w:pStyle w:val="screendisplay"/>
      </w:pPr>
      <w:r w:rsidRPr="00477A2F">
        <w:t>Select Anatomic pathology Option: V</w:t>
      </w:r>
      <w:r w:rsidR="00071D7E">
        <w:t xml:space="preserve"> </w:t>
      </w:r>
      <w:r w:rsidRPr="00477A2F">
        <w:t>Verify/release menu, anat path</w:t>
      </w:r>
    </w:p>
    <w:p w14:paraId="5872C17C" w14:textId="77777777" w:rsidR="005E563D" w:rsidRPr="00477A2F" w:rsidRDefault="005E563D">
      <w:pPr>
        <w:pStyle w:val="screendisplay"/>
      </w:pPr>
    </w:p>
    <w:p w14:paraId="45759181" w14:textId="77777777" w:rsidR="005E563D" w:rsidRPr="00477A2F" w:rsidRDefault="00071D7E">
      <w:pPr>
        <w:pStyle w:val="screendisplay"/>
      </w:pPr>
      <w:r>
        <w:t xml:space="preserve"> </w:t>
      </w:r>
      <w:r w:rsidR="005E563D" w:rsidRPr="00477A2F">
        <w:t xml:space="preserve"> RR</w:t>
      </w:r>
      <w:r>
        <w:t xml:space="preserve">  </w:t>
      </w:r>
      <w:r w:rsidR="005E563D" w:rsidRPr="00477A2F">
        <w:t xml:space="preserve"> Verify/release reports, anat path</w:t>
      </w:r>
    </w:p>
    <w:p w14:paraId="4A5BEB70" w14:textId="77777777" w:rsidR="005E563D" w:rsidRPr="00477A2F" w:rsidRDefault="00071D7E">
      <w:pPr>
        <w:pStyle w:val="screendisplay"/>
      </w:pPr>
      <w:r>
        <w:t xml:space="preserve"> </w:t>
      </w:r>
      <w:r w:rsidR="005E563D" w:rsidRPr="00477A2F">
        <w:t xml:space="preserve"> RS</w:t>
      </w:r>
      <w:r>
        <w:t xml:space="preserve">  </w:t>
      </w:r>
      <w:r w:rsidR="005E563D" w:rsidRPr="00477A2F">
        <w:t xml:space="preserve"> Supplementary report release, anat path</w:t>
      </w:r>
    </w:p>
    <w:p w14:paraId="4363FEE7" w14:textId="77777777" w:rsidR="005E563D" w:rsidRPr="00477A2F" w:rsidRDefault="00071D7E">
      <w:pPr>
        <w:pStyle w:val="screendisplay"/>
      </w:pPr>
      <w:r>
        <w:t xml:space="preserve"> </w:t>
      </w:r>
      <w:r w:rsidR="005E563D" w:rsidRPr="00477A2F">
        <w:t xml:space="preserve"> LU</w:t>
      </w:r>
      <w:r>
        <w:t xml:space="preserve">  </w:t>
      </w:r>
      <w:r w:rsidR="005E563D" w:rsidRPr="00477A2F">
        <w:t xml:space="preserve"> List of unverified pathology reports</w:t>
      </w:r>
    </w:p>
    <w:p w14:paraId="6E36CE3D" w14:textId="77777777" w:rsidR="005E563D" w:rsidRPr="00477A2F" w:rsidRDefault="005E563D">
      <w:pPr>
        <w:pStyle w:val="screendisplay"/>
      </w:pPr>
    </w:p>
    <w:p w14:paraId="4792F0B2" w14:textId="77777777" w:rsidR="005E563D" w:rsidRPr="00477A2F" w:rsidRDefault="005E563D">
      <w:pPr>
        <w:pStyle w:val="screendisplay"/>
      </w:pPr>
      <w:r w:rsidRPr="00477A2F">
        <w:t>Select Verify/release menu, anat path Option: RR</w:t>
      </w:r>
      <w:r w:rsidR="00071D7E">
        <w:t xml:space="preserve"> </w:t>
      </w:r>
      <w:r w:rsidRPr="00477A2F">
        <w:t>Verify/release reports, anat path</w:t>
      </w:r>
    </w:p>
    <w:p w14:paraId="6B28C44A" w14:textId="77777777" w:rsidR="005E563D" w:rsidRPr="00477A2F" w:rsidRDefault="00071D7E">
      <w:pPr>
        <w:pStyle w:val="screendisplay"/>
      </w:pPr>
      <w:r>
        <w:t xml:space="preserve">             </w:t>
      </w:r>
      <w:r w:rsidR="005E563D" w:rsidRPr="00477A2F">
        <w:t xml:space="preserve"> RELEASE PATHOLOGY REPORTS</w:t>
      </w:r>
    </w:p>
    <w:p w14:paraId="15FF2CBE" w14:textId="77777777" w:rsidR="005E563D" w:rsidRPr="00477A2F" w:rsidRDefault="005E563D">
      <w:pPr>
        <w:pStyle w:val="screendisplay"/>
      </w:pPr>
    </w:p>
    <w:p w14:paraId="79643130" w14:textId="77777777" w:rsidR="005E563D" w:rsidRPr="00477A2F" w:rsidRDefault="005E563D">
      <w:pPr>
        <w:pStyle w:val="screendisplay"/>
      </w:pPr>
      <w:r w:rsidRPr="00477A2F">
        <w:t>Select ANATOMIC PATHOLOGY SECTION: AU</w:t>
      </w:r>
      <w:r w:rsidR="00071D7E">
        <w:t xml:space="preserve"> </w:t>
      </w:r>
      <w:r w:rsidRPr="00477A2F">
        <w:t>AUTOPSY</w:t>
      </w:r>
    </w:p>
    <w:p w14:paraId="13BFF92C" w14:textId="77777777" w:rsidR="005E563D" w:rsidRPr="00477A2F" w:rsidRDefault="005E563D">
      <w:pPr>
        <w:pStyle w:val="screendisplay"/>
      </w:pPr>
    </w:p>
    <w:p w14:paraId="46C6D4D7" w14:textId="77777777" w:rsidR="005E563D" w:rsidRPr="00477A2F" w:rsidRDefault="00071D7E">
      <w:pPr>
        <w:pStyle w:val="screendisplay"/>
      </w:pPr>
      <w:r>
        <w:t xml:space="preserve">          </w:t>
      </w:r>
      <w:r w:rsidR="005E563D" w:rsidRPr="00477A2F">
        <w:t>AUTOPSY (AU)</w:t>
      </w:r>
    </w:p>
    <w:p w14:paraId="54E01D5D" w14:textId="77777777" w:rsidR="005E563D" w:rsidRPr="00477A2F" w:rsidRDefault="005E563D">
      <w:pPr>
        <w:pStyle w:val="screendisplay"/>
      </w:pPr>
    </w:p>
    <w:p w14:paraId="34D349C9" w14:textId="77777777" w:rsidR="005E563D" w:rsidRPr="00477A2F" w:rsidRDefault="005E563D">
      <w:pPr>
        <w:pStyle w:val="screendisplay"/>
      </w:pPr>
      <w:r w:rsidRPr="00477A2F">
        <w:t xml:space="preserve">Data entry for 1992 ? YES// </w:t>
      </w:r>
      <w:r w:rsidRPr="00477A2F">
        <w:rPr>
          <w:b/>
        </w:rPr>
        <w:t>&lt;Enter&gt;</w:t>
      </w:r>
      <w:r w:rsidR="00071D7E">
        <w:t xml:space="preserve"> </w:t>
      </w:r>
      <w:r w:rsidRPr="00477A2F">
        <w:t xml:space="preserve"> (YES)</w:t>
      </w:r>
    </w:p>
    <w:p w14:paraId="28C2650F" w14:textId="77777777" w:rsidR="005E563D" w:rsidRPr="00477A2F" w:rsidRDefault="005E563D">
      <w:pPr>
        <w:pStyle w:val="screendisplay"/>
      </w:pPr>
    </w:p>
    <w:p w14:paraId="44ABBD67" w14:textId="77777777" w:rsidR="005E563D" w:rsidRPr="00477A2F" w:rsidRDefault="005E563D">
      <w:pPr>
        <w:pStyle w:val="screendisplay"/>
      </w:pPr>
      <w:r w:rsidRPr="00477A2F">
        <w:t>Select Accession Number/Pt name: 1</w:t>
      </w:r>
      <w:r w:rsidR="00071D7E">
        <w:t xml:space="preserve"> </w:t>
      </w:r>
      <w:r w:rsidRPr="00477A2F">
        <w:t>for 1992</w:t>
      </w:r>
    </w:p>
    <w:p w14:paraId="0B8DE0CD" w14:textId="77777777" w:rsidR="005E563D" w:rsidRPr="00477A2F" w:rsidRDefault="00BE7F85">
      <w:pPr>
        <w:pStyle w:val="screendisplay"/>
      </w:pPr>
      <w:r w:rsidRPr="00477A2F">
        <w:t>LABPATIENT8, EIGHT.</w:t>
      </w:r>
      <w:r w:rsidR="00071D7E">
        <w:t xml:space="preserve"> </w:t>
      </w:r>
      <w:r w:rsidRPr="00477A2F">
        <w:t>ID: 000-00-0088</w:t>
      </w:r>
    </w:p>
    <w:p w14:paraId="5CF5DDC8" w14:textId="77777777" w:rsidR="005E563D" w:rsidRPr="00477A2F" w:rsidRDefault="005E563D">
      <w:pPr>
        <w:pStyle w:val="screendisplay"/>
      </w:pPr>
    </w:p>
    <w:p w14:paraId="5F4A1C2B" w14:textId="77777777" w:rsidR="005E563D" w:rsidRPr="00477A2F" w:rsidRDefault="005E563D">
      <w:pPr>
        <w:pStyle w:val="screendisplay"/>
        <w:shd w:val="clear" w:color="auto" w:fill="E0E0E0"/>
      </w:pPr>
      <w:r w:rsidRPr="00477A2F">
        <w:t>Report released SEP 18, 1992@13:11:20 by SMITH,DOE</w:t>
      </w:r>
    </w:p>
    <w:p w14:paraId="392787A5" w14:textId="77777777" w:rsidR="005E563D" w:rsidRPr="00477A2F" w:rsidRDefault="005E563D">
      <w:pPr>
        <w:pStyle w:val="screendisplay"/>
        <w:shd w:val="clear" w:color="auto" w:fill="E0E0E0"/>
      </w:pPr>
      <w:r w:rsidRPr="00477A2F">
        <w:t xml:space="preserve">Unrelease report? NO// YES </w:t>
      </w:r>
      <w:r w:rsidRPr="00477A2F">
        <w:rPr>
          <w:b/>
        </w:rPr>
        <w:t>&lt;Enter&gt;</w:t>
      </w:r>
    </w:p>
    <w:p w14:paraId="3C8B9F9B" w14:textId="77777777" w:rsidR="005E563D" w:rsidRPr="00477A2F" w:rsidRDefault="005E563D">
      <w:pPr>
        <w:pStyle w:val="screendisplay"/>
        <w:shd w:val="clear" w:color="auto" w:fill="E0E0E0"/>
      </w:pPr>
      <w:r w:rsidRPr="00477A2F">
        <w:t>Report unreleased...</w:t>
      </w:r>
    </w:p>
    <w:p w14:paraId="5376CEE8" w14:textId="77777777" w:rsidR="005E563D" w:rsidRPr="00477A2F" w:rsidRDefault="005E563D">
      <w:pPr>
        <w:pStyle w:val="Hints"/>
        <w:tabs>
          <w:tab w:val="clear" w:pos="360"/>
        </w:tabs>
        <w:overflowPunct/>
        <w:autoSpaceDE/>
        <w:autoSpaceDN/>
        <w:adjustRightInd/>
        <w:textAlignment w:val="auto"/>
        <w:rPr>
          <w:noProof w:val="0"/>
        </w:rPr>
      </w:pPr>
    </w:p>
    <w:p w14:paraId="0FEC6CB5" w14:textId="77777777" w:rsidR="005E563D" w:rsidRPr="00477A2F" w:rsidRDefault="005E563D">
      <w:pPr>
        <w:pStyle w:val="Heading4"/>
      </w:pPr>
      <w:bookmarkStart w:id="307" w:name="_Toc496568148"/>
      <w:r w:rsidRPr="00477A2F">
        <w:rPr>
          <w:rFonts w:cs="Times New Roman"/>
          <w:b w:val="0"/>
          <w:bCs w:val="0"/>
        </w:rPr>
        <w:br w:type="page"/>
      </w:r>
      <w:bookmarkStart w:id="308" w:name="_Toc513457113"/>
      <w:r w:rsidRPr="00477A2F">
        <w:t>Enter old anat path records [LRAPOLD] option</w:t>
      </w:r>
      <w:bookmarkEnd w:id="307"/>
      <w:bookmarkEnd w:id="308"/>
    </w:p>
    <w:p w14:paraId="7C1307BC" w14:textId="77777777" w:rsidR="005E563D" w:rsidRPr="00477A2F" w:rsidRDefault="005E563D">
      <w:pPr>
        <w:rPr>
          <w:rFonts w:eastAsia="MS Mincho"/>
        </w:rPr>
      </w:pPr>
      <w:r w:rsidRPr="00477A2F">
        <w:t>The Enter old anat path records [LRAPOLD] option</w:t>
      </w:r>
      <w:r w:rsidRPr="00477A2F">
        <w:fldChar w:fldCharType="begin"/>
      </w:r>
      <w:r w:rsidRPr="00477A2F">
        <w:instrText xml:space="preserve"> XE "Enter old anat path records [LRAPOLD] option" </w:instrText>
      </w:r>
      <w:r w:rsidRPr="00477A2F">
        <w:fldChar w:fldCharType="end"/>
      </w:r>
      <w:r w:rsidRPr="00477A2F">
        <w:t xml:space="preserve"> used for entering certain pathology historical data was </w:t>
      </w:r>
      <w:r w:rsidRPr="00477A2F">
        <w:rPr>
          <w:b/>
          <w:bCs/>
        </w:rPr>
        <w:t>modified</w:t>
      </w:r>
      <w:r w:rsidRPr="00477A2F">
        <w:t xml:space="preserve"> to correct an undefined variable error.</w:t>
      </w:r>
      <w:r w:rsidRPr="00477A2F">
        <w:rPr>
          <w:rFonts w:eastAsia="MS Mincho"/>
        </w:rPr>
        <w:t xml:space="preserve"> </w:t>
      </w:r>
      <w:r w:rsidRPr="00477A2F">
        <w:rPr>
          <w:rFonts w:eastAsia="MS Mincho"/>
          <w:b/>
          <w:bCs/>
        </w:rPr>
        <w:t>NOIS:</w:t>
      </w:r>
      <w:r w:rsidRPr="00477A2F">
        <w:rPr>
          <w:rFonts w:eastAsia="MS Mincho"/>
        </w:rPr>
        <w:t xml:space="preserve"> OKL-0799-72578, FAV-0999-71182, AUG-1299-32707, ANN-0200-42620, WRJ-0500-10974.</w:t>
      </w:r>
    </w:p>
    <w:p w14:paraId="011CA90B" w14:textId="77777777" w:rsidR="005E563D" w:rsidRPr="00477A2F" w:rsidRDefault="005E563D">
      <w:pPr>
        <w:rPr>
          <w:rFonts w:eastAsia="MS Mincho"/>
        </w:rPr>
      </w:pPr>
    </w:p>
    <w:p w14:paraId="438DB448" w14:textId="77777777" w:rsidR="005E563D" w:rsidRPr="00477A2F" w:rsidRDefault="005E563D">
      <w:pPr>
        <w:pStyle w:val="Heading4"/>
      </w:pPr>
      <w:bookmarkStart w:id="309" w:name="_Toc513457114"/>
      <w:r w:rsidRPr="00477A2F">
        <w:t>Log-in, anat path [LRAPLG] option</w:t>
      </w:r>
      <w:bookmarkEnd w:id="309"/>
    </w:p>
    <w:p w14:paraId="2E4A0B38" w14:textId="77777777" w:rsidR="005E563D" w:rsidRPr="00477A2F" w:rsidRDefault="005E563D">
      <w:r w:rsidRPr="00477A2F">
        <w:t>The Log-in, anat path [LRAPLG] option</w:t>
      </w:r>
      <w:r w:rsidRPr="00477A2F">
        <w:fldChar w:fldCharType="begin"/>
      </w:r>
      <w:r w:rsidRPr="00477A2F">
        <w:instrText xml:space="preserve"> XE "LOG-IN, ANAT PATH [LRAPLG] option" </w:instrText>
      </w:r>
      <w:r w:rsidRPr="00477A2F">
        <w:fldChar w:fldCharType="end"/>
      </w:r>
      <w:r w:rsidRPr="00477A2F">
        <w:t xml:space="preserve"> has been </w:t>
      </w:r>
      <w:r w:rsidRPr="00477A2F">
        <w:rPr>
          <w:b/>
          <w:bCs/>
        </w:rPr>
        <w:t>modified</w:t>
      </w:r>
      <w:r w:rsidRPr="00477A2F">
        <w:t xml:space="preserve"> with the following changes:</w:t>
      </w:r>
    </w:p>
    <w:p w14:paraId="699D3936" w14:textId="77777777" w:rsidR="005E563D" w:rsidRPr="00477A2F" w:rsidRDefault="005E563D" w:rsidP="00E70AC6">
      <w:pPr>
        <w:rPr>
          <w:rFonts w:eastAsia="MS Mincho"/>
          <w:lang w:val="fr-FR"/>
        </w:rPr>
      </w:pPr>
      <w:r w:rsidRPr="00477A2F">
        <w:t xml:space="preserve">A five second time-out has been put on record locking to prevent system hang time when logging-in with this option. </w:t>
      </w:r>
      <w:r w:rsidRPr="00477A2F">
        <w:rPr>
          <w:rFonts w:eastAsia="MS Mincho"/>
          <w:b/>
          <w:bCs/>
          <w:lang w:val="fr-FR"/>
        </w:rPr>
        <w:t>NOIS:</w:t>
      </w:r>
      <w:r w:rsidR="00071D7E">
        <w:rPr>
          <w:rFonts w:eastAsia="MS Mincho"/>
          <w:lang w:val="fr-FR"/>
        </w:rPr>
        <w:t xml:space="preserve"> </w:t>
      </w:r>
      <w:r w:rsidRPr="00477A2F">
        <w:rPr>
          <w:rFonts w:eastAsia="MS Mincho"/>
          <w:lang w:val="fr-FR"/>
        </w:rPr>
        <w:t>MUS-0395-70386, SHR-0595-70238.</w:t>
      </w:r>
    </w:p>
    <w:p w14:paraId="4FA8AC9A" w14:textId="77777777" w:rsidR="005E563D" w:rsidRPr="00477A2F" w:rsidRDefault="005E563D" w:rsidP="00E70AC6">
      <w:pPr>
        <w:rPr>
          <w:rFonts w:eastAsia="MS Mincho"/>
          <w:b/>
          <w:bCs/>
          <w:u w:val="single"/>
        </w:rPr>
      </w:pPr>
      <w:r w:rsidRPr="00477A2F">
        <w:t xml:space="preserve">FileMan look-up call (DIE) will not store three question marks (???) as data for patient location. The three question marks (???) have been replaced with UNKNOWN, which is FileMan compatible. </w:t>
      </w:r>
      <w:r w:rsidRPr="00477A2F">
        <w:rPr>
          <w:rFonts w:eastAsia="MS Mincho"/>
          <w:b/>
          <w:bCs/>
        </w:rPr>
        <w:t>NOIS:</w:t>
      </w:r>
      <w:r w:rsidR="00071D7E">
        <w:rPr>
          <w:rFonts w:eastAsia="MS Mincho"/>
        </w:rPr>
        <w:t xml:space="preserve"> </w:t>
      </w:r>
      <w:r w:rsidRPr="00477A2F">
        <w:rPr>
          <w:rFonts w:eastAsia="MS Mincho"/>
        </w:rPr>
        <w:t>DUB-0895-32241, LEB-0899-22335, SAM-0499-22281, WRJ-0298-11480, SAM-0598-20421.</w:t>
      </w:r>
    </w:p>
    <w:p w14:paraId="14F25D93" w14:textId="77777777" w:rsidR="005E563D" w:rsidRPr="00477A2F" w:rsidRDefault="005E563D">
      <w:pPr>
        <w:rPr>
          <w:color w:val="000000"/>
        </w:rPr>
      </w:pPr>
    </w:p>
    <w:p w14:paraId="30FC8AC6" w14:textId="77777777" w:rsidR="005E563D" w:rsidRPr="00477A2F" w:rsidRDefault="005E563D">
      <w:pPr>
        <w:pStyle w:val="Heading4"/>
      </w:pPr>
      <w:bookmarkStart w:id="310" w:name="_Toc513457115"/>
      <w:r w:rsidRPr="00477A2F">
        <w:t>Autopsy protocol/supplementary report [LRAPAUPT] option</w:t>
      </w:r>
      <w:bookmarkEnd w:id="310"/>
    </w:p>
    <w:p w14:paraId="63649483" w14:textId="77777777" w:rsidR="005E563D" w:rsidRPr="00477A2F" w:rsidRDefault="005E563D">
      <w:pPr>
        <w:rPr>
          <w:color w:val="000000"/>
        </w:rPr>
      </w:pPr>
      <w:r w:rsidRPr="00477A2F">
        <w:rPr>
          <w:color w:val="000000"/>
        </w:rPr>
        <w:t xml:space="preserve">The autopsy protocol/supplementary Report [LRAPAUPT] </w:t>
      </w:r>
      <w:r w:rsidRPr="00477A2F">
        <w:t>option</w:t>
      </w:r>
      <w:r w:rsidRPr="00477A2F">
        <w:fldChar w:fldCharType="begin"/>
      </w:r>
      <w:r w:rsidRPr="00477A2F">
        <w:instrText xml:space="preserve"> XE "</w:instrText>
      </w:r>
      <w:r w:rsidRPr="00477A2F">
        <w:rPr>
          <w:color w:val="000000"/>
        </w:rPr>
        <w:instrText xml:space="preserve">Autopsy Protocol/Supplementary Report [LRAPAUPT] </w:instrText>
      </w:r>
      <w:r w:rsidRPr="00477A2F">
        <w:instrText xml:space="preserve">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to correct the following:</w:t>
      </w:r>
    </w:p>
    <w:p w14:paraId="24A2437A" w14:textId="77777777" w:rsidR="005E563D" w:rsidRPr="00477A2F" w:rsidRDefault="005E563D" w:rsidP="00296128">
      <w:pPr>
        <w:numPr>
          <w:ilvl w:val="0"/>
          <w:numId w:val="18"/>
        </w:numPr>
        <w:tabs>
          <w:tab w:val="clear" w:pos="1080"/>
          <w:tab w:val="num" w:pos="360"/>
        </w:tabs>
        <w:ind w:left="360"/>
        <w:rPr>
          <w:rFonts w:ascii="Century" w:hAnsi="Century" w:cs="Courier New"/>
          <w:lang w:val="fr-FR"/>
        </w:rPr>
      </w:pPr>
      <w:r w:rsidRPr="00477A2F">
        <w:rPr>
          <w:rFonts w:eastAsia="MS Mincho"/>
        </w:rPr>
        <w:t>Printing of unnecessary form feeds</w:t>
      </w:r>
      <w:r w:rsidRPr="00477A2F">
        <w:t xml:space="preserve"> for </w:t>
      </w:r>
      <w:r w:rsidRPr="00477A2F">
        <w:rPr>
          <w:rFonts w:eastAsia="MS Mincho"/>
        </w:rPr>
        <w:t xml:space="preserve">Autopsy Protocol and Supplementary reports. </w:t>
      </w:r>
      <w:r w:rsidRPr="00477A2F">
        <w:rPr>
          <w:rFonts w:ascii="Century" w:hAnsi="Century" w:cs="Courier New"/>
          <w:b/>
          <w:bCs/>
          <w:lang w:val="fr-FR"/>
        </w:rPr>
        <w:t>NOIS:</w:t>
      </w:r>
      <w:r w:rsidRPr="00477A2F">
        <w:rPr>
          <w:rFonts w:ascii="Century" w:hAnsi="Century" w:cs="Courier New"/>
          <w:lang w:val="fr-FR"/>
        </w:rPr>
        <w:t xml:space="preserve"> WPB-0696-30073, IND-1097-41646.</w:t>
      </w:r>
    </w:p>
    <w:p w14:paraId="000369A7" w14:textId="77777777" w:rsidR="005E563D" w:rsidRPr="00477A2F" w:rsidRDefault="005E563D" w:rsidP="00E70AC6">
      <w:r w:rsidRPr="00477A2F">
        <w:t>The Autopsy Protocol report header and footer have been reformatted for better readability. Labels have been added before the physician and patient names (i.e., “Physician:” and “Patient:”)</w:t>
      </w:r>
    </w:p>
    <w:p w14:paraId="1DF8E657" w14:textId="3EE271F5"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w:t>
      </w:r>
      <w:r w:rsidR="002E2F61">
        <w:rPr>
          <w:b/>
        </w:rPr>
        <w:t>OTE</w:t>
      </w:r>
      <w:r w:rsidRPr="00477A2F">
        <w:rPr>
          <w:b/>
        </w:rPr>
        <w:t>:</w:t>
      </w:r>
      <w:r w:rsidRPr="00477A2F">
        <w:rPr>
          <w:bCs/>
        </w:rPr>
        <w:t xml:space="preserve"> The shaded areas in the following example display changes made to the footer.</w:t>
      </w:r>
    </w:p>
    <w:p w14:paraId="70A953B2" w14:textId="77777777" w:rsidR="005E563D" w:rsidRPr="00477A2F" w:rsidRDefault="005E563D">
      <w:pPr>
        <w:pStyle w:val="screendisplay"/>
        <w:rPr>
          <w:rFonts w:ascii="Century Schoolbook" w:hAnsi="Century Schoolbook"/>
          <w:sz w:val="24"/>
        </w:rPr>
      </w:pPr>
    </w:p>
    <w:p w14:paraId="2AFCD541" w14:textId="77777777" w:rsidR="005E563D" w:rsidRPr="00477A2F" w:rsidRDefault="005E563D">
      <w:pPr>
        <w:pStyle w:val="screendisplay"/>
      </w:pPr>
      <w:r w:rsidRPr="00477A2F">
        <w:t>----------------------------------------------------------------------------</w:t>
      </w:r>
    </w:p>
    <w:p w14:paraId="408DEAF7" w14:textId="77777777" w:rsidR="005E563D" w:rsidRPr="00477A2F" w:rsidRDefault="00071D7E">
      <w:pPr>
        <w:pStyle w:val="screendisplay"/>
      </w:pPr>
      <w:r>
        <w:t xml:space="preserve">  </w:t>
      </w:r>
      <w:r w:rsidR="005E563D" w:rsidRPr="00477A2F">
        <w:t xml:space="preserve"> CLINICAL RECORD |</w:t>
      </w:r>
      <w:r>
        <w:t xml:space="preserve">         </w:t>
      </w:r>
      <w:r w:rsidR="005E563D" w:rsidRPr="00477A2F">
        <w:t>AUTOPSY PROTOCOL</w:t>
      </w:r>
      <w:r>
        <w:t xml:space="preserve">       </w:t>
      </w:r>
      <w:r w:rsidR="005E563D" w:rsidRPr="00477A2F">
        <w:t xml:space="preserve"> Pg 1</w:t>
      </w:r>
    </w:p>
    <w:p w14:paraId="1F7BE318" w14:textId="77777777" w:rsidR="005E563D" w:rsidRPr="00477A2F" w:rsidRDefault="005E563D">
      <w:pPr>
        <w:pStyle w:val="screendisplay"/>
      </w:pPr>
      <w:r w:rsidRPr="00477A2F">
        <w:t>----------------------------------------------------------------------------</w:t>
      </w:r>
    </w:p>
    <w:p w14:paraId="6EC3CFA1" w14:textId="77777777" w:rsidR="005E563D" w:rsidRPr="00477A2F" w:rsidRDefault="005E563D">
      <w:pPr>
        <w:pStyle w:val="screendisplay"/>
      </w:pPr>
      <w:r w:rsidRPr="00477A2F">
        <w:t>Date died: DEC</w:t>
      </w:r>
      <w:r w:rsidR="00071D7E">
        <w:t xml:space="preserve"> </w:t>
      </w:r>
      <w:r w:rsidRPr="00477A2F">
        <w:t>1, 1992</w:t>
      </w:r>
      <w:r w:rsidR="00071D7E">
        <w:t xml:space="preserve">        </w:t>
      </w:r>
      <w:r w:rsidRPr="00477A2F">
        <w:t xml:space="preserve"> </w:t>
      </w:r>
      <w:r w:rsidRPr="00477A2F">
        <w:tab/>
        <w:t>| Autopsy date: DEC</w:t>
      </w:r>
      <w:r w:rsidR="00071D7E">
        <w:t xml:space="preserve"> </w:t>
      </w:r>
      <w:r w:rsidRPr="00477A2F">
        <w:t>1, 1992</w:t>
      </w:r>
    </w:p>
    <w:p w14:paraId="6901515E" w14:textId="77777777" w:rsidR="005E563D" w:rsidRPr="00477A2F" w:rsidRDefault="005E563D">
      <w:pPr>
        <w:pStyle w:val="screendisplay"/>
      </w:pPr>
      <w:r w:rsidRPr="00477A2F">
        <w:t>Resident:</w:t>
      </w:r>
      <w:r w:rsidR="00071D7E">
        <w:t xml:space="preserve">            </w:t>
      </w:r>
      <w:r w:rsidRPr="00477A2F">
        <w:t xml:space="preserve"> </w:t>
      </w:r>
      <w:r w:rsidRPr="00477A2F">
        <w:tab/>
      </w:r>
      <w:r w:rsidRPr="00477A2F">
        <w:tab/>
        <w:t>| FULL AUTOPSY</w:t>
      </w:r>
      <w:r w:rsidR="00071D7E">
        <w:t xml:space="preserve"> </w:t>
      </w:r>
      <w:r w:rsidRPr="00477A2F">
        <w:t>Autopsy No. A92 5</w:t>
      </w:r>
    </w:p>
    <w:p w14:paraId="729B62FB" w14:textId="77777777" w:rsidR="005E563D" w:rsidRPr="00477A2F" w:rsidRDefault="005E563D">
      <w:pPr>
        <w:pStyle w:val="screendisplay"/>
      </w:pPr>
      <w:r w:rsidRPr="00477A2F">
        <w:t>----------------------------------------------------------------------------</w:t>
      </w:r>
    </w:p>
    <w:p w14:paraId="4E311D3C" w14:textId="77777777" w:rsidR="005E563D" w:rsidRPr="00477A2F" w:rsidRDefault="005E563D">
      <w:pPr>
        <w:pStyle w:val="screendisplay"/>
      </w:pPr>
    </w:p>
    <w:p w14:paraId="4D3B6FEC" w14:textId="77777777" w:rsidR="005E563D" w:rsidRPr="00477A2F" w:rsidRDefault="005E563D">
      <w:pPr>
        <w:pStyle w:val="screendisplay"/>
      </w:pPr>
      <w:r w:rsidRPr="00477A2F">
        <w:t>Clinical History</w:t>
      </w:r>
    </w:p>
    <w:p w14:paraId="7C418480" w14:textId="77777777" w:rsidR="005E563D" w:rsidRPr="00477A2F" w:rsidRDefault="00071D7E">
      <w:pPr>
        <w:pStyle w:val="screendisplay"/>
      </w:pPr>
      <w:r>
        <w:t xml:space="preserve">  </w:t>
      </w:r>
      <w:r w:rsidR="005E563D" w:rsidRPr="00477A2F">
        <w:t>1.</w:t>
      </w:r>
      <w:r>
        <w:t xml:space="preserve"> </w:t>
      </w:r>
      <w:r w:rsidR="005E563D" w:rsidRPr="00477A2F">
        <w:t>Left CVA 2.</w:t>
      </w:r>
      <w:r>
        <w:t xml:space="preserve"> </w:t>
      </w:r>
      <w:r w:rsidR="005E563D" w:rsidRPr="00477A2F">
        <w:t>Recurrent UTI 3.</w:t>
      </w:r>
      <w:r>
        <w:t xml:space="preserve"> </w:t>
      </w:r>
      <w:r w:rsidR="005E563D" w:rsidRPr="00477A2F">
        <w:t xml:space="preserve">Aspiration pneumonia </w:t>
      </w:r>
    </w:p>
    <w:p w14:paraId="7885258C" w14:textId="77777777" w:rsidR="005E563D" w:rsidRPr="00477A2F" w:rsidRDefault="005E563D">
      <w:pPr>
        <w:pStyle w:val="screendisplay"/>
      </w:pPr>
    </w:p>
    <w:p w14:paraId="26FE603A" w14:textId="77777777" w:rsidR="005E563D" w:rsidRPr="00477A2F" w:rsidRDefault="005E563D">
      <w:pPr>
        <w:pStyle w:val="screendisplay"/>
      </w:pPr>
    </w:p>
    <w:p w14:paraId="07BE47FF" w14:textId="77777777" w:rsidR="005E563D" w:rsidRPr="00477A2F" w:rsidRDefault="005E563D">
      <w:pPr>
        <w:pStyle w:val="screendisplay"/>
      </w:pPr>
    </w:p>
    <w:p w14:paraId="29DCBA95" w14:textId="77777777" w:rsidR="005E563D" w:rsidRPr="00477A2F" w:rsidRDefault="005E563D">
      <w:pPr>
        <w:pStyle w:val="screendisplay"/>
      </w:pPr>
      <w:r w:rsidRPr="00477A2F">
        <w:t>----------------------------------------------------------------------------</w:t>
      </w:r>
    </w:p>
    <w:p w14:paraId="13EEC1C5" w14:textId="77777777" w:rsidR="005E563D" w:rsidRPr="00477A2F" w:rsidRDefault="005E563D">
      <w:pPr>
        <w:pStyle w:val="screendisplay"/>
      </w:pPr>
      <w:r w:rsidRPr="00477A2F">
        <w:t>Anatomic Diagnoses</w:t>
      </w:r>
    </w:p>
    <w:p w14:paraId="498C5BA9" w14:textId="77777777" w:rsidR="005E563D" w:rsidRPr="00477A2F" w:rsidRDefault="00071D7E">
      <w:pPr>
        <w:pStyle w:val="screendisplay"/>
      </w:pPr>
      <w:r>
        <w:t xml:space="preserve">  </w:t>
      </w:r>
      <w:r w:rsidR="005E563D" w:rsidRPr="00477A2F">
        <w:t>PROVISIONAL GROSS ANATOMIC PATHOLOGICAL DIAGNOSIS:</w:t>
      </w:r>
      <w:r>
        <w:t xml:space="preserve"> </w:t>
      </w:r>
      <w:r w:rsidR="005E563D" w:rsidRPr="00477A2F">
        <w:t xml:space="preserve">(Subject to revision) </w:t>
      </w:r>
    </w:p>
    <w:p w14:paraId="28A54BF8" w14:textId="77777777" w:rsidR="005E563D" w:rsidRPr="00477A2F" w:rsidRDefault="00071D7E">
      <w:pPr>
        <w:pStyle w:val="screendisplay"/>
      </w:pPr>
      <w:r>
        <w:t xml:space="preserve">  </w:t>
      </w:r>
      <w:r w:rsidR="005E563D" w:rsidRPr="00477A2F">
        <w:t xml:space="preserve"> </w:t>
      </w:r>
    </w:p>
    <w:p w14:paraId="6860404F" w14:textId="77777777" w:rsidR="005E563D" w:rsidRPr="00477A2F" w:rsidRDefault="00071D7E">
      <w:pPr>
        <w:pStyle w:val="screendisplay"/>
      </w:pPr>
      <w:r>
        <w:t xml:space="preserve">  </w:t>
      </w:r>
      <w:r w:rsidR="005E563D" w:rsidRPr="00477A2F">
        <w:t>1.</w:t>
      </w:r>
      <w:r>
        <w:t xml:space="preserve"> </w:t>
      </w:r>
      <w:r w:rsidR="005E563D" w:rsidRPr="00477A2F">
        <w:t xml:space="preserve">Bilateral pulmonary edema with bilateral pleural effusion (500cc) </w:t>
      </w:r>
    </w:p>
    <w:p w14:paraId="4F900106" w14:textId="77777777" w:rsidR="005E563D" w:rsidRPr="00477A2F" w:rsidRDefault="00071D7E">
      <w:pPr>
        <w:pStyle w:val="screendisplay"/>
      </w:pPr>
      <w:r>
        <w:t xml:space="preserve">    </w:t>
      </w:r>
      <w:r w:rsidR="005E563D" w:rsidRPr="00477A2F">
        <w:t>a.</w:t>
      </w:r>
      <w:r>
        <w:t xml:space="preserve"> </w:t>
      </w:r>
      <w:r w:rsidR="005E563D" w:rsidRPr="00477A2F">
        <w:t xml:space="preserve">Organizing pneumonia right lung </w:t>
      </w:r>
    </w:p>
    <w:p w14:paraId="6284135A" w14:textId="77777777" w:rsidR="005E563D" w:rsidRPr="00477A2F" w:rsidRDefault="00071D7E">
      <w:pPr>
        <w:pStyle w:val="screendisplay"/>
      </w:pPr>
      <w:r>
        <w:t xml:space="preserve">    </w:t>
      </w:r>
      <w:r w:rsidR="005E563D" w:rsidRPr="00477A2F">
        <w:t>b.</w:t>
      </w:r>
      <w:r>
        <w:t xml:space="preserve"> </w:t>
      </w:r>
      <w:r w:rsidR="005E563D" w:rsidRPr="00477A2F">
        <w:t xml:space="preserve">Pericardial effusion </w:t>
      </w:r>
    </w:p>
    <w:p w14:paraId="7FE74B2B" w14:textId="77777777" w:rsidR="005E563D" w:rsidRPr="00477A2F" w:rsidRDefault="00071D7E">
      <w:pPr>
        <w:pStyle w:val="screendisplay"/>
      </w:pPr>
      <w:r>
        <w:t xml:space="preserve">    </w:t>
      </w:r>
      <w:r w:rsidR="005E563D" w:rsidRPr="00477A2F">
        <w:t>c.</w:t>
      </w:r>
      <w:r>
        <w:t xml:space="preserve"> </w:t>
      </w:r>
      <w:r w:rsidR="005E563D" w:rsidRPr="00477A2F">
        <w:t xml:space="preserve">Calcified granuloma, left upper lobe </w:t>
      </w:r>
    </w:p>
    <w:p w14:paraId="673BAAE7" w14:textId="77777777" w:rsidR="005E563D" w:rsidRPr="00477A2F" w:rsidRDefault="00071D7E">
      <w:pPr>
        <w:pStyle w:val="screendisplay"/>
      </w:pPr>
      <w:r>
        <w:t xml:space="preserve">  </w:t>
      </w:r>
      <w:r w:rsidR="005E563D" w:rsidRPr="00477A2F">
        <w:t xml:space="preserve"> </w:t>
      </w:r>
    </w:p>
    <w:p w14:paraId="77184A8A" w14:textId="77777777" w:rsidR="005E563D" w:rsidRPr="00477A2F" w:rsidRDefault="00071D7E">
      <w:pPr>
        <w:pStyle w:val="screendisplay"/>
      </w:pPr>
      <w:r>
        <w:t xml:space="preserve">  </w:t>
      </w:r>
      <w:r w:rsidR="005E563D" w:rsidRPr="00477A2F">
        <w:t>2.</w:t>
      </w:r>
      <w:r>
        <w:t xml:space="preserve"> </w:t>
      </w:r>
      <w:r w:rsidR="005E563D" w:rsidRPr="00477A2F">
        <w:t>a.</w:t>
      </w:r>
      <w:r>
        <w:t xml:space="preserve"> </w:t>
      </w:r>
      <w:r w:rsidR="005E563D" w:rsidRPr="00477A2F">
        <w:t xml:space="preserve">Moderate arteriosclerosis of abdominal aorta </w:t>
      </w:r>
    </w:p>
    <w:p w14:paraId="79F07C2D" w14:textId="77777777" w:rsidR="005E563D" w:rsidRPr="00477A2F" w:rsidRDefault="00071D7E">
      <w:pPr>
        <w:pStyle w:val="screendisplay"/>
      </w:pPr>
      <w:r>
        <w:t xml:space="preserve">    </w:t>
      </w:r>
      <w:r w:rsidR="005E563D" w:rsidRPr="00477A2F">
        <w:t>b.</w:t>
      </w:r>
      <w:r>
        <w:t xml:space="preserve"> </w:t>
      </w:r>
      <w:r w:rsidR="005E563D" w:rsidRPr="00477A2F">
        <w:t xml:space="preserve">Cardiomegaly with LVH </w:t>
      </w:r>
    </w:p>
    <w:p w14:paraId="19D8C7DB" w14:textId="77777777" w:rsidR="005E563D" w:rsidRPr="00477A2F" w:rsidRDefault="00071D7E">
      <w:pPr>
        <w:pStyle w:val="screendisplay"/>
      </w:pPr>
      <w:r>
        <w:t xml:space="preserve">  </w:t>
      </w:r>
      <w:r w:rsidR="005E563D" w:rsidRPr="00477A2F">
        <w:t xml:space="preserve"> </w:t>
      </w:r>
    </w:p>
    <w:p w14:paraId="2C77D9A0" w14:textId="77777777" w:rsidR="005E563D" w:rsidRPr="00477A2F" w:rsidRDefault="00071D7E">
      <w:pPr>
        <w:pStyle w:val="screendisplay"/>
      </w:pPr>
      <w:r>
        <w:t xml:space="preserve">  </w:t>
      </w:r>
      <w:r w:rsidR="005E563D" w:rsidRPr="00477A2F">
        <w:t>3.</w:t>
      </w:r>
      <w:r>
        <w:t xml:space="preserve"> </w:t>
      </w:r>
      <w:r w:rsidR="005E563D" w:rsidRPr="00477A2F">
        <w:t xml:space="preserve">Bilateral granular kidneys (arterionephrosclerosis) </w:t>
      </w:r>
    </w:p>
    <w:p w14:paraId="0CE4AA64" w14:textId="77777777" w:rsidR="005E563D" w:rsidRPr="00477A2F" w:rsidRDefault="00071D7E">
      <w:pPr>
        <w:pStyle w:val="screendisplay"/>
      </w:pPr>
      <w:r>
        <w:t xml:space="preserve">    </w:t>
      </w:r>
      <w:r w:rsidR="005E563D" w:rsidRPr="00477A2F">
        <w:t>a.</w:t>
      </w:r>
      <w:r>
        <w:t xml:space="preserve"> </w:t>
      </w:r>
      <w:r w:rsidR="005E563D" w:rsidRPr="00477A2F">
        <w:t xml:space="preserve">3 x 2 cm cyst left kidney </w:t>
      </w:r>
    </w:p>
    <w:p w14:paraId="3B697AF2" w14:textId="77777777" w:rsidR="005E563D" w:rsidRPr="00477A2F" w:rsidRDefault="00071D7E">
      <w:pPr>
        <w:pStyle w:val="screendisplay"/>
      </w:pPr>
      <w:r>
        <w:t xml:space="preserve">    </w:t>
      </w:r>
      <w:r w:rsidR="005E563D" w:rsidRPr="00477A2F">
        <w:t>b.</w:t>
      </w:r>
      <w:r>
        <w:t xml:space="preserve"> </w:t>
      </w:r>
      <w:r w:rsidR="005E563D" w:rsidRPr="00477A2F">
        <w:t xml:space="preserve">0.3 x 0.3 cm hemorrhagic cysts, left kidney </w:t>
      </w:r>
    </w:p>
    <w:p w14:paraId="589E6DBB" w14:textId="77777777" w:rsidR="005E563D" w:rsidRPr="00477A2F" w:rsidRDefault="00071D7E">
      <w:pPr>
        <w:pStyle w:val="screendisplay"/>
      </w:pPr>
      <w:r>
        <w:t xml:space="preserve">    </w:t>
      </w:r>
      <w:r w:rsidR="005E563D" w:rsidRPr="00477A2F">
        <w:t>c.</w:t>
      </w:r>
      <w:r>
        <w:t xml:space="preserve"> </w:t>
      </w:r>
      <w:r w:rsidR="005E563D" w:rsidRPr="00477A2F">
        <w:t xml:space="preserve">Hemorrhagic bladder mucosa </w:t>
      </w:r>
    </w:p>
    <w:p w14:paraId="50E47447" w14:textId="77777777" w:rsidR="005E563D" w:rsidRPr="00477A2F" w:rsidRDefault="00071D7E">
      <w:pPr>
        <w:pStyle w:val="screendisplay"/>
      </w:pPr>
      <w:r>
        <w:t xml:space="preserve">  </w:t>
      </w:r>
      <w:r w:rsidR="005E563D" w:rsidRPr="00477A2F">
        <w:t xml:space="preserve"> </w:t>
      </w:r>
    </w:p>
    <w:p w14:paraId="674D9D5C" w14:textId="77777777" w:rsidR="005E563D" w:rsidRPr="00477A2F" w:rsidRDefault="00071D7E">
      <w:pPr>
        <w:pStyle w:val="screendisplay"/>
      </w:pPr>
      <w:r>
        <w:t xml:space="preserve">  </w:t>
      </w:r>
      <w:r w:rsidR="005E563D" w:rsidRPr="00477A2F">
        <w:t>4.</w:t>
      </w:r>
      <w:r>
        <w:t xml:space="preserve"> </w:t>
      </w:r>
      <w:r w:rsidR="005E563D" w:rsidRPr="00477A2F">
        <w:t xml:space="preserve">Choletlithiasis with 25 stones (yellow, 0.5 to 1 cm) </w:t>
      </w:r>
    </w:p>
    <w:p w14:paraId="279ABCE6" w14:textId="77777777" w:rsidR="005E563D" w:rsidRPr="00477A2F" w:rsidRDefault="00071D7E">
      <w:pPr>
        <w:pStyle w:val="screendisplay"/>
      </w:pPr>
      <w:r>
        <w:t xml:space="preserve">    </w:t>
      </w:r>
      <w:r w:rsidR="005E563D" w:rsidRPr="00477A2F">
        <w:t>a.</w:t>
      </w:r>
      <w:r>
        <w:t xml:space="preserve"> </w:t>
      </w:r>
      <w:r w:rsidR="005E563D" w:rsidRPr="00477A2F">
        <w:t xml:space="preserve">Congested liver parenchyma </w:t>
      </w:r>
    </w:p>
    <w:p w14:paraId="764D7B4C" w14:textId="77777777" w:rsidR="005E563D" w:rsidRPr="00477A2F" w:rsidRDefault="00071D7E">
      <w:pPr>
        <w:pStyle w:val="screendisplay"/>
      </w:pPr>
      <w:r>
        <w:t xml:space="preserve">    </w:t>
      </w:r>
      <w:r w:rsidR="005E563D" w:rsidRPr="00477A2F">
        <w:t>b.</w:t>
      </w:r>
      <w:r>
        <w:t xml:space="preserve"> </w:t>
      </w:r>
      <w:r w:rsidR="005E563D" w:rsidRPr="00477A2F">
        <w:t xml:space="preserve">Diverticulosis, colon </w:t>
      </w:r>
    </w:p>
    <w:p w14:paraId="15801836" w14:textId="77777777" w:rsidR="005E563D" w:rsidRPr="00477A2F" w:rsidRDefault="005E563D">
      <w:pPr>
        <w:pStyle w:val="screendisplay"/>
      </w:pPr>
    </w:p>
    <w:p w14:paraId="6E2D7DFF" w14:textId="77777777" w:rsidR="005E563D" w:rsidRPr="00477A2F" w:rsidRDefault="005E563D">
      <w:pPr>
        <w:pStyle w:val="screendisplay"/>
      </w:pPr>
    </w:p>
    <w:p w14:paraId="62478A2F" w14:textId="77777777" w:rsidR="005E563D" w:rsidRPr="00477A2F" w:rsidRDefault="005E563D">
      <w:pPr>
        <w:pStyle w:val="screendisplay"/>
      </w:pPr>
    </w:p>
    <w:p w14:paraId="6D8D124D" w14:textId="77777777" w:rsidR="005E563D" w:rsidRPr="00477A2F" w:rsidRDefault="005E563D">
      <w:pPr>
        <w:pStyle w:val="screendisplay"/>
      </w:pPr>
    </w:p>
    <w:p w14:paraId="5803FD05" w14:textId="77777777" w:rsidR="005E563D" w:rsidRPr="00477A2F" w:rsidRDefault="005E563D">
      <w:pPr>
        <w:pStyle w:val="screendisplay"/>
      </w:pPr>
    </w:p>
    <w:p w14:paraId="2C0E9C22" w14:textId="77777777" w:rsidR="005E563D" w:rsidRPr="00477A2F" w:rsidRDefault="005E563D">
      <w:pPr>
        <w:pStyle w:val="screendisplay"/>
      </w:pPr>
      <w:r w:rsidRPr="00477A2F">
        <w:t>----------------------------------------------------------------------------</w:t>
      </w:r>
    </w:p>
    <w:p w14:paraId="47888CBB" w14:textId="77777777" w:rsidR="005E563D" w:rsidRPr="00477A2F" w:rsidRDefault="005E563D">
      <w:pPr>
        <w:pStyle w:val="screendisplay"/>
      </w:pPr>
    </w:p>
    <w:p w14:paraId="5C8BCD9B" w14:textId="77777777" w:rsidR="005E563D" w:rsidRPr="00477A2F" w:rsidRDefault="005E563D">
      <w:pPr>
        <w:pStyle w:val="screendisplay"/>
      </w:pPr>
      <w:r w:rsidRPr="00477A2F">
        <w:t xml:space="preserve">Pathologist: </w:t>
      </w:r>
      <w:r w:rsidR="00BE7F85" w:rsidRPr="00477A2F">
        <w:t>LABPROVIDER, THREE</w:t>
      </w:r>
      <w:r w:rsidR="00071D7E">
        <w:t xml:space="preserve">           </w:t>
      </w:r>
      <w:r w:rsidRPr="00477A2F">
        <w:t xml:space="preserve"> wty| Date DEC</w:t>
      </w:r>
      <w:r w:rsidR="00071D7E">
        <w:t xml:space="preserve"> </w:t>
      </w:r>
      <w:r w:rsidRPr="00477A2F">
        <w:t>1, 1992</w:t>
      </w:r>
    </w:p>
    <w:p w14:paraId="7A5B8DD2" w14:textId="77777777" w:rsidR="005E563D" w:rsidRPr="00477A2F" w:rsidRDefault="005E563D">
      <w:pPr>
        <w:pStyle w:val="screendisplay"/>
      </w:pPr>
      <w:r w:rsidRPr="00477A2F">
        <w:t>----------------------------------------------------------------------------</w:t>
      </w:r>
    </w:p>
    <w:p w14:paraId="255C9B51"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14:paraId="6CBF26CC" w14:textId="77777777" w:rsidR="005E563D" w:rsidRPr="00477A2F" w:rsidRDefault="00BE7F85">
      <w:pPr>
        <w:pStyle w:val="screendisplay"/>
        <w:shd w:val="clear" w:color="auto" w:fill="E6E6E6"/>
      </w:pPr>
      <w:r w:rsidRPr="00477A2F">
        <w:t>Patient: LABPATIENT, FOUR</w:t>
      </w:r>
      <w:r w:rsidRPr="00477A2F">
        <w:tab/>
        <w:t>000-00-0004</w:t>
      </w:r>
      <w:r w:rsidR="005E563D" w:rsidRPr="00477A2F">
        <w:tab/>
        <w:t>SEX:M</w:t>
      </w:r>
      <w:r w:rsidR="005E563D" w:rsidRPr="00477A2F">
        <w:tab/>
      </w:r>
      <w:r w:rsidR="005E563D" w:rsidRPr="00477A2F">
        <w:tab/>
        <w:t>DOB:DEC 18, 1992</w:t>
      </w:r>
    </w:p>
    <w:p w14:paraId="7C405F09" w14:textId="77777777" w:rsidR="005E563D" w:rsidRPr="00477A2F" w:rsidRDefault="00BE7F85" w:rsidP="00E70AC6">
      <w:pPr>
        <w:rPr>
          <w:rFonts w:ascii="Century Schoolbook" w:hAnsi="Century Schoolbook"/>
          <w:color w:val="000000"/>
        </w:rPr>
      </w:pPr>
      <w:r w:rsidRPr="00477A2F">
        <w:t>Bon-AHMED/OPC</w:t>
      </w:r>
      <w:r w:rsidRPr="00477A2F">
        <w:tab/>
      </w:r>
      <w:r w:rsidRPr="00477A2F">
        <w:tab/>
        <w:t>Physician: LABPROVIDER6, TWO</w:t>
      </w:r>
      <w:r w:rsidRPr="00477A2F">
        <w:tab/>
      </w:r>
      <w:r w:rsidR="005E563D" w:rsidRPr="00477A2F">
        <w:tab/>
        <w:t>AGE AT DEATH: 75</w:t>
      </w:r>
    </w:p>
    <w:p w14:paraId="4C8AD115" w14:textId="77777777" w:rsidR="005E563D" w:rsidRPr="00477A2F" w:rsidRDefault="005E563D" w:rsidP="00E70AC6"/>
    <w:p w14:paraId="0483F35E" w14:textId="77777777" w:rsidR="005E563D" w:rsidRPr="00477A2F" w:rsidRDefault="005E563D" w:rsidP="00E70AC6"/>
    <w:p w14:paraId="551BFD5E" w14:textId="77777777" w:rsidR="005E563D" w:rsidRPr="00477A2F" w:rsidRDefault="005E563D">
      <w:pPr>
        <w:pStyle w:val="Heading4"/>
      </w:pPr>
      <w:r w:rsidRPr="00477A2F">
        <w:rPr>
          <w:rFonts w:cs="Courier New"/>
          <w:b w:val="0"/>
          <w:bCs w:val="0"/>
          <w:color w:val="000000"/>
        </w:rPr>
        <w:br w:type="page"/>
      </w:r>
      <w:bookmarkStart w:id="311" w:name="_Toc513457116"/>
      <w:r w:rsidRPr="00477A2F">
        <w:t>Clinical Hx/Gross Description/FS [LRAPDGD] option</w:t>
      </w:r>
      <w:bookmarkEnd w:id="311"/>
    </w:p>
    <w:p w14:paraId="2DD3DD09"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Clinical Hx/Gross Description/FS [LRAPDGD]</w:t>
      </w:r>
      <w:r w:rsidRPr="00477A2F">
        <w:rPr>
          <w:rFonts w:cs="Arial"/>
          <w:color w:val="000000"/>
        </w:rPr>
        <w:t xml:space="preserve"> option</w:t>
      </w:r>
      <w:r w:rsidRPr="00477A2F">
        <w:rPr>
          <w:rFonts w:cs="Arial"/>
          <w:color w:val="000000"/>
        </w:rPr>
        <w:fldChar w:fldCharType="begin"/>
      </w:r>
      <w:r w:rsidRPr="00477A2F">
        <w:instrText xml:space="preserve"> XE "Clinical Hx/Gross Description/FS [LRAPDGD]</w:instrText>
      </w:r>
      <w:r w:rsidRPr="00477A2F">
        <w:rPr>
          <w:rFonts w:cs="Arial"/>
          <w:color w:val="000000"/>
        </w:rPr>
        <w:instrText xml:space="preserve"> 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33D36C99" w14:textId="77777777" w:rsidR="005E563D" w:rsidRPr="00477A2F" w:rsidRDefault="005E563D">
      <w:pPr>
        <w:autoSpaceDE w:val="0"/>
        <w:autoSpaceDN w:val="0"/>
        <w:adjustRightInd w:val="0"/>
        <w:rPr>
          <w:rFonts w:cs="Courier New"/>
          <w:szCs w:val="18"/>
        </w:rPr>
      </w:pPr>
    </w:p>
    <w:p w14:paraId="50FA0A9D" w14:textId="77777777" w:rsidR="005E563D" w:rsidRPr="00477A2F" w:rsidRDefault="005E563D">
      <w:pPr>
        <w:pStyle w:val="Heading4"/>
      </w:pPr>
      <w:bookmarkStart w:id="312" w:name="_Toc513457117"/>
      <w:r w:rsidRPr="00477A2F">
        <w:t>FS/Gross/Micro/Dx [LRAPDGM] option</w:t>
      </w:r>
      <w:bookmarkEnd w:id="312"/>
    </w:p>
    <w:p w14:paraId="23760B7E"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FS/Gross/Micro/Dx [LRAPDGM]</w:t>
      </w:r>
      <w:r w:rsidRPr="00477A2F">
        <w:rPr>
          <w:rFonts w:cs="Arial"/>
          <w:color w:val="000000"/>
        </w:rPr>
        <w:t xml:space="preserve"> option</w:t>
      </w:r>
      <w:r w:rsidRPr="00477A2F">
        <w:rPr>
          <w:rFonts w:cs="Arial"/>
          <w:color w:val="000000"/>
        </w:rPr>
        <w:fldChar w:fldCharType="begin"/>
      </w:r>
      <w:r w:rsidRPr="00477A2F">
        <w:instrText xml:space="preserve"> XE "FS/Gross/Micro/Dx [LRAPDGM]</w:instrText>
      </w:r>
      <w:r w:rsidRPr="00477A2F">
        <w:rPr>
          <w:rFonts w:cs="Arial"/>
          <w:color w:val="000000"/>
        </w:rPr>
        <w:instrText xml:space="preserve"> 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02A3AE2E" w14:textId="77777777" w:rsidR="005E563D" w:rsidRPr="00477A2F" w:rsidRDefault="005E563D">
      <w:pPr>
        <w:pStyle w:val="Hints"/>
        <w:tabs>
          <w:tab w:val="clear" w:pos="360"/>
        </w:tabs>
        <w:overflowPunct/>
        <w:textAlignment w:val="auto"/>
        <w:rPr>
          <w:rFonts w:cs="Courier New"/>
          <w:noProof w:val="0"/>
          <w:szCs w:val="18"/>
        </w:rPr>
      </w:pPr>
    </w:p>
    <w:p w14:paraId="5C5DC02C" w14:textId="77777777" w:rsidR="005E563D" w:rsidRPr="00477A2F" w:rsidRDefault="005E563D">
      <w:pPr>
        <w:pStyle w:val="Heading4"/>
      </w:pPr>
      <w:bookmarkStart w:id="313" w:name="_Toc513457118"/>
      <w:r w:rsidRPr="00477A2F">
        <w:t>FS/Gross/Micro/Dx/SNOMED Coding [LRAPDGS] option</w:t>
      </w:r>
      <w:bookmarkEnd w:id="313"/>
    </w:p>
    <w:p w14:paraId="13A2514C"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FS/Gross/Micro/Dx/SNOMED Coding [LRAPDGS]</w:t>
      </w:r>
      <w:r w:rsidRPr="00477A2F">
        <w:fldChar w:fldCharType="begin"/>
      </w:r>
      <w:r w:rsidRPr="00477A2F">
        <w:instrText xml:space="preserve"> XE "FS/Gross/Micro/Dx/SNOMED Coding [LRAPDGS]" </w:instrText>
      </w:r>
      <w:r w:rsidRPr="00477A2F">
        <w:fldChar w:fldCharType="end"/>
      </w:r>
      <w:r w:rsidRPr="00477A2F">
        <w:rPr>
          <w:rFonts w:cs="Arial"/>
          <w:color w:val="000000"/>
        </w:rPr>
        <w:t xml:space="preserve"> 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55159E02" w14:textId="77777777" w:rsidR="005E563D" w:rsidRPr="00477A2F" w:rsidRDefault="005E563D">
      <w:pPr>
        <w:autoSpaceDE w:val="0"/>
        <w:autoSpaceDN w:val="0"/>
        <w:adjustRightInd w:val="0"/>
        <w:rPr>
          <w:rFonts w:cs="Courier New"/>
          <w:szCs w:val="18"/>
        </w:rPr>
      </w:pPr>
    </w:p>
    <w:p w14:paraId="395BA4EB" w14:textId="77777777" w:rsidR="005E563D" w:rsidRPr="00477A2F" w:rsidRDefault="005E563D">
      <w:pPr>
        <w:pStyle w:val="Heading4"/>
      </w:pPr>
      <w:bookmarkStart w:id="314" w:name="_FS/Gross/Micro/Dx/ICD9CM_Coding_[LR"/>
      <w:bookmarkStart w:id="315" w:name="_Toc513457119"/>
      <w:bookmarkEnd w:id="314"/>
      <w:r w:rsidRPr="00477A2F">
        <w:t>FS/Gross/Micro/Dx/ICD Coding [LRAPDGI] option</w:t>
      </w:r>
      <w:bookmarkEnd w:id="315"/>
    </w:p>
    <w:p w14:paraId="0BD29E52"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rPr>
          <w:rFonts w:cs="Courier New"/>
          <w:szCs w:val="18"/>
        </w:rPr>
        <w:t>FS/Gross/Micro/Dx/ICD Coding [LRAPDGI]</w:t>
      </w:r>
      <w:r w:rsidRPr="00477A2F">
        <w:rPr>
          <w:rFonts w:cs="Courier New"/>
          <w:szCs w:val="18"/>
        </w:rPr>
        <w:fldChar w:fldCharType="begin"/>
      </w:r>
      <w:r w:rsidRPr="00477A2F">
        <w:instrText xml:space="preserve"> XE "</w:instrText>
      </w:r>
      <w:r w:rsidRPr="00477A2F">
        <w:rPr>
          <w:rFonts w:cs="Courier New"/>
          <w:szCs w:val="18"/>
        </w:rPr>
        <w:instrText>FS/Gross/Micro/Dx/ICD</w:instrText>
      </w:r>
      <w:r w:rsidR="000B1AAE" w:rsidRPr="00477A2F">
        <w:rPr>
          <w:rFonts w:cs="Courier New"/>
          <w:szCs w:val="18"/>
        </w:rPr>
        <w:instrText>-</w:instrText>
      </w:r>
      <w:r w:rsidRPr="00477A2F">
        <w:rPr>
          <w:rFonts w:cs="Courier New"/>
          <w:szCs w:val="18"/>
        </w:rPr>
        <w:instrText xml:space="preserve"> Coding [LRAPDGI]</w:instrText>
      </w:r>
      <w:r w:rsidRPr="00477A2F">
        <w:instrText xml:space="preserve">" </w:instrText>
      </w:r>
      <w:r w:rsidRPr="00477A2F">
        <w:rPr>
          <w:rFonts w:cs="Courier New"/>
          <w:szCs w:val="18"/>
        </w:rPr>
        <w:fldChar w:fldCharType="end"/>
      </w:r>
      <w:r w:rsidRPr="00477A2F">
        <w:rPr>
          <w:rFonts w:cs="Arial"/>
          <w:color w:val="000000"/>
        </w:rPr>
        <w:t xml:space="preserve"> 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2A106630" w14:textId="77777777" w:rsidR="005E563D" w:rsidRPr="00477A2F" w:rsidRDefault="005E563D">
      <w:pPr>
        <w:pStyle w:val="Heading4"/>
      </w:pPr>
      <w:r w:rsidRPr="00477A2F">
        <w:rPr>
          <w:b w:val="0"/>
          <w:bCs w:val="0"/>
          <w:color w:val="000000"/>
        </w:rPr>
        <w:br w:type="page"/>
      </w:r>
      <w:bookmarkStart w:id="316" w:name="_Toc513457120"/>
      <w:r w:rsidRPr="00477A2F">
        <w:t>Supplementary Report, Anat Path [LRAPDSR] option</w:t>
      </w:r>
      <w:bookmarkEnd w:id="316"/>
    </w:p>
    <w:p w14:paraId="522D1455"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rPr>
          <w:rFonts w:cs="Courier New"/>
          <w:szCs w:val="18"/>
        </w:rPr>
        <w:t>Supplementary Report, Anat Path [LRAPDSR]</w:t>
      </w:r>
      <w:r w:rsidRPr="00477A2F">
        <w:rPr>
          <w:rFonts w:cs="Courier New"/>
          <w:szCs w:val="18"/>
        </w:rPr>
        <w:fldChar w:fldCharType="begin"/>
      </w:r>
      <w:r w:rsidRPr="00477A2F">
        <w:instrText xml:space="preserve"> XE "</w:instrText>
      </w:r>
      <w:r w:rsidRPr="00477A2F">
        <w:rPr>
          <w:rFonts w:cs="Courier New"/>
          <w:szCs w:val="18"/>
        </w:rPr>
        <w:instrText>Supplementary Report, Anat Path [LRAPDSR]</w:instrText>
      </w:r>
      <w:r w:rsidRPr="00477A2F">
        <w:instrText xml:space="preserve">" </w:instrText>
      </w:r>
      <w:r w:rsidRPr="00477A2F">
        <w:rPr>
          <w:rFonts w:cs="Courier New"/>
          <w:szCs w:val="18"/>
        </w:rPr>
        <w:fldChar w:fldCharType="end"/>
      </w:r>
      <w:r w:rsidRPr="00477A2F">
        <w:rPr>
          <w:rFonts w:cs="Courier New"/>
          <w:szCs w:val="18"/>
        </w:rPr>
        <w:t xml:space="preserve"> </w:t>
      </w:r>
      <w:r w:rsidRPr="00477A2F">
        <w:rPr>
          <w:rFonts w:cs="Arial"/>
          <w:color w:val="000000"/>
        </w:rPr>
        <w:t xml:space="preserve">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2671D301" w14:textId="77777777" w:rsidR="005E563D" w:rsidRPr="00477A2F" w:rsidRDefault="005E563D">
      <w:pPr>
        <w:autoSpaceDE w:val="0"/>
        <w:autoSpaceDN w:val="0"/>
        <w:adjustRightInd w:val="0"/>
        <w:rPr>
          <w:rFonts w:cs="Courier New"/>
          <w:szCs w:val="18"/>
        </w:rPr>
      </w:pPr>
    </w:p>
    <w:p w14:paraId="77B883D5" w14:textId="77777777" w:rsidR="005E563D" w:rsidRPr="00477A2F" w:rsidRDefault="005E563D">
      <w:pPr>
        <w:pStyle w:val="Heading4"/>
      </w:pPr>
      <w:bookmarkStart w:id="317" w:name="_Toc513457121"/>
      <w:r w:rsidRPr="00477A2F">
        <w:t>Spec Studies-EM;Immuno;Consult;Pic, Anat Path [LRAPDSS] option</w:t>
      </w:r>
      <w:bookmarkEnd w:id="317"/>
    </w:p>
    <w:p w14:paraId="7CA6849A" w14:textId="77777777" w:rsidR="005E563D" w:rsidRPr="00477A2F" w:rsidRDefault="005E563D">
      <w:pPr>
        <w:autoSpaceDE w:val="0"/>
        <w:autoSpaceDN w:val="0"/>
        <w:adjustRightInd w:val="0"/>
        <w:rPr>
          <w:rFonts w:cs="Arial"/>
          <w:color w:val="000000"/>
        </w:rPr>
      </w:pPr>
      <w:r w:rsidRPr="00477A2F">
        <w:t xml:space="preserve">The Spec Studies-EM;Immuno;Consult;Pic, Anat Path [LRAPDSS] </w:t>
      </w:r>
      <w:r w:rsidRPr="00477A2F">
        <w:rPr>
          <w:rFonts w:cs="Arial"/>
          <w:color w:val="000000"/>
        </w:rPr>
        <w:t>option</w:t>
      </w:r>
      <w:r w:rsidRPr="00477A2F">
        <w:rPr>
          <w:rFonts w:cs="Arial"/>
          <w:color w:val="000000"/>
        </w:rPr>
        <w:fldChar w:fldCharType="begin"/>
      </w:r>
      <w:r w:rsidRPr="00477A2F">
        <w:instrText xml:space="preserve"> XE "Spec Studies-EM\;Immuno\;Consult\;Pic, Anat Path [LRAPDSS] </w:instrText>
      </w:r>
      <w:r w:rsidRPr="00477A2F">
        <w:rPr>
          <w:rFonts w:cs="Arial"/>
          <w:color w:val="000000"/>
        </w:rPr>
        <w:instrText>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1B39FC76" w14:textId="77777777" w:rsidR="005E563D" w:rsidRPr="00477A2F" w:rsidRDefault="005E563D">
      <w:pPr>
        <w:autoSpaceDE w:val="0"/>
        <w:autoSpaceDN w:val="0"/>
        <w:adjustRightInd w:val="0"/>
        <w:rPr>
          <w:rFonts w:cs="Courier New"/>
          <w:szCs w:val="18"/>
        </w:rPr>
      </w:pPr>
    </w:p>
    <w:p w14:paraId="1A96FFBB" w14:textId="77777777" w:rsidR="005E563D" w:rsidRPr="00477A2F" w:rsidRDefault="005E563D">
      <w:pPr>
        <w:pStyle w:val="Heading4"/>
      </w:pPr>
      <w:bookmarkStart w:id="318" w:name="_Toc513457122"/>
      <w:r w:rsidRPr="00477A2F">
        <w:t>Provisional anatomic diagnoses [LRAPAUPAD] option</w:t>
      </w:r>
      <w:bookmarkEnd w:id="318"/>
    </w:p>
    <w:p w14:paraId="2DDD59A3"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Provisional anatomic diagnoses [LRAPAUPAD]</w:t>
      </w:r>
      <w:r w:rsidRPr="00477A2F">
        <w:rPr>
          <w:rFonts w:cs="Courier New"/>
          <w:szCs w:val="18"/>
        </w:rPr>
        <w:fldChar w:fldCharType="begin"/>
      </w:r>
      <w:r w:rsidRPr="00477A2F">
        <w:instrText xml:space="preserve"> XE "</w:instrText>
      </w:r>
      <w:r w:rsidRPr="00477A2F">
        <w:rPr>
          <w:rFonts w:cs="Courier New"/>
          <w:szCs w:val="18"/>
        </w:rPr>
        <w:instrText>Provisional anatomic diagnoses [LRAPAUPAD]</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1FC49E9B" w14:textId="77777777" w:rsidR="005E563D" w:rsidRPr="00477A2F" w:rsidRDefault="005E563D">
      <w:pPr>
        <w:autoSpaceDE w:val="0"/>
        <w:autoSpaceDN w:val="0"/>
        <w:adjustRightInd w:val="0"/>
        <w:rPr>
          <w:rFonts w:cs="Courier New"/>
          <w:szCs w:val="18"/>
        </w:rPr>
      </w:pPr>
    </w:p>
    <w:p w14:paraId="5505525C" w14:textId="77777777" w:rsidR="005E563D" w:rsidRPr="00477A2F" w:rsidRDefault="005E563D">
      <w:pPr>
        <w:pStyle w:val="Heading4"/>
      </w:pPr>
      <w:bookmarkStart w:id="319" w:name="_Toc513457123"/>
      <w:r w:rsidRPr="00477A2F">
        <w:t>Autopsy protocol [LRAPAUDAP] option</w:t>
      </w:r>
      <w:bookmarkEnd w:id="319"/>
    </w:p>
    <w:p w14:paraId="48357A26"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LRAPAUDAP] option</w:t>
      </w:r>
      <w:r w:rsidRPr="00477A2F">
        <w:rPr>
          <w:rFonts w:cs="Courier New"/>
          <w:szCs w:val="18"/>
        </w:rPr>
        <w:fldChar w:fldCharType="begin"/>
      </w:r>
      <w:r w:rsidRPr="00477A2F">
        <w:instrText xml:space="preserve"> XE "</w:instrText>
      </w:r>
      <w:r w:rsidRPr="00477A2F">
        <w:rPr>
          <w:rFonts w:cs="Courier New"/>
          <w:szCs w:val="18"/>
        </w:rPr>
        <w:instrText>Autopsy protocol [LRAPAUDAP]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69BDEC4" w14:textId="77777777" w:rsidR="005E563D" w:rsidRPr="00477A2F" w:rsidRDefault="005E563D">
      <w:pPr>
        <w:pStyle w:val="Hints"/>
        <w:tabs>
          <w:tab w:val="clear" w:pos="360"/>
        </w:tabs>
        <w:overflowPunct/>
        <w:textAlignment w:val="auto"/>
        <w:rPr>
          <w:rFonts w:cs="Courier New"/>
          <w:noProof w:val="0"/>
          <w:szCs w:val="18"/>
        </w:rPr>
      </w:pPr>
    </w:p>
    <w:p w14:paraId="64BDF2AC" w14:textId="77777777" w:rsidR="005E563D" w:rsidRPr="00477A2F" w:rsidRDefault="005E563D">
      <w:pPr>
        <w:pStyle w:val="Heading4"/>
      </w:pPr>
      <w:r w:rsidRPr="00477A2F">
        <w:rPr>
          <w:rFonts w:cs="Courier New"/>
          <w:b w:val="0"/>
          <w:bCs w:val="0"/>
          <w:szCs w:val="18"/>
        </w:rPr>
        <w:br w:type="page"/>
      </w:r>
      <w:bookmarkStart w:id="320" w:name="_Toc513457124"/>
      <w:r w:rsidRPr="00477A2F">
        <w:t>Autopsy protocol &amp; SNOMED coding [LRAPAUDAB] option</w:t>
      </w:r>
      <w:bookmarkEnd w:id="320"/>
    </w:p>
    <w:p w14:paraId="661398C8"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amp; SNOMED coding [LRAPAUDAB]</w:t>
      </w:r>
      <w:r w:rsidRPr="00477A2F">
        <w:rPr>
          <w:rFonts w:cs="Courier New"/>
          <w:szCs w:val="18"/>
        </w:rPr>
        <w:fldChar w:fldCharType="begin"/>
      </w:r>
      <w:r w:rsidRPr="00477A2F">
        <w:instrText xml:space="preserve"> XE "</w:instrText>
      </w:r>
      <w:r w:rsidRPr="00477A2F">
        <w:rPr>
          <w:rFonts w:cs="Courier New"/>
          <w:szCs w:val="18"/>
        </w:rPr>
        <w:instrText>Autopsy protocol &amp; SNOMED coding [LRAPAUDAB]</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18D92ADE" w14:textId="77777777" w:rsidR="005E563D" w:rsidRPr="00477A2F" w:rsidRDefault="005E563D">
      <w:pPr>
        <w:autoSpaceDE w:val="0"/>
        <w:autoSpaceDN w:val="0"/>
        <w:adjustRightInd w:val="0"/>
        <w:rPr>
          <w:rFonts w:cs="Courier New"/>
          <w:szCs w:val="18"/>
        </w:rPr>
      </w:pPr>
    </w:p>
    <w:p w14:paraId="5E4E43F0" w14:textId="77777777" w:rsidR="005E563D" w:rsidRPr="00477A2F" w:rsidRDefault="005E563D">
      <w:pPr>
        <w:pStyle w:val="Heading4"/>
      </w:pPr>
      <w:bookmarkStart w:id="321" w:name="_Autopsy_protocol_&amp;"/>
      <w:bookmarkStart w:id="322" w:name="ICDp370"/>
      <w:bookmarkStart w:id="323" w:name="_Toc513457125"/>
      <w:bookmarkEnd w:id="321"/>
      <w:bookmarkEnd w:id="322"/>
      <w:r w:rsidRPr="00477A2F">
        <w:t>Autopsy protocol &amp; ICD coding [LRAPAUDAA] option</w:t>
      </w:r>
      <w:bookmarkEnd w:id="323"/>
    </w:p>
    <w:p w14:paraId="7B913E5A"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amp; ICD coding [LRAPAUDAA]</w:t>
      </w:r>
      <w:r w:rsidRPr="00477A2F">
        <w:rPr>
          <w:rFonts w:cs="Courier New"/>
          <w:szCs w:val="18"/>
        </w:rPr>
        <w:fldChar w:fldCharType="begin"/>
      </w:r>
      <w:r w:rsidRPr="00477A2F">
        <w:instrText xml:space="preserve"> XE "</w:instrText>
      </w:r>
      <w:r w:rsidRPr="00477A2F">
        <w:rPr>
          <w:rFonts w:cs="Courier New"/>
          <w:szCs w:val="18"/>
        </w:rPr>
        <w:instrText>Autopsy protocol &amp; ICD coding [LRAPAUDAA]</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0E11FFAE" w14:textId="77777777" w:rsidR="00F366A4" w:rsidRPr="00477A2F" w:rsidRDefault="00F366A4">
      <w:pPr>
        <w:autoSpaceDE w:val="0"/>
        <w:autoSpaceDN w:val="0"/>
        <w:adjustRightInd w:val="0"/>
        <w:rPr>
          <w:rFonts w:cs="Arial"/>
        </w:rPr>
      </w:pPr>
    </w:p>
    <w:p w14:paraId="638A68C9" w14:textId="77777777" w:rsidR="005E563D" w:rsidRPr="00477A2F" w:rsidRDefault="005E563D">
      <w:pPr>
        <w:pStyle w:val="Heading4"/>
      </w:pPr>
      <w:bookmarkStart w:id="324" w:name="_Toc513457126"/>
      <w:r w:rsidRPr="00477A2F">
        <w:t>Final autopsy diagnoses date [LRAPAUFAD] option</w:t>
      </w:r>
      <w:bookmarkEnd w:id="324"/>
    </w:p>
    <w:p w14:paraId="4FE2D829"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Final autopsy diagnoses date [LRAPAUFAD]</w:t>
      </w:r>
      <w:r w:rsidRPr="00477A2F">
        <w:rPr>
          <w:rFonts w:cs="Courier New"/>
          <w:szCs w:val="18"/>
        </w:rPr>
        <w:fldChar w:fldCharType="begin"/>
      </w:r>
      <w:r w:rsidRPr="00477A2F">
        <w:instrText xml:space="preserve"> XE "</w:instrText>
      </w:r>
      <w:r w:rsidRPr="00477A2F">
        <w:rPr>
          <w:rFonts w:cs="Courier New"/>
          <w:szCs w:val="18"/>
        </w:rPr>
        <w:instrText>Final autopsy diagnoses date [LRAPAUFAD]</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C8B815F" w14:textId="77777777" w:rsidR="005E563D" w:rsidRPr="00477A2F" w:rsidRDefault="005E563D">
      <w:pPr>
        <w:autoSpaceDE w:val="0"/>
        <w:autoSpaceDN w:val="0"/>
        <w:adjustRightInd w:val="0"/>
        <w:rPr>
          <w:rFonts w:cs="Courier New"/>
          <w:szCs w:val="18"/>
        </w:rPr>
      </w:pPr>
    </w:p>
    <w:p w14:paraId="1EEF099B" w14:textId="77777777" w:rsidR="005E563D" w:rsidRPr="00477A2F" w:rsidRDefault="005E563D">
      <w:pPr>
        <w:autoSpaceDE w:val="0"/>
        <w:autoSpaceDN w:val="0"/>
        <w:adjustRightInd w:val="0"/>
        <w:rPr>
          <w:rFonts w:cs="Courier New"/>
          <w:szCs w:val="18"/>
        </w:rPr>
      </w:pPr>
    </w:p>
    <w:p w14:paraId="53504EF5" w14:textId="77777777" w:rsidR="005E563D" w:rsidRPr="00477A2F" w:rsidRDefault="005E563D">
      <w:pPr>
        <w:pStyle w:val="Heading4"/>
      </w:pPr>
      <w:bookmarkStart w:id="325" w:name="_Toc513457127"/>
      <w:r w:rsidRPr="00477A2F">
        <w:t>Autopsy supplementary report [LRAPAUSR] option</w:t>
      </w:r>
      <w:bookmarkEnd w:id="325"/>
    </w:p>
    <w:p w14:paraId="4AF1EA11"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supplementary report [LRAPAUSR] option</w:t>
      </w:r>
      <w:r w:rsidRPr="00477A2F">
        <w:rPr>
          <w:rFonts w:cs="Courier New"/>
          <w:szCs w:val="18"/>
        </w:rPr>
        <w:fldChar w:fldCharType="begin"/>
      </w:r>
      <w:r w:rsidRPr="00477A2F">
        <w:instrText xml:space="preserve"> XE "</w:instrText>
      </w:r>
      <w:r w:rsidRPr="00477A2F">
        <w:rPr>
          <w:rFonts w:cs="Courier New"/>
          <w:szCs w:val="18"/>
        </w:rPr>
        <w:instrText>Autopsy supplementary report [LRAPAUSR]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3DAD5894" w14:textId="77777777" w:rsidR="005E563D" w:rsidRPr="00477A2F" w:rsidRDefault="005E563D">
      <w:pPr>
        <w:autoSpaceDE w:val="0"/>
        <w:autoSpaceDN w:val="0"/>
        <w:adjustRightInd w:val="0"/>
        <w:rPr>
          <w:rFonts w:cs="Courier New"/>
          <w:szCs w:val="18"/>
        </w:rPr>
      </w:pPr>
    </w:p>
    <w:p w14:paraId="3E2C0DC4" w14:textId="77777777" w:rsidR="005E563D" w:rsidRPr="00477A2F" w:rsidRDefault="005E563D">
      <w:pPr>
        <w:pStyle w:val="Heading4"/>
      </w:pPr>
      <w:r w:rsidRPr="00477A2F">
        <w:rPr>
          <w:rFonts w:cs="Courier New"/>
          <w:b w:val="0"/>
          <w:bCs w:val="0"/>
          <w:szCs w:val="18"/>
        </w:rPr>
        <w:br w:type="page"/>
      </w:r>
      <w:bookmarkStart w:id="326" w:name="_Toc513457128"/>
      <w:r w:rsidRPr="00477A2F">
        <w:t>Special studies, autopsy [LRAPAUDAS] option</w:t>
      </w:r>
      <w:bookmarkEnd w:id="326"/>
    </w:p>
    <w:p w14:paraId="3B18F68A"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Special studies, autopsy [LRAPAUDAS] option</w:t>
      </w:r>
      <w:r w:rsidRPr="00477A2F">
        <w:rPr>
          <w:rFonts w:cs="Courier New"/>
          <w:szCs w:val="18"/>
        </w:rPr>
        <w:fldChar w:fldCharType="begin"/>
      </w:r>
      <w:r w:rsidRPr="00477A2F">
        <w:instrText xml:space="preserve"> XE "</w:instrText>
      </w:r>
      <w:r w:rsidRPr="00477A2F">
        <w:rPr>
          <w:rFonts w:cs="Courier New"/>
          <w:szCs w:val="18"/>
        </w:rPr>
        <w:instrText>Special studies, autopsy [LRAPAUDAS]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7B6D9E9" w14:textId="77777777" w:rsidR="005E563D" w:rsidRPr="00477A2F" w:rsidRDefault="005E563D"/>
    <w:p w14:paraId="4CD287F3" w14:textId="77777777" w:rsidR="005E563D" w:rsidRPr="00477A2F" w:rsidRDefault="005E563D">
      <w:pPr>
        <w:pStyle w:val="Heading4"/>
      </w:pPr>
      <w:bookmarkStart w:id="327" w:name="_Toc513457129"/>
      <w:r w:rsidRPr="00477A2F">
        <w:t>SNOMED coding, anat path [LRAPX] option</w:t>
      </w:r>
      <w:bookmarkEnd w:id="327"/>
    </w:p>
    <w:p w14:paraId="43B659FB"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SNOMED coding, anat path [LRAPX] option</w:t>
      </w:r>
      <w:r w:rsidRPr="00477A2F">
        <w:rPr>
          <w:rFonts w:cs="Courier New"/>
          <w:szCs w:val="18"/>
        </w:rPr>
        <w:fldChar w:fldCharType="begin"/>
      </w:r>
      <w:r w:rsidRPr="00477A2F">
        <w:instrText xml:space="preserve"> XE "</w:instrText>
      </w:r>
      <w:r w:rsidRPr="00477A2F">
        <w:rPr>
          <w:rFonts w:cs="Courier New"/>
          <w:szCs w:val="18"/>
        </w:rPr>
        <w:instrText>SNOMED coding, anat path [LRAPX]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5A6D0D1" w14:textId="77777777" w:rsidR="005E563D" w:rsidRPr="00477A2F" w:rsidRDefault="005E563D">
      <w:pPr>
        <w:autoSpaceDE w:val="0"/>
        <w:autoSpaceDN w:val="0"/>
        <w:adjustRightInd w:val="0"/>
        <w:rPr>
          <w:rFonts w:cs="Courier New"/>
          <w:szCs w:val="18"/>
        </w:rPr>
      </w:pPr>
    </w:p>
    <w:p w14:paraId="2BA5CB94" w14:textId="77777777" w:rsidR="005E563D" w:rsidRPr="00477A2F" w:rsidRDefault="005E563D">
      <w:pPr>
        <w:pStyle w:val="Heading4"/>
      </w:pPr>
      <w:bookmarkStart w:id="328" w:name="ICDp371"/>
      <w:bookmarkStart w:id="329" w:name="_Toc513457130"/>
      <w:bookmarkEnd w:id="328"/>
      <w:r w:rsidRPr="00477A2F">
        <w:t xml:space="preserve">ICD coding, anat path [LRAPICD] </w:t>
      </w:r>
      <w:bookmarkStart w:id="330" w:name="ICD1"/>
      <w:r w:rsidRPr="00477A2F">
        <w:t>option</w:t>
      </w:r>
      <w:bookmarkEnd w:id="329"/>
      <w:bookmarkEnd w:id="330"/>
    </w:p>
    <w:p w14:paraId="127FA497"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ICD coding, anat path [LRAPICD] option</w:t>
      </w:r>
      <w:r w:rsidRPr="00477A2F">
        <w:rPr>
          <w:rFonts w:cs="Courier New"/>
          <w:szCs w:val="18"/>
        </w:rPr>
        <w:fldChar w:fldCharType="begin"/>
      </w:r>
      <w:r w:rsidRPr="00477A2F">
        <w:instrText xml:space="preserve"> XE "</w:instrText>
      </w:r>
      <w:r w:rsidRPr="00477A2F">
        <w:rPr>
          <w:rFonts w:cs="Courier New"/>
          <w:szCs w:val="18"/>
        </w:rPr>
        <w:instrText>ICD coding, anat path [LRAPICD]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5D9F4B2" w14:textId="77777777" w:rsidR="005E563D" w:rsidRPr="00477A2F" w:rsidRDefault="005E563D">
      <w:pPr>
        <w:autoSpaceDE w:val="0"/>
        <w:autoSpaceDN w:val="0"/>
        <w:adjustRightInd w:val="0"/>
        <w:rPr>
          <w:rFonts w:cs="Arial"/>
        </w:rPr>
      </w:pPr>
    </w:p>
    <w:p w14:paraId="558D2136" w14:textId="77777777" w:rsidR="005E563D" w:rsidRPr="00477A2F" w:rsidRDefault="005E563D">
      <w:pPr>
        <w:pStyle w:val="Heading4"/>
      </w:pPr>
      <w:bookmarkStart w:id="331" w:name="_Toc513457131"/>
      <w:r w:rsidRPr="00477A2F">
        <w:t>Modify anat path gross/micro/dx/frozen section [LRAPM] option</w:t>
      </w:r>
      <w:bookmarkEnd w:id="331"/>
    </w:p>
    <w:p w14:paraId="223FF893"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Modify anat path gross/micro/dx/frozen section [LRAPM] option</w:t>
      </w:r>
      <w:r w:rsidRPr="00477A2F">
        <w:rPr>
          <w:rFonts w:cs="Courier New"/>
          <w:szCs w:val="18"/>
        </w:rPr>
        <w:fldChar w:fldCharType="begin"/>
      </w:r>
      <w:r w:rsidRPr="00477A2F">
        <w:instrText xml:space="preserve"> XE "</w:instrText>
      </w:r>
      <w:r w:rsidRPr="00477A2F">
        <w:rPr>
          <w:rFonts w:cs="Courier New"/>
          <w:szCs w:val="18"/>
        </w:rPr>
        <w:instrText>Modify anat path gross/micro/dx/frozen section [LRAPM]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0B2FDEB8" w14:textId="77777777" w:rsidR="005E563D" w:rsidRPr="00477A2F" w:rsidRDefault="005E563D">
      <w:pPr>
        <w:autoSpaceDE w:val="0"/>
        <w:autoSpaceDN w:val="0"/>
        <w:adjustRightInd w:val="0"/>
        <w:rPr>
          <w:rFonts w:cs="Courier New"/>
          <w:szCs w:val="18"/>
        </w:rPr>
      </w:pPr>
    </w:p>
    <w:p w14:paraId="467FFEFA" w14:textId="77777777" w:rsidR="005E563D" w:rsidRPr="00477A2F" w:rsidRDefault="005E563D">
      <w:pPr>
        <w:pStyle w:val="Heading4"/>
      </w:pPr>
      <w:r w:rsidRPr="00477A2F">
        <w:rPr>
          <w:rFonts w:cs="Courier New"/>
          <w:b w:val="0"/>
          <w:bCs w:val="0"/>
          <w:szCs w:val="18"/>
        </w:rPr>
        <w:br w:type="page"/>
      </w:r>
      <w:bookmarkStart w:id="332" w:name="_Toc513457132"/>
      <w:r w:rsidRPr="00477A2F">
        <w:t>Verify/release reports, anat path [LRAPR] option</w:t>
      </w:r>
      <w:bookmarkEnd w:id="332"/>
    </w:p>
    <w:p w14:paraId="37659742"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Verify/release reports, anat path [LRAPR] option</w:t>
      </w:r>
      <w:r w:rsidRPr="00477A2F">
        <w:rPr>
          <w:rFonts w:cs="Courier New"/>
          <w:szCs w:val="18"/>
        </w:rPr>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F68A208" w14:textId="77777777" w:rsidR="005E563D" w:rsidRPr="00477A2F" w:rsidRDefault="005E563D">
      <w:pPr>
        <w:autoSpaceDE w:val="0"/>
        <w:autoSpaceDN w:val="0"/>
        <w:adjustRightInd w:val="0"/>
        <w:rPr>
          <w:rFonts w:cs="Courier New"/>
          <w:szCs w:val="18"/>
        </w:rPr>
      </w:pPr>
    </w:p>
    <w:p w14:paraId="7C1CEBB0" w14:textId="77777777" w:rsidR="005E563D" w:rsidRPr="00477A2F" w:rsidRDefault="005E563D">
      <w:pPr>
        <w:pStyle w:val="Heading4"/>
      </w:pPr>
      <w:bookmarkStart w:id="333" w:name="_Toc513457133"/>
      <w:r w:rsidRPr="00477A2F">
        <w:t>Supplementary report release, anat path [LRAPRS] option</w:t>
      </w:r>
      <w:bookmarkEnd w:id="333"/>
    </w:p>
    <w:p w14:paraId="7C8AB685"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Supplementary report release, anat path [LRAPRS] option</w:t>
      </w:r>
      <w:r w:rsidRPr="00477A2F">
        <w:rPr>
          <w:rFonts w:cs="Courier New"/>
          <w:szCs w:val="18"/>
        </w:rPr>
        <w:fldChar w:fldCharType="begin"/>
      </w:r>
      <w:r w:rsidRPr="00477A2F">
        <w:instrText xml:space="preserve"> XE "</w:instrText>
      </w:r>
      <w:r w:rsidRPr="00477A2F">
        <w:rPr>
          <w:rFonts w:cs="Courier New"/>
          <w:szCs w:val="18"/>
        </w:rPr>
        <w:instrText>Supplementary report release, anat path [LRAPRS]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7089089F" w14:textId="77777777" w:rsidR="005E563D" w:rsidRPr="00477A2F" w:rsidRDefault="005E563D">
      <w:pPr>
        <w:rPr>
          <w:color w:val="000000"/>
        </w:rPr>
      </w:pPr>
    </w:p>
    <w:p w14:paraId="541CA2CA" w14:textId="77777777" w:rsidR="005E563D" w:rsidRPr="00477A2F" w:rsidRDefault="005E563D">
      <w:pPr>
        <w:pStyle w:val="Heading4"/>
      </w:pPr>
      <w:bookmarkStart w:id="334" w:name="_Toc513457134"/>
      <w:r w:rsidRPr="00477A2F">
        <w:t>Print path gross/micr/dx/fr.sect modifications [LRAPQAM] option</w:t>
      </w:r>
      <w:bookmarkEnd w:id="334"/>
    </w:p>
    <w:p w14:paraId="699DEFEE" w14:textId="77777777" w:rsidR="005E563D" w:rsidRPr="00477A2F" w:rsidRDefault="005E563D">
      <w:pPr>
        <w:rPr>
          <w:rFonts w:ascii="Century" w:hAnsi="Century" w:cs="Courier New"/>
        </w:rPr>
      </w:pPr>
      <w:r w:rsidRPr="00477A2F">
        <w:t>The Print path gross/micr/dx/fr.sect modifications [LRAPQAM] option</w:t>
      </w:r>
      <w:r w:rsidRPr="00477A2F">
        <w:fldChar w:fldCharType="begin"/>
      </w:r>
      <w:r w:rsidRPr="00477A2F">
        <w:instrText xml:space="preserve"> XE "Print path gross/micr/dx/fr.sect modifications [LRAPQAM] option" </w:instrText>
      </w:r>
      <w:r w:rsidRPr="00477A2F">
        <w:fldChar w:fldCharType="end"/>
      </w:r>
      <w:r w:rsidRPr="00477A2F">
        <w:t xml:space="preserve"> was </w:t>
      </w:r>
      <w:r w:rsidRPr="00477A2F">
        <w:rPr>
          <w:b/>
          <w:bCs/>
        </w:rPr>
        <w:t>modified</w:t>
      </w:r>
      <w:r w:rsidRPr="00477A2F">
        <w:t xml:space="preserve"> to include report changes in the ‘Supplementary’ reports modified after their release. </w:t>
      </w:r>
      <w:r w:rsidRPr="00477A2F">
        <w:rPr>
          <w:rFonts w:ascii="Century" w:hAnsi="Century" w:cs="Courier New"/>
          <w:b/>
          <w:bCs/>
        </w:rPr>
        <w:t>E3R</w:t>
      </w:r>
      <w:r w:rsidRPr="00477A2F">
        <w:rPr>
          <w:rFonts w:ascii="Century" w:hAnsi="Century" w:cs="Courier New"/>
        </w:rPr>
        <w:t xml:space="preserve">: 3687. </w:t>
      </w:r>
      <w:r w:rsidRPr="00477A2F">
        <w:rPr>
          <w:rFonts w:ascii="Century" w:hAnsi="Century" w:cs="Courier New"/>
          <w:b/>
          <w:bCs/>
        </w:rPr>
        <w:t>NOIS:</w:t>
      </w:r>
      <w:r w:rsidRPr="00477A2F">
        <w:rPr>
          <w:rFonts w:ascii="Century" w:hAnsi="Century" w:cs="Courier New"/>
        </w:rPr>
        <w:t xml:space="preserve"> SAM-0599-21489, DAY-0499-40904, SLC-1199-52531, SLC-1199-51746.</w:t>
      </w:r>
    </w:p>
    <w:p w14:paraId="6B0A616A" w14:textId="77777777" w:rsidR="005E563D" w:rsidRPr="00477A2F" w:rsidRDefault="005E563D">
      <w:pPr>
        <w:pStyle w:val="Hints"/>
        <w:tabs>
          <w:tab w:val="clear" w:pos="360"/>
        </w:tabs>
        <w:overflowPunct/>
        <w:autoSpaceDE/>
        <w:autoSpaceDN/>
        <w:adjustRightInd/>
        <w:textAlignment w:val="auto"/>
        <w:rPr>
          <w:rFonts w:cs="Courier New"/>
          <w:noProof w:val="0"/>
        </w:rPr>
      </w:pPr>
    </w:p>
    <w:p w14:paraId="08480530" w14:textId="77777777" w:rsidR="005E563D" w:rsidRPr="00477A2F" w:rsidRDefault="005E563D">
      <w:pPr>
        <w:pStyle w:val="Heading4"/>
      </w:pPr>
      <w:bookmarkStart w:id="335" w:name="_Toc513457135"/>
      <w:r w:rsidRPr="00477A2F">
        <w:t>Print path modifications [LRAPMOD] option</w:t>
      </w:r>
      <w:bookmarkEnd w:id="335"/>
    </w:p>
    <w:p w14:paraId="4DFBC8A5" w14:textId="77777777" w:rsidR="005E563D" w:rsidRPr="00477A2F" w:rsidRDefault="005E563D" w:rsidP="00E70AC6">
      <w:r w:rsidRPr="00477A2F">
        <w:t>The Print path modifications [LRAPMOD] option</w:t>
      </w:r>
      <w:r w:rsidRPr="00477A2F">
        <w:fldChar w:fldCharType="begin"/>
      </w:r>
      <w:r w:rsidRPr="00477A2F">
        <w:instrText xml:space="preserve"> XE "Print path modifications [LRAPMOD] option" </w:instrText>
      </w:r>
      <w:r w:rsidRPr="00477A2F">
        <w:fldChar w:fldCharType="end"/>
      </w:r>
      <w:r w:rsidRPr="00477A2F">
        <w:t xml:space="preserve"> has been </w:t>
      </w:r>
      <w:r w:rsidRPr="00477A2F">
        <w:rPr>
          <w:b/>
          <w:bCs/>
        </w:rPr>
        <w:t>modified</w:t>
      </w:r>
      <w:r w:rsidRPr="00477A2F">
        <w:t xml:space="preserve"> to print the audit trail new information for supplementary reports. The audit trail information contains the name of the person editing the report, date and time the report was edited, and the original text before the report was changed.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4F4D4359" w14:textId="4AC58B1F" w:rsidR="005E563D" w:rsidRPr="00477A2F" w:rsidRDefault="005E563D">
      <w:pPr>
        <w:pStyle w:val="BodyText2"/>
        <w:pBdr>
          <w:top w:val="single" w:sz="4" w:space="1" w:color="auto"/>
          <w:left w:val="single" w:sz="4" w:space="0" w:color="auto"/>
          <w:bottom w:val="single" w:sz="4" w:space="1" w:color="auto"/>
          <w:right w:val="single" w:sz="4" w:space="4" w:color="auto"/>
        </w:pBdr>
        <w:rPr>
          <w:bCs/>
          <w:color w:val="auto"/>
        </w:rPr>
      </w:pPr>
      <w:r w:rsidRPr="00477A2F">
        <w:rPr>
          <w:b/>
          <w:color w:val="auto"/>
        </w:rPr>
        <w:t>N</w:t>
      </w:r>
      <w:r w:rsidR="0062626D">
        <w:rPr>
          <w:b/>
          <w:color w:val="auto"/>
        </w:rPr>
        <w:t>OTE</w:t>
      </w:r>
      <w:r w:rsidRPr="00477A2F">
        <w:rPr>
          <w:b/>
          <w:color w:val="auto"/>
        </w:rPr>
        <w:t>:</w:t>
      </w:r>
      <w:r w:rsidRPr="00477A2F">
        <w:rPr>
          <w:bCs/>
          <w:color w:val="auto"/>
        </w:rPr>
        <w:t xml:space="preserve"> The shaded area in the following examples display changes made in the report.</w:t>
      </w:r>
    </w:p>
    <w:p w14:paraId="621D8C44" w14:textId="77777777" w:rsidR="005E563D" w:rsidRPr="00477A2F" w:rsidRDefault="005E563D"/>
    <w:p w14:paraId="229AEBDD" w14:textId="77777777" w:rsidR="005E563D" w:rsidRPr="00477A2F" w:rsidRDefault="005E563D">
      <w:pPr>
        <w:pStyle w:val="Heading4"/>
      </w:pPr>
      <w:bookmarkStart w:id="336" w:name="_Toc513457136"/>
      <w:r w:rsidRPr="00477A2F">
        <w:t>Example:</w:t>
      </w:r>
      <w:r w:rsidRPr="00477A2F">
        <w:rPr>
          <w:b w:val="0"/>
        </w:rPr>
        <w:t xml:space="preserve"> </w:t>
      </w:r>
      <w:r w:rsidRPr="00477A2F">
        <w:rPr>
          <w:b w:val="0"/>
          <w:bCs w:val="0"/>
        </w:rPr>
        <w:t>Print Pathology Report Modifications</w:t>
      </w:r>
      <w:bookmarkEnd w:id="336"/>
    </w:p>
    <w:p w14:paraId="2C574AFD" w14:textId="77777777" w:rsidR="005E563D" w:rsidRPr="00477A2F" w:rsidRDefault="005E563D">
      <w:pPr>
        <w:pStyle w:val="screendisplay"/>
      </w:pPr>
      <w:r w:rsidRPr="00477A2F">
        <w:t xml:space="preserve">Select Supervisor, anat path Option: </w:t>
      </w:r>
      <w:r w:rsidRPr="00477A2F">
        <w:rPr>
          <w:b/>
        </w:rPr>
        <w:t>MR</w:t>
      </w:r>
      <w:r w:rsidR="00071D7E">
        <w:t xml:space="preserve"> </w:t>
      </w:r>
      <w:r w:rsidRPr="00477A2F">
        <w:t>Print path modifications</w:t>
      </w:r>
    </w:p>
    <w:p w14:paraId="2BE48D40" w14:textId="77777777" w:rsidR="005E563D" w:rsidRPr="00477A2F" w:rsidRDefault="005E563D">
      <w:pPr>
        <w:pStyle w:val="screendisplay"/>
      </w:pPr>
    </w:p>
    <w:p w14:paraId="7A0B92B5" w14:textId="77777777" w:rsidR="005E563D" w:rsidRPr="00477A2F" w:rsidRDefault="00071D7E">
      <w:pPr>
        <w:pStyle w:val="screendisplay"/>
      </w:pPr>
      <w:r>
        <w:t xml:space="preserve">       </w:t>
      </w:r>
      <w:r w:rsidR="005E563D" w:rsidRPr="00477A2F">
        <w:t xml:space="preserve"> Print pathology report modifications</w:t>
      </w:r>
    </w:p>
    <w:p w14:paraId="29082E61" w14:textId="77777777" w:rsidR="005E563D" w:rsidRPr="00477A2F" w:rsidRDefault="005E563D">
      <w:pPr>
        <w:pStyle w:val="screendisplay"/>
      </w:pPr>
    </w:p>
    <w:p w14:paraId="39E80632" w14:textId="77777777"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14:paraId="15428688" w14:textId="77777777" w:rsidR="005E563D" w:rsidRPr="00477A2F" w:rsidRDefault="005E563D">
      <w:pPr>
        <w:pStyle w:val="screendisplay"/>
      </w:pPr>
    </w:p>
    <w:p w14:paraId="342FC522" w14:textId="77777777" w:rsidR="005E563D" w:rsidRPr="00477A2F" w:rsidRDefault="005E563D">
      <w:pPr>
        <w:pStyle w:val="screendisplay"/>
      </w:pPr>
      <w:r w:rsidRPr="00477A2F">
        <w:t xml:space="preserve">Select Patient Name: </w:t>
      </w:r>
      <w:r w:rsidR="00BE7F85" w:rsidRPr="00477A2F">
        <w:t xml:space="preserve">LABPATIENT1, TEN: 000000110 </w:t>
      </w:r>
      <w:r w:rsidRPr="00477A2F">
        <w:t>NO</w:t>
      </w:r>
      <w:r w:rsidR="00071D7E">
        <w:t xml:space="preserve">  </w:t>
      </w:r>
      <w:r w:rsidRPr="00477A2F">
        <w:t xml:space="preserve"> NSC VETERAN</w:t>
      </w:r>
    </w:p>
    <w:p w14:paraId="27AA65E5" w14:textId="77777777" w:rsidR="005E563D" w:rsidRPr="00477A2F" w:rsidRDefault="00BE7F85">
      <w:pPr>
        <w:pStyle w:val="screendisplay"/>
      </w:pPr>
      <w:r w:rsidRPr="00477A2F">
        <w:t>LABPATIENT1, TEN: 000-00-0110</w:t>
      </w:r>
      <w:r w:rsidR="005E563D" w:rsidRPr="00477A2F">
        <w:t xml:space="preserve"> Physician: </w:t>
      </w:r>
      <w:r w:rsidRPr="00477A2F">
        <w:t>LABPROVIDER4, THREE</w:t>
      </w:r>
    </w:p>
    <w:p w14:paraId="4F13D30A" w14:textId="77777777" w:rsidR="005E563D" w:rsidRPr="00477A2F" w:rsidRDefault="005E563D">
      <w:pPr>
        <w:pStyle w:val="screendisplay"/>
      </w:pPr>
    </w:p>
    <w:p w14:paraId="46940019" w14:textId="77777777"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14:paraId="36D49447" w14:textId="77777777" w:rsidR="005E563D" w:rsidRPr="00477A2F" w:rsidRDefault="005E563D">
      <w:pPr>
        <w:pStyle w:val="screendisplay"/>
      </w:pPr>
      <w:r w:rsidRPr="00477A2F">
        <w:t>Ward on Adm: 1 EAST</w:t>
      </w:r>
      <w:r w:rsidR="00071D7E">
        <w:t xml:space="preserve"> </w:t>
      </w:r>
      <w:r w:rsidRPr="00477A2F">
        <w:t>Service: MEDICINE</w:t>
      </w:r>
    </w:p>
    <w:p w14:paraId="14492F6D" w14:textId="77777777"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14:paraId="56AD34F3" w14:textId="77777777" w:rsidR="005E563D" w:rsidRPr="00477A2F" w:rsidRDefault="005E563D">
      <w:pPr>
        <w:pStyle w:val="screendisplay"/>
      </w:pPr>
      <w:r w:rsidRPr="00477A2F">
        <w:t>Present Ward: 1 EAST</w:t>
      </w:r>
      <w:r w:rsidR="00071D7E">
        <w:t xml:space="preserve">          </w:t>
      </w:r>
      <w:r w:rsidRPr="00477A2F">
        <w:t xml:space="preserve">MD: </w:t>
      </w:r>
    </w:p>
    <w:p w14:paraId="4DD52BA3" w14:textId="77777777" w:rsidR="005E563D" w:rsidRPr="00477A2F" w:rsidRDefault="005E563D">
      <w:pPr>
        <w:pStyle w:val="screendisplay"/>
      </w:pPr>
    </w:p>
    <w:p w14:paraId="05F7F27F" w14:textId="77777777" w:rsidR="005E563D" w:rsidRPr="00477A2F" w:rsidRDefault="005E563D">
      <w:pPr>
        <w:pStyle w:val="screendisplay"/>
      </w:pPr>
      <w:r w:rsidRPr="00477A2F">
        <w:t>Specimen(s)</w:t>
      </w:r>
      <w:r w:rsidR="00071D7E">
        <w:t xml:space="preserve">       </w:t>
      </w:r>
      <w:r w:rsidRPr="00477A2F">
        <w:t>Count #</w:t>
      </w:r>
      <w:r w:rsidR="00071D7E">
        <w:t xml:space="preserve"> </w:t>
      </w:r>
      <w:r w:rsidRPr="00477A2F">
        <w:t xml:space="preserve"> Accession #</w:t>
      </w:r>
      <w:r w:rsidR="00071D7E">
        <w:t xml:space="preserve">  </w:t>
      </w:r>
      <w:r w:rsidRPr="00477A2F">
        <w:t>Date Obtained</w:t>
      </w:r>
    </w:p>
    <w:p w14:paraId="141EA34B" w14:textId="77777777" w:rsidR="005E563D" w:rsidRPr="00477A2F" w:rsidRDefault="00071D7E">
      <w:pPr>
        <w:pStyle w:val="screendisplay"/>
      </w:pPr>
      <w:r>
        <w:t xml:space="preserve">            </w:t>
      </w:r>
      <w:r w:rsidR="005E563D" w:rsidRPr="00477A2F">
        <w:t xml:space="preserve"> ( 1)</w:t>
      </w:r>
      <w:r>
        <w:t xml:space="preserve">      </w:t>
      </w:r>
      <w:r w:rsidR="005E563D" w:rsidRPr="00477A2F">
        <w:t>7</w:t>
      </w:r>
      <w:r>
        <w:t xml:space="preserve">    </w:t>
      </w:r>
      <w:r w:rsidR="005E563D" w:rsidRPr="00477A2F">
        <w:t>AUG 25, 1994 not verified</w:t>
      </w:r>
    </w:p>
    <w:p w14:paraId="766B2DB7" w14:textId="77777777" w:rsidR="005E563D" w:rsidRPr="00477A2F" w:rsidRDefault="005E563D">
      <w:pPr>
        <w:pStyle w:val="screendisplay"/>
      </w:pPr>
      <w:r w:rsidRPr="00477A2F">
        <w:t>LEFT LEG</w:t>
      </w:r>
    </w:p>
    <w:p w14:paraId="08C5AB89" w14:textId="77777777" w:rsidR="005E563D" w:rsidRPr="00477A2F" w:rsidRDefault="00071D7E">
      <w:pPr>
        <w:pStyle w:val="screendisplay"/>
      </w:pPr>
      <w:r>
        <w:t xml:space="preserve">            </w:t>
      </w:r>
      <w:r w:rsidR="005E563D" w:rsidRPr="00477A2F">
        <w:t xml:space="preserve"> ( 2)</w:t>
      </w:r>
      <w:r>
        <w:t xml:space="preserve">      </w:t>
      </w:r>
      <w:r w:rsidR="005E563D" w:rsidRPr="00477A2F">
        <w:t>6</w:t>
      </w:r>
      <w:r>
        <w:t xml:space="preserve">    </w:t>
      </w:r>
      <w:r w:rsidR="005E563D" w:rsidRPr="00477A2F">
        <w:t>AUG 25, 1994 not verified</w:t>
      </w:r>
    </w:p>
    <w:p w14:paraId="22526988" w14:textId="77777777" w:rsidR="005E563D" w:rsidRPr="00477A2F" w:rsidRDefault="005E563D">
      <w:pPr>
        <w:pStyle w:val="screendisplay"/>
      </w:pPr>
      <w:r w:rsidRPr="00477A2F">
        <w:t>left hip chip</w:t>
      </w:r>
    </w:p>
    <w:p w14:paraId="4EA75A2D" w14:textId="77777777" w:rsidR="005E563D" w:rsidRPr="00477A2F" w:rsidRDefault="00071D7E">
      <w:pPr>
        <w:pStyle w:val="screendisplay"/>
      </w:pPr>
      <w:r>
        <w:t xml:space="preserve">            </w:t>
      </w:r>
      <w:r w:rsidR="005E563D" w:rsidRPr="00477A2F">
        <w:t xml:space="preserve"> ( 3)</w:t>
      </w:r>
      <w:r>
        <w:t xml:space="preserve">      </w:t>
      </w:r>
      <w:r w:rsidR="005E563D" w:rsidRPr="00477A2F">
        <w:t>2</w:t>
      </w:r>
      <w:r>
        <w:t xml:space="preserve">    </w:t>
      </w:r>
      <w:r w:rsidR="005E563D" w:rsidRPr="00477A2F">
        <w:t>AUG 24, 1994</w:t>
      </w:r>
    </w:p>
    <w:p w14:paraId="053B4D0A" w14:textId="77777777" w:rsidR="005E563D" w:rsidRPr="00477A2F" w:rsidRDefault="005E563D">
      <w:pPr>
        <w:pStyle w:val="screendisplay"/>
      </w:pPr>
      <w:r w:rsidRPr="00477A2F">
        <w:t>PROSTATE CHIPS</w:t>
      </w:r>
    </w:p>
    <w:p w14:paraId="4F072032" w14:textId="77777777" w:rsidR="005E563D" w:rsidRPr="00477A2F" w:rsidRDefault="00071D7E">
      <w:pPr>
        <w:pStyle w:val="screendisplay"/>
      </w:pPr>
      <w:r>
        <w:t xml:space="preserve">     </w:t>
      </w:r>
      <w:r w:rsidR="005E563D" w:rsidRPr="00477A2F">
        <w:t xml:space="preserve"> Choose Count #(1-3): </w:t>
      </w:r>
      <w:r w:rsidR="005E563D" w:rsidRPr="00477A2F">
        <w:rPr>
          <w:b/>
        </w:rPr>
        <w:t>3</w:t>
      </w:r>
    </w:p>
    <w:p w14:paraId="5F6AF468" w14:textId="77777777" w:rsidR="005E563D" w:rsidRPr="00477A2F" w:rsidRDefault="005E563D">
      <w:pPr>
        <w:pStyle w:val="screendisplay"/>
      </w:pPr>
      <w:r w:rsidRPr="00477A2F">
        <w:t xml:space="preserve"> Accession #: 2</w:t>
      </w:r>
      <w:r w:rsidR="00071D7E">
        <w:t xml:space="preserve">  </w:t>
      </w:r>
      <w:r w:rsidRPr="00477A2F">
        <w:t>Date Obtained: AUG 24, 1994</w:t>
      </w:r>
    </w:p>
    <w:p w14:paraId="252F163F" w14:textId="77777777" w:rsidR="005E563D" w:rsidRPr="00477A2F" w:rsidRDefault="005E563D">
      <w:pPr>
        <w:pStyle w:val="screendisplay"/>
      </w:pPr>
    </w:p>
    <w:p w14:paraId="1A7527E9" w14:textId="77777777" w:rsidR="005E563D" w:rsidRPr="00477A2F" w:rsidRDefault="005E563D">
      <w:pPr>
        <w:pStyle w:val="screendisplay"/>
      </w:pPr>
    </w:p>
    <w:p w14:paraId="1B88D1E4" w14:textId="77777777"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14:paraId="6AE8CCCD" w14:textId="77777777" w:rsidR="005E563D" w:rsidRPr="00477A2F" w:rsidRDefault="005E563D">
      <w:pPr>
        <w:pStyle w:val="screendisplay"/>
      </w:pPr>
      <w:r w:rsidRPr="00477A2F">
        <w:rPr>
          <w:rFonts w:ascii="Century Schoolbook" w:hAnsi="Century Schoolbook" w:cs="Times New Roman"/>
          <w:sz w:val="24"/>
        </w:rPr>
        <w:br w:type="page"/>
      </w:r>
      <w:r w:rsidRPr="00477A2F">
        <w:t>-----------------------------------------------------------------------------</w:t>
      </w:r>
    </w:p>
    <w:p w14:paraId="0005BE6D"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14:paraId="77670913" w14:textId="77777777" w:rsidR="005E563D" w:rsidRPr="00477A2F" w:rsidRDefault="005E563D">
      <w:pPr>
        <w:pStyle w:val="screendisplay"/>
      </w:pPr>
      <w:r w:rsidRPr="00477A2F">
        <w:t>-----------------------------------------------------------------------------</w:t>
      </w:r>
    </w:p>
    <w:p w14:paraId="46D427EC" w14:textId="77777777" w:rsidR="005E563D" w:rsidRPr="00477A2F" w:rsidRDefault="005E563D">
      <w:pPr>
        <w:pStyle w:val="screendisplay"/>
      </w:pPr>
      <w:r w:rsidRPr="00477A2F">
        <w:t xml:space="preserve">Submitted by: </w:t>
      </w:r>
      <w:r w:rsidR="00BE7F85" w:rsidRPr="00477A2F">
        <w:t>LABPROVIDER4, THREE</w:t>
      </w:r>
      <w:r w:rsidR="00071D7E">
        <w:t xml:space="preserve">       </w:t>
      </w:r>
      <w:r w:rsidRPr="00477A2F">
        <w:t xml:space="preserve"> Date obtained: AUG 24, 1994</w:t>
      </w:r>
    </w:p>
    <w:p w14:paraId="540C6079" w14:textId="77777777" w:rsidR="005E563D" w:rsidRPr="00477A2F" w:rsidRDefault="005E563D">
      <w:pPr>
        <w:pStyle w:val="screendisplay"/>
      </w:pPr>
      <w:r w:rsidRPr="00477A2F">
        <w:t>-----------------------------------------------------------------------------Specimen (Received AUG 24, 1994</w:t>
      </w:r>
      <w:r w:rsidR="00071D7E">
        <w:t xml:space="preserve"> </w:t>
      </w:r>
      <w:r w:rsidRPr="00477A2F">
        <w:t>10:37):</w:t>
      </w:r>
    </w:p>
    <w:p w14:paraId="79DDF6B1" w14:textId="77777777" w:rsidR="005E563D" w:rsidRPr="00477A2F" w:rsidRDefault="005E563D">
      <w:pPr>
        <w:pStyle w:val="screendisplay"/>
      </w:pPr>
      <w:r w:rsidRPr="00477A2F">
        <w:t>PROSTATE CHIPS</w:t>
      </w:r>
    </w:p>
    <w:p w14:paraId="534DE45A" w14:textId="77777777" w:rsidR="005E563D" w:rsidRPr="00477A2F" w:rsidRDefault="005E563D">
      <w:pPr>
        <w:pStyle w:val="screendisplay"/>
      </w:pPr>
      <w:r w:rsidRPr="00477A2F">
        <w:t>-----------------------------------------------------------------------------</w:t>
      </w:r>
    </w:p>
    <w:p w14:paraId="6E3E3ADE" w14:textId="77777777" w:rsidR="005E563D" w:rsidRPr="00477A2F" w:rsidRDefault="005E563D">
      <w:pPr>
        <w:pStyle w:val="screendisplay"/>
      </w:pPr>
      <w:r w:rsidRPr="00477A2F">
        <w:t>Brief Clinical History:</w:t>
      </w:r>
    </w:p>
    <w:p w14:paraId="64653F3F" w14:textId="77777777" w:rsidR="005E563D" w:rsidRPr="00477A2F" w:rsidRDefault="00071D7E">
      <w:pPr>
        <w:pStyle w:val="screendisplay"/>
      </w:pPr>
      <w:r>
        <w:t xml:space="preserve">  </w:t>
      </w:r>
      <w:r w:rsidR="005E563D" w:rsidRPr="00477A2F">
        <w:t>Nocturia and difficulty voiding urine.</w:t>
      </w:r>
      <w:r>
        <w:t xml:space="preserve"> </w:t>
      </w:r>
    </w:p>
    <w:p w14:paraId="1B38439B" w14:textId="77777777" w:rsidR="005E563D" w:rsidRPr="00477A2F" w:rsidRDefault="005E563D">
      <w:pPr>
        <w:pStyle w:val="screendisplay"/>
      </w:pPr>
      <w:r w:rsidRPr="00477A2F">
        <w:t>-----------------------------------------------------------------------------Preoperative Diagnosis:</w:t>
      </w:r>
    </w:p>
    <w:p w14:paraId="5886647A" w14:textId="77777777" w:rsidR="005E563D" w:rsidRPr="00477A2F" w:rsidRDefault="00071D7E">
      <w:pPr>
        <w:pStyle w:val="screendisplay"/>
      </w:pPr>
      <w:r>
        <w:t xml:space="preserve">  </w:t>
      </w:r>
      <w:r w:rsidR="005E563D" w:rsidRPr="00477A2F">
        <w:t>same.</w:t>
      </w:r>
      <w:r>
        <w:t xml:space="preserve"> </w:t>
      </w:r>
    </w:p>
    <w:p w14:paraId="36C98DFD" w14:textId="77777777" w:rsidR="005E563D" w:rsidRPr="00477A2F" w:rsidRDefault="005E563D">
      <w:pPr>
        <w:pStyle w:val="screendisplay"/>
      </w:pPr>
      <w:r w:rsidRPr="00477A2F">
        <w:t>-----------------------------------------------------------------------------</w:t>
      </w:r>
    </w:p>
    <w:p w14:paraId="6D58EB70" w14:textId="77777777" w:rsidR="005E563D" w:rsidRPr="00477A2F" w:rsidRDefault="005E563D">
      <w:pPr>
        <w:pStyle w:val="screendisplay"/>
      </w:pPr>
      <w:r w:rsidRPr="00477A2F">
        <w:t>Operative Findings:</w:t>
      </w:r>
    </w:p>
    <w:p w14:paraId="074D214D" w14:textId="77777777" w:rsidR="005E563D" w:rsidRPr="00477A2F" w:rsidRDefault="00071D7E">
      <w:pPr>
        <w:pStyle w:val="screendisplay"/>
      </w:pPr>
      <w:r>
        <w:t xml:space="preserve">  </w:t>
      </w:r>
      <w:r w:rsidR="005E563D" w:rsidRPr="00477A2F">
        <w:t>same.</w:t>
      </w:r>
      <w:r>
        <w:t xml:space="preserve"> </w:t>
      </w:r>
    </w:p>
    <w:p w14:paraId="350332F5" w14:textId="77777777" w:rsidR="005E563D" w:rsidRPr="00477A2F" w:rsidRDefault="005E563D">
      <w:pPr>
        <w:pStyle w:val="screendisplay"/>
      </w:pPr>
      <w:r w:rsidRPr="00477A2F">
        <w:t>-----------------------------------------------------------------------------</w:t>
      </w:r>
    </w:p>
    <w:p w14:paraId="56C6AC61" w14:textId="77777777" w:rsidR="005E563D" w:rsidRPr="00477A2F" w:rsidRDefault="005E563D">
      <w:pPr>
        <w:pStyle w:val="screendisplay"/>
      </w:pPr>
      <w:r w:rsidRPr="00477A2F">
        <w:t>Postoperative Diagnosis:</w:t>
      </w:r>
    </w:p>
    <w:p w14:paraId="1ECFFB1A" w14:textId="77777777" w:rsidR="005E563D" w:rsidRPr="00477A2F" w:rsidRDefault="00071D7E">
      <w:pPr>
        <w:pStyle w:val="screendisplay"/>
      </w:pPr>
      <w:r>
        <w:t xml:space="preserve">  </w:t>
      </w:r>
      <w:r w:rsidR="005E563D" w:rsidRPr="00477A2F">
        <w:t>same.</w:t>
      </w:r>
      <w:r>
        <w:t xml:space="preserve"> </w:t>
      </w:r>
    </w:p>
    <w:p w14:paraId="2BE0E392" w14:textId="77777777" w:rsidR="005E563D" w:rsidRPr="00477A2F" w:rsidRDefault="005E563D">
      <w:pPr>
        <w:pStyle w:val="screendisplay"/>
      </w:pPr>
    </w:p>
    <w:p w14:paraId="6D872AAF" w14:textId="77777777" w:rsidR="005E563D" w:rsidRPr="00477A2F" w:rsidRDefault="00071D7E">
      <w:pPr>
        <w:pStyle w:val="screendisplay"/>
      </w:pPr>
      <w:r>
        <w:t xml:space="preserve">             </w:t>
      </w:r>
      <w:r w:rsidR="005E563D" w:rsidRPr="00477A2F">
        <w:t xml:space="preserve"> Surgeon/physician: </w:t>
      </w:r>
      <w:r w:rsidR="006F0009" w:rsidRPr="00477A2F">
        <w:t>LABPROVIDER4, FOUR</w:t>
      </w:r>
    </w:p>
    <w:p w14:paraId="757D62D3" w14:textId="77777777" w:rsidR="005E563D" w:rsidRPr="00477A2F" w:rsidRDefault="005E563D">
      <w:pPr>
        <w:pStyle w:val="screendisplay"/>
      </w:pPr>
      <w:r w:rsidRPr="00477A2F">
        <w:t>=============================================================================</w:t>
      </w:r>
    </w:p>
    <w:p w14:paraId="66451E2E" w14:textId="77777777" w:rsidR="005E563D" w:rsidRPr="00477A2F" w:rsidRDefault="00071D7E">
      <w:pPr>
        <w:pStyle w:val="screendisplay"/>
      </w:pPr>
      <w:r>
        <w:t xml:space="preserve">               </w:t>
      </w:r>
      <w:r w:rsidR="005E563D" w:rsidRPr="00477A2F">
        <w:t>PATHOLOGY REPORT</w:t>
      </w:r>
    </w:p>
    <w:p w14:paraId="04A3A959" w14:textId="77777777" w:rsidR="005E563D" w:rsidRPr="00477A2F" w:rsidRDefault="005E563D">
      <w:pPr>
        <w:pStyle w:val="screendisplay"/>
      </w:pPr>
      <w:r w:rsidRPr="00477A2F">
        <w:t>Laboratory: VAMC</w:t>
      </w:r>
      <w:r w:rsidR="00071D7E">
        <w:t xml:space="preserve">                  </w:t>
      </w:r>
      <w:r w:rsidRPr="00477A2F">
        <w:t xml:space="preserve"> Accession No. SP 94 2</w:t>
      </w:r>
    </w:p>
    <w:p w14:paraId="15A47E9F" w14:textId="77777777" w:rsidR="005E563D" w:rsidRPr="00477A2F" w:rsidRDefault="005E563D">
      <w:pPr>
        <w:pStyle w:val="screendisplay"/>
      </w:pPr>
      <w:r w:rsidRPr="00477A2F">
        <w:t>-----------------------------------------------------------------------------</w:t>
      </w:r>
    </w:p>
    <w:p w14:paraId="629A5195" w14:textId="77777777" w:rsidR="005E563D" w:rsidRPr="00477A2F" w:rsidRDefault="00071D7E">
      <w:pPr>
        <w:pStyle w:val="screendisplay"/>
      </w:pPr>
      <w:r>
        <w:t xml:space="preserve">               </w:t>
      </w:r>
      <w:r w:rsidR="005E563D" w:rsidRPr="00477A2F">
        <w:t xml:space="preserve"> Pathology Resident: </w:t>
      </w:r>
      <w:r w:rsidR="006F0009" w:rsidRPr="00477A2F">
        <w:t>LABPROVIDER1, FIVE</w:t>
      </w:r>
    </w:p>
    <w:p w14:paraId="5538A755" w14:textId="77777777" w:rsidR="005E563D" w:rsidRPr="00477A2F" w:rsidRDefault="005E563D">
      <w:pPr>
        <w:pStyle w:val="screendisplay"/>
      </w:pPr>
      <w:r w:rsidRPr="00477A2F">
        <w:t xml:space="preserve">Frozen Section: </w:t>
      </w:r>
    </w:p>
    <w:p w14:paraId="7978386C" w14:textId="77777777"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14:paraId="1419918E" w14:textId="77777777" w:rsidR="005E563D" w:rsidRPr="00477A2F" w:rsidRDefault="005E563D">
      <w:pPr>
        <w:pStyle w:val="screendisplay"/>
      </w:pPr>
    </w:p>
    <w:p w14:paraId="33F1B40D" w14:textId="77777777" w:rsidR="005E563D" w:rsidRPr="00477A2F" w:rsidRDefault="005E563D">
      <w:pPr>
        <w:pStyle w:val="screendisplay"/>
      </w:pPr>
      <w:r w:rsidRPr="00477A2F">
        <w:t xml:space="preserve">Gross Description: </w:t>
      </w:r>
    </w:p>
    <w:p w14:paraId="5A952ACA" w14:textId="77777777" w:rsidR="005E563D" w:rsidRPr="00477A2F" w:rsidRDefault="00071D7E">
      <w:pPr>
        <w:pStyle w:val="screendisplay"/>
      </w:pPr>
      <w:r>
        <w:t xml:space="preserve">  </w:t>
      </w:r>
      <w:r w:rsidR="005E563D" w:rsidRPr="00477A2F">
        <w:t>Specimen consists of 5 grams of prostate gland tissue.</w:t>
      </w:r>
      <w:r>
        <w:t xml:space="preserve"> </w:t>
      </w:r>
    </w:p>
    <w:p w14:paraId="27977FF2" w14:textId="77777777" w:rsidR="005E563D" w:rsidRPr="00477A2F" w:rsidRDefault="005E563D">
      <w:pPr>
        <w:pStyle w:val="screendisplay"/>
      </w:pPr>
    </w:p>
    <w:p w14:paraId="7A14245A" w14:textId="77777777" w:rsidR="005E563D" w:rsidRPr="00477A2F" w:rsidRDefault="005E563D">
      <w:pPr>
        <w:pStyle w:val="screendisplay"/>
      </w:pPr>
      <w:r w:rsidRPr="00477A2F">
        <w:t>Microscopic exam/diagnosis:</w:t>
      </w:r>
    </w:p>
    <w:p w14:paraId="71C38ECC" w14:textId="77777777" w:rsidR="005E563D" w:rsidRPr="00477A2F" w:rsidRDefault="00071D7E">
      <w:pPr>
        <w:pStyle w:val="screendisplay"/>
      </w:pPr>
      <w:r>
        <w:t xml:space="preserve">              </w:t>
      </w:r>
      <w:r w:rsidR="005E563D" w:rsidRPr="00477A2F">
        <w:t>*** MODIFIED REPORT ***</w:t>
      </w:r>
    </w:p>
    <w:p w14:paraId="764A1CEB" w14:textId="77777777" w:rsidR="005E563D" w:rsidRPr="00477A2F" w:rsidRDefault="005E563D">
      <w:pPr>
        <w:pStyle w:val="screendisplay"/>
      </w:pPr>
      <w:r w:rsidRPr="00477A2F">
        <w:t>(Last modified: AUG 27, 1994</w:t>
      </w:r>
      <w:r w:rsidR="00071D7E">
        <w:t xml:space="preserve"> </w:t>
      </w:r>
      <w:r w:rsidRPr="00477A2F">
        <w:t>17:30 typed by PEREZ,ELSIE)</w:t>
      </w:r>
    </w:p>
    <w:p w14:paraId="14446A78" w14:textId="77777777" w:rsidR="005E563D" w:rsidRPr="00477A2F" w:rsidRDefault="005E563D">
      <w:pPr>
        <w:pStyle w:val="screendisplay"/>
      </w:pPr>
      <w:r w:rsidRPr="00477A2F">
        <w:t>Date modified:AUG 27, 1994</w:t>
      </w:r>
      <w:r w:rsidR="00071D7E">
        <w:t xml:space="preserve"> </w:t>
      </w:r>
      <w:r w:rsidRPr="00477A2F">
        <w:t>17:19 typed by PEREZ,ELSIE</w:t>
      </w:r>
      <w:r w:rsidR="00071D7E">
        <w:t xml:space="preserve"> </w:t>
      </w:r>
    </w:p>
    <w:p w14:paraId="1FB54441" w14:textId="77777777" w:rsidR="005E563D" w:rsidRPr="00477A2F" w:rsidRDefault="00071D7E">
      <w:pPr>
        <w:pStyle w:val="screendisplay"/>
      </w:pPr>
      <w:r>
        <w:t xml:space="preserve">  </w:t>
      </w:r>
      <w:r w:rsidR="005E563D" w:rsidRPr="00477A2F">
        <w:t>Glomerular basement membranes are thickenedd and there is increased</w:t>
      </w:r>
    </w:p>
    <w:p w14:paraId="0808301B" w14:textId="77777777" w:rsidR="005E563D" w:rsidRPr="00477A2F" w:rsidRDefault="00071D7E">
      <w:pPr>
        <w:pStyle w:val="screendisplay"/>
      </w:pPr>
      <w:r>
        <w:t xml:space="preserve">  </w:t>
      </w:r>
      <w:r w:rsidR="005E563D" w:rsidRPr="00477A2F">
        <w:t>mesangial matrix.</w:t>
      </w:r>
      <w:r>
        <w:t xml:space="preserve"> </w:t>
      </w:r>
    </w:p>
    <w:p w14:paraId="3D2A4204" w14:textId="77777777" w:rsidR="005E563D" w:rsidRPr="00477A2F" w:rsidRDefault="005E563D">
      <w:pPr>
        <w:pStyle w:val="screendisplay"/>
      </w:pPr>
    </w:p>
    <w:p w14:paraId="193374DD" w14:textId="77777777" w:rsidR="005E563D" w:rsidRPr="00477A2F" w:rsidRDefault="005E563D">
      <w:pPr>
        <w:pStyle w:val="screendisplay"/>
      </w:pPr>
      <w:r w:rsidRPr="00477A2F">
        <w:t>Date modified:AUG 27, 1994</w:t>
      </w:r>
      <w:r w:rsidR="00071D7E">
        <w:t xml:space="preserve"> </w:t>
      </w:r>
      <w:r w:rsidRPr="00477A2F">
        <w:t>17:30 typed by PEREZ,ELSIE</w:t>
      </w:r>
      <w:r w:rsidR="00071D7E">
        <w:t xml:space="preserve"> </w:t>
      </w:r>
    </w:p>
    <w:p w14:paraId="6616FADB" w14:textId="77777777" w:rsidR="005E563D" w:rsidRPr="00477A2F" w:rsidRDefault="00071D7E">
      <w:pPr>
        <w:pStyle w:val="screendisplay"/>
      </w:pPr>
      <w:r>
        <w:t xml:space="preserve">  </w:t>
      </w:r>
      <w:r w:rsidR="005E563D" w:rsidRPr="00477A2F">
        <w:t>Glomerular basement membranes are thickenedd and there is increased</w:t>
      </w:r>
    </w:p>
    <w:p w14:paraId="1AA282B8" w14:textId="77777777"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14:paraId="677D9A8B" w14:textId="77777777" w:rsidR="005E563D" w:rsidRPr="00477A2F" w:rsidRDefault="00071D7E">
      <w:pPr>
        <w:pStyle w:val="screendisplay"/>
      </w:pPr>
      <w:r>
        <w:t xml:space="preserve">  </w:t>
      </w:r>
      <w:r w:rsidR="005E563D" w:rsidRPr="00477A2F">
        <w:t>of squamous metaplasia.</w:t>
      </w:r>
    </w:p>
    <w:p w14:paraId="589EAE32" w14:textId="77777777" w:rsidR="005E563D" w:rsidRPr="00477A2F" w:rsidRDefault="00071D7E">
      <w:pPr>
        <w:pStyle w:val="screendisplay"/>
      </w:pPr>
      <w:r>
        <w:t xml:space="preserve">      </w:t>
      </w:r>
      <w:r w:rsidR="005E563D" w:rsidRPr="00477A2F">
        <w:t xml:space="preserve"> ==========Text below appears on final report==========</w:t>
      </w:r>
    </w:p>
    <w:p w14:paraId="5A8D9CFD" w14:textId="77777777" w:rsidR="005E563D" w:rsidRPr="00477A2F" w:rsidRDefault="00071D7E">
      <w:pPr>
        <w:pStyle w:val="screendisplay"/>
        <w:pBdr>
          <w:bottom w:val="single" w:sz="6" w:space="1" w:color="auto"/>
        </w:pBdr>
      </w:pPr>
      <w:r>
        <w:t xml:space="preserve">  </w:t>
      </w:r>
      <w:r w:rsidR="005E563D" w:rsidRPr="00477A2F">
        <w:t>Glomerular basement membranes are thickenedd and there is increased</w:t>
      </w:r>
    </w:p>
    <w:p w14:paraId="05CC742C" w14:textId="77777777" w:rsidR="005E563D" w:rsidRPr="00477A2F" w:rsidRDefault="005E563D">
      <w:pPr>
        <w:pStyle w:val="screendisplay"/>
        <w:pBdr>
          <w:bottom w:val="single" w:sz="6" w:space="1" w:color="auto"/>
        </w:pBdr>
      </w:pPr>
    </w:p>
    <w:p w14:paraId="0F9182CB" w14:textId="77777777" w:rsidR="005E563D" w:rsidRPr="00477A2F" w:rsidRDefault="005E563D">
      <w:pPr>
        <w:pStyle w:val="screendisplay"/>
        <w:pBdr>
          <w:bottom w:val="single" w:sz="6" w:space="1" w:color="auto"/>
        </w:pBdr>
      </w:pPr>
    </w:p>
    <w:p w14:paraId="5C53722C" w14:textId="77777777" w:rsidR="005E563D" w:rsidRPr="00477A2F" w:rsidRDefault="005E563D">
      <w:pPr>
        <w:pStyle w:val="screendisplay"/>
        <w:pBdr>
          <w:bottom w:val="single" w:sz="6" w:space="1" w:color="auto"/>
        </w:pBdr>
      </w:pPr>
    </w:p>
    <w:p w14:paraId="084FE651" w14:textId="77777777" w:rsidR="005E563D" w:rsidRPr="00477A2F" w:rsidRDefault="006F0009">
      <w:pPr>
        <w:pStyle w:val="screendisplay"/>
        <w:pBdr>
          <w:bottom w:val="single" w:sz="6" w:space="1" w:color="auto"/>
        </w:pBdr>
      </w:pPr>
      <w:r w:rsidRPr="00477A2F">
        <w:t>LABPROVIDER4, FOUR</w:t>
      </w:r>
      <w:r w:rsidR="00071D7E">
        <w:t xml:space="preserve">                 </w:t>
      </w:r>
      <w:r w:rsidR="005E563D" w:rsidRPr="00477A2F">
        <w:t>ec | Date AUG 25, 1994</w:t>
      </w:r>
    </w:p>
    <w:p w14:paraId="7C436D37" w14:textId="77777777" w:rsidR="005E563D" w:rsidRPr="00477A2F" w:rsidRDefault="006F0009">
      <w:pPr>
        <w:pStyle w:val="screendisplay"/>
      </w:pPr>
      <w:r w:rsidRPr="00477A2F">
        <w:t>LABPATIENT1, TEN</w:t>
      </w:r>
      <w:r w:rsidR="00071D7E">
        <w:t xml:space="preserve">                </w:t>
      </w:r>
      <w:r w:rsidR="005E563D" w:rsidRPr="00477A2F">
        <w:t xml:space="preserve"> STANDARD FORM 515</w:t>
      </w:r>
    </w:p>
    <w:p w14:paraId="41C1D53C" w14:textId="77777777" w:rsidR="005E563D" w:rsidRPr="00477A2F" w:rsidRDefault="006F0009">
      <w:pPr>
        <w:pStyle w:val="screendisplay"/>
      </w:pPr>
      <w:r w:rsidRPr="00477A2F">
        <w:t>ID:000-00-011</w:t>
      </w:r>
      <w:r w:rsidR="005E563D" w:rsidRPr="00477A2F">
        <w:t>0</w:t>
      </w:r>
      <w:r w:rsidR="00071D7E">
        <w:t xml:space="preserve"> </w:t>
      </w:r>
      <w:r w:rsidR="005E563D" w:rsidRPr="00477A2F">
        <w:t>SEX:F</w:t>
      </w:r>
      <w:r w:rsidR="00071D7E">
        <w:t xml:space="preserve">  </w:t>
      </w:r>
      <w:r w:rsidR="005E563D" w:rsidRPr="00477A2F">
        <w:t>DOB:2/1/22</w:t>
      </w:r>
      <w:r w:rsidR="00071D7E">
        <w:t xml:space="preserve"> </w:t>
      </w:r>
      <w:r w:rsidR="005E563D" w:rsidRPr="00477A2F">
        <w:t xml:space="preserve"> AGE:72</w:t>
      </w:r>
      <w:r w:rsidR="00071D7E">
        <w:t xml:space="preserve">   </w:t>
      </w:r>
      <w:r w:rsidR="005E563D" w:rsidRPr="00477A2F">
        <w:t>LOC:1 EAST</w:t>
      </w:r>
    </w:p>
    <w:p w14:paraId="441E3B2F" w14:textId="77777777" w:rsidR="005E563D" w:rsidRPr="00477A2F" w:rsidRDefault="005E563D">
      <w:pPr>
        <w:pStyle w:val="screendisplay"/>
      </w:pPr>
      <w:r w:rsidRPr="00477A2F">
        <w:t>ADM:APR</w:t>
      </w:r>
      <w:r w:rsidR="00071D7E">
        <w:t xml:space="preserve"> </w:t>
      </w:r>
      <w:r w:rsidRPr="00477A2F">
        <w:t>8, 1993 DX:ACCIDENT</w:t>
      </w:r>
      <w:r w:rsidR="00071D7E">
        <w:t xml:space="preserve">           </w:t>
      </w:r>
      <w:r w:rsidR="00BE7F85" w:rsidRPr="00477A2F">
        <w:t>LABPROVIDER4, THREE</w:t>
      </w:r>
    </w:p>
    <w:p w14:paraId="56D1527D" w14:textId="77777777" w:rsidR="005E563D" w:rsidRPr="00477A2F" w:rsidRDefault="005E563D">
      <w:pPr>
        <w:pStyle w:val="screendisplay"/>
      </w:pPr>
      <w:r w:rsidRPr="00477A2F">
        <w:rPr>
          <w:rFonts w:ascii="Century Schoolbook" w:hAnsi="Century Schoolbook" w:cs="Times New Roman"/>
          <w:bCs/>
          <w:sz w:val="24"/>
        </w:rPr>
        <w:br w:type="page"/>
      </w:r>
      <w:r w:rsidRPr="00477A2F">
        <w:t>----------------------------------------------------------------------------</w:t>
      </w:r>
    </w:p>
    <w:p w14:paraId="37566C23" w14:textId="77777777"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Pg 2</w:t>
      </w:r>
    </w:p>
    <w:p w14:paraId="097F55AE" w14:textId="77777777" w:rsidR="005E563D" w:rsidRPr="00477A2F" w:rsidRDefault="005E563D">
      <w:pPr>
        <w:pStyle w:val="screendisplay"/>
      </w:pPr>
      <w:r w:rsidRPr="00477A2F">
        <w:t>----------------------------------------------------------------------------</w:t>
      </w:r>
    </w:p>
    <w:p w14:paraId="7506BB51" w14:textId="77777777" w:rsidR="005E563D" w:rsidRPr="00477A2F" w:rsidRDefault="00071D7E">
      <w:pPr>
        <w:pStyle w:val="screendisplay"/>
      </w:pPr>
      <w:r>
        <w:t xml:space="preserve">               </w:t>
      </w:r>
      <w:r w:rsidR="005E563D" w:rsidRPr="00477A2F">
        <w:t>PATHOLOGY REPORT</w:t>
      </w:r>
    </w:p>
    <w:p w14:paraId="1E4CFABA" w14:textId="77777777" w:rsidR="005E563D" w:rsidRPr="00477A2F" w:rsidRDefault="005E563D">
      <w:pPr>
        <w:pStyle w:val="screendisplay"/>
      </w:pPr>
      <w:r w:rsidRPr="00477A2F">
        <w:t>Laboratory: VAMC</w:t>
      </w:r>
      <w:r w:rsidR="00071D7E">
        <w:t xml:space="preserve">                   </w:t>
      </w:r>
      <w:r w:rsidRPr="00477A2F">
        <w:t>Accession No. SP 94 2</w:t>
      </w:r>
    </w:p>
    <w:p w14:paraId="0A3B856B" w14:textId="77777777" w:rsidR="005E563D" w:rsidRPr="00477A2F" w:rsidRDefault="005E563D">
      <w:pPr>
        <w:pStyle w:val="screendisplay"/>
      </w:pPr>
      <w:r w:rsidRPr="00477A2F">
        <w:t>-----------------------------------------------------------------------------</w:t>
      </w:r>
    </w:p>
    <w:p w14:paraId="287A172A" w14:textId="77777777"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14:paraId="6ED7700F" w14:textId="77777777" w:rsidR="005E563D" w:rsidRPr="00477A2F" w:rsidRDefault="00071D7E">
      <w:pPr>
        <w:pStyle w:val="screendisplay"/>
      </w:pPr>
      <w:r>
        <w:t xml:space="preserve">  </w:t>
      </w:r>
      <w:r w:rsidR="005E563D" w:rsidRPr="00477A2F">
        <w:t>of squamous metaplasia.</w:t>
      </w:r>
      <w:r>
        <w:t xml:space="preserve"> </w:t>
      </w:r>
      <w:r w:rsidR="005E563D" w:rsidRPr="00477A2F">
        <w:t>Another small infarts and foci of squamous</w:t>
      </w:r>
    </w:p>
    <w:p w14:paraId="59F2EC6E" w14:textId="77777777" w:rsidR="005E563D" w:rsidRPr="00477A2F" w:rsidRDefault="00071D7E">
      <w:pPr>
        <w:pStyle w:val="screendisplay"/>
      </w:pPr>
      <w:r>
        <w:t xml:space="preserve">  </w:t>
      </w:r>
      <w:r w:rsidR="005E563D" w:rsidRPr="00477A2F">
        <w:t>metaplasia.</w:t>
      </w:r>
      <w:r>
        <w:t xml:space="preserve"> </w:t>
      </w:r>
    </w:p>
    <w:p w14:paraId="576510E6" w14:textId="77777777" w:rsidR="005E563D" w:rsidRPr="00477A2F" w:rsidRDefault="005E563D">
      <w:pPr>
        <w:pStyle w:val="screendisplay"/>
      </w:pPr>
    </w:p>
    <w:p w14:paraId="5B4638B2" w14:textId="77777777" w:rsidR="005E563D" w:rsidRPr="00477A2F" w:rsidRDefault="005E563D">
      <w:pPr>
        <w:pStyle w:val="screendisplay"/>
      </w:pPr>
      <w:r w:rsidRPr="00477A2F">
        <w:t>Supplementary Report:</w:t>
      </w:r>
    </w:p>
    <w:p w14:paraId="2FF9E925"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09</w:t>
      </w:r>
    </w:p>
    <w:p w14:paraId="2171FA2C" w14:textId="77777777" w:rsidR="005E563D" w:rsidRPr="00477A2F" w:rsidRDefault="00071D7E">
      <w:pPr>
        <w:pStyle w:val="screendisplay"/>
      </w:pPr>
      <w:r>
        <w:t xml:space="preserve">  </w:t>
      </w:r>
      <w:r w:rsidR="005E563D" w:rsidRPr="00477A2F">
        <w:t>This is an example of a supplementary report. It can be used to report</w:t>
      </w:r>
    </w:p>
    <w:p w14:paraId="2C9739A2" w14:textId="77777777" w:rsidR="005E563D" w:rsidRPr="00477A2F" w:rsidRDefault="00071D7E">
      <w:pPr>
        <w:pStyle w:val="screendisplay"/>
      </w:pPr>
      <w:r>
        <w:t xml:space="preserve">  </w:t>
      </w:r>
      <w:r w:rsidR="005E563D" w:rsidRPr="00477A2F">
        <w:t>the results of recuts.</w:t>
      </w:r>
      <w:r>
        <w:t xml:space="preserve"> </w:t>
      </w:r>
    </w:p>
    <w:p w14:paraId="408AD8EA" w14:textId="77777777" w:rsidR="005E563D" w:rsidRPr="00477A2F" w:rsidRDefault="005E563D">
      <w:pPr>
        <w:pStyle w:val="screendisplay"/>
      </w:pPr>
    </w:p>
    <w:p w14:paraId="29B0536A" w14:textId="77777777" w:rsidR="005E563D" w:rsidRPr="00477A2F" w:rsidRDefault="00071D7E">
      <w:pPr>
        <w:pStyle w:val="screendisplay"/>
      </w:pPr>
      <w:r>
        <w:t xml:space="preserve"> </w:t>
      </w:r>
      <w:r w:rsidR="005E563D" w:rsidRPr="00477A2F">
        <w:t xml:space="preserve"> Date: AUG 26, 1994</w:t>
      </w:r>
      <w:r>
        <w:t xml:space="preserve"> </w:t>
      </w:r>
      <w:r w:rsidR="005E563D" w:rsidRPr="00477A2F">
        <w:t>18:10</w:t>
      </w:r>
    </w:p>
    <w:p w14:paraId="6C7CCB25" w14:textId="77777777" w:rsidR="005E563D" w:rsidRPr="00477A2F" w:rsidRDefault="005E563D">
      <w:pPr>
        <w:pStyle w:val="screendisplay"/>
      </w:pPr>
    </w:p>
    <w:p w14:paraId="0A8A28C8" w14:textId="77777777" w:rsidR="005E563D" w:rsidRPr="00477A2F" w:rsidRDefault="005E563D">
      <w:pPr>
        <w:pStyle w:val="screendisplay"/>
      </w:pPr>
    </w:p>
    <w:p w14:paraId="714B2824" w14:textId="77777777" w:rsidR="005E563D" w:rsidRPr="00477A2F" w:rsidRDefault="005E563D">
      <w:pPr>
        <w:pStyle w:val="screendisplay"/>
      </w:pPr>
    </w:p>
    <w:p w14:paraId="6B4FE2B7" w14:textId="77777777" w:rsidR="005E563D" w:rsidRPr="00477A2F" w:rsidRDefault="005E563D">
      <w:pPr>
        <w:pStyle w:val="screendisplay"/>
      </w:pPr>
    </w:p>
    <w:p w14:paraId="72B96736" w14:textId="77777777" w:rsidR="005E563D" w:rsidRPr="00477A2F" w:rsidRDefault="005E563D">
      <w:pPr>
        <w:pStyle w:val="screendisplay"/>
        <w:jc w:val="center"/>
      </w:pPr>
      <w:r w:rsidRPr="00477A2F">
        <w:t>***MODIFIED REPORT***</w:t>
      </w:r>
    </w:p>
    <w:p w14:paraId="4DB96FA3" w14:textId="77777777" w:rsidR="005E563D" w:rsidRPr="00477A2F" w:rsidRDefault="005E563D">
      <w:pPr>
        <w:pStyle w:val="screendisplay"/>
        <w:shd w:val="clear" w:color="auto" w:fill="E6E6E6"/>
      </w:pPr>
      <w:r w:rsidRPr="00477A2F">
        <w:t>(Last modified: AUG 26, 1994</w:t>
      </w:r>
      <w:r w:rsidR="00071D7E">
        <w:t xml:space="preserve"> </w:t>
      </w:r>
      <w:r w:rsidRPr="00477A2F">
        <w:t>18:19 typed by DOE,SUE)</w:t>
      </w:r>
    </w:p>
    <w:p w14:paraId="5DFCA524" w14:textId="77777777" w:rsidR="005E563D" w:rsidRPr="00477A2F" w:rsidRDefault="005E563D">
      <w:pPr>
        <w:pStyle w:val="screendisplay"/>
        <w:shd w:val="clear" w:color="auto" w:fill="E6E6E6"/>
      </w:pPr>
      <w:r w:rsidRPr="00477A2F">
        <w:t>Date modified: AUG 26, 1994</w:t>
      </w:r>
      <w:r w:rsidR="00071D7E">
        <w:t xml:space="preserve"> </w:t>
      </w:r>
      <w:r w:rsidRPr="00477A2F">
        <w:t>18:19 typed by DOE,SUE</w:t>
      </w:r>
    </w:p>
    <w:p w14:paraId="4058499E" w14:textId="77777777" w:rsidR="005E563D" w:rsidRPr="00477A2F" w:rsidRDefault="00071D7E">
      <w:pPr>
        <w:pStyle w:val="screendisplay"/>
        <w:shd w:val="clear" w:color="auto" w:fill="FFFFFF"/>
      </w:pPr>
      <w:r>
        <w:t xml:space="preserve">  </w:t>
      </w:r>
      <w:r w:rsidR="005E563D" w:rsidRPr="00477A2F">
        <w:t xml:space="preserve">This is another supplementary report. </w:t>
      </w:r>
    </w:p>
    <w:p w14:paraId="160D0FB0" w14:textId="77777777" w:rsidR="005E563D" w:rsidRPr="00477A2F" w:rsidRDefault="005E563D">
      <w:pPr>
        <w:pStyle w:val="screendisplay"/>
      </w:pPr>
    </w:p>
    <w:p w14:paraId="0E1F8BE3" w14:textId="77777777" w:rsidR="005E563D" w:rsidRPr="00477A2F" w:rsidRDefault="005E563D">
      <w:pPr>
        <w:pStyle w:val="screendisplay"/>
      </w:pPr>
    </w:p>
    <w:p w14:paraId="6B4638BD" w14:textId="77777777" w:rsidR="005E563D" w:rsidRPr="00477A2F" w:rsidRDefault="005E563D">
      <w:pPr>
        <w:pStyle w:val="screendisplay"/>
      </w:pPr>
    </w:p>
    <w:p w14:paraId="7FFB8A1E" w14:textId="77777777" w:rsidR="005E563D" w:rsidRPr="00477A2F" w:rsidRDefault="005E563D">
      <w:pPr>
        <w:pStyle w:val="screendisplay"/>
        <w:jc w:val="center"/>
      </w:pPr>
      <w:r w:rsidRPr="00477A2F">
        <w:t>==========Text below appears on final report==========</w:t>
      </w:r>
    </w:p>
    <w:p w14:paraId="6FEE8A9F" w14:textId="77777777" w:rsidR="005E563D" w:rsidRPr="00477A2F" w:rsidRDefault="00071D7E">
      <w:pPr>
        <w:pStyle w:val="screendisplay"/>
        <w:shd w:val="clear" w:color="auto" w:fill="FFFFFF"/>
      </w:pPr>
      <w:r>
        <w:t xml:space="preserve">  </w:t>
      </w:r>
      <w:r w:rsidR="005E563D" w:rsidRPr="00477A2F">
        <w:t>This is another supplementary report.</w:t>
      </w:r>
      <w:r>
        <w:t xml:space="preserve"> </w:t>
      </w:r>
      <w:r w:rsidR="005E563D" w:rsidRPr="00477A2F">
        <w:t>When the supplementary report was</w:t>
      </w:r>
      <w:r>
        <w:t xml:space="preserve"> </w:t>
      </w:r>
    </w:p>
    <w:p w14:paraId="2D48DAFE" w14:textId="77777777" w:rsidR="005E563D" w:rsidRPr="00477A2F" w:rsidRDefault="00071D7E">
      <w:pPr>
        <w:pStyle w:val="screendisplay"/>
        <w:shd w:val="clear" w:color="auto" w:fill="FFFFFF"/>
      </w:pPr>
      <w:r>
        <w:t xml:space="preserve">  </w:t>
      </w:r>
      <w:r w:rsidR="005E563D" w:rsidRPr="00477A2F">
        <w:t>released, this line was added to the report.</w:t>
      </w:r>
    </w:p>
    <w:p w14:paraId="5F060508" w14:textId="77777777" w:rsidR="005E563D" w:rsidRPr="00477A2F" w:rsidRDefault="005E563D">
      <w:pPr>
        <w:pStyle w:val="screendisplay"/>
      </w:pPr>
      <w:r w:rsidRPr="00477A2F">
        <w:t>CONSULTATION AFIP#123456789 Date: AUG 26, 1994</w:t>
      </w:r>
      <w:r w:rsidR="00071D7E">
        <w:t xml:space="preserve"> </w:t>
      </w:r>
      <w:r w:rsidRPr="00477A2F">
        <w:t xml:space="preserve">18:17 </w:t>
      </w:r>
    </w:p>
    <w:p w14:paraId="04FBFE0B" w14:textId="77777777" w:rsidR="005E563D" w:rsidRPr="00477A2F" w:rsidRDefault="005E563D">
      <w:pPr>
        <w:pStyle w:val="screendisplay"/>
      </w:pPr>
      <w:r w:rsidRPr="00477A2F">
        <w:t>PROSTATIC FASCIA</w:t>
      </w:r>
    </w:p>
    <w:p w14:paraId="524DA251" w14:textId="77777777" w:rsidR="005E563D" w:rsidRPr="00477A2F" w:rsidRDefault="00071D7E">
      <w:pPr>
        <w:pStyle w:val="screendisplay"/>
      </w:pPr>
      <w:r>
        <w:t xml:space="preserve">    </w:t>
      </w:r>
      <w:r w:rsidR="005E563D" w:rsidRPr="00477A2F">
        <w:t xml:space="preserve"> This is an example of a consultation sent to the AFIP.</w:t>
      </w:r>
      <w:r>
        <w:t xml:space="preserve"> </w:t>
      </w:r>
    </w:p>
    <w:p w14:paraId="0758F1B8" w14:textId="77777777" w:rsidR="005E563D" w:rsidRPr="00477A2F" w:rsidRDefault="005E563D">
      <w:pPr>
        <w:pStyle w:val="screendisplay"/>
      </w:pPr>
    </w:p>
    <w:p w14:paraId="7A3DCFB8" w14:textId="77777777" w:rsidR="005E563D" w:rsidRPr="00477A2F" w:rsidRDefault="005E563D">
      <w:pPr>
        <w:pStyle w:val="screendisplay"/>
      </w:pPr>
      <w:r w:rsidRPr="00477A2F">
        <w:t>SNOMED code(s):</w:t>
      </w:r>
    </w:p>
    <w:p w14:paraId="3056C8AB" w14:textId="77777777" w:rsidR="005E563D" w:rsidRPr="00477A2F" w:rsidRDefault="005E563D">
      <w:pPr>
        <w:pStyle w:val="screendisplay"/>
      </w:pPr>
      <w:r w:rsidRPr="00477A2F">
        <w:t>T-18969: PROSTATIC FASCIA</w:t>
      </w:r>
    </w:p>
    <w:p w14:paraId="0C5D27A8" w14:textId="77777777" w:rsidR="005E563D" w:rsidRPr="00477A2F" w:rsidRDefault="00071D7E">
      <w:pPr>
        <w:pStyle w:val="screendisplay"/>
      </w:pPr>
      <w:r>
        <w:t xml:space="preserve">  </w:t>
      </w:r>
      <w:r w:rsidR="005E563D" w:rsidRPr="00477A2F">
        <w:t xml:space="preserve"> P-Y333 : ADMINISTRATION OF MEDICATION, EMERGENCY</w:t>
      </w:r>
    </w:p>
    <w:p w14:paraId="6CC72235" w14:textId="77777777" w:rsidR="005E563D" w:rsidRPr="00477A2F" w:rsidRDefault="005E563D">
      <w:pPr>
        <w:pStyle w:val="screendisplay"/>
      </w:pPr>
    </w:p>
    <w:p w14:paraId="2E7844B7" w14:textId="77777777" w:rsidR="005E563D" w:rsidRPr="00477A2F" w:rsidRDefault="005E563D">
      <w:pPr>
        <w:pStyle w:val="screendisplay"/>
      </w:pPr>
    </w:p>
    <w:p w14:paraId="56F0E4E4" w14:textId="77777777" w:rsidR="005E563D" w:rsidRPr="00477A2F" w:rsidRDefault="005E563D">
      <w:pPr>
        <w:pStyle w:val="screendisplay"/>
      </w:pPr>
    </w:p>
    <w:p w14:paraId="7289D272" w14:textId="77777777" w:rsidR="005E563D" w:rsidRPr="00477A2F" w:rsidRDefault="005E563D">
      <w:pPr>
        <w:pStyle w:val="screendisplay"/>
      </w:pPr>
      <w:r w:rsidRPr="00477A2F">
        <w:t>----------------------------------------------------------------------------</w:t>
      </w:r>
    </w:p>
    <w:p w14:paraId="2C5B5487" w14:textId="77777777" w:rsidR="005E563D" w:rsidRPr="00477A2F" w:rsidRDefault="00071D7E">
      <w:pPr>
        <w:pStyle w:val="screendisplay"/>
      </w:pPr>
      <w:r>
        <w:t xml:space="preserve">                            </w:t>
      </w:r>
      <w:r w:rsidR="005E563D" w:rsidRPr="00477A2F">
        <w:t xml:space="preserve"> (End of report)</w:t>
      </w:r>
    </w:p>
    <w:p w14:paraId="46C69549" w14:textId="77777777" w:rsidR="005E563D" w:rsidRPr="00477A2F" w:rsidRDefault="006F0009">
      <w:pPr>
        <w:pStyle w:val="screendisplay"/>
        <w:pBdr>
          <w:bottom w:val="single" w:sz="6" w:space="1" w:color="auto"/>
        </w:pBdr>
      </w:pPr>
      <w:r w:rsidRPr="00477A2F">
        <w:t>LABPROVIDER4, FOUR</w:t>
      </w:r>
      <w:r w:rsidR="00071D7E">
        <w:t xml:space="preserve">                </w:t>
      </w:r>
      <w:r w:rsidR="005E563D" w:rsidRPr="00477A2F">
        <w:t>ec | Date AUG 25, 1994</w:t>
      </w:r>
    </w:p>
    <w:p w14:paraId="4B59EDFB" w14:textId="77777777" w:rsidR="005E563D" w:rsidRPr="00477A2F" w:rsidRDefault="005E563D">
      <w:pPr>
        <w:pStyle w:val="screendisplay"/>
      </w:pPr>
    </w:p>
    <w:p w14:paraId="540B9591" w14:textId="77777777" w:rsidR="005E563D" w:rsidRPr="00477A2F" w:rsidRDefault="006F0009">
      <w:pPr>
        <w:pStyle w:val="screendisplay"/>
      </w:pPr>
      <w:r w:rsidRPr="00477A2F">
        <w:t>LABPATIENT1, TEN</w:t>
      </w:r>
      <w:r w:rsidR="00071D7E">
        <w:t xml:space="preserve">                     </w:t>
      </w:r>
      <w:r w:rsidR="005E563D" w:rsidRPr="00477A2F">
        <w:t xml:space="preserve"> STANDARD FORM 515</w:t>
      </w:r>
    </w:p>
    <w:p w14:paraId="5B75BE48" w14:textId="77777777" w:rsidR="005E563D" w:rsidRPr="00477A2F" w:rsidRDefault="006F0009">
      <w:pPr>
        <w:pStyle w:val="screendisplay"/>
      </w:pPr>
      <w:r w:rsidRPr="00477A2F">
        <w:t>ID:000-00-011</w:t>
      </w:r>
      <w:r w:rsidR="005E563D" w:rsidRPr="00477A2F">
        <w:t>0</w:t>
      </w:r>
      <w:r w:rsidR="00071D7E">
        <w:t xml:space="preserve"> </w:t>
      </w:r>
      <w:r w:rsidR="005E563D" w:rsidRPr="00477A2F">
        <w:t>SEX:M DOB:2/1/22</w:t>
      </w:r>
      <w:r w:rsidR="00071D7E">
        <w:t xml:space="preserve">  </w:t>
      </w:r>
      <w:r w:rsidR="005E563D" w:rsidRPr="00477A2F">
        <w:t xml:space="preserve"> AGE:72</w:t>
      </w:r>
      <w:r w:rsidR="00071D7E">
        <w:t xml:space="preserve">   </w:t>
      </w:r>
      <w:r w:rsidR="005E563D" w:rsidRPr="00477A2F">
        <w:t xml:space="preserve"> LOC:1 EAST</w:t>
      </w:r>
    </w:p>
    <w:p w14:paraId="4F11AB7E" w14:textId="77777777" w:rsidR="005E563D" w:rsidRPr="00477A2F" w:rsidRDefault="005E563D">
      <w:pPr>
        <w:pStyle w:val="Header"/>
        <w:tabs>
          <w:tab w:val="clear" w:pos="4320"/>
          <w:tab w:val="clear" w:pos="8640"/>
        </w:tabs>
        <w:rPr>
          <w:rFonts w:ascii="Courier New" w:hAnsi="Courier New" w:cs="Courier New"/>
        </w:rPr>
      </w:pPr>
      <w:r w:rsidRPr="00477A2F">
        <w:rPr>
          <w:rFonts w:ascii="Courier New" w:hAnsi="Courier New" w:cs="Courier New"/>
        </w:rPr>
        <w:t>ADM:APR</w:t>
      </w:r>
      <w:r w:rsidR="00071D7E">
        <w:rPr>
          <w:rFonts w:ascii="Courier New" w:hAnsi="Courier New" w:cs="Courier New"/>
        </w:rPr>
        <w:t xml:space="preserve"> </w:t>
      </w:r>
      <w:r w:rsidRPr="00477A2F">
        <w:rPr>
          <w:rFonts w:ascii="Courier New" w:hAnsi="Courier New" w:cs="Courier New"/>
        </w:rPr>
        <w:t>8, 1993 DX:ACCIDENT</w:t>
      </w:r>
      <w:r w:rsidR="00071D7E">
        <w:rPr>
          <w:rFonts w:ascii="Courier New" w:hAnsi="Courier New" w:cs="Courier New"/>
        </w:rPr>
        <w:t xml:space="preserve">           </w:t>
      </w:r>
      <w:r w:rsidR="00BE7F85" w:rsidRPr="00477A2F">
        <w:rPr>
          <w:rFonts w:ascii="Courier New" w:hAnsi="Courier New" w:cs="Courier New"/>
        </w:rPr>
        <w:t>LABPROVIDER4, THREE</w:t>
      </w:r>
    </w:p>
    <w:p w14:paraId="73ECEAB8" w14:textId="77777777" w:rsidR="005E563D" w:rsidRPr="00477A2F" w:rsidRDefault="005E563D">
      <w:pPr>
        <w:pStyle w:val="Header"/>
        <w:tabs>
          <w:tab w:val="clear" w:pos="4320"/>
          <w:tab w:val="clear" w:pos="8640"/>
        </w:tabs>
        <w:rPr>
          <w:rFonts w:ascii="Courier New" w:hAnsi="Courier New" w:cs="Courier New"/>
        </w:rPr>
      </w:pPr>
    </w:p>
    <w:p w14:paraId="62F58EE6" w14:textId="77777777" w:rsidR="005E563D" w:rsidRPr="00477A2F" w:rsidRDefault="005E563D">
      <w:pPr>
        <w:pStyle w:val="Header"/>
        <w:tabs>
          <w:tab w:val="clear" w:pos="4320"/>
          <w:tab w:val="clear" w:pos="8640"/>
        </w:tabs>
        <w:rPr>
          <w:rFonts w:ascii="Courier New" w:hAnsi="Courier New" w:cs="Courier New"/>
        </w:rPr>
      </w:pPr>
    </w:p>
    <w:p w14:paraId="017809B7" w14:textId="77777777" w:rsidR="005E563D" w:rsidRPr="00477A2F" w:rsidRDefault="005E563D">
      <w:pPr>
        <w:pStyle w:val="Heading4"/>
      </w:pPr>
      <w:r w:rsidRPr="00477A2F">
        <w:rPr>
          <w:rFonts w:ascii="Courier New" w:hAnsi="Courier New" w:cs="Courier New"/>
          <w:b w:val="0"/>
          <w:bCs w:val="0"/>
          <w:color w:val="000000"/>
          <w:sz w:val="20"/>
        </w:rPr>
        <w:br w:type="page"/>
      </w:r>
      <w:bookmarkStart w:id="337" w:name="_Toc513457137"/>
      <w:r w:rsidRPr="00477A2F">
        <w:t>Print final path reports by accession # [LRAPFICH] option</w:t>
      </w:r>
      <w:bookmarkEnd w:id="337"/>
    </w:p>
    <w:p w14:paraId="75196421" w14:textId="77777777" w:rsidR="005E563D" w:rsidRPr="00477A2F" w:rsidRDefault="005E563D">
      <w:pPr>
        <w:rPr>
          <w:rFonts w:eastAsia="MS Mincho"/>
        </w:rPr>
      </w:pPr>
      <w:r w:rsidRPr="00477A2F">
        <w:rPr>
          <w:color w:val="000000"/>
        </w:rPr>
        <w:t>The Print final path reports by accession # [LRAPFICH] option</w:t>
      </w:r>
      <w:r w:rsidRPr="00477A2F">
        <w:rPr>
          <w:color w:val="000000"/>
        </w:rPr>
        <w:fldChar w:fldCharType="begin"/>
      </w:r>
      <w:r w:rsidRPr="00477A2F">
        <w:instrText xml:space="preserve"> XE "</w:instrText>
      </w:r>
      <w:r w:rsidRPr="00477A2F">
        <w:rPr>
          <w:color w:val="000000"/>
        </w:rPr>
        <w:instrText>Print final path reports by accession # [LRAPFICH] option</w:instrText>
      </w:r>
      <w:r w:rsidRPr="00477A2F">
        <w:instrText xml:space="preserve">" </w:instrText>
      </w:r>
      <w:r w:rsidRPr="00477A2F">
        <w:rPr>
          <w:color w:val="000000"/>
        </w:rPr>
        <w:fldChar w:fldCharType="end"/>
      </w:r>
      <w:r w:rsidRPr="00477A2F">
        <w:rPr>
          <w:color w:val="000000"/>
        </w:rPr>
        <w:t xml:space="preserve"> </w:t>
      </w:r>
      <w:r w:rsidRPr="00477A2F">
        <w:t xml:space="preserve">has </w:t>
      </w:r>
      <w:r w:rsidRPr="00477A2F">
        <w:rPr>
          <w:rFonts w:eastAsia="MS Mincho"/>
        </w:rPr>
        <w:t xml:space="preserve">been </w:t>
      </w:r>
      <w:r w:rsidRPr="00477A2F">
        <w:rPr>
          <w:rFonts w:eastAsia="MS Mincho"/>
          <w:b/>
          <w:bCs/>
        </w:rPr>
        <w:t>modified</w:t>
      </w:r>
      <w:r w:rsidRPr="00477A2F">
        <w:rPr>
          <w:rFonts w:eastAsia="MS Mincho"/>
        </w:rPr>
        <w:t xml:space="preserve"> to correct the following:</w:t>
      </w:r>
    </w:p>
    <w:p w14:paraId="6A233E19" w14:textId="77777777" w:rsidR="005E563D" w:rsidRPr="00477A2F" w:rsidRDefault="005E563D" w:rsidP="00296128">
      <w:pPr>
        <w:numPr>
          <w:ilvl w:val="0"/>
          <w:numId w:val="13"/>
        </w:numPr>
        <w:tabs>
          <w:tab w:val="clear" w:pos="720"/>
          <w:tab w:val="left" w:pos="360"/>
        </w:tabs>
        <w:ind w:left="360"/>
        <w:rPr>
          <w:rFonts w:eastAsia="MS Mincho"/>
          <w:lang w:val="fr-FR"/>
        </w:rPr>
      </w:pPr>
      <w:r w:rsidRPr="00477A2F">
        <w:rPr>
          <w:color w:val="000000"/>
        </w:rPr>
        <w:t xml:space="preserve">The Print final path reports by accession # [LRAPFICH] option </w:t>
      </w:r>
      <w:r w:rsidRPr="00477A2F">
        <w:t xml:space="preserve">has </w:t>
      </w:r>
      <w:r w:rsidRPr="00477A2F">
        <w:rPr>
          <w:rFonts w:eastAsia="MS Mincho"/>
        </w:rPr>
        <w:t xml:space="preserve">been </w:t>
      </w:r>
      <w:r w:rsidRPr="00477A2F">
        <w:rPr>
          <w:rFonts w:eastAsia="MS Mincho"/>
          <w:b/>
          <w:bCs/>
        </w:rPr>
        <w:t>modified</w:t>
      </w:r>
      <w:r w:rsidRPr="00477A2F">
        <w:rPr>
          <w:rFonts w:eastAsia="MS Mincho"/>
        </w:rPr>
        <w:t xml:space="preserve"> to correct printing of unnecessary form feeds</w:t>
      </w:r>
      <w:r w:rsidRPr="00477A2F">
        <w:t xml:space="preserve"> for </w:t>
      </w:r>
      <w:r w:rsidRPr="00477A2F">
        <w:rPr>
          <w:rFonts w:eastAsia="MS Mincho"/>
        </w:rPr>
        <w:t xml:space="preserve">the Final Pathology Report by Accession Number. </w:t>
      </w:r>
      <w:r w:rsidRPr="00477A2F">
        <w:rPr>
          <w:rFonts w:eastAsia="MS Mincho"/>
          <w:b/>
          <w:bCs/>
          <w:lang w:val="fr-FR"/>
        </w:rPr>
        <w:t>NOIS:</w:t>
      </w:r>
      <w:r w:rsidR="00071D7E">
        <w:rPr>
          <w:rFonts w:eastAsia="MS Mincho"/>
          <w:lang w:val="fr-FR"/>
        </w:rPr>
        <w:t xml:space="preserve"> </w:t>
      </w:r>
      <w:r w:rsidRPr="00477A2F">
        <w:rPr>
          <w:rFonts w:eastAsia="MS Mincho"/>
          <w:lang w:val="fr-FR"/>
        </w:rPr>
        <w:t>WPB-0696-30073, IND-1097-41646</w:t>
      </w:r>
    </w:p>
    <w:p w14:paraId="6512310D" w14:textId="77777777" w:rsidR="005E563D" w:rsidRPr="00477A2F" w:rsidRDefault="005E563D" w:rsidP="00296128">
      <w:pPr>
        <w:numPr>
          <w:ilvl w:val="0"/>
          <w:numId w:val="13"/>
        </w:numPr>
        <w:tabs>
          <w:tab w:val="clear" w:pos="720"/>
          <w:tab w:val="left" w:pos="360"/>
        </w:tabs>
        <w:ind w:left="360"/>
        <w:rPr>
          <w:rFonts w:eastAsia="MS Mincho"/>
        </w:rPr>
      </w:pPr>
      <w:r w:rsidRPr="00477A2F">
        <w:t xml:space="preserve">The Print final path reports by accession # [LRAPFICH] option has </w:t>
      </w:r>
      <w:r w:rsidRPr="00477A2F">
        <w:rPr>
          <w:rFonts w:eastAsia="MS Mincho"/>
        </w:rPr>
        <w:t xml:space="preserve">been </w:t>
      </w:r>
      <w:r w:rsidRPr="00477A2F">
        <w:rPr>
          <w:rFonts w:eastAsia="MS Mincho"/>
          <w:b/>
          <w:bCs/>
        </w:rPr>
        <w:t>modified</w:t>
      </w:r>
      <w:r w:rsidRPr="00477A2F">
        <w:rPr>
          <w:rFonts w:eastAsia="MS Mincho"/>
        </w:rPr>
        <w:t xml:space="preserve"> to display audit trail new information on the supplementary report.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05F0B61D" w14:textId="77777777" w:rsidR="005E563D" w:rsidRPr="00477A2F" w:rsidRDefault="005E563D">
      <w:pPr>
        <w:pStyle w:val="Hints"/>
        <w:tabs>
          <w:tab w:val="clear" w:pos="360"/>
        </w:tabs>
        <w:overflowPunct/>
        <w:autoSpaceDE/>
        <w:autoSpaceDN/>
        <w:adjustRightInd/>
        <w:textAlignment w:val="auto"/>
        <w:rPr>
          <w:rFonts w:eastAsia="MS Mincho"/>
          <w:noProof w:val="0"/>
        </w:rPr>
      </w:pPr>
    </w:p>
    <w:p w14:paraId="7E8729B5" w14:textId="77777777" w:rsidR="005E563D" w:rsidRPr="00477A2F" w:rsidRDefault="005E563D">
      <w:pPr>
        <w:pStyle w:val="Heading4"/>
      </w:pPr>
      <w:bookmarkStart w:id="338" w:name="_Toc513457138"/>
      <w:r w:rsidRPr="00477A2F">
        <w:t>Print all reports on queue [LRAP PRINT ALL ON QUEUE] option</w:t>
      </w:r>
      <w:bookmarkEnd w:id="338"/>
    </w:p>
    <w:p w14:paraId="22580748" w14:textId="77777777" w:rsidR="005E563D" w:rsidRPr="00477A2F" w:rsidRDefault="005E563D" w:rsidP="00E70AC6">
      <w:pPr>
        <w:rPr>
          <w:rFonts w:eastAsia="MS Mincho"/>
        </w:rPr>
      </w:pPr>
      <w:r w:rsidRPr="00477A2F">
        <w:rPr>
          <w:color w:val="000000"/>
        </w:rPr>
        <w:t xml:space="preserve">The </w:t>
      </w:r>
      <w:r w:rsidRPr="00477A2F">
        <w:t>Print all reports on queue [LRAP PRINT ALL ON QUEUE] option</w:t>
      </w:r>
      <w:r w:rsidRPr="00477A2F">
        <w:fldChar w:fldCharType="begin"/>
      </w:r>
      <w:r w:rsidRPr="00477A2F">
        <w:instrText xml:space="preserve"> XE "Print all reports on queue [LRAP PRINT ALL ON QUEUE] 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as follows:</w:t>
      </w:r>
    </w:p>
    <w:p w14:paraId="261C18D2" w14:textId="77777777" w:rsidR="005E563D" w:rsidRPr="00477A2F" w:rsidRDefault="005E563D" w:rsidP="00E70AC6">
      <w:pPr>
        <w:rPr>
          <w:rFonts w:eastAsia="MS Mincho"/>
        </w:rPr>
      </w:pPr>
      <w:r w:rsidRPr="00477A2F">
        <w:rPr>
          <w:rFonts w:eastAsia="MS Mincho"/>
        </w:rPr>
        <w:t>Corrected the printing of unnecessary form feeds</w:t>
      </w:r>
      <w:r w:rsidRPr="00477A2F">
        <w:t xml:space="preserve"> and accession number that are entered to long for Anatomic Pathology</w:t>
      </w:r>
      <w:r w:rsidRPr="00477A2F">
        <w:fldChar w:fldCharType="begin"/>
      </w:r>
      <w:r w:rsidRPr="00477A2F">
        <w:instrText xml:space="preserve"> XE "Anatomic Pathology" </w:instrText>
      </w:r>
      <w:r w:rsidRPr="00477A2F">
        <w:fldChar w:fldCharType="end"/>
      </w:r>
      <w:r w:rsidRPr="00477A2F">
        <w:t xml:space="preserve"> reports (i.e., </w:t>
      </w:r>
      <w:r w:rsidRPr="00477A2F">
        <w:rPr>
          <w:rFonts w:eastAsia="MS Mincho"/>
        </w:rPr>
        <w:t xml:space="preserve">Surgical Pathology, Cytopathology and Electron Microscopy Preliminary, Final and Supplementary, and Autopsy Protocol and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WPB-0696-30073, IND-1097-41646 NOIS: SAM-0599-21489, DAY-0499-40904, SLC-1199-52531, SLC-1199-51746, MAR-0398-22377.</w:t>
      </w:r>
    </w:p>
    <w:p w14:paraId="1EF0E497" w14:textId="77777777" w:rsidR="005E563D" w:rsidRPr="00477A2F" w:rsidRDefault="005E563D" w:rsidP="00E70AC6">
      <w:r w:rsidRPr="00477A2F">
        <w:t>The Autopsy Protocol report header and footer have been reformatted for better readability. Labels have been added before the physician and patient names (i.e., “Physician:” and “Patient:”).</w:t>
      </w:r>
    </w:p>
    <w:p w14:paraId="1A7E4674" w14:textId="77777777" w:rsidR="005E563D" w:rsidRPr="00477A2F" w:rsidRDefault="005E563D" w:rsidP="00296128">
      <w:pPr>
        <w:numPr>
          <w:ilvl w:val="0"/>
          <w:numId w:val="8"/>
        </w:numPr>
        <w:tabs>
          <w:tab w:val="clear" w:pos="720"/>
          <w:tab w:val="num" w:pos="360"/>
        </w:tabs>
        <w:ind w:left="360"/>
        <w:rPr>
          <w:rFonts w:eastAsia="MS Mincho"/>
        </w:rPr>
      </w:pPr>
      <w:r w:rsidRPr="00477A2F">
        <w:t xml:space="preserve">The option has </w:t>
      </w:r>
      <w:r w:rsidRPr="00477A2F">
        <w:rPr>
          <w:rFonts w:eastAsia="MS Mincho"/>
        </w:rPr>
        <w:t xml:space="preserve">been modified to display audit information on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7961A28F" w14:textId="079A5588" w:rsidR="005E563D" w:rsidRPr="00477A2F" w:rsidRDefault="005E563D">
      <w:pPr>
        <w:pBdr>
          <w:top w:val="single" w:sz="4" w:space="1" w:color="auto"/>
          <w:left w:val="single" w:sz="4" w:space="3" w:color="auto"/>
          <w:bottom w:val="single" w:sz="4" w:space="1" w:color="auto"/>
          <w:right w:val="single" w:sz="4" w:space="4" w:color="auto"/>
        </w:pBdr>
        <w:rPr>
          <w:bCs/>
        </w:rPr>
      </w:pPr>
      <w:r w:rsidRPr="00477A2F">
        <w:rPr>
          <w:b/>
        </w:rPr>
        <w:t>N</w:t>
      </w:r>
      <w:r w:rsidR="00DB6B43">
        <w:rPr>
          <w:b/>
        </w:rPr>
        <w:t>OTE</w:t>
      </w:r>
      <w:r w:rsidRPr="00477A2F">
        <w:rPr>
          <w:b/>
        </w:rPr>
        <w:t>:</w:t>
      </w:r>
      <w:r w:rsidRPr="00477A2F">
        <w:rPr>
          <w:bCs/>
        </w:rPr>
        <w:t xml:space="preserve"> The shaded areas display changes made in the ‘Autopsy Protocol Report’ HEADER and FOOTERS.</w:t>
      </w:r>
    </w:p>
    <w:p w14:paraId="31A640A9" w14:textId="77777777" w:rsidR="005E563D" w:rsidRPr="00477A2F" w:rsidRDefault="005E563D">
      <w:pPr>
        <w:pStyle w:val="screendisplay"/>
      </w:pPr>
    </w:p>
    <w:p w14:paraId="520B5ED9" w14:textId="77777777" w:rsidR="005E563D" w:rsidRPr="00477A2F" w:rsidRDefault="005E563D">
      <w:pPr>
        <w:pStyle w:val="screendisplay"/>
      </w:pPr>
    </w:p>
    <w:p w14:paraId="1942814D" w14:textId="77777777"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14:paraId="276731FA" w14:textId="77777777" w:rsidR="005E563D" w:rsidRPr="00477A2F" w:rsidRDefault="005E563D">
      <w:pPr>
        <w:pStyle w:val="screendisplay"/>
      </w:pPr>
    </w:p>
    <w:p w14:paraId="3CF516D7" w14:textId="77777777" w:rsidR="005E563D" w:rsidRPr="00477A2F" w:rsidRDefault="005E563D">
      <w:pPr>
        <w:pStyle w:val="screendisplay"/>
      </w:pPr>
      <w:r w:rsidRPr="00477A2F">
        <w:t xml:space="preserve">Select Print, anat path Option: </w:t>
      </w:r>
      <w:r w:rsidRPr="00477A2F">
        <w:rPr>
          <w:b/>
        </w:rPr>
        <w:t>PQ</w:t>
      </w:r>
      <w:r w:rsidR="00071D7E">
        <w:t xml:space="preserve"> </w:t>
      </w:r>
      <w:r w:rsidRPr="00477A2F">
        <w:t>Print all reports on queue</w:t>
      </w:r>
    </w:p>
    <w:p w14:paraId="217A19D6" w14:textId="77777777" w:rsidR="005E563D" w:rsidRPr="00477A2F" w:rsidRDefault="005E563D">
      <w:pPr>
        <w:pStyle w:val="screendisplay"/>
      </w:pPr>
    </w:p>
    <w:p w14:paraId="643DF783" w14:textId="77777777"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14:paraId="384D5573" w14:textId="77777777" w:rsidR="005E563D" w:rsidRPr="00477A2F" w:rsidRDefault="005E563D">
      <w:pPr>
        <w:pStyle w:val="screendisplay"/>
      </w:pPr>
    </w:p>
    <w:p w14:paraId="09D3F618" w14:textId="77777777" w:rsidR="005E563D" w:rsidRPr="00477A2F" w:rsidRDefault="00071D7E">
      <w:pPr>
        <w:pStyle w:val="screendisplay"/>
      </w:pPr>
      <w:r>
        <w:t xml:space="preserve">       </w:t>
      </w:r>
      <w:r w:rsidR="005E563D" w:rsidRPr="00477A2F">
        <w:t xml:space="preserve"> 1. Autopsy protocols</w:t>
      </w:r>
    </w:p>
    <w:p w14:paraId="2394BDFA" w14:textId="77777777" w:rsidR="005E563D" w:rsidRPr="00477A2F" w:rsidRDefault="00071D7E">
      <w:pPr>
        <w:pStyle w:val="screendisplay"/>
      </w:pPr>
      <w:r>
        <w:t xml:space="preserve">       </w:t>
      </w:r>
      <w:r w:rsidR="005E563D" w:rsidRPr="00477A2F">
        <w:t xml:space="preserve"> 2. Autopsy supplementary reports</w:t>
      </w:r>
    </w:p>
    <w:p w14:paraId="1C48EFB2" w14:textId="77777777" w:rsidR="005E563D" w:rsidRPr="00477A2F" w:rsidRDefault="005E563D">
      <w:pPr>
        <w:pStyle w:val="screendisplay"/>
      </w:pPr>
      <w:r w:rsidRPr="00477A2F">
        <w:t xml:space="preserve">Select 1 or 2: </w:t>
      </w:r>
      <w:r w:rsidRPr="00477A2F">
        <w:rPr>
          <w:b/>
        </w:rPr>
        <w:t>1&lt;Enter&gt;</w:t>
      </w:r>
    </w:p>
    <w:p w14:paraId="35204B45" w14:textId="77777777" w:rsidR="005E563D" w:rsidRPr="00477A2F" w:rsidRDefault="005E563D">
      <w:pPr>
        <w:pStyle w:val="screendisplay"/>
      </w:pPr>
    </w:p>
    <w:p w14:paraId="32F4541C" w14:textId="77777777" w:rsidR="005E563D" w:rsidRPr="00477A2F" w:rsidRDefault="00071D7E">
      <w:pPr>
        <w:pStyle w:val="screendisplay"/>
      </w:pPr>
      <w:r>
        <w:t xml:space="preserve">           </w:t>
      </w:r>
      <w:r w:rsidR="005E563D" w:rsidRPr="00477A2F">
        <w:t xml:space="preserve"> Autopsy Protocols</w:t>
      </w:r>
    </w:p>
    <w:p w14:paraId="624B78EE" w14:textId="77777777" w:rsidR="005E563D" w:rsidRPr="00477A2F" w:rsidRDefault="005E563D">
      <w:pPr>
        <w:pStyle w:val="screendisplay"/>
      </w:pPr>
      <w:r w:rsidRPr="00477A2F">
        <w:t xml:space="preserve">(D)ouble or (S)ingle spacing of report(s): </w:t>
      </w:r>
      <w:r w:rsidRPr="00477A2F">
        <w:rPr>
          <w:b/>
        </w:rPr>
        <w:t>S&lt;Enter&gt;</w:t>
      </w:r>
    </w:p>
    <w:p w14:paraId="046B3C99" w14:textId="77777777" w:rsidR="005E563D" w:rsidRPr="00477A2F" w:rsidRDefault="005E563D">
      <w:pPr>
        <w:pStyle w:val="screendisplay"/>
      </w:pPr>
    </w:p>
    <w:p w14:paraId="21006FE8" w14:textId="77777777" w:rsidR="005E563D" w:rsidRPr="00477A2F" w:rsidRDefault="005E563D">
      <w:pPr>
        <w:pStyle w:val="screendisplay"/>
      </w:pPr>
      <w:r w:rsidRPr="00477A2F">
        <w:t xml:space="preserve">Print weights, measures and coding (if present): ? YES// </w:t>
      </w:r>
      <w:r w:rsidRPr="00477A2F">
        <w:rPr>
          <w:b/>
        </w:rPr>
        <w:t>&lt;Enter&gt;</w:t>
      </w:r>
      <w:r w:rsidR="00071D7E">
        <w:t xml:space="preserve"> </w:t>
      </w:r>
      <w:r w:rsidRPr="00477A2F">
        <w:t>(YES)</w:t>
      </w:r>
    </w:p>
    <w:p w14:paraId="28D1E535" w14:textId="77777777" w:rsidR="005E563D" w:rsidRPr="00477A2F" w:rsidRDefault="005E563D">
      <w:pPr>
        <w:pStyle w:val="screendisplay"/>
      </w:pPr>
    </w:p>
    <w:p w14:paraId="1752F880" w14:textId="77777777" w:rsidR="005E563D" w:rsidRPr="00477A2F" w:rsidRDefault="005E563D">
      <w:pPr>
        <w:pStyle w:val="screendisplay"/>
      </w:pPr>
      <w:r w:rsidRPr="00477A2F">
        <w:t xml:space="preserve">Save protocol list for reprinting ? NO// </w:t>
      </w:r>
      <w:r w:rsidRPr="00477A2F">
        <w:rPr>
          <w:b/>
        </w:rPr>
        <w:t>Y</w:t>
      </w:r>
      <w:r w:rsidR="00071D7E">
        <w:t xml:space="preserve"> </w:t>
      </w:r>
      <w:r w:rsidRPr="00477A2F">
        <w:t>(YES)</w:t>
      </w:r>
    </w:p>
    <w:p w14:paraId="6513FC99" w14:textId="77777777"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14:paraId="4ACE58F7" w14:textId="77777777"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r w:rsidRPr="00477A2F">
        <w:rPr>
          <w:b/>
          <w:noProof w:val="0"/>
        </w:rPr>
        <w:t xml:space="preserve">Example 4: </w:t>
      </w:r>
      <w:r w:rsidRPr="00477A2F">
        <w:t xml:space="preserve">Change in Prompts if you Select the Autopsy Section </w:t>
      </w:r>
      <w:r w:rsidRPr="00477A2F">
        <w:rPr>
          <w:i/>
          <w:noProof w:val="0"/>
        </w:rPr>
        <w:t>continued</w:t>
      </w:r>
    </w:p>
    <w:p w14:paraId="6937DE55" w14:textId="77777777" w:rsidR="005E563D" w:rsidRPr="00477A2F" w:rsidRDefault="005E563D">
      <w:pPr>
        <w:pStyle w:val="screendisplay"/>
        <w:rPr>
          <w:sz w:val="18"/>
        </w:rPr>
      </w:pPr>
      <w:r w:rsidRPr="00477A2F">
        <w:rPr>
          <w:sz w:val="18"/>
        </w:rPr>
        <w:t>---------------------------------------------------------------------------</w:t>
      </w:r>
    </w:p>
    <w:p w14:paraId="1F596495" w14:textId="77777777" w:rsidR="005E563D" w:rsidRPr="00477A2F" w:rsidRDefault="00071D7E">
      <w:pPr>
        <w:pStyle w:val="screendisplay"/>
        <w:ind w:right="-180"/>
        <w:rPr>
          <w:sz w:val="18"/>
        </w:rPr>
      </w:pPr>
      <w:r>
        <w:rPr>
          <w:sz w:val="18"/>
        </w:rPr>
        <w:t xml:space="preserve">  </w:t>
      </w:r>
      <w:r w:rsidR="005E563D" w:rsidRPr="00477A2F">
        <w:rPr>
          <w:sz w:val="18"/>
        </w:rPr>
        <w:t xml:space="preserve"> CLINICAL RECORD |</w:t>
      </w:r>
      <w:r>
        <w:rPr>
          <w:sz w:val="18"/>
        </w:rPr>
        <w:t xml:space="preserve">         </w:t>
      </w:r>
      <w:r w:rsidR="005E563D" w:rsidRPr="00477A2F">
        <w:rPr>
          <w:sz w:val="18"/>
        </w:rPr>
        <w:t>AUTOPSY PROTOCOL</w:t>
      </w:r>
      <w:r>
        <w:rPr>
          <w:sz w:val="18"/>
        </w:rPr>
        <w:t xml:space="preserve">      </w:t>
      </w:r>
      <w:r w:rsidR="005E563D" w:rsidRPr="00477A2F">
        <w:rPr>
          <w:sz w:val="18"/>
        </w:rPr>
        <w:t>Pg 1</w:t>
      </w:r>
    </w:p>
    <w:p w14:paraId="43746BB7" w14:textId="77777777" w:rsidR="005E563D" w:rsidRPr="00477A2F" w:rsidRDefault="005E563D">
      <w:pPr>
        <w:pStyle w:val="screendisplay"/>
        <w:rPr>
          <w:sz w:val="18"/>
        </w:rPr>
      </w:pPr>
      <w:r w:rsidRPr="00477A2F">
        <w:rPr>
          <w:sz w:val="18"/>
        </w:rPr>
        <w:t>---------------------------------------------------------------------------</w:t>
      </w:r>
    </w:p>
    <w:p w14:paraId="64551F2C" w14:textId="77777777" w:rsidR="005E563D" w:rsidRPr="00477A2F" w:rsidRDefault="005E563D">
      <w:pPr>
        <w:pStyle w:val="screendisplay"/>
        <w:ind w:right="-180"/>
        <w:rPr>
          <w:sz w:val="18"/>
        </w:rPr>
      </w:pPr>
      <w:r w:rsidRPr="00477A2F">
        <w:rPr>
          <w:sz w:val="18"/>
        </w:rPr>
        <w:t>Date died: DEC</w:t>
      </w:r>
      <w:r w:rsidR="00071D7E">
        <w:rPr>
          <w:sz w:val="18"/>
        </w:rPr>
        <w:t xml:space="preserve"> </w:t>
      </w:r>
      <w:r w:rsidRPr="00477A2F">
        <w:rPr>
          <w:sz w:val="18"/>
        </w:rPr>
        <w:t>1, 1992</w:t>
      </w:r>
      <w:r w:rsidR="00071D7E">
        <w:rPr>
          <w:sz w:val="18"/>
        </w:rPr>
        <w:t xml:space="preserve">        </w:t>
      </w:r>
      <w:r w:rsidRPr="00477A2F">
        <w:rPr>
          <w:sz w:val="18"/>
        </w:rPr>
        <w:t xml:space="preserve"> | Autopsy date: DEC</w:t>
      </w:r>
      <w:r w:rsidR="00071D7E">
        <w:rPr>
          <w:sz w:val="18"/>
        </w:rPr>
        <w:t xml:space="preserve"> </w:t>
      </w:r>
      <w:r w:rsidRPr="00477A2F">
        <w:rPr>
          <w:sz w:val="18"/>
        </w:rPr>
        <w:t>1, 1992</w:t>
      </w:r>
    </w:p>
    <w:p w14:paraId="3099D711" w14:textId="77777777" w:rsidR="005E563D" w:rsidRPr="00477A2F" w:rsidRDefault="005E563D">
      <w:pPr>
        <w:pStyle w:val="screendisplay"/>
        <w:ind w:right="-180"/>
        <w:rPr>
          <w:sz w:val="18"/>
        </w:rPr>
      </w:pPr>
      <w:r w:rsidRPr="00477A2F">
        <w:rPr>
          <w:sz w:val="18"/>
        </w:rPr>
        <w:t>Resident:</w:t>
      </w:r>
      <w:r w:rsidR="00071D7E">
        <w:rPr>
          <w:sz w:val="18"/>
        </w:rPr>
        <w:t xml:space="preserve">               </w:t>
      </w:r>
      <w:r w:rsidRPr="00477A2F">
        <w:rPr>
          <w:sz w:val="18"/>
        </w:rPr>
        <w:t xml:space="preserve"> | FULL AUTOPSY</w:t>
      </w:r>
      <w:r w:rsidR="00071D7E">
        <w:rPr>
          <w:sz w:val="18"/>
        </w:rPr>
        <w:t xml:space="preserve"> </w:t>
      </w:r>
      <w:r w:rsidRPr="00477A2F">
        <w:rPr>
          <w:sz w:val="18"/>
        </w:rPr>
        <w:t>Autopsy No. A92 5</w:t>
      </w:r>
    </w:p>
    <w:p w14:paraId="18DC793A" w14:textId="77777777" w:rsidR="005E563D" w:rsidRPr="00477A2F" w:rsidRDefault="005E563D">
      <w:pPr>
        <w:pStyle w:val="screendisplay"/>
        <w:ind w:right="-180"/>
        <w:rPr>
          <w:sz w:val="18"/>
        </w:rPr>
      </w:pPr>
      <w:r w:rsidRPr="00477A2F">
        <w:rPr>
          <w:sz w:val="18"/>
        </w:rPr>
        <w:t>---------------------------------------------------------------------------</w:t>
      </w:r>
    </w:p>
    <w:p w14:paraId="5D235593" w14:textId="77777777" w:rsidR="005E563D" w:rsidRPr="00477A2F" w:rsidRDefault="005E563D">
      <w:pPr>
        <w:pStyle w:val="screendisplay"/>
        <w:ind w:right="-180"/>
        <w:rPr>
          <w:sz w:val="18"/>
        </w:rPr>
      </w:pPr>
    </w:p>
    <w:p w14:paraId="2F96C863" w14:textId="77777777" w:rsidR="005E563D" w:rsidRPr="00477A2F" w:rsidRDefault="005E563D">
      <w:pPr>
        <w:pStyle w:val="screendisplay"/>
        <w:ind w:right="-180"/>
        <w:rPr>
          <w:sz w:val="18"/>
        </w:rPr>
      </w:pPr>
      <w:r w:rsidRPr="00477A2F">
        <w:rPr>
          <w:sz w:val="18"/>
        </w:rPr>
        <w:t>Clinical History</w:t>
      </w:r>
    </w:p>
    <w:p w14:paraId="46924B97" w14:textId="77777777" w:rsidR="005E563D" w:rsidRPr="00477A2F" w:rsidRDefault="00071D7E">
      <w:pPr>
        <w:pStyle w:val="screendisplay"/>
        <w:ind w:right="-180"/>
        <w:rPr>
          <w:sz w:val="18"/>
        </w:rPr>
      </w:pPr>
      <w:r>
        <w:rPr>
          <w:sz w:val="18"/>
        </w:rPr>
        <w:t xml:space="preserve"> </w:t>
      </w:r>
      <w:r w:rsidR="005E563D" w:rsidRPr="00477A2F">
        <w:rPr>
          <w:sz w:val="18"/>
        </w:rPr>
        <w:t>1.</w:t>
      </w:r>
      <w:r>
        <w:rPr>
          <w:sz w:val="18"/>
        </w:rPr>
        <w:t xml:space="preserve"> </w:t>
      </w:r>
      <w:r w:rsidR="005E563D" w:rsidRPr="00477A2F">
        <w:rPr>
          <w:sz w:val="18"/>
        </w:rPr>
        <w:t>Left CVA 2.</w:t>
      </w:r>
      <w:r>
        <w:rPr>
          <w:sz w:val="18"/>
        </w:rPr>
        <w:t xml:space="preserve"> </w:t>
      </w:r>
      <w:r w:rsidR="005E563D" w:rsidRPr="00477A2F">
        <w:rPr>
          <w:sz w:val="18"/>
        </w:rPr>
        <w:t>Recurrent UTI 3.</w:t>
      </w:r>
      <w:r>
        <w:rPr>
          <w:sz w:val="18"/>
        </w:rPr>
        <w:t xml:space="preserve"> </w:t>
      </w:r>
      <w:r w:rsidR="005E563D" w:rsidRPr="00477A2F">
        <w:rPr>
          <w:sz w:val="18"/>
        </w:rPr>
        <w:t>Aspiration pneumonia 4.</w:t>
      </w:r>
      <w:r>
        <w:rPr>
          <w:sz w:val="18"/>
        </w:rPr>
        <w:t xml:space="preserve"> </w:t>
      </w:r>
      <w:r w:rsidR="005E563D" w:rsidRPr="00477A2F">
        <w:rPr>
          <w:sz w:val="18"/>
        </w:rPr>
        <w:t xml:space="preserve">Chronic renal failure </w:t>
      </w:r>
    </w:p>
    <w:p w14:paraId="756AC096" w14:textId="77777777" w:rsidR="005E563D" w:rsidRPr="00477A2F" w:rsidRDefault="005E563D">
      <w:pPr>
        <w:pStyle w:val="screendisplay"/>
        <w:ind w:right="-180"/>
        <w:rPr>
          <w:sz w:val="18"/>
        </w:rPr>
      </w:pPr>
    </w:p>
    <w:p w14:paraId="1B6B2771" w14:textId="77777777" w:rsidR="005E563D" w:rsidRPr="00477A2F" w:rsidRDefault="005E563D">
      <w:pPr>
        <w:pStyle w:val="screendisplay"/>
        <w:ind w:right="-180"/>
        <w:rPr>
          <w:sz w:val="18"/>
        </w:rPr>
      </w:pPr>
      <w:r w:rsidRPr="00477A2F">
        <w:rPr>
          <w:sz w:val="18"/>
        </w:rPr>
        <w:t>---------------------------------------------------------------------------</w:t>
      </w:r>
    </w:p>
    <w:p w14:paraId="78D4D1B8" w14:textId="77777777" w:rsidR="005E563D" w:rsidRPr="00477A2F" w:rsidRDefault="005E563D">
      <w:pPr>
        <w:pStyle w:val="screendisplay"/>
        <w:ind w:right="-180"/>
        <w:rPr>
          <w:sz w:val="18"/>
        </w:rPr>
      </w:pPr>
      <w:r w:rsidRPr="00477A2F">
        <w:rPr>
          <w:sz w:val="18"/>
        </w:rPr>
        <w:t>Anatomic Diagnoses</w:t>
      </w:r>
    </w:p>
    <w:p w14:paraId="177E7E7A" w14:textId="77777777" w:rsidR="005E563D" w:rsidRPr="00477A2F" w:rsidRDefault="00071D7E">
      <w:pPr>
        <w:pStyle w:val="screendisplay"/>
        <w:ind w:right="-180"/>
        <w:rPr>
          <w:sz w:val="18"/>
        </w:rPr>
      </w:pPr>
      <w:r>
        <w:rPr>
          <w:sz w:val="18"/>
        </w:rPr>
        <w:t xml:space="preserve">  </w:t>
      </w:r>
      <w:r w:rsidR="005E563D" w:rsidRPr="00477A2F">
        <w:rPr>
          <w:sz w:val="18"/>
        </w:rPr>
        <w:t>PATHOLOGICAL DIAGNOSIS:</w:t>
      </w:r>
      <w:r>
        <w:rPr>
          <w:sz w:val="18"/>
        </w:rPr>
        <w:t xml:space="preserve"> </w:t>
      </w:r>
    </w:p>
    <w:p w14:paraId="6AC6C0E5"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65E30255" w14:textId="77777777" w:rsidR="005E563D" w:rsidRPr="00477A2F" w:rsidRDefault="00071D7E">
      <w:pPr>
        <w:pStyle w:val="screendisplay"/>
        <w:ind w:right="-180"/>
        <w:rPr>
          <w:sz w:val="18"/>
        </w:rPr>
      </w:pPr>
      <w:r>
        <w:rPr>
          <w:sz w:val="18"/>
        </w:rPr>
        <w:t xml:space="preserve">  </w:t>
      </w:r>
      <w:r w:rsidR="005E563D" w:rsidRPr="00477A2F">
        <w:rPr>
          <w:sz w:val="18"/>
        </w:rPr>
        <w:t>1.</w:t>
      </w:r>
      <w:r>
        <w:rPr>
          <w:sz w:val="18"/>
        </w:rPr>
        <w:t xml:space="preserve"> </w:t>
      </w:r>
      <w:r w:rsidR="005E563D" w:rsidRPr="00477A2F">
        <w:rPr>
          <w:sz w:val="18"/>
        </w:rPr>
        <w:t xml:space="preserve">Bilateral pulmonary edema with bilateral pleural effusion (500cc) </w:t>
      </w:r>
    </w:p>
    <w:p w14:paraId="50DD5B82" w14:textId="77777777" w:rsidR="005E563D" w:rsidRPr="00477A2F" w:rsidRDefault="00071D7E">
      <w:pPr>
        <w:pStyle w:val="screendisplay"/>
        <w:ind w:right="-180"/>
        <w:rPr>
          <w:sz w:val="18"/>
        </w:rPr>
      </w:pPr>
      <w:r>
        <w:rPr>
          <w:sz w:val="18"/>
        </w:rPr>
        <w:t xml:space="preserve">    </w:t>
      </w:r>
      <w:r w:rsidR="005E563D" w:rsidRPr="00477A2F">
        <w:rPr>
          <w:sz w:val="18"/>
        </w:rPr>
        <w:t>a.</w:t>
      </w:r>
      <w:r>
        <w:rPr>
          <w:sz w:val="18"/>
        </w:rPr>
        <w:t xml:space="preserve"> </w:t>
      </w:r>
      <w:r w:rsidR="005E563D" w:rsidRPr="00477A2F">
        <w:rPr>
          <w:sz w:val="18"/>
        </w:rPr>
        <w:t xml:space="preserve">Organizing pneumonia right lung </w:t>
      </w:r>
    </w:p>
    <w:p w14:paraId="570C61E4" w14:textId="77777777"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Organizing pneumonia, right lung, with acute bronchitis</w:t>
      </w:r>
      <w:r>
        <w:rPr>
          <w:sz w:val="18"/>
        </w:rPr>
        <w:t xml:space="preserve"> </w:t>
      </w:r>
    </w:p>
    <w:p w14:paraId="1114559A" w14:textId="77777777" w:rsidR="005E563D" w:rsidRPr="00477A2F" w:rsidRDefault="00071D7E">
      <w:pPr>
        <w:pStyle w:val="screendisplay"/>
        <w:ind w:right="-180"/>
        <w:rPr>
          <w:sz w:val="18"/>
        </w:rPr>
      </w:pPr>
      <w:r>
        <w:rPr>
          <w:sz w:val="18"/>
        </w:rPr>
        <w:t xml:space="preserve">    </w:t>
      </w:r>
      <w:r w:rsidR="005E563D" w:rsidRPr="00477A2F">
        <w:rPr>
          <w:sz w:val="18"/>
        </w:rPr>
        <w:t>c.</w:t>
      </w:r>
      <w:r>
        <w:rPr>
          <w:sz w:val="18"/>
        </w:rPr>
        <w:t xml:space="preserve"> </w:t>
      </w:r>
      <w:r w:rsidR="005E563D" w:rsidRPr="00477A2F">
        <w:rPr>
          <w:sz w:val="18"/>
        </w:rPr>
        <w:t xml:space="preserve">Calcified granuloma, left upper lobe (gross) </w:t>
      </w:r>
    </w:p>
    <w:p w14:paraId="5424AC64" w14:textId="77777777" w:rsidR="005E563D" w:rsidRPr="00477A2F" w:rsidRDefault="00071D7E">
      <w:pPr>
        <w:pStyle w:val="screendisplay"/>
        <w:ind w:right="-180"/>
        <w:rPr>
          <w:sz w:val="18"/>
        </w:rPr>
      </w:pPr>
      <w:r>
        <w:rPr>
          <w:sz w:val="18"/>
        </w:rPr>
        <w:t xml:space="preserve">    </w:t>
      </w:r>
      <w:r w:rsidR="005E563D" w:rsidRPr="00477A2F">
        <w:rPr>
          <w:sz w:val="18"/>
        </w:rPr>
        <w:t>d.</w:t>
      </w:r>
      <w:r>
        <w:rPr>
          <w:sz w:val="18"/>
        </w:rPr>
        <w:t xml:space="preserve"> </w:t>
      </w:r>
      <w:r w:rsidR="005E563D" w:rsidRPr="00477A2F">
        <w:rPr>
          <w:sz w:val="18"/>
        </w:rPr>
        <w:t xml:space="preserve">Emphysema (bilateral) and focal atelectasis (left) </w:t>
      </w:r>
    </w:p>
    <w:p w14:paraId="1DF6620E"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101C71E1" w14:textId="77777777" w:rsidR="005E563D" w:rsidRPr="00477A2F" w:rsidRDefault="00071D7E">
      <w:pPr>
        <w:pStyle w:val="screendisplay"/>
        <w:ind w:right="-180"/>
        <w:rPr>
          <w:sz w:val="18"/>
        </w:rPr>
      </w:pPr>
      <w:r>
        <w:rPr>
          <w:sz w:val="18"/>
        </w:rPr>
        <w:t xml:space="preserve">  </w:t>
      </w:r>
      <w:r w:rsidR="005E563D" w:rsidRPr="00477A2F">
        <w:rPr>
          <w:sz w:val="18"/>
        </w:rPr>
        <w:t>2.</w:t>
      </w:r>
      <w:r>
        <w:rPr>
          <w:sz w:val="18"/>
        </w:rPr>
        <w:t xml:space="preserve"> </w:t>
      </w:r>
      <w:r w:rsidR="005E563D" w:rsidRPr="00477A2F">
        <w:rPr>
          <w:sz w:val="18"/>
        </w:rPr>
        <w:t>a.</w:t>
      </w:r>
      <w:r>
        <w:rPr>
          <w:sz w:val="18"/>
        </w:rPr>
        <w:t xml:space="preserve"> </w:t>
      </w:r>
      <w:r w:rsidR="005E563D" w:rsidRPr="00477A2F">
        <w:rPr>
          <w:sz w:val="18"/>
        </w:rPr>
        <w:t xml:space="preserve">Moderate arteriosclerosis of abdominal aorta </w:t>
      </w:r>
    </w:p>
    <w:p w14:paraId="2E498075" w14:textId="77777777"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 xml:space="preserve">Cardiomegaly(480 gm) with left ventricular hypertrophy </w:t>
      </w:r>
    </w:p>
    <w:p w14:paraId="54D1D96D" w14:textId="77777777" w:rsidR="005E563D" w:rsidRPr="00477A2F" w:rsidRDefault="00071D7E">
      <w:pPr>
        <w:pStyle w:val="screendisplay"/>
        <w:ind w:right="-180"/>
        <w:rPr>
          <w:sz w:val="18"/>
        </w:rPr>
      </w:pPr>
      <w:r>
        <w:rPr>
          <w:sz w:val="18"/>
        </w:rPr>
        <w:t xml:space="preserve">    </w:t>
      </w:r>
      <w:r w:rsidR="005E563D" w:rsidRPr="00477A2F">
        <w:rPr>
          <w:sz w:val="18"/>
        </w:rPr>
        <w:t>c.</w:t>
      </w:r>
      <w:r>
        <w:rPr>
          <w:sz w:val="18"/>
        </w:rPr>
        <w:t xml:space="preserve"> </w:t>
      </w:r>
      <w:r w:rsidR="005E563D" w:rsidRPr="00477A2F">
        <w:rPr>
          <w:sz w:val="18"/>
        </w:rPr>
        <w:t xml:space="preserve">Pericardial effusion with chronic peritonitis </w:t>
      </w:r>
    </w:p>
    <w:p w14:paraId="118F0B09" w14:textId="77777777" w:rsidR="005E563D" w:rsidRPr="00477A2F" w:rsidRDefault="00071D7E">
      <w:pPr>
        <w:pStyle w:val="screendisplay"/>
        <w:ind w:right="-180"/>
        <w:rPr>
          <w:sz w:val="18"/>
        </w:rPr>
      </w:pPr>
      <w:r>
        <w:rPr>
          <w:sz w:val="18"/>
        </w:rPr>
        <w:t xml:space="preserve">    </w:t>
      </w:r>
      <w:r w:rsidR="005E563D" w:rsidRPr="00477A2F">
        <w:rPr>
          <w:sz w:val="18"/>
        </w:rPr>
        <w:t>d.</w:t>
      </w:r>
      <w:r>
        <w:rPr>
          <w:sz w:val="18"/>
        </w:rPr>
        <w:t xml:space="preserve"> </w:t>
      </w:r>
      <w:r w:rsidR="005E563D" w:rsidRPr="00477A2F">
        <w:rPr>
          <w:sz w:val="18"/>
        </w:rPr>
        <w:t xml:space="preserve">Focal interstitial fibrosis </w:t>
      </w:r>
    </w:p>
    <w:p w14:paraId="37A702FB"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1D2A1F31" w14:textId="77777777" w:rsidR="005E563D" w:rsidRPr="00477A2F" w:rsidRDefault="005E563D">
      <w:pPr>
        <w:pStyle w:val="screendisplay"/>
        <w:ind w:right="-180"/>
        <w:rPr>
          <w:sz w:val="18"/>
        </w:rPr>
      </w:pPr>
    </w:p>
    <w:p w14:paraId="73FB63A1" w14:textId="77777777" w:rsidR="005E563D" w:rsidRPr="00477A2F" w:rsidRDefault="00071D7E">
      <w:pPr>
        <w:pStyle w:val="screendisplay"/>
        <w:ind w:right="-180"/>
        <w:rPr>
          <w:sz w:val="18"/>
        </w:rPr>
      </w:pPr>
      <w:r>
        <w:rPr>
          <w:sz w:val="18"/>
        </w:rPr>
        <w:t xml:space="preserve">  </w:t>
      </w:r>
      <w:r w:rsidR="005E563D" w:rsidRPr="00477A2F">
        <w:rPr>
          <w:sz w:val="18"/>
        </w:rPr>
        <w:t>3.</w:t>
      </w:r>
      <w:r>
        <w:rPr>
          <w:sz w:val="18"/>
        </w:rPr>
        <w:t xml:space="preserve"> </w:t>
      </w:r>
      <w:r w:rsidR="005E563D" w:rsidRPr="00477A2F">
        <w:rPr>
          <w:sz w:val="18"/>
        </w:rPr>
        <w:t>Bilateral granular kidneys with severe arterial and</w:t>
      </w:r>
    </w:p>
    <w:p w14:paraId="0E2A069C" w14:textId="77777777" w:rsidR="005E563D" w:rsidRPr="00477A2F" w:rsidRDefault="00071D7E">
      <w:pPr>
        <w:pStyle w:val="screendisplay"/>
        <w:ind w:right="-180"/>
        <w:rPr>
          <w:sz w:val="18"/>
        </w:rPr>
      </w:pPr>
      <w:r>
        <w:rPr>
          <w:sz w:val="18"/>
        </w:rPr>
        <w:t xml:space="preserve">    </w:t>
      </w:r>
      <w:r w:rsidR="005E563D" w:rsidRPr="00477A2F">
        <w:rPr>
          <w:sz w:val="18"/>
        </w:rPr>
        <w:t xml:space="preserve">arterionephrosclerosis and mesangeal thickening </w:t>
      </w:r>
    </w:p>
    <w:p w14:paraId="7D4C5088" w14:textId="77777777" w:rsidR="005E563D" w:rsidRPr="00477A2F" w:rsidRDefault="00071D7E">
      <w:pPr>
        <w:pStyle w:val="screendisplay"/>
        <w:ind w:right="-180"/>
        <w:rPr>
          <w:sz w:val="18"/>
        </w:rPr>
      </w:pPr>
      <w:r>
        <w:rPr>
          <w:sz w:val="18"/>
        </w:rPr>
        <w:t xml:space="preserve">    </w:t>
      </w:r>
      <w:r w:rsidR="005E563D" w:rsidRPr="00477A2F">
        <w:rPr>
          <w:sz w:val="18"/>
        </w:rPr>
        <w:t>a.</w:t>
      </w:r>
      <w:r>
        <w:rPr>
          <w:sz w:val="18"/>
        </w:rPr>
        <w:t xml:space="preserve"> </w:t>
      </w:r>
      <w:r w:rsidR="005E563D" w:rsidRPr="00477A2F">
        <w:rPr>
          <w:sz w:val="18"/>
        </w:rPr>
        <w:t xml:space="preserve">3 x 2 cm cyst left kidney </w:t>
      </w:r>
    </w:p>
    <w:p w14:paraId="73BA64A5" w14:textId="77777777"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 xml:space="preserve">0.3 x 0.3 cm hemorrhagic cysts, left kidney </w:t>
      </w:r>
    </w:p>
    <w:p w14:paraId="50B3F5DE" w14:textId="77777777" w:rsidR="005E563D" w:rsidRPr="00477A2F" w:rsidRDefault="00071D7E">
      <w:pPr>
        <w:pStyle w:val="screendisplay"/>
        <w:ind w:right="-180"/>
        <w:rPr>
          <w:sz w:val="18"/>
          <w:lang w:val="es-ES"/>
        </w:rPr>
      </w:pPr>
      <w:r>
        <w:rPr>
          <w:sz w:val="18"/>
        </w:rPr>
        <w:t xml:space="preserve">    </w:t>
      </w:r>
      <w:r w:rsidR="005E563D" w:rsidRPr="00477A2F">
        <w:rPr>
          <w:sz w:val="18"/>
          <w:lang w:val="es-ES"/>
        </w:rPr>
        <w:t>c.</w:t>
      </w:r>
      <w:r>
        <w:rPr>
          <w:sz w:val="18"/>
          <w:lang w:val="es-ES"/>
        </w:rPr>
        <w:t xml:space="preserve"> </w:t>
      </w:r>
      <w:r w:rsidR="005E563D" w:rsidRPr="00477A2F">
        <w:rPr>
          <w:sz w:val="18"/>
          <w:lang w:val="es-ES"/>
        </w:rPr>
        <w:t xml:space="preserve">Hemorrhagic bladder mucosa </w:t>
      </w:r>
    </w:p>
    <w:p w14:paraId="22EC1D18" w14:textId="77777777" w:rsidR="005E563D" w:rsidRPr="00477A2F" w:rsidRDefault="00071D7E">
      <w:pPr>
        <w:pStyle w:val="screendisplay"/>
        <w:ind w:right="-180"/>
        <w:rPr>
          <w:sz w:val="18"/>
        </w:rPr>
      </w:pPr>
      <w:r>
        <w:rPr>
          <w:sz w:val="18"/>
          <w:lang w:val="es-ES"/>
        </w:rPr>
        <w:t xml:space="preserve">    </w:t>
      </w:r>
      <w:r w:rsidR="005E563D" w:rsidRPr="00477A2F">
        <w:rPr>
          <w:sz w:val="18"/>
          <w:lang w:val="es-ES"/>
        </w:rPr>
        <w:t>d.</w:t>
      </w:r>
      <w:r>
        <w:rPr>
          <w:sz w:val="18"/>
          <w:lang w:val="es-ES"/>
        </w:rPr>
        <w:t xml:space="preserve"> </w:t>
      </w:r>
      <w:r w:rsidR="005E563D" w:rsidRPr="00477A2F">
        <w:rPr>
          <w:sz w:val="18"/>
        </w:rPr>
        <w:t>Hemorrhagic bladder mucosa with chronic cystitis and prostatic</w:t>
      </w:r>
    </w:p>
    <w:p w14:paraId="5724D438" w14:textId="77777777" w:rsidR="005E563D" w:rsidRPr="00477A2F" w:rsidRDefault="00071D7E">
      <w:pPr>
        <w:pStyle w:val="screendisplay"/>
        <w:ind w:right="-180"/>
        <w:rPr>
          <w:sz w:val="18"/>
        </w:rPr>
      </w:pPr>
      <w:r>
        <w:rPr>
          <w:sz w:val="18"/>
        </w:rPr>
        <w:t xml:space="preserve">      </w:t>
      </w:r>
      <w:r w:rsidR="005E563D" w:rsidRPr="00477A2F">
        <w:rPr>
          <w:sz w:val="18"/>
        </w:rPr>
        <w:t xml:space="preserve">urethritis </w:t>
      </w:r>
    </w:p>
    <w:p w14:paraId="3AEE5285"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63E07A8D" w14:textId="77777777" w:rsidR="005E563D" w:rsidRPr="00477A2F" w:rsidRDefault="00071D7E">
      <w:pPr>
        <w:pStyle w:val="screendisplay"/>
        <w:ind w:right="-180"/>
        <w:rPr>
          <w:sz w:val="18"/>
        </w:rPr>
      </w:pPr>
      <w:r>
        <w:rPr>
          <w:sz w:val="18"/>
        </w:rPr>
        <w:t xml:space="preserve">  </w:t>
      </w:r>
      <w:r w:rsidR="005E563D" w:rsidRPr="00477A2F">
        <w:rPr>
          <w:sz w:val="18"/>
        </w:rPr>
        <w:t>4.</w:t>
      </w:r>
      <w:r>
        <w:rPr>
          <w:sz w:val="18"/>
        </w:rPr>
        <w:t xml:space="preserve"> </w:t>
      </w:r>
      <w:r w:rsidR="005E563D" w:rsidRPr="00477A2F">
        <w:rPr>
          <w:sz w:val="18"/>
        </w:rPr>
        <w:t xml:space="preserve">Choletlithiasis with 25 stones (yellow, 0.5 to 1 cm) </w:t>
      </w:r>
    </w:p>
    <w:p w14:paraId="35CA62F1" w14:textId="77777777" w:rsidR="005E563D" w:rsidRPr="00477A2F" w:rsidRDefault="00071D7E">
      <w:pPr>
        <w:pStyle w:val="screendisplay"/>
        <w:ind w:right="-180"/>
        <w:rPr>
          <w:sz w:val="18"/>
        </w:rPr>
      </w:pPr>
      <w:r>
        <w:rPr>
          <w:sz w:val="18"/>
        </w:rPr>
        <w:t xml:space="preserve">    </w:t>
      </w:r>
      <w:r w:rsidR="005E563D" w:rsidRPr="00477A2F">
        <w:rPr>
          <w:sz w:val="18"/>
        </w:rPr>
        <w:t>a.</w:t>
      </w:r>
      <w:r>
        <w:rPr>
          <w:sz w:val="18"/>
        </w:rPr>
        <w:t xml:space="preserve"> </w:t>
      </w:r>
      <w:r w:rsidR="005E563D" w:rsidRPr="00477A2F">
        <w:rPr>
          <w:sz w:val="18"/>
        </w:rPr>
        <w:t xml:space="preserve">Congested liver parenchyma </w:t>
      </w:r>
    </w:p>
    <w:p w14:paraId="30428AB9" w14:textId="77777777"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 xml:space="preserve">Diverticulosis, colon </w:t>
      </w:r>
    </w:p>
    <w:p w14:paraId="03D0A684"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7690B81E" w14:textId="77777777" w:rsidR="005E563D" w:rsidRPr="00477A2F" w:rsidRDefault="00071D7E">
      <w:pPr>
        <w:pStyle w:val="screendisplay"/>
        <w:ind w:right="-180"/>
        <w:rPr>
          <w:sz w:val="18"/>
        </w:rPr>
      </w:pPr>
      <w:r>
        <w:rPr>
          <w:sz w:val="18"/>
        </w:rPr>
        <w:t xml:space="preserve">  </w:t>
      </w:r>
      <w:r w:rsidR="005E563D" w:rsidRPr="00477A2F">
        <w:rPr>
          <w:sz w:val="18"/>
        </w:rPr>
        <w:t>GROSS BRAIN DIAGNOSIS:</w:t>
      </w:r>
      <w:r>
        <w:rPr>
          <w:sz w:val="18"/>
        </w:rPr>
        <w:t xml:space="preserve"> </w:t>
      </w:r>
      <w:r w:rsidR="005E563D" w:rsidRPr="00477A2F">
        <w:rPr>
          <w:sz w:val="18"/>
        </w:rPr>
        <w:t>No pathologic diagnosis MICROSCOPIC BRAIN</w:t>
      </w:r>
    </w:p>
    <w:p w14:paraId="28F45082" w14:textId="77777777" w:rsidR="005E563D" w:rsidRPr="00477A2F" w:rsidRDefault="00071D7E">
      <w:pPr>
        <w:pStyle w:val="screendisplay"/>
        <w:ind w:right="-180"/>
        <w:rPr>
          <w:sz w:val="18"/>
        </w:rPr>
      </w:pPr>
      <w:r>
        <w:rPr>
          <w:sz w:val="18"/>
        </w:rPr>
        <w:t xml:space="preserve">  </w:t>
      </w:r>
      <w:r w:rsidR="005E563D" w:rsidRPr="00477A2F">
        <w:rPr>
          <w:sz w:val="18"/>
        </w:rPr>
        <w:t>DIAGNOSIS: pending - supplemental report to be issued.</w:t>
      </w:r>
      <w:r>
        <w:rPr>
          <w:sz w:val="18"/>
        </w:rPr>
        <w:t xml:space="preserve"> </w:t>
      </w:r>
    </w:p>
    <w:p w14:paraId="3FC15D93"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782F9BC7" w14:textId="77777777" w:rsidR="005E563D" w:rsidRPr="00477A2F" w:rsidRDefault="00071D7E">
      <w:pPr>
        <w:pStyle w:val="screendisplay"/>
        <w:ind w:right="-180"/>
        <w:rPr>
          <w:sz w:val="18"/>
        </w:rPr>
      </w:pPr>
      <w:r>
        <w:rPr>
          <w:sz w:val="18"/>
        </w:rPr>
        <w:t xml:space="preserve">  </w:t>
      </w:r>
      <w:r w:rsidR="005E563D" w:rsidRPr="00477A2F">
        <w:rPr>
          <w:sz w:val="18"/>
        </w:rPr>
        <w:t xml:space="preserve"> </w:t>
      </w:r>
    </w:p>
    <w:p w14:paraId="55781727" w14:textId="77777777" w:rsidR="005E563D" w:rsidRPr="00477A2F" w:rsidRDefault="00071D7E">
      <w:pPr>
        <w:pStyle w:val="screendisplay"/>
        <w:ind w:right="-180"/>
        <w:rPr>
          <w:sz w:val="18"/>
        </w:rPr>
      </w:pPr>
      <w:r>
        <w:rPr>
          <w:sz w:val="18"/>
        </w:rPr>
        <w:t xml:space="preserve">  </w:t>
      </w:r>
      <w:r w:rsidR="005E563D" w:rsidRPr="00477A2F">
        <w:rPr>
          <w:sz w:val="18"/>
        </w:rPr>
        <w:t xml:space="preserve">CLINICO-PATHOLOGICAL CORRELATION </w:t>
      </w:r>
    </w:p>
    <w:p w14:paraId="7B1D28BA" w14:textId="77777777" w:rsidR="005E563D" w:rsidRPr="00477A2F" w:rsidRDefault="00071D7E">
      <w:pPr>
        <w:pStyle w:val="screendisplay"/>
        <w:ind w:right="-180"/>
        <w:rPr>
          <w:sz w:val="18"/>
        </w:rPr>
      </w:pPr>
      <w:r>
        <w:rPr>
          <w:sz w:val="18"/>
        </w:rPr>
        <w:t xml:space="preserve">  </w:t>
      </w:r>
    </w:p>
    <w:p w14:paraId="28B0678D" w14:textId="77777777" w:rsidR="005E563D" w:rsidRPr="00477A2F" w:rsidRDefault="00071D7E">
      <w:pPr>
        <w:pStyle w:val="screendisplay"/>
        <w:ind w:right="-180"/>
        <w:rPr>
          <w:sz w:val="18"/>
        </w:rPr>
      </w:pPr>
      <w:r>
        <w:rPr>
          <w:sz w:val="18"/>
        </w:rPr>
        <w:t xml:space="preserve">  </w:t>
      </w:r>
      <w:r w:rsidR="005E563D" w:rsidRPr="00477A2F">
        <w:rPr>
          <w:sz w:val="18"/>
        </w:rPr>
        <w:t>Patient was an</w:t>
      </w:r>
    </w:p>
    <w:p w14:paraId="128148FE" w14:textId="77777777" w:rsidR="005E563D" w:rsidRPr="00477A2F" w:rsidRDefault="005E563D">
      <w:pPr>
        <w:pStyle w:val="screendisplay"/>
        <w:ind w:right="-180"/>
        <w:rPr>
          <w:sz w:val="18"/>
        </w:rPr>
      </w:pPr>
    </w:p>
    <w:p w14:paraId="04D9F7AB" w14:textId="77777777" w:rsidR="005E563D" w:rsidRPr="00477A2F" w:rsidRDefault="005E563D">
      <w:pPr>
        <w:pStyle w:val="screendisplay"/>
        <w:ind w:right="-180"/>
        <w:rPr>
          <w:sz w:val="18"/>
        </w:rPr>
      </w:pPr>
      <w:r w:rsidRPr="00477A2F">
        <w:rPr>
          <w:sz w:val="18"/>
        </w:rPr>
        <w:t>-----------------------------------------------------------------------------</w:t>
      </w:r>
    </w:p>
    <w:p w14:paraId="38FF01DC" w14:textId="77777777" w:rsidR="005E563D" w:rsidRPr="00477A2F" w:rsidRDefault="005E563D">
      <w:pPr>
        <w:pStyle w:val="screendisplay"/>
        <w:ind w:right="-180"/>
        <w:rPr>
          <w:sz w:val="18"/>
        </w:rPr>
      </w:pPr>
    </w:p>
    <w:p w14:paraId="29F72B3E" w14:textId="77777777" w:rsidR="005E563D" w:rsidRPr="00477A2F" w:rsidRDefault="006F0009">
      <w:pPr>
        <w:pStyle w:val="screendisplay"/>
        <w:rPr>
          <w:sz w:val="18"/>
        </w:rPr>
      </w:pPr>
      <w:r w:rsidRPr="00477A2F">
        <w:rPr>
          <w:sz w:val="18"/>
        </w:rPr>
        <w:t>Pathologist: LABPROVIDER, THREE</w:t>
      </w:r>
      <w:r w:rsidR="00071D7E">
        <w:rPr>
          <w:sz w:val="18"/>
        </w:rPr>
        <w:t xml:space="preserve">          </w:t>
      </w:r>
      <w:r w:rsidR="005E563D" w:rsidRPr="00477A2F">
        <w:rPr>
          <w:sz w:val="18"/>
        </w:rPr>
        <w:t>lh| Date DEC</w:t>
      </w:r>
      <w:r w:rsidR="00071D7E">
        <w:rPr>
          <w:sz w:val="18"/>
        </w:rPr>
        <w:t xml:space="preserve"> </w:t>
      </w:r>
      <w:r w:rsidR="005E563D" w:rsidRPr="00477A2F">
        <w:rPr>
          <w:sz w:val="18"/>
        </w:rPr>
        <w:t>2, 1992</w:t>
      </w:r>
    </w:p>
    <w:p w14:paraId="0A42A698" w14:textId="77777777" w:rsidR="005E563D" w:rsidRPr="00477A2F" w:rsidRDefault="005E563D">
      <w:pPr>
        <w:pStyle w:val="screendisplay"/>
        <w:rPr>
          <w:sz w:val="18"/>
        </w:rPr>
      </w:pPr>
      <w:r w:rsidRPr="00477A2F">
        <w:rPr>
          <w:sz w:val="18"/>
        </w:rPr>
        <w:t>----------------------------------------------------------------------------</w:t>
      </w:r>
    </w:p>
    <w:p w14:paraId="39FDCA1E" w14:textId="77777777" w:rsidR="005E563D" w:rsidRPr="00477A2F" w:rsidRDefault="005E563D">
      <w:pPr>
        <w:pStyle w:val="screendisplay"/>
        <w:shd w:val="clear" w:color="auto" w:fill="E6E6E6"/>
        <w:rPr>
          <w:sz w:val="18"/>
        </w:rPr>
      </w:pPr>
      <w:smartTag w:uri="urn:schemas-microsoft-com:office:smarttags" w:element="City">
        <w:smartTag w:uri="urn:schemas-microsoft-com:office:smarttags" w:element="place">
          <w:r w:rsidRPr="00477A2F">
            <w:rPr>
              <w:sz w:val="18"/>
            </w:rPr>
            <w:t>DALLAS</w:t>
          </w:r>
        </w:smartTag>
      </w:smartTag>
      <w:r w:rsidR="006F0009" w:rsidRPr="00477A2F">
        <w:rPr>
          <w:sz w:val="18"/>
        </w:rPr>
        <w:t xml:space="preserve"> ISC</w:t>
      </w:r>
      <w:r w:rsidR="006F0009" w:rsidRPr="00477A2F">
        <w:rPr>
          <w:sz w:val="18"/>
        </w:rPr>
        <w:tab/>
      </w:r>
      <w:r w:rsidR="006F0009" w:rsidRPr="00477A2F">
        <w:rPr>
          <w:sz w:val="18"/>
        </w:rPr>
        <w:tab/>
      </w:r>
      <w:r w:rsidR="006F0009" w:rsidRPr="00477A2F">
        <w:rPr>
          <w:sz w:val="18"/>
        </w:rPr>
        <w:tab/>
      </w:r>
      <w:r w:rsidR="006F0009" w:rsidRPr="00477A2F">
        <w:rPr>
          <w:sz w:val="18"/>
        </w:rPr>
        <w:tab/>
      </w:r>
      <w:r w:rsidR="006F0009" w:rsidRPr="00477A2F">
        <w:rPr>
          <w:sz w:val="18"/>
        </w:rPr>
        <w:tab/>
      </w:r>
      <w:r w:rsidR="006F0009" w:rsidRPr="00477A2F">
        <w:rPr>
          <w:sz w:val="18"/>
        </w:rPr>
        <w:tab/>
      </w:r>
      <w:r w:rsidRPr="00477A2F">
        <w:rPr>
          <w:sz w:val="18"/>
        </w:rPr>
        <w:tab/>
      </w:r>
      <w:r w:rsidRPr="00477A2F">
        <w:rPr>
          <w:sz w:val="18"/>
        </w:rPr>
        <w:tab/>
        <w:t>AUTOPSY PROTOCOL</w:t>
      </w:r>
    </w:p>
    <w:p w14:paraId="583FC3E1" w14:textId="77777777" w:rsidR="005E563D" w:rsidRPr="00477A2F" w:rsidRDefault="005E563D">
      <w:pPr>
        <w:pStyle w:val="screendisplay"/>
        <w:shd w:val="clear" w:color="auto" w:fill="E6E6E6"/>
        <w:rPr>
          <w:sz w:val="18"/>
        </w:rPr>
      </w:pPr>
      <w:r w:rsidRPr="00477A2F">
        <w:rPr>
          <w:sz w:val="18"/>
        </w:rPr>
        <w:t xml:space="preserve">Patient: </w:t>
      </w:r>
      <w:r w:rsidR="006F0009" w:rsidRPr="00477A2F">
        <w:rPr>
          <w:sz w:val="18"/>
        </w:rPr>
        <w:t>LABPATIENT, FOUR</w:t>
      </w:r>
      <w:r w:rsidR="006F0009" w:rsidRPr="00477A2F">
        <w:rPr>
          <w:sz w:val="18"/>
        </w:rPr>
        <w:tab/>
      </w:r>
      <w:r w:rsidR="006F0009" w:rsidRPr="00477A2F">
        <w:rPr>
          <w:sz w:val="18"/>
        </w:rPr>
        <w:tab/>
        <w:t>000-00-0004</w:t>
      </w:r>
      <w:r w:rsidRPr="00477A2F">
        <w:rPr>
          <w:sz w:val="18"/>
        </w:rPr>
        <w:tab/>
      </w:r>
      <w:r w:rsidRPr="00477A2F">
        <w:rPr>
          <w:sz w:val="18"/>
        </w:rPr>
        <w:tab/>
        <w:t>SEX: M</w:t>
      </w:r>
      <w:r w:rsidRPr="00477A2F">
        <w:rPr>
          <w:sz w:val="18"/>
        </w:rPr>
        <w:tab/>
        <w:t>DOB: DEC 18, 1925</w:t>
      </w:r>
    </w:p>
    <w:p w14:paraId="214A668E" w14:textId="77777777" w:rsidR="005E563D" w:rsidRPr="00477A2F" w:rsidRDefault="005E563D">
      <w:pPr>
        <w:pStyle w:val="screendisplay"/>
        <w:shd w:val="clear" w:color="auto" w:fill="E6E6E6"/>
        <w:rPr>
          <w:sz w:val="18"/>
        </w:rPr>
      </w:pPr>
      <w:r w:rsidRPr="00477A2F">
        <w:rPr>
          <w:sz w:val="18"/>
        </w:rPr>
        <w:t>BON-AH</w:t>
      </w:r>
      <w:r w:rsidR="006F0009" w:rsidRPr="00477A2F">
        <w:rPr>
          <w:sz w:val="18"/>
        </w:rPr>
        <w:t>MED/OPC</w:t>
      </w:r>
      <w:r w:rsidR="006F0009" w:rsidRPr="00477A2F">
        <w:rPr>
          <w:sz w:val="18"/>
        </w:rPr>
        <w:tab/>
      </w:r>
      <w:r w:rsidR="006F0009" w:rsidRPr="00477A2F">
        <w:rPr>
          <w:sz w:val="18"/>
        </w:rPr>
        <w:tab/>
        <w:t>Physician: LABPROVIDER2, TWO</w:t>
      </w:r>
      <w:r w:rsidRPr="00477A2F">
        <w:rPr>
          <w:sz w:val="18"/>
        </w:rPr>
        <w:tab/>
        <w:t>AGE AT DEATH:66</w:t>
      </w:r>
    </w:p>
    <w:p w14:paraId="3E4D2AEE" w14:textId="77777777" w:rsidR="005E563D" w:rsidRPr="00477A2F" w:rsidRDefault="005E563D">
      <w:pPr>
        <w:pStyle w:val="screendisplay"/>
        <w:ind w:right="72"/>
      </w:pPr>
      <w:r w:rsidRPr="00477A2F">
        <w:br w:type="page"/>
        <w:t>DEC 2, 1992</w:t>
      </w:r>
      <w:r w:rsidR="00071D7E">
        <w:t xml:space="preserve"> </w:t>
      </w:r>
      <w:r w:rsidRPr="00477A2F">
        <w:t xml:space="preserve"> 08:10</w:t>
      </w:r>
      <w:r w:rsidRPr="00477A2F">
        <w:tab/>
      </w: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t>Pg: 2</w:t>
      </w:r>
    </w:p>
    <w:p w14:paraId="3174C208" w14:textId="77777777" w:rsidR="005E563D" w:rsidRPr="00477A2F" w:rsidRDefault="005E563D">
      <w:pPr>
        <w:pStyle w:val="screendisplay"/>
        <w:ind w:right="72"/>
      </w:pPr>
      <w:r w:rsidRPr="00477A2F">
        <w:t>ANATOMIC PATHOLOGY</w:t>
      </w:r>
    </w:p>
    <w:p w14:paraId="67447104" w14:textId="77777777" w:rsidR="005E563D" w:rsidRPr="00477A2F" w:rsidRDefault="005E563D">
      <w:pPr>
        <w:pStyle w:val="screendisplay"/>
        <w:ind w:right="72"/>
      </w:pPr>
      <w:r w:rsidRPr="00477A2F">
        <w:t>----------------------------------------------------------------------------</w:t>
      </w:r>
    </w:p>
    <w:p w14:paraId="47B08490" w14:textId="77777777" w:rsidR="005E563D" w:rsidRPr="00477A2F" w:rsidRDefault="006F0009">
      <w:pPr>
        <w:pStyle w:val="screendisplay"/>
        <w:shd w:val="clear" w:color="auto" w:fill="E6E6E6"/>
        <w:ind w:right="72"/>
      </w:pPr>
      <w:r w:rsidRPr="00477A2F">
        <w:rPr>
          <w:sz w:val="18"/>
        </w:rPr>
        <w:t>LABPATIENT, FOUR</w:t>
      </w:r>
      <w:r w:rsidRPr="00477A2F">
        <w:tab/>
      </w:r>
      <w:r w:rsidRPr="00477A2F">
        <w:tab/>
      </w:r>
      <w:r w:rsidRPr="00477A2F">
        <w:rPr>
          <w:sz w:val="18"/>
        </w:rPr>
        <w:t>000-00-0004</w:t>
      </w:r>
      <w:r w:rsidRPr="00477A2F">
        <w:tab/>
      </w:r>
      <w:r w:rsidRPr="00477A2F">
        <w:tab/>
      </w:r>
      <w:r w:rsidR="005E563D" w:rsidRPr="00477A2F">
        <w:t>DOB:DEC 18, 1925</w:t>
      </w:r>
    </w:p>
    <w:p w14:paraId="59DA678C" w14:textId="77777777" w:rsidR="005E563D" w:rsidRPr="00477A2F" w:rsidRDefault="006F0009">
      <w:pPr>
        <w:pStyle w:val="screendisplay"/>
        <w:shd w:val="clear" w:color="auto" w:fill="E6E6E6"/>
        <w:ind w:right="72"/>
      </w:pPr>
      <w:r w:rsidRPr="00477A2F">
        <w:t>Acc #: 5</w:t>
      </w:r>
      <w:r w:rsidRPr="00477A2F">
        <w:tab/>
      </w:r>
      <w:r w:rsidRPr="00477A2F">
        <w:tab/>
      </w:r>
      <w:r w:rsidRPr="00477A2F">
        <w:tab/>
      </w:r>
      <w:r w:rsidRPr="00477A2F">
        <w:tab/>
        <w:t>AUTOPSY DATA</w:t>
      </w:r>
      <w:r w:rsidRPr="00477A2F">
        <w:tab/>
      </w:r>
      <w:r w:rsidR="005E563D" w:rsidRPr="00477A2F">
        <w:t>Age: 66</w:t>
      </w:r>
    </w:p>
    <w:p w14:paraId="2AC33A88" w14:textId="77777777" w:rsidR="005E563D" w:rsidRPr="00477A2F" w:rsidRDefault="006F0009">
      <w:pPr>
        <w:pStyle w:val="screendisplay"/>
        <w:shd w:val="clear" w:color="auto" w:fill="E6E6E6"/>
        <w:ind w:right="72"/>
      </w:pPr>
      <w:r w:rsidRPr="00477A2F">
        <w:t>Date/time Died</w:t>
      </w:r>
      <w:r w:rsidRPr="00477A2F">
        <w:tab/>
      </w:r>
      <w:r w:rsidRPr="00477A2F">
        <w:tab/>
      </w:r>
      <w:r w:rsidRPr="00477A2F">
        <w:tab/>
      </w:r>
      <w:r w:rsidRPr="00477A2F">
        <w:tab/>
      </w:r>
      <w:r w:rsidRPr="00477A2F">
        <w:tab/>
      </w:r>
      <w:r w:rsidRPr="00477A2F">
        <w:tab/>
      </w:r>
      <w:r w:rsidR="005E563D" w:rsidRPr="00477A2F">
        <w:t>Date/time of Autopsy DEC 1, 199</w:t>
      </w:r>
      <w:r w:rsidR="005E563D" w:rsidRPr="00477A2F">
        <w:rPr>
          <w:b/>
        </w:rPr>
        <w:t>2</w:t>
      </w:r>
      <w:r w:rsidR="005E563D" w:rsidRPr="00477A2F">
        <w:tab/>
      </w:r>
      <w:r w:rsidR="005E563D" w:rsidRPr="00477A2F">
        <w:tab/>
      </w:r>
      <w:r w:rsidR="005E563D" w:rsidRPr="00477A2F">
        <w:tab/>
      </w:r>
      <w:r w:rsidR="005E563D" w:rsidRPr="00477A2F">
        <w:tab/>
        <w:t xml:space="preserve">FULL </w:t>
      </w:r>
      <w:r w:rsidRPr="00477A2F">
        <w:t>AUTOPSY</w:t>
      </w:r>
      <w:r w:rsidRPr="00477A2F">
        <w:tab/>
      </w:r>
      <w:r w:rsidR="005E563D" w:rsidRPr="00477A2F">
        <w:t>DEC 1, 1992</w:t>
      </w:r>
    </w:p>
    <w:p w14:paraId="1EA930A0" w14:textId="77777777" w:rsidR="005E563D" w:rsidRPr="00477A2F" w:rsidRDefault="006F0009">
      <w:pPr>
        <w:pStyle w:val="screendisplay"/>
        <w:shd w:val="clear" w:color="auto" w:fill="E6E6E6"/>
        <w:ind w:right="72"/>
      </w:pPr>
      <w:r w:rsidRPr="00477A2F">
        <w:t>Resident: LABPROVIDER6, SEVEN</w:t>
      </w:r>
      <w:r w:rsidRPr="00477A2F">
        <w:tab/>
      </w:r>
      <w:r w:rsidRPr="00477A2F">
        <w:tab/>
      </w:r>
      <w:r w:rsidRPr="00477A2F">
        <w:tab/>
      </w:r>
      <w:r w:rsidRPr="00477A2F">
        <w:tab/>
      </w:r>
      <w:r w:rsidR="005E563D" w:rsidRPr="00477A2F">
        <w:t>Senior:</w:t>
      </w:r>
      <w:r w:rsidRPr="00477A2F">
        <w:rPr>
          <w:sz w:val="18"/>
        </w:rPr>
        <w:t xml:space="preserve"> LABPROVIDER, THREE</w:t>
      </w:r>
    </w:p>
    <w:p w14:paraId="5BBB2CF6" w14:textId="77777777" w:rsidR="005E563D" w:rsidRPr="00477A2F" w:rsidRDefault="005E563D">
      <w:pPr>
        <w:pStyle w:val="screendisplay"/>
        <w:ind w:right="-180"/>
      </w:pPr>
    </w:p>
    <w:p w14:paraId="36B8B41B" w14:textId="77777777" w:rsidR="005E563D" w:rsidRPr="00477A2F" w:rsidRDefault="005E563D">
      <w:pPr>
        <w:pStyle w:val="screendisplay"/>
        <w:ind w:right="-180"/>
      </w:pPr>
    </w:p>
    <w:p w14:paraId="66E2485F" w14:textId="77777777" w:rsidR="005E563D" w:rsidRPr="00477A2F" w:rsidRDefault="005E563D">
      <w:pPr>
        <w:pStyle w:val="screendisplay"/>
        <w:ind w:right="-180"/>
      </w:pPr>
    </w:p>
    <w:p w14:paraId="11FF592E" w14:textId="77777777" w:rsidR="005E563D" w:rsidRPr="00477A2F" w:rsidRDefault="005E563D">
      <w:pPr>
        <w:pStyle w:val="screendisplay"/>
        <w:ind w:right="-180"/>
      </w:pPr>
      <w:r w:rsidRPr="00477A2F">
        <w:t>SNOMED code(s):</w:t>
      </w:r>
    </w:p>
    <w:p w14:paraId="0C0CE612" w14:textId="77777777" w:rsidR="005E563D" w:rsidRPr="00477A2F" w:rsidRDefault="005E563D">
      <w:pPr>
        <w:pStyle w:val="screendisplay"/>
        <w:ind w:right="-180"/>
      </w:pPr>
      <w:r w:rsidRPr="00477A2F">
        <w:t>T-28000: lung</w:t>
      </w:r>
    </w:p>
    <w:p w14:paraId="65E30865" w14:textId="77777777" w:rsidR="005E563D" w:rsidRPr="00477A2F" w:rsidRDefault="00071D7E">
      <w:pPr>
        <w:pStyle w:val="screendisplay"/>
        <w:ind w:right="-180"/>
      </w:pPr>
      <w:r>
        <w:t xml:space="preserve">  </w:t>
      </w:r>
      <w:r w:rsidR="005E563D" w:rsidRPr="00477A2F">
        <w:t xml:space="preserve"> M-36660: edema, lymphatic</w:t>
      </w:r>
    </w:p>
    <w:p w14:paraId="51C5EBF3" w14:textId="77777777"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32800: emphysema</w:t>
      </w:r>
    </w:p>
    <w:p w14:paraId="30F99A47"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49000: fibrosis</w:t>
      </w:r>
    </w:p>
    <w:p w14:paraId="72A056D4" w14:textId="77777777" w:rsidR="005E563D" w:rsidRPr="00477A2F" w:rsidRDefault="005E563D">
      <w:pPr>
        <w:pStyle w:val="screendisplay"/>
        <w:ind w:right="-180"/>
        <w:rPr>
          <w:lang w:val="fr-FR"/>
        </w:rPr>
      </w:pPr>
      <w:r w:rsidRPr="00477A2F">
        <w:rPr>
          <w:lang w:val="fr-FR"/>
        </w:rPr>
        <w:t>T-29000: pleura</w:t>
      </w:r>
    </w:p>
    <w:p w14:paraId="0C2FF655"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36330: effusion, serosanguineous</w:t>
      </w:r>
    </w:p>
    <w:p w14:paraId="2709E356" w14:textId="77777777" w:rsidR="005E563D" w:rsidRPr="00477A2F" w:rsidRDefault="005E563D">
      <w:pPr>
        <w:pStyle w:val="screendisplay"/>
        <w:ind w:right="-180"/>
        <w:rPr>
          <w:lang w:val="fr-CA"/>
        </w:rPr>
      </w:pPr>
      <w:r w:rsidRPr="00477A2F">
        <w:rPr>
          <w:lang w:val="fr-CA"/>
        </w:rPr>
        <w:t>T-28100: right lung</w:t>
      </w:r>
    </w:p>
    <w:p w14:paraId="41632685" w14:textId="77777777" w:rsidR="005E563D" w:rsidRPr="00477A2F" w:rsidRDefault="00071D7E">
      <w:pPr>
        <w:pStyle w:val="screendisplay"/>
        <w:ind w:right="-180"/>
      </w:pPr>
      <w:r>
        <w:rPr>
          <w:lang w:val="fr-CA"/>
        </w:rPr>
        <w:t xml:space="preserve">  </w:t>
      </w:r>
      <w:r w:rsidR="005E563D" w:rsidRPr="00477A2F">
        <w:rPr>
          <w:lang w:val="fr-CA"/>
        </w:rPr>
        <w:t xml:space="preserve"> </w:t>
      </w:r>
      <w:r w:rsidR="005E563D" w:rsidRPr="00477A2F">
        <w:t>M-40000: inflammation</w:t>
      </w:r>
    </w:p>
    <w:p w14:paraId="13C992B6" w14:textId="77777777" w:rsidR="005E563D" w:rsidRPr="00477A2F" w:rsidRDefault="005E563D">
      <w:pPr>
        <w:pStyle w:val="screendisplay"/>
        <w:ind w:right="-180"/>
      </w:pPr>
      <w:r w:rsidRPr="00477A2F">
        <w:t>T-28600: left upper lobe of lung</w:t>
      </w:r>
    </w:p>
    <w:p w14:paraId="370E1427" w14:textId="77777777"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44000: inflammation, granulomatous</w:t>
      </w:r>
    </w:p>
    <w:p w14:paraId="3227F350" w14:textId="77777777" w:rsidR="005E563D" w:rsidRPr="00477A2F" w:rsidRDefault="005E563D">
      <w:pPr>
        <w:pStyle w:val="screendisplay"/>
        <w:ind w:right="-180"/>
        <w:rPr>
          <w:lang w:val="fr-FR"/>
        </w:rPr>
      </w:pPr>
      <w:r w:rsidRPr="00477A2F">
        <w:rPr>
          <w:lang w:val="fr-FR"/>
        </w:rPr>
        <w:t>T-71000: kidney</w:t>
      </w:r>
    </w:p>
    <w:p w14:paraId="41AE010E" w14:textId="77777777" w:rsidR="005E563D" w:rsidRPr="00477A2F" w:rsidRDefault="00071D7E">
      <w:pPr>
        <w:pStyle w:val="screendisplay"/>
        <w:ind w:right="-180"/>
        <w:rPr>
          <w:lang w:val="fr-CA"/>
        </w:rPr>
      </w:pPr>
      <w:r>
        <w:rPr>
          <w:lang w:val="fr-FR"/>
        </w:rPr>
        <w:t xml:space="preserve">  </w:t>
      </w:r>
      <w:r w:rsidR="005E563D" w:rsidRPr="00477A2F">
        <w:rPr>
          <w:lang w:val="fr-FR"/>
        </w:rPr>
        <w:t xml:space="preserve"> </w:t>
      </w:r>
      <w:r w:rsidR="005E563D" w:rsidRPr="00477A2F">
        <w:rPr>
          <w:lang w:val="fr-CA"/>
        </w:rPr>
        <w:t>M-52200: arteriolosclerosis</w:t>
      </w:r>
    </w:p>
    <w:p w14:paraId="4B6B4A61" w14:textId="77777777" w:rsidR="005E563D" w:rsidRPr="00477A2F" w:rsidRDefault="005E563D">
      <w:pPr>
        <w:pStyle w:val="screendisplay"/>
        <w:ind w:right="-180"/>
        <w:rPr>
          <w:lang w:val="fr-CA"/>
        </w:rPr>
      </w:pPr>
      <w:r w:rsidRPr="00477A2F">
        <w:rPr>
          <w:lang w:val="fr-CA"/>
        </w:rPr>
        <w:t>T-57000: gallbladder</w:t>
      </w:r>
    </w:p>
    <w:p w14:paraId="6E115256" w14:textId="77777777" w:rsidR="005E563D" w:rsidRPr="00477A2F" w:rsidRDefault="00071D7E">
      <w:pPr>
        <w:pStyle w:val="screendisplay"/>
        <w:ind w:right="-180"/>
        <w:rPr>
          <w:lang w:val="fr-FR"/>
        </w:rPr>
      </w:pPr>
      <w:r>
        <w:rPr>
          <w:lang w:val="fr-CA"/>
        </w:rPr>
        <w:t xml:space="preserve">  </w:t>
      </w:r>
      <w:r w:rsidR="005E563D" w:rsidRPr="00477A2F">
        <w:rPr>
          <w:lang w:val="fr-CA"/>
        </w:rPr>
        <w:t xml:space="preserve"> </w:t>
      </w:r>
      <w:r w:rsidR="005E563D" w:rsidRPr="00477A2F">
        <w:rPr>
          <w:lang w:val="fr-FR"/>
        </w:rPr>
        <w:t>M-30010: lithiasis</w:t>
      </w:r>
    </w:p>
    <w:p w14:paraId="2990AB0C" w14:textId="77777777" w:rsidR="005E563D" w:rsidRPr="00477A2F" w:rsidRDefault="005E563D">
      <w:pPr>
        <w:pStyle w:val="screendisplay"/>
        <w:ind w:right="-180"/>
        <w:rPr>
          <w:lang w:val="fr-FR"/>
        </w:rPr>
      </w:pPr>
      <w:r w:rsidRPr="00477A2F">
        <w:rPr>
          <w:lang w:val="fr-FR"/>
        </w:rPr>
        <w:t>T-56000: liver</w:t>
      </w:r>
    </w:p>
    <w:p w14:paraId="2DFEC44D"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36100: congestion</w:t>
      </w:r>
    </w:p>
    <w:p w14:paraId="21BD88C1" w14:textId="77777777" w:rsidR="005E563D" w:rsidRPr="00477A2F" w:rsidRDefault="005E563D">
      <w:pPr>
        <w:pStyle w:val="screendisplay"/>
        <w:ind w:right="-180"/>
        <w:rPr>
          <w:lang w:val="fr-FR"/>
        </w:rPr>
      </w:pPr>
      <w:r w:rsidRPr="00477A2F">
        <w:rPr>
          <w:lang w:val="fr-FR"/>
        </w:rPr>
        <w:t>T-67000: colon</w:t>
      </w:r>
    </w:p>
    <w:p w14:paraId="7F34123A" w14:textId="77777777" w:rsidR="005E563D" w:rsidRPr="00477A2F" w:rsidRDefault="00071D7E">
      <w:pPr>
        <w:pStyle w:val="screendisplay"/>
        <w:ind w:right="-180"/>
        <w:rPr>
          <w:lang w:val="fr-FR"/>
        </w:rPr>
      </w:pPr>
      <w:r>
        <w:rPr>
          <w:lang w:val="fr-FR"/>
        </w:rPr>
        <w:t xml:space="preserve">  </w:t>
      </w:r>
      <w:r w:rsidR="005E563D" w:rsidRPr="00477A2F">
        <w:rPr>
          <w:lang w:val="fr-FR"/>
        </w:rPr>
        <w:t xml:space="preserve"> M-32710: diverticulosis</w:t>
      </w:r>
    </w:p>
    <w:p w14:paraId="0BAC2B2B" w14:textId="77777777" w:rsidR="005E563D" w:rsidRPr="00477A2F" w:rsidRDefault="005E563D">
      <w:pPr>
        <w:pStyle w:val="screendisplay"/>
        <w:ind w:right="-180"/>
        <w:rPr>
          <w:lang w:val="fr-FR"/>
        </w:rPr>
      </w:pPr>
      <w:r w:rsidRPr="00477A2F">
        <w:rPr>
          <w:lang w:val="fr-FR"/>
        </w:rPr>
        <w:t>T-42000: aorta</w:t>
      </w:r>
    </w:p>
    <w:p w14:paraId="6700B9E8" w14:textId="77777777" w:rsidR="005E563D" w:rsidRPr="00477A2F" w:rsidRDefault="00071D7E">
      <w:pPr>
        <w:pStyle w:val="screendisplay"/>
        <w:ind w:right="-180"/>
      </w:pPr>
      <w:r>
        <w:rPr>
          <w:lang w:val="fr-FR"/>
        </w:rPr>
        <w:t xml:space="preserve">  </w:t>
      </w:r>
      <w:r w:rsidR="005E563D" w:rsidRPr="00477A2F">
        <w:rPr>
          <w:lang w:val="fr-FR"/>
        </w:rPr>
        <w:t xml:space="preserve"> </w:t>
      </w:r>
      <w:r w:rsidR="005E563D" w:rsidRPr="00477A2F">
        <w:t>M-52000: arteriosclerosis</w:t>
      </w:r>
    </w:p>
    <w:p w14:paraId="21E8D658" w14:textId="77777777" w:rsidR="005E563D" w:rsidRPr="00477A2F" w:rsidRDefault="005E563D">
      <w:pPr>
        <w:pStyle w:val="screendisplay"/>
        <w:ind w:right="-180"/>
      </w:pPr>
      <w:r w:rsidRPr="00477A2F">
        <w:t>T-33010: myocardium</w:t>
      </w:r>
    </w:p>
    <w:p w14:paraId="7C73B85F" w14:textId="77777777" w:rsidR="005E563D" w:rsidRPr="00477A2F" w:rsidRDefault="00071D7E">
      <w:pPr>
        <w:pStyle w:val="screendisplay"/>
        <w:ind w:right="-180"/>
      </w:pPr>
      <w:r>
        <w:t xml:space="preserve">  </w:t>
      </w:r>
      <w:r w:rsidR="005E563D" w:rsidRPr="00477A2F">
        <w:t xml:space="preserve"> M-71000: hypertrophy</w:t>
      </w:r>
    </w:p>
    <w:p w14:paraId="7E74FC82" w14:textId="77777777" w:rsidR="005E563D" w:rsidRPr="00477A2F" w:rsidRDefault="005E563D">
      <w:pPr>
        <w:pStyle w:val="screendisplay"/>
        <w:ind w:right="-180"/>
      </w:pPr>
    </w:p>
    <w:p w14:paraId="69080BEC" w14:textId="77777777" w:rsidR="005E563D" w:rsidRPr="00477A2F" w:rsidRDefault="005E563D">
      <w:pPr>
        <w:pStyle w:val="screendisplay"/>
        <w:ind w:right="-180"/>
      </w:pPr>
    </w:p>
    <w:p w14:paraId="74BE50F2" w14:textId="77777777" w:rsidR="005E563D" w:rsidRPr="00477A2F" w:rsidRDefault="005E563D">
      <w:pPr>
        <w:pStyle w:val="screendisplay"/>
        <w:ind w:right="-180"/>
      </w:pPr>
    </w:p>
    <w:p w14:paraId="4434498D" w14:textId="77777777" w:rsidR="005E563D" w:rsidRPr="00477A2F" w:rsidRDefault="005E563D">
      <w:pPr>
        <w:pStyle w:val="screendisplay"/>
        <w:ind w:right="-180"/>
      </w:pPr>
    </w:p>
    <w:p w14:paraId="24F686F5" w14:textId="77777777" w:rsidR="005E563D" w:rsidRPr="00477A2F" w:rsidRDefault="005E563D">
      <w:pPr>
        <w:pStyle w:val="screendisplay"/>
        <w:ind w:right="-180"/>
      </w:pPr>
    </w:p>
    <w:p w14:paraId="20A42B97" w14:textId="77777777" w:rsidR="005E563D" w:rsidRPr="00477A2F" w:rsidRDefault="005E563D">
      <w:pPr>
        <w:pStyle w:val="screendisplay"/>
        <w:ind w:right="-180"/>
      </w:pPr>
    </w:p>
    <w:p w14:paraId="5528F760" w14:textId="77777777" w:rsidR="005E563D" w:rsidRPr="00477A2F" w:rsidRDefault="005E563D">
      <w:pPr>
        <w:pStyle w:val="screendisplay"/>
        <w:ind w:right="-180"/>
      </w:pPr>
      <w:r w:rsidRPr="00477A2F">
        <w:t>------------------------------------------------------------------------------</w:t>
      </w:r>
    </w:p>
    <w:p w14:paraId="1FA70E92" w14:textId="77777777" w:rsidR="005E563D" w:rsidRPr="00477A2F" w:rsidRDefault="005E563D">
      <w:pPr>
        <w:pStyle w:val="screendisplay"/>
        <w:ind w:right="-180"/>
      </w:pPr>
    </w:p>
    <w:p w14:paraId="66E6B1B5" w14:textId="77777777" w:rsidR="005E563D" w:rsidRPr="00477A2F" w:rsidRDefault="005E563D">
      <w:pPr>
        <w:pStyle w:val="screendisplay"/>
        <w:ind w:right="-180"/>
      </w:pPr>
      <w:r w:rsidRPr="00477A2F">
        <w:t xml:space="preserve">Pathologist: </w:t>
      </w:r>
      <w:r w:rsidR="006F0009" w:rsidRPr="00477A2F">
        <w:rPr>
          <w:sz w:val="18"/>
        </w:rPr>
        <w:t>LABPROVIDER, THREE</w:t>
      </w:r>
      <w:r w:rsidR="00071D7E">
        <w:t xml:space="preserve">            </w:t>
      </w:r>
      <w:r w:rsidRPr="00477A2F">
        <w:t>lh | Date DEC</w:t>
      </w:r>
      <w:r w:rsidR="00071D7E">
        <w:t xml:space="preserve"> </w:t>
      </w:r>
      <w:r w:rsidRPr="00477A2F">
        <w:t>2, 1992</w:t>
      </w:r>
    </w:p>
    <w:p w14:paraId="3B3C4F36" w14:textId="77777777" w:rsidR="005E563D" w:rsidRPr="00477A2F" w:rsidRDefault="005E563D">
      <w:pPr>
        <w:pStyle w:val="screendisplay"/>
        <w:ind w:right="-180"/>
      </w:pPr>
      <w:r w:rsidRPr="00477A2F">
        <w:t>------------------------------------------------------------------------------</w:t>
      </w:r>
    </w:p>
    <w:p w14:paraId="13B79805"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14:paraId="054FC3A6" w14:textId="77777777" w:rsidR="005E563D" w:rsidRPr="00477A2F" w:rsidRDefault="005E563D">
      <w:pPr>
        <w:pStyle w:val="screendisplay"/>
        <w:shd w:val="clear" w:color="auto" w:fill="E6E6E6"/>
      </w:pPr>
      <w:r w:rsidRPr="00477A2F">
        <w:t xml:space="preserve">Patient: </w:t>
      </w:r>
      <w:r w:rsidR="006F0009" w:rsidRPr="00477A2F">
        <w:rPr>
          <w:sz w:val="18"/>
        </w:rPr>
        <w:t>LABPATIENT, FOUR</w:t>
      </w:r>
      <w:r w:rsidR="006F0009" w:rsidRPr="00477A2F">
        <w:tab/>
      </w:r>
      <w:r w:rsidR="006F0009" w:rsidRPr="00477A2F">
        <w:tab/>
      </w:r>
      <w:r w:rsidR="006F0009" w:rsidRPr="00477A2F">
        <w:rPr>
          <w:sz w:val="18"/>
        </w:rPr>
        <w:t>000-00-0004</w:t>
      </w:r>
      <w:r w:rsidRPr="00477A2F">
        <w:tab/>
      </w:r>
      <w:r w:rsidRPr="00477A2F">
        <w:tab/>
        <w:t>SEX: M</w:t>
      </w:r>
      <w:r w:rsidRPr="00477A2F">
        <w:tab/>
        <w:t>DOB: DEC 18, 1925</w:t>
      </w:r>
    </w:p>
    <w:p w14:paraId="601163E3" w14:textId="77777777" w:rsidR="005E563D" w:rsidRPr="00477A2F" w:rsidRDefault="005E563D">
      <w:pPr>
        <w:pStyle w:val="Header"/>
        <w:shd w:val="clear" w:color="auto" w:fill="E6E6E6"/>
        <w:tabs>
          <w:tab w:val="clear" w:pos="4320"/>
          <w:tab w:val="clear" w:pos="8640"/>
        </w:tabs>
        <w:rPr>
          <w:rFonts w:ascii="Courier New" w:hAnsi="Courier New" w:cs="Courier New"/>
          <w:color w:val="000000"/>
        </w:rPr>
      </w:pPr>
      <w:r w:rsidRPr="00477A2F">
        <w:rPr>
          <w:rFonts w:ascii="Courier New" w:hAnsi="Courier New" w:cs="Courier New"/>
        </w:rPr>
        <w:t>MEDICINE</w:t>
      </w:r>
      <w:r w:rsidRPr="00477A2F">
        <w:rPr>
          <w:rFonts w:ascii="Courier New" w:hAnsi="Courier New" w:cs="Courier New"/>
        </w:rPr>
        <w:tab/>
      </w:r>
      <w:r w:rsidRPr="00477A2F">
        <w:rPr>
          <w:rFonts w:ascii="Courier New" w:hAnsi="Courier New" w:cs="Courier New"/>
        </w:rPr>
        <w:tab/>
      </w:r>
      <w:r w:rsidRPr="00477A2F">
        <w:rPr>
          <w:rFonts w:ascii="Courier New" w:hAnsi="Courier New" w:cs="Courier New"/>
        </w:rPr>
        <w:tab/>
        <w:t xml:space="preserve">Physician: </w:t>
      </w:r>
      <w:r w:rsidR="006F0009" w:rsidRPr="00477A2F">
        <w:rPr>
          <w:sz w:val="18"/>
        </w:rPr>
        <w:t>LABPROVIDER2, TWO</w:t>
      </w:r>
      <w:r w:rsidRPr="00477A2F">
        <w:rPr>
          <w:rFonts w:ascii="Courier New" w:hAnsi="Courier New" w:cs="Courier New"/>
        </w:rPr>
        <w:tab/>
      </w:r>
      <w:r w:rsidRPr="00477A2F">
        <w:rPr>
          <w:rFonts w:ascii="Courier New" w:hAnsi="Courier New" w:cs="Courier New"/>
        </w:rPr>
        <w:tab/>
        <w:t>AGE AT DEATH:66</w:t>
      </w:r>
    </w:p>
    <w:p w14:paraId="1631D83B" w14:textId="77777777" w:rsidR="005E563D" w:rsidRPr="00477A2F" w:rsidRDefault="005E563D">
      <w:pPr>
        <w:rPr>
          <w:color w:val="000000"/>
        </w:rPr>
      </w:pPr>
    </w:p>
    <w:p w14:paraId="1140FDF8" w14:textId="77777777" w:rsidR="005E563D" w:rsidRPr="00477A2F" w:rsidRDefault="005E563D">
      <w:pPr>
        <w:pStyle w:val="Heading4"/>
      </w:pPr>
      <w:r w:rsidRPr="00477A2F">
        <w:rPr>
          <w:rFonts w:cs="Times New Roman"/>
          <w:b w:val="0"/>
          <w:bCs w:val="0"/>
          <w:color w:val="000000"/>
        </w:rPr>
        <w:br w:type="page"/>
      </w:r>
      <w:bookmarkStart w:id="339" w:name="_Toc513457139"/>
      <w:r w:rsidRPr="00477A2F">
        <w:t>Print single report only [LRAP PRINT SINGLE] option</w:t>
      </w:r>
      <w:bookmarkEnd w:id="339"/>
    </w:p>
    <w:p w14:paraId="055BBEDB" w14:textId="77777777" w:rsidR="005E563D" w:rsidRPr="00477A2F" w:rsidRDefault="005E563D" w:rsidP="00E70AC6">
      <w:pPr>
        <w:rPr>
          <w:rFonts w:eastAsia="MS Mincho"/>
        </w:rPr>
      </w:pPr>
      <w:r w:rsidRPr="00477A2F">
        <w:rPr>
          <w:color w:val="000000"/>
        </w:rPr>
        <w:t xml:space="preserve">The </w:t>
      </w:r>
      <w:r w:rsidRPr="00477A2F">
        <w:t>Print single report only [LRAP PRINT SINGLE] option</w:t>
      </w:r>
      <w:r w:rsidRPr="00477A2F">
        <w:fldChar w:fldCharType="begin"/>
      </w:r>
      <w:r w:rsidRPr="00477A2F">
        <w:instrText xml:space="preserve"> XE "Print single report only [LRAP PRINT SINGLE] 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as follows:</w:t>
      </w:r>
    </w:p>
    <w:p w14:paraId="2BB58E08" w14:textId="77777777" w:rsidR="005E563D" w:rsidRPr="00477A2F" w:rsidRDefault="005E563D" w:rsidP="00E70AC6">
      <w:pPr>
        <w:rPr>
          <w:rFonts w:eastAsia="MS Mincho"/>
          <w:lang w:val="fr-FR"/>
        </w:rPr>
      </w:pPr>
      <w:r w:rsidRPr="00477A2F">
        <w:rPr>
          <w:rFonts w:eastAsia="MS Mincho"/>
        </w:rPr>
        <w:t>Corrected the printing of unnecessary form feeds</w:t>
      </w:r>
      <w:r w:rsidRPr="00477A2F">
        <w:t xml:space="preserve"> and accession number that are entered to long for Anatomic Pathology</w:t>
      </w:r>
      <w:r w:rsidRPr="00477A2F">
        <w:fldChar w:fldCharType="begin"/>
      </w:r>
      <w:r w:rsidRPr="00477A2F">
        <w:instrText xml:space="preserve"> XE "Anatomic Pathology" </w:instrText>
      </w:r>
      <w:r w:rsidRPr="00477A2F">
        <w:fldChar w:fldCharType="end"/>
      </w:r>
      <w:r w:rsidRPr="00477A2F">
        <w:t xml:space="preserve"> reports (i.e., </w:t>
      </w:r>
      <w:r w:rsidRPr="00477A2F">
        <w:rPr>
          <w:rFonts w:eastAsia="MS Mincho"/>
        </w:rPr>
        <w:t>Surgical Pathology, Cytopathology and Electron Microscopy Preliminary, Final and Supplementary, and Autopsy Protocol and Supplementary reports).</w:t>
      </w:r>
      <w:r w:rsidR="00071D7E">
        <w:rPr>
          <w:rFonts w:eastAsia="MS Mincho"/>
        </w:rPr>
        <w:t xml:space="preserve"> </w:t>
      </w:r>
      <w:r w:rsidRPr="00477A2F">
        <w:rPr>
          <w:rFonts w:eastAsia="MS Mincho"/>
          <w:b/>
          <w:bCs/>
        </w:rPr>
        <w:t>E3R:</w:t>
      </w:r>
      <w:r w:rsidRPr="00477A2F">
        <w:rPr>
          <w:rFonts w:eastAsia="MS Mincho"/>
        </w:rPr>
        <w:t xml:space="preserve"> 3687, SAM-0599-21489, DAY-0499-40904, SLC-1199-52531, SLC-1199-51746.</w:t>
      </w:r>
      <w:r w:rsidR="00071D7E">
        <w:rPr>
          <w:rFonts w:eastAsia="MS Mincho"/>
        </w:rPr>
        <w:t xml:space="preserve"> </w:t>
      </w:r>
      <w:r w:rsidRPr="00477A2F">
        <w:rPr>
          <w:rFonts w:eastAsia="MS Mincho"/>
          <w:b/>
          <w:bCs/>
          <w:lang w:val="fr-FR"/>
        </w:rPr>
        <w:t>NOIS:</w:t>
      </w:r>
      <w:r w:rsidR="00071D7E">
        <w:rPr>
          <w:rFonts w:eastAsia="MS Mincho"/>
          <w:lang w:val="fr-FR"/>
        </w:rPr>
        <w:t xml:space="preserve"> </w:t>
      </w:r>
      <w:r w:rsidRPr="00477A2F">
        <w:rPr>
          <w:rFonts w:eastAsia="MS Mincho"/>
          <w:lang w:val="fr-FR"/>
        </w:rPr>
        <w:t>WPB-0696-30073, IND-1097-41646, MAR-0398-22377.</w:t>
      </w:r>
    </w:p>
    <w:p w14:paraId="6F16A4C4" w14:textId="77777777" w:rsidR="005E563D" w:rsidRPr="00477A2F" w:rsidRDefault="005E563D" w:rsidP="00E70AC6">
      <w:r w:rsidRPr="00477A2F">
        <w:t>The Autopsy Protocol report header and footer have been reformatted for better readability. Labels have been added before the physician and patient names (i.e., “Physician:” and “Patient:”).</w:t>
      </w:r>
    </w:p>
    <w:p w14:paraId="52BBE791" w14:textId="77777777" w:rsidR="005E563D" w:rsidRPr="00477A2F" w:rsidRDefault="005E563D" w:rsidP="00296128">
      <w:pPr>
        <w:numPr>
          <w:ilvl w:val="0"/>
          <w:numId w:val="8"/>
        </w:numPr>
        <w:tabs>
          <w:tab w:val="clear" w:pos="720"/>
          <w:tab w:val="num" w:pos="360"/>
        </w:tabs>
        <w:ind w:left="360"/>
        <w:rPr>
          <w:rFonts w:eastAsia="MS Mincho"/>
        </w:rPr>
      </w:pPr>
      <w:r w:rsidRPr="00477A2F">
        <w:t xml:space="preserve">The option has </w:t>
      </w:r>
      <w:r w:rsidRPr="00477A2F">
        <w:rPr>
          <w:rFonts w:eastAsia="MS Mincho"/>
        </w:rPr>
        <w:t xml:space="preserve">been </w:t>
      </w:r>
      <w:r w:rsidRPr="00477A2F">
        <w:rPr>
          <w:rFonts w:eastAsia="MS Mincho"/>
          <w:b/>
          <w:bCs/>
        </w:rPr>
        <w:t>modified</w:t>
      </w:r>
      <w:r w:rsidRPr="00477A2F">
        <w:rPr>
          <w:rFonts w:eastAsia="MS Mincho"/>
        </w:rPr>
        <w:t xml:space="preserve"> to display audit trail new information on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0DAF82F7" w14:textId="77777777" w:rsidR="005E563D" w:rsidRPr="00477A2F" w:rsidRDefault="005E563D">
      <w:pPr>
        <w:ind w:left="720" w:hanging="720"/>
      </w:pPr>
    </w:p>
    <w:p w14:paraId="213FF6AE" w14:textId="77777777" w:rsidR="005E563D" w:rsidRPr="00477A2F" w:rsidRDefault="005E563D">
      <w:pPr>
        <w:pStyle w:val="Heading3"/>
      </w:pPr>
      <w:bookmarkStart w:id="340" w:name="_Toc513457140"/>
      <w:r w:rsidRPr="00477A2F">
        <w:t>Laboratory Option Modifications</w:t>
      </w:r>
      <w:bookmarkEnd w:id="340"/>
    </w:p>
    <w:p w14:paraId="2DE7267D" w14:textId="77777777" w:rsidR="005E563D" w:rsidRPr="00477A2F" w:rsidRDefault="005E563D">
      <w:pPr>
        <w:pStyle w:val="Heading4"/>
      </w:pPr>
      <w:bookmarkStart w:id="341" w:name="_Toc513457141"/>
      <w:r w:rsidRPr="00477A2F">
        <w:t>Accession List by Date [LRUPAD]</w:t>
      </w:r>
      <w:bookmarkEnd w:id="341"/>
    </w:p>
    <w:p w14:paraId="17BC4282" w14:textId="77777777" w:rsidR="005E563D" w:rsidRPr="00477A2F" w:rsidRDefault="005E563D" w:rsidP="00E70AC6">
      <w:pPr>
        <w:rPr>
          <w:rFonts w:eastAsia="MS Mincho"/>
        </w:rPr>
      </w:pPr>
      <w:r w:rsidRPr="00477A2F">
        <w:rPr>
          <w:rFonts w:eastAsia="MS Mincho"/>
        </w:rPr>
        <w:t>The Accession List by Date [LRUPAD] option</w:t>
      </w:r>
      <w:r w:rsidRPr="00477A2F">
        <w:rPr>
          <w:rFonts w:eastAsia="MS Mincho"/>
        </w:rPr>
        <w:fldChar w:fldCharType="begin"/>
      </w:r>
      <w:r w:rsidRPr="00477A2F">
        <w:instrText xml:space="preserve"> XE "</w:instrText>
      </w:r>
      <w:r w:rsidRPr="00477A2F">
        <w:rPr>
          <w:rFonts w:eastAsia="MS Mincho"/>
        </w:rPr>
        <w:instrText>Accession List by Date [LRUPAD] option</w:instrText>
      </w:r>
      <w:r w:rsidRPr="00477A2F">
        <w:instrText xml:space="preserve">" </w:instrText>
      </w:r>
      <w:r w:rsidRPr="00477A2F">
        <w:rPr>
          <w:rFonts w:eastAsia="MS Mincho"/>
        </w:rPr>
        <w:fldChar w:fldCharType="end"/>
      </w:r>
      <w:r w:rsidRPr="00477A2F">
        <w:rPr>
          <w:rFonts w:eastAsia="MS Mincho"/>
        </w:rPr>
        <w:t xml:space="preserve"> report is incorrectly displaying a numeric value that has no meaning to the user in the ‘Tech’ column. The option has been </w:t>
      </w:r>
      <w:r w:rsidRPr="00477A2F">
        <w:rPr>
          <w:rFonts w:eastAsia="MS Mincho"/>
          <w:b/>
          <w:bCs/>
        </w:rPr>
        <w:t>modified</w:t>
      </w:r>
      <w:r w:rsidRPr="00477A2F">
        <w:rPr>
          <w:rFonts w:eastAsia="MS Mincho"/>
        </w:rPr>
        <w:t xml:space="preserve"> to print the initials of the technologist who verified the report. </w:t>
      </w:r>
      <w:r w:rsidRPr="00477A2F">
        <w:rPr>
          <w:rFonts w:eastAsia="MS Mincho"/>
          <w:b/>
          <w:bCs/>
        </w:rPr>
        <w:t>NOIS:</w:t>
      </w:r>
      <w:r w:rsidRPr="00477A2F">
        <w:rPr>
          <w:rFonts w:eastAsia="MS Mincho"/>
        </w:rPr>
        <w:t xml:space="preserve"> ALN-0395-10067</w:t>
      </w:r>
    </w:p>
    <w:p w14:paraId="2C503870" w14:textId="77777777" w:rsidR="005E563D" w:rsidRPr="00477A2F" w:rsidRDefault="005E563D">
      <w:pPr>
        <w:rPr>
          <w:color w:val="000000"/>
        </w:rPr>
      </w:pPr>
    </w:p>
    <w:p w14:paraId="1C91F7E8" w14:textId="77777777" w:rsidR="005E563D" w:rsidRPr="00477A2F" w:rsidRDefault="005E563D">
      <w:pPr>
        <w:pStyle w:val="Heading4"/>
      </w:pPr>
      <w:bookmarkStart w:id="342" w:name="_Toc513457142"/>
      <w:r w:rsidRPr="00477A2F">
        <w:t>Lab orders by collection type [LRRP5] option</w:t>
      </w:r>
      <w:bookmarkEnd w:id="342"/>
    </w:p>
    <w:p w14:paraId="26E0433E" w14:textId="77777777" w:rsidR="005E563D" w:rsidRPr="00AA66A6" w:rsidRDefault="005E563D" w:rsidP="00AA66A6">
      <w:pPr>
        <w:rPr>
          <w:rFonts w:ascii="Century" w:hAnsi="Century" w:cs="Courier New"/>
        </w:rPr>
      </w:pPr>
      <w:r w:rsidRPr="00477A2F">
        <w:t xml:space="preserve">The Lab orders by collection type [LRRP5] option was </w:t>
      </w:r>
      <w:r w:rsidRPr="00477A2F">
        <w:rPr>
          <w:b/>
          <w:bCs/>
        </w:rPr>
        <w:t>modified</w:t>
      </w:r>
      <w:r w:rsidRPr="00477A2F">
        <w:rPr>
          <w:b/>
          <w:bCs/>
        </w:rPr>
        <w:fldChar w:fldCharType="begin"/>
      </w:r>
      <w:r w:rsidRPr="00477A2F">
        <w:instrText xml:space="preserve"> XE "Lab orders by collection type [LRRP5] option was </w:instrText>
      </w:r>
      <w:r w:rsidRPr="00477A2F">
        <w:rPr>
          <w:b/>
          <w:bCs/>
        </w:rPr>
        <w:instrText>modified</w:instrText>
      </w:r>
      <w:r w:rsidRPr="00477A2F">
        <w:instrText xml:space="preserve">" </w:instrText>
      </w:r>
      <w:r w:rsidRPr="00477A2F">
        <w:rPr>
          <w:b/>
          <w:bCs/>
        </w:rPr>
        <w:fldChar w:fldCharType="end"/>
      </w:r>
      <w:r w:rsidRPr="00477A2F">
        <w:t xml:space="preserve"> to resolve the reporting of incorrect tests as being ordered if a particular test has a SYNONYM field (#2) multiple, Synonym sub-file (#60.1), of the LABORATORY TEST file (#60) that is identical to the internal entry number (IEN) of the look-up test. The correct tests (instead of the synonyms) are now displayed on the report.</w:t>
      </w:r>
      <w:r w:rsidRPr="00477A2F">
        <w:rPr>
          <w:rFonts w:ascii="Century" w:hAnsi="Century" w:cs="Courier New"/>
        </w:rPr>
        <w:t xml:space="preserve"> </w:t>
      </w:r>
      <w:r w:rsidRPr="00477A2F">
        <w:rPr>
          <w:rFonts w:ascii="Century" w:hAnsi="Century" w:cs="Courier New"/>
          <w:b/>
          <w:bCs/>
        </w:rPr>
        <w:t>NOIS:</w:t>
      </w:r>
      <w:r w:rsidR="00071D7E">
        <w:rPr>
          <w:rFonts w:ascii="Century" w:hAnsi="Century" w:cs="Courier New"/>
        </w:rPr>
        <w:t xml:space="preserve"> </w:t>
      </w:r>
      <w:r w:rsidRPr="00477A2F">
        <w:rPr>
          <w:rFonts w:ascii="Century" w:hAnsi="Century" w:cs="Courier New"/>
        </w:rPr>
        <w:t>IND-0797-40657.</w:t>
      </w:r>
    </w:p>
    <w:sectPr w:rsidR="005E563D" w:rsidRPr="00AA66A6">
      <w:headerReference w:type="even" r:id="rId61"/>
      <w:headerReference w:type="default" r:id="rId62"/>
      <w:pgSz w:w="12240" w:h="15840" w:code="1"/>
      <w:pgMar w:top="1440" w:right="1440" w:bottom="1440" w:left="1440" w:header="720" w:footer="720" w:gutter="0"/>
      <w:paperSrc w:first="11" w:other="11"/>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BBD4" w14:textId="77777777" w:rsidR="00B02CC4" w:rsidRDefault="00B02CC4">
      <w:r>
        <w:separator/>
      </w:r>
    </w:p>
  </w:endnote>
  <w:endnote w:type="continuationSeparator" w:id="0">
    <w:p w14:paraId="23630FF6" w14:textId="77777777" w:rsidR="00B02CC4" w:rsidRDefault="00B0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2A9" w14:textId="77777777" w:rsidR="00B02CC4" w:rsidRPr="006C00CD" w:rsidRDefault="00B02CC4" w:rsidP="00915A0C">
    <w:pPr>
      <w:pStyle w:val="Footer"/>
      <w:pBdr>
        <w:top w:val="single" w:sz="4" w:space="1" w:color="auto"/>
      </w:pBdr>
      <w:rPr>
        <w:rStyle w:val="PageNumber"/>
      </w:rPr>
    </w:pPr>
    <w:r>
      <w:t>February 2019</w:t>
    </w:r>
    <w:r w:rsidRPr="006C00CD">
      <w:tab/>
    </w:r>
    <w:r>
      <w:t xml:space="preserve">VistA Laboratory </w:t>
    </w:r>
    <w:r w:rsidRPr="006C00CD">
      <w:t xml:space="preserve">AP </w:t>
    </w:r>
    <w:r>
      <w:t xml:space="preserve">CPT Code Corrections </w:t>
    </w:r>
    <w:r>
      <w:rPr>
        <w:rStyle w:val="PageNumber"/>
      </w:rPr>
      <w:t>Patch LR*5.2*308</w:t>
    </w:r>
    <w:r w:rsidRPr="006C00CD">
      <w:tab/>
    </w:r>
    <w:r w:rsidRPr="006C00CD">
      <w:rPr>
        <w:rStyle w:val="PageNumber"/>
      </w:rPr>
      <w:fldChar w:fldCharType="begin"/>
    </w:r>
    <w:r w:rsidRPr="006C00CD">
      <w:rPr>
        <w:rStyle w:val="PageNumber"/>
      </w:rPr>
      <w:instrText xml:space="preserve"> PAGE </w:instrText>
    </w:r>
    <w:r w:rsidRPr="006C00CD">
      <w:rPr>
        <w:rStyle w:val="PageNumber"/>
      </w:rPr>
      <w:fldChar w:fldCharType="separate"/>
    </w:r>
    <w:r>
      <w:rPr>
        <w:rStyle w:val="PageNumber"/>
        <w:noProof/>
      </w:rPr>
      <w:t>iii</w:t>
    </w:r>
    <w:r w:rsidRPr="006C00CD">
      <w:rPr>
        <w:rStyle w:val="PageNumber"/>
      </w:rPr>
      <w:fldChar w:fldCharType="end"/>
    </w:r>
  </w:p>
  <w:p w14:paraId="7CEC2388" w14:textId="77777777" w:rsidR="00B02CC4" w:rsidRPr="006C00CD" w:rsidRDefault="00B02CC4" w:rsidP="00915A0C">
    <w:pPr>
      <w:pStyle w:val="Footer"/>
      <w:pBdr>
        <w:top w:val="single" w:sz="4" w:space="1" w:color="auto"/>
      </w:pBdr>
    </w:pPr>
    <w:r w:rsidRPr="006C00CD">
      <w:rPr>
        <w:rStyle w:val="PageNumber"/>
      </w:rPr>
      <w:tab/>
    </w:r>
    <w:r>
      <w:rPr>
        <w:rStyle w:val="PageNumber"/>
      </w:rPr>
      <w:t>User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411E" w14:textId="77777777" w:rsidR="00B02CC4" w:rsidRDefault="00B02CC4">
    <w:pPr>
      <w:pStyle w:val="Footer"/>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pgNum/>
    </w:r>
  </w:p>
  <w:p w14:paraId="1307F0A5" w14:textId="77777777" w:rsidR="00B02CC4" w:rsidRDefault="00B02CC4">
    <w:pPr>
      <w:pStyle w:val="Footer"/>
      <w:tabs>
        <w:tab w:val="center" w:pos="4760"/>
      </w:tabs>
      <w:ind w:left="0"/>
    </w:pPr>
    <w:r>
      <w:tab/>
      <w:t>Anatomic Pathology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28BF" w14:textId="77777777" w:rsidR="00B02CC4" w:rsidRDefault="00B02CC4">
    <w:pPr>
      <w:pStyle w:val="Footer"/>
      <w:tabs>
        <w:tab w:val="clear" w:pos="9360"/>
        <w:tab w:val="right" w:pos="9288"/>
      </w:tabs>
    </w:pP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r>
      <w:tab/>
    </w:r>
    <w:smartTag w:uri="urn:schemas-microsoft-com:office:smarttags" w:element="place">
      <w:r>
        <w:rPr>
          <w:b/>
          <w:bCs/>
        </w:rPr>
        <w:t>V</w:t>
      </w:r>
      <w:r>
        <w:rPr>
          <w:i/>
          <w:iCs/>
          <w:sz w:val="18"/>
        </w:rPr>
        <w:t>IST</w:t>
      </w:r>
      <w:r>
        <w:rPr>
          <w:b/>
          <w:bCs/>
        </w:rPr>
        <w:t>A</w:t>
      </w:r>
    </w:smartTag>
    <w:r>
      <w:t xml:space="preserve"> Laboratory V. 5.2</w:t>
    </w:r>
    <w:r>
      <w:tab/>
    </w:r>
    <w:r>
      <w:rPr>
        <w:rStyle w:val="PageNumber"/>
      </w:rPr>
      <w:t>February 2019</w:t>
    </w:r>
  </w:p>
  <w:p w14:paraId="7E0F0D83" w14:textId="77777777" w:rsidR="00B02CC4" w:rsidRDefault="00B02CC4">
    <w:pPr>
      <w:pStyle w:val="Footer"/>
      <w:tabs>
        <w:tab w:val="clear" w:pos="9360"/>
        <w:tab w:val="right" w:pos="9288"/>
      </w:tabs>
    </w:pPr>
    <w:r>
      <w:tab/>
      <w:t>Anatomic Pathology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2BA2" w14:textId="77777777" w:rsidR="00B02CC4" w:rsidRDefault="00B02CC4">
    <w:pPr>
      <w:pStyle w:val="Footer"/>
    </w:pPr>
    <w:r>
      <w:rPr>
        <w:rStyle w:val="PageNumber"/>
      </w:rPr>
      <w:t>January 2001</w:t>
    </w:r>
    <w:r>
      <w:rPr>
        <w:b/>
      </w:rPr>
      <w:tab/>
    </w:r>
    <w:smartTag w:uri="urn:schemas-microsoft-com:office:smarttags" w:element="place">
      <w:r>
        <w:rPr>
          <w:b/>
          <w:bCs/>
        </w:rPr>
        <w:t>V</w:t>
      </w:r>
      <w:r>
        <w:rPr>
          <w:i/>
          <w:iCs/>
          <w:sz w:val="18"/>
        </w:rPr>
        <w:t>IST</w:t>
      </w:r>
      <w:r>
        <w:rPr>
          <w:b/>
          <w:bCs/>
        </w:rPr>
        <w:t>A</w:t>
      </w:r>
    </w:smartTag>
    <w:r>
      <w:t xml:space="preserve"> Laboratory V. 5.2</w:t>
    </w:r>
    <w:r>
      <w:tab/>
    </w:r>
    <w:r>
      <w:pgNum/>
    </w:r>
  </w:p>
  <w:p w14:paraId="5D24B2BA" w14:textId="77777777" w:rsidR="00B02CC4" w:rsidRDefault="00B02CC4">
    <w:pPr>
      <w:pStyle w:val="Footer"/>
    </w:pPr>
    <w:r>
      <w:tab/>
      <w:t>Anatomic Pathology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676" w14:textId="77777777" w:rsidR="00B02CC4" w:rsidRDefault="00B02C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smartTag w:uri="urn:schemas-microsoft-com:office:smarttags" w:element="place">
      <w:r>
        <w:rPr>
          <w:b/>
        </w:rPr>
        <w:t>V</w:t>
      </w:r>
      <w:r>
        <w:rPr>
          <w:i/>
          <w:sz w:val="18"/>
        </w:rPr>
        <w:t>IST</w:t>
      </w:r>
      <w:r>
        <w:rPr>
          <w:b/>
        </w:rPr>
        <w:t>A</w:t>
      </w:r>
    </w:smartTag>
    <w:r>
      <w:t xml:space="preserve"> Laboratory V. 5.2</w:t>
    </w:r>
    <w:r>
      <w:tab/>
    </w:r>
    <w:r>
      <w:rPr>
        <w:rStyle w:val="PageNumber"/>
      </w:rPr>
      <w:t>February 2019</w:t>
    </w:r>
  </w:p>
  <w:p w14:paraId="789D249B" w14:textId="77777777" w:rsidR="00B02CC4" w:rsidRDefault="00B02CC4">
    <w:pPr>
      <w:pStyle w:val="Footer"/>
    </w:pPr>
    <w:r>
      <w:tab/>
      <w:t>Anatomic Pathology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FD32" w14:textId="77777777" w:rsidR="00B02CC4" w:rsidRDefault="00B02CC4" w:rsidP="00113875">
    <w:pPr>
      <w:pStyle w:val="Footer"/>
      <w:spacing w:before="0" w:after="0"/>
      <w:rPr>
        <w:rStyle w:val="PageNumber"/>
      </w:rPr>
    </w:pPr>
    <w:r w:rsidRPr="00BA3DBC">
      <w:t>Laboratory</w:t>
    </w:r>
    <w:r>
      <w:t xml:space="preserve"> AP</w:t>
    </w:r>
  </w:p>
  <w:p w14:paraId="7E585F32" w14:textId="2AF73CB2" w:rsidR="00B02CC4" w:rsidRDefault="00B02CC4" w:rsidP="0082736E">
    <w:pPr>
      <w:pStyle w:val="Footer"/>
      <w:tabs>
        <w:tab w:val="left" w:pos="4638"/>
      </w:tabs>
      <w:spacing w:before="0" w:after="0"/>
      <w:rPr>
        <w:noProof/>
      </w:rPr>
    </w:pPr>
    <w:r w:rsidRPr="00BA3DBC">
      <w:rPr>
        <w:rStyle w:val="PageNumber"/>
      </w:rPr>
      <w:t>User Guide</w:t>
    </w:r>
    <w:r w:rsidRPr="00BA3DBC">
      <w:rPr>
        <w:rStyle w:val="PageNumber"/>
        <w:noProof/>
      </w:rPr>
      <w:tab/>
    </w:r>
    <w:r>
      <w:rPr>
        <w:rStyle w:val="PageNumber"/>
        <w:noProof/>
      </w:rPr>
      <w:tab/>
    </w:r>
    <w:r w:rsidRPr="00BA3DBC">
      <w:rPr>
        <w:rStyle w:val="PageNumber"/>
      </w:rPr>
      <w:fldChar w:fldCharType="begin"/>
    </w:r>
    <w:r w:rsidRPr="00BA3DBC">
      <w:rPr>
        <w:rStyle w:val="PageNumber"/>
      </w:rPr>
      <w:instrText xml:space="preserve"> PAGE </w:instrText>
    </w:r>
    <w:r w:rsidRPr="00BA3DBC">
      <w:rPr>
        <w:rStyle w:val="PageNumber"/>
      </w:rPr>
      <w:fldChar w:fldCharType="separate"/>
    </w:r>
    <w:r>
      <w:rPr>
        <w:rStyle w:val="PageNumber"/>
        <w:noProof/>
      </w:rPr>
      <w:t>10</w:t>
    </w:r>
    <w:r w:rsidRPr="00BA3DBC">
      <w:rPr>
        <w:rStyle w:val="PageNumber"/>
      </w:rPr>
      <w:fldChar w:fldCharType="end"/>
    </w:r>
    <w:r w:rsidRPr="00BA3DBC">
      <w:rPr>
        <w:rStyle w:val="PageNumber"/>
      </w:rPr>
      <w:tab/>
    </w:r>
    <w:r w:rsidR="00551501">
      <w:rPr>
        <w:rStyle w:val="PageNumber"/>
        <w:noProof/>
      </w:rPr>
      <w:t>September</w:t>
    </w:r>
    <w:r w:rsidR="00BC3558">
      <w:rPr>
        <w:rStyle w:val="PageNumber"/>
        <w:noProof/>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5AC" w14:textId="77777777" w:rsidR="00B02CC4" w:rsidRDefault="00B02CC4">
    <w:pPr>
      <w:pStyle w:val="Footer"/>
      <w:ind w:left="0"/>
    </w:pPr>
    <w:r>
      <w:rPr>
        <w:rStyle w:val="PageNumber"/>
      </w:rPr>
      <w:t>February 2019</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76A35" w14:textId="77777777" w:rsidR="00B02CC4" w:rsidRDefault="00B02CC4">
    <w:pPr>
      <w:pStyle w:val="Footer"/>
    </w:pPr>
    <w:r>
      <w:tab/>
      <w:t>Anatomic Pathology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AD5" w14:textId="77777777" w:rsidR="00B02CC4" w:rsidRDefault="00B02CC4">
    <w:pPr>
      <w:pStyle w:val="Footer"/>
      <w:ind w:left="0"/>
    </w:pPr>
    <w:r>
      <w:rPr>
        <w:rStyle w:val="PageNumber"/>
      </w:rPr>
      <w:t xml:space="preserve"> February 2019</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16A110A" w14:textId="77777777" w:rsidR="00B02CC4" w:rsidRDefault="00B02CC4">
    <w:pPr>
      <w:pStyle w:val="Footer"/>
    </w:pPr>
    <w:r>
      <w:tab/>
      <w:t>Anatomic Pathology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FA7C" w14:textId="77777777" w:rsidR="00B02CC4" w:rsidRDefault="00B02CC4">
    <w:pPr>
      <w:pStyle w:val="Footer"/>
      <w:ind w:left="0"/>
    </w:pPr>
    <w:r>
      <w:rPr>
        <w:rStyle w:val="PageNumber"/>
      </w:rPr>
      <w:t>February 2019</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1804E4C" w14:textId="77777777" w:rsidR="00B02CC4" w:rsidRDefault="00B02CC4">
    <w:pPr>
      <w:pStyle w:val="Footer"/>
    </w:pPr>
    <w:r>
      <w:tab/>
      <w:t>Anatomic Pathology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7C4A" w14:textId="77777777" w:rsidR="00B02CC4" w:rsidRDefault="00B02CC4">
    <w:pPr>
      <w:pStyle w:val="Footer"/>
    </w:pPr>
    <w:r>
      <w:pgNum/>
    </w:r>
    <w:r>
      <w:tab/>
    </w:r>
    <w:smartTag w:uri="urn:schemas-microsoft-com:office:smarttags" w:element="place">
      <w:r>
        <w:rPr>
          <w:b/>
        </w:rPr>
        <w:t>V</w:t>
      </w:r>
      <w:r>
        <w:rPr>
          <w:i/>
          <w:sz w:val="18"/>
        </w:rPr>
        <w:t>IST</w:t>
      </w:r>
      <w:r>
        <w:rPr>
          <w:b/>
        </w:rPr>
        <w:t>A</w:t>
      </w:r>
    </w:smartTag>
    <w:r>
      <w:t xml:space="preserve"> Laboratory V. 5.2</w:t>
    </w:r>
    <w:r>
      <w:tab/>
    </w:r>
    <w:r>
      <w:rPr>
        <w:rStyle w:val="PageNumber"/>
      </w:rPr>
      <w:t>February 2019</w:t>
    </w:r>
  </w:p>
  <w:p w14:paraId="3D8C0304" w14:textId="77777777" w:rsidR="00B02CC4" w:rsidRDefault="00B02CC4">
    <w:pPr>
      <w:pStyle w:val="Footer"/>
    </w:pPr>
    <w:r>
      <w:tab/>
      <w:t>Anatomic Pathology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DF1" w14:textId="77777777" w:rsidR="00B02CC4" w:rsidRDefault="00B02CC4">
    <w:pPr>
      <w:pStyle w:val="Footer"/>
    </w:pPr>
    <w:r>
      <w:rPr>
        <w:rStyle w:val="PageNumber"/>
      </w:rPr>
      <w:t>February 2019</w:t>
    </w:r>
    <w:r>
      <w:tab/>
    </w:r>
    <w:smartTag w:uri="urn:schemas-microsoft-com:office:smarttags" w:element="place">
      <w:r>
        <w:rPr>
          <w:b/>
        </w:rPr>
        <w:t>V</w:t>
      </w:r>
      <w:r>
        <w:rPr>
          <w:i/>
          <w:sz w:val="18"/>
        </w:rPr>
        <w:t>IST</w:t>
      </w:r>
      <w:r>
        <w:rPr>
          <w:b/>
        </w:rPr>
        <w:t>A</w:t>
      </w:r>
    </w:smartTag>
    <w:r>
      <w:t xml:space="preserve"> Laboratory V. 5.2</w:t>
    </w:r>
    <w:r>
      <w:tab/>
    </w:r>
    <w:r>
      <w:pgNum/>
    </w:r>
  </w:p>
  <w:p w14:paraId="74DF043E" w14:textId="77777777" w:rsidR="00B02CC4" w:rsidRDefault="00B02CC4">
    <w:pPr>
      <w:pStyle w:val="Footer"/>
    </w:pPr>
    <w:r>
      <w:tab/>
      <w:t>Anatomic Pathology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3E4" w14:textId="77777777" w:rsidR="00B02CC4" w:rsidRDefault="00B02CC4">
    <w:pPr>
      <w:pStyle w:val="Footer"/>
      <w:tabs>
        <w:tab w:val="center" w:pos="4760"/>
      </w:tabs>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pgNum/>
    </w:r>
  </w:p>
  <w:p w14:paraId="6A976C7C" w14:textId="77777777" w:rsidR="00B02CC4" w:rsidRDefault="00B02CC4">
    <w:pPr>
      <w:pStyle w:val="Footer"/>
      <w:tabs>
        <w:tab w:val="center" w:pos="4760"/>
      </w:tabs>
    </w:pPr>
    <w:r>
      <w:tab/>
      <w:t>Anatomic Pathology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E243" w14:textId="77777777" w:rsidR="00B02CC4" w:rsidRDefault="00B02CC4">
      <w:r>
        <w:separator/>
      </w:r>
    </w:p>
  </w:footnote>
  <w:footnote w:type="continuationSeparator" w:id="0">
    <w:p w14:paraId="5D94BF2C" w14:textId="77777777" w:rsidR="00B02CC4" w:rsidRDefault="00B0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782" w14:textId="77777777" w:rsidR="00B02CC4" w:rsidRDefault="00B02CC4" w:rsidP="00915A0C">
    <w:pPr>
      <w:tabs>
        <w:tab w:val="right" w:pos="9360"/>
      </w:tabs>
      <w:rPr>
        <w:sz w:val="20"/>
      </w:rPr>
    </w:pPr>
    <w:r>
      <w:rPr>
        <w:sz w:val="20"/>
      </w:rPr>
      <w:tab/>
      <w:t>Use of the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2088" w14:textId="77777777" w:rsidR="00B02CC4" w:rsidRDefault="00B02CC4">
    <w:pPr>
      <w:pStyle w:val="Header"/>
      <w:tabs>
        <w:tab w:val="clear" w:pos="4320"/>
        <w:tab w:val="clear" w:pos="8640"/>
      </w:tabs>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3413" w14:textId="77777777" w:rsidR="00B02CC4" w:rsidRDefault="00B02CC4">
    <w:pPr>
      <w:pStyle w:val="Header"/>
      <w:tabs>
        <w:tab w:val="clear" w:pos="4320"/>
        <w:tab w:val="clear" w:pos="8640"/>
      </w:tabs>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A0F" w14:textId="77777777" w:rsidR="00B02CC4" w:rsidRPr="00C46201" w:rsidRDefault="00B02CC4" w:rsidP="00C46201">
    <w:pPr>
      <w:pStyle w:val="Header"/>
      <w:jc w:val="right"/>
    </w:pPr>
    <w:r>
      <w:t>Ori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C912" w14:textId="77777777" w:rsidR="00B02CC4" w:rsidRDefault="00B02CC4">
    <w:pPr>
      <w:pStyle w:val="Header"/>
      <w:tabs>
        <w:tab w:val="clear" w:pos="4320"/>
        <w:tab w:val="clear" w:pos="8640"/>
      </w:tabs>
    </w:pPr>
    <w:r>
      <w:t>Package Oper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0716" w14:textId="77777777" w:rsidR="00B02CC4" w:rsidRDefault="00B02CC4">
    <w:pPr>
      <w:pStyle w:val="Header"/>
      <w:tabs>
        <w:tab w:val="clear" w:pos="4320"/>
        <w:tab w:val="clear" w:pos="8640"/>
        <w:tab w:val="right" w:pos="9360"/>
      </w:tabs>
    </w:pPr>
    <w:r>
      <w:tab/>
      <w:t>Package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1FA" w14:textId="77777777" w:rsidR="00B02CC4" w:rsidRDefault="00B02CC4">
    <w:pPr>
      <w:pStyle w:val="Header"/>
      <w:tabs>
        <w:tab w:val="clear" w:pos="4320"/>
        <w:tab w:val="clear" w:pos="8640"/>
        <w:tab w:val="right" w:pos="9360"/>
      </w:tabs>
    </w:pPr>
    <w:r>
      <w:tab/>
      <w:t>Package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FBA2" w14:textId="77777777" w:rsidR="00B02CC4" w:rsidRDefault="00B02CC4" w:rsidP="00C46201">
    <w:pPr>
      <w:pStyle w:val="Header"/>
      <w:tabs>
        <w:tab w:val="clear" w:pos="4320"/>
        <w:tab w:val="clear" w:pos="8640"/>
        <w:tab w:val="right" w:pos="9360"/>
      </w:tabs>
      <w:jc w:val="right"/>
    </w:pPr>
    <w:r>
      <w:t>AP Menu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327" w14:textId="77777777" w:rsidR="00B02CC4" w:rsidRDefault="00B02CC4">
    <w:pPr>
      <w:pStyle w:val="Header"/>
    </w:pPr>
    <w:r>
      <w:t>AP Menu O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C7E" w14:textId="77777777" w:rsidR="00B02CC4" w:rsidRDefault="00B02CC4">
    <w:pPr>
      <w:pStyle w:val="Header"/>
    </w:pPr>
    <w:r>
      <w:t>Microfiche of Path Repor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2704" w14:textId="77777777" w:rsidR="00B02CC4" w:rsidRDefault="00B02CC4" w:rsidP="00C46201">
    <w:pPr>
      <w:pStyle w:val="Footer"/>
      <w:jc w:val="right"/>
    </w:pPr>
    <w:r>
      <w:t>Microfiche of Path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EE6C" w14:textId="77777777" w:rsidR="00B02CC4" w:rsidRDefault="00B02CC4">
    <w:pPr>
      <w:pStyle w:val="Header"/>
    </w:pPr>
    <w: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8250" w14:textId="77777777" w:rsidR="00B02CC4" w:rsidRDefault="00B02CC4">
    <w:pPr>
      <w:pStyle w:val="Hints"/>
      <w:tabs>
        <w:tab w:val="clear" w:pos="360"/>
      </w:tabs>
      <w:overflowPunct/>
      <w:autoSpaceDE/>
      <w:autoSpaceDN/>
      <w:adjustRightInd/>
      <w:textAlignment w:val="auto"/>
      <w:rPr>
        <w:noProof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6B4" w14:textId="77777777" w:rsidR="00B02CC4" w:rsidRDefault="00B02CC4">
    <w:pPr>
      <w:pStyle w:val="Header"/>
    </w:pPr>
    <w:r>
      <w:t>Glossa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C3E8" w14:textId="77777777" w:rsidR="00B02CC4" w:rsidRDefault="00B02CC4" w:rsidP="00C46201">
    <w:pPr>
      <w:pStyle w:val="Footer"/>
      <w:jc w:val="right"/>
    </w:pPr>
    <w: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6D13" w14:textId="77777777" w:rsidR="00B02CC4" w:rsidRDefault="00B02CC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E3C" w14:textId="77777777" w:rsidR="00B02CC4" w:rsidRDefault="00B02CC4">
    <w:pPr>
      <w:pStyle w:val="Header"/>
    </w:pPr>
    <w:r>
      <w:t>Inde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288F" w14:textId="77777777" w:rsidR="00B02CC4" w:rsidRDefault="00B02CC4" w:rsidP="00C46201">
    <w:pPr>
      <w:pStyle w:val="Footer"/>
      <w:jc w:val="right"/>
    </w:pPr>
    <w:r>
      <w:t>Ind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C97B" w14:textId="77777777" w:rsidR="00B02CC4" w:rsidRDefault="00B02CC4">
    <w:pPr>
      <w:pStyle w:val="Header"/>
      <w:tabs>
        <w:tab w:val="clear" w:pos="4320"/>
        <w:tab w:val="clear"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F946" w14:textId="77777777" w:rsidR="00B02CC4" w:rsidRDefault="00B02CC4">
    <w:pPr>
      <w:pStyle w:val="Header"/>
      <w:tabs>
        <w:tab w:val="clear" w:pos="4320"/>
        <w:tab w:val="clear" w:pos="8640"/>
        <w:tab w:val="right" w:pos="9360"/>
      </w:tabs>
    </w:pPr>
    <w:r>
      <w:t>Inde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2CC4" w14:textId="77777777" w:rsidR="00B02CC4" w:rsidRDefault="00B02CC4">
    <w:pPr>
      <w:pStyle w:val="Header"/>
      <w:tabs>
        <w:tab w:val="clear" w:pos="4320"/>
        <w:tab w:val="clear" w:pos="8640"/>
        <w:tab w:val="right" w:pos="9360"/>
      </w:tabs>
    </w:pPr>
    <w:r>
      <w:t>Appendix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7A5D" w14:textId="77777777" w:rsidR="00B02CC4" w:rsidRDefault="00B02CC4">
    <w:pPr>
      <w:pStyle w:val="Header"/>
      <w:tabs>
        <w:tab w:val="clear" w:pos="432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2E39" w14:textId="77777777" w:rsidR="00B02CC4" w:rsidRDefault="00B02CC4">
    <w:pPr>
      <w:pStyle w:val="Header"/>
      <w:tabs>
        <w:tab w:val="clear" w:pos="4320"/>
        <w:tab w:val="clear" w:pos="8640"/>
        <w:tab w:val="right" w:pos="936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58E" w14:textId="77777777" w:rsidR="00B02CC4" w:rsidRDefault="00B02CC4">
    <w:pPr>
      <w:pStyle w:val="Header"/>
      <w:tabs>
        <w:tab w:val="clear" w:pos="4320"/>
        <w:tab w:val="clear" w:pos="8640"/>
        <w:tab w:val="right" w:pos="9360"/>
      </w:tabs>
    </w:pPr>
    <w:r>
      <w:t>Appendix 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0020" w14:textId="77777777" w:rsidR="00B02CC4" w:rsidRDefault="00B02CC4" w:rsidP="00C46201">
    <w:pPr>
      <w:pStyle w:val="Header"/>
      <w:tabs>
        <w:tab w:val="clear" w:pos="4320"/>
        <w:tab w:val="clear" w:pos="8640"/>
        <w:tab w:val="right" w:pos="9360"/>
      </w:tabs>
      <w:jc w:val="right"/>
    </w:pPr>
    <w:r>
      <w:t>Appendix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D2F" w14:textId="77777777" w:rsidR="00B02CC4" w:rsidRDefault="00B02CC4">
    <w:pPr>
      <w:pStyle w:val="Header"/>
      <w:tabs>
        <w:tab w:val="clear" w:pos="4320"/>
        <w:tab w:val="clear" w:pos="8640"/>
      </w:tabs>
    </w:pPr>
    <w:r>
      <w:t>Appendix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B63" w14:textId="77777777" w:rsidR="00B02CC4" w:rsidRDefault="00B02CC4">
    <w:pPr>
      <w:pStyle w:val="Header"/>
      <w:tabs>
        <w:tab w:val="clear" w:pos="4320"/>
        <w:tab w:val="clear" w:pos="8640"/>
        <w:tab w:val="right" w:pos="9360"/>
      </w:tabs>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DAB9" w14:textId="77777777" w:rsidR="00B02CC4" w:rsidRDefault="00B02CC4">
    <w:pPr>
      <w:pStyle w:val="Header"/>
      <w:tabs>
        <w:tab w:val="clear" w:pos="4320"/>
        <w:tab w:val="clear" w:pos="8640"/>
      </w:tabs>
    </w:pPr>
    <w:r>
      <w:t>Appendix B</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2CD9" w14:textId="77777777" w:rsidR="00B02CC4" w:rsidRDefault="00B02CC4" w:rsidP="00C46201">
    <w:pPr>
      <w:pStyle w:val="Header"/>
      <w:tabs>
        <w:tab w:val="clear" w:pos="4320"/>
        <w:tab w:val="clear" w:pos="8640"/>
        <w:tab w:val="right" w:pos="9360"/>
      </w:tabs>
      <w:jc w:val="right"/>
    </w:pPr>
    <w: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26F" w14:textId="77777777" w:rsidR="00B02CC4" w:rsidRDefault="00B02CC4">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4C69" w14:textId="77777777" w:rsidR="00B02CC4" w:rsidRPr="00113875" w:rsidRDefault="00B02CC4" w:rsidP="00113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3AAD" w14:textId="77777777" w:rsidR="00B02CC4" w:rsidRDefault="00B02C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4034" w14:textId="77777777" w:rsidR="00B02CC4" w:rsidRDefault="00B02CC4">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D631" w14:textId="77777777" w:rsidR="00B02CC4" w:rsidRDefault="00B02CC4" w:rsidP="00C46201">
    <w:pPr>
      <w:pStyle w:val="Header"/>
      <w:tabs>
        <w:tab w:val="clear" w:pos="4320"/>
        <w:tab w:val="clear" w:pos="8640"/>
        <w:tab w:val="right" w:pos="9360"/>
      </w:tabs>
      <w:jc w:val="right"/>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2EFE" w14:textId="77777777" w:rsidR="00B02CC4" w:rsidRDefault="00B02CC4">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4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2AE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540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663F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204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E5C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EEC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7257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F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E05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4B6"/>
    <w:multiLevelType w:val="hybridMultilevel"/>
    <w:tmpl w:val="F0D6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52FD"/>
    <w:multiLevelType w:val="hybridMultilevel"/>
    <w:tmpl w:val="000E64EA"/>
    <w:lvl w:ilvl="0" w:tplc="68E81F5E">
      <w:start w:val="1"/>
      <w:numFmt w:val="bullet"/>
      <w:lvlText w:val=""/>
      <w:lvlJc w:val="left"/>
      <w:pPr>
        <w:tabs>
          <w:tab w:val="num" w:pos="720"/>
        </w:tabs>
        <w:ind w:left="720" w:hanging="360"/>
      </w:pPr>
      <w:rPr>
        <w:rFonts w:ascii="Symbol" w:hAnsi="Symbol" w:hint="default"/>
      </w:rPr>
    </w:lvl>
    <w:lvl w:ilvl="1" w:tplc="9F4E05E8" w:tentative="1">
      <w:start w:val="1"/>
      <w:numFmt w:val="bullet"/>
      <w:lvlText w:val="o"/>
      <w:lvlJc w:val="left"/>
      <w:pPr>
        <w:tabs>
          <w:tab w:val="num" w:pos="1440"/>
        </w:tabs>
        <w:ind w:left="1440" w:hanging="360"/>
      </w:pPr>
      <w:rPr>
        <w:rFonts w:ascii="Courier New" w:hAnsi="Courier New" w:hint="default"/>
      </w:rPr>
    </w:lvl>
    <w:lvl w:ilvl="2" w:tplc="17208542" w:tentative="1">
      <w:start w:val="1"/>
      <w:numFmt w:val="bullet"/>
      <w:lvlText w:val=""/>
      <w:lvlJc w:val="left"/>
      <w:pPr>
        <w:tabs>
          <w:tab w:val="num" w:pos="2160"/>
        </w:tabs>
        <w:ind w:left="2160" w:hanging="360"/>
      </w:pPr>
      <w:rPr>
        <w:rFonts w:ascii="Wingdings" w:hAnsi="Wingdings" w:hint="default"/>
      </w:rPr>
    </w:lvl>
    <w:lvl w:ilvl="3" w:tplc="CEEA7C78" w:tentative="1">
      <w:start w:val="1"/>
      <w:numFmt w:val="bullet"/>
      <w:lvlText w:val=""/>
      <w:lvlJc w:val="left"/>
      <w:pPr>
        <w:tabs>
          <w:tab w:val="num" w:pos="2880"/>
        </w:tabs>
        <w:ind w:left="2880" w:hanging="360"/>
      </w:pPr>
      <w:rPr>
        <w:rFonts w:ascii="Symbol" w:hAnsi="Symbol" w:hint="default"/>
      </w:rPr>
    </w:lvl>
    <w:lvl w:ilvl="4" w:tplc="9328DA44" w:tentative="1">
      <w:start w:val="1"/>
      <w:numFmt w:val="bullet"/>
      <w:lvlText w:val="o"/>
      <w:lvlJc w:val="left"/>
      <w:pPr>
        <w:tabs>
          <w:tab w:val="num" w:pos="3600"/>
        </w:tabs>
        <w:ind w:left="3600" w:hanging="360"/>
      </w:pPr>
      <w:rPr>
        <w:rFonts w:ascii="Courier New" w:hAnsi="Courier New" w:hint="default"/>
      </w:rPr>
    </w:lvl>
    <w:lvl w:ilvl="5" w:tplc="FBD83338" w:tentative="1">
      <w:start w:val="1"/>
      <w:numFmt w:val="bullet"/>
      <w:lvlText w:val=""/>
      <w:lvlJc w:val="left"/>
      <w:pPr>
        <w:tabs>
          <w:tab w:val="num" w:pos="4320"/>
        </w:tabs>
        <w:ind w:left="4320" w:hanging="360"/>
      </w:pPr>
      <w:rPr>
        <w:rFonts w:ascii="Wingdings" w:hAnsi="Wingdings" w:hint="default"/>
      </w:rPr>
    </w:lvl>
    <w:lvl w:ilvl="6" w:tplc="7A582490" w:tentative="1">
      <w:start w:val="1"/>
      <w:numFmt w:val="bullet"/>
      <w:lvlText w:val=""/>
      <w:lvlJc w:val="left"/>
      <w:pPr>
        <w:tabs>
          <w:tab w:val="num" w:pos="5040"/>
        </w:tabs>
        <w:ind w:left="5040" w:hanging="360"/>
      </w:pPr>
      <w:rPr>
        <w:rFonts w:ascii="Symbol" w:hAnsi="Symbol" w:hint="default"/>
      </w:rPr>
    </w:lvl>
    <w:lvl w:ilvl="7" w:tplc="0A42FDA2" w:tentative="1">
      <w:start w:val="1"/>
      <w:numFmt w:val="bullet"/>
      <w:lvlText w:val="o"/>
      <w:lvlJc w:val="left"/>
      <w:pPr>
        <w:tabs>
          <w:tab w:val="num" w:pos="5760"/>
        </w:tabs>
        <w:ind w:left="5760" w:hanging="360"/>
      </w:pPr>
      <w:rPr>
        <w:rFonts w:ascii="Courier New" w:hAnsi="Courier New" w:hint="default"/>
      </w:rPr>
    </w:lvl>
    <w:lvl w:ilvl="8" w:tplc="BA8616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51F28"/>
    <w:multiLevelType w:val="hybridMultilevel"/>
    <w:tmpl w:val="EA94EF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0C4F58"/>
    <w:multiLevelType w:val="hybridMultilevel"/>
    <w:tmpl w:val="D95897D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start w:val="1"/>
      <w:numFmt w:val="bullet"/>
      <w:lvlText w:val=""/>
      <w:lvlJc w:val="left"/>
      <w:pPr>
        <w:ind w:left="4600" w:hanging="360"/>
      </w:pPr>
      <w:rPr>
        <w:rFonts w:ascii="Wingdings" w:hAnsi="Wingdings" w:hint="default"/>
      </w:rPr>
    </w:lvl>
    <w:lvl w:ilvl="6" w:tplc="04090001">
      <w:start w:val="1"/>
      <w:numFmt w:val="bullet"/>
      <w:lvlText w:val=""/>
      <w:lvlJc w:val="left"/>
      <w:pPr>
        <w:ind w:left="5320" w:hanging="360"/>
      </w:pPr>
      <w:rPr>
        <w:rFonts w:ascii="Symbol" w:hAnsi="Symbol" w:hint="default"/>
      </w:rPr>
    </w:lvl>
    <w:lvl w:ilvl="7" w:tplc="04090003">
      <w:start w:val="1"/>
      <w:numFmt w:val="bullet"/>
      <w:lvlText w:val="o"/>
      <w:lvlJc w:val="left"/>
      <w:pPr>
        <w:ind w:left="6040" w:hanging="360"/>
      </w:pPr>
      <w:rPr>
        <w:rFonts w:ascii="Courier New" w:hAnsi="Courier New" w:cs="Courier New" w:hint="default"/>
      </w:rPr>
    </w:lvl>
    <w:lvl w:ilvl="8" w:tplc="04090005">
      <w:start w:val="1"/>
      <w:numFmt w:val="bullet"/>
      <w:lvlText w:val=""/>
      <w:lvlJc w:val="left"/>
      <w:pPr>
        <w:ind w:left="6760" w:hanging="360"/>
      </w:pPr>
      <w:rPr>
        <w:rFonts w:ascii="Wingdings" w:hAnsi="Wingdings" w:hint="default"/>
      </w:rPr>
    </w:lvl>
  </w:abstractNum>
  <w:abstractNum w:abstractNumId="14" w15:restartNumberingAfterBreak="0">
    <w:nsid w:val="0516593A"/>
    <w:multiLevelType w:val="hybridMultilevel"/>
    <w:tmpl w:val="BA4EEA72"/>
    <w:lvl w:ilvl="0" w:tplc="9CB42B70">
      <w:start w:val="2"/>
      <w:numFmt w:val="lowerLetter"/>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0B9038ED"/>
    <w:multiLevelType w:val="hybridMultilevel"/>
    <w:tmpl w:val="48E4B79C"/>
    <w:lvl w:ilvl="0" w:tplc="9434F5FC">
      <w:start w:val="1"/>
      <w:numFmt w:val="bullet"/>
      <w:lvlText w:val=""/>
      <w:lvlJc w:val="left"/>
      <w:pPr>
        <w:tabs>
          <w:tab w:val="num" w:pos="720"/>
        </w:tabs>
        <w:ind w:left="720" w:hanging="360"/>
      </w:pPr>
      <w:rPr>
        <w:rFonts w:ascii="Symbol" w:hAnsi="Symbol" w:hint="default"/>
      </w:rPr>
    </w:lvl>
    <w:lvl w:ilvl="1" w:tplc="58447EA8" w:tentative="1">
      <w:start w:val="1"/>
      <w:numFmt w:val="bullet"/>
      <w:lvlText w:val="o"/>
      <w:lvlJc w:val="left"/>
      <w:pPr>
        <w:tabs>
          <w:tab w:val="num" w:pos="1440"/>
        </w:tabs>
        <w:ind w:left="1440" w:hanging="360"/>
      </w:pPr>
      <w:rPr>
        <w:rFonts w:ascii="Courier New" w:hAnsi="Courier New" w:hint="default"/>
      </w:rPr>
    </w:lvl>
    <w:lvl w:ilvl="2" w:tplc="794602D6" w:tentative="1">
      <w:start w:val="1"/>
      <w:numFmt w:val="bullet"/>
      <w:lvlText w:val=""/>
      <w:lvlJc w:val="left"/>
      <w:pPr>
        <w:tabs>
          <w:tab w:val="num" w:pos="2160"/>
        </w:tabs>
        <w:ind w:left="2160" w:hanging="360"/>
      </w:pPr>
      <w:rPr>
        <w:rFonts w:ascii="Wingdings" w:hAnsi="Wingdings" w:hint="default"/>
      </w:rPr>
    </w:lvl>
    <w:lvl w:ilvl="3" w:tplc="10EA3D00" w:tentative="1">
      <w:start w:val="1"/>
      <w:numFmt w:val="bullet"/>
      <w:lvlText w:val=""/>
      <w:lvlJc w:val="left"/>
      <w:pPr>
        <w:tabs>
          <w:tab w:val="num" w:pos="2880"/>
        </w:tabs>
        <w:ind w:left="2880" w:hanging="360"/>
      </w:pPr>
      <w:rPr>
        <w:rFonts w:ascii="Symbol" w:hAnsi="Symbol" w:hint="default"/>
      </w:rPr>
    </w:lvl>
    <w:lvl w:ilvl="4" w:tplc="A740AE9E" w:tentative="1">
      <w:start w:val="1"/>
      <w:numFmt w:val="bullet"/>
      <w:lvlText w:val="o"/>
      <w:lvlJc w:val="left"/>
      <w:pPr>
        <w:tabs>
          <w:tab w:val="num" w:pos="3600"/>
        </w:tabs>
        <w:ind w:left="3600" w:hanging="360"/>
      </w:pPr>
      <w:rPr>
        <w:rFonts w:ascii="Courier New" w:hAnsi="Courier New" w:hint="default"/>
      </w:rPr>
    </w:lvl>
    <w:lvl w:ilvl="5" w:tplc="8D8EF426" w:tentative="1">
      <w:start w:val="1"/>
      <w:numFmt w:val="bullet"/>
      <w:lvlText w:val=""/>
      <w:lvlJc w:val="left"/>
      <w:pPr>
        <w:tabs>
          <w:tab w:val="num" w:pos="4320"/>
        </w:tabs>
        <w:ind w:left="4320" w:hanging="360"/>
      </w:pPr>
      <w:rPr>
        <w:rFonts w:ascii="Wingdings" w:hAnsi="Wingdings" w:hint="default"/>
      </w:rPr>
    </w:lvl>
    <w:lvl w:ilvl="6" w:tplc="211A3382" w:tentative="1">
      <w:start w:val="1"/>
      <w:numFmt w:val="bullet"/>
      <w:lvlText w:val=""/>
      <w:lvlJc w:val="left"/>
      <w:pPr>
        <w:tabs>
          <w:tab w:val="num" w:pos="5040"/>
        </w:tabs>
        <w:ind w:left="5040" w:hanging="360"/>
      </w:pPr>
      <w:rPr>
        <w:rFonts w:ascii="Symbol" w:hAnsi="Symbol" w:hint="default"/>
      </w:rPr>
    </w:lvl>
    <w:lvl w:ilvl="7" w:tplc="75A6D694" w:tentative="1">
      <w:start w:val="1"/>
      <w:numFmt w:val="bullet"/>
      <w:lvlText w:val="o"/>
      <w:lvlJc w:val="left"/>
      <w:pPr>
        <w:tabs>
          <w:tab w:val="num" w:pos="5760"/>
        </w:tabs>
        <w:ind w:left="5760" w:hanging="360"/>
      </w:pPr>
      <w:rPr>
        <w:rFonts w:ascii="Courier New" w:hAnsi="Courier New" w:hint="default"/>
      </w:rPr>
    </w:lvl>
    <w:lvl w:ilvl="8" w:tplc="935CD2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279A4"/>
    <w:multiLevelType w:val="hybridMultilevel"/>
    <w:tmpl w:val="D3BC49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C4A86"/>
    <w:multiLevelType w:val="hybridMultilevel"/>
    <w:tmpl w:val="7CB005DA"/>
    <w:lvl w:ilvl="0" w:tplc="0B38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478E2"/>
    <w:multiLevelType w:val="hybridMultilevel"/>
    <w:tmpl w:val="84704C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C50F02"/>
    <w:multiLevelType w:val="hybridMultilevel"/>
    <w:tmpl w:val="D69E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E56DAA"/>
    <w:multiLevelType w:val="hybridMultilevel"/>
    <w:tmpl w:val="03FC4D9A"/>
    <w:lvl w:ilvl="0" w:tplc="10DE7C1A">
      <w:start w:val="8"/>
      <w:numFmt w:val="decimal"/>
      <w:lvlText w:val="%1&gt;"/>
      <w:lvlJc w:val="left"/>
      <w:pPr>
        <w:tabs>
          <w:tab w:val="num" w:pos="840"/>
        </w:tabs>
        <w:ind w:left="840" w:hanging="600"/>
      </w:pPr>
      <w:rPr>
        <w:rFonts w:hint="default"/>
      </w:rPr>
    </w:lvl>
    <w:lvl w:ilvl="1" w:tplc="69742818" w:tentative="1">
      <w:start w:val="1"/>
      <w:numFmt w:val="lowerLetter"/>
      <w:lvlText w:val="%2."/>
      <w:lvlJc w:val="left"/>
      <w:pPr>
        <w:tabs>
          <w:tab w:val="num" w:pos="1320"/>
        </w:tabs>
        <w:ind w:left="1320" w:hanging="360"/>
      </w:pPr>
    </w:lvl>
    <w:lvl w:ilvl="2" w:tplc="67220106" w:tentative="1">
      <w:start w:val="1"/>
      <w:numFmt w:val="lowerRoman"/>
      <w:lvlText w:val="%3."/>
      <w:lvlJc w:val="right"/>
      <w:pPr>
        <w:tabs>
          <w:tab w:val="num" w:pos="2040"/>
        </w:tabs>
        <w:ind w:left="2040" w:hanging="180"/>
      </w:pPr>
    </w:lvl>
    <w:lvl w:ilvl="3" w:tplc="96049A24" w:tentative="1">
      <w:start w:val="1"/>
      <w:numFmt w:val="decimal"/>
      <w:lvlText w:val="%4."/>
      <w:lvlJc w:val="left"/>
      <w:pPr>
        <w:tabs>
          <w:tab w:val="num" w:pos="2760"/>
        </w:tabs>
        <w:ind w:left="2760" w:hanging="360"/>
      </w:pPr>
    </w:lvl>
    <w:lvl w:ilvl="4" w:tplc="C14877AA" w:tentative="1">
      <w:start w:val="1"/>
      <w:numFmt w:val="lowerLetter"/>
      <w:lvlText w:val="%5."/>
      <w:lvlJc w:val="left"/>
      <w:pPr>
        <w:tabs>
          <w:tab w:val="num" w:pos="3480"/>
        </w:tabs>
        <w:ind w:left="3480" w:hanging="360"/>
      </w:pPr>
    </w:lvl>
    <w:lvl w:ilvl="5" w:tplc="14648698" w:tentative="1">
      <w:start w:val="1"/>
      <w:numFmt w:val="lowerRoman"/>
      <w:lvlText w:val="%6."/>
      <w:lvlJc w:val="right"/>
      <w:pPr>
        <w:tabs>
          <w:tab w:val="num" w:pos="4200"/>
        </w:tabs>
        <w:ind w:left="4200" w:hanging="180"/>
      </w:pPr>
    </w:lvl>
    <w:lvl w:ilvl="6" w:tplc="09EAD132" w:tentative="1">
      <w:start w:val="1"/>
      <w:numFmt w:val="decimal"/>
      <w:lvlText w:val="%7."/>
      <w:lvlJc w:val="left"/>
      <w:pPr>
        <w:tabs>
          <w:tab w:val="num" w:pos="4920"/>
        </w:tabs>
        <w:ind w:left="4920" w:hanging="360"/>
      </w:pPr>
    </w:lvl>
    <w:lvl w:ilvl="7" w:tplc="E11EE138" w:tentative="1">
      <w:start w:val="1"/>
      <w:numFmt w:val="lowerLetter"/>
      <w:lvlText w:val="%8."/>
      <w:lvlJc w:val="left"/>
      <w:pPr>
        <w:tabs>
          <w:tab w:val="num" w:pos="5640"/>
        </w:tabs>
        <w:ind w:left="5640" w:hanging="360"/>
      </w:pPr>
    </w:lvl>
    <w:lvl w:ilvl="8" w:tplc="C4DA5902" w:tentative="1">
      <w:start w:val="1"/>
      <w:numFmt w:val="lowerRoman"/>
      <w:lvlText w:val="%9."/>
      <w:lvlJc w:val="right"/>
      <w:pPr>
        <w:tabs>
          <w:tab w:val="num" w:pos="6360"/>
        </w:tabs>
        <w:ind w:left="6360" w:hanging="180"/>
      </w:pPr>
    </w:lvl>
  </w:abstractNum>
  <w:abstractNum w:abstractNumId="21" w15:restartNumberingAfterBreak="0">
    <w:nsid w:val="15A47ACB"/>
    <w:multiLevelType w:val="hybridMultilevel"/>
    <w:tmpl w:val="FF06102A"/>
    <w:lvl w:ilvl="0" w:tplc="A19C654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6211D8B"/>
    <w:multiLevelType w:val="hybridMultilevel"/>
    <w:tmpl w:val="F2D6AB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5A16CB"/>
    <w:multiLevelType w:val="hybridMultilevel"/>
    <w:tmpl w:val="5F20D1EE"/>
    <w:lvl w:ilvl="0" w:tplc="03B6A0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922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137666"/>
    <w:multiLevelType w:val="hybridMultilevel"/>
    <w:tmpl w:val="D7CA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7219DA"/>
    <w:multiLevelType w:val="hybridMultilevel"/>
    <w:tmpl w:val="DA6C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AA094B"/>
    <w:multiLevelType w:val="hybridMultilevel"/>
    <w:tmpl w:val="83D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47140"/>
    <w:multiLevelType w:val="hybridMultilevel"/>
    <w:tmpl w:val="0572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94EE3"/>
    <w:multiLevelType w:val="hybridMultilevel"/>
    <w:tmpl w:val="2FC63240"/>
    <w:lvl w:ilvl="0" w:tplc="24009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32971"/>
    <w:multiLevelType w:val="hybridMultilevel"/>
    <w:tmpl w:val="A54E1612"/>
    <w:lvl w:ilvl="0" w:tplc="2AECF2A0">
      <w:start w:val="11"/>
      <w:numFmt w:val="decimal"/>
      <w:lvlText w:val="%1"/>
      <w:lvlJc w:val="left"/>
      <w:pPr>
        <w:tabs>
          <w:tab w:val="num" w:pos="2040"/>
        </w:tabs>
        <w:ind w:left="2040" w:hanging="48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1" w15:restartNumberingAfterBreak="0">
    <w:nsid w:val="24E34A3E"/>
    <w:multiLevelType w:val="hybridMultilevel"/>
    <w:tmpl w:val="C24A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36490B"/>
    <w:multiLevelType w:val="hybridMultilevel"/>
    <w:tmpl w:val="C054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CC3F1A"/>
    <w:multiLevelType w:val="hybridMultilevel"/>
    <w:tmpl w:val="F622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5031C"/>
    <w:multiLevelType w:val="hybridMultilevel"/>
    <w:tmpl w:val="D7EE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5935A0"/>
    <w:multiLevelType w:val="hybridMultilevel"/>
    <w:tmpl w:val="13668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052A3A"/>
    <w:multiLevelType w:val="hybridMultilevel"/>
    <w:tmpl w:val="57E4386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59E1A36"/>
    <w:multiLevelType w:val="hybridMultilevel"/>
    <w:tmpl w:val="80B89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42519"/>
    <w:multiLevelType w:val="hybridMultilevel"/>
    <w:tmpl w:val="CEC87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CE539F"/>
    <w:multiLevelType w:val="hybridMultilevel"/>
    <w:tmpl w:val="8DCE9CB6"/>
    <w:lvl w:ilvl="0" w:tplc="8BDC00BA">
      <w:start w:val="1"/>
      <w:numFmt w:val="bullet"/>
      <w:lvlText w:val=""/>
      <w:lvlJc w:val="left"/>
      <w:pPr>
        <w:tabs>
          <w:tab w:val="num" w:pos="720"/>
        </w:tabs>
        <w:ind w:left="720" w:hanging="360"/>
      </w:pPr>
      <w:rPr>
        <w:rFonts w:ascii="Symbol" w:hAnsi="Symbol" w:hint="default"/>
      </w:rPr>
    </w:lvl>
    <w:lvl w:ilvl="1" w:tplc="595CB66E" w:tentative="1">
      <w:start w:val="1"/>
      <w:numFmt w:val="bullet"/>
      <w:lvlText w:val="o"/>
      <w:lvlJc w:val="left"/>
      <w:pPr>
        <w:tabs>
          <w:tab w:val="num" w:pos="1440"/>
        </w:tabs>
        <w:ind w:left="1440" w:hanging="360"/>
      </w:pPr>
      <w:rPr>
        <w:rFonts w:ascii="Courier New" w:hAnsi="Courier New" w:hint="default"/>
      </w:rPr>
    </w:lvl>
    <w:lvl w:ilvl="2" w:tplc="440C0DA8" w:tentative="1">
      <w:start w:val="1"/>
      <w:numFmt w:val="bullet"/>
      <w:lvlText w:val=""/>
      <w:lvlJc w:val="left"/>
      <w:pPr>
        <w:tabs>
          <w:tab w:val="num" w:pos="2160"/>
        </w:tabs>
        <w:ind w:left="2160" w:hanging="360"/>
      </w:pPr>
      <w:rPr>
        <w:rFonts w:ascii="Wingdings" w:hAnsi="Wingdings" w:hint="default"/>
      </w:rPr>
    </w:lvl>
    <w:lvl w:ilvl="3" w:tplc="3ACE7A7C" w:tentative="1">
      <w:start w:val="1"/>
      <w:numFmt w:val="bullet"/>
      <w:lvlText w:val=""/>
      <w:lvlJc w:val="left"/>
      <w:pPr>
        <w:tabs>
          <w:tab w:val="num" w:pos="2880"/>
        </w:tabs>
        <w:ind w:left="2880" w:hanging="360"/>
      </w:pPr>
      <w:rPr>
        <w:rFonts w:ascii="Symbol" w:hAnsi="Symbol" w:hint="default"/>
      </w:rPr>
    </w:lvl>
    <w:lvl w:ilvl="4" w:tplc="71983DAA" w:tentative="1">
      <w:start w:val="1"/>
      <w:numFmt w:val="bullet"/>
      <w:lvlText w:val="o"/>
      <w:lvlJc w:val="left"/>
      <w:pPr>
        <w:tabs>
          <w:tab w:val="num" w:pos="3600"/>
        </w:tabs>
        <w:ind w:left="3600" w:hanging="360"/>
      </w:pPr>
      <w:rPr>
        <w:rFonts w:ascii="Courier New" w:hAnsi="Courier New" w:hint="default"/>
      </w:rPr>
    </w:lvl>
    <w:lvl w:ilvl="5" w:tplc="0302E0AA" w:tentative="1">
      <w:start w:val="1"/>
      <w:numFmt w:val="bullet"/>
      <w:lvlText w:val=""/>
      <w:lvlJc w:val="left"/>
      <w:pPr>
        <w:tabs>
          <w:tab w:val="num" w:pos="4320"/>
        </w:tabs>
        <w:ind w:left="4320" w:hanging="360"/>
      </w:pPr>
      <w:rPr>
        <w:rFonts w:ascii="Wingdings" w:hAnsi="Wingdings" w:hint="default"/>
      </w:rPr>
    </w:lvl>
    <w:lvl w:ilvl="6" w:tplc="7B3AD738" w:tentative="1">
      <w:start w:val="1"/>
      <w:numFmt w:val="bullet"/>
      <w:lvlText w:val=""/>
      <w:lvlJc w:val="left"/>
      <w:pPr>
        <w:tabs>
          <w:tab w:val="num" w:pos="5040"/>
        </w:tabs>
        <w:ind w:left="5040" w:hanging="360"/>
      </w:pPr>
      <w:rPr>
        <w:rFonts w:ascii="Symbol" w:hAnsi="Symbol" w:hint="default"/>
      </w:rPr>
    </w:lvl>
    <w:lvl w:ilvl="7" w:tplc="391671BE" w:tentative="1">
      <w:start w:val="1"/>
      <w:numFmt w:val="bullet"/>
      <w:lvlText w:val="o"/>
      <w:lvlJc w:val="left"/>
      <w:pPr>
        <w:tabs>
          <w:tab w:val="num" w:pos="5760"/>
        </w:tabs>
        <w:ind w:left="5760" w:hanging="360"/>
      </w:pPr>
      <w:rPr>
        <w:rFonts w:ascii="Courier New" w:hAnsi="Courier New" w:hint="default"/>
      </w:rPr>
    </w:lvl>
    <w:lvl w:ilvl="8" w:tplc="EDCADD4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1F12AC"/>
    <w:multiLevelType w:val="hybridMultilevel"/>
    <w:tmpl w:val="262C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C26759"/>
    <w:multiLevelType w:val="hybridMultilevel"/>
    <w:tmpl w:val="1E4EFEDC"/>
    <w:lvl w:ilvl="0" w:tplc="D5B402B4">
      <w:start w:val="1"/>
      <w:numFmt w:val="bullet"/>
      <w:lvlText w:val=""/>
      <w:lvlJc w:val="left"/>
      <w:pPr>
        <w:tabs>
          <w:tab w:val="num" w:pos="720"/>
        </w:tabs>
        <w:ind w:left="720" w:hanging="360"/>
      </w:pPr>
      <w:rPr>
        <w:rFonts w:ascii="Symbol" w:hAnsi="Symbol" w:hint="default"/>
      </w:rPr>
    </w:lvl>
    <w:lvl w:ilvl="1" w:tplc="F5B4915E" w:tentative="1">
      <w:start w:val="1"/>
      <w:numFmt w:val="bullet"/>
      <w:lvlText w:val="o"/>
      <w:lvlJc w:val="left"/>
      <w:pPr>
        <w:tabs>
          <w:tab w:val="num" w:pos="1440"/>
        </w:tabs>
        <w:ind w:left="1440" w:hanging="360"/>
      </w:pPr>
      <w:rPr>
        <w:rFonts w:ascii="Courier New" w:hAnsi="Courier New" w:hint="default"/>
      </w:rPr>
    </w:lvl>
    <w:lvl w:ilvl="2" w:tplc="68B4524E" w:tentative="1">
      <w:start w:val="1"/>
      <w:numFmt w:val="bullet"/>
      <w:lvlText w:val=""/>
      <w:lvlJc w:val="left"/>
      <w:pPr>
        <w:tabs>
          <w:tab w:val="num" w:pos="2160"/>
        </w:tabs>
        <w:ind w:left="2160" w:hanging="360"/>
      </w:pPr>
      <w:rPr>
        <w:rFonts w:ascii="Wingdings" w:hAnsi="Wingdings" w:hint="default"/>
      </w:rPr>
    </w:lvl>
    <w:lvl w:ilvl="3" w:tplc="EB908490" w:tentative="1">
      <w:start w:val="1"/>
      <w:numFmt w:val="bullet"/>
      <w:lvlText w:val=""/>
      <w:lvlJc w:val="left"/>
      <w:pPr>
        <w:tabs>
          <w:tab w:val="num" w:pos="2880"/>
        </w:tabs>
        <w:ind w:left="2880" w:hanging="360"/>
      </w:pPr>
      <w:rPr>
        <w:rFonts w:ascii="Symbol" w:hAnsi="Symbol" w:hint="default"/>
      </w:rPr>
    </w:lvl>
    <w:lvl w:ilvl="4" w:tplc="1CC2BBD2" w:tentative="1">
      <w:start w:val="1"/>
      <w:numFmt w:val="bullet"/>
      <w:lvlText w:val="o"/>
      <w:lvlJc w:val="left"/>
      <w:pPr>
        <w:tabs>
          <w:tab w:val="num" w:pos="3600"/>
        </w:tabs>
        <w:ind w:left="3600" w:hanging="360"/>
      </w:pPr>
      <w:rPr>
        <w:rFonts w:ascii="Courier New" w:hAnsi="Courier New" w:hint="default"/>
      </w:rPr>
    </w:lvl>
    <w:lvl w:ilvl="5" w:tplc="0814690C" w:tentative="1">
      <w:start w:val="1"/>
      <w:numFmt w:val="bullet"/>
      <w:lvlText w:val=""/>
      <w:lvlJc w:val="left"/>
      <w:pPr>
        <w:tabs>
          <w:tab w:val="num" w:pos="4320"/>
        </w:tabs>
        <w:ind w:left="4320" w:hanging="360"/>
      </w:pPr>
      <w:rPr>
        <w:rFonts w:ascii="Wingdings" w:hAnsi="Wingdings" w:hint="default"/>
      </w:rPr>
    </w:lvl>
    <w:lvl w:ilvl="6" w:tplc="71BE1086" w:tentative="1">
      <w:start w:val="1"/>
      <w:numFmt w:val="bullet"/>
      <w:lvlText w:val=""/>
      <w:lvlJc w:val="left"/>
      <w:pPr>
        <w:tabs>
          <w:tab w:val="num" w:pos="5040"/>
        </w:tabs>
        <w:ind w:left="5040" w:hanging="360"/>
      </w:pPr>
      <w:rPr>
        <w:rFonts w:ascii="Symbol" w:hAnsi="Symbol" w:hint="default"/>
      </w:rPr>
    </w:lvl>
    <w:lvl w:ilvl="7" w:tplc="63B8F350" w:tentative="1">
      <w:start w:val="1"/>
      <w:numFmt w:val="bullet"/>
      <w:lvlText w:val="o"/>
      <w:lvlJc w:val="left"/>
      <w:pPr>
        <w:tabs>
          <w:tab w:val="num" w:pos="5760"/>
        </w:tabs>
        <w:ind w:left="5760" w:hanging="360"/>
      </w:pPr>
      <w:rPr>
        <w:rFonts w:ascii="Courier New" w:hAnsi="Courier New" w:hint="default"/>
      </w:rPr>
    </w:lvl>
    <w:lvl w:ilvl="8" w:tplc="DF0A1C6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B62E1B"/>
    <w:multiLevelType w:val="hybridMultilevel"/>
    <w:tmpl w:val="150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15AFE"/>
    <w:multiLevelType w:val="hybridMultilevel"/>
    <w:tmpl w:val="257416B2"/>
    <w:lvl w:ilvl="0" w:tplc="24009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9690A"/>
    <w:multiLevelType w:val="hybridMultilevel"/>
    <w:tmpl w:val="F508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4B57E0"/>
    <w:multiLevelType w:val="hybridMultilevel"/>
    <w:tmpl w:val="CFF0DFCA"/>
    <w:lvl w:ilvl="0" w:tplc="24009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D4B10"/>
    <w:multiLevelType w:val="hybridMultilevel"/>
    <w:tmpl w:val="ECD0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D268F"/>
    <w:multiLevelType w:val="hybridMultilevel"/>
    <w:tmpl w:val="D1D43B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7436E"/>
    <w:multiLevelType w:val="hybridMultilevel"/>
    <w:tmpl w:val="41ACD2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451B6D"/>
    <w:multiLevelType w:val="hybridMultilevel"/>
    <w:tmpl w:val="DB84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C2727E"/>
    <w:multiLevelType w:val="hybridMultilevel"/>
    <w:tmpl w:val="3ACACBDC"/>
    <w:lvl w:ilvl="0" w:tplc="04090001">
      <w:start w:val="1"/>
      <w:numFmt w:val="bullet"/>
      <w:lvlText w:val=""/>
      <w:lvlJc w:val="left"/>
      <w:pPr>
        <w:tabs>
          <w:tab w:val="num" w:pos="720"/>
        </w:tabs>
        <w:ind w:left="720" w:hanging="360"/>
      </w:pPr>
      <w:rPr>
        <w:rFonts w:ascii="Symbol" w:hAnsi="Symbol" w:hint="default"/>
      </w:rPr>
    </w:lvl>
    <w:lvl w:ilvl="1" w:tplc="D9DA25B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340623"/>
    <w:multiLevelType w:val="hybridMultilevel"/>
    <w:tmpl w:val="ECBEC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8943FD"/>
    <w:multiLevelType w:val="hybridMultilevel"/>
    <w:tmpl w:val="1F68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B742E"/>
    <w:multiLevelType w:val="hybridMultilevel"/>
    <w:tmpl w:val="B3EC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386AD1"/>
    <w:multiLevelType w:val="hybridMultilevel"/>
    <w:tmpl w:val="BA307B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15:restartNumberingAfterBreak="0">
    <w:nsid w:val="68473048"/>
    <w:multiLevelType w:val="hybridMultilevel"/>
    <w:tmpl w:val="DFD0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83AFC"/>
    <w:multiLevelType w:val="hybridMultilevel"/>
    <w:tmpl w:val="386E1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D065A79"/>
    <w:multiLevelType w:val="hybridMultilevel"/>
    <w:tmpl w:val="147A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16CE7"/>
    <w:multiLevelType w:val="hybridMultilevel"/>
    <w:tmpl w:val="1060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C0ED4"/>
    <w:multiLevelType w:val="hybridMultilevel"/>
    <w:tmpl w:val="2CDE9600"/>
    <w:lvl w:ilvl="0" w:tplc="AD52CF3E">
      <w:start w:val="10"/>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15:restartNumberingAfterBreak="0">
    <w:nsid w:val="72DF2D30"/>
    <w:multiLevelType w:val="hybridMultilevel"/>
    <w:tmpl w:val="98AE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E3156"/>
    <w:multiLevelType w:val="hybridMultilevel"/>
    <w:tmpl w:val="C7E41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5414E9"/>
    <w:multiLevelType w:val="multilevel"/>
    <w:tmpl w:val="AD02D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CE06FD7"/>
    <w:multiLevelType w:val="hybridMultilevel"/>
    <w:tmpl w:val="B86A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F3AF4"/>
    <w:multiLevelType w:val="hybridMultilevel"/>
    <w:tmpl w:val="239C5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39"/>
  </w:num>
  <w:num w:numId="4">
    <w:abstractNumId w:val="41"/>
  </w:num>
  <w:num w:numId="5">
    <w:abstractNumId w:val="11"/>
  </w:num>
  <w:num w:numId="6">
    <w:abstractNumId w:val="50"/>
  </w:num>
  <w:num w:numId="7">
    <w:abstractNumId w:val="51"/>
  </w:num>
  <w:num w:numId="8">
    <w:abstractNumId w:val="22"/>
  </w:num>
  <w:num w:numId="9">
    <w:abstractNumId w:val="18"/>
  </w:num>
  <w:num w:numId="10">
    <w:abstractNumId w:val="12"/>
  </w:num>
  <w:num w:numId="11">
    <w:abstractNumId w:val="25"/>
  </w:num>
  <w:num w:numId="12">
    <w:abstractNumId w:val="61"/>
  </w:num>
  <w:num w:numId="13">
    <w:abstractNumId w:val="35"/>
  </w:num>
  <w:num w:numId="14">
    <w:abstractNumId w:val="53"/>
  </w:num>
  <w:num w:numId="15">
    <w:abstractNumId w:val="37"/>
  </w:num>
  <w:num w:numId="16">
    <w:abstractNumId w:val="24"/>
  </w:num>
  <w:num w:numId="17">
    <w:abstractNumId w:val="21"/>
  </w:num>
  <w:num w:numId="18">
    <w:abstractNumId w:val="56"/>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38"/>
  </w:num>
  <w:num w:numId="32">
    <w:abstractNumId w:val="54"/>
  </w:num>
  <w:num w:numId="33">
    <w:abstractNumId w:val="23"/>
  </w:num>
  <w:num w:numId="34">
    <w:abstractNumId w:val="48"/>
  </w:num>
  <w:num w:numId="35">
    <w:abstractNumId w:val="36"/>
  </w:num>
  <w:num w:numId="36">
    <w:abstractNumId w:val="59"/>
  </w:num>
  <w:num w:numId="37">
    <w:abstractNumId w:val="10"/>
  </w:num>
  <w:num w:numId="38">
    <w:abstractNumId w:val="19"/>
  </w:num>
  <w:num w:numId="39">
    <w:abstractNumId w:val="13"/>
  </w:num>
  <w:num w:numId="40">
    <w:abstractNumId w:val="62"/>
  </w:num>
  <w:num w:numId="41">
    <w:abstractNumId w:val="40"/>
  </w:num>
  <w:num w:numId="42">
    <w:abstractNumId w:val="44"/>
  </w:num>
  <w:num w:numId="43">
    <w:abstractNumId w:val="49"/>
  </w:num>
  <w:num w:numId="44">
    <w:abstractNumId w:val="64"/>
  </w:num>
  <w:num w:numId="45">
    <w:abstractNumId w:val="31"/>
  </w:num>
  <w:num w:numId="46">
    <w:abstractNumId w:val="16"/>
  </w:num>
  <w:num w:numId="47">
    <w:abstractNumId w:val="47"/>
  </w:num>
  <w:num w:numId="48">
    <w:abstractNumId w:val="60"/>
  </w:num>
  <w:num w:numId="49">
    <w:abstractNumId w:val="57"/>
  </w:num>
  <w:num w:numId="50">
    <w:abstractNumId w:val="58"/>
  </w:num>
  <w:num w:numId="51">
    <w:abstractNumId w:val="63"/>
  </w:num>
  <w:num w:numId="52">
    <w:abstractNumId w:val="33"/>
  </w:num>
  <w:num w:numId="53">
    <w:abstractNumId w:val="34"/>
  </w:num>
  <w:num w:numId="54">
    <w:abstractNumId w:val="52"/>
  </w:num>
  <w:num w:numId="55">
    <w:abstractNumId w:val="46"/>
  </w:num>
  <w:num w:numId="56">
    <w:abstractNumId w:val="28"/>
  </w:num>
  <w:num w:numId="57">
    <w:abstractNumId w:val="26"/>
  </w:num>
  <w:num w:numId="58">
    <w:abstractNumId w:val="32"/>
  </w:num>
  <w:num w:numId="59">
    <w:abstractNumId w:val="55"/>
  </w:num>
  <w:num w:numId="60">
    <w:abstractNumId w:val="42"/>
  </w:num>
  <w:num w:numId="61">
    <w:abstractNumId w:val="45"/>
  </w:num>
  <w:num w:numId="62">
    <w:abstractNumId w:val="17"/>
  </w:num>
  <w:num w:numId="63">
    <w:abstractNumId w:val="29"/>
  </w:num>
  <w:num w:numId="64">
    <w:abstractNumId w:val="43"/>
  </w:num>
  <w:num w:numId="65">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E6"/>
    <w:rsid w:val="00013A50"/>
    <w:rsid w:val="0002011F"/>
    <w:rsid w:val="00024F37"/>
    <w:rsid w:val="00025709"/>
    <w:rsid w:val="00025C51"/>
    <w:rsid w:val="000507E9"/>
    <w:rsid w:val="00052851"/>
    <w:rsid w:val="000662E0"/>
    <w:rsid w:val="00071597"/>
    <w:rsid w:val="00071D7E"/>
    <w:rsid w:val="0007544A"/>
    <w:rsid w:val="00091C3A"/>
    <w:rsid w:val="00093AA1"/>
    <w:rsid w:val="000A60EB"/>
    <w:rsid w:val="000A7E63"/>
    <w:rsid w:val="000A7F62"/>
    <w:rsid w:val="000B1AAE"/>
    <w:rsid w:val="000B67F3"/>
    <w:rsid w:val="000C1A84"/>
    <w:rsid w:val="000D4652"/>
    <w:rsid w:val="000D7036"/>
    <w:rsid w:val="000E67E5"/>
    <w:rsid w:val="000F5922"/>
    <w:rsid w:val="000F5A35"/>
    <w:rsid w:val="001008A8"/>
    <w:rsid w:val="00101B23"/>
    <w:rsid w:val="00111DBF"/>
    <w:rsid w:val="00113875"/>
    <w:rsid w:val="00122404"/>
    <w:rsid w:val="00134F01"/>
    <w:rsid w:val="00140195"/>
    <w:rsid w:val="0016764B"/>
    <w:rsid w:val="00167B03"/>
    <w:rsid w:val="0017309B"/>
    <w:rsid w:val="00184036"/>
    <w:rsid w:val="001B33BA"/>
    <w:rsid w:val="001B5AEB"/>
    <w:rsid w:val="001C1AAF"/>
    <w:rsid w:val="001E2F4B"/>
    <w:rsid w:val="001E4136"/>
    <w:rsid w:val="001E6E33"/>
    <w:rsid w:val="001F54FE"/>
    <w:rsid w:val="00214EDE"/>
    <w:rsid w:val="002173FA"/>
    <w:rsid w:val="002221E2"/>
    <w:rsid w:val="0025099D"/>
    <w:rsid w:val="00253837"/>
    <w:rsid w:val="002609C5"/>
    <w:rsid w:val="00265434"/>
    <w:rsid w:val="00283C25"/>
    <w:rsid w:val="00296128"/>
    <w:rsid w:val="0029671C"/>
    <w:rsid w:val="002A4E3E"/>
    <w:rsid w:val="002B5309"/>
    <w:rsid w:val="002B6426"/>
    <w:rsid w:val="002C52D0"/>
    <w:rsid w:val="002E16A3"/>
    <w:rsid w:val="002E2F61"/>
    <w:rsid w:val="00305D7A"/>
    <w:rsid w:val="0033045C"/>
    <w:rsid w:val="0033274D"/>
    <w:rsid w:val="00332CA4"/>
    <w:rsid w:val="00334ADC"/>
    <w:rsid w:val="00334FD4"/>
    <w:rsid w:val="00337FB6"/>
    <w:rsid w:val="0035447D"/>
    <w:rsid w:val="00360471"/>
    <w:rsid w:val="00360EA5"/>
    <w:rsid w:val="003641DC"/>
    <w:rsid w:val="003808EF"/>
    <w:rsid w:val="0038254A"/>
    <w:rsid w:val="00382783"/>
    <w:rsid w:val="00386DB0"/>
    <w:rsid w:val="003B6D77"/>
    <w:rsid w:val="003C4AB3"/>
    <w:rsid w:val="003E40C5"/>
    <w:rsid w:val="003E4D43"/>
    <w:rsid w:val="003E7F7C"/>
    <w:rsid w:val="003F0BB4"/>
    <w:rsid w:val="00406DE2"/>
    <w:rsid w:val="00407838"/>
    <w:rsid w:val="0041754C"/>
    <w:rsid w:val="00423B77"/>
    <w:rsid w:val="00426C60"/>
    <w:rsid w:val="00451B8D"/>
    <w:rsid w:val="00452C6F"/>
    <w:rsid w:val="004548D3"/>
    <w:rsid w:val="00474446"/>
    <w:rsid w:val="00475B78"/>
    <w:rsid w:val="00477A2F"/>
    <w:rsid w:val="00483D92"/>
    <w:rsid w:val="004846E9"/>
    <w:rsid w:val="00487093"/>
    <w:rsid w:val="004A126E"/>
    <w:rsid w:val="004A6D99"/>
    <w:rsid w:val="004C6FC2"/>
    <w:rsid w:val="004D3466"/>
    <w:rsid w:val="004D6C3A"/>
    <w:rsid w:val="004E2916"/>
    <w:rsid w:val="004E4954"/>
    <w:rsid w:val="004F0CE7"/>
    <w:rsid w:val="004F7750"/>
    <w:rsid w:val="00517F06"/>
    <w:rsid w:val="005322D9"/>
    <w:rsid w:val="00533AA5"/>
    <w:rsid w:val="00541FF3"/>
    <w:rsid w:val="0054576B"/>
    <w:rsid w:val="00550E15"/>
    <w:rsid w:val="00551501"/>
    <w:rsid w:val="005518B4"/>
    <w:rsid w:val="00555C12"/>
    <w:rsid w:val="00556A6E"/>
    <w:rsid w:val="00566C56"/>
    <w:rsid w:val="00574F93"/>
    <w:rsid w:val="0058182A"/>
    <w:rsid w:val="00582112"/>
    <w:rsid w:val="00583698"/>
    <w:rsid w:val="005931A1"/>
    <w:rsid w:val="005A68B1"/>
    <w:rsid w:val="005B6592"/>
    <w:rsid w:val="005C2436"/>
    <w:rsid w:val="005C68F5"/>
    <w:rsid w:val="005E563D"/>
    <w:rsid w:val="005E58FA"/>
    <w:rsid w:val="005E5E39"/>
    <w:rsid w:val="005F1987"/>
    <w:rsid w:val="006023F4"/>
    <w:rsid w:val="00603571"/>
    <w:rsid w:val="0061451B"/>
    <w:rsid w:val="00617432"/>
    <w:rsid w:val="00621EBE"/>
    <w:rsid w:val="0062626D"/>
    <w:rsid w:val="00630A66"/>
    <w:rsid w:val="00630BE4"/>
    <w:rsid w:val="0063269E"/>
    <w:rsid w:val="00634912"/>
    <w:rsid w:val="00637EE3"/>
    <w:rsid w:val="006465FC"/>
    <w:rsid w:val="00654A64"/>
    <w:rsid w:val="00694457"/>
    <w:rsid w:val="006A01B9"/>
    <w:rsid w:val="006A3B69"/>
    <w:rsid w:val="006B7E72"/>
    <w:rsid w:val="006C5088"/>
    <w:rsid w:val="006C673E"/>
    <w:rsid w:val="006E129E"/>
    <w:rsid w:val="006E72F4"/>
    <w:rsid w:val="006F0009"/>
    <w:rsid w:val="00703D7C"/>
    <w:rsid w:val="007071BD"/>
    <w:rsid w:val="007128A1"/>
    <w:rsid w:val="007309C3"/>
    <w:rsid w:val="0073380A"/>
    <w:rsid w:val="00742B3B"/>
    <w:rsid w:val="00750DF4"/>
    <w:rsid w:val="00761D25"/>
    <w:rsid w:val="00763485"/>
    <w:rsid w:val="007645F0"/>
    <w:rsid w:val="00765986"/>
    <w:rsid w:val="007936F7"/>
    <w:rsid w:val="00793F77"/>
    <w:rsid w:val="0079644F"/>
    <w:rsid w:val="007A1E51"/>
    <w:rsid w:val="007A39D4"/>
    <w:rsid w:val="007B0165"/>
    <w:rsid w:val="007B5518"/>
    <w:rsid w:val="007C66ED"/>
    <w:rsid w:val="007D54A1"/>
    <w:rsid w:val="007D7FAF"/>
    <w:rsid w:val="007D7FF8"/>
    <w:rsid w:val="007E1F14"/>
    <w:rsid w:val="007E295A"/>
    <w:rsid w:val="007E5D32"/>
    <w:rsid w:val="007F476A"/>
    <w:rsid w:val="00800B99"/>
    <w:rsid w:val="008132BE"/>
    <w:rsid w:val="00813AF6"/>
    <w:rsid w:val="0082371C"/>
    <w:rsid w:val="0082736E"/>
    <w:rsid w:val="0083234A"/>
    <w:rsid w:val="008359A4"/>
    <w:rsid w:val="00836508"/>
    <w:rsid w:val="008375EE"/>
    <w:rsid w:val="008532AC"/>
    <w:rsid w:val="00870E21"/>
    <w:rsid w:val="008A0698"/>
    <w:rsid w:val="008A4AB9"/>
    <w:rsid w:val="008C1EAF"/>
    <w:rsid w:val="008C34BB"/>
    <w:rsid w:val="008D5404"/>
    <w:rsid w:val="008E0D62"/>
    <w:rsid w:val="008E4B0E"/>
    <w:rsid w:val="008F4997"/>
    <w:rsid w:val="009012E2"/>
    <w:rsid w:val="00915A0C"/>
    <w:rsid w:val="0092582B"/>
    <w:rsid w:val="00927CD8"/>
    <w:rsid w:val="00945EAA"/>
    <w:rsid w:val="009519F6"/>
    <w:rsid w:val="00962295"/>
    <w:rsid w:val="00980BBF"/>
    <w:rsid w:val="0098314F"/>
    <w:rsid w:val="009977CC"/>
    <w:rsid w:val="009A1752"/>
    <w:rsid w:val="009A5452"/>
    <w:rsid w:val="009B1EC3"/>
    <w:rsid w:val="009B5BF3"/>
    <w:rsid w:val="009C3CB7"/>
    <w:rsid w:val="009D5CEA"/>
    <w:rsid w:val="009F5948"/>
    <w:rsid w:val="00A021E3"/>
    <w:rsid w:val="00A12C9D"/>
    <w:rsid w:val="00A41EFB"/>
    <w:rsid w:val="00A5564E"/>
    <w:rsid w:val="00A569A5"/>
    <w:rsid w:val="00A6577A"/>
    <w:rsid w:val="00A85417"/>
    <w:rsid w:val="00A92A35"/>
    <w:rsid w:val="00A95DE4"/>
    <w:rsid w:val="00AA66A6"/>
    <w:rsid w:val="00AA6F76"/>
    <w:rsid w:val="00AB044C"/>
    <w:rsid w:val="00AB7010"/>
    <w:rsid w:val="00AD2700"/>
    <w:rsid w:val="00AE404D"/>
    <w:rsid w:val="00AF6C81"/>
    <w:rsid w:val="00B02CC4"/>
    <w:rsid w:val="00B2115E"/>
    <w:rsid w:val="00B24F2B"/>
    <w:rsid w:val="00B36C39"/>
    <w:rsid w:val="00B44462"/>
    <w:rsid w:val="00B722B7"/>
    <w:rsid w:val="00B72960"/>
    <w:rsid w:val="00B979D2"/>
    <w:rsid w:val="00BA7B0B"/>
    <w:rsid w:val="00BA7CBF"/>
    <w:rsid w:val="00BB4EF5"/>
    <w:rsid w:val="00BC3558"/>
    <w:rsid w:val="00BC6F2A"/>
    <w:rsid w:val="00BD4982"/>
    <w:rsid w:val="00BE7F85"/>
    <w:rsid w:val="00BF6692"/>
    <w:rsid w:val="00C20854"/>
    <w:rsid w:val="00C221BA"/>
    <w:rsid w:val="00C46201"/>
    <w:rsid w:val="00C63121"/>
    <w:rsid w:val="00C712FD"/>
    <w:rsid w:val="00C853C9"/>
    <w:rsid w:val="00C96587"/>
    <w:rsid w:val="00C969DE"/>
    <w:rsid w:val="00CB5362"/>
    <w:rsid w:val="00CC27F1"/>
    <w:rsid w:val="00CC4FF8"/>
    <w:rsid w:val="00CC7DF6"/>
    <w:rsid w:val="00CD0790"/>
    <w:rsid w:val="00CF76DE"/>
    <w:rsid w:val="00D03CAD"/>
    <w:rsid w:val="00D14157"/>
    <w:rsid w:val="00D22F77"/>
    <w:rsid w:val="00D27717"/>
    <w:rsid w:val="00D27C8D"/>
    <w:rsid w:val="00D4563D"/>
    <w:rsid w:val="00D5062C"/>
    <w:rsid w:val="00D50DEC"/>
    <w:rsid w:val="00D62EA0"/>
    <w:rsid w:val="00D825EA"/>
    <w:rsid w:val="00D9377D"/>
    <w:rsid w:val="00D96301"/>
    <w:rsid w:val="00D97917"/>
    <w:rsid w:val="00DA7DEB"/>
    <w:rsid w:val="00DB1BB2"/>
    <w:rsid w:val="00DB4EE6"/>
    <w:rsid w:val="00DB6B43"/>
    <w:rsid w:val="00DD66C6"/>
    <w:rsid w:val="00DF1D96"/>
    <w:rsid w:val="00DF256C"/>
    <w:rsid w:val="00DF7679"/>
    <w:rsid w:val="00E04963"/>
    <w:rsid w:val="00E20061"/>
    <w:rsid w:val="00E216F7"/>
    <w:rsid w:val="00E36D63"/>
    <w:rsid w:val="00E53EEB"/>
    <w:rsid w:val="00E616BD"/>
    <w:rsid w:val="00E6541A"/>
    <w:rsid w:val="00E70AC6"/>
    <w:rsid w:val="00E7655F"/>
    <w:rsid w:val="00E84763"/>
    <w:rsid w:val="00E85F2A"/>
    <w:rsid w:val="00E91949"/>
    <w:rsid w:val="00E9329F"/>
    <w:rsid w:val="00EA3166"/>
    <w:rsid w:val="00EB18CD"/>
    <w:rsid w:val="00EB5B31"/>
    <w:rsid w:val="00EC2D89"/>
    <w:rsid w:val="00ED0A3A"/>
    <w:rsid w:val="00ED6F3A"/>
    <w:rsid w:val="00EE1221"/>
    <w:rsid w:val="00EE1F76"/>
    <w:rsid w:val="00EE363F"/>
    <w:rsid w:val="00EE3EDA"/>
    <w:rsid w:val="00F023C0"/>
    <w:rsid w:val="00F023E9"/>
    <w:rsid w:val="00F1167E"/>
    <w:rsid w:val="00F2627D"/>
    <w:rsid w:val="00F30A3A"/>
    <w:rsid w:val="00F354F0"/>
    <w:rsid w:val="00F366A4"/>
    <w:rsid w:val="00F50CC3"/>
    <w:rsid w:val="00F629AF"/>
    <w:rsid w:val="00F630AF"/>
    <w:rsid w:val="00F651D8"/>
    <w:rsid w:val="00F75B79"/>
    <w:rsid w:val="00F843CB"/>
    <w:rsid w:val="00FA16C8"/>
    <w:rsid w:val="00FB0211"/>
    <w:rsid w:val="00FB5CD6"/>
    <w:rsid w:val="00FD5DBF"/>
    <w:rsid w:val="00FE2597"/>
    <w:rsid w:val="00FE28B3"/>
    <w:rsid w:val="00FE2A9E"/>
    <w:rsid w:val="00FE5359"/>
    <w:rsid w:val="00FE5494"/>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61"/>
    <o:shapelayout v:ext="edit">
      <o:idmap v:ext="edit" data="1"/>
    </o:shapelayout>
  </w:shapeDefaults>
  <w:decimalSymbol w:val="."/>
  <w:listSeparator w:val=","/>
  <w14:docId w14:val="50EF43D6"/>
  <w15:docId w15:val="{2DD73FB3-621A-4601-A242-1CF6E45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875"/>
    <w:pPr>
      <w:spacing w:before="120" w:after="120"/>
    </w:pPr>
    <w:rPr>
      <w:sz w:val="24"/>
    </w:rPr>
  </w:style>
  <w:style w:type="paragraph" w:styleId="Heading1">
    <w:name w:val="heading 1"/>
    <w:basedOn w:val="Normal"/>
    <w:next w:val="Normal"/>
    <w:qFormat/>
    <w:rsid w:val="00113875"/>
    <w:pPr>
      <w:keepNext/>
      <w:spacing w:before="240"/>
      <w:outlineLvl w:val="0"/>
    </w:pPr>
    <w:rPr>
      <w:rFonts w:ascii="Arial" w:hAnsi="Arial" w:cs="Arial"/>
      <w:sz w:val="36"/>
    </w:rPr>
  </w:style>
  <w:style w:type="paragraph" w:styleId="Heading2">
    <w:name w:val="heading 2"/>
    <w:basedOn w:val="Normal"/>
    <w:next w:val="Normal"/>
    <w:qFormat/>
    <w:rsid w:val="00113875"/>
    <w:pPr>
      <w:keepNext/>
      <w:spacing w:before="240"/>
      <w:outlineLvl w:val="1"/>
    </w:pPr>
    <w:rPr>
      <w:rFonts w:cs="Arial"/>
      <w:b/>
      <w:sz w:val="28"/>
    </w:rPr>
  </w:style>
  <w:style w:type="paragraph" w:styleId="Heading3">
    <w:name w:val="heading 3"/>
    <w:basedOn w:val="Normal"/>
    <w:next w:val="Normal"/>
    <w:qFormat/>
    <w:pPr>
      <w:keepNext/>
      <w:outlineLvl w:val="2"/>
    </w:pPr>
    <w:rPr>
      <w:rFonts w:cs="Arial"/>
      <w:color w:val="000000"/>
      <w:sz w:val="28"/>
      <w:u w:val="single"/>
    </w:rPr>
  </w:style>
  <w:style w:type="paragraph" w:styleId="Heading4">
    <w:name w:val="heading 4"/>
    <w:basedOn w:val="Normal"/>
    <w:next w:val="Normal"/>
    <w:qFormat/>
    <w:pPr>
      <w:keepNext/>
      <w:ind w:right="-540"/>
      <w:outlineLvl w:val="3"/>
    </w:pPr>
    <w:rPr>
      <w:rFonts w:cs="Arial"/>
      <w:b/>
      <w:bCs/>
    </w:rPr>
  </w:style>
  <w:style w:type="paragraph" w:styleId="Heading5">
    <w:name w:val="heading 5"/>
    <w:basedOn w:val="Normal"/>
    <w:next w:val="Normal"/>
    <w:qFormat/>
    <w:pPr>
      <w:keepNext/>
      <w:outlineLvl w:val="4"/>
    </w:pPr>
    <w:rPr>
      <w:rFonts w:ascii="Arial" w:hAnsi="Arial" w:cs="Arial"/>
      <w:u w:val="single"/>
    </w:rPr>
  </w:style>
  <w:style w:type="paragraph" w:styleId="Heading6">
    <w:name w:val="heading 6"/>
    <w:basedOn w:val="Normal"/>
    <w:next w:val="Normal"/>
    <w:qFormat/>
    <w:pPr>
      <w:keepNext/>
      <w:outlineLvl w:val="5"/>
    </w:pPr>
    <w:rPr>
      <w:sz w:val="48"/>
    </w:rPr>
  </w:style>
  <w:style w:type="paragraph" w:styleId="Heading7">
    <w:name w:val="heading 7"/>
    <w:basedOn w:val="Normal"/>
    <w:next w:val="Normal"/>
    <w:qFormat/>
    <w:pPr>
      <w:keepNext/>
      <w:ind w:left="720" w:hanging="720"/>
      <w:outlineLvl w:val="6"/>
    </w:pPr>
    <w:rPr>
      <w:sz w:val="48"/>
    </w:rPr>
  </w:style>
  <w:style w:type="paragraph" w:styleId="Heading8">
    <w:name w:val="heading 8"/>
    <w:basedOn w:val="Normal"/>
    <w:next w:val="Normal"/>
    <w:qFormat/>
    <w:pPr>
      <w:keepNext/>
      <w:jc w:val="center"/>
      <w:outlineLvl w:val="7"/>
    </w:pPr>
    <w:rPr>
      <w:color w:val="FF6600"/>
      <w:sz w:val="52"/>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pPr>
      <w:tabs>
        <w:tab w:val="center" w:pos="4464"/>
        <w:tab w:val="right" w:pos="9360"/>
      </w:tabs>
      <w:ind w:left="72"/>
    </w:pPr>
    <w:rPr>
      <w:sz w:val="20"/>
    </w:rPr>
  </w:style>
  <w:style w:type="character" w:styleId="PageNumber">
    <w:name w:val="page number"/>
    <w:basedOn w:val="DefaultParagraphFont"/>
  </w:style>
  <w:style w:type="paragraph" w:customStyle="1" w:styleId="note">
    <w:name w:val="note"/>
    <w:basedOn w:val="Normal"/>
    <w:pPr>
      <w:pBdr>
        <w:top w:val="single" w:sz="6" w:space="0" w:color="auto"/>
        <w:left w:val="single" w:sz="6" w:space="0" w:color="auto"/>
        <w:bottom w:val="single" w:sz="6" w:space="0" w:color="auto"/>
        <w:right w:val="single" w:sz="6" w:space="0" w:color="auto"/>
      </w:pBdr>
      <w:tabs>
        <w:tab w:val="left" w:pos="1080"/>
      </w:tabs>
      <w:overflowPunct w:val="0"/>
      <w:autoSpaceDE w:val="0"/>
      <w:autoSpaceDN w:val="0"/>
      <w:adjustRightInd w:val="0"/>
      <w:textAlignment w:val="baseline"/>
    </w:pPr>
    <w:rPr>
      <w:noProof/>
    </w:rPr>
  </w:style>
  <w:style w:type="paragraph" w:customStyle="1" w:styleId="screendisplay">
    <w:name w:val="screen display"/>
    <w:basedOn w:val="Normal"/>
    <w:pPr>
      <w:overflowPunct w:val="0"/>
      <w:autoSpaceDE w:val="0"/>
      <w:autoSpaceDN w:val="0"/>
      <w:adjustRightInd w:val="0"/>
      <w:textAlignment w:val="baseline"/>
    </w:pPr>
    <w:rPr>
      <w:rFonts w:ascii="Courier New" w:hAnsi="Courier New" w:cs="Courier New"/>
      <w:noProof/>
      <w:sz w:val="20"/>
    </w:rPr>
  </w:style>
  <w:style w:type="paragraph" w:styleId="TOC1">
    <w:name w:val="toc 1"/>
    <w:basedOn w:val="Normal"/>
    <w:next w:val="Normal"/>
    <w:autoRedefine/>
    <w:uiPriority w:val="39"/>
    <w:rPr>
      <w:b/>
      <w:bCs/>
      <w:caps/>
      <w:szCs w:val="24"/>
    </w:rPr>
  </w:style>
  <w:style w:type="paragraph" w:styleId="TOC2">
    <w:name w:val="toc 2"/>
    <w:basedOn w:val="Normal"/>
    <w:next w:val="Normal"/>
    <w:autoRedefine/>
    <w:uiPriority w:val="39"/>
    <w:pPr>
      <w:ind w:left="240"/>
    </w:pPr>
    <w:rPr>
      <w:smallCaps/>
      <w:szCs w:val="24"/>
    </w:rPr>
  </w:style>
  <w:style w:type="paragraph" w:styleId="TOC3">
    <w:name w:val="toc 3"/>
    <w:basedOn w:val="Normal"/>
    <w:next w:val="Normal"/>
    <w:autoRedefine/>
    <w:uiPriority w:val="39"/>
    <w:pPr>
      <w:ind w:left="480"/>
    </w:pPr>
    <w:rPr>
      <w:i/>
      <w:iCs/>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customStyle="1" w:styleId="insidecover">
    <w:name w:val="inside cover"/>
    <w:basedOn w:val="Normal"/>
    <w:pPr>
      <w:overflowPunct w:val="0"/>
      <w:autoSpaceDE w:val="0"/>
      <w:autoSpaceDN w:val="0"/>
      <w:adjustRightInd w:val="0"/>
      <w:textAlignment w:val="baseline"/>
    </w:pPr>
    <w:rPr>
      <w:rFonts w:ascii="Helvetica" w:hAnsi="Helvetica"/>
      <w:b/>
      <w:noProof/>
      <w:sz w:val="48"/>
    </w:rPr>
  </w:style>
  <w:style w:type="paragraph" w:customStyle="1" w:styleId="Hints">
    <w:name w:val="Hints"/>
    <w:basedOn w:val="Normal"/>
    <w:pPr>
      <w:tabs>
        <w:tab w:val="left" w:pos="360"/>
      </w:tabs>
      <w:overflowPunct w:val="0"/>
      <w:autoSpaceDE w:val="0"/>
      <w:autoSpaceDN w:val="0"/>
      <w:adjustRightInd w:val="0"/>
      <w:textAlignment w:val="baseline"/>
    </w:pPr>
    <w:rPr>
      <w:noProof/>
    </w:rPr>
  </w:style>
  <w:style w:type="paragraph" w:customStyle="1" w:styleId="Example1">
    <w:name w:val="Example 1:"/>
    <w:basedOn w:val="Normal"/>
    <w:pPr>
      <w:overflowPunct w:val="0"/>
      <w:autoSpaceDE w:val="0"/>
      <w:autoSpaceDN w:val="0"/>
      <w:adjustRightInd w:val="0"/>
      <w:ind w:left="1800" w:hanging="1800"/>
      <w:textAlignment w:val="baseline"/>
    </w:pPr>
    <w:rPr>
      <w:noProof/>
    </w:rPr>
  </w:style>
  <w:style w:type="paragraph" w:customStyle="1" w:styleId="Example">
    <w:name w:val="Example"/>
    <w:basedOn w:val="Normal"/>
    <w:pPr>
      <w:overflowPunct w:val="0"/>
      <w:autoSpaceDE w:val="0"/>
      <w:autoSpaceDN w:val="0"/>
      <w:adjustRightInd w:val="0"/>
      <w:ind w:left="1440" w:hanging="1440"/>
      <w:textAlignment w:val="baseline"/>
    </w:pPr>
    <w:rPr>
      <w:b/>
      <w:noProof/>
    </w:r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tabs>
        <w:tab w:val="left" w:pos="360"/>
        <w:tab w:val="left" w:pos="1260"/>
        <w:tab w:val="left" w:pos="1800"/>
      </w:tabs>
      <w:overflowPunct w:val="0"/>
      <w:autoSpaceDE w:val="0"/>
      <w:autoSpaceDN w:val="0"/>
      <w:adjustRightInd w:val="0"/>
      <w:textAlignment w:val="baseline"/>
    </w:pPr>
    <w:rPr>
      <w:noProof/>
    </w:rPr>
  </w:style>
  <w:style w:type="paragraph" w:customStyle="1" w:styleId="Hint">
    <w:name w:val="Hint"/>
    <w:basedOn w:val="Normal"/>
    <w:pPr>
      <w:tabs>
        <w:tab w:val="left" w:pos="360"/>
      </w:tabs>
      <w:overflowPunct w:val="0"/>
      <w:autoSpaceDE w:val="0"/>
      <w:autoSpaceDN w:val="0"/>
      <w:adjustRightInd w:val="0"/>
      <w:textAlignment w:val="baseline"/>
    </w:pPr>
    <w:rPr>
      <w:noProof/>
    </w:rPr>
  </w:style>
  <w:style w:type="paragraph" w:customStyle="1" w:styleId="warning">
    <w:name w:val="warning"/>
    <w:basedOn w:val="Normal"/>
    <w:pPr>
      <w:tabs>
        <w:tab w:val="left" w:pos="1080"/>
        <w:tab w:val="left" w:pos="1800"/>
      </w:tabs>
      <w:overflowPunct w:val="0"/>
      <w:autoSpaceDE w:val="0"/>
      <w:autoSpaceDN w:val="0"/>
      <w:adjustRightInd w:val="0"/>
      <w:textAlignment w:val="baseline"/>
    </w:pPr>
    <w:rPr>
      <w:noProof/>
    </w:rPr>
  </w:style>
  <w:style w:type="paragraph" w:customStyle="1" w:styleId="Example10">
    <w:name w:val="Example1"/>
    <w:basedOn w:val="Normal"/>
    <w:pPr>
      <w:overflowPunct w:val="0"/>
      <w:autoSpaceDE w:val="0"/>
      <w:autoSpaceDN w:val="0"/>
      <w:adjustRightInd w:val="0"/>
      <w:ind w:left="1800" w:hanging="1800"/>
      <w:textAlignment w:val="baseline"/>
    </w:pPr>
    <w:rPr>
      <w:noProof/>
    </w:rPr>
  </w:style>
  <w:style w:type="paragraph" w:styleId="Index1">
    <w:name w:val="index 1"/>
    <w:basedOn w:val="Normal"/>
    <w:next w:val="Normal"/>
    <w:autoRedefine/>
    <w:semiHidden/>
    <w:pPr>
      <w:ind w:left="240" w:hanging="240"/>
    </w:pPr>
    <w:rPr>
      <w:szCs w:val="21"/>
    </w:rPr>
  </w:style>
  <w:style w:type="paragraph" w:styleId="Index2">
    <w:name w:val="index 2"/>
    <w:basedOn w:val="Normal"/>
    <w:next w:val="Normal"/>
    <w:autoRedefine/>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ind w:left="140"/>
    </w:pPr>
    <w:rPr>
      <w:rFonts w:ascii="Arial" w:hAnsi="Arial"/>
      <w:b/>
      <w:bCs/>
      <w:szCs w:val="33"/>
    </w:rPr>
  </w:style>
  <w:style w:type="paragraph" w:styleId="BodyTextIndent">
    <w:name w:val="Body Text Indent"/>
    <w:basedOn w:val="Normal"/>
    <w:pPr>
      <w:ind w:left="4320" w:hanging="4320"/>
    </w:pPr>
  </w:style>
  <w:style w:type="paragraph" w:styleId="BodyTextIndent2">
    <w:name w:val="Body Text Indent 2"/>
    <w:basedOn w:val="Normal"/>
    <w:pPr>
      <w:ind w:left="5040" w:hanging="5040"/>
    </w:pPr>
  </w:style>
  <w:style w:type="paragraph" w:customStyle="1" w:styleId="Helvetica">
    <w:name w:val="Helvetica"/>
    <w:basedOn w:val="Normal"/>
    <w:pPr>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Indent3">
    <w:name w:val="Body Text Indent 3"/>
    <w:basedOn w:val="Normal"/>
    <w:pPr>
      <w:ind w:left="5040"/>
    </w:pPr>
  </w:style>
  <w:style w:type="paragraph" w:styleId="BodyText">
    <w:name w:val="Body Text"/>
    <w:link w:val="BodyTextChar"/>
    <w:rsid w:val="007D54A1"/>
    <w:pPr>
      <w:tabs>
        <w:tab w:val="left" w:pos="720"/>
      </w:tabs>
      <w:spacing w:before="120" w:after="120"/>
    </w:pPr>
    <w:rPr>
      <w:color w:val="000000"/>
      <w:sz w:val="24"/>
    </w:rPr>
  </w:style>
  <w:style w:type="paragraph" w:styleId="BodyText2">
    <w:name w:val="Body Text 2"/>
    <w:basedOn w:val="Normal"/>
    <w:rPr>
      <w:rFonts w:cs="Courier New"/>
      <w:color w:val="FF0000"/>
    </w:rPr>
  </w:style>
  <w:style w:type="paragraph" w:styleId="BodyText3">
    <w:name w:val="Body Text 3"/>
    <w:basedOn w:val="Normal"/>
    <w:pPr>
      <w:shd w:val="clear" w:color="auto" w:fill="FFFFFF"/>
    </w:pPr>
    <w:rPr>
      <w:rFonts w:ascii="Courier New" w:hAnsi="Courier New"/>
      <w:b/>
      <w:i/>
      <w:color w:val="0000FF"/>
      <w:sz w:val="20"/>
    </w:rPr>
  </w:style>
  <w:style w:type="paragraph" w:styleId="PlainText">
    <w:name w:val="Plain Text"/>
    <w:basedOn w:val="Normal"/>
    <w:rPr>
      <w:rFonts w:ascii="Courier New" w:hAnsi="Courier New" w:cs="Courier New"/>
      <w:sz w:val="20"/>
    </w:rPr>
  </w:style>
  <w:style w:type="paragraph" w:styleId="BlockText">
    <w:name w:val="Block Text"/>
    <w:basedOn w:val="Normal"/>
    <w:pPr>
      <w:ind w:left="1440" w:right="1440"/>
    </w:pPr>
  </w:style>
  <w:style w:type="paragraph" w:styleId="BodyTextFirstIndent">
    <w:name w:val="Body Text First Indent"/>
    <w:basedOn w:val="BodyText"/>
    <w:pPr>
      <w:ind w:firstLine="210"/>
    </w:pPr>
    <w:rPr>
      <w:rFonts w:ascii="Century Schoolbook" w:hAnsi="Century Schoolbook"/>
      <w:color w:val="auto"/>
    </w:rPr>
  </w:style>
  <w:style w:type="paragraph" w:styleId="BodyTextFirstIndent2">
    <w:name w:val="Body Text First Indent 2"/>
    <w:basedOn w:val="BodyTextIndent"/>
    <w:pPr>
      <w:ind w:left="360" w:firstLine="210"/>
    </w:p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0"/>
      </w:numPr>
    </w:pPr>
  </w:style>
  <w:style w:type="paragraph" w:styleId="ListBullet2">
    <w:name w:val="List Bullet 2"/>
    <w:basedOn w:val="Normal"/>
    <w:autoRedefine/>
    <w:pPr>
      <w:numPr>
        <w:numId w:val="21"/>
      </w:numPr>
    </w:pPr>
  </w:style>
  <w:style w:type="paragraph" w:styleId="ListBullet3">
    <w:name w:val="List Bullet 3"/>
    <w:basedOn w:val="Normal"/>
    <w:autoRedefine/>
    <w:pPr>
      <w:numPr>
        <w:numId w:val="22"/>
      </w:numPr>
    </w:pPr>
  </w:style>
  <w:style w:type="paragraph" w:styleId="ListBullet4">
    <w:name w:val="List Bullet 4"/>
    <w:basedOn w:val="Normal"/>
    <w:autoRedefine/>
    <w:pPr>
      <w:numPr>
        <w:numId w:val="23"/>
      </w:numPr>
    </w:pPr>
  </w:style>
  <w:style w:type="paragraph" w:styleId="ListBullet5">
    <w:name w:val="List Bullet 5"/>
    <w:basedOn w:val="Normal"/>
    <w:autoRedefine/>
    <w:pPr>
      <w:numPr>
        <w:numId w:val="24"/>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ListNumber4">
    <w:name w:val="List Number 4"/>
    <w:basedOn w:val="Normal"/>
    <w:pPr>
      <w:numPr>
        <w:numId w:val="28"/>
      </w:numPr>
    </w:pPr>
  </w:style>
  <w:style w:type="paragraph" w:styleId="ListNumber5">
    <w:name w:val="List Number 5"/>
    <w:basedOn w:val="Normal"/>
    <w:pPr>
      <w:numPr>
        <w:numId w:val="2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next w:val="BodyText"/>
    <w:link w:val="TitleChar"/>
    <w:qFormat/>
    <w:rsid w:val="009A5452"/>
    <w:pPr>
      <w:autoSpaceDE w:val="0"/>
      <w:autoSpaceDN w:val="0"/>
      <w:adjustRightInd w:val="0"/>
      <w:spacing w:after="240"/>
      <w:jc w:val="center"/>
    </w:pPr>
    <w:rPr>
      <w:rFonts w:ascii="Arial" w:hAnsi="Arial" w:cs="Arial"/>
      <w:b/>
      <w:bCs/>
      <w:color w:val="000000"/>
      <w:sz w:val="36"/>
      <w:szCs w:val="36"/>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rsid w:val="005E58FA"/>
    <w:rPr>
      <w:sz w:val="16"/>
      <w:szCs w:val="16"/>
    </w:rPr>
  </w:style>
  <w:style w:type="paragraph" w:styleId="CommentSubject">
    <w:name w:val="annotation subject"/>
    <w:basedOn w:val="CommentText"/>
    <w:next w:val="CommentText"/>
    <w:link w:val="CommentSubjectChar"/>
    <w:rsid w:val="005E58FA"/>
    <w:rPr>
      <w:b/>
      <w:bCs/>
    </w:rPr>
  </w:style>
  <w:style w:type="character" w:customStyle="1" w:styleId="CommentTextChar">
    <w:name w:val="Comment Text Char"/>
    <w:link w:val="CommentText"/>
    <w:semiHidden/>
    <w:rsid w:val="005E58FA"/>
    <w:rPr>
      <w:rFonts w:ascii="Century Schoolbook" w:hAnsi="Century Schoolbook"/>
    </w:rPr>
  </w:style>
  <w:style w:type="character" w:customStyle="1" w:styleId="CommentSubjectChar">
    <w:name w:val="Comment Subject Char"/>
    <w:basedOn w:val="CommentTextChar"/>
    <w:link w:val="CommentSubject"/>
    <w:rsid w:val="005E58FA"/>
    <w:rPr>
      <w:rFonts w:ascii="Century Schoolbook" w:hAnsi="Century Schoolbook"/>
    </w:rPr>
  </w:style>
  <w:style w:type="paragraph" w:styleId="BalloonText">
    <w:name w:val="Balloon Text"/>
    <w:basedOn w:val="Normal"/>
    <w:link w:val="BalloonTextChar"/>
    <w:rsid w:val="005E58FA"/>
    <w:rPr>
      <w:rFonts w:ascii="Tahoma" w:hAnsi="Tahoma"/>
      <w:sz w:val="16"/>
      <w:szCs w:val="16"/>
      <w:lang w:val="x-none" w:eastAsia="x-none"/>
    </w:rPr>
  </w:style>
  <w:style w:type="character" w:customStyle="1" w:styleId="BalloonTextChar">
    <w:name w:val="Balloon Text Char"/>
    <w:link w:val="BalloonText"/>
    <w:rsid w:val="005E58FA"/>
    <w:rPr>
      <w:rFonts w:ascii="Tahoma" w:hAnsi="Tahoma" w:cs="Tahoma"/>
      <w:sz w:val="16"/>
      <w:szCs w:val="16"/>
    </w:rPr>
  </w:style>
  <w:style w:type="paragraph" w:styleId="ListParagraph">
    <w:name w:val="List Paragraph"/>
    <w:basedOn w:val="Normal"/>
    <w:uiPriority w:val="34"/>
    <w:qFormat/>
    <w:rsid w:val="00E53EEB"/>
    <w:pPr>
      <w:keepNext/>
      <w:ind w:left="720"/>
    </w:pPr>
  </w:style>
  <w:style w:type="paragraph" w:customStyle="1" w:styleId="Title2">
    <w:name w:val="Title 2"/>
    <w:next w:val="BodyText"/>
    <w:rsid w:val="000C1A84"/>
    <w:pPr>
      <w:spacing w:after="240"/>
      <w:jc w:val="center"/>
    </w:pPr>
    <w:rPr>
      <w:rFonts w:ascii="Arial" w:hAnsi="Arial" w:cs="Arial"/>
      <w:b/>
      <w:bCs/>
      <w:color w:val="000000" w:themeColor="text1"/>
      <w:sz w:val="28"/>
      <w:szCs w:val="32"/>
    </w:rPr>
  </w:style>
  <w:style w:type="paragraph" w:customStyle="1" w:styleId="TableHeading">
    <w:name w:val="Table Heading"/>
    <w:rsid w:val="00F843CB"/>
    <w:pPr>
      <w:spacing w:before="60" w:after="60"/>
    </w:pPr>
    <w:rPr>
      <w:rFonts w:ascii="Arial" w:hAnsi="Arial" w:cs="Arial"/>
      <w:b/>
      <w:sz w:val="22"/>
      <w:szCs w:val="22"/>
    </w:rPr>
  </w:style>
  <w:style w:type="paragraph" w:customStyle="1" w:styleId="TableText">
    <w:name w:val="Table Text"/>
    <w:link w:val="TableTextChar"/>
    <w:rsid w:val="00F843CB"/>
    <w:pPr>
      <w:spacing w:before="60" w:after="60"/>
    </w:pPr>
    <w:rPr>
      <w:rFonts w:ascii="Arial" w:hAnsi="Arial" w:cs="Arial"/>
      <w:sz w:val="22"/>
    </w:rPr>
  </w:style>
  <w:style w:type="character" w:customStyle="1" w:styleId="TableTextChar">
    <w:name w:val="Table Text Char"/>
    <w:link w:val="TableText"/>
    <w:rsid w:val="00F843CB"/>
    <w:rPr>
      <w:rFonts w:ascii="Arial" w:hAnsi="Arial" w:cs="Arial"/>
      <w:sz w:val="22"/>
    </w:rPr>
  </w:style>
  <w:style w:type="character" w:customStyle="1" w:styleId="FooterChar">
    <w:name w:val="Footer Char"/>
    <w:link w:val="Footer"/>
    <w:rsid w:val="00603571"/>
    <w:rPr>
      <w:rFonts w:ascii="Century Schoolbook" w:hAnsi="Century Schoolbook"/>
    </w:rPr>
  </w:style>
  <w:style w:type="character" w:customStyle="1" w:styleId="BodyTextChar">
    <w:name w:val="Body Text Char"/>
    <w:link w:val="BodyText"/>
    <w:rsid w:val="007D54A1"/>
    <w:rPr>
      <w:color w:val="000000"/>
      <w:sz w:val="24"/>
    </w:rPr>
  </w:style>
  <w:style w:type="character" w:customStyle="1" w:styleId="TitleChar">
    <w:name w:val="Title Char"/>
    <w:link w:val="Title"/>
    <w:rsid w:val="009A5452"/>
    <w:rPr>
      <w:rFonts w:ascii="Arial" w:hAnsi="Arial" w:cs="Arial"/>
      <w:b/>
      <w:bCs/>
      <w:color w:val="000000"/>
      <w:sz w:val="36"/>
      <w:szCs w:val="36"/>
    </w:rPr>
  </w:style>
  <w:style w:type="paragraph" w:styleId="Revision">
    <w:name w:val="Revision"/>
    <w:hidden/>
    <w:uiPriority w:val="99"/>
    <w:semiHidden/>
    <w:rsid w:val="00B02CC4"/>
    <w:rPr>
      <w:sz w:val="24"/>
    </w:rPr>
  </w:style>
  <w:style w:type="table" w:styleId="GridTable1Light">
    <w:name w:val="Grid Table 1 Light"/>
    <w:basedOn w:val="TableNormal"/>
    <w:uiPriority w:val="46"/>
    <w:rsid w:val="005931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E6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194">
      <w:bodyDiv w:val="1"/>
      <w:marLeft w:val="30"/>
      <w:marRight w:val="30"/>
      <w:marTop w:val="0"/>
      <w:marBottom w:val="0"/>
      <w:divBdr>
        <w:top w:val="none" w:sz="0" w:space="0" w:color="auto"/>
        <w:left w:val="none" w:sz="0" w:space="0" w:color="auto"/>
        <w:bottom w:val="none" w:sz="0" w:space="0" w:color="auto"/>
        <w:right w:val="none" w:sz="0" w:space="0" w:color="auto"/>
      </w:divBdr>
      <w:divsChild>
        <w:div w:id="725492712">
          <w:marLeft w:val="0"/>
          <w:marRight w:val="0"/>
          <w:marTop w:val="0"/>
          <w:marBottom w:val="0"/>
          <w:divBdr>
            <w:top w:val="none" w:sz="0" w:space="0" w:color="auto"/>
            <w:left w:val="none" w:sz="0" w:space="0" w:color="auto"/>
            <w:bottom w:val="none" w:sz="0" w:space="0" w:color="auto"/>
            <w:right w:val="none" w:sz="0" w:space="0" w:color="auto"/>
          </w:divBdr>
          <w:divsChild>
            <w:div w:id="342754365">
              <w:marLeft w:val="0"/>
              <w:marRight w:val="0"/>
              <w:marTop w:val="0"/>
              <w:marBottom w:val="0"/>
              <w:divBdr>
                <w:top w:val="none" w:sz="0" w:space="0" w:color="auto"/>
                <w:left w:val="none" w:sz="0" w:space="0" w:color="auto"/>
                <w:bottom w:val="none" w:sz="0" w:space="0" w:color="auto"/>
                <w:right w:val="none" w:sz="0" w:space="0" w:color="auto"/>
              </w:divBdr>
              <w:divsChild>
                <w:div w:id="79103010">
                  <w:marLeft w:val="180"/>
                  <w:marRight w:val="0"/>
                  <w:marTop w:val="0"/>
                  <w:marBottom w:val="0"/>
                  <w:divBdr>
                    <w:top w:val="none" w:sz="0" w:space="0" w:color="auto"/>
                    <w:left w:val="none" w:sz="0" w:space="0" w:color="auto"/>
                    <w:bottom w:val="none" w:sz="0" w:space="0" w:color="auto"/>
                    <w:right w:val="none" w:sz="0" w:space="0" w:color="auto"/>
                  </w:divBdr>
                  <w:divsChild>
                    <w:div w:id="5922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7421">
      <w:bodyDiv w:val="1"/>
      <w:marLeft w:val="0"/>
      <w:marRight w:val="0"/>
      <w:marTop w:val="0"/>
      <w:marBottom w:val="0"/>
      <w:divBdr>
        <w:top w:val="none" w:sz="0" w:space="0" w:color="auto"/>
        <w:left w:val="none" w:sz="0" w:space="0" w:color="auto"/>
        <w:bottom w:val="none" w:sz="0" w:space="0" w:color="auto"/>
        <w:right w:val="none" w:sz="0" w:space="0" w:color="auto"/>
      </w:divBdr>
    </w:div>
    <w:div w:id="2913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footer" Target="footer12.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footer" Target="footer11.xml"/><Relationship Id="rId58"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oleObject" Target="embeddings/oleObject1.bin"/><Relationship Id="rId49" Type="http://schemas.openxmlformats.org/officeDocument/2006/relationships/header" Target="header24.xml"/><Relationship Id="rId57" Type="http://schemas.openxmlformats.org/officeDocument/2006/relationships/header" Target="header30.xml"/><Relationship Id="rId61" Type="http://schemas.openxmlformats.org/officeDocument/2006/relationships/header" Target="header3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header" Target="header27.xml"/><Relationship Id="rId60"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User Guide</Document_x0020_Typ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160350-56BA-4312-B82A-F22EBBCA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F23D-2530-4314-A036-DA8B4CEC7AA4}">
  <ds:schemaRefs>
    <ds:schemaRef ds:uri="http://schemas.microsoft.com/office/2006/metadata/longProperties"/>
  </ds:schemaRefs>
</ds:datastoreItem>
</file>

<file path=customXml/itemProps3.xml><?xml version="1.0" encoding="utf-8"?>
<ds:datastoreItem xmlns:ds="http://schemas.openxmlformats.org/officeDocument/2006/customXml" ds:itemID="{908F4573-D846-4DA0-A59F-5686A7DF72EA}">
  <ds:schemaRefs>
    <ds:schemaRef ds:uri="http://schemas.microsoft.com/sharepoint/v3/contenttype/forms"/>
  </ds:schemaRefs>
</ds:datastoreItem>
</file>

<file path=customXml/itemProps4.xml><?xml version="1.0" encoding="utf-8"?>
<ds:datastoreItem xmlns:ds="http://schemas.openxmlformats.org/officeDocument/2006/customXml" ds:itemID="{563C63AE-66B4-4FF9-A806-4C9D52CBD674}">
  <ds:schemaRefs>
    <ds:schemaRef ds:uri="http://schemas.openxmlformats.org/officeDocument/2006/bibliography"/>
  </ds:schemaRefs>
</ds:datastoreItem>
</file>

<file path=customXml/itemProps5.xml><?xml version="1.0" encoding="utf-8"?>
<ds:datastoreItem xmlns:ds="http://schemas.openxmlformats.org/officeDocument/2006/customXml" ds:itemID="{FA32FC3B-D42E-4704-A145-E07AD8BBFC04}">
  <ds:schemaRefs>
    <ds:schemaRef ds:uri="http://schemas.microsoft.com/office/2006/metadata/properties"/>
    <ds:schemaRef ds:uri="3691ac75-f23f-463a-813e-baa11c49b592"/>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cdd665a5-4d39-4c80-990a-8a3abca4f55f"/>
    <ds:schemaRef ds:uri="http://www.w3.org/XML/1998/namespace"/>
  </ds:schemaRefs>
</ds:datastoreItem>
</file>

<file path=customXml/itemProps6.xml><?xml version="1.0" encoding="utf-8"?>
<ds:datastoreItem xmlns:ds="http://schemas.openxmlformats.org/officeDocument/2006/customXml" ds:itemID="{2DEE34E9-DBB9-451A-8917-B8E65C26DC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4</Pages>
  <Words>73178</Words>
  <Characters>473784</Characters>
  <Application>Microsoft Office Word</Application>
  <DocSecurity>0</DocSecurity>
  <Lines>3948</Lines>
  <Paragraphs>1091</Paragraphs>
  <ScaleCrop>false</ScaleCrop>
  <HeadingPairs>
    <vt:vector size="2" baseType="variant">
      <vt:variant>
        <vt:lpstr>Title</vt:lpstr>
      </vt:variant>
      <vt:variant>
        <vt:i4>1</vt:i4>
      </vt:variant>
    </vt:vector>
  </HeadingPairs>
  <TitlesOfParts>
    <vt:vector size="1" baseType="lpstr">
      <vt:lpstr>Laboratory: Anatomic Pathology User Guide</vt:lpstr>
    </vt:vector>
  </TitlesOfParts>
  <Company>Department of Veterans Affairs, Veterans Health Administration, Product Development</Company>
  <LinksUpToDate>false</LinksUpToDate>
  <CharactersWithSpaces>545871</CharactersWithSpaces>
  <SharedDoc>false</SharedDoc>
  <HLinks>
    <vt:vector size="1608" baseType="variant">
      <vt:variant>
        <vt:i4>1507390</vt:i4>
      </vt:variant>
      <vt:variant>
        <vt:i4>1562</vt:i4>
      </vt:variant>
      <vt:variant>
        <vt:i4>0</vt:i4>
      </vt:variant>
      <vt:variant>
        <vt:i4>5</vt:i4>
      </vt:variant>
      <vt:variant>
        <vt:lpwstr/>
      </vt:variant>
      <vt:variant>
        <vt:lpwstr>_Toc513114940</vt:lpwstr>
      </vt:variant>
      <vt:variant>
        <vt:i4>1048638</vt:i4>
      </vt:variant>
      <vt:variant>
        <vt:i4>1556</vt:i4>
      </vt:variant>
      <vt:variant>
        <vt:i4>0</vt:i4>
      </vt:variant>
      <vt:variant>
        <vt:i4>5</vt:i4>
      </vt:variant>
      <vt:variant>
        <vt:lpwstr/>
      </vt:variant>
      <vt:variant>
        <vt:lpwstr>_Toc513114939</vt:lpwstr>
      </vt:variant>
      <vt:variant>
        <vt:i4>1048638</vt:i4>
      </vt:variant>
      <vt:variant>
        <vt:i4>1550</vt:i4>
      </vt:variant>
      <vt:variant>
        <vt:i4>0</vt:i4>
      </vt:variant>
      <vt:variant>
        <vt:i4>5</vt:i4>
      </vt:variant>
      <vt:variant>
        <vt:lpwstr/>
      </vt:variant>
      <vt:variant>
        <vt:lpwstr>_Toc513114938</vt:lpwstr>
      </vt:variant>
      <vt:variant>
        <vt:i4>1048638</vt:i4>
      </vt:variant>
      <vt:variant>
        <vt:i4>1544</vt:i4>
      </vt:variant>
      <vt:variant>
        <vt:i4>0</vt:i4>
      </vt:variant>
      <vt:variant>
        <vt:i4>5</vt:i4>
      </vt:variant>
      <vt:variant>
        <vt:lpwstr/>
      </vt:variant>
      <vt:variant>
        <vt:lpwstr>_Toc513114937</vt:lpwstr>
      </vt:variant>
      <vt:variant>
        <vt:i4>1048638</vt:i4>
      </vt:variant>
      <vt:variant>
        <vt:i4>1538</vt:i4>
      </vt:variant>
      <vt:variant>
        <vt:i4>0</vt:i4>
      </vt:variant>
      <vt:variant>
        <vt:i4>5</vt:i4>
      </vt:variant>
      <vt:variant>
        <vt:lpwstr/>
      </vt:variant>
      <vt:variant>
        <vt:lpwstr>_Toc513114936</vt:lpwstr>
      </vt:variant>
      <vt:variant>
        <vt:i4>1048638</vt:i4>
      </vt:variant>
      <vt:variant>
        <vt:i4>1532</vt:i4>
      </vt:variant>
      <vt:variant>
        <vt:i4>0</vt:i4>
      </vt:variant>
      <vt:variant>
        <vt:i4>5</vt:i4>
      </vt:variant>
      <vt:variant>
        <vt:lpwstr/>
      </vt:variant>
      <vt:variant>
        <vt:lpwstr>_Toc513114935</vt:lpwstr>
      </vt:variant>
      <vt:variant>
        <vt:i4>1048638</vt:i4>
      </vt:variant>
      <vt:variant>
        <vt:i4>1526</vt:i4>
      </vt:variant>
      <vt:variant>
        <vt:i4>0</vt:i4>
      </vt:variant>
      <vt:variant>
        <vt:i4>5</vt:i4>
      </vt:variant>
      <vt:variant>
        <vt:lpwstr/>
      </vt:variant>
      <vt:variant>
        <vt:lpwstr>_Toc513114934</vt:lpwstr>
      </vt:variant>
      <vt:variant>
        <vt:i4>1048638</vt:i4>
      </vt:variant>
      <vt:variant>
        <vt:i4>1520</vt:i4>
      </vt:variant>
      <vt:variant>
        <vt:i4>0</vt:i4>
      </vt:variant>
      <vt:variant>
        <vt:i4>5</vt:i4>
      </vt:variant>
      <vt:variant>
        <vt:lpwstr/>
      </vt:variant>
      <vt:variant>
        <vt:lpwstr>_Toc513114933</vt:lpwstr>
      </vt:variant>
      <vt:variant>
        <vt:i4>1048638</vt:i4>
      </vt:variant>
      <vt:variant>
        <vt:i4>1514</vt:i4>
      </vt:variant>
      <vt:variant>
        <vt:i4>0</vt:i4>
      </vt:variant>
      <vt:variant>
        <vt:i4>5</vt:i4>
      </vt:variant>
      <vt:variant>
        <vt:lpwstr/>
      </vt:variant>
      <vt:variant>
        <vt:lpwstr>_Toc513114932</vt:lpwstr>
      </vt:variant>
      <vt:variant>
        <vt:i4>1048638</vt:i4>
      </vt:variant>
      <vt:variant>
        <vt:i4>1508</vt:i4>
      </vt:variant>
      <vt:variant>
        <vt:i4>0</vt:i4>
      </vt:variant>
      <vt:variant>
        <vt:i4>5</vt:i4>
      </vt:variant>
      <vt:variant>
        <vt:lpwstr/>
      </vt:variant>
      <vt:variant>
        <vt:lpwstr>_Toc513114931</vt:lpwstr>
      </vt:variant>
      <vt:variant>
        <vt:i4>1048638</vt:i4>
      </vt:variant>
      <vt:variant>
        <vt:i4>1502</vt:i4>
      </vt:variant>
      <vt:variant>
        <vt:i4>0</vt:i4>
      </vt:variant>
      <vt:variant>
        <vt:i4>5</vt:i4>
      </vt:variant>
      <vt:variant>
        <vt:lpwstr/>
      </vt:variant>
      <vt:variant>
        <vt:lpwstr>_Toc513114930</vt:lpwstr>
      </vt:variant>
      <vt:variant>
        <vt:i4>1114174</vt:i4>
      </vt:variant>
      <vt:variant>
        <vt:i4>1496</vt:i4>
      </vt:variant>
      <vt:variant>
        <vt:i4>0</vt:i4>
      </vt:variant>
      <vt:variant>
        <vt:i4>5</vt:i4>
      </vt:variant>
      <vt:variant>
        <vt:lpwstr/>
      </vt:variant>
      <vt:variant>
        <vt:lpwstr>_Toc513114929</vt:lpwstr>
      </vt:variant>
      <vt:variant>
        <vt:i4>1114174</vt:i4>
      </vt:variant>
      <vt:variant>
        <vt:i4>1490</vt:i4>
      </vt:variant>
      <vt:variant>
        <vt:i4>0</vt:i4>
      </vt:variant>
      <vt:variant>
        <vt:i4>5</vt:i4>
      </vt:variant>
      <vt:variant>
        <vt:lpwstr/>
      </vt:variant>
      <vt:variant>
        <vt:lpwstr>_Toc513114928</vt:lpwstr>
      </vt:variant>
      <vt:variant>
        <vt:i4>1114174</vt:i4>
      </vt:variant>
      <vt:variant>
        <vt:i4>1484</vt:i4>
      </vt:variant>
      <vt:variant>
        <vt:i4>0</vt:i4>
      </vt:variant>
      <vt:variant>
        <vt:i4>5</vt:i4>
      </vt:variant>
      <vt:variant>
        <vt:lpwstr/>
      </vt:variant>
      <vt:variant>
        <vt:lpwstr>_Toc513114927</vt:lpwstr>
      </vt:variant>
      <vt:variant>
        <vt:i4>1114174</vt:i4>
      </vt:variant>
      <vt:variant>
        <vt:i4>1478</vt:i4>
      </vt:variant>
      <vt:variant>
        <vt:i4>0</vt:i4>
      </vt:variant>
      <vt:variant>
        <vt:i4>5</vt:i4>
      </vt:variant>
      <vt:variant>
        <vt:lpwstr/>
      </vt:variant>
      <vt:variant>
        <vt:lpwstr>_Toc513114926</vt:lpwstr>
      </vt:variant>
      <vt:variant>
        <vt:i4>1114174</vt:i4>
      </vt:variant>
      <vt:variant>
        <vt:i4>1472</vt:i4>
      </vt:variant>
      <vt:variant>
        <vt:i4>0</vt:i4>
      </vt:variant>
      <vt:variant>
        <vt:i4>5</vt:i4>
      </vt:variant>
      <vt:variant>
        <vt:lpwstr/>
      </vt:variant>
      <vt:variant>
        <vt:lpwstr>_Toc513114925</vt:lpwstr>
      </vt:variant>
      <vt:variant>
        <vt:i4>1114174</vt:i4>
      </vt:variant>
      <vt:variant>
        <vt:i4>1466</vt:i4>
      </vt:variant>
      <vt:variant>
        <vt:i4>0</vt:i4>
      </vt:variant>
      <vt:variant>
        <vt:i4>5</vt:i4>
      </vt:variant>
      <vt:variant>
        <vt:lpwstr/>
      </vt:variant>
      <vt:variant>
        <vt:lpwstr>_Toc513114924</vt:lpwstr>
      </vt:variant>
      <vt:variant>
        <vt:i4>1114174</vt:i4>
      </vt:variant>
      <vt:variant>
        <vt:i4>1460</vt:i4>
      </vt:variant>
      <vt:variant>
        <vt:i4>0</vt:i4>
      </vt:variant>
      <vt:variant>
        <vt:i4>5</vt:i4>
      </vt:variant>
      <vt:variant>
        <vt:lpwstr/>
      </vt:variant>
      <vt:variant>
        <vt:lpwstr>_Toc513114923</vt:lpwstr>
      </vt:variant>
      <vt:variant>
        <vt:i4>1114174</vt:i4>
      </vt:variant>
      <vt:variant>
        <vt:i4>1454</vt:i4>
      </vt:variant>
      <vt:variant>
        <vt:i4>0</vt:i4>
      </vt:variant>
      <vt:variant>
        <vt:i4>5</vt:i4>
      </vt:variant>
      <vt:variant>
        <vt:lpwstr/>
      </vt:variant>
      <vt:variant>
        <vt:lpwstr>_Toc513114922</vt:lpwstr>
      </vt:variant>
      <vt:variant>
        <vt:i4>1114174</vt:i4>
      </vt:variant>
      <vt:variant>
        <vt:i4>1448</vt:i4>
      </vt:variant>
      <vt:variant>
        <vt:i4>0</vt:i4>
      </vt:variant>
      <vt:variant>
        <vt:i4>5</vt:i4>
      </vt:variant>
      <vt:variant>
        <vt:lpwstr/>
      </vt:variant>
      <vt:variant>
        <vt:lpwstr>_Toc513114921</vt:lpwstr>
      </vt:variant>
      <vt:variant>
        <vt:i4>1114174</vt:i4>
      </vt:variant>
      <vt:variant>
        <vt:i4>1442</vt:i4>
      </vt:variant>
      <vt:variant>
        <vt:i4>0</vt:i4>
      </vt:variant>
      <vt:variant>
        <vt:i4>5</vt:i4>
      </vt:variant>
      <vt:variant>
        <vt:lpwstr/>
      </vt:variant>
      <vt:variant>
        <vt:lpwstr>_Toc513114920</vt:lpwstr>
      </vt:variant>
      <vt:variant>
        <vt:i4>1179710</vt:i4>
      </vt:variant>
      <vt:variant>
        <vt:i4>1436</vt:i4>
      </vt:variant>
      <vt:variant>
        <vt:i4>0</vt:i4>
      </vt:variant>
      <vt:variant>
        <vt:i4>5</vt:i4>
      </vt:variant>
      <vt:variant>
        <vt:lpwstr/>
      </vt:variant>
      <vt:variant>
        <vt:lpwstr>_Toc513114919</vt:lpwstr>
      </vt:variant>
      <vt:variant>
        <vt:i4>1179710</vt:i4>
      </vt:variant>
      <vt:variant>
        <vt:i4>1430</vt:i4>
      </vt:variant>
      <vt:variant>
        <vt:i4>0</vt:i4>
      </vt:variant>
      <vt:variant>
        <vt:i4>5</vt:i4>
      </vt:variant>
      <vt:variant>
        <vt:lpwstr/>
      </vt:variant>
      <vt:variant>
        <vt:lpwstr>_Toc513114918</vt:lpwstr>
      </vt:variant>
      <vt:variant>
        <vt:i4>1179710</vt:i4>
      </vt:variant>
      <vt:variant>
        <vt:i4>1424</vt:i4>
      </vt:variant>
      <vt:variant>
        <vt:i4>0</vt:i4>
      </vt:variant>
      <vt:variant>
        <vt:i4>5</vt:i4>
      </vt:variant>
      <vt:variant>
        <vt:lpwstr/>
      </vt:variant>
      <vt:variant>
        <vt:lpwstr>_Toc513114917</vt:lpwstr>
      </vt:variant>
      <vt:variant>
        <vt:i4>1179710</vt:i4>
      </vt:variant>
      <vt:variant>
        <vt:i4>1418</vt:i4>
      </vt:variant>
      <vt:variant>
        <vt:i4>0</vt:i4>
      </vt:variant>
      <vt:variant>
        <vt:i4>5</vt:i4>
      </vt:variant>
      <vt:variant>
        <vt:lpwstr/>
      </vt:variant>
      <vt:variant>
        <vt:lpwstr>_Toc513114916</vt:lpwstr>
      </vt:variant>
      <vt:variant>
        <vt:i4>1179710</vt:i4>
      </vt:variant>
      <vt:variant>
        <vt:i4>1412</vt:i4>
      </vt:variant>
      <vt:variant>
        <vt:i4>0</vt:i4>
      </vt:variant>
      <vt:variant>
        <vt:i4>5</vt:i4>
      </vt:variant>
      <vt:variant>
        <vt:lpwstr/>
      </vt:variant>
      <vt:variant>
        <vt:lpwstr>_Toc513114915</vt:lpwstr>
      </vt:variant>
      <vt:variant>
        <vt:i4>1179710</vt:i4>
      </vt:variant>
      <vt:variant>
        <vt:i4>1406</vt:i4>
      </vt:variant>
      <vt:variant>
        <vt:i4>0</vt:i4>
      </vt:variant>
      <vt:variant>
        <vt:i4>5</vt:i4>
      </vt:variant>
      <vt:variant>
        <vt:lpwstr/>
      </vt:variant>
      <vt:variant>
        <vt:lpwstr>_Toc513114914</vt:lpwstr>
      </vt:variant>
      <vt:variant>
        <vt:i4>1179710</vt:i4>
      </vt:variant>
      <vt:variant>
        <vt:i4>1400</vt:i4>
      </vt:variant>
      <vt:variant>
        <vt:i4>0</vt:i4>
      </vt:variant>
      <vt:variant>
        <vt:i4>5</vt:i4>
      </vt:variant>
      <vt:variant>
        <vt:lpwstr/>
      </vt:variant>
      <vt:variant>
        <vt:lpwstr>_Toc513114913</vt:lpwstr>
      </vt:variant>
      <vt:variant>
        <vt:i4>1179710</vt:i4>
      </vt:variant>
      <vt:variant>
        <vt:i4>1394</vt:i4>
      </vt:variant>
      <vt:variant>
        <vt:i4>0</vt:i4>
      </vt:variant>
      <vt:variant>
        <vt:i4>5</vt:i4>
      </vt:variant>
      <vt:variant>
        <vt:lpwstr/>
      </vt:variant>
      <vt:variant>
        <vt:lpwstr>_Toc513114912</vt:lpwstr>
      </vt:variant>
      <vt:variant>
        <vt:i4>1179710</vt:i4>
      </vt:variant>
      <vt:variant>
        <vt:i4>1388</vt:i4>
      </vt:variant>
      <vt:variant>
        <vt:i4>0</vt:i4>
      </vt:variant>
      <vt:variant>
        <vt:i4>5</vt:i4>
      </vt:variant>
      <vt:variant>
        <vt:lpwstr/>
      </vt:variant>
      <vt:variant>
        <vt:lpwstr>_Toc513114911</vt:lpwstr>
      </vt:variant>
      <vt:variant>
        <vt:i4>1179710</vt:i4>
      </vt:variant>
      <vt:variant>
        <vt:i4>1382</vt:i4>
      </vt:variant>
      <vt:variant>
        <vt:i4>0</vt:i4>
      </vt:variant>
      <vt:variant>
        <vt:i4>5</vt:i4>
      </vt:variant>
      <vt:variant>
        <vt:lpwstr/>
      </vt:variant>
      <vt:variant>
        <vt:lpwstr>_Toc513114910</vt:lpwstr>
      </vt:variant>
      <vt:variant>
        <vt:i4>1245246</vt:i4>
      </vt:variant>
      <vt:variant>
        <vt:i4>1376</vt:i4>
      </vt:variant>
      <vt:variant>
        <vt:i4>0</vt:i4>
      </vt:variant>
      <vt:variant>
        <vt:i4>5</vt:i4>
      </vt:variant>
      <vt:variant>
        <vt:lpwstr/>
      </vt:variant>
      <vt:variant>
        <vt:lpwstr>_Toc513114909</vt:lpwstr>
      </vt:variant>
      <vt:variant>
        <vt:i4>1245246</vt:i4>
      </vt:variant>
      <vt:variant>
        <vt:i4>1370</vt:i4>
      </vt:variant>
      <vt:variant>
        <vt:i4>0</vt:i4>
      </vt:variant>
      <vt:variant>
        <vt:i4>5</vt:i4>
      </vt:variant>
      <vt:variant>
        <vt:lpwstr/>
      </vt:variant>
      <vt:variant>
        <vt:lpwstr>_Toc513114908</vt:lpwstr>
      </vt:variant>
      <vt:variant>
        <vt:i4>1245246</vt:i4>
      </vt:variant>
      <vt:variant>
        <vt:i4>1364</vt:i4>
      </vt:variant>
      <vt:variant>
        <vt:i4>0</vt:i4>
      </vt:variant>
      <vt:variant>
        <vt:i4>5</vt:i4>
      </vt:variant>
      <vt:variant>
        <vt:lpwstr/>
      </vt:variant>
      <vt:variant>
        <vt:lpwstr>_Toc513114907</vt:lpwstr>
      </vt:variant>
      <vt:variant>
        <vt:i4>1245246</vt:i4>
      </vt:variant>
      <vt:variant>
        <vt:i4>1358</vt:i4>
      </vt:variant>
      <vt:variant>
        <vt:i4>0</vt:i4>
      </vt:variant>
      <vt:variant>
        <vt:i4>5</vt:i4>
      </vt:variant>
      <vt:variant>
        <vt:lpwstr/>
      </vt:variant>
      <vt:variant>
        <vt:lpwstr>_Toc513114906</vt:lpwstr>
      </vt:variant>
      <vt:variant>
        <vt:i4>1245246</vt:i4>
      </vt:variant>
      <vt:variant>
        <vt:i4>1352</vt:i4>
      </vt:variant>
      <vt:variant>
        <vt:i4>0</vt:i4>
      </vt:variant>
      <vt:variant>
        <vt:i4>5</vt:i4>
      </vt:variant>
      <vt:variant>
        <vt:lpwstr/>
      </vt:variant>
      <vt:variant>
        <vt:lpwstr>_Toc513114905</vt:lpwstr>
      </vt:variant>
      <vt:variant>
        <vt:i4>1245246</vt:i4>
      </vt:variant>
      <vt:variant>
        <vt:i4>1346</vt:i4>
      </vt:variant>
      <vt:variant>
        <vt:i4>0</vt:i4>
      </vt:variant>
      <vt:variant>
        <vt:i4>5</vt:i4>
      </vt:variant>
      <vt:variant>
        <vt:lpwstr/>
      </vt:variant>
      <vt:variant>
        <vt:lpwstr>_Toc513114904</vt:lpwstr>
      </vt:variant>
      <vt:variant>
        <vt:i4>1245246</vt:i4>
      </vt:variant>
      <vt:variant>
        <vt:i4>1340</vt:i4>
      </vt:variant>
      <vt:variant>
        <vt:i4>0</vt:i4>
      </vt:variant>
      <vt:variant>
        <vt:i4>5</vt:i4>
      </vt:variant>
      <vt:variant>
        <vt:lpwstr/>
      </vt:variant>
      <vt:variant>
        <vt:lpwstr>_Toc513114903</vt:lpwstr>
      </vt:variant>
      <vt:variant>
        <vt:i4>1245246</vt:i4>
      </vt:variant>
      <vt:variant>
        <vt:i4>1334</vt:i4>
      </vt:variant>
      <vt:variant>
        <vt:i4>0</vt:i4>
      </vt:variant>
      <vt:variant>
        <vt:i4>5</vt:i4>
      </vt:variant>
      <vt:variant>
        <vt:lpwstr/>
      </vt:variant>
      <vt:variant>
        <vt:lpwstr>_Toc513114902</vt:lpwstr>
      </vt:variant>
      <vt:variant>
        <vt:i4>1245246</vt:i4>
      </vt:variant>
      <vt:variant>
        <vt:i4>1328</vt:i4>
      </vt:variant>
      <vt:variant>
        <vt:i4>0</vt:i4>
      </vt:variant>
      <vt:variant>
        <vt:i4>5</vt:i4>
      </vt:variant>
      <vt:variant>
        <vt:lpwstr/>
      </vt:variant>
      <vt:variant>
        <vt:lpwstr>_Toc513114901</vt:lpwstr>
      </vt:variant>
      <vt:variant>
        <vt:i4>1245246</vt:i4>
      </vt:variant>
      <vt:variant>
        <vt:i4>1322</vt:i4>
      </vt:variant>
      <vt:variant>
        <vt:i4>0</vt:i4>
      </vt:variant>
      <vt:variant>
        <vt:i4>5</vt:i4>
      </vt:variant>
      <vt:variant>
        <vt:lpwstr/>
      </vt:variant>
      <vt:variant>
        <vt:lpwstr>_Toc513114900</vt:lpwstr>
      </vt:variant>
      <vt:variant>
        <vt:i4>1703999</vt:i4>
      </vt:variant>
      <vt:variant>
        <vt:i4>1316</vt:i4>
      </vt:variant>
      <vt:variant>
        <vt:i4>0</vt:i4>
      </vt:variant>
      <vt:variant>
        <vt:i4>5</vt:i4>
      </vt:variant>
      <vt:variant>
        <vt:lpwstr/>
      </vt:variant>
      <vt:variant>
        <vt:lpwstr>_Toc513114899</vt:lpwstr>
      </vt:variant>
      <vt:variant>
        <vt:i4>1703999</vt:i4>
      </vt:variant>
      <vt:variant>
        <vt:i4>1310</vt:i4>
      </vt:variant>
      <vt:variant>
        <vt:i4>0</vt:i4>
      </vt:variant>
      <vt:variant>
        <vt:i4>5</vt:i4>
      </vt:variant>
      <vt:variant>
        <vt:lpwstr/>
      </vt:variant>
      <vt:variant>
        <vt:lpwstr>_Toc513114898</vt:lpwstr>
      </vt:variant>
      <vt:variant>
        <vt:i4>1703999</vt:i4>
      </vt:variant>
      <vt:variant>
        <vt:i4>1304</vt:i4>
      </vt:variant>
      <vt:variant>
        <vt:i4>0</vt:i4>
      </vt:variant>
      <vt:variant>
        <vt:i4>5</vt:i4>
      </vt:variant>
      <vt:variant>
        <vt:lpwstr/>
      </vt:variant>
      <vt:variant>
        <vt:lpwstr>_Toc513114897</vt:lpwstr>
      </vt:variant>
      <vt:variant>
        <vt:i4>1703999</vt:i4>
      </vt:variant>
      <vt:variant>
        <vt:i4>1298</vt:i4>
      </vt:variant>
      <vt:variant>
        <vt:i4>0</vt:i4>
      </vt:variant>
      <vt:variant>
        <vt:i4>5</vt:i4>
      </vt:variant>
      <vt:variant>
        <vt:lpwstr/>
      </vt:variant>
      <vt:variant>
        <vt:lpwstr>_Toc513114896</vt:lpwstr>
      </vt:variant>
      <vt:variant>
        <vt:i4>1703999</vt:i4>
      </vt:variant>
      <vt:variant>
        <vt:i4>1292</vt:i4>
      </vt:variant>
      <vt:variant>
        <vt:i4>0</vt:i4>
      </vt:variant>
      <vt:variant>
        <vt:i4>5</vt:i4>
      </vt:variant>
      <vt:variant>
        <vt:lpwstr/>
      </vt:variant>
      <vt:variant>
        <vt:lpwstr>_Toc513114895</vt:lpwstr>
      </vt:variant>
      <vt:variant>
        <vt:i4>1703999</vt:i4>
      </vt:variant>
      <vt:variant>
        <vt:i4>1286</vt:i4>
      </vt:variant>
      <vt:variant>
        <vt:i4>0</vt:i4>
      </vt:variant>
      <vt:variant>
        <vt:i4>5</vt:i4>
      </vt:variant>
      <vt:variant>
        <vt:lpwstr/>
      </vt:variant>
      <vt:variant>
        <vt:lpwstr>_Toc513114894</vt:lpwstr>
      </vt:variant>
      <vt:variant>
        <vt:i4>1703999</vt:i4>
      </vt:variant>
      <vt:variant>
        <vt:i4>1280</vt:i4>
      </vt:variant>
      <vt:variant>
        <vt:i4>0</vt:i4>
      </vt:variant>
      <vt:variant>
        <vt:i4>5</vt:i4>
      </vt:variant>
      <vt:variant>
        <vt:lpwstr/>
      </vt:variant>
      <vt:variant>
        <vt:lpwstr>_Toc513114893</vt:lpwstr>
      </vt:variant>
      <vt:variant>
        <vt:i4>1703999</vt:i4>
      </vt:variant>
      <vt:variant>
        <vt:i4>1274</vt:i4>
      </vt:variant>
      <vt:variant>
        <vt:i4>0</vt:i4>
      </vt:variant>
      <vt:variant>
        <vt:i4>5</vt:i4>
      </vt:variant>
      <vt:variant>
        <vt:lpwstr/>
      </vt:variant>
      <vt:variant>
        <vt:lpwstr>_Toc513114892</vt:lpwstr>
      </vt:variant>
      <vt:variant>
        <vt:i4>1703999</vt:i4>
      </vt:variant>
      <vt:variant>
        <vt:i4>1268</vt:i4>
      </vt:variant>
      <vt:variant>
        <vt:i4>0</vt:i4>
      </vt:variant>
      <vt:variant>
        <vt:i4>5</vt:i4>
      </vt:variant>
      <vt:variant>
        <vt:lpwstr/>
      </vt:variant>
      <vt:variant>
        <vt:lpwstr>_Toc513114891</vt:lpwstr>
      </vt:variant>
      <vt:variant>
        <vt:i4>1703999</vt:i4>
      </vt:variant>
      <vt:variant>
        <vt:i4>1262</vt:i4>
      </vt:variant>
      <vt:variant>
        <vt:i4>0</vt:i4>
      </vt:variant>
      <vt:variant>
        <vt:i4>5</vt:i4>
      </vt:variant>
      <vt:variant>
        <vt:lpwstr/>
      </vt:variant>
      <vt:variant>
        <vt:lpwstr>_Toc513114890</vt:lpwstr>
      </vt:variant>
      <vt:variant>
        <vt:i4>1769535</vt:i4>
      </vt:variant>
      <vt:variant>
        <vt:i4>1256</vt:i4>
      </vt:variant>
      <vt:variant>
        <vt:i4>0</vt:i4>
      </vt:variant>
      <vt:variant>
        <vt:i4>5</vt:i4>
      </vt:variant>
      <vt:variant>
        <vt:lpwstr/>
      </vt:variant>
      <vt:variant>
        <vt:lpwstr>_Toc513114889</vt:lpwstr>
      </vt:variant>
      <vt:variant>
        <vt:i4>1769535</vt:i4>
      </vt:variant>
      <vt:variant>
        <vt:i4>1250</vt:i4>
      </vt:variant>
      <vt:variant>
        <vt:i4>0</vt:i4>
      </vt:variant>
      <vt:variant>
        <vt:i4>5</vt:i4>
      </vt:variant>
      <vt:variant>
        <vt:lpwstr/>
      </vt:variant>
      <vt:variant>
        <vt:lpwstr>_Toc513114888</vt:lpwstr>
      </vt:variant>
      <vt:variant>
        <vt:i4>1769535</vt:i4>
      </vt:variant>
      <vt:variant>
        <vt:i4>1244</vt:i4>
      </vt:variant>
      <vt:variant>
        <vt:i4>0</vt:i4>
      </vt:variant>
      <vt:variant>
        <vt:i4>5</vt:i4>
      </vt:variant>
      <vt:variant>
        <vt:lpwstr/>
      </vt:variant>
      <vt:variant>
        <vt:lpwstr>_Toc513114887</vt:lpwstr>
      </vt:variant>
      <vt:variant>
        <vt:i4>1769535</vt:i4>
      </vt:variant>
      <vt:variant>
        <vt:i4>1238</vt:i4>
      </vt:variant>
      <vt:variant>
        <vt:i4>0</vt:i4>
      </vt:variant>
      <vt:variant>
        <vt:i4>5</vt:i4>
      </vt:variant>
      <vt:variant>
        <vt:lpwstr/>
      </vt:variant>
      <vt:variant>
        <vt:lpwstr>_Toc513114886</vt:lpwstr>
      </vt:variant>
      <vt:variant>
        <vt:i4>1769535</vt:i4>
      </vt:variant>
      <vt:variant>
        <vt:i4>1232</vt:i4>
      </vt:variant>
      <vt:variant>
        <vt:i4>0</vt:i4>
      </vt:variant>
      <vt:variant>
        <vt:i4>5</vt:i4>
      </vt:variant>
      <vt:variant>
        <vt:lpwstr/>
      </vt:variant>
      <vt:variant>
        <vt:lpwstr>_Toc513114885</vt:lpwstr>
      </vt:variant>
      <vt:variant>
        <vt:i4>1769535</vt:i4>
      </vt:variant>
      <vt:variant>
        <vt:i4>1226</vt:i4>
      </vt:variant>
      <vt:variant>
        <vt:i4>0</vt:i4>
      </vt:variant>
      <vt:variant>
        <vt:i4>5</vt:i4>
      </vt:variant>
      <vt:variant>
        <vt:lpwstr/>
      </vt:variant>
      <vt:variant>
        <vt:lpwstr>_Toc513114884</vt:lpwstr>
      </vt:variant>
      <vt:variant>
        <vt:i4>1769535</vt:i4>
      </vt:variant>
      <vt:variant>
        <vt:i4>1220</vt:i4>
      </vt:variant>
      <vt:variant>
        <vt:i4>0</vt:i4>
      </vt:variant>
      <vt:variant>
        <vt:i4>5</vt:i4>
      </vt:variant>
      <vt:variant>
        <vt:lpwstr/>
      </vt:variant>
      <vt:variant>
        <vt:lpwstr>_Toc513114883</vt:lpwstr>
      </vt:variant>
      <vt:variant>
        <vt:i4>1769535</vt:i4>
      </vt:variant>
      <vt:variant>
        <vt:i4>1214</vt:i4>
      </vt:variant>
      <vt:variant>
        <vt:i4>0</vt:i4>
      </vt:variant>
      <vt:variant>
        <vt:i4>5</vt:i4>
      </vt:variant>
      <vt:variant>
        <vt:lpwstr/>
      </vt:variant>
      <vt:variant>
        <vt:lpwstr>_Toc513114882</vt:lpwstr>
      </vt:variant>
      <vt:variant>
        <vt:i4>1769535</vt:i4>
      </vt:variant>
      <vt:variant>
        <vt:i4>1208</vt:i4>
      </vt:variant>
      <vt:variant>
        <vt:i4>0</vt:i4>
      </vt:variant>
      <vt:variant>
        <vt:i4>5</vt:i4>
      </vt:variant>
      <vt:variant>
        <vt:lpwstr/>
      </vt:variant>
      <vt:variant>
        <vt:lpwstr>_Toc513114881</vt:lpwstr>
      </vt:variant>
      <vt:variant>
        <vt:i4>1769535</vt:i4>
      </vt:variant>
      <vt:variant>
        <vt:i4>1202</vt:i4>
      </vt:variant>
      <vt:variant>
        <vt:i4>0</vt:i4>
      </vt:variant>
      <vt:variant>
        <vt:i4>5</vt:i4>
      </vt:variant>
      <vt:variant>
        <vt:lpwstr/>
      </vt:variant>
      <vt:variant>
        <vt:lpwstr>_Toc513114880</vt:lpwstr>
      </vt:variant>
      <vt:variant>
        <vt:i4>1310783</vt:i4>
      </vt:variant>
      <vt:variant>
        <vt:i4>1196</vt:i4>
      </vt:variant>
      <vt:variant>
        <vt:i4>0</vt:i4>
      </vt:variant>
      <vt:variant>
        <vt:i4>5</vt:i4>
      </vt:variant>
      <vt:variant>
        <vt:lpwstr/>
      </vt:variant>
      <vt:variant>
        <vt:lpwstr>_Toc513114879</vt:lpwstr>
      </vt:variant>
      <vt:variant>
        <vt:i4>1310783</vt:i4>
      </vt:variant>
      <vt:variant>
        <vt:i4>1190</vt:i4>
      </vt:variant>
      <vt:variant>
        <vt:i4>0</vt:i4>
      </vt:variant>
      <vt:variant>
        <vt:i4>5</vt:i4>
      </vt:variant>
      <vt:variant>
        <vt:lpwstr/>
      </vt:variant>
      <vt:variant>
        <vt:lpwstr>_Toc513114878</vt:lpwstr>
      </vt:variant>
      <vt:variant>
        <vt:i4>1310783</vt:i4>
      </vt:variant>
      <vt:variant>
        <vt:i4>1184</vt:i4>
      </vt:variant>
      <vt:variant>
        <vt:i4>0</vt:i4>
      </vt:variant>
      <vt:variant>
        <vt:i4>5</vt:i4>
      </vt:variant>
      <vt:variant>
        <vt:lpwstr/>
      </vt:variant>
      <vt:variant>
        <vt:lpwstr>_Toc513114877</vt:lpwstr>
      </vt:variant>
      <vt:variant>
        <vt:i4>1310783</vt:i4>
      </vt:variant>
      <vt:variant>
        <vt:i4>1178</vt:i4>
      </vt:variant>
      <vt:variant>
        <vt:i4>0</vt:i4>
      </vt:variant>
      <vt:variant>
        <vt:i4>5</vt:i4>
      </vt:variant>
      <vt:variant>
        <vt:lpwstr/>
      </vt:variant>
      <vt:variant>
        <vt:lpwstr>_Toc513114876</vt:lpwstr>
      </vt:variant>
      <vt:variant>
        <vt:i4>1310783</vt:i4>
      </vt:variant>
      <vt:variant>
        <vt:i4>1172</vt:i4>
      </vt:variant>
      <vt:variant>
        <vt:i4>0</vt:i4>
      </vt:variant>
      <vt:variant>
        <vt:i4>5</vt:i4>
      </vt:variant>
      <vt:variant>
        <vt:lpwstr/>
      </vt:variant>
      <vt:variant>
        <vt:lpwstr>_Toc513114875</vt:lpwstr>
      </vt:variant>
      <vt:variant>
        <vt:i4>1310783</vt:i4>
      </vt:variant>
      <vt:variant>
        <vt:i4>1166</vt:i4>
      </vt:variant>
      <vt:variant>
        <vt:i4>0</vt:i4>
      </vt:variant>
      <vt:variant>
        <vt:i4>5</vt:i4>
      </vt:variant>
      <vt:variant>
        <vt:lpwstr/>
      </vt:variant>
      <vt:variant>
        <vt:lpwstr>_Toc513114874</vt:lpwstr>
      </vt:variant>
      <vt:variant>
        <vt:i4>1310783</vt:i4>
      </vt:variant>
      <vt:variant>
        <vt:i4>1160</vt:i4>
      </vt:variant>
      <vt:variant>
        <vt:i4>0</vt:i4>
      </vt:variant>
      <vt:variant>
        <vt:i4>5</vt:i4>
      </vt:variant>
      <vt:variant>
        <vt:lpwstr/>
      </vt:variant>
      <vt:variant>
        <vt:lpwstr>_Toc513114873</vt:lpwstr>
      </vt:variant>
      <vt:variant>
        <vt:i4>1310783</vt:i4>
      </vt:variant>
      <vt:variant>
        <vt:i4>1154</vt:i4>
      </vt:variant>
      <vt:variant>
        <vt:i4>0</vt:i4>
      </vt:variant>
      <vt:variant>
        <vt:i4>5</vt:i4>
      </vt:variant>
      <vt:variant>
        <vt:lpwstr/>
      </vt:variant>
      <vt:variant>
        <vt:lpwstr>_Toc513114872</vt:lpwstr>
      </vt:variant>
      <vt:variant>
        <vt:i4>1310783</vt:i4>
      </vt:variant>
      <vt:variant>
        <vt:i4>1148</vt:i4>
      </vt:variant>
      <vt:variant>
        <vt:i4>0</vt:i4>
      </vt:variant>
      <vt:variant>
        <vt:i4>5</vt:i4>
      </vt:variant>
      <vt:variant>
        <vt:lpwstr/>
      </vt:variant>
      <vt:variant>
        <vt:lpwstr>_Toc513114871</vt:lpwstr>
      </vt:variant>
      <vt:variant>
        <vt:i4>1310783</vt:i4>
      </vt:variant>
      <vt:variant>
        <vt:i4>1142</vt:i4>
      </vt:variant>
      <vt:variant>
        <vt:i4>0</vt:i4>
      </vt:variant>
      <vt:variant>
        <vt:i4>5</vt:i4>
      </vt:variant>
      <vt:variant>
        <vt:lpwstr/>
      </vt:variant>
      <vt:variant>
        <vt:lpwstr>_Toc513114870</vt:lpwstr>
      </vt:variant>
      <vt:variant>
        <vt:i4>1376319</vt:i4>
      </vt:variant>
      <vt:variant>
        <vt:i4>1136</vt:i4>
      </vt:variant>
      <vt:variant>
        <vt:i4>0</vt:i4>
      </vt:variant>
      <vt:variant>
        <vt:i4>5</vt:i4>
      </vt:variant>
      <vt:variant>
        <vt:lpwstr/>
      </vt:variant>
      <vt:variant>
        <vt:lpwstr>_Toc513114869</vt:lpwstr>
      </vt:variant>
      <vt:variant>
        <vt:i4>1376319</vt:i4>
      </vt:variant>
      <vt:variant>
        <vt:i4>1130</vt:i4>
      </vt:variant>
      <vt:variant>
        <vt:i4>0</vt:i4>
      </vt:variant>
      <vt:variant>
        <vt:i4>5</vt:i4>
      </vt:variant>
      <vt:variant>
        <vt:lpwstr/>
      </vt:variant>
      <vt:variant>
        <vt:lpwstr>_Toc513114868</vt:lpwstr>
      </vt:variant>
      <vt:variant>
        <vt:i4>1376319</vt:i4>
      </vt:variant>
      <vt:variant>
        <vt:i4>1124</vt:i4>
      </vt:variant>
      <vt:variant>
        <vt:i4>0</vt:i4>
      </vt:variant>
      <vt:variant>
        <vt:i4>5</vt:i4>
      </vt:variant>
      <vt:variant>
        <vt:lpwstr/>
      </vt:variant>
      <vt:variant>
        <vt:lpwstr>_Toc513114867</vt:lpwstr>
      </vt:variant>
      <vt:variant>
        <vt:i4>1376319</vt:i4>
      </vt:variant>
      <vt:variant>
        <vt:i4>1118</vt:i4>
      </vt:variant>
      <vt:variant>
        <vt:i4>0</vt:i4>
      </vt:variant>
      <vt:variant>
        <vt:i4>5</vt:i4>
      </vt:variant>
      <vt:variant>
        <vt:lpwstr/>
      </vt:variant>
      <vt:variant>
        <vt:lpwstr>_Toc513114866</vt:lpwstr>
      </vt:variant>
      <vt:variant>
        <vt:i4>1376319</vt:i4>
      </vt:variant>
      <vt:variant>
        <vt:i4>1112</vt:i4>
      </vt:variant>
      <vt:variant>
        <vt:i4>0</vt:i4>
      </vt:variant>
      <vt:variant>
        <vt:i4>5</vt:i4>
      </vt:variant>
      <vt:variant>
        <vt:lpwstr/>
      </vt:variant>
      <vt:variant>
        <vt:lpwstr>_Toc513114865</vt:lpwstr>
      </vt:variant>
      <vt:variant>
        <vt:i4>1376319</vt:i4>
      </vt:variant>
      <vt:variant>
        <vt:i4>1106</vt:i4>
      </vt:variant>
      <vt:variant>
        <vt:i4>0</vt:i4>
      </vt:variant>
      <vt:variant>
        <vt:i4>5</vt:i4>
      </vt:variant>
      <vt:variant>
        <vt:lpwstr/>
      </vt:variant>
      <vt:variant>
        <vt:lpwstr>_Toc513114864</vt:lpwstr>
      </vt:variant>
      <vt:variant>
        <vt:i4>1376319</vt:i4>
      </vt:variant>
      <vt:variant>
        <vt:i4>1100</vt:i4>
      </vt:variant>
      <vt:variant>
        <vt:i4>0</vt:i4>
      </vt:variant>
      <vt:variant>
        <vt:i4>5</vt:i4>
      </vt:variant>
      <vt:variant>
        <vt:lpwstr/>
      </vt:variant>
      <vt:variant>
        <vt:lpwstr>_Toc513114863</vt:lpwstr>
      </vt:variant>
      <vt:variant>
        <vt:i4>1376319</vt:i4>
      </vt:variant>
      <vt:variant>
        <vt:i4>1094</vt:i4>
      </vt:variant>
      <vt:variant>
        <vt:i4>0</vt:i4>
      </vt:variant>
      <vt:variant>
        <vt:i4>5</vt:i4>
      </vt:variant>
      <vt:variant>
        <vt:lpwstr/>
      </vt:variant>
      <vt:variant>
        <vt:lpwstr>_Toc513114862</vt:lpwstr>
      </vt:variant>
      <vt:variant>
        <vt:i4>1376319</vt:i4>
      </vt:variant>
      <vt:variant>
        <vt:i4>1088</vt:i4>
      </vt:variant>
      <vt:variant>
        <vt:i4>0</vt:i4>
      </vt:variant>
      <vt:variant>
        <vt:i4>5</vt:i4>
      </vt:variant>
      <vt:variant>
        <vt:lpwstr/>
      </vt:variant>
      <vt:variant>
        <vt:lpwstr>_Toc513114861</vt:lpwstr>
      </vt:variant>
      <vt:variant>
        <vt:i4>1376319</vt:i4>
      </vt:variant>
      <vt:variant>
        <vt:i4>1082</vt:i4>
      </vt:variant>
      <vt:variant>
        <vt:i4>0</vt:i4>
      </vt:variant>
      <vt:variant>
        <vt:i4>5</vt:i4>
      </vt:variant>
      <vt:variant>
        <vt:lpwstr/>
      </vt:variant>
      <vt:variant>
        <vt:lpwstr>_Toc513114860</vt:lpwstr>
      </vt:variant>
      <vt:variant>
        <vt:i4>1441855</vt:i4>
      </vt:variant>
      <vt:variant>
        <vt:i4>1076</vt:i4>
      </vt:variant>
      <vt:variant>
        <vt:i4>0</vt:i4>
      </vt:variant>
      <vt:variant>
        <vt:i4>5</vt:i4>
      </vt:variant>
      <vt:variant>
        <vt:lpwstr/>
      </vt:variant>
      <vt:variant>
        <vt:lpwstr>_Toc513114859</vt:lpwstr>
      </vt:variant>
      <vt:variant>
        <vt:i4>1441855</vt:i4>
      </vt:variant>
      <vt:variant>
        <vt:i4>1070</vt:i4>
      </vt:variant>
      <vt:variant>
        <vt:i4>0</vt:i4>
      </vt:variant>
      <vt:variant>
        <vt:i4>5</vt:i4>
      </vt:variant>
      <vt:variant>
        <vt:lpwstr/>
      </vt:variant>
      <vt:variant>
        <vt:lpwstr>_Toc513114858</vt:lpwstr>
      </vt:variant>
      <vt:variant>
        <vt:i4>1441855</vt:i4>
      </vt:variant>
      <vt:variant>
        <vt:i4>1064</vt:i4>
      </vt:variant>
      <vt:variant>
        <vt:i4>0</vt:i4>
      </vt:variant>
      <vt:variant>
        <vt:i4>5</vt:i4>
      </vt:variant>
      <vt:variant>
        <vt:lpwstr/>
      </vt:variant>
      <vt:variant>
        <vt:lpwstr>_Toc513114857</vt:lpwstr>
      </vt:variant>
      <vt:variant>
        <vt:i4>1441855</vt:i4>
      </vt:variant>
      <vt:variant>
        <vt:i4>1058</vt:i4>
      </vt:variant>
      <vt:variant>
        <vt:i4>0</vt:i4>
      </vt:variant>
      <vt:variant>
        <vt:i4>5</vt:i4>
      </vt:variant>
      <vt:variant>
        <vt:lpwstr/>
      </vt:variant>
      <vt:variant>
        <vt:lpwstr>_Toc513114856</vt:lpwstr>
      </vt:variant>
      <vt:variant>
        <vt:i4>1441855</vt:i4>
      </vt:variant>
      <vt:variant>
        <vt:i4>1052</vt:i4>
      </vt:variant>
      <vt:variant>
        <vt:i4>0</vt:i4>
      </vt:variant>
      <vt:variant>
        <vt:i4>5</vt:i4>
      </vt:variant>
      <vt:variant>
        <vt:lpwstr/>
      </vt:variant>
      <vt:variant>
        <vt:lpwstr>_Toc513114855</vt:lpwstr>
      </vt:variant>
      <vt:variant>
        <vt:i4>1441855</vt:i4>
      </vt:variant>
      <vt:variant>
        <vt:i4>1046</vt:i4>
      </vt:variant>
      <vt:variant>
        <vt:i4>0</vt:i4>
      </vt:variant>
      <vt:variant>
        <vt:i4>5</vt:i4>
      </vt:variant>
      <vt:variant>
        <vt:lpwstr/>
      </vt:variant>
      <vt:variant>
        <vt:lpwstr>_Toc513114854</vt:lpwstr>
      </vt:variant>
      <vt:variant>
        <vt:i4>1441855</vt:i4>
      </vt:variant>
      <vt:variant>
        <vt:i4>1040</vt:i4>
      </vt:variant>
      <vt:variant>
        <vt:i4>0</vt:i4>
      </vt:variant>
      <vt:variant>
        <vt:i4>5</vt:i4>
      </vt:variant>
      <vt:variant>
        <vt:lpwstr/>
      </vt:variant>
      <vt:variant>
        <vt:lpwstr>_Toc513114853</vt:lpwstr>
      </vt:variant>
      <vt:variant>
        <vt:i4>1441855</vt:i4>
      </vt:variant>
      <vt:variant>
        <vt:i4>1034</vt:i4>
      </vt:variant>
      <vt:variant>
        <vt:i4>0</vt:i4>
      </vt:variant>
      <vt:variant>
        <vt:i4>5</vt:i4>
      </vt:variant>
      <vt:variant>
        <vt:lpwstr/>
      </vt:variant>
      <vt:variant>
        <vt:lpwstr>_Toc513114852</vt:lpwstr>
      </vt:variant>
      <vt:variant>
        <vt:i4>1441855</vt:i4>
      </vt:variant>
      <vt:variant>
        <vt:i4>1028</vt:i4>
      </vt:variant>
      <vt:variant>
        <vt:i4>0</vt:i4>
      </vt:variant>
      <vt:variant>
        <vt:i4>5</vt:i4>
      </vt:variant>
      <vt:variant>
        <vt:lpwstr/>
      </vt:variant>
      <vt:variant>
        <vt:lpwstr>_Toc513114851</vt:lpwstr>
      </vt:variant>
      <vt:variant>
        <vt:i4>1441855</vt:i4>
      </vt:variant>
      <vt:variant>
        <vt:i4>1022</vt:i4>
      </vt:variant>
      <vt:variant>
        <vt:i4>0</vt:i4>
      </vt:variant>
      <vt:variant>
        <vt:i4>5</vt:i4>
      </vt:variant>
      <vt:variant>
        <vt:lpwstr/>
      </vt:variant>
      <vt:variant>
        <vt:lpwstr>_Toc513114850</vt:lpwstr>
      </vt:variant>
      <vt:variant>
        <vt:i4>1507391</vt:i4>
      </vt:variant>
      <vt:variant>
        <vt:i4>1016</vt:i4>
      </vt:variant>
      <vt:variant>
        <vt:i4>0</vt:i4>
      </vt:variant>
      <vt:variant>
        <vt:i4>5</vt:i4>
      </vt:variant>
      <vt:variant>
        <vt:lpwstr/>
      </vt:variant>
      <vt:variant>
        <vt:lpwstr>_Toc513114849</vt:lpwstr>
      </vt:variant>
      <vt:variant>
        <vt:i4>1507391</vt:i4>
      </vt:variant>
      <vt:variant>
        <vt:i4>1010</vt:i4>
      </vt:variant>
      <vt:variant>
        <vt:i4>0</vt:i4>
      </vt:variant>
      <vt:variant>
        <vt:i4>5</vt:i4>
      </vt:variant>
      <vt:variant>
        <vt:lpwstr/>
      </vt:variant>
      <vt:variant>
        <vt:lpwstr>_Toc513114848</vt:lpwstr>
      </vt:variant>
      <vt:variant>
        <vt:i4>1507391</vt:i4>
      </vt:variant>
      <vt:variant>
        <vt:i4>1004</vt:i4>
      </vt:variant>
      <vt:variant>
        <vt:i4>0</vt:i4>
      </vt:variant>
      <vt:variant>
        <vt:i4>5</vt:i4>
      </vt:variant>
      <vt:variant>
        <vt:lpwstr/>
      </vt:variant>
      <vt:variant>
        <vt:lpwstr>_Toc513114847</vt:lpwstr>
      </vt:variant>
      <vt:variant>
        <vt:i4>1507391</vt:i4>
      </vt:variant>
      <vt:variant>
        <vt:i4>998</vt:i4>
      </vt:variant>
      <vt:variant>
        <vt:i4>0</vt:i4>
      </vt:variant>
      <vt:variant>
        <vt:i4>5</vt:i4>
      </vt:variant>
      <vt:variant>
        <vt:lpwstr/>
      </vt:variant>
      <vt:variant>
        <vt:lpwstr>_Toc513114846</vt:lpwstr>
      </vt:variant>
      <vt:variant>
        <vt:i4>1507391</vt:i4>
      </vt:variant>
      <vt:variant>
        <vt:i4>992</vt:i4>
      </vt:variant>
      <vt:variant>
        <vt:i4>0</vt:i4>
      </vt:variant>
      <vt:variant>
        <vt:i4>5</vt:i4>
      </vt:variant>
      <vt:variant>
        <vt:lpwstr/>
      </vt:variant>
      <vt:variant>
        <vt:lpwstr>_Toc513114845</vt:lpwstr>
      </vt:variant>
      <vt:variant>
        <vt:i4>1507391</vt:i4>
      </vt:variant>
      <vt:variant>
        <vt:i4>986</vt:i4>
      </vt:variant>
      <vt:variant>
        <vt:i4>0</vt:i4>
      </vt:variant>
      <vt:variant>
        <vt:i4>5</vt:i4>
      </vt:variant>
      <vt:variant>
        <vt:lpwstr/>
      </vt:variant>
      <vt:variant>
        <vt:lpwstr>_Toc513114844</vt:lpwstr>
      </vt:variant>
      <vt:variant>
        <vt:i4>1507391</vt:i4>
      </vt:variant>
      <vt:variant>
        <vt:i4>980</vt:i4>
      </vt:variant>
      <vt:variant>
        <vt:i4>0</vt:i4>
      </vt:variant>
      <vt:variant>
        <vt:i4>5</vt:i4>
      </vt:variant>
      <vt:variant>
        <vt:lpwstr/>
      </vt:variant>
      <vt:variant>
        <vt:lpwstr>_Toc513114843</vt:lpwstr>
      </vt:variant>
      <vt:variant>
        <vt:i4>1507391</vt:i4>
      </vt:variant>
      <vt:variant>
        <vt:i4>974</vt:i4>
      </vt:variant>
      <vt:variant>
        <vt:i4>0</vt:i4>
      </vt:variant>
      <vt:variant>
        <vt:i4>5</vt:i4>
      </vt:variant>
      <vt:variant>
        <vt:lpwstr/>
      </vt:variant>
      <vt:variant>
        <vt:lpwstr>_Toc513114842</vt:lpwstr>
      </vt:variant>
      <vt:variant>
        <vt:i4>1507391</vt:i4>
      </vt:variant>
      <vt:variant>
        <vt:i4>968</vt:i4>
      </vt:variant>
      <vt:variant>
        <vt:i4>0</vt:i4>
      </vt:variant>
      <vt:variant>
        <vt:i4>5</vt:i4>
      </vt:variant>
      <vt:variant>
        <vt:lpwstr/>
      </vt:variant>
      <vt:variant>
        <vt:lpwstr>_Toc513114841</vt:lpwstr>
      </vt:variant>
      <vt:variant>
        <vt:i4>1507391</vt:i4>
      </vt:variant>
      <vt:variant>
        <vt:i4>962</vt:i4>
      </vt:variant>
      <vt:variant>
        <vt:i4>0</vt:i4>
      </vt:variant>
      <vt:variant>
        <vt:i4>5</vt:i4>
      </vt:variant>
      <vt:variant>
        <vt:lpwstr/>
      </vt:variant>
      <vt:variant>
        <vt:lpwstr>_Toc513114840</vt:lpwstr>
      </vt:variant>
      <vt:variant>
        <vt:i4>1048639</vt:i4>
      </vt:variant>
      <vt:variant>
        <vt:i4>956</vt:i4>
      </vt:variant>
      <vt:variant>
        <vt:i4>0</vt:i4>
      </vt:variant>
      <vt:variant>
        <vt:i4>5</vt:i4>
      </vt:variant>
      <vt:variant>
        <vt:lpwstr/>
      </vt:variant>
      <vt:variant>
        <vt:lpwstr>_Toc513114839</vt:lpwstr>
      </vt:variant>
      <vt:variant>
        <vt:i4>1048639</vt:i4>
      </vt:variant>
      <vt:variant>
        <vt:i4>950</vt:i4>
      </vt:variant>
      <vt:variant>
        <vt:i4>0</vt:i4>
      </vt:variant>
      <vt:variant>
        <vt:i4>5</vt:i4>
      </vt:variant>
      <vt:variant>
        <vt:lpwstr/>
      </vt:variant>
      <vt:variant>
        <vt:lpwstr>_Toc513114838</vt:lpwstr>
      </vt:variant>
      <vt:variant>
        <vt:i4>1048639</vt:i4>
      </vt:variant>
      <vt:variant>
        <vt:i4>944</vt:i4>
      </vt:variant>
      <vt:variant>
        <vt:i4>0</vt:i4>
      </vt:variant>
      <vt:variant>
        <vt:i4>5</vt:i4>
      </vt:variant>
      <vt:variant>
        <vt:lpwstr/>
      </vt:variant>
      <vt:variant>
        <vt:lpwstr>_Toc513114837</vt:lpwstr>
      </vt:variant>
      <vt:variant>
        <vt:i4>1048639</vt:i4>
      </vt:variant>
      <vt:variant>
        <vt:i4>938</vt:i4>
      </vt:variant>
      <vt:variant>
        <vt:i4>0</vt:i4>
      </vt:variant>
      <vt:variant>
        <vt:i4>5</vt:i4>
      </vt:variant>
      <vt:variant>
        <vt:lpwstr/>
      </vt:variant>
      <vt:variant>
        <vt:lpwstr>_Toc513114836</vt:lpwstr>
      </vt:variant>
      <vt:variant>
        <vt:i4>1048639</vt:i4>
      </vt:variant>
      <vt:variant>
        <vt:i4>932</vt:i4>
      </vt:variant>
      <vt:variant>
        <vt:i4>0</vt:i4>
      </vt:variant>
      <vt:variant>
        <vt:i4>5</vt:i4>
      </vt:variant>
      <vt:variant>
        <vt:lpwstr/>
      </vt:variant>
      <vt:variant>
        <vt:lpwstr>_Toc513114835</vt:lpwstr>
      </vt:variant>
      <vt:variant>
        <vt:i4>1048639</vt:i4>
      </vt:variant>
      <vt:variant>
        <vt:i4>926</vt:i4>
      </vt:variant>
      <vt:variant>
        <vt:i4>0</vt:i4>
      </vt:variant>
      <vt:variant>
        <vt:i4>5</vt:i4>
      </vt:variant>
      <vt:variant>
        <vt:lpwstr/>
      </vt:variant>
      <vt:variant>
        <vt:lpwstr>_Toc513114834</vt:lpwstr>
      </vt:variant>
      <vt:variant>
        <vt:i4>1048639</vt:i4>
      </vt:variant>
      <vt:variant>
        <vt:i4>920</vt:i4>
      </vt:variant>
      <vt:variant>
        <vt:i4>0</vt:i4>
      </vt:variant>
      <vt:variant>
        <vt:i4>5</vt:i4>
      </vt:variant>
      <vt:variant>
        <vt:lpwstr/>
      </vt:variant>
      <vt:variant>
        <vt:lpwstr>_Toc513114833</vt:lpwstr>
      </vt:variant>
      <vt:variant>
        <vt:i4>1048639</vt:i4>
      </vt:variant>
      <vt:variant>
        <vt:i4>914</vt:i4>
      </vt:variant>
      <vt:variant>
        <vt:i4>0</vt:i4>
      </vt:variant>
      <vt:variant>
        <vt:i4>5</vt:i4>
      </vt:variant>
      <vt:variant>
        <vt:lpwstr/>
      </vt:variant>
      <vt:variant>
        <vt:lpwstr>_Toc513114832</vt:lpwstr>
      </vt:variant>
      <vt:variant>
        <vt:i4>1048639</vt:i4>
      </vt:variant>
      <vt:variant>
        <vt:i4>908</vt:i4>
      </vt:variant>
      <vt:variant>
        <vt:i4>0</vt:i4>
      </vt:variant>
      <vt:variant>
        <vt:i4>5</vt:i4>
      </vt:variant>
      <vt:variant>
        <vt:lpwstr/>
      </vt:variant>
      <vt:variant>
        <vt:lpwstr>_Toc513114831</vt:lpwstr>
      </vt:variant>
      <vt:variant>
        <vt:i4>1048639</vt:i4>
      </vt:variant>
      <vt:variant>
        <vt:i4>902</vt:i4>
      </vt:variant>
      <vt:variant>
        <vt:i4>0</vt:i4>
      </vt:variant>
      <vt:variant>
        <vt:i4>5</vt:i4>
      </vt:variant>
      <vt:variant>
        <vt:lpwstr/>
      </vt:variant>
      <vt:variant>
        <vt:lpwstr>_Toc513114830</vt:lpwstr>
      </vt:variant>
      <vt:variant>
        <vt:i4>1114175</vt:i4>
      </vt:variant>
      <vt:variant>
        <vt:i4>896</vt:i4>
      </vt:variant>
      <vt:variant>
        <vt:i4>0</vt:i4>
      </vt:variant>
      <vt:variant>
        <vt:i4>5</vt:i4>
      </vt:variant>
      <vt:variant>
        <vt:lpwstr/>
      </vt:variant>
      <vt:variant>
        <vt:lpwstr>_Toc513114829</vt:lpwstr>
      </vt:variant>
      <vt:variant>
        <vt:i4>1114175</vt:i4>
      </vt:variant>
      <vt:variant>
        <vt:i4>890</vt:i4>
      </vt:variant>
      <vt:variant>
        <vt:i4>0</vt:i4>
      </vt:variant>
      <vt:variant>
        <vt:i4>5</vt:i4>
      </vt:variant>
      <vt:variant>
        <vt:lpwstr/>
      </vt:variant>
      <vt:variant>
        <vt:lpwstr>_Toc513114828</vt:lpwstr>
      </vt:variant>
      <vt:variant>
        <vt:i4>1114175</vt:i4>
      </vt:variant>
      <vt:variant>
        <vt:i4>884</vt:i4>
      </vt:variant>
      <vt:variant>
        <vt:i4>0</vt:i4>
      </vt:variant>
      <vt:variant>
        <vt:i4>5</vt:i4>
      </vt:variant>
      <vt:variant>
        <vt:lpwstr/>
      </vt:variant>
      <vt:variant>
        <vt:lpwstr>_Toc513114827</vt:lpwstr>
      </vt:variant>
      <vt:variant>
        <vt:i4>1114175</vt:i4>
      </vt:variant>
      <vt:variant>
        <vt:i4>878</vt:i4>
      </vt:variant>
      <vt:variant>
        <vt:i4>0</vt:i4>
      </vt:variant>
      <vt:variant>
        <vt:i4>5</vt:i4>
      </vt:variant>
      <vt:variant>
        <vt:lpwstr/>
      </vt:variant>
      <vt:variant>
        <vt:lpwstr>_Toc513114826</vt:lpwstr>
      </vt:variant>
      <vt:variant>
        <vt:i4>1114175</vt:i4>
      </vt:variant>
      <vt:variant>
        <vt:i4>872</vt:i4>
      </vt:variant>
      <vt:variant>
        <vt:i4>0</vt:i4>
      </vt:variant>
      <vt:variant>
        <vt:i4>5</vt:i4>
      </vt:variant>
      <vt:variant>
        <vt:lpwstr/>
      </vt:variant>
      <vt:variant>
        <vt:lpwstr>_Toc513114825</vt:lpwstr>
      </vt:variant>
      <vt:variant>
        <vt:i4>1114175</vt:i4>
      </vt:variant>
      <vt:variant>
        <vt:i4>866</vt:i4>
      </vt:variant>
      <vt:variant>
        <vt:i4>0</vt:i4>
      </vt:variant>
      <vt:variant>
        <vt:i4>5</vt:i4>
      </vt:variant>
      <vt:variant>
        <vt:lpwstr/>
      </vt:variant>
      <vt:variant>
        <vt:lpwstr>_Toc513114824</vt:lpwstr>
      </vt:variant>
      <vt:variant>
        <vt:i4>1114175</vt:i4>
      </vt:variant>
      <vt:variant>
        <vt:i4>860</vt:i4>
      </vt:variant>
      <vt:variant>
        <vt:i4>0</vt:i4>
      </vt:variant>
      <vt:variant>
        <vt:i4>5</vt:i4>
      </vt:variant>
      <vt:variant>
        <vt:lpwstr/>
      </vt:variant>
      <vt:variant>
        <vt:lpwstr>_Toc513114823</vt:lpwstr>
      </vt:variant>
      <vt:variant>
        <vt:i4>1114175</vt:i4>
      </vt:variant>
      <vt:variant>
        <vt:i4>854</vt:i4>
      </vt:variant>
      <vt:variant>
        <vt:i4>0</vt:i4>
      </vt:variant>
      <vt:variant>
        <vt:i4>5</vt:i4>
      </vt:variant>
      <vt:variant>
        <vt:lpwstr/>
      </vt:variant>
      <vt:variant>
        <vt:lpwstr>_Toc513114822</vt:lpwstr>
      </vt:variant>
      <vt:variant>
        <vt:i4>1114175</vt:i4>
      </vt:variant>
      <vt:variant>
        <vt:i4>848</vt:i4>
      </vt:variant>
      <vt:variant>
        <vt:i4>0</vt:i4>
      </vt:variant>
      <vt:variant>
        <vt:i4>5</vt:i4>
      </vt:variant>
      <vt:variant>
        <vt:lpwstr/>
      </vt:variant>
      <vt:variant>
        <vt:lpwstr>_Toc513114821</vt:lpwstr>
      </vt:variant>
      <vt:variant>
        <vt:i4>1114175</vt:i4>
      </vt:variant>
      <vt:variant>
        <vt:i4>842</vt:i4>
      </vt:variant>
      <vt:variant>
        <vt:i4>0</vt:i4>
      </vt:variant>
      <vt:variant>
        <vt:i4>5</vt:i4>
      </vt:variant>
      <vt:variant>
        <vt:lpwstr/>
      </vt:variant>
      <vt:variant>
        <vt:lpwstr>_Toc513114820</vt:lpwstr>
      </vt:variant>
      <vt:variant>
        <vt:i4>1179711</vt:i4>
      </vt:variant>
      <vt:variant>
        <vt:i4>836</vt:i4>
      </vt:variant>
      <vt:variant>
        <vt:i4>0</vt:i4>
      </vt:variant>
      <vt:variant>
        <vt:i4>5</vt:i4>
      </vt:variant>
      <vt:variant>
        <vt:lpwstr/>
      </vt:variant>
      <vt:variant>
        <vt:lpwstr>_Toc513114819</vt:lpwstr>
      </vt:variant>
      <vt:variant>
        <vt:i4>1179711</vt:i4>
      </vt:variant>
      <vt:variant>
        <vt:i4>830</vt:i4>
      </vt:variant>
      <vt:variant>
        <vt:i4>0</vt:i4>
      </vt:variant>
      <vt:variant>
        <vt:i4>5</vt:i4>
      </vt:variant>
      <vt:variant>
        <vt:lpwstr/>
      </vt:variant>
      <vt:variant>
        <vt:lpwstr>_Toc513114818</vt:lpwstr>
      </vt:variant>
      <vt:variant>
        <vt:i4>1179711</vt:i4>
      </vt:variant>
      <vt:variant>
        <vt:i4>824</vt:i4>
      </vt:variant>
      <vt:variant>
        <vt:i4>0</vt:i4>
      </vt:variant>
      <vt:variant>
        <vt:i4>5</vt:i4>
      </vt:variant>
      <vt:variant>
        <vt:lpwstr/>
      </vt:variant>
      <vt:variant>
        <vt:lpwstr>_Toc513114817</vt:lpwstr>
      </vt:variant>
      <vt:variant>
        <vt:i4>1179711</vt:i4>
      </vt:variant>
      <vt:variant>
        <vt:i4>818</vt:i4>
      </vt:variant>
      <vt:variant>
        <vt:i4>0</vt:i4>
      </vt:variant>
      <vt:variant>
        <vt:i4>5</vt:i4>
      </vt:variant>
      <vt:variant>
        <vt:lpwstr/>
      </vt:variant>
      <vt:variant>
        <vt:lpwstr>_Toc513114816</vt:lpwstr>
      </vt:variant>
      <vt:variant>
        <vt:i4>1179711</vt:i4>
      </vt:variant>
      <vt:variant>
        <vt:i4>812</vt:i4>
      </vt:variant>
      <vt:variant>
        <vt:i4>0</vt:i4>
      </vt:variant>
      <vt:variant>
        <vt:i4>5</vt:i4>
      </vt:variant>
      <vt:variant>
        <vt:lpwstr/>
      </vt:variant>
      <vt:variant>
        <vt:lpwstr>_Toc513114815</vt:lpwstr>
      </vt:variant>
      <vt:variant>
        <vt:i4>1179711</vt:i4>
      </vt:variant>
      <vt:variant>
        <vt:i4>806</vt:i4>
      </vt:variant>
      <vt:variant>
        <vt:i4>0</vt:i4>
      </vt:variant>
      <vt:variant>
        <vt:i4>5</vt:i4>
      </vt:variant>
      <vt:variant>
        <vt:lpwstr/>
      </vt:variant>
      <vt:variant>
        <vt:lpwstr>_Toc513114814</vt:lpwstr>
      </vt:variant>
      <vt:variant>
        <vt:i4>1179711</vt:i4>
      </vt:variant>
      <vt:variant>
        <vt:i4>800</vt:i4>
      </vt:variant>
      <vt:variant>
        <vt:i4>0</vt:i4>
      </vt:variant>
      <vt:variant>
        <vt:i4>5</vt:i4>
      </vt:variant>
      <vt:variant>
        <vt:lpwstr/>
      </vt:variant>
      <vt:variant>
        <vt:lpwstr>_Toc513114813</vt:lpwstr>
      </vt:variant>
      <vt:variant>
        <vt:i4>1179711</vt:i4>
      </vt:variant>
      <vt:variant>
        <vt:i4>794</vt:i4>
      </vt:variant>
      <vt:variant>
        <vt:i4>0</vt:i4>
      </vt:variant>
      <vt:variant>
        <vt:i4>5</vt:i4>
      </vt:variant>
      <vt:variant>
        <vt:lpwstr/>
      </vt:variant>
      <vt:variant>
        <vt:lpwstr>_Toc513114812</vt:lpwstr>
      </vt:variant>
      <vt:variant>
        <vt:i4>1179711</vt:i4>
      </vt:variant>
      <vt:variant>
        <vt:i4>788</vt:i4>
      </vt:variant>
      <vt:variant>
        <vt:i4>0</vt:i4>
      </vt:variant>
      <vt:variant>
        <vt:i4>5</vt:i4>
      </vt:variant>
      <vt:variant>
        <vt:lpwstr/>
      </vt:variant>
      <vt:variant>
        <vt:lpwstr>_Toc513114811</vt:lpwstr>
      </vt:variant>
      <vt:variant>
        <vt:i4>1179711</vt:i4>
      </vt:variant>
      <vt:variant>
        <vt:i4>782</vt:i4>
      </vt:variant>
      <vt:variant>
        <vt:i4>0</vt:i4>
      </vt:variant>
      <vt:variant>
        <vt:i4>5</vt:i4>
      </vt:variant>
      <vt:variant>
        <vt:lpwstr/>
      </vt:variant>
      <vt:variant>
        <vt:lpwstr>_Toc513114810</vt:lpwstr>
      </vt:variant>
      <vt:variant>
        <vt:i4>1245247</vt:i4>
      </vt:variant>
      <vt:variant>
        <vt:i4>776</vt:i4>
      </vt:variant>
      <vt:variant>
        <vt:i4>0</vt:i4>
      </vt:variant>
      <vt:variant>
        <vt:i4>5</vt:i4>
      </vt:variant>
      <vt:variant>
        <vt:lpwstr/>
      </vt:variant>
      <vt:variant>
        <vt:lpwstr>_Toc513114809</vt:lpwstr>
      </vt:variant>
      <vt:variant>
        <vt:i4>1245247</vt:i4>
      </vt:variant>
      <vt:variant>
        <vt:i4>770</vt:i4>
      </vt:variant>
      <vt:variant>
        <vt:i4>0</vt:i4>
      </vt:variant>
      <vt:variant>
        <vt:i4>5</vt:i4>
      </vt:variant>
      <vt:variant>
        <vt:lpwstr/>
      </vt:variant>
      <vt:variant>
        <vt:lpwstr>_Toc513114808</vt:lpwstr>
      </vt:variant>
      <vt:variant>
        <vt:i4>1245247</vt:i4>
      </vt:variant>
      <vt:variant>
        <vt:i4>764</vt:i4>
      </vt:variant>
      <vt:variant>
        <vt:i4>0</vt:i4>
      </vt:variant>
      <vt:variant>
        <vt:i4>5</vt:i4>
      </vt:variant>
      <vt:variant>
        <vt:lpwstr/>
      </vt:variant>
      <vt:variant>
        <vt:lpwstr>_Toc513114807</vt:lpwstr>
      </vt:variant>
      <vt:variant>
        <vt:i4>1245247</vt:i4>
      </vt:variant>
      <vt:variant>
        <vt:i4>758</vt:i4>
      </vt:variant>
      <vt:variant>
        <vt:i4>0</vt:i4>
      </vt:variant>
      <vt:variant>
        <vt:i4>5</vt:i4>
      </vt:variant>
      <vt:variant>
        <vt:lpwstr/>
      </vt:variant>
      <vt:variant>
        <vt:lpwstr>_Toc513114806</vt:lpwstr>
      </vt:variant>
      <vt:variant>
        <vt:i4>1245247</vt:i4>
      </vt:variant>
      <vt:variant>
        <vt:i4>752</vt:i4>
      </vt:variant>
      <vt:variant>
        <vt:i4>0</vt:i4>
      </vt:variant>
      <vt:variant>
        <vt:i4>5</vt:i4>
      </vt:variant>
      <vt:variant>
        <vt:lpwstr/>
      </vt:variant>
      <vt:variant>
        <vt:lpwstr>_Toc513114805</vt:lpwstr>
      </vt:variant>
      <vt:variant>
        <vt:i4>1245247</vt:i4>
      </vt:variant>
      <vt:variant>
        <vt:i4>746</vt:i4>
      </vt:variant>
      <vt:variant>
        <vt:i4>0</vt:i4>
      </vt:variant>
      <vt:variant>
        <vt:i4>5</vt:i4>
      </vt:variant>
      <vt:variant>
        <vt:lpwstr/>
      </vt:variant>
      <vt:variant>
        <vt:lpwstr>_Toc513114804</vt:lpwstr>
      </vt:variant>
      <vt:variant>
        <vt:i4>1245247</vt:i4>
      </vt:variant>
      <vt:variant>
        <vt:i4>740</vt:i4>
      </vt:variant>
      <vt:variant>
        <vt:i4>0</vt:i4>
      </vt:variant>
      <vt:variant>
        <vt:i4>5</vt:i4>
      </vt:variant>
      <vt:variant>
        <vt:lpwstr/>
      </vt:variant>
      <vt:variant>
        <vt:lpwstr>_Toc513114803</vt:lpwstr>
      </vt:variant>
      <vt:variant>
        <vt:i4>1245247</vt:i4>
      </vt:variant>
      <vt:variant>
        <vt:i4>734</vt:i4>
      </vt:variant>
      <vt:variant>
        <vt:i4>0</vt:i4>
      </vt:variant>
      <vt:variant>
        <vt:i4>5</vt:i4>
      </vt:variant>
      <vt:variant>
        <vt:lpwstr/>
      </vt:variant>
      <vt:variant>
        <vt:lpwstr>_Toc513114802</vt:lpwstr>
      </vt:variant>
      <vt:variant>
        <vt:i4>1245247</vt:i4>
      </vt:variant>
      <vt:variant>
        <vt:i4>728</vt:i4>
      </vt:variant>
      <vt:variant>
        <vt:i4>0</vt:i4>
      </vt:variant>
      <vt:variant>
        <vt:i4>5</vt:i4>
      </vt:variant>
      <vt:variant>
        <vt:lpwstr/>
      </vt:variant>
      <vt:variant>
        <vt:lpwstr>_Toc513114801</vt:lpwstr>
      </vt:variant>
      <vt:variant>
        <vt:i4>1245247</vt:i4>
      </vt:variant>
      <vt:variant>
        <vt:i4>722</vt:i4>
      </vt:variant>
      <vt:variant>
        <vt:i4>0</vt:i4>
      </vt:variant>
      <vt:variant>
        <vt:i4>5</vt:i4>
      </vt:variant>
      <vt:variant>
        <vt:lpwstr/>
      </vt:variant>
      <vt:variant>
        <vt:lpwstr>_Toc513114800</vt:lpwstr>
      </vt:variant>
      <vt:variant>
        <vt:i4>1703984</vt:i4>
      </vt:variant>
      <vt:variant>
        <vt:i4>716</vt:i4>
      </vt:variant>
      <vt:variant>
        <vt:i4>0</vt:i4>
      </vt:variant>
      <vt:variant>
        <vt:i4>5</vt:i4>
      </vt:variant>
      <vt:variant>
        <vt:lpwstr/>
      </vt:variant>
      <vt:variant>
        <vt:lpwstr>_Toc513114799</vt:lpwstr>
      </vt:variant>
      <vt:variant>
        <vt:i4>1703984</vt:i4>
      </vt:variant>
      <vt:variant>
        <vt:i4>710</vt:i4>
      </vt:variant>
      <vt:variant>
        <vt:i4>0</vt:i4>
      </vt:variant>
      <vt:variant>
        <vt:i4>5</vt:i4>
      </vt:variant>
      <vt:variant>
        <vt:lpwstr/>
      </vt:variant>
      <vt:variant>
        <vt:lpwstr>_Toc513114798</vt:lpwstr>
      </vt:variant>
      <vt:variant>
        <vt:i4>1703984</vt:i4>
      </vt:variant>
      <vt:variant>
        <vt:i4>704</vt:i4>
      </vt:variant>
      <vt:variant>
        <vt:i4>0</vt:i4>
      </vt:variant>
      <vt:variant>
        <vt:i4>5</vt:i4>
      </vt:variant>
      <vt:variant>
        <vt:lpwstr/>
      </vt:variant>
      <vt:variant>
        <vt:lpwstr>_Toc513114797</vt:lpwstr>
      </vt:variant>
      <vt:variant>
        <vt:i4>1703984</vt:i4>
      </vt:variant>
      <vt:variant>
        <vt:i4>698</vt:i4>
      </vt:variant>
      <vt:variant>
        <vt:i4>0</vt:i4>
      </vt:variant>
      <vt:variant>
        <vt:i4>5</vt:i4>
      </vt:variant>
      <vt:variant>
        <vt:lpwstr/>
      </vt:variant>
      <vt:variant>
        <vt:lpwstr>_Toc513114796</vt:lpwstr>
      </vt:variant>
      <vt:variant>
        <vt:i4>1703984</vt:i4>
      </vt:variant>
      <vt:variant>
        <vt:i4>692</vt:i4>
      </vt:variant>
      <vt:variant>
        <vt:i4>0</vt:i4>
      </vt:variant>
      <vt:variant>
        <vt:i4>5</vt:i4>
      </vt:variant>
      <vt:variant>
        <vt:lpwstr/>
      </vt:variant>
      <vt:variant>
        <vt:lpwstr>_Toc513114795</vt:lpwstr>
      </vt:variant>
      <vt:variant>
        <vt:i4>1703984</vt:i4>
      </vt:variant>
      <vt:variant>
        <vt:i4>686</vt:i4>
      </vt:variant>
      <vt:variant>
        <vt:i4>0</vt:i4>
      </vt:variant>
      <vt:variant>
        <vt:i4>5</vt:i4>
      </vt:variant>
      <vt:variant>
        <vt:lpwstr/>
      </vt:variant>
      <vt:variant>
        <vt:lpwstr>_Toc513114794</vt:lpwstr>
      </vt:variant>
      <vt:variant>
        <vt:i4>1703984</vt:i4>
      </vt:variant>
      <vt:variant>
        <vt:i4>680</vt:i4>
      </vt:variant>
      <vt:variant>
        <vt:i4>0</vt:i4>
      </vt:variant>
      <vt:variant>
        <vt:i4>5</vt:i4>
      </vt:variant>
      <vt:variant>
        <vt:lpwstr/>
      </vt:variant>
      <vt:variant>
        <vt:lpwstr>_Toc513114793</vt:lpwstr>
      </vt:variant>
      <vt:variant>
        <vt:i4>1703984</vt:i4>
      </vt:variant>
      <vt:variant>
        <vt:i4>674</vt:i4>
      </vt:variant>
      <vt:variant>
        <vt:i4>0</vt:i4>
      </vt:variant>
      <vt:variant>
        <vt:i4>5</vt:i4>
      </vt:variant>
      <vt:variant>
        <vt:lpwstr/>
      </vt:variant>
      <vt:variant>
        <vt:lpwstr>_Toc513114792</vt:lpwstr>
      </vt:variant>
      <vt:variant>
        <vt:i4>1703984</vt:i4>
      </vt:variant>
      <vt:variant>
        <vt:i4>668</vt:i4>
      </vt:variant>
      <vt:variant>
        <vt:i4>0</vt:i4>
      </vt:variant>
      <vt:variant>
        <vt:i4>5</vt:i4>
      </vt:variant>
      <vt:variant>
        <vt:lpwstr/>
      </vt:variant>
      <vt:variant>
        <vt:lpwstr>_Toc513114791</vt:lpwstr>
      </vt:variant>
      <vt:variant>
        <vt:i4>1703984</vt:i4>
      </vt:variant>
      <vt:variant>
        <vt:i4>662</vt:i4>
      </vt:variant>
      <vt:variant>
        <vt:i4>0</vt:i4>
      </vt:variant>
      <vt:variant>
        <vt:i4>5</vt:i4>
      </vt:variant>
      <vt:variant>
        <vt:lpwstr/>
      </vt:variant>
      <vt:variant>
        <vt:lpwstr>_Toc513114790</vt:lpwstr>
      </vt:variant>
      <vt:variant>
        <vt:i4>1769520</vt:i4>
      </vt:variant>
      <vt:variant>
        <vt:i4>656</vt:i4>
      </vt:variant>
      <vt:variant>
        <vt:i4>0</vt:i4>
      </vt:variant>
      <vt:variant>
        <vt:i4>5</vt:i4>
      </vt:variant>
      <vt:variant>
        <vt:lpwstr/>
      </vt:variant>
      <vt:variant>
        <vt:lpwstr>_Toc513114789</vt:lpwstr>
      </vt:variant>
      <vt:variant>
        <vt:i4>1769520</vt:i4>
      </vt:variant>
      <vt:variant>
        <vt:i4>650</vt:i4>
      </vt:variant>
      <vt:variant>
        <vt:i4>0</vt:i4>
      </vt:variant>
      <vt:variant>
        <vt:i4>5</vt:i4>
      </vt:variant>
      <vt:variant>
        <vt:lpwstr/>
      </vt:variant>
      <vt:variant>
        <vt:lpwstr>_Toc513114788</vt:lpwstr>
      </vt:variant>
      <vt:variant>
        <vt:i4>1769520</vt:i4>
      </vt:variant>
      <vt:variant>
        <vt:i4>644</vt:i4>
      </vt:variant>
      <vt:variant>
        <vt:i4>0</vt:i4>
      </vt:variant>
      <vt:variant>
        <vt:i4>5</vt:i4>
      </vt:variant>
      <vt:variant>
        <vt:lpwstr/>
      </vt:variant>
      <vt:variant>
        <vt:lpwstr>_Toc513114787</vt:lpwstr>
      </vt:variant>
      <vt:variant>
        <vt:i4>1769520</vt:i4>
      </vt:variant>
      <vt:variant>
        <vt:i4>638</vt:i4>
      </vt:variant>
      <vt:variant>
        <vt:i4>0</vt:i4>
      </vt:variant>
      <vt:variant>
        <vt:i4>5</vt:i4>
      </vt:variant>
      <vt:variant>
        <vt:lpwstr/>
      </vt:variant>
      <vt:variant>
        <vt:lpwstr>_Toc513114786</vt:lpwstr>
      </vt:variant>
      <vt:variant>
        <vt:i4>1769520</vt:i4>
      </vt:variant>
      <vt:variant>
        <vt:i4>632</vt:i4>
      </vt:variant>
      <vt:variant>
        <vt:i4>0</vt:i4>
      </vt:variant>
      <vt:variant>
        <vt:i4>5</vt:i4>
      </vt:variant>
      <vt:variant>
        <vt:lpwstr/>
      </vt:variant>
      <vt:variant>
        <vt:lpwstr>_Toc513114785</vt:lpwstr>
      </vt:variant>
      <vt:variant>
        <vt:i4>1769520</vt:i4>
      </vt:variant>
      <vt:variant>
        <vt:i4>626</vt:i4>
      </vt:variant>
      <vt:variant>
        <vt:i4>0</vt:i4>
      </vt:variant>
      <vt:variant>
        <vt:i4>5</vt:i4>
      </vt:variant>
      <vt:variant>
        <vt:lpwstr/>
      </vt:variant>
      <vt:variant>
        <vt:lpwstr>_Toc513114784</vt:lpwstr>
      </vt:variant>
      <vt:variant>
        <vt:i4>1769520</vt:i4>
      </vt:variant>
      <vt:variant>
        <vt:i4>620</vt:i4>
      </vt:variant>
      <vt:variant>
        <vt:i4>0</vt:i4>
      </vt:variant>
      <vt:variant>
        <vt:i4>5</vt:i4>
      </vt:variant>
      <vt:variant>
        <vt:lpwstr/>
      </vt:variant>
      <vt:variant>
        <vt:lpwstr>_Toc513114783</vt:lpwstr>
      </vt:variant>
      <vt:variant>
        <vt:i4>1769520</vt:i4>
      </vt:variant>
      <vt:variant>
        <vt:i4>614</vt:i4>
      </vt:variant>
      <vt:variant>
        <vt:i4>0</vt:i4>
      </vt:variant>
      <vt:variant>
        <vt:i4>5</vt:i4>
      </vt:variant>
      <vt:variant>
        <vt:lpwstr/>
      </vt:variant>
      <vt:variant>
        <vt:lpwstr>_Toc513114782</vt:lpwstr>
      </vt:variant>
      <vt:variant>
        <vt:i4>1769520</vt:i4>
      </vt:variant>
      <vt:variant>
        <vt:i4>608</vt:i4>
      </vt:variant>
      <vt:variant>
        <vt:i4>0</vt:i4>
      </vt:variant>
      <vt:variant>
        <vt:i4>5</vt:i4>
      </vt:variant>
      <vt:variant>
        <vt:lpwstr/>
      </vt:variant>
      <vt:variant>
        <vt:lpwstr>_Toc513114781</vt:lpwstr>
      </vt:variant>
      <vt:variant>
        <vt:i4>1769520</vt:i4>
      </vt:variant>
      <vt:variant>
        <vt:i4>602</vt:i4>
      </vt:variant>
      <vt:variant>
        <vt:i4>0</vt:i4>
      </vt:variant>
      <vt:variant>
        <vt:i4>5</vt:i4>
      </vt:variant>
      <vt:variant>
        <vt:lpwstr/>
      </vt:variant>
      <vt:variant>
        <vt:lpwstr>_Toc513114780</vt:lpwstr>
      </vt:variant>
      <vt:variant>
        <vt:i4>1310768</vt:i4>
      </vt:variant>
      <vt:variant>
        <vt:i4>596</vt:i4>
      </vt:variant>
      <vt:variant>
        <vt:i4>0</vt:i4>
      </vt:variant>
      <vt:variant>
        <vt:i4>5</vt:i4>
      </vt:variant>
      <vt:variant>
        <vt:lpwstr/>
      </vt:variant>
      <vt:variant>
        <vt:lpwstr>_Toc513114779</vt:lpwstr>
      </vt:variant>
      <vt:variant>
        <vt:i4>1310768</vt:i4>
      </vt:variant>
      <vt:variant>
        <vt:i4>590</vt:i4>
      </vt:variant>
      <vt:variant>
        <vt:i4>0</vt:i4>
      </vt:variant>
      <vt:variant>
        <vt:i4>5</vt:i4>
      </vt:variant>
      <vt:variant>
        <vt:lpwstr/>
      </vt:variant>
      <vt:variant>
        <vt:lpwstr>_Toc513114778</vt:lpwstr>
      </vt:variant>
      <vt:variant>
        <vt:i4>1310768</vt:i4>
      </vt:variant>
      <vt:variant>
        <vt:i4>584</vt:i4>
      </vt:variant>
      <vt:variant>
        <vt:i4>0</vt:i4>
      </vt:variant>
      <vt:variant>
        <vt:i4>5</vt:i4>
      </vt:variant>
      <vt:variant>
        <vt:lpwstr/>
      </vt:variant>
      <vt:variant>
        <vt:lpwstr>_Toc513114777</vt:lpwstr>
      </vt:variant>
      <vt:variant>
        <vt:i4>1310768</vt:i4>
      </vt:variant>
      <vt:variant>
        <vt:i4>578</vt:i4>
      </vt:variant>
      <vt:variant>
        <vt:i4>0</vt:i4>
      </vt:variant>
      <vt:variant>
        <vt:i4>5</vt:i4>
      </vt:variant>
      <vt:variant>
        <vt:lpwstr/>
      </vt:variant>
      <vt:variant>
        <vt:lpwstr>_Toc513114776</vt:lpwstr>
      </vt:variant>
      <vt:variant>
        <vt:i4>1310768</vt:i4>
      </vt:variant>
      <vt:variant>
        <vt:i4>572</vt:i4>
      </vt:variant>
      <vt:variant>
        <vt:i4>0</vt:i4>
      </vt:variant>
      <vt:variant>
        <vt:i4>5</vt:i4>
      </vt:variant>
      <vt:variant>
        <vt:lpwstr/>
      </vt:variant>
      <vt:variant>
        <vt:lpwstr>_Toc513114775</vt:lpwstr>
      </vt:variant>
      <vt:variant>
        <vt:i4>1310768</vt:i4>
      </vt:variant>
      <vt:variant>
        <vt:i4>566</vt:i4>
      </vt:variant>
      <vt:variant>
        <vt:i4>0</vt:i4>
      </vt:variant>
      <vt:variant>
        <vt:i4>5</vt:i4>
      </vt:variant>
      <vt:variant>
        <vt:lpwstr/>
      </vt:variant>
      <vt:variant>
        <vt:lpwstr>_Toc513114774</vt:lpwstr>
      </vt:variant>
      <vt:variant>
        <vt:i4>1310768</vt:i4>
      </vt:variant>
      <vt:variant>
        <vt:i4>560</vt:i4>
      </vt:variant>
      <vt:variant>
        <vt:i4>0</vt:i4>
      </vt:variant>
      <vt:variant>
        <vt:i4>5</vt:i4>
      </vt:variant>
      <vt:variant>
        <vt:lpwstr/>
      </vt:variant>
      <vt:variant>
        <vt:lpwstr>_Toc513114773</vt:lpwstr>
      </vt:variant>
      <vt:variant>
        <vt:i4>1310768</vt:i4>
      </vt:variant>
      <vt:variant>
        <vt:i4>554</vt:i4>
      </vt:variant>
      <vt:variant>
        <vt:i4>0</vt:i4>
      </vt:variant>
      <vt:variant>
        <vt:i4>5</vt:i4>
      </vt:variant>
      <vt:variant>
        <vt:lpwstr/>
      </vt:variant>
      <vt:variant>
        <vt:lpwstr>_Toc513114772</vt:lpwstr>
      </vt:variant>
      <vt:variant>
        <vt:i4>1310768</vt:i4>
      </vt:variant>
      <vt:variant>
        <vt:i4>548</vt:i4>
      </vt:variant>
      <vt:variant>
        <vt:i4>0</vt:i4>
      </vt:variant>
      <vt:variant>
        <vt:i4>5</vt:i4>
      </vt:variant>
      <vt:variant>
        <vt:lpwstr/>
      </vt:variant>
      <vt:variant>
        <vt:lpwstr>_Toc513114771</vt:lpwstr>
      </vt:variant>
      <vt:variant>
        <vt:i4>1310768</vt:i4>
      </vt:variant>
      <vt:variant>
        <vt:i4>542</vt:i4>
      </vt:variant>
      <vt:variant>
        <vt:i4>0</vt:i4>
      </vt:variant>
      <vt:variant>
        <vt:i4>5</vt:i4>
      </vt:variant>
      <vt:variant>
        <vt:lpwstr/>
      </vt:variant>
      <vt:variant>
        <vt:lpwstr>_Toc513114770</vt:lpwstr>
      </vt:variant>
      <vt:variant>
        <vt:i4>1376304</vt:i4>
      </vt:variant>
      <vt:variant>
        <vt:i4>536</vt:i4>
      </vt:variant>
      <vt:variant>
        <vt:i4>0</vt:i4>
      </vt:variant>
      <vt:variant>
        <vt:i4>5</vt:i4>
      </vt:variant>
      <vt:variant>
        <vt:lpwstr/>
      </vt:variant>
      <vt:variant>
        <vt:lpwstr>_Toc513114769</vt:lpwstr>
      </vt:variant>
      <vt:variant>
        <vt:i4>1376304</vt:i4>
      </vt:variant>
      <vt:variant>
        <vt:i4>530</vt:i4>
      </vt:variant>
      <vt:variant>
        <vt:i4>0</vt:i4>
      </vt:variant>
      <vt:variant>
        <vt:i4>5</vt:i4>
      </vt:variant>
      <vt:variant>
        <vt:lpwstr/>
      </vt:variant>
      <vt:variant>
        <vt:lpwstr>_Toc513114768</vt:lpwstr>
      </vt:variant>
      <vt:variant>
        <vt:i4>1376304</vt:i4>
      </vt:variant>
      <vt:variant>
        <vt:i4>524</vt:i4>
      </vt:variant>
      <vt:variant>
        <vt:i4>0</vt:i4>
      </vt:variant>
      <vt:variant>
        <vt:i4>5</vt:i4>
      </vt:variant>
      <vt:variant>
        <vt:lpwstr/>
      </vt:variant>
      <vt:variant>
        <vt:lpwstr>_Toc513114767</vt:lpwstr>
      </vt:variant>
      <vt:variant>
        <vt:i4>1376304</vt:i4>
      </vt:variant>
      <vt:variant>
        <vt:i4>518</vt:i4>
      </vt:variant>
      <vt:variant>
        <vt:i4>0</vt:i4>
      </vt:variant>
      <vt:variant>
        <vt:i4>5</vt:i4>
      </vt:variant>
      <vt:variant>
        <vt:lpwstr/>
      </vt:variant>
      <vt:variant>
        <vt:lpwstr>_Toc513114766</vt:lpwstr>
      </vt:variant>
      <vt:variant>
        <vt:i4>1376304</vt:i4>
      </vt:variant>
      <vt:variant>
        <vt:i4>512</vt:i4>
      </vt:variant>
      <vt:variant>
        <vt:i4>0</vt:i4>
      </vt:variant>
      <vt:variant>
        <vt:i4>5</vt:i4>
      </vt:variant>
      <vt:variant>
        <vt:lpwstr/>
      </vt:variant>
      <vt:variant>
        <vt:lpwstr>_Toc513114765</vt:lpwstr>
      </vt:variant>
      <vt:variant>
        <vt:i4>1376304</vt:i4>
      </vt:variant>
      <vt:variant>
        <vt:i4>506</vt:i4>
      </vt:variant>
      <vt:variant>
        <vt:i4>0</vt:i4>
      </vt:variant>
      <vt:variant>
        <vt:i4>5</vt:i4>
      </vt:variant>
      <vt:variant>
        <vt:lpwstr/>
      </vt:variant>
      <vt:variant>
        <vt:lpwstr>_Toc513114764</vt:lpwstr>
      </vt:variant>
      <vt:variant>
        <vt:i4>1376304</vt:i4>
      </vt:variant>
      <vt:variant>
        <vt:i4>500</vt:i4>
      </vt:variant>
      <vt:variant>
        <vt:i4>0</vt:i4>
      </vt:variant>
      <vt:variant>
        <vt:i4>5</vt:i4>
      </vt:variant>
      <vt:variant>
        <vt:lpwstr/>
      </vt:variant>
      <vt:variant>
        <vt:lpwstr>_Toc513114763</vt:lpwstr>
      </vt:variant>
      <vt:variant>
        <vt:i4>1376304</vt:i4>
      </vt:variant>
      <vt:variant>
        <vt:i4>494</vt:i4>
      </vt:variant>
      <vt:variant>
        <vt:i4>0</vt:i4>
      </vt:variant>
      <vt:variant>
        <vt:i4>5</vt:i4>
      </vt:variant>
      <vt:variant>
        <vt:lpwstr/>
      </vt:variant>
      <vt:variant>
        <vt:lpwstr>_Toc513114762</vt:lpwstr>
      </vt:variant>
      <vt:variant>
        <vt:i4>1376304</vt:i4>
      </vt:variant>
      <vt:variant>
        <vt:i4>488</vt:i4>
      </vt:variant>
      <vt:variant>
        <vt:i4>0</vt:i4>
      </vt:variant>
      <vt:variant>
        <vt:i4>5</vt:i4>
      </vt:variant>
      <vt:variant>
        <vt:lpwstr/>
      </vt:variant>
      <vt:variant>
        <vt:lpwstr>_Toc513114761</vt:lpwstr>
      </vt:variant>
      <vt:variant>
        <vt:i4>1376304</vt:i4>
      </vt:variant>
      <vt:variant>
        <vt:i4>482</vt:i4>
      </vt:variant>
      <vt:variant>
        <vt:i4>0</vt:i4>
      </vt:variant>
      <vt:variant>
        <vt:i4>5</vt:i4>
      </vt:variant>
      <vt:variant>
        <vt:lpwstr/>
      </vt:variant>
      <vt:variant>
        <vt:lpwstr>_Toc513114760</vt:lpwstr>
      </vt:variant>
      <vt:variant>
        <vt:i4>1441840</vt:i4>
      </vt:variant>
      <vt:variant>
        <vt:i4>476</vt:i4>
      </vt:variant>
      <vt:variant>
        <vt:i4>0</vt:i4>
      </vt:variant>
      <vt:variant>
        <vt:i4>5</vt:i4>
      </vt:variant>
      <vt:variant>
        <vt:lpwstr/>
      </vt:variant>
      <vt:variant>
        <vt:lpwstr>_Toc513114759</vt:lpwstr>
      </vt:variant>
      <vt:variant>
        <vt:i4>1441840</vt:i4>
      </vt:variant>
      <vt:variant>
        <vt:i4>470</vt:i4>
      </vt:variant>
      <vt:variant>
        <vt:i4>0</vt:i4>
      </vt:variant>
      <vt:variant>
        <vt:i4>5</vt:i4>
      </vt:variant>
      <vt:variant>
        <vt:lpwstr/>
      </vt:variant>
      <vt:variant>
        <vt:lpwstr>_Toc513114758</vt:lpwstr>
      </vt:variant>
      <vt:variant>
        <vt:i4>1441840</vt:i4>
      </vt:variant>
      <vt:variant>
        <vt:i4>464</vt:i4>
      </vt:variant>
      <vt:variant>
        <vt:i4>0</vt:i4>
      </vt:variant>
      <vt:variant>
        <vt:i4>5</vt:i4>
      </vt:variant>
      <vt:variant>
        <vt:lpwstr/>
      </vt:variant>
      <vt:variant>
        <vt:lpwstr>_Toc513114757</vt:lpwstr>
      </vt:variant>
      <vt:variant>
        <vt:i4>1441840</vt:i4>
      </vt:variant>
      <vt:variant>
        <vt:i4>458</vt:i4>
      </vt:variant>
      <vt:variant>
        <vt:i4>0</vt:i4>
      </vt:variant>
      <vt:variant>
        <vt:i4>5</vt:i4>
      </vt:variant>
      <vt:variant>
        <vt:lpwstr/>
      </vt:variant>
      <vt:variant>
        <vt:lpwstr>_Toc513114756</vt:lpwstr>
      </vt:variant>
      <vt:variant>
        <vt:i4>1441840</vt:i4>
      </vt:variant>
      <vt:variant>
        <vt:i4>452</vt:i4>
      </vt:variant>
      <vt:variant>
        <vt:i4>0</vt:i4>
      </vt:variant>
      <vt:variant>
        <vt:i4>5</vt:i4>
      </vt:variant>
      <vt:variant>
        <vt:lpwstr/>
      </vt:variant>
      <vt:variant>
        <vt:lpwstr>_Toc513114755</vt:lpwstr>
      </vt:variant>
      <vt:variant>
        <vt:i4>1441840</vt:i4>
      </vt:variant>
      <vt:variant>
        <vt:i4>446</vt:i4>
      </vt:variant>
      <vt:variant>
        <vt:i4>0</vt:i4>
      </vt:variant>
      <vt:variant>
        <vt:i4>5</vt:i4>
      </vt:variant>
      <vt:variant>
        <vt:lpwstr/>
      </vt:variant>
      <vt:variant>
        <vt:lpwstr>_Toc513114754</vt:lpwstr>
      </vt:variant>
      <vt:variant>
        <vt:i4>1441840</vt:i4>
      </vt:variant>
      <vt:variant>
        <vt:i4>440</vt:i4>
      </vt:variant>
      <vt:variant>
        <vt:i4>0</vt:i4>
      </vt:variant>
      <vt:variant>
        <vt:i4>5</vt:i4>
      </vt:variant>
      <vt:variant>
        <vt:lpwstr/>
      </vt:variant>
      <vt:variant>
        <vt:lpwstr>_Toc513114753</vt:lpwstr>
      </vt:variant>
      <vt:variant>
        <vt:i4>1441840</vt:i4>
      </vt:variant>
      <vt:variant>
        <vt:i4>434</vt:i4>
      </vt:variant>
      <vt:variant>
        <vt:i4>0</vt:i4>
      </vt:variant>
      <vt:variant>
        <vt:i4>5</vt:i4>
      </vt:variant>
      <vt:variant>
        <vt:lpwstr/>
      </vt:variant>
      <vt:variant>
        <vt:lpwstr>_Toc513114752</vt:lpwstr>
      </vt:variant>
      <vt:variant>
        <vt:i4>1441840</vt:i4>
      </vt:variant>
      <vt:variant>
        <vt:i4>428</vt:i4>
      </vt:variant>
      <vt:variant>
        <vt:i4>0</vt:i4>
      </vt:variant>
      <vt:variant>
        <vt:i4>5</vt:i4>
      </vt:variant>
      <vt:variant>
        <vt:lpwstr/>
      </vt:variant>
      <vt:variant>
        <vt:lpwstr>_Toc513114751</vt:lpwstr>
      </vt:variant>
      <vt:variant>
        <vt:i4>1441840</vt:i4>
      </vt:variant>
      <vt:variant>
        <vt:i4>422</vt:i4>
      </vt:variant>
      <vt:variant>
        <vt:i4>0</vt:i4>
      </vt:variant>
      <vt:variant>
        <vt:i4>5</vt:i4>
      </vt:variant>
      <vt:variant>
        <vt:lpwstr/>
      </vt:variant>
      <vt:variant>
        <vt:lpwstr>_Toc513114750</vt:lpwstr>
      </vt:variant>
      <vt:variant>
        <vt:i4>1507376</vt:i4>
      </vt:variant>
      <vt:variant>
        <vt:i4>416</vt:i4>
      </vt:variant>
      <vt:variant>
        <vt:i4>0</vt:i4>
      </vt:variant>
      <vt:variant>
        <vt:i4>5</vt:i4>
      </vt:variant>
      <vt:variant>
        <vt:lpwstr/>
      </vt:variant>
      <vt:variant>
        <vt:lpwstr>_Toc513114749</vt:lpwstr>
      </vt:variant>
      <vt:variant>
        <vt:i4>1507376</vt:i4>
      </vt:variant>
      <vt:variant>
        <vt:i4>410</vt:i4>
      </vt:variant>
      <vt:variant>
        <vt:i4>0</vt:i4>
      </vt:variant>
      <vt:variant>
        <vt:i4>5</vt:i4>
      </vt:variant>
      <vt:variant>
        <vt:lpwstr/>
      </vt:variant>
      <vt:variant>
        <vt:lpwstr>_Toc513114748</vt:lpwstr>
      </vt:variant>
      <vt:variant>
        <vt:i4>1507376</vt:i4>
      </vt:variant>
      <vt:variant>
        <vt:i4>404</vt:i4>
      </vt:variant>
      <vt:variant>
        <vt:i4>0</vt:i4>
      </vt:variant>
      <vt:variant>
        <vt:i4>5</vt:i4>
      </vt:variant>
      <vt:variant>
        <vt:lpwstr/>
      </vt:variant>
      <vt:variant>
        <vt:lpwstr>_Toc513114747</vt:lpwstr>
      </vt:variant>
      <vt:variant>
        <vt:i4>1507376</vt:i4>
      </vt:variant>
      <vt:variant>
        <vt:i4>398</vt:i4>
      </vt:variant>
      <vt:variant>
        <vt:i4>0</vt:i4>
      </vt:variant>
      <vt:variant>
        <vt:i4>5</vt:i4>
      </vt:variant>
      <vt:variant>
        <vt:lpwstr/>
      </vt:variant>
      <vt:variant>
        <vt:lpwstr>_Toc513114746</vt:lpwstr>
      </vt:variant>
      <vt:variant>
        <vt:i4>1507376</vt:i4>
      </vt:variant>
      <vt:variant>
        <vt:i4>392</vt:i4>
      </vt:variant>
      <vt:variant>
        <vt:i4>0</vt:i4>
      </vt:variant>
      <vt:variant>
        <vt:i4>5</vt:i4>
      </vt:variant>
      <vt:variant>
        <vt:lpwstr/>
      </vt:variant>
      <vt:variant>
        <vt:lpwstr>_Toc513114745</vt:lpwstr>
      </vt:variant>
      <vt:variant>
        <vt:i4>1507376</vt:i4>
      </vt:variant>
      <vt:variant>
        <vt:i4>386</vt:i4>
      </vt:variant>
      <vt:variant>
        <vt:i4>0</vt:i4>
      </vt:variant>
      <vt:variant>
        <vt:i4>5</vt:i4>
      </vt:variant>
      <vt:variant>
        <vt:lpwstr/>
      </vt:variant>
      <vt:variant>
        <vt:lpwstr>_Toc513114744</vt:lpwstr>
      </vt:variant>
      <vt:variant>
        <vt:i4>1507376</vt:i4>
      </vt:variant>
      <vt:variant>
        <vt:i4>380</vt:i4>
      </vt:variant>
      <vt:variant>
        <vt:i4>0</vt:i4>
      </vt:variant>
      <vt:variant>
        <vt:i4>5</vt:i4>
      </vt:variant>
      <vt:variant>
        <vt:lpwstr/>
      </vt:variant>
      <vt:variant>
        <vt:lpwstr>_Toc513114743</vt:lpwstr>
      </vt:variant>
      <vt:variant>
        <vt:i4>1507376</vt:i4>
      </vt:variant>
      <vt:variant>
        <vt:i4>374</vt:i4>
      </vt:variant>
      <vt:variant>
        <vt:i4>0</vt:i4>
      </vt:variant>
      <vt:variant>
        <vt:i4>5</vt:i4>
      </vt:variant>
      <vt:variant>
        <vt:lpwstr/>
      </vt:variant>
      <vt:variant>
        <vt:lpwstr>_Toc513114742</vt:lpwstr>
      </vt:variant>
      <vt:variant>
        <vt:i4>1507376</vt:i4>
      </vt:variant>
      <vt:variant>
        <vt:i4>368</vt:i4>
      </vt:variant>
      <vt:variant>
        <vt:i4>0</vt:i4>
      </vt:variant>
      <vt:variant>
        <vt:i4>5</vt:i4>
      </vt:variant>
      <vt:variant>
        <vt:lpwstr/>
      </vt:variant>
      <vt:variant>
        <vt:lpwstr>_Toc513114741</vt:lpwstr>
      </vt:variant>
      <vt:variant>
        <vt:i4>1507376</vt:i4>
      </vt:variant>
      <vt:variant>
        <vt:i4>362</vt:i4>
      </vt:variant>
      <vt:variant>
        <vt:i4>0</vt:i4>
      </vt:variant>
      <vt:variant>
        <vt:i4>5</vt:i4>
      </vt:variant>
      <vt:variant>
        <vt:lpwstr/>
      </vt:variant>
      <vt:variant>
        <vt:lpwstr>_Toc513114740</vt:lpwstr>
      </vt:variant>
      <vt:variant>
        <vt:i4>1048624</vt:i4>
      </vt:variant>
      <vt:variant>
        <vt:i4>356</vt:i4>
      </vt:variant>
      <vt:variant>
        <vt:i4>0</vt:i4>
      </vt:variant>
      <vt:variant>
        <vt:i4>5</vt:i4>
      </vt:variant>
      <vt:variant>
        <vt:lpwstr/>
      </vt:variant>
      <vt:variant>
        <vt:lpwstr>_Toc513114739</vt:lpwstr>
      </vt:variant>
      <vt:variant>
        <vt:i4>1048624</vt:i4>
      </vt:variant>
      <vt:variant>
        <vt:i4>350</vt:i4>
      </vt:variant>
      <vt:variant>
        <vt:i4>0</vt:i4>
      </vt:variant>
      <vt:variant>
        <vt:i4>5</vt:i4>
      </vt:variant>
      <vt:variant>
        <vt:lpwstr/>
      </vt:variant>
      <vt:variant>
        <vt:lpwstr>_Toc513114738</vt:lpwstr>
      </vt:variant>
      <vt:variant>
        <vt:i4>1048624</vt:i4>
      </vt:variant>
      <vt:variant>
        <vt:i4>344</vt:i4>
      </vt:variant>
      <vt:variant>
        <vt:i4>0</vt:i4>
      </vt:variant>
      <vt:variant>
        <vt:i4>5</vt:i4>
      </vt:variant>
      <vt:variant>
        <vt:lpwstr/>
      </vt:variant>
      <vt:variant>
        <vt:lpwstr>_Toc513114737</vt:lpwstr>
      </vt:variant>
      <vt:variant>
        <vt:i4>1048624</vt:i4>
      </vt:variant>
      <vt:variant>
        <vt:i4>338</vt:i4>
      </vt:variant>
      <vt:variant>
        <vt:i4>0</vt:i4>
      </vt:variant>
      <vt:variant>
        <vt:i4>5</vt:i4>
      </vt:variant>
      <vt:variant>
        <vt:lpwstr/>
      </vt:variant>
      <vt:variant>
        <vt:lpwstr>_Toc513114736</vt:lpwstr>
      </vt:variant>
      <vt:variant>
        <vt:i4>1048624</vt:i4>
      </vt:variant>
      <vt:variant>
        <vt:i4>332</vt:i4>
      </vt:variant>
      <vt:variant>
        <vt:i4>0</vt:i4>
      </vt:variant>
      <vt:variant>
        <vt:i4>5</vt:i4>
      </vt:variant>
      <vt:variant>
        <vt:lpwstr/>
      </vt:variant>
      <vt:variant>
        <vt:lpwstr>_Toc513114735</vt:lpwstr>
      </vt:variant>
      <vt:variant>
        <vt:i4>1048624</vt:i4>
      </vt:variant>
      <vt:variant>
        <vt:i4>326</vt:i4>
      </vt:variant>
      <vt:variant>
        <vt:i4>0</vt:i4>
      </vt:variant>
      <vt:variant>
        <vt:i4>5</vt:i4>
      </vt:variant>
      <vt:variant>
        <vt:lpwstr/>
      </vt:variant>
      <vt:variant>
        <vt:lpwstr>_Toc513114734</vt:lpwstr>
      </vt:variant>
      <vt:variant>
        <vt:i4>1048624</vt:i4>
      </vt:variant>
      <vt:variant>
        <vt:i4>320</vt:i4>
      </vt:variant>
      <vt:variant>
        <vt:i4>0</vt:i4>
      </vt:variant>
      <vt:variant>
        <vt:i4>5</vt:i4>
      </vt:variant>
      <vt:variant>
        <vt:lpwstr/>
      </vt:variant>
      <vt:variant>
        <vt:lpwstr>_Toc513114733</vt:lpwstr>
      </vt:variant>
      <vt:variant>
        <vt:i4>1048624</vt:i4>
      </vt:variant>
      <vt:variant>
        <vt:i4>314</vt:i4>
      </vt:variant>
      <vt:variant>
        <vt:i4>0</vt:i4>
      </vt:variant>
      <vt:variant>
        <vt:i4>5</vt:i4>
      </vt:variant>
      <vt:variant>
        <vt:lpwstr/>
      </vt:variant>
      <vt:variant>
        <vt:lpwstr>_Toc513114732</vt:lpwstr>
      </vt:variant>
      <vt:variant>
        <vt:i4>1048624</vt:i4>
      </vt:variant>
      <vt:variant>
        <vt:i4>308</vt:i4>
      </vt:variant>
      <vt:variant>
        <vt:i4>0</vt:i4>
      </vt:variant>
      <vt:variant>
        <vt:i4>5</vt:i4>
      </vt:variant>
      <vt:variant>
        <vt:lpwstr/>
      </vt:variant>
      <vt:variant>
        <vt:lpwstr>_Toc513114731</vt:lpwstr>
      </vt:variant>
      <vt:variant>
        <vt:i4>1048624</vt:i4>
      </vt:variant>
      <vt:variant>
        <vt:i4>302</vt:i4>
      </vt:variant>
      <vt:variant>
        <vt:i4>0</vt:i4>
      </vt:variant>
      <vt:variant>
        <vt:i4>5</vt:i4>
      </vt:variant>
      <vt:variant>
        <vt:lpwstr/>
      </vt:variant>
      <vt:variant>
        <vt:lpwstr>_Toc513114730</vt:lpwstr>
      </vt:variant>
      <vt:variant>
        <vt:i4>1114160</vt:i4>
      </vt:variant>
      <vt:variant>
        <vt:i4>296</vt:i4>
      </vt:variant>
      <vt:variant>
        <vt:i4>0</vt:i4>
      </vt:variant>
      <vt:variant>
        <vt:i4>5</vt:i4>
      </vt:variant>
      <vt:variant>
        <vt:lpwstr/>
      </vt:variant>
      <vt:variant>
        <vt:lpwstr>_Toc513114729</vt:lpwstr>
      </vt:variant>
      <vt:variant>
        <vt:i4>1114160</vt:i4>
      </vt:variant>
      <vt:variant>
        <vt:i4>290</vt:i4>
      </vt:variant>
      <vt:variant>
        <vt:i4>0</vt:i4>
      </vt:variant>
      <vt:variant>
        <vt:i4>5</vt:i4>
      </vt:variant>
      <vt:variant>
        <vt:lpwstr/>
      </vt:variant>
      <vt:variant>
        <vt:lpwstr>_Toc513114728</vt:lpwstr>
      </vt:variant>
      <vt:variant>
        <vt:i4>1114160</vt:i4>
      </vt:variant>
      <vt:variant>
        <vt:i4>284</vt:i4>
      </vt:variant>
      <vt:variant>
        <vt:i4>0</vt:i4>
      </vt:variant>
      <vt:variant>
        <vt:i4>5</vt:i4>
      </vt:variant>
      <vt:variant>
        <vt:lpwstr/>
      </vt:variant>
      <vt:variant>
        <vt:lpwstr>_Toc513114727</vt:lpwstr>
      </vt:variant>
      <vt:variant>
        <vt:i4>1114160</vt:i4>
      </vt:variant>
      <vt:variant>
        <vt:i4>278</vt:i4>
      </vt:variant>
      <vt:variant>
        <vt:i4>0</vt:i4>
      </vt:variant>
      <vt:variant>
        <vt:i4>5</vt:i4>
      </vt:variant>
      <vt:variant>
        <vt:lpwstr/>
      </vt:variant>
      <vt:variant>
        <vt:lpwstr>_Toc513114726</vt:lpwstr>
      </vt:variant>
      <vt:variant>
        <vt:i4>1114160</vt:i4>
      </vt:variant>
      <vt:variant>
        <vt:i4>272</vt:i4>
      </vt:variant>
      <vt:variant>
        <vt:i4>0</vt:i4>
      </vt:variant>
      <vt:variant>
        <vt:i4>5</vt:i4>
      </vt:variant>
      <vt:variant>
        <vt:lpwstr/>
      </vt:variant>
      <vt:variant>
        <vt:lpwstr>_Toc513114725</vt:lpwstr>
      </vt:variant>
      <vt:variant>
        <vt:i4>1114160</vt:i4>
      </vt:variant>
      <vt:variant>
        <vt:i4>266</vt:i4>
      </vt:variant>
      <vt:variant>
        <vt:i4>0</vt:i4>
      </vt:variant>
      <vt:variant>
        <vt:i4>5</vt:i4>
      </vt:variant>
      <vt:variant>
        <vt:lpwstr/>
      </vt:variant>
      <vt:variant>
        <vt:lpwstr>_Toc513114724</vt:lpwstr>
      </vt:variant>
      <vt:variant>
        <vt:i4>1114160</vt:i4>
      </vt:variant>
      <vt:variant>
        <vt:i4>260</vt:i4>
      </vt:variant>
      <vt:variant>
        <vt:i4>0</vt:i4>
      </vt:variant>
      <vt:variant>
        <vt:i4>5</vt:i4>
      </vt:variant>
      <vt:variant>
        <vt:lpwstr/>
      </vt:variant>
      <vt:variant>
        <vt:lpwstr>_Toc513114723</vt:lpwstr>
      </vt:variant>
      <vt:variant>
        <vt:i4>1114160</vt:i4>
      </vt:variant>
      <vt:variant>
        <vt:i4>254</vt:i4>
      </vt:variant>
      <vt:variant>
        <vt:i4>0</vt:i4>
      </vt:variant>
      <vt:variant>
        <vt:i4>5</vt:i4>
      </vt:variant>
      <vt:variant>
        <vt:lpwstr/>
      </vt:variant>
      <vt:variant>
        <vt:lpwstr>_Toc513114722</vt:lpwstr>
      </vt:variant>
      <vt:variant>
        <vt:i4>1114160</vt:i4>
      </vt:variant>
      <vt:variant>
        <vt:i4>248</vt:i4>
      </vt:variant>
      <vt:variant>
        <vt:i4>0</vt:i4>
      </vt:variant>
      <vt:variant>
        <vt:i4>5</vt:i4>
      </vt:variant>
      <vt:variant>
        <vt:lpwstr/>
      </vt:variant>
      <vt:variant>
        <vt:lpwstr>_Toc513114721</vt:lpwstr>
      </vt:variant>
      <vt:variant>
        <vt:i4>1114160</vt:i4>
      </vt:variant>
      <vt:variant>
        <vt:i4>242</vt:i4>
      </vt:variant>
      <vt:variant>
        <vt:i4>0</vt:i4>
      </vt:variant>
      <vt:variant>
        <vt:i4>5</vt:i4>
      </vt:variant>
      <vt:variant>
        <vt:lpwstr/>
      </vt:variant>
      <vt:variant>
        <vt:lpwstr>_Toc513114720</vt:lpwstr>
      </vt:variant>
      <vt:variant>
        <vt:i4>1179696</vt:i4>
      </vt:variant>
      <vt:variant>
        <vt:i4>236</vt:i4>
      </vt:variant>
      <vt:variant>
        <vt:i4>0</vt:i4>
      </vt:variant>
      <vt:variant>
        <vt:i4>5</vt:i4>
      </vt:variant>
      <vt:variant>
        <vt:lpwstr/>
      </vt:variant>
      <vt:variant>
        <vt:lpwstr>_Toc513114719</vt:lpwstr>
      </vt:variant>
      <vt:variant>
        <vt:i4>1179696</vt:i4>
      </vt:variant>
      <vt:variant>
        <vt:i4>230</vt:i4>
      </vt:variant>
      <vt:variant>
        <vt:i4>0</vt:i4>
      </vt:variant>
      <vt:variant>
        <vt:i4>5</vt:i4>
      </vt:variant>
      <vt:variant>
        <vt:lpwstr/>
      </vt:variant>
      <vt:variant>
        <vt:lpwstr>_Toc513114718</vt:lpwstr>
      </vt:variant>
      <vt:variant>
        <vt:i4>1179696</vt:i4>
      </vt:variant>
      <vt:variant>
        <vt:i4>224</vt:i4>
      </vt:variant>
      <vt:variant>
        <vt:i4>0</vt:i4>
      </vt:variant>
      <vt:variant>
        <vt:i4>5</vt:i4>
      </vt:variant>
      <vt:variant>
        <vt:lpwstr/>
      </vt:variant>
      <vt:variant>
        <vt:lpwstr>_Toc513114717</vt:lpwstr>
      </vt:variant>
      <vt:variant>
        <vt:i4>1179696</vt:i4>
      </vt:variant>
      <vt:variant>
        <vt:i4>218</vt:i4>
      </vt:variant>
      <vt:variant>
        <vt:i4>0</vt:i4>
      </vt:variant>
      <vt:variant>
        <vt:i4>5</vt:i4>
      </vt:variant>
      <vt:variant>
        <vt:lpwstr/>
      </vt:variant>
      <vt:variant>
        <vt:lpwstr>_Toc513114716</vt:lpwstr>
      </vt:variant>
      <vt:variant>
        <vt:i4>1179696</vt:i4>
      </vt:variant>
      <vt:variant>
        <vt:i4>212</vt:i4>
      </vt:variant>
      <vt:variant>
        <vt:i4>0</vt:i4>
      </vt:variant>
      <vt:variant>
        <vt:i4>5</vt:i4>
      </vt:variant>
      <vt:variant>
        <vt:lpwstr/>
      </vt:variant>
      <vt:variant>
        <vt:lpwstr>_Toc513114715</vt:lpwstr>
      </vt:variant>
      <vt:variant>
        <vt:i4>1179696</vt:i4>
      </vt:variant>
      <vt:variant>
        <vt:i4>206</vt:i4>
      </vt:variant>
      <vt:variant>
        <vt:i4>0</vt:i4>
      </vt:variant>
      <vt:variant>
        <vt:i4>5</vt:i4>
      </vt:variant>
      <vt:variant>
        <vt:lpwstr/>
      </vt:variant>
      <vt:variant>
        <vt:lpwstr>_Toc513114714</vt:lpwstr>
      </vt:variant>
      <vt:variant>
        <vt:i4>1179696</vt:i4>
      </vt:variant>
      <vt:variant>
        <vt:i4>200</vt:i4>
      </vt:variant>
      <vt:variant>
        <vt:i4>0</vt:i4>
      </vt:variant>
      <vt:variant>
        <vt:i4>5</vt:i4>
      </vt:variant>
      <vt:variant>
        <vt:lpwstr/>
      </vt:variant>
      <vt:variant>
        <vt:lpwstr>_Toc513114713</vt:lpwstr>
      </vt:variant>
      <vt:variant>
        <vt:i4>1179696</vt:i4>
      </vt:variant>
      <vt:variant>
        <vt:i4>194</vt:i4>
      </vt:variant>
      <vt:variant>
        <vt:i4>0</vt:i4>
      </vt:variant>
      <vt:variant>
        <vt:i4>5</vt:i4>
      </vt:variant>
      <vt:variant>
        <vt:lpwstr/>
      </vt:variant>
      <vt:variant>
        <vt:lpwstr>_Toc513114712</vt:lpwstr>
      </vt:variant>
      <vt:variant>
        <vt:i4>1179696</vt:i4>
      </vt:variant>
      <vt:variant>
        <vt:i4>188</vt:i4>
      </vt:variant>
      <vt:variant>
        <vt:i4>0</vt:i4>
      </vt:variant>
      <vt:variant>
        <vt:i4>5</vt:i4>
      </vt:variant>
      <vt:variant>
        <vt:lpwstr/>
      </vt:variant>
      <vt:variant>
        <vt:lpwstr>_Toc513114711</vt:lpwstr>
      </vt:variant>
      <vt:variant>
        <vt:i4>1179696</vt:i4>
      </vt:variant>
      <vt:variant>
        <vt:i4>182</vt:i4>
      </vt:variant>
      <vt:variant>
        <vt:i4>0</vt:i4>
      </vt:variant>
      <vt:variant>
        <vt:i4>5</vt:i4>
      </vt:variant>
      <vt:variant>
        <vt:lpwstr/>
      </vt:variant>
      <vt:variant>
        <vt:lpwstr>_Toc513114710</vt:lpwstr>
      </vt:variant>
      <vt:variant>
        <vt:i4>1245232</vt:i4>
      </vt:variant>
      <vt:variant>
        <vt:i4>176</vt:i4>
      </vt:variant>
      <vt:variant>
        <vt:i4>0</vt:i4>
      </vt:variant>
      <vt:variant>
        <vt:i4>5</vt:i4>
      </vt:variant>
      <vt:variant>
        <vt:lpwstr/>
      </vt:variant>
      <vt:variant>
        <vt:lpwstr>_Toc513114709</vt:lpwstr>
      </vt:variant>
      <vt:variant>
        <vt:i4>1245232</vt:i4>
      </vt:variant>
      <vt:variant>
        <vt:i4>170</vt:i4>
      </vt:variant>
      <vt:variant>
        <vt:i4>0</vt:i4>
      </vt:variant>
      <vt:variant>
        <vt:i4>5</vt:i4>
      </vt:variant>
      <vt:variant>
        <vt:lpwstr/>
      </vt:variant>
      <vt:variant>
        <vt:lpwstr>_Toc513114708</vt:lpwstr>
      </vt:variant>
      <vt:variant>
        <vt:i4>1245232</vt:i4>
      </vt:variant>
      <vt:variant>
        <vt:i4>164</vt:i4>
      </vt:variant>
      <vt:variant>
        <vt:i4>0</vt:i4>
      </vt:variant>
      <vt:variant>
        <vt:i4>5</vt:i4>
      </vt:variant>
      <vt:variant>
        <vt:lpwstr/>
      </vt:variant>
      <vt:variant>
        <vt:lpwstr>_Toc513114707</vt:lpwstr>
      </vt:variant>
      <vt:variant>
        <vt:i4>1245232</vt:i4>
      </vt:variant>
      <vt:variant>
        <vt:i4>158</vt:i4>
      </vt:variant>
      <vt:variant>
        <vt:i4>0</vt:i4>
      </vt:variant>
      <vt:variant>
        <vt:i4>5</vt:i4>
      </vt:variant>
      <vt:variant>
        <vt:lpwstr/>
      </vt:variant>
      <vt:variant>
        <vt:lpwstr>_Toc513114706</vt:lpwstr>
      </vt:variant>
      <vt:variant>
        <vt:i4>1245232</vt:i4>
      </vt:variant>
      <vt:variant>
        <vt:i4>152</vt:i4>
      </vt:variant>
      <vt:variant>
        <vt:i4>0</vt:i4>
      </vt:variant>
      <vt:variant>
        <vt:i4>5</vt:i4>
      </vt:variant>
      <vt:variant>
        <vt:lpwstr/>
      </vt:variant>
      <vt:variant>
        <vt:lpwstr>_Toc513114705</vt:lpwstr>
      </vt:variant>
      <vt:variant>
        <vt:i4>1245232</vt:i4>
      </vt:variant>
      <vt:variant>
        <vt:i4>146</vt:i4>
      </vt:variant>
      <vt:variant>
        <vt:i4>0</vt:i4>
      </vt:variant>
      <vt:variant>
        <vt:i4>5</vt:i4>
      </vt:variant>
      <vt:variant>
        <vt:lpwstr/>
      </vt:variant>
      <vt:variant>
        <vt:lpwstr>_Toc513114704</vt:lpwstr>
      </vt:variant>
      <vt:variant>
        <vt:i4>1245232</vt:i4>
      </vt:variant>
      <vt:variant>
        <vt:i4>140</vt:i4>
      </vt:variant>
      <vt:variant>
        <vt:i4>0</vt:i4>
      </vt:variant>
      <vt:variant>
        <vt:i4>5</vt:i4>
      </vt:variant>
      <vt:variant>
        <vt:lpwstr/>
      </vt:variant>
      <vt:variant>
        <vt:lpwstr>_Toc513114703</vt:lpwstr>
      </vt:variant>
      <vt:variant>
        <vt:i4>1245232</vt:i4>
      </vt:variant>
      <vt:variant>
        <vt:i4>134</vt:i4>
      </vt:variant>
      <vt:variant>
        <vt:i4>0</vt:i4>
      </vt:variant>
      <vt:variant>
        <vt:i4>5</vt:i4>
      </vt:variant>
      <vt:variant>
        <vt:lpwstr/>
      </vt:variant>
      <vt:variant>
        <vt:lpwstr>_Toc513114702</vt:lpwstr>
      </vt:variant>
      <vt:variant>
        <vt:i4>1245232</vt:i4>
      </vt:variant>
      <vt:variant>
        <vt:i4>128</vt:i4>
      </vt:variant>
      <vt:variant>
        <vt:i4>0</vt:i4>
      </vt:variant>
      <vt:variant>
        <vt:i4>5</vt:i4>
      </vt:variant>
      <vt:variant>
        <vt:lpwstr/>
      </vt:variant>
      <vt:variant>
        <vt:lpwstr>_Toc513114701</vt:lpwstr>
      </vt:variant>
      <vt:variant>
        <vt:i4>1245232</vt:i4>
      </vt:variant>
      <vt:variant>
        <vt:i4>122</vt:i4>
      </vt:variant>
      <vt:variant>
        <vt:i4>0</vt:i4>
      </vt:variant>
      <vt:variant>
        <vt:i4>5</vt:i4>
      </vt:variant>
      <vt:variant>
        <vt:lpwstr/>
      </vt:variant>
      <vt:variant>
        <vt:lpwstr>_Toc513114700</vt:lpwstr>
      </vt:variant>
      <vt:variant>
        <vt:i4>1703985</vt:i4>
      </vt:variant>
      <vt:variant>
        <vt:i4>116</vt:i4>
      </vt:variant>
      <vt:variant>
        <vt:i4>0</vt:i4>
      </vt:variant>
      <vt:variant>
        <vt:i4>5</vt:i4>
      </vt:variant>
      <vt:variant>
        <vt:lpwstr/>
      </vt:variant>
      <vt:variant>
        <vt:lpwstr>_Toc513114699</vt:lpwstr>
      </vt:variant>
      <vt:variant>
        <vt:i4>1703985</vt:i4>
      </vt:variant>
      <vt:variant>
        <vt:i4>110</vt:i4>
      </vt:variant>
      <vt:variant>
        <vt:i4>0</vt:i4>
      </vt:variant>
      <vt:variant>
        <vt:i4>5</vt:i4>
      </vt:variant>
      <vt:variant>
        <vt:lpwstr/>
      </vt:variant>
      <vt:variant>
        <vt:lpwstr>_Toc513114698</vt:lpwstr>
      </vt:variant>
      <vt:variant>
        <vt:i4>1703985</vt:i4>
      </vt:variant>
      <vt:variant>
        <vt:i4>104</vt:i4>
      </vt:variant>
      <vt:variant>
        <vt:i4>0</vt:i4>
      </vt:variant>
      <vt:variant>
        <vt:i4>5</vt:i4>
      </vt:variant>
      <vt:variant>
        <vt:lpwstr/>
      </vt:variant>
      <vt:variant>
        <vt:lpwstr>_Toc513114697</vt:lpwstr>
      </vt:variant>
      <vt:variant>
        <vt:i4>1703985</vt:i4>
      </vt:variant>
      <vt:variant>
        <vt:i4>98</vt:i4>
      </vt:variant>
      <vt:variant>
        <vt:i4>0</vt:i4>
      </vt:variant>
      <vt:variant>
        <vt:i4>5</vt:i4>
      </vt:variant>
      <vt:variant>
        <vt:lpwstr/>
      </vt:variant>
      <vt:variant>
        <vt:lpwstr>_Toc513114696</vt:lpwstr>
      </vt:variant>
      <vt:variant>
        <vt:i4>1703985</vt:i4>
      </vt:variant>
      <vt:variant>
        <vt:i4>92</vt:i4>
      </vt:variant>
      <vt:variant>
        <vt:i4>0</vt:i4>
      </vt:variant>
      <vt:variant>
        <vt:i4>5</vt:i4>
      </vt:variant>
      <vt:variant>
        <vt:lpwstr/>
      </vt:variant>
      <vt:variant>
        <vt:lpwstr>_Toc513114695</vt:lpwstr>
      </vt:variant>
      <vt:variant>
        <vt:i4>1703985</vt:i4>
      </vt:variant>
      <vt:variant>
        <vt:i4>86</vt:i4>
      </vt:variant>
      <vt:variant>
        <vt:i4>0</vt:i4>
      </vt:variant>
      <vt:variant>
        <vt:i4>5</vt:i4>
      </vt:variant>
      <vt:variant>
        <vt:lpwstr/>
      </vt:variant>
      <vt:variant>
        <vt:lpwstr>_Toc513114694</vt:lpwstr>
      </vt:variant>
      <vt:variant>
        <vt:i4>1703985</vt:i4>
      </vt:variant>
      <vt:variant>
        <vt:i4>80</vt:i4>
      </vt:variant>
      <vt:variant>
        <vt:i4>0</vt:i4>
      </vt:variant>
      <vt:variant>
        <vt:i4>5</vt:i4>
      </vt:variant>
      <vt:variant>
        <vt:lpwstr/>
      </vt:variant>
      <vt:variant>
        <vt:lpwstr>_Toc513114693</vt:lpwstr>
      </vt:variant>
      <vt:variant>
        <vt:i4>1703985</vt:i4>
      </vt:variant>
      <vt:variant>
        <vt:i4>74</vt:i4>
      </vt:variant>
      <vt:variant>
        <vt:i4>0</vt:i4>
      </vt:variant>
      <vt:variant>
        <vt:i4>5</vt:i4>
      </vt:variant>
      <vt:variant>
        <vt:lpwstr/>
      </vt:variant>
      <vt:variant>
        <vt:lpwstr>_Toc513114692</vt:lpwstr>
      </vt:variant>
      <vt:variant>
        <vt:i4>1703985</vt:i4>
      </vt:variant>
      <vt:variant>
        <vt:i4>68</vt:i4>
      </vt:variant>
      <vt:variant>
        <vt:i4>0</vt:i4>
      </vt:variant>
      <vt:variant>
        <vt:i4>5</vt:i4>
      </vt:variant>
      <vt:variant>
        <vt:lpwstr/>
      </vt:variant>
      <vt:variant>
        <vt:lpwstr>_Toc513114691</vt:lpwstr>
      </vt:variant>
      <vt:variant>
        <vt:i4>1703985</vt:i4>
      </vt:variant>
      <vt:variant>
        <vt:i4>62</vt:i4>
      </vt:variant>
      <vt:variant>
        <vt:i4>0</vt:i4>
      </vt:variant>
      <vt:variant>
        <vt:i4>5</vt:i4>
      </vt:variant>
      <vt:variant>
        <vt:lpwstr/>
      </vt:variant>
      <vt:variant>
        <vt:lpwstr>_Toc513114690</vt:lpwstr>
      </vt:variant>
      <vt:variant>
        <vt:i4>1769521</vt:i4>
      </vt:variant>
      <vt:variant>
        <vt:i4>56</vt:i4>
      </vt:variant>
      <vt:variant>
        <vt:i4>0</vt:i4>
      </vt:variant>
      <vt:variant>
        <vt:i4>5</vt:i4>
      </vt:variant>
      <vt:variant>
        <vt:lpwstr/>
      </vt:variant>
      <vt:variant>
        <vt:lpwstr>_Toc513114689</vt:lpwstr>
      </vt:variant>
      <vt:variant>
        <vt:i4>1769521</vt:i4>
      </vt:variant>
      <vt:variant>
        <vt:i4>50</vt:i4>
      </vt:variant>
      <vt:variant>
        <vt:i4>0</vt:i4>
      </vt:variant>
      <vt:variant>
        <vt:i4>5</vt:i4>
      </vt:variant>
      <vt:variant>
        <vt:lpwstr/>
      </vt:variant>
      <vt:variant>
        <vt:lpwstr>_Toc513114688</vt:lpwstr>
      </vt:variant>
      <vt:variant>
        <vt:i4>1769521</vt:i4>
      </vt:variant>
      <vt:variant>
        <vt:i4>44</vt:i4>
      </vt:variant>
      <vt:variant>
        <vt:i4>0</vt:i4>
      </vt:variant>
      <vt:variant>
        <vt:i4>5</vt:i4>
      </vt:variant>
      <vt:variant>
        <vt:lpwstr/>
      </vt:variant>
      <vt:variant>
        <vt:lpwstr>_Toc513114687</vt:lpwstr>
      </vt:variant>
      <vt:variant>
        <vt:i4>2359358</vt:i4>
      </vt:variant>
      <vt:variant>
        <vt:i4>39</vt:i4>
      </vt:variant>
      <vt:variant>
        <vt:i4>0</vt:i4>
      </vt:variant>
      <vt:variant>
        <vt:i4>5</vt:i4>
      </vt:variant>
      <vt:variant>
        <vt:lpwstr/>
      </vt:variant>
      <vt:variant>
        <vt:lpwstr>ICDp371</vt:lpwstr>
      </vt:variant>
      <vt:variant>
        <vt:i4>2490426</vt:i4>
      </vt:variant>
      <vt:variant>
        <vt:i4>36</vt:i4>
      </vt:variant>
      <vt:variant>
        <vt:i4>0</vt:i4>
      </vt:variant>
      <vt:variant>
        <vt:i4>5</vt:i4>
      </vt:variant>
      <vt:variant>
        <vt:lpwstr/>
      </vt:variant>
      <vt:variant>
        <vt:lpwstr>ICDp75</vt:lpwstr>
      </vt:variant>
      <vt:variant>
        <vt:i4>6881369</vt:i4>
      </vt:variant>
      <vt:variant>
        <vt:i4>33</vt:i4>
      </vt:variant>
      <vt:variant>
        <vt:i4>0</vt:i4>
      </vt:variant>
      <vt:variant>
        <vt:i4>5</vt:i4>
      </vt:variant>
      <vt:variant>
        <vt:lpwstr/>
      </vt:variant>
      <vt:variant>
        <vt:lpwstr>_Coding</vt:lpwstr>
      </vt:variant>
      <vt:variant>
        <vt:i4>2359358</vt:i4>
      </vt:variant>
      <vt:variant>
        <vt:i4>30</vt:i4>
      </vt:variant>
      <vt:variant>
        <vt:i4>0</vt:i4>
      </vt:variant>
      <vt:variant>
        <vt:i4>5</vt:i4>
      </vt:variant>
      <vt:variant>
        <vt:lpwstr/>
      </vt:variant>
      <vt:variant>
        <vt:lpwstr>ICDp370</vt:lpwstr>
      </vt:variant>
      <vt:variant>
        <vt:i4>2490430</vt:i4>
      </vt:variant>
      <vt:variant>
        <vt:i4>27</vt:i4>
      </vt:variant>
      <vt:variant>
        <vt:i4>0</vt:i4>
      </vt:variant>
      <vt:variant>
        <vt:i4>5</vt:i4>
      </vt:variant>
      <vt:variant>
        <vt:lpwstr/>
      </vt:variant>
      <vt:variant>
        <vt:lpwstr>ICDp351</vt:lpwstr>
      </vt:variant>
      <vt:variant>
        <vt:i4>2359352</vt:i4>
      </vt:variant>
      <vt:variant>
        <vt:i4>24</vt:i4>
      </vt:variant>
      <vt:variant>
        <vt:i4>0</vt:i4>
      </vt:variant>
      <vt:variant>
        <vt:i4>5</vt:i4>
      </vt:variant>
      <vt:variant>
        <vt:lpwstr/>
      </vt:variant>
      <vt:variant>
        <vt:lpwstr>ICDp57</vt:lpwstr>
      </vt:variant>
      <vt:variant>
        <vt:i4>6488145</vt:i4>
      </vt:variant>
      <vt:variant>
        <vt:i4>21</vt:i4>
      </vt:variant>
      <vt:variant>
        <vt:i4>0</vt:i4>
      </vt:variant>
      <vt:variant>
        <vt:i4>5</vt:i4>
      </vt:variant>
      <vt:variant>
        <vt:lpwstr/>
      </vt:variant>
      <vt:variant>
        <vt:lpwstr>_Data_entry_for</vt:lpwstr>
      </vt:variant>
      <vt:variant>
        <vt:i4>2818111</vt:i4>
      </vt:variant>
      <vt:variant>
        <vt:i4>18</vt:i4>
      </vt:variant>
      <vt:variant>
        <vt:i4>0</vt:i4>
      </vt:variant>
      <vt:variant>
        <vt:i4>5</vt:i4>
      </vt:variant>
      <vt:variant>
        <vt:lpwstr/>
      </vt:variant>
      <vt:variant>
        <vt:lpwstr>ICDp28</vt:lpwstr>
      </vt:variant>
      <vt:variant>
        <vt:i4>5373968</vt:i4>
      </vt:variant>
      <vt:variant>
        <vt:i4>15</vt:i4>
      </vt:variant>
      <vt:variant>
        <vt:i4>0</vt:i4>
      </vt:variant>
      <vt:variant>
        <vt:i4>5</vt:i4>
      </vt:variant>
      <vt:variant>
        <vt:lpwstr/>
      </vt:variant>
      <vt:variant>
        <vt:lpwstr>_FS/Gross/Micro/Dx/ICD9CM_Coding_[LR</vt:lpwstr>
      </vt:variant>
      <vt:variant>
        <vt:i4>2162740</vt:i4>
      </vt:variant>
      <vt:variant>
        <vt:i4>12</vt:i4>
      </vt:variant>
      <vt:variant>
        <vt:i4>0</vt:i4>
      </vt:variant>
      <vt:variant>
        <vt:i4>5</vt:i4>
      </vt:variant>
      <vt:variant>
        <vt:lpwstr/>
      </vt:variant>
      <vt:variant>
        <vt:lpwstr>ICDp92</vt:lpwstr>
      </vt:variant>
      <vt:variant>
        <vt:i4>2293823</vt:i4>
      </vt:variant>
      <vt:variant>
        <vt:i4>9</vt:i4>
      </vt:variant>
      <vt:variant>
        <vt:i4>0</vt:i4>
      </vt:variant>
      <vt:variant>
        <vt:i4>5</vt:i4>
      </vt:variant>
      <vt:variant>
        <vt:lpwstr/>
      </vt:variant>
      <vt:variant>
        <vt:lpwstr>ICDp204</vt:lpwstr>
      </vt:variant>
      <vt:variant>
        <vt:i4>2293823</vt:i4>
      </vt:variant>
      <vt:variant>
        <vt:i4>6</vt:i4>
      </vt:variant>
      <vt:variant>
        <vt:i4>0</vt:i4>
      </vt:variant>
      <vt:variant>
        <vt:i4>5</vt:i4>
      </vt:variant>
      <vt:variant>
        <vt:lpwstr/>
      </vt:variant>
      <vt:variant>
        <vt:lpwstr>ICDp200</vt:lpwstr>
      </vt:variant>
      <vt:variant>
        <vt:i4>2424895</vt:i4>
      </vt:variant>
      <vt:variant>
        <vt:i4>3</vt:i4>
      </vt:variant>
      <vt:variant>
        <vt:i4>0</vt:i4>
      </vt:variant>
      <vt:variant>
        <vt:i4>5</vt:i4>
      </vt:variant>
      <vt:variant>
        <vt:lpwstr/>
      </vt:variant>
      <vt:variant>
        <vt:lpwstr>ICDp26</vt:lpwstr>
      </vt:variant>
      <vt:variant>
        <vt:i4>2490370</vt:i4>
      </vt:variant>
      <vt:variant>
        <vt:i4>0</vt:i4>
      </vt:variant>
      <vt:variant>
        <vt:i4>0</vt:i4>
      </vt:variant>
      <vt:variant>
        <vt:i4>5</vt:i4>
      </vt:variant>
      <vt:variant>
        <vt:lpwstr/>
      </vt:variant>
      <vt:variant>
        <vt:lpwstr>_Overview_of_Anatom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natomic Pathology User Guide</dc:title>
  <dc:subject>Lab: Anatomic Pathology User Manual apump422 patch LR*5.2*422</dc:subject>
  <dc:creator>Department of Veterans Affairs, Veterans Health Administration, Product Development</dc:creator>
  <cp:keywords>LR*5.2*422, AP, ICD-10, user manual apump422</cp:keywords>
  <cp:lastModifiedBy>Department of Veterans Affairs</cp:lastModifiedBy>
  <cp:revision>44</cp:revision>
  <cp:lastPrinted>2019-02-13T15:34:00Z</cp:lastPrinted>
  <dcterms:created xsi:type="dcterms:W3CDTF">2022-02-18T21:04:00Z</dcterms:created>
  <dcterms:modified xsi:type="dcterms:W3CDTF">2022-09-14T17: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dlc_DocId">
    <vt:lpwstr>657KNE7CTRDA-6344-1829</vt:lpwstr>
  </property>
  <property fmtid="{D5CDD505-2E9C-101B-9397-08002B2CF9AE}" pid="4" name="_dlc_DocIdItemGuid">
    <vt:lpwstr>b256a13f-c6b9-4fbf-949f-dfb70fb44414</vt:lpwstr>
  </property>
  <property fmtid="{D5CDD505-2E9C-101B-9397-08002B2CF9AE}" pid="5" name="_dlc_DocIdUrl">
    <vt:lpwstr>http://vaww.oed.portal.va.gov/Collaboration/ipt_icd_10/ICD-10%20PTF%20WIPT/_layouts/DocIdRedir.aspx?ID=657KNE7CTRDA-6344-1829, 657KNE7CTRDA-6344-1829</vt:lpwstr>
  </property>
</Properties>
</file>